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C7" w:rsidRDefault="00C26400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  <w:r>
        <w:rPr>
          <w:noProof/>
          <w:snapToGrid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-424180</wp:posOffset>
            </wp:positionV>
            <wp:extent cx="756920" cy="697230"/>
            <wp:effectExtent l="19050" t="0" r="508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2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7C7" w:rsidRDefault="006327C7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:rsidR="000A55C9" w:rsidRPr="00245133" w:rsidRDefault="000A55C9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F61126" w:rsidRPr="00245133" w:rsidRDefault="00F61126" w:rsidP="00F16DCA">
      <w:pPr>
        <w:pStyle w:val="10"/>
        <w:pBdr>
          <w:bottom w:val="single" w:sz="12" w:space="0" w:color="auto"/>
        </w:pBdr>
        <w:outlineLvl w:val="0"/>
      </w:pPr>
      <w:r w:rsidRPr="00245133">
        <w:rPr>
          <w:b/>
        </w:rPr>
        <w:t>НАЦИОНАЛЬНЫЙ КЛАССИФИКАТОР РЕСПУБЛИКИ КАЗАХСТАН</w:t>
      </w:r>
    </w:p>
    <w:p w:rsidR="00F61126" w:rsidRPr="00245133" w:rsidRDefault="00F61126" w:rsidP="00F16DCA">
      <w:pPr>
        <w:jc w:val="center"/>
      </w:pPr>
    </w:p>
    <w:p w:rsidR="00F61126" w:rsidRPr="00245133" w:rsidRDefault="00F61126" w:rsidP="00F16DCA"/>
    <w:p w:rsidR="00F61126" w:rsidRPr="00245133" w:rsidRDefault="00F61126" w:rsidP="00F16DCA">
      <w:pPr>
        <w:jc w:val="center"/>
      </w:pPr>
    </w:p>
    <w:p w:rsidR="00F61126" w:rsidRPr="00245133" w:rsidRDefault="00F61126" w:rsidP="00F16DCA"/>
    <w:p w:rsidR="00F61126" w:rsidRPr="00245133" w:rsidRDefault="00F61126" w:rsidP="0057308E">
      <w:pPr>
        <w:tabs>
          <w:tab w:val="left" w:pos="567"/>
          <w:tab w:val="left" w:pos="709"/>
        </w:tabs>
      </w:pPr>
    </w:p>
    <w:p w:rsidR="00F61126" w:rsidRPr="00245133" w:rsidRDefault="00F61126" w:rsidP="00F16DCA"/>
    <w:p w:rsidR="00F61126" w:rsidRPr="00245133" w:rsidRDefault="00F61126" w:rsidP="00F16DCA"/>
    <w:p w:rsidR="00F61126" w:rsidRDefault="00F61126" w:rsidP="00F16DCA">
      <w:pPr>
        <w:pStyle w:val="31"/>
        <w:keepNext w:val="0"/>
        <w:outlineLvl w:val="2"/>
      </w:pPr>
    </w:p>
    <w:p w:rsidR="00B1333F" w:rsidRDefault="00B1333F" w:rsidP="00B1333F"/>
    <w:p w:rsidR="00B1333F" w:rsidRDefault="00B1333F" w:rsidP="00B1333F"/>
    <w:p w:rsidR="00B1333F" w:rsidRPr="00B1333F" w:rsidRDefault="00B1333F" w:rsidP="00B1333F"/>
    <w:p w:rsidR="00F61126" w:rsidRPr="00245133" w:rsidRDefault="00F61126" w:rsidP="00F16DCA">
      <w:pPr>
        <w:rPr>
          <w:sz w:val="24"/>
          <w:szCs w:val="24"/>
        </w:rPr>
      </w:pPr>
    </w:p>
    <w:p w:rsidR="00F61126" w:rsidRPr="00245133" w:rsidRDefault="00F61126" w:rsidP="00F16DCA">
      <w:pPr>
        <w:pStyle w:val="22"/>
        <w:outlineLvl w:val="1"/>
        <w:rPr>
          <w:sz w:val="32"/>
        </w:rPr>
      </w:pPr>
      <w:r w:rsidRPr="00245133">
        <w:rPr>
          <w:sz w:val="28"/>
          <w:szCs w:val="28"/>
        </w:rPr>
        <w:t xml:space="preserve">ОБЩИЙ </w:t>
      </w:r>
      <w:r w:rsidRPr="00245133">
        <w:rPr>
          <w:sz w:val="28"/>
        </w:rPr>
        <w:t>КЛАССИФИКАТОР</w:t>
      </w:r>
    </w:p>
    <w:p w:rsidR="00F61126" w:rsidRPr="00245133" w:rsidRDefault="00F61126" w:rsidP="00F16DCA">
      <w:pPr>
        <w:pStyle w:val="22"/>
        <w:outlineLvl w:val="1"/>
        <w:rPr>
          <w:sz w:val="28"/>
        </w:rPr>
      </w:pPr>
      <w:r w:rsidRPr="00245133">
        <w:rPr>
          <w:sz w:val="28"/>
        </w:rPr>
        <w:t>ВИДОВ ЭКОНОМИЧЕСКОЙ ДЕЯТЕЛЬНОСТИ</w:t>
      </w:r>
    </w:p>
    <w:p w:rsidR="00F61126" w:rsidRPr="006D08EC" w:rsidRDefault="004C7ABF" w:rsidP="00F16DCA">
      <w:pPr>
        <w:pStyle w:val="22"/>
        <w:outlineLvl w:val="1"/>
        <w:rPr>
          <w:sz w:val="28"/>
          <w:szCs w:val="28"/>
        </w:rPr>
      </w:pPr>
      <w:r w:rsidRPr="006D08EC">
        <w:rPr>
          <w:sz w:val="28"/>
          <w:szCs w:val="28"/>
        </w:rPr>
        <w:t>(ОКЭД)</w:t>
      </w:r>
      <w:r w:rsidR="00F61126" w:rsidRPr="006D08EC">
        <w:rPr>
          <w:sz w:val="28"/>
          <w:szCs w:val="28"/>
        </w:rPr>
        <w:t xml:space="preserve"> </w:t>
      </w:r>
    </w:p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>
      <w:pPr>
        <w:jc w:val="center"/>
        <w:rPr>
          <w:sz w:val="28"/>
        </w:rPr>
      </w:pPr>
    </w:p>
    <w:p w:rsidR="00F61126" w:rsidRDefault="00F61126" w:rsidP="00F16DCA">
      <w:pPr>
        <w:pStyle w:val="10"/>
        <w:outlineLvl w:val="0"/>
        <w:rPr>
          <w:b/>
          <w:sz w:val="28"/>
        </w:rPr>
      </w:pPr>
      <w:r w:rsidRPr="00245133">
        <w:rPr>
          <w:b/>
          <w:sz w:val="28"/>
        </w:rPr>
        <w:t>НК РК 03</w:t>
      </w:r>
      <w:r w:rsidR="001A4031">
        <w:rPr>
          <w:b/>
          <w:sz w:val="28"/>
        </w:rPr>
        <w:t>-2019</w:t>
      </w:r>
    </w:p>
    <w:p w:rsidR="00B1333F" w:rsidRDefault="00B1333F" w:rsidP="00B1333F"/>
    <w:p w:rsidR="00B1333F" w:rsidRDefault="00B1333F" w:rsidP="00B1333F"/>
    <w:p w:rsidR="00B1333F" w:rsidRDefault="00B1333F" w:rsidP="00B1333F"/>
    <w:p w:rsidR="00B1333F" w:rsidRDefault="00B1333F" w:rsidP="00B1333F"/>
    <w:p w:rsidR="00B1333F" w:rsidRDefault="00B1333F" w:rsidP="00B1333F"/>
    <w:p w:rsidR="00B1333F" w:rsidRPr="00B1333F" w:rsidRDefault="00B1333F" w:rsidP="00B1333F">
      <w:pPr>
        <w:jc w:val="center"/>
        <w:rPr>
          <w:b/>
          <w:sz w:val="28"/>
          <w:szCs w:val="28"/>
        </w:rPr>
      </w:pPr>
      <w:r w:rsidRPr="00B1333F">
        <w:rPr>
          <w:b/>
          <w:sz w:val="28"/>
          <w:szCs w:val="28"/>
        </w:rPr>
        <w:t>Издание официальное</w:t>
      </w:r>
    </w:p>
    <w:p w:rsidR="00F61126" w:rsidRPr="00245133" w:rsidRDefault="00F61126" w:rsidP="00F16DCA">
      <w:pPr>
        <w:jc w:val="center"/>
      </w:pPr>
    </w:p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>
      <w:pPr>
        <w:jc w:val="center"/>
      </w:pPr>
    </w:p>
    <w:p w:rsidR="00F61126" w:rsidRPr="00245133" w:rsidRDefault="00F61126" w:rsidP="00F16DCA">
      <w:pPr>
        <w:rPr>
          <w:sz w:val="24"/>
          <w:szCs w:val="24"/>
        </w:rPr>
      </w:pPr>
    </w:p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/>
    <w:p w:rsidR="00F61126" w:rsidRPr="00245133" w:rsidRDefault="00F61126" w:rsidP="00F16DCA">
      <w:pPr>
        <w:rPr>
          <w:lang w:val="kk-KZ"/>
        </w:rPr>
      </w:pPr>
    </w:p>
    <w:p w:rsidR="003A282D" w:rsidRPr="00245133" w:rsidRDefault="003A282D" w:rsidP="00F16DCA">
      <w:pPr>
        <w:jc w:val="center"/>
        <w:rPr>
          <w:sz w:val="24"/>
        </w:rPr>
      </w:pPr>
    </w:p>
    <w:p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Комитет технического регулирования и метрологии </w:t>
      </w:r>
    </w:p>
    <w:p w:rsidR="006C0644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Министерства </w:t>
      </w:r>
      <w:r w:rsidR="006C0644" w:rsidRPr="00245133">
        <w:rPr>
          <w:b/>
          <w:sz w:val="28"/>
          <w:szCs w:val="28"/>
        </w:rPr>
        <w:t>индустрии</w:t>
      </w:r>
      <w:r w:rsidRPr="00245133">
        <w:rPr>
          <w:b/>
          <w:sz w:val="28"/>
          <w:szCs w:val="28"/>
        </w:rPr>
        <w:t xml:space="preserve"> и </w:t>
      </w:r>
      <w:r w:rsidR="006C0644" w:rsidRPr="00245133">
        <w:rPr>
          <w:b/>
          <w:sz w:val="28"/>
          <w:szCs w:val="28"/>
        </w:rPr>
        <w:t xml:space="preserve">инфраструктурного </w:t>
      </w:r>
      <w:r w:rsidRPr="00245133">
        <w:rPr>
          <w:b/>
          <w:sz w:val="28"/>
          <w:szCs w:val="28"/>
        </w:rPr>
        <w:t>развити</w:t>
      </w:r>
      <w:r w:rsidR="006C0644" w:rsidRPr="00245133">
        <w:rPr>
          <w:b/>
          <w:sz w:val="28"/>
          <w:szCs w:val="28"/>
        </w:rPr>
        <w:t>я</w:t>
      </w:r>
    </w:p>
    <w:p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 Республики Казахстан </w:t>
      </w:r>
    </w:p>
    <w:p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>(Госстандарт)</w:t>
      </w:r>
    </w:p>
    <w:p w:rsidR="00F61126" w:rsidRPr="00245133" w:rsidRDefault="00F61126" w:rsidP="00F16DCA">
      <w:pPr>
        <w:jc w:val="center"/>
        <w:rPr>
          <w:b/>
          <w:sz w:val="28"/>
          <w:szCs w:val="28"/>
        </w:rPr>
      </w:pPr>
    </w:p>
    <w:p w:rsidR="00F61126" w:rsidRPr="00245133" w:rsidRDefault="007E6F62" w:rsidP="00F16DC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ур-Султан</w:t>
      </w:r>
      <w:proofErr w:type="spellEnd"/>
    </w:p>
    <w:p w:rsidR="00F61126" w:rsidRPr="00245133" w:rsidRDefault="00F61126" w:rsidP="00F16DCA">
      <w:pPr>
        <w:jc w:val="center"/>
        <w:rPr>
          <w:sz w:val="24"/>
        </w:rPr>
        <w:sectPr w:rsidR="00F61126" w:rsidRPr="00245133" w:rsidSect="00F16DCA">
          <w:headerReference w:type="even" r:id="rId9"/>
          <w:footerReference w:type="even" r:id="rId10"/>
          <w:headerReference w:type="first" r:id="rId11"/>
          <w:pgSz w:w="11906" w:h="16838" w:code="9"/>
          <w:pgMar w:top="1418" w:right="1134" w:bottom="1418" w:left="1418" w:header="720" w:footer="720" w:gutter="0"/>
          <w:pgNumType w:fmt="upperRoman"/>
          <w:cols w:space="720"/>
        </w:sectPr>
      </w:pPr>
    </w:p>
    <w:p w:rsidR="00ED6256" w:rsidRPr="00245133" w:rsidRDefault="00ED6256" w:rsidP="00F16DCA">
      <w:pPr>
        <w:pStyle w:val="10"/>
        <w:outlineLvl w:val="0"/>
        <w:rPr>
          <w:b/>
          <w:szCs w:val="24"/>
        </w:rPr>
      </w:pPr>
    </w:p>
    <w:p w:rsidR="00F61126" w:rsidRPr="000F57ED" w:rsidRDefault="00F61126" w:rsidP="00F16DCA">
      <w:pPr>
        <w:pStyle w:val="10"/>
        <w:ind w:left="720"/>
        <w:outlineLvl w:val="0"/>
        <w:rPr>
          <w:b/>
          <w:sz w:val="28"/>
          <w:szCs w:val="28"/>
        </w:rPr>
      </w:pPr>
      <w:r w:rsidRPr="000F57ED">
        <w:rPr>
          <w:b/>
          <w:sz w:val="28"/>
          <w:szCs w:val="28"/>
        </w:rPr>
        <w:t>Предисловие</w:t>
      </w:r>
    </w:p>
    <w:p w:rsidR="00F61126" w:rsidRPr="00245133" w:rsidRDefault="00F61126" w:rsidP="00F16DCA">
      <w:pPr>
        <w:jc w:val="center"/>
        <w:rPr>
          <w:sz w:val="24"/>
          <w:szCs w:val="24"/>
        </w:rPr>
      </w:pPr>
    </w:p>
    <w:p w:rsidR="00F61126" w:rsidRPr="00245133" w:rsidRDefault="00F61126" w:rsidP="00F16DCA">
      <w:pPr>
        <w:jc w:val="both"/>
        <w:rPr>
          <w:sz w:val="24"/>
          <w:szCs w:val="24"/>
        </w:rPr>
      </w:pPr>
    </w:p>
    <w:p w:rsidR="00F61126" w:rsidRPr="00245133" w:rsidRDefault="00F61126" w:rsidP="0057308E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>1</w:t>
      </w:r>
      <w:r w:rsidRPr="00245133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b/>
          <w:sz w:val="24"/>
          <w:szCs w:val="24"/>
        </w:rPr>
        <w:t xml:space="preserve">РАЗРАБОТАН И ВНЕСЕН </w:t>
      </w:r>
      <w:r w:rsidR="000F5C2A" w:rsidRPr="00245133">
        <w:rPr>
          <w:rFonts w:ascii="Times New Roman" w:hAnsi="Times New Roman"/>
          <w:sz w:val="24"/>
          <w:szCs w:val="24"/>
        </w:rPr>
        <w:t>Комитетом по статистике Министерства национальной экономики Республики Казахстан</w:t>
      </w:r>
    </w:p>
    <w:p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 xml:space="preserve">2 УТВЕРЖДЕН </w:t>
      </w:r>
      <w:r w:rsidR="00BA4B3B" w:rsidRPr="00245133">
        <w:rPr>
          <w:rFonts w:ascii="Times New Roman" w:hAnsi="Times New Roman"/>
          <w:b/>
          <w:sz w:val="24"/>
          <w:szCs w:val="24"/>
        </w:rPr>
        <w:t xml:space="preserve">И ВВЕДЕН В ДЕЙСТВИЕ </w:t>
      </w:r>
      <w:r w:rsidRPr="00245133">
        <w:rPr>
          <w:rFonts w:ascii="Times New Roman" w:hAnsi="Times New Roman"/>
          <w:sz w:val="24"/>
          <w:szCs w:val="24"/>
        </w:rPr>
        <w:t xml:space="preserve">Приказом Комитета  </w:t>
      </w:r>
      <w:r w:rsidR="007648BB" w:rsidRPr="00245133">
        <w:rPr>
          <w:rFonts w:ascii="Times New Roman" w:hAnsi="Times New Roman"/>
          <w:sz w:val="24"/>
          <w:szCs w:val="24"/>
        </w:rPr>
        <w:t xml:space="preserve">технического регулирования </w:t>
      </w:r>
      <w:r w:rsidRPr="00245133">
        <w:rPr>
          <w:rFonts w:ascii="Times New Roman" w:hAnsi="Times New Roman"/>
          <w:sz w:val="24"/>
          <w:szCs w:val="24"/>
        </w:rPr>
        <w:t xml:space="preserve">и метрологии Министерства </w:t>
      </w:r>
      <w:r w:rsidR="00D529DE" w:rsidRPr="00245133">
        <w:rPr>
          <w:rFonts w:ascii="Times New Roman" w:hAnsi="Times New Roman"/>
          <w:sz w:val="24"/>
          <w:szCs w:val="24"/>
        </w:rPr>
        <w:t>ин</w:t>
      </w:r>
      <w:r w:rsidR="00EE28DF" w:rsidRPr="00245133">
        <w:rPr>
          <w:rFonts w:ascii="Times New Roman" w:hAnsi="Times New Roman"/>
          <w:sz w:val="24"/>
          <w:szCs w:val="24"/>
        </w:rPr>
        <w:t>дустрии</w:t>
      </w:r>
      <w:r w:rsidR="00D529DE" w:rsidRPr="00245133">
        <w:rPr>
          <w:rFonts w:ascii="Times New Roman" w:hAnsi="Times New Roman"/>
          <w:sz w:val="24"/>
          <w:szCs w:val="24"/>
        </w:rPr>
        <w:t xml:space="preserve"> и </w:t>
      </w:r>
      <w:r w:rsidR="00EE28DF" w:rsidRPr="00245133">
        <w:rPr>
          <w:rFonts w:ascii="Times New Roman" w:hAnsi="Times New Roman"/>
          <w:sz w:val="24"/>
          <w:szCs w:val="24"/>
        </w:rPr>
        <w:t xml:space="preserve">инфраструктурного </w:t>
      </w:r>
      <w:r w:rsidR="00D529DE" w:rsidRPr="00245133">
        <w:rPr>
          <w:rFonts w:ascii="Times New Roman" w:hAnsi="Times New Roman"/>
          <w:sz w:val="24"/>
          <w:szCs w:val="24"/>
        </w:rPr>
        <w:t>развити</w:t>
      </w:r>
      <w:r w:rsidR="00EE28DF" w:rsidRPr="00245133">
        <w:rPr>
          <w:rFonts w:ascii="Times New Roman" w:hAnsi="Times New Roman"/>
          <w:sz w:val="24"/>
          <w:szCs w:val="24"/>
        </w:rPr>
        <w:t>я</w:t>
      </w:r>
      <w:r w:rsidR="00D529DE" w:rsidRPr="00245133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 xml:space="preserve">Республики Казахстан от </w:t>
      </w:r>
      <w:r w:rsidR="00854D84">
        <w:rPr>
          <w:rFonts w:ascii="Times New Roman" w:hAnsi="Times New Roman"/>
          <w:sz w:val="24"/>
          <w:szCs w:val="24"/>
        </w:rPr>
        <w:t>22 февраля 2019 года</w:t>
      </w:r>
      <w:r w:rsidRPr="00245133">
        <w:rPr>
          <w:rFonts w:ascii="Times New Roman" w:hAnsi="Times New Roman"/>
          <w:sz w:val="24"/>
          <w:szCs w:val="24"/>
        </w:rPr>
        <w:t xml:space="preserve"> №</w:t>
      </w:r>
      <w:r w:rsidRPr="002451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4D84">
        <w:rPr>
          <w:rFonts w:ascii="Times New Roman" w:hAnsi="Times New Roman"/>
          <w:sz w:val="24"/>
          <w:szCs w:val="24"/>
          <w:lang w:val="kk-KZ"/>
        </w:rPr>
        <w:t>68-од</w:t>
      </w:r>
    </w:p>
    <w:p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:rsidR="00F61126" w:rsidRPr="00245133" w:rsidRDefault="00F61126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3 </w:t>
      </w:r>
      <w:r w:rsidRPr="00245133">
        <w:rPr>
          <w:rFonts w:ascii="Times New Roman" w:hAnsi="Times New Roman"/>
          <w:sz w:val="24"/>
          <w:szCs w:val="24"/>
        </w:rPr>
        <w:t>Настоящий</w:t>
      </w:r>
      <w:r w:rsidRPr="00245133">
        <w:rPr>
          <w:rFonts w:ascii="Times New Roman" w:hAnsi="Times New Roman"/>
          <w:b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 xml:space="preserve"> классификатор </w:t>
      </w:r>
      <w:r w:rsidR="00607922" w:rsidRPr="00245133">
        <w:rPr>
          <w:rFonts w:ascii="Times New Roman" w:hAnsi="Times New Roman"/>
          <w:sz w:val="24"/>
          <w:szCs w:val="24"/>
        </w:rPr>
        <w:t>разработан с учетом</w:t>
      </w:r>
      <w:r w:rsidR="00342FDD" w:rsidRPr="00245133">
        <w:rPr>
          <w:rFonts w:ascii="Times New Roman" w:hAnsi="Times New Roman"/>
          <w:sz w:val="24"/>
          <w:szCs w:val="24"/>
        </w:rPr>
        <w:t xml:space="preserve"> Статистической </w:t>
      </w:r>
      <w:r w:rsidRPr="00245133">
        <w:rPr>
          <w:rFonts w:ascii="Times New Roman" w:hAnsi="Times New Roman"/>
          <w:sz w:val="24"/>
          <w:szCs w:val="24"/>
        </w:rPr>
        <w:t>классифика</w:t>
      </w:r>
      <w:r w:rsidR="00342FDD" w:rsidRPr="00245133">
        <w:rPr>
          <w:rFonts w:ascii="Times New Roman" w:hAnsi="Times New Roman"/>
          <w:sz w:val="24"/>
          <w:szCs w:val="24"/>
        </w:rPr>
        <w:t>ци</w:t>
      </w:r>
      <w:r w:rsidR="00607922" w:rsidRPr="00245133">
        <w:rPr>
          <w:rFonts w:ascii="Times New Roman" w:hAnsi="Times New Roman"/>
          <w:sz w:val="24"/>
          <w:szCs w:val="24"/>
        </w:rPr>
        <w:t>и</w:t>
      </w:r>
      <w:r w:rsidRPr="00245133">
        <w:rPr>
          <w:rFonts w:ascii="Times New Roman" w:hAnsi="Times New Roman"/>
          <w:sz w:val="24"/>
          <w:szCs w:val="24"/>
        </w:rPr>
        <w:t xml:space="preserve"> видов экономической деятельности Европейского </w:t>
      </w:r>
      <w:r w:rsidR="00342FDD" w:rsidRPr="00245133">
        <w:rPr>
          <w:rFonts w:ascii="Times New Roman" w:hAnsi="Times New Roman"/>
          <w:sz w:val="24"/>
          <w:szCs w:val="24"/>
        </w:rPr>
        <w:t xml:space="preserve">экономического </w:t>
      </w:r>
      <w:r w:rsidRPr="00245133">
        <w:rPr>
          <w:rFonts w:ascii="Times New Roman" w:hAnsi="Times New Roman"/>
          <w:sz w:val="24"/>
          <w:szCs w:val="24"/>
        </w:rPr>
        <w:t>сообщества (</w:t>
      </w:r>
      <w:r w:rsidRPr="00245133">
        <w:rPr>
          <w:rFonts w:ascii="Times New Roman" w:hAnsi="Times New Roman"/>
          <w:sz w:val="24"/>
          <w:szCs w:val="24"/>
          <w:lang w:val="en-US"/>
        </w:rPr>
        <w:t>NACE</w:t>
      </w:r>
      <w:r w:rsidRPr="00245133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  <w:lang w:val="en-US"/>
        </w:rPr>
        <w:t>Rev</w:t>
      </w:r>
      <w:r w:rsidRPr="00245133">
        <w:rPr>
          <w:rFonts w:ascii="Times New Roman" w:hAnsi="Times New Roman"/>
          <w:sz w:val="24"/>
          <w:szCs w:val="24"/>
        </w:rPr>
        <w:t xml:space="preserve">.2) </w:t>
      </w:r>
    </w:p>
    <w:p w:rsidR="005B438D" w:rsidRPr="00245133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438D" w:rsidRPr="00245133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4 </w:t>
      </w:r>
      <w:r w:rsidRPr="00245133">
        <w:rPr>
          <w:rFonts w:ascii="Times New Roman" w:hAnsi="Times New Roman"/>
          <w:sz w:val="24"/>
          <w:szCs w:val="24"/>
        </w:rPr>
        <w:t>В настоящем классификаторе реализованы нормы</w:t>
      </w:r>
      <w:r w:rsidR="00001575" w:rsidRPr="00245133">
        <w:rPr>
          <w:rFonts w:ascii="Times New Roman" w:hAnsi="Times New Roman"/>
          <w:sz w:val="24"/>
          <w:szCs w:val="24"/>
        </w:rPr>
        <w:t xml:space="preserve"> Закона Республики Казахстан «О техническом регулировании» от 9 ноября 2004 № 603 </w:t>
      </w:r>
    </w:p>
    <w:p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E76C9" w:rsidRPr="006D08EC" w:rsidRDefault="00F61126" w:rsidP="00F16DC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C853B4" w:rsidRPr="00245133">
        <w:rPr>
          <w:rFonts w:ascii="Times New Roman" w:hAnsi="Times New Roman"/>
          <w:sz w:val="24"/>
          <w:szCs w:val="24"/>
        </w:rPr>
        <w:t xml:space="preserve">  </w:t>
      </w:r>
      <w:r w:rsidR="00DE76C9" w:rsidRPr="00245133">
        <w:rPr>
          <w:rFonts w:ascii="Times New Roman" w:hAnsi="Times New Roman"/>
          <w:b/>
          <w:sz w:val="24"/>
          <w:szCs w:val="24"/>
        </w:rPr>
        <w:t>5</w:t>
      </w:r>
      <w:r w:rsidRPr="00245133">
        <w:rPr>
          <w:rFonts w:ascii="Times New Roman" w:hAnsi="Times New Roman"/>
          <w:sz w:val="24"/>
          <w:szCs w:val="24"/>
        </w:rPr>
        <w:t xml:space="preserve"> </w:t>
      </w:r>
      <w:r w:rsidR="00DE76C9" w:rsidRPr="00245133">
        <w:rPr>
          <w:rFonts w:ascii="Times New Roman" w:hAnsi="Times New Roman"/>
          <w:b/>
          <w:sz w:val="24"/>
          <w:szCs w:val="24"/>
        </w:rPr>
        <w:t xml:space="preserve">СРОК ПЕРВОЙ ПРОВЕРКИ                                </w:t>
      </w:r>
      <w:r w:rsidR="00C853B4" w:rsidRPr="00245133">
        <w:rPr>
          <w:rFonts w:ascii="Times New Roman" w:hAnsi="Times New Roman"/>
          <w:b/>
          <w:sz w:val="24"/>
          <w:szCs w:val="24"/>
        </w:rPr>
        <w:t xml:space="preserve">    </w:t>
      </w:r>
      <w:r w:rsidR="00DE76C9" w:rsidRPr="00245133">
        <w:rPr>
          <w:rFonts w:ascii="Times New Roman" w:hAnsi="Times New Roman"/>
          <w:b/>
          <w:sz w:val="24"/>
          <w:szCs w:val="24"/>
        </w:rPr>
        <w:t xml:space="preserve">      </w:t>
      </w:r>
      <w:r w:rsidR="00F95288" w:rsidRPr="00245133">
        <w:rPr>
          <w:rFonts w:ascii="Times New Roman" w:hAnsi="Times New Roman"/>
          <w:b/>
          <w:sz w:val="24"/>
          <w:szCs w:val="24"/>
        </w:rPr>
        <w:t xml:space="preserve"> </w:t>
      </w:r>
      <w:r w:rsidR="00DE76C9" w:rsidRPr="00245133">
        <w:rPr>
          <w:rFonts w:ascii="Times New Roman" w:hAnsi="Times New Roman"/>
          <w:b/>
          <w:sz w:val="24"/>
          <w:szCs w:val="24"/>
        </w:rPr>
        <w:t xml:space="preserve"> </w:t>
      </w:r>
      <w:r w:rsidR="00DE76C9" w:rsidRPr="006D08EC">
        <w:rPr>
          <w:rFonts w:ascii="Times New Roman" w:hAnsi="Times New Roman"/>
          <w:sz w:val="24"/>
          <w:szCs w:val="24"/>
        </w:rPr>
        <w:t>20</w:t>
      </w:r>
      <w:r w:rsidR="009C01FC" w:rsidRPr="006D08EC">
        <w:rPr>
          <w:rFonts w:ascii="Times New Roman" w:hAnsi="Times New Roman"/>
          <w:sz w:val="24"/>
          <w:szCs w:val="24"/>
        </w:rPr>
        <w:t>24</w:t>
      </w:r>
      <w:r w:rsidR="00024A8A" w:rsidRPr="006D08EC">
        <w:rPr>
          <w:rFonts w:ascii="Times New Roman" w:hAnsi="Times New Roman"/>
          <w:sz w:val="24"/>
          <w:szCs w:val="24"/>
        </w:rPr>
        <w:t xml:space="preserve"> </w:t>
      </w:r>
      <w:r w:rsidR="00DE76C9" w:rsidRPr="006D08EC">
        <w:rPr>
          <w:rFonts w:ascii="Times New Roman" w:hAnsi="Times New Roman"/>
          <w:sz w:val="24"/>
          <w:szCs w:val="24"/>
        </w:rPr>
        <w:t>г</w:t>
      </w:r>
      <w:r w:rsidR="00C853B4" w:rsidRPr="006D08EC">
        <w:rPr>
          <w:rFonts w:ascii="Times New Roman" w:hAnsi="Times New Roman"/>
          <w:sz w:val="24"/>
          <w:szCs w:val="24"/>
        </w:rPr>
        <w:t>.</w:t>
      </w:r>
    </w:p>
    <w:p w:rsidR="00F61126" w:rsidRPr="00245133" w:rsidRDefault="00C853B4" w:rsidP="00F16DCA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   </w:t>
      </w:r>
      <w:r w:rsidR="00F61126" w:rsidRPr="00245133">
        <w:rPr>
          <w:rFonts w:ascii="Times New Roman" w:hAnsi="Times New Roman"/>
          <w:b/>
          <w:sz w:val="24"/>
          <w:szCs w:val="24"/>
        </w:rPr>
        <w:t xml:space="preserve">ПЕРИОДИЧНОСТЬ ПРОВЕРКИ                                    </w:t>
      </w:r>
      <w:r w:rsidR="00F61126" w:rsidRPr="00245133">
        <w:rPr>
          <w:rFonts w:ascii="Times New Roman" w:hAnsi="Times New Roman"/>
          <w:sz w:val="24"/>
          <w:szCs w:val="24"/>
        </w:rPr>
        <w:t>5 лет</w:t>
      </w:r>
    </w:p>
    <w:p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b/>
          <w:sz w:val="24"/>
          <w:szCs w:val="24"/>
          <w:lang w:val="kk-KZ"/>
        </w:rPr>
        <w:tab/>
      </w:r>
      <w:r w:rsidR="00335BE1" w:rsidRPr="00245133">
        <w:rPr>
          <w:rFonts w:ascii="Times New Roman" w:hAnsi="Times New Roman"/>
          <w:b/>
          <w:sz w:val="24"/>
          <w:szCs w:val="24"/>
        </w:rPr>
        <w:t>6</w:t>
      </w:r>
      <w:r w:rsidRPr="00245133">
        <w:rPr>
          <w:rFonts w:ascii="Times New Roman" w:hAnsi="Times New Roman"/>
          <w:b/>
          <w:sz w:val="24"/>
          <w:szCs w:val="24"/>
        </w:rPr>
        <w:t xml:space="preserve"> ВВЕДЕН ВЗАМЕН </w:t>
      </w:r>
      <w:r w:rsidR="00321DF4" w:rsidRPr="00245133">
        <w:rPr>
          <w:rFonts w:ascii="Times New Roman" w:hAnsi="Times New Roman"/>
          <w:sz w:val="24"/>
          <w:szCs w:val="24"/>
        </w:rPr>
        <w:t>«Г</w:t>
      </w:r>
      <w:r w:rsidRPr="00245133">
        <w:rPr>
          <w:rFonts w:ascii="Times New Roman" w:hAnsi="Times New Roman"/>
          <w:sz w:val="24"/>
          <w:szCs w:val="24"/>
        </w:rPr>
        <w:t>К РК 03-200</w:t>
      </w:r>
      <w:r w:rsidR="00342FDD" w:rsidRPr="00245133">
        <w:rPr>
          <w:rFonts w:ascii="Times New Roman" w:hAnsi="Times New Roman"/>
          <w:sz w:val="24"/>
          <w:szCs w:val="24"/>
        </w:rPr>
        <w:t>7</w:t>
      </w:r>
      <w:r w:rsidRPr="00245133">
        <w:rPr>
          <w:rFonts w:ascii="Times New Roman" w:hAnsi="Times New Roman"/>
          <w:b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 xml:space="preserve">Общий классификатор видов экономической деятельности (ОКЭД)» </w:t>
      </w:r>
    </w:p>
    <w:p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1126" w:rsidRPr="00245133" w:rsidRDefault="00F61126" w:rsidP="00F16DCA">
      <w:pPr>
        <w:tabs>
          <w:tab w:val="left" w:pos="709"/>
        </w:tabs>
        <w:jc w:val="both"/>
        <w:rPr>
          <w:i/>
          <w:color w:val="FF0000"/>
        </w:rPr>
      </w:pPr>
      <w:r w:rsidRPr="00245133">
        <w:rPr>
          <w:sz w:val="28"/>
          <w:szCs w:val="28"/>
        </w:rPr>
        <w:tab/>
      </w:r>
      <w:r w:rsidR="00586145" w:rsidRPr="00245133">
        <w:rPr>
          <w:i/>
        </w:rPr>
        <w:t xml:space="preserve">Информация об изменениях к настоящему классификатору публикуется в ежегодно издаваемом информационном указателе «Нормативные документы по стандартизации», а текст изменений и поправок – в ежемесячно издаваемых информационных указателях «Национальные стандарты». </w:t>
      </w:r>
      <w:r w:rsidR="00353CEE" w:rsidRPr="00245133">
        <w:rPr>
          <w:i/>
        </w:rPr>
        <w:t>В случае пересмотра (замены) или отмены настоящего классификатора соответствующее уведомление будет опубликовано в ежемесячно издаваемом информационном указателе «Национальные стандарты».</w:t>
      </w:r>
    </w:p>
    <w:p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 w:val="20"/>
        </w:rPr>
      </w:pPr>
    </w:p>
    <w:p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 w:val="20"/>
        </w:rPr>
      </w:pPr>
    </w:p>
    <w:p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F61126" w:rsidRPr="00245133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50245" w:rsidRPr="00245133" w:rsidRDefault="00E50245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50245" w:rsidRPr="00245133" w:rsidRDefault="00E50245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50245" w:rsidRPr="00245133" w:rsidRDefault="00E50245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50245" w:rsidRPr="00245133" w:rsidRDefault="00E50245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ED6256" w:rsidRPr="00245133" w:rsidRDefault="00ED6256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:rsidR="00F61126" w:rsidRPr="00245133" w:rsidRDefault="00A11555" w:rsidP="00F16DCA">
      <w:pPr>
        <w:pStyle w:val="aa"/>
        <w:tabs>
          <w:tab w:val="clear" w:pos="720"/>
          <w:tab w:val="left" w:pos="567"/>
          <w:tab w:val="left" w:pos="709"/>
        </w:tabs>
        <w:ind w:right="0" w:firstLine="567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F61126" w:rsidRPr="00245133">
        <w:rPr>
          <w:sz w:val="24"/>
          <w:szCs w:val="24"/>
        </w:rPr>
        <w:t xml:space="preserve">Настоящий классификатор не может быть полностью или частично воспроизведен, тиражирован и распространен в качестве официального издания без разрешения Комитета </w:t>
      </w:r>
      <w:r w:rsidR="00F44328" w:rsidRPr="00245133">
        <w:rPr>
          <w:sz w:val="24"/>
          <w:szCs w:val="24"/>
        </w:rPr>
        <w:t>технического регулирования</w:t>
      </w:r>
      <w:r w:rsidR="00F61126" w:rsidRPr="00245133">
        <w:rPr>
          <w:sz w:val="24"/>
          <w:szCs w:val="24"/>
        </w:rPr>
        <w:t xml:space="preserve"> и метрологии Министерства</w:t>
      </w:r>
      <w:r w:rsidR="00342FDD" w:rsidRPr="00245133">
        <w:rPr>
          <w:sz w:val="24"/>
          <w:szCs w:val="24"/>
        </w:rPr>
        <w:t xml:space="preserve"> </w:t>
      </w:r>
      <w:r w:rsidR="00F61126" w:rsidRPr="00245133">
        <w:rPr>
          <w:sz w:val="24"/>
          <w:szCs w:val="24"/>
        </w:rPr>
        <w:t>ин</w:t>
      </w:r>
      <w:r w:rsidR="00035718" w:rsidRPr="00245133">
        <w:rPr>
          <w:sz w:val="24"/>
          <w:szCs w:val="24"/>
        </w:rPr>
        <w:t>дустрии</w:t>
      </w:r>
      <w:r w:rsidR="00F61126" w:rsidRPr="00245133">
        <w:rPr>
          <w:sz w:val="24"/>
          <w:szCs w:val="24"/>
        </w:rPr>
        <w:t xml:space="preserve"> и</w:t>
      </w:r>
      <w:r w:rsidR="003B159F" w:rsidRPr="00245133">
        <w:rPr>
          <w:sz w:val="24"/>
          <w:szCs w:val="24"/>
        </w:rPr>
        <w:t xml:space="preserve"> </w:t>
      </w:r>
      <w:r w:rsidR="00035718" w:rsidRPr="00245133">
        <w:rPr>
          <w:sz w:val="24"/>
          <w:szCs w:val="24"/>
        </w:rPr>
        <w:t xml:space="preserve">инфраструктурного </w:t>
      </w:r>
      <w:r w:rsidR="00342FDD" w:rsidRPr="00245133">
        <w:rPr>
          <w:sz w:val="24"/>
          <w:szCs w:val="24"/>
        </w:rPr>
        <w:t>развити</w:t>
      </w:r>
      <w:r w:rsidR="00035718" w:rsidRPr="00245133">
        <w:rPr>
          <w:sz w:val="24"/>
          <w:szCs w:val="24"/>
        </w:rPr>
        <w:t>я</w:t>
      </w:r>
      <w:r w:rsidR="00F61126" w:rsidRPr="00245133">
        <w:rPr>
          <w:sz w:val="24"/>
          <w:szCs w:val="24"/>
        </w:rPr>
        <w:t xml:space="preserve"> Республики Казахстан</w:t>
      </w:r>
    </w:p>
    <w:p w:rsidR="00F61126" w:rsidRPr="00245133" w:rsidRDefault="00F61126" w:rsidP="00F16DCA">
      <w:pPr>
        <w:pStyle w:val="10"/>
        <w:outlineLvl w:val="0"/>
        <w:rPr>
          <w:b/>
          <w:sz w:val="28"/>
        </w:rPr>
        <w:sectPr w:rsidR="00F61126" w:rsidRPr="00245133" w:rsidSect="00F16DCA">
          <w:headerReference w:type="even" r:id="rId12"/>
          <w:pgSz w:w="11906" w:h="16838" w:code="9"/>
          <w:pgMar w:top="1418" w:right="1134" w:bottom="1418" w:left="1418" w:header="1020" w:footer="1020" w:gutter="0"/>
          <w:pgNumType w:fmt="upperRoman"/>
          <w:cols w:space="720"/>
          <w:docGrid w:linePitch="272"/>
        </w:sectPr>
      </w:pPr>
    </w:p>
    <w:p w:rsidR="000E0639" w:rsidRPr="00245133" w:rsidRDefault="000E0639" w:rsidP="00F16DCA">
      <w:pPr>
        <w:pStyle w:val="10"/>
        <w:tabs>
          <w:tab w:val="left" w:pos="9467"/>
        </w:tabs>
        <w:autoSpaceDE w:val="0"/>
        <w:autoSpaceDN w:val="0"/>
        <w:outlineLvl w:val="0"/>
        <w:rPr>
          <w:b/>
          <w:bCs/>
          <w:snapToGrid/>
          <w:szCs w:val="24"/>
        </w:rPr>
      </w:pPr>
      <w:r w:rsidRPr="00245133">
        <w:rPr>
          <w:b/>
          <w:bCs/>
          <w:snapToGrid/>
          <w:szCs w:val="24"/>
          <w:lang w:val="kk-KZ"/>
        </w:rPr>
        <w:lastRenderedPageBreak/>
        <w:t>НАЦИОНАЛЬНЫЙ</w:t>
      </w:r>
      <w:r w:rsidRPr="00245133">
        <w:rPr>
          <w:b/>
          <w:bCs/>
          <w:snapToGrid/>
          <w:szCs w:val="24"/>
        </w:rPr>
        <w:t xml:space="preserve"> КЛАССИФИКАТОР</w:t>
      </w:r>
      <w:r w:rsidR="00285A3C" w:rsidRPr="00245133">
        <w:rPr>
          <w:b/>
          <w:bCs/>
          <w:snapToGrid/>
          <w:szCs w:val="24"/>
        </w:rPr>
        <w:t xml:space="preserve"> </w:t>
      </w:r>
      <w:r w:rsidRPr="00245133">
        <w:rPr>
          <w:b/>
          <w:bCs/>
          <w:snapToGrid/>
          <w:szCs w:val="24"/>
        </w:rPr>
        <w:t xml:space="preserve"> РЕСПУБЛИКИ КАЗАХСТАН</w:t>
      </w:r>
    </w:p>
    <w:p w:rsidR="000E0639" w:rsidRPr="00245133" w:rsidRDefault="00290C96" w:rsidP="00F16DCA">
      <w:pPr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>________________________________________________________________</w:t>
      </w:r>
      <w:r w:rsidR="00016644" w:rsidRPr="00245133">
        <w:rPr>
          <w:b/>
          <w:bCs/>
          <w:sz w:val="24"/>
          <w:szCs w:val="24"/>
        </w:rPr>
        <w:t>____</w:t>
      </w:r>
      <w:r w:rsidRPr="00245133">
        <w:rPr>
          <w:b/>
          <w:bCs/>
          <w:sz w:val="24"/>
          <w:szCs w:val="24"/>
        </w:rPr>
        <w:t>___</w:t>
      </w:r>
      <w:r w:rsidR="00ED6256" w:rsidRPr="00245133">
        <w:rPr>
          <w:b/>
          <w:bCs/>
          <w:sz w:val="24"/>
          <w:szCs w:val="24"/>
        </w:rPr>
        <w:t>__</w:t>
      </w:r>
      <w:r w:rsidR="00A633FF" w:rsidRPr="00245133">
        <w:rPr>
          <w:b/>
          <w:bCs/>
          <w:sz w:val="24"/>
          <w:szCs w:val="24"/>
        </w:rPr>
        <w:t>__</w:t>
      </w:r>
      <w:r w:rsidR="00ED6256" w:rsidRPr="00245133">
        <w:rPr>
          <w:b/>
          <w:bCs/>
          <w:sz w:val="24"/>
          <w:szCs w:val="24"/>
        </w:rPr>
        <w:t>_</w:t>
      </w:r>
    </w:p>
    <w:p w:rsidR="000E0639" w:rsidRPr="00245133" w:rsidRDefault="000E0639" w:rsidP="00F16DCA">
      <w:pPr>
        <w:pStyle w:val="22"/>
        <w:autoSpaceDE w:val="0"/>
        <w:autoSpaceDN w:val="0"/>
        <w:outlineLvl w:val="1"/>
        <w:rPr>
          <w:bCs/>
          <w:snapToGrid/>
          <w:szCs w:val="24"/>
        </w:rPr>
      </w:pPr>
      <w:r w:rsidRPr="00245133">
        <w:rPr>
          <w:bCs/>
          <w:snapToGrid/>
          <w:szCs w:val="24"/>
        </w:rPr>
        <w:t>ОБЩИЙ КЛАССИФИКАТОР ВИДОВ ЭКОНОМИЧЕСКОЙ</w:t>
      </w:r>
      <w:r w:rsidR="003B159F" w:rsidRPr="00245133">
        <w:rPr>
          <w:bCs/>
          <w:snapToGrid/>
          <w:szCs w:val="24"/>
        </w:rPr>
        <w:t xml:space="preserve"> </w:t>
      </w:r>
      <w:r w:rsidR="00285A3C" w:rsidRPr="00245133">
        <w:rPr>
          <w:bCs/>
          <w:snapToGrid/>
          <w:szCs w:val="24"/>
        </w:rPr>
        <w:t>Д</w:t>
      </w:r>
      <w:r w:rsidRPr="00245133">
        <w:rPr>
          <w:bCs/>
          <w:snapToGrid/>
          <w:szCs w:val="24"/>
        </w:rPr>
        <w:t>ЕЯТЕЛЬНОСТИ</w:t>
      </w:r>
    </w:p>
    <w:p w:rsidR="00ED6256" w:rsidRPr="00245133" w:rsidRDefault="00ED6256" w:rsidP="00F16DCA">
      <w:r w:rsidRPr="00245133">
        <w:t>_________________________________________________________________________________________</w:t>
      </w:r>
      <w:r w:rsidR="00A633FF" w:rsidRPr="00245133">
        <w:t>___</w:t>
      </w:r>
    </w:p>
    <w:p w:rsidR="000E0639" w:rsidRPr="00245133" w:rsidRDefault="000E0639" w:rsidP="00107D6D">
      <w:pPr>
        <w:ind w:left="4320" w:firstLine="720"/>
        <w:rPr>
          <w:sz w:val="24"/>
          <w:szCs w:val="24"/>
        </w:rPr>
      </w:pPr>
      <w:r w:rsidRPr="00245133">
        <w:rPr>
          <w:b/>
          <w:bCs/>
          <w:sz w:val="28"/>
          <w:szCs w:val="28"/>
        </w:rPr>
        <w:t xml:space="preserve"> </w:t>
      </w:r>
      <w:r w:rsidRPr="00245133">
        <w:rPr>
          <w:b/>
          <w:bCs/>
          <w:sz w:val="28"/>
          <w:szCs w:val="28"/>
        </w:rPr>
        <w:tab/>
      </w:r>
      <w:r w:rsidRPr="00245133">
        <w:rPr>
          <w:b/>
          <w:bCs/>
          <w:sz w:val="24"/>
          <w:szCs w:val="24"/>
        </w:rPr>
        <w:t xml:space="preserve">Дата введения  </w:t>
      </w:r>
      <w:r w:rsidR="009C01FC">
        <w:rPr>
          <w:b/>
          <w:bCs/>
          <w:sz w:val="24"/>
          <w:szCs w:val="24"/>
        </w:rPr>
        <w:t>01.01.2020 г.</w:t>
      </w:r>
    </w:p>
    <w:p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1 Область применения</w:t>
      </w:r>
    </w:p>
    <w:p w:rsidR="000E0639" w:rsidRPr="00245133" w:rsidRDefault="000E0639" w:rsidP="00F16DCA">
      <w:pPr>
        <w:rPr>
          <w:sz w:val="24"/>
          <w:szCs w:val="24"/>
        </w:rPr>
      </w:pPr>
    </w:p>
    <w:p w:rsidR="000E0639" w:rsidRPr="00245133" w:rsidRDefault="000E0639" w:rsidP="00F16DCA">
      <w:pPr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  </w:t>
      </w:r>
      <w:r w:rsidR="002F2771" w:rsidRPr="00245133">
        <w:rPr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>Настоящий</w:t>
      </w:r>
      <w:r w:rsidR="00E623C4" w:rsidRPr="00245133">
        <w:rPr>
          <w:color w:val="00000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 xml:space="preserve"> классификатор</w:t>
      </w:r>
      <w:r w:rsidR="00E623C4" w:rsidRPr="00245133">
        <w:rPr>
          <w:color w:val="000000"/>
          <w:sz w:val="24"/>
          <w:szCs w:val="24"/>
        </w:rPr>
        <w:t xml:space="preserve"> </w:t>
      </w:r>
      <w:r w:rsidR="000C1868" w:rsidRPr="00245133">
        <w:rPr>
          <w:color w:val="000000"/>
          <w:sz w:val="24"/>
          <w:szCs w:val="24"/>
        </w:rPr>
        <w:t>устанавливает порядок</w:t>
      </w:r>
      <w:r w:rsidRPr="00245133">
        <w:rPr>
          <w:color w:val="000000"/>
          <w:sz w:val="24"/>
          <w:szCs w:val="24"/>
        </w:rPr>
        <w:t xml:space="preserve"> классификации</w:t>
      </w:r>
      <w:r w:rsidR="00E623C4" w:rsidRPr="00245133">
        <w:rPr>
          <w:color w:val="000000"/>
          <w:sz w:val="24"/>
          <w:szCs w:val="24"/>
        </w:rPr>
        <w:t xml:space="preserve">  </w:t>
      </w:r>
      <w:r w:rsidRPr="00245133">
        <w:rPr>
          <w:color w:val="000000"/>
          <w:sz w:val="24"/>
          <w:szCs w:val="24"/>
        </w:rPr>
        <w:t>и кодирования видов экономической деятельности.</w:t>
      </w:r>
    </w:p>
    <w:p w:rsidR="000C1868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:rsidR="00E623C4" w:rsidRPr="00245133" w:rsidRDefault="000C186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t xml:space="preserve">Примечание - </w:t>
      </w:r>
      <w:r w:rsidR="00E623C4" w:rsidRPr="00245133">
        <w:rPr>
          <w:color w:val="000000"/>
        </w:rPr>
        <w:t xml:space="preserve">На национальном уровне настоящий классификатор используется при решении следующих основных задач: </w:t>
      </w:r>
    </w:p>
    <w:p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классификация и кодирование видов экономической деятельности, заявленных юридическими лицами, филиалами и представительствами (хозяйствующими субъектами) при регистрации; </w:t>
      </w:r>
    </w:p>
    <w:p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пределение основного и других фактически осуществляемых видов экономической деятельности хозяйствующих субъектов; </w:t>
      </w:r>
    </w:p>
    <w:p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существление государственного статистического наблюдения по видам деятельности за развитием экономических процессов; </w:t>
      </w:r>
    </w:p>
    <w:p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 проведение прогнозных оценок темпов роста макроэкономических показателей и моделирование экономического развития общества на принципах системы национальных счетов;</w:t>
      </w:r>
    </w:p>
    <w:p w:rsidR="00E623C4" w:rsidRPr="00245133" w:rsidRDefault="002504F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</w:t>
      </w:r>
      <w:r w:rsidR="003B09AB" w:rsidRPr="00245133">
        <w:rPr>
          <w:color w:val="000000"/>
        </w:rPr>
        <w:t xml:space="preserve"> </w:t>
      </w:r>
      <w:r w:rsidR="00E623C4" w:rsidRPr="00245133">
        <w:rPr>
          <w:color w:val="000000"/>
        </w:rPr>
        <w:t>кодирование информации о видах экономической деятельности в Статистическом бизнес</w:t>
      </w:r>
      <w:r w:rsidR="007965A0" w:rsidRPr="00245133">
        <w:rPr>
          <w:color w:val="000000"/>
        </w:rPr>
        <w:t xml:space="preserve"> </w:t>
      </w:r>
      <w:r w:rsidR="00E623C4" w:rsidRPr="00245133">
        <w:rPr>
          <w:color w:val="000000"/>
        </w:rPr>
        <w:t>-</w:t>
      </w:r>
      <w:r w:rsidR="007965A0" w:rsidRPr="00245133">
        <w:rPr>
          <w:color w:val="000000"/>
        </w:rPr>
        <w:t xml:space="preserve"> </w:t>
      </w:r>
      <w:r w:rsidR="00E623C4" w:rsidRPr="00245133">
        <w:rPr>
          <w:color w:val="000000"/>
        </w:rPr>
        <w:t xml:space="preserve">регистре, других информационных регистрах; </w:t>
      </w:r>
    </w:p>
    <w:p w:rsidR="00E623C4" w:rsidRPr="00245133" w:rsidRDefault="00E623C4" w:rsidP="00F16DCA">
      <w:pPr>
        <w:ind w:firstLine="720"/>
        <w:jc w:val="both"/>
        <w:rPr>
          <w:color w:val="000000"/>
        </w:rPr>
      </w:pPr>
      <w:r w:rsidRPr="00245133">
        <w:rPr>
          <w:color w:val="000000"/>
        </w:rPr>
        <w:t xml:space="preserve">-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обеспечение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потребностей</w:t>
      </w:r>
      <w:r w:rsidR="003B09AB" w:rsidRPr="00245133">
        <w:rPr>
          <w:color w:val="000000"/>
        </w:rPr>
        <w:t xml:space="preserve">  </w:t>
      </w:r>
      <w:r w:rsidRPr="00245133">
        <w:rPr>
          <w:color w:val="000000"/>
        </w:rPr>
        <w:t xml:space="preserve"> органов </w:t>
      </w:r>
      <w:r w:rsidR="003B09AB" w:rsidRPr="00245133">
        <w:rPr>
          <w:color w:val="000000"/>
        </w:rPr>
        <w:t xml:space="preserve">  </w:t>
      </w:r>
      <w:r w:rsidRPr="00245133">
        <w:rPr>
          <w:color w:val="000000"/>
        </w:rPr>
        <w:t xml:space="preserve">государственной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власти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и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 xml:space="preserve">управления </w:t>
      </w:r>
      <w:r w:rsidR="003B09AB" w:rsidRPr="00245133">
        <w:rPr>
          <w:color w:val="000000"/>
        </w:rPr>
        <w:t xml:space="preserve"> </w:t>
      </w:r>
      <w:r w:rsidRPr="00245133">
        <w:rPr>
          <w:color w:val="000000"/>
        </w:rPr>
        <w:t>в информации о видах экономической деятельности при решении аналитических задач.</w:t>
      </w:r>
    </w:p>
    <w:p w:rsidR="00E623C4" w:rsidRPr="00245133" w:rsidRDefault="00E623C4" w:rsidP="00F16DCA">
      <w:pPr>
        <w:ind w:firstLine="720"/>
        <w:jc w:val="both"/>
        <w:rPr>
          <w:sz w:val="22"/>
          <w:szCs w:val="22"/>
        </w:rPr>
      </w:pPr>
    </w:p>
    <w:p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2 Нормативные ссылки</w:t>
      </w:r>
    </w:p>
    <w:p w:rsidR="000E0639" w:rsidRPr="00245133" w:rsidRDefault="000E0639" w:rsidP="00F16DCA">
      <w:pPr>
        <w:ind w:firstLine="709"/>
        <w:rPr>
          <w:sz w:val="24"/>
          <w:szCs w:val="24"/>
        </w:rPr>
      </w:pPr>
    </w:p>
    <w:p w:rsidR="00B90D89" w:rsidRPr="00245133" w:rsidRDefault="00DE70C0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Для применения на</w:t>
      </w:r>
      <w:r w:rsidR="000E0639" w:rsidRPr="00245133">
        <w:rPr>
          <w:rFonts w:ascii="Times New Roman" w:hAnsi="Times New Roman"/>
          <w:color w:val="000000"/>
          <w:sz w:val="24"/>
          <w:szCs w:val="24"/>
        </w:rPr>
        <w:t>стояще</w:t>
      </w:r>
      <w:r w:rsidRPr="00245133">
        <w:rPr>
          <w:rFonts w:ascii="Times New Roman" w:hAnsi="Times New Roman"/>
          <w:color w:val="000000"/>
          <w:sz w:val="24"/>
          <w:szCs w:val="24"/>
        </w:rPr>
        <w:t>го классификатора необходим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ледующи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сылоч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норматив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>:</w:t>
      </w:r>
    </w:p>
    <w:p w:rsidR="00B90D89" w:rsidRPr="00245133" w:rsidRDefault="00B90D89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СТ РК 5.0-20</w:t>
      </w:r>
      <w:r w:rsidR="00005206" w:rsidRPr="00245133">
        <w:rPr>
          <w:rFonts w:ascii="Times New Roman" w:hAnsi="Times New Roman"/>
          <w:sz w:val="24"/>
          <w:szCs w:val="24"/>
        </w:rPr>
        <w:t>1</w:t>
      </w:r>
      <w:r w:rsidRPr="00245133">
        <w:rPr>
          <w:rFonts w:ascii="Times New Roman" w:hAnsi="Times New Roman"/>
          <w:sz w:val="24"/>
          <w:szCs w:val="24"/>
        </w:rPr>
        <w:t>5 «Государственная система технического регулирования Республики Казахстан. Основные положения»;</w:t>
      </w:r>
    </w:p>
    <w:p w:rsidR="00731D19" w:rsidRPr="00245133" w:rsidRDefault="00B90D89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СТ РК 5.1-20</w:t>
      </w:r>
      <w:r w:rsidR="00005206" w:rsidRPr="00245133">
        <w:rPr>
          <w:rFonts w:ascii="Times New Roman" w:hAnsi="Times New Roman"/>
          <w:sz w:val="24"/>
          <w:szCs w:val="24"/>
        </w:rPr>
        <w:t>15</w:t>
      </w:r>
      <w:r w:rsidRPr="00245133">
        <w:rPr>
          <w:rFonts w:ascii="Times New Roman" w:hAnsi="Times New Roman"/>
          <w:sz w:val="24"/>
          <w:szCs w:val="24"/>
        </w:rPr>
        <w:t xml:space="preserve"> «Государственная система технического регулирования Республики Казахстан. </w:t>
      </w:r>
      <w:r w:rsidR="00CC0C2C" w:rsidRPr="00245133">
        <w:rPr>
          <w:rFonts w:ascii="Times New Roman" w:hAnsi="Times New Roman"/>
          <w:sz w:val="24"/>
          <w:szCs w:val="24"/>
        </w:rPr>
        <w:t xml:space="preserve"> </w:t>
      </w:r>
      <w:r w:rsidR="00731D19" w:rsidRPr="00245133">
        <w:rPr>
          <w:rFonts w:ascii="Times New Roman" w:hAnsi="Times New Roman"/>
          <w:sz w:val="24"/>
          <w:szCs w:val="24"/>
        </w:rPr>
        <w:t>Порядок разработки национальных классификаторов технико-экономической информации»</w:t>
      </w:r>
      <w:r w:rsidR="00DD004C" w:rsidRPr="00245133">
        <w:rPr>
          <w:rFonts w:ascii="Times New Roman" w:hAnsi="Times New Roman"/>
          <w:sz w:val="24"/>
          <w:szCs w:val="24"/>
        </w:rPr>
        <w:t>.</w:t>
      </w:r>
    </w:p>
    <w:p w:rsidR="00731F69" w:rsidRPr="00245133" w:rsidRDefault="00731F69" w:rsidP="00F16DCA">
      <w:pPr>
        <w:pStyle w:val="af"/>
        <w:ind w:firstLine="708"/>
        <w:jc w:val="both"/>
        <w:rPr>
          <w:rFonts w:ascii="Times New Roman" w:hAnsi="Times New Roman"/>
        </w:rPr>
      </w:pPr>
    </w:p>
    <w:p w:rsidR="00731F69" w:rsidRPr="00245133" w:rsidRDefault="00731F69" w:rsidP="00A3263F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sz w:val="20"/>
          <w:szCs w:val="20"/>
        </w:rPr>
      </w:pPr>
      <w:r w:rsidRPr="00245133">
        <w:rPr>
          <w:rFonts w:ascii="Times New Roman" w:hAnsi="Times New Roman"/>
          <w:sz w:val="20"/>
          <w:szCs w:val="20"/>
        </w:rPr>
        <w:t>Примечание – При пользовании настоящим классификатором целесообразно проверять действие ссылочных стандартов и классификаторов по ежегодно издаваемому информационному указателю «Нормативные документы по стандартизации» по состоянию на текущий год и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285A3C" w:rsidRPr="00245133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5A3C" w:rsidRPr="00245133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45133">
        <w:rPr>
          <w:rFonts w:ascii="Times New Roman" w:hAnsi="Times New Roman"/>
          <w:b/>
          <w:bCs/>
          <w:sz w:val="24"/>
          <w:szCs w:val="24"/>
        </w:rPr>
        <w:t>3 Термины и определения</w:t>
      </w:r>
    </w:p>
    <w:p w:rsidR="00285A3C" w:rsidRPr="00245133" w:rsidRDefault="00285A3C" w:rsidP="00F16DCA">
      <w:pPr>
        <w:rPr>
          <w:b/>
          <w:bCs/>
          <w:sz w:val="24"/>
          <w:szCs w:val="24"/>
        </w:rPr>
      </w:pPr>
    </w:p>
    <w:p w:rsidR="00285A3C" w:rsidRPr="00245133" w:rsidRDefault="00285A3C" w:rsidP="00F16DCA">
      <w:pPr>
        <w:pStyle w:val="2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В настоящем классификаторе применяются следующие термины с соответствующими определениями:</w:t>
      </w:r>
    </w:p>
    <w:p w:rsidR="00016644" w:rsidRPr="00245133" w:rsidRDefault="00285A3C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1</w:t>
      </w:r>
      <w:r w:rsidRPr="00245133">
        <w:rPr>
          <w:b/>
          <w:bCs/>
          <w:sz w:val="24"/>
          <w:szCs w:val="24"/>
        </w:rPr>
        <w:t xml:space="preserve"> Вид деятельности: </w:t>
      </w:r>
      <w:r w:rsidRPr="00245133">
        <w:rPr>
          <w:sz w:val="24"/>
          <w:szCs w:val="24"/>
        </w:rPr>
        <w:t xml:space="preserve">Процесс создания однородного набора продукции (товаров </w:t>
      </w:r>
      <w:r w:rsidR="0079010E" w:rsidRPr="00245133">
        <w:rPr>
          <w:sz w:val="24"/>
          <w:szCs w:val="24"/>
        </w:rPr>
        <w:t>и услуг), характеризующий наиболее разукрупненные категории классификации видов деятельности.</w:t>
      </w:r>
    </w:p>
    <w:p w:rsidR="00285A3C" w:rsidRPr="00245133" w:rsidRDefault="00285A3C" w:rsidP="00F16DCA">
      <w:pPr>
        <w:jc w:val="both"/>
        <w:rPr>
          <w:sz w:val="28"/>
          <w:szCs w:val="28"/>
        </w:rPr>
      </w:pPr>
      <w:r w:rsidRPr="00245133">
        <w:rPr>
          <w:sz w:val="28"/>
          <w:szCs w:val="28"/>
        </w:rPr>
        <w:t>____________________________________________________________</w:t>
      </w:r>
      <w:r w:rsidR="0079010E" w:rsidRPr="00245133">
        <w:rPr>
          <w:sz w:val="28"/>
          <w:szCs w:val="28"/>
        </w:rPr>
        <w:t>_</w:t>
      </w:r>
      <w:r w:rsidRPr="00245133">
        <w:rPr>
          <w:sz w:val="28"/>
          <w:szCs w:val="28"/>
        </w:rPr>
        <w:t>__</w:t>
      </w:r>
      <w:r w:rsidR="000A55C9" w:rsidRPr="00245133">
        <w:rPr>
          <w:sz w:val="28"/>
          <w:szCs w:val="28"/>
        </w:rPr>
        <w:t>__</w:t>
      </w:r>
    </w:p>
    <w:p w:rsidR="00285A3C" w:rsidRPr="00245133" w:rsidRDefault="00364DE7" w:rsidP="00F16DC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ание официальное</w:t>
      </w:r>
    </w:p>
    <w:p w:rsidR="000E0639" w:rsidRPr="00245133" w:rsidRDefault="00005206" w:rsidP="00F16DC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i/>
          <w:sz w:val="24"/>
          <w:szCs w:val="24"/>
        </w:rPr>
        <w:lastRenderedPageBreak/>
        <w:tab/>
      </w:r>
      <w:r w:rsidR="000E0639" w:rsidRPr="00245133">
        <w:rPr>
          <w:rFonts w:ascii="Times New Roman" w:hAnsi="Times New Roman"/>
          <w:sz w:val="24"/>
          <w:szCs w:val="24"/>
        </w:rPr>
        <w:t>3.2</w:t>
      </w:r>
      <w:r w:rsidR="000E0639" w:rsidRPr="00245133">
        <w:rPr>
          <w:rFonts w:ascii="Times New Roman" w:hAnsi="Times New Roman"/>
          <w:b/>
          <w:bCs/>
          <w:sz w:val="24"/>
          <w:szCs w:val="24"/>
        </w:rPr>
        <w:t xml:space="preserve"> Основной вид деятельности: </w:t>
      </w:r>
      <w:r w:rsidR="000E0639" w:rsidRPr="00245133">
        <w:rPr>
          <w:rFonts w:ascii="Times New Roman" w:hAnsi="Times New Roman"/>
          <w:sz w:val="24"/>
          <w:szCs w:val="24"/>
        </w:rPr>
        <w:t xml:space="preserve">Вид деятельности, добавленная стоимость которого превышает добавленную стоимость любого другого вида деятельности, осуществляемого </w:t>
      </w:r>
      <w:r w:rsidR="00DD50F4" w:rsidRPr="00245133">
        <w:rPr>
          <w:rFonts w:ascii="Times New Roman" w:hAnsi="Times New Roman"/>
          <w:sz w:val="24"/>
          <w:szCs w:val="24"/>
        </w:rPr>
        <w:t>хозяйствующим субъектом</w:t>
      </w:r>
      <w:r w:rsidR="000E0639" w:rsidRPr="00245133">
        <w:rPr>
          <w:rFonts w:ascii="Times New Roman" w:hAnsi="Times New Roman"/>
          <w:sz w:val="24"/>
          <w:szCs w:val="24"/>
        </w:rPr>
        <w:t>.</w:t>
      </w:r>
    </w:p>
    <w:p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3</w:t>
      </w:r>
      <w:r w:rsidRPr="00245133">
        <w:rPr>
          <w:b/>
          <w:bCs/>
          <w:sz w:val="24"/>
          <w:szCs w:val="24"/>
        </w:rPr>
        <w:t xml:space="preserve"> Вторичный вид деятельности:</w:t>
      </w:r>
      <w:r w:rsidRPr="00245133">
        <w:rPr>
          <w:sz w:val="24"/>
          <w:szCs w:val="24"/>
        </w:rPr>
        <w:t xml:space="preserve"> Вид деятельности, помимо основного, который осуществляется с целью производства продук</w:t>
      </w:r>
      <w:r w:rsidR="000C55F6" w:rsidRPr="00245133">
        <w:rPr>
          <w:sz w:val="24"/>
          <w:szCs w:val="24"/>
        </w:rPr>
        <w:t>ции (товаров и услуг)</w:t>
      </w:r>
      <w:r w:rsidRPr="00245133">
        <w:rPr>
          <w:sz w:val="24"/>
          <w:szCs w:val="24"/>
        </w:rPr>
        <w:t xml:space="preserve"> для третьих лиц. </w:t>
      </w:r>
    </w:p>
    <w:p w:rsidR="000E0639" w:rsidRPr="00245133" w:rsidRDefault="000E0639" w:rsidP="00F16DCA">
      <w:pPr>
        <w:widowControl w:val="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4</w:t>
      </w:r>
      <w:r w:rsidRPr="00245133">
        <w:rPr>
          <w:b/>
          <w:bCs/>
          <w:sz w:val="24"/>
          <w:szCs w:val="24"/>
        </w:rPr>
        <w:t xml:space="preserve"> Вспомогательный вид деятельности:</w:t>
      </w:r>
      <w:r w:rsidRPr="00245133">
        <w:rPr>
          <w:sz w:val="24"/>
          <w:szCs w:val="24"/>
        </w:rPr>
        <w:t xml:space="preserve"> </w:t>
      </w:r>
      <w:r w:rsidR="000C55F6" w:rsidRPr="00245133">
        <w:rPr>
          <w:sz w:val="24"/>
          <w:szCs w:val="24"/>
        </w:rPr>
        <w:t xml:space="preserve">вид деятельности, который осуществляется исключительно для поддержки основного и вторичных видов деятельности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и заключается в производстве товаров и услуг, предназначенных только для потребления в рамках этого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(перевозка, хранение, закупки, развитие сбыта, уборка, ремонт и обслуживание, охрана и т.д.).</w:t>
      </w:r>
    </w:p>
    <w:p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4  Общие положения</w:t>
      </w:r>
    </w:p>
    <w:p w:rsidR="000E0639" w:rsidRPr="00245133" w:rsidRDefault="000E0639" w:rsidP="00F16DCA">
      <w:pPr>
        <w:jc w:val="both"/>
        <w:rPr>
          <w:sz w:val="24"/>
          <w:szCs w:val="24"/>
        </w:rPr>
      </w:pPr>
    </w:p>
    <w:p w:rsidR="000E0639" w:rsidRPr="00245133" w:rsidRDefault="000E0639" w:rsidP="00F16DCA">
      <w:pPr>
        <w:tabs>
          <w:tab w:val="left" w:pos="720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1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ъектами настоящего классификатора (элементами классифицируемого множества) являются виды экономической деятельности </w:t>
      </w:r>
      <w:r w:rsidR="00786E49" w:rsidRPr="00245133">
        <w:rPr>
          <w:sz w:val="24"/>
          <w:szCs w:val="24"/>
        </w:rPr>
        <w:t>хозяйствующих субъектов</w:t>
      </w:r>
      <w:r w:rsidRPr="00245133">
        <w:rPr>
          <w:sz w:val="24"/>
          <w:szCs w:val="24"/>
        </w:rPr>
        <w:t xml:space="preserve"> с однопрофильной и многопрофильной деятельностью</w:t>
      </w:r>
      <w:r w:rsidR="00786E49" w:rsidRPr="00245133">
        <w:rPr>
          <w:sz w:val="24"/>
          <w:szCs w:val="24"/>
        </w:rPr>
        <w:t>, характеризующихся разной степенью хозяйственной обособленности, мерой самостоятельности</w:t>
      </w:r>
      <w:r w:rsidRPr="00245133">
        <w:rPr>
          <w:sz w:val="24"/>
          <w:szCs w:val="24"/>
        </w:rPr>
        <w:t>.</w:t>
      </w:r>
    </w:p>
    <w:p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.2</w:t>
      </w:r>
      <w:r w:rsidRPr="00245133">
        <w:rPr>
          <w:b/>
          <w:bCs/>
          <w:sz w:val="24"/>
          <w:szCs w:val="24"/>
        </w:rPr>
        <w:t xml:space="preserve"> </w:t>
      </w:r>
      <w:r w:rsidR="00786E49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 xml:space="preserve">, в отношении которых запрашивается информация и составляются статистические динамические ряды, являются статистическими единицами. </w:t>
      </w:r>
    </w:p>
    <w:p w:rsidR="000E0639" w:rsidRPr="00245133" w:rsidRDefault="000E0639" w:rsidP="00F16DCA">
      <w:pPr>
        <w:pStyle w:val="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4.3 </w:t>
      </w:r>
      <w:r w:rsidR="00DD50F4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>, занимающиеся одним и тем же видом экономической деятельности, классифицируются в одной и той же группировке классификатора независимо от формы собственности (частной или государственной) и организационно-правовой формы хозяйствования.</w:t>
      </w:r>
    </w:p>
    <w:p w:rsidR="000E0639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4 В классификаторе не предусматривается деление видов деятельности на производственные и непроизводственные, но проводится различие между основной и вторичной деятельностью с одной стороны и вспомогательной деятельностью с другой.</w:t>
      </w:r>
    </w:p>
    <w:p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5 Классификация по основному виду деятельности производится независимо от того, выполняется ли работа машинным или ручным способом, на предприятии или в домашнем хозяйстве.</w:t>
      </w:r>
    </w:p>
    <w:p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>4.6 Критерием для определения основного вида деятельности является добавленная стоимость в объеме товарного выпуска продукции (товаров и услуг).</w:t>
      </w:r>
    </w:p>
    <w:p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5 Структура классификатора</w:t>
      </w:r>
    </w:p>
    <w:p w:rsidR="000E0639" w:rsidRPr="00245133" w:rsidRDefault="000E0639" w:rsidP="00F16DCA">
      <w:pPr>
        <w:rPr>
          <w:b/>
          <w:bCs/>
          <w:sz w:val="24"/>
          <w:szCs w:val="24"/>
        </w:rPr>
      </w:pPr>
    </w:p>
    <w:p w:rsidR="000E0639" w:rsidRPr="00245133" w:rsidRDefault="000E0639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5.1 Классификатор состоит из двух блоков: </w:t>
      </w:r>
    </w:p>
    <w:p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>идентификации;</w:t>
      </w:r>
    </w:p>
    <w:p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 xml:space="preserve">наименования. </w:t>
      </w:r>
    </w:p>
    <w:p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В блоке идентификации применяется 5-ти уровневая иерархическая система классификации и последовательная система кодирования с использованием буквенно-цифрового алфавита кода. </w:t>
      </w:r>
    </w:p>
    <w:p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5.2 Код классификатора содержит точки между вторым и третьим знаком, сохраняя систему кодирования NACE </w:t>
      </w:r>
      <w:r w:rsidRPr="00245133">
        <w:rPr>
          <w:color w:val="000000"/>
          <w:sz w:val="24"/>
          <w:szCs w:val="24"/>
          <w:lang w:val="en-US"/>
        </w:rPr>
        <w:t>Rev</w:t>
      </w:r>
      <w:r w:rsidRPr="00245133">
        <w:rPr>
          <w:color w:val="000000"/>
          <w:sz w:val="24"/>
          <w:szCs w:val="24"/>
        </w:rPr>
        <w:t>.2, и между четвертым и п</w:t>
      </w:r>
      <w:r w:rsidRPr="00245133">
        <w:rPr>
          <w:sz w:val="24"/>
          <w:szCs w:val="24"/>
        </w:rPr>
        <w:t xml:space="preserve">ятым знаком, подчеркивая наличие национальных группировок видов деятельности.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Приняты следующие уровни классификации: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 xml:space="preserve">первый уровень </w:t>
      </w:r>
      <w:r w:rsidRPr="00245133">
        <w:rPr>
          <w:sz w:val="24"/>
          <w:szCs w:val="24"/>
        </w:rPr>
        <w:t xml:space="preserve">(верхний) обозначен буквенным кодом (секции);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второ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двузначным цифровым кодом (разделы);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трети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трехзначным цифровым кодом (группы);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sz w:val="24"/>
          <w:szCs w:val="24"/>
        </w:rPr>
        <w:t>четверты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четырехзначным цифровым кодом (классы);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пятый уровень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пятизначным цифровым кодом (подклассы).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Формула структуры кода имеет вид: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ХХ </w:t>
      </w:r>
      <w:r w:rsidR="00A5796F" w:rsidRPr="00245133">
        <w:rPr>
          <w:b/>
          <w:bCs/>
          <w:sz w:val="24"/>
          <w:szCs w:val="24"/>
        </w:rPr>
        <w:t xml:space="preserve">                                       </w:t>
      </w:r>
      <w:r w:rsidRPr="00245133">
        <w:rPr>
          <w:sz w:val="24"/>
          <w:szCs w:val="24"/>
        </w:rPr>
        <w:t xml:space="preserve">раздел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</w:t>
      </w:r>
      <w:r w:rsidR="00A5796F" w:rsidRPr="00245133">
        <w:rPr>
          <w:b/>
          <w:bCs/>
          <w:sz w:val="24"/>
          <w:szCs w:val="24"/>
        </w:rPr>
        <w:t xml:space="preserve">                                   </w:t>
      </w:r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группа </w:t>
      </w:r>
    </w:p>
    <w:p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Х</w:t>
      </w:r>
      <w:r w:rsidR="00A5796F" w:rsidRPr="00245133">
        <w:rPr>
          <w:b/>
          <w:bCs/>
          <w:sz w:val="24"/>
          <w:szCs w:val="24"/>
        </w:rPr>
        <w:t xml:space="preserve">                                 </w:t>
      </w:r>
      <w:r w:rsidRPr="00245133">
        <w:rPr>
          <w:sz w:val="24"/>
          <w:szCs w:val="24"/>
        </w:rPr>
        <w:t xml:space="preserve">класс </w:t>
      </w:r>
    </w:p>
    <w:p w:rsidR="009E24FE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ХХ.ХХ.Х </w:t>
      </w:r>
      <w:r w:rsidR="00A5796F" w:rsidRPr="00245133">
        <w:rPr>
          <w:b/>
          <w:bCs/>
          <w:sz w:val="24"/>
          <w:szCs w:val="24"/>
        </w:rPr>
        <w:t xml:space="preserve">                           </w:t>
      </w:r>
      <w:r w:rsidRPr="00245133">
        <w:rPr>
          <w:sz w:val="24"/>
          <w:szCs w:val="24"/>
        </w:rPr>
        <w:t xml:space="preserve"> подкласс </w:t>
      </w:r>
    </w:p>
    <w:p w:rsidR="003A07AE" w:rsidRDefault="003A07AE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2E78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5.3 </w:t>
      </w:r>
      <w:r w:rsidR="00806451" w:rsidRPr="00245133">
        <w:rPr>
          <w:sz w:val="24"/>
          <w:szCs w:val="24"/>
        </w:rPr>
        <w:t xml:space="preserve">Код секции не присутствует в коде, который определяет разделы, группы, классы и подклассы. </w:t>
      </w:r>
    </w:p>
    <w:p w:rsidR="00CB1215" w:rsidRPr="00245133" w:rsidRDefault="00CB1215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6451" w:rsidRPr="00245133" w:rsidRDefault="00B12E7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806451" w:rsidRPr="00245133">
        <w:rPr>
          <w:b/>
          <w:i/>
        </w:rPr>
        <w:t>ример</w:t>
      </w:r>
      <w:r w:rsidRPr="00245133">
        <w:t xml:space="preserve"> -</w:t>
      </w:r>
      <w:r w:rsidR="00806451" w:rsidRPr="00245133">
        <w:t xml:space="preserve"> «</w:t>
      </w:r>
      <w:r w:rsidR="00AF59E6" w:rsidRPr="00245133">
        <w:rPr>
          <w:snapToGrid w:val="0"/>
          <w:color w:val="000000" w:themeColor="text1"/>
        </w:rPr>
        <w:t>Добыча сырой нефти и попутного газа</w:t>
      </w:r>
      <w:r w:rsidR="00806451" w:rsidRPr="00245133">
        <w:rPr>
          <w:color w:val="000000" w:themeColor="text1"/>
        </w:rPr>
        <w:t>»</w:t>
      </w:r>
      <w:r w:rsidR="00806451" w:rsidRPr="00245133">
        <w:rPr>
          <w:color w:val="FF0000"/>
        </w:rPr>
        <w:t xml:space="preserve"> </w:t>
      </w:r>
      <w:r w:rsidR="00806451" w:rsidRPr="00245133">
        <w:t>обозначен</w:t>
      </w:r>
      <w:r w:rsidR="004C20AB" w:rsidRPr="00245133">
        <w:t>а</w:t>
      </w:r>
      <w:r w:rsidR="00806451" w:rsidRPr="00245133">
        <w:t xml:space="preserve"> кодом </w:t>
      </w:r>
      <w:r w:rsidR="00AF59E6" w:rsidRPr="00245133">
        <w:t>06.10.0</w:t>
      </w:r>
      <w:r w:rsidR="00806451" w:rsidRPr="00245133">
        <w:t xml:space="preserve">, где </w:t>
      </w:r>
      <w:r w:rsidR="00AF59E6" w:rsidRPr="00245133">
        <w:t>06</w:t>
      </w:r>
      <w:r w:rsidR="00806451" w:rsidRPr="00245133">
        <w:t xml:space="preserve"> - код раздела, </w:t>
      </w:r>
      <w:r w:rsidR="00AF59E6" w:rsidRPr="00245133">
        <w:t>06.1</w:t>
      </w:r>
      <w:r w:rsidR="00806451" w:rsidRPr="00245133">
        <w:t xml:space="preserve"> - код группы</w:t>
      </w:r>
      <w:r w:rsidR="00BB1FF3">
        <w:t>,</w:t>
      </w:r>
      <w:r w:rsidR="00806451" w:rsidRPr="00245133">
        <w:t xml:space="preserve"> </w:t>
      </w:r>
      <w:r w:rsidR="00AF59E6" w:rsidRPr="00245133">
        <w:t>06.10</w:t>
      </w:r>
      <w:r w:rsidR="00806451" w:rsidRPr="00245133">
        <w:t xml:space="preserve"> - код класса</w:t>
      </w:r>
      <w:r w:rsidR="00C40897">
        <w:t xml:space="preserve"> и</w:t>
      </w:r>
      <w:r w:rsidR="00806451" w:rsidRPr="00245133">
        <w:t xml:space="preserve"> </w:t>
      </w:r>
      <w:r w:rsidR="00AF59E6" w:rsidRPr="00245133">
        <w:t>06.10.0</w:t>
      </w:r>
      <w:r w:rsidR="00806451" w:rsidRPr="00245133">
        <w:t xml:space="preserve"> - код подкласса. Код секции С </w:t>
      </w:r>
      <w:r w:rsidR="00806451" w:rsidRPr="00245133">
        <w:rPr>
          <w:color w:val="000000" w:themeColor="text1"/>
        </w:rPr>
        <w:t>«Обрабатывающ</w:t>
      </w:r>
      <w:r w:rsidR="00AF59E6" w:rsidRPr="00245133">
        <w:rPr>
          <w:color w:val="000000" w:themeColor="text1"/>
        </w:rPr>
        <w:t>ая</w:t>
      </w:r>
      <w:r w:rsidR="00806451" w:rsidRPr="00245133">
        <w:rPr>
          <w:color w:val="000000" w:themeColor="text1"/>
        </w:rPr>
        <w:t xml:space="preserve"> про</w:t>
      </w:r>
      <w:r w:rsidR="00AF59E6" w:rsidRPr="00245133">
        <w:rPr>
          <w:color w:val="000000" w:themeColor="text1"/>
        </w:rPr>
        <w:t>мышленность</w:t>
      </w:r>
      <w:r w:rsidR="00806451" w:rsidRPr="00245133">
        <w:rPr>
          <w:color w:val="000000" w:themeColor="text1"/>
        </w:rPr>
        <w:t>»</w:t>
      </w:r>
      <w:r w:rsidR="00806451" w:rsidRPr="00245133">
        <w:t xml:space="preserve"> не присутствует в коде деятельности по </w:t>
      </w:r>
      <w:r w:rsidR="00AF59E6" w:rsidRPr="00245133">
        <w:t>добыче сырой нефти и попутного газа</w:t>
      </w:r>
      <w:r w:rsidR="00806451" w:rsidRPr="00245133">
        <w:t xml:space="preserve">. </w:t>
      </w:r>
    </w:p>
    <w:p w:rsidR="004C20AB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Каждому разделу присвоен свой код. Некоторое количество кодов оставлено в резерве, что позволит ввести новые разделы </w:t>
      </w:r>
      <w:r w:rsidR="009A1730" w:rsidRPr="00245133">
        <w:rPr>
          <w:sz w:val="24"/>
          <w:szCs w:val="24"/>
        </w:rPr>
        <w:t xml:space="preserve">на международном уровне </w:t>
      </w:r>
      <w:r w:rsidRPr="00245133">
        <w:rPr>
          <w:sz w:val="24"/>
          <w:szCs w:val="24"/>
        </w:rPr>
        <w:t xml:space="preserve">без изменения системы кодирования. Эти коды присутствуют в тех секциях, где появление новых разделов весьма возможно. </w:t>
      </w:r>
    </w:p>
    <w:p w:rsidR="000F5468" w:rsidRPr="00245133" w:rsidRDefault="006576C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В тех случаях, когда определенный уровень классификации не разбивается на категории следующего разукрупненного </w:t>
      </w:r>
      <w:r w:rsidR="008D0660" w:rsidRPr="00245133">
        <w:rPr>
          <w:sz w:val="24"/>
          <w:szCs w:val="24"/>
        </w:rPr>
        <w:t>уровня, используется цифра «</w:t>
      </w:r>
      <w:r w:rsidRPr="00245133">
        <w:rPr>
          <w:sz w:val="24"/>
          <w:szCs w:val="24"/>
        </w:rPr>
        <w:t>0</w:t>
      </w:r>
      <w:r w:rsidR="008D0660" w:rsidRPr="00245133">
        <w:rPr>
          <w:sz w:val="24"/>
          <w:szCs w:val="24"/>
        </w:rPr>
        <w:t>»</w:t>
      </w:r>
      <w:r w:rsidRPr="00245133">
        <w:rPr>
          <w:sz w:val="24"/>
          <w:szCs w:val="24"/>
        </w:rPr>
        <w:t xml:space="preserve">. </w:t>
      </w:r>
    </w:p>
    <w:p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576C4" w:rsidRPr="00245133" w:rsidRDefault="000F546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6576C4" w:rsidRPr="00245133">
        <w:rPr>
          <w:b/>
          <w:i/>
        </w:rPr>
        <w:t>ример</w:t>
      </w:r>
      <w:r w:rsidRPr="00245133">
        <w:rPr>
          <w:b/>
          <w:i/>
        </w:rPr>
        <w:t xml:space="preserve"> </w:t>
      </w:r>
      <w:r w:rsidRPr="00245133">
        <w:t>-</w:t>
      </w:r>
      <w:r w:rsidR="006576C4" w:rsidRPr="00245133">
        <w:t xml:space="preserve"> группа </w:t>
      </w:r>
      <w:r w:rsidR="008D0660" w:rsidRPr="00245133">
        <w:rPr>
          <w:color w:val="000000" w:themeColor="text1"/>
        </w:rPr>
        <w:t>«</w:t>
      </w:r>
      <w:r w:rsidR="006576C4" w:rsidRPr="00245133">
        <w:rPr>
          <w:color w:val="000000" w:themeColor="text1"/>
        </w:rPr>
        <w:t>Производство табачных изделий</w:t>
      </w:r>
      <w:r w:rsidR="006576C4" w:rsidRPr="00245133">
        <w:t>" имеет код 12.0, т.к. раздел "</w:t>
      </w:r>
      <w:r w:rsidR="006576C4" w:rsidRPr="00245133">
        <w:rPr>
          <w:color w:val="000000" w:themeColor="text1"/>
        </w:rPr>
        <w:t>Производство табачных изделий</w:t>
      </w:r>
      <w:r w:rsidR="008D0660" w:rsidRPr="00245133">
        <w:t>»</w:t>
      </w:r>
      <w:r w:rsidR="006576C4" w:rsidRPr="00245133">
        <w:t xml:space="preserve"> (код 12) не разбивается на группы.</w:t>
      </w:r>
    </w:p>
    <w:p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D60EE" w:rsidRPr="00245133" w:rsidRDefault="0080645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Группы или классы типа «прочие» или «не включенные в другие группировки» обозначены цифрой «9». </w:t>
      </w:r>
    </w:p>
    <w:p w:rsidR="001D60EE" w:rsidRPr="00245133" w:rsidRDefault="001D60EE" w:rsidP="00F16DCA">
      <w:pPr>
        <w:ind w:firstLine="708"/>
        <w:jc w:val="both"/>
        <w:rPr>
          <w:sz w:val="24"/>
          <w:szCs w:val="24"/>
        </w:rPr>
      </w:pPr>
    </w:p>
    <w:p w:rsidR="00806451" w:rsidRPr="00245133" w:rsidRDefault="001D60EE" w:rsidP="00F16DCA">
      <w:pPr>
        <w:ind w:firstLine="708"/>
        <w:jc w:val="both"/>
      </w:pPr>
      <w:r w:rsidRPr="00245133">
        <w:rPr>
          <w:b/>
          <w:i/>
        </w:rPr>
        <w:t>Пример</w:t>
      </w:r>
      <w:r w:rsidRPr="00245133">
        <w:t xml:space="preserve"> -</w:t>
      </w:r>
      <w:r w:rsidR="00806451" w:rsidRPr="00245133">
        <w:t xml:space="preserve"> группа 08.9 «</w:t>
      </w:r>
      <w:r w:rsidR="004600E3" w:rsidRPr="00245133">
        <w:rPr>
          <w:color w:val="000000"/>
        </w:rPr>
        <w:t>Добыча полезных ископаемых, не включенных в другие группировки</w:t>
      </w:r>
      <w:r w:rsidR="00806451" w:rsidRPr="00245133">
        <w:t>», класс 08.99 «</w:t>
      </w:r>
      <w:r w:rsidR="002950BF" w:rsidRPr="00245133">
        <w:rPr>
          <w:bCs/>
        </w:rPr>
        <w:t>Добыча прочих полезных ископаемых, не включенных в другие группировки</w:t>
      </w:r>
      <w:r w:rsidR="00806451" w:rsidRPr="00245133">
        <w:rPr>
          <w:color w:val="000000" w:themeColor="text1"/>
        </w:rPr>
        <w:t>».</w:t>
      </w:r>
      <w:r w:rsidR="00806451" w:rsidRPr="00245133">
        <w:t xml:space="preserve"> </w:t>
      </w:r>
    </w:p>
    <w:p w:rsidR="001D60EE" w:rsidRPr="00245133" w:rsidRDefault="001D60EE" w:rsidP="00F16DCA">
      <w:pPr>
        <w:ind w:firstLine="708"/>
        <w:jc w:val="both"/>
        <w:rPr>
          <w:sz w:val="22"/>
          <w:szCs w:val="22"/>
        </w:rPr>
      </w:pPr>
    </w:p>
    <w:p w:rsidR="0079010E" w:rsidRPr="00245133" w:rsidRDefault="001F1631" w:rsidP="0057308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="004766C4"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 xml:space="preserve">5.4 </w:t>
      </w:r>
      <w:r w:rsidR="00806451" w:rsidRPr="00245133">
        <w:rPr>
          <w:sz w:val="24"/>
          <w:szCs w:val="24"/>
        </w:rPr>
        <w:t xml:space="preserve">В качестве </w:t>
      </w:r>
      <w:r w:rsidR="00806451" w:rsidRPr="00245133">
        <w:rPr>
          <w:bCs/>
          <w:sz w:val="24"/>
          <w:szCs w:val="24"/>
        </w:rPr>
        <w:t>классификационных признаков</w:t>
      </w:r>
      <w:r w:rsidR="00806451" w:rsidRPr="00245133">
        <w:rPr>
          <w:b/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>видов экономической деятельности в</w:t>
      </w:r>
      <w:r w:rsidR="006D01D2" w:rsidRPr="00245133">
        <w:rPr>
          <w:sz w:val="24"/>
          <w:szCs w:val="24"/>
        </w:rPr>
        <w:t xml:space="preserve"> настоящем </w:t>
      </w:r>
      <w:r w:rsidRPr="00245133">
        <w:rPr>
          <w:sz w:val="24"/>
          <w:szCs w:val="24"/>
        </w:rPr>
        <w:t>классификаторе</w:t>
      </w:r>
      <w:r w:rsidR="00806451" w:rsidRPr="00245133">
        <w:rPr>
          <w:sz w:val="24"/>
          <w:szCs w:val="24"/>
        </w:rPr>
        <w:t xml:space="preserve"> используются различные признаки для разных уровней классификации</w:t>
      </w:r>
      <w:r w:rsidR="006D01D2" w:rsidRPr="00245133">
        <w:rPr>
          <w:sz w:val="24"/>
          <w:szCs w:val="24"/>
        </w:rPr>
        <w:t>.</w:t>
      </w:r>
      <w:r w:rsidR="00806451" w:rsidRPr="00245133">
        <w:rPr>
          <w:sz w:val="24"/>
          <w:szCs w:val="24"/>
        </w:rPr>
        <w:t xml:space="preserve"> Так, на уровне секций основными классификационными признаками являются основные характеристики производственных услуг и продуктов, также используемые в СНС; на уровне разделов и групп (соответственно 2 или 3 знака) - </w:t>
      </w:r>
      <w:r w:rsidR="00806451" w:rsidRPr="00245133">
        <w:rPr>
          <w:bCs/>
          <w:sz w:val="24"/>
          <w:szCs w:val="24"/>
        </w:rPr>
        <w:t>назначение производимых и используемых товаров и услуг, вид сырья и технология обработки.</w:t>
      </w:r>
      <w:r w:rsidR="00806451" w:rsidRPr="00245133">
        <w:rPr>
          <w:b/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 xml:space="preserve">Основными признаками выделения классов (4 знака) являются </w:t>
      </w:r>
      <w:r w:rsidR="00806451" w:rsidRPr="00245133">
        <w:rPr>
          <w:bCs/>
          <w:sz w:val="24"/>
          <w:szCs w:val="24"/>
        </w:rPr>
        <w:t xml:space="preserve">конкретные </w:t>
      </w:r>
      <w:r w:rsidR="00806451" w:rsidRPr="00245133">
        <w:rPr>
          <w:sz w:val="24"/>
          <w:szCs w:val="24"/>
        </w:rPr>
        <w:t xml:space="preserve">товары и услуги, составляющие основную долю продукции, производимой статистическими единицами, включенными в этот класс. Подклассы (5 знаков) представляют собой детализацию классов с учетом особенностей </w:t>
      </w:r>
      <w:r w:rsidRPr="00245133">
        <w:rPr>
          <w:sz w:val="24"/>
          <w:szCs w:val="24"/>
        </w:rPr>
        <w:t xml:space="preserve">национальной </w:t>
      </w:r>
      <w:r w:rsidR="00806451" w:rsidRPr="00245133">
        <w:rPr>
          <w:sz w:val="24"/>
          <w:szCs w:val="24"/>
        </w:rPr>
        <w:t xml:space="preserve">экономики </w:t>
      </w:r>
      <w:r w:rsidRPr="00245133">
        <w:rPr>
          <w:sz w:val="24"/>
          <w:szCs w:val="24"/>
        </w:rPr>
        <w:t>Республики Казахстан</w:t>
      </w:r>
      <w:r w:rsidR="00806451" w:rsidRPr="00245133">
        <w:rPr>
          <w:sz w:val="24"/>
          <w:szCs w:val="24"/>
        </w:rPr>
        <w:t xml:space="preserve">. </w:t>
      </w:r>
      <w:r w:rsidR="0079010E" w:rsidRPr="00245133">
        <w:rPr>
          <w:sz w:val="24"/>
          <w:szCs w:val="24"/>
        </w:rPr>
        <w:tab/>
      </w:r>
    </w:p>
    <w:p w:rsidR="004766C4" w:rsidRPr="00245133" w:rsidRDefault="0079010E" w:rsidP="00F16DCA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4766C4" w:rsidRPr="00245133">
        <w:rPr>
          <w:sz w:val="24"/>
          <w:szCs w:val="24"/>
        </w:rPr>
        <w:tab/>
      </w:r>
    </w:p>
    <w:p w:rsidR="00F16DCA" w:rsidRDefault="004766C4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7308E" w:rsidRPr="00245133">
        <w:rPr>
          <w:sz w:val="24"/>
          <w:szCs w:val="24"/>
        </w:rPr>
        <w:tab/>
      </w:r>
      <w:r w:rsidR="00D52F62" w:rsidRPr="00245133">
        <w:rPr>
          <w:sz w:val="24"/>
          <w:szCs w:val="24"/>
        </w:rPr>
        <w:t>5.5 Структура классификатора на уровне секций и разделов</w:t>
      </w:r>
    </w:p>
    <w:p w:rsidR="003A07AE" w:rsidRPr="00245133" w:rsidRDefault="003A07AE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06"/>
        <w:gridCol w:w="7116"/>
        <w:gridCol w:w="1134"/>
      </w:tblGrid>
      <w:tr w:rsidR="004766C4" w:rsidRPr="00245133" w:rsidTr="004766C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4" w:rsidRPr="00245133" w:rsidRDefault="004766C4" w:rsidP="00F16DCA">
            <w:pPr>
              <w:pStyle w:val="22"/>
              <w:outlineLvl w:val="1"/>
              <w:rPr>
                <w:szCs w:val="24"/>
              </w:rPr>
            </w:pPr>
            <w:r w:rsidRPr="00245133">
              <w:rPr>
                <w:szCs w:val="24"/>
              </w:rPr>
              <w:t>Сек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Разделы</w:t>
            </w:r>
          </w:p>
        </w:tc>
      </w:tr>
      <w:tr w:rsidR="000E0639" w:rsidRPr="00245133" w:rsidTr="004766C4">
        <w:tc>
          <w:tcPr>
            <w:tcW w:w="1106" w:type="dxa"/>
            <w:tcBorders>
              <w:top w:val="single" w:sz="4" w:space="0" w:color="auto"/>
            </w:tcBorders>
          </w:tcPr>
          <w:p w:rsidR="000E0639" w:rsidRPr="00245133" w:rsidRDefault="0001272F" w:rsidP="00F16DCA">
            <w:pPr>
              <w:pStyle w:val="22"/>
              <w:outlineLvl w:val="1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Сельское, лесное и рыбное хозяйств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66C4" w:rsidRPr="00245133" w:rsidRDefault="000E0639" w:rsidP="00007D65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1-03</w:t>
            </w:r>
          </w:p>
        </w:tc>
      </w:tr>
      <w:tr w:rsidR="000E0639" w:rsidRPr="00245133" w:rsidTr="004766C4">
        <w:tc>
          <w:tcPr>
            <w:tcW w:w="1106" w:type="dxa"/>
          </w:tcPr>
          <w:p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астениеводство и животноводство, охота и предоставление услуг в этих областях</w:t>
            </w:r>
          </w:p>
        </w:tc>
        <w:tc>
          <w:tcPr>
            <w:tcW w:w="1134" w:type="dxa"/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1</w:t>
            </w:r>
          </w:p>
        </w:tc>
      </w:tr>
      <w:tr w:rsidR="000E0639" w:rsidRPr="00245133" w:rsidTr="004766C4">
        <w:tc>
          <w:tcPr>
            <w:tcW w:w="1106" w:type="dxa"/>
            <w:tcBorders>
              <w:left w:val="nil"/>
            </w:tcBorders>
          </w:tcPr>
          <w:p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134" w:type="dxa"/>
            <w:tcBorders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2</w:t>
            </w:r>
          </w:p>
        </w:tc>
      </w:tr>
      <w:tr w:rsidR="000E0639" w:rsidRPr="00245133" w:rsidTr="004766C4"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ыболовство и </w:t>
            </w:r>
            <w:r w:rsidR="00C160C8" w:rsidRPr="00245133">
              <w:rPr>
                <w:sz w:val="24"/>
                <w:szCs w:val="24"/>
              </w:rPr>
              <w:t>рыбоводство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рнодобывающая промышленность и разработка карье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5-0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обыча угл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слуг</w:t>
            </w:r>
            <w:r w:rsidR="000E0639" w:rsidRPr="00245133">
              <w:rPr>
                <w:sz w:val="24"/>
                <w:szCs w:val="24"/>
              </w:rPr>
              <w:t xml:space="preserve"> в горнодобывающе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10-3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2</w:t>
            </w:r>
          </w:p>
        </w:tc>
      </w:tr>
      <w:tr w:rsidR="000E0639" w:rsidRPr="00245133" w:rsidTr="004766C4">
        <w:trPr>
          <w:trHeight w:val="1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4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жаной и относящейся к н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бумаги и бумаж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B6108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олиграфическая деятельность и воспроизведение записанных </w:t>
            </w:r>
            <w:r w:rsidR="00720989" w:rsidRPr="00245133">
              <w:rPr>
                <w:sz w:val="24"/>
                <w:szCs w:val="24"/>
              </w:rPr>
              <w:t>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кса и продуктов нефтепере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химическ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основных фармацевтических продуктов и </w:t>
            </w:r>
            <w:r w:rsidR="00FA2CB8" w:rsidRPr="00245133">
              <w:rPr>
                <w:sz w:val="24"/>
                <w:szCs w:val="24"/>
              </w:rPr>
              <w:t xml:space="preserve">фармацевтических </w:t>
            </w:r>
            <w:r w:rsidRPr="00245133">
              <w:rPr>
                <w:sz w:val="24"/>
                <w:szCs w:val="24"/>
              </w:rPr>
              <w:t>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1</w:t>
            </w:r>
          </w:p>
        </w:tc>
      </w:tr>
      <w:tr w:rsidR="000E0639" w:rsidRPr="00245133" w:rsidTr="004766C4">
        <w:trPr>
          <w:trHeight w:val="32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ей не металлической минера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24171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Металлургическое</w:t>
            </w:r>
            <w:r w:rsidR="000E0639" w:rsidRPr="00245133">
              <w:rPr>
                <w:sz w:val="24"/>
                <w:szCs w:val="24"/>
              </w:rPr>
              <w:t xml:space="preserve"> про</w:t>
            </w:r>
            <w:r w:rsidRPr="00245133">
              <w:rPr>
                <w:sz w:val="24"/>
                <w:szCs w:val="24"/>
              </w:rPr>
              <w:t>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4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мпьютеров, электронно</w:t>
            </w:r>
            <w:r w:rsidR="00180AD6" w:rsidRPr="00245133">
              <w:rPr>
                <w:sz w:val="24"/>
                <w:szCs w:val="24"/>
              </w:rPr>
              <w:t>го</w:t>
            </w:r>
            <w:r w:rsidRPr="00245133">
              <w:rPr>
                <w:sz w:val="24"/>
                <w:szCs w:val="24"/>
              </w:rPr>
              <w:t xml:space="preserve"> и оптическо</w:t>
            </w:r>
            <w:r w:rsidR="00180AD6" w:rsidRPr="00245133">
              <w:rPr>
                <w:sz w:val="24"/>
                <w:szCs w:val="24"/>
              </w:rPr>
              <w:t>го</w:t>
            </w:r>
            <w:r w:rsidRPr="00245133">
              <w:rPr>
                <w:sz w:val="24"/>
                <w:szCs w:val="24"/>
              </w:rPr>
              <w:t xml:space="preserve"> </w:t>
            </w:r>
            <w:r w:rsidR="00180AD6" w:rsidRPr="00245133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машин и оборудования, не включенных в другие </w:t>
            </w:r>
            <w:r w:rsidR="00180AD6" w:rsidRPr="00245133">
              <w:rPr>
                <w:sz w:val="24"/>
                <w:szCs w:val="24"/>
              </w:rPr>
              <w:t>группир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</w:t>
            </w:r>
            <w:r w:rsidR="0009058B" w:rsidRPr="00245133">
              <w:rPr>
                <w:sz w:val="24"/>
                <w:szCs w:val="24"/>
              </w:rPr>
              <w:t>автомобилей</w:t>
            </w:r>
            <w:r w:rsidRPr="00245133">
              <w:rPr>
                <w:sz w:val="24"/>
                <w:szCs w:val="24"/>
              </w:rPr>
              <w:t xml:space="preserve">, </w:t>
            </w:r>
            <w:r w:rsidR="0009058B" w:rsidRPr="00245133">
              <w:rPr>
                <w:sz w:val="24"/>
                <w:szCs w:val="24"/>
              </w:rPr>
              <w:t>прицепов</w:t>
            </w:r>
            <w:r w:rsidRPr="00245133">
              <w:rPr>
                <w:sz w:val="24"/>
                <w:szCs w:val="24"/>
              </w:rPr>
              <w:t xml:space="preserve"> и полуприцеп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и установка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3</w:t>
            </w:r>
          </w:p>
        </w:tc>
      </w:tr>
      <w:tr w:rsidR="00E93F5F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E93F5F" w:rsidRPr="00245133" w:rsidRDefault="00E93F5F" w:rsidP="00F16DCA">
            <w:pPr>
              <w:jc w:val="both"/>
              <w:rPr>
                <w:b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Снабжение электроэнергией, газом, паром</w:t>
            </w:r>
            <w:r w:rsidR="00752C9B" w:rsidRPr="00245133">
              <w:rPr>
                <w:b/>
                <w:sz w:val="24"/>
                <w:szCs w:val="24"/>
              </w:rPr>
              <w:t xml:space="preserve">, горячей водой </w:t>
            </w:r>
            <w:r w:rsidRPr="00245133">
              <w:rPr>
                <w:b/>
                <w:sz w:val="24"/>
                <w:szCs w:val="24"/>
              </w:rPr>
              <w:t xml:space="preserve"> и кондиционированным воздух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E93F5F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E93F5F" w:rsidRPr="00245133" w:rsidRDefault="00E93F5F" w:rsidP="00F16DCA">
            <w:pPr>
              <w:jc w:val="both"/>
              <w:rPr>
                <w:b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 xml:space="preserve">Водоснабжение; сбор, обработка и удаление отходов, деятельность по ликвидации загрязн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6-3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бор, обработка и распределение в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654F9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бор, обработка и удаление отходов; утилизация </w:t>
            </w:r>
            <w:r w:rsidR="00654F98" w:rsidRPr="00245133">
              <w:rPr>
                <w:sz w:val="24"/>
                <w:szCs w:val="24"/>
              </w:rPr>
              <w:t>(восстановление)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43F32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1-4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оительство зда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Гражданск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пециализированные стро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Оптовая и розничная торговля; ремонт автомобилей и </w:t>
            </w:r>
            <w:r w:rsidRPr="00245133">
              <w:rPr>
                <w:b/>
                <w:bCs/>
                <w:sz w:val="24"/>
                <w:szCs w:val="24"/>
              </w:rPr>
              <w:lastRenderedPageBreak/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lastRenderedPageBreak/>
              <w:t>45-4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и розничная торговля автомобилями и мото</w:t>
            </w:r>
            <w:r w:rsidR="007E37EA" w:rsidRPr="00245133">
              <w:rPr>
                <w:sz w:val="24"/>
                <w:szCs w:val="24"/>
              </w:rPr>
              <w:t>циклами</w:t>
            </w:r>
            <w:r w:rsidRPr="00245133">
              <w:rPr>
                <w:sz w:val="24"/>
                <w:szCs w:val="24"/>
              </w:rPr>
              <w:t xml:space="preserve"> и их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торговля</w:t>
            </w:r>
            <w:r w:rsidR="00B7329F" w:rsidRPr="00245133">
              <w:rPr>
                <w:sz w:val="24"/>
                <w:szCs w:val="24"/>
              </w:rPr>
              <w:t>,</w:t>
            </w:r>
            <w:r w:rsidRPr="00245133">
              <w:rPr>
                <w:sz w:val="24"/>
                <w:szCs w:val="24"/>
              </w:rPr>
              <w:t xml:space="preserve"> за исключением</w:t>
            </w:r>
            <w:r w:rsidR="00B7329F" w:rsidRPr="00245133">
              <w:rPr>
                <w:sz w:val="24"/>
                <w:szCs w:val="24"/>
              </w:rPr>
              <w:t xml:space="preserve"> торговли автомобилями</w:t>
            </w:r>
            <w:r w:rsidRPr="00245133">
              <w:rPr>
                <w:sz w:val="24"/>
                <w:szCs w:val="24"/>
              </w:rPr>
              <w:t xml:space="preserve"> и мотоцикл</w:t>
            </w:r>
            <w:r w:rsidR="00B7329F" w:rsidRPr="00245133">
              <w:rPr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6</w:t>
            </w:r>
          </w:p>
        </w:tc>
      </w:tr>
      <w:tr w:rsidR="000E0639" w:rsidRPr="00245133" w:rsidTr="004766C4">
        <w:trPr>
          <w:trHeight w:val="238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озничная торговля, кроме торговли автомобилями и мотоциклами</w:t>
            </w:r>
          </w:p>
        </w:tc>
        <w:tc>
          <w:tcPr>
            <w:tcW w:w="1134" w:type="dxa"/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16" w:type="dxa"/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Транспорт и складирование</w:t>
            </w:r>
          </w:p>
        </w:tc>
        <w:tc>
          <w:tcPr>
            <w:tcW w:w="1134" w:type="dxa"/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9-5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</w:t>
            </w:r>
            <w:r w:rsidR="000E0639" w:rsidRPr="00245133">
              <w:rPr>
                <w:sz w:val="24"/>
                <w:szCs w:val="24"/>
              </w:rPr>
              <w:t>одн</w:t>
            </w:r>
            <w:r w:rsidRPr="00245133">
              <w:rPr>
                <w:sz w:val="24"/>
                <w:szCs w:val="24"/>
              </w:rPr>
              <w:t>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оздушн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F82F2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кладирование грузов</w:t>
            </w:r>
            <w:r w:rsidR="000E0639" w:rsidRPr="00245133">
              <w:rPr>
                <w:sz w:val="24"/>
                <w:szCs w:val="24"/>
              </w:rPr>
              <w:t xml:space="preserve"> и вспомогательная транспорт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731B48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у</w:t>
            </w:r>
            <w:r w:rsidR="000E0639" w:rsidRPr="00245133">
              <w:rPr>
                <w:b/>
                <w:bCs/>
                <w:sz w:val="24"/>
                <w:szCs w:val="24"/>
              </w:rPr>
              <w:t>слуг по проживанию и 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5-5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731B4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</w:t>
            </w:r>
            <w:r w:rsidR="000E0639" w:rsidRPr="00245133">
              <w:rPr>
                <w:sz w:val="24"/>
                <w:szCs w:val="24"/>
              </w:rPr>
              <w:t xml:space="preserve">слуг по </w:t>
            </w:r>
            <w:r w:rsidRPr="00245133">
              <w:rPr>
                <w:sz w:val="24"/>
                <w:szCs w:val="24"/>
              </w:rPr>
              <w:t>временному</w:t>
            </w:r>
            <w:r w:rsidR="000E0639" w:rsidRPr="00245133">
              <w:rPr>
                <w:sz w:val="24"/>
                <w:szCs w:val="24"/>
              </w:rPr>
              <w:t xml:space="preserve"> проживани</w:t>
            </w:r>
            <w:r w:rsidRPr="00245133">
              <w:rPr>
                <w:sz w:val="24"/>
                <w:szCs w:val="24"/>
              </w:rPr>
              <w:t>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1E4D1C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едоставление услуг по обеспечению питанием и напитк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8-6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</w:t>
            </w:r>
            <w:r w:rsidR="00F15C87" w:rsidRPr="00245133">
              <w:rPr>
                <w:sz w:val="24"/>
                <w:szCs w:val="24"/>
              </w:rPr>
              <w:t xml:space="preserve">роизводство кино-, видеофильмов </w:t>
            </w:r>
            <w:r w:rsidRPr="00245133">
              <w:rPr>
                <w:sz w:val="24"/>
                <w:szCs w:val="24"/>
              </w:rPr>
              <w:t xml:space="preserve"> и телевизионных программ, </w:t>
            </w:r>
            <w:r w:rsidR="00F15C87" w:rsidRPr="00245133">
              <w:rPr>
                <w:color w:val="000000"/>
                <w:sz w:val="24"/>
                <w:szCs w:val="24"/>
              </w:rPr>
              <w:t>деятельность в сфере звукозаписи и издания музыкальных произ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созданию программ и теле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9E63D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Телекоммун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Компьютерное программирование, консультаци</w:t>
            </w:r>
            <w:r w:rsidR="000F24A6" w:rsidRPr="00245133">
              <w:rPr>
                <w:sz w:val="24"/>
                <w:szCs w:val="24"/>
              </w:rPr>
              <w:t>онные</w:t>
            </w:r>
            <w:r w:rsidRPr="00245133">
              <w:rPr>
                <w:sz w:val="24"/>
                <w:szCs w:val="24"/>
              </w:rPr>
              <w:t xml:space="preserve"> и другие сопутствующ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="00A95055" w:rsidRPr="00245133">
              <w:rPr>
                <w:bCs/>
                <w:snapToGrid w:val="0"/>
                <w:sz w:val="24"/>
                <w:szCs w:val="24"/>
              </w:rPr>
              <w:t>в области информаци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4-6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8D187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Финансовое посредничество, кроме страхования и пенсион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4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8D187D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ахование, перестрахование и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пенсионное обеспечение</w:t>
            </w:r>
            <w:r w:rsidRPr="00245133">
              <w:rPr>
                <w:sz w:val="24"/>
                <w:szCs w:val="24"/>
              </w:rPr>
              <w:t xml:space="preserve">, кроме обязательного социального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Вспомогательная деятельность </w:t>
            </w:r>
            <w:r w:rsidR="008D187D" w:rsidRPr="00245133">
              <w:rPr>
                <w:sz w:val="24"/>
                <w:szCs w:val="24"/>
              </w:rPr>
              <w:t>в сфере</w:t>
            </w:r>
            <w:r w:rsidRPr="00245133">
              <w:rPr>
                <w:sz w:val="24"/>
                <w:szCs w:val="24"/>
              </w:rPr>
              <w:t xml:space="preserve"> финансовых услуг и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9-7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головных компаний; консульти</w:t>
            </w:r>
            <w:r w:rsidR="00731B77" w:rsidRPr="00245133">
              <w:rPr>
                <w:sz w:val="24"/>
                <w:szCs w:val="24"/>
              </w:rPr>
              <w:t>рование</w:t>
            </w:r>
            <w:r w:rsidRPr="00245133">
              <w:rPr>
                <w:sz w:val="24"/>
                <w:szCs w:val="24"/>
              </w:rPr>
              <w:t xml:space="preserve"> по вопросам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архите</w:t>
            </w:r>
            <w:r w:rsidR="008D0156" w:rsidRPr="00245133">
              <w:rPr>
                <w:sz w:val="24"/>
                <w:szCs w:val="24"/>
              </w:rPr>
              <w:t>ктуры, инженерных изысканий,</w:t>
            </w:r>
            <w:r w:rsidRPr="00245133">
              <w:rPr>
                <w:sz w:val="24"/>
                <w:szCs w:val="24"/>
              </w:rPr>
              <w:t xml:space="preserve"> технических испытаний и 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екламная деятельность и </w:t>
            </w:r>
            <w:r w:rsidR="008D0156" w:rsidRPr="00245133">
              <w:rPr>
                <w:sz w:val="24"/>
                <w:szCs w:val="24"/>
              </w:rPr>
              <w:t xml:space="preserve">исследование </w:t>
            </w:r>
            <w:r w:rsidRPr="00245133">
              <w:rPr>
                <w:sz w:val="24"/>
                <w:szCs w:val="24"/>
              </w:rPr>
              <w:t>конъюнктуры</w:t>
            </w:r>
            <w:r w:rsidR="008D0156" w:rsidRPr="00245133">
              <w:rPr>
                <w:sz w:val="24"/>
                <w:szCs w:val="24"/>
              </w:rPr>
              <w:t xml:space="preserve"> ры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чая 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4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Ветеринар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Деятельность в области административного и</w:t>
            </w:r>
          </w:p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спомогате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77-8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Аренда, прокат и лизин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193DC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</w:t>
            </w:r>
            <w:r w:rsidR="000E0639" w:rsidRPr="00245133">
              <w:rPr>
                <w:sz w:val="24"/>
                <w:szCs w:val="24"/>
              </w:rPr>
              <w:t>рудоустройств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93DC0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Pr="00245133">
              <w:rPr>
                <w:sz w:val="24"/>
                <w:szCs w:val="24"/>
                <w:lang w:val="kk-KZ"/>
              </w:rPr>
              <w:t>тур</w:t>
            </w:r>
            <w:r w:rsidR="00193DC0" w:rsidRPr="00245133">
              <w:rPr>
                <w:sz w:val="24"/>
                <w:szCs w:val="24"/>
                <w:lang w:val="kk-KZ"/>
              </w:rPr>
              <w:t>истских агент</w:t>
            </w:r>
            <w:r w:rsidR="00900AD3" w:rsidRPr="00245133">
              <w:rPr>
                <w:sz w:val="24"/>
                <w:szCs w:val="24"/>
                <w:lang w:val="kk-KZ"/>
              </w:rPr>
              <w:t>ст</w:t>
            </w:r>
            <w:r w:rsidR="00193DC0" w:rsidRPr="00245133">
              <w:rPr>
                <w:sz w:val="24"/>
                <w:szCs w:val="24"/>
                <w:lang w:val="kk-KZ"/>
              </w:rPr>
              <w:t xml:space="preserve">в и </w:t>
            </w:r>
            <w:r w:rsidRPr="00245133">
              <w:rPr>
                <w:sz w:val="24"/>
                <w:szCs w:val="24"/>
                <w:lang w:val="kk-KZ"/>
              </w:rPr>
              <w:t>операторов</w:t>
            </w:r>
            <w:r w:rsidRPr="00245133">
              <w:rPr>
                <w:sz w:val="24"/>
                <w:szCs w:val="24"/>
              </w:rPr>
              <w:t xml:space="preserve">, </w:t>
            </w:r>
            <w:r w:rsidR="00193DC0" w:rsidRPr="00245133">
              <w:rPr>
                <w:sz w:val="24"/>
                <w:szCs w:val="24"/>
              </w:rPr>
              <w:t xml:space="preserve">бронирование и </w:t>
            </w:r>
            <w:r w:rsidR="00193DC0" w:rsidRPr="00245133">
              <w:rPr>
                <w:sz w:val="24"/>
                <w:szCs w:val="24"/>
              </w:rPr>
              <w:lastRenderedPageBreak/>
              <w:t>сопутству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lastRenderedPageBreak/>
              <w:t>79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по обеспечению безопасности и </w:t>
            </w:r>
            <w:r w:rsidR="00193DC0" w:rsidRPr="00245133">
              <w:rPr>
                <w:sz w:val="24"/>
                <w:szCs w:val="24"/>
              </w:rPr>
              <w:t xml:space="preserve">проведению </w:t>
            </w:r>
            <w:r w:rsidRPr="00245133">
              <w:rPr>
                <w:sz w:val="24"/>
                <w:szCs w:val="24"/>
              </w:rPr>
              <w:t>расследовани</w:t>
            </w:r>
            <w:r w:rsidR="00193DC0" w:rsidRPr="00245133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35567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обслуживанию зданий и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5A3F5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в области офисного административного и вспомогательного обслуживания, направленная на поддержание коммер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4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pStyle w:val="5"/>
              <w:jc w:val="center"/>
              <w:outlineLvl w:val="4"/>
            </w:pPr>
            <w:r w:rsidRPr="00245133">
              <w:t>P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Здравоохранение и социальн</w:t>
            </w:r>
            <w:r w:rsidR="005C2C8B" w:rsidRPr="00245133">
              <w:rPr>
                <w:b/>
                <w:bCs/>
                <w:sz w:val="24"/>
                <w:szCs w:val="24"/>
              </w:rPr>
              <w:t>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6-8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3F0BB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едоставление социальных услуг</w:t>
            </w:r>
            <w:r w:rsidRPr="00245133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0E0639" w:rsidRPr="00245133">
              <w:rPr>
                <w:sz w:val="24"/>
                <w:szCs w:val="24"/>
              </w:rPr>
              <w:t>с обеспечение</w:t>
            </w:r>
            <w:r w:rsidRPr="00245133">
              <w:rPr>
                <w:sz w:val="24"/>
                <w:szCs w:val="24"/>
              </w:rPr>
              <w:t>м</w:t>
            </w:r>
            <w:r w:rsidR="000E0639" w:rsidRPr="00245133">
              <w:rPr>
                <w:sz w:val="24"/>
                <w:szCs w:val="24"/>
              </w:rPr>
              <w:t xml:space="preserve">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скусство, развлечения и отд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0-9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ворчества, искусств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0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9F126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библиотек, архивов, музеев и прочая деятельность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1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орган</w:t>
            </w:r>
            <w:r w:rsidR="009F1260" w:rsidRPr="00245133">
              <w:rPr>
                <w:sz w:val="24"/>
                <w:szCs w:val="24"/>
              </w:rPr>
              <w:t>изации азартных игр и заключению</w:t>
            </w:r>
            <w:r w:rsidRPr="00245133">
              <w:rPr>
                <w:sz w:val="24"/>
                <w:szCs w:val="24"/>
              </w:rPr>
              <w:t xml:space="preserve"> па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2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спорта, организации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3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4-9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4D069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общественных объедин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4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компьютеров,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5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6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C112F3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Деятельность домашних хозяйств, нанимающих домашнюю прислугу; деятельность домашних хозяйств по производству товаров и услуг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7-9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, нанимающих домашнюю прислу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7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 по производству товаров</w:t>
            </w:r>
            <w:r w:rsidR="00C112F3" w:rsidRPr="00245133">
              <w:rPr>
                <w:sz w:val="24"/>
                <w:szCs w:val="24"/>
              </w:rPr>
              <w:t xml:space="preserve"> и услуг</w:t>
            </w:r>
            <w:r w:rsidRPr="00245133">
              <w:rPr>
                <w:sz w:val="24"/>
                <w:szCs w:val="24"/>
              </w:rPr>
              <w:t xml:space="preserve">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8</w:t>
            </w:r>
          </w:p>
        </w:tc>
      </w:tr>
      <w:tr w:rsidR="000E0639" w:rsidRPr="00245133" w:rsidTr="004766C4"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9</w:t>
            </w:r>
          </w:p>
        </w:tc>
      </w:tr>
    </w:tbl>
    <w:p w:rsidR="004766C4" w:rsidRPr="00245133" w:rsidRDefault="004766C4" w:rsidP="00F16DCA">
      <w:pPr>
        <w:pStyle w:val="4"/>
        <w:ind w:firstLine="708"/>
        <w:rPr>
          <w:sz w:val="24"/>
          <w:szCs w:val="24"/>
        </w:rPr>
      </w:pPr>
    </w:p>
    <w:p w:rsidR="000E0639" w:rsidRPr="00245133" w:rsidRDefault="000E0639" w:rsidP="00F16DCA">
      <w:pPr>
        <w:pStyle w:val="4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6 Ведение классификатора</w:t>
      </w:r>
    </w:p>
    <w:p w:rsidR="000E0639" w:rsidRPr="00245133" w:rsidRDefault="000E0639" w:rsidP="00F16DCA">
      <w:pPr>
        <w:jc w:val="both"/>
        <w:rPr>
          <w:sz w:val="24"/>
          <w:szCs w:val="24"/>
        </w:rPr>
      </w:pPr>
    </w:p>
    <w:p w:rsidR="000E0639" w:rsidRPr="00245133" w:rsidRDefault="000E0639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6.1 Ведение классификатора предусматривает создание контрольного экземпляра классификатора, внесение в нем изменений в целях обеспечения достоверности и полноты содержащейся в нем информации.</w:t>
      </w:r>
    </w:p>
    <w:p w:rsidR="000E0639" w:rsidRPr="00245133" w:rsidRDefault="000E0639" w:rsidP="00F16DCA">
      <w:pPr>
        <w:pStyle w:val="af"/>
        <w:ind w:firstLine="708"/>
        <w:jc w:val="both"/>
        <w:rPr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6.2 Внесение изменений в классификатор осуществляется уполномоченным органом по статистике в установленном порядке.</w:t>
      </w:r>
    </w:p>
    <w:p w:rsidR="000E0639" w:rsidRPr="00245133" w:rsidRDefault="000E0639" w:rsidP="00F16DCA">
      <w:pPr>
        <w:jc w:val="both"/>
        <w:rPr>
          <w:sz w:val="24"/>
          <w:szCs w:val="24"/>
        </w:rPr>
        <w:sectPr w:rsidR="000E0639" w:rsidRPr="00245133" w:rsidSect="00F16D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418" w:left="1418" w:header="1020" w:footer="1020" w:gutter="0"/>
          <w:cols w:space="709"/>
          <w:docGrid w:linePitch="272"/>
        </w:sect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СЕКЦИЯ A</w:t>
      </w:r>
      <w:r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z w:val="24"/>
          <w:szCs w:val="24"/>
        </w:rPr>
        <w:t>СЕЛЬСКОЕ, ЛЕСНОЕ И РЫБНОЕ ХОЗЯЙ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использование природных ресурсов растительного и животного происхождения и содержит такие виды деятельности как выращивание сельскохозяйственных культур, </w:t>
      </w:r>
      <w:r w:rsidR="00F2569C" w:rsidRPr="00245133">
        <w:rPr>
          <w:snapToGrid w:val="0"/>
          <w:sz w:val="24"/>
          <w:szCs w:val="24"/>
        </w:rPr>
        <w:t>содержание</w:t>
      </w:r>
      <w:r w:rsidRPr="00245133">
        <w:rPr>
          <w:snapToGrid w:val="0"/>
          <w:sz w:val="24"/>
          <w:szCs w:val="24"/>
        </w:rPr>
        <w:t xml:space="preserve"> и разведение животных, сбор лесных и прочих растений, разведение животных на фермах или в местах их привычного обитания. </w:t>
      </w:r>
    </w:p>
    <w:p w:rsidR="00ED0145" w:rsidRPr="00245133" w:rsidRDefault="00ED0145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 Растениеводство и животноводство, охота и предоставление услуг в этих областях</w:t>
      </w:r>
    </w:p>
    <w:p w:rsidR="005F6544" w:rsidRPr="00245133" w:rsidRDefault="005F6544" w:rsidP="00F16DCA">
      <w:pPr>
        <w:ind w:firstLine="284"/>
        <w:jc w:val="both"/>
        <w:rPr>
          <w:snapToGrid w:val="0"/>
          <w:sz w:val="24"/>
          <w:szCs w:val="24"/>
        </w:rPr>
      </w:pPr>
    </w:p>
    <w:p w:rsidR="005F65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ва основных вида деятельности: производство продук</w:t>
      </w:r>
      <w:r w:rsidR="00857131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 растениеводства и </w:t>
      </w:r>
      <w:r w:rsidR="00857131" w:rsidRPr="00245133">
        <w:rPr>
          <w:snapToGrid w:val="0"/>
          <w:sz w:val="24"/>
          <w:szCs w:val="24"/>
        </w:rPr>
        <w:t>животноводства</w:t>
      </w:r>
      <w:r w:rsidRPr="00245133">
        <w:rPr>
          <w:snapToGrid w:val="0"/>
          <w:sz w:val="24"/>
          <w:szCs w:val="24"/>
        </w:rPr>
        <w:t xml:space="preserve">, также включающих </w:t>
      </w:r>
      <w:r w:rsidR="00857131" w:rsidRPr="00245133">
        <w:rPr>
          <w:color w:val="000000"/>
          <w:sz w:val="24"/>
          <w:szCs w:val="24"/>
        </w:rPr>
        <w:t>выращивание генетически модифицированных растений и животных, выращивание растений в открытом и закрытом грунте</w:t>
      </w:r>
      <w:r w:rsidR="005F6544" w:rsidRPr="00245133">
        <w:rPr>
          <w:color w:val="000000"/>
          <w:sz w:val="24"/>
          <w:szCs w:val="24"/>
        </w:rPr>
        <w:t>, предоставление услуг, вспомогательных по отношению к сельскому хозяйству, а также охоту, ловлю диких животных с целью их разведения и получения от них продукции, предоставление услуг в этих областях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Группа 01.5 </w:t>
      </w:r>
      <w:r w:rsidR="005F6544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мешанное сельское хозяйство</w:t>
      </w:r>
      <w:r w:rsidR="005F6544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классифицируется не в соответствии с о</w:t>
      </w:r>
      <w:r w:rsidR="00972073" w:rsidRPr="00245133">
        <w:rPr>
          <w:snapToGrid w:val="0"/>
          <w:sz w:val="24"/>
          <w:szCs w:val="24"/>
        </w:rPr>
        <w:t>сновными</w:t>
      </w:r>
      <w:r w:rsidRPr="00245133">
        <w:rPr>
          <w:snapToGrid w:val="0"/>
          <w:sz w:val="24"/>
          <w:szCs w:val="24"/>
        </w:rPr>
        <w:t xml:space="preserve"> принципами  определения основного вида деятельности. </w:t>
      </w:r>
      <w:r w:rsidR="005F6544" w:rsidRPr="00245133">
        <w:rPr>
          <w:snapToGrid w:val="0"/>
          <w:sz w:val="24"/>
          <w:szCs w:val="24"/>
        </w:rPr>
        <w:t>В этой группе</w:t>
      </w:r>
      <w:r w:rsidRPr="00245133">
        <w:rPr>
          <w:snapToGrid w:val="0"/>
          <w:sz w:val="24"/>
          <w:szCs w:val="24"/>
        </w:rPr>
        <w:t xml:space="preserve"> подразумевается, что многие сельскохозяйственные предприятия производят как продукцию животноводства, так и растениеводства (примерно в равных пропорциях) и поэтому было бы неправильно относить их к той или иной категории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</w:t>
      </w:r>
      <w:r w:rsidR="00437E9B" w:rsidRPr="00245133">
        <w:rPr>
          <w:snapToGrid w:val="0"/>
          <w:sz w:val="24"/>
          <w:szCs w:val="24"/>
        </w:rPr>
        <w:t>ый раздел</w:t>
      </w:r>
      <w:r w:rsidRPr="00245133">
        <w:rPr>
          <w:snapToGrid w:val="0"/>
          <w:sz w:val="24"/>
          <w:szCs w:val="24"/>
        </w:rPr>
        <w:t xml:space="preserve"> не включается переработка сельскохозяйственной продукции, классифицированная в разделах 10 и 11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продуктов питания и напитков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разделе 12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табачных изделий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, кроме первичной обработки</w:t>
      </w:r>
      <w:r w:rsidR="00972073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>.</w:t>
      </w:r>
      <w:r w:rsidR="00972073" w:rsidRPr="00245133">
        <w:rPr>
          <w:snapToGrid w:val="0"/>
          <w:sz w:val="24"/>
          <w:szCs w:val="24"/>
        </w:rPr>
        <w:t xml:space="preserve"> Подготовка продукции</w:t>
      </w:r>
      <w:r w:rsidRPr="00245133">
        <w:rPr>
          <w:snapToGrid w:val="0"/>
          <w:sz w:val="24"/>
          <w:szCs w:val="24"/>
        </w:rPr>
        <w:t xml:space="preserve"> для первичного рынка </w:t>
      </w:r>
      <w:r w:rsidR="00972073" w:rsidRPr="00245133">
        <w:rPr>
          <w:snapToGrid w:val="0"/>
          <w:sz w:val="24"/>
          <w:szCs w:val="24"/>
        </w:rPr>
        <w:t>включена в данный раздел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подготовку </w:t>
      </w:r>
      <w:r w:rsidR="00064C1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(например, </w:t>
      </w:r>
      <w:r w:rsidR="00064C19" w:rsidRPr="00245133">
        <w:rPr>
          <w:snapToGrid w:val="0"/>
          <w:sz w:val="24"/>
          <w:szCs w:val="24"/>
        </w:rPr>
        <w:t xml:space="preserve">земляные работы, </w:t>
      </w:r>
      <w:r w:rsidR="00064C19" w:rsidRPr="00245133">
        <w:rPr>
          <w:iCs/>
          <w:color w:val="000000"/>
          <w:sz w:val="24"/>
          <w:szCs w:val="24"/>
        </w:rPr>
        <w:t>дренаж рисовых плантаций</w:t>
      </w:r>
      <w:r w:rsidRPr="00245133">
        <w:rPr>
          <w:snapToGrid w:val="0"/>
          <w:sz w:val="24"/>
          <w:szCs w:val="24"/>
        </w:rPr>
        <w:t xml:space="preserve"> и т.д.)</w:t>
      </w:r>
      <w:r w:rsidR="0020454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2045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секции F </w:t>
      </w:r>
      <w:r w:rsidR="00064C19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троительство</w:t>
      </w:r>
      <w:r w:rsidR="00064C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а также </w:t>
      </w:r>
      <w:r w:rsidR="00204541" w:rsidRPr="00245133">
        <w:rPr>
          <w:snapToGrid w:val="0"/>
          <w:sz w:val="24"/>
          <w:szCs w:val="24"/>
        </w:rPr>
        <w:t xml:space="preserve">сбыт </w:t>
      </w:r>
      <w:r w:rsidR="00204541" w:rsidRPr="00245133">
        <w:rPr>
          <w:iCs/>
          <w:color w:val="000000"/>
          <w:sz w:val="24"/>
          <w:szCs w:val="24"/>
        </w:rPr>
        <w:t>сельскохозяйственных продуктов через</w:t>
      </w:r>
      <w:r w:rsidR="00204541" w:rsidRPr="00245133">
        <w:rPr>
          <w:i/>
          <w:iCs/>
          <w:color w:val="000000"/>
          <w:sz w:val="24"/>
          <w:szCs w:val="24"/>
        </w:rPr>
        <w:t xml:space="preserve"> </w:t>
      </w:r>
      <w:r w:rsidR="00204541" w:rsidRPr="00245133">
        <w:rPr>
          <w:iCs/>
          <w:color w:val="000000"/>
          <w:sz w:val="24"/>
          <w:szCs w:val="24"/>
        </w:rPr>
        <w:t>комиссионные и</w:t>
      </w:r>
      <w:r w:rsidR="00204541" w:rsidRPr="00245133">
        <w:rPr>
          <w:i/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оперативные ассоциаци</w:t>
      </w:r>
      <w:r w:rsidR="0020454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е в секции G</w:t>
      </w:r>
      <w:r w:rsidR="00C42BE0" w:rsidRPr="00245133">
        <w:rPr>
          <w:snapToGrid w:val="0"/>
          <w:sz w:val="24"/>
          <w:szCs w:val="24"/>
        </w:rPr>
        <w:t xml:space="preserve">, </w:t>
      </w:r>
      <w:r w:rsidR="00C42BE0" w:rsidRPr="00245133">
        <w:rPr>
          <w:iCs/>
          <w:color w:val="000000"/>
          <w:sz w:val="24"/>
          <w:szCs w:val="24"/>
        </w:rPr>
        <w:t>ландшафтный дизайн,</w:t>
      </w:r>
      <w:r w:rsidR="00C42BE0" w:rsidRPr="00245133">
        <w:rPr>
          <w:i/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тор</w:t>
      </w:r>
      <w:r w:rsidR="00C42BE0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класси</w:t>
      </w:r>
      <w:r w:rsidR="00C42BE0" w:rsidRPr="00245133">
        <w:rPr>
          <w:snapToGrid w:val="0"/>
          <w:sz w:val="24"/>
          <w:szCs w:val="24"/>
        </w:rPr>
        <w:t>фицируется</w:t>
      </w:r>
      <w:r w:rsidRPr="00245133">
        <w:rPr>
          <w:snapToGrid w:val="0"/>
          <w:sz w:val="24"/>
          <w:szCs w:val="24"/>
        </w:rPr>
        <w:t xml:space="preserve"> в </w:t>
      </w:r>
      <w:r w:rsidR="00F23327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81.30.</w:t>
      </w:r>
      <w:r w:rsidR="00F23327" w:rsidRPr="00245133">
        <w:rPr>
          <w:snapToGrid w:val="0"/>
          <w:sz w:val="24"/>
          <w:szCs w:val="24"/>
        </w:rPr>
        <w:t>0</w:t>
      </w:r>
    </w:p>
    <w:p w:rsidR="00093E0A" w:rsidRPr="00245133" w:rsidRDefault="00093E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 Выращивание </w:t>
      </w:r>
      <w:r w:rsidR="00220765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</w:t>
      </w:r>
      <w:r w:rsidR="00220765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, т.е. растений, которые </w:t>
      </w:r>
      <w:r w:rsidR="00E401B5" w:rsidRPr="00245133">
        <w:rPr>
          <w:snapToGrid w:val="0"/>
          <w:sz w:val="24"/>
          <w:szCs w:val="24"/>
        </w:rPr>
        <w:t xml:space="preserve">выращивают </w:t>
      </w:r>
      <w:r w:rsidRPr="00245133">
        <w:rPr>
          <w:snapToGrid w:val="0"/>
          <w:sz w:val="24"/>
          <w:szCs w:val="24"/>
        </w:rPr>
        <w:t>не более двух периодов</w:t>
      </w:r>
      <w:r w:rsidR="00E401B5" w:rsidRPr="00245133">
        <w:rPr>
          <w:snapToGrid w:val="0"/>
          <w:sz w:val="24"/>
          <w:szCs w:val="24"/>
        </w:rPr>
        <w:t xml:space="preserve"> вегетации</w:t>
      </w:r>
      <w:r w:rsidR="00D07960" w:rsidRPr="00245133">
        <w:rPr>
          <w:snapToGrid w:val="0"/>
          <w:sz w:val="24"/>
          <w:szCs w:val="24"/>
        </w:rPr>
        <w:t>, а также</w:t>
      </w:r>
      <w:r w:rsidRPr="00245133">
        <w:rPr>
          <w:snapToGrid w:val="0"/>
          <w:sz w:val="24"/>
          <w:szCs w:val="24"/>
        </w:rPr>
        <w:t xml:space="preserve"> выращивание </w:t>
      </w:r>
      <w:r w:rsidR="00E401B5" w:rsidRPr="00245133">
        <w:rPr>
          <w:sz w:val="24"/>
          <w:szCs w:val="24"/>
        </w:rPr>
        <w:t>данных растений на семена.</w:t>
      </w:r>
      <w:r w:rsidR="00E401B5" w:rsidRPr="00245133">
        <w:rPr>
          <w:snapToGrid w:val="0"/>
          <w:sz w:val="24"/>
          <w:szCs w:val="24"/>
        </w:rPr>
        <w:t xml:space="preserve"> </w:t>
      </w:r>
    </w:p>
    <w:p w:rsidR="00E401B5" w:rsidRPr="00245133" w:rsidRDefault="00E401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1 Выращивание зерновых (</w:t>
      </w:r>
      <w:r w:rsidR="00054B7B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иса), бобовых и масличных </w:t>
      </w:r>
      <w:r w:rsidR="00AB79C2" w:rsidRPr="00245133">
        <w:rPr>
          <w:b/>
          <w:bCs/>
          <w:snapToGrid w:val="0"/>
          <w:sz w:val="24"/>
          <w:szCs w:val="24"/>
        </w:rPr>
        <w:t>культу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выращивани</w:t>
      </w:r>
      <w:r w:rsidR="00810CB3" w:rsidRPr="00245133">
        <w:rPr>
          <w:snapToGrid w:val="0"/>
          <w:sz w:val="24"/>
          <w:szCs w:val="24"/>
        </w:rPr>
        <w:t>е</w:t>
      </w:r>
      <w:r w:rsidR="00810CB3" w:rsidRPr="00245133">
        <w:rPr>
          <w:sz w:val="24"/>
          <w:szCs w:val="24"/>
        </w:rPr>
        <w:t xml:space="preserve"> в открытом грунте</w:t>
      </w:r>
      <w:r w:rsidRPr="00245133">
        <w:rPr>
          <w:snapToGrid w:val="0"/>
          <w:sz w:val="24"/>
          <w:szCs w:val="24"/>
        </w:rPr>
        <w:t xml:space="preserve"> зерновых</w:t>
      </w:r>
      <w:r w:rsidR="00171DA0" w:rsidRPr="00245133">
        <w:rPr>
          <w:snapToGrid w:val="0"/>
          <w:sz w:val="24"/>
          <w:szCs w:val="24"/>
        </w:rPr>
        <w:t xml:space="preserve"> (кроме риса)</w:t>
      </w:r>
      <w:r w:rsidRPr="00245133">
        <w:rPr>
          <w:snapToGrid w:val="0"/>
          <w:sz w:val="24"/>
          <w:szCs w:val="24"/>
        </w:rPr>
        <w:t xml:space="preserve">, бобовых и масличных </w:t>
      </w:r>
      <w:r w:rsidR="00171DA0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 xml:space="preserve">. </w:t>
      </w:r>
    </w:p>
    <w:p w:rsidR="00171DA0" w:rsidRPr="00245133" w:rsidRDefault="00171DA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1.1 Выращивание зерновых и зернобобовых культур, включая семеновод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зерн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пшеница, кукуруза, сорго, ячмень, рожь, овес, просо, прочие зерновые культуры, в том числе для формирования семенного фонд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выращивание </w:t>
      </w:r>
      <w:r w:rsidR="00DF370A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DF370A" w:rsidRPr="00245133">
        <w:rPr>
          <w:snapToGrid w:val="0"/>
          <w:sz w:val="24"/>
          <w:szCs w:val="24"/>
        </w:rPr>
        <w:t>фасоль</w:t>
      </w:r>
      <w:r w:rsidRPr="00245133">
        <w:rPr>
          <w:snapToGrid w:val="0"/>
          <w:sz w:val="24"/>
          <w:szCs w:val="24"/>
        </w:rPr>
        <w:t xml:space="preserve">, </w:t>
      </w:r>
      <w:r w:rsidR="007333F3" w:rsidRPr="00245133">
        <w:rPr>
          <w:snapToGrid w:val="0"/>
          <w:sz w:val="24"/>
          <w:szCs w:val="24"/>
        </w:rPr>
        <w:t>бобы, нут (турецкий горох)</w:t>
      </w:r>
      <w:r w:rsidRPr="00245133">
        <w:rPr>
          <w:snapToGrid w:val="0"/>
          <w:sz w:val="24"/>
          <w:szCs w:val="24"/>
        </w:rPr>
        <w:t xml:space="preserve">, чечевица, люпин, горох, </w:t>
      </w:r>
      <w:r w:rsidR="00996D09" w:rsidRPr="00245133">
        <w:rPr>
          <w:snapToGrid w:val="0"/>
          <w:sz w:val="24"/>
          <w:szCs w:val="24"/>
        </w:rPr>
        <w:t>стручковый горох</w:t>
      </w:r>
      <w:r w:rsidRPr="00245133">
        <w:rPr>
          <w:snapToGrid w:val="0"/>
          <w:sz w:val="24"/>
          <w:szCs w:val="24"/>
        </w:rPr>
        <w:t xml:space="preserve">, прочие </w:t>
      </w:r>
      <w:r w:rsidR="00996D09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е культуры, в том числе для формирования семенного фонда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риса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сахарн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кормов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9.1)</w:t>
      </w:r>
    </w:p>
    <w:p w:rsidR="00DF370A" w:rsidRPr="00245133" w:rsidRDefault="00DF370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1.2  Выращивание масличных культур и их семян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асличных </w:t>
      </w:r>
      <w:r w:rsidR="00441218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>, таких как</w:t>
      </w:r>
      <w:r w:rsidR="0044121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оевые бобы, землян</w:t>
      </w:r>
      <w:r w:rsidR="00441218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орех</w:t>
      </w:r>
      <w:r w:rsidR="00441218" w:rsidRPr="00245133">
        <w:rPr>
          <w:snapToGrid w:val="0"/>
          <w:sz w:val="24"/>
          <w:szCs w:val="24"/>
        </w:rPr>
        <w:t>и (арахис)</w:t>
      </w:r>
      <w:r w:rsidRPr="00245133">
        <w:rPr>
          <w:snapToGrid w:val="0"/>
          <w:sz w:val="24"/>
          <w:szCs w:val="24"/>
        </w:rPr>
        <w:t>, семена хлоп</w:t>
      </w:r>
      <w:r w:rsidR="00441218" w:rsidRPr="00245133">
        <w:rPr>
          <w:snapToGrid w:val="0"/>
          <w:sz w:val="24"/>
          <w:szCs w:val="24"/>
        </w:rPr>
        <w:t>чатни</w:t>
      </w:r>
      <w:r w:rsidRPr="00245133">
        <w:rPr>
          <w:snapToGrid w:val="0"/>
          <w:sz w:val="24"/>
          <w:szCs w:val="24"/>
        </w:rPr>
        <w:t>ка, клещевины, льна, горчицы, рапса, сафлора, кунжута, подсолн</w:t>
      </w:r>
      <w:r w:rsidR="00305B04" w:rsidRPr="00245133">
        <w:rPr>
          <w:snapToGrid w:val="0"/>
          <w:sz w:val="24"/>
          <w:szCs w:val="24"/>
        </w:rPr>
        <w:t>ечника</w:t>
      </w:r>
      <w:r w:rsidRPr="00245133">
        <w:rPr>
          <w:snapToGrid w:val="0"/>
          <w:sz w:val="24"/>
          <w:szCs w:val="24"/>
        </w:rPr>
        <w:t xml:space="preserve">, прочие масличные </w:t>
      </w:r>
      <w:r w:rsidR="00751CEC" w:rsidRPr="00245133">
        <w:rPr>
          <w:snapToGrid w:val="0"/>
          <w:sz w:val="24"/>
          <w:szCs w:val="24"/>
        </w:rPr>
        <w:t>культуры</w:t>
      </w:r>
      <w:r w:rsidRPr="00245133">
        <w:rPr>
          <w:snapToGrid w:val="0"/>
          <w:sz w:val="24"/>
          <w:szCs w:val="24"/>
        </w:rPr>
        <w:t>, включая производство семян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масл</w:t>
      </w:r>
      <w:r w:rsidR="00751CEC" w:rsidRPr="00245133">
        <w:rPr>
          <w:iCs/>
          <w:snapToGrid w:val="0"/>
          <w:sz w:val="24"/>
          <w:szCs w:val="24"/>
        </w:rPr>
        <w:t>осодержащих плодов</w:t>
      </w:r>
      <w:r w:rsidRPr="00245133">
        <w:rPr>
          <w:iCs/>
          <w:snapToGrid w:val="0"/>
          <w:sz w:val="24"/>
          <w:szCs w:val="24"/>
        </w:rPr>
        <w:t>, (</w:t>
      </w:r>
      <w:r w:rsidR="00503AD0" w:rsidRPr="00245133">
        <w:rPr>
          <w:iCs/>
          <w:snapToGrid w:val="0"/>
          <w:sz w:val="24"/>
          <w:szCs w:val="24"/>
        </w:rPr>
        <w:t>см.</w:t>
      </w:r>
      <w:r w:rsidRPr="00245133">
        <w:rPr>
          <w:iCs/>
          <w:snapToGrid w:val="0"/>
          <w:sz w:val="24"/>
          <w:szCs w:val="24"/>
        </w:rPr>
        <w:t>01.26.0)</w:t>
      </w:r>
    </w:p>
    <w:p w:rsidR="0095753B" w:rsidRPr="00245133" w:rsidRDefault="008362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2 Выращивание рис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2.0 Выращивание рис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3 Выращивание овощей</w:t>
      </w:r>
      <w:r w:rsidR="0095130B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бахчевых, корнеплодов и клубнепл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1 Выращивание картофеля и посадочного материа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2 Выращивание овощей, их семян и расса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листовых и </w:t>
      </w:r>
      <w:r w:rsidR="00133987" w:rsidRPr="00245133">
        <w:rPr>
          <w:snapToGrid w:val="0"/>
          <w:sz w:val="24"/>
          <w:szCs w:val="24"/>
        </w:rPr>
        <w:t>черенковых</w:t>
      </w:r>
      <w:r w:rsidRPr="00245133">
        <w:rPr>
          <w:snapToGrid w:val="0"/>
          <w:sz w:val="24"/>
          <w:szCs w:val="24"/>
        </w:rPr>
        <w:t xml:space="preserve"> овощей, таких как</w:t>
      </w:r>
      <w:r w:rsidR="00133987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артишок</w:t>
      </w:r>
      <w:r w:rsidR="00D3374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D3374E" w:rsidRPr="00245133">
        <w:rPr>
          <w:snapToGrid w:val="0"/>
          <w:sz w:val="24"/>
          <w:szCs w:val="24"/>
        </w:rPr>
        <w:t>спаржа</w:t>
      </w:r>
      <w:r w:rsidRPr="00245133">
        <w:rPr>
          <w:snapToGrid w:val="0"/>
          <w:sz w:val="24"/>
          <w:szCs w:val="24"/>
        </w:rPr>
        <w:t xml:space="preserve">, капуста, цветная капуста и брокколи, салат-латук и </w:t>
      </w:r>
      <w:r w:rsidR="00D3374E" w:rsidRPr="00245133">
        <w:rPr>
          <w:snapToGrid w:val="0"/>
          <w:sz w:val="24"/>
          <w:szCs w:val="24"/>
        </w:rPr>
        <w:t xml:space="preserve">салатного сорта </w:t>
      </w:r>
      <w:r w:rsidRPr="00245133">
        <w:rPr>
          <w:snapToGrid w:val="0"/>
          <w:sz w:val="24"/>
          <w:szCs w:val="24"/>
        </w:rPr>
        <w:t xml:space="preserve">цикорий, шпинат, прочие листовые и </w:t>
      </w:r>
      <w:r w:rsidR="00D3374E" w:rsidRPr="00245133">
        <w:rPr>
          <w:snapToGrid w:val="0"/>
          <w:sz w:val="24"/>
          <w:szCs w:val="24"/>
        </w:rPr>
        <w:t>черенковые</w:t>
      </w:r>
      <w:r w:rsidRPr="00245133">
        <w:rPr>
          <w:snapToGrid w:val="0"/>
          <w:sz w:val="24"/>
          <w:szCs w:val="24"/>
        </w:rPr>
        <w:t xml:space="preserve"> </w:t>
      </w:r>
      <w:r w:rsidR="00D3374E" w:rsidRPr="00245133">
        <w:rPr>
          <w:snapToGrid w:val="0"/>
          <w:sz w:val="24"/>
          <w:szCs w:val="24"/>
        </w:rPr>
        <w:t>овощи</w:t>
      </w:r>
    </w:p>
    <w:p w:rsidR="00E569B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D3374E" w:rsidRPr="00245133">
        <w:rPr>
          <w:snapToGrid w:val="0"/>
          <w:sz w:val="24"/>
          <w:szCs w:val="24"/>
        </w:rPr>
        <w:t>плодоовощных культур</w:t>
      </w:r>
      <w:r w:rsidRPr="00245133">
        <w:rPr>
          <w:snapToGrid w:val="0"/>
          <w:sz w:val="24"/>
          <w:szCs w:val="24"/>
        </w:rPr>
        <w:t>, таких как</w:t>
      </w:r>
      <w:r w:rsidR="00D3374E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огурцы и корнишоны, баклажаны, помидоры, </w:t>
      </w:r>
      <w:r w:rsidR="00E569BB" w:rsidRPr="00245133">
        <w:rPr>
          <w:snapToGrid w:val="0"/>
          <w:sz w:val="24"/>
          <w:szCs w:val="24"/>
        </w:rPr>
        <w:t>арбузы</w:t>
      </w:r>
      <w:r w:rsidRPr="00245133">
        <w:rPr>
          <w:snapToGrid w:val="0"/>
          <w:sz w:val="24"/>
          <w:szCs w:val="24"/>
        </w:rPr>
        <w:t>,</w:t>
      </w:r>
      <w:r w:rsidR="005E4364" w:rsidRPr="00245133">
        <w:rPr>
          <w:snapToGrid w:val="0"/>
          <w:sz w:val="24"/>
          <w:szCs w:val="24"/>
        </w:rPr>
        <w:t xml:space="preserve"> дыни, включая </w:t>
      </w:r>
      <w:r w:rsidRPr="00245133">
        <w:rPr>
          <w:snapToGrid w:val="0"/>
          <w:sz w:val="24"/>
          <w:szCs w:val="24"/>
        </w:rPr>
        <w:t>муск</w:t>
      </w:r>
      <w:r w:rsidR="00E569BB" w:rsidRPr="00245133">
        <w:rPr>
          <w:snapToGrid w:val="0"/>
          <w:sz w:val="24"/>
          <w:szCs w:val="24"/>
        </w:rPr>
        <w:t>атные</w:t>
      </w:r>
      <w:r w:rsidRPr="00245133">
        <w:rPr>
          <w:snapToGrid w:val="0"/>
          <w:sz w:val="24"/>
          <w:szCs w:val="24"/>
        </w:rPr>
        <w:t xml:space="preserve"> дыни, прочие виды бахчевых </w:t>
      </w:r>
      <w:r w:rsidR="00E569BB" w:rsidRPr="00245133">
        <w:rPr>
          <w:snapToGrid w:val="0"/>
          <w:sz w:val="24"/>
          <w:szCs w:val="24"/>
        </w:rPr>
        <w:t xml:space="preserve">и плодоовощных </w:t>
      </w:r>
      <w:r w:rsidRPr="00245133">
        <w:rPr>
          <w:snapToGrid w:val="0"/>
          <w:sz w:val="24"/>
          <w:szCs w:val="24"/>
        </w:rPr>
        <w:t>культур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корне</w:t>
      </w:r>
      <w:r w:rsidR="009F48FA" w:rsidRPr="00245133">
        <w:rPr>
          <w:snapToGrid w:val="0"/>
          <w:sz w:val="24"/>
          <w:szCs w:val="24"/>
        </w:rPr>
        <w:t>плодов</w:t>
      </w:r>
      <w:r w:rsidR="002F2872" w:rsidRPr="00245133">
        <w:rPr>
          <w:snapToGrid w:val="0"/>
          <w:sz w:val="24"/>
          <w:szCs w:val="24"/>
        </w:rPr>
        <w:t>,</w:t>
      </w:r>
      <w:r w:rsidR="009F48FA" w:rsidRPr="00245133">
        <w:rPr>
          <w:snapToGrid w:val="0"/>
          <w:sz w:val="24"/>
          <w:szCs w:val="24"/>
        </w:rPr>
        <w:t xml:space="preserve"> клубнеплодов</w:t>
      </w:r>
      <w:r w:rsidRPr="00245133">
        <w:rPr>
          <w:snapToGrid w:val="0"/>
          <w:sz w:val="24"/>
          <w:szCs w:val="24"/>
        </w:rPr>
        <w:t xml:space="preserve"> </w:t>
      </w:r>
      <w:r w:rsidR="002F2872" w:rsidRPr="00245133">
        <w:rPr>
          <w:snapToGrid w:val="0"/>
          <w:sz w:val="24"/>
          <w:szCs w:val="24"/>
        </w:rPr>
        <w:t>и луковичных овощей</w:t>
      </w:r>
      <w:r w:rsidR="00A05FB6" w:rsidRPr="00245133">
        <w:rPr>
          <w:snapToGrid w:val="0"/>
          <w:sz w:val="24"/>
          <w:szCs w:val="24"/>
        </w:rPr>
        <w:t>,</w:t>
      </w:r>
      <w:r w:rsidR="002F287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их как</w:t>
      </w:r>
      <w:r w:rsidR="00F55D8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морковь, </w:t>
      </w:r>
      <w:r w:rsidR="009F48FA" w:rsidRPr="00245133">
        <w:rPr>
          <w:snapToGrid w:val="0"/>
          <w:sz w:val="24"/>
          <w:szCs w:val="24"/>
        </w:rPr>
        <w:t>репа</w:t>
      </w:r>
      <w:r w:rsidRPr="00245133">
        <w:rPr>
          <w:snapToGrid w:val="0"/>
          <w:sz w:val="24"/>
          <w:szCs w:val="24"/>
        </w:rPr>
        <w:t>,</w:t>
      </w:r>
      <w:r w:rsidR="002F2872" w:rsidRPr="00245133">
        <w:rPr>
          <w:snapToGrid w:val="0"/>
          <w:sz w:val="24"/>
          <w:szCs w:val="24"/>
        </w:rPr>
        <w:t xml:space="preserve"> сахарная кукуруза, </w:t>
      </w:r>
      <w:r w:rsidRPr="00245133">
        <w:rPr>
          <w:snapToGrid w:val="0"/>
          <w:sz w:val="24"/>
          <w:szCs w:val="24"/>
        </w:rPr>
        <w:t xml:space="preserve"> чеснок, лук (включая ша</w:t>
      </w:r>
      <w:r w:rsidR="009F48FA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т), лук-порей и прочие луковичны</w:t>
      </w:r>
      <w:r w:rsidR="009F48FA" w:rsidRPr="00245133">
        <w:rPr>
          <w:snapToGrid w:val="0"/>
          <w:sz w:val="24"/>
          <w:szCs w:val="24"/>
        </w:rPr>
        <w:t>е овощи</w:t>
      </w:r>
      <w:r w:rsidRPr="00245133">
        <w:rPr>
          <w:snapToGrid w:val="0"/>
          <w:sz w:val="24"/>
          <w:szCs w:val="24"/>
        </w:rPr>
        <w:t>, прочие корне</w:t>
      </w:r>
      <w:r w:rsidR="009F48FA" w:rsidRPr="00245133">
        <w:rPr>
          <w:snapToGrid w:val="0"/>
          <w:sz w:val="24"/>
          <w:szCs w:val="24"/>
        </w:rPr>
        <w:t>плоды и клубнеплоды</w:t>
      </w:r>
    </w:p>
    <w:p w:rsidR="009F48FA" w:rsidRPr="00245133" w:rsidRDefault="009F4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ибов и трюфелей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34DC" w:rsidRPr="00245133">
        <w:rPr>
          <w:snapToGrid w:val="0"/>
          <w:sz w:val="24"/>
          <w:szCs w:val="24"/>
        </w:rPr>
        <w:t>выращивание прочих видов овощей</w:t>
      </w:r>
      <w:r w:rsidR="000779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</w:t>
      </w:r>
      <w:r w:rsidR="009F48F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2234DC" w:rsidRPr="00245133">
        <w:rPr>
          <w:snapToGrid w:val="0"/>
          <w:sz w:val="24"/>
          <w:szCs w:val="24"/>
        </w:rPr>
        <w:t>батат (</w:t>
      </w:r>
      <w:r w:rsidRPr="00245133">
        <w:rPr>
          <w:snapToGrid w:val="0"/>
          <w:sz w:val="24"/>
          <w:szCs w:val="24"/>
        </w:rPr>
        <w:t>сладкий картофель</w:t>
      </w:r>
      <w:r w:rsidR="002234D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, маниок, ямс</w:t>
      </w:r>
      <w:r w:rsidR="002234DC" w:rsidRPr="00245133">
        <w:rPr>
          <w:snapToGrid w:val="0"/>
          <w:sz w:val="24"/>
          <w:szCs w:val="24"/>
        </w:rPr>
        <w:t xml:space="preserve">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овощ</w:t>
      </w:r>
      <w:r w:rsidR="009F48FA" w:rsidRPr="00245133">
        <w:rPr>
          <w:snapToGrid w:val="0"/>
          <w:sz w:val="24"/>
          <w:szCs w:val="24"/>
        </w:rPr>
        <w:t>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A26096" w:rsidRPr="00245133">
        <w:rPr>
          <w:iCs/>
          <w:snapToGrid w:val="0"/>
          <w:sz w:val="24"/>
          <w:szCs w:val="24"/>
        </w:rPr>
        <w:t>острого (</w:t>
      </w:r>
      <w:proofErr w:type="spellStart"/>
      <w:r w:rsidR="00BF4C73" w:rsidRPr="00245133">
        <w:rPr>
          <w:iCs/>
          <w:snapToGrid w:val="0"/>
          <w:sz w:val="24"/>
          <w:szCs w:val="24"/>
        </w:rPr>
        <w:t>чили</w:t>
      </w:r>
      <w:proofErr w:type="spellEnd"/>
      <w:r w:rsidR="00A26096" w:rsidRPr="00245133">
        <w:rPr>
          <w:iCs/>
          <w:snapToGrid w:val="0"/>
          <w:sz w:val="24"/>
          <w:szCs w:val="24"/>
        </w:rPr>
        <w:t xml:space="preserve">) и сладкого </w:t>
      </w:r>
      <w:r w:rsidRPr="00245133">
        <w:rPr>
          <w:iCs/>
          <w:snapToGrid w:val="0"/>
          <w:sz w:val="24"/>
          <w:szCs w:val="24"/>
        </w:rPr>
        <w:t>стручков</w:t>
      </w:r>
      <w:r w:rsidR="00A26096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ерц</w:t>
      </w:r>
      <w:r w:rsidR="00A26096" w:rsidRPr="00245133">
        <w:rPr>
          <w:iCs/>
          <w:snapToGrid w:val="0"/>
          <w:sz w:val="24"/>
          <w:szCs w:val="24"/>
        </w:rPr>
        <w:t xml:space="preserve">ев </w:t>
      </w:r>
      <w:r w:rsidRPr="00245133">
        <w:rPr>
          <w:iCs/>
          <w:snapToGrid w:val="0"/>
          <w:sz w:val="24"/>
          <w:szCs w:val="24"/>
        </w:rPr>
        <w:t xml:space="preserve">и прочих видов </w:t>
      </w:r>
      <w:r w:rsidR="00A26096" w:rsidRPr="00245133">
        <w:rPr>
          <w:iCs/>
          <w:snapToGrid w:val="0"/>
          <w:sz w:val="24"/>
          <w:szCs w:val="24"/>
        </w:rPr>
        <w:t>специ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A26096" w:rsidRPr="00245133">
        <w:rPr>
          <w:iCs/>
          <w:snapToGrid w:val="0"/>
          <w:sz w:val="24"/>
          <w:szCs w:val="24"/>
        </w:rPr>
        <w:t>пряностей</w:t>
      </w:r>
      <w:r w:rsidR="00523B6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</w:t>
      </w:r>
      <w:r w:rsidR="0042534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01.28.0)</w:t>
      </w:r>
    </w:p>
    <w:p w:rsidR="0095753B" w:rsidRPr="00245133" w:rsidRDefault="00523B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ниц, (с</w:t>
      </w:r>
      <w:r w:rsidR="0095753B" w:rsidRPr="00245133">
        <w:rPr>
          <w:iCs/>
          <w:snapToGrid w:val="0"/>
          <w:sz w:val="24"/>
          <w:szCs w:val="24"/>
        </w:rPr>
        <w:t>м.</w:t>
      </w:r>
      <w:r w:rsidR="0042534B" w:rsidRPr="00245133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01.30.0)</w:t>
      </w:r>
    </w:p>
    <w:p w:rsidR="002234DC" w:rsidRPr="00245133" w:rsidRDefault="002234DC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3.3 Выращивание сахарной свеклы и </w:t>
      </w:r>
      <w:r w:rsidR="000D43E6" w:rsidRPr="00245133">
        <w:rPr>
          <w:snapToGrid w:val="0"/>
          <w:sz w:val="24"/>
          <w:szCs w:val="24"/>
        </w:rPr>
        <w:t xml:space="preserve">ее </w:t>
      </w:r>
      <w:r w:rsidRPr="00245133">
        <w:rPr>
          <w:snapToGrid w:val="0"/>
          <w:sz w:val="24"/>
          <w:szCs w:val="24"/>
        </w:rPr>
        <w:t>семя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ахарной свекл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сахарной свекл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4 Выращивание сахарного тростника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4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ыращивание сахарного тростник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23B6F" w:rsidRPr="00245133">
        <w:rPr>
          <w:iCs/>
          <w:snapToGrid w:val="0"/>
          <w:sz w:val="24"/>
          <w:szCs w:val="24"/>
        </w:rPr>
        <w:t>выращивание сахарной свеклы, (с</w:t>
      </w:r>
      <w:r w:rsidRPr="00245133">
        <w:rPr>
          <w:iCs/>
          <w:snapToGrid w:val="0"/>
          <w:sz w:val="24"/>
          <w:szCs w:val="24"/>
        </w:rPr>
        <w:t>м. 01.13.3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5 Выращивание табак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5.0 Выращивание табак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абачных изделий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6 Выращивание прядильных культур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6.1 Выращивание хлопка-сырц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6.2 Выращивание прядильных </w:t>
      </w:r>
      <w:r w:rsidR="00F72D16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ультур и их семян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джута, кенафа и прочих лубяных </w:t>
      </w:r>
      <w:r w:rsidR="00FC753B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>волоко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льна и коноп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2F608A" w:rsidRPr="00245133">
        <w:rPr>
          <w:snapToGrid w:val="0"/>
          <w:sz w:val="24"/>
          <w:szCs w:val="24"/>
        </w:rPr>
        <w:t>сизаля</w:t>
      </w:r>
      <w:r w:rsidRPr="00245133">
        <w:rPr>
          <w:snapToGrid w:val="0"/>
          <w:sz w:val="24"/>
          <w:szCs w:val="24"/>
        </w:rPr>
        <w:t xml:space="preserve"> и прочих видов </w:t>
      </w:r>
      <w:r w:rsidR="002F608A" w:rsidRPr="00245133">
        <w:rPr>
          <w:snapToGrid w:val="0"/>
          <w:sz w:val="24"/>
          <w:szCs w:val="24"/>
        </w:rPr>
        <w:t>текстильного</w:t>
      </w:r>
      <w:r w:rsidRPr="00245133">
        <w:rPr>
          <w:snapToGrid w:val="0"/>
          <w:sz w:val="24"/>
          <w:szCs w:val="24"/>
        </w:rPr>
        <w:t xml:space="preserve"> волокн</w:t>
      </w:r>
      <w:r w:rsidR="002F608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2F608A" w:rsidRPr="00245133">
        <w:rPr>
          <w:snapToGrid w:val="0"/>
          <w:sz w:val="24"/>
          <w:szCs w:val="24"/>
        </w:rPr>
        <w:t>рода</w:t>
      </w:r>
      <w:r w:rsidRPr="00245133">
        <w:rPr>
          <w:snapToGrid w:val="0"/>
          <w:sz w:val="24"/>
          <w:szCs w:val="24"/>
        </w:rPr>
        <w:t xml:space="preserve"> ага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анильской пеньки, </w:t>
      </w:r>
      <w:r w:rsidR="00F72D16" w:rsidRPr="00245133">
        <w:rPr>
          <w:snapToGrid w:val="0"/>
          <w:sz w:val="24"/>
          <w:szCs w:val="24"/>
        </w:rPr>
        <w:t xml:space="preserve">рами </w:t>
      </w:r>
      <w:r w:rsidRPr="00245133">
        <w:rPr>
          <w:snapToGrid w:val="0"/>
          <w:sz w:val="24"/>
          <w:szCs w:val="24"/>
        </w:rPr>
        <w:t xml:space="preserve">и прочих </w:t>
      </w:r>
      <w:r w:rsidR="002F608A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текстильных волоко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прочих </w:t>
      </w:r>
      <w:r w:rsidR="002F608A" w:rsidRPr="00245133">
        <w:rPr>
          <w:snapToGrid w:val="0"/>
          <w:sz w:val="24"/>
          <w:szCs w:val="24"/>
        </w:rPr>
        <w:t>прядильных</w:t>
      </w:r>
      <w:r w:rsidRPr="00245133">
        <w:rPr>
          <w:snapToGrid w:val="0"/>
          <w:sz w:val="24"/>
          <w:szCs w:val="24"/>
        </w:rPr>
        <w:t xml:space="preserve"> культур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рядильных культур</w:t>
      </w:r>
    </w:p>
    <w:p w:rsidR="00F72D16" w:rsidRPr="00245133" w:rsidRDefault="00F72D1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9 Выращивание прочих </w:t>
      </w:r>
      <w:r w:rsidR="00D55128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1 Выращивание кормовых культур и их семян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6E591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<w:szCs w:val="24"/>
        </w:rPr>
        <w:t>брюквы, кормовой свеклы, кормовых</w:t>
      </w:r>
      <w:r w:rsidRPr="00245133">
        <w:rPr>
          <w:snapToGrid w:val="0"/>
          <w:sz w:val="24"/>
          <w:szCs w:val="24"/>
        </w:rPr>
        <w:t xml:space="preserve"> </w:t>
      </w:r>
      <w:r w:rsidR="009F02C6" w:rsidRPr="00245133">
        <w:rPr>
          <w:snapToGrid w:val="0"/>
          <w:sz w:val="24"/>
          <w:szCs w:val="24"/>
        </w:rPr>
        <w:t>корнеплодов</w:t>
      </w:r>
      <w:r w:rsidRPr="00245133">
        <w:rPr>
          <w:snapToGrid w:val="0"/>
          <w:sz w:val="24"/>
          <w:szCs w:val="24"/>
        </w:rPr>
        <w:t xml:space="preserve">, клевера, люцерны, эспарцета, кормовой кукурузы и прочих трав, кормовой капусты и подобных кормовых </w:t>
      </w:r>
      <w:r w:rsidR="009F02C6" w:rsidRPr="00245133">
        <w:rPr>
          <w:snapToGrid w:val="0"/>
          <w:sz w:val="24"/>
          <w:szCs w:val="24"/>
        </w:rPr>
        <w:t>культур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ечихи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свеклы (</w:t>
      </w:r>
      <w:r w:rsidR="009F02C6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ахарной</w:t>
      </w:r>
      <w:r w:rsidR="009F02C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кормовых растений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6E591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выращивание </w:t>
      </w:r>
      <w:r w:rsidR="00351F47" w:rsidRPr="00245133">
        <w:rPr>
          <w:iCs/>
          <w:snapToGrid w:val="0"/>
          <w:sz w:val="24"/>
          <w:szCs w:val="24"/>
        </w:rPr>
        <w:t xml:space="preserve">специй, пряностей, </w:t>
      </w:r>
      <w:r w:rsidR="00351F47" w:rsidRPr="00245133">
        <w:rPr>
          <w:iCs/>
          <w:color w:val="000000"/>
          <w:sz w:val="24"/>
          <w:szCs w:val="24"/>
        </w:rPr>
        <w:t xml:space="preserve">лекарственных и используемых в </w:t>
      </w:r>
      <w:r w:rsidR="00BB60E7" w:rsidRPr="00245133">
        <w:rPr>
          <w:iCs/>
          <w:color w:val="000000"/>
          <w:sz w:val="24"/>
          <w:szCs w:val="24"/>
        </w:rPr>
        <w:t>парфюмерии</w:t>
      </w:r>
      <w:r w:rsidR="00351F47" w:rsidRPr="00245133">
        <w:rPr>
          <w:iCs/>
          <w:color w:val="000000"/>
          <w:sz w:val="24"/>
          <w:szCs w:val="24"/>
        </w:rPr>
        <w:t xml:space="preserve"> растений</w:t>
      </w:r>
      <w:r w:rsidR="0042534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28.0)</w:t>
      </w:r>
    </w:p>
    <w:p w:rsidR="00381C0E" w:rsidRPr="00245133" w:rsidRDefault="00381C0E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2 Выращивание цветов, семеноводство цветочных культу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цве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срезанных цветов и цветов в бутон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цветов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9.9 Выращивание прочих </w:t>
      </w:r>
      <w:r w:rsidR="002B28B4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</w:t>
      </w:r>
      <w:r w:rsidR="002B28B4" w:rsidRPr="00245133">
        <w:rPr>
          <w:snapToGrid w:val="0"/>
          <w:sz w:val="24"/>
          <w:szCs w:val="24"/>
        </w:rPr>
        <w:t>, не включенных в другие групп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 Выращивание многолетних культу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AD552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выращивание многолетних культур, то есть растений</w:t>
      </w:r>
      <w:r w:rsidR="00AD552C" w:rsidRPr="00245133">
        <w:rPr>
          <w:snapToGrid w:val="0"/>
          <w:sz w:val="24"/>
          <w:szCs w:val="24"/>
        </w:rPr>
        <w:t xml:space="preserve"> со сроком вегетации</w:t>
      </w:r>
      <w:r w:rsidRPr="00245133">
        <w:rPr>
          <w:snapToGrid w:val="0"/>
          <w:sz w:val="24"/>
          <w:szCs w:val="24"/>
        </w:rPr>
        <w:t xml:space="preserve"> более двух </w:t>
      </w:r>
      <w:r w:rsidR="00AD552C" w:rsidRPr="00245133">
        <w:rPr>
          <w:snapToGrid w:val="0"/>
          <w:sz w:val="24"/>
          <w:szCs w:val="24"/>
        </w:rPr>
        <w:t>сезонов</w:t>
      </w:r>
      <w:r w:rsidRPr="00245133">
        <w:rPr>
          <w:snapToGrid w:val="0"/>
          <w:sz w:val="24"/>
          <w:szCs w:val="24"/>
        </w:rPr>
        <w:t xml:space="preserve"> </w:t>
      </w:r>
      <w:r w:rsidR="00AD552C" w:rsidRPr="00245133">
        <w:rPr>
          <w:color w:val="000000"/>
          <w:sz w:val="24"/>
          <w:szCs w:val="24"/>
        </w:rPr>
        <w:t xml:space="preserve">и у которых опадают листья каждый сезон, а вегетация продолжается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растений </w:t>
      </w:r>
      <w:r w:rsidR="00AD552C" w:rsidRPr="00245133">
        <w:rPr>
          <w:snapToGrid w:val="0"/>
          <w:sz w:val="24"/>
          <w:szCs w:val="24"/>
        </w:rPr>
        <w:t>на</w:t>
      </w:r>
      <w:r w:rsidR="001D73C2" w:rsidRPr="00245133">
        <w:rPr>
          <w:snapToGrid w:val="0"/>
          <w:sz w:val="24"/>
          <w:szCs w:val="24"/>
        </w:rPr>
        <w:t xml:space="preserve"> семе</w:t>
      </w:r>
      <w:r w:rsidRPr="00245133">
        <w:rPr>
          <w:snapToGrid w:val="0"/>
          <w:sz w:val="24"/>
          <w:szCs w:val="24"/>
        </w:rPr>
        <w:t>н</w:t>
      </w:r>
      <w:r w:rsidR="00AD552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.</w:t>
      </w:r>
    </w:p>
    <w:p w:rsidR="00AD552C" w:rsidRPr="00245133" w:rsidRDefault="00AD552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1 Выращивание виноград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1.0 Выращивание виноград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винограда </w:t>
      </w:r>
      <w:r w:rsidR="00121F64" w:rsidRPr="00245133">
        <w:rPr>
          <w:snapToGrid w:val="0"/>
          <w:sz w:val="24"/>
          <w:szCs w:val="24"/>
        </w:rPr>
        <w:t xml:space="preserve">для производства вина </w:t>
      </w:r>
      <w:r w:rsidRPr="00245133">
        <w:rPr>
          <w:snapToGrid w:val="0"/>
          <w:sz w:val="24"/>
          <w:szCs w:val="24"/>
        </w:rPr>
        <w:t>и столовых сортов винограда в виноградниках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н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11.02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2 Выращивание тропических и субтропических </w:t>
      </w:r>
      <w:r w:rsidR="003245A5" w:rsidRPr="00245133">
        <w:rPr>
          <w:b/>
          <w:bCs/>
          <w:snapToGrid w:val="0"/>
          <w:sz w:val="24"/>
          <w:szCs w:val="24"/>
        </w:rPr>
        <w:t>пл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тропических и субтропических </w:t>
      </w:r>
      <w:r w:rsidR="003245A5" w:rsidRPr="00245133">
        <w:rPr>
          <w:snapToGrid w:val="0"/>
          <w:sz w:val="24"/>
          <w:szCs w:val="24"/>
        </w:rPr>
        <w:t>плодов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выращивание 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ропических 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убтропических</w:t>
      </w:r>
      <w:r w:rsidR="00EA388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ов</w:t>
      </w:r>
      <w:r w:rsidR="002414AD" w:rsidRPr="00245133">
        <w:rPr>
          <w:snapToGrid w:val="0"/>
          <w:sz w:val="24"/>
          <w:szCs w:val="24"/>
        </w:rPr>
        <w:t>,</w:t>
      </w:r>
      <w:r w:rsidR="003245A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 xml:space="preserve">: </w:t>
      </w:r>
      <w:r w:rsidR="00EA388C" w:rsidRPr="00245133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 xml:space="preserve">авокадо, </w:t>
      </w:r>
      <w:r w:rsidRPr="00245133">
        <w:rPr>
          <w:snapToGrid w:val="0"/>
          <w:sz w:val="24"/>
          <w:szCs w:val="24"/>
        </w:rPr>
        <w:t>банан</w:t>
      </w:r>
      <w:r w:rsidR="003245A5" w:rsidRPr="00245133">
        <w:rPr>
          <w:snapToGrid w:val="0"/>
          <w:sz w:val="24"/>
          <w:szCs w:val="24"/>
        </w:rPr>
        <w:t>ы,</w:t>
      </w:r>
      <w:r w:rsidRPr="00245133">
        <w:rPr>
          <w:snapToGrid w:val="0"/>
          <w:sz w:val="24"/>
          <w:szCs w:val="24"/>
        </w:rPr>
        <w:t xml:space="preserve"> </w:t>
      </w:r>
      <w:r w:rsidR="00C42871" w:rsidRPr="00245133">
        <w:rPr>
          <w:snapToGrid w:val="0"/>
          <w:sz w:val="24"/>
          <w:szCs w:val="24"/>
        </w:rPr>
        <w:t>овощные бананы</w:t>
      </w:r>
      <w:r w:rsidRPr="00245133">
        <w:rPr>
          <w:snapToGrid w:val="0"/>
          <w:sz w:val="24"/>
          <w:szCs w:val="24"/>
        </w:rPr>
        <w:t>, финик</w:t>
      </w:r>
      <w:r w:rsidR="003245A5" w:rsidRPr="00245133">
        <w:rPr>
          <w:snapToGrid w:val="0"/>
          <w:sz w:val="24"/>
          <w:szCs w:val="24"/>
        </w:rPr>
        <w:t>и, инжиры</w:t>
      </w:r>
      <w:r w:rsidRPr="00245133">
        <w:rPr>
          <w:snapToGrid w:val="0"/>
          <w:sz w:val="24"/>
          <w:szCs w:val="24"/>
        </w:rPr>
        <w:t>, манго, папайя, ананас</w:t>
      </w:r>
      <w:r w:rsidR="003245A5" w:rsidRPr="00245133">
        <w:rPr>
          <w:snapToGrid w:val="0"/>
          <w:sz w:val="24"/>
          <w:szCs w:val="24"/>
        </w:rPr>
        <w:t>ы, прочие</w:t>
      </w:r>
      <w:r w:rsidRPr="00245133">
        <w:rPr>
          <w:snapToGrid w:val="0"/>
          <w:sz w:val="24"/>
          <w:szCs w:val="24"/>
        </w:rPr>
        <w:t xml:space="preserve"> тропически</w:t>
      </w:r>
      <w:r w:rsidR="003245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субтропически</w:t>
      </w:r>
      <w:r w:rsidR="003245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ы</w:t>
      </w:r>
    </w:p>
    <w:p w:rsidR="00CF5DF2" w:rsidRPr="00245133" w:rsidRDefault="00CF5DF2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3 Выращивание цитрусовых </w:t>
      </w:r>
      <w:r w:rsidR="00753C7A" w:rsidRPr="00245133">
        <w:rPr>
          <w:b/>
          <w:bCs/>
          <w:snapToGrid w:val="0"/>
          <w:sz w:val="24"/>
          <w:szCs w:val="24"/>
        </w:rPr>
        <w:t>пл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цитрусовых </w:t>
      </w:r>
      <w:r w:rsidR="00753C7A" w:rsidRPr="00245133">
        <w:rPr>
          <w:snapToGrid w:val="0"/>
          <w:sz w:val="24"/>
          <w:szCs w:val="24"/>
        </w:rPr>
        <w:t>пл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цитрусовых </w:t>
      </w:r>
      <w:r w:rsidR="00D825A1" w:rsidRPr="00245133">
        <w:rPr>
          <w:snapToGrid w:val="0"/>
          <w:sz w:val="24"/>
          <w:szCs w:val="24"/>
        </w:rPr>
        <w:t>плодов, таких как:</w:t>
      </w:r>
      <w:r w:rsidRPr="00245133">
        <w:rPr>
          <w:snapToGrid w:val="0"/>
          <w:sz w:val="24"/>
          <w:szCs w:val="24"/>
        </w:rPr>
        <w:t xml:space="preserve"> грейпф</w:t>
      </w:r>
      <w:r w:rsidR="008A13B1" w:rsidRPr="00245133">
        <w:rPr>
          <w:snapToGrid w:val="0"/>
          <w:sz w:val="24"/>
          <w:szCs w:val="24"/>
        </w:rPr>
        <w:t>рут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помело, лимон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</w:t>
      </w:r>
      <w:proofErr w:type="spellStart"/>
      <w:r w:rsidR="008A13B1" w:rsidRPr="00245133">
        <w:rPr>
          <w:snapToGrid w:val="0"/>
          <w:sz w:val="24"/>
          <w:szCs w:val="24"/>
        </w:rPr>
        <w:t>лайм</w:t>
      </w:r>
      <w:r w:rsidR="00104CC2" w:rsidRPr="00245133">
        <w:rPr>
          <w:snapToGrid w:val="0"/>
          <w:sz w:val="24"/>
          <w:szCs w:val="24"/>
        </w:rPr>
        <w:t>ы</w:t>
      </w:r>
      <w:proofErr w:type="spellEnd"/>
      <w:r w:rsidR="008A13B1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апельсин</w:t>
      </w:r>
      <w:r w:rsidR="00104CC2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104CC2" w:rsidRPr="00245133">
        <w:rPr>
          <w:snapToGrid w:val="0"/>
          <w:sz w:val="24"/>
          <w:szCs w:val="24"/>
        </w:rPr>
        <w:t>танжерины</w:t>
      </w:r>
      <w:proofErr w:type="spellEnd"/>
      <w:r w:rsidR="00104CC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андарин</w:t>
      </w:r>
      <w:r w:rsidR="00104CC2" w:rsidRPr="00245133">
        <w:rPr>
          <w:snapToGrid w:val="0"/>
          <w:sz w:val="24"/>
          <w:szCs w:val="24"/>
        </w:rPr>
        <w:t xml:space="preserve">ы, </w:t>
      </w:r>
      <w:proofErr w:type="spellStart"/>
      <w:r w:rsidR="00104CC2" w:rsidRPr="00245133">
        <w:rPr>
          <w:snapToGrid w:val="0"/>
          <w:sz w:val="24"/>
          <w:szCs w:val="24"/>
        </w:rPr>
        <w:t>клементины</w:t>
      </w:r>
      <w:proofErr w:type="spellEnd"/>
      <w:r w:rsidR="00104CC2" w:rsidRPr="00245133">
        <w:rPr>
          <w:snapToGrid w:val="0"/>
          <w:sz w:val="24"/>
          <w:szCs w:val="24"/>
        </w:rPr>
        <w:t>, прочие</w:t>
      </w:r>
      <w:r w:rsidRPr="00245133">
        <w:rPr>
          <w:snapToGrid w:val="0"/>
          <w:sz w:val="24"/>
          <w:szCs w:val="24"/>
        </w:rPr>
        <w:t xml:space="preserve"> цитрусовы</w:t>
      </w:r>
      <w:r w:rsidR="00104CC2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104CC2" w:rsidRPr="00245133">
        <w:rPr>
          <w:snapToGrid w:val="0"/>
          <w:sz w:val="24"/>
          <w:szCs w:val="24"/>
        </w:rPr>
        <w:t>плод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4 Выращивание семечковых и косточковых пл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4.0 Выращивание семечковых и косточковых пл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выращивание семечковых и косточковых плодов</w:t>
      </w:r>
      <w:r w:rsidR="00555511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яблок</w:t>
      </w:r>
      <w:r w:rsidR="0055551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абрикос</w:t>
      </w:r>
      <w:r w:rsidR="0055551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ви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чере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персик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D41BEA" w:rsidRPr="00245133">
        <w:rPr>
          <w:snapToGrid w:val="0"/>
          <w:sz w:val="24"/>
          <w:szCs w:val="24"/>
        </w:rPr>
        <w:t>нектарины</w:t>
      </w:r>
      <w:r w:rsidRPr="00245133">
        <w:rPr>
          <w:snapToGrid w:val="0"/>
          <w:sz w:val="24"/>
          <w:szCs w:val="24"/>
        </w:rPr>
        <w:t>, груш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айв</w:t>
      </w:r>
      <w:r w:rsidR="00D41BE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сливы и терн, прочи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 семечковы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косточковы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лод</w:t>
      </w:r>
      <w:r w:rsidR="00D41BEA" w:rsidRPr="00245133">
        <w:rPr>
          <w:snapToGrid w:val="0"/>
          <w:sz w:val="24"/>
          <w:szCs w:val="24"/>
        </w:rPr>
        <w:t>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5 Выращивание прочих плодов, </w:t>
      </w:r>
      <w:r w:rsidR="00683A48" w:rsidRPr="00245133">
        <w:rPr>
          <w:b/>
          <w:bCs/>
          <w:snapToGrid w:val="0"/>
          <w:sz w:val="24"/>
          <w:szCs w:val="24"/>
        </w:rPr>
        <w:t xml:space="preserve">ягод и </w:t>
      </w:r>
      <w:r w:rsidRPr="00245133">
        <w:rPr>
          <w:b/>
          <w:bCs/>
          <w:snapToGrid w:val="0"/>
          <w:sz w:val="24"/>
          <w:szCs w:val="24"/>
        </w:rPr>
        <w:t>орех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683A48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5.0 </w:t>
      </w:r>
      <w:r w:rsidR="00683A48" w:rsidRPr="00245133">
        <w:rPr>
          <w:bCs/>
          <w:snapToGrid w:val="0"/>
          <w:sz w:val="24"/>
          <w:szCs w:val="24"/>
        </w:rPr>
        <w:t>Выращивание прочих плодов, ягод и орех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CC302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ягод</w:t>
      </w:r>
      <w:r w:rsidR="00CC302B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чер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смородин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крыжовник</w:t>
      </w:r>
      <w:r w:rsidR="00CC302B" w:rsidRPr="00245133">
        <w:rPr>
          <w:snapToGrid w:val="0"/>
          <w:sz w:val="24"/>
          <w:szCs w:val="24"/>
        </w:rPr>
        <w:t>, киви, малина</w:t>
      </w:r>
      <w:r w:rsidRPr="00245133">
        <w:rPr>
          <w:snapToGrid w:val="0"/>
          <w:sz w:val="24"/>
          <w:szCs w:val="24"/>
        </w:rPr>
        <w:t>, клуб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прочи</w:t>
      </w:r>
      <w:r w:rsidR="00CC302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CC302B" w:rsidRPr="00245133">
        <w:rPr>
          <w:snapToGrid w:val="0"/>
          <w:sz w:val="24"/>
          <w:szCs w:val="24"/>
        </w:rPr>
        <w:t>ягоды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лодов</w:t>
      </w: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ъедобных орехо</w:t>
      </w:r>
      <w:r w:rsidR="00D758D4" w:rsidRPr="00245133">
        <w:rPr>
          <w:snapToGrid w:val="0"/>
          <w:sz w:val="24"/>
          <w:szCs w:val="24"/>
        </w:rPr>
        <w:t>в, таких как</w:t>
      </w:r>
      <w:r w:rsidRPr="00245133">
        <w:rPr>
          <w:snapToGrid w:val="0"/>
          <w:sz w:val="24"/>
          <w:szCs w:val="24"/>
        </w:rPr>
        <w:t>: миндал</w:t>
      </w:r>
      <w:r w:rsidR="00D758D4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кешью, каштан</w:t>
      </w:r>
      <w:r w:rsidR="00D758D4" w:rsidRPr="00245133">
        <w:rPr>
          <w:snapToGrid w:val="0"/>
          <w:sz w:val="24"/>
          <w:szCs w:val="24"/>
        </w:rPr>
        <w:t>, фундук,</w:t>
      </w:r>
      <w:r w:rsidRPr="00245133">
        <w:rPr>
          <w:snapToGrid w:val="0"/>
          <w:sz w:val="24"/>
          <w:szCs w:val="24"/>
        </w:rPr>
        <w:t xml:space="preserve">  фисташк</w:t>
      </w:r>
      <w:r w:rsidR="00D758D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рецк</w:t>
      </w:r>
      <w:r w:rsidR="00D758D4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орех</w:t>
      </w:r>
      <w:r w:rsidR="00D758D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рочи</w:t>
      </w:r>
      <w:r w:rsidR="00D758D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D758D4" w:rsidRPr="00245133">
        <w:rPr>
          <w:snapToGrid w:val="0"/>
          <w:sz w:val="24"/>
          <w:szCs w:val="24"/>
        </w:rPr>
        <w:t>орехи</w:t>
      </w:r>
    </w:p>
    <w:p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D758D4" w:rsidRPr="00245133">
        <w:rPr>
          <w:snapToGrid w:val="0"/>
          <w:sz w:val="24"/>
          <w:szCs w:val="24"/>
        </w:rPr>
        <w:t xml:space="preserve"> плодов</w:t>
      </w:r>
      <w:r w:rsidRPr="00245133">
        <w:rPr>
          <w:snapToGrid w:val="0"/>
          <w:sz w:val="24"/>
          <w:szCs w:val="24"/>
        </w:rPr>
        <w:t xml:space="preserve"> прочих деревьев</w:t>
      </w:r>
      <w:r w:rsidR="00D758D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кустарников </w:t>
      </w:r>
      <w:r w:rsidR="00D758D4" w:rsidRPr="00245133">
        <w:rPr>
          <w:snapToGrid w:val="0"/>
          <w:sz w:val="24"/>
          <w:szCs w:val="24"/>
        </w:rPr>
        <w:t xml:space="preserve">(например, </w:t>
      </w:r>
      <w:r w:rsidRPr="00245133">
        <w:rPr>
          <w:snapToGrid w:val="0"/>
          <w:sz w:val="24"/>
          <w:szCs w:val="24"/>
        </w:rPr>
        <w:t>плодов рожкового дерева</w:t>
      </w:r>
      <w:r w:rsidR="00D758D4"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кокосовых </w:t>
      </w:r>
      <w:r w:rsidR="0042534B" w:rsidRPr="00245133">
        <w:rPr>
          <w:iCs/>
          <w:snapToGrid w:val="0"/>
          <w:sz w:val="24"/>
          <w:szCs w:val="24"/>
        </w:rPr>
        <w:t>орехов, (с</w:t>
      </w:r>
      <w:r w:rsidRPr="00245133">
        <w:rPr>
          <w:iCs/>
          <w:snapToGrid w:val="0"/>
          <w:sz w:val="24"/>
          <w:szCs w:val="24"/>
        </w:rPr>
        <w:t>м. 01.26.0)</w:t>
      </w:r>
    </w:p>
    <w:p w:rsidR="00683A48" w:rsidRPr="00245133" w:rsidRDefault="00683A48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6 </w:t>
      </w:r>
      <w:r w:rsidR="002702B5" w:rsidRPr="00245133">
        <w:rPr>
          <w:b/>
          <w:sz w:val="24"/>
          <w:szCs w:val="24"/>
        </w:rPr>
        <w:t>Выращивание маслосодержащих плодов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6.0 </w:t>
      </w:r>
      <w:r w:rsidR="002702B5" w:rsidRPr="00245133">
        <w:rPr>
          <w:sz w:val="24"/>
          <w:szCs w:val="24"/>
        </w:rPr>
        <w:t>Выращивание маслосодержащих пл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AE2210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2702B5" w:rsidRPr="00245133" w:rsidRDefault="00AE2210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</w:t>
      </w:r>
      <w:r w:rsidR="00A7708E"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</w:t>
      </w:r>
      <w:r w:rsidR="002702B5" w:rsidRPr="00245133">
        <w:rPr>
          <w:sz w:val="24"/>
          <w:szCs w:val="24"/>
        </w:rPr>
        <w:t>выращивание маслосодержащих плодов</w:t>
      </w:r>
      <w:r w:rsidR="00001B14" w:rsidRPr="00245133">
        <w:rPr>
          <w:sz w:val="24"/>
          <w:szCs w:val="24"/>
        </w:rPr>
        <w:t>, таких как</w:t>
      </w:r>
      <w:r w:rsidR="002702B5" w:rsidRPr="00245133">
        <w:rPr>
          <w:sz w:val="24"/>
          <w:szCs w:val="24"/>
        </w:rPr>
        <w:t>:</w:t>
      </w:r>
      <w:r w:rsidR="00001B14" w:rsidRPr="00245133">
        <w:rPr>
          <w:sz w:val="24"/>
          <w:szCs w:val="24"/>
        </w:rPr>
        <w:t xml:space="preserve"> кокосовые</w:t>
      </w:r>
      <w:r w:rsidR="002702B5" w:rsidRPr="00245133">
        <w:rPr>
          <w:sz w:val="24"/>
          <w:szCs w:val="24"/>
        </w:rPr>
        <w:t xml:space="preserve"> орех</w:t>
      </w:r>
      <w:r w:rsidR="00001B14" w:rsidRPr="00245133">
        <w:rPr>
          <w:sz w:val="24"/>
          <w:szCs w:val="24"/>
        </w:rPr>
        <w:t>и, олив</w:t>
      </w:r>
      <w:r w:rsidR="002702B5" w:rsidRPr="00245133">
        <w:rPr>
          <w:sz w:val="24"/>
          <w:szCs w:val="24"/>
        </w:rPr>
        <w:t>к</w:t>
      </w:r>
      <w:r w:rsidR="00001B14" w:rsidRPr="00245133">
        <w:rPr>
          <w:sz w:val="24"/>
          <w:szCs w:val="24"/>
        </w:rPr>
        <w:t>и</w:t>
      </w:r>
      <w:r w:rsidR="002702B5" w:rsidRPr="00245133">
        <w:rPr>
          <w:sz w:val="24"/>
          <w:szCs w:val="24"/>
        </w:rPr>
        <w:t xml:space="preserve">, </w:t>
      </w:r>
      <w:r w:rsidR="00001B14" w:rsidRPr="00245133">
        <w:rPr>
          <w:sz w:val="24"/>
          <w:szCs w:val="24"/>
        </w:rPr>
        <w:t xml:space="preserve">орехи и ядра </w:t>
      </w:r>
      <w:r w:rsidR="002702B5" w:rsidRPr="00245133">
        <w:rPr>
          <w:sz w:val="24"/>
          <w:szCs w:val="24"/>
        </w:rPr>
        <w:t>масличн</w:t>
      </w:r>
      <w:r w:rsidR="00001B14" w:rsidRPr="00245133">
        <w:rPr>
          <w:sz w:val="24"/>
          <w:szCs w:val="24"/>
        </w:rPr>
        <w:t>ых</w:t>
      </w:r>
      <w:r w:rsidR="002702B5" w:rsidRPr="00245133">
        <w:rPr>
          <w:sz w:val="24"/>
          <w:szCs w:val="24"/>
        </w:rPr>
        <w:t xml:space="preserve"> пальм, прочи</w:t>
      </w:r>
      <w:r w:rsidR="00001B14" w:rsidRPr="00245133">
        <w:rPr>
          <w:sz w:val="24"/>
          <w:szCs w:val="24"/>
        </w:rPr>
        <w:t>е</w:t>
      </w:r>
      <w:r w:rsidR="002702B5" w:rsidRPr="00245133">
        <w:rPr>
          <w:sz w:val="24"/>
          <w:szCs w:val="24"/>
        </w:rPr>
        <w:t xml:space="preserve"> маслосодержащи</w:t>
      </w:r>
      <w:r w:rsidR="00001B14" w:rsidRPr="00245133">
        <w:rPr>
          <w:sz w:val="24"/>
          <w:szCs w:val="24"/>
        </w:rPr>
        <w:t>е плоды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соевых бобов, </w:t>
      </w:r>
      <w:r w:rsidR="00BB60E7" w:rsidRPr="00245133">
        <w:rPr>
          <w:iCs/>
          <w:snapToGrid w:val="0"/>
          <w:sz w:val="24"/>
          <w:szCs w:val="24"/>
        </w:rPr>
        <w:t>земляных орехов (</w:t>
      </w:r>
      <w:r w:rsidR="00066E77" w:rsidRPr="00245133">
        <w:rPr>
          <w:iCs/>
          <w:snapToGrid w:val="0"/>
          <w:sz w:val="24"/>
          <w:szCs w:val="24"/>
        </w:rPr>
        <w:t>арахиса</w:t>
      </w:r>
      <w:r w:rsidR="00BB60E7"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 xml:space="preserve"> и прочих масличных </w:t>
      </w:r>
      <w:r w:rsidR="00066E77" w:rsidRPr="00245133">
        <w:rPr>
          <w:iCs/>
          <w:snapToGrid w:val="0"/>
          <w:sz w:val="24"/>
          <w:szCs w:val="24"/>
        </w:rPr>
        <w:t>культур</w:t>
      </w:r>
      <w:r w:rsidR="007D26A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1.2)</w:t>
      </w:r>
    </w:p>
    <w:p w:rsidR="00066E77" w:rsidRPr="00245133" w:rsidRDefault="00066E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7 Выращивание культур для производства напитк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7.0 Выращивание культур для производства напит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культур для пр</w:t>
      </w:r>
      <w:r w:rsidR="00943AF5" w:rsidRPr="00245133">
        <w:rPr>
          <w:snapToGrid w:val="0"/>
          <w:sz w:val="24"/>
          <w:szCs w:val="24"/>
        </w:rPr>
        <w:t>оизводства</w:t>
      </w:r>
      <w:r w:rsidRPr="00245133">
        <w:rPr>
          <w:snapToGrid w:val="0"/>
          <w:sz w:val="24"/>
          <w:szCs w:val="24"/>
        </w:rPr>
        <w:t xml:space="preserve"> напитков: кофе, чая, мат</w:t>
      </w:r>
      <w:r w:rsidR="007D26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какао, прочи</w:t>
      </w:r>
      <w:r w:rsidR="00943AF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ультур</w:t>
      </w:r>
      <w:r w:rsidR="00943AF5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</w:t>
      </w:r>
      <w:r w:rsidR="00943AF5" w:rsidRPr="00245133">
        <w:rPr>
          <w:snapToGrid w:val="0"/>
          <w:sz w:val="24"/>
          <w:szCs w:val="24"/>
        </w:rPr>
        <w:t xml:space="preserve">оизводства </w:t>
      </w:r>
      <w:r w:rsidRPr="00245133">
        <w:rPr>
          <w:snapToGrid w:val="0"/>
          <w:sz w:val="24"/>
          <w:szCs w:val="24"/>
        </w:rPr>
        <w:t>напитков</w:t>
      </w:r>
    </w:p>
    <w:p w:rsidR="0095753B" w:rsidRPr="00245133" w:rsidRDefault="0095753B" w:rsidP="00F16DCA">
      <w:pPr>
        <w:jc w:val="both"/>
        <w:rPr>
          <w:bCs/>
          <w:i/>
          <w:snapToGrid w:val="0"/>
          <w:sz w:val="24"/>
          <w:szCs w:val="24"/>
        </w:rPr>
      </w:pPr>
    </w:p>
    <w:p w:rsidR="00C221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8 Выращивание специй, </w:t>
      </w:r>
      <w:r w:rsidR="00C2215F" w:rsidRPr="00245133">
        <w:rPr>
          <w:b/>
          <w:bCs/>
          <w:snapToGrid w:val="0"/>
          <w:sz w:val="24"/>
          <w:szCs w:val="24"/>
        </w:rPr>
        <w:t>пряност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C2215F" w:rsidRPr="00245133">
        <w:rPr>
          <w:b/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:rsidR="00C2215F" w:rsidRPr="00245133" w:rsidRDefault="00C2215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8.0 </w:t>
      </w:r>
      <w:r w:rsidR="00AB7D92" w:rsidRPr="00245133">
        <w:rPr>
          <w:bCs/>
          <w:snapToGrid w:val="0"/>
          <w:sz w:val="24"/>
          <w:szCs w:val="24"/>
        </w:rPr>
        <w:t xml:space="preserve">Выращивание специй, пряностей, </w:t>
      </w:r>
      <w:r w:rsidR="00AB7D92" w:rsidRPr="00245133">
        <w:rPr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ноголетних и </w:t>
      </w:r>
      <w:r w:rsidR="00944D5E" w:rsidRPr="00245133">
        <w:rPr>
          <w:snapToGrid w:val="0"/>
          <w:sz w:val="24"/>
          <w:szCs w:val="24"/>
        </w:rPr>
        <w:t>одно</w:t>
      </w:r>
      <w:r w:rsidRPr="00245133">
        <w:rPr>
          <w:snapToGrid w:val="0"/>
          <w:sz w:val="24"/>
          <w:szCs w:val="24"/>
        </w:rPr>
        <w:t xml:space="preserve">летних </w:t>
      </w:r>
      <w:r w:rsidR="00944D5E" w:rsidRPr="00245133">
        <w:rPr>
          <w:snapToGrid w:val="0"/>
          <w:sz w:val="24"/>
          <w:szCs w:val="24"/>
        </w:rPr>
        <w:t>культур специй и пряностей, таких как</w:t>
      </w:r>
      <w:r w:rsidRPr="00245133">
        <w:rPr>
          <w:snapToGrid w:val="0"/>
          <w:sz w:val="24"/>
          <w:szCs w:val="24"/>
        </w:rPr>
        <w:t xml:space="preserve">: </w:t>
      </w:r>
      <w:r w:rsidR="009935BC" w:rsidRPr="00245133">
        <w:rPr>
          <w:snapToGrid w:val="0"/>
          <w:sz w:val="24"/>
          <w:szCs w:val="24"/>
        </w:rPr>
        <w:t xml:space="preserve">черный </w:t>
      </w:r>
      <w:proofErr w:type="spellStart"/>
      <w:r w:rsidR="009935BC" w:rsidRPr="00245133">
        <w:rPr>
          <w:snapToGrid w:val="0"/>
          <w:sz w:val="24"/>
          <w:szCs w:val="24"/>
        </w:rPr>
        <w:t>горошковый</w:t>
      </w:r>
      <w:proofErr w:type="spellEnd"/>
      <w:r w:rsidR="009935B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</w:t>
      </w:r>
      <w:r w:rsidR="00601553" w:rsidRPr="00245133">
        <w:rPr>
          <w:snapToGrid w:val="0"/>
          <w:sz w:val="24"/>
          <w:szCs w:val="24"/>
        </w:rPr>
        <w:t>ец</w:t>
      </w:r>
      <w:r w:rsidRPr="00245133">
        <w:rPr>
          <w:snapToGrid w:val="0"/>
          <w:sz w:val="24"/>
          <w:szCs w:val="24"/>
        </w:rPr>
        <w:t xml:space="preserve">, </w:t>
      </w:r>
      <w:r w:rsidR="00601553" w:rsidRPr="00245133">
        <w:rPr>
          <w:snapToGrid w:val="0"/>
          <w:sz w:val="24"/>
          <w:szCs w:val="24"/>
        </w:rPr>
        <w:t>стручковый перец</w:t>
      </w:r>
      <w:r w:rsidRPr="00245133">
        <w:rPr>
          <w:snapToGrid w:val="0"/>
          <w:sz w:val="24"/>
          <w:szCs w:val="24"/>
        </w:rPr>
        <w:t>,</w:t>
      </w:r>
      <w:r w:rsidR="00601553" w:rsidRPr="00245133">
        <w:rPr>
          <w:snapToGrid w:val="0"/>
          <w:sz w:val="24"/>
          <w:szCs w:val="24"/>
        </w:rPr>
        <w:t xml:space="preserve"> мускатный</w:t>
      </w:r>
      <w:r w:rsidRPr="00245133">
        <w:rPr>
          <w:snapToGrid w:val="0"/>
          <w:sz w:val="24"/>
          <w:szCs w:val="24"/>
        </w:rPr>
        <w:t xml:space="preserve"> орех, </w:t>
      </w:r>
      <w:r w:rsidR="0085701B" w:rsidRPr="00245133">
        <w:rPr>
          <w:color w:val="000000"/>
          <w:sz w:val="24"/>
          <w:szCs w:val="24"/>
        </w:rPr>
        <w:t xml:space="preserve">виды ароматных специй, </w:t>
      </w:r>
      <w:r w:rsidR="0085701B" w:rsidRPr="00245133">
        <w:rPr>
          <w:color w:val="000000"/>
          <w:sz w:val="24"/>
          <w:szCs w:val="24"/>
        </w:rPr>
        <w:lastRenderedPageBreak/>
        <w:t>изготовленных из сушеной шелухи мускатного ореха</w:t>
      </w:r>
      <w:r w:rsidR="009935BC" w:rsidRPr="00245133">
        <w:rPr>
          <w:color w:val="000000"/>
          <w:sz w:val="24"/>
          <w:szCs w:val="24"/>
        </w:rPr>
        <w:t xml:space="preserve"> и кардамона</w:t>
      </w:r>
      <w:r w:rsidRPr="00245133">
        <w:rPr>
          <w:snapToGrid w:val="0"/>
          <w:sz w:val="24"/>
          <w:szCs w:val="24"/>
        </w:rPr>
        <w:t xml:space="preserve">, анис, </w:t>
      </w:r>
      <w:r w:rsidR="00601553" w:rsidRPr="00245133">
        <w:rPr>
          <w:snapToGrid w:val="0"/>
          <w:sz w:val="24"/>
          <w:szCs w:val="24"/>
        </w:rPr>
        <w:t>бадьян</w:t>
      </w:r>
      <w:r w:rsidRPr="00245133">
        <w:rPr>
          <w:snapToGrid w:val="0"/>
          <w:sz w:val="24"/>
          <w:szCs w:val="24"/>
        </w:rPr>
        <w:t xml:space="preserve"> и </w:t>
      </w:r>
      <w:r w:rsidR="00601553" w:rsidRPr="00245133">
        <w:rPr>
          <w:snapToGrid w:val="0"/>
          <w:sz w:val="24"/>
          <w:szCs w:val="24"/>
        </w:rPr>
        <w:t>укроп</w:t>
      </w:r>
      <w:r w:rsidRPr="00245133">
        <w:rPr>
          <w:snapToGrid w:val="0"/>
          <w:sz w:val="24"/>
          <w:szCs w:val="24"/>
        </w:rPr>
        <w:t>, кориц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гвоздик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имбир</w:t>
      </w:r>
      <w:r w:rsidR="00601553" w:rsidRPr="00245133">
        <w:rPr>
          <w:snapToGrid w:val="0"/>
          <w:sz w:val="24"/>
          <w:szCs w:val="24"/>
        </w:rPr>
        <w:t>ь, ваниль, хмель</w:t>
      </w:r>
      <w:r w:rsidRPr="00245133">
        <w:rPr>
          <w:snapToGrid w:val="0"/>
          <w:sz w:val="24"/>
          <w:szCs w:val="24"/>
        </w:rPr>
        <w:t>, прочи</w:t>
      </w:r>
      <w:r w:rsidR="00601553" w:rsidRPr="00245133">
        <w:rPr>
          <w:snapToGrid w:val="0"/>
          <w:sz w:val="24"/>
          <w:szCs w:val="24"/>
        </w:rPr>
        <w:t>е</w:t>
      </w:r>
      <w:r w:rsidR="005D6754" w:rsidRPr="00245133">
        <w:rPr>
          <w:snapToGrid w:val="0"/>
          <w:sz w:val="24"/>
          <w:szCs w:val="24"/>
        </w:rPr>
        <w:t xml:space="preserve"> культуры специй и</w:t>
      </w:r>
      <w:r w:rsidRPr="00245133">
        <w:rPr>
          <w:snapToGrid w:val="0"/>
          <w:sz w:val="24"/>
          <w:szCs w:val="24"/>
        </w:rPr>
        <w:t xml:space="preserve"> припра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5D6754" w:rsidRPr="00245133">
        <w:rPr>
          <w:color w:val="000000"/>
          <w:sz w:val="24"/>
          <w:szCs w:val="24"/>
        </w:rPr>
        <w:t>лекарственных и используемых в парфюмерии растений</w:t>
      </w:r>
    </w:p>
    <w:p w:rsidR="00944D5E" w:rsidRPr="00245133" w:rsidRDefault="00944D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9 Выращивание прочих многолетних культур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9.0 Выращивание прочих многолетних культу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аучуковых деревьев для сбора </w:t>
      </w:r>
      <w:r w:rsidR="00482BDB" w:rsidRPr="00245133">
        <w:rPr>
          <w:snapToGrid w:val="0"/>
          <w:sz w:val="24"/>
          <w:szCs w:val="24"/>
        </w:rPr>
        <w:t>каучу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новогодних ел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деревьев для получения со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</w:t>
      </w:r>
      <w:r w:rsidR="00482BDB" w:rsidRPr="00245133">
        <w:rPr>
          <w:snapToGrid w:val="0"/>
          <w:sz w:val="24"/>
          <w:szCs w:val="24"/>
        </w:rPr>
        <w:t>ительного сырья</w:t>
      </w:r>
      <w:r w:rsidR="00482BDB" w:rsidRPr="00245133">
        <w:rPr>
          <w:color w:val="000000"/>
          <w:sz w:val="24"/>
          <w:szCs w:val="24"/>
        </w:rPr>
        <w:t xml:space="preserve"> для производства плетенных изделий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цветов</w:t>
      </w:r>
      <w:r w:rsidR="00E53622" w:rsidRPr="00245133">
        <w:rPr>
          <w:iCs/>
          <w:snapToGrid w:val="0"/>
          <w:sz w:val="24"/>
          <w:szCs w:val="24"/>
        </w:rPr>
        <w:t xml:space="preserve"> и их семян</w:t>
      </w:r>
      <w:r w:rsidRPr="00245133">
        <w:rPr>
          <w:iCs/>
          <w:snapToGrid w:val="0"/>
          <w:sz w:val="24"/>
          <w:szCs w:val="24"/>
        </w:rPr>
        <w:t xml:space="preserve">, производство </w:t>
      </w:r>
      <w:r w:rsidR="00E53622" w:rsidRPr="00245133">
        <w:rPr>
          <w:iCs/>
          <w:snapToGrid w:val="0"/>
          <w:sz w:val="24"/>
          <w:szCs w:val="24"/>
        </w:rPr>
        <w:t xml:space="preserve">свежесрезанных </w:t>
      </w:r>
      <w:r w:rsidRPr="00245133">
        <w:rPr>
          <w:iCs/>
          <w:snapToGrid w:val="0"/>
          <w:sz w:val="24"/>
          <w:szCs w:val="24"/>
        </w:rPr>
        <w:t xml:space="preserve">цветов </w:t>
      </w:r>
      <w:r w:rsidR="00E53622" w:rsidRPr="00245133">
        <w:rPr>
          <w:iCs/>
          <w:snapToGrid w:val="0"/>
          <w:sz w:val="24"/>
          <w:szCs w:val="24"/>
        </w:rPr>
        <w:t xml:space="preserve">и цветов </w:t>
      </w:r>
      <w:r w:rsidR="009935BC" w:rsidRPr="00245133">
        <w:rPr>
          <w:iCs/>
          <w:snapToGrid w:val="0"/>
          <w:sz w:val="24"/>
          <w:szCs w:val="24"/>
        </w:rPr>
        <w:t>в бутонах, (с</w:t>
      </w:r>
      <w:r w:rsidRPr="00245133">
        <w:rPr>
          <w:iCs/>
          <w:snapToGrid w:val="0"/>
          <w:sz w:val="24"/>
          <w:szCs w:val="24"/>
        </w:rPr>
        <w:t>м. 01.19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B6A1D" w:rsidRPr="00245133">
        <w:rPr>
          <w:iCs/>
          <w:color w:val="000000"/>
          <w:sz w:val="24"/>
          <w:szCs w:val="24"/>
        </w:rPr>
        <w:t>сбор древе</w:t>
      </w:r>
      <w:r w:rsidR="007F04D2" w:rsidRPr="00245133">
        <w:rPr>
          <w:iCs/>
          <w:color w:val="000000"/>
          <w:sz w:val="24"/>
          <w:szCs w:val="24"/>
        </w:rPr>
        <w:t>сного сока</w:t>
      </w:r>
      <w:r w:rsidR="005B6A1D" w:rsidRPr="00245133">
        <w:rPr>
          <w:iCs/>
          <w:color w:val="000000"/>
          <w:sz w:val="24"/>
          <w:szCs w:val="24"/>
        </w:rPr>
        <w:t xml:space="preserve"> или </w:t>
      </w:r>
      <w:proofErr w:type="spellStart"/>
      <w:r w:rsidR="005B6A1D" w:rsidRPr="00245133">
        <w:rPr>
          <w:iCs/>
          <w:color w:val="000000"/>
          <w:sz w:val="24"/>
          <w:szCs w:val="24"/>
        </w:rPr>
        <w:t>каучукоподобных</w:t>
      </w:r>
      <w:proofErr w:type="spellEnd"/>
      <w:r w:rsidR="005B6A1D" w:rsidRPr="00245133">
        <w:rPr>
          <w:iCs/>
          <w:color w:val="000000"/>
          <w:sz w:val="24"/>
          <w:szCs w:val="24"/>
        </w:rPr>
        <w:t xml:space="preserve"> </w:t>
      </w:r>
      <w:r w:rsidR="007F04D2" w:rsidRPr="00245133">
        <w:rPr>
          <w:iCs/>
          <w:color w:val="000000"/>
          <w:sz w:val="24"/>
          <w:szCs w:val="24"/>
        </w:rPr>
        <w:t>смол</w:t>
      </w:r>
      <w:r w:rsidRPr="00245133">
        <w:rPr>
          <w:iCs/>
          <w:snapToGrid w:val="0"/>
          <w:sz w:val="24"/>
          <w:szCs w:val="24"/>
        </w:rPr>
        <w:t>,</w:t>
      </w:r>
      <w:r w:rsidR="009935B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2.30.0)</w:t>
      </w:r>
    </w:p>
    <w:p w:rsidR="00E53622" w:rsidRPr="00245133" w:rsidRDefault="00E53622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0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01.30.0 </w:t>
      </w:r>
      <w:r w:rsidR="00500B9C" w:rsidRPr="00245133">
        <w:rPr>
          <w:bCs/>
          <w:szCs w:val="24"/>
        </w:rPr>
        <w:t>Воспроизводство растений</w:t>
      </w:r>
    </w:p>
    <w:p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:rsidR="00CC7A2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Этот подкласс включает </w:t>
      </w:r>
      <w:r w:rsidR="00CC7A2B" w:rsidRPr="00245133">
        <w:rPr>
          <w:color w:val="000000"/>
          <w:sz w:val="24"/>
          <w:szCs w:val="24"/>
        </w:rPr>
        <w:t xml:space="preserve">производство материала для воспроизводства растений, в том числе, черенков, </w:t>
      </w:r>
      <w:r w:rsidR="007C5980" w:rsidRPr="00245133">
        <w:rPr>
          <w:color w:val="000000"/>
          <w:sz w:val="24"/>
          <w:szCs w:val="24"/>
        </w:rPr>
        <w:t>от</w:t>
      </w:r>
      <w:r w:rsidR="009C59B6" w:rsidRPr="00245133">
        <w:rPr>
          <w:color w:val="000000"/>
          <w:sz w:val="24"/>
          <w:szCs w:val="24"/>
        </w:rPr>
        <w:t>водов</w:t>
      </w:r>
      <w:r w:rsidR="007C5980" w:rsidRPr="00245133">
        <w:rPr>
          <w:color w:val="000000"/>
          <w:sz w:val="24"/>
          <w:szCs w:val="24"/>
        </w:rPr>
        <w:t xml:space="preserve">, </w:t>
      </w:r>
      <w:r w:rsidR="00CC7A2B" w:rsidRPr="00245133">
        <w:rPr>
          <w:color w:val="000000"/>
          <w:sz w:val="24"/>
          <w:szCs w:val="24"/>
        </w:rPr>
        <w:t xml:space="preserve">сеянцев для выращивания растений или создание подвоя, в который будет привит черенок для прививки для производства растений. </w:t>
      </w:r>
    </w:p>
    <w:p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растений для </w:t>
      </w:r>
      <w:r w:rsidR="00825826" w:rsidRPr="00245133">
        <w:rPr>
          <w:snapToGrid w:val="0"/>
          <w:sz w:val="24"/>
          <w:szCs w:val="24"/>
        </w:rPr>
        <w:t>посад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</w:t>
      </w:r>
      <w:r w:rsidR="00825826" w:rsidRPr="00245133">
        <w:rPr>
          <w:snapToGrid w:val="0"/>
          <w:sz w:val="24"/>
          <w:szCs w:val="24"/>
        </w:rPr>
        <w:t>, предназначенных для украшения,</w:t>
      </w:r>
      <w:r w:rsidR="005B6A1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ключая </w:t>
      </w:r>
      <w:r w:rsidR="001738CE" w:rsidRPr="00245133">
        <w:rPr>
          <w:snapToGrid w:val="0"/>
          <w:sz w:val="24"/>
          <w:szCs w:val="24"/>
        </w:rPr>
        <w:t>дерн для рассады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 для получ</w:t>
      </w:r>
      <w:r w:rsidR="005B6A1D" w:rsidRPr="00245133">
        <w:rPr>
          <w:snapToGrid w:val="0"/>
          <w:sz w:val="24"/>
          <w:szCs w:val="24"/>
        </w:rPr>
        <w:t xml:space="preserve">ения луковиц, клубней и корней; </w:t>
      </w:r>
      <w:r w:rsidRPr="00245133">
        <w:rPr>
          <w:snapToGrid w:val="0"/>
          <w:sz w:val="24"/>
          <w:szCs w:val="24"/>
        </w:rPr>
        <w:t>отростков и побегов; грибниц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5826" w:rsidRPr="00245133">
        <w:rPr>
          <w:color w:val="000000"/>
          <w:sz w:val="24"/>
          <w:szCs w:val="24"/>
        </w:rPr>
        <w:t>выращивание продукции питомников, кроме лесопитомни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растений </w:t>
      </w:r>
      <w:r w:rsidR="001738CE" w:rsidRPr="00245133">
        <w:rPr>
          <w:iCs/>
          <w:snapToGrid w:val="0"/>
          <w:sz w:val="24"/>
          <w:szCs w:val="24"/>
        </w:rPr>
        <w:t>на семе</w:t>
      </w:r>
      <w:r w:rsidRPr="00245133">
        <w:rPr>
          <w:iCs/>
          <w:snapToGrid w:val="0"/>
          <w:sz w:val="24"/>
          <w:szCs w:val="24"/>
        </w:rPr>
        <w:t>н</w:t>
      </w:r>
      <w:r w:rsidR="001738CE" w:rsidRPr="00245133">
        <w:rPr>
          <w:iCs/>
          <w:snapToGrid w:val="0"/>
          <w:sz w:val="24"/>
          <w:szCs w:val="24"/>
        </w:rPr>
        <w:t>а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, 01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8CE" w:rsidRPr="00245133">
        <w:rPr>
          <w:iCs/>
          <w:color w:val="000000"/>
          <w:sz w:val="24"/>
          <w:szCs w:val="24"/>
        </w:rPr>
        <w:t>деятельность лесопитомников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:rsidR="00CF062D" w:rsidRPr="00245133" w:rsidRDefault="00CF062D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 Животноводство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(сельскохозяйственное) и разведение всех видов животных, </w:t>
      </w:r>
      <w:r w:rsidR="00846200" w:rsidRPr="00245133">
        <w:rPr>
          <w:snapToGrid w:val="0"/>
          <w:sz w:val="24"/>
          <w:szCs w:val="24"/>
        </w:rPr>
        <w:t>кроме морских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color w:val="000000"/>
          <w:sz w:val="24"/>
          <w:szCs w:val="24"/>
        </w:rPr>
        <w:t>предоставление услуг по содержанию сельскохозяйственных животных и уходу за ними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2.0)</w:t>
      </w:r>
    </w:p>
    <w:p w:rsidR="006D0108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sz w:val="24"/>
          <w:szCs w:val="24"/>
        </w:rPr>
        <w:t xml:space="preserve">производство кож и шкур </w:t>
      </w:r>
      <w:r w:rsidR="003D4E16" w:rsidRPr="00245133">
        <w:rPr>
          <w:iCs/>
          <w:sz w:val="24"/>
          <w:szCs w:val="24"/>
        </w:rPr>
        <w:t>на скотобойне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  <w:r w:rsidR="006D0108" w:rsidRPr="00245133">
        <w:rPr>
          <w:iCs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01.41 Разведение </w:t>
      </w:r>
      <w:r w:rsidR="00B32BA3" w:rsidRPr="00245133">
        <w:rPr>
          <w:b/>
          <w:bCs/>
          <w:snapToGrid w:val="0"/>
          <w:sz w:val="24"/>
          <w:szCs w:val="24"/>
        </w:rPr>
        <w:t xml:space="preserve">крупного рогатого скота </w:t>
      </w:r>
      <w:r w:rsidRPr="00245133">
        <w:rPr>
          <w:b/>
          <w:bCs/>
          <w:snapToGrid w:val="0"/>
          <w:sz w:val="24"/>
          <w:szCs w:val="24"/>
        </w:rPr>
        <w:t>молочн</w:t>
      </w:r>
      <w:r w:rsidR="00B32BA3" w:rsidRPr="00245133">
        <w:rPr>
          <w:b/>
          <w:bCs/>
          <w:snapToGrid w:val="0"/>
          <w:sz w:val="24"/>
          <w:szCs w:val="24"/>
        </w:rPr>
        <w:t>ого направл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1.0 </w:t>
      </w:r>
      <w:r w:rsidR="00B32BA3" w:rsidRPr="00245133">
        <w:rPr>
          <w:bCs/>
          <w:snapToGrid w:val="0"/>
          <w:sz w:val="24"/>
          <w:szCs w:val="24"/>
        </w:rPr>
        <w:t>Разведение крупного рогатого скота молочного направ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и разведение </w:t>
      </w:r>
      <w:r w:rsidR="00AA3E3A" w:rsidRPr="00245133">
        <w:rPr>
          <w:color w:val="000000"/>
          <w:sz w:val="24"/>
          <w:szCs w:val="24"/>
        </w:rPr>
        <w:t>крупного рогатого скота молочного направления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A3E3A" w:rsidRPr="00245133">
        <w:rPr>
          <w:color w:val="000000"/>
          <w:sz w:val="24"/>
          <w:szCs w:val="24"/>
        </w:rPr>
        <w:t>производство  сырого  коровьего  молока  и  сырого  молока  прочего  крупного</w:t>
      </w:r>
      <w:r w:rsidR="00C430E0" w:rsidRPr="00245133">
        <w:rPr>
          <w:color w:val="000000"/>
          <w:sz w:val="24"/>
          <w:szCs w:val="24"/>
        </w:rPr>
        <w:t xml:space="preserve"> </w:t>
      </w:r>
      <w:r w:rsidR="00AA3E3A" w:rsidRPr="00245133">
        <w:rPr>
          <w:color w:val="000000"/>
          <w:sz w:val="24"/>
          <w:szCs w:val="24"/>
        </w:rPr>
        <w:t>рогатого ско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51.1)</w:t>
      </w:r>
    </w:p>
    <w:p w:rsidR="00833CC6" w:rsidRPr="00245133" w:rsidRDefault="00833C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2 Разведение проч</w:t>
      </w:r>
      <w:r w:rsidR="00F017CB" w:rsidRPr="00245133">
        <w:rPr>
          <w:b/>
          <w:bCs/>
          <w:snapToGrid w:val="0"/>
          <w:sz w:val="24"/>
          <w:szCs w:val="24"/>
        </w:rPr>
        <w:t>его крупного рогатого</w:t>
      </w:r>
      <w:r w:rsidRPr="00245133">
        <w:rPr>
          <w:b/>
          <w:bCs/>
          <w:snapToGrid w:val="0"/>
          <w:sz w:val="24"/>
          <w:szCs w:val="24"/>
        </w:rPr>
        <w:t xml:space="preserve"> скота и буйво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2.0 </w:t>
      </w:r>
      <w:r w:rsidR="00F017CB" w:rsidRPr="00245133">
        <w:rPr>
          <w:bCs/>
          <w:snapToGrid w:val="0"/>
          <w:sz w:val="24"/>
          <w:szCs w:val="24"/>
        </w:rPr>
        <w:t>Разведение прочего крупного рогатого скота и буйволов</w:t>
      </w:r>
    </w:p>
    <w:p w:rsidR="005C642F" w:rsidRPr="00245133" w:rsidRDefault="005C642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>разведение крупного рогатого скота и буйволов для получения мяс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color w:val="000000"/>
          <w:sz w:val="24"/>
          <w:szCs w:val="24"/>
        </w:rPr>
        <w:t>производство бычьей спермы</w:t>
      </w:r>
    </w:p>
    <w:p w:rsidR="005C642F" w:rsidRPr="00245133" w:rsidRDefault="005C642F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3 Разведение лошадей и прочих </w:t>
      </w:r>
      <w:r w:rsidR="00936E8A" w:rsidRPr="00245133">
        <w:rPr>
          <w:b/>
          <w:bCs/>
          <w:snapToGrid w:val="0"/>
          <w:sz w:val="24"/>
          <w:szCs w:val="24"/>
        </w:rPr>
        <w:t xml:space="preserve">животных </w:t>
      </w:r>
      <w:r w:rsidR="00624AFD" w:rsidRPr="00245133">
        <w:rPr>
          <w:b/>
          <w:bCs/>
          <w:snapToGrid w:val="0"/>
          <w:sz w:val="24"/>
          <w:szCs w:val="24"/>
        </w:rPr>
        <w:t>семейства лошадины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1 Разведение лошад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745D45" w:rsidRPr="00245133">
        <w:rPr>
          <w:snapToGrid w:val="0"/>
          <w:sz w:val="24"/>
          <w:szCs w:val="24"/>
        </w:rPr>
        <w:t xml:space="preserve"> и разведение</w:t>
      </w:r>
      <w:r w:rsidRPr="00245133">
        <w:rPr>
          <w:snapToGrid w:val="0"/>
          <w:sz w:val="24"/>
          <w:szCs w:val="24"/>
        </w:rPr>
        <w:t xml:space="preserve"> лошад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D6587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онюшен для </w:t>
      </w:r>
      <w:r w:rsidR="00C454A5" w:rsidRPr="00245133">
        <w:rPr>
          <w:iCs/>
          <w:snapToGrid w:val="0"/>
          <w:sz w:val="24"/>
          <w:szCs w:val="24"/>
        </w:rPr>
        <w:t xml:space="preserve">содержания скаковых и беговых </w:t>
      </w:r>
      <w:r w:rsidRPr="00245133">
        <w:rPr>
          <w:iCs/>
          <w:snapToGrid w:val="0"/>
          <w:sz w:val="24"/>
          <w:szCs w:val="24"/>
        </w:rPr>
        <w:t>лошадей</w:t>
      </w:r>
      <w:r w:rsidR="00C454A5" w:rsidRPr="00245133">
        <w:rPr>
          <w:iCs/>
          <w:snapToGrid w:val="0"/>
          <w:sz w:val="24"/>
          <w:szCs w:val="24"/>
        </w:rPr>
        <w:t xml:space="preserve"> и школ верховой езды</w:t>
      </w:r>
      <w:r w:rsidRPr="00245133">
        <w:rPr>
          <w:iCs/>
          <w:snapToGrid w:val="0"/>
          <w:sz w:val="24"/>
          <w:szCs w:val="24"/>
        </w:rPr>
        <w:t>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:rsidR="00BB0B7A" w:rsidRPr="00245133" w:rsidRDefault="00BB0B7A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2 Разведение и выращивание ослов, мулов или лоша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4 Разведение верблюдов и </w:t>
      </w:r>
      <w:r w:rsidR="00C430E0" w:rsidRPr="00245133">
        <w:rPr>
          <w:b/>
          <w:sz w:val="24"/>
          <w:szCs w:val="24"/>
        </w:rPr>
        <w:t>прочих животных семейства верблюжьи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4.0 Разве</w:t>
      </w:r>
      <w:r w:rsidR="00BB0B7A" w:rsidRPr="00245133">
        <w:rPr>
          <w:snapToGrid w:val="0"/>
          <w:sz w:val="24"/>
          <w:szCs w:val="24"/>
        </w:rPr>
        <w:t xml:space="preserve">дение верблюдов и </w:t>
      </w:r>
      <w:r w:rsidR="00C430E0" w:rsidRPr="00245133">
        <w:rPr>
          <w:sz w:val="24"/>
          <w:szCs w:val="24"/>
        </w:rPr>
        <w:t>прочих животных семейства верблюжьи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0B7A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 xml:space="preserve">разведение верблюдов (одногорбых верблюдов) и </w:t>
      </w:r>
      <w:r w:rsidR="00C430E0" w:rsidRPr="00245133">
        <w:rPr>
          <w:sz w:val="24"/>
          <w:szCs w:val="24"/>
        </w:rPr>
        <w:t>прочих животных семейства верблюжьи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5 Разведение овец и коз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5.0 Разведение овец и коз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6641A" w:rsidRPr="00245133">
        <w:rPr>
          <w:snapToGrid w:val="0"/>
          <w:sz w:val="24"/>
          <w:szCs w:val="24"/>
        </w:rPr>
        <w:t xml:space="preserve"> выращивание и </w:t>
      </w:r>
      <w:r w:rsidRPr="00245133">
        <w:rPr>
          <w:snapToGrid w:val="0"/>
          <w:sz w:val="24"/>
          <w:szCs w:val="24"/>
        </w:rPr>
        <w:t>разведение овец и коз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го </w:t>
      </w:r>
      <w:r w:rsidR="00D87953" w:rsidRPr="00245133">
        <w:rPr>
          <w:snapToGrid w:val="0"/>
          <w:sz w:val="24"/>
          <w:szCs w:val="24"/>
        </w:rPr>
        <w:t xml:space="preserve">овечьего и козьего </w:t>
      </w:r>
      <w:r w:rsidRPr="00245133">
        <w:rPr>
          <w:snapToGrid w:val="0"/>
          <w:sz w:val="24"/>
          <w:szCs w:val="24"/>
        </w:rPr>
        <w:t xml:space="preserve">молока 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7953" w:rsidRPr="00245133">
        <w:rPr>
          <w:color w:val="000000"/>
          <w:sz w:val="24"/>
          <w:szCs w:val="24"/>
        </w:rPr>
        <w:t>производство сырой (немытой) шерсти и пуха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7953" w:rsidRPr="00245133">
        <w:rPr>
          <w:iCs/>
          <w:color w:val="000000"/>
          <w:sz w:val="24"/>
          <w:szCs w:val="24"/>
        </w:rPr>
        <w:t xml:space="preserve">предоставление услуг по стрижке овец </w:t>
      </w:r>
      <w:r w:rsidR="00C455E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C430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C430E0" w:rsidRPr="00245133">
        <w:rPr>
          <w:iCs/>
          <w:snapToGrid w:val="0"/>
          <w:sz w:val="24"/>
          <w:szCs w:val="24"/>
        </w:rPr>
        <w:t xml:space="preserve"> производство щипаной шерсти, (с</w:t>
      </w:r>
      <w:r w:rsidRPr="00245133">
        <w:rPr>
          <w:iCs/>
          <w:snapToGrid w:val="0"/>
          <w:sz w:val="24"/>
          <w:szCs w:val="24"/>
        </w:rPr>
        <w:t>м. 10.11.0)</w:t>
      </w:r>
    </w:p>
    <w:p w:rsidR="0095753B" w:rsidRPr="00245133" w:rsidRDefault="00C430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с</w:t>
      </w:r>
      <w:r w:rsidR="0095753B" w:rsidRPr="00245133">
        <w:rPr>
          <w:iCs/>
          <w:snapToGrid w:val="0"/>
          <w:sz w:val="24"/>
          <w:szCs w:val="24"/>
        </w:rPr>
        <w:t>м. 10.51.1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6 Разведение свиней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6.0 Разведение свине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4877D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1.47 </w:t>
      </w:r>
      <w:r w:rsidR="004877DF" w:rsidRPr="00245133">
        <w:rPr>
          <w:rFonts w:eastAsia="Times New Roman"/>
          <w:b/>
          <w:bCs/>
        </w:rPr>
        <w:t xml:space="preserve">Разведение сельскохозяйственной птицы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1 Разведение птицы на мясо, племенной птицы и молодняк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E3057" w:rsidRPr="00245133">
        <w:rPr>
          <w:snapToGrid w:val="0"/>
          <w:sz w:val="24"/>
          <w:szCs w:val="24"/>
        </w:rPr>
        <w:t>выращивание и разведение 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  <w:r w:rsidR="00DE3057" w:rsidRPr="00245133">
        <w:rPr>
          <w:snapToGrid w:val="0"/>
          <w:sz w:val="24"/>
          <w:szCs w:val="24"/>
        </w:rPr>
        <w:t>, такой как</w:t>
      </w:r>
      <w:r w:rsidRPr="00245133">
        <w:rPr>
          <w:snapToGrid w:val="0"/>
          <w:sz w:val="24"/>
          <w:szCs w:val="24"/>
        </w:rPr>
        <w:t>:</w:t>
      </w:r>
      <w:r w:rsidR="00DE3057" w:rsidRPr="00245133">
        <w:rPr>
          <w:snapToGrid w:val="0"/>
          <w:sz w:val="24"/>
          <w:szCs w:val="24"/>
        </w:rPr>
        <w:t xml:space="preserve"> куры,</w:t>
      </w:r>
      <w:r w:rsidRPr="00245133">
        <w:rPr>
          <w:snapToGrid w:val="0"/>
          <w:sz w:val="24"/>
          <w:szCs w:val="24"/>
        </w:rPr>
        <w:t xml:space="preserve"> инд</w:t>
      </w:r>
      <w:r w:rsidR="00DE3057" w:rsidRPr="00245133">
        <w:rPr>
          <w:snapToGrid w:val="0"/>
          <w:sz w:val="24"/>
          <w:szCs w:val="24"/>
        </w:rPr>
        <w:t>ейки, ут</w:t>
      </w:r>
      <w:r w:rsidRPr="00245133">
        <w:rPr>
          <w:snapToGrid w:val="0"/>
          <w:sz w:val="24"/>
          <w:szCs w:val="24"/>
        </w:rPr>
        <w:t>к</w:t>
      </w:r>
      <w:r w:rsidR="00DE305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ус</w:t>
      </w:r>
      <w:r w:rsidR="00DE3057" w:rsidRPr="00245133">
        <w:rPr>
          <w:snapToGrid w:val="0"/>
          <w:sz w:val="24"/>
          <w:szCs w:val="24"/>
        </w:rPr>
        <w:t>и, цесарки</w:t>
      </w:r>
      <w:r w:rsidRPr="00245133">
        <w:rPr>
          <w:snapToGrid w:val="0"/>
          <w:sz w:val="24"/>
          <w:szCs w:val="24"/>
        </w:rPr>
        <w:t xml:space="preserve"> </w:t>
      </w:r>
      <w:r w:rsidR="00807E5A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т.д.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07E5A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ера и пух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2 Производство яиц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4318" w:rsidRPr="00245133">
        <w:rPr>
          <w:color w:val="000000"/>
          <w:sz w:val="24"/>
          <w:szCs w:val="24"/>
        </w:rPr>
        <w:t>производство яиц сельскохозяйственной птиц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3 Производство смешанное, мясояично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01.47.4 Д</w:t>
      </w:r>
      <w:r w:rsidRPr="00245133">
        <w:rPr>
          <w:sz w:val="24"/>
          <w:szCs w:val="24"/>
        </w:rPr>
        <w:t>еятельность инкубаторно-птицеводческих стан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90D7A" w:rsidRPr="00245133">
        <w:rPr>
          <w:color w:val="000000"/>
          <w:sz w:val="24"/>
          <w:szCs w:val="24"/>
        </w:rPr>
        <w:t>использование инкубаторов для выращивания птицы</w:t>
      </w:r>
    </w:p>
    <w:p w:rsidR="004877DF" w:rsidRPr="00245133" w:rsidRDefault="004877DF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9 Разведение прочих видов животны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9.0 Разведение прочих видов животны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6B773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B773E" w:rsidRPr="00245133">
        <w:rPr>
          <w:snapToGrid w:val="0"/>
          <w:sz w:val="24"/>
          <w:szCs w:val="24"/>
        </w:rPr>
        <w:t>выращивание и разведение полу</w:t>
      </w:r>
      <w:r w:rsidR="0061726F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домаш</w:t>
      </w:r>
      <w:r w:rsidR="0061726F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н</w:t>
      </w:r>
      <w:r w:rsidR="0061726F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х или прочих животных</w:t>
      </w:r>
      <w:r w:rsidR="006B773E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страус</w:t>
      </w:r>
      <w:r w:rsidR="006B773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эму,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тицы (</w:t>
      </w:r>
      <w:r w:rsidR="006B773E" w:rsidRPr="00245133">
        <w:rPr>
          <w:color w:val="000000"/>
          <w:sz w:val="24"/>
          <w:szCs w:val="24"/>
        </w:rPr>
        <w:t>кроме сельскохозяйственных</w:t>
      </w:r>
      <w:r w:rsidRPr="00245133">
        <w:rPr>
          <w:snapToGrid w:val="0"/>
          <w:sz w:val="24"/>
          <w:szCs w:val="24"/>
        </w:rPr>
        <w:t>), насекомы</w:t>
      </w:r>
      <w:r w:rsidR="006B773E" w:rsidRPr="00245133">
        <w:rPr>
          <w:snapToGrid w:val="0"/>
          <w:sz w:val="24"/>
          <w:szCs w:val="24"/>
        </w:rPr>
        <w:t>е, кролики</w:t>
      </w:r>
      <w:r w:rsidRPr="00245133">
        <w:rPr>
          <w:snapToGrid w:val="0"/>
          <w:sz w:val="24"/>
          <w:szCs w:val="24"/>
        </w:rPr>
        <w:t xml:space="preserve"> и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ушны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звер</w:t>
      </w:r>
      <w:r w:rsidR="006B773E" w:rsidRPr="00245133">
        <w:rPr>
          <w:snapToGrid w:val="0"/>
          <w:sz w:val="24"/>
          <w:szCs w:val="24"/>
        </w:rPr>
        <w:t>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C4DB8" w:rsidRPr="00245133">
        <w:rPr>
          <w:snapToGrid w:val="0"/>
          <w:sz w:val="24"/>
          <w:szCs w:val="24"/>
        </w:rPr>
        <w:t>пушнины</w:t>
      </w:r>
      <w:r w:rsidRPr="00245133">
        <w:rPr>
          <w:snapToGrid w:val="0"/>
          <w:sz w:val="24"/>
          <w:szCs w:val="24"/>
        </w:rPr>
        <w:t xml:space="preserve">, </w:t>
      </w:r>
      <w:r w:rsidR="0044068E" w:rsidRPr="00245133">
        <w:rPr>
          <w:sz w:val="24"/>
          <w:szCs w:val="24"/>
        </w:rPr>
        <w:t xml:space="preserve">кожи  пресмыкающихся  и  шкурок </w:t>
      </w:r>
      <w:r w:rsidRPr="00245133">
        <w:rPr>
          <w:snapToGrid w:val="0"/>
          <w:sz w:val="24"/>
          <w:szCs w:val="24"/>
        </w:rPr>
        <w:t>птиц на фермах</w:t>
      </w:r>
      <w:r w:rsidR="001738FA" w:rsidRPr="00245133">
        <w:rPr>
          <w:snapToGrid w:val="0"/>
          <w:sz w:val="24"/>
          <w:szCs w:val="24"/>
        </w:rPr>
        <w:t xml:space="preserve"> (в местах их разведения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ферм по разведению червей,  улиток, моллюсков и т.п.</w:t>
      </w:r>
    </w:p>
    <w:p w:rsidR="0095753B" w:rsidRPr="00245133" w:rsidRDefault="00173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шелкопряда</w:t>
      </w:r>
      <w:r w:rsidR="0095753B" w:rsidRPr="00245133">
        <w:rPr>
          <w:snapToGrid w:val="0"/>
          <w:sz w:val="24"/>
          <w:szCs w:val="24"/>
        </w:rPr>
        <w:t>, п</w:t>
      </w:r>
      <w:r w:rsidRPr="00245133">
        <w:rPr>
          <w:snapToGrid w:val="0"/>
          <w:sz w:val="24"/>
          <w:szCs w:val="24"/>
        </w:rPr>
        <w:t>роизводство</w:t>
      </w:r>
      <w:r w:rsidR="0095753B" w:rsidRPr="00245133">
        <w:rPr>
          <w:snapToGrid w:val="0"/>
          <w:sz w:val="24"/>
          <w:szCs w:val="24"/>
        </w:rPr>
        <w:t xml:space="preserve"> коконов шелко</w:t>
      </w:r>
      <w:r w:rsidRPr="00245133">
        <w:rPr>
          <w:snapToGrid w:val="0"/>
          <w:sz w:val="24"/>
          <w:szCs w:val="24"/>
        </w:rPr>
        <w:t>пряд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>разведение пчел,</w:t>
      </w:r>
      <w:r w:rsidRPr="00245133">
        <w:rPr>
          <w:snapToGrid w:val="0"/>
          <w:sz w:val="24"/>
          <w:szCs w:val="24"/>
        </w:rPr>
        <w:t xml:space="preserve"> производство меда и пчелиного вос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 xml:space="preserve">выращивание и разведение </w:t>
      </w:r>
      <w:r w:rsidRPr="00245133">
        <w:rPr>
          <w:snapToGrid w:val="0"/>
          <w:sz w:val="24"/>
          <w:szCs w:val="24"/>
        </w:rPr>
        <w:t>домашних животных (</w:t>
      </w:r>
      <w:r w:rsidR="001738F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рыб)</w:t>
      </w:r>
      <w:r w:rsidR="001738FA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</w:t>
      </w:r>
      <w:r w:rsidR="001738FA" w:rsidRPr="00245133">
        <w:rPr>
          <w:snapToGrid w:val="0"/>
          <w:sz w:val="24"/>
          <w:szCs w:val="24"/>
        </w:rPr>
        <w:t xml:space="preserve"> кош</w:t>
      </w:r>
      <w:r w:rsidRPr="00245133">
        <w:rPr>
          <w:snapToGrid w:val="0"/>
          <w:sz w:val="24"/>
          <w:szCs w:val="24"/>
        </w:rPr>
        <w:t>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соба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тиц</w:t>
      </w:r>
      <w:r w:rsidR="001738F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аки</w:t>
      </w:r>
      <w:r w:rsidR="002678C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длиннохвостые попугаи и т.д., хомя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прочих видов животных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ведение </w:t>
      </w:r>
      <w:r w:rsidR="002678C1" w:rsidRPr="00245133">
        <w:rPr>
          <w:iCs/>
          <w:snapToGrid w:val="0"/>
          <w:sz w:val="24"/>
          <w:szCs w:val="24"/>
        </w:rPr>
        <w:t xml:space="preserve">и выращивание </w:t>
      </w:r>
      <w:r w:rsidR="003841D7" w:rsidRPr="00245133">
        <w:rPr>
          <w:iCs/>
          <w:snapToGrid w:val="0"/>
          <w:sz w:val="24"/>
          <w:szCs w:val="24"/>
        </w:rPr>
        <w:t>сельскохозяйственной</w:t>
      </w:r>
      <w:r w:rsidR="00CA683B" w:rsidRPr="00245133">
        <w:rPr>
          <w:iCs/>
          <w:snapToGrid w:val="0"/>
          <w:sz w:val="24"/>
          <w:szCs w:val="24"/>
        </w:rPr>
        <w:t xml:space="preserve"> птицы, (с</w:t>
      </w:r>
      <w:r w:rsidRPr="00245133">
        <w:rPr>
          <w:iCs/>
          <w:snapToGrid w:val="0"/>
          <w:sz w:val="24"/>
          <w:szCs w:val="24"/>
        </w:rPr>
        <w:t>м. 01.47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41D7" w:rsidRPr="00245133">
        <w:rPr>
          <w:iCs/>
          <w:snapToGrid w:val="0"/>
          <w:sz w:val="24"/>
          <w:szCs w:val="24"/>
        </w:rPr>
        <w:t>производство шкур</w:t>
      </w:r>
      <w:r w:rsidRPr="00245133">
        <w:rPr>
          <w:iCs/>
          <w:snapToGrid w:val="0"/>
          <w:sz w:val="24"/>
          <w:szCs w:val="24"/>
        </w:rPr>
        <w:t xml:space="preserve"> и кож</w:t>
      </w:r>
      <w:r w:rsidR="003841D7" w:rsidRPr="00245133">
        <w:rPr>
          <w:iCs/>
          <w:snapToGrid w:val="0"/>
          <w:sz w:val="24"/>
          <w:szCs w:val="24"/>
        </w:rPr>
        <w:t>, пол</w:t>
      </w:r>
      <w:r w:rsidR="00650EEA" w:rsidRPr="00245133">
        <w:rPr>
          <w:iCs/>
          <w:snapToGrid w:val="0"/>
          <w:sz w:val="24"/>
          <w:szCs w:val="24"/>
        </w:rPr>
        <w:t xml:space="preserve">учаемых в результате охоты или </w:t>
      </w:r>
      <w:r w:rsidR="003841D7" w:rsidRPr="00245133">
        <w:rPr>
          <w:iCs/>
          <w:snapToGrid w:val="0"/>
          <w:sz w:val="24"/>
          <w:szCs w:val="24"/>
        </w:rPr>
        <w:t>о</w:t>
      </w:r>
      <w:r w:rsidR="00650EEA" w:rsidRPr="00245133">
        <w:rPr>
          <w:iCs/>
          <w:snapToGrid w:val="0"/>
          <w:sz w:val="24"/>
          <w:szCs w:val="24"/>
        </w:rPr>
        <w:t>т</w:t>
      </w:r>
      <w:r w:rsidR="003841D7" w:rsidRPr="00245133">
        <w:rPr>
          <w:iCs/>
          <w:snapToGrid w:val="0"/>
          <w:sz w:val="24"/>
          <w:szCs w:val="24"/>
        </w:rPr>
        <w:t>л</w:t>
      </w:r>
      <w:r w:rsidR="00650EEA" w:rsidRPr="00245133">
        <w:rPr>
          <w:iCs/>
          <w:snapToGrid w:val="0"/>
          <w:sz w:val="24"/>
          <w:szCs w:val="24"/>
        </w:rPr>
        <w:t>ова</w:t>
      </w:r>
      <w:r w:rsidR="003841D7" w:rsidRPr="00245133">
        <w:rPr>
          <w:iCs/>
          <w:snapToGrid w:val="0"/>
          <w:sz w:val="24"/>
          <w:szCs w:val="24"/>
        </w:rPr>
        <w:t xml:space="preserve"> животны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ферм по разведению лягушек, крокодилов, морских </w:t>
      </w:r>
      <w:r w:rsidR="002678C1" w:rsidRPr="00245133">
        <w:rPr>
          <w:iCs/>
          <w:snapToGrid w:val="0"/>
          <w:sz w:val="24"/>
          <w:szCs w:val="24"/>
        </w:rPr>
        <w:t>черепа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 xml:space="preserve">деятельность ферм по </w:t>
      </w:r>
      <w:r w:rsidRPr="00245133">
        <w:rPr>
          <w:iCs/>
          <w:snapToGrid w:val="0"/>
          <w:sz w:val="24"/>
          <w:szCs w:val="24"/>
        </w:rPr>
        <w:t>разведению рыбы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  <w:r w:rsidRPr="00245133">
        <w:rPr>
          <w:i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z w:val="24"/>
          <w:szCs w:val="24"/>
        </w:rPr>
        <w:t>уход за домашними животными и их дрессировку</w:t>
      </w:r>
      <w:r w:rsidRPr="00245133">
        <w:rPr>
          <w:iCs/>
          <w:snapToGrid w:val="0"/>
          <w:sz w:val="24"/>
          <w:szCs w:val="24"/>
        </w:rPr>
        <w:t>,</w:t>
      </w:r>
      <w:r w:rsidR="00CA683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9.0)</w:t>
      </w:r>
    </w:p>
    <w:p w:rsidR="006B2822" w:rsidRPr="00245133" w:rsidRDefault="006B282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 Смешанное сельское хозяй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0 Смешанное сельское хозяй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50.0 Смешанное сельское хозяй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AC258B" w:rsidRPr="00245133">
        <w:rPr>
          <w:color w:val="000000"/>
          <w:sz w:val="24"/>
          <w:szCs w:val="24"/>
        </w:rPr>
        <w:t>производство как продукции растениеводства, так и продукции животноводства без</w:t>
      </w:r>
      <w:r w:rsidR="00AC258B" w:rsidRPr="00245133">
        <w:rPr>
          <w:snapToGrid w:val="0"/>
          <w:sz w:val="24"/>
          <w:szCs w:val="24"/>
        </w:rPr>
        <w:t xml:space="preserve"> </w:t>
      </w:r>
      <w:r w:rsidR="00BA6C03" w:rsidRPr="00245133">
        <w:rPr>
          <w:snapToGrid w:val="0"/>
          <w:sz w:val="24"/>
          <w:szCs w:val="24"/>
        </w:rPr>
        <w:t xml:space="preserve">специализации </w:t>
      </w:r>
      <w:r w:rsidR="00C21A07" w:rsidRPr="00245133">
        <w:rPr>
          <w:snapToGrid w:val="0"/>
          <w:sz w:val="24"/>
          <w:szCs w:val="24"/>
        </w:rPr>
        <w:t xml:space="preserve">на </w:t>
      </w:r>
      <w:r w:rsidR="00BA6C03" w:rsidRPr="00245133">
        <w:rPr>
          <w:snapToGrid w:val="0"/>
          <w:sz w:val="24"/>
          <w:szCs w:val="24"/>
        </w:rPr>
        <w:t>производств</w:t>
      </w:r>
      <w:r w:rsidR="00C21A07" w:rsidRPr="00245133">
        <w:rPr>
          <w:snapToGrid w:val="0"/>
          <w:sz w:val="24"/>
          <w:szCs w:val="24"/>
        </w:rPr>
        <w:t>о</w:t>
      </w:r>
      <w:r w:rsidR="00BA6C03" w:rsidRPr="00245133">
        <w:rPr>
          <w:snapToGrid w:val="0"/>
          <w:sz w:val="24"/>
          <w:szCs w:val="24"/>
        </w:rPr>
        <w:t xml:space="preserve"> сельскохозяйственных культур или животных</w:t>
      </w:r>
      <w:r w:rsidRPr="00245133">
        <w:rPr>
          <w:snapToGrid w:val="0"/>
          <w:sz w:val="24"/>
          <w:szCs w:val="24"/>
        </w:rPr>
        <w:t>. Объем всех видов</w:t>
      </w:r>
      <w:r w:rsidR="005703A4" w:rsidRPr="00245133">
        <w:rPr>
          <w:snapToGrid w:val="0"/>
          <w:sz w:val="24"/>
          <w:szCs w:val="24"/>
        </w:rPr>
        <w:t xml:space="preserve"> сельскохозяйственных</w:t>
      </w:r>
      <w:r w:rsidRPr="00245133">
        <w:rPr>
          <w:snapToGrid w:val="0"/>
          <w:sz w:val="24"/>
          <w:szCs w:val="24"/>
        </w:rPr>
        <w:t xml:space="preserve"> работ на фермах не является </w:t>
      </w:r>
      <w:r w:rsidR="005703A4" w:rsidRPr="00245133">
        <w:rPr>
          <w:snapToGrid w:val="0"/>
          <w:sz w:val="24"/>
          <w:szCs w:val="24"/>
        </w:rPr>
        <w:t>определяющим фактором</w:t>
      </w:r>
      <w:r w:rsidRPr="00245133">
        <w:rPr>
          <w:snapToGrid w:val="0"/>
          <w:sz w:val="24"/>
          <w:szCs w:val="24"/>
        </w:rPr>
        <w:t xml:space="preserve">. Этот подкласс включает выращивание культур в сочетании с животноводством в хозяйствах, в которых коэффициент специализации в одной области не превышает 66 процентов валовой продукции.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растениеводческое производство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животноводческое производ</w:t>
      </w:r>
      <w:r w:rsidR="00786DB3" w:rsidRPr="00245133">
        <w:rPr>
          <w:iCs/>
          <w:snapToGrid w:val="0"/>
          <w:sz w:val="24"/>
          <w:szCs w:val="24"/>
        </w:rPr>
        <w:t>ство, (с</w:t>
      </w:r>
      <w:r w:rsidRPr="00245133">
        <w:rPr>
          <w:iCs/>
          <w:snapToGrid w:val="0"/>
          <w:sz w:val="24"/>
          <w:szCs w:val="24"/>
        </w:rPr>
        <w:t>м. груп</w:t>
      </w:r>
      <w:r w:rsidR="009F47F7" w:rsidRPr="00245133">
        <w:rPr>
          <w:iCs/>
          <w:snapToGrid w:val="0"/>
          <w:sz w:val="24"/>
          <w:szCs w:val="24"/>
        </w:rPr>
        <w:t>пу</w:t>
      </w:r>
      <w:r w:rsidRPr="00245133">
        <w:rPr>
          <w:iCs/>
          <w:snapToGrid w:val="0"/>
          <w:sz w:val="24"/>
          <w:szCs w:val="24"/>
        </w:rPr>
        <w:t xml:space="preserve"> 01.4)</w:t>
      </w:r>
    </w:p>
    <w:p w:rsidR="00ED1F33" w:rsidRPr="00245133" w:rsidRDefault="00ED1F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6E1AC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 </w:t>
      </w:r>
      <w:r w:rsidR="00087E0D" w:rsidRPr="00245133">
        <w:rPr>
          <w:b/>
          <w:bCs/>
          <w:snapToGrid w:val="0"/>
          <w:sz w:val="24"/>
          <w:szCs w:val="24"/>
        </w:rPr>
        <w:t>Д</w:t>
      </w:r>
      <w:r w:rsidR="0023345F" w:rsidRPr="00245133">
        <w:rPr>
          <w:rFonts w:eastAsia="Calibri"/>
          <w:b/>
          <w:sz w:val="24"/>
          <w:szCs w:val="24"/>
        </w:rPr>
        <w:t>еятельност</w:t>
      </w:r>
      <w:r w:rsidR="00353E42" w:rsidRPr="00245133">
        <w:rPr>
          <w:rFonts w:eastAsia="Calibri"/>
          <w:b/>
          <w:sz w:val="24"/>
          <w:szCs w:val="24"/>
        </w:rPr>
        <w:t>ь</w:t>
      </w:r>
      <w:r w:rsidR="00087E0D" w:rsidRPr="00245133">
        <w:rPr>
          <w:rFonts w:eastAsia="Calibri"/>
          <w:b/>
          <w:sz w:val="24"/>
          <w:szCs w:val="24"/>
        </w:rPr>
        <w:t xml:space="preserve">, способствующая </w:t>
      </w:r>
      <w:r w:rsidR="0023345F" w:rsidRPr="00245133">
        <w:rPr>
          <w:rFonts w:eastAsia="Calibri"/>
          <w:b/>
          <w:sz w:val="24"/>
          <w:szCs w:val="24"/>
        </w:rPr>
        <w:t>выращива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сельскохозяйственных культур и разведе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животных</w:t>
      </w:r>
      <w:r w:rsidR="00EB4923" w:rsidRPr="00245133">
        <w:rPr>
          <w:rFonts w:eastAsia="Calibri"/>
          <w:b/>
          <w:sz w:val="24"/>
          <w:szCs w:val="24"/>
        </w:rPr>
        <w:t xml:space="preserve"> и деятельность по обработке урожая</w:t>
      </w:r>
    </w:p>
    <w:p w:rsidR="0095753B" w:rsidRPr="00245133" w:rsidRDefault="00EB4923" w:rsidP="00F16DCA">
      <w:pPr>
        <w:tabs>
          <w:tab w:val="left" w:pos="5578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</w:t>
      </w:r>
      <w:r w:rsidR="00CF78EC" w:rsidRPr="00245133">
        <w:rPr>
          <w:snapToGrid w:val="0"/>
          <w:sz w:val="24"/>
          <w:szCs w:val="24"/>
        </w:rPr>
        <w:t>ь присущ</w:t>
      </w:r>
      <w:r w:rsidR="001B02D0" w:rsidRPr="00245133">
        <w:rPr>
          <w:snapToGrid w:val="0"/>
          <w:sz w:val="24"/>
          <w:szCs w:val="24"/>
        </w:rPr>
        <w:t>ую</w:t>
      </w:r>
      <w:r w:rsidR="00CF78EC" w:rsidRPr="00245133">
        <w:rPr>
          <w:snapToGrid w:val="0"/>
          <w:sz w:val="24"/>
          <w:szCs w:val="24"/>
        </w:rPr>
        <w:t xml:space="preserve"> сельскохозяйственному производству</w:t>
      </w:r>
      <w:r w:rsidRPr="00245133">
        <w:rPr>
          <w:snapToGrid w:val="0"/>
          <w:sz w:val="24"/>
          <w:szCs w:val="24"/>
        </w:rPr>
        <w:t>, а также деятельность, схожую с сельскохозяйственной, но не направленную на производство продукции (сбор сельскохозяйственной продукции)</w:t>
      </w:r>
      <w:r w:rsidR="006253B4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за вознаграждение или на </w:t>
      </w:r>
      <w:r w:rsidR="00CF78EC" w:rsidRPr="00245133">
        <w:rPr>
          <w:snapToGrid w:val="0"/>
          <w:sz w:val="24"/>
          <w:szCs w:val="24"/>
        </w:rPr>
        <w:t>договорной</w:t>
      </w:r>
      <w:r w:rsidRPr="00245133">
        <w:rPr>
          <w:snapToGrid w:val="0"/>
          <w:sz w:val="24"/>
          <w:szCs w:val="24"/>
        </w:rPr>
        <w:t xml:space="preserve"> основе. В данную группу также включена деятельность, осуществляемая после сбора урожая и направленная на подготовку сельскохозяйственной продукции для первичного рынка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1 </w:t>
      </w:r>
      <w:r w:rsidR="006253B4" w:rsidRPr="00245133">
        <w:rPr>
          <w:b/>
          <w:bCs/>
          <w:snapToGrid w:val="0"/>
          <w:sz w:val="24"/>
          <w:szCs w:val="24"/>
        </w:rPr>
        <w:t>Де</w:t>
      </w:r>
      <w:r w:rsidRPr="00245133">
        <w:rPr>
          <w:b/>
          <w:bCs/>
          <w:snapToGrid w:val="0"/>
          <w:sz w:val="24"/>
          <w:szCs w:val="24"/>
        </w:rPr>
        <w:t>ятельност</w:t>
      </w:r>
      <w:r w:rsidR="001B02D0" w:rsidRPr="00245133">
        <w:rPr>
          <w:b/>
          <w:bCs/>
          <w:snapToGrid w:val="0"/>
          <w:sz w:val="24"/>
          <w:szCs w:val="24"/>
        </w:rPr>
        <w:t>ь</w:t>
      </w:r>
      <w:r w:rsidR="006253B4" w:rsidRPr="00245133">
        <w:rPr>
          <w:b/>
          <w:bCs/>
          <w:snapToGrid w:val="0"/>
          <w:sz w:val="24"/>
          <w:szCs w:val="24"/>
        </w:rPr>
        <w:t>, способствующ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6253B4" w:rsidRPr="00245133">
        <w:rPr>
          <w:b/>
          <w:bCs/>
          <w:snapToGrid w:val="0"/>
          <w:sz w:val="24"/>
          <w:szCs w:val="24"/>
        </w:rPr>
        <w:t>растениеводству</w:t>
      </w:r>
    </w:p>
    <w:p w:rsidR="00F83B73" w:rsidRPr="00245133" w:rsidRDefault="00F83B7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1.1 </w:t>
      </w:r>
      <w:r w:rsidR="006253B4" w:rsidRPr="00245133">
        <w:rPr>
          <w:bCs/>
          <w:snapToGrid w:val="0"/>
          <w:sz w:val="24"/>
          <w:szCs w:val="24"/>
        </w:rPr>
        <w:t>Деятельность, способствующая растениеводству</w:t>
      </w:r>
      <w:r w:rsidR="00AA253A" w:rsidRPr="00245133">
        <w:rPr>
          <w:bCs/>
          <w:snapToGrid w:val="0"/>
          <w:sz w:val="24"/>
          <w:szCs w:val="24"/>
        </w:rPr>
        <w:t>, кроме эксплуатации оросительных систем</w:t>
      </w:r>
    </w:p>
    <w:p w:rsidR="006253B4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823AFC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растение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полей, </w:t>
      </w:r>
      <w:r w:rsidR="00CF7087" w:rsidRPr="00245133">
        <w:rPr>
          <w:snapToGrid w:val="0"/>
          <w:sz w:val="24"/>
          <w:szCs w:val="24"/>
        </w:rPr>
        <w:t>разведение</w:t>
      </w:r>
      <w:r w:rsidR="0095753B" w:rsidRPr="00245133">
        <w:rPr>
          <w:snapToGrid w:val="0"/>
          <w:sz w:val="24"/>
          <w:szCs w:val="24"/>
        </w:rPr>
        <w:t xml:space="preserve"> сельско</w:t>
      </w:r>
      <w:r w:rsidR="001A52C6" w:rsidRPr="00245133">
        <w:rPr>
          <w:snapToGrid w:val="0"/>
          <w:sz w:val="24"/>
          <w:szCs w:val="24"/>
        </w:rPr>
        <w:t>хозяйственных культур, обработка</w:t>
      </w:r>
      <w:r w:rsidR="0095753B" w:rsidRPr="00245133">
        <w:rPr>
          <w:snapToGrid w:val="0"/>
          <w:sz w:val="24"/>
          <w:szCs w:val="24"/>
        </w:rPr>
        <w:t xml:space="preserve"> </w:t>
      </w:r>
      <w:r w:rsidR="00CF7087" w:rsidRPr="00245133">
        <w:rPr>
          <w:snapToGrid w:val="0"/>
          <w:sz w:val="24"/>
          <w:szCs w:val="24"/>
        </w:rPr>
        <w:t>растений</w:t>
      </w:r>
      <w:r w:rsidR="0095753B" w:rsidRPr="00245133">
        <w:rPr>
          <w:snapToGrid w:val="0"/>
          <w:sz w:val="24"/>
          <w:szCs w:val="24"/>
        </w:rPr>
        <w:t>, опрыскивание</w:t>
      </w:r>
      <w:r w:rsidR="00CF7087" w:rsidRPr="00245133">
        <w:rPr>
          <w:color w:val="000000"/>
          <w:sz w:val="24"/>
          <w:szCs w:val="24"/>
        </w:rPr>
        <w:t xml:space="preserve"> сельскохозяйственных культур</w:t>
      </w:r>
      <w:r w:rsidR="0095753B" w:rsidRPr="00245133">
        <w:rPr>
          <w:snapToGrid w:val="0"/>
          <w:sz w:val="24"/>
          <w:szCs w:val="24"/>
        </w:rPr>
        <w:t>, включая с воздуха,</w:t>
      </w:r>
      <w:r w:rsidR="001A52C6" w:rsidRPr="00245133">
        <w:rPr>
          <w:snapToGrid w:val="0"/>
          <w:sz w:val="24"/>
          <w:szCs w:val="24"/>
        </w:rPr>
        <w:t xml:space="preserve"> обрезка</w:t>
      </w:r>
      <w:r w:rsidR="0095753B" w:rsidRPr="00245133">
        <w:rPr>
          <w:snapToGrid w:val="0"/>
          <w:sz w:val="24"/>
          <w:szCs w:val="24"/>
        </w:rPr>
        <w:t xml:space="preserve"> плодовых деревьев и виноградников, п</w:t>
      </w:r>
      <w:r w:rsidR="00CF7087" w:rsidRPr="00245133">
        <w:rPr>
          <w:snapToGrid w:val="0"/>
          <w:sz w:val="24"/>
          <w:szCs w:val="24"/>
        </w:rPr>
        <w:t>ересаживание</w:t>
      </w:r>
      <w:r w:rsidR="0095753B" w:rsidRPr="00245133">
        <w:rPr>
          <w:snapToGrid w:val="0"/>
          <w:sz w:val="24"/>
          <w:szCs w:val="24"/>
        </w:rPr>
        <w:t xml:space="preserve"> риса, </w:t>
      </w:r>
      <w:r w:rsidR="00CF7087" w:rsidRPr="00245133">
        <w:rPr>
          <w:snapToGrid w:val="0"/>
          <w:sz w:val="24"/>
          <w:szCs w:val="24"/>
        </w:rPr>
        <w:t>рассаживание</w:t>
      </w:r>
      <w:r w:rsidR="0095753B" w:rsidRPr="00245133">
        <w:rPr>
          <w:snapToGrid w:val="0"/>
          <w:sz w:val="24"/>
          <w:szCs w:val="24"/>
        </w:rPr>
        <w:t xml:space="preserve"> свеклы, сбор урожая, </w:t>
      </w:r>
      <w:r w:rsidR="006A15E6" w:rsidRPr="00245133">
        <w:rPr>
          <w:sz w:val="24"/>
          <w:szCs w:val="24"/>
          <w:lang w:eastAsia="fr-FR"/>
        </w:rPr>
        <w:t>защит</w:t>
      </w:r>
      <w:r w:rsidRPr="00245133">
        <w:rPr>
          <w:sz w:val="24"/>
          <w:szCs w:val="24"/>
          <w:lang w:eastAsia="fr-FR"/>
        </w:rPr>
        <w:t>а</w:t>
      </w:r>
      <w:r w:rsidR="006A15E6" w:rsidRPr="00245133">
        <w:rPr>
          <w:sz w:val="24"/>
          <w:szCs w:val="24"/>
          <w:lang w:eastAsia="fr-FR"/>
        </w:rPr>
        <w:t xml:space="preserve"> растений от насекомых и животных - вредителей (в том числе</w:t>
      </w:r>
      <w:r w:rsidR="001A52C6" w:rsidRPr="00245133">
        <w:rPr>
          <w:sz w:val="24"/>
          <w:szCs w:val="24"/>
          <w:lang w:eastAsia="fr-FR"/>
        </w:rPr>
        <w:t>,</w:t>
      </w:r>
      <w:r w:rsidR="006A15E6" w:rsidRPr="00245133">
        <w:rPr>
          <w:sz w:val="24"/>
          <w:szCs w:val="24"/>
          <w:lang w:eastAsia="fr-FR"/>
        </w:rPr>
        <w:t xml:space="preserve"> от зайцев)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823AF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оддержание сельскохозяйственных земель в состоянии, пригодном</w:t>
      </w:r>
      <w:r w:rsidR="001A52C6" w:rsidRPr="00245133">
        <w:rPr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</w:t>
      </w:r>
      <w:r w:rsidR="00037B28" w:rsidRPr="00245133">
        <w:rPr>
          <w:snapToGrid w:val="0"/>
          <w:sz w:val="24"/>
          <w:szCs w:val="24"/>
        </w:rPr>
        <w:t>сельского хозяйства, и в надлежащем состоянии с точки зрения охраны окружающей сре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едоставление сельскохозяйственной техники с операторами и техническим персоналом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A52C6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 xml:space="preserve"> по</w:t>
      </w:r>
      <w:r w:rsidR="001A52C6" w:rsidRPr="00245133">
        <w:rPr>
          <w:iCs/>
          <w:snapToGrid w:val="0"/>
          <w:sz w:val="24"/>
          <w:szCs w:val="24"/>
        </w:rPr>
        <w:t xml:space="preserve"> обработке</w:t>
      </w:r>
      <w:r w:rsidRPr="00245133">
        <w:rPr>
          <w:iCs/>
          <w:snapToGrid w:val="0"/>
          <w:sz w:val="24"/>
          <w:szCs w:val="24"/>
        </w:rPr>
        <w:t xml:space="preserve"> урожая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A52C6" w:rsidRPr="00245133">
        <w:rPr>
          <w:iCs/>
          <w:color w:val="000000"/>
          <w:sz w:val="24"/>
          <w:szCs w:val="24"/>
        </w:rPr>
        <w:t>дренаж сельскохозяйственных земель</w:t>
      </w:r>
      <w:r w:rsidRPr="00245133">
        <w:rPr>
          <w:iCs/>
          <w:snapToGrid w:val="0"/>
          <w:sz w:val="24"/>
          <w:szCs w:val="24"/>
        </w:rPr>
        <w:t>,</w:t>
      </w:r>
      <w:r w:rsidR="00786DB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андшафтн</w:t>
      </w:r>
      <w:r w:rsidR="00D845D9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845D9" w:rsidRPr="00245133">
        <w:rPr>
          <w:iCs/>
          <w:snapToGrid w:val="0"/>
          <w:sz w:val="24"/>
          <w:szCs w:val="24"/>
        </w:rPr>
        <w:t>архитектуру</w:t>
      </w:r>
      <w:r w:rsidR="00786DB3" w:rsidRPr="00245133">
        <w:rPr>
          <w:iCs/>
          <w:snapToGrid w:val="0"/>
          <w:sz w:val="24"/>
          <w:szCs w:val="24"/>
        </w:rPr>
        <w:t>, (с</w:t>
      </w:r>
      <w:r w:rsidR="00C761C6" w:rsidRPr="00245133">
        <w:rPr>
          <w:iCs/>
          <w:snapToGrid w:val="0"/>
          <w:sz w:val="24"/>
          <w:szCs w:val="24"/>
        </w:rPr>
        <w:t>м. 71.11</w:t>
      </w:r>
      <w:r w:rsidR="00215F13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15F13" w:rsidRPr="00245133">
        <w:rPr>
          <w:iCs/>
          <w:snapToGrid w:val="0"/>
          <w:sz w:val="24"/>
          <w:szCs w:val="24"/>
        </w:rPr>
        <w:t>деятельность</w:t>
      </w:r>
      <w:r w:rsidR="00C761C6" w:rsidRPr="00245133">
        <w:rPr>
          <w:iCs/>
          <w:snapToGrid w:val="0"/>
          <w:sz w:val="24"/>
          <w:szCs w:val="24"/>
        </w:rPr>
        <w:t xml:space="preserve"> агроном</w:t>
      </w:r>
      <w:r w:rsidR="00215F13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215F13" w:rsidRPr="00245133">
        <w:rPr>
          <w:iCs/>
          <w:snapToGrid w:val="0"/>
          <w:sz w:val="24"/>
          <w:szCs w:val="24"/>
        </w:rPr>
        <w:t xml:space="preserve">и </w:t>
      </w:r>
      <w:r w:rsidRPr="00245133">
        <w:rPr>
          <w:iCs/>
          <w:snapToGrid w:val="0"/>
          <w:sz w:val="24"/>
          <w:szCs w:val="24"/>
        </w:rPr>
        <w:t>экономи</w:t>
      </w:r>
      <w:r w:rsidR="00C761C6" w:rsidRPr="00245133">
        <w:rPr>
          <w:iCs/>
          <w:snapToGrid w:val="0"/>
          <w:sz w:val="24"/>
          <w:szCs w:val="24"/>
        </w:rPr>
        <w:t>ст</w:t>
      </w:r>
      <w:r w:rsidR="00215F13" w:rsidRPr="00245133">
        <w:rPr>
          <w:iCs/>
          <w:snapToGrid w:val="0"/>
          <w:sz w:val="24"/>
          <w:szCs w:val="24"/>
        </w:rPr>
        <w:t xml:space="preserve">ов </w:t>
      </w:r>
      <w:r w:rsidR="00C761C6" w:rsidRPr="00245133">
        <w:rPr>
          <w:iCs/>
          <w:snapToGrid w:val="0"/>
          <w:sz w:val="24"/>
          <w:szCs w:val="24"/>
        </w:rPr>
        <w:t>в области</w:t>
      </w:r>
      <w:r w:rsidRPr="00245133">
        <w:rPr>
          <w:iCs/>
          <w:snapToGrid w:val="0"/>
          <w:sz w:val="24"/>
          <w:szCs w:val="24"/>
        </w:rPr>
        <w:t xml:space="preserve"> сельского хозяйств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6031D" w:rsidRPr="00245133">
        <w:rPr>
          <w:sz w:val="24"/>
          <w:szCs w:val="24"/>
        </w:rPr>
        <w:t>предоставление услуг в области декоративного садоводства, озеленения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:rsidR="004C7D3E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C761C6" w:rsidRPr="00245133">
        <w:rPr>
          <w:iCs/>
          <w:snapToGrid w:val="0"/>
          <w:sz w:val="24"/>
          <w:szCs w:val="24"/>
        </w:rPr>
        <w:t>сельскохозяйственных ярмарок и выставок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:rsidR="0016031D" w:rsidRPr="00245133" w:rsidRDefault="0016031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61.2 Эксплуатация оросительных сист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D51CB6" w:rsidRPr="00245133" w:rsidRDefault="00D51CB6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2C6" w:rsidRPr="00245133">
        <w:rPr>
          <w:sz w:val="24"/>
          <w:szCs w:val="24"/>
        </w:rPr>
        <w:t>эксплуатацию</w:t>
      </w:r>
      <w:r w:rsidRPr="00245133">
        <w:rPr>
          <w:sz w:val="24"/>
          <w:szCs w:val="24"/>
        </w:rPr>
        <w:t xml:space="preserve"> </w:t>
      </w:r>
      <w:r w:rsidR="009218A2" w:rsidRPr="00245133">
        <w:rPr>
          <w:sz w:val="24"/>
          <w:szCs w:val="24"/>
        </w:rPr>
        <w:t>оросительного оборудования</w:t>
      </w:r>
      <w:r w:rsidRPr="00245133">
        <w:rPr>
          <w:sz w:val="24"/>
          <w:szCs w:val="24"/>
        </w:rPr>
        <w:t xml:space="preserve"> для </w:t>
      </w:r>
      <w:r w:rsidR="009218A2" w:rsidRPr="00245133">
        <w:rPr>
          <w:sz w:val="24"/>
          <w:szCs w:val="24"/>
        </w:rPr>
        <w:t xml:space="preserve">сельскохозяйственных </w:t>
      </w:r>
      <w:r w:rsidRPr="00245133">
        <w:rPr>
          <w:sz w:val="24"/>
          <w:szCs w:val="24"/>
        </w:rPr>
        <w:t xml:space="preserve">целей </w:t>
      </w:r>
    </w:p>
    <w:p w:rsidR="00D51CB6" w:rsidRPr="00245133" w:rsidRDefault="00E802FE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2 </w:t>
      </w:r>
      <w:r w:rsidR="00E802FE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</w:t>
      </w:r>
      <w:r w:rsidR="00E802FE" w:rsidRPr="00245133">
        <w:rPr>
          <w:b/>
          <w:bCs/>
          <w:snapToGrid w:val="0"/>
          <w:sz w:val="24"/>
          <w:szCs w:val="24"/>
        </w:rPr>
        <w:t xml:space="preserve">ь, способствующая </w:t>
      </w:r>
      <w:r w:rsidRPr="00245133">
        <w:rPr>
          <w:b/>
          <w:bCs/>
          <w:snapToGrid w:val="0"/>
          <w:sz w:val="24"/>
          <w:szCs w:val="24"/>
        </w:rPr>
        <w:t>животн</w:t>
      </w:r>
      <w:r w:rsidR="00E802FE" w:rsidRPr="00245133">
        <w:rPr>
          <w:b/>
          <w:bCs/>
          <w:snapToGrid w:val="0"/>
          <w:sz w:val="24"/>
          <w:szCs w:val="24"/>
        </w:rPr>
        <w:t>оводству</w:t>
      </w:r>
    </w:p>
    <w:p w:rsidR="00E802FE" w:rsidRPr="00245133" w:rsidRDefault="00E80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E802F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2.0 </w:t>
      </w:r>
      <w:r w:rsidR="00E802FE" w:rsidRPr="00245133">
        <w:rPr>
          <w:bCs/>
          <w:snapToGrid w:val="0"/>
          <w:sz w:val="24"/>
          <w:szCs w:val="24"/>
        </w:rPr>
        <w:t>Деятельность, способствующая животноводству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E80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животно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услуги по стимулированию разведени</w:t>
      </w:r>
      <w:r w:rsidR="008D203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ри</w:t>
      </w:r>
      <w:r w:rsidR="0095753B" w:rsidRPr="00245133">
        <w:rPr>
          <w:snapToGrid w:val="0"/>
          <w:sz w:val="24"/>
          <w:szCs w:val="24"/>
        </w:rPr>
        <w:t>роста и продуктивности животных; обследо</w:t>
      </w:r>
      <w:r w:rsidR="00046C75" w:rsidRPr="00245133">
        <w:rPr>
          <w:snapToGrid w:val="0"/>
          <w:sz w:val="24"/>
          <w:szCs w:val="24"/>
        </w:rPr>
        <w:t>вание состояния стада, перегонка</w:t>
      </w:r>
      <w:r w:rsidR="0095753B" w:rsidRPr="00245133">
        <w:rPr>
          <w:snapToGrid w:val="0"/>
          <w:sz w:val="24"/>
          <w:szCs w:val="24"/>
        </w:rPr>
        <w:t xml:space="preserve"> скота, выпас скота, выхолащивание </w:t>
      </w:r>
      <w:r w:rsidR="00046C75" w:rsidRPr="00245133">
        <w:rPr>
          <w:snapToGrid w:val="0"/>
          <w:sz w:val="24"/>
          <w:szCs w:val="24"/>
        </w:rPr>
        <w:t>сельскохозяйственной</w:t>
      </w:r>
      <w:r w:rsidR="0095753B" w:rsidRPr="00245133">
        <w:rPr>
          <w:snapToGrid w:val="0"/>
          <w:sz w:val="24"/>
          <w:szCs w:val="24"/>
        </w:rPr>
        <w:t xml:space="preserve"> птицы, чистк</w:t>
      </w:r>
      <w:r w:rsidR="00B11E4D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к</w:t>
      </w:r>
      <w:r w:rsidR="00B11E4D" w:rsidRPr="00245133">
        <w:rPr>
          <w:snapToGrid w:val="0"/>
          <w:sz w:val="24"/>
          <w:szCs w:val="24"/>
        </w:rPr>
        <w:t>урятников</w:t>
      </w:r>
      <w:r w:rsidR="0095753B" w:rsidRPr="00245133">
        <w:rPr>
          <w:snapToGrid w:val="0"/>
          <w:sz w:val="24"/>
          <w:szCs w:val="24"/>
        </w:rPr>
        <w:t xml:space="preserve"> и т.д.; деятельность, связанн</w:t>
      </w:r>
      <w:r w:rsidR="00773109"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с искусственным осеменением; </w:t>
      </w:r>
      <w:r w:rsidR="008D603E" w:rsidRPr="00245133">
        <w:rPr>
          <w:snapToGrid w:val="0"/>
          <w:sz w:val="24"/>
          <w:szCs w:val="24"/>
        </w:rPr>
        <w:t>разведение лошадей</w:t>
      </w:r>
      <w:r w:rsidR="0095753B" w:rsidRPr="00245133">
        <w:rPr>
          <w:snapToGrid w:val="0"/>
          <w:sz w:val="24"/>
          <w:szCs w:val="24"/>
        </w:rPr>
        <w:t>;  стрижк</w:t>
      </w:r>
      <w:r w:rsidR="008D603E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овец; содержание сельскохозяйственных животных</w:t>
      </w:r>
      <w:r w:rsidR="008D603E" w:rsidRPr="00245133">
        <w:rPr>
          <w:snapToGrid w:val="0"/>
          <w:sz w:val="24"/>
          <w:szCs w:val="24"/>
        </w:rPr>
        <w:t xml:space="preserve"> и уход за ними</w:t>
      </w:r>
    </w:p>
    <w:p w:rsidR="007C5524" w:rsidRPr="00245133" w:rsidRDefault="007C552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C5524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подковывани</w:t>
      </w:r>
      <w:r w:rsidR="007C5524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</w:t>
      </w:r>
      <w:r w:rsidR="007C5524" w:rsidRPr="00245133">
        <w:rPr>
          <w:snapToGrid w:val="0"/>
          <w:sz w:val="24"/>
          <w:szCs w:val="24"/>
        </w:rPr>
        <w:t>животных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помещений только для </w:t>
      </w:r>
      <w:r w:rsidR="00F31C08" w:rsidRPr="00245133">
        <w:rPr>
          <w:iCs/>
          <w:snapToGrid w:val="0"/>
          <w:sz w:val="24"/>
          <w:szCs w:val="24"/>
        </w:rPr>
        <w:t>содержания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="00F31C08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F31C08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F31C0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акцинацию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животных (например, </w:t>
      </w:r>
      <w:r w:rsidR="00943F86" w:rsidRPr="00245133">
        <w:rPr>
          <w:iCs/>
          <w:snapToGrid w:val="0"/>
          <w:sz w:val="24"/>
          <w:szCs w:val="24"/>
        </w:rPr>
        <w:t>стада</w:t>
      </w:r>
      <w:r w:rsidRPr="00245133">
        <w:rPr>
          <w:iCs/>
          <w:snapToGrid w:val="0"/>
          <w:sz w:val="24"/>
          <w:szCs w:val="24"/>
        </w:rPr>
        <w:t>)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9</w:t>
      </w:r>
      <w:r w:rsidR="00943F86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z w:val="24"/>
          <w:szCs w:val="24"/>
        </w:rPr>
        <w:t>предоставление услуг по содержанию домашних животных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6.09.0)</w:t>
      </w:r>
    </w:p>
    <w:p w:rsidR="00936E8A" w:rsidRPr="00245133" w:rsidRDefault="00936E8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51760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3 </w:t>
      </w:r>
      <w:r w:rsidR="0051760B" w:rsidRPr="00245133">
        <w:rPr>
          <w:b/>
          <w:color w:val="000000"/>
          <w:sz w:val="24"/>
          <w:szCs w:val="24"/>
        </w:rPr>
        <w:t>Деятельность по обработке урожая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3.0 </w:t>
      </w:r>
      <w:r w:rsidR="0051760B" w:rsidRPr="00245133">
        <w:rPr>
          <w:color w:val="000000"/>
          <w:sz w:val="24"/>
          <w:szCs w:val="24"/>
        </w:rPr>
        <w:t>Деятельность по обработке урожа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ельскохозяйственных культур для </w:t>
      </w:r>
      <w:r w:rsidR="0041203A" w:rsidRPr="00245133">
        <w:rPr>
          <w:snapToGrid w:val="0"/>
          <w:sz w:val="24"/>
          <w:szCs w:val="24"/>
        </w:rPr>
        <w:t>реализации</w:t>
      </w:r>
      <w:r w:rsidRPr="00245133">
        <w:rPr>
          <w:snapToGrid w:val="0"/>
          <w:sz w:val="24"/>
          <w:szCs w:val="24"/>
        </w:rPr>
        <w:t xml:space="preserve">, то есть, очистку, подрезку, сортировку, </w:t>
      </w:r>
      <w:r w:rsidR="0041203A" w:rsidRPr="00245133">
        <w:rPr>
          <w:snapToGrid w:val="0"/>
          <w:sz w:val="24"/>
          <w:szCs w:val="24"/>
        </w:rPr>
        <w:t>дезинфекцию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хлопка от семя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табачных листьев, например, сушк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какао-бобов, например</w:t>
      </w:r>
      <w:r w:rsidR="0041203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чи</w:t>
      </w:r>
      <w:r w:rsidR="00375611">
        <w:rPr>
          <w:snapToGrid w:val="0"/>
          <w:sz w:val="24"/>
          <w:szCs w:val="24"/>
        </w:rPr>
        <w:t>стку</w:t>
      </w:r>
    </w:p>
    <w:p w:rsidR="0041203A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42523D" w:rsidRPr="00245133">
        <w:rPr>
          <w:color w:val="000000"/>
          <w:sz w:val="24"/>
          <w:szCs w:val="24"/>
        </w:rPr>
        <w:t>обработку</w:t>
      </w:r>
      <w:r w:rsidR="0041203A" w:rsidRPr="00245133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>плодов</w:t>
      </w:r>
      <w:r w:rsidR="0041203A" w:rsidRPr="00245133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 xml:space="preserve">воском </w:t>
      </w:r>
      <w:r w:rsidR="0041203A" w:rsidRPr="00245133">
        <w:rPr>
          <w:color w:val="000000"/>
          <w:sz w:val="24"/>
          <w:szCs w:val="24"/>
        </w:rPr>
        <w:t xml:space="preserve">для транспортировки и хранения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1203A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сельскохозяйственной продукции производителем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оответствующий класс групп 01.1, 01.2 или 01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ельскохозяйственную деятельность после сбора урожая, необходимую для улучшения качества семян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1089" w:rsidRPr="00245133">
        <w:rPr>
          <w:iCs/>
          <w:snapToGrid w:val="0"/>
          <w:sz w:val="24"/>
          <w:szCs w:val="24"/>
        </w:rPr>
        <w:t>уда</w:t>
      </w:r>
      <w:r w:rsidRPr="00245133">
        <w:rPr>
          <w:iCs/>
          <w:snapToGrid w:val="0"/>
          <w:sz w:val="24"/>
          <w:szCs w:val="24"/>
        </w:rPr>
        <w:t xml:space="preserve">ление черенков и </w:t>
      </w:r>
      <w:r w:rsidR="00F55A71" w:rsidRPr="00245133">
        <w:rPr>
          <w:iCs/>
          <w:snapToGrid w:val="0"/>
          <w:sz w:val="24"/>
          <w:szCs w:val="24"/>
        </w:rPr>
        <w:t>повторную сушку</w:t>
      </w:r>
      <w:r w:rsidR="00BD1089" w:rsidRPr="00245133">
        <w:rPr>
          <w:iCs/>
          <w:snapToGrid w:val="0"/>
          <w:sz w:val="24"/>
          <w:szCs w:val="24"/>
        </w:rPr>
        <w:t xml:space="preserve"> листьев</w:t>
      </w:r>
      <w:r w:rsidRPr="00245133">
        <w:rPr>
          <w:iCs/>
          <w:snapToGrid w:val="0"/>
          <w:sz w:val="24"/>
          <w:szCs w:val="24"/>
        </w:rPr>
        <w:t xml:space="preserve"> табак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2E4" w:rsidRPr="00245133">
        <w:rPr>
          <w:iCs/>
          <w:snapToGrid w:val="0"/>
          <w:sz w:val="24"/>
          <w:szCs w:val="24"/>
        </w:rPr>
        <w:t>маркетинговую</w:t>
      </w:r>
      <w:r w:rsidR="00BD1089" w:rsidRPr="00245133">
        <w:rPr>
          <w:iCs/>
          <w:snapToGrid w:val="0"/>
          <w:sz w:val="24"/>
          <w:szCs w:val="24"/>
        </w:rPr>
        <w:t xml:space="preserve"> деятельность торговых посредников и </w:t>
      </w:r>
      <w:r w:rsidRPr="00245133">
        <w:rPr>
          <w:iCs/>
          <w:snapToGrid w:val="0"/>
          <w:sz w:val="24"/>
          <w:szCs w:val="24"/>
        </w:rPr>
        <w:t>кооперативны</w:t>
      </w:r>
      <w:r w:rsidR="00BD1089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ссоциаци</w:t>
      </w:r>
      <w:r w:rsidR="00BD1089" w:rsidRPr="00245133">
        <w:rPr>
          <w:iCs/>
          <w:snapToGrid w:val="0"/>
          <w:sz w:val="24"/>
          <w:szCs w:val="24"/>
        </w:rPr>
        <w:t>й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сельскохозяйственн</w:t>
      </w:r>
      <w:r w:rsidR="00BD1089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сырье</w:t>
      </w:r>
      <w:r w:rsidR="00BD1089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у 46.2)</w:t>
      </w:r>
    </w:p>
    <w:p w:rsidR="0041203A" w:rsidRPr="00245133" w:rsidRDefault="0041203A" w:rsidP="00F16DCA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</w:p>
    <w:p w:rsidR="007E003F" w:rsidRPr="00245133" w:rsidRDefault="0095753B" w:rsidP="00F16DCA">
      <w:pPr>
        <w:ind w:firstLine="708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4 </w:t>
      </w:r>
      <w:r w:rsidR="007E003F" w:rsidRPr="00245133">
        <w:rPr>
          <w:b/>
          <w:color w:val="000000"/>
          <w:sz w:val="24"/>
          <w:szCs w:val="24"/>
        </w:rPr>
        <w:t>Деятельность по обработке семян для посадки</w:t>
      </w:r>
    </w:p>
    <w:p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</w:p>
    <w:p w:rsidR="0095753B" w:rsidRPr="00245133" w:rsidRDefault="007E00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</w:t>
      </w:r>
      <w:r w:rsidR="0095753B" w:rsidRPr="00245133">
        <w:rPr>
          <w:snapToGrid w:val="0"/>
          <w:sz w:val="24"/>
          <w:szCs w:val="24"/>
        </w:rPr>
        <w:t xml:space="preserve">1.64.0 </w:t>
      </w:r>
      <w:r w:rsidRPr="00245133">
        <w:rPr>
          <w:color w:val="000000"/>
          <w:sz w:val="24"/>
          <w:szCs w:val="24"/>
        </w:rPr>
        <w:t>Деятельность по обработке семян для посад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827D7B" w:rsidRPr="00245133">
        <w:rPr>
          <w:color w:val="000000"/>
          <w:sz w:val="24"/>
          <w:szCs w:val="24"/>
        </w:rPr>
        <w:t>обработку семян после сбора урожая,</w:t>
      </w:r>
      <w:r w:rsidR="00D70C86" w:rsidRPr="00245133">
        <w:rPr>
          <w:color w:val="000000"/>
          <w:sz w:val="24"/>
          <w:szCs w:val="24"/>
        </w:rPr>
        <w:t xml:space="preserve"> включая генетически модифицированные семена,</w:t>
      </w:r>
      <w:r w:rsidR="00827D7B" w:rsidRPr="00245133">
        <w:rPr>
          <w:color w:val="000000"/>
          <w:sz w:val="24"/>
          <w:szCs w:val="24"/>
        </w:rPr>
        <w:t xml:space="preserve"> направленную на улучшение их качества</w:t>
      </w:r>
      <w:r w:rsidR="00FA43D0" w:rsidRPr="00245133">
        <w:rPr>
          <w:color w:val="00000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EE51A7" w:rsidRPr="00245133">
        <w:rPr>
          <w:color w:val="000000"/>
          <w:sz w:val="24"/>
          <w:szCs w:val="24"/>
        </w:rPr>
        <w:t>удаление</w:t>
      </w:r>
      <w:r w:rsidR="00D70C86" w:rsidRPr="00245133">
        <w:rPr>
          <w:color w:val="000000"/>
          <w:sz w:val="24"/>
          <w:szCs w:val="24"/>
        </w:rPr>
        <w:t xml:space="preserve"> примесей, мелких, поврежденных насекомыми, грызунами или при машинной сборке семян, несозревших семян, очистка их от плесени для обеспечения хороших условий хранения</w:t>
      </w:r>
      <w:r w:rsidRPr="00245133">
        <w:rPr>
          <w:snapToGrid w:val="0"/>
          <w:sz w:val="24"/>
          <w:szCs w:val="24"/>
        </w:rPr>
        <w:t>. Данная деятельность включает сушку, очистку, сортировку</w:t>
      </w:r>
      <w:r w:rsidR="00E900FB" w:rsidRPr="00245133">
        <w:rPr>
          <w:snapToGrid w:val="0"/>
          <w:sz w:val="24"/>
          <w:szCs w:val="24"/>
        </w:rPr>
        <w:t>, протравливание</w:t>
      </w:r>
      <w:r w:rsidRPr="00245133">
        <w:rPr>
          <w:snapToGrid w:val="0"/>
          <w:sz w:val="24"/>
          <w:szCs w:val="24"/>
        </w:rPr>
        <w:t xml:space="preserve"> семян </w:t>
      </w:r>
      <w:r w:rsidR="00E900FB" w:rsidRPr="00245133">
        <w:rPr>
          <w:color w:val="000000"/>
          <w:sz w:val="24"/>
          <w:szCs w:val="24"/>
        </w:rPr>
        <w:t>для придания им товарного вида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F55A71" w:rsidRPr="00245133">
        <w:rPr>
          <w:iCs/>
          <w:snapToGrid w:val="0"/>
          <w:sz w:val="24"/>
          <w:szCs w:val="24"/>
        </w:rPr>
        <w:t xml:space="preserve"> выращивание семян, (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семян </w:t>
      </w:r>
      <w:r w:rsidR="00E900FB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олучения мас</w:t>
      </w:r>
      <w:r w:rsidR="00E900FB" w:rsidRPr="00245133">
        <w:rPr>
          <w:iCs/>
          <w:snapToGrid w:val="0"/>
          <w:sz w:val="24"/>
          <w:szCs w:val="24"/>
        </w:rPr>
        <w:t>е</w:t>
      </w:r>
      <w:r w:rsidR="00F55A71" w:rsidRPr="00245133">
        <w:rPr>
          <w:iCs/>
          <w:snapToGrid w:val="0"/>
          <w:sz w:val="24"/>
          <w:szCs w:val="24"/>
        </w:rPr>
        <w:t>л, (с</w:t>
      </w:r>
      <w:r w:rsidRPr="00245133">
        <w:rPr>
          <w:iCs/>
          <w:snapToGrid w:val="0"/>
          <w:sz w:val="24"/>
          <w:szCs w:val="24"/>
        </w:rPr>
        <w:t>м. 10.4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203C" w:rsidRPr="00245133">
        <w:rPr>
          <w:iCs/>
          <w:color w:val="000000"/>
          <w:sz w:val="24"/>
          <w:szCs w:val="24"/>
        </w:rPr>
        <w:t>исследования с целью получения новых видов семян  или их модификации</w:t>
      </w:r>
      <w:r w:rsidRPr="00245133">
        <w:rPr>
          <w:iCs/>
          <w:snapToGrid w:val="0"/>
          <w:sz w:val="24"/>
          <w:szCs w:val="24"/>
        </w:rPr>
        <w:t>, (</w:t>
      </w:r>
      <w:r w:rsidR="00F55A7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1.0)</w:t>
      </w:r>
    </w:p>
    <w:p w:rsidR="00BA6364" w:rsidRPr="00245133" w:rsidRDefault="00BA636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 Охота и отлов, включая предоставление услуг в этих областя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0 Охота и отлов, включая предоставление услуг в этих областя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70.0 Охота и отлов, включая предоставление услуг в этих областя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хоту и отлов в коммерческих целях</w:t>
      </w:r>
    </w:p>
    <w:p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- охоту, включая </w:t>
      </w:r>
      <w:r w:rsidR="00813FCF" w:rsidRPr="00245133">
        <w:rPr>
          <w:noProof w:val="0"/>
          <w:sz w:val="24"/>
          <w:szCs w:val="24"/>
          <w:lang w:val="ru-RU"/>
        </w:rPr>
        <w:t>отлов</w:t>
      </w:r>
      <w:r w:rsidRPr="00245133">
        <w:rPr>
          <w:noProof w:val="0"/>
          <w:sz w:val="24"/>
          <w:szCs w:val="24"/>
          <w:lang w:val="ru-RU"/>
        </w:rPr>
        <w:t xml:space="preserve"> животных</w:t>
      </w:r>
      <w:r w:rsidR="00813FCF" w:rsidRPr="00245133">
        <w:rPr>
          <w:noProof w:val="0"/>
          <w:sz w:val="24"/>
          <w:szCs w:val="24"/>
          <w:lang w:val="ru-RU"/>
        </w:rPr>
        <w:t>,</w:t>
      </w:r>
      <w:r w:rsidRPr="00245133">
        <w:rPr>
          <w:noProof w:val="0"/>
          <w:sz w:val="24"/>
          <w:szCs w:val="24"/>
          <w:lang w:val="ru-RU"/>
        </w:rPr>
        <w:t xml:space="preserve"> для </w:t>
      </w:r>
      <w:r w:rsidR="00AD7868">
        <w:rPr>
          <w:noProof w:val="0"/>
          <w:sz w:val="24"/>
          <w:szCs w:val="24"/>
          <w:lang w:val="ru-RU"/>
        </w:rPr>
        <w:t xml:space="preserve">употребления в пищу, получения  </w:t>
      </w:r>
      <w:r w:rsidRPr="00245133">
        <w:rPr>
          <w:noProof w:val="0"/>
          <w:sz w:val="24"/>
          <w:szCs w:val="24"/>
          <w:lang w:val="ru-RU"/>
        </w:rPr>
        <w:t xml:space="preserve">меха, </w:t>
      </w:r>
      <w:r w:rsidR="005F11A0" w:rsidRPr="00245133">
        <w:rPr>
          <w:noProof w:val="0"/>
          <w:sz w:val="24"/>
          <w:szCs w:val="24"/>
          <w:lang w:val="ru-RU"/>
        </w:rPr>
        <w:t>шкур</w:t>
      </w:r>
      <w:r w:rsidRPr="00245133">
        <w:rPr>
          <w:noProof w:val="0"/>
          <w:sz w:val="24"/>
          <w:szCs w:val="24"/>
          <w:lang w:val="ru-RU"/>
        </w:rPr>
        <w:t xml:space="preserve"> или</w:t>
      </w:r>
      <w:r w:rsidR="00813FCF" w:rsidRPr="00245133">
        <w:rPr>
          <w:noProof w:val="0"/>
          <w:sz w:val="24"/>
          <w:szCs w:val="24"/>
          <w:lang w:val="ru-RU"/>
        </w:rPr>
        <w:t xml:space="preserve"> для</w:t>
      </w:r>
      <w:r w:rsidRPr="00245133">
        <w:rPr>
          <w:noProof w:val="0"/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использования в исследовательских целях, в зоопарк</w:t>
      </w:r>
      <w:r w:rsidR="00813FCF" w:rsidRPr="00245133">
        <w:rPr>
          <w:sz w:val="24"/>
          <w:szCs w:val="24"/>
          <w:lang w:val="ru-RU"/>
        </w:rPr>
        <w:t>ах</w:t>
      </w:r>
      <w:r w:rsidRPr="00245133">
        <w:rPr>
          <w:sz w:val="24"/>
          <w:szCs w:val="24"/>
          <w:lang w:val="ru-RU"/>
        </w:rPr>
        <w:t xml:space="preserve"> или </w:t>
      </w:r>
      <w:r w:rsidR="005F11A0" w:rsidRPr="00245133">
        <w:rPr>
          <w:sz w:val="24"/>
          <w:szCs w:val="24"/>
          <w:lang w:val="ru-RU"/>
        </w:rPr>
        <w:t>в качестве домашних животных</w:t>
      </w:r>
    </w:p>
    <w:p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производство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 xml:space="preserve"> пушнины, 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 xml:space="preserve">кожи 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пресмыкающихся</w:t>
      </w:r>
      <w:r w:rsidR="00813FCF" w:rsidRPr="00245133">
        <w:rPr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 xml:space="preserve"> и</w:t>
      </w:r>
      <w:r w:rsidR="00813FCF" w:rsidRPr="00245133">
        <w:rPr>
          <w:sz w:val="24"/>
          <w:szCs w:val="24"/>
          <w:lang w:val="ru-RU"/>
        </w:rPr>
        <w:t xml:space="preserve">  шкурок  птиц в результате о</w:t>
      </w:r>
      <w:r w:rsidRPr="00245133">
        <w:rPr>
          <w:sz w:val="24"/>
          <w:szCs w:val="24"/>
          <w:lang w:val="ru-RU"/>
        </w:rPr>
        <w:t>хоты</w:t>
      </w:r>
      <w:r w:rsidR="00B31968" w:rsidRPr="00245133">
        <w:rPr>
          <w:sz w:val="24"/>
          <w:szCs w:val="24"/>
          <w:lang w:val="ru-RU"/>
        </w:rPr>
        <w:t xml:space="preserve"> или</w:t>
      </w:r>
      <w:r w:rsidRPr="00245133">
        <w:rPr>
          <w:sz w:val="24"/>
          <w:szCs w:val="24"/>
          <w:lang w:val="ru-RU"/>
        </w:rPr>
        <w:t xml:space="preserve"> </w:t>
      </w:r>
      <w:r w:rsidR="00B31968" w:rsidRPr="00245133">
        <w:rPr>
          <w:sz w:val="24"/>
          <w:szCs w:val="24"/>
          <w:lang w:val="ru-RU"/>
        </w:rPr>
        <w:t>от</w:t>
      </w:r>
      <w:r w:rsidRPr="00245133">
        <w:rPr>
          <w:sz w:val="24"/>
          <w:szCs w:val="24"/>
          <w:lang w:val="ru-RU"/>
        </w:rPr>
        <w:t>лов</w:t>
      </w:r>
      <w:r w:rsidR="00B31968" w:rsidRPr="00245133">
        <w:rPr>
          <w:sz w:val="24"/>
          <w:szCs w:val="24"/>
          <w:lang w:val="ru-RU"/>
        </w:rPr>
        <w:t>а</w:t>
      </w:r>
      <w:r w:rsidRPr="00245133">
        <w:rPr>
          <w:sz w:val="24"/>
          <w:szCs w:val="24"/>
          <w:lang w:val="ru-RU"/>
        </w:rPr>
        <w:t xml:space="preserve"> животных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pStyle w:val="NaceInclusionsId11"/>
        <w:widowControl/>
        <w:ind w:left="113" w:firstLine="595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добычу морских млекопитающих, таких как моржи и тюлени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31968" w:rsidRPr="00245133">
        <w:rPr>
          <w:sz w:val="24"/>
          <w:szCs w:val="24"/>
        </w:rPr>
        <w:t>пушнины,  кожи  пресмыкающихся  и  шкурок  птиц</w:t>
      </w:r>
      <w:r w:rsidR="00B31968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в результате р</w:t>
      </w:r>
      <w:r w:rsidR="00F55A71" w:rsidRPr="00245133">
        <w:rPr>
          <w:iCs/>
          <w:snapToGrid w:val="0"/>
          <w:sz w:val="24"/>
          <w:szCs w:val="24"/>
        </w:rPr>
        <w:t>азведения животных на фермах, (с</w:t>
      </w:r>
      <w:r w:rsidRPr="00245133">
        <w:rPr>
          <w:iCs/>
          <w:snapToGrid w:val="0"/>
          <w:sz w:val="24"/>
          <w:szCs w:val="24"/>
        </w:rPr>
        <w:t>м. 01.49.0)</w:t>
      </w:r>
    </w:p>
    <w:p w:rsidR="0095753B" w:rsidRPr="00245133" w:rsidRDefault="00346A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ди</w:t>
      </w:r>
      <w:r w:rsidR="00C042E6" w:rsidRPr="00245133">
        <w:rPr>
          <w:iCs/>
          <w:snapToGrid w:val="0"/>
          <w:sz w:val="24"/>
          <w:szCs w:val="24"/>
        </w:rPr>
        <w:t>ких животных</w:t>
      </w:r>
      <w:r w:rsidR="00F55A71" w:rsidRPr="00245133">
        <w:rPr>
          <w:iCs/>
          <w:snapToGrid w:val="0"/>
          <w:sz w:val="24"/>
          <w:szCs w:val="24"/>
        </w:rPr>
        <w:t xml:space="preserve"> на фермах, (с</w:t>
      </w:r>
      <w:r w:rsidR="0095753B" w:rsidRPr="00245133">
        <w:rPr>
          <w:iCs/>
          <w:snapToGrid w:val="0"/>
          <w:sz w:val="24"/>
          <w:szCs w:val="24"/>
        </w:rPr>
        <w:t>м. 01.4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C042E6" w:rsidRPr="00245133">
        <w:rPr>
          <w:iCs/>
          <w:snapToGrid w:val="0"/>
          <w:sz w:val="24"/>
          <w:szCs w:val="24"/>
        </w:rPr>
        <w:t xml:space="preserve">отлов </w:t>
      </w:r>
      <w:r w:rsidRPr="00245133">
        <w:rPr>
          <w:iCs/>
          <w:snapToGrid w:val="0"/>
          <w:sz w:val="24"/>
          <w:szCs w:val="24"/>
        </w:rPr>
        <w:t>к</w:t>
      </w:r>
      <w:r w:rsidR="00F55A71" w:rsidRPr="00245133">
        <w:rPr>
          <w:iCs/>
          <w:snapToGrid w:val="0"/>
          <w:sz w:val="24"/>
          <w:szCs w:val="24"/>
        </w:rPr>
        <w:t>итов, (с</w:t>
      </w:r>
      <w:r w:rsidRPr="00245133">
        <w:rPr>
          <w:iCs/>
          <w:snapToGrid w:val="0"/>
          <w:sz w:val="24"/>
          <w:szCs w:val="24"/>
        </w:rPr>
        <w:t>м. 03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F55A71" w:rsidRPr="00245133">
        <w:rPr>
          <w:iCs/>
          <w:snapToGrid w:val="0"/>
          <w:sz w:val="24"/>
          <w:szCs w:val="24"/>
        </w:rPr>
        <w:t>во кож и шкур на  скотобойне, (с</w:t>
      </w:r>
      <w:r w:rsidRPr="00245133">
        <w:rPr>
          <w:iCs/>
          <w:snapToGrid w:val="0"/>
          <w:sz w:val="24"/>
          <w:szCs w:val="24"/>
        </w:rPr>
        <w:t>м. 10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C042E6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>, связанн</w:t>
      </w:r>
      <w:r w:rsidR="00C042E6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со</w:t>
      </w:r>
      <w:r w:rsidR="00F55A71" w:rsidRPr="00245133">
        <w:rPr>
          <w:iCs/>
          <w:snapToGrid w:val="0"/>
          <w:sz w:val="24"/>
          <w:szCs w:val="24"/>
        </w:rPr>
        <w:t xml:space="preserve"> спортивной </w:t>
      </w:r>
      <w:r w:rsidR="00746BBC" w:rsidRPr="00245133">
        <w:rPr>
          <w:iCs/>
          <w:snapToGrid w:val="0"/>
          <w:sz w:val="24"/>
          <w:szCs w:val="24"/>
        </w:rPr>
        <w:t xml:space="preserve">и любительской </w:t>
      </w:r>
      <w:r w:rsidR="00F55A71" w:rsidRPr="00245133">
        <w:rPr>
          <w:iCs/>
          <w:snapToGrid w:val="0"/>
          <w:sz w:val="24"/>
          <w:szCs w:val="24"/>
        </w:rPr>
        <w:t>охотой, (с</w:t>
      </w:r>
      <w:r w:rsidRPr="00245133">
        <w:rPr>
          <w:iCs/>
          <w:snapToGrid w:val="0"/>
          <w:sz w:val="24"/>
          <w:szCs w:val="24"/>
        </w:rPr>
        <w:t>м. 93.1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, направленную на развитие охоты и </w:t>
      </w:r>
      <w:r w:rsidR="00A47E37" w:rsidRPr="00245133">
        <w:rPr>
          <w:iCs/>
          <w:snapToGrid w:val="0"/>
          <w:sz w:val="24"/>
          <w:szCs w:val="24"/>
        </w:rPr>
        <w:t>от</w:t>
      </w:r>
      <w:r w:rsidR="00C042E6" w:rsidRPr="00245133">
        <w:rPr>
          <w:iCs/>
          <w:snapToGrid w:val="0"/>
          <w:sz w:val="24"/>
          <w:szCs w:val="24"/>
        </w:rPr>
        <w:t>л</w:t>
      </w:r>
      <w:r w:rsidR="00A47E37" w:rsidRPr="00245133">
        <w:rPr>
          <w:iCs/>
          <w:snapToGrid w:val="0"/>
          <w:sz w:val="24"/>
          <w:szCs w:val="24"/>
        </w:rPr>
        <w:t>ова диких животных</w:t>
      </w:r>
      <w:r w:rsidR="00F55A7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99.0)</w:t>
      </w:r>
    </w:p>
    <w:p w:rsidR="00746BBC" w:rsidRPr="00245133" w:rsidRDefault="00746BBC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 Лесоводство и лесозагот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362A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ругл</w:t>
      </w:r>
      <w:r w:rsidR="00B4170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4170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сбор дикорастущих </w:t>
      </w:r>
      <w:proofErr w:type="spellStart"/>
      <w:r w:rsidR="006D1BB2" w:rsidRPr="00245133">
        <w:rPr>
          <w:snapToGrid w:val="0"/>
          <w:sz w:val="24"/>
          <w:szCs w:val="24"/>
        </w:rPr>
        <w:t>недревесных</w:t>
      </w:r>
      <w:proofErr w:type="spellEnd"/>
      <w:r w:rsidR="006D1BB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лесных </w:t>
      </w:r>
      <w:r w:rsidR="00B41703" w:rsidRPr="00245133">
        <w:rPr>
          <w:snapToGrid w:val="0"/>
          <w:sz w:val="24"/>
          <w:szCs w:val="24"/>
        </w:rPr>
        <w:t>продуктов</w:t>
      </w:r>
      <w:r w:rsidRPr="00245133">
        <w:rPr>
          <w:snapToGrid w:val="0"/>
          <w:sz w:val="24"/>
          <w:szCs w:val="24"/>
        </w:rPr>
        <w:t xml:space="preserve">. </w:t>
      </w:r>
      <w:r w:rsidR="006D1BB2" w:rsidRPr="00245133">
        <w:rPr>
          <w:color w:val="000000"/>
          <w:sz w:val="24"/>
          <w:szCs w:val="24"/>
        </w:rPr>
        <w:t>Также в раздел включается производство продукции, полученной в результате незначительной обработки (дрова, древесный уголь)</w:t>
      </w:r>
      <w:r w:rsidRPr="00245133">
        <w:rPr>
          <w:snapToGrid w:val="0"/>
          <w:sz w:val="24"/>
          <w:szCs w:val="24"/>
        </w:rPr>
        <w:t xml:space="preserve"> и кругл</w:t>
      </w:r>
      <w:r w:rsidR="00BE107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E1074" w:rsidRPr="00245133">
        <w:rPr>
          <w:snapToGrid w:val="0"/>
          <w:sz w:val="24"/>
          <w:szCs w:val="24"/>
        </w:rPr>
        <w:t>а, используемого</w:t>
      </w:r>
      <w:r w:rsidRPr="00245133">
        <w:rPr>
          <w:snapToGrid w:val="0"/>
          <w:sz w:val="24"/>
          <w:szCs w:val="24"/>
        </w:rPr>
        <w:t xml:space="preserve"> в </w:t>
      </w:r>
      <w:r w:rsidR="003E30FD" w:rsidRPr="00245133">
        <w:rPr>
          <w:snapToGrid w:val="0"/>
          <w:sz w:val="24"/>
          <w:szCs w:val="24"/>
        </w:rPr>
        <w:t>необработанном виде (например, рудничные стойки</w:t>
      </w:r>
      <w:r w:rsidRPr="00245133">
        <w:rPr>
          <w:snapToGrid w:val="0"/>
          <w:sz w:val="24"/>
          <w:szCs w:val="24"/>
        </w:rPr>
        <w:t xml:space="preserve">, балансовая древесина и т.д.). Данные виды деятельности могут осуществляться </w:t>
      </w:r>
      <w:r w:rsidR="009362A6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в </w:t>
      </w:r>
      <w:r w:rsidR="009362A6" w:rsidRPr="00245133">
        <w:rPr>
          <w:snapToGrid w:val="0"/>
          <w:sz w:val="24"/>
          <w:szCs w:val="24"/>
        </w:rPr>
        <w:t>естественных и искусственно созданных</w:t>
      </w:r>
      <w:r w:rsidRPr="00245133">
        <w:rPr>
          <w:snapToGrid w:val="0"/>
          <w:sz w:val="24"/>
          <w:szCs w:val="24"/>
        </w:rPr>
        <w:t xml:space="preserve"> лесонасаждени</w:t>
      </w:r>
      <w:r w:rsidR="009362A6" w:rsidRPr="00245133">
        <w:rPr>
          <w:snapToGrid w:val="0"/>
          <w:sz w:val="24"/>
          <w:szCs w:val="24"/>
        </w:rPr>
        <w:t>ях.</w:t>
      </w:r>
    </w:p>
    <w:p w:rsidR="0095753B" w:rsidRPr="00245133" w:rsidRDefault="00C742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исключает</w:t>
      </w:r>
      <w:r w:rsidR="0095753B" w:rsidRPr="00245133">
        <w:rPr>
          <w:snapToGrid w:val="0"/>
          <w:sz w:val="24"/>
          <w:szCs w:val="24"/>
        </w:rPr>
        <w:t xml:space="preserve"> </w:t>
      </w:r>
      <w:r w:rsidR="004618F9" w:rsidRPr="00245133">
        <w:rPr>
          <w:snapToGrid w:val="0"/>
          <w:sz w:val="24"/>
          <w:szCs w:val="24"/>
        </w:rPr>
        <w:t>дальнейший процесс</w:t>
      </w:r>
      <w:r w:rsidR="0095753B" w:rsidRPr="00245133">
        <w:rPr>
          <w:snapToGrid w:val="0"/>
          <w:sz w:val="24"/>
          <w:szCs w:val="24"/>
        </w:rPr>
        <w:t xml:space="preserve"> обработки </w:t>
      </w:r>
      <w:r w:rsidR="004618F9" w:rsidRPr="00245133">
        <w:rPr>
          <w:snapToGrid w:val="0"/>
          <w:sz w:val="24"/>
          <w:szCs w:val="24"/>
        </w:rPr>
        <w:t xml:space="preserve">дерева </w:t>
      </w:r>
      <w:r w:rsidR="0095753B" w:rsidRPr="00245133">
        <w:rPr>
          <w:snapToGrid w:val="0"/>
          <w:sz w:val="24"/>
          <w:szCs w:val="24"/>
        </w:rPr>
        <w:t>при помощи пилящих и колющих инструментов (</w:t>
      </w:r>
      <w:r w:rsidR="006B34CF" w:rsidRPr="00245133">
        <w:rPr>
          <w:snapToGrid w:val="0"/>
          <w:sz w:val="24"/>
          <w:szCs w:val="24"/>
        </w:rPr>
        <w:t>с</w:t>
      </w:r>
      <w:r w:rsidR="0095753B" w:rsidRPr="00245133">
        <w:rPr>
          <w:snapToGrid w:val="0"/>
          <w:sz w:val="24"/>
          <w:szCs w:val="24"/>
        </w:rPr>
        <w:t>м. раздел 16).</w:t>
      </w:r>
    </w:p>
    <w:p w:rsidR="00B41703" w:rsidRPr="00245133" w:rsidRDefault="00B4170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 Лесоводство и прочая лесохозяйственн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0 Лесоводство и прочая лесохозяйственн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10.0 Лесоводство и прочая лесохозяйственн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строевого леса: посадку, </w:t>
      </w:r>
      <w:r w:rsidR="00367D17" w:rsidRPr="00245133">
        <w:rPr>
          <w:snapToGrid w:val="0"/>
          <w:sz w:val="24"/>
          <w:szCs w:val="24"/>
        </w:rPr>
        <w:t xml:space="preserve">подсадку, </w:t>
      </w:r>
      <w:r w:rsidRPr="00245133">
        <w:rPr>
          <w:snapToGrid w:val="0"/>
          <w:sz w:val="24"/>
          <w:szCs w:val="24"/>
        </w:rPr>
        <w:t xml:space="preserve">пересадку </w:t>
      </w:r>
      <w:r w:rsidR="00367D17" w:rsidRPr="00245133">
        <w:rPr>
          <w:snapToGrid w:val="0"/>
          <w:sz w:val="24"/>
          <w:szCs w:val="24"/>
        </w:rPr>
        <w:t xml:space="preserve">сеянцев и </w:t>
      </w:r>
      <w:r w:rsidRPr="00245133">
        <w:rPr>
          <w:snapToGrid w:val="0"/>
          <w:sz w:val="24"/>
          <w:szCs w:val="24"/>
        </w:rPr>
        <w:t>саженцев, прореживание и охрану лесов и лесосек</w:t>
      </w:r>
    </w:p>
    <w:p w:rsidR="00BC13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BC1322" w:rsidRPr="00245133">
        <w:rPr>
          <w:color w:val="000000"/>
          <w:sz w:val="24"/>
          <w:szCs w:val="24"/>
        </w:rPr>
        <w:t>молодого порослевого леса</w:t>
      </w:r>
      <w:r w:rsidRPr="00245133">
        <w:rPr>
          <w:snapToGrid w:val="0"/>
          <w:sz w:val="24"/>
          <w:szCs w:val="24"/>
        </w:rPr>
        <w:t xml:space="preserve">, </w:t>
      </w:r>
      <w:r w:rsidR="00BC1322" w:rsidRPr="00245133">
        <w:rPr>
          <w:color w:val="000000"/>
          <w:sz w:val="24"/>
          <w:szCs w:val="24"/>
        </w:rPr>
        <w:t>леса для получения балансовой древесины и древесины на дрова</w:t>
      </w:r>
      <w:r w:rsidR="00BC1322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BC13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95753B" w:rsidRPr="00245133">
        <w:rPr>
          <w:snapToGrid w:val="0"/>
          <w:sz w:val="24"/>
          <w:szCs w:val="24"/>
        </w:rPr>
        <w:t xml:space="preserve"> лесопитомник</w:t>
      </w:r>
      <w:r w:rsidRPr="00245133">
        <w:rPr>
          <w:snapToGrid w:val="0"/>
          <w:sz w:val="24"/>
          <w:szCs w:val="24"/>
        </w:rPr>
        <w:t>ов</w:t>
      </w:r>
    </w:p>
    <w:p w:rsidR="00BC1322" w:rsidRPr="00245133" w:rsidRDefault="00BC1322" w:rsidP="00F16DCA">
      <w:pPr>
        <w:jc w:val="both"/>
        <w:rPr>
          <w:color w:val="000000"/>
          <w:sz w:val="24"/>
          <w:szCs w:val="24"/>
        </w:rPr>
      </w:pPr>
    </w:p>
    <w:p w:rsidR="00BC1322" w:rsidRPr="00245133" w:rsidRDefault="00BC132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Указанная деятельность осуществляется в естественных и искусственно созданных насаждениях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новогодних елок, (</w:t>
      </w:r>
      <w:r w:rsidR="00543DF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C3615" w:rsidRPr="00245133">
        <w:rPr>
          <w:iCs/>
          <w:color w:val="000000"/>
          <w:sz w:val="24"/>
          <w:szCs w:val="24"/>
        </w:rPr>
        <w:t>деятельность питомников, кроме лесопитомников</w:t>
      </w:r>
      <w:r w:rsidRPr="00245133">
        <w:rPr>
          <w:iCs/>
          <w:snapToGrid w:val="0"/>
          <w:sz w:val="24"/>
          <w:szCs w:val="24"/>
        </w:rPr>
        <w:t>,</w:t>
      </w:r>
      <w:r w:rsidR="00543DF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бор грибов и прочих дикорастущих </w:t>
      </w:r>
      <w:proofErr w:type="spellStart"/>
      <w:r w:rsidRPr="00245133">
        <w:rPr>
          <w:iCs/>
          <w:snapToGrid w:val="0"/>
          <w:sz w:val="24"/>
          <w:szCs w:val="24"/>
        </w:rPr>
        <w:t>недревесных</w:t>
      </w:r>
      <w:proofErr w:type="spellEnd"/>
      <w:r w:rsidRPr="00245133">
        <w:rPr>
          <w:iCs/>
          <w:snapToGrid w:val="0"/>
          <w:sz w:val="24"/>
          <w:szCs w:val="24"/>
        </w:rPr>
        <w:t xml:space="preserve"> </w:t>
      </w:r>
      <w:r w:rsidR="00972CE1" w:rsidRPr="00245133">
        <w:rPr>
          <w:iCs/>
          <w:snapToGrid w:val="0"/>
          <w:sz w:val="24"/>
          <w:szCs w:val="24"/>
          <w:lang w:val="kk-KZ"/>
        </w:rPr>
        <w:t>лесо</w:t>
      </w:r>
      <w:r w:rsidR="00543DF0" w:rsidRPr="00245133">
        <w:rPr>
          <w:iCs/>
          <w:snapToGrid w:val="0"/>
          <w:sz w:val="24"/>
          <w:szCs w:val="24"/>
        </w:rPr>
        <w:t>продуктов, (с</w:t>
      </w:r>
      <w:r w:rsidRPr="00245133">
        <w:rPr>
          <w:iCs/>
          <w:snapToGrid w:val="0"/>
          <w:sz w:val="24"/>
          <w:szCs w:val="24"/>
        </w:rPr>
        <w:t>м. 02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2CE1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543DF0" w:rsidRPr="00245133">
        <w:rPr>
          <w:iCs/>
          <w:snapToGrid w:val="0"/>
          <w:sz w:val="24"/>
          <w:szCs w:val="24"/>
        </w:rPr>
        <w:t xml:space="preserve"> и щепы, (с</w:t>
      </w:r>
      <w:r w:rsidRPr="00245133">
        <w:rPr>
          <w:iCs/>
          <w:snapToGrid w:val="0"/>
          <w:sz w:val="24"/>
          <w:szCs w:val="24"/>
        </w:rPr>
        <w:t>м. 16.10.1</w:t>
      </w:r>
      <w:r w:rsidR="00543DF0" w:rsidRPr="00245133">
        <w:rPr>
          <w:iCs/>
          <w:snapToGrid w:val="0"/>
          <w:sz w:val="24"/>
          <w:szCs w:val="24"/>
        </w:rPr>
        <w:t>)</w:t>
      </w:r>
    </w:p>
    <w:p w:rsidR="00367D17" w:rsidRPr="00245133" w:rsidRDefault="00367D17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 Лесозагот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0 Лесозагот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20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Лесозагот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C61B4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гл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C61B4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C61B41" w:rsidRPr="00245133">
        <w:rPr>
          <w:color w:val="000000"/>
          <w:sz w:val="24"/>
          <w:szCs w:val="24"/>
        </w:rPr>
        <w:t xml:space="preserve">для лесоперерабатывающей промышленност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61B41" w:rsidRPr="00245133">
        <w:rPr>
          <w:snapToGrid w:val="0"/>
          <w:sz w:val="24"/>
          <w:szCs w:val="24"/>
        </w:rPr>
        <w:t>круглых лесоматериалов,</w:t>
      </w:r>
      <w:r w:rsidRPr="00245133">
        <w:rPr>
          <w:snapToGrid w:val="0"/>
          <w:sz w:val="24"/>
          <w:szCs w:val="24"/>
        </w:rPr>
        <w:t xml:space="preserve"> используем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 необработанно</w:t>
      </w:r>
      <w:r w:rsidR="00A214C4" w:rsidRPr="00245133">
        <w:rPr>
          <w:snapToGrid w:val="0"/>
          <w:sz w:val="24"/>
          <w:szCs w:val="24"/>
        </w:rPr>
        <w:t>й форме, таких</w:t>
      </w:r>
      <w:r w:rsidRPr="00245133">
        <w:rPr>
          <w:snapToGrid w:val="0"/>
          <w:sz w:val="24"/>
          <w:szCs w:val="24"/>
        </w:rPr>
        <w:t xml:space="preserve"> как </w:t>
      </w:r>
      <w:r w:rsidR="003E30FD" w:rsidRPr="00245133">
        <w:rPr>
          <w:snapToGrid w:val="0"/>
          <w:sz w:val="24"/>
          <w:szCs w:val="24"/>
        </w:rPr>
        <w:t>рудничных стоек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кольев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жерд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сбор и производство</w:t>
      </w:r>
      <w:r w:rsidR="0050173B" w:rsidRPr="00245133">
        <w:rPr>
          <w:snapToGrid w:val="0"/>
          <w:sz w:val="24"/>
          <w:szCs w:val="24"/>
        </w:rPr>
        <w:t xml:space="preserve"> топливной</w:t>
      </w:r>
      <w:r w:rsidRPr="00245133">
        <w:rPr>
          <w:snapToGrid w:val="0"/>
          <w:sz w:val="24"/>
          <w:szCs w:val="24"/>
        </w:rPr>
        <w:t xml:space="preserve"> древесины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переработку </w:t>
      </w:r>
      <w:r w:rsidR="00431223" w:rsidRPr="00245133">
        <w:rPr>
          <w:snapToGrid w:val="0"/>
          <w:sz w:val="24"/>
          <w:szCs w:val="24"/>
        </w:rPr>
        <w:t>отходов лесозаготовок</w:t>
      </w:r>
      <w:r w:rsidRPr="00245133">
        <w:rPr>
          <w:snapToGrid w:val="0"/>
          <w:sz w:val="24"/>
          <w:szCs w:val="24"/>
        </w:rPr>
        <w:t xml:space="preserve"> для </w:t>
      </w:r>
      <w:r w:rsidR="00431223" w:rsidRPr="00245133">
        <w:rPr>
          <w:color w:val="000000"/>
          <w:sz w:val="24"/>
          <w:szCs w:val="24"/>
        </w:rPr>
        <w:t>энергетических це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ревесного угля традиционным метод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55319B" w:rsidRPr="00245133" w:rsidRDefault="005531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родукция, получаемая в результате этой деятельности, может иметь вид бревен или дров.</w:t>
      </w:r>
    </w:p>
    <w:p w:rsidR="0055319B" w:rsidRPr="00245133" w:rsidRDefault="0055319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43DF0" w:rsidRPr="00245133">
        <w:rPr>
          <w:iCs/>
          <w:snapToGrid w:val="0"/>
          <w:sz w:val="24"/>
          <w:szCs w:val="24"/>
        </w:rPr>
        <w:t xml:space="preserve"> выращивание новогодних елок, (с</w:t>
      </w:r>
      <w:r w:rsidRPr="00245133">
        <w:rPr>
          <w:iCs/>
          <w:snapToGrid w:val="0"/>
          <w:sz w:val="24"/>
          <w:szCs w:val="24"/>
        </w:rPr>
        <w:t>м. 01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149B" w:rsidRPr="00245133">
        <w:rPr>
          <w:snapToGrid w:val="0"/>
          <w:sz w:val="24"/>
          <w:szCs w:val="24"/>
        </w:rPr>
        <w:t>выращивание строевого леса: посадку, подсадку, пересадку сеянцев и саженцев, прореживание и охрану лесов и лесосек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:rsidR="00C7000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70005" w:rsidRPr="00245133">
        <w:rPr>
          <w:iCs/>
          <w:snapToGrid w:val="0"/>
          <w:sz w:val="24"/>
          <w:szCs w:val="24"/>
        </w:rPr>
        <w:t xml:space="preserve">сбор дикорастущих </w:t>
      </w:r>
      <w:proofErr w:type="spellStart"/>
      <w:r w:rsidR="00C70005" w:rsidRPr="00245133">
        <w:rPr>
          <w:iCs/>
          <w:snapToGrid w:val="0"/>
          <w:sz w:val="24"/>
          <w:szCs w:val="24"/>
        </w:rPr>
        <w:t>недревесных</w:t>
      </w:r>
      <w:proofErr w:type="spellEnd"/>
      <w:r w:rsidR="00C70005" w:rsidRPr="00245133">
        <w:rPr>
          <w:iCs/>
          <w:snapToGrid w:val="0"/>
          <w:sz w:val="24"/>
          <w:szCs w:val="24"/>
        </w:rPr>
        <w:t xml:space="preserve"> </w:t>
      </w:r>
      <w:r w:rsidR="00C70005" w:rsidRPr="00245133">
        <w:rPr>
          <w:iCs/>
          <w:snapToGrid w:val="0"/>
          <w:sz w:val="24"/>
          <w:szCs w:val="24"/>
          <w:lang w:val="kk-KZ"/>
        </w:rPr>
        <w:t>лесо</w:t>
      </w:r>
      <w:r w:rsidR="00C70005" w:rsidRPr="00245133">
        <w:rPr>
          <w:iCs/>
          <w:snapToGrid w:val="0"/>
          <w:sz w:val="24"/>
          <w:szCs w:val="24"/>
        </w:rPr>
        <w:t>продуктов, (</w:t>
      </w:r>
      <w:r w:rsidR="00543DF0" w:rsidRPr="00245133">
        <w:rPr>
          <w:iCs/>
          <w:snapToGrid w:val="0"/>
          <w:sz w:val="24"/>
          <w:szCs w:val="24"/>
        </w:rPr>
        <w:t>с</w:t>
      </w:r>
      <w:r w:rsidR="00C70005" w:rsidRPr="00245133">
        <w:rPr>
          <w:iCs/>
          <w:snapToGrid w:val="0"/>
          <w:sz w:val="24"/>
          <w:szCs w:val="24"/>
        </w:rPr>
        <w:t>м. 02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A6885" w:rsidRPr="00245133">
        <w:rPr>
          <w:iCs/>
          <w:snapToGrid w:val="0"/>
          <w:sz w:val="24"/>
          <w:szCs w:val="24"/>
        </w:rPr>
        <w:t xml:space="preserve">производство </w:t>
      </w:r>
      <w:r w:rsidR="002A6885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2A6885" w:rsidRPr="00245133">
        <w:rPr>
          <w:iCs/>
          <w:snapToGrid w:val="0"/>
          <w:sz w:val="24"/>
          <w:szCs w:val="24"/>
        </w:rPr>
        <w:t xml:space="preserve"> и щепы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6.1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ревесного угля посредством дистил</w:t>
      </w:r>
      <w:r w:rsidR="00543DF0" w:rsidRPr="00245133">
        <w:rPr>
          <w:iCs/>
          <w:snapToGrid w:val="0"/>
          <w:sz w:val="24"/>
          <w:szCs w:val="24"/>
        </w:rPr>
        <w:t>ляции древесины, (с</w:t>
      </w:r>
      <w:r w:rsidRPr="00245133">
        <w:rPr>
          <w:iCs/>
          <w:snapToGrid w:val="0"/>
          <w:sz w:val="24"/>
          <w:szCs w:val="24"/>
        </w:rPr>
        <w:t>м. 20.14.9)</w:t>
      </w:r>
    </w:p>
    <w:p w:rsidR="00C70005" w:rsidRPr="00245133" w:rsidRDefault="00C7000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1E51E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3 </w:t>
      </w:r>
      <w:r w:rsidR="001E51EF" w:rsidRPr="00245133">
        <w:rPr>
          <w:b/>
          <w:color w:val="000000"/>
          <w:sz w:val="24"/>
          <w:szCs w:val="24"/>
        </w:rPr>
        <w:t xml:space="preserve">Сбор дикорастущей </w:t>
      </w:r>
      <w:proofErr w:type="spellStart"/>
      <w:r w:rsidR="001E51EF" w:rsidRPr="00245133">
        <w:rPr>
          <w:b/>
          <w:color w:val="000000"/>
          <w:sz w:val="24"/>
          <w:szCs w:val="24"/>
        </w:rPr>
        <w:t>недревесной</w:t>
      </w:r>
      <w:proofErr w:type="spellEnd"/>
      <w:r w:rsidR="001E51EF" w:rsidRPr="00245133">
        <w:rPr>
          <w:b/>
          <w:color w:val="000000"/>
          <w:sz w:val="24"/>
          <w:szCs w:val="24"/>
        </w:rPr>
        <w:t xml:space="preserve"> продукции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 </w:t>
      </w:r>
      <w:r w:rsidR="001E51EF"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napToGrid w:val="0"/>
          <w:sz w:val="24"/>
          <w:szCs w:val="24"/>
        </w:rPr>
        <w:t xml:space="preserve">02.30 </w:t>
      </w:r>
      <w:r w:rsidR="001E51EF" w:rsidRPr="00245133">
        <w:rPr>
          <w:b/>
          <w:color w:val="000000"/>
          <w:sz w:val="24"/>
          <w:szCs w:val="24"/>
        </w:rPr>
        <w:t xml:space="preserve">Сбор дикорастущей </w:t>
      </w:r>
      <w:proofErr w:type="spellStart"/>
      <w:r w:rsidR="001E51EF" w:rsidRPr="00245133">
        <w:rPr>
          <w:b/>
          <w:color w:val="000000"/>
          <w:sz w:val="24"/>
          <w:szCs w:val="24"/>
        </w:rPr>
        <w:t>недревесной</w:t>
      </w:r>
      <w:proofErr w:type="spellEnd"/>
      <w:r w:rsidR="001E51EF" w:rsidRPr="00245133">
        <w:rPr>
          <w:b/>
          <w:color w:val="000000"/>
          <w:sz w:val="24"/>
          <w:szCs w:val="24"/>
        </w:rPr>
        <w:t xml:space="preserve"> продукц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30.0 </w:t>
      </w:r>
      <w:r w:rsidR="001E51EF" w:rsidRPr="00245133">
        <w:rPr>
          <w:color w:val="000000"/>
          <w:sz w:val="24"/>
          <w:szCs w:val="24"/>
        </w:rPr>
        <w:t xml:space="preserve">Сбор дикорастущей </w:t>
      </w:r>
      <w:proofErr w:type="spellStart"/>
      <w:r w:rsidR="001E51EF" w:rsidRPr="00245133">
        <w:rPr>
          <w:color w:val="000000"/>
          <w:sz w:val="24"/>
          <w:szCs w:val="24"/>
        </w:rPr>
        <w:t>недревесной</w:t>
      </w:r>
      <w:proofErr w:type="spellEnd"/>
      <w:r w:rsidR="001E51EF" w:rsidRPr="00245133">
        <w:rPr>
          <w:color w:val="000000"/>
          <w:sz w:val="24"/>
          <w:szCs w:val="24"/>
        </w:rPr>
        <w:t xml:space="preserve"> продукц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8C1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дикорастущей </w:t>
      </w:r>
      <w:proofErr w:type="spellStart"/>
      <w:r w:rsidRPr="00245133">
        <w:rPr>
          <w:snapToGrid w:val="0"/>
          <w:sz w:val="24"/>
          <w:szCs w:val="24"/>
        </w:rPr>
        <w:t>не</w:t>
      </w:r>
      <w:r w:rsidR="0095753B" w:rsidRPr="00245133">
        <w:rPr>
          <w:snapToGrid w:val="0"/>
          <w:sz w:val="24"/>
          <w:szCs w:val="24"/>
        </w:rPr>
        <w:t>древесн</w:t>
      </w:r>
      <w:r w:rsidRPr="00245133">
        <w:rPr>
          <w:snapToGrid w:val="0"/>
          <w:sz w:val="24"/>
          <w:szCs w:val="24"/>
        </w:rPr>
        <w:t>ой</w:t>
      </w:r>
      <w:proofErr w:type="spellEnd"/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дукции, такой как</w:t>
      </w:r>
      <w:r w:rsidR="0095753B" w:rsidRPr="00245133">
        <w:rPr>
          <w:snapToGrid w:val="0"/>
          <w:sz w:val="24"/>
          <w:szCs w:val="24"/>
        </w:rPr>
        <w:t>: гриб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трюфел</w:t>
      </w:r>
      <w:r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, ягод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орех</w:t>
      </w:r>
      <w:r w:rsidR="00B22804" w:rsidRPr="00245133">
        <w:rPr>
          <w:snapToGrid w:val="0"/>
          <w:sz w:val="24"/>
          <w:szCs w:val="24"/>
        </w:rPr>
        <w:t>и</w:t>
      </w:r>
      <w:r w:rsidR="00EE2A41" w:rsidRPr="00245133">
        <w:rPr>
          <w:snapToGrid w:val="0"/>
          <w:sz w:val="24"/>
          <w:szCs w:val="24"/>
        </w:rPr>
        <w:t xml:space="preserve">, </w:t>
      </w:r>
      <w:proofErr w:type="spellStart"/>
      <w:r w:rsidR="00EE2A41" w:rsidRPr="00245133">
        <w:rPr>
          <w:snapToGrid w:val="0"/>
          <w:sz w:val="24"/>
          <w:szCs w:val="24"/>
        </w:rPr>
        <w:t>бал</w:t>
      </w:r>
      <w:r w:rsidR="0095753B" w:rsidRPr="00245133">
        <w:rPr>
          <w:snapToGrid w:val="0"/>
          <w:sz w:val="24"/>
          <w:szCs w:val="24"/>
        </w:rPr>
        <w:t>ат</w:t>
      </w:r>
      <w:r w:rsidR="001E1AA8" w:rsidRPr="00245133">
        <w:rPr>
          <w:snapToGrid w:val="0"/>
          <w:sz w:val="24"/>
          <w:szCs w:val="24"/>
        </w:rPr>
        <w:t>а</w:t>
      </w:r>
      <w:proofErr w:type="spellEnd"/>
      <w:r w:rsidR="0095753B" w:rsidRPr="00245133">
        <w:rPr>
          <w:snapToGrid w:val="0"/>
          <w:sz w:val="24"/>
          <w:szCs w:val="24"/>
        </w:rPr>
        <w:t xml:space="preserve"> и прочи</w:t>
      </w:r>
      <w:r w:rsidR="00EE2A41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</w:t>
      </w:r>
      <w:proofErr w:type="spellStart"/>
      <w:r w:rsidR="0095753B" w:rsidRPr="00245133">
        <w:rPr>
          <w:snapToGrid w:val="0"/>
          <w:sz w:val="24"/>
          <w:szCs w:val="24"/>
        </w:rPr>
        <w:t>каучукообразны</w:t>
      </w:r>
      <w:r w:rsidR="00EE2A41" w:rsidRPr="00245133">
        <w:rPr>
          <w:snapToGrid w:val="0"/>
          <w:sz w:val="24"/>
          <w:szCs w:val="24"/>
        </w:rPr>
        <w:t>е</w:t>
      </w:r>
      <w:proofErr w:type="spellEnd"/>
      <w:r w:rsidR="0095753B" w:rsidRPr="00245133">
        <w:rPr>
          <w:snapToGrid w:val="0"/>
          <w:sz w:val="24"/>
          <w:szCs w:val="24"/>
        </w:rPr>
        <w:t xml:space="preserve"> смол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пробка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растительные соки и экстракты</w:t>
      </w:r>
      <w:r w:rsidR="0095753B" w:rsidRPr="00245133">
        <w:rPr>
          <w:snapToGrid w:val="0"/>
          <w:sz w:val="24"/>
          <w:szCs w:val="24"/>
        </w:rPr>
        <w:t>, растительн</w:t>
      </w:r>
      <w:r w:rsidR="00EE2A41" w:rsidRPr="00245133">
        <w:rPr>
          <w:snapToGrid w:val="0"/>
          <w:sz w:val="24"/>
          <w:szCs w:val="24"/>
        </w:rPr>
        <w:t>ый</w:t>
      </w:r>
      <w:r w:rsidR="0095753B" w:rsidRPr="00245133">
        <w:rPr>
          <w:snapToGrid w:val="0"/>
          <w:sz w:val="24"/>
          <w:szCs w:val="24"/>
        </w:rPr>
        <w:t xml:space="preserve"> во</w:t>
      </w:r>
      <w:r w:rsidR="00EE2A41" w:rsidRPr="00245133">
        <w:rPr>
          <w:snapToGrid w:val="0"/>
          <w:sz w:val="24"/>
          <w:szCs w:val="24"/>
        </w:rPr>
        <w:t>лос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желуди</w:t>
      </w:r>
      <w:r w:rsidR="0095753B" w:rsidRPr="00245133">
        <w:rPr>
          <w:snapToGrid w:val="0"/>
          <w:sz w:val="24"/>
          <w:szCs w:val="24"/>
        </w:rPr>
        <w:t>, каштан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мх</w:t>
      </w:r>
      <w:r w:rsidR="00EE2A41" w:rsidRPr="00245133">
        <w:rPr>
          <w:snapToGrid w:val="0"/>
          <w:sz w:val="24"/>
          <w:szCs w:val="24"/>
        </w:rPr>
        <w:t>и и лишайники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5E0422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4127C" w:rsidRPr="00245133">
        <w:rPr>
          <w:iCs/>
          <w:color w:val="000000"/>
          <w:sz w:val="24"/>
          <w:szCs w:val="24"/>
        </w:rPr>
        <w:t>целенаправленное выращивание всех вышеперечисленных продуктов, кроме пробковых деревьев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ов или трюфелей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ягод или орехов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5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бор </w:t>
      </w:r>
      <w:r w:rsidR="00A959B2" w:rsidRPr="00245133">
        <w:rPr>
          <w:iCs/>
          <w:snapToGrid w:val="0"/>
          <w:sz w:val="24"/>
          <w:szCs w:val="24"/>
        </w:rPr>
        <w:t>топливной древесины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959B2" w:rsidRPr="00245133">
        <w:rPr>
          <w:iCs/>
          <w:snapToGrid w:val="0"/>
          <w:sz w:val="24"/>
          <w:szCs w:val="24"/>
        </w:rPr>
        <w:t xml:space="preserve"> древесной </w:t>
      </w:r>
      <w:r w:rsidRPr="00245133">
        <w:rPr>
          <w:iCs/>
          <w:snapToGrid w:val="0"/>
          <w:sz w:val="24"/>
          <w:szCs w:val="24"/>
        </w:rPr>
        <w:t xml:space="preserve"> щепы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6.10.1)</w:t>
      </w:r>
    </w:p>
    <w:p w:rsidR="00EE2A41" w:rsidRPr="00245133" w:rsidRDefault="00EE2A4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724CF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0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:rsidR="00724CFB" w:rsidRPr="00245133" w:rsidRDefault="00724C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CD24DA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40.0 </w:t>
      </w:r>
      <w:r w:rsidR="00724CFB" w:rsidRPr="00245133">
        <w:rPr>
          <w:color w:val="000000"/>
          <w:sz w:val="24"/>
          <w:szCs w:val="24"/>
        </w:rPr>
        <w:t>Услуги, связанные с лесоводством и лесозаготовками</w:t>
      </w:r>
    </w:p>
    <w:p w:rsidR="00724CFB" w:rsidRPr="00245133" w:rsidRDefault="00724CFB" w:rsidP="00F16DCA">
      <w:pPr>
        <w:ind w:firstLine="708"/>
        <w:jc w:val="both"/>
        <w:rPr>
          <w:snapToGrid w:val="0"/>
          <w:sz w:val="24"/>
          <w:szCs w:val="24"/>
        </w:rPr>
      </w:pPr>
    </w:p>
    <w:p w:rsidR="006B5CC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 подкласс включает </w:t>
      </w:r>
      <w:r w:rsidR="00F71802" w:rsidRPr="00245133">
        <w:rPr>
          <w:snapToGrid w:val="0"/>
          <w:sz w:val="24"/>
          <w:szCs w:val="24"/>
        </w:rPr>
        <w:t>предоставление услуг</w:t>
      </w:r>
      <w:r w:rsidR="006B5CC7" w:rsidRPr="00245133">
        <w:rPr>
          <w:snapToGrid w:val="0"/>
          <w:sz w:val="24"/>
          <w:szCs w:val="24"/>
        </w:rPr>
        <w:t xml:space="preserve"> за вознагра</w:t>
      </w:r>
      <w:r w:rsidR="00A60459" w:rsidRPr="00245133">
        <w:rPr>
          <w:snapToGrid w:val="0"/>
          <w:sz w:val="24"/>
          <w:szCs w:val="24"/>
        </w:rPr>
        <w:t>ждение или на договорной основе</w:t>
      </w:r>
      <w:r w:rsidR="006B5CC7" w:rsidRPr="00245133">
        <w:rPr>
          <w:snapToGrid w:val="0"/>
          <w:sz w:val="24"/>
          <w:szCs w:val="24"/>
        </w:rPr>
        <w:t>:</w:t>
      </w:r>
    </w:p>
    <w:p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02" w:rsidRPr="00245133">
        <w:rPr>
          <w:snapToGrid w:val="0"/>
          <w:sz w:val="24"/>
          <w:szCs w:val="24"/>
        </w:rPr>
        <w:t xml:space="preserve">связанных с лесоводством: </w:t>
      </w:r>
      <w:r w:rsidR="002A4801" w:rsidRPr="00245133">
        <w:rPr>
          <w:snapToGrid w:val="0"/>
          <w:sz w:val="24"/>
          <w:szCs w:val="24"/>
        </w:rPr>
        <w:t>инвентаризация леса, консультационные услуги</w:t>
      </w:r>
      <w:r w:rsidR="0095753B" w:rsidRPr="00245133">
        <w:rPr>
          <w:snapToGrid w:val="0"/>
          <w:sz w:val="24"/>
          <w:szCs w:val="24"/>
        </w:rPr>
        <w:t xml:space="preserve"> </w:t>
      </w:r>
      <w:r w:rsidR="002A4801" w:rsidRPr="00245133">
        <w:rPr>
          <w:snapToGrid w:val="0"/>
          <w:sz w:val="24"/>
          <w:szCs w:val="24"/>
        </w:rPr>
        <w:t>по управлению лесами</w:t>
      </w:r>
      <w:r w:rsidR="0095753B" w:rsidRPr="00245133">
        <w:rPr>
          <w:snapToGrid w:val="0"/>
          <w:sz w:val="24"/>
          <w:szCs w:val="24"/>
        </w:rPr>
        <w:t xml:space="preserve">, </w:t>
      </w:r>
      <w:r w:rsidR="007C2F5F" w:rsidRPr="00245133">
        <w:rPr>
          <w:snapToGrid w:val="0"/>
          <w:sz w:val="24"/>
          <w:szCs w:val="24"/>
        </w:rPr>
        <w:t xml:space="preserve">оценка </w:t>
      </w:r>
      <w:r w:rsidR="0095753B" w:rsidRPr="00245133">
        <w:rPr>
          <w:snapToGrid w:val="0"/>
          <w:sz w:val="24"/>
          <w:szCs w:val="24"/>
        </w:rPr>
        <w:t>строевого леса, борьба с пожарами и противопожарная защита л</w:t>
      </w:r>
      <w:r w:rsidR="00260A5B" w:rsidRPr="00245133">
        <w:rPr>
          <w:snapToGrid w:val="0"/>
          <w:sz w:val="24"/>
          <w:szCs w:val="24"/>
        </w:rPr>
        <w:t>есов, борьба с вредителями леса</w:t>
      </w:r>
    </w:p>
    <w:p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язанных с лесозаготовками: </w:t>
      </w:r>
      <w:r w:rsidR="0095753B" w:rsidRPr="00245133">
        <w:rPr>
          <w:snapToGrid w:val="0"/>
          <w:sz w:val="24"/>
          <w:szCs w:val="24"/>
        </w:rPr>
        <w:t>транспортировк</w:t>
      </w:r>
      <w:r w:rsidR="007C2F5F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бревен </w:t>
      </w:r>
      <w:r w:rsidR="007C2F5F" w:rsidRPr="00245133">
        <w:rPr>
          <w:snapToGrid w:val="0"/>
          <w:sz w:val="24"/>
          <w:szCs w:val="24"/>
        </w:rPr>
        <w:t>в пределах</w:t>
      </w:r>
      <w:r w:rsidR="0095753B" w:rsidRPr="00245133">
        <w:rPr>
          <w:snapToGrid w:val="0"/>
          <w:sz w:val="24"/>
          <w:szCs w:val="24"/>
        </w:rPr>
        <w:t xml:space="preserve"> лес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2F5F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лесопитомник</w:t>
      </w:r>
      <w:r w:rsidR="007C2F5F" w:rsidRPr="00245133">
        <w:rPr>
          <w:iCs/>
          <w:snapToGrid w:val="0"/>
          <w:sz w:val="24"/>
          <w:szCs w:val="24"/>
        </w:rPr>
        <w:t>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C2F5F" w:rsidRPr="00245133">
        <w:rPr>
          <w:iCs/>
          <w:snapToGrid w:val="0"/>
          <w:sz w:val="24"/>
          <w:szCs w:val="24"/>
        </w:rPr>
        <w:t>расчистку</w:t>
      </w:r>
      <w:r w:rsidR="006E2FC8" w:rsidRPr="00245133">
        <w:rPr>
          <w:iCs/>
          <w:snapToGrid w:val="0"/>
          <w:sz w:val="24"/>
          <w:szCs w:val="24"/>
        </w:rPr>
        <w:t xml:space="preserve"> строительных </w:t>
      </w:r>
      <w:r w:rsidR="00A47E37" w:rsidRPr="00245133">
        <w:rPr>
          <w:iCs/>
          <w:snapToGrid w:val="0"/>
          <w:sz w:val="24"/>
          <w:szCs w:val="24"/>
        </w:rPr>
        <w:t>участк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12.1)</w:t>
      </w:r>
    </w:p>
    <w:p w:rsidR="0095753B" w:rsidRPr="00245133" w:rsidRDefault="006E2FC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сушение лесных земель, (с</w:t>
      </w:r>
      <w:r w:rsidR="0095753B" w:rsidRPr="00245133">
        <w:rPr>
          <w:iCs/>
          <w:snapToGrid w:val="0"/>
          <w:sz w:val="24"/>
          <w:szCs w:val="24"/>
        </w:rPr>
        <w:t>м. 43.12.1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 Рыболовство и </w:t>
      </w:r>
      <w:r w:rsidR="007C2F5F" w:rsidRPr="00245133">
        <w:rPr>
          <w:b/>
          <w:bCs/>
          <w:snapToGrid w:val="0"/>
          <w:sz w:val="24"/>
          <w:szCs w:val="24"/>
        </w:rPr>
        <w:t>рыбовод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C6102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3C7DB6" w:rsidRPr="00245133">
        <w:rPr>
          <w:color w:val="000000"/>
          <w:sz w:val="24"/>
          <w:szCs w:val="24"/>
        </w:rPr>
        <w:t>рыболовство и рыбоводство</w:t>
      </w:r>
      <w:r w:rsidRPr="00245133">
        <w:rPr>
          <w:snapToGrid w:val="0"/>
          <w:sz w:val="24"/>
          <w:szCs w:val="24"/>
        </w:rPr>
        <w:t xml:space="preserve">, </w:t>
      </w:r>
      <w:r w:rsidR="00B52541" w:rsidRPr="00245133">
        <w:rPr>
          <w:snapToGrid w:val="0"/>
          <w:sz w:val="24"/>
          <w:szCs w:val="24"/>
        </w:rPr>
        <w:t>охватывающие</w:t>
      </w:r>
      <w:r w:rsidRPr="00245133">
        <w:rPr>
          <w:snapToGrid w:val="0"/>
          <w:sz w:val="24"/>
          <w:szCs w:val="24"/>
        </w:rPr>
        <w:t xml:space="preserve"> использование </w:t>
      </w:r>
      <w:r w:rsidR="00E2517C" w:rsidRPr="00245133">
        <w:rPr>
          <w:snapToGrid w:val="0"/>
          <w:sz w:val="24"/>
          <w:szCs w:val="24"/>
        </w:rPr>
        <w:t>водных био</w:t>
      </w:r>
      <w:r w:rsidRPr="00245133">
        <w:rPr>
          <w:snapToGrid w:val="0"/>
          <w:sz w:val="24"/>
          <w:szCs w:val="24"/>
        </w:rPr>
        <w:t xml:space="preserve">ресурсов </w:t>
      </w:r>
      <w:r w:rsidR="0040227F" w:rsidRPr="00245133">
        <w:rPr>
          <w:color w:val="000000"/>
          <w:sz w:val="24"/>
          <w:szCs w:val="24"/>
        </w:rPr>
        <w:t xml:space="preserve">в </w:t>
      </w:r>
      <w:r w:rsidR="00B52541" w:rsidRPr="00245133">
        <w:rPr>
          <w:color w:val="000000"/>
          <w:sz w:val="24"/>
          <w:szCs w:val="24"/>
        </w:rPr>
        <w:t>морских, минерализованных или пресных водах</w:t>
      </w:r>
      <w:r w:rsidR="0040227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40227F" w:rsidRPr="00245133">
        <w:rPr>
          <w:snapToGrid w:val="0"/>
          <w:sz w:val="24"/>
          <w:szCs w:val="24"/>
        </w:rPr>
        <w:t>а именно ловлю</w:t>
      </w:r>
      <w:r w:rsidRPr="00245133">
        <w:rPr>
          <w:snapToGrid w:val="0"/>
          <w:sz w:val="24"/>
          <w:szCs w:val="24"/>
        </w:rPr>
        <w:t xml:space="preserve"> </w:t>
      </w:r>
      <w:r w:rsidR="00B52541" w:rsidRPr="00245133">
        <w:rPr>
          <w:snapToGrid w:val="0"/>
          <w:sz w:val="24"/>
          <w:szCs w:val="24"/>
        </w:rPr>
        <w:t xml:space="preserve">(сбор) </w:t>
      </w:r>
      <w:r w:rsidRPr="00245133">
        <w:rPr>
          <w:snapToGrid w:val="0"/>
          <w:sz w:val="24"/>
          <w:szCs w:val="24"/>
        </w:rPr>
        <w:t xml:space="preserve">рыбы, ракообразных, </w:t>
      </w:r>
      <w:r w:rsidR="006D471F" w:rsidRPr="00245133">
        <w:rPr>
          <w:snapToGrid w:val="0"/>
          <w:sz w:val="24"/>
          <w:szCs w:val="24"/>
        </w:rPr>
        <w:t>раковин</w:t>
      </w:r>
      <w:r w:rsidRPr="00245133">
        <w:rPr>
          <w:snapToGrid w:val="0"/>
          <w:sz w:val="24"/>
          <w:szCs w:val="24"/>
        </w:rPr>
        <w:t xml:space="preserve"> и прочих морских организмов (например, </w:t>
      </w:r>
      <w:r w:rsidR="00B52541" w:rsidRPr="00245133">
        <w:rPr>
          <w:snapToGrid w:val="0"/>
          <w:sz w:val="24"/>
          <w:szCs w:val="24"/>
        </w:rPr>
        <w:t>водорослей</w:t>
      </w:r>
      <w:r w:rsidRPr="00245133">
        <w:rPr>
          <w:snapToGrid w:val="0"/>
          <w:sz w:val="24"/>
          <w:szCs w:val="24"/>
        </w:rPr>
        <w:t xml:space="preserve">, жемчуга, губок и т.д.). </w:t>
      </w:r>
    </w:p>
    <w:p w:rsidR="00283F1C" w:rsidRPr="00245133" w:rsidRDefault="00C6102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</w:t>
      </w:r>
      <w:r w:rsidR="0095753B" w:rsidRPr="00245133">
        <w:rPr>
          <w:snapToGrid w:val="0"/>
          <w:sz w:val="24"/>
          <w:szCs w:val="24"/>
        </w:rPr>
        <w:t>акже включен</w:t>
      </w:r>
      <w:r w:rsidRPr="00245133">
        <w:rPr>
          <w:snapToGrid w:val="0"/>
          <w:sz w:val="24"/>
          <w:szCs w:val="24"/>
        </w:rPr>
        <w:t xml:space="preserve">а деятельность, 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которая чаще всего является частью производства продукции рыбоводства или рыболовства (например, осеменение устриц для производства жемчуга).</w:t>
      </w:r>
      <w:r w:rsidR="00283F1C" w:rsidRPr="00245133">
        <w:rPr>
          <w:color w:val="000000"/>
          <w:sz w:val="24"/>
          <w:szCs w:val="24"/>
        </w:rPr>
        <w:t xml:space="preserve"> Услуги, способствующие рыболовству и рыбоводству в морской или пресной воде, которые осуществляются за вознаграждение или на договорной основе, включены в тот же подкласс данного раздела, что и соответствующая деятельность по рыболовству или рыбоводству, осуществляемая самостоятельно.</w:t>
      </w:r>
    </w:p>
    <w:p w:rsidR="0095753B" w:rsidRPr="00245133" w:rsidRDefault="00C61028" w:rsidP="00F16DCA">
      <w:pPr>
        <w:tabs>
          <w:tab w:val="left" w:pos="2552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Данный раздел </w:t>
      </w:r>
      <w:r w:rsidR="00DB2900" w:rsidRPr="00245133">
        <w:rPr>
          <w:snapToGrid w:val="0"/>
          <w:sz w:val="24"/>
          <w:szCs w:val="24"/>
        </w:rPr>
        <w:t>ис</w:t>
      </w:r>
      <w:r w:rsidR="0095753B" w:rsidRPr="00245133">
        <w:rPr>
          <w:snapToGrid w:val="0"/>
          <w:sz w:val="24"/>
          <w:szCs w:val="24"/>
        </w:rPr>
        <w:t xml:space="preserve">ключает строительство и ремонт </w:t>
      </w:r>
      <w:r w:rsidR="00C86184" w:rsidRPr="00245133">
        <w:rPr>
          <w:snapToGrid w:val="0"/>
          <w:sz w:val="24"/>
          <w:szCs w:val="24"/>
        </w:rPr>
        <w:t>судов</w:t>
      </w:r>
      <w:r w:rsidR="0095753B" w:rsidRPr="00245133">
        <w:rPr>
          <w:snapToGrid w:val="0"/>
          <w:sz w:val="24"/>
          <w:szCs w:val="24"/>
        </w:rPr>
        <w:t xml:space="preserve"> (30.1, 33.15), а также спортивн</w:t>
      </w:r>
      <w:r w:rsidR="00DB2900" w:rsidRPr="00245133">
        <w:rPr>
          <w:snapToGrid w:val="0"/>
          <w:sz w:val="24"/>
          <w:szCs w:val="24"/>
        </w:rPr>
        <w:t xml:space="preserve">о-любительское рыболовство </w:t>
      </w:r>
      <w:r w:rsidR="0095753B" w:rsidRPr="00245133">
        <w:rPr>
          <w:snapToGrid w:val="0"/>
          <w:sz w:val="24"/>
          <w:szCs w:val="24"/>
        </w:rPr>
        <w:t>(93.19.0).</w:t>
      </w:r>
      <w:r w:rsidR="00DB2900" w:rsidRPr="00245133">
        <w:rPr>
          <w:snapToGrid w:val="0"/>
          <w:sz w:val="24"/>
          <w:szCs w:val="24"/>
        </w:rPr>
        <w:t xml:space="preserve"> Переработка рыбы, ракообразных или</w:t>
      </w:r>
      <w:r w:rsidR="0095753B" w:rsidRPr="00245133">
        <w:rPr>
          <w:snapToGrid w:val="0"/>
          <w:sz w:val="24"/>
          <w:szCs w:val="24"/>
        </w:rPr>
        <w:t xml:space="preserve"> моллюсков исключены из данного раздела, </w:t>
      </w:r>
      <w:r w:rsidR="00A05C44" w:rsidRPr="00245133">
        <w:rPr>
          <w:snapToGrid w:val="0"/>
          <w:sz w:val="24"/>
          <w:szCs w:val="24"/>
        </w:rPr>
        <w:t xml:space="preserve">будь то на </w:t>
      </w:r>
      <w:r w:rsidR="0095753B" w:rsidRPr="00245133">
        <w:rPr>
          <w:snapToGrid w:val="0"/>
          <w:sz w:val="24"/>
          <w:szCs w:val="24"/>
        </w:rPr>
        <w:t xml:space="preserve"> </w:t>
      </w:r>
      <w:r w:rsidR="00A05C44" w:rsidRPr="00245133">
        <w:rPr>
          <w:iCs/>
          <w:sz w:val="24"/>
          <w:szCs w:val="24"/>
        </w:rPr>
        <w:t>рыбозаводах, расположенных на берегу</w:t>
      </w:r>
      <w:r w:rsidR="00A05C44" w:rsidRPr="00245133">
        <w:rPr>
          <w:snapToGrid w:val="0"/>
          <w:sz w:val="24"/>
          <w:szCs w:val="24"/>
        </w:rPr>
        <w:t xml:space="preserve"> или </w:t>
      </w:r>
      <w:r w:rsidR="0095753B" w:rsidRPr="00245133">
        <w:rPr>
          <w:snapToGrid w:val="0"/>
          <w:sz w:val="24"/>
          <w:szCs w:val="24"/>
        </w:rPr>
        <w:t>плавучих рыбозаводах (10.20.0)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 Рыболов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D2349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"отлов", то есть </w:t>
      </w:r>
      <w:r w:rsidR="00C15EF7" w:rsidRPr="00245133">
        <w:rPr>
          <w:snapToGrid w:val="0"/>
          <w:sz w:val="24"/>
          <w:szCs w:val="24"/>
        </w:rPr>
        <w:t>деятельность по лову</w:t>
      </w:r>
      <w:r w:rsidRPr="00245133">
        <w:rPr>
          <w:snapToGrid w:val="0"/>
          <w:sz w:val="24"/>
          <w:szCs w:val="24"/>
        </w:rPr>
        <w:t xml:space="preserve"> и сбор</w:t>
      </w:r>
      <w:r w:rsidR="00C15EF7" w:rsidRPr="00245133">
        <w:rPr>
          <w:snapToGrid w:val="0"/>
          <w:sz w:val="24"/>
          <w:szCs w:val="24"/>
        </w:rPr>
        <w:t xml:space="preserve">у </w:t>
      </w:r>
      <w:r w:rsidR="00C15EF7" w:rsidRPr="00245133">
        <w:rPr>
          <w:color w:val="000000"/>
          <w:sz w:val="24"/>
          <w:szCs w:val="24"/>
        </w:rPr>
        <w:t xml:space="preserve">живых диких водных организмов (китов, рыб, моллюсков и ракообразных), </w:t>
      </w:r>
      <w:r w:rsidR="005173A1" w:rsidRPr="00245133">
        <w:rPr>
          <w:color w:val="000000"/>
          <w:sz w:val="24"/>
          <w:szCs w:val="24"/>
        </w:rPr>
        <w:t>включая</w:t>
      </w:r>
      <w:r w:rsidR="00C15EF7" w:rsidRPr="00245133">
        <w:rPr>
          <w:color w:val="000000"/>
          <w:sz w:val="24"/>
          <w:szCs w:val="24"/>
        </w:rPr>
        <w:t xml:space="preserve"> растений (водорослей)</w:t>
      </w:r>
      <w:r w:rsidR="002E5AD4" w:rsidRPr="00245133">
        <w:rPr>
          <w:color w:val="000000"/>
          <w:sz w:val="24"/>
          <w:szCs w:val="24"/>
        </w:rPr>
        <w:t>,</w:t>
      </w:r>
      <w:r w:rsidR="00C15EF7" w:rsidRPr="00245133">
        <w:rPr>
          <w:color w:val="000000"/>
          <w:sz w:val="24"/>
          <w:szCs w:val="24"/>
        </w:rPr>
        <w:t xml:space="preserve"> </w:t>
      </w:r>
      <w:r w:rsidR="002E5AD4" w:rsidRPr="00245133">
        <w:rPr>
          <w:snapToGrid w:val="0"/>
          <w:sz w:val="24"/>
          <w:szCs w:val="24"/>
        </w:rPr>
        <w:t xml:space="preserve">из прибрежных или внутренних вод </w:t>
      </w:r>
      <w:r w:rsidR="002E5AD4" w:rsidRPr="00245133">
        <w:rPr>
          <w:color w:val="000000"/>
          <w:sz w:val="24"/>
          <w:szCs w:val="24"/>
        </w:rPr>
        <w:t>для потребления человеком</w:t>
      </w:r>
      <w:r w:rsidR="00335070" w:rsidRPr="00245133">
        <w:rPr>
          <w:color w:val="000000"/>
          <w:sz w:val="24"/>
          <w:szCs w:val="24"/>
        </w:rPr>
        <w:t xml:space="preserve"> в пищу </w:t>
      </w:r>
      <w:r w:rsidR="002E5AD4" w:rsidRPr="00245133">
        <w:rPr>
          <w:color w:val="000000"/>
          <w:sz w:val="24"/>
          <w:szCs w:val="24"/>
        </w:rPr>
        <w:t xml:space="preserve"> или </w:t>
      </w:r>
      <w:r w:rsidR="00335070" w:rsidRPr="00245133">
        <w:rPr>
          <w:color w:val="000000"/>
          <w:sz w:val="24"/>
          <w:szCs w:val="24"/>
        </w:rPr>
        <w:t>для други</w:t>
      </w:r>
      <w:r w:rsidR="002E5AD4" w:rsidRPr="00245133">
        <w:rPr>
          <w:color w:val="000000"/>
          <w:sz w:val="24"/>
          <w:szCs w:val="24"/>
        </w:rPr>
        <w:t xml:space="preserve">х целей </w:t>
      </w:r>
      <w:r w:rsidR="00C15EF7" w:rsidRPr="00245133">
        <w:rPr>
          <w:color w:val="000000"/>
          <w:sz w:val="24"/>
          <w:szCs w:val="24"/>
        </w:rPr>
        <w:t>вручную или с помощью различных типов устройств для лова рыбы (сетей, удочек и постоянных ловушек).</w:t>
      </w:r>
      <w:r w:rsidRPr="00245133">
        <w:rPr>
          <w:snapToGrid w:val="0"/>
          <w:sz w:val="24"/>
          <w:szCs w:val="24"/>
        </w:rPr>
        <w:t xml:space="preserve"> Подобные виды деятельности могут осуществлять</w:t>
      </w:r>
      <w:r w:rsidR="00A40F9B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</w:t>
      </w:r>
      <w:r w:rsidR="00A40F9B" w:rsidRPr="00245133">
        <w:rPr>
          <w:snapToGrid w:val="0"/>
          <w:sz w:val="24"/>
          <w:szCs w:val="24"/>
        </w:rPr>
        <w:t>с берега</w:t>
      </w:r>
      <w:r w:rsidRPr="00245133">
        <w:rPr>
          <w:snapToGrid w:val="0"/>
          <w:sz w:val="24"/>
          <w:szCs w:val="24"/>
        </w:rPr>
        <w:t xml:space="preserve"> (например, сбор моллюсков, таких как мидии и устрицы), </w:t>
      </w:r>
      <w:r w:rsidR="00A40F9B" w:rsidRPr="00245133">
        <w:rPr>
          <w:snapToGrid w:val="0"/>
          <w:sz w:val="24"/>
          <w:szCs w:val="24"/>
        </w:rPr>
        <w:t xml:space="preserve">с помощью </w:t>
      </w:r>
      <w:r w:rsidR="00C621E7" w:rsidRPr="00245133">
        <w:rPr>
          <w:snapToGrid w:val="0"/>
          <w:sz w:val="24"/>
          <w:szCs w:val="24"/>
        </w:rPr>
        <w:t xml:space="preserve">удочек, </w:t>
      </w:r>
      <w:r w:rsidRPr="00245133">
        <w:rPr>
          <w:snapToGrid w:val="0"/>
          <w:sz w:val="24"/>
          <w:szCs w:val="24"/>
        </w:rPr>
        <w:t>сет</w:t>
      </w:r>
      <w:r w:rsidR="00A40F9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с </w:t>
      </w:r>
      <w:r w:rsidR="00A40F9B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>лодок</w:t>
      </w:r>
      <w:r w:rsidR="00A40F9B" w:rsidRPr="00245133">
        <w:rPr>
          <w:snapToGrid w:val="0"/>
          <w:sz w:val="24"/>
          <w:szCs w:val="24"/>
        </w:rPr>
        <w:t xml:space="preserve"> или рыболовецких судов</w:t>
      </w:r>
      <w:r w:rsidRPr="00245133">
        <w:rPr>
          <w:snapToGrid w:val="0"/>
          <w:sz w:val="24"/>
          <w:szCs w:val="24"/>
        </w:rPr>
        <w:t xml:space="preserve"> </w:t>
      </w:r>
      <w:r w:rsidR="00A40F9B" w:rsidRPr="00245133">
        <w:rPr>
          <w:color w:val="000000"/>
          <w:sz w:val="24"/>
          <w:szCs w:val="24"/>
        </w:rPr>
        <w:t>в океанических, прибрежных или внутренних водах, в том числе в водохранилищах.</w:t>
      </w:r>
    </w:p>
    <w:p w:rsidR="00A40F9B" w:rsidRPr="00245133" w:rsidRDefault="00A40F9B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1 Морское рыболов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1.0 Морское рыболов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овлю</w:t>
      </w:r>
      <w:r w:rsidR="0001790D" w:rsidRPr="00245133">
        <w:rPr>
          <w:snapToGrid w:val="0"/>
          <w:sz w:val="24"/>
          <w:szCs w:val="24"/>
        </w:rPr>
        <w:t xml:space="preserve"> (добычу)</w:t>
      </w:r>
      <w:r w:rsidRPr="00245133">
        <w:rPr>
          <w:snapToGrid w:val="0"/>
          <w:sz w:val="24"/>
          <w:szCs w:val="24"/>
        </w:rPr>
        <w:t xml:space="preserve"> на коммерческой основе в океан</w:t>
      </w:r>
      <w:r w:rsidR="00EC0CC0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 xml:space="preserve"> и </w:t>
      </w:r>
      <w:r w:rsidR="00EC0CC0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водах</w:t>
      </w:r>
      <w:r w:rsidR="00646FF6" w:rsidRPr="00245133">
        <w:rPr>
          <w:snapToGrid w:val="0"/>
          <w:sz w:val="24"/>
          <w:szCs w:val="24"/>
        </w:rPr>
        <w:t xml:space="preserve">: рыбы, </w:t>
      </w:r>
      <w:r w:rsidRPr="00245133">
        <w:rPr>
          <w:snapToGrid w:val="0"/>
          <w:sz w:val="24"/>
          <w:szCs w:val="24"/>
        </w:rPr>
        <w:t>морских ракообразных и моллюсков</w:t>
      </w:r>
      <w:r w:rsidR="00646FF6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итов</w:t>
      </w:r>
      <w:r w:rsidR="0001790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орских черепах, медуз, осьминогов, морских ежей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17ED3" w:rsidRPr="00245133">
        <w:rPr>
          <w:color w:val="000000"/>
          <w:sz w:val="24"/>
          <w:szCs w:val="24"/>
        </w:rPr>
        <w:t>деятельность судов, осуществляющих как лов морской рыбы, так и ее переработку и консервирова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прочих морских организмов и материалов: натурального морского жемчуга, губок, кораллов и водорослей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5806" w:rsidRPr="00245133">
        <w:rPr>
          <w:iCs/>
          <w:snapToGrid w:val="0"/>
          <w:sz w:val="24"/>
          <w:szCs w:val="24"/>
        </w:rPr>
        <w:t>добычу</w:t>
      </w:r>
      <w:r w:rsidRPr="00245133">
        <w:rPr>
          <w:iCs/>
          <w:snapToGrid w:val="0"/>
          <w:sz w:val="24"/>
          <w:szCs w:val="24"/>
        </w:rPr>
        <w:t xml:space="preserve"> морских млекопитающих, </w:t>
      </w:r>
      <w:r w:rsidR="000D548B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китов, например</w:t>
      </w:r>
      <w:r w:rsidR="000D548B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моржей и тюленей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китов на </w:t>
      </w:r>
      <w:r w:rsidR="009905AB" w:rsidRPr="00245133">
        <w:rPr>
          <w:iCs/>
          <w:snapToGrid w:val="0"/>
          <w:sz w:val="24"/>
          <w:szCs w:val="24"/>
        </w:rPr>
        <w:t>производственных суднах</w:t>
      </w:r>
      <w:r w:rsidRPr="00245133">
        <w:rPr>
          <w:iCs/>
          <w:snapToGrid w:val="0"/>
          <w:sz w:val="24"/>
          <w:szCs w:val="24"/>
        </w:rPr>
        <w:t>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:rsidR="0095753B" w:rsidRPr="00245133" w:rsidRDefault="0095753B" w:rsidP="00F16DCA">
      <w:pPr>
        <w:ind w:firstLine="709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ереработку рыбы, ракообразных и моллюсков на </w:t>
      </w:r>
      <w:r w:rsidR="009905AB" w:rsidRPr="00245133">
        <w:rPr>
          <w:iCs/>
          <w:snapToGrid w:val="0"/>
          <w:sz w:val="24"/>
          <w:szCs w:val="24"/>
        </w:rPr>
        <w:t xml:space="preserve">производственных суднах </w:t>
      </w:r>
      <w:r w:rsidR="006E2FC8" w:rsidRPr="00245133">
        <w:rPr>
          <w:iCs/>
          <w:snapToGrid w:val="0"/>
          <w:sz w:val="24"/>
          <w:szCs w:val="24"/>
        </w:rPr>
        <w:t xml:space="preserve">или рыбозаводах, </w:t>
      </w:r>
      <w:r w:rsidR="00B355D6" w:rsidRPr="00245133">
        <w:rPr>
          <w:iCs/>
          <w:snapToGrid w:val="0"/>
          <w:sz w:val="24"/>
          <w:szCs w:val="24"/>
        </w:rPr>
        <w:t xml:space="preserve">расположенных на берегу, </w:t>
      </w:r>
      <w:r w:rsidR="006E2FC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10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355D6" w:rsidRPr="00245133">
        <w:rPr>
          <w:iCs/>
          <w:snapToGrid w:val="0"/>
          <w:sz w:val="24"/>
          <w:szCs w:val="24"/>
        </w:rPr>
        <w:t xml:space="preserve">туристических морских и прибрежных транспортных средст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403E63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 xml:space="preserve"> (например, </w:t>
      </w:r>
      <w:r w:rsidR="0021086D" w:rsidRPr="00245133">
        <w:rPr>
          <w:iCs/>
          <w:snapToGrid w:val="0"/>
          <w:sz w:val="24"/>
          <w:szCs w:val="24"/>
        </w:rPr>
        <w:t xml:space="preserve">для </w:t>
      </w:r>
      <w:r w:rsidR="00B355D6" w:rsidRPr="00245133">
        <w:rPr>
          <w:sz w:val="24"/>
          <w:szCs w:val="24"/>
        </w:rPr>
        <w:t>рыболовных круизов</w:t>
      </w:r>
      <w:r w:rsidR="006E2FC8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50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38BB" w:rsidRPr="00245133">
        <w:rPr>
          <w:iCs/>
          <w:color w:val="000000"/>
          <w:sz w:val="24"/>
          <w:szCs w:val="24"/>
        </w:rPr>
        <w:t>надзор за рыбной ловлей</w:t>
      </w:r>
      <w:r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553A7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:rsidR="00504C17" w:rsidRPr="00245133" w:rsidRDefault="00DA05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заповедников</w:t>
      </w:r>
      <w:r w:rsidR="00504C17" w:rsidRPr="00245133">
        <w:rPr>
          <w:iCs/>
          <w:sz w:val="24"/>
          <w:szCs w:val="24"/>
        </w:rPr>
        <w:t xml:space="preserve"> спортивного рыболовства</w:t>
      </w:r>
      <w:r w:rsidR="00504C17"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="00504C17" w:rsidRPr="00245133">
        <w:rPr>
          <w:iCs/>
          <w:snapToGrid w:val="0"/>
          <w:sz w:val="24"/>
          <w:szCs w:val="24"/>
        </w:rPr>
        <w:t>м. 93.19.0)</w:t>
      </w:r>
    </w:p>
    <w:p w:rsidR="00C621E7" w:rsidRPr="00245133" w:rsidRDefault="00C621E7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2 Пресноводное рыболов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2.0 Пресноводное рыболовство</w:t>
      </w:r>
    </w:p>
    <w:p w:rsidR="0095753B" w:rsidRPr="00245133" w:rsidRDefault="00E2698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132B" w:rsidRPr="00245133">
        <w:rPr>
          <w:snapToGrid w:val="0"/>
          <w:sz w:val="24"/>
          <w:szCs w:val="24"/>
        </w:rPr>
        <w:t>ловлю (добычу) на коммерческой основе во</w:t>
      </w:r>
      <w:r w:rsidRPr="00245133">
        <w:rPr>
          <w:snapToGrid w:val="0"/>
          <w:sz w:val="24"/>
          <w:szCs w:val="24"/>
        </w:rPr>
        <w:t xml:space="preserve"> внутренних водах</w:t>
      </w:r>
      <w:r w:rsidR="0033132B" w:rsidRPr="00245133">
        <w:rPr>
          <w:snapToGrid w:val="0"/>
          <w:sz w:val="24"/>
          <w:szCs w:val="24"/>
        </w:rPr>
        <w:t xml:space="preserve">: рыбы, пресноводных </w:t>
      </w:r>
      <w:r w:rsidRPr="00245133">
        <w:rPr>
          <w:snapToGrid w:val="0"/>
          <w:sz w:val="24"/>
          <w:szCs w:val="24"/>
        </w:rPr>
        <w:t>ракообразных и моллюсков</w:t>
      </w:r>
      <w:r w:rsidR="0033132B" w:rsidRPr="00245133">
        <w:rPr>
          <w:snapToGrid w:val="0"/>
          <w:sz w:val="24"/>
          <w:szCs w:val="24"/>
        </w:rPr>
        <w:t>, прочих</w:t>
      </w:r>
      <w:r w:rsidR="00FD7645" w:rsidRPr="00245133">
        <w:rPr>
          <w:snapToGrid w:val="0"/>
          <w:sz w:val="24"/>
          <w:szCs w:val="24"/>
        </w:rPr>
        <w:t xml:space="preserve"> пресноводных</w:t>
      </w:r>
      <w:r w:rsidR="0033132B" w:rsidRPr="00245133">
        <w:rPr>
          <w:snapToGrid w:val="0"/>
          <w:sz w:val="24"/>
          <w:szCs w:val="24"/>
        </w:rPr>
        <w:t xml:space="preserve"> животны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пресноводных </w:t>
      </w:r>
      <w:r w:rsidR="00FD7645" w:rsidRPr="00245133">
        <w:rPr>
          <w:snapToGrid w:val="0"/>
          <w:sz w:val="24"/>
          <w:szCs w:val="24"/>
        </w:rPr>
        <w:t>растений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рыбы, ракообразных и моллюсков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D7645" w:rsidRPr="00245133">
        <w:rPr>
          <w:iCs/>
          <w:color w:val="000000"/>
          <w:sz w:val="24"/>
          <w:szCs w:val="24"/>
        </w:rPr>
        <w:t>надзор за рыбной ловлей</w:t>
      </w:r>
      <w:r w:rsidR="00FD7645" w:rsidRPr="00245133">
        <w:rPr>
          <w:iCs/>
          <w:snapToGrid w:val="0"/>
          <w:sz w:val="24"/>
          <w:szCs w:val="24"/>
        </w:rPr>
        <w:t>,</w:t>
      </w:r>
      <w:r w:rsidR="0051157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56A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51157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:rsidR="00504C17" w:rsidRPr="00245133" w:rsidRDefault="00504C1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 xml:space="preserve">- 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:rsidR="00C067F1" w:rsidRPr="00245133" w:rsidRDefault="00C067F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.2 </w:t>
      </w:r>
      <w:r w:rsidR="00F77FBA" w:rsidRPr="00245133">
        <w:rPr>
          <w:b/>
          <w:bCs/>
          <w:snapToGrid w:val="0"/>
          <w:sz w:val="24"/>
          <w:szCs w:val="24"/>
        </w:rPr>
        <w:t>Рыбовод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5760A6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"</w:t>
      </w:r>
      <w:r w:rsidR="003C0E28" w:rsidRPr="00245133">
        <w:rPr>
          <w:snapToGrid w:val="0"/>
          <w:sz w:val="24"/>
          <w:szCs w:val="24"/>
        </w:rPr>
        <w:t>рыбоводство</w:t>
      </w:r>
      <w:r w:rsidRPr="00245133">
        <w:rPr>
          <w:snapToGrid w:val="0"/>
          <w:sz w:val="24"/>
          <w:szCs w:val="24"/>
        </w:rPr>
        <w:t xml:space="preserve">" (или </w:t>
      </w:r>
      <w:r w:rsidR="003C0E28" w:rsidRPr="00245133">
        <w:rPr>
          <w:snapToGrid w:val="0"/>
          <w:sz w:val="24"/>
          <w:szCs w:val="24"/>
        </w:rPr>
        <w:t>«</w:t>
      </w:r>
      <w:proofErr w:type="spellStart"/>
      <w:r w:rsidR="003C0E28" w:rsidRPr="00245133">
        <w:rPr>
          <w:snapToGrid w:val="0"/>
          <w:sz w:val="24"/>
          <w:szCs w:val="24"/>
        </w:rPr>
        <w:t>аквакультуру</w:t>
      </w:r>
      <w:proofErr w:type="spellEnd"/>
      <w:r w:rsidR="003C0E28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), то есть  </w:t>
      </w:r>
      <w:r w:rsidR="00B333B6" w:rsidRPr="00245133">
        <w:rPr>
          <w:snapToGrid w:val="0"/>
          <w:sz w:val="24"/>
          <w:szCs w:val="24"/>
        </w:rPr>
        <w:t xml:space="preserve">деятельность по </w:t>
      </w:r>
      <w:r w:rsidR="00B333B6" w:rsidRPr="00245133">
        <w:rPr>
          <w:sz w:val="24"/>
          <w:szCs w:val="24"/>
        </w:rPr>
        <w:t xml:space="preserve">выращиванию морских и пресноводных организмов (рыб, моллюсков, </w:t>
      </w:r>
      <w:r w:rsidR="005760A6" w:rsidRPr="00245133">
        <w:rPr>
          <w:sz w:val="24"/>
          <w:szCs w:val="24"/>
        </w:rPr>
        <w:t xml:space="preserve">ракообразных, </w:t>
      </w:r>
      <w:r w:rsidR="00B333B6" w:rsidRPr="00245133">
        <w:rPr>
          <w:sz w:val="24"/>
          <w:szCs w:val="24"/>
        </w:rPr>
        <w:t xml:space="preserve">растений, крокодилов, амфибий) с </w:t>
      </w:r>
      <w:r w:rsidR="005760A6" w:rsidRPr="00245133">
        <w:rPr>
          <w:sz w:val="24"/>
          <w:szCs w:val="24"/>
        </w:rPr>
        <w:t xml:space="preserve">применением методов, направленных на </w:t>
      </w:r>
      <w:r w:rsidR="00B333B6" w:rsidRPr="00245133">
        <w:rPr>
          <w:sz w:val="24"/>
          <w:szCs w:val="24"/>
        </w:rPr>
        <w:t>увеличени</w:t>
      </w:r>
      <w:r w:rsidR="005760A6" w:rsidRPr="00245133">
        <w:rPr>
          <w:sz w:val="24"/>
          <w:szCs w:val="24"/>
        </w:rPr>
        <w:t>е</w:t>
      </w:r>
      <w:r w:rsidR="00B333B6" w:rsidRPr="00245133">
        <w:rPr>
          <w:sz w:val="24"/>
          <w:szCs w:val="24"/>
        </w:rPr>
        <w:t xml:space="preserve"> </w:t>
      </w:r>
      <w:r w:rsidR="005760A6" w:rsidRPr="00245133">
        <w:rPr>
          <w:sz w:val="24"/>
          <w:szCs w:val="24"/>
        </w:rPr>
        <w:t>объемов воспроизводства соответствующих организмов</w:t>
      </w:r>
      <w:r w:rsidR="00B333B6" w:rsidRPr="00245133">
        <w:rPr>
          <w:sz w:val="24"/>
          <w:szCs w:val="24"/>
        </w:rPr>
        <w:t>, благодаря улучшенной (по сравнению с природной) среде обитания</w:t>
      </w:r>
      <w:r w:rsidR="005760A6" w:rsidRPr="00245133">
        <w:rPr>
          <w:sz w:val="24"/>
          <w:szCs w:val="24"/>
        </w:rPr>
        <w:t xml:space="preserve"> (например, </w:t>
      </w:r>
      <w:r w:rsidR="005760A6" w:rsidRPr="00245133">
        <w:rPr>
          <w:color w:val="000000"/>
          <w:sz w:val="24"/>
          <w:szCs w:val="24"/>
        </w:rPr>
        <w:t>периодическо</w:t>
      </w:r>
      <w:r w:rsidR="00570719" w:rsidRPr="00245133">
        <w:rPr>
          <w:color w:val="000000"/>
          <w:sz w:val="24"/>
          <w:szCs w:val="24"/>
        </w:rPr>
        <w:t>е зарыбление, кормление и защита</w:t>
      </w:r>
      <w:r w:rsidR="005760A6" w:rsidRPr="00245133">
        <w:rPr>
          <w:color w:val="000000"/>
          <w:sz w:val="24"/>
          <w:szCs w:val="24"/>
        </w:rPr>
        <w:t xml:space="preserve"> от хищников</w:t>
      </w:r>
      <w:r w:rsidR="005760A6" w:rsidRPr="00245133">
        <w:rPr>
          <w:sz w:val="24"/>
          <w:szCs w:val="24"/>
        </w:rPr>
        <w:t>)</w:t>
      </w:r>
      <w:r w:rsidR="00B333B6" w:rsidRPr="00245133">
        <w:rPr>
          <w:sz w:val="24"/>
          <w:szCs w:val="24"/>
        </w:rPr>
        <w:t xml:space="preserve">. </w:t>
      </w:r>
    </w:p>
    <w:p w:rsidR="00B333B6" w:rsidRPr="00245133" w:rsidRDefault="00DF6C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Рыбоводство включает выращивание водных организмов в замкнутой среде до стадии мальков и (или) взрослых особей с их последующим ловом</w:t>
      </w:r>
      <w:r w:rsidR="0095753B" w:rsidRPr="00245133">
        <w:rPr>
          <w:snapToGrid w:val="0"/>
          <w:sz w:val="24"/>
          <w:szCs w:val="24"/>
        </w:rPr>
        <w:t>.</w:t>
      </w:r>
      <w:r w:rsidRPr="00245133">
        <w:rPr>
          <w:snapToGrid w:val="0"/>
          <w:sz w:val="24"/>
          <w:szCs w:val="24"/>
        </w:rPr>
        <w:t xml:space="preserve"> </w:t>
      </w:r>
      <w:r w:rsidR="00704868" w:rsidRPr="00245133">
        <w:rPr>
          <w:color w:val="000000"/>
          <w:sz w:val="24"/>
          <w:szCs w:val="24"/>
        </w:rPr>
        <w:t>Кроме того, к данной группе относится индивидуальное, кооперативное или государственное владение отдельными морскими и пресноводными организмами на всех этапах их выращивания до сбора готового продукта включительно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1 Морск</w:t>
      </w:r>
      <w:r w:rsidR="00342120" w:rsidRPr="00245133">
        <w:rPr>
          <w:b/>
          <w:bCs/>
          <w:snapToGrid w:val="0"/>
          <w:sz w:val="24"/>
          <w:szCs w:val="24"/>
        </w:rPr>
        <w:t>ое рыбовод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3.21.0 </w:t>
      </w:r>
      <w:r w:rsidR="0073129F" w:rsidRPr="00245133">
        <w:rPr>
          <w:bCs/>
          <w:snapToGrid w:val="0"/>
          <w:sz w:val="24"/>
          <w:szCs w:val="24"/>
        </w:rPr>
        <w:t>Морское рыбоводство</w:t>
      </w:r>
    </w:p>
    <w:p w:rsidR="0073129F" w:rsidRPr="00245133" w:rsidRDefault="007312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рыб в морск</w:t>
      </w:r>
      <w:r w:rsidR="004D63E9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оде, включая разведение </w:t>
      </w:r>
      <w:r w:rsidR="00641EE0" w:rsidRPr="00245133">
        <w:rPr>
          <w:snapToGrid w:val="0"/>
          <w:sz w:val="24"/>
          <w:szCs w:val="24"/>
        </w:rPr>
        <w:t xml:space="preserve">морских </w:t>
      </w:r>
      <w:r w:rsidR="004D63E9" w:rsidRPr="00245133">
        <w:rPr>
          <w:snapToGrid w:val="0"/>
          <w:sz w:val="24"/>
          <w:szCs w:val="24"/>
        </w:rPr>
        <w:t>декоративных</w:t>
      </w:r>
      <w:r w:rsidRPr="00245133">
        <w:rPr>
          <w:snapToGrid w:val="0"/>
          <w:sz w:val="24"/>
          <w:szCs w:val="24"/>
        </w:rPr>
        <w:t xml:space="preserve"> рыб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63E9" w:rsidRPr="00245133">
        <w:rPr>
          <w:color w:val="000000"/>
          <w:sz w:val="24"/>
          <w:szCs w:val="24"/>
        </w:rPr>
        <w:t xml:space="preserve">разведение </w:t>
      </w:r>
      <w:r w:rsidR="002A03AB" w:rsidRPr="00245133">
        <w:rPr>
          <w:color w:val="000000"/>
          <w:sz w:val="24"/>
          <w:szCs w:val="24"/>
        </w:rPr>
        <w:t xml:space="preserve">молоди </w:t>
      </w:r>
      <w:r w:rsidR="004D63E9" w:rsidRPr="00245133">
        <w:rPr>
          <w:color w:val="000000"/>
          <w:sz w:val="24"/>
          <w:szCs w:val="24"/>
        </w:rPr>
        <w:t xml:space="preserve">двустворчатых моллюсков </w:t>
      </w:r>
      <w:r w:rsidRPr="00245133">
        <w:rPr>
          <w:snapToGrid w:val="0"/>
          <w:sz w:val="24"/>
          <w:szCs w:val="24"/>
        </w:rPr>
        <w:t>(устриц, мидий и т.д.),</w:t>
      </w:r>
      <w:r w:rsidR="004D63E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маров, креветок, мальков рыб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расных водорослей и прочих съедобных </w:t>
      </w:r>
      <w:r w:rsidR="00AC53C1" w:rsidRPr="00245133">
        <w:rPr>
          <w:snapToGrid w:val="0"/>
          <w:sz w:val="24"/>
          <w:szCs w:val="24"/>
        </w:rPr>
        <w:t xml:space="preserve">морских </w:t>
      </w:r>
      <w:r w:rsidRPr="00245133">
        <w:rPr>
          <w:snapToGrid w:val="0"/>
          <w:sz w:val="24"/>
          <w:szCs w:val="24"/>
        </w:rPr>
        <w:t>водорос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азведение ракообразных, двустворчатых моллюсков, прочих моллюсков и других </w:t>
      </w:r>
      <w:r w:rsidR="00AC53C1" w:rsidRPr="00245133">
        <w:rPr>
          <w:snapToGrid w:val="0"/>
          <w:sz w:val="24"/>
          <w:szCs w:val="24"/>
        </w:rPr>
        <w:t>морских организмов</w:t>
      </w:r>
      <w:r w:rsidRPr="00245133">
        <w:rPr>
          <w:snapToGrid w:val="0"/>
          <w:sz w:val="24"/>
          <w:szCs w:val="24"/>
        </w:rPr>
        <w:t xml:space="preserve"> в морской вод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AC53C1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C53C1" w:rsidRPr="00245133">
        <w:rPr>
          <w:sz w:val="24"/>
          <w:szCs w:val="24"/>
        </w:rPr>
        <w:t>деятельность по разведению морских животных и растений</w:t>
      </w:r>
      <w:r w:rsidR="00AC53C1" w:rsidRPr="00245133">
        <w:rPr>
          <w:color w:val="000000"/>
          <w:sz w:val="24"/>
          <w:szCs w:val="24"/>
        </w:rPr>
        <w:t xml:space="preserve"> </w:t>
      </w:r>
      <w:r w:rsidR="00AC53C1" w:rsidRPr="00245133">
        <w:rPr>
          <w:sz w:val="24"/>
          <w:szCs w:val="24"/>
        </w:rPr>
        <w:t xml:space="preserve">в солоноватой воде, в специальных резервуарах и водоемах с соленой водо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морских рыбопитомников</w:t>
      </w:r>
      <w:r w:rsidRPr="00245133">
        <w:rPr>
          <w:snapToGrid w:val="0"/>
          <w:sz w:val="24"/>
          <w:szCs w:val="24"/>
        </w:rPr>
        <w:t xml:space="preserve">  </w:t>
      </w:r>
    </w:p>
    <w:p w:rsidR="007E7AF1" w:rsidRDefault="0095753B" w:rsidP="007E7AF1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ферм по разведению морских червей</w:t>
      </w:r>
    </w:p>
    <w:p w:rsidR="0095753B" w:rsidRPr="00245133" w:rsidRDefault="007E7AF1" w:rsidP="007E7A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лягушек, (</w:t>
      </w:r>
      <w:r w:rsidR="00261565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2AB6" w:rsidRPr="00245133">
        <w:rPr>
          <w:iCs/>
          <w:sz w:val="24"/>
          <w:szCs w:val="24"/>
        </w:rPr>
        <w:t xml:space="preserve">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3.19.0)</w:t>
      </w:r>
    </w:p>
    <w:p w:rsidR="00CC2AB6" w:rsidRPr="00245133" w:rsidRDefault="00CC2AB6" w:rsidP="00F16DCA">
      <w:pPr>
        <w:ind w:firstLine="284"/>
        <w:jc w:val="both"/>
        <w:rPr>
          <w:snapToGrid w:val="0"/>
          <w:sz w:val="24"/>
          <w:szCs w:val="24"/>
        </w:rPr>
      </w:pPr>
    </w:p>
    <w:p w:rsidR="00A2125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2 Пресноводн</w:t>
      </w:r>
      <w:r w:rsidR="00A21256" w:rsidRPr="00245133">
        <w:rPr>
          <w:b/>
          <w:bCs/>
          <w:snapToGrid w:val="0"/>
          <w:sz w:val="24"/>
          <w:szCs w:val="24"/>
        </w:rPr>
        <w:t>ое рыбо</w:t>
      </w:r>
      <w:r w:rsidR="00FF373B" w:rsidRPr="00245133">
        <w:rPr>
          <w:b/>
          <w:bCs/>
          <w:snapToGrid w:val="0"/>
          <w:sz w:val="24"/>
          <w:szCs w:val="24"/>
        </w:rPr>
        <w:t>водство</w:t>
      </w:r>
    </w:p>
    <w:p w:rsidR="00A21256" w:rsidRPr="00245133" w:rsidRDefault="00A212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22.0  Пресноводн</w:t>
      </w:r>
      <w:r w:rsidR="00A21256" w:rsidRPr="00245133">
        <w:rPr>
          <w:snapToGrid w:val="0"/>
          <w:sz w:val="24"/>
          <w:szCs w:val="24"/>
        </w:rPr>
        <w:t>ое рыбо</w:t>
      </w:r>
      <w:r w:rsidR="00FF373B" w:rsidRPr="00245133">
        <w:rPr>
          <w:snapToGrid w:val="0"/>
          <w:sz w:val="24"/>
          <w:szCs w:val="24"/>
        </w:rPr>
        <w:t>водство</w:t>
      </w:r>
    </w:p>
    <w:p w:rsidR="0095753B" w:rsidRPr="00245133" w:rsidRDefault="0095753B" w:rsidP="00F16DCA">
      <w:pPr>
        <w:tabs>
          <w:tab w:val="left" w:pos="5387"/>
        </w:tabs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tabs>
          <w:tab w:val="left" w:pos="426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</w:t>
      </w:r>
      <w:r w:rsidR="004F33F5" w:rsidRPr="00245133">
        <w:rPr>
          <w:snapToGrid w:val="0"/>
          <w:sz w:val="24"/>
          <w:szCs w:val="24"/>
        </w:rPr>
        <w:t>е рыб</w:t>
      </w:r>
      <w:r w:rsidRPr="00245133">
        <w:rPr>
          <w:snapToGrid w:val="0"/>
          <w:sz w:val="24"/>
          <w:szCs w:val="24"/>
        </w:rPr>
        <w:t xml:space="preserve"> в пресной воде, включая</w:t>
      </w:r>
      <w:r w:rsidR="00AE58F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ведение пресноводных </w:t>
      </w:r>
      <w:r w:rsidR="004F33F5" w:rsidRPr="00245133">
        <w:rPr>
          <w:snapToGrid w:val="0"/>
          <w:sz w:val="24"/>
          <w:szCs w:val="24"/>
        </w:rPr>
        <w:t xml:space="preserve">декоративных </w:t>
      </w:r>
      <w:r w:rsidRPr="00245133">
        <w:rPr>
          <w:snapToGrid w:val="0"/>
          <w:sz w:val="24"/>
          <w:szCs w:val="24"/>
        </w:rPr>
        <w:t xml:space="preserve"> рыб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ение пресноводных ракообразных, двустворчатых моллюсков, прочих моллюсков и других </w:t>
      </w:r>
      <w:r w:rsidR="007851D1" w:rsidRPr="00245133">
        <w:rPr>
          <w:snapToGrid w:val="0"/>
          <w:sz w:val="24"/>
          <w:szCs w:val="24"/>
        </w:rPr>
        <w:t>пресноводных</w:t>
      </w:r>
      <w:r w:rsidRPr="00245133">
        <w:rPr>
          <w:snapToGrid w:val="0"/>
          <w:sz w:val="24"/>
          <w:szCs w:val="24"/>
        </w:rPr>
        <w:t xml:space="preserve"> </w:t>
      </w:r>
      <w:r w:rsidR="007851D1" w:rsidRPr="00245133">
        <w:rPr>
          <w:snapToGrid w:val="0"/>
          <w:sz w:val="24"/>
          <w:szCs w:val="24"/>
        </w:rPr>
        <w:t>организм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851D1" w:rsidRPr="00245133">
        <w:rPr>
          <w:color w:val="000000"/>
          <w:sz w:val="24"/>
          <w:szCs w:val="24"/>
        </w:rPr>
        <w:t>деятельность пресноводных рыбопитомн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лягуше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FB699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B6996" w:rsidRPr="00245133">
        <w:rPr>
          <w:sz w:val="24"/>
          <w:szCs w:val="24"/>
        </w:rPr>
        <w:t>рыбоводство</w:t>
      </w:r>
      <w:r w:rsidR="00FB6996" w:rsidRPr="00245133">
        <w:rPr>
          <w:color w:val="000000"/>
          <w:sz w:val="24"/>
          <w:szCs w:val="24"/>
        </w:rPr>
        <w:t xml:space="preserve"> </w:t>
      </w:r>
      <w:r w:rsidR="00FB6996" w:rsidRPr="00245133">
        <w:rPr>
          <w:sz w:val="24"/>
          <w:szCs w:val="24"/>
        </w:rPr>
        <w:t>в специальных резервуарах и водоемах с соленой водой</w:t>
      </w:r>
      <w:r w:rsidR="00237CD2" w:rsidRPr="00245133">
        <w:rPr>
          <w:sz w:val="24"/>
          <w:szCs w:val="24"/>
        </w:rPr>
        <w:t>,</w:t>
      </w:r>
      <w:r w:rsidR="00FB6996" w:rsidRPr="00245133">
        <w:rPr>
          <w:sz w:val="24"/>
          <w:szCs w:val="24"/>
        </w:rPr>
        <w:t xml:space="preserve"> (</w:t>
      </w:r>
      <w:r w:rsidR="00261565" w:rsidRPr="00245133">
        <w:rPr>
          <w:sz w:val="24"/>
          <w:szCs w:val="24"/>
        </w:rPr>
        <w:t>с</w:t>
      </w:r>
      <w:r w:rsidR="00FB6996" w:rsidRPr="00245133">
        <w:rPr>
          <w:sz w:val="24"/>
          <w:szCs w:val="24"/>
        </w:rPr>
        <w:t>м. 03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59DE" w:rsidRPr="00245133">
        <w:rPr>
          <w:iCs/>
          <w:sz w:val="24"/>
          <w:szCs w:val="24"/>
        </w:rPr>
        <w:t xml:space="preserve">деятельность </w:t>
      </w:r>
      <w:r w:rsidR="00237CD2" w:rsidRPr="00245133">
        <w:rPr>
          <w:iCs/>
          <w:sz w:val="24"/>
          <w:szCs w:val="24"/>
        </w:rPr>
        <w:t>заповедников спортивного рыболовства</w:t>
      </w:r>
      <w:r w:rsidR="005F59DE"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="005F59DE" w:rsidRPr="00245133">
        <w:rPr>
          <w:iCs/>
          <w:snapToGrid w:val="0"/>
          <w:sz w:val="24"/>
          <w:szCs w:val="24"/>
        </w:rPr>
        <w:t>м. 93.19.0)</w:t>
      </w:r>
    </w:p>
    <w:p w:rsidR="005F59DE" w:rsidRPr="00245133" w:rsidRDefault="005F59D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B </w:t>
      </w:r>
      <w:r w:rsidRPr="00245133">
        <w:rPr>
          <w:b/>
          <w:bCs/>
          <w:snapToGrid w:val="0"/>
          <w:sz w:val="24"/>
          <w:szCs w:val="24"/>
        </w:rPr>
        <w:tab/>
        <w:t>ГОРНОДОБЫВАЮЩАЯ ПРОМЫШЛЕННОСТЬ И РАЗРАБОТКА КАРЬЕ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FB6996" w:rsidP="00F16DCA">
      <w:pPr>
        <w:pStyle w:val="NaceInclusionsId11"/>
        <w:widowControl/>
        <w:tabs>
          <w:tab w:val="left" w:pos="993"/>
        </w:tabs>
        <w:ind w:left="0" w:firstLine="284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ab/>
        <w:t>Данная с</w:t>
      </w:r>
      <w:r w:rsidR="0095753B" w:rsidRPr="00245133">
        <w:rPr>
          <w:noProof w:val="0"/>
          <w:sz w:val="24"/>
          <w:szCs w:val="24"/>
          <w:lang w:val="ru-RU"/>
        </w:rPr>
        <w:t xml:space="preserve">екция включает добычу полезных ископаемых, встречающихся в природе в виде твердых пород (уголь и руда), в жидком состоянии (нефть) или в газообразном состоянии (природный газ). </w:t>
      </w:r>
      <w:r w:rsidR="0095753B" w:rsidRPr="00245133">
        <w:rPr>
          <w:sz w:val="24"/>
          <w:szCs w:val="24"/>
          <w:lang w:val="ru-RU"/>
        </w:rPr>
        <w:t xml:space="preserve">Добыча </w:t>
      </w:r>
      <w:r w:rsidR="0095753B" w:rsidRPr="00245133">
        <w:rPr>
          <w:noProof w:val="0"/>
          <w:sz w:val="24"/>
          <w:szCs w:val="24"/>
          <w:lang w:val="ru-RU"/>
        </w:rPr>
        <w:t xml:space="preserve">полезных ископаемых </w:t>
      </w:r>
      <w:r w:rsidR="0095753B" w:rsidRPr="00245133">
        <w:rPr>
          <w:sz w:val="24"/>
          <w:szCs w:val="24"/>
          <w:lang w:val="ru-RU"/>
        </w:rPr>
        <w:t xml:space="preserve">может осуществляться различными </w:t>
      </w:r>
      <w:r w:rsidRPr="00245133">
        <w:rPr>
          <w:sz w:val="24"/>
          <w:szCs w:val="24"/>
          <w:lang w:val="ru-RU"/>
        </w:rPr>
        <w:t>способами</w:t>
      </w:r>
      <w:r w:rsidR="0095753B" w:rsidRPr="00245133">
        <w:rPr>
          <w:sz w:val="24"/>
          <w:szCs w:val="24"/>
          <w:lang w:val="ru-RU"/>
        </w:rPr>
        <w:t xml:space="preserve">, такими как подземная или </w:t>
      </w:r>
      <w:r w:rsidR="0095753B" w:rsidRPr="00245133">
        <w:rPr>
          <w:noProof w:val="0"/>
          <w:sz w:val="24"/>
          <w:szCs w:val="24"/>
          <w:lang w:val="ru-RU"/>
        </w:rPr>
        <w:t xml:space="preserve">открытая разработка месторождений, </w:t>
      </w:r>
      <w:r w:rsidRPr="00245133">
        <w:rPr>
          <w:sz w:val="24"/>
          <w:szCs w:val="24"/>
          <w:lang w:val="ru-RU"/>
        </w:rPr>
        <w:t>путем эксплуатации</w:t>
      </w:r>
      <w:r w:rsidR="0095753B" w:rsidRPr="00245133">
        <w:rPr>
          <w:sz w:val="24"/>
          <w:szCs w:val="24"/>
          <w:lang w:val="ru-RU"/>
        </w:rPr>
        <w:t xml:space="preserve"> скважин, разработка морского дна и т.д. </w:t>
      </w:r>
    </w:p>
    <w:p w:rsidR="0095753B" w:rsidRPr="00245133" w:rsidRDefault="003D748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 xml:space="preserve">анная секция включает </w:t>
      </w:r>
      <w:r w:rsidR="0095753B" w:rsidRPr="00245133">
        <w:rPr>
          <w:sz w:val="24"/>
          <w:szCs w:val="24"/>
        </w:rPr>
        <w:t>дополнительные виды деятельности</w:t>
      </w:r>
      <w:r w:rsidR="003E3BB0" w:rsidRPr="00245133">
        <w:rPr>
          <w:sz w:val="24"/>
          <w:szCs w:val="24"/>
        </w:rPr>
        <w:t xml:space="preserve">, осуществляемые </w:t>
      </w:r>
      <w:r w:rsidR="0095753B" w:rsidRPr="00245133">
        <w:rPr>
          <w:sz w:val="24"/>
          <w:szCs w:val="24"/>
        </w:rPr>
        <w:t xml:space="preserve"> с целью подготовки сырья к реализации:</w:t>
      </w:r>
      <w:r w:rsidR="0095753B" w:rsidRPr="00245133">
        <w:rPr>
          <w:snapToGrid w:val="0"/>
          <w:sz w:val="24"/>
          <w:szCs w:val="24"/>
        </w:rPr>
        <w:t xml:space="preserve"> дробление, измельчение, </w:t>
      </w:r>
      <w:r w:rsidR="003E3BB0" w:rsidRPr="00245133">
        <w:rPr>
          <w:snapToGrid w:val="0"/>
          <w:sz w:val="24"/>
          <w:szCs w:val="24"/>
        </w:rPr>
        <w:t>очистку</w:t>
      </w:r>
      <w:r w:rsidR="0095753B" w:rsidRPr="00245133">
        <w:rPr>
          <w:snapToGrid w:val="0"/>
          <w:sz w:val="24"/>
          <w:szCs w:val="24"/>
        </w:rPr>
        <w:t xml:space="preserve">, сушку, сортировку, обогащение руды, сжижение природного газа и агломерацию твердого топлива. </w:t>
      </w:r>
      <w:r w:rsidR="0095753B" w:rsidRPr="00245133">
        <w:rPr>
          <w:sz w:val="24"/>
          <w:szCs w:val="24"/>
        </w:rPr>
        <w:t xml:space="preserve">Эти виды деятельности обычно осуществляют те же </w:t>
      </w:r>
      <w:r w:rsidR="003E3BB0" w:rsidRPr="00245133">
        <w:rPr>
          <w:sz w:val="24"/>
          <w:szCs w:val="24"/>
        </w:rPr>
        <w:t>предприятия</w:t>
      </w:r>
      <w:r w:rsidR="0095753B" w:rsidRPr="00245133">
        <w:rPr>
          <w:sz w:val="24"/>
          <w:szCs w:val="24"/>
        </w:rPr>
        <w:t>, которые добывают полезные ископаемые и/или другие предприятия, расположенные в непосредственной близости</w:t>
      </w:r>
      <w:r w:rsidR="003E3BB0" w:rsidRPr="00245133">
        <w:rPr>
          <w:sz w:val="24"/>
          <w:szCs w:val="24"/>
        </w:rPr>
        <w:t xml:space="preserve"> от мест добычи</w:t>
      </w:r>
      <w:r w:rsidR="0095753B" w:rsidRPr="00245133">
        <w:rPr>
          <w:sz w:val="24"/>
          <w:szCs w:val="24"/>
        </w:rPr>
        <w:t>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обыча полезных ископаемых классифицируется в разделах, группах и классах по виду основного добываемого минерального сырья.</w:t>
      </w:r>
      <w:r w:rsidRPr="00245133">
        <w:rPr>
          <w:snapToGrid w:val="0"/>
          <w:sz w:val="24"/>
          <w:szCs w:val="24"/>
        </w:rPr>
        <w:t xml:space="preserve"> Разделы 05, 06 </w:t>
      </w:r>
      <w:r w:rsidRPr="00245133">
        <w:rPr>
          <w:sz w:val="24"/>
          <w:szCs w:val="24"/>
        </w:rPr>
        <w:t xml:space="preserve">включают добычу топливно-энергетических полезных ископаемых </w:t>
      </w:r>
      <w:r w:rsidRPr="00245133">
        <w:rPr>
          <w:snapToGrid w:val="0"/>
          <w:sz w:val="24"/>
          <w:szCs w:val="24"/>
        </w:rPr>
        <w:t xml:space="preserve">(уголь, бурый уголь, нефть, газ); разделы 07, 08 </w:t>
      </w:r>
      <w:r w:rsidR="00280201" w:rsidRPr="00245133">
        <w:rPr>
          <w:snapToGrid w:val="0"/>
          <w:sz w:val="24"/>
          <w:szCs w:val="24"/>
        </w:rPr>
        <w:t>- добычу</w:t>
      </w:r>
      <w:r w:rsidRPr="00245133">
        <w:rPr>
          <w:snapToGrid w:val="0"/>
          <w:sz w:val="24"/>
          <w:szCs w:val="24"/>
        </w:rPr>
        <w:t xml:space="preserve"> металлическ</w:t>
      </w:r>
      <w:r w:rsidR="00280201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уд, различных минералов и прочих </w:t>
      </w:r>
      <w:r w:rsidR="00280201" w:rsidRPr="00245133">
        <w:rPr>
          <w:snapToGrid w:val="0"/>
          <w:sz w:val="24"/>
          <w:szCs w:val="24"/>
        </w:rPr>
        <w:t>горных пород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екоторые из технических </w:t>
      </w:r>
      <w:r w:rsidRPr="00245133">
        <w:rPr>
          <w:sz w:val="24"/>
          <w:szCs w:val="24"/>
        </w:rPr>
        <w:t>операций</w:t>
      </w:r>
      <w:r w:rsidRPr="00245133">
        <w:rPr>
          <w:snapToGrid w:val="0"/>
          <w:sz w:val="24"/>
          <w:szCs w:val="24"/>
        </w:rPr>
        <w:t xml:space="preserve">, включенных в эту секцию, </w:t>
      </w:r>
      <w:r w:rsidRPr="00245133">
        <w:rPr>
          <w:sz w:val="24"/>
          <w:szCs w:val="24"/>
        </w:rPr>
        <w:t xml:space="preserve">особенно те из них, которые относятся к добыче жидких углеводородов, могут осуществляться </w:t>
      </w:r>
      <w:r w:rsidR="00793695" w:rsidRPr="00245133">
        <w:rPr>
          <w:color w:val="000000"/>
          <w:sz w:val="24"/>
          <w:szCs w:val="24"/>
        </w:rPr>
        <w:lastRenderedPageBreak/>
        <w:t>специализированными подразделениями</w:t>
      </w:r>
      <w:r w:rsidR="00793695" w:rsidRPr="00245133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за вознаграждение или на договорной основе</w:t>
      </w:r>
      <w:r w:rsidR="00767780" w:rsidRPr="00245133">
        <w:rPr>
          <w:color w:val="000000"/>
          <w:sz w:val="24"/>
          <w:szCs w:val="24"/>
        </w:rPr>
        <w:t xml:space="preserve"> в качестве промышленной услуги</w:t>
      </w:r>
      <w:r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описаны в разделе 09.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а секция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добытых</w:t>
      </w:r>
      <w:r w:rsidR="00E356EB" w:rsidRPr="00245133">
        <w:rPr>
          <w:iCs/>
          <w:snapToGrid w:val="0"/>
          <w:sz w:val="24"/>
          <w:szCs w:val="24"/>
        </w:rPr>
        <w:t xml:space="preserve"> полезных ископаемы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секцию C </w:t>
      </w:r>
      <w:r w:rsidR="00E356EB" w:rsidRPr="00245133">
        <w:rPr>
          <w:iCs/>
          <w:snapToGrid w:val="0"/>
          <w:sz w:val="24"/>
          <w:szCs w:val="24"/>
        </w:rPr>
        <w:t>«О</w:t>
      </w:r>
      <w:r w:rsidRPr="00245133">
        <w:rPr>
          <w:iCs/>
          <w:snapToGrid w:val="0"/>
          <w:sz w:val="24"/>
          <w:szCs w:val="24"/>
        </w:rPr>
        <w:t>брабатывающая промышленность</w:t>
      </w:r>
      <w:r w:rsidR="00E356EB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спользование </w:t>
      </w:r>
      <w:r w:rsidR="00FD681A" w:rsidRPr="00245133">
        <w:rPr>
          <w:iCs/>
          <w:snapToGrid w:val="0"/>
          <w:sz w:val="24"/>
          <w:szCs w:val="24"/>
        </w:rPr>
        <w:t>добытых полезных ископаемых</w:t>
      </w:r>
      <w:r w:rsidRPr="00245133">
        <w:rPr>
          <w:iCs/>
          <w:snapToGrid w:val="0"/>
          <w:sz w:val="24"/>
          <w:szCs w:val="24"/>
        </w:rPr>
        <w:t xml:space="preserve"> без дальнейшей обработки </w:t>
      </w:r>
      <w:r w:rsidR="00FD681A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строительств</w:t>
      </w:r>
      <w:r w:rsidR="00FD681A" w:rsidRPr="00245133">
        <w:rPr>
          <w:iCs/>
          <w:snapToGrid w:val="0"/>
          <w:sz w:val="24"/>
          <w:szCs w:val="24"/>
        </w:rPr>
        <w:t>а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секцию F </w:t>
      </w:r>
      <w:r w:rsidR="00FD681A" w:rsidRPr="00245133">
        <w:rPr>
          <w:iCs/>
          <w:snapToGrid w:val="0"/>
          <w:sz w:val="24"/>
          <w:szCs w:val="24"/>
        </w:rPr>
        <w:t>«С</w:t>
      </w:r>
      <w:r w:rsidRPr="00245133">
        <w:rPr>
          <w:iCs/>
          <w:snapToGrid w:val="0"/>
          <w:sz w:val="24"/>
          <w:szCs w:val="24"/>
        </w:rPr>
        <w:t>троительство</w:t>
      </w:r>
      <w:r w:rsidR="00FD681A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лив </w:t>
      </w:r>
      <w:r w:rsidR="00FD681A" w:rsidRPr="00245133">
        <w:rPr>
          <w:iCs/>
          <w:snapToGrid w:val="0"/>
          <w:sz w:val="24"/>
          <w:szCs w:val="24"/>
        </w:rPr>
        <w:t>природных</w:t>
      </w:r>
      <w:r w:rsidRPr="00245133">
        <w:rPr>
          <w:iCs/>
          <w:snapToGrid w:val="0"/>
          <w:sz w:val="24"/>
          <w:szCs w:val="24"/>
        </w:rPr>
        <w:t xml:space="preserve"> и минеральных вод из</w:t>
      </w:r>
      <w:r w:rsidR="00FD681A" w:rsidRPr="00245133">
        <w:rPr>
          <w:iCs/>
          <w:snapToGrid w:val="0"/>
          <w:sz w:val="24"/>
          <w:szCs w:val="24"/>
        </w:rPr>
        <w:t xml:space="preserve"> источников и</w:t>
      </w:r>
      <w:r w:rsidRPr="00245133">
        <w:rPr>
          <w:iCs/>
          <w:snapToGrid w:val="0"/>
          <w:sz w:val="24"/>
          <w:szCs w:val="24"/>
        </w:rPr>
        <w:t xml:space="preserve"> скважин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1.07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04BB0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дробление, измельчение или прочие виды обработки</w:t>
      </w:r>
      <w:r w:rsidR="00504BB0" w:rsidRPr="00245133">
        <w:rPr>
          <w:iCs/>
          <w:snapToGrid w:val="0"/>
          <w:sz w:val="24"/>
          <w:szCs w:val="24"/>
        </w:rPr>
        <w:t xml:space="preserve"> некоторых грунтов</w:t>
      </w:r>
      <w:r w:rsidRPr="00245133">
        <w:rPr>
          <w:iCs/>
          <w:snapToGrid w:val="0"/>
          <w:sz w:val="24"/>
          <w:szCs w:val="24"/>
        </w:rPr>
        <w:t>, горных пород и минералов, не связанных  с горнодобывающей промышленност</w:t>
      </w:r>
      <w:r w:rsidR="005D5DFA" w:rsidRPr="00245133">
        <w:rPr>
          <w:iCs/>
          <w:snapToGrid w:val="0"/>
          <w:sz w:val="24"/>
          <w:szCs w:val="24"/>
        </w:rPr>
        <w:t>ью и подземными разработками, (с</w:t>
      </w:r>
      <w:r w:rsidRPr="00245133">
        <w:rPr>
          <w:iCs/>
          <w:snapToGrid w:val="0"/>
          <w:sz w:val="24"/>
          <w:szCs w:val="24"/>
        </w:rPr>
        <w:t xml:space="preserve">м. 23.9) </w:t>
      </w:r>
    </w:p>
    <w:p w:rsidR="00E356EB" w:rsidRPr="00245133" w:rsidRDefault="00E356E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 Добыча </w:t>
      </w:r>
      <w:r w:rsidR="00473C58" w:rsidRPr="00245133">
        <w:rPr>
          <w:b/>
          <w:bCs/>
          <w:snapToGrid w:val="0"/>
          <w:sz w:val="24"/>
          <w:szCs w:val="24"/>
        </w:rPr>
        <w:t>угля</w:t>
      </w:r>
    </w:p>
    <w:p w:rsidR="00102FD8" w:rsidRPr="00245133" w:rsidRDefault="00102FD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 Добыча каменного угля</w:t>
      </w:r>
    </w:p>
    <w:p w:rsidR="0095753B" w:rsidRPr="00245133" w:rsidRDefault="00473C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5E3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4E332E" w:rsidRPr="00245133">
        <w:rPr>
          <w:snapToGrid w:val="0"/>
          <w:sz w:val="24"/>
          <w:szCs w:val="24"/>
        </w:rPr>
        <w:t xml:space="preserve"> группа включает </w:t>
      </w:r>
      <w:r w:rsidR="0095753B" w:rsidRPr="00245133">
        <w:rPr>
          <w:snapToGrid w:val="0"/>
          <w:sz w:val="24"/>
          <w:szCs w:val="24"/>
        </w:rPr>
        <w:t xml:space="preserve">добычу твердых горючих </w:t>
      </w:r>
      <w:r w:rsidR="004E332E" w:rsidRPr="00245133">
        <w:rPr>
          <w:snapToGrid w:val="0"/>
          <w:sz w:val="24"/>
          <w:szCs w:val="24"/>
        </w:rPr>
        <w:t>ископаемых подземным или</w:t>
      </w:r>
      <w:r w:rsidR="0095753B" w:rsidRPr="00245133">
        <w:rPr>
          <w:snapToGrid w:val="0"/>
          <w:sz w:val="24"/>
          <w:szCs w:val="24"/>
        </w:rPr>
        <w:t xml:space="preserve"> открытым способом и включает работы, </w:t>
      </w:r>
      <w:r w:rsidR="00447BC2" w:rsidRPr="00245133">
        <w:rPr>
          <w:snapToGrid w:val="0"/>
          <w:sz w:val="24"/>
          <w:szCs w:val="24"/>
        </w:rPr>
        <w:t>(</w:t>
      </w:r>
      <w:r w:rsidR="0095753B" w:rsidRPr="00245133">
        <w:rPr>
          <w:snapToGrid w:val="0"/>
          <w:sz w:val="24"/>
          <w:szCs w:val="24"/>
        </w:rPr>
        <w:t xml:space="preserve">например, </w:t>
      </w:r>
      <w:r w:rsidR="00447BC2" w:rsidRPr="00245133">
        <w:rPr>
          <w:snapToGrid w:val="0"/>
          <w:sz w:val="24"/>
          <w:szCs w:val="24"/>
        </w:rPr>
        <w:t>дробление, очистку, прес</w:t>
      </w:r>
      <w:r w:rsidR="0095753B" w:rsidRPr="00245133">
        <w:rPr>
          <w:snapToGrid w:val="0"/>
          <w:sz w:val="24"/>
          <w:szCs w:val="24"/>
        </w:rPr>
        <w:t>сование и прочие, необходимые для транспортировки и т.д.</w:t>
      </w:r>
      <w:r w:rsidR="00447BC2" w:rsidRPr="00245133">
        <w:rPr>
          <w:snapToGrid w:val="0"/>
          <w:sz w:val="24"/>
          <w:szCs w:val="24"/>
        </w:rPr>
        <w:t>)</w:t>
      </w:r>
      <w:r w:rsidR="0095753B" w:rsidRPr="00245133">
        <w:rPr>
          <w:snapToGrid w:val="0"/>
          <w:sz w:val="24"/>
          <w:szCs w:val="24"/>
        </w:rPr>
        <w:t xml:space="preserve"> для получения продукции, пригодной для сбыта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4A49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:rsidR="00BA6CB7" w:rsidRPr="00245133" w:rsidRDefault="00BA6CB7" w:rsidP="00BA6CB7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, сопутствующие добыче каменного угля или бурого угля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см. 09.90.0)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ксование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10.0)</w:t>
      </w:r>
    </w:p>
    <w:p w:rsidR="0095753B" w:rsidRPr="00245133" w:rsidRDefault="00644446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брикетов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.3, 19.20.4)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0 Добыча каменного угл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525B" w:rsidRPr="00245133">
        <w:rPr>
          <w:color w:val="000000"/>
          <w:sz w:val="24"/>
          <w:szCs w:val="24"/>
        </w:rPr>
        <w:t>извлечение каменного угля из отвал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237CD2" w:rsidRPr="00245133">
        <w:rPr>
          <w:iCs/>
          <w:snapToGrid w:val="0"/>
          <w:sz w:val="24"/>
          <w:szCs w:val="24"/>
        </w:rPr>
        <w:t>лигнита</w:t>
      </w:r>
      <w:r w:rsidR="0001525B" w:rsidRPr="00245133">
        <w:rPr>
          <w:iCs/>
          <w:snapToGrid w:val="0"/>
          <w:sz w:val="24"/>
          <w:szCs w:val="24"/>
        </w:rPr>
        <w:t xml:space="preserve"> (</w:t>
      </w:r>
      <w:r w:rsidR="00237CD2" w:rsidRPr="00245133">
        <w:rPr>
          <w:iCs/>
          <w:snapToGrid w:val="0"/>
          <w:sz w:val="24"/>
          <w:szCs w:val="24"/>
        </w:rPr>
        <w:t>бурого угля</w:t>
      </w:r>
      <w:r w:rsidR="0001525B" w:rsidRPr="00245133">
        <w:rPr>
          <w:iCs/>
          <w:snapToGrid w:val="0"/>
          <w:sz w:val="24"/>
          <w:szCs w:val="24"/>
        </w:rPr>
        <w:t>)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525B" w:rsidRPr="00245133">
        <w:rPr>
          <w:iCs/>
          <w:snapToGrid w:val="0"/>
          <w:sz w:val="24"/>
          <w:szCs w:val="24"/>
        </w:rPr>
        <w:t>добычу</w:t>
      </w:r>
      <w:r w:rsidR="005D5DFA" w:rsidRPr="00245133">
        <w:rPr>
          <w:iCs/>
          <w:snapToGrid w:val="0"/>
          <w:sz w:val="24"/>
          <w:szCs w:val="24"/>
        </w:rPr>
        <w:t xml:space="preserve"> торфа,  (с</w:t>
      </w:r>
      <w:r w:rsidRPr="00245133">
        <w:rPr>
          <w:iCs/>
          <w:snapToGrid w:val="0"/>
          <w:sz w:val="24"/>
          <w:szCs w:val="24"/>
        </w:rPr>
        <w:t>м. 08.9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250C" w:rsidRPr="00245133">
        <w:rPr>
          <w:color w:val="000000"/>
          <w:sz w:val="24"/>
          <w:szCs w:val="24"/>
        </w:rPr>
        <w:t>услуги, способствующие добыче каменного угля, оказываемые 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9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4924" w:rsidRPr="00245133">
        <w:rPr>
          <w:iCs/>
          <w:snapToGrid w:val="0"/>
          <w:sz w:val="24"/>
          <w:szCs w:val="24"/>
        </w:rPr>
        <w:t>пробное</w:t>
      </w:r>
      <w:r w:rsidRPr="00245133">
        <w:rPr>
          <w:iCs/>
          <w:snapToGrid w:val="0"/>
          <w:sz w:val="24"/>
          <w:szCs w:val="24"/>
        </w:rPr>
        <w:t xml:space="preserve"> бурение </w:t>
      </w:r>
      <w:r w:rsidR="00763253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добыч</w:t>
      </w:r>
      <w:r w:rsidR="00763253" w:rsidRPr="00245133">
        <w:rPr>
          <w:iCs/>
          <w:snapToGrid w:val="0"/>
          <w:sz w:val="24"/>
          <w:szCs w:val="24"/>
        </w:rPr>
        <w:t xml:space="preserve">и </w:t>
      </w:r>
      <w:r w:rsidR="005D5DFA" w:rsidRPr="00245133">
        <w:rPr>
          <w:iCs/>
          <w:snapToGrid w:val="0"/>
          <w:sz w:val="24"/>
          <w:szCs w:val="24"/>
        </w:rPr>
        <w:t>угля, (с</w:t>
      </w:r>
      <w:r w:rsidRPr="00245133">
        <w:rPr>
          <w:iCs/>
          <w:snapToGrid w:val="0"/>
          <w:sz w:val="24"/>
          <w:szCs w:val="24"/>
        </w:rPr>
        <w:t>м. 09.9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="009C7F10" w:rsidRPr="00245133">
        <w:rPr>
          <w:color w:val="000000"/>
          <w:sz w:val="24"/>
          <w:szCs w:val="24"/>
        </w:rPr>
        <w:t xml:space="preserve"> по подготовке участка к добыче угля</w:t>
      </w:r>
      <w:r w:rsidR="00605034" w:rsidRPr="00245133">
        <w:rPr>
          <w:color w:val="00000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:rsidR="0001525B" w:rsidRPr="00245133" w:rsidRDefault="0001525B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1 Добыча каменного угля открытым способ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2 Добыча каменного угля подземным способ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3 Обогащение каменного угл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</w:t>
      </w:r>
      <w:r w:rsidR="0001525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мывку, </w:t>
      </w:r>
      <w:r w:rsidR="0001525B"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 xml:space="preserve">, дробление, прессование и т.д. </w:t>
      </w:r>
      <w:r w:rsidR="0001525B" w:rsidRPr="00245133">
        <w:rPr>
          <w:snapToGrid w:val="0"/>
          <w:sz w:val="24"/>
          <w:szCs w:val="24"/>
        </w:rPr>
        <w:t xml:space="preserve">каменного </w:t>
      </w:r>
      <w:r w:rsidRPr="00245133">
        <w:rPr>
          <w:snapToGrid w:val="0"/>
          <w:sz w:val="24"/>
          <w:szCs w:val="24"/>
        </w:rPr>
        <w:t xml:space="preserve">угля для улучшения качества, облегчения </w:t>
      </w:r>
      <w:r w:rsidR="0001525B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транспортировки или хранения</w:t>
      </w:r>
    </w:p>
    <w:p w:rsidR="0001525B" w:rsidRPr="00245133" w:rsidRDefault="0001525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63253" w:rsidRPr="00245133">
        <w:rPr>
          <w:iCs/>
          <w:snapToGrid w:val="0"/>
          <w:sz w:val="24"/>
          <w:szCs w:val="24"/>
        </w:rPr>
        <w:t>эксплуатаци</w:t>
      </w:r>
      <w:r w:rsidR="00714924" w:rsidRPr="00245133">
        <w:rPr>
          <w:iCs/>
          <w:snapToGrid w:val="0"/>
          <w:sz w:val="24"/>
          <w:szCs w:val="24"/>
        </w:rPr>
        <w:t>ю</w:t>
      </w:r>
      <w:r w:rsidR="0076325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коксовы</w:t>
      </w:r>
      <w:r w:rsidR="00763253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печ</w:t>
      </w:r>
      <w:r w:rsidR="00763253" w:rsidRPr="00245133">
        <w:rPr>
          <w:iCs/>
          <w:snapToGrid w:val="0"/>
          <w:sz w:val="24"/>
          <w:szCs w:val="24"/>
        </w:rPr>
        <w:t>ей</w:t>
      </w:r>
      <w:r w:rsidRPr="00245133">
        <w:rPr>
          <w:iCs/>
          <w:snapToGrid w:val="0"/>
          <w:sz w:val="24"/>
          <w:szCs w:val="24"/>
        </w:rPr>
        <w:t xml:space="preserve"> для производств</w:t>
      </w:r>
      <w:r w:rsidR="005D5DFA" w:rsidRPr="00245133">
        <w:rPr>
          <w:iCs/>
          <w:snapToGrid w:val="0"/>
          <w:sz w:val="24"/>
          <w:szCs w:val="24"/>
        </w:rPr>
        <w:t>а твердых горючих материалов, (с</w:t>
      </w:r>
      <w:r w:rsidRPr="00245133">
        <w:rPr>
          <w:iCs/>
          <w:snapToGrid w:val="0"/>
          <w:sz w:val="24"/>
          <w:szCs w:val="24"/>
        </w:rPr>
        <w:t>м. 19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63253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брикетов</w:t>
      </w:r>
      <w:r w:rsidR="00763253" w:rsidRPr="00245133">
        <w:rPr>
          <w:iCs/>
          <w:snapToGrid w:val="0"/>
          <w:sz w:val="24"/>
          <w:szCs w:val="24"/>
        </w:rPr>
        <w:t xml:space="preserve"> из 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</w:t>
      </w:r>
      <w:r w:rsidR="00763253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 Добыча </w:t>
      </w:r>
      <w:r w:rsidR="00227C7D" w:rsidRPr="00245133">
        <w:rPr>
          <w:b/>
          <w:bCs/>
          <w:snapToGrid w:val="0"/>
          <w:sz w:val="24"/>
          <w:szCs w:val="24"/>
        </w:rPr>
        <w:t>л</w:t>
      </w:r>
      <w:r w:rsidRPr="00245133">
        <w:rPr>
          <w:b/>
          <w:bCs/>
          <w:snapToGrid w:val="0"/>
          <w:sz w:val="24"/>
          <w:szCs w:val="24"/>
        </w:rPr>
        <w:t>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0 </w:t>
      </w:r>
      <w:r w:rsidR="00C27A1A" w:rsidRPr="00245133">
        <w:rPr>
          <w:b/>
          <w:bCs/>
          <w:snapToGrid w:val="0"/>
          <w:sz w:val="24"/>
          <w:szCs w:val="24"/>
        </w:rPr>
        <w:t>Добыча л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:rsidR="00C27A1A" w:rsidRPr="00245133" w:rsidRDefault="00C27A1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976951" w:rsidRPr="00245133">
        <w:rPr>
          <w:iCs/>
          <w:snapToGrid w:val="0"/>
          <w:sz w:val="24"/>
          <w:szCs w:val="24"/>
        </w:rPr>
        <w:t>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10)</w:t>
      </w:r>
    </w:p>
    <w:p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D5DFA" w:rsidRPr="00245133">
        <w:rPr>
          <w:iCs/>
          <w:snapToGrid w:val="0"/>
          <w:sz w:val="24"/>
          <w:szCs w:val="24"/>
        </w:rPr>
        <w:t>добычу торфа,  (с</w:t>
      </w:r>
      <w:r w:rsidR="00976951" w:rsidRPr="00245133">
        <w:rPr>
          <w:iCs/>
          <w:snapToGrid w:val="0"/>
          <w:sz w:val="24"/>
          <w:szCs w:val="24"/>
        </w:rPr>
        <w:t>м. 08.92.0)</w:t>
      </w:r>
    </w:p>
    <w:p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color w:val="000000"/>
          <w:sz w:val="24"/>
          <w:szCs w:val="24"/>
        </w:rPr>
        <w:t>услуги, способствующие добыче лигнита, оказываемые за вознаграждение или на договорной основе</w:t>
      </w:r>
      <w:r w:rsidR="00976951"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F7E1E" w:rsidRPr="00245133">
        <w:rPr>
          <w:iCs/>
          <w:snapToGrid w:val="0"/>
          <w:sz w:val="24"/>
          <w:szCs w:val="24"/>
        </w:rPr>
        <w:t>пробное</w:t>
      </w:r>
      <w:r w:rsidR="005D5DFA" w:rsidRPr="00245133">
        <w:rPr>
          <w:iCs/>
          <w:snapToGrid w:val="0"/>
          <w:sz w:val="24"/>
          <w:szCs w:val="24"/>
        </w:rPr>
        <w:t xml:space="preserve"> бурение для добычи угля, (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:rsidR="00806985" w:rsidRPr="00245133" w:rsidRDefault="0080698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Pr="00245133">
        <w:rPr>
          <w:color w:val="000000"/>
          <w:sz w:val="24"/>
          <w:szCs w:val="24"/>
        </w:rPr>
        <w:t xml:space="preserve"> по подготовке участка к добыче угля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:rsidR="00227C7D" w:rsidRPr="00245133" w:rsidRDefault="00227C7D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1 Добыча лигнита (бурого угля) открытым способом</w:t>
      </w:r>
    </w:p>
    <w:p w:rsidR="0095753B" w:rsidRPr="00245133" w:rsidRDefault="0095753B" w:rsidP="00F16DCA">
      <w:pPr>
        <w:tabs>
          <w:tab w:val="left" w:pos="427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2 Добыча лигнита (бурого угля) подземным способ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3 Обогащение лигнита (бурого угля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526A6B" w:rsidRPr="00245133" w:rsidRDefault="00526A6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 подкласс включает промывку, </w:t>
      </w:r>
      <w:r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>, дробление, прессование и т.д. лигнита (бурого угля) для улучшения качества, облегчения его транспортировки или хранения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iCs/>
          <w:snapToGrid w:val="0"/>
          <w:sz w:val="24"/>
          <w:szCs w:val="24"/>
        </w:rPr>
        <w:t>производство брикетов из лигнита (</w:t>
      </w:r>
      <w:r w:rsidR="00F82FEF" w:rsidRPr="00245133">
        <w:rPr>
          <w:iCs/>
          <w:snapToGrid w:val="0"/>
          <w:sz w:val="24"/>
          <w:szCs w:val="24"/>
        </w:rPr>
        <w:t>бурого</w:t>
      </w:r>
      <w:r w:rsidR="00976951" w:rsidRPr="00245133">
        <w:rPr>
          <w:iCs/>
          <w:snapToGrid w:val="0"/>
          <w:sz w:val="24"/>
          <w:szCs w:val="24"/>
        </w:rPr>
        <w:t xml:space="preserve"> угля)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4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 Добыча сырой нефти и природного газ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152F4" w:rsidRPr="00245133" w:rsidRDefault="0018774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</w:t>
      </w:r>
      <w:r w:rsidR="008E64E7" w:rsidRPr="00245133">
        <w:rPr>
          <w:snapToGrid w:val="0"/>
          <w:sz w:val="24"/>
          <w:szCs w:val="24"/>
        </w:rPr>
        <w:t xml:space="preserve">добычу </w:t>
      </w:r>
      <w:r w:rsidR="0095753B" w:rsidRPr="00245133">
        <w:rPr>
          <w:snapToGrid w:val="0"/>
          <w:sz w:val="24"/>
          <w:szCs w:val="24"/>
        </w:rPr>
        <w:t xml:space="preserve">сырой нефти, </w:t>
      </w:r>
      <w:r w:rsidR="008E64E7" w:rsidRPr="00245133">
        <w:rPr>
          <w:snapToGrid w:val="0"/>
          <w:sz w:val="24"/>
          <w:szCs w:val="24"/>
        </w:rPr>
        <w:t xml:space="preserve">в том числе </w:t>
      </w:r>
      <w:r w:rsidR="00427B0C" w:rsidRPr="00245133">
        <w:rPr>
          <w:color w:val="000000"/>
          <w:sz w:val="24"/>
          <w:szCs w:val="24"/>
        </w:rPr>
        <w:t>из битуминозных сланцев и битуминозного песка</w:t>
      </w:r>
      <w:r w:rsidR="0095753B" w:rsidRPr="00245133">
        <w:rPr>
          <w:snapToGrid w:val="0"/>
          <w:sz w:val="24"/>
          <w:szCs w:val="24"/>
        </w:rPr>
        <w:t>, производство природного газа и жидк</w:t>
      </w:r>
      <w:r w:rsidR="007B426F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углеводород</w:t>
      </w:r>
      <w:r w:rsidR="007B426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. Данный раздел включает </w:t>
      </w:r>
      <w:r w:rsidR="00BA0E7F"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>еятельност</w:t>
      </w:r>
      <w:r w:rsidR="00BA0E7F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 по эксплуатации существующих и/или освоению </w:t>
      </w:r>
      <w:r w:rsidR="00CC01E9" w:rsidRPr="00245133">
        <w:rPr>
          <w:snapToGrid w:val="0"/>
          <w:sz w:val="24"/>
          <w:szCs w:val="24"/>
        </w:rPr>
        <w:t xml:space="preserve">новых </w:t>
      </w:r>
      <w:r w:rsidR="0095753B" w:rsidRPr="00245133">
        <w:rPr>
          <w:snapToGrid w:val="0"/>
          <w:sz w:val="24"/>
          <w:szCs w:val="24"/>
        </w:rPr>
        <w:t>участков месторождений нефти и газа</w:t>
      </w:r>
      <w:r w:rsidR="00CC01E9" w:rsidRPr="00245133">
        <w:rPr>
          <w:snapToGrid w:val="0"/>
          <w:sz w:val="24"/>
          <w:szCs w:val="24"/>
        </w:rPr>
        <w:t xml:space="preserve">: </w:t>
      </w:r>
      <w:r w:rsidR="0095753B" w:rsidRPr="00245133">
        <w:rPr>
          <w:snapToGrid w:val="0"/>
          <w:sz w:val="24"/>
          <w:szCs w:val="24"/>
        </w:rPr>
        <w:t xml:space="preserve">бурение, </w:t>
      </w:r>
      <w:r w:rsidR="00CC01E9" w:rsidRPr="00245133">
        <w:rPr>
          <w:snapToGrid w:val="0"/>
          <w:sz w:val="24"/>
          <w:szCs w:val="24"/>
        </w:rPr>
        <w:t xml:space="preserve">монтаж </w:t>
      </w:r>
      <w:r w:rsidR="00847C8C" w:rsidRPr="00245133">
        <w:rPr>
          <w:snapToGrid w:val="0"/>
          <w:sz w:val="24"/>
          <w:szCs w:val="24"/>
        </w:rPr>
        <w:t>буровых вышек и</w:t>
      </w:r>
      <w:r w:rsidR="0095753B" w:rsidRPr="00245133">
        <w:rPr>
          <w:snapToGrid w:val="0"/>
          <w:sz w:val="24"/>
          <w:szCs w:val="24"/>
        </w:rPr>
        <w:t xml:space="preserve"> оборудовани</w:t>
      </w:r>
      <w:r w:rsidR="00847C8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>; обеспечение работы сепараторов,</w:t>
      </w:r>
      <w:r w:rsidR="00847C8C" w:rsidRPr="00245133">
        <w:rPr>
          <w:snapToGrid w:val="0"/>
          <w:sz w:val="24"/>
          <w:szCs w:val="24"/>
        </w:rPr>
        <w:t xml:space="preserve"> оборудования для расслоения</w:t>
      </w:r>
      <w:r w:rsidR="0095753B" w:rsidRPr="00245133">
        <w:rPr>
          <w:snapToGrid w:val="0"/>
          <w:sz w:val="24"/>
          <w:szCs w:val="24"/>
        </w:rPr>
        <w:t xml:space="preserve"> эмульсий, </w:t>
      </w:r>
      <w:r w:rsidR="009152F4" w:rsidRPr="00245133">
        <w:rPr>
          <w:snapToGrid w:val="0"/>
          <w:sz w:val="24"/>
          <w:szCs w:val="24"/>
        </w:rPr>
        <w:t>очистительного</w:t>
      </w:r>
      <w:r w:rsidR="0095753B" w:rsidRPr="00245133">
        <w:rPr>
          <w:snapToGrid w:val="0"/>
          <w:sz w:val="24"/>
          <w:szCs w:val="24"/>
        </w:rPr>
        <w:t xml:space="preserve"> </w:t>
      </w:r>
      <w:r w:rsidR="009152F4" w:rsidRPr="00245133">
        <w:rPr>
          <w:snapToGrid w:val="0"/>
          <w:sz w:val="24"/>
          <w:szCs w:val="24"/>
        </w:rPr>
        <w:t xml:space="preserve">оборудования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152F4" w:rsidRPr="00245133">
        <w:rPr>
          <w:snapToGrid w:val="0"/>
          <w:sz w:val="24"/>
          <w:szCs w:val="24"/>
        </w:rPr>
        <w:t xml:space="preserve">оборудования для </w:t>
      </w:r>
      <w:r w:rsidR="0095753B" w:rsidRPr="00245133">
        <w:rPr>
          <w:snapToGrid w:val="0"/>
          <w:sz w:val="24"/>
          <w:szCs w:val="24"/>
        </w:rPr>
        <w:t xml:space="preserve">сбора сырой нефти; а также все прочие виды деятельности </w:t>
      </w:r>
      <w:r w:rsidR="009152F4" w:rsidRPr="00245133">
        <w:rPr>
          <w:color w:val="000000"/>
          <w:sz w:val="24"/>
          <w:szCs w:val="24"/>
        </w:rPr>
        <w:t>по обработке нефти или газа до их отправки с месторождения</w:t>
      </w:r>
      <w:r w:rsidR="009152F4" w:rsidRPr="00245133">
        <w:rPr>
          <w:i/>
          <w:iCs/>
          <w:snapToGrid w:val="0"/>
          <w:sz w:val="24"/>
          <w:szCs w:val="24"/>
        </w:rPr>
        <w:t xml:space="preserve"> </w:t>
      </w:r>
    </w:p>
    <w:p w:rsidR="009152F4" w:rsidRPr="00245133" w:rsidRDefault="009152F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C225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iCs/>
          <w:snapToGrid w:val="0"/>
          <w:sz w:val="24"/>
          <w:szCs w:val="24"/>
        </w:rPr>
        <w:t xml:space="preserve">услуг по добыче нефти и газа </w:t>
      </w:r>
      <w:r w:rsidR="007400E7" w:rsidRPr="00245133">
        <w:rPr>
          <w:iCs/>
          <w:snapToGrid w:val="0"/>
          <w:sz w:val="24"/>
          <w:szCs w:val="24"/>
        </w:rPr>
        <w:t xml:space="preserve">за вознаграждение или </w:t>
      </w:r>
      <w:r w:rsidRPr="00245133">
        <w:rPr>
          <w:iCs/>
          <w:snapToGrid w:val="0"/>
          <w:sz w:val="24"/>
          <w:szCs w:val="24"/>
        </w:rPr>
        <w:t xml:space="preserve">на </w:t>
      </w:r>
      <w:r w:rsidR="007400E7" w:rsidRPr="00245133">
        <w:rPr>
          <w:iCs/>
          <w:snapToGrid w:val="0"/>
          <w:sz w:val="24"/>
          <w:szCs w:val="24"/>
        </w:rPr>
        <w:t>договорно</w:t>
      </w:r>
      <w:r w:rsidRPr="00245133">
        <w:rPr>
          <w:iCs/>
          <w:snapToGrid w:val="0"/>
          <w:sz w:val="24"/>
          <w:szCs w:val="24"/>
        </w:rPr>
        <w:t>й основ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5582A" w:rsidRPr="00245133">
        <w:rPr>
          <w:iCs/>
          <w:color w:val="000000"/>
          <w:sz w:val="24"/>
          <w:szCs w:val="24"/>
        </w:rPr>
        <w:t>поисково-разведочные работы</w:t>
      </w:r>
      <w:r w:rsidR="007400E7" w:rsidRPr="00245133">
        <w:rPr>
          <w:iCs/>
          <w:color w:val="000000"/>
          <w:sz w:val="24"/>
          <w:szCs w:val="24"/>
        </w:rPr>
        <w:t xml:space="preserve"> </w:t>
      </w:r>
      <w:r w:rsidR="0065582A" w:rsidRPr="00245133">
        <w:rPr>
          <w:iCs/>
          <w:color w:val="000000"/>
          <w:sz w:val="24"/>
          <w:szCs w:val="24"/>
        </w:rPr>
        <w:t xml:space="preserve">на нефтяных и </w:t>
      </w:r>
      <w:r w:rsidR="007400E7" w:rsidRPr="00245133">
        <w:rPr>
          <w:iCs/>
          <w:color w:val="000000"/>
          <w:sz w:val="24"/>
          <w:szCs w:val="24"/>
        </w:rPr>
        <w:t>газ</w:t>
      </w:r>
      <w:r w:rsidR="0065582A" w:rsidRPr="00245133">
        <w:rPr>
          <w:iCs/>
          <w:color w:val="000000"/>
          <w:sz w:val="24"/>
          <w:szCs w:val="24"/>
        </w:rPr>
        <w:t>овых скважина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snapToGrid w:val="0"/>
          <w:sz w:val="24"/>
          <w:szCs w:val="24"/>
        </w:rPr>
        <w:t>разведочное</w:t>
      </w:r>
      <w:r w:rsidRPr="00245133">
        <w:rPr>
          <w:iCs/>
          <w:snapToGrid w:val="0"/>
          <w:sz w:val="24"/>
          <w:szCs w:val="24"/>
        </w:rPr>
        <w:t xml:space="preserve"> бурени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color w:val="000000"/>
          <w:sz w:val="24"/>
          <w:szCs w:val="24"/>
        </w:rPr>
        <w:t>очистку (переработку) нефтепродуктов</w:t>
      </w:r>
      <w:r w:rsidRPr="00245133">
        <w:rPr>
          <w:iCs/>
          <w:snapToGrid w:val="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9.2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 и сейсмические исследования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:rsidR="001777D9" w:rsidRPr="00245133" w:rsidRDefault="001777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1 Добыча сырой нефт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06.10 Добыча сырой нефт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10.0 Добыча сырой нефти и попутного газа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сырой нефт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битуминозного или нефтяного сланца и битуминозного пес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й нефти  из  битуминозного </w:t>
      </w:r>
      <w:r w:rsidR="002E25AD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нефтяного сланца и</w:t>
      </w:r>
      <w:r w:rsidR="002E25AD" w:rsidRPr="00245133">
        <w:rPr>
          <w:snapToGrid w:val="0"/>
          <w:sz w:val="24"/>
          <w:szCs w:val="24"/>
        </w:rPr>
        <w:t xml:space="preserve"> битуминозного</w:t>
      </w:r>
      <w:r w:rsidRPr="00245133">
        <w:rPr>
          <w:snapToGrid w:val="0"/>
          <w:sz w:val="24"/>
          <w:szCs w:val="24"/>
        </w:rPr>
        <w:t xml:space="preserve"> пес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цессы получения сырой нефти: декантацию, о</w:t>
      </w:r>
      <w:r w:rsidR="002E25AD" w:rsidRPr="00245133">
        <w:rPr>
          <w:snapToGrid w:val="0"/>
          <w:sz w:val="24"/>
          <w:szCs w:val="24"/>
        </w:rPr>
        <w:t>безвоживание</w:t>
      </w:r>
      <w:r w:rsidRPr="00245133">
        <w:rPr>
          <w:snapToGrid w:val="0"/>
          <w:sz w:val="24"/>
          <w:szCs w:val="24"/>
        </w:rPr>
        <w:t xml:space="preserve">, </w:t>
      </w:r>
      <w:r w:rsidR="002E25AD" w:rsidRPr="00245133">
        <w:rPr>
          <w:snapToGrid w:val="0"/>
          <w:sz w:val="24"/>
          <w:szCs w:val="24"/>
        </w:rPr>
        <w:t xml:space="preserve">обессоливание, </w:t>
      </w:r>
      <w:r w:rsidRPr="00245133">
        <w:rPr>
          <w:snapToGrid w:val="0"/>
          <w:sz w:val="24"/>
          <w:szCs w:val="24"/>
        </w:rPr>
        <w:t>стабилизацию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95753B" w:rsidRPr="00245133" w:rsidRDefault="002E25A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72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color w:val="000000"/>
          <w:sz w:val="24"/>
          <w:szCs w:val="24"/>
        </w:rPr>
        <w:t>услуг, способствующи</w:t>
      </w:r>
      <w:r w:rsidR="004720E7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добыче нефти и природного газа, оказываемые за вознаграждение или на договорной основе</w:t>
      </w:r>
      <w:r w:rsidR="0095753B"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09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8412D" w:rsidRPr="00245133">
        <w:rPr>
          <w:iCs/>
          <w:snapToGrid w:val="0"/>
          <w:sz w:val="24"/>
          <w:szCs w:val="24"/>
        </w:rPr>
        <w:t xml:space="preserve">дство </w:t>
      </w:r>
      <w:r w:rsidR="0065582A" w:rsidRPr="00245133">
        <w:rPr>
          <w:iCs/>
          <w:snapToGrid w:val="0"/>
          <w:sz w:val="24"/>
          <w:szCs w:val="24"/>
        </w:rPr>
        <w:t>очищенных</w:t>
      </w:r>
      <w:r w:rsidR="00F8412D" w:rsidRPr="00245133">
        <w:rPr>
          <w:iCs/>
          <w:snapToGrid w:val="0"/>
          <w:sz w:val="24"/>
          <w:szCs w:val="24"/>
        </w:rPr>
        <w:t xml:space="preserve"> нефтепродуктов, (с</w:t>
      </w:r>
      <w:r w:rsidRPr="00245133">
        <w:rPr>
          <w:iCs/>
          <w:snapToGrid w:val="0"/>
          <w:sz w:val="24"/>
          <w:szCs w:val="24"/>
        </w:rPr>
        <w:t>м. 19.2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snapToGrid w:val="0"/>
          <w:sz w:val="24"/>
          <w:szCs w:val="24"/>
        </w:rPr>
        <w:t xml:space="preserve">извлечение сжиженных нефтяных </w:t>
      </w:r>
      <w:r w:rsidRPr="00245133">
        <w:rPr>
          <w:iCs/>
          <w:snapToGrid w:val="0"/>
          <w:sz w:val="24"/>
          <w:szCs w:val="24"/>
        </w:rPr>
        <w:t>газов в процессе перегонки нефти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6BF3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 xml:space="preserve">трубопроводов, </w:t>
      </w:r>
      <w:r w:rsidR="00F8412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9.50.0)</w:t>
      </w:r>
    </w:p>
    <w:p w:rsidR="002E25AD" w:rsidRPr="00245133" w:rsidRDefault="002E25A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 Добыча природного газ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0 Добыча природного газ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20.1 Добыча природного газа, кроме метана</w:t>
      </w:r>
    </w:p>
    <w:p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ого газообразного углеводорода (природного газа)</w:t>
      </w: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конденсатов</w:t>
      </w: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60C7" w:rsidRPr="00245133">
        <w:rPr>
          <w:sz w:val="24"/>
          <w:szCs w:val="24"/>
        </w:rPr>
        <w:t>дренаж и выделение жидких фракций углеводорода</w:t>
      </w: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1860C7" w:rsidRPr="00245133">
        <w:rPr>
          <w:sz w:val="24"/>
          <w:szCs w:val="24"/>
        </w:rPr>
        <w:t>десульфурацию</w:t>
      </w:r>
      <w:proofErr w:type="spellEnd"/>
      <w:r w:rsidRPr="00245133">
        <w:rPr>
          <w:snapToGrid w:val="0"/>
          <w:sz w:val="24"/>
          <w:szCs w:val="24"/>
        </w:rPr>
        <w:t xml:space="preserve"> газа  </w:t>
      </w:r>
    </w:p>
    <w:p w:rsidR="001860C7" w:rsidRPr="00245133" w:rsidRDefault="001860C7" w:rsidP="00F16DCA">
      <w:pPr>
        <w:ind w:firstLine="284"/>
        <w:jc w:val="both"/>
        <w:rPr>
          <w:snapToGrid w:val="0"/>
          <w:sz w:val="24"/>
          <w:szCs w:val="24"/>
        </w:rPr>
      </w:pP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жидкого углеводорода путем сжижения или пиролиза</w:t>
      </w:r>
    </w:p>
    <w:p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snapToGrid w:val="0"/>
          <w:sz w:val="24"/>
          <w:szCs w:val="24"/>
        </w:rPr>
        <w:t xml:space="preserve">предоставление </w:t>
      </w:r>
      <w:r w:rsidR="0033245D" w:rsidRPr="00245133">
        <w:rPr>
          <w:color w:val="000000"/>
          <w:sz w:val="24"/>
          <w:szCs w:val="24"/>
        </w:rPr>
        <w:t>услуг, способствующих добыче нефти и природного газа, оказываемые за вознаграждение или на договорной основе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6509F" w:rsidRPr="00245133">
        <w:rPr>
          <w:iCs/>
          <w:snapToGrid w:val="0"/>
          <w:sz w:val="24"/>
          <w:szCs w:val="24"/>
        </w:rPr>
        <w:t>извлечение сжиженных нефтяных газов в процессе перегонки нефти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1)</w:t>
      </w:r>
    </w:p>
    <w:p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F8412D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35E7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трубопроводов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49.50.0) </w:t>
      </w:r>
    </w:p>
    <w:p w:rsidR="00004962" w:rsidRPr="00245133" w:rsidRDefault="00004962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004962" w:rsidRPr="00245133" w:rsidRDefault="00004962" w:rsidP="00F16DCA">
      <w:pPr>
        <w:pStyle w:val="ad"/>
        <w:ind w:left="0" w:firstLine="708"/>
        <w:jc w:val="both"/>
      </w:pPr>
      <w:r w:rsidRPr="00245133">
        <w:t>06.20.2</w:t>
      </w:r>
      <w:r w:rsidR="001D09F6" w:rsidRPr="00245133">
        <w:t xml:space="preserve"> </w:t>
      </w:r>
      <w:r w:rsidRPr="00245133">
        <w:t>Добыча метана из угольных месторождений</w:t>
      </w:r>
    </w:p>
    <w:p w:rsidR="003B74F2" w:rsidRPr="00245133" w:rsidRDefault="003B7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 Добыча металлических ру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C225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добычу </w:t>
      </w:r>
      <w:r w:rsidR="001E1D0A" w:rsidRPr="00245133">
        <w:rPr>
          <w:color w:val="000000"/>
          <w:sz w:val="24"/>
          <w:szCs w:val="24"/>
        </w:rPr>
        <w:t>металлических руд подземным или открытым способом, а также добычу</w:t>
      </w:r>
      <w:r w:rsidR="0095753B" w:rsidRPr="00245133">
        <w:rPr>
          <w:snapToGrid w:val="0"/>
          <w:sz w:val="24"/>
          <w:szCs w:val="24"/>
        </w:rPr>
        <w:t xml:space="preserve"> с морского дна и т.д. Также включает </w:t>
      </w:r>
      <w:r w:rsidR="001E1D0A" w:rsidRPr="00245133">
        <w:rPr>
          <w:snapToGrid w:val="0"/>
          <w:sz w:val="24"/>
          <w:szCs w:val="24"/>
        </w:rPr>
        <w:t xml:space="preserve">деятельность по подготовке и </w:t>
      </w:r>
      <w:r w:rsidR="0095753B" w:rsidRPr="00245133">
        <w:rPr>
          <w:snapToGrid w:val="0"/>
          <w:sz w:val="24"/>
          <w:szCs w:val="24"/>
        </w:rPr>
        <w:t>обогащен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руд, </w:t>
      </w:r>
      <w:r w:rsidR="001E1D0A" w:rsidRPr="00245133">
        <w:rPr>
          <w:snapToGrid w:val="0"/>
          <w:sz w:val="24"/>
          <w:szCs w:val="24"/>
        </w:rPr>
        <w:t xml:space="preserve">такую как </w:t>
      </w:r>
      <w:r w:rsidR="0095753B" w:rsidRPr="00245133">
        <w:rPr>
          <w:snapToGrid w:val="0"/>
          <w:sz w:val="24"/>
          <w:szCs w:val="24"/>
        </w:rPr>
        <w:t xml:space="preserve">дробление, измельчение, </w:t>
      </w:r>
      <w:r w:rsidR="001E1D0A" w:rsidRPr="00245133">
        <w:rPr>
          <w:snapToGrid w:val="0"/>
          <w:sz w:val="24"/>
          <w:szCs w:val="24"/>
        </w:rPr>
        <w:t>промывку</w:t>
      </w:r>
      <w:r w:rsidR="0095753B" w:rsidRPr="00245133">
        <w:rPr>
          <w:snapToGrid w:val="0"/>
          <w:sz w:val="24"/>
          <w:szCs w:val="24"/>
        </w:rPr>
        <w:t xml:space="preserve">, сушку, </w:t>
      </w:r>
      <w:r w:rsidR="0095753B" w:rsidRPr="00245133">
        <w:rPr>
          <w:snapToGrid w:val="0"/>
          <w:sz w:val="24"/>
          <w:szCs w:val="24"/>
        </w:rPr>
        <w:lastRenderedPageBreak/>
        <w:t>агломерацию, кальци</w:t>
      </w:r>
      <w:r w:rsidR="001E1D0A" w:rsidRPr="00245133">
        <w:rPr>
          <w:snapToGrid w:val="0"/>
          <w:sz w:val="24"/>
          <w:szCs w:val="24"/>
        </w:rPr>
        <w:t xml:space="preserve">нирование или выщелачивание руд, разделение по крупности </w:t>
      </w:r>
      <w:r w:rsidR="0095753B" w:rsidRPr="00245133">
        <w:rPr>
          <w:snapToGrid w:val="0"/>
          <w:sz w:val="24"/>
          <w:szCs w:val="24"/>
        </w:rPr>
        <w:t>или флотац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8E4FC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жиг железного  колчедана, (</w:t>
      </w:r>
      <w:r w:rsidR="00AB7D2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кс</w:t>
      </w:r>
      <w:r w:rsidR="00AB7D2A" w:rsidRPr="00245133">
        <w:rPr>
          <w:iCs/>
          <w:snapToGrid w:val="0"/>
          <w:sz w:val="24"/>
          <w:szCs w:val="24"/>
        </w:rPr>
        <w:t>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FCA" w:rsidRPr="00245133">
        <w:rPr>
          <w:iCs/>
          <w:snapToGrid w:val="0"/>
          <w:sz w:val="24"/>
          <w:szCs w:val="24"/>
        </w:rPr>
        <w:t>эксплуатацию</w:t>
      </w:r>
      <w:r w:rsidR="00AB7D2A" w:rsidRPr="00245133">
        <w:rPr>
          <w:iCs/>
          <w:snapToGrid w:val="0"/>
          <w:sz w:val="24"/>
          <w:szCs w:val="24"/>
        </w:rPr>
        <w:t xml:space="preserve"> доменных печей, (с</w:t>
      </w:r>
      <w:r w:rsidRPr="00245133">
        <w:rPr>
          <w:iCs/>
          <w:snapToGrid w:val="0"/>
          <w:sz w:val="24"/>
          <w:szCs w:val="24"/>
        </w:rPr>
        <w:t>м. раздел 24)</w:t>
      </w:r>
    </w:p>
    <w:p w:rsidR="006E1C47" w:rsidRPr="00245133" w:rsidRDefault="006E1C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1 Добыча железн</w:t>
      </w:r>
      <w:r w:rsidR="006A3C2A" w:rsidRPr="00245133">
        <w:rPr>
          <w:b/>
          <w:bCs/>
          <w:snapToGrid w:val="0"/>
          <w:sz w:val="24"/>
          <w:szCs w:val="24"/>
        </w:rPr>
        <w:t>ых руд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10 </w:t>
      </w:r>
      <w:r w:rsidR="006A3C2A" w:rsidRPr="00245133">
        <w:rPr>
          <w:b/>
          <w:bCs/>
          <w:snapToGrid w:val="0"/>
          <w:sz w:val="24"/>
          <w:szCs w:val="24"/>
        </w:rPr>
        <w:t>Добыча железных ру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руд, </w:t>
      </w:r>
      <w:r w:rsidR="006017EE" w:rsidRPr="00245133">
        <w:rPr>
          <w:snapToGrid w:val="0"/>
          <w:sz w:val="24"/>
          <w:szCs w:val="24"/>
        </w:rPr>
        <w:t xml:space="preserve">ценных </w:t>
      </w:r>
      <w:r w:rsidR="006017EE" w:rsidRPr="00245133">
        <w:rPr>
          <w:color w:val="000000"/>
          <w:sz w:val="24"/>
          <w:szCs w:val="24"/>
        </w:rPr>
        <w:t>преимущественно содержанием в них желез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</w:t>
      </w:r>
      <w:r w:rsidR="00EA58D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добычу и </w:t>
      </w:r>
      <w:r w:rsidR="006017EE" w:rsidRPr="00245133">
        <w:rPr>
          <w:iCs/>
          <w:snapToGrid w:val="0"/>
          <w:sz w:val="24"/>
          <w:szCs w:val="24"/>
        </w:rPr>
        <w:t>обогащение железного и магнитного</w:t>
      </w:r>
      <w:r w:rsidRPr="00245133">
        <w:rPr>
          <w:iCs/>
          <w:snapToGrid w:val="0"/>
          <w:sz w:val="24"/>
          <w:szCs w:val="24"/>
        </w:rPr>
        <w:t xml:space="preserve"> колчеданов (</w:t>
      </w:r>
      <w:r w:rsidR="006017EE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обжига), (</w:t>
      </w:r>
      <w:r w:rsidR="00AB7D2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1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10.1 Добыча железн</w:t>
      </w:r>
      <w:r w:rsidR="006017E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уд подземным способо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2 Добыча </w:t>
      </w:r>
      <w:r w:rsidR="006017EE" w:rsidRPr="00245133">
        <w:rPr>
          <w:snapToGrid w:val="0"/>
          <w:sz w:val="24"/>
          <w:szCs w:val="24"/>
        </w:rPr>
        <w:t xml:space="preserve">железных руд </w:t>
      </w:r>
      <w:r w:rsidRPr="00245133">
        <w:rPr>
          <w:snapToGrid w:val="0"/>
          <w:sz w:val="24"/>
          <w:szCs w:val="24"/>
        </w:rPr>
        <w:t>открытым способом</w:t>
      </w:r>
    </w:p>
    <w:p w:rsidR="00346996" w:rsidRPr="00245133" w:rsidRDefault="00346996" w:rsidP="00F16DCA">
      <w:pPr>
        <w:ind w:firstLine="708"/>
        <w:jc w:val="both"/>
        <w:rPr>
          <w:snapToGrid w:val="0"/>
          <w:sz w:val="24"/>
          <w:szCs w:val="24"/>
        </w:rPr>
      </w:pPr>
    </w:p>
    <w:p w:rsidR="00346996" w:rsidRPr="00245133" w:rsidRDefault="00346996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3 </w:t>
      </w:r>
      <w:r w:rsidRPr="00245133">
        <w:rPr>
          <w:sz w:val="24"/>
          <w:szCs w:val="24"/>
        </w:rPr>
        <w:t>Обогащение и агломерация железных руд</w:t>
      </w:r>
    </w:p>
    <w:p w:rsidR="0011506B" w:rsidRPr="00245133" w:rsidRDefault="0011506B" w:rsidP="00F16DCA">
      <w:pPr>
        <w:ind w:firstLine="708"/>
        <w:jc w:val="both"/>
        <w:rPr>
          <w:sz w:val="24"/>
          <w:szCs w:val="24"/>
        </w:rPr>
      </w:pPr>
    </w:p>
    <w:p w:rsidR="0011506B" w:rsidRPr="00245133" w:rsidRDefault="0011506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11506B" w:rsidRPr="00245133" w:rsidRDefault="0011506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железорудного концентрата и окатышей</w:t>
      </w:r>
    </w:p>
    <w:p w:rsidR="006A3C2A" w:rsidRPr="00245133" w:rsidRDefault="006A3C2A" w:rsidP="00F16DCA">
      <w:pPr>
        <w:ind w:firstLine="284"/>
        <w:jc w:val="both"/>
        <w:rPr>
          <w:snapToGrid w:val="0"/>
          <w:sz w:val="24"/>
          <w:szCs w:val="24"/>
        </w:rPr>
      </w:pPr>
    </w:p>
    <w:p w:rsidR="00947F0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 Добыча руд</w:t>
      </w:r>
      <w:r w:rsidR="00947F0C" w:rsidRPr="00245133">
        <w:rPr>
          <w:b/>
          <w:bCs/>
          <w:snapToGrid w:val="0"/>
          <w:sz w:val="24"/>
          <w:szCs w:val="24"/>
        </w:rPr>
        <w:t>, кроме железн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47F0C" w:rsidRPr="00245133" w:rsidRDefault="00947F0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43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обычу руд</w:t>
      </w:r>
      <w:r w:rsidR="00BE6C53" w:rsidRPr="00245133">
        <w:rPr>
          <w:snapToGrid w:val="0"/>
          <w:sz w:val="24"/>
          <w:szCs w:val="24"/>
        </w:rPr>
        <w:t>, кроме железны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1</w:t>
      </w:r>
      <w:r w:rsidR="009D4289" w:rsidRPr="00245133">
        <w:rPr>
          <w:b/>
          <w:bCs/>
          <w:snapToGrid w:val="0"/>
          <w:sz w:val="24"/>
          <w:szCs w:val="24"/>
        </w:rPr>
        <w:t xml:space="preserve"> Добыча урановой и ториевой руд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1.0</w:t>
      </w:r>
      <w:r w:rsidR="009D4289" w:rsidRPr="00245133">
        <w:rPr>
          <w:snapToGrid w:val="0"/>
          <w:sz w:val="24"/>
          <w:szCs w:val="24"/>
        </w:rPr>
        <w:t xml:space="preserve"> Добыча урановой и ториевой ру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урановой и ториевой руд</w:t>
      </w:r>
      <w:r w:rsidR="009D4289" w:rsidRPr="00245133">
        <w:rPr>
          <w:snapToGrid w:val="0"/>
          <w:sz w:val="24"/>
          <w:szCs w:val="24"/>
        </w:rPr>
        <w:t>: уранита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4289" w:rsidRPr="00245133">
        <w:rPr>
          <w:color w:val="000000"/>
          <w:sz w:val="24"/>
          <w:szCs w:val="24"/>
        </w:rPr>
        <w:t>первичное обогащение этих руд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4289" w:rsidRPr="00245133">
        <w:rPr>
          <w:color w:val="000000"/>
          <w:sz w:val="24"/>
          <w:szCs w:val="24"/>
        </w:rPr>
        <w:t>уранового концентра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огащ</w:t>
      </w:r>
      <w:r w:rsidR="00AB7D2A" w:rsidRPr="00245133">
        <w:rPr>
          <w:iCs/>
          <w:snapToGrid w:val="0"/>
          <w:sz w:val="24"/>
          <w:szCs w:val="24"/>
        </w:rPr>
        <w:t>ение урановой и ториевой руд, (с</w:t>
      </w:r>
      <w:r w:rsidRPr="00245133">
        <w:rPr>
          <w:iCs/>
          <w:snapToGrid w:val="0"/>
          <w:sz w:val="24"/>
          <w:szCs w:val="24"/>
        </w:rPr>
        <w:t>м. 20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D4289" w:rsidRPr="00245133">
        <w:rPr>
          <w:iCs/>
          <w:snapToGrid w:val="0"/>
          <w:sz w:val="24"/>
          <w:szCs w:val="24"/>
        </w:rPr>
        <w:t xml:space="preserve"> металлического</w:t>
      </w:r>
      <w:r w:rsidRPr="00245133">
        <w:rPr>
          <w:iCs/>
          <w:snapToGrid w:val="0"/>
          <w:sz w:val="24"/>
          <w:szCs w:val="24"/>
        </w:rPr>
        <w:t xml:space="preserve"> ура</w:t>
      </w:r>
      <w:r w:rsidR="00AB7D2A" w:rsidRPr="00245133">
        <w:rPr>
          <w:iCs/>
          <w:snapToGrid w:val="0"/>
          <w:sz w:val="24"/>
          <w:szCs w:val="24"/>
        </w:rPr>
        <w:t>на из уранита или прочих руд, (с</w:t>
      </w:r>
      <w:r w:rsidRPr="00245133">
        <w:rPr>
          <w:iCs/>
          <w:snapToGrid w:val="0"/>
          <w:sz w:val="24"/>
          <w:szCs w:val="24"/>
        </w:rPr>
        <w:t>м. 24.46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лавку </w:t>
      </w:r>
      <w:r w:rsidR="00AB7D2A" w:rsidRPr="00245133">
        <w:rPr>
          <w:iCs/>
          <w:snapToGrid w:val="0"/>
          <w:sz w:val="24"/>
          <w:szCs w:val="24"/>
        </w:rPr>
        <w:t>и очищение урана от примесей, (с</w:t>
      </w:r>
      <w:r w:rsidRPr="00245133">
        <w:rPr>
          <w:iCs/>
          <w:snapToGrid w:val="0"/>
          <w:sz w:val="24"/>
          <w:szCs w:val="24"/>
        </w:rPr>
        <w:t>м. 24.46.0)</w:t>
      </w:r>
    </w:p>
    <w:p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29 Добыча </w:t>
      </w:r>
      <w:r w:rsidR="00E709AC" w:rsidRPr="00245133">
        <w:rPr>
          <w:b/>
          <w:bCs/>
          <w:snapToGrid w:val="0"/>
          <w:sz w:val="24"/>
          <w:szCs w:val="24"/>
        </w:rPr>
        <w:t>прочих металлических руд</w:t>
      </w:r>
    </w:p>
    <w:p w:rsidR="0095753B" w:rsidRPr="00245133" w:rsidRDefault="00A60BB3" w:rsidP="00F16DCA">
      <w:pPr>
        <w:tabs>
          <w:tab w:val="left" w:pos="216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обычу</w:t>
      </w:r>
      <w:r w:rsidR="0002246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709AC" w:rsidRPr="00245133">
        <w:rPr>
          <w:snapToGrid w:val="0"/>
          <w:sz w:val="24"/>
          <w:szCs w:val="24"/>
        </w:rPr>
        <w:t>обогащение</w:t>
      </w:r>
      <w:r w:rsidR="00295802" w:rsidRPr="00245133">
        <w:rPr>
          <w:snapToGrid w:val="0"/>
          <w:sz w:val="24"/>
          <w:szCs w:val="24"/>
        </w:rPr>
        <w:t xml:space="preserve">, </w:t>
      </w:r>
      <w:proofErr w:type="spellStart"/>
      <w:r w:rsidR="00295802" w:rsidRPr="00245133">
        <w:rPr>
          <w:snapToGrid w:val="0"/>
          <w:sz w:val="24"/>
          <w:szCs w:val="24"/>
        </w:rPr>
        <w:t>око</w:t>
      </w:r>
      <w:r w:rsidR="0002246B" w:rsidRPr="00245133">
        <w:rPr>
          <w:snapToGrid w:val="0"/>
          <w:sz w:val="24"/>
          <w:szCs w:val="24"/>
        </w:rPr>
        <w:t>мк</w:t>
      </w:r>
      <w:r w:rsidR="00295802" w:rsidRPr="00245133">
        <w:rPr>
          <w:snapToGrid w:val="0"/>
          <w:sz w:val="24"/>
          <w:szCs w:val="24"/>
        </w:rPr>
        <w:t>о</w:t>
      </w:r>
      <w:r w:rsidR="0002246B" w:rsidRPr="00245133">
        <w:rPr>
          <w:snapToGrid w:val="0"/>
          <w:sz w:val="24"/>
          <w:szCs w:val="24"/>
        </w:rPr>
        <w:t>вание</w:t>
      </w:r>
      <w:proofErr w:type="spellEnd"/>
      <w:r w:rsidR="0002246B" w:rsidRPr="00245133">
        <w:rPr>
          <w:snapToGrid w:val="0"/>
          <w:sz w:val="24"/>
          <w:szCs w:val="24"/>
        </w:rPr>
        <w:t xml:space="preserve"> и агломерацию</w:t>
      </w:r>
      <w:r w:rsidR="00E709AC" w:rsidRPr="00245133">
        <w:rPr>
          <w:snapToGrid w:val="0"/>
          <w:sz w:val="24"/>
          <w:szCs w:val="24"/>
        </w:rPr>
        <w:t xml:space="preserve"> </w:t>
      </w:r>
      <w:r w:rsidR="004D5D63" w:rsidRPr="00245133">
        <w:rPr>
          <w:snapToGrid w:val="0"/>
          <w:sz w:val="24"/>
          <w:szCs w:val="24"/>
        </w:rPr>
        <w:t xml:space="preserve">прочих металлических </w:t>
      </w:r>
      <w:r w:rsidRPr="00245133">
        <w:rPr>
          <w:snapToGrid w:val="0"/>
          <w:sz w:val="24"/>
          <w:szCs w:val="24"/>
        </w:rPr>
        <w:t>руд: алюминия (</w:t>
      </w:r>
      <w:r w:rsidR="0057675C" w:rsidRPr="00245133">
        <w:rPr>
          <w:snapToGrid w:val="0"/>
          <w:sz w:val="24"/>
          <w:szCs w:val="24"/>
        </w:rPr>
        <w:t>бокситов</w:t>
      </w:r>
      <w:r w:rsidRPr="00245133">
        <w:rPr>
          <w:snapToGrid w:val="0"/>
          <w:sz w:val="24"/>
          <w:szCs w:val="24"/>
        </w:rPr>
        <w:t>), меди, свинца, цинка, олова, марганца, хрома, никеля, кобальта, молибдена, тантала, ванадия и т.д.;  драгоценных металлов: золота, серебра, платины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и </w:t>
      </w:r>
      <w:r w:rsidR="005746CD" w:rsidRPr="00245133">
        <w:rPr>
          <w:iCs/>
          <w:snapToGrid w:val="0"/>
          <w:sz w:val="24"/>
          <w:szCs w:val="24"/>
        </w:rPr>
        <w:t>об</w:t>
      </w:r>
      <w:r w:rsidR="008D6424" w:rsidRPr="00245133">
        <w:rPr>
          <w:iCs/>
          <w:snapToGrid w:val="0"/>
          <w:sz w:val="24"/>
          <w:szCs w:val="24"/>
        </w:rPr>
        <w:t>работку</w:t>
      </w:r>
      <w:r w:rsidRPr="00245133">
        <w:rPr>
          <w:iCs/>
          <w:snapToGrid w:val="0"/>
          <w:sz w:val="24"/>
          <w:szCs w:val="24"/>
        </w:rPr>
        <w:t xml:space="preserve"> урановой и ториевой руд, (</w:t>
      </w:r>
      <w:r w:rsidR="00F64B8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7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4B87" w:rsidRPr="00245133">
        <w:rPr>
          <w:iCs/>
          <w:snapToGrid w:val="0"/>
          <w:sz w:val="24"/>
          <w:szCs w:val="24"/>
        </w:rPr>
        <w:t>производство окс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64B87" w:rsidRPr="00245133">
        <w:rPr>
          <w:iCs/>
          <w:snapToGrid w:val="0"/>
          <w:sz w:val="24"/>
          <w:szCs w:val="24"/>
        </w:rPr>
        <w:t>медн</w:t>
      </w:r>
      <w:r w:rsidR="008D6424" w:rsidRPr="00245133">
        <w:rPr>
          <w:iCs/>
          <w:snapToGrid w:val="0"/>
          <w:sz w:val="24"/>
          <w:szCs w:val="24"/>
        </w:rPr>
        <w:t>ого</w:t>
      </w:r>
      <w:r w:rsidR="00F64B87" w:rsidRPr="00245133">
        <w:rPr>
          <w:iCs/>
          <w:snapToGrid w:val="0"/>
          <w:sz w:val="24"/>
          <w:szCs w:val="24"/>
        </w:rPr>
        <w:t xml:space="preserve"> или никелев</w:t>
      </w:r>
      <w:r w:rsidR="008D6424" w:rsidRPr="00245133">
        <w:rPr>
          <w:iCs/>
          <w:snapToGrid w:val="0"/>
          <w:sz w:val="24"/>
          <w:szCs w:val="24"/>
        </w:rPr>
        <w:t>ого штейна</w:t>
      </w:r>
      <w:r w:rsidR="00F64B8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44.0, 24.45.1)</w:t>
      </w:r>
    </w:p>
    <w:p w:rsidR="00E709AC" w:rsidRPr="00245133" w:rsidRDefault="00E709A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1 Добыча</w:t>
      </w:r>
      <w:r w:rsidR="00227B14" w:rsidRPr="00245133">
        <w:rPr>
          <w:snapToGrid w:val="0"/>
          <w:sz w:val="24"/>
          <w:szCs w:val="24"/>
        </w:rPr>
        <w:t xml:space="preserve"> и обогащение </w:t>
      </w:r>
      <w:proofErr w:type="spellStart"/>
      <w:r w:rsidR="00227B14" w:rsidRPr="00245133">
        <w:rPr>
          <w:snapToGrid w:val="0"/>
          <w:sz w:val="24"/>
          <w:szCs w:val="24"/>
        </w:rPr>
        <w:t>алюминий</w:t>
      </w:r>
      <w:r w:rsidRPr="00245133">
        <w:rPr>
          <w:snapToGrid w:val="0"/>
          <w:sz w:val="24"/>
          <w:szCs w:val="24"/>
        </w:rPr>
        <w:t>содержащего</w:t>
      </w:r>
      <w:proofErr w:type="spellEnd"/>
      <w:r w:rsidRPr="00245133">
        <w:rPr>
          <w:snapToGrid w:val="0"/>
          <w:sz w:val="24"/>
          <w:szCs w:val="24"/>
        </w:rPr>
        <w:t xml:space="preserve"> сырь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2 Добыча и обогащение медной ру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3 Добыча и обогащение свинцово-цинковой руды</w:t>
      </w:r>
    </w:p>
    <w:p w:rsidR="0095753B" w:rsidRPr="00245133" w:rsidRDefault="009D428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4 Добыча и обогащение никель-кобальтовых ру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5 Добыча и обогащение титаномагниевого сырья (руды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6 Добыча и обогащение оловянной ру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7 Добыча и обогащение сурьмяно-ртутных ру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8 Добыча драгоценных металлов и руд редких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29.9 Добыча </w:t>
      </w:r>
      <w:r w:rsidR="003102AC" w:rsidRPr="00245133">
        <w:rPr>
          <w:snapToGrid w:val="0"/>
          <w:sz w:val="24"/>
          <w:szCs w:val="24"/>
        </w:rPr>
        <w:t xml:space="preserve">и обогащение </w:t>
      </w:r>
      <w:r w:rsidRPr="00245133">
        <w:rPr>
          <w:snapToGrid w:val="0"/>
          <w:sz w:val="24"/>
          <w:szCs w:val="24"/>
        </w:rPr>
        <w:t>прочих</w:t>
      </w:r>
      <w:r w:rsidR="008275A3" w:rsidRPr="00245133">
        <w:rPr>
          <w:snapToGrid w:val="0"/>
          <w:sz w:val="24"/>
          <w:szCs w:val="24"/>
        </w:rPr>
        <w:t xml:space="preserve"> металлических</w:t>
      </w:r>
      <w:r w:rsidRPr="00245133">
        <w:rPr>
          <w:snapToGrid w:val="0"/>
          <w:sz w:val="24"/>
          <w:szCs w:val="24"/>
        </w:rPr>
        <w:t xml:space="preserve"> руд</w:t>
      </w:r>
      <w:r w:rsidR="008275A3" w:rsidRPr="00245133">
        <w:rPr>
          <w:snapToGrid w:val="0"/>
          <w:sz w:val="24"/>
          <w:szCs w:val="24"/>
        </w:rPr>
        <w:t>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 </w:t>
      </w:r>
      <w:r w:rsidR="002F025F" w:rsidRPr="00245133">
        <w:rPr>
          <w:b/>
          <w:bCs/>
          <w:snapToGrid w:val="0"/>
          <w:sz w:val="24"/>
          <w:szCs w:val="24"/>
        </w:rPr>
        <w:t>Добыча прочих полезных ископаемы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2F025F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Данны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раздел включает </w:t>
      </w:r>
      <w:r w:rsidR="0001234F" w:rsidRPr="00245133">
        <w:rPr>
          <w:b w:val="0"/>
          <w:color w:val="000000"/>
          <w:sz w:val="24"/>
          <w:szCs w:val="24"/>
          <w:lang w:val="ru-RU"/>
        </w:rPr>
        <w:t>добычу полезных ископаемых в рудниках и карьера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</w:t>
      </w:r>
      <w:r w:rsidR="00EC33D5" w:rsidRPr="00245133">
        <w:rPr>
          <w:b w:val="0"/>
          <w:bCs w:val="0"/>
          <w:sz w:val="24"/>
          <w:szCs w:val="24"/>
          <w:lang w:val="ru-RU"/>
        </w:rPr>
        <w:t xml:space="preserve">а </w:t>
      </w:r>
      <w:r w:rsidR="0095753B" w:rsidRPr="00245133">
        <w:rPr>
          <w:b w:val="0"/>
          <w:bCs w:val="0"/>
          <w:sz w:val="24"/>
          <w:szCs w:val="24"/>
          <w:lang w:val="ru-RU"/>
        </w:rPr>
        <w:t>так</w:t>
      </w:r>
      <w:r w:rsidR="00EC33D5" w:rsidRPr="00245133">
        <w:rPr>
          <w:b w:val="0"/>
          <w:bCs w:val="0"/>
          <w:sz w:val="24"/>
          <w:szCs w:val="24"/>
          <w:lang w:val="ru-RU"/>
        </w:rPr>
        <w:t>же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</w:t>
      </w:r>
      <w:r w:rsidR="00EC33D5" w:rsidRPr="00245133">
        <w:rPr>
          <w:b w:val="0"/>
          <w:color w:val="000000"/>
          <w:sz w:val="24"/>
          <w:szCs w:val="24"/>
          <w:lang w:val="ru-RU"/>
        </w:rPr>
        <w:t>выемку аллювиальных отложени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размельчение горных пород, разработку соляных месторождений. Добытые горные породы и минералы применяются в строительстве (песок, камень и т.п.), при производстве </w:t>
      </w:r>
      <w:r w:rsidR="007C3533" w:rsidRPr="00245133">
        <w:rPr>
          <w:b w:val="0"/>
          <w:bCs w:val="0"/>
          <w:sz w:val="24"/>
          <w:szCs w:val="24"/>
          <w:lang w:val="ru-RU"/>
        </w:rPr>
        <w:t>други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материалов (глина, гипс, кальций и т.п.), химических продуктов. </w:t>
      </w:r>
    </w:p>
    <w:p w:rsidR="0095753B" w:rsidRPr="00245133" w:rsidRDefault="00E4412D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</w:t>
      </w:r>
      <w:r w:rsidR="0095753B" w:rsidRPr="00245133">
        <w:rPr>
          <w:sz w:val="24"/>
          <w:szCs w:val="24"/>
        </w:rPr>
        <w:t xml:space="preserve">аздел </w:t>
      </w:r>
      <w:r w:rsidRPr="00245133">
        <w:rPr>
          <w:sz w:val="24"/>
          <w:szCs w:val="24"/>
        </w:rPr>
        <w:t>исключает</w:t>
      </w:r>
      <w:r w:rsidR="0095753B" w:rsidRPr="00245133">
        <w:rPr>
          <w:sz w:val="24"/>
          <w:szCs w:val="24"/>
        </w:rPr>
        <w:t xml:space="preserve">  </w:t>
      </w:r>
      <w:r w:rsidRPr="00245133">
        <w:rPr>
          <w:color w:val="000000"/>
          <w:sz w:val="24"/>
          <w:szCs w:val="24"/>
        </w:rPr>
        <w:t>обработку полезных ископаемых (кроме дробления, измельчения, очистки, сушки, сортировки, смешивания)</w:t>
      </w:r>
      <w:r w:rsidR="00280545" w:rsidRPr="00245133">
        <w:rPr>
          <w:color w:val="000000"/>
          <w:sz w:val="24"/>
          <w:szCs w:val="24"/>
        </w:rPr>
        <w:t>.</w:t>
      </w:r>
    </w:p>
    <w:p w:rsidR="009F0669" w:rsidRPr="00245133" w:rsidRDefault="009F0669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 </w:t>
      </w:r>
      <w:r w:rsidR="00BE1C6F" w:rsidRPr="00245133">
        <w:rPr>
          <w:b/>
          <w:bCs/>
          <w:snapToGrid w:val="0"/>
          <w:sz w:val="24"/>
          <w:szCs w:val="24"/>
        </w:rPr>
        <w:t>Добыча камня, песка и глины</w:t>
      </w:r>
    </w:p>
    <w:p w:rsidR="00BE1C6F" w:rsidRPr="00245133" w:rsidRDefault="00BE1C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1 Добыча </w:t>
      </w:r>
      <w:r w:rsidR="009442CF" w:rsidRPr="00245133">
        <w:rPr>
          <w:b/>
          <w:bCs/>
          <w:snapToGrid w:val="0"/>
          <w:sz w:val="24"/>
          <w:szCs w:val="24"/>
        </w:rPr>
        <w:t>отделочного</w:t>
      </w:r>
      <w:r w:rsidRPr="00245133">
        <w:rPr>
          <w:b/>
          <w:bCs/>
          <w:snapToGrid w:val="0"/>
          <w:sz w:val="24"/>
          <w:szCs w:val="24"/>
        </w:rPr>
        <w:t xml:space="preserve"> и строительного камня, известняка, гипса, мела и сланце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11.1 Добыча </w:t>
      </w:r>
      <w:r w:rsidR="009442CF" w:rsidRPr="00245133">
        <w:rPr>
          <w:snapToGrid w:val="0"/>
          <w:sz w:val="24"/>
          <w:szCs w:val="24"/>
        </w:rPr>
        <w:t>отделочного</w:t>
      </w:r>
      <w:r w:rsidRPr="00245133">
        <w:rPr>
          <w:snapToGrid w:val="0"/>
          <w:sz w:val="24"/>
          <w:szCs w:val="24"/>
        </w:rPr>
        <w:t xml:space="preserve"> и строительного камн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</w:t>
      </w:r>
      <w:r w:rsidR="00D814B6" w:rsidRPr="00245133">
        <w:rPr>
          <w:snapToGrid w:val="0"/>
          <w:sz w:val="24"/>
          <w:szCs w:val="24"/>
        </w:rPr>
        <w:t>грубую обработку</w:t>
      </w:r>
      <w:r w:rsidRPr="00245133">
        <w:rPr>
          <w:snapToGrid w:val="0"/>
          <w:sz w:val="24"/>
          <w:szCs w:val="24"/>
        </w:rPr>
        <w:t xml:space="preserve"> и распил</w:t>
      </w:r>
      <w:r w:rsidR="00D814B6" w:rsidRPr="00245133">
        <w:rPr>
          <w:snapToGrid w:val="0"/>
          <w:sz w:val="24"/>
          <w:szCs w:val="24"/>
        </w:rPr>
        <w:t xml:space="preserve"> отделочного и строительного</w:t>
      </w:r>
      <w:r w:rsidRPr="00245133">
        <w:rPr>
          <w:snapToGrid w:val="0"/>
          <w:sz w:val="24"/>
          <w:szCs w:val="24"/>
        </w:rPr>
        <w:t xml:space="preserve"> камня </w:t>
      </w:r>
      <w:r w:rsidR="00D814B6" w:rsidRPr="00245133">
        <w:rPr>
          <w:snapToGrid w:val="0"/>
          <w:sz w:val="24"/>
          <w:szCs w:val="24"/>
        </w:rPr>
        <w:t xml:space="preserve">такого как, </w:t>
      </w:r>
      <w:r w:rsidRPr="00245133">
        <w:rPr>
          <w:snapToGrid w:val="0"/>
          <w:sz w:val="24"/>
          <w:szCs w:val="24"/>
        </w:rPr>
        <w:t xml:space="preserve"> мрамор, гранит, песчаник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52CC8" w:rsidRPr="00245133">
        <w:rPr>
          <w:snapToGrid w:val="0"/>
          <w:sz w:val="24"/>
          <w:szCs w:val="24"/>
        </w:rPr>
        <w:t xml:space="preserve"> и </w:t>
      </w:r>
      <w:r w:rsidR="00FA29CE" w:rsidRPr="00245133">
        <w:rPr>
          <w:snapToGrid w:val="0"/>
          <w:sz w:val="24"/>
          <w:szCs w:val="24"/>
        </w:rPr>
        <w:t>и</w:t>
      </w:r>
      <w:r w:rsidR="00352CC8" w:rsidRPr="00245133">
        <w:rPr>
          <w:snapToGrid w:val="0"/>
          <w:sz w:val="24"/>
          <w:szCs w:val="24"/>
        </w:rPr>
        <w:t xml:space="preserve">змельчение отделочного и </w:t>
      </w:r>
      <w:r w:rsidRPr="00245133">
        <w:rPr>
          <w:snapToGrid w:val="0"/>
          <w:sz w:val="24"/>
          <w:szCs w:val="24"/>
        </w:rPr>
        <w:t>строительного камн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187707" w:rsidRPr="00245133">
        <w:rPr>
          <w:iCs/>
          <w:snapToGrid w:val="0"/>
          <w:sz w:val="24"/>
          <w:szCs w:val="24"/>
        </w:rPr>
        <w:t>минерального сырья</w:t>
      </w:r>
      <w:r w:rsidRPr="00245133">
        <w:rPr>
          <w:iCs/>
          <w:snapToGrid w:val="0"/>
          <w:sz w:val="24"/>
          <w:szCs w:val="24"/>
        </w:rPr>
        <w:t xml:space="preserve"> для</w:t>
      </w:r>
      <w:r w:rsidR="00187707" w:rsidRPr="00245133">
        <w:rPr>
          <w:iCs/>
          <w:snapToGrid w:val="0"/>
          <w:sz w:val="24"/>
          <w:szCs w:val="24"/>
        </w:rPr>
        <w:t xml:space="preserve"> химической промышленности и</w:t>
      </w:r>
      <w:r w:rsidR="00E94DDF" w:rsidRPr="00245133">
        <w:rPr>
          <w:iCs/>
          <w:snapToGrid w:val="0"/>
          <w:sz w:val="24"/>
          <w:szCs w:val="24"/>
        </w:rPr>
        <w:t xml:space="preserve"> производства удобрений, (с</w:t>
      </w:r>
      <w:r w:rsidRPr="00245133">
        <w:rPr>
          <w:iCs/>
          <w:snapToGrid w:val="0"/>
          <w:sz w:val="24"/>
          <w:szCs w:val="24"/>
        </w:rPr>
        <w:t>м. 08.9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зку, </w:t>
      </w:r>
      <w:r w:rsidR="00097820" w:rsidRPr="00245133">
        <w:rPr>
          <w:iCs/>
          <w:snapToGrid w:val="0"/>
          <w:sz w:val="24"/>
          <w:szCs w:val="24"/>
        </w:rPr>
        <w:t xml:space="preserve">обработку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097820" w:rsidRPr="00245133">
        <w:rPr>
          <w:iCs/>
          <w:snapToGrid w:val="0"/>
          <w:sz w:val="24"/>
          <w:szCs w:val="24"/>
        </w:rPr>
        <w:t>отдел</w:t>
      </w:r>
      <w:r w:rsidRPr="00245133">
        <w:rPr>
          <w:iCs/>
          <w:snapToGrid w:val="0"/>
          <w:sz w:val="24"/>
          <w:szCs w:val="24"/>
        </w:rPr>
        <w:t>ку камня за пределами карьер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70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1.2 Добыча известняка, гипса и ме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дробление и </w:t>
      </w:r>
      <w:r w:rsidR="001C0961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известня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ипс</w:t>
      </w:r>
      <w:r w:rsidR="001C0961" w:rsidRPr="00245133">
        <w:rPr>
          <w:snapToGrid w:val="0"/>
          <w:sz w:val="24"/>
          <w:szCs w:val="24"/>
        </w:rPr>
        <w:t>ового камня</w:t>
      </w:r>
      <w:r w:rsidRPr="00245133">
        <w:rPr>
          <w:snapToGrid w:val="0"/>
          <w:sz w:val="24"/>
          <w:szCs w:val="24"/>
        </w:rPr>
        <w:t xml:space="preserve"> и ангидри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мела и </w:t>
      </w:r>
      <w:proofErr w:type="spellStart"/>
      <w:r w:rsidRPr="00245133">
        <w:rPr>
          <w:snapToGrid w:val="0"/>
          <w:sz w:val="24"/>
          <w:szCs w:val="24"/>
        </w:rPr>
        <w:t>некальцинированного</w:t>
      </w:r>
      <w:proofErr w:type="spellEnd"/>
      <w:r w:rsidRPr="00245133">
        <w:rPr>
          <w:snapToGrid w:val="0"/>
          <w:sz w:val="24"/>
          <w:szCs w:val="24"/>
        </w:rPr>
        <w:t xml:space="preserve"> доломи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187707" w:rsidRPr="00245133" w:rsidRDefault="001877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минерального сырья для химической промышленности и производства удобр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E94DDF" w:rsidRPr="00245133">
        <w:rPr>
          <w:iCs/>
          <w:snapToGrid w:val="0"/>
          <w:sz w:val="24"/>
          <w:szCs w:val="24"/>
        </w:rPr>
        <w:t>о кальцинированного доломита, (с</w:t>
      </w:r>
      <w:r w:rsidRPr="00245133">
        <w:rPr>
          <w:iCs/>
          <w:snapToGrid w:val="0"/>
          <w:sz w:val="24"/>
          <w:szCs w:val="24"/>
        </w:rPr>
        <w:t>м. 23.52.2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1.3 Добыча сланцев</w:t>
      </w:r>
    </w:p>
    <w:p w:rsidR="001C0961" w:rsidRPr="00245133" w:rsidRDefault="001C0961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12 Разработка гравийных и песчаных карьеров, добыча глины и каолин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1 Разработка гравийных и песчаных карье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еска</w:t>
      </w:r>
      <w:r w:rsidR="003D44E8" w:rsidRPr="00245133">
        <w:rPr>
          <w:snapToGrid w:val="0"/>
          <w:sz w:val="24"/>
          <w:szCs w:val="24"/>
        </w:rPr>
        <w:t xml:space="preserve"> для использования в промышленности</w:t>
      </w:r>
      <w:r w:rsidRPr="00245133">
        <w:rPr>
          <w:snapToGrid w:val="0"/>
          <w:sz w:val="24"/>
          <w:szCs w:val="24"/>
        </w:rPr>
        <w:t xml:space="preserve"> </w:t>
      </w:r>
      <w:r w:rsidR="003D44E8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троитель</w:t>
      </w:r>
      <w:r w:rsidR="003D44E8" w:rsidRPr="00245133">
        <w:rPr>
          <w:snapToGrid w:val="0"/>
          <w:sz w:val="24"/>
          <w:szCs w:val="24"/>
        </w:rPr>
        <w:t>стве</w:t>
      </w:r>
      <w:r w:rsidR="00C33D3A" w:rsidRPr="00245133">
        <w:rPr>
          <w:snapToGrid w:val="0"/>
          <w:sz w:val="24"/>
          <w:szCs w:val="24"/>
        </w:rPr>
        <w:t xml:space="preserve"> и добычу грав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D44E8" w:rsidRPr="00245133">
        <w:rPr>
          <w:snapToGrid w:val="0"/>
          <w:sz w:val="24"/>
          <w:szCs w:val="24"/>
        </w:rPr>
        <w:t xml:space="preserve"> и измельчение</w:t>
      </w:r>
      <w:r w:rsidRPr="00245133">
        <w:rPr>
          <w:snapToGrid w:val="0"/>
          <w:sz w:val="24"/>
          <w:szCs w:val="24"/>
        </w:rPr>
        <w:t xml:space="preserve"> грав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битуминозного песк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6.10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2 Добыча глины и каоли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лины, огнеупорной глины и каолина</w:t>
      </w:r>
    </w:p>
    <w:p w:rsidR="00B9590E" w:rsidRPr="00245133" w:rsidRDefault="00B959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4A591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9 </w:t>
      </w:r>
      <w:r w:rsidR="004A5916" w:rsidRPr="00245133">
        <w:rPr>
          <w:b/>
          <w:color w:val="000000"/>
          <w:sz w:val="24"/>
          <w:szCs w:val="24"/>
        </w:rPr>
        <w:t>Добыча полезных ископаемых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1 Добыча минерального сырья для химической промышленности и производства удобр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1.0 Добыча минерального сырья для химической промышленности и производства удобр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ых фосфатов и природных калийных со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</w:t>
      </w:r>
      <w:r w:rsidR="001D061E" w:rsidRPr="00245133">
        <w:rPr>
          <w:snapToGrid w:val="0"/>
          <w:sz w:val="24"/>
          <w:szCs w:val="24"/>
        </w:rPr>
        <w:t>природной</w:t>
      </w:r>
      <w:r w:rsidRPr="00245133">
        <w:rPr>
          <w:snapToGrid w:val="0"/>
          <w:sz w:val="24"/>
          <w:szCs w:val="24"/>
        </w:rPr>
        <w:t xml:space="preserve"> серы</w:t>
      </w:r>
    </w:p>
    <w:p w:rsidR="00DF4C6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1D061E" w:rsidRPr="00245133">
        <w:rPr>
          <w:snapToGrid w:val="0"/>
          <w:sz w:val="24"/>
          <w:szCs w:val="24"/>
        </w:rPr>
        <w:t xml:space="preserve">обогащение </w:t>
      </w:r>
      <w:r w:rsidR="00DF4C65" w:rsidRPr="00245133">
        <w:rPr>
          <w:snapToGrid w:val="0"/>
          <w:sz w:val="24"/>
          <w:szCs w:val="24"/>
        </w:rPr>
        <w:t>(без обжига)</w:t>
      </w:r>
      <w:r w:rsidRPr="00245133">
        <w:rPr>
          <w:snapToGrid w:val="0"/>
          <w:sz w:val="24"/>
          <w:szCs w:val="24"/>
        </w:rPr>
        <w:t xml:space="preserve"> </w:t>
      </w:r>
      <w:r w:rsidR="001D061E" w:rsidRPr="00245133">
        <w:rPr>
          <w:color w:val="000000"/>
          <w:sz w:val="24"/>
          <w:szCs w:val="24"/>
        </w:rPr>
        <w:t>железного и магнитного колчеда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о</w:t>
      </w:r>
      <w:r w:rsidR="00DF4C65" w:rsidRPr="00245133">
        <w:rPr>
          <w:snapToGrid w:val="0"/>
          <w:sz w:val="24"/>
          <w:szCs w:val="24"/>
        </w:rPr>
        <w:t xml:space="preserve">го </w:t>
      </w:r>
      <w:r w:rsidRPr="00245133">
        <w:rPr>
          <w:snapToGrid w:val="0"/>
          <w:sz w:val="24"/>
          <w:szCs w:val="24"/>
        </w:rPr>
        <w:t xml:space="preserve">сульфата бария </w:t>
      </w:r>
      <w:r w:rsidR="00DF4C65" w:rsidRPr="00245133">
        <w:rPr>
          <w:snapToGrid w:val="0"/>
          <w:sz w:val="24"/>
          <w:szCs w:val="24"/>
        </w:rPr>
        <w:t xml:space="preserve">и карбоната бария </w:t>
      </w:r>
      <w:r w:rsidRPr="00245133">
        <w:rPr>
          <w:snapToGrid w:val="0"/>
          <w:sz w:val="24"/>
          <w:szCs w:val="24"/>
        </w:rPr>
        <w:t xml:space="preserve">(баритов </w:t>
      </w:r>
      <w:r w:rsidR="00DF4C65" w:rsidRPr="00245133">
        <w:rPr>
          <w:snapToGrid w:val="0"/>
          <w:sz w:val="24"/>
          <w:szCs w:val="24"/>
        </w:rPr>
        <w:t>и витерита</w:t>
      </w:r>
      <w:r w:rsidRPr="00245133">
        <w:rPr>
          <w:snapToGrid w:val="0"/>
          <w:sz w:val="24"/>
          <w:szCs w:val="24"/>
        </w:rPr>
        <w:t>), природн</w:t>
      </w:r>
      <w:r w:rsidR="00F1152F" w:rsidRPr="00245133">
        <w:rPr>
          <w:snapToGrid w:val="0"/>
          <w:sz w:val="24"/>
          <w:szCs w:val="24"/>
        </w:rPr>
        <w:t>ых бо</w:t>
      </w:r>
      <w:r w:rsidRPr="00245133">
        <w:rPr>
          <w:snapToGrid w:val="0"/>
          <w:sz w:val="24"/>
          <w:szCs w:val="24"/>
        </w:rPr>
        <w:t>р</w:t>
      </w:r>
      <w:r w:rsidR="00F1152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природн</w:t>
      </w:r>
      <w:r w:rsidR="00F1152F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ульфа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агния (кизерита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обычу </w:t>
      </w:r>
      <w:r w:rsidR="009E07B4" w:rsidRPr="00245133">
        <w:rPr>
          <w:snapToGrid w:val="0"/>
          <w:sz w:val="24"/>
          <w:szCs w:val="24"/>
        </w:rPr>
        <w:t>минеральных красителей</w:t>
      </w:r>
      <w:r w:rsidRPr="00245133">
        <w:rPr>
          <w:snapToGrid w:val="0"/>
          <w:sz w:val="24"/>
          <w:szCs w:val="24"/>
        </w:rPr>
        <w:t xml:space="preserve">, </w:t>
      </w:r>
      <w:r w:rsidR="009E07B4" w:rsidRPr="00245133">
        <w:rPr>
          <w:color w:val="000000"/>
          <w:sz w:val="24"/>
          <w:szCs w:val="24"/>
        </w:rPr>
        <w:t xml:space="preserve">плавикового шпата </w:t>
      </w:r>
      <w:r w:rsidRPr="00245133">
        <w:rPr>
          <w:snapToGrid w:val="0"/>
          <w:sz w:val="24"/>
          <w:szCs w:val="24"/>
        </w:rPr>
        <w:t xml:space="preserve">и прочих </w:t>
      </w:r>
      <w:r w:rsidR="00885442" w:rsidRPr="00245133">
        <w:rPr>
          <w:snapToGrid w:val="0"/>
          <w:sz w:val="24"/>
          <w:szCs w:val="24"/>
        </w:rPr>
        <w:t>минералов</w:t>
      </w:r>
      <w:r w:rsidR="00885442" w:rsidRPr="00245133">
        <w:rPr>
          <w:color w:val="000000"/>
          <w:sz w:val="24"/>
          <w:szCs w:val="24"/>
        </w:rPr>
        <w:t>, являющихся сырьем для химической промышленности и производства удобр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уан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соли, (с</w:t>
      </w:r>
      <w:r w:rsidR="0095753B" w:rsidRPr="00245133">
        <w:rPr>
          <w:iCs/>
          <w:snapToGrid w:val="0"/>
          <w:sz w:val="24"/>
          <w:szCs w:val="24"/>
        </w:rPr>
        <w:t>м. 08.93.0)</w:t>
      </w:r>
    </w:p>
    <w:p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жиг железного  колчедана, (с</w:t>
      </w:r>
      <w:r w:rsidR="0095753B" w:rsidRPr="00245133">
        <w:rPr>
          <w:iCs/>
          <w:snapToGrid w:val="0"/>
          <w:sz w:val="24"/>
          <w:szCs w:val="24"/>
        </w:rPr>
        <w:t>м. 20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ний и азот</w:t>
      </w:r>
      <w:r w:rsidR="001F7861" w:rsidRPr="00245133">
        <w:rPr>
          <w:iCs/>
          <w:snapToGrid w:val="0"/>
          <w:sz w:val="24"/>
          <w:szCs w:val="24"/>
        </w:rPr>
        <w:t>осодержащих</w:t>
      </w:r>
      <w:r w:rsidRPr="00245133">
        <w:rPr>
          <w:iCs/>
          <w:snapToGrid w:val="0"/>
          <w:sz w:val="24"/>
          <w:szCs w:val="24"/>
        </w:rPr>
        <w:t xml:space="preserve"> соедин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5)</w:t>
      </w:r>
    </w:p>
    <w:p w:rsidR="001D061E" w:rsidRPr="00245133" w:rsidRDefault="001D06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2 Добыча торф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92.0 Добыча торф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4A13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месторождений торф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07E1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торфа для улучшения</w:t>
      </w:r>
      <w:r w:rsidR="001107E1" w:rsidRPr="00245133">
        <w:rPr>
          <w:snapToGrid w:val="0"/>
          <w:sz w:val="24"/>
          <w:szCs w:val="24"/>
        </w:rPr>
        <w:t xml:space="preserve"> его</w:t>
      </w:r>
      <w:r w:rsidRPr="00245133">
        <w:rPr>
          <w:snapToGrid w:val="0"/>
          <w:sz w:val="24"/>
          <w:szCs w:val="24"/>
        </w:rPr>
        <w:t xml:space="preserve"> качества, </w:t>
      </w:r>
      <w:r w:rsidR="001107E1" w:rsidRPr="00245133">
        <w:rPr>
          <w:snapToGrid w:val="0"/>
          <w:sz w:val="24"/>
          <w:szCs w:val="24"/>
        </w:rPr>
        <w:t>облегчения</w:t>
      </w:r>
      <w:r w:rsidRPr="00245133">
        <w:rPr>
          <w:snapToGrid w:val="0"/>
          <w:sz w:val="24"/>
          <w:szCs w:val="24"/>
        </w:rPr>
        <w:t xml:space="preserve"> транспортировки или хранения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07E1" w:rsidRPr="00245133">
        <w:rPr>
          <w:color w:val="000000"/>
          <w:sz w:val="24"/>
          <w:szCs w:val="24"/>
        </w:rPr>
        <w:t xml:space="preserve">услуги, способствующие </w:t>
      </w:r>
      <w:r w:rsidR="00E94DDF" w:rsidRPr="00245133">
        <w:rPr>
          <w:iCs/>
          <w:snapToGrid w:val="0"/>
          <w:sz w:val="24"/>
          <w:szCs w:val="24"/>
        </w:rPr>
        <w:t>добыче торфа, (с</w:t>
      </w:r>
      <w:r w:rsidRPr="00245133">
        <w:rPr>
          <w:iCs/>
          <w:snapToGrid w:val="0"/>
          <w:sz w:val="24"/>
          <w:szCs w:val="24"/>
        </w:rPr>
        <w:t>м. 09.9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орфяных брикетов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2)</w:t>
      </w:r>
    </w:p>
    <w:p w:rsidR="00B877A9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107E1" w:rsidRPr="00245133">
        <w:rPr>
          <w:iCs/>
          <w:snapToGrid w:val="0"/>
          <w:sz w:val="24"/>
          <w:szCs w:val="24"/>
        </w:rPr>
        <w:t xml:space="preserve"> грунта для</w:t>
      </w:r>
      <w:r w:rsidR="00BF53E6" w:rsidRPr="00245133">
        <w:rPr>
          <w:iCs/>
          <w:snapToGrid w:val="0"/>
          <w:sz w:val="24"/>
          <w:szCs w:val="24"/>
        </w:rPr>
        <w:t xml:space="preserve"> выращивания </w:t>
      </w:r>
      <w:r w:rsidR="001107E1" w:rsidRPr="00245133">
        <w:rPr>
          <w:iCs/>
          <w:snapToGrid w:val="0"/>
          <w:sz w:val="24"/>
          <w:szCs w:val="24"/>
        </w:rPr>
        <w:t>растений из торфа, смешанного</w:t>
      </w:r>
      <w:r w:rsidRPr="00245133">
        <w:rPr>
          <w:iCs/>
          <w:snapToGrid w:val="0"/>
          <w:sz w:val="24"/>
          <w:szCs w:val="24"/>
        </w:rPr>
        <w:t xml:space="preserve"> с почвой,</w:t>
      </w:r>
      <w:r w:rsidR="001107E1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еском, глиной, мин</w:t>
      </w:r>
      <w:r w:rsidR="00E94DDF" w:rsidRPr="00245133">
        <w:rPr>
          <w:iCs/>
          <w:snapToGrid w:val="0"/>
          <w:sz w:val="24"/>
          <w:szCs w:val="24"/>
        </w:rPr>
        <w:t>еральными удобрениями и т.д., (с</w:t>
      </w:r>
      <w:r w:rsidRPr="00245133">
        <w:rPr>
          <w:iCs/>
          <w:snapToGrid w:val="0"/>
          <w:sz w:val="24"/>
          <w:szCs w:val="24"/>
        </w:rPr>
        <w:t>м. 20.15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F53E6" w:rsidRPr="00245133">
        <w:rPr>
          <w:iCs/>
          <w:snapToGrid w:val="0"/>
          <w:sz w:val="24"/>
          <w:szCs w:val="24"/>
        </w:rPr>
        <w:t>изделий из торфа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:rsidR="001107E1" w:rsidRPr="00245133" w:rsidRDefault="001107E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3 Добыча сол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3.0 Добыча со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соли</w:t>
      </w:r>
      <w:r w:rsidR="007D6255" w:rsidRPr="00245133">
        <w:rPr>
          <w:snapToGrid w:val="0"/>
          <w:sz w:val="24"/>
          <w:szCs w:val="24"/>
        </w:rPr>
        <w:t xml:space="preserve"> из подземных месторождений</w:t>
      </w:r>
      <w:r w:rsidRPr="00245133">
        <w:rPr>
          <w:snapToGrid w:val="0"/>
          <w:sz w:val="24"/>
          <w:szCs w:val="24"/>
        </w:rPr>
        <w:t>, включая растворение</w:t>
      </w:r>
      <w:r w:rsidR="007D6255" w:rsidRPr="00245133">
        <w:rPr>
          <w:snapToGrid w:val="0"/>
          <w:sz w:val="24"/>
          <w:szCs w:val="24"/>
        </w:rPr>
        <w:t xml:space="preserve"> и выкачива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и посредством выпаривания морской воды или прочих видов соленой во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32CB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>, очи</w:t>
      </w:r>
      <w:r w:rsidR="00FA32CB" w:rsidRPr="00245133">
        <w:rPr>
          <w:snapToGrid w:val="0"/>
          <w:sz w:val="24"/>
          <w:szCs w:val="24"/>
        </w:rPr>
        <w:t>стку</w:t>
      </w:r>
      <w:r w:rsidRPr="00245133">
        <w:rPr>
          <w:snapToGrid w:val="0"/>
          <w:sz w:val="24"/>
          <w:szCs w:val="24"/>
        </w:rPr>
        <w:t xml:space="preserve"> и рафин</w:t>
      </w:r>
      <w:r w:rsidR="00FA32CB" w:rsidRPr="00245133">
        <w:rPr>
          <w:snapToGrid w:val="0"/>
          <w:sz w:val="24"/>
          <w:szCs w:val="24"/>
        </w:rPr>
        <w:t>ацию</w:t>
      </w:r>
      <w:r w:rsidRPr="00245133">
        <w:rPr>
          <w:snapToGrid w:val="0"/>
          <w:sz w:val="24"/>
          <w:szCs w:val="24"/>
        </w:rPr>
        <w:t xml:space="preserve"> соли </w:t>
      </w:r>
      <w:r w:rsidR="00FA32CB" w:rsidRPr="00245133">
        <w:rPr>
          <w:color w:val="000000"/>
          <w:sz w:val="24"/>
          <w:szCs w:val="24"/>
        </w:rPr>
        <w:t>предприятием, осуществляющим добычу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1C81" w:rsidRPr="00245133">
        <w:rPr>
          <w:color w:val="000000"/>
          <w:sz w:val="24"/>
          <w:szCs w:val="24"/>
        </w:rPr>
        <w:t>производство соли, пригодной для приема в пищу, например, йодированной соли</w:t>
      </w:r>
      <w:r w:rsidR="00484791">
        <w:rPr>
          <w:color w:val="000000"/>
          <w:sz w:val="24"/>
          <w:szCs w:val="24"/>
        </w:rPr>
        <w:t>,</w:t>
      </w:r>
      <w:r w:rsidR="00E01C81" w:rsidRPr="00245133">
        <w:rPr>
          <w:iCs/>
          <w:snapToGrid w:val="0"/>
          <w:sz w:val="24"/>
          <w:szCs w:val="24"/>
        </w:rPr>
        <w:t xml:space="preserve"> </w:t>
      </w:r>
      <w:r w:rsidR="00E94DDF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10.8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итьевой воды </w:t>
      </w:r>
      <w:r w:rsidR="00E01C81" w:rsidRPr="00245133">
        <w:rPr>
          <w:iCs/>
          <w:snapToGrid w:val="0"/>
          <w:sz w:val="24"/>
          <w:szCs w:val="24"/>
        </w:rPr>
        <w:t>опреснением</w:t>
      </w:r>
      <w:r w:rsidRPr="00245133">
        <w:rPr>
          <w:iCs/>
          <w:snapToGrid w:val="0"/>
          <w:sz w:val="24"/>
          <w:szCs w:val="24"/>
        </w:rPr>
        <w:t xml:space="preserve"> соленой воды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:rsidR="00E01C81" w:rsidRPr="00245133" w:rsidRDefault="00E01C8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5823B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8.99 </w:t>
      </w:r>
      <w:r w:rsidR="005823BF" w:rsidRPr="00245133">
        <w:rPr>
          <w:rFonts w:eastAsia="Times New Roman"/>
          <w:b/>
          <w:bCs/>
        </w:rPr>
        <w:t xml:space="preserve">Добыча прочих полезных ископаемых, не включенных в другие группировки 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</w:t>
      </w:r>
      <w:r w:rsidR="0090112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обычу </w:t>
      </w:r>
      <w:r w:rsidR="00901125" w:rsidRPr="00245133">
        <w:rPr>
          <w:snapToGrid w:val="0"/>
          <w:sz w:val="24"/>
          <w:szCs w:val="24"/>
        </w:rPr>
        <w:t xml:space="preserve">и карьерную разработку </w:t>
      </w:r>
      <w:r w:rsidRPr="00245133">
        <w:rPr>
          <w:snapToGrid w:val="0"/>
          <w:sz w:val="24"/>
          <w:szCs w:val="24"/>
        </w:rPr>
        <w:t>различных минералов и материалов, не включенных в другие группировки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1 Добыча асбестовой руды</w:t>
      </w:r>
    </w:p>
    <w:p w:rsidR="00BA3534" w:rsidRPr="00245133" w:rsidRDefault="00BA3534" w:rsidP="00F16DCA">
      <w:pPr>
        <w:ind w:firstLine="708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961B6F" w:rsidRPr="00245133">
        <w:rPr>
          <w:snapToGrid w:val="0"/>
          <w:sz w:val="24"/>
          <w:szCs w:val="24"/>
        </w:rPr>
        <w:t xml:space="preserve">карьерную </w:t>
      </w:r>
      <w:r w:rsidRPr="00245133">
        <w:rPr>
          <w:snapToGrid w:val="0"/>
          <w:sz w:val="24"/>
          <w:szCs w:val="24"/>
        </w:rPr>
        <w:t>разработку асбеста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2 Добыча и обогащение неметаллических руд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 xml:space="preserve">карьерную разработку диатомита, </w:t>
      </w:r>
      <w:r w:rsidRPr="00245133">
        <w:rPr>
          <w:snapToGrid w:val="0"/>
          <w:sz w:val="24"/>
          <w:szCs w:val="24"/>
        </w:rPr>
        <w:t xml:space="preserve">природного графита, слюды, </w:t>
      </w:r>
      <w:r w:rsidR="00E34B32" w:rsidRPr="00245133">
        <w:rPr>
          <w:snapToGrid w:val="0"/>
          <w:sz w:val="24"/>
          <w:szCs w:val="24"/>
        </w:rPr>
        <w:t>стеатита</w:t>
      </w:r>
      <w:r w:rsidRPr="00245133">
        <w:rPr>
          <w:snapToGrid w:val="0"/>
          <w:sz w:val="24"/>
          <w:szCs w:val="24"/>
        </w:rPr>
        <w:t xml:space="preserve"> (талька), полевого шпата и т.д.; природного асфальта</w:t>
      </w:r>
      <w:r w:rsidR="00CF6C86" w:rsidRPr="00245133">
        <w:rPr>
          <w:snapToGrid w:val="0"/>
          <w:sz w:val="24"/>
          <w:szCs w:val="24"/>
        </w:rPr>
        <w:t xml:space="preserve">, </w:t>
      </w:r>
      <w:r w:rsidR="005C776B" w:rsidRPr="00245133">
        <w:rPr>
          <w:snapToGrid w:val="0"/>
          <w:sz w:val="24"/>
          <w:szCs w:val="24"/>
        </w:rPr>
        <w:t xml:space="preserve">асфальтитов и </w:t>
      </w:r>
      <w:r w:rsidR="00CF6C86" w:rsidRPr="00245133">
        <w:rPr>
          <w:snapToGrid w:val="0"/>
          <w:sz w:val="24"/>
          <w:szCs w:val="24"/>
        </w:rPr>
        <w:t>асфальтовых пород</w:t>
      </w:r>
      <w:r w:rsidRPr="00245133">
        <w:rPr>
          <w:snapToGrid w:val="0"/>
          <w:sz w:val="24"/>
          <w:szCs w:val="24"/>
        </w:rPr>
        <w:t>; природного твердого битума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3 Добыча сырья для естественных и искусственных пористых заполнителей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вермикулита, пемзы, туфа, кремниевых инфузорных пород  и др.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</w:t>
      </w:r>
      <w:r w:rsidR="00E01C81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  08.99.4 Добыча исходного сырья для стекольной промышленности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>карьерную</w:t>
      </w:r>
      <w:r w:rsidRPr="00245133">
        <w:rPr>
          <w:snapToGrid w:val="0"/>
          <w:sz w:val="24"/>
          <w:szCs w:val="24"/>
        </w:rPr>
        <w:t xml:space="preserve"> разработку кварца</w:t>
      </w:r>
      <w:r w:rsidR="00E34B3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.д.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   </w:t>
      </w:r>
      <w:r w:rsidR="00E01C81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>08.99.5 Добыча драгоценных камней (кроме алмазов) и полудрагоценных камней, самоцветов и янтаря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  </w:t>
      </w:r>
      <w:r w:rsidR="00E01C81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 08.99.6 Добыча алмазов</w:t>
      </w:r>
    </w:p>
    <w:p w:rsidR="00E34B32" w:rsidRPr="00245133" w:rsidRDefault="00E34B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 </w:t>
      </w:r>
      <w:r w:rsidR="00944441" w:rsidRPr="00245133">
        <w:rPr>
          <w:b/>
          <w:bCs/>
          <w:snapToGrid w:val="0"/>
          <w:sz w:val="24"/>
          <w:szCs w:val="24"/>
        </w:rPr>
        <w:t xml:space="preserve">Предоставление услуг в </w:t>
      </w:r>
      <w:r w:rsidRPr="00245133">
        <w:rPr>
          <w:b/>
          <w:bCs/>
          <w:snapToGrid w:val="0"/>
          <w:sz w:val="24"/>
          <w:szCs w:val="24"/>
        </w:rPr>
        <w:t>горнодобывающей промышленнос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8B410D" w:rsidRPr="00245133" w:rsidRDefault="009444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Данный раздел включает специализированные услуги, способствующие добыче полезных ископаемых</w:t>
      </w:r>
      <w:r w:rsidR="0095753B" w:rsidRPr="00245133">
        <w:rPr>
          <w:snapToGrid w:val="0"/>
          <w:sz w:val="24"/>
          <w:szCs w:val="24"/>
        </w:rPr>
        <w:t>, предоставляем</w:t>
      </w:r>
      <w:r w:rsidR="008B410D" w:rsidRPr="00245133">
        <w:rPr>
          <w:snapToGrid w:val="0"/>
          <w:sz w:val="24"/>
          <w:szCs w:val="24"/>
        </w:rPr>
        <w:t>ые</w:t>
      </w:r>
      <w:r w:rsidR="0095753B" w:rsidRPr="00245133">
        <w:rPr>
          <w:snapToGrid w:val="0"/>
          <w:sz w:val="24"/>
          <w:szCs w:val="24"/>
        </w:rPr>
        <w:t xml:space="preserve"> за вознаграждение или на договорной основе</w:t>
      </w:r>
      <w:r w:rsidR="008B410D" w:rsidRPr="00245133">
        <w:rPr>
          <w:snapToGrid w:val="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</w:t>
      </w:r>
      <w:r w:rsidR="008B410D" w:rsidRPr="00245133">
        <w:rPr>
          <w:snapToGrid w:val="0"/>
          <w:sz w:val="24"/>
          <w:szCs w:val="24"/>
        </w:rPr>
        <w:t xml:space="preserve"> </w:t>
      </w:r>
    </w:p>
    <w:p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оисково-разведочные работы с использованием традиционных методов, таких как, </w:t>
      </w:r>
      <w:r w:rsidRPr="00245133">
        <w:rPr>
          <w:snapToGrid w:val="0"/>
          <w:sz w:val="24"/>
          <w:szCs w:val="24"/>
        </w:rPr>
        <w:t>взятие</w:t>
      </w:r>
      <w:r w:rsidR="0095753B" w:rsidRPr="00245133">
        <w:rPr>
          <w:snapToGrid w:val="0"/>
          <w:sz w:val="24"/>
          <w:szCs w:val="24"/>
        </w:rPr>
        <w:t xml:space="preserve"> образцов руды и проведение геологических исследований, а также </w:t>
      </w:r>
      <w:r w:rsidRPr="00245133">
        <w:rPr>
          <w:snapToGrid w:val="0"/>
          <w:sz w:val="24"/>
          <w:szCs w:val="24"/>
        </w:rPr>
        <w:t xml:space="preserve">разведочное </w:t>
      </w:r>
      <w:r w:rsidR="0095753B" w:rsidRPr="00245133">
        <w:rPr>
          <w:snapToGrid w:val="0"/>
          <w:sz w:val="24"/>
          <w:szCs w:val="24"/>
        </w:rPr>
        <w:t>бурение,</w:t>
      </w:r>
      <w:r w:rsidRPr="00245133">
        <w:rPr>
          <w:snapToGrid w:val="0"/>
          <w:sz w:val="24"/>
          <w:szCs w:val="24"/>
        </w:rPr>
        <w:t xml:space="preserve"> наклонно-направленное</w:t>
      </w:r>
      <w:r w:rsidR="0095753B" w:rsidRPr="00245133">
        <w:rPr>
          <w:snapToGrid w:val="0"/>
          <w:sz w:val="24"/>
          <w:szCs w:val="24"/>
        </w:rPr>
        <w:t xml:space="preserve"> бурение или повторное бурение</w:t>
      </w:r>
      <w:r w:rsidR="008331C9" w:rsidRPr="00245133">
        <w:rPr>
          <w:snapToGrid w:val="0"/>
          <w:sz w:val="24"/>
          <w:szCs w:val="24"/>
        </w:rPr>
        <w:t xml:space="preserve"> нефтяных скважин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331C9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 руд черных и цветных металлов</w:t>
      </w:r>
    </w:p>
    <w:p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оснований нефтяных и газовых скважин</w:t>
      </w:r>
    </w:p>
    <w:p w:rsidR="00C773EF" w:rsidRPr="00245133" w:rsidRDefault="009C655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DD524F" w:rsidRPr="00245133">
        <w:rPr>
          <w:color w:val="000000"/>
          <w:sz w:val="24"/>
          <w:szCs w:val="24"/>
        </w:rPr>
        <w:t>цементирование</w:t>
      </w:r>
      <w:r w:rsidRPr="00245133">
        <w:rPr>
          <w:color w:val="000000"/>
          <w:sz w:val="24"/>
          <w:szCs w:val="24"/>
        </w:rPr>
        <w:t xml:space="preserve"> обсадных </w:t>
      </w:r>
      <w:r w:rsidR="00C773EF" w:rsidRPr="00245133">
        <w:rPr>
          <w:color w:val="000000"/>
          <w:sz w:val="24"/>
          <w:szCs w:val="24"/>
        </w:rPr>
        <w:t>труб нефтяных и газовых скважин</w:t>
      </w:r>
    </w:p>
    <w:p w:rsidR="009C655C" w:rsidRPr="00245133" w:rsidRDefault="00C773EF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</w:rPr>
        <w:t>-</w:t>
      </w:r>
      <w:r w:rsidR="009C655C" w:rsidRPr="00245133">
        <w:rPr>
          <w:color w:val="000000"/>
          <w:sz w:val="24"/>
          <w:szCs w:val="24"/>
        </w:rPr>
        <w:t xml:space="preserve"> откачк</w:t>
      </w:r>
      <w:r w:rsidR="00DD524F" w:rsidRPr="00245133">
        <w:rPr>
          <w:color w:val="000000"/>
          <w:sz w:val="24"/>
          <w:szCs w:val="24"/>
        </w:rPr>
        <w:t>а</w:t>
      </w:r>
      <w:r w:rsidRPr="00245133">
        <w:rPr>
          <w:color w:val="000000"/>
          <w:sz w:val="24"/>
          <w:szCs w:val="24"/>
        </w:rPr>
        <w:t xml:space="preserve"> и </w:t>
      </w:r>
      <w:r w:rsidR="00753E0E" w:rsidRPr="00245133">
        <w:rPr>
          <w:color w:val="000000"/>
          <w:sz w:val="24"/>
          <w:szCs w:val="24"/>
          <w:lang w:val="kk-KZ"/>
        </w:rPr>
        <w:t>свабирование нефтяных и газовых скважин</w:t>
      </w:r>
    </w:p>
    <w:p w:rsidR="00753E0E" w:rsidRPr="00245133" w:rsidRDefault="00753E0E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  <w:lang w:val="kk-KZ"/>
        </w:rPr>
        <w:t>- осушение и откачивание воды из шахт</w:t>
      </w:r>
    </w:p>
    <w:p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</w:p>
    <w:p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0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:rsidR="006C5626" w:rsidRPr="00245133" w:rsidRDefault="006C562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>09</w:t>
      </w:r>
      <w:r w:rsidRPr="00245133">
        <w:rPr>
          <w:snapToGrid w:val="0"/>
          <w:sz w:val="24"/>
          <w:szCs w:val="24"/>
        </w:rPr>
        <w:t>.10.0</w:t>
      </w:r>
      <w:r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:rsidR="006261A5" w:rsidRPr="00245133" w:rsidRDefault="006261A5" w:rsidP="00F16DCA">
      <w:pPr>
        <w:ind w:firstLine="708"/>
        <w:jc w:val="both"/>
        <w:rPr>
          <w:snapToGrid w:val="0"/>
          <w:sz w:val="24"/>
          <w:szCs w:val="24"/>
        </w:rPr>
      </w:pPr>
    </w:p>
    <w:p w:rsidR="00F62FB8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261A5" w:rsidRPr="00245133" w:rsidRDefault="00F62FB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CB56DF" w:rsidRPr="00245133">
        <w:rPr>
          <w:sz w:val="24"/>
          <w:szCs w:val="24"/>
        </w:rPr>
        <w:t xml:space="preserve">предоставление услуг по добыче нефти и газа за вознаграждение или на договорной основе: </w:t>
      </w:r>
    </w:p>
    <w:p w:rsidR="006261A5" w:rsidRPr="00245133" w:rsidRDefault="006261A5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>проведение поисково-разведочных работ перед осуществлением добычи нефти или газа, например</w:t>
      </w:r>
      <w:r w:rsidRPr="00245133">
        <w:rPr>
          <w:sz w:val="24"/>
          <w:szCs w:val="24"/>
        </w:rPr>
        <w:t>,</w:t>
      </w:r>
      <w:r w:rsidR="00CB56DF" w:rsidRPr="00245133">
        <w:rPr>
          <w:sz w:val="24"/>
          <w:szCs w:val="24"/>
        </w:rPr>
        <w:t xml:space="preserve"> традиционные методы разработки, такие как геологические исследования грун</w:t>
      </w:r>
      <w:r w:rsidR="00BA3534">
        <w:rPr>
          <w:sz w:val="24"/>
          <w:szCs w:val="24"/>
        </w:rPr>
        <w:t>та в местах будущих разработок</w:t>
      </w:r>
    </w:p>
    <w:p w:rsidR="00012532" w:rsidRPr="00245133" w:rsidRDefault="0088770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- наклонно-</w:t>
      </w:r>
      <w:r w:rsidR="00CB56DF" w:rsidRPr="00245133">
        <w:rPr>
          <w:sz w:val="24"/>
          <w:szCs w:val="24"/>
        </w:rPr>
        <w:t xml:space="preserve">направленное бурение и повторное бурение; </w:t>
      </w:r>
      <w:r w:rsidRPr="00245133">
        <w:rPr>
          <w:color w:val="000000"/>
          <w:sz w:val="24"/>
          <w:szCs w:val="24"/>
        </w:rPr>
        <w:t>эксплуатационное бурение скважин</w:t>
      </w:r>
      <w:r w:rsidR="00CB56DF" w:rsidRPr="00245133">
        <w:rPr>
          <w:sz w:val="24"/>
          <w:szCs w:val="24"/>
        </w:rPr>
        <w:t xml:space="preserve">; подземный и капитальный ремонт скважин; </w:t>
      </w:r>
      <w:r w:rsidR="00CB56DF" w:rsidRPr="00245133">
        <w:rPr>
          <w:sz w:val="24"/>
          <w:szCs w:val="24"/>
          <w:lang w:val="kk-KZ"/>
        </w:rPr>
        <w:t>подготовк</w:t>
      </w:r>
      <w:r w:rsidR="003B1945" w:rsidRPr="00245133">
        <w:rPr>
          <w:sz w:val="24"/>
          <w:szCs w:val="24"/>
          <w:lang w:val="kk-KZ"/>
        </w:rPr>
        <w:t>у</w:t>
      </w:r>
      <w:r w:rsidR="00CB56DF" w:rsidRPr="00245133">
        <w:rPr>
          <w:snapToGrid w:val="0"/>
          <w:sz w:val="24"/>
          <w:szCs w:val="24"/>
        </w:rPr>
        <w:t xml:space="preserve"> площадки</w:t>
      </w:r>
      <w:r w:rsidR="00CB56DF" w:rsidRPr="00245133">
        <w:rPr>
          <w:snapToGrid w:val="0"/>
          <w:sz w:val="24"/>
          <w:szCs w:val="24"/>
          <w:lang w:val="kk-KZ"/>
        </w:rPr>
        <w:t xml:space="preserve">; </w:t>
      </w:r>
      <w:r w:rsidR="00CB56DF" w:rsidRPr="00245133">
        <w:rPr>
          <w:sz w:val="24"/>
          <w:szCs w:val="24"/>
        </w:rPr>
        <w:t xml:space="preserve">монтаж буровой установки </w:t>
      </w:r>
      <w:r w:rsidR="0016036C" w:rsidRPr="00245133">
        <w:rPr>
          <w:sz w:val="24"/>
          <w:szCs w:val="24"/>
        </w:rPr>
        <w:t>на месте</w:t>
      </w:r>
      <w:r w:rsidR="00CB56DF" w:rsidRPr="00245133">
        <w:rPr>
          <w:sz w:val="24"/>
          <w:szCs w:val="24"/>
        </w:rPr>
        <w:t>, ремонт и демонтаж; цементирование обсадных труб нефтегазовых скважин; откач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скважин; заглуш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и консервация скважин и т.д. </w:t>
      </w:r>
    </w:p>
    <w:p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сжижение и </w:t>
      </w:r>
      <w:proofErr w:type="spellStart"/>
      <w:r w:rsidR="00CB56DF" w:rsidRPr="00245133">
        <w:rPr>
          <w:sz w:val="24"/>
          <w:szCs w:val="24"/>
        </w:rPr>
        <w:t>регазификаци</w:t>
      </w:r>
      <w:r w:rsidR="003B1945" w:rsidRPr="00245133">
        <w:rPr>
          <w:sz w:val="24"/>
          <w:szCs w:val="24"/>
        </w:rPr>
        <w:t>ю</w:t>
      </w:r>
      <w:proofErr w:type="spellEnd"/>
      <w:r w:rsidR="00CB56DF" w:rsidRPr="00245133">
        <w:rPr>
          <w:sz w:val="24"/>
          <w:szCs w:val="24"/>
        </w:rPr>
        <w:t xml:space="preserve"> природного газа </w:t>
      </w:r>
      <w:r w:rsidRPr="00245133">
        <w:rPr>
          <w:color w:val="000000"/>
          <w:sz w:val="24"/>
          <w:szCs w:val="24"/>
        </w:rPr>
        <w:t>на месте добычи для транспортировк</w:t>
      </w:r>
      <w:r w:rsidR="00BA3534">
        <w:rPr>
          <w:color w:val="000000"/>
          <w:sz w:val="24"/>
          <w:szCs w:val="24"/>
        </w:rPr>
        <w:t>и</w:t>
      </w:r>
    </w:p>
    <w:p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</w:t>
      </w:r>
      <w:r w:rsidR="00CB56DF" w:rsidRPr="00245133">
        <w:rPr>
          <w:sz w:val="24"/>
          <w:szCs w:val="24"/>
        </w:rPr>
        <w:t xml:space="preserve"> дренаж и откачивание воды насосами</w:t>
      </w:r>
    </w:p>
    <w:p w:rsidR="00CB56DF" w:rsidRPr="00245133" w:rsidRDefault="000125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 пробное бурение </w:t>
      </w:r>
      <w:r w:rsidRPr="00245133">
        <w:rPr>
          <w:color w:val="000000"/>
          <w:sz w:val="24"/>
          <w:szCs w:val="24"/>
        </w:rPr>
        <w:t>на месте предполагаемой добычи нефти или газ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ушение</w:t>
      </w:r>
      <w:r w:rsidR="00012532" w:rsidRPr="00245133">
        <w:rPr>
          <w:snapToGrid w:val="0"/>
          <w:sz w:val="24"/>
          <w:szCs w:val="24"/>
        </w:rPr>
        <w:t xml:space="preserve"> пожаров на месторож</w:t>
      </w:r>
      <w:r w:rsidR="006446BE" w:rsidRPr="00245133">
        <w:rPr>
          <w:snapToGrid w:val="0"/>
          <w:sz w:val="24"/>
          <w:szCs w:val="24"/>
        </w:rPr>
        <w:t>д</w:t>
      </w:r>
      <w:r w:rsidR="00012532" w:rsidRPr="00245133">
        <w:rPr>
          <w:snapToGrid w:val="0"/>
          <w:sz w:val="24"/>
          <w:szCs w:val="24"/>
        </w:rPr>
        <w:t>ениях</w:t>
      </w:r>
      <w:r w:rsidR="008A6597" w:rsidRPr="00245133">
        <w:rPr>
          <w:snapToGrid w:val="0"/>
          <w:sz w:val="24"/>
          <w:szCs w:val="24"/>
        </w:rPr>
        <w:t xml:space="preserve"> нефти и</w:t>
      </w:r>
      <w:r w:rsidRPr="00245133">
        <w:rPr>
          <w:snapToGrid w:val="0"/>
          <w:sz w:val="24"/>
          <w:szCs w:val="24"/>
        </w:rPr>
        <w:t xml:space="preserve"> газ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2532" w:rsidRPr="00245133">
        <w:rPr>
          <w:color w:val="000000"/>
          <w:sz w:val="24"/>
          <w:szCs w:val="24"/>
        </w:rPr>
        <w:t>деятельность предприятий, осуществляющих добычу нефти или газа</w:t>
      </w:r>
      <w:r w:rsidRPr="00245133">
        <w:rPr>
          <w:iCs/>
          <w:snapToGrid w:val="0"/>
          <w:sz w:val="24"/>
          <w:szCs w:val="24"/>
        </w:rPr>
        <w:t>,</w:t>
      </w:r>
      <w:r w:rsidR="00E94DDF" w:rsidRPr="00245133">
        <w:rPr>
          <w:iCs/>
          <w:snapToGrid w:val="0"/>
          <w:sz w:val="24"/>
          <w:szCs w:val="24"/>
        </w:rPr>
        <w:t xml:space="preserve"> (с</w:t>
      </w:r>
      <w:r w:rsidR="00012532" w:rsidRPr="00245133">
        <w:rPr>
          <w:iCs/>
          <w:snapToGrid w:val="0"/>
          <w:sz w:val="24"/>
          <w:szCs w:val="24"/>
        </w:rPr>
        <w:t>м. 06.10.0, 06.2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01253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.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жижение и </w:t>
      </w:r>
      <w:proofErr w:type="spellStart"/>
      <w:r w:rsidRPr="00245133">
        <w:rPr>
          <w:iCs/>
          <w:snapToGrid w:val="0"/>
          <w:sz w:val="24"/>
          <w:szCs w:val="24"/>
        </w:rPr>
        <w:t>регазификацию</w:t>
      </w:r>
      <w:proofErr w:type="spellEnd"/>
      <w:r w:rsidRPr="00245133">
        <w:rPr>
          <w:iCs/>
          <w:snapToGrid w:val="0"/>
          <w:sz w:val="24"/>
          <w:szCs w:val="24"/>
        </w:rPr>
        <w:t xml:space="preserve"> природного газа </w:t>
      </w:r>
      <w:r w:rsidR="00012532" w:rsidRPr="00245133">
        <w:rPr>
          <w:iCs/>
          <w:snapToGrid w:val="0"/>
          <w:sz w:val="24"/>
          <w:szCs w:val="24"/>
        </w:rPr>
        <w:t xml:space="preserve">не на месте добычи для </w:t>
      </w:r>
      <w:r w:rsidR="00E94DDF" w:rsidRPr="00245133">
        <w:rPr>
          <w:iCs/>
          <w:snapToGrid w:val="0"/>
          <w:sz w:val="24"/>
          <w:szCs w:val="24"/>
        </w:rPr>
        <w:t xml:space="preserve"> транспортировки, (с</w:t>
      </w:r>
      <w:r w:rsidRPr="00245133">
        <w:rPr>
          <w:iCs/>
          <w:snapToGrid w:val="0"/>
          <w:sz w:val="24"/>
          <w:szCs w:val="24"/>
        </w:rPr>
        <w:t>м. 52.21</w:t>
      </w:r>
      <w:r w:rsidR="00EE61F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</w:t>
      </w:r>
      <w:r w:rsidR="00E94DDF" w:rsidRPr="00245133">
        <w:rPr>
          <w:iCs/>
          <w:snapToGrid w:val="0"/>
          <w:sz w:val="24"/>
          <w:szCs w:val="24"/>
        </w:rPr>
        <w:t xml:space="preserve"> и сейсмические исследования, (с</w:t>
      </w:r>
      <w:r w:rsidRPr="00245133">
        <w:rPr>
          <w:iCs/>
          <w:snapToGrid w:val="0"/>
          <w:sz w:val="24"/>
          <w:szCs w:val="24"/>
        </w:rPr>
        <w:t>м. 71.12.2)</w:t>
      </w:r>
    </w:p>
    <w:p w:rsidR="00012532" w:rsidRPr="00245133" w:rsidRDefault="0001253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B22E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0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8B22E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9.90.0 </w:t>
      </w:r>
      <w:r w:rsidR="008B22E2" w:rsidRPr="00245133">
        <w:rPr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8B22E2" w:rsidRPr="00245133" w:rsidRDefault="0095753B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B22E2" w:rsidRPr="00245133">
        <w:rPr>
          <w:color w:val="000000"/>
          <w:sz w:val="24"/>
          <w:szCs w:val="24"/>
        </w:rPr>
        <w:t xml:space="preserve"> предоставление услуг, способствующих добыче полезных ископаемых (См. разделы 05, 07 и 08) за вознаграждение или на договорной основе</w:t>
      </w:r>
      <w:r w:rsidRPr="00245133">
        <w:rPr>
          <w:snapToGrid w:val="0"/>
          <w:sz w:val="24"/>
          <w:szCs w:val="24"/>
        </w:rPr>
        <w:t xml:space="preserve">: </w:t>
      </w:r>
    </w:p>
    <w:p w:rsidR="008B22E2" w:rsidRPr="00245133" w:rsidRDefault="008B22E2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услуги разведки, например традиционные методы разведки, такие как взятие образцов и проведение геологических изысканий на предполагаемых участках бурения</w:t>
      </w:r>
      <w:r w:rsidRPr="00245133">
        <w:rPr>
          <w:snapToGrid w:val="0"/>
          <w:sz w:val="24"/>
          <w:szCs w:val="24"/>
        </w:rPr>
        <w:t xml:space="preserve"> </w:t>
      </w:r>
    </w:p>
    <w:p w:rsidR="008B22E2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ренаж и откачивание воды насосами </w:t>
      </w:r>
    </w:p>
    <w:p w:rsidR="0095753B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бное бурение </w:t>
      </w:r>
      <w:r w:rsidRPr="00245133">
        <w:rPr>
          <w:snapToGrid w:val="0"/>
          <w:sz w:val="24"/>
          <w:szCs w:val="24"/>
        </w:rPr>
        <w:t xml:space="preserve">скважин и </w:t>
      </w:r>
      <w:r w:rsidRPr="00245133">
        <w:rPr>
          <w:color w:val="000000"/>
          <w:sz w:val="24"/>
          <w:szCs w:val="24"/>
        </w:rPr>
        <w:t>поиско</w:t>
      </w:r>
      <w:r w:rsidR="00AE2D18" w:rsidRPr="00245133">
        <w:rPr>
          <w:color w:val="000000"/>
          <w:sz w:val="24"/>
          <w:szCs w:val="24"/>
        </w:rPr>
        <w:t>во</w:t>
      </w:r>
      <w:r w:rsidRPr="00245133">
        <w:rPr>
          <w:color w:val="000000"/>
          <w:sz w:val="24"/>
          <w:szCs w:val="24"/>
        </w:rPr>
        <w:t>-разведочное буре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23462F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</w:t>
      </w:r>
      <w:r w:rsidR="008B22E2" w:rsidRPr="00245133">
        <w:rPr>
          <w:iCs/>
          <w:snapToGrid w:val="0"/>
          <w:sz w:val="24"/>
          <w:szCs w:val="24"/>
        </w:rPr>
        <w:t>шахтами и карьерами</w:t>
      </w:r>
      <w:r w:rsidR="0068126C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 xml:space="preserve"> за </w:t>
      </w:r>
      <w:r w:rsidR="0068126C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вознаграждение</w:t>
      </w:r>
      <w:r w:rsidR="0068126C">
        <w:rPr>
          <w:iCs/>
          <w:snapToGrid w:val="0"/>
          <w:sz w:val="24"/>
          <w:szCs w:val="24"/>
        </w:rPr>
        <w:t xml:space="preserve"> </w:t>
      </w:r>
      <w:r w:rsidR="0023462F" w:rsidRPr="00245133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или</w:t>
      </w:r>
      <w:r w:rsidR="0068126C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 xml:space="preserve"> на договорной</w:t>
      </w:r>
      <w:r w:rsidR="0023462F" w:rsidRPr="00245133">
        <w:rPr>
          <w:iCs/>
          <w:snapToGrid w:val="0"/>
          <w:sz w:val="24"/>
          <w:szCs w:val="24"/>
        </w:rPr>
        <w:t xml:space="preserve"> основе,</w:t>
      </w:r>
    </w:p>
    <w:p w:rsidR="0095753B" w:rsidRPr="00245133" w:rsidRDefault="0095753B" w:rsidP="00F16DCA">
      <w:pPr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05, 07 или 08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="008B22E2"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2.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геофизическому исследованию </w:t>
      </w:r>
      <w:r w:rsidR="00B5654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:rsidR="008B22E2" w:rsidRPr="00245133" w:rsidRDefault="008B22E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C </w:t>
      </w:r>
      <w:r w:rsidRPr="00245133">
        <w:rPr>
          <w:b/>
          <w:bCs/>
          <w:snapToGrid w:val="0"/>
          <w:sz w:val="24"/>
          <w:szCs w:val="24"/>
        </w:rPr>
        <w:tab/>
        <w:t>ОБРАБАТЫВАЮЩАЯ ПРОМЫШЛЕН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ая секция включает физическ</w:t>
      </w:r>
      <w:r w:rsidR="006942AD" w:rsidRPr="00245133">
        <w:rPr>
          <w:sz w:val="24"/>
          <w:szCs w:val="24"/>
        </w:rPr>
        <w:t>ое</w:t>
      </w:r>
      <w:r w:rsidRPr="00245133">
        <w:rPr>
          <w:sz w:val="24"/>
          <w:szCs w:val="24"/>
        </w:rPr>
        <w:t xml:space="preserve"> или химическ</w:t>
      </w:r>
      <w:r w:rsidR="006942AD" w:rsidRPr="00245133">
        <w:rPr>
          <w:sz w:val="24"/>
          <w:szCs w:val="24"/>
        </w:rPr>
        <w:t>ое изменение</w:t>
      </w:r>
      <w:r w:rsidRPr="00245133">
        <w:rPr>
          <w:sz w:val="24"/>
          <w:szCs w:val="24"/>
        </w:rPr>
        <w:t xml:space="preserve"> материалов, веществ или компонентов </w:t>
      </w:r>
      <w:r w:rsidR="006942AD" w:rsidRPr="00245133">
        <w:rPr>
          <w:sz w:val="24"/>
          <w:szCs w:val="24"/>
        </w:rPr>
        <w:t>в новую продукцию</w:t>
      </w:r>
      <w:r w:rsidR="00B91B85" w:rsidRPr="00245133">
        <w:rPr>
          <w:sz w:val="24"/>
          <w:szCs w:val="24"/>
        </w:rPr>
        <w:t>, хотя это</w:t>
      </w:r>
      <w:r w:rsidRPr="00245133">
        <w:rPr>
          <w:sz w:val="24"/>
          <w:szCs w:val="24"/>
        </w:rPr>
        <w:t xml:space="preserve"> не </w:t>
      </w:r>
      <w:r w:rsidR="00B91B85" w:rsidRPr="00245133">
        <w:rPr>
          <w:sz w:val="24"/>
          <w:szCs w:val="24"/>
        </w:rPr>
        <w:t>является</w:t>
      </w:r>
      <w:r w:rsidRPr="00245133">
        <w:rPr>
          <w:sz w:val="24"/>
          <w:szCs w:val="24"/>
        </w:rPr>
        <w:t xml:space="preserve"> единственны</w:t>
      </w:r>
      <w:r w:rsidR="00B91B85" w:rsidRPr="00245133">
        <w:rPr>
          <w:sz w:val="24"/>
          <w:szCs w:val="24"/>
        </w:rPr>
        <w:t>м универсальным</w:t>
      </w:r>
      <w:r w:rsidRPr="00245133">
        <w:rPr>
          <w:sz w:val="24"/>
          <w:szCs w:val="24"/>
        </w:rPr>
        <w:t xml:space="preserve"> критери</w:t>
      </w:r>
      <w:r w:rsidR="00B91B85" w:rsidRPr="00245133">
        <w:rPr>
          <w:sz w:val="24"/>
          <w:szCs w:val="24"/>
        </w:rPr>
        <w:t>ем</w:t>
      </w:r>
      <w:r w:rsidRPr="00245133">
        <w:rPr>
          <w:sz w:val="24"/>
          <w:szCs w:val="24"/>
        </w:rPr>
        <w:t xml:space="preserve"> для </w:t>
      </w:r>
      <w:r w:rsidR="00B91B85" w:rsidRPr="00245133">
        <w:rPr>
          <w:color w:val="000000"/>
          <w:sz w:val="24"/>
          <w:szCs w:val="24"/>
        </w:rPr>
        <w:t xml:space="preserve">отнесения деятельности к обрабатывающей промышленности </w:t>
      </w:r>
      <w:r w:rsidRPr="00245133">
        <w:rPr>
          <w:sz w:val="24"/>
          <w:szCs w:val="24"/>
        </w:rPr>
        <w:t xml:space="preserve">(См. ниже </w:t>
      </w:r>
      <w:r w:rsidR="00B91B85" w:rsidRPr="00245133">
        <w:rPr>
          <w:sz w:val="24"/>
          <w:szCs w:val="24"/>
        </w:rPr>
        <w:t xml:space="preserve">описание деятельности по </w:t>
      </w:r>
      <w:r w:rsidR="00B50EFD" w:rsidRPr="00245133">
        <w:rPr>
          <w:sz w:val="24"/>
          <w:szCs w:val="24"/>
        </w:rPr>
        <w:t>переработке</w:t>
      </w:r>
      <w:r w:rsidR="00B91B85" w:rsidRPr="00245133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тходов). </w:t>
      </w:r>
      <w:r w:rsidR="00B91B85" w:rsidRPr="00245133">
        <w:rPr>
          <w:sz w:val="24"/>
          <w:szCs w:val="24"/>
        </w:rPr>
        <w:lastRenderedPageBreak/>
        <w:t>М</w:t>
      </w:r>
      <w:r w:rsidRPr="00245133">
        <w:rPr>
          <w:sz w:val="24"/>
          <w:szCs w:val="24"/>
        </w:rPr>
        <w:t xml:space="preserve">атериалами, </w:t>
      </w:r>
      <w:r w:rsidR="00B91B85" w:rsidRPr="00245133">
        <w:rPr>
          <w:sz w:val="24"/>
          <w:szCs w:val="24"/>
        </w:rPr>
        <w:t xml:space="preserve">веществами или компонентами </w:t>
      </w:r>
      <w:r w:rsidRPr="00245133">
        <w:rPr>
          <w:sz w:val="24"/>
          <w:szCs w:val="24"/>
        </w:rPr>
        <w:t>являются сельскохозяйственное</w:t>
      </w:r>
      <w:r w:rsidR="00B91B85" w:rsidRPr="00245133">
        <w:rPr>
          <w:sz w:val="24"/>
          <w:szCs w:val="24"/>
        </w:rPr>
        <w:t xml:space="preserve"> сырье</w:t>
      </w:r>
      <w:r w:rsidRPr="00245133">
        <w:rPr>
          <w:sz w:val="24"/>
          <w:szCs w:val="24"/>
        </w:rPr>
        <w:t>,</w:t>
      </w:r>
      <w:r w:rsidR="009A5D56" w:rsidRPr="00245133">
        <w:rPr>
          <w:sz w:val="24"/>
          <w:szCs w:val="24"/>
        </w:rPr>
        <w:t xml:space="preserve"> продукция</w:t>
      </w:r>
      <w:r w:rsidRPr="00245133">
        <w:rPr>
          <w:sz w:val="24"/>
          <w:szCs w:val="24"/>
        </w:rPr>
        <w:t xml:space="preserve"> лесоводства и рыболовства, </w:t>
      </w:r>
      <w:r w:rsidR="000348C7" w:rsidRPr="00245133">
        <w:rPr>
          <w:color w:val="000000"/>
          <w:sz w:val="24"/>
          <w:szCs w:val="24"/>
        </w:rPr>
        <w:t xml:space="preserve">горных разработок и добычи полезных ископаемых, </w:t>
      </w:r>
      <w:r w:rsidR="009A5D56" w:rsidRPr="00245133">
        <w:rPr>
          <w:color w:val="000000"/>
          <w:sz w:val="24"/>
          <w:szCs w:val="24"/>
        </w:rPr>
        <w:t>а также продукция</w:t>
      </w:r>
      <w:r w:rsidR="000348C7" w:rsidRPr="00245133">
        <w:rPr>
          <w:color w:val="000000"/>
          <w:sz w:val="24"/>
          <w:szCs w:val="24"/>
        </w:rPr>
        <w:t xml:space="preserve"> самих обрабатывающих производств</w:t>
      </w:r>
      <w:r w:rsidRPr="00245133">
        <w:rPr>
          <w:sz w:val="24"/>
          <w:szCs w:val="24"/>
        </w:rPr>
        <w:t xml:space="preserve">. </w:t>
      </w:r>
      <w:r w:rsidR="009A5D56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 </w:t>
      </w:r>
      <w:r w:rsidR="00C721A4" w:rsidRPr="00245133">
        <w:rPr>
          <w:sz w:val="24"/>
          <w:szCs w:val="24"/>
        </w:rPr>
        <w:t xml:space="preserve">обрабатывающей промышленности </w:t>
      </w:r>
      <w:r w:rsidR="009A5D56" w:rsidRPr="00245133">
        <w:rPr>
          <w:sz w:val="24"/>
          <w:szCs w:val="24"/>
        </w:rPr>
        <w:t>относится</w:t>
      </w:r>
      <w:r w:rsidRPr="00245133">
        <w:rPr>
          <w:sz w:val="24"/>
          <w:szCs w:val="24"/>
        </w:rPr>
        <w:t xml:space="preserve"> существенное изменение, обновление или преобразование продукции. </w:t>
      </w:r>
    </w:p>
    <w:p w:rsidR="00C721A4" w:rsidRPr="00245133" w:rsidRDefault="00C721A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еденная продукция может быть законченным изделием, готовым к использованию или потреблению, или может представлять полуфабрикат для последующей обработки. Например, </w:t>
      </w:r>
      <w:r w:rsidR="00CF6342" w:rsidRPr="00245133">
        <w:rPr>
          <w:color w:val="000000"/>
          <w:sz w:val="24"/>
          <w:szCs w:val="24"/>
        </w:rPr>
        <w:t>ок</w:t>
      </w:r>
      <w:r w:rsidRPr="00245133">
        <w:rPr>
          <w:color w:val="000000"/>
          <w:sz w:val="24"/>
          <w:szCs w:val="24"/>
        </w:rPr>
        <w:t>с</w:t>
      </w:r>
      <w:r w:rsidR="00CF6342" w:rsidRPr="00245133">
        <w:rPr>
          <w:color w:val="000000"/>
          <w:sz w:val="24"/>
          <w:szCs w:val="24"/>
        </w:rPr>
        <w:t>ид</w:t>
      </w:r>
      <w:r w:rsidRPr="00245133">
        <w:rPr>
          <w:color w:val="000000"/>
          <w:sz w:val="24"/>
          <w:szCs w:val="24"/>
        </w:rPr>
        <w:t xml:space="preserve"> алюминия используется как сырье для производства первичного алюминия, являющегося сырьем для производства алюминиевой проволоки. Алюминиевая проволока, в свою очередь, будет использована для производства изделий из алюминия. </w:t>
      </w:r>
    </w:p>
    <w:p w:rsidR="004D52B5" w:rsidRPr="00245133" w:rsidRDefault="004D52B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специализированных компонентов, запасных частей, принадлежностей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й для </w:t>
      </w:r>
      <w:r w:rsidRPr="00245133">
        <w:rPr>
          <w:color w:val="000000"/>
          <w:sz w:val="24"/>
          <w:szCs w:val="24"/>
        </w:rPr>
        <w:t>машин и оборудования, как правило, относится к тому же подклассу, что и производство машин и оборудования, для которых данные специализированные компоненты, запасные части</w:t>
      </w:r>
      <w:r w:rsidR="00BB1415" w:rsidRPr="00245133">
        <w:rPr>
          <w:color w:val="000000"/>
          <w:sz w:val="24"/>
          <w:szCs w:val="24"/>
          <w:lang w:val="kk-KZ"/>
        </w:rPr>
        <w:t>,</w:t>
      </w:r>
      <w:r w:rsidRPr="00245133">
        <w:rPr>
          <w:color w:val="000000"/>
          <w:sz w:val="24"/>
          <w:szCs w:val="24"/>
        </w:rPr>
        <w:t xml:space="preserve"> принадлежности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я </w:t>
      </w:r>
      <w:r w:rsidRPr="00245133">
        <w:rPr>
          <w:color w:val="000000"/>
          <w:sz w:val="24"/>
          <w:szCs w:val="24"/>
        </w:rPr>
        <w:t>предназначены. Однако производство специализированных частей и принадлежностей из пластмасс литьем, формованием или штамповкой классифицируется в группе 22</w:t>
      </w:r>
      <w:r w:rsidR="00BB1415" w:rsidRPr="00245133">
        <w:rPr>
          <w:color w:val="000000"/>
          <w:sz w:val="24"/>
          <w:szCs w:val="24"/>
        </w:rPr>
        <w:t>.</w:t>
      </w:r>
      <w:r w:rsidRPr="00245133">
        <w:rPr>
          <w:color w:val="000000"/>
          <w:sz w:val="24"/>
          <w:szCs w:val="24"/>
        </w:rPr>
        <w:t>2 «Производство пластмассовых изделий».</w:t>
      </w:r>
    </w:p>
    <w:p w:rsidR="00BC3537" w:rsidRPr="00245133" w:rsidRDefault="00BC3537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неспециализированных компонентов и деталей машин и оборудования, например, двигателей, поршней, электромоторов, </w:t>
      </w:r>
      <w:proofErr w:type="spellStart"/>
      <w:r w:rsidRPr="00245133">
        <w:rPr>
          <w:color w:val="000000"/>
          <w:sz w:val="24"/>
          <w:szCs w:val="24"/>
        </w:rPr>
        <w:t>электроузлов</w:t>
      </w:r>
      <w:proofErr w:type="spellEnd"/>
      <w:r w:rsidRPr="00245133">
        <w:rPr>
          <w:color w:val="000000"/>
          <w:sz w:val="24"/>
          <w:szCs w:val="24"/>
        </w:rPr>
        <w:t xml:space="preserve">, клапанов, шестеренок, подшипников, классифицируется в соответствующих группировках данной секции, независимо от того, в состав каких машин и оборудования могут входить эти компоненты. </w:t>
      </w:r>
    </w:p>
    <w:p w:rsidR="007B2C7E" w:rsidRPr="00245133" w:rsidRDefault="003D239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борка составляющих компонентов производимой продукции также отнесена к </w:t>
      </w:r>
      <w:r w:rsidR="007B2C7E" w:rsidRPr="00245133">
        <w:rPr>
          <w:snapToGrid w:val="0"/>
          <w:sz w:val="24"/>
          <w:szCs w:val="24"/>
        </w:rPr>
        <w:t>обрабатывающей промышленности</w:t>
      </w:r>
      <w:r w:rsidRPr="00245133">
        <w:rPr>
          <w:snapToGrid w:val="0"/>
          <w:sz w:val="24"/>
          <w:szCs w:val="24"/>
        </w:rPr>
        <w:t>. Данн</w:t>
      </w:r>
      <w:r w:rsidR="007B2C7E" w:rsidRPr="00245133">
        <w:rPr>
          <w:snapToGrid w:val="0"/>
          <w:sz w:val="24"/>
          <w:szCs w:val="24"/>
        </w:rPr>
        <w:t>ый процесс</w:t>
      </w:r>
      <w:r w:rsidRPr="00245133">
        <w:rPr>
          <w:snapToGrid w:val="0"/>
          <w:sz w:val="24"/>
          <w:szCs w:val="24"/>
        </w:rPr>
        <w:t xml:space="preserve"> включает сборку </w:t>
      </w:r>
      <w:r w:rsidR="007B2C7E" w:rsidRPr="00245133">
        <w:rPr>
          <w:color w:val="000000"/>
          <w:sz w:val="24"/>
          <w:szCs w:val="24"/>
        </w:rPr>
        <w:t>составляющих компонентов как собственного производства, так и приобретенных.</w:t>
      </w:r>
    </w:p>
    <w:p w:rsidR="00B50EFD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осстановление отходов, то есть переработка отходов для производства вторичного сырья</w:t>
      </w:r>
      <w:r w:rsidR="0050459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50459F" w:rsidRPr="00245133">
        <w:rPr>
          <w:color w:val="00000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групп</w:t>
      </w:r>
      <w:r w:rsidR="005045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38.3 </w:t>
      </w:r>
      <w:r w:rsidR="0050459F" w:rsidRPr="00245133">
        <w:rPr>
          <w:snapToGrid w:val="0"/>
          <w:sz w:val="24"/>
          <w:szCs w:val="24"/>
        </w:rPr>
        <w:t>«У</w:t>
      </w:r>
      <w:r w:rsidRPr="00245133">
        <w:rPr>
          <w:snapToGrid w:val="0"/>
          <w:sz w:val="24"/>
          <w:szCs w:val="24"/>
        </w:rPr>
        <w:t xml:space="preserve">тилизация </w:t>
      </w:r>
      <w:r w:rsidR="00B50EFD" w:rsidRPr="00245133">
        <w:rPr>
          <w:snapToGrid w:val="0"/>
          <w:sz w:val="24"/>
          <w:szCs w:val="24"/>
        </w:rPr>
        <w:t>(восстановление) материалов</w:t>
      </w:r>
      <w:r w:rsidR="0050459F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  <w:r w:rsidR="00036847" w:rsidRPr="00245133">
        <w:rPr>
          <w:color w:val="000000"/>
          <w:sz w:val="24"/>
          <w:szCs w:val="24"/>
        </w:rPr>
        <w:t>Несмотря на то, что с отходами могут производиться физические и химические преобразования, это не считается частью обрабатывающей промышленности.</w:t>
      </w:r>
      <w:r w:rsidR="00036847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в</w:t>
      </w:r>
      <w:r w:rsidR="00036847" w:rsidRPr="00245133">
        <w:rPr>
          <w:snapToGrid w:val="0"/>
          <w:sz w:val="24"/>
          <w:szCs w:val="24"/>
        </w:rPr>
        <w:t>оначальной</w:t>
      </w:r>
      <w:r w:rsidRPr="00245133">
        <w:rPr>
          <w:snapToGrid w:val="0"/>
          <w:sz w:val="24"/>
          <w:szCs w:val="24"/>
        </w:rPr>
        <w:t xml:space="preserve"> целью данных видов деятельности является </w:t>
      </w:r>
      <w:r w:rsidR="00036847" w:rsidRPr="00245133">
        <w:rPr>
          <w:snapToGrid w:val="0"/>
          <w:sz w:val="24"/>
          <w:szCs w:val="24"/>
        </w:rPr>
        <w:t xml:space="preserve">обработка </w:t>
      </w:r>
      <w:r w:rsidRPr="00245133">
        <w:rPr>
          <w:snapToGrid w:val="0"/>
          <w:sz w:val="24"/>
          <w:szCs w:val="24"/>
        </w:rPr>
        <w:t xml:space="preserve">или </w:t>
      </w:r>
      <w:r w:rsidR="0003684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которая классифицирована в секции E </w:t>
      </w:r>
      <w:r w:rsidR="00036847" w:rsidRPr="00245133">
        <w:rPr>
          <w:snapToGrid w:val="0"/>
          <w:sz w:val="24"/>
          <w:szCs w:val="24"/>
        </w:rPr>
        <w:t>«В</w:t>
      </w:r>
      <w:r w:rsidRPr="00245133">
        <w:rPr>
          <w:snapToGrid w:val="0"/>
          <w:sz w:val="24"/>
          <w:szCs w:val="24"/>
        </w:rPr>
        <w:t xml:space="preserve">одоснабжение; </w:t>
      </w:r>
      <w:r w:rsidR="00B50EFD" w:rsidRPr="00245133">
        <w:rPr>
          <w:snapToGrid w:val="0"/>
          <w:sz w:val="24"/>
          <w:szCs w:val="24"/>
        </w:rPr>
        <w:t>сбор, обработка и удаление отходов, деятельность по ликвидации загрязнений</w:t>
      </w:r>
      <w:r w:rsidR="00036847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:rsidR="007B2C7E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Однако, производство новых готовых изделий (</w:t>
      </w:r>
      <w:r w:rsidR="00036847" w:rsidRPr="00245133">
        <w:rPr>
          <w:color w:val="000000"/>
          <w:sz w:val="24"/>
          <w:szCs w:val="24"/>
        </w:rPr>
        <w:t>в отличие от получения вторичного сырья</w:t>
      </w:r>
      <w:r w:rsidRPr="00245133">
        <w:rPr>
          <w:snapToGrid w:val="0"/>
          <w:sz w:val="24"/>
          <w:szCs w:val="24"/>
        </w:rPr>
        <w:t xml:space="preserve">) относится </w:t>
      </w:r>
      <w:r w:rsidR="004201C4" w:rsidRPr="00245133">
        <w:rPr>
          <w:snapToGrid w:val="0"/>
          <w:sz w:val="24"/>
          <w:szCs w:val="24"/>
        </w:rPr>
        <w:t>к обрабатывающей промышленности</w:t>
      </w:r>
      <w:r w:rsidRPr="00245133">
        <w:rPr>
          <w:snapToGrid w:val="0"/>
          <w:sz w:val="24"/>
          <w:szCs w:val="24"/>
        </w:rPr>
        <w:t>, даже если в данных процессах использованы отходы</w:t>
      </w:r>
      <w:r w:rsidR="004201C4" w:rsidRPr="00245133">
        <w:rPr>
          <w:snapToGrid w:val="0"/>
          <w:sz w:val="24"/>
          <w:szCs w:val="24"/>
        </w:rPr>
        <w:t xml:space="preserve"> в качестве сырья</w:t>
      </w:r>
      <w:r w:rsidRPr="00245133">
        <w:rPr>
          <w:snapToGrid w:val="0"/>
          <w:sz w:val="24"/>
          <w:szCs w:val="24"/>
        </w:rPr>
        <w:t xml:space="preserve">. Например, производство серебра из отходов </w:t>
      </w:r>
      <w:r w:rsidR="004201C4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ки считается процессом</w:t>
      </w:r>
      <w:r w:rsidR="004201C4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. </w:t>
      </w:r>
    </w:p>
    <w:p w:rsidR="004201C4" w:rsidRPr="00245133" w:rsidRDefault="004201C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пециализированный ремонт </w:t>
      </w:r>
      <w:r w:rsidR="00B5108A" w:rsidRPr="00245133">
        <w:rPr>
          <w:snapToGrid w:val="0"/>
          <w:sz w:val="24"/>
          <w:szCs w:val="24"/>
        </w:rPr>
        <w:t xml:space="preserve">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, </w:t>
      </w:r>
      <w:r w:rsidR="00B5108A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и подобных видов техники и оборудования </w:t>
      </w:r>
      <w:r w:rsidR="00B5108A" w:rsidRPr="00245133">
        <w:rPr>
          <w:snapToGrid w:val="0"/>
          <w:sz w:val="24"/>
          <w:szCs w:val="24"/>
        </w:rPr>
        <w:t>преимущественно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545035" w:rsidRPr="00245133">
        <w:rPr>
          <w:snapToGrid w:val="0"/>
          <w:sz w:val="24"/>
          <w:szCs w:val="24"/>
        </w:rPr>
        <w:t>уются</w:t>
      </w:r>
      <w:r w:rsidRPr="00245133">
        <w:rPr>
          <w:snapToGrid w:val="0"/>
          <w:sz w:val="24"/>
          <w:szCs w:val="24"/>
        </w:rPr>
        <w:t xml:space="preserve"> в разделе 33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и установка машин и оборудования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ремонт компьютеров, предметов личного </w:t>
      </w:r>
      <w:r w:rsidR="000B6AD8" w:rsidRPr="00245133">
        <w:rPr>
          <w:snapToGrid w:val="0"/>
          <w:sz w:val="24"/>
          <w:szCs w:val="24"/>
        </w:rPr>
        <w:t>потреблени</w:t>
      </w:r>
      <w:r w:rsidRPr="00245133">
        <w:rPr>
          <w:snapToGrid w:val="0"/>
          <w:sz w:val="24"/>
          <w:szCs w:val="24"/>
        </w:rPr>
        <w:t>я и бытов</w:t>
      </w:r>
      <w:r w:rsidR="000B6AD8" w:rsidRPr="00245133">
        <w:rPr>
          <w:snapToGrid w:val="0"/>
          <w:sz w:val="24"/>
          <w:szCs w:val="24"/>
        </w:rPr>
        <w:t xml:space="preserve">ых товаров </w:t>
      </w:r>
      <w:r w:rsidRPr="00245133">
        <w:rPr>
          <w:snapToGrid w:val="0"/>
          <w:sz w:val="24"/>
          <w:szCs w:val="24"/>
        </w:rPr>
        <w:t>классифицир</w:t>
      </w:r>
      <w:r w:rsidR="00545035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95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компьютеров, предметов личного потребления и бытовых товаров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в то время как ремонт транспортных средств </w:t>
      </w:r>
      <w:r w:rsidR="000B6AD8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в  разделе</w:t>
      </w:r>
      <w:r w:rsidR="000B6AD8" w:rsidRPr="00245133">
        <w:rPr>
          <w:snapToGrid w:val="0"/>
          <w:sz w:val="24"/>
          <w:szCs w:val="24"/>
        </w:rPr>
        <w:t xml:space="preserve"> 45 «О</w:t>
      </w:r>
      <w:r w:rsidRPr="00245133">
        <w:rPr>
          <w:snapToGrid w:val="0"/>
          <w:sz w:val="24"/>
          <w:szCs w:val="24"/>
        </w:rPr>
        <w:t>птовая и розничная  торговля автомобилями и мотоцикла</w:t>
      </w:r>
      <w:r w:rsidR="000B6AD8" w:rsidRPr="00245133">
        <w:rPr>
          <w:snapToGrid w:val="0"/>
          <w:sz w:val="24"/>
          <w:szCs w:val="24"/>
        </w:rPr>
        <w:t xml:space="preserve">ми и </w:t>
      </w:r>
      <w:r w:rsidRPr="00245133">
        <w:rPr>
          <w:snapToGrid w:val="0"/>
          <w:sz w:val="24"/>
          <w:szCs w:val="24"/>
        </w:rPr>
        <w:t>их ремонт</w:t>
      </w:r>
      <w:r w:rsidR="000B6AD8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:rsidR="00692C2A" w:rsidRDefault="001576F3" w:rsidP="00692C2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Специализированный монтаж машин </w:t>
      </w:r>
      <w:r w:rsidR="004201C4" w:rsidRPr="00245133">
        <w:rPr>
          <w:snapToGrid w:val="0"/>
          <w:sz w:val="24"/>
          <w:szCs w:val="24"/>
        </w:rPr>
        <w:t>и оборудования классифицир</w:t>
      </w:r>
      <w:r w:rsidRPr="00245133">
        <w:rPr>
          <w:snapToGrid w:val="0"/>
          <w:sz w:val="24"/>
          <w:szCs w:val="24"/>
        </w:rPr>
        <w:t>уется</w:t>
      </w:r>
      <w:r w:rsidR="004201C4" w:rsidRPr="00245133">
        <w:rPr>
          <w:snapToGrid w:val="0"/>
          <w:sz w:val="24"/>
          <w:szCs w:val="24"/>
        </w:rPr>
        <w:t xml:space="preserve"> в </w:t>
      </w:r>
      <w:r w:rsidRPr="00245133">
        <w:rPr>
          <w:snapToGrid w:val="0"/>
          <w:sz w:val="24"/>
          <w:szCs w:val="24"/>
        </w:rPr>
        <w:t>под</w:t>
      </w:r>
      <w:r w:rsidR="004201C4" w:rsidRPr="00245133">
        <w:rPr>
          <w:snapToGrid w:val="0"/>
          <w:sz w:val="24"/>
          <w:szCs w:val="24"/>
        </w:rPr>
        <w:t>классе 33.20.</w:t>
      </w:r>
      <w:r w:rsidRPr="00245133">
        <w:rPr>
          <w:snapToGrid w:val="0"/>
          <w:sz w:val="24"/>
          <w:szCs w:val="24"/>
        </w:rPr>
        <w:t>0.</w:t>
      </w:r>
      <w:r w:rsidR="004201C4" w:rsidRPr="00245133">
        <w:rPr>
          <w:snapToGrid w:val="0"/>
          <w:sz w:val="24"/>
          <w:szCs w:val="24"/>
        </w:rPr>
        <w:t xml:space="preserve"> </w:t>
      </w:r>
    </w:p>
    <w:p w:rsidR="00692C2A" w:rsidRDefault="00CB7A24" w:rsidP="00692C2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Примечание: </w:t>
      </w:r>
    </w:p>
    <w:p w:rsidR="00CB7A24" w:rsidRPr="00245133" w:rsidRDefault="00CB7A24" w:rsidP="00692C2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sz w:val="24"/>
          <w:szCs w:val="24"/>
        </w:rPr>
        <w:t xml:space="preserve">Границы обрабатывающей промышленности и других секций данного классификатора могут быть несколько расплывчаты. Как правило, </w:t>
      </w:r>
      <w:r w:rsidRPr="00245133">
        <w:rPr>
          <w:color w:val="000000"/>
          <w:sz w:val="24"/>
          <w:szCs w:val="24"/>
        </w:rPr>
        <w:t xml:space="preserve">деятельность предприятий обрабатывающей промышленности заключается в преобразовании </w:t>
      </w:r>
      <w:r w:rsidRPr="00245133">
        <w:rPr>
          <w:color w:val="000000"/>
          <w:sz w:val="24"/>
          <w:szCs w:val="24"/>
        </w:rPr>
        <w:lastRenderedPageBreak/>
        <w:t>материалов в нов</w:t>
      </w:r>
      <w:r w:rsidR="007D6313" w:rsidRPr="00245133">
        <w:rPr>
          <w:color w:val="000000"/>
          <w:sz w:val="24"/>
          <w:szCs w:val="24"/>
        </w:rPr>
        <w:t>ую</w:t>
      </w:r>
      <w:r w:rsidRPr="00245133">
        <w:rPr>
          <w:color w:val="000000"/>
          <w:sz w:val="24"/>
          <w:szCs w:val="24"/>
        </w:rPr>
        <w:t xml:space="preserve"> продук</w:t>
      </w:r>
      <w:r w:rsidR="007D6313" w:rsidRPr="00245133">
        <w:rPr>
          <w:color w:val="000000"/>
          <w:sz w:val="24"/>
          <w:szCs w:val="24"/>
        </w:rPr>
        <w:t>цию</w:t>
      </w:r>
      <w:r w:rsidRPr="00245133">
        <w:rPr>
          <w:sz w:val="24"/>
          <w:szCs w:val="24"/>
        </w:rPr>
        <w:t xml:space="preserve">. Обычно это совершенно новая продукция. Однако, определение того, что </w:t>
      </w:r>
      <w:r w:rsidR="007D6313" w:rsidRPr="00245133">
        <w:rPr>
          <w:color w:val="000000"/>
          <w:sz w:val="24"/>
          <w:szCs w:val="24"/>
        </w:rPr>
        <w:t>является новой продукцией, может быть несколько субъективным</w:t>
      </w:r>
      <w:r w:rsidRPr="00245133">
        <w:rPr>
          <w:sz w:val="24"/>
          <w:szCs w:val="24"/>
        </w:rPr>
        <w:t>.</w:t>
      </w:r>
      <w:r w:rsidR="00072815" w:rsidRPr="00245133">
        <w:rPr>
          <w:sz w:val="24"/>
          <w:szCs w:val="24"/>
        </w:rPr>
        <w:t xml:space="preserve"> </w:t>
      </w:r>
      <w:r w:rsidR="00941D20" w:rsidRPr="00245133">
        <w:rPr>
          <w:color w:val="000000"/>
          <w:sz w:val="24"/>
          <w:szCs w:val="24"/>
        </w:rPr>
        <w:t xml:space="preserve">В соответствии с классификатором </w:t>
      </w:r>
      <w:r w:rsidR="00072815" w:rsidRPr="00245133">
        <w:rPr>
          <w:color w:val="000000"/>
          <w:sz w:val="24"/>
          <w:szCs w:val="24"/>
        </w:rPr>
        <w:t>к обрабатывающей промышленности отнесена следующая деятельность:</w:t>
      </w:r>
      <w:r w:rsidR="00072815" w:rsidRPr="00245133">
        <w:rPr>
          <w:sz w:val="24"/>
          <w:szCs w:val="24"/>
        </w:rPr>
        <w:t xml:space="preserve"> 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а свежей рыбы (извлечение устриц из раковин, </w:t>
      </w:r>
      <w:r w:rsidR="00941D20" w:rsidRPr="00245133">
        <w:rPr>
          <w:snapToGrid w:val="0"/>
          <w:sz w:val="24"/>
          <w:szCs w:val="24"/>
        </w:rPr>
        <w:t>производство рыбного филе</w:t>
      </w:r>
      <w:r w:rsidRPr="00245133">
        <w:rPr>
          <w:snapToGrid w:val="0"/>
          <w:sz w:val="24"/>
          <w:szCs w:val="24"/>
        </w:rPr>
        <w:t>), выполняемые не</w:t>
      </w:r>
      <w:r w:rsidR="00940B76" w:rsidRPr="00245133">
        <w:rPr>
          <w:snapToGrid w:val="0"/>
          <w:sz w:val="24"/>
          <w:szCs w:val="24"/>
        </w:rPr>
        <w:t xml:space="preserve"> на борту рыболовецкого судна (с</w:t>
      </w:r>
      <w:r w:rsidRPr="00245133">
        <w:rPr>
          <w:snapToGrid w:val="0"/>
          <w:sz w:val="24"/>
          <w:szCs w:val="24"/>
        </w:rPr>
        <w:t>м. 10.20.0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теризаци</w:t>
      </w:r>
      <w:r w:rsidR="00940B76" w:rsidRPr="00245133">
        <w:rPr>
          <w:snapToGrid w:val="0"/>
          <w:sz w:val="24"/>
          <w:szCs w:val="24"/>
        </w:rPr>
        <w:t>я молока и р</w:t>
      </w:r>
      <w:r w:rsidR="00E9051D" w:rsidRPr="00245133">
        <w:rPr>
          <w:snapToGrid w:val="0"/>
          <w:sz w:val="24"/>
          <w:szCs w:val="24"/>
        </w:rPr>
        <w:t>о</w:t>
      </w:r>
      <w:r w:rsidR="00940B76" w:rsidRPr="00245133">
        <w:rPr>
          <w:snapToGrid w:val="0"/>
          <w:sz w:val="24"/>
          <w:szCs w:val="24"/>
        </w:rPr>
        <w:t>злив по бутылкам (с</w:t>
      </w:r>
      <w:r w:rsidRPr="00245133">
        <w:rPr>
          <w:snapToGrid w:val="0"/>
          <w:sz w:val="24"/>
          <w:szCs w:val="24"/>
        </w:rPr>
        <w:t>м. 10.51.1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делка кожи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5.11.1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>пропитка и химическая обработка</w:t>
      </w:r>
      <w:r w:rsidR="00940B76" w:rsidRPr="00245133">
        <w:rPr>
          <w:snapToGrid w:val="0"/>
          <w:sz w:val="24"/>
          <w:szCs w:val="24"/>
        </w:rPr>
        <w:t xml:space="preserve"> древесины (с</w:t>
      </w:r>
      <w:r w:rsidRPr="00245133">
        <w:rPr>
          <w:snapToGrid w:val="0"/>
          <w:sz w:val="24"/>
          <w:szCs w:val="24"/>
        </w:rPr>
        <w:t>м. 16.10.2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полиграфическая деятельность и предоставление услуг в </w:t>
      </w:r>
      <w:r w:rsidR="00E9051D" w:rsidRPr="00245133">
        <w:rPr>
          <w:color w:val="000000"/>
          <w:sz w:val="24"/>
          <w:szCs w:val="24"/>
        </w:rPr>
        <w:t>эт</w:t>
      </w:r>
      <w:r w:rsidR="00941D20" w:rsidRPr="00245133">
        <w:rPr>
          <w:color w:val="000000"/>
          <w:sz w:val="24"/>
          <w:szCs w:val="24"/>
        </w:rPr>
        <w:t xml:space="preserve">ой области </w:t>
      </w:r>
      <w:r w:rsidRPr="00245133">
        <w:rPr>
          <w:snapToGrid w:val="0"/>
          <w:sz w:val="24"/>
          <w:szCs w:val="24"/>
        </w:rPr>
        <w:t>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8.1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осстановление шин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2.11.2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</w:t>
      </w:r>
      <w:r w:rsidR="00940B76" w:rsidRPr="00245133">
        <w:rPr>
          <w:snapToGrid w:val="0"/>
          <w:sz w:val="24"/>
          <w:szCs w:val="24"/>
        </w:rPr>
        <w:t xml:space="preserve"> к применению бетонных смесей (с</w:t>
      </w:r>
      <w:r w:rsidRPr="00245133">
        <w:rPr>
          <w:snapToGrid w:val="0"/>
          <w:sz w:val="24"/>
          <w:szCs w:val="24"/>
        </w:rPr>
        <w:t>м. 23.63</w:t>
      </w:r>
      <w:r w:rsidR="00161A43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альванопокрытие, металлизация, </w:t>
      </w:r>
      <w:r w:rsidR="00941D20" w:rsidRPr="00245133">
        <w:rPr>
          <w:color w:val="000000"/>
          <w:sz w:val="24"/>
          <w:szCs w:val="24"/>
        </w:rPr>
        <w:t xml:space="preserve">термическая обработка металлов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5.61.0)</w:t>
      </w:r>
    </w:p>
    <w:p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восстановление (капитальный ремонт) машин и оборудования </w:t>
      </w:r>
      <w:r w:rsidRPr="00245133">
        <w:rPr>
          <w:snapToGrid w:val="0"/>
          <w:sz w:val="24"/>
          <w:szCs w:val="24"/>
        </w:rPr>
        <w:t>(например, двигателей автомобилей)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29.10).</w:t>
      </w:r>
    </w:p>
    <w:p w:rsidR="00E963F1" w:rsidRPr="00245133" w:rsidRDefault="00E963F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Некоторые виды деятельности, хотя и связаны с преобразованием материалов, веществ или компонентов, относятся к другим секциям классификатора, то есть они не классифицируются как обрабатывающая промышленность. Например:</w:t>
      </w:r>
    </w:p>
    <w:p w:rsidR="00E963F1" w:rsidRPr="00245133" w:rsidRDefault="00067E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есозаготовки, (с</w:t>
      </w:r>
      <w:r w:rsidR="00E963F1" w:rsidRPr="00245133">
        <w:rPr>
          <w:snapToGrid w:val="0"/>
          <w:sz w:val="24"/>
          <w:szCs w:val="24"/>
        </w:rPr>
        <w:t>м. секцию A)</w:t>
      </w:r>
    </w:p>
    <w:p w:rsidR="009D7CB3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7CB3" w:rsidRPr="00245133">
        <w:rPr>
          <w:snapToGrid w:val="0"/>
          <w:sz w:val="24"/>
          <w:szCs w:val="24"/>
        </w:rPr>
        <w:t>обработк</w:t>
      </w:r>
      <w:r w:rsidR="00C52ACE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ельскохозяйственной продукции</w:t>
      </w:r>
      <w:r w:rsidR="009D7CB3" w:rsidRPr="00245133">
        <w:rPr>
          <w:snapToGrid w:val="0"/>
          <w:sz w:val="24"/>
          <w:szCs w:val="24"/>
        </w:rPr>
        <w:t xml:space="preserve"> </w:t>
      </w:r>
      <w:r w:rsidR="009D7CB3" w:rsidRPr="00245133">
        <w:rPr>
          <w:color w:val="000000"/>
          <w:sz w:val="24"/>
          <w:szCs w:val="24"/>
        </w:rPr>
        <w:t>для придания товарного вида</w:t>
      </w:r>
      <w:r w:rsidRPr="00245133">
        <w:rPr>
          <w:snapToGrid w:val="0"/>
          <w:sz w:val="24"/>
          <w:szCs w:val="24"/>
        </w:rPr>
        <w:t xml:space="preserve">, </w:t>
      </w:r>
      <w:r w:rsidR="009D7CB3" w:rsidRPr="00245133">
        <w:rPr>
          <w:snapToGrid w:val="0"/>
          <w:sz w:val="24"/>
          <w:szCs w:val="24"/>
        </w:rPr>
        <w:t>(</w:t>
      </w:r>
      <w:r w:rsidR="00067E0A" w:rsidRPr="00245133">
        <w:rPr>
          <w:snapToGrid w:val="0"/>
          <w:sz w:val="24"/>
          <w:szCs w:val="24"/>
        </w:rPr>
        <w:t>с</w:t>
      </w:r>
      <w:r w:rsidR="009D7CB3" w:rsidRPr="00245133">
        <w:rPr>
          <w:snapToGrid w:val="0"/>
          <w:sz w:val="24"/>
          <w:szCs w:val="24"/>
        </w:rPr>
        <w:t>м. секцию A)</w:t>
      </w:r>
    </w:p>
    <w:p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color w:val="000000"/>
          <w:sz w:val="24"/>
          <w:szCs w:val="24"/>
        </w:rPr>
        <w:t xml:space="preserve">приготовление пищи и напитков </w:t>
      </w:r>
      <w:r w:rsidRPr="00245133">
        <w:rPr>
          <w:snapToGrid w:val="0"/>
          <w:sz w:val="24"/>
          <w:szCs w:val="24"/>
        </w:rPr>
        <w:t xml:space="preserve">для немедленного потребления </w:t>
      </w:r>
      <w:r w:rsidR="0059609A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 xml:space="preserve">м. </w:t>
      </w:r>
      <w:r w:rsidRPr="00245133">
        <w:rPr>
          <w:snapToGrid w:val="0"/>
          <w:sz w:val="24"/>
          <w:szCs w:val="24"/>
        </w:rPr>
        <w:t xml:space="preserve"> раздел</w:t>
      </w:r>
      <w:r w:rsidR="0059609A" w:rsidRPr="00245133">
        <w:rPr>
          <w:snapToGrid w:val="0"/>
          <w:sz w:val="24"/>
          <w:szCs w:val="24"/>
        </w:rPr>
        <w:t xml:space="preserve"> 56</w:t>
      </w:r>
      <w:r w:rsidRPr="00245133">
        <w:rPr>
          <w:snapToGrid w:val="0"/>
          <w:sz w:val="24"/>
          <w:szCs w:val="24"/>
        </w:rPr>
        <w:t>)</w:t>
      </w:r>
    </w:p>
    <w:p w:rsidR="00E963F1" w:rsidRPr="00245133" w:rsidRDefault="00FD64B9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огащение руд</w:t>
      </w:r>
      <w:r w:rsidR="00E963F1" w:rsidRPr="00245133">
        <w:rPr>
          <w:snapToGrid w:val="0"/>
          <w:sz w:val="24"/>
          <w:szCs w:val="24"/>
        </w:rPr>
        <w:t xml:space="preserve"> и прочих </w:t>
      </w:r>
      <w:r w:rsidR="00067E0A" w:rsidRPr="00245133">
        <w:rPr>
          <w:snapToGrid w:val="0"/>
          <w:sz w:val="24"/>
          <w:szCs w:val="24"/>
        </w:rPr>
        <w:t>полезных ископаемых (с</w:t>
      </w:r>
      <w:r w:rsidRPr="00245133">
        <w:rPr>
          <w:snapToGrid w:val="0"/>
          <w:sz w:val="24"/>
          <w:szCs w:val="24"/>
        </w:rPr>
        <w:t>м.</w:t>
      </w:r>
      <w:r w:rsidR="00E963F1" w:rsidRPr="00245133">
        <w:rPr>
          <w:snapToGrid w:val="0"/>
          <w:sz w:val="24"/>
          <w:szCs w:val="24"/>
        </w:rPr>
        <w:t xml:space="preserve"> секци</w:t>
      </w:r>
      <w:r w:rsidRPr="00245133">
        <w:rPr>
          <w:snapToGrid w:val="0"/>
          <w:sz w:val="24"/>
          <w:szCs w:val="24"/>
        </w:rPr>
        <w:t>ю</w:t>
      </w:r>
      <w:r w:rsidR="00E963F1" w:rsidRPr="00245133">
        <w:rPr>
          <w:snapToGrid w:val="0"/>
          <w:sz w:val="24"/>
          <w:szCs w:val="24"/>
        </w:rPr>
        <w:t xml:space="preserve"> B)</w:t>
      </w:r>
    </w:p>
    <w:p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snapToGrid w:val="0"/>
          <w:sz w:val="24"/>
          <w:szCs w:val="24"/>
        </w:rPr>
        <w:t xml:space="preserve">строительные и монтажные </w:t>
      </w:r>
      <w:r w:rsidRPr="00245133">
        <w:rPr>
          <w:snapToGrid w:val="0"/>
          <w:sz w:val="24"/>
          <w:szCs w:val="24"/>
        </w:rPr>
        <w:t xml:space="preserve">работы, выполняемые на строительных площадках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59609A" w:rsidRPr="00245133">
        <w:rPr>
          <w:snapToGrid w:val="0"/>
          <w:sz w:val="24"/>
          <w:szCs w:val="24"/>
        </w:rPr>
        <w:t>ю F)</w:t>
      </w:r>
    </w:p>
    <w:p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разбивке крупных партий товаров на мелкие </w:t>
      </w:r>
      <w:r w:rsidR="005C0A7D" w:rsidRPr="00245133">
        <w:rPr>
          <w:snapToGrid w:val="0"/>
          <w:sz w:val="24"/>
          <w:szCs w:val="24"/>
        </w:rPr>
        <w:t>партии для дальнейшей реализа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DF4F4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упаковку, переупаковку или р</w:t>
      </w:r>
      <w:r w:rsidR="00DF4F43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злив в бутылки такой продукции как алкогольные напитки или хими</w:t>
      </w:r>
      <w:r w:rsidR="00DF4F43" w:rsidRPr="00245133">
        <w:rPr>
          <w:snapToGrid w:val="0"/>
          <w:sz w:val="24"/>
          <w:szCs w:val="24"/>
        </w:rPr>
        <w:t>ческие вещества</w:t>
      </w:r>
      <w:r w:rsidRPr="00245133">
        <w:rPr>
          <w:snapToGrid w:val="0"/>
          <w:sz w:val="24"/>
          <w:szCs w:val="24"/>
        </w:rPr>
        <w:t>; сортировк</w:t>
      </w:r>
      <w:r w:rsidR="00DF4F4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твердых отходов; смешивание</w:t>
      </w:r>
      <w:r w:rsidR="00DF4F43" w:rsidRPr="00245133">
        <w:rPr>
          <w:snapToGrid w:val="0"/>
          <w:sz w:val="24"/>
          <w:szCs w:val="24"/>
        </w:rPr>
        <w:t xml:space="preserve"> красок по заказу клиента; резка</w:t>
      </w:r>
      <w:r w:rsidRPr="00245133">
        <w:rPr>
          <w:snapToGrid w:val="0"/>
          <w:sz w:val="24"/>
          <w:szCs w:val="24"/>
        </w:rPr>
        <w:t xml:space="preserve"> металлов по заказу клиента</w:t>
      </w:r>
      <w:r w:rsidR="002828F9" w:rsidRPr="00245133">
        <w:rPr>
          <w:snapToGrid w:val="0"/>
          <w:sz w:val="24"/>
          <w:szCs w:val="24"/>
        </w:rPr>
        <w:t>;</w:t>
      </w:r>
      <w:r w:rsidR="002828F9" w:rsidRPr="00245133">
        <w:rPr>
          <w:color w:val="000000"/>
          <w:sz w:val="24"/>
          <w:szCs w:val="24"/>
        </w:rPr>
        <w:t xml:space="preserve"> другие операции, не изменяющие продукцию</w:t>
      </w:r>
      <w:r w:rsidR="00067E0A" w:rsidRPr="00245133">
        <w:rPr>
          <w:snapToGrid w:val="0"/>
          <w:sz w:val="24"/>
          <w:szCs w:val="24"/>
        </w:rPr>
        <w:t xml:space="preserve"> (с</w:t>
      </w:r>
      <w:r w:rsidR="002828F9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2828F9" w:rsidRPr="00245133">
        <w:rPr>
          <w:snapToGrid w:val="0"/>
          <w:sz w:val="24"/>
          <w:szCs w:val="24"/>
        </w:rPr>
        <w:t xml:space="preserve">ю </w:t>
      </w:r>
      <w:r w:rsidR="002828F9" w:rsidRPr="00245133">
        <w:rPr>
          <w:color w:val="000000"/>
          <w:sz w:val="24"/>
          <w:szCs w:val="24"/>
        </w:rPr>
        <w:t>G</w:t>
      </w:r>
      <w:r w:rsidRPr="00245133">
        <w:rPr>
          <w:snapToGrid w:val="0"/>
          <w:sz w:val="24"/>
          <w:szCs w:val="24"/>
        </w:rPr>
        <w:t xml:space="preserve">). </w:t>
      </w:r>
    </w:p>
    <w:p w:rsidR="002828F9" w:rsidRPr="00245133" w:rsidRDefault="002828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 Производство продуктов пит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1A20DD" w:rsidRPr="00245133" w:rsidRDefault="0095753B" w:rsidP="001A20D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ереработку продукции</w:t>
      </w:r>
      <w:r w:rsidR="00AB0EC5" w:rsidRPr="00245133">
        <w:rPr>
          <w:snapToGrid w:val="0"/>
          <w:sz w:val="24"/>
          <w:szCs w:val="24"/>
        </w:rPr>
        <w:t xml:space="preserve"> </w:t>
      </w:r>
      <w:r w:rsidR="00AB0EC5" w:rsidRPr="00245133">
        <w:rPr>
          <w:color w:val="000000"/>
          <w:sz w:val="24"/>
          <w:szCs w:val="24"/>
        </w:rPr>
        <w:t>сельского, лесного и рыбного хозяйства</w:t>
      </w:r>
      <w:r w:rsidRPr="00245133">
        <w:rPr>
          <w:snapToGrid w:val="0"/>
          <w:sz w:val="24"/>
          <w:szCs w:val="24"/>
        </w:rPr>
        <w:t xml:space="preserve"> для производства продуктов питания, готовых кормов для животных, а также включает производство непищевых</w:t>
      </w:r>
      <w:r w:rsidR="00AB0EC5" w:rsidRPr="00245133">
        <w:rPr>
          <w:snapToGrid w:val="0"/>
          <w:sz w:val="24"/>
          <w:szCs w:val="24"/>
        </w:rPr>
        <w:t xml:space="preserve"> полуфабрикатов</w:t>
      </w:r>
      <w:r w:rsidRPr="00245133">
        <w:rPr>
          <w:snapToGrid w:val="0"/>
          <w:sz w:val="24"/>
          <w:szCs w:val="24"/>
        </w:rPr>
        <w:t xml:space="preserve">. Данная деятельность зачастую в той или иной степени связана с производством побочной продукции большего или меньшего объема (например, шкур и кож, получаемых в процессе забоя скота или жмыха от производства масла). </w:t>
      </w:r>
    </w:p>
    <w:p w:rsidR="00CC372A" w:rsidRPr="00245133" w:rsidRDefault="0095753B" w:rsidP="001A20DD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аздел разбит на более мелкие группировки по виду произведенной продукции: переработка и производство мяса, рыбы, овощей и фруктов, масел и жиров, продуктов мукомольно-крупяной промышленности, кормов для животных, напитков, табачных изделий и прочих продуктов</w:t>
      </w:r>
      <w:r w:rsidR="00CC372A" w:rsidRPr="00245133">
        <w:rPr>
          <w:sz w:val="24"/>
          <w:szCs w:val="24"/>
        </w:rPr>
        <w:t xml:space="preserve"> питания</w:t>
      </w:r>
      <w:r w:rsidRPr="00245133">
        <w:rPr>
          <w:sz w:val="24"/>
          <w:szCs w:val="24"/>
        </w:rPr>
        <w:t xml:space="preserve">. Производство может осуществляться </w:t>
      </w:r>
      <w:r w:rsidR="00CC372A" w:rsidRPr="00245133">
        <w:rPr>
          <w:color w:val="000000"/>
          <w:sz w:val="24"/>
          <w:szCs w:val="24"/>
        </w:rPr>
        <w:t>для удовлетворения собственных нужд, а также для третьих сторон, например</w:t>
      </w:r>
      <w:r w:rsidR="002C4364" w:rsidRPr="00245133">
        <w:rPr>
          <w:color w:val="000000"/>
          <w:sz w:val="24"/>
          <w:szCs w:val="24"/>
        </w:rPr>
        <w:t>,</w:t>
      </w:r>
      <w:r w:rsidR="00063DD0" w:rsidRPr="00245133">
        <w:rPr>
          <w:color w:val="000000"/>
          <w:sz w:val="24"/>
          <w:szCs w:val="24"/>
        </w:rPr>
        <w:t xml:space="preserve"> в случае за</w:t>
      </w:r>
      <w:r w:rsidR="00CC372A" w:rsidRPr="00245133">
        <w:rPr>
          <w:color w:val="000000"/>
          <w:sz w:val="24"/>
          <w:szCs w:val="24"/>
        </w:rPr>
        <w:t>боя скота.</w:t>
      </w:r>
    </w:p>
    <w:p w:rsidR="0095753B" w:rsidRPr="00245133" w:rsidRDefault="001B68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Деятельность предприятий, производящих продукцию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(н</w:t>
      </w:r>
      <w:r w:rsidRPr="00245133">
        <w:rPr>
          <w:snapToGrid w:val="0"/>
          <w:sz w:val="24"/>
          <w:szCs w:val="24"/>
        </w:rPr>
        <w:t xml:space="preserve">апример, пекарни, кондитерские </w:t>
      </w:r>
      <w:r w:rsidR="0095753B" w:rsidRPr="00245133">
        <w:rPr>
          <w:snapToGrid w:val="0"/>
          <w:sz w:val="24"/>
          <w:szCs w:val="24"/>
        </w:rPr>
        <w:t>и т.д</w:t>
      </w:r>
      <w:r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 xml:space="preserve">) </w:t>
      </w:r>
      <w:r w:rsidRPr="00245133">
        <w:rPr>
          <w:color w:val="000000"/>
          <w:sz w:val="24"/>
          <w:szCs w:val="24"/>
        </w:rPr>
        <w:t>и торгующих ею на месте производства, включается в обрабатывающую промышленность.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днако</w:t>
      </w:r>
      <w:r w:rsidR="0019167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C7142D" w:rsidRPr="00245133">
        <w:rPr>
          <w:snapToGrid w:val="0"/>
          <w:sz w:val="24"/>
          <w:szCs w:val="24"/>
        </w:rPr>
        <w:t>если об</w:t>
      </w:r>
      <w:r w:rsidR="0095753B" w:rsidRPr="00245133">
        <w:rPr>
          <w:snapToGrid w:val="0"/>
          <w:sz w:val="24"/>
          <w:szCs w:val="24"/>
        </w:rPr>
        <w:t xml:space="preserve">работка </w:t>
      </w:r>
      <w:r w:rsidR="00C7142D" w:rsidRPr="00245133">
        <w:rPr>
          <w:snapToGrid w:val="0"/>
          <w:sz w:val="24"/>
          <w:szCs w:val="24"/>
        </w:rPr>
        <w:t xml:space="preserve"> продукции </w:t>
      </w:r>
      <w:r w:rsidR="0095753B" w:rsidRPr="00245133">
        <w:rPr>
          <w:snapToGrid w:val="0"/>
          <w:sz w:val="24"/>
          <w:szCs w:val="24"/>
        </w:rPr>
        <w:t>минимальн</w:t>
      </w:r>
      <w:r w:rsidR="00C7142D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</w:t>
      </w:r>
      <w:r w:rsidR="0019167B" w:rsidRPr="00245133">
        <w:rPr>
          <w:color w:val="000000"/>
          <w:sz w:val="24"/>
          <w:szCs w:val="24"/>
        </w:rPr>
        <w:t xml:space="preserve">и не </w:t>
      </w:r>
      <w:r w:rsidR="0019167B" w:rsidRPr="00245133">
        <w:rPr>
          <w:color w:val="000000"/>
          <w:sz w:val="24"/>
          <w:szCs w:val="24"/>
        </w:rPr>
        <w:lastRenderedPageBreak/>
        <w:t xml:space="preserve">ведет к действительной трансформации исходных продуктов, </w:t>
      </w:r>
      <w:r w:rsidR="00C7142D" w:rsidRPr="00245133">
        <w:rPr>
          <w:color w:val="000000"/>
          <w:sz w:val="24"/>
          <w:szCs w:val="24"/>
        </w:rPr>
        <w:t xml:space="preserve">то предприятия </w:t>
      </w:r>
      <w:r w:rsidR="0019167B" w:rsidRPr="00245133">
        <w:rPr>
          <w:color w:val="000000"/>
          <w:sz w:val="24"/>
          <w:szCs w:val="24"/>
        </w:rPr>
        <w:t>включены в секцию G.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A20F20" w:rsidRPr="00245133" w:rsidRDefault="00A20F2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готовление продуктов питания для немедленного потребления в местах производства классифицируется в разделе 56 «</w:t>
      </w:r>
      <w:r w:rsidR="00161A43" w:rsidRPr="00245133">
        <w:rPr>
          <w:bCs/>
          <w:snapToGrid w:val="0"/>
          <w:sz w:val="24"/>
          <w:szCs w:val="24"/>
        </w:rPr>
        <w:t>Предоставление услуг по обеспечению питанием и напитками</w:t>
      </w:r>
      <w:r w:rsidRPr="00245133">
        <w:rPr>
          <w:snapToGrid w:val="0"/>
          <w:sz w:val="24"/>
          <w:szCs w:val="24"/>
        </w:rPr>
        <w:t xml:space="preserve">»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оизводство готовых кормов для животных, получаемых из отходов при забое скота или побочных продуктов</w:t>
      </w:r>
      <w:r w:rsidR="00161A4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о в группу 10.9. Переработка отходов от производства продуктов питания и напитков во вторичное сырье классифицирована в группе 38.3</w:t>
      </w:r>
      <w:r w:rsidR="0092707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у</w:t>
      </w:r>
      <w:r w:rsidR="0092707E" w:rsidRPr="00245133">
        <w:rPr>
          <w:snapToGrid w:val="0"/>
          <w:sz w:val="24"/>
          <w:szCs w:val="24"/>
        </w:rPr>
        <w:t>дале</w:t>
      </w:r>
      <w:r w:rsidRPr="00245133">
        <w:rPr>
          <w:snapToGrid w:val="0"/>
          <w:sz w:val="24"/>
          <w:szCs w:val="24"/>
        </w:rPr>
        <w:t xml:space="preserve">ние отходов от продуктов питания и напитков – в </w:t>
      </w:r>
      <w:r w:rsidR="0092707E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38.21.</w:t>
      </w:r>
      <w:r w:rsidR="0092707E" w:rsidRPr="00245133">
        <w:rPr>
          <w:snapToGrid w:val="0"/>
          <w:sz w:val="24"/>
          <w:szCs w:val="24"/>
        </w:rPr>
        <w:t>0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2707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 Переработка и консервирование мяса и производство мясн</w:t>
      </w:r>
      <w:r w:rsidR="0092707E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92707E" w:rsidRPr="00245133">
        <w:rPr>
          <w:b/>
          <w:bCs/>
          <w:snapToGrid w:val="0"/>
          <w:sz w:val="24"/>
          <w:szCs w:val="24"/>
        </w:rPr>
        <w:t>продукции</w:t>
      </w:r>
    </w:p>
    <w:p w:rsidR="0092707E" w:rsidRPr="00245133" w:rsidRDefault="0092707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1 Переработка и консервирование мяс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11.0 Переработка и консервирование мяс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бой скота</w:t>
      </w:r>
      <w:r w:rsidR="007006D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006D7" w:rsidRPr="00245133">
        <w:rPr>
          <w:snapToGrid w:val="0"/>
          <w:sz w:val="24"/>
          <w:szCs w:val="24"/>
        </w:rPr>
        <w:t>разделывание туш</w:t>
      </w:r>
      <w:r w:rsidRPr="00245133">
        <w:rPr>
          <w:snapToGrid w:val="0"/>
          <w:sz w:val="24"/>
          <w:szCs w:val="24"/>
        </w:rPr>
        <w:t xml:space="preserve"> или расфасовку мяса</w:t>
      </w:r>
      <w:r w:rsidR="007006D7" w:rsidRPr="00245133">
        <w:rPr>
          <w:snapToGrid w:val="0"/>
          <w:sz w:val="24"/>
          <w:szCs w:val="24"/>
        </w:rPr>
        <w:t xml:space="preserve"> </w:t>
      </w:r>
      <w:r w:rsidR="007006D7" w:rsidRPr="00245133">
        <w:rPr>
          <w:color w:val="000000"/>
          <w:sz w:val="24"/>
          <w:szCs w:val="24"/>
        </w:rPr>
        <w:t>крупного рогатого скота, свиней, овец, лошадей, кроликов, верблюдов  и других животных</w:t>
      </w:r>
      <w:r w:rsidR="007006D7" w:rsidRPr="00245133">
        <w:rPr>
          <w:snapToGrid w:val="0"/>
          <w:sz w:val="24"/>
          <w:szCs w:val="24"/>
        </w:rPr>
        <w:t xml:space="preserve"> на скотобойня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7006D7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</w:t>
      </w:r>
      <w:r w:rsidR="007006D7" w:rsidRPr="00245133">
        <w:rPr>
          <w:snapToGrid w:val="0"/>
          <w:sz w:val="24"/>
          <w:szCs w:val="24"/>
        </w:rPr>
        <w:t>амороженного мяса в тушах</w:t>
      </w:r>
    </w:p>
    <w:p w:rsidR="007006D7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ежего </w:t>
      </w:r>
      <w:r w:rsidR="007006D7" w:rsidRPr="00245133">
        <w:rPr>
          <w:snapToGrid w:val="0"/>
          <w:sz w:val="24"/>
          <w:szCs w:val="24"/>
        </w:rPr>
        <w:t xml:space="preserve">охлажденного или замороженного мяса </w:t>
      </w:r>
      <w:r w:rsidRPr="00245133">
        <w:rPr>
          <w:snapToGrid w:val="0"/>
          <w:sz w:val="24"/>
          <w:szCs w:val="24"/>
        </w:rPr>
        <w:t xml:space="preserve"> </w:t>
      </w:r>
      <w:r w:rsidR="007006D7" w:rsidRPr="00245133">
        <w:rPr>
          <w:color w:val="000000"/>
          <w:sz w:val="24"/>
          <w:szCs w:val="24"/>
        </w:rPr>
        <w:t xml:space="preserve">в отрубах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E5B" w:rsidRPr="00245133">
        <w:rPr>
          <w:snapToGrid w:val="0"/>
          <w:sz w:val="24"/>
          <w:szCs w:val="24"/>
        </w:rPr>
        <w:t>убой</w:t>
      </w:r>
      <w:r w:rsidRPr="00245133">
        <w:rPr>
          <w:snapToGrid w:val="0"/>
          <w:sz w:val="24"/>
          <w:szCs w:val="24"/>
        </w:rPr>
        <w:t xml:space="preserve"> и переработку китов на суше или на специализированных суд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2693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шкур и кож</w:t>
      </w:r>
      <w:r w:rsidR="004A2693" w:rsidRPr="00245133">
        <w:rPr>
          <w:snapToGrid w:val="0"/>
          <w:sz w:val="24"/>
          <w:szCs w:val="24"/>
        </w:rPr>
        <w:t>,</w:t>
      </w:r>
      <w:r w:rsidR="004A2693" w:rsidRPr="00245133">
        <w:rPr>
          <w:color w:val="000000"/>
          <w:sz w:val="24"/>
          <w:szCs w:val="24"/>
        </w:rPr>
        <w:t xml:space="preserve"> получаемых со скотобойни, </w:t>
      </w:r>
      <w:r w:rsidR="00A91ABC" w:rsidRPr="00245133">
        <w:rPr>
          <w:color w:val="000000"/>
          <w:sz w:val="24"/>
          <w:szCs w:val="24"/>
        </w:rPr>
        <w:t>включая</w:t>
      </w:r>
      <w:r w:rsidR="004A2693" w:rsidRPr="00245133">
        <w:rPr>
          <w:color w:val="000000"/>
          <w:sz w:val="24"/>
          <w:szCs w:val="24"/>
        </w:rPr>
        <w:t xml:space="preserve"> меховы</w:t>
      </w:r>
      <w:r w:rsidR="00A91ABC" w:rsidRPr="00245133">
        <w:rPr>
          <w:color w:val="000000"/>
          <w:sz w:val="24"/>
          <w:szCs w:val="24"/>
        </w:rPr>
        <w:t>е</w:t>
      </w:r>
      <w:r w:rsidR="004A2693" w:rsidRPr="00245133">
        <w:rPr>
          <w:color w:val="000000"/>
          <w:sz w:val="24"/>
          <w:szCs w:val="24"/>
        </w:rPr>
        <w:t xml:space="preserve"> шкур</w:t>
      </w:r>
      <w:r w:rsidR="00A91ABC" w:rsidRPr="00245133">
        <w:rPr>
          <w:color w:val="000000"/>
          <w:sz w:val="24"/>
          <w:szCs w:val="24"/>
        </w:rPr>
        <w:t>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D0B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A91ABC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жиров животного происхожд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</w:t>
      </w:r>
      <w:r w:rsidR="00A91ABC" w:rsidRPr="00245133">
        <w:rPr>
          <w:color w:val="000000"/>
          <w:sz w:val="24"/>
          <w:szCs w:val="24"/>
        </w:rPr>
        <w:t>субпродуктов животн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щипаной шерс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жира </w:t>
      </w:r>
      <w:r w:rsidR="00A91ABC" w:rsidRPr="00245133">
        <w:rPr>
          <w:iCs/>
          <w:snapToGrid w:val="0"/>
          <w:sz w:val="24"/>
          <w:szCs w:val="24"/>
        </w:rPr>
        <w:t>сельскохозяйственной</w:t>
      </w:r>
      <w:r w:rsidRPr="00245133">
        <w:rPr>
          <w:iCs/>
          <w:snapToGrid w:val="0"/>
          <w:sz w:val="24"/>
          <w:szCs w:val="24"/>
        </w:rPr>
        <w:t xml:space="preserve"> птицы, (</w:t>
      </w:r>
      <w:r w:rsidR="00067E0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</w:t>
      </w:r>
      <w:r w:rsidR="00A764C9" w:rsidRPr="00245133">
        <w:rPr>
          <w:iCs/>
          <w:snapToGrid w:val="0"/>
          <w:sz w:val="24"/>
          <w:szCs w:val="24"/>
        </w:rPr>
        <w:t>ывание</w:t>
      </w:r>
      <w:r w:rsidR="00067E0A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:rsidR="00936E8A" w:rsidRPr="00245133" w:rsidRDefault="00936E8A" w:rsidP="00F16DCA">
      <w:pPr>
        <w:ind w:firstLine="284"/>
        <w:jc w:val="both"/>
        <w:rPr>
          <w:iCs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2 Пере</w:t>
      </w:r>
      <w:r w:rsidR="00A54317" w:rsidRPr="00245133">
        <w:rPr>
          <w:b/>
          <w:bCs/>
          <w:snapToGrid w:val="0"/>
          <w:sz w:val="24"/>
          <w:szCs w:val="24"/>
        </w:rPr>
        <w:t>работка и консервирование мяса 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12.0 </w:t>
      </w:r>
      <w:r w:rsidR="00A54317" w:rsidRPr="00245133">
        <w:rPr>
          <w:bCs/>
          <w:snapToGrid w:val="0"/>
          <w:sz w:val="24"/>
          <w:szCs w:val="24"/>
        </w:rPr>
        <w:t>Переработка и консервирование мяса сельскохозяйственной птицы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764C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764C9" w:rsidRPr="00245133">
        <w:rPr>
          <w:color w:val="000000"/>
          <w:sz w:val="24"/>
          <w:szCs w:val="24"/>
        </w:rPr>
        <w:t xml:space="preserve">убой, разделывание тушек и </w:t>
      </w:r>
      <w:r w:rsidR="007D041B" w:rsidRPr="00245133">
        <w:rPr>
          <w:color w:val="000000"/>
          <w:sz w:val="24"/>
          <w:szCs w:val="24"/>
        </w:rPr>
        <w:t>рас</w:t>
      </w:r>
      <w:r w:rsidR="00A764C9" w:rsidRPr="00245133">
        <w:rPr>
          <w:color w:val="000000"/>
          <w:sz w:val="24"/>
          <w:szCs w:val="24"/>
        </w:rPr>
        <w:t>фасов</w:t>
      </w:r>
      <w:r w:rsidR="007D041B" w:rsidRPr="00245133">
        <w:rPr>
          <w:color w:val="000000"/>
          <w:sz w:val="24"/>
          <w:szCs w:val="24"/>
        </w:rPr>
        <w:t>к</w:t>
      </w:r>
      <w:r w:rsidR="00AD0B3E" w:rsidRPr="00245133">
        <w:rPr>
          <w:color w:val="000000"/>
          <w:sz w:val="24"/>
          <w:szCs w:val="24"/>
        </w:rPr>
        <w:t>у</w:t>
      </w:r>
      <w:r w:rsidR="00A764C9" w:rsidRPr="00245133">
        <w:rPr>
          <w:color w:val="000000"/>
          <w:sz w:val="24"/>
          <w:szCs w:val="24"/>
        </w:rPr>
        <w:t xml:space="preserve"> мяса сельскохозяйственной птицы на </w:t>
      </w:r>
      <w:proofErr w:type="spellStart"/>
      <w:r w:rsidR="00A764C9" w:rsidRPr="00245133">
        <w:rPr>
          <w:color w:val="000000"/>
          <w:sz w:val="24"/>
          <w:szCs w:val="24"/>
        </w:rPr>
        <w:t>птицебойнях</w:t>
      </w:r>
      <w:proofErr w:type="spellEnd"/>
      <w:r w:rsidR="00A764C9"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A764C9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амороженного мяса</w:t>
      </w:r>
      <w:r w:rsidR="00A764C9" w:rsidRPr="00245133">
        <w:rPr>
          <w:snapToGrid w:val="0"/>
          <w:sz w:val="24"/>
          <w:szCs w:val="24"/>
        </w:rPr>
        <w:t xml:space="preserve"> </w:t>
      </w:r>
      <w:r w:rsidR="00A764C9" w:rsidRPr="00245133">
        <w:rPr>
          <w:color w:val="000000"/>
          <w:sz w:val="24"/>
          <w:szCs w:val="24"/>
        </w:rPr>
        <w:t>сельскохозяйственной птицы</w:t>
      </w:r>
      <w:r w:rsidRPr="00245133">
        <w:rPr>
          <w:snapToGrid w:val="0"/>
          <w:sz w:val="24"/>
          <w:szCs w:val="24"/>
        </w:rPr>
        <w:t>, поделенного на час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764C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жира </w:t>
      </w:r>
      <w:r w:rsidR="00A764C9" w:rsidRPr="00245133">
        <w:rPr>
          <w:snapToGrid w:val="0"/>
          <w:sz w:val="24"/>
          <w:szCs w:val="24"/>
        </w:rPr>
        <w:t xml:space="preserve">сельскохозяйственной </w:t>
      </w:r>
      <w:r w:rsidRPr="00245133">
        <w:rPr>
          <w:snapToGrid w:val="0"/>
          <w:sz w:val="24"/>
          <w:szCs w:val="24"/>
        </w:rPr>
        <w:t>птиц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бленого пера и пух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64C9" w:rsidRPr="00245133">
        <w:rPr>
          <w:iCs/>
          <w:snapToGrid w:val="0"/>
          <w:sz w:val="24"/>
          <w:szCs w:val="24"/>
        </w:rPr>
        <w:t>упаковывание</w:t>
      </w:r>
      <w:r w:rsidRPr="00245133">
        <w:rPr>
          <w:iCs/>
          <w:snapToGrid w:val="0"/>
          <w:sz w:val="24"/>
          <w:szCs w:val="24"/>
        </w:rPr>
        <w:t xml:space="preserve"> мяса, (</w:t>
      </w:r>
      <w:r w:rsidR="00FB05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92.0)</w:t>
      </w:r>
    </w:p>
    <w:p w:rsidR="00686D2A" w:rsidRDefault="00686D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10.13 Производство продуктов из мяса и мяса </w:t>
      </w:r>
      <w:r w:rsidR="00F33BAB" w:rsidRPr="00245133">
        <w:rPr>
          <w:b/>
          <w:bCs/>
          <w:snapToGrid w:val="0"/>
          <w:sz w:val="24"/>
          <w:szCs w:val="24"/>
        </w:rPr>
        <w:t>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13.0  Производство продуктов из мяса и мяса </w:t>
      </w:r>
      <w:r w:rsidR="00F33BAB" w:rsidRPr="00245133">
        <w:rPr>
          <w:bCs/>
          <w:snapToGrid w:val="0"/>
          <w:sz w:val="24"/>
          <w:szCs w:val="24"/>
        </w:rPr>
        <w:t>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ушеного, </w:t>
      </w:r>
      <w:r w:rsidR="00890D89" w:rsidRPr="00245133">
        <w:rPr>
          <w:snapToGrid w:val="0"/>
          <w:sz w:val="24"/>
          <w:szCs w:val="24"/>
        </w:rPr>
        <w:t>зас</w:t>
      </w:r>
      <w:r w:rsidRPr="00245133">
        <w:rPr>
          <w:snapToGrid w:val="0"/>
          <w:sz w:val="24"/>
          <w:szCs w:val="24"/>
        </w:rPr>
        <w:t>олен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ого или копченого мяс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с</w:t>
      </w:r>
      <w:r w:rsidR="00890D89" w:rsidRPr="00245133">
        <w:rPr>
          <w:snapToGrid w:val="0"/>
          <w:sz w:val="24"/>
          <w:szCs w:val="24"/>
        </w:rPr>
        <w:t xml:space="preserve">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890D89" w:rsidRPr="00245133">
        <w:rPr>
          <w:snapToGrid w:val="0"/>
          <w:sz w:val="24"/>
          <w:szCs w:val="24"/>
        </w:rPr>
        <w:t>сосисок</w:t>
      </w:r>
      <w:r w:rsidRPr="00245133">
        <w:rPr>
          <w:snapToGrid w:val="0"/>
          <w:sz w:val="24"/>
          <w:szCs w:val="24"/>
        </w:rPr>
        <w:t xml:space="preserve">, салями, </w:t>
      </w:r>
      <w:r w:rsidR="00890D89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лбас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890D89" w:rsidRPr="00245133">
        <w:rPr>
          <w:snapToGrid w:val="0"/>
          <w:sz w:val="24"/>
          <w:szCs w:val="24"/>
        </w:rPr>
        <w:t>х изделий</w:t>
      </w:r>
      <w:r w:rsidRPr="00245133">
        <w:rPr>
          <w:snapToGrid w:val="0"/>
          <w:sz w:val="24"/>
          <w:szCs w:val="24"/>
        </w:rPr>
        <w:t xml:space="preserve">, </w:t>
      </w:r>
      <w:r w:rsidR="00890D89" w:rsidRPr="00245133">
        <w:rPr>
          <w:snapToGrid w:val="0"/>
          <w:sz w:val="24"/>
          <w:szCs w:val="24"/>
        </w:rPr>
        <w:t>колбасок</w:t>
      </w:r>
      <w:r w:rsidRPr="00245133">
        <w:rPr>
          <w:snapToGrid w:val="0"/>
          <w:sz w:val="24"/>
          <w:szCs w:val="24"/>
        </w:rPr>
        <w:t xml:space="preserve">, сервелата, болонской копченой колбасы, </w:t>
      </w:r>
      <w:r w:rsidR="00890D89" w:rsidRPr="00245133">
        <w:rPr>
          <w:snapToGrid w:val="0"/>
          <w:sz w:val="24"/>
          <w:szCs w:val="24"/>
        </w:rPr>
        <w:t>паштетов</w:t>
      </w:r>
      <w:r w:rsidRPr="00245133">
        <w:rPr>
          <w:snapToGrid w:val="0"/>
          <w:sz w:val="24"/>
          <w:szCs w:val="24"/>
        </w:rPr>
        <w:t>, рулетов, варено</w:t>
      </w:r>
      <w:r w:rsidR="00890D89" w:rsidRPr="00245133">
        <w:rPr>
          <w:snapToGrid w:val="0"/>
          <w:sz w:val="24"/>
          <w:szCs w:val="24"/>
        </w:rPr>
        <w:t>го окорока</w:t>
      </w:r>
      <w:r w:rsidR="000924A7" w:rsidRPr="00245133">
        <w:rPr>
          <w:snapToGrid w:val="0"/>
          <w:sz w:val="24"/>
          <w:szCs w:val="24"/>
        </w:rPr>
        <w:t xml:space="preserve">, мясных и </w:t>
      </w:r>
      <w:proofErr w:type="spellStart"/>
      <w:r w:rsidR="000924A7" w:rsidRPr="00245133">
        <w:rPr>
          <w:snapToGrid w:val="0"/>
          <w:sz w:val="24"/>
          <w:szCs w:val="24"/>
        </w:rPr>
        <w:t>мясосодержащих</w:t>
      </w:r>
      <w:proofErr w:type="spellEnd"/>
      <w:r w:rsidR="000924A7" w:rsidRPr="00245133">
        <w:rPr>
          <w:snapToGrid w:val="0"/>
          <w:sz w:val="24"/>
          <w:szCs w:val="24"/>
        </w:rPr>
        <w:t xml:space="preserve"> (мясорастительных) консервов</w:t>
      </w:r>
    </w:p>
    <w:p w:rsidR="00D532AE" w:rsidRPr="00245133" w:rsidRDefault="00D532A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ясных </w:t>
      </w:r>
      <w:r w:rsidR="003114AD" w:rsidRPr="00245133">
        <w:rPr>
          <w:snapToGrid w:val="0"/>
          <w:sz w:val="24"/>
          <w:szCs w:val="24"/>
        </w:rPr>
        <w:t xml:space="preserve">и </w:t>
      </w:r>
      <w:proofErr w:type="spellStart"/>
      <w:r w:rsidR="003114AD" w:rsidRPr="00245133">
        <w:rPr>
          <w:snapToGrid w:val="0"/>
          <w:sz w:val="24"/>
          <w:szCs w:val="24"/>
        </w:rPr>
        <w:t>мясосодержащих</w:t>
      </w:r>
      <w:proofErr w:type="spellEnd"/>
      <w:r w:rsidR="003114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уфабрикатов, включая фарш и изделия из него</w:t>
      </w:r>
    </w:p>
    <w:p w:rsidR="00BA062F" w:rsidRPr="00245133" w:rsidRDefault="00BA062F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отовых замороженных мясных блюд и блюд из </w:t>
      </w:r>
      <w:r w:rsidR="00981B5A" w:rsidRPr="00245133">
        <w:rPr>
          <w:iCs/>
          <w:snapToGrid w:val="0"/>
          <w:sz w:val="24"/>
          <w:szCs w:val="24"/>
        </w:rPr>
        <w:t xml:space="preserve">сельскохозяйственной </w:t>
      </w:r>
      <w:r w:rsidR="00FB057D" w:rsidRPr="00245133">
        <w:rPr>
          <w:iCs/>
          <w:snapToGrid w:val="0"/>
          <w:sz w:val="24"/>
          <w:szCs w:val="24"/>
        </w:rPr>
        <w:t xml:space="preserve"> птицы, (с</w:t>
      </w:r>
      <w:r w:rsidRPr="00245133">
        <w:rPr>
          <w:iCs/>
          <w:snapToGrid w:val="0"/>
          <w:sz w:val="24"/>
          <w:szCs w:val="24"/>
        </w:rPr>
        <w:t>м. 10.85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B057D" w:rsidRPr="00245133">
        <w:rPr>
          <w:iCs/>
          <w:snapToGrid w:val="0"/>
          <w:sz w:val="24"/>
          <w:szCs w:val="24"/>
        </w:rPr>
        <w:t>дство супов, содержащих мясо, (с</w:t>
      </w:r>
      <w:r w:rsidRPr="00245133">
        <w:rPr>
          <w:iCs/>
          <w:snapToGrid w:val="0"/>
          <w:sz w:val="24"/>
          <w:szCs w:val="24"/>
        </w:rPr>
        <w:t>м. 10.89.1)</w:t>
      </w:r>
    </w:p>
    <w:p w:rsidR="0095753B" w:rsidRPr="00245133" w:rsidRDefault="00FB05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ясом, (с</w:t>
      </w:r>
      <w:r w:rsidR="0095753B" w:rsidRPr="00245133">
        <w:rPr>
          <w:iCs/>
          <w:snapToGrid w:val="0"/>
          <w:sz w:val="24"/>
          <w:szCs w:val="24"/>
        </w:rPr>
        <w:t>м. 46.3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40E5" w:rsidRPr="00245133">
        <w:rPr>
          <w:iCs/>
          <w:snapToGrid w:val="0"/>
          <w:sz w:val="24"/>
          <w:szCs w:val="24"/>
        </w:rPr>
        <w:t>упаковывание</w:t>
      </w:r>
      <w:r w:rsidR="00FB057D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:rsidR="00F33BAB" w:rsidRPr="00245133" w:rsidRDefault="00F33B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 Переработка и консервирование рыбы, ракообразных и моллюс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0 Переработка и консервирование рыбы, ракообразных и моллюск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20.0  Переработка и консервирование рыбы, ракообразных и моллюс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46A" w:rsidRPr="00245133">
        <w:rPr>
          <w:color w:val="000000"/>
          <w:sz w:val="24"/>
          <w:szCs w:val="24"/>
        </w:rPr>
        <w:t xml:space="preserve">переработку и консервирование </w:t>
      </w:r>
      <w:r w:rsidRPr="00245133">
        <w:rPr>
          <w:snapToGrid w:val="0"/>
          <w:sz w:val="24"/>
          <w:szCs w:val="24"/>
        </w:rPr>
        <w:t xml:space="preserve">рыбы, ракообразных и моллюсков: </w:t>
      </w:r>
      <w:r w:rsidR="0068046A" w:rsidRPr="00245133">
        <w:rPr>
          <w:snapToGrid w:val="0"/>
          <w:sz w:val="24"/>
          <w:szCs w:val="24"/>
        </w:rPr>
        <w:t>охлаждение</w:t>
      </w:r>
      <w:r w:rsidRPr="00245133">
        <w:rPr>
          <w:snapToGrid w:val="0"/>
          <w:sz w:val="24"/>
          <w:szCs w:val="24"/>
        </w:rPr>
        <w:t>, замор</w:t>
      </w:r>
      <w:r w:rsidR="0068046A" w:rsidRPr="00245133">
        <w:rPr>
          <w:snapToGrid w:val="0"/>
          <w:sz w:val="24"/>
          <w:szCs w:val="24"/>
        </w:rPr>
        <w:t>аживание</w:t>
      </w:r>
      <w:r w:rsidRPr="00245133">
        <w:rPr>
          <w:snapToGrid w:val="0"/>
          <w:sz w:val="24"/>
          <w:szCs w:val="24"/>
        </w:rPr>
        <w:t>, сушк</w:t>
      </w:r>
      <w:r w:rsidR="0068046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, копчение, </w:t>
      </w:r>
      <w:r w:rsidR="00C12A6C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ол</w:t>
      </w:r>
      <w:r w:rsidR="00C12A6C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, </w:t>
      </w:r>
      <w:r w:rsidR="00FC4BFC" w:rsidRPr="00245133">
        <w:rPr>
          <w:snapToGrid w:val="0"/>
          <w:sz w:val="24"/>
          <w:szCs w:val="24"/>
        </w:rPr>
        <w:t xml:space="preserve">вяление, заливку рассолом, </w:t>
      </w:r>
      <w:r w:rsidRPr="00245133">
        <w:rPr>
          <w:snapToGrid w:val="0"/>
          <w:sz w:val="24"/>
          <w:szCs w:val="24"/>
        </w:rPr>
        <w:t>консервирование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C4BFC" w:rsidRPr="00245133">
        <w:rPr>
          <w:snapToGrid w:val="0"/>
          <w:sz w:val="24"/>
          <w:szCs w:val="24"/>
        </w:rPr>
        <w:t xml:space="preserve"> продуктов из</w:t>
      </w:r>
      <w:r w:rsidRPr="00245133">
        <w:rPr>
          <w:snapToGrid w:val="0"/>
          <w:sz w:val="24"/>
          <w:szCs w:val="24"/>
        </w:rPr>
        <w:t xml:space="preserve"> рыбы, ракообразных и моллюсков: филе рыбы, </w:t>
      </w:r>
      <w:r w:rsidR="00830083" w:rsidRPr="00245133">
        <w:rPr>
          <w:snapToGrid w:val="0"/>
          <w:sz w:val="24"/>
          <w:szCs w:val="24"/>
        </w:rPr>
        <w:t xml:space="preserve">молок, </w:t>
      </w:r>
      <w:r w:rsidRPr="00245133">
        <w:rPr>
          <w:snapToGrid w:val="0"/>
          <w:sz w:val="24"/>
          <w:szCs w:val="24"/>
        </w:rPr>
        <w:t xml:space="preserve">икры, </w:t>
      </w:r>
      <w:r w:rsidR="00830083" w:rsidRPr="00245133">
        <w:rPr>
          <w:snapToGrid w:val="0"/>
          <w:sz w:val="24"/>
          <w:szCs w:val="24"/>
        </w:rPr>
        <w:t xml:space="preserve">заменителей </w:t>
      </w:r>
      <w:r w:rsidRPr="00245133">
        <w:rPr>
          <w:snapToGrid w:val="0"/>
          <w:sz w:val="24"/>
          <w:szCs w:val="24"/>
        </w:rPr>
        <w:t>икры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продуктов для употребления в пищу людьми или для кормления животн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830083" w:rsidRPr="00245133">
        <w:rPr>
          <w:snapToGrid w:val="0"/>
          <w:sz w:val="24"/>
          <w:szCs w:val="24"/>
        </w:rPr>
        <w:t>, порошка и гранул</w:t>
      </w:r>
      <w:r w:rsidRPr="00245133">
        <w:rPr>
          <w:snapToGrid w:val="0"/>
          <w:sz w:val="24"/>
          <w:szCs w:val="24"/>
        </w:rPr>
        <w:t xml:space="preserve"> из рыбы и прочих водных видов животных, непригодных для употребления в пищу людь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удов, </w:t>
      </w:r>
      <w:r w:rsidR="00830083" w:rsidRPr="00245133">
        <w:rPr>
          <w:snapToGrid w:val="0"/>
          <w:sz w:val="24"/>
          <w:szCs w:val="24"/>
        </w:rPr>
        <w:t>занятых только</w:t>
      </w:r>
      <w:r w:rsidRPr="00245133">
        <w:rPr>
          <w:snapToGrid w:val="0"/>
          <w:sz w:val="24"/>
          <w:szCs w:val="24"/>
        </w:rPr>
        <w:t xml:space="preserve"> переработк</w:t>
      </w:r>
      <w:r w:rsidR="0083008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</w:t>
      </w:r>
      <w:r w:rsidR="00830083" w:rsidRPr="00245133">
        <w:rPr>
          <w:snapToGrid w:val="0"/>
          <w:sz w:val="24"/>
          <w:szCs w:val="24"/>
        </w:rPr>
        <w:t>консервированием</w:t>
      </w:r>
      <w:r w:rsidRPr="00245133">
        <w:rPr>
          <w:snapToGrid w:val="0"/>
          <w:sz w:val="24"/>
          <w:szCs w:val="24"/>
        </w:rPr>
        <w:t xml:space="preserve"> рыб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морских водорос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</w:t>
      </w:r>
      <w:r w:rsidR="00FF6E21" w:rsidRPr="00245133">
        <w:rPr>
          <w:iCs/>
          <w:snapToGrid w:val="0"/>
          <w:sz w:val="24"/>
          <w:szCs w:val="24"/>
        </w:rPr>
        <w:t>еработку и консервирование рыбы на суд</w:t>
      </w:r>
      <w:r w:rsidRPr="00245133">
        <w:rPr>
          <w:iCs/>
          <w:snapToGrid w:val="0"/>
          <w:sz w:val="24"/>
          <w:szCs w:val="24"/>
        </w:rPr>
        <w:t xml:space="preserve">ах, </w:t>
      </w:r>
      <w:r w:rsidR="00FF6E21" w:rsidRPr="00245133">
        <w:rPr>
          <w:iCs/>
          <w:snapToGrid w:val="0"/>
          <w:sz w:val="24"/>
          <w:szCs w:val="24"/>
        </w:rPr>
        <w:t xml:space="preserve">осуществляющих </w:t>
      </w:r>
      <w:r w:rsidR="0030770C" w:rsidRPr="00245133">
        <w:rPr>
          <w:iCs/>
          <w:snapToGrid w:val="0"/>
          <w:sz w:val="24"/>
          <w:szCs w:val="24"/>
        </w:rPr>
        <w:t>лов рыбы, (с</w:t>
      </w:r>
      <w:r w:rsidRPr="00245133">
        <w:rPr>
          <w:iCs/>
          <w:snapToGrid w:val="0"/>
          <w:sz w:val="24"/>
          <w:szCs w:val="24"/>
        </w:rPr>
        <w:t>м. 03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</w:t>
      </w:r>
      <w:r w:rsidR="00FF6E21" w:rsidRPr="00245133">
        <w:rPr>
          <w:iCs/>
          <w:snapToGrid w:val="0"/>
          <w:sz w:val="24"/>
          <w:szCs w:val="24"/>
        </w:rPr>
        <w:t>китов</w:t>
      </w:r>
      <w:r w:rsidRPr="00245133">
        <w:rPr>
          <w:iCs/>
          <w:snapToGrid w:val="0"/>
          <w:sz w:val="24"/>
          <w:szCs w:val="24"/>
        </w:rPr>
        <w:t xml:space="preserve"> на суше или</w:t>
      </w:r>
      <w:r w:rsidR="0030770C" w:rsidRPr="00245133">
        <w:rPr>
          <w:iCs/>
          <w:snapToGrid w:val="0"/>
          <w:sz w:val="24"/>
          <w:szCs w:val="24"/>
        </w:rPr>
        <w:t xml:space="preserve"> на специализированных судах, (с</w:t>
      </w:r>
      <w:r w:rsidRPr="00245133">
        <w:rPr>
          <w:iCs/>
          <w:snapToGrid w:val="0"/>
          <w:sz w:val="24"/>
          <w:szCs w:val="24"/>
        </w:rPr>
        <w:t>м. 10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A05F8" w:rsidRPr="00245133">
        <w:rPr>
          <w:iCs/>
          <w:snapToGrid w:val="0"/>
          <w:sz w:val="24"/>
          <w:szCs w:val="24"/>
        </w:rPr>
        <w:t xml:space="preserve">рыбьего жира и жиров </w:t>
      </w:r>
      <w:r w:rsidRPr="00245133">
        <w:rPr>
          <w:iCs/>
          <w:snapToGrid w:val="0"/>
          <w:sz w:val="24"/>
          <w:szCs w:val="24"/>
        </w:rPr>
        <w:t>мор</w:t>
      </w:r>
      <w:r w:rsidR="00AA05F8" w:rsidRPr="00245133">
        <w:rPr>
          <w:iCs/>
          <w:snapToGrid w:val="0"/>
          <w:sz w:val="24"/>
          <w:szCs w:val="24"/>
        </w:rPr>
        <w:t>ских млекопитающих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4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замороженных блюд из рыбы, (</w:t>
      </w:r>
      <w:r w:rsidR="003077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5.0)</w:t>
      </w:r>
    </w:p>
    <w:p w:rsidR="0095753B" w:rsidRPr="00245133" w:rsidRDefault="003077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ых супов, (с</w:t>
      </w:r>
      <w:r w:rsidR="0095753B" w:rsidRPr="00245133">
        <w:rPr>
          <w:iCs/>
          <w:snapToGrid w:val="0"/>
          <w:sz w:val="24"/>
          <w:szCs w:val="24"/>
        </w:rPr>
        <w:t>м. 10.89.1)</w:t>
      </w:r>
    </w:p>
    <w:p w:rsidR="00AB10F3" w:rsidRDefault="00AB1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 Переработка и консервирование фруктов и овощ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31 Переработка и консервирование картофел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31.0 Переработка и консервирование картофел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и </w:t>
      </w:r>
      <w:r w:rsidR="00D10AA1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картофеля: производство замороженного </w:t>
      </w:r>
      <w:r w:rsidR="00D10AA1" w:rsidRPr="00245133">
        <w:rPr>
          <w:snapToGrid w:val="0"/>
          <w:sz w:val="24"/>
          <w:szCs w:val="24"/>
        </w:rPr>
        <w:t xml:space="preserve">приготовленного </w:t>
      </w:r>
      <w:r w:rsidRPr="00245133">
        <w:rPr>
          <w:snapToGrid w:val="0"/>
          <w:sz w:val="24"/>
          <w:szCs w:val="24"/>
        </w:rPr>
        <w:t xml:space="preserve">картофеля, сухого картофельного пюре, закусок из картофеля, картофельных чипсов, картофельной муки </w:t>
      </w:r>
      <w:r w:rsidR="00D10AA1" w:rsidRPr="00245133">
        <w:rPr>
          <w:snapToGrid w:val="0"/>
          <w:sz w:val="24"/>
          <w:szCs w:val="24"/>
        </w:rPr>
        <w:t>тонкого и грубого помо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D10AA1" w:rsidRPr="00245133" w:rsidRDefault="00D10A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мышленную </w:t>
      </w:r>
      <w:r w:rsidR="0095753B" w:rsidRPr="00245133">
        <w:rPr>
          <w:snapToGrid w:val="0"/>
          <w:sz w:val="24"/>
          <w:szCs w:val="24"/>
        </w:rPr>
        <w:t>чистку картофеля</w:t>
      </w:r>
    </w:p>
    <w:p w:rsidR="00D10AA1" w:rsidRPr="00245133" w:rsidRDefault="00D10A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2 Производство фруктовых и овощных сок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32.0  Производство фруктовых и овощных со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6DAF" w:rsidRPr="00245133">
        <w:rPr>
          <w:snapToGrid w:val="0"/>
          <w:sz w:val="24"/>
          <w:szCs w:val="24"/>
        </w:rPr>
        <w:t xml:space="preserve">фруктовых и овощных </w:t>
      </w:r>
      <w:r w:rsidRPr="00245133">
        <w:rPr>
          <w:snapToGrid w:val="0"/>
          <w:sz w:val="24"/>
          <w:szCs w:val="24"/>
        </w:rPr>
        <w:t xml:space="preserve">соков </w:t>
      </w:r>
    </w:p>
    <w:p w:rsidR="0095753B" w:rsidRPr="00245133" w:rsidRDefault="009E46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концентратов</w:t>
      </w:r>
      <w:r w:rsidRPr="00245133">
        <w:rPr>
          <w:snapToGrid w:val="0"/>
          <w:sz w:val="24"/>
          <w:szCs w:val="24"/>
        </w:rPr>
        <w:t xml:space="preserve"> и нектаров</w:t>
      </w:r>
      <w:r w:rsidR="0095753B" w:rsidRPr="00245133">
        <w:rPr>
          <w:snapToGrid w:val="0"/>
          <w:sz w:val="24"/>
          <w:szCs w:val="24"/>
        </w:rPr>
        <w:t xml:space="preserve"> из свежих фруктов и овощей</w:t>
      </w:r>
    </w:p>
    <w:p w:rsidR="00356DAF" w:rsidRPr="00245133" w:rsidRDefault="00356D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10.39 </w:t>
      </w:r>
      <w:r w:rsidR="0023345F" w:rsidRPr="00245133">
        <w:rPr>
          <w:rFonts w:eastAsia="Calibri"/>
          <w:b/>
          <w:sz w:val="24"/>
          <w:szCs w:val="24"/>
        </w:rPr>
        <w:t>Прочие виды переработки и консервирования фруктов и овощ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10.39.0 </w:t>
      </w:r>
      <w:r w:rsidR="0023345F" w:rsidRPr="00245133">
        <w:rPr>
          <w:rFonts w:eastAsia="Calibri"/>
          <w:sz w:val="24"/>
          <w:szCs w:val="24"/>
        </w:rPr>
        <w:t>Прочие виды переработки и консервирования фруктов и овощ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дуктов питания, состоящих в основном из фруктов или овощей, за исключением готовых блюд в замороженном или консервированном вид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E46B6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фруктов, орехов или овощей: заморозка, сушка, пропитывание в масле или уксусе, консервирование </w:t>
      </w:r>
      <w:r w:rsidR="009E46B6" w:rsidRPr="00245133">
        <w:rPr>
          <w:snapToGrid w:val="0"/>
          <w:sz w:val="24"/>
          <w:szCs w:val="24"/>
        </w:rPr>
        <w:t xml:space="preserve">в герметичной таре </w:t>
      </w:r>
      <w:r w:rsidRPr="00245133">
        <w:rPr>
          <w:snapToGrid w:val="0"/>
          <w:sz w:val="24"/>
          <w:szCs w:val="24"/>
        </w:rPr>
        <w:t>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питания из фруктов или овоще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485936" w:rsidRPr="00245133">
        <w:rPr>
          <w:snapToGrid w:val="0"/>
          <w:sz w:val="24"/>
          <w:szCs w:val="24"/>
        </w:rPr>
        <w:t>изводство джемов, мармеладов и пище</w:t>
      </w:r>
      <w:r w:rsidRPr="00245133">
        <w:rPr>
          <w:snapToGrid w:val="0"/>
          <w:sz w:val="24"/>
          <w:szCs w:val="24"/>
        </w:rPr>
        <w:t>в</w:t>
      </w:r>
      <w:r w:rsidR="00485936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жел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жаривание орех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сты и прочих продуктов питания из орех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коропортящихся готовых продуктов питания из фруктов и овощей, таких как: салаты; смешанные салаты в упаковке; очищенные или нарезанные овощи; </w:t>
      </w:r>
      <w:proofErr w:type="spellStart"/>
      <w:r w:rsidRPr="00245133">
        <w:rPr>
          <w:snapToGrid w:val="0"/>
          <w:sz w:val="24"/>
          <w:szCs w:val="24"/>
        </w:rPr>
        <w:t>тофу</w:t>
      </w:r>
      <w:proofErr w:type="spellEnd"/>
      <w:r w:rsidRPr="00245133">
        <w:rPr>
          <w:snapToGrid w:val="0"/>
          <w:sz w:val="24"/>
          <w:szCs w:val="24"/>
        </w:rPr>
        <w:t xml:space="preserve"> (соевый творог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руктов</w:t>
      </w:r>
      <w:r w:rsidR="001E3E35" w:rsidRPr="00245133">
        <w:rPr>
          <w:iCs/>
          <w:snapToGrid w:val="0"/>
          <w:sz w:val="24"/>
          <w:szCs w:val="24"/>
        </w:rPr>
        <w:t>ых или овощных соков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уки </w:t>
      </w:r>
      <w:r w:rsidR="001E3E35" w:rsidRPr="00245133">
        <w:rPr>
          <w:iCs/>
          <w:snapToGrid w:val="0"/>
          <w:sz w:val="24"/>
          <w:szCs w:val="24"/>
        </w:rPr>
        <w:t>тонкого и грубого помола</w:t>
      </w:r>
      <w:r w:rsidR="0030770C" w:rsidRPr="00245133">
        <w:rPr>
          <w:iCs/>
          <w:snapToGrid w:val="0"/>
          <w:sz w:val="24"/>
          <w:szCs w:val="24"/>
        </w:rPr>
        <w:t xml:space="preserve"> из сушеных бобовых культур, (с</w:t>
      </w:r>
      <w:r w:rsidRPr="00245133">
        <w:rPr>
          <w:iCs/>
          <w:snapToGrid w:val="0"/>
          <w:sz w:val="24"/>
          <w:szCs w:val="24"/>
        </w:rPr>
        <w:t>м. 10.6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ервирован</w:t>
      </w:r>
      <w:r w:rsidR="0030770C" w:rsidRPr="00245133">
        <w:rPr>
          <w:iCs/>
          <w:snapToGrid w:val="0"/>
          <w:sz w:val="24"/>
          <w:szCs w:val="24"/>
        </w:rPr>
        <w:t>ие фруктов и орехов в сахаре, (с</w:t>
      </w:r>
      <w:r w:rsidRPr="00245133">
        <w:rPr>
          <w:iCs/>
          <w:snapToGrid w:val="0"/>
          <w:sz w:val="24"/>
          <w:szCs w:val="24"/>
        </w:rPr>
        <w:t>м. 10.8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30770C" w:rsidRPr="00245133">
        <w:rPr>
          <w:iCs/>
          <w:snapToGrid w:val="0"/>
          <w:sz w:val="24"/>
          <w:szCs w:val="24"/>
        </w:rPr>
        <w:t>дство готовых блюд из овощей, (с</w:t>
      </w:r>
      <w:r w:rsidRPr="00245133">
        <w:rPr>
          <w:iCs/>
          <w:snapToGrid w:val="0"/>
          <w:sz w:val="24"/>
          <w:szCs w:val="24"/>
        </w:rPr>
        <w:t>м. 10.85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30770C" w:rsidRPr="00245133">
        <w:rPr>
          <w:iCs/>
          <w:snapToGrid w:val="0"/>
          <w:sz w:val="24"/>
          <w:szCs w:val="24"/>
        </w:rPr>
        <w:t>о искусственных концентратов, (с</w:t>
      </w:r>
      <w:r w:rsidRPr="00245133">
        <w:rPr>
          <w:iCs/>
          <w:snapToGrid w:val="0"/>
          <w:sz w:val="24"/>
          <w:szCs w:val="24"/>
        </w:rPr>
        <w:t>м. 10.89.9)</w:t>
      </w:r>
    </w:p>
    <w:p w:rsidR="009E46B6" w:rsidRPr="00245133" w:rsidRDefault="009E46B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 xml:space="preserve"> </w:t>
      </w:r>
    </w:p>
    <w:p w:rsidR="00A66BD0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 Производство растительных и животных масел и жиров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группа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ключает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изводство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неочищенных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</w:t>
      </w:r>
      <w:r w:rsidR="00560C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чищенных растительных и животных масел и жиров, за исключением вытапливания или перегонки свиного </w:t>
      </w:r>
      <w:r w:rsidR="00560CA1" w:rsidRPr="00245133">
        <w:rPr>
          <w:snapToGrid w:val="0"/>
          <w:sz w:val="24"/>
          <w:szCs w:val="24"/>
        </w:rPr>
        <w:t>жира</w:t>
      </w:r>
      <w:r w:rsidRPr="00245133">
        <w:rPr>
          <w:snapToGrid w:val="0"/>
          <w:sz w:val="24"/>
          <w:szCs w:val="24"/>
        </w:rPr>
        <w:t xml:space="preserve"> и прочих видов съедобных жиров животного происхождения.</w:t>
      </w:r>
    </w:p>
    <w:p w:rsidR="00560CA1" w:rsidRPr="00245133" w:rsidRDefault="00560C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41 Производство масел и жи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пищевых жиров и масел животного происхождения</w:t>
      </w:r>
    </w:p>
    <w:p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роизводство рыбьего жира и жиров морских млекопитающих</w:t>
      </w:r>
    </w:p>
    <w:p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 производство хлопкового пуха (</w:t>
      </w:r>
      <w:proofErr w:type="spellStart"/>
      <w:r w:rsidRPr="00245133">
        <w:rPr>
          <w:color w:val="000000"/>
          <w:sz w:val="24"/>
          <w:szCs w:val="24"/>
        </w:rPr>
        <w:t>линта</w:t>
      </w:r>
      <w:proofErr w:type="spellEnd"/>
      <w:r w:rsidRPr="00245133">
        <w:rPr>
          <w:color w:val="000000"/>
          <w:sz w:val="24"/>
          <w:szCs w:val="24"/>
        </w:rPr>
        <w:t>), жмыхов и других отходов производства масел</w:t>
      </w:r>
    </w:p>
    <w:p w:rsidR="002E1EA7" w:rsidRPr="00245133" w:rsidRDefault="002E1EA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курузного масла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фирных масел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3.0)</w:t>
      </w:r>
    </w:p>
    <w:p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1 Производство неочищенных масел и жи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E0FF7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>растительн</w:t>
      </w:r>
      <w:r w:rsidR="00EE0FF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EE0FF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, пальмового, подсолнечного, хлопкового, рапсового, горчичного, льняного</w:t>
      </w:r>
      <w:r w:rsidR="00EA6635" w:rsidRPr="00245133">
        <w:rPr>
          <w:snapToGrid w:val="0"/>
          <w:sz w:val="24"/>
          <w:szCs w:val="24"/>
        </w:rPr>
        <w:t xml:space="preserve">, касторового </w:t>
      </w:r>
      <w:r w:rsidRPr="00245133">
        <w:rPr>
          <w:snapToGrid w:val="0"/>
          <w:sz w:val="24"/>
          <w:szCs w:val="24"/>
        </w:rPr>
        <w:t>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 обезжиренной муки </w:t>
      </w:r>
      <w:r w:rsidR="004C0430" w:rsidRPr="00245133">
        <w:rPr>
          <w:snapToGrid w:val="0"/>
          <w:sz w:val="24"/>
          <w:szCs w:val="24"/>
        </w:rPr>
        <w:t>тонкого или грубого помола</w:t>
      </w:r>
      <w:r w:rsidRPr="00245133">
        <w:rPr>
          <w:snapToGrid w:val="0"/>
          <w:sz w:val="24"/>
          <w:szCs w:val="24"/>
        </w:rPr>
        <w:t xml:space="preserve"> из семян масличных культур, орехов или зерен и ядрыше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:rsidR="002E1EA7" w:rsidRPr="00245133" w:rsidRDefault="002E1EA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2 Производство рафинированных масел и жи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чищенн</w:t>
      </w:r>
      <w:r w:rsidR="00240CF1" w:rsidRPr="00245133">
        <w:rPr>
          <w:snapToGrid w:val="0"/>
          <w:sz w:val="24"/>
          <w:szCs w:val="24"/>
        </w:rPr>
        <w:t>ых (рафинированных) растительн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</w:t>
      </w:r>
      <w:r w:rsidR="00EA6635" w:rsidRPr="00245133">
        <w:rPr>
          <w:snapToGrid w:val="0"/>
          <w:sz w:val="24"/>
          <w:szCs w:val="24"/>
        </w:rPr>
        <w:t>, касторового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40CF1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растительн</w:t>
      </w:r>
      <w:r w:rsidR="00240CF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: </w:t>
      </w:r>
      <w:r w:rsidR="00240CF1" w:rsidRPr="00245133">
        <w:rPr>
          <w:snapToGrid w:val="0"/>
          <w:sz w:val="24"/>
          <w:szCs w:val="24"/>
        </w:rPr>
        <w:t>промывку,</w:t>
      </w:r>
      <w:r w:rsidRPr="00245133">
        <w:rPr>
          <w:snapToGrid w:val="0"/>
          <w:sz w:val="24"/>
          <w:szCs w:val="24"/>
        </w:rPr>
        <w:t xml:space="preserve"> кипячение, дегидра</w:t>
      </w:r>
      <w:r w:rsidR="00240CF1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>цию, гидрогенизацию и т.д.</w:t>
      </w:r>
    </w:p>
    <w:p w:rsidR="00031399" w:rsidRPr="00245133" w:rsidRDefault="000313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и очистку </w:t>
      </w:r>
      <w:r w:rsidR="00B066C5" w:rsidRPr="00245133">
        <w:rPr>
          <w:iCs/>
          <w:snapToGrid w:val="0"/>
          <w:sz w:val="24"/>
          <w:szCs w:val="24"/>
        </w:rPr>
        <w:t>сала</w:t>
      </w:r>
      <w:r w:rsidRPr="00245133">
        <w:rPr>
          <w:iCs/>
          <w:snapToGrid w:val="0"/>
          <w:sz w:val="24"/>
          <w:szCs w:val="24"/>
        </w:rPr>
        <w:t xml:space="preserve"> и прочих пищевых животных жиров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:rsidR="002E1EA7" w:rsidRPr="00245133" w:rsidRDefault="005D3A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ргарина, (с</w:t>
      </w:r>
      <w:r w:rsidR="002E1EA7" w:rsidRPr="00245133">
        <w:rPr>
          <w:iCs/>
          <w:snapToGrid w:val="0"/>
          <w:sz w:val="24"/>
          <w:szCs w:val="24"/>
        </w:rPr>
        <w:t>м. 10.42.0)</w:t>
      </w:r>
    </w:p>
    <w:p w:rsidR="00CA53FE" w:rsidRPr="00245133" w:rsidRDefault="008944BC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</w:t>
      </w:r>
      <w:r w:rsidR="00CA53FE" w:rsidRPr="00245133">
        <w:rPr>
          <w:color w:val="000000"/>
          <w:sz w:val="24"/>
          <w:szCs w:val="24"/>
        </w:rPr>
        <w:t xml:space="preserve"> </w:t>
      </w:r>
      <w:r w:rsidR="00CA53FE" w:rsidRPr="00245133">
        <w:rPr>
          <w:iCs/>
          <w:color w:val="000000"/>
          <w:sz w:val="24"/>
          <w:szCs w:val="24"/>
        </w:rPr>
        <w:t>очистку масел и жиров химическим способом (</w:t>
      </w:r>
      <w:r w:rsidR="005D3A93" w:rsidRPr="00245133">
        <w:rPr>
          <w:iCs/>
          <w:color w:val="000000"/>
          <w:sz w:val="24"/>
          <w:szCs w:val="24"/>
        </w:rPr>
        <w:t>с</w:t>
      </w:r>
      <w:r w:rsidR="00CA53FE" w:rsidRPr="00245133">
        <w:rPr>
          <w:iCs/>
          <w:color w:val="000000"/>
          <w:sz w:val="24"/>
          <w:szCs w:val="24"/>
        </w:rPr>
        <w:t>м. 20.59.9)</w:t>
      </w:r>
    </w:p>
    <w:p w:rsidR="000A6A7C" w:rsidRPr="00245133" w:rsidRDefault="000A6A7C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2 </w:t>
      </w:r>
      <w:r w:rsidR="00244A16" w:rsidRPr="00245133">
        <w:rPr>
          <w:rFonts w:eastAsia="Calibri"/>
          <w:b/>
          <w:sz w:val="24"/>
          <w:szCs w:val="24"/>
        </w:rPr>
        <w:t>Производство маргарина и аналогичных пищевых жиров</w:t>
      </w:r>
    </w:p>
    <w:p w:rsidR="00244A16" w:rsidRPr="00245133" w:rsidRDefault="00244A1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42.0 </w:t>
      </w:r>
      <w:r w:rsidR="00244A16" w:rsidRPr="00245133">
        <w:rPr>
          <w:rFonts w:eastAsia="Calibri"/>
          <w:sz w:val="24"/>
          <w:szCs w:val="24"/>
        </w:rPr>
        <w:t>Производство маргарина и аналогичных пищевых жи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ргари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A53FE" w:rsidRPr="00245133">
        <w:rPr>
          <w:snapToGrid w:val="0"/>
          <w:sz w:val="24"/>
          <w:szCs w:val="24"/>
        </w:rPr>
        <w:t xml:space="preserve">жировых </w:t>
      </w:r>
      <w:r w:rsidRPr="00245133">
        <w:rPr>
          <w:snapToGrid w:val="0"/>
          <w:sz w:val="24"/>
          <w:szCs w:val="24"/>
        </w:rPr>
        <w:t xml:space="preserve">смесей и </w:t>
      </w:r>
      <w:proofErr w:type="spellStart"/>
      <w:r w:rsidR="00CA53FE" w:rsidRPr="00245133">
        <w:rPr>
          <w:snapToGrid w:val="0"/>
          <w:sz w:val="24"/>
          <w:szCs w:val="24"/>
        </w:rPr>
        <w:t>спредов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бинированных жиров для приготовления пищи</w:t>
      </w:r>
    </w:p>
    <w:p w:rsidR="00CA53FE" w:rsidRPr="00245133" w:rsidRDefault="00CA53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5 Производство молочных продук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1 Перера</w:t>
      </w:r>
      <w:r w:rsidR="00947D3B" w:rsidRPr="00245133">
        <w:rPr>
          <w:b/>
          <w:bCs/>
          <w:snapToGrid w:val="0"/>
          <w:sz w:val="24"/>
          <w:szCs w:val="24"/>
        </w:rPr>
        <w:t>ботка молока и производство сы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1 Переработка молока, кроме консервирования, и производство сы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47D3B" w:rsidRPr="00245133">
        <w:rPr>
          <w:snapToGrid w:val="0"/>
          <w:sz w:val="24"/>
          <w:szCs w:val="24"/>
        </w:rPr>
        <w:t>жидкого</w:t>
      </w:r>
      <w:r w:rsidRPr="00245133">
        <w:rPr>
          <w:snapToGrid w:val="0"/>
          <w:sz w:val="24"/>
          <w:szCs w:val="24"/>
        </w:rPr>
        <w:t xml:space="preserve"> молока, пастеризованного, стерилизованного, гомогенизированного</w:t>
      </w:r>
      <w:r w:rsidR="00947D3B" w:rsidRPr="00245133">
        <w:rPr>
          <w:snapToGrid w:val="0"/>
          <w:sz w:val="24"/>
          <w:szCs w:val="24"/>
        </w:rPr>
        <w:t>,</w:t>
      </w:r>
      <w:r w:rsidR="00947D3B" w:rsidRPr="00245133">
        <w:rPr>
          <w:color w:val="000000"/>
          <w:sz w:val="24"/>
          <w:szCs w:val="24"/>
        </w:rPr>
        <w:t xml:space="preserve"> а также подвергнутого другой высокотемпературной обработк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47D3B" w:rsidRPr="00245133">
        <w:rPr>
          <w:snapToGrid w:val="0"/>
          <w:sz w:val="24"/>
          <w:szCs w:val="24"/>
        </w:rPr>
        <w:t xml:space="preserve">безалкогольных </w:t>
      </w:r>
      <w:r w:rsidRPr="00245133">
        <w:rPr>
          <w:snapToGrid w:val="0"/>
          <w:sz w:val="24"/>
          <w:szCs w:val="24"/>
        </w:rPr>
        <w:t>напитков на молочной основе</w:t>
      </w:r>
    </w:p>
    <w:p w:rsidR="00947D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</w:t>
      </w:r>
      <w:r w:rsidR="00947D3B" w:rsidRPr="00245133">
        <w:rPr>
          <w:snapToGrid w:val="0"/>
          <w:sz w:val="24"/>
          <w:szCs w:val="24"/>
        </w:rPr>
        <w:t xml:space="preserve">ливок, снятых с сырого жидкого молока, </w:t>
      </w:r>
      <w:r w:rsidRPr="00245133">
        <w:rPr>
          <w:snapToGrid w:val="0"/>
          <w:sz w:val="24"/>
          <w:szCs w:val="24"/>
        </w:rPr>
        <w:t>пастеризованн</w:t>
      </w:r>
      <w:r w:rsidR="00947D3B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, стерилизованн</w:t>
      </w:r>
      <w:r w:rsidR="00947D3B" w:rsidRPr="00245133">
        <w:rPr>
          <w:snapToGrid w:val="0"/>
          <w:sz w:val="24"/>
          <w:szCs w:val="24"/>
        </w:rPr>
        <w:t>ых и гомогенизированных</w:t>
      </w:r>
    </w:p>
    <w:p w:rsidR="00CD2542" w:rsidRPr="00245133" w:rsidRDefault="00947D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производство сухого молока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лока или сливок в твердой форм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ивочного масл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йогур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а и творог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ворот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зеина или лактоз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</w:t>
      </w:r>
      <w:r w:rsidR="00A4662F" w:rsidRPr="00245133">
        <w:rPr>
          <w:iCs/>
          <w:snapToGrid w:val="0"/>
          <w:sz w:val="24"/>
          <w:szCs w:val="24"/>
        </w:rPr>
        <w:t>го/цельного коровьего молока, (с</w:t>
      </w:r>
      <w:r w:rsidRPr="00245133">
        <w:rPr>
          <w:iCs/>
          <w:snapToGrid w:val="0"/>
          <w:sz w:val="24"/>
          <w:szCs w:val="24"/>
        </w:rPr>
        <w:t>м. 01.4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го/цельного молока овец, коз, ко</w:t>
      </w:r>
      <w:r w:rsidR="00A4662F" w:rsidRPr="00245133">
        <w:rPr>
          <w:iCs/>
          <w:snapToGrid w:val="0"/>
          <w:sz w:val="24"/>
          <w:szCs w:val="24"/>
        </w:rPr>
        <w:t>был, ослиц, верблюдиц и т.д., (с</w:t>
      </w:r>
      <w:r w:rsidRPr="00245133">
        <w:rPr>
          <w:iCs/>
          <w:snapToGrid w:val="0"/>
          <w:sz w:val="24"/>
          <w:szCs w:val="24"/>
        </w:rPr>
        <w:t>м. 01.43.1, 01.43.2, 01.44.0, 01.45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BF5" w:rsidRPr="00245133">
        <w:rPr>
          <w:iCs/>
          <w:snapToGrid w:val="0"/>
          <w:sz w:val="24"/>
          <w:szCs w:val="24"/>
        </w:rPr>
        <w:t xml:space="preserve">заменителей </w:t>
      </w:r>
      <w:r w:rsidRPr="00245133">
        <w:rPr>
          <w:iCs/>
          <w:snapToGrid w:val="0"/>
          <w:sz w:val="24"/>
          <w:szCs w:val="24"/>
        </w:rPr>
        <w:t>молока и сыра неживотного происхождения, (</w:t>
      </w:r>
      <w:r w:rsidR="00A4662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9.9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2 Производство молочных консерв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</w:t>
      </w:r>
      <w:r w:rsidR="00931BF5" w:rsidRPr="00245133">
        <w:rPr>
          <w:snapToGrid w:val="0"/>
          <w:sz w:val="24"/>
          <w:szCs w:val="24"/>
        </w:rPr>
        <w:t>сервированного</w:t>
      </w:r>
      <w:r w:rsidRPr="00245133">
        <w:rPr>
          <w:snapToGrid w:val="0"/>
          <w:sz w:val="24"/>
          <w:szCs w:val="24"/>
        </w:rPr>
        <w:t xml:space="preserve"> сгущенного молока</w:t>
      </w:r>
      <w:r w:rsidR="00931BF5" w:rsidRPr="00245133">
        <w:rPr>
          <w:color w:val="000000"/>
          <w:sz w:val="24"/>
          <w:szCs w:val="24"/>
        </w:rPr>
        <w:t xml:space="preserve"> с сахаром или без сахара</w:t>
      </w:r>
    </w:p>
    <w:p w:rsidR="00947D3B" w:rsidRPr="00245133" w:rsidRDefault="00947D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2 Производство мороженог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2.0 Производство мороженог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роженого</w:t>
      </w:r>
      <w:r w:rsidR="00DA7A7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A7A71" w:rsidRPr="00245133">
        <w:rPr>
          <w:snapToGrid w:val="0"/>
          <w:sz w:val="24"/>
          <w:szCs w:val="24"/>
        </w:rPr>
        <w:t>замороженных десертов и т.д.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693E1A" w:rsidRPr="00245133">
        <w:rPr>
          <w:iCs/>
          <w:snapToGrid w:val="0"/>
          <w:sz w:val="24"/>
          <w:szCs w:val="24"/>
        </w:rPr>
        <w:t xml:space="preserve"> деятельность кафе - мороженых, (с</w:t>
      </w:r>
      <w:r w:rsidR="00DA073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>)</w:t>
      </w:r>
    </w:p>
    <w:p w:rsidR="00DA073D" w:rsidRPr="00245133" w:rsidRDefault="00DA073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 Производство мукомольно</w:t>
      </w:r>
      <w:r w:rsidR="00DA7A71" w:rsidRPr="00245133">
        <w:rPr>
          <w:b/>
          <w:bCs/>
          <w:snapToGrid w:val="0"/>
          <w:sz w:val="24"/>
          <w:szCs w:val="24"/>
        </w:rPr>
        <w:t>-крупяных продуктов</w:t>
      </w:r>
      <w:r w:rsidRPr="00245133">
        <w:rPr>
          <w:b/>
          <w:bCs/>
          <w:snapToGrid w:val="0"/>
          <w:sz w:val="24"/>
          <w:szCs w:val="24"/>
        </w:rPr>
        <w:t>, крахмалов и крахмальных 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A7A71" w:rsidRPr="00245133">
        <w:rPr>
          <w:snapToGrid w:val="0"/>
          <w:sz w:val="24"/>
          <w:szCs w:val="24"/>
        </w:rPr>
        <w:t>производство</w:t>
      </w:r>
      <w:r w:rsidR="00A03B6C" w:rsidRPr="00245133">
        <w:rPr>
          <w:snapToGrid w:val="0"/>
          <w:sz w:val="24"/>
          <w:szCs w:val="24"/>
        </w:rPr>
        <w:t xml:space="preserve"> муки</w:t>
      </w:r>
      <w:r w:rsidR="00DA7A71" w:rsidRPr="00245133">
        <w:rPr>
          <w:snapToGrid w:val="0"/>
          <w:sz w:val="24"/>
          <w:szCs w:val="24"/>
        </w:rPr>
        <w:t xml:space="preserve"> </w:t>
      </w:r>
      <w:r w:rsidR="00DA7A71" w:rsidRPr="00245133">
        <w:rPr>
          <w:color w:val="000000"/>
          <w:sz w:val="24"/>
          <w:szCs w:val="24"/>
        </w:rPr>
        <w:t xml:space="preserve">тонкого и грубого помола </w:t>
      </w:r>
      <w:r w:rsidRPr="00245133">
        <w:rPr>
          <w:snapToGrid w:val="0"/>
          <w:sz w:val="24"/>
          <w:szCs w:val="24"/>
        </w:rPr>
        <w:t>из зерен</w:t>
      </w:r>
      <w:r w:rsidR="00A03B6C" w:rsidRPr="00245133">
        <w:rPr>
          <w:snapToGrid w:val="0"/>
          <w:sz w:val="24"/>
          <w:szCs w:val="24"/>
        </w:rPr>
        <w:t>, бобовых культур и т.д.</w:t>
      </w:r>
      <w:r w:rsidR="00C8477D" w:rsidRPr="00245133">
        <w:rPr>
          <w:snapToGrid w:val="0"/>
          <w:sz w:val="24"/>
          <w:szCs w:val="24"/>
        </w:rPr>
        <w:t xml:space="preserve">, измельчение, </w:t>
      </w:r>
      <w:r w:rsidR="00983974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полирование риса, а также производство мучных смесей или теста из данных продуктов. Данная группа также включает </w:t>
      </w:r>
      <w:r w:rsidR="00116A67" w:rsidRPr="00245133">
        <w:rPr>
          <w:snapToGrid w:val="0"/>
          <w:sz w:val="24"/>
          <w:szCs w:val="24"/>
        </w:rPr>
        <w:t>измельчение сырой кукурузы</w:t>
      </w:r>
      <w:r w:rsidRPr="00245133">
        <w:rPr>
          <w:snapToGrid w:val="0"/>
          <w:sz w:val="24"/>
          <w:szCs w:val="24"/>
        </w:rPr>
        <w:t xml:space="preserve"> и овощ</w:t>
      </w:r>
      <w:r w:rsidR="00116A67" w:rsidRPr="00245133">
        <w:rPr>
          <w:snapToGrid w:val="0"/>
          <w:sz w:val="24"/>
          <w:szCs w:val="24"/>
        </w:rPr>
        <w:t xml:space="preserve">ей </w:t>
      </w:r>
      <w:r w:rsidRPr="00245133">
        <w:rPr>
          <w:snapToGrid w:val="0"/>
          <w:sz w:val="24"/>
          <w:szCs w:val="24"/>
        </w:rPr>
        <w:t>и производство крахмала и крахмальных продуктов.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61 Производство мукомольно-крупян</w:t>
      </w:r>
      <w:r w:rsidR="00087B99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про</w:t>
      </w:r>
      <w:r w:rsidR="00087B99" w:rsidRPr="00245133">
        <w:rPr>
          <w:b/>
          <w:bCs/>
          <w:snapToGrid w:val="0"/>
          <w:sz w:val="24"/>
          <w:szCs w:val="24"/>
        </w:rPr>
        <w:t>дук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1 Производство му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C5215D" w:rsidRPr="00245133">
        <w:rPr>
          <w:snapToGrid w:val="0"/>
          <w:sz w:val="24"/>
          <w:szCs w:val="24"/>
        </w:rPr>
        <w:t xml:space="preserve"> </w:t>
      </w:r>
      <w:r w:rsidR="00C5215D" w:rsidRPr="00245133">
        <w:rPr>
          <w:color w:val="000000"/>
          <w:sz w:val="24"/>
          <w:szCs w:val="24"/>
        </w:rPr>
        <w:t>тонкого и грубого помола из пшеницы, ржи, овса, кукурузы или других зернов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исовой муки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0E014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</w:t>
      </w:r>
      <w:r w:rsidR="000E0146" w:rsidRPr="00245133">
        <w:rPr>
          <w:color w:val="000000"/>
          <w:sz w:val="24"/>
          <w:szCs w:val="24"/>
        </w:rPr>
        <w:t xml:space="preserve">тонкого и грубого помола  </w:t>
      </w:r>
      <w:r w:rsidRPr="00245133">
        <w:rPr>
          <w:snapToGrid w:val="0"/>
          <w:sz w:val="24"/>
          <w:szCs w:val="24"/>
        </w:rPr>
        <w:t>из сушеных бобовых, корнеплодов или клубнеплодов или съедобных орех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мучных смесей и теста для </w:t>
      </w:r>
      <w:r w:rsidR="000E0146" w:rsidRPr="00245133">
        <w:rPr>
          <w:snapToGrid w:val="0"/>
          <w:sz w:val="24"/>
          <w:szCs w:val="24"/>
        </w:rPr>
        <w:t xml:space="preserve">выпечки </w:t>
      </w:r>
      <w:r w:rsidRPr="00245133">
        <w:rPr>
          <w:snapToGrid w:val="0"/>
          <w:sz w:val="24"/>
          <w:szCs w:val="24"/>
        </w:rPr>
        <w:t xml:space="preserve">хлеба, </w:t>
      </w:r>
      <w:r w:rsidR="000E0146" w:rsidRPr="00245133">
        <w:rPr>
          <w:snapToGrid w:val="0"/>
          <w:sz w:val="24"/>
          <w:szCs w:val="24"/>
        </w:rPr>
        <w:t xml:space="preserve">тортов, </w:t>
      </w:r>
      <w:r w:rsidRPr="00245133">
        <w:rPr>
          <w:snapToGrid w:val="0"/>
          <w:sz w:val="24"/>
          <w:szCs w:val="24"/>
        </w:rPr>
        <w:t xml:space="preserve">пирожных, </w:t>
      </w:r>
      <w:r w:rsidR="000E0146" w:rsidRPr="00245133">
        <w:rPr>
          <w:snapToGrid w:val="0"/>
          <w:sz w:val="24"/>
          <w:szCs w:val="24"/>
        </w:rPr>
        <w:t xml:space="preserve">бисквитов </w:t>
      </w:r>
      <w:r w:rsidRPr="00245133">
        <w:rPr>
          <w:snapToGrid w:val="0"/>
          <w:sz w:val="24"/>
          <w:szCs w:val="24"/>
        </w:rPr>
        <w:t>или блинов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артофельной муки </w:t>
      </w:r>
      <w:r w:rsidR="000E0146" w:rsidRPr="00245133">
        <w:rPr>
          <w:color w:val="000000"/>
          <w:sz w:val="24"/>
          <w:szCs w:val="24"/>
        </w:rPr>
        <w:t>тонкого и грубого помола</w:t>
      </w:r>
      <w:r w:rsidR="00AC7D0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1.0)</w:t>
      </w:r>
    </w:p>
    <w:p w:rsidR="006D773B" w:rsidRPr="00245133" w:rsidRDefault="006D77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2 Производство круп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E609B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п из пшеницы, ржи, овса, кукурузы или других зернов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</w:t>
      </w:r>
      <w:r w:rsidR="0043465D" w:rsidRPr="00245133">
        <w:rPr>
          <w:snapToGrid w:val="0"/>
          <w:sz w:val="24"/>
          <w:szCs w:val="24"/>
        </w:rPr>
        <w:t>брушенн</w:t>
      </w:r>
      <w:r w:rsidRPr="00245133">
        <w:rPr>
          <w:snapToGrid w:val="0"/>
          <w:sz w:val="24"/>
          <w:szCs w:val="24"/>
        </w:rPr>
        <w:t xml:space="preserve">ого, молотого, полированного, </w:t>
      </w:r>
      <w:r w:rsidR="001B6E9F" w:rsidRPr="00245133">
        <w:rPr>
          <w:snapToGrid w:val="0"/>
          <w:sz w:val="24"/>
          <w:szCs w:val="24"/>
        </w:rPr>
        <w:t xml:space="preserve">шлифованного, </w:t>
      </w:r>
      <w:r w:rsidR="0043465D" w:rsidRPr="00245133">
        <w:rPr>
          <w:snapToGrid w:val="0"/>
          <w:sz w:val="24"/>
          <w:szCs w:val="24"/>
        </w:rPr>
        <w:t>глазированного, пропаренного</w:t>
      </w:r>
      <w:r w:rsidRPr="00245133">
        <w:rPr>
          <w:snapToGrid w:val="0"/>
          <w:sz w:val="24"/>
          <w:szCs w:val="24"/>
        </w:rPr>
        <w:t xml:space="preserve"> риса </w:t>
      </w:r>
    </w:p>
    <w:p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:rsidR="00C32B9E" w:rsidRPr="00245133" w:rsidRDefault="00C32B9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C32B9E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с</w:t>
      </w:r>
      <w:r w:rsidR="00C32B9E" w:rsidRPr="00245133">
        <w:rPr>
          <w:iCs/>
          <w:snapToGrid w:val="0"/>
          <w:sz w:val="24"/>
          <w:szCs w:val="24"/>
        </w:rPr>
        <w:t>м. 10.62.0)</w:t>
      </w:r>
    </w:p>
    <w:p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3 Производство пищевых концентра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E2939" w:rsidRPr="00245133">
        <w:rPr>
          <w:color w:val="000000"/>
          <w:sz w:val="24"/>
          <w:szCs w:val="24"/>
        </w:rPr>
        <w:t>продуктов для завтрака из зерновых культур</w:t>
      </w:r>
      <w:r w:rsidRPr="00245133">
        <w:rPr>
          <w:snapToGrid w:val="0"/>
          <w:sz w:val="24"/>
          <w:szCs w:val="24"/>
        </w:rPr>
        <w:t>, таких как сухие завтра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шеничных, ржаных, овсяных, кукурузных или прочих зерновых хлопьев</w:t>
      </w:r>
    </w:p>
    <w:p w:rsidR="00984806" w:rsidRPr="00245133" w:rsidRDefault="0098480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2 Производство крахмала и продукции из крахмал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2.0 Производство крахмала и продукции из крахмал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хмал</w:t>
      </w:r>
      <w:r w:rsidR="00FB6D7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риса, картофеля, кукурузы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мельчение сырой кукуруз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люкозы, </w:t>
      </w:r>
      <w:r w:rsidR="00FB6D77" w:rsidRPr="00245133">
        <w:rPr>
          <w:snapToGrid w:val="0"/>
          <w:sz w:val="24"/>
          <w:szCs w:val="24"/>
        </w:rPr>
        <w:t>глюкозного</w:t>
      </w:r>
      <w:r w:rsidRPr="00245133">
        <w:rPr>
          <w:snapToGrid w:val="0"/>
          <w:sz w:val="24"/>
          <w:szCs w:val="24"/>
        </w:rPr>
        <w:t xml:space="preserve"> сиропа, мальтозы, инулина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 клейкови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апиоки и </w:t>
      </w:r>
      <w:r w:rsidR="00FB6D77" w:rsidRPr="00245133">
        <w:rPr>
          <w:snapToGrid w:val="0"/>
          <w:sz w:val="24"/>
          <w:szCs w:val="24"/>
        </w:rPr>
        <w:t>заменителей тапиоки</w:t>
      </w:r>
      <w:r w:rsidRPr="00245133">
        <w:rPr>
          <w:snapToGrid w:val="0"/>
          <w:sz w:val="24"/>
          <w:szCs w:val="24"/>
        </w:rPr>
        <w:t xml:space="preserve"> из крахмал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урузного мас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AC7D02" w:rsidRPr="00245133">
        <w:rPr>
          <w:iCs/>
          <w:snapToGrid w:val="0"/>
          <w:sz w:val="24"/>
          <w:szCs w:val="24"/>
        </w:rPr>
        <w:t>о лактозы (молочного сахара), (с</w:t>
      </w:r>
      <w:r w:rsidRPr="00245133">
        <w:rPr>
          <w:iCs/>
          <w:snapToGrid w:val="0"/>
          <w:sz w:val="24"/>
          <w:szCs w:val="24"/>
        </w:rPr>
        <w:t>м. 10.51.1)</w:t>
      </w:r>
    </w:p>
    <w:p w:rsidR="0081721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а из</w:t>
      </w:r>
      <w:r w:rsidR="00AC7D02" w:rsidRPr="00245133">
        <w:rPr>
          <w:iCs/>
          <w:snapToGrid w:val="0"/>
          <w:sz w:val="24"/>
          <w:szCs w:val="24"/>
        </w:rPr>
        <w:t xml:space="preserve"> сахарной свеклы и тростника, (с</w:t>
      </w:r>
      <w:r w:rsidRPr="00245133">
        <w:rPr>
          <w:iCs/>
          <w:snapToGrid w:val="0"/>
          <w:sz w:val="24"/>
          <w:szCs w:val="24"/>
        </w:rPr>
        <w:t>м. 10.81.0)</w:t>
      </w:r>
    </w:p>
    <w:p w:rsidR="0095753B" w:rsidRPr="00245133" w:rsidRDefault="008172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1</w:t>
      </w:r>
      <w:r w:rsidR="0095753B" w:rsidRPr="00245133">
        <w:rPr>
          <w:b/>
          <w:bCs/>
          <w:snapToGrid w:val="0"/>
          <w:sz w:val="24"/>
          <w:szCs w:val="24"/>
        </w:rPr>
        <w:t xml:space="preserve">0.7 Производство </w:t>
      </w:r>
      <w:r w:rsidR="00FB6D77" w:rsidRPr="00245133">
        <w:rPr>
          <w:b/>
          <w:bCs/>
          <w:snapToGrid w:val="0"/>
          <w:sz w:val="24"/>
          <w:szCs w:val="24"/>
        </w:rPr>
        <w:t xml:space="preserve"> хлебобулочных, макаронных и мучных кондитерски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FB00C3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 xml:space="preserve">, макарон, лапши и подобных </w:t>
      </w:r>
      <w:r w:rsidR="00FB00C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1 Производство хлеб</w:t>
      </w:r>
      <w:r w:rsidR="00BB0ACF" w:rsidRPr="00245133">
        <w:rPr>
          <w:b/>
          <w:bCs/>
          <w:snapToGrid w:val="0"/>
          <w:sz w:val="24"/>
          <w:szCs w:val="24"/>
        </w:rPr>
        <w:t>обулочных и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FB00C3" w:rsidRPr="00245133">
        <w:rPr>
          <w:b/>
          <w:bCs/>
          <w:snapToGrid w:val="0"/>
          <w:sz w:val="24"/>
          <w:szCs w:val="24"/>
        </w:rPr>
        <w:t xml:space="preserve"> недлительного хранения</w:t>
      </w:r>
    </w:p>
    <w:p w:rsidR="00FB00C3" w:rsidRPr="00245133" w:rsidRDefault="00FB00C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71.0 </w:t>
      </w:r>
      <w:r w:rsidR="00835529" w:rsidRPr="00245133">
        <w:rPr>
          <w:bCs/>
          <w:snapToGrid w:val="0"/>
          <w:sz w:val="24"/>
          <w:szCs w:val="24"/>
        </w:rPr>
        <w:t xml:space="preserve">Производство </w:t>
      </w:r>
      <w:r w:rsidR="00BB0ACF" w:rsidRPr="00245133">
        <w:rPr>
          <w:bCs/>
          <w:snapToGrid w:val="0"/>
          <w:sz w:val="24"/>
          <w:szCs w:val="24"/>
        </w:rPr>
        <w:t xml:space="preserve">хлебобулочных и </w:t>
      </w:r>
      <w:r w:rsidR="00835529" w:rsidRPr="00245133">
        <w:rPr>
          <w:bCs/>
          <w:snapToGrid w:val="0"/>
          <w:sz w:val="24"/>
          <w:szCs w:val="24"/>
        </w:rPr>
        <w:t>мучных кондитерских изделий недлительного хран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554D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>: хлеба, булоч</w:t>
      </w:r>
      <w:r w:rsidR="003B6BDE" w:rsidRPr="00245133">
        <w:rPr>
          <w:snapToGrid w:val="0"/>
          <w:sz w:val="24"/>
          <w:szCs w:val="24"/>
        </w:rPr>
        <w:t>ных изделий</w:t>
      </w:r>
      <w:r w:rsidR="00E4554D" w:rsidRPr="00245133">
        <w:rPr>
          <w:snapToGrid w:val="0"/>
          <w:sz w:val="24"/>
          <w:szCs w:val="24"/>
        </w:rPr>
        <w:t xml:space="preserve">, </w:t>
      </w:r>
      <w:r w:rsidR="003B6BDE" w:rsidRPr="00245133">
        <w:rPr>
          <w:snapToGrid w:val="0"/>
          <w:sz w:val="24"/>
          <w:szCs w:val="24"/>
        </w:rPr>
        <w:t>блинов,</w:t>
      </w:r>
      <w:r w:rsidR="00E4554D" w:rsidRPr="00245133">
        <w:rPr>
          <w:snapToGrid w:val="0"/>
          <w:sz w:val="24"/>
          <w:szCs w:val="24"/>
        </w:rPr>
        <w:t xml:space="preserve"> мучных кондитерских изделий</w:t>
      </w:r>
      <w:r w:rsidRPr="00245133">
        <w:rPr>
          <w:snapToGrid w:val="0"/>
          <w:sz w:val="24"/>
          <w:szCs w:val="24"/>
        </w:rPr>
        <w:t xml:space="preserve"> </w:t>
      </w:r>
      <w:r w:rsidR="00E4554D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тортов, пирожных, </w:t>
      </w:r>
      <w:r w:rsidR="003B6BDE" w:rsidRPr="00245133">
        <w:rPr>
          <w:snapToGrid w:val="0"/>
          <w:sz w:val="24"/>
          <w:szCs w:val="24"/>
        </w:rPr>
        <w:t xml:space="preserve">пирогов, </w:t>
      </w:r>
      <w:r w:rsidRPr="00245133">
        <w:rPr>
          <w:snapToGrid w:val="0"/>
          <w:sz w:val="24"/>
          <w:szCs w:val="24"/>
        </w:rPr>
        <w:t>бисквитов</w:t>
      </w:r>
      <w:r w:rsidR="00E4554D" w:rsidRPr="00245133">
        <w:rPr>
          <w:snapToGrid w:val="0"/>
          <w:sz w:val="24"/>
          <w:szCs w:val="24"/>
        </w:rPr>
        <w:t xml:space="preserve"> и т.д.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B6BDE" w:rsidRPr="00245133">
        <w:rPr>
          <w:iCs/>
          <w:snapToGrid w:val="0"/>
          <w:sz w:val="24"/>
          <w:szCs w:val="24"/>
        </w:rPr>
        <w:t>мучн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3B6BDE" w:rsidRPr="00245133">
        <w:rPr>
          <w:iCs/>
          <w:snapToGrid w:val="0"/>
          <w:sz w:val="24"/>
          <w:szCs w:val="24"/>
        </w:rPr>
        <w:t>хлебобулочных изделий длительного хранения</w:t>
      </w:r>
      <w:r w:rsidRPr="00245133">
        <w:rPr>
          <w:iCs/>
          <w:snapToGrid w:val="0"/>
          <w:sz w:val="24"/>
          <w:szCs w:val="24"/>
        </w:rPr>
        <w:t>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72.0)</w:t>
      </w:r>
    </w:p>
    <w:p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 макарон, (с</w:t>
      </w:r>
      <w:r w:rsidR="0095753B" w:rsidRPr="00245133">
        <w:rPr>
          <w:iCs/>
          <w:snapToGrid w:val="0"/>
          <w:sz w:val="24"/>
          <w:szCs w:val="24"/>
        </w:rPr>
        <w:t>м. 10.7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печку хлебо</w:t>
      </w:r>
      <w:r w:rsidR="003B6BDE" w:rsidRPr="00245133">
        <w:rPr>
          <w:iCs/>
          <w:snapToGrid w:val="0"/>
          <w:sz w:val="24"/>
          <w:szCs w:val="24"/>
        </w:rPr>
        <w:t>булочных</w:t>
      </w:r>
      <w:r w:rsidRPr="00245133">
        <w:rPr>
          <w:iCs/>
          <w:snapToGrid w:val="0"/>
          <w:sz w:val="24"/>
          <w:szCs w:val="24"/>
        </w:rPr>
        <w:t xml:space="preserve"> изделий для немедленног</w:t>
      </w:r>
      <w:r w:rsidR="00AC7D02" w:rsidRPr="00245133">
        <w:rPr>
          <w:iCs/>
          <w:snapToGrid w:val="0"/>
          <w:sz w:val="24"/>
          <w:szCs w:val="24"/>
        </w:rPr>
        <w:t>о употребления в пищу людьми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:rsidR="003B6BDE" w:rsidRPr="00245133" w:rsidRDefault="003B6BD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2 Производство сухарей и печенья</w:t>
      </w:r>
      <w:r w:rsidR="00FC39B9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C86684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длительного хран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сухарей и печенья</w:t>
      </w:r>
      <w:r w:rsidR="00FC39B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учных кондитерских </w:t>
      </w:r>
      <w:r w:rsidR="00C8668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ительного хран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харей, печенья и прочих сухих хлебо</w:t>
      </w:r>
      <w:r w:rsidR="005460DD" w:rsidRPr="00245133">
        <w:rPr>
          <w:snapToGrid w:val="0"/>
          <w:sz w:val="24"/>
          <w:szCs w:val="24"/>
        </w:rPr>
        <w:t>булоч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чных кондитерских изделий</w:t>
      </w:r>
      <w:r w:rsidR="005460D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тортов, пирожных, пирогов и бисквитов, предназначенных для длительного хран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ких изделий как печенье, крекеры, крендели и т.д., соленых и сладки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460DD" w:rsidRPr="00245133">
        <w:rPr>
          <w:iCs/>
          <w:snapToGrid w:val="0"/>
          <w:sz w:val="24"/>
          <w:szCs w:val="24"/>
        </w:rPr>
        <w:t>закусок</w:t>
      </w:r>
      <w:r w:rsidRPr="00245133">
        <w:rPr>
          <w:iCs/>
          <w:snapToGrid w:val="0"/>
          <w:sz w:val="24"/>
          <w:szCs w:val="24"/>
        </w:rPr>
        <w:t xml:space="preserve"> из картофеля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31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3 Производство макаронны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3.0 Производство макаронны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C247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карон</w:t>
      </w:r>
      <w:r w:rsidR="00D5562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лапши</w:t>
      </w:r>
      <w:r w:rsidR="00C24785" w:rsidRPr="00245133">
        <w:rPr>
          <w:color w:val="000000"/>
          <w:sz w:val="24"/>
          <w:szCs w:val="24"/>
        </w:rPr>
        <w:t xml:space="preserve"> варены</w:t>
      </w:r>
      <w:r w:rsidR="006A4BD3" w:rsidRPr="00245133">
        <w:rPr>
          <w:color w:val="000000"/>
          <w:sz w:val="24"/>
          <w:szCs w:val="24"/>
        </w:rPr>
        <w:t>х и не вареных</w:t>
      </w:r>
      <w:r w:rsidR="00C24785" w:rsidRPr="00245133">
        <w:rPr>
          <w:color w:val="000000"/>
          <w:sz w:val="24"/>
          <w:szCs w:val="24"/>
        </w:rPr>
        <w:t xml:space="preserve">, с начинкой и без начинк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кускуса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55623" w:rsidRPr="00245133">
        <w:rPr>
          <w:snapToGrid w:val="0"/>
          <w:sz w:val="24"/>
          <w:szCs w:val="24"/>
        </w:rPr>
        <w:t xml:space="preserve">макаронных изделий </w:t>
      </w:r>
      <w:r w:rsidRPr="00245133">
        <w:rPr>
          <w:snapToGrid w:val="0"/>
          <w:sz w:val="24"/>
          <w:szCs w:val="24"/>
        </w:rPr>
        <w:t xml:space="preserve">консервированных или замороженных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AC7D02" w:rsidRPr="00245133">
        <w:rPr>
          <w:iCs/>
          <w:snapToGrid w:val="0"/>
          <w:sz w:val="24"/>
          <w:szCs w:val="24"/>
        </w:rPr>
        <w:t xml:space="preserve">ство готовых блюд из </w:t>
      </w:r>
      <w:proofErr w:type="spellStart"/>
      <w:r w:rsidR="00AC7D02" w:rsidRPr="00245133">
        <w:rPr>
          <w:iCs/>
          <w:snapToGrid w:val="0"/>
          <w:sz w:val="24"/>
          <w:szCs w:val="24"/>
        </w:rPr>
        <w:t>кускуса</w:t>
      </w:r>
      <w:proofErr w:type="spellEnd"/>
      <w:r w:rsidR="00AC7D0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85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супов, с</w:t>
      </w:r>
      <w:r w:rsidR="00AC7D02" w:rsidRPr="00245133">
        <w:rPr>
          <w:iCs/>
          <w:snapToGrid w:val="0"/>
          <w:sz w:val="24"/>
          <w:szCs w:val="24"/>
        </w:rPr>
        <w:t>одержащих макаронные изделия, (с</w:t>
      </w:r>
      <w:r w:rsidRPr="00245133">
        <w:rPr>
          <w:iCs/>
          <w:snapToGrid w:val="0"/>
          <w:sz w:val="24"/>
          <w:szCs w:val="24"/>
        </w:rPr>
        <w:t>м. 10.89.1)</w:t>
      </w:r>
    </w:p>
    <w:p w:rsidR="00D55623" w:rsidRPr="00245133" w:rsidRDefault="00D55623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 Производство прочих продуктов пит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сахара и конфет, </w:t>
      </w:r>
      <w:r w:rsidR="00760C4D" w:rsidRPr="00245133">
        <w:rPr>
          <w:snapToGrid w:val="0"/>
          <w:sz w:val="24"/>
          <w:szCs w:val="24"/>
        </w:rPr>
        <w:t>готовых</w:t>
      </w:r>
      <w:r w:rsidRPr="00245133">
        <w:rPr>
          <w:snapToGrid w:val="0"/>
          <w:sz w:val="24"/>
          <w:szCs w:val="24"/>
        </w:rPr>
        <w:t xml:space="preserve"> блюд, кофе, ча</w:t>
      </w:r>
      <w:r w:rsidR="006A033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и</w:t>
      </w:r>
      <w:r w:rsidR="00760C4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а также скоропортящихся продуктов питания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1 Производство сахар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1.0 Производство сахар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ли </w:t>
      </w:r>
      <w:r w:rsidR="003B01A4" w:rsidRPr="00245133">
        <w:rPr>
          <w:snapToGrid w:val="0"/>
          <w:sz w:val="24"/>
          <w:szCs w:val="24"/>
        </w:rPr>
        <w:t>рафинацию</w:t>
      </w:r>
      <w:r w:rsidRPr="00245133">
        <w:rPr>
          <w:snapToGrid w:val="0"/>
          <w:sz w:val="24"/>
          <w:szCs w:val="24"/>
        </w:rPr>
        <w:t xml:space="preserve"> сахара (сахарозы)</w:t>
      </w:r>
      <w:r w:rsidR="003B01A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="003B01A4" w:rsidRPr="00245133">
        <w:rPr>
          <w:snapToGrid w:val="0"/>
          <w:sz w:val="24"/>
          <w:szCs w:val="24"/>
        </w:rPr>
        <w:t>заменителей сахара</w:t>
      </w:r>
      <w:r w:rsidRPr="00245133">
        <w:rPr>
          <w:snapToGrid w:val="0"/>
          <w:sz w:val="24"/>
          <w:szCs w:val="24"/>
        </w:rPr>
        <w:t xml:space="preserve"> из сока </w:t>
      </w:r>
      <w:r w:rsidR="003B01A4" w:rsidRPr="00245133">
        <w:rPr>
          <w:snapToGrid w:val="0"/>
          <w:sz w:val="24"/>
          <w:szCs w:val="24"/>
        </w:rPr>
        <w:t xml:space="preserve">сахарного </w:t>
      </w:r>
      <w:r w:rsidRPr="00245133">
        <w:rPr>
          <w:snapToGrid w:val="0"/>
          <w:sz w:val="24"/>
          <w:szCs w:val="24"/>
        </w:rPr>
        <w:t xml:space="preserve">тростника, </w:t>
      </w:r>
      <w:r w:rsidR="003B01A4" w:rsidRPr="00245133">
        <w:rPr>
          <w:snapToGrid w:val="0"/>
          <w:sz w:val="24"/>
          <w:szCs w:val="24"/>
        </w:rPr>
        <w:t xml:space="preserve">сахарной </w:t>
      </w:r>
      <w:r w:rsidRPr="00245133">
        <w:rPr>
          <w:snapToGrid w:val="0"/>
          <w:sz w:val="24"/>
          <w:szCs w:val="24"/>
        </w:rPr>
        <w:t>свеклы, клена и пальм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н</w:t>
      </w:r>
      <w:r w:rsidR="003B01A4" w:rsidRPr="00245133">
        <w:rPr>
          <w:snapToGrid w:val="0"/>
          <w:sz w:val="24"/>
          <w:szCs w:val="24"/>
        </w:rPr>
        <w:t>ых сироп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B01A4" w:rsidRPr="00245133">
        <w:rPr>
          <w:snapToGrid w:val="0"/>
          <w:sz w:val="24"/>
          <w:szCs w:val="24"/>
        </w:rPr>
        <w:t>меласс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нового сиропа и сахара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юкозы, глюкоз</w:t>
      </w:r>
      <w:r w:rsidR="003B01A4" w:rsidRPr="00245133">
        <w:rPr>
          <w:iCs/>
          <w:snapToGrid w:val="0"/>
          <w:sz w:val="24"/>
          <w:szCs w:val="24"/>
        </w:rPr>
        <w:t>ного сиропа</w:t>
      </w:r>
      <w:r w:rsidRPr="00245133">
        <w:rPr>
          <w:iCs/>
          <w:snapToGrid w:val="0"/>
          <w:sz w:val="24"/>
          <w:szCs w:val="24"/>
        </w:rPr>
        <w:t>, мальтозы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2 Производство какао, шоколада и сахаристых кондитер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2.0 Производство какао, шоколада и сахаристых кондитер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као</w:t>
      </w:r>
      <w:r w:rsidR="00B23FDE" w:rsidRPr="00245133">
        <w:rPr>
          <w:snapToGrid w:val="0"/>
          <w:sz w:val="24"/>
          <w:szCs w:val="24"/>
        </w:rPr>
        <w:t>-порошка,</w:t>
      </w:r>
      <w:r w:rsidRPr="00245133">
        <w:rPr>
          <w:snapToGrid w:val="0"/>
          <w:sz w:val="24"/>
          <w:szCs w:val="24"/>
        </w:rPr>
        <w:t xml:space="preserve"> какао-массы, какао-жиров, какао-масл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колада и шоколадных конф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</w:t>
      </w:r>
      <w:r w:rsidR="00275067" w:rsidRPr="00245133">
        <w:rPr>
          <w:snapToGrid w:val="0"/>
          <w:sz w:val="24"/>
          <w:szCs w:val="24"/>
        </w:rPr>
        <w:t>истых кондитерских изделий</w:t>
      </w:r>
      <w:r w:rsidRPr="00245133">
        <w:rPr>
          <w:snapToGrid w:val="0"/>
          <w:sz w:val="24"/>
          <w:szCs w:val="24"/>
        </w:rPr>
        <w:t>: карамели, нуги, помадки, белого шоколад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вательной резин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сахаренных фруктов, орехов, цукатов из </w:t>
      </w:r>
      <w:r w:rsidR="0025664D" w:rsidRPr="00245133">
        <w:rPr>
          <w:snapToGrid w:val="0"/>
          <w:sz w:val="24"/>
          <w:szCs w:val="24"/>
        </w:rPr>
        <w:t>плодов</w:t>
      </w:r>
      <w:r w:rsidRPr="00245133">
        <w:rPr>
          <w:snapToGrid w:val="0"/>
          <w:sz w:val="24"/>
          <w:szCs w:val="24"/>
        </w:rPr>
        <w:t xml:space="preserve"> и прочих частей расте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92E6C" w:rsidRPr="00245133">
        <w:rPr>
          <w:snapToGrid w:val="0"/>
          <w:sz w:val="24"/>
          <w:szCs w:val="24"/>
        </w:rPr>
        <w:t>леденцов, драже</w:t>
      </w:r>
      <w:r w:rsidRPr="00245133">
        <w:rPr>
          <w:snapToGrid w:val="0"/>
          <w:sz w:val="24"/>
          <w:szCs w:val="24"/>
        </w:rPr>
        <w:t xml:space="preserve"> и пастилок</w:t>
      </w:r>
    </w:p>
    <w:p w:rsidR="0095753B" w:rsidRPr="00245133" w:rsidRDefault="00056EE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озы, (с</w:t>
      </w:r>
      <w:r w:rsidR="0095753B" w:rsidRPr="00245133">
        <w:rPr>
          <w:iCs/>
          <w:snapToGrid w:val="0"/>
          <w:sz w:val="24"/>
          <w:szCs w:val="24"/>
        </w:rPr>
        <w:t>м. 10.81.0)</w:t>
      </w:r>
    </w:p>
    <w:p w:rsidR="00A92E6C" w:rsidRPr="00245133" w:rsidRDefault="00A92E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3 П</w:t>
      </w:r>
      <w:r w:rsidR="00A92E6C" w:rsidRPr="00245133">
        <w:rPr>
          <w:b/>
          <w:bCs/>
          <w:snapToGrid w:val="0"/>
          <w:sz w:val="24"/>
          <w:szCs w:val="24"/>
        </w:rPr>
        <w:t>роизводство</w:t>
      </w:r>
      <w:r w:rsidRPr="00245133">
        <w:rPr>
          <w:b/>
          <w:bCs/>
          <w:snapToGrid w:val="0"/>
          <w:sz w:val="24"/>
          <w:szCs w:val="24"/>
        </w:rPr>
        <w:t xml:space="preserve"> чая и коф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3.0 П</w:t>
      </w:r>
      <w:r w:rsidR="00A92E6C" w:rsidRPr="00245133">
        <w:rPr>
          <w:snapToGrid w:val="0"/>
          <w:sz w:val="24"/>
          <w:szCs w:val="24"/>
        </w:rPr>
        <w:t>роизводство</w:t>
      </w:r>
      <w:r w:rsidRPr="00245133">
        <w:rPr>
          <w:snapToGrid w:val="0"/>
          <w:sz w:val="24"/>
          <w:szCs w:val="24"/>
        </w:rPr>
        <w:t xml:space="preserve"> чая и коф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влечение кофеина и обжаривание кофейных зере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фе</w:t>
      </w:r>
      <w:r w:rsidR="0079440E" w:rsidRPr="00245133">
        <w:rPr>
          <w:snapToGrid w:val="0"/>
          <w:sz w:val="24"/>
          <w:szCs w:val="24"/>
        </w:rPr>
        <w:t xml:space="preserve">й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E03F52" w:rsidRPr="00245133">
        <w:rPr>
          <w:snapToGrid w:val="0"/>
          <w:sz w:val="24"/>
          <w:szCs w:val="24"/>
        </w:rPr>
        <w:t>молотого кофе</w:t>
      </w:r>
      <w:r w:rsidRPr="00245133">
        <w:rPr>
          <w:snapToGrid w:val="0"/>
          <w:sz w:val="24"/>
          <w:szCs w:val="24"/>
        </w:rPr>
        <w:t xml:space="preserve">, растворимого кофе, </w:t>
      </w:r>
      <w:r w:rsidR="00E03F52" w:rsidRPr="00245133">
        <w:rPr>
          <w:snapToGrid w:val="0"/>
          <w:sz w:val="24"/>
          <w:szCs w:val="24"/>
        </w:rPr>
        <w:t>экстрактов и концентратов</w:t>
      </w:r>
      <w:r w:rsidRPr="00245133">
        <w:rPr>
          <w:snapToGrid w:val="0"/>
          <w:sz w:val="24"/>
          <w:szCs w:val="24"/>
        </w:rPr>
        <w:t xml:space="preserve"> коф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енителей</w:t>
      </w:r>
      <w:r w:rsidR="00E00281" w:rsidRPr="00245133">
        <w:rPr>
          <w:snapToGrid w:val="0"/>
          <w:sz w:val="24"/>
          <w:szCs w:val="24"/>
        </w:rPr>
        <w:t xml:space="preserve"> коф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0281" w:rsidRPr="00245133">
        <w:rPr>
          <w:color w:val="000000"/>
          <w:sz w:val="24"/>
          <w:szCs w:val="24"/>
        </w:rPr>
        <w:t>приготовление смесей</w:t>
      </w:r>
      <w:r w:rsidR="00E47EE4" w:rsidRPr="00245133">
        <w:rPr>
          <w:snapToGrid w:val="0"/>
          <w:sz w:val="24"/>
          <w:szCs w:val="24"/>
        </w:rPr>
        <w:t xml:space="preserve"> чая и мат</w:t>
      </w:r>
      <w:r w:rsidR="0079440E" w:rsidRPr="00245133">
        <w:rPr>
          <w:snapToGrid w:val="0"/>
          <w:sz w:val="24"/>
          <w:szCs w:val="24"/>
        </w:rPr>
        <w:t>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кстрактов </w:t>
      </w:r>
      <w:r w:rsidR="00E00281" w:rsidRPr="00245133">
        <w:rPr>
          <w:snapToGrid w:val="0"/>
          <w:sz w:val="24"/>
          <w:szCs w:val="24"/>
        </w:rPr>
        <w:t xml:space="preserve">и готовых продуктов </w:t>
      </w:r>
      <w:r w:rsidRPr="00245133">
        <w:rPr>
          <w:snapToGrid w:val="0"/>
          <w:sz w:val="24"/>
          <w:szCs w:val="24"/>
        </w:rPr>
        <w:t xml:space="preserve">на основе </w:t>
      </w:r>
      <w:r w:rsidR="00E00281" w:rsidRPr="00245133">
        <w:rPr>
          <w:snapToGrid w:val="0"/>
          <w:sz w:val="24"/>
          <w:szCs w:val="24"/>
        </w:rPr>
        <w:t xml:space="preserve">чая </w:t>
      </w:r>
      <w:r w:rsidRPr="00245133">
        <w:rPr>
          <w:snapToGrid w:val="0"/>
          <w:sz w:val="24"/>
          <w:szCs w:val="24"/>
        </w:rPr>
        <w:t>или мате</w:t>
      </w:r>
    </w:p>
    <w:p w:rsidR="00E00281" w:rsidRPr="00245133" w:rsidRDefault="00E00281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фасов</w:t>
      </w:r>
      <w:r w:rsidR="0079440E" w:rsidRPr="00245133">
        <w:rPr>
          <w:color w:val="000000"/>
          <w:sz w:val="24"/>
          <w:szCs w:val="24"/>
        </w:rPr>
        <w:t>ку</w:t>
      </w:r>
      <w:r w:rsidRPr="00245133">
        <w:rPr>
          <w:color w:val="000000"/>
          <w:sz w:val="24"/>
          <w:szCs w:val="24"/>
        </w:rPr>
        <w:t xml:space="preserve"> и упаковывание чая, включая упаковывание в чайные пакети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вяных настоев (мяты, вербены, ромашки и т.д.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C44A4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нулина, (с</w:t>
      </w:r>
      <w:r w:rsidR="0095753B" w:rsidRPr="00245133">
        <w:rPr>
          <w:iCs/>
          <w:snapToGrid w:val="0"/>
          <w:sz w:val="24"/>
          <w:szCs w:val="24"/>
        </w:rPr>
        <w:t>м. 10.62.0)</w:t>
      </w:r>
    </w:p>
    <w:p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EB4874" w:rsidRPr="00245133">
        <w:rPr>
          <w:iCs/>
          <w:snapToGrid w:val="0"/>
          <w:sz w:val="24"/>
          <w:szCs w:val="24"/>
        </w:rPr>
        <w:t xml:space="preserve"> </w:t>
      </w:r>
      <w:r w:rsidR="00B01871" w:rsidRPr="00245133">
        <w:rPr>
          <w:iCs/>
          <w:snapToGrid w:val="0"/>
          <w:sz w:val="24"/>
          <w:szCs w:val="24"/>
        </w:rPr>
        <w:t>спирта, пива, вина</w:t>
      </w:r>
      <w:r w:rsidR="00C44A4E" w:rsidRPr="00245133">
        <w:rPr>
          <w:iCs/>
          <w:snapToGrid w:val="0"/>
          <w:sz w:val="24"/>
          <w:szCs w:val="24"/>
        </w:rPr>
        <w:t xml:space="preserve"> и безалкогольных напитков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:rsidR="0095753B" w:rsidRPr="00245133" w:rsidRDefault="0095753B" w:rsidP="00D86487">
      <w:pPr>
        <w:tabs>
          <w:tab w:val="left" w:pos="5954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одготовку </w:t>
      </w:r>
      <w:r w:rsidR="00D86487" w:rsidRPr="00245133">
        <w:rPr>
          <w:snapToGrid w:val="0"/>
          <w:sz w:val="24"/>
          <w:szCs w:val="24"/>
        </w:rPr>
        <w:t>растительных продуктов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D86487" w:rsidRPr="00245133">
        <w:rPr>
          <w:snapToGrid w:val="0"/>
          <w:sz w:val="24"/>
          <w:szCs w:val="24"/>
        </w:rPr>
        <w:t>изготовления фармацевтических  препаратов</w:t>
      </w:r>
      <w:r w:rsidR="00C44A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1.20.1)</w:t>
      </w:r>
    </w:p>
    <w:p w:rsidR="00E00281" w:rsidRPr="00245133" w:rsidRDefault="00E0028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4 Производство пряностей и припра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4.0 Производство пряностей и припра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еций, соусов и приправ: майонеза, горчично</w:t>
      </w:r>
      <w:r w:rsidR="00EB4874" w:rsidRPr="00245133">
        <w:rPr>
          <w:snapToGrid w:val="0"/>
          <w:sz w:val="24"/>
          <w:szCs w:val="24"/>
        </w:rPr>
        <w:t>й муки и порошка</w:t>
      </w:r>
      <w:r w:rsidRPr="00245133">
        <w:rPr>
          <w:snapToGrid w:val="0"/>
          <w:sz w:val="24"/>
          <w:szCs w:val="24"/>
        </w:rPr>
        <w:t xml:space="preserve">, </w:t>
      </w:r>
      <w:r w:rsidR="00EB4874" w:rsidRPr="00245133">
        <w:rPr>
          <w:snapToGrid w:val="0"/>
          <w:sz w:val="24"/>
          <w:szCs w:val="24"/>
        </w:rPr>
        <w:t xml:space="preserve">готовой </w:t>
      </w:r>
      <w:r w:rsidRPr="00245133">
        <w:rPr>
          <w:snapToGrid w:val="0"/>
          <w:sz w:val="24"/>
          <w:szCs w:val="24"/>
        </w:rPr>
        <w:t>горчицы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ксус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i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3582" w:rsidRPr="00245133">
        <w:rPr>
          <w:color w:val="000000"/>
          <w:sz w:val="24"/>
          <w:szCs w:val="24"/>
        </w:rPr>
        <w:t>производство соли, пригодной для приема в пищу, например, йодированной соли</w:t>
      </w:r>
    </w:p>
    <w:p w:rsidR="006A3582" w:rsidRPr="00245133" w:rsidRDefault="006A358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6A3582" w:rsidRPr="00245133">
        <w:rPr>
          <w:iCs/>
          <w:color w:val="000000"/>
          <w:sz w:val="24"/>
          <w:szCs w:val="24"/>
        </w:rPr>
        <w:t>культур для производства пряностей</w:t>
      </w:r>
      <w:r w:rsidRPr="00245133">
        <w:rPr>
          <w:iCs/>
          <w:snapToGrid w:val="0"/>
          <w:sz w:val="24"/>
          <w:szCs w:val="24"/>
        </w:rPr>
        <w:t>,</w:t>
      </w:r>
      <w:r w:rsidR="00C44A4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28.0)</w:t>
      </w:r>
    </w:p>
    <w:p w:rsidR="00EB4874" w:rsidRPr="00245133" w:rsidRDefault="00EB48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5 </w:t>
      </w:r>
      <w:r w:rsidR="00244A16" w:rsidRPr="00245133">
        <w:rPr>
          <w:rFonts w:eastAsia="Calibri"/>
          <w:b/>
          <w:sz w:val="24"/>
          <w:szCs w:val="24"/>
        </w:rPr>
        <w:t>Производство готовых пищевых 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rFonts w:eastAsia="Calibri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5.0 </w:t>
      </w:r>
      <w:r w:rsidR="00244A16" w:rsidRPr="00245133">
        <w:rPr>
          <w:rFonts w:eastAsia="Calibri"/>
          <w:sz w:val="24"/>
          <w:szCs w:val="24"/>
        </w:rPr>
        <w:t>Производство готовых пищевых продуктов</w:t>
      </w:r>
    </w:p>
    <w:p w:rsidR="00244A16" w:rsidRPr="00245133" w:rsidRDefault="00244A16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оизводство готовых </w:t>
      </w:r>
      <w:r w:rsidR="00695CF0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(</w:t>
      </w:r>
      <w:r w:rsidR="00C46E8E" w:rsidRPr="00245133">
        <w:rPr>
          <w:color w:val="000000"/>
          <w:sz w:val="24"/>
          <w:szCs w:val="24"/>
        </w:rPr>
        <w:t>то есть подготовленных, приправленных и сваренных</w:t>
      </w:r>
      <w:r w:rsidRPr="00245133">
        <w:rPr>
          <w:snapToGrid w:val="0"/>
          <w:sz w:val="24"/>
          <w:szCs w:val="24"/>
        </w:rPr>
        <w:t>)</w:t>
      </w:r>
      <w:r w:rsidR="00695CF0" w:rsidRPr="00245133">
        <w:rPr>
          <w:snapToGrid w:val="0"/>
          <w:sz w:val="24"/>
          <w:szCs w:val="24"/>
        </w:rPr>
        <w:t xml:space="preserve">. Данные блюда </w:t>
      </w:r>
      <w:r w:rsidRPr="00245133">
        <w:rPr>
          <w:snapToGrid w:val="0"/>
          <w:sz w:val="24"/>
          <w:szCs w:val="24"/>
        </w:rPr>
        <w:t>приготовлены для длительного хранения, в заморож</w:t>
      </w:r>
      <w:r w:rsidR="00131F43" w:rsidRPr="00245133">
        <w:rPr>
          <w:snapToGrid w:val="0"/>
          <w:sz w:val="24"/>
          <w:szCs w:val="24"/>
        </w:rPr>
        <w:t>енном или консервированном виде</w:t>
      </w:r>
      <w:r w:rsidR="00F00D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упакованы и на них имеются этикетки, то есть данный подкласс не включает </w:t>
      </w:r>
      <w:r w:rsidR="00F00DE7" w:rsidRPr="00245133">
        <w:rPr>
          <w:snapToGrid w:val="0"/>
          <w:sz w:val="24"/>
          <w:szCs w:val="24"/>
        </w:rPr>
        <w:t>приготовление</w:t>
      </w:r>
      <w:r w:rsidRPr="00245133">
        <w:rPr>
          <w:snapToGrid w:val="0"/>
          <w:sz w:val="24"/>
          <w:szCs w:val="24"/>
        </w:rPr>
        <w:t xml:space="preserve"> </w:t>
      </w:r>
      <w:r w:rsidR="00F00DE7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для не</w:t>
      </w:r>
      <w:r w:rsidR="00F00DE7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употребления как в ресторанах. </w:t>
      </w:r>
      <w:r w:rsidR="00F00DE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ые</w:t>
      </w:r>
      <w:r w:rsidR="00F00DE7" w:rsidRPr="00245133">
        <w:rPr>
          <w:snapToGrid w:val="0"/>
          <w:sz w:val="24"/>
          <w:szCs w:val="24"/>
        </w:rPr>
        <w:t xml:space="preserve"> </w:t>
      </w:r>
      <w:r w:rsidR="00695CF0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со</w:t>
      </w:r>
      <w:r w:rsidR="00BB572B" w:rsidRPr="00245133">
        <w:rPr>
          <w:snapToGrid w:val="0"/>
          <w:sz w:val="24"/>
          <w:szCs w:val="24"/>
        </w:rPr>
        <w:t xml:space="preserve">стоят не менее чем из </w:t>
      </w:r>
      <w:r w:rsidRPr="00245133">
        <w:rPr>
          <w:snapToGrid w:val="0"/>
          <w:sz w:val="24"/>
          <w:szCs w:val="24"/>
        </w:rPr>
        <w:t>дв</w:t>
      </w:r>
      <w:r w:rsidR="00BB572B" w:rsidRPr="00245133">
        <w:rPr>
          <w:snapToGrid w:val="0"/>
          <w:sz w:val="24"/>
          <w:szCs w:val="24"/>
        </w:rPr>
        <w:t>ух</w:t>
      </w:r>
      <w:r w:rsidRPr="00245133">
        <w:rPr>
          <w:snapToGrid w:val="0"/>
          <w:sz w:val="24"/>
          <w:szCs w:val="24"/>
        </w:rPr>
        <w:t xml:space="preserve"> компонент</w:t>
      </w:r>
      <w:r w:rsidR="00BB572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BB572B" w:rsidRPr="00245133">
        <w:rPr>
          <w:snapToGrid w:val="0"/>
          <w:sz w:val="24"/>
          <w:szCs w:val="24"/>
        </w:rPr>
        <w:t>кроме приправ</w:t>
      </w:r>
      <w:r w:rsidRPr="00245133">
        <w:rPr>
          <w:snapToGrid w:val="0"/>
          <w:sz w:val="24"/>
          <w:szCs w:val="24"/>
        </w:rPr>
        <w:t xml:space="preserve"> и т.д.)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сных блюд</w:t>
      </w:r>
      <w:r w:rsidR="00695CF0" w:rsidRPr="00245133">
        <w:rPr>
          <w:snapToGrid w:val="0"/>
          <w:sz w:val="24"/>
          <w:szCs w:val="24"/>
        </w:rPr>
        <w:t xml:space="preserve"> или блюд из </w:t>
      </w:r>
      <w:r w:rsidRPr="00245133">
        <w:rPr>
          <w:snapToGrid w:val="0"/>
          <w:sz w:val="24"/>
          <w:szCs w:val="24"/>
        </w:rPr>
        <w:t xml:space="preserve">домашней птицы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блюд, включая рыбный фарш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из овощ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ороженной пиццы или пиццы, подготовленной для хранения иными способ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местной и национальной кухн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жих продуктов питания или продуктов питания ме</w:t>
      </w:r>
      <w:r w:rsidR="00C44A4E" w:rsidRPr="00245133">
        <w:rPr>
          <w:iCs/>
          <w:snapToGrid w:val="0"/>
          <w:sz w:val="24"/>
          <w:szCs w:val="24"/>
        </w:rPr>
        <w:t>нее чем с двумя компонентами, (с</w:t>
      </w:r>
      <w:r w:rsidRPr="00245133">
        <w:rPr>
          <w:iCs/>
          <w:snapToGrid w:val="0"/>
          <w:sz w:val="24"/>
          <w:szCs w:val="24"/>
        </w:rPr>
        <w:t>м. соответствующий подкласс в разделе 1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</w:t>
      </w:r>
      <w:r w:rsidR="00C44A4E" w:rsidRPr="00245133">
        <w:rPr>
          <w:iCs/>
          <w:snapToGrid w:val="0"/>
          <w:sz w:val="24"/>
          <w:szCs w:val="24"/>
        </w:rPr>
        <w:t>ся готовых продуктов питания, (с</w:t>
      </w:r>
      <w:r w:rsidRPr="00245133">
        <w:rPr>
          <w:iCs/>
          <w:snapToGrid w:val="0"/>
          <w:sz w:val="24"/>
          <w:szCs w:val="24"/>
        </w:rPr>
        <w:t>м. 10.89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</w:t>
      </w:r>
      <w:r w:rsidR="00C44A4E" w:rsidRPr="00245133">
        <w:rPr>
          <w:iCs/>
          <w:snapToGrid w:val="0"/>
          <w:sz w:val="24"/>
          <w:szCs w:val="24"/>
        </w:rPr>
        <w:t>овлю готовой пищей и блюдами, (с</w:t>
      </w:r>
      <w:r w:rsidRPr="00245133">
        <w:rPr>
          <w:iCs/>
          <w:snapToGrid w:val="0"/>
          <w:sz w:val="24"/>
          <w:szCs w:val="24"/>
        </w:rPr>
        <w:t>м. 46.38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розничную торговлю готовой</w:t>
      </w:r>
      <w:r w:rsidR="00C44A4E" w:rsidRPr="00245133">
        <w:rPr>
          <w:iCs/>
          <w:snapToGrid w:val="0"/>
          <w:sz w:val="24"/>
          <w:szCs w:val="24"/>
        </w:rPr>
        <w:t xml:space="preserve"> пищей и блюдами в магазинах, (с</w:t>
      </w:r>
      <w:r w:rsidRPr="00245133">
        <w:rPr>
          <w:iCs/>
          <w:snapToGrid w:val="0"/>
          <w:sz w:val="24"/>
          <w:szCs w:val="24"/>
        </w:rPr>
        <w:t>м. 47.11, 47.2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BD2B87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D2B87" w:rsidRPr="00245133">
        <w:rPr>
          <w:iCs/>
          <w:snapToGrid w:val="0"/>
          <w:sz w:val="24"/>
          <w:szCs w:val="24"/>
        </w:rPr>
        <w:t>предоставлению</w:t>
      </w:r>
      <w:r w:rsidRPr="00245133">
        <w:rPr>
          <w:iCs/>
          <w:snapToGrid w:val="0"/>
          <w:sz w:val="24"/>
          <w:szCs w:val="24"/>
        </w:rPr>
        <w:t xml:space="preserve"> питания на </w:t>
      </w:r>
      <w:r w:rsidR="00BD2B87" w:rsidRPr="00245133">
        <w:rPr>
          <w:iCs/>
          <w:snapToGrid w:val="0"/>
          <w:sz w:val="24"/>
          <w:szCs w:val="24"/>
        </w:rPr>
        <w:t>договор</w:t>
      </w:r>
      <w:r w:rsidR="00C44A4E" w:rsidRPr="00245133">
        <w:rPr>
          <w:iCs/>
          <w:snapToGrid w:val="0"/>
          <w:sz w:val="24"/>
          <w:szCs w:val="24"/>
        </w:rPr>
        <w:t>ной основе, (с</w:t>
      </w:r>
      <w:r w:rsidRPr="00245133">
        <w:rPr>
          <w:iCs/>
          <w:snapToGrid w:val="0"/>
          <w:sz w:val="24"/>
          <w:szCs w:val="24"/>
        </w:rPr>
        <w:t>м. 56.29</w:t>
      </w:r>
      <w:r w:rsidR="00BD2B87" w:rsidRPr="00245133">
        <w:rPr>
          <w:iCs/>
          <w:snapToGrid w:val="0"/>
          <w:sz w:val="24"/>
          <w:szCs w:val="24"/>
        </w:rPr>
        <w:t>)</w:t>
      </w:r>
    </w:p>
    <w:p w:rsidR="00ED23EF" w:rsidRPr="00245133" w:rsidRDefault="00ED2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6 Производство детского питания и диетических пищевых продук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6.0 Производство детского питания и диетических пищевых 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дуктов питания, используемых для специал</w:t>
      </w:r>
      <w:r w:rsidR="001A6450" w:rsidRPr="00245133">
        <w:rPr>
          <w:snapToGrid w:val="0"/>
          <w:sz w:val="24"/>
          <w:szCs w:val="24"/>
        </w:rPr>
        <w:t>изированного питания</w:t>
      </w:r>
      <w:r w:rsidRPr="00245133">
        <w:rPr>
          <w:snapToGrid w:val="0"/>
          <w:sz w:val="24"/>
          <w:szCs w:val="24"/>
        </w:rPr>
        <w:t>: детск</w:t>
      </w:r>
      <w:r w:rsidR="001A6450" w:rsidRPr="00245133">
        <w:rPr>
          <w:snapToGrid w:val="0"/>
          <w:sz w:val="24"/>
          <w:szCs w:val="24"/>
        </w:rPr>
        <w:t>их молочных смес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>питательных молочных и других продуктов для грудных дет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 xml:space="preserve"> детского питания</w:t>
      </w:r>
      <w:r w:rsidRPr="00245133">
        <w:rPr>
          <w:snapToGrid w:val="0"/>
          <w:sz w:val="24"/>
          <w:szCs w:val="24"/>
        </w:rPr>
        <w:t>; низкокалорийных продуктов и продуктов с пониженной калорийностью, предназначенных для контроля веса; диетических продуктов питания специального медицинского назначения;  продуктов питания с пониженным содержанием натрия</w:t>
      </w:r>
      <w:r w:rsidR="006F2F3A" w:rsidRPr="00245133">
        <w:rPr>
          <w:snapToGrid w:val="0"/>
          <w:sz w:val="24"/>
          <w:szCs w:val="24"/>
        </w:rPr>
        <w:t xml:space="preserve">, включая </w:t>
      </w:r>
      <w:proofErr w:type="spellStart"/>
      <w:r w:rsidR="006F2F3A" w:rsidRPr="00245133">
        <w:rPr>
          <w:snapToGrid w:val="0"/>
          <w:sz w:val="24"/>
          <w:szCs w:val="24"/>
        </w:rPr>
        <w:t>низко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и </w:t>
      </w:r>
      <w:proofErr w:type="spellStart"/>
      <w:r w:rsidR="006F2F3A" w:rsidRPr="00245133">
        <w:rPr>
          <w:snapToGrid w:val="0"/>
          <w:sz w:val="24"/>
          <w:szCs w:val="24"/>
        </w:rPr>
        <w:t>без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диетические </w:t>
      </w:r>
      <w:r w:rsidR="00415A42" w:rsidRPr="00245133">
        <w:rPr>
          <w:snapToGrid w:val="0"/>
          <w:sz w:val="24"/>
          <w:szCs w:val="24"/>
        </w:rPr>
        <w:t>соли;</w:t>
      </w:r>
      <w:r w:rsidRPr="00245133">
        <w:rPr>
          <w:snapToGrid w:val="0"/>
          <w:sz w:val="24"/>
          <w:szCs w:val="24"/>
        </w:rPr>
        <w:t xml:space="preserve"> продуктов без</w:t>
      </w:r>
      <w:r w:rsidR="00415A42" w:rsidRPr="00245133">
        <w:rPr>
          <w:snapToGrid w:val="0"/>
          <w:sz w:val="24"/>
          <w:szCs w:val="24"/>
        </w:rPr>
        <w:t xml:space="preserve"> содержания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глютена</w:t>
      </w:r>
      <w:proofErr w:type="spellEnd"/>
      <w:r w:rsidRPr="00245133">
        <w:rPr>
          <w:snapToGrid w:val="0"/>
          <w:sz w:val="24"/>
          <w:szCs w:val="24"/>
        </w:rPr>
        <w:t xml:space="preserve">; продуктов питания для лиц, </w:t>
      </w:r>
      <w:r w:rsidRPr="00245133">
        <w:rPr>
          <w:sz w:val="24"/>
          <w:szCs w:val="24"/>
        </w:rPr>
        <w:t>выполняющих тяжелую физическую работу, особенно для спортсменов</w:t>
      </w:r>
      <w:r w:rsidRPr="00245133">
        <w:rPr>
          <w:snapToGrid w:val="0"/>
          <w:sz w:val="24"/>
          <w:szCs w:val="24"/>
        </w:rPr>
        <w:t xml:space="preserve">; продуктов питания для людей, </w:t>
      </w:r>
      <w:r w:rsidR="00415A42" w:rsidRPr="00245133">
        <w:rPr>
          <w:color w:val="000000"/>
          <w:sz w:val="24"/>
          <w:szCs w:val="24"/>
        </w:rPr>
        <w:t>страдающих нарушением обмена веществ (диабетом)</w:t>
      </w:r>
    </w:p>
    <w:p w:rsidR="00415A42" w:rsidRPr="00245133" w:rsidRDefault="00415A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9 Производство прочих продуктов питания, не включенных в другие </w:t>
      </w:r>
      <w:r w:rsidR="00066BAE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1 Производство супов, бульонов и яйце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пов и бульо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ичных продуктов, яичного </w:t>
      </w:r>
      <w:r w:rsidR="00F969E6" w:rsidRPr="00245133">
        <w:rPr>
          <w:snapToGrid w:val="0"/>
          <w:sz w:val="24"/>
          <w:szCs w:val="24"/>
        </w:rPr>
        <w:t>белка</w:t>
      </w:r>
    </w:p>
    <w:p w:rsidR="005E220D" w:rsidRPr="00245133" w:rsidRDefault="005E220D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2 Производство дрожж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9.9 Производство прочих </w:t>
      </w:r>
      <w:r w:rsidR="005E220D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 xml:space="preserve">продуктов, не включенных в другие </w:t>
      </w:r>
      <w:r w:rsidR="005E220D" w:rsidRPr="00245133">
        <w:rPr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меда и караме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коропортящихся готовых продуктов питания, таких как сандвичи, свежая пицца (полуфабрикат)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иологически</w:t>
      </w:r>
      <w:r w:rsidR="00AD2D05" w:rsidRPr="00245133">
        <w:rPr>
          <w:snapToGrid w:val="0"/>
          <w:sz w:val="24"/>
          <w:szCs w:val="24"/>
        </w:rPr>
        <w:t xml:space="preserve"> активных</w:t>
      </w:r>
      <w:r w:rsidRPr="00245133">
        <w:rPr>
          <w:snapToGrid w:val="0"/>
          <w:sz w:val="24"/>
          <w:szCs w:val="24"/>
        </w:rPr>
        <w:t xml:space="preserve"> добавок и прочих продуктов питания, не включенных в другие </w:t>
      </w:r>
      <w:r w:rsidR="00AD2D05" w:rsidRPr="00245133">
        <w:rPr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2D05" w:rsidRPr="00245133">
        <w:rPr>
          <w:snapToGrid w:val="0"/>
          <w:sz w:val="24"/>
          <w:szCs w:val="24"/>
        </w:rPr>
        <w:t xml:space="preserve">экстрактов </w:t>
      </w:r>
      <w:r w:rsidRPr="00245133">
        <w:rPr>
          <w:snapToGrid w:val="0"/>
          <w:sz w:val="24"/>
          <w:szCs w:val="24"/>
        </w:rPr>
        <w:t>из мяса, рыбы, ракообразных или моллюс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2D05" w:rsidRPr="00245133">
        <w:rPr>
          <w:color w:val="000000"/>
          <w:sz w:val="24"/>
          <w:szCs w:val="24"/>
        </w:rPr>
        <w:t>производство заменителей молока и сыра неживотного происхожд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ых концентра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ся готовых продуктов</w:t>
      </w:r>
      <w:r w:rsidR="00861AA1" w:rsidRPr="00245133">
        <w:rPr>
          <w:iCs/>
          <w:snapToGrid w:val="0"/>
          <w:sz w:val="24"/>
          <w:szCs w:val="24"/>
        </w:rPr>
        <w:t xml:space="preserve"> питания из фруктов и овощей, (с</w:t>
      </w:r>
      <w:r w:rsidRPr="00245133">
        <w:rPr>
          <w:iCs/>
          <w:snapToGrid w:val="0"/>
          <w:sz w:val="24"/>
          <w:szCs w:val="24"/>
        </w:rPr>
        <w:t>м. 10.3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861AA1" w:rsidRPr="00245133">
        <w:rPr>
          <w:iCs/>
          <w:snapToGrid w:val="0"/>
          <w:sz w:val="24"/>
          <w:szCs w:val="24"/>
        </w:rPr>
        <w:t>изводство замороженной пиццы, (с</w:t>
      </w:r>
      <w:r w:rsidRPr="00245133">
        <w:rPr>
          <w:iCs/>
          <w:snapToGrid w:val="0"/>
          <w:sz w:val="24"/>
          <w:szCs w:val="24"/>
        </w:rPr>
        <w:t>м. 10.85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01871" w:rsidRPr="00245133">
        <w:rPr>
          <w:iCs/>
          <w:snapToGrid w:val="0"/>
          <w:sz w:val="24"/>
          <w:szCs w:val="24"/>
        </w:rPr>
        <w:t>спирта, пива, вина и безалкогольных напитков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:rsidR="009E2B12" w:rsidRDefault="009E2B1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10.9 Производство готовых кормов для животных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91 Производство готовых кормов для </w:t>
      </w:r>
      <w:r w:rsidR="008A06DA" w:rsidRPr="00245133">
        <w:rPr>
          <w:b/>
          <w:bCs/>
          <w:snapToGrid w:val="0"/>
          <w:sz w:val="24"/>
          <w:szCs w:val="24"/>
        </w:rPr>
        <w:t xml:space="preserve">сельскохозяйственных </w:t>
      </w:r>
      <w:r w:rsidRPr="00245133">
        <w:rPr>
          <w:b/>
          <w:bCs/>
          <w:snapToGrid w:val="0"/>
          <w:sz w:val="24"/>
          <w:szCs w:val="24"/>
        </w:rPr>
        <w:t>животны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91.0 Производство готовых кормов для </w:t>
      </w:r>
      <w:r w:rsidR="008A06DA" w:rsidRPr="00245133">
        <w:rPr>
          <w:bCs/>
          <w:snapToGrid w:val="0"/>
          <w:sz w:val="24"/>
          <w:szCs w:val="24"/>
        </w:rPr>
        <w:t>сельскохозяйственных животны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  <w:r w:rsidR="008A06D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я концентрированные корма для животных и кормовые добав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</w:t>
      </w:r>
      <w:r w:rsidR="008A06D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несмешанных (одно</w:t>
      </w:r>
      <w:r w:rsidR="004E5970" w:rsidRPr="00245133">
        <w:rPr>
          <w:snapToGrid w:val="0"/>
          <w:sz w:val="24"/>
          <w:szCs w:val="24"/>
        </w:rPr>
        <w:t>компонентных</w:t>
      </w:r>
      <w:r w:rsidRPr="00245133">
        <w:rPr>
          <w:snapToGrid w:val="0"/>
          <w:sz w:val="24"/>
          <w:szCs w:val="24"/>
        </w:rPr>
        <w:t xml:space="preserve">)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 xml:space="preserve">животных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отходов со скотобойни для производства кормов для </w:t>
      </w:r>
      <w:r w:rsidR="004E5970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4E5970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 xml:space="preserve">деятельность, результатом которой является </w:t>
      </w:r>
      <w:r w:rsidRPr="00245133">
        <w:rPr>
          <w:iCs/>
          <w:snapToGrid w:val="0"/>
          <w:sz w:val="24"/>
          <w:szCs w:val="24"/>
        </w:rPr>
        <w:t xml:space="preserve">получение побочной продукции, пригодной для использования на корм для животных без специальной обработки, например, </w:t>
      </w:r>
      <w:r w:rsidR="006F2D94" w:rsidRPr="00245133">
        <w:rPr>
          <w:iCs/>
          <w:snapToGrid w:val="0"/>
          <w:sz w:val="24"/>
          <w:szCs w:val="24"/>
        </w:rPr>
        <w:t>получение жмыха из семян</w:t>
      </w:r>
      <w:r w:rsidRPr="00245133">
        <w:rPr>
          <w:iCs/>
          <w:snapToGrid w:val="0"/>
          <w:sz w:val="24"/>
          <w:szCs w:val="24"/>
        </w:rPr>
        <w:t xml:space="preserve"> масличных культур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, о</w:t>
      </w:r>
      <w:r w:rsidR="006F2D94" w:rsidRPr="00245133">
        <w:rPr>
          <w:iCs/>
          <w:snapToGrid w:val="0"/>
          <w:sz w:val="24"/>
          <w:szCs w:val="24"/>
        </w:rPr>
        <w:t>тходы мукомольного производства</w:t>
      </w:r>
      <w:r w:rsidR="00861AA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61.1) и т.д.</w:t>
      </w:r>
    </w:p>
    <w:p w:rsidR="008A06DA" w:rsidRPr="00245133" w:rsidRDefault="008A06D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92 Производство готовых кормов для домашних животных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92.0 Производство готовых кормов для домашних животны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 кормов для домашних животных, включая собак, кошек, птиц, рыб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F2D94" w:rsidRPr="00245133">
        <w:rPr>
          <w:snapToGrid w:val="0"/>
          <w:sz w:val="24"/>
          <w:szCs w:val="24"/>
        </w:rPr>
        <w:t xml:space="preserve">переработку отходов со скотобойни для производства кормов для домашних </w:t>
      </w:r>
      <w:r w:rsidRPr="00245133">
        <w:rPr>
          <w:snapToGrid w:val="0"/>
          <w:sz w:val="24"/>
          <w:szCs w:val="24"/>
        </w:rPr>
        <w:t>животны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6F2D94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:rsidR="006F2D9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>деятельность, результатом которой является получение побочной продукции, пригодной для использования на корм для животных без специальной обработки, например, получение жмы</w:t>
      </w:r>
      <w:r w:rsidR="00861AA1" w:rsidRPr="00245133">
        <w:rPr>
          <w:iCs/>
          <w:snapToGrid w:val="0"/>
          <w:sz w:val="24"/>
          <w:szCs w:val="24"/>
        </w:rPr>
        <w:t>ха из семян масличных культур (с</w:t>
      </w:r>
      <w:r w:rsidR="006F2D94" w:rsidRPr="00245133">
        <w:rPr>
          <w:iCs/>
          <w:snapToGrid w:val="0"/>
          <w:sz w:val="24"/>
          <w:szCs w:val="24"/>
        </w:rPr>
        <w:t>м. 10.41), отх</w:t>
      </w:r>
      <w:r w:rsidR="00861AA1" w:rsidRPr="00245133">
        <w:rPr>
          <w:iCs/>
          <w:snapToGrid w:val="0"/>
          <w:sz w:val="24"/>
          <w:szCs w:val="24"/>
        </w:rPr>
        <w:t>оды мукомольного производства (с</w:t>
      </w:r>
      <w:r w:rsidR="006F2D94" w:rsidRPr="00245133">
        <w:rPr>
          <w:iCs/>
          <w:snapToGrid w:val="0"/>
          <w:sz w:val="24"/>
          <w:szCs w:val="24"/>
        </w:rPr>
        <w:t>м. 10.61.1) и т.д.</w:t>
      </w:r>
    </w:p>
    <w:p w:rsidR="006F2D94" w:rsidRPr="00245133" w:rsidRDefault="006F2D9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 Производство напитк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</w:t>
      </w:r>
      <w:r w:rsidR="005B44A1" w:rsidRPr="00245133">
        <w:rPr>
          <w:snapToGrid w:val="0"/>
          <w:sz w:val="24"/>
          <w:szCs w:val="24"/>
        </w:rPr>
        <w:t xml:space="preserve"> напитков, таких как:</w:t>
      </w:r>
      <w:r w:rsidRPr="00245133">
        <w:rPr>
          <w:snapToGrid w:val="0"/>
          <w:sz w:val="24"/>
          <w:szCs w:val="24"/>
        </w:rPr>
        <w:t xml:space="preserve"> безалкого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минера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од</w:t>
      </w:r>
      <w:r w:rsidR="005B44A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алкогольны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полученных путем</w:t>
      </w:r>
      <w:r w:rsidRPr="00245133">
        <w:rPr>
          <w:snapToGrid w:val="0"/>
          <w:sz w:val="24"/>
          <w:szCs w:val="24"/>
        </w:rPr>
        <w:t xml:space="preserve"> ферментации</w:t>
      </w:r>
      <w:r w:rsidR="005B44A1" w:rsidRPr="00245133">
        <w:rPr>
          <w:snapToGrid w:val="0"/>
          <w:sz w:val="24"/>
          <w:szCs w:val="24"/>
        </w:rPr>
        <w:t>, пиво</w:t>
      </w:r>
      <w:r w:rsidRPr="00245133">
        <w:rPr>
          <w:snapToGrid w:val="0"/>
          <w:sz w:val="24"/>
          <w:szCs w:val="24"/>
        </w:rPr>
        <w:t xml:space="preserve"> и вин</w:t>
      </w:r>
      <w:r w:rsidR="005B44A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а также </w:t>
      </w:r>
      <w:r w:rsidR="005B44A1" w:rsidRPr="00245133">
        <w:rPr>
          <w:snapToGrid w:val="0"/>
          <w:sz w:val="24"/>
          <w:szCs w:val="24"/>
        </w:rPr>
        <w:t>дистиллированные алкогольные напитки</w:t>
      </w:r>
      <w:r w:rsidRPr="00245133">
        <w:rPr>
          <w:snapToGrid w:val="0"/>
          <w:sz w:val="24"/>
          <w:szCs w:val="24"/>
        </w:rPr>
        <w:t>.</w:t>
      </w:r>
    </w:p>
    <w:p w:rsidR="009E2B12" w:rsidRDefault="009E2B1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Данный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61AA1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питков</w:t>
      </w:r>
      <w:r w:rsidR="00E416B2" w:rsidRPr="00245133">
        <w:rPr>
          <w:iCs/>
          <w:snapToGrid w:val="0"/>
          <w:sz w:val="24"/>
          <w:szCs w:val="24"/>
        </w:rPr>
        <w:t xml:space="preserve"> на молочной основе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51.1)</w:t>
      </w:r>
    </w:p>
    <w:p w:rsidR="0095753B" w:rsidRPr="00245133" w:rsidRDefault="008934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фе, чая и мат</w:t>
      </w:r>
      <w:r w:rsidR="00861AA1" w:rsidRPr="00245133">
        <w:rPr>
          <w:iCs/>
          <w:snapToGrid w:val="0"/>
          <w:sz w:val="24"/>
          <w:szCs w:val="24"/>
        </w:rPr>
        <w:t>е, (с</w:t>
      </w:r>
      <w:r w:rsidR="0095753B" w:rsidRPr="00245133">
        <w:rPr>
          <w:iCs/>
          <w:snapToGrid w:val="0"/>
          <w:sz w:val="24"/>
          <w:szCs w:val="24"/>
        </w:rPr>
        <w:t>м. 10.83.0)</w:t>
      </w:r>
    </w:p>
    <w:p w:rsidR="005B44A1" w:rsidRPr="00245133" w:rsidRDefault="005B44A1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 </w:t>
      </w:r>
      <w:r w:rsidR="00226D68" w:rsidRPr="00245133">
        <w:rPr>
          <w:b/>
          <w:sz w:val="24"/>
          <w:szCs w:val="24"/>
        </w:rPr>
        <w:t>Производство напитков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1 Дистилляция, ректификация и смешивание спиртных напитков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1.0 Дистилляция, ректификация и смешивание спиртных напитков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стиллированных</w:t>
      </w:r>
      <w:r w:rsidR="0025076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лкогольных напитков: </w:t>
      </w:r>
      <w:r w:rsidR="00250761" w:rsidRPr="00245133">
        <w:rPr>
          <w:snapToGrid w:val="0"/>
          <w:sz w:val="24"/>
          <w:szCs w:val="24"/>
        </w:rPr>
        <w:t xml:space="preserve">водки, коньяка, </w:t>
      </w:r>
      <w:r w:rsidRPr="00245133">
        <w:rPr>
          <w:snapToGrid w:val="0"/>
          <w:sz w:val="24"/>
          <w:szCs w:val="24"/>
        </w:rPr>
        <w:t>виски, бренди, джина, ликер</w:t>
      </w:r>
      <w:r w:rsidR="0025076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питков</w:t>
      </w:r>
      <w:r w:rsidR="002507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мешанных с дистиллированными алкогольными напитк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мешивание дистиллированных спиртных напит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йтральных спиртов</w:t>
      </w:r>
    </w:p>
    <w:p w:rsidR="0095753B" w:rsidRPr="00245133" w:rsidRDefault="0095753B" w:rsidP="00F16DCA">
      <w:pPr>
        <w:tabs>
          <w:tab w:val="left" w:pos="259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25076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д</w:t>
      </w:r>
      <w:r w:rsidR="0095753B" w:rsidRPr="00245133">
        <w:rPr>
          <w:iCs/>
          <w:snapToGrid w:val="0"/>
          <w:sz w:val="24"/>
          <w:szCs w:val="24"/>
        </w:rPr>
        <w:t>истиллир</w:t>
      </w:r>
      <w:r w:rsidR="00861AA1" w:rsidRPr="00245133">
        <w:rPr>
          <w:iCs/>
          <w:snapToGrid w:val="0"/>
          <w:sz w:val="24"/>
          <w:szCs w:val="24"/>
        </w:rPr>
        <w:t>ованных алкогольных напитков, (с</w:t>
      </w:r>
      <w:r w:rsidR="0095753B" w:rsidRPr="00245133">
        <w:rPr>
          <w:iCs/>
          <w:snapToGrid w:val="0"/>
          <w:sz w:val="24"/>
          <w:szCs w:val="24"/>
        </w:rPr>
        <w:t>м. 11.02-11.06.0)</w:t>
      </w:r>
    </w:p>
    <w:p w:rsidR="004B1F58" w:rsidRPr="00245133" w:rsidRDefault="004B1F58" w:rsidP="004B1F5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тилового спирта из ферментных материалов, (см. 20.14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</w:t>
      </w:r>
      <w:r w:rsidR="00861AA1" w:rsidRPr="00245133">
        <w:rPr>
          <w:iCs/>
          <w:snapToGrid w:val="0"/>
          <w:sz w:val="24"/>
          <w:szCs w:val="24"/>
        </w:rPr>
        <w:t>тетического этилового спирта, (с</w:t>
      </w:r>
      <w:r w:rsidRPr="00245133">
        <w:rPr>
          <w:iCs/>
          <w:snapToGrid w:val="0"/>
          <w:sz w:val="24"/>
          <w:szCs w:val="24"/>
        </w:rPr>
        <w:t>м. 20.14</w:t>
      </w:r>
      <w:r w:rsidR="00866B4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F85FB4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в бутылки и </w:t>
      </w:r>
      <w:r w:rsidR="00F85FB4" w:rsidRPr="00245133">
        <w:rPr>
          <w:iCs/>
          <w:snapToGrid w:val="0"/>
          <w:sz w:val="24"/>
          <w:szCs w:val="24"/>
        </w:rPr>
        <w:t>наклеивание этикеток, (</w:t>
      </w:r>
      <w:r w:rsidR="00861AA1" w:rsidRPr="00245133">
        <w:rPr>
          <w:iCs/>
          <w:snapToGrid w:val="0"/>
          <w:sz w:val="24"/>
          <w:szCs w:val="24"/>
        </w:rPr>
        <w:t>с</w:t>
      </w:r>
      <w:r w:rsidR="00F85FB4" w:rsidRPr="00245133">
        <w:rPr>
          <w:iCs/>
          <w:snapToGrid w:val="0"/>
          <w:sz w:val="24"/>
          <w:szCs w:val="24"/>
        </w:rPr>
        <w:t>м. 46.34</w:t>
      </w:r>
      <w:r w:rsidRPr="00245133">
        <w:rPr>
          <w:iCs/>
          <w:snapToGrid w:val="0"/>
          <w:sz w:val="24"/>
          <w:szCs w:val="24"/>
        </w:rPr>
        <w:t xml:space="preserve">) (если является частью оптовой торговли) и 82.92.0 (если осуществляется за вознаграждение или на </w:t>
      </w:r>
      <w:r w:rsidR="00F85FB4" w:rsidRPr="00245133">
        <w:rPr>
          <w:iCs/>
          <w:snapToGrid w:val="0"/>
          <w:sz w:val="24"/>
          <w:szCs w:val="24"/>
        </w:rPr>
        <w:t xml:space="preserve">договорной </w:t>
      </w:r>
      <w:r w:rsidRPr="00245133">
        <w:rPr>
          <w:iCs/>
          <w:snapToGrid w:val="0"/>
          <w:sz w:val="24"/>
          <w:szCs w:val="24"/>
        </w:rPr>
        <w:t>основе)</w:t>
      </w:r>
    </w:p>
    <w:p w:rsidR="00250761" w:rsidRPr="00245133" w:rsidRDefault="0025076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2 Производство вина из винограда</w:t>
      </w:r>
    </w:p>
    <w:p w:rsidR="00F85FB4" w:rsidRPr="00245133" w:rsidRDefault="00F85FB4" w:rsidP="00F16DCA">
      <w:pPr>
        <w:pStyle w:val="ad"/>
        <w:ind w:left="-283" w:firstLine="708"/>
        <w:jc w:val="both"/>
      </w:pPr>
    </w:p>
    <w:p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включает:</w:t>
      </w:r>
    </w:p>
    <w:p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</w:t>
      </w:r>
    </w:p>
    <w:p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>игристых вин</w:t>
      </w:r>
    </w:p>
    <w:p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 из концентрированного виноградного сусла</w:t>
      </w:r>
    </w:p>
    <w:p w:rsidR="00AD4831" w:rsidRPr="00245133" w:rsidRDefault="00AD4831" w:rsidP="00F16DCA">
      <w:pPr>
        <w:pStyle w:val="ad"/>
        <w:ind w:left="-283" w:firstLine="708"/>
        <w:jc w:val="both"/>
      </w:pPr>
    </w:p>
    <w:p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также включает:</w:t>
      </w:r>
    </w:p>
    <w:p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смешивание, </w:t>
      </w:r>
      <w:r w:rsidR="009F18A3" w:rsidRPr="00245133">
        <w:t xml:space="preserve">фильтрацию </w:t>
      </w:r>
      <w:r w:rsidR="00AD4831" w:rsidRPr="00245133">
        <w:t>и р</w:t>
      </w:r>
      <w:r w:rsidR="009F18A3" w:rsidRPr="00245133">
        <w:t>о</w:t>
      </w:r>
      <w:r w:rsidR="00AD4831" w:rsidRPr="00245133">
        <w:t>злив вина в бутылки</w:t>
      </w:r>
    </w:p>
    <w:p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 xml:space="preserve">безалкогольных и слабоалкогольных </w:t>
      </w:r>
      <w:r w:rsidR="00AD4831" w:rsidRPr="00245133">
        <w:t>вин</w:t>
      </w:r>
    </w:p>
    <w:p w:rsidR="00AD4831" w:rsidRPr="00245133" w:rsidRDefault="00AD4831" w:rsidP="00F16DCA">
      <w:pPr>
        <w:pStyle w:val="ad"/>
        <w:ind w:left="-283" w:firstLine="708"/>
        <w:jc w:val="both"/>
      </w:pPr>
    </w:p>
    <w:p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исключает:</w:t>
      </w:r>
    </w:p>
    <w:p w:rsidR="009F18A3" w:rsidRPr="00245133" w:rsidRDefault="009F18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лив в бу</w:t>
      </w:r>
      <w:r w:rsidR="00861AA1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>м. 46.34) (если является частью оптовой торговли) и 82.92.0 (если осуществляется за вознаграждение или на договорной основе)</w:t>
      </w:r>
    </w:p>
    <w:p w:rsidR="009F18A3" w:rsidRPr="00245133" w:rsidRDefault="009F18A3" w:rsidP="00F16DCA">
      <w:pPr>
        <w:ind w:left="-397" w:firstLine="708"/>
        <w:jc w:val="both"/>
        <w:rPr>
          <w:bCs/>
          <w:sz w:val="24"/>
          <w:szCs w:val="24"/>
        </w:rPr>
      </w:pPr>
    </w:p>
    <w:p w:rsidR="00AD4831" w:rsidRPr="00245133" w:rsidRDefault="00AD4831" w:rsidP="00F16DCA">
      <w:pPr>
        <w:ind w:left="-397" w:firstLine="1105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11.02.1 Производство вина из винограда собственного производства</w:t>
      </w:r>
    </w:p>
    <w:p w:rsidR="00AD4831" w:rsidRPr="00245133" w:rsidRDefault="00AD4831" w:rsidP="00F16DCA">
      <w:pPr>
        <w:ind w:left="-397" w:firstLine="708"/>
        <w:jc w:val="both"/>
        <w:rPr>
          <w:bCs/>
          <w:sz w:val="24"/>
          <w:szCs w:val="24"/>
        </w:rPr>
      </w:pPr>
    </w:p>
    <w:p w:rsidR="00AD4831" w:rsidRDefault="00AD4831" w:rsidP="00F16DCA">
      <w:pPr>
        <w:pStyle w:val="ad"/>
        <w:ind w:left="-397" w:firstLine="1105"/>
        <w:jc w:val="both"/>
        <w:rPr>
          <w:bCs/>
        </w:rPr>
      </w:pPr>
      <w:r w:rsidRPr="00245133">
        <w:rPr>
          <w:bCs/>
        </w:rPr>
        <w:t>11.02.2 Производство вина из винограда несобственного производства</w:t>
      </w:r>
    </w:p>
    <w:p w:rsidR="00E521DC" w:rsidRPr="00245133" w:rsidRDefault="00E521DC" w:rsidP="00F16DCA">
      <w:pPr>
        <w:pStyle w:val="ad"/>
        <w:ind w:left="-397" w:firstLine="1105"/>
        <w:jc w:val="both"/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3 </w:t>
      </w:r>
      <w:r w:rsidR="00226D68" w:rsidRPr="00245133">
        <w:rPr>
          <w:b/>
          <w:sz w:val="24"/>
          <w:szCs w:val="24"/>
        </w:rPr>
        <w:t>Производство сидра и прочих плодовых вин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3.0 </w:t>
      </w:r>
      <w:r w:rsidR="00226D68" w:rsidRPr="00245133">
        <w:rPr>
          <w:sz w:val="24"/>
          <w:szCs w:val="24"/>
        </w:rPr>
        <w:t>Производство сидра и прочих плодовых ви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производство ферментированных, но не дистиллиров</w:t>
      </w:r>
      <w:r w:rsidR="00E233D8" w:rsidRPr="00245133">
        <w:rPr>
          <w:sz w:val="24"/>
          <w:szCs w:val="24"/>
        </w:rPr>
        <w:t>анных алкогольных напитков: саке</w:t>
      </w:r>
      <w:r w:rsidR="00226D68" w:rsidRPr="00245133">
        <w:rPr>
          <w:sz w:val="24"/>
          <w:szCs w:val="24"/>
        </w:rPr>
        <w:t>, сидра, грушевого сидра и прочих плодовых вин</w:t>
      </w:r>
    </w:p>
    <w:p w:rsidR="00226D68" w:rsidRPr="00245133" w:rsidRDefault="00226D68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медовых и смешанных напитков, содержащих плодовые ви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р</w:t>
      </w:r>
      <w:r w:rsidR="004542CE" w:rsidRPr="00245133">
        <w:rPr>
          <w:sz w:val="24"/>
          <w:szCs w:val="24"/>
        </w:rPr>
        <w:t>о</w:t>
      </w:r>
      <w:r w:rsidR="00226D68" w:rsidRPr="00245133">
        <w:rPr>
          <w:sz w:val="24"/>
          <w:szCs w:val="24"/>
        </w:rPr>
        <w:t>злив в бу</w:t>
      </w:r>
      <w:r w:rsidR="00861AA1" w:rsidRPr="00245133">
        <w:rPr>
          <w:sz w:val="24"/>
          <w:szCs w:val="24"/>
        </w:rPr>
        <w:t>тылки и наклеивание этикеток, (с</w:t>
      </w:r>
      <w:r w:rsidR="00226D68" w:rsidRPr="00245133">
        <w:rPr>
          <w:sz w:val="24"/>
          <w:szCs w:val="24"/>
        </w:rPr>
        <w:t xml:space="preserve">м. 46.34) </w:t>
      </w:r>
      <w:r w:rsidR="004542CE" w:rsidRPr="00245133">
        <w:rPr>
          <w:iCs/>
          <w:snapToGrid w:val="0"/>
          <w:sz w:val="24"/>
          <w:szCs w:val="24"/>
        </w:rPr>
        <w:t xml:space="preserve">(если является частью оптовой торговли) </w:t>
      </w:r>
      <w:r w:rsidR="00226D68" w:rsidRPr="00245133">
        <w:rPr>
          <w:sz w:val="24"/>
          <w:szCs w:val="24"/>
        </w:rPr>
        <w:t xml:space="preserve">и 82.92.0 (если осуществляется </w:t>
      </w:r>
      <w:r w:rsidR="004542CE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226D68" w:rsidRPr="00245133">
        <w:rPr>
          <w:sz w:val="24"/>
          <w:szCs w:val="24"/>
        </w:rPr>
        <w:t>)</w:t>
      </w:r>
    </w:p>
    <w:p w:rsidR="004542CE" w:rsidRPr="00245133" w:rsidRDefault="004542C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4  Производство прочих недистиллированных напитков из </w:t>
      </w:r>
      <w:proofErr w:type="spellStart"/>
      <w:r w:rsidRPr="00245133">
        <w:rPr>
          <w:b/>
          <w:bCs/>
          <w:snapToGrid w:val="0"/>
          <w:sz w:val="24"/>
          <w:szCs w:val="24"/>
        </w:rPr>
        <w:t>сброженного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материал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4.0  Производство прочих недистиллированных напитков из </w:t>
      </w:r>
      <w:proofErr w:type="spellStart"/>
      <w:r w:rsidRPr="00245133">
        <w:rPr>
          <w:snapToGrid w:val="0"/>
          <w:sz w:val="24"/>
          <w:szCs w:val="24"/>
        </w:rPr>
        <w:t>сброженного</w:t>
      </w:r>
      <w:proofErr w:type="spellEnd"/>
      <w:r w:rsidRPr="00245133">
        <w:rPr>
          <w:snapToGrid w:val="0"/>
          <w:sz w:val="24"/>
          <w:szCs w:val="24"/>
        </w:rPr>
        <w:t xml:space="preserve"> материал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мута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A222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</w:t>
      </w:r>
      <w:r w:rsidR="0095753B" w:rsidRPr="00245133">
        <w:rPr>
          <w:iCs/>
          <w:snapToGrid w:val="0"/>
          <w:sz w:val="24"/>
          <w:szCs w:val="24"/>
        </w:rPr>
        <w:t>злив в бу</w:t>
      </w:r>
      <w:r w:rsidR="00232F3F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="0095753B"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BE798B" w:rsidRPr="00245133">
        <w:rPr>
          <w:iCs/>
          <w:snapToGrid w:val="0"/>
          <w:sz w:val="24"/>
          <w:szCs w:val="24"/>
        </w:rPr>
        <w:t>договорной</w:t>
      </w:r>
      <w:r w:rsidR="0095753B" w:rsidRPr="00245133">
        <w:rPr>
          <w:iCs/>
          <w:snapToGrid w:val="0"/>
          <w:sz w:val="24"/>
          <w:szCs w:val="24"/>
        </w:rPr>
        <w:t xml:space="preserve"> основе)</w:t>
      </w:r>
    </w:p>
    <w:p w:rsidR="00F7568F" w:rsidRPr="00245133" w:rsidRDefault="00F7568F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5 Производство пи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5.0 Производство пи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олодовых </w:t>
      </w:r>
      <w:r w:rsidR="00872996" w:rsidRPr="00245133">
        <w:rPr>
          <w:snapToGrid w:val="0"/>
          <w:sz w:val="24"/>
          <w:szCs w:val="24"/>
        </w:rPr>
        <w:t>напитков</w:t>
      </w:r>
      <w:r w:rsidRPr="00245133">
        <w:rPr>
          <w:snapToGrid w:val="0"/>
          <w:sz w:val="24"/>
          <w:szCs w:val="24"/>
        </w:rPr>
        <w:t>, таких как пив</w:t>
      </w:r>
      <w:r w:rsidR="0087299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, эл</w:t>
      </w:r>
      <w:r w:rsidR="00872996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портер</w:t>
      </w:r>
      <w:r w:rsidR="00350CE5" w:rsidRPr="00245133">
        <w:rPr>
          <w:snapToGrid w:val="0"/>
          <w:sz w:val="24"/>
          <w:szCs w:val="24"/>
        </w:rPr>
        <w:t xml:space="preserve"> и т.д.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996" w:rsidRPr="00245133">
        <w:rPr>
          <w:snapToGrid w:val="0"/>
          <w:sz w:val="24"/>
          <w:szCs w:val="24"/>
        </w:rPr>
        <w:t>слабо</w:t>
      </w:r>
      <w:r w:rsidRPr="00245133">
        <w:rPr>
          <w:snapToGrid w:val="0"/>
          <w:sz w:val="24"/>
          <w:szCs w:val="24"/>
        </w:rPr>
        <w:t xml:space="preserve">алкогольного и безалкогольного пива </w:t>
      </w:r>
    </w:p>
    <w:p w:rsidR="00872996" w:rsidRPr="00245133" w:rsidRDefault="0087299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6 Производство солода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6.0 Производство солода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  <w:shd w:val="clear" w:color="auto" w:fill="FFFFFF"/>
        </w:rPr>
        <w:t>11.07 Производство</w:t>
      </w:r>
      <w:r w:rsidR="00350CE5"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 безалкогольных напитков, </w:t>
      </w:r>
      <w:r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минеральных вод и других </w:t>
      </w:r>
      <w:r w:rsidR="00F969E6" w:rsidRPr="00245133">
        <w:rPr>
          <w:b/>
          <w:bCs/>
          <w:snapToGrid w:val="0"/>
          <w:sz w:val="24"/>
          <w:szCs w:val="24"/>
          <w:shd w:val="clear" w:color="auto" w:fill="FFFFFF"/>
        </w:rPr>
        <w:t>вод в бутылках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B77E03" w:rsidRPr="00245133" w:rsidRDefault="0095753B" w:rsidP="00F16DCA">
      <w:pPr>
        <w:shd w:val="clear" w:color="auto" w:fill="FFFFFF"/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7.0 </w:t>
      </w:r>
      <w:r w:rsidR="00B77E03" w:rsidRPr="00245133">
        <w:rPr>
          <w:bCs/>
          <w:snapToGrid w:val="0"/>
          <w:sz w:val="24"/>
          <w:szCs w:val="24"/>
          <w:shd w:val="clear" w:color="auto" w:fill="FFFFFF"/>
        </w:rPr>
        <w:t>Производство безалкогольных напитков, минеральных вод и других вод в бутылк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изводство безалкогольных напитков (за исключением безалкогольного пива и вина)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родной минеральной воды и прочих вод в бутылк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езалкогольных напитков</w:t>
      </w:r>
      <w:r w:rsidR="00CF38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арома</w:t>
      </w:r>
      <w:r w:rsidR="00CF38E7" w:rsidRPr="00245133">
        <w:rPr>
          <w:snapToGrid w:val="0"/>
          <w:sz w:val="24"/>
          <w:szCs w:val="24"/>
        </w:rPr>
        <w:t>тизированных и/или подслащенных:</w:t>
      </w:r>
      <w:r w:rsidRPr="00245133">
        <w:rPr>
          <w:snapToGrid w:val="0"/>
          <w:sz w:val="24"/>
          <w:szCs w:val="24"/>
        </w:rPr>
        <w:t xml:space="preserve"> лимонада, оранжада, колы, фруктовых напитков, </w:t>
      </w:r>
      <w:proofErr w:type="spellStart"/>
      <w:r w:rsidRPr="00245133">
        <w:rPr>
          <w:snapToGrid w:val="0"/>
          <w:sz w:val="24"/>
          <w:szCs w:val="24"/>
        </w:rPr>
        <w:t>тоников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:rsidR="0039043A" w:rsidRDefault="0039043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BA1F88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A1F88" w:rsidRPr="00245133">
        <w:rPr>
          <w:iCs/>
          <w:snapToGrid w:val="0"/>
          <w:sz w:val="24"/>
          <w:szCs w:val="24"/>
        </w:rPr>
        <w:t xml:space="preserve"> напитков на молочной основе, (с</w:t>
      </w:r>
      <w:r w:rsidRPr="00245133">
        <w:rPr>
          <w:iCs/>
          <w:snapToGrid w:val="0"/>
          <w:sz w:val="24"/>
          <w:szCs w:val="24"/>
        </w:rPr>
        <w:t>м. 10.5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фе, чая  и мат</w:t>
      </w:r>
      <w:r w:rsidR="00BA1F88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,</w:t>
      </w:r>
      <w:r w:rsidR="00BA1F8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8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алкогольных напитков, (с</w:t>
      </w:r>
      <w:r w:rsidRPr="00245133">
        <w:rPr>
          <w:iCs/>
          <w:snapToGrid w:val="0"/>
          <w:sz w:val="24"/>
          <w:szCs w:val="24"/>
        </w:rPr>
        <w:t>м. 11.01.0, 11.02, 11.03.0, 11.04.0, 11.05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вина, (с</w:t>
      </w:r>
      <w:r w:rsidRPr="00245133">
        <w:rPr>
          <w:iCs/>
          <w:snapToGrid w:val="0"/>
          <w:sz w:val="24"/>
          <w:szCs w:val="24"/>
        </w:rPr>
        <w:t>м. 11.0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пива, (с</w:t>
      </w:r>
      <w:r w:rsidRPr="00245133">
        <w:rPr>
          <w:iCs/>
          <w:snapToGrid w:val="0"/>
          <w:sz w:val="24"/>
          <w:szCs w:val="24"/>
        </w:rPr>
        <w:t>м. 11.05.0)</w:t>
      </w:r>
    </w:p>
    <w:p w:rsidR="0095753B" w:rsidRPr="00245133" w:rsidRDefault="00BA1F8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ьда, (с</w:t>
      </w:r>
      <w:r w:rsidR="0095753B" w:rsidRPr="00245133">
        <w:rPr>
          <w:iCs/>
          <w:snapToGrid w:val="0"/>
          <w:sz w:val="24"/>
          <w:szCs w:val="24"/>
        </w:rPr>
        <w:t>м. 35.30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940672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>злив в бу</w:t>
      </w:r>
      <w:r w:rsidR="00BA1F88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940672" w:rsidRPr="00245133">
        <w:rPr>
          <w:iCs/>
          <w:snapToGrid w:val="0"/>
          <w:sz w:val="24"/>
          <w:szCs w:val="24"/>
        </w:rPr>
        <w:t>договорной</w:t>
      </w:r>
      <w:r w:rsidRPr="00245133">
        <w:rPr>
          <w:iCs/>
          <w:snapToGrid w:val="0"/>
          <w:sz w:val="24"/>
          <w:szCs w:val="24"/>
        </w:rPr>
        <w:t xml:space="preserve"> основе)</w:t>
      </w:r>
    </w:p>
    <w:p w:rsidR="00940672" w:rsidRPr="00245133" w:rsidRDefault="0094067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 Производство табачных изделий  </w:t>
      </w:r>
    </w:p>
    <w:p w:rsidR="0095753B" w:rsidRPr="00245133" w:rsidRDefault="00940672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ереработку сельскохозяйственной продукции </w:t>
      </w:r>
      <w:r w:rsidR="001E4B77" w:rsidRPr="00245133">
        <w:rPr>
          <w:snapToGrid w:val="0"/>
          <w:sz w:val="24"/>
          <w:szCs w:val="24"/>
        </w:rPr>
        <w:t>(табака) в конечный пр</w:t>
      </w:r>
      <w:r w:rsidRPr="00245133">
        <w:rPr>
          <w:snapToGrid w:val="0"/>
          <w:sz w:val="24"/>
          <w:szCs w:val="24"/>
        </w:rPr>
        <w:t>одук</w:t>
      </w:r>
      <w:r w:rsidR="001E4B77" w:rsidRPr="00245133">
        <w:rPr>
          <w:snapToGrid w:val="0"/>
          <w:sz w:val="24"/>
          <w:szCs w:val="24"/>
        </w:rPr>
        <w:t>т</w:t>
      </w:r>
      <w:r w:rsidRPr="00245133">
        <w:rPr>
          <w:snapToGrid w:val="0"/>
          <w:sz w:val="24"/>
          <w:szCs w:val="24"/>
        </w:rPr>
        <w:t xml:space="preserve">, </w:t>
      </w:r>
      <w:r w:rsidR="001E4B77" w:rsidRPr="00245133">
        <w:rPr>
          <w:snapToGrid w:val="0"/>
          <w:sz w:val="24"/>
          <w:szCs w:val="24"/>
        </w:rPr>
        <w:t>готовый</w:t>
      </w:r>
      <w:r w:rsidRPr="00245133">
        <w:rPr>
          <w:snapToGrid w:val="0"/>
          <w:sz w:val="24"/>
          <w:szCs w:val="24"/>
        </w:rPr>
        <w:t xml:space="preserve"> для </w:t>
      </w:r>
      <w:r w:rsidR="001E4B77" w:rsidRPr="00245133">
        <w:rPr>
          <w:snapToGrid w:val="0"/>
          <w:sz w:val="24"/>
          <w:szCs w:val="24"/>
        </w:rPr>
        <w:t>потребления.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 Производство табачных изделий 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0 Производство табачных изделий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2.00.1 Ферментация табак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"гомогенизированн</w:t>
      </w:r>
      <w:r w:rsidR="00E4561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" или "</w:t>
      </w:r>
      <w:proofErr w:type="spellStart"/>
      <w:r w:rsidR="008921E0" w:rsidRPr="00245133">
        <w:rPr>
          <w:snapToGrid w:val="0"/>
          <w:sz w:val="24"/>
          <w:szCs w:val="24"/>
        </w:rPr>
        <w:t>востановле</w:t>
      </w:r>
      <w:r w:rsidRPr="00245133">
        <w:rPr>
          <w:snapToGrid w:val="0"/>
          <w:sz w:val="24"/>
          <w:szCs w:val="24"/>
        </w:rPr>
        <w:t>нн</w:t>
      </w:r>
      <w:r w:rsidR="00E4561A" w:rsidRPr="00245133">
        <w:rPr>
          <w:snapToGrid w:val="0"/>
          <w:sz w:val="24"/>
          <w:szCs w:val="24"/>
        </w:rPr>
        <w:t>ого</w:t>
      </w:r>
      <w:proofErr w:type="spellEnd"/>
      <w:r w:rsidRPr="00245133">
        <w:rPr>
          <w:snapToGrid w:val="0"/>
          <w:sz w:val="24"/>
          <w:szCs w:val="24"/>
        </w:rPr>
        <w:t>" таба</w:t>
      </w:r>
      <w:r w:rsidR="00E4561A" w:rsidRPr="00245133">
        <w:rPr>
          <w:snapToGrid w:val="0"/>
          <w:sz w:val="24"/>
          <w:szCs w:val="24"/>
        </w:rPr>
        <w:t>к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2.00.2 Производство </w:t>
      </w:r>
      <w:r w:rsidRPr="00EE07F3">
        <w:rPr>
          <w:snapToGrid w:val="0"/>
          <w:sz w:val="24"/>
          <w:szCs w:val="24"/>
        </w:rPr>
        <w:t>изделий</w:t>
      </w:r>
      <w:r w:rsidR="006100F7" w:rsidRPr="00EE07F3">
        <w:rPr>
          <w:snapToGrid w:val="0"/>
          <w:sz w:val="24"/>
          <w:szCs w:val="24"/>
        </w:rPr>
        <w:t xml:space="preserve"> из табак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бачных изделий и</w:t>
      </w:r>
      <w:r w:rsidR="00D231E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и</w:t>
      </w:r>
      <w:r w:rsidR="00D231EC" w:rsidRPr="00245133">
        <w:rPr>
          <w:snapToGrid w:val="0"/>
          <w:sz w:val="24"/>
          <w:szCs w:val="24"/>
        </w:rPr>
        <w:t>з</w:t>
      </w:r>
      <w:r w:rsidRPr="00245133">
        <w:rPr>
          <w:snapToGrid w:val="0"/>
          <w:sz w:val="24"/>
          <w:szCs w:val="24"/>
        </w:rPr>
        <w:t xml:space="preserve"> заменителей</w:t>
      </w:r>
      <w:r w:rsidR="00D231EC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 xml:space="preserve">: сигарет, сигар, </w:t>
      </w:r>
      <w:r w:rsidR="001B4CDA" w:rsidRPr="00245133">
        <w:rPr>
          <w:snapToGrid w:val="0"/>
          <w:sz w:val="24"/>
          <w:szCs w:val="24"/>
        </w:rPr>
        <w:t xml:space="preserve">трубочного и курительного </w:t>
      </w:r>
      <w:r w:rsidRPr="00245133">
        <w:rPr>
          <w:snapToGrid w:val="0"/>
          <w:sz w:val="24"/>
          <w:szCs w:val="24"/>
        </w:rPr>
        <w:t>табака, жевательного и нюхательного табак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3E3B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E3B44" w:rsidRPr="00245133">
        <w:rPr>
          <w:iCs/>
          <w:snapToGrid w:val="0"/>
          <w:sz w:val="24"/>
          <w:szCs w:val="24"/>
        </w:rPr>
        <w:t xml:space="preserve">удаление черенков и </w:t>
      </w:r>
      <w:r w:rsidR="00BA1F88" w:rsidRPr="00245133">
        <w:rPr>
          <w:iCs/>
          <w:snapToGrid w:val="0"/>
          <w:sz w:val="24"/>
          <w:szCs w:val="24"/>
        </w:rPr>
        <w:t>повторную сушку</w:t>
      </w:r>
      <w:r w:rsidR="003E3B44" w:rsidRPr="00245133">
        <w:rPr>
          <w:iCs/>
          <w:snapToGrid w:val="0"/>
          <w:sz w:val="24"/>
          <w:szCs w:val="24"/>
        </w:rPr>
        <w:t xml:space="preserve"> листьев таба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или первичную </w:t>
      </w:r>
      <w:r w:rsidR="004D2E5A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таба</w:t>
      </w:r>
      <w:r w:rsidR="004D2E5A" w:rsidRPr="00245133">
        <w:rPr>
          <w:iCs/>
          <w:snapToGrid w:val="0"/>
          <w:sz w:val="24"/>
          <w:szCs w:val="24"/>
        </w:rPr>
        <w:t>ка</w:t>
      </w:r>
      <w:r w:rsidR="00BA1F8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5.0, 01.63.0)</w:t>
      </w:r>
    </w:p>
    <w:p w:rsidR="004D2E5A" w:rsidRPr="00245133" w:rsidRDefault="004D2E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 </w:t>
      </w:r>
      <w:r w:rsidR="00EC7E5B" w:rsidRPr="00245133">
        <w:rPr>
          <w:b/>
          <w:sz w:val="24"/>
          <w:szCs w:val="24"/>
        </w:rPr>
        <w:t>Производство текстиль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одготовку и прядение текстильных волок</w:t>
      </w:r>
      <w:r w:rsidR="00250D55" w:rsidRPr="00245133">
        <w:rPr>
          <w:snapToGrid w:val="0"/>
          <w:sz w:val="24"/>
          <w:szCs w:val="24"/>
        </w:rPr>
        <w:t>он</w:t>
      </w:r>
      <w:r w:rsidRPr="00245133">
        <w:rPr>
          <w:snapToGrid w:val="0"/>
          <w:sz w:val="24"/>
          <w:szCs w:val="24"/>
        </w:rPr>
        <w:t xml:space="preserve">, а также </w:t>
      </w:r>
      <w:r w:rsidR="00185A01" w:rsidRPr="00245133">
        <w:rPr>
          <w:snapToGrid w:val="0"/>
          <w:sz w:val="24"/>
          <w:szCs w:val="24"/>
        </w:rPr>
        <w:t>ткацкое производство</w:t>
      </w:r>
      <w:r w:rsidR="002C3708" w:rsidRPr="00245133">
        <w:rPr>
          <w:snapToGrid w:val="0"/>
          <w:sz w:val="24"/>
          <w:szCs w:val="24"/>
        </w:rPr>
        <w:t xml:space="preserve">, </w:t>
      </w:r>
      <w:r w:rsidR="002C3708" w:rsidRPr="00245133">
        <w:rPr>
          <w:sz w:val="24"/>
          <w:szCs w:val="24"/>
        </w:rPr>
        <w:t>отделку тканей и одежды,</w:t>
      </w:r>
      <w:r w:rsidR="002C370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отовых текстильных изделий, за</w:t>
      </w:r>
      <w:r w:rsidR="002C3708" w:rsidRPr="00245133">
        <w:rPr>
          <w:snapToGrid w:val="0"/>
          <w:sz w:val="24"/>
          <w:szCs w:val="24"/>
        </w:rPr>
        <w:t xml:space="preserve"> исключением одежды (например, постельног</w:t>
      </w:r>
      <w:r w:rsidRPr="00245133">
        <w:rPr>
          <w:snapToGrid w:val="0"/>
          <w:sz w:val="24"/>
          <w:szCs w:val="24"/>
        </w:rPr>
        <w:t>о белья, одеял, покрывал, верево</w:t>
      </w:r>
      <w:r w:rsidR="002C3708" w:rsidRPr="00245133">
        <w:rPr>
          <w:snapToGrid w:val="0"/>
          <w:sz w:val="24"/>
          <w:szCs w:val="24"/>
        </w:rPr>
        <w:t>чных изделий</w:t>
      </w:r>
      <w:r w:rsidRPr="00245133">
        <w:rPr>
          <w:snapToGrid w:val="0"/>
          <w:sz w:val="24"/>
          <w:szCs w:val="24"/>
        </w:rPr>
        <w:t xml:space="preserve"> и т.д.). Выращивание </w:t>
      </w:r>
      <w:r w:rsidR="00673810" w:rsidRPr="00245133">
        <w:rPr>
          <w:snapToGrid w:val="0"/>
          <w:sz w:val="24"/>
          <w:szCs w:val="24"/>
        </w:rPr>
        <w:t>культур, из которых получают натуральные волокна</w:t>
      </w:r>
      <w:r w:rsidRPr="00245133">
        <w:rPr>
          <w:snapToGrid w:val="0"/>
          <w:sz w:val="24"/>
          <w:szCs w:val="24"/>
        </w:rPr>
        <w:t xml:space="preserve"> </w:t>
      </w:r>
      <w:r w:rsidR="00673810" w:rsidRPr="00245133">
        <w:rPr>
          <w:snapToGrid w:val="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разделе 01, в то время как производство синтетических волокон, получаемых в процессе химического производства</w:t>
      </w:r>
      <w:r w:rsidR="009C77A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9C77A3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классе 20.60. Производство одежды описано в разделе 14.</w:t>
      </w:r>
    </w:p>
    <w:p w:rsidR="00250D55" w:rsidRPr="00245133" w:rsidRDefault="00250D55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1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:rsidR="00841AFB" w:rsidRDefault="00841A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13.10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185A01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806EDC" w:rsidRPr="00245133">
        <w:rPr>
          <w:snapToGrid w:val="0"/>
          <w:sz w:val="24"/>
          <w:szCs w:val="24"/>
        </w:rPr>
        <w:t xml:space="preserve">операции по подготовке </w:t>
      </w:r>
      <w:r w:rsidR="00CC0643" w:rsidRPr="00245133">
        <w:rPr>
          <w:snapToGrid w:val="0"/>
          <w:sz w:val="24"/>
          <w:szCs w:val="24"/>
        </w:rPr>
        <w:t xml:space="preserve">и прядению </w:t>
      </w:r>
      <w:r w:rsidR="00806EDC" w:rsidRPr="00245133">
        <w:rPr>
          <w:snapToGrid w:val="0"/>
          <w:sz w:val="24"/>
          <w:szCs w:val="24"/>
        </w:rPr>
        <w:t>текстильных волокон</w:t>
      </w:r>
      <w:r w:rsidR="00185A01" w:rsidRPr="00245133">
        <w:rPr>
          <w:snapToGrid w:val="0"/>
          <w:sz w:val="24"/>
          <w:szCs w:val="24"/>
        </w:rPr>
        <w:t>.</w:t>
      </w:r>
      <w:r w:rsidRPr="00245133">
        <w:rPr>
          <w:snapToGrid w:val="0"/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>Исходным сырьем являются шелк, шерсть, волокна животного, растительн</w:t>
      </w:r>
      <w:r w:rsidR="007E6C9D" w:rsidRPr="00245133">
        <w:rPr>
          <w:sz w:val="24"/>
          <w:szCs w:val="24"/>
        </w:rPr>
        <w:t>ого</w:t>
      </w:r>
      <w:r w:rsidR="00185A01" w:rsidRPr="00245133">
        <w:rPr>
          <w:sz w:val="24"/>
          <w:szCs w:val="24"/>
        </w:rPr>
        <w:t xml:space="preserve"> происхождения, искусственные или синтетические волокна, бумага или стекловолокно и т.д.</w:t>
      </w:r>
    </w:p>
    <w:p w:rsidR="00E23C97" w:rsidRPr="00245133" w:rsidRDefault="00E23C97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ерации по подготовке, осуществляемые в сочетании с сельскохозяйственным </w:t>
      </w:r>
      <w:r w:rsidR="00806EDC" w:rsidRPr="00245133">
        <w:rPr>
          <w:iCs/>
          <w:snapToGrid w:val="0"/>
          <w:sz w:val="24"/>
          <w:szCs w:val="24"/>
        </w:rPr>
        <w:t>производством</w:t>
      </w:r>
      <w:r w:rsidR="00373A5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01)</w:t>
      </w:r>
    </w:p>
    <w:p w:rsidR="00806EDC" w:rsidRPr="00245133" w:rsidRDefault="00806ED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13.10.1 </w:t>
      </w:r>
      <w:r w:rsidR="008D3331" w:rsidRPr="00245133">
        <w:rPr>
          <w:sz w:val="24"/>
          <w:szCs w:val="24"/>
          <w:lang w:val="kk-KZ"/>
        </w:rPr>
        <w:t>Подготовка хлопчатобумажного волокна, хлопка-волокна</w:t>
      </w:r>
    </w:p>
    <w:p w:rsidR="008D3331" w:rsidRPr="00245133" w:rsidRDefault="008D3331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8D3331" w:rsidRPr="00245133" w:rsidRDefault="00592581" w:rsidP="00F16DCA">
      <w:pPr>
        <w:pStyle w:val="af"/>
        <w:tabs>
          <w:tab w:val="left" w:pos="567"/>
        </w:tabs>
        <w:ind w:firstLine="601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95753B"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8D3331" w:rsidRPr="00245133">
        <w:rPr>
          <w:rFonts w:ascii="Times New Roman" w:hAnsi="Times New Roman"/>
          <w:sz w:val="24"/>
          <w:szCs w:val="24"/>
          <w:lang w:val="kk-KZ"/>
        </w:rPr>
        <w:t>операции по подготовке волокна хлопчатобумажного типа,</w:t>
      </w:r>
      <w:r w:rsidR="008D3331" w:rsidRPr="00245133">
        <w:rPr>
          <w:rFonts w:ascii="Times New Roman" w:hAnsi="Times New Roman"/>
          <w:sz w:val="24"/>
          <w:szCs w:val="24"/>
        </w:rPr>
        <w:t xml:space="preserve"> хло</w:t>
      </w:r>
      <w:r w:rsidR="006228A7" w:rsidRPr="00245133">
        <w:rPr>
          <w:rFonts w:ascii="Times New Roman" w:hAnsi="Times New Roman"/>
          <w:sz w:val="24"/>
          <w:szCs w:val="24"/>
        </w:rPr>
        <w:t>пка-волокна:</w:t>
      </w:r>
      <w:r w:rsidR="008D3331" w:rsidRPr="00245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133">
        <w:rPr>
          <w:rFonts w:ascii="Times New Roman" w:hAnsi="Times New Roman"/>
          <w:color w:val="000000"/>
          <w:sz w:val="24"/>
          <w:szCs w:val="24"/>
        </w:rPr>
        <w:t>кардочесание</w:t>
      </w:r>
      <w:proofErr w:type="spellEnd"/>
      <w:r w:rsidRPr="00245133">
        <w:rPr>
          <w:rFonts w:ascii="Times New Roman" w:hAnsi="Times New Roman"/>
          <w:color w:val="000000"/>
          <w:sz w:val="24"/>
          <w:szCs w:val="24"/>
        </w:rPr>
        <w:t>, гребнечесание волокон</w:t>
      </w:r>
      <w:r w:rsidR="006228A7" w:rsidRPr="00245133">
        <w:rPr>
          <w:rFonts w:ascii="Times New Roman" w:hAnsi="Times New Roman"/>
          <w:color w:val="000000"/>
          <w:sz w:val="24"/>
          <w:szCs w:val="24"/>
        </w:rPr>
        <w:t>, используемых для производства пряжи хлопчатобумажной и типа хлопчатобумажной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467CB2" w:rsidRPr="00245133" w:rsidRDefault="0095753B" w:rsidP="00F16DCA">
      <w:pPr>
        <w:pStyle w:val="Default"/>
        <w:ind w:firstLine="708"/>
        <w:jc w:val="both"/>
        <w:rPr>
          <w:iCs/>
          <w:snapToGrid w:val="0"/>
        </w:rPr>
      </w:pPr>
      <w:r w:rsidRPr="00245133">
        <w:rPr>
          <w:iCs/>
          <w:snapToGrid w:val="0"/>
        </w:rPr>
        <w:t xml:space="preserve">- </w:t>
      </w:r>
      <w:r w:rsidR="008D3331" w:rsidRPr="00245133">
        <w:rPr>
          <w:lang w:val="kk-KZ"/>
        </w:rPr>
        <w:t xml:space="preserve">очистку хлопка от семян за вознаграждение или на </w:t>
      </w:r>
      <w:r w:rsidR="00D01139" w:rsidRPr="00245133">
        <w:rPr>
          <w:lang w:val="kk-KZ"/>
        </w:rPr>
        <w:t>договор</w:t>
      </w:r>
      <w:r w:rsidR="008D3331" w:rsidRPr="00245133">
        <w:rPr>
          <w:lang w:val="kk-KZ"/>
        </w:rPr>
        <w:t>ной основе</w:t>
      </w:r>
      <w:r w:rsidRPr="00245133">
        <w:rPr>
          <w:iCs/>
          <w:snapToGrid w:val="0"/>
        </w:rPr>
        <w:t>, (</w:t>
      </w:r>
      <w:r w:rsidR="00363A9E" w:rsidRPr="00245133">
        <w:rPr>
          <w:iCs/>
          <w:snapToGrid w:val="0"/>
        </w:rPr>
        <w:t>с</w:t>
      </w:r>
      <w:r w:rsidRPr="00245133">
        <w:rPr>
          <w:iCs/>
          <w:snapToGrid w:val="0"/>
        </w:rPr>
        <w:t>м. 01.63.0)</w:t>
      </w:r>
    </w:p>
    <w:p w:rsidR="00D01139" w:rsidRPr="00245133" w:rsidRDefault="00D01139" w:rsidP="00F16DCA">
      <w:pPr>
        <w:pStyle w:val="Default"/>
        <w:ind w:firstLine="708"/>
        <w:jc w:val="both"/>
        <w:rPr>
          <w:i/>
          <w:iCs/>
          <w:snapToGrid w:val="0"/>
        </w:rPr>
      </w:pPr>
    </w:p>
    <w:p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2 </w:t>
      </w:r>
      <w:r w:rsidRPr="00245133">
        <w:rPr>
          <w:sz w:val="24"/>
          <w:szCs w:val="24"/>
          <w:lang w:val="kk-KZ"/>
        </w:rPr>
        <w:t>Прядение хлопчатобумажного волокна, хлопка-волокна</w:t>
      </w:r>
    </w:p>
    <w:p w:rsidR="00D01139" w:rsidRPr="00245133" w:rsidRDefault="00D01139" w:rsidP="00F16DCA">
      <w:pPr>
        <w:jc w:val="both"/>
        <w:rPr>
          <w:snapToGrid w:val="0"/>
          <w:sz w:val="24"/>
          <w:szCs w:val="24"/>
        </w:rPr>
      </w:pPr>
    </w:p>
    <w:p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D01139" w:rsidRPr="00245133" w:rsidRDefault="00D011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4E39" w:rsidRPr="00245133">
        <w:rPr>
          <w:snapToGrid w:val="0"/>
          <w:sz w:val="24"/>
          <w:szCs w:val="24"/>
        </w:rPr>
        <w:t xml:space="preserve">прядение и </w:t>
      </w:r>
      <w:r w:rsidRPr="00245133">
        <w:rPr>
          <w:sz w:val="24"/>
          <w:szCs w:val="24"/>
          <w:lang w:val="kk-KZ"/>
        </w:rPr>
        <w:t>производство хлопчатобумажно</w:t>
      </w:r>
      <w:r w:rsidR="00AF4E39" w:rsidRPr="00245133">
        <w:rPr>
          <w:sz w:val="24"/>
          <w:szCs w:val="24"/>
          <w:lang w:val="kk-KZ"/>
        </w:rPr>
        <w:t>й и типа</w:t>
      </w:r>
      <w:r w:rsidRPr="00245133">
        <w:rPr>
          <w:sz w:val="24"/>
          <w:szCs w:val="24"/>
          <w:lang w:val="kk-KZ"/>
        </w:rPr>
        <w:t xml:space="preserve"> хлоп</w:t>
      </w:r>
      <w:r w:rsidR="00AF4E39" w:rsidRPr="00245133">
        <w:rPr>
          <w:sz w:val="24"/>
          <w:szCs w:val="24"/>
          <w:lang w:val="kk-KZ"/>
        </w:rPr>
        <w:t>чатобумажной</w:t>
      </w:r>
      <w:r w:rsidRPr="00245133">
        <w:rPr>
          <w:sz w:val="24"/>
          <w:szCs w:val="24"/>
          <w:lang w:val="kk-KZ"/>
        </w:rPr>
        <w:t xml:space="preserve"> пряжи</w:t>
      </w:r>
      <w:r w:rsidR="00AF4E39" w:rsidRPr="00245133">
        <w:rPr>
          <w:sz w:val="24"/>
          <w:szCs w:val="24"/>
          <w:lang w:val="kk-KZ"/>
        </w:rPr>
        <w:t xml:space="preserve"> для </w:t>
      </w:r>
      <w:r w:rsidR="00760BC8" w:rsidRPr="00245133">
        <w:rPr>
          <w:snapToGrid w:val="0"/>
          <w:sz w:val="24"/>
          <w:szCs w:val="24"/>
        </w:rPr>
        <w:t>ткацкой и швейной промышленности</w:t>
      </w:r>
      <w:r w:rsidR="00AF4E39" w:rsidRPr="00245133">
        <w:rPr>
          <w:color w:val="000000"/>
          <w:sz w:val="24"/>
          <w:szCs w:val="24"/>
        </w:rPr>
        <w:t>, для продажи или дальнейшей переработки</w:t>
      </w:r>
    </w:p>
    <w:p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:rsidR="00AF4E39" w:rsidRPr="00245133" w:rsidRDefault="00A55525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F4E39" w:rsidRPr="00245133">
        <w:rPr>
          <w:color w:val="000000"/>
          <w:sz w:val="24"/>
          <w:szCs w:val="24"/>
        </w:rPr>
        <w:t> производство бумажной пряжи</w:t>
      </w:r>
    </w:p>
    <w:p w:rsidR="00AF4E39" w:rsidRPr="00245133" w:rsidRDefault="00AF4E39" w:rsidP="00F16DCA">
      <w:pPr>
        <w:ind w:firstLine="284"/>
        <w:jc w:val="both"/>
        <w:rPr>
          <w:snapToGrid w:val="0"/>
          <w:sz w:val="24"/>
          <w:szCs w:val="24"/>
        </w:rPr>
      </w:pPr>
    </w:p>
    <w:p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3 Подготовка шерстяного волокна</w:t>
      </w:r>
    </w:p>
    <w:p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53D4C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и по подготовке шерстяного волокна:</w:t>
      </w:r>
    </w:p>
    <w:p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AF4E39" w:rsidRPr="00245133">
        <w:rPr>
          <w:snapToGrid w:val="0"/>
          <w:sz w:val="24"/>
          <w:szCs w:val="24"/>
        </w:rPr>
        <w:t xml:space="preserve"> обезжиривание и карбонизацию шерсти, окраску </w:t>
      </w:r>
      <w:r w:rsidRPr="00245133">
        <w:rPr>
          <w:snapToGrid w:val="0"/>
          <w:sz w:val="24"/>
          <w:szCs w:val="24"/>
        </w:rPr>
        <w:t>шерсти</w:t>
      </w:r>
    </w:p>
    <w:p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proofErr w:type="spellStart"/>
      <w:r w:rsidR="00653D4C" w:rsidRPr="00245133">
        <w:rPr>
          <w:snapToGrid w:val="0"/>
          <w:sz w:val="24"/>
          <w:szCs w:val="24"/>
        </w:rPr>
        <w:t>кардо</w:t>
      </w:r>
      <w:r w:rsidRPr="00245133">
        <w:rPr>
          <w:snapToGrid w:val="0"/>
          <w:sz w:val="24"/>
          <w:szCs w:val="24"/>
        </w:rPr>
        <w:t>чесание</w:t>
      </w:r>
      <w:proofErr w:type="spellEnd"/>
      <w:r w:rsidR="00653D4C" w:rsidRPr="00245133">
        <w:rPr>
          <w:snapToGrid w:val="0"/>
          <w:sz w:val="24"/>
          <w:szCs w:val="24"/>
        </w:rPr>
        <w:t xml:space="preserve"> и гребнечесание шерстяных волокон</w:t>
      </w:r>
      <w:r w:rsidRPr="00245133">
        <w:rPr>
          <w:snapToGrid w:val="0"/>
          <w:sz w:val="24"/>
          <w:szCs w:val="24"/>
        </w:rPr>
        <w:t xml:space="preserve"> </w:t>
      </w:r>
    </w:p>
    <w:p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</w:p>
    <w:p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4 Прядение шерстяного волокна</w:t>
      </w:r>
    </w:p>
    <w:p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ядение и производство пряжи из шерсти для ткацкой и швейной промышленности, для  продажи и</w:t>
      </w:r>
      <w:r w:rsidR="00653D4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5 Подготовка льняного и прочих растительных волокон</w:t>
      </w:r>
    </w:p>
    <w:p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одготовку льняных волокон:</w:t>
      </w:r>
    </w:p>
    <w:p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епание льна</w:t>
      </w:r>
    </w:p>
    <w:p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кардочесание</w:t>
      </w:r>
      <w:proofErr w:type="spellEnd"/>
      <w:r w:rsidRPr="00245133">
        <w:rPr>
          <w:color w:val="000000"/>
          <w:sz w:val="24"/>
          <w:szCs w:val="24"/>
        </w:rPr>
        <w:t xml:space="preserve">, гребнечесание волокон, используемых для производства пряжи </w:t>
      </w:r>
    </w:p>
    <w:p w:rsidR="00653D4C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</w:t>
      </w:r>
      <w:r w:rsidR="00653D4C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у</w:t>
      </w:r>
      <w:r w:rsidR="00653D4C" w:rsidRPr="00245133">
        <w:rPr>
          <w:snapToGrid w:val="0"/>
          <w:sz w:val="24"/>
          <w:szCs w:val="24"/>
        </w:rPr>
        <w:t xml:space="preserve"> прочих волокон, таких как джут, кенаф и т.п.</w:t>
      </w:r>
    </w:p>
    <w:p w:rsidR="00E23C97" w:rsidRPr="00245133" w:rsidRDefault="00E23C97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662B1" w:rsidRPr="00245133">
        <w:rPr>
          <w:iCs/>
          <w:snapToGrid w:val="0"/>
          <w:sz w:val="24"/>
          <w:szCs w:val="24"/>
        </w:rPr>
        <w:t>вымачивание</w:t>
      </w:r>
      <w:r w:rsidRPr="00245133">
        <w:rPr>
          <w:iCs/>
          <w:snapToGrid w:val="0"/>
          <w:sz w:val="24"/>
          <w:szCs w:val="24"/>
        </w:rPr>
        <w:t xml:space="preserve"> растений, содержащих растительное текстильное волокно (джут, лен, кокосовое волокно и т.д.), (</w:t>
      </w:r>
      <w:r w:rsidR="00954D6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6.2)</w:t>
      </w:r>
    </w:p>
    <w:p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6 Прядение льняного и прочих растительных волокон  </w:t>
      </w:r>
    </w:p>
    <w:p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ядение и производство пряжи льняного типа для ткацкой и швейной промышленности, для  продажи и</w:t>
      </w:r>
      <w:r w:rsidR="00760BC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:rsidR="00653D4C" w:rsidRPr="00245133" w:rsidRDefault="00653D4C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прочих </w:t>
      </w:r>
      <w:r w:rsidR="00760BC8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волокон</w:t>
      </w:r>
    </w:p>
    <w:p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</w:p>
    <w:p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тетических или искусственных волокон и очесов из них, производство одинарной пряжи (включая высокопрочную пряжу и пряжу для ковров) из синтетическ</w:t>
      </w:r>
      <w:r w:rsidR="00954D64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20.60.0)</w:t>
      </w:r>
    </w:p>
    <w:p w:rsidR="00653D4C" w:rsidRPr="00245133" w:rsidRDefault="00954D6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екловолокна, (с</w:t>
      </w:r>
      <w:r w:rsidR="00653D4C" w:rsidRPr="00245133">
        <w:rPr>
          <w:iCs/>
          <w:snapToGrid w:val="0"/>
          <w:sz w:val="24"/>
          <w:szCs w:val="24"/>
        </w:rPr>
        <w:t>м. 23.14.0)</w:t>
      </w:r>
    </w:p>
    <w:p w:rsidR="00760BC8" w:rsidRPr="00245133" w:rsidRDefault="00760BC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7 Подготовка шелкового волокна</w:t>
      </w:r>
    </w:p>
    <w:p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одготовку шелкового волокна:</w:t>
      </w:r>
    </w:p>
    <w:p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925B30" w:rsidRPr="00245133">
        <w:rPr>
          <w:color w:val="000000"/>
          <w:sz w:val="24"/>
          <w:szCs w:val="24"/>
        </w:rPr>
        <w:t>кокономотание</w:t>
      </w:r>
      <w:proofErr w:type="spellEnd"/>
      <w:r w:rsidR="00925B30" w:rsidRPr="00245133">
        <w:rPr>
          <w:color w:val="000000"/>
          <w:sz w:val="24"/>
          <w:szCs w:val="24"/>
        </w:rPr>
        <w:t>, промывку</w:t>
      </w:r>
      <w:r w:rsidR="00AE3C36" w:rsidRPr="00245133">
        <w:rPr>
          <w:color w:val="000000"/>
          <w:sz w:val="24"/>
          <w:szCs w:val="24"/>
        </w:rPr>
        <w:t xml:space="preserve"> и кручение шелковых нитей</w:t>
      </w:r>
    </w:p>
    <w:p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AE3C36" w:rsidRPr="00245133">
        <w:rPr>
          <w:color w:val="000000"/>
          <w:sz w:val="24"/>
          <w:szCs w:val="24"/>
        </w:rPr>
        <w:t>кардочесание</w:t>
      </w:r>
      <w:proofErr w:type="spellEnd"/>
      <w:r w:rsidR="00AE3C36" w:rsidRPr="00245133">
        <w:rPr>
          <w:color w:val="000000"/>
          <w:sz w:val="24"/>
          <w:szCs w:val="24"/>
        </w:rPr>
        <w:t xml:space="preserve"> и гребнечесание волокна</w:t>
      </w:r>
    </w:p>
    <w:p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</w:p>
    <w:p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8 Производство шелковой пряжи</w:t>
      </w:r>
    </w:p>
    <w:p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из шелка для ткацкой и швейной промышленности, для  продажи и дальнейшей переработки </w:t>
      </w:r>
    </w:p>
    <w:p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7D648A" w:rsidRPr="00245133">
        <w:rPr>
          <w:snapToGrid w:val="0"/>
          <w:sz w:val="24"/>
          <w:szCs w:val="24"/>
        </w:rPr>
        <w:t>текстурирование</w:t>
      </w:r>
      <w:proofErr w:type="spellEnd"/>
      <w:r w:rsidR="007D648A" w:rsidRPr="00245133">
        <w:rPr>
          <w:snapToGrid w:val="0"/>
          <w:sz w:val="24"/>
          <w:szCs w:val="24"/>
        </w:rPr>
        <w:t xml:space="preserve">, скручивание, складывание, свивание </w:t>
      </w:r>
      <w:r w:rsidR="007D648A" w:rsidRPr="00245133">
        <w:rPr>
          <w:color w:val="000000"/>
          <w:sz w:val="24"/>
          <w:szCs w:val="24"/>
        </w:rPr>
        <w:t>и пропитку пряжи</w:t>
      </w:r>
    </w:p>
    <w:p w:rsidR="007D648A" w:rsidRPr="00245133" w:rsidRDefault="007D648A" w:rsidP="00F16DCA">
      <w:pPr>
        <w:ind w:firstLine="284"/>
        <w:jc w:val="both"/>
        <w:rPr>
          <w:snapToGrid w:val="0"/>
          <w:sz w:val="24"/>
          <w:szCs w:val="24"/>
        </w:rPr>
      </w:pPr>
    </w:p>
    <w:p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9 Производство швейных ниток</w:t>
      </w:r>
    </w:p>
    <w:p w:rsidR="007D648A" w:rsidRPr="00245133" w:rsidRDefault="007D648A" w:rsidP="00F16DCA">
      <w:pPr>
        <w:jc w:val="both"/>
        <w:rPr>
          <w:snapToGrid w:val="0"/>
          <w:sz w:val="24"/>
          <w:szCs w:val="24"/>
        </w:rPr>
      </w:pPr>
    </w:p>
    <w:p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346F0" w:rsidRPr="00245133">
        <w:rPr>
          <w:snapToGrid w:val="0"/>
          <w:sz w:val="24"/>
          <w:szCs w:val="24"/>
        </w:rPr>
        <w:t xml:space="preserve">швейных </w:t>
      </w:r>
      <w:r w:rsidRPr="00245133">
        <w:rPr>
          <w:snapToGrid w:val="0"/>
          <w:sz w:val="24"/>
          <w:szCs w:val="24"/>
        </w:rPr>
        <w:t xml:space="preserve">ниток </w:t>
      </w:r>
      <w:r w:rsidR="006346F0" w:rsidRPr="00245133">
        <w:rPr>
          <w:snapToGrid w:val="0"/>
          <w:sz w:val="24"/>
          <w:szCs w:val="24"/>
        </w:rPr>
        <w:t xml:space="preserve">из любых текстильных материалов </w:t>
      </w:r>
      <w:r w:rsidRPr="00245133">
        <w:rPr>
          <w:snapToGrid w:val="0"/>
          <w:sz w:val="24"/>
          <w:szCs w:val="24"/>
        </w:rPr>
        <w:t xml:space="preserve">для ткацкой и швейной промышленности, для  продажи и дальнейшей переработки </w:t>
      </w:r>
    </w:p>
    <w:p w:rsidR="007D648A" w:rsidRPr="00245133" w:rsidRDefault="007D648A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 </w:t>
      </w:r>
      <w:r w:rsidR="00FA6FE8" w:rsidRPr="00245133">
        <w:rPr>
          <w:b/>
          <w:sz w:val="24"/>
          <w:szCs w:val="24"/>
        </w:rPr>
        <w:t>Ткацкое производство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0 </w:t>
      </w:r>
      <w:r w:rsidR="00FA6FE8" w:rsidRPr="00245133">
        <w:rPr>
          <w:b/>
          <w:sz w:val="24"/>
          <w:szCs w:val="24"/>
        </w:rPr>
        <w:t>Ткацкое производство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FA6FE8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Данный класс включает ткацкое производство.  Исходным сырьем являются шелк, шерсть,</w:t>
      </w:r>
      <w:r w:rsidR="00185A01" w:rsidRPr="00245133">
        <w:rPr>
          <w:sz w:val="24"/>
          <w:szCs w:val="24"/>
        </w:rPr>
        <w:t xml:space="preserve"> волокна животного, </w:t>
      </w:r>
      <w:r w:rsidRPr="00245133">
        <w:rPr>
          <w:sz w:val="24"/>
          <w:szCs w:val="24"/>
        </w:rPr>
        <w:t>растительн</w:t>
      </w:r>
      <w:r w:rsidR="007E6C9D" w:rsidRPr="00245133">
        <w:rPr>
          <w:sz w:val="24"/>
          <w:szCs w:val="24"/>
        </w:rPr>
        <w:t>ого</w:t>
      </w:r>
      <w:r w:rsidRPr="00245133">
        <w:rPr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 xml:space="preserve">происхождения, </w:t>
      </w:r>
      <w:r w:rsidRPr="00245133">
        <w:rPr>
          <w:sz w:val="24"/>
          <w:szCs w:val="24"/>
        </w:rPr>
        <w:t>искусственные</w:t>
      </w:r>
      <w:r w:rsidR="00185A01" w:rsidRPr="00245133">
        <w:rPr>
          <w:sz w:val="24"/>
          <w:szCs w:val="24"/>
        </w:rPr>
        <w:t xml:space="preserve"> или синтетические</w:t>
      </w:r>
      <w:r w:rsidRPr="00245133">
        <w:rPr>
          <w:sz w:val="24"/>
          <w:szCs w:val="24"/>
        </w:rPr>
        <w:t xml:space="preserve"> волокна, бумага или стекловолокно и т.д.</w:t>
      </w:r>
    </w:p>
    <w:p w:rsidR="00FA6FE8" w:rsidRPr="00245133" w:rsidRDefault="00FA6FE8" w:rsidP="00F16DCA">
      <w:pPr>
        <w:jc w:val="both"/>
        <w:rPr>
          <w:i/>
          <w:iCs/>
          <w:snapToGrid w:val="0"/>
          <w:sz w:val="24"/>
          <w:szCs w:val="24"/>
        </w:rPr>
      </w:pPr>
    </w:p>
    <w:p w:rsidR="00FA6FE8" w:rsidRPr="00245133" w:rsidRDefault="00CF3A59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FA6FE8" w:rsidRPr="00245133">
        <w:rPr>
          <w:iCs/>
          <w:snapToGrid w:val="0"/>
          <w:sz w:val="24"/>
          <w:szCs w:val="24"/>
        </w:rPr>
        <w:t>Этот класс исключает:</w:t>
      </w:r>
    </w:p>
    <w:p w:rsidR="00FA6FE8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вязаных и трикотажных </w:t>
      </w:r>
      <w:r w:rsidR="00185A01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:rsidR="00CF3A5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текстильных </w:t>
      </w:r>
      <w:r w:rsidR="00CF3A59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3.0)</w:t>
      </w:r>
    </w:p>
    <w:p w:rsidR="00CF3A59" w:rsidRPr="00245133" w:rsidRDefault="00CF3A5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color w:val="000000"/>
          <w:sz w:val="24"/>
          <w:szCs w:val="24"/>
        </w:rPr>
        <w:t>- производство нетканых материалов (</w:t>
      </w:r>
      <w:r w:rsidR="007A69A1" w:rsidRPr="00245133">
        <w:rPr>
          <w:iCs/>
          <w:color w:val="000000"/>
          <w:sz w:val="24"/>
          <w:szCs w:val="24"/>
        </w:rPr>
        <w:t xml:space="preserve">см. </w:t>
      </w:r>
      <w:r w:rsidRPr="00245133">
        <w:rPr>
          <w:iCs/>
          <w:color w:val="000000"/>
          <w:sz w:val="24"/>
          <w:szCs w:val="24"/>
        </w:rPr>
        <w:t>13.95</w:t>
      </w:r>
      <w:r w:rsidR="00925B30" w:rsidRPr="00245133">
        <w:rPr>
          <w:iCs/>
          <w:color w:val="000000"/>
          <w:sz w:val="24"/>
          <w:szCs w:val="24"/>
        </w:rPr>
        <w:t>.0</w:t>
      </w:r>
      <w:r w:rsidRPr="00245133">
        <w:rPr>
          <w:iCs/>
          <w:color w:val="000000"/>
          <w:sz w:val="24"/>
          <w:szCs w:val="24"/>
        </w:rPr>
        <w:t xml:space="preserve">) </w:t>
      </w:r>
    </w:p>
    <w:p w:rsidR="00AC0F0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CF3A59" w:rsidRPr="00245133">
        <w:rPr>
          <w:iCs/>
          <w:snapToGrid w:val="0"/>
          <w:sz w:val="24"/>
          <w:szCs w:val="24"/>
        </w:rPr>
        <w:t>узких</w:t>
      </w:r>
      <w:r w:rsidRPr="00245133">
        <w:rPr>
          <w:iCs/>
          <w:snapToGrid w:val="0"/>
          <w:sz w:val="24"/>
          <w:szCs w:val="24"/>
        </w:rPr>
        <w:t xml:space="preserve"> ткане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6.0)</w:t>
      </w:r>
    </w:p>
    <w:p w:rsidR="00B63020" w:rsidRPr="00245133" w:rsidRDefault="00AC0F0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="007A69A1" w:rsidRPr="00245133">
        <w:rPr>
          <w:iCs/>
          <w:snapToGrid w:val="0"/>
          <w:sz w:val="24"/>
          <w:szCs w:val="24"/>
        </w:rPr>
        <w:t>производство войлока и фетра, (с</w:t>
      </w:r>
      <w:r w:rsidR="00FA6FE8" w:rsidRPr="00245133">
        <w:rPr>
          <w:iCs/>
          <w:snapToGrid w:val="0"/>
          <w:sz w:val="24"/>
          <w:szCs w:val="24"/>
        </w:rPr>
        <w:t>м. 13.99.2)</w:t>
      </w:r>
    </w:p>
    <w:p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13.20.1 Производство хлопчатобумажных тканей</w:t>
      </w:r>
    </w:p>
    <w:p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:rsidR="00655D58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Этот подкласс включает:</w:t>
      </w:r>
    </w:p>
    <w:p w:rsidR="00B63020" w:rsidRPr="00245133" w:rsidRDefault="00655D58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507257" w:rsidRPr="00245133">
        <w:rPr>
          <w:snapToGrid w:val="0"/>
          <w:sz w:val="24"/>
          <w:szCs w:val="24"/>
        </w:rPr>
        <w:t xml:space="preserve">- производство широких тканей </w:t>
      </w:r>
      <w:r w:rsidR="00172323" w:rsidRPr="00245133">
        <w:rPr>
          <w:color w:val="000000"/>
          <w:sz w:val="24"/>
          <w:szCs w:val="24"/>
        </w:rPr>
        <w:t xml:space="preserve">хлопчатобумажного типа </w:t>
      </w:r>
      <w:r w:rsidR="00507257" w:rsidRPr="00245133">
        <w:rPr>
          <w:snapToGrid w:val="0"/>
          <w:sz w:val="24"/>
          <w:szCs w:val="24"/>
        </w:rPr>
        <w:t xml:space="preserve">из </w:t>
      </w:r>
      <w:r w:rsidR="00397B0D" w:rsidRPr="00245133">
        <w:rPr>
          <w:snapToGrid w:val="0"/>
          <w:sz w:val="24"/>
          <w:szCs w:val="24"/>
        </w:rPr>
        <w:t>хлопчатобумажной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мешанн</w:t>
      </w:r>
      <w:r w:rsidR="0050725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</w:t>
      </w:r>
      <w:r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Pr="00245133">
        <w:rPr>
          <w:snapToGrid w:val="0"/>
          <w:sz w:val="24"/>
          <w:szCs w:val="24"/>
        </w:rPr>
        <w:t xml:space="preserve"> пряжи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B63020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E72A18" w:rsidRPr="00245133">
        <w:rPr>
          <w:snapToGrid w:val="0"/>
          <w:sz w:val="24"/>
          <w:szCs w:val="24"/>
        </w:rPr>
        <w:t xml:space="preserve">ворсовых и махровых </w:t>
      </w:r>
      <w:r w:rsidR="0095753B" w:rsidRPr="00245133">
        <w:rPr>
          <w:snapToGrid w:val="0"/>
          <w:sz w:val="24"/>
          <w:szCs w:val="24"/>
        </w:rPr>
        <w:t>ткан</w:t>
      </w:r>
      <w:r w:rsidR="00E72A18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72A18" w:rsidRPr="00245133">
        <w:rPr>
          <w:snapToGrid w:val="0"/>
          <w:sz w:val="24"/>
          <w:szCs w:val="24"/>
        </w:rPr>
        <w:t>марли</w:t>
      </w:r>
      <w:r w:rsidR="0095753B" w:rsidRPr="00245133">
        <w:rPr>
          <w:snapToGrid w:val="0"/>
          <w:sz w:val="24"/>
          <w:szCs w:val="24"/>
        </w:rPr>
        <w:t xml:space="preserve"> и т.д.</w:t>
      </w:r>
    </w:p>
    <w:p w:rsidR="00397B0D" w:rsidRPr="00245133" w:rsidRDefault="00397B0D" w:rsidP="00F16DCA">
      <w:pPr>
        <w:ind w:firstLine="284"/>
        <w:jc w:val="both"/>
        <w:rPr>
          <w:snapToGrid w:val="0"/>
          <w:sz w:val="24"/>
          <w:szCs w:val="24"/>
        </w:rPr>
      </w:pPr>
    </w:p>
    <w:p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2 Производство шерстяных тканей</w:t>
      </w:r>
    </w:p>
    <w:p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 шерстяного типа из шерстяной</w:t>
      </w:r>
      <w:r w:rsidR="00655D5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655D58" w:rsidRPr="00245133">
        <w:rPr>
          <w:snapToGrid w:val="0"/>
          <w:sz w:val="24"/>
          <w:szCs w:val="24"/>
        </w:rPr>
        <w:t>смешанной,</w:t>
      </w:r>
      <w:r w:rsidR="00655D58"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="00655D58" w:rsidRPr="00245133">
        <w:rPr>
          <w:snapToGrid w:val="0"/>
          <w:sz w:val="24"/>
          <w:szCs w:val="24"/>
        </w:rPr>
        <w:t xml:space="preserve"> пряжи</w:t>
      </w:r>
      <w:r w:rsidRPr="00245133">
        <w:rPr>
          <w:snapToGrid w:val="0"/>
          <w:sz w:val="24"/>
          <w:szCs w:val="24"/>
        </w:rPr>
        <w:t xml:space="preserve"> </w:t>
      </w:r>
    </w:p>
    <w:p w:rsidR="00397B0D" w:rsidRPr="00245133" w:rsidRDefault="00397B0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3 Производство шелковых тканей</w:t>
      </w:r>
    </w:p>
    <w:p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</w:t>
      </w:r>
      <w:r w:rsidR="00655D58" w:rsidRPr="00245133">
        <w:rPr>
          <w:snapToGrid w:val="0"/>
          <w:sz w:val="24"/>
          <w:szCs w:val="24"/>
        </w:rPr>
        <w:t xml:space="preserve"> </w:t>
      </w:r>
      <w:r w:rsidR="00FD70D8" w:rsidRPr="00245133">
        <w:rPr>
          <w:snapToGrid w:val="0"/>
          <w:sz w:val="24"/>
          <w:szCs w:val="24"/>
        </w:rPr>
        <w:t xml:space="preserve">шелкового типа </w:t>
      </w:r>
      <w:r w:rsidR="00655D58" w:rsidRPr="00245133">
        <w:rPr>
          <w:snapToGrid w:val="0"/>
          <w:sz w:val="24"/>
          <w:szCs w:val="24"/>
        </w:rPr>
        <w:t xml:space="preserve">из шелковой, </w:t>
      </w:r>
      <w:r w:rsidR="00655D58" w:rsidRPr="00245133">
        <w:rPr>
          <w:color w:val="000000"/>
          <w:sz w:val="24"/>
          <w:szCs w:val="24"/>
        </w:rPr>
        <w:t>искусственной или синтетической</w:t>
      </w:r>
      <w:r w:rsidR="00655D5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яж</w:t>
      </w:r>
      <w:r w:rsidR="00655D58" w:rsidRPr="00245133">
        <w:rPr>
          <w:snapToGrid w:val="0"/>
          <w:sz w:val="24"/>
          <w:szCs w:val="24"/>
        </w:rPr>
        <w:t>и</w:t>
      </w:r>
    </w:p>
    <w:p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4 Производство льняных тканей</w:t>
      </w:r>
    </w:p>
    <w:p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производство широких тканей из льна</w:t>
      </w:r>
    </w:p>
    <w:p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:rsidR="00FD70D8" w:rsidRPr="00245133" w:rsidRDefault="006145D1" w:rsidP="006145D1">
      <w:pPr>
        <w:pStyle w:val="ad"/>
        <w:numPr>
          <w:ilvl w:val="2"/>
          <w:numId w:val="27"/>
        </w:numPr>
        <w:jc w:val="both"/>
        <w:rPr>
          <w:snapToGrid w:val="0"/>
        </w:rPr>
      </w:pPr>
      <w:r w:rsidRPr="00245133">
        <w:rPr>
          <w:snapToGrid w:val="0"/>
        </w:rPr>
        <w:t xml:space="preserve"> </w:t>
      </w:r>
      <w:r w:rsidR="00FD70D8" w:rsidRPr="00245133">
        <w:rPr>
          <w:snapToGrid w:val="0"/>
        </w:rPr>
        <w:t>Производство прочих тканей</w:t>
      </w:r>
    </w:p>
    <w:p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:rsidR="007A69A1" w:rsidRPr="00245133" w:rsidRDefault="007A69A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="00FD70D8" w:rsidRPr="00245133">
        <w:rPr>
          <w:rFonts w:ascii="Times New Roman" w:hAnsi="Times New Roman"/>
          <w:sz w:val="24"/>
          <w:szCs w:val="24"/>
          <w:lang w:val="kk-KZ"/>
        </w:rPr>
        <w:t>Этот подкласс включает:</w:t>
      </w:r>
    </w:p>
    <w:p w:rsidR="00FD70D8" w:rsidRPr="00245133" w:rsidRDefault="00353994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прочих широких тканей из пряжи, изготовленной из волокон рами, конопли, джута, лыка и специальной пряжи</w:t>
      </w:r>
    </w:p>
    <w:p w:rsidR="00FD70D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>производство тканей из стекловолокна</w:t>
      </w:r>
    </w:p>
    <w:p w:rsidR="000042B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 xml:space="preserve">производство тканей </w:t>
      </w:r>
      <w:r w:rsidR="00ED36A2" w:rsidRPr="00245133">
        <w:rPr>
          <w:rFonts w:ascii="Times New Roman" w:hAnsi="Times New Roman"/>
          <w:sz w:val="24"/>
          <w:szCs w:val="24"/>
        </w:rPr>
        <w:t>из полипропиленовых и химических нитей</w:t>
      </w:r>
    </w:p>
    <w:p w:rsidR="00FD70D8" w:rsidRPr="00245133" w:rsidRDefault="000042B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искусственного меха из тканевых материалов</w:t>
      </w:r>
    </w:p>
    <w:p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:rsidR="0095753B" w:rsidRPr="00245133" w:rsidRDefault="0095753B" w:rsidP="00F16DCA">
      <w:pPr>
        <w:jc w:val="both"/>
        <w:rPr>
          <w:b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0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5962BF" w:rsidRPr="00245133">
        <w:rPr>
          <w:snapToGrid w:val="0"/>
          <w:sz w:val="24"/>
          <w:szCs w:val="24"/>
        </w:rPr>
        <w:t>отделку тканей и</w:t>
      </w:r>
      <w:r w:rsidRPr="00245133">
        <w:rPr>
          <w:snapToGrid w:val="0"/>
          <w:sz w:val="24"/>
          <w:szCs w:val="24"/>
        </w:rPr>
        <w:t xml:space="preserve"> текстильных изделий, </w:t>
      </w:r>
      <w:r w:rsidR="005962BF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>отбел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вывар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краш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,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 xml:space="preserve"> и подобны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ид</w:t>
      </w:r>
      <w:r w:rsidR="00B2513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еятельности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30.0 </w:t>
      </w:r>
      <w:r w:rsidR="007C336E" w:rsidRPr="00245133">
        <w:rPr>
          <w:rFonts w:eastAsia="Calibri"/>
          <w:sz w:val="24"/>
          <w:szCs w:val="24"/>
        </w:rPr>
        <w:t>Отделка</w:t>
      </w:r>
      <w:r w:rsidR="005962BF" w:rsidRPr="00245133">
        <w:rPr>
          <w:rFonts w:eastAsia="Calibri"/>
          <w:sz w:val="24"/>
          <w:szCs w:val="24"/>
        </w:rPr>
        <w:t xml:space="preserve"> тканей и</w:t>
      </w:r>
      <w:r w:rsidR="007C336E" w:rsidRPr="00245133">
        <w:rPr>
          <w:rFonts w:eastAsia="Calibri"/>
          <w:sz w:val="24"/>
          <w:szCs w:val="24"/>
        </w:rPr>
        <w:t xml:space="preserve"> текстиль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беливание, вываривание и окрашивание</w:t>
      </w:r>
      <w:r w:rsidR="00066501" w:rsidRPr="00245133">
        <w:rPr>
          <w:snapToGrid w:val="0"/>
          <w:sz w:val="24"/>
          <w:szCs w:val="24"/>
        </w:rPr>
        <w:t>, набивку</w:t>
      </w:r>
      <w:r w:rsidRPr="00245133">
        <w:rPr>
          <w:snapToGrid w:val="0"/>
          <w:sz w:val="24"/>
          <w:szCs w:val="24"/>
        </w:rPr>
        <w:t xml:space="preserve"> текстильных волокон, пряжи, тканей и текстильных изделий, включая одежд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>, сушку, обработку</w:t>
      </w:r>
      <w:r w:rsidR="00066501" w:rsidRPr="00245133">
        <w:rPr>
          <w:snapToGrid w:val="0"/>
          <w:sz w:val="24"/>
          <w:szCs w:val="24"/>
        </w:rPr>
        <w:t xml:space="preserve"> паром</w:t>
      </w:r>
      <w:r w:rsidRPr="00245133">
        <w:rPr>
          <w:snapToGrid w:val="0"/>
          <w:sz w:val="24"/>
          <w:szCs w:val="24"/>
        </w:rPr>
        <w:t>, сжатие, декатиров</w:t>
      </w:r>
      <w:r w:rsidR="00066501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66501" w:rsidRPr="00245133">
        <w:rPr>
          <w:snapToGrid w:val="0"/>
          <w:sz w:val="24"/>
          <w:szCs w:val="24"/>
        </w:rPr>
        <w:t>противоусадочную</w:t>
      </w:r>
      <w:proofErr w:type="spellEnd"/>
      <w:r w:rsidR="00066501" w:rsidRPr="00245133">
        <w:rPr>
          <w:snapToGrid w:val="0"/>
          <w:sz w:val="24"/>
          <w:szCs w:val="24"/>
        </w:rPr>
        <w:t xml:space="preserve"> отделку, </w:t>
      </w:r>
      <w:r w:rsidR="003D1F61" w:rsidRPr="00245133">
        <w:rPr>
          <w:snapToGrid w:val="0"/>
          <w:sz w:val="24"/>
          <w:szCs w:val="24"/>
        </w:rPr>
        <w:t>смягчение</w:t>
      </w:r>
      <w:r w:rsidR="009C5D29" w:rsidRPr="00245133">
        <w:rPr>
          <w:snapToGrid w:val="0"/>
          <w:sz w:val="24"/>
          <w:szCs w:val="24"/>
        </w:rPr>
        <w:t xml:space="preserve"> тканей и</w:t>
      </w:r>
      <w:r w:rsidR="0006650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екстильных изделий, включая одежду</w:t>
      </w:r>
    </w:p>
    <w:p w:rsidR="00925B30" w:rsidRPr="00245133" w:rsidRDefault="00925B3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snapToGrid w:val="0"/>
          <w:sz w:val="24"/>
          <w:szCs w:val="24"/>
        </w:rPr>
        <w:t>обесцвечивание (отбеливание)</w:t>
      </w:r>
      <w:r w:rsidRPr="00245133">
        <w:rPr>
          <w:snapToGrid w:val="0"/>
          <w:sz w:val="24"/>
          <w:szCs w:val="24"/>
        </w:rPr>
        <w:t xml:space="preserve"> джинс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лиссировку</w:t>
      </w:r>
      <w:r w:rsidR="00FD118B" w:rsidRPr="00245133">
        <w:rPr>
          <w:snapToGrid w:val="0"/>
          <w:sz w:val="24"/>
          <w:szCs w:val="24"/>
        </w:rPr>
        <w:t xml:space="preserve"> и аналогичные операции для</w:t>
      </w:r>
      <w:r w:rsidRPr="00245133">
        <w:rPr>
          <w:snapToGrid w:val="0"/>
          <w:sz w:val="24"/>
          <w:szCs w:val="24"/>
        </w:rPr>
        <w:t xml:space="preserve"> текстиль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color w:val="000000"/>
          <w:sz w:val="24"/>
          <w:szCs w:val="24"/>
        </w:rPr>
        <w:t>услуги по приданию водоотталкивающих свойст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F45A7" w:rsidRPr="00245133">
        <w:rPr>
          <w:snapToGrid w:val="0"/>
          <w:sz w:val="24"/>
          <w:szCs w:val="24"/>
        </w:rPr>
        <w:t>прорезиниванию</w:t>
      </w:r>
      <w:proofErr w:type="spellEnd"/>
      <w:r w:rsidR="000F45A7" w:rsidRPr="00245133">
        <w:rPr>
          <w:snapToGrid w:val="0"/>
          <w:sz w:val="24"/>
          <w:szCs w:val="24"/>
        </w:rPr>
        <w:t xml:space="preserve"> или пропитке</w:t>
      </w:r>
      <w:r w:rsidRPr="00245133">
        <w:rPr>
          <w:snapToGrid w:val="0"/>
          <w:sz w:val="24"/>
          <w:szCs w:val="24"/>
        </w:rPr>
        <w:t xml:space="preserve"> приобретенной одеж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3092D" w:rsidRPr="00245133">
        <w:rPr>
          <w:snapToGrid w:val="0"/>
          <w:sz w:val="24"/>
          <w:szCs w:val="24"/>
        </w:rPr>
        <w:t>нанесение</w:t>
      </w:r>
      <w:r w:rsidR="000F45A7" w:rsidRPr="00245133">
        <w:rPr>
          <w:snapToGrid w:val="0"/>
          <w:sz w:val="24"/>
          <w:szCs w:val="24"/>
        </w:rPr>
        <w:t xml:space="preserve"> рисунка</w:t>
      </w:r>
      <w:r w:rsidRPr="00245133">
        <w:rPr>
          <w:snapToGrid w:val="0"/>
          <w:sz w:val="24"/>
          <w:szCs w:val="24"/>
        </w:rPr>
        <w:t xml:space="preserve"> на текстильны</w:t>
      </w:r>
      <w:r w:rsidR="000F45A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зделия</w:t>
      </w:r>
      <w:r w:rsidR="000F45A7" w:rsidRPr="00245133">
        <w:rPr>
          <w:snapToGrid w:val="0"/>
          <w:sz w:val="24"/>
          <w:szCs w:val="24"/>
        </w:rPr>
        <w:t xml:space="preserve"> и </w:t>
      </w:r>
      <w:r w:rsidR="0043092D" w:rsidRPr="00245133">
        <w:rPr>
          <w:snapToGrid w:val="0"/>
          <w:sz w:val="24"/>
          <w:szCs w:val="24"/>
        </w:rPr>
        <w:t xml:space="preserve">готовую </w:t>
      </w:r>
      <w:r w:rsidR="000F45A7" w:rsidRPr="00245133">
        <w:rPr>
          <w:snapToGrid w:val="0"/>
          <w:sz w:val="24"/>
          <w:szCs w:val="24"/>
        </w:rPr>
        <w:t>одежду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25B30" w:rsidRPr="00245133">
        <w:rPr>
          <w:snapToGrid w:val="0"/>
          <w:sz w:val="24"/>
          <w:szCs w:val="24"/>
        </w:rPr>
        <w:t>тканей</w:t>
      </w:r>
      <w:r w:rsidR="00925B30" w:rsidRPr="00245133">
        <w:rPr>
          <w:color w:val="000000"/>
          <w:sz w:val="24"/>
          <w:szCs w:val="24"/>
        </w:rPr>
        <w:t xml:space="preserve"> пропитанных, покрытых или ламинированных резиной</w:t>
      </w:r>
      <w:r w:rsidRPr="00245133">
        <w:rPr>
          <w:iCs/>
          <w:snapToGrid w:val="0"/>
          <w:sz w:val="24"/>
          <w:szCs w:val="24"/>
        </w:rPr>
        <w:t>, где резина</w:t>
      </w:r>
      <w:r w:rsidR="003D1F61" w:rsidRPr="00245133">
        <w:rPr>
          <w:iCs/>
          <w:snapToGrid w:val="0"/>
          <w:sz w:val="24"/>
          <w:szCs w:val="24"/>
        </w:rPr>
        <w:t xml:space="preserve"> </w:t>
      </w:r>
      <w:r w:rsidR="00925B30" w:rsidRPr="00245133">
        <w:rPr>
          <w:iCs/>
          <w:snapToGrid w:val="0"/>
          <w:sz w:val="24"/>
          <w:szCs w:val="24"/>
        </w:rPr>
        <w:t>является</w:t>
      </w:r>
      <w:r w:rsidR="003D1F61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Pr="00245133">
        <w:rPr>
          <w:iCs/>
          <w:snapToGrid w:val="0"/>
          <w:sz w:val="24"/>
          <w:szCs w:val="24"/>
        </w:rPr>
        <w:t>м. 22.19.1)</w:t>
      </w:r>
    </w:p>
    <w:p w:rsidR="00925B30" w:rsidRPr="00245133" w:rsidRDefault="00925B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 Производство прочих текстильных изделий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текстильн</w:t>
      </w:r>
      <w:r w:rsidR="000F45A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зделий, </w:t>
      </w:r>
      <w:r w:rsidR="000F45A7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, таких как, готовые текстильные изделия, ковры и </w:t>
      </w:r>
      <w:r w:rsidR="00254D10" w:rsidRPr="00245133">
        <w:rPr>
          <w:snapToGrid w:val="0"/>
          <w:sz w:val="24"/>
          <w:szCs w:val="24"/>
        </w:rPr>
        <w:t>ковровые изделия</w:t>
      </w:r>
      <w:r w:rsidRPr="00245133">
        <w:rPr>
          <w:snapToGrid w:val="0"/>
          <w:sz w:val="24"/>
          <w:szCs w:val="24"/>
        </w:rPr>
        <w:t xml:space="preserve">, веревки, </w:t>
      </w:r>
      <w:r w:rsidR="000F45A7" w:rsidRPr="00245133">
        <w:rPr>
          <w:snapToGrid w:val="0"/>
          <w:sz w:val="24"/>
          <w:szCs w:val="24"/>
        </w:rPr>
        <w:t>узкие</w:t>
      </w:r>
      <w:r w:rsidRPr="00245133">
        <w:rPr>
          <w:snapToGrid w:val="0"/>
          <w:sz w:val="24"/>
          <w:szCs w:val="24"/>
        </w:rPr>
        <w:t xml:space="preserve"> ткани, ткани с отделкой и т.д.</w:t>
      </w:r>
    </w:p>
    <w:p w:rsidR="000F45A7" w:rsidRPr="00245133" w:rsidRDefault="000F45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1 </w:t>
      </w:r>
      <w:r w:rsidR="00FE655B" w:rsidRPr="00245133">
        <w:rPr>
          <w:rFonts w:eastAsia="Calibri"/>
          <w:b/>
          <w:sz w:val="24"/>
          <w:szCs w:val="24"/>
        </w:rPr>
        <w:t>Производство вязаного и трикотажного полот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1.1 Производство </w:t>
      </w:r>
      <w:r w:rsidR="00BA62A4" w:rsidRPr="006E46EA">
        <w:rPr>
          <w:snapToGrid w:val="0"/>
          <w:sz w:val="24"/>
          <w:szCs w:val="24"/>
        </w:rPr>
        <w:t>и обработка вязаного и</w:t>
      </w:r>
      <w:r w:rsidR="00BA62A4" w:rsidRPr="00376DE5">
        <w:rPr>
          <w:snapToGrid w:val="0"/>
          <w:sz w:val="24"/>
          <w:szCs w:val="24"/>
        </w:rPr>
        <w:t xml:space="preserve"> </w:t>
      </w:r>
      <w:r w:rsidRPr="00BA62A4">
        <w:rPr>
          <w:snapToGrid w:val="0"/>
          <w:sz w:val="24"/>
          <w:szCs w:val="24"/>
        </w:rPr>
        <w:t>трикотажного</w:t>
      </w:r>
      <w:r w:rsidRPr="00245133">
        <w:rPr>
          <w:snapToGrid w:val="0"/>
          <w:sz w:val="24"/>
          <w:szCs w:val="24"/>
        </w:rPr>
        <w:t xml:space="preserve"> полот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317C3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обр</w:t>
      </w:r>
      <w:r w:rsidR="0095753B" w:rsidRPr="00245133">
        <w:rPr>
          <w:snapToGrid w:val="0"/>
          <w:sz w:val="24"/>
          <w:szCs w:val="24"/>
        </w:rPr>
        <w:t>аботку вязан</w:t>
      </w:r>
      <w:r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или трикотажн</w:t>
      </w:r>
      <w:r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тна</w:t>
      </w:r>
      <w:r w:rsidR="0095753B" w:rsidRPr="00245133">
        <w:rPr>
          <w:snapToGrid w:val="0"/>
          <w:sz w:val="24"/>
          <w:szCs w:val="24"/>
        </w:rPr>
        <w:t>: ворс</w:t>
      </w:r>
      <w:r w:rsidRPr="00245133">
        <w:rPr>
          <w:snapToGrid w:val="0"/>
          <w:sz w:val="24"/>
          <w:szCs w:val="24"/>
        </w:rPr>
        <w:t>овых</w:t>
      </w:r>
      <w:r w:rsidR="0095753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ахровых полотен,</w:t>
      </w:r>
      <w:r w:rsidR="0095753B" w:rsidRPr="00245133">
        <w:rPr>
          <w:snapToGrid w:val="0"/>
          <w:sz w:val="24"/>
          <w:szCs w:val="24"/>
        </w:rPr>
        <w:t xml:space="preserve"> сетчатых и тюлевых тканей, </w:t>
      </w:r>
      <w:r w:rsidRPr="00245133">
        <w:rPr>
          <w:snapToGrid w:val="0"/>
          <w:sz w:val="24"/>
          <w:szCs w:val="24"/>
        </w:rPr>
        <w:t>произведенных</w:t>
      </w:r>
      <w:r w:rsidR="0095753B" w:rsidRPr="00245133">
        <w:rPr>
          <w:snapToGrid w:val="0"/>
          <w:sz w:val="24"/>
          <w:szCs w:val="24"/>
        </w:rPr>
        <w:t xml:space="preserve"> на </w:t>
      </w:r>
      <w:proofErr w:type="spellStart"/>
      <w:r w:rsidR="0095753B" w:rsidRPr="00245133">
        <w:rPr>
          <w:snapToGrid w:val="0"/>
          <w:sz w:val="24"/>
          <w:szCs w:val="24"/>
        </w:rPr>
        <w:t>рашел</w:t>
      </w:r>
      <w:r w:rsidRPr="00245133">
        <w:rPr>
          <w:snapToGrid w:val="0"/>
          <w:sz w:val="24"/>
          <w:szCs w:val="24"/>
        </w:rPr>
        <w:t>ь-машинах</w:t>
      </w:r>
      <w:proofErr w:type="spellEnd"/>
      <w:r w:rsidR="0095753B" w:rsidRPr="00245133">
        <w:rPr>
          <w:snapToGrid w:val="0"/>
          <w:sz w:val="24"/>
          <w:szCs w:val="24"/>
        </w:rPr>
        <w:t xml:space="preserve"> или подобных станках, прочих вязаных или трикотажных </w:t>
      </w:r>
      <w:r w:rsidRPr="00245133">
        <w:rPr>
          <w:snapToGrid w:val="0"/>
          <w:sz w:val="24"/>
          <w:szCs w:val="24"/>
        </w:rPr>
        <w:t>полотен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17C35" w:rsidRPr="00245133">
        <w:rPr>
          <w:iCs/>
          <w:snapToGrid w:val="0"/>
          <w:sz w:val="24"/>
          <w:szCs w:val="24"/>
        </w:rPr>
        <w:t xml:space="preserve">кружевных </w:t>
      </w:r>
      <w:r w:rsidRPr="00245133">
        <w:rPr>
          <w:iCs/>
          <w:snapToGrid w:val="0"/>
          <w:sz w:val="24"/>
          <w:szCs w:val="24"/>
        </w:rPr>
        <w:t>сетчат</w:t>
      </w:r>
      <w:r w:rsidR="00317C3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и тюлевых тканей, </w:t>
      </w:r>
      <w:r w:rsidR="00317C35" w:rsidRPr="00245133">
        <w:rPr>
          <w:iCs/>
          <w:color w:val="000000"/>
          <w:sz w:val="24"/>
          <w:szCs w:val="24"/>
        </w:rPr>
        <w:t xml:space="preserve">произведенных на </w:t>
      </w:r>
      <w:proofErr w:type="spellStart"/>
      <w:r w:rsidR="00317C35" w:rsidRPr="00245133">
        <w:rPr>
          <w:iCs/>
          <w:color w:val="000000"/>
          <w:sz w:val="24"/>
          <w:szCs w:val="24"/>
        </w:rPr>
        <w:t>рашель-машинах</w:t>
      </w:r>
      <w:proofErr w:type="spellEnd"/>
      <w:r w:rsidR="00317C35" w:rsidRPr="00245133">
        <w:rPr>
          <w:iCs/>
          <w:color w:val="000000"/>
          <w:sz w:val="24"/>
          <w:szCs w:val="24"/>
        </w:rPr>
        <w:t xml:space="preserve"> или подобных станках</w:t>
      </w:r>
      <w:r w:rsidRPr="00245133">
        <w:rPr>
          <w:iCs/>
          <w:snapToGrid w:val="0"/>
          <w:sz w:val="24"/>
          <w:szCs w:val="24"/>
        </w:rPr>
        <w:t>,</w:t>
      </w:r>
      <w:r w:rsidR="0071726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3.99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язан</w:t>
      </w:r>
      <w:r w:rsidR="00BF60E3" w:rsidRPr="00245133">
        <w:rPr>
          <w:iCs/>
          <w:snapToGrid w:val="0"/>
          <w:sz w:val="24"/>
          <w:szCs w:val="24"/>
        </w:rPr>
        <w:t>ой и трикотажно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BF60E3" w:rsidRPr="00245133">
        <w:rPr>
          <w:iCs/>
          <w:snapToGrid w:val="0"/>
          <w:sz w:val="24"/>
          <w:szCs w:val="24"/>
        </w:rPr>
        <w:t>одежды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39.0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1.2 Производство искусственного мех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17C35" w:rsidRPr="00245133">
        <w:rPr>
          <w:snapToGrid w:val="0"/>
          <w:sz w:val="24"/>
          <w:szCs w:val="24"/>
        </w:rPr>
        <w:t xml:space="preserve">трикотажного </w:t>
      </w:r>
      <w:r w:rsidRPr="00245133">
        <w:rPr>
          <w:snapToGrid w:val="0"/>
          <w:sz w:val="24"/>
          <w:szCs w:val="24"/>
        </w:rPr>
        <w:t>искусственного меха</w:t>
      </w:r>
    </w:p>
    <w:p w:rsidR="00317C35" w:rsidRPr="00245133" w:rsidRDefault="00317C3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2 Производство готовых текстильных изделий, кроме одежд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2.0 Производство готовых текстильных изделий, кроме одежд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изделий из любых текстильных материалов, включая </w:t>
      </w:r>
      <w:r w:rsidR="001127BC" w:rsidRPr="00245133">
        <w:rPr>
          <w:snapToGrid w:val="0"/>
          <w:sz w:val="24"/>
          <w:szCs w:val="24"/>
        </w:rPr>
        <w:t>из вязаного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1127BC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1127BC" w:rsidRPr="00245133">
        <w:rPr>
          <w:snapToGrid w:val="0"/>
          <w:sz w:val="24"/>
          <w:szCs w:val="24"/>
        </w:rPr>
        <w:t>полотна</w:t>
      </w:r>
      <w:r w:rsidRPr="00245133">
        <w:rPr>
          <w:snapToGrid w:val="0"/>
          <w:sz w:val="24"/>
          <w:szCs w:val="24"/>
        </w:rPr>
        <w:t>: одеял, включая пледы, постельного, столового, туалетного или кухонного бель</w:t>
      </w:r>
      <w:r w:rsidR="00A66F60" w:rsidRPr="00245133">
        <w:rPr>
          <w:snapToGrid w:val="0"/>
          <w:sz w:val="24"/>
          <w:szCs w:val="24"/>
        </w:rPr>
        <w:t>я, стеганых, пуховых одеял, диванных подушечек, пуфо</w:t>
      </w:r>
      <w:r w:rsidRPr="00245133">
        <w:rPr>
          <w:snapToGrid w:val="0"/>
          <w:sz w:val="24"/>
          <w:szCs w:val="24"/>
        </w:rPr>
        <w:t>в, подушек, спальных мешков и т.д.</w:t>
      </w:r>
    </w:p>
    <w:p w:rsidR="0095753B" w:rsidRPr="00245133" w:rsidRDefault="0095753B" w:rsidP="000F73DF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A66F60" w:rsidRPr="00245133">
        <w:rPr>
          <w:snapToGrid w:val="0"/>
          <w:sz w:val="24"/>
          <w:szCs w:val="24"/>
        </w:rPr>
        <w:t>текстильных изделий</w:t>
      </w:r>
      <w:r w:rsidR="00A66F60" w:rsidRPr="00245133">
        <w:rPr>
          <w:color w:val="000000"/>
          <w:sz w:val="24"/>
          <w:szCs w:val="24"/>
        </w:rPr>
        <w:t xml:space="preserve"> хозяйственно-бытового назначения</w:t>
      </w:r>
      <w:r w:rsidRPr="00245133">
        <w:rPr>
          <w:snapToGrid w:val="0"/>
          <w:sz w:val="24"/>
          <w:szCs w:val="24"/>
        </w:rPr>
        <w:t>:</w:t>
      </w:r>
      <w:r w:rsidR="00A66F6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тор, занавесок, постельных покрывал, чехлов </w:t>
      </w:r>
      <w:r w:rsidR="00A66F60" w:rsidRPr="00245133">
        <w:rPr>
          <w:snapToGrid w:val="0"/>
          <w:sz w:val="24"/>
          <w:szCs w:val="24"/>
        </w:rPr>
        <w:t xml:space="preserve">для мебели или оборудования </w:t>
      </w:r>
      <w:r w:rsidRPr="00245133">
        <w:rPr>
          <w:snapToGrid w:val="0"/>
          <w:sz w:val="24"/>
          <w:szCs w:val="24"/>
        </w:rPr>
        <w:t>и т.д.</w:t>
      </w:r>
      <w:r w:rsidR="00E25873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lastRenderedPageBreak/>
        <w:t>брезент</w:t>
      </w:r>
      <w:r w:rsidR="00E2587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тентов, кемпинговых принадлежностей, парусов, </w:t>
      </w:r>
      <w:r w:rsidR="00E25873" w:rsidRPr="00245133">
        <w:rPr>
          <w:snapToGrid w:val="0"/>
          <w:sz w:val="24"/>
          <w:szCs w:val="24"/>
        </w:rPr>
        <w:t xml:space="preserve">солнцезащитных </w:t>
      </w:r>
      <w:r w:rsidRPr="00245133">
        <w:rPr>
          <w:snapToGrid w:val="0"/>
          <w:sz w:val="24"/>
          <w:szCs w:val="24"/>
        </w:rPr>
        <w:t xml:space="preserve">навесов, </w:t>
      </w:r>
      <w:r w:rsidR="00A66F60" w:rsidRPr="00245133">
        <w:rPr>
          <w:snapToGrid w:val="0"/>
          <w:sz w:val="24"/>
          <w:szCs w:val="24"/>
        </w:rPr>
        <w:t>чехлов</w:t>
      </w:r>
      <w:r w:rsidRPr="00245133">
        <w:rPr>
          <w:snapToGrid w:val="0"/>
          <w:sz w:val="24"/>
          <w:szCs w:val="24"/>
        </w:rPr>
        <w:t xml:space="preserve"> для автомоб</w:t>
      </w:r>
      <w:r w:rsidR="00E25873" w:rsidRPr="00245133">
        <w:rPr>
          <w:snapToGrid w:val="0"/>
          <w:sz w:val="24"/>
          <w:szCs w:val="24"/>
        </w:rPr>
        <w:t>илей, техники или мебели и т.д.; флагов, знамен, вымпелов и т.д.;</w:t>
      </w:r>
      <w:r w:rsidRPr="00245133">
        <w:rPr>
          <w:snapToGrid w:val="0"/>
          <w:sz w:val="24"/>
          <w:szCs w:val="24"/>
        </w:rPr>
        <w:t xml:space="preserve"> </w:t>
      </w:r>
      <w:r w:rsidR="00E25873" w:rsidRPr="00245133">
        <w:rPr>
          <w:snapToGrid w:val="0"/>
          <w:sz w:val="24"/>
          <w:szCs w:val="24"/>
        </w:rPr>
        <w:t>тряпок для вытирания пыли</w:t>
      </w:r>
      <w:r w:rsidRPr="00245133">
        <w:rPr>
          <w:snapToGrid w:val="0"/>
          <w:sz w:val="24"/>
          <w:szCs w:val="24"/>
        </w:rPr>
        <w:t>, кухонных полотенец и подобных изделий, спасательных жилетов, парашют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71726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частей </w:t>
      </w:r>
      <w:proofErr w:type="spellStart"/>
      <w:r w:rsidR="0071726B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одеял</w:t>
      </w:r>
      <w:proofErr w:type="spellEnd"/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беленов</w:t>
      </w:r>
      <w:r w:rsidR="00E25873" w:rsidRPr="00245133">
        <w:rPr>
          <w:snapToGrid w:val="0"/>
          <w:sz w:val="24"/>
          <w:szCs w:val="24"/>
        </w:rPr>
        <w:t xml:space="preserve"> ручной работ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екстильных изделий технического </w:t>
      </w:r>
      <w:r w:rsidR="00254D10" w:rsidRPr="00245133">
        <w:rPr>
          <w:iCs/>
          <w:snapToGrid w:val="0"/>
          <w:sz w:val="24"/>
          <w:szCs w:val="24"/>
        </w:rPr>
        <w:t>назначения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:rsidR="0095753B" w:rsidRPr="00245133" w:rsidRDefault="003B1038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3 Производство ковров и ковровых изделий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3.0 Производство ковров и ковровых изделий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</w:t>
      </w:r>
      <w:r w:rsidR="001F771E" w:rsidRPr="00245133">
        <w:rPr>
          <w:snapToGrid w:val="0"/>
          <w:sz w:val="24"/>
          <w:szCs w:val="24"/>
        </w:rPr>
        <w:t xml:space="preserve">напольных </w:t>
      </w:r>
      <w:r w:rsidRPr="00245133">
        <w:rPr>
          <w:snapToGrid w:val="0"/>
          <w:sz w:val="24"/>
          <w:szCs w:val="24"/>
        </w:rPr>
        <w:t>покрытий</w:t>
      </w:r>
      <w:r w:rsidR="001F771E" w:rsidRPr="00245133">
        <w:rPr>
          <w:snapToGrid w:val="0"/>
          <w:sz w:val="24"/>
          <w:szCs w:val="24"/>
        </w:rPr>
        <w:t>: ковров</w:t>
      </w:r>
      <w:r w:rsidRPr="00245133">
        <w:rPr>
          <w:snapToGrid w:val="0"/>
          <w:sz w:val="24"/>
          <w:szCs w:val="24"/>
        </w:rPr>
        <w:t xml:space="preserve">, </w:t>
      </w:r>
      <w:r w:rsidR="001F771E" w:rsidRPr="00245133">
        <w:rPr>
          <w:snapToGrid w:val="0"/>
          <w:sz w:val="24"/>
          <w:szCs w:val="24"/>
        </w:rPr>
        <w:t>ковровых изделий и матов, коврик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чных</w:t>
      </w:r>
      <w:r w:rsidR="001F771E" w:rsidRPr="00245133">
        <w:rPr>
          <w:snapToGrid w:val="0"/>
          <w:sz w:val="24"/>
          <w:szCs w:val="24"/>
        </w:rPr>
        <w:t xml:space="preserve"> напольных </w:t>
      </w:r>
      <w:r w:rsidRPr="00245133">
        <w:rPr>
          <w:snapToGrid w:val="0"/>
          <w:sz w:val="24"/>
          <w:szCs w:val="24"/>
        </w:rPr>
        <w:t xml:space="preserve">покрытий 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F771E" w:rsidRPr="00245133">
        <w:rPr>
          <w:iCs/>
          <w:snapToGrid w:val="0"/>
          <w:sz w:val="24"/>
          <w:szCs w:val="24"/>
        </w:rPr>
        <w:t xml:space="preserve"> матов и</w:t>
      </w:r>
      <w:r w:rsidRPr="00245133">
        <w:rPr>
          <w:iCs/>
          <w:snapToGrid w:val="0"/>
          <w:sz w:val="24"/>
          <w:szCs w:val="24"/>
        </w:rPr>
        <w:t xml:space="preserve"> циново</w:t>
      </w:r>
      <w:r w:rsidR="0071726B" w:rsidRPr="00245133">
        <w:rPr>
          <w:iCs/>
          <w:snapToGrid w:val="0"/>
          <w:sz w:val="24"/>
          <w:szCs w:val="24"/>
        </w:rPr>
        <w:t>к из материалов для плетения, (с</w:t>
      </w:r>
      <w:r w:rsidRPr="00245133">
        <w:rPr>
          <w:iCs/>
          <w:snapToGrid w:val="0"/>
          <w:sz w:val="24"/>
          <w:szCs w:val="24"/>
        </w:rPr>
        <w:t>м. 16.29.3)</w:t>
      </w:r>
    </w:p>
    <w:p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бков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r w:rsidR="0071726B" w:rsidRPr="00245133">
        <w:rPr>
          <w:iCs/>
          <w:snapToGrid w:val="0"/>
          <w:sz w:val="24"/>
          <w:szCs w:val="24"/>
        </w:rPr>
        <w:t>покрытий,  (с</w:t>
      </w:r>
      <w:r w:rsidRPr="00245133">
        <w:rPr>
          <w:iCs/>
          <w:snapToGrid w:val="0"/>
          <w:sz w:val="24"/>
          <w:szCs w:val="24"/>
        </w:rPr>
        <w:t>м. 16.29.3)</w:t>
      </w:r>
    </w:p>
    <w:p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астичн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</w:t>
      </w:r>
      <w:r w:rsidR="0071726B" w:rsidRPr="00245133">
        <w:rPr>
          <w:iCs/>
          <w:snapToGrid w:val="0"/>
          <w:sz w:val="24"/>
          <w:szCs w:val="24"/>
        </w:rPr>
        <w:t>й, таких как винил, линолеум, (с</w:t>
      </w:r>
      <w:r w:rsidRPr="00245133">
        <w:rPr>
          <w:iCs/>
          <w:snapToGrid w:val="0"/>
          <w:sz w:val="24"/>
          <w:szCs w:val="24"/>
        </w:rPr>
        <w:t>м. 22.23.2)</w:t>
      </w:r>
    </w:p>
    <w:p w:rsidR="001F771E" w:rsidRPr="00245133" w:rsidRDefault="001F77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4 Производство веревок, канат</w:t>
      </w:r>
      <w:r w:rsidR="002E41A1" w:rsidRPr="00245133">
        <w:rPr>
          <w:b/>
          <w:bCs/>
          <w:snapToGrid w:val="0"/>
          <w:sz w:val="24"/>
          <w:szCs w:val="24"/>
        </w:rPr>
        <w:t xml:space="preserve">ов, бечевок, шпагата и </w:t>
      </w:r>
      <w:r w:rsidRPr="00245133">
        <w:rPr>
          <w:b/>
          <w:bCs/>
          <w:snapToGrid w:val="0"/>
          <w:sz w:val="24"/>
          <w:szCs w:val="24"/>
        </w:rPr>
        <w:t>сетей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1 Производство веревок,</w:t>
      </w:r>
      <w:r w:rsidR="002E41A1" w:rsidRPr="00245133">
        <w:rPr>
          <w:snapToGrid w:val="0"/>
          <w:sz w:val="24"/>
          <w:szCs w:val="24"/>
        </w:rPr>
        <w:t xml:space="preserve"> канатов,</w:t>
      </w:r>
      <w:r w:rsidR="002E41A1" w:rsidRPr="00245133">
        <w:rPr>
          <w:b/>
          <w:bCs/>
          <w:snapToGrid w:val="0"/>
          <w:sz w:val="24"/>
          <w:szCs w:val="24"/>
        </w:rPr>
        <w:t xml:space="preserve"> </w:t>
      </w:r>
      <w:r w:rsidR="002E41A1" w:rsidRPr="00245133">
        <w:rPr>
          <w:bCs/>
          <w:snapToGrid w:val="0"/>
          <w:sz w:val="24"/>
          <w:szCs w:val="24"/>
        </w:rPr>
        <w:t>бечевок,</w:t>
      </w:r>
      <w:r w:rsidR="002E41A1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шпага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pStyle w:val="NaceInclusionsId11"/>
        <w:widowControl/>
        <w:ind w:left="0" w:firstLine="567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шпагата, </w:t>
      </w:r>
      <w:r w:rsidR="0069073E" w:rsidRPr="00245133">
        <w:rPr>
          <w:noProof w:val="0"/>
          <w:sz w:val="24"/>
          <w:szCs w:val="24"/>
          <w:lang w:val="ru-RU"/>
        </w:rPr>
        <w:t xml:space="preserve">бечевок, </w:t>
      </w:r>
      <w:r w:rsidRPr="00245133">
        <w:rPr>
          <w:noProof w:val="0"/>
          <w:sz w:val="24"/>
          <w:szCs w:val="24"/>
          <w:lang w:val="ru-RU"/>
        </w:rPr>
        <w:t>канатов, веревок и тросов из текстильных волокон,  лент и аналогичных материалов, с пропиткой и без пропитки, с покрытием, защищенных или не защищенных оболочкой из резины или пластмасс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71726B" w:rsidRPr="00245133">
        <w:rPr>
          <w:iCs/>
          <w:snapToGrid w:val="0"/>
          <w:sz w:val="24"/>
          <w:szCs w:val="24"/>
        </w:rPr>
        <w:t>одство металлических канатов, (с</w:t>
      </w:r>
      <w:r w:rsidRPr="00245133">
        <w:rPr>
          <w:iCs/>
          <w:snapToGrid w:val="0"/>
          <w:sz w:val="24"/>
          <w:szCs w:val="24"/>
        </w:rPr>
        <w:t>м. 25.93.1)</w:t>
      </w:r>
    </w:p>
    <w:p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2 Производство</w:t>
      </w:r>
      <w:r w:rsidR="00686ECF" w:rsidRPr="00245133">
        <w:rPr>
          <w:snapToGrid w:val="0"/>
          <w:sz w:val="24"/>
          <w:szCs w:val="24"/>
        </w:rPr>
        <w:t xml:space="preserve"> сетей и </w:t>
      </w:r>
      <w:r w:rsidRPr="00245133">
        <w:rPr>
          <w:snapToGrid w:val="0"/>
          <w:sz w:val="24"/>
          <w:szCs w:val="24"/>
        </w:rPr>
        <w:t xml:space="preserve">изделий из веревок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сетей из шпагата, канатов и веревок</w:t>
      </w:r>
    </w:p>
    <w:p w:rsidR="0095753B" w:rsidRPr="00245133" w:rsidRDefault="0095753B" w:rsidP="00F16DCA">
      <w:pPr>
        <w:pStyle w:val="NaceInclusionsId11"/>
        <w:widowControl/>
        <w:ind w:left="0" w:firstLine="567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>- производство изделий из веревок и</w:t>
      </w:r>
      <w:r w:rsidR="00686ECF" w:rsidRPr="00245133">
        <w:rPr>
          <w:sz w:val="24"/>
          <w:szCs w:val="24"/>
          <w:lang w:val="ru-RU"/>
        </w:rPr>
        <w:t>ли</w:t>
      </w:r>
      <w:r w:rsidRPr="00245133">
        <w:rPr>
          <w:sz w:val="24"/>
          <w:szCs w:val="24"/>
          <w:lang w:val="ru-RU"/>
        </w:rPr>
        <w:t xml:space="preserve"> сет</w:t>
      </w:r>
      <w:r w:rsidR="00686ECF" w:rsidRPr="00245133">
        <w:rPr>
          <w:sz w:val="24"/>
          <w:szCs w:val="24"/>
          <w:lang w:val="ru-RU"/>
        </w:rPr>
        <w:t>ей</w:t>
      </w:r>
      <w:r w:rsidRPr="00245133">
        <w:rPr>
          <w:sz w:val="24"/>
          <w:szCs w:val="24"/>
          <w:lang w:val="ru-RU"/>
        </w:rPr>
        <w:t xml:space="preserve">: рыболовных сетей, предохранительных сеток на судах, защитных средств, используемых при </w:t>
      </w:r>
      <w:r w:rsidR="0002043C" w:rsidRPr="00245133">
        <w:rPr>
          <w:sz w:val="24"/>
          <w:szCs w:val="24"/>
          <w:lang w:val="ru-RU"/>
        </w:rPr>
        <w:t>погрузочно-</w:t>
      </w:r>
      <w:r w:rsidRPr="00245133">
        <w:rPr>
          <w:sz w:val="24"/>
          <w:szCs w:val="24"/>
          <w:lang w:val="ru-RU"/>
        </w:rPr>
        <w:t>разгрузочных работах, строп, веревок или тросов с металлическими кольцами и т.п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BA631C">
      <w:pPr>
        <w:tabs>
          <w:tab w:val="left" w:pos="426"/>
          <w:tab w:val="left" w:pos="709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71726B" w:rsidRPr="00245133">
        <w:rPr>
          <w:iCs/>
          <w:snapToGrid w:val="0"/>
          <w:sz w:val="24"/>
          <w:szCs w:val="24"/>
        </w:rPr>
        <w:t>производство сеток для волос, (с</w:t>
      </w:r>
      <w:r w:rsidRPr="00245133">
        <w:rPr>
          <w:iCs/>
          <w:snapToGrid w:val="0"/>
          <w:sz w:val="24"/>
          <w:szCs w:val="24"/>
        </w:rPr>
        <w:t>м. 14.19.9)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2043C" w:rsidRPr="00245133">
        <w:rPr>
          <w:iCs/>
          <w:snapToGrid w:val="0"/>
          <w:sz w:val="24"/>
          <w:szCs w:val="24"/>
        </w:rPr>
        <w:t>рыболовных сачков</w:t>
      </w:r>
      <w:r w:rsidR="0071726B" w:rsidRPr="00245133">
        <w:rPr>
          <w:iCs/>
          <w:snapToGrid w:val="0"/>
          <w:sz w:val="24"/>
          <w:szCs w:val="24"/>
        </w:rPr>
        <w:t xml:space="preserve"> для спортивной рыбной ловли, (с</w:t>
      </w:r>
      <w:r w:rsidRPr="00245133">
        <w:rPr>
          <w:iCs/>
          <w:snapToGrid w:val="0"/>
          <w:sz w:val="24"/>
          <w:szCs w:val="24"/>
        </w:rPr>
        <w:t>м. 32.30.0)</w:t>
      </w:r>
    </w:p>
    <w:p w:rsidR="00925B30" w:rsidRPr="00245133" w:rsidRDefault="00925B3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5 Производство нетканых</w:t>
      </w:r>
      <w:r w:rsidR="0002043C" w:rsidRPr="00245133">
        <w:rPr>
          <w:b/>
          <w:bCs/>
          <w:snapToGrid w:val="0"/>
          <w:sz w:val="24"/>
          <w:szCs w:val="24"/>
        </w:rPr>
        <w:t xml:space="preserve"> текстильных</w:t>
      </w:r>
      <w:r w:rsidRPr="00245133">
        <w:rPr>
          <w:b/>
          <w:bCs/>
          <w:snapToGrid w:val="0"/>
          <w:sz w:val="24"/>
          <w:szCs w:val="24"/>
        </w:rPr>
        <w:t xml:space="preserve"> изделий, </w:t>
      </w:r>
      <w:r w:rsidR="00894F65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5.0 Производство нетканых </w:t>
      </w:r>
      <w:r w:rsidR="0002043C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 xml:space="preserve">изделий, </w:t>
      </w:r>
      <w:r w:rsidR="00894F6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</w:t>
      </w:r>
    </w:p>
    <w:p w:rsidR="00894F65" w:rsidRPr="00245133" w:rsidRDefault="00894F65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</w:t>
      </w:r>
      <w:r w:rsidR="006A797D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, </w:t>
      </w:r>
      <w:r w:rsidR="00912165" w:rsidRPr="00245133">
        <w:rPr>
          <w:snapToGrid w:val="0"/>
          <w:sz w:val="24"/>
          <w:szCs w:val="24"/>
        </w:rPr>
        <w:t>связанн</w:t>
      </w:r>
      <w:r w:rsidR="006A797D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912165" w:rsidRPr="00245133">
        <w:rPr>
          <w:snapToGrid w:val="0"/>
          <w:sz w:val="24"/>
          <w:szCs w:val="24"/>
        </w:rPr>
        <w:t>с производством</w:t>
      </w:r>
      <w:r w:rsidRPr="00245133">
        <w:rPr>
          <w:snapToGrid w:val="0"/>
          <w:sz w:val="24"/>
          <w:szCs w:val="24"/>
        </w:rPr>
        <w:t xml:space="preserve"> </w:t>
      </w:r>
      <w:r w:rsidR="006A797D" w:rsidRPr="00245133">
        <w:rPr>
          <w:snapToGrid w:val="0"/>
          <w:sz w:val="24"/>
          <w:szCs w:val="24"/>
        </w:rPr>
        <w:t xml:space="preserve">тканей и </w:t>
      </w:r>
      <w:r w:rsidRPr="00245133">
        <w:rPr>
          <w:snapToGrid w:val="0"/>
          <w:sz w:val="24"/>
          <w:szCs w:val="24"/>
        </w:rPr>
        <w:t xml:space="preserve">текстильных изделий, не </w:t>
      </w:r>
      <w:r w:rsidR="006A797D" w:rsidRPr="00245133">
        <w:rPr>
          <w:snapToGrid w:val="0"/>
          <w:sz w:val="24"/>
          <w:szCs w:val="24"/>
        </w:rPr>
        <w:t xml:space="preserve">включенную в </w:t>
      </w:r>
      <w:r w:rsidR="007E316F" w:rsidRPr="00245133">
        <w:rPr>
          <w:snapToGrid w:val="0"/>
          <w:sz w:val="24"/>
          <w:szCs w:val="24"/>
        </w:rPr>
        <w:t>другие</w:t>
      </w:r>
      <w:r w:rsidR="006A797D" w:rsidRPr="00245133">
        <w:rPr>
          <w:snapToGrid w:val="0"/>
          <w:sz w:val="24"/>
          <w:szCs w:val="24"/>
        </w:rPr>
        <w:t xml:space="preserve"> группировки </w:t>
      </w:r>
      <w:r w:rsidRPr="00245133">
        <w:rPr>
          <w:snapToGrid w:val="0"/>
          <w:sz w:val="24"/>
          <w:szCs w:val="24"/>
        </w:rPr>
        <w:t>раздел</w:t>
      </w:r>
      <w:r w:rsidR="006A797D" w:rsidRPr="00245133">
        <w:rPr>
          <w:snapToGrid w:val="0"/>
          <w:sz w:val="24"/>
          <w:szCs w:val="24"/>
        </w:rPr>
        <w:t>ов</w:t>
      </w:r>
      <w:r w:rsidR="007E316F" w:rsidRPr="00245133">
        <w:rPr>
          <w:snapToGrid w:val="0"/>
          <w:sz w:val="24"/>
          <w:szCs w:val="24"/>
        </w:rPr>
        <w:t xml:space="preserve"> 13 или 14, включающе</w:t>
      </w:r>
      <w:r w:rsidRPr="00245133">
        <w:rPr>
          <w:snapToGrid w:val="0"/>
          <w:sz w:val="24"/>
          <w:szCs w:val="24"/>
        </w:rPr>
        <w:t>й большое количество процессов обработки и разнообразие производимой продукции.</w:t>
      </w:r>
    </w:p>
    <w:p w:rsidR="0002043C" w:rsidRPr="00245133" w:rsidRDefault="0002043C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6 Производство прочих</w:t>
      </w:r>
      <w:r w:rsidR="00B912AC" w:rsidRPr="00245133">
        <w:rPr>
          <w:b/>
          <w:bCs/>
          <w:snapToGrid w:val="0"/>
          <w:sz w:val="24"/>
          <w:szCs w:val="24"/>
        </w:rPr>
        <w:t xml:space="preserve"> текстильных изделий</w:t>
      </w:r>
      <w:r w:rsidRPr="00245133">
        <w:rPr>
          <w:b/>
          <w:bCs/>
          <w:snapToGrid w:val="0"/>
          <w:sz w:val="24"/>
          <w:szCs w:val="24"/>
        </w:rPr>
        <w:t xml:space="preserve"> техническ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и про</w:t>
      </w:r>
      <w:r w:rsidR="00286A1A" w:rsidRPr="00245133">
        <w:rPr>
          <w:b/>
          <w:bCs/>
          <w:snapToGrid w:val="0"/>
          <w:sz w:val="24"/>
          <w:szCs w:val="24"/>
        </w:rPr>
        <w:t>изводственн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912AC" w:rsidRPr="00245133">
        <w:rPr>
          <w:b/>
          <w:bCs/>
          <w:snapToGrid w:val="0"/>
          <w:sz w:val="24"/>
          <w:szCs w:val="24"/>
        </w:rPr>
        <w:t>назначения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274E13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6.0 </w:t>
      </w:r>
      <w:r w:rsidR="00274E13" w:rsidRPr="00245133">
        <w:rPr>
          <w:bCs/>
          <w:snapToGrid w:val="0"/>
          <w:sz w:val="24"/>
          <w:szCs w:val="24"/>
        </w:rPr>
        <w:t>Производство прочих текстильных изделий технического и производственного назначения</w:t>
      </w:r>
      <w:r w:rsidR="00274E13" w:rsidRPr="00245133">
        <w:rPr>
          <w:snapToGrid w:val="0"/>
          <w:sz w:val="24"/>
          <w:szCs w:val="24"/>
        </w:rPr>
        <w:t xml:space="preserve"> </w:t>
      </w:r>
    </w:p>
    <w:p w:rsidR="00274E13" w:rsidRPr="00245133" w:rsidRDefault="00274E13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4E13" w:rsidRPr="00245133">
        <w:rPr>
          <w:snapToGrid w:val="0"/>
          <w:sz w:val="24"/>
          <w:szCs w:val="24"/>
        </w:rPr>
        <w:t>узких</w:t>
      </w:r>
      <w:r w:rsidRPr="00245133">
        <w:rPr>
          <w:snapToGrid w:val="0"/>
          <w:sz w:val="24"/>
          <w:szCs w:val="24"/>
        </w:rPr>
        <w:t xml:space="preserve"> тканей, включая ткани </w:t>
      </w:r>
      <w:r w:rsidR="00274E13" w:rsidRPr="00245133">
        <w:rPr>
          <w:color w:val="000000"/>
          <w:sz w:val="24"/>
          <w:szCs w:val="24"/>
        </w:rPr>
        <w:t xml:space="preserve">из основы </w:t>
      </w:r>
      <w:proofErr w:type="spellStart"/>
      <w:r w:rsidR="00274E13" w:rsidRPr="00245133">
        <w:rPr>
          <w:color w:val="000000"/>
          <w:sz w:val="24"/>
          <w:szCs w:val="24"/>
        </w:rPr>
        <w:t>безуточного</w:t>
      </w:r>
      <w:proofErr w:type="spellEnd"/>
      <w:r w:rsidR="00274E13" w:rsidRPr="00245133">
        <w:rPr>
          <w:color w:val="000000"/>
          <w:sz w:val="24"/>
          <w:szCs w:val="24"/>
        </w:rPr>
        <w:t xml:space="preserve"> переплетения и соединяемых клеящим веществом</w:t>
      </w:r>
    </w:p>
    <w:p w:rsidR="00274E13" w:rsidRPr="00245133" w:rsidRDefault="007473E0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274E13" w:rsidRPr="00245133">
        <w:rPr>
          <w:color w:val="000000"/>
          <w:sz w:val="24"/>
          <w:szCs w:val="24"/>
        </w:rPr>
        <w:t>производство этикеток, эмблем и т. п.</w:t>
      </w:r>
    </w:p>
    <w:p w:rsidR="006A6E7C" w:rsidRPr="00245133" w:rsidRDefault="006A6E7C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декоративных </w:t>
      </w:r>
      <w:r w:rsidR="00977D28" w:rsidRPr="00245133">
        <w:rPr>
          <w:color w:val="000000"/>
          <w:sz w:val="24"/>
          <w:szCs w:val="24"/>
        </w:rPr>
        <w:t>изделий</w:t>
      </w:r>
      <w:r w:rsidRPr="00245133">
        <w:rPr>
          <w:color w:val="000000"/>
          <w:sz w:val="24"/>
          <w:szCs w:val="24"/>
        </w:rPr>
        <w:t>: тесьмы, кистей, помпонов и т. п.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791F" w:rsidRPr="00245133">
        <w:rPr>
          <w:snapToGrid w:val="0"/>
          <w:sz w:val="24"/>
          <w:szCs w:val="24"/>
        </w:rPr>
        <w:t xml:space="preserve">тканей с </w:t>
      </w:r>
      <w:r w:rsidRPr="00245133">
        <w:rPr>
          <w:snapToGrid w:val="0"/>
          <w:sz w:val="24"/>
          <w:szCs w:val="24"/>
        </w:rPr>
        <w:t>п</w:t>
      </w:r>
      <w:r w:rsidR="0037791F" w:rsidRPr="00245133">
        <w:rPr>
          <w:snapToGrid w:val="0"/>
          <w:sz w:val="24"/>
          <w:szCs w:val="24"/>
        </w:rPr>
        <w:t>окрытием</w:t>
      </w:r>
      <w:r w:rsidRPr="00245133">
        <w:rPr>
          <w:snapToGrid w:val="0"/>
          <w:sz w:val="24"/>
          <w:szCs w:val="24"/>
        </w:rPr>
        <w:t xml:space="preserve">, </w:t>
      </w:r>
      <w:r w:rsidR="0037791F" w:rsidRPr="00245133">
        <w:rPr>
          <w:snapToGrid w:val="0"/>
          <w:sz w:val="24"/>
          <w:szCs w:val="24"/>
        </w:rPr>
        <w:t>пропиткой</w:t>
      </w:r>
      <w:r w:rsidRPr="00245133">
        <w:rPr>
          <w:snapToGrid w:val="0"/>
          <w:sz w:val="24"/>
          <w:szCs w:val="24"/>
        </w:rPr>
        <w:t xml:space="preserve"> </w:t>
      </w:r>
      <w:r w:rsidR="0037791F" w:rsidRPr="00245133">
        <w:rPr>
          <w:snapToGrid w:val="0"/>
          <w:sz w:val="24"/>
          <w:szCs w:val="24"/>
        </w:rPr>
        <w:t>или прослойкой из пластмассы</w:t>
      </w:r>
      <w:r w:rsidRPr="00245133">
        <w:rPr>
          <w:snapToGrid w:val="0"/>
          <w:sz w:val="24"/>
          <w:szCs w:val="24"/>
        </w:rPr>
        <w:t xml:space="preserve">  </w:t>
      </w:r>
    </w:p>
    <w:p w:rsidR="00495FAA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зированной пряжи, резиновых нитей и </w:t>
      </w:r>
      <w:r w:rsidR="00066157" w:rsidRPr="00245133">
        <w:rPr>
          <w:snapToGrid w:val="0"/>
          <w:sz w:val="24"/>
          <w:szCs w:val="24"/>
        </w:rPr>
        <w:t>корда</w:t>
      </w:r>
      <w:r w:rsidRPr="00245133">
        <w:rPr>
          <w:snapToGrid w:val="0"/>
          <w:sz w:val="24"/>
          <w:szCs w:val="24"/>
        </w:rPr>
        <w:t xml:space="preserve"> </w:t>
      </w:r>
      <w:r w:rsidR="00066157" w:rsidRPr="00245133">
        <w:rPr>
          <w:color w:val="000000"/>
          <w:sz w:val="24"/>
          <w:szCs w:val="24"/>
        </w:rPr>
        <w:t xml:space="preserve">с покрытием из текстильного материала, текстильных пряжи и полос с покрытием, пропиткой или оболочкой из резины или пластмассы 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C70C2" w:rsidRPr="00245133">
        <w:rPr>
          <w:snapToGrid w:val="0"/>
          <w:sz w:val="24"/>
          <w:szCs w:val="24"/>
        </w:rPr>
        <w:t>резиновой ткани</w:t>
      </w:r>
      <w:r w:rsidR="00495FAA" w:rsidRPr="00245133">
        <w:rPr>
          <w:snapToGrid w:val="0"/>
          <w:sz w:val="24"/>
          <w:szCs w:val="24"/>
        </w:rPr>
        <w:t xml:space="preserve"> </w:t>
      </w:r>
      <w:r w:rsidR="008C70C2" w:rsidRPr="00245133">
        <w:rPr>
          <w:snapToGrid w:val="0"/>
          <w:sz w:val="24"/>
          <w:szCs w:val="24"/>
        </w:rPr>
        <w:t xml:space="preserve">для шин </w:t>
      </w:r>
      <w:r w:rsidRPr="00245133">
        <w:rPr>
          <w:snapToGrid w:val="0"/>
          <w:sz w:val="24"/>
          <w:szCs w:val="24"/>
        </w:rPr>
        <w:t>из высокопрочного</w:t>
      </w:r>
      <w:r w:rsidR="00495FAA" w:rsidRPr="00245133">
        <w:rPr>
          <w:snapToGrid w:val="0"/>
          <w:sz w:val="24"/>
          <w:szCs w:val="24"/>
        </w:rPr>
        <w:t xml:space="preserve"> искусственного</w:t>
      </w:r>
      <w:r w:rsidRPr="00245133">
        <w:rPr>
          <w:snapToGrid w:val="0"/>
          <w:sz w:val="24"/>
          <w:szCs w:val="24"/>
        </w:rPr>
        <w:t xml:space="preserve"> материала</w:t>
      </w:r>
    </w:p>
    <w:p w:rsidR="00E90362" w:rsidRPr="00245133" w:rsidRDefault="00E90362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производство прочих обработанных </w:t>
      </w:r>
      <w:r w:rsidR="005F0D6F" w:rsidRPr="00245133">
        <w:rPr>
          <w:color w:val="000000"/>
          <w:sz w:val="24"/>
          <w:szCs w:val="24"/>
        </w:rPr>
        <w:t>ил</w:t>
      </w:r>
      <w:r w:rsidRPr="00245133">
        <w:rPr>
          <w:color w:val="000000"/>
          <w:sz w:val="24"/>
          <w:szCs w:val="24"/>
        </w:rPr>
        <w:t xml:space="preserve">и пропитанных тканей: кальки, </w:t>
      </w:r>
      <w:r w:rsidR="00692085" w:rsidRPr="00245133">
        <w:rPr>
          <w:color w:val="000000"/>
          <w:sz w:val="24"/>
          <w:szCs w:val="24"/>
        </w:rPr>
        <w:t xml:space="preserve">канвы готовой для использования художниками, </w:t>
      </w:r>
      <w:r w:rsidRPr="00245133">
        <w:rPr>
          <w:color w:val="000000"/>
          <w:sz w:val="24"/>
          <w:szCs w:val="24"/>
        </w:rPr>
        <w:t>холстов</w:t>
      </w:r>
      <w:r w:rsidR="00692085" w:rsidRPr="00245133">
        <w:rPr>
          <w:color w:val="000000"/>
          <w:sz w:val="24"/>
          <w:szCs w:val="24"/>
        </w:rPr>
        <w:t>, бортовой прокладочной ткани</w:t>
      </w:r>
      <w:r w:rsidRPr="00245133">
        <w:rPr>
          <w:color w:val="000000"/>
          <w:sz w:val="24"/>
          <w:szCs w:val="24"/>
        </w:rPr>
        <w:t xml:space="preserve"> и подобных уплотненных текстильных тканей, тканей с клее</w:t>
      </w:r>
      <w:r w:rsidR="00BA631C">
        <w:rPr>
          <w:color w:val="000000"/>
          <w:sz w:val="24"/>
          <w:szCs w:val="24"/>
        </w:rPr>
        <w:t>вой или крахмальной пропиткой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0D6F" w:rsidRPr="00245133">
        <w:rPr>
          <w:snapToGrid w:val="0"/>
          <w:sz w:val="24"/>
          <w:szCs w:val="24"/>
        </w:rPr>
        <w:t>раз</w:t>
      </w:r>
      <w:r w:rsidR="00FE7F3C" w:rsidRPr="00245133">
        <w:rPr>
          <w:snapToGrid w:val="0"/>
          <w:sz w:val="24"/>
          <w:szCs w:val="24"/>
        </w:rPr>
        <w:t>нотипных</w:t>
      </w:r>
      <w:r w:rsidR="005F0D6F" w:rsidRPr="00245133">
        <w:rPr>
          <w:snapToGrid w:val="0"/>
          <w:sz w:val="24"/>
          <w:szCs w:val="24"/>
        </w:rPr>
        <w:t xml:space="preserve"> текстильных изделий:</w:t>
      </w:r>
      <w:r w:rsidR="00FE7F3C" w:rsidRPr="00245133">
        <w:rPr>
          <w:snapToGrid w:val="0"/>
          <w:sz w:val="24"/>
          <w:szCs w:val="24"/>
        </w:rPr>
        <w:t xml:space="preserve"> </w:t>
      </w:r>
      <w:r w:rsidR="003325C5" w:rsidRPr="00245133">
        <w:rPr>
          <w:color w:val="000000"/>
          <w:sz w:val="24"/>
          <w:szCs w:val="24"/>
        </w:rPr>
        <w:t xml:space="preserve">текстильных фитилей, </w:t>
      </w:r>
      <w:r w:rsidR="003325C5" w:rsidRPr="00245133">
        <w:rPr>
          <w:snapToGrid w:val="0"/>
          <w:sz w:val="24"/>
          <w:szCs w:val="24"/>
        </w:rPr>
        <w:t xml:space="preserve"> </w:t>
      </w:r>
      <w:r w:rsidR="003325C5" w:rsidRPr="00245133">
        <w:rPr>
          <w:color w:val="000000"/>
          <w:sz w:val="24"/>
          <w:szCs w:val="24"/>
        </w:rPr>
        <w:t>газокалильных сеток и трубчатого полотна для их изготовления</w:t>
      </w:r>
      <w:r w:rsidR="00FE7F3C" w:rsidRPr="00245133">
        <w:rPr>
          <w:color w:val="000000"/>
          <w:sz w:val="24"/>
          <w:szCs w:val="24"/>
        </w:rPr>
        <w:t>;</w:t>
      </w:r>
      <w:r w:rsidR="003325C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лангов, </w:t>
      </w:r>
      <w:r w:rsidR="00D77B44" w:rsidRPr="00245133">
        <w:rPr>
          <w:color w:val="000000"/>
          <w:sz w:val="24"/>
          <w:szCs w:val="24"/>
        </w:rPr>
        <w:t xml:space="preserve">лент для пожарных рукавов, приводных и конвейерных ремней </w:t>
      </w:r>
      <w:r w:rsidRPr="00245133">
        <w:rPr>
          <w:snapToGrid w:val="0"/>
          <w:sz w:val="24"/>
          <w:szCs w:val="24"/>
        </w:rPr>
        <w:t xml:space="preserve">(усиленных и не усиленных металлическими или прочими материалами), </w:t>
      </w:r>
      <w:r w:rsidR="00D77B44" w:rsidRPr="00245133">
        <w:rPr>
          <w:color w:val="000000"/>
          <w:sz w:val="24"/>
          <w:szCs w:val="24"/>
        </w:rPr>
        <w:t>тканей для просеивания и фильтрования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77B44" w:rsidRPr="00245133">
        <w:rPr>
          <w:snapToGrid w:val="0"/>
          <w:sz w:val="24"/>
          <w:szCs w:val="24"/>
        </w:rPr>
        <w:t>тканей для</w:t>
      </w:r>
      <w:r w:rsidRPr="00245133">
        <w:rPr>
          <w:snapToGrid w:val="0"/>
          <w:sz w:val="24"/>
          <w:szCs w:val="24"/>
        </w:rPr>
        <w:t xml:space="preserve"> декоративной отделки автомобил</w:t>
      </w:r>
      <w:r w:rsidR="00D77B44" w:rsidRPr="00245133">
        <w:rPr>
          <w:snapToGrid w:val="0"/>
          <w:sz w:val="24"/>
          <w:szCs w:val="24"/>
        </w:rPr>
        <w:t>ей</w:t>
      </w:r>
    </w:p>
    <w:p w:rsidR="00D77B44" w:rsidRPr="00245133" w:rsidRDefault="00D77B44" w:rsidP="00F16DCA">
      <w:pPr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конвейер</w:t>
      </w:r>
      <w:r w:rsidRPr="00245133">
        <w:rPr>
          <w:iCs/>
          <w:snapToGrid w:val="0"/>
          <w:sz w:val="24"/>
          <w:szCs w:val="24"/>
        </w:rPr>
        <w:t>ных</w:t>
      </w:r>
      <w:r w:rsidR="0095753B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>ли</w:t>
      </w:r>
      <w:r w:rsidR="0095753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риводных ремней</w:t>
      </w:r>
      <w:r w:rsidR="0095753B" w:rsidRPr="00245133">
        <w:rPr>
          <w:iCs/>
          <w:snapToGrid w:val="0"/>
          <w:sz w:val="24"/>
          <w:szCs w:val="24"/>
        </w:rPr>
        <w:t xml:space="preserve"> из текстильных тканей</w:t>
      </w:r>
      <w:r w:rsidRPr="00245133">
        <w:rPr>
          <w:iCs/>
          <w:snapToGrid w:val="0"/>
          <w:sz w:val="24"/>
          <w:szCs w:val="24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 текстильной пряжи или корда с пропиткой, покрытием, верхним слоем или прослойкой из резины, где резина</w:t>
      </w:r>
      <w:r w:rsidRPr="00245133">
        <w:rPr>
          <w:iCs/>
          <w:snapToGrid w:val="0"/>
          <w:sz w:val="24"/>
          <w:szCs w:val="24"/>
        </w:rPr>
        <w:t xml:space="preserve"> является</w:t>
      </w:r>
      <w:r w:rsidR="0071726B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="0095753B" w:rsidRPr="00245133">
        <w:rPr>
          <w:iCs/>
          <w:snapToGrid w:val="0"/>
          <w:sz w:val="24"/>
          <w:szCs w:val="24"/>
        </w:rPr>
        <w:t>м. 22.19.1)</w:t>
      </w:r>
    </w:p>
    <w:p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ит</w:t>
      </w:r>
      <w:r w:rsidR="0095753B" w:rsidRPr="00245133">
        <w:rPr>
          <w:iCs/>
          <w:snapToGrid w:val="0"/>
          <w:sz w:val="24"/>
          <w:szCs w:val="24"/>
        </w:rPr>
        <w:t xml:space="preserve"> или листов из пористой резины или пластмассы в сочетании с текстилем, исполь</w:t>
      </w:r>
      <w:r w:rsidR="0071726B" w:rsidRPr="00245133">
        <w:rPr>
          <w:iCs/>
          <w:snapToGrid w:val="0"/>
          <w:sz w:val="24"/>
          <w:szCs w:val="24"/>
        </w:rPr>
        <w:t>зуемым только для укрепления, (с</w:t>
      </w:r>
      <w:r w:rsidR="0095753B" w:rsidRPr="00245133">
        <w:rPr>
          <w:iCs/>
          <w:snapToGrid w:val="0"/>
          <w:sz w:val="24"/>
          <w:szCs w:val="24"/>
        </w:rPr>
        <w:t>м. 22.19.1, 22.21.0)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кане</w:t>
      </w:r>
      <w:r w:rsidR="0071726B" w:rsidRPr="00245133">
        <w:rPr>
          <w:iCs/>
          <w:snapToGrid w:val="0"/>
          <w:sz w:val="24"/>
          <w:szCs w:val="24"/>
        </w:rPr>
        <w:t>й из металлической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:rsidR="00A50EAB" w:rsidRPr="00245133" w:rsidRDefault="00A50EA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9 Производство прочих текстильных изделий, не в</w:t>
      </w:r>
      <w:r w:rsidR="00B75B53" w:rsidRPr="00245133">
        <w:rPr>
          <w:b/>
          <w:bCs/>
          <w:snapToGrid w:val="0"/>
          <w:sz w:val="24"/>
          <w:szCs w:val="24"/>
        </w:rPr>
        <w:t xml:space="preserve">ключенных </w:t>
      </w:r>
      <w:r w:rsidRPr="00245133">
        <w:rPr>
          <w:b/>
          <w:bCs/>
          <w:snapToGrid w:val="0"/>
          <w:sz w:val="24"/>
          <w:szCs w:val="24"/>
        </w:rPr>
        <w:t xml:space="preserve">в другие </w:t>
      </w:r>
      <w:r w:rsidR="00B75B53" w:rsidRPr="00245133">
        <w:rPr>
          <w:b/>
          <w:bCs/>
          <w:snapToGrid w:val="0"/>
          <w:sz w:val="24"/>
          <w:szCs w:val="24"/>
        </w:rPr>
        <w:t>группировки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13.99.1 Производство текстильной галантере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F7DA1" w:rsidRPr="00245133" w:rsidRDefault="0095753B" w:rsidP="00F16DC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7DA1" w:rsidRPr="00245133">
        <w:rPr>
          <w:color w:val="000000"/>
          <w:sz w:val="24"/>
          <w:szCs w:val="24"/>
        </w:rPr>
        <w:t>кружевн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сетчат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и тюлев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</w:t>
      </w:r>
      <w:r w:rsidR="001A2FD8" w:rsidRPr="00245133">
        <w:rPr>
          <w:color w:val="000000"/>
          <w:sz w:val="24"/>
          <w:szCs w:val="24"/>
        </w:rPr>
        <w:t>тканей</w:t>
      </w:r>
      <w:r w:rsidR="004F7DA1" w:rsidRPr="00245133">
        <w:rPr>
          <w:color w:val="000000"/>
          <w:sz w:val="24"/>
          <w:szCs w:val="24"/>
        </w:rPr>
        <w:t xml:space="preserve">, а также кружев и </w:t>
      </w:r>
      <w:r w:rsidR="001A2FD8" w:rsidRPr="00245133">
        <w:rPr>
          <w:color w:val="000000"/>
          <w:sz w:val="24"/>
          <w:szCs w:val="24"/>
        </w:rPr>
        <w:t>вышивок</w:t>
      </w:r>
      <w:r w:rsidR="004F7DA1" w:rsidRPr="00245133">
        <w:rPr>
          <w:color w:val="000000"/>
          <w:sz w:val="24"/>
          <w:szCs w:val="24"/>
        </w:rPr>
        <w:t xml:space="preserve">, в </w:t>
      </w:r>
      <w:r w:rsidR="001A2FD8" w:rsidRPr="00245133">
        <w:rPr>
          <w:color w:val="000000"/>
          <w:sz w:val="24"/>
          <w:szCs w:val="24"/>
        </w:rPr>
        <w:t xml:space="preserve">виде </w:t>
      </w:r>
      <w:r w:rsidR="004F7DA1" w:rsidRPr="00245133">
        <w:rPr>
          <w:color w:val="000000"/>
          <w:sz w:val="24"/>
          <w:szCs w:val="24"/>
        </w:rPr>
        <w:t>куск</w:t>
      </w:r>
      <w:r w:rsidR="001A2FD8" w:rsidRPr="00245133">
        <w:rPr>
          <w:color w:val="000000"/>
          <w:sz w:val="24"/>
          <w:szCs w:val="24"/>
        </w:rPr>
        <w:t>ов</w:t>
      </w:r>
      <w:r w:rsidR="004F7DA1" w:rsidRPr="00245133">
        <w:rPr>
          <w:color w:val="000000"/>
          <w:sz w:val="24"/>
          <w:szCs w:val="24"/>
        </w:rPr>
        <w:t xml:space="preserve">, в форме полос или отдельных </w:t>
      </w:r>
      <w:r w:rsidR="001A2FD8" w:rsidRPr="00245133">
        <w:rPr>
          <w:color w:val="000000"/>
          <w:sz w:val="24"/>
          <w:szCs w:val="24"/>
        </w:rPr>
        <w:t>узоров</w:t>
      </w:r>
      <w:r w:rsidR="004F7DA1"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нурков для </w:t>
      </w:r>
      <w:r w:rsidR="001A2FD8" w:rsidRPr="00245133">
        <w:rPr>
          <w:snapToGrid w:val="0"/>
          <w:sz w:val="24"/>
          <w:szCs w:val="24"/>
        </w:rPr>
        <w:t xml:space="preserve">обуви </w:t>
      </w:r>
      <w:r w:rsidR="001A2FD8" w:rsidRPr="00245133">
        <w:rPr>
          <w:color w:val="000000"/>
          <w:sz w:val="24"/>
          <w:szCs w:val="24"/>
        </w:rPr>
        <w:t>из текстильных материалов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уховок </w:t>
      </w:r>
      <w:r w:rsidR="001A2FD8" w:rsidRPr="00245133">
        <w:rPr>
          <w:snapToGrid w:val="0"/>
          <w:sz w:val="24"/>
          <w:szCs w:val="24"/>
        </w:rPr>
        <w:t>для пудры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9.2 Производство валяльно-войлоч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ка и фетр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75B53" w:rsidRPr="00245133">
        <w:rPr>
          <w:iCs/>
          <w:color w:val="000000"/>
          <w:sz w:val="24"/>
          <w:szCs w:val="24"/>
        </w:rPr>
        <w:t>войлочных напольных</w:t>
      </w:r>
      <w:r w:rsidR="006B06B8" w:rsidRPr="00245133">
        <w:rPr>
          <w:iCs/>
          <w:color w:val="000000"/>
          <w:sz w:val="24"/>
          <w:szCs w:val="24"/>
        </w:rPr>
        <w:t xml:space="preserve"> покрытий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3.0)</w:t>
      </w:r>
    </w:p>
    <w:p w:rsidR="00B75B53" w:rsidRPr="00245133" w:rsidRDefault="00B75B53" w:rsidP="00F16DCA">
      <w:pPr>
        <w:rPr>
          <w:color w:val="000000"/>
          <w:sz w:val="24"/>
          <w:szCs w:val="24"/>
        </w:rPr>
      </w:pPr>
    </w:p>
    <w:p w:rsidR="002F47F2" w:rsidRPr="00245133" w:rsidRDefault="002F47F2" w:rsidP="00F16DCA">
      <w:pPr>
        <w:ind w:firstLine="567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9.9 Производство других текстильных изделий, не </w:t>
      </w:r>
      <w:r w:rsidRPr="00245133">
        <w:rPr>
          <w:bCs/>
          <w:snapToGrid w:val="0"/>
          <w:sz w:val="24"/>
          <w:szCs w:val="24"/>
        </w:rPr>
        <w:t xml:space="preserve">включенных в другие группировки </w:t>
      </w:r>
    </w:p>
    <w:p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</w:p>
    <w:p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A0920" w:rsidRPr="00245133">
        <w:rPr>
          <w:color w:val="000000"/>
          <w:sz w:val="24"/>
          <w:szCs w:val="24"/>
        </w:rPr>
        <w:t>производство самоклеющейся ленты из ткани</w:t>
      </w:r>
    </w:p>
    <w:p w:rsidR="002F47F2" w:rsidRPr="00245133" w:rsidRDefault="002F47F2" w:rsidP="00F16DCA">
      <w:pPr>
        <w:ind w:firstLine="284"/>
        <w:jc w:val="both"/>
        <w:rPr>
          <w:snapToGrid w:val="0"/>
          <w:sz w:val="24"/>
          <w:szCs w:val="24"/>
        </w:rPr>
      </w:pPr>
    </w:p>
    <w:p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2F47F2" w:rsidRPr="00245133" w:rsidRDefault="008252AD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кстильной ваты</w:t>
      </w:r>
      <w:r w:rsidR="002F47F2" w:rsidRPr="00245133">
        <w:rPr>
          <w:iCs/>
          <w:snapToGrid w:val="0"/>
          <w:sz w:val="24"/>
          <w:szCs w:val="24"/>
        </w:rPr>
        <w:t xml:space="preserve"> и изделий из </w:t>
      </w:r>
      <w:r w:rsidRPr="00245133">
        <w:rPr>
          <w:iCs/>
          <w:snapToGrid w:val="0"/>
          <w:sz w:val="24"/>
          <w:szCs w:val="24"/>
        </w:rPr>
        <w:t>нее</w:t>
      </w:r>
      <w:r w:rsidR="002F47F2" w:rsidRPr="00245133">
        <w:rPr>
          <w:iCs/>
          <w:snapToGrid w:val="0"/>
          <w:sz w:val="24"/>
          <w:szCs w:val="24"/>
        </w:rPr>
        <w:t xml:space="preserve">: гигиенических  </w:t>
      </w:r>
      <w:r w:rsidRPr="00245133">
        <w:rPr>
          <w:iCs/>
          <w:snapToGrid w:val="0"/>
          <w:sz w:val="24"/>
          <w:szCs w:val="24"/>
        </w:rPr>
        <w:t>салфеток</w:t>
      </w:r>
      <w:r w:rsidR="0071726B" w:rsidRPr="00245133">
        <w:rPr>
          <w:iCs/>
          <w:snapToGrid w:val="0"/>
          <w:sz w:val="24"/>
          <w:szCs w:val="24"/>
        </w:rPr>
        <w:t>, тампонов и т.д., (с</w:t>
      </w:r>
      <w:r w:rsidR="002F47F2" w:rsidRPr="00245133">
        <w:rPr>
          <w:iCs/>
          <w:snapToGrid w:val="0"/>
          <w:sz w:val="24"/>
          <w:szCs w:val="24"/>
        </w:rPr>
        <w:t>м. 17.22.0)</w:t>
      </w:r>
    </w:p>
    <w:p w:rsidR="002F47F2" w:rsidRPr="00245133" w:rsidRDefault="002F47F2" w:rsidP="00F16DCA">
      <w:pPr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 Производство одеж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2750D5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465480" w:rsidRPr="00245133">
        <w:rPr>
          <w:snapToGrid w:val="0"/>
          <w:sz w:val="24"/>
          <w:szCs w:val="24"/>
        </w:rPr>
        <w:t xml:space="preserve">деятельность </w:t>
      </w:r>
      <w:r w:rsidR="00465480" w:rsidRPr="00245133">
        <w:rPr>
          <w:color w:val="000000"/>
          <w:sz w:val="24"/>
          <w:szCs w:val="24"/>
        </w:rPr>
        <w:t>по массовому и индивидуальному пошиву любых видов одежды</w:t>
      </w:r>
      <w:r w:rsidRPr="00245133">
        <w:rPr>
          <w:snapToGrid w:val="0"/>
          <w:sz w:val="24"/>
          <w:szCs w:val="24"/>
        </w:rPr>
        <w:t xml:space="preserve"> </w:t>
      </w:r>
      <w:r w:rsidR="00465480" w:rsidRPr="00245133">
        <w:rPr>
          <w:snapToGrid w:val="0"/>
          <w:sz w:val="24"/>
          <w:szCs w:val="24"/>
        </w:rPr>
        <w:t xml:space="preserve">(например, </w:t>
      </w:r>
      <w:r w:rsidR="00465480" w:rsidRPr="00245133">
        <w:rPr>
          <w:color w:val="000000"/>
          <w:sz w:val="24"/>
          <w:szCs w:val="24"/>
        </w:rPr>
        <w:t>верхней одежды, нижнего белья для мужчин, женщин или детей; рабочей, офисной или повседневной одежды и т. п</w:t>
      </w:r>
      <w:r w:rsidR="002750D5" w:rsidRPr="00245133">
        <w:rPr>
          <w:color w:val="00000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из </w:t>
      </w:r>
      <w:r w:rsidR="00465480" w:rsidRPr="00245133">
        <w:rPr>
          <w:snapToGrid w:val="0"/>
          <w:sz w:val="24"/>
          <w:szCs w:val="24"/>
        </w:rPr>
        <w:t xml:space="preserve">любых </w:t>
      </w:r>
      <w:r w:rsidRPr="00245133">
        <w:rPr>
          <w:snapToGrid w:val="0"/>
          <w:sz w:val="24"/>
          <w:szCs w:val="24"/>
        </w:rPr>
        <w:t xml:space="preserve">материалов (например, кожи, текстильных тканей, вязаных и трикотажных </w:t>
      </w:r>
      <w:r w:rsidR="00465480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 и т.д</w:t>
      </w:r>
      <w:r w:rsidR="0071726B" w:rsidRPr="00245133">
        <w:rPr>
          <w:snapToGrid w:val="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аксессуар</w:t>
      </w:r>
      <w:r w:rsidR="00465480" w:rsidRPr="00245133">
        <w:rPr>
          <w:snapToGrid w:val="0"/>
          <w:sz w:val="24"/>
          <w:szCs w:val="24"/>
        </w:rPr>
        <w:t>ов одежды</w:t>
      </w:r>
      <w:r w:rsidRPr="00245133">
        <w:rPr>
          <w:snapToGrid w:val="0"/>
          <w:sz w:val="24"/>
          <w:szCs w:val="24"/>
        </w:rPr>
        <w:t xml:space="preserve">. Не существует каких-либо разграничений между одеждой для взрослых и для детей или между современной и традиционной одеждой. 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14 также включает производство </w:t>
      </w:r>
      <w:r w:rsidR="00377BFC" w:rsidRPr="00245133">
        <w:rPr>
          <w:snapToGrid w:val="0"/>
          <w:sz w:val="24"/>
          <w:szCs w:val="24"/>
        </w:rPr>
        <w:t>меха</w:t>
      </w:r>
      <w:r w:rsidRPr="00245133">
        <w:rPr>
          <w:snapToGrid w:val="0"/>
          <w:sz w:val="24"/>
          <w:szCs w:val="24"/>
        </w:rPr>
        <w:t xml:space="preserve"> </w:t>
      </w:r>
      <w:r w:rsidR="00377BFC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меховых изделий.</w:t>
      </w:r>
    </w:p>
    <w:p w:rsidR="00EF72EB" w:rsidRPr="00245133" w:rsidRDefault="00EF72E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 Производство одежды, кроме одежды из мех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дежды. </w:t>
      </w:r>
      <w:r w:rsidR="005A4CE9" w:rsidRPr="00245133">
        <w:rPr>
          <w:snapToGrid w:val="0"/>
          <w:sz w:val="24"/>
          <w:szCs w:val="24"/>
        </w:rPr>
        <w:t>Используемые м</w:t>
      </w:r>
      <w:r w:rsidRPr="00245133">
        <w:rPr>
          <w:snapToGrid w:val="0"/>
          <w:sz w:val="24"/>
          <w:szCs w:val="24"/>
        </w:rPr>
        <w:t>атериал</w:t>
      </w:r>
      <w:r w:rsidR="005A4CE9" w:rsidRPr="00245133">
        <w:rPr>
          <w:snapToGrid w:val="0"/>
          <w:sz w:val="24"/>
          <w:szCs w:val="24"/>
        </w:rPr>
        <w:t>ы могут быть любого вида</w:t>
      </w:r>
      <w:r w:rsidRPr="00245133">
        <w:rPr>
          <w:snapToGrid w:val="0"/>
          <w:sz w:val="24"/>
          <w:szCs w:val="24"/>
        </w:rPr>
        <w:t xml:space="preserve">, в т.ч. пропитанные или </w:t>
      </w:r>
      <w:r w:rsidR="005A4CE9" w:rsidRPr="00245133">
        <w:rPr>
          <w:snapToGrid w:val="0"/>
          <w:sz w:val="24"/>
          <w:szCs w:val="24"/>
        </w:rPr>
        <w:t>покрытые резиной</w:t>
      </w:r>
      <w:r w:rsidRPr="00245133">
        <w:rPr>
          <w:snapToGrid w:val="0"/>
          <w:sz w:val="24"/>
          <w:szCs w:val="24"/>
        </w:rPr>
        <w:t>.</w:t>
      </w:r>
    </w:p>
    <w:p w:rsidR="005A4CE9" w:rsidRPr="00245133" w:rsidRDefault="005A4CE9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1 Производство одежды из кожи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1.0 Производство одежды из кожи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дежды из кожи </w:t>
      </w:r>
      <w:r w:rsidR="00782318" w:rsidRPr="00245133">
        <w:rPr>
          <w:snapToGrid w:val="0"/>
          <w:sz w:val="24"/>
          <w:szCs w:val="24"/>
        </w:rPr>
        <w:t xml:space="preserve">натуральной </w:t>
      </w:r>
      <w:r w:rsidRPr="00245133">
        <w:rPr>
          <w:snapToGrid w:val="0"/>
          <w:sz w:val="24"/>
          <w:szCs w:val="24"/>
        </w:rPr>
        <w:t xml:space="preserve">или </w:t>
      </w:r>
      <w:r w:rsidR="00782318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, включая </w:t>
      </w:r>
      <w:r w:rsidR="00782318" w:rsidRPr="00245133">
        <w:rPr>
          <w:snapToGrid w:val="0"/>
          <w:sz w:val="24"/>
          <w:szCs w:val="24"/>
        </w:rPr>
        <w:t xml:space="preserve">спецодежду из </w:t>
      </w:r>
      <w:r w:rsidRPr="00245133">
        <w:rPr>
          <w:snapToGrid w:val="0"/>
          <w:sz w:val="24"/>
          <w:szCs w:val="24"/>
        </w:rPr>
        <w:t>кож</w:t>
      </w:r>
      <w:r w:rsidR="00782318" w:rsidRPr="00245133">
        <w:rPr>
          <w:snapToGrid w:val="0"/>
          <w:sz w:val="24"/>
          <w:szCs w:val="24"/>
        </w:rPr>
        <w:t>и, например, кожаные</w:t>
      </w:r>
      <w:r w:rsidRPr="00245133">
        <w:rPr>
          <w:snapToGrid w:val="0"/>
          <w:sz w:val="24"/>
          <w:szCs w:val="24"/>
        </w:rPr>
        <w:t xml:space="preserve"> фартук</w:t>
      </w:r>
      <w:r w:rsidR="00782318" w:rsidRPr="00245133">
        <w:rPr>
          <w:snapToGrid w:val="0"/>
          <w:sz w:val="24"/>
          <w:szCs w:val="24"/>
        </w:rPr>
        <w:t>и для сварщи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ой одежды, (с</w:t>
      </w:r>
      <w:r w:rsidRPr="00245133">
        <w:rPr>
          <w:iCs/>
          <w:snapToGrid w:val="0"/>
          <w:sz w:val="24"/>
          <w:szCs w:val="24"/>
        </w:rPr>
        <w:t>м. 14.20.0)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перчаток и головных уборов</w:t>
      </w:r>
      <w:r w:rsidR="007237D2" w:rsidRPr="00245133">
        <w:rPr>
          <w:iCs/>
          <w:snapToGrid w:val="0"/>
          <w:sz w:val="24"/>
          <w:szCs w:val="24"/>
        </w:rPr>
        <w:t xml:space="preserve"> из кож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237D2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:rsidR="002107A0" w:rsidRPr="00245133" w:rsidRDefault="002107A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2 Производство спецодежд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2.0 Производство спецодеж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237D2" w:rsidRPr="00245133">
        <w:rPr>
          <w:iCs/>
          <w:snapToGrid w:val="0"/>
          <w:sz w:val="24"/>
          <w:szCs w:val="24"/>
        </w:rPr>
        <w:t>огне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:rsidR="0095753B" w:rsidRPr="00245133" w:rsidRDefault="0071726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с</w:t>
      </w:r>
      <w:r w:rsidR="0095753B"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7237D2" w:rsidRPr="00245133" w:rsidRDefault="007237D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3 </w:t>
      </w:r>
      <w:r w:rsidR="00FE655B" w:rsidRPr="00245133">
        <w:rPr>
          <w:b/>
          <w:sz w:val="24"/>
          <w:szCs w:val="24"/>
        </w:rPr>
        <w:t>Производство прочей верхней одеж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3.0 </w:t>
      </w:r>
      <w:r w:rsidR="00FE655B" w:rsidRPr="00245133">
        <w:rPr>
          <w:sz w:val="24"/>
          <w:szCs w:val="24"/>
        </w:rPr>
        <w:t>Производство прочей верхней одеж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видов верхней одежды, изготовленных из ткан</w:t>
      </w:r>
      <w:r w:rsidR="00BE347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 вязаных</w:t>
      </w:r>
      <w:r w:rsidR="00201356" w:rsidRPr="00245133">
        <w:rPr>
          <w:snapToGrid w:val="0"/>
          <w:sz w:val="24"/>
          <w:szCs w:val="24"/>
        </w:rPr>
        <w:t xml:space="preserve"> или</w:t>
      </w:r>
      <w:r w:rsidR="00BE347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рикотажных</w:t>
      </w:r>
      <w:r w:rsidR="00201356" w:rsidRPr="00245133">
        <w:rPr>
          <w:snapToGrid w:val="0"/>
          <w:sz w:val="24"/>
          <w:szCs w:val="24"/>
        </w:rPr>
        <w:t xml:space="preserve"> полотен</w:t>
      </w:r>
      <w:r w:rsidR="00BE347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етканых </w:t>
      </w:r>
      <w:r w:rsidR="00BE3475" w:rsidRPr="00245133">
        <w:rPr>
          <w:snapToGrid w:val="0"/>
          <w:sz w:val="24"/>
          <w:szCs w:val="24"/>
        </w:rPr>
        <w:t>материалов и т.п.</w:t>
      </w:r>
      <w:r w:rsidRPr="00245133">
        <w:rPr>
          <w:snapToGrid w:val="0"/>
          <w:sz w:val="24"/>
          <w:szCs w:val="24"/>
        </w:rPr>
        <w:t xml:space="preserve"> для мужчин, женщин и детей: пальто, костюмов, </w:t>
      </w:r>
      <w:r w:rsidR="00201356" w:rsidRPr="00245133">
        <w:rPr>
          <w:snapToGrid w:val="0"/>
          <w:sz w:val="24"/>
          <w:szCs w:val="24"/>
        </w:rPr>
        <w:t>пиджаков</w:t>
      </w:r>
      <w:r w:rsidRPr="00245133">
        <w:rPr>
          <w:snapToGrid w:val="0"/>
          <w:sz w:val="24"/>
          <w:szCs w:val="24"/>
        </w:rPr>
        <w:t xml:space="preserve">, </w:t>
      </w:r>
      <w:r w:rsidR="00772421" w:rsidRPr="00245133">
        <w:rPr>
          <w:snapToGrid w:val="0"/>
          <w:sz w:val="24"/>
          <w:szCs w:val="24"/>
        </w:rPr>
        <w:t xml:space="preserve">жакетов, </w:t>
      </w:r>
      <w:r w:rsidRPr="00245133">
        <w:rPr>
          <w:snapToGrid w:val="0"/>
          <w:sz w:val="24"/>
          <w:szCs w:val="24"/>
        </w:rPr>
        <w:t>брюк, юбок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201356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</w:t>
      </w:r>
      <w:r w:rsidR="00BE5B7D" w:rsidRPr="00245133">
        <w:rPr>
          <w:snapToGrid w:val="0"/>
          <w:sz w:val="24"/>
          <w:szCs w:val="24"/>
        </w:rPr>
        <w:t xml:space="preserve"> одежды на заказ</w:t>
      </w:r>
    </w:p>
    <w:p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E5B7D" w:rsidRPr="00245133">
        <w:rPr>
          <w:iCs/>
          <w:snapToGrid w:val="0"/>
          <w:sz w:val="24"/>
          <w:szCs w:val="24"/>
        </w:rPr>
        <w:t xml:space="preserve">меховой </w:t>
      </w:r>
      <w:r w:rsidRPr="00245133">
        <w:rPr>
          <w:iCs/>
          <w:snapToGrid w:val="0"/>
          <w:sz w:val="24"/>
          <w:szCs w:val="24"/>
        </w:rPr>
        <w:t>одежды (</w:t>
      </w:r>
      <w:r w:rsidR="00BE5B7D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20.0)</w:t>
      </w:r>
    </w:p>
    <w:p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E5B7D" w:rsidRPr="00245133">
        <w:rPr>
          <w:iCs/>
          <w:snapToGrid w:val="0"/>
          <w:sz w:val="24"/>
          <w:szCs w:val="24"/>
        </w:rPr>
        <w:t xml:space="preserve"> одежды из резины или пластмассы</w:t>
      </w:r>
      <w:r w:rsidRPr="00245133">
        <w:rPr>
          <w:iCs/>
          <w:snapToGrid w:val="0"/>
          <w:sz w:val="24"/>
          <w:szCs w:val="24"/>
        </w:rPr>
        <w:t xml:space="preserve"> не сши</w:t>
      </w:r>
      <w:r w:rsidR="00BE5B7D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 xml:space="preserve">ой, </w:t>
      </w:r>
      <w:r w:rsidR="00BE5B7D" w:rsidRPr="00245133">
        <w:rPr>
          <w:iCs/>
          <w:color w:val="000000"/>
          <w:sz w:val="24"/>
          <w:szCs w:val="24"/>
        </w:rPr>
        <w:t>а соединенной склеиванием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, 22.29.0)</w:t>
      </w:r>
    </w:p>
    <w:p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BE5B7D" w:rsidRPr="00245133">
        <w:rPr>
          <w:iCs/>
          <w:snapToGrid w:val="0"/>
          <w:sz w:val="24"/>
          <w:szCs w:val="24"/>
        </w:rPr>
        <w:t>упорн</w:t>
      </w:r>
      <w:r w:rsidRPr="00245133">
        <w:rPr>
          <w:iCs/>
          <w:snapToGrid w:val="0"/>
          <w:sz w:val="24"/>
          <w:szCs w:val="24"/>
        </w:rPr>
        <w:t>ой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:rsidR="00772421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:rsidR="00772421" w:rsidRPr="00245133" w:rsidRDefault="00772421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</w:t>
      </w:r>
      <w:r w:rsidR="0095753B" w:rsidRPr="00245133">
        <w:rPr>
          <w:b/>
          <w:bCs/>
          <w:snapToGrid w:val="0"/>
          <w:sz w:val="24"/>
          <w:szCs w:val="24"/>
        </w:rPr>
        <w:t>4.14 Производство нижнего белья</w:t>
      </w:r>
    </w:p>
    <w:p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4.0 Производство нижнего бель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жнего белья и белья</w:t>
      </w:r>
      <w:r w:rsidR="00983DE5" w:rsidRPr="00245133">
        <w:rPr>
          <w:snapToGrid w:val="0"/>
          <w:sz w:val="24"/>
          <w:szCs w:val="24"/>
        </w:rPr>
        <w:t xml:space="preserve"> для сна</w:t>
      </w:r>
      <w:r w:rsidRPr="00245133">
        <w:rPr>
          <w:snapToGrid w:val="0"/>
          <w:sz w:val="24"/>
          <w:szCs w:val="24"/>
        </w:rPr>
        <w:t xml:space="preserve"> из ткан</w:t>
      </w:r>
      <w:r w:rsidR="00983DE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вязаных или трикотажных </w:t>
      </w:r>
      <w:r w:rsidR="00983DE5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, кружев и т.д. для мужчин, женщин и детей: рубашек, </w:t>
      </w:r>
      <w:r w:rsidR="00026CA4" w:rsidRPr="00245133">
        <w:rPr>
          <w:snapToGrid w:val="0"/>
          <w:sz w:val="24"/>
          <w:szCs w:val="24"/>
        </w:rPr>
        <w:t>маек</w:t>
      </w:r>
      <w:r w:rsidRPr="00245133">
        <w:rPr>
          <w:snapToGrid w:val="0"/>
          <w:sz w:val="24"/>
          <w:szCs w:val="24"/>
        </w:rPr>
        <w:t xml:space="preserve">, кальсон, шорт, пижам, ночных сорочек, </w:t>
      </w:r>
      <w:r w:rsidR="00026CA4" w:rsidRPr="00245133">
        <w:rPr>
          <w:snapToGrid w:val="0"/>
          <w:sz w:val="24"/>
          <w:szCs w:val="24"/>
        </w:rPr>
        <w:t>халатов</w:t>
      </w:r>
      <w:r w:rsidRPr="00245133">
        <w:rPr>
          <w:snapToGrid w:val="0"/>
          <w:sz w:val="24"/>
          <w:szCs w:val="24"/>
        </w:rPr>
        <w:t>, блуз, нижних юбок, комбинаций, бюстгальтеров, корсет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F3B7A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:rsidR="00E054BC" w:rsidRPr="00245133" w:rsidRDefault="00E054B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9 Производство прочих видов одежды и аксессуаров</w:t>
      </w:r>
    </w:p>
    <w:p w:rsidR="00745FA1" w:rsidRPr="00245133" w:rsidRDefault="00745F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745FA1" w:rsidRPr="00245133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745FA1" w:rsidRPr="00245133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145D1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14.19.1 Производство головных уб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яп и шапок</w:t>
      </w:r>
    </w:p>
    <w:p w:rsidR="0095753B" w:rsidRPr="00245133" w:rsidRDefault="00E054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головных уборов из </w:t>
      </w:r>
      <w:r w:rsidRPr="00245133">
        <w:rPr>
          <w:snapToGrid w:val="0"/>
          <w:sz w:val="24"/>
          <w:szCs w:val="24"/>
        </w:rPr>
        <w:t>меха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головных уборов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щитных головных уборов (</w:t>
      </w:r>
      <w:r w:rsidR="00E054BC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портивных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:rsidR="00321956" w:rsidRPr="00245133" w:rsidRDefault="00321956" w:rsidP="00F16DCA">
      <w:pPr>
        <w:ind w:firstLine="708"/>
        <w:jc w:val="both"/>
        <w:rPr>
          <w:snapToGrid w:val="0"/>
          <w:sz w:val="24"/>
          <w:szCs w:val="24"/>
        </w:rPr>
      </w:pPr>
    </w:p>
    <w:p w:rsidR="008006A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9.9 </w:t>
      </w:r>
      <w:r w:rsidR="008006A5" w:rsidRPr="00245133">
        <w:rPr>
          <w:color w:val="000000"/>
          <w:sz w:val="24"/>
          <w:szCs w:val="24"/>
        </w:rPr>
        <w:t>Производство прочих видов одежды и аксессуаров, не включенных в другие группиров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дежды</w:t>
      </w:r>
      <w:r w:rsidR="001B09B3" w:rsidRPr="00245133">
        <w:rPr>
          <w:snapToGrid w:val="0"/>
          <w:sz w:val="24"/>
          <w:szCs w:val="24"/>
        </w:rPr>
        <w:t xml:space="preserve"> и белья</w:t>
      </w:r>
      <w:r w:rsidRPr="00245133">
        <w:rPr>
          <w:snapToGrid w:val="0"/>
          <w:sz w:val="24"/>
          <w:szCs w:val="24"/>
        </w:rPr>
        <w:t xml:space="preserve"> для </w:t>
      </w:r>
      <w:r w:rsidR="001B09B3" w:rsidRPr="00245133">
        <w:rPr>
          <w:snapToGrid w:val="0"/>
          <w:sz w:val="24"/>
          <w:szCs w:val="24"/>
        </w:rPr>
        <w:t>новорожденных</w:t>
      </w:r>
      <w:r w:rsidRPr="00245133">
        <w:rPr>
          <w:snapToGrid w:val="0"/>
          <w:sz w:val="24"/>
          <w:szCs w:val="24"/>
        </w:rPr>
        <w:t>, спортивных, лыжных костюмов, купальник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аксессуаров</w:t>
      </w:r>
      <w:r w:rsidR="001B09B3" w:rsidRPr="00245133">
        <w:rPr>
          <w:snapToGrid w:val="0"/>
          <w:sz w:val="24"/>
          <w:szCs w:val="24"/>
        </w:rPr>
        <w:t xml:space="preserve"> одежды</w:t>
      </w:r>
      <w:r w:rsidRPr="00245133">
        <w:rPr>
          <w:snapToGrid w:val="0"/>
          <w:sz w:val="24"/>
          <w:szCs w:val="24"/>
        </w:rPr>
        <w:t xml:space="preserve">: перчаток, ремней, </w:t>
      </w:r>
      <w:r w:rsidR="008C0A5A" w:rsidRPr="00245133">
        <w:rPr>
          <w:snapToGrid w:val="0"/>
          <w:sz w:val="24"/>
          <w:szCs w:val="24"/>
        </w:rPr>
        <w:t>шалей</w:t>
      </w:r>
      <w:r w:rsidRPr="00245133">
        <w:rPr>
          <w:snapToGrid w:val="0"/>
          <w:sz w:val="24"/>
          <w:szCs w:val="24"/>
        </w:rPr>
        <w:t>, галстуков, шарфов, сеток для волос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уви из текстильных материалов без наложения подошв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45FA1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:rsidR="00745FA1" w:rsidRPr="00245133" w:rsidRDefault="00745FA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 Производство мехов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0 Производство мехов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20.0 Производство мехов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меха: меховой одежды и</w:t>
      </w:r>
      <w:r w:rsidR="00813CD0" w:rsidRPr="00245133">
        <w:rPr>
          <w:snapToGrid w:val="0"/>
          <w:sz w:val="24"/>
          <w:szCs w:val="24"/>
        </w:rPr>
        <w:t xml:space="preserve"> ее </w:t>
      </w:r>
      <w:r w:rsidRPr="00245133">
        <w:rPr>
          <w:snapToGrid w:val="0"/>
          <w:sz w:val="24"/>
          <w:szCs w:val="24"/>
        </w:rPr>
        <w:t xml:space="preserve">аксессуаров;  </w:t>
      </w:r>
      <w:r w:rsidR="00813CD0" w:rsidRPr="00245133">
        <w:rPr>
          <w:color w:val="000000"/>
          <w:sz w:val="24"/>
          <w:szCs w:val="24"/>
        </w:rPr>
        <w:t xml:space="preserve">наборов, комплектов из меховых шкурок, </w:t>
      </w:r>
      <w:r w:rsidR="00AB4694" w:rsidRPr="00245133">
        <w:rPr>
          <w:color w:val="000000"/>
          <w:sz w:val="24"/>
          <w:szCs w:val="24"/>
        </w:rPr>
        <w:t>например,</w:t>
      </w:r>
      <w:r w:rsidR="00813CD0" w:rsidRPr="00245133">
        <w:rPr>
          <w:color w:val="000000"/>
          <w:sz w:val="24"/>
          <w:szCs w:val="24"/>
        </w:rPr>
        <w:t xml:space="preserve"> </w:t>
      </w:r>
      <w:r w:rsidR="00337BB7" w:rsidRPr="00245133">
        <w:rPr>
          <w:color w:val="000000"/>
          <w:sz w:val="24"/>
          <w:szCs w:val="24"/>
        </w:rPr>
        <w:t>из отдельных кусков меха</w:t>
      </w:r>
      <w:r w:rsidR="00813CD0" w:rsidRPr="00245133">
        <w:rPr>
          <w:color w:val="000000"/>
          <w:sz w:val="24"/>
          <w:szCs w:val="24"/>
        </w:rPr>
        <w:t>, пластин, полос и т.п.</w:t>
      </w:r>
      <w:r w:rsidR="00337BB7" w:rsidRPr="00245133">
        <w:rPr>
          <w:color w:val="000000"/>
          <w:sz w:val="24"/>
          <w:szCs w:val="24"/>
        </w:rPr>
        <w:t>;</w:t>
      </w:r>
      <w:r w:rsidR="00813CD0" w:rsidRPr="00245133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личных изделий из меха: ковриков, </w:t>
      </w:r>
      <w:r w:rsidR="00093E3B" w:rsidRPr="00245133">
        <w:rPr>
          <w:snapToGrid w:val="0"/>
          <w:sz w:val="24"/>
          <w:szCs w:val="24"/>
        </w:rPr>
        <w:t>спальных мешков</w:t>
      </w:r>
      <w:r w:rsidRPr="00245133">
        <w:rPr>
          <w:snapToGrid w:val="0"/>
          <w:sz w:val="24"/>
          <w:szCs w:val="24"/>
        </w:rPr>
        <w:t>, промышленных тряпок</w:t>
      </w:r>
      <w:r w:rsidR="00093E3B" w:rsidRPr="00245133">
        <w:rPr>
          <w:snapToGrid w:val="0"/>
          <w:sz w:val="24"/>
          <w:szCs w:val="24"/>
        </w:rPr>
        <w:t xml:space="preserve"> для пол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ых шкурок, (с</w:t>
      </w:r>
      <w:r w:rsidRPr="00245133">
        <w:rPr>
          <w:iCs/>
          <w:snapToGrid w:val="0"/>
          <w:sz w:val="24"/>
          <w:szCs w:val="24"/>
        </w:rPr>
        <w:t>м. 01.4, 01.7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71726B" w:rsidRPr="00245133">
        <w:rPr>
          <w:iCs/>
          <w:snapToGrid w:val="0"/>
          <w:sz w:val="24"/>
          <w:szCs w:val="24"/>
        </w:rPr>
        <w:t>водство сырых шкур и кож, (с</w:t>
      </w:r>
      <w:r w:rsidRPr="00245133">
        <w:rPr>
          <w:iCs/>
          <w:snapToGrid w:val="0"/>
          <w:sz w:val="24"/>
          <w:szCs w:val="24"/>
        </w:rPr>
        <w:t>м. 10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ого меха с длинным ворсом </w:t>
      </w:r>
      <w:r w:rsidR="004552E6" w:rsidRPr="00245133">
        <w:rPr>
          <w:iCs/>
          <w:snapToGrid w:val="0"/>
          <w:sz w:val="24"/>
          <w:szCs w:val="24"/>
        </w:rPr>
        <w:t>на</w:t>
      </w:r>
      <w:r w:rsidRPr="00245133">
        <w:rPr>
          <w:iCs/>
          <w:snapToGrid w:val="0"/>
          <w:sz w:val="24"/>
          <w:szCs w:val="24"/>
        </w:rPr>
        <w:t xml:space="preserve"> ткан</w:t>
      </w:r>
      <w:r w:rsidR="004552E6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ли трикотажн</w:t>
      </w:r>
      <w:r w:rsidR="004552E6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4552E6" w:rsidRPr="00245133">
        <w:rPr>
          <w:iCs/>
          <w:snapToGrid w:val="0"/>
          <w:sz w:val="24"/>
          <w:szCs w:val="24"/>
        </w:rPr>
        <w:t>основе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20.9, 13.91.2)</w:t>
      </w:r>
    </w:p>
    <w:p w:rsidR="0095753B" w:rsidRPr="00245133" w:rsidRDefault="004552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ховых ша</w:t>
      </w:r>
      <w:r w:rsidR="0095753B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4.19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F27D7F" w:rsidRPr="00245133">
        <w:rPr>
          <w:iCs/>
          <w:snapToGrid w:val="0"/>
          <w:sz w:val="24"/>
          <w:szCs w:val="24"/>
        </w:rPr>
        <w:t xml:space="preserve"> с </w:t>
      </w:r>
      <w:r w:rsidRPr="00245133">
        <w:rPr>
          <w:iCs/>
          <w:snapToGrid w:val="0"/>
          <w:sz w:val="24"/>
          <w:szCs w:val="24"/>
        </w:rPr>
        <w:t>отдел</w:t>
      </w:r>
      <w:r w:rsidR="00F27D7F" w:rsidRPr="00245133">
        <w:rPr>
          <w:iCs/>
          <w:snapToGrid w:val="0"/>
          <w:sz w:val="24"/>
          <w:szCs w:val="24"/>
        </w:rPr>
        <w:t>кой из</w:t>
      </w:r>
      <w:r w:rsidRPr="00245133">
        <w:rPr>
          <w:iCs/>
          <w:snapToGrid w:val="0"/>
          <w:sz w:val="24"/>
          <w:szCs w:val="24"/>
        </w:rPr>
        <w:t xml:space="preserve"> мех</w:t>
      </w:r>
      <w:r w:rsidR="00F27D7F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9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делку и кра</w:t>
      </w:r>
      <w:r w:rsidR="00F27D7F" w:rsidRPr="00245133">
        <w:rPr>
          <w:iCs/>
          <w:snapToGrid w:val="0"/>
          <w:sz w:val="24"/>
          <w:szCs w:val="24"/>
        </w:rPr>
        <w:t>ше</w:t>
      </w:r>
      <w:r w:rsidR="00B7486A" w:rsidRPr="00245133">
        <w:rPr>
          <w:iCs/>
          <w:snapToGrid w:val="0"/>
          <w:sz w:val="24"/>
          <w:szCs w:val="24"/>
        </w:rPr>
        <w:t>ние</w:t>
      </w:r>
      <w:r w:rsidR="0071726B" w:rsidRPr="00245133">
        <w:rPr>
          <w:iCs/>
          <w:snapToGrid w:val="0"/>
          <w:sz w:val="24"/>
          <w:szCs w:val="24"/>
        </w:rPr>
        <w:t xml:space="preserve"> меха, (с</w:t>
      </w:r>
      <w:r w:rsidRPr="00245133">
        <w:rPr>
          <w:iCs/>
          <w:snapToGrid w:val="0"/>
          <w:sz w:val="24"/>
          <w:szCs w:val="24"/>
        </w:rPr>
        <w:t>м. 15.11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тинок или туфе</w:t>
      </w:r>
      <w:r w:rsidR="00F27D7F" w:rsidRPr="00245133">
        <w:rPr>
          <w:iCs/>
          <w:snapToGrid w:val="0"/>
          <w:sz w:val="24"/>
          <w:szCs w:val="24"/>
        </w:rPr>
        <w:t>ль</w:t>
      </w:r>
      <w:r w:rsidRPr="00245133">
        <w:rPr>
          <w:iCs/>
          <w:snapToGrid w:val="0"/>
          <w:sz w:val="24"/>
          <w:szCs w:val="24"/>
        </w:rPr>
        <w:t xml:space="preserve"> с меховыми </w:t>
      </w:r>
      <w:r w:rsidR="00F27D7F" w:rsidRPr="00245133">
        <w:rPr>
          <w:iCs/>
          <w:snapToGrid w:val="0"/>
          <w:sz w:val="24"/>
          <w:szCs w:val="24"/>
        </w:rPr>
        <w:t>деталям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:rsidR="009C73BA" w:rsidRDefault="009C73B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 Производство вяза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и трикотаж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4.31 Производство вязаных и трикотажных чулочн</w:t>
      </w:r>
      <w:r w:rsidR="00FA1F7C" w:rsidRPr="00245133">
        <w:rPr>
          <w:b/>
          <w:bCs/>
          <w:snapToGrid w:val="0"/>
          <w:sz w:val="24"/>
          <w:szCs w:val="24"/>
        </w:rPr>
        <w:t>о-носочн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1.0 Производство вязаных и трикотажных </w:t>
      </w:r>
      <w:r w:rsidR="00FA1F7C" w:rsidRPr="00245133">
        <w:rPr>
          <w:bCs/>
          <w:snapToGrid w:val="0"/>
          <w:sz w:val="24"/>
          <w:szCs w:val="24"/>
        </w:rPr>
        <w:t>чулочно-носо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улочн</w:t>
      </w:r>
      <w:r w:rsidR="00136336" w:rsidRPr="00245133">
        <w:rPr>
          <w:snapToGrid w:val="0"/>
          <w:sz w:val="24"/>
          <w:szCs w:val="24"/>
        </w:rPr>
        <w:t>о-носочных</w:t>
      </w:r>
      <w:r w:rsidRPr="00245133">
        <w:rPr>
          <w:snapToGrid w:val="0"/>
          <w:sz w:val="24"/>
          <w:szCs w:val="24"/>
        </w:rPr>
        <w:t xml:space="preserve"> изделий, включая носки, </w:t>
      </w:r>
      <w:r w:rsidR="00136336" w:rsidRPr="00245133">
        <w:rPr>
          <w:snapToGrid w:val="0"/>
          <w:sz w:val="24"/>
          <w:szCs w:val="24"/>
        </w:rPr>
        <w:t>чулки</w:t>
      </w:r>
      <w:r w:rsidRPr="00245133">
        <w:rPr>
          <w:snapToGrid w:val="0"/>
          <w:sz w:val="24"/>
          <w:szCs w:val="24"/>
        </w:rPr>
        <w:t xml:space="preserve"> и колготки</w:t>
      </w:r>
    </w:p>
    <w:p w:rsidR="00764E3D" w:rsidRPr="00245133" w:rsidRDefault="00764E3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9 Производство проч</w:t>
      </w:r>
      <w:r w:rsidR="0050077C" w:rsidRPr="00245133">
        <w:rPr>
          <w:b/>
          <w:bCs/>
          <w:snapToGrid w:val="0"/>
          <w:sz w:val="24"/>
          <w:szCs w:val="24"/>
        </w:rPr>
        <w:t>ей</w:t>
      </w:r>
      <w:r w:rsidRPr="00245133">
        <w:rPr>
          <w:b/>
          <w:bCs/>
          <w:snapToGrid w:val="0"/>
          <w:sz w:val="24"/>
          <w:szCs w:val="24"/>
        </w:rPr>
        <w:t xml:space="preserve"> вязан</w:t>
      </w:r>
      <w:r w:rsidR="0050077C" w:rsidRPr="00245133">
        <w:rPr>
          <w:b/>
          <w:bCs/>
          <w:snapToGrid w:val="0"/>
          <w:sz w:val="24"/>
          <w:szCs w:val="24"/>
        </w:rPr>
        <w:t>ой и трикотажно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50077C" w:rsidRPr="00245133">
        <w:rPr>
          <w:b/>
          <w:bCs/>
          <w:snapToGrid w:val="0"/>
          <w:sz w:val="24"/>
          <w:szCs w:val="24"/>
        </w:rPr>
        <w:t>одежд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9.0 Производство </w:t>
      </w:r>
      <w:r w:rsidR="0050077C" w:rsidRPr="00245133">
        <w:rPr>
          <w:bCs/>
          <w:snapToGrid w:val="0"/>
          <w:sz w:val="24"/>
          <w:szCs w:val="24"/>
        </w:rPr>
        <w:t>прочей вязаной и трикотажной одежды</w:t>
      </w:r>
    </w:p>
    <w:p w:rsidR="0050077C" w:rsidRPr="00245133" w:rsidRDefault="0050077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язан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50077C" w:rsidRPr="00245133">
        <w:rPr>
          <w:snapToGrid w:val="0"/>
          <w:sz w:val="24"/>
          <w:szCs w:val="24"/>
        </w:rPr>
        <w:t>ой одежды</w:t>
      </w:r>
      <w:r w:rsidRPr="00245133">
        <w:rPr>
          <w:snapToGrid w:val="0"/>
          <w:sz w:val="24"/>
          <w:szCs w:val="24"/>
        </w:rPr>
        <w:t>, так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: пуловеры, свитера, кардиганы, вязаные кофты, жилеты и подобные изделия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вязаных и трикотажных </w:t>
      </w:r>
      <w:r w:rsidR="0050077C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улочн</w:t>
      </w:r>
      <w:r w:rsidR="00BC5A67" w:rsidRPr="00245133">
        <w:rPr>
          <w:iCs/>
          <w:snapToGrid w:val="0"/>
          <w:sz w:val="24"/>
          <w:szCs w:val="24"/>
        </w:rPr>
        <w:t>о-носочных</w:t>
      </w:r>
      <w:r w:rsidRPr="00245133">
        <w:rPr>
          <w:iCs/>
          <w:snapToGrid w:val="0"/>
          <w:sz w:val="24"/>
          <w:szCs w:val="24"/>
        </w:rPr>
        <w:t xml:space="preserve"> изделий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31.0)</w:t>
      </w:r>
    </w:p>
    <w:p w:rsidR="0050077C" w:rsidRPr="00245133" w:rsidRDefault="0050077C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 Производство кожаной и относящейся к ней продукции</w:t>
      </w:r>
    </w:p>
    <w:p w:rsidR="0095753B" w:rsidRPr="00245133" w:rsidRDefault="0095753B" w:rsidP="00F16DCA">
      <w:pPr>
        <w:jc w:val="both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выделку и краш</w:t>
      </w:r>
      <w:r w:rsidR="007F1BB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ие меха</w:t>
      </w:r>
      <w:r w:rsidR="004B38B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у </w:t>
      </w:r>
      <w:r w:rsidR="008C4146" w:rsidRPr="00245133">
        <w:rPr>
          <w:snapToGrid w:val="0"/>
          <w:sz w:val="24"/>
          <w:szCs w:val="24"/>
        </w:rPr>
        <w:t xml:space="preserve">шкур </w:t>
      </w:r>
      <w:r w:rsidRPr="00245133">
        <w:rPr>
          <w:snapToGrid w:val="0"/>
          <w:sz w:val="24"/>
          <w:szCs w:val="24"/>
        </w:rPr>
        <w:t xml:space="preserve"> дублением или </w:t>
      </w:r>
      <w:r w:rsidR="004B38B3" w:rsidRPr="00245133">
        <w:rPr>
          <w:snapToGrid w:val="0"/>
          <w:sz w:val="24"/>
          <w:szCs w:val="24"/>
        </w:rPr>
        <w:t>выделкой</w:t>
      </w:r>
      <w:r w:rsidRPr="00245133">
        <w:rPr>
          <w:snapToGrid w:val="0"/>
          <w:sz w:val="24"/>
          <w:szCs w:val="24"/>
        </w:rPr>
        <w:t xml:space="preserve"> и </w:t>
      </w:r>
      <w:r w:rsidR="00781A99" w:rsidRPr="00245133">
        <w:rPr>
          <w:sz w:val="24"/>
          <w:szCs w:val="24"/>
        </w:rPr>
        <w:t>производство кожаных изделий, готовых для потребления</w:t>
      </w:r>
      <w:r w:rsidRPr="00245133">
        <w:rPr>
          <w:snapToGrid w:val="0"/>
          <w:sz w:val="24"/>
          <w:szCs w:val="24"/>
        </w:rPr>
        <w:t xml:space="preserve">. </w:t>
      </w:r>
      <w:r w:rsidR="000953B2" w:rsidRPr="00245133">
        <w:rPr>
          <w:snapToGrid w:val="0"/>
          <w:sz w:val="24"/>
          <w:szCs w:val="24"/>
        </w:rPr>
        <w:t>Раздел т</w:t>
      </w:r>
      <w:r w:rsidRPr="00245133">
        <w:rPr>
          <w:snapToGrid w:val="0"/>
          <w:sz w:val="24"/>
          <w:szCs w:val="24"/>
        </w:rPr>
        <w:t>акже включает производство</w:t>
      </w:r>
      <w:r w:rsidR="00156EA4" w:rsidRPr="00245133">
        <w:rPr>
          <w:snapToGrid w:val="0"/>
          <w:sz w:val="24"/>
          <w:szCs w:val="24"/>
        </w:rPr>
        <w:t xml:space="preserve"> аналогичных </w:t>
      </w:r>
      <w:r w:rsidR="004B38B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рочих материалов (</w:t>
      </w:r>
      <w:r w:rsidR="004B38B3" w:rsidRPr="00245133">
        <w:rPr>
          <w:snapToGrid w:val="0"/>
          <w:sz w:val="24"/>
          <w:szCs w:val="24"/>
        </w:rPr>
        <w:t xml:space="preserve">имитирующих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ли</w:t>
      </w:r>
      <w:r w:rsidR="00347D08" w:rsidRPr="00245133">
        <w:rPr>
          <w:snapToGrid w:val="0"/>
          <w:sz w:val="24"/>
          <w:szCs w:val="24"/>
        </w:rPr>
        <w:t xml:space="preserve"> заменителей</w:t>
      </w:r>
      <w:r w:rsidR="004B38B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), таких как резиновая обувь, </w:t>
      </w:r>
      <w:r w:rsidR="004B38B3" w:rsidRPr="00245133">
        <w:rPr>
          <w:sz w:val="24"/>
          <w:szCs w:val="24"/>
        </w:rPr>
        <w:t>дорожны</w:t>
      </w:r>
      <w:r w:rsidR="00156EA4" w:rsidRPr="00245133">
        <w:rPr>
          <w:sz w:val="24"/>
          <w:szCs w:val="24"/>
        </w:rPr>
        <w:t>е</w:t>
      </w:r>
      <w:r w:rsidR="004B38B3" w:rsidRPr="00245133">
        <w:rPr>
          <w:sz w:val="24"/>
          <w:szCs w:val="24"/>
        </w:rPr>
        <w:t xml:space="preserve"> издели</w:t>
      </w:r>
      <w:r w:rsidR="00156EA4" w:rsidRPr="00245133">
        <w:rPr>
          <w:sz w:val="24"/>
          <w:szCs w:val="24"/>
        </w:rPr>
        <w:t>я</w:t>
      </w:r>
      <w:r w:rsidR="004B38B3" w:rsidRPr="00245133">
        <w:rPr>
          <w:sz w:val="24"/>
          <w:szCs w:val="24"/>
        </w:rPr>
        <w:t xml:space="preserve"> из текстильных материалов</w:t>
      </w:r>
      <w:r w:rsidR="004B38B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т.д. </w:t>
      </w:r>
      <w:r w:rsidR="00025E78" w:rsidRPr="00245133">
        <w:rPr>
          <w:snapToGrid w:val="0"/>
          <w:sz w:val="24"/>
          <w:szCs w:val="24"/>
        </w:rPr>
        <w:t>Изделия из</w:t>
      </w:r>
      <w:r w:rsidRPr="00245133">
        <w:rPr>
          <w:snapToGrid w:val="0"/>
          <w:sz w:val="24"/>
          <w:szCs w:val="24"/>
        </w:rPr>
        <w:t xml:space="preserve"> ко</w:t>
      </w:r>
      <w:r w:rsidR="00025E78" w:rsidRPr="00245133">
        <w:rPr>
          <w:snapToGrid w:val="0"/>
          <w:sz w:val="24"/>
          <w:szCs w:val="24"/>
        </w:rPr>
        <w:t>мпозиционной кожи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025E7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данный раздел, поскольку  изготовлен</w:t>
      </w:r>
      <w:r w:rsidR="00025E7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теми же способами, что и кожаные изделия (например, багажные сумки) и зачастую прои</w:t>
      </w:r>
      <w:r w:rsidR="00025E78" w:rsidRPr="00245133">
        <w:rPr>
          <w:snapToGrid w:val="0"/>
          <w:sz w:val="24"/>
          <w:szCs w:val="24"/>
        </w:rPr>
        <w:t xml:space="preserve">зводятся </w:t>
      </w:r>
      <w:r w:rsidR="00156EA4" w:rsidRPr="00245133">
        <w:rPr>
          <w:snapToGrid w:val="0"/>
          <w:sz w:val="24"/>
          <w:szCs w:val="24"/>
        </w:rPr>
        <w:t>тем же самы</w:t>
      </w:r>
      <w:r w:rsidR="00025E78" w:rsidRPr="00245133">
        <w:rPr>
          <w:snapToGrid w:val="0"/>
          <w:sz w:val="24"/>
          <w:szCs w:val="24"/>
        </w:rPr>
        <w:t>м предприяти</w:t>
      </w:r>
      <w:r w:rsidR="00156EA4" w:rsidRPr="00245133">
        <w:rPr>
          <w:snapToGrid w:val="0"/>
          <w:sz w:val="24"/>
          <w:szCs w:val="24"/>
        </w:rPr>
        <w:t>ем</w:t>
      </w:r>
      <w:r w:rsidR="00025E78" w:rsidRPr="00245133">
        <w:rPr>
          <w:snapToGrid w:val="0"/>
          <w:sz w:val="24"/>
          <w:szCs w:val="24"/>
        </w:rPr>
        <w:t xml:space="preserve">. </w:t>
      </w:r>
    </w:p>
    <w:p w:rsidR="008C4146" w:rsidRPr="00245133" w:rsidRDefault="008C414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 Дубление и выделка кожи; производство </w:t>
      </w:r>
      <w:r w:rsidR="003D1F75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 шорно-седельных изделий; выделка и крашение меха</w:t>
      </w:r>
    </w:p>
    <w:p w:rsidR="003D1F75" w:rsidRPr="00245133" w:rsidRDefault="003D1F7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кож</w:t>
      </w:r>
      <w:r w:rsidR="00A170E0" w:rsidRPr="00245133">
        <w:rPr>
          <w:snapToGrid w:val="0"/>
          <w:sz w:val="24"/>
          <w:szCs w:val="24"/>
        </w:rPr>
        <w:t xml:space="preserve">и и меха и </w:t>
      </w:r>
      <w:r w:rsidRPr="00245133">
        <w:rPr>
          <w:snapToGrid w:val="0"/>
          <w:sz w:val="24"/>
          <w:szCs w:val="24"/>
        </w:rPr>
        <w:t>изделий</w:t>
      </w:r>
      <w:r w:rsidR="00A170E0" w:rsidRPr="00245133">
        <w:rPr>
          <w:snapToGrid w:val="0"/>
          <w:sz w:val="24"/>
          <w:szCs w:val="24"/>
        </w:rPr>
        <w:t xml:space="preserve"> из них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11 Дубление и выделка кожи; выделка и краше</w:t>
      </w:r>
      <w:r w:rsidR="00A170E0" w:rsidRPr="00245133">
        <w:rPr>
          <w:b/>
          <w:bCs/>
          <w:snapToGrid w:val="0"/>
          <w:sz w:val="24"/>
          <w:szCs w:val="24"/>
        </w:rPr>
        <w:t>ние</w:t>
      </w:r>
      <w:r w:rsidRPr="00245133">
        <w:rPr>
          <w:b/>
          <w:bCs/>
          <w:snapToGrid w:val="0"/>
          <w:sz w:val="24"/>
          <w:szCs w:val="24"/>
        </w:rPr>
        <w:t xml:space="preserve"> мех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1.1 Дубление и выделка кож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убление, окрашивание и выделку кож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мши, </w:t>
      </w:r>
      <w:r w:rsidR="0045546C" w:rsidRPr="00245133">
        <w:rPr>
          <w:snapToGrid w:val="0"/>
          <w:sz w:val="24"/>
          <w:szCs w:val="24"/>
        </w:rPr>
        <w:t>пергаментной кожи</w:t>
      </w:r>
      <w:r w:rsidRPr="00245133">
        <w:rPr>
          <w:snapToGrid w:val="0"/>
          <w:sz w:val="24"/>
          <w:szCs w:val="24"/>
        </w:rPr>
        <w:t xml:space="preserve">, </w:t>
      </w:r>
      <w:r w:rsidR="007F23CC" w:rsidRPr="00245133">
        <w:rPr>
          <w:snapToGrid w:val="0"/>
          <w:sz w:val="24"/>
          <w:szCs w:val="24"/>
        </w:rPr>
        <w:t>лакированной</w:t>
      </w:r>
      <w:r w:rsidRPr="00245133">
        <w:rPr>
          <w:snapToGrid w:val="0"/>
          <w:sz w:val="24"/>
          <w:szCs w:val="24"/>
        </w:rPr>
        <w:t xml:space="preserve"> или металлизированной кожи</w:t>
      </w:r>
    </w:p>
    <w:p w:rsidR="0028124C" w:rsidRPr="00245133" w:rsidRDefault="005461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озиционной кожи</w:t>
      </w:r>
    </w:p>
    <w:p w:rsidR="005461B3" w:rsidRPr="00245133" w:rsidRDefault="005461B3" w:rsidP="00F16DCA">
      <w:pPr>
        <w:tabs>
          <w:tab w:val="right" w:pos="9070"/>
        </w:tabs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color w:val="000000"/>
          <w:sz w:val="24"/>
          <w:szCs w:val="24"/>
        </w:rPr>
        <w:t>, жирование, отбеливание, крашение и подобную обработку кожи</w:t>
      </w:r>
      <w:r w:rsidRPr="00245133">
        <w:rPr>
          <w:color w:val="000000"/>
          <w:sz w:val="24"/>
          <w:szCs w:val="24"/>
        </w:rPr>
        <w:tab/>
      </w:r>
    </w:p>
    <w:p w:rsidR="005461B3" w:rsidRPr="00245133" w:rsidRDefault="005461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 деятельности</w:t>
      </w:r>
      <w:r w:rsidR="005461B3" w:rsidRPr="00245133">
        <w:rPr>
          <w:iCs/>
          <w:snapToGrid w:val="0"/>
          <w:sz w:val="24"/>
          <w:szCs w:val="24"/>
        </w:rPr>
        <w:t xml:space="preserve"> животноводческих ферм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5461B3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975EB8" w:rsidRPr="00245133">
        <w:rPr>
          <w:iCs/>
          <w:snapToGrid w:val="0"/>
          <w:sz w:val="24"/>
          <w:szCs w:val="24"/>
        </w:rPr>
        <w:t xml:space="preserve"> из кожи</w:t>
      </w:r>
      <w:r w:rsidRPr="00245133">
        <w:rPr>
          <w:iCs/>
          <w:snapToGrid w:val="0"/>
          <w:sz w:val="24"/>
          <w:szCs w:val="24"/>
        </w:rPr>
        <w:t>, (</w:t>
      </w:r>
      <w:r w:rsidR="00304B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1.0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15.11.2 Производство искусственных кож и пленочных материалов</w:t>
      </w:r>
    </w:p>
    <w:p w:rsidR="00A67723" w:rsidRPr="00245133" w:rsidRDefault="00A6772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ой кожи </w:t>
      </w:r>
      <w:r w:rsidR="004A421D" w:rsidRPr="00245133">
        <w:rPr>
          <w:iCs/>
          <w:snapToGrid w:val="0"/>
          <w:sz w:val="24"/>
          <w:szCs w:val="24"/>
        </w:rPr>
        <w:t>без использования</w:t>
      </w:r>
      <w:r w:rsidRPr="00245133">
        <w:rPr>
          <w:iCs/>
          <w:snapToGrid w:val="0"/>
          <w:sz w:val="24"/>
          <w:szCs w:val="24"/>
        </w:rPr>
        <w:t xml:space="preserve"> натуральной к</w:t>
      </w:r>
      <w:r w:rsidR="00304B63" w:rsidRPr="00245133">
        <w:rPr>
          <w:iCs/>
          <w:snapToGrid w:val="0"/>
          <w:sz w:val="24"/>
          <w:szCs w:val="24"/>
        </w:rPr>
        <w:t>ожи, (с</w:t>
      </w:r>
      <w:r w:rsidRPr="00245133">
        <w:rPr>
          <w:iCs/>
          <w:snapToGrid w:val="0"/>
          <w:sz w:val="24"/>
          <w:szCs w:val="24"/>
        </w:rPr>
        <w:t>м. 22.19.1, 22.29.0)</w:t>
      </w:r>
    </w:p>
    <w:p w:rsidR="000A469E" w:rsidRPr="00245133" w:rsidRDefault="000A469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4A7A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1.3 Выделка и </w:t>
      </w:r>
      <w:r w:rsidR="0095753B" w:rsidRPr="00245133">
        <w:rPr>
          <w:snapToGrid w:val="0"/>
          <w:sz w:val="24"/>
          <w:szCs w:val="24"/>
        </w:rPr>
        <w:t>краше</w:t>
      </w:r>
      <w:r w:rsidRPr="00245133">
        <w:rPr>
          <w:snapToGrid w:val="0"/>
          <w:sz w:val="24"/>
          <w:szCs w:val="24"/>
        </w:rPr>
        <w:t>ние</w:t>
      </w:r>
      <w:r w:rsidR="0095753B" w:rsidRPr="00245133">
        <w:rPr>
          <w:snapToGrid w:val="0"/>
          <w:sz w:val="24"/>
          <w:szCs w:val="24"/>
        </w:rPr>
        <w:t xml:space="preserve"> мех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9769B" w:rsidRPr="00245133" w:rsidRDefault="003976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  дубление, выделку меха, шкур с волосяным покров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5B4ECD"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snapToGrid w:val="0"/>
          <w:sz w:val="24"/>
          <w:szCs w:val="24"/>
        </w:rPr>
        <w:t xml:space="preserve">, стрижку, </w:t>
      </w:r>
      <w:proofErr w:type="spellStart"/>
      <w:r w:rsidR="005B4ECD" w:rsidRPr="00245133">
        <w:rPr>
          <w:snapToGrid w:val="0"/>
          <w:sz w:val="24"/>
          <w:szCs w:val="24"/>
        </w:rPr>
        <w:t>выщипывание</w:t>
      </w:r>
      <w:proofErr w:type="spellEnd"/>
      <w:r w:rsidRPr="00245133">
        <w:rPr>
          <w:snapToGrid w:val="0"/>
          <w:sz w:val="24"/>
          <w:szCs w:val="24"/>
        </w:rPr>
        <w:t>, вы</w:t>
      </w:r>
      <w:r w:rsidR="005B4ECD" w:rsidRPr="00245133">
        <w:rPr>
          <w:snapToGrid w:val="0"/>
          <w:sz w:val="24"/>
          <w:szCs w:val="24"/>
        </w:rPr>
        <w:t xml:space="preserve">делку, дубление, </w:t>
      </w:r>
      <w:r w:rsidR="00041021" w:rsidRPr="00245133">
        <w:rPr>
          <w:snapToGrid w:val="0"/>
          <w:sz w:val="24"/>
          <w:szCs w:val="24"/>
        </w:rPr>
        <w:t xml:space="preserve">отбеливание </w:t>
      </w:r>
      <w:r w:rsidR="005B4ECD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краш</w:t>
      </w:r>
      <w:r w:rsidR="005B4ECD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 кожи и шкур с волосяным покровом 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</w:t>
      </w:r>
      <w:r w:rsidR="00041021" w:rsidRPr="00245133">
        <w:rPr>
          <w:iCs/>
          <w:snapToGrid w:val="0"/>
          <w:sz w:val="24"/>
          <w:szCs w:val="24"/>
        </w:rPr>
        <w:t xml:space="preserve"> деятельности животноводческих ферм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041021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:rsidR="00041021" w:rsidRPr="00245133" w:rsidRDefault="000410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2 Производство </w:t>
      </w:r>
      <w:r w:rsidR="00E96709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</w:t>
      </w:r>
      <w:r w:rsidR="00E96709" w:rsidRPr="00245133">
        <w:rPr>
          <w:b/>
          <w:bCs/>
          <w:snapToGrid w:val="0"/>
          <w:sz w:val="24"/>
          <w:szCs w:val="24"/>
        </w:rPr>
        <w:t xml:space="preserve"> шорно-седельн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2.1 Производство </w:t>
      </w:r>
      <w:r w:rsidR="007E6382" w:rsidRPr="00245133">
        <w:rPr>
          <w:snapToGrid w:val="0"/>
          <w:sz w:val="24"/>
          <w:szCs w:val="24"/>
        </w:rPr>
        <w:t>дорожных принадлежностей</w:t>
      </w:r>
      <w:r w:rsidRPr="00245133">
        <w:rPr>
          <w:snapToGrid w:val="0"/>
          <w:sz w:val="24"/>
          <w:szCs w:val="24"/>
        </w:rPr>
        <w:t xml:space="preserve"> и аналогич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2883" w:rsidRPr="00245133">
        <w:rPr>
          <w:snapToGrid w:val="0"/>
          <w:sz w:val="24"/>
          <w:szCs w:val="24"/>
        </w:rPr>
        <w:t xml:space="preserve">чемоданов, </w:t>
      </w:r>
      <w:r w:rsidRPr="00245133">
        <w:rPr>
          <w:snapToGrid w:val="0"/>
          <w:sz w:val="24"/>
          <w:szCs w:val="24"/>
        </w:rPr>
        <w:t xml:space="preserve">багажных сумок, дамских сумочек и </w:t>
      </w:r>
      <w:r w:rsidR="00812883" w:rsidRPr="00245133">
        <w:rPr>
          <w:snapToGrid w:val="0"/>
          <w:sz w:val="24"/>
          <w:szCs w:val="24"/>
        </w:rPr>
        <w:t>подобных изделий</w:t>
      </w:r>
      <w:r w:rsidRPr="00245133">
        <w:rPr>
          <w:snapToGrid w:val="0"/>
          <w:sz w:val="24"/>
          <w:szCs w:val="24"/>
        </w:rPr>
        <w:t xml:space="preserve"> из</w:t>
      </w:r>
      <w:r w:rsidR="00A27676" w:rsidRPr="00245133">
        <w:rPr>
          <w:snapToGrid w:val="0"/>
          <w:sz w:val="24"/>
          <w:szCs w:val="24"/>
        </w:rPr>
        <w:t xml:space="preserve"> натуральной</w:t>
      </w:r>
      <w:r w:rsidRPr="00245133">
        <w:rPr>
          <w:snapToGrid w:val="0"/>
          <w:sz w:val="24"/>
          <w:szCs w:val="24"/>
        </w:rPr>
        <w:t xml:space="preserve"> кожи, </w:t>
      </w:r>
      <w:r w:rsidR="00812883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 кожи или любых </w:t>
      </w:r>
      <w:r w:rsidR="005B4D8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материалов, таких как пласт</w:t>
      </w:r>
      <w:r w:rsidR="005B4D84" w:rsidRPr="00245133">
        <w:rPr>
          <w:snapToGrid w:val="0"/>
          <w:sz w:val="24"/>
          <w:szCs w:val="24"/>
        </w:rPr>
        <w:t>массовые</w:t>
      </w:r>
      <w:r w:rsidRPr="00245133">
        <w:rPr>
          <w:snapToGrid w:val="0"/>
          <w:sz w:val="24"/>
          <w:szCs w:val="24"/>
        </w:rPr>
        <w:t xml:space="preserve"> </w:t>
      </w:r>
      <w:r w:rsidR="005B4D84" w:rsidRPr="00245133">
        <w:rPr>
          <w:snapToGrid w:val="0"/>
          <w:sz w:val="24"/>
          <w:szCs w:val="24"/>
        </w:rPr>
        <w:t>пластины</w:t>
      </w:r>
      <w:r w:rsidRPr="00245133">
        <w:rPr>
          <w:snapToGrid w:val="0"/>
          <w:sz w:val="24"/>
          <w:szCs w:val="24"/>
        </w:rPr>
        <w:t xml:space="preserve">, текстильные материалы, вулканизированные волокна или картон </w:t>
      </w:r>
      <w:r w:rsidR="00A27676" w:rsidRPr="00245133">
        <w:rPr>
          <w:snapToGrid w:val="0"/>
          <w:sz w:val="24"/>
          <w:szCs w:val="24"/>
        </w:rPr>
        <w:t>с использованием тех же технологических методов</w:t>
      </w:r>
      <w:r w:rsidRPr="00245133">
        <w:rPr>
          <w:snapToGrid w:val="0"/>
          <w:sz w:val="24"/>
          <w:szCs w:val="24"/>
        </w:rPr>
        <w:t>, которые применяются для натуральной кож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металлических </w:t>
      </w:r>
      <w:r w:rsidR="00237BE0" w:rsidRPr="00245133">
        <w:rPr>
          <w:snapToGrid w:val="0"/>
          <w:sz w:val="24"/>
          <w:szCs w:val="24"/>
        </w:rPr>
        <w:t>ремешков</w:t>
      </w:r>
      <w:r w:rsidRPr="00245133">
        <w:rPr>
          <w:snapToGrid w:val="0"/>
          <w:sz w:val="24"/>
          <w:szCs w:val="24"/>
        </w:rPr>
        <w:t xml:space="preserve"> для наручных часов (например, из ткани, кожи, пласт</w:t>
      </w:r>
      <w:r w:rsidR="00237BE0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</w:t>
      </w:r>
      <w:r w:rsidR="00237BE0" w:rsidRPr="00245133">
        <w:rPr>
          <w:snapToGrid w:val="0"/>
          <w:sz w:val="24"/>
          <w:szCs w:val="24"/>
        </w:rPr>
        <w:t xml:space="preserve"> натуральной или композиционной кожи</w:t>
      </w:r>
      <w:r w:rsidRPr="00245133">
        <w:rPr>
          <w:snapToGrid w:val="0"/>
          <w:sz w:val="24"/>
          <w:szCs w:val="24"/>
        </w:rPr>
        <w:t xml:space="preserve">: приводных ремней, </w:t>
      </w:r>
      <w:r w:rsidR="00E35000" w:rsidRPr="00245133">
        <w:rPr>
          <w:snapToGrid w:val="0"/>
          <w:sz w:val="24"/>
          <w:szCs w:val="24"/>
        </w:rPr>
        <w:t>прокладок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нурков для ботинок из кож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E35000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рчаток и шляп</w:t>
      </w:r>
      <w:r w:rsidR="00233C54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9)</w:t>
      </w:r>
    </w:p>
    <w:p w:rsidR="0095753B" w:rsidRPr="00245133" w:rsidRDefault="00021D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с</w:t>
      </w:r>
      <w:r w:rsidR="0095753B" w:rsidRPr="00245133">
        <w:rPr>
          <w:iCs/>
          <w:snapToGrid w:val="0"/>
          <w:sz w:val="24"/>
          <w:szCs w:val="24"/>
        </w:rPr>
        <w:t>м. 15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233C54" w:rsidRPr="00245133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233C54" w:rsidRPr="00245133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недрагоценных металлов</w:t>
      </w:r>
      <w:r w:rsidRPr="00245133">
        <w:rPr>
          <w:iCs/>
          <w:snapToGrid w:val="0"/>
          <w:sz w:val="24"/>
          <w:szCs w:val="24"/>
        </w:rPr>
        <w:t>,</w:t>
      </w:r>
      <w:r w:rsidR="00021DE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13.0)</w:t>
      </w:r>
    </w:p>
    <w:p w:rsidR="00233C54" w:rsidRPr="00245133" w:rsidRDefault="00233C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производство страховочных поясов и других ремней безопасности для пр</w:t>
      </w:r>
      <w:r w:rsidR="00021DE0" w:rsidRPr="00245133">
        <w:rPr>
          <w:iCs/>
          <w:color w:val="000000"/>
          <w:sz w:val="24"/>
          <w:szCs w:val="24"/>
        </w:rPr>
        <w:t>офессионального использования (с</w:t>
      </w:r>
      <w:r w:rsidRPr="00245133">
        <w:rPr>
          <w:iCs/>
          <w:color w:val="000000"/>
          <w:sz w:val="24"/>
          <w:szCs w:val="24"/>
        </w:rPr>
        <w:t>м. 32.99.9)</w:t>
      </w:r>
    </w:p>
    <w:p w:rsidR="00233C54" w:rsidRPr="00245133" w:rsidRDefault="00233C5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2.2 Производство шорно-седель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рных изделий и сбру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нутов и снаряжения для верховой езды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</w:t>
      </w:r>
      <w:r w:rsidR="00A64AF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де</w:t>
      </w:r>
      <w:r w:rsidR="00A64AFA" w:rsidRPr="00245133">
        <w:rPr>
          <w:iCs/>
          <w:snapToGrid w:val="0"/>
          <w:sz w:val="24"/>
          <w:szCs w:val="24"/>
        </w:rPr>
        <w:t>ний</w:t>
      </w:r>
      <w:r w:rsidRPr="00245133">
        <w:rPr>
          <w:iCs/>
          <w:snapToGrid w:val="0"/>
          <w:sz w:val="24"/>
          <w:szCs w:val="24"/>
        </w:rPr>
        <w:t xml:space="preserve"> для велосипедов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2.1)</w:t>
      </w:r>
    </w:p>
    <w:p w:rsidR="00A64AF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AFA" w:rsidRPr="00245133">
        <w:rPr>
          <w:iCs/>
          <w:color w:val="000000"/>
          <w:sz w:val="24"/>
          <w:szCs w:val="24"/>
        </w:rPr>
        <w:t>производство страховочных поясов и других ремней безопасности для профессионального использования (</w:t>
      </w:r>
      <w:r w:rsidR="00021DE0" w:rsidRPr="00245133">
        <w:rPr>
          <w:iCs/>
          <w:color w:val="000000"/>
          <w:sz w:val="24"/>
          <w:szCs w:val="24"/>
        </w:rPr>
        <w:t>с</w:t>
      </w:r>
      <w:r w:rsidR="00A64AFA" w:rsidRPr="00245133">
        <w:rPr>
          <w:iCs/>
          <w:color w:val="000000"/>
          <w:sz w:val="24"/>
          <w:szCs w:val="24"/>
        </w:rPr>
        <w:t>м. 32.99.9)</w:t>
      </w:r>
    </w:p>
    <w:p w:rsidR="00A64AFA" w:rsidRPr="00245133" w:rsidRDefault="00A64AF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 Производство обув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0 Производство обув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20.0 Производство обув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уви </w:t>
      </w:r>
      <w:r w:rsidR="002F578C" w:rsidRPr="00245133">
        <w:rPr>
          <w:snapToGrid w:val="0"/>
          <w:sz w:val="24"/>
          <w:szCs w:val="24"/>
        </w:rPr>
        <w:t xml:space="preserve">для любых целей </w:t>
      </w:r>
      <w:r w:rsidRPr="00245133">
        <w:rPr>
          <w:snapToGrid w:val="0"/>
          <w:sz w:val="24"/>
          <w:szCs w:val="24"/>
        </w:rPr>
        <w:t xml:space="preserve">из </w:t>
      </w:r>
      <w:r w:rsidR="002F578C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2F578C" w:rsidRPr="00245133">
        <w:rPr>
          <w:snapToGrid w:val="0"/>
          <w:sz w:val="24"/>
          <w:szCs w:val="24"/>
        </w:rPr>
        <w:t>с использованием различных технологий</w:t>
      </w:r>
      <w:r w:rsidRPr="00245133">
        <w:rPr>
          <w:snapToGrid w:val="0"/>
          <w:sz w:val="24"/>
          <w:szCs w:val="24"/>
        </w:rPr>
        <w:t>, включая формовку (</w:t>
      </w:r>
      <w:r w:rsidR="00A36B11" w:rsidRPr="00245133">
        <w:rPr>
          <w:color w:val="000000"/>
          <w:sz w:val="24"/>
          <w:szCs w:val="24"/>
        </w:rPr>
        <w:t>кроме исключений из данного подкласса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жаных частей обуви: </w:t>
      </w:r>
      <w:r w:rsidR="00A36B11" w:rsidRPr="00245133">
        <w:rPr>
          <w:snapToGrid w:val="0"/>
          <w:sz w:val="24"/>
          <w:szCs w:val="24"/>
        </w:rPr>
        <w:t>верха и деталей верха</w:t>
      </w:r>
      <w:r w:rsidRPr="00245133">
        <w:rPr>
          <w:snapToGrid w:val="0"/>
          <w:sz w:val="24"/>
          <w:szCs w:val="24"/>
        </w:rPr>
        <w:t xml:space="preserve">, подошв, </w:t>
      </w:r>
      <w:r w:rsidR="00A36B11" w:rsidRPr="00245133">
        <w:rPr>
          <w:snapToGrid w:val="0"/>
          <w:sz w:val="24"/>
          <w:szCs w:val="24"/>
        </w:rPr>
        <w:t xml:space="preserve">стелек, </w:t>
      </w:r>
      <w:r w:rsidRPr="00245133">
        <w:rPr>
          <w:snapToGrid w:val="0"/>
          <w:sz w:val="24"/>
          <w:szCs w:val="24"/>
        </w:rPr>
        <w:t>каблук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36B11" w:rsidRPr="00245133">
        <w:rPr>
          <w:snapToGrid w:val="0"/>
          <w:sz w:val="24"/>
          <w:szCs w:val="24"/>
        </w:rPr>
        <w:t xml:space="preserve">гетр, </w:t>
      </w:r>
      <w:r w:rsidRPr="00245133">
        <w:rPr>
          <w:snapToGrid w:val="0"/>
          <w:sz w:val="24"/>
          <w:szCs w:val="24"/>
        </w:rPr>
        <w:t xml:space="preserve">краг и </w:t>
      </w:r>
      <w:r w:rsidR="00A36B1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 из текстильных матер</w:t>
      </w:r>
      <w:r w:rsidR="00021DE0" w:rsidRPr="00245133">
        <w:rPr>
          <w:iCs/>
          <w:snapToGrid w:val="0"/>
          <w:sz w:val="24"/>
          <w:szCs w:val="24"/>
        </w:rPr>
        <w:t>иалов без наложения  подошвы, (с</w:t>
      </w:r>
      <w:r w:rsidRPr="00245133">
        <w:rPr>
          <w:iCs/>
          <w:snapToGrid w:val="0"/>
          <w:sz w:val="24"/>
          <w:szCs w:val="24"/>
        </w:rPr>
        <w:t>м. 14.19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частей обуви (например, к</w:t>
      </w:r>
      <w:r w:rsidR="00021DE0" w:rsidRPr="00245133">
        <w:rPr>
          <w:iCs/>
          <w:snapToGrid w:val="0"/>
          <w:sz w:val="24"/>
          <w:szCs w:val="24"/>
        </w:rPr>
        <w:t>аблуков), (с</w:t>
      </w:r>
      <w:r w:rsidRPr="00245133">
        <w:rPr>
          <w:iCs/>
          <w:snapToGrid w:val="0"/>
          <w:sz w:val="24"/>
          <w:szCs w:val="24"/>
        </w:rPr>
        <w:t>м. 16.29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</w:t>
      </w:r>
      <w:r w:rsidR="00FE60CB" w:rsidRPr="00245133">
        <w:rPr>
          <w:iCs/>
          <w:snapToGrid w:val="0"/>
          <w:sz w:val="24"/>
          <w:szCs w:val="24"/>
        </w:rPr>
        <w:t xml:space="preserve"> частей обуви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FE60CB" w:rsidRPr="00245133">
        <w:rPr>
          <w:iCs/>
          <w:snapToGrid w:val="0"/>
          <w:sz w:val="24"/>
          <w:szCs w:val="24"/>
        </w:rPr>
        <w:t>массовых частей</w:t>
      </w:r>
      <w:r w:rsidRPr="00245133">
        <w:rPr>
          <w:iCs/>
          <w:snapToGrid w:val="0"/>
          <w:sz w:val="24"/>
          <w:szCs w:val="24"/>
        </w:rPr>
        <w:t xml:space="preserve">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021DE0" w:rsidRPr="00245133">
        <w:rPr>
          <w:iCs/>
          <w:snapToGrid w:val="0"/>
          <w:sz w:val="24"/>
          <w:szCs w:val="24"/>
        </w:rPr>
        <w:t xml:space="preserve"> производство лыжных ботинок, (с</w:t>
      </w:r>
      <w:r w:rsidRPr="00245133">
        <w:rPr>
          <w:iCs/>
          <w:snapToGrid w:val="0"/>
          <w:sz w:val="24"/>
          <w:szCs w:val="24"/>
        </w:rPr>
        <w:t>м. 32.30.0)</w:t>
      </w:r>
    </w:p>
    <w:p w:rsidR="00B8753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ртопедической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:rsidR="00FF6CCE" w:rsidRPr="00245133" w:rsidRDefault="00FF6CCE" w:rsidP="00F16DCA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04351D" w:rsidRPr="00245133" w:rsidRDefault="0095753B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 Производство деревянных и пробковых изделий, кроме мебели; производство изделий из соломки и материалов для плетения </w:t>
      </w:r>
    </w:p>
    <w:p w:rsidR="0004351D" w:rsidRPr="00245133" w:rsidRDefault="0004351D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04351D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включает производство деревянных изделий, таких как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>, фанер</w:t>
      </w:r>
      <w:r w:rsidR="00826B20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шпон, деревянн</w:t>
      </w:r>
      <w:r w:rsidR="00BC7953" w:rsidRPr="00245133">
        <w:rPr>
          <w:bCs/>
          <w:sz w:val="24"/>
          <w:szCs w:val="24"/>
        </w:rPr>
        <w:t>ая</w:t>
      </w:r>
      <w:r w:rsidR="00346857" w:rsidRPr="00245133">
        <w:rPr>
          <w:bCs/>
          <w:sz w:val="24"/>
          <w:szCs w:val="24"/>
        </w:rPr>
        <w:t xml:space="preserve"> </w:t>
      </w:r>
      <w:r w:rsidR="00BC7953" w:rsidRPr="00245133">
        <w:rPr>
          <w:bCs/>
          <w:sz w:val="24"/>
          <w:szCs w:val="24"/>
        </w:rPr>
        <w:t>тара,</w:t>
      </w:r>
      <w:r w:rsidRPr="00245133">
        <w:rPr>
          <w:bCs/>
          <w:sz w:val="24"/>
          <w:szCs w:val="24"/>
        </w:rPr>
        <w:t xml:space="preserve"> </w:t>
      </w:r>
      <w:r w:rsidR="00346857" w:rsidRPr="00245133">
        <w:rPr>
          <w:bCs/>
          <w:sz w:val="24"/>
          <w:szCs w:val="24"/>
        </w:rPr>
        <w:t>деревянные напольные покрытия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деревянные балки</w:t>
      </w:r>
      <w:r w:rsidRPr="00245133">
        <w:rPr>
          <w:bCs/>
          <w:sz w:val="24"/>
          <w:szCs w:val="24"/>
        </w:rPr>
        <w:t xml:space="preserve"> и сборные </w:t>
      </w:r>
      <w:r w:rsidR="00346857" w:rsidRPr="00245133">
        <w:rPr>
          <w:bCs/>
          <w:sz w:val="24"/>
          <w:szCs w:val="24"/>
        </w:rPr>
        <w:t xml:space="preserve">деревянные </w:t>
      </w:r>
      <w:r w:rsidRPr="00245133">
        <w:rPr>
          <w:bCs/>
          <w:sz w:val="24"/>
          <w:szCs w:val="24"/>
        </w:rPr>
        <w:t xml:space="preserve">строения. </w:t>
      </w:r>
      <w:r w:rsidR="00826B20" w:rsidRPr="00245133">
        <w:rPr>
          <w:bCs/>
          <w:sz w:val="24"/>
          <w:szCs w:val="24"/>
        </w:rPr>
        <w:t>Производственный процесс</w:t>
      </w:r>
      <w:r w:rsidRPr="00245133">
        <w:rPr>
          <w:bCs/>
          <w:sz w:val="24"/>
          <w:szCs w:val="24"/>
        </w:rPr>
        <w:t xml:space="preserve"> включает распиловку, строгание, профилирование,</w:t>
      </w:r>
      <w:r w:rsidR="00C75762" w:rsidRPr="00245133">
        <w:rPr>
          <w:bCs/>
          <w:sz w:val="24"/>
          <w:szCs w:val="24"/>
        </w:rPr>
        <w:t xml:space="preserve"> формовку, </w:t>
      </w:r>
      <w:proofErr w:type="spellStart"/>
      <w:r w:rsidR="00826B20" w:rsidRPr="00245133">
        <w:rPr>
          <w:bCs/>
          <w:sz w:val="24"/>
          <w:szCs w:val="24"/>
        </w:rPr>
        <w:t>ламинирование</w:t>
      </w:r>
      <w:proofErr w:type="spellEnd"/>
      <w:r w:rsidRPr="00245133">
        <w:rPr>
          <w:bCs/>
          <w:sz w:val="24"/>
          <w:szCs w:val="24"/>
        </w:rPr>
        <w:t xml:space="preserve">, сборку. Так, из бревен производят доски,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 xml:space="preserve"> обрабатыва</w:t>
      </w:r>
      <w:r w:rsidR="00826B20" w:rsidRPr="00245133">
        <w:rPr>
          <w:bCs/>
          <w:sz w:val="24"/>
          <w:szCs w:val="24"/>
        </w:rPr>
        <w:t>ю</w:t>
      </w:r>
      <w:r w:rsidRPr="00245133">
        <w:rPr>
          <w:bCs/>
          <w:sz w:val="24"/>
          <w:szCs w:val="24"/>
        </w:rPr>
        <w:t>тся на токарном станке</w:t>
      </w:r>
      <w:r w:rsidR="00826B20" w:rsidRPr="00245133">
        <w:rPr>
          <w:bCs/>
          <w:sz w:val="24"/>
          <w:szCs w:val="24"/>
        </w:rPr>
        <w:t xml:space="preserve"> или другим инструментом</w:t>
      </w:r>
      <w:r w:rsidR="00C75762" w:rsidRPr="00245133">
        <w:rPr>
          <w:bCs/>
          <w:sz w:val="24"/>
          <w:szCs w:val="24"/>
        </w:rPr>
        <w:t xml:space="preserve">, строгаются или </w:t>
      </w:r>
      <w:r w:rsidRPr="00245133">
        <w:rPr>
          <w:bCs/>
          <w:sz w:val="24"/>
          <w:szCs w:val="24"/>
        </w:rPr>
        <w:t>шлиф</w:t>
      </w:r>
      <w:r w:rsidR="00C75762" w:rsidRPr="00245133">
        <w:rPr>
          <w:bCs/>
          <w:sz w:val="24"/>
          <w:szCs w:val="24"/>
        </w:rPr>
        <w:t xml:space="preserve">уются </w:t>
      </w:r>
      <w:r w:rsidRPr="00245133">
        <w:rPr>
          <w:bCs/>
          <w:sz w:val="24"/>
          <w:szCs w:val="24"/>
        </w:rPr>
        <w:t xml:space="preserve">и </w:t>
      </w:r>
      <w:r w:rsidR="00C75762" w:rsidRPr="00245133">
        <w:rPr>
          <w:bCs/>
          <w:sz w:val="24"/>
          <w:szCs w:val="24"/>
        </w:rPr>
        <w:t>собираются в конечный продукт, например, деревянные контейнеры</w:t>
      </w:r>
      <w:r w:rsidRPr="00245133">
        <w:rPr>
          <w:bCs/>
          <w:sz w:val="24"/>
          <w:szCs w:val="24"/>
        </w:rPr>
        <w:t>.</w:t>
      </w:r>
    </w:p>
    <w:p w:rsidR="0095753B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Кроме лесопилен, деревообрабатывающие предприятия</w:t>
      </w:r>
      <w:r w:rsidR="007D6CEA" w:rsidRPr="00245133">
        <w:rPr>
          <w:b w:val="0"/>
          <w:bCs w:val="0"/>
          <w:sz w:val="24"/>
          <w:szCs w:val="24"/>
          <w:lang w:val="ru-RU"/>
        </w:rPr>
        <w:t xml:space="preserve"> в основном</w:t>
      </w:r>
      <w:r w:rsidRPr="00245133">
        <w:rPr>
          <w:b w:val="0"/>
          <w:bCs w:val="0"/>
          <w:sz w:val="24"/>
          <w:szCs w:val="24"/>
          <w:lang w:val="ru-RU"/>
        </w:rPr>
        <w:t xml:space="preserve"> специализируются на производстве определенного вида продукции.</w:t>
      </w:r>
    </w:p>
    <w:p w:rsidR="00C75762" w:rsidRPr="00245133" w:rsidRDefault="00C7576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производство мебели (31.0) и </w:t>
      </w:r>
      <w:r w:rsidRPr="00245133">
        <w:rPr>
          <w:iCs/>
          <w:sz w:val="24"/>
          <w:szCs w:val="24"/>
        </w:rPr>
        <w:t>столярные</w:t>
      </w:r>
      <w:r w:rsidR="007D6CEA" w:rsidRPr="00245133">
        <w:rPr>
          <w:iCs/>
          <w:sz w:val="24"/>
          <w:szCs w:val="24"/>
        </w:rPr>
        <w:t>, плотницкие и аналогичные</w:t>
      </w:r>
      <w:r w:rsidRPr="00245133">
        <w:rPr>
          <w:iCs/>
          <w:sz w:val="24"/>
          <w:szCs w:val="24"/>
        </w:rPr>
        <w:t xml:space="preserve"> </w:t>
      </w:r>
      <w:r w:rsidR="007D6CEA" w:rsidRPr="00245133">
        <w:rPr>
          <w:iCs/>
          <w:sz w:val="24"/>
          <w:szCs w:val="24"/>
        </w:rPr>
        <w:t>работы в строительстве</w:t>
      </w:r>
      <w:r w:rsidR="00EA40B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32.0, 43.33.0, 43.39.0).</w:t>
      </w:r>
    </w:p>
    <w:p w:rsidR="00732A50" w:rsidRPr="00245133" w:rsidRDefault="00732A5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 Лесопильное и строгальное производ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0 Лесопильное и строгальное производ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10.1 </w:t>
      </w:r>
      <w:r w:rsidR="000E2D83" w:rsidRPr="00245133">
        <w:rPr>
          <w:snapToGrid w:val="0"/>
          <w:sz w:val="24"/>
          <w:szCs w:val="24"/>
        </w:rPr>
        <w:t>Распиловка и строгание древесин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A755E4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E2D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аспил</w:t>
      </w:r>
      <w:r w:rsidR="000E2D83" w:rsidRPr="00245133">
        <w:rPr>
          <w:snapToGrid w:val="0"/>
          <w:sz w:val="24"/>
          <w:szCs w:val="24"/>
        </w:rPr>
        <w:t>овку</w:t>
      </w:r>
      <w:r w:rsidRPr="00245133">
        <w:rPr>
          <w:snapToGrid w:val="0"/>
          <w:sz w:val="24"/>
          <w:szCs w:val="24"/>
        </w:rPr>
        <w:t xml:space="preserve">, </w:t>
      </w:r>
      <w:r w:rsidR="000E2D83" w:rsidRPr="00245133">
        <w:rPr>
          <w:snapToGrid w:val="0"/>
          <w:sz w:val="24"/>
          <w:szCs w:val="24"/>
        </w:rPr>
        <w:t xml:space="preserve">строгание и </w:t>
      </w:r>
      <w:r w:rsidR="000E2D83" w:rsidRPr="00245133">
        <w:rPr>
          <w:color w:val="000000"/>
          <w:sz w:val="24"/>
          <w:szCs w:val="24"/>
        </w:rPr>
        <w:t>другие виды механической обработки древесины</w:t>
      </w:r>
      <w:r w:rsidR="000E2D83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</w:t>
      </w:r>
      <w:r w:rsidR="009D1103" w:rsidRPr="00245133">
        <w:rPr>
          <w:snapToGrid w:val="0"/>
          <w:sz w:val="24"/>
          <w:szCs w:val="24"/>
        </w:rPr>
        <w:t>езку</w:t>
      </w:r>
      <w:r w:rsidRPr="00245133">
        <w:rPr>
          <w:snapToGrid w:val="0"/>
          <w:sz w:val="24"/>
          <w:szCs w:val="24"/>
        </w:rPr>
        <w:t xml:space="preserve">, </w:t>
      </w:r>
      <w:r w:rsidR="009D1103" w:rsidRPr="00245133">
        <w:rPr>
          <w:snapToGrid w:val="0"/>
          <w:sz w:val="24"/>
          <w:szCs w:val="24"/>
        </w:rPr>
        <w:t xml:space="preserve">лущение </w:t>
      </w:r>
      <w:r w:rsidRPr="00245133">
        <w:rPr>
          <w:snapToGrid w:val="0"/>
          <w:sz w:val="24"/>
          <w:szCs w:val="24"/>
        </w:rPr>
        <w:t xml:space="preserve">или </w:t>
      </w:r>
      <w:r w:rsidR="009D1103" w:rsidRPr="00245133">
        <w:rPr>
          <w:snapToGrid w:val="0"/>
          <w:sz w:val="24"/>
          <w:szCs w:val="24"/>
        </w:rPr>
        <w:t>колку</w:t>
      </w:r>
      <w:r w:rsidRPr="00245133">
        <w:rPr>
          <w:snapToGrid w:val="0"/>
          <w:sz w:val="24"/>
          <w:szCs w:val="24"/>
        </w:rPr>
        <w:t xml:space="preserve"> бреве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железнодорожных шпал</w:t>
      </w:r>
    </w:p>
    <w:p w:rsidR="009D1103" w:rsidRPr="00245133" w:rsidRDefault="009D110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ненаборного деревянного напольного покрыт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ревесно</w:t>
      </w:r>
      <w:r w:rsidR="009D1103" w:rsidRPr="00245133">
        <w:rPr>
          <w:snapToGrid w:val="0"/>
          <w:sz w:val="24"/>
          <w:szCs w:val="24"/>
        </w:rPr>
        <w:t>й шерсти</w:t>
      </w:r>
      <w:r w:rsidRPr="00245133">
        <w:rPr>
          <w:snapToGrid w:val="0"/>
          <w:sz w:val="24"/>
          <w:szCs w:val="24"/>
        </w:rPr>
        <w:t>, древесной муки, щепы</w:t>
      </w:r>
      <w:r w:rsidR="00730791" w:rsidRPr="00245133">
        <w:rPr>
          <w:snapToGrid w:val="0"/>
          <w:sz w:val="24"/>
          <w:szCs w:val="24"/>
        </w:rPr>
        <w:t>, струж</w:t>
      </w:r>
      <w:r w:rsidRPr="00245133">
        <w:rPr>
          <w:snapToGrid w:val="0"/>
          <w:sz w:val="24"/>
          <w:szCs w:val="24"/>
        </w:rPr>
        <w:t>к</w:t>
      </w:r>
      <w:r w:rsidR="0073079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п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ушку древесины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готовку леса и производство </w:t>
      </w:r>
      <w:r w:rsidR="0004614D" w:rsidRPr="00245133">
        <w:rPr>
          <w:iCs/>
          <w:snapToGrid w:val="0"/>
          <w:sz w:val="24"/>
          <w:szCs w:val="24"/>
        </w:rPr>
        <w:t>необработанной</w:t>
      </w:r>
      <w:r w:rsidRPr="00245133">
        <w:rPr>
          <w:iCs/>
          <w:snapToGrid w:val="0"/>
          <w:sz w:val="24"/>
          <w:szCs w:val="24"/>
        </w:rPr>
        <w:t xml:space="preserve"> древесины, (</w:t>
      </w:r>
      <w:r w:rsidR="00EA40B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ущеного шпона, достаточно тонкого для использования в производ</w:t>
      </w:r>
      <w:r w:rsidR="00EA40B1" w:rsidRPr="00245133">
        <w:rPr>
          <w:iCs/>
          <w:snapToGrid w:val="0"/>
          <w:sz w:val="24"/>
          <w:szCs w:val="24"/>
        </w:rPr>
        <w:t>стве фанеры, досок и панелей, (с</w:t>
      </w:r>
      <w:r w:rsidRPr="00245133">
        <w:rPr>
          <w:iCs/>
          <w:snapToGrid w:val="0"/>
          <w:sz w:val="24"/>
          <w:szCs w:val="24"/>
        </w:rPr>
        <w:t>м. 16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кровельной дран</w:t>
      </w:r>
      <w:r w:rsidR="00EA40B1" w:rsidRPr="00245133">
        <w:rPr>
          <w:iCs/>
          <w:snapToGrid w:val="0"/>
          <w:sz w:val="24"/>
          <w:szCs w:val="24"/>
        </w:rPr>
        <w:t>ки и гонта, калевок и багета, (с</w:t>
      </w:r>
      <w:r w:rsidRPr="00245133">
        <w:rPr>
          <w:iCs/>
          <w:snapToGrid w:val="0"/>
          <w:sz w:val="24"/>
          <w:szCs w:val="24"/>
        </w:rPr>
        <w:t>м. 16.2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</w:t>
      </w:r>
      <w:r w:rsidR="00413852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D43680" w:rsidRPr="00245133">
        <w:rPr>
          <w:iCs/>
          <w:snapToGrid w:val="0"/>
          <w:sz w:val="24"/>
          <w:szCs w:val="24"/>
        </w:rPr>
        <w:t>дров</w:t>
      </w:r>
      <w:r w:rsidR="00EA40B1" w:rsidRPr="00245133">
        <w:rPr>
          <w:iCs/>
          <w:snapToGrid w:val="0"/>
          <w:sz w:val="24"/>
          <w:szCs w:val="24"/>
        </w:rPr>
        <w:t xml:space="preserve"> или прессованной древесины, (с</w:t>
      </w:r>
      <w:r w:rsidRPr="00245133">
        <w:rPr>
          <w:iCs/>
          <w:snapToGrid w:val="0"/>
          <w:sz w:val="24"/>
          <w:szCs w:val="24"/>
        </w:rPr>
        <w:t>м. 16.29.1)</w:t>
      </w:r>
    </w:p>
    <w:p w:rsidR="00023CAE" w:rsidRPr="00245133" w:rsidRDefault="00023CAE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10.2 </w:t>
      </w:r>
      <w:proofErr w:type="spellStart"/>
      <w:r w:rsidRPr="00245133">
        <w:rPr>
          <w:snapToGrid w:val="0"/>
          <w:sz w:val="24"/>
          <w:szCs w:val="24"/>
        </w:rPr>
        <w:t>Антисептирование</w:t>
      </w:r>
      <w:proofErr w:type="spellEnd"/>
      <w:r w:rsidRPr="00245133">
        <w:rPr>
          <w:snapToGrid w:val="0"/>
          <w:sz w:val="24"/>
          <w:szCs w:val="24"/>
        </w:rPr>
        <w:t xml:space="preserve"> древесин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питку или химическую обработку древесины </w:t>
      </w:r>
      <w:r w:rsidR="00823692" w:rsidRPr="00245133">
        <w:rPr>
          <w:snapToGrid w:val="0"/>
          <w:sz w:val="24"/>
          <w:szCs w:val="24"/>
        </w:rPr>
        <w:t>консерванта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3692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823692" w:rsidRPr="00245133">
        <w:rPr>
          <w:snapToGrid w:val="0"/>
          <w:sz w:val="24"/>
          <w:szCs w:val="24"/>
        </w:rPr>
        <w:t>веществами</w:t>
      </w:r>
    </w:p>
    <w:p w:rsidR="00823692" w:rsidRPr="00245133" w:rsidRDefault="00823692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10.3 Производство сборных деревянных покрытий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 Производство </w:t>
      </w:r>
      <w:r w:rsidR="00AB701B" w:rsidRPr="00245133">
        <w:rPr>
          <w:b/>
          <w:bCs/>
          <w:snapToGrid w:val="0"/>
          <w:sz w:val="24"/>
          <w:szCs w:val="24"/>
        </w:rPr>
        <w:t>изделий</w:t>
      </w:r>
      <w:r w:rsidRPr="00245133">
        <w:rPr>
          <w:b/>
          <w:bCs/>
          <w:snapToGrid w:val="0"/>
          <w:sz w:val="24"/>
          <w:szCs w:val="24"/>
        </w:rPr>
        <w:t xml:space="preserve"> из древесины, пробки, соломки и материалов для плетения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AB70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евесины, пробки, соломки или материалов для плетения, включая </w:t>
      </w:r>
      <w:r w:rsidR="00AB701B" w:rsidRPr="00245133">
        <w:rPr>
          <w:snapToGrid w:val="0"/>
          <w:sz w:val="24"/>
          <w:szCs w:val="24"/>
        </w:rPr>
        <w:t>базовые профили</w:t>
      </w:r>
      <w:r w:rsidRPr="00245133">
        <w:rPr>
          <w:snapToGrid w:val="0"/>
          <w:sz w:val="24"/>
          <w:szCs w:val="24"/>
        </w:rPr>
        <w:t xml:space="preserve">, а также </w:t>
      </w:r>
      <w:r w:rsidR="00AB701B" w:rsidRPr="00245133">
        <w:rPr>
          <w:snapToGrid w:val="0"/>
          <w:sz w:val="24"/>
          <w:szCs w:val="24"/>
        </w:rPr>
        <w:t>собранные изделия</w:t>
      </w:r>
      <w:r w:rsidRPr="00245133">
        <w:rPr>
          <w:snapToGrid w:val="0"/>
          <w:sz w:val="24"/>
          <w:szCs w:val="24"/>
        </w:rPr>
        <w:t>.</w:t>
      </w:r>
    </w:p>
    <w:p w:rsidR="00AB701B" w:rsidRPr="00245133" w:rsidRDefault="00AB70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1 Производство шпона, фанеры, плит и панелей</w:t>
      </w:r>
      <w:r w:rsidR="0065028F" w:rsidRPr="00245133">
        <w:rPr>
          <w:b/>
          <w:bCs/>
          <w:snapToGrid w:val="0"/>
          <w:sz w:val="24"/>
          <w:szCs w:val="24"/>
        </w:rPr>
        <w:t xml:space="preserve"> из древесин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1.0 Производство шпона, фанеры, плит и панелей</w:t>
      </w:r>
      <w:r w:rsidR="0065028F" w:rsidRPr="00245133">
        <w:rPr>
          <w:b/>
          <w:bCs/>
          <w:snapToGrid w:val="0"/>
          <w:sz w:val="24"/>
          <w:szCs w:val="24"/>
        </w:rPr>
        <w:t xml:space="preserve"> </w:t>
      </w:r>
      <w:r w:rsidR="0065028F" w:rsidRPr="00245133">
        <w:rPr>
          <w:bCs/>
          <w:snapToGrid w:val="0"/>
          <w:sz w:val="24"/>
          <w:szCs w:val="24"/>
        </w:rPr>
        <w:t>из древесин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24C11" w:rsidRPr="00245133">
        <w:rPr>
          <w:snapToGrid w:val="0"/>
          <w:sz w:val="24"/>
          <w:szCs w:val="24"/>
        </w:rPr>
        <w:t xml:space="preserve">лущеного </w:t>
      </w:r>
      <w:r w:rsidR="0031768C" w:rsidRPr="00245133">
        <w:rPr>
          <w:snapToGrid w:val="0"/>
          <w:sz w:val="24"/>
          <w:szCs w:val="24"/>
        </w:rPr>
        <w:t>шпона</w:t>
      </w:r>
      <w:r w:rsidRPr="00245133">
        <w:rPr>
          <w:snapToGrid w:val="0"/>
          <w:sz w:val="24"/>
          <w:szCs w:val="24"/>
        </w:rPr>
        <w:t xml:space="preserve"> </w:t>
      </w:r>
      <w:r w:rsidR="0031768C" w:rsidRPr="00245133">
        <w:rPr>
          <w:color w:val="000000"/>
          <w:sz w:val="24"/>
          <w:szCs w:val="24"/>
        </w:rPr>
        <w:t>достаточно тонкого для оклеивания фанерой, изготовления фанеры и прочих целей:</w:t>
      </w:r>
      <w:r w:rsidRPr="00245133">
        <w:rPr>
          <w:snapToGrid w:val="0"/>
          <w:sz w:val="24"/>
          <w:szCs w:val="24"/>
        </w:rPr>
        <w:t xml:space="preserve"> полированн</w:t>
      </w:r>
      <w:r w:rsidR="009727AD" w:rsidRPr="00245133">
        <w:rPr>
          <w:snapToGrid w:val="0"/>
          <w:sz w:val="24"/>
          <w:szCs w:val="24"/>
        </w:rPr>
        <w:t>ого, окрашенного</w:t>
      </w:r>
      <w:r w:rsidRPr="00245133">
        <w:rPr>
          <w:snapToGrid w:val="0"/>
          <w:sz w:val="24"/>
          <w:szCs w:val="24"/>
        </w:rPr>
        <w:t xml:space="preserve">, </w:t>
      </w:r>
      <w:r w:rsidR="009727AD" w:rsidRPr="00245133">
        <w:rPr>
          <w:snapToGrid w:val="0"/>
          <w:sz w:val="24"/>
          <w:szCs w:val="24"/>
        </w:rPr>
        <w:t>облицованного</w:t>
      </w:r>
      <w:r w:rsidRPr="00245133">
        <w:rPr>
          <w:snapToGrid w:val="0"/>
          <w:sz w:val="24"/>
          <w:szCs w:val="24"/>
        </w:rPr>
        <w:t>, пропитанн</w:t>
      </w:r>
      <w:r w:rsidR="009727A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укрепленн</w:t>
      </w:r>
      <w:r w:rsidR="009727AD" w:rsidRPr="00245133">
        <w:rPr>
          <w:snapToGrid w:val="0"/>
          <w:sz w:val="24"/>
          <w:szCs w:val="24"/>
        </w:rPr>
        <w:t>ого</w:t>
      </w:r>
      <w:r w:rsidR="00343851" w:rsidRPr="00245133">
        <w:rPr>
          <w:snapToGrid w:val="0"/>
          <w:sz w:val="24"/>
          <w:szCs w:val="24"/>
        </w:rPr>
        <w:t xml:space="preserve"> (бумаг</w:t>
      </w:r>
      <w:r w:rsidR="009727AD" w:rsidRPr="00245133">
        <w:rPr>
          <w:snapToGrid w:val="0"/>
          <w:sz w:val="24"/>
          <w:szCs w:val="24"/>
        </w:rPr>
        <w:t>ой</w:t>
      </w:r>
      <w:r w:rsidR="00343851" w:rsidRPr="00245133">
        <w:rPr>
          <w:snapToGrid w:val="0"/>
          <w:sz w:val="24"/>
          <w:szCs w:val="24"/>
        </w:rPr>
        <w:t xml:space="preserve"> или ткан</w:t>
      </w:r>
      <w:r w:rsidR="009727AD" w:rsidRPr="00245133">
        <w:rPr>
          <w:snapToGrid w:val="0"/>
          <w:sz w:val="24"/>
          <w:szCs w:val="24"/>
        </w:rPr>
        <w:t>евой подложкой</w:t>
      </w:r>
      <w:r w:rsidR="00343851"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анеры, </w:t>
      </w:r>
      <w:r w:rsidR="0053590B" w:rsidRPr="00245133">
        <w:rPr>
          <w:color w:val="000000"/>
          <w:sz w:val="24"/>
          <w:szCs w:val="24"/>
        </w:rPr>
        <w:t>шпоночных панелей</w:t>
      </w:r>
      <w:r w:rsidR="0053590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одобных ламинированных деревянных </w:t>
      </w:r>
      <w:r w:rsidR="0053590B" w:rsidRPr="00245133">
        <w:rPr>
          <w:snapToGrid w:val="0"/>
          <w:sz w:val="24"/>
          <w:szCs w:val="24"/>
        </w:rPr>
        <w:t>досок и лист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color w:val="000000"/>
          <w:sz w:val="24"/>
          <w:szCs w:val="24"/>
        </w:rPr>
        <w:t>древесно-стружечных плит с ориентированным расположением стружки и прочих древесно-стружечных плит</w:t>
      </w:r>
      <w:r w:rsidR="0053590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="0053590B" w:rsidRPr="00245133">
        <w:rPr>
          <w:color w:val="000000"/>
          <w:sz w:val="24"/>
          <w:szCs w:val="24"/>
        </w:rPr>
        <w:t>древесно-волокнистых</w:t>
      </w:r>
      <w:proofErr w:type="spellEnd"/>
      <w:r w:rsidR="0053590B" w:rsidRPr="00245133">
        <w:rPr>
          <w:color w:val="000000"/>
          <w:sz w:val="24"/>
          <w:szCs w:val="24"/>
        </w:rPr>
        <w:t xml:space="preserve"> плит </w:t>
      </w:r>
      <w:r w:rsidRPr="00245133">
        <w:rPr>
          <w:snapToGrid w:val="0"/>
          <w:sz w:val="24"/>
          <w:szCs w:val="24"/>
        </w:rPr>
        <w:t xml:space="preserve">средней плотности и прочих </w:t>
      </w:r>
      <w:proofErr w:type="spellStart"/>
      <w:r w:rsidR="0053590B" w:rsidRPr="00245133">
        <w:rPr>
          <w:snapToGrid w:val="0"/>
          <w:sz w:val="24"/>
          <w:szCs w:val="24"/>
        </w:rPr>
        <w:t>древесно-</w:t>
      </w:r>
      <w:r w:rsidRPr="00245133">
        <w:rPr>
          <w:snapToGrid w:val="0"/>
          <w:sz w:val="24"/>
          <w:szCs w:val="24"/>
        </w:rPr>
        <w:t>волокнистых</w:t>
      </w:r>
      <w:proofErr w:type="spellEnd"/>
      <w:r w:rsidRPr="00245133">
        <w:rPr>
          <w:snapToGrid w:val="0"/>
          <w:sz w:val="24"/>
          <w:szCs w:val="24"/>
        </w:rPr>
        <w:t xml:space="preserve"> </w:t>
      </w:r>
      <w:r w:rsidR="0053590B" w:rsidRPr="00245133">
        <w:rPr>
          <w:snapToGrid w:val="0"/>
          <w:sz w:val="24"/>
          <w:szCs w:val="24"/>
        </w:rPr>
        <w:t>пли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snapToGrid w:val="0"/>
          <w:sz w:val="24"/>
          <w:szCs w:val="24"/>
        </w:rPr>
        <w:t>прессованной древесины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е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ламинирован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д</w:t>
      </w:r>
      <w:r w:rsidR="00CE123C" w:rsidRPr="00245133">
        <w:rPr>
          <w:snapToGrid w:val="0"/>
          <w:sz w:val="24"/>
          <w:szCs w:val="24"/>
        </w:rPr>
        <w:t>ревесины</w:t>
      </w:r>
      <w:r w:rsidRPr="00245133">
        <w:rPr>
          <w:snapToGrid w:val="0"/>
          <w:sz w:val="24"/>
          <w:szCs w:val="24"/>
        </w:rPr>
        <w:t xml:space="preserve">, ламинированной фанеры  </w:t>
      </w:r>
    </w:p>
    <w:p w:rsidR="00CE123C" w:rsidRPr="00245133" w:rsidRDefault="00CE123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2 Производство сборных паркетных покрыт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2.0 Производство сборных паркетных покрыт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D11FA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паркетных досок, деревянных блоков для покрытия пола и т.п., набранных в панели</w:t>
      </w:r>
    </w:p>
    <w:p w:rsidR="00D11FA5" w:rsidRPr="00245133" w:rsidRDefault="00D11FA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034AC" w:rsidRPr="00245133">
        <w:rPr>
          <w:iCs/>
          <w:snapToGrid w:val="0"/>
          <w:sz w:val="24"/>
          <w:szCs w:val="24"/>
        </w:rPr>
        <w:t>ненабор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1034AC" w:rsidRPr="00245133">
        <w:rPr>
          <w:color w:val="000000"/>
          <w:sz w:val="24"/>
          <w:szCs w:val="24"/>
        </w:rPr>
        <w:t>деревянного напольного покрыт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1034AC" w:rsidRPr="00245133">
        <w:rPr>
          <w:iCs/>
          <w:snapToGrid w:val="0"/>
          <w:sz w:val="24"/>
          <w:szCs w:val="24"/>
        </w:rPr>
        <w:t>м. 16.10.1</w:t>
      </w:r>
      <w:r w:rsidRPr="00245133">
        <w:rPr>
          <w:iCs/>
          <w:snapToGrid w:val="0"/>
          <w:sz w:val="24"/>
          <w:szCs w:val="24"/>
        </w:rPr>
        <w:t>)</w:t>
      </w:r>
    </w:p>
    <w:p w:rsidR="00D11FA5" w:rsidRPr="00245133" w:rsidRDefault="00D11FA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3 Производство прочих деревянных строительных конструкций и столярных  изделий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1 Производство деревянных изделий</w:t>
      </w:r>
      <w:r w:rsidR="00BD2D5C" w:rsidRPr="00245133">
        <w:rPr>
          <w:snapToGrid w:val="0"/>
          <w:sz w:val="24"/>
          <w:szCs w:val="24"/>
        </w:rPr>
        <w:t xml:space="preserve"> для строительст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оизводство деревянных изделий, предназначенных для </w:t>
      </w:r>
      <w:r w:rsidR="00BD2D5C" w:rsidRPr="00245133">
        <w:rPr>
          <w:color w:val="000000"/>
          <w:sz w:val="24"/>
          <w:szCs w:val="24"/>
        </w:rPr>
        <w:t xml:space="preserve">использования преимущественно в строительстве: </w:t>
      </w:r>
      <w:r w:rsidRPr="00245133">
        <w:rPr>
          <w:snapToGrid w:val="0"/>
          <w:sz w:val="24"/>
          <w:szCs w:val="24"/>
        </w:rPr>
        <w:t xml:space="preserve">балок, стропил, </w:t>
      </w:r>
      <w:r w:rsidR="00BD2D5C" w:rsidRPr="00245133">
        <w:rPr>
          <w:snapToGrid w:val="0"/>
          <w:sz w:val="24"/>
          <w:szCs w:val="24"/>
        </w:rPr>
        <w:t>несущих элементов покрытий</w:t>
      </w:r>
      <w:r w:rsidRPr="00245133">
        <w:rPr>
          <w:snapToGrid w:val="0"/>
          <w:sz w:val="24"/>
          <w:szCs w:val="24"/>
        </w:rPr>
        <w:t>;</w:t>
      </w:r>
      <w:r w:rsidR="00BD2D5C" w:rsidRPr="00245133">
        <w:rPr>
          <w:color w:val="000000"/>
          <w:sz w:val="24"/>
          <w:szCs w:val="24"/>
        </w:rPr>
        <w:t xml:space="preserve"> готовых клееных и соединенных металлом кровельных балок;</w:t>
      </w:r>
      <w:r w:rsidRPr="00245133">
        <w:rPr>
          <w:snapToGrid w:val="0"/>
          <w:sz w:val="24"/>
          <w:szCs w:val="24"/>
        </w:rPr>
        <w:t xml:space="preserve"> дверей, окон, ставней, </w:t>
      </w:r>
      <w:r w:rsidR="00BD2D5C" w:rsidRPr="00245133">
        <w:rPr>
          <w:snapToGrid w:val="0"/>
          <w:sz w:val="24"/>
          <w:szCs w:val="24"/>
        </w:rPr>
        <w:t xml:space="preserve">и рам для них, </w:t>
      </w:r>
      <w:r w:rsidR="00BD2D5C" w:rsidRPr="00245133">
        <w:rPr>
          <w:color w:val="000000"/>
          <w:sz w:val="24"/>
          <w:szCs w:val="24"/>
        </w:rPr>
        <w:t>содержащих или не содержащих металлическую фурнитуру</w:t>
      </w:r>
      <w:r w:rsidRPr="00245133">
        <w:rPr>
          <w:snapToGrid w:val="0"/>
          <w:sz w:val="24"/>
          <w:szCs w:val="24"/>
        </w:rPr>
        <w:t>, так</w:t>
      </w:r>
      <w:r w:rsidR="00BD2D5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етли, </w:t>
      </w:r>
      <w:r w:rsidR="00AC69CC" w:rsidRPr="00245133">
        <w:rPr>
          <w:snapToGrid w:val="0"/>
          <w:sz w:val="24"/>
          <w:szCs w:val="24"/>
        </w:rPr>
        <w:t>запоры</w:t>
      </w:r>
      <w:r w:rsidRPr="00245133">
        <w:rPr>
          <w:snapToGrid w:val="0"/>
          <w:sz w:val="24"/>
          <w:szCs w:val="24"/>
        </w:rPr>
        <w:t xml:space="preserve"> и т.д.;  лестниц, перил; деревянн</w:t>
      </w:r>
      <w:r w:rsidR="00AC69C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ровельной дранки</w:t>
      </w:r>
      <w:r w:rsidR="00AC69CC" w:rsidRPr="00245133">
        <w:rPr>
          <w:snapToGrid w:val="0"/>
          <w:sz w:val="24"/>
          <w:szCs w:val="24"/>
        </w:rPr>
        <w:t xml:space="preserve"> и гонта,</w:t>
      </w:r>
      <w:r w:rsidR="00AC69CC" w:rsidRPr="00245133">
        <w:rPr>
          <w:i/>
          <w:iCs/>
          <w:snapToGrid w:val="0"/>
          <w:sz w:val="24"/>
          <w:szCs w:val="24"/>
        </w:rPr>
        <w:t xml:space="preserve"> </w:t>
      </w:r>
      <w:r w:rsidR="00AC69CC" w:rsidRPr="00245133">
        <w:rPr>
          <w:iCs/>
          <w:snapToGrid w:val="0"/>
          <w:sz w:val="24"/>
          <w:szCs w:val="24"/>
        </w:rPr>
        <w:t>калевок и багета</w:t>
      </w:r>
      <w:r w:rsidR="00DC43B4" w:rsidRPr="00245133">
        <w:rPr>
          <w:iCs/>
          <w:snapToGrid w:val="0"/>
          <w:sz w:val="24"/>
          <w:szCs w:val="24"/>
        </w:rPr>
        <w:t>;</w:t>
      </w:r>
      <w:r w:rsidR="00DC43B4" w:rsidRPr="00245133">
        <w:rPr>
          <w:color w:val="000000"/>
          <w:sz w:val="24"/>
          <w:szCs w:val="24"/>
        </w:rPr>
        <w:t xml:space="preserve"> деревянных перегородок (кроме свободностоящих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4478A" w:rsidRPr="00245133">
        <w:rPr>
          <w:iCs/>
          <w:color w:val="000000"/>
          <w:sz w:val="24"/>
          <w:szCs w:val="24"/>
        </w:rPr>
        <w:t xml:space="preserve">встроенных стенных </w:t>
      </w:r>
      <w:r w:rsidRPr="00245133">
        <w:rPr>
          <w:iCs/>
          <w:snapToGrid w:val="0"/>
          <w:sz w:val="24"/>
          <w:szCs w:val="24"/>
        </w:rPr>
        <w:t>кухонных, книжн</w:t>
      </w:r>
      <w:r w:rsidR="006E100C" w:rsidRPr="00245133">
        <w:rPr>
          <w:iCs/>
          <w:snapToGrid w:val="0"/>
          <w:sz w:val="24"/>
          <w:szCs w:val="24"/>
        </w:rPr>
        <w:t>ых, плательных шкафов и т.д., (с</w:t>
      </w:r>
      <w:r w:rsidRPr="00245133">
        <w:rPr>
          <w:iCs/>
          <w:snapToGrid w:val="0"/>
          <w:sz w:val="24"/>
          <w:szCs w:val="24"/>
        </w:rPr>
        <w:t>м. 31.01.2, 31.02.0, 31.09.0)</w:t>
      </w:r>
    </w:p>
    <w:p w:rsidR="00BC7953" w:rsidRPr="00245133" w:rsidRDefault="00D4368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C7953" w:rsidRPr="00245133">
        <w:rPr>
          <w:iCs/>
          <w:color w:val="000000"/>
          <w:sz w:val="24"/>
          <w:szCs w:val="24"/>
        </w:rPr>
        <w:t>производство деревянных свободностоящих перегородок</w:t>
      </w:r>
      <w:r w:rsidR="006E100C" w:rsidRPr="00245133">
        <w:rPr>
          <w:iCs/>
          <w:color w:val="000000"/>
          <w:sz w:val="24"/>
          <w:szCs w:val="24"/>
        </w:rPr>
        <w:t>,</w:t>
      </w:r>
      <w:r w:rsidR="00BC7953" w:rsidRPr="00245133">
        <w:rPr>
          <w:iCs/>
          <w:color w:val="000000"/>
          <w:sz w:val="24"/>
          <w:szCs w:val="24"/>
        </w:rPr>
        <w:t xml:space="preserve"> (</w:t>
      </w:r>
      <w:r w:rsidR="006E100C" w:rsidRPr="00245133">
        <w:rPr>
          <w:iCs/>
          <w:color w:val="000000"/>
          <w:sz w:val="24"/>
          <w:szCs w:val="24"/>
        </w:rPr>
        <w:t>см.</w:t>
      </w:r>
      <w:r w:rsidR="00BC7953" w:rsidRPr="00245133">
        <w:rPr>
          <w:iCs/>
          <w:color w:val="000000"/>
          <w:sz w:val="24"/>
          <w:szCs w:val="24"/>
        </w:rPr>
        <w:t xml:space="preserve"> 31.01, 31.02.0, 31.09.0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2 Производство сборных домов, преимущественно из дере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DC43B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F42B1B" w:rsidRPr="00245133">
        <w:rPr>
          <w:color w:val="000000"/>
          <w:sz w:val="24"/>
          <w:szCs w:val="24"/>
        </w:rPr>
        <w:t xml:space="preserve"> производство сборных жилых передвижных домов</w:t>
      </w:r>
      <w:r w:rsidR="00DC43B4" w:rsidRPr="00245133">
        <w:rPr>
          <w:color w:val="000000"/>
          <w:sz w:val="24"/>
          <w:szCs w:val="24"/>
        </w:rPr>
        <w:t xml:space="preserve"> и их деталей из дерева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3.3 Производство деревянных контейнерных, </w:t>
      </w:r>
      <w:proofErr w:type="spellStart"/>
      <w:r w:rsidRPr="00245133">
        <w:rPr>
          <w:snapToGrid w:val="0"/>
          <w:sz w:val="24"/>
          <w:szCs w:val="24"/>
        </w:rPr>
        <w:t>цельноперевозных</w:t>
      </w:r>
      <w:proofErr w:type="spellEnd"/>
      <w:r w:rsidRPr="00245133">
        <w:rPr>
          <w:snapToGrid w:val="0"/>
          <w:sz w:val="24"/>
          <w:szCs w:val="24"/>
        </w:rPr>
        <w:t xml:space="preserve"> и сборно</w:t>
      </w:r>
      <w:r w:rsidR="00F42B1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борных зданий и помеще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A7D1D" w:rsidRPr="00245133">
        <w:rPr>
          <w:color w:val="000000"/>
          <w:sz w:val="24"/>
          <w:szCs w:val="24"/>
        </w:rPr>
        <w:t xml:space="preserve">производство сборных деревянных зданий, таких как домики для содержания животных, беседки, </w:t>
      </w:r>
      <w:r w:rsidR="00BC7953" w:rsidRPr="00245133">
        <w:rPr>
          <w:color w:val="000000"/>
          <w:sz w:val="24"/>
          <w:szCs w:val="24"/>
        </w:rPr>
        <w:t>гаражи</w:t>
      </w:r>
      <w:r w:rsidR="007A7D1D" w:rsidRPr="00245133">
        <w:rPr>
          <w:color w:val="000000"/>
          <w:sz w:val="24"/>
          <w:szCs w:val="24"/>
        </w:rPr>
        <w:t>, сауны, теплицы, магазины, жилые здания и т. п., а также их элементов</w:t>
      </w:r>
    </w:p>
    <w:p w:rsidR="00BD2D5C" w:rsidRPr="00245133" w:rsidRDefault="00BD2D5C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4 Производство деревянной тар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4.0 Производство деревянной тар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70C1F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упаковочных ящиков, коробок, </w:t>
      </w:r>
      <w:r w:rsidR="00190B15" w:rsidRPr="00245133">
        <w:rPr>
          <w:snapToGrid w:val="0"/>
          <w:sz w:val="24"/>
          <w:szCs w:val="24"/>
        </w:rPr>
        <w:t xml:space="preserve">решетчатой </w:t>
      </w:r>
      <w:r w:rsidRPr="00245133">
        <w:rPr>
          <w:snapToGrid w:val="0"/>
          <w:sz w:val="24"/>
          <w:szCs w:val="24"/>
        </w:rPr>
        <w:t xml:space="preserve">тары, </w:t>
      </w:r>
      <w:r w:rsidR="00190B15" w:rsidRPr="00245133">
        <w:rPr>
          <w:snapToGrid w:val="0"/>
          <w:sz w:val="24"/>
          <w:szCs w:val="24"/>
        </w:rPr>
        <w:t xml:space="preserve">барабанов </w:t>
      </w:r>
      <w:r w:rsidRPr="00245133">
        <w:rPr>
          <w:snapToGrid w:val="0"/>
          <w:sz w:val="24"/>
          <w:szCs w:val="24"/>
        </w:rPr>
        <w:t xml:space="preserve">и </w:t>
      </w:r>
      <w:r w:rsidR="00190B15" w:rsidRPr="00245133">
        <w:rPr>
          <w:snapToGrid w:val="0"/>
          <w:sz w:val="24"/>
          <w:szCs w:val="24"/>
        </w:rPr>
        <w:t>аналогичной</w:t>
      </w:r>
      <w:r w:rsidRPr="00245133">
        <w:rPr>
          <w:snapToGrid w:val="0"/>
          <w:sz w:val="24"/>
          <w:szCs w:val="24"/>
        </w:rPr>
        <w:t xml:space="preserve"> деревян</w:t>
      </w:r>
      <w:r w:rsidR="00190B15" w:rsidRPr="00245133">
        <w:rPr>
          <w:snapToGrid w:val="0"/>
          <w:sz w:val="24"/>
          <w:szCs w:val="24"/>
        </w:rPr>
        <w:t>ной</w:t>
      </w:r>
      <w:r w:rsidRPr="00245133">
        <w:rPr>
          <w:snapToGrid w:val="0"/>
          <w:sz w:val="24"/>
          <w:szCs w:val="24"/>
        </w:rPr>
        <w:t xml:space="preserve"> </w:t>
      </w:r>
      <w:r w:rsidR="00190B15" w:rsidRPr="00245133">
        <w:rPr>
          <w:snapToGrid w:val="0"/>
          <w:sz w:val="24"/>
          <w:szCs w:val="24"/>
        </w:rPr>
        <w:t>тар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</w:t>
      </w:r>
      <w:r w:rsidR="00584328" w:rsidRPr="00245133">
        <w:rPr>
          <w:snapToGrid w:val="0"/>
          <w:sz w:val="24"/>
          <w:szCs w:val="24"/>
        </w:rPr>
        <w:t>поддонов</w:t>
      </w:r>
      <w:r w:rsidRPr="00245133">
        <w:rPr>
          <w:snapToGrid w:val="0"/>
          <w:sz w:val="24"/>
          <w:szCs w:val="24"/>
        </w:rPr>
        <w:t xml:space="preserve">, </w:t>
      </w:r>
      <w:r w:rsidR="00584328" w:rsidRPr="00245133">
        <w:rPr>
          <w:snapToGrid w:val="0"/>
          <w:sz w:val="24"/>
          <w:szCs w:val="24"/>
        </w:rPr>
        <w:t>поддонов с бортами</w:t>
      </w:r>
      <w:r w:rsidRPr="00245133">
        <w:rPr>
          <w:snapToGrid w:val="0"/>
          <w:sz w:val="24"/>
          <w:szCs w:val="24"/>
        </w:rPr>
        <w:t xml:space="preserve"> и прочих грузовых приспособлени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84328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бочек, </w:t>
      </w:r>
      <w:r w:rsidR="00584328" w:rsidRPr="00245133">
        <w:rPr>
          <w:snapToGrid w:val="0"/>
          <w:sz w:val="24"/>
          <w:szCs w:val="24"/>
        </w:rPr>
        <w:t>кадок</w:t>
      </w:r>
      <w:r w:rsidRPr="00245133">
        <w:rPr>
          <w:snapToGrid w:val="0"/>
          <w:sz w:val="24"/>
          <w:szCs w:val="24"/>
        </w:rPr>
        <w:t xml:space="preserve">, чанов и прочих </w:t>
      </w:r>
      <w:r w:rsidR="00584328" w:rsidRPr="00245133">
        <w:rPr>
          <w:snapToGrid w:val="0"/>
          <w:sz w:val="24"/>
          <w:szCs w:val="24"/>
        </w:rPr>
        <w:t>бондар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</w:t>
      </w:r>
      <w:r w:rsidR="00584328" w:rsidRPr="00245133">
        <w:rPr>
          <w:snapToGrid w:val="0"/>
          <w:sz w:val="24"/>
          <w:szCs w:val="24"/>
        </w:rPr>
        <w:t xml:space="preserve"> кабельных</w:t>
      </w:r>
      <w:r w:rsidRPr="00245133">
        <w:rPr>
          <w:snapToGrid w:val="0"/>
          <w:sz w:val="24"/>
          <w:szCs w:val="24"/>
        </w:rPr>
        <w:t xml:space="preserve"> барабан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4328" w:rsidRPr="00245133">
        <w:rPr>
          <w:iCs/>
          <w:snapToGrid w:val="0"/>
          <w:sz w:val="24"/>
          <w:szCs w:val="24"/>
        </w:rPr>
        <w:t>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:rsidR="0095753B" w:rsidRPr="00245133" w:rsidRDefault="003126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зин</w:t>
      </w:r>
      <w:r w:rsidR="0095753B" w:rsidRPr="00245133">
        <w:rPr>
          <w:iCs/>
          <w:snapToGrid w:val="0"/>
          <w:sz w:val="24"/>
          <w:szCs w:val="24"/>
        </w:rPr>
        <w:t xml:space="preserve"> из </w:t>
      </w:r>
      <w:r w:rsidR="00584328" w:rsidRPr="00245133">
        <w:rPr>
          <w:iCs/>
          <w:color w:val="000000"/>
          <w:sz w:val="24"/>
          <w:szCs w:val="24"/>
        </w:rPr>
        <w:t>материалов для плетен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16.29.3)</w:t>
      </w:r>
    </w:p>
    <w:p w:rsidR="00584328" w:rsidRPr="00245133" w:rsidRDefault="005843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9 Производство прочих деревянных изделий; производство изделий из пробки, соломки и материалов для плетения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1 Производство разных деревян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</w:t>
      </w:r>
      <w:r w:rsidR="00CB00BE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деревянн</w:t>
      </w:r>
      <w:r w:rsidR="00CB00B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CB00B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: деревянных </w:t>
      </w:r>
      <w:r w:rsidR="00CB00BE" w:rsidRPr="00245133">
        <w:rPr>
          <w:snapToGrid w:val="0"/>
          <w:sz w:val="24"/>
          <w:szCs w:val="24"/>
        </w:rPr>
        <w:t>ручек и рукояток</w:t>
      </w:r>
      <w:r w:rsidRPr="00245133">
        <w:rPr>
          <w:snapToGrid w:val="0"/>
          <w:sz w:val="24"/>
          <w:szCs w:val="24"/>
        </w:rPr>
        <w:t xml:space="preserve"> для инструментов, щеток, кистей; деревянных </w:t>
      </w:r>
      <w:r w:rsidR="00C6009A" w:rsidRPr="00245133">
        <w:rPr>
          <w:snapToGrid w:val="0"/>
          <w:sz w:val="24"/>
          <w:szCs w:val="24"/>
        </w:rPr>
        <w:t>сапожных</w:t>
      </w:r>
      <w:r w:rsidR="00B45A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лодок</w:t>
      </w:r>
      <w:r w:rsidR="00B45AAD" w:rsidRPr="00245133">
        <w:rPr>
          <w:snapToGrid w:val="0"/>
          <w:sz w:val="24"/>
          <w:szCs w:val="24"/>
        </w:rPr>
        <w:t xml:space="preserve"> и растяжек для обуви</w:t>
      </w:r>
      <w:r w:rsidRPr="00245133">
        <w:rPr>
          <w:snapToGrid w:val="0"/>
          <w:sz w:val="24"/>
          <w:szCs w:val="24"/>
        </w:rPr>
        <w:t xml:space="preserve">, </w:t>
      </w:r>
      <w:r w:rsidR="00B45AAD" w:rsidRPr="00245133">
        <w:rPr>
          <w:snapToGrid w:val="0"/>
          <w:sz w:val="24"/>
          <w:szCs w:val="24"/>
        </w:rPr>
        <w:t>одежных плечиков</w:t>
      </w:r>
      <w:r w:rsidRPr="00245133">
        <w:rPr>
          <w:snapToGrid w:val="0"/>
          <w:sz w:val="24"/>
          <w:szCs w:val="24"/>
        </w:rPr>
        <w:t xml:space="preserve">; </w:t>
      </w:r>
      <w:r w:rsidR="001D2100" w:rsidRPr="00245133">
        <w:rPr>
          <w:snapToGrid w:val="0"/>
          <w:sz w:val="24"/>
          <w:szCs w:val="24"/>
        </w:rPr>
        <w:t xml:space="preserve">предметов </w:t>
      </w:r>
      <w:r w:rsidRPr="00245133">
        <w:rPr>
          <w:snapToGrid w:val="0"/>
          <w:sz w:val="24"/>
          <w:szCs w:val="24"/>
        </w:rPr>
        <w:t>домашн</w:t>
      </w:r>
      <w:r w:rsidR="001D2100" w:rsidRPr="00245133">
        <w:rPr>
          <w:snapToGrid w:val="0"/>
          <w:sz w:val="24"/>
          <w:szCs w:val="24"/>
        </w:rPr>
        <w:t>его</w:t>
      </w:r>
      <w:r w:rsidRPr="00245133">
        <w:rPr>
          <w:snapToGrid w:val="0"/>
          <w:sz w:val="24"/>
          <w:szCs w:val="24"/>
        </w:rPr>
        <w:t xml:space="preserve"> </w:t>
      </w:r>
      <w:r w:rsidR="001D2100" w:rsidRPr="00245133">
        <w:rPr>
          <w:snapToGrid w:val="0"/>
          <w:sz w:val="24"/>
          <w:szCs w:val="24"/>
        </w:rPr>
        <w:t>обихода</w:t>
      </w:r>
      <w:r w:rsidRPr="00245133">
        <w:rPr>
          <w:snapToGrid w:val="0"/>
          <w:sz w:val="24"/>
          <w:szCs w:val="24"/>
        </w:rPr>
        <w:t xml:space="preserve"> и кухонных </w:t>
      </w:r>
      <w:r w:rsidR="001D2100" w:rsidRPr="00245133">
        <w:rPr>
          <w:snapToGrid w:val="0"/>
          <w:sz w:val="24"/>
          <w:szCs w:val="24"/>
        </w:rPr>
        <w:t>принадлежностей</w:t>
      </w:r>
      <w:r w:rsidRPr="00245133">
        <w:rPr>
          <w:snapToGrid w:val="0"/>
          <w:sz w:val="24"/>
          <w:szCs w:val="24"/>
        </w:rPr>
        <w:t xml:space="preserve"> из дерева; деревянных катушек, шпулек, бобин для швейных ниток и </w:t>
      </w:r>
      <w:r w:rsidR="00C6009A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; прочих деревянных изделий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43680" w:rsidRPr="00245133">
        <w:rPr>
          <w:snapToGrid w:val="0"/>
          <w:sz w:val="24"/>
          <w:szCs w:val="24"/>
        </w:rPr>
        <w:t>дров</w:t>
      </w:r>
      <w:r w:rsidR="00F37B10" w:rsidRPr="00245133">
        <w:rPr>
          <w:snapToGrid w:val="0"/>
          <w:sz w:val="24"/>
          <w:szCs w:val="24"/>
        </w:rPr>
        <w:t xml:space="preserve"> и топливных гранул, </w:t>
      </w:r>
      <w:r w:rsidRPr="00245133">
        <w:rPr>
          <w:snapToGrid w:val="0"/>
          <w:sz w:val="24"/>
          <w:szCs w:val="24"/>
        </w:rPr>
        <w:t xml:space="preserve">изготовленных из прессованной древесины или </w:t>
      </w:r>
      <w:r w:rsidR="00F37B10" w:rsidRPr="00245133">
        <w:rPr>
          <w:snapToGrid w:val="0"/>
          <w:sz w:val="24"/>
          <w:szCs w:val="24"/>
        </w:rPr>
        <w:t>ее заменителей</w:t>
      </w:r>
      <w:r w:rsidRPr="00245133">
        <w:rPr>
          <w:snapToGrid w:val="0"/>
          <w:sz w:val="24"/>
          <w:szCs w:val="24"/>
        </w:rPr>
        <w:t xml:space="preserve">, </w:t>
      </w:r>
      <w:r w:rsidR="00F37B10" w:rsidRPr="00245133">
        <w:rPr>
          <w:snapToGrid w:val="0"/>
          <w:sz w:val="24"/>
          <w:szCs w:val="24"/>
        </w:rPr>
        <w:t xml:space="preserve">таких </w:t>
      </w:r>
      <w:r w:rsidRPr="00245133">
        <w:rPr>
          <w:snapToGrid w:val="0"/>
          <w:sz w:val="24"/>
          <w:szCs w:val="24"/>
        </w:rPr>
        <w:t>как соевы</w:t>
      </w:r>
      <w:r w:rsidR="00F37B10" w:rsidRPr="00245133">
        <w:rPr>
          <w:snapToGrid w:val="0"/>
          <w:sz w:val="24"/>
          <w:szCs w:val="24"/>
        </w:rPr>
        <w:t>е бобы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частей обуви (например, каблуков и колодок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ек для зонтов, тростей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локов для производства </w:t>
      </w:r>
      <w:r w:rsidR="00C6009A" w:rsidRPr="00245133">
        <w:rPr>
          <w:snapToGrid w:val="0"/>
          <w:sz w:val="24"/>
          <w:szCs w:val="24"/>
        </w:rPr>
        <w:t>курительных трубок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44C6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44C67" w:rsidRPr="00245133">
        <w:rPr>
          <w:iCs/>
          <w:snapToGrid w:val="0"/>
          <w:sz w:val="24"/>
          <w:szCs w:val="24"/>
        </w:rPr>
        <w:t>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="00944C67" w:rsidRPr="00245133">
        <w:rPr>
          <w:iCs/>
          <w:snapToGrid w:val="0"/>
          <w:sz w:val="24"/>
          <w:szCs w:val="24"/>
        </w:rPr>
        <w:t>м. 15.12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6E100C" w:rsidRPr="00245133">
        <w:rPr>
          <w:iCs/>
          <w:snapToGrid w:val="0"/>
          <w:sz w:val="24"/>
          <w:szCs w:val="24"/>
        </w:rPr>
        <w:t>роизводство деревянн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ичек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20.51.2) </w:t>
      </w:r>
    </w:p>
    <w:p w:rsidR="00A071C7" w:rsidRPr="00245133" w:rsidRDefault="00A071C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6E100C" w:rsidRPr="00245133">
        <w:rPr>
          <w:iCs/>
          <w:snapToGrid w:val="0"/>
          <w:sz w:val="24"/>
          <w:szCs w:val="24"/>
        </w:rPr>
        <w:t>изводство корпусов для часов, (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катушек и бобин для текстильн</w:t>
      </w:r>
      <w:r w:rsidR="00381848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1)</w:t>
      </w:r>
    </w:p>
    <w:p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95753B" w:rsidRPr="00245133">
        <w:rPr>
          <w:iCs/>
          <w:snapToGrid w:val="0"/>
          <w:sz w:val="24"/>
          <w:szCs w:val="24"/>
        </w:rPr>
        <w:t>м. 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6E100C" w:rsidRPr="00245133">
        <w:rPr>
          <w:iCs/>
          <w:snapToGrid w:val="0"/>
          <w:sz w:val="24"/>
          <w:szCs w:val="24"/>
        </w:rPr>
        <w:t>зводство  метел и щеток, (с</w:t>
      </w:r>
      <w:r w:rsidRPr="00245133">
        <w:rPr>
          <w:iCs/>
          <w:snapToGrid w:val="0"/>
          <w:sz w:val="24"/>
          <w:szCs w:val="24"/>
        </w:rPr>
        <w:t>м. 32.91.0)</w:t>
      </w:r>
    </w:p>
    <w:p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роб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2 Производство декоративных изделий из дере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E3649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F83E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статуэток, </w:t>
      </w:r>
      <w:r w:rsidR="004539E8" w:rsidRPr="00245133">
        <w:rPr>
          <w:snapToGrid w:val="0"/>
          <w:sz w:val="24"/>
          <w:szCs w:val="24"/>
        </w:rPr>
        <w:t xml:space="preserve">мозаик, </w:t>
      </w:r>
      <w:r w:rsidRPr="00245133">
        <w:rPr>
          <w:snapToGrid w:val="0"/>
          <w:sz w:val="24"/>
          <w:szCs w:val="24"/>
        </w:rPr>
        <w:t>инкрустаций</w:t>
      </w:r>
      <w:r w:rsidR="004539E8" w:rsidRPr="00245133">
        <w:rPr>
          <w:snapToGrid w:val="0"/>
          <w:sz w:val="24"/>
          <w:szCs w:val="24"/>
        </w:rPr>
        <w:t xml:space="preserve"> по дереву</w:t>
      </w:r>
    </w:p>
    <w:p w:rsidR="0095753B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5753B" w:rsidRPr="00245133">
        <w:rPr>
          <w:snapToGrid w:val="0"/>
          <w:sz w:val="24"/>
          <w:szCs w:val="24"/>
        </w:rPr>
        <w:t xml:space="preserve"> деревянных </w:t>
      </w:r>
      <w:r w:rsidR="00E96436" w:rsidRPr="00245133">
        <w:rPr>
          <w:snapToGrid w:val="0"/>
          <w:sz w:val="24"/>
          <w:szCs w:val="24"/>
        </w:rPr>
        <w:t>шкатулок и футляров</w:t>
      </w:r>
      <w:r w:rsidR="0095753B" w:rsidRPr="00245133">
        <w:rPr>
          <w:snapToGrid w:val="0"/>
          <w:sz w:val="24"/>
          <w:szCs w:val="24"/>
        </w:rPr>
        <w:t xml:space="preserve"> для драгоценностей, </w:t>
      </w:r>
      <w:r w:rsidR="00E96436" w:rsidRPr="00245133">
        <w:rPr>
          <w:snapToGrid w:val="0"/>
          <w:sz w:val="24"/>
          <w:szCs w:val="24"/>
        </w:rPr>
        <w:t>столовых прибор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E96436" w:rsidRPr="00245133">
        <w:rPr>
          <w:snapToGrid w:val="0"/>
          <w:sz w:val="24"/>
          <w:szCs w:val="24"/>
        </w:rPr>
        <w:t>аналогичных</w:t>
      </w:r>
      <w:r w:rsidR="0095753B" w:rsidRPr="00245133">
        <w:rPr>
          <w:snapToGrid w:val="0"/>
          <w:sz w:val="24"/>
          <w:szCs w:val="24"/>
        </w:rPr>
        <w:t xml:space="preserve"> изделий</w:t>
      </w:r>
    </w:p>
    <w:p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рам для зеркал и картин</w:t>
      </w:r>
    </w:p>
    <w:p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м для холстов художни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463D6F" w:rsidRPr="00245133" w:rsidRDefault="00463D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Pr="00245133">
        <w:rPr>
          <w:iCs/>
          <w:snapToGrid w:val="0"/>
          <w:sz w:val="24"/>
          <w:szCs w:val="24"/>
        </w:rPr>
        <w:t>м. 15.12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6E100C" w:rsidRPr="00245133">
        <w:rPr>
          <w:iCs/>
          <w:snapToGrid w:val="0"/>
          <w:sz w:val="24"/>
          <w:szCs w:val="24"/>
        </w:rPr>
        <w:t>во дерев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463D6F" w:rsidRPr="00245133" w:rsidRDefault="00463D6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9.3 Производство изделий из пробки, соломки и материалов для плетения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62326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21501" w:rsidRPr="00245133">
        <w:rPr>
          <w:snapToGrid w:val="0"/>
          <w:sz w:val="24"/>
          <w:szCs w:val="24"/>
        </w:rPr>
        <w:t>обра</w:t>
      </w:r>
      <w:r w:rsidRPr="00245133">
        <w:rPr>
          <w:snapToGrid w:val="0"/>
          <w:sz w:val="24"/>
          <w:szCs w:val="24"/>
        </w:rPr>
        <w:t xml:space="preserve">ботку </w:t>
      </w:r>
      <w:r w:rsidR="00421501" w:rsidRPr="00245133">
        <w:rPr>
          <w:snapToGrid w:val="0"/>
          <w:sz w:val="24"/>
          <w:szCs w:val="24"/>
        </w:rPr>
        <w:t>натуральной пробки</w:t>
      </w:r>
      <w:r w:rsidRPr="00245133">
        <w:rPr>
          <w:snapToGrid w:val="0"/>
          <w:sz w:val="24"/>
          <w:szCs w:val="24"/>
        </w:rPr>
        <w:t>, производство агломерированной проб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изделий из природной или агломерированной пробки, включая </w:t>
      </w:r>
      <w:r w:rsidR="00421501" w:rsidRPr="00245133">
        <w:rPr>
          <w:snapToGrid w:val="0"/>
          <w:sz w:val="24"/>
          <w:szCs w:val="24"/>
        </w:rPr>
        <w:t xml:space="preserve">напольные </w:t>
      </w:r>
      <w:r w:rsidRPr="00245133">
        <w:rPr>
          <w:snapToGrid w:val="0"/>
          <w:sz w:val="24"/>
          <w:szCs w:val="24"/>
        </w:rPr>
        <w:t>покрыти</w:t>
      </w:r>
      <w:r w:rsidR="0042150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тенки и изделий из материалов для плетения: половиков, циновок, ширм, коробок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рзин и </w:t>
      </w:r>
      <w:r w:rsidR="00250364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плете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новок </w:t>
      </w:r>
      <w:r w:rsidR="00381848" w:rsidRPr="00245133">
        <w:rPr>
          <w:iCs/>
          <w:snapToGrid w:val="0"/>
          <w:sz w:val="24"/>
          <w:szCs w:val="24"/>
        </w:rPr>
        <w:t xml:space="preserve">и ковриков </w:t>
      </w:r>
      <w:r w:rsidRPr="00245133">
        <w:rPr>
          <w:iCs/>
          <w:snapToGrid w:val="0"/>
          <w:sz w:val="24"/>
          <w:szCs w:val="24"/>
        </w:rPr>
        <w:t>из те</w:t>
      </w:r>
      <w:r w:rsidR="006E100C" w:rsidRPr="00245133">
        <w:rPr>
          <w:iCs/>
          <w:snapToGrid w:val="0"/>
          <w:sz w:val="24"/>
          <w:szCs w:val="24"/>
        </w:rPr>
        <w:t>кстильных материалов, (с</w:t>
      </w:r>
      <w:r w:rsidR="00C8107C" w:rsidRPr="00245133">
        <w:rPr>
          <w:iCs/>
          <w:snapToGrid w:val="0"/>
          <w:sz w:val="24"/>
          <w:szCs w:val="24"/>
        </w:rPr>
        <w:t>м. 13.93</w:t>
      </w:r>
      <w:r w:rsidRPr="00245133">
        <w:rPr>
          <w:iCs/>
          <w:snapToGrid w:val="0"/>
          <w:sz w:val="24"/>
          <w:szCs w:val="24"/>
        </w:rPr>
        <w:t>.0)</w:t>
      </w:r>
    </w:p>
    <w:p w:rsidR="00C8107C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C8107C" w:rsidRPr="00245133">
        <w:rPr>
          <w:iCs/>
          <w:snapToGrid w:val="0"/>
          <w:sz w:val="24"/>
          <w:szCs w:val="24"/>
        </w:rPr>
        <w:t>м. 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</w:t>
      </w:r>
      <w:r w:rsidR="006E100C" w:rsidRPr="00245133">
        <w:rPr>
          <w:iCs/>
          <w:snapToGrid w:val="0"/>
          <w:sz w:val="24"/>
          <w:szCs w:val="24"/>
        </w:rPr>
        <w:t>обковых спасательных жилетов, (с</w:t>
      </w:r>
      <w:r w:rsidRPr="00245133">
        <w:rPr>
          <w:iCs/>
          <w:snapToGrid w:val="0"/>
          <w:sz w:val="24"/>
          <w:szCs w:val="24"/>
        </w:rPr>
        <w:t>м. 32.99.9)</w:t>
      </w:r>
    </w:p>
    <w:p w:rsidR="00C8107C" w:rsidRPr="00245133" w:rsidRDefault="00C8107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 Производство бумаги и бумажной продукци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566417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5A214E" w:rsidRPr="00245133">
        <w:rPr>
          <w:sz w:val="24"/>
          <w:szCs w:val="24"/>
        </w:rPr>
        <w:t>древесной</w:t>
      </w:r>
      <w:r w:rsidRPr="00245133">
        <w:rPr>
          <w:sz w:val="24"/>
          <w:szCs w:val="24"/>
        </w:rPr>
        <w:t xml:space="preserve"> массы</w:t>
      </w:r>
      <w:r w:rsidR="00566417" w:rsidRPr="00245133">
        <w:rPr>
          <w:sz w:val="24"/>
          <w:szCs w:val="24"/>
        </w:rPr>
        <w:t>,</w:t>
      </w:r>
      <w:r w:rsidRPr="00245133">
        <w:rPr>
          <w:sz w:val="24"/>
          <w:szCs w:val="24"/>
        </w:rPr>
        <w:t xml:space="preserve"> бумаги и изделий из бумаги.</w:t>
      </w:r>
      <w:r w:rsidRPr="00245133">
        <w:rPr>
          <w:snapToGrid w:val="0"/>
          <w:sz w:val="24"/>
          <w:szCs w:val="24"/>
        </w:rPr>
        <w:t xml:space="preserve"> </w:t>
      </w:r>
      <w:r w:rsidR="00566417" w:rsidRPr="00245133">
        <w:rPr>
          <w:color w:val="000000"/>
          <w:sz w:val="24"/>
          <w:szCs w:val="24"/>
        </w:rPr>
        <w:t>Производство этих изделий сгруппировано в один раздел, поскольку они составляют последовательность вертикально связанных между собой процессов. Как правило, на одном предприятии выполняется более одного вида деятельности.</w:t>
      </w:r>
    </w:p>
    <w:p w:rsidR="008A5D2C" w:rsidRPr="00245133" w:rsidRDefault="008C2BB3" w:rsidP="00F16D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>В данном производстве в</w:t>
      </w:r>
      <w:r w:rsidR="0095753B" w:rsidRPr="00245133">
        <w:rPr>
          <w:bCs/>
          <w:sz w:val="24"/>
          <w:szCs w:val="24"/>
        </w:rPr>
        <w:t xml:space="preserve">ыделяются три </w:t>
      </w:r>
      <w:r w:rsidRPr="00245133">
        <w:rPr>
          <w:bCs/>
          <w:sz w:val="24"/>
          <w:szCs w:val="24"/>
        </w:rPr>
        <w:t>вида деятельности:</w:t>
      </w:r>
      <w:r w:rsidR="0095753B" w:rsidRPr="00245133">
        <w:rPr>
          <w:bCs/>
          <w:sz w:val="24"/>
          <w:szCs w:val="24"/>
        </w:rPr>
        <w:t xml:space="preserve"> Производство бумажной массы </w:t>
      </w:r>
      <w:r w:rsidR="00307130" w:rsidRPr="00245133">
        <w:rPr>
          <w:bCs/>
          <w:sz w:val="24"/>
          <w:szCs w:val="24"/>
        </w:rPr>
        <w:t>заключается</w:t>
      </w:r>
      <w:r w:rsidR="0095753B" w:rsidRPr="00245133">
        <w:rPr>
          <w:bCs/>
          <w:sz w:val="24"/>
          <w:szCs w:val="24"/>
        </w:rPr>
        <w:t xml:space="preserve"> в отделении целлюлозных волокон от </w:t>
      </w:r>
      <w:r w:rsidR="00307130" w:rsidRPr="00245133">
        <w:rPr>
          <w:color w:val="000000"/>
          <w:sz w:val="24"/>
          <w:szCs w:val="24"/>
        </w:rPr>
        <w:t xml:space="preserve">прочих веществ в древесине, </w:t>
      </w:r>
      <w:r w:rsidR="008A5D2C" w:rsidRPr="00245133">
        <w:rPr>
          <w:color w:val="000000"/>
          <w:sz w:val="24"/>
          <w:szCs w:val="24"/>
        </w:rPr>
        <w:t>очищение от краски (чернил) использованной бумаги, и смешивание целлюлозы с реагентами в малых количествах, чтобы укрепить связи между волокнами</w:t>
      </w:r>
      <w:r w:rsidR="0095753B" w:rsidRPr="00245133">
        <w:rPr>
          <w:bCs/>
          <w:sz w:val="24"/>
          <w:szCs w:val="24"/>
        </w:rPr>
        <w:t xml:space="preserve">. </w:t>
      </w:r>
      <w:r w:rsidR="008A5D2C" w:rsidRPr="00245133">
        <w:rPr>
          <w:color w:val="000000"/>
          <w:sz w:val="24"/>
          <w:szCs w:val="24"/>
        </w:rPr>
        <w:t>Производство бумаги</w:t>
      </w:r>
      <w:r w:rsidR="00BF3045" w:rsidRPr="00245133">
        <w:rPr>
          <w:color w:val="000000"/>
          <w:sz w:val="24"/>
          <w:szCs w:val="24"/>
        </w:rPr>
        <w:t xml:space="preserve"> заключается в формировании бумажного полотна путем отлива массы на непрерывно движущейся сетке. Бумажные изделия производятся из бумаги и прочих материалов с использованием различных технологических процессов.</w:t>
      </w:r>
    </w:p>
    <w:p w:rsidR="00CE6A76" w:rsidRPr="00245133" w:rsidRDefault="007C70DB" w:rsidP="00F16DCA">
      <w:pPr>
        <w:pStyle w:val="NaceGroupe"/>
        <w:widowControl/>
        <w:spacing w:before="0" w:after="0"/>
        <w:ind w:left="0" w:firstLine="708"/>
        <w:rPr>
          <w:b w:val="0"/>
          <w:snapToGrid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И</w:t>
      </w:r>
      <w:r w:rsidR="0095753B" w:rsidRPr="00245133">
        <w:rPr>
          <w:b w:val="0"/>
          <w:bCs w:val="0"/>
          <w:sz w:val="24"/>
          <w:szCs w:val="24"/>
          <w:lang w:val="ru-RU"/>
        </w:rPr>
        <w:t>здели</w:t>
      </w:r>
      <w:r w:rsidRPr="00245133">
        <w:rPr>
          <w:b w:val="0"/>
          <w:bCs w:val="0"/>
          <w:sz w:val="24"/>
          <w:szCs w:val="24"/>
          <w:lang w:val="ru-RU"/>
        </w:rPr>
        <w:t>я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из бумаги </w:t>
      </w:r>
      <w:r w:rsidRPr="00245133">
        <w:rPr>
          <w:b w:val="0"/>
          <w:bCs w:val="0"/>
          <w:sz w:val="24"/>
          <w:szCs w:val="24"/>
          <w:lang w:val="ru-RU"/>
        </w:rPr>
        <w:t>могут быть напечатаны (</w:t>
      </w:r>
      <w:r w:rsidRPr="00245133">
        <w:rPr>
          <w:b w:val="0"/>
          <w:color w:val="000000"/>
          <w:sz w:val="24"/>
          <w:szCs w:val="24"/>
          <w:lang w:val="ru-RU"/>
        </w:rPr>
        <w:t>например, обои, подарочная оберточная бумага</w:t>
      </w:r>
      <w:r w:rsidR="002364BF" w:rsidRPr="00245133">
        <w:rPr>
          <w:b w:val="0"/>
          <w:color w:val="000000"/>
          <w:sz w:val="24"/>
          <w:szCs w:val="24"/>
          <w:lang w:val="ru-RU"/>
        </w:rPr>
        <w:t xml:space="preserve"> и т.д.</w:t>
      </w:r>
      <w:r w:rsidRPr="00245133">
        <w:rPr>
          <w:b w:val="0"/>
          <w:bCs w:val="0"/>
          <w:sz w:val="24"/>
          <w:szCs w:val="24"/>
          <w:lang w:val="ru-RU"/>
        </w:rPr>
        <w:t xml:space="preserve">) 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при условии, что </w:t>
      </w:r>
      <w:r w:rsidRPr="00245133">
        <w:rPr>
          <w:b w:val="0"/>
          <w:color w:val="000000"/>
          <w:sz w:val="24"/>
          <w:szCs w:val="24"/>
          <w:lang w:val="ru-RU"/>
        </w:rPr>
        <w:t>напечатанная информация не является главной характеристикой изделия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древесной массы, бумаги и картона </w:t>
      </w:r>
      <w:r w:rsidR="002364BF" w:rsidRPr="00245133">
        <w:rPr>
          <w:color w:val="000000"/>
          <w:sz w:val="24"/>
          <w:szCs w:val="24"/>
        </w:rPr>
        <w:t xml:space="preserve">в рулонах или больших листах </w:t>
      </w:r>
      <w:r w:rsidR="00195AC3" w:rsidRPr="00245133">
        <w:rPr>
          <w:color w:val="000000"/>
          <w:sz w:val="24"/>
          <w:szCs w:val="24"/>
        </w:rPr>
        <w:t>включено в</w:t>
      </w:r>
      <w:r w:rsidRPr="00245133">
        <w:rPr>
          <w:snapToGrid w:val="0"/>
          <w:sz w:val="24"/>
          <w:szCs w:val="24"/>
        </w:rPr>
        <w:t xml:space="preserve"> групп</w:t>
      </w:r>
      <w:r w:rsidR="00195AC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17.1, в то время как остальные классы включают </w:t>
      </w:r>
      <w:r w:rsidR="00195AC3" w:rsidRPr="00245133">
        <w:rPr>
          <w:snapToGrid w:val="0"/>
          <w:sz w:val="24"/>
          <w:szCs w:val="24"/>
        </w:rPr>
        <w:t>дальнейший процесс</w:t>
      </w:r>
      <w:r w:rsidRPr="00245133">
        <w:rPr>
          <w:snapToGrid w:val="0"/>
          <w:sz w:val="24"/>
          <w:szCs w:val="24"/>
        </w:rPr>
        <w:t xml:space="preserve"> производства бумаги и бумажной продукции.</w:t>
      </w:r>
    </w:p>
    <w:p w:rsidR="00195AC3" w:rsidRPr="00245133" w:rsidRDefault="00195AC3" w:rsidP="00F16DCA">
      <w:pPr>
        <w:ind w:firstLine="284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 Производство древесной массы и целлюлозы, бумаги и карто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1 Производство древесной массы и целлюлоз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1.0 Производство древесной массы и целлюлоз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521A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</w:t>
      </w:r>
      <w:r w:rsidR="006E100C" w:rsidRPr="00245133">
        <w:rPr>
          <w:sz w:val="24"/>
          <w:szCs w:val="24"/>
        </w:rPr>
        <w:t xml:space="preserve">отбеленной, не полностью отбеленной </w:t>
      </w:r>
      <w:r w:rsidR="0038521A" w:rsidRPr="00245133">
        <w:rPr>
          <w:color w:val="000000"/>
          <w:sz w:val="24"/>
          <w:szCs w:val="24"/>
        </w:rPr>
        <w:t>и не</w:t>
      </w:r>
      <w:r w:rsidR="006E100C" w:rsidRPr="00245133">
        <w:rPr>
          <w:color w:val="000000"/>
          <w:sz w:val="24"/>
          <w:szCs w:val="24"/>
        </w:rPr>
        <w:t>от</w:t>
      </w:r>
      <w:r w:rsidR="0038521A" w:rsidRPr="00245133">
        <w:rPr>
          <w:color w:val="000000"/>
          <w:sz w:val="24"/>
          <w:szCs w:val="24"/>
        </w:rPr>
        <w:t>белен</w:t>
      </w:r>
      <w:r w:rsidR="00726193" w:rsidRPr="00245133">
        <w:rPr>
          <w:color w:val="000000"/>
          <w:sz w:val="24"/>
          <w:szCs w:val="24"/>
        </w:rPr>
        <w:t>н</w:t>
      </w:r>
      <w:r w:rsidR="0038521A" w:rsidRPr="00245133">
        <w:rPr>
          <w:color w:val="000000"/>
          <w:sz w:val="24"/>
          <w:szCs w:val="24"/>
        </w:rPr>
        <w:t xml:space="preserve">ой целлюлозы, древесной массы механическим, химическим (с растворением или без растворения) или </w:t>
      </w:r>
      <w:proofErr w:type="spellStart"/>
      <w:r w:rsidR="0038521A" w:rsidRPr="00245133">
        <w:rPr>
          <w:color w:val="000000"/>
          <w:sz w:val="24"/>
          <w:szCs w:val="24"/>
        </w:rPr>
        <w:t>полухимическим</w:t>
      </w:r>
      <w:proofErr w:type="spellEnd"/>
      <w:r w:rsidR="0038521A" w:rsidRPr="00245133">
        <w:rPr>
          <w:color w:val="000000"/>
          <w:sz w:val="24"/>
          <w:szCs w:val="24"/>
        </w:rPr>
        <w:t xml:space="preserve"> способом</w:t>
      </w:r>
    </w:p>
    <w:p w:rsidR="00B5616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56165" w:rsidRPr="00245133">
        <w:rPr>
          <w:snapToGrid w:val="0"/>
          <w:sz w:val="24"/>
          <w:szCs w:val="24"/>
        </w:rPr>
        <w:t xml:space="preserve">производство </w:t>
      </w:r>
      <w:r w:rsidR="00B56165" w:rsidRPr="00245133">
        <w:rPr>
          <w:color w:val="000000"/>
          <w:sz w:val="24"/>
          <w:szCs w:val="24"/>
        </w:rPr>
        <w:t>хлопковой целлюлозы</w:t>
      </w:r>
      <w:r w:rsidR="00B56165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даление чернил и типографской краски и производство древесной массы и целлюлозы из </w:t>
      </w:r>
      <w:r w:rsidR="00B56165" w:rsidRPr="00245133">
        <w:rPr>
          <w:snapToGrid w:val="0"/>
          <w:sz w:val="24"/>
          <w:szCs w:val="24"/>
        </w:rPr>
        <w:t>макулатуры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2 Производство бумаги и карто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2.0 Производство бумаги и карто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бумаги и картона, предназначенные для дальнейшей промышленной </w:t>
      </w:r>
      <w:r w:rsidR="001B6663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</w:t>
      </w:r>
    </w:p>
    <w:p w:rsidR="007303AC" w:rsidRPr="00245133" w:rsidRDefault="001B666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4B55C1" w:rsidRPr="00245133">
        <w:rPr>
          <w:snapToGrid w:val="0"/>
          <w:sz w:val="24"/>
          <w:szCs w:val="24"/>
        </w:rPr>
        <w:t xml:space="preserve">- производство </w:t>
      </w:r>
      <w:r w:rsidRPr="00245133">
        <w:rPr>
          <w:color w:val="000000"/>
          <w:sz w:val="24"/>
          <w:szCs w:val="24"/>
        </w:rPr>
        <w:t>бумаги и картона с покрытием и пропиткой</w:t>
      </w:r>
    </w:p>
    <w:p w:rsidR="007303AC" w:rsidRPr="00245133" w:rsidRDefault="007303AC" w:rsidP="00F16DCA">
      <w:pPr>
        <w:ind w:left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- производство </w:t>
      </w:r>
      <w:proofErr w:type="spellStart"/>
      <w:r w:rsidR="001B6663" w:rsidRPr="00245133">
        <w:rPr>
          <w:color w:val="000000"/>
          <w:sz w:val="24"/>
          <w:szCs w:val="24"/>
        </w:rPr>
        <w:t>крепированной</w:t>
      </w:r>
      <w:proofErr w:type="spellEnd"/>
      <w:r w:rsidR="001B6663" w:rsidRPr="00245133">
        <w:rPr>
          <w:color w:val="000000"/>
          <w:sz w:val="24"/>
          <w:szCs w:val="24"/>
        </w:rPr>
        <w:t xml:space="preserve"> и</w:t>
      </w:r>
      <w:r w:rsidR="00BA3750" w:rsidRPr="00245133">
        <w:rPr>
          <w:color w:val="000000"/>
          <w:sz w:val="24"/>
          <w:szCs w:val="24"/>
        </w:rPr>
        <w:t>ли</w:t>
      </w:r>
      <w:r w:rsidR="001B6663" w:rsidRPr="00245133">
        <w:rPr>
          <w:color w:val="000000"/>
          <w:sz w:val="24"/>
          <w:szCs w:val="24"/>
        </w:rPr>
        <w:t xml:space="preserve"> гофрированной бумаги</w:t>
      </w:r>
    </w:p>
    <w:p w:rsidR="0095753B" w:rsidRPr="00245133" w:rsidRDefault="007303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- производство </w:t>
      </w:r>
      <w:r w:rsidR="00632242" w:rsidRPr="00245133">
        <w:rPr>
          <w:iCs/>
          <w:color w:val="000000"/>
          <w:sz w:val="24"/>
          <w:szCs w:val="24"/>
        </w:rPr>
        <w:t>многослойной бумаги и фольги, если фольга имеет слой бумаги или карто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 </w:t>
      </w:r>
      <w:r w:rsidR="00632242" w:rsidRPr="00245133">
        <w:rPr>
          <w:snapToGrid w:val="0"/>
          <w:sz w:val="24"/>
          <w:szCs w:val="24"/>
        </w:rPr>
        <w:t>ручного отлив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азетной бумаги и прочей </w:t>
      </w:r>
      <w:r w:rsidR="00632242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или писчей бумаг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ллюлозно</w:t>
      </w:r>
      <w:r w:rsidR="00632242" w:rsidRPr="00245133">
        <w:rPr>
          <w:snapToGrid w:val="0"/>
          <w:sz w:val="24"/>
          <w:szCs w:val="24"/>
        </w:rPr>
        <w:t xml:space="preserve">й </w:t>
      </w:r>
      <w:r w:rsidRPr="00245133">
        <w:rPr>
          <w:snapToGrid w:val="0"/>
          <w:sz w:val="24"/>
          <w:szCs w:val="24"/>
        </w:rPr>
        <w:t>ваты</w:t>
      </w:r>
      <w:r w:rsidR="00632242" w:rsidRPr="00245133">
        <w:rPr>
          <w:snapToGrid w:val="0"/>
          <w:sz w:val="24"/>
          <w:szCs w:val="24"/>
        </w:rPr>
        <w:t xml:space="preserve"> и полотна</w:t>
      </w:r>
      <w:r w:rsidRPr="00245133">
        <w:rPr>
          <w:snapToGrid w:val="0"/>
          <w:sz w:val="24"/>
          <w:szCs w:val="24"/>
        </w:rPr>
        <w:t xml:space="preserve"> из целлюлозных волоко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ой или трафаретной бумаги в рулонах или больших листа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</w:t>
      </w:r>
      <w:r w:rsidR="00726193" w:rsidRPr="00245133">
        <w:rPr>
          <w:iCs/>
          <w:snapToGrid w:val="0"/>
          <w:sz w:val="24"/>
          <w:szCs w:val="24"/>
        </w:rPr>
        <w:t>фрированной бумаги и картона, (с</w:t>
      </w:r>
      <w:r w:rsidRPr="00245133">
        <w:rPr>
          <w:iCs/>
          <w:snapToGrid w:val="0"/>
          <w:sz w:val="24"/>
          <w:szCs w:val="24"/>
        </w:rPr>
        <w:t>м. 17.2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зделий из бумаги, картона или целлюлозы,</w:t>
      </w:r>
      <w:r w:rsidR="003625A1" w:rsidRPr="00245133">
        <w:rPr>
          <w:iCs/>
          <w:snapToGrid w:val="0"/>
          <w:sz w:val="24"/>
          <w:szCs w:val="24"/>
        </w:rPr>
        <w:t xml:space="preserve"> подвергнутых обработке, </w:t>
      </w:r>
      <w:r w:rsidR="0072619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7.22.0, 17.23.0, 17.24.0, 17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умаги с покрытием или пропиткой, когда  покрытие или пропитка являются г</w:t>
      </w:r>
      <w:r w:rsidR="00726193" w:rsidRPr="00245133">
        <w:rPr>
          <w:iCs/>
          <w:snapToGrid w:val="0"/>
          <w:sz w:val="24"/>
          <w:szCs w:val="24"/>
        </w:rPr>
        <w:t>лавным составным компонентом, (с</w:t>
      </w:r>
      <w:r w:rsidRPr="00245133">
        <w:rPr>
          <w:iCs/>
          <w:snapToGrid w:val="0"/>
          <w:sz w:val="24"/>
          <w:szCs w:val="24"/>
        </w:rPr>
        <w:t>м. класс к которому относ</w:t>
      </w:r>
      <w:r w:rsidR="00BB7F5F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тся </w:t>
      </w:r>
      <w:r w:rsidR="00352DE7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покрытия и</w:t>
      </w:r>
      <w:r w:rsidR="00352DE7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питк</w:t>
      </w:r>
      <w:r w:rsidR="00352DE7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726193" w:rsidRPr="00245133">
        <w:rPr>
          <w:iCs/>
          <w:snapToGrid w:val="0"/>
          <w:sz w:val="24"/>
          <w:szCs w:val="24"/>
        </w:rPr>
        <w:t>роизводство наждачной бумаги, (с</w:t>
      </w:r>
      <w:r w:rsidRPr="00245133">
        <w:rPr>
          <w:iCs/>
          <w:snapToGrid w:val="0"/>
          <w:sz w:val="24"/>
          <w:szCs w:val="24"/>
        </w:rPr>
        <w:t>м. 23.91.0)</w:t>
      </w:r>
    </w:p>
    <w:p w:rsidR="00BB7F5F" w:rsidRPr="00245133" w:rsidRDefault="00BB7F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 Производство изделий из бумаги и карто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7.21 </w:t>
      </w:r>
      <w:r w:rsidR="00FE655B" w:rsidRPr="00245133">
        <w:rPr>
          <w:b/>
          <w:sz w:val="24"/>
          <w:szCs w:val="24"/>
        </w:rPr>
        <w:t>Производство гофрированной бумаги и картона, бумажной и картонной тары</w:t>
      </w:r>
    </w:p>
    <w:p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7.21.1 </w:t>
      </w:r>
      <w:r w:rsidR="00FE655B" w:rsidRPr="00245133">
        <w:rPr>
          <w:sz w:val="24"/>
          <w:szCs w:val="24"/>
        </w:rPr>
        <w:t>Производство гофрированной бумаги и картона</w:t>
      </w:r>
    </w:p>
    <w:p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фрированной бумаги и карто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1.2 Производство бумажной и картонной тар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тары</w:t>
      </w:r>
      <w:r w:rsidRPr="00245133">
        <w:rPr>
          <w:snapToGrid w:val="0"/>
          <w:sz w:val="24"/>
          <w:szCs w:val="24"/>
        </w:rPr>
        <w:t xml:space="preserve"> из гофрированной бумаги или карто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складной картонной тары</w:t>
      </w:r>
    </w:p>
    <w:p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ры</w:t>
      </w:r>
      <w:r w:rsidR="0095753B" w:rsidRPr="00245133">
        <w:rPr>
          <w:snapToGrid w:val="0"/>
          <w:sz w:val="24"/>
          <w:szCs w:val="24"/>
        </w:rPr>
        <w:t xml:space="preserve"> из </w:t>
      </w:r>
      <w:r w:rsidRPr="00245133">
        <w:rPr>
          <w:snapToGrid w:val="0"/>
          <w:sz w:val="24"/>
          <w:szCs w:val="24"/>
        </w:rPr>
        <w:t>однородн</w:t>
      </w:r>
      <w:r w:rsidR="0095753B" w:rsidRPr="00245133">
        <w:rPr>
          <w:snapToGrid w:val="0"/>
          <w:sz w:val="24"/>
          <w:szCs w:val="24"/>
        </w:rPr>
        <w:t>ого картона</w:t>
      </w:r>
    </w:p>
    <w:p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ей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ры</w:t>
      </w:r>
      <w:r w:rsidR="0095753B" w:rsidRPr="00245133">
        <w:rPr>
          <w:snapToGrid w:val="0"/>
          <w:sz w:val="24"/>
          <w:szCs w:val="24"/>
        </w:rPr>
        <w:t xml:space="preserve"> из бумаги и карто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шков и пакетов из бумаг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05AB" w:rsidRPr="00245133">
        <w:rPr>
          <w:snapToGrid w:val="0"/>
          <w:sz w:val="24"/>
          <w:szCs w:val="24"/>
        </w:rPr>
        <w:t>папок из картона</w:t>
      </w:r>
      <w:r w:rsidRPr="00245133">
        <w:rPr>
          <w:snapToGrid w:val="0"/>
          <w:sz w:val="24"/>
          <w:szCs w:val="24"/>
        </w:rPr>
        <w:t xml:space="preserve"> и </w:t>
      </w:r>
      <w:r w:rsidR="000261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7261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нвертов, (с</w:t>
      </w:r>
      <w:r w:rsidR="0095753B" w:rsidRPr="00245133">
        <w:rPr>
          <w:iCs/>
          <w:snapToGrid w:val="0"/>
          <w:sz w:val="24"/>
          <w:szCs w:val="24"/>
        </w:rPr>
        <w:t>м. 17.2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льефных или прессованных бумажных изделий из древесной массы и целлюлозы (например, </w:t>
      </w:r>
      <w:r w:rsidR="006105AB" w:rsidRPr="00245133">
        <w:rPr>
          <w:iCs/>
          <w:snapToGrid w:val="0"/>
          <w:sz w:val="24"/>
          <w:szCs w:val="24"/>
        </w:rPr>
        <w:t xml:space="preserve">упаковок для </w:t>
      </w:r>
      <w:r w:rsidRPr="00245133">
        <w:rPr>
          <w:iCs/>
          <w:snapToGrid w:val="0"/>
          <w:sz w:val="24"/>
          <w:szCs w:val="24"/>
        </w:rPr>
        <w:t xml:space="preserve"> яиц), (</w:t>
      </w:r>
      <w:r w:rsidR="007261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</w:p>
    <w:p w:rsidR="006105AB" w:rsidRPr="00245133" w:rsidRDefault="0061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2 Производство бумажных изделий хозяйственно-бытового и санитарно-гигиенического назначения</w:t>
      </w:r>
      <w:r w:rsidRPr="00245133">
        <w:rPr>
          <w:snapToGrid w:val="0"/>
          <w:sz w:val="24"/>
          <w:szCs w:val="24"/>
        </w:rPr>
        <w:t xml:space="preserve"> </w:t>
      </w:r>
    </w:p>
    <w:p w:rsidR="006C76AA" w:rsidRDefault="006C76A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17.22.0 Производство бумажных изделий хозяйственно-бытового и санитарно-гигиенического назначения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производство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>изделий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 xml:space="preserve">хозяйственно-бытового назначения и </w:t>
      </w:r>
      <w:r w:rsidRPr="00245133">
        <w:rPr>
          <w:rFonts w:ascii="Times New Roman" w:hAnsi="Times New Roman"/>
          <w:snapToGrid w:val="0"/>
          <w:sz w:val="24"/>
          <w:szCs w:val="24"/>
        </w:rPr>
        <w:t>для использования в целях личной гигиены и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з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бумаги и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целлюлозной ваты: </w:t>
      </w:r>
      <w:r w:rsidR="006424D8" w:rsidRPr="00245133">
        <w:rPr>
          <w:rFonts w:ascii="Times New Roman" w:hAnsi="Times New Roman"/>
          <w:color w:val="000000"/>
          <w:sz w:val="24"/>
          <w:szCs w:val="24"/>
        </w:rPr>
        <w:t xml:space="preserve">косметических (очищающих) 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салфеток, носовых платков, полотенец, салфеток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 xml:space="preserve"> для сервировки стола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туалетной бумаги, гигиенических 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>прокладок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и тампонов, </w:t>
      </w:r>
      <w:r w:rsidR="009D58C8" w:rsidRPr="00245133">
        <w:rPr>
          <w:rFonts w:ascii="Times New Roman" w:hAnsi="Times New Roman"/>
          <w:sz w:val="24"/>
          <w:szCs w:val="24"/>
        </w:rPr>
        <w:t xml:space="preserve">детских </w:t>
      </w:r>
      <w:r w:rsidR="006424D8" w:rsidRPr="00245133">
        <w:rPr>
          <w:rFonts w:ascii="Times New Roman" w:hAnsi="Times New Roman"/>
          <w:sz w:val="24"/>
          <w:szCs w:val="24"/>
        </w:rPr>
        <w:t>полотенец</w:t>
      </w:r>
      <w:r w:rsidR="009D58C8" w:rsidRPr="00245133">
        <w:rPr>
          <w:rFonts w:ascii="Times New Roman" w:hAnsi="Times New Roman"/>
          <w:sz w:val="24"/>
          <w:szCs w:val="24"/>
        </w:rPr>
        <w:t xml:space="preserve"> и подгузников</w:t>
      </w:r>
      <w:r w:rsidRPr="00245133">
        <w:rPr>
          <w:rFonts w:ascii="Times New Roman" w:hAnsi="Times New Roman"/>
          <w:snapToGrid w:val="0"/>
          <w:sz w:val="24"/>
          <w:szCs w:val="24"/>
        </w:rPr>
        <w:t>, стаканов, тарелок и подносов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424D8" w:rsidRPr="00245133">
        <w:rPr>
          <w:color w:val="000000"/>
          <w:sz w:val="24"/>
          <w:szCs w:val="24"/>
        </w:rPr>
        <w:t>производство ваты из текстильных материалов и изделий из нее: гигиенических салфеток, тампонов и т. п.</w:t>
      </w:r>
    </w:p>
    <w:p w:rsidR="006424D8" w:rsidRPr="00245133" w:rsidRDefault="006424D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ллюлозн</w:t>
      </w:r>
      <w:r w:rsidR="006424D8" w:rsidRPr="00245133">
        <w:rPr>
          <w:iCs/>
          <w:snapToGrid w:val="0"/>
          <w:sz w:val="24"/>
          <w:szCs w:val="24"/>
        </w:rPr>
        <w:t>ой ваты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:rsidR="006424D8" w:rsidRPr="00245133" w:rsidRDefault="006424D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3 Производство писчебумажных изделий</w:t>
      </w:r>
    </w:p>
    <w:p w:rsidR="0095753B" w:rsidRPr="00245133" w:rsidRDefault="0095753B" w:rsidP="00F16DCA">
      <w:pPr>
        <w:pStyle w:val="20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3.0 Производство писчебумажных изделий</w:t>
      </w:r>
    </w:p>
    <w:p w:rsidR="0095753B" w:rsidRPr="00245133" w:rsidRDefault="0095753B" w:rsidP="00F16DCA">
      <w:pPr>
        <w:pStyle w:val="20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F2E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, готовой </w:t>
      </w:r>
      <w:r w:rsidR="003F2E56" w:rsidRPr="00245133">
        <w:rPr>
          <w:snapToGrid w:val="0"/>
          <w:sz w:val="24"/>
          <w:szCs w:val="24"/>
        </w:rPr>
        <w:t>к использованию: типографской и писчей, бумаги для принтеров,</w:t>
      </w:r>
      <w:r w:rsidR="003F2E56" w:rsidRPr="00245133">
        <w:rPr>
          <w:color w:val="000000"/>
          <w:sz w:val="24"/>
          <w:szCs w:val="24"/>
        </w:rPr>
        <w:t xml:space="preserve"> самокопировальной, копировальной, трафаретной, гуммированной и клейко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ртов и </w:t>
      </w:r>
      <w:r w:rsidR="00077CF3" w:rsidRPr="00245133">
        <w:rPr>
          <w:snapToGrid w:val="0"/>
          <w:sz w:val="24"/>
          <w:szCs w:val="24"/>
        </w:rPr>
        <w:t>почтовых открыток</w:t>
      </w:r>
    </w:p>
    <w:p w:rsidR="00730DE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кольных и офисных канцелярских товаров (тетрадей, </w:t>
      </w:r>
      <w:r w:rsidR="00730DED" w:rsidRPr="00245133">
        <w:rPr>
          <w:snapToGrid w:val="0"/>
          <w:sz w:val="24"/>
          <w:szCs w:val="24"/>
        </w:rPr>
        <w:t xml:space="preserve">блокнотов, </w:t>
      </w:r>
      <w:r w:rsidRPr="00245133">
        <w:rPr>
          <w:snapToGrid w:val="0"/>
          <w:sz w:val="24"/>
          <w:szCs w:val="24"/>
        </w:rPr>
        <w:t>регистр</w:t>
      </w:r>
      <w:r w:rsidR="00730DED" w:rsidRPr="00245133">
        <w:rPr>
          <w:snapToGrid w:val="0"/>
          <w:sz w:val="24"/>
          <w:szCs w:val="24"/>
        </w:rPr>
        <w:t>ационных журналов</w:t>
      </w:r>
      <w:r w:rsidRPr="00245133">
        <w:rPr>
          <w:snapToGrid w:val="0"/>
          <w:sz w:val="24"/>
          <w:szCs w:val="24"/>
        </w:rPr>
        <w:t xml:space="preserve">, бухгалтерских </w:t>
      </w:r>
      <w:r w:rsidR="00730DED" w:rsidRPr="00245133">
        <w:rPr>
          <w:snapToGrid w:val="0"/>
          <w:sz w:val="24"/>
          <w:szCs w:val="24"/>
        </w:rPr>
        <w:t>книг</w:t>
      </w:r>
      <w:r w:rsidRPr="00245133">
        <w:rPr>
          <w:snapToGrid w:val="0"/>
          <w:sz w:val="24"/>
          <w:szCs w:val="24"/>
        </w:rPr>
        <w:t xml:space="preserve">, бланков и т.д.), </w:t>
      </w:r>
      <w:r w:rsidR="00730DED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обок, сумок</w:t>
      </w:r>
      <w:r w:rsidR="007A1D70" w:rsidRPr="00245133">
        <w:rPr>
          <w:snapToGrid w:val="0"/>
          <w:sz w:val="24"/>
          <w:szCs w:val="24"/>
        </w:rPr>
        <w:t>, мешков для хранения корреспонденции и</w:t>
      </w:r>
      <w:r w:rsidRPr="00245133">
        <w:rPr>
          <w:snapToGrid w:val="0"/>
          <w:sz w:val="24"/>
          <w:szCs w:val="24"/>
        </w:rPr>
        <w:t xml:space="preserve"> </w:t>
      </w:r>
      <w:r w:rsidR="007A1D70" w:rsidRPr="00245133">
        <w:rPr>
          <w:snapToGrid w:val="0"/>
          <w:sz w:val="24"/>
          <w:szCs w:val="24"/>
        </w:rPr>
        <w:t>наборов почтовых,</w:t>
      </w:r>
      <w:r w:rsidR="007A1D70" w:rsidRPr="00245133">
        <w:rPr>
          <w:color w:val="000000"/>
          <w:sz w:val="24"/>
          <w:szCs w:val="24"/>
        </w:rPr>
        <w:t xml:space="preserve"> содержащих комплекты бумажных канцелярских принадлежност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чать на бумажной </w:t>
      </w:r>
      <w:r w:rsidR="00726193" w:rsidRPr="00245133">
        <w:rPr>
          <w:iCs/>
          <w:snapToGrid w:val="0"/>
          <w:sz w:val="24"/>
          <w:szCs w:val="24"/>
        </w:rPr>
        <w:t>продукции, (с</w:t>
      </w:r>
      <w:r w:rsidRPr="00245133">
        <w:rPr>
          <w:iCs/>
          <w:snapToGrid w:val="0"/>
          <w:sz w:val="24"/>
          <w:szCs w:val="24"/>
        </w:rPr>
        <w:t>м. 18.1)</w:t>
      </w:r>
    </w:p>
    <w:p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4 Производство обое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4.0 Производство обое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ев и </w:t>
      </w:r>
      <w:r w:rsidR="007A1D70" w:rsidRPr="00245133">
        <w:rPr>
          <w:color w:val="000000"/>
          <w:sz w:val="24"/>
          <w:szCs w:val="24"/>
        </w:rPr>
        <w:t>аналогичных материалов для оклеивания стен</w:t>
      </w:r>
      <w:r w:rsidRPr="00245133">
        <w:rPr>
          <w:snapToGrid w:val="0"/>
          <w:sz w:val="24"/>
          <w:szCs w:val="24"/>
        </w:rPr>
        <w:t xml:space="preserve">, включая обои с виниловым </w:t>
      </w:r>
      <w:r w:rsidR="007A1D70" w:rsidRPr="00245133">
        <w:rPr>
          <w:snapToGrid w:val="0"/>
          <w:sz w:val="24"/>
          <w:szCs w:val="24"/>
        </w:rPr>
        <w:t>и текстильным покрыт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ги или картона </w:t>
      </w:r>
      <w:r w:rsidR="007A1D70" w:rsidRPr="00245133">
        <w:rPr>
          <w:iCs/>
          <w:snapToGrid w:val="0"/>
          <w:sz w:val="24"/>
          <w:szCs w:val="24"/>
        </w:rPr>
        <w:t>в блоках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A1D70" w:rsidRPr="00245133">
        <w:rPr>
          <w:iCs/>
          <w:color w:val="000000"/>
          <w:sz w:val="24"/>
          <w:szCs w:val="24"/>
        </w:rPr>
        <w:t>настенных покрытий из пластмасс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9 Производство прочих изделий из бумаги и карто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9.0 Производство прочих изделий из бумаги и карто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этикет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ильтр</w:t>
      </w:r>
      <w:r w:rsidR="007A1D70" w:rsidRPr="00245133">
        <w:rPr>
          <w:snapToGrid w:val="0"/>
          <w:sz w:val="24"/>
          <w:szCs w:val="24"/>
        </w:rPr>
        <w:t>овальных</w:t>
      </w:r>
      <w:r w:rsidRPr="00245133">
        <w:rPr>
          <w:snapToGrid w:val="0"/>
          <w:sz w:val="24"/>
          <w:szCs w:val="24"/>
        </w:rPr>
        <w:t xml:space="preserve"> бумаги и карто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жных и картонных бобин, катушек</w:t>
      </w:r>
      <w:r w:rsidR="007A1D70" w:rsidRPr="00245133">
        <w:rPr>
          <w:snapToGrid w:val="0"/>
          <w:sz w:val="24"/>
          <w:szCs w:val="24"/>
        </w:rPr>
        <w:t>, шпулек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A1D70" w:rsidRPr="00245133">
        <w:rPr>
          <w:snapToGrid w:val="0"/>
          <w:sz w:val="24"/>
          <w:szCs w:val="24"/>
        </w:rPr>
        <w:t>упаковок</w:t>
      </w:r>
      <w:r w:rsidRPr="00245133">
        <w:rPr>
          <w:snapToGrid w:val="0"/>
          <w:sz w:val="24"/>
          <w:szCs w:val="24"/>
        </w:rPr>
        <w:t xml:space="preserve"> для яиц и прочих </w:t>
      </w:r>
      <w:r w:rsidR="007A1D70" w:rsidRPr="00245133">
        <w:rPr>
          <w:color w:val="000000"/>
          <w:sz w:val="24"/>
          <w:szCs w:val="24"/>
        </w:rPr>
        <w:t>упаковочных изделий из формованной бумажной масс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лких </w:t>
      </w:r>
      <w:r w:rsidR="00F60816" w:rsidRPr="00245133">
        <w:rPr>
          <w:color w:val="000000"/>
          <w:sz w:val="24"/>
          <w:szCs w:val="24"/>
        </w:rPr>
        <w:t xml:space="preserve">дешевых </w:t>
      </w:r>
      <w:r w:rsidR="00D57A37" w:rsidRPr="00245133">
        <w:rPr>
          <w:color w:val="000000"/>
          <w:sz w:val="24"/>
          <w:szCs w:val="24"/>
        </w:rPr>
        <w:t>изделий</w:t>
      </w:r>
      <w:r w:rsidR="00F60816" w:rsidRPr="00245133">
        <w:rPr>
          <w:color w:val="000000"/>
          <w:sz w:val="24"/>
          <w:szCs w:val="24"/>
        </w:rPr>
        <w:t xml:space="preserve"> из бумаг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жных или картонных перфокарт для использования </w:t>
      </w:r>
      <w:r w:rsidR="00A42F71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жаккардов</w:t>
      </w:r>
      <w:r w:rsidR="00A42F71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>ткацк</w:t>
      </w:r>
      <w:r w:rsidR="00A42F71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станк</w:t>
      </w:r>
      <w:r w:rsidR="00A42F71" w:rsidRPr="00245133">
        <w:rPr>
          <w:snapToGrid w:val="0"/>
          <w:sz w:val="24"/>
          <w:szCs w:val="24"/>
        </w:rPr>
        <w:t>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26193" w:rsidRPr="00245133">
        <w:rPr>
          <w:iCs/>
          <w:snapToGrid w:val="0"/>
          <w:sz w:val="24"/>
          <w:szCs w:val="24"/>
        </w:rPr>
        <w:t xml:space="preserve"> производство игральных карт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 и и</w:t>
      </w:r>
      <w:r w:rsidR="00726193" w:rsidRPr="00245133">
        <w:rPr>
          <w:iCs/>
          <w:snapToGrid w:val="0"/>
          <w:sz w:val="24"/>
          <w:szCs w:val="24"/>
        </w:rPr>
        <w:t>грушек из бумаги или картона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 </w:t>
      </w:r>
      <w:r w:rsidR="00866C84" w:rsidRPr="00245133">
        <w:rPr>
          <w:b/>
          <w:sz w:val="24"/>
          <w:szCs w:val="24"/>
        </w:rPr>
        <w:t xml:space="preserve">Полиграфическая деятельность и воспроизведение записанных </w:t>
      </w:r>
      <w:r w:rsidR="00B60854" w:rsidRPr="00245133">
        <w:rPr>
          <w:b/>
          <w:sz w:val="24"/>
          <w:szCs w:val="24"/>
        </w:rPr>
        <w:t>носителей информац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F6081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C733DF" w:rsidRPr="00245133">
        <w:rPr>
          <w:snapToGrid w:val="0"/>
          <w:sz w:val="24"/>
          <w:szCs w:val="24"/>
        </w:rPr>
        <w:t>печатание такой</w:t>
      </w:r>
      <w:r w:rsidRPr="00245133">
        <w:rPr>
          <w:snapToGrid w:val="0"/>
          <w:sz w:val="24"/>
          <w:szCs w:val="24"/>
        </w:rPr>
        <w:t xml:space="preserve"> продукции как газеты, </w:t>
      </w:r>
      <w:r w:rsidR="00C733DF" w:rsidRPr="00245133">
        <w:rPr>
          <w:snapToGrid w:val="0"/>
          <w:sz w:val="24"/>
          <w:szCs w:val="24"/>
        </w:rPr>
        <w:t xml:space="preserve">журналы, </w:t>
      </w:r>
      <w:r w:rsidRPr="00245133">
        <w:rPr>
          <w:snapToGrid w:val="0"/>
          <w:sz w:val="24"/>
          <w:szCs w:val="24"/>
        </w:rPr>
        <w:t xml:space="preserve">книги, периодические издания, бланки, поздравительные открытки и прочие материалы, </w:t>
      </w:r>
      <w:r w:rsidR="00C733DF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Pr="00245133">
        <w:rPr>
          <w:snapToGrid w:val="0"/>
          <w:sz w:val="24"/>
          <w:szCs w:val="24"/>
        </w:rPr>
        <w:t xml:space="preserve">переплетное дело, изготовление печатных форм и обработка изображений. </w:t>
      </w:r>
      <w:r w:rsidR="00534796" w:rsidRPr="00245133">
        <w:rPr>
          <w:color w:val="000000"/>
          <w:sz w:val="24"/>
          <w:szCs w:val="24"/>
        </w:rPr>
        <w:t xml:space="preserve">Виды деятельности, способствующие производству полиграфической продукции, включенные в данный раздел, являются неотъемлемой частью полиграфического производства, а соответствующие продукты (например, печатные формы, </w:t>
      </w:r>
      <w:r w:rsidR="004C01CD" w:rsidRPr="00245133">
        <w:rPr>
          <w:color w:val="000000"/>
          <w:sz w:val="24"/>
          <w:szCs w:val="24"/>
        </w:rPr>
        <w:t>переплетенная книга</w:t>
      </w:r>
      <w:r w:rsidR="00534796" w:rsidRPr="00245133">
        <w:rPr>
          <w:color w:val="000000"/>
          <w:sz w:val="24"/>
          <w:szCs w:val="24"/>
        </w:rPr>
        <w:t xml:space="preserve">, </w:t>
      </w:r>
      <w:r w:rsidR="004C01CD" w:rsidRPr="00245133">
        <w:rPr>
          <w:color w:val="000000"/>
          <w:sz w:val="24"/>
          <w:szCs w:val="24"/>
        </w:rPr>
        <w:t>файл или диск с печатной информацией)</w:t>
      </w:r>
      <w:r w:rsidR="00534796" w:rsidRPr="00245133">
        <w:rPr>
          <w:color w:val="000000"/>
          <w:sz w:val="24"/>
          <w:szCs w:val="24"/>
        </w:rPr>
        <w:t xml:space="preserve">, будучи неотъемлемой частью полиграфического производства, практически всегда являются результатом данных видов деятельности. </w:t>
      </w:r>
    </w:p>
    <w:p w:rsidR="00E263A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оцессы, используемые в п</w:t>
      </w:r>
      <w:r w:rsidR="00D67A82" w:rsidRPr="00245133">
        <w:rPr>
          <w:snapToGrid w:val="0"/>
          <w:sz w:val="24"/>
          <w:szCs w:val="24"/>
        </w:rPr>
        <w:t>олиграфии</w:t>
      </w:r>
      <w:r w:rsidRPr="00245133">
        <w:rPr>
          <w:snapToGrid w:val="0"/>
          <w:sz w:val="24"/>
          <w:szCs w:val="24"/>
        </w:rPr>
        <w:t xml:space="preserve">, включают </w:t>
      </w:r>
      <w:r w:rsidR="00D67A82" w:rsidRPr="00245133">
        <w:rPr>
          <w:snapToGrid w:val="0"/>
          <w:sz w:val="24"/>
          <w:szCs w:val="24"/>
        </w:rPr>
        <w:t>разнообразные</w:t>
      </w:r>
      <w:r w:rsidRPr="00245133">
        <w:rPr>
          <w:snapToGrid w:val="0"/>
          <w:sz w:val="24"/>
          <w:szCs w:val="24"/>
        </w:rPr>
        <w:t xml:space="preserve"> метод</w:t>
      </w:r>
      <w:r w:rsidR="00D67A82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</w:t>
      </w:r>
      <w:r w:rsidR="00C14229" w:rsidRPr="00245133">
        <w:rPr>
          <w:snapToGrid w:val="0"/>
          <w:sz w:val="24"/>
          <w:szCs w:val="24"/>
        </w:rPr>
        <w:t>переноса</w:t>
      </w:r>
      <w:r w:rsidRPr="00245133">
        <w:rPr>
          <w:snapToGrid w:val="0"/>
          <w:sz w:val="24"/>
          <w:szCs w:val="24"/>
        </w:rPr>
        <w:t xml:space="preserve"> изображения с </w:t>
      </w:r>
      <w:r w:rsidR="00C14229" w:rsidRPr="00245133">
        <w:rPr>
          <w:snapToGrid w:val="0"/>
          <w:sz w:val="24"/>
          <w:szCs w:val="24"/>
        </w:rPr>
        <w:t>печатной формы, экрана или из компьютерного файла</w:t>
      </w:r>
      <w:r w:rsidRPr="00245133">
        <w:rPr>
          <w:snapToGrid w:val="0"/>
          <w:sz w:val="24"/>
          <w:szCs w:val="24"/>
        </w:rPr>
        <w:t xml:space="preserve"> на </w:t>
      </w:r>
      <w:r w:rsidR="00C14229" w:rsidRPr="00245133">
        <w:rPr>
          <w:snapToGrid w:val="0"/>
          <w:sz w:val="24"/>
          <w:szCs w:val="24"/>
        </w:rPr>
        <w:t>основу</w:t>
      </w:r>
      <w:r w:rsidRPr="00245133">
        <w:rPr>
          <w:snapToGrid w:val="0"/>
          <w:sz w:val="24"/>
          <w:szCs w:val="24"/>
        </w:rPr>
        <w:t>, так</w:t>
      </w:r>
      <w:r w:rsidR="00C14229" w:rsidRPr="00245133">
        <w:rPr>
          <w:snapToGrid w:val="0"/>
          <w:sz w:val="24"/>
          <w:szCs w:val="24"/>
        </w:rPr>
        <w:t xml:space="preserve">ую </w:t>
      </w:r>
      <w:r w:rsidRPr="00245133">
        <w:rPr>
          <w:snapToGrid w:val="0"/>
          <w:sz w:val="24"/>
          <w:szCs w:val="24"/>
        </w:rPr>
        <w:t>как бумага, пластмасса, металл, текстильные</w:t>
      </w:r>
      <w:r w:rsidR="00C14229" w:rsidRPr="00245133">
        <w:rPr>
          <w:snapToGrid w:val="0"/>
          <w:sz w:val="24"/>
          <w:szCs w:val="24"/>
        </w:rPr>
        <w:t xml:space="preserve"> изделия</w:t>
      </w:r>
      <w:r w:rsidRPr="00245133">
        <w:rPr>
          <w:snapToGrid w:val="0"/>
          <w:sz w:val="24"/>
          <w:szCs w:val="24"/>
        </w:rPr>
        <w:t xml:space="preserve"> или дерев</w:t>
      </w:r>
      <w:r w:rsidR="00C14229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. Основным</w:t>
      </w:r>
      <w:r w:rsidR="00BE20DF" w:rsidRPr="00245133">
        <w:rPr>
          <w:snapToGrid w:val="0"/>
          <w:sz w:val="24"/>
          <w:szCs w:val="24"/>
        </w:rPr>
        <w:t>и операциями при этом являются:</w:t>
      </w:r>
      <w:r w:rsidRPr="00245133">
        <w:rPr>
          <w:snapToGrid w:val="0"/>
          <w:sz w:val="24"/>
          <w:szCs w:val="24"/>
        </w:rPr>
        <w:t xml:space="preserve"> </w:t>
      </w:r>
      <w:r w:rsidR="00E263A7" w:rsidRPr="00245133">
        <w:rPr>
          <w:color w:val="000000"/>
          <w:sz w:val="24"/>
          <w:szCs w:val="24"/>
        </w:rPr>
        <w:t xml:space="preserve">офсетная, глубокая, трафаретная и </w:t>
      </w:r>
      <w:proofErr w:type="spellStart"/>
      <w:r w:rsidR="00E263A7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</w:t>
      </w:r>
      <w:r w:rsidR="00E263A7" w:rsidRPr="00245133">
        <w:rPr>
          <w:color w:val="000000"/>
          <w:sz w:val="24"/>
          <w:szCs w:val="24"/>
        </w:rPr>
        <w:t>ская</w:t>
      </w:r>
      <w:proofErr w:type="spellEnd"/>
      <w:r w:rsidR="00E263A7" w:rsidRPr="00245133">
        <w:rPr>
          <w:color w:val="00000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. Зачастую компьютерный файл отправляется напрямую ''на печать'', т.е. на печатающий механизм, </w:t>
      </w:r>
      <w:r w:rsidR="00E263A7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созда</w:t>
      </w:r>
      <w:r w:rsidR="00E263A7" w:rsidRPr="00245133">
        <w:rPr>
          <w:snapToGrid w:val="0"/>
          <w:sz w:val="24"/>
          <w:szCs w:val="24"/>
        </w:rPr>
        <w:t>ния</w:t>
      </w:r>
      <w:r w:rsidRPr="00245133">
        <w:rPr>
          <w:snapToGrid w:val="0"/>
          <w:sz w:val="24"/>
          <w:szCs w:val="24"/>
        </w:rPr>
        <w:t xml:space="preserve"> изображени</w:t>
      </w:r>
      <w:r w:rsidR="00E263A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бесконтактным способом (цифровая печать или бесконтактная печать). </w:t>
      </w:r>
    </w:p>
    <w:p w:rsidR="00E263A7" w:rsidRPr="00245133" w:rsidRDefault="00E263A7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бычно издательская </w:t>
      </w:r>
      <w:r w:rsidR="00E63E71" w:rsidRPr="00245133">
        <w:rPr>
          <w:color w:val="000000"/>
          <w:sz w:val="24"/>
          <w:szCs w:val="24"/>
        </w:rPr>
        <w:t xml:space="preserve">и полиграфическая </w:t>
      </w:r>
      <w:r w:rsidRPr="00245133">
        <w:rPr>
          <w:color w:val="000000"/>
          <w:sz w:val="24"/>
          <w:szCs w:val="24"/>
        </w:rPr>
        <w:t>деятельность осуществля</w:t>
      </w:r>
      <w:r w:rsidR="00E63E71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>тся одн</w:t>
      </w:r>
      <w:r w:rsidR="00E63E71" w:rsidRPr="00245133">
        <w:rPr>
          <w:color w:val="000000"/>
          <w:sz w:val="24"/>
          <w:szCs w:val="24"/>
        </w:rPr>
        <w:t>им</w:t>
      </w:r>
      <w:r w:rsidRPr="00245133">
        <w:rPr>
          <w:color w:val="000000"/>
          <w:sz w:val="24"/>
          <w:szCs w:val="24"/>
        </w:rPr>
        <w:t xml:space="preserve"> и т</w:t>
      </w:r>
      <w:r w:rsidR="00E63E71" w:rsidRPr="00245133">
        <w:rPr>
          <w:color w:val="000000"/>
          <w:sz w:val="24"/>
          <w:szCs w:val="24"/>
        </w:rPr>
        <w:t xml:space="preserve">ем </w:t>
      </w:r>
      <w:r w:rsidRPr="00245133">
        <w:rPr>
          <w:color w:val="000000"/>
          <w:sz w:val="24"/>
          <w:szCs w:val="24"/>
        </w:rPr>
        <w:t xml:space="preserve">же </w:t>
      </w:r>
      <w:r w:rsidR="00E63E71" w:rsidRPr="00245133">
        <w:rPr>
          <w:color w:val="000000"/>
          <w:sz w:val="24"/>
          <w:szCs w:val="24"/>
        </w:rPr>
        <w:t>предприятием</w:t>
      </w:r>
      <w:r w:rsidRPr="00245133">
        <w:rPr>
          <w:color w:val="000000"/>
          <w:sz w:val="24"/>
          <w:szCs w:val="24"/>
        </w:rPr>
        <w:t xml:space="preserve"> (например, издание газет), но случается, что данные виды деятельности осуществляют разны</w:t>
      </w:r>
      <w:r w:rsidR="00E63E71" w:rsidRPr="00245133">
        <w:rPr>
          <w:color w:val="000000"/>
          <w:sz w:val="24"/>
          <w:szCs w:val="24"/>
        </w:rPr>
        <w:t>е предприятия</w:t>
      </w:r>
      <w:r w:rsidRPr="00245133">
        <w:rPr>
          <w:color w:val="000000"/>
          <w:sz w:val="24"/>
          <w:szCs w:val="24"/>
        </w:rPr>
        <w:t xml:space="preserve">. </w:t>
      </w:r>
    </w:p>
    <w:p w:rsidR="00181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воспроизведение носителей записи, таких как, </w:t>
      </w:r>
      <w:r w:rsidR="000F11DF" w:rsidRPr="00245133">
        <w:rPr>
          <w:snapToGrid w:val="0"/>
          <w:sz w:val="24"/>
          <w:szCs w:val="24"/>
        </w:rPr>
        <w:t>звукозаписи</w:t>
      </w:r>
      <w:r w:rsidRPr="00245133">
        <w:rPr>
          <w:snapToGrid w:val="0"/>
          <w:sz w:val="24"/>
          <w:szCs w:val="24"/>
        </w:rPr>
        <w:t xml:space="preserve">, видео записи, программное обеспечение на </w:t>
      </w:r>
      <w:r w:rsidR="001813EF" w:rsidRPr="00245133">
        <w:rPr>
          <w:snapToGrid w:val="0"/>
          <w:sz w:val="24"/>
          <w:szCs w:val="24"/>
        </w:rPr>
        <w:t>компакт-</w:t>
      </w:r>
      <w:r w:rsidRPr="00245133">
        <w:rPr>
          <w:snapToGrid w:val="0"/>
          <w:sz w:val="24"/>
          <w:szCs w:val="24"/>
        </w:rPr>
        <w:t>дисках</w:t>
      </w:r>
      <w:r w:rsidR="001813EF" w:rsidRPr="00245133">
        <w:rPr>
          <w:snapToGrid w:val="0"/>
          <w:sz w:val="24"/>
          <w:szCs w:val="24"/>
        </w:rPr>
        <w:t xml:space="preserve"> или магнитных лентах</w:t>
      </w:r>
      <w:r w:rsidRPr="00245133">
        <w:rPr>
          <w:snapToGrid w:val="0"/>
          <w:sz w:val="24"/>
          <w:szCs w:val="24"/>
        </w:rPr>
        <w:t xml:space="preserve">, </w:t>
      </w:r>
      <w:r w:rsidR="001813EF" w:rsidRPr="00245133">
        <w:rPr>
          <w:snapToGrid w:val="0"/>
          <w:sz w:val="24"/>
          <w:szCs w:val="24"/>
        </w:rPr>
        <w:t>цифровых дисках</w:t>
      </w:r>
      <w:r w:rsidRPr="00245133">
        <w:rPr>
          <w:snapToGrid w:val="0"/>
          <w:sz w:val="24"/>
          <w:szCs w:val="24"/>
        </w:rPr>
        <w:t xml:space="preserve"> и т.д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</w:t>
      </w:r>
      <w:r w:rsidR="001813EF" w:rsidRPr="00245133">
        <w:rPr>
          <w:snapToGrid w:val="0"/>
          <w:sz w:val="24"/>
          <w:szCs w:val="24"/>
        </w:rPr>
        <w:t xml:space="preserve">издательскую деятельность </w:t>
      </w:r>
      <w:r w:rsidR="00D8767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секцию J)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 </w:t>
      </w:r>
      <w:r w:rsidR="009F5872" w:rsidRPr="00245133">
        <w:rPr>
          <w:b/>
          <w:sz w:val="24"/>
          <w:szCs w:val="24"/>
        </w:rPr>
        <w:t xml:space="preserve">Полиграфическая деятельность и </w:t>
      </w:r>
      <w:r w:rsidR="00BA7F66" w:rsidRPr="00245133">
        <w:rPr>
          <w:b/>
          <w:sz w:val="24"/>
          <w:szCs w:val="24"/>
        </w:rPr>
        <w:t>предоставление услуг в этой облас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E224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</w:t>
      </w:r>
      <w:r w:rsidR="00CE5E6F" w:rsidRPr="00245133">
        <w:rPr>
          <w:snapToGrid w:val="0"/>
          <w:sz w:val="24"/>
          <w:szCs w:val="24"/>
        </w:rPr>
        <w:t xml:space="preserve"> включает</w:t>
      </w:r>
      <w:r w:rsidRPr="00245133">
        <w:rPr>
          <w:snapToGrid w:val="0"/>
          <w:sz w:val="24"/>
          <w:szCs w:val="24"/>
        </w:rPr>
        <w:t xml:space="preserve"> </w:t>
      </w:r>
      <w:r w:rsidR="00020C18" w:rsidRPr="00245133">
        <w:rPr>
          <w:snapToGrid w:val="0"/>
          <w:sz w:val="24"/>
          <w:szCs w:val="24"/>
        </w:rPr>
        <w:t xml:space="preserve">печатание такой продукции как газеты, журналы, книги, периодические издания, бланки, поздравительные открытки и прочие материалы, </w:t>
      </w:r>
      <w:r w:rsidR="00020C18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="00020C18" w:rsidRPr="00245133">
        <w:rPr>
          <w:snapToGrid w:val="0"/>
          <w:sz w:val="24"/>
          <w:szCs w:val="24"/>
        </w:rPr>
        <w:t>переплетное дело, изготовление печатных форм и обработка изображений.</w:t>
      </w:r>
      <w:r w:rsidRPr="00245133">
        <w:rPr>
          <w:snapToGrid w:val="0"/>
          <w:sz w:val="24"/>
          <w:szCs w:val="24"/>
        </w:rPr>
        <w:t xml:space="preserve"> </w:t>
      </w:r>
      <w:r w:rsidR="006E2245" w:rsidRPr="00245133">
        <w:rPr>
          <w:sz w:val="24"/>
          <w:szCs w:val="24"/>
        </w:rPr>
        <w:t>В процессе печати могут быть использованы различные технологии и различные материалы.</w:t>
      </w:r>
    </w:p>
    <w:p w:rsidR="006E2245" w:rsidRPr="00245133" w:rsidRDefault="006E22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1 Печатание газет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18.11.0 Печатание газет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6E04B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95753B" w:rsidRPr="00245133">
        <w:rPr>
          <w:snapToGrid w:val="0"/>
          <w:sz w:val="24"/>
          <w:szCs w:val="24"/>
        </w:rPr>
        <w:t>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6E04B2" w:rsidRPr="00245133">
        <w:rPr>
          <w:snapToGrid w:val="0"/>
          <w:sz w:val="24"/>
          <w:szCs w:val="24"/>
        </w:rPr>
        <w:t>ание газет и</w:t>
      </w:r>
      <w:r w:rsidRPr="00245133">
        <w:rPr>
          <w:snapToGrid w:val="0"/>
          <w:sz w:val="24"/>
          <w:szCs w:val="24"/>
        </w:rPr>
        <w:t xml:space="preserve"> прочих периодических изданий, вы</w:t>
      </w:r>
      <w:r w:rsidR="006E04B2" w:rsidRPr="00245133">
        <w:rPr>
          <w:snapToGrid w:val="0"/>
          <w:sz w:val="24"/>
          <w:szCs w:val="24"/>
        </w:rPr>
        <w:t>пускаемых 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6E04B2" w:rsidRPr="00245133">
        <w:rPr>
          <w:snapToGrid w:val="0"/>
          <w:sz w:val="24"/>
          <w:szCs w:val="24"/>
        </w:rPr>
        <w:t>х раз</w:t>
      </w:r>
      <w:r w:rsidRPr="00245133">
        <w:rPr>
          <w:snapToGrid w:val="0"/>
          <w:sz w:val="24"/>
          <w:szCs w:val="24"/>
        </w:rPr>
        <w:t xml:space="preserve"> в недел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7F1D" w:rsidRPr="00245133">
        <w:rPr>
          <w:iCs/>
          <w:snapToGrid w:val="0"/>
          <w:sz w:val="24"/>
          <w:szCs w:val="24"/>
        </w:rPr>
        <w:t xml:space="preserve">издание </w:t>
      </w:r>
      <w:r w:rsidR="00F74113" w:rsidRPr="00245133">
        <w:rPr>
          <w:iCs/>
          <w:snapToGrid w:val="0"/>
          <w:sz w:val="24"/>
          <w:szCs w:val="24"/>
        </w:rPr>
        <w:t>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пирование/снятие копий с </w:t>
      </w:r>
      <w:r w:rsidR="00D87673" w:rsidRPr="00245133">
        <w:rPr>
          <w:iCs/>
          <w:snapToGrid w:val="0"/>
          <w:sz w:val="24"/>
          <w:szCs w:val="24"/>
        </w:rPr>
        <w:t>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:rsidR="006E04B2" w:rsidRPr="00245133" w:rsidRDefault="006E04B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2 Прочие виды </w:t>
      </w:r>
      <w:r w:rsidR="00430FB7" w:rsidRPr="00245133">
        <w:rPr>
          <w:b/>
          <w:bCs/>
          <w:snapToGrid w:val="0"/>
          <w:sz w:val="24"/>
          <w:szCs w:val="24"/>
        </w:rPr>
        <w:t>печатного производст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8.12.0 Прочие виды </w:t>
      </w:r>
      <w:r w:rsidR="00430FB7" w:rsidRPr="00245133">
        <w:rPr>
          <w:snapToGrid w:val="0"/>
          <w:sz w:val="24"/>
          <w:szCs w:val="24"/>
        </w:rPr>
        <w:t>печатного производст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E7F1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4E7F1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журналов и прочих периодических изданий, </w:t>
      </w:r>
      <w:r w:rsidR="004E7F1D" w:rsidRPr="00245133">
        <w:rPr>
          <w:snapToGrid w:val="0"/>
          <w:sz w:val="24"/>
          <w:szCs w:val="24"/>
        </w:rPr>
        <w:t xml:space="preserve">выпускаемых </w:t>
      </w:r>
      <w:r w:rsidR="004E7F1D" w:rsidRPr="00245133">
        <w:rPr>
          <w:color w:val="000000"/>
          <w:sz w:val="24"/>
          <w:szCs w:val="24"/>
        </w:rPr>
        <w:t>реже четырех раз в неделю</w:t>
      </w:r>
    </w:p>
    <w:p w:rsidR="00C608F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6A36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книг и брошюр, музыкальных нот</w:t>
      </w:r>
      <w:r w:rsidR="006A36BB" w:rsidRPr="00245133">
        <w:rPr>
          <w:snapToGrid w:val="0"/>
          <w:sz w:val="24"/>
          <w:szCs w:val="24"/>
        </w:rPr>
        <w:t xml:space="preserve"> и партитур</w:t>
      </w:r>
      <w:r w:rsidRPr="00245133">
        <w:rPr>
          <w:snapToGrid w:val="0"/>
          <w:sz w:val="24"/>
          <w:szCs w:val="24"/>
        </w:rPr>
        <w:t>, карт, атласов, п</w:t>
      </w:r>
      <w:r w:rsidR="00A1517C" w:rsidRPr="00245133">
        <w:rPr>
          <w:snapToGrid w:val="0"/>
          <w:sz w:val="24"/>
          <w:szCs w:val="24"/>
        </w:rPr>
        <w:t>лакатов</w:t>
      </w:r>
      <w:r w:rsidRPr="00245133">
        <w:rPr>
          <w:snapToGrid w:val="0"/>
          <w:sz w:val="24"/>
          <w:szCs w:val="24"/>
        </w:rPr>
        <w:t>, рекламных каталогов, проспектов и проч</w:t>
      </w:r>
      <w:r w:rsidR="00A1517C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екламн</w:t>
      </w:r>
      <w:r w:rsidR="00A1517C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A1517C" w:rsidRPr="00245133">
        <w:rPr>
          <w:snapToGrid w:val="0"/>
          <w:sz w:val="24"/>
          <w:szCs w:val="24"/>
        </w:rPr>
        <w:t>изданий</w:t>
      </w:r>
      <w:r w:rsidRPr="00245133">
        <w:rPr>
          <w:snapToGrid w:val="0"/>
          <w:sz w:val="24"/>
          <w:szCs w:val="24"/>
        </w:rPr>
        <w:t>, почтовых</w:t>
      </w:r>
      <w:r w:rsidR="00A1517C" w:rsidRPr="00245133">
        <w:rPr>
          <w:snapToGrid w:val="0"/>
          <w:sz w:val="24"/>
          <w:szCs w:val="24"/>
        </w:rPr>
        <w:t>, гербовых</w:t>
      </w:r>
      <w:r w:rsidRPr="00245133">
        <w:rPr>
          <w:snapToGrid w:val="0"/>
          <w:sz w:val="24"/>
          <w:szCs w:val="24"/>
        </w:rPr>
        <w:t xml:space="preserve"> марок, </w:t>
      </w:r>
      <w:r w:rsidR="00A1517C" w:rsidRPr="00245133">
        <w:rPr>
          <w:snapToGrid w:val="0"/>
          <w:sz w:val="24"/>
          <w:szCs w:val="24"/>
        </w:rPr>
        <w:t>документов на право собственности</w:t>
      </w:r>
      <w:r w:rsidRPr="00245133">
        <w:rPr>
          <w:snapToGrid w:val="0"/>
          <w:sz w:val="24"/>
          <w:szCs w:val="24"/>
        </w:rPr>
        <w:t xml:space="preserve">, чеков и прочих ценных бумаг, смарт-карт, альбомов, </w:t>
      </w:r>
      <w:r w:rsidR="00A1517C" w:rsidRPr="00245133">
        <w:rPr>
          <w:snapToGrid w:val="0"/>
          <w:sz w:val="24"/>
          <w:szCs w:val="24"/>
        </w:rPr>
        <w:t>еженедельников</w:t>
      </w:r>
      <w:r w:rsidRPr="00245133">
        <w:rPr>
          <w:snapToGrid w:val="0"/>
          <w:sz w:val="24"/>
          <w:szCs w:val="24"/>
        </w:rPr>
        <w:t xml:space="preserve">, календарей и прочей </w:t>
      </w:r>
      <w:r w:rsidR="00C608F6" w:rsidRPr="00245133">
        <w:rPr>
          <w:snapToGrid w:val="0"/>
          <w:sz w:val="24"/>
          <w:szCs w:val="24"/>
        </w:rPr>
        <w:t>коммерческой</w:t>
      </w:r>
      <w:r w:rsidRPr="00245133">
        <w:rPr>
          <w:snapToGrid w:val="0"/>
          <w:sz w:val="24"/>
          <w:szCs w:val="24"/>
        </w:rPr>
        <w:t xml:space="preserve"> печатной продукции, </w:t>
      </w:r>
      <w:r w:rsidR="00C608F6" w:rsidRPr="00245133">
        <w:rPr>
          <w:snapToGrid w:val="0"/>
          <w:sz w:val="24"/>
          <w:szCs w:val="24"/>
        </w:rPr>
        <w:t xml:space="preserve">личных </w:t>
      </w:r>
      <w:r w:rsidRPr="00245133">
        <w:rPr>
          <w:snapToGrid w:val="0"/>
          <w:sz w:val="24"/>
          <w:szCs w:val="24"/>
        </w:rPr>
        <w:t xml:space="preserve">бланков </w:t>
      </w:r>
      <w:r w:rsidR="00C608F6" w:rsidRPr="00245133">
        <w:rPr>
          <w:snapToGrid w:val="0"/>
          <w:sz w:val="24"/>
          <w:szCs w:val="24"/>
        </w:rPr>
        <w:t xml:space="preserve">и </w:t>
      </w:r>
      <w:r w:rsidR="00C608F6" w:rsidRPr="00245133">
        <w:rPr>
          <w:color w:val="000000"/>
          <w:sz w:val="24"/>
          <w:szCs w:val="24"/>
        </w:rPr>
        <w:t xml:space="preserve">других печатных материалов, изготовленных высокой печатью, офсетной печатью, глубокой печатью, </w:t>
      </w:r>
      <w:proofErr w:type="spellStart"/>
      <w:r w:rsidR="00C608F6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с</w:t>
      </w:r>
      <w:r w:rsidR="00C608F6" w:rsidRPr="00245133">
        <w:rPr>
          <w:color w:val="000000"/>
          <w:sz w:val="24"/>
          <w:szCs w:val="24"/>
        </w:rPr>
        <w:t>кой</w:t>
      </w:r>
      <w:proofErr w:type="spellEnd"/>
      <w:r w:rsidR="00C608F6" w:rsidRPr="00245133">
        <w:rPr>
          <w:color w:val="000000"/>
          <w:sz w:val="24"/>
          <w:szCs w:val="24"/>
        </w:rPr>
        <w:t xml:space="preserve"> печатью, трафаретной печатью, а также с применением других печатных машин, множительных машин, </w:t>
      </w:r>
      <w:r w:rsidR="00A412FA" w:rsidRPr="00245133">
        <w:rPr>
          <w:color w:val="000000"/>
          <w:sz w:val="24"/>
          <w:szCs w:val="24"/>
        </w:rPr>
        <w:t>принтеров</w:t>
      </w:r>
      <w:r w:rsidR="00C608F6" w:rsidRPr="00245133">
        <w:rPr>
          <w:color w:val="000000"/>
          <w:sz w:val="24"/>
          <w:szCs w:val="24"/>
        </w:rPr>
        <w:t>, машин для тиснения</w:t>
      </w:r>
      <w:r w:rsidR="00A412FA" w:rsidRPr="00245133">
        <w:rPr>
          <w:color w:val="000000"/>
          <w:sz w:val="24"/>
          <w:szCs w:val="24"/>
        </w:rPr>
        <w:t xml:space="preserve"> и т.д.</w:t>
      </w:r>
      <w:r w:rsidR="00C608F6"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на текстильных изделиях, пласт</w:t>
      </w:r>
      <w:r w:rsidR="001D39BB" w:rsidRPr="00245133">
        <w:rPr>
          <w:snapToGrid w:val="0"/>
          <w:sz w:val="24"/>
          <w:szCs w:val="24"/>
        </w:rPr>
        <w:t>массе</w:t>
      </w:r>
      <w:r w:rsidRPr="00245133">
        <w:rPr>
          <w:snapToGrid w:val="0"/>
          <w:sz w:val="24"/>
          <w:szCs w:val="24"/>
        </w:rPr>
        <w:t>, стекле, металле, дереве и керамике</w:t>
      </w:r>
    </w:p>
    <w:p w:rsidR="0095753B" w:rsidRPr="00245133" w:rsidRDefault="001D39B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ечатный материал, как правило, защищен авторским правом.</w:t>
      </w:r>
    </w:p>
    <w:p w:rsidR="001D39BB" w:rsidRPr="00245133" w:rsidRDefault="001D39B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этикеток или ярлыков (</w:t>
      </w:r>
      <w:r w:rsidR="001D39BB" w:rsidRPr="00245133">
        <w:rPr>
          <w:snapToGrid w:val="0"/>
          <w:sz w:val="24"/>
          <w:szCs w:val="24"/>
        </w:rPr>
        <w:t>офсетная, глубокая,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лексограф</w:t>
      </w:r>
      <w:r w:rsidR="001D39BB" w:rsidRPr="00245133">
        <w:rPr>
          <w:snapToGrid w:val="0"/>
          <w:sz w:val="24"/>
          <w:szCs w:val="24"/>
        </w:rPr>
        <w:t>ическая</w:t>
      </w:r>
      <w:proofErr w:type="spellEnd"/>
      <w:r w:rsidR="001D39BB" w:rsidRPr="00245133">
        <w:rPr>
          <w:snapToGrid w:val="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 и.т.д.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15CA9" w:rsidRPr="00245133">
        <w:rPr>
          <w:iCs/>
          <w:snapToGrid w:val="0"/>
          <w:sz w:val="24"/>
          <w:szCs w:val="24"/>
        </w:rPr>
        <w:t xml:space="preserve">нанесение рисунка </w:t>
      </w:r>
      <w:r w:rsidRPr="00245133">
        <w:rPr>
          <w:iCs/>
          <w:snapToGrid w:val="0"/>
          <w:sz w:val="24"/>
          <w:szCs w:val="24"/>
        </w:rPr>
        <w:t>на текстильны</w:t>
      </w:r>
      <w:r w:rsidR="00815CA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зделия и </w:t>
      </w:r>
      <w:r w:rsidR="0043092D" w:rsidRPr="00245133">
        <w:rPr>
          <w:iCs/>
          <w:snapToGrid w:val="0"/>
          <w:sz w:val="24"/>
          <w:szCs w:val="24"/>
        </w:rPr>
        <w:t xml:space="preserve">готовую </w:t>
      </w:r>
      <w:r w:rsidRPr="00245133">
        <w:rPr>
          <w:iCs/>
          <w:snapToGrid w:val="0"/>
          <w:sz w:val="24"/>
          <w:szCs w:val="24"/>
        </w:rPr>
        <w:t>одежд</w:t>
      </w:r>
      <w:r w:rsidR="00815CA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1540" w:rsidRPr="00245133">
        <w:rPr>
          <w:snapToGrid w:val="0"/>
          <w:sz w:val="24"/>
          <w:szCs w:val="24"/>
        </w:rPr>
        <w:t xml:space="preserve"> производство школьных и офисных канцелярских товаров (тетрадей, блокнотов, регистрационных журналов, бухгалтерских книг, бланков и т.д.), </w:t>
      </w:r>
      <w:r w:rsidR="00951540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4113" w:rsidRPr="00245133">
        <w:rPr>
          <w:iCs/>
          <w:snapToGrid w:val="0"/>
          <w:sz w:val="24"/>
          <w:szCs w:val="24"/>
        </w:rPr>
        <w:t>издание 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:rsidR="00F74113" w:rsidRPr="00245133" w:rsidRDefault="00F741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3 </w:t>
      </w:r>
      <w:r w:rsidR="005A3EFF" w:rsidRPr="00245133">
        <w:rPr>
          <w:b/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:rsidR="005A3EFF" w:rsidRPr="00245133" w:rsidRDefault="005A3EF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8.13.0 </w:t>
      </w:r>
      <w:r w:rsidR="005A3EFF" w:rsidRPr="00245133">
        <w:rPr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1B080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080F" w:rsidRPr="00245133">
        <w:rPr>
          <w:snapToGrid w:val="0"/>
          <w:sz w:val="24"/>
          <w:szCs w:val="24"/>
        </w:rPr>
        <w:t>типографский</w:t>
      </w:r>
      <w:r w:rsidRPr="00245133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набор</w:t>
      </w:r>
      <w:r w:rsidRPr="00245133">
        <w:rPr>
          <w:snapToGrid w:val="0"/>
          <w:sz w:val="24"/>
          <w:szCs w:val="24"/>
        </w:rPr>
        <w:t>, фотонабор, допечатную подготовку данных, включая сканирование и оптическое распознавание символов, электронн</w:t>
      </w:r>
      <w:r w:rsidR="001B080F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верстку</w:t>
      </w:r>
    </w:p>
    <w:p w:rsidR="009306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703077" w:rsidRPr="00245133">
        <w:rPr>
          <w:snapToGrid w:val="0"/>
          <w:sz w:val="24"/>
          <w:szCs w:val="24"/>
        </w:rPr>
        <w:t>файлов с данными</w:t>
      </w:r>
      <w:r w:rsidRPr="00245133">
        <w:rPr>
          <w:snapToGrid w:val="0"/>
          <w:sz w:val="24"/>
          <w:szCs w:val="24"/>
        </w:rPr>
        <w:t xml:space="preserve"> для </w:t>
      </w:r>
      <w:r w:rsidR="00703077" w:rsidRPr="00245133">
        <w:rPr>
          <w:snapToGrid w:val="0"/>
          <w:sz w:val="24"/>
          <w:szCs w:val="24"/>
        </w:rPr>
        <w:t>универсального применения</w:t>
      </w:r>
      <w:r w:rsidRPr="00245133">
        <w:rPr>
          <w:snapToGrid w:val="0"/>
          <w:sz w:val="24"/>
          <w:szCs w:val="24"/>
        </w:rPr>
        <w:t xml:space="preserve"> (печать на бумаге, </w:t>
      </w:r>
      <w:r w:rsidR="00703077" w:rsidRPr="00245133">
        <w:rPr>
          <w:snapToGrid w:val="0"/>
          <w:sz w:val="24"/>
          <w:szCs w:val="24"/>
        </w:rPr>
        <w:t xml:space="preserve">запись на </w:t>
      </w:r>
      <w:r w:rsidRPr="00245133">
        <w:rPr>
          <w:snapToGrid w:val="0"/>
          <w:sz w:val="24"/>
          <w:szCs w:val="24"/>
        </w:rPr>
        <w:t xml:space="preserve">CD-ROM, </w:t>
      </w:r>
      <w:r w:rsidR="00703077" w:rsidRPr="00245133">
        <w:rPr>
          <w:snapToGrid w:val="0"/>
          <w:sz w:val="24"/>
          <w:szCs w:val="24"/>
        </w:rPr>
        <w:t xml:space="preserve">размещение в сети </w:t>
      </w:r>
      <w:r w:rsidRPr="00245133">
        <w:rPr>
          <w:snapToGrid w:val="0"/>
          <w:sz w:val="24"/>
          <w:szCs w:val="24"/>
        </w:rPr>
        <w:t xml:space="preserve">Интернет) </w:t>
      </w:r>
    </w:p>
    <w:p w:rsidR="00ED1CA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изготовление печатных форм</w:t>
      </w:r>
      <w:r w:rsidR="00ED1CA8" w:rsidRPr="00245133">
        <w:rPr>
          <w:snapToGrid w:val="0"/>
          <w:sz w:val="24"/>
          <w:szCs w:val="24"/>
        </w:rPr>
        <w:t xml:space="preserve"> для высокой и офсетной печати</w:t>
      </w:r>
      <w:r w:rsidRPr="00245133">
        <w:rPr>
          <w:snapToGrid w:val="0"/>
          <w:sz w:val="24"/>
          <w:szCs w:val="24"/>
        </w:rPr>
        <w:t xml:space="preserve">, </w:t>
      </w:r>
      <w:r w:rsidR="00ED1CA8" w:rsidRPr="00245133">
        <w:rPr>
          <w:color w:val="000000"/>
          <w:sz w:val="24"/>
          <w:szCs w:val="24"/>
        </w:rPr>
        <w:t>включая регулировку параметров оттиска</w:t>
      </w:r>
      <w:r w:rsidR="00ED1CA8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цилиндров: гравиров</w:t>
      </w:r>
      <w:r w:rsidR="00ED1CA8" w:rsidRPr="00245133">
        <w:rPr>
          <w:snapToGrid w:val="0"/>
          <w:sz w:val="24"/>
          <w:szCs w:val="24"/>
        </w:rPr>
        <w:t>ание и травление</w:t>
      </w:r>
      <w:r w:rsidRPr="00245133">
        <w:rPr>
          <w:snapToGrid w:val="0"/>
          <w:sz w:val="24"/>
          <w:szCs w:val="24"/>
        </w:rPr>
        <w:t xml:space="preserve"> цилиндров для глубокой печа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D1CA8" w:rsidRPr="00245133">
        <w:rPr>
          <w:color w:val="000000"/>
          <w:sz w:val="24"/>
          <w:szCs w:val="24"/>
        </w:rPr>
        <w:t>создание форм с помощью технологии «компьютер – печатная форма», «компьютер – фотополимерная форма»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ED1CA8" w:rsidRPr="00245133">
        <w:rPr>
          <w:snapToGrid w:val="0"/>
          <w:sz w:val="24"/>
          <w:szCs w:val="24"/>
        </w:rPr>
        <w:t>печатных форм и штампов</w:t>
      </w:r>
      <w:r w:rsidRPr="00245133">
        <w:rPr>
          <w:snapToGrid w:val="0"/>
          <w:sz w:val="24"/>
          <w:szCs w:val="24"/>
        </w:rPr>
        <w:t xml:space="preserve"> для рельефно</w:t>
      </w:r>
      <w:r w:rsidR="00ED1CA8" w:rsidRPr="00245133">
        <w:rPr>
          <w:snapToGrid w:val="0"/>
          <w:sz w:val="24"/>
          <w:szCs w:val="24"/>
        </w:rPr>
        <w:t xml:space="preserve">го тиснения </w:t>
      </w:r>
      <w:r w:rsidRPr="00245133">
        <w:rPr>
          <w:snapToGrid w:val="0"/>
          <w:sz w:val="24"/>
          <w:szCs w:val="24"/>
        </w:rPr>
        <w:t>или печа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</w:t>
      </w:r>
      <w:r w:rsidR="008C3B0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художественных работ технического плана, таких как, </w:t>
      </w:r>
      <w:r w:rsidR="00ED1CA8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 xml:space="preserve">литографических </w:t>
      </w:r>
      <w:r w:rsidR="00ED1CA8" w:rsidRPr="00245133">
        <w:rPr>
          <w:snapToGrid w:val="0"/>
          <w:sz w:val="24"/>
          <w:szCs w:val="24"/>
        </w:rPr>
        <w:t>камней</w:t>
      </w:r>
      <w:r w:rsidRPr="00245133">
        <w:rPr>
          <w:snapToGrid w:val="0"/>
          <w:sz w:val="24"/>
          <w:szCs w:val="24"/>
        </w:rPr>
        <w:t xml:space="preserve"> и </w:t>
      </w:r>
      <w:r w:rsidR="00ED1CA8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 xml:space="preserve">деревянных </w:t>
      </w:r>
      <w:r w:rsidR="00ED1CA8" w:rsidRPr="00245133">
        <w:rPr>
          <w:snapToGrid w:val="0"/>
          <w:sz w:val="24"/>
          <w:szCs w:val="24"/>
        </w:rPr>
        <w:t>форм;</w:t>
      </w:r>
      <w:r w:rsidRPr="00245133">
        <w:rPr>
          <w:snapToGrid w:val="0"/>
          <w:sz w:val="24"/>
          <w:szCs w:val="24"/>
        </w:rPr>
        <w:t xml:space="preserve"> </w:t>
      </w:r>
      <w:r w:rsidR="008C3B08" w:rsidRPr="00245133">
        <w:rPr>
          <w:snapToGrid w:val="0"/>
          <w:sz w:val="24"/>
          <w:szCs w:val="24"/>
        </w:rPr>
        <w:t xml:space="preserve">средств для </w:t>
      </w:r>
      <w:r w:rsidRPr="00245133">
        <w:rPr>
          <w:snapToGrid w:val="0"/>
          <w:sz w:val="24"/>
          <w:szCs w:val="24"/>
        </w:rPr>
        <w:t>презентаций</w:t>
      </w:r>
      <w:r w:rsidR="008C3B08" w:rsidRPr="00245133">
        <w:rPr>
          <w:snapToGrid w:val="0"/>
          <w:sz w:val="24"/>
          <w:szCs w:val="24"/>
        </w:rPr>
        <w:t>, например, прозрачных слайдов и т.д.</w:t>
      </w:r>
      <w:r w:rsidRPr="00245133">
        <w:rPr>
          <w:snapToGrid w:val="0"/>
          <w:sz w:val="24"/>
          <w:szCs w:val="24"/>
        </w:rPr>
        <w:t xml:space="preserve">; </w:t>
      </w:r>
      <w:r w:rsidR="008C3B08" w:rsidRPr="00245133">
        <w:rPr>
          <w:color w:val="000000"/>
          <w:sz w:val="24"/>
          <w:szCs w:val="24"/>
        </w:rPr>
        <w:t xml:space="preserve">эскизов, моделей, макетов </w:t>
      </w:r>
      <w:r w:rsidRPr="00245133">
        <w:rPr>
          <w:snapToGrid w:val="0"/>
          <w:sz w:val="24"/>
          <w:szCs w:val="24"/>
        </w:rPr>
        <w:t>и т.д.; корректурных оттис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</w:t>
      </w:r>
      <w:r w:rsidR="00D02E3F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дизайн</w:t>
      </w:r>
      <w:r w:rsidR="0040344F" w:rsidRPr="00245133">
        <w:rPr>
          <w:iCs/>
          <w:snapToGrid w:val="0"/>
          <w:sz w:val="24"/>
          <w:szCs w:val="24"/>
        </w:rPr>
        <w:t>ерск</w:t>
      </w:r>
      <w:r w:rsidR="00D02E3F">
        <w:rPr>
          <w:iCs/>
          <w:snapToGrid w:val="0"/>
          <w:sz w:val="24"/>
          <w:szCs w:val="24"/>
        </w:rPr>
        <w:t>ую</w:t>
      </w:r>
      <w:r w:rsidR="0040344F" w:rsidRPr="00245133">
        <w:rPr>
          <w:iCs/>
          <w:snapToGrid w:val="0"/>
          <w:sz w:val="24"/>
          <w:szCs w:val="24"/>
        </w:rPr>
        <w:t xml:space="preserve">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:rsidR="008C3B08" w:rsidRPr="00245133" w:rsidRDefault="008C3B0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4 Брошюровочно-переплетная</w:t>
      </w:r>
      <w:r w:rsidR="008C3B08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тделочная деятельность и сопутствующие услуг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4.0 Брошюровочно-переплетная</w:t>
      </w:r>
      <w:r w:rsidR="008C3B0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делочная деятельность и сопутствующие услуг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2224E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F24F6" w:rsidRPr="00245133">
        <w:rPr>
          <w:color w:val="000000"/>
          <w:sz w:val="24"/>
          <w:szCs w:val="24"/>
        </w:rPr>
        <w:t>брошюровочно-переплетную и отделочную деятельность для завершения создания</w:t>
      </w:r>
      <w:r w:rsidR="0062224E" w:rsidRPr="00245133">
        <w:rPr>
          <w:snapToGrid w:val="0"/>
          <w:sz w:val="24"/>
          <w:szCs w:val="24"/>
        </w:rPr>
        <w:t xml:space="preserve"> </w:t>
      </w:r>
      <w:r w:rsidR="0062224E" w:rsidRPr="00245133">
        <w:rPr>
          <w:color w:val="000000"/>
          <w:sz w:val="24"/>
          <w:szCs w:val="24"/>
        </w:rPr>
        <w:t xml:space="preserve">книг, брошюр, журналов, каталогов и т. п.: фальцовку, </w:t>
      </w:r>
      <w:r w:rsidR="0062224E" w:rsidRPr="00245133">
        <w:rPr>
          <w:snapToGrid w:val="0"/>
          <w:sz w:val="24"/>
          <w:szCs w:val="24"/>
        </w:rPr>
        <w:t>подрезание листов,</w:t>
      </w:r>
      <w:r w:rsidR="0062224E" w:rsidRPr="00245133">
        <w:rPr>
          <w:color w:val="000000"/>
          <w:sz w:val="24"/>
          <w:szCs w:val="24"/>
        </w:rPr>
        <w:t xml:space="preserve"> подборку тетрадей, </w:t>
      </w:r>
      <w:r w:rsidR="0062224E" w:rsidRPr="00245133">
        <w:rPr>
          <w:snapToGrid w:val="0"/>
          <w:sz w:val="24"/>
          <w:szCs w:val="24"/>
        </w:rPr>
        <w:t>прошивание нитками</w:t>
      </w:r>
      <w:r w:rsidR="0062224E" w:rsidRPr="00245133">
        <w:rPr>
          <w:color w:val="000000"/>
          <w:sz w:val="24"/>
          <w:szCs w:val="24"/>
        </w:rPr>
        <w:t xml:space="preserve">, </w:t>
      </w:r>
      <w:r w:rsidR="00AA4C16" w:rsidRPr="00245133">
        <w:rPr>
          <w:color w:val="000000"/>
          <w:sz w:val="24"/>
          <w:szCs w:val="24"/>
        </w:rPr>
        <w:t xml:space="preserve">бесшвейно-клеевое </w:t>
      </w:r>
      <w:r w:rsidR="0062224E" w:rsidRPr="00245133">
        <w:rPr>
          <w:color w:val="000000"/>
          <w:sz w:val="24"/>
          <w:szCs w:val="24"/>
        </w:rPr>
        <w:t xml:space="preserve">склеивание, </w:t>
      </w:r>
      <w:r w:rsidR="006172FD" w:rsidRPr="00245133">
        <w:rPr>
          <w:color w:val="000000"/>
          <w:sz w:val="24"/>
          <w:szCs w:val="24"/>
        </w:rPr>
        <w:t xml:space="preserve">обрезку, </w:t>
      </w:r>
      <w:r w:rsidR="00EF49C0" w:rsidRPr="00245133">
        <w:rPr>
          <w:color w:val="000000"/>
          <w:sz w:val="24"/>
          <w:szCs w:val="24"/>
        </w:rPr>
        <w:t xml:space="preserve">склеивание, </w:t>
      </w:r>
      <w:r w:rsidR="0062224E" w:rsidRPr="00245133">
        <w:rPr>
          <w:color w:val="000000"/>
          <w:sz w:val="24"/>
          <w:szCs w:val="24"/>
        </w:rPr>
        <w:t>подборку и комплектование,</w:t>
      </w:r>
      <w:r w:rsidR="00AA4C16" w:rsidRPr="00245133">
        <w:rPr>
          <w:snapToGrid w:val="0"/>
          <w:sz w:val="24"/>
          <w:szCs w:val="24"/>
        </w:rPr>
        <w:t xml:space="preserve"> наметывание, тиснение золотом,</w:t>
      </w:r>
      <w:r w:rsidR="0062224E" w:rsidRPr="00245133">
        <w:rPr>
          <w:color w:val="000000"/>
          <w:sz w:val="24"/>
          <w:szCs w:val="24"/>
        </w:rPr>
        <w:t xml:space="preserve"> </w:t>
      </w:r>
      <w:r w:rsidR="00AA4C16" w:rsidRPr="00245133">
        <w:rPr>
          <w:snapToGrid w:val="0"/>
          <w:sz w:val="24"/>
          <w:szCs w:val="24"/>
        </w:rPr>
        <w:t>скрепление металлической и пластиковой спиралью</w:t>
      </w:r>
      <w:r w:rsidR="00AA4C16"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4B53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ереплетение и отделку отпечатанных бумаги и картона</w:t>
      </w:r>
      <w:r w:rsidR="0015377F" w:rsidRPr="00245133">
        <w:rPr>
          <w:color w:val="00000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</w:t>
      </w:r>
      <w:r w:rsidR="0015377F" w:rsidRPr="00245133">
        <w:rPr>
          <w:color w:val="000000"/>
          <w:sz w:val="24"/>
          <w:szCs w:val="24"/>
        </w:rPr>
        <w:t>фальцовку</w:t>
      </w:r>
      <w:r w:rsidR="0095753B" w:rsidRPr="00245133">
        <w:rPr>
          <w:snapToGrid w:val="0"/>
          <w:sz w:val="24"/>
          <w:szCs w:val="24"/>
        </w:rPr>
        <w:t>, тиснение, про</w:t>
      </w:r>
      <w:r w:rsidR="0015377F" w:rsidRPr="00245133">
        <w:rPr>
          <w:snapToGrid w:val="0"/>
          <w:sz w:val="24"/>
          <w:szCs w:val="24"/>
        </w:rPr>
        <w:t>сверливание</w:t>
      </w:r>
      <w:r w:rsidR="00172193" w:rsidRPr="00245133">
        <w:rPr>
          <w:snapToGrid w:val="0"/>
          <w:sz w:val="24"/>
          <w:szCs w:val="24"/>
        </w:rPr>
        <w:t xml:space="preserve">, </w:t>
      </w:r>
      <w:r w:rsidR="0015377F" w:rsidRPr="00245133">
        <w:rPr>
          <w:snapToGrid w:val="0"/>
          <w:sz w:val="24"/>
          <w:szCs w:val="24"/>
        </w:rPr>
        <w:t xml:space="preserve">пробивку отверстий, перфорацию, </w:t>
      </w:r>
      <w:r w:rsidR="0015377F" w:rsidRPr="00245133">
        <w:rPr>
          <w:color w:val="000000"/>
          <w:sz w:val="24"/>
          <w:szCs w:val="24"/>
        </w:rPr>
        <w:t xml:space="preserve">скрепление, </w:t>
      </w:r>
      <w:r w:rsidR="00D87673" w:rsidRPr="00245133">
        <w:rPr>
          <w:color w:val="000000"/>
          <w:sz w:val="24"/>
          <w:szCs w:val="24"/>
        </w:rPr>
        <w:t>с</w:t>
      </w:r>
      <w:r w:rsidR="0015377F" w:rsidRPr="00245133">
        <w:rPr>
          <w:color w:val="000000"/>
          <w:sz w:val="24"/>
          <w:szCs w:val="24"/>
        </w:rPr>
        <w:t>клеивание,</w:t>
      </w:r>
      <w:r w:rsidR="0015377F" w:rsidRPr="00245133">
        <w:rPr>
          <w:snapToGrid w:val="0"/>
          <w:sz w:val="24"/>
          <w:szCs w:val="24"/>
        </w:rPr>
        <w:t xml:space="preserve"> </w:t>
      </w:r>
      <w:proofErr w:type="spellStart"/>
      <w:r w:rsidR="00172193" w:rsidRPr="00245133">
        <w:rPr>
          <w:snapToGrid w:val="0"/>
          <w:sz w:val="24"/>
          <w:szCs w:val="24"/>
        </w:rPr>
        <w:t>ламинирование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5377F" w:rsidRPr="00245133">
        <w:rPr>
          <w:color w:val="000000"/>
          <w:sz w:val="24"/>
          <w:szCs w:val="24"/>
        </w:rPr>
        <w:t xml:space="preserve">предоставление услуг по отделке </w:t>
      </w:r>
      <w:r w:rsidRPr="00245133">
        <w:rPr>
          <w:snapToGrid w:val="0"/>
          <w:sz w:val="24"/>
          <w:szCs w:val="24"/>
        </w:rPr>
        <w:t>для CD-ROM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сылку </w:t>
      </w:r>
      <w:r w:rsidR="0015377F" w:rsidRPr="00245133">
        <w:rPr>
          <w:snapToGrid w:val="0"/>
          <w:sz w:val="24"/>
          <w:szCs w:val="24"/>
        </w:rPr>
        <w:t>полиграфической продукции,</w:t>
      </w:r>
      <w:r w:rsidRPr="00245133">
        <w:rPr>
          <w:snapToGrid w:val="0"/>
          <w:sz w:val="24"/>
          <w:szCs w:val="24"/>
        </w:rPr>
        <w:t xml:space="preserve"> подготовку облож</w:t>
      </w:r>
      <w:r w:rsidR="0015377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чие завершающие виды деятельности, такие как штамповка, прессовка, тиснение, </w:t>
      </w:r>
      <w:r w:rsidR="00962792" w:rsidRPr="00245133">
        <w:rPr>
          <w:color w:val="000000"/>
          <w:sz w:val="24"/>
          <w:szCs w:val="24"/>
        </w:rPr>
        <w:t>подготовку изданий для слепых на языке Брайля</w:t>
      </w:r>
    </w:p>
    <w:p w:rsidR="00962792" w:rsidRPr="00245133" w:rsidRDefault="0096279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 Воспроизведение </w:t>
      </w:r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 xml:space="preserve"> носителей информац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0 Воспроизведение </w:t>
      </w:r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>носителей информаци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0344F" w:rsidRPr="00245133">
        <w:rPr>
          <w:iCs/>
          <w:snapToGrid w:val="0"/>
          <w:sz w:val="24"/>
          <w:szCs w:val="24"/>
        </w:rPr>
        <w:t>размножение печатной</w:t>
      </w:r>
      <w:r w:rsidR="00962792" w:rsidRPr="00245133">
        <w:rPr>
          <w:iCs/>
          <w:snapToGrid w:val="0"/>
          <w:sz w:val="24"/>
          <w:szCs w:val="24"/>
        </w:rPr>
        <w:t xml:space="preserve">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1.0, 18.12.0)</w:t>
      </w:r>
    </w:p>
    <w:p w:rsidR="0053754D" w:rsidRPr="00245133" w:rsidRDefault="0053754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1 Воспроизведение звукозапис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6D64" w:rsidRPr="00245133">
        <w:rPr>
          <w:snapToGrid w:val="0"/>
          <w:sz w:val="24"/>
          <w:szCs w:val="24"/>
        </w:rPr>
        <w:t>копирование на</w:t>
      </w:r>
      <w:r w:rsidRPr="00245133">
        <w:rPr>
          <w:snapToGrid w:val="0"/>
          <w:sz w:val="24"/>
          <w:szCs w:val="24"/>
        </w:rPr>
        <w:t xml:space="preserve"> грам</w:t>
      </w:r>
      <w:r w:rsidR="00F06D64" w:rsidRPr="00245133">
        <w:rPr>
          <w:snapToGrid w:val="0"/>
          <w:sz w:val="24"/>
          <w:szCs w:val="24"/>
        </w:rPr>
        <w:t>пластинки</w:t>
      </w:r>
      <w:r w:rsidRPr="00245133">
        <w:rPr>
          <w:snapToGrid w:val="0"/>
          <w:sz w:val="24"/>
          <w:szCs w:val="24"/>
        </w:rPr>
        <w:t>, компакт</w:t>
      </w:r>
      <w:r w:rsidR="00F06D6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диск</w:t>
      </w:r>
      <w:r w:rsidR="00F06D6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F06D64" w:rsidRPr="00245133">
        <w:rPr>
          <w:snapToGrid w:val="0"/>
          <w:sz w:val="24"/>
          <w:szCs w:val="24"/>
        </w:rPr>
        <w:t>магнитные ленты и прочие носители информации музыкальных и других звукозаписей с оригинальной матрицы (</w:t>
      </w:r>
      <w:proofErr w:type="spellStart"/>
      <w:r w:rsidR="00F06D64" w:rsidRPr="00245133">
        <w:rPr>
          <w:snapToGrid w:val="0"/>
          <w:sz w:val="24"/>
          <w:szCs w:val="24"/>
        </w:rPr>
        <w:t>мастер-копии</w:t>
      </w:r>
      <w:proofErr w:type="spellEnd"/>
      <w:r w:rsidR="00F06D64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</w:t>
      </w:r>
    </w:p>
    <w:p w:rsidR="00706EFD" w:rsidRPr="00245133" w:rsidRDefault="00706EF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</w:t>
      </w:r>
      <w:proofErr w:type="spellStart"/>
      <w:r w:rsidR="001E572A" w:rsidRPr="00245133">
        <w:rPr>
          <w:snapToGrid w:val="0"/>
          <w:sz w:val="24"/>
          <w:szCs w:val="24"/>
        </w:rPr>
        <w:t>мастер-копии</w:t>
      </w:r>
      <w:proofErr w:type="spellEnd"/>
      <w:r w:rsidR="001E572A" w:rsidRPr="00245133">
        <w:rPr>
          <w:snapToGrid w:val="0"/>
          <w:sz w:val="24"/>
          <w:szCs w:val="24"/>
        </w:rPr>
        <w:t>)</w:t>
      </w:r>
      <w:r w:rsidR="0040344F" w:rsidRPr="00245133">
        <w:rPr>
          <w:sz w:val="24"/>
          <w:szCs w:val="24"/>
        </w:rPr>
        <w:t xml:space="preserve"> с записями или звуковыми материалами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9.20.0)</w:t>
      </w:r>
    </w:p>
    <w:p w:rsidR="0040344F" w:rsidRPr="00245133" w:rsidRDefault="0040344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2 Воспроизведение видеозапис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15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фильмов и других видеозаписей с оригинальной матрицы (</w:t>
      </w:r>
      <w:proofErr w:type="spellStart"/>
      <w:r w:rsidRPr="00245133">
        <w:rPr>
          <w:color w:val="000000"/>
          <w:sz w:val="24"/>
          <w:szCs w:val="24"/>
        </w:rPr>
        <w:t>мастер-копии</w:t>
      </w:r>
      <w:proofErr w:type="spellEnd"/>
      <w:r w:rsidRPr="00245133">
        <w:rPr>
          <w:color w:val="000000"/>
          <w:sz w:val="24"/>
          <w:szCs w:val="24"/>
        </w:rPr>
        <w:t>)</w:t>
      </w:r>
    </w:p>
    <w:p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 распространение кинофильмов, видеозаписей и фильмов на </w:t>
      </w:r>
      <w:r w:rsidR="009156FE" w:rsidRPr="00245133">
        <w:rPr>
          <w:iCs/>
          <w:snapToGrid w:val="0"/>
          <w:sz w:val="24"/>
          <w:szCs w:val="24"/>
        </w:rPr>
        <w:t>цифровых дисках (</w:t>
      </w:r>
      <w:r w:rsidRPr="00245133">
        <w:rPr>
          <w:iCs/>
          <w:snapToGrid w:val="0"/>
          <w:sz w:val="24"/>
          <w:szCs w:val="24"/>
        </w:rPr>
        <w:t>DVD</w:t>
      </w:r>
      <w:r w:rsidR="009156FE" w:rsidRPr="00245133">
        <w:rPr>
          <w:iCs/>
          <w:snapToGrid w:val="0"/>
          <w:sz w:val="24"/>
          <w:szCs w:val="24"/>
        </w:rPr>
        <w:t>)</w:t>
      </w:r>
      <w:r w:rsidR="00D87673" w:rsidRPr="00245133">
        <w:rPr>
          <w:iCs/>
          <w:snapToGrid w:val="0"/>
          <w:sz w:val="24"/>
          <w:szCs w:val="24"/>
        </w:rPr>
        <w:t xml:space="preserve"> или подобных носителях, (с</w:t>
      </w:r>
      <w:r w:rsidRPr="00245133">
        <w:rPr>
          <w:iCs/>
          <w:snapToGrid w:val="0"/>
          <w:sz w:val="24"/>
          <w:szCs w:val="24"/>
        </w:rPr>
        <w:t>м. 59.11.0, 59.12.0, 59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иражирование</w:t>
      </w:r>
      <w:r w:rsidR="00D87673" w:rsidRPr="00245133">
        <w:rPr>
          <w:iCs/>
          <w:snapToGrid w:val="0"/>
          <w:sz w:val="24"/>
          <w:szCs w:val="24"/>
        </w:rPr>
        <w:t xml:space="preserve"> кинофильмов для кинопроката, (с</w:t>
      </w:r>
      <w:r w:rsidRPr="00245133">
        <w:rPr>
          <w:iCs/>
          <w:snapToGrid w:val="0"/>
          <w:sz w:val="24"/>
          <w:szCs w:val="24"/>
        </w:rPr>
        <w:t>м. 59.12.0)</w:t>
      </w:r>
    </w:p>
    <w:p w:rsidR="009156FE" w:rsidRPr="00245133" w:rsidRDefault="009156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</w:t>
      </w:r>
      <w:proofErr w:type="spellStart"/>
      <w:r w:rsidR="001E572A" w:rsidRPr="00245133">
        <w:rPr>
          <w:snapToGrid w:val="0"/>
          <w:sz w:val="24"/>
          <w:szCs w:val="24"/>
        </w:rPr>
        <w:t>мастер-копии</w:t>
      </w:r>
      <w:proofErr w:type="spellEnd"/>
      <w:r w:rsidR="001E572A" w:rsidRPr="00245133">
        <w:rPr>
          <w:snapToGrid w:val="0"/>
          <w:sz w:val="24"/>
          <w:szCs w:val="24"/>
        </w:rPr>
        <w:t>)</w:t>
      </w:r>
      <w:r w:rsidR="001E572A" w:rsidRPr="00245133">
        <w:rPr>
          <w:sz w:val="24"/>
          <w:szCs w:val="24"/>
        </w:rPr>
        <w:t xml:space="preserve"> с записями или звуковыми материалам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:rsidR="009156FE" w:rsidRPr="00245133" w:rsidRDefault="009156FE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3 Воспроизведение программного обеспечения и баз данны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90991" w:rsidRPr="00245133" w:rsidRDefault="00E909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программ и данных с оригинальной матрицы (</w:t>
      </w:r>
      <w:proofErr w:type="spellStart"/>
      <w:r w:rsidRPr="00245133">
        <w:rPr>
          <w:color w:val="000000"/>
          <w:sz w:val="24"/>
          <w:szCs w:val="24"/>
        </w:rPr>
        <w:t>мастер-копии</w:t>
      </w:r>
      <w:proofErr w:type="spellEnd"/>
      <w:r w:rsidRPr="00245133">
        <w:rPr>
          <w:color w:val="000000"/>
          <w:sz w:val="24"/>
          <w:szCs w:val="24"/>
        </w:rPr>
        <w:t>)</w:t>
      </w:r>
    </w:p>
    <w:p w:rsidR="00E90991" w:rsidRPr="00245133" w:rsidRDefault="00E9099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да</w:t>
      </w:r>
      <w:r w:rsidR="00D87673" w:rsidRPr="00245133">
        <w:rPr>
          <w:iCs/>
          <w:snapToGrid w:val="0"/>
          <w:sz w:val="24"/>
          <w:szCs w:val="24"/>
        </w:rPr>
        <w:t>ние программного обеспечения, (с</w:t>
      </w:r>
      <w:r w:rsidRPr="00245133">
        <w:rPr>
          <w:iCs/>
          <w:snapToGrid w:val="0"/>
          <w:sz w:val="24"/>
          <w:szCs w:val="24"/>
        </w:rPr>
        <w:t>м. 58.2)</w:t>
      </w:r>
    </w:p>
    <w:p w:rsidR="00962792" w:rsidRPr="00245133" w:rsidRDefault="00962792" w:rsidP="00F16DCA">
      <w:pPr>
        <w:autoSpaceDE w:val="0"/>
        <w:autoSpaceDN w:val="0"/>
        <w:adjustRightInd w:val="0"/>
        <w:rPr>
          <w:sz w:val="24"/>
          <w:szCs w:val="24"/>
        </w:rPr>
      </w:pPr>
    </w:p>
    <w:p w:rsidR="000701F6" w:rsidRPr="00245133" w:rsidRDefault="0095753B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 Производство кокса и продуктов нефтепереработки</w:t>
      </w:r>
      <w:r w:rsidR="000701F6" w:rsidRPr="00245133">
        <w:rPr>
          <w:b/>
          <w:bCs/>
          <w:snapToGrid w:val="0"/>
          <w:sz w:val="24"/>
          <w:szCs w:val="24"/>
        </w:rPr>
        <w:t xml:space="preserve"> </w:t>
      </w:r>
    </w:p>
    <w:p w:rsidR="000701F6" w:rsidRPr="00245133" w:rsidRDefault="000701F6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0701F6" w:rsidRPr="00245133" w:rsidRDefault="0095753B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Данный раздел включает переработку сырой нефти и угля в продукты</w:t>
      </w:r>
      <w:r w:rsidR="00B6108B" w:rsidRPr="00245133">
        <w:rPr>
          <w:bCs/>
          <w:sz w:val="24"/>
          <w:szCs w:val="24"/>
        </w:rPr>
        <w:t>,</w:t>
      </w:r>
      <w:r w:rsidRPr="00245133">
        <w:rPr>
          <w:bCs/>
          <w:sz w:val="24"/>
          <w:szCs w:val="24"/>
        </w:rPr>
        <w:t xml:space="preserve"> готовые </w:t>
      </w:r>
      <w:r w:rsidR="00B6108B" w:rsidRPr="00245133">
        <w:rPr>
          <w:bCs/>
          <w:sz w:val="24"/>
          <w:szCs w:val="24"/>
        </w:rPr>
        <w:t>к использованию</w:t>
      </w:r>
      <w:r w:rsidRPr="00245133">
        <w:rPr>
          <w:bCs/>
          <w:sz w:val="24"/>
          <w:szCs w:val="24"/>
        </w:rPr>
        <w:t xml:space="preserve">. </w:t>
      </w:r>
      <w:r w:rsidR="00BD44A2" w:rsidRPr="00245133">
        <w:rPr>
          <w:color w:val="000000"/>
          <w:sz w:val="24"/>
          <w:szCs w:val="24"/>
        </w:rPr>
        <w:t xml:space="preserve">Главным процессом является </w:t>
      </w:r>
      <w:r w:rsidRPr="00245133">
        <w:rPr>
          <w:bCs/>
          <w:sz w:val="24"/>
          <w:szCs w:val="24"/>
        </w:rPr>
        <w:t xml:space="preserve">очистка нефти, которая состоит в </w:t>
      </w:r>
      <w:r w:rsidR="00BD44A2" w:rsidRPr="00245133">
        <w:rPr>
          <w:color w:val="000000"/>
          <w:sz w:val="24"/>
          <w:szCs w:val="24"/>
        </w:rPr>
        <w:t xml:space="preserve">разложении сырой </w:t>
      </w:r>
      <w:r w:rsidRPr="00245133">
        <w:rPr>
          <w:bCs/>
          <w:sz w:val="24"/>
          <w:szCs w:val="24"/>
        </w:rPr>
        <w:t xml:space="preserve">нефти </w:t>
      </w:r>
      <w:r w:rsidR="00BD44A2" w:rsidRPr="00245133">
        <w:rPr>
          <w:color w:val="000000"/>
          <w:sz w:val="24"/>
          <w:szCs w:val="24"/>
        </w:rPr>
        <w:t xml:space="preserve">на составляющие фракции </w:t>
      </w:r>
      <w:r w:rsidRPr="00245133">
        <w:rPr>
          <w:bCs/>
          <w:sz w:val="24"/>
          <w:szCs w:val="24"/>
        </w:rPr>
        <w:t xml:space="preserve">путем крекинга и дистилляции. </w:t>
      </w:r>
    </w:p>
    <w:p w:rsidR="000701F6" w:rsidRPr="00245133" w:rsidRDefault="00BD44A2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</w:t>
      </w:r>
      <w:r w:rsidR="0095753B" w:rsidRPr="00245133">
        <w:rPr>
          <w:bCs/>
          <w:sz w:val="24"/>
          <w:szCs w:val="24"/>
        </w:rPr>
        <w:t>включает производство</w:t>
      </w:r>
      <w:r w:rsidRPr="00245133">
        <w:rPr>
          <w:bCs/>
          <w:sz w:val="24"/>
          <w:szCs w:val="24"/>
        </w:rPr>
        <w:t xml:space="preserve"> газов, таких как,</w:t>
      </w:r>
      <w:r w:rsidR="0095753B" w:rsidRPr="00245133">
        <w:rPr>
          <w:bCs/>
          <w:sz w:val="24"/>
          <w:szCs w:val="24"/>
        </w:rPr>
        <w:t xml:space="preserve"> </w:t>
      </w:r>
      <w:r w:rsidRPr="00245133">
        <w:rPr>
          <w:bCs/>
          <w:sz w:val="24"/>
          <w:szCs w:val="24"/>
        </w:rPr>
        <w:t>этан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 xml:space="preserve">пропан и </w:t>
      </w:r>
      <w:r w:rsidR="0095753B" w:rsidRPr="00245133">
        <w:rPr>
          <w:bCs/>
          <w:sz w:val="24"/>
          <w:szCs w:val="24"/>
        </w:rPr>
        <w:t>бутан</w:t>
      </w:r>
      <w:r w:rsidR="00F56735" w:rsidRPr="00245133">
        <w:rPr>
          <w:color w:val="000000"/>
          <w:sz w:val="24"/>
          <w:szCs w:val="24"/>
        </w:rPr>
        <w:t xml:space="preserve"> в качестве продукции нефтеперерабатывающих заводов. </w:t>
      </w:r>
      <w:r w:rsidR="0095753B" w:rsidRPr="00245133">
        <w:rPr>
          <w:bCs/>
          <w:sz w:val="24"/>
          <w:szCs w:val="24"/>
        </w:rPr>
        <w:t xml:space="preserve"> </w:t>
      </w:r>
    </w:p>
    <w:p w:rsidR="00243C46" w:rsidRPr="00245133" w:rsidRDefault="00243C46" w:rsidP="000701F6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также </w:t>
      </w:r>
      <w:r w:rsidRPr="00245133">
        <w:rPr>
          <w:color w:val="000000"/>
          <w:sz w:val="24"/>
          <w:szCs w:val="24"/>
        </w:rPr>
        <w:t>производство за собственный счет продуктов переработки нефти и угля (например, кокса, бутана, пропана, бензина, керосина, мазута и т. п.), а также услуги по переработке (например, переработка по заказу).</w:t>
      </w:r>
    </w:p>
    <w:p w:rsidR="00B85475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sz w:val="24"/>
          <w:szCs w:val="24"/>
          <w:lang w:val="ru-RU"/>
        </w:rPr>
      </w:pPr>
      <w:r w:rsidRPr="00245133">
        <w:rPr>
          <w:b w:val="0"/>
          <w:snapToGrid w:val="0"/>
          <w:sz w:val="24"/>
          <w:szCs w:val="24"/>
          <w:lang w:val="ru-RU"/>
        </w:rPr>
        <w:t xml:space="preserve">В </w:t>
      </w:r>
      <w:r w:rsidR="000403C0" w:rsidRPr="00245133">
        <w:rPr>
          <w:b w:val="0"/>
          <w:snapToGrid w:val="0"/>
          <w:sz w:val="24"/>
          <w:szCs w:val="24"/>
          <w:lang w:val="ru-RU"/>
        </w:rPr>
        <w:t xml:space="preserve">данный </w:t>
      </w:r>
      <w:r w:rsidRPr="00245133">
        <w:rPr>
          <w:b w:val="0"/>
          <w:snapToGrid w:val="0"/>
          <w:sz w:val="24"/>
          <w:szCs w:val="24"/>
          <w:lang w:val="ru-RU"/>
        </w:rPr>
        <w:t>раздел не включено производство таких газов другими предприятиями (20.14), производство промышленных газов (</w:t>
      </w:r>
      <w:r w:rsidR="000403C0" w:rsidRPr="00245133">
        <w:rPr>
          <w:b w:val="0"/>
          <w:snapToGrid w:val="0"/>
          <w:sz w:val="24"/>
          <w:szCs w:val="24"/>
          <w:lang w:val="ru-RU"/>
        </w:rPr>
        <w:t>под</w:t>
      </w:r>
      <w:r w:rsidRPr="00245133">
        <w:rPr>
          <w:b w:val="0"/>
          <w:snapToGrid w:val="0"/>
          <w:sz w:val="24"/>
          <w:szCs w:val="24"/>
          <w:lang w:val="ru-RU"/>
        </w:rPr>
        <w:t>класс 20.11</w:t>
      </w:r>
      <w:r w:rsidR="000403C0" w:rsidRPr="00245133">
        <w:rPr>
          <w:b w:val="0"/>
          <w:snapToGrid w:val="0"/>
          <w:sz w:val="24"/>
          <w:szCs w:val="24"/>
          <w:lang w:val="ru-RU"/>
        </w:rPr>
        <w:t>.0</w:t>
      </w:r>
      <w:r w:rsidRPr="00245133">
        <w:rPr>
          <w:b w:val="0"/>
          <w:snapToGrid w:val="0"/>
          <w:sz w:val="24"/>
          <w:szCs w:val="24"/>
          <w:lang w:val="ru-RU"/>
        </w:rPr>
        <w:t xml:space="preserve">), добыча природного газа (метана, этана, бутана или пропана) (класс 06.20) и п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>газообразного топлива</w:t>
      </w:r>
      <w:r w:rsidRPr="00245133">
        <w:rPr>
          <w:b w:val="0"/>
          <w:snapToGrid w:val="0"/>
          <w:sz w:val="24"/>
          <w:szCs w:val="24"/>
          <w:lang w:val="ru-RU"/>
        </w:rPr>
        <w:t>, кроме нефтяного газа (например, угольный, водяной, генераторный</w:t>
      </w:r>
      <w:r w:rsidR="00FA537E" w:rsidRPr="00245133">
        <w:rPr>
          <w:b w:val="0"/>
          <w:snapToGrid w:val="0"/>
          <w:sz w:val="24"/>
          <w:szCs w:val="24"/>
          <w:lang w:val="ru-RU"/>
        </w:rPr>
        <w:t>, бытовой газы) (класс 35.21). П</w:t>
      </w:r>
      <w:r w:rsidRPr="00245133">
        <w:rPr>
          <w:b w:val="0"/>
          <w:snapToGrid w:val="0"/>
          <w:sz w:val="24"/>
          <w:szCs w:val="24"/>
          <w:lang w:val="ru-RU"/>
        </w:rPr>
        <w:t xml:space="preserve">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 xml:space="preserve">нефтехимических продуктов </w:t>
      </w:r>
      <w:r w:rsidRPr="00245133">
        <w:rPr>
          <w:b w:val="0"/>
          <w:snapToGrid w:val="0"/>
          <w:sz w:val="24"/>
          <w:szCs w:val="24"/>
          <w:lang w:val="ru-RU"/>
        </w:rPr>
        <w:t xml:space="preserve">из очищенной нефти </w:t>
      </w:r>
      <w:r w:rsidR="00FA537E" w:rsidRPr="00245133">
        <w:rPr>
          <w:b w:val="0"/>
          <w:snapToGrid w:val="0"/>
          <w:sz w:val="24"/>
          <w:szCs w:val="24"/>
          <w:lang w:val="ru-RU"/>
        </w:rPr>
        <w:t>классифицируется</w:t>
      </w:r>
      <w:r w:rsidRPr="00245133">
        <w:rPr>
          <w:b w:val="0"/>
          <w:snapToGrid w:val="0"/>
          <w:sz w:val="24"/>
          <w:szCs w:val="24"/>
          <w:lang w:val="ru-RU"/>
        </w:rPr>
        <w:t xml:space="preserve"> в разделе 20.</w:t>
      </w:r>
      <w:r w:rsidR="00B85475" w:rsidRPr="00245133">
        <w:rPr>
          <w:b w:val="0"/>
          <w:sz w:val="24"/>
          <w:szCs w:val="24"/>
          <w:lang w:val="ru-RU"/>
        </w:rPr>
        <w:t xml:space="preserve"> 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1 Производство продукции коксовых печей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10 Производство продукции коксовых печ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10.0 Производство продукции коксовых печ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537E" w:rsidRPr="00245133">
        <w:rPr>
          <w:color w:val="000000"/>
          <w:sz w:val="24"/>
          <w:szCs w:val="24"/>
        </w:rPr>
        <w:t>эксплуатацию</w:t>
      </w:r>
      <w:r w:rsidR="00FA537E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ксовых печ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а и полукокса</w:t>
      </w:r>
    </w:p>
    <w:p w:rsidR="0095753B" w:rsidRPr="00245133" w:rsidRDefault="007F2F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ы, пека</w:t>
      </w:r>
      <w:r w:rsidR="0095753B" w:rsidRPr="00245133">
        <w:rPr>
          <w:snapToGrid w:val="0"/>
          <w:sz w:val="24"/>
          <w:szCs w:val="24"/>
        </w:rPr>
        <w:t xml:space="preserve"> и пекового кокс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ового газ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2F6F" w:rsidRPr="00245133">
        <w:rPr>
          <w:color w:val="000000"/>
          <w:sz w:val="24"/>
          <w:szCs w:val="24"/>
        </w:rPr>
        <w:t xml:space="preserve">каменноугольных и </w:t>
      </w:r>
      <w:proofErr w:type="spellStart"/>
      <w:r w:rsidR="007F2F6F" w:rsidRPr="00245133">
        <w:rPr>
          <w:color w:val="000000"/>
          <w:sz w:val="24"/>
          <w:szCs w:val="24"/>
        </w:rPr>
        <w:t>лигнитовых</w:t>
      </w:r>
      <w:proofErr w:type="spellEnd"/>
      <w:r w:rsidR="007F2F6F" w:rsidRPr="00245133">
        <w:rPr>
          <w:color w:val="000000"/>
          <w:sz w:val="24"/>
          <w:szCs w:val="24"/>
        </w:rPr>
        <w:t xml:space="preserve"> смол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F2F6F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кокс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икетов</w:t>
      </w:r>
      <w:r w:rsidR="007F2F6F" w:rsidRPr="00245133">
        <w:rPr>
          <w:iCs/>
          <w:snapToGrid w:val="0"/>
          <w:sz w:val="24"/>
          <w:szCs w:val="24"/>
        </w:rPr>
        <w:t xml:space="preserve"> из угля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3, 19.20.4)</w:t>
      </w:r>
    </w:p>
    <w:p w:rsidR="007F2F6F" w:rsidRPr="00245133" w:rsidRDefault="007F2F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</w:t>
      </w:r>
      <w:r w:rsidR="00A3437F" w:rsidRPr="00245133">
        <w:rPr>
          <w:sz w:val="24"/>
          <w:szCs w:val="24"/>
        </w:rPr>
        <w:t xml:space="preserve"> </w:t>
      </w:r>
      <w:r w:rsidR="00A3437F" w:rsidRPr="00245133">
        <w:rPr>
          <w:b/>
          <w:bCs/>
          <w:snapToGrid w:val="0"/>
          <w:sz w:val="24"/>
          <w:szCs w:val="24"/>
        </w:rPr>
        <w:t>брикетов из торфа и угл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0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 брикетов из торфа и угл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жидк</w:t>
      </w:r>
      <w:r w:rsidR="00097BFF" w:rsidRPr="00245133">
        <w:rPr>
          <w:snapToGrid w:val="0"/>
          <w:sz w:val="24"/>
          <w:szCs w:val="24"/>
        </w:rPr>
        <w:t>ого или</w:t>
      </w:r>
      <w:r w:rsidRPr="00245133">
        <w:rPr>
          <w:snapToGrid w:val="0"/>
          <w:sz w:val="24"/>
          <w:szCs w:val="24"/>
        </w:rPr>
        <w:t xml:space="preserve">  газообразн</w:t>
      </w:r>
      <w:r w:rsidR="00097BF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097BF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 xml:space="preserve"> или прочих продуктов из сырой нефти, битуминозных минералов или их фракци</w:t>
      </w:r>
      <w:r w:rsidR="00097BF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  <w:r w:rsidR="00097BFF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фти включает </w:t>
      </w:r>
      <w:r w:rsidR="00097BFF" w:rsidRPr="00245133">
        <w:rPr>
          <w:snapToGrid w:val="0"/>
          <w:sz w:val="24"/>
          <w:szCs w:val="24"/>
        </w:rPr>
        <w:t>процессы</w:t>
      </w:r>
      <w:r w:rsidRPr="00245133">
        <w:rPr>
          <w:snapToGrid w:val="0"/>
          <w:sz w:val="24"/>
          <w:szCs w:val="24"/>
        </w:rPr>
        <w:t xml:space="preserve">:  </w:t>
      </w:r>
      <w:r w:rsidR="00097BFF" w:rsidRPr="00245133">
        <w:rPr>
          <w:snapToGrid w:val="0"/>
          <w:sz w:val="24"/>
          <w:szCs w:val="24"/>
        </w:rPr>
        <w:t xml:space="preserve">фракционную </w:t>
      </w:r>
      <w:r w:rsidRPr="00245133">
        <w:rPr>
          <w:snapToGrid w:val="0"/>
          <w:sz w:val="24"/>
          <w:szCs w:val="24"/>
        </w:rPr>
        <w:t>дистилляцию</w:t>
      </w:r>
      <w:r w:rsidR="00097BFF" w:rsidRPr="00245133">
        <w:rPr>
          <w:snapToGrid w:val="0"/>
          <w:sz w:val="24"/>
          <w:szCs w:val="24"/>
        </w:rPr>
        <w:t>, прямую дистилляцию</w:t>
      </w:r>
      <w:r w:rsidRPr="00245133">
        <w:rPr>
          <w:snapToGrid w:val="0"/>
          <w:sz w:val="24"/>
          <w:szCs w:val="24"/>
        </w:rPr>
        <w:t xml:space="preserve"> сырой нефти и </w:t>
      </w:r>
      <w:r w:rsidR="00097BFF" w:rsidRPr="00245133">
        <w:rPr>
          <w:snapToGrid w:val="0"/>
          <w:sz w:val="24"/>
          <w:szCs w:val="24"/>
        </w:rPr>
        <w:t>крекинг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1 Производство продуктов нефтепереработ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A3437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рного</w:t>
      </w:r>
      <w:r w:rsidR="0095753B" w:rsidRPr="00245133">
        <w:rPr>
          <w:snapToGrid w:val="0"/>
          <w:sz w:val="24"/>
          <w:szCs w:val="24"/>
        </w:rPr>
        <w:t xml:space="preserve"> топлива: </w:t>
      </w:r>
      <w:r w:rsidRPr="00245133">
        <w:rPr>
          <w:snapToGrid w:val="0"/>
          <w:sz w:val="24"/>
          <w:szCs w:val="24"/>
        </w:rPr>
        <w:t>бензина</w:t>
      </w:r>
      <w:r w:rsidR="0095753B" w:rsidRPr="00245133">
        <w:rPr>
          <w:snapToGrid w:val="0"/>
          <w:sz w:val="24"/>
          <w:szCs w:val="24"/>
        </w:rPr>
        <w:t>, керосина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оплива: </w:t>
      </w:r>
      <w:r w:rsidR="00A3437F" w:rsidRPr="00245133">
        <w:rPr>
          <w:snapToGrid w:val="0"/>
          <w:sz w:val="24"/>
          <w:szCs w:val="24"/>
        </w:rPr>
        <w:t>легкого</w:t>
      </w:r>
      <w:r w:rsidRPr="00245133">
        <w:rPr>
          <w:snapToGrid w:val="0"/>
          <w:sz w:val="24"/>
          <w:szCs w:val="24"/>
        </w:rPr>
        <w:t xml:space="preserve">, среднего и тяжелого </w:t>
      </w:r>
      <w:r w:rsidR="00A3437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>, очищенных газов, таких как этан, пропан, бутан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азочных масел или смазок</w:t>
      </w:r>
      <w:r w:rsidR="00A3437F" w:rsidRPr="00245133">
        <w:rPr>
          <w:snapToGrid w:val="0"/>
          <w:sz w:val="24"/>
          <w:szCs w:val="24"/>
        </w:rPr>
        <w:t xml:space="preserve"> из нефти</w:t>
      </w:r>
      <w:r w:rsidRPr="00245133">
        <w:rPr>
          <w:snapToGrid w:val="0"/>
          <w:sz w:val="24"/>
          <w:szCs w:val="24"/>
        </w:rPr>
        <w:t xml:space="preserve"> </w:t>
      </w:r>
      <w:r w:rsidR="00A3437F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включая </w:t>
      </w:r>
      <w:r w:rsidR="00A3437F" w:rsidRPr="00245133">
        <w:rPr>
          <w:snapToGrid w:val="0"/>
          <w:sz w:val="24"/>
          <w:szCs w:val="24"/>
        </w:rPr>
        <w:t>остатки ее перегонки) и из отработанного масла</w:t>
      </w:r>
      <w:r w:rsidRPr="00245133">
        <w:rPr>
          <w:snapToGrid w:val="0"/>
          <w:sz w:val="24"/>
          <w:szCs w:val="24"/>
        </w:rPr>
        <w:t xml:space="preserve">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для нефтехимической промышленности и </w:t>
      </w:r>
      <w:r w:rsidR="00A3437F" w:rsidRPr="00245133">
        <w:rPr>
          <w:snapToGrid w:val="0"/>
          <w:sz w:val="24"/>
          <w:szCs w:val="24"/>
        </w:rPr>
        <w:t>производства дорожных покрыт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видов продукции</w:t>
      </w:r>
      <w:r w:rsidR="00A3437F" w:rsidRPr="00245133">
        <w:rPr>
          <w:snapToGrid w:val="0"/>
          <w:sz w:val="24"/>
          <w:szCs w:val="24"/>
        </w:rPr>
        <w:t xml:space="preserve"> нефтепереработки</w:t>
      </w:r>
      <w:r w:rsidRPr="00245133">
        <w:rPr>
          <w:snapToGrid w:val="0"/>
          <w:sz w:val="24"/>
          <w:szCs w:val="24"/>
        </w:rPr>
        <w:t xml:space="preserve">: </w:t>
      </w:r>
      <w:r w:rsidR="00F524BB" w:rsidRPr="00245133">
        <w:rPr>
          <w:snapToGrid w:val="0"/>
          <w:sz w:val="24"/>
          <w:szCs w:val="24"/>
        </w:rPr>
        <w:t>отбеливателей</w:t>
      </w:r>
      <w:r w:rsidRPr="00245133">
        <w:rPr>
          <w:snapToGrid w:val="0"/>
          <w:sz w:val="24"/>
          <w:szCs w:val="24"/>
        </w:rPr>
        <w:t xml:space="preserve">, вазелина, парафина, </w:t>
      </w:r>
      <w:r w:rsidR="00F524BB" w:rsidRPr="00245133">
        <w:rPr>
          <w:snapToGrid w:val="0"/>
          <w:sz w:val="24"/>
          <w:szCs w:val="24"/>
        </w:rPr>
        <w:t>нефтяного кокса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рикетов</w:t>
      </w:r>
      <w:r w:rsidR="00A3437F" w:rsidRPr="00245133">
        <w:rPr>
          <w:snapToGrid w:val="0"/>
          <w:sz w:val="24"/>
          <w:szCs w:val="24"/>
        </w:rPr>
        <w:t xml:space="preserve"> из нефтепродук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бензоспирта</w:t>
      </w:r>
      <w:proofErr w:type="spellEnd"/>
      <w:r w:rsidR="00A3437F" w:rsidRPr="00245133">
        <w:rPr>
          <w:snapToGrid w:val="0"/>
          <w:sz w:val="24"/>
          <w:szCs w:val="24"/>
        </w:rPr>
        <w:t xml:space="preserve">, </w:t>
      </w:r>
      <w:r w:rsidR="00A3437F" w:rsidRPr="00245133">
        <w:rPr>
          <w:color w:val="000000"/>
          <w:sz w:val="24"/>
          <w:szCs w:val="24"/>
        </w:rPr>
        <w:t xml:space="preserve"> т.е. добавление алкоголя в неф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2 Агломерация торфа и производство торфяных брике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3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 каменного угл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4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лигнита</w:t>
      </w:r>
    </w:p>
    <w:p w:rsidR="00097BFF" w:rsidRPr="00245133" w:rsidRDefault="00097BF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5D18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</w:t>
      </w:r>
      <w:r w:rsidR="0095753B" w:rsidRPr="00245133">
        <w:rPr>
          <w:b/>
          <w:bCs/>
          <w:snapToGrid w:val="0"/>
          <w:sz w:val="24"/>
          <w:szCs w:val="24"/>
        </w:rPr>
        <w:t xml:space="preserve"> Производство продуктов химической промышленнос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ереработку органического и неорганического сырья </w:t>
      </w:r>
      <w:r w:rsidR="00C67C8C" w:rsidRPr="00245133">
        <w:rPr>
          <w:snapToGrid w:val="0"/>
          <w:sz w:val="24"/>
          <w:szCs w:val="24"/>
        </w:rPr>
        <w:t>с помощью</w:t>
      </w:r>
      <w:r w:rsidRPr="00245133">
        <w:rPr>
          <w:snapToGrid w:val="0"/>
          <w:sz w:val="24"/>
          <w:szCs w:val="24"/>
        </w:rPr>
        <w:t xml:space="preserve"> химических процессов </w:t>
      </w:r>
      <w:r w:rsidR="00C67C8C" w:rsidRPr="00245133">
        <w:rPr>
          <w:snapToGrid w:val="0"/>
          <w:sz w:val="24"/>
          <w:szCs w:val="24"/>
        </w:rPr>
        <w:t>для получения химических продуктов</w:t>
      </w:r>
      <w:r w:rsidRPr="00245133">
        <w:rPr>
          <w:snapToGrid w:val="0"/>
          <w:sz w:val="24"/>
          <w:szCs w:val="24"/>
        </w:rPr>
        <w:t xml:space="preserve">. </w:t>
      </w:r>
      <w:r w:rsidR="00C67C8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разделен на производство основных химических веществ, которые относятся к первой  промышленной группе, куда включено промежуточное производство и готовую продукцию, полученную путем дальнейшей переработки основных хими</w:t>
      </w:r>
      <w:r w:rsidR="00C67C8C" w:rsidRPr="00245133">
        <w:rPr>
          <w:snapToGrid w:val="0"/>
          <w:sz w:val="24"/>
          <w:szCs w:val="24"/>
        </w:rPr>
        <w:t>ческих веществ</w:t>
      </w:r>
      <w:r w:rsidRPr="00245133">
        <w:rPr>
          <w:snapToGrid w:val="0"/>
          <w:sz w:val="24"/>
          <w:szCs w:val="24"/>
        </w:rPr>
        <w:t xml:space="preserve">, которые относятся к остальным </w:t>
      </w:r>
      <w:r w:rsidR="00C67C8C" w:rsidRPr="00245133">
        <w:rPr>
          <w:snapToGrid w:val="0"/>
          <w:sz w:val="24"/>
          <w:szCs w:val="24"/>
        </w:rPr>
        <w:t>классам</w:t>
      </w:r>
      <w:r w:rsidRPr="00245133">
        <w:rPr>
          <w:snapToGrid w:val="0"/>
          <w:sz w:val="24"/>
          <w:szCs w:val="24"/>
        </w:rPr>
        <w:t>.</w:t>
      </w:r>
    </w:p>
    <w:p w:rsidR="00666D30" w:rsidRPr="00245133" w:rsidRDefault="00666D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0.1 Производство основных хими</w:t>
      </w:r>
      <w:r w:rsidR="00A94212" w:rsidRPr="00245133">
        <w:rPr>
          <w:b/>
          <w:bCs/>
          <w:snapToGrid w:val="0"/>
          <w:sz w:val="24"/>
          <w:szCs w:val="24"/>
        </w:rPr>
        <w:t>ческих веществ</w:t>
      </w:r>
      <w:r w:rsidRPr="00245133">
        <w:rPr>
          <w:b/>
          <w:bCs/>
          <w:snapToGrid w:val="0"/>
          <w:sz w:val="24"/>
          <w:szCs w:val="24"/>
        </w:rPr>
        <w:t>, удобрений и азотных соединений, пластмасс и синтетического каучука в первичных форм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DA28F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сновных химических </w:t>
      </w:r>
      <w:r w:rsidR="00A94212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удобрений и азотных </w:t>
      </w:r>
      <w:r w:rsidR="00A94212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, а также пласт</w:t>
      </w:r>
      <w:r w:rsidR="00A94212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 синтетическ</w:t>
      </w:r>
      <w:r w:rsidR="00A94212" w:rsidRPr="00245133">
        <w:rPr>
          <w:snapToGrid w:val="0"/>
          <w:sz w:val="24"/>
          <w:szCs w:val="24"/>
        </w:rPr>
        <w:t>ого каучука в первичных формах</w:t>
      </w:r>
      <w:r w:rsidRPr="00245133">
        <w:rPr>
          <w:snapToGrid w:val="0"/>
          <w:sz w:val="24"/>
          <w:szCs w:val="24"/>
        </w:rPr>
        <w:t>.</w:t>
      </w:r>
    </w:p>
    <w:p w:rsidR="00DA28FB" w:rsidRPr="00245133" w:rsidRDefault="00DA28F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1 Производство промышленных газ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1.0 Производство промышленных газ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F5872" w:rsidRPr="00245133" w:rsidRDefault="00DA28FB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9F5872" w:rsidRPr="00245133">
        <w:rPr>
          <w:sz w:val="24"/>
          <w:szCs w:val="24"/>
          <w:lang w:val="kk-KZ"/>
        </w:rPr>
        <w:t>Этот подкласс включает:</w:t>
      </w:r>
    </w:p>
    <w:p w:rsidR="009F5872" w:rsidRPr="00245133" w:rsidRDefault="00DA28FB" w:rsidP="00F16DCA">
      <w:pPr>
        <w:tabs>
          <w:tab w:val="left" w:pos="567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BB71B6" w:rsidRPr="00245133">
        <w:rPr>
          <w:snapToGrid w:val="0"/>
          <w:sz w:val="24"/>
          <w:szCs w:val="24"/>
        </w:rPr>
        <w:t xml:space="preserve">- </w:t>
      </w:r>
      <w:r w:rsidR="009F5872" w:rsidRPr="00245133">
        <w:rPr>
          <w:snapToGrid w:val="0"/>
          <w:sz w:val="24"/>
          <w:szCs w:val="24"/>
        </w:rPr>
        <w:t xml:space="preserve">производство сжиженных или сжатых </w:t>
      </w:r>
      <w:r w:rsidR="003823AE" w:rsidRPr="00245133">
        <w:rPr>
          <w:snapToGrid w:val="0"/>
          <w:sz w:val="24"/>
          <w:szCs w:val="24"/>
        </w:rPr>
        <w:t>не</w:t>
      </w:r>
      <w:r w:rsidR="009F5872" w:rsidRPr="00245133">
        <w:rPr>
          <w:snapToGrid w:val="0"/>
          <w:sz w:val="24"/>
          <w:szCs w:val="24"/>
        </w:rPr>
        <w:t xml:space="preserve">органических газов </w:t>
      </w:r>
      <w:r w:rsidR="003823AE" w:rsidRPr="00245133">
        <w:rPr>
          <w:color w:val="000000"/>
          <w:sz w:val="24"/>
          <w:szCs w:val="24"/>
        </w:rPr>
        <w:t>для промышленных и медицинских целей</w:t>
      </w:r>
      <w:r w:rsidR="009F5872" w:rsidRPr="00245133">
        <w:rPr>
          <w:snapToGrid w:val="0"/>
          <w:sz w:val="24"/>
          <w:szCs w:val="24"/>
        </w:rPr>
        <w:t>: элементн</w:t>
      </w:r>
      <w:r w:rsidR="00360418" w:rsidRPr="00245133">
        <w:rPr>
          <w:snapToGrid w:val="0"/>
          <w:sz w:val="24"/>
          <w:szCs w:val="24"/>
        </w:rPr>
        <w:t>ых</w:t>
      </w:r>
      <w:r w:rsidR="009F5872" w:rsidRPr="00245133">
        <w:rPr>
          <w:snapToGrid w:val="0"/>
          <w:sz w:val="24"/>
          <w:szCs w:val="24"/>
        </w:rPr>
        <w:t xml:space="preserve"> газ</w:t>
      </w:r>
      <w:r w:rsidR="00360418" w:rsidRPr="00245133">
        <w:rPr>
          <w:snapToGrid w:val="0"/>
          <w:sz w:val="24"/>
          <w:szCs w:val="24"/>
        </w:rPr>
        <w:t>ов</w:t>
      </w:r>
      <w:r w:rsidR="009F5872" w:rsidRPr="00245133">
        <w:rPr>
          <w:snapToGrid w:val="0"/>
          <w:sz w:val="24"/>
          <w:szCs w:val="24"/>
        </w:rPr>
        <w:t>,  жидкого или сжатого  воздуха, паров хладагента, сме</w:t>
      </w:r>
      <w:r w:rsidR="00360418" w:rsidRPr="00245133">
        <w:rPr>
          <w:snapToGrid w:val="0"/>
          <w:sz w:val="24"/>
          <w:szCs w:val="24"/>
        </w:rPr>
        <w:t>сей</w:t>
      </w:r>
      <w:r w:rsidR="009F5872" w:rsidRPr="00245133">
        <w:rPr>
          <w:snapToGrid w:val="0"/>
          <w:sz w:val="24"/>
          <w:szCs w:val="24"/>
        </w:rPr>
        <w:t xml:space="preserve"> промышленных газов, инертных газов, таких как углекислый газ, </w:t>
      </w:r>
      <w:r w:rsidR="00360418" w:rsidRPr="00245133">
        <w:rPr>
          <w:snapToGrid w:val="0"/>
          <w:sz w:val="24"/>
          <w:szCs w:val="24"/>
        </w:rPr>
        <w:t>защитных</w:t>
      </w:r>
      <w:r w:rsidR="009F5872" w:rsidRPr="00245133">
        <w:rPr>
          <w:snapToGrid w:val="0"/>
          <w:sz w:val="24"/>
          <w:szCs w:val="24"/>
        </w:rPr>
        <w:t xml:space="preserve"> газ</w:t>
      </w:r>
      <w:r w:rsidR="00360418" w:rsidRPr="00245133">
        <w:rPr>
          <w:snapToGrid w:val="0"/>
          <w:sz w:val="24"/>
          <w:szCs w:val="24"/>
        </w:rPr>
        <w:t>ов</w:t>
      </w:r>
    </w:p>
    <w:p w:rsidR="009F5872" w:rsidRPr="00245133" w:rsidRDefault="009F5872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:rsidR="009F5872" w:rsidRPr="00245133" w:rsidRDefault="00DA28FB" w:rsidP="00F16DCA">
      <w:pPr>
        <w:tabs>
          <w:tab w:val="left" w:pos="567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F5872"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F5872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>добычу таких газов как метан, этан, бутан или пропан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06.20)</w:t>
      </w:r>
    </w:p>
    <w:p w:rsidR="00BB71B6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орючих газов, таких как, этан, бутан или пропан </w:t>
      </w:r>
      <w:r w:rsidR="00360418" w:rsidRPr="00245133">
        <w:rPr>
          <w:iCs/>
          <w:snapToGrid w:val="0"/>
          <w:sz w:val="24"/>
          <w:szCs w:val="24"/>
        </w:rPr>
        <w:t>при нефтепереработке</w:t>
      </w:r>
      <w:r w:rsidR="009F5872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19.20.1)</w:t>
      </w:r>
    </w:p>
    <w:p w:rsidR="0095753B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азообразного </w:t>
      </w:r>
      <w:r w:rsidR="00360418" w:rsidRPr="00245133">
        <w:rPr>
          <w:iCs/>
          <w:snapToGrid w:val="0"/>
          <w:sz w:val="24"/>
          <w:szCs w:val="24"/>
        </w:rPr>
        <w:t>топлива</w:t>
      </w:r>
      <w:r w:rsidR="00F524BB" w:rsidRPr="00245133">
        <w:rPr>
          <w:iCs/>
          <w:snapToGrid w:val="0"/>
          <w:sz w:val="24"/>
          <w:szCs w:val="24"/>
        </w:rPr>
        <w:t xml:space="preserve"> из угля, отходов и т.д., (с</w:t>
      </w:r>
      <w:r w:rsidR="009F5872" w:rsidRPr="00245133">
        <w:rPr>
          <w:iCs/>
          <w:snapToGrid w:val="0"/>
          <w:sz w:val="24"/>
          <w:szCs w:val="24"/>
        </w:rPr>
        <w:t>м. 35.21.0)</w:t>
      </w:r>
    </w:p>
    <w:p w:rsidR="003823AE" w:rsidRPr="00245133" w:rsidRDefault="003823A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2 Производство красителей и пигмен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2.0 Производство красителей и пигмен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C21CB" w:rsidRPr="00245133">
        <w:rPr>
          <w:snapToGrid w:val="0"/>
          <w:sz w:val="24"/>
          <w:szCs w:val="24"/>
        </w:rPr>
        <w:t>красителей</w:t>
      </w:r>
      <w:r w:rsidRPr="00245133">
        <w:rPr>
          <w:snapToGrid w:val="0"/>
          <w:sz w:val="24"/>
          <w:szCs w:val="24"/>
        </w:rPr>
        <w:t xml:space="preserve"> и пигментов из </w:t>
      </w:r>
      <w:r w:rsidR="006C21CB" w:rsidRPr="00245133">
        <w:rPr>
          <w:snapToGrid w:val="0"/>
          <w:sz w:val="24"/>
          <w:szCs w:val="24"/>
        </w:rPr>
        <w:t>различного сырья</w:t>
      </w:r>
      <w:r w:rsidRPr="00245133">
        <w:rPr>
          <w:snapToGrid w:val="0"/>
          <w:sz w:val="24"/>
          <w:szCs w:val="24"/>
        </w:rPr>
        <w:t xml:space="preserve">  в основн</w:t>
      </w:r>
      <w:r w:rsidR="0002552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552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ли</w:t>
      </w:r>
      <w:r w:rsidR="0002552A" w:rsidRPr="00245133">
        <w:rPr>
          <w:snapToGrid w:val="0"/>
          <w:sz w:val="24"/>
          <w:szCs w:val="24"/>
        </w:rPr>
        <w:t xml:space="preserve"> в виде  концентра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, используемых </w:t>
      </w:r>
      <w:r w:rsidR="0002552A" w:rsidRPr="00245133">
        <w:rPr>
          <w:color w:val="000000"/>
          <w:sz w:val="24"/>
          <w:szCs w:val="24"/>
        </w:rPr>
        <w:t>в качестве флуоресцентных веществ и люминофоров</w:t>
      </w:r>
    </w:p>
    <w:p w:rsidR="0002552A" w:rsidRPr="00245133" w:rsidRDefault="0002552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</w:t>
      </w:r>
      <w:r w:rsidR="00F524BB" w:rsidRPr="00245133">
        <w:rPr>
          <w:iCs/>
          <w:snapToGrid w:val="0"/>
          <w:sz w:val="24"/>
          <w:szCs w:val="24"/>
        </w:rPr>
        <w:t>овых красителей  и пигментов, (с</w:t>
      </w:r>
      <w:r w:rsidRPr="00245133">
        <w:rPr>
          <w:iCs/>
          <w:snapToGrid w:val="0"/>
          <w:sz w:val="24"/>
          <w:szCs w:val="24"/>
        </w:rPr>
        <w:t>м. 20.30.1)</w:t>
      </w:r>
    </w:p>
    <w:p w:rsidR="00360418" w:rsidRPr="00245133" w:rsidRDefault="00360418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3 Производство прочих основных неорганических химических веще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хими</w:t>
      </w:r>
      <w:r w:rsidR="00E936EC" w:rsidRPr="00245133">
        <w:rPr>
          <w:snapToGrid w:val="0"/>
          <w:sz w:val="24"/>
          <w:szCs w:val="24"/>
        </w:rPr>
        <w:t>ческих веществ</w:t>
      </w:r>
      <w:r w:rsidR="004771A7" w:rsidRPr="00245133">
        <w:rPr>
          <w:snapToGrid w:val="0"/>
          <w:sz w:val="24"/>
          <w:szCs w:val="24"/>
        </w:rPr>
        <w:t xml:space="preserve"> при помощи</w:t>
      </w:r>
      <w:r w:rsidRPr="00245133">
        <w:rPr>
          <w:snapToGrid w:val="0"/>
          <w:sz w:val="24"/>
          <w:szCs w:val="24"/>
        </w:rPr>
        <w:t xml:space="preserve"> </w:t>
      </w:r>
      <w:r w:rsidR="004771A7" w:rsidRPr="00245133">
        <w:rPr>
          <w:snapToGrid w:val="0"/>
          <w:sz w:val="24"/>
          <w:szCs w:val="24"/>
        </w:rPr>
        <w:t xml:space="preserve">простых </w:t>
      </w:r>
      <w:r w:rsidRPr="00245133">
        <w:rPr>
          <w:snapToGrid w:val="0"/>
          <w:sz w:val="24"/>
          <w:szCs w:val="24"/>
        </w:rPr>
        <w:t>процесс</w:t>
      </w:r>
      <w:r w:rsidR="004771A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</w:p>
    <w:p w:rsidR="00E936EC" w:rsidRPr="00245133" w:rsidRDefault="00E936E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C04D97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3.0</w:t>
      </w:r>
      <w:r w:rsidR="00E936EC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роизводство прочих основных неорганических химических веще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02552A" w:rsidRPr="00245133" w:rsidRDefault="0002552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BE791A" w:rsidRPr="00245133">
        <w:rPr>
          <w:snapToGrid w:val="0"/>
          <w:sz w:val="24"/>
          <w:szCs w:val="24"/>
        </w:rPr>
        <w:t>Этот подкласс включает:</w:t>
      </w:r>
      <w:r w:rsidRPr="00245133">
        <w:rPr>
          <w:snapToGrid w:val="0"/>
          <w:sz w:val="24"/>
          <w:szCs w:val="24"/>
        </w:rPr>
        <w:t xml:space="preserve"> </w:t>
      </w:r>
    </w:p>
    <w:p w:rsidR="00E936EC" w:rsidRPr="00245133" w:rsidRDefault="0002552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химических элементов (</w:t>
      </w:r>
      <w:r w:rsidR="00E936EC"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промышленных газов и металлов)</w:t>
      </w:r>
    </w:p>
    <w:p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 xml:space="preserve">производство неорганических кислот, </w:t>
      </w:r>
      <w:r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азотной кислоты</w:t>
      </w:r>
    </w:p>
    <w:p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щелоч</w:t>
      </w:r>
      <w:r w:rsidRPr="00245133">
        <w:rPr>
          <w:snapToGrid w:val="0"/>
          <w:sz w:val="24"/>
          <w:szCs w:val="24"/>
        </w:rPr>
        <w:t>ей</w:t>
      </w:r>
      <w:r w:rsidR="00BE791A" w:rsidRPr="00245133">
        <w:rPr>
          <w:snapToGrid w:val="0"/>
          <w:sz w:val="24"/>
          <w:szCs w:val="24"/>
        </w:rPr>
        <w:t>, щелок</w:t>
      </w:r>
      <w:r w:rsidRPr="00245133">
        <w:rPr>
          <w:snapToGrid w:val="0"/>
          <w:sz w:val="24"/>
          <w:szCs w:val="24"/>
        </w:rPr>
        <w:t>ов</w:t>
      </w:r>
      <w:r w:rsidR="00BE791A" w:rsidRPr="00245133">
        <w:rPr>
          <w:snapToGrid w:val="0"/>
          <w:sz w:val="24"/>
          <w:szCs w:val="24"/>
        </w:rPr>
        <w:t xml:space="preserve"> и прочих неорганических веществ, </w:t>
      </w:r>
      <w:r w:rsidRPr="00245133">
        <w:rPr>
          <w:snapToGrid w:val="0"/>
          <w:sz w:val="24"/>
          <w:szCs w:val="24"/>
        </w:rPr>
        <w:t>кроме аммиака</w:t>
      </w:r>
    </w:p>
    <w:p w:rsidR="00A8193A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прочих неорганических с</w:t>
      </w:r>
      <w:r w:rsidR="00A8193A" w:rsidRPr="00245133">
        <w:rPr>
          <w:snapToGrid w:val="0"/>
          <w:sz w:val="24"/>
          <w:szCs w:val="24"/>
        </w:rPr>
        <w:t>оединений</w:t>
      </w:r>
    </w:p>
    <w:p w:rsidR="00A8193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обжиг железного  колчедана</w:t>
      </w:r>
    </w:p>
    <w:p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 </w:t>
      </w:r>
      <w:r w:rsidRPr="00245133">
        <w:rPr>
          <w:sz w:val="24"/>
          <w:szCs w:val="24"/>
        </w:rPr>
        <w:tab/>
        <w:t xml:space="preserve">  - </w:t>
      </w:r>
      <w:r w:rsidR="00BE791A" w:rsidRPr="00245133">
        <w:rPr>
          <w:snapToGrid w:val="0"/>
          <w:sz w:val="24"/>
          <w:szCs w:val="24"/>
        </w:rPr>
        <w:t>производство дистиллированной воды</w:t>
      </w:r>
    </w:p>
    <w:p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iCs/>
          <w:sz w:val="24"/>
          <w:szCs w:val="24"/>
        </w:rPr>
        <w:t>выпуск тепловыделяющих сборок и их компонентов</w:t>
      </w:r>
    </w:p>
    <w:p w:rsidR="00BE791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обогащение урановой и ториевой руд:</w:t>
      </w:r>
      <w:r w:rsidRPr="00245133">
        <w:rPr>
          <w:snapToGrid w:val="0"/>
          <w:sz w:val="24"/>
          <w:szCs w:val="24"/>
        </w:rPr>
        <w:t xml:space="preserve"> </w:t>
      </w:r>
      <w:r w:rsidR="00BE791A" w:rsidRPr="00245133">
        <w:rPr>
          <w:sz w:val="24"/>
          <w:szCs w:val="24"/>
        </w:rPr>
        <w:t>аффинаж урана (получение из концентратов урана продукции ядерной чистоты)</w:t>
      </w:r>
      <w:r w:rsidRPr="00245133">
        <w:rPr>
          <w:sz w:val="24"/>
          <w:szCs w:val="24"/>
        </w:rPr>
        <w:t xml:space="preserve">; </w:t>
      </w:r>
      <w:r w:rsidR="00BE791A" w:rsidRPr="00245133">
        <w:rPr>
          <w:sz w:val="24"/>
          <w:szCs w:val="24"/>
        </w:rPr>
        <w:t>конверсию (фторирование) урана</w:t>
      </w:r>
    </w:p>
    <w:p w:rsidR="009A2FAB" w:rsidRPr="00245133" w:rsidRDefault="00BE791A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:rsidR="00730605" w:rsidRPr="00245133" w:rsidRDefault="00730605" w:rsidP="00F16DC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BC06C0" w:rsidRPr="00245133">
        <w:rPr>
          <w:iCs/>
          <w:snapToGrid w:val="0"/>
          <w:sz w:val="24"/>
          <w:szCs w:val="24"/>
        </w:rPr>
        <w:tab/>
      </w:r>
      <w:r w:rsidR="00BE791A"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</w:t>
      </w:r>
      <w:r w:rsidR="00F524BB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="00BE791A" w:rsidRPr="00245133">
        <w:rPr>
          <w:iCs/>
          <w:snapToGrid w:val="0"/>
          <w:sz w:val="24"/>
          <w:szCs w:val="24"/>
        </w:rPr>
        <w:t>м. 20.11.0)</w:t>
      </w:r>
    </w:p>
    <w:p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удобрений и азот</w:t>
      </w:r>
      <w:r w:rsidR="00BC06C0" w:rsidRPr="00245133">
        <w:rPr>
          <w:iCs/>
          <w:snapToGrid w:val="0"/>
          <w:sz w:val="24"/>
          <w:szCs w:val="24"/>
        </w:rPr>
        <w:t>осодержащих соединени</w:t>
      </w:r>
      <w:r w:rsidR="00F524BB" w:rsidRPr="00245133">
        <w:rPr>
          <w:iCs/>
          <w:snapToGrid w:val="0"/>
          <w:sz w:val="24"/>
          <w:szCs w:val="24"/>
        </w:rPr>
        <w:t>й, (с</w:t>
      </w:r>
      <w:r w:rsidR="00BE791A" w:rsidRPr="00245133">
        <w:rPr>
          <w:iCs/>
          <w:snapToGrid w:val="0"/>
          <w:sz w:val="24"/>
          <w:szCs w:val="24"/>
        </w:rPr>
        <w:t>м. 20.15)</w:t>
      </w:r>
    </w:p>
    <w:p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мми</w:t>
      </w:r>
      <w:r w:rsidR="00BC06C0" w:rsidRPr="00245133">
        <w:rPr>
          <w:iCs/>
          <w:snapToGrid w:val="0"/>
          <w:sz w:val="24"/>
          <w:szCs w:val="24"/>
        </w:rPr>
        <w:t>ака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F524BB" w:rsidRPr="00245133">
        <w:rPr>
          <w:iCs/>
          <w:snapToGrid w:val="0"/>
          <w:sz w:val="24"/>
          <w:szCs w:val="24"/>
        </w:rPr>
        <w:t>производство хлорида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нитритов и нитрат</w:t>
      </w:r>
      <w:r w:rsidR="00DC7810" w:rsidRPr="00245133">
        <w:rPr>
          <w:iCs/>
          <w:snapToGrid w:val="0"/>
          <w:sz w:val="24"/>
          <w:szCs w:val="24"/>
        </w:rPr>
        <w:t>ов</w:t>
      </w:r>
      <w:r w:rsidR="00F524BB" w:rsidRPr="00245133">
        <w:rPr>
          <w:iCs/>
          <w:snapToGrid w:val="0"/>
          <w:sz w:val="24"/>
          <w:szCs w:val="24"/>
        </w:rPr>
        <w:t xml:space="preserve"> кал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 xml:space="preserve">производство </w:t>
      </w:r>
      <w:r w:rsidR="00DC7810" w:rsidRPr="00245133">
        <w:rPr>
          <w:iCs/>
          <w:snapToGrid w:val="0"/>
          <w:sz w:val="24"/>
          <w:szCs w:val="24"/>
        </w:rPr>
        <w:t>карбонатов</w:t>
      </w:r>
      <w:r w:rsidR="00F524BB" w:rsidRPr="00245133">
        <w:rPr>
          <w:iCs/>
          <w:snapToGrid w:val="0"/>
          <w:sz w:val="24"/>
          <w:szCs w:val="24"/>
        </w:rPr>
        <w:t xml:space="preserve">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роматизиро</w:t>
      </w:r>
      <w:r w:rsidR="00F524BB" w:rsidRPr="00245133">
        <w:rPr>
          <w:iCs/>
          <w:snapToGrid w:val="0"/>
          <w:sz w:val="24"/>
          <w:szCs w:val="24"/>
        </w:rPr>
        <w:t>ванной дистиллированной воды, (с</w:t>
      </w:r>
      <w:r w:rsidR="00BE791A" w:rsidRPr="00245133">
        <w:rPr>
          <w:iCs/>
          <w:snapToGrid w:val="0"/>
          <w:sz w:val="24"/>
          <w:szCs w:val="24"/>
        </w:rPr>
        <w:t>м. 20.53.0)</w:t>
      </w:r>
    </w:p>
    <w:p w:rsidR="0095753B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4771A7" w:rsidRPr="00245133">
        <w:rPr>
          <w:iCs/>
          <w:snapToGrid w:val="0"/>
          <w:sz w:val="24"/>
          <w:szCs w:val="24"/>
        </w:rPr>
        <w:t>производство</w:t>
      </w:r>
      <w:r w:rsidR="00F524BB" w:rsidRPr="00245133">
        <w:rPr>
          <w:iCs/>
          <w:snapToGrid w:val="0"/>
          <w:sz w:val="24"/>
          <w:szCs w:val="24"/>
        </w:rPr>
        <w:t xml:space="preserve"> металлов, (с</w:t>
      </w:r>
      <w:r w:rsidR="00BE791A" w:rsidRPr="00245133">
        <w:rPr>
          <w:iCs/>
          <w:snapToGrid w:val="0"/>
          <w:sz w:val="24"/>
          <w:szCs w:val="24"/>
        </w:rPr>
        <w:t>м. раздел 24)</w:t>
      </w:r>
    </w:p>
    <w:p w:rsidR="004771A7" w:rsidRPr="00245133" w:rsidRDefault="004771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4 Производство прочих основных органических химических веще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4771A7" w:rsidRPr="00245133">
        <w:rPr>
          <w:snapToGrid w:val="0"/>
          <w:sz w:val="24"/>
          <w:szCs w:val="24"/>
        </w:rPr>
        <w:t>химических веществ</w:t>
      </w:r>
      <w:r w:rsidR="004771A7" w:rsidRPr="00245133">
        <w:rPr>
          <w:color w:val="000000"/>
          <w:sz w:val="24"/>
          <w:szCs w:val="24"/>
        </w:rPr>
        <w:t xml:space="preserve"> при помощи </w:t>
      </w:r>
      <w:r w:rsidR="00074156" w:rsidRPr="00245133">
        <w:rPr>
          <w:color w:val="000000"/>
          <w:sz w:val="24"/>
          <w:szCs w:val="24"/>
        </w:rPr>
        <w:t xml:space="preserve">основных </w:t>
      </w:r>
      <w:r w:rsidR="004771A7" w:rsidRPr="00245133">
        <w:rPr>
          <w:color w:val="000000"/>
          <w:sz w:val="24"/>
          <w:szCs w:val="24"/>
        </w:rPr>
        <w:t xml:space="preserve">процессов, таких как </w:t>
      </w:r>
      <w:r w:rsidR="00074156" w:rsidRPr="00245133">
        <w:rPr>
          <w:color w:val="000000"/>
          <w:sz w:val="24"/>
          <w:szCs w:val="24"/>
        </w:rPr>
        <w:t xml:space="preserve">перегонка, </w:t>
      </w:r>
      <w:r w:rsidR="00966BE0" w:rsidRPr="00245133">
        <w:rPr>
          <w:color w:val="000000"/>
          <w:sz w:val="24"/>
          <w:szCs w:val="24"/>
        </w:rPr>
        <w:t xml:space="preserve">крекинг, пиролиз, </w:t>
      </w:r>
      <w:proofErr w:type="spellStart"/>
      <w:r w:rsidR="00966BE0" w:rsidRPr="00245133">
        <w:rPr>
          <w:color w:val="000000"/>
          <w:sz w:val="24"/>
          <w:szCs w:val="24"/>
        </w:rPr>
        <w:t>алкилирование</w:t>
      </w:r>
      <w:proofErr w:type="spellEnd"/>
      <w:r w:rsidR="00966BE0" w:rsidRPr="00245133">
        <w:rPr>
          <w:color w:val="000000"/>
          <w:sz w:val="24"/>
          <w:szCs w:val="24"/>
        </w:rPr>
        <w:t xml:space="preserve"> и другие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  <w:r w:rsidR="00D15CEF" w:rsidRPr="00245133">
        <w:rPr>
          <w:snapToGrid w:val="0"/>
          <w:sz w:val="24"/>
          <w:szCs w:val="24"/>
        </w:rPr>
        <w:t xml:space="preserve"> </w:t>
      </w:r>
    </w:p>
    <w:p w:rsidR="00966BE0" w:rsidRPr="00245133" w:rsidRDefault="00966BE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4.1 Производство дубильных веществ</w:t>
      </w:r>
    </w:p>
    <w:p w:rsidR="0095753B" w:rsidRPr="00245133" w:rsidRDefault="0095753B" w:rsidP="00F16DCA">
      <w:pPr>
        <w:shd w:val="clear" w:color="auto" w:fill="FFFFFF"/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0.14.2 Производство </w:t>
      </w:r>
      <w:proofErr w:type="spellStart"/>
      <w:r w:rsidRPr="00245133">
        <w:rPr>
          <w:snapToGrid w:val="0"/>
          <w:sz w:val="24"/>
          <w:szCs w:val="24"/>
        </w:rPr>
        <w:t>биоэтанола</w:t>
      </w:r>
      <w:proofErr w:type="spellEnd"/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ерментацию сахарного тростника, кукурузы или т.п. для производства спирта и сложного эфира</w:t>
      </w:r>
    </w:p>
    <w:p w:rsidR="008E3BAB" w:rsidRPr="00245133" w:rsidRDefault="008E3BAB" w:rsidP="00F16DCA">
      <w:pPr>
        <w:ind w:left="284"/>
        <w:jc w:val="both"/>
        <w:rPr>
          <w:snapToGrid w:val="0"/>
          <w:sz w:val="24"/>
          <w:szCs w:val="24"/>
        </w:rPr>
      </w:pPr>
    </w:p>
    <w:p w:rsidR="008E3BAB" w:rsidRPr="00245133" w:rsidRDefault="00090658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20.14.3 </w:t>
      </w:r>
      <w:r w:rsidR="008E3BAB" w:rsidRPr="00245133">
        <w:rPr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  <w:lang w:val="kk-KZ"/>
        </w:rPr>
        <w:t xml:space="preserve">ациклических и циклических </w:t>
      </w:r>
      <w:r w:rsidR="008E3BAB" w:rsidRPr="00245133">
        <w:rPr>
          <w:sz w:val="24"/>
          <w:szCs w:val="24"/>
        </w:rPr>
        <w:t>углевод</w:t>
      </w:r>
      <w:r w:rsidRPr="00245133">
        <w:rPr>
          <w:sz w:val="24"/>
          <w:szCs w:val="24"/>
        </w:rPr>
        <w:t>ородов из углеводородного сырья</w:t>
      </w:r>
    </w:p>
    <w:p w:rsidR="00090658" w:rsidRPr="00245133" w:rsidRDefault="00090658" w:rsidP="00F16DCA">
      <w:pPr>
        <w:ind w:firstLine="567"/>
        <w:jc w:val="both"/>
        <w:rPr>
          <w:snapToGrid w:val="0"/>
          <w:sz w:val="24"/>
          <w:szCs w:val="24"/>
        </w:rPr>
      </w:pPr>
    </w:p>
    <w:p w:rsidR="00E368A4" w:rsidRPr="00245133" w:rsidRDefault="008E3BA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368A4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>производство углеводородов ациклических, насыщенных и ненасыщенных</w:t>
      </w:r>
    </w:p>
    <w:p w:rsidR="008E3BAB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</w:rPr>
        <w:t>углеводородов циклических, насыщенных и ненасыщенных</w:t>
      </w:r>
    </w:p>
    <w:p w:rsidR="00335F21" w:rsidRPr="00245133" w:rsidRDefault="00335F21" w:rsidP="00F16DCA">
      <w:pPr>
        <w:jc w:val="both"/>
        <w:rPr>
          <w:sz w:val="24"/>
          <w:szCs w:val="24"/>
        </w:rPr>
      </w:pPr>
    </w:p>
    <w:p w:rsidR="008E3BAB" w:rsidRPr="00245133" w:rsidRDefault="00335F21" w:rsidP="00F16DCA">
      <w:pPr>
        <w:numPr>
          <w:ilvl w:val="2"/>
          <w:numId w:val="14"/>
        </w:numPr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 </w:t>
      </w:r>
      <w:r w:rsidR="008E3BAB" w:rsidRPr="00245133">
        <w:rPr>
          <w:sz w:val="24"/>
          <w:szCs w:val="24"/>
        </w:rPr>
        <w:t>Производство простых эфиров</w:t>
      </w:r>
      <w:r w:rsidR="00090658" w:rsidRPr="00245133">
        <w:rPr>
          <w:sz w:val="24"/>
          <w:szCs w:val="24"/>
        </w:rPr>
        <w:t xml:space="preserve"> из углеводородного сырья</w:t>
      </w:r>
    </w:p>
    <w:p w:rsidR="00090658" w:rsidRPr="00245133" w:rsidRDefault="00090658" w:rsidP="00F16DCA">
      <w:pPr>
        <w:tabs>
          <w:tab w:val="left" w:pos="567"/>
        </w:tabs>
        <w:ind w:left="1286"/>
        <w:jc w:val="both"/>
        <w:rPr>
          <w:snapToGrid w:val="0"/>
          <w:sz w:val="24"/>
          <w:szCs w:val="24"/>
        </w:rPr>
      </w:pPr>
    </w:p>
    <w:p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8E3BAB" w:rsidRPr="00245133">
        <w:rPr>
          <w:snapToGrid w:val="0"/>
          <w:sz w:val="24"/>
          <w:szCs w:val="24"/>
        </w:rPr>
        <w:t>Этот подкласс включает:</w:t>
      </w:r>
    </w:p>
    <w:p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3F04C1" w:rsidRPr="00245133">
        <w:rPr>
          <w:snapToGrid w:val="0"/>
          <w:sz w:val="24"/>
          <w:szCs w:val="24"/>
        </w:rPr>
        <w:t>производство бутиловых эфиров</w:t>
      </w:r>
    </w:p>
    <w:p w:rsidR="008E3BAB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8E3BAB" w:rsidRPr="00245133">
        <w:rPr>
          <w:snapToGrid w:val="0"/>
          <w:sz w:val="24"/>
          <w:szCs w:val="24"/>
        </w:rPr>
        <w:t>производство амиловых эфиров</w:t>
      </w:r>
    </w:p>
    <w:p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:rsidR="0095753B" w:rsidRPr="00245133" w:rsidRDefault="003F04C1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20.14.9 </w:t>
      </w:r>
      <w:r w:rsidR="004E4CB0" w:rsidRPr="00245133">
        <w:rPr>
          <w:snapToGrid w:val="0"/>
          <w:sz w:val="24"/>
          <w:szCs w:val="24"/>
        </w:rPr>
        <w:t>Производство прочих основных органических химических веществ, не включенных в другие группировки</w:t>
      </w:r>
    </w:p>
    <w:p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:rsidR="003F04C1" w:rsidRPr="00245133" w:rsidRDefault="004E4CB0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4E4CB0" w:rsidRPr="00245133">
        <w:rPr>
          <w:snapToGrid w:val="0"/>
          <w:sz w:val="24"/>
          <w:szCs w:val="24"/>
        </w:rPr>
        <w:t xml:space="preserve">производство основных органических химических веществ: ациклических и циклических спиртов; моно- и </w:t>
      </w:r>
      <w:proofErr w:type="spellStart"/>
      <w:r w:rsidR="004E4CB0" w:rsidRPr="00245133">
        <w:rPr>
          <w:snapToGrid w:val="0"/>
          <w:sz w:val="24"/>
          <w:szCs w:val="24"/>
        </w:rPr>
        <w:t>поликарбоновых</w:t>
      </w:r>
      <w:proofErr w:type="spellEnd"/>
      <w:r w:rsidR="004E4CB0" w:rsidRPr="00245133">
        <w:rPr>
          <w:snapToGrid w:val="0"/>
          <w:sz w:val="24"/>
          <w:szCs w:val="24"/>
        </w:rPr>
        <w:t xml:space="preserve"> кислот, включая уксусную кислоту; прочих соединений с кислородсодержащими функциональными группами, включая альдегиды, кетоны, хиноны и соединения с двумя и более кислородсодержащими группами; синтетического глицерина, азотно-функциональных органических соединений, включая амины; прочих органических соединений, включая продукты, полученные путем перегонки древесины (например, древесный уголь) и т.д.</w:t>
      </w:r>
    </w:p>
    <w:p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роизводство синтетических ароматических продуктов</w:t>
      </w:r>
    </w:p>
    <w:p w:rsidR="004E4CB0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ерегонку каменноугольной смолы</w:t>
      </w:r>
    </w:p>
    <w:p w:rsidR="00090658" w:rsidRPr="00245133" w:rsidRDefault="00090658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:rsidR="004E4CB0" w:rsidRPr="00245133" w:rsidRDefault="004E4CB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E3453F" w:rsidRPr="00245133" w:rsidRDefault="00E3453F" w:rsidP="00E3453F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стых эфиров из углеводородного сырья, (см. 20.14.4)</w:t>
      </w:r>
    </w:p>
    <w:p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пластмасс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4E4CB0" w:rsidRPr="00245133">
        <w:rPr>
          <w:iCs/>
          <w:snapToGrid w:val="0"/>
          <w:sz w:val="24"/>
          <w:szCs w:val="24"/>
        </w:rPr>
        <w:t>м. 20.16)</w:t>
      </w:r>
    </w:p>
    <w:p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синтетического каучука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4E4CB0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0.17.0)</w:t>
      </w:r>
    </w:p>
    <w:p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</w:t>
      </w:r>
      <w:r w:rsidR="00F524BB" w:rsidRPr="00245133">
        <w:rPr>
          <w:iCs/>
          <w:snapToGrid w:val="0"/>
          <w:sz w:val="24"/>
          <w:szCs w:val="24"/>
        </w:rPr>
        <w:t>дство неочищенного глицерина, (с</w:t>
      </w:r>
      <w:r w:rsidR="004E4CB0" w:rsidRPr="00245133">
        <w:rPr>
          <w:iCs/>
          <w:snapToGrid w:val="0"/>
          <w:sz w:val="24"/>
          <w:szCs w:val="24"/>
        </w:rPr>
        <w:t>м. 20.41.0)</w:t>
      </w:r>
    </w:p>
    <w:p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</w:t>
      </w:r>
      <w:r w:rsidR="00F524BB" w:rsidRPr="00245133">
        <w:rPr>
          <w:iCs/>
          <w:snapToGrid w:val="0"/>
          <w:sz w:val="24"/>
          <w:szCs w:val="24"/>
        </w:rPr>
        <w:t>во натуральных эфирных масел, (с</w:t>
      </w:r>
      <w:r w:rsidR="004E4CB0" w:rsidRPr="00245133">
        <w:rPr>
          <w:iCs/>
          <w:snapToGrid w:val="0"/>
          <w:sz w:val="24"/>
          <w:szCs w:val="24"/>
        </w:rPr>
        <w:t>м. 20.53.0)</w:t>
      </w:r>
    </w:p>
    <w:p w:rsidR="004E4CB0" w:rsidRPr="00245133" w:rsidRDefault="0031671E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r w:rsidR="004E4CB0" w:rsidRPr="00245133">
        <w:rPr>
          <w:iCs/>
          <w:snapToGrid w:val="0"/>
          <w:sz w:val="24"/>
          <w:szCs w:val="24"/>
        </w:rPr>
        <w:t xml:space="preserve"> и O-ацетил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r w:rsidR="004E4CB0" w:rsidRPr="00245133">
        <w:rPr>
          <w:iCs/>
          <w:snapToGrid w:val="0"/>
          <w:sz w:val="24"/>
          <w:szCs w:val="24"/>
        </w:rPr>
        <w:t xml:space="preserve"> кислот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1.10.0)</w:t>
      </w:r>
    </w:p>
    <w:p w:rsidR="004771A7" w:rsidRPr="00245133" w:rsidRDefault="004771A7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15 </w:t>
      </w:r>
      <w:r w:rsidR="007E2F24" w:rsidRPr="00245133">
        <w:rPr>
          <w:rFonts w:eastAsia="Calibri"/>
          <w:b/>
          <w:sz w:val="24"/>
          <w:szCs w:val="24"/>
        </w:rPr>
        <w:t>Производство удобрений и азотосодержащих соедине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1 Производство удобр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добрений: </w:t>
      </w:r>
      <w:r w:rsidR="00C93CF9" w:rsidRPr="00245133">
        <w:rPr>
          <w:snapToGrid w:val="0"/>
          <w:sz w:val="24"/>
          <w:szCs w:val="24"/>
        </w:rPr>
        <w:t>чистых или смешанных азотных</w:t>
      </w:r>
      <w:r w:rsidRPr="00245133">
        <w:rPr>
          <w:snapToGrid w:val="0"/>
          <w:sz w:val="24"/>
          <w:szCs w:val="24"/>
        </w:rPr>
        <w:t xml:space="preserve">, фосфорных или калийных удобрений; мочевины, </w:t>
      </w:r>
      <w:r w:rsidR="00C93CF9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фосфатов и </w:t>
      </w:r>
      <w:r w:rsidR="00F42F31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калийных солей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нта</w:t>
      </w:r>
      <w:r w:rsidR="002517FE" w:rsidRPr="00245133">
        <w:rPr>
          <w:iCs/>
          <w:snapToGrid w:val="0"/>
          <w:sz w:val="24"/>
          <w:szCs w:val="24"/>
        </w:rPr>
        <w:t xml:space="preserve"> для выращивания растений,</w:t>
      </w:r>
      <w:r w:rsidR="002517FE" w:rsidRPr="00245133">
        <w:rPr>
          <w:color w:val="000000"/>
          <w:sz w:val="24"/>
          <w:szCs w:val="24"/>
        </w:rPr>
        <w:t xml:space="preserve"> основным компонентом которого является торф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рунта </w:t>
      </w:r>
      <w:r w:rsidR="00B0426F" w:rsidRPr="00245133">
        <w:rPr>
          <w:iCs/>
          <w:snapToGrid w:val="0"/>
          <w:sz w:val="24"/>
          <w:szCs w:val="24"/>
        </w:rPr>
        <w:t>для выращивания растений</w:t>
      </w:r>
      <w:r w:rsidR="004541BA" w:rsidRPr="00245133">
        <w:rPr>
          <w:iCs/>
          <w:snapToGrid w:val="0"/>
          <w:sz w:val="24"/>
          <w:szCs w:val="24"/>
        </w:rPr>
        <w:t>,</w:t>
      </w:r>
      <w:r w:rsidR="004541BA" w:rsidRPr="00245133">
        <w:rPr>
          <w:color w:val="000000"/>
          <w:sz w:val="24"/>
          <w:szCs w:val="24"/>
        </w:rPr>
        <w:t xml:space="preserve"> состоящ</w:t>
      </w:r>
      <w:r w:rsidR="002517FE" w:rsidRPr="00245133">
        <w:rPr>
          <w:color w:val="000000"/>
          <w:sz w:val="24"/>
          <w:szCs w:val="24"/>
        </w:rPr>
        <w:t>его</w:t>
      </w:r>
      <w:r w:rsidR="004541BA" w:rsidRPr="00245133">
        <w:rPr>
          <w:color w:val="000000"/>
          <w:sz w:val="24"/>
          <w:szCs w:val="24"/>
        </w:rPr>
        <w:t xml:space="preserve"> из природной почвы, песка, глины и минер</w:t>
      </w:r>
      <w:r w:rsidR="00B877A9" w:rsidRPr="00245133">
        <w:rPr>
          <w:color w:val="000000"/>
          <w:sz w:val="24"/>
          <w:szCs w:val="24"/>
        </w:rPr>
        <w:t>альных удобрений</w:t>
      </w:r>
      <w:r w:rsidR="00B0426F" w:rsidRPr="00245133">
        <w:rPr>
          <w:i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F524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добычу гуано, (с</w:t>
      </w:r>
      <w:r w:rsidR="0095753B" w:rsidRPr="00245133">
        <w:rPr>
          <w:iCs/>
          <w:snapToGrid w:val="0"/>
          <w:sz w:val="24"/>
          <w:szCs w:val="24"/>
        </w:rPr>
        <w:t>м. 08.91.0)</w:t>
      </w:r>
    </w:p>
    <w:p w:rsidR="002517FE" w:rsidRPr="00245133" w:rsidRDefault="002517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грохимической продукции, такой как пестициды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20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2 Производство азот</w:t>
      </w:r>
      <w:r w:rsidR="0008355F" w:rsidRPr="00245133">
        <w:rPr>
          <w:snapToGrid w:val="0"/>
          <w:sz w:val="24"/>
          <w:szCs w:val="24"/>
        </w:rPr>
        <w:t>осодержащи</w:t>
      </w:r>
      <w:r w:rsidRPr="00245133">
        <w:rPr>
          <w:snapToGrid w:val="0"/>
          <w:sz w:val="24"/>
          <w:szCs w:val="24"/>
        </w:rPr>
        <w:t>х соедин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зотосодержащих </w:t>
      </w:r>
      <w:r w:rsidR="0008355F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: азотных кислот и сульфата азота, амм</w:t>
      </w:r>
      <w:r w:rsidR="0008355F" w:rsidRPr="00245133">
        <w:rPr>
          <w:snapToGrid w:val="0"/>
          <w:sz w:val="24"/>
          <w:szCs w:val="24"/>
        </w:rPr>
        <w:t>иака</w:t>
      </w:r>
      <w:r w:rsidRPr="00245133">
        <w:rPr>
          <w:snapToGrid w:val="0"/>
          <w:sz w:val="24"/>
          <w:szCs w:val="24"/>
        </w:rPr>
        <w:t>, хлорида аммония, карбоната аммония, нитритов и нитратов калия</w:t>
      </w:r>
    </w:p>
    <w:p w:rsidR="0008355F" w:rsidRPr="00245133" w:rsidRDefault="000835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6 П</w:t>
      </w:r>
      <w:r w:rsidR="00465A91" w:rsidRPr="00245133">
        <w:rPr>
          <w:b/>
          <w:bCs/>
          <w:snapToGrid w:val="0"/>
          <w:sz w:val="24"/>
          <w:szCs w:val="24"/>
        </w:rPr>
        <w:t>роизводство пластмасс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465A91" w:rsidRPr="00245133">
        <w:rPr>
          <w:b/>
          <w:bCs/>
          <w:snapToGrid w:val="0"/>
          <w:sz w:val="24"/>
          <w:szCs w:val="24"/>
        </w:rPr>
        <w:t>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465A91" w:rsidRPr="00245133" w:rsidRDefault="00EF42D6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t>Данный класс включает производство</w:t>
      </w:r>
      <w:r w:rsidR="0008355F" w:rsidRPr="00245133">
        <w:rPr>
          <w:snapToGrid w:val="0"/>
        </w:rPr>
        <w:t xml:space="preserve"> синтетических</w:t>
      </w:r>
      <w:r w:rsidRPr="00245133">
        <w:rPr>
          <w:snapToGrid w:val="0"/>
        </w:rPr>
        <w:t xml:space="preserve"> смол, </w:t>
      </w:r>
      <w:r w:rsidR="0008355F" w:rsidRPr="00245133">
        <w:rPr>
          <w:snapToGrid w:val="0"/>
        </w:rPr>
        <w:t>пластмасс</w:t>
      </w:r>
      <w:r w:rsidRPr="00245133">
        <w:rPr>
          <w:snapToGrid w:val="0"/>
        </w:rPr>
        <w:t xml:space="preserve"> и не вулканизированн</w:t>
      </w:r>
      <w:r w:rsidR="0008355F" w:rsidRPr="00245133">
        <w:rPr>
          <w:snapToGrid w:val="0"/>
        </w:rPr>
        <w:t>ых</w:t>
      </w:r>
      <w:r w:rsidRPr="00245133">
        <w:rPr>
          <w:snapToGrid w:val="0"/>
        </w:rPr>
        <w:t xml:space="preserve"> термопластическ</w:t>
      </w:r>
      <w:r w:rsidR="0008355F" w:rsidRPr="00245133">
        <w:rPr>
          <w:snapToGrid w:val="0"/>
        </w:rPr>
        <w:t>их</w:t>
      </w:r>
      <w:r w:rsidRPr="00245133">
        <w:rPr>
          <w:snapToGrid w:val="0"/>
        </w:rPr>
        <w:t xml:space="preserve"> эластомер</w:t>
      </w:r>
      <w:r w:rsidR="0008355F" w:rsidRPr="00245133">
        <w:rPr>
          <w:snapToGrid w:val="0"/>
        </w:rPr>
        <w:t>ов</w:t>
      </w:r>
      <w:r w:rsidRPr="00245133">
        <w:rPr>
          <w:snapToGrid w:val="0"/>
        </w:rPr>
        <w:t>, сме</w:t>
      </w:r>
      <w:r w:rsidR="00465A91" w:rsidRPr="00245133">
        <w:rPr>
          <w:snapToGrid w:val="0"/>
        </w:rPr>
        <w:t>сей</w:t>
      </w:r>
      <w:r w:rsidRPr="00245133">
        <w:rPr>
          <w:snapToGrid w:val="0"/>
        </w:rPr>
        <w:t xml:space="preserve"> смол </w:t>
      </w:r>
      <w:r w:rsidR="00465A91" w:rsidRPr="00245133">
        <w:rPr>
          <w:rFonts w:eastAsia="Times New Roman"/>
        </w:rPr>
        <w:t xml:space="preserve">на специальной или стандартной основе. </w:t>
      </w:r>
    </w:p>
    <w:p w:rsidR="00465A91" w:rsidRPr="00245133" w:rsidRDefault="00465A91" w:rsidP="00F16DCA">
      <w:pPr>
        <w:ind w:firstLine="284"/>
        <w:rPr>
          <w:sz w:val="24"/>
          <w:szCs w:val="24"/>
        </w:rPr>
      </w:pPr>
    </w:p>
    <w:p w:rsidR="00EF42D6" w:rsidRPr="00245133" w:rsidRDefault="009057B4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lastRenderedPageBreak/>
        <w:t xml:space="preserve">20.16.1 </w:t>
      </w:r>
      <w:r w:rsidR="00EF42D6" w:rsidRPr="00245133">
        <w:rPr>
          <w:sz w:val="24"/>
          <w:szCs w:val="24"/>
        </w:rPr>
        <w:t>Производство пластмасс в первичн</w:t>
      </w:r>
      <w:r w:rsidR="00465A91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465A91" w:rsidRPr="00245133">
        <w:rPr>
          <w:sz w:val="24"/>
          <w:szCs w:val="24"/>
        </w:rPr>
        <w:t>ах</w:t>
      </w:r>
      <w:r w:rsidR="00EF42D6" w:rsidRPr="00245133">
        <w:rPr>
          <w:sz w:val="24"/>
          <w:szCs w:val="24"/>
        </w:rPr>
        <w:t>, кроме полимеров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:rsidR="006C38FC" w:rsidRPr="00245133" w:rsidRDefault="006C38FC" w:rsidP="00F16DCA">
      <w:pPr>
        <w:ind w:firstLine="567"/>
        <w:jc w:val="both"/>
        <w:rPr>
          <w:snapToGrid w:val="0"/>
          <w:sz w:val="24"/>
          <w:szCs w:val="24"/>
        </w:rPr>
      </w:pPr>
    </w:p>
    <w:p w:rsidR="00465A91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65A91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роизводство пластмасс в первичн</w:t>
      </w:r>
      <w:r w:rsidR="00C2659F" w:rsidRPr="00245133">
        <w:rPr>
          <w:snapToGrid w:val="0"/>
          <w:sz w:val="24"/>
          <w:szCs w:val="24"/>
        </w:rPr>
        <w:t>ых</w:t>
      </w:r>
      <w:r w:rsidR="00EF42D6" w:rsidRPr="00245133">
        <w:rPr>
          <w:snapToGrid w:val="0"/>
          <w:sz w:val="24"/>
          <w:szCs w:val="24"/>
        </w:rPr>
        <w:t xml:space="preserve"> форм</w:t>
      </w:r>
      <w:r w:rsidR="00C2659F" w:rsidRPr="00245133">
        <w:rPr>
          <w:snapToGrid w:val="0"/>
          <w:sz w:val="24"/>
          <w:szCs w:val="24"/>
        </w:rPr>
        <w:t>ах</w:t>
      </w:r>
      <w:r w:rsidR="00EF42D6" w:rsidRPr="00245133">
        <w:rPr>
          <w:snapToGrid w:val="0"/>
          <w:sz w:val="24"/>
          <w:szCs w:val="24"/>
        </w:rPr>
        <w:t xml:space="preserve">: фенольных и эпоксидных смол; алкидных и полиэфирных смол и полиэфиров; силиконов; ионообменных смол на основе полимеров (полимерных ионитов) </w:t>
      </w:r>
    </w:p>
    <w:p w:rsidR="00EF42D6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ереработку целлюлозы</w:t>
      </w:r>
      <w:r w:rsidR="00C2659F" w:rsidRPr="00245133">
        <w:rPr>
          <w:color w:val="000000"/>
          <w:sz w:val="24"/>
          <w:szCs w:val="24"/>
        </w:rPr>
        <w:t xml:space="preserve"> и ее химических производных</w:t>
      </w:r>
    </w:p>
    <w:p w:rsidR="009057B4" w:rsidRPr="00245133" w:rsidRDefault="009057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465A91" w:rsidRPr="00245133" w:rsidRDefault="00EF42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465A91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F42D6" w:rsidRPr="00245133">
        <w:rPr>
          <w:iCs/>
          <w:snapToGrid w:val="0"/>
          <w:sz w:val="24"/>
          <w:szCs w:val="24"/>
        </w:rPr>
        <w:t>производство искусственных и синтетических волокон, нит</w:t>
      </w:r>
      <w:r w:rsidR="00D05EE5" w:rsidRPr="00245133">
        <w:rPr>
          <w:iCs/>
          <w:snapToGrid w:val="0"/>
          <w:sz w:val="24"/>
          <w:szCs w:val="24"/>
        </w:rPr>
        <w:t>ей</w:t>
      </w:r>
      <w:r w:rsidR="00EF42D6" w:rsidRPr="00245133">
        <w:rPr>
          <w:iCs/>
          <w:snapToGrid w:val="0"/>
          <w:sz w:val="24"/>
          <w:szCs w:val="24"/>
        </w:rPr>
        <w:t xml:space="preserve"> и пряжи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EF42D6" w:rsidRPr="00245133">
        <w:rPr>
          <w:iCs/>
          <w:snapToGrid w:val="0"/>
          <w:sz w:val="24"/>
          <w:szCs w:val="24"/>
        </w:rPr>
        <w:t>м. 20.60.0)</w:t>
      </w:r>
    </w:p>
    <w:p w:rsidR="00EF42D6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F42D6" w:rsidRPr="00245133">
        <w:rPr>
          <w:iCs/>
          <w:snapToGrid w:val="0"/>
          <w:sz w:val="24"/>
          <w:szCs w:val="24"/>
        </w:rPr>
        <w:t xml:space="preserve">измельчение </w:t>
      </w:r>
      <w:r w:rsidR="00D05EE5" w:rsidRPr="00245133">
        <w:rPr>
          <w:iCs/>
          <w:snapToGrid w:val="0"/>
          <w:sz w:val="24"/>
          <w:szCs w:val="24"/>
        </w:rPr>
        <w:t>изделий из пластмасс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EF42D6" w:rsidRPr="00245133">
        <w:rPr>
          <w:iCs/>
          <w:snapToGrid w:val="0"/>
          <w:sz w:val="24"/>
          <w:szCs w:val="24"/>
        </w:rPr>
        <w:t>м. 38.32.3)</w:t>
      </w:r>
    </w:p>
    <w:p w:rsidR="0096266F" w:rsidRPr="00245133" w:rsidRDefault="0096266F" w:rsidP="00F16DCA">
      <w:pPr>
        <w:ind w:firstLine="284"/>
        <w:rPr>
          <w:sz w:val="24"/>
          <w:szCs w:val="24"/>
        </w:rPr>
      </w:pPr>
    </w:p>
    <w:p w:rsidR="00EF42D6" w:rsidRPr="00245133" w:rsidRDefault="009057B4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20.16.2  </w:t>
      </w:r>
      <w:r w:rsidR="00EF42D6" w:rsidRPr="00245133">
        <w:rPr>
          <w:sz w:val="24"/>
          <w:szCs w:val="24"/>
        </w:rPr>
        <w:t>Производство полимеров в первичн</w:t>
      </w:r>
      <w:r w:rsidR="00DF340C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DF340C" w:rsidRPr="00245133">
        <w:rPr>
          <w:sz w:val="24"/>
          <w:szCs w:val="24"/>
        </w:rPr>
        <w:t>ах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:rsidR="009057B4" w:rsidRPr="00245133" w:rsidRDefault="009057B4" w:rsidP="00F16DCA">
      <w:pPr>
        <w:ind w:firstLine="284"/>
        <w:jc w:val="both"/>
        <w:rPr>
          <w:snapToGrid w:val="0"/>
          <w:sz w:val="24"/>
          <w:szCs w:val="24"/>
        </w:rPr>
      </w:pPr>
    </w:p>
    <w:p w:rsidR="00EF42D6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8355F" w:rsidRPr="00245133" w:rsidRDefault="009057B4" w:rsidP="00F16DCA">
      <w:pPr>
        <w:pStyle w:val="Default"/>
        <w:ind w:firstLine="708"/>
        <w:jc w:val="both"/>
      </w:pPr>
      <w:r w:rsidRPr="00245133">
        <w:rPr>
          <w:snapToGrid w:val="0"/>
        </w:rPr>
        <w:t xml:space="preserve">- </w:t>
      </w:r>
      <w:r w:rsidR="00EF42D6" w:rsidRPr="00245133">
        <w:rPr>
          <w:snapToGrid w:val="0"/>
        </w:rPr>
        <w:t xml:space="preserve">производство </w:t>
      </w:r>
      <w:r w:rsidR="00EF42D6" w:rsidRPr="00245133">
        <w:t>полимеров</w:t>
      </w:r>
      <w:r w:rsidR="00EF42D6" w:rsidRPr="00245133">
        <w:rPr>
          <w:snapToGrid w:val="0"/>
        </w:rPr>
        <w:t xml:space="preserve"> в первичн</w:t>
      </w:r>
      <w:r w:rsidR="002E50AD" w:rsidRPr="00245133">
        <w:rPr>
          <w:snapToGrid w:val="0"/>
        </w:rPr>
        <w:t>ых формах</w:t>
      </w:r>
      <w:r w:rsidR="00EF42D6" w:rsidRPr="00245133">
        <w:t>: полиэтилена, полипропилена, полистирола, поливинилхлорида, полиуретан</w:t>
      </w:r>
      <w:r w:rsidR="002E50AD" w:rsidRPr="00245133">
        <w:t>ов</w:t>
      </w:r>
      <w:r w:rsidR="00EF42D6" w:rsidRPr="00245133">
        <w:t xml:space="preserve">, поливинилацетата, </w:t>
      </w:r>
      <w:proofErr w:type="spellStart"/>
      <w:r w:rsidR="00EF42D6" w:rsidRPr="00245133">
        <w:t>полиакрилатов</w:t>
      </w:r>
      <w:proofErr w:type="spellEnd"/>
      <w:r w:rsidR="00EF42D6" w:rsidRPr="00245133">
        <w:t>, полиамидов и т.д.</w:t>
      </w:r>
      <w:r w:rsidR="0008355F" w:rsidRPr="00245133">
        <w:t xml:space="preserve"> </w:t>
      </w:r>
    </w:p>
    <w:p w:rsidR="0008355F" w:rsidRPr="00245133" w:rsidRDefault="0008355F" w:rsidP="00F16DCA">
      <w:pPr>
        <w:pStyle w:val="Default"/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7 Производство с</w:t>
      </w:r>
      <w:r w:rsidR="002E50AD" w:rsidRPr="00245133">
        <w:rPr>
          <w:b/>
          <w:bCs/>
          <w:snapToGrid w:val="0"/>
          <w:sz w:val="24"/>
          <w:szCs w:val="24"/>
        </w:rPr>
        <w:t>интетического каучука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2E50AD" w:rsidRPr="00245133">
        <w:rPr>
          <w:b/>
          <w:bCs/>
          <w:snapToGrid w:val="0"/>
          <w:sz w:val="24"/>
          <w:szCs w:val="24"/>
        </w:rPr>
        <w:t>ах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7.0 Производство си</w:t>
      </w:r>
      <w:r w:rsidR="002E50AD" w:rsidRPr="00245133">
        <w:rPr>
          <w:snapToGrid w:val="0"/>
          <w:sz w:val="24"/>
          <w:szCs w:val="24"/>
        </w:rPr>
        <w:t>нтетического каучука в первичных форма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</w:t>
      </w:r>
      <w:r w:rsidR="002E50AD" w:rsidRPr="00245133">
        <w:rPr>
          <w:snapToGrid w:val="0"/>
          <w:sz w:val="24"/>
          <w:szCs w:val="24"/>
        </w:rPr>
        <w:t>го каучука</w:t>
      </w:r>
      <w:r w:rsidRPr="00245133">
        <w:rPr>
          <w:snapToGrid w:val="0"/>
          <w:sz w:val="24"/>
          <w:szCs w:val="24"/>
        </w:rPr>
        <w:t xml:space="preserve"> в первичн</w:t>
      </w:r>
      <w:r w:rsidR="0002122B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122B" w:rsidRPr="00245133">
        <w:rPr>
          <w:snapToGrid w:val="0"/>
          <w:sz w:val="24"/>
          <w:szCs w:val="24"/>
        </w:rPr>
        <w:t xml:space="preserve">е, а также </w:t>
      </w:r>
      <w:r w:rsidRPr="00245133">
        <w:rPr>
          <w:snapToGrid w:val="0"/>
          <w:sz w:val="24"/>
          <w:szCs w:val="24"/>
        </w:rPr>
        <w:t>фактиса</w:t>
      </w:r>
      <w:r w:rsidR="002E50AD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пластификатора для резиновых смесей</w:t>
      </w:r>
      <w:r w:rsidR="002E50AD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</w:t>
      </w:r>
    </w:p>
    <w:p w:rsidR="004C3B9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месей </w:t>
      </w:r>
      <w:r w:rsidR="002E50AD" w:rsidRPr="00245133">
        <w:rPr>
          <w:snapToGrid w:val="0"/>
          <w:sz w:val="24"/>
          <w:szCs w:val="24"/>
        </w:rPr>
        <w:t>синтетического и натурального каучуков</w:t>
      </w:r>
      <w:r w:rsidR="002E50AD" w:rsidRPr="00245133">
        <w:rPr>
          <w:color w:val="000000"/>
          <w:sz w:val="24"/>
          <w:szCs w:val="24"/>
        </w:rPr>
        <w:t xml:space="preserve"> и </w:t>
      </w:r>
      <w:proofErr w:type="spellStart"/>
      <w:r w:rsidR="002E50AD" w:rsidRPr="00245133">
        <w:rPr>
          <w:color w:val="000000"/>
          <w:sz w:val="24"/>
          <w:szCs w:val="24"/>
        </w:rPr>
        <w:t>каучукоподобн</w:t>
      </w:r>
      <w:r w:rsidR="00A40CDF" w:rsidRPr="00245133">
        <w:rPr>
          <w:color w:val="000000"/>
          <w:sz w:val="24"/>
          <w:szCs w:val="24"/>
        </w:rPr>
        <w:t>ых</w:t>
      </w:r>
      <w:proofErr w:type="spellEnd"/>
      <w:r w:rsidR="00A40CDF" w:rsidRPr="00245133">
        <w:rPr>
          <w:color w:val="000000"/>
          <w:sz w:val="24"/>
          <w:szCs w:val="24"/>
        </w:rPr>
        <w:t xml:space="preserve"> смол </w:t>
      </w:r>
      <w:r w:rsidR="004D5770">
        <w:rPr>
          <w:color w:val="000000"/>
          <w:sz w:val="24"/>
          <w:szCs w:val="24"/>
        </w:rPr>
        <w:t xml:space="preserve">(например, </w:t>
      </w:r>
      <w:proofErr w:type="spellStart"/>
      <w:r w:rsidR="004D5770">
        <w:rPr>
          <w:color w:val="000000"/>
          <w:sz w:val="24"/>
          <w:szCs w:val="24"/>
        </w:rPr>
        <w:t>балаты</w:t>
      </w:r>
      <w:proofErr w:type="spellEnd"/>
      <w:r w:rsidR="004D5770">
        <w:rPr>
          <w:color w:val="000000"/>
          <w:sz w:val="24"/>
          <w:szCs w:val="24"/>
        </w:rPr>
        <w:t>)</w:t>
      </w:r>
    </w:p>
    <w:p w:rsidR="004C3B91" w:rsidRPr="00245133" w:rsidRDefault="004C3B91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 Производство пестицидов и прочей агрохимической продукц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0 Производство пестицидов и прочей агрохимической продукции</w:t>
      </w:r>
    </w:p>
    <w:p w:rsidR="0095753B" w:rsidRPr="00245133" w:rsidRDefault="002E50A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20.0 Производство пестицидов и прочей агрохимической продукц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сектицидов, родентицидов, фунгицидов, гербицидов, акарицидов, </w:t>
      </w:r>
      <w:proofErr w:type="spellStart"/>
      <w:r w:rsidRPr="00245133">
        <w:rPr>
          <w:snapToGrid w:val="0"/>
          <w:sz w:val="24"/>
          <w:szCs w:val="24"/>
        </w:rPr>
        <w:t>молюстицидов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цидов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50AD" w:rsidRPr="00245133">
        <w:rPr>
          <w:snapToGrid w:val="0"/>
          <w:sz w:val="24"/>
          <w:szCs w:val="24"/>
        </w:rPr>
        <w:t>средств против прорастания</w:t>
      </w:r>
      <w:r w:rsidRPr="00245133">
        <w:rPr>
          <w:snapToGrid w:val="0"/>
          <w:sz w:val="24"/>
          <w:szCs w:val="24"/>
        </w:rPr>
        <w:t>, регул</w:t>
      </w:r>
      <w:r w:rsidR="00C36008" w:rsidRPr="00245133">
        <w:rPr>
          <w:snapToGrid w:val="0"/>
          <w:sz w:val="24"/>
          <w:szCs w:val="24"/>
        </w:rPr>
        <w:t>яторов</w:t>
      </w:r>
      <w:r w:rsidRPr="00245133">
        <w:rPr>
          <w:snapToGrid w:val="0"/>
          <w:sz w:val="24"/>
          <w:szCs w:val="24"/>
        </w:rPr>
        <w:t xml:space="preserve"> рост</w:t>
      </w:r>
      <w:r w:rsidR="00C36008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расте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зинф</w:t>
      </w:r>
      <w:r w:rsidR="00C36008" w:rsidRPr="00245133">
        <w:rPr>
          <w:snapToGrid w:val="0"/>
          <w:sz w:val="24"/>
          <w:szCs w:val="24"/>
        </w:rPr>
        <w:t>екционных</w:t>
      </w:r>
      <w:r w:rsidRPr="00245133">
        <w:rPr>
          <w:snapToGrid w:val="0"/>
          <w:sz w:val="24"/>
          <w:szCs w:val="24"/>
        </w:rPr>
        <w:t xml:space="preserve"> средств (для сельскохозяйственных целей и прочего использования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агрохимических продуктов, не включенных в другие категор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</w:t>
      </w:r>
      <w:r w:rsidR="00F524BB" w:rsidRPr="00245133">
        <w:rPr>
          <w:iCs/>
          <w:snapToGrid w:val="0"/>
          <w:sz w:val="24"/>
          <w:szCs w:val="24"/>
        </w:rPr>
        <w:t>ний и азотосодержащих с</w:t>
      </w:r>
      <w:r w:rsidR="001F7861" w:rsidRPr="00245133">
        <w:rPr>
          <w:iCs/>
          <w:snapToGrid w:val="0"/>
          <w:sz w:val="24"/>
          <w:szCs w:val="24"/>
        </w:rPr>
        <w:t>оединений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5)</w:t>
      </w:r>
    </w:p>
    <w:p w:rsidR="00F12D38" w:rsidRDefault="00F12D3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0.3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</w:t>
      </w:r>
      <w:r w:rsidRPr="00245133">
        <w:rPr>
          <w:b/>
          <w:bCs/>
          <w:snapToGrid w:val="0"/>
          <w:sz w:val="24"/>
          <w:szCs w:val="24"/>
        </w:rPr>
        <w:t>,</w:t>
      </w:r>
      <w:r w:rsidR="00881071" w:rsidRPr="00245133">
        <w:rPr>
          <w:b/>
          <w:bCs/>
          <w:snapToGrid w:val="0"/>
          <w:sz w:val="24"/>
          <w:szCs w:val="24"/>
        </w:rPr>
        <w:t xml:space="preserve"> типографской краски и мастик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30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, типографской краски и мастик</w:t>
      </w:r>
    </w:p>
    <w:p w:rsidR="00FB6E67" w:rsidRPr="00245133" w:rsidRDefault="00FB6E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88107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1 Производство красок, лаков</w:t>
      </w:r>
      <w:r w:rsidR="00881071" w:rsidRPr="00245133">
        <w:rPr>
          <w:snapToGrid w:val="0"/>
          <w:sz w:val="24"/>
          <w:szCs w:val="24"/>
        </w:rPr>
        <w:t>, эмалей и минеральных пигментов для них</w:t>
      </w:r>
    </w:p>
    <w:p w:rsidR="00881071" w:rsidRPr="00245133" w:rsidRDefault="0088107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расок, </w:t>
      </w:r>
      <w:r w:rsidR="00881071" w:rsidRPr="00245133">
        <w:rPr>
          <w:snapToGrid w:val="0"/>
          <w:sz w:val="24"/>
          <w:szCs w:val="24"/>
        </w:rPr>
        <w:t xml:space="preserve">эмалей и </w:t>
      </w:r>
      <w:r w:rsidRPr="00245133">
        <w:rPr>
          <w:snapToGrid w:val="0"/>
          <w:sz w:val="24"/>
          <w:szCs w:val="24"/>
        </w:rPr>
        <w:t>ла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E3453F" w:rsidRPr="00245133">
        <w:rPr>
          <w:snapToGrid w:val="0"/>
          <w:sz w:val="24"/>
          <w:szCs w:val="24"/>
        </w:rPr>
        <w:t xml:space="preserve">красителей и </w:t>
      </w:r>
      <w:r w:rsidR="00881071" w:rsidRPr="00245133">
        <w:rPr>
          <w:snapToGrid w:val="0"/>
          <w:sz w:val="24"/>
          <w:szCs w:val="24"/>
        </w:rPr>
        <w:t>пигментов, глушителей</w:t>
      </w:r>
      <w:r w:rsidRPr="00245133">
        <w:rPr>
          <w:snapToGrid w:val="0"/>
          <w:sz w:val="24"/>
          <w:szCs w:val="24"/>
        </w:rPr>
        <w:t xml:space="preserve"> и </w:t>
      </w:r>
      <w:r w:rsidR="00881071" w:rsidRPr="00245133">
        <w:rPr>
          <w:snapToGrid w:val="0"/>
          <w:sz w:val="24"/>
          <w:szCs w:val="24"/>
        </w:rPr>
        <w:t>крас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4207" w:rsidRPr="00245133">
        <w:rPr>
          <w:snapToGrid w:val="0"/>
          <w:sz w:val="24"/>
          <w:szCs w:val="24"/>
        </w:rPr>
        <w:t xml:space="preserve">стекловидных </w:t>
      </w:r>
      <w:r w:rsidRPr="00245133">
        <w:rPr>
          <w:snapToGrid w:val="0"/>
          <w:sz w:val="24"/>
          <w:szCs w:val="24"/>
        </w:rPr>
        <w:t>эмалей</w:t>
      </w:r>
      <w:r w:rsidR="00044207" w:rsidRPr="00245133">
        <w:rPr>
          <w:snapToGrid w:val="0"/>
          <w:sz w:val="24"/>
          <w:szCs w:val="24"/>
        </w:rPr>
        <w:t xml:space="preserve"> и глазурей</w:t>
      </w:r>
      <w:r w:rsidRPr="00245133">
        <w:rPr>
          <w:snapToGrid w:val="0"/>
          <w:sz w:val="24"/>
          <w:szCs w:val="24"/>
        </w:rPr>
        <w:t xml:space="preserve">, </w:t>
      </w:r>
      <w:r w:rsidR="00625A63" w:rsidRPr="00245133">
        <w:rPr>
          <w:snapToGrid w:val="0"/>
          <w:sz w:val="24"/>
          <w:szCs w:val="24"/>
        </w:rPr>
        <w:t>ангобов и аналогичных продук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стик</w:t>
      </w:r>
    </w:p>
    <w:p w:rsidR="00625A6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5A63" w:rsidRPr="00245133">
        <w:rPr>
          <w:snapToGrid w:val="0"/>
          <w:sz w:val="24"/>
          <w:szCs w:val="24"/>
        </w:rPr>
        <w:t xml:space="preserve">грунтовок </w:t>
      </w:r>
      <w:r w:rsidRPr="00245133">
        <w:rPr>
          <w:snapToGrid w:val="0"/>
          <w:sz w:val="24"/>
          <w:szCs w:val="24"/>
        </w:rPr>
        <w:t xml:space="preserve">и </w:t>
      </w:r>
      <w:r w:rsidR="00625A63" w:rsidRPr="00245133">
        <w:rPr>
          <w:snapToGrid w:val="0"/>
          <w:sz w:val="24"/>
          <w:szCs w:val="24"/>
        </w:rPr>
        <w:t xml:space="preserve">аналогичных </w:t>
      </w:r>
      <w:proofErr w:type="spellStart"/>
      <w:r w:rsidR="00625A63" w:rsidRPr="00245133">
        <w:rPr>
          <w:color w:val="000000"/>
          <w:sz w:val="24"/>
          <w:szCs w:val="24"/>
        </w:rPr>
        <w:t>неогнеупорных</w:t>
      </w:r>
      <w:proofErr w:type="spellEnd"/>
      <w:r w:rsidR="00625A63" w:rsidRPr="00245133">
        <w:rPr>
          <w:color w:val="000000"/>
          <w:sz w:val="24"/>
          <w:szCs w:val="24"/>
        </w:rPr>
        <w:t xml:space="preserve">  шпатлевок и средств для обработки поверхности</w:t>
      </w:r>
      <w:r w:rsidR="00625A63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пографской краск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F524BB" w:rsidRPr="00245133">
        <w:rPr>
          <w:iCs/>
          <w:snapToGrid w:val="0"/>
          <w:sz w:val="24"/>
          <w:szCs w:val="24"/>
        </w:rPr>
        <w:t>ство красителей  и пигментов, (с</w:t>
      </w:r>
      <w:r w:rsidRPr="00245133">
        <w:rPr>
          <w:iCs/>
          <w:snapToGrid w:val="0"/>
          <w:sz w:val="24"/>
          <w:szCs w:val="24"/>
        </w:rPr>
        <w:t>м. 20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ернил и туши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9.9)</w:t>
      </w:r>
    </w:p>
    <w:p w:rsidR="00625A63" w:rsidRPr="00245133" w:rsidRDefault="00625A6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2 Производство готовых растворителей и разбавителей красок и ла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</w:t>
      </w:r>
      <w:r w:rsidR="00625A63" w:rsidRPr="00245133">
        <w:rPr>
          <w:snapToGrid w:val="0"/>
          <w:sz w:val="24"/>
          <w:szCs w:val="24"/>
        </w:rPr>
        <w:t xml:space="preserve">сложных </w:t>
      </w:r>
      <w:r w:rsidRPr="00245133">
        <w:rPr>
          <w:snapToGrid w:val="0"/>
          <w:sz w:val="24"/>
          <w:szCs w:val="24"/>
        </w:rPr>
        <w:t>растворителей</w:t>
      </w:r>
      <w:r w:rsidR="00625A63" w:rsidRPr="00245133">
        <w:rPr>
          <w:snapToGrid w:val="0"/>
          <w:sz w:val="24"/>
          <w:szCs w:val="24"/>
        </w:rPr>
        <w:t xml:space="preserve"> и разбавителей</w:t>
      </w:r>
      <w:r w:rsidRPr="00245133">
        <w:rPr>
          <w:snapToGrid w:val="0"/>
          <w:sz w:val="24"/>
          <w:szCs w:val="24"/>
        </w:rPr>
        <w:t>, готовых растворителей красок и лаков</w:t>
      </w:r>
    </w:p>
    <w:p w:rsidR="00625A63" w:rsidRPr="00245133" w:rsidRDefault="00625A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 Производство мыла</w:t>
      </w:r>
      <w:r w:rsidR="00625A63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оющих, чистящих</w:t>
      </w:r>
      <w:r w:rsidR="00CC623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полирующих, парфюмерн</w:t>
      </w:r>
      <w:r w:rsidR="00625A63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и косметических средст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1 Производство мыла и моющих, чистящих и полирующих средст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1.0 Производство мыла и моющих, чистящих и полирующих средст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поверхностно-активных </w:t>
      </w:r>
      <w:r w:rsidR="00DF42D3" w:rsidRPr="00245133">
        <w:rPr>
          <w:snapToGrid w:val="0"/>
          <w:sz w:val="24"/>
          <w:szCs w:val="24"/>
        </w:rPr>
        <w:t>веще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ги, салфеток и т.д.</w:t>
      </w:r>
      <w:r w:rsidR="00DF42D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крытых или пропитанных моющими средств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ицери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ыла, </w:t>
      </w:r>
      <w:r w:rsidR="00DF42D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косметического мыл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верхностно-активных </w:t>
      </w:r>
      <w:r w:rsidR="00DF42D3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: стиральных порошков в твердой или жидкой форме и прочих моющих средств, </w:t>
      </w:r>
      <w:r w:rsidR="00DF42D3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 для мытья посуды, </w:t>
      </w:r>
      <w:r w:rsidR="00DF42D3" w:rsidRPr="00245133">
        <w:rPr>
          <w:color w:val="000000"/>
          <w:sz w:val="24"/>
          <w:szCs w:val="24"/>
        </w:rPr>
        <w:t>средств для смягчения изделий из ткан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42D3" w:rsidRPr="00245133">
        <w:rPr>
          <w:snapToGrid w:val="0"/>
          <w:sz w:val="24"/>
          <w:szCs w:val="24"/>
        </w:rPr>
        <w:t>чистящих</w:t>
      </w:r>
      <w:r w:rsidRPr="00245133">
        <w:rPr>
          <w:snapToGrid w:val="0"/>
          <w:sz w:val="24"/>
          <w:szCs w:val="24"/>
        </w:rPr>
        <w:t xml:space="preserve"> и полирующих средств: освежителей воздуха, искусственн</w:t>
      </w:r>
      <w:r w:rsidR="00DF42D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оск</w:t>
      </w:r>
      <w:r w:rsidR="00DF42D3" w:rsidRPr="00245133">
        <w:rPr>
          <w:snapToGrid w:val="0"/>
          <w:sz w:val="24"/>
          <w:szCs w:val="24"/>
        </w:rPr>
        <w:t>ов и восковых изделий</w:t>
      </w:r>
      <w:r w:rsidRPr="00245133">
        <w:rPr>
          <w:snapToGrid w:val="0"/>
          <w:sz w:val="24"/>
          <w:szCs w:val="24"/>
        </w:rPr>
        <w:t xml:space="preserve">, </w:t>
      </w:r>
      <w:r w:rsidR="00DF42D3" w:rsidRPr="00245133">
        <w:rPr>
          <w:color w:val="000000"/>
          <w:sz w:val="24"/>
          <w:szCs w:val="24"/>
        </w:rPr>
        <w:t>полирующих средств и кремов для кожи, дерева, полирующих средств для кузовов, стекла и металла</w:t>
      </w:r>
      <w:r w:rsidRPr="00245133">
        <w:rPr>
          <w:snapToGrid w:val="0"/>
          <w:sz w:val="24"/>
          <w:szCs w:val="24"/>
        </w:rPr>
        <w:t xml:space="preserve">, чистящих паст и порошков, включая </w:t>
      </w:r>
      <w:r w:rsidR="00802302" w:rsidRPr="00245133">
        <w:rPr>
          <w:snapToGrid w:val="0"/>
          <w:sz w:val="24"/>
          <w:szCs w:val="24"/>
        </w:rPr>
        <w:t xml:space="preserve">бумагу, </w:t>
      </w:r>
      <w:r w:rsidRPr="00245133">
        <w:rPr>
          <w:snapToGrid w:val="0"/>
          <w:sz w:val="24"/>
          <w:szCs w:val="24"/>
        </w:rPr>
        <w:t>салфетки, покрытые или пропитанные подобными средств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174204" w:rsidRPr="00245133">
        <w:rPr>
          <w:iCs/>
          <w:color w:val="000000"/>
          <w:sz w:val="24"/>
          <w:szCs w:val="24"/>
        </w:rPr>
        <w:t>продуктов с определенным химическим составом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3.0, 20.1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ицерина</w:t>
      </w:r>
      <w:r w:rsidR="00174204" w:rsidRPr="00245133">
        <w:rPr>
          <w:iCs/>
          <w:snapToGrid w:val="0"/>
          <w:sz w:val="24"/>
          <w:szCs w:val="24"/>
        </w:rPr>
        <w:t>, полученного</w:t>
      </w:r>
      <w:r w:rsidR="00F524BB" w:rsidRPr="00245133">
        <w:rPr>
          <w:iCs/>
          <w:snapToGrid w:val="0"/>
          <w:sz w:val="24"/>
          <w:szCs w:val="24"/>
        </w:rPr>
        <w:t xml:space="preserve"> из нефте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524BB" w:rsidRPr="00245133">
        <w:rPr>
          <w:iCs/>
          <w:snapToGrid w:val="0"/>
          <w:sz w:val="24"/>
          <w:szCs w:val="24"/>
        </w:rPr>
        <w:t>зводство косметического мыла, (с</w:t>
      </w:r>
      <w:r w:rsidRPr="00245133">
        <w:rPr>
          <w:iCs/>
          <w:snapToGrid w:val="0"/>
          <w:sz w:val="24"/>
          <w:szCs w:val="24"/>
        </w:rPr>
        <w:t>м. 20.42.0)</w:t>
      </w:r>
    </w:p>
    <w:p w:rsidR="00174204" w:rsidRPr="00245133" w:rsidRDefault="001742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42 Производство парфюмерных и косметических средств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2.0 Производство парфюмерных и косметических средст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рфюмерных и косметических средств: духов и туалетной воды, косметических и</w:t>
      </w:r>
      <w:r w:rsidR="00174204" w:rsidRPr="00245133">
        <w:rPr>
          <w:snapToGrid w:val="0"/>
          <w:sz w:val="24"/>
          <w:szCs w:val="24"/>
        </w:rPr>
        <w:t xml:space="preserve"> макияжных средств, </w:t>
      </w:r>
      <w:r w:rsidRPr="00245133">
        <w:rPr>
          <w:snapToGrid w:val="0"/>
          <w:sz w:val="24"/>
          <w:szCs w:val="24"/>
        </w:rPr>
        <w:t xml:space="preserve"> </w:t>
      </w:r>
      <w:r w:rsidR="00174204" w:rsidRPr="00245133">
        <w:rPr>
          <w:color w:val="000000"/>
          <w:sz w:val="24"/>
          <w:szCs w:val="24"/>
        </w:rPr>
        <w:t xml:space="preserve">солнцезащитных средств и средств для загара, </w:t>
      </w:r>
      <w:r w:rsidRPr="00245133">
        <w:rPr>
          <w:snapToGrid w:val="0"/>
          <w:sz w:val="24"/>
          <w:szCs w:val="24"/>
        </w:rPr>
        <w:t xml:space="preserve">средств для маникюра и педикюра, шампуней, лаков для волос, средств для завивки и </w:t>
      </w:r>
      <w:r w:rsidR="00174204" w:rsidRPr="00245133">
        <w:rPr>
          <w:snapToGrid w:val="0"/>
          <w:sz w:val="24"/>
          <w:szCs w:val="24"/>
        </w:rPr>
        <w:t>распрямления</w:t>
      </w:r>
      <w:r w:rsidRPr="00245133">
        <w:rPr>
          <w:snapToGrid w:val="0"/>
          <w:sz w:val="24"/>
          <w:szCs w:val="24"/>
        </w:rPr>
        <w:t xml:space="preserve"> волос, зубных паст, порошков и </w:t>
      </w:r>
      <w:r w:rsidR="00174204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 для ухода за полостью рта</w:t>
      </w:r>
      <w:r w:rsidR="00174204" w:rsidRPr="00245133">
        <w:rPr>
          <w:snapToGrid w:val="0"/>
          <w:sz w:val="24"/>
          <w:szCs w:val="24"/>
        </w:rPr>
        <w:t>, включая</w:t>
      </w:r>
      <w:r w:rsidRPr="00245133">
        <w:rPr>
          <w:snapToGrid w:val="0"/>
          <w:sz w:val="24"/>
          <w:szCs w:val="24"/>
        </w:rPr>
        <w:t xml:space="preserve"> </w:t>
      </w:r>
      <w:r w:rsidR="00174204" w:rsidRPr="00245133">
        <w:rPr>
          <w:snapToGrid w:val="0"/>
          <w:sz w:val="24"/>
          <w:szCs w:val="24"/>
        </w:rPr>
        <w:t>фиксаторы для зубных</w:t>
      </w:r>
      <w:r w:rsidRPr="00245133">
        <w:rPr>
          <w:snapToGrid w:val="0"/>
          <w:sz w:val="24"/>
          <w:szCs w:val="24"/>
        </w:rPr>
        <w:t xml:space="preserve"> протез</w:t>
      </w:r>
      <w:r w:rsidR="0017420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средств для бритья, включая </w:t>
      </w:r>
      <w:r w:rsidR="00174204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 для бритья и после бритья, дезодорантов и солей для ванн, средств для депиляц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сметического мы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E5BD5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и очистку </w:t>
      </w:r>
      <w:r w:rsidR="00F42C72" w:rsidRPr="00245133">
        <w:rPr>
          <w:iCs/>
          <w:snapToGrid w:val="0"/>
          <w:sz w:val="24"/>
          <w:szCs w:val="24"/>
        </w:rPr>
        <w:t>натуральных эфирных масел, (с</w:t>
      </w:r>
      <w:r w:rsidRPr="00245133">
        <w:rPr>
          <w:iCs/>
          <w:snapToGrid w:val="0"/>
          <w:sz w:val="24"/>
          <w:szCs w:val="24"/>
        </w:rPr>
        <w:t>м. 20.53.0)</w:t>
      </w:r>
    </w:p>
    <w:p w:rsidR="006E5BD5" w:rsidRPr="00245133" w:rsidRDefault="006E5BD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 Производство прочих химических 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взрывчатых и пиротехнических веществ, клеев, эфирных масел и химической продукции, не включенн</w:t>
      </w:r>
      <w:r w:rsidR="008D4D00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 другие </w:t>
      </w:r>
      <w:r w:rsidR="006E5BD5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, например, химически</w:t>
      </w:r>
      <w:r w:rsidR="00E273F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р</w:t>
      </w:r>
      <w:r w:rsidR="00E273F3" w:rsidRPr="00245133">
        <w:rPr>
          <w:snapToGrid w:val="0"/>
          <w:sz w:val="24"/>
          <w:szCs w:val="24"/>
        </w:rPr>
        <w:t>одуктов</w:t>
      </w:r>
      <w:r w:rsidR="006E5BD5" w:rsidRPr="00245133">
        <w:rPr>
          <w:snapToGrid w:val="0"/>
          <w:sz w:val="24"/>
          <w:szCs w:val="24"/>
        </w:rPr>
        <w:t xml:space="preserve"> для фотографии</w:t>
      </w:r>
      <w:r w:rsidRPr="00245133">
        <w:rPr>
          <w:snapToGrid w:val="0"/>
          <w:sz w:val="24"/>
          <w:szCs w:val="24"/>
        </w:rPr>
        <w:t xml:space="preserve"> (включая пленку и </w:t>
      </w:r>
      <w:r w:rsidR="006E5BD5" w:rsidRPr="00245133">
        <w:rPr>
          <w:snapToGrid w:val="0"/>
          <w:sz w:val="24"/>
          <w:szCs w:val="24"/>
        </w:rPr>
        <w:t xml:space="preserve">светочувствительную </w:t>
      </w:r>
      <w:r w:rsidRPr="00245133">
        <w:rPr>
          <w:snapToGrid w:val="0"/>
          <w:sz w:val="24"/>
          <w:szCs w:val="24"/>
        </w:rPr>
        <w:t xml:space="preserve">бумагу), </w:t>
      </w:r>
      <w:r w:rsidR="00E273F3" w:rsidRPr="00245133">
        <w:rPr>
          <w:snapToGrid w:val="0"/>
          <w:sz w:val="24"/>
          <w:szCs w:val="24"/>
        </w:rPr>
        <w:t>различных реактив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E273F3" w:rsidRPr="00245133" w:rsidRDefault="00E273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1 Производство взрывчатых веще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1 Производство взрывчатых веществ</w:t>
      </w:r>
      <w:r w:rsidR="003E0C90" w:rsidRPr="00245133">
        <w:rPr>
          <w:snapToGrid w:val="0"/>
          <w:sz w:val="24"/>
          <w:szCs w:val="24"/>
        </w:rPr>
        <w:t xml:space="preserve"> и прочих пиротехн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70085" w:rsidRPr="00245133">
        <w:rPr>
          <w:snapToGrid w:val="0"/>
          <w:sz w:val="24"/>
          <w:szCs w:val="24"/>
        </w:rPr>
        <w:t xml:space="preserve"> метательных</w:t>
      </w:r>
      <w:r w:rsidRPr="00245133">
        <w:rPr>
          <w:snapToGrid w:val="0"/>
          <w:sz w:val="24"/>
          <w:szCs w:val="24"/>
        </w:rPr>
        <w:t xml:space="preserve"> взрывчатых веще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чатых и пиротехнических веществ, включая взрыватели, детонаторы, сигнальные ракеты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2 Производство спиче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ичек</w:t>
      </w:r>
    </w:p>
    <w:p w:rsidR="00F70085" w:rsidRPr="00245133" w:rsidRDefault="00F700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2 Производство кле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2.0 Производство кле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F700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леев и готовых клеящих </w:t>
      </w:r>
      <w:r w:rsidR="00F70085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включая </w:t>
      </w:r>
      <w:r w:rsidR="00F70085" w:rsidRPr="00245133">
        <w:rPr>
          <w:color w:val="000000"/>
          <w:sz w:val="24"/>
          <w:szCs w:val="24"/>
        </w:rPr>
        <w:t>клеящих веществ на резиновой основе</w:t>
      </w:r>
    </w:p>
    <w:p w:rsidR="001017F2" w:rsidRDefault="001017F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CD750A" w:rsidRPr="00245133" w:rsidRDefault="00CD750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елати</w:t>
      </w:r>
      <w:r w:rsidR="00F42C72" w:rsidRPr="00245133">
        <w:rPr>
          <w:iCs/>
          <w:snapToGrid w:val="0"/>
          <w:sz w:val="24"/>
          <w:szCs w:val="24"/>
        </w:rPr>
        <w:t>на и продукции на его основе, (с</w:t>
      </w:r>
      <w:r w:rsidRPr="00245133">
        <w:rPr>
          <w:iCs/>
          <w:snapToGrid w:val="0"/>
          <w:sz w:val="24"/>
          <w:szCs w:val="24"/>
        </w:rPr>
        <w:t>м. 20.59.2)</w:t>
      </w:r>
    </w:p>
    <w:p w:rsidR="00CD750A" w:rsidRPr="00245133" w:rsidRDefault="00CD75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3 Производство эфирных масел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3.0 Производство эфирных масел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кстрактов из природных ароматических продук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истых веще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роматизированных смесей для производства духов или продуктов пит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тетиче</w:t>
      </w:r>
      <w:r w:rsidR="00F42C72" w:rsidRPr="00245133">
        <w:rPr>
          <w:iCs/>
          <w:snapToGrid w:val="0"/>
          <w:sz w:val="24"/>
          <w:szCs w:val="24"/>
        </w:rPr>
        <w:t>ских ароматических 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фюмерн</w:t>
      </w:r>
      <w:r w:rsidR="00CD750A" w:rsidRPr="00245133">
        <w:rPr>
          <w:iCs/>
          <w:snapToGrid w:val="0"/>
          <w:sz w:val="24"/>
          <w:szCs w:val="24"/>
        </w:rPr>
        <w:t>ых и косметических сред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:rsidR="00CD750A" w:rsidRPr="00245133" w:rsidRDefault="00CD75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59 Производство прочих химических продуктов, не включенных в другие </w:t>
      </w:r>
      <w:r w:rsidR="00642D60" w:rsidRPr="00245133">
        <w:rPr>
          <w:b/>
          <w:bCs/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1 Производство фотоматериа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графических пластин, фотопленки, бумаги для печати фотографий и прочих материалов для проявки фотограф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имических препаратов для использования в фотографии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2 Производство желати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латина и продукции на его основ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3 Производство материалов, используемых в отделке текстиль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производство </w:t>
      </w:r>
      <w:r w:rsidR="009C7175" w:rsidRPr="00245133">
        <w:rPr>
          <w:snapToGrid w:val="0"/>
          <w:sz w:val="24"/>
          <w:szCs w:val="24"/>
        </w:rPr>
        <w:t>веществ и препаратов</w:t>
      </w:r>
      <w:r w:rsidRPr="00245133">
        <w:rPr>
          <w:snapToGrid w:val="0"/>
          <w:sz w:val="24"/>
          <w:szCs w:val="24"/>
        </w:rPr>
        <w:t xml:space="preserve">, используемых для </w:t>
      </w:r>
      <w:r w:rsidR="009C7175" w:rsidRPr="00245133">
        <w:rPr>
          <w:snapToGrid w:val="0"/>
          <w:sz w:val="24"/>
          <w:szCs w:val="24"/>
        </w:rPr>
        <w:t>отделки</w:t>
      </w:r>
      <w:r w:rsidRPr="00245133">
        <w:rPr>
          <w:snapToGrid w:val="0"/>
          <w:sz w:val="24"/>
          <w:szCs w:val="24"/>
        </w:rPr>
        <w:t xml:space="preserve"> текстильных изделий и кожи</w:t>
      </w:r>
    </w:p>
    <w:p w:rsidR="001C5B63" w:rsidRPr="00245133" w:rsidRDefault="001C5B6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4 Производство технического углерода (сажи)</w:t>
      </w:r>
      <w:r w:rsidR="0053445F" w:rsidRPr="00245133">
        <w:rPr>
          <w:snapToGrid w:val="0"/>
          <w:sz w:val="24"/>
          <w:szCs w:val="24"/>
        </w:rPr>
        <w:t xml:space="preserve">, углеродных </w:t>
      </w:r>
      <w:proofErr w:type="spellStart"/>
      <w:r w:rsidR="0053445F" w:rsidRPr="00245133">
        <w:rPr>
          <w:snapToGrid w:val="0"/>
          <w:sz w:val="24"/>
          <w:szCs w:val="24"/>
        </w:rPr>
        <w:t>нанотрубок</w:t>
      </w:r>
      <w:proofErr w:type="spellEnd"/>
      <w:r w:rsidR="0053445F" w:rsidRPr="00245133">
        <w:rPr>
          <w:snapToGrid w:val="0"/>
          <w:sz w:val="24"/>
          <w:szCs w:val="24"/>
        </w:rPr>
        <w:t xml:space="preserve">, </w:t>
      </w:r>
      <w:proofErr w:type="spellStart"/>
      <w:r w:rsidR="0053445F" w:rsidRPr="00245133">
        <w:rPr>
          <w:snapToGrid w:val="0"/>
          <w:sz w:val="24"/>
          <w:szCs w:val="24"/>
        </w:rPr>
        <w:t>нановолокон</w:t>
      </w:r>
      <w:proofErr w:type="spellEnd"/>
      <w:r w:rsidR="0053445F" w:rsidRPr="00245133">
        <w:rPr>
          <w:snapToGrid w:val="0"/>
          <w:sz w:val="24"/>
          <w:szCs w:val="24"/>
        </w:rPr>
        <w:t xml:space="preserve"> и других углеродных </w:t>
      </w:r>
      <w:proofErr w:type="spellStart"/>
      <w:r w:rsidR="0053445F" w:rsidRPr="00245133">
        <w:rPr>
          <w:snapToGrid w:val="0"/>
          <w:sz w:val="24"/>
          <w:szCs w:val="24"/>
        </w:rPr>
        <w:t>наноматериалов</w:t>
      </w:r>
      <w:proofErr w:type="spellEnd"/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9 Производство других химических 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химических продуктов: пептонов</w:t>
      </w:r>
      <w:r w:rsidR="00C07471" w:rsidRPr="00245133">
        <w:rPr>
          <w:snapToGrid w:val="0"/>
          <w:sz w:val="24"/>
          <w:szCs w:val="24"/>
        </w:rPr>
        <w:t xml:space="preserve"> и их производных</w:t>
      </w:r>
      <w:r w:rsidRPr="00245133">
        <w:rPr>
          <w:snapToGrid w:val="0"/>
          <w:sz w:val="24"/>
          <w:szCs w:val="24"/>
        </w:rPr>
        <w:t xml:space="preserve">, прочих белковых </w:t>
      </w:r>
      <w:r w:rsidR="001D4195" w:rsidRPr="00245133">
        <w:rPr>
          <w:snapToGrid w:val="0"/>
          <w:sz w:val="24"/>
          <w:szCs w:val="24"/>
        </w:rPr>
        <w:t>соединений и их производных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C07471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; химически модифицированных масел и жиров; порошков и паст, используемые при пайке</w:t>
      </w:r>
      <w:r w:rsidR="001D4195" w:rsidRPr="00245133">
        <w:rPr>
          <w:snapToGrid w:val="0"/>
          <w:sz w:val="24"/>
          <w:szCs w:val="24"/>
        </w:rPr>
        <w:t xml:space="preserve"> мягким припоем, пайке </w:t>
      </w:r>
      <w:r w:rsidRPr="00245133">
        <w:rPr>
          <w:snapToGrid w:val="0"/>
          <w:sz w:val="24"/>
          <w:szCs w:val="24"/>
        </w:rPr>
        <w:t xml:space="preserve">твердым припоем или сварке; веществ, используемых </w:t>
      </w:r>
      <w:r w:rsidR="001D4195" w:rsidRPr="00245133">
        <w:rPr>
          <w:snapToGrid w:val="0"/>
          <w:sz w:val="24"/>
          <w:szCs w:val="24"/>
        </w:rPr>
        <w:t>при травлении</w:t>
      </w:r>
      <w:r w:rsidRPr="00245133">
        <w:rPr>
          <w:snapToGrid w:val="0"/>
          <w:sz w:val="24"/>
          <w:szCs w:val="24"/>
        </w:rPr>
        <w:t xml:space="preserve"> металл</w:t>
      </w:r>
      <w:r w:rsidR="001D4195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; готовых </w:t>
      </w:r>
      <w:r w:rsidR="001D4195" w:rsidRPr="00245133">
        <w:rPr>
          <w:snapToGrid w:val="0"/>
          <w:sz w:val="24"/>
          <w:szCs w:val="24"/>
        </w:rPr>
        <w:t>добавок для изготовления цементов</w:t>
      </w:r>
      <w:r w:rsidRPr="00245133">
        <w:rPr>
          <w:snapToGrid w:val="0"/>
          <w:sz w:val="24"/>
          <w:szCs w:val="24"/>
        </w:rPr>
        <w:t xml:space="preserve">; активированного угля, присадок </w:t>
      </w:r>
      <w:r w:rsidR="001D4195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смазочны</w:t>
      </w:r>
      <w:r w:rsidR="001D4195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масл</w:t>
      </w:r>
      <w:r w:rsidR="001D4195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готовых</w:t>
      </w:r>
      <w:r w:rsidR="001D4195" w:rsidRPr="00245133">
        <w:rPr>
          <w:snapToGrid w:val="0"/>
          <w:sz w:val="24"/>
          <w:szCs w:val="24"/>
        </w:rPr>
        <w:t xml:space="preserve"> ускорителей</w:t>
      </w:r>
      <w:r w:rsidRPr="00245133">
        <w:rPr>
          <w:snapToGrid w:val="0"/>
          <w:sz w:val="24"/>
          <w:szCs w:val="24"/>
        </w:rPr>
        <w:t xml:space="preserve"> </w:t>
      </w:r>
      <w:r w:rsidR="001D4195" w:rsidRPr="00245133">
        <w:rPr>
          <w:snapToGrid w:val="0"/>
          <w:sz w:val="24"/>
          <w:szCs w:val="24"/>
        </w:rPr>
        <w:t xml:space="preserve">вулканизации каучука, </w:t>
      </w:r>
      <w:r w:rsidR="001D4195" w:rsidRPr="00245133">
        <w:rPr>
          <w:snapToGrid w:val="0"/>
          <w:sz w:val="24"/>
          <w:szCs w:val="24"/>
        </w:rPr>
        <w:lastRenderedPageBreak/>
        <w:t>катализа</w:t>
      </w:r>
      <w:r w:rsidRPr="00245133">
        <w:rPr>
          <w:snapToGrid w:val="0"/>
          <w:sz w:val="24"/>
          <w:szCs w:val="24"/>
        </w:rPr>
        <w:t>торов и прочей химической продукции промышленно</w:t>
      </w:r>
      <w:r w:rsidR="003872E6" w:rsidRPr="00245133">
        <w:rPr>
          <w:snapToGrid w:val="0"/>
          <w:sz w:val="24"/>
          <w:szCs w:val="24"/>
        </w:rPr>
        <w:t>го назначен</w:t>
      </w:r>
      <w:r w:rsidRPr="00245133">
        <w:rPr>
          <w:snapToGrid w:val="0"/>
          <w:sz w:val="24"/>
          <w:szCs w:val="24"/>
        </w:rPr>
        <w:t>и</w:t>
      </w:r>
      <w:r w:rsidR="003872E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; антидетонатор</w:t>
      </w:r>
      <w:r w:rsidR="003872E6" w:rsidRPr="00245133">
        <w:rPr>
          <w:snapToGrid w:val="0"/>
          <w:sz w:val="24"/>
          <w:szCs w:val="24"/>
        </w:rPr>
        <w:t xml:space="preserve">ов, </w:t>
      </w:r>
      <w:r w:rsidRPr="00245133">
        <w:rPr>
          <w:snapToGrid w:val="0"/>
          <w:sz w:val="24"/>
          <w:szCs w:val="24"/>
        </w:rPr>
        <w:t>антифриз</w:t>
      </w:r>
      <w:r w:rsidR="003872E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; </w:t>
      </w:r>
      <w:r w:rsidR="00171315" w:rsidRPr="00245133">
        <w:rPr>
          <w:color w:val="000000"/>
          <w:sz w:val="24"/>
          <w:szCs w:val="24"/>
        </w:rPr>
        <w:t>рабочих жидкостей гидравлических передач</w:t>
      </w:r>
      <w:r w:rsidRPr="00245133">
        <w:rPr>
          <w:snapToGrid w:val="0"/>
          <w:sz w:val="24"/>
          <w:szCs w:val="24"/>
        </w:rPr>
        <w:t xml:space="preserve">; диагностических </w:t>
      </w:r>
      <w:r w:rsidR="00171315" w:rsidRPr="00245133">
        <w:rPr>
          <w:snapToGrid w:val="0"/>
          <w:sz w:val="24"/>
          <w:szCs w:val="24"/>
        </w:rPr>
        <w:t xml:space="preserve">составов </w:t>
      </w:r>
      <w:r w:rsidRPr="00245133">
        <w:rPr>
          <w:snapToGrid w:val="0"/>
          <w:sz w:val="24"/>
          <w:szCs w:val="24"/>
        </w:rPr>
        <w:t>или лабораторных реагентов</w:t>
      </w:r>
    </w:p>
    <w:p w:rsidR="0095753B" w:rsidRPr="00245133" w:rsidRDefault="009C717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ернил</w:t>
      </w:r>
      <w:r w:rsidR="00171315" w:rsidRPr="00245133">
        <w:rPr>
          <w:snapToGrid w:val="0"/>
          <w:sz w:val="24"/>
          <w:szCs w:val="24"/>
        </w:rPr>
        <w:t xml:space="preserve"> и туш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дуктов с определенным </w:t>
      </w:r>
      <w:r w:rsidR="00F42C72" w:rsidRPr="00245133">
        <w:rPr>
          <w:iCs/>
          <w:snapToGrid w:val="0"/>
          <w:sz w:val="24"/>
          <w:szCs w:val="24"/>
        </w:rPr>
        <w:t>химическим составом, (с</w:t>
      </w:r>
      <w:r w:rsidRPr="00245133">
        <w:rPr>
          <w:iCs/>
          <w:snapToGrid w:val="0"/>
          <w:sz w:val="24"/>
          <w:szCs w:val="24"/>
        </w:rPr>
        <w:t>м. 20.13.0, 20.1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F42C72" w:rsidRPr="00245133">
        <w:rPr>
          <w:iCs/>
          <w:snapToGrid w:val="0"/>
          <w:sz w:val="24"/>
          <w:szCs w:val="24"/>
        </w:rPr>
        <w:t>одство дистиллированной воды, (с</w:t>
      </w:r>
      <w:r w:rsidRPr="00245133">
        <w:rPr>
          <w:iCs/>
          <w:snapToGrid w:val="0"/>
          <w:sz w:val="24"/>
          <w:szCs w:val="24"/>
        </w:rPr>
        <w:t>м. 20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основных органических хими</w:t>
      </w:r>
      <w:r w:rsidR="006C6C37" w:rsidRPr="00245133">
        <w:rPr>
          <w:iCs/>
          <w:snapToGrid w:val="0"/>
          <w:sz w:val="24"/>
          <w:szCs w:val="24"/>
        </w:rPr>
        <w:t>ческих веще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типографской краски, (с</w:t>
      </w:r>
      <w:r w:rsidRPr="00245133">
        <w:rPr>
          <w:iCs/>
          <w:snapToGrid w:val="0"/>
          <w:sz w:val="24"/>
          <w:szCs w:val="24"/>
        </w:rPr>
        <w:t>м. 20.3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54E70" w:rsidRPr="00245133">
        <w:rPr>
          <w:iCs/>
          <w:snapToGrid w:val="0"/>
          <w:sz w:val="24"/>
          <w:szCs w:val="24"/>
        </w:rPr>
        <w:t>связывающих</w:t>
      </w:r>
      <w:r w:rsidRPr="00245133">
        <w:rPr>
          <w:iCs/>
          <w:snapToGrid w:val="0"/>
          <w:sz w:val="24"/>
          <w:szCs w:val="24"/>
        </w:rPr>
        <w:t xml:space="preserve"> веществ на основе</w:t>
      </w:r>
      <w:r w:rsidR="006C6C37" w:rsidRPr="00245133">
        <w:rPr>
          <w:iCs/>
          <w:snapToGrid w:val="0"/>
          <w:sz w:val="24"/>
          <w:szCs w:val="24"/>
        </w:rPr>
        <w:t xml:space="preserve"> асфальт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</w:t>
      </w:r>
      <w:r w:rsidR="00454E70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:rsidR="00642D60" w:rsidRPr="00245133" w:rsidRDefault="00642D6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6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60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0.60.0 Производство искусственных </w:t>
      </w:r>
      <w:r w:rsidR="007F4AA0" w:rsidRPr="00245133">
        <w:rPr>
          <w:bCs/>
          <w:snapToGrid w:val="0"/>
          <w:sz w:val="24"/>
          <w:szCs w:val="24"/>
        </w:rPr>
        <w:t xml:space="preserve">и синтетических </w:t>
      </w:r>
      <w:r w:rsidRPr="00245133">
        <w:rPr>
          <w:snapToGrid w:val="0"/>
          <w:sz w:val="24"/>
          <w:szCs w:val="24"/>
        </w:rPr>
        <w:t>волокон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4AA0" w:rsidRPr="00245133">
        <w:rPr>
          <w:snapToGrid w:val="0"/>
          <w:sz w:val="24"/>
          <w:szCs w:val="24"/>
        </w:rPr>
        <w:t xml:space="preserve">жгута из </w:t>
      </w:r>
      <w:r w:rsidRPr="00245133">
        <w:rPr>
          <w:snapToGrid w:val="0"/>
          <w:sz w:val="24"/>
          <w:szCs w:val="24"/>
        </w:rPr>
        <w:t xml:space="preserve">синтетических или искусственных </w:t>
      </w:r>
      <w:r w:rsidR="007F4AA0" w:rsidRPr="00245133">
        <w:rPr>
          <w:snapToGrid w:val="0"/>
          <w:sz w:val="24"/>
          <w:szCs w:val="24"/>
        </w:rPr>
        <w:t>волокон</w:t>
      </w:r>
    </w:p>
    <w:p w:rsidR="005565F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нтетических или искусственных </w:t>
      </w:r>
      <w:r w:rsidR="005565F2" w:rsidRPr="00245133">
        <w:rPr>
          <w:snapToGrid w:val="0"/>
          <w:sz w:val="24"/>
          <w:szCs w:val="24"/>
        </w:rPr>
        <w:t xml:space="preserve">штапельных </w:t>
      </w:r>
      <w:r w:rsidRPr="00245133">
        <w:rPr>
          <w:snapToGrid w:val="0"/>
          <w:sz w:val="24"/>
          <w:szCs w:val="24"/>
        </w:rPr>
        <w:t xml:space="preserve">волокон, </w:t>
      </w:r>
      <w:r w:rsidR="005565F2" w:rsidRPr="00245133">
        <w:rPr>
          <w:color w:val="000000"/>
          <w:sz w:val="24"/>
          <w:szCs w:val="24"/>
        </w:rPr>
        <w:t xml:space="preserve">не прошедших процессов </w:t>
      </w:r>
      <w:proofErr w:type="spellStart"/>
      <w:r w:rsidR="005565F2" w:rsidRPr="00245133">
        <w:rPr>
          <w:color w:val="000000"/>
          <w:sz w:val="24"/>
          <w:szCs w:val="24"/>
        </w:rPr>
        <w:t>кардочесания</w:t>
      </w:r>
      <w:proofErr w:type="spellEnd"/>
      <w:r w:rsidR="005565F2" w:rsidRPr="00245133">
        <w:rPr>
          <w:color w:val="000000"/>
          <w:sz w:val="24"/>
          <w:szCs w:val="24"/>
        </w:rPr>
        <w:t xml:space="preserve">, гребнечесания или других процессов подготовки к прядению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й или искусственной пряжи, включая высокопрочную пряж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их или искусственных</w:t>
      </w:r>
      <w:r w:rsidR="005565F2" w:rsidRPr="00245133">
        <w:rPr>
          <w:snapToGrid w:val="0"/>
          <w:sz w:val="24"/>
          <w:szCs w:val="24"/>
        </w:rPr>
        <w:t xml:space="preserve"> </w:t>
      </w:r>
      <w:proofErr w:type="spellStart"/>
      <w:r w:rsidR="005565F2" w:rsidRPr="00245133">
        <w:rPr>
          <w:snapToGrid w:val="0"/>
          <w:sz w:val="24"/>
          <w:szCs w:val="24"/>
        </w:rPr>
        <w:t>мононитей</w:t>
      </w:r>
      <w:proofErr w:type="spellEnd"/>
      <w:r w:rsidR="005565F2" w:rsidRPr="00245133">
        <w:rPr>
          <w:snapToGrid w:val="0"/>
          <w:sz w:val="24"/>
          <w:szCs w:val="24"/>
        </w:rPr>
        <w:t xml:space="preserve"> или</w:t>
      </w:r>
      <w:r w:rsidRPr="00245133">
        <w:rPr>
          <w:snapToGrid w:val="0"/>
          <w:sz w:val="24"/>
          <w:szCs w:val="24"/>
        </w:rPr>
        <w:t xml:space="preserve"> </w:t>
      </w:r>
      <w:r w:rsidR="005565F2" w:rsidRPr="00245133">
        <w:rPr>
          <w:snapToGrid w:val="0"/>
          <w:sz w:val="24"/>
          <w:szCs w:val="24"/>
        </w:rPr>
        <w:t>полос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ядение синтетическ</w:t>
      </w:r>
      <w:r w:rsidR="00F42C72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13.10.8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</w:t>
      </w:r>
      <w:r w:rsidR="00F42C72" w:rsidRPr="00245133">
        <w:rPr>
          <w:iCs/>
          <w:snapToGrid w:val="0"/>
          <w:sz w:val="24"/>
          <w:szCs w:val="24"/>
        </w:rPr>
        <w:t>кусственной штапельной пряжи, (с</w:t>
      </w:r>
      <w:r w:rsidRPr="00245133">
        <w:rPr>
          <w:iCs/>
          <w:snapToGrid w:val="0"/>
          <w:sz w:val="24"/>
          <w:szCs w:val="24"/>
        </w:rPr>
        <w:t>м. 13.10</w:t>
      </w:r>
      <w:r w:rsidR="008D6772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:rsidR="005565F2" w:rsidRPr="00245133" w:rsidRDefault="005565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1 Производство основных фармацевтических продуктов </w:t>
      </w:r>
      <w:r w:rsidR="005565F2" w:rsidRPr="00245133">
        <w:rPr>
          <w:b/>
          <w:bCs/>
          <w:snapToGrid w:val="0"/>
          <w:sz w:val="24"/>
          <w:szCs w:val="24"/>
        </w:rPr>
        <w:t>и фармацевтических препара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основных фармацевтических продуктов и фармацевтических препаратов</w:t>
      </w:r>
      <w:r w:rsidR="005565F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едицинских</w:t>
      </w:r>
      <w:r w:rsidR="005565F2" w:rsidRPr="00245133">
        <w:rPr>
          <w:snapToGrid w:val="0"/>
          <w:sz w:val="24"/>
          <w:szCs w:val="24"/>
        </w:rPr>
        <w:t xml:space="preserve"> химических</w:t>
      </w:r>
      <w:r w:rsidRPr="00245133">
        <w:rPr>
          <w:snapToGrid w:val="0"/>
          <w:sz w:val="24"/>
          <w:szCs w:val="24"/>
        </w:rPr>
        <w:t xml:space="preserve"> и растительных препаратов.</w:t>
      </w:r>
    </w:p>
    <w:p w:rsidR="005565F2" w:rsidRPr="00245133" w:rsidRDefault="005565F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 Производство основных фармацевтических продук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0 Производство основных фармацевтических 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10.0 Производство основных фармацевтических продук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34238" w:rsidRPr="00245133">
        <w:rPr>
          <w:snapToGrid w:val="0"/>
          <w:sz w:val="24"/>
          <w:szCs w:val="24"/>
        </w:rPr>
        <w:t>фармацевтических субстанций</w:t>
      </w:r>
      <w:r w:rsidRPr="00245133">
        <w:rPr>
          <w:snapToGrid w:val="0"/>
          <w:sz w:val="24"/>
          <w:szCs w:val="24"/>
        </w:rPr>
        <w:t xml:space="preserve">, используемых для производства </w:t>
      </w:r>
      <w:r w:rsidR="00B34238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>: антибиотиков, основных витаминов, салициловой и O-ацетилсалициловой кислот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ереработку кров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имически чист</w:t>
      </w:r>
      <w:r w:rsidR="00B342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ахар</w:t>
      </w:r>
      <w:r w:rsidR="00B34238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4238" w:rsidRPr="00245133">
        <w:rPr>
          <w:snapToGrid w:val="0"/>
          <w:sz w:val="24"/>
          <w:szCs w:val="24"/>
        </w:rPr>
        <w:t xml:space="preserve">переработку желез и </w:t>
      </w:r>
      <w:r w:rsidRPr="00245133">
        <w:rPr>
          <w:snapToGrid w:val="0"/>
          <w:sz w:val="24"/>
          <w:szCs w:val="24"/>
        </w:rPr>
        <w:t xml:space="preserve">производство экстрактов из желез </w:t>
      </w:r>
    </w:p>
    <w:p w:rsidR="00B34238" w:rsidRPr="00245133" w:rsidRDefault="00B3423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:rsidR="008D6772" w:rsidRPr="00245133" w:rsidRDefault="008D6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0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1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07816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 xml:space="preserve">: иммунной сыворотки и </w:t>
      </w:r>
      <w:r w:rsidR="00C07816" w:rsidRPr="00245133">
        <w:rPr>
          <w:snapToGrid w:val="0"/>
          <w:sz w:val="24"/>
          <w:szCs w:val="24"/>
        </w:rPr>
        <w:t>других составляющих крови</w:t>
      </w:r>
      <w:r w:rsidRPr="00245133">
        <w:rPr>
          <w:snapToGrid w:val="0"/>
          <w:sz w:val="24"/>
          <w:szCs w:val="24"/>
        </w:rPr>
        <w:t xml:space="preserve">; вакцин; различных </w:t>
      </w:r>
      <w:r w:rsidR="00C07816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>, включая гомеопатические препарат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имическ</w:t>
      </w:r>
      <w:r w:rsidR="00C07816" w:rsidRPr="00245133">
        <w:rPr>
          <w:snapToGrid w:val="0"/>
          <w:sz w:val="24"/>
          <w:szCs w:val="24"/>
        </w:rPr>
        <w:t>их противозачаточных средств</w:t>
      </w:r>
      <w:r w:rsidRPr="00245133">
        <w:rPr>
          <w:snapToGrid w:val="0"/>
          <w:sz w:val="24"/>
          <w:szCs w:val="24"/>
        </w:rPr>
        <w:t xml:space="preserve"> для наружного применения и гормональных </w:t>
      </w:r>
      <w:r w:rsidR="00C07816" w:rsidRPr="00245133">
        <w:rPr>
          <w:snapToGrid w:val="0"/>
          <w:sz w:val="24"/>
          <w:szCs w:val="24"/>
        </w:rPr>
        <w:t>противозачаточных сред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их диагностических препаратов, включая тесты на беременность</w:t>
      </w:r>
    </w:p>
    <w:p w:rsidR="009C32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C32DF" w:rsidRPr="00245133">
        <w:rPr>
          <w:snapToGrid w:val="0"/>
          <w:sz w:val="24"/>
          <w:szCs w:val="24"/>
        </w:rPr>
        <w:t xml:space="preserve">радиоактивных </w:t>
      </w:r>
      <w:r w:rsidRPr="00245133">
        <w:rPr>
          <w:snapToGrid w:val="0"/>
          <w:sz w:val="24"/>
          <w:szCs w:val="24"/>
        </w:rPr>
        <w:t xml:space="preserve">диагностических </w:t>
      </w:r>
      <w:r w:rsidR="009C32DF" w:rsidRPr="00245133">
        <w:rPr>
          <w:snapToGrid w:val="0"/>
          <w:sz w:val="24"/>
          <w:szCs w:val="24"/>
        </w:rPr>
        <w:t>веще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армацевтических препаратов</w:t>
      </w:r>
      <w:r w:rsidR="009C32DF" w:rsidRPr="00245133">
        <w:rPr>
          <w:snapToGrid w:val="0"/>
          <w:sz w:val="24"/>
          <w:szCs w:val="24"/>
        </w:rPr>
        <w:t xml:space="preserve"> на базе биотехнолог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перевязочных материалов таких как вата, </w:t>
      </w:r>
      <w:r w:rsidR="009C32DF" w:rsidRPr="00245133">
        <w:rPr>
          <w:snapToGrid w:val="0"/>
          <w:sz w:val="24"/>
          <w:szCs w:val="24"/>
        </w:rPr>
        <w:t xml:space="preserve">бинт, </w:t>
      </w:r>
      <w:r w:rsidRPr="00245133">
        <w:rPr>
          <w:snapToGrid w:val="0"/>
          <w:sz w:val="24"/>
          <w:szCs w:val="24"/>
        </w:rPr>
        <w:t>марля, марлевые повязки, бандаж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растительных продуктов (измельчение, сортировка, толчение) для изготовления фармацевтических  препаратов  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9C32DF" w:rsidRPr="00245133">
        <w:rPr>
          <w:iCs/>
          <w:snapToGrid w:val="0"/>
          <w:sz w:val="24"/>
          <w:szCs w:val="24"/>
        </w:rPr>
        <w:t>оизводство травяных настоев (</w:t>
      </w:r>
      <w:r w:rsidRPr="00245133">
        <w:rPr>
          <w:iCs/>
          <w:snapToGrid w:val="0"/>
          <w:sz w:val="24"/>
          <w:szCs w:val="24"/>
        </w:rPr>
        <w:t>мяты, вербены, ромашки и т.д.</w:t>
      </w:r>
      <w:r w:rsidR="00F42C72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0.8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737498" w:rsidRPr="00245133">
        <w:rPr>
          <w:iCs/>
          <w:snapToGrid w:val="0"/>
          <w:sz w:val="24"/>
          <w:szCs w:val="24"/>
        </w:rPr>
        <w:t xml:space="preserve"> стоматологического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737498" w:rsidRPr="00245133">
        <w:rPr>
          <w:iCs/>
          <w:snapToGrid w:val="0"/>
          <w:sz w:val="24"/>
          <w:szCs w:val="24"/>
        </w:rPr>
        <w:t>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1)</w:t>
      </w:r>
    </w:p>
    <w:p w:rsidR="0095753B" w:rsidRPr="00245133" w:rsidRDefault="007374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ов</w:t>
      </w:r>
      <w:r w:rsidR="0095753B" w:rsidRPr="00245133">
        <w:rPr>
          <w:iCs/>
          <w:snapToGrid w:val="0"/>
          <w:sz w:val="24"/>
          <w:szCs w:val="24"/>
        </w:rPr>
        <w:t xml:space="preserve"> для </w:t>
      </w:r>
      <w:r w:rsidRPr="00245133">
        <w:rPr>
          <w:iCs/>
          <w:snapToGrid w:val="0"/>
          <w:sz w:val="24"/>
          <w:szCs w:val="24"/>
        </w:rPr>
        <w:t>восстановления костных тканей</w:t>
      </w:r>
      <w:r w:rsidR="00F42C72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2.5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хирургическ</w:t>
      </w:r>
      <w:r w:rsidR="00666EC6" w:rsidRPr="00245133">
        <w:rPr>
          <w:iCs/>
          <w:snapToGrid w:val="0"/>
          <w:sz w:val="24"/>
          <w:szCs w:val="24"/>
        </w:rPr>
        <w:t>их салфеток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 торговлю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7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е и разработку фармацевтическ</w:t>
      </w:r>
      <w:r w:rsidR="00F42C72" w:rsidRPr="00245133">
        <w:rPr>
          <w:iCs/>
          <w:snapToGrid w:val="0"/>
          <w:sz w:val="24"/>
          <w:szCs w:val="24"/>
        </w:rPr>
        <w:t>их и растительных препаратов, (с</w:t>
      </w:r>
      <w:r w:rsidRPr="00245133">
        <w:rPr>
          <w:iCs/>
          <w:snapToGrid w:val="0"/>
          <w:sz w:val="24"/>
          <w:szCs w:val="24"/>
        </w:rPr>
        <w:t>м. 72.1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7498" w:rsidRPr="00245133">
        <w:rPr>
          <w:iCs/>
          <w:snapToGrid w:val="0"/>
          <w:sz w:val="24"/>
          <w:szCs w:val="24"/>
        </w:rPr>
        <w:t xml:space="preserve">услуги по </w:t>
      </w:r>
      <w:r w:rsidRPr="00245133">
        <w:rPr>
          <w:iCs/>
          <w:snapToGrid w:val="0"/>
          <w:sz w:val="24"/>
          <w:szCs w:val="24"/>
        </w:rPr>
        <w:t>упаковк</w:t>
      </w:r>
      <w:r w:rsidR="00737498" w:rsidRPr="00245133">
        <w:rPr>
          <w:iCs/>
          <w:snapToGrid w:val="0"/>
          <w:sz w:val="24"/>
          <w:szCs w:val="24"/>
        </w:rPr>
        <w:t>е</w:t>
      </w:r>
      <w:r w:rsidR="00F42C72" w:rsidRPr="00245133">
        <w:rPr>
          <w:iCs/>
          <w:snapToGrid w:val="0"/>
          <w:sz w:val="24"/>
          <w:szCs w:val="24"/>
        </w:rPr>
        <w:t xml:space="preserve"> фармацевтических препаратов, (с</w:t>
      </w:r>
      <w:r w:rsidRPr="00245133">
        <w:rPr>
          <w:iCs/>
          <w:snapToGrid w:val="0"/>
          <w:sz w:val="24"/>
          <w:szCs w:val="24"/>
        </w:rPr>
        <w:t>м. 82.92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2 Производство лекарственных препаратов для ветеринарии</w:t>
      </w:r>
    </w:p>
    <w:p w:rsidR="009C32DF" w:rsidRPr="00245133" w:rsidRDefault="009C32D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 Производство резиновых и пластмассовы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16F24" w:rsidRPr="00245133">
        <w:rPr>
          <w:snapToGrid w:val="0"/>
          <w:sz w:val="24"/>
          <w:szCs w:val="24"/>
        </w:rPr>
        <w:t xml:space="preserve">производство </w:t>
      </w:r>
      <w:r w:rsidR="00016F24" w:rsidRPr="00245133">
        <w:rPr>
          <w:bCs/>
          <w:snapToGrid w:val="0"/>
          <w:sz w:val="24"/>
          <w:szCs w:val="24"/>
        </w:rPr>
        <w:t>резиновых и пластмассовых изделий</w:t>
      </w:r>
      <w:r w:rsidRPr="00245133">
        <w:rPr>
          <w:snapToGrid w:val="0"/>
          <w:sz w:val="24"/>
          <w:szCs w:val="24"/>
        </w:rPr>
        <w:t>.</w:t>
      </w:r>
    </w:p>
    <w:p w:rsidR="00E27A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016F24" w:rsidRPr="00245133">
        <w:rPr>
          <w:color w:val="000000"/>
          <w:sz w:val="24"/>
          <w:szCs w:val="24"/>
        </w:rPr>
        <w:t xml:space="preserve">характеризуется использованием необработанных сырьевых материалов в производственном процессе. Однако это не означает, что производство всех видов изделий из резины и пластмасс классифицируется в данном разделе. </w:t>
      </w:r>
      <w:r w:rsidRPr="00245133">
        <w:rPr>
          <w:snapToGrid w:val="0"/>
          <w:sz w:val="24"/>
          <w:szCs w:val="24"/>
        </w:rPr>
        <w:t xml:space="preserve"> </w:t>
      </w:r>
    </w:p>
    <w:p w:rsidR="00F42C72" w:rsidRPr="00245133" w:rsidRDefault="00F42C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 Производство резиновых издели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производство продукции из резины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1 Производство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, </w:t>
      </w:r>
      <w:r w:rsidRPr="00245133">
        <w:rPr>
          <w:b/>
          <w:bCs/>
          <w:snapToGrid w:val="0"/>
          <w:sz w:val="24"/>
          <w:szCs w:val="24"/>
        </w:rPr>
        <w:t xml:space="preserve">покрышек и камер; восстановление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 и </w:t>
      </w:r>
      <w:r w:rsidRPr="00245133">
        <w:rPr>
          <w:b/>
          <w:bCs/>
          <w:snapToGrid w:val="0"/>
          <w:sz w:val="24"/>
          <w:szCs w:val="24"/>
        </w:rPr>
        <w:t>покрышек</w:t>
      </w:r>
    </w:p>
    <w:p w:rsidR="0065173F" w:rsidRPr="00245133" w:rsidRDefault="0065173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11.1 Производство резиновых </w:t>
      </w:r>
      <w:r w:rsidR="000B6946" w:rsidRPr="00245133">
        <w:rPr>
          <w:snapToGrid w:val="0"/>
          <w:sz w:val="24"/>
          <w:szCs w:val="24"/>
        </w:rPr>
        <w:t xml:space="preserve">шин, </w:t>
      </w:r>
      <w:r w:rsidRPr="00245133">
        <w:rPr>
          <w:snapToGrid w:val="0"/>
          <w:sz w:val="24"/>
          <w:szCs w:val="24"/>
        </w:rPr>
        <w:t>покрышек и камер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н и покрышек из резины для транспортных средств, оборудования, передвижной техники,  воздушных судов, игрушек, мебели и т.д.: пневматических шин, цельных шин или шин с обрезиненным обод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мер для ши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B6946" w:rsidRPr="00245133">
        <w:rPr>
          <w:color w:val="000000"/>
          <w:sz w:val="24"/>
          <w:szCs w:val="24"/>
        </w:rPr>
        <w:t>взаимозаменяемых протекторов, ободных лент для шин</w:t>
      </w:r>
      <w:r w:rsidRPr="00245133">
        <w:rPr>
          <w:snapToGrid w:val="0"/>
          <w:sz w:val="24"/>
          <w:szCs w:val="24"/>
        </w:rPr>
        <w:t>, заготовок для во</w:t>
      </w:r>
      <w:r w:rsidR="000B6946" w:rsidRPr="00245133">
        <w:rPr>
          <w:snapToGrid w:val="0"/>
          <w:sz w:val="24"/>
          <w:szCs w:val="24"/>
        </w:rPr>
        <w:t>сстановления</w:t>
      </w:r>
      <w:r w:rsidRPr="00245133">
        <w:rPr>
          <w:snapToGrid w:val="0"/>
          <w:sz w:val="24"/>
          <w:szCs w:val="24"/>
        </w:rPr>
        <w:t xml:space="preserve"> </w:t>
      </w:r>
      <w:r w:rsidR="000B6946" w:rsidRPr="00245133">
        <w:rPr>
          <w:snapToGrid w:val="0"/>
          <w:sz w:val="24"/>
          <w:szCs w:val="24"/>
        </w:rPr>
        <w:t>шин</w:t>
      </w:r>
      <w:r w:rsidRPr="00245133">
        <w:rPr>
          <w:snapToGrid w:val="0"/>
          <w:sz w:val="24"/>
          <w:szCs w:val="24"/>
        </w:rPr>
        <w:t xml:space="preserve"> и т.д.</w:t>
      </w:r>
    </w:p>
    <w:p w:rsidR="0065173F" w:rsidRPr="00245133" w:rsidRDefault="0065173F" w:rsidP="00F16DCA">
      <w:pPr>
        <w:ind w:firstLine="708"/>
        <w:jc w:val="both"/>
        <w:rPr>
          <w:snapToGrid w:val="0"/>
          <w:sz w:val="24"/>
          <w:szCs w:val="24"/>
        </w:rPr>
      </w:pPr>
    </w:p>
    <w:p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териал</w:t>
      </w:r>
      <w:r w:rsidR="00F42C72" w:rsidRPr="00245133">
        <w:rPr>
          <w:iCs/>
          <w:snapToGrid w:val="0"/>
          <w:sz w:val="24"/>
          <w:szCs w:val="24"/>
        </w:rPr>
        <w:t>ов для ремонта камер для шин, (с</w:t>
      </w:r>
      <w:r w:rsidRPr="00245133">
        <w:rPr>
          <w:iCs/>
          <w:snapToGrid w:val="0"/>
          <w:sz w:val="24"/>
          <w:szCs w:val="24"/>
        </w:rPr>
        <w:t>м. 22.19.1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1.2  Восстановление резиновых шин и покрыше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восстановление протектора и капитальный ремонт шин</w:t>
      </w:r>
      <w:r w:rsidR="0065173F" w:rsidRPr="00245133">
        <w:rPr>
          <w:snapToGrid w:val="0"/>
          <w:sz w:val="24"/>
          <w:szCs w:val="24"/>
        </w:rPr>
        <w:t xml:space="preserve"> и покрышек</w:t>
      </w:r>
    </w:p>
    <w:p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522424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установку или замену </w:t>
      </w:r>
      <w:r w:rsidRPr="00245133">
        <w:rPr>
          <w:iCs/>
          <w:color w:val="000000"/>
          <w:sz w:val="24"/>
          <w:szCs w:val="24"/>
        </w:rPr>
        <w:t>шин, покрышек и камер</w:t>
      </w:r>
      <w:r w:rsidRPr="00245133">
        <w:rPr>
          <w:iCs/>
          <w:snapToGrid w:val="0"/>
          <w:sz w:val="24"/>
          <w:szCs w:val="24"/>
        </w:rPr>
        <w:t>,</w:t>
      </w:r>
      <w:r w:rsidR="00F42C72" w:rsidRPr="00245133">
        <w:rPr>
          <w:iCs/>
          <w:snapToGrid w:val="0"/>
          <w:sz w:val="24"/>
          <w:szCs w:val="24"/>
        </w:rPr>
        <w:t xml:space="preserve"> (с</w:t>
      </w:r>
      <w:r w:rsidR="00CE4F1E" w:rsidRPr="00245133">
        <w:rPr>
          <w:iCs/>
          <w:snapToGrid w:val="0"/>
          <w:sz w:val="24"/>
          <w:szCs w:val="24"/>
        </w:rPr>
        <w:t>м. 45.20</w:t>
      </w:r>
      <w:r w:rsidRPr="00245133">
        <w:rPr>
          <w:iCs/>
          <w:snapToGrid w:val="0"/>
          <w:sz w:val="24"/>
          <w:szCs w:val="24"/>
        </w:rPr>
        <w:t>)</w:t>
      </w:r>
    </w:p>
    <w:p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9 Производство </w:t>
      </w:r>
      <w:r w:rsidR="00D50CE7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резинов</w:t>
      </w:r>
      <w:r w:rsidR="00D50CE7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D50CE7" w:rsidRPr="00245133">
        <w:rPr>
          <w:b/>
          <w:bCs/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1 Производство резинотехнически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</w:t>
      </w:r>
      <w:r w:rsidR="00E75C7A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</w:t>
      </w:r>
      <w:r w:rsidR="00E75C7A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</w:t>
      </w:r>
      <w:r w:rsidR="00E75C7A" w:rsidRPr="00245133">
        <w:rPr>
          <w:snapToGrid w:val="0"/>
          <w:sz w:val="24"/>
          <w:szCs w:val="24"/>
        </w:rPr>
        <w:t>натуральной</w:t>
      </w:r>
      <w:r w:rsidRPr="00245133">
        <w:rPr>
          <w:snapToGrid w:val="0"/>
          <w:sz w:val="24"/>
          <w:szCs w:val="24"/>
        </w:rPr>
        <w:t xml:space="preserve"> или синтетической резины, не вулканизированной, вулканизированной резины или резины повышенной прочности:  резиновых </w:t>
      </w:r>
      <w:r w:rsidR="00DF067D" w:rsidRPr="00245133">
        <w:rPr>
          <w:snapToGrid w:val="0"/>
          <w:sz w:val="24"/>
          <w:szCs w:val="24"/>
        </w:rPr>
        <w:t>печатных форм</w:t>
      </w:r>
      <w:r w:rsidRPr="00245133">
        <w:rPr>
          <w:snapToGrid w:val="0"/>
          <w:sz w:val="24"/>
          <w:szCs w:val="24"/>
        </w:rPr>
        <w:t xml:space="preserve">, листов, </w:t>
      </w:r>
      <w:r w:rsidR="00DF067D" w:rsidRPr="00245133">
        <w:rPr>
          <w:sz w:val="24"/>
          <w:szCs w:val="24"/>
        </w:rPr>
        <w:t>прокладок, стержней, фигур, выстроганных по контуру</w:t>
      </w:r>
      <w:r w:rsidRPr="00245133">
        <w:rPr>
          <w:snapToGrid w:val="0"/>
          <w:sz w:val="24"/>
          <w:szCs w:val="24"/>
        </w:rPr>
        <w:t>; труб</w:t>
      </w:r>
      <w:r w:rsidR="000350A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шлангов</w:t>
      </w:r>
      <w:r w:rsidR="000350A2" w:rsidRPr="00245133">
        <w:rPr>
          <w:snapToGrid w:val="0"/>
          <w:sz w:val="24"/>
          <w:szCs w:val="24"/>
        </w:rPr>
        <w:t xml:space="preserve"> и рукавов</w:t>
      </w:r>
      <w:r w:rsidRPr="00245133">
        <w:rPr>
          <w:snapToGrid w:val="0"/>
          <w:sz w:val="24"/>
          <w:szCs w:val="24"/>
        </w:rPr>
        <w:t xml:space="preserve">; резиновых конвейерных </w:t>
      </w:r>
      <w:r w:rsidR="000350A2" w:rsidRPr="00245133">
        <w:rPr>
          <w:snapToGrid w:val="0"/>
          <w:sz w:val="24"/>
          <w:szCs w:val="24"/>
        </w:rPr>
        <w:t xml:space="preserve">лент </w:t>
      </w:r>
      <w:r w:rsidRPr="00245133">
        <w:rPr>
          <w:snapToGrid w:val="0"/>
          <w:sz w:val="24"/>
          <w:szCs w:val="24"/>
        </w:rPr>
        <w:t xml:space="preserve">или </w:t>
      </w:r>
      <w:r w:rsidR="000350A2" w:rsidRPr="00245133">
        <w:rPr>
          <w:snapToGrid w:val="0"/>
          <w:sz w:val="24"/>
          <w:szCs w:val="24"/>
        </w:rPr>
        <w:t>приводных</w:t>
      </w:r>
      <w:r w:rsidRPr="00245133">
        <w:rPr>
          <w:snapToGrid w:val="0"/>
          <w:sz w:val="24"/>
          <w:szCs w:val="24"/>
        </w:rPr>
        <w:t xml:space="preserve"> ремней; </w:t>
      </w:r>
      <w:r w:rsidR="000350A2" w:rsidRPr="00245133">
        <w:rPr>
          <w:snapToGrid w:val="0"/>
          <w:sz w:val="24"/>
          <w:szCs w:val="24"/>
        </w:rPr>
        <w:t>предметов одежды из резины</w:t>
      </w:r>
      <w:r w:rsidRPr="00245133">
        <w:rPr>
          <w:snapToGrid w:val="0"/>
          <w:sz w:val="24"/>
          <w:szCs w:val="24"/>
        </w:rPr>
        <w:t xml:space="preserve"> (</w:t>
      </w:r>
      <w:r w:rsidR="000350A2" w:rsidRPr="00245133">
        <w:rPr>
          <w:color w:val="000000"/>
          <w:sz w:val="24"/>
          <w:szCs w:val="24"/>
        </w:rPr>
        <w:t>цельных либо склеенных, без швов</w:t>
      </w:r>
      <w:r w:rsidRPr="00245133">
        <w:rPr>
          <w:snapToGrid w:val="0"/>
          <w:sz w:val="24"/>
          <w:szCs w:val="24"/>
        </w:rPr>
        <w:t xml:space="preserve">); </w:t>
      </w:r>
      <w:r w:rsidR="000350A2" w:rsidRPr="00245133">
        <w:rPr>
          <w:color w:val="000000"/>
          <w:sz w:val="24"/>
          <w:szCs w:val="24"/>
        </w:rPr>
        <w:t>резиновых подошв и прочих резиновых частей обуви;</w:t>
      </w:r>
      <w:r w:rsidR="000350A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зиновых нит</w:t>
      </w:r>
      <w:r w:rsidR="000350A2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шнуров; </w:t>
      </w:r>
      <w:r w:rsidR="000350A2" w:rsidRPr="00245133">
        <w:rPr>
          <w:snapToGrid w:val="0"/>
          <w:sz w:val="24"/>
          <w:szCs w:val="24"/>
        </w:rPr>
        <w:t>про</w:t>
      </w:r>
      <w:r w:rsidRPr="00245133">
        <w:rPr>
          <w:snapToGrid w:val="0"/>
          <w:sz w:val="24"/>
          <w:szCs w:val="24"/>
        </w:rPr>
        <w:t>резин</w:t>
      </w:r>
      <w:r w:rsidR="000350A2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пряжи и тканей; резиновых </w:t>
      </w:r>
      <w:r w:rsidR="000350A2" w:rsidRPr="00245133">
        <w:rPr>
          <w:color w:val="000000"/>
          <w:sz w:val="24"/>
          <w:szCs w:val="24"/>
        </w:rPr>
        <w:t>колец, фитингов и прокладок</w:t>
      </w:r>
      <w:r w:rsidRPr="00245133">
        <w:rPr>
          <w:snapToGrid w:val="0"/>
          <w:sz w:val="24"/>
          <w:szCs w:val="24"/>
        </w:rPr>
        <w:t>; резиновых</w:t>
      </w:r>
      <w:r w:rsidR="000350A2" w:rsidRPr="00245133">
        <w:rPr>
          <w:snapToGrid w:val="0"/>
          <w:sz w:val="24"/>
          <w:szCs w:val="24"/>
        </w:rPr>
        <w:t xml:space="preserve"> роликовых покрытий; </w:t>
      </w:r>
      <w:r w:rsidRPr="00245133">
        <w:rPr>
          <w:snapToGrid w:val="0"/>
          <w:sz w:val="24"/>
          <w:szCs w:val="24"/>
        </w:rPr>
        <w:t xml:space="preserve"> надувн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езинов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трас</w:t>
      </w:r>
      <w:r w:rsidR="000350A2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надувны</w:t>
      </w:r>
      <w:r w:rsidR="000350A2" w:rsidRPr="00245133">
        <w:rPr>
          <w:snapToGrid w:val="0"/>
          <w:sz w:val="24"/>
          <w:szCs w:val="24"/>
        </w:rPr>
        <w:t>х ша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и кистей из резины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color w:val="000000"/>
          <w:sz w:val="24"/>
          <w:szCs w:val="24"/>
        </w:rPr>
        <w:t>черенков трубок из твердой рези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snapToGrid w:val="0"/>
          <w:sz w:val="24"/>
          <w:szCs w:val="24"/>
        </w:rPr>
        <w:t xml:space="preserve">из твердой резины </w:t>
      </w:r>
      <w:r w:rsidRPr="00245133">
        <w:rPr>
          <w:snapToGrid w:val="0"/>
          <w:sz w:val="24"/>
          <w:szCs w:val="24"/>
        </w:rPr>
        <w:t xml:space="preserve">расчесок и гребней, заколок для волос,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:rsidR="00BF6589" w:rsidRPr="00245133" w:rsidRDefault="00BF658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</w:t>
      </w:r>
      <w:r w:rsidR="00F614EF" w:rsidRPr="00245133">
        <w:rPr>
          <w:snapToGrid w:val="0"/>
          <w:sz w:val="24"/>
          <w:szCs w:val="24"/>
        </w:rPr>
        <w:t>зинов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F614EF" w:rsidRPr="00245133">
        <w:rPr>
          <w:snapToGrid w:val="0"/>
          <w:sz w:val="24"/>
          <w:szCs w:val="24"/>
        </w:rPr>
        <w:t>для ремонта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каней</w:t>
      </w:r>
      <w:r w:rsidR="00F614EF" w:rsidRPr="00245133">
        <w:rPr>
          <w:color w:val="000000"/>
          <w:sz w:val="24"/>
          <w:szCs w:val="24"/>
        </w:rPr>
        <w:t xml:space="preserve"> пропитанных, покрытых или ламинированных резиной, где резина является основным компонентом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 из резины  </w:t>
      </w:r>
      <w:r w:rsidR="00B0692C" w:rsidRPr="00245133">
        <w:rPr>
          <w:color w:val="000000"/>
          <w:sz w:val="24"/>
          <w:szCs w:val="24"/>
        </w:rPr>
        <w:t>для водяных кроват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вательных шапочек</w:t>
      </w:r>
      <w:r w:rsidR="00B0692C" w:rsidRPr="00245133">
        <w:rPr>
          <w:snapToGrid w:val="0"/>
          <w:sz w:val="24"/>
          <w:szCs w:val="24"/>
        </w:rPr>
        <w:t xml:space="preserve"> и фартуков</w:t>
      </w:r>
      <w:r w:rsidRPr="00245133">
        <w:rPr>
          <w:snapToGrid w:val="0"/>
          <w:sz w:val="24"/>
          <w:szCs w:val="24"/>
        </w:rPr>
        <w:t xml:space="preserve"> из резины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B0692C" w:rsidRPr="00245133">
        <w:rPr>
          <w:color w:val="000000"/>
          <w:sz w:val="24"/>
          <w:szCs w:val="24"/>
        </w:rPr>
        <w:t>резиновых гидрокостюмов и костюмов для подводного плавания</w:t>
      </w:r>
    </w:p>
    <w:p w:rsidR="00F614EF" w:rsidRPr="00245133" w:rsidRDefault="00F614EF" w:rsidP="00F16DCA">
      <w:pPr>
        <w:autoSpaceDE w:val="0"/>
        <w:autoSpaceDN w:val="0"/>
        <w:adjustRightInd w:val="0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70C2" w:rsidRPr="00245133">
        <w:rPr>
          <w:iCs/>
          <w:color w:val="000000"/>
          <w:sz w:val="24"/>
          <w:szCs w:val="24"/>
        </w:rPr>
        <w:t>резиновой</w:t>
      </w:r>
      <w:r w:rsidR="00B0692C" w:rsidRPr="00245133">
        <w:rPr>
          <w:iCs/>
          <w:color w:val="000000"/>
          <w:sz w:val="24"/>
          <w:szCs w:val="24"/>
        </w:rPr>
        <w:t xml:space="preserve"> ткани для шин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DF067D" w:rsidRPr="00245133">
        <w:rPr>
          <w:iCs/>
          <w:snapToGrid w:val="0"/>
          <w:sz w:val="24"/>
          <w:szCs w:val="24"/>
        </w:rPr>
        <w:t>дежды из эластично</w:t>
      </w:r>
      <w:r w:rsidR="008C70C2" w:rsidRPr="00245133">
        <w:rPr>
          <w:iCs/>
          <w:snapToGrid w:val="0"/>
          <w:sz w:val="24"/>
          <w:szCs w:val="24"/>
        </w:rPr>
        <w:t>й</w:t>
      </w:r>
      <w:r w:rsidR="00DF067D" w:rsidRPr="00245133">
        <w:rPr>
          <w:iCs/>
          <w:snapToGrid w:val="0"/>
          <w:sz w:val="24"/>
          <w:szCs w:val="24"/>
        </w:rPr>
        <w:t xml:space="preserve"> </w:t>
      </w:r>
      <w:r w:rsidR="008C70C2" w:rsidRPr="00245133">
        <w:rPr>
          <w:iCs/>
          <w:snapToGrid w:val="0"/>
          <w:sz w:val="24"/>
          <w:szCs w:val="24"/>
        </w:rPr>
        <w:t>ткан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4.0, 14.19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067D" w:rsidRPr="00245133">
        <w:rPr>
          <w:iCs/>
          <w:snapToGrid w:val="0"/>
          <w:sz w:val="24"/>
          <w:szCs w:val="24"/>
        </w:rPr>
        <w:t>производство резинов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лея и клеящих</w:t>
      </w:r>
      <w:r w:rsidR="00DF067D" w:rsidRPr="00245133">
        <w:rPr>
          <w:iCs/>
          <w:snapToGrid w:val="0"/>
          <w:sz w:val="24"/>
          <w:szCs w:val="24"/>
        </w:rPr>
        <w:t xml:space="preserve"> веществ на резиновой основе, (с</w:t>
      </w:r>
      <w:r w:rsidRPr="00245133">
        <w:rPr>
          <w:iCs/>
          <w:snapToGrid w:val="0"/>
          <w:sz w:val="24"/>
          <w:szCs w:val="24"/>
        </w:rPr>
        <w:t>м. 20.5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готовок для</w:t>
      </w:r>
      <w:r w:rsidR="004565A3" w:rsidRPr="00245133">
        <w:rPr>
          <w:iCs/>
          <w:snapToGrid w:val="0"/>
          <w:sz w:val="24"/>
          <w:szCs w:val="24"/>
        </w:rPr>
        <w:t xml:space="preserve"> восстановления</w:t>
      </w:r>
      <w:r w:rsidR="00DF067D" w:rsidRPr="00245133">
        <w:rPr>
          <w:iCs/>
          <w:snapToGrid w:val="0"/>
          <w:sz w:val="24"/>
          <w:szCs w:val="24"/>
        </w:rPr>
        <w:t xml:space="preserve"> протекторов, (с</w:t>
      </w:r>
      <w:r w:rsidRPr="00245133">
        <w:rPr>
          <w:iCs/>
          <w:snapToGrid w:val="0"/>
          <w:sz w:val="24"/>
          <w:szCs w:val="24"/>
        </w:rPr>
        <w:t>м. 22.1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DF067D" w:rsidRPr="00245133">
        <w:rPr>
          <w:iCs/>
          <w:snapToGrid w:val="0"/>
          <w:sz w:val="24"/>
          <w:szCs w:val="24"/>
        </w:rPr>
        <w:t>тво надувных плотов  и лодок, (с</w:t>
      </w:r>
      <w:r w:rsidRPr="00245133">
        <w:rPr>
          <w:iCs/>
          <w:snapToGrid w:val="0"/>
          <w:sz w:val="24"/>
          <w:szCs w:val="24"/>
        </w:rPr>
        <w:t>м. 30.11.0, 30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7BFE" w:rsidRPr="00245133">
        <w:rPr>
          <w:iCs/>
          <w:snapToGrid w:val="0"/>
          <w:sz w:val="24"/>
          <w:szCs w:val="24"/>
        </w:rPr>
        <w:t xml:space="preserve">не </w:t>
      </w:r>
      <w:r w:rsidRPr="00245133">
        <w:rPr>
          <w:iCs/>
          <w:snapToGrid w:val="0"/>
          <w:sz w:val="24"/>
          <w:szCs w:val="24"/>
        </w:rPr>
        <w:t>обтя</w:t>
      </w:r>
      <w:r w:rsidR="00CD7BFE" w:rsidRPr="00245133">
        <w:rPr>
          <w:iCs/>
          <w:snapToGrid w:val="0"/>
          <w:sz w:val="24"/>
          <w:szCs w:val="24"/>
        </w:rPr>
        <w:t>нут</w:t>
      </w:r>
      <w:r w:rsidRPr="00245133">
        <w:rPr>
          <w:iCs/>
          <w:snapToGrid w:val="0"/>
          <w:sz w:val="24"/>
          <w:szCs w:val="24"/>
        </w:rPr>
        <w:t>ых матра</w:t>
      </w:r>
      <w:r w:rsidR="00DA27B3" w:rsidRPr="00245133">
        <w:rPr>
          <w:iCs/>
          <w:snapToGrid w:val="0"/>
          <w:sz w:val="24"/>
          <w:szCs w:val="24"/>
        </w:rPr>
        <w:t>сов</w:t>
      </w:r>
      <w:r w:rsidRPr="00245133">
        <w:rPr>
          <w:iCs/>
          <w:snapToGrid w:val="0"/>
          <w:sz w:val="24"/>
          <w:szCs w:val="24"/>
        </w:rPr>
        <w:t xml:space="preserve"> из пористой р</w:t>
      </w:r>
      <w:r w:rsidR="00DF067D" w:rsidRPr="00245133">
        <w:rPr>
          <w:iCs/>
          <w:snapToGrid w:val="0"/>
          <w:sz w:val="24"/>
          <w:szCs w:val="24"/>
        </w:rPr>
        <w:t>езины, (с</w:t>
      </w:r>
      <w:r w:rsidRPr="00245133">
        <w:rPr>
          <w:iCs/>
          <w:snapToGrid w:val="0"/>
          <w:sz w:val="24"/>
          <w:szCs w:val="24"/>
        </w:rPr>
        <w:t>м. 31.0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ого инвентаря из резины, </w:t>
      </w:r>
      <w:r w:rsidR="00CD7BFE" w:rsidRPr="00245133">
        <w:rPr>
          <w:iCs/>
          <w:snapToGrid w:val="0"/>
          <w:sz w:val="24"/>
          <w:szCs w:val="24"/>
        </w:rPr>
        <w:t>кроме</w:t>
      </w:r>
      <w:r w:rsidR="00DF067D" w:rsidRPr="00245133">
        <w:rPr>
          <w:iCs/>
          <w:snapToGrid w:val="0"/>
          <w:sz w:val="24"/>
          <w:szCs w:val="24"/>
        </w:rPr>
        <w:t xml:space="preserve"> одежды, (с</w:t>
      </w:r>
      <w:r w:rsidRPr="00245133">
        <w:rPr>
          <w:iCs/>
          <w:snapToGrid w:val="0"/>
          <w:sz w:val="24"/>
          <w:szCs w:val="24"/>
        </w:rPr>
        <w:t>м. 32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 игр и игрушек (включая детские бассейны, надувные детские резиновые лодки, надувные плавательные круги в виде животны</w:t>
      </w:r>
      <w:r w:rsidR="00741EC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, мячи и т.п.)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1EC5" w:rsidRPr="00245133">
        <w:rPr>
          <w:iCs/>
          <w:snapToGrid w:val="0"/>
          <w:sz w:val="24"/>
          <w:szCs w:val="24"/>
        </w:rPr>
        <w:t>повторное использование</w:t>
      </w:r>
      <w:r w:rsidR="00DF067D" w:rsidRPr="00245133">
        <w:rPr>
          <w:iCs/>
          <w:snapToGrid w:val="0"/>
          <w:sz w:val="24"/>
          <w:szCs w:val="24"/>
        </w:rPr>
        <w:t xml:space="preserve"> резины, (с</w:t>
      </w:r>
      <w:r w:rsidRPr="00245133">
        <w:rPr>
          <w:iCs/>
          <w:snapToGrid w:val="0"/>
          <w:sz w:val="24"/>
          <w:szCs w:val="24"/>
        </w:rPr>
        <w:t>м. 38.32.3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2 Производство резиновых санитарно-гигиенических и медицински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езиновых </w:t>
      </w:r>
      <w:r w:rsidR="00B53199" w:rsidRPr="00245133">
        <w:rPr>
          <w:snapToGrid w:val="0"/>
          <w:sz w:val="24"/>
          <w:szCs w:val="24"/>
        </w:rPr>
        <w:t>санитарно-</w:t>
      </w:r>
      <w:r w:rsidRPr="00245133">
        <w:rPr>
          <w:snapToGrid w:val="0"/>
          <w:sz w:val="24"/>
          <w:szCs w:val="24"/>
        </w:rPr>
        <w:t xml:space="preserve">гигиенических изделий: </w:t>
      </w:r>
      <w:r w:rsidR="00B53199" w:rsidRPr="00245133">
        <w:rPr>
          <w:snapToGrid w:val="0"/>
          <w:sz w:val="24"/>
          <w:szCs w:val="24"/>
        </w:rPr>
        <w:t>презервативов</w:t>
      </w:r>
      <w:r w:rsidRPr="00245133">
        <w:rPr>
          <w:snapToGrid w:val="0"/>
          <w:sz w:val="24"/>
          <w:szCs w:val="24"/>
        </w:rPr>
        <w:t>, сосок, грелок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тимных изделий из резины </w:t>
      </w:r>
    </w:p>
    <w:p w:rsidR="00B53199" w:rsidRPr="00245133" w:rsidRDefault="00B53199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 Производство пластмассовы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группа включает переработку новых или </w:t>
      </w:r>
      <w:r w:rsidR="008829A3" w:rsidRPr="00245133">
        <w:rPr>
          <w:snapToGrid w:val="0"/>
          <w:sz w:val="24"/>
          <w:szCs w:val="24"/>
        </w:rPr>
        <w:t>вторичных</w:t>
      </w:r>
      <w:r w:rsidRPr="00245133">
        <w:rPr>
          <w:snapToGrid w:val="0"/>
          <w:sz w:val="24"/>
          <w:szCs w:val="24"/>
        </w:rPr>
        <w:t xml:space="preserve"> </w:t>
      </w:r>
      <w:r w:rsidR="005325C3" w:rsidRPr="00245133">
        <w:rPr>
          <w:color w:val="000000"/>
          <w:sz w:val="24"/>
          <w:szCs w:val="24"/>
        </w:rPr>
        <w:t xml:space="preserve">полимерных материалов </w:t>
      </w:r>
      <w:r w:rsidRPr="00245133">
        <w:rPr>
          <w:snapToGrid w:val="0"/>
          <w:sz w:val="24"/>
          <w:szCs w:val="24"/>
        </w:rPr>
        <w:t xml:space="preserve">в промежуточную или готовую продукцию </w:t>
      </w:r>
      <w:r w:rsidR="005325C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5325C3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таких процессов, как формов</w:t>
      </w:r>
      <w:r w:rsidR="005325C3" w:rsidRPr="00245133">
        <w:rPr>
          <w:snapToGrid w:val="0"/>
          <w:sz w:val="24"/>
          <w:szCs w:val="24"/>
        </w:rPr>
        <w:t>ание под давлением</w:t>
      </w:r>
      <w:r w:rsidRPr="00245133">
        <w:rPr>
          <w:snapToGrid w:val="0"/>
          <w:sz w:val="24"/>
          <w:szCs w:val="24"/>
        </w:rPr>
        <w:t xml:space="preserve">, </w:t>
      </w:r>
      <w:r w:rsidR="005325C3" w:rsidRPr="00245133">
        <w:rPr>
          <w:sz w:val="24"/>
          <w:szCs w:val="24"/>
        </w:rPr>
        <w:t>формование экструзией,</w:t>
      </w:r>
      <w:r w:rsidR="005325C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штамповка, выдувание и ли</w:t>
      </w:r>
      <w:r w:rsidR="005325C3" w:rsidRPr="00245133">
        <w:rPr>
          <w:snapToGrid w:val="0"/>
          <w:sz w:val="24"/>
          <w:szCs w:val="24"/>
        </w:rPr>
        <w:t>тье</w:t>
      </w:r>
      <w:r w:rsidRPr="00245133">
        <w:rPr>
          <w:snapToGrid w:val="0"/>
          <w:sz w:val="24"/>
          <w:szCs w:val="24"/>
        </w:rPr>
        <w:t xml:space="preserve">. </w:t>
      </w:r>
      <w:r w:rsidR="005325C3" w:rsidRPr="00245133">
        <w:rPr>
          <w:color w:val="000000"/>
          <w:sz w:val="24"/>
          <w:szCs w:val="24"/>
        </w:rPr>
        <w:t>С помощью большинства из указанных процессов может производиться</w:t>
      </w:r>
      <w:r w:rsidRPr="00245133">
        <w:rPr>
          <w:snapToGrid w:val="0"/>
          <w:sz w:val="24"/>
          <w:szCs w:val="24"/>
        </w:rPr>
        <w:t xml:space="preserve"> широкий ассортимент</w:t>
      </w:r>
      <w:r w:rsidR="005325C3" w:rsidRPr="00245133">
        <w:rPr>
          <w:snapToGrid w:val="0"/>
          <w:sz w:val="24"/>
          <w:szCs w:val="24"/>
        </w:rPr>
        <w:t xml:space="preserve"> пластмассовых</w:t>
      </w:r>
      <w:r w:rsidRPr="00245133">
        <w:rPr>
          <w:snapToGrid w:val="0"/>
          <w:sz w:val="24"/>
          <w:szCs w:val="24"/>
        </w:rPr>
        <w:t xml:space="preserve"> изделий.</w:t>
      </w:r>
    </w:p>
    <w:p w:rsidR="008829A3" w:rsidRPr="00245133" w:rsidRDefault="008829A3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21 Производство пластмассовых </w:t>
      </w:r>
      <w:r w:rsidR="00EE6F0B" w:rsidRPr="00245133">
        <w:rPr>
          <w:b/>
          <w:bCs/>
          <w:snapToGrid w:val="0"/>
          <w:sz w:val="24"/>
          <w:szCs w:val="24"/>
        </w:rPr>
        <w:t>плит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EE6F0B" w:rsidRPr="00245133">
        <w:rPr>
          <w:b/>
          <w:bCs/>
          <w:snapToGrid w:val="0"/>
          <w:sz w:val="24"/>
          <w:szCs w:val="24"/>
        </w:rPr>
        <w:t>листов, труб</w:t>
      </w:r>
      <w:r w:rsidRPr="00245133">
        <w:rPr>
          <w:b/>
          <w:bCs/>
          <w:snapToGrid w:val="0"/>
          <w:sz w:val="24"/>
          <w:szCs w:val="24"/>
        </w:rPr>
        <w:t xml:space="preserve"> и профил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1.0 Производство пластмассовых </w:t>
      </w:r>
      <w:r w:rsidR="00EE6F0B" w:rsidRPr="00245133">
        <w:rPr>
          <w:bCs/>
          <w:snapToGrid w:val="0"/>
          <w:sz w:val="24"/>
          <w:szCs w:val="24"/>
        </w:rPr>
        <w:t>плит, листов, труб</w:t>
      </w:r>
      <w:r w:rsidR="00EE6F0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профилей</w:t>
      </w:r>
    </w:p>
    <w:p w:rsidR="00D21C33" w:rsidRPr="00245133" w:rsidRDefault="00D21C33" w:rsidP="00F16DCA">
      <w:pPr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21C33" w:rsidRPr="00245133">
        <w:rPr>
          <w:color w:val="000000"/>
          <w:sz w:val="24"/>
          <w:szCs w:val="24"/>
        </w:rPr>
        <w:t>полуфабрикатов из пластмасс</w:t>
      </w:r>
      <w:r w:rsidRPr="00245133">
        <w:rPr>
          <w:snapToGrid w:val="0"/>
          <w:sz w:val="24"/>
          <w:szCs w:val="24"/>
        </w:rPr>
        <w:t>: пласт</w:t>
      </w:r>
      <w:r w:rsidR="00D21C33" w:rsidRPr="00245133">
        <w:rPr>
          <w:snapToGrid w:val="0"/>
          <w:sz w:val="24"/>
          <w:szCs w:val="24"/>
        </w:rPr>
        <w:t>массовых</w:t>
      </w:r>
      <w:r w:rsidRPr="00245133">
        <w:rPr>
          <w:snapToGrid w:val="0"/>
          <w:sz w:val="24"/>
          <w:szCs w:val="24"/>
        </w:rPr>
        <w:t xml:space="preserve"> </w:t>
      </w:r>
      <w:r w:rsidR="00D21C33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 xml:space="preserve">, </w:t>
      </w:r>
      <w:r w:rsidR="00D21C33" w:rsidRPr="00245133">
        <w:rPr>
          <w:snapToGrid w:val="0"/>
          <w:sz w:val="24"/>
          <w:szCs w:val="24"/>
        </w:rPr>
        <w:t xml:space="preserve">листов, блоков, </w:t>
      </w:r>
      <w:r w:rsidRPr="00245133">
        <w:rPr>
          <w:snapToGrid w:val="0"/>
          <w:sz w:val="24"/>
          <w:szCs w:val="24"/>
        </w:rPr>
        <w:t xml:space="preserve">пленок, </w:t>
      </w:r>
      <w:r w:rsidR="00D21C33" w:rsidRPr="00245133">
        <w:rPr>
          <w:snapToGrid w:val="0"/>
          <w:sz w:val="24"/>
          <w:szCs w:val="24"/>
        </w:rPr>
        <w:t xml:space="preserve">фольги,  </w:t>
      </w:r>
      <w:r w:rsidR="00D21C33" w:rsidRPr="00245133">
        <w:rPr>
          <w:color w:val="000000"/>
          <w:sz w:val="24"/>
          <w:szCs w:val="24"/>
        </w:rPr>
        <w:t>полос (самоклеящихся или нет)</w:t>
      </w:r>
    </w:p>
    <w:p w:rsidR="0095753B" w:rsidRPr="00245133" w:rsidRDefault="0095753B" w:rsidP="00FB5F1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D21C3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</w:t>
      </w:r>
      <w:r w:rsidR="00D21C33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: </w:t>
      </w:r>
      <w:r w:rsidR="00467447" w:rsidRPr="00245133">
        <w:rPr>
          <w:snapToGrid w:val="0"/>
          <w:sz w:val="24"/>
          <w:szCs w:val="24"/>
        </w:rPr>
        <w:t xml:space="preserve">пластмассовых </w:t>
      </w:r>
      <w:r w:rsidRPr="00245133">
        <w:rPr>
          <w:snapToGrid w:val="0"/>
          <w:sz w:val="24"/>
          <w:szCs w:val="24"/>
        </w:rPr>
        <w:t xml:space="preserve">труб, шлангов и </w:t>
      </w:r>
      <w:r w:rsidR="00D21C33" w:rsidRPr="00245133">
        <w:rPr>
          <w:snapToGrid w:val="0"/>
          <w:sz w:val="24"/>
          <w:szCs w:val="24"/>
        </w:rPr>
        <w:t>рукавов;</w:t>
      </w:r>
      <w:r w:rsidR="00D21C33" w:rsidRPr="00245133">
        <w:rPr>
          <w:color w:val="000000"/>
          <w:sz w:val="24"/>
          <w:szCs w:val="24"/>
        </w:rPr>
        <w:t xml:space="preserve"> фитингов для шлангов и рукав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ллофановой пленки </w:t>
      </w:r>
      <w:r w:rsidR="00D21C33" w:rsidRPr="00245133">
        <w:rPr>
          <w:snapToGrid w:val="0"/>
          <w:sz w:val="24"/>
          <w:szCs w:val="24"/>
        </w:rPr>
        <w:t>или лис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</w:t>
      </w:r>
      <w:r w:rsidR="00DF067D" w:rsidRPr="00245133">
        <w:rPr>
          <w:iCs/>
          <w:snapToGrid w:val="0"/>
          <w:sz w:val="24"/>
          <w:szCs w:val="24"/>
        </w:rPr>
        <w:t xml:space="preserve"> в первичных формах, (с</w:t>
      </w:r>
      <w:r w:rsidR="00467447" w:rsidRPr="00245133">
        <w:rPr>
          <w:iCs/>
          <w:snapToGrid w:val="0"/>
          <w:sz w:val="24"/>
          <w:szCs w:val="24"/>
        </w:rPr>
        <w:t>м. 20.16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синтетической или </w:t>
      </w:r>
      <w:r w:rsidR="00DF067D" w:rsidRPr="00245133">
        <w:rPr>
          <w:iCs/>
          <w:snapToGrid w:val="0"/>
          <w:sz w:val="24"/>
          <w:szCs w:val="24"/>
        </w:rPr>
        <w:t>натуральной резины, (с</w:t>
      </w:r>
      <w:r w:rsidRPr="00245133">
        <w:rPr>
          <w:iCs/>
          <w:snapToGrid w:val="0"/>
          <w:sz w:val="24"/>
          <w:szCs w:val="24"/>
        </w:rPr>
        <w:t>м. 22.1)</w:t>
      </w:r>
    </w:p>
    <w:p w:rsidR="00467447" w:rsidRPr="00245133" w:rsidRDefault="004674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2 Производство пласт</w:t>
      </w:r>
      <w:r w:rsidR="00467447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упаковок для това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2.0 Производство пласт</w:t>
      </w:r>
      <w:r w:rsidR="00467447" w:rsidRPr="00245133">
        <w:rPr>
          <w:snapToGrid w:val="0"/>
          <w:sz w:val="24"/>
          <w:szCs w:val="24"/>
        </w:rPr>
        <w:t>массовы</w:t>
      </w:r>
      <w:r w:rsidRPr="00245133">
        <w:rPr>
          <w:snapToGrid w:val="0"/>
          <w:sz w:val="24"/>
          <w:szCs w:val="24"/>
        </w:rPr>
        <w:t>х упаковок для това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ст</w:t>
      </w:r>
      <w:r w:rsidR="00F15396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>изделий для упаковки товаров: пласт</w:t>
      </w:r>
      <w:r w:rsidR="00F15396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 xml:space="preserve">ых пакетов, мешков, </w:t>
      </w:r>
      <w:r w:rsidR="00EA6C1F" w:rsidRPr="00245133">
        <w:rPr>
          <w:snapToGrid w:val="0"/>
          <w:sz w:val="24"/>
          <w:szCs w:val="24"/>
        </w:rPr>
        <w:t>контейнеров</w:t>
      </w:r>
      <w:r w:rsidRPr="00245133">
        <w:rPr>
          <w:snapToGrid w:val="0"/>
          <w:sz w:val="24"/>
          <w:szCs w:val="24"/>
        </w:rPr>
        <w:t xml:space="preserve">, коробок, ящиков, </w:t>
      </w:r>
      <w:r w:rsidR="00EA6C1F" w:rsidRPr="00245133">
        <w:rPr>
          <w:snapToGrid w:val="0"/>
          <w:sz w:val="24"/>
          <w:szCs w:val="24"/>
        </w:rPr>
        <w:t>флаконов</w:t>
      </w:r>
      <w:r w:rsidRPr="00245133">
        <w:rPr>
          <w:snapToGrid w:val="0"/>
          <w:sz w:val="24"/>
          <w:szCs w:val="24"/>
        </w:rPr>
        <w:t>, бутылок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A6C1F" w:rsidRPr="00245133">
        <w:rPr>
          <w:iCs/>
          <w:snapToGrid w:val="0"/>
          <w:sz w:val="24"/>
          <w:szCs w:val="24"/>
        </w:rPr>
        <w:t>чемоданов</w:t>
      </w:r>
      <w:r w:rsidRPr="00245133">
        <w:rPr>
          <w:iCs/>
          <w:snapToGrid w:val="0"/>
          <w:sz w:val="24"/>
          <w:szCs w:val="24"/>
        </w:rPr>
        <w:t xml:space="preserve"> и сумок из пласт</w:t>
      </w:r>
      <w:r w:rsidR="00EA6C1F" w:rsidRPr="00245133">
        <w:rPr>
          <w:iCs/>
          <w:snapToGrid w:val="0"/>
          <w:sz w:val="24"/>
          <w:szCs w:val="24"/>
        </w:rPr>
        <w:t>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12.1)</w:t>
      </w:r>
    </w:p>
    <w:p w:rsidR="00F15396" w:rsidRPr="00245133" w:rsidRDefault="00F1539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3 Производство строительных пласт</w:t>
      </w:r>
      <w:r w:rsidR="00D14798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3.1 Производство </w:t>
      </w:r>
      <w:r w:rsidR="00D14798" w:rsidRPr="00245133">
        <w:rPr>
          <w:bCs/>
          <w:snapToGrid w:val="0"/>
          <w:sz w:val="24"/>
          <w:szCs w:val="24"/>
        </w:rPr>
        <w:t>пластмассовых</w:t>
      </w:r>
      <w:r w:rsidRPr="00245133">
        <w:rPr>
          <w:snapToGrid w:val="0"/>
          <w:sz w:val="24"/>
          <w:szCs w:val="24"/>
        </w:rPr>
        <w:t xml:space="preserve"> изделий</w:t>
      </w:r>
      <w:r w:rsidR="00B812CC" w:rsidRPr="00245133">
        <w:rPr>
          <w:snapToGrid w:val="0"/>
          <w:sz w:val="24"/>
          <w:szCs w:val="24"/>
        </w:rPr>
        <w:t>, используемых в строительств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812CC" w:rsidRPr="00245133">
        <w:rPr>
          <w:color w:val="000000"/>
          <w:sz w:val="24"/>
          <w:szCs w:val="24"/>
        </w:rPr>
        <w:t>пластмассовых изделий, используемых в строительстве</w:t>
      </w:r>
      <w:r w:rsidRPr="00245133">
        <w:rPr>
          <w:snapToGrid w:val="0"/>
          <w:sz w:val="24"/>
          <w:szCs w:val="24"/>
        </w:rPr>
        <w:t>: пласт</w:t>
      </w:r>
      <w:r w:rsidR="00B812CC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овых </w:t>
      </w:r>
      <w:r w:rsidR="00B812CC" w:rsidRPr="00245133">
        <w:rPr>
          <w:color w:val="000000"/>
          <w:sz w:val="24"/>
          <w:szCs w:val="24"/>
        </w:rPr>
        <w:t>дверных полотен и коробок, окон и оконных коробок</w:t>
      </w:r>
      <w:r w:rsidRPr="00245133">
        <w:rPr>
          <w:snapToGrid w:val="0"/>
          <w:sz w:val="24"/>
          <w:szCs w:val="24"/>
        </w:rPr>
        <w:t xml:space="preserve">, рам, ставней, </w:t>
      </w:r>
      <w:proofErr w:type="spellStart"/>
      <w:r w:rsidRPr="00245133">
        <w:rPr>
          <w:snapToGrid w:val="0"/>
          <w:sz w:val="24"/>
          <w:szCs w:val="24"/>
        </w:rPr>
        <w:t>жалюзей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r w:rsidR="00AD2498" w:rsidRPr="00245133">
        <w:rPr>
          <w:snapToGrid w:val="0"/>
          <w:sz w:val="24"/>
          <w:szCs w:val="24"/>
        </w:rPr>
        <w:t>плинтусов</w:t>
      </w:r>
      <w:r w:rsidRPr="00245133">
        <w:rPr>
          <w:snapToGrid w:val="0"/>
          <w:sz w:val="24"/>
          <w:szCs w:val="24"/>
        </w:rPr>
        <w:t xml:space="preserve">,  </w:t>
      </w:r>
      <w:r w:rsidR="00AD2498" w:rsidRPr="00245133">
        <w:rPr>
          <w:snapToGrid w:val="0"/>
          <w:sz w:val="24"/>
          <w:szCs w:val="24"/>
        </w:rPr>
        <w:t>баков и резервуаров</w:t>
      </w:r>
      <w:r w:rsidRPr="00245133">
        <w:rPr>
          <w:snapToGrid w:val="0"/>
          <w:sz w:val="24"/>
          <w:szCs w:val="24"/>
        </w:rPr>
        <w:t>, пласт</w:t>
      </w:r>
      <w:r w:rsidR="00AD2498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 xml:space="preserve">покрытий </w:t>
      </w:r>
      <w:r w:rsidR="00AD2498" w:rsidRPr="00245133">
        <w:rPr>
          <w:snapToGrid w:val="0"/>
          <w:sz w:val="24"/>
          <w:szCs w:val="24"/>
        </w:rPr>
        <w:t>для полов,</w:t>
      </w:r>
      <w:r w:rsidRPr="00245133">
        <w:rPr>
          <w:snapToGrid w:val="0"/>
          <w:sz w:val="24"/>
          <w:szCs w:val="24"/>
        </w:rPr>
        <w:t xml:space="preserve"> стен и потолков в виде рулонов, плиток, пластин или прочих форм, пласт</w:t>
      </w:r>
      <w:r w:rsidR="00AD2498" w:rsidRPr="00245133">
        <w:rPr>
          <w:snapToGrid w:val="0"/>
          <w:sz w:val="24"/>
          <w:szCs w:val="24"/>
        </w:rPr>
        <w:t>массовых санитарно-гигиенических изделий</w:t>
      </w:r>
      <w:r w:rsidRPr="00245133">
        <w:rPr>
          <w:snapToGrid w:val="0"/>
          <w:sz w:val="24"/>
          <w:szCs w:val="24"/>
        </w:rPr>
        <w:t xml:space="preserve">, таких как ванны, душевые кабины, раковины, унитазы, </w:t>
      </w:r>
      <w:r w:rsidR="00AD2498" w:rsidRPr="00245133">
        <w:rPr>
          <w:snapToGrid w:val="0"/>
          <w:sz w:val="24"/>
          <w:szCs w:val="24"/>
        </w:rPr>
        <w:t>смывные</w:t>
      </w:r>
      <w:r w:rsidRPr="00245133">
        <w:rPr>
          <w:snapToGrid w:val="0"/>
          <w:sz w:val="24"/>
          <w:szCs w:val="24"/>
        </w:rPr>
        <w:t xml:space="preserve"> бачк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ого камня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3.2 Производство линолеума и прочих эластичных покрытий для пол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астичных покрытий, таких как винил, линолеум и т.д.</w:t>
      </w:r>
    </w:p>
    <w:p w:rsidR="00AD2498" w:rsidRPr="00245133" w:rsidRDefault="00AD249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9 Производство прочих пласт</w:t>
      </w:r>
      <w:r w:rsidR="00AD2498" w:rsidRPr="00245133">
        <w:rPr>
          <w:b/>
          <w:bCs/>
          <w:snapToGrid w:val="0"/>
          <w:sz w:val="24"/>
          <w:szCs w:val="24"/>
        </w:rPr>
        <w:t>массовы</w:t>
      </w:r>
      <w:r w:rsidRPr="00245133">
        <w:rPr>
          <w:b/>
          <w:bCs/>
          <w:snapToGrid w:val="0"/>
          <w:sz w:val="24"/>
          <w:szCs w:val="24"/>
        </w:rPr>
        <w:t>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9.0 Производство прочих пласт</w:t>
      </w:r>
      <w:r w:rsidR="00AD2498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D69" w:rsidRPr="00245133">
        <w:rPr>
          <w:color w:val="000000"/>
          <w:sz w:val="24"/>
          <w:szCs w:val="24"/>
        </w:rPr>
        <w:t>столовых, кухонных и туалетных принадлежностей из пластмасс</w:t>
      </w:r>
      <w:r w:rsidR="00872D69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 пласт</w:t>
      </w:r>
      <w:r w:rsidR="00831BDC" w:rsidRPr="00245133">
        <w:rPr>
          <w:snapToGrid w:val="0"/>
          <w:sz w:val="24"/>
          <w:szCs w:val="24"/>
        </w:rPr>
        <w:t>масс: пластмассовых</w:t>
      </w:r>
      <w:r w:rsidRPr="00245133">
        <w:rPr>
          <w:snapToGrid w:val="0"/>
          <w:sz w:val="24"/>
          <w:szCs w:val="24"/>
        </w:rPr>
        <w:t xml:space="preserve"> головных уборов, изол</w:t>
      </w:r>
      <w:r w:rsidR="00831BDC" w:rsidRPr="00245133">
        <w:rPr>
          <w:snapToGrid w:val="0"/>
          <w:sz w:val="24"/>
          <w:szCs w:val="24"/>
        </w:rPr>
        <w:t>ирующей 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 осветительн</w:t>
      </w:r>
      <w:r w:rsidR="00831BD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831BDC" w:rsidRPr="00245133">
        <w:rPr>
          <w:snapToGrid w:val="0"/>
          <w:sz w:val="24"/>
          <w:szCs w:val="24"/>
        </w:rPr>
        <w:t>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анцелярских</w:t>
      </w:r>
      <w:r w:rsidRPr="00245133">
        <w:rPr>
          <w:snapToGrid w:val="0"/>
          <w:sz w:val="24"/>
          <w:szCs w:val="24"/>
        </w:rPr>
        <w:t xml:space="preserve"> или школьных принадлежностей, предметов одежды (бесшовных</w:t>
      </w:r>
      <w:r w:rsidR="00831BDC" w:rsidRPr="00245133">
        <w:rPr>
          <w:snapToGrid w:val="0"/>
          <w:sz w:val="24"/>
          <w:szCs w:val="24"/>
        </w:rPr>
        <w:t>, но несшитых</w:t>
      </w:r>
      <w:r w:rsidRPr="00245133">
        <w:rPr>
          <w:snapToGrid w:val="0"/>
          <w:sz w:val="24"/>
          <w:szCs w:val="24"/>
        </w:rPr>
        <w:t>), фурнитуры</w:t>
      </w:r>
      <w:r w:rsidR="00831BDC" w:rsidRPr="00245133">
        <w:rPr>
          <w:snapToGrid w:val="0"/>
          <w:sz w:val="24"/>
          <w:szCs w:val="24"/>
        </w:rPr>
        <w:t xml:space="preserve"> для мебели</w:t>
      </w:r>
      <w:r w:rsidRPr="00245133">
        <w:rPr>
          <w:snapToGrid w:val="0"/>
          <w:sz w:val="24"/>
          <w:szCs w:val="24"/>
        </w:rPr>
        <w:t xml:space="preserve">, статуэток, </w:t>
      </w:r>
      <w:r w:rsidR="00831BDC" w:rsidRPr="00245133">
        <w:rPr>
          <w:snapToGrid w:val="0"/>
          <w:sz w:val="24"/>
          <w:szCs w:val="24"/>
        </w:rPr>
        <w:t>приводных ремней</w:t>
      </w:r>
      <w:r w:rsidRPr="00245133">
        <w:rPr>
          <w:snapToGrid w:val="0"/>
          <w:sz w:val="24"/>
          <w:szCs w:val="24"/>
        </w:rPr>
        <w:t xml:space="preserve"> и конвейерных </w:t>
      </w:r>
      <w:r w:rsidR="00831BDC" w:rsidRPr="00245133">
        <w:rPr>
          <w:snapToGrid w:val="0"/>
          <w:sz w:val="24"/>
          <w:szCs w:val="24"/>
        </w:rPr>
        <w:t>лент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лейкой ленты</w:t>
      </w:r>
      <w:r w:rsidRPr="00245133">
        <w:rPr>
          <w:snapToGrid w:val="0"/>
          <w:sz w:val="24"/>
          <w:szCs w:val="24"/>
        </w:rPr>
        <w:t>, пласт</w:t>
      </w:r>
      <w:r w:rsidR="00831BDC" w:rsidRPr="00245133">
        <w:rPr>
          <w:snapToGrid w:val="0"/>
          <w:sz w:val="24"/>
          <w:szCs w:val="24"/>
        </w:rPr>
        <w:t>массовых</w:t>
      </w:r>
      <w:r w:rsidRPr="00245133">
        <w:rPr>
          <w:snapToGrid w:val="0"/>
          <w:sz w:val="24"/>
          <w:szCs w:val="24"/>
        </w:rPr>
        <w:t xml:space="preserve"> </w:t>
      </w:r>
      <w:r w:rsidR="00360FB4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обуви, </w:t>
      </w:r>
      <w:r w:rsidR="00360FB4" w:rsidRPr="00245133">
        <w:rPr>
          <w:snapToGrid w:val="0"/>
          <w:sz w:val="24"/>
          <w:szCs w:val="24"/>
        </w:rPr>
        <w:t>портсигаров</w:t>
      </w:r>
      <w:r w:rsidRPr="00245133">
        <w:rPr>
          <w:snapToGrid w:val="0"/>
          <w:sz w:val="24"/>
          <w:szCs w:val="24"/>
        </w:rPr>
        <w:t xml:space="preserve">, расчесок и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прочих мелких </w:t>
      </w:r>
      <w:r w:rsidR="00360FB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масс</w:t>
      </w:r>
      <w:r w:rsidR="00360FB4" w:rsidRPr="00245133">
        <w:rPr>
          <w:snapToGrid w:val="0"/>
          <w:sz w:val="24"/>
          <w:szCs w:val="24"/>
        </w:rPr>
        <w:t>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0FB4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ласт</w:t>
      </w:r>
      <w:r w:rsidR="00360FB4" w:rsidRPr="00245133">
        <w:rPr>
          <w:iCs/>
          <w:snapToGrid w:val="0"/>
          <w:sz w:val="24"/>
          <w:szCs w:val="24"/>
        </w:rPr>
        <w:t>массовых 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</w:t>
      </w:r>
      <w:r w:rsidR="00360FB4" w:rsidRPr="00245133">
        <w:rPr>
          <w:iCs/>
          <w:snapToGrid w:val="0"/>
          <w:sz w:val="24"/>
          <w:szCs w:val="24"/>
        </w:rPr>
        <w:t xml:space="preserve"> из пласт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360FB4" w:rsidRPr="00245133">
        <w:rPr>
          <w:iCs/>
          <w:snapToGrid w:val="0"/>
          <w:sz w:val="24"/>
          <w:szCs w:val="24"/>
        </w:rPr>
        <w:t>массовой</w:t>
      </w:r>
      <w:r w:rsidR="00DF067D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="00C4136A" w:rsidRPr="00245133">
        <w:rPr>
          <w:iCs/>
          <w:snapToGrid w:val="0"/>
          <w:sz w:val="24"/>
          <w:szCs w:val="24"/>
        </w:rPr>
        <w:t>не</w:t>
      </w:r>
      <w:r w:rsidRPr="00245133">
        <w:rPr>
          <w:iCs/>
          <w:snapToGrid w:val="0"/>
          <w:sz w:val="24"/>
          <w:szCs w:val="24"/>
        </w:rPr>
        <w:t>обтя</w:t>
      </w:r>
      <w:r w:rsidR="00C4136A" w:rsidRPr="00245133">
        <w:rPr>
          <w:iCs/>
          <w:snapToGrid w:val="0"/>
          <w:sz w:val="24"/>
          <w:szCs w:val="24"/>
        </w:rPr>
        <w:t>нутых</w:t>
      </w:r>
      <w:proofErr w:type="spellEnd"/>
      <w:r w:rsidRPr="00245133">
        <w:rPr>
          <w:iCs/>
          <w:snapToGrid w:val="0"/>
          <w:sz w:val="24"/>
          <w:szCs w:val="24"/>
        </w:rPr>
        <w:t xml:space="preserve"> матра</w:t>
      </w:r>
      <w:r w:rsidR="00C4136A" w:rsidRPr="00245133">
        <w:rPr>
          <w:iCs/>
          <w:snapToGrid w:val="0"/>
          <w:sz w:val="24"/>
          <w:szCs w:val="24"/>
        </w:rPr>
        <w:t>со</w:t>
      </w:r>
      <w:r w:rsidR="00DF067D" w:rsidRPr="00245133">
        <w:rPr>
          <w:iCs/>
          <w:snapToGrid w:val="0"/>
          <w:sz w:val="24"/>
          <w:szCs w:val="24"/>
        </w:rPr>
        <w:t>в из пластмасс, (с</w:t>
      </w:r>
      <w:r w:rsidRPr="00245133">
        <w:rPr>
          <w:iCs/>
          <w:snapToGrid w:val="0"/>
          <w:sz w:val="24"/>
          <w:szCs w:val="24"/>
        </w:rPr>
        <w:t>м. 31.0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ового спортивного инвентар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овых игр</w:t>
      </w:r>
      <w:r w:rsidR="00C4136A" w:rsidRPr="00245133">
        <w:rPr>
          <w:iCs/>
          <w:snapToGrid w:val="0"/>
          <w:sz w:val="24"/>
          <w:szCs w:val="24"/>
        </w:rPr>
        <w:t xml:space="preserve"> и игрушек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95753B" w:rsidRPr="00245133" w:rsidRDefault="00DA27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производство пласт</w:t>
      </w:r>
      <w:r w:rsidR="00096F68" w:rsidRPr="00245133">
        <w:rPr>
          <w:iCs/>
          <w:snapToGrid w:val="0"/>
          <w:sz w:val="24"/>
          <w:szCs w:val="24"/>
        </w:rPr>
        <w:t>массо</w:t>
      </w:r>
      <w:r w:rsidR="0095753B" w:rsidRPr="00245133">
        <w:rPr>
          <w:iCs/>
          <w:snapToGrid w:val="0"/>
          <w:sz w:val="24"/>
          <w:szCs w:val="24"/>
        </w:rPr>
        <w:t xml:space="preserve">вых медицинских и </w:t>
      </w:r>
      <w:r w:rsidR="00096F68" w:rsidRPr="00245133">
        <w:rPr>
          <w:iCs/>
          <w:snapToGrid w:val="0"/>
          <w:sz w:val="24"/>
          <w:szCs w:val="24"/>
        </w:rPr>
        <w:t>стоматологических</w:t>
      </w:r>
      <w:r w:rsidR="00DF067D" w:rsidRPr="00245133">
        <w:rPr>
          <w:iCs/>
          <w:snapToGrid w:val="0"/>
          <w:sz w:val="24"/>
          <w:szCs w:val="24"/>
        </w:rPr>
        <w:t xml:space="preserve"> принадлежностей, (с</w:t>
      </w:r>
      <w:r w:rsidR="0095753B" w:rsidRPr="00245133">
        <w:rPr>
          <w:iCs/>
          <w:snapToGrid w:val="0"/>
          <w:sz w:val="24"/>
          <w:szCs w:val="24"/>
        </w:rPr>
        <w:t>м. 32.50</w:t>
      </w:r>
      <w:r w:rsidRPr="00245133">
        <w:rPr>
          <w:iCs/>
          <w:snapToGrid w:val="0"/>
          <w:sz w:val="24"/>
          <w:szCs w:val="24"/>
        </w:rPr>
        <w:t>.2, 32.50.3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х офтальмологических </w:t>
      </w:r>
      <w:r w:rsidR="00DA27B3" w:rsidRPr="00245133">
        <w:rPr>
          <w:iCs/>
          <w:snapToGrid w:val="0"/>
          <w:sz w:val="24"/>
          <w:szCs w:val="24"/>
        </w:rPr>
        <w:t>изделий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:rsidR="00FB5F1D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ых</w:t>
      </w:r>
      <w:r w:rsidRPr="00245133">
        <w:rPr>
          <w:iCs/>
          <w:snapToGrid w:val="0"/>
          <w:sz w:val="24"/>
          <w:szCs w:val="24"/>
        </w:rPr>
        <w:t xml:space="preserve"> касок и про</w:t>
      </w:r>
      <w:r w:rsidR="00DF067D" w:rsidRPr="00245133">
        <w:rPr>
          <w:iCs/>
          <w:snapToGrid w:val="0"/>
          <w:sz w:val="24"/>
          <w:szCs w:val="24"/>
        </w:rPr>
        <w:t>чих защитных принадлежностей, (с</w:t>
      </w:r>
      <w:r w:rsidRPr="00245133">
        <w:rPr>
          <w:iCs/>
          <w:snapToGrid w:val="0"/>
          <w:sz w:val="24"/>
          <w:szCs w:val="24"/>
        </w:rPr>
        <w:t>м. 32.99.9)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3 Производство прочей не металлической минеральной продукци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енные виды деятельности, </w:t>
      </w:r>
      <w:r w:rsidR="00EF1506" w:rsidRPr="00245133">
        <w:rPr>
          <w:color w:val="000000"/>
          <w:sz w:val="24"/>
          <w:szCs w:val="24"/>
        </w:rPr>
        <w:t>связанные с веществами минерального происхождения</w:t>
      </w:r>
      <w:r w:rsidRPr="00245133">
        <w:rPr>
          <w:snapToGrid w:val="0"/>
          <w:sz w:val="24"/>
          <w:szCs w:val="24"/>
        </w:rPr>
        <w:t xml:space="preserve">. Данный раздел включает производство стекла и изделий из стекла (например, плоского стекла, полого стекла, стекловолокна, технического </w:t>
      </w:r>
      <w:r w:rsidR="00386EBF" w:rsidRPr="00245133">
        <w:rPr>
          <w:snapToGrid w:val="0"/>
          <w:sz w:val="24"/>
          <w:szCs w:val="24"/>
        </w:rPr>
        <w:t>стекла</w:t>
      </w:r>
      <w:r w:rsidRPr="00245133">
        <w:rPr>
          <w:snapToGrid w:val="0"/>
          <w:sz w:val="24"/>
          <w:szCs w:val="24"/>
        </w:rPr>
        <w:t xml:space="preserve"> и т.д.), керамических изделий, </w:t>
      </w:r>
      <w:r w:rsidR="00386EBF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ерепицы</w:t>
      </w:r>
      <w:r w:rsidR="00386EBF" w:rsidRPr="00245133">
        <w:rPr>
          <w:snapToGrid w:val="0"/>
          <w:sz w:val="24"/>
          <w:szCs w:val="24"/>
        </w:rPr>
        <w:t xml:space="preserve"> и огнеупорных глиняных изделий</w:t>
      </w:r>
      <w:r w:rsidRPr="00245133">
        <w:rPr>
          <w:snapToGrid w:val="0"/>
          <w:sz w:val="24"/>
          <w:szCs w:val="24"/>
        </w:rPr>
        <w:t>, терракотовых изделий, цемента и штукатурки</w:t>
      </w:r>
      <w:r w:rsidR="00DF6D82" w:rsidRPr="00245133">
        <w:rPr>
          <w:snapToGrid w:val="0"/>
          <w:sz w:val="24"/>
          <w:szCs w:val="24"/>
        </w:rPr>
        <w:t>, от исходного</w:t>
      </w:r>
      <w:r w:rsidRPr="00245133">
        <w:rPr>
          <w:snapToGrid w:val="0"/>
          <w:sz w:val="24"/>
          <w:szCs w:val="24"/>
        </w:rPr>
        <w:t xml:space="preserve"> сырья до готовых изделий. Производство отделочного камня и прочей минеральной продукции также включено в данный раздел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 Производство стекла и изделий из стекла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всех видов стекла, изготовленных любыми способами</w:t>
      </w:r>
      <w:r w:rsidR="004A334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изделий из стекла.</w:t>
      </w:r>
    </w:p>
    <w:p w:rsidR="004A3345" w:rsidRPr="00245133" w:rsidRDefault="004A3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1 Производство листового стек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1.0 Производство листового стек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3345" w:rsidRPr="00245133">
        <w:rPr>
          <w:snapToGrid w:val="0"/>
          <w:sz w:val="24"/>
          <w:szCs w:val="24"/>
        </w:rPr>
        <w:t>листового (плоского)</w:t>
      </w:r>
      <w:r w:rsidRPr="00245133">
        <w:rPr>
          <w:snapToGrid w:val="0"/>
          <w:sz w:val="24"/>
          <w:szCs w:val="24"/>
        </w:rPr>
        <w:t xml:space="preserve"> стекла, включая армированное, цветное или тонированное стекло</w:t>
      </w:r>
    </w:p>
    <w:p w:rsidR="004A3345" w:rsidRPr="00245133" w:rsidRDefault="004A3345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2 Формирование и обработка листового стек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2.0 Формирование и обработка листового стек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енного </w:t>
      </w:r>
      <w:r w:rsidR="00483AAE" w:rsidRPr="00245133">
        <w:rPr>
          <w:snapToGrid w:val="0"/>
          <w:sz w:val="24"/>
          <w:szCs w:val="24"/>
        </w:rPr>
        <w:t xml:space="preserve">(закаленного) </w:t>
      </w:r>
      <w:r w:rsidRPr="00245133">
        <w:rPr>
          <w:snapToGrid w:val="0"/>
          <w:sz w:val="24"/>
          <w:szCs w:val="24"/>
        </w:rPr>
        <w:t>или многослойного плоского стекл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3AAE" w:rsidRPr="00245133">
        <w:rPr>
          <w:snapToGrid w:val="0"/>
          <w:sz w:val="24"/>
          <w:szCs w:val="24"/>
        </w:rPr>
        <w:t xml:space="preserve">стеклянных </w:t>
      </w:r>
      <w:r w:rsidRPr="00245133">
        <w:rPr>
          <w:snapToGrid w:val="0"/>
          <w:sz w:val="24"/>
          <w:szCs w:val="24"/>
        </w:rPr>
        <w:t>зеркал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слойных изолирующих </w:t>
      </w:r>
      <w:r w:rsidR="00483AA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стекла</w:t>
      </w:r>
    </w:p>
    <w:p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3 Производство полых стеклян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1 Производство стеклянной тар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тылок и проч</w:t>
      </w:r>
      <w:r w:rsidR="00483AAE" w:rsidRPr="00245133">
        <w:rPr>
          <w:snapToGrid w:val="0"/>
          <w:sz w:val="24"/>
          <w:szCs w:val="24"/>
        </w:rPr>
        <w:t>ей тары</w:t>
      </w:r>
      <w:r w:rsidRPr="00245133">
        <w:rPr>
          <w:snapToGrid w:val="0"/>
          <w:sz w:val="24"/>
          <w:szCs w:val="24"/>
        </w:rPr>
        <w:t xml:space="preserve"> из стекла или хрустал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2 Производство хозяйственно-бытовых изделий из стекла и стеклянной посуд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канов, фужеров, рюмок, бокалов, чашек и прочих бытовых изделий из стекла или хрусталя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DF067D" w:rsidRPr="00245133">
        <w:rPr>
          <w:iCs/>
          <w:snapToGrid w:val="0"/>
          <w:sz w:val="24"/>
          <w:szCs w:val="24"/>
        </w:rPr>
        <w:t>изводство стекл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4 Производство стекловолок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3.14.0 Производство стекловолок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оволокна, включая стекловату и прочие нетканые </w:t>
      </w:r>
      <w:r w:rsidR="001B3B7F" w:rsidRPr="00245133">
        <w:rPr>
          <w:snapToGrid w:val="0"/>
          <w:sz w:val="24"/>
          <w:szCs w:val="24"/>
        </w:rPr>
        <w:t xml:space="preserve">изделия </w:t>
      </w:r>
      <w:r w:rsidR="00483AAE" w:rsidRPr="00245133">
        <w:rPr>
          <w:snapToGrid w:val="0"/>
          <w:sz w:val="24"/>
          <w:szCs w:val="24"/>
        </w:rPr>
        <w:t>из не</w:t>
      </w:r>
      <w:r w:rsidR="001B3B7F" w:rsidRPr="00245133">
        <w:rPr>
          <w:snapToGrid w:val="0"/>
          <w:sz w:val="24"/>
          <w:szCs w:val="24"/>
        </w:rPr>
        <w:t>е</w:t>
      </w:r>
    </w:p>
    <w:p w:rsidR="00DA27B3" w:rsidRPr="00245133" w:rsidRDefault="00DA27B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кан</w:t>
      </w:r>
      <w:r w:rsidR="00483AAE" w:rsidRPr="00245133">
        <w:rPr>
          <w:iCs/>
          <w:snapToGrid w:val="0"/>
          <w:sz w:val="24"/>
          <w:szCs w:val="24"/>
        </w:rPr>
        <w:t>ей</w:t>
      </w:r>
      <w:r w:rsidR="00DF067D" w:rsidRPr="00245133">
        <w:rPr>
          <w:iCs/>
          <w:snapToGrid w:val="0"/>
          <w:sz w:val="24"/>
          <w:szCs w:val="24"/>
        </w:rPr>
        <w:t xml:space="preserve"> из стекловолокна, (с</w:t>
      </w:r>
      <w:r w:rsidRPr="00245133">
        <w:rPr>
          <w:iCs/>
          <w:snapToGrid w:val="0"/>
          <w:sz w:val="24"/>
          <w:szCs w:val="24"/>
        </w:rPr>
        <w:t xml:space="preserve">м. 13.20.9)                                                                                                                                                                                                                          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олоконн</w:t>
      </w:r>
      <w:r w:rsidR="007568AB" w:rsidRPr="00245133">
        <w:rPr>
          <w:iCs/>
          <w:snapToGrid w:val="0"/>
          <w:sz w:val="24"/>
          <w:szCs w:val="24"/>
        </w:rPr>
        <w:t>о-оптических</w:t>
      </w:r>
      <w:r w:rsidRPr="00245133">
        <w:rPr>
          <w:iCs/>
          <w:snapToGrid w:val="0"/>
          <w:sz w:val="24"/>
          <w:szCs w:val="24"/>
        </w:rPr>
        <w:t xml:space="preserve"> кабелей для передачи данных или прямой передачи  изображений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31.0)</w:t>
      </w:r>
    </w:p>
    <w:p w:rsidR="00483AAE" w:rsidRPr="00245133" w:rsidRDefault="00483AA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9 Производство и обработка прочих стеклян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1 Производство электротехнического и электровакуумного стекл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811D24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изоля</w:t>
      </w:r>
      <w:r w:rsidR="00811D24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и </w:t>
      </w:r>
      <w:r w:rsidR="00811D24" w:rsidRPr="00245133">
        <w:rPr>
          <w:snapToGrid w:val="0"/>
          <w:sz w:val="24"/>
          <w:szCs w:val="24"/>
        </w:rPr>
        <w:t>изолирующей арматуры</w:t>
      </w:r>
      <w:r w:rsidRPr="00245133">
        <w:rPr>
          <w:snapToGrid w:val="0"/>
          <w:sz w:val="24"/>
          <w:szCs w:val="24"/>
        </w:rPr>
        <w:t xml:space="preserve"> из стекл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фонов для осветительных приб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2 Производство химико-лабораторной посуды из стекл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ых, гигиенических или фармацевтических </w:t>
      </w:r>
      <w:r w:rsidR="00811D24" w:rsidRPr="00245133">
        <w:rPr>
          <w:snapToGrid w:val="0"/>
          <w:sz w:val="24"/>
          <w:szCs w:val="24"/>
        </w:rPr>
        <w:t>изделий из стекла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811D2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приц</w:t>
      </w:r>
      <w:r w:rsidR="00811D2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в и прочего медицинског</w:t>
      </w:r>
      <w:r w:rsidR="00DF067D" w:rsidRPr="00245133">
        <w:rPr>
          <w:iCs/>
          <w:snapToGrid w:val="0"/>
          <w:sz w:val="24"/>
          <w:szCs w:val="24"/>
        </w:rPr>
        <w:t>о лабораторного оборудования, (с</w:t>
      </w:r>
      <w:r w:rsidRPr="00245133">
        <w:rPr>
          <w:iCs/>
          <w:snapToGrid w:val="0"/>
          <w:sz w:val="24"/>
          <w:szCs w:val="24"/>
        </w:rPr>
        <w:t>м. 32.50.2)</w:t>
      </w:r>
    </w:p>
    <w:p w:rsidR="0095753B" w:rsidRPr="00245133" w:rsidRDefault="00811D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19.9 Производство стеклянных изделий, не включенных в другие </w:t>
      </w:r>
      <w:r w:rsidR="00811D24" w:rsidRPr="00245133">
        <w:rPr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ол для всех видов часов</w:t>
      </w:r>
      <w:r w:rsidR="00F857C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оптического стекла и оптических элементов, не </w:t>
      </w:r>
      <w:r w:rsidR="00936F37" w:rsidRPr="00245133">
        <w:rPr>
          <w:snapToGrid w:val="0"/>
          <w:sz w:val="24"/>
          <w:szCs w:val="24"/>
        </w:rPr>
        <w:t>подвергнутых оптической обработк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деталей для изготовления </w:t>
      </w:r>
      <w:r w:rsidR="00936F37" w:rsidRPr="00245133">
        <w:rPr>
          <w:snapToGrid w:val="0"/>
          <w:sz w:val="24"/>
          <w:szCs w:val="24"/>
        </w:rPr>
        <w:t>бижутер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туэток из стекла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067D" w:rsidRPr="00245133">
        <w:rPr>
          <w:sz w:val="24"/>
          <w:szCs w:val="24"/>
        </w:rPr>
        <w:t>блоков из стекла для мощения (бруса и брусчатки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л</w:t>
      </w:r>
      <w:r w:rsidR="0002766F" w:rsidRPr="00245133">
        <w:rPr>
          <w:snapToGrid w:val="0"/>
          <w:sz w:val="24"/>
          <w:szCs w:val="24"/>
        </w:rPr>
        <w:t>а в виде стержней или трубо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DA27B3" w:rsidRPr="00245133">
        <w:rPr>
          <w:iCs/>
          <w:snapToGrid w:val="0"/>
          <w:sz w:val="24"/>
          <w:szCs w:val="24"/>
        </w:rPr>
        <w:t xml:space="preserve"> оптических </w:t>
      </w:r>
      <w:r w:rsidRPr="00245133">
        <w:rPr>
          <w:iCs/>
          <w:snapToGrid w:val="0"/>
          <w:sz w:val="24"/>
          <w:szCs w:val="24"/>
        </w:rPr>
        <w:t xml:space="preserve">элементов, </w:t>
      </w:r>
      <w:r w:rsidR="0002766F" w:rsidRPr="00245133">
        <w:rPr>
          <w:iCs/>
          <w:color w:val="000000"/>
          <w:sz w:val="24"/>
          <w:szCs w:val="24"/>
        </w:rPr>
        <w:t xml:space="preserve">подвергнутых оптической обработке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70.1)</w:t>
      </w:r>
    </w:p>
    <w:p w:rsidR="00811D24" w:rsidRPr="00245133" w:rsidRDefault="00811D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 Производство огнеупорны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0 Производство огнеупорных изделий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производство промежуточной продукции </w:t>
      </w:r>
      <w:r w:rsidR="00014979" w:rsidRPr="00245133">
        <w:rPr>
          <w:snapToGrid w:val="0"/>
          <w:sz w:val="24"/>
          <w:szCs w:val="24"/>
        </w:rPr>
        <w:t xml:space="preserve">из добытых или полученных при разработке карьеров </w:t>
      </w:r>
      <w:r w:rsidRPr="00245133">
        <w:rPr>
          <w:snapToGrid w:val="0"/>
          <w:sz w:val="24"/>
          <w:szCs w:val="24"/>
        </w:rPr>
        <w:t>не</w:t>
      </w:r>
      <w:r w:rsidR="0002766F" w:rsidRPr="00245133">
        <w:rPr>
          <w:snapToGrid w:val="0"/>
          <w:sz w:val="24"/>
          <w:szCs w:val="24"/>
        </w:rPr>
        <w:t>металлических</w:t>
      </w:r>
      <w:r w:rsidRPr="00245133">
        <w:rPr>
          <w:snapToGrid w:val="0"/>
          <w:sz w:val="24"/>
          <w:szCs w:val="24"/>
        </w:rPr>
        <w:t xml:space="preserve"> минералов, таких как, песок, гравий, галька или глина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3.20.0 Производство огнеупор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</w:t>
      </w:r>
      <w:r w:rsidR="0002766F" w:rsidRPr="00245133">
        <w:rPr>
          <w:snapToGrid w:val="0"/>
          <w:sz w:val="24"/>
          <w:szCs w:val="24"/>
        </w:rPr>
        <w:t xml:space="preserve">ных строительных </w:t>
      </w:r>
      <w:r w:rsidRPr="00245133">
        <w:rPr>
          <w:snapToGrid w:val="0"/>
          <w:sz w:val="24"/>
          <w:szCs w:val="24"/>
        </w:rPr>
        <w:t>раствор</w:t>
      </w:r>
      <w:r w:rsidR="0002766F" w:rsidRPr="00245133">
        <w:rPr>
          <w:snapToGrid w:val="0"/>
          <w:sz w:val="24"/>
          <w:szCs w:val="24"/>
        </w:rPr>
        <w:t>ов, цемент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гнеупорных керамических изделий: теплоизоляционных керамических изделий из </w:t>
      </w:r>
      <w:r w:rsidR="0002766F" w:rsidRPr="00245133">
        <w:rPr>
          <w:snapToGrid w:val="0"/>
          <w:sz w:val="24"/>
          <w:szCs w:val="24"/>
        </w:rPr>
        <w:t>силикатной муки;  огнеупорных</w:t>
      </w:r>
      <w:r w:rsidRPr="00245133">
        <w:rPr>
          <w:snapToGrid w:val="0"/>
          <w:sz w:val="24"/>
          <w:szCs w:val="24"/>
        </w:rPr>
        <w:t xml:space="preserve"> кирпич</w:t>
      </w:r>
      <w:r w:rsidR="0002766F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блоков и </w:t>
      </w:r>
      <w:r w:rsidR="0002766F" w:rsidRPr="00245133">
        <w:rPr>
          <w:snapToGrid w:val="0"/>
          <w:sz w:val="24"/>
          <w:szCs w:val="24"/>
        </w:rPr>
        <w:t xml:space="preserve">плит, плиток для пола </w:t>
      </w:r>
      <w:r w:rsidRPr="00245133">
        <w:rPr>
          <w:snapToGrid w:val="0"/>
          <w:sz w:val="24"/>
          <w:szCs w:val="24"/>
        </w:rPr>
        <w:t xml:space="preserve">и т.д.; реторт, тиглей, муфелей, форсунок, </w:t>
      </w:r>
      <w:r w:rsidR="00357C0D" w:rsidRPr="00245133">
        <w:rPr>
          <w:snapToGrid w:val="0"/>
          <w:sz w:val="24"/>
          <w:szCs w:val="24"/>
        </w:rPr>
        <w:t>труб,</w:t>
      </w:r>
      <w:r w:rsidRPr="00245133">
        <w:rPr>
          <w:snapToGrid w:val="0"/>
          <w:sz w:val="24"/>
          <w:szCs w:val="24"/>
        </w:rPr>
        <w:t xml:space="preserve"> трубок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ных изделий</w:t>
      </w:r>
      <w:r w:rsidR="00357C0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одержащих магнезит, доломит или хромит</w:t>
      </w:r>
    </w:p>
    <w:p w:rsidR="0002766F" w:rsidRPr="00245133" w:rsidRDefault="00027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 Производство строительных материалов из глин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1 Производство керамических покрытий и плит</w:t>
      </w:r>
    </w:p>
    <w:p w:rsidR="00F16FE6" w:rsidRPr="00245133" w:rsidRDefault="00357C0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3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керамических покрытий и плит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</w:t>
      </w:r>
      <w:r w:rsidR="00370448" w:rsidRPr="00245133">
        <w:rPr>
          <w:snapToGrid w:val="0"/>
          <w:sz w:val="24"/>
          <w:szCs w:val="24"/>
        </w:rPr>
        <w:t>плиток для</w:t>
      </w:r>
      <w:r w:rsidR="00455610" w:rsidRPr="00245133">
        <w:rPr>
          <w:snapToGrid w:val="0"/>
          <w:sz w:val="24"/>
          <w:szCs w:val="24"/>
        </w:rPr>
        <w:t xml:space="preserve"> отделки каминов или стен</w:t>
      </w:r>
      <w:r w:rsidRPr="00245133">
        <w:rPr>
          <w:snapToGrid w:val="0"/>
          <w:sz w:val="24"/>
          <w:szCs w:val="24"/>
        </w:rPr>
        <w:t>,</w:t>
      </w:r>
      <w:r w:rsidR="00455610" w:rsidRPr="00245133">
        <w:rPr>
          <w:snapToGrid w:val="0"/>
          <w:sz w:val="24"/>
          <w:szCs w:val="24"/>
        </w:rPr>
        <w:t xml:space="preserve"> мозаичной плитки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тротуарных плит и брусчат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ого кир</w:t>
      </w:r>
      <w:r w:rsidR="00DF067D" w:rsidRPr="00245133">
        <w:rPr>
          <w:iCs/>
          <w:snapToGrid w:val="0"/>
          <w:sz w:val="24"/>
          <w:szCs w:val="24"/>
        </w:rPr>
        <w:t>пича и кровельных материалов, (с</w:t>
      </w:r>
      <w:r w:rsidRPr="00245133">
        <w:rPr>
          <w:iCs/>
          <w:snapToGrid w:val="0"/>
          <w:sz w:val="24"/>
          <w:szCs w:val="24"/>
        </w:rPr>
        <w:t>м. 23.32.0)</w:t>
      </w:r>
    </w:p>
    <w:p w:rsidR="00455610" w:rsidRPr="00245133" w:rsidRDefault="0045561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32 Производство кирпича, черепицы и прочих строительных изделий из обожженной глины 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32.0 Производство кирпича, черепицы и прочих строительных изделий из обожженной глины 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материалов</w:t>
      </w:r>
      <w:r w:rsidR="00271F17" w:rsidRPr="00245133">
        <w:rPr>
          <w:snapToGrid w:val="0"/>
          <w:sz w:val="24"/>
          <w:szCs w:val="24"/>
        </w:rPr>
        <w:t xml:space="preserve"> из глины</w:t>
      </w:r>
      <w:r w:rsidRPr="00245133">
        <w:rPr>
          <w:snapToGrid w:val="0"/>
          <w:sz w:val="24"/>
          <w:szCs w:val="24"/>
        </w:rPr>
        <w:t>: керамическо</w:t>
      </w:r>
      <w:r w:rsidR="00271F17" w:rsidRPr="00245133">
        <w:rPr>
          <w:snapToGrid w:val="0"/>
          <w:sz w:val="24"/>
          <w:szCs w:val="24"/>
        </w:rPr>
        <w:t xml:space="preserve">го кирпича, кровельной </w:t>
      </w:r>
      <w:r w:rsidRPr="00245133">
        <w:rPr>
          <w:snapToGrid w:val="0"/>
          <w:sz w:val="24"/>
          <w:szCs w:val="24"/>
        </w:rPr>
        <w:t xml:space="preserve">черепицы, </w:t>
      </w:r>
      <w:r w:rsidR="00271F17" w:rsidRPr="00245133">
        <w:rPr>
          <w:color w:val="000000"/>
          <w:sz w:val="24"/>
          <w:szCs w:val="24"/>
        </w:rPr>
        <w:t>частей дымоходов и вытяжных труб</w:t>
      </w:r>
      <w:r w:rsidRPr="00245133">
        <w:rPr>
          <w:snapToGrid w:val="0"/>
          <w:sz w:val="24"/>
          <w:szCs w:val="24"/>
        </w:rPr>
        <w:t>, труб, изолирующих материалов и т.д.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1F17" w:rsidRPr="00245133">
        <w:rPr>
          <w:color w:val="000000"/>
          <w:sz w:val="24"/>
          <w:szCs w:val="24"/>
        </w:rPr>
        <w:t>керамической плитки для пола</w:t>
      </w:r>
    </w:p>
    <w:p w:rsidR="0095753B" w:rsidRPr="00245133" w:rsidRDefault="0095753B" w:rsidP="00F16DCA">
      <w:pPr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</w:t>
      </w:r>
      <w:r w:rsidR="00D827F1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строительных </w:t>
      </w:r>
      <w:proofErr w:type="spellStart"/>
      <w:r w:rsidRPr="00245133">
        <w:rPr>
          <w:iCs/>
          <w:snapToGrid w:val="0"/>
          <w:sz w:val="24"/>
          <w:szCs w:val="24"/>
        </w:rPr>
        <w:t>неогне</w:t>
      </w:r>
      <w:r w:rsidR="00DF067D" w:rsidRPr="00245133">
        <w:rPr>
          <w:iCs/>
          <w:snapToGrid w:val="0"/>
          <w:sz w:val="24"/>
          <w:szCs w:val="24"/>
        </w:rPr>
        <w:t>упорных</w:t>
      </w:r>
      <w:proofErr w:type="spellEnd"/>
      <w:r w:rsidR="00DF067D" w:rsidRPr="00245133">
        <w:rPr>
          <w:iCs/>
          <w:snapToGrid w:val="0"/>
          <w:sz w:val="24"/>
          <w:szCs w:val="24"/>
        </w:rPr>
        <w:t xml:space="preserve"> керамических изделий, (с</w:t>
      </w:r>
      <w:r w:rsidRPr="00245133">
        <w:rPr>
          <w:iCs/>
          <w:snapToGrid w:val="0"/>
          <w:sz w:val="24"/>
          <w:szCs w:val="24"/>
        </w:rPr>
        <w:t>м. 23.4)</w:t>
      </w:r>
    </w:p>
    <w:p w:rsidR="00014979" w:rsidRPr="00245133" w:rsidRDefault="0001497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 Производство прочих фарфоровых и керам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готовых изделий из </w:t>
      </w:r>
      <w:r w:rsidR="00014979" w:rsidRPr="00245133">
        <w:rPr>
          <w:snapToGrid w:val="0"/>
          <w:sz w:val="24"/>
          <w:szCs w:val="24"/>
        </w:rPr>
        <w:t>добытых или полученных при разработке карьеров неметаллических минералов</w:t>
      </w:r>
      <w:r w:rsidRPr="00245133">
        <w:rPr>
          <w:snapToGrid w:val="0"/>
          <w:sz w:val="24"/>
          <w:szCs w:val="24"/>
        </w:rPr>
        <w:t>, таких как, песок, гравий, галька или глина.</w:t>
      </w:r>
    </w:p>
    <w:p w:rsidR="00014979" w:rsidRPr="00245133" w:rsidRDefault="000149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1 Производство керамических </w:t>
      </w:r>
      <w:r w:rsidR="00FC4E04" w:rsidRPr="00245133">
        <w:rPr>
          <w:b/>
          <w:bCs/>
          <w:snapToGrid w:val="0"/>
          <w:sz w:val="24"/>
          <w:szCs w:val="24"/>
        </w:rPr>
        <w:t xml:space="preserve">хозяйственных </w:t>
      </w:r>
      <w:r w:rsidRPr="00245133">
        <w:rPr>
          <w:b/>
          <w:bCs/>
          <w:snapToGrid w:val="0"/>
          <w:sz w:val="24"/>
          <w:szCs w:val="24"/>
        </w:rPr>
        <w:t>и декоратив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ой столовой посуды и прочих </w:t>
      </w:r>
      <w:r w:rsidR="00FC4E04" w:rsidRPr="00245133">
        <w:rPr>
          <w:snapToGrid w:val="0"/>
          <w:sz w:val="24"/>
          <w:szCs w:val="24"/>
        </w:rPr>
        <w:t>хозяйственных</w:t>
      </w:r>
      <w:r w:rsidRPr="00245133">
        <w:rPr>
          <w:snapToGrid w:val="0"/>
          <w:sz w:val="24"/>
          <w:szCs w:val="24"/>
        </w:rPr>
        <w:t xml:space="preserve"> или туалет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туэток и прочих декоративных керам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C15" w:rsidRPr="00245133">
        <w:rPr>
          <w:iCs/>
          <w:snapToGrid w:val="0"/>
          <w:sz w:val="24"/>
          <w:szCs w:val="24"/>
        </w:rPr>
        <w:t>бижутери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F067D" w:rsidRPr="00245133">
        <w:rPr>
          <w:iCs/>
          <w:snapToGrid w:val="0"/>
          <w:sz w:val="24"/>
          <w:szCs w:val="24"/>
        </w:rPr>
        <w:t>водство керамически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1.1 Производство хозяйственно-бытовых изделий из фарфора и фаянс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1.2 Производство хозяйственно-бытовых гончарных изделий</w:t>
      </w:r>
    </w:p>
    <w:p w:rsidR="00FC4E04" w:rsidRPr="00245133" w:rsidRDefault="00FC4E0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2 Производство </w:t>
      </w:r>
      <w:r w:rsidR="0067250F" w:rsidRPr="00245133">
        <w:rPr>
          <w:b/>
          <w:bCs/>
          <w:snapToGrid w:val="0"/>
          <w:sz w:val="24"/>
          <w:szCs w:val="24"/>
        </w:rPr>
        <w:t>керамических</w:t>
      </w:r>
      <w:r w:rsidRPr="00245133">
        <w:rPr>
          <w:b/>
          <w:bCs/>
          <w:snapToGrid w:val="0"/>
          <w:sz w:val="24"/>
          <w:szCs w:val="24"/>
        </w:rPr>
        <w:t xml:space="preserve"> сан</w:t>
      </w:r>
      <w:r w:rsidR="0067250F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</w:t>
      </w:r>
      <w:r w:rsidR="0067250F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67250F" w:rsidRPr="00245133">
        <w:rPr>
          <w:b/>
          <w:bCs/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2.0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67250F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931C15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 например, раковин, ванн, биде, унитаз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керамических </w:t>
      </w:r>
      <w:r w:rsidR="0067250F" w:rsidRPr="00245133">
        <w:rPr>
          <w:color w:val="000000"/>
          <w:sz w:val="24"/>
          <w:szCs w:val="24"/>
        </w:rPr>
        <w:t>санитарно-техн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</w:t>
      </w:r>
      <w:r w:rsidR="00DF067D" w:rsidRPr="00245133">
        <w:rPr>
          <w:iCs/>
          <w:snapToGrid w:val="0"/>
          <w:sz w:val="24"/>
          <w:szCs w:val="24"/>
        </w:rPr>
        <w:t>ских строительных материалов, (с</w:t>
      </w:r>
      <w:r w:rsidRPr="00245133">
        <w:rPr>
          <w:iCs/>
          <w:snapToGrid w:val="0"/>
          <w:sz w:val="24"/>
          <w:szCs w:val="24"/>
        </w:rPr>
        <w:t>м. 23.3)</w:t>
      </w:r>
    </w:p>
    <w:p w:rsidR="00931C15" w:rsidRPr="00245133" w:rsidRDefault="00931C15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3 Производство керамических электр</w:t>
      </w:r>
      <w:r w:rsidR="00AE4AC3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изоляторов и изолирующей арма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3.0 Производство керамических 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изоляторов и изолирующей арма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7250F" w:rsidRPr="00245133">
        <w:rPr>
          <w:snapToGrid w:val="0"/>
          <w:sz w:val="24"/>
          <w:szCs w:val="24"/>
        </w:rPr>
        <w:t xml:space="preserve">керамических </w:t>
      </w:r>
      <w:r w:rsidRPr="00245133">
        <w:rPr>
          <w:snapToGrid w:val="0"/>
          <w:sz w:val="24"/>
          <w:szCs w:val="24"/>
        </w:rPr>
        <w:t>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="0067250F" w:rsidRPr="00245133">
        <w:rPr>
          <w:snapToGrid w:val="0"/>
          <w:sz w:val="24"/>
          <w:szCs w:val="24"/>
        </w:rPr>
        <w:t>изоляторов и изолирующей</w:t>
      </w:r>
      <w:r w:rsidRPr="00245133">
        <w:rPr>
          <w:snapToGrid w:val="0"/>
          <w:sz w:val="24"/>
          <w:szCs w:val="24"/>
        </w:rPr>
        <w:t xml:space="preserve"> арматуры 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96B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4 Производство прочих технических керам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4.0 Производство прочих технических керам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и </w:t>
      </w:r>
      <w:r w:rsidR="001D389A" w:rsidRPr="00245133">
        <w:rPr>
          <w:snapToGrid w:val="0"/>
          <w:sz w:val="24"/>
          <w:szCs w:val="24"/>
        </w:rPr>
        <w:t>железных</w:t>
      </w:r>
      <w:r w:rsidRPr="00245133">
        <w:rPr>
          <w:snapToGrid w:val="0"/>
          <w:sz w:val="24"/>
          <w:szCs w:val="24"/>
        </w:rPr>
        <w:t xml:space="preserve"> магни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>лабораторн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химическ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</w:t>
      </w:r>
      <w:r w:rsidR="001D389A" w:rsidRPr="00245133">
        <w:rPr>
          <w:snapToGrid w:val="0"/>
          <w:sz w:val="24"/>
          <w:szCs w:val="24"/>
        </w:rPr>
        <w:t>технического назначения</w:t>
      </w:r>
    </w:p>
    <w:p w:rsidR="001D389A" w:rsidRPr="00245133" w:rsidRDefault="001D389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керамических строительных материалов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3)</w:t>
      </w:r>
    </w:p>
    <w:p w:rsidR="00D827F1" w:rsidRPr="00245133" w:rsidRDefault="00D827F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9 Производство прочих керам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9.0 Производство прочих керам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>горшков</w:t>
      </w:r>
      <w:r w:rsidRPr="00245133">
        <w:rPr>
          <w:snapToGrid w:val="0"/>
          <w:sz w:val="24"/>
          <w:szCs w:val="24"/>
        </w:rPr>
        <w:t>,</w:t>
      </w:r>
      <w:r w:rsidR="001D389A" w:rsidRPr="00245133">
        <w:rPr>
          <w:snapToGrid w:val="0"/>
          <w:sz w:val="24"/>
          <w:szCs w:val="24"/>
        </w:rPr>
        <w:t xml:space="preserve"> банок,</w:t>
      </w:r>
      <w:r w:rsidRPr="00245133">
        <w:rPr>
          <w:snapToGrid w:val="0"/>
          <w:sz w:val="24"/>
          <w:szCs w:val="24"/>
        </w:rPr>
        <w:t xml:space="preserve"> кувшинов и аналогичных изделий, используемых для транспортировки или </w:t>
      </w:r>
      <w:r w:rsidRPr="00245133">
        <w:rPr>
          <w:sz w:val="24"/>
          <w:szCs w:val="24"/>
        </w:rPr>
        <w:t>упаковывания това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ерамических изделий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сан</w:t>
      </w:r>
      <w:r w:rsidR="00613E0B" w:rsidRPr="00245133">
        <w:rPr>
          <w:iCs/>
          <w:snapToGrid w:val="0"/>
          <w:sz w:val="24"/>
          <w:szCs w:val="24"/>
        </w:rPr>
        <w:t>итарно-</w:t>
      </w:r>
      <w:r w:rsidRPr="00245133">
        <w:rPr>
          <w:iCs/>
          <w:snapToGrid w:val="0"/>
          <w:sz w:val="24"/>
          <w:szCs w:val="24"/>
        </w:rPr>
        <w:t>техн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613E0B" w:rsidRPr="00245133">
        <w:rPr>
          <w:iCs/>
          <w:snapToGrid w:val="0"/>
          <w:sz w:val="24"/>
          <w:szCs w:val="24"/>
        </w:rPr>
        <w:t>изделий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4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613E0B" w:rsidRPr="00245133">
        <w:rPr>
          <w:iCs/>
          <w:snapToGrid w:val="0"/>
          <w:sz w:val="24"/>
          <w:szCs w:val="24"/>
        </w:rPr>
        <w:t>зубных протез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:rsidR="00613E0B" w:rsidRPr="00245133" w:rsidRDefault="00613E0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5 </w:t>
      </w:r>
      <w:r w:rsidR="007E2F24" w:rsidRPr="00245133">
        <w:rPr>
          <w:rFonts w:eastAsia="Calibri"/>
          <w:b/>
          <w:sz w:val="24"/>
          <w:szCs w:val="24"/>
        </w:rPr>
        <w:t>Производство цемента, извести и строительного гипс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1 Производство цемен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1.0 Производство цемен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D5E5E" w:rsidRPr="00245133">
        <w:rPr>
          <w:snapToGrid w:val="0"/>
          <w:sz w:val="24"/>
          <w:szCs w:val="24"/>
        </w:rPr>
        <w:t xml:space="preserve">цементных </w:t>
      </w:r>
      <w:r w:rsidRPr="00245133">
        <w:rPr>
          <w:snapToGrid w:val="0"/>
          <w:sz w:val="24"/>
          <w:szCs w:val="24"/>
        </w:rPr>
        <w:t>клинкеро</w:t>
      </w:r>
      <w:r w:rsidR="002D5E5E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и гидравлическ</w:t>
      </w:r>
      <w:r w:rsidR="002D5E5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цемент</w:t>
      </w:r>
      <w:r w:rsidR="002D5E5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включая портландцемент, глинозем</w:t>
      </w:r>
      <w:r w:rsidR="002D5E5E" w:rsidRPr="00245133">
        <w:rPr>
          <w:snapToGrid w:val="0"/>
          <w:sz w:val="24"/>
          <w:szCs w:val="24"/>
        </w:rPr>
        <w:t>ист</w:t>
      </w:r>
      <w:r w:rsidRPr="00245133">
        <w:rPr>
          <w:snapToGrid w:val="0"/>
          <w:sz w:val="24"/>
          <w:szCs w:val="24"/>
        </w:rPr>
        <w:t xml:space="preserve">ый, шлаковый и суперфосфатный цемент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строительных р</w:t>
      </w:r>
      <w:r w:rsidR="00AC79CC" w:rsidRPr="00245133">
        <w:rPr>
          <w:iCs/>
          <w:snapToGrid w:val="0"/>
          <w:sz w:val="24"/>
          <w:szCs w:val="24"/>
        </w:rPr>
        <w:t xml:space="preserve">астворов, </w:t>
      </w:r>
      <w:r w:rsidR="007D7741" w:rsidRPr="00245133">
        <w:rPr>
          <w:iCs/>
          <w:snapToGrid w:val="0"/>
          <w:sz w:val="24"/>
          <w:szCs w:val="24"/>
        </w:rPr>
        <w:t>цементов</w:t>
      </w:r>
      <w:r w:rsidR="00AC79CC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3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D7741" w:rsidRPr="00245133">
        <w:rPr>
          <w:iCs/>
          <w:snapToGrid w:val="0"/>
          <w:sz w:val="24"/>
          <w:szCs w:val="24"/>
        </w:rPr>
        <w:t>товарного бетона</w:t>
      </w:r>
      <w:r w:rsidRPr="00245133">
        <w:rPr>
          <w:iCs/>
          <w:snapToGrid w:val="0"/>
          <w:sz w:val="24"/>
          <w:szCs w:val="24"/>
        </w:rPr>
        <w:t xml:space="preserve"> и сухих стр</w:t>
      </w:r>
      <w:r w:rsidR="00AC79CC" w:rsidRPr="00245133">
        <w:rPr>
          <w:iCs/>
          <w:snapToGrid w:val="0"/>
          <w:sz w:val="24"/>
          <w:szCs w:val="24"/>
        </w:rPr>
        <w:t>оительных растворов, (с</w:t>
      </w:r>
      <w:r w:rsidRPr="00245133">
        <w:rPr>
          <w:iCs/>
          <w:snapToGrid w:val="0"/>
          <w:sz w:val="24"/>
          <w:szCs w:val="24"/>
        </w:rPr>
        <w:t>м. 23.63</w:t>
      </w:r>
      <w:r w:rsidR="007D7741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, 23.6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AC79CC" w:rsidRPr="00245133">
        <w:rPr>
          <w:iCs/>
          <w:snapToGrid w:val="0"/>
          <w:sz w:val="24"/>
          <w:szCs w:val="24"/>
        </w:rPr>
        <w:t>зводство  изделий из цемента, (с</w:t>
      </w:r>
      <w:r w:rsidRPr="00245133">
        <w:rPr>
          <w:iCs/>
          <w:snapToGrid w:val="0"/>
          <w:sz w:val="24"/>
          <w:szCs w:val="24"/>
        </w:rPr>
        <w:t>м. 23.6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</w:t>
      </w:r>
      <w:r w:rsidR="00CB3379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используем</w:t>
      </w:r>
      <w:r w:rsidR="00CB3379" w:rsidRPr="00245133">
        <w:rPr>
          <w:iCs/>
          <w:snapToGrid w:val="0"/>
          <w:sz w:val="24"/>
          <w:szCs w:val="24"/>
        </w:rPr>
        <w:t>ых</w:t>
      </w:r>
      <w:r w:rsidR="00AC79CC" w:rsidRPr="00245133">
        <w:rPr>
          <w:iCs/>
          <w:snapToGrid w:val="0"/>
          <w:sz w:val="24"/>
          <w:szCs w:val="24"/>
        </w:rPr>
        <w:t xml:space="preserve"> в стоматологии, (с</w:t>
      </w:r>
      <w:r w:rsidRPr="00245133">
        <w:rPr>
          <w:iCs/>
          <w:snapToGrid w:val="0"/>
          <w:sz w:val="24"/>
          <w:szCs w:val="24"/>
        </w:rPr>
        <w:t>м. 32.50.1)</w:t>
      </w:r>
    </w:p>
    <w:p w:rsidR="00CB3379" w:rsidRPr="00245133" w:rsidRDefault="00CB337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2 Производство извести и строительного гипс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1 Производство извест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гашеной, гашеной и гидравлической извести</w:t>
      </w:r>
    </w:p>
    <w:p w:rsidR="00CB3379" w:rsidRPr="00245133" w:rsidRDefault="00CB3379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2 Производство известняковой и доломитовой му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цинированного доломи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52.3 Производство </w:t>
      </w:r>
      <w:r w:rsidR="00CB3379" w:rsidRPr="00245133">
        <w:rPr>
          <w:snapToGrid w:val="0"/>
          <w:sz w:val="24"/>
          <w:szCs w:val="24"/>
        </w:rPr>
        <w:t>строительного</w:t>
      </w:r>
      <w:r w:rsidRPr="00245133">
        <w:rPr>
          <w:snapToGrid w:val="0"/>
          <w:sz w:val="24"/>
          <w:szCs w:val="24"/>
        </w:rPr>
        <w:t xml:space="preserve"> гипс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B3379" w:rsidRPr="00245133">
        <w:rPr>
          <w:snapToGrid w:val="0"/>
          <w:sz w:val="24"/>
          <w:szCs w:val="24"/>
        </w:rPr>
        <w:t>строительного гипса</w:t>
      </w:r>
      <w:r w:rsidRPr="00245133">
        <w:rPr>
          <w:snapToGrid w:val="0"/>
          <w:sz w:val="24"/>
          <w:szCs w:val="24"/>
        </w:rPr>
        <w:t xml:space="preserve"> из обожженного гипса или кальцинированного сульфа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строительного гипса, </w:t>
      </w:r>
      <w:r w:rsidR="00AC79CC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3.62.0, 23.69.0)</w:t>
      </w:r>
    </w:p>
    <w:p w:rsidR="007D7741" w:rsidRPr="00245133" w:rsidRDefault="007D7741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 Производство изделий из бетона, цемента и </w:t>
      </w:r>
      <w:r w:rsidR="00D07019" w:rsidRPr="00245133">
        <w:rPr>
          <w:b/>
          <w:bCs/>
          <w:snapToGrid w:val="0"/>
          <w:sz w:val="24"/>
          <w:szCs w:val="24"/>
        </w:rPr>
        <w:t xml:space="preserve">строительного </w:t>
      </w:r>
      <w:r w:rsidRPr="00245133">
        <w:rPr>
          <w:b/>
          <w:bCs/>
          <w:snapToGrid w:val="0"/>
          <w:sz w:val="24"/>
          <w:szCs w:val="24"/>
        </w:rPr>
        <w:t xml:space="preserve">гипс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1 Производство строительных изделий из бето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1 Производство сборных железобетонных и бетонных конструкций и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07019" w:rsidRPr="00245133">
        <w:rPr>
          <w:snapToGrid w:val="0"/>
          <w:sz w:val="24"/>
          <w:szCs w:val="24"/>
        </w:rPr>
        <w:t xml:space="preserve">готовых изделий из </w:t>
      </w:r>
      <w:r w:rsidRPr="00245133">
        <w:rPr>
          <w:snapToGrid w:val="0"/>
          <w:sz w:val="24"/>
          <w:szCs w:val="24"/>
        </w:rPr>
        <w:t>бетона, цемента или искусственного камня для использования в строительных целях: напольных покрытий, плиток для мощения,</w:t>
      </w:r>
      <w:r w:rsidR="00D07019" w:rsidRPr="00245133">
        <w:rPr>
          <w:snapToGrid w:val="0"/>
          <w:sz w:val="24"/>
          <w:szCs w:val="24"/>
        </w:rPr>
        <w:t xml:space="preserve"> кирпича,</w:t>
      </w:r>
      <w:r w:rsidRPr="00245133">
        <w:rPr>
          <w:snapToGrid w:val="0"/>
          <w:sz w:val="24"/>
          <w:szCs w:val="24"/>
        </w:rPr>
        <w:t xml:space="preserve"> плит, труб, столбов и т.д.</w:t>
      </w:r>
    </w:p>
    <w:p w:rsidR="00CE283B" w:rsidRPr="00245133" w:rsidRDefault="00D070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сборных железобетонных и бетонных конструкций </w:t>
      </w:r>
      <w:r w:rsidR="00277964" w:rsidRPr="00245133">
        <w:rPr>
          <w:snapToGrid w:val="0"/>
          <w:sz w:val="24"/>
          <w:szCs w:val="24"/>
        </w:rPr>
        <w:t>для строительства или гражданского строительства</w:t>
      </w:r>
    </w:p>
    <w:p w:rsidR="00277964" w:rsidRPr="00245133" w:rsidRDefault="00277964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1.2 Производство стеновых блоков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1464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464F" w:rsidRPr="00245133">
        <w:rPr>
          <w:color w:val="000000"/>
          <w:sz w:val="24"/>
          <w:szCs w:val="24"/>
        </w:rPr>
        <w:t>производство блоков, панелей из бетона</w:t>
      </w:r>
    </w:p>
    <w:p w:rsidR="0095753B" w:rsidRPr="00245133" w:rsidRDefault="00CE28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3 Производство силикатного кирпича</w:t>
      </w:r>
    </w:p>
    <w:p w:rsidR="006F16FA" w:rsidRPr="00245133" w:rsidRDefault="006F16FA" w:rsidP="00F16DCA">
      <w:pPr>
        <w:ind w:firstLine="42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2 Производство изделий из гипса для строительных це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2.0 Производство изделий из гипса для строительных це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строительного гипса для использования в строительных целях: </w:t>
      </w:r>
      <w:r w:rsidR="00A12570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>, листов, панелей и т.д.</w:t>
      </w:r>
    </w:p>
    <w:p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3 Производство </w:t>
      </w:r>
      <w:r w:rsidR="007A26B8" w:rsidRPr="00245133">
        <w:rPr>
          <w:b/>
          <w:bCs/>
          <w:snapToGrid w:val="0"/>
          <w:sz w:val="24"/>
          <w:szCs w:val="24"/>
        </w:rPr>
        <w:t>товарн</w:t>
      </w:r>
      <w:r w:rsidR="00A12570" w:rsidRPr="00245133">
        <w:rPr>
          <w:b/>
          <w:bCs/>
          <w:snapToGrid w:val="0"/>
          <w:sz w:val="24"/>
          <w:szCs w:val="24"/>
        </w:rPr>
        <w:t xml:space="preserve">ого </w:t>
      </w:r>
      <w:r w:rsidRPr="00245133">
        <w:rPr>
          <w:b/>
          <w:bCs/>
          <w:snapToGrid w:val="0"/>
          <w:sz w:val="24"/>
          <w:szCs w:val="24"/>
        </w:rPr>
        <w:t xml:space="preserve">бетона </w:t>
      </w:r>
    </w:p>
    <w:p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7A26B8" w:rsidRPr="00245133" w:rsidRDefault="007A26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3.0 Производство товарного бетона</w:t>
      </w:r>
    </w:p>
    <w:p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</w:t>
      </w:r>
      <w:r w:rsidR="007A26B8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12570" w:rsidRPr="00245133">
        <w:rPr>
          <w:snapToGrid w:val="0"/>
          <w:sz w:val="24"/>
          <w:szCs w:val="24"/>
        </w:rPr>
        <w:t>бетонной смеси</w:t>
      </w:r>
      <w:r w:rsidRPr="00245133">
        <w:rPr>
          <w:snapToGrid w:val="0"/>
          <w:sz w:val="24"/>
          <w:szCs w:val="24"/>
        </w:rPr>
        <w:t xml:space="preserve"> и </w:t>
      </w:r>
      <w:r w:rsidR="00A12570" w:rsidRPr="00245133">
        <w:rPr>
          <w:snapToGrid w:val="0"/>
          <w:sz w:val="24"/>
          <w:szCs w:val="24"/>
        </w:rPr>
        <w:t>цементных растворов, готовых к укладк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 </w:t>
      </w:r>
      <w:r w:rsidR="007A26B8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A12570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A12570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tbl>
      <w:tblPr>
        <w:tblW w:w="0" w:type="auto"/>
        <w:tblInd w:w="108" w:type="dxa"/>
        <w:tblLayout w:type="fixed"/>
        <w:tblLook w:val="0000"/>
      </w:tblPr>
      <w:tblGrid>
        <w:gridCol w:w="8499"/>
      </w:tblGrid>
      <w:tr w:rsidR="007A26B8" w:rsidRPr="00245133" w:rsidTr="00D15CEF">
        <w:trPr>
          <w:trHeight w:val="136"/>
        </w:trPr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7A26B8" w:rsidRPr="00245133" w:rsidRDefault="007A26B8" w:rsidP="00F16DCA">
            <w:pPr>
              <w:rPr>
                <w:sz w:val="24"/>
                <w:szCs w:val="24"/>
              </w:rPr>
            </w:pPr>
          </w:p>
        </w:tc>
      </w:tr>
    </w:tbl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4 Производство </w:t>
      </w:r>
      <w:r w:rsidR="00E71A57" w:rsidRPr="00245133">
        <w:rPr>
          <w:b/>
          <w:bCs/>
          <w:snapToGrid w:val="0"/>
          <w:sz w:val="24"/>
          <w:szCs w:val="24"/>
        </w:rPr>
        <w:t>строительных раств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4.0 Производство </w:t>
      </w:r>
      <w:r w:rsidR="00E71A57" w:rsidRPr="00245133">
        <w:rPr>
          <w:bCs/>
          <w:snapToGrid w:val="0"/>
          <w:sz w:val="24"/>
          <w:szCs w:val="24"/>
        </w:rPr>
        <w:t>строительных раств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11CD" w:rsidRPr="00245133">
        <w:rPr>
          <w:snapToGrid w:val="0"/>
          <w:sz w:val="24"/>
          <w:szCs w:val="24"/>
        </w:rPr>
        <w:t>производство сухих строительных смесей и раствор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8711C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8711CD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8711CD" w:rsidRPr="00245133">
        <w:rPr>
          <w:iCs/>
          <w:color w:val="000000"/>
          <w:sz w:val="24"/>
          <w:szCs w:val="24"/>
        </w:rPr>
        <w:t>бетонной смеси и цементных растворов</w:t>
      </w:r>
      <w:r w:rsidRPr="00245133">
        <w:rPr>
          <w:iCs/>
          <w:snapToGrid w:val="0"/>
          <w:sz w:val="24"/>
          <w:szCs w:val="24"/>
        </w:rPr>
        <w:t>,</w:t>
      </w:r>
      <w:r w:rsidR="00AC79C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3.63</w:t>
      </w:r>
      <w:r w:rsidR="00F41B0C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:rsidR="008711CD" w:rsidRPr="00245133" w:rsidRDefault="00871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5 Производство изделий из асбестоцемента и волокнистого цемента</w:t>
      </w:r>
    </w:p>
    <w:p w:rsidR="00002FEC" w:rsidRPr="00245133" w:rsidRDefault="00002F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5.0 Производство изделий из асбестоцемента и волокнистого цемен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роительных материалов из растительного сырья (древесной шерсти, соломы, тростника, камыша), смешанного с цементом, гипсом или другими минеральными связующими материал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асбестоцемента и волокнистого цемента с волокнами целлюлозы или аналогичных материалов: гофрированных листов (шифера), прочих листов, панелей, черепицы, труб, трубок, резервуаров, </w:t>
      </w:r>
      <w:r w:rsidR="008C05C4" w:rsidRPr="00245133">
        <w:rPr>
          <w:snapToGrid w:val="0"/>
          <w:sz w:val="24"/>
          <w:szCs w:val="24"/>
        </w:rPr>
        <w:t>желобов</w:t>
      </w:r>
      <w:r w:rsidRPr="00245133">
        <w:rPr>
          <w:snapToGrid w:val="0"/>
          <w:sz w:val="24"/>
          <w:szCs w:val="24"/>
        </w:rPr>
        <w:t xml:space="preserve">, моек, раковин, сосудов, мебели, оконных </w:t>
      </w:r>
      <w:r w:rsidR="008C05C4" w:rsidRPr="00245133">
        <w:rPr>
          <w:snapToGrid w:val="0"/>
          <w:sz w:val="24"/>
          <w:szCs w:val="24"/>
        </w:rPr>
        <w:t>рам</w:t>
      </w:r>
      <w:r w:rsidRPr="00245133">
        <w:rPr>
          <w:snapToGrid w:val="0"/>
          <w:sz w:val="24"/>
          <w:szCs w:val="24"/>
        </w:rPr>
        <w:t xml:space="preserve"> и т.п.</w:t>
      </w:r>
    </w:p>
    <w:p w:rsidR="008711CD" w:rsidRPr="00245133" w:rsidRDefault="008711CD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9 Производство прочих изделий из бетона, строительного гипса и цемен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9.0 Производство прочих изделий из бетона, строительного гипса и цемен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изделий из бетона, строительного гипса, цемента или искусственного камня: скульптур, </w:t>
      </w:r>
      <w:r w:rsidR="00AB750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>, барельефов</w:t>
      </w:r>
      <w:r w:rsidR="004749A6" w:rsidRPr="00245133">
        <w:rPr>
          <w:snapToGrid w:val="0"/>
          <w:sz w:val="24"/>
          <w:szCs w:val="24"/>
        </w:rPr>
        <w:t xml:space="preserve"> и горельефов</w:t>
      </w:r>
      <w:r w:rsidRPr="00245133">
        <w:rPr>
          <w:snapToGrid w:val="0"/>
          <w:sz w:val="24"/>
          <w:szCs w:val="24"/>
        </w:rPr>
        <w:t>, ваз, цветочных горшков и т.д.</w:t>
      </w:r>
    </w:p>
    <w:p w:rsidR="00410915" w:rsidRPr="00245133" w:rsidRDefault="004109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 Резка, обработка и отделка камн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0 Резка, обработка и отделка камн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70.0 Резка, обработка и отделка камн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зку, </w:t>
      </w:r>
      <w:r w:rsidR="004749A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работку</w:t>
      </w:r>
      <w:r w:rsidR="004749A6" w:rsidRPr="00245133">
        <w:rPr>
          <w:snapToGrid w:val="0"/>
          <w:sz w:val="24"/>
          <w:szCs w:val="24"/>
        </w:rPr>
        <w:t xml:space="preserve"> и отделку</w:t>
      </w:r>
      <w:r w:rsidRPr="00245133">
        <w:rPr>
          <w:snapToGrid w:val="0"/>
          <w:sz w:val="24"/>
          <w:szCs w:val="24"/>
        </w:rPr>
        <w:t xml:space="preserve"> камня для использования в строитель</w:t>
      </w:r>
      <w:r w:rsidR="004749A6" w:rsidRPr="00245133">
        <w:rPr>
          <w:snapToGrid w:val="0"/>
          <w:sz w:val="24"/>
          <w:szCs w:val="24"/>
        </w:rPr>
        <w:t>стве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изготовлени</w:t>
      </w:r>
      <w:r w:rsidR="001B4111" w:rsidRPr="00245133">
        <w:rPr>
          <w:snapToGrid w:val="0"/>
          <w:sz w:val="24"/>
          <w:szCs w:val="24"/>
        </w:rPr>
        <w:t>и</w:t>
      </w:r>
      <w:r w:rsidR="00FE77C3" w:rsidRPr="00245133">
        <w:rPr>
          <w:snapToGrid w:val="0"/>
          <w:sz w:val="24"/>
          <w:szCs w:val="24"/>
        </w:rPr>
        <w:t xml:space="preserve"> памятников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в качестве дорожного покрытия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кровельного материала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111" w:rsidRPr="00245133">
        <w:rPr>
          <w:snapToGrid w:val="0"/>
          <w:sz w:val="24"/>
          <w:szCs w:val="24"/>
        </w:rPr>
        <w:t xml:space="preserve">предметов </w:t>
      </w:r>
      <w:r w:rsidR="007A7CB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 xml:space="preserve"> из камн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1B4111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B4111" w:rsidRPr="00245133">
        <w:rPr>
          <w:iCs/>
          <w:snapToGrid w:val="0"/>
          <w:sz w:val="24"/>
          <w:szCs w:val="24"/>
        </w:rPr>
        <w:t>осуществляемую в карьерах</w:t>
      </w:r>
      <w:r w:rsidRPr="00245133">
        <w:rPr>
          <w:iCs/>
          <w:snapToGrid w:val="0"/>
          <w:sz w:val="24"/>
          <w:szCs w:val="24"/>
        </w:rPr>
        <w:t xml:space="preserve">, например, </w:t>
      </w:r>
      <w:r w:rsidR="001B4111" w:rsidRPr="00245133">
        <w:rPr>
          <w:iCs/>
          <w:snapToGrid w:val="0"/>
          <w:sz w:val="24"/>
          <w:szCs w:val="24"/>
        </w:rPr>
        <w:t>грубую обработку</w:t>
      </w:r>
      <w:r w:rsidR="00AC79CC" w:rsidRPr="00245133">
        <w:rPr>
          <w:iCs/>
          <w:snapToGrid w:val="0"/>
          <w:sz w:val="24"/>
          <w:szCs w:val="24"/>
        </w:rPr>
        <w:t xml:space="preserve"> камня (с</w:t>
      </w:r>
      <w:r w:rsidRPr="00245133">
        <w:rPr>
          <w:iCs/>
          <w:snapToGrid w:val="0"/>
          <w:sz w:val="24"/>
          <w:szCs w:val="24"/>
        </w:rPr>
        <w:t>м. 08.11</w:t>
      </w:r>
      <w:r w:rsidR="001B4111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жерновов, абразивного камня и </w:t>
      </w:r>
      <w:r w:rsidR="001B4111" w:rsidRPr="00245133">
        <w:rPr>
          <w:iCs/>
          <w:snapToGrid w:val="0"/>
          <w:sz w:val="24"/>
          <w:szCs w:val="24"/>
        </w:rPr>
        <w:t>аналогичных</w:t>
      </w:r>
      <w:r w:rsidR="00AC79CC" w:rsidRPr="00245133">
        <w:rPr>
          <w:iCs/>
          <w:snapToGrid w:val="0"/>
          <w:sz w:val="24"/>
          <w:szCs w:val="24"/>
        </w:rPr>
        <w:t xml:space="preserve"> изделий, (с</w:t>
      </w:r>
      <w:r w:rsidRPr="00245133">
        <w:rPr>
          <w:iCs/>
          <w:snapToGrid w:val="0"/>
          <w:sz w:val="24"/>
          <w:szCs w:val="24"/>
        </w:rPr>
        <w:t>м. 23.9)</w:t>
      </w:r>
    </w:p>
    <w:p w:rsidR="004749A6" w:rsidRPr="00245133" w:rsidRDefault="004749A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9 Производство абразивных изделий и прочей неметаллической минеральной продукции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неметаллическ</w:t>
      </w:r>
      <w:r w:rsidR="001B411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минеральн</w:t>
      </w:r>
      <w:r w:rsidR="001B411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1B411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91 Производство абразив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1.0 Производство абразив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0886" w:rsidRPr="00245133">
        <w:rPr>
          <w:snapToGrid w:val="0"/>
          <w:sz w:val="24"/>
          <w:szCs w:val="24"/>
        </w:rPr>
        <w:t>жерновов</w:t>
      </w:r>
      <w:r w:rsidRPr="00245133">
        <w:rPr>
          <w:snapToGrid w:val="0"/>
          <w:sz w:val="24"/>
          <w:szCs w:val="24"/>
        </w:rPr>
        <w:t xml:space="preserve">, точильных или полирующих камней и природных или искусственных 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включая </w:t>
      </w:r>
      <w:r w:rsidR="00370886" w:rsidRPr="00245133">
        <w:rPr>
          <w:snapToGrid w:val="0"/>
          <w:sz w:val="24"/>
          <w:szCs w:val="24"/>
        </w:rPr>
        <w:t xml:space="preserve">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на </w:t>
      </w:r>
      <w:r w:rsidR="00370886" w:rsidRPr="00245133">
        <w:rPr>
          <w:snapToGrid w:val="0"/>
          <w:sz w:val="24"/>
          <w:szCs w:val="24"/>
        </w:rPr>
        <w:t xml:space="preserve">мягкой </w:t>
      </w:r>
      <w:r w:rsidRPr="00245133">
        <w:rPr>
          <w:snapToGrid w:val="0"/>
          <w:sz w:val="24"/>
          <w:szCs w:val="24"/>
        </w:rPr>
        <w:t>основе (например, наждачная бумага)</w:t>
      </w:r>
    </w:p>
    <w:p w:rsidR="005D13C3" w:rsidRPr="00245133" w:rsidRDefault="005D13C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99 Производство прочей неметаллической минеральной продукции, не включенной в другие группировк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1 Производство асбестотехнически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рикционных материалов </w:t>
      </w:r>
      <w:r w:rsidR="001F4FA9" w:rsidRPr="00245133">
        <w:rPr>
          <w:color w:val="000000"/>
          <w:sz w:val="24"/>
          <w:szCs w:val="24"/>
        </w:rPr>
        <w:t xml:space="preserve">на основе минеральных веществ или целлюлозы и </w:t>
      </w:r>
      <w:proofErr w:type="spellStart"/>
      <w:r w:rsidR="001F4FA9" w:rsidRPr="00245133">
        <w:rPr>
          <w:color w:val="000000"/>
          <w:sz w:val="24"/>
          <w:szCs w:val="24"/>
        </w:rPr>
        <w:t>несмонтированных</w:t>
      </w:r>
      <w:proofErr w:type="spellEnd"/>
      <w:r w:rsidR="001F4FA9" w:rsidRPr="00245133">
        <w:rPr>
          <w:color w:val="000000"/>
          <w:sz w:val="24"/>
          <w:szCs w:val="24"/>
        </w:rPr>
        <w:t xml:space="preserve"> изделий из них</w:t>
      </w:r>
    </w:p>
    <w:p w:rsidR="001F4FA9" w:rsidRPr="00245133" w:rsidRDefault="001F4FA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2 Производство минеральных изоляционных материал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60E8" w:rsidRPr="00245133">
        <w:rPr>
          <w:snapToGrid w:val="0"/>
          <w:sz w:val="24"/>
          <w:szCs w:val="24"/>
        </w:rPr>
        <w:t>минеральных изоляционных материалов</w:t>
      </w:r>
      <w:r w:rsidRPr="00245133">
        <w:rPr>
          <w:snapToGrid w:val="0"/>
          <w:sz w:val="24"/>
          <w:szCs w:val="24"/>
        </w:rPr>
        <w:t>: шлаковаты</w:t>
      </w:r>
      <w:r w:rsidR="00D80B55" w:rsidRPr="00245133">
        <w:rPr>
          <w:snapToGrid w:val="0"/>
          <w:sz w:val="24"/>
          <w:szCs w:val="24"/>
        </w:rPr>
        <w:t xml:space="preserve">, минеральной силикатной </w:t>
      </w:r>
      <w:r w:rsidR="000F6DDA" w:rsidRPr="00245133">
        <w:rPr>
          <w:snapToGrid w:val="0"/>
          <w:sz w:val="24"/>
          <w:szCs w:val="24"/>
        </w:rPr>
        <w:t>ваты</w:t>
      </w:r>
      <w:r w:rsidRPr="00245133">
        <w:rPr>
          <w:snapToGrid w:val="0"/>
          <w:sz w:val="24"/>
          <w:szCs w:val="24"/>
        </w:rPr>
        <w:t xml:space="preserve"> и </w:t>
      </w:r>
      <w:r w:rsidR="00D80B55" w:rsidRPr="00245133">
        <w:rPr>
          <w:snapToGrid w:val="0"/>
          <w:sz w:val="24"/>
          <w:szCs w:val="24"/>
        </w:rPr>
        <w:t xml:space="preserve">аналогичных видов </w:t>
      </w:r>
      <w:r w:rsidRPr="00245133">
        <w:rPr>
          <w:snapToGrid w:val="0"/>
          <w:sz w:val="24"/>
          <w:szCs w:val="24"/>
        </w:rPr>
        <w:t xml:space="preserve">минеральной ваты; </w:t>
      </w:r>
      <w:r w:rsidR="000F6DDA" w:rsidRPr="00245133">
        <w:rPr>
          <w:snapToGrid w:val="0"/>
          <w:sz w:val="24"/>
          <w:szCs w:val="24"/>
        </w:rPr>
        <w:t>расслоенного</w:t>
      </w:r>
      <w:r w:rsidRPr="00245133">
        <w:rPr>
          <w:snapToGrid w:val="0"/>
          <w:sz w:val="24"/>
          <w:szCs w:val="24"/>
        </w:rPr>
        <w:t xml:space="preserve"> вермикулита, вспученн</w:t>
      </w:r>
      <w:r w:rsidR="000F6D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глин и </w:t>
      </w:r>
      <w:r w:rsidR="000F6DDA" w:rsidRPr="00245133">
        <w:rPr>
          <w:snapToGrid w:val="0"/>
          <w:sz w:val="24"/>
          <w:szCs w:val="24"/>
        </w:rPr>
        <w:t>аналогич</w:t>
      </w:r>
      <w:r w:rsidRPr="00245133">
        <w:rPr>
          <w:snapToGrid w:val="0"/>
          <w:sz w:val="24"/>
          <w:szCs w:val="24"/>
        </w:rPr>
        <w:t xml:space="preserve">ных </w:t>
      </w:r>
      <w:r w:rsidR="000F6DDA" w:rsidRPr="00245133">
        <w:rPr>
          <w:color w:val="000000"/>
          <w:sz w:val="24"/>
          <w:szCs w:val="24"/>
        </w:rPr>
        <w:t xml:space="preserve">теплоизоляционных, звукоизоляционных и звукопоглощающих </w:t>
      </w:r>
      <w:r w:rsidRPr="00245133">
        <w:rPr>
          <w:snapToGrid w:val="0"/>
          <w:sz w:val="24"/>
          <w:szCs w:val="24"/>
        </w:rPr>
        <w:t>материал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текловаты и нетканых изделий из </w:t>
      </w:r>
      <w:r w:rsidR="000F6DDA" w:rsidRPr="00245133">
        <w:rPr>
          <w:iCs/>
          <w:snapToGrid w:val="0"/>
          <w:sz w:val="24"/>
          <w:szCs w:val="24"/>
        </w:rPr>
        <w:t>не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14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3 Производство мягких кровельных и гидроизоляционных материал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гких кровельных материалов: рубероида, пергамина, толя и т.д.</w:t>
      </w:r>
    </w:p>
    <w:p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идроизоляционных материалов: </w:t>
      </w:r>
      <w:proofErr w:type="spellStart"/>
      <w:r w:rsidRPr="00245133">
        <w:rPr>
          <w:snapToGrid w:val="0"/>
          <w:sz w:val="24"/>
          <w:szCs w:val="24"/>
        </w:rPr>
        <w:t>пороизол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изола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:rsidR="009F5F69" w:rsidRPr="00245133" w:rsidRDefault="009F5F6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4 Производство искусственных и переработка естественных пористых заполнител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ых и переработку естественных пористых заполнителей: керамзита, </w:t>
      </w:r>
      <w:proofErr w:type="spellStart"/>
      <w:r w:rsidRPr="00245133">
        <w:rPr>
          <w:snapToGrid w:val="0"/>
          <w:sz w:val="24"/>
          <w:szCs w:val="24"/>
        </w:rPr>
        <w:t>аглопорита</w:t>
      </w:r>
      <w:proofErr w:type="spellEnd"/>
      <w:r w:rsidRPr="00245133">
        <w:rPr>
          <w:snapToGrid w:val="0"/>
          <w:sz w:val="24"/>
          <w:szCs w:val="24"/>
        </w:rPr>
        <w:t xml:space="preserve">, вспученного перлита, </w:t>
      </w:r>
      <w:proofErr w:type="spellStart"/>
      <w:r w:rsidRPr="00245133">
        <w:rPr>
          <w:snapToGrid w:val="0"/>
          <w:sz w:val="24"/>
          <w:szCs w:val="24"/>
        </w:rPr>
        <w:t>шувинита</w:t>
      </w:r>
      <w:proofErr w:type="spellEnd"/>
      <w:r w:rsidRPr="00245133">
        <w:rPr>
          <w:snapToGrid w:val="0"/>
          <w:sz w:val="24"/>
          <w:szCs w:val="24"/>
        </w:rPr>
        <w:t>, пемзы и др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23.99.5 Производство изделий из битума и аналогичных материалов</w:t>
      </w: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Этот подкласс включает:</w:t>
      </w: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изводство продуктов из природного асфальта, битума и подобных материалов, например угольного асфальтового пека, связующих веществ на основе асфальта и битума, нефтяного битума и т.д.:</w:t>
      </w: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смесей битумных, используемых для дорожных покрытий</w:t>
      </w: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асфальтовых и битуминозных мастик, используемых для чеканки и в качестве формовочных материалов</w:t>
      </w: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чих изделий из битума и аналогичных материалов</w:t>
      </w:r>
    </w:p>
    <w:p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6 Производство изделий из неметаллических руд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 </w:t>
      </w:r>
      <w:r w:rsidR="00807FAA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инеральных веществ: обработанной слюды и изделий из слюды, торфа, графита (</w:t>
      </w:r>
      <w:r w:rsidR="00807FAA" w:rsidRPr="00245133">
        <w:rPr>
          <w:snapToGrid w:val="0"/>
          <w:sz w:val="24"/>
          <w:szCs w:val="24"/>
        </w:rPr>
        <w:t xml:space="preserve">кроме используемого в </w:t>
      </w:r>
      <w:r w:rsidRPr="00245133">
        <w:rPr>
          <w:snapToGrid w:val="0"/>
          <w:sz w:val="24"/>
          <w:szCs w:val="24"/>
        </w:rPr>
        <w:t>электр</w:t>
      </w:r>
      <w:r w:rsidR="00807FAA" w:rsidRPr="00245133">
        <w:rPr>
          <w:snapToGrid w:val="0"/>
          <w:sz w:val="24"/>
          <w:szCs w:val="24"/>
        </w:rPr>
        <w:t>отехнике</w:t>
      </w:r>
      <w:r w:rsidRPr="00245133">
        <w:rPr>
          <w:snapToGrid w:val="0"/>
          <w:sz w:val="24"/>
          <w:szCs w:val="24"/>
        </w:rPr>
        <w:t>)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5BF8" w:rsidRPr="00245133">
        <w:rPr>
          <w:snapToGrid w:val="0"/>
          <w:sz w:val="24"/>
          <w:szCs w:val="24"/>
        </w:rPr>
        <w:t xml:space="preserve">углеродных и графитовых волокон и изделий из них </w:t>
      </w:r>
      <w:r w:rsidRPr="00245133">
        <w:rPr>
          <w:snapToGrid w:val="0"/>
          <w:sz w:val="24"/>
          <w:szCs w:val="24"/>
        </w:rPr>
        <w:t>(</w:t>
      </w:r>
      <w:r w:rsidR="00807FA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дов и электрических </w:t>
      </w:r>
      <w:r w:rsidR="00AC5BF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корунд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дов</w:t>
      </w:r>
      <w:r w:rsidR="00632098" w:rsidRPr="00245133">
        <w:rPr>
          <w:iCs/>
          <w:snapToGrid w:val="0"/>
          <w:sz w:val="24"/>
          <w:szCs w:val="24"/>
        </w:rPr>
        <w:t xml:space="preserve"> из графита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гол</w:t>
      </w:r>
      <w:r w:rsidR="00AC79CC" w:rsidRPr="00245133">
        <w:rPr>
          <w:iCs/>
          <w:snapToGrid w:val="0"/>
          <w:sz w:val="24"/>
          <w:szCs w:val="24"/>
        </w:rPr>
        <w:t>ьных или графитных прокладок, (с</w:t>
      </w:r>
      <w:r w:rsidRPr="00245133">
        <w:rPr>
          <w:iCs/>
          <w:snapToGrid w:val="0"/>
          <w:sz w:val="24"/>
          <w:szCs w:val="24"/>
        </w:rPr>
        <w:t>м. 28.29</w:t>
      </w:r>
      <w:r w:rsidR="000A7E74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632098" w:rsidRPr="00245133" w:rsidRDefault="00632098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 Металлургическ</w:t>
      </w:r>
      <w:r w:rsidR="00A23637" w:rsidRPr="00245133">
        <w:rPr>
          <w:b/>
          <w:bCs/>
          <w:snapToGrid w:val="0"/>
          <w:sz w:val="24"/>
          <w:szCs w:val="24"/>
        </w:rPr>
        <w:t>ое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A23637" w:rsidRPr="00245133">
        <w:rPr>
          <w:b/>
          <w:bCs/>
          <w:snapToGrid w:val="0"/>
          <w:sz w:val="24"/>
          <w:szCs w:val="24"/>
        </w:rPr>
        <w:t>производство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6B0BC7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ый раздел включает производство чугуна и переработку черных и цветных металлов</w:t>
      </w:r>
      <w:r w:rsidR="00AD75BA" w:rsidRPr="00245133">
        <w:rPr>
          <w:sz w:val="24"/>
          <w:szCs w:val="24"/>
        </w:rPr>
        <w:t xml:space="preserve"> из руды</w:t>
      </w:r>
      <w:r w:rsidRPr="00245133">
        <w:rPr>
          <w:sz w:val="24"/>
          <w:szCs w:val="24"/>
        </w:rPr>
        <w:t xml:space="preserve">, </w:t>
      </w:r>
      <w:proofErr w:type="spellStart"/>
      <w:r w:rsidR="00914E6A" w:rsidRPr="00245133">
        <w:rPr>
          <w:sz w:val="24"/>
          <w:szCs w:val="24"/>
        </w:rPr>
        <w:t>чушек</w:t>
      </w:r>
      <w:proofErr w:type="spellEnd"/>
      <w:r w:rsidR="00914E6A" w:rsidRPr="00245133">
        <w:rPr>
          <w:sz w:val="24"/>
          <w:szCs w:val="24"/>
        </w:rPr>
        <w:t xml:space="preserve"> и лома</w:t>
      </w:r>
      <w:r w:rsidR="00CC6D66" w:rsidRPr="00245133">
        <w:rPr>
          <w:sz w:val="24"/>
          <w:szCs w:val="24"/>
        </w:rPr>
        <w:t>,</w:t>
      </w:r>
      <w:r w:rsidR="00914E6A" w:rsidRPr="00245133">
        <w:rPr>
          <w:sz w:val="24"/>
          <w:szCs w:val="24"/>
        </w:rPr>
        <w:t xml:space="preserve"> </w:t>
      </w:r>
      <w:r w:rsidR="00CC6D66" w:rsidRPr="00245133">
        <w:rPr>
          <w:sz w:val="24"/>
          <w:szCs w:val="24"/>
        </w:rPr>
        <w:t xml:space="preserve">используя электрометаллургические и прочие металлургические технологии. </w:t>
      </w:r>
      <w:r w:rsidRPr="00245133">
        <w:rPr>
          <w:sz w:val="24"/>
          <w:szCs w:val="24"/>
        </w:rPr>
        <w:t xml:space="preserve"> </w:t>
      </w:r>
    </w:p>
    <w:p w:rsidR="0095753B" w:rsidRPr="00245133" w:rsidRDefault="002B3E3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Данный раздел также включает </w:t>
      </w:r>
      <w:r w:rsidR="0095753B" w:rsidRPr="00245133">
        <w:rPr>
          <w:sz w:val="24"/>
          <w:szCs w:val="24"/>
        </w:rPr>
        <w:t>производство сплавов</w:t>
      </w:r>
      <w:r w:rsidR="00AC79CC" w:rsidRPr="00245133">
        <w:rPr>
          <w:sz w:val="24"/>
          <w:szCs w:val="24"/>
        </w:rPr>
        <w:t xml:space="preserve">, включая </w:t>
      </w:r>
      <w:r w:rsidRPr="00245133">
        <w:rPr>
          <w:sz w:val="24"/>
          <w:szCs w:val="24"/>
        </w:rPr>
        <w:t xml:space="preserve"> с</w:t>
      </w:r>
      <w:r w:rsidR="00AC79CC" w:rsidRPr="00245133">
        <w:rPr>
          <w:sz w:val="24"/>
          <w:szCs w:val="24"/>
        </w:rPr>
        <w:t>верхпрочные сплавы</w:t>
      </w:r>
      <w:r w:rsidRPr="00245133">
        <w:rPr>
          <w:sz w:val="24"/>
          <w:szCs w:val="24"/>
        </w:rPr>
        <w:t xml:space="preserve"> </w:t>
      </w:r>
      <w:r w:rsidR="0095753B" w:rsidRPr="00245133">
        <w:rPr>
          <w:sz w:val="24"/>
          <w:szCs w:val="24"/>
        </w:rPr>
        <w:t xml:space="preserve">металлов с добавлением </w:t>
      </w:r>
      <w:r w:rsidR="006B0BC7" w:rsidRPr="00245133">
        <w:rPr>
          <w:sz w:val="24"/>
          <w:szCs w:val="24"/>
        </w:rPr>
        <w:t xml:space="preserve">прочих </w:t>
      </w:r>
      <w:r w:rsidR="0095753B" w:rsidRPr="00245133">
        <w:rPr>
          <w:sz w:val="24"/>
          <w:szCs w:val="24"/>
        </w:rPr>
        <w:t xml:space="preserve">химических элементов к чистым металлам. Слитки и прочие первичные формы и полуфабрикаты подвергаются следующим операциям: покрытию, прокатке, волочению, экструзии, штамповке для получения листовой стали, </w:t>
      </w:r>
      <w:r w:rsidR="003073F8" w:rsidRPr="00245133">
        <w:rPr>
          <w:sz w:val="24"/>
          <w:szCs w:val="24"/>
        </w:rPr>
        <w:t>полос, прутков, труб, проволоки и</w:t>
      </w:r>
      <w:r w:rsidR="008970FC" w:rsidRPr="00245133">
        <w:rPr>
          <w:sz w:val="24"/>
          <w:szCs w:val="24"/>
        </w:rPr>
        <w:t xml:space="preserve"> </w:t>
      </w:r>
      <w:r w:rsidR="00C47904" w:rsidRPr="00245133">
        <w:rPr>
          <w:sz w:val="24"/>
          <w:szCs w:val="24"/>
        </w:rPr>
        <w:t xml:space="preserve">полых </w:t>
      </w:r>
      <w:r w:rsidR="008970FC" w:rsidRPr="00245133">
        <w:rPr>
          <w:sz w:val="24"/>
          <w:szCs w:val="24"/>
        </w:rPr>
        <w:t>профилей,</w:t>
      </w:r>
      <w:r w:rsidR="0095753B" w:rsidRPr="00245133">
        <w:rPr>
          <w:sz w:val="24"/>
          <w:szCs w:val="24"/>
        </w:rPr>
        <w:t xml:space="preserve"> а также стали жидкой для отливки готовых изделий.</w:t>
      </w:r>
    </w:p>
    <w:p w:rsidR="002B3E33" w:rsidRPr="00245133" w:rsidRDefault="002B3E33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 Производство чугуна, стали и ферросплав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3073F8" w:rsidRPr="00245133" w:rsidRDefault="007A10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такие виды деятельности, как прямое восстановление железной руды, отливку железных </w:t>
      </w:r>
      <w:proofErr w:type="spellStart"/>
      <w:r w:rsidRPr="00245133">
        <w:rPr>
          <w:snapToGrid w:val="0"/>
          <w:sz w:val="24"/>
          <w:szCs w:val="24"/>
        </w:rPr>
        <w:t>чушек</w:t>
      </w:r>
      <w:proofErr w:type="spellEnd"/>
      <w:r w:rsidRPr="00245133">
        <w:rPr>
          <w:snapToGrid w:val="0"/>
          <w:sz w:val="24"/>
          <w:szCs w:val="24"/>
        </w:rPr>
        <w:t xml:space="preserve"> и прочих твердых форм, превращение чугуна в сталь, производство ферросплавов и стальных продуктов.</w:t>
      </w:r>
    </w:p>
    <w:p w:rsidR="007A1036" w:rsidRPr="00245133" w:rsidRDefault="007A10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0 Производство чугуна, стали и ферросплав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10.0 Производство чугуна, стали и ферросплав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7974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3F4FE8" w:rsidRPr="00245133">
        <w:rPr>
          <w:snapToGrid w:val="0"/>
          <w:sz w:val="24"/>
          <w:szCs w:val="24"/>
        </w:rPr>
        <w:t xml:space="preserve">доменных </w:t>
      </w:r>
      <w:r w:rsidRPr="00245133">
        <w:rPr>
          <w:snapToGrid w:val="0"/>
          <w:sz w:val="24"/>
          <w:szCs w:val="24"/>
        </w:rPr>
        <w:t>печей, конвертеров стали</w:t>
      </w:r>
      <w:r w:rsidR="003F4FE8" w:rsidRPr="00245133">
        <w:rPr>
          <w:snapToGrid w:val="0"/>
          <w:sz w:val="24"/>
          <w:szCs w:val="24"/>
        </w:rPr>
        <w:t xml:space="preserve">, цехов по </w:t>
      </w:r>
      <w:r w:rsidRPr="00245133">
        <w:rPr>
          <w:snapToGrid w:val="0"/>
          <w:sz w:val="24"/>
          <w:szCs w:val="24"/>
        </w:rPr>
        <w:t>прокат</w:t>
      </w:r>
      <w:r w:rsidR="003F4FE8" w:rsidRPr="00245133">
        <w:rPr>
          <w:snapToGrid w:val="0"/>
          <w:sz w:val="24"/>
          <w:szCs w:val="24"/>
        </w:rPr>
        <w:t>ке и отделк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79CC" w:rsidRPr="00245133">
        <w:rPr>
          <w:color w:val="000000"/>
          <w:sz w:val="24"/>
          <w:szCs w:val="24"/>
        </w:rPr>
        <w:t>литейного</w:t>
      </w:r>
      <w:r w:rsidR="003F4FE8" w:rsidRPr="00245133">
        <w:rPr>
          <w:color w:val="000000"/>
          <w:sz w:val="24"/>
          <w:szCs w:val="24"/>
        </w:rPr>
        <w:t xml:space="preserve"> и зеркального чугуна в </w:t>
      </w:r>
      <w:proofErr w:type="spellStart"/>
      <w:r w:rsidR="003F4FE8" w:rsidRPr="00245133">
        <w:rPr>
          <w:color w:val="000000"/>
          <w:sz w:val="24"/>
          <w:szCs w:val="24"/>
        </w:rPr>
        <w:t>чушках</w:t>
      </w:r>
      <w:proofErr w:type="spellEnd"/>
      <w:r w:rsidR="003F4FE8" w:rsidRPr="00245133">
        <w:rPr>
          <w:color w:val="000000"/>
          <w:sz w:val="24"/>
          <w:szCs w:val="24"/>
        </w:rPr>
        <w:t>, болванках,</w:t>
      </w:r>
      <w:r w:rsidR="003F4FE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блок</w:t>
      </w:r>
      <w:r w:rsidR="003F4FE8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6C0175" w:rsidRPr="00245133">
        <w:rPr>
          <w:snapToGrid w:val="0"/>
          <w:sz w:val="24"/>
          <w:szCs w:val="24"/>
        </w:rPr>
        <w:t>ах</w:t>
      </w:r>
    </w:p>
    <w:p w:rsidR="0095753B" w:rsidRPr="00245133" w:rsidRDefault="007513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ферросплавов</w:t>
      </w:r>
    </w:p>
    <w:p w:rsidR="007A103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A1036" w:rsidRPr="00245133">
        <w:rPr>
          <w:snapToGrid w:val="0"/>
          <w:sz w:val="24"/>
          <w:szCs w:val="24"/>
        </w:rPr>
        <w:t xml:space="preserve">производство продуктов из черных металлов, полученных прямым восстановлением из железной руды и прочих продуктов из губчатого железа в виде слитков, окатышей и прочих аналогичных форм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4545B7" w:rsidRPr="00245133">
        <w:rPr>
          <w:snapToGrid w:val="0"/>
          <w:sz w:val="24"/>
          <w:szCs w:val="24"/>
        </w:rPr>
        <w:t xml:space="preserve">исключительной чистоты </w:t>
      </w:r>
      <w:r w:rsidRPr="00245133">
        <w:rPr>
          <w:snapToGrid w:val="0"/>
          <w:sz w:val="24"/>
          <w:szCs w:val="24"/>
        </w:rPr>
        <w:t>путем электролиза или прочих химических процесс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05EB" w:rsidRPr="00245133">
        <w:rPr>
          <w:color w:val="000000"/>
          <w:sz w:val="24"/>
          <w:szCs w:val="24"/>
        </w:rPr>
        <w:t>переплавку лома и отходов в чугунные и стальные слит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0105EB" w:rsidRPr="00245133">
        <w:rPr>
          <w:snapToGrid w:val="0"/>
          <w:sz w:val="24"/>
          <w:szCs w:val="24"/>
        </w:rPr>
        <w:t>в виде гранул и порош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</w:t>
      </w:r>
      <w:r w:rsidR="000105EB" w:rsidRPr="00245133">
        <w:rPr>
          <w:snapToGrid w:val="0"/>
          <w:sz w:val="24"/>
          <w:szCs w:val="24"/>
        </w:rPr>
        <w:t>и в болванках (слитках)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0105EB" w:rsidRPr="00245133">
        <w:rPr>
          <w:snapToGrid w:val="0"/>
          <w:sz w:val="24"/>
          <w:szCs w:val="24"/>
        </w:rPr>
        <w:t>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тали</w:t>
      </w:r>
    </w:p>
    <w:p w:rsidR="0095753B" w:rsidRPr="00245133" w:rsidRDefault="000105E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ого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холоднокатаного </w:t>
      </w:r>
      <w:r w:rsidR="0095753B" w:rsidRPr="00245133">
        <w:rPr>
          <w:snapToGrid w:val="0"/>
          <w:sz w:val="24"/>
          <w:szCs w:val="24"/>
        </w:rPr>
        <w:t>плоско</w:t>
      </w:r>
      <w:r w:rsidRPr="00245133">
        <w:rPr>
          <w:snapToGrid w:val="0"/>
          <w:sz w:val="24"/>
          <w:szCs w:val="24"/>
        </w:rPr>
        <w:t>го проката</w:t>
      </w:r>
      <w:r w:rsidR="0095753B" w:rsidRPr="00245133">
        <w:rPr>
          <w:snapToGrid w:val="0"/>
          <w:sz w:val="24"/>
          <w:szCs w:val="24"/>
        </w:rPr>
        <w:t xml:space="preserve"> из стали 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ых прут</w:t>
      </w:r>
      <w:r w:rsidR="009C52D8" w:rsidRPr="00245133">
        <w:rPr>
          <w:snapToGrid w:val="0"/>
          <w:sz w:val="24"/>
          <w:szCs w:val="24"/>
        </w:rPr>
        <w:t>ков и</w:t>
      </w:r>
      <w:r w:rsidRPr="00245133">
        <w:rPr>
          <w:snapToGrid w:val="0"/>
          <w:sz w:val="24"/>
          <w:szCs w:val="24"/>
        </w:rPr>
        <w:t xml:space="preserve"> </w:t>
      </w:r>
      <w:r w:rsidR="00465547" w:rsidRPr="00245133">
        <w:rPr>
          <w:snapToGrid w:val="0"/>
          <w:sz w:val="24"/>
          <w:szCs w:val="24"/>
        </w:rPr>
        <w:t xml:space="preserve">стержней </w:t>
      </w:r>
      <w:r w:rsidRPr="00245133">
        <w:rPr>
          <w:snapToGrid w:val="0"/>
          <w:sz w:val="24"/>
          <w:szCs w:val="24"/>
        </w:rPr>
        <w:t>из стали</w:t>
      </w:r>
    </w:p>
    <w:p w:rsidR="00A54F15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рячекатаных </w:t>
      </w:r>
      <w:r w:rsidR="00465547" w:rsidRPr="00245133">
        <w:rPr>
          <w:color w:val="000000"/>
          <w:sz w:val="24"/>
          <w:szCs w:val="24"/>
        </w:rPr>
        <w:t xml:space="preserve">открытых профилей </w:t>
      </w:r>
      <w:r w:rsidRPr="00245133">
        <w:rPr>
          <w:snapToGrid w:val="0"/>
          <w:sz w:val="24"/>
          <w:szCs w:val="24"/>
        </w:rPr>
        <w:t>из ста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465547" w:rsidRPr="00245133">
        <w:rPr>
          <w:snapToGrid w:val="0"/>
          <w:sz w:val="24"/>
          <w:szCs w:val="24"/>
        </w:rPr>
        <w:t>сварных профилей</w:t>
      </w:r>
      <w:r w:rsidRPr="00245133">
        <w:rPr>
          <w:snapToGrid w:val="0"/>
          <w:sz w:val="24"/>
          <w:szCs w:val="24"/>
        </w:rPr>
        <w:t xml:space="preserve"> и </w:t>
      </w:r>
      <w:r w:rsidR="00465547" w:rsidRPr="00245133">
        <w:rPr>
          <w:color w:val="000000"/>
          <w:sz w:val="24"/>
          <w:szCs w:val="24"/>
        </w:rPr>
        <w:t>шпунтовых конструкций из стали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264E" w:rsidRPr="00245133">
        <w:rPr>
          <w:color w:val="000000"/>
          <w:sz w:val="24"/>
          <w:szCs w:val="24"/>
        </w:rPr>
        <w:t>рельсов и прочих изделий из стали для железнодорожных и трамвайных путей</w:t>
      </w:r>
    </w:p>
    <w:p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холодное волочение, (с</w:t>
      </w:r>
      <w:r w:rsidR="0095753B" w:rsidRPr="00245133">
        <w:rPr>
          <w:iCs/>
          <w:snapToGrid w:val="0"/>
          <w:sz w:val="24"/>
          <w:szCs w:val="24"/>
        </w:rPr>
        <w:t>м. 24.31.0)</w:t>
      </w:r>
    </w:p>
    <w:p w:rsidR="00AC264E" w:rsidRPr="00245133" w:rsidRDefault="00AC264E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2 Производство труб, трубо</w:t>
      </w:r>
      <w:r w:rsidR="00AC264E" w:rsidRPr="00245133">
        <w:rPr>
          <w:b/>
          <w:bCs/>
          <w:snapToGrid w:val="0"/>
          <w:sz w:val="24"/>
          <w:szCs w:val="24"/>
        </w:rPr>
        <w:t>к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C264E" w:rsidRPr="00245133">
        <w:rPr>
          <w:b/>
          <w:bCs/>
          <w:snapToGrid w:val="0"/>
          <w:sz w:val="24"/>
          <w:szCs w:val="24"/>
        </w:rPr>
        <w:t xml:space="preserve">полых </w:t>
      </w:r>
      <w:r w:rsidRPr="00245133">
        <w:rPr>
          <w:b/>
          <w:bCs/>
          <w:snapToGrid w:val="0"/>
          <w:sz w:val="24"/>
          <w:szCs w:val="24"/>
        </w:rPr>
        <w:t>профилей, фитингов из стали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20 </w:t>
      </w:r>
      <w:r w:rsidR="00AC264E" w:rsidRPr="00245133">
        <w:rPr>
          <w:b/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20.0 </w:t>
      </w:r>
      <w:r w:rsidR="00AC264E" w:rsidRPr="00245133">
        <w:rPr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C322BF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25F00" w:rsidRPr="00245133">
        <w:rPr>
          <w:snapToGrid w:val="0"/>
          <w:sz w:val="24"/>
          <w:szCs w:val="24"/>
        </w:rPr>
        <w:t>бесшовных</w:t>
      </w:r>
      <w:r w:rsidRPr="00245133">
        <w:rPr>
          <w:snapToGrid w:val="0"/>
          <w:sz w:val="24"/>
          <w:szCs w:val="24"/>
        </w:rPr>
        <w:t xml:space="preserve"> труб и труб</w:t>
      </w:r>
      <w:r w:rsidR="00D56F9B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>круглого или некруглого</w:t>
      </w:r>
      <w:r w:rsidRPr="00245133">
        <w:rPr>
          <w:snapToGrid w:val="0"/>
          <w:sz w:val="24"/>
          <w:szCs w:val="24"/>
        </w:rPr>
        <w:t xml:space="preserve"> сечени</w:t>
      </w:r>
      <w:r w:rsidR="00C322B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заготовок </w:t>
      </w:r>
      <w:r w:rsidR="00C322BF" w:rsidRPr="00245133">
        <w:rPr>
          <w:snapToGrid w:val="0"/>
          <w:sz w:val="24"/>
          <w:szCs w:val="24"/>
        </w:rPr>
        <w:t>круглого сечения</w:t>
      </w:r>
      <w:r w:rsidRPr="00245133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дальнейшей обработки горячей прокатк</w:t>
      </w:r>
      <w:r w:rsidR="004A3D4E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, горячим прессованием или </w:t>
      </w:r>
      <w:r w:rsidR="00C322BF" w:rsidRPr="00245133">
        <w:rPr>
          <w:snapToGrid w:val="0"/>
          <w:sz w:val="24"/>
          <w:szCs w:val="24"/>
        </w:rPr>
        <w:t>прочей горячей обработкой промежуточного продукта</w:t>
      </w:r>
      <w:r w:rsidRPr="00245133">
        <w:rPr>
          <w:snapToGrid w:val="0"/>
          <w:sz w:val="24"/>
          <w:szCs w:val="24"/>
        </w:rPr>
        <w:t>, так</w:t>
      </w:r>
      <w:r w:rsidR="00C322B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, горячекатаный прут</w:t>
      </w:r>
      <w:r w:rsidR="00C322BF" w:rsidRPr="00245133">
        <w:rPr>
          <w:snapToGrid w:val="0"/>
          <w:sz w:val="24"/>
          <w:szCs w:val="24"/>
        </w:rPr>
        <w:t>ок или болванка, полученные</w:t>
      </w:r>
      <w:r w:rsidRPr="00245133">
        <w:rPr>
          <w:snapToGrid w:val="0"/>
          <w:sz w:val="24"/>
          <w:szCs w:val="24"/>
        </w:rPr>
        <w:t xml:space="preserve"> </w:t>
      </w:r>
      <w:r w:rsidR="00C322BF" w:rsidRPr="00245133">
        <w:rPr>
          <w:color w:val="000000"/>
          <w:sz w:val="24"/>
          <w:szCs w:val="24"/>
        </w:rPr>
        <w:t xml:space="preserve">горячей прокаткой или непрерывным литьем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1E38" w:rsidRPr="00245133">
        <w:rPr>
          <w:snapToGrid w:val="0"/>
          <w:sz w:val="24"/>
          <w:szCs w:val="24"/>
        </w:rPr>
        <w:t>бесшовных (высокоточных или нет)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трубок </w:t>
      </w:r>
      <w:r w:rsidRPr="00245133">
        <w:rPr>
          <w:snapToGrid w:val="0"/>
          <w:sz w:val="24"/>
          <w:szCs w:val="24"/>
        </w:rPr>
        <w:t xml:space="preserve"> из</w:t>
      </w:r>
      <w:r w:rsidR="00EB1E38" w:rsidRPr="00245133">
        <w:rPr>
          <w:snapToGrid w:val="0"/>
          <w:sz w:val="24"/>
          <w:szCs w:val="24"/>
        </w:rPr>
        <w:t xml:space="preserve"> заготовок, полученным</w:t>
      </w:r>
      <w:r w:rsidRPr="00245133">
        <w:rPr>
          <w:snapToGrid w:val="0"/>
          <w:sz w:val="24"/>
          <w:szCs w:val="24"/>
        </w:rPr>
        <w:t xml:space="preserve"> горяче</w:t>
      </w:r>
      <w:r w:rsidR="00EB1E38" w:rsidRPr="00245133">
        <w:rPr>
          <w:snapToGrid w:val="0"/>
          <w:sz w:val="24"/>
          <w:szCs w:val="24"/>
        </w:rPr>
        <w:t>й прокаткой или горячим прессованием,</w:t>
      </w:r>
      <w:r w:rsidRPr="00245133">
        <w:rPr>
          <w:snapToGrid w:val="0"/>
          <w:sz w:val="24"/>
          <w:szCs w:val="24"/>
        </w:rPr>
        <w:t xml:space="preserve"> путем дальнейшей обработки холодн</w:t>
      </w:r>
      <w:r w:rsidR="00EB1E38" w:rsidRPr="00245133">
        <w:rPr>
          <w:snapToGrid w:val="0"/>
          <w:sz w:val="24"/>
          <w:szCs w:val="24"/>
        </w:rPr>
        <w:t>ым волочением</w:t>
      </w:r>
      <w:r w:rsidRPr="00245133">
        <w:rPr>
          <w:snapToGrid w:val="0"/>
          <w:sz w:val="24"/>
          <w:szCs w:val="24"/>
        </w:rPr>
        <w:t xml:space="preserve"> или холодно</w:t>
      </w:r>
      <w:r w:rsidR="00EB1E38" w:rsidRPr="00245133">
        <w:rPr>
          <w:snapToGrid w:val="0"/>
          <w:sz w:val="24"/>
          <w:szCs w:val="24"/>
        </w:rPr>
        <w:t>й прокаткой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трубок</w:t>
      </w:r>
      <w:r w:rsidRPr="00245133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круглого</w:t>
      </w:r>
      <w:r w:rsidRPr="00245133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сечения</w:t>
      </w:r>
      <w:r w:rsidRPr="00245133">
        <w:rPr>
          <w:snapToGrid w:val="0"/>
          <w:sz w:val="24"/>
          <w:szCs w:val="24"/>
        </w:rPr>
        <w:t xml:space="preserve"> и </w:t>
      </w:r>
      <w:r w:rsidR="00EB1E38" w:rsidRPr="00245133">
        <w:rPr>
          <w:snapToGrid w:val="0"/>
          <w:sz w:val="24"/>
          <w:szCs w:val="24"/>
        </w:rPr>
        <w:t xml:space="preserve">только </w:t>
      </w:r>
      <w:r w:rsidRPr="00245133">
        <w:rPr>
          <w:snapToGrid w:val="0"/>
          <w:sz w:val="24"/>
          <w:szCs w:val="24"/>
        </w:rPr>
        <w:t>холодным</w:t>
      </w:r>
      <w:r w:rsidR="00EB1E38" w:rsidRPr="00245133">
        <w:rPr>
          <w:snapToGrid w:val="0"/>
          <w:sz w:val="24"/>
          <w:szCs w:val="24"/>
        </w:rPr>
        <w:t xml:space="preserve"> волочением</w:t>
      </w:r>
      <w:r w:rsidRPr="00245133">
        <w:rPr>
          <w:snapToGrid w:val="0"/>
          <w:sz w:val="24"/>
          <w:szCs w:val="24"/>
        </w:rPr>
        <w:t xml:space="preserve"> труб </w:t>
      </w:r>
      <w:r w:rsidR="00EB1E38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>не</w:t>
      </w:r>
      <w:r w:rsidR="00EB1E38" w:rsidRPr="00245133">
        <w:rPr>
          <w:snapToGrid w:val="0"/>
          <w:sz w:val="24"/>
          <w:szCs w:val="24"/>
        </w:rPr>
        <w:t>круглого сечения</w:t>
      </w:r>
      <w:r w:rsidRPr="00245133">
        <w:rPr>
          <w:snapToGrid w:val="0"/>
          <w:sz w:val="24"/>
          <w:szCs w:val="24"/>
        </w:rPr>
        <w:t xml:space="preserve"> и полых профи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5A22E6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r w:rsidR="005A22E6" w:rsidRPr="00245133">
        <w:rPr>
          <w:snapToGrid w:val="0"/>
          <w:sz w:val="24"/>
          <w:szCs w:val="24"/>
        </w:rPr>
        <w:t>более</w:t>
      </w:r>
      <w:r w:rsidRPr="00245133">
        <w:rPr>
          <w:snapToGrid w:val="0"/>
          <w:sz w:val="24"/>
          <w:szCs w:val="24"/>
        </w:rPr>
        <w:t xml:space="preserve"> 406,4 мм, </w:t>
      </w:r>
      <w:r w:rsidR="005A22E6" w:rsidRPr="00245133">
        <w:rPr>
          <w:snapToGrid w:val="0"/>
          <w:sz w:val="24"/>
          <w:szCs w:val="24"/>
        </w:rPr>
        <w:t>холоднотянутых</w:t>
      </w:r>
      <w:r w:rsidRPr="00245133">
        <w:rPr>
          <w:snapToGrid w:val="0"/>
          <w:sz w:val="24"/>
          <w:szCs w:val="24"/>
        </w:rPr>
        <w:t xml:space="preserve"> из плоских горячекатаных </w:t>
      </w:r>
      <w:r w:rsidR="005A22E6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A22E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</w:p>
    <w:p w:rsidR="00333C9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333C9D" w:rsidRPr="00245133">
        <w:rPr>
          <w:snapToGrid w:val="0"/>
          <w:sz w:val="24"/>
          <w:szCs w:val="24"/>
        </w:rPr>
        <w:t xml:space="preserve">и трубок круглого сечения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</w:t>
      </w:r>
      <w:r w:rsidR="00333C9D" w:rsidRPr="00245133">
        <w:rPr>
          <w:snapToGrid w:val="0"/>
          <w:sz w:val="24"/>
          <w:szCs w:val="24"/>
        </w:rPr>
        <w:t xml:space="preserve"> полученных</w:t>
      </w:r>
      <w:r w:rsidRPr="00245133">
        <w:rPr>
          <w:snapToGrid w:val="0"/>
          <w:sz w:val="24"/>
          <w:szCs w:val="24"/>
        </w:rPr>
        <w:t xml:space="preserve"> </w:t>
      </w:r>
      <w:r w:rsidR="00333C9D" w:rsidRPr="00245133">
        <w:rPr>
          <w:snapToGrid w:val="0"/>
          <w:sz w:val="24"/>
          <w:szCs w:val="24"/>
        </w:rPr>
        <w:t xml:space="preserve">холодной </w:t>
      </w:r>
      <w:r w:rsidRPr="00245133">
        <w:rPr>
          <w:snapToGrid w:val="0"/>
          <w:sz w:val="24"/>
          <w:szCs w:val="24"/>
        </w:rPr>
        <w:t xml:space="preserve">или горяче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</w:t>
      </w:r>
      <w:r w:rsidR="0073355C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</w:t>
      </w:r>
      <w:r w:rsidR="00782F78" w:rsidRPr="00245133">
        <w:rPr>
          <w:snapToGrid w:val="0"/>
          <w:sz w:val="24"/>
          <w:szCs w:val="24"/>
        </w:rPr>
        <w:t>горячекатаных и</w:t>
      </w:r>
      <w:r w:rsidR="00A51980" w:rsidRPr="00245133">
        <w:rPr>
          <w:snapToGrid w:val="0"/>
          <w:sz w:val="24"/>
          <w:szCs w:val="24"/>
        </w:rPr>
        <w:t>ли</w:t>
      </w:r>
      <w:r w:rsidR="00782F7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холоднокатаных </w:t>
      </w:r>
      <w:r w:rsidR="00782F78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65630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  <w:r w:rsidR="00782F78" w:rsidRPr="00245133">
        <w:rPr>
          <w:snapToGrid w:val="0"/>
          <w:sz w:val="24"/>
          <w:szCs w:val="24"/>
        </w:rPr>
        <w:t xml:space="preserve">и открытых профилей некруглого </w:t>
      </w:r>
      <w:r w:rsidRPr="00245133">
        <w:rPr>
          <w:snapToGrid w:val="0"/>
          <w:sz w:val="24"/>
          <w:szCs w:val="24"/>
        </w:rPr>
        <w:t>сечени</w:t>
      </w:r>
      <w:r w:rsidR="00782F78" w:rsidRPr="00245133">
        <w:rPr>
          <w:snapToGrid w:val="0"/>
          <w:sz w:val="24"/>
          <w:szCs w:val="24"/>
        </w:rPr>
        <w:t xml:space="preserve">я, полученных </w:t>
      </w:r>
      <w:r w:rsidRPr="00245133">
        <w:rPr>
          <w:snapToGrid w:val="0"/>
          <w:sz w:val="24"/>
          <w:szCs w:val="24"/>
        </w:rPr>
        <w:t xml:space="preserve">горячей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из горячекатаных или холоднокатаных полос, сваренны</w:t>
      </w:r>
      <w:r w:rsidR="00782F78" w:rsidRPr="00245133">
        <w:rPr>
          <w:snapToGrid w:val="0"/>
          <w:sz w:val="24"/>
          <w:szCs w:val="24"/>
        </w:rPr>
        <w:t>х в</w:t>
      </w:r>
      <w:r w:rsidRPr="00245133">
        <w:rPr>
          <w:snapToGrid w:val="0"/>
          <w:sz w:val="24"/>
          <w:szCs w:val="24"/>
        </w:rPr>
        <w:t xml:space="preserve"> длину </w:t>
      </w:r>
      <w:r w:rsidR="009F411F" w:rsidRPr="00245133">
        <w:rPr>
          <w:snapToGrid w:val="0"/>
          <w:sz w:val="24"/>
          <w:szCs w:val="24"/>
        </w:rPr>
        <w:t>или по спира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73355C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</w:t>
      </w:r>
      <w:r w:rsidR="0073355C" w:rsidRPr="00245133">
        <w:rPr>
          <w:snapToGrid w:val="0"/>
          <w:sz w:val="24"/>
          <w:szCs w:val="24"/>
        </w:rPr>
        <w:t xml:space="preserve">наружным </w:t>
      </w:r>
      <w:r w:rsidRPr="00245133">
        <w:rPr>
          <w:snapToGrid w:val="0"/>
          <w:sz w:val="24"/>
          <w:szCs w:val="24"/>
        </w:rPr>
        <w:t xml:space="preserve">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 </w:t>
      </w:r>
      <w:r w:rsidR="0073355C" w:rsidRPr="00245133">
        <w:rPr>
          <w:snapToGrid w:val="0"/>
          <w:sz w:val="24"/>
          <w:szCs w:val="24"/>
        </w:rPr>
        <w:t>полученных горячей</w:t>
      </w:r>
      <w:r w:rsidR="009F411F" w:rsidRPr="00245133">
        <w:rPr>
          <w:snapToGrid w:val="0"/>
          <w:sz w:val="24"/>
          <w:szCs w:val="24"/>
        </w:rPr>
        <w:t xml:space="preserve">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="0073355C" w:rsidRPr="00245133">
        <w:rPr>
          <w:snapToGrid w:val="0"/>
          <w:sz w:val="24"/>
          <w:szCs w:val="24"/>
        </w:rPr>
        <w:t xml:space="preserve"> </w:t>
      </w:r>
      <w:r w:rsidR="009F411F" w:rsidRPr="00245133">
        <w:rPr>
          <w:snapToGrid w:val="0"/>
          <w:sz w:val="24"/>
          <w:szCs w:val="24"/>
        </w:rPr>
        <w:t xml:space="preserve">из </w:t>
      </w:r>
      <w:r w:rsidR="009F411F" w:rsidRPr="00245133">
        <w:rPr>
          <w:sz w:val="24"/>
          <w:szCs w:val="24"/>
        </w:rPr>
        <w:t>горячекатаных или холоднокатаных</w:t>
      </w:r>
      <w:r w:rsidR="009F411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с и сваренны</w:t>
      </w:r>
      <w:r w:rsidR="009F411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</w:t>
      </w:r>
      <w:r w:rsidR="009F411F" w:rsidRPr="00245133">
        <w:rPr>
          <w:snapToGrid w:val="0"/>
          <w:sz w:val="24"/>
          <w:szCs w:val="24"/>
        </w:rPr>
        <w:t xml:space="preserve">или по спирали или </w:t>
      </w:r>
      <w:r w:rsidRPr="00245133">
        <w:rPr>
          <w:snapToGrid w:val="0"/>
          <w:sz w:val="24"/>
          <w:szCs w:val="24"/>
        </w:rPr>
        <w:t xml:space="preserve">для дальнейшей обработки </w:t>
      </w:r>
      <w:r w:rsidR="009F411F" w:rsidRPr="00245133">
        <w:rPr>
          <w:sz w:val="24"/>
          <w:szCs w:val="24"/>
        </w:rPr>
        <w:t xml:space="preserve">холодным волочением </w:t>
      </w:r>
      <w:r w:rsidRPr="00245133">
        <w:rPr>
          <w:snapToGrid w:val="0"/>
          <w:sz w:val="24"/>
          <w:szCs w:val="24"/>
        </w:rPr>
        <w:t xml:space="preserve">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в виде труб</w:t>
      </w:r>
      <w:r w:rsidR="009F411F" w:rsidRPr="00245133">
        <w:rPr>
          <w:snapToGrid w:val="0"/>
          <w:sz w:val="24"/>
          <w:szCs w:val="24"/>
        </w:rPr>
        <w:t xml:space="preserve"> и трубок некруглого сеч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53C52" w:rsidRPr="00245133">
        <w:rPr>
          <w:snapToGrid w:val="0"/>
          <w:sz w:val="24"/>
          <w:szCs w:val="24"/>
        </w:rPr>
        <w:t>плоских</w:t>
      </w:r>
      <w:r w:rsidRPr="00245133">
        <w:rPr>
          <w:snapToGrid w:val="0"/>
          <w:sz w:val="24"/>
          <w:szCs w:val="24"/>
        </w:rPr>
        <w:t xml:space="preserve"> </w:t>
      </w:r>
      <w:r w:rsidR="00853C52" w:rsidRPr="00245133">
        <w:rPr>
          <w:snapToGrid w:val="0"/>
          <w:sz w:val="24"/>
          <w:szCs w:val="24"/>
        </w:rPr>
        <w:t>стяжек</w:t>
      </w:r>
      <w:r w:rsidRPr="00245133">
        <w:rPr>
          <w:snapToGrid w:val="0"/>
          <w:sz w:val="24"/>
          <w:szCs w:val="24"/>
        </w:rPr>
        <w:t xml:space="preserve"> и </w:t>
      </w:r>
      <w:r w:rsidR="00853C52" w:rsidRPr="00245133">
        <w:rPr>
          <w:snapToGrid w:val="0"/>
          <w:sz w:val="24"/>
          <w:szCs w:val="24"/>
        </w:rPr>
        <w:t>муфтовых соединений</w:t>
      </w:r>
      <w:r w:rsidRPr="00245133">
        <w:rPr>
          <w:snapToGrid w:val="0"/>
          <w:sz w:val="24"/>
          <w:szCs w:val="24"/>
        </w:rPr>
        <w:t xml:space="preserve"> </w:t>
      </w:r>
      <w:r w:rsidR="00D442ED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горячекатаных </w:t>
      </w:r>
      <w:r w:rsidR="00853C52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з ста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3692" w:rsidRPr="00245133">
        <w:rPr>
          <w:snapToGrid w:val="0"/>
          <w:sz w:val="24"/>
          <w:szCs w:val="24"/>
        </w:rPr>
        <w:t>фитингов</w:t>
      </w:r>
      <w:r w:rsidRPr="00245133">
        <w:rPr>
          <w:snapToGrid w:val="0"/>
          <w:sz w:val="24"/>
          <w:szCs w:val="24"/>
        </w:rPr>
        <w:t xml:space="preserve"> для стыковой сварки, так</w:t>
      </w:r>
      <w:r w:rsidR="004F3692" w:rsidRPr="00245133">
        <w:rPr>
          <w:snapToGrid w:val="0"/>
          <w:sz w:val="24"/>
          <w:szCs w:val="24"/>
        </w:rPr>
        <w:t>их как</w:t>
      </w:r>
      <w:r w:rsidRPr="00245133">
        <w:rPr>
          <w:snapToGrid w:val="0"/>
          <w:sz w:val="24"/>
          <w:szCs w:val="24"/>
        </w:rPr>
        <w:t xml:space="preserve"> </w:t>
      </w:r>
      <w:r w:rsidR="004F3692" w:rsidRPr="00245133">
        <w:rPr>
          <w:snapToGrid w:val="0"/>
          <w:sz w:val="24"/>
          <w:szCs w:val="24"/>
        </w:rPr>
        <w:t>муфты</w:t>
      </w:r>
      <w:r w:rsidR="009D6C6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4F7228" w:rsidRPr="00245133">
        <w:rPr>
          <w:snapToGrid w:val="0"/>
          <w:sz w:val="24"/>
          <w:szCs w:val="24"/>
        </w:rPr>
        <w:t>для сварки встык</w:t>
      </w:r>
      <w:r w:rsidRPr="00245133">
        <w:rPr>
          <w:snapToGrid w:val="0"/>
          <w:sz w:val="24"/>
          <w:szCs w:val="24"/>
        </w:rPr>
        <w:t xml:space="preserve"> горячекатаных бесшовных труб</w:t>
      </w:r>
      <w:r w:rsidR="009D6C6A" w:rsidRPr="00245133">
        <w:rPr>
          <w:snapToGrid w:val="0"/>
          <w:sz w:val="24"/>
          <w:szCs w:val="24"/>
        </w:rPr>
        <w:t xml:space="preserve"> из стали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F3692" w:rsidRPr="00245133">
        <w:rPr>
          <w:snapToGrid w:val="0"/>
          <w:sz w:val="24"/>
          <w:szCs w:val="24"/>
        </w:rPr>
        <w:t xml:space="preserve">производство стальных труб </w:t>
      </w:r>
      <w:r w:rsidRPr="00245133">
        <w:rPr>
          <w:snapToGrid w:val="0"/>
          <w:sz w:val="24"/>
          <w:szCs w:val="24"/>
        </w:rPr>
        <w:t>с резьбой и</w:t>
      </w:r>
      <w:r w:rsidR="004F3692" w:rsidRPr="00245133">
        <w:rPr>
          <w:snapToGrid w:val="0"/>
          <w:sz w:val="24"/>
          <w:szCs w:val="24"/>
        </w:rPr>
        <w:t>ли фитингов для труб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есшовных труб</w:t>
      </w:r>
      <w:r w:rsidR="009D6C6A" w:rsidRPr="00245133">
        <w:rPr>
          <w:iCs/>
          <w:snapToGrid w:val="0"/>
          <w:sz w:val="24"/>
          <w:szCs w:val="24"/>
        </w:rPr>
        <w:t xml:space="preserve"> и трубок</w:t>
      </w:r>
      <w:r w:rsidRPr="00245133">
        <w:rPr>
          <w:iCs/>
          <w:snapToGrid w:val="0"/>
          <w:sz w:val="24"/>
          <w:szCs w:val="24"/>
        </w:rPr>
        <w:t xml:space="preserve"> из стали</w:t>
      </w:r>
      <w:r w:rsidR="00DD0A6D" w:rsidRPr="00245133">
        <w:rPr>
          <w:iCs/>
          <w:snapToGrid w:val="0"/>
          <w:sz w:val="24"/>
          <w:szCs w:val="24"/>
        </w:rPr>
        <w:t xml:space="preserve"> способом</w:t>
      </w:r>
      <w:r w:rsidRPr="00245133">
        <w:rPr>
          <w:iCs/>
          <w:snapToGrid w:val="0"/>
          <w:sz w:val="24"/>
          <w:szCs w:val="24"/>
        </w:rPr>
        <w:t xml:space="preserve"> центробежно</w:t>
      </w:r>
      <w:r w:rsidR="00DD0A6D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DD0A6D" w:rsidRPr="00245133">
        <w:rPr>
          <w:iCs/>
          <w:snapToGrid w:val="0"/>
          <w:sz w:val="24"/>
          <w:szCs w:val="24"/>
        </w:rPr>
        <w:t>литья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2.0)</w:t>
      </w:r>
    </w:p>
    <w:p w:rsidR="00DD0A6D" w:rsidRPr="00245133" w:rsidRDefault="00DD0A6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 Производство прочих стальных изделий путем первичной обработк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стальных изделий холодным способом обработки.</w:t>
      </w:r>
    </w:p>
    <w:p w:rsidR="00DD0A6D" w:rsidRPr="00245133" w:rsidRDefault="00DD0A6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1 Холодное волоче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4.31.0 Холодное волоче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ьн</w:t>
      </w:r>
      <w:r w:rsidR="003E473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рут</w:t>
      </w:r>
      <w:r w:rsidR="003E473E" w:rsidRPr="00245133">
        <w:rPr>
          <w:snapToGrid w:val="0"/>
          <w:sz w:val="24"/>
          <w:szCs w:val="24"/>
        </w:rPr>
        <w:t>ков (стержней)</w:t>
      </w:r>
      <w:r w:rsidRPr="00245133">
        <w:rPr>
          <w:snapToGrid w:val="0"/>
          <w:sz w:val="24"/>
          <w:szCs w:val="24"/>
        </w:rPr>
        <w:t xml:space="preserve"> и </w:t>
      </w:r>
      <w:r w:rsidR="003E473E" w:rsidRPr="00245133">
        <w:rPr>
          <w:snapToGrid w:val="0"/>
          <w:sz w:val="24"/>
          <w:szCs w:val="24"/>
        </w:rPr>
        <w:t>профилей</w:t>
      </w:r>
      <w:r w:rsidRPr="00245133">
        <w:rPr>
          <w:snapToGrid w:val="0"/>
          <w:sz w:val="24"/>
          <w:szCs w:val="24"/>
        </w:rPr>
        <w:t xml:space="preserve"> </w:t>
      </w:r>
      <w:r w:rsidR="003E473E" w:rsidRPr="00245133">
        <w:rPr>
          <w:color w:val="000000"/>
          <w:sz w:val="24"/>
          <w:szCs w:val="24"/>
        </w:rPr>
        <w:t>холодным волочением, шлифованием и зачистко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569AD" w:rsidRPr="00245133">
        <w:rPr>
          <w:iCs/>
          <w:snapToGrid w:val="0"/>
          <w:sz w:val="24"/>
          <w:szCs w:val="24"/>
        </w:rPr>
        <w:t>производство</w:t>
      </w:r>
      <w:r w:rsidR="00AC79CC" w:rsidRPr="00245133">
        <w:rPr>
          <w:iCs/>
          <w:snapToGrid w:val="0"/>
          <w:sz w:val="24"/>
          <w:szCs w:val="24"/>
        </w:rPr>
        <w:t xml:space="preserve"> проволоки, (с</w:t>
      </w:r>
      <w:r w:rsidRPr="00245133">
        <w:rPr>
          <w:iCs/>
          <w:snapToGrid w:val="0"/>
          <w:sz w:val="24"/>
          <w:szCs w:val="24"/>
        </w:rPr>
        <w:t>м. 24.34.0)</w:t>
      </w:r>
    </w:p>
    <w:p w:rsidR="00AC79CC" w:rsidRPr="00245133" w:rsidRDefault="00AC79C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2 Холодная прокатка лент и узких полос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2.0 Холодная прокатка лент и узких полос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="00B569AD" w:rsidRPr="00245133">
        <w:rPr>
          <w:color w:val="000000"/>
          <w:sz w:val="24"/>
          <w:szCs w:val="24"/>
        </w:rPr>
        <w:t>плоскокатаных</w:t>
      </w:r>
      <w:proofErr w:type="spellEnd"/>
      <w:r w:rsidR="00B569AD" w:rsidRPr="00245133">
        <w:rPr>
          <w:color w:val="000000"/>
          <w:sz w:val="24"/>
          <w:szCs w:val="24"/>
        </w:rPr>
        <w:t xml:space="preserve"> стальных изделий </w:t>
      </w:r>
      <w:r w:rsidR="00B569AD" w:rsidRPr="00245133">
        <w:rPr>
          <w:sz w:val="24"/>
          <w:szCs w:val="24"/>
        </w:rPr>
        <w:t>с покрытием или без покрытия,</w:t>
      </w:r>
      <w:r w:rsidR="00B569AD" w:rsidRPr="00245133">
        <w:rPr>
          <w:color w:val="000000"/>
          <w:sz w:val="24"/>
          <w:szCs w:val="24"/>
        </w:rPr>
        <w:t xml:space="preserve"> в рулонах или в виде лент</w:t>
      </w:r>
      <w:r w:rsidR="00B569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ириной менее чем </w:t>
      </w:r>
      <w:smartTag w:uri="urn:schemas-microsoft-com:office:smarttags" w:element="metricconverter">
        <w:smartTagPr>
          <w:attr w:name="ProductID" w:val="600 мм"/>
        </w:smartTagPr>
        <w:r w:rsidRPr="00245133">
          <w:rPr>
            <w:snapToGrid w:val="0"/>
            <w:sz w:val="24"/>
            <w:szCs w:val="24"/>
          </w:rPr>
          <w:t>600 мм</w:t>
        </w:r>
      </w:smartTag>
      <w:r w:rsidRPr="00245133">
        <w:rPr>
          <w:snapToGrid w:val="0"/>
          <w:sz w:val="24"/>
          <w:szCs w:val="24"/>
        </w:rPr>
        <w:t xml:space="preserve"> путем холодной вторичной прокатки из плоских горячекатаных изделий или стального прута</w:t>
      </w:r>
    </w:p>
    <w:p w:rsidR="00B569AD" w:rsidRPr="00245133" w:rsidRDefault="00B569A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3 Холодная </w:t>
      </w:r>
      <w:r w:rsidR="00B76A15" w:rsidRPr="00245133">
        <w:rPr>
          <w:b/>
          <w:bCs/>
          <w:snapToGrid w:val="0"/>
          <w:sz w:val="24"/>
          <w:szCs w:val="24"/>
        </w:rPr>
        <w:t>штамповка</w:t>
      </w:r>
      <w:r w:rsidRPr="00245133">
        <w:rPr>
          <w:b/>
          <w:bCs/>
          <w:snapToGrid w:val="0"/>
          <w:sz w:val="24"/>
          <w:szCs w:val="24"/>
        </w:rPr>
        <w:t xml:space="preserve"> или </w:t>
      </w:r>
      <w:r w:rsidR="00B76A15" w:rsidRPr="00245133">
        <w:rPr>
          <w:b/>
          <w:bCs/>
          <w:snapToGrid w:val="0"/>
          <w:sz w:val="24"/>
          <w:szCs w:val="24"/>
        </w:rPr>
        <w:t>гибка</w:t>
      </w:r>
    </w:p>
    <w:p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33.0 Холодная </w:t>
      </w:r>
      <w:r w:rsidR="00B76A15" w:rsidRPr="00245133">
        <w:rPr>
          <w:bCs/>
          <w:snapToGrid w:val="0"/>
          <w:sz w:val="24"/>
          <w:szCs w:val="24"/>
        </w:rPr>
        <w:t>штамповка или гибк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ткрытых </w:t>
      </w:r>
      <w:r w:rsidR="00632750" w:rsidRPr="00245133">
        <w:rPr>
          <w:color w:val="000000"/>
          <w:sz w:val="24"/>
          <w:szCs w:val="24"/>
        </w:rPr>
        <w:t>профилей</w:t>
      </w:r>
      <w:r w:rsidRPr="00245133">
        <w:rPr>
          <w:snapToGrid w:val="0"/>
          <w:sz w:val="24"/>
          <w:szCs w:val="24"/>
        </w:rPr>
        <w:t xml:space="preserve"> </w:t>
      </w:r>
      <w:r w:rsidR="00632750" w:rsidRPr="00245133">
        <w:rPr>
          <w:snapToGrid w:val="0"/>
          <w:sz w:val="24"/>
          <w:szCs w:val="24"/>
        </w:rPr>
        <w:t>посредством</w:t>
      </w:r>
      <w:r w:rsidRPr="00245133">
        <w:rPr>
          <w:snapToGrid w:val="0"/>
          <w:sz w:val="24"/>
          <w:szCs w:val="24"/>
        </w:rPr>
        <w:t xml:space="preserve"> холодной </w:t>
      </w:r>
      <w:r w:rsidR="00632750" w:rsidRPr="00245133">
        <w:rPr>
          <w:snapToGrid w:val="0"/>
          <w:sz w:val="24"/>
          <w:szCs w:val="24"/>
        </w:rPr>
        <w:t>штампов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snapToGrid w:val="0"/>
          <w:sz w:val="24"/>
          <w:szCs w:val="24"/>
        </w:rPr>
        <w:t>прокатном стане</w:t>
      </w:r>
      <w:r w:rsidRPr="00245133">
        <w:rPr>
          <w:snapToGrid w:val="0"/>
          <w:sz w:val="24"/>
          <w:szCs w:val="24"/>
        </w:rPr>
        <w:t xml:space="preserve"> или </w:t>
      </w:r>
      <w:r w:rsidR="002B31EA" w:rsidRPr="00245133">
        <w:rPr>
          <w:snapToGrid w:val="0"/>
          <w:sz w:val="24"/>
          <w:szCs w:val="24"/>
        </w:rPr>
        <w:t>гиб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color w:val="000000"/>
          <w:sz w:val="24"/>
          <w:szCs w:val="24"/>
        </w:rPr>
        <w:t>профилегибочном стане</w:t>
      </w:r>
      <w:r w:rsidRPr="00245133">
        <w:rPr>
          <w:snapToGrid w:val="0"/>
          <w:sz w:val="24"/>
          <w:szCs w:val="24"/>
        </w:rPr>
        <w:t xml:space="preserve"> из плоско</w:t>
      </w:r>
      <w:r w:rsidR="002B31EA" w:rsidRPr="00245133">
        <w:rPr>
          <w:snapToGrid w:val="0"/>
          <w:sz w:val="24"/>
          <w:szCs w:val="24"/>
        </w:rPr>
        <w:t>го стального прока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1EA" w:rsidRPr="00245133">
        <w:rPr>
          <w:snapToGrid w:val="0"/>
          <w:sz w:val="24"/>
          <w:szCs w:val="24"/>
        </w:rPr>
        <w:t xml:space="preserve">ребристых листов </w:t>
      </w:r>
      <w:r w:rsidRPr="00245133">
        <w:rPr>
          <w:snapToGrid w:val="0"/>
          <w:sz w:val="24"/>
          <w:szCs w:val="24"/>
        </w:rPr>
        <w:t xml:space="preserve">и сэндвич - панелей </w:t>
      </w:r>
      <w:r w:rsidR="002B31EA" w:rsidRPr="00245133">
        <w:rPr>
          <w:color w:val="000000"/>
          <w:sz w:val="24"/>
          <w:szCs w:val="24"/>
        </w:rPr>
        <w:t>из стали холодной штамповкой или гибкой</w:t>
      </w:r>
    </w:p>
    <w:p w:rsidR="00632750" w:rsidRPr="00245133" w:rsidRDefault="0063275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4 Производство проволоки путем холодного в</w:t>
      </w:r>
      <w:r w:rsidR="0004679B" w:rsidRPr="00245133">
        <w:rPr>
          <w:b/>
          <w:bCs/>
          <w:snapToGrid w:val="0"/>
          <w:sz w:val="24"/>
          <w:szCs w:val="24"/>
        </w:rPr>
        <w:t>олоч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4.0 Производство проволоки путем холодного в</w:t>
      </w:r>
      <w:r w:rsidR="0004679B" w:rsidRPr="00245133">
        <w:rPr>
          <w:snapToGrid w:val="0"/>
          <w:sz w:val="24"/>
          <w:szCs w:val="24"/>
        </w:rPr>
        <w:t>олоч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льной проволоки </w:t>
      </w:r>
      <w:r w:rsidR="0004679B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холодн</w:t>
      </w:r>
      <w:r w:rsidR="0004679B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в</w:t>
      </w:r>
      <w:r w:rsidR="0004679B" w:rsidRPr="00245133">
        <w:rPr>
          <w:snapToGrid w:val="0"/>
          <w:sz w:val="24"/>
          <w:szCs w:val="24"/>
        </w:rPr>
        <w:t>олочения</w:t>
      </w:r>
      <w:r w:rsidRPr="00245133">
        <w:rPr>
          <w:snapToGrid w:val="0"/>
          <w:sz w:val="24"/>
          <w:szCs w:val="24"/>
        </w:rPr>
        <w:t xml:space="preserve"> из тонких стальных прут</w:t>
      </w:r>
      <w:r w:rsidR="000467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E74" w:rsidRPr="00245133">
        <w:rPr>
          <w:iCs/>
          <w:snapToGrid w:val="0"/>
          <w:sz w:val="24"/>
          <w:szCs w:val="24"/>
        </w:rPr>
        <w:t>волочение</w:t>
      </w:r>
      <w:r w:rsidRPr="00245133">
        <w:rPr>
          <w:iCs/>
          <w:snapToGrid w:val="0"/>
          <w:sz w:val="24"/>
          <w:szCs w:val="24"/>
        </w:rPr>
        <w:t xml:space="preserve"> стальн</w:t>
      </w:r>
      <w:r w:rsidR="005E388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рут</w:t>
      </w:r>
      <w:r w:rsidR="005E3885" w:rsidRPr="00245133">
        <w:rPr>
          <w:iCs/>
          <w:snapToGrid w:val="0"/>
          <w:sz w:val="24"/>
          <w:szCs w:val="24"/>
        </w:rPr>
        <w:t>к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5E3885" w:rsidRPr="00245133">
        <w:rPr>
          <w:iCs/>
          <w:snapToGrid w:val="0"/>
          <w:sz w:val="24"/>
          <w:szCs w:val="24"/>
        </w:rPr>
        <w:t>профилей</w:t>
      </w:r>
      <w:r w:rsidR="000A7E74" w:rsidRPr="00245133">
        <w:rPr>
          <w:iCs/>
          <w:snapToGrid w:val="0"/>
          <w:sz w:val="24"/>
          <w:szCs w:val="24"/>
        </w:rPr>
        <w:t xml:space="preserve"> со сплошным сечение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AC79CC" w:rsidRPr="00245133">
        <w:rPr>
          <w:iCs/>
          <w:snapToGrid w:val="0"/>
          <w:sz w:val="24"/>
          <w:szCs w:val="24"/>
        </w:rPr>
        <w:t>водство изделий из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:rsidR="005E3885" w:rsidRPr="00245133" w:rsidRDefault="005E38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 Производство основных благородных и цветных металлов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1 Производство благородных (драгоценных)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1.0 Производство благородных (драгоценных)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4035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 очищение обработанных или необработанных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 металлов: золота, серебра, платины и т.д. из руды и самород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</w:t>
      </w:r>
      <w:r w:rsidR="00A43C6C" w:rsidRPr="00245133">
        <w:rPr>
          <w:snapToGrid w:val="0"/>
          <w:sz w:val="24"/>
          <w:szCs w:val="24"/>
        </w:rPr>
        <w:t xml:space="preserve"> </w:t>
      </w:r>
      <w:r w:rsidR="00A43C6C" w:rsidRPr="00245133">
        <w:rPr>
          <w:color w:val="000000"/>
          <w:sz w:val="24"/>
          <w:szCs w:val="24"/>
        </w:rPr>
        <w:t>благородных (драгоценных) метал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A43C6C" w:rsidRPr="00245133">
        <w:rPr>
          <w:color w:val="000000"/>
          <w:sz w:val="24"/>
          <w:szCs w:val="24"/>
        </w:rPr>
        <w:t>полуфабрикатов благородных (драгоценных) метал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крытие неблагородных</w:t>
      </w:r>
      <w:r w:rsidR="00A43C6C" w:rsidRPr="00245133">
        <w:rPr>
          <w:snapToGrid w:val="0"/>
          <w:sz w:val="24"/>
          <w:szCs w:val="24"/>
        </w:rPr>
        <w:t xml:space="preserve"> (недрагоценных)</w:t>
      </w:r>
      <w:r w:rsidRPr="00245133">
        <w:rPr>
          <w:snapToGrid w:val="0"/>
          <w:sz w:val="24"/>
          <w:szCs w:val="24"/>
        </w:rPr>
        <w:t xml:space="preserve"> металлов серебр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неблагородных </w:t>
      </w:r>
      <w:r w:rsidR="00A43C6C" w:rsidRPr="00245133">
        <w:rPr>
          <w:snapToGrid w:val="0"/>
          <w:sz w:val="24"/>
          <w:szCs w:val="24"/>
        </w:rPr>
        <w:t xml:space="preserve">(недрагоценных) </w:t>
      </w:r>
      <w:r w:rsidRPr="00245133">
        <w:rPr>
          <w:snapToGrid w:val="0"/>
          <w:sz w:val="24"/>
          <w:szCs w:val="24"/>
        </w:rPr>
        <w:t>металлов или серебра золот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золота, серебра или </w:t>
      </w:r>
      <w:r w:rsidR="00A43C6C" w:rsidRPr="00245133">
        <w:rPr>
          <w:snapToGrid w:val="0"/>
          <w:sz w:val="24"/>
          <w:szCs w:val="24"/>
        </w:rPr>
        <w:t xml:space="preserve">неблагородных (недрагоценных) </w:t>
      </w:r>
      <w:r w:rsidRPr="00245133">
        <w:rPr>
          <w:snapToGrid w:val="0"/>
          <w:sz w:val="24"/>
          <w:szCs w:val="24"/>
        </w:rPr>
        <w:t xml:space="preserve"> металлов платиной или металлами платиновой групп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металлов </w:t>
      </w:r>
      <w:r w:rsidR="00A43C6C" w:rsidRPr="00245133">
        <w:rPr>
          <w:snapToGrid w:val="0"/>
          <w:sz w:val="24"/>
          <w:szCs w:val="24"/>
        </w:rPr>
        <w:t>волочени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ольги из </w:t>
      </w:r>
      <w:r w:rsidR="00A43C6C" w:rsidRPr="00245133">
        <w:rPr>
          <w:color w:val="000000"/>
          <w:sz w:val="24"/>
          <w:szCs w:val="24"/>
        </w:rPr>
        <w:t>благородных</w:t>
      </w:r>
      <w:r w:rsidR="00A43C6C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драгоценных</w:t>
      </w:r>
      <w:r w:rsidR="00A43C6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металлов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A43C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>тье цветных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="0095753B" w:rsidRPr="00245133">
        <w:rPr>
          <w:iCs/>
          <w:snapToGrid w:val="0"/>
          <w:sz w:val="24"/>
          <w:szCs w:val="24"/>
        </w:rPr>
        <w:t>м. 24.53.0, 24.5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43C6C" w:rsidRPr="00245133">
        <w:rPr>
          <w:iCs/>
          <w:color w:val="000000"/>
          <w:sz w:val="24"/>
          <w:szCs w:val="24"/>
        </w:rPr>
        <w:t xml:space="preserve"> ювелирных изделий </w:t>
      </w:r>
      <w:r w:rsidRPr="00245133">
        <w:rPr>
          <w:iCs/>
          <w:snapToGrid w:val="0"/>
          <w:sz w:val="24"/>
          <w:szCs w:val="24"/>
        </w:rPr>
        <w:t xml:space="preserve">из </w:t>
      </w:r>
      <w:r w:rsidR="00A43C6C" w:rsidRPr="00245133">
        <w:rPr>
          <w:iCs/>
          <w:color w:val="000000"/>
          <w:sz w:val="24"/>
          <w:szCs w:val="24"/>
        </w:rPr>
        <w:t>благородных (драгоценных)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:rsidR="00A43C6C" w:rsidRPr="00245133" w:rsidRDefault="00A43C6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2 Производство алюми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2.0 Производство алюми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CF6342" w:rsidRPr="00245133">
        <w:rPr>
          <w:snapToGrid w:val="0"/>
          <w:sz w:val="24"/>
          <w:szCs w:val="24"/>
        </w:rPr>
        <w:t>изводство алюминия из глинозема (</w:t>
      </w:r>
      <w:r w:rsidRPr="00245133">
        <w:rPr>
          <w:snapToGrid w:val="0"/>
          <w:sz w:val="24"/>
          <w:szCs w:val="24"/>
        </w:rPr>
        <w:t>ок</w:t>
      </w:r>
      <w:r w:rsidR="00CF6342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и</w:t>
      </w:r>
      <w:r w:rsidR="00CF6342" w:rsidRPr="00245133">
        <w:rPr>
          <w:snapToGrid w:val="0"/>
          <w:sz w:val="24"/>
          <w:szCs w:val="24"/>
        </w:rPr>
        <w:t>да</w:t>
      </w:r>
      <w:r w:rsidRPr="00245133">
        <w:rPr>
          <w:snapToGrid w:val="0"/>
          <w:sz w:val="24"/>
          <w:szCs w:val="24"/>
        </w:rPr>
        <w:t xml:space="preserve"> алюминия</w:t>
      </w:r>
      <w:r w:rsidR="00CF6342"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я путем электролитического рафинирования из отходов алюминия и лом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алюми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6BD8" w:rsidRPr="00245133">
        <w:rPr>
          <w:snapToGrid w:val="0"/>
          <w:sz w:val="24"/>
          <w:szCs w:val="24"/>
        </w:rPr>
        <w:t xml:space="preserve">полуфабрикатов из </w:t>
      </w:r>
      <w:r w:rsidRPr="00245133">
        <w:rPr>
          <w:snapToGrid w:val="0"/>
          <w:sz w:val="24"/>
          <w:szCs w:val="24"/>
        </w:rPr>
        <w:t>алюми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4A6BD8" w:rsidRPr="00245133">
        <w:rPr>
          <w:snapToGrid w:val="0"/>
          <w:sz w:val="24"/>
          <w:szCs w:val="24"/>
        </w:rPr>
        <w:t>алюминия</w:t>
      </w:r>
      <w:r w:rsidRPr="00245133">
        <w:rPr>
          <w:snapToGrid w:val="0"/>
          <w:sz w:val="24"/>
          <w:szCs w:val="24"/>
        </w:rPr>
        <w:t xml:space="preserve"> </w:t>
      </w:r>
      <w:r w:rsidR="004A6BD8" w:rsidRPr="00245133">
        <w:rPr>
          <w:snapToGrid w:val="0"/>
          <w:sz w:val="24"/>
          <w:szCs w:val="24"/>
        </w:rPr>
        <w:t>волочени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ксида алюми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евой</w:t>
      </w:r>
      <w:r w:rsidR="00DD2D6C" w:rsidRPr="00245133">
        <w:rPr>
          <w:snapToGrid w:val="0"/>
          <w:sz w:val="24"/>
          <w:szCs w:val="24"/>
        </w:rPr>
        <w:t xml:space="preserve"> упаковочной</w:t>
      </w:r>
      <w:r w:rsidRPr="00245133">
        <w:rPr>
          <w:snapToGrid w:val="0"/>
          <w:sz w:val="24"/>
          <w:szCs w:val="24"/>
        </w:rPr>
        <w:t xml:space="preserve"> фольг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AC79C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 алюмини</w:t>
      </w:r>
      <w:r w:rsidR="00AC79CC" w:rsidRPr="00245133">
        <w:rPr>
          <w:snapToGrid w:val="0"/>
          <w:sz w:val="24"/>
          <w:szCs w:val="24"/>
        </w:rPr>
        <w:t>я как</w:t>
      </w:r>
      <w:r w:rsidRPr="00245133">
        <w:rPr>
          <w:snapToGrid w:val="0"/>
          <w:sz w:val="24"/>
          <w:szCs w:val="24"/>
        </w:rPr>
        <w:t xml:space="preserve"> </w:t>
      </w:r>
      <w:r w:rsidR="00AC79CC" w:rsidRPr="00245133">
        <w:rPr>
          <w:snapToGrid w:val="0"/>
          <w:sz w:val="24"/>
          <w:szCs w:val="24"/>
        </w:rPr>
        <w:t>первичного</w:t>
      </w:r>
      <w:r w:rsidR="00FA1C18" w:rsidRPr="00245133">
        <w:rPr>
          <w:snapToGrid w:val="0"/>
          <w:sz w:val="24"/>
          <w:szCs w:val="24"/>
        </w:rPr>
        <w:t xml:space="preserve"> компонент</w:t>
      </w:r>
      <w:r w:rsidR="00AC79CC" w:rsidRPr="00245133">
        <w:rPr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:rsidR="00FA1C18" w:rsidRPr="00245133" w:rsidRDefault="00FA1C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3 Производство свинца, цинка и оло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3.0 Производство свинца, цинка и оло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а, цинка и олова из ру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нца, цинка и олова путем электролитического рафинирования  отходов и лома свинца, цинка, олова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свинца, цинка и олов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винца, цинка и оло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color w:val="000000"/>
          <w:sz w:val="24"/>
          <w:szCs w:val="24"/>
        </w:rPr>
        <w:t xml:space="preserve">свинца, цинка и олова </w:t>
      </w:r>
      <w:r w:rsidR="006A5D04" w:rsidRPr="00245133">
        <w:rPr>
          <w:snapToGrid w:val="0"/>
          <w:sz w:val="24"/>
          <w:szCs w:val="24"/>
        </w:rPr>
        <w:t>волочени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AC79CC" w:rsidRPr="00245133">
        <w:rPr>
          <w:snapToGrid w:val="0"/>
          <w:sz w:val="24"/>
          <w:szCs w:val="24"/>
        </w:rPr>
        <w:t xml:space="preserve"> из оло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:rsidR="006A5D04" w:rsidRPr="00245133" w:rsidRDefault="006A5D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4 Производство мед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4.0 Производство меди</w:t>
      </w:r>
    </w:p>
    <w:p w:rsidR="0095753B" w:rsidRPr="00245133" w:rsidRDefault="0095753B" w:rsidP="00F16DCA">
      <w:pPr>
        <w:tabs>
          <w:tab w:val="left" w:pos="670"/>
        </w:tabs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 из ру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 путем электролитического рафинирования </w:t>
      </w:r>
      <w:r w:rsidR="006A5D04" w:rsidRPr="00245133">
        <w:rPr>
          <w:color w:val="000000"/>
          <w:sz w:val="24"/>
          <w:szCs w:val="24"/>
        </w:rPr>
        <w:t>из отходов и лома мед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меди </w:t>
      </w:r>
    </w:p>
    <w:p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57AA8" w:rsidRPr="00245133">
        <w:rPr>
          <w:snapToGrid w:val="0"/>
          <w:sz w:val="24"/>
          <w:szCs w:val="24"/>
        </w:rPr>
        <w:t>медной</w:t>
      </w:r>
      <w:r w:rsidRPr="00245133">
        <w:rPr>
          <w:snapToGrid w:val="0"/>
          <w:sz w:val="24"/>
          <w:szCs w:val="24"/>
        </w:rPr>
        <w:t xml:space="preserve"> проволоки</w:t>
      </w:r>
      <w:r w:rsidR="00A57AA8" w:rsidRPr="00245133">
        <w:rPr>
          <w:snapToGrid w:val="0"/>
          <w:sz w:val="24"/>
          <w:szCs w:val="24"/>
        </w:rPr>
        <w:t xml:space="preserve">, </w:t>
      </w:r>
      <w:r w:rsidR="00A57AA8" w:rsidRPr="00245133">
        <w:rPr>
          <w:color w:val="000000"/>
          <w:sz w:val="24"/>
          <w:szCs w:val="24"/>
        </w:rPr>
        <w:t xml:space="preserve">стержней и пластин для плавких предохранителе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мед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snapToGrid w:val="0"/>
          <w:sz w:val="24"/>
          <w:szCs w:val="24"/>
        </w:rPr>
        <w:t>меди волоче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A5D04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:rsidR="006A5D04" w:rsidRPr="00245133" w:rsidRDefault="006A5D0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5 Производство прочих цветных метал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рома, марганца, никеля и т.д. из руд или окси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рома, марганца, никеля и т.д. путем электролитического </w:t>
      </w:r>
      <w:r w:rsidR="00B84A39" w:rsidRPr="00245133">
        <w:rPr>
          <w:snapToGrid w:val="0"/>
          <w:sz w:val="24"/>
          <w:szCs w:val="24"/>
        </w:rPr>
        <w:t xml:space="preserve">или алюминотермического </w:t>
      </w:r>
      <w:r w:rsidRPr="00245133">
        <w:rPr>
          <w:snapToGrid w:val="0"/>
          <w:sz w:val="24"/>
          <w:szCs w:val="24"/>
        </w:rPr>
        <w:t xml:space="preserve">рафинирования </w:t>
      </w:r>
      <w:r w:rsidR="00B84A39" w:rsidRPr="00245133">
        <w:rPr>
          <w:snapToGrid w:val="0"/>
          <w:sz w:val="24"/>
          <w:szCs w:val="24"/>
        </w:rPr>
        <w:t xml:space="preserve">отходов и лома </w:t>
      </w:r>
      <w:r w:rsidRPr="00245133">
        <w:rPr>
          <w:snapToGrid w:val="0"/>
          <w:sz w:val="24"/>
          <w:szCs w:val="24"/>
        </w:rPr>
        <w:t>хрома, марганца, никеля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хрома, марганца, никеля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D0AF5" w:rsidRPr="00245133">
        <w:rPr>
          <w:snapToGrid w:val="0"/>
          <w:sz w:val="24"/>
          <w:szCs w:val="24"/>
        </w:rPr>
        <w:t xml:space="preserve">полуфабрикатов </w:t>
      </w:r>
      <w:r w:rsidRPr="00245133">
        <w:rPr>
          <w:snapToGrid w:val="0"/>
          <w:sz w:val="24"/>
          <w:szCs w:val="24"/>
        </w:rPr>
        <w:t>из хрома, марганца, никеля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CD0AF5" w:rsidRPr="00245133">
        <w:rPr>
          <w:snapToGrid w:val="0"/>
          <w:sz w:val="24"/>
          <w:szCs w:val="24"/>
        </w:rPr>
        <w:t>хрома, марганца, никеля и т.д. волочением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4A39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1 Производство никеля и кобаль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8" w:rsidRPr="00245133">
        <w:rPr>
          <w:snapToGrid w:val="0"/>
          <w:sz w:val="24"/>
          <w:szCs w:val="24"/>
        </w:rPr>
        <w:t>никелевого штей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2 Производство титана</w:t>
      </w:r>
      <w:r w:rsidR="000A1930" w:rsidRPr="00245133">
        <w:rPr>
          <w:snapToGrid w:val="0"/>
          <w:sz w:val="24"/>
          <w:szCs w:val="24"/>
        </w:rPr>
        <w:t>, порошка из титана,</w:t>
      </w:r>
      <w:r w:rsidRPr="00245133">
        <w:rPr>
          <w:snapToGrid w:val="0"/>
          <w:sz w:val="24"/>
          <w:szCs w:val="24"/>
        </w:rPr>
        <w:t xml:space="preserve"> магния, вольфрама и молибде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3 Производство сурьмы и рту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4 Обработка цветных металлов и сплавов</w:t>
      </w:r>
    </w:p>
    <w:p w:rsidR="0095753B" w:rsidRPr="00245133" w:rsidRDefault="008A73B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5</w:t>
      </w:r>
      <w:r w:rsidR="0058221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редких</w:t>
      </w:r>
      <w:r w:rsidR="005A5EFB" w:rsidRPr="00245133">
        <w:rPr>
          <w:snapToGrid w:val="0"/>
          <w:sz w:val="24"/>
          <w:szCs w:val="24"/>
        </w:rPr>
        <w:t>, редкоземельных</w:t>
      </w:r>
      <w:r w:rsidRPr="00245133">
        <w:rPr>
          <w:snapToGrid w:val="0"/>
          <w:sz w:val="24"/>
          <w:szCs w:val="24"/>
        </w:rPr>
        <w:t xml:space="preserve"> металлов и полупроводниковых материалов</w:t>
      </w:r>
    </w:p>
    <w:p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дких, редкоземельных металлов и полупроводниковых материалов, в том числе из угля, золы и шлака после термической обработки угля</w:t>
      </w:r>
    </w:p>
    <w:p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6 Переработка ядерного топлив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6.0 Переработка ядерного топли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рана из </w:t>
      </w:r>
      <w:r w:rsidR="008A73B8" w:rsidRPr="00245133">
        <w:rPr>
          <w:snapToGrid w:val="0"/>
          <w:sz w:val="24"/>
          <w:szCs w:val="24"/>
        </w:rPr>
        <w:t xml:space="preserve">смоляных смесей </w:t>
      </w:r>
      <w:r w:rsidRPr="00245133">
        <w:rPr>
          <w:snapToGrid w:val="0"/>
          <w:sz w:val="24"/>
          <w:szCs w:val="24"/>
        </w:rPr>
        <w:t xml:space="preserve">или других руд </w:t>
      </w:r>
    </w:p>
    <w:p w:rsidR="008A73B8" w:rsidRPr="00245133" w:rsidRDefault="008A7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лавку и очистку ура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 Литье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олу</w:t>
      </w:r>
      <w:r w:rsidR="00E333E1" w:rsidRPr="00245133">
        <w:rPr>
          <w:snapToGrid w:val="0"/>
          <w:sz w:val="24"/>
          <w:szCs w:val="24"/>
        </w:rPr>
        <w:t>фабрикатов</w:t>
      </w:r>
      <w:r w:rsidRPr="00245133">
        <w:rPr>
          <w:snapToGrid w:val="0"/>
          <w:sz w:val="24"/>
          <w:szCs w:val="24"/>
        </w:rPr>
        <w:t xml:space="preserve"> и </w:t>
      </w:r>
      <w:r w:rsidR="00E333E1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изделий</w:t>
      </w:r>
      <w:r w:rsidR="00E333E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333E1" w:rsidRPr="00245133">
        <w:rPr>
          <w:color w:val="000000"/>
          <w:sz w:val="24"/>
          <w:szCs w:val="24"/>
        </w:rPr>
        <w:t>изготавливаемых в процессе литья</w:t>
      </w:r>
    </w:p>
    <w:p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:rsidR="00E333E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литых изделий, таких как</w:t>
      </w:r>
      <w:r w:rsidR="00E333E1" w:rsidRPr="00245133">
        <w:rPr>
          <w:iCs/>
          <w:snapToGrid w:val="0"/>
          <w:sz w:val="24"/>
          <w:szCs w:val="24"/>
        </w:rPr>
        <w:t>:</w:t>
      </w:r>
    </w:p>
    <w:p w:rsidR="00E333E1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ко</w:t>
      </w:r>
      <w:r w:rsidR="00AC79CC" w:rsidRPr="00245133">
        <w:rPr>
          <w:iCs/>
          <w:snapToGrid w:val="0"/>
          <w:sz w:val="24"/>
          <w:szCs w:val="24"/>
        </w:rPr>
        <w:t>тлы и радиаторы, (с</w:t>
      </w:r>
      <w:r w:rsidR="00E333E1" w:rsidRPr="00245133">
        <w:rPr>
          <w:iCs/>
          <w:snapToGrid w:val="0"/>
          <w:sz w:val="24"/>
          <w:szCs w:val="24"/>
        </w:rPr>
        <w:t>м. 25.21.0)</w:t>
      </w:r>
      <w:r w:rsidR="0095753B" w:rsidRPr="00245133">
        <w:rPr>
          <w:iCs/>
          <w:snapToGrid w:val="0"/>
          <w:sz w:val="24"/>
          <w:szCs w:val="24"/>
        </w:rPr>
        <w:t xml:space="preserve"> </w:t>
      </w:r>
    </w:p>
    <w:p w:rsidR="0095753B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ты</w:t>
      </w:r>
      <w:r w:rsidR="00E333E1" w:rsidRPr="00245133">
        <w:rPr>
          <w:iCs/>
          <w:snapToGrid w:val="0"/>
          <w:sz w:val="24"/>
          <w:szCs w:val="24"/>
        </w:rPr>
        <w:t>е</w:t>
      </w:r>
      <w:r w:rsidR="0095753B" w:rsidRPr="00245133">
        <w:rPr>
          <w:iCs/>
          <w:snapToGrid w:val="0"/>
          <w:sz w:val="24"/>
          <w:szCs w:val="24"/>
        </w:rPr>
        <w:t xml:space="preserve"> издели</w:t>
      </w:r>
      <w:r w:rsidR="00E333E1" w:rsidRPr="00245133">
        <w:rPr>
          <w:iCs/>
          <w:snapToGrid w:val="0"/>
          <w:sz w:val="24"/>
          <w:szCs w:val="24"/>
        </w:rPr>
        <w:t>я хозяйственного назначения</w:t>
      </w:r>
      <w:r w:rsidR="00AC79C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5.99)</w:t>
      </w:r>
    </w:p>
    <w:p w:rsidR="00E333E1" w:rsidRPr="00245133" w:rsidRDefault="00E333E1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1 Литье чугун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виды деятельности чугунолитейного производства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1 Литье чугуна</w:t>
      </w:r>
      <w:r w:rsidR="00E333E1" w:rsidRPr="00245133">
        <w:rPr>
          <w:snapToGrid w:val="0"/>
          <w:sz w:val="24"/>
          <w:szCs w:val="24"/>
        </w:rPr>
        <w:t>, кроме производства труб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E333E1" w:rsidRPr="00245133">
        <w:rPr>
          <w:snapToGrid w:val="0"/>
          <w:sz w:val="24"/>
          <w:szCs w:val="24"/>
        </w:rPr>
        <w:t>тье пол</w:t>
      </w:r>
      <w:r w:rsidRPr="00245133">
        <w:rPr>
          <w:snapToGrid w:val="0"/>
          <w:sz w:val="24"/>
          <w:szCs w:val="24"/>
        </w:rPr>
        <w:t>у</w:t>
      </w:r>
      <w:r w:rsidR="00E333E1" w:rsidRPr="00245133">
        <w:rPr>
          <w:snapToGrid w:val="0"/>
          <w:sz w:val="24"/>
          <w:szCs w:val="24"/>
        </w:rPr>
        <w:t>фабрикатов из чугу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333E1" w:rsidRPr="00245133">
        <w:rPr>
          <w:snapToGrid w:val="0"/>
          <w:sz w:val="24"/>
          <w:szCs w:val="24"/>
        </w:rPr>
        <w:t>литье</w:t>
      </w:r>
      <w:r w:rsidRPr="00245133">
        <w:rPr>
          <w:snapToGrid w:val="0"/>
          <w:sz w:val="24"/>
          <w:szCs w:val="24"/>
        </w:rPr>
        <w:t xml:space="preserve"> </w:t>
      </w:r>
      <w:r w:rsidR="00E333E1" w:rsidRPr="00245133">
        <w:rPr>
          <w:snapToGrid w:val="0"/>
          <w:sz w:val="24"/>
          <w:szCs w:val="24"/>
        </w:rPr>
        <w:t>отливок</w:t>
      </w:r>
      <w:r w:rsidRPr="00245133">
        <w:rPr>
          <w:snapToGrid w:val="0"/>
          <w:sz w:val="24"/>
          <w:szCs w:val="24"/>
        </w:rPr>
        <w:t xml:space="preserve"> из серого чугу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D1A5F" w:rsidRPr="00245133">
        <w:rPr>
          <w:color w:val="000000"/>
          <w:sz w:val="24"/>
          <w:szCs w:val="24"/>
        </w:rPr>
        <w:t>производство чугунного литья с шаровидным графитом</w:t>
      </w:r>
    </w:p>
    <w:p w:rsidR="0095753B" w:rsidRPr="00245133" w:rsidRDefault="002D1A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тье </w:t>
      </w:r>
      <w:r w:rsidR="0095753B" w:rsidRPr="00245133">
        <w:rPr>
          <w:snapToGrid w:val="0"/>
          <w:sz w:val="24"/>
          <w:szCs w:val="24"/>
        </w:rPr>
        <w:t>изделий из ковкого чугун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2 Производство труб из чугу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уб, </w:t>
      </w:r>
      <w:r w:rsidR="0067501A" w:rsidRPr="00245133">
        <w:rPr>
          <w:snapToGrid w:val="0"/>
          <w:sz w:val="24"/>
          <w:szCs w:val="24"/>
        </w:rPr>
        <w:t xml:space="preserve">трубок, </w:t>
      </w:r>
      <w:r w:rsidRPr="00245133">
        <w:rPr>
          <w:snapToGrid w:val="0"/>
          <w:sz w:val="24"/>
          <w:szCs w:val="24"/>
        </w:rPr>
        <w:t xml:space="preserve">полых профилей и </w:t>
      </w:r>
      <w:r w:rsidR="0067501A" w:rsidRPr="00245133">
        <w:rPr>
          <w:snapToGrid w:val="0"/>
          <w:sz w:val="24"/>
          <w:szCs w:val="24"/>
        </w:rPr>
        <w:t>фитингов</w:t>
      </w:r>
      <w:r w:rsidRPr="00245133">
        <w:rPr>
          <w:snapToGrid w:val="0"/>
          <w:sz w:val="24"/>
          <w:szCs w:val="24"/>
        </w:rPr>
        <w:t xml:space="preserve"> </w:t>
      </w:r>
      <w:r w:rsidR="0067501A" w:rsidRPr="00245133">
        <w:rPr>
          <w:color w:val="000000"/>
          <w:sz w:val="24"/>
          <w:szCs w:val="24"/>
        </w:rPr>
        <w:t>для труб и трубок, отлитых из</w:t>
      </w:r>
      <w:r w:rsidRPr="00245133">
        <w:rPr>
          <w:snapToGrid w:val="0"/>
          <w:sz w:val="24"/>
          <w:szCs w:val="24"/>
        </w:rPr>
        <w:t xml:space="preserve"> чугуна</w:t>
      </w:r>
    </w:p>
    <w:p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2 Литье ста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2.0 Литье стал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виды деятельности сталелитейного </w:t>
      </w:r>
      <w:r w:rsidR="009A1A7B" w:rsidRPr="00245133">
        <w:rPr>
          <w:color w:val="000000"/>
          <w:sz w:val="24"/>
          <w:szCs w:val="24"/>
        </w:rPr>
        <w:t>производства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061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>литье полуфабрикатов из ста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>из ста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0619E" w:rsidRPr="00245133">
        <w:rPr>
          <w:iCs/>
          <w:snapToGrid w:val="0"/>
          <w:sz w:val="24"/>
          <w:szCs w:val="24"/>
        </w:rPr>
        <w:t>бесшовных труб и трубок из стали способом центробежного лить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</w:t>
      </w:r>
      <w:r w:rsidR="00B0619E" w:rsidRPr="00245133">
        <w:rPr>
          <w:snapToGrid w:val="0"/>
          <w:sz w:val="24"/>
          <w:szCs w:val="24"/>
        </w:rPr>
        <w:t xml:space="preserve"> производство</w:t>
      </w:r>
      <w:r w:rsidRPr="00245133">
        <w:rPr>
          <w:snapToGrid w:val="0"/>
          <w:sz w:val="24"/>
          <w:szCs w:val="24"/>
        </w:rPr>
        <w:t xml:space="preserve"> </w:t>
      </w:r>
      <w:r w:rsidR="00B0619E" w:rsidRPr="00245133">
        <w:rPr>
          <w:snapToGrid w:val="0"/>
          <w:sz w:val="24"/>
          <w:szCs w:val="24"/>
        </w:rPr>
        <w:t xml:space="preserve">фитингов </w:t>
      </w:r>
      <w:r w:rsidR="00B0619E" w:rsidRPr="00245133">
        <w:rPr>
          <w:color w:val="000000"/>
          <w:sz w:val="24"/>
          <w:szCs w:val="24"/>
        </w:rPr>
        <w:t>для труб и трубок, отлитых из</w:t>
      </w:r>
      <w:r w:rsidR="00B0619E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али</w:t>
      </w:r>
    </w:p>
    <w:p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3 Литье легких метал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3.0 Литье легких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полуфабрикатов </w:t>
      </w:r>
      <w:r w:rsidRPr="00245133">
        <w:rPr>
          <w:snapToGrid w:val="0"/>
          <w:sz w:val="24"/>
          <w:szCs w:val="24"/>
        </w:rPr>
        <w:t>из алюминия, магния, титана, цинка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литье отливок и</w:t>
      </w:r>
      <w:r w:rsidRPr="00245133">
        <w:rPr>
          <w:snapToGrid w:val="0"/>
          <w:sz w:val="24"/>
          <w:szCs w:val="24"/>
        </w:rPr>
        <w:t>з легких металлов</w:t>
      </w:r>
    </w:p>
    <w:p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4 Литье прочих цветных метал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4.0 Литье прочих цветных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</w:t>
      </w:r>
      <w:r w:rsidRPr="00245133">
        <w:rPr>
          <w:snapToGrid w:val="0"/>
          <w:sz w:val="24"/>
          <w:szCs w:val="24"/>
        </w:rPr>
        <w:t>отлив</w:t>
      </w:r>
      <w:r w:rsidR="00B0619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 из тяжелых метал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 xml:space="preserve">из </w:t>
      </w:r>
      <w:r w:rsidR="00B0619E" w:rsidRPr="00245133">
        <w:rPr>
          <w:color w:val="000000"/>
          <w:sz w:val="24"/>
          <w:szCs w:val="24"/>
        </w:rPr>
        <w:t>благородных (драгоценных)</w:t>
      </w:r>
      <w:r w:rsidRPr="00245133">
        <w:rPr>
          <w:snapToGrid w:val="0"/>
          <w:sz w:val="24"/>
          <w:szCs w:val="24"/>
        </w:rPr>
        <w:t xml:space="preserve"> метал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формовку под давлением отливок из прочих цветных металлов</w:t>
      </w:r>
    </w:p>
    <w:p w:rsidR="00B0619E" w:rsidRPr="00245133" w:rsidRDefault="00B0619E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 Производство готовых металлических изделий, кроме машин и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C66F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изделий</w:t>
      </w:r>
      <w:r w:rsidR="006C66F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6C66F9" w:rsidRPr="00245133">
        <w:rPr>
          <w:color w:val="000000"/>
          <w:sz w:val="24"/>
          <w:szCs w:val="24"/>
        </w:rPr>
        <w:t>состоящих преимущественно из металлов</w:t>
      </w:r>
      <w:r w:rsidRPr="00245133">
        <w:rPr>
          <w:snapToGrid w:val="0"/>
          <w:sz w:val="24"/>
          <w:szCs w:val="24"/>
        </w:rPr>
        <w:t xml:space="preserve"> (таких как, запасные части, </w:t>
      </w:r>
      <w:r w:rsidR="006C66F9" w:rsidRPr="00245133">
        <w:rPr>
          <w:snapToGrid w:val="0"/>
          <w:sz w:val="24"/>
          <w:szCs w:val="24"/>
        </w:rPr>
        <w:t>емкости, конструкции,</w:t>
      </w:r>
      <w:r w:rsidRPr="00245133">
        <w:rPr>
          <w:snapToGrid w:val="0"/>
          <w:sz w:val="24"/>
          <w:szCs w:val="24"/>
        </w:rPr>
        <w:t xml:space="preserve"> устройства), обычно </w:t>
      </w:r>
      <w:r w:rsidR="006C66F9" w:rsidRPr="00245133">
        <w:rPr>
          <w:color w:val="000000"/>
          <w:sz w:val="24"/>
          <w:szCs w:val="24"/>
        </w:rPr>
        <w:t>находящихся в статичном, неподвижном состоянии</w:t>
      </w:r>
      <w:r w:rsidRPr="00245133">
        <w:rPr>
          <w:snapToGrid w:val="0"/>
          <w:sz w:val="24"/>
          <w:szCs w:val="24"/>
        </w:rPr>
        <w:t xml:space="preserve">, </w:t>
      </w:r>
      <w:r w:rsidR="006C66F9" w:rsidRPr="00245133">
        <w:rPr>
          <w:iCs/>
          <w:color w:val="000000"/>
          <w:sz w:val="24"/>
          <w:szCs w:val="24"/>
        </w:rPr>
        <w:t xml:space="preserve">в отличие от разделов 26-30, включающих производство комбинированных металлических изделий (иногда в сочетании с другими материалами), собранных в более сложные комплексы (при условии, что их нельзя отнести к электронному, оптическому или электрическому оборудованию) и работающих с помощью движущихся частей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оружия и боеприпасов также включено в данный раздел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ый ремонт и техническ</w:t>
      </w:r>
      <w:r w:rsidR="00324BF4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324BF4" w:rsidRPr="00245133">
        <w:rPr>
          <w:iCs/>
          <w:snapToGrid w:val="0"/>
          <w:sz w:val="24"/>
          <w:szCs w:val="24"/>
        </w:rPr>
        <w:t>обслуживани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2D9A" w:rsidRPr="00245133">
        <w:rPr>
          <w:iCs/>
          <w:color w:val="000000"/>
          <w:sz w:val="24"/>
          <w:szCs w:val="24"/>
        </w:rPr>
        <w:t xml:space="preserve">монтаж </w:t>
      </w:r>
      <w:r w:rsidR="00A45BF8" w:rsidRPr="00245133">
        <w:rPr>
          <w:iCs/>
          <w:color w:val="000000"/>
          <w:sz w:val="24"/>
          <w:szCs w:val="24"/>
        </w:rPr>
        <w:t xml:space="preserve">в зданиях </w:t>
      </w:r>
      <w:r w:rsidR="00D82D9A" w:rsidRPr="00245133">
        <w:rPr>
          <w:iCs/>
          <w:color w:val="000000"/>
          <w:sz w:val="24"/>
          <w:szCs w:val="24"/>
        </w:rPr>
        <w:t>изделий, производство которых классифицируется в данном разделе,</w:t>
      </w:r>
      <w:r w:rsidR="00192129" w:rsidRPr="00245133">
        <w:rPr>
          <w:iCs/>
          <w:color w:val="00000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таких как к</w:t>
      </w:r>
      <w:r w:rsidR="00AC79CC" w:rsidRPr="00245133">
        <w:rPr>
          <w:iCs/>
          <w:snapToGrid w:val="0"/>
          <w:sz w:val="24"/>
          <w:szCs w:val="24"/>
        </w:rPr>
        <w:t>отлы центрального отопления, (с</w:t>
      </w:r>
      <w:r w:rsidRPr="00245133">
        <w:rPr>
          <w:iCs/>
          <w:snapToGrid w:val="0"/>
          <w:sz w:val="24"/>
          <w:szCs w:val="24"/>
        </w:rPr>
        <w:t>м. 43.22.0)</w:t>
      </w:r>
    </w:p>
    <w:p w:rsidR="00D82D9A" w:rsidRPr="00245133" w:rsidRDefault="00D82D9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 Производство строительных металлических конструкций и издели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строительных металлических изделий</w:t>
      </w:r>
      <w:r w:rsidR="00D82D9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, металлические строительные конструкции</w:t>
      </w:r>
      <w:r w:rsidR="00D82D9A" w:rsidRPr="00245133">
        <w:rPr>
          <w:snapToGrid w:val="0"/>
          <w:sz w:val="24"/>
          <w:szCs w:val="24"/>
        </w:rPr>
        <w:t xml:space="preserve"> или части конструкций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1 Производство строительных металлических конструкций и </w:t>
      </w:r>
      <w:r w:rsidR="00D82D9A" w:rsidRPr="00245133">
        <w:rPr>
          <w:b/>
          <w:bCs/>
          <w:snapToGrid w:val="0"/>
          <w:sz w:val="24"/>
          <w:szCs w:val="24"/>
        </w:rPr>
        <w:t>их част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2459E" w:rsidRPr="00245133" w:rsidRDefault="0092459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несущих конструкций или каркасов зданий и сооружений и их частей (вышек, опор, балок, мостов и т.д.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</w:t>
      </w:r>
      <w:r w:rsidR="00304EF4" w:rsidRPr="00245133">
        <w:rPr>
          <w:snapToGrid w:val="0"/>
          <w:sz w:val="24"/>
          <w:szCs w:val="24"/>
        </w:rPr>
        <w:t xml:space="preserve">несущих </w:t>
      </w:r>
      <w:r w:rsidRPr="00245133">
        <w:rPr>
          <w:snapToGrid w:val="0"/>
          <w:sz w:val="24"/>
          <w:szCs w:val="24"/>
        </w:rPr>
        <w:t>конструкций</w:t>
      </w:r>
      <w:r w:rsidR="00304EF4" w:rsidRPr="00245133">
        <w:rPr>
          <w:snapToGrid w:val="0"/>
          <w:sz w:val="24"/>
          <w:szCs w:val="24"/>
        </w:rPr>
        <w:t xml:space="preserve"> (каркасов) для промышленных сооружений и оборудования </w:t>
      </w:r>
      <w:r w:rsidRPr="00245133">
        <w:rPr>
          <w:snapToGrid w:val="0"/>
          <w:sz w:val="24"/>
          <w:szCs w:val="24"/>
        </w:rPr>
        <w:t xml:space="preserve"> (</w:t>
      </w:r>
      <w:r w:rsidR="009C573B" w:rsidRPr="00245133">
        <w:rPr>
          <w:snapToGrid w:val="0"/>
          <w:sz w:val="24"/>
          <w:szCs w:val="24"/>
        </w:rPr>
        <w:t>несущих</w:t>
      </w:r>
      <w:r w:rsidR="00953C88" w:rsidRPr="00245133">
        <w:rPr>
          <w:snapToGrid w:val="0"/>
          <w:sz w:val="24"/>
          <w:szCs w:val="24"/>
        </w:rPr>
        <w:t xml:space="preserve"> конструкци</w:t>
      </w:r>
      <w:r w:rsidR="009C573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доменных печей, подъем</w:t>
      </w:r>
      <w:r w:rsidR="00953C88" w:rsidRPr="00245133">
        <w:rPr>
          <w:snapToGrid w:val="0"/>
          <w:sz w:val="24"/>
          <w:szCs w:val="24"/>
        </w:rPr>
        <w:t xml:space="preserve">но-транспортного </w:t>
      </w:r>
      <w:r w:rsidRPr="00245133">
        <w:rPr>
          <w:snapToGrid w:val="0"/>
          <w:sz w:val="24"/>
          <w:szCs w:val="24"/>
        </w:rPr>
        <w:t>оборудования и т.д.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деталей  для судовых или </w:t>
      </w:r>
      <w:r w:rsidR="008D1576" w:rsidRPr="00245133">
        <w:rPr>
          <w:iCs/>
          <w:snapToGrid w:val="0"/>
          <w:sz w:val="24"/>
          <w:szCs w:val="24"/>
        </w:rPr>
        <w:t>силовых</w:t>
      </w:r>
      <w:r w:rsidR="00AC79CC" w:rsidRPr="00245133">
        <w:rPr>
          <w:iCs/>
          <w:snapToGrid w:val="0"/>
          <w:sz w:val="24"/>
          <w:szCs w:val="24"/>
        </w:rPr>
        <w:t xml:space="preserve"> котлов, (с</w:t>
      </w:r>
      <w:r w:rsidRPr="00245133">
        <w:rPr>
          <w:iCs/>
          <w:snapToGrid w:val="0"/>
          <w:sz w:val="24"/>
          <w:szCs w:val="24"/>
        </w:rPr>
        <w:t>м. 25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5434A" w:rsidRPr="00245133">
        <w:rPr>
          <w:iCs/>
          <w:color w:val="000000"/>
          <w:sz w:val="24"/>
          <w:szCs w:val="24"/>
        </w:rPr>
        <w:t xml:space="preserve">металлических сборных </w:t>
      </w:r>
      <w:r w:rsidRPr="00245133">
        <w:rPr>
          <w:iCs/>
          <w:snapToGrid w:val="0"/>
          <w:sz w:val="24"/>
          <w:szCs w:val="24"/>
        </w:rPr>
        <w:t>креплен</w:t>
      </w:r>
      <w:r w:rsidR="00AC79CC" w:rsidRPr="00245133">
        <w:rPr>
          <w:iCs/>
          <w:snapToGrid w:val="0"/>
          <w:sz w:val="24"/>
          <w:szCs w:val="24"/>
        </w:rPr>
        <w:t>ий для 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кций судов, (с</w:t>
      </w:r>
      <w:r w:rsidR="0095753B" w:rsidRPr="00245133">
        <w:rPr>
          <w:iCs/>
          <w:snapToGrid w:val="0"/>
          <w:sz w:val="24"/>
          <w:szCs w:val="24"/>
        </w:rPr>
        <w:t>м. 30.11.0)</w:t>
      </w:r>
    </w:p>
    <w:p w:rsidR="00C82823" w:rsidRPr="00245133" w:rsidRDefault="00C82823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1 Производство строительных стальных конструк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2 Производство легких металлических конструк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3 Производство строительных конструкций и изделий из алюминия и алюминиевых сплав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4 Производство контейнерных и сборно-разборных зданий и помеще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3C88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82823" w:rsidRPr="00245133">
        <w:rPr>
          <w:snapToGrid w:val="0"/>
          <w:sz w:val="24"/>
          <w:szCs w:val="24"/>
        </w:rPr>
        <w:t xml:space="preserve">сборных </w:t>
      </w:r>
      <w:r w:rsidRPr="00245133">
        <w:rPr>
          <w:snapToGrid w:val="0"/>
          <w:sz w:val="24"/>
          <w:szCs w:val="24"/>
        </w:rPr>
        <w:t>металлических конструкций</w:t>
      </w:r>
      <w:r w:rsidR="00C82823" w:rsidRPr="00245133">
        <w:rPr>
          <w:snapToGrid w:val="0"/>
          <w:sz w:val="24"/>
          <w:szCs w:val="24"/>
        </w:rPr>
        <w:t xml:space="preserve"> зданий</w:t>
      </w:r>
      <w:r w:rsidR="00184223" w:rsidRPr="00245133">
        <w:rPr>
          <w:snapToGrid w:val="0"/>
          <w:sz w:val="24"/>
          <w:szCs w:val="24"/>
        </w:rPr>
        <w:t xml:space="preserve"> и помещений</w:t>
      </w:r>
      <w:r w:rsidR="00C82823" w:rsidRPr="00245133">
        <w:rPr>
          <w:snapToGrid w:val="0"/>
          <w:sz w:val="24"/>
          <w:szCs w:val="24"/>
        </w:rPr>
        <w:t>, в основном из металла</w:t>
      </w:r>
      <w:r w:rsidRPr="00245133">
        <w:rPr>
          <w:snapToGrid w:val="0"/>
          <w:sz w:val="24"/>
          <w:szCs w:val="24"/>
        </w:rPr>
        <w:t xml:space="preserve">: </w:t>
      </w:r>
      <w:r w:rsidR="00C82823" w:rsidRPr="00245133">
        <w:rPr>
          <w:color w:val="000000"/>
          <w:sz w:val="24"/>
          <w:szCs w:val="24"/>
        </w:rPr>
        <w:t>подсобных помещений на строительных площадках</w:t>
      </w:r>
      <w:r w:rsidRPr="00245133">
        <w:rPr>
          <w:snapToGrid w:val="0"/>
          <w:sz w:val="24"/>
          <w:szCs w:val="24"/>
        </w:rPr>
        <w:t xml:space="preserve">, </w:t>
      </w:r>
      <w:r w:rsidR="00C82823" w:rsidRPr="00245133">
        <w:rPr>
          <w:color w:val="000000"/>
          <w:sz w:val="24"/>
          <w:szCs w:val="24"/>
        </w:rPr>
        <w:t xml:space="preserve">модульных элементов выставочных павильонов </w:t>
      </w:r>
      <w:r w:rsidRPr="00245133">
        <w:rPr>
          <w:snapToGrid w:val="0"/>
          <w:sz w:val="24"/>
          <w:szCs w:val="24"/>
        </w:rPr>
        <w:t>и т.д.</w:t>
      </w:r>
    </w:p>
    <w:p w:rsidR="00953C88" w:rsidRPr="00245133" w:rsidRDefault="00953C88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2 Производство металлических дверей и окон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12.0 Производство металлических дверей и окон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дверей, окон и </w:t>
      </w:r>
      <w:r w:rsidR="0018422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рам, ставн</w:t>
      </w:r>
      <w:r w:rsidR="0018422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воро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составляющих для сборки </w:t>
      </w:r>
      <w:r w:rsidR="00184223" w:rsidRPr="00245133">
        <w:rPr>
          <w:snapToGrid w:val="0"/>
          <w:sz w:val="24"/>
          <w:szCs w:val="24"/>
        </w:rPr>
        <w:t>напольных</w:t>
      </w:r>
      <w:r w:rsidRPr="00245133">
        <w:rPr>
          <w:snapToGrid w:val="0"/>
          <w:sz w:val="24"/>
          <w:szCs w:val="24"/>
        </w:rPr>
        <w:t xml:space="preserve"> покрытий</w:t>
      </w:r>
    </w:p>
    <w:p w:rsidR="00184223" w:rsidRPr="00245133" w:rsidRDefault="001842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2 Производство металлических цистерн, резервуаров и контейнер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184223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, радиаторов </w:t>
      </w:r>
      <w:r w:rsidR="00184223" w:rsidRPr="00245133">
        <w:rPr>
          <w:snapToGrid w:val="0"/>
          <w:sz w:val="24"/>
          <w:szCs w:val="24"/>
        </w:rPr>
        <w:t xml:space="preserve">и котлов </w:t>
      </w:r>
      <w:r w:rsidRPr="00245133">
        <w:rPr>
          <w:snapToGrid w:val="0"/>
          <w:sz w:val="24"/>
          <w:szCs w:val="24"/>
        </w:rPr>
        <w:t>центрального отопления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1 Производство радиаторов и котлов центрального отоп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1.0 Производство радиаторов и котлов центрального отоп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их печей и водонагревателе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:rsidR="001F1BD9" w:rsidRPr="00245133" w:rsidRDefault="001F1B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9 Производство прочих металлических цистерн, резервуаров и контейне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9.0 Производство прочих металлических цистерн, резервуаров и контейне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1757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резервуаров, </w:t>
      </w:r>
      <w:r w:rsidR="0014586F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 и прочих </w:t>
      </w:r>
      <w:r w:rsidR="0014586F" w:rsidRPr="00245133">
        <w:rPr>
          <w:snapToGrid w:val="0"/>
          <w:sz w:val="24"/>
          <w:szCs w:val="24"/>
        </w:rPr>
        <w:t>аналогичных емкостей</w:t>
      </w:r>
      <w:r w:rsidRPr="00245133">
        <w:rPr>
          <w:snapToGrid w:val="0"/>
          <w:sz w:val="24"/>
          <w:szCs w:val="24"/>
        </w:rPr>
        <w:t xml:space="preserve"> для хранения или использования </w:t>
      </w:r>
      <w:r w:rsidR="0014586F" w:rsidRPr="00245133">
        <w:rPr>
          <w:snapToGrid w:val="0"/>
          <w:sz w:val="24"/>
          <w:szCs w:val="24"/>
        </w:rPr>
        <w:t>для промышленных целей</w:t>
      </w:r>
    </w:p>
    <w:p w:rsidR="0095753B" w:rsidRPr="00245133" w:rsidRDefault="001757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металлических емкостей для сжатого или </w:t>
      </w:r>
      <w:r w:rsidR="0014586F" w:rsidRPr="00245133">
        <w:rPr>
          <w:snapToGrid w:val="0"/>
          <w:sz w:val="24"/>
          <w:szCs w:val="24"/>
        </w:rPr>
        <w:t>сжиженного</w:t>
      </w:r>
      <w:r w:rsidR="0095753B" w:rsidRPr="00245133">
        <w:rPr>
          <w:snapToGrid w:val="0"/>
          <w:sz w:val="24"/>
          <w:szCs w:val="24"/>
        </w:rPr>
        <w:t xml:space="preserve"> газ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таллических бочек</w:t>
      </w:r>
      <w:r w:rsidR="0024171B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>баков</w:t>
      </w:r>
      <w:r w:rsidRPr="00245133">
        <w:rPr>
          <w:iCs/>
          <w:snapToGrid w:val="0"/>
          <w:sz w:val="24"/>
          <w:szCs w:val="24"/>
        </w:rPr>
        <w:t>,</w:t>
      </w:r>
      <w:r w:rsidR="0018412C" w:rsidRPr="00245133">
        <w:rPr>
          <w:iCs/>
          <w:snapToGrid w:val="0"/>
          <w:sz w:val="24"/>
          <w:szCs w:val="24"/>
        </w:rPr>
        <w:t xml:space="preserve"> банок,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 xml:space="preserve">ведер, </w:t>
      </w:r>
      <w:r w:rsidRPr="00245133">
        <w:rPr>
          <w:iCs/>
          <w:snapToGrid w:val="0"/>
          <w:sz w:val="24"/>
          <w:szCs w:val="24"/>
        </w:rPr>
        <w:t>коробок и т.д. обычно используемых для перевозки и упаков</w:t>
      </w:r>
      <w:r w:rsidR="007F665A" w:rsidRPr="00245133">
        <w:rPr>
          <w:iCs/>
          <w:snapToGrid w:val="0"/>
          <w:sz w:val="24"/>
          <w:szCs w:val="24"/>
        </w:rPr>
        <w:t>ывания продукции</w:t>
      </w:r>
      <w:r w:rsidRPr="00245133">
        <w:rPr>
          <w:iCs/>
          <w:snapToGrid w:val="0"/>
          <w:sz w:val="24"/>
          <w:szCs w:val="24"/>
        </w:rPr>
        <w:t xml:space="preserve">, вместимостью не более </w:t>
      </w:r>
      <w:smartTag w:uri="urn:schemas-microsoft-com:office:smarttags" w:element="metricconverter">
        <w:smartTagPr>
          <w:attr w:name="ProductID" w:val="300 литров"/>
        </w:smartTagPr>
        <w:r w:rsidRPr="00245133">
          <w:rPr>
            <w:iCs/>
            <w:snapToGrid w:val="0"/>
            <w:sz w:val="24"/>
            <w:szCs w:val="24"/>
          </w:rPr>
          <w:t>300 литров</w:t>
        </w:r>
      </w:smartTag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1.0, 25.9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649BC" w:rsidRPr="00245133">
        <w:rPr>
          <w:iCs/>
          <w:snapToGrid w:val="0"/>
          <w:sz w:val="24"/>
          <w:szCs w:val="24"/>
        </w:rPr>
        <w:t xml:space="preserve">грузовых </w:t>
      </w:r>
      <w:r w:rsidRPr="00245133">
        <w:rPr>
          <w:iCs/>
          <w:snapToGrid w:val="0"/>
          <w:sz w:val="24"/>
          <w:szCs w:val="24"/>
        </w:rPr>
        <w:t xml:space="preserve">контейнеров для </w:t>
      </w:r>
      <w:r w:rsidR="001649BC" w:rsidRPr="00245133">
        <w:rPr>
          <w:iCs/>
          <w:color w:val="000000"/>
          <w:sz w:val="24"/>
          <w:szCs w:val="24"/>
        </w:rPr>
        <w:t>перевозки транспорто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(бронированных военных </w:t>
      </w:r>
      <w:r w:rsidR="008F4078" w:rsidRPr="00245133">
        <w:rPr>
          <w:iCs/>
          <w:snapToGrid w:val="0"/>
          <w:sz w:val="24"/>
          <w:szCs w:val="24"/>
        </w:rPr>
        <w:t>транспортных средств</w:t>
      </w:r>
      <w:r w:rsidR="00AC79CC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30.40.0)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 Производство паровых котлов, кроме котлов центрального отоп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паровых </w:t>
      </w:r>
      <w:r w:rsidR="00B97FC0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0 Производство паровых котлов, кроме котлов центрального отопления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30.0 Производство паровых котлов, кроме котлов центрального отопле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ровых или прочих</w:t>
      </w:r>
      <w:r w:rsidR="00E434C9" w:rsidRPr="00245133">
        <w:rPr>
          <w:snapToGrid w:val="0"/>
          <w:sz w:val="24"/>
          <w:szCs w:val="24"/>
        </w:rPr>
        <w:t xml:space="preserve"> </w:t>
      </w:r>
      <w:proofErr w:type="spellStart"/>
      <w:r w:rsidR="00E434C9" w:rsidRPr="00245133">
        <w:rPr>
          <w:snapToGrid w:val="0"/>
          <w:sz w:val="24"/>
          <w:szCs w:val="24"/>
        </w:rPr>
        <w:t>паропроизводящих</w:t>
      </w:r>
      <w:proofErr w:type="spellEnd"/>
      <w:r w:rsidRPr="00245133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577A5" w:rsidRPr="00245133">
        <w:rPr>
          <w:snapToGrid w:val="0"/>
          <w:sz w:val="24"/>
          <w:szCs w:val="24"/>
        </w:rPr>
        <w:t xml:space="preserve">частей и вспомогательного оборудования </w:t>
      </w:r>
      <w:r w:rsidRPr="00245133">
        <w:rPr>
          <w:snapToGrid w:val="0"/>
          <w:sz w:val="24"/>
          <w:szCs w:val="24"/>
        </w:rPr>
        <w:t>паровы</w:t>
      </w:r>
      <w:r w:rsidR="009577A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 xml:space="preserve">: конденсаторов, </w:t>
      </w:r>
      <w:r w:rsidR="00B940BC" w:rsidRPr="00245133">
        <w:rPr>
          <w:color w:val="000000"/>
          <w:sz w:val="24"/>
          <w:szCs w:val="24"/>
        </w:rPr>
        <w:t>подогревателей</w:t>
      </w:r>
      <w:r w:rsidR="009577A5" w:rsidRPr="00245133">
        <w:rPr>
          <w:color w:val="000000"/>
          <w:sz w:val="24"/>
          <w:szCs w:val="24"/>
        </w:rPr>
        <w:t>,</w:t>
      </w:r>
      <w:r w:rsidR="009577A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ароперегревателей, </w:t>
      </w:r>
      <w:r w:rsidR="009577A5" w:rsidRPr="00245133">
        <w:rPr>
          <w:snapToGrid w:val="0"/>
          <w:sz w:val="24"/>
          <w:szCs w:val="24"/>
        </w:rPr>
        <w:t xml:space="preserve">паросборников и </w:t>
      </w:r>
      <w:r w:rsidRPr="00245133">
        <w:rPr>
          <w:snapToGrid w:val="0"/>
          <w:sz w:val="24"/>
          <w:szCs w:val="24"/>
        </w:rPr>
        <w:t>паровых аккумуля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дерных реакторов, за исключением </w:t>
      </w:r>
      <w:r w:rsidR="009577A5" w:rsidRPr="00245133">
        <w:rPr>
          <w:color w:val="000000"/>
          <w:sz w:val="24"/>
          <w:szCs w:val="24"/>
        </w:rPr>
        <w:t>установок для разделения изотоп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талей для судовых или </w:t>
      </w:r>
      <w:r w:rsidR="00E434C9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 кот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75117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17C" w:rsidRPr="00245133">
        <w:rPr>
          <w:color w:val="000000"/>
          <w:sz w:val="24"/>
          <w:szCs w:val="24"/>
        </w:rPr>
        <w:t>сборку трубопроводных систем</w:t>
      </w:r>
      <w:r w:rsidRPr="00245133">
        <w:rPr>
          <w:snapToGrid w:val="0"/>
          <w:sz w:val="24"/>
          <w:szCs w:val="24"/>
        </w:rPr>
        <w:t>, включающую дальнейшую обработку труб</w:t>
      </w:r>
      <w:r w:rsidR="0075117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5117C" w:rsidRPr="00245133">
        <w:rPr>
          <w:color w:val="000000"/>
          <w:sz w:val="24"/>
          <w:szCs w:val="24"/>
        </w:rPr>
        <w:t>как правило, с целью создания труб или трубопроводных систем, работающих под давлением, а также соответствующие проектные и строительные работ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адиаторов</w:t>
      </w:r>
      <w:r w:rsidR="00FD4D2B" w:rsidRPr="00245133">
        <w:rPr>
          <w:iCs/>
          <w:snapToGrid w:val="0"/>
          <w:sz w:val="24"/>
          <w:szCs w:val="24"/>
        </w:rPr>
        <w:t xml:space="preserve"> и котлов</w:t>
      </w:r>
      <w:r w:rsidR="00F917D9" w:rsidRPr="00245133">
        <w:rPr>
          <w:iCs/>
          <w:snapToGrid w:val="0"/>
          <w:sz w:val="24"/>
          <w:szCs w:val="24"/>
        </w:rPr>
        <w:t xml:space="preserve"> центрального отопления, (с</w:t>
      </w:r>
      <w:r w:rsidRPr="00245133">
        <w:rPr>
          <w:iCs/>
          <w:snapToGrid w:val="0"/>
          <w:sz w:val="24"/>
          <w:szCs w:val="24"/>
        </w:rPr>
        <w:t>м. 25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F917D9" w:rsidRPr="00245133">
        <w:rPr>
          <w:iCs/>
          <w:snapToGrid w:val="0"/>
          <w:sz w:val="24"/>
          <w:szCs w:val="24"/>
        </w:rPr>
        <w:t>тво котлотурбинных установок, (с</w:t>
      </w:r>
      <w:r w:rsidRPr="00245133">
        <w:rPr>
          <w:iCs/>
          <w:snapToGrid w:val="0"/>
          <w:sz w:val="24"/>
          <w:szCs w:val="24"/>
        </w:rPr>
        <w:t>м. 28.11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D4D2B" w:rsidRPr="00245133">
        <w:rPr>
          <w:iCs/>
          <w:color w:val="000000"/>
          <w:sz w:val="24"/>
          <w:szCs w:val="24"/>
        </w:rPr>
        <w:t>установок для разделения изотопо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9.3)</w:t>
      </w:r>
    </w:p>
    <w:p w:rsidR="00E434C9" w:rsidRPr="00245133" w:rsidRDefault="00E434C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 Производство оружия и боеприпас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0 Производство оружия и боеприпас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40.0 Производство оружия и боеприпас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яжелого оружия (артиллери</w:t>
      </w:r>
      <w:r w:rsidR="00FD4D2B" w:rsidRPr="00245133">
        <w:rPr>
          <w:snapToGrid w:val="0"/>
          <w:sz w:val="24"/>
          <w:szCs w:val="24"/>
        </w:rPr>
        <w:t>йских снарядов</w:t>
      </w:r>
      <w:r w:rsidRPr="00245133">
        <w:rPr>
          <w:snapToGrid w:val="0"/>
          <w:sz w:val="24"/>
          <w:szCs w:val="24"/>
        </w:rPr>
        <w:t xml:space="preserve">, передвижных пушек, </w:t>
      </w:r>
      <w:r w:rsidR="00FD4D2B" w:rsidRPr="00245133">
        <w:rPr>
          <w:color w:val="000000"/>
          <w:sz w:val="24"/>
          <w:szCs w:val="24"/>
        </w:rPr>
        <w:t>баллистических ракет</w:t>
      </w:r>
      <w:r w:rsidRPr="00245133">
        <w:rPr>
          <w:snapToGrid w:val="0"/>
          <w:sz w:val="24"/>
          <w:szCs w:val="24"/>
        </w:rPr>
        <w:t>, торпедных установок, тяжелых пулеметов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C" w:rsidRPr="00245133">
        <w:rPr>
          <w:snapToGrid w:val="0"/>
          <w:sz w:val="24"/>
          <w:szCs w:val="24"/>
        </w:rPr>
        <w:t>легк</w:t>
      </w:r>
      <w:r w:rsidRPr="00245133">
        <w:rPr>
          <w:snapToGrid w:val="0"/>
          <w:sz w:val="24"/>
          <w:szCs w:val="24"/>
        </w:rPr>
        <w:t xml:space="preserve">ого оружия (револьверов, </w:t>
      </w:r>
      <w:r w:rsidR="008A73BC" w:rsidRPr="00245133">
        <w:rPr>
          <w:snapToGrid w:val="0"/>
          <w:sz w:val="24"/>
          <w:szCs w:val="24"/>
        </w:rPr>
        <w:t xml:space="preserve">винтовок, </w:t>
      </w:r>
      <w:r w:rsidRPr="00245133">
        <w:rPr>
          <w:snapToGrid w:val="0"/>
          <w:sz w:val="24"/>
          <w:szCs w:val="24"/>
        </w:rPr>
        <w:t>дробовиков, легких пулеметов)</w:t>
      </w:r>
    </w:p>
    <w:p w:rsidR="0095753B" w:rsidRPr="00245133" w:rsidRDefault="008A73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</w:t>
      </w:r>
      <w:r w:rsidR="0095753B" w:rsidRPr="00245133">
        <w:rPr>
          <w:snapToGrid w:val="0"/>
          <w:sz w:val="24"/>
          <w:szCs w:val="24"/>
        </w:rPr>
        <w:t xml:space="preserve"> или газовых ружей и пистоле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оеприпасов</w:t>
      </w:r>
      <w:r w:rsidR="008A73BC" w:rsidRPr="00245133">
        <w:rPr>
          <w:snapToGrid w:val="0"/>
          <w:sz w:val="24"/>
          <w:szCs w:val="24"/>
        </w:rPr>
        <w:t xml:space="preserve"> и снарядов</w:t>
      </w:r>
    </w:p>
    <w:p w:rsidR="00FD4D2B" w:rsidRPr="00245133" w:rsidRDefault="00FD4D2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</w:t>
      </w:r>
      <w:r w:rsidR="00684991" w:rsidRPr="00245133">
        <w:rPr>
          <w:snapToGrid w:val="0"/>
          <w:sz w:val="24"/>
          <w:szCs w:val="24"/>
        </w:rPr>
        <w:t xml:space="preserve"> огнестрельного охотничьего</w:t>
      </w:r>
      <w:r w:rsidRPr="00245133">
        <w:rPr>
          <w:snapToGrid w:val="0"/>
          <w:sz w:val="24"/>
          <w:szCs w:val="24"/>
        </w:rPr>
        <w:t>, спортивн</w:t>
      </w:r>
      <w:r w:rsidR="00684991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684991" w:rsidRPr="00245133">
        <w:rPr>
          <w:snapToGrid w:val="0"/>
          <w:sz w:val="24"/>
          <w:szCs w:val="24"/>
        </w:rPr>
        <w:t xml:space="preserve">оружия </w:t>
      </w:r>
      <w:r w:rsidRPr="00245133">
        <w:rPr>
          <w:snapToGrid w:val="0"/>
          <w:sz w:val="24"/>
          <w:szCs w:val="24"/>
        </w:rPr>
        <w:t>или огнестрельного оружия</w:t>
      </w:r>
      <w:r w:rsidR="00684991" w:rsidRPr="00245133">
        <w:rPr>
          <w:snapToGrid w:val="0"/>
          <w:sz w:val="24"/>
          <w:szCs w:val="24"/>
        </w:rPr>
        <w:t xml:space="preserve"> для самообороны</w:t>
      </w:r>
      <w:r w:rsidRPr="00245133">
        <w:rPr>
          <w:snapToGrid w:val="0"/>
          <w:sz w:val="24"/>
          <w:szCs w:val="24"/>
        </w:rPr>
        <w:t xml:space="preserve"> и боеприпасов</w:t>
      </w:r>
      <w:r w:rsidR="00684991" w:rsidRPr="00245133">
        <w:rPr>
          <w:snapToGrid w:val="0"/>
          <w:sz w:val="24"/>
          <w:szCs w:val="24"/>
        </w:rPr>
        <w:t xml:space="preserve"> к ни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ных устройств, таких как, бомбы, мины и торпе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02D29" w:rsidRPr="00245133">
        <w:rPr>
          <w:iCs/>
          <w:snapToGrid w:val="0"/>
          <w:sz w:val="24"/>
          <w:szCs w:val="24"/>
        </w:rPr>
        <w:t>взрывателей</w:t>
      </w:r>
      <w:r w:rsidRPr="00245133">
        <w:rPr>
          <w:iCs/>
          <w:snapToGrid w:val="0"/>
          <w:sz w:val="24"/>
          <w:szCs w:val="24"/>
        </w:rPr>
        <w:t>, дето</w:t>
      </w:r>
      <w:r w:rsidR="00F917D9" w:rsidRPr="00245133">
        <w:rPr>
          <w:iCs/>
          <w:snapToGrid w:val="0"/>
          <w:sz w:val="24"/>
          <w:szCs w:val="24"/>
        </w:rPr>
        <w:t>наторов или сигнальных ракет, (с</w:t>
      </w:r>
      <w:r w:rsidRPr="00245133">
        <w:rPr>
          <w:iCs/>
          <w:snapToGrid w:val="0"/>
          <w:sz w:val="24"/>
          <w:szCs w:val="24"/>
        </w:rPr>
        <w:t>м. 20.5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абель, </w:t>
      </w:r>
      <w:r w:rsidR="00F82358" w:rsidRPr="00245133">
        <w:rPr>
          <w:iCs/>
          <w:snapToGrid w:val="0"/>
          <w:sz w:val="24"/>
          <w:szCs w:val="24"/>
        </w:rPr>
        <w:t>мечей</w:t>
      </w:r>
      <w:r w:rsidRPr="00245133">
        <w:rPr>
          <w:iCs/>
          <w:snapToGrid w:val="0"/>
          <w:sz w:val="24"/>
          <w:szCs w:val="24"/>
        </w:rPr>
        <w:t>,</w:t>
      </w:r>
      <w:r w:rsidR="00F82358" w:rsidRPr="00245133">
        <w:rPr>
          <w:iCs/>
          <w:snapToGrid w:val="0"/>
          <w:sz w:val="24"/>
          <w:szCs w:val="24"/>
        </w:rPr>
        <w:t xml:space="preserve"> шпаг,</w:t>
      </w:r>
      <w:r w:rsidRPr="00245133">
        <w:rPr>
          <w:iCs/>
          <w:snapToGrid w:val="0"/>
          <w:sz w:val="24"/>
          <w:szCs w:val="24"/>
        </w:rPr>
        <w:t xml:space="preserve"> штыков и т.д.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7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ронированных </w:t>
      </w:r>
      <w:r w:rsidR="00F82358" w:rsidRPr="00245133">
        <w:rPr>
          <w:iCs/>
          <w:snapToGrid w:val="0"/>
          <w:sz w:val="24"/>
          <w:szCs w:val="24"/>
        </w:rPr>
        <w:t xml:space="preserve">автомобилей </w:t>
      </w:r>
      <w:r w:rsidRPr="00245133">
        <w:rPr>
          <w:iCs/>
          <w:snapToGrid w:val="0"/>
          <w:sz w:val="24"/>
          <w:szCs w:val="24"/>
        </w:rPr>
        <w:t xml:space="preserve">для </w:t>
      </w:r>
      <w:r w:rsidR="00F82358" w:rsidRPr="00245133">
        <w:rPr>
          <w:iCs/>
          <w:snapToGrid w:val="0"/>
          <w:sz w:val="24"/>
          <w:szCs w:val="24"/>
        </w:rPr>
        <w:t>перевозки</w:t>
      </w:r>
      <w:r w:rsidRPr="00245133">
        <w:rPr>
          <w:iCs/>
          <w:snapToGrid w:val="0"/>
          <w:sz w:val="24"/>
          <w:szCs w:val="24"/>
        </w:rPr>
        <w:t xml:space="preserve"> денег </w:t>
      </w:r>
      <w:r w:rsidR="00F82358" w:rsidRPr="00245133">
        <w:rPr>
          <w:iCs/>
          <w:snapToGrid w:val="0"/>
          <w:sz w:val="24"/>
          <w:szCs w:val="24"/>
        </w:rPr>
        <w:t>ил</w:t>
      </w:r>
      <w:r w:rsidR="00F917D9" w:rsidRPr="00245133">
        <w:rPr>
          <w:iCs/>
          <w:snapToGrid w:val="0"/>
          <w:sz w:val="24"/>
          <w:szCs w:val="24"/>
        </w:rPr>
        <w:t>и ценностей, (с</w:t>
      </w:r>
      <w:r w:rsidRPr="00245133">
        <w:rPr>
          <w:iCs/>
          <w:snapToGrid w:val="0"/>
          <w:sz w:val="24"/>
          <w:szCs w:val="24"/>
        </w:rPr>
        <w:t>м. 29.1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917D9" w:rsidRPr="00245133">
        <w:rPr>
          <w:iCs/>
          <w:snapToGrid w:val="0"/>
          <w:sz w:val="24"/>
          <w:szCs w:val="24"/>
        </w:rPr>
        <w:t>водство космических кораблей, (с</w:t>
      </w:r>
      <w:r w:rsidRPr="00245133">
        <w:rPr>
          <w:iCs/>
          <w:snapToGrid w:val="0"/>
          <w:sz w:val="24"/>
          <w:szCs w:val="24"/>
        </w:rPr>
        <w:t>м. 30.3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0D534C" w:rsidRPr="00245133">
        <w:rPr>
          <w:iCs/>
          <w:snapToGrid w:val="0"/>
          <w:sz w:val="24"/>
          <w:szCs w:val="24"/>
        </w:rPr>
        <w:t>транспортных средст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:rsidR="00684991" w:rsidRPr="00245133" w:rsidRDefault="0068499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 Ковка, прессование, штамповка, профилирование </w:t>
      </w:r>
      <w:r w:rsidR="00D8353D" w:rsidRPr="00245133">
        <w:rPr>
          <w:b/>
          <w:bCs/>
          <w:snapToGrid w:val="0"/>
          <w:sz w:val="24"/>
          <w:szCs w:val="24"/>
        </w:rPr>
        <w:t>металла</w:t>
      </w:r>
      <w:r w:rsidRPr="00245133">
        <w:rPr>
          <w:b/>
          <w:bCs/>
          <w:snapToGrid w:val="0"/>
          <w:sz w:val="24"/>
          <w:szCs w:val="24"/>
        </w:rPr>
        <w:t xml:space="preserve">; порошковая металлургия </w:t>
      </w:r>
    </w:p>
    <w:p w:rsidR="0095753B" w:rsidRPr="00245133" w:rsidRDefault="0095753B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8353D" w:rsidRPr="00245133">
        <w:rPr>
          <w:snapToGrid w:val="0"/>
          <w:sz w:val="24"/>
          <w:szCs w:val="24"/>
        </w:rPr>
        <w:t>такие</w:t>
      </w:r>
      <w:r w:rsidRPr="00245133">
        <w:rPr>
          <w:snapToGrid w:val="0"/>
          <w:sz w:val="24"/>
          <w:szCs w:val="24"/>
        </w:rPr>
        <w:t xml:space="preserve"> виды деятельности п</w:t>
      </w:r>
      <w:r w:rsidR="00D8353D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обработке металлов, </w:t>
      </w:r>
      <w:r w:rsidR="00D8353D" w:rsidRPr="00245133">
        <w:rPr>
          <w:snapToGrid w:val="0"/>
          <w:sz w:val="24"/>
          <w:szCs w:val="24"/>
        </w:rPr>
        <w:t xml:space="preserve">как </w:t>
      </w:r>
      <w:r w:rsidRPr="00245133">
        <w:rPr>
          <w:snapToGrid w:val="0"/>
          <w:sz w:val="24"/>
          <w:szCs w:val="24"/>
        </w:rPr>
        <w:t xml:space="preserve">ковка или прессование, обычно </w:t>
      </w:r>
      <w:r w:rsidR="006A310F" w:rsidRPr="00245133">
        <w:rPr>
          <w:sz w:val="24"/>
          <w:szCs w:val="24"/>
        </w:rPr>
        <w:t>предоставляемые за вознаграждение или на договорной основе.</w:t>
      </w:r>
    </w:p>
    <w:p w:rsidR="00D8353D" w:rsidRPr="00245133" w:rsidRDefault="00D8353D" w:rsidP="00F16DCA">
      <w:pPr>
        <w:ind w:firstLine="284"/>
        <w:jc w:val="both"/>
        <w:rPr>
          <w:sz w:val="24"/>
          <w:szCs w:val="24"/>
        </w:rPr>
      </w:pPr>
    </w:p>
    <w:p w:rsidR="004E179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0 </w:t>
      </w:r>
      <w:r w:rsidR="004E179C" w:rsidRPr="00245133">
        <w:rPr>
          <w:b/>
          <w:bCs/>
          <w:snapToGrid w:val="0"/>
          <w:sz w:val="24"/>
          <w:szCs w:val="24"/>
        </w:rPr>
        <w:t xml:space="preserve">Ковка, прессование, штамповка, профилирование металла; порошковая металлургия </w:t>
      </w:r>
    </w:p>
    <w:p w:rsidR="0095753B" w:rsidRPr="00245133" w:rsidRDefault="0095753B" w:rsidP="00F16DCA">
      <w:pPr>
        <w:pStyle w:val="20"/>
        <w:ind w:firstLine="284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50.1 Производство готовых металлических изделий или полуфабрикатов путем ковки, прессования, штамповки и </w:t>
      </w:r>
      <w:r w:rsidR="00AB2E57" w:rsidRPr="00245133">
        <w:rPr>
          <w:snapToGrid w:val="0"/>
          <w:sz w:val="24"/>
          <w:szCs w:val="24"/>
        </w:rPr>
        <w:t>профилир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вку, прессование, штамповку и профилирование металл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50.2 Производство металлических изделий методом порошковой металлурги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2E57" w:rsidRPr="00245133">
        <w:rPr>
          <w:snapToGrid w:val="0"/>
          <w:sz w:val="24"/>
          <w:szCs w:val="24"/>
        </w:rPr>
        <w:t>порошков</w:t>
      </w:r>
      <w:r w:rsidR="003A7E65" w:rsidRPr="00245133">
        <w:rPr>
          <w:snapToGrid w:val="0"/>
          <w:sz w:val="24"/>
          <w:szCs w:val="24"/>
        </w:rPr>
        <w:t>ую</w:t>
      </w:r>
      <w:r w:rsidR="00AB2E57" w:rsidRPr="00245133">
        <w:rPr>
          <w:snapToGrid w:val="0"/>
          <w:sz w:val="24"/>
          <w:szCs w:val="24"/>
        </w:rPr>
        <w:t xml:space="preserve"> металлурги</w:t>
      </w:r>
      <w:r w:rsidR="003A7E65" w:rsidRPr="00245133">
        <w:rPr>
          <w:snapToGrid w:val="0"/>
          <w:sz w:val="24"/>
          <w:szCs w:val="24"/>
        </w:rPr>
        <w:t>ю</w:t>
      </w:r>
      <w:r w:rsidR="00AB2E57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 xml:space="preserve">производство металлических изделий </w:t>
      </w:r>
      <w:r w:rsidR="00AB2E57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из металлического порошка </w:t>
      </w:r>
      <w:r w:rsidR="00AB2E57" w:rsidRPr="00245133">
        <w:rPr>
          <w:snapToGrid w:val="0"/>
          <w:sz w:val="24"/>
          <w:szCs w:val="24"/>
        </w:rPr>
        <w:t>путем термической обработки</w:t>
      </w:r>
      <w:r w:rsidRPr="00245133">
        <w:rPr>
          <w:snapToGrid w:val="0"/>
          <w:sz w:val="24"/>
          <w:szCs w:val="24"/>
        </w:rPr>
        <w:t xml:space="preserve"> (</w:t>
      </w:r>
      <w:r w:rsidR="00AB2E57" w:rsidRPr="00245133">
        <w:rPr>
          <w:snapToGrid w:val="0"/>
          <w:sz w:val="24"/>
          <w:szCs w:val="24"/>
        </w:rPr>
        <w:t>спекания</w:t>
      </w:r>
      <w:r w:rsidRPr="00245133">
        <w:rPr>
          <w:snapToGrid w:val="0"/>
          <w:sz w:val="24"/>
          <w:szCs w:val="24"/>
        </w:rPr>
        <w:t>) или под давлением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</w:t>
      </w:r>
      <w:r w:rsidR="00F917D9" w:rsidRPr="00245133">
        <w:rPr>
          <w:iCs/>
          <w:snapToGrid w:val="0"/>
          <w:sz w:val="24"/>
          <w:szCs w:val="24"/>
        </w:rPr>
        <w:t>еталлического порошка, (с</w:t>
      </w:r>
      <w:r w:rsidR="00AB2E57" w:rsidRPr="00245133">
        <w:rPr>
          <w:iCs/>
          <w:snapToGrid w:val="0"/>
          <w:sz w:val="24"/>
          <w:szCs w:val="24"/>
        </w:rPr>
        <w:t>м. 24.1</w:t>
      </w:r>
      <w:r w:rsidRPr="00245133">
        <w:rPr>
          <w:iCs/>
          <w:snapToGrid w:val="0"/>
          <w:sz w:val="24"/>
          <w:szCs w:val="24"/>
        </w:rPr>
        <w:t>, 24.</w:t>
      </w:r>
      <w:r w:rsidR="00AB2E57" w:rsidRPr="00245133">
        <w:rPr>
          <w:iCs/>
          <w:snapToGrid w:val="0"/>
          <w:sz w:val="24"/>
          <w:szCs w:val="24"/>
        </w:rPr>
        <w:t>4</w:t>
      </w:r>
      <w:r w:rsidRPr="00245133">
        <w:rPr>
          <w:iCs/>
          <w:snapToGrid w:val="0"/>
          <w:sz w:val="24"/>
          <w:szCs w:val="24"/>
        </w:rPr>
        <w:t>)</w:t>
      </w:r>
    </w:p>
    <w:p w:rsidR="00AB2E57" w:rsidRPr="00245133" w:rsidRDefault="00AB2E5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 Обработка металлов и нанесение покрытий на металлы; основные технологические процессы машиностро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AB2E5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 основном деятельность по обработке металлов, такую как, нанесение </w:t>
      </w:r>
      <w:r w:rsidR="00AB2E57" w:rsidRPr="00245133">
        <w:rPr>
          <w:snapToGrid w:val="0"/>
          <w:sz w:val="24"/>
          <w:szCs w:val="24"/>
        </w:rPr>
        <w:t xml:space="preserve">покрытий на </w:t>
      </w:r>
      <w:r w:rsidRPr="00245133">
        <w:rPr>
          <w:snapToGrid w:val="0"/>
          <w:sz w:val="24"/>
          <w:szCs w:val="24"/>
        </w:rPr>
        <w:t>металл</w:t>
      </w:r>
      <w:r w:rsidR="00AB2E5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гравирова</w:t>
      </w:r>
      <w:r w:rsidR="00BD0AE4" w:rsidRPr="00245133">
        <w:rPr>
          <w:snapToGrid w:val="0"/>
          <w:sz w:val="24"/>
          <w:szCs w:val="24"/>
        </w:rPr>
        <w:t>ние</w:t>
      </w:r>
      <w:r w:rsidRPr="00245133">
        <w:rPr>
          <w:snapToGrid w:val="0"/>
          <w:sz w:val="24"/>
          <w:szCs w:val="24"/>
        </w:rPr>
        <w:t xml:space="preserve">, сверление, полировка, сварка и т.д., </w:t>
      </w:r>
      <w:r w:rsidR="00AB2E57" w:rsidRPr="00245133">
        <w:rPr>
          <w:sz w:val="24"/>
          <w:szCs w:val="24"/>
        </w:rPr>
        <w:t>обычно предоставляемые за вознаграждение или на договорной основе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1 Обработка металлов и нанесение покрытий на металл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1.0 Обработка металлов и нанесение покрытий на металл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pStyle w:val="NaceInclusionsId11"/>
        <w:widowControl/>
        <w:ind w:left="0" w:firstLine="708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lastRenderedPageBreak/>
        <w:t xml:space="preserve">- </w:t>
      </w:r>
      <w:r w:rsidRPr="00245133">
        <w:rPr>
          <w:noProof w:val="0"/>
          <w:sz w:val="24"/>
          <w:szCs w:val="24"/>
          <w:lang w:val="ru-RU"/>
        </w:rPr>
        <w:t>нанесение покрытий на металлы, анодирование металлов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рмическую обработку металлов</w:t>
      </w:r>
    </w:p>
    <w:p w:rsidR="00BD0AE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даление заусенцев, пескоструйную обработку, обработку деталей во вращающемся барабане</w:t>
      </w:r>
      <w:r w:rsidR="00BD0AE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очистку поверхности металлов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крашивание, гравирование металлов</w:t>
      </w: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нанесение неметаллических покрытий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пластмассовых покрытий, эмалирование, лакирование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0AE4" w:rsidRPr="00245133">
        <w:rPr>
          <w:snapToGrid w:val="0"/>
          <w:sz w:val="24"/>
          <w:szCs w:val="24"/>
        </w:rPr>
        <w:t xml:space="preserve">закалку, </w:t>
      </w:r>
      <w:r w:rsidRPr="00245133">
        <w:rPr>
          <w:snapToGrid w:val="0"/>
          <w:sz w:val="24"/>
          <w:szCs w:val="24"/>
        </w:rPr>
        <w:t>шлифовальную обработку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0AE4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нанесение </w:t>
      </w:r>
      <w:r w:rsidR="00FF20CA" w:rsidRPr="00245133">
        <w:rPr>
          <w:iCs/>
          <w:snapToGrid w:val="0"/>
          <w:sz w:val="24"/>
          <w:szCs w:val="24"/>
        </w:rPr>
        <w:t xml:space="preserve">печатного изображения </w:t>
      </w:r>
      <w:r w:rsidRPr="00245133">
        <w:rPr>
          <w:iCs/>
          <w:snapToGrid w:val="0"/>
          <w:sz w:val="24"/>
          <w:szCs w:val="24"/>
        </w:rPr>
        <w:t xml:space="preserve"> на металл</w:t>
      </w:r>
      <w:r w:rsidR="00FF20CA" w:rsidRPr="00245133">
        <w:rPr>
          <w:iCs/>
          <w:snapToGrid w:val="0"/>
          <w:sz w:val="24"/>
          <w:szCs w:val="24"/>
        </w:rPr>
        <w:t>ы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snapToGrid w:val="0"/>
          <w:sz w:val="24"/>
          <w:szCs w:val="24"/>
        </w:rPr>
        <w:t xml:space="preserve">нанесение </w:t>
      </w:r>
      <w:r w:rsidRPr="00245133">
        <w:rPr>
          <w:iCs/>
          <w:snapToGrid w:val="0"/>
          <w:sz w:val="24"/>
          <w:szCs w:val="24"/>
        </w:rPr>
        <w:t>металлическ</w:t>
      </w:r>
      <w:r w:rsidR="00A31F03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покрыти</w:t>
      </w:r>
      <w:r w:rsidR="00A31F03" w:rsidRPr="00245133">
        <w:rPr>
          <w:iCs/>
          <w:snapToGrid w:val="0"/>
          <w:sz w:val="24"/>
          <w:szCs w:val="24"/>
        </w:rPr>
        <w:t xml:space="preserve">й на </w:t>
      </w:r>
      <w:r w:rsidRPr="00245133">
        <w:rPr>
          <w:iCs/>
          <w:snapToGrid w:val="0"/>
          <w:sz w:val="24"/>
          <w:szCs w:val="24"/>
        </w:rPr>
        <w:t>пласт</w:t>
      </w:r>
      <w:r w:rsidR="00A31F03" w:rsidRPr="00245133">
        <w:rPr>
          <w:iCs/>
          <w:snapToGrid w:val="0"/>
          <w:sz w:val="24"/>
          <w:szCs w:val="24"/>
        </w:rPr>
        <w:t>массовые поверхности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color w:val="000000"/>
          <w:sz w:val="24"/>
          <w:szCs w:val="24"/>
        </w:rPr>
        <w:t>нанесение покрытий из</w:t>
      </w:r>
      <w:r w:rsidRPr="00245133">
        <w:rPr>
          <w:iCs/>
          <w:snapToGrid w:val="0"/>
          <w:sz w:val="24"/>
          <w:szCs w:val="24"/>
        </w:rPr>
        <w:t xml:space="preserve"> драгоценных металлов на основны</w:t>
      </w:r>
      <w:r w:rsidR="00F917D9" w:rsidRPr="00245133">
        <w:rPr>
          <w:iCs/>
          <w:snapToGrid w:val="0"/>
          <w:sz w:val="24"/>
          <w:szCs w:val="24"/>
        </w:rPr>
        <w:t>е металлы или прочие металлы, (с</w:t>
      </w:r>
      <w:r w:rsidRPr="00245133">
        <w:rPr>
          <w:iCs/>
          <w:snapToGrid w:val="0"/>
          <w:sz w:val="24"/>
          <w:szCs w:val="24"/>
        </w:rPr>
        <w:t>м. 24.41.0, 24.42.0, 24.43.0, 24.44.0)</w:t>
      </w:r>
    </w:p>
    <w:p w:rsidR="00A31F03" w:rsidRPr="00245133" w:rsidRDefault="00A31F0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   </w:t>
      </w:r>
      <w:r w:rsidR="003A7E65" w:rsidRPr="00245133">
        <w:rPr>
          <w:sz w:val="24"/>
          <w:szCs w:val="24"/>
        </w:rPr>
        <w:t>предоставление услуг в присутствии заказчика</w:t>
      </w:r>
      <w:r w:rsidR="00F917D9" w:rsidRPr="00245133">
        <w:rPr>
          <w:iCs/>
          <w:color w:val="000000"/>
          <w:sz w:val="24"/>
          <w:szCs w:val="24"/>
        </w:rPr>
        <w:t>, (с</w:t>
      </w:r>
      <w:r w:rsidRPr="00245133">
        <w:rPr>
          <w:iCs/>
          <w:color w:val="000000"/>
          <w:sz w:val="24"/>
          <w:szCs w:val="24"/>
        </w:rPr>
        <w:t>м. 95.29)</w:t>
      </w:r>
    </w:p>
    <w:p w:rsidR="00A31F03" w:rsidRPr="00245133" w:rsidRDefault="00A31F03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15E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62 </w:t>
      </w:r>
      <w:r w:rsidR="00915E5F" w:rsidRPr="00245133">
        <w:rPr>
          <w:b/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</w:p>
    <w:p w:rsidR="00915E5F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915E5F" w:rsidRPr="00245133">
        <w:rPr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рление, токарную обработку, </w:t>
      </w:r>
      <w:r w:rsidR="00F67FAF" w:rsidRPr="00245133">
        <w:rPr>
          <w:snapToGrid w:val="0"/>
          <w:sz w:val="24"/>
          <w:szCs w:val="24"/>
        </w:rPr>
        <w:t>фрезеров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color w:val="000000"/>
          <w:sz w:val="24"/>
          <w:szCs w:val="24"/>
        </w:rPr>
        <w:t>электроэрозионную обработ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строгание, притирку</w:t>
      </w:r>
      <w:r w:rsidRPr="00245133">
        <w:rPr>
          <w:snapToGrid w:val="0"/>
          <w:sz w:val="24"/>
          <w:szCs w:val="24"/>
        </w:rPr>
        <w:t>,</w:t>
      </w:r>
      <w:r w:rsidR="00F67FAF" w:rsidRPr="00245133">
        <w:rPr>
          <w:snapToGrid w:val="0"/>
          <w:sz w:val="24"/>
          <w:szCs w:val="24"/>
        </w:rPr>
        <w:t xml:space="preserve"> протягивание,</w:t>
      </w:r>
      <w:r w:rsidRPr="00245133">
        <w:rPr>
          <w:snapToGrid w:val="0"/>
          <w:sz w:val="24"/>
          <w:szCs w:val="24"/>
        </w:rPr>
        <w:t xml:space="preserve"> </w:t>
      </w:r>
      <w:r w:rsidR="00F67FAF" w:rsidRPr="00245133">
        <w:rPr>
          <w:snapToGrid w:val="0"/>
          <w:sz w:val="24"/>
          <w:szCs w:val="24"/>
        </w:rPr>
        <w:t>выравнивание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 xml:space="preserve">езку, </w:t>
      </w:r>
      <w:r w:rsidR="00F67FAF" w:rsidRPr="00245133">
        <w:rPr>
          <w:snapToGrid w:val="0"/>
          <w:sz w:val="24"/>
          <w:szCs w:val="24"/>
        </w:rPr>
        <w:t xml:space="preserve">шлифовку, </w:t>
      </w:r>
      <w:r w:rsidRPr="00245133">
        <w:rPr>
          <w:snapToGrid w:val="0"/>
          <w:sz w:val="24"/>
          <w:szCs w:val="24"/>
        </w:rPr>
        <w:t>заточку, полировку, сварку, стыковку и т.д. металлических поверхност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 xml:space="preserve">резку и </w:t>
      </w:r>
      <w:r w:rsidRPr="00245133">
        <w:rPr>
          <w:snapToGrid w:val="0"/>
          <w:sz w:val="24"/>
          <w:szCs w:val="24"/>
        </w:rPr>
        <w:t xml:space="preserve">нанесение изображения на металлические поверхности лазерным лучом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:rsidR="00915E5F" w:rsidRPr="00245133" w:rsidRDefault="00915E5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67FA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 изделий</w:t>
      </w:r>
      <w:r w:rsidRPr="00245133">
        <w:rPr>
          <w:b/>
          <w:bCs/>
          <w:snapToGrid w:val="0"/>
          <w:sz w:val="24"/>
          <w:szCs w:val="24"/>
        </w:rPr>
        <w:t xml:space="preserve">, инструментов и </w:t>
      </w:r>
      <w:r w:rsidR="00F67FAF" w:rsidRPr="00245133">
        <w:rPr>
          <w:b/>
          <w:bCs/>
          <w:snapToGrid w:val="0"/>
          <w:sz w:val="24"/>
          <w:szCs w:val="24"/>
        </w:rPr>
        <w:t>скобяных изделий</w:t>
      </w:r>
    </w:p>
    <w:p w:rsidR="00F67FAF" w:rsidRPr="00245133" w:rsidRDefault="00F67FA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D928BC" w:rsidRPr="00245133">
        <w:rPr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 xml:space="preserve">, металлических ручных инструментов и </w:t>
      </w:r>
      <w:r w:rsidR="00D928BC" w:rsidRPr="00245133">
        <w:rPr>
          <w:sz w:val="24"/>
          <w:szCs w:val="24"/>
        </w:rPr>
        <w:t>скобяных изделий</w:t>
      </w:r>
      <w:r w:rsidRPr="00245133">
        <w:rPr>
          <w:snapToGrid w:val="0"/>
          <w:sz w:val="24"/>
          <w:szCs w:val="24"/>
        </w:rPr>
        <w:t>.</w:t>
      </w:r>
    </w:p>
    <w:p w:rsidR="00F67FAF" w:rsidRPr="00245133" w:rsidRDefault="00F67FAF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1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1.0 Производство </w:t>
      </w:r>
      <w:r w:rsidR="00D928BC" w:rsidRPr="00245133">
        <w:rPr>
          <w:bCs/>
          <w:snapToGrid w:val="0"/>
          <w:sz w:val="24"/>
          <w:szCs w:val="24"/>
        </w:rPr>
        <w:t>ножевых</w:t>
      </w:r>
      <w:r w:rsidR="00D928BC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</w:t>
      </w:r>
      <w:r w:rsidR="00B5625D" w:rsidRPr="00245133">
        <w:rPr>
          <w:snapToGrid w:val="0"/>
          <w:sz w:val="24"/>
          <w:szCs w:val="24"/>
        </w:rPr>
        <w:t xml:space="preserve">столовых </w:t>
      </w:r>
      <w:r w:rsidRPr="00245133">
        <w:rPr>
          <w:snapToGrid w:val="0"/>
          <w:sz w:val="24"/>
          <w:szCs w:val="24"/>
        </w:rPr>
        <w:t xml:space="preserve"> </w:t>
      </w:r>
      <w:r w:rsidR="00B5625D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>, таких как ножи, вилки, ложк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0055E3" w:rsidRPr="00245133">
        <w:rPr>
          <w:snapToGrid w:val="0"/>
          <w:sz w:val="24"/>
          <w:szCs w:val="24"/>
        </w:rPr>
        <w:t xml:space="preserve">режущих </w:t>
      </w:r>
      <w:r w:rsidR="00E77E51" w:rsidRPr="00245133">
        <w:rPr>
          <w:snapToGrid w:val="0"/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>: тесаков и топор</w:t>
      </w:r>
      <w:r w:rsidR="000055E3" w:rsidRPr="00245133">
        <w:rPr>
          <w:snapToGrid w:val="0"/>
          <w:sz w:val="24"/>
          <w:szCs w:val="24"/>
        </w:rPr>
        <w:t>ик</w:t>
      </w:r>
      <w:r w:rsidRPr="00245133">
        <w:rPr>
          <w:snapToGrid w:val="0"/>
          <w:sz w:val="24"/>
          <w:szCs w:val="24"/>
        </w:rPr>
        <w:t>ов</w:t>
      </w:r>
      <w:r w:rsidR="000055E3" w:rsidRPr="00245133">
        <w:rPr>
          <w:color w:val="000000"/>
          <w:sz w:val="24"/>
          <w:szCs w:val="24"/>
        </w:rPr>
        <w:t xml:space="preserve"> для резки, рубки мяса</w:t>
      </w:r>
      <w:r w:rsidRPr="00245133">
        <w:rPr>
          <w:snapToGrid w:val="0"/>
          <w:sz w:val="24"/>
          <w:szCs w:val="24"/>
        </w:rPr>
        <w:t xml:space="preserve">, </w:t>
      </w:r>
      <w:r w:rsidR="000055E3" w:rsidRPr="00245133">
        <w:rPr>
          <w:snapToGrid w:val="0"/>
          <w:sz w:val="24"/>
          <w:szCs w:val="24"/>
        </w:rPr>
        <w:t xml:space="preserve">бритв и </w:t>
      </w:r>
      <w:r w:rsidRPr="00245133">
        <w:rPr>
          <w:snapToGrid w:val="0"/>
          <w:sz w:val="24"/>
          <w:szCs w:val="24"/>
        </w:rPr>
        <w:t>лезвий</w:t>
      </w:r>
      <w:r w:rsidR="000055E3" w:rsidRPr="00245133">
        <w:rPr>
          <w:snapToGrid w:val="0"/>
          <w:sz w:val="24"/>
          <w:szCs w:val="24"/>
        </w:rPr>
        <w:t xml:space="preserve"> для них</w:t>
      </w:r>
      <w:r w:rsidRPr="00245133">
        <w:rPr>
          <w:snapToGrid w:val="0"/>
          <w:sz w:val="24"/>
          <w:szCs w:val="24"/>
        </w:rPr>
        <w:t xml:space="preserve">, ножниц </w:t>
      </w:r>
      <w:r w:rsidR="000055E3" w:rsidRPr="00245133">
        <w:rPr>
          <w:snapToGrid w:val="0"/>
          <w:sz w:val="24"/>
          <w:szCs w:val="24"/>
        </w:rPr>
        <w:t xml:space="preserve">и </w:t>
      </w:r>
      <w:r w:rsidR="000055E3" w:rsidRPr="00245133">
        <w:rPr>
          <w:color w:val="000000"/>
          <w:sz w:val="24"/>
          <w:szCs w:val="24"/>
        </w:rPr>
        <w:t>машинок для стрижки волос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бель, </w:t>
      </w:r>
      <w:r w:rsidR="000055E3" w:rsidRPr="00245133">
        <w:rPr>
          <w:snapToGrid w:val="0"/>
          <w:sz w:val="24"/>
          <w:szCs w:val="24"/>
        </w:rPr>
        <w:t>мечей, шпаг</w:t>
      </w:r>
      <w:r w:rsidRPr="00245133">
        <w:rPr>
          <w:snapToGrid w:val="0"/>
          <w:sz w:val="24"/>
          <w:szCs w:val="24"/>
        </w:rPr>
        <w:t>, штык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055E3" w:rsidRPr="00245133">
        <w:rPr>
          <w:iCs/>
          <w:snapToGrid w:val="0"/>
          <w:sz w:val="24"/>
          <w:szCs w:val="24"/>
        </w:rPr>
        <w:t>столовой, кухонной и прочей посуды</w:t>
      </w:r>
      <w:r w:rsidRPr="00245133">
        <w:rPr>
          <w:iCs/>
          <w:snapToGrid w:val="0"/>
          <w:sz w:val="24"/>
          <w:szCs w:val="24"/>
        </w:rPr>
        <w:t xml:space="preserve"> (чайников, котелков</w:t>
      </w:r>
      <w:r w:rsidR="000055E3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блю</w:t>
      </w:r>
      <w:r w:rsidR="000055E3" w:rsidRPr="00245133">
        <w:rPr>
          <w:iCs/>
          <w:snapToGrid w:val="0"/>
          <w:sz w:val="24"/>
          <w:szCs w:val="24"/>
        </w:rPr>
        <w:t xml:space="preserve">д, чашек, тарелок, блюдец </w:t>
      </w:r>
      <w:r w:rsidRPr="00245133">
        <w:rPr>
          <w:iCs/>
          <w:snapToGrid w:val="0"/>
          <w:sz w:val="24"/>
          <w:szCs w:val="24"/>
        </w:rPr>
        <w:t>и т</w:t>
      </w:r>
      <w:r w:rsidR="000055E3" w:rsidRPr="00245133">
        <w:rPr>
          <w:iCs/>
          <w:snapToGrid w:val="0"/>
          <w:sz w:val="24"/>
          <w:szCs w:val="24"/>
        </w:rPr>
        <w:t>.д.)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9.2)</w:t>
      </w:r>
    </w:p>
    <w:p w:rsidR="000055E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оловых приб</w:t>
      </w:r>
      <w:r w:rsidR="00F917D9" w:rsidRPr="00245133">
        <w:rPr>
          <w:iCs/>
          <w:snapToGrid w:val="0"/>
          <w:sz w:val="24"/>
          <w:szCs w:val="24"/>
        </w:rPr>
        <w:t>оров из драгоценных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:rsidR="000055E3" w:rsidRPr="00245133" w:rsidRDefault="000055E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5.72 Производство замков, петель и шарниров</w:t>
      </w:r>
    </w:p>
    <w:p w:rsidR="00275A77" w:rsidRPr="00245133" w:rsidRDefault="00275A7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72.0 Производство замков, петель и шарни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FD625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весных замков, врезных замков, ключей, </w:t>
      </w:r>
      <w:r w:rsidR="00FD625F" w:rsidRPr="00245133">
        <w:rPr>
          <w:snapToGrid w:val="0"/>
          <w:sz w:val="24"/>
          <w:szCs w:val="24"/>
        </w:rPr>
        <w:t xml:space="preserve">петель, </w:t>
      </w:r>
      <w:r w:rsidRPr="00245133">
        <w:rPr>
          <w:snapToGrid w:val="0"/>
          <w:sz w:val="24"/>
          <w:szCs w:val="24"/>
        </w:rPr>
        <w:t xml:space="preserve">шарниров и </w:t>
      </w:r>
      <w:r w:rsidR="00FD625F" w:rsidRPr="00245133">
        <w:rPr>
          <w:color w:val="000000"/>
          <w:sz w:val="24"/>
          <w:szCs w:val="24"/>
        </w:rPr>
        <w:t>замочно-скобяных изделий для применения в зданиях, мебели, транспортных средствах и т. п.</w:t>
      </w:r>
    </w:p>
    <w:p w:rsidR="00FD625F" w:rsidRPr="00245133" w:rsidRDefault="00FD625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73 Производство инструментов</w:t>
      </w:r>
    </w:p>
    <w:p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ы</w:t>
      </w:r>
      <w:r w:rsidR="00F917D9" w:rsidRPr="00245133">
        <w:rPr>
          <w:iCs/>
          <w:snapToGrid w:val="0"/>
          <w:sz w:val="24"/>
          <w:szCs w:val="24"/>
        </w:rPr>
        <w:t xml:space="preserve">х </w:t>
      </w:r>
      <w:r w:rsidR="00275A77" w:rsidRPr="00245133">
        <w:rPr>
          <w:iCs/>
          <w:snapToGrid w:val="0"/>
          <w:sz w:val="24"/>
          <w:szCs w:val="24"/>
        </w:rPr>
        <w:t>механизированных</w:t>
      </w:r>
      <w:r w:rsidR="00F917D9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3.1 Производство </w:t>
      </w:r>
      <w:proofErr w:type="spellStart"/>
      <w:r w:rsidRPr="00245133">
        <w:rPr>
          <w:snapToGrid w:val="0"/>
          <w:sz w:val="24"/>
          <w:szCs w:val="24"/>
        </w:rPr>
        <w:t>металло</w:t>
      </w:r>
      <w:proofErr w:type="spellEnd"/>
      <w:r w:rsidRPr="00245133">
        <w:rPr>
          <w:snapToGrid w:val="0"/>
          <w:sz w:val="24"/>
          <w:szCs w:val="24"/>
        </w:rPr>
        <w:t>- и деревообрабатывающего инструмен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ожей и </w:t>
      </w:r>
      <w:r w:rsidR="00FD625F" w:rsidRPr="00245133">
        <w:rPr>
          <w:color w:val="000000"/>
          <w:sz w:val="24"/>
          <w:szCs w:val="24"/>
        </w:rPr>
        <w:t xml:space="preserve">режущих элементов (лезвий) </w:t>
      </w:r>
      <w:r w:rsidRPr="00245133">
        <w:rPr>
          <w:snapToGrid w:val="0"/>
          <w:sz w:val="24"/>
          <w:szCs w:val="24"/>
        </w:rPr>
        <w:t xml:space="preserve">для </w:t>
      </w:r>
      <w:r w:rsidR="00FD625F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ли механических устрой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инструментов, таких как, плоскогубцы, отвертк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ил и </w:t>
      </w:r>
      <w:r w:rsidR="00412D2A" w:rsidRPr="00245133">
        <w:rPr>
          <w:snapToGrid w:val="0"/>
          <w:sz w:val="24"/>
          <w:szCs w:val="24"/>
        </w:rPr>
        <w:t>полотен для пил</w:t>
      </w:r>
      <w:r w:rsidRPr="00245133">
        <w:rPr>
          <w:snapToGrid w:val="0"/>
          <w:sz w:val="24"/>
          <w:szCs w:val="24"/>
        </w:rPr>
        <w:t xml:space="preserve">, включая </w:t>
      </w:r>
      <w:r w:rsidR="00412D2A" w:rsidRPr="00245133">
        <w:rPr>
          <w:snapToGrid w:val="0"/>
          <w:sz w:val="24"/>
          <w:szCs w:val="24"/>
        </w:rPr>
        <w:t xml:space="preserve">полотна </w:t>
      </w:r>
      <w:r w:rsidRPr="00245133">
        <w:rPr>
          <w:snapToGrid w:val="0"/>
          <w:sz w:val="24"/>
          <w:szCs w:val="24"/>
        </w:rPr>
        <w:t xml:space="preserve">для циркулярных и </w:t>
      </w:r>
      <w:r w:rsidR="00412D2A" w:rsidRPr="00245133">
        <w:rPr>
          <w:snapToGrid w:val="0"/>
          <w:sz w:val="24"/>
          <w:szCs w:val="24"/>
        </w:rPr>
        <w:t xml:space="preserve">цепных </w:t>
      </w:r>
      <w:r w:rsidRPr="00245133">
        <w:rPr>
          <w:snapToGrid w:val="0"/>
          <w:sz w:val="24"/>
          <w:szCs w:val="24"/>
        </w:rPr>
        <w:t>пил</w:t>
      </w:r>
    </w:p>
    <w:p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- производство </w:t>
      </w:r>
      <w:r w:rsidR="00EC242D" w:rsidRPr="00245133">
        <w:rPr>
          <w:color w:val="000000"/>
          <w:szCs w:val="24"/>
        </w:rPr>
        <w:t>запасных составных</w:t>
      </w:r>
      <w:r w:rsidR="004F3437" w:rsidRPr="00245133">
        <w:rPr>
          <w:color w:val="000000"/>
          <w:szCs w:val="24"/>
        </w:rPr>
        <w:t xml:space="preserve"> частей для ручных инструментов, оснащенных или не оснащенных механическим приводом, или для механизированных инструментов</w:t>
      </w:r>
      <w:r w:rsidRPr="00245133">
        <w:rPr>
          <w:szCs w:val="24"/>
        </w:rPr>
        <w:t xml:space="preserve">: </w:t>
      </w:r>
      <w:r w:rsidR="00BC42B0" w:rsidRPr="00245133">
        <w:rPr>
          <w:color w:val="000000"/>
          <w:szCs w:val="24"/>
        </w:rPr>
        <w:t>сверл</w:t>
      </w:r>
      <w:r w:rsidRPr="00245133">
        <w:rPr>
          <w:color w:val="000000"/>
          <w:szCs w:val="24"/>
        </w:rPr>
        <w:t>, п</w:t>
      </w:r>
      <w:r w:rsidR="00072B8D" w:rsidRPr="00245133">
        <w:rPr>
          <w:color w:val="000000"/>
          <w:szCs w:val="24"/>
        </w:rPr>
        <w:t>робойников</w:t>
      </w:r>
      <w:r w:rsidRPr="00245133">
        <w:rPr>
          <w:color w:val="000000"/>
          <w:szCs w:val="24"/>
        </w:rPr>
        <w:t>, фрез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ессов</w:t>
      </w:r>
      <w:r w:rsidR="00072B8D" w:rsidRPr="00245133">
        <w:rPr>
          <w:snapToGrid w:val="0"/>
          <w:sz w:val="24"/>
          <w:szCs w:val="24"/>
        </w:rPr>
        <w:t xml:space="preserve"> и аналогичных инстр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узнечных инструментов: </w:t>
      </w:r>
      <w:r w:rsidR="008926DB" w:rsidRPr="00245133">
        <w:rPr>
          <w:snapToGrid w:val="0"/>
          <w:sz w:val="24"/>
          <w:szCs w:val="24"/>
        </w:rPr>
        <w:t>горн</w:t>
      </w:r>
      <w:r w:rsidRPr="00245133">
        <w:rPr>
          <w:snapToGrid w:val="0"/>
          <w:sz w:val="24"/>
          <w:szCs w:val="24"/>
        </w:rPr>
        <w:t>ов, наковален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48B4" w:rsidRPr="00245133">
        <w:rPr>
          <w:snapToGrid w:val="0"/>
          <w:sz w:val="24"/>
          <w:szCs w:val="24"/>
        </w:rPr>
        <w:t xml:space="preserve">опок и </w:t>
      </w:r>
      <w:r w:rsidR="008926DB" w:rsidRPr="00245133">
        <w:rPr>
          <w:snapToGrid w:val="0"/>
          <w:sz w:val="24"/>
          <w:szCs w:val="24"/>
        </w:rPr>
        <w:t>литейных</w:t>
      </w:r>
      <w:r w:rsidRPr="00245133">
        <w:rPr>
          <w:snapToGrid w:val="0"/>
          <w:sz w:val="24"/>
          <w:szCs w:val="24"/>
        </w:rPr>
        <w:t xml:space="preserve"> форм (</w:t>
      </w:r>
      <w:r w:rsidR="008926DB" w:rsidRPr="00245133">
        <w:rPr>
          <w:snapToGrid w:val="0"/>
          <w:sz w:val="24"/>
          <w:szCs w:val="24"/>
        </w:rPr>
        <w:t>кроме,</w:t>
      </w:r>
      <w:r w:rsidRPr="00245133">
        <w:rPr>
          <w:snapToGrid w:val="0"/>
          <w:sz w:val="24"/>
          <w:szCs w:val="24"/>
        </w:rPr>
        <w:t xml:space="preserve"> </w:t>
      </w:r>
      <w:r w:rsidR="008926DB" w:rsidRPr="00245133">
        <w:rPr>
          <w:snapToGrid w:val="0"/>
          <w:sz w:val="24"/>
          <w:szCs w:val="24"/>
        </w:rPr>
        <w:t>изложниц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сков, зажимных устройств и приспособлений</w:t>
      </w:r>
    </w:p>
    <w:p w:rsidR="00C95137" w:rsidRPr="00245133" w:rsidRDefault="00C9513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926DB" w:rsidRPr="00245133">
        <w:rPr>
          <w:iCs/>
          <w:snapToGrid w:val="0"/>
          <w:sz w:val="24"/>
          <w:szCs w:val="24"/>
        </w:rPr>
        <w:t>изложниц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1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3.2 Производство сельскохозяйственного и садово-огородного </w:t>
      </w:r>
      <w:r w:rsidR="00AD2B58" w:rsidRPr="00245133">
        <w:rPr>
          <w:snapToGrid w:val="0"/>
          <w:sz w:val="24"/>
          <w:szCs w:val="24"/>
        </w:rPr>
        <w:t>инвентар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</w:t>
      </w:r>
      <w:r w:rsidR="00AD2B58" w:rsidRPr="00245133">
        <w:rPr>
          <w:snapToGrid w:val="0"/>
          <w:sz w:val="24"/>
          <w:szCs w:val="24"/>
        </w:rPr>
        <w:t xml:space="preserve">ого </w:t>
      </w:r>
      <w:r w:rsidRPr="00245133">
        <w:rPr>
          <w:snapToGrid w:val="0"/>
          <w:sz w:val="24"/>
          <w:szCs w:val="24"/>
        </w:rPr>
        <w:t xml:space="preserve"> </w:t>
      </w:r>
      <w:r w:rsidR="00AD2B58" w:rsidRPr="00245133">
        <w:rPr>
          <w:snapToGrid w:val="0"/>
          <w:sz w:val="24"/>
          <w:szCs w:val="24"/>
        </w:rPr>
        <w:t xml:space="preserve">неэлектрического </w:t>
      </w:r>
      <w:r w:rsidR="00AD2B58" w:rsidRPr="00245133">
        <w:rPr>
          <w:color w:val="000000"/>
          <w:sz w:val="24"/>
          <w:szCs w:val="24"/>
        </w:rPr>
        <w:t>садового и сельскохозяйственного инвентаря</w:t>
      </w:r>
    </w:p>
    <w:p w:rsidR="00FD625F" w:rsidRPr="00245133" w:rsidRDefault="00FD625F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 Производство прочих готовых металл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различных металлических изделий, таких как, банки и ведра; гвозди, болты, гайки и муфты; металлические </w:t>
      </w:r>
      <w:r w:rsidR="00C53814" w:rsidRPr="00245133">
        <w:rPr>
          <w:snapToGrid w:val="0"/>
          <w:sz w:val="24"/>
          <w:szCs w:val="24"/>
        </w:rPr>
        <w:t>изделия</w:t>
      </w:r>
      <w:r w:rsidRPr="00245133">
        <w:rPr>
          <w:snapToGrid w:val="0"/>
          <w:sz w:val="24"/>
          <w:szCs w:val="24"/>
        </w:rPr>
        <w:t xml:space="preserve"> бытового назначения; </w:t>
      </w:r>
      <w:r w:rsidR="000E11C8" w:rsidRPr="00245133">
        <w:rPr>
          <w:snapToGrid w:val="0"/>
          <w:sz w:val="24"/>
          <w:szCs w:val="24"/>
        </w:rPr>
        <w:t xml:space="preserve">металлические </w:t>
      </w:r>
      <w:r w:rsidR="00536C9D" w:rsidRPr="00245133">
        <w:rPr>
          <w:snapToGrid w:val="0"/>
          <w:sz w:val="24"/>
          <w:szCs w:val="24"/>
        </w:rPr>
        <w:t>крепления и соединения</w:t>
      </w:r>
      <w:r w:rsidR="000E11C8" w:rsidRPr="00245133">
        <w:rPr>
          <w:snapToGrid w:val="0"/>
          <w:sz w:val="24"/>
          <w:szCs w:val="24"/>
        </w:rPr>
        <w:t>; судовые</w:t>
      </w:r>
      <w:r w:rsidR="0024577A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инты и якоря; </w:t>
      </w:r>
      <w:r w:rsidR="003E6AB1" w:rsidRPr="00245133">
        <w:rPr>
          <w:snapToGrid w:val="0"/>
          <w:sz w:val="24"/>
          <w:szCs w:val="24"/>
        </w:rPr>
        <w:t>крепления и соединения</w:t>
      </w:r>
      <w:r w:rsidR="00C7252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для </w:t>
      </w:r>
      <w:r w:rsidR="00C7252D" w:rsidRPr="00245133">
        <w:rPr>
          <w:snapToGrid w:val="0"/>
          <w:sz w:val="24"/>
          <w:szCs w:val="24"/>
        </w:rPr>
        <w:t>железнодорожных</w:t>
      </w:r>
      <w:r w:rsidRPr="00245133">
        <w:rPr>
          <w:snapToGrid w:val="0"/>
          <w:sz w:val="24"/>
          <w:szCs w:val="24"/>
        </w:rPr>
        <w:t xml:space="preserve"> путей и </w:t>
      </w:r>
      <w:r w:rsidR="003E6AB1" w:rsidRPr="00245133">
        <w:rPr>
          <w:sz w:val="24"/>
          <w:szCs w:val="24"/>
        </w:rPr>
        <w:t>прочие</w:t>
      </w:r>
      <w:r w:rsidR="00C7252D" w:rsidRPr="00245133">
        <w:rPr>
          <w:sz w:val="24"/>
          <w:szCs w:val="24"/>
        </w:rPr>
        <w:t xml:space="preserve"> металлически</w:t>
      </w:r>
      <w:r w:rsidR="003E6AB1" w:rsidRPr="00245133">
        <w:rPr>
          <w:sz w:val="24"/>
          <w:szCs w:val="24"/>
        </w:rPr>
        <w:t>е</w:t>
      </w:r>
      <w:r w:rsidR="00C7252D" w:rsidRPr="00245133">
        <w:rPr>
          <w:sz w:val="24"/>
          <w:szCs w:val="24"/>
        </w:rPr>
        <w:t xml:space="preserve"> издели</w:t>
      </w:r>
      <w:r w:rsidR="003E6AB1" w:rsidRPr="00245133">
        <w:rPr>
          <w:sz w:val="24"/>
          <w:szCs w:val="24"/>
        </w:rPr>
        <w:t>я</w:t>
      </w:r>
      <w:r w:rsidR="00C7252D"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бытового и промышленного назначения.</w:t>
      </w:r>
    </w:p>
    <w:p w:rsidR="00F82658" w:rsidRPr="00245133" w:rsidRDefault="00F826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1 Производство металлических бочек и аналогичных емкост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1.0 Производство металлических бочек и аналогичных емкост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едер, банок, бочек, </w:t>
      </w:r>
      <w:r w:rsidR="00541ABA" w:rsidRPr="00245133">
        <w:rPr>
          <w:snapToGrid w:val="0"/>
          <w:sz w:val="24"/>
          <w:szCs w:val="24"/>
        </w:rPr>
        <w:t>ящиков,</w:t>
      </w:r>
      <w:r w:rsidRPr="00245133">
        <w:rPr>
          <w:snapToGrid w:val="0"/>
          <w:sz w:val="24"/>
          <w:szCs w:val="24"/>
        </w:rPr>
        <w:t xml:space="preserve"> коробок</w:t>
      </w:r>
      <w:r w:rsidR="00541ABA" w:rsidRPr="00245133">
        <w:rPr>
          <w:snapToGrid w:val="0"/>
          <w:sz w:val="24"/>
          <w:szCs w:val="24"/>
        </w:rPr>
        <w:t xml:space="preserve"> и т.п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ис</w:t>
      </w:r>
      <w:r w:rsidR="00F917D9" w:rsidRPr="00245133">
        <w:rPr>
          <w:iCs/>
          <w:snapToGrid w:val="0"/>
          <w:sz w:val="24"/>
          <w:szCs w:val="24"/>
        </w:rPr>
        <w:t>терн и резервуаров, (с</w:t>
      </w:r>
      <w:r w:rsidR="00541ABA" w:rsidRPr="00245133">
        <w:rPr>
          <w:iCs/>
          <w:snapToGrid w:val="0"/>
          <w:sz w:val="24"/>
          <w:szCs w:val="24"/>
        </w:rPr>
        <w:t>м. 25.2</w:t>
      </w:r>
      <w:r w:rsidRPr="00245133">
        <w:rPr>
          <w:iCs/>
          <w:snapToGrid w:val="0"/>
          <w:sz w:val="24"/>
          <w:szCs w:val="24"/>
        </w:rPr>
        <w:t>)</w:t>
      </w:r>
    </w:p>
    <w:p w:rsidR="00541ABA" w:rsidRPr="00245133" w:rsidRDefault="00541AB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2 Производство упаков</w:t>
      </w:r>
      <w:r w:rsidR="00541ABA" w:rsidRPr="00245133">
        <w:rPr>
          <w:b/>
          <w:bCs/>
          <w:snapToGrid w:val="0"/>
          <w:sz w:val="24"/>
          <w:szCs w:val="24"/>
        </w:rPr>
        <w:t xml:space="preserve">ки </w:t>
      </w:r>
      <w:r w:rsidRPr="00245133">
        <w:rPr>
          <w:b/>
          <w:bCs/>
          <w:snapToGrid w:val="0"/>
          <w:sz w:val="24"/>
          <w:szCs w:val="24"/>
        </w:rPr>
        <w:t>из легких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2.0 Производство упаков</w:t>
      </w:r>
      <w:r w:rsidR="00541ABA" w:rsidRPr="00245133">
        <w:rPr>
          <w:snapToGrid w:val="0"/>
          <w:sz w:val="24"/>
          <w:szCs w:val="24"/>
        </w:rPr>
        <w:t xml:space="preserve">ки </w:t>
      </w:r>
      <w:r w:rsidRPr="00245133">
        <w:rPr>
          <w:snapToGrid w:val="0"/>
          <w:sz w:val="24"/>
          <w:szCs w:val="24"/>
        </w:rPr>
        <w:t>из легких метал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сервных банок для пищевых продуктов, туб, коробок, ящ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рышек </w:t>
      </w:r>
      <w:r w:rsidRPr="00245133">
        <w:rPr>
          <w:sz w:val="24"/>
          <w:szCs w:val="24"/>
        </w:rPr>
        <w:t>и других изделий для укупоривания</w:t>
      </w:r>
      <w:r w:rsidRPr="00245133">
        <w:rPr>
          <w:snapToGrid w:val="0"/>
          <w:sz w:val="24"/>
          <w:szCs w:val="24"/>
        </w:rPr>
        <w:t xml:space="preserve"> </w:t>
      </w:r>
    </w:p>
    <w:p w:rsidR="00B771CD" w:rsidRPr="00245133" w:rsidRDefault="00B77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3 Производство изделий из проволоки, цепей и пружин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1 Производство изделий из проволо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абелей, тросов, канатов и </w:t>
      </w:r>
      <w:r w:rsidR="00F30E0D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изолированного металлического кабеля и</w:t>
      </w:r>
      <w:r w:rsidR="0001457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изолиров</w:t>
      </w:r>
      <w:r w:rsidR="00014574" w:rsidRPr="00245133">
        <w:rPr>
          <w:snapToGrid w:val="0"/>
          <w:sz w:val="24"/>
          <w:szCs w:val="24"/>
        </w:rPr>
        <w:t>анного кабеля, не предназначенных</w:t>
      </w:r>
      <w:r w:rsidRPr="00245133">
        <w:rPr>
          <w:snapToGrid w:val="0"/>
          <w:sz w:val="24"/>
          <w:szCs w:val="24"/>
        </w:rPr>
        <w:t xml:space="preserve"> для электромонтажных работ</w:t>
      </w:r>
    </w:p>
    <w:p w:rsidR="00014574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14574" w:rsidRPr="00245133">
        <w:rPr>
          <w:color w:val="000000"/>
          <w:sz w:val="24"/>
          <w:szCs w:val="24"/>
        </w:rPr>
        <w:t xml:space="preserve">изделий из проволоки с покрытием или с сердцевино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</w:t>
      </w:r>
      <w:r w:rsidR="00014574" w:rsidRPr="00245133">
        <w:rPr>
          <w:snapToGrid w:val="0"/>
          <w:sz w:val="24"/>
          <w:szCs w:val="24"/>
        </w:rPr>
        <w:t>овленн</w:t>
      </w:r>
      <w:r w:rsidRPr="00245133">
        <w:rPr>
          <w:snapToGrid w:val="0"/>
          <w:sz w:val="24"/>
          <w:szCs w:val="24"/>
        </w:rPr>
        <w:t xml:space="preserve">ых из проволоки: колючей проволоки, </w:t>
      </w:r>
      <w:r w:rsidR="00014574" w:rsidRPr="00245133">
        <w:rPr>
          <w:snapToGrid w:val="0"/>
          <w:sz w:val="24"/>
          <w:szCs w:val="24"/>
        </w:rPr>
        <w:t>проволочных ограждений</w:t>
      </w:r>
      <w:r w:rsidRPr="00245133">
        <w:rPr>
          <w:snapToGrid w:val="0"/>
          <w:sz w:val="24"/>
          <w:szCs w:val="24"/>
        </w:rPr>
        <w:t>,</w:t>
      </w:r>
      <w:r w:rsidR="00014574" w:rsidRPr="00245133">
        <w:rPr>
          <w:snapToGrid w:val="0"/>
          <w:sz w:val="24"/>
          <w:szCs w:val="24"/>
        </w:rPr>
        <w:t xml:space="preserve"> решеток</w:t>
      </w:r>
      <w:r w:rsidRPr="00245133">
        <w:rPr>
          <w:snapToGrid w:val="0"/>
          <w:sz w:val="24"/>
          <w:szCs w:val="24"/>
        </w:rPr>
        <w:t>, сеток, ткане</w:t>
      </w:r>
      <w:r w:rsidR="0001457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4574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изолированны</w:t>
      </w:r>
      <w:r w:rsidR="00115CD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электрод</w:t>
      </w:r>
      <w:r w:rsidR="00115CD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электросвар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воздей и булаво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014574" w:rsidRPr="00245133" w:rsidRDefault="0095753B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</w:t>
      </w:r>
      <w:r w:rsidR="00115CDE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15CDE" w:rsidRPr="00245133">
        <w:rPr>
          <w:iCs/>
          <w:snapToGrid w:val="0"/>
          <w:sz w:val="24"/>
          <w:szCs w:val="24"/>
        </w:rPr>
        <w:t xml:space="preserve">провода и </w:t>
      </w:r>
      <w:r w:rsidRPr="00245133">
        <w:rPr>
          <w:iCs/>
          <w:snapToGrid w:val="0"/>
          <w:sz w:val="24"/>
          <w:szCs w:val="24"/>
        </w:rPr>
        <w:t>кабеля</w:t>
      </w:r>
      <w:r w:rsidR="00115CDE" w:rsidRPr="00245133">
        <w:rPr>
          <w:iCs/>
          <w:color w:val="000000"/>
          <w:sz w:val="24"/>
          <w:szCs w:val="24"/>
        </w:rPr>
        <w:t xml:space="preserve"> для передачи электроэнергии</w:t>
      </w:r>
      <w:r w:rsidR="00D33A2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32.0)</w:t>
      </w:r>
      <w:r w:rsidR="00014574" w:rsidRPr="00245133">
        <w:rPr>
          <w:color w:val="000000"/>
          <w:sz w:val="24"/>
          <w:szCs w:val="24"/>
        </w:rPr>
        <w:t xml:space="preserve"> </w:t>
      </w:r>
    </w:p>
    <w:p w:rsidR="00115CDE" w:rsidRPr="00245133" w:rsidRDefault="00115CDE" w:rsidP="00F16DCA">
      <w:pPr>
        <w:ind w:firstLine="708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2 Производство цепей и пружин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ужин (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ужин для  наручных часов): пластинчатых, винтовых, </w:t>
      </w:r>
      <w:r w:rsidR="00DE7495" w:rsidRPr="00245133">
        <w:rPr>
          <w:snapToGrid w:val="0"/>
          <w:sz w:val="24"/>
          <w:szCs w:val="24"/>
        </w:rPr>
        <w:t>торсионов</w:t>
      </w:r>
      <w:r w:rsidRPr="00245133">
        <w:rPr>
          <w:snapToGrid w:val="0"/>
          <w:sz w:val="24"/>
          <w:szCs w:val="24"/>
        </w:rPr>
        <w:t xml:space="preserve">, </w:t>
      </w:r>
      <w:r w:rsidR="009563B5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для пружин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пей, 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иводных цепей</w:t>
      </w:r>
    </w:p>
    <w:p w:rsidR="0095753B" w:rsidRPr="00245133" w:rsidRDefault="0095753B" w:rsidP="00F16DCA">
      <w:pPr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D33A2A" w:rsidRPr="00245133">
        <w:rPr>
          <w:iCs/>
          <w:snapToGrid w:val="0"/>
          <w:sz w:val="24"/>
          <w:szCs w:val="24"/>
        </w:rPr>
        <w:t>роизводство пружин для часов, (с</w:t>
      </w:r>
      <w:r w:rsidRPr="00245133">
        <w:rPr>
          <w:iCs/>
          <w:snapToGrid w:val="0"/>
          <w:sz w:val="24"/>
          <w:szCs w:val="24"/>
        </w:rPr>
        <w:t>м. 26.52</w:t>
      </w:r>
      <w:r w:rsidR="009563B5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33A2A" w:rsidRPr="00245133">
        <w:rPr>
          <w:iCs/>
          <w:snapToGrid w:val="0"/>
          <w:sz w:val="24"/>
          <w:szCs w:val="24"/>
        </w:rPr>
        <w:t>производство приводных цепей, (с</w:t>
      </w:r>
      <w:r w:rsidRPr="00245133">
        <w:rPr>
          <w:iCs/>
          <w:snapToGrid w:val="0"/>
          <w:sz w:val="24"/>
          <w:szCs w:val="24"/>
        </w:rPr>
        <w:t>м. 28.15.2)</w:t>
      </w:r>
    </w:p>
    <w:p w:rsidR="00DE7495" w:rsidRPr="00245133" w:rsidRDefault="00DE749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4 Производство крепежных</w:t>
      </w:r>
      <w:r w:rsidR="00320AD1" w:rsidRPr="00245133">
        <w:rPr>
          <w:b/>
          <w:bCs/>
          <w:snapToGrid w:val="0"/>
          <w:sz w:val="24"/>
          <w:szCs w:val="24"/>
        </w:rPr>
        <w:t xml:space="preserve"> и резьб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4.0 Производство крепежных </w:t>
      </w:r>
      <w:r w:rsidR="00937C5E" w:rsidRPr="00A7649A">
        <w:rPr>
          <w:snapToGrid w:val="0"/>
          <w:sz w:val="24"/>
          <w:szCs w:val="24"/>
        </w:rPr>
        <w:t>и</w:t>
      </w:r>
      <w:r w:rsidR="00937C5E">
        <w:rPr>
          <w:snapToGrid w:val="0"/>
          <w:sz w:val="24"/>
          <w:szCs w:val="24"/>
        </w:rPr>
        <w:t xml:space="preserve"> </w:t>
      </w:r>
      <w:r w:rsidR="00320AD1" w:rsidRPr="00245133">
        <w:rPr>
          <w:bCs/>
          <w:snapToGrid w:val="0"/>
          <w:sz w:val="24"/>
          <w:szCs w:val="24"/>
        </w:rPr>
        <w:t>резьбовых</w:t>
      </w:r>
      <w:r w:rsidR="00320AD1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клепок</w:t>
      </w:r>
      <w:r w:rsidR="00320AD1" w:rsidRPr="00245133">
        <w:rPr>
          <w:snapToGrid w:val="0"/>
          <w:sz w:val="24"/>
          <w:szCs w:val="24"/>
        </w:rPr>
        <w:t>, шайб</w:t>
      </w:r>
      <w:r w:rsidRPr="00245133">
        <w:rPr>
          <w:snapToGrid w:val="0"/>
          <w:sz w:val="24"/>
          <w:szCs w:val="24"/>
        </w:rPr>
        <w:t xml:space="preserve"> и подобн</w:t>
      </w:r>
      <w:r w:rsidR="00320AD1" w:rsidRPr="00245133">
        <w:rPr>
          <w:snapToGrid w:val="0"/>
          <w:sz w:val="24"/>
          <w:szCs w:val="24"/>
        </w:rPr>
        <w:t>ых изделий</w:t>
      </w:r>
      <w:r w:rsidRPr="00245133">
        <w:rPr>
          <w:snapToGrid w:val="0"/>
          <w:sz w:val="24"/>
          <w:szCs w:val="24"/>
        </w:rPr>
        <w:t xml:space="preserve"> без резьб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авливаемых на винторезном станк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143309" w:rsidRPr="00245133">
        <w:rPr>
          <w:snapToGrid w:val="0"/>
          <w:sz w:val="24"/>
          <w:szCs w:val="24"/>
        </w:rPr>
        <w:t xml:space="preserve">изводство болтов, винтов, гаек </w:t>
      </w:r>
      <w:r w:rsidRPr="00245133">
        <w:rPr>
          <w:snapToGrid w:val="0"/>
          <w:sz w:val="24"/>
          <w:szCs w:val="24"/>
        </w:rPr>
        <w:t xml:space="preserve">и </w:t>
      </w:r>
      <w:r w:rsidR="00143309" w:rsidRPr="00245133">
        <w:rPr>
          <w:color w:val="000000"/>
          <w:sz w:val="24"/>
          <w:szCs w:val="24"/>
        </w:rPr>
        <w:t>подобных изделий с резьбой</w:t>
      </w: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5.99 Производство прочих готовых металлических изделий, не включенных в другие </w:t>
      </w:r>
      <w:r w:rsidR="00143309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9.1 Производство металлического санитарно-</w:t>
      </w:r>
      <w:r w:rsidR="000D0D71" w:rsidRPr="00245133">
        <w:rPr>
          <w:snapToGrid w:val="0"/>
          <w:sz w:val="24"/>
          <w:szCs w:val="24"/>
        </w:rPr>
        <w:t>тех</w:t>
      </w:r>
      <w:r w:rsidRPr="00245133">
        <w:rPr>
          <w:snapToGrid w:val="0"/>
          <w:sz w:val="24"/>
          <w:szCs w:val="24"/>
        </w:rPr>
        <w:t>нического оборудования</w:t>
      </w:r>
    </w:p>
    <w:p w:rsidR="0095753B" w:rsidRPr="00245133" w:rsidRDefault="0095753B" w:rsidP="00192129">
      <w:pPr>
        <w:rPr>
          <w:sz w:val="24"/>
          <w:szCs w:val="24"/>
        </w:rPr>
      </w:pPr>
    </w:p>
    <w:p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r w:rsidR="000D0D71" w:rsidRPr="00245133">
        <w:rPr>
          <w:snapToGrid w:val="0"/>
          <w:sz w:val="24"/>
          <w:szCs w:val="24"/>
        </w:rPr>
        <w:t>элементов</w:t>
      </w:r>
      <w:r w:rsidRPr="00245133">
        <w:rPr>
          <w:snapToGrid w:val="0"/>
          <w:sz w:val="24"/>
          <w:szCs w:val="24"/>
        </w:rPr>
        <w:t xml:space="preserve"> из цинка: </w:t>
      </w:r>
      <w:r w:rsidR="000D0D71" w:rsidRPr="00245133">
        <w:rPr>
          <w:color w:val="000000"/>
          <w:sz w:val="24"/>
          <w:szCs w:val="24"/>
        </w:rPr>
        <w:t>кровельных желобов, водосточных труб</w:t>
      </w:r>
      <w:r w:rsidR="000D0D71" w:rsidRPr="00245133">
        <w:rPr>
          <w:snapToGrid w:val="0"/>
          <w:sz w:val="24"/>
          <w:szCs w:val="24"/>
        </w:rPr>
        <w:t xml:space="preserve">, ванн, раковин, умывальников </w:t>
      </w:r>
      <w:r w:rsidRPr="00245133">
        <w:rPr>
          <w:snapToGrid w:val="0"/>
          <w:sz w:val="24"/>
          <w:szCs w:val="24"/>
        </w:rPr>
        <w:t xml:space="preserve">и </w:t>
      </w:r>
      <w:r w:rsidR="000D0D71" w:rsidRPr="00245133">
        <w:rPr>
          <w:snapToGrid w:val="0"/>
          <w:sz w:val="24"/>
          <w:szCs w:val="24"/>
        </w:rPr>
        <w:t>аналогич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9.2 Производство хозяйственной посуды и кухонного инвентаря</w:t>
      </w:r>
      <w:r w:rsidR="000D0D71" w:rsidRPr="00245133">
        <w:rPr>
          <w:snapToGrid w:val="0"/>
          <w:sz w:val="24"/>
          <w:szCs w:val="24"/>
        </w:rPr>
        <w:t xml:space="preserve"> из металла</w:t>
      </w:r>
    </w:p>
    <w:p w:rsidR="0095753B" w:rsidRPr="00245133" w:rsidRDefault="0095753B" w:rsidP="00192129">
      <w:pPr>
        <w:rPr>
          <w:sz w:val="24"/>
          <w:szCs w:val="24"/>
        </w:rPr>
      </w:pPr>
    </w:p>
    <w:p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pStyle w:val="a4"/>
        <w:ind w:firstLine="708"/>
        <w:jc w:val="both"/>
        <w:rPr>
          <w:snapToGrid w:val="0"/>
          <w:szCs w:val="24"/>
        </w:rPr>
      </w:pPr>
      <w:r w:rsidRPr="00245133">
        <w:rPr>
          <w:szCs w:val="24"/>
        </w:rPr>
        <w:t xml:space="preserve">- производство металлических изделий </w:t>
      </w:r>
      <w:r w:rsidR="000D0D71" w:rsidRPr="00245133">
        <w:rPr>
          <w:szCs w:val="24"/>
        </w:rPr>
        <w:t>хозяйственно-</w:t>
      </w:r>
      <w:r w:rsidRPr="00245133">
        <w:rPr>
          <w:szCs w:val="24"/>
        </w:rPr>
        <w:t>бытового назначения:</w:t>
      </w:r>
      <w:r w:rsidRPr="00245133">
        <w:rPr>
          <w:snapToGrid w:val="0"/>
          <w:szCs w:val="24"/>
        </w:rPr>
        <w:t xml:space="preserve"> мелкой плоской посуды: тарелок, блюд</w:t>
      </w:r>
      <w:r w:rsidR="00B25A52" w:rsidRPr="00245133">
        <w:rPr>
          <w:snapToGrid w:val="0"/>
          <w:szCs w:val="24"/>
        </w:rPr>
        <w:t>ец</w:t>
      </w:r>
      <w:r w:rsidRPr="00245133">
        <w:rPr>
          <w:snapToGrid w:val="0"/>
          <w:szCs w:val="24"/>
        </w:rPr>
        <w:t xml:space="preserve"> и т.д.; глубокой посуды: чайников, кот</w:t>
      </w:r>
      <w:r w:rsidR="00D12F84" w:rsidRPr="00245133">
        <w:rPr>
          <w:snapToGrid w:val="0"/>
          <w:szCs w:val="24"/>
        </w:rPr>
        <w:t>е</w:t>
      </w:r>
      <w:r w:rsidRPr="00245133">
        <w:rPr>
          <w:snapToGrid w:val="0"/>
          <w:szCs w:val="24"/>
        </w:rPr>
        <w:t>л</w:t>
      </w:r>
      <w:r w:rsidR="00D12F84" w:rsidRPr="00245133">
        <w:rPr>
          <w:snapToGrid w:val="0"/>
          <w:szCs w:val="24"/>
        </w:rPr>
        <w:t>к</w:t>
      </w:r>
      <w:r w:rsidRPr="00245133">
        <w:rPr>
          <w:snapToGrid w:val="0"/>
          <w:szCs w:val="24"/>
        </w:rPr>
        <w:t xml:space="preserve">ов и т.д.; столовой посуды: чашек, поддонов и т.д.; соусниц, </w:t>
      </w:r>
      <w:r w:rsidR="007B3BF4" w:rsidRPr="00245133">
        <w:rPr>
          <w:snapToGrid w:val="0"/>
          <w:szCs w:val="24"/>
        </w:rPr>
        <w:t xml:space="preserve">кастрюль, </w:t>
      </w:r>
      <w:r w:rsidRPr="00245133">
        <w:rPr>
          <w:snapToGrid w:val="0"/>
          <w:szCs w:val="24"/>
        </w:rPr>
        <w:t>сковород и прочих не электрических столовых и кухонных п</w:t>
      </w:r>
      <w:r w:rsidR="007B3BF4" w:rsidRPr="00245133">
        <w:rPr>
          <w:snapToGrid w:val="0"/>
          <w:szCs w:val="24"/>
        </w:rPr>
        <w:t>ринадлежностей</w:t>
      </w:r>
      <w:r w:rsidRPr="00245133">
        <w:rPr>
          <w:snapToGrid w:val="0"/>
          <w:szCs w:val="24"/>
        </w:rPr>
        <w:t xml:space="preserve">; мелких кухонных </w:t>
      </w:r>
      <w:r w:rsidR="007B3BF4" w:rsidRPr="00245133">
        <w:rPr>
          <w:snapToGrid w:val="0"/>
          <w:szCs w:val="24"/>
        </w:rPr>
        <w:t xml:space="preserve">приборов и </w:t>
      </w:r>
      <w:r w:rsidRPr="00245133">
        <w:rPr>
          <w:snapToGrid w:val="0"/>
          <w:szCs w:val="24"/>
        </w:rPr>
        <w:t xml:space="preserve">принадлежностей; металлических </w:t>
      </w:r>
      <w:r w:rsidR="007B3BF4" w:rsidRPr="00245133">
        <w:rPr>
          <w:color w:val="000000"/>
          <w:szCs w:val="24"/>
        </w:rPr>
        <w:t>сеток для мытья посуды</w:t>
      </w:r>
    </w:p>
    <w:p w:rsidR="00D35946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рмосов и бутылок (фляг)</w:t>
      </w:r>
    </w:p>
    <w:p w:rsidR="007B3BF4" w:rsidRPr="00245133" w:rsidRDefault="007B3BF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9.9 Производство прочих </w:t>
      </w:r>
      <w:r w:rsidR="00ED38D0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>металлических изделий</w:t>
      </w:r>
    </w:p>
    <w:p w:rsidR="00192129" w:rsidRPr="00245133" w:rsidRDefault="00192129" w:rsidP="00192129">
      <w:pPr>
        <w:rPr>
          <w:sz w:val="24"/>
          <w:szCs w:val="24"/>
        </w:rPr>
      </w:pPr>
    </w:p>
    <w:p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8A4691" w:rsidRPr="00245133">
        <w:rPr>
          <w:snapToGrid w:val="0"/>
          <w:sz w:val="24"/>
          <w:szCs w:val="24"/>
        </w:rPr>
        <w:t xml:space="preserve">офисного назначения </w:t>
      </w:r>
      <w:r w:rsidRPr="00245133">
        <w:rPr>
          <w:snapToGrid w:val="0"/>
          <w:sz w:val="24"/>
          <w:szCs w:val="24"/>
        </w:rPr>
        <w:t>из металла, за исключением мебе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йфов, </w:t>
      </w:r>
      <w:r w:rsidR="008A4691" w:rsidRPr="00245133">
        <w:rPr>
          <w:snapToGrid w:val="0"/>
          <w:sz w:val="24"/>
          <w:szCs w:val="24"/>
        </w:rPr>
        <w:t xml:space="preserve">несгораемых шкафов, </w:t>
      </w:r>
      <w:r w:rsidRPr="00245133">
        <w:rPr>
          <w:snapToGrid w:val="0"/>
          <w:sz w:val="24"/>
          <w:szCs w:val="24"/>
        </w:rPr>
        <w:t>бронированных дверей и т.д.</w:t>
      </w:r>
    </w:p>
    <w:p w:rsidR="0095753B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</w:t>
      </w:r>
      <w:r w:rsidR="0095753B" w:rsidRPr="00245133">
        <w:rPr>
          <w:snapToGrid w:val="0"/>
          <w:sz w:val="24"/>
          <w:szCs w:val="24"/>
        </w:rPr>
        <w:t xml:space="preserve"> из металла: </w:t>
      </w:r>
      <w:r w:rsidRPr="00245133">
        <w:rPr>
          <w:snapToGrid w:val="0"/>
          <w:sz w:val="24"/>
          <w:szCs w:val="24"/>
        </w:rPr>
        <w:t xml:space="preserve">судовых </w:t>
      </w:r>
      <w:r w:rsidR="0095753B" w:rsidRPr="00245133">
        <w:rPr>
          <w:snapToGrid w:val="0"/>
          <w:sz w:val="24"/>
          <w:szCs w:val="24"/>
        </w:rPr>
        <w:t xml:space="preserve">винтов и </w:t>
      </w:r>
      <w:r w:rsidRPr="00245133">
        <w:rPr>
          <w:snapToGrid w:val="0"/>
          <w:sz w:val="24"/>
          <w:szCs w:val="24"/>
        </w:rPr>
        <w:t xml:space="preserve">их </w:t>
      </w:r>
      <w:r w:rsidR="0095753B" w:rsidRPr="00245133">
        <w:rPr>
          <w:snapToGrid w:val="0"/>
          <w:sz w:val="24"/>
          <w:szCs w:val="24"/>
        </w:rPr>
        <w:t xml:space="preserve">лопастей,  якорей, колоколов, </w:t>
      </w:r>
      <w:r w:rsidRPr="00245133">
        <w:rPr>
          <w:color w:val="000000"/>
          <w:sz w:val="24"/>
          <w:szCs w:val="24"/>
        </w:rPr>
        <w:t>креплений и соединений для железнодорожных путей</w:t>
      </w:r>
      <w:r w:rsidR="0095753B" w:rsidRPr="00245133">
        <w:rPr>
          <w:snapToGrid w:val="0"/>
          <w:sz w:val="24"/>
          <w:szCs w:val="24"/>
        </w:rPr>
        <w:t xml:space="preserve">, застежек, пряжек, крючков, металлических лестниц, </w:t>
      </w:r>
      <w:r w:rsidRPr="00245133">
        <w:rPr>
          <w:color w:val="000000"/>
          <w:sz w:val="24"/>
          <w:szCs w:val="24"/>
        </w:rPr>
        <w:t>указательных табличек, включая дорожные указате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35946" w:rsidRPr="00245133">
        <w:rPr>
          <w:color w:val="000000"/>
          <w:sz w:val="24"/>
          <w:szCs w:val="24"/>
        </w:rPr>
        <w:t>мешков (сумок-пакетов) из алюминиевой фольг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постоянных магни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эмблем, значков, кокард и прочих </w:t>
      </w:r>
      <w:r w:rsidR="002B0033" w:rsidRPr="00245133">
        <w:rPr>
          <w:snapToGrid w:val="0"/>
          <w:sz w:val="24"/>
          <w:szCs w:val="24"/>
        </w:rPr>
        <w:t xml:space="preserve">знаков </w:t>
      </w:r>
      <w:r w:rsidRPr="00245133">
        <w:rPr>
          <w:snapToGrid w:val="0"/>
          <w:sz w:val="24"/>
          <w:szCs w:val="24"/>
        </w:rPr>
        <w:t>воинских</w:t>
      </w:r>
      <w:r w:rsidR="002B0033" w:rsidRPr="00245133">
        <w:rPr>
          <w:snapToGrid w:val="0"/>
          <w:sz w:val="24"/>
          <w:szCs w:val="24"/>
        </w:rPr>
        <w:t xml:space="preserve"> отлич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металлических ручек и </w:t>
      </w:r>
      <w:r w:rsidR="002B0033" w:rsidRPr="00245133">
        <w:rPr>
          <w:snapToGrid w:val="0"/>
          <w:sz w:val="24"/>
          <w:szCs w:val="24"/>
        </w:rPr>
        <w:t>спиц</w:t>
      </w:r>
      <w:r w:rsidRPr="00245133">
        <w:rPr>
          <w:snapToGrid w:val="0"/>
          <w:sz w:val="24"/>
          <w:szCs w:val="24"/>
        </w:rPr>
        <w:t xml:space="preserve"> для зонтов</w:t>
      </w:r>
      <w:r w:rsidR="00DA0C6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чесо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344FC" w:rsidRPr="00245133">
        <w:rPr>
          <w:iCs/>
          <w:snapToGrid w:val="0"/>
          <w:sz w:val="24"/>
          <w:szCs w:val="24"/>
        </w:rPr>
        <w:t>мечей</w:t>
      </w:r>
      <w:r w:rsidR="00D33A2A" w:rsidRPr="00245133">
        <w:rPr>
          <w:iCs/>
          <w:snapToGrid w:val="0"/>
          <w:sz w:val="24"/>
          <w:szCs w:val="24"/>
        </w:rPr>
        <w:t>, штыков, (с</w:t>
      </w:r>
      <w:r w:rsidRPr="00245133">
        <w:rPr>
          <w:iCs/>
          <w:snapToGrid w:val="0"/>
          <w:sz w:val="24"/>
          <w:szCs w:val="24"/>
        </w:rPr>
        <w:t>м. 25.7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D33A2A" w:rsidRPr="00245133">
        <w:rPr>
          <w:iCs/>
          <w:snapToGrid w:val="0"/>
          <w:sz w:val="24"/>
          <w:szCs w:val="24"/>
        </w:rPr>
        <w:t>зводство тележек для покупок, (с</w:t>
      </w:r>
      <w:r w:rsidRPr="00245133">
        <w:rPr>
          <w:iCs/>
          <w:snapToGrid w:val="0"/>
          <w:sz w:val="24"/>
          <w:szCs w:val="24"/>
        </w:rPr>
        <w:t>м. 30.9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33A2A" w:rsidRPr="00245133">
        <w:rPr>
          <w:iCs/>
          <w:snapToGrid w:val="0"/>
          <w:sz w:val="24"/>
          <w:szCs w:val="24"/>
        </w:rPr>
        <w:t>водство металлической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ых </w:t>
      </w:r>
      <w:r w:rsidR="000344FC" w:rsidRPr="00245133">
        <w:rPr>
          <w:iCs/>
          <w:snapToGrid w:val="0"/>
          <w:sz w:val="24"/>
          <w:szCs w:val="24"/>
        </w:rPr>
        <w:t>товаров</w:t>
      </w:r>
      <w:r w:rsidR="00D33A2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:rsidR="0095753B" w:rsidRPr="00245133" w:rsidRDefault="00D33A2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 и игр, (с</w:t>
      </w:r>
      <w:r w:rsidR="0095753B" w:rsidRPr="00245133">
        <w:rPr>
          <w:iCs/>
          <w:snapToGrid w:val="0"/>
          <w:sz w:val="24"/>
          <w:szCs w:val="24"/>
        </w:rPr>
        <w:t>м. 32.40.0)</w:t>
      </w:r>
    </w:p>
    <w:p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pStyle w:val="3"/>
        <w:ind w:firstLine="708"/>
        <w:rPr>
          <w:rFonts w:ascii="Times New Roman" w:hAnsi="Times New Roman" w:cs="Times New Roman"/>
          <w:b w:val="0"/>
          <w:lang w:val="ru-RU"/>
        </w:rPr>
      </w:pPr>
      <w:r w:rsidRPr="00245133">
        <w:rPr>
          <w:rFonts w:ascii="Times New Roman" w:hAnsi="Times New Roman" w:cs="Times New Roman"/>
          <w:lang w:val="ru-RU"/>
        </w:rPr>
        <w:t xml:space="preserve">26 </w:t>
      </w:r>
      <w:r w:rsidR="00BD3446" w:rsidRPr="00245133">
        <w:rPr>
          <w:rFonts w:ascii="Times New Roman" w:eastAsia="Calibri" w:hAnsi="Times New Roman" w:cs="Times New Roman"/>
          <w:lang w:val="ru-RU"/>
        </w:rPr>
        <w:t>Производство компьютеров, электронн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BD3446" w:rsidRPr="00245133">
        <w:rPr>
          <w:rFonts w:ascii="Times New Roman" w:eastAsia="Calibri" w:hAnsi="Times New Roman" w:cs="Times New Roman"/>
          <w:lang w:val="ru-RU"/>
        </w:rPr>
        <w:t xml:space="preserve"> и оптическ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BD3446" w:rsidRPr="00245133">
        <w:rPr>
          <w:rFonts w:ascii="Times New Roman" w:eastAsia="Calibri" w:hAnsi="Times New Roman" w:cs="Times New Roman"/>
          <w:lang w:val="ru-RU"/>
        </w:rPr>
        <w:t xml:space="preserve"> </w:t>
      </w:r>
      <w:r w:rsidR="00F07947" w:rsidRPr="00245133">
        <w:rPr>
          <w:rFonts w:ascii="Times New Roman" w:eastAsia="Calibri" w:hAnsi="Times New Roman" w:cs="Times New Roman"/>
          <w:lang w:val="ru-RU"/>
        </w:rPr>
        <w:t>оборудования</w:t>
      </w:r>
    </w:p>
    <w:p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омпьютеров, периферийного</w:t>
      </w:r>
      <w:r w:rsidR="00F07947" w:rsidRPr="00245133">
        <w:rPr>
          <w:snapToGrid w:val="0"/>
          <w:sz w:val="24"/>
          <w:szCs w:val="24"/>
        </w:rPr>
        <w:t>, электронного и оптического</w:t>
      </w:r>
      <w:r w:rsidRPr="00245133">
        <w:rPr>
          <w:snapToGrid w:val="0"/>
          <w:sz w:val="24"/>
          <w:szCs w:val="24"/>
        </w:rPr>
        <w:t xml:space="preserve"> оборудования, а также производство </w:t>
      </w:r>
      <w:r w:rsidR="00F07947" w:rsidRPr="00245133">
        <w:rPr>
          <w:snapToGrid w:val="0"/>
          <w:sz w:val="24"/>
          <w:szCs w:val="24"/>
        </w:rPr>
        <w:t>компонентов для данного</w:t>
      </w:r>
      <w:r w:rsidRPr="00245133">
        <w:rPr>
          <w:snapToGrid w:val="0"/>
          <w:sz w:val="24"/>
          <w:szCs w:val="24"/>
        </w:rPr>
        <w:t xml:space="preserve"> </w:t>
      </w:r>
      <w:r w:rsidR="00F07947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. </w:t>
      </w:r>
      <w:r w:rsidR="00F079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роцесс</w:t>
      </w:r>
      <w:r w:rsidR="00F07947" w:rsidRPr="00245133">
        <w:rPr>
          <w:snapToGrid w:val="0"/>
          <w:sz w:val="24"/>
          <w:szCs w:val="24"/>
        </w:rPr>
        <w:t xml:space="preserve"> производства</w:t>
      </w:r>
      <w:r w:rsidRPr="00245133">
        <w:rPr>
          <w:snapToGrid w:val="0"/>
          <w:sz w:val="24"/>
          <w:szCs w:val="24"/>
        </w:rPr>
        <w:t xml:space="preserve"> данного раздела </w:t>
      </w:r>
      <w:r w:rsidR="000674EB" w:rsidRPr="00245133">
        <w:rPr>
          <w:snapToGrid w:val="0"/>
          <w:sz w:val="24"/>
          <w:szCs w:val="24"/>
        </w:rPr>
        <w:t>заключается в использовании</w:t>
      </w:r>
      <w:r w:rsidRPr="00245133">
        <w:rPr>
          <w:snapToGrid w:val="0"/>
          <w:sz w:val="24"/>
          <w:szCs w:val="24"/>
        </w:rPr>
        <w:t xml:space="preserve"> интегр</w:t>
      </w:r>
      <w:r w:rsidR="000674EB" w:rsidRPr="00245133">
        <w:rPr>
          <w:snapToGrid w:val="0"/>
          <w:sz w:val="24"/>
          <w:szCs w:val="24"/>
        </w:rPr>
        <w:t>альных</w:t>
      </w:r>
      <w:r w:rsidRPr="00245133">
        <w:rPr>
          <w:snapToGrid w:val="0"/>
          <w:sz w:val="24"/>
          <w:szCs w:val="24"/>
        </w:rPr>
        <w:t xml:space="preserve"> схем и </w:t>
      </w:r>
      <w:r w:rsidR="000674EB" w:rsidRPr="00245133">
        <w:rPr>
          <w:snapToGrid w:val="0"/>
          <w:sz w:val="24"/>
          <w:szCs w:val="24"/>
        </w:rPr>
        <w:t xml:space="preserve">применении высокоспециализированных </w:t>
      </w:r>
      <w:r w:rsidRPr="00245133">
        <w:rPr>
          <w:snapToGrid w:val="0"/>
          <w:sz w:val="24"/>
          <w:szCs w:val="24"/>
        </w:rPr>
        <w:t>технологи</w:t>
      </w:r>
      <w:r w:rsidR="000674E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</w:p>
    <w:p w:rsidR="00BD30B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эл</w:t>
      </w:r>
      <w:r w:rsidR="00A67410" w:rsidRPr="00245133">
        <w:rPr>
          <w:snapToGrid w:val="0"/>
          <w:sz w:val="24"/>
          <w:szCs w:val="24"/>
        </w:rPr>
        <w:t>ектронной бытовой техники</w:t>
      </w:r>
      <w:r w:rsidRPr="00245133">
        <w:rPr>
          <w:snapToGrid w:val="0"/>
          <w:sz w:val="24"/>
          <w:szCs w:val="24"/>
        </w:rPr>
        <w:t xml:space="preserve">, </w:t>
      </w:r>
      <w:r w:rsidR="00A67410" w:rsidRPr="00245133">
        <w:rPr>
          <w:color w:val="000000"/>
          <w:sz w:val="24"/>
          <w:szCs w:val="24"/>
        </w:rPr>
        <w:t xml:space="preserve">приборов и инструментов для измерения, </w:t>
      </w:r>
      <w:r w:rsidR="001C0CC0" w:rsidRPr="00245133">
        <w:rPr>
          <w:color w:val="000000"/>
          <w:sz w:val="24"/>
          <w:szCs w:val="24"/>
        </w:rPr>
        <w:t>тестирования</w:t>
      </w:r>
      <w:r w:rsidR="00992DF9" w:rsidRPr="00245133">
        <w:rPr>
          <w:color w:val="000000"/>
          <w:sz w:val="24"/>
          <w:szCs w:val="24"/>
        </w:rPr>
        <w:t xml:space="preserve"> </w:t>
      </w:r>
      <w:r w:rsidR="00C96F5F" w:rsidRPr="00245133">
        <w:rPr>
          <w:color w:val="000000"/>
          <w:sz w:val="24"/>
          <w:szCs w:val="24"/>
        </w:rPr>
        <w:t xml:space="preserve">и </w:t>
      </w:r>
      <w:r w:rsidR="00A67410" w:rsidRPr="00245133">
        <w:rPr>
          <w:color w:val="000000"/>
          <w:sz w:val="24"/>
          <w:szCs w:val="24"/>
        </w:rPr>
        <w:t xml:space="preserve">навигации, </w:t>
      </w:r>
      <w:r w:rsidR="00A67410" w:rsidRPr="00245133">
        <w:rPr>
          <w:snapToGrid w:val="0"/>
          <w:sz w:val="24"/>
          <w:szCs w:val="24"/>
        </w:rPr>
        <w:t xml:space="preserve"> </w:t>
      </w:r>
      <w:r w:rsidR="006231E4" w:rsidRPr="00245133">
        <w:rPr>
          <w:color w:val="000000"/>
          <w:sz w:val="24"/>
          <w:szCs w:val="24"/>
        </w:rPr>
        <w:t xml:space="preserve">рентгеновского, </w:t>
      </w:r>
      <w:r w:rsidR="006231E4" w:rsidRPr="00245133">
        <w:rPr>
          <w:color w:val="000000"/>
          <w:sz w:val="24"/>
          <w:szCs w:val="24"/>
        </w:rPr>
        <w:lastRenderedPageBreak/>
        <w:t>электромедицинского и электротерапевтического оборудования</w:t>
      </w:r>
      <w:r w:rsidRPr="00245133">
        <w:rPr>
          <w:snapToGrid w:val="0"/>
          <w:sz w:val="24"/>
          <w:szCs w:val="24"/>
        </w:rPr>
        <w:t xml:space="preserve">, оптических приборов и оборудования и </w:t>
      </w:r>
      <w:r w:rsidR="006231E4" w:rsidRPr="00245133">
        <w:rPr>
          <w:color w:val="000000"/>
          <w:sz w:val="24"/>
          <w:szCs w:val="24"/>
        </w:rPr>
        <w:t>магнитных и оптических носителей информации</w:t>
      </w:r>
      <w:r w:rsidRPr="00245133">
        <w:rPr>
          <w:snapToGrid w:val="0"/>
          <w:sz w:val="24"/>
          <w:szCs w:val="24"/>
        </w:rPr>
        <w:t>.</w:t>
      </w:r>
    </w:p>
    <w:p w:rsidR="00BD30BE" w:rsidRPr="00245133" w:rsidRDefault="00BD30B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 и плат</w:t>
      </w:r>
    </w:p>
    <w:p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:rsidR="00592BAC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</w:t>
      </w:r>
    </w:p>
    <w:p w:rsidR="00BD3446" w:rsidRPr="00245133" w:rsidRDefault="00BD344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592BAC" w:rsidRPr="00245133" w:rsidRDefault="00592B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полупроводников и прочих </w:t>
      </w:r>
      <w:r w:rsidR="006A049C" w:rsidRPr="00245133">
        <w:rPr>
          <w:snapToGrid w:val="0"/>
          <w:sz w:val="24"/>
          <w:szCs w:val="24"/>
        </w:rPr>
        <w:t xml:space="preserve">элементов </w:t>
      </w:r>
      <w:r w:rsidRPr="00245133">
        <w:rPr>
          <w:snapToGrid w:val="0"/>
          <w:sz w:val="24"/>
          <w:szCs w:val="24"/>
        </w:rPr>
        <w:t>для электронных приборов.</w:t>
      </w:r>
    </w:p>
    <w:p w:rsidR="006A049C" w:rsidRPr="00245133" w:rsidRDefault="006A049C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11.0 </w:t>
      </w:r>
      <w:r w:rsidR="00DD29F7" w:rsidRPr="00245133">
        <w:rPr>
          <w:rFonts w:eastAsia="Calibri"/>
          <w:sz w:val="24"/>
          <w:szCs w:val="24"/>
        </w:rPr>
        <w:t>Производство электронных элемен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онденса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Pr="00245133">
        <w:rPr>
          <w:snapToGrid w:val="0"/>
          <w:sz w:val="24"/>
          <w:szCs w:val="24"/>
        </w:rPr>
        <w:t>резис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процесс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труб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="000634A1" w:rsidRPr="00245133">
        <w:rPr>
          <w:color w:val="000000"/>
          <w:sz w:val="24"/>
          <w:szCs w:val="24"/>
        </w:rPr>
        <w:t>изделий для соедин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атных плат</w:t>
      </w:r>
      <w:r w:rsidR="000634A1" w:rsidRPr="00245133">
        <w:rPr>
          <w:snapToGrid w:val="0"/>
          <w:sz w:val="24"/>
          <w:szCs w:val="24"/>
        </w:rPr>
        <w:t xml:space="preserve"> </w:t>
      </w:r>
      <w:r w:rsidR="000634A1" w:rsidRPr="00245133">
        <w:rPr>
          <w:color w:val="000000"/>
          <w:sz w:val="24"/>
          <w:szCs w:val="24"/>
        </w:rPr>
        <w:t>без установленных компонентов (пусты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нтегральных</w:t>
      </w:r>
      <w:r w:rsidR="000634A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икросхем</w:t>
      </w:r>
      <w:r w:rsidR="000634A1" w:rsidRPr="00245133">
        <w:rPr>
          <w:snapToGrid w:val="0"/>
          <w:sz w:val="24"/>
          <w:szCs w:val="24"/>
        </w:rPr>
        <w:t xml:space="preserve"> (аналоговых, цифровых или гибридных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одов, транзисторов и </w:t>
      </w:r>
      <w:r w:rsidR="000634A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устрой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дукторов </w:t>
      </w:r>
      <w:r w:rsidR="000634A1" w:rsidRPr="00245133">
        <w:rPr>
          <w:snapToGrid w:val="0"/>
          <w:sz w:val="24"/>
          <w:szCs w:val="24"/>
        </w:rPr>
        <w:t xml:space="preserve">электронного типа </w:t>
      </w:r>
      <w:r w:rsidRPr="00245133">
        <w:rPr>
          <w:snapToGrid w:val="0"/>
          <w:sz w:val="24"/>
          <w:szCs w:val="24"/>
        </w:rPr>
        <w:t>(в т</w:t>
      </w:r>
      <w:r w:rsidR="00BA79BC" w:rsidRPr="00245133">
        <w:rPr>
          <w:snapToGrid w:val="0"/>
          <w:sz w:val="24"/>
          <w:szCs w:val="24"/>
        </w:rPr>
        <w:t>ом числе</w:t>
      </w:r>
      <w:r w:rsidRPr="00245133">
        <w:rPr>
          <w:snapToGrid w:val="0"/>
          <w:sz w:val="24"/>
          <w:szCs w:val="24"/>
        </w:rPr>
        <w:t xml:space="preserve"> магнитных сердечников, катушек индуктивности, </w:t>
      </w:r>
      <w:r w:rsidR="000E60ED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) </w:t>
      </w:r>
    </w:p>
    <w:p w:rsidR="00BA79BC" w:rsidRPr="00245133" w:rsidRDefault="0095753B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ристаллов</w:t>
      </w:r>
      <w:r w:rsidR="00BA79B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BA79BC" w:rsidRPr="00245133">
        <w:rPr>
          <w:sz w:val="24"/>
          <w:szCs w:val="24"/>
        </w:rPr>
        <w:t xml:space="preserve">в том числе смонтированных </w:t>
      </w:r>
    </w:p>
    <w:p w:rsidR="0095753B" w:rsidRPr="00245133" w:rsidRDefault="00BA79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еноидов, вы</w:t>
      </w:r>
      <w:r w:rsidR="0095753B" w:rsidRPr="00245133">
        <w:rPr>
          <w:snapToGrid w:val="0"/>
          <w:sz w:val="24"/>
          <w:szCs w:val="24"/>
        </w:rPr>
        <w:t xml:space="preserve">ключателей и преобразователей для электронных </w:t>
      </w:r>
      <w:r w:rsidRPr="00245133">
        <w:rPr>
          <w:snapToGrid w:val="0"/>
          <w:sz w:val="24"/>
          <w:szCs w:val="24"/>
        </w:rPr>
        <w:t>устрой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лупроводниковых пластин, полупроводников, </w:t>
      </w:r>
      <w:r w:rsidR="00B42E50" w:rsidRPr="00245133">
        <w:rPr>
          <w:snapToGrid w:val="0"/>
          <w:sz w:val="24"/>
          <w:szCs w:val="24"/>
        </w:rPr>
        <w:t>чист</w:t>
      </w:r>
      <w:r w:rsidRPr="00245133">
        <w:rPr>
          <w:snapToGrid w:val="0"/>
          <w:sz w:val="24"/>
          <w:szCs w:val="24"/>
        </w:rPr>
        <w:t>ых и</w:t>
      </w:r>
      <w:r w:rsidR="00BA79B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B42E50" w:rsidRPr="00245133">
        <w:rPr>
          <w:snapToGrid w:val="0"/>
          <w:sz w:val="24"/>
          <w:szCs w:val="24"/>
        </w:rPr>
        <w:t>получист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627D" w:rsidRPr="00245133">
        <w:rPr>
          <w:snapToGrid w:val="0"/>
          <w:sz w:val="24"/>
          <w:szCs w:val="24"/>
        </w:rPr>
        <w:t>компонентов для экранов</w:t>
      </w:r>
      <w:r w:rsidRPr="00245133">
        <w:rPr>
          <w:snapToGrid w:val="0"/>
          <w:sz w:val="24"/>
          <w:szCs w:val="24"/>
        </w:rPr>
        <w:t xml:space="preserve"> (плазменных, полимерных,  жидкокристаллически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то</w:t>
      </w:r>
      <w:r w:rsidR="00BA79BC" w:rsidRPr="00245133">
        <w:rPr>
          <w:snapToGrid w:val="0"/>
          <w:sz w:val="24"/>
          <w:szCs w:val="24"/>
        </w:rPr>
        <w:t xml:space="preserve">излучающих </w:t>
      </w:r>
      <w:r w:rsidRPr="00245133">
        <w:rPr>
          <w:snapToGrid w:val="0"/>
          <w:sz w:val="24"/>
          <w:szCs w:val="24"/>
        </w:rPr>
        <w:t>диодов (LED)</w:t>
      </w:r>
    </w:p>
    <w:p w:rsidR="00FA7D7C" w:rsidRPr="00245133" w:rsidRDefault="00FA7D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нечных панелей и прочих электронных компонентов</w:t>
      </w:r>
    </w:p>
    <w:p w:rsidR="004A1072" w:rsidRPr="00245133" w:rsidRDefault="004A107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белей для принте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монито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2325AF" w:rsidRPr="00245133">
        <w:rPr>
          <w:snapToGrid w:val="0"/>
          <w:sz w:val="24"/>
          <w:szCs w:val="24"/>
        </w:rPr>
        <w:t xml:space="preserve">кабелей </w:t>
      </w:r>
      <w:r w:rsidRPr="00245133">
        <w:rPr>
          <w:snapToGrid w:val="0"/>
          <w:sz w:val="24"/>
          <w:szCs w:val="24"/>
        </w:rPr>
        <w:t xml:space="preserve">USB, </w:t>
      </w:r>
      <w:r w:rsidR="002325AF" w:rsidRPr="00245133">
        <w:rPr>
          <w:snapToGrid w:val="0"/>
          <w:sz w:val="24"/>
          <w:szCs w:val="24"/>
        </w:rPr>
        <w:t>разъем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F1DCC" w:rsidRPr="00245133">
        <w:rPr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ниторов</w:t>
      </w:r>
      <w:r w:rsidRPr="00245133">
        <w:rPr>
          <w:iCs/>
          <w:snapToGrid w:val="0"/>
          <w:sz w:val="24"/>
          <w:szCs w:val="24"/>
        </w:rPr>
        <w:t xml:space="preserve"> и телевизионных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, 26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дем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64306" w:rsidRPr="00245133">
        <w:rPr>
          <w:iCs/>
          <w:snapToGrid w:val="0"/>
          <w:sz w:val="24"/>
          <w:szCs w:val="24"/>
        </w:rPr>
        <w:t xml:space="preserve">переносного оборудования </w:t>
      </w:r>
      <w:r w:rsidRPr="00245133">
        <w:rPr>
          <w:iCs/>
          <w:snapToGrid w:val="0"/>
          <w:sz w:val="24"/>
          <w:szCs w:val="24"/>
        </w:rPr>
        <w:t>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FB627D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B627D" w:rsidRPr="00245133">
        <w:rPr>
          <w:iCs/>
          <w:snapToGrid w:val="0"/>
          <w:sz w:val="24"/>
          <w:szCs w:val="24"/>
        </w:rPr>
        <w:t>водство рентгеновских трубок и аналогич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FB627D" w:rsidRPr="00245133">
        <w:rPr>
          <w:iCs/>
          <w:snapToGrid w:val="0"/>
          <w:sz w:val="24"/>
          <w:szCs w:val="24"/>
        </w:rPr>
        <w:t>облучающего оборудования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6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птического оборудования</w:t>
      </w:r>
      <w:r w:rsidR="005179C6" w:rsidRPr="00245133">
        <w:rPr>
          <w:iCs/>
          <w:snapToGrid w:val="0"/>
          <w:sz w:val="24"/>
          <w:szCs w:val="24"/>
        </w:rPr>
        <w:t xml:space="preserve"> и инструмент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7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обных комплектующих для электрооборуд</w:t>
      </w:r>
      <w:r w:rsidR="00671E99" w:rsidRPr="00245133">
        <w:rPr>
          <w:iCs/>
          <w:snapToGrid w:val="0"/>
          <w:sz w:val="24"/>
          <w:szCs w:val="24"/>
        </w:rPr>
        <w:t>ования, (</w:t>
      </w:r>
      <w:r w:rsidR="00B42E50" w:rsidRPr="00245133">
        <w:rPr>
          <w:iCs/>
          <w:snapToGrid w:val="0"/>
          <w:sz w:val="24"/>
          <w:szCs w:val="24"/>
        </w:rPr>
        <w:t>с</w:t>
      </w:r>
      <w:r w:rsidR="00671E99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27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балластных сопротивлений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33E6" w:rsidRPr="00245133">
        <w:rPr>
          <w:iCs/>
          <w:snapToGrid w:val="0"/>
          <w:sz w:val="24"/>
          <w:szCs w:val="24"/>
        </w:rPr>
        <w:t>производство электрических реле (</w:t>
      </w:r>
      <w:r w:rsidRPr="00245133">
        <w:rPr>
          <w:iCs/>
          <w:snapToGrid w:val="0"/>
          <w:sz w:val="24"/>
          <w:szCs w:val="24"/>
        </w:rPr>
        <w:t>переключателей</w:t>
      </w:r>
      <w:r w:rsidR="00FE33E6" w:rsidRPr="00245133">
        <w:rPr>
          <w:iCs/>
          <w:snapToGrid w:val="0"/>
          <w:sz w:val="24"/>
          <w:szCs w:val="24"/>
        </w:rPr>
        <w:t>)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2.0)</w:t>
      </w:r>
    </w:p>
    <w:p w:rsidR="0095753B" w:rsidRPr="00245133" w:rsidRDefault="00FE33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монтажных устройств</w:t>
      </w:r>
      <w:r w:rsidR="00B42E50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:rsidR="000634A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готового</w:t>
      </w:r>
      <w:r w:rsidRPr="00245133">
        <w:rPr>
          <w:iCs/>
          <w:snapToGrid w:val="0"/>
          <w:sz w:val="24"/>
          <w:szCs w:val="24"/>
        </w:rPr>
        <w:t xml:space="preserve"> оборудования</w:t>
      </w:r>
      <w:r w:rsidR="00FE33E6" w:rsidRPr="00245133">
        <w:rPr>
          <w:iCs/>
          <w:color w:val="000000"/>
          <w:sz w:val="24"/>
          <w:szCs w:val="24"/>
        </w:rPr>
        <w:t xml:space="preserve"> с использованием электронных 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FE33E6" w:rsidRPr="00245133">
        <w:rPr>
          <w:iCs/>
          <w:snapToGrid w:val="0"/>
          <w:sz w:val="24"/>
          <w:szCs w:val="24"/>
        </w:rPr>
        <w:t>(</w:t>
      </w:r>
      <w:r w:rsidRPr="00245133">
        <w:rPr>
          <w:iCs/>
          <w:snapToGrid w:val="0"/>
          <w:sz w:val="24"/>
          <w:szCs w:val="24"/>
        </w:rPr>
        <w:t>классифицир</w:t>
      </w:r>
      <w:r w:rsidR="00FE33E6" w:rsidRPr="00245133">
        <w:rPr>
          <w:iCs/>
          <w:snapToGrid w:val="0"/>
          <w:sz w:val="24"/>
          <w:szCs w:val="24"/>
        </w:rPr>
        <w:t>уется</w:t>
      </w:r>
      <w:r w:rsidRPr="00245133">
        <w:rPr>
          <w:iCs/>
          <w:snapToGrid w:val="0"/>
          <w:sz w:val="24"/>
          <w:szCs w:val="24"/>
        </w:rPr>
        <w:t xml:space="preserve"> в</w:t>
      </w:r>
      <w:r w:rsidR="00FE33E6" w:rsidRPr="00245133">
        <w:rPr>
          <w:iCs/>
          <w:color w:val="000000"/>
          <w:sz w:val="24"/>
          <w:szCs w:val="24"/>
        </w:rPr>
        <w:t xml:space="preserve"> соответствующих виду оборудования</w:t>
      </w:r>
      <w:r w:rsidR="009D39AB" w:rsidRPr="00245133">
        <w:rPr>
          <w:iCs/>
          <w:color w:val="000000"/>
          <w:sz w:val="24"/>
          <w:szCs w:val="24"/>
        </w:rPr>
        <w:t xml:space="preserve"> группировках</w:t>
      </w:r>
      <w:r w:rsidR="00FE33E6" w:rsidRPr="00245133">
        <w:rPr>
          <w:iCs/>
          <w:color w:val="000000"/>
          <w:sz w:val="24"/>
          <w:szCs w:val="24"/>
        </w:rPr>
        <w:t>)</w:t>
      </w:r>
    </w:p>
    <w:p w:rsidR="005179C6" w:rsidRPr="00245133" w:rsidRDefault="005179C6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6.12 </w:t>
      </w:r>
      <w:r w:rsidR="008237D4" w:rsidRPr="00245133">
        <w:rPr>
          <w:b/>
          <w:sz w:val="24"/>
          <w:szCs w:val="24"/>
        </w:rPr>
        <w:t>Производство электронных плат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E1434E" w:rsidP="00F16DCA">
      <w:pPr>
        <w:numPr>
          <w:ilvl w:val="1"/>
          <w:numId w:val="15"/>
        </w:numPr>
        <w:jc w:val="both"/>
        <w:rPr>
          <w:b/>
          <w:b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  <w:r w:rsidR="008237D4" w:rsidRPr="00245133">
        <w:rPr>
          <w:sz w:val="24"/>
          <w:szCs w:val="24"/>
        </w:rPr>
        <w:t>Производство электронных плат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Pr="00245133">
        <w:rPr>
          <w:rFonts w:ascii="Times New Roman" w:hAnsi="Times New Roman"/>
          <w:sz w:val="24"/>
          <w:szCs w:val="24"/>
        </w:rPr>
        <w:t xml:space="preserve">печатных плат </w:t>
      </w:r>
      <w:r w:rsidR="008237D4" w:rsidRPr="00245133">
        <w:rPr>
          <w:rFonts w:ascii="Times New Roman" w:hAnsi="Times New Roman"/>
          <w:sz w:val="24"/>
          <w:szCs w:val="24"/>
        </w:rPr>
        <w:t>с установленными компонентами</w:t>
      </w:r>
    </w:p>
    <w:p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>- сбор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 (установ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) компонентов на печатные плата </w:t>
      </w:r>
      <w:r w:rsidR="008237D4" w:rsidRPr="00245133">
        <w:rPr>
          <w:rFonts w:ascii="Times New Roman" w:hAnsi="Times New Roman"/>
          <w:sz w:val="24"/>
          <w:szCs w:val="24"/>
        </w:rPr>
        <w:t xml:space="preserve"> </w:t>
      </w:r>
    </w:p>
    <w:p w:rsidR="008237D4" w:rsidRPr="00245133" w:rsidRDefault="00A178F8" w:rsidP="005E0C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водство интерфейсных карт/плат (</w:t>
      </w:r>
      <w:r w:rsidR="005E0CCA" w:rsidRPr="00245133">
        <w:rPr>
          <w:rFonts w:ascii="Times New Roman" w:hAnsi="Times New Roman"/>
          <w:sz w:val="24"/>
          <w:szCs w:val="24"/>
        </w:rPr>
        <w:t xml:space="preserve">например, </w:t>
      </w:r>
      <w:r w:rsidR="008237D4" w:rsidRPr="00245133">
        <w:rPr>
          <w:rFonts w:ascii="Times New Roman" w:hAnsi="Times New Roman"/>
          <w:sz w:val="24"/>
          <w:szCs w:val="24"/>
        </w:rPr>
        <w:t>звуковых,</w:t>
      </w:r>
      <w:r w:rsidR="005E0CCA" w:rsidRPr="00245133">
        <w:rPr>
          <w:rFonts w:ascii="Times New Roman" w:hAnsi="Times New Roman"/>
          <w:sz w:val="24"/>
          <w:szCs w:val="24"/>
        </w:rPr>
        <w:t xml:space="preserve"> </w:t>
      </w:r>
      <w:r w:rsidR="008237D4" w:rsidRPr="00245133">
        <w:rPr>
          <w:rFonts w:ascii="Times New Roman" w:hAnsi="Times New Roman"/>
          <w:sz w:val="24"/>
          <w:szCs w:val="24"/>
        </w:rPr>
        <w:t>видео, управляющи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8237D4" w:rsidRPr="00245133">
        <w:rPr>
          <w:rFonts w:ascii="Times New Roman" w:hAnsi="Times New Roman"/>
          <w:sz w:val="24"/>
          <w:szCs w:val="24"/>
        </w:rPr>
        <w:t>сетевы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1800BC" w:rsidRPr="00245133">
        <w:rPr>
          <w:rFonts w:ascii="Times New Roman" w:hAnsi="Times New Roman"/>
          <w:sz w:val="24"/>
          <w:szCs w:val="24"/>
        </w:rPr>
        <w:t xml:space="preserve">внешних и внутренних компьютерных </w:t>
      </w:r>
      <w:r w:rsidR="008237D4" w:rsidRPr="00245133">
        <w:rPr>
          <w:rFonts w:ascii="Times New Roman" w:hAnsi="Times New Roman"/>
          <w:sz w:val="24"/>
          <w:szCs w:val="24"/>
        </w:rPr>
        <w:t>модемов)</w:t>
      </w:r>
    </w:p>
    <w:p w:rsidR="009A2FAB" w:rsidRPr="00245133" w:rsidRDefault="008237D4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3F1DCC" w:rsidRPr="00245133">
        <w:rPr>
          <w:rFonts w:ascii="Times New Roman" w:hAnsi="Times New Roman"/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rFonts w:ascii="Times New Roman" w:hAnsi="Times New Roman"/>
          <w:sz w:val="24"/>
          <w:szCs w:val="24"/>
        </w:rPr>
        <w:t>, (с</w:t>
      </w:r>
      <w:r w:rsidR="008237D4" w:rsidRPr="00245133">
        <w:rPr>
          <w:rFonts w:ascii="Times New Roman" w:hAnsi="Times New Roman"/>
          <w:sz w:val="24"/>
          <w:szCs w:val="24"/>
        </w:rPr>
        <w:t>м. 18.12.0)</w:t>
      </w:r>
    </w:p>
    <w:p w:rsidR="0095753B" w:rsidRPr="00245133" w:rsidRDefault="00A178F8" w:rsidP="00F16DCA">
      <w:pPr>
        <w:pStyle w:val="af"/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</w:t>
      </w:r>
      <w:r w:rsidR="00B42E50" w:rsidRPr="00245133">
        <w:rPr>
          <w:rFonts w:ascii="Times New Roman" w:hAnsi="Times New Roman"/>
          <w:sz w:val="24"/>
          <w:szCs w:val="24"/>
        </w:rPr>
        <w:t>водство пустых печатных плат, (с</w:t>
      </w:r>
      <w:r w:rsidR="008237D4" w:rsidRPr="00245133">
        <w:rPr>
          <w:rFonts w:ascii="Times New Roman" w:hAnsi="Times New Roman"/>
          <w:sz w:val="24"/>
          <w:szCs w:val="24"/>
        </w:rPr>
        <w:t>м. 26.11.0)</w:t>
      </w:r>
    </w:p>
    <w:p w:rsidR="008237D4" w:rsidRPr="00245133" w:rsidRDefault="008237D4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 Производство компьютеров и периферий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0 Производство компьютеров и периферийного оборудования</w:t>
      </w:r>
    </w:p>
    <w:p w:rsidR="003F1DCC" w:rsidRPr="00245133" w:rsidRDefault="003F1D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D560F4" w:rsidRPr="00245133" w:rsidRDefault="00BC33B2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и/или сборку компьютеров, таких как, </w:t>
      </w:r>
      <w:r w:rsidR="00C9672A" w:rsidRPr="00245133">
        <w:rPr>
          <w:snapToGrid w:val="0"/>
          <w:sz w:val="24"/>
          <w:szCs w:val="24"/>
        </w:rPr>
        <w:t>персональ</w:t>
      </w:r>
      <w:r w:rsidRPr="00245133">
        <w:rPr>
          <w:snapToGrid w:val="0"/>
          <w:sz w:val="24"/>
          <w:szCs w:val="24"/>
        </w:rPr>
        <w:t xml:space="preserve">ные компьютеры, </w:t>
      </w:r>
      <w:r w:rsidR="00D560F4" w:rsidRPr="00245133">
        <w:rPr>
          <w:snapToGrid w:val="0"/>
          <w:sz w:val="24"/>
          <w:szCs w:val="24"/>
        </w:rPr>
        <w:t>ноутбуки, сервера</w:t>
      </w:r>
      <w:r w:rsidRPr="00245133">
        <w:rPr>
          <w:snapToGrid w:val="0"/>
          <w:sz w:val="24"/>
          <w:szCs w:val="24"/>
        </w:rPr>
        <w:t>; а также  компьютер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ериферий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295B51" w:rsidRPr="00245133">
        <w:rPr>
          <w:snapToGrid w:val="0"/>
          <w:sz w:val="24"/>
          <w:szCs w:val="24"/>
        </w:rPr>
        <w:t>я, такого</w:t>
      </w:r>
      <w:r w:rsidRPr="00245133">
        <w:rPr>
          <w:snapToGrid w:val="0"/>
          <w:sz w:val="24"/>
          <w:szCs w:val="24"/>
        </w:rPr>
        <w:t xml:space="preserve"> как, устройства</w:t>
      </w:r>
      <w:r w:rsidR="00D560F4" w:rsidRPr="00245133">
        <w:rPr>
          <w:snapToGrid w:val="0"/>
          <w:sz w:val="24"/>
          <w:szCs w:val="24"/>
        </w:rPr>
        <w:t xml:space="preserve"> для хранения</w:t>
      </w:r>
      <w:r w:rsidRPr="00245133">
        <w:rPr>
          <w:snapToGrid w:val="0"/>
          <w:sz w:val="24"/>
          <w:szCs w:val="24"/>
        </w:rPr>
        <w:t xml:space="preserve"> и устройства</w:t>
      </w:r>
      <w:r w:rsidR="00D560F4" w:rsidRPr="00245133">
        <w:rPr>
          <w:snapToGrid w:val="0"/>
          <w:sz w:val="24"/>
          <w:szCs w:val="24"/>
        </w:rPr>
        <w:t xml:space="preserve"> ввода-вывода </w:t>
      </w:r>
      <w:r w:rsidRPr="00245133">
        <w:rPr>
          <w:snapToGrid w:val="0"/>
          <w:sz w:val="24"/>
          <w:szCs w:val="24"/>
        </w:rPr>
        <w:t>(принтеры, мониторы, клавиатуры). Компьютеры могут быть аналоговые, цифровые и</w:t>
      </w:r>
      <w:r w:rsidR="00E62133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D560F4" w:rsidRPr="00245133">
        <w:rPr>
          <w:snapToGrid w:val="0"/>
          <w:sz w:val="24"/>
          <w:szCs w:val="24"/>
        </w:rPr>
        <w:t>гибридные</w:t>
      </w:r>
      <w:r w:rsidRPr="00245133">
        <w:rPr>
          <w:snapToGrid w:val="0"/>
          <w:sz w:val="24"/>
          <w:szCs w:val="24"/>
        </w:rPr>
        <w:t xml:space="preserve">. Цифровые компьютеры, </w:t>
      </w:r>
      <w:r w:rsidR="00E62133" w:rsidRPr="00245133">
        <w:rPr>
          <w:color w:val="000000"/>
          <w:sz w:val="24"/>
          <w:szCs w:val="24"/>
        </w:rPr>
        <w:t>самый распространенный тип</w:t>
      </w:r>
      <w:r w:rsidRPr="00245133">
        <w:rPr>
          <w:snapToGrid w:val="0"/>
          <w:sz w:val="24"/>
          <w:szCs w:val="24"/>
        </w:rPr>
        <w:t xml:space="preserve">, являются </w:t>
      </w:r>
      <w:r w:rsidR="00E62133" w:rsidRPr="00245133">
        <w:rPr>
          <w:snapToGrid w:val="0"/>
          <w:sz w:val="24"/>
          <w:szCs w:val="24"/>
        </w:rPr>
        <w:t>приборами</w:t>
      </w:r>
      <w:r w:rsidRPr="00245133">
        <w:rPr>
          <w:snapToGrid w:val="0"/>
          <w:sz w:val="24"/>
          <w:szCs w:val="24"/>
        </w:rPr>
        <w:t xml:space="preserve">, </w:t>
      </w:r>
      <w:r w:rsidR="0037004D" w:rsidRPr="00245133">
        <w:rPr>
          <w:snapToGrid w:val="0"/>
          <w:sz w:val="24"/>
          <w:szCs w:val="24"/>
        </w:rPr>
        <w:t>способными</w:t>
      </w:r>
      <w:r w:rsidRPr="00245133">
        <w:rPr>
          <w:snapToGrid w:val="0"/>
          <w:sz w:val="24"/>
          <w:szCs w:val="24"/>
        </w:rPr>
        <w:t xml:space="preserve"> выполня</w:t>
      </w:r>
      <w:r w:rsidR="0037004D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следующие операции: (1) </w:t>
      </w:r>
      <w:r w:rsidR="0037004D" w:rsidRPr="00245133">
        <w:rPr>
          <w:snapToGrid w:val="0"/>
          <w:sz w:val="24"/>
          <w:szCs w:val="24"/>
        </w:rPr>
        <w:t>записыва</w:t>
      </w:r>
      <w:r w:rsidR="00504719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программ</w:t>
      </w:r>
      <w:r w:rsidR="0050471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обработки </w:t>
      </w:r>
      <w:r w:rsidR="0037004D" w:rsidRPr="00245133">
        <w:rPr>
          <w:snapToGrid w:val="0"/>
          <w:sz w:val="24"/>
          <w:szCs w:val="24"/>
        </w:rPr>
        <w:t>или программ</w:t>
      </w:r>
      <w:r w:rsidR="00504719" w:rsidRPr="00245133">
        <w:rPr>
          <w:snapToGrid w:val="0"/>
          <w:sz w:val="24"/>
          <w:szCs w:val="24"/>
        </w:rPr>
        <w:t>ы</w:t>
      </w:r>
      <w:r w:rsidR="0037004D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данны</w:t>
      </w:r>
      <w:r w:rsidR="0050471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</w:t>
      </w:r>
      <w:r w:rsidR="0037004D" w:rsidRPr="00245133">
        <w:rPr>
          <w:color w:val="000000"/>
          <w:sz w:val="24"/>
          <w:szCs w:val="24"/>
        </w:rPr>
        <w:t xml:space="preserve"> </w:t>
      </w:r>
      <w:r w:rsidR="000F0259" w:rsidRPr="00245133">
        <w:rPr>
          <w:color w:val="000000"/>
          <w:sz w:val="24"/>
          <w:szCs w:val="24"/>
        </w:rPr>
        <w:t>необходимы</w:t>
      </w:r>
      <w:r w:rsidR="00504719" w:rsidRPr="00245133">
        <w:rPr>
          <w:color w:val="000000"/>
          <w:sz w:val="24"/>
          <w:szCs w:val="24"/>
        </w:rPr>
        <w:t>е</w:t>
      </w:r>
      <w:r w:rsidR="0037004D" w:rsidRPr="00245133">
        <w:rPr>
          <w:color w:val="000000"/>
          <w:sz w:val="24"/>
          <w:szCs w:val="24"/>
        </w:rPr>
        <w:t xml:space="preserve"> для работы этих программ, </w:t>
      </w:r>
      <w:r w:rsidRPr="00245133">
        <w:rPr>
          <w:snapToGrid w:val="0"/>
          <w:sz w:val="24"/>
          <w:szCs w:val="24"/>
        </w:rPr>
        <w:t xml:space="preserve">(2) могут быть свободно запрограммированы согласно требованиям пользователя, (3) </w:t>
      </w:r>
      <w:r w:rsidR="000F0259" w:rsidRPr="00245133">
        <w:rPr>
          <w:snapToGrid w:val="0"/>
          <w:sz w:val="24"/>
          <w:szCs w:val="24"/>
        </w:rPr>
        <w:t>производить</w:t>
      </w:r>
      <w:r w:rsidRPr="00245133">
        <w:rPr>
          <w:snapToGrid w:val="0"/>
          <w:sz w:val="24"/>
          <w:szCs w:val="24"/>
        </w:rPr>
        <w:t xml:space="preserve"> арифметические вычисления</w:t>
      </w:r>
      <w:r w:rsidR="000F0259" w:rsidRPr="00245133">
        <w:rPr>
          <w:color w:val="000000"/>
          <w:sz w:val="24"/>
          <w:szCs w:val="24"/>
        </w:rPr>
        <w:t xml:space="preserve"> с учетом специфики задач, поставленных пользователем </w:t>
      </w:r>
      <w:r w:rsidRPr="00245133">
        <w:rPr>
          <w:snapToGrid w:val="0"/>
          <w:sz w:val="24"/>
          <w:szCs w:val="24"/>
        </w:rPr>
        <w:t xml:space="preserve">и (4) без вмешательства </w:t>
      </w:r>
      <w:r w:rsidR="000F0259" w:rsidRPr="00245133">
        <w:rPr>
          <w:snapToGrid w:val="0"/>
          <w:sz w:val="24"/>
          <w:szCs w:val="24"/>
        </w:rPr>
        <w:t>человека</w:t>
      </w:r>
      <w:r w:rsidRPr="00245133">
        <w:rPr>
          <w:snapToGrid w:val="0"/>
          <w:sz w:val="24"/>
          <w:szCs w:val="24"/>
        </w:rPr>
        <w:t xml:space="preserve">, </w:t>
      </w:r>
      <w:r w:rsidR="000F0259" w:rsidRPr="00245133">
        <w:rPr>
          <w:snapToGrid w:val="0"/>
          <w:sz w:val="24"/>
          <w:szCs w:val="24"/>
        </w:rPr>
        <w:t xml:space="preserve">при необходимости </w:t>
      </w:r>
      <w:r w:rsidR="000F0259" w:rsidRPr="00245133">
        <w:rPr>
          <w:color w:val="000000"/>
          <w:sz w:val="24"/>
          <w:szCs w:val="24"/>
        </w:rPr>
        <w:t xml:space="preserve">непосредственно в процессе осуществления программы обработки изменять порядок выполнения команд (алгоритм) в соответствии с логическим решением поставленной задачи. </w:t>
      </w:r>
      <w:r w:rsidRPr="00245133">
        <w:rPr>
          <w:snapToGrid w:val="0"/>
          <w:sz w:val="24"/>
          <w:szCs w:val="24"/>
        </w:rPr>
        <w:t xml:space="preserve">Аналоговые компьютеры </w:t>
      </w:r>
      <w:r w:rsidR="00505A14" w:rsidRPr="00245133">
        <w:rPr>
          <w:color w:val="000000"/>
          <w:sz w:val="24"/>
          <w:szCs w:val="24"/>
        </w:rPr>
        <w:t>способны сконструировать математические модели, содержащие элементы контроля и программирования.</w:t>
      </w:r>
    </w:p>
    <w:p w:rsidR="00505A14" w:rsidRPr="00245133" w:rsidRDefault="00505A1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20.0 Производство компьютеров и периферий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ноутбу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альных блоков для обработки данных компьют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 xml:space="preserve">карманных </w:t>
      </w:r>
      <w:r w:rsidRPr="00245133">
        <w:rPr>
          <w:snapToGrid w:val="0"/>
          <w:sz w:val="24"/>
          <w:szCs w:val="24"/>
        </w:rPr>
        <w:t xml:space="preserve">переносных компьютеров </w:t>
      </w:r>
    </w:p>
    <w:p w:rsidR="00FF6992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</w:t>
      </w:r>
      <w:r w:rsidR="00283F54" w:rsidRPr="00245133">
        <w:rPr>
          <w:color w:val="000000"/>
          <w:sz w:val="24"/>
          <w:szCs w:val="24"/>
        </w:rPr>
        <w:t xml:space="preserve">для чтения магнитных дисков, </w:t>
      </w:r>
      <w:proofErr w:type="spellStart"/>
      <w:r w:rsidR="00283F54" w:rsidRPr="00245133">
        <w:rPr>
          <w:color w:val="000000"/>
          <w:sz w:val="24"/>
          <w:szCs w:val="24"/>
        </w:rPr>
        <w:t>фле</w:t>
      </w:r>
      <w:r w:rsidR="00FF6992" w:rsidRPr="00245133">
        <w:rPr>
          <w:color w:val="000000"/>
          <w:sz w:val="24"/>
          <w:szCs w:val="24"/>
        </w:rPr>
        <w:t>ш</w:t>
      </w:r>
      <w:proofErr w:type="spellEnd"/>
      <w:r w:rsidR="00283F54" w:rsidRPr="00245133">
        <w:rPr>
          <w:color w:val="000000"/>
          <w:sz w:val="24"/>
          <w:szCs w:val="24"/>
        </w:rPr>
        <w:t xml:space="preserve"> </w:t>
      </w:r>
      <w:r w:rsidR="006903BA" w:rsidRPr="00245133">
        <w:rPr>
          <w:color w:val="000000"/>
          <w:sz w:val="24"/>
          <w:szCs w:val="24"/>
        </w:rPr>
        <w:t>-</w:t>
      </w:r>
      <w:r w:rsidR="00283F54" w:rsidRPr="00245133">
        <w:rPr>
          <w:color w:val="000000"/>
          <w:sz w:val="24"/>
          <w:szCs w:val="24"/>
        </w:rPr>
        <w:t xml:space="preserve"> </w:t>
      </w:r>
      <w:r w:rsidR="006903BA" w:rsidRPr="00245133">
        <w:rPr>
          <w:color w:val="000000"/>
          <w:sz w:val="24"/>
          <w:szCs w:val="24"/>
        </w:rPr>
        <w:t>устройств</w:t>
      </w:r>
      <w:r w:rsidR="00FF6992" w:rsidRPr="00245133">
        <w:rPr>
          <w:color w:val="000000"/>
          <w:sz w:val="24"/>
          <w:szCs w:val="24"/>
        </w:rPr>
        <w:t xml:space="preserve"> и прочих устройств для хранения информац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 xml:space="preserve">(таких как, CD-RW, CD-ROM, DVD-ROM, DVD-RW)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нт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иторов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атур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сех типов мышек, джойстиков</w:t>
      </w:r>
      <w:r w:rsidR="00FF6992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рычагов</w:t>
      </w:r>
      <w:r w:rsidR="00FF6992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управления и трекбол</w:t>
      </w:r>
      <w:r w:rsidR="00B42E50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изированных </w:t>
      </w:r>
      <w:r w:rsidR="00FF6992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термина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ьютерных серв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канеров, включая устройства для считывания штриховых к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емов и касок для виртуальных игр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ьютерных 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 xml:space="preserve"> (видео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>)</w:t>
      </w:r>
    </w:p>
    <w:p w:rsidR="00FF6992" w:rsidRPr="00245133" w:rsidRDefault="00FF699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ьютерных терминалов, таких как банкоматы (ATМ), </w:t>
      </w:r>
      <w:r w:rsidR="00EA703F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 (POS) и прочие терминалы, управляемые немеханическим способ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функционального офисного оборудования, выполняющего две или более следующих функций: печать, сканирование, копирование, </w:t>
      </w:r>
      <w:r w:rsidR="0047371B" w:rsidRPr="00245133">
        <w:rPr>
          <w:snapToGrid w:val="0"/>
          <w:sz w:val="24"/>
          <w:szCs w:val="24"/>
        </w:rPr>
        <w:t>передача по факсу</w:t>
      </w:r>
    </w:p>
    <w:p w:rsidR="0047371B" w:rsidRPr="00245133" w:rsidRDefault="0047371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283F54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B42E50" w:rsidRPr="00245133">
        <w:rPr>
          <w:iCs/>
          <w:snapToGrid w:val="0"/>
          <w:sz w:val="24"/>
          <w:szCs w:val="24"/>
        </w:rPr>
        <w:t xml:space="preserve">ео-, </w:t>
      </w:r>
      <w:proofErr w:type="spellStart"/>
      <w:r w:rsidR="00B42E50" w:rsidRPr="00245133">
        <w:rPr>
          <w:iCs/>
          <w:snapToGrid w:val="0"/>
          <w:sz w:val="24"/>
          <w:szCs w:val="24"/>
        </w:rPr>
        <w:t>звуко</w:t>
      </w:r>
      <w:proofErr w:type="spellEnd"/>
      <w:r w:rsidR="00B42E50" w:rsidRPr="00245133">
        <w:rPr>
          <w:iCs/>
          <w:snapToGrid w:val="0"/>
          <w:sz w:val="24"/>
          <w:szCs w:val="24"/>
        </w:rPr>
        <w:t>- и прочие записи), (с</w:t>
      </w:r>
      <w:r w:rsidRPr="00245133">
        <w:rPr>
          <w:iCs/>
          <w:snapToGrid w:val="0"/>
          <w:sz w:val="24"/>
          <w:szCs w:val="24"/>
        </w:rPr>
        <w:t>м. 18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FE251A" w:rsidRPr="00245133">
        <w:rPr>
          <w:iCs/>
          <w:snapToGrid w:val="0"/>
          <w:sz w:val="24"/>
          <w:szCs w:val="24"/>
        </w:rPr>
        <w:t>элементов и плат</w:t>
      </w:r>
      <w:r w:rsidRPr="00245133">
        <w:rPr>
          <w:iCs/>
          <w:snapToGrid w:val="0"/>
          <w:sz w:val="24"/>
          <w:szCs w:val="24"/>
        </w:rPr>
        <w:t xml:space="preserve">, используемых для компьютеров </w:t>
      </w:r>
      <w:r w:rsidR="00B42E50" w:rsidRPr="00245133">
        <w:rPr>
          <w:iCs/>
          <w:snapToGrid w:val="0"/>
          <w:sz w:val="24"/>
          <w:szCs w:val="24"/>
        </w:rPr>
        <w:t>и периферийного оборудования, (с</w:t>
      </w:r>
      <w:r w:rsidRPr="00245133">
        <w:rPr>
          <w:iCs/>
          <w:snapToGrid w:val="0"/>
          <w:sz w:val="24"/>
          <w:szCs w:val="24"/>
        </w:rPr>
        <w:t>м. 26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внешних и внутренни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00BC" w:rsidRPr="00245133">
        <w:rPr>
          <w:iCs/>
          <w:snapToGrid w:val="0"/>
          <w:sz w:val="24"/>
          <w:szCs w:val="24"/>
        </w:rPr>
        <w:t xml:space="preserve">компьютерных </w:t>
      </w:r>
      <w:r w:rsidRPr="00245133">
        <w:rPr>
          <w:iCs/>
          <w:snapToGrid w:val="0"/>
          <w:sz w:val="24"/>
          <w:szCs w:val="24"/>
        </w:rPr>
        <w:t>модем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нтерфейсных </w:t>
      </w:r>
      <w:r w:rsidR="008C2D6E" w:rsidRPr="00245133">
        <w:rPr>
          <w:iCs/>
          <w:snapToGrid w:val="0"/>
          <w:sz w:val="24"/>
          <w:szCs w:val="24"/>
        </w:rPr>
        <w:t>карт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C2D6E" w:rsidRPr="00245133">
        <w:rPr>
          <w:iCs/>
          <w:snapToGrid w:val="0"/>
          <w:sz w:val="24"/>
          <w:szCs w:val="24"/>
        </w:rPr>
        <w:t>модулей</w:t>
      </w:r>
      <w:r w:rsidR="00B42E50" w:rsidRPr="00245133">
        <w:rPr>
          <w:iCs/>
          <w:snapToGrid w:val="0"/>
          <w:sz w:val="24"/>
          <w:szCs w:val="24"/>
        </w:rPr>
        <w:t xml:space="preserve"> и запасных частей, (с</w:t>
      </w:r>
      <w:r w:rsidRPr="00245133">
        <w:rPr>
          <w:iCs/>
          <w:snapToGrid w:val="0"/>
          <w:sz w:val="24"/>
          <w:szCs w:val="24"/>
        </w:rPr>
        <w:t>м. 26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электронных</w:t>
      </w:r>
      <w:r w:rsidR="00B42E50" w:rsidRPr="00245133">
        <w:rPr>
          <w:iCs/>
          <w:snapToGrid w:val="0"/>
          <w:sz w:val="24"/>
          <w:szCs w:val="24"/>
        </w:rPr>
        <w:t xml:space="preserve"> плат, (с</w:t>
      </w:r>
      <w:r w:rsidRPr="00245133">
        <w:rPr>
          <w:iCs/>
          <w:snapToGrid w:val="0"/>
          <w:sz w:val="24"/>
          <w:szCs w:val="24"/>
        </w:rPr>
        <w:t>м. 26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z w:val="24"/>
          <w:szCs w:val="24"/>
        </w:rPr>
        <w:t>выключателей цифров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06CA2" w:rsidRPr="00245133">
        <w:rPr>
          <w:iCs/>
          <w:sz w:val="24"/>
          <w:szCs w:val="24"/>
        </w:rPr>
        <w:t xml:space="preserve">оборудования для передачи </w:t>
      </w:r>
      <w:r w:rsidR="00C375AF" w:rsidRPr="00245133">
        <w:rPr>
          <w:iCs/>
          <w:sz w:val="24"/>
          <w:szCs w:val="24"/>
        </w:rPr>
        <w:t xml:space="preserve">данных </w:t>
      </w:r>
      <w:r w:rsidRPr="00245133">
        <w:rPr>
          <w:iCs/>
          <w:snapToGrid w:val="0"/>
          <w:sz w:val="24"/>
          <w:szCs w:val="24"/>
        </w:rPr>
        <w:t>(</w:t>
      </w:r>
      <w:r w:rsidR="00906CA2" w:rsidRPr="00245133">
        <w:rPr>
          <w:iCs/>
          <w:sz w:val="24"/>
          <w:szCs w:val="24"/>
        </w:rPr>
        <w:t>мост</w:t>
      </w:r>
      <w:r w:rsidR="00C375AF" w:rsidRPr="00245133">
        <w:rPr>
          <w:iCs/>
          <w:sz w:val="24"/>
          <w:szCs w:val="24"/>
        </w:rPr>
        <w:t>ы</w:t>
      </w:r>
      <w:r w:rsidR="00906CA2" w:rsidRPr="00245133">
        <w:rPr>
          <w:iCs/>
          <w:sz w:val="24"/>
          <w:szCs w:val="24"/>
        </w:rPr>
        <w:t xml:space="preserve">, </w:t>
      </w:r>
      <w:proofErr w:type="spellStart"/>
      <w:r w:rsidR="00C375AF" w:rsidRPr="00245133">
        <w:rPr>
          <w:iCs/>
          <w:sz w:val="24"/>
          <w:szCs w:val="24"/>
        </w:rPr>
        <w:t>маршрутизаторы</w:t>
      </w:r>
      <w:proofErr w:type="spellEnd"/>
      <w:r w:rsidR="00906CA2" w:rsidRPr="00245133">
        <w:rPr>
          <w:iCs/>
          <w:sz w:val="24"/>
          <w:szCs w:val="24"/>
        </w:rPr>
        <w:t>,</w:t>
      </w:r>
      <w:r w:rsidR="00C375AF" w:rsidRPr="00245133">
        <w:rPr>
          <w:iCs/>
          <w:sz w:val="24"/>
          <w:szCs w:val="24"/>
        </w:rPr>
        <w:t xml:space="preserve"> межсетевые шлюзы</w:t>
      </w:r>
      <w:r w:rsidRPr="00245133">
        <w:rPr>
          <w:iCs/>
          <w:snapToGrid w:val="0"/>
          <w:sz w:val="24"/>
          <w:szCs w:val="24"/>
        </w:rPr>
        <w:t>)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906CA2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6C0AC0" w:rsidRPr="00245133" w:rsidRDefault="006C0AC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одемов, переносного оборудования, (см. 26.3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бытовых приборов, таких как CD плееры и DVD плееры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визионных мониторов и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</w:t>
      </w:r>
      <w:r w:rsidR="00E75490" w:rsidRPr="00245133">
        <w:rPr>
          <w:iCs/>
          <w:snapToGrid w:val="0"/>
          <w:sz w:val="24"/>
          <w:szCs w:val="24"/>
        </w:rPr>
        <w:t>в управления для видео</w:t>
      </w:r>
      <w:r w:rsidR="00744E5B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26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75490" w:rsidRPr="00245133">
        <w:rPr>
          <w:iCs/>
          <w:snapToGrid w:val="0"/>
          <w:sz w:val="24"/>
          <w:szCs w:val="24"/>
        </w:rPr>
        <w:t xml:space="preserve">незаписанных </w:t>
      </w:r>
      <w:r w:rsidRPr="00245133">
        <w:rPr>
          <w:iCs/>
          <w:snapToGrid w:val="0"/>
          <w:sz w:val="24"/>
          <w:szCs w:val="24"/>
        </w:rPr>
        <w:t xml:space="preserve">магнитных и оптических носителей </w:t>
      </w:r>
      <w:r w:rsidR="00E75490" w:rsidRPr="00245133">
        <w:rPr>
          <w:iCs/>
          <w:snapToGrid w:val="0"/>
          <w:sz w:val="24"/>
          <w:szCs w:val="24"/>
        </w:rPr>
        <w:t xml:space="preserve">информации </w:t>
      </w:r>
      <w:r w:rsidRPr="00245133">
        <w:rPr>
          <w:iCs/>
          <w:snapToGrid w:val="0"/>
          <w:sz w:val="24"/>
          <w:szCs w:val="24"/>
        </w:rPr>
        <w:t>для компьютеров или прочих электронных приб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80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3 </w:t>
      </w:r>
      <w:r w:rsidR="00CE025C" w:rsidRPr="00245133">
        <w:rPr>
          <w:rFonts w:eastAsia="Calibri"/>
          <w:b/>
          <w:sz w:val="24"/>
          <w:szCs w:val="24"/>
        </w:rPr>
        <w:t>Производство коммуникационного оборудования</w:t>
      </w:r>
    </w:p>
    <w:p w:rsidR="00CE73B3" w:rsidRPr="00245133" w:rsidRDefault="00CE73B3" w:rsidP="00F16DCA">
      <w:pPr>
        <w:autoSpaceDE w:val="0"/>
        <w:autoSpaceDN w:val="0"/>
        <w:adjustRightInd w:val="0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30 Производство коммуникацион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телефонов и оборудования для передачи данных, используемых для передачи сигналов через проводную связь или беспроводную связь, такую как радио</w:t>
      </w:r>
      <w:r w:rsidR="00D04C8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телетрансляцию</w:t>
      </w:r>
      <w:proofErr w:type="spellEnd"/>
      <w:r w:rsidRPr="00245133">
        <w:rPr>
          <w:snapToGrid w:val="0"/>
          <w:sz w:val="24"/>
          <w:szCs w:val="24"/>
        </w:rPr>
        <w:t xml:space="preserve"> и беспроводное</w:t>
      </w:r>
      <w:r w:rsidR="00D04C84" w:rsidRPr="00245133">
        <w:rPr>
          <w:snapToGrid w:val="0"/>
          <w:sz w:val="24"/>
          <w:szCs w:val="24"/>
        </w:rPr>
        <w:t xml:space="preserve"> коммуникационное </w:t>
      </w:r>
      <w:r w:rsidRPr="00245133">
        <w:rPr>
          <w:snapToGrid w:val="0"/>
          <w:sz w:val="24"/>
          <w:szCs w:val="24"/>
        </w:rPr>
        <w:t xml:space="preserve"> оборудование.</w:t>
      </w:r>
    </w:p>
    <w:p w:rsidR="00D04C84" w:rsidRPr="00245133" w:rsidRDefault="00D04C84" w:rsidP="00F16DCA">
      <w:pPr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компонентов и </w:t>
      </w:r>
      <w:r w:rsidR="00E1434E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E1434E" w:rsidRPr="00245133">
        <w:rPr>
          <w:iCs/>
          <w:snapToGrid w:val="0"/>
          <w:sz w:val="24"/>
          <w:szCs w:val="24"/>
        </w:rPr>
        <w:t xml:space="preserve">используемых </w:t>
      </w:r>
      <w:r w:rsidR="00C375AF" w:rsidRPr="00245133">
        <w:rPr>
          <w:iCs/>
          <w:snapToGrid w:val="0"/>
          <w:sz w:val="24"/>
          <w:szCs w:val="24"/>
        </w:rPr>
        <w:t>для</w:t>
      </w:r>
      <w:r w:rsidR="00E1434E" w:rsidRPr="00245133">
        <w:rPr>
          <w:iCs/>
          <w:snapToGrid w:val="0"/>
          <w:sz w:val="24"/>
          <w:szCs w:val="24"/>
        </w:rPr>
        <w:t xml:space="preserve"> коммуникационно</w:t>
      </w:r>
      <w:r w:rsidR="00C375AF" w:rsidRPr="00245133">
        <w:rPr>
          <w:iCs/>
          <w:snapToGrid w:val="0"/>
          <w:sz w:val="24"/>
          <w:szCs w:val="24"/>
        </w:rPr>
        <w:t>го</w:t>
      </w:r>
      <w:r w:rsidR="00E1434E" w:rsidRPr="00245133">
        <w:rPr>
          <w:iCs/>
          <w:snapToGrid w:val="0"/>
          <w:sz w:val="24"/>
          <w:szCs w:val="24"/>
        </w:rPr>
        <w:t xml:space="preserve"> оборудовани</w:t>
      </w:r>
      <w:r w:rsidR="00C375AF" w:rsidRPr="00245133">
        <w:rPr>
          <w:iCs/>
          <w:snapToGrid w:val="0"/>
          <w:sz w:val="24"/>
          <w:szCs w:val="24"/>
        </w:rPr>
        <w:t>я</w:t>
      </w:r>
      <w:r w:rsidR="00E1434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 xml:space="preserve">включая </w:t>
      </w:r>
      <w:r w:rsidR="00E1434E" w:rsidRPr="00245133">
        <w:rPr>
          <w:iCs/>
          <w:snapToGrid w:val="0"/>
          <w:sz w:val="24"/>
          <w:szCs w:val="24"/>
        </w:rPr>
        <w:t>внутренние и внешние</w:t>
      </w:r>
      <w:r w:rsidR="00744E5B" w:rsidRPr="00245133">
        <w:rPr>
          <w:iCs/>
          <w:snapToGrid w:val="0"/>
          <w:sz w:val="24"/>
          <w:szCs w:val="24"/>
        </w:rPr>
        <w:t xml:space="preserve"> компьютерные модемы, (с</w:t>
      </w:r>
      <w:r w:rsidRPr="00245133">
        <w:rPr>
          <w:iCs/>
          <w:snapToGrid w:val="0"/>
          <w:sz w:val="24"/>
          <w:szCs w:val="24"/>
        </w:rPr>
        <w:t>м. 26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п</w:t>
      </w:r>
      <w:r w:rsidR="004E652C" w:rsidRPr="00245133">
        <w:rPr>
          <w:iCs/>
          <w:snapToGrid w:val="0"/>
          <w:sz w:val="24"/>
          <w:szCs w:val="24"/>
        </w:rPr>
        <w:t>л</w:t>
      </w:r>
      <w:r w:rsidRPr="00245133">
        <w:rPr>
          <w:iCs/>
          <w:snapToGrid w:val="0"/>
          <w:sz w:val="24"/>
          <w:szCs w:val="24"/>
        </w:rPr>
        <w:t>а</w:t>
      </w:r>
      <w:r w:rsidR="004E652C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2.0)</w:t>
      </w:r>
    </w:p>
    <w:p w:rsidR="004E652C" w:rsidRPr="00245133" w:rsidRDefault="004E65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1 Производство теле- и радиоаппаратуры производственного назначения</w:t>
      </w:r>
    </w:p>
    <w:p w:rsidR="006502A7" w:rsidRPr="00245133" w:rsidRDefault="006502A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B64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375AF" w:rsidRPr="00245133">
        <w:rPr>
          <w:snapToGrid w:val="0"/>
          <w:sz w:val="24"/>
          <w:szCs w:val="24"/>
        </w:rPr>
        <w:t xml:space="preserve">беспроводных </w:t>
      </w:r>
      <w:r w:rsidRPr="00245133">
        <w:rPr>
          <w:snapToGrid w:val="0"/>
          <w:sz w:val="24"/>
          <w:szCs w:val="24"/>
        </w:rPr>
        <w:t>телефо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оборудования для передачи данных, такого как, </w:t>
      </w:r>
      <w:r w:rsidR="00C375AF" w:rsidRPr="00245133">
        <w:rPr>
          <w:snapToGrid w:val="0"/>
          <w:sz w:val="24"/>
          <w:szCs w:val="24"/>
        </w:rPr>
        <w:t xml:space="preserve">мосты, </w:t>
      </w:r>
      <w:proofErr w:type="spellStart"/>
      <w:r w:rsidR="00C375AF" w:rsidRPr="00245133">
        <w:rPr>
          <w:snapToGrid w:val="0"/>
          <w:sz w:val="24"/>
          <w:szCs w:val="24"/>
        </w:rPr>
        <w:t>маршрутизаторы</w:t>
      </w:r>
      <w:proofErr w:type="spellEnd"/>
      <w:r w:rsidR="00C375AF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ежсетевые шлюз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едающих и принимающих антен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кабельного телевиде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йдж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товых телефо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564306" w:rsidRPr="00245133">
        <w:rPr>
          <w:snapToGrid w:val="0"/>
          <w:sz w:val="24"/>
          <w:szCs w:val="24"/>
        </w:rPr>
        <w:t>мобильной связ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64306" w:rsidRPr="00245133">
        <w:rPr>
          <w:snapToGrid w:val="0"/>
          <w:sz w:val="24"/>
          <w:szCs w:val="24"/>
        </w:rPr>
        <w:t xml:space="preserve">оборудования </w:t>
      </w:r>
      <w:r w:rsidR="00564306" w:rsidRPr="00245133">
        <w:rPr>
          <w:color w:val="000000"/>
          <w:sz w:val="24"/>
          <w:szCs w:val="24"/>
        </w:rPr>
        <w:t>для записи в студии, для радиовещания и телевидения</w:t>
      </w:r>
      <w:r w:rsidRPr="00245133">
        <w:rPr>
          <w:snapToGrid w:val="0"/>
          <w:sz w:val="24"/>
          <w:szCs w:val="24"/>
        </w:rPr>
        <w:t xml:space="preserve">, включая телекамеры  </w:t>
      </w:r>
    </w:p>
    <w:p w:rsidR="0095753B" w:rsidRPr="00245133" w:rsidRDefault="0095753B" w:rsidP="00B7546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522A8" w:rsidRPr="00245133">
        <w:rPr>
          <w:snapToGrid w:val="0"/>
          <w:sz w:val="24"/>
          <w:szCs w:val="24"/>
        </w:rPr>
        <w:t>систем охраны</w:t>
      </w:r>
      <w:r w:rsidRPr="00245133">
        <w:rPr>
          <w:snapToGrid w:val="0"/>
          <w:sz w:val="24"/>
          <w:szCs w:val="24"/>
        </w:rPr>
        <w:t xml:space="preserve"> и по</w:t>
      </w:r>
      <w:r w:rsidR="007522A8" w:rsidRPr="00245133">
        <w:rPr>
          <w:snapToGrid w:val="0"/>
          <w:sz w:val="24"/>
          <w:szCs w:val="24"/>
        </w:rPr>
        <w:t xml:space="preserve">жарной сигнализации, </w:t>
      </w:r>
      <w:r w:rsidRPr="00245133">
        <w:rPr>
          <w:snapToGrid w:val="0"/>
          <w:sz w:val="24"/>
          <w:szCs w:val="24"/>
        </w:rPr>
        <w:t>п</w:t>
      </w:r>
      <w:r w:rsidR="00202A10" w:rsidRPr="00245133">
        <w:rPr>
          <w:snapToGrid w:val="0"/>
          <w:sz w:val="24"/>
          <w:szCs w:val="24"/>
        </w:rPr>
        <w:t>ередающих</w:t>
      </w:r>
      <w:r w:rsidRPr="00245133">
        <w:rPr>
          <w:snapToGrid w:val="0"/>
          <w:sz w:val="24"/>
          <w:szCs w:val="24"/>
        </w:rPr>
        <w:t xml:space="preserve"> сигналы на </w:t>
      </w:r>
      <w:r w:rsidR="00202A10" w:rsidRPr="00245133">
        <w:rPr>
          <w:snapToGrid w:val="0"/>
          <w:sz w:val="24"/>
          <w:szCs w:val="24"/>
        </w:rPr>
        <w:t>контрольную станцию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</w:t>
      </w:r>
      <w:r w:rsidR="006502A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телепередатч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96EE9" w:rsidRPr="00245133">
        <w:rPr>
          <w:snapToGrid w:val="0"/>
          <w:sz w:val="24"/>
          <w:szCs w:val="24"/>
        </w:rPr>
        <w:t>оборудования для передачи</w:t>
      </w:r>
      <w:r w:rsidRPr="00245133">
        <w:rPr>
          <w:snapToGrid w:val="0"/>
          <w:sz w:val="24"/>
          <w:szCs w:val="24"/>
        </w:rPr>
        <w:t xml:space="preserve"> инфракрасны</w:t>
      </w:r>
      <w:r w:rsidR="00D96EE9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гнал</w:t>
      </w:r>
      <w:r w:rsidR="00D96EE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D96EE9" w:rsidRPr="00245133">
        <w:rPr>
          <w:color w:val="000000"/>
          <w:sz w:val="24"/>
          <w:szCs w:val="24"/>
        </w:rPr>
        <w:t>например, пульты дистанционного управления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</w:t>
      </w:r>
      <w:r w:rsidR="00186068" w:rsidRPr="00245133">
        <w:rPr>
          <w:iCs/>
          <w:snapToGrid w:val="0"/>
          <w:sz w:val="24"/>
          <w:szCs w:val="24"/>
        </w:rPr>
        <w:t xml:space="preserve">бытовой </w:t>
      </w:r>
      <w:r w:rsidR="00744E5B" w:rsidRPr="00245133">
        <w:rPr>
          <w:iCs/>
          <w:snapToGrid w:val="0"/>
          <w:sz w:val="24"/>
          <w:szCs w:val="24"/>
        </w:rPr>
        <w:t>аудио и видео техники, (с</w:t>
      </w:r>
      <w:r w:rsidRPr="00245133">
        <w:rPr>
          <w:iCs/>
          <w:snapToGrid w:val="0"/>
          <w:sz w:val="24"/>
          <w:szCs w:val="24"/>
        </w:rPr>
        <w:t>м. 26.40.0)</w:t>
      </w:r>
    </w:p>
    <w:p w:rsidR="0095753B" w:rsidRPr="00245133" w:rsidRDefault="0095753B" w:rsidP="00B75463">
      <w:pPr>
        <w:spacing w:line="240" w:lineRule="atLeast"/>
        <w:ind w:firstLine="708"/>
        <w:contextualSpacing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иборов </w:t>
      </w:r>
      <w:r w:rsidR="00B75463" w:rsidRPr="00245133">
        <w:rPr>
          <w:color w:val="000000" w:themeColor="text1"/>
          <w:sz w:val="24"/>
          <w:szCs w:val="24"/>
        </w:rPr>
        <w:t>для глобальных систем навигации и определения полож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.</w:t>
      </w:r>
      <w:r w:rsidR="00B75463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)</w:t>
      </w:r>
    </w:p>
    <w:p w:rsidR="00B75463" w:rsidRPr="00245133" w:rsidRDefault="00B75463" w:rsidP="00B7546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тофоров, (см. 27.90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табло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B75463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:rsidR="00186068" w:rsidRPr="00245133" w:rsidRDefault="00186068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2 Производство аппаратуры для кабельной телефонной и телеграфной связ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</w:t>
      </w:r>
      <w:r w:rsidR="00C375AF" w:rsidRPr="00245133">
        <w:rPr>
          <w:snapToGrid w:val="0"/>
          <w:sz w:val="24"/>
          <w:szCs w:val="24"/>
        </w:rPr>
        <w:t xml:space="preserve"> связи </w:t>
      </w:r>
      <w:r w:rsidRPr="00245133">
        <w:rPr>
          <w:snapToGrid w:val="0"/>
          <w:sz w:val="24"/>
          <w:szCs w:val="24"/>
        </w:rPr>
        <w:t xml:space="preserve">для </w:t>
      </w:r>
      <w:r w:rsidR="00C375AF" w:rsidRPr="00245133">
        <w:rPr>
          <w:snapToGrid w:val="0"/>
          <w:sz w:val="24"/>
          <w:szCs w:val="24"/>
        </w:rPr>
        <w:t>автоматических телефонных станц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</w:t>
      </w:r>
      <w:r w:rsidR="00186068" w:rsidRPr="00245133">
        <w:rPr>
          <w:color w:val="000000"/>
          <w:sz w:val="24"/>
          <w:szCs w:val="24"/>
        </w:rPr>
        <w:t>локальных телефонных станций с выходом в общую сеть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лефонов и </w:t>
      </w:r>
      <w:r w:rsidR="00C375AF" w:rsidRPr="00245133">
        <w:rPr>
          <w:color w:val="000000"/>
          <w:sz w:val="24"/>
          <w:szCs w:val="24"/>
        </w:rPr>
        <w:t>факсимильных аппаратов</w:t>
      </w:r>
      <w:r w:rsidRPr="00245133">
        <w:rPr>
          <w:snapToGrid w:val="0"/>
          <w:sz w:val="24"/>
          <w:szCs w:val="24"/>
        </w:rPr>
        <w:t>, включая автоответчи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демов</w:t>
      </w:r>
      <w:r w:rsidR="00564306" w:rsidRPr="00245133">
        <w:rPr>
          <w:snapToGrid w:val="0"/>
          <w:sz w:val="24"/>
          <w:szCs w:val="24"/>
        </w:rPr>
        <w:t>, переносного оборудования</w:t>
      </w:r>
    </w:p>
    <w:p w:rsidR="00673F2B" w:rsidRPr="00245133" w:rsidRDefault="00673F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 Производство </w:t>
      </w:r>
      <w:r w:rsidR="000169AB" w:rsidRPr="00245133">
        <w:rPr>
          <w:b/>
          <w:bCs/>
          <w:snapToGrid w:val="0"/>
          <w:sz w:val="24"/>
          <w:szCs w:val="24"/>
        </w:rPr>
        <w:t>электронной</w:t>
      </w:r>
      <w:r w:rsidRPr="00245133">
        <w:rPr>
          <w:b/>
          <w:bCs/>
          <w:snapToGrid w:val="0"/>
          <w:sz w:val="24"/>
          <w:szCs w:val="24"/>
        </w:rPr>
        <w:t xml:space="preserve"> бытовой </w:t>
      </w:r>
      <w:r w:rsidR="000169AB" w:rsidRPr="00245133">
        <w:rPr>
          <w:b/>
          <w:bCs/>
          <w:snapToGrid w:val="0"/>
          <w:sz w:val="24"/>
          <w:szCs w:val="24"/>
        </w:rPr>
        <w:t>техни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0 </w:t>
      </w:r>
      <w:r w:rsidR="000169AB" w:rsidRPr="00245133">
        <w:rPr>
          <w:b/>
          <w:bCs/>
          <w:snapToGrid w:val="0"/>
          <w:sz w:val="24"/>
          <w:szCs w:val="24"/>
        </w:rPr>
        <w:t>Производство электронной бытовой техни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электронного аудио и видеооборудования для домашнего пользования, </w:t>
      </w:r>
      <w:r w:rsidR="00F07C35" w:rsidRPr="00245133">
        <w:rPr>
          <w:snapToGrid w:val="0"/>
          <w:sz w:val="24"/>
          <w:szCs w:val="24"/>
        </w:rPr>
        <w:t xml:space="preserve">автомобилей, </w:t>
      </w:r>
      <w:r w:rsidR="00F07C35" w:rsidRPr="00245133">
        <w:rPr>
          <w:sz w:val="24"/>
          <w:szCs w:val="24"/>
        </w:rPr>
        <w:t xml:space="preserve">устройств для оповещения населения и усиления звучания </w:t>
      </w:r>
      <w:r w:rsidRPr="00245133">
        <w:rPr>
          <w:snapToGrid w:val="0"/>
          <w:sz w:val="24"/>
          <w:szCs w:val="24"/>
        </w:rPr>
        <w:t>музыкальных инструментов.</w:t>
      </w:r>
    </w:p>
    <w:p w:rsidR="00F07C35" w:rsidRPr="00245133" w:rsidRDefault="00F07C3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40.0 </w:t>
      </w:r>
      <w:r w:rsidR="00CE025C" w:rsidRPr="00245133">
        <w:rPr>
          <w:rFonts w:eastAsia="Calibri"/>
          <w:sz w:val="24"/>
          <w:szCs w:val="24"/>
        </w:rPr>
        <w:t xml:space="preserve">Производство </w:t>
      </w:r>
      <w:r w:rsidR="00F85DAA" w:rsidRPr="00245133">
        <w:rPr>
          <w:bCs/>
          <w:snapToGrid w:val="0"/>
          <w:sz w:val="24"/>
          <w:szCs w:val="24"/>
        </w:rPr>
        <w:t>электронной бытовой техни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идеозаписывающих и видеовоспроизводящих устрой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ионных мониторов и дисплее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6708D" w:rsidRPr="00245133">
        <w:rPr>
          <w:color w:val="000000"/>
          <w:sz w:val="24"/>
          <w:szCs w:val="24"/>
        </w:rPr>
        <w:t>систем записи и аудио воспроизводств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стереооборудования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диоприемник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32B4A" w:rsidRPr="00245133">
        <w:rPr>
          <w:color w:val="000000"/>
          <w:sz w:val="24"/>
          <w:szCs w:val="24"/>
        </w:rPr>
        <w:t>усилителей звука (громкоговорителей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030520" w:rsidRPr="00245133">
        <w:rPr>
          <w:snapToGrid w:val="0"/>
          <w:sz w:val="24"/>
          <w:szCs w:val="24"/>
        </w:rPr>
        <w:t xml:space="preserve">портативных </w:t>
      </w:r>
      <w:r w:rsidRPr="00245133">
        <w:rPr>
          <w:snapToGrid w:val="0"/>
          <w:sz w:val="24"/>
          <w:szCs w:val="24"/>
        </w:rPr>
        <w:t xml:space="preserve">видеокамер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зыкальных автом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ителей для музыкальных инструментов и систем </w:t>
      </w:r>
      <w:r w:rsidR="00A90EA7" w:rsidRPr="00245133">
        <w:rPr>
          <w:snapToGrid w:val="0"/>
          <w:sz w:val="24"/>
          <w:szCs w:val="24"/>
        </w:rPr>
        <w:t>оповещения насел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фо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A90EA7" w:rsidRPr="00245133">
        <w:rPr>
          <w:snapToGrid w:val="0"/>
          <w:sz w:val="24"/>
          <w:szCs w:val="24"/>
        </w:rPr>
        <w:t xml:space="preserve"> проигрывателей </w:t>
      </w:r>
      <w:r w:rsidRPr="00245133">
        <w:rPr>
          <w:snapToGrid w:val="0"/>
          <w:sz w:val="24"/>
          <w:szCs w:val="24"/>
        </w:rPr>
        <w:t xml:space="preserve">CD и DVD </w:t>
      </w:r>
      <w:r w:rsidR="00A90EA7" w:rsidRPr="00245133">
        <w:rPr>
          <w:snapToGrid w:val="0"/>
          <w:sz w:val="24"/>
          <w:szCs w:val="24"/>
        </w:rPr>
        <w:t>дис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ок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ушников (в т.ч. радио, стерео, компьютерны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ультов управления для видеоиг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A90EA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0EA7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B75463" w:rsidRPr="00245133">
        <w:rPr>
          <w:iCs/>
          <w:snapToGrid w:val="0"/>
          <w:sz w:val="24"/>
          <w:szCs w:val="24"/>
        </w:rPr>
        <w:t xml:space="preserve">носителей информации </w:t>
      </w:r>
      <w:r w:rsidR="00A90EA7" w:rsidRPr="00245133">
        <w:rPr>
          <w:iCs/>
          <w:snapToGrid w:val="0"/>
          <w:sz w:val="24"/>
          <w:szCs w:val="24"/>
        </w:rPr>
        <w:t xml:space="preserve">(компьютерные, видео-, </w:t>
      </w:r>
      <w:proofErr w:type="spellStart"/>
      <w:r w:rsidR="00A90EA7" w:rsidRPr="00245133">
        <w:rPr>
          <w:iCs/>
          <w:snapToGrid w:val="0"/>
          <w:sz w:val="24"/>
          <w:szCs w:val="24"/>
        </w:rPr>
        <w:t>звуко</w:t>
      </w:r>
      <w:proofErr w:type="spellEnd"/>
      <w:r w:rsidR="00A90EA7" w:rsidRPr="00245133">
        <w:rPr>
          <w:iCs/>
          <w:snapToGrid w:val="0"/>
          <w:sz w:val="24"/>
          <w:szCs w:val="24"/>
        </w:rPr>
        <w:t>- и прочие записи)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A90EA7" w:rsidRPr="00245133">
        <w:rPr>
          <w:iCs/>
          <w:snapToGrid w:val="0"/>
          <w:sz w:val="24"/>
          <w:szCs w:val="24"/>
        </w:rPr>
        <w:t>м. 18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90EA7" w:rsidRPr="00245133">
        <w:rPr>
          <w:iCs/>
          <w:snapToGrid w:val="0"/>
          <w:sz w:val="24"/>
          <w:szCs w:val="24"/>
        </w:rPr>
        <w:t xml:space="preserve">компьютерного </w:t>
      </w:r>
      <w:r w:rsidRPr="00245133">
        <w:rPr>
          <w:iCs/>
          <w:snapToGrid w:val="0"/>
          <w:sz w:val="24"/>
          <w:szCs w:val="24"/>
        </w:rPr>
        <w:t>периферийн</w:t>
      </w:r>
      <w:r w:rsidR="00A90EA7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A90EA7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и монит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йджингового оборудования, (см. 26.30.1)</w:t>
      </w:r>
    </w:p>
    <w:p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Pr="00245133">
        <w:rPr>
          <w:iCs/>
          <w:color w:val="000000"/>
          <w:sz w:val="24"/>
          <w:szCs w:val="24"/>
        </w:rPr>
        <w:t>пультов дистанционного управления (радио- и инфракрасного)</w:t>
      </w:r>
      <w:r w:rsidRPr="00245133">
        <w:rPr>
          <w:iCs/>
          <w:snapToGrid w:val="0"/>
          <w:sz w:val="24"/>
          <w:szCs w:val="24"/>
        </w:rPr>
        <w:t>, (см. 26.30.1)</w:t>
      </w:r>
    </w:p>
    <w:p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ляционного оборудования для студий такого как, оборудования для воспроизведения, </w:t>
      </w:r>
      <w:r w:rsidRPr="00245133">
        <w:rPr>
          <w:snapToGrid w:val="0"/>
          <w:sz w:val="24"/>
          <w:szCs w:val="24"/>
        </w:rPr>
        <w:t>передающих и принимающих антенн</w:t>
      </w:r>
      <w:r w:rsidRPr="00245133">
        <w:rPr>
          <w:iCs/>
          <w:snapToGrid w:val="0"/>
          <w:sz w:val="24"/>
          <w:szCs w:val="24"/>
        </w:rPr>
        <w:t xml:space="preserve">, видеокамер </w:t>
      </w:r>
      <w:r w:rsidRPr="00245133">
        <w:rPr>
          <w:iCs/>
          <w:sz w:val="24"/>
          <w:szCs w:val="24"/>
        </w:rPr>
        <w:t>производственного назначения</w:t>
      </w:r>
      <w:r w:rsidRPr="00245133">
        <w:rPr>
          <w:iCs/>
          <w:snapToGrid w:val="0"/>
          <w:sz w:val="24"/>
          <w:szCs w:val="24"/>
        </w:rPr>
        <w:t>, (см. 26.30.1)</w:t>
      </w:r>
    </w:p>
    <w:p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нтенн, (см. 26.3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втоответчик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фровых </w:t>
      </w:r>
      <w:r w:rsidR="0003306F" w:rsidRPr="00245133">
        <w:rPr>
          <w:iCs/>
          <w:snapToGrid w:val="0"/>
          <w:sz w:val="24"/>
          <w:szCs w:val="24"/>
        </w:rPr>
        <w:t>фото</w:t>
      </w:r>
      <w:r w:rsidRPr="00245133">
        <w:rPr>
          <w:iCs/>
          <w:snapToGrid w:val="0"/>
          <w:sz w:val="24"/>
          <w:szCs w:val="24"/>
        </w:rPr>
        <w:t>камер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2)</w:t>
      </w:r>
    </w:p>
    <w:p w:rsidR="0095753B" w:rsidRPr="00245133" w:rsidRDefault="0095753B" w:rsidP="00F16DCA">
      <w:pPr>
        <w:ind w:firstLine="708"/>
        <w:jc w:val="both"/>
        <w:rPr>
          <w:b/>
          <w:bCs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игр с </w:t>
      </w:r>
      <w:r w:rsidR="0003306F" w:rsidRPr="00245133">
        <w:rPr>
          <w:iCs/>
          <w:snapToGrid w:val="0"/>
          <w:sz w:val="24"/>
          <w:szCs w:val="24"/>
        </w:rPr>
        <w:t>определенным</w:t>
      </w:r>
      <w:r w:rsidRPr="00245133">
        <w:rPr>
          <w:iCs/>
          <w:snapToGrid w:val="0"/>
          <w:sz w:val="24"/>
          <w:szCs w:val="24"/>
        </w:rPr>
        <w:t xml:space="preserve"> (не</w:t>
      </w:r>
      <w:r w:rsidR="0003306F" w:rsidRPr="00245133">
        <w:rPr>
          <w:iCs/>
          <w:snapToGrid w:val="0"/>
          <w:sz w:val="24"/>
          <w:szCs w:val="24"/>
        </w:rPr>
        <w:t>изменяемым</w:t>
      </w:r>
      <w:r w:rsidRPr="00245133">
        <w:rPr>
          <w:iCs/>
          <w:snapToGrid w:val="0"/>
          <w:sz w:val="24"/>
          <w:szCs w:val="24"/>
        </w:rPr>
        <w:t>) программным обеспечением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:rsidR="0016708D" w:rsidRPr="00245133" w:rsidRDefault="001670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5 Производство инструментов и приборов для измерения, тестирования и навигации; </w:t>
      </w:r>
      <w:r w:rsidR="00690493" w:rsidRPr="00245133">
        <w:rPr>
          <w:b/>
          <w:bCs/>
          <w:snapToGrid w:val="0"/>
          <w:sz w:val="24"/>
          <w:szCs w:val="24"/>
        </w:rPr>
        <w:t xml:space="preserve">производство </w:t>
      </w:r>
      <w:r w:rsidRPr="00245133">
        <w:rPr>
          <w:b/>
          <w:bCs/>
          <w:snapToGrid w:val="0"/>
          <w:sz w:val="24"/>
          <w:szCs w:val="24"/>
        </w:rPr>
        <w:t xml:space="preserve">час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измерительного, тестирующего и навигационного оборудования для различных промышленных и непромышленных целей, включая </w:t>
      </w:r>
      <w:r w:rsidR="00690493" w:rsidRPr="00245133">
        <w:rPr>
          <w:snapToGrid w:val="0"/>
          <w:sz w:val="24"/>
          <w:szCs w:val="24"/>
        </w:rPr>
        <w:t>приборы для измерения времени</w:t>
      </w:r>
      <w:r w:rsidRPr="00245133">
        <w:rPr>
          <w:snapToGrid w:val="0"/>
          <w:sz w:val="24"/>
          <w:szCs w:val="24"/>
        </w:rPr>
        <w:t>, такие как наручные часы, прочие виды часов и подобные устройства.</w:t>
      </w:r>
    </w:p>
    <w:p w:rsidR="00690493" w:rsidRPr="00245133" w:rsidRDefault="0069049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51 Производство инструментов и приборов для измерения, тестирования и навигац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93F4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F910F4" w:rsidRPr="00245133">
        <w:rPr>
          <w:snapToGrid w:val="0"/>
          <w:sz w:val="24"/>
          <w:szCs w:val="24"/>
        </w:rPr>
        <w:t xml:space="preserve">систем и инструментов для </w:t>
      </w:r>
      <w:r w:rsidR="00E13F49" w:rsidRPr="00245133">
        <w:rPr>
          <w:snapToGrid w:val="0"/>
          <w:sz w:val="24"/>
          <w:szCs w:val="24"/>
        </w:rPr>
        <w:t>исследовани</w:t>
      </w:r>
      <w:r w:rsidR="001B571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 xml:space="preserve">обнаружения, </w:t>
      </w:r>
      <w:r w:rsidRPr="00245133">
        <w:rPr>
          <w:snapToGrid w:val="0"/>
          <w:sz w:val="24"/>
          <w:szCs w:val="24"/>
        </w:rPr>
        <w:t>навигаци</w:t>
      </w:r>
      <w:r w:rsidR="00F910F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, аэронавигаци</w:t>
      </w:r>
      <w:r w:rsidR="001B5719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1B5719" w:rsidRPr="00245133">
        <w:rPr>
          <w:snapToGrid w:val="0"/>
          <w:sz w:val="24"/>
          <w:szCs w:val="24"/>
        </w:rPr>
        <w:t>морской</w:t>
      </w:r>
      <w:r w:rsidRPr="00245133">
        <w:rPr>
          <w:snapToGrid w:val="0"/>
          <w:sz w:val="24"/>
          <w:szCs w:val="24"/>
        </w:rPr>
        <w:t xml:space="preserve"> навигации; приборов для автоматического контроля и </w:t>
      </w:r>
      <w:r w:rsidR="001B5719" w:rsidRPr="00245133">
        <w:rPr>
          <w:snapToGrid w:val="0"/>
          <w:sz w:val="24"/>
          <w:szCs w:val="24"/>
        </w:rPr>
        <w:t>регулирования</w:t>
      </w:r>
      <w:r w:rsidRPr="00245133">
        <w:rPr>
          <w:snapToGrid w:val="0"/>
          <w:sz w:val="24"/>
          <w:szCs w:val="24"/>
        </w:rPr>
        <w:t xml:space="preserve">, таких как, нагреватели, воздушные кондиционеры, охладительные установки и приборы; инструментов и </w:t>
      </w:r>
      <w:r w:rsidR="0006742A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измерения, отображения, показа, записи, передачи и контроля температуры, влажности, давления, очистки, сгорания, </w:t>
      </w:r>
      <w:r w:rsidR="0006742A" w:rsidRPr="00245133">
        <w:rPr>
          <w:snapToGrid w:val="0"/>
          <w:sz w:val="24"/>
          <w:szCs w:val="24"/>
        </w:rPr>
        <w:t>силы потока</w:t>
      </w:r>
      <w:r w:rsidRPr="00245133">
        <w:rPr>
          <w:snapToGrid w:val="0"/>
          <w:sz w:val="24"/>
          <w:szCs w:val="24"/>
        </w:rPr>
        <w:t xml:space="preserve">, уровня, вязкости, плотности, кислотности, концентрации и </w:t>
      </w:r>
      <w:r w:rsidR="0006742A" w:rsidRPr="00245133">
        <w:rPr>
          <w:snapToGrid w:val="0"/>
          <w:sz w:val="24"/>
          <w:szCs w:val="24"/>
        </w:rPr>
        <w:t>вращения</w:t>
      </w:r>
      <w:r w:rsidRPr="00245133">
        <w:rPr>
          <w:snapToGrid w:val="0"/>
          <w:sz w:val="24"/>
          <w:szCs w:val="24"/>
        </w:rPr>
        <w:t xml:space="preserve">; </w:t>
      </w:r>
      <w:r w:rsidR="0006742A" w:rsidRPr="00245133">
        <w:rPr>
          <w:color w:val="000000"/>
          <w:sz w:val="24"/>
          <w:szCs w:val="24"/>
        </w:rPr>
        <w:t>приборов учета, регистрации расхода жидкостей, водомеров</w:t>
      </w:r>
      <w:r w:rsidRPr="00245133">
        <w:rPr>
          <w:snapToGrid w:val="0"/>
          <w:sz w:val="24"/>
          <w:szCs w:val="24"/>
        </w:rPr>
        <w:t xml:space="preserve">; инструментов для измерения и </w:t>
      </w:r>
      <w:r w:rsidR="0006742A" w:rsidRPr="00245133">
        <w:rPr>
          <w:snapToGrid w:val="0"/>
          <w:sz w:val="24"/>
          <w:szCs w:val="24"/>
        </w:rPr>
        <w:t>тестирования</w:t>
      </w:r>
      <w:r w:rsidRPr="00245133">
        <w:rPr>
          <w:snapToGrid w:val="0"/>
          <w:sz w:val="24"/>
          <w:szCs w:val="24"/>
        </w:rPr>
        <w:t xml:space="preserve"> характеристик электр</w:t>
      </w:r>
      <w:r w:rsidR="00693F43" w:rsidRPr="00245133">
        <w:rPr>
          <w:snapToGrid w:val="0"/>
          <w:sz w:val="24"/>
          <w:szCs w:val="24"/>
        </w:rPr>
        <w:t>ичества и электрических сигналов</w:t>
      </w:r>
      <w:r w:rsidRPr="00245133">
        <w:rPr>
          <w:snapToGrid w:val="0"/>
          <w:sz w:val="24"/>
          <w:szCs w:val="24"/>
        </w:rPr>
        <w:t xml:space="preserve">; инструментов и </w:t>
      </w:r>
      <w:r w:rsidR="00693F43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для проведения лабораторного анализа </w:t>
      </w:r>
      <w:r w:rsidR="00693F43" w:rsidRPr="00245133">
        <w:rPr>
          <w:snapToGrid w:val="0"/>
          <w:sz w:val="24"/>
          <w:szCs w:val="24"/>
        </w:rPr>
        <w:t xml:space="preserve">химического </w:t>
      </w:r>
      <w:r w:rsidRPr="00245133">
        <w:rPr>
          <w:snapToGrid w:val="0"/>
          <w:sz w:val="24"/>
          <w:szCs w:val="24"/>
        </w:rPr>
        <w:t>или физическ</w:t>
      </w:r>
      <w:r w:rsidR="00693F43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693F43" w:rsidRPr="00245133">
        <w:rPr>
          <w:snapToGrid w:val="0"/>
          <w:sz w:val="24"/>
          <w:szCs w:val="24"/>
        </w:rPr>
        <w:t xml:space="preserve">состава </w:t>
      </w:r>
      <w:r w:rsidRPr="00245133">
        <w:rPr>
          <w:snapToGrid w:val="0"/>
          <w:sz w:val="24"/>
          <w:szCs w:val="24"/>
        </w:rPr>
        <w:t xml:space="preserve">образцов </w:t>
      </w:r>
      <w:r w:rsidR="00693F43" w:rsidRPr="00245133">
        <w:rPr>
          <w:sz w:val="24"/>
          <w:szCs w:val="24"/>
        </w:rPr>
        <w:t>твердых, жидких, газообразных или композитных материалов</w:t>
      </w:r>
      <w:r w:rsidRPr="00245133">
        <w:rPr>
          <w:snapToGrid w:val="0"/>
          <w:sz w:val="24"/>
          <w:szCs w:val="24"/>
        </w:rPr>
        <w:t xml:space="preserve">; прочих инструментов для измерения и тестирования и запасных частей к ним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Производство не электрического </w:t>
      </w:r>
      <w:r w:rsidR="004B3F93" w:rsidRPr="00245133">
        <w:rPr>
          <w:snapToGrid w:val="0"/>
          <w:sz w:val="24"/>
          <w:szCs w:val="24"/>
        </w:rPr>
        <w:t xml:space="preserve">оборудования для </w:t>
      </w:r>
      <w:r w:rsidR="004B3F93" w:rsidRPr="00245133">
        <w:rPr>
          <w:bCs/>
          <w:snapToGrid w:val="0"/>
          <w:sz w:val="24"/>
          <w:szCs w:val="24"/>
        </w:rPr>
        <w:t xml:space="preserve">измерения, тестирования и навигации </w:t>
      </w:r>
      <w:r w:rsidRPr="00245133">
        <w:rPr>
          <w:snapToGrid w:val="0"/>
          <w:sz w:val="24"/>
          <w:szCs w:val="24"/>
        </w:rPr>
        <w:t xml:space="preserve"> (</w:t>
      </w:r>
      <w:r w:rsidR="004B3F9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остых механических инструментов) также включено в данный класс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44E5B" w:rsidRPr="00245133">
        <w:rPr>
          <w:iCs/>
          <w:snapToGrid w:val="0"/>
          <w:sz w:val="24"/>
          <w:szCs w:val="24"/>
        </w:rPr>
        <w:t>автоответчиков, (с</w:t>
      </w:r>
      <w:r w:rsidRPr="00245133">
        <w:rPr>
          <w:iCs/>
          <w:snapToGrid w:val="0"/>
          <w:sz w:val="24"/>
          <w:szCs w:val="24"/>
        </w:rPr>
        <w:t>м. 26.30.2)</w:t>
      </w:r>
    </w:p>
    <w:p w:rsidR="0095753B" w:rsidRPr="00245133" w:rsidRDefault="00744E5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иктофонов, (с</w:t>
      </w:r>
      <w:r w:rsidR="0095753B" w:rsidRPr="00245133">
        <w:rPr>
          <w:iCs/>
          <w:snapToGrid w:val="0"/>
          <w:sz w:val="24"/>
          <w:szCs w:val="24"/>
        </w:rPr>
        <w:t>м. 28.23.0)</w:t>
      </w:r>
    </w:p>
    <w:p w:rsidR="001C0CC0" w:rsidRPr="00245133" w:rsidRDefault="001C0CC0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1 Производство приборов для измерения механических величин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 измерительных приб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измерителей (например, </w:t>
      </w:r>
      <w:r w:rsidR="007832B3" w:rsidRPr="00245133">
        <w:rPr>
          <w:snapToGrid w:val="0"/>
          <w:sz w:val="24"/>
          <w:szCs w:val="24"/>
        </w:rPr>
        <w:t>приборов учета расхода воды</w:t>
      </w:r>
      <w:r w:rsidRPr="00245133">
        <w:rPr>
          <w:snapToGrid w:val="0"/>
          <w:sz w:val="24"/>
          <w:szCs w:val="24"/>
        </w:rPr>
        <w:t>, газ</w:t>
      </w:r>
      <w:r w:rsidR="007832B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7832B3" w:rsidRPr="00245133">
        <w:rPr>
          <w:snapToGrid w:val="0"/>
          <w:sz w:val="24"/>
          <w:szCs w:val="24"/>
        </w:rPr>
        <w:t>электроэнергии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домеров</w:t>
      </w:r>
      <w:r w:rsidR="007832B3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четных</w:t>
      </w:r>
      <w:r w:rsidR="007832B3" w:rsidRPr="00245133">
        <w:rPr>
          <w:snapToGrid w:val="0"/>
          <w:sz w:val="24"/>
          <w:szCs w:val="24"/>
        </w:rPr>
        <w:t xml:space="preserve"> и регистрирующих</w:t>
      </w:r>
      <w:r w:rsidRPr="00245133">
        <w:rPr>
          <w:snapToGrid w:val="0"/>
          <w:sz w:val="24"/>
          <w:szCs w:val="24"/>
        </w:rPr>
        <w:t xml:space="preserve"> устрой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движения</w:t>
      </w:r>
    </w:p>
    <w:p w:rsidR="007832B3" w:rsidRPr="00245133" w:rsidRDefault="007832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счетных приборов (например, счетчиков числа оборотов)</w:t>
      </w:r>
    </w:p>
    <w:p w:rsidR="007832B3" w:rsidRPr="00245133" w:rsidRDefault="007832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6C6557" w:rsidRPr="00245133">
        <w:rPr>
          <w:iCs/>
          <w:snapToGrid w:val="0"/>
          <w:sz w:val="24"/>
          <w:szCs w:val="24"/>
        </w:rPr>
        <w:t xml:space="preserve">по управлению </w:t>
      </w:r>
      <w:r w:rsidRPr="00245133">
        <w:rPr>
          <w:iCs/>
          <w:snapToGrid w:val="0"/>
          <w:sz w:val="24"/>
          <w:szCs w:val="24"/>
        </w:rPr>
        <w:t>промышленны</w:t>
      </w:r>
      <w:r w:rsidR="006C655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процесс</w:t>
      </w:r>
      <w:r w:rsidR="006C6557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стых механических измерительных инструментов (например, </w:t>
      </w:r>
      <w:r w:rsidR="00FC2D55" w:rsidRPr="00245133">
        <w:rPr>
          <w:iCs/>
          <w:snapToGrid w:val="0"/>
          <w:sz w:val="24"/>
          <w:szCs w:val="24"/>
        </w:rPr>
        <w:t>измерительных лент, весов</w:t>
      </w:r>
      <w:r w:rsidRPr="00245133">
        <w:rPr>
          <w:iCs/>
          <w:snapToGrid w:val="0"/>
          <w:sz w:val="24"/>
          <w:szCs w:val="24"/>
        </w:rPr>
        <w:t>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класс </w:t>
      </w:r>
      <w:r w:rsidR="00FC2D55" w:rsidRPr="00245133">
        <w:rPr>
          <w:iCs/>
          <w:sz w:val="24"/>
          <w:szCs w:val="24"/>
        </w:rPr>
        <w:t>в соответствии с материалом, из которого они изготовлены</w:t>
      </w:r>
      <w:r w:rsidRPr="00245133">
        <w:rPr>
          <w:iCs/>
          <w:snapToGrid w:val="0"/>
          <w:sz w:val="24"/>
          <w:szCs w:val="24"/>
        </w:rPr>
        <w:t>)</w:t>
      </w:r>
    </w:p>
    <w:p w:rsidR="00B5108E" w:rsidRPr="00245133" w:rsidRDefault="00B5108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2 Производство электроизмерительных прибор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для </w:t>
      </w:r>
      <w:r w:rsidR="00C65FC4" w:rsidRPr="00245133">
        <w:rPr>
          <w:snapToGrid w:val="0"/>
          <w:sz w:val="24"/>
          <w:szCs w:val="24"/>
        </w:rPr>
        <w:t xml:space="preserve">контроля и </w:t>
      </w:r>
      <w:r w:rsidRPr="00245133">
        <w:rPr>
          <w:snapToGrid w:val="0"/>
          <w:sz w:val="24"/>
          <w:szCs w:val="24"/>
        </w:rPr>
        <w:t xml:space="preserve">измерения электрических </w:t>
      </w:r>
      <w:r w:rsidR="00C65FC4" w:rsidRPr="00245133">
        <w:rPr>
          <w:snapToGrid w:val="0"/>
          <w:sz w:val="24"/>
          <w:szCs w:val="24"/>
        </w:rPr>
        <w:t>величин</w:t>
      </w:r>
      <w:r w:rsidRPr="00245133">
        <w:rPr>
          <w:snapToGrid w:val="0"/>
          <w:sz w:val="24"/>
          <w:szCs w:val="24"/>
        </w:rPr>
        <w:t>: осцилло</w:t>
      </w:r>
      <w:r w:rsidR="00C65FC4" w:rsidRPr="00245133">
        <w:rPr>
          <w:snapToGrid w:val="0"/>
          <w:sz w:val="24"/>
          <w:szCs w:val="24"/>
        </w:rPr>
        <w:t>графов</w:t>
      </w:r>
      <w:r w:rsidRPr="00245133">
        <w:rPr>
          <w:snapToGrid w:val="0"/>
          <w:sz w:val="24"/>
          <w:szCs w:val="24"/>
        </w:rPr>
        <w:t>, анализаторов</w:t>
      </w:r>
      <w:r w:rsidR="00C65FC4" w:rsidRPr="00245133">
        <w:rPr>
          <w:snapToGrid w:val="0"/>
          <w:sz w:val="24"/>
          <w:szCs w:val="24"/>
        </w:rPr>
        <w:t xml:space="preserve"> спектра</w:t>
      </w:r>
      <w:r w:rsidRPr="00245133">
        <w:rPr>
          <w:snapToGrid w:val="0"/>
          <w:sz w:val="24"/>
          <w:szCs w:val="24"/>
        </w:rPr>
        <w:t>, измерител</w:t>
      </w:r>
      <w:r w:rsidR="00C65FC4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помех, </w:t>
      </w:r>
      <w:r w:rsidR="00C65FC4" w:rsidRPr="00245133">
        <w:rPr>
          <w:snapToGrid w:val="0"/>
          <w:sz w:val="24"/>
          <w:szCs w:val="24"/>
        </w:rPr>
        <w:t xml:space="preserve">приборов </w:t>
      </w:r>
      <w:r w:rsidRPr="00245133">
        <w:rPr>
          <w:snapToGrid w:val="0"/>
          <w:sz w:val="24"/>
          <w:szCs w:val="24"/>
        </w:rPr>
        <w:t xml:space="preserve">для </w:t>
      </w:r>
      <w:r w:rsidR="00C65FC4" w:rsidRPr="00245133">
        <w:rPr>
          <w:snapToGrid w:val="0"/>
          <w:sz w:val="24"/>
          <w:szCs w:val="24"/>
        </w:rPr>
        <w:t xml:space="preserve">измерения электрического </w:t>
      </w:r>
      <w:r w:rsidRPr="00245133">
        <w:rPr>
          <w:snapToGrid w:val="0"/>
          <w:sz w:val="24"/>
          <w:szCs w:val="24"/>
        </w:rPr>
        <w:t>тока, напряжения, сопротивления и т.п.</w:t>
      </w:r>
    </w:p>
    <w:p w:rsidR="00615D6F" w:rsidRPr="00245133" w:rsidRDefault="00615D6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3 Производство радиоизмерительных прибор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локационного оборудования</w:t>
      </w:r>
    </w:p>
    <w:p w:rsidR="00EC01C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иноискателей, сигнальных датчиков; </w:t>
      </w:r>
      <w:proofErr w:type="spellStart"/>
      <w:r w:rsidRPr="00245133">
        <w:rPr>
          <w:snapToGrid w:val="0"/>
          <w:sz w:val="24"/>
          <w:szCs w:val="24"/>
        </w:rPr>
        <w:t>металлодетекторов</w:t>
      </w:r>
      <w:proofErr w:type="spellEnd"/>
    </w:p>
    <w:p w:rsidR="00EC01C5" w:rsidRPr="00245133" w:rsidRDefault="00EC01C5" w:rsidP="00F16DCA">
      <w:pPr>
        <w:ind w:firstLine="284"/>
        <w:jc w:val="both"/>
        <w:rPr>
          <w:snapToGrid w:val="0"/>
          <w:sz w:val="24"/>
          <w:szCs w:val="24"/>
        </w:rPr>
      </w:pPr>
    </w:p>
    <w:p w:rsidR="00EC01C5" w:rsidRPr="00245133" w:rsidRDefault="00EC01C5" w:rsidP="00F16DC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51.4 Производство оптических и оптико-механических приборов и </w:t>
      </w:r>
      <w:r w:rsidR="00F2435C" w:rsidRPr="00A7649A">
        <w:rPr>
          <w:snapToGrid w:val="0"/>
          <w:sz w:val="24"/>
          <w:szCs w:val="24"/>
        </w:rPr>
        <w:t>оборудования</w:t>
      </w:r>
    </w:p>
    <w:p w:rsidR="00EC01C5" w:rsidRPr="00245133" w:rsidRDefault="00EC01C5" w:rsidP="00F16DCA">
      <w:pPr>
        <w:jc w:val="both"/>
        <w:rPr>
          <w:snapToGrid w:val="0"/>
          <w:sz w:val="24"/>
          <w:szCs w:val="24"/>
        </w:rPr>
      </w:pPr>
    </w:p>
    <w:p w:rsidR="00EC01C5" w:rsidRPr="00245133" w:rsidRDefault="00EC01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C01C5" w:rsidRPr="00245133" w:rsidRDefault="00EC01C5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птических контрольно-измерительных приборов и оборудования</w:t>
      </w:r>
    </w:p>
    <w:p w:rsidR="00EC01C5" w:rsidRPr="00245133" w:rsidRDefault="00EC01C5" w:rsidP="00F16DCA">
      <w:pPr>
        <w:ind w:left="284"/>
        <w:jc w:val="both"/>
        <w:rPr>
          <w:snapToGrid w:val="0"/>
          <w:sz w:val="24"/>
          <w:szCs w:val="24"/>
        </w:rPr>
      </w:pPr>
    </w:p>
    <w:p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B5C19" w:rsidRPr="00245133">
        <w:rPr>
          <w:sz w:val="24"/>
          <w:szCs w:val="24"/>
        </w:rPr>
        <w:t>оптического оборудования</w:t>
      </w:r>
      <w:r w:rsidR="00F15305" w:rsidRPr="00245133">
        <w:rPr>
          <w:sz w:val="24"/>
          <w:szCs w:val="24"/>
        </w:rPr>
        <w:t xml:space="preserve"> для</w:t>
      </w:r>
      <w:r w:rsidR="00BB5C19" w:rsidRPr="00245133">
        <w:rPr>
          <w:sz w:val="24"/>
          <w:szCs w:val="24"/>
        </w:rPr>
        <w:t xml:space="preserve"> </w:t>
      </w:r>
      <w:r w:rsidR="00F15305" w:rsidRPr="00245133">
        <w:rPr>
          <w:color w:val="000000"/>
          <w:sz w:val="24"/>
          <w:szCs w:val="24"/>
        </w:rPr>
        <w:t>определения координат целе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1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5 Производство приборов для физических исследований</w:t>
      </w:r>
    </w:p>
    <w:p w:rsidR="00BB5C19" w:rsidRPr="00245133" w:rsidRDefault="00BB5C19" w:rsidP="00F16DCA">
      <w:pPr>
        <w:jc w:val="both"/>
        <w:rPr>
          <w:snapToGrid w:val="0"/>
          <w:sz w:val="24"/>
          <w:szCs w:val="24"/>
        </w:rPr>
      </w:pP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 </w:t>
      </w: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борудования для выявления и мониторинга радиационного излучения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скопов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контроля над выбросом автомобильных выхлопных газов 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еорологического оборудования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Pr="00245133">
        <w:rPr>
          <w:color w:val="000000"/>
          <w:sz w:val="24"/>
          <w:szCs w:val="24"/>
        </w:rPr>
        <w:t>приборов для контроля предельных уровней жидкости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исследований, обнаружения, навигации, аэронавигации и морской навигации, включая радиогидроакустические буи 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контроля над состоянием окружающей среды и приборов автоматического контроля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мерительного и записывающего оборудования (например, бортовых регистраторов)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аров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измерения влажности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лжи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тестирования, проверки физических свойств</w:t>
      </w:r>
    </w:p>
    <w:p w:rsidR="0072320B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жидкостных и биметаллических термометров для измерения температуры (за исключением, медицинских) 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контроля работы авиационных двигателей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контроля пламени</w:t>
      </w:r>
    </w:p>
    <w:p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:rsidR="0088248C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88248C" w:rsidRPr="00245133" w:rsidRDefault="008824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нтгеновского оборудования,</w:t>
      </w:r>
      <w:r w:rsidR="00744E5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60.0)</w:t>
      </w:r>
    </w:p>
    <w:p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iCs/>
          <w:snapToGrid w:val="0"/>
          <w:sz w:val="24"/>
          <w:szCs w:val="24"/>
        </w:rPr>
        <w:t>в</w:t>
      </w:r>
      <w:r w:rsidR="00AB1FE2" w:rsidRPr="00245133">
        <w:rPr>
          <w:iCs/>
          <w:snapToGrid w:val="0"/>
          <w:sz w:val="24"/>
          <w:szCs w:val="24"/>
        </w:rPr>
        <w:t>есоизмерительного</w:t>
      </w:r>
      <w:proofErr w:type="spellEnd"/>
      <w:r w:rsidRPr="00245133">
        <w:rPr>
          <w:iCs/>
          <w:snapToGrid w:val="0"/>
          <w:sz w:val="24"/>
          <w:szCs w:val="24"/>
        </w:rPr>
        <w:t xml:space="preserve">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(</w:t>
      </w:r>
      <w:r w:rsidR="00AB1FE2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лабораторного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), н</w:t>
      </w:r>
      <w:r w:rsidR="00744E5B" w:rsidRPr="00245133">
        <w:rPr>
          <w:iCs/>
          <w:snapToGrid w:val="0"/>
          <w:sz w:val="24"/>
          <w:szCs w:val="24"/>
        </w:rPr>
        <w:t>ивелиров, сантиметров</w:t>
      </w:r>
      <w:r w:rsidR="00AB1FE2" w:rsidRPr="00245133">
        <w:rPr>
          <w:iCs/>
          <w:snapToGrid w:val="0"/>
          <w:sz w:val="24"/>
          <w:szCs w:val="24"/>
        </w:rPr>
        <w:t>ых лент</w:t>
      </w:r>
      <w:r w:rsidR="00744E5B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9.1,  28.29.6)</w:t>
      </w:r>
    </w:p>
    <w:p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AB1FE2" w:rsidRPr="00245133">
        <w:rPr>
          <w:iCs/>
          <w:snapToGrid w:val="0"/>
          <w:sz w:val="24"/>
          <w:szCs w:val="24"/>
        </w:rPr>
        <w:t>по управлению промышленными процессами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:rsidR="00DC7A95" w:rsidRPr="00245133" w:rsidRDefault="00DC7A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медицинских термометров, (с</w:t>
      </w:r>
      <w:r w:rsidRPr="00245133">
        <w:rPr>
          <w:iCs/>
          <w:snapToGrid w:val="0"/>
          <w:sz w:val="24"/>
          <w:szCs w:val="24"/>
        </w:rPr>
        <w:t>м. 32.50.2)</w:t>
      </w:r>
    </w:p>
    <w:p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6 Производство медико-хирургических инструментов</w:t>
      </w:r>
    </w:p>
    <w:p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аналитических инструментов (например, оборудования для осуществления анализа крови)</w:t>
      </w:r>
    </w:p>
    <w:p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измерительных приборов, инкубаторов и прочих разнообразных лабораторных приборов для измерения, тестирования и т.д.</w:t>
      </w:r>
    </w:p>
    <w:p w:rsidR="002A670E" w:rsidRPr="00245133" w:rsidRDefault="002A670E" w:rsidP="00F16DCA">
      <w:pPr>
        <w:spacing w:line="240" w:lineRule="atLeast"/>
        <w:contextualSpacing/>
        <w:jc w:val="both"/>
        <w:rPr>
          <w:color w:val="C00000"/>
          <w:sz w:val="24"/>
          <w:szCs w:val="24"/>
        </w:rPr>
      </w:pPr>
    </w:p>
    <w:p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 xml:space="preserve">26.51.7 Производство оборудования для  систем позиционирования и мониторинга ответственных сооружений  </w:t>
      </w:r>
    </w:p>
    <w:p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</w:p>
    <w:p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Этот подкласс включает:</w:t>
      </w:r>
    </w:p>
    <w:p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глобальных систем навигации и определения положения</w:t>
      </w:r>
    </w:p>
    <w:p w:rsidR="00184AF4" w:rsidRPr="00245133" w:rsidRDefault="002A670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навигационной аппаратуры потребителей, интегрированных навигационных комплексов, навигационно-связных комплексов, навигационных терминалов, дифференциальных станций</w:t>
      </w:r>
      <w:r w:rsidR="007D30BE" w:rsidRPr="00245133">
        <w:rPr>
          <w:color w:val="000000" w:themeColor="text1"/>
          <w:sz w:val="24"/>
          <w:szCs w:val="24"/>
        </w:rPr>
        <w:t>;</w:t>
      </w:r>
    </w:p>
    <w:p w:rsidR="007D30BE" w:rsidRPr="00245133" w:rsidRDefault="007D30B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систем автоматизированного мониторинга и оповещения состояния ответственных сооружений (гидротехнических, мостовых, высотных и др.)</w:t>
      </w:r>
    </w:p>
    <w:p w:rsidR="002A670E" w:rsidRPr="00245133" w:rsidRDefault="002A670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6.52 Производство часов</w:t>
      </w:r>
    </w:p>
    <w:p w:rsidR="008D1A72" w:rsidRPr="00245133" w:rsidRDefault="008D1A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наручных часов,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</w:t>
      </w:r>
      <w:r w:rsidR="004F6543" w:rsidRPr="00245133">
        <w:rPr>
          <w:snapToGrid w:val="0"/>
          <w:sz w:val="24"/>
          <w:szCs w:val="24"/>
        </w:rPr>
        <w:t xml:space="preserve">, часовых механизмов </w:t>
      </w:r>
      <w:r w:rsidRPr="00245133">
        <w:rPr>
          <w:snapToGrid w:val="0"/>
          <w:sz w:val="24"/>
          <w:szCs w:val="24"/>
        </w:rPr>
        <w:t>и запасных частей для них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1 Производство часов всех вид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ручных часов и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 всех видов, включая</w:t>
      </w:r>
      <w:r w:rsidR="004F6543" w:rsidRPr="00245133">
        <w:rPr>
          <w:snapToGrid w:val="0"/>
          <w:sz w:val="24"/>
          <w:szCs w:val="24"/>
        </w:rPr>
        <w:t xml:space="preserve"> часы для приборных </w:t>
      </w:r>
      <w:r w:rsidRPr="00245133">
        <w:rPr>
          <w:snapToGrid w:val="0"/>
          <w:sz w:val="24"/>
          <w:szCs w:val="24"/>
        </w:rPr>
        <w:t>панел</w:t>
      </w:r>
      <w:r w:rsidR="004F6543" w:rsidRPr="00245133">
        <w:rPr>
          <w:snapToGrid w:val="0"/>
          <w:sz w:val="24"/>
          <w:szCs w:val="24"/>
        </w:rPr>
        <w:t>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5FB3" w:rsidRPr="00245133">
        <w:rPr>
          <w:color w:val="000000"/>
          <w:sz w:val="24"/>
          <w:szCs w:val="24"/>
        </w:rPr>
        <w:t>устройств с часовыми механизмами или синхронизаторами, например, замков с часовым механизм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2 Производство приборов для регистрации времен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52A2C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</w:t>
      </w:r>
      <w:r w:rsidR="00052A2C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>счета времени</w:t>
      </w:r>
      <w:r w:rsidR="007E2298" w:rsidRPr="00245133">
        <w:rPr>
          <w:snapToGrid w:val="0"/>
          <w:sz w:val="24"/>
          <w:szCs w:val="24"/>
        </w:rPr>
        <w:t xml:space="preserve"> и приборов для</w:t>
      </w:r>
      <w:r w:rsidRPr="00245133">
        <w:rPr>
          <w:snapToGrid w:val="0"/>
          <w:sz w:val="24"/>
          <w:szCs w:val="24"/>
        </w:rPr>
        <w:t xml:space="preserve"> измерения, </w:t>
      </w:r>
      <w:r w:rsidR="007E2298" w:rsidRPr="00245133">
        <w:rPr>
          <w:snapToGrid w:val="0"/>
          <w:sz w:val="24"/>
          <w:szCs w:val="24"/>
        </w:rPr>
        <w:t>регистрации и</w:t>
      </w:r>
      <w:r w:rsidRPr="00245133">
        <w:rPr>
          <w:snapToGrid w:val="0"/>
          <w:sz w:val="24"/>
          <w:szCs w:val="24"/>
        </w:rPr>
        <w:t xml:space="preserve"> </w:t>
      </w:r>
      <w:r w:rsidR="007E2298" w:rsidRPr="00245133">
        <w:rPr>
          <w:color w:val="000000"/>
          <w:sz w:val="24"/>
          <w:szCs w:val="24"/>
        </w:rPr>
        <w:t>любой фиксации интервалов времени</w:t>
      </w:r>
      <w:r w:rsidRPr="00245133">
        <w:rPr>
          <w:snapToGrid w:val="0"/>
          <w:sz w:val="24"/>
          <w:szCs w:val="24"/>
        </w:rPr>
        <w:t xml:space="preserve">, таких как счётчики времени </w:t>
      </w:r>
      <w:r w:rsidR="00B453EB" w:rsidRPr="00245133">
        <w:rPr>
          <w:snapToGrid w:val="0"/>
          <w:sz w:val="24"/>
          <w:szCs w:val="24"/>
        </w:rPr>
        <w:t>парковки</w:t>
      </w:r>
      <w:r w:rsidRPr="00245133">
        <w:rPr>
          <w:snapToGrid w:val="0"/>
          <w:sz w:val="24"/>
          <w:szCs w:val="24"/>
        </w:rPr>
        <w:t xml:space="preserve">, </w:t>
      </w:r>
      <w:r w:rsidR="00B453EB" w:rsidRPr="00245133">
        <w:rPr>
          <w:snapToGrid w:val="0"/>
          <w:sz w:val="24"/>
          <w:szCs w:val="24"/>
        </w:rPr>
        <w:t xml:space="preserve">секундомеры, </w:t>
      </w:r>
      <w:r w:rsidR="00B453EB" w:rsidRPr="00245133">
        <w:rPr>
          <w:color w:val="000000"/>
          <w:sz w:val="24"/>
          <w:szCs w:val="24"/>
        </w:rPr>
        <w:t>указател</w:t>
      </w:r>
      <w:r w:rsidR="00EB6FE5" w:rsidRPr="00245133">
        <w:rPr>
          <w:color w:val="000000"/>
          <w:sz w:val="24"/>
          <w:szCs w:val="24"/>
        </w:rPr>
        <w:t>и</w:t>
      </w:r>
      <w:r w:rsidR="00B453EB" w:rsidRPr="00245133">
        <w:rPr>
          <w:color w:val="000000"/>
          <w:sz w:val="24"/>
          <w:szCs w:val="24"/>
        </w:rPr>
        <w:t xml:space="preserve"> даты и времени, </w:t>
      </w:r>
      <w:r w:rsidRPr="00245133">
        <w:rPr>
          <w:snapToGrid w:val="0"/>
          <w:sz w:val="24"/>
          <w:szCs w:val="24"/>
        </w:rPr>
        <w:t>хронометры</w:t>
      </w:r>
      <w:r w:rsidR="00B453EB" w:rsidRPr="00245133">
        <w:rPr>
          <w:snapToGrid w:val="0"/>
          <w:sz w:val="24"/>
          <w:szCs w:val="24"/>
        </w:rPr>
        <w:t>, таймеры технологических процесс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3 Производство деталей и принадлежностей для час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3001" w:rsidRPr="00245133">
        <w:rPr>
          <w:snapToGrid w:val="0"/>
          <w:sz w:val="24"/>
          <w:szCs w:val="24"/>
        </w:rPr>
        <w:t>составных частей</w:t>
      </w:r>
      <w:r w:rsidRPr="00245133">
        <w:rPr>
          <w:snapToGrid w:val="0"/>
          <w:sz w:val="24"/>
          <w:szCs w:val="24"/>
        </w:rPr>
        <w:t xml:space="preserve"> часов: ходовой части для всех видов часов; пружин, драгоценных камней, циферблатов</w:t>
      </w:r>
      <w:r w:rsidR="00533001" w:rsidRPr="00245133">
        <w:rPr>
          <w:snapToGrid w:val="0"/>
          <w:sz w:val="24"/>
          <w:szCs w:val="24"/>
        </w:rPr>
        <w:t xml:space="preserve">, ручек, пластин, мостов и других частей </w:t>
      </w:r>
    </w:p>
    <w:p w:rsidR="00533001" w:rsidRPr="00245133" w:rsidRDefault="00533001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овых корпусов, в т.ч. из драгоценных металл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еметаллических </w:t>
      </w:r>
      <w:r w:rsidR="007114F2" w:rsidRPr="00245133">
        <w:rPr>
          <w:iCs/>
          <w:snapToGrid w:val="0"/>
          <w:sz w:val="24"/>
          <w:szCs w:val="24"/>
        </w:rPr>
        <w:t>ремешков</w:t>
      </w:r>
      <w:r w:rsidRPr="00245133">
        <w:rPr>
          <w:iCs/>
          <w:snapToGrid w:val="0"/>
          <w:sz w:val="24"/>
          <w:szCs w:val="24"/>
        </w:rPr>
        <w:t xml:space="preserve"> для наручных часов (текстильных, кожаных, пласт</w:t>
      </w:r>
      <w:r w:rsidR="007114F2" w:rsidRPr="00245133">
        <w:rPr>
          <w:iCs/>
          <w:snapToGrid w:val="0"/>
          <w:sz w:val="24"/>
          <w:szCs w:val="24"/>
        </w:rPr>
        <w:t>массовы</w:t>
      </w:r>
      <w:r w:rsidRPr="00245133">
        <w:rPr>
          <w:iCs/>
          <w:snapToGrid w:val="0"/>
          <w:sz w:val="24"/>
          <w:szCs w:val="24"/>
        </w:rPr>
        <w:t>х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 из драгоценных металл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 из</w:t>
      </w:r>
      <w:r w:rsidR="00744E5B" w:rsidRPr="00245133">
        <w:rPr>
          <w:iCs/>
          <w:snapToGrid w:val="0"/>
          <w:sz w:val="24"/>
          <w:szCs w:val="24"/>
        </w:rPr>
        <w:t xml:space="preserve">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:rsidR="007114F2" w:rsidRPr="00245133" w:rsidRDefault="00711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 Производство облучающего, электромедицинского и электротерапевтического оборуд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0 Производство облучающего, электромедицинского и электротерапевтического оборуд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60.0 Производство облучающего, электромедицинского и электротерапевтического оборуд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7096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07096D" w:rsidRPr="00245133">
        <w:rPr>
          <w:color w:val="000000"/>
          <w:sz w:val="24"/>
          <w:szCs w:val="24"/>
        </w:rPr>
        <w:t xml:space="preserve"> оборудования, основанного на альфа-, бета-, гамма-излучении, рентгеновском и прочем радиационном облучении, используемого в промышленных, медицинских, диагностических, исследовательских, научных и подобных целях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7096D" w:rsidRPr="00245133">
        <w:rPr>
          <w:snapToGrid w:val="0"/>
          <w:sz w:val="24"/>
          <w:szCs w:val="24"/>
        </w:rPr>
        <w:t>томограф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347C67" w:rsidRPr="00245133">
        <w:rPr>
          <w:color w:val="000000"/>
          <w:sz w:val="24"/>
          <w:szCs w:val="24"/>
        </w:rPr>
        <w:t>оборудования для получения магниторезонансного изображ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ультразвуков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рдиограф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едицинского эндоскопическ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лазерн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47C67" w:rsidRPr="00245133">
        <w:rPr>
          <w:snapToGrid w:val="0"/>
          <w:sz w:val="24"/>
          <w:szCs w:val="24"/>
        </w:rPr>
        <w:t>кардиостимуля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уховых аппаратов</w:t>
      </w:r>
    </w:p>
    <w:p w:rsidR="0007096D" w:rsidRPr="00245133" w:rsidRDefault="0007096D" w:rsidP="00F16DCA">
      <w:pPr>
        <w:ind w:firstLine="284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347C67" w:rsidRPr="00245133">
        <w:rPr>
          <w:snapToGrid w:val="0"/>
          <w:sz w:val="24"/>
          <w:szCs w:val="24"/>
        </w:rPr>
        <w:t>обработки облучением</w:t>
      </w:r>
      <w:r w:rsidRPr="00245133">
        <w:rPr>
          <w:snapToGrid w:val="0"/>
          <w:sz w:val="24"/>
          <w:szCs w:val="24"/>
        </w:rPr>
        <w:t xml:space="preserve"> продуктов питания и молочных продуктов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347C67" w:rsidRPr="00245133" w:rsidRDefault="00347C67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производство соляриев, (</w:t>
      </w:r>
      <w:r w:rsidR="00744E5B" w:rsidRPr="00245133">
        <w:rPr>
          <w:iCs/>
          <w:color w:val="000000"/>
          <w:sz w:val="24"/>
          <w:szCs w:val="24"/>
        </w:rPr>
        <w:t>с</w:t>
      </w:r>
      <w:r w:rsidR="00E131D9" w:rsidRPr="00245133">
        <w:rPr>
          <w:iCs/>
          <w:color w:val="000000"/>
          <w:sz w:val="24"/>
          <w:szCs w:val="24"/>
        </w:rPr>
        <w:t>м.</w:t>
      </w:r>
      <w:r w:rsidRPr="00245133">
        <w:rPr>
          <w:iCs/>
          <w:color w:val="000000"/>
          <w:sz w:val="24"/>
          <w:szCs w:val="24"/>
        </w:rPr>
        <w:t xml:space="preserve"> 28.99.9)</w:t>
      </w:r>
    </w:p>
    <w:p w:rsidR="00347C67" w:rsidRPr="00245133" w:rsidRDefault="00347C6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фото</w:t>
      </w:r>
      <w:r w:rsidR="000A528F" w:rsidRPr="00245133">
        <w:rPr>
          <w:b/>
          <w:bCs/>
          <w:snapToGrid w:val="0"/>
          <w:sz w:val="24"/>
          <w:szCs w:val="24"/>
        </w:rPr>
        <w:t>- и кино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0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0A528F" w:rsidRPr="00245133">
        <w:rPr>
          <w:b/>
          <w:bCs/>
          <w:snapToGrid w:val="0"/>
          <w:sz w:val="24"/>
          <w:szCs w:val="24"/>
        </w:rPr>
        <w:t>фото- и кино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оптических </w:t>
      </w:r>
      <w:r w:rsidR="005055B3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и линз, таких как бинокли, микроскоп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нных и протонных), телескопы, призмы и линз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</w:t>
      </w:r>
      <w:r w:rsidR="005055B3" w:rsidRPr="00245133">
        <w:rPr>
          <w:snapToGrid w:val="0"/>
          <w:sz w:val="24"/>
          <w:szCs w:val="24"/>
        </w:rPr>
        <w:t xml:space="preserve">нанесение покрытий </w:t>
      </w:r>
      <w:r w:rsidRPr="00245133">
        <w:rPr>
          <w:snapToGrid w:val="0"/>
          <w:sz w:val="24"/>
          <w:szCs w:val="24"/>
        </w:rPr>
        <w:t>или полир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устан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 и производство фотографического оборудования, такого как фотоаппараты и вспышки.</w:t>
      </w:r>
    </w:p>
    <w:p w:rsidR="005055B3" w:rsidRPr="00245133" w:rsidRDefault="005055B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1 Производство оптических прибор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птических зеркал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оптического прицела</w:t>
      </w:r>
    </w:p>
    <w:p w:rsidR="00F1530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85CA1" w:rsidRPr="00245133">
        <w:rPr>
          <w:snapToGrid w:val="0"/>
          <w:sz w:val="24"/>
          <w:szCs w:val="24"/>
        </w:rPr>
        <w:t xml:space="preserve"> оптического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8A7BE8" w:rsidRPr="00245133">
        <w:rPr>
          <w:color w:val="000000"/>
          <w:sz w:val="24"/>
          <w:szCs w:val="24"/>
        </w:rPr>
        <w:t xml:space="preserve">определения координат целе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птических увеличительных инстр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инструментов для точных механических рабо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считывающих устрой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5CA1" w:rsidRPr="00245133">
        <w:rPr>
          <w:snapToGrid w:val="0"/>
          <w:sz w:val="24"/>
          <w:szCs w:val="24"/>
        </w:rPr>
        <w:t xml:space="preserve">оптического оборудования и </w:t>
      </w:r>
      <w:r w:rsidRPr="00245133">
        <w:rPr>
          <w:snapToGrid w:val="0"/>
          <w:sz w:val="24"/>
          <w:szCs w:val="24"/>
        </w:rPr>
        <w:t xml:space="preserve">инструментов </w:t>
      </w:r>
      <w:r w:rsidR="00485CA1" w:rsidRPr="00245133">
        <w:rPr>
          <w:snapToGrid w:val="0"/>
          <w:sz w:val="24"/>
          <w:szCs w:val="24"/>
        </w:rPr>
        <w:t>для измерения и контроля</w:t>
      </w:r>
      <w:r w:rsidRPr="00245133">
        <w:rPr>
          <w:snapToGrid w:val="0"/>
          <w:sz w:val="24"/>
          <w:szCs w:val="24"/>
        </w:rPr>
        <w:t xml:space="preserve"> (например, противопожарного оборудования, фотометров, дальномеров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нз, оптических микроскопов, биноклей и телескоп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зе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7CB" w:rsidRPr="00245133">
        <w:rPr>
          <w:iCs/>
          <w:snapToGrid w:val="0"/>
          <w:sz w:val="24"/>
          <w:szCs w:val="24"/>
        </w:rPr>
        <w:t>сложного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1467CB" w:rsidRPr="00245133">
        <w:rPr>
          <w:iCs/>
          <w:snapToGrid w:val="0"/>
          <w:sz w:val="24"/>
          <w:szCs w:val="24"/>
        </w:rPr>
        <w:t xml:space="preserve">использованием </w:t>
      </w:r>
      <w:r w:rsidRPr="00245133">
        <w:rPr>
          <w:iCs/>
          <w:snapToGrid w:val="0"/>
          <w:sz w:val="24"/>
          <w:szCs w:val="24"/>
        </w:rPr>
        <w:t>лазерны</w:t>
      </w:r>
      <w:r w:rsidR="001467CB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1467CB" w:rsidRPr="00245133">
        <w:rPr>
          <w:iCs/>
          <w:snapToGrid w:val="0"/>
          <w:sz w:val="24"/>
          <w:szCs w:val="24"/>
        </w:rPr>
        <w:t>компонентов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класс</w:t>
      </w:r>
      <w:r w:rsidR="00EA2E1D" w:rsidRPr="00245133">
        <w:rPr>
          <w:iCs/>
          <w:snapToGrid w:val="0"/>
          <w:sz w:val="24"/>
          <w:szCs w:val="24"/>
        </w:rPr>
        <w:t xml:space="preserve"> по производству такого</w:t>
      </w:r>
      <w:r w:rsidR="00EA2E1D" w:rsidRPr="00245133">
        <w:rPr>
          <w:iCs/>
          <w:sz w:val="24"/>
          <w:szCs w:val="24"/>
        </w:rPr>
        <w:t xml:space="preserve"> типа оборудования</w:t>
      </w:r>
      <w:r w:rsidR="00EA2E1D" w:rsidRPr="00245133">
        <w:rPr>
          <w:iCs/>
          <w:snapToGrid w:val="0"/>
          <w:sz w:val="24"/>
          <w:szCs w:val="24"/>
        </w:rPr>
        <w:t xml:space="preserve"> (например, </w:t>
      </w:r>
      <w:r w:rsidRPr="00245133">
        <w:rPr>
          <w:iCs/>
          <w:snapToGrid w:val="0"/>
          <w:sz w:val="24"/>
          <w:szCs w:val="24"/>
        </w:rPr>
        <w:t>медицинс</w:t>
      </w:r>
      <w:r w:rsidR="00744E5B" w:rsidRPr="00245133">
        <w:rPr>
          <w:iCs/>
          <w:snapToGrid w:val="0"/>
          <w:sz w:val="24"/>
          <w:szCs w:val="24"/>
        </w:rPr>
        <w:t>кого лазерного оборудования), (с</w:t>
      </w:r>
      <w:r w:rsidRPr="00245133">
        <w:rPr>
          <w:iCs/>
          <w:snapToGrid w:val="0"/>
          <w:sz w:val="24"/>
          <w:szCs w:val="24"/>
        </w:rPr>
        <w:t>м. 26.60.0)</w:t>
      </w:r>
    </w:p>
    <w:p w:rsidR="00EA2E1D" w:rsidRPr="00245133" w:rsidRDefault="00EA2E1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пировальных машин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фтальмологических </w:t>
      </w:r>
      <w:r w:rsidR="00E131D9" w:rsidRPr="00245133">
        <w:rPr>
          <w:iCs/>
          <w:snapToGrid w:val="0"/>
          <w:sz w:val="24"/>
          <w:szCs w:val="24"/>
        </w:rPr>
        <w:t>издели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:rsidR="00B16051" w:rsidRPr="00245133" w:rsidRDefault="00B1605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2 Производство фото- и кино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ночных и цифровых фото</w:t>
      </w:r>
      <w:r w:rsidR="00B16051" w:rsidRPr="00245133">
        <w:rPr>
          <w:snapToGrid w:val="0"/>
          <w:sz w:val="24"/>
          <w:szCs w:val="24"/>
        </w:rPr>
        <w:t>- и кинокамер</w:t>
      </w:r>
      <w:r w:rsidRPr="00245133">
        <w:rPr>
          <w:snapToGrid w:val="0"/>
          <w:sz w:val="24"/>
          <w:szCs w:val="24"/>
        </w:rPr>
        <w:t xml:space="preserve">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r w:rsidR="00B16051" w:rsidRPr="00245133">
        <w:rPr>
          <w:snapToGrid w:val="0"/>
          <w:sz w:val="24"/>
          <w:szCs w:val="24"/>
        </w:rPr>
        <w:t>кино</w:t>
      </w:r>
      <w:r w:rsidRPr="00245133">
        <w:rPr>
          <w:snapToGrid w:val="0"/>
          <w:sz w:val="24"/>
          <w:szCs w:val="24"/>
        </w:rPr>
        <w:t>проекторов</w:t>
      </w:r>
      <w:r w:rsidR="0064008E" w:rsidRPr="00245133">
        <w:rPr>
          <w:snapToGrid w:val="0"/>
          <w:sz w:val="24"/>
          <w:szCs w:val="24"/>
        </w:rPr>
        <w:t xml:space="preserve"> и проекторов для слай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рхточных проекторов</w:t>
      </w:r>
    </w:p>
    <w:p w:rsidR="00801CF9" w:rsidRPr="00245133" w:rsidRDefault="00801CF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компьютерных проекторов, (с</w:t>
      </w:r>
      <w:r w:rsidRPr="00245133">
        <w:rPr>
          <w:iCs/>
          <w:snapToGrid w:val="0"/>
          <w:sz w:val="24"/>
          <w:szCs w:val="24"/>
        </w:rPr>
        <w:t>м. 26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-  и видеокамер</w:t>
      </w:r>
      <w:r w:rsidR="008940F3" w:rsidRPr="00245133">
        <w:rPr>
          <w:iCs/>
          <w:snapToGrid w:val="0"/>
          <w:sz w:val="24"/>
          <w:szCs w:val="24"/>
        </w:rPr>
        <w:t xml:space="preserve"> производственного назнач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3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деокамер</w:t>
      </w:r>
      <w:r w:rsidR="008940F3" w:rsidRPr="00245133">
        <w:rPr>
          <w:iCs/>
          <w:snapToGrid w:val="0"/>
          <w:sz w:val="24"/>
          <w:szCs w:val="24"/>
        </w:rPr>
        <w:t xml:space="preserve"> для домашнего использ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44E5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40.0)</w:t>
      </w:r>
    </w:p>
    <w:p w:rsidR="008940F3" w:rsidRPr="00245133" w:rsidRDefault="00894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8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>носителей</w:t>
      </w:r>
      <w:r w:rsidRPr="00245133">
        <w:rPr>
          <w:b/>
          <w:bCs/>
          <w:snapToGrid w:val="0"/>
          <w:sz w:val="24"/>
          <w:szCs w:val="24"/>
        </w:rPr>
        <w:t xml:space="preserve"> информац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80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 xml:space="preserve">носителей </w:t>
      </w:r>
      <w:r w:rsidRPr="00245133">
        <w:rPr>
          <w:b/>
          <w:bCs/>
          <w:snapToGrid w:val="0"/>
          <w:sz w:val="24"/>
          <w:szCs w:val="24"/>
        </w:rPr>
        <w:t>информац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80.0 Производство магнитных и оптических </w:t>
      </w:r>
      <w:r w:rsidR="0074530C" w:rsidRPr="00245133">
        <w:rPr>
          <w:snapToGrid w:val="0"/>
          <w:sz w:val="24"/>
          <w:szCs w:val="24"/>
        </w:rPr>
        <w:t xml:space="preserve">носителей </w:t>
      </w:r>
      <w:r w:rsidRPr="00245133">
        <w:rPr>
          <w:snapToGrid w:val="0"/>
          <w:sz w:val="24"/>
          <w:szCs w:val="24"/>
        </w:rPr>
        <w:t>информац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741F7A" w:rsidRPr="00245133">
        <w:rPr>
          <w:snapToGrid w:val="0"/>
          <w:sz w:val="24"/>
          <w:szCs w:val="24"/>
        </w:rPr>
        <w:t>пленок, лен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741F7A" w:rsidRPr="00245133">
        <w:rPr>
          <w:snapToGrid w:val="0"/>
          <w:sz w:val="24"/>
          <w:szCs w:val="24"/>
        </w:rPr>
        <w:t xml:space="preserve"> незаписанных </w:t>
      </w:r>
      <w:r w:rsidRPr="00245133">
        <w:rPr>
          <w:snapToGrid w:val="0"/>
          <w:sz w:val="24"/>
          <w:szCs w:val="24"/>
        </w:rPr>
        <w:t>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касс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диск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 xml:space="preserve">незаписанных </w:t>
      </w:r>
      <w:r w:rsidRPr="00245133">
        <w:rPr>
          <w:snapToGrid w:val="0"/>
          <w:sz w:val="24"/>
          <w:szCs w:val="24"/>
        </w:rPr>
        <w:t>оптических дис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стк</w:t>
      </w:r>
      <w:r w:rsidR="00741F7A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магнитн</w:t>
      </w:r>
      <w:r w:rsidR="00741F7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диск</w:t>
      </w:r>
      <w:r w:rsidR="00741F7A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741F7A" w:rsidRPr="00245133" w:rsidRDefault="00741F7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7061D3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744E5B" w:rsidRPr="00245133">
        <w:rPr>
          <w:iCs/>
          <w:snapToGrid w:val="0"/>
          <w:sz w:val="24"/>
          <w:szCs w:val="24"/>
        </w:rPr>
        <w:t xml:space="preserve">ео-, </w:t>
      </w:r>
      <w:proofErr w:type="spellStart"/>
      <w:r w:rsidR="00744E5B" w:rsidRPr="00245133">
        <w:rPr>
          <w:iCs/>
          <w:snapToGrid w:val="0"/>
          <w:sz w:val="24"/>
          <w:szCs w:val="24"/>
        </w:rPr>
        <w:t>звуко</w:t>
      </w:r>
      <w:proofErr w:type="spellEnd"/>
      <w:r w:rsidR="00744E5B" w:rsidRPr="00245133">
        <w:rPr>
          <w:iCs/>
          <w:snapToGrid w:val="0"/>
          <w:sz w:val="24"/>
          <w:szCs w:val="24"/>
        </w:rPr>
        <w:t>- и прочие записи), (с</w:t>
      </w:r>
      <w:r w:rsidRPr="00245133">
        <w:rPr>
          <w:iCs/>
          <w:snapToGrid w:val="0"/>
          <w:sz w:val="24"/>
          <w:szCs w:val="24"/>
        </w:rPr>
        <w:t>м. 18.2</w:t>
      </w:r>
      <w:r w:rsidR="006E60F3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741F7A" w:rsidRPr="00245133" w:rsidRDefault="00741F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 Производство электрическ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продукции, генерирующей</w:t>
      </w:r>
      <w:r w:rsidR="00E95F36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пределяющей</w:t>
      </w:r>
      <w:r w:rsidR="00E95F36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</w:t>
      </w:r>
      <w:r w:rsidR="00E95F36" w:rsidRPr="00245133">
        <w:rPr>
          <w:snapToGrid w:val="0"/>
          <w:sz w:val="24"/>
          <w:szCs w:val="24"/>
        </w:rPr>
        <w:t>ующей</w:t>
      </w:r>
      <w:r w:rsidRPr="00245133">
        <w:rPr>
          <w:snapToGrid w:val="0"/>
          <w:sz w:val="24"/>
          <w:szCs w:val="24"/>
        </w:rPr>
        <w:t xml:space="preserve"> электрическ</w:t>
      </w:r>
      <w:r w:rsidR="00E95F36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энерги</w:t>
      </w:r>
      <w:r w:rsidR="00E95F3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. Также раздел включает производство электрического осветительного, сигнального оборудования и бытовых электроприборов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не включает производство электронно</w:t>
      </w:r>
      <w:r w:rsidR="00E95F36" w:rsidRPr="00245133">
        <w:rPr>
          <w:snapToGrid w:val="0"/>
          <w:sz w:val="24"/>
          <w:szCs w:val="24"/>
        </w:rPr>
        <w:t xml:space="preserve">го оборудования </w:t>
      </w:r>
      <w:r w:rsidR="007061D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26).</w:t>
      </w:r>
    </w:p>
    <w:p w:rsidR="00453D82" w:rsidRPr="00245133" w:rsidRDefault="00453D8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, трансформаторов и электрораспределительной и регулирующей аппаратуры</w:t>
      </w:r>
    </w:p>
    <w:p w:rsidR="004A1072" w:rsidRPr="00245133" w:rsidRDefault="004A1072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ая группа включает производство силовых, распределительных и специал</w:t>
      </w:r>
      <w:r w:rsidR="00547921" w:rsidRPr="00245133">
        <w:rPr>
          <w:sz w:val="24"/>
          <w:szCs w:val="24"/>
        </w:rPr>
        <w:t>ьных</w:t>
      </w:r>
      <w:r w:rsidRPr="00245133">
        <w:rPr>
          <w:sz w:val="24"/>
          <w:szCs w:val="24"/>
        </w:rPr>
        <w:t xml:space="preserve"> трансформаторов; электродвигателей, генераторов и </w:t>
      </w:r>
      <w:proofErr w:type="spellStart"/>
      <w:r w:rsidR="00547921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генераторных</w:t>
      </w:r>
      <w:proofErr w:type="spellEnd"/>
      <w:r w:rsidRPr="00245133">
        <w:rPr>
          <w:sz w:val="24"/>
          <w:szCs w:val="24"/>
        </w:rPr>
        <w:t xml:space="preserve"> уст</w:t>
      </w:r>
      <w:r w:rsidR="00547921" w:rsidRPr="00245133">
        <w:rPr>
          <w:sz w:val="24"/>
          <w:szCs w:val="24"/>
        </w:rPr>
        <w:t>ановок</w:t>
      </w:r>
      <w:r w:rsidRPr="00245133">
        <w:rPr>
          <w:sz w:val="24"/>
          <w:szCs w:val="24"/>
        </w:rPr>
        <w:t>.</w:t>
      </w:r>
    </w:p>
    <w:p w:rsidR="00547921" w:rsidRPr="00245133" w:rsidRDefault="005479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 и трансформат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класс включает производство всех</w:t>
      </w:r>
      <w:r w:rsidR="00547921" w:rsidRPr="00245133">
        <w:rPr>
          <w:sz w:val="24"/>
          <w:szCs w:val="24"/>
        </w:rPr>
        <w:t xml:space="preserve"> видов</w:t>
      </w:r>
      <w:r w:rsidRPr="00245133">
        <w:rPr>
          <w:sz w:val="24"/>
          <w:szCs w:val="24"/>
        </w:rPr>
        <w:t xml:space="preserve"> электродвигателей и трансформаторов: AC, DC и AC/DC</w:t>
      </w:r>
      <w:r w:rsidR="0095753B"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C102EF" w:rsidP="00C102EF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11.0 </w:t>
      </w:r>
      <w:r w:rsidR="005B5E27" w:rsidRPr="00245133">
        <w:rPr>
          <w:snapToGrid w:val="0"/>
          <w:sz w:val="24"/>
          <w:szCs w:val="24"/>
        </w:rPr>
        <w:t xml:space="preserve"> </w:t>
      </w:r>
      <w:r w:rsidR="00CE025C" w:rsidRPr="00245133">
        <w:rPr>
          <w:snapToGrid w:val="0"/>
          <w:sz w:val="24"/>
          <w:szCs w:val="24"/>
        </w:rPr>
        <w:t xml:space="preserve">Производство электродвигателей, генераторов и трансформатор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547921" w:rsidRPr="00245133" w:rsidRDefault="00547921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двигателей (</w:t>
      </w:r>
      <w:r w:rsidR="000B50F2" w:rsidRPr="00245133">
        <w:rPr>
          <w:rFonts w:ascii="Times New Roman" w:hAnsi="Times New Roman"/>
          <w:sz w:val="24"/>
          <w:szCs w:val="24"/>
        </w:rPr>
        <w:t>кроме</w:t>
      </w:r>
      <w:r w:rsidR="00AE4101" w:rsidRPr="00245133">
        <w:rPr>
          <w:rFonts w:ascii="Times New Roman" w:hAnsi="Times New Roman"/>
          <w:sz w:val="24"/>
          <w:szCs w:val="24"/>
        </w:rPr>
        <w:t xml:space="preserve"> стартеров </w:t>
      </w:r>
      <w:r w:rsidR="00CE025C" w:rsidRPr="00245133">
        <w:rPr>
          <w:rFonts w:ascii="Times New Roman" w:hAnsi="Times New Roman"/>
          <w:sz w:val="24"/>
          <w:szCs w:val="24"/>
        </w:rPr>
        <w:t xml:space="preserve">двигателей внутреннего сгорания) 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lastRenderedPageBreak/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распределительных электр</w:t>
      </w:r>
      <w:r w:rsidR="000B50F2" w:rsidRPr="00245133">
        <w:rPr>
          <w:rFonts w:ascii="Times New Roman" w:hAnsi="Times New Roman"/>
          <w:sz w:val="24"/>
          <w:szCs w:val="24"/>
        </w:rPr>
        <w:t xml:space="preserve">ических </w:t>
      </w:r>
      <w:r w:rsidR="00CE025C" w:rsidRPr="00245133">
        <w:rPr>
          <w:rFonts w:ascii="Times New Roman" w:hAnsi="Times New Roman"/>
          <w:sz w:val="24"/>
          <w:szCs w:val="24"/>
        </w:rPr>
        <w:t xml:space="preserve">трансформаторов 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генераторов переменного тока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балластных сопротивлений для газоразрядных ламп или трубок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рансформаторных подстанций для распределения электроэнергии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ередающих и распределительных регуляторов электрического напряжения 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иловых генераторов (</w:t>
      </w:r>
      <w:r w:rsidR="00FF2B35" w:rsidRPr="00245133">
        <w:rPr>
          <w:rFonts w:ascii="Times New Roman" w:hAnsi="Times New Roman"/>
          <w:sz w:val="24"/>
          <w:szCs w:val="24"/>
        </w:rPr>
        <w:t>кроме генераторов для зарядки</w:t>
      </w:r>
      <w:r w:rsidR="00CE025C" w:rsidRPr="00245133">
        <w:rPr>
          <w:rFonts w:ascii="Times New Roman" w:hAnsi="Times New Roman"/>
          <w:sz w:val="24"/>
          <w:szCs w:val="24"/>
        </w:rPr>
        <w:t xml:space="preserve"> аккумуляторн</w:t>
      </w:r>
      <w:r w:rsidR="001F7B57" w:rsidRPr="00245133">
        <w:rPr>
          <w:rFonts w:ascii="Times New Roman" w:hAnsi="Times New Roman"/>
          <w:sz w:val="24"/>
          <w:szCs w:val="24"/>
        </w:rPr>
        <w:t>ых</w:t>
      </w:r>
      <w:r w:rsidR="00CE025C" w:rsidRPr="00245133">
        <w:rPr>
          <w:rFonts w:ascii="Times New Roman" w:hAnsi="Times New Roman"/>
          <w:sz w:val="24"/>
          <w:szCs w:val="24"/>
        </w:rPr>
        <w:t xml:space="preserve"> батаре</w:t>
      </w:r>
      <w:r w:rsidR="001F7B57" w:rsidRPr="00245133">
        <w:rPr>
          <w:rFonts w:ascii="Times New Roman" w:hAnsi="Times New Roman"/>
          <w:sz w:val="24"/>
          <w:szCs w:val="24"/>
        </w:rPr>
        <w:t>й</w:t>
      </w:r>
      <w:r w:rsidR="00CE025C" w:rsidRPr="00245133">
        <w:rPr>
          <w:rFonts w:ascii="Times New Roman" w:hAnsi="Times New Roman"/>
          <w:sz w:val="24"/>
          <w:szCs w:val="24"/>
        </w:rPr>
        <w:t xml:space="preserve"> двигателей внутреннего сгорания)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генераторных </w:t>
      </w:r>
      <w:r w:rsidR="001F7B57" w:rsidRPr="00245133">
        <w:rPr>
          <w:rFonts w:ascii="Times New Roman" w:hAnsi="Times New Roman"/>
          <w:sz w:val="24"/>
          <w:szCs w:val="24"/>
        </w:rPr>
        <w:t>установок</w:t>
      </w:r>
      <w:r w:rsidR="00CE025C" w:rsidRPr="00245133">
        <w:rPr>
          <w:rFonts w:ascii="Times New Roman" w:hAnsi="Times New Roman"/>
          <w:sz w:val="24"/>
          <w:szCs w:val="24"/>
        </w:rPr>
        <w:t xml:space="preserve"> (</w:t>
      </w:r>
      <w:r w:rsidR="001F7B57" w:rsidRPr="00245133">
        <w:rPr>
          <w:rFonts w:ascii="Times New Roman" w:hAnsi="Times New Roman"/>
          <w:sz w:val="24"/>
          <w:szCs w:val="24"/>
        </w:rPr>
        <w:t>кроме</w:t>
      </w:r>
      <w:r w:rsidR="00CE025C" w:rsidRPr="00245133">
        <w:rPr>
          <w:rFonts w:ascii="Times New Roman" w:hAnsi="Times New Roman"/>
          <w:sz w:val="24"/>
          <w:szCs w:val="24"/>
        </w:rPr>
        <w:t xml:space="preserve"> </w:t>
      </w:r>
      <w:r w:rsidR="001F7B57" w:rsidRPr="00245133">
        <w:rPr>
          <w:rFonts w:ascii="Times New Roman" w:hAnsi="Times New Roman"/>
          <w:sz w:val="24"/>
          <w:szCs w:val="24"/>
        </w:rPr>
        <w:t>турбогенераторных</w:t>
      </w:r>
      <w:r w:rsidR="00CE025C" w:rsidRPr="00245133">
        <w:rPr>
          <w:rFonts w:ascii="Times New Roman" w:hAnsi="Times New Roman"/>
          <w:sz w:val="24"/>
          <w:szCs w:val="24"/>
        </w:rPr>
        <w:t xml:space="preserve"> установ</w:t>
      </w:r>
      <w:r w:rsidR="001F7B57" w:rsidRPr="00245133">
        <w:rPr>
          <w:rFonts w:ascii="Times New Roman" w:hAnsi="Times New Roman"/>
          <w:sz w:val="24"/>
          <w:szCs w:val="24"/>
        </w:rPr>
        <w:t>о</w:t>
      </w:r>
      <w:r w:rsidR="00CE025C" w:rsidRPr="00245133">
        <w:rPr>
          <w:rFonts w:ascii="Times New Roman" w:hAnsi="Times New Roman"/>
          <w:sz w:val="24"/>
          <w:szCs w:val="24"/>
        </w:rPr>
        <w:t>к)</w:t>
      </w:r>
    </w:p>
    <w:p w:rsidR="009D45EA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7061D3" w:rsidRPr="00245133">
        <w:rPr>
          <w:rFonts w:ascii="Times New Roman" w:hAnsi="Times New Roman"/>
          <w:sz w:val="24"/>
          <w:szCs w:val="24"/>
        </w:rPr>
        <w:t>перемотку</w:t>
      </w:r>
      <w:r w:rsidR="00034790" w:rsidRPr="00245133">
        <w:rPr>
          <w:rFonts w:ascii="Times New Roman" w:hAnsi="Times New Roman"/>
          <w:sz w:val="24"/>
          <w:szCs w:val="24"/>
        </w:rPr>
        <w:t xml:space="preserve"> </w:t>
      </w:r>
      <w:r w:rsidR="00CE025C" w:rsidRPr="00245133">
        <w:rPr>
          <w:rFonts w:ascii="Times New Roman" w:hAnsi="Times New Roman"/>
          <w:sz w:val="24"/>
          <w:szCs w:val="24"/>
        </w:rPr>
        <w:t>якор</w:t>
      </w:r>
      <w:r w:rsidR="00034790" w:rsidRPr="00245133">
        <w:rPr>
          <w:rFonts w:ascii="Times New Roman" w:hAnsi="Times New Roman"/>
          <w:sz w:val="24"/>
          <w:szCs w:val="24"/>
        </w:rPr>
        <w:t>ей</w:t>
      </w:r>
      <w:r w:rsidR="00CE025C" w:rsidRPr="00245133">
        <w:rPr>
          <w:rFonts w:ascii="Times New Roman" w:hAnsi="Times New Roman"/>
          <w:sz w:val="24"/>
          <w:szCs w:val="24"/>
        </w:rPr>
        <w:t xml:space="preserve"> </w:t>
      </w:r>
      <w:r w:rsidR="00034790" w:rsidRPr="00245133">
        <w:rPr>
          <w:rFonts w:ascii="Times New Roman" w:hAnsi="Times New Roman"/>
          <w:sz w:val="24"/>
          <w:szCs w:val="24"/>
        </w:rPr>
        <w:t>на заводской основе</w:t>
      </w:r>
    </w:p>
    <w:p w:rsidR="009D45EA" w:rsidRPr="00245133" w:rsidRDefault="009D45EA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="007300A8" w:rsidRPr="00245133">
        <w:rPr>
          <w:rFonts w:ascii="Times New Roman" w:hAnsi="Times New Roman"/>
          <w:i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электронных </w:t>
      </w:r>
      <w:r w:rsidR="001F7B57" w:rsidRPr="00245133">
        <w:rPr>
          <w:rFonts w:ascii="Times New Roman" w:hAnsi="Times New Roman"/>
          <w:sz w:val="24"/>
          <w:szCs w:val="24"/>
        </w:rPr>
        <w:t>элементов</w:t>
      </w:r>
      <w:r w:rsidR="00CE025C" w:rsidRPr="00245133">
        <w:rPr>
          <w:rFonts w:ascii="Times New Roman" w:hAnsi="Times New Roman"/>
          <w:sz w:val="24"/>
          <w:szCs w:val="24"/>
        </w:rPr>
        <w:t xml:space="preserve"> для тран</w:t>
      </w:r>
      <w:r w:rsidR="00ED2CE6" w:rsidRPr="00245133">
        <w:rPr>
          <w:rFonts w:ascii="Times New Roman" w:hAnsi="Times New Roman"/>
          <w:sz w:val="24"/>
          <w:szCs w:val="24"/>
        </w:rPr>
        <w:t xml:space="preserve">сформаторов и </w:t>
      </w:r>
      <w:r w:rsidR="00347E6F" w:rsidRPr="00245133">
        <w:rPr>
          <w:rFonts w:ascii="Times New Roman" w:hAnsi="Times New Roman"/>
          <w:sz w:val="24"/>
          <w:szCs w:val="24"/>
        </w:rPr>
        <w:t>вы</w:t>
      </w:r>
      <w:r w:rsidR="00ED2CE6" w:rsidRPr="00245133">
        <w:rPr>
          <w:rFonts w:ascii="Times New Roman" w:hAnsi="Times New Roman"/>
          <w:sz w:val="24"/>
          <w:szCs w:val="24"/>
        </w:rPr>
        <w:t>ключателей, (с</w:t>
      </w:r>
      <w:r w:rsidR="00CE025C" w:rsidRPr="00245133">
        <w:rPr>
          <w:rFonts w:ascii="Times New Roman" w:hAnsi="Times New Roman"/>
          <w:sz w:val="24"/>
          <w:szCs w:val="24"/>
        </w:rPr>
        <w:t>м. 26.11.0)</w:t>
      </w:r>
    </w:p>
    <w:p w:rsidR="00CE025C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сварочного и паяльного оборудов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реобразователей, </w:t>
      </w:r>
      <w:r w:rsidR="007B61B1" w:rsidRPr="00245133">
        <w:rPr>
          <w:rFonts w:ascii="Times New Roman" w:hAnsi="Times New Roman"/>
          <w:sz w:val="24"/>
          <w:szCs w:val="24"/>
        </w:rPr>
        <w:t>выпрямителей</w:t>
      </w:r>
      <w:r w:rsidR="00CE025C" w:rsidRPr="00245133">
        <w:rPr>
          <w:rFonts w:ascii="Times New Roman" w:hAnsi="Times New Roman"/>
          <w:sz w:val="24"/>
          <w:szCs w:val="24"/>
        </w:rPr>
        <w:t xml:space="preserve"> и </w:t>
      </w:r>
      <w:r w:rsidR="007B61B1" w:rsidRPr="00245133">
        <w:rPr>
          <w:rFonts w:ascii="Times New Roman" w:hAnsi="Times New Roman"/>
          <w:sz w:val="24"/>
          <w:szCs w:val="24"/>
        </w:rPr>
        <w:t>тепловыделяющих элементов</w:t>
      </w:r>
      <w:r w:rsidR="00CE025C" w:rsidRPr="00245133">
        <w:rPr>
          <w:rFonts w:ascii="Times New Roman" w:hAnsi="Times New Roman"/>
          <w:sz w:val="24"/>
          <w:szCs w:val="24"/>
        </w:rPr>
        <w:t>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урбогенераторных установок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8.11.</w:t>
      </w:r>
      <w:r w:rsidR="00347E6F" w:rsidRPr="00245133">
        <w:rPr>
          <w:rFonts w:ascii="Times New Roman" w:hAnsi="Times New Roman"/>
          <w:sz w:val="24"/>
          <w:szCs w:val="24"/>
        </w:rPr>
        <w:t>2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:rsidR="0095753B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тартеров и генераторов для двигателей внут</w:t>
      </w:r>
      <w:r w:rsidRPr="00245133">
        <w:rPr>
          <w:rFonts w:ascii="Times New Roman" w:hAnsi="Times New Roman"/>
          <w:sz w:val="24"/>
          <w:szCs w:val="24"/>
        </w:rPr>
        <w:t>реннего сгор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Pr="00245133">
        <w:rPr>
          <w:rFonts w:ascii="Times New Roman" w:hAnsi="Times New Roman"/>
          <w:sz w:val="24"/>
          <w:szCs w:val="24"/>
        </w:rPr>
        <w:t>м. 29.31.0)</w:t>
      </w:r>
    </w:p>
    <w:p w:rsidR="006C25A6" w:rsidRPr="00245133" w:rsidRDefault="006C25A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A90782" w:rsidRDefault="00A90782" w:rsidP="00A90782">
      <w:pPr>
        <w:pStyle w:val="ad"/>
        <w:numPr>
          <w:ilvl w:val="1"/>
          <w:numId w:val="30"/>
        </w:numPr>
        <w:jc w:val="both"/>
        <w:rPr>
          <w:b/>
          <w:bCs/>
          <w:snapToGrid w:val="0"/>
        </w:rPr>
      </w:pPr>
      <w:r>
        <w:rPr>
          <w:b/>
        </w:rPr>
        <w:t xml:space="preserve"> </w:t>
      </w:r>
      <w:r w:rsidR="00CE025C" w:rsidRPr="00A90782">
        <w:rPr>
          <w:b/>
        </w:rPr>
        <w:t>Производство электрораспределительной и регулирующей аппара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A90782" w:rsidP="00A90782">
      <w:pPr>
        <w:ind w:left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7.12.0</w:t>
      </w:r>
      <w:r w:rsidR="00034790" w:rsidRPr="00245133">
        <w:rPr>
          <w:snapToGrid w:val="0"/>
          <w:sz w:val="24"/>
          <w:szCs w:val="24"/>
        </w:rPr>
        <w:t xml:space="preserve"> </w:t>
      </w:r>
      <w:r w:rsidR="00CE025C" w:rsidRPr="00245133">
        <w:rPr>
          <w:snapToGrid w:val="0"/>
          <w:sz w:val="24"/>
          <w:szCs w:val="24"/>
        </w:rPr>
        <w:t xml:space="preserve">Производство электрораспределительной и регулирующей аппаратуры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</w:t>
      </w:r>
      <w:r w:rsidRPr="00245133">
        <w:rPr>
          <w:rFonts w:ascii="Times New Roman" w:hAnsi="Times New Roman"/>
          <w:sz w:val="24"/>
          <w:szCs w:val="24"/>
        </w:rPr>
        <w:t xml:space="preserve">тво </w:t>
      </w:r>
      <w:r w:rsidR="00B47059" w:rsidRPr="00245133">
        <w:rPr>
          <w:rFonts w:ascii="Times New Roman" w:hAnsi="Times New Roman"/>
          <w:sz w:val="24"/>
          <w:szCs w:val="24"/>
        </w:rPr>
        <w:t xml:space="preserve">автоматических </w:t>
      </w:r>
      <w:r w:rsidRPr="00245133">
        <w:rPr>
          <w:rFonts w:ascii="Times New Roman" w:hAnsi="Times New Roman"/>
          <w:sz w:val="24"/>
          <w:szCs w:val="24"/>
        </w:rPr>
        <w:t>выключателей электропитания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B47059" w:rsidRPr="00245133">
        <w:rPr>
          <w:rFonts w:ascii="Times New Roman" w:hAnsi="Times New Roman"/>
          <w:color w:val="000000"/>
          <w:sz w:val="24"/>
          <w:szCs w:val="24"/>
        </w:rPr>
        <w:t xml:space="preserve">ограничителей напряжения для электросети </w:t>
      </w:r>
      <w:r w:rsidR="00CE025C" w:rsidRPr="00245133">
        <w:rPr>
          <w:rFonts w:ascii="Times New Roman" w:hAnsi="Times New Roman"/>
          <w:sz w:val="24"/>
          <w:szCs w:val="24"/>
        </w:rPr>
        <w:t xml:space="preserve">(для </w:t>
      </w:r>
      <w:r w:rsidR="00B47059" w:rsidRPr="00245133">
        <w:rPr>
          <w:rFonts w:ascii="Times New Roman" w:hAnsi="Times New Roman"/>
          <w:sz w:val="24"/>
          <w:szCs w:val="24"/>
        </w:rPr>
        <w:t>распределения уровня напряжения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анелей </w:t>
      </w:r>
      <w:r w:rsidR="0050267E" w:rsidRPr="00245133">
        <w:rPr>
          <w:rFonts w:ascii="Times New Roman" w:hAnsi="Times New Roman"/>
          <w:sz w:val="24"/>
          <w:szCs w:val="24"/>
        </w:rPr>
        <w:t xml:space="preserve">управления </w:t>
      </w:r>
      <w:r w:rsidR="00CE025C" w:rsidRPr="00245133">
        <w:rPr>
          <w:rFonts w:ascii="Times New Roman" w:hAnsi="Times New Roman"/>
          <w:sz w:val="24"/>
          <w:szCs w:val="24"/>
        </w:rPr>
        <w:t xml:space="preserve">для распределения электрического </w:t>
      </w:r>
      <w:r w:rsidR="0050267E" w:rsidRPr="00245133">
        <w:rPr>
          <w:rFonts w:ascii="Times New Roman" w:hAnsi="Times New Roman"/>
          <w:sz w:val="24"/>
          <w:szCs w:val="24"/>
        </w:rPr>
        <w:t>тока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ических реле</w:t>
      </w:r>
    </w:p>
    <w:p w:rsidR="0050267E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50267E" w:rsidRPr="00245133">
        <w:rPr>
          <w:rFonts w:ascii="Times New Roman" w:hAnsi="Times New Roman"/>
          <w:color w:val="000000"/>
          <w:sz w:val="24"/>
          <w:szCs w:val="24"/>
        </w:rPr>
        <w:t>распределительных электрощитов и их элементов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966345" w:rsidRPr="00245133">
        <w:rPr>
          <w:rFonts w:ascii="Times New Roman" w:hAnsi="Times New Roman"/>
          <w:sz w:val="24"/>
          <w:szCs w:val="24"/>
        </w:rPr>
        <w:t>плавких предохранителей</w:t>
      </w:r>
      <w:r w:rsidR="00CE025C" w:rsidRPr="00245133">
        <w:rPr>
          <w:rFonts w:ascii="Times New Roman" w:hAnsi="Times New Roman"/>
          <w:sz w:val="24"/>
          <w:szCs w:val="24"/>
        </w:rPr>
        <w:t xml:space="preserve"> 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мощности 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в электроэнергетической системе (за исключением </w:t>
      </w:r>
      <w:r w:rsidR="00966345" w:rsidRPr="00245133">
        <w:rPr>
          <w:rFonts w:ascii="Times New Roman" w:hAnsi="Times New Roman"/>
          <w:sz w:val="24"/>
          <w:szCs w:val="24"/>
        </w:rPr>
        <w:t>кнопо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A06BF2" w:rsidRPr="00245133">
        <w:rPr>
          <w:rFonts w:ascii="Times New Roman" w:hAnsi="Times New Roman"/>
          <w:sz w:val="24"/>
          <w:szCs w:val="24"/>
        </w:rPr>
        <w:t>поворот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966345" w:rsidRPr="00245133">
        <w:rPr>
          <w:rFonts w:ascii="Times New Roman" w:hAnsi="Times New Roman"/>
          <w:sz w:val="24"/>
          <w:szCs w:val="24"/>
        </w:rPr>
        <w:t>катуше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025C" w:rsidRPr="00245133">
        <w:rPr>
          <w:rFonts w:ascii="Times New Roman" w:hAnsi="Times New Roman"/>
          <w:sz w:val="24"/>
          <w:szCs w:val="24"/>
        </w:rPr>
        <w:t>тумблер</w:t>
      </w:r>
      <w:r w:rsidR="00966345" w:rsidRPr="00245133">
        <w:rPr>
          <w:rFonts w:ascii="Times New Roman" w:hAnsi="Times New Roman"/>
          <w:sz w:val="24"/>
          <w:szCs w:val="24"/>
        </w:rPr>
        <w:t>ных</w:t>
      </w:r>
      <w:proofErr w:type="spellEnd"/>
      <w:r w:rsidR="00966345" w:rsidRPr="00245133">
        <w:rPr>
          <w:rFonts w:ascii="Times New Roman" w:hAnsi="Times New Roman"/>
          <w:sz w:val="24"/>
          <w:szCs w:val="24"/>
        </w:rPr>
        <w:t xml:space="preserve"> переключателей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:rsidR="00CE025C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первичных источников энергии</w:t>
      </w:r>
    </w:p>
    <w:p w:rsidR="00CE025C" w:rsidRPr="00245133" w:rsidRDefault="00CE025C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="00CE025C" w:rsidRPr="00245133">
        <w:rPr>
          <w:rFonts w:ascii="Times New Roman" w:hAnsi="Times New Roman"/>
          <w:iCs/>
          <w:sz w:val="24"/>
          <w:szCs w:val="24"/>
        </w:rPr>
        <w:t>Этот подкласс исключает:</w:t>
      </w:r>
    </w:p>
    <w:p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приборов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для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контроля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за состоянием </w:t>
      </w:r>
      <w:r w:rsidR="00CE025C" w:rsidRPr="00245133">
        <w:rPr>
          <w:rFonts w:ascii="Times New Roman" w:hAnsi="Times New Roman"/>
          <w:iCs/>
          <w:sz w:val="24"/>
          <w:szCs w:val="24"/>
        </w:rPr>
        <w:t>окружающей среды и промышленны</w:t>
      </w:r>
      <w:r w:rsidR="007960DC" w:rsidRPr="00245133">
        <w:rPr>
          <w:rFonts w:ascii="Times New Roman" w:hAnsi="Times New Roman"/>
          <w:iCs/>
          <w:sz w:val="24"/>
          <w:szCs w:val="24"/>
        </w:rPr>
        <w:t>ми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процесс</w:t>
      </w:r>
      <w:r w:rsidR="007960DC" w:rsidRPr="00245133">
        <w:rPr>
          <w:rFonts w:ascii="Times New Roman" w:hAnsi="Times New Roman"/>
          <w:iCs/>
          <w:sz w:val="24"/>
          <w:szCs w:val="24"/>
        </w:rPr>
        <w:t>ами</w:t>
      </w:r>
      <w:r w:rsidR="00CE025C" w:rsidRPr="00245133">
        <w:rPr>
          <w:rFonts w:ascii="Times New Roman" w:hAnsi="Times New Roman"/>
          <w:iCs/>
          <w:sz w:val="24"/>
          <w:szCs w:val="24"/>
        </w:rPr>
        <w:t>,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6.51)</w:t>
      </w:r>
    </w:p>
    <w:p w:rsidR="0095753B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</w:t>
      </w:r>
      <w:r w:rsidR="00BF597A" w:rsidRPr="00245133">
        <w:rPr>
          <w:rFonts w:ascii="Times New Roman" w:hAnsi="Times New Roman"/>
          <w:iCs/>
          <w:sz w:val="24"/>
          <w:szCs w:val="24"/>
        </w:rPr>
        <w:t>вы</w:t>
      </w:r>
      <w:r w:rsidR="00CE025C" w:rsidRPr="00245133">
        <w:rPr>
          <w:rFonts w:ascii="Times New Roman" w:hAnsi="Times New Roman"/>
          <w:iCs/>
          <w:sz w:val="24"/>
          <w:szCs w:val="24"/>
        </w:rPr>
        <w:t>ключателей для электрическ</w:t>
      </w:r>
      <w:r w:rsidR="00BF597A" w:rsidRPr="00245133">
        <w:rPr>
          <w:rFonts w:ascii="Times New Roman" w:hAnsi="Times New Roman"/>
          <w:iCs/>
          <w:sz w:val="24"/>
          <w:szCs w:val="24"/>
        </w:rPr>
        <w:t>их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цеп</w:t>
      </w:r>
      <w:r w:rsidR="00BF597A" w:rsidRPr="00245133">
        <w:rPr>
          <w:rFonts w:ascii="Times New Roman" w:hAnsi="Times New Roman"/>
          <w:iCs/>
          <w:sz w:val="24"/>
          <w:szCs w:val="24"/>
        </w:rPr>
        <w:t>ей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, таких как,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кнопочные, </w:t>
      </w:r>
      <w:r w:rsidR="00A06BF2" w:rsidRPr="00245133">
        <w:rPr>
          <w:rFonts w:ascii="Times New Roman" w:hAnsi="Times New Roman"/>
          <w:iCs/>
          <w:sz w:val="24"/>
          <w:szCs w:val="24"/>
        </w:rPr>
        <w:t>поворотные</w:t>
      </w:r>
      <w:r w:rsidR="007960DC" w:rsidRPr="00245133">
        <w:rPr>
          <w:rFonts w:ascii="Times New Roman" w:hAnsi="Times New Roman"/>
          <w:iCs/>
          <w:sz w:val="24"/>
          <w:szCs w:val="24"/>
        </w:rPr>
        <w:t>,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7.33.0)</w:t>
      </w:r>
    </w:p>
    <w:p w:rsidR="00B462E1" w:rsidRPr="00245133" w:rsidRDefault="00B462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 Производство батарей и аккумулято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0 Производство батарей и аккумулят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20.0 Производство батарей и аккумулят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подкласс включает производство </w:t>
      </w:r>
      <w:proofErr w:type="spellStart"/>
      <w:r w:rsidRPr="00245133">
        <w:rPr>
          <w:snapToGrid w:val="0"/>
          <w:sz w:val="24"/>
          <w:szCs w:val="24"/>
        </w:rPr>
        <w:t>неперезаряжа</w:t>
      </w:r>
      <w:r w:rsidR="009D0929" w:rsidRPr="00245133">
        <w:rPr>
          <w:snapToGrid w:val="0"/>
          <w:sz w:val="24"/>
          <w:szCs w:val="24"/>
        </w:rPr>
        <w:t>ющихся</w:t>
      </w:r>
      <w:proofErr w:type="spellEnd"/>
      <w:r w:rsidR="009D0929" w:rsidRPr="00245133">
        <w:rPr>
          <w:snapToGrid w:val="0"/>
          <w:sz w:val="24"/>
          <w:szCs w:val="24"/>
        </w:rPr>
        <w:t xml:space="preserve"> и перезаряжающихся</w:t>
      </w:r>
      <w:r w:rsidRPr="00245133">
        <w:rPr>
          <w:snapToGrid w:val="0"/>
          <w:sz w:val="24"/>
          <w:szCs w:val="24"/>
        </w:rPr>
        <w:t xml:space="preserve"> батарей.</w:t>
      </w:r>
    </w:p>
    <w:p w:rsidR="009D0929" w:rsidRPr="00245133" w:rsidRDefault="009D092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вичных элементов</w:t>
      </w:r>
      <w:r w:rsidR="00BA3391" w:rsidRPr="00245133">
        <w:rPr>
          <w:snapToGrid w:val="0"/>
          <w:sz w:val="24"/>
          <w:szCs w:val="24"/>
        </w:rPr>
        <w:t xml:space="preserve"> питания и батарей первичных элементов</w:t>
      </w:r>
      <w:r w:rsidRPr="00245133">
        <w:rPr>
          <w:snapToGrid w:val="0"/>
          <w:sz w:val="24"/>
          <w:szCs w:val="24"/>
        </w:rPr>
        <w:t xml:space="preserve">:  </w:t>
      </w:r>
      <w:r w:rsidR="00BA3391" w:rsidRPr="00245133">
        <w:rPr>
          <w:color w:val="000000"/>
          <w:sz w:val="24"/>
          <w:szCs w:val="24"/>
        </w:rPr>
        <w:t>элементов, содержащих диоксид марганца, ртути, окись серебра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9D0929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аккумуляторов, включая запасные части к ним</w:t>
      </w:r>
      <w:r w:rsidR="00D62583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 </w:t>
      </w:r>
      <w:r w:rsidR="00D62583" w:rsidRPr="00245133">
        <w:rPr>
          <w:snapToGrid w:val="0"/>
          <w:sz w:val="24"/>
          <w:szCs w:val="24"/>
        </w:rPr>
        <w:t>прокладки,</w:t>
      </w:r>
      <w:r w:rsidRPr="00245133">
        <w:rPr>
          <w:snapToGrid w:val="0"/>
          <w:sz w:val="24"/>
          <w:szCs w:val="24"/>
        </w:rPr>
        <w:t xml:space="preserve"> корпуса, </w:t>
      </w:r>
      <w:r w:rsidR="00D62583" w:rsidRPr="00245133">
        <w:rPr>
          <w:snapToGrid w:val="0"/>
          <w:sz w:val="24"/>
          <w:szCs w:val="24"/>
        </w:rPr>
        <w:t>крыш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ово-кислотных батар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>кадмиевых батар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 xml:space="preserve">металлогидридных батарей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тиевых батар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</w:t>
      </w:r>
      <w:r w:rsidR="00D62583" w:rsidRPr="00245133">
        <w:rPr>
          <w:color w:val="000000"/>
          <w:sz w:val="24"/>
          <w:szCs w:val="24"/>
        </w:rPr>
        <w:t xml:space="preserve"> на сухих первичных элемент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 с жидким электролитом</w:t>
      </w:r>
    </w:p>
    <w:p w:rsidR="00B462E1" w:rsidRPr="00245133" w:rsidRDefault="00B462E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 Производство электропроводки и электро</w:t>
      </w:r>
      <w:r w:rsidR="00D62583" w:rsidRPr="00245133">
        <w:rPr>
          <w:b/>
          <w:bCs/>
          <w:snapToGrid w:val="0"/>
          <w:sz w:val="24"/>
          <w:szCs w:val="24"/>
        </w:rPr>
        <w:t>монтажных устройств</w:t>
      </w:r>
    </w:p>
    <w:p w:rsidR="00F633AA" w:rsidRPr="00245133" w:rsidRDefault="00F633A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350B8B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 изготовленных из различных материалов</w:t>
      </w:r>
      <w:r w:rsidRPr="00245133">
        <w:rPr>
          <w:snapToGrid w:val="0"/>
          <w:sz w:val="24"/>
          <w:szCs w:val="24"/>
        </w:rPr>
        <w:t>. Данная группа также включает производство изолир</w:t>
      </w:r>
      <w:r w:rsidR="00350B8B" w:rsidRPr="00245133">
        <w:rPr>
          <w:snapToGrid w:val="0"/>
          <w:sz w:val="24"/>
          <w:szCs w:val="24"/>
        </w:rPr>
        <w:t>ованного</w:t>
      </w:r>
      <w:r w:rsidRPr="00245133">
        <w:rPr>
          <w:snapToGrid w:val="0"/>
          <w:sz w:val="24"/>
          <w:szCs w:val="24"/>
        </w:rPr>
        <w:t xml:space="preserve"> провода и </w:t>
      </w:r>
      <w:r w:rsidR="00350B8B" w:rsidRPr="00245133">
        <w:rPr>
          <w:snapToGrid w:val="0"/>
          <w:sz w:val="24"/>
          <w:szCs w:val="24"/>
        </w:rPr>
        <w:t>волоконно-оптическ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.</w:t>
      </w:r>
    </w:p>
    <w:p w:rsidR="00350B8B" w:rsidRPr="00245133" w:rsidRDefault="00350B8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1 Производство волоконно-оптическ</w:t>
      </w:r>
      <w:r w:rsidR="00350B8B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кабел</w:t>
      </w:r>
      <w:r w:rsidR="00350B8B" w:rsidRPr="00245133">
        <w:rPr>
          <w:b/>
          <w:bCs/>
          <w:snapToGrid w:val="0"/>
          <w:sz w:val="24"/>
          <w:szCs w:val="24"/>
        </w:rPr>
        <w:t>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1.0 Производство волоконно-оптическ</w:t>
      </w:r>
      <w:r w:rsidR="00350B8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0B8B" w:rsidRPr="00245133">
        <w:rPr>
          <w:snapToGrid w:val="0"/>
          <w:sz w:val="24"/>
          <w:szCs w:val="24"/>
        </w:rPr>
        <w:t>волоконно-оптических кабелей</w:t>
      </w:r>
      <w:r w:rsidRPr="00245133">
        <w:rPr>
          <w:snapToGrid w:val="0"/>
          <w:sz w:val="24"/>
          <w:szCs w:val="24"/>
        </w:rPr>
        <w:t xml:space="preserve"> для передачи данных или прямой передачи изображ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407B9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екловолокна, (с</w:t>
      </w:r>
      <w:r w:rsidR="0095753B" w:rsidRPr="00245133">
        <w:rPr>
          <w:iCs/>
          <w:snapToGrid w:val="0"/>
          <w:sz w:val="24"/>
          <w:szCs w:val="24"/>
        </w:rPr>
        <w:t>м. 23.1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46474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с </w:t>
      </w:r>
      <w:r w:rsidR="00346474" w:rsidRPr="00245133">
        <w:rPr>
          <w:iCs/>
          <w:snapToGrid w:val="0"/>
          <w:sz w:val="24"/>
          <w:szCs w:val="24"/>
        </w:rPr>
        <w:t xml:space="preserve">использованием волоконно-оптического </w:t>
      </w:r>
      <w:r w:rsidRPr="00245133">
        <w:rPr>
          <w:iCs/>
          <w:snapToGrid w:val="0"/>
          <w:sz w:val="24"/>
          <w:szCs w:val="24"/>
        </w:rPr>
        <w:t>кабел</w:t>
      </w:r>
      <w:r w:rsidR="00346474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46474" w:rsidRPr="00245133">
        <w:rPr>
          <w:iCs/>
          <w:color w:val="000000"/>
          <w:sz w:val="24"/>
          <w:szCs w:val="24"/>
        </w:rPr>
        <w:t>комплектов из волоконно-оптического кабеля и разъемов или прочих соединительных элементов</w:t>
      </w:r>
      <w:r w:rsidRPr="00245133">
        <w:rPr>
          <w:iCs/>
          <w:snapToGrid w:val="0"/>
          <w:sz w:val="24"/>
          <w:szCs w:val="24"/>
        </w:rPr>
        <w:t>,</w:t>
      </w:r>
      <w:r w:rsidR="00407B9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D63BF1" w:rsidRPr="00245133">
        <w:rPr>
          <w:iCs/>
          <w:snapToGrid w:val="0"/>
          <w:sz w:val="24"/>
          <w:szCs w:val="24"/>
        </w:rPr>
        <w:t>подкласс</w:t>
      </w:r>
      <w:r w:rsidR="00346474" w:rsidRPr="00245133">
        <w:rPr>
          <w:iCs/>
          <w:snapToGrid w:val="0"/>
          <w:sz w:val="24"/>
          <w:szCs w:val="24"/>
        </w:rPr>
        <w:t xml:space="preserve"> по виду оборудования</w:t>
      </w:r>
      <w:r w:rsidRPr="00245133">
        <w:rPr>
          <w:iCs/>
          <w:snapToGrid w:val="0"/>
          <w:sz w:val="24"/>
          <w:szCs w:val="24"/>
        </w:rPr>
        <w:t>, например 26.11.0)</w:t>
      </w:r>
    </w:p>
    <w:p w:rsidR="00346474" w:rsidRPr="00245133" w:rsidRDefault="00346474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2 Производство проч</w:t>
      </w:r>
      <w:r w:rsidR="006039A2" w:rsidRPr="00245133">
        <w:rPr>
          <w:b/>
          <w:bCs/>
          <w:snapToGrid w:val="0"/>
          <w:sz w:val="24"/>
          <w:szCs w:val="24"/>
        </w:rPr>
        <w:t>их электр</w:t>
      </w:r>
      <w:r w:rsidR="00CA5522" w:rsidRPr="00245133">
        <w:rPr>
          <w:b/>
          <w:bCs/>
          <w:snapToGrid w:val="0"/>
          <w:sz w:val="24"/>
          <w:szCs w:val="24"/>
        </w:rPr>
        <w:t xml:space="preserve">ических </w:t>
      </w:r>
      <w:r w:rsidR="006039A2" w:rsidRPr="00245133">
        <w:rPr>
          <w:b/>
          <w:bCs/>
          <w:snapToGrid w:val="0"/>
          <w:sz w:val="24"/>
          <w:szCs w:val="24"/>
        </w:rPr>
        <w:t>провод</w:t>
      </w:r>
      <w:r w:rsidR="00CA5522" w:rsidRPr="00245133">
        <w:rPr>
          <w:b/>
          <w:bCs/>
          <w:snapToGrid w:val="0"/>
          <w:sz w:val="24"/>
          <w:szCs w:val="24"/>
        </w:rPr>
        <w:t>ов</w:t>
      </w:r>
      <w:r w:rsidR="006039A2" w:rsidRPr="00245133">
        <w:rPr>
          <w:b/>
          <w:bCs/>
          <w:snapToGrid w:val="0"/>
          <w:sz w:val="24"/>
          <w:szCs w:val="24"/>
        </w:rPr>
        <w:t xml:space="preserve"> и кабе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2.0 Производство проч</w:t>
      </w:r>
      <w:r w:rsidR="00AD1BD3" w:rsidRPr="00245133">
        <w:rPr>
          <w:snapToGrid w:val="0"/>
          <w:sz w:val="24"/>
          <w:szCs w:val="24"/>
        </w:rPr>
        <w:t xml:space="preserve">их </w:t>
      </w:r>
      <w:r w:rsidR="006039A2" w:rsidRPr="00245133">
        <w:rPr>
          <w:snapToGrid w:val="0"/>
          <w:sz w:val="24"/>
          <w:szCs w:val="24"/>
        </w:rPr>
        <w:t>электр</w:t>
      </w:r>
      <w:r w:rsidR="00CA5522" w:rsidRPr="00245133">
        <w:rPr>
          <w:snapToGrid w:val="0"/>
          <w:sz w:val="24"/>
          <w:szCs w:val="24"/>
        </w:rPr>
        <w:t xml:space="preserve">ических </w:t>
      </w:r>
      <w:r w:rsidR="006039A2" w:rsidRPr="00245133">
        <w:rPr>
          <w:snapToGrid w:val="0"/>
          <w:sz w:val="24"/>
          <w:szCs w:val="24"/>
        </w:rPr>
        <w:t>провод</w:t>
      </w:r>
      <w:r w:rsidR="00CA5522" w:rsidRPr="00245133">
        <w:rPr>
          <w:snapToGrid w:val="0"/>
          <w:sz w:val="24"/>
          <w:szCs w:val="24"/>
        </w:rPr>
        <w:t>ов</w:t>
      </w:r>
      <w:r w:rsidR="006039A2" w:rsidRPr="00245133">
        <w:rPr>
          <w:snapToGrid w:val="0"/>
          <w:sz w:val="24"/>
          <w:szCs w:val="24"/>
        </w:rPr>
        <w:t xml:space="preserve"> и кабе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FA593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олированных</w:t>
      </w:r>
      <w:r w:rsidR="0095753B" w:rsidRPr="00245133">
        <w:rPr>
          <w:snapToGrid w:val="0"/>
          <w:sz w:val="24"/>
          <w:szCs w:val="24"/>
        </w:rPr>
        <w:t xml:space="preserve"> провод</w:t>
      </w:r>
      <w:r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 и кабел</w:t>
      </w:r>
      <w:r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из стали, меди и алюминия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C547F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роволоки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34.0, 24.41.0, 24.42.0, 24.43.0, 24.44.0, 24.4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Pr="00245133">
        <w:rPr>
          <w:iCs/>
          <w:snapToGrid w:val="0"/>
          <w:sz w:val="24"/>
          <w:szCs w:val="24"/>
        </w:rPr>
        <w:t xml:space="preserve"> для компьютеров, принтеров,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="001F6ED2" w:rsidRPr="00245133">
        <w:rPr>
          <w:iCs/>
          <w:snapToGrid w:val="0"/>
          <w:sz w:val="24"/>
          <w:szCs w:val="24"/>
        </w:rPr>
        <w:t xml:space="preserve"> USB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F6ED2" w:rsidRPr="00245133">
        <w:rPr>
          <w:sz w:val="24"/>
          <w:szCs w:val="24"/>
        </w:rPr>
        <w:t>подобных кабельных устройств или сборок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33CD" w:rsidRPr="00245133">
        <w:rPr>
          <w:iCs/>
          <w:color w:val="000000"/>
          <w:sz w:val="24"/>
          <w:szCs w:val="24"/>
        </w:rPr>
        <w:t xml:space="preserve">комплектов с </w:t>
      </w:r>
      <w:r w:rsidRPr="00245133">
        <w:rPr>
          <w:iCs/>
          <w:snapToGrid w:val="0"/>
          <w:sz w:val="24"/>
          <w:szCs w:val="24"/>
        </w:rPr>
        <w:t>изолир</w:t>
      </w:r>
      <w:r w:rsidR="00DB7ABC" w:rsidRPr="00245133">
        <w:rPr>
          <w:iCs/>
          <w:snapToGrid w:val="0"/>
          <w:sz w:val="24"/>
          <w:szCs w:val="24"/>
        </w:rPr>
        <w:t xml:space="preserve">ованным проводом </w:t>
      </w:r>
      <w:r w:rsidRPr="00245133">
        <w:rPr>
          <w:iCs/>
          <w:snapToGrid w:val="0"/>
          <w:sz w:val="24"/>
          <w:szCs w:val="24"/>
        </w:rPr>
        <w:t>и</w:t>
      </w:r>
      <w:r w:rsidR="00DB7ABC" w:rsidRPr="00245133">
        <w:rPr>
          <w:iCs/>
          <w:snapToGrid w:val="0"/>
          <w:sz w:val="24"/>
          <w:szCs w:val="24"/>
        </w:rPr>
        <w:t xml:space="preserve"> </w:t>
      </w:r>
      <w:r w:rsidR="009733CD" w:rsidRPr="00245133">
        <w:rPr>
          <w:iCs/>
          <w:snapToGrid w:val="0"/>
          <w:sz w:val="24"/>
          <w:szCs w:val="24"/>
        </w:rPr>
        <w:t>разъемами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="009733CD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BC" w:rsidRPr="00245133">
        <w:rPr>
          <w:iCs/>
          <w:snapToGrid w:val="0"/>
          <w:sz w:val="24"/>
          <w:szCs w:val="24"/>
        </w:rPr>
        <w:t>комплектов проводов</w:t>
      </w:r>
      <w:r w:rsidRPr="00245133">
        <w:rPr>
          <w:iCs/>
          <w:snapToGrid w:val="0"/>
          <w:sz w:val="24"/>
          <w:szCs w:val="24"/>
        </w:rPr>
        <w:t xml:space="preserve"> для автомобильных приборов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7.33 </w:t>
      </w:r>
      <w:r w:rsidR="00A06629" w:rsidRPr="00245133">
        <w:rPr>
          <w:b/>
          <w:sz w:val="24"/>
          <w:szCs w:val="24"/>
        </w:rPr>
        <w:t>Производство электромонтажных устрой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33.0 </w:t>
      </w:r>
      <w:r w:rsidR="00A06629" w:rsidRPr="00245133">
        <w:rPr>
          <w:sz w:val="24"/>
          <w:szCs w:val="24"/>
        </w:rPr>
        <w:t>Производство электромонтажных устрой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оизводство </w:t>
      </w:r>
      <w:r w:rsidR="002C501C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</w:t>
      </w:r>
      <w:r w:rsidRPr="00245133">
        <w:rPr>
          <w:snapToGrid w:val="0"/>
          <w:sz w:val="24"/>
          <w:szCs w:val="24"/>
        </w:rPr>
        <w:t xml:space="preserve"> изготовленных из различных материалов.</w:t>
      </w:r>
    </w:p>
    <w:p w:rsidR="002C501C" w:rsidRPr="00245133" w:rsidRDefault="002C501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окопроводящих шин (</w:t>
      </w:r>
      <w:r w:rsidR="00857DB7" w:rsidRPr="00245133">
        <w:rPr>
          <w:snapToGrid w:val="0"/>
          <w:sz w:val="24"/>
          <w:szCs w:val="24"/>
        </w:rPr>
        <w:t>кроме типа распределительных устройств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ключателей цепи заземл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мповых патрон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рядников для защиты от искрового перенапряжения и катушек индуктивнос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C4FC7" w:rsidRPr="00245133">
        <w:rPr>
          <w:snapToGrid w:val="0"/>
          <w:sz w:val="24"/>
          <w:szCs w:val="24"/>
        </w:rPr>
        <w:t>выключателей для электрических цепей</w:t>
      </w:r>
      <w:r w:rsidRPr="00245133">
        <w:rPr>
          <w:snapToGrid w:val="0"/>
          <w:sz w:val="24"/>
          <w:szCs w:val="24"/>
        </w:rPr>
        <w:t xml:space="preserve"> (</w:t>
      </w:r>
      <w:r w:rsidR="001C52C9" w:rsidRPr="00245133">
        <w:rPr>
          <w:color w:val="000000"/>
          <w:sz w:val="24"/>
          <w:szCs w:val="24"/>
        </w:rPr>
        <w:t xml:space="preserve">кнопочных, нажимных, поворотных, </w:t>
      </w:r>
      <w:proofErr w:type="spellStart"/>
      <w:r w:rsidR="001C52C9" w:rsidRPr="00245133">
        <w:rPr>
          <w:color w:val="000000"/>
          <w:sz w:val="24"/>
          <w:szCs w:val="24"/>
        </w:rPr>
        <w:t>тумблерных</w:t>
      </w:r>
      <w:proofErr w:type="spellEnd"/>
      <w:r w:rsidR="001C52C9" w:rsidRPr="00245133">
        <w:rPr>
          <w:color w:val="000000"/>
          <w:sz w:val="24"/>
          <w:szCs w:val="24"/>
        </w:rPr>
        <w:t xml:space="preserve"> </w:t>
      </w:r>
      <w:r w:rsidR="00857DB7" w:rsidRPr="00245133">
        <w:rPr>
          <w:color w:val="000000"/>
          <w:sz w:val="24"/>
          <w:szCs w:val="24"/>
        </w:rPr>
        <w:t>вы</w:t>
      </w:r>
      <w:r w:rsidR="001C52C9" w:rsidRPr="00245133">
        <w:rPr>
          <w:color w:val="000000"/>
          <w:sz w:val="24"/>
          <w:szCs w:val="24"/>
        </w:rPr>
        <w:t>ключателей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розеток и вил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color w:val="000000"/>
          <w:sz w:val="24"/>
          <w:szCs w:val="24"/>
        </w:rPr>
        <w:t>производство распределительных</w:t>
      </w:r>
      <w:r w:rsidR="00D770A7" w:rsidRPr="00245133">
        <w:rPr>
          <w:snapToGrid w:val="0"/>
          <w:color w:val="000000"/>
          <w:sz w:val="24"/>
          <w:szCs w:val="24"/>
        </w:rPr>
        <w:t xml:space="preserve">, соединительных </w:t>
      </w:r>
      <w:r w:rsidRPr="00245133">
        <w:rPr>
          <w:snapToGrid w:val="0"/>
          <w:color w:val="000000"/>
          <w:sz w:val="24"/>
          <w:szCs w:val="24"/>
        </w:rPr>
        <w:t>коробок</w:t>
      </w:r>
      <w:r w:rsidR="00E46C49" w:rsidRPr="00245133">
        <w:rPr>
          <w:snapToGrid w:val="0"/>
          <w:sz w:val="24"/>
          <w:szCs w:val="24"/>
        </w:rPr>
        <w:t xml:space="preserve"> для электропров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различных элементов и приспособлений для соединения (объединения) электропров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арматуры для опор и линий электропередач</w:t>
      </w:r>
    </w:p>
    <w:p w:rsidR="0095753B" w:rsidRPr="00245133" w:rsidRDefault="0095753B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ст</w:t>
      </w:r>
      <w:r w:rsidR="001C52C9" w:rsidRPr="00245133">
        <w:rPr>
          <w:snapToGrid w:val="0"/>
          <w:sz w:val="24"/>
          <w:szCs w:val="24"/>
        </w:rPr>
        <w:t>массо</w:t>
      </w:r>
      <w:r w:rsidRPr="00245133">
        <w:rPr>
          <w:snapToGrid w:val="0"/>
          <w:sz w:val="24"/>
          <w:szCs w:val="24"/>
        </w:rPr>
        <w:t xml:space="preserve">вых </w:t>
      </w:r>
      <w:r w:rsidR="001C52C9" w:rsidRPr="00245133">
        <w:rPr>
          <w:color w:val="000000"/>
          <w:sz w:val="24"/>
          <w:szCs w:val="24"/>
        </w:rPr>
        <w:t>низковольтных электромонтажных устройств</w:t>
      </w:r>
      <w:r w:rsidRPr="00245133">
        <w:rPr>
          <w:snapToGrid w:val="0"/>
          <w:sz w:val="24"/>
          <w:szCs w:val="24"/>
        </w:rPr>
        <w:t xml:space="preserve">, включая </w:t>
      </w:r>
      <w:r w:rsidRPr="00245133">
        <w:rPr>
          <w:snapToGrid w:val="0"/>
          <w:color w:val="000000"/>
          <w:sz w:val="24"/>
          <w:szCs w:val="24"/>
        </w:rPr>
        <w:t>пласт</w:t>
      </w:r>
      <w:r w:rsidR="001C52C9" w:rsidRPr="00245133">
        <w:rPr>
          <w:snapToGrid w:val="0"/>
          <w:color w:val="000000"/>
          <w:sz w:val="24"/>
          <w:szCs w:val="24"/>
        </w:rPr>
        <w:t>массовые</w:t>
      </w:r>
      <w:r w:rsidRPr="00245133">
        <w:rPr>
          <w:snapToGrid w:val="0"/>
          <w:color w:val="000000"/>
          <w:sz w:val="24"/>
          <w:szCs w:val="24"/>
        </w:rPr>
        <w:t xml:space="preserve"> распределительные коробки,</w:t>
      </w:r>
      <w:r w:rsidRPr="00245133">
        <w:rPr>
          <w:snapToGrid w:val="0"/>
          <w:color w:val="FF0000"/>
          <w:sz w:val="24"/>
          <w:szCs w:val="24"/>
        </w:rPr>
        <w:t xml:space="preserve"> </w:t>
      </w:r>
      <w:r w:rsidR="00D770A7" w:rsidRPr="00245133">
        <w:rPr>
          <w:snapToGrid w:val="0"/>
          <w:color w:val="000000"/>
          <w:sz w:val="24"/>
          <w:szCs w:val="24"/>
        </w:rPr>
        <w:t>панели</w:t>
      </w:r>
      <w:r w:rsidRPr="00245133">
        <w:rPr>
          <w:snapToGrid w:val="0"/>
          <w:color w:val="000000"/>
          <w:sz w:val="24"/>
          <w:szCs w:val="24"/>
        </w:rPr>
        <w:t xml:space="preserve"> и </w:t>
      </w:r>
      <w:r w:rsidR="00D770A7" w:rsidRPr="00245133">
        <w:rPr>
          <w:color w:val="000000"/>
          <w:sz w:val="24"/>
          <w:szCs w:val="24"/>
        </w:rPr>
        <w:t>аналогичной пластмассовой электроарма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их изоля</w:t>
      </w:r>
      <w:r w:rsidR="00D770A7" w:rsidRPr="00245133">
        <w:rPr>
          <w:iCs/>
          <w:snapToGrid w:val="0"/>
          <w:sz w:val="24"/>
          <w:szCs w:val="24"/>
        </w:rPr>
        <w:t>торов</w:t>
      </w:r>
      <w:r w:rsidRPr="00245133">
        <w:rPr>
          <w:iCs/>
          <w:snapToGrid w:val="0"/>
          <w:sz w:val="24"/>
          <w:szCs w:val="24"/>
        </w:rPr>
        <w:t>, (</w:t>
      </w:r>
      <w:r w:rsidR="00290DD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4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5794C" w:rsidRPr="00245133">
        <w:rPr>
          <w:iCs/>
          <w:snapToGrid w:val="0"/>
          <w:sz w:val="24"/>
          <w:szCs w:val="24"/>
        </w:rPr>
        <w:t>изделий для соединения</w:t>
      </w:r>
      <w:r w:rsidRPr="00245133">
        <w:rPr>
          <w:iCs/>
          <w:snapToGrid w:val="0"/>
          <w:sz w:val="24"/>
          <w:szCs w:val="24"/>
        </w:rPr>
        <w:t>, выключателей,</w:t>
      </w:r>
      <w:r w:rsidR="0035794C" w:rsidRPr="00245133">
        <w:rPr>
          <w:iCs/>
          <w:snapToGrid w:val="0"/>
          <w:sz w:val="24"/>
          <w:szCs w:val="24"/>
        </w:rPr>
        <w:t xml:space="preserve"> прерывателей,</w:t>
      </w:r>
      <w:r w:rsidR="00290DD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11.0)</w:t>
      </w:r>
    </w:p>
    <w:p w:rsidR="0035794C" w:rsidRPr="00245133" w:rsidRDefault="0035794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 Производство электроосветитель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0 Производство электроосветитель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электрических ламп</w:t>
      </w:r>
      <w:r w:rsidR="00C21378" w:rsidRPr="00245133">
        <w:rPr>
          <w:snapToGrid w:val="0"/>
          <w:sz w:val="24"/>
          <w:szCs w:val="24"/>
        </w:rPr>
        <w:t>, трубок</w:t>
      </w:r>
      <w:r w:rsidRPr="00245133">
        <w:rPr>
          <w:snapToGrid w:val="0"/>
          <w:sz w:val="24"/>
          <w:szCs w:val="24"/>
        </w:rPr>
        <w:t xml:space="preserve"> и </w:t>
      </w:r>
      <w:r w:rsidR="00C21378" w:rsidRPr="00245133">
        <w:rPr>
          <w:snapToGrid w:val="0"/>
          <w:sz w:val="24"/>
          <w:szCs w:val="24"/>
        </w:rPr>
        <w:t>их частей и</w:t>
      </w:r>
      <w:r w:rsidRPr="00245133">
        <w:rPr>
          <w:snapToGrid w:val="0"/>
          <w:sz w:val="24"/>
          <w:szCs w:val="24"/>
        </w:rPr>
        <w:t xml:space="preserve"> компонентов (</w:t>
      </w:r>
      <w:r w:rsidR="00C21378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теклянного корпуса для электрических ламп), электроосветительных приборов и осветительного оборудования (</w:t>
      </w:r>
      <w:r w:rsidR="00C21378" w:rsidRPr="00245133">
        <w:rPr>
          <w:snapToGrid w:val="0"/>
          <w:sz w:val="24"/>
          <w:szCs w:val="24"/>
        </w:rPr>
        <w:t>кроме,</w:t>
      </w:r>
      <w:r w:rsidR="00B0338E" w:rsidRPr="00245133">
        <w:rPr>
          <w:snapToGrid w:val="0"/>
          <w:sz w:val="24"/>
          <w:szCs w:val="24"/>
        </w:rPr>
        <w:t xml:space="preserve"> </w:t>
      </w:r>
      <w:r w:rsidR="009501AA" w:rsidRPr="00245133">
        <w:rPr>
          <w:snapToGrid w:val="0"/>
          <w:sz w:val="24"/>
          <w:szCs w:val="24"/>
        </w:rPr>
        <w:t>токо</w:t>
      </w:r>
      <w:r w:rsidR="00C21378" w:rsidRPr="00245133">
        <w:rPr>
          <w:snapToGrid w:val="0"/>
          <w:sz w:val="24"/>
          <w:szCs w:val="24"/>
        </w:rPr>
        <w:t>проводящих</w:t>
      </w:r>
      <w:r w:rsidR="009501AA" w:rsidRPr="00245133">
        <w:rPr>
          <w:snapToGrid w:val="0"/>
          <w:sz w:val="24"/>
          <w:szCs w:val="24"/>
        </w:rPr>
        <w:t xml:space="preserve">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). </w:t>
      </w:r>
    </w:p>
    <w:p w:rsidR="00DC6D0D" w:rsidRPr="00245133" w:rsidRDefault="00DC6D0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1 Производство электроламп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газо</w:t>
      </w:r>
      <w:r w:rsidR="00183128" w:rsidRPr="00245133">
        <w:rPr>
          <w:snapToGrid w:val="0"/>
          <w:sz w:val="24"/>
          <w:szCs w:val="24"/>
        </w:rPr>
        <w:t xml:space="preserve">разрядных, </w:t>
      </w:r>
      <w:r w:rsidRPr="00245133">
        <w:rPr>
          <w:snapToGrid w:val="0"/>
          <w:sz w:val="24"/>
          <w:szCs w:val="24"/>
        </w:rPr>
        <w:t>флуоресцентных, ультрафиолетовых, инфракрасных и т.д. ламп накаливания</w:t>
      </w:r>
    </w:p>
    <w:p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ламп для борьбы с насекомыми</w:t>
      </w:r>
    </w:p>
    <w:p w:rsidR="00C435D1" w:rsidRPr="00245133" w:rsidRDefault="00C435D1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2 Производство осветительных прибор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толочных осветительных приб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люстр</w:t>
      </w:r>
      <w:r w:rsidR="00AD42A7" w:rsidRPr="00245133">
        <w:rPr>
          <w:snapToGrid w:val="0"/>
          <w:sz w:val="24"/>
          <w:szCs w:val="24"/>
        </w:rPr>
        <w:t>, светильн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тольных ламп (в т.ч. осветительных приборов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электрических гирлянд</w:t>
      </w:r>
      <w:r w:rsidRPr="00245133">
        <w:rPr>
          <w:snapToGrid w:val="0"/>
          <w:sz w:val="24"/>
          <w:szCs w:val="24"/>
        </w:rPr>
        <w:t xml:space="preserve"> для новогодних ел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ми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электрических фонарей</w:t>
      </w:r>
    </w:p>
    <w:p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нарей (например, карбидных, электрических, газовых, газолиновых, керосиновы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жектор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личных осветительных приборов (</w:t>
      </w:r>
      <w:r w:rsidR="00A17D17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>светофоров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светительного оборудования для транспорт</w:t>
      </w:r>
      <w:r w:rsidR="00A17D17" w:rsidRPr="00245133">
        <w:rPr>
          <w:snapToGrid w:val="0"/>
          <w:sz w:val="24"/>
          <w:szCs w:val="24"/>
        </w:rPr>
        <w:t>ных средств</w:t>
      </w:r>
      <w:r w:rsidRPr="00245133">
        <w:rPr>
          <w:snapToGrid w:val="0"/>
          <w:sz w:val="24"/>
          <w:szCs w:val="24"/>
        </w:rPr>
        <w:t xml:space="preserve"> (например, для авто</w:t>
      </w:r>
      <w:r w:rsidR="00A17D17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 </w:t>
      </w:r>
      <w:r w:rsidR="00A17D17" w:rsidRPr="00245133">
        <w:rPr>
          <w:snapToGrid w:val="0"/>
          <w:sz w:val="24"/>
          <w:szCs w:val="24"/>
        </w:rPr>
        <w:t xml:space="preserve">самолетов, </w:t>
      </w:r>
      <w:r w:rsidRPr="00245133">
        <w:rPr>
          <w:snapToGrid w:val="0"/>
          <w:sz w:val="24"/>
          <w:szCs w:val="24"/>
        </w:rPr>
        <w:t>судов, лодок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ого осветитель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D42A7" w:rsidRPr="00245133">
        <w:rPr>
          <w:iCs/>
          <w:snapToGrid w:val="0"/>
          <w:sz w:val="24"/>
          <w:szCs w:val="24"/>
        </w:rPr>
        <w:t xml:space="preserve">стеклянных деталей и частей </w:t>
      </w:r>
      <w:r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19.1)</w:t>
      </w:r>
    </w:p>
    <w:p w:rsidR="0095753B" w:rsidRPr="00245133" w:rsidRDefault="00AD42A7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производство </w:t>
      </w:r>
      <w:r w:rsidR="009501AA" w:rsidRPr="00245133">
        <w:rPr>
          <w:iCs/>
          <w:snapToGrid w:val="0"/>
          <w:sz w:val="24"/>
          <w:szCs w:val="24"/>
        </w:rPr>
        <w:t>токо</w:t>
      </w:r>
      <w:r w:rsidRPr="00245133">
        <w:rPr>
          <w:snapToGrid w:val="0"/>
          <w:sz w:val="24"/>
          <w:szCs w:val="24"/>
        </w:rPr>
        <w:t xml:space="preserve">проводящих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толочных вентиляторов</w:t>
      </w:r>
      <w:r w:rsidR="003E7AEC" w:rsidRPr="00245133">
        <w:rPr>
          <w:iCs/>
          <w:sz w:val="24"/>
          <w:szCs w:val="24"/>
        </w:rPr>
        <w:t xml:space="preserve"> или вентиляторов в ванных комната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EB7BB2" w:rsidRPr="00245133">
        <w:rPr>
          <w:iCs/>
          <w:snapToGrid w:val="0"/>
          <w:sz w:val="24"/>
          <w:szCs w:val="24"/>
        </w:rPr>
        <w:t>со встроенными светильниками</w:t>
      </w:r>
      <w:r w:rsidRPr="00245133">
        <w:rPr>
          <w:iCs/>
          <w:snapToGrid w:val="0"/>
          <w:sz w:val="24"/>
          <w:szCs w:val="24"/>
        </w:rPr>
        <w:t>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A6578D" w:rsidRPr="00245133">
        <w:rPr>
          <w:iCs/>
          <w:snapToGrid w:val="0"/>
          <w:sz w:val="24"/>
          <w:szCs w:val="24"/>
        </w:rPr>
        <w:t>тво электрических указателей, (с</w:t>
      </w:r>
      <w:r w:rsidRPr="00245133">
        <w:rPr>
          <w:iCs/>
          <w:snapToGrid w:val="0"/>
          <w:sz w:val="24"/>
          <w:szCs w:val="24"/>
        </w:rPr>
        <w:t>м. 27.90.</w:t>
      </w:r>
      <w:r w:rsidR="009733CD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:rsidR="00AD42A7" w:rsidRPr="00245133" w:rsidRDefault="00DC6D0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 Производство бытовых приб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небольших электр</w:t>
      </w:r>
      <w:r w:rsidR="00FB2B49" w:rsidRPr="00245133">
        <w:rPr>
          <w:snapToGrid w:val="0"/>
          <w:sz w:val="24"/>
          <w:szCs w:val="24"/>
        </w:rPr>
        <w:t>ических бытовых приборов</w:t>
      </w:r>
      <w:r w:rsidRPr="00245133">
        <w:rPr>
          <w:snapToGrid w:val="0"/>
          <w:sz w:val="24"/>
          <w:szCs w:val="24"/>
        </w:rPr>
        <w:t xml:space="preserve">, бытовых вентиляторов, пылесосов, </w:t>
      </w:r>
      <w:r w:rsidR="00FB2B49" w:rsidRPr="00245133">
        <w:rPr>
          <w:snapToGrid w:val="0"/>
          <w:sz w:val="24"/>
          <w:szCs w:val="24"/>
        </w:rPr>
        <w:t>полотеров</w:t>
      </w:r>
      <w:r w:rsidRPr="00245133">
        <w:rPr>
          <w:snapToGrid w:val="0"/>
          <w:sz w:val="24"/>
          <w:szCs w:val="24"/>
        </w:rPr>
        <w:t xml:space="preserve">, </w:t>
      </w:r>
      <w:r w:rsidR="00FB2B49" w:rsidRPr="00245133">
        <w:rPr>
          <w:color w:val="000000"/>
          <w:sz w:val="24"/>
          <w:szCs w:val="24"/>
        </w:rPr>
        <w:t>техники для приготовления пищи, для стирки</w:t>
      </w:r>
      <w:r w:rsidRPr="00245133">
        <w:rPr>
          <w:snapToGrid w:val="0"/>
          <w:sz w:val="24"/>
          <w:szCs w:val="24"/>
        </w:rPr>
        <w:t xml:space="preserve">, холодильников, морозильных камер и прочих электрических и неэлектрических бытовых приборов, таких как посудомоечные машины, водонагреватели и </w:t>
      </w:r>
      <w:proofErr w:type="spellStart"/>
      <w:r w:rsidR="00FB2B49" w:rsidRPr="00245133">
        <w:rPr>
          <w:sz w:val="24"/>
          <w:szCs w:val="24"/>
        </w:rPr>
        <w:t>измельчители</w:t>
      </w:r>
      <w:proofErr w:type="spellEnd"/>
      <w:r w:rsidR="00FB2B49" w:rsidRPr="00245133">
        <w:rPr>
          <w:sz w:val="24"/>
          <w:szCs w:val="24"/>
        </w:rPr>
        <w:t xml:space="preserve"> мусора</w:t>
      </w:r>
      <w:r w:rsidRPr="00245133">
        <w:rPr>
          <w:snapToGrid w:val="0"/>
          <w:sz w:val="24"/>
          <w:szCs w:val="24"/>
        </w:rPr>
        <w:t xml:space="preserve">. Данная группа включает производство </w:t>
      </w:r>
      <w:r w:rsidR="00FB2B49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приборов, работающих </w:t>
      </w:r>
      <w:r w:rsidR="00FB2B49" w:rsidRPr="00245133">
        <w:rPr>
          <w:sz w:val="24"/>
          <w:szCs w:val="24"/>
        </w:rPr>
        <w:t>на электричестве, газе или других источниках энергии</w:t>
      </w:r>
      <w:r w:rsidRPr="00245133">
        <w:rPr>
          <w:snapToGrid w:val="0"/>
          <w:sz w:val="24"/>
          <w:szCs w:val="24"/>
        </w:rPr>
        <w:t>.</w:t>
      </w:r>
    </w:p>
    <w:p w:rsidR="00FB2B49" w:rsidRPr="00245133" w:rsidRDefault="00FB2B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1 Производство электр</w:t>
      </w:r>
      <w:r w:rsidR="0031020A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бытовых приб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1 Производство электр</w:t>
      </w:r>
      <w:r w:rsidR="004A6336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бытовых приборов, кроме холодильников и морозильни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373DA3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бытов</w:t>
      </w:r>
      <w:r w:rsidR="00373DA3" w:rsidRPr="00245133">
        <w:rPr>
          <w:snapToGrid w:val="0"/>
          <w:sz w:val="24"/>
          <w:szCs w:val="24"/>
        </w:rPr>
        <w:t>ых приборов</w:t>
      </w:r>
      <w:r w:rsidRPr="00245133">
        <w:rPr>
          <w:snapToGrid w:val="0"/>
          <w:sz w:val="24"/>
          <w:szCs w:val="24"/>
        </w:rPr>
        <w:t xml:space="preserve">: посудомоечных машин, стиральных и сушильных машин, пылесосов, полотеров, </w:t>
      </w:r>
      <w:proofErr w:type="spellStart"/>
      <w:r w:rsidRPr="00245133">
        <w:rPr>
          <w:snapToGrid w:val="0"/>
          <w:sz w:val="24"/>
          <w:szCs w:val="24"/>
        </w:rPr>
        <w:t>измельчителей</w:t>
      </w:r>
      <w:proofErr w:type="spellEnd"/>
      <w:r w:rsidR="00373DA3" w:rsidRPr="00245133">
        <w:rPr>
          <w:snapToGrid w:val="0"/>
          <w:sz w:val="24"/>
          <w:szCs w:val="24"/>
        </w:rPr>
        <w:t xml:space="preserve"> мусора</w:t>
      </w:r>
      <w:r w:rsidRPr="00245133">
        <w:rPr>
          <w:snapToGrid w:val="0"/>
          <w:sz w:val="24"/>
          <w:szCs w:val="24"/>
        </w:rPr>
        <w:t xml:space="preserve">, </w:t>
      </w:r>
      <w:r w:rsidR="00373DA3" w:rsidRPr="00245133">
        <w:rPr>
          <w:snapToGrid w:val="0"/>
          <w:sz w:val="24"/>
          <w:szCs w:val="24"/>
        </w:rPr>
        <w:t xml:space="preserve">кофемолок, </w:t>
      </w:r>
      <w:proofErr w:type="spellStart"/>
      <w:r w:rsidRPr="00245133">
        <w:rPr>
          <w:snapToGrid w:val="0"/>
          <w:sz w:val="24"/>
          <w:szCs w:val="24"/>
        </w:rPr>
        <w:t>блендеров</w:t>
      </w:r>
      <w:proofErr w:type="spellEnd"/>
      <w:r w:rsidRPr="00245133">
        <w:rPr>
          <w:snapToGrid w:val="0"/>
          <w:sz w:val="24"/>
          <w:szCs w:val="24"/>
        </w:rPr>
        <w:t xml:space="preserve">, соковыжималок, </w:t>
      </w:r>
      <w:r w:rsidR="00373DA3" w:rsidRPr="00245133">
        <w:rPr>
          <w:color w:val="000000"/>
          <w:sz w:val="24"/>
          <w:szCs w:val="24"/>
        </w:rPr>
        <w:t>электрических приспособлений для открывания банок (консервных ножей)</w:t>
      </w:r>
      <w:r w:rsidRPr="00245133">
        <w:rPr>
          <w:snapToGrid w:val="0"/>
          <w:sz w:val="24"/>
          <w:szCs w:val="24"/>
        </w:rPr>
        <w:t xml:space="preserve">, электробритв, электрических зубных щеток и прочих электроприборов, предназначенных для </w:t>
      </w:r>
      <w:r w:rsidR="00373DA3" w:rsidRPr="00245133">
        <w:rPr>
          <w:snapToGrid w:val="0"/>
          <w:sz w:val="24"/>
          <w:szCs w:val="24"/>
        </w:rPr>
        <w:t>личной гигиены</w:t>
      </w:r>
      <w:r w:rsidRPr="00245133">
        <w:rPr>
          <w:snapToGrid w:val="0"/>
          <w:sz w:val="24"/>
          <w:szCs w:val="24"/>
        </w:rPr>
        <w:t>, точилок для ножей, вытяжных  шкафов</w:t>
      </w:r>
      <w:r w:rsidR="00373DA3" w:rsidRPr="00245133">
        <w:rPr>
          <w:snapToGrid w:val="0"/>
          <w:sz w:val="24"/>
          <w:szCs w:val="24"/>
        </w:rPr>
        <w:t xml:space="preserve"> (вытяжек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ытовых электро</w:t>
      </w:r>
      <w:r w:rsidR="00373DA3" w:rsidRPr="00245133">
        <w:rPr>
          <w:snapToGrid w:val="0"/>
          <w:sz w:val="24"/>
          <w:szCs w:val="24"/>
        </w:rPr>
        <w:t xml:space="preserve">нагревательных </w:t>
      </w:r>
      <w:r w:rsidRPr="00245133">
        <w:rPr>
          <w:snapToGrid w:val="0"/>
          <w:sz w:val="24"/>
          <w:szCs w:val="24"/>
        </w:rPr>
        <w:t>приборов: электрических водонагревателей,  электрических одеял, фенов, расчесок, щеток, плоек, утюгов, переносных электрообогревателей,</w:t>
      </w:r>
      <w:r w:rsidR="00373DA3" w:rsidRPr="00245133">
        <w:rPr>
          <w:snapToGrid w:val="0"/>
          <w:sz w:val="24"/>
          <w:szCs w:val="24"/>
        </w:rPr>
        <w:t xml:space="preserve"> бытовых вентиляторов, </w:t>
      </w:r>
      <w:r w:rsidRPr="00245133">
        <w:rPr>
          <w:snapToGrid w:val="0"/>
          <w:sz w:val="24"/>
          <w:szCs w:val="24"/>
        </w:rPr>
        <w:t xml:space="preserve">электропечей, микроволновых </w:t>
      </w:r>
      <w:r w:rsidRPr="00245133">
        <w:rPr>
          <w:snapToGrid w:val="0"/>
          <w:sz w:val="24"/>
          <w:szCs w:val="24"/>
        </w:rPr>
        <w:lastRenderedPageBreak/>
        <w:t>печей, электрических плит и жарочных шкафов, тостеров, кофеварок и электрочайников, сковород, жаровен, грилей, скороварок,  электр</w:t>
      </w:r>
      <w:r w:rsidR="00015D0F" w:rsidRPr="00245133">
        <w:rPr>
          <w:snapToGrid w:val="0"/>
          <w:sz w:val="24"/>
          <w:szCs w:val="24"/>
        </w:rPr>
        <w:t>ических нагревательных</w:t>
      </w:r>
      <w:r w:rsidRPr="00245133">
        <w:rPr>
          <w:snapToGrid w:val="0"/>
          <w:sz w:val="24"/>
          <w:szCs w:val="24"/>
        </w:rPr>
        <w:t xml:space="preserve"> </w:t>
      </w:r>
      <w:r w:rsidR="00015D0F" w:rsidRPr="00245133">
        <w:rPr>
          <w:snapToGrid w:val="0"/>
          <w:sz w:val="24"/>
          <w:szCs w:val="24"/>
        </w:rPr>
        <w:t xml:space="preserve">резисторов </w:t>
      </w:r>
      <w:r w:rsidRPr="00245133">
        <w:rPr>
          <w:snapToGrid w:val="0"/>
          <w:sz w:val="24"/>
          <w:szCs w:val="24"/>
        </w:rPr>
        <w:t>и т.д.</w:t>
      </w:r>
    </w:p>
    <w:p w:rsidR="00192129" w:rsidRPr="00245133" w:rsidRDefault="0019212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6EC2" w:rsidRPr="00245133">
        <w:rPr>
          <w:iCs/>
          <w:snapToGrid w:val="0"/>
          <w:sz w:val="24"/>
          <w:szCs w:val="24"/>
        </w:rPr>
        <w:t xml:space="preserve">промышленных </w:t>
      </w:r>
      <w:r w:rsidRPr="00245133">
        <w:rPr>
          <w:iCs/>
          <w:snapToGrid w:val="0"/>
          <w:sz w:val="24"/>
          <w:szCs w:val="24"/>
        </w:rPr>
        <w:t xml:space="preserve">кондиционеров, </w:t>
      </w:r>
      <w:r w:rsidR="00DC1EB8" w:rsidRPr="00245133">
        <w:rPr>
          <w:iCs/>
          <w:snapToGrid w:val="0"/>
          <w:sz w:val="24"/>
          <w:szCs w:val="24"/>
        </w:rPr>
        <w:t xml:space="preserve">потолочных </w:t>
      </w:r>
      <w:r w:rsidRPr="00245133">
        <w:rPr>
          <w:iCs/>
          <w:snapToGrid w:val="0"/>
          <w:sz w:val="24"/>
          <w:szCs w:val="24"/>
        </w:rPr>
        <w:t xml:space="preserve">вентиляторов, </w:t>
      </w:r>
      <w:r w:rsidR="004E4785" w:rsidRPr="00245133">
        <w:rPr>
          <w:iCs/>
          <w:snapToGrid w:val="0"/>
          <w:sz w:val="24"/>
          <w:szCs w:val="24"/>
        </w:rPr>
        <w:t>стационарных электрообогревателей</w:t>
      </w:r>
      <w:r w:rsidRPr="00245133">
        <w:rPr>
          <w:iCs/>
          <w:snapToGrid w:val="0"/>
          <w:sz w:val="24"/>
          <w:szCs w:val="24"/>
        </w:rPr>
        <w:t xml:space="preserve">, промышленных вытяжных вентиляторов, промышленного кухонного оборудования; </w:t>
      </w:r>
      <w:r w:rsidR="004E4785" w:rsidRPr="00245133">
        <w:rPr>
          <w:iCs/>
          <w:snapToGrid w:val="0"/>
          <w:sz w:val="24"/>
          <w:szCs w:val="24"/>
        </w:rPr>
        <w:t xml:space="preserve">промышленного </w:t>
      </w:r>
      <w:r w:rsidRPr="00245133">
        <w:rPr>
          <w:iCs/>
          <w:snapToGrid w:val="0"/>
          <w:sz w:val="24"/>
          <w:szCs w:val="24"/>
        </w:rPr>
        <w:t xml:space="preserve">оборудования для прачечных, для </w:t>
      </w:r>
      <w:r w:rsidR="004E4785" w:rsidRPr="00245133">
        <w:rPr>
          <w:iCs/>
          <w:snapToGrid w:val="0"/>
          <w:sz w:val="24"/>
          <w:szCs w:val="24"/>
        </w:rPr>
        <w:t>химической чистки</w:t>
      </w:r>
      <w:r w:rsidRPr="00245133">
        <w:rPr>
          <w:iCs/>
          <w:snapToGrid w:val="0"/>
          <w:sz w:val="24"/>
          <w:szCs w:val="24"/>
        </w:rPr>
        <w:t>; п</w:t>
      </w:r>
      <w:r w:rsidR="00FD677D" w:rsidRPr="00245133">
        <w:rPr>
          <w:iCs/>
          <w:snapToGrid w:val="0"/>
          <w:sz w:val="24"/>
          <w:szCs w:val="24"/>
        </w:rPr>
        <w:t>ромышленных пылесосов и т.д., (с</w:t>
      </w:r>
      <w:r w:rsidRPr="00245133">
        <w:rPr>
          <w:iCs/>
          <w:snapToGrid w:val="0"/>
          <w:sz w:val="24"/>
          <w:szCs w:val="24"/>
        </w:rPr>
        <w:t>м. раздел 28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ых швейных машин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</w:t>
      </w:r>
      <w:r w:rsidR="00F75829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:rsidR="00373DA3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F2FF3" w:rsidRPr="00245133">
        <w:rPr>
          <w:iCs/>
          <w:snapToGrid w:val="0"/>
          <w:sz w:val="24"/>
          <w:szCs w:val="24"/>
        </w:rPr>
        <w:t>монтаж</w:t>
      </w:r>
      <w:r w:rsidRPr="00245133">
        <w:rPr>
          <w:iCs/>
          <w:snapToGrid w:val="0"/>
          <w:sz w:val="24"/>
          <w:szCs w:val="24"/>
        </w:rPr>
        <w:t xml:space="preserve"> центральн</w:t>
      </w:r>
      <w:r w:rsidR="007F2FF3" w:rsidRPr="00245133">
        <w:rPr>
          <w:iCs/>
          <w:snapToGrid w:val="0"/>
          <w:sz w:val="24"/>
          <w:szCs w:val="24"/>
        </w:rPr>
        <w:t xml:space="preserve">ых </w:t>
      </w:r>
      <w:r w:rsidRPr="00245133">
        <w:rPr>
          <w:iCs/>
          <w:snapToGrid w:val="0"/>
          <w:sz w:val="24"/>
          <w:szCs w:val="24"/>
        </w:rPr>
        <w:t>с</w:t>
      </w:r>
      <w:r w:rsidR="007F2FF3" w:rsidRPr="00245133">
        <w:rPr>
          <w:iCs/>
          <w:snapToGrid w:val="0"/>
          <w:sz w:val="24"/>
          <w:szCs w:val="24"/>
        </w:rPr>
        <w:t>ис</w:t>
      </w:r>
      <w:r w:rsidRPr="00245133">
        <w:rPr>
          <w:iCs/>
          <w:snapToGrid w:val="0"/>
          <w:sz w:val="24"/>
          <w:szCs w:val="24"/>
        </w:rPr>
        <w:t>тем</w:t>
      </w:r>
      <w:r w:rsidR="00FD677D" w:rsidRPr="00245133">
        <w:rPr>
          <w:iCs/>
          <w:snapToGrid w:val="0"/>
          <w:sz w:val="24"/>
          <w:szCs w:val="24"/>
        </w:rPr>
        <w:t xml:space="preserve"> очистки воздуха</w:t>
      </w:r>
      <w:r w:rsidRPr="00245133">
        <w:rPr>
          <w:iCs/>
          <w:snapToGrid w:val="0"/>
          <w:sz w:val="24"/>
          <w:szCs w:val="24"/>
        </w:rPr>
        <w:t>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9.8)</w:t>
      </w:r>
      <w:r w:rsidR="00373DA3" w:rsidRPr="00245133">
        <w:rPr>
          <w:color w:val="000000"/>
          <w:sz w:val="24"/>
          <w:szCs w:val="24"/>
        </w:rPr>
        <w:t xml:space="preserve"> </w:t>
      </w:r>
    </w:p>
    <w:p w:rsidR="009D4C72" w:rsidRPr="00245133" w:rsidRDefault="009D4C7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2 Производство бытовых холодильников и морозильник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мышленных холодильников и морозильных камер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28)</w:t>
      </w:r>
    </w:p>
    <w:p w:rsidR="0031020A" w:rsidRPr="00245133" w:rsidRDefault="003102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7E3CE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2 Производство не</w:t>
      </w:r>
      <w:r w:rsidR="0095753B" w:rsidRPr="00245133">
        <w:rPr>
          <w:b/>
          <w:bCs/>
          <w:snapToGrid w:val="0"/>
          <w:sz w:val="24"/>
          <w:szCs w:val="24"/>
        </w:rPr>
        <w:t xml:space="preserve">электрических бытовых приборов 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52.0 Производство неэлектрических бытовых приборов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0339" w:rsidRPr="00245133">
        <w:rPr>
          <w:snapToGrid w:val="0"/>
          <w:sz w:val="24"/>
          <w:szCs w:val="24"/>
        </w:rPr>
        <w:t xml:space="preserve">неэлектрического </w:t>
      </w:r>
      <w:r w:rsidRPr="00245133">
        <w:rPr>
          <w:snapToGrid w:val="0"/>
          <w:sz w:val="24"/>
          <w:szCs w:val="24"/>
        </w:rPr>
        <w:t xml:space="preserve">бытового кухонного и </w:t>
      </w:r>
      <w:r w:rsidR="00AD0339" w:rsidRPr="00245133">
        <w:rPr>
          <w:snapToGrid w:val="0"/>
          <w:sz w:val="24"/>
          <w:szCs w:val="24"/>
        </w:rPr>
        <w:t>нагревательного обо</w:t>
      </w:r>
      <w:r w:rsidRPr="00245133">
        <w:rPr>
          <w:snapToGrid w:val="0"/>
          <w:sz w:val="24"/>
          <w:szCs w:val="24"/>
        </w:rPr>
        <w:t>р</w:t>
      </w:r>
      <w:r w:rsidR="00AD0339" w:rsidRPr="00245133">
        <w:rPr>
          <w:snapToGrid w:val="0"/>
          <w:sz w:val="24"/>
          <w:szCs w:val="24"/>
        </w:rPr>
        <w:t>удования</w:t>
      </w:r>
      <w:r w:rsidRPr="00245133">
        <w:rPr>
          <w:snapToGrid w:val="0"/>
          <w:sz w:val="24"/>
          <w:szCs w:val="24"/>
        </w:rPr>
        <w:t xml:space="preserve">: неэлектрических </w:t>
      </w:r>
      <w:r w:rsidR="00AD0339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 xml:space="preserve">гревателей, </w:t>
      </w:r>
      <w:r w:rsidR="00AD0339" w:rsidRPr="00245133">
        <w:rPr>
          <w:snapToGrid w:val="0"/>
          <w:sz w:val="24"/>
          <w:szCs w:val="24"/>
        </w:rPr>
        <w:t>кухонных плит, жаровн</w:t>
      </w:r>
      <w:r w:rsidR="004D37E9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</w:t>
      </w:r>
      <w:r w:rsidR="00AD0339" w:rsidRPr="00245133">
        <w:rPr>
          <w:snapToGrid w:val="0"/>
          <w:sz w:val="24"/>
          <w:szCs w:val="24"/>
        </w:rPr>
        <w:t xml:space="preserve"> печей</w:t>
      </w:r>
      <w:r w:rsidRPr="00245133">
        <w:rPr>
          <w:snapToGrid w:val="0"/>
          <w:sz w:val="24"/>
          <w:szCs w:val="24"/>
        </w:rPr>
        <w:t xml:space="preserve">, </w:t>
      </w:r>
      <w:r w:rsidR="00AD0339" w:rsidRPr="00245133">
        <w:rPr>
          <w:snapToGrid w:val="0"/>
          <w:sz w:val="24"/>
          <w:szCs w:val="24"/>
        </w:rPr>
        <w:t>водо</w:t>
      </w:r>
      <w:r w:rsidRPr="00245133">
        <w:rPr>
          <w:snapToGrid w:val="0"/>
          <w:sz w:val="24"/>
          <w:szCs w:val="24"/>
        </w:rPr>
        <w:t xml:space="preserve">нагревателей, </w:t>
      </w:r>
      <w:r w:rsidR="00AD0339" w:rsidRPr="00245133">
        <w:rPr>
          <w:snapToGrid w:val="0"/>
          <w:sz w:val="24"/>
          <w:szCs w:val="24"/>
        </w:rPr>
        <w:t>устройств для приготовления пищи</w:t>
      </w:r>
      <w:r w:rsidRPr="00245133">
        <w:rPr>
          <w:snapToGrid w:val="0"/>
          <w:sz w:val="24"/>
          <w:szCs w:val="24"/>
        </w:rPr>
        <w:t>, под</w:t>
      </w:r>
      <w:r w:rsidR="00AD0339" w:rsidRPr="00245133">
        <w:rPr>
          <w:snapToGrid w:val="0"/>
          <w:sz w:val="24"/>
          <w:szCs w:val="24"/>
        </w:rPr>
        <w:t>огревателей</w:t>
      </w:r>
      <w:r w:rsidRPr="00245133">
        <w:rPr>
          <w:snapToGrid w:val="0"/>
          <w:sz w:val="24"/>
          <w:szCs w:val="24"/>
        </w:rPr>
        <w:t xml:space="preserve"> для тарелок</w:t>
      </w:r>
    </w:p>
    <w:p w:rsidR="00AD0339" w:rsidRPr="00245133" w:rsidRDefault="00AD033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107A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</w:t>
      </w:r>
      <w:r w:rsidR="0095753B" w:rsidRPr="00245133">
        <w:rPr>
          <w:b/>
          <w:bCs/>
          <w:snapToGrid w:val="0"/>
          <w:sz w:val="24"/>
          <w:szCs w:val="24"/>
        </w:rPr>
        <w:t>7.9 Производство прочего электрическ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90 Производство прочего электрическ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разнообразного электрического оборудования, </w:t>
      </w:r>
      <w:r w:rsidR="00107A92" w:rsidRPr="00245133">
        <w:rPr>
          <w:snapToGrid w:val="0"/>
          <w:sz w:val="24"/>
          <w:szCs w:val="24"/>
        </w:rPr>
        <w:t>кроме двигателей</w:t>
      </w:r>
      <w:r w:rsidRPr="00245133">
        <w:rPr>
          <w:snapToGrid w:val="0"/>
          <w:sz w:val="24"/>
          <w:szCs w:val="24"/>
        </w:rPr>
        <w:t xml:space="preserve">, генераторов и трансформаторов, батарей и аккумуляторов, </w:t>
      </w:r>
      <w:r w:rsidR="00107A92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проводки</w:t>
      </w:r>
      <w:r w:rsidR="00107A92" w:rsidRPr="00245133">
        <w:rPr>
          <w:snapToGrid w:val="0"/>
          <w:sz w:val="24"/>
          <w:szCs w:val="24"/>
        </w:rPr>
        <w:t xml:space="preserve"> и электромонтажных устройств</w:t>
      </w:r>
      <w:r w:rsidRPr="00245133">
        <w:rPr>
          <w:snapToGrid w:val="0"/>
          <w:sz w:val="24"/>
          <w:szCs w:val="24"/>
        </w:rPr>
        <w:t>, осветительного оборудования или бытовых приборов.</w:t>
      </w:r>
    </w:p>
    <w:p w:rsidR="00107A92" w:rsidRPr="00245133" w:rsidRDefault="00107A92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1 Производство электродной продукци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г</w:t>
      </w:r>
      <w:r w:rsidR="00A30729" w:rsidRPr="00245133">
        <w:rPr>
          <w:snapToGrid w:val="0"/>
          <w:sz w:val="24"/>
          <w:szCs w:val="24"/>
        </w:rPr>
        <w:t>оль</w:t>
      </w:r>
      <w:r w:rsidRPr="00245133">
        <w:rPr>
          <w:snapToGrid w:val="0"/>
          <w:sz w:val="24"/>
          <w:szCs w:val="24"/>
        </w:rPr>
        <w:t>ных и графит</w:t>
      </w:r>
      <w:r w:rsidR="00A3072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ых электродов, </w:t>
      </w:r>
      <w:r w:rsidR="007A1BDE" w:rsidRPr="00245133">
        <w:rPr>
          <w:snapToGrid w:val="0"/>
          <w:sz w:val="24"/>
          <w:szCs w:val="24"/>
        </w:rPr>
        <w:t>контактов</w:t>
      </w:r>
      <w:r w:rsidRPr="00245133">
        <w:rPr>
          <w:snapToGrid w:val="0"/>
          <w:sz w:val="24"/>
          <w:szCs w:val="24"/>
        </w:rPr>
        <w:t xml:space="preserve"> и прочих </w:t>
      </w:r>
      <w:r w:rsidR="007A1BDE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уг</w:t>
      </w:r>
      <w:r w:rsidR="007A1BDE" w:rsidRPr="00245133">
        <w:rPr>
          <w:snapToGrid w:val="0"/>
          <w:sz w:val="24"/>
          <w:szCs w:val="24"/>
        </w:rPr>
        <w:t>ольных</w:t>
      </w:r>
      <w:r w:rsidRPr="00245133">
        <w:rPr>
          <w:snapToGrid w:val="0"/>
          <w:sz w:val="24"/>
          <w:szCs w:val="24"/>
        </w:rPr>
        <w:t xml:space="preserve"> и графито</w:t>
      </w:r>
      <w:r w:rsidR="007A1BDE" w:rsidRPr="00245133">
        <w:rPr>
          <w:snapToGrid w:val="0"/>
          <w:sz w:val="24"/>
          <w:szCs w:val="24"/>
        </w:rPr>
        <w:t>вых</w:t>
      </w:r>
      <w:r w:rsidRPr="00245133">
        <w:rPr>
          <w:snapToGrid w:val="0"/>
          <w:sz w:val="24"/>
          <w:szCs w:val="24"/>
        </w:rPr>
        <w:t xml:space="preserve"> </w:t>
      </w:r>
      <w:r w:rsidR="007A1BDE" w:rsidRPr="00245133">
        <w:rPr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jc w:val="both"/>
        <w:rPr>
          <w:i/>
          <w:iCs/>
          <w:snapToGrid w:val="0"/>
          <w:color w:val="FF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118A" w:rsidRPr="00245133">
        <w:rPr>
          <w:snapToGrid w:val="0"/>
          <w:sz w:val="24"/>
          <w:szCs w:val="24"/>
        </w:rPr>
        <w:t>производство углеродных и графитовых волокон и изделий из них (кроме электродов и электрических изделий)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:rsidR="005174FA" w:rsidRPr="00245133" w:rsidRDefault="005174F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2 Производство электроизоляционны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электрическ</w:t>
      </w:r>
      <w:r w:rsidR="005058CB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изоля</w:t>
      </w:r>
      <w:r w:rsidR="005058CB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(</w:t>
      </w:r>
      <w:r w:rsidR="005058CB" w:rsidRPr="00245133">
        <w:rPr>
          <w:snapToGrid w:val="0"/>
          <w:sz w:val="24"/>
          <w:szCs w:val="24"/>
        </w:rPr>
        <w:t>кроме стеклянных и керамических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</w:t>
      </w:r>
      <w:r w:rsidR="004D37E9" w:rsidRPr="00245133">
        <w:rPr>
          <w:iCs/>
          <w:snapToGrid w:val="0"/>
          <w:sz w:val="24"/>
          <w:szCs w:val="24"/>
        </w:rPr>
        <w:t>рамических электрических изоляторов, (с</w:t>
      </w:r>
      <w:r w:rsidRPr="00245133">
        <w:rPr>
          <w:iCs/>
          <w:snapToGrid w:val="0"/>
          <w:sz w:val="24"/>
          <w:szCs w:val="24"/>
        </w:rPr>
        <w:t>м. 23.43.0)</w:t>
      </w:r>
    </w:p>
    <w:p w:rsidR="005058CB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4D37E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3 Производство электрического </w:t>
      </w:r>
      <w:r w:rsidR="0095753B" w:rsidRPr="00245133">
        <w:rPr>
          <w:snapToGrid w:val="0"/>
          <w:sz w:val="24"/>
          <w:szCs w:val="24"/>
        </w:rPr>
        <w:t>сигнальн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дверных звон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ре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</w:t>
      </w:r>
    </w:p>
    <w:p w:rsidR="004C396E" w:rsidRPr="00245133" w:rsidRDefault="004C396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4C396E" w:rsidRPr="00245133" w:rsidRDefault="004C396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5058CB" w:rsidRPr="00245133" w:rsidRDefault="004C396E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производство осветительного оборудования (</w:t>
      </w:r>
      <w:r w:rsidR="004D37E9" w:rsidRPr="00245133">
        <w:rPr>
          <w:iCs/>
          <w:color w:val="000000"/>
          <w:sz w:val="24"/>
          <w:szCs w:val="24"/>
        </w:rPr>
        <w:t>см.</w:t>
      </w:r>
      <w:r w:rsidRPr="00245133">
        <w:rPr>
          <w:iCs/>
          <w:color w:val="000000"/>
          <w:sz w:val="24"/>
          <w:szCs w:val="24"/>
        </w:rPr>
        <w:t xml:space="preserve"> 27.40)</w:t>
      </w:r>
    </w:p>
    <w:p w:rsidR="004C396E" w:rsidRPr="00245133" w:rsidRDefault="004C396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9 Производство </w:t>
      </w:r>
      <w:r w:rsidR="005F65D1" w:rsidRPr="00245133">
        <w:rPr>
          <w:bCs/>
          <w:snapToGrid w:val="0"/>
          <w:sz w:val="24"/>
          <w:szCs w:val="24"/>
        </w:rPr>
        <w:t>прочего электрического оборудования, не включенного в другие групп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агнитов</w:t>
      </w:r>
    </w:p>
    <w:p w:rsidR="007F31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рядных устройств для </w:t>
      </w:r>
      <w:r w:rsidR="00B40525" w:rsidRPr="00245133">
        <w:rPr>
          <w:snapToGrid w:val="0"/>
          <w:sz w:val="24"/>
          <w:szCs w:val="24"/>
        </w:rPr>
        <w:t>аккумуляторных</w:t>
      </w:r>
      <w:r w:rsidRPr="00245133">
        <w:rPr>
          <w:snapToGrid w:val="0"/>
          <w:sz w:val="24"/>
          <w:szCs w:val="24"/>
        </w:rPr>
        <w:t xml:space="preserve"> батарей</w:t>
      </w:r>
    </w:p>
    <w:p w:rsidR="00EE0444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75463" w:rsidRPr="00245133">
        <w:rPr>
          <w:snapToGrid w:val="0"/>
          <w:sz w:val="24"/>
          <w:szCs w:val="24"/>
        </w:rPr>
        <w:t>онных</w:t>
      </w:r>
      <w:r w:rsidRPr="00245133">
        <w:rPr>
          <w:snapToGrid w:val="0"/>
          <w:sz w:val="24"/>
          <w:szCs w:val="24"/>
        </w:rPr>
        <w:t xml:space="preserve"> </w:t>
      </w:r>
      <w:r w:rsidR="00EE0444" w:rsidRPr="00245133">
        <w:rPr>
          <w:snapToGrid w:val="0"/>
          <w:sz w:val="24"/>
          <w:szCs w:val="24"/>
        </w:rPr>
        <w:t>табло</w:t>
      </w:r>
    </w:p>
    <w:p w:rsidR="0095753B" w:rsidRPr="00245133" w:rsidRDefault="00EE04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AA0A2A" w:rsidRPr="00245133">
        <w:rPr>
          <w:snapToGrid w:val="0"/>
          <w:sz w:val="24"/>
          <w:szCs w:val="24"/>
        </w:rPr>
        <w:t>ически</w:t>
      </w:r>
      <w:r w:rsidRPr="00245133">
        <w:rPr>
          <w:snapToGrid w:val="0"/>
          <w:sz w:val="24"/>
          <w:szCs w:val="24"/>
        </w:rPr>
        <w:t>х</w:t>
      </w:r>
      <w:r w:rsidR="005058CB" w:rsidRPr="00245133">
        <w:rPr>
          <w:snapToGrid w:val="0"/>
          <w:sz w:val="24"/>
          <w:szCs w:val="24"/>
        </w:rPr>
        <w:t xml:space="preserve"> указате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40525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устройств для открывания и закрывания двер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E0444" w:rsidRPr="00245133">
        <w:rPr>
          <w:color w:val="000000"/>
          <w:sz w:val="24"/>
          <w:szCs w:val="24"/>
        </w:rPr>
        <w:t xml:space="preserve">приборов для чистки ультразвуком </w:t>
      </w:r>
      <w:r w:rsidRPr="00245133">
        <w:rPr>
          <w:snapToGrid w:val="0"/>
          <w:sz w:val="24"/>
          <w:szCs w:val="24"/>
        </w:rPr>
        <w:t>(за исключением лабораторных и стоматологически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B61B1" w:rsidRPr="00245133">
        <w:rPr>
          <w:sz w:val="24"/>
          <w:szCs w:val="24"/>
        </w:rPr>
        <w:t>преобразователей, выпрямителей и тепловыделяющих элементов</w:t>
      </w:r>
      <w:r w:rsidRPr="00245133">
        <w:rPr>
          <w:snapToGrid w:val="0"/>
          <w:sz w:val="24"/>
          <w:szCs w:val="24"/>
        </w:rPr>
        <w:t>,</w:t>
      </w:r>
      <w:r w:rsidR="008F39D9" w:rsidRPr="00245133">
        <w:rPr>
          <w:color w:val="000000"/>
          <w:sz w:val="24"/>
          <w:szCs w:val="24"/>
        </w:rPr>
        <w:t xml:space="preserve"> регулируемых и нерегулируемых источников пит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точников бесперебойного питания (UPS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тевых фильтров (за исключением распредел</w:t>
      </w:r>
      <w:r w:rsidR="007C3143" w:rsidRPr="00245133">
        <w:rPr>
          <w:snapToGrid w:val="0"/>
          <w:sz w:val="24"/>
          <w:szCs w:val="24"/>
        </w:rPr>
        <w:t>ительных</w:t>
      </w:r>
      <w:r w:rsidRPr="00245133">
        <w:rPr>
          <w:snapToGrid w:val="0"/>
          <w:sz w:val="24"/>
          <w:szCs w:val="24"/>
        </w:rPr>
        <w:t>)</w:t>
      </w:r>
    </w:p>
    <w:p w:rsidR="009733CD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лектов</w:t>
      </w:r>
      <w:r w:rsidR="009733CD" w:rsidRPr="00245133">
        <w:rPr>
          <w:color w:val="000000"/>
          <w:sz w:val="24"/>
          <w:szCs w:val="24"/>
        </w:rPr>
        <w:t xml:space="preserve"> с</w:t>
      </w:r>
      <w:r w:rsidRPr="00245133">
        <w:rPr>
          <w:color w:val="000000"/>
          <w:sz w:val="24"/>
          <w:szCs w:val="24"/>
        </w:rPr>
        <w:t xml:space="preserve"> изолированны</w:t>
      </w:r>
      <w:r w:rsidR="009733CD" w:rsidRPr="00245133">
        <w:rPr>
          <w:color w:val="000000"/>
          <w:sz w:val="24"/>
          <w:szCs w:val="24"/>
        </w:rPr>
        <w:t xml:space="preserve">м проводом и </w:t>
      </w:r>
      <w:r w:rsidRPr="00245133">
        <w:rPr>
          <w:color w:val="000000"/>
          <w:sz w:val="24"/>
          <w:szCs w:val="24"/>
        </w:rPr>
        <w:t xml:space="preserve">разъемами </w:t>
      </w:r>
    </w:p>
    <w:p w:rsidR="007C3143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изолированных электропроводов, удлинителей, кабелей</w:t>
      </w:r>
    </w:p>
    <w:p w:rsidR="00B8435D" w:rsidRPr="00245133" w:rsidRDefault="00B8435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ускорителей элементарных частиц</w:t>
      </w:r>
    </w:p>
    <w:p w:rsidR="007D6D10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ических конденсатор</w:t>
      </w:r>
      <w:r w:rsidR="00B8435D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резисторов и подобных </w:t>
      </w:r>
      <w:r w:rsidR="00B8435D" w:rsidRPr="00245133">
        <w:rPr>
          <w:snapToGrid w:val="0"/>
          <w:sz w:val="24"/>
          <w:szCs w:val="24"/>
        </w:rPr>
        <w:t>изделий</w:t>
      </w:r>
    </w:p>
    <w:p w:rsidR="0095753B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</w:t>
      </w:r>
      <w:r w:rsidR="00B8435D" w:rsidRPr="00245133">
        <w:rPr>
          <w:snapToGrid w:val="0"/>
          <w:sz w:val="24"/>
          <w:szCs w:val="24"/>
        </w:rPr>
        <w:t xml:space="preserve">ического </w:t>
      </w:r>
      <w:r w:rsidR="0095753B" w:rsidRPr="00245133">
        <w:rPr>
          <w:snapToGrid w:val="0"/>
          <w:sz w:val="24"/>
          <w:szCs w:val="24"/>
        </w:rPr>
        <w:t>сварочного и паяльного оборудования, включая ручные паяльн</w:t>
      </w:r>
      <w:r w:rsidR="00B8435D" w:rsidRPr="00245133">
        <w:rPr>
          <w:snapToGrid w:val="0"/>
          <w:sz w:val="24"/>
          <w:szCs w:val="24"/>
        </w:rPr>
        <w:t>ики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61FA2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>, интегральных микросхем, силовых преобразователей, электронных конденсаторов, рез</w:t>
      </w:r>
      <w:r w:rsidR="004D37E9" w:rsidRPr="00245133">
        <w:rPr>
          <w:iCs/>
          <w:snapToGrid w:val="0"/>
          <w:sz w:val="24"/>
          <w:szCs w:val="24"/>
        </w:rPr>
        <w:t>исторов и подобных устройств, (с</w:t>
      </w:r>
      <w:r w:rsidRPr="00245133">
        <w:rPr>
          <w:iCs/>
          <w:snapToGrid w:val="0"/>
          <w:sz w:val="24"/>
          <w:szCs w:val="24"/>
        </w:rPr>
        <w:t>м. 26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форматоров, </w:t>
      </w:r>
      <w:r w:rsidR="00361FA2" w:rsidRPr="00245133">
        <w:rPr>
          <w:iCs/>
          <w:snapToGrid w:val="0"/>
          <w:sz w:val="24"/>
          <w:szCs w:val="24"/>
        </w:rPr>
        <w:t>электродвигателей</w:t>
      </w:r>
      <w:r w:rsidRPr="00245133">
        <w:rPr>
          <w:iCs/>
          <w:snapToGrid w:val="0"/>
          <w:sz w:val="24"/>
          <w:szCs w:val="24"/>
        </w:rPr>
        <w:t xml:space="preserve">, генераторов, </w:t>
      </w:r>
      <w:r w:rsidR="00361FA2" w:rsidRPr="00245133">
        <w:rPr>
          <w:iCs/>
          <w:color w:val="000000"/>
          <w:sz w:val="24"/>
          <w:szCs w:val="24"/>
        </w:rPr>
        <w:t>электрораспределительной и регулирующей аппаратуры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)</w:t>
      </w:r>
    </w:p>
    <w:p w:rsidR="0095753B" w:rsidRPr="00245133" w:rsidRDefault="004D37E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атарей, (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1FA2" w:rsidRPr="00245133">
        <w:rPr>
          <w:iCs/>
          <w:snapToGrid w:val="0"/>
          <w:sz w:val="24"/>
          <w:szCs w:val="24"/>
        </w:rPr>
        <w:t>элек</w:t>
      </w:r>
      <w:r w:rsidR="004D37E9" w:rsidRPr="00245133">
        <w:rPr>
          <w:iCs/>
          <w:snapToGrid w:val="0"/>
          <w:sz w:val="24"/>
          <w:szCs w:val="24"/>
        </w:rPr>
        <w:t>т</w:t>
      </w:r>
      <w:r w:rsidR="00361FA2" w:rsidRPr="00245133">
        <w:rPr>
          <w:iCs/>
          <w:snapToGrid w:val="0"/>
          <w:sz w:val="24"/>
          <w:szCs w:val="24"/>
        </w:rPr>
        <w:t>р</w:t>
      </w:r>
      <w:r w:rsidR="004D37E9" w:rsidRPr="00245133">
        <w:rPr>
          <w:iCs/>
          <w:snapToGrid w:val="0"/>
          <w:sz w:val="24"/>
          <w:szCs w:val="24"/>
        </w:rPr>
        <w:t xml:space="preserve">ических </w:t>
      </w:r>
      <w:r w:rsidR="00361FA2" w:rsidRPr="00245133">
        <w:rPr>
          <w:iCs/>
          <w:snapToGrid w:val="0"/>
          <w:sz w:val="24"/>
          <w:szCs w:val="24"/>
        </w:rPr>
        <w:t>проводов</w:t>
      </w:r>
      <w:r w:rsidRPr="00245133">
        <w:rPr>
          <w:iCs/>
          <w:snapToGrid w:val="0"/>
          <w:sz w:val="24"/>
          <w:szCs w:val="24"/>
        </w:rPr>
        <w:t>, токо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r w:rsidRPr="00245133">
        <w:rPr>
          <w:iCs/>
          <w:snapToGrid w:val="0"/>
          <w:sz w:val="24"/>
          <w:szCs w:val="24"/>
        </w:rPr>
        <w:t xml:space="preserve"> и </w:t>
      </w:r>
      <w:proofErr w:type="spellStart"/>
      <w:r w:rsidRPr="00245133">
        <w:rPr>
          <w:iCs/>
          <w:snapToGrid w:val="0"/>
          <w:sz w:val="24"/>
          <w:szCs w:val="24"/>
        </w:rPr>
        <w:t>токоне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proofErr w:type="spellEnd"/>
      <w:r w:rsidRPr="00245133">
        <w:rPr>
          <w:iCs/>
          <w:snapToGrid w:val="0"/>
          <w:sz w:val="24"/>
          <w:szCs w:val="24"/>
        </w:rPr>
        <w:t xml:space="preserve"> </w:t>
      </w:r>
      <w:r w:rsidR="00365C97" w:rsidRPr="00245133">
        <w:rPr>
          <w:iCs/>
          <w:snapToGrid w:val="0"/>
          <w:sz w:val="24"/>
          <w:szCs w:val="24"/>
        </w:rPr>
        <w:t xml:space="preserve">электромонтажных </w:t>
      </w:r>
      <w:r w:rsidR="004D37E9" w:rsidRPr="00245133">
        <w:rPr>
          <w:iCs/>
          <w:snapToGrid w:val="0"/>
          <w:sz w:val="24"/>
          <w:szCs w:val="24"/>
        </w:rPr>
        <w:t>устройств, (с</w:t>
      </w:r>
      <w:r w:rsidRPr="00245133">
        <w:rPr>
          <w:iCs/>
          <w:snapToGrid w:val="0"/>
          <w:sz w:val="24"/>
          <w:szCs w:val="24"/>
        </w:rPr>
        <w:t>м. 27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5C97" w:rsidRPr="00245133">
        <w:rPr>
          <w:iCs/>
          <w:snapToGrid w:val="0"/>
          <w:sz w:val="24"/>
          <w:szCs w:val="24"/>
        </w:rPr>
        <w:t xml:space="preserve">электрических </w:t>
      </w:r>
      <w:r w:rsidR="004D37E9" w:rsidRPr="00245133">
        <w:rPr>
          <w:iCs/>
          <w:snapToGrid w:val="0"/>
          <w:sz w:val="24"/>
          <w:szCs w:val="24"/>
        </w:rPr>
        <w:t>бытовых приборов, (с</w:t>
      </w:r>
      <w:r w:rsidRPr="00245133">
        <w:rPr>
          <w:iCs/>
          <w:snapToGrid w:val="0"/>
          <w:sz w:val="24"/>
          <w:szCs w:val="24"/>
        </w:rPr>
        <w:t>м. 27.5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ого сварочн</w:t>
      </w:r>
      <w:r w:rsidR="004D37E9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8.29.9)</w:t>
      </w:r>
    </w:p>
    <w:p w:rsidR="00F633A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ического оборудования для </w:t>
      </w:r>
      <w:r w:rsidR="00F164AD" w:rsidRPr="00245133">
        <w:rPr>
          <w:iCs/>
          <w:snapToGrid w:val="0"/>
          <w:sz w:val="24"/>
          <w:szCs w:val="24"/>
        </w:rPr>
        <w:t>автомобилей</w:t>
      </w:r>
      <w:r w:rsidRPr="00245133">
        <w:rPr>
          <w:iCs/>
          <w:snapToGrid w:val="0"/>
          <w:sz w:val="24"/>
          <w:szCs w:val="24"/>
        </w:rPr>
        <w:t>, такого как генераторы</w:t>
      </w:r>
      <w:r w:rsidR="00F164AD" w:rsidRPr="00245133">
        <w:rPr>
          <w:iCs/>
          <w:snapToGrid w:val="0"/>
          <w:sz w:val="24"/>
          <w:szCs w:val="24"/>
        </w:rPr>
        <w:t xml:space="preserve"> постоянного и </w:t>
      </w:r>
      <w:r w:rsidRPr="00245133">
        <w:rPr>
          <w:iCs/>
          <w:snapToGrid w:val="0"/>
          <w:sz w:val="24"/>
          <w:szCs w:val="24"/>
        </w:rPr>
        <w:t xml:space="preserve">переменного тока, свечи зажигания, </w:t>
      </w:r>
      <w:r w:rsidR="002025D3" w:rsidRPr="00245133">
        <w:rPr>
          <w:iCs/>
          <w:snapToGrid w:val="0"/>
          <w:sz w:val="24"/>
          <w:szCs w:val="24"/>
        </w:rPr>
        <w:t>элек</w:t>
      </w:r>
      <w:r w:rsidR="00AD41F6" w:rsidRPr="00245133">
        <w:rPr>
          <w:iCs/>
          <w:snapToGrid w:val="0"/>
          <w:sz w:val="24"/>
          <w:szCs w:val="24"/>
        </w:rPr>
        <w:t>т</w:t>
      </w:r>
      <w:r w:rsidR="002025D3" w:rsidRPr="00245133">
        <w:rPr>
          <w:iCs/>
          <w:snapToGrid w:val="0"/>
          <w:sz w:val="24"/>
          <w:szCs w:val="24"/>
        </w:rPr>
        <w:t>р</w:t>
      </w:r>
      <w:r w:rsidR="00AD41F6" w:rsidRPr="00245133">
        <w:rPr>
          <w:iCs/>
          <w:snapToGrid w:val="0"/>
          <w:sz w:val="24"/>
          <w:szCs w:val="24"/>
        </w:rPr>
        <w:t>о</w:t>
      </w:r>
      <w:r w:rsidR="002025D3" w:rsidRPr="00245133">
        <w:rPr>
          <w:iCs/>
          <w:snapToGrid w:val="0"/>
          <w:sz w:val="24"/>
          <w:szCs w:val="24"/>
        </w:rPr>
        <w:t>проводка</w:t>
      </w:r>
      <w:r w:rsidRPr="00245133">
        <w:rPr>
          <w:iCs/>
          <w:snapToGrid w:val="0"/>
          <w:sz w:val="24"/>
          <w:szCs w:val="24"/>
        </w:rPr>
        <w:t xml:space="preserve">, системы </w:t>
      </w:r>
      <w:r w:rsidR="002025D3" w:rsidRPr="00245133">
        <w:rPr>
          <w:snapToGrid w:val="0"/>
          <w:sz w:val="24"/>
          <w:szCs w:val="24"/>
        </w:rPr>
        <w:lastRenderedPageBreak/>
        <w:t>автоматического открывания, закрывания окон и дверей</w:t>
      </w:r>
      <w:r w:rsidR="004D37E9" w:rsidRPr="00245133">
        <w:rPr>
          <w:iCs/>
          <w:snapToGrid w:val="0"/>
          <w:sz w:val="24"/>
          <w:szCs w:val="24"/>
        </w:rPr>
        <w:t>, регуляторы напряжения, (с</w:t>
      </w:r>
      <w:r w:rsidRPr="00245133">
        <w:rPr>
          <w:iCs/>
          <w:snapToGrid w:val="0"/>
          <w:sz w:val="24"/>
          <w:szCs w:val="24"/>
        </w:rPr>
        <w:t>м. 29.31.0)</w:t>
      </w:r>
    </w:p>
    <w:p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 Производство машин и оборудования, не включенных в другие </w:t>
      </w:r>
      <w:r w:rsidR="00025AE9" w:rsidRPr="00245133">
        <w:rPr>
          <w:b/>
          <w:bCs/>
          <w:snapToGrid w:val="0"/>
          <w:sz w:val="24"/>
          <w:szCs w:val="24"/>
        </w:rPr>
        <w:t>группировки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1F33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D921A0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</w:t>
      </w:r>
      <w:r w:rsidR="00FE3836" w:rsidRPr="00245133">
        <w:rPr>
          <w:snapToGrid w:val="0"/>
          <w:sz w:val="24"/>
          <w:szCs w:val="24"/>
        </w:rPr>
        <w:t>ния</w:t>
      </w:r>
      <w:r w:rsidRPr="00245133">
        <w:rPr>
          <w:snapToGrid w:val="0"/>
          <w:sz w:val="24"/>
          <w:szCs w:val="24"/>
        </w:rPr>
        <w:t xml:space="preserve"> </w:t>
      </w:r>
      <w:r w:rsidR="00D921A0" w:rsidRPr="00245133">
        <w:rPr>
          <w:color w:val="000000"/>
          <w:sz w:val="24"/>
          <w:szCs w:val="24"/>
        </w:rPr>
        <w:t>с помощью которых воздействуют на различные материалы механически</w:t>
      </w:r>
      <w:r w:rsidR="00FE3836" w:rsidRPr="00245133">
        <w:rPr>
          <w:color w:val="000000"/>
          <w:sz w:val="24"/>
          <w:szCs w:val="24"/>
        </w:rPr>
        <w:t xml:space="preserve"> или</w:t>
      </w:r>
      <w:r w:rsidR="00D921A0" w:rsidRPr="00245133">
        <w:rPr>
          <w:color w:val="000000"/>
          <w:sz w:val="24"/>
          <w:szCs w:val="24"/>
        </w:rPr>
        <w:t xml:space="preserve"> термически </w:t>
      </w:r>
      <w:r w:rsidR="001F33DF" w:rsidRPr="00245133">
        <w:rPr>
          <w:color w:val="000000"/>
          <w:sz w:val="24"/>
          <w:szCs w:val="24"/>
        </w:rPr>
        <w:t>или</w:t>
      </w:r>
      <w:r w:rsidR="00D921A0" w:rsidRPr="00245133">
        <w:rPr>
          <w:color w:val="000000"/>
          <w:sz w:val="24"/>
          <w:szCs w:val="24"/>
        </w:rPr>
        <w:t xml:space="preserve"> выполняют различные операции с материалами</w:t>
      </w:r>
      <w:r w:rsidR="00D921A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(таки</w:t>
      </w:r>
      <w:r w:rsidR="001F33D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, </w:t>
      </w:r>
      <w:r w:rsidR="001F33DF" w:rsidRPr="00245133">
        <w:rPr>
          <w:color w:val="000000"/>
          <w:sz w:val="24"/>
          <w:szCs w:val="24"/>
        </w:rPr>
        <w:t xml:space="preserve">погрузочно-разгрузочные работы, распыление, </w:t>
      </w:r>
      <w:r w:rsidRPr="00245133">
        <w:rPr>
          <w:snapToGrid w:val="0"/>
          <w:sz w:val="24"/>
          <w:szCs w:val="24"/>
        </w:rPr>
        <w:t>взвешивание или упаков</w:t>
      </w:r>
      <w:r w:rsidR="001F33DF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), включая их механические </w:t>
      </w:r>
      <w:r w:rsidR="001F33DF" w:rsidRPr="00245133">
        <w:rPr>
          <w:snapToGrid w:val="0"/>
          <w:sz w:val="24"/>
          <w:szCs w:val="24"/>
        </w:rPr>
        <w:t>части</w:t>
      </w:r>
      <w:r w:rsidRPr="00245133">
        <w:rPr>
          <w:snapToGrid w:val="0"/>
          <w:sz w:val="24"/>
          <w:szCs w:val="24"/>
        </w:rPr>
        <w:t xml:space="preserve"> </w:t>
      </w:r>
      <w:r w:rsidR="001F33DF" w:rsidRPr="00245133">
        <w:rPr>
          <w:snapToGrid w:val="0"/>
          <w:sz w:val="24"/>
          <w:szCs w:val="24"/>
        </w:rPr>
        <w:t>для преобразования энергии</w:t>
      </w:r>
      <w:r w:rsidRPr="00245133">
        <w:rPr>
          <w:snapToGrid w:val="0"/>
          <w:sz w:val="24"/>
          <w:szCs w:val="24"/>
        </w:rPr>
        <w:t>,</w:t>
      </w:r>
      <w:r w:rsidR="001F33DF" w:rsidRPr="00245133">
        <w:rPr>
          <w:snapToGrid w:val="0"/>
          <w:sz w:val="24"/>
          <w:szCs w:val="24"/>
        </w:rPr>
        <w:t xml:space="preserve"> а также специально изготовленные детали.</w:t>
      </w:r>
    </w:p>
    <w:p w:rsidR="00FE3836" w:rsidRPr="00245133" w:rsidRDefault="00FE38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н</w:t>
      </w:r>
      <w:r w:rsidRPr="00245133">
        <w:rPr>
          <w:color w:val="000000"/>
          <w:sz w:val="24"/>
          <w:szCs w:val="24"/>
        </w:rPr>
        <w:t>еподвижно закреплен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>, передвижны</w:t>
      </w:r>
      <w:r w:rsidR="00EF4F70" w:rsidRPr="00245133">
        <w:rPr>
          <w:color w:val="000000"/>
          <w:sz w:val="24"/>
          <w:szCs w:val="24"/>
        </w:rPr>
        <w:t>х машин и оборудования</w:t>
      </w:r>
      <w:r w:rsidRPr="00245133">
        <w:rPr>
          <w:color w:val="000000"/>
          <w:sz w:val="24"/>
          <w:szCs w:val="24"/>
        </w:rPr>
        <w:t>, руч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устройств,</w:t>
      </w:r>
      <w:r w:rsidRPr="00245133">
        <w:rPr>
          <w:snapToGrid w:val="0"/>
          <w:sz w:val="24"/>
          <w:szCs w:val="24"/>
        </w:rPr>
        <w:t xml:space="preserve"> вне зависимости от того, были ли они сконструированы для</w:t>
      </w:r>
      <w:r w:rsidR="00922DC1" w:rsidRPr="00245133">
        <w:rPr>
          <w:snapToGrid w:val="0"/>
          <w:sz w:val="24"/>
          <w:szCs w:val="24"/>
        </w:rPr>
        <w:t xml:space="preserve"> использования в</w:t>
      </w:r>
      <w:r w:rsidRPr="00245133">
        <w:rPr>
          <w:snapToGrid w:val="0"/>
          <w:sz w:val="24"/>
          <w:szCs w:val="24"/>
        </w:rPr>
        <w:t xml:space="preserve"> промышленн</w:t>
      </w:r>
      <w:r w:rsidR="00EF4F70" w:rsidRPr="00245133">
        <w:rPr>
          <w:snapToGrid w:val="0"/>
          <w:sz w:val="24"/>
          <w:szCs w:val="24"/>
        </w:rPr>
        <w:t>ости</w:t>
      </w:r>
      <w:r w:rsidRPr="00245133">
        <w:rPr>
          <w:snapToGrid w:val="0"/>
          <w:sz w:val="24"/>
          <w:szCs w:val="24"/>
        </w:rPr>
        <w:t>, строитель</w:t>
      </w:r>
      <w:r w:rsidR="00EF4F70" w:rsidRPr="00245133">
        <w:rPr>
          <w:snapToGrid w:val="0"/>
          <w:sz w:val="24"/>
          <w:szCs w:val="24"/>
        </w:rPr>
        <w:t>ст</w:t>
      </w:r>
      <w:r w:rsidR="00922DC1" w:rsidRPr="00245133">
        <w:rPr>
          <w:snapToGrid w:val="0"/>
          <w:sz w:val="24"/>
          <w:szCs w:val="24"/>
        </w:rPr>
        <w:t>ве</w:t>
      </w:r>
      <w:r w:rsidRPr="00245133">
        <w:rPr>
          <w:snapToGrid w:val="0"/>
          <w:sz w:val="24"/>
          <w:szCs w:val="24"/>
        </w:rPr>
        <w:t>, сельско</w:t>
      </w:r>
      <w:r w:rsidR="00922DC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хозяйств</w:t>
      </w:r>
      <w:r w:rsidR="00922DC1" w:rsidRPr="00245133">
        <w:rPr>
          <w:snapToGrid w:val="0"/>
          <w:sz w:val="24"/>
          <w:szCs w:val="24"/>
        </w:rPr>
        <w:t>е</w:t>
      </w:r>
      <w:r w:rsidR="00EF4F70" w:rsidRPr="00245133">
        <w:rPr>
          <w:snapToGrid w:val="0"/>
          <w:sz w:val="24"/>
          <w:szCs w:val="24"/>
        </w:rPr>
        <w:t xml:space="preserve"> или быт</w:t>
      </w:r>
      <w:r w:rsidR="00922DC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. Производство специализированного оборудования для пассажирского или грузового транспорта также включено в данный раздел. </w:t>
      </w:r>
    </w:p>
    <w:p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делится на производство техники специального назначения, то есть техники для ограниченного использования в промышленности или небольшой группе направлений промышленности и техники общего назначения, то есть техники, которая может быть использована в широком кругу направлений промышленности. </w:t>
      </w:r>
    </w:p>
    <w:p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прочих видов техники специального назначения, которые не включены в другие разделы</w:t>
      </w:r>
      <w:r w:rsidR="00AE32BD" w:rsidRPr="00245133">
        <w:rPr>
          <w:snapToGrid w:val="0"/>
          <w:sz w:val="24"/>
          <w:szCs w:val="24"/>
        </w:rPr>
        <w:t>, либо не используются в производственном процессе</w:t>
      </w:r>
      <w:r w:rsidRPr="00245133">
        <w:rPr>
          <w:snapToGrid w:val="0"/>
          <w:sz w:val="24"/>
          <w:szCs w:val="24"/>
        </w:rPr>
        <w:t>, такие как, оборудование для парков культуры и отдыха, а</w:t>
      </w:r>
      <w:r w:rsidR="00782EF1" w:rsidRPr="00245133">
        <w:rPr>
          <w:snapToGrid w:val="0"/>
          <w:sz w:val="24"/>
          <w:szCs w:val="24"/>
        </w:rPr>
        <w:t xml:space="preserve">втоматическое оборудование для боулинга </w:t>
      </w:r>
      <w:r w:rsidRPr="00245133">
        <w:rPr>
          <w:snapToGrid w:val="0"/>
          <w:sz w:val="24"/>
          <w:szCs w:val="24"/>
        </w:rPr>
        <w:t xml:space="preserve">и т.д.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не включает производство металлических изделий общего назначения (раздел 25), </w:t>
      </w:r>
      <w:r w:rsidR="00782EF1" w:rsidRPr="00245133">
        <w:rPr>
          <w:iCs/>
          <w:snapToGrid w:val="0"/>
          <w:sz w:val="24"/>
          <w:szCs w:val="24"/>
        </w:rPr>
        <w:t>вычислительн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 xml:space="preserve">приборов для </w:t>
      </w:r>
      <w:r w:rsidRPr="00245133">
        <w:rPr>
          <w:iCs/>
          <w:snapToGrid w:val="0"/>
          <w:sz w:val="24"/>
          <w:szCs w:val="24"/>
        </w:rPr>
        <w:t>измер</w:t>
      </w:r>
      <w:r w:rsidR="00782EF1" w:rsidRPr="00245133">
        <w:rPr>
          <w:iCs/>
          <w:snapToGrid w:val="0"/>
          <w:sz w:val="24"/>
          <w:szCs w:val="24"/>
        </w:rPr>
        <w:t>ения</w:t>
      </w:r>
      <w:r w:rsidRPr="00245133">
        <w:rPr>
          <w:iCs/>
          <w:snapToGrid w:val="0"/>
          <w:sz w:val="24"/>
          <w:szCs w:val="24"/>
        </w:rPr>
        <w:t xml:space="preserve"> и контрол</w:t>
      </w:r>
      <w:r w:rsidR="00782EF1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>электрораспределительной и регулирующей аппаратуры</w:t>
      </w:r>
      <w:r w:rsidRPr="00245133">
        <w:rPr>
          <w:iCs/>
          <w:snapToGrid w:val="0"/>
          <w:sz w:val="24"/>
          <w:szCs w:val="24"/>
        </w:rPr>
        <w:t xml:space="preserve"> (разделы 26 и 27) и транспортных средств общего назначения (разделы 29 и 30).</w:t>
      </w:r>
    </w:p>
    <w:p w:rsidR="00180AD6" w:rsidRPr="00245133" w:rsidRDefault="00180AD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 Производство </w:t>
      </w:r>
      <w:r w:rsidR="002C3143" w:rsidRPr="00245133">
        <w:rPr>
          <w:b/>
          <w:bCs/>
          <w:snapToGrid w:val="0"/>
          <w:sz w:val="24"/>
          <w:szCs w:val="24"/>
        </w:rPr>
        <w:t>оборудования</w:t>
      </w:r>
      <w:r w:rsidRPr="00245133">
        <w:rPr>
          <w:b/>
          <w:bCs/>
          <w:snapToGrid w:val="0"/>
          <w:sz w:val="24"/>
          <w:szCs w:val="24"/>
        </w:rPr>
        <w:t xml:space="preserve"> общего назнач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1 Производство двигателей и турбин, кроме авиационных, автомобильных и мотоциклетных двигате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1.1 Производство двигателе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 xml:space="preserve">поршневых </w:t>
      </w:r>
      <w:r w:rsidRPr="00245133">
        <w:rPr>
          <w:snapToGrid w:val="0"/>
          <w:sz w:val="24"/>
          <w:szCs w:val="24"/>
        </w:rPr>
        <w:t xml:space="preserve">двигателей внутреннего сгорания, </w:t>
      </w:r>
      <w:r w:rsidR="003D00CC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автомобил</w:t>
      </w:r>
      <w:r w:rsidR="00B2630C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, </w:t>
      </w:r>
      <w:r w:rsidR="00B2630C" w:rsidRPr="00245133">
        <w:rPr>
          <w:snapToGrid w:val="0"/>
          <w:sz w:val="24"/>
          <w:szCs w:val="24"/>
        </w:rPr>
        <w:t>авиационных и мотоциклетных двигателей</w:t>
      </w:r>
      <w:r w:rsidRPr="00245133">
        <w:rPr>
          <w:snapToGrid w:val="0"/>
          <w:sz w:val="24"/>
          <w:szCs w:val="24"/>
        </w:rPr>
        <w:t xml:space="preserve">: </w:t>
      </w:r>
      <w:r w:rsidR="00B2630C" w:rsidRPr="00245133">
        <w:rPr>
          <w:snapToGrid w:val="0"/>
          <w:sz w:val="24"/>
          <w:szCs w:val="24"/>
        </w:rPr>
        <w:t xml:space="preserve">двигателей для </w:t>
      </w:r>
      <w:r w:rsidRPr="00245133">
        <w:rPr>
          <w:snapToGrid w:val="0"/>
          <w:sz w:val="24"/>
          <w:szCs w:val="24"/>
        </w:rPr>
        <w:t xml:space="preserve">судов,  </w:t>
      </w:r>
      <w:r w:rsidR="00B2630C" w:rsidRPr="00245133">
        <w:rPr>
          <w:snapToGrid w:val="0"/>
          <w:sz w:val="24"/>
          <w:szCs w:val="24"/>
        </w:rPr>
        <w:t>двигателей для железнодорожного подвижного состава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>поршней</w:t>
      </w:r>
      <w:r w:rsidRPr="00245133">
        <w:rPr>
          <w:snapToGrid w:val="0"/>
          <w:sz w:val="24"/>
          <w:szCs w:val="24"/>
        </w:rPr>
        <w:t>, поршневых колец, карбюраторов и т.д. для всех двигателей внутреннего сгорания, дизельных двигателей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51AF0" w:rsidRPr="00245133">
        <w:rPr>
          <w:snapToGrid w:val="0"/>
          <w:sz w:val="24"/>
          <w:szCs w:val="24"/>
        </w:rPr>
        <w:t>впускных и выпускных клапанов</w:t>
      </w:r>
      <w:r w:rsidRPr="00245133">
        <w:rPr>
          <w:snapToGrid w:val="0"/>
          <w:sz w:val="24"/>
          <w:szCs w:val="24"/>
        </w:rPr>
        <w:t xml:space="preserve"> для двигателей внутреннего сгор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промышленного использ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D00CC" w:rsidRPr="00245133">
        <w:rPr>
          <w:snapToGrid w:val="0"/>
          <w:sz w:val="24"/>
          <w:szCs w:val="24"/>
        </w:rPr>
        <w:t>автомобильных, авиационных и мотоциклетных двигателей</w:t>
      </w:r>
      <w:r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9.10.2, 30.30.1, 30.9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электрического оборудования и </w:t>
      </w:r>
      <w:r w:rsidR="00377FB1" w:rsidRPr="00245133">
        <w:rPr>
          <w:iCs/>
          <w:snapToGrid w:val="0"/>
          <w:sz w:val="24"/>
          <w:szCs w:val="24"/>
        </w:rPr>
        <w:t>деталей для</w:t>
      </w:r>
      <w:r w:rsidRPr="00245133">
        <w:rPr>
          <w:iCs/>
          <w:snapToGrid w:val="0"/>
          <w:sz w:val="24"/>
          <w:szCs w:val="24"/>
        </w:rPr>
        <w:t xml:space="preserve"> двигателей внутреннего сгорания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1.2 Производство турбин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урбин и </w:t>
      </w:r>
      <w:r w:rsidR="00451AF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: паровых и прочих турбин, </w:t>
      </w:r>
      <w:r w:rsidR="00451AF0" w:rsidRPr="00245133">
        <w:rPr>
          <w:snapToGrid w:val="0"/>
          <w:sz w:val="24"/>
          <w:szCs w:val="24"/>
        </w:rPr>
        <w:t xml:space="preserve">работающих на пару, </w:t>
      </w:r>
      <w:r w:rsidRPr="00245133">
        <w:rPr>
          <w:snapToGrid w:val="0"/>
          <w:sz w:val="24"/>
          <w:szCs w:val="24"/>
        </w:rPr>
        <w:t xml:space="preserve"> гидравлических турбин, </w:t>
      </w:r>
      <w:r w:rsidR="00723F85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рабочих колес и </w:t>
      </w:r>
      <w:r w:rsidR="00723F85" w:rsidRPr="00245133">
        <w:rPr>
          <w:snapToGrid w:val="0"/>
          <w:sz w:val="24"/>
          <w:szCs w:val="24"/>
        </w:rPr>
        <w:t>управляющих механизмов</w:t>
      </w:r>
      <w:r w:rsidRPr="00245133">
        <w:rPr>
          <w:snapToGrid w:val="0"/>
          <w:sz w:val="24"/>
          <w:szCs w:val="24"/>
        </w:rPr>
        <w:t xml:space="preserve">, ветряных </w:t>
      </w:r>
      <w:r w:rsidR="00723F85" w:rsidRPr="00245133">
        <w:rPr>
          <w:snapToGrid w:val="0"/>
          <w:sz w:val="24"/>
          <w:szCs w:val="24"/>
        </w:rPr>
        <w:t>турбин</w:t>
      </w:r>
      <w:r w:rsidRPr="00245133">
        <w:rPr>
          <w:snapToGrid w:val="0"/>
          <w:sz w:val="24"/>
          <w:szCs w:val="24"/>
        </w:rPr>
        <w:t>, газовых турбин,</w:t>
      </w:r>
      <w:r w:rsidR="00723F85" w:rsidRPr="00245133">
        <w:rPr>
          <w:snapToGrid w:val="0"/>
          <w:sz w:val="24"/>
          <w:szCs w:val="24"/>
        </w:rPr>
        <w:t xml:space="preserve"> за исключением турбореактивных</w:t>
      </w:r>
      <w:r w:rsidRPr="00245133">
        <w:rPr>
          <w:snapToGrid w:val="0"/>
          <w:sz w:val="24"/>
          <w:szCs w:val="24"/>
        </w:rPr>
        <w:t xml:space="preserve"> или турбо</w:t>
      </w:r>
      <w:r w:rsidR="00723F85" w:rsidRPr="00245133">
        <w:rPr>
          <w:snapToGrid w:val="0"/>
          <w:sz w:val="24"/>
          <w:szCs w:val="24"/>
        </w:rPr>
        <w:t xml:space="preserve">винтовых </w:t>
      </w:r>
      <w:r w:rsidRPr="00245133">
        <w:rPr>
          <w:snapToGrid w:val="0"/>
          <w:sz w:val="24"/>
          <w:szCs w:val="24"/>
        </w:rPr>
        <w:t>двигателей для воздушных су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23F85" w:rsidRPr="00245133">
        <w:rPr>
          <w:snapToGrid w:val="0"/>
          <w:sz w:val="24"/>
          <w:szCs w:val="24"/>
        </w:rPr>
        <w:t xml:space="preserve">котлотурбинных </w:t>
      </w:r>
      <w:r w:rsidRPr="00245133">
        <w:rPr>
          <w:snapToGrid w:val="0"/>
          <w:sz w:val="24"/>
          <w:szCs w:val="24"/>
        </w:rPr>
        <w:t xml:space="preserve">установок </w:t>
      </w:r>
    </w:p>
    <w:p w:rsidR="00243A64" w:rsidRPr="00245133" w:rsidRDefault="00243A6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рбогенераторных установок</w:t>
      </w:r>
    </w:p>
    <w:p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генераторов (кроме турбогенераторных установок)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11.0)</w:t>
      </w:r>
      <w:r w:rsidR="003C7575" w:rsidRPr="00245133">
        <w:rPr>
          <w:iCs/>
          <w:snapToGrid w:val="0"/>
          <w:sz w:val="24"/>
          <w:szCs w:val="24"/>
        </w:rPr>
        <w:t xml:space="preserve"> </w:t>
      </w:r>
    </w:p>
    <w:p w:rsidR="003D00CC" w:rsidRPr="00245133" w:rsidRDefault="003D00CC" w:rsidP="00E0236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енераторных установок для электродвигателей</w:t>
      </w:r>
      <w:r w:rsidR="00C22E9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(кроме </w:t>
      </w:r>
      <w:r w:rsidR="00EA47B6" w:rsidRPr="00245133">
        <w:rPr>
          <w:iCs/>
          <w:snapToGrid w:val="0"/>
          <w:sz w:val="24"/>
          <w:szCs w:val="24"/>
        </w:rPr>
        <w:t>турбогенераторных установок), (с</w:t>
      </w:r>
      <w:r w:rsidRPr="00245133">
        <w:rPr>
          <w:iCs/>
          <w:snapToGrid w:val="0"/>
          <w:sz w:val="24"/>
          <w:szCs w:val="24"/>
        </w:rPr>
        <w:t>м. 27.11.0)</w:t>
      </w:r>
    </w:p>
    <w:p w:rsidR="004208A2" w:rsidRPr="00245133" w:rsidRDefault="004208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урбореактивных </w:t>
      </w:r>
      <w:r w:rsidR="00EA47B6" w:rsidRPr="00245133">
        <w:rPr>
          <w:iCs/>
          <w:snapToGrid w:val="0"/>
          <w:sz w:val="24"/>
          <w:szCs w:val="24"/>
        </w:rPr>
        <w:t>или турбовинтовых двигателей, (с</w:t>
      </w:r>
      <w:r w:rsidRPr="00245133">
        <w:rPr>
          <w:iCs/>
          <w:snapToGrid w:val="0"/>
          <w:sz w:val="24"/>
          <w:szCs w:val="24"/>
        </w:rPr>
        <w:t>м. 30.30.1)</w:t>
      </w:r>
    </w:p>
    <w:p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2 Производство гидравлического </w:t>
      </w:r>
      <w:r w:rsidR="00C22E9B" w:rsidRPr="00245133">
        <w:rPr>
          <w:b/>
          <w:bCs/>
          <w:snapToGrid w:val="0"/>
          <w:sz w:val="24"/>
          <w:szCs w:val="24"/>
        </w:rPr>
        <w:t xml:space="preserve">и пневматического 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2.0 Производство гидравлического </w:t>
      </w:r>
      <w:r w:rsidR="00C22E9B" w:rsidRPr="00245133">
        <w:rPr>
          <w:snapToGrid w:val="0"/>
          <w:sz w:val="24"/>
          <w:szCs w:val="24"/>
        </w:rPr>
        <w:t xml:space="preserve">и пневматического </w:t>
      </w:r>
      <w:r w:rsidRPr="00245133">
        <w:rPr>
          <w:snapToGrid w:val="0"/>
          <w:sz w:val="24"/>
          <w:szCs w:val="24"/>
        </w:rPr>
        <w:t>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B53BB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B53BB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гидравлических и пневматических </w:t>
      </w:r>
      <w:r w:rsidR="002D0F49" w:rsidRPr="00245133">
        <w:rPr>
          <w:snapToGrid w:val="0"/>
          <w:sz w:val="24"/>
          <w:szCs w:val="24"/>
        </w:rPr>
        <w:t>узлов и агрегатов</w:t>
      </w:r>
      <w:r w:rsidR="0095753B" w:rsidRPr="00245133">
        <w:rPr>
          <w:snapToGrid w:val="0"/>
          <w:sz w:val="24"/>
          <w:szCs w:val="24"/>
        </w:rPr>
        <w:t xml:space="preserve"> (включая гидравлические </w:t>
      </w:r>
      <w:r w:rsidR="00684FCA" w:rsidRPr="00245133">
        <w:rPr>
          <w:snapToGrid w:val="0"/>
          <w:sz w:val="24"/>
          <w:szCs w:val="24"/>
        </w:rPr>
        <w:t>насосы</w:t>
      </w:r>
      <w:r w:rsidR="002D0F49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гидравлически</w:t>
      </w:r>
      <w:r w:rsidR="002D0F49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</w:t>
      </w:r>
      <w:r w:rsidR="002D0F49" w:rsidRPr="00245133">
        <w:rPr>
          <w:snapToGrid w:val="0"/>
          <w:sz w:val="24"/>
          <w:szCs w:val="24"/>
        </w:rPr>
        <w:t>двигатели</w:t>
      </w:r>
      <w:r w:rsidR="0095753B" w:rsidRPr="00245133">
        <w:rPr>
          <w:snapToGrid w:val="0"/>
          <w:sz w:val="24"/>
          <w:szCs w:val="24"/>
        </w:rPr>
        <w:t>,</w:t>
      </w:r>
      <w:r w:rsidR="00E114B1" w:rsidRPr="00245133">
        <w:rPr>
          <w:snapToGrid w:val="0"/>
          <w:sz w:val="24"/>
          <w:szCs w:val="24"/>
        </w:rPr>
        <w:t xml:space="preserve"> гидравлические и пневматические</w:t>
      </w:r>
      <w:r w:rsidR="0095753B" w:rsidRPr="00245133">
        <w:rPr>
          <w:snapToGrid w:val="0"/>
          <w:sz w:val="24"/>
          <w:szCs w:val="24"/>
        </w:rPr>
        <w:t xml:space="preserve"> цилиндры, клапаны, шланги и </w:t>
      </w:r>
      <w:r w:rsidR="00E114B1" w:rsidRPr="00245133">
        <w:rPr>
          <w:snapToGrid w:val="0"/>
          <w:sz w:val="24"/>
          <w:szCs w:val="24"/>
        </w:rPr>
        <w:t>соединительные детали</w:t>
      </w:r>
      <w:r w:rsidR="0095753B"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очистки сжатого воздуха для использования в пневматических систем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идравлических сист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идравлического </w:t>
      </w:r>
      <w:r w:rsidR="005B014F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963FE" w:rsidRPr="00245133">
        <w:rPr>
          <w:color w:val="000000"/>
          <w:sz w:val="24"/>
          <w:szCs w:val="24"/>
        </w:rPr>
        <w:t>гидростатических трансмисс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BD06BE" w:rsidRPr="00245133" w:rsidRDefault="00BD06BE" w:rsidP="00BD06BE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асосов </w:t>
      </w:r>
      <w:r w:rsidRPr="00245133">
        <w:rPr>
          <w:sz w:val="24"/>
          <w:szCs w:val="24"/>
        </w:rPr>
        <w:t>для негидравлической аппаратуры</w:t>
      </w:r>
      <w:r w:rsidRPr="00245133">
        <w:rPr>
          <w:iCs/>
          <w:snapToGrid w:val="0"/>
          <w:sz w:val="24"/>
          <w:szCs w:val="24"/>
        </w:rPr>
        <w:t>, (см. 28.13.1)</w:t>
      </w:r>
    </w:p>
    <w:p w:rsidR="0095753B" w:rsidRPr="00245133" w:rsidRDefault="00EA47B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рессоров, (с</w:t>
      </w:r>
      <w:r w:rsidR="0095753B" w:rsidRPr="00245133">
        <w:rPr>
          <w:iCs/>
          <w:snapToGrid w:val="0"/>
          <w:sz w:val="24"/>
          <w:szCs w:val="24"/>
        </w:rPr>
        <w:t>м. 28.1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лапанов для </w:t>
      </w:r>
      <w:r w:rsidR="00B10B40" w:rsidRPr="00245133">
        <w:rPr>
          <w:sz w:val="24"/>
          <w:szCs w:val="24"/>
        </w:rPr>
        <w:t>негидравлической аппаратуры</w:t>
      </w:r>
      <w:r w:rsidR="00B10B40"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8.1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ханического </w:t>
      </w:r>
      <w:r w:rsidR="007C2E90" w:rsidRPr="00245133">
        <w:rPr>
          <w:iCs/>
          <w:snapToGrid w:val="0"/>
          <w:sz w:val="24"/>
          <w:szCs w:val="24"/>
        </w:rPr>
        <w:t>привод</w:t>
      </w:r>
      <w:r w:rsidR="00EA47B6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15.2)</w:t>
      </w:r>
    </w:p>
    <w:p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3 </w:t>
      </w:r>
      <w:r w:rsidR="00870C09" w:rsidRPr="00245133">
        <w:rPr>
          <w:b/>
          <w:sz w:val="24"/>
          <w:szCs w:val="24"/>
        </w:rPr>
        <w:t>Производство прочих насосов и компрессор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и </w:t>
      </w:r>
      <w:r w:rsidR="00EA47B6" w:rsidRPr="00245133">
        <w:rPr>
          <w:iCs/>
          <w:snapToGrid w:val="0"/>
          <w:sz w:val="24"/>
          <w:szCs w:val="24"/>
        </w:rPr>
        <w:t>пневматическог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1 Производство вакуумных и воздушных насос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вакуумных насос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насосов для жидкостей с измерительными устройствами</w:t>
      </w:r>
      <w:r w:rsidR="00A237CF" w:rsidRPr="00245133">
        <w:rPr>
          <w:snapToGrid w:val="0"/>
          <w:sz w:val="24"/>
          <w:szCs w:val="24"/>
        </w:rPr>
        <w:t xml:space="preserve"> или без ни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осов для двигателей внутреннего сгорания: масляных, водяных и топливных насосов для авто</w:t>
      </w:r>
      <w:r w:rsidR="0067761D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насос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2 Производство компрессо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прочих газовых компрессоров</w:t>
      </w:r>
    </w:p>
    <w:p w:rsidR="00A237CF" w:rsidRPr="00245133" w:rsidRDefault="00A237C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4 Производство прочих кранов</w:t>
      </w:r>
      <w:r w:rsidR="00F904EF" w:rsidRPr="00245133">
        <w:rPr>
          <w:b/>
          <w:bCs/>
          <w:snapToGrid w:val="0"/>
          <w:sz w:val="24"/>
          <w:szCs w:val="24"/>
        </w:rPr>
        <w:t>, клапанов</w:t>
      </w:r>
      <w:r w:rsidRPr="00245133">
        <w:rPr>
          <w:b/>
          <w:bCs/>
          <w:snapToGrid w:val="0"/>
          <w:sz w:val="24"/>
          <w:szCs w:val="24"/>
        </w:rPr>
        <w:t xml:space="preserve"> и вентил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4.0 Производство прочи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мышленны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, включая регулирующие клапаны и водозаборные кра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904EF" w:rsidRPr="00245133">
        <w:rPr>
          <w:snapToGrid w:val="0"/>
          <w:sz w:val="24"/>
          <w:szCs w:val="24"/>
        </w:rPr>
        <w:t>водопроводных</w:t>
      </w:r>
      <w:r w:rsidRPr="00245133">
        <w:rPr>
          <w:snapToGrid w:val="0"/>
          <w:sz w:val="24"/>
          <w:szCs w:val="24"/>
        </w:rPr>
        <w:t xml:space="preserve"> кранов и </w:t>
      </w:r>
      <w:r w:rsidR="00F904EF" w:rsidRPr="00245133">
        <w:rPr>
          <w:snapToGrid w:val="0"/>
          <w:sz w:val="24"/>
          <w:szCs w:val="24"/>
        </w:rPr>
        <w:t>клапа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</w:t>
      </w:r>
      <w:r w:rsidR="00F904EF" w:rsidRPr="00245133">
        <w:rPr>
          <w:snapToGrid w:val="0"/>
          <w:sz w:val="24"/>
          <w:szCs w:val="24"/>
        </w:rPr>
        <w:t xml:space="preserve"> вентилей отопительных сист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A614D" w:rsidRPr="00245133">
        <w:rPr>
          <w:iCs/>
          <w:snapToGrid w:val="0"/>
          <w:sz w:val="24"/>
          <w:szCs w:val="24"/>
        </w:rPr>
        <w:t>клапанов</w:t>
      </w:r>
      <w:r w:rsidRPr="00245133">
        <w:rPr>
          <w:iCs/>
          <w:snapToGrid w:val="0"/>
          <w:sz w:val="24"/>
          <w:szCs w:val="24"/>
        </w:rPr>
        <w:t xml:space="preserve"> из </w:t>
      </w:r>
      <w:proofErr w:type="spellStart"/>
      <w:r w:rsidRPr="00245133">
        <w:rPr>
          <w:iCs/>
          <w:snapToGrid w:val="0"/>
          <w:sz w:val="24"/>
          <w:szCs w:val="24"/>
        </w:rPr>
        <w:t>неу</w:t>
      </w:r>
      <w:r w:rsidR="00FA614D" w:rsidRPr="00245133">
        <w:rPr>
          <w:iCs/>
          <w:snapToGrid w:val="0"/>
          <w:sz w:val="24"/>
          <w:szCs w:val="24"/>
        </w:rPr>
        <w:t>прочненной</w:t>
      </w:r>
      <w:proofErr w:type="spellEnd"/>
      <w:r w:rsidR="009E7875" w:rsidRPr="00245133">
        <w:rPr>
          <w:iCs/>
          <w:snapToGrid w:val="0"/>
          <w:sz w:val="24"/>
          <w:szCs w:val="24"/>
        </w:rPr>
        <w:t xml:space="preserve"> вулканизированной</w:t>
      </w:r>
      <w:r w:rsidRPr="00245133">
        <w:rPr>
          <w:iCs/>
          <w:snapToGrid w:val="0"/>
          <w:sz w:val="24"/>
          <w:szCs w:val="24"/>
        </w:rPr>
        <w:t xml:space="preserve"> резины, стекла</w:t>
      </w:r>
      <w:r w:rsidR="00EA47B6" w:rsidRPr="00245133">
        <w:rPr>
          <w:iCs/>
          <w:snapToGrid w:val="0"/>
          <w:sz w:val="24"/>
          <w:szCs w:val="24"/>
        </w:rPr>
        <w:t xml:space="preserve"> или керамических материалов, (с</w:t>
      </w:r>
      <w:r w:rsidR="006F3163" w:rsidRPr="00245133">
        <w:rPr>
          <w:iCs/>
          <w:snapToGrid w:val="0"/>
          <w:sz w:val="24"/>
          <w:szCs w:val="24"/>
        </w:rPr>
        <w:t>м. 22.19.1, 23.19.9,</w:t>
      </w:r>
      <w:r w:rsidRPr="00245133">
        <w:rPr>
          <w:iCs/>
          <w:snapToGrid w:val="0"/>
          <w:sz w:val="24"/>
          <w:szCs w:val="24"/>
        </w:rPr>
        <w:t xml:space="preserve"> 23.4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пускных и выпускных клапанов для дви</w:t>
      </w:r>
      <w:r w:rsidR="00EA47B6" w:rsidRPr="00245133">
        <w:rPr>
          <w:iCs/>
          <w:snapToGrid w:val="0"/>
          <w:sz w:val="24"/>
          <w:szCs w:val="24"/>
        </w:rPr>
        <w:t>гателей внутреннего сгорания, (с</w:t>
      </w:r>
      <w:r w:rsidRPr="00245133">
        <w:rPr>
          <w:iCs/>
          <w:snapToGrid w:val="0"/>
          <w:sz w:val="24"/>
          <w:szCs w:val="24"/>
        </w:rPr>
        <w:t>м. 28.1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идравлических и пневматических клапанов и оборудования очистки сжатого воздуха для использован</w:t>
      </w:r>
      <w:r w:rsidR="00EA47B6" w:rsidRPr="00245133">
        <w:rPr>
          <w:iCs/>
          <w:snapToGrid w:val="0"/>
          <w:sz w:val="24"/>
          <w:szCs w:val="24"/>
        </w:rPr>
        <w:t>ия в пневматических системах, (с</w:t>
      </w:r>
      <w:r w:rsidRPr="00245133">
        <w:rPr>
          <w:iCs/>
          <w:snapToGrid w:val="0"/>
          <w:sz w:val="24"/>
          <w:szCs w:val="24"/>
        </w:rPr>
        <w:t>м. 28.12.0)</w:t>
      </w:r>
    </w:p>
    <w:p w:rsidR="009E7875" w:rsidRPr="00245133" w:rsidRDefault="009E78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5 Производство подшипников, </w:t>
      </w:r>
      <w:r w:rsidR="00E57608" w:rsidRPr="00245133">
        <w:rPr>
          <w:b/>
          <w:bCs/>
          <w:snapToGrid w:val="0"/>
          <w:sz w:val="24"/>
          <w:szCs w:val="24"/>
        </w:rPr>
        <w:t>зубчатых передач</w:t>
      </w:r>
      <w:r w:rsidRPr="00245133">
        <w:rPr>
          <w:b/>
          <w:bCs/>
          <w:snapToGrid w:val="0"/>
          <w:sz w:val="24"/>
          <w:szCs w:val="24"/>
        </w:rPr>
        <w:t>, элементов зубчатых передач и прив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5.1 Производство подшипни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иковых и роликовых </w:t>
      </w:r>
      <w:r w:rsidR="00E57608" w:rsidRPr="00245133">
        <w:rPr>
          <w:snapToGrid w:val="0"/>
          <w:sz w:val="24"/>
          <w:szCs w:val="24"/>
        </w:rPr>
        <w:t>подшипников и их частей</w:t>
      </w:r>
      <w:r w:rsidRPr="00245133">
        <w:rPr>
          <w:snapToGrid w:val="0"/>
          <w:sz w:val="24"/>
          <w:szCs w:val="24"/>
        </w:rPr>
        <w:t xml:space="preserve"> </w:t>
      </w:r>
    </w:p>
    <w:p w:rsidR="00E64E04" w:rsidRPr="00245133" w:rsidRDefault="00E64E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пусов и вкладышей подшипников</w:t>
      </w:r>
    </w:p>
    <w:p w:rsidR="00E57608" w:rsidRPr="00245133" w:rsidRDefault="00E5760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5.2 Производство </w:t>
      </w:r>
      <w:r w:rsidR="008D4D18" w:rsidRPr="00245133">
        <w:rPr>
          <w:bCs/>
          <w:snapToGrid w:val="0"/>
          <w:sz w:val="24"/>
          <w:szCs w:val="24"/>
        </w:rPr>
        <w:t>зубчатых передач, элементов зубчатых передач и привод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64E0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47C5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изводство механического </w:t>
      </w:r>
      <w:r w:rsidR="00947C58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: </w:t>
      </w:r>
      <w:r w:rsidR="00C90D1A" w:rsidRPr="00245133">
        <w:rPr>
          <w:snapToGrid w:val="0"/>
          <w:sz w:val="24"/>
          <w:szCs w:val="24"/>
        </w:rPr>
        <w:t>передаточных</w:t>
      </w:r>
      <w:r w:rsidRPr="00245133">
        <w:rPr>
          <w:snapToGrid w:val="0"/>
          <w:sz w:val="24"/>
          <w:szCs w:val="24"/>
        </w:rPr>
        <w:t xml:space="preserve"> валов</w:t>
      </w:r>
      <w:r w:rsidR="00C90D1A" w:rsidRPr="00245133">
        <w:rPr>
          <w:snapToGrid w:val="0"/>
          <w:sz w:val="24"/>
          <w:szCs w:val="24"/>
        </w:rPr>
        <w:t xml:space="preserve"> и кривошипов</w:t>
      </w:r>
      <w:r w:rsidRPr="00245133">
        <w:rPr>
          <w:snapToGrid w:val="0"/>
          <w:sz w:val="24"/>
          <w:szCs w:val="24"/>
        </w:rPr>
        <w:t xml:space="preserve">: кулачковых, коленчатых валов, </w:t>
      </w:r>
      <w:r w:rsidR="00E64E04" w:rsidRPr="00245133">
        <w:rPr>
          <w:snapToGrid w:val="0"/>
          <w:sz w:val="24"/>
          <w:szCs w:val="24"/>
        </w:rPr>
        <w:t>кривошипов</w:t>
      </w:r>
      <w:r w:rsidRPr="00245133">
        <w:rPr>
          <w:snapToGrid w:val="0"/>
          <w:sz w:val="24"/>
          <w:szCs w:val="24"/>
        </w:rPr>
        <w:t xml:space="preserve"> и т.д</w:t>
      </w:r>
      <w:r w:rsidR="00E64E04" w:rsidRPr="00245133">
        <w:rPr>
          <w:snapToGrid w:val="0"/>
          <w:sz w:val="24"/>
          <w:szCs w:val="24"/>
        </w:rPr>
        <w:t>.</w:t>
      </w:r>
    </w:p>
    <w:p w:rsidR="00E64E04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64E04" w:rsidRPr="00245133">
        <w:rPr>
          <w:snapToGrid w:val="0"/>
          <w:sz w:val="24"/>
          <w:szCs w:val="24"/>
        </w:rPr>
        <w:t xml:space="preserve">зубчатых </w:t>
      </w:r>
      <w:r w:rsidR="00BA2333" w:rsidRPr="00245133">
        <w:rPr>
          <w:snapToGrid w:val="0"/>
          <w:sz w:val="24"/>
          <w:szCs w:val="24"/>
        </w:rPr>
        <w:t xml:space="preserve">колес и </w:t>
      </w:r>
      <w:r w:rsidR="00E64E04" w:rsidRPr="00245133">
        <w:rPr>
          <w:snapToGrid w:val="0"/>
          <w:sz w:val="24"/>
          <w:szCs w:val="24"/>
        </w:rPr>
        <w:t>передач</w:t>
      </w:r>
      <w:r w:rsidRPr="00245133">
        <w:rPr>
          <w:snapToGrid w:val="0"/>
          <w:sz w:val="24"/>
          <w:szCs w:val="24"/>
        </w:rPr>
        <w:t xml:space="preserve">, </w:t>
      </w:r>
      <w:r w:rsidR="00BA2333" w:rsidRPr="00245133">
        <w:rPr>
          <w:snapToGrid w:val="0"/>
          <w:sz w:val="24"/>
          <w:szCs w:val="24"/>
        </w:rPr>
        <w:t>их элементов и</w:t>
      </w:r>
      <w:r w:rsidRPr="00245133">
        <w:rPr>
          <w:snapToGrid w:val="0"/>
          <w:sz w:val="24"/>
          <w:szCs w:val="24"/>
        </w:rPr>
        <w:t xml:space="preserve"> </w:t>
      </w:r>
      <w:r w:rsidR="00E64E04" w:rsidRPr="00245133">
        <w:rPr>
          <w:color w:val="000000"/>
          <w:sz w:val="24"/>
          <w:szCs w:val="24"/>
        </w:rPr>
        <w:t xml:space="preserve">прочих механизмов изменения скоросте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уфт </w:t>
      </w:r>
      <w:r w:rsidR="009418ED" w:rsidRPr="00245133">
        <w:rPr>
          <w:snapToGrid w:val="0"/>
          <w:sz w:val="24"/>
          <w:szCs w:val="24"/>
        </w:rPr>
        <w:t>и шарнирных соедине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ховиков</w:t>
      </w:r>
      <w:r w:rsidR="00D53A33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шкив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нирных </w:t>
      </w:r>
      <w:r w:rsidR="0075392E" w:rsidRPr="00245133">
        <w:rPr>
          <w:snapToGrid w:val="0"/>
          <w:sz w:val="24"/>
          <w:szCs w:val="24"/>
        </w:rPr>
        <w:t>цеп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приводных цепей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BA3FA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цепей, (с</w:t>
      </w:r>
      <w:r w:rsidR="0095753B" w:rsidRPr="00245133">
        <w:rPr>
          <w:iCs/>
          <w:snapToGrid w:val="0"/>
          <w:sz w:val="24"/>
          <w:szCs w:val="24"/>
        </w:rPr>
        <w:t>м. 25.9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</w:t>
      </w:r>
      <w:r w:rsidR="0075392E" w:rsidRPr="00245133">
        <w:rPr>
          <w:iCs/>
          <w:snapToGrid w:val="0"/>
          <w:sz w:val="24"/>
          <w:szCs w:val="24"/>
        </w:rPr>
        <w:t>приводног</w:t>
      </w:r>
      <w:r w:rsidR="00BA3FAC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5392E" w:rsidRPr="00245133">
        <w:rPr>
          <w:iCs/>
          <w:snapToGrid w:val="0"/>
          <w:sz w:val="24"/>
          <w:szCs w:val="24"/>
        </w:rPr>
        <w:t>гидростатических трансмиссий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магнитных </w:t>
      </w:r>
      <w:r w:rsidR="00864A9E" w:rsidRPr="00245133">
        <w:rPr>
          <w:iCs/>
          <w:snapToGrid w:val="0"/>
          <w:sz w:val="24"/>
          <w:szCs w:val="24"/>
        </w:rPr>
        <w:t>муфт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D0138" w:rsidRPr="00245133">
        <w:rPr>
          <w:iCs/>
          <w:snapToGrid w:val="0"/>
          <w:sz w:val="24"/>
          <w:szCs w:val="24"/>
        </w:rPr>
        <w:t xml:space="preserve">частей </w:t>
      </w:r>
      <w:r w:rsidRPr="00245133">
        <w:rPr>
          <w:iCs/>
          <w:snapToGrid w:val="0"/>
          <w:sz w:val="24"/>
          <w:szCs w:val="24"/>
        </w:rPr>
        <w:t xml:space="preserve"> </w:t>
      </w:r>
      <w:r w:rsidR="000D0138" w:rsidRPr="00245133">
        <w:rPr>
          <w:iCs/>
          <w:snapToGrid w:val="0"/>
          <w:sz w:val="24"/>
          <w:szCs w:val="24"/>
        </w:rPr>
        <w:t xml:space="preserve">приводного </w:t>
      </w:r>
      <w:r w:rsidRPr="00245133">
        <w:rPr>
          <w:iCs/>
          <w:snapToGrid w:val="0"/>
          <w:sz w:val="24"/>
          <w:szCs w:val="24"/>
        </w:rPr>
        <w:t>оборудования для автотранспортных средств или воздушных суд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:rsidR="00864A9E" w:rsidRPr="00245133" w:rsidRDefault="00864A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284D7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 Производство прочих машин и оборудов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общего назначе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1 Производство плит, печей и печных горелок</w:t>
      </w:r>
    </w:p>
    <w:p w:rsidR="00FF2ABB" w:rsidRPr="00245133" w:rsidRDefault="00FF2AB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FF2ABB" w:rsidRPr="00245133" w:rsidRDefault="00FF2A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класс исключает: </w:t>
      </w:r>
    </w:p>
    <w:p w:rsidR="00756BF4" w:rsidRPr="00245133" w:rsidRDefault="00756B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A3FAC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>м. 28.93.0)</w:t>
      </w:r>
    </w:p>
    <w:p w:rsidR="000D5F6C" w:rsidRPr="00245133" w:rsidRDefault="000D5F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1 Производство неэлектрических печей, горелок и устройств для печ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B33CF" w:rsidRPr="00245133" w:rsidRDefault="009E2D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их пече</w:t>
      </w:r>
      <w:r w:rsidR="00BF4028" w:rsidRPr="00245133">
        <w:rPr>
          <w:snapToGrid w:val="0"/>
          <w:sz w:val="24"/>
          <w:szCs w:val="24"/>
        </w:rPr>
        <w:t>й</w:t>
      </w:r>
      <w:r w:rsidR="002B33CF" w:rsidRPr="00245133">
        <w:rPr>
          <w:snapToGrid w:val="0"/>
          <w:sz w:val="24"/>
          <w:szCs w:val="24"/>
        </w:rPr>
        <w:t>, включая мусоросжигательные печ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ого </w:t>
      </w:r>
      <w:r w:rsidR="009F75CB" w:rsidRPr="00245133">
        <w:rPr>
          <w:color w:val="000000"/>
          <w:sz w:val="24"/>
          <w:szCs w:val="24"/>
        </w:rPr>
        <w:t>бытового отопительного</w:t>
      </w:r>
      <w:r w:rsidRPr="00245133">
        <w:rPr>
          <w:snapToGrid w:val="0"/>
          <w:sz w:val="24"/>
          <w:szCs w:val="24"/>
        </w:rPr>
        <w:t xml:space="preserve"> неэлектрического оборудования, такого как, </w:t>
      </w:r>
      <w:r w:rsidR="009F75CB" w:rsidRPr="00245133">
        <w:rPr>
          <w:snapToGrid w:val="0"/>
          <w:sz w:val="24"/>
          <w:szCs w:val="24"/>
        </w:rPr>
        <w:t xml:space="preserve">оборудование для </w:t>
      </w:r>
      <w:r w:rsidRPr="00245133">
        <w:rPr>
          <w:snapToGrid w:val="0"/>
          <w:sz w:val="24"/>
          <w:szCs w:val="24"/>
        </w:rPr>
        <w:t>солнечн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паров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топлени</w:t>
      </w:r>
      <w:r w:rsidR="009F75CB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9F75CB" w:rsidRPr="00245133">
        <w:rPr>
          <w:snapToGrid w:val="0"/>
          <w:sz w:val="24"/>
          <w:szCs w:val="24"/>
        </w:rPr>
        <w:t>масляные обогреватели и подобное</w:t>
      </w:r>
      <w:r w:rsidRPr="00245133">
        <w:rPr>
          <w:snapToGrid w:val="0"/>
          <w:sz w:val="24"/>
          <w:szCs w:val="24"/>
        </w:rPr>
        <w:t xml:space="preserve"> отопительн</w:t>
      </w:r>
      <w:r w:rsidR="009F75C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е </w:t>
      </w:r>
      <w:r w:rsidR="009F75CB" w:rsidRPr="00245133">
        <w:rPr>
          <w:snapToGrid w:val="0"/>
          <w:sz w:val="24"/>
          <w:szCs w:val="24"/>
        </w:rPr>
        <w:t>оборудова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ей с нагнетанием воздуха неэлектрическим способ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роизводство механических </w:t>
      </w:r>
      <w:r w:rsidR="004C79F7" w:rsidRPr="00245133">
        <w:rPr>
          <w:snapToGrid w:val="0"/>
          <w:sz w:val="24"/>
          <w:szCs w:val="24"/>
        </w:rPr>
        <w:t>топок</w:t>
      </w:r>
      <w:r w:rsidRPr="00245133">
        <w:rPr>
          <w:snapToGrid w:val="0"/>
          <w:sz w:val="24"/>
          <w:szCs w:val="24"/>
        </w:rPr>
        <w:t xml:space="preserve">, </w:t>
      </w:r>
      <w:r w:rsidR="004C79F7" w:rsidRPr="00245133">
        <w:rPr>
          <w:snapToGrid w:val="0"/>
          <w:sz w:val="24"/>
          <w:szCs w:val="24"/>
        </w:rPr>
        <w:t xml:space="preserve">решеток, </w:t>
      </w:r>
      <w:r w:rsidR="004C79F7" w:rsidRPr="00245133">
        <w:rPr>
          <w:color w:val="000000"/>
          <w:sz w:val="24"/>
          <w:szCs w:val="24"/>
        </w:rPr>
        <w:t xml:space="preserve">устройств золоудаления </w:t>
      </w:r>
      <w:r w:rsidRPr="00245133">
        <w:rPr>
          <w:snapToGrid w:val="0"/>
          <w:sz w:val="24"/>
          <w:szCs w:val="24"/>
        </w:rPr>
        <w:t>и т.д.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2 Производство электрических печ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промышленных и лабораторных печей, включая мусоросжигательные печ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3CF" w:rsidRPr="00245133">
        <w:rPr>
          <w:snapToGrid w:val="0"/>
          <w:sz w:val="24"/>
          <w:szCs w:val="24"/>
        </w:rPr>
        <w:t>печных горел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ых электро</w:t>
      </w:r>
      <w:r w:rsidR="00025872" w:rsidRPr="00245133">
        <w:rPr>
          <w:snapToGrid w:val="0"/>
          <w:sz w:val="24"/>
          <w:szCs w:val="24"/>
        </w:rPr>
        <w:t>обог</w:t>
      </w:r>
      <w:r w:rsidRPr="00245133">
        <w:rPr>
          <w:snapToGrid w:val="0"/>
          <w:sz w:val="24"/>
          <w:szCs w:val="24"/>
        </w:rPr>
        <w:t xml:space="preserve">ревателей, электронагревателей для плавательных бассейн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27D8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электрических отопительных приборов </w:t>
      </w:r>
      <w:r w:rsidR="009D27D8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с нагнетанием воздуха электрическим способом, тепловых насосов и т.д.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B11C6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  <w:r w:rsidR="00B11C6F" w:rsidRPr="00245133">
        <w:rPr>
          <w:iCs/>
          <w:snapToGrid w:val="0"/>
          <w:sz w:val="24"/>
          <w:szCs w:val="24"/>
        </w:rPr>
        <w:t xml:space="preserve"> </w:t>
      </w:r>
    </w:p>
    <w:p w:rsidR="00912D1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0D5F6C" w:rsidRPr="00245133">
        <w:rPr>
          <w:iCs/>
          <w:snapToGrid w:val="0"/>
          <w:sz w:val="24"/>
          <w:szCs w:val="24"/>
        </w:rPr>
        <w:t>электро</w:t>
      </w:r>
      <w:r w:rsidRPr="00245133">
        <w:rPr>
          <w:iCs/>
          <w:snapToGrid w:val="0"/>
          <w:sz w:val="24"/>
          <w:szCs w:val="24"/>
        </w:rPr>
        <w:t>п</w:t>
      </w:r>
      <w:r w:rsidR="00912D1B" w:rsidRPr="00245133">
        <w:rPr>
          <w:iCs/>
          <w:snapToGrid w:val="0"/>
          <w:sz w:val="24"/>
          <w:szCs w:val="24"/>
        </w:rPr>
        <w:t>лит</w:t>
      </w:r>
      <w:r w:rsidRPr="00245133">
        <w:rPr>
          <w:iCs/>
          <w:snapToGrid w:val="0"/>
          <w:sz w:val="24"/>
          <w:szCs w:val="24"/>
        </w:rPr>
        <w:t>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  <w:r w:rsidR="00912D1B" w:rsidRPr="00245133">
        <w:rPr>
          <w:iCs/>
          <w:snapToGrid w:val="0"/>
          <w:sz w:val="24"/>
          <w:szCs w:val="24"/>
        </w:rPr>
        <w:t xml:space="preserve"> </w:t>
      </w:r>
    </w:p>
    <w:p w:rsidR="00912D1B" w:rsidRPr="00245133" w:rsidRDefault="00912D1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BA3FAC" w:rsidRPr="00245133">
        <w:rPr>
          <w:iCs/>
          <w:snapToGrid w:val="0"/>
          <w:sz w:val="24"/>
          <w:szCs w:val="24"/>
        </w:rPr>
        <w:t>зводство хлебопекарных печей, (с</w:t>
      </w:r>
      <w:r w:rsidRPr="00245133">
        <w:rPr>
          <w:iCs/>
          <w:snapToGrid w:val="0"/>
          <w:sz w:val="24"/>
          <w:szCs w:val="24"/>
        </w:rPr>
        <w:t>м. 28.93.0)</w:t>
      </w:r>
    </w:p>
    <w:p w:rsidR="0095753B" w:rsidRPr="00245133" w:rsidRDefault="00A406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производство сушил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 xml:space="preserve"> для древесины,</w:t>
      </w:r>
      <w:r w:rsidRPr="00245133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целлюлозы, бумаги или картона, (</w:t>
      </w:r>
      <w:r w:rsidR="00BA3FAC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8.99.</w:t>
      </w:r>
      <w:r w:rsidR="00EB063A" w:rsidRPr="00245133">
        <w:rPr>
          <w:iCs/>
          <w:snapToGrid w:val="0"/>
          <w:sz w:val="24"/>
          <w:szCs w:val="24"/>
        </w:rPr>
        <w:t>9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их, хирургических или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стерилизаторов, (с</w:t>
      </w:r>
      <w:r w:rsidRPr="00245133">
        <w:rPr>
          <w:iCs/>
          <w:snapToGrid w:val="0"/>
          <w:sz w:val="24"/>
          <w:szCs w:val="24"/>
        </w:rPr>
        <w:t>м. 32.5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066F" w:rsidRPr="00245133">
        <w:rPr>
          <w:iCs/>
          <w:snapToGrid w:val="0"/>
          <w:sz w:val="24"/>
          <w:szCs w:val="24"/>
        </w:rPr>
        <w:t>стоматологических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печей, (с</w:t>
      </w:r>
      <w:r w:rsidRPr="00245133">
        <w:rPr>
          <w:iCs/>
          <w:snapToGrid w:val="0"/>
          <w:sz w:val="24"/>
          <w:szCs w:val="24"/>
        </w:rPr>
        <w:t>м. 32.50.2)</w:t>
      </w:r>
    </w:p>
    <w:p w:rsidR="00A4066F" w:rsidRPr="00245133" w:rsidRDefault="00A40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2 Производство подъемно</w:t>
      </w:r>
      <w:r w:rsidR="005F1C5B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транспортн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8.22.1 Производство кранов (без строительных)</w:t>
      </w:r>
    </w:p>
    <w:p w:rsidR="00EB063A" w:rsidRPr="00245133" w:rsidRDefault="00EB063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662F7" w:rsidRPr="00245133">
        <w:rPr>
          <w:snapToGrid w:val="0"/>
          <w:sz w:val="24"/>
          <w:szCs w:val="24"/>
        </w:rPr>
        <w:t>д</w:t>
      </w:r>
      <w:r w:rsidR="00F662F7" w:rsidRPr="00245133">
        <w:rPr>
          <w:iCs/>
          <w:snapToGrid w:val="0"/>
          <w:sz w:val="24"/>
          <w:szCs w:val="24"/>
        </w:rPr>
        <w:t>еррик-кранов, м</w:t>
      </w:r>
      <w:r w:rsidRPr="00245133">
        <w:rPr>
          <w:snapToGrid w:val="0"/>
          <w:sz w:val="24"/>
          <w:szCs w:val="24"/>
        </w:rPr>
        <w:t>остовых</w:t>
      </w:r>
      <w:r w:rsidR="00F662F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ртальных, козловых, </w:t>
      </w:r>
      <w:r w:rsidR="007A5E6F" w:rsidRPr="00245133">
        <w:rPr>
          <w:snapToGrid w:val="0"/>
          <w:sz w:val="24"/>
          <w:szCs w:val="24"/>
        </w:rPr>
        <w:t xml:space="preserve">перегрузочных кранов, кабель-кранов и т.д. </w:t>
      </w:r>
    </w:p>
    <w:p w:rsidR="007A5E6F" w:rsidRPr="00245133" w:rsidRDefault="007A5E6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лавучих, </w:t>
      </w:r>
      <w:r w:rsidR="00C54CBC" w:rsidRPr="00245133">
        <w:rPr>
          <w:iCs/>
          <w:snapToGrid w:val="0"/>
          <w:sz w:val="24"/>
          <w:szCs w:val="24"/>
        </w:rPr>
        <w:t>рельсовых</w:t>
      </w:r>
      <w:r w:rsidRPr="00245133">
        <w:rPr>
          <w:iCs/>
          <w:snapToGrid w:val="0"/>
          <w:sz w:val="24"/>
          <w:szCs w:val="24"/>
        </w:rPr>
        <w:t xml:space="preserve"> кран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11.0, 30.20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2 Производство кранов для строительст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2832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кранов на автомобильном, пневмоколесном и гусеничном ходу, башенных кранов, конвейеров, ленточных лебедок, погрузчиков строительных и т.д.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кскаваторов, </w:t>
      </w:r>
      <w:r w:rsidR="00EC70EF" w:rsidRPr="00245133">
        <w:rPr>
          <w:iCs/>
          <w:snapToGrid w:val="0"/>
          <w:sz w:val="24"/>
          <w:szCs w:val="24"/>
        </w:rPr>
        <w:t>включая одноковшовые, и ковшовых</w:t>
      </w:r>
      <w:r w:rsidR="00BA3FAC" w:rsidRPr="00245133">
        <w:rPr>
          <w:iCs/>
          <w:snapToGrid w:val="0"/>
          <w:sz w:val="24"/>
          <w:szCs w:val="24"/>
        </w:rPr>
        <w:t xml:space="preserve"> погрузчиков, (с</w:t>
      </w:r>
      <w:r w:rsidRPr="00245133">
        <w:rPr>
          <w:iCs/>
          <w:snapToGrid w:val="0"/>
          <w:sz w:val="24"/>
          <w:szCs w:val="24"/>
        </w:rPr>
        <w:t>м. 28.92.2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3 Производство оборудования непрерывн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йеров, </w:t>
      </w:r>
      <w:r w:rsidR="00616760" w:rsidRPr="00245133">
        <w:rPr>
          <w:snapToGrid w:val="0"/>
          <w:sz w:val="24"/>
          <w:szCs w:val="24"/>
        </w:rPr>
        <w:t xml:space="preserve">оборудования </w:t>
      </w:r>
      <w:r w:rsidR="00834B8A" w:rsidRPr="00245133">
        <w:rPr>
          <w:snapToGrid w:val="0"/>
          <w:sz w:val="24"/>
          <w:szCs w:val="24"/>
        </w:rPr>
        <w:t>подвесных канатных дорог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скалаторов и движущихся дорожек</w:t>
      </w:r>
    </w:p>
    <w:p w:rsidR="0095753B" w:rsidRPr="00245133" w:rsidRDefault="00834B8A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>- производство частей оборудования непрерывного транспорта</w:t>
      </w:r>
    </w:p>
    <w:p w:rsidR="00834B8A" w:rsidRPr="00245133" w:rsidRDefault="00834B8A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EB063A" w:rsidRPr="00245133" w:rsidRDefault="0095753B" w:rsidP="00F16DCA">
      <w:pPr>
        <w:ind w:firstLine="708"/>
        <w:jc w:val="both"/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B063A" w:rsidRPr="00245133">
        <w:rPr>
          <w:sz w:val="24"/>
          <w:szCs w:val="24"/>
        </w:rPr>
        <w:t>механизмов</w:t>
      </w:r>
      <w:r w:rsidR="00EB063A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непрерывного </w:t>
      </w:r>
      <w:r w:rsidR="00BA3FAC" w:rsidRPr="00245133">
        <w:rPr>
          <w:iCs/>
          <w:snapToGrid w:val="0"/>
          <w:sz w:val="24"/>
          <w:szCs w:val="24"/>
        </w:rPr>
        <w:t xml:space="preserve">действия </w:t>
      </w:r>
      <w:r w:rsidR="00EB063A" w:rsidRPr="00245133">
        <w:rPr>
          <w:iCs/>
          <w:snapToGrid w:val="0"/>
          <w:sz w:val="24"/>
          <w:szCs w:val="24"/>
        </w:rPr>
        <w:t xml:space="preserve">и конвейеров </w:t>
      </w:r>
      <w:r w:rsidR="00BA3FAC" w:rsidRPr="00245133">
        <w:rPr>
          <w:iCs/>
          <w:snapToGrid w:val="0"/>
          <w:sz w:val="24"/>
          <w:szCs w:val="24"/>
        </w:rPr>
        <w:t>для подземн</w:t>
      </w:r>
      <w:r w:rsidR="00EB063A" w:rsidRPr="00245133">
        <w:rPr>
          <w:iCs/>
          <w:snapToGrid w:val="0"/>
          <w:sz w:val="24"/>
          <w:szCs w:val="24"/>
        </w:rPr>
        <w:t>ого</w:t>
      </w:r>
      <w:r w:rsidR="00BA3FAC" w:rsidRPr="00245133">
        <w:rPr>
          <w:iCs/>
          <w:snapToGrid w:val="0"/>
          <w:sz w:val="24"/>
          <w:szCs w:val="24"/>
        </w:rPr>
        <w:t xml:space="preserve"> </w:t>
      </w:r>
      <w:r w:rsidR="00EB063A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  <w:r w:rsidR="00EB063A" w:rsidRPr="00245133">
        <w:t xml:space="preserve"> </w:t>
      </w:r>
    </w:p>
    <w:p w:rsidR="00270349" w:rsidRPr="00245133" w:rsidRDefault="0027034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монтаж </w:t>
      </w:r>
      <w:r w:rsidRPr="00245133">
        <w:rPr>
          <w:iCs/>
          <w:color w:val="000000"/>
          <w:sz w:val="24"/>
          <w:szCs w:val="24"/>
        </w:rPr>
        <w:t>эскалаторов</w:t>
      </w:r>
      <w:r w:rsidR="00821F43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BA3FAC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43.29.8)</w:t>
      </w:r>
    </w:p>
    <w:p w:rsidR="00270349" w:rsidRPr="00245133" w:rsidRDefault="0027034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4 Производство лифт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фтов пассажирских, грузовых, больничных специальных</w:t>
      </w:r>
    </w:p>
    <w:p w:rsidR="00834B8A" w:rsidRPr="00245133" w:rsidRDefault="00834B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834B8A" w:rsidRPr="00245133" w:rsidRDefault="00834B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834B8A" w:rsidRPr="00245133" w:rsidRDefault="00BA3F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таж лифтов (с</w:t>
      </w:r>
      <w:r w:rsidR="00834B8A" w:rsidRPr="00245133">
        <w:rPr>
          <w:snapToGrid w:val="0"/>
          <w:sz w:val="24"/>
          <w:szCs w:val="24"/>
        </w:rPr>
        <w:t>м. 43.29.8)</w:t>
      </w:r>
    </w:p>
    <w:p w:rsidR="00834B8A" w:rsidRPr="00245133" w:rsidRDefault="00834B8A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2.5 Производство авто- и </w:t>
      </w:r>
      <w:proofErr w:type="spellStart"/>
      <w:r w:rsidRPr="00245133">
        <w:rPr>
          <w:snapToGrid w:val="0"/>
          <w:sz w:val="24"/>
          <w:szCs w:val="24"/>
        </w:rPr>
        <w:t>электропогрузчиков</w:t>
      </w:r>
      <w:proofErr w:type="spellEnd"/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й подъемной, погрузочной или разгрузочной техни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9 Производств</w:t>
      </w:r>
      <w:r w:rsidR="00A40450" w:rsidRPr="00245133">
        <w:rPr>
          <w:snapToGrid w:val="0"/>
          <w:sz w:val="24"/>
          <w:szCs w:val="24"/>
        </w:rPr>
        <w:t>о прочего 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дъемно</w:t>
      </w:r>
      <w:r w:rsidR="00A40450" w:rsidRPr="00245133">
        <w:rPr>
          <w:snapToGrid w:val="0"/>
          <w:sz w:val="24"/>
          <w:szCs w:val="24"/>
        </w:rPr>
        <w:t>-транспортного</w:t>
      </w:r>
      <w:r w:rsidRPr="00245133">
        <w:rPr>
          <w:snapToGrid w:val="0"/>
          <w:sz w:val="24"/>
          <w:szCs w:val="24"/>
        </w:rPr>
        <w:t xml:space="preserve">, </w:t>
      </w:r>
      <w:r w:rsidR="00A40450" w:rsidRPr="00245133">
        <w:rPr>
          <w:snapToGrid w:val="0"/>
          <w:sz w:val="24"/>
          <w:szCs w:val="24"/>
        </w:rPr>
        <w:t>погруз</w:t>
      </w:r>
      <w:r w:rsidRPr="00245133">
        <w:rPr>
          <w:snapToGrid w:val="0"/>
          <w:sz w:val="24"/>
          <w:szCs w:val="24"/>
        </w:rPr>
        <w:t>очно</w:t>
      </w:r>
      <w:r w:rsidR="00A4045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грузочно</w:t>
      </w:r>
      <w:r w:rsidR="00A40450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</w:t>
      </w:r>
      <w:r w:rsidR="00A40450" w:rsidRPr="00245133">
        <w:rPr>
          <w:snapToGrid w:val="0"/>
          <w:sz w:val="24"/>
          <w:szCs w:val="24"/>
        </w:rPr>
        <w:t>оборудования с ручным или механическим приводом</w:t>
      </w:r>
      <w:r w:rsidRPr="00245133">
        <w:rPr>
          <w:snapToGrid w:val="0"/>
          <w:sz w:val="24"/>
          <w:szCs w:val="24"/>
        </w:rPr>
        <w:t>: подъемников</w:t>
      </w:r>
      <w:r w:rsidR="00595AB5" w:rsidRPr="00245133">
        <w:rPr>
          <w:snapToGrid w:val="0"/>
          <w:sz w:val="24"/>
          <w:szCs w:val="24"/>
        </w:rPr>
        <w:t xml:space="preserve"> и талей</w:t>
      </w:r>
      <w:r w:rsidRPr="00245133">
        <w:rPr>
          <w:snapToGrid w:val="0"/>
          <w:sz w:val="24"/>
          <w:szCs w:val="24"/>
        </w:rPr>
        <w:t>, лебедок</w:t>
      </w:r>
      <w:r w:rsidR="005C5D51" w:rsidRPr="00245133">
        <w:rPr>
          <w:snapToGrid w:val="0"/>
          <w:sz w:val="24"/>
          <w:szCs w:val="24"/>
        </w:rPr>
        <w:t xml:space="preserve">, </w:t>
      </w:r>
      <w:r w:rsidR="00BE01A3" w:rsidRPr="00245133">
        <w:rPr>
          <w:snapToGrid w:val="0"/>
          <w:sz w:val="24"/>
          <w:szCs w:val="24"/>
        </w:rPr>
        <w:t xml:space="preserve">кабестанов и </w:t>
      </w:r>
      <w:r w:rsidR="005C5D51" w:rsidRPr="00245133">
        <w:rPr>
          <w:snapToGrid w:val="0"/>
          <w:sz w:val="24"/>
          <w:szCs w:val="24"/>
        </w:rPr>
        <w:lastRenderedPageBreak/>
        <w:t>домкратов</w:t>
      </w:r>
      <w:r w:rsidRPr="00245133">
        <w:rPr>
          <w:snapToGrid w:val="0"/>
          <w:sz w:val="24"/>
          <w:szCs w:val="24"/>
        </w:rPr>
        <w:t xml:space="preserve">; </w:t>
      </w:r>
      <w:r w:rsidR="00664D4F" w:rsidRPr="00245133">
        <w:rPr>
          <w:snapToGrid w:val="0"/>
          <w:sz w:val="24"/>
          <w:szCs w:val="24"/>
        </w:rPr>
        <w:t>подвижных по</w:t>
      </w:r>
      <w:r w:rsidRPr="00245133">
        <w:rPr>
          <w:snapToGrid w:val="0"/>
          <w:sz w:val="24"/>
          <w:szCs w:val="24"/>
        </w:rPr>
        <w:t xml:space="preserve">дъемных </w:t>
      </w:r>
      <w:r w:rsidR="00664D4F" w:rsidRPr="00245133">
        <w:rPr>
          <w:snapToGrid w:val="0"/>
          <w:sz w:val="24"/>
          <w:szCs w:val="24"/>
        </w:rPr>
        <w:t>ферм</w:t>
      </w:r>
      <w:r w:rsidRPr="00245133">
        <w:rPr>
          <w:snapToGrid w:val="0"/>
          <w:sz w:val="24"/>
          <w:szCs w:val="24"/>
        </w:rPr>
        <w:t xml:space="preserve">, </w:t>
      </w:r>
      <w:r w:rsidR="00664D4F" w:rsidRPr="00245133">
        <w:rPr>
          <w:snapToGrid w:val="0"/>
          <w:sz w:val="24"/>
          <w:szCs w:val="24"/>
        </w:rPr>
        <w:t>стоечны</w:t>
      </w:r>
      <w:r w:rsidR="00CC098A" w:rsidRPr="00245133">
        <w:rPr>
          <w:snapToGrid w:val="0"/>
          <w:sz w:val="24"/>
          <w:szCs w:val="24"/>
        </w:rPr>
        <w:t>х</w:t>
      </w:r>
      <w:r w:rsidR="00664D4F" w:rsidRPr="00245133">
        <w:rPr>
          <w:snapToGrid w:val="0"/>
          <w:sz w:val="24"/>
          <w:szCs w:val="24"/>
        </w:rPr>
        <w:t xml:space="preserve"> транспортер</w:t>
      </w:r>
      <w:r w:rsidR="00CC098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;  </w:t>
      </w:r>
      <w:r w:rsidR="00FE10A1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FE10A1" w:rsidRPr="00245133">
        <w:rPr>
          <w:color w:val="000000"/>
          <w:sz w:val="24"/>
          <w:szCs w:val="24"/>
        </w:rPr>
        <w:t>оборудованных или не оборудованных</w:t>
      </w:r>
      <w:r w:rsidRPr="00245133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подъемно-транспортными</w:t>
      </w:r>
      <w:r w:rsidRPr="00245133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устройствами</w:t>
      </w:r>
      <w:r w:rsidRPr="00245133">
        <w:rPr>
          <w:snapToGrid w:val="0"/>
          <w:sz w:val="24"/>
          <w:szCs w:val="24"/>
        </w:rPr>
        <w:t>, самоходных или не</w:t>
      </w:r>
      <w:r w:rsidR="00FE10A1" w:rsidRPr="00245133">
        <w:rPr>
          <w:snapToGrid w:val="0"/>
          <w:sz w:val="24"/>
          <w:szCs w:val="24"/>
        </w:rPr>
        <w:t xml:space="preserve">самоходных </w:t>
      </w:r>
      <w:r w:rsidRPr="00245133">
        <w:rPr>
          <w:snapToGrid w:val="0"/>
          <w:sz w:val="24"/>
          <w:szCs w:val="24"/>
        </w:rPr>
        <w:t>(включая ручные тележки и тачки); механически</w:t>
      </w:r>
      <w:r w:rsidR="00FE10A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манипуляторов</w:t>
      </w:r>
      <w:r w:rsidRPr="00245133">
        <w:rPr>
          <w:snapToGrid w:val="0"/>
          <w:sz w:val="24"/>
          <w:szCs w:val="24"/>
        </w:rPr>
        <w:t xml:space="preserve"> и промышленных роботов, специально разработанных для </w:t>
      </w:r>
      <w:r w:rsidR="002363FB" w:rsidRPr="00245133">
        <w:rPr>
          <w:snapToGrid w:val="0"/>
          <w:sz w:val="24"/>
          <w:szCs w:val="24"/>
        </w:rPr>
        <w:t>грузо</w:t>
      </w:r>
      <w:r w:rsidRPr="00245133">
        <w:rPr>
          <w:snapToGrid w:val="0"/>
          <w:sz w:val="24"/>
          <w:szCs w:val="24"/>
        </w:rPr>
        <w:t>подъем</w:t>
      </w:r>
      <w:r w:rsidR="002363FB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, </w:t>
      </w:r>
      <w:r w:rsidR="002363FB" w:rsidRPr="00245133">
        <w:rPr>
          <w:snapToGrid w:val="0"/>
          <w:sz w:val="24"/>
          <w:szCs w:val="24"/>
        </w:rPr>
        <w:t>погрузочно-разгрузочных рабо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подъемно</w:t>
      </w:r>
      <w:r w:rsidR="00A40450" w:rsidRPr="00245133">
        <w:rPr>
          <w:snapToGrid w:val="0"/>
          <w:sz w:val="24"/>
          <w:szCs w:val="24"/>
        </w:rPr>
        <w:t>-транспорт</w:t>
      </w:r>
      <w:r w:rsidRPr="00245133">
        <w:rPr>
          <w:snapToGrid w:val="0"/>
          <w:sz w:val="24"/>
          <w:szCs w:val="24"/>
        </w:rPr>
        <w:t>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EC242D" w:rsidRPr="00245133" w:rsidRDefault="000B2B0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sz w:val="24"/>
          <w:szCs w:val="24"/>
        </w:rPr>
        <w:t>механизмов</w:t>
      </w:r>
      <w:r w:rsidR="00EC242D" w:rsidRPr="00245133">
        <w:rPr>
          <w:iCs/>
          <w:snapToGrid w:val="0"/>
          <w:sz w:val="24"/>
          <w:szCs w:val="24"/>
        </w:rPr>
        <w:t xml:space="preserve"> непрерывного действия и конвейеров для подземного </w:t>
      </w:r>
      <w:r w:rsidR="00EC242D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  <w:r w:rsidR="00EC242D" w:rsidRPr="00245133">
        <w:rPr>
          <w:i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мышленных роботов для</w:t>
      </w:r>
      <w:r w:rsidR="00BA3FAC" w:rsidRPr="00245133">
        <w:rPr>
          <w:iCs/>
          <w:snapToGrid w:val="0"/>
          <w:sz w:val="24"/>
          <w:szCs w:val="24"/>
        </w:rPr>
        <w:t xml:space="preserve"> многоцелевого использования, (с</w:t>
      </w:r>
      <w:r w:rsidRPr="00245133">
        <w:rPr>
          <w:iCs/>
          <w:snapToGrid w:val="0"/>
          <w:sz w:val="24"/>
          <w:szCs w:val="24"/>
        </w:rPr>
        <w:t>м. 28.99</w:t>
      </w:r>
      <w:r w:rsidR="00EC242D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666510" w:rsidRPr="00245133" w:rsidRDefault="0066651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3 Производство офисной техники и оборудования (за исключением компьютеров и периферийного оборудования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офисной техники и оборудования (за исключением компьютеров и периферийного оборудования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четных маши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числительных машин, кассовых аппар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куляторов, электронных или н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7252" w:rsidRPr="00245133">
        <w:rPr>
          <w:snapToGrid w:val="0"/>
          <w:sz w:val="24"/>
          <w:szCs w:val="24"/>
        </w:rPr>
        <w:t xml:space="preserve">почтовых </w:t>
      </w:r>
      <w:r w:rsidR="001C20F7" w:rsidRPr="00245133">
        <w:rPr>
          <w:snapToGrid w:val="0"/>
          <w:sz w:val="24"/>
          <w:szCs w:val="24"/>
        </w:rPr>
        <w:t>франкироваль</w:t>
      </w:r>
      <w:r w:rsidR="001B7252" w:rsidRPr="00245133">
        <w:rPr>
          <w:snapToGrid w:val="0"/>
          <w:sz w:val="24"/>
          <w:szCs w:val="24"/>
        </w:rPr>
        <w:t>ных</w:t>
      </w:r>
      <w:r w:rsidR="001C20F7" w:rsidRPr="00245133">
        <w:rPr>
          <w:snapToGrid w:val="0"/>
          <w:sz w:val="24"/>
          <w:szCs w:val="24"/>
        </w:rPr>
        <w:t xml:space="preserve"> машин, </w:t>
      </w:r>
      <w:r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обработки почты </w:t>
      </w:r>
      <w:r w:rsidRPr="00245133">
        <w:rPr>
          <w:snapToGrid w:val="0"/>
          <w:sz w:val="24"/>
          <w:szCs w:val="24"/>
        </w:rPr>
        <w:t>(</w:t>
      </w:r>
      <w:r w:rsidR="00577B9F"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</w:t>
      </w:r>
      <w:r w:rsidR="007A5221" w:rsidRPr="00245133">
        <w:rPr>
          <w:snapToGrid w:val="0"/>
          <w:sz w:val="24"/>
          <w:szCs w:val="24"/>
        </w:rPr>
        <w:t>вкладывания писем в конверт</w:t>
      </w:r>
      <w:r w:rsidRPr="00245133">
        <w:rPr>
          <w:snapToGrid w:val="0"/>
          <w:sz w:val="24"/>
          <w:szCs w:val="24"/>
        </w:rPr>
        <w:t xml:space="preserve">, заклеивания и </w:t>
      </w:r>
      <w:r w:rsidR="00577B9F" w:rsidRPr="00245133">
        <w:rPr>
          <w:snapToGrid w:val="0"/>
          <w:sz w:val="24"/>
          <w:szCs w:val="24"/>
        </w:rPr>
        <w:t>печатания адресов</w:t>
      </w:r>
      <w:r w:rsidRPr="00245133">
        <w:rPr>
          <w:snapToGrid w:val="0"/>
          <w:sz w:val="24"/>
          <w:szCs w:val="24"/>
        </w:rPr>
        <w:t xml:space="preserve">; открывания, сортировки, сканирования)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ишущих машин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нографических машин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фисного оборудования</w:t>
      </w:r>
      <w:r w:rsidR="0090308D" w:rsidRPr="00245133">
        <w:rPr>
          <w:color w:val="000000"/>
          <w:sz w:val="24"/>
          <w:szCs w:val="24"/>
        </w:rPr>
        <w:t xml:space="preserve"> для связывания (упаковывания) различных документов</w:t>
      </w:r>
      <w:r w:rsidRPr="00245133">
        <w:rPr>
          <w:snapToGrid w:val="0"/>
          <w:sz w:val="24"/>
          <w:szCs w:val="24"/>
        </w:rPr>
        <w:t xml:space="preserve"> (</w:t>
      </w:r>
      <w:r w:rsidR="0090308D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>пластиково</w:t>
      </w:r>
      <w:r w:rsidR="0090308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</w:t>
      </w:r>
      <w:r w:rsidR="0090308D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90308D" w:rsidRPr="00245133">
        <w:rPr>
          <w:snapToGrid w:val="0"/>
          <w:sz w:val="24"/>
          <w:szCs w:val="24"/>
        </w:rPr>
        <w:t>изоляционной лентой, шнуром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</w:t>
      </w:r>
      <w:r w:rsidR="002E698C" w:rsidRPr="00245133">
        <w:rPr>
          <w:snapToGrid w:val="0"/>
          <w:sz w:val="24"/>
          <w:szCs w:val="24"/>
        </w:rPr>
        <w:t>выписки</w:t>
      </w:r>
      <w:r w:rsidRPr="00245133">
        <w:rPr>
          <w:snapToGrid w:val="0"/>
          <w:sz w:val="24"/>
          <w:szCs w:val="24"/>
        </w:rPr>
        <w:t xml:space="preserve"> банковских че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подсчета и упаковки денег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color w:val="000000"/>
          <w:sz w:val="24"/>
          <w:szCs w:val="24"/>
        </w:rPr>
        <w:t>машинок для заточки карандаш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механизмов для </w:t>
      </w:r>
      <w:r w:rsidR="002E698C" w:rsidRPr="00245133">
        <w:rPr>
          <w:snapToGrid w:val="0"/>
          <w:sz w:val="24"/>
          <w:szCs w:val="24"/>
        </w:rPr>
        <w:t>сшива</w:t>
      </w:r>
      <w:r w:rsidRPr="00245133">
        <w:rPr>
          <w:snapToGrid w:val="0"/>
          <w:sz w:val="24"/>
          <w:szCs w:val="24"/>
        </w:rPr>
        <w:t>ния скоб</w:t>
      </w:r>
      <w:r w:rsidR="002E698C" w:rsidRPr="00245133">
        <w:rPr>
          <w:snapToGrid w:val="0"/>
          <w:sz w:val="24"/>
          <w:szCs w:val="24"/>
        </w:rPr>
        <w:t>ами</w:t>
      </w:r>
      <w:r w:rsidR="002E698C" w:rsidRPr="00245133">
        <w:rPr>
          <w:color w:val="000000"/>
          <w:sz w:val="24"/>
          <w:szCs w:val="24"/>
        </w:rPr>
        <w:t xml:space="preserve"> и для разгибания (удаления) скоб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голосов</w:t>
      </w:r>
      <w:r w:rsidR="002E698C" w:rsidRPr="00245133">
        <w:rPr>
          <w:snapToGrid w:val="0"/>
          <w:sz w:val="24"/>
          <w:szCs w:val="24"/>
        </w:rPr>
        <w:t>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жателей для клейкой лент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E22C2" w:rsidRPr="00245133">
        <w:rPr>
          <w:snapToGrid w:val="0"/>
          <w:sz w:val="24"/>
          <w:szCs w:val="24"/>
        </w:rPr>
        <w:t>машинок для компости</w:t>
      </w:r>
      <w:r w:rsidRPr="00245133">
        <w:rPr>
          <w:snapToGrid w:val="0"/>
          <w:sz w:val="24"/>
          <w:szCs w:val="24"/>
        </w:rPr>
        <w:t>ров</w:t>
      </w:r>
      <w:r w:rsidR="001E22C2" w:rsidRPr="00245133">
        <w:rPr>
          <w:snapToGrid w:val="0"/>
          <w:sz w:val="24"/>
          <w:szCs w:val="24"/>
        </w:rPr>
        <w:t>ания билетов</w:t>
      </w:r>
      <w:r w:rsidRPr="00245133">
        <w:rPr>
          <w:snapToGrid w:val="0"/>
          <w:sz w:val="24"/>
          <w:szCs w:val="24"/>
        </w:rPr>
        <w:t xml:space="preserve"> и дырокол</w:t>
      </w:r>
      <w:r w:rsidR="008148E2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ханических кассовых аппар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ых маши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тридж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кольных досок; пластиковых досок и досок для марк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ктофон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24 Производство ручных </w:t>
      </w:r>
      <w:r w:rsidR="009F36E2" w:rsidRPr="00245133">
        <w:rPr>
          <w:b/>
          <w:bCs/>
          <w:snapToGrid w:val="0"/>
          <w:sz w:val="24"/>
          <w:szCs w:val="24"/>
        </w:rPr>
        <w:t>механизированных</w:t>
      </w:r>
      <w:r w:rsidRPr="00245133">
        <w:rPr>
          <w:b/>
          <w:bCs/>
          <w:snapToGrid w:val="0"/>
          <w:sz w:val="24"/>
          <w:szCs w:val="24"/>
        </w:rPr>
        <w:t xml:space="preserve"> инструмент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4.0 Производство ручных </w:t>
      </w:r>
      <w:r w:rsidR="009F36E2" w:rsidRPr="00245133">
        <w:rPr>
          <w:snapToGrid w:val="0"/>
          <w:sz w:val="24"/>
          <w:szCs w:val="24"/>
        </w:rPr>
        <w:t>механизированных</w:t>
      </w:r>
      <w:r w:rsidRPr="00245133">
        <w:rPr>
          <w:snapToGrid w:val="0"/>
          <w:sz w:val="24"/>
          <w:szCs w:val="24"/>
        </w:rPr>
        <w:t xml:space="preserve"> инстр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7A5221" w:rsidRPr="00245133">
        <w:rPr>
          <w:snapToGrid w:val="0"/>
          <w:sz w:val="24"/>
          <w:szCs w:val="24"/>
        </w:rPr>
        <w:t>роизводство ручных инструментов</w:t>
      </w:r>
      <w:r w:rsidRPr="00245133">
        <w:rPr>
          <w:snapToGrid w:val="0"/>
          <w:sz w:val="24"/>
          <w:szCs w:val="24"/>
        </w:rPr>
        <w:t xml:space="preserve"> </w:t>
      </w:r>
      <w:r w:rsidR="007A5221" w:rsidRPr="00245133">
        <w:rPr>
          <w:color w:val="000000"/>
          <w:sz w:val="24"/>
          <w:szCs w:val="24"/>
        </w:rPr>
        <w:t>со встроенным электрическим или неэлектрическим двигателем или пневматическим приводом и их частей,</w:t>
      </w:r>
      <w:r w:rsidRPr="00245133">
        <w:rPr>
          <w:snapToGrid w:val="0"/>
          <w:sz w:val="24"/>
          <w:szCs w:val="24"/>
        </w:rPr>
        <w:t xml:space="preserve"> таких как</w:t>
      </w:r>
      <w:r w:rsidR="007A5221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циркулярные или цепные пилы, </w:t>
      </w:r>
      <w:r w:rsidR="009900F0" w:rsidRPr="00245133">
        <w:rPr>
          <w:snapToGrid w:val="0"/>
          <w:sz w:val="24"/>
          <w:szCs w:val="24"/>
        </w:rPr>
        <w:t>дрели и перфораторы</w:t>
      </w:r>
      <w:r w:rsidRPr="00245133">
        <w:rPr>
          <w:snapToGrid w:val="0"/>
          <w:sz w:val="24"/>
          <w:szCs w:val="24"/>
        </w:rPr>
        <w:t xml:space="preserve">, ручные </w:t>
      </w:r>
      <w:r w:rsidR="009900F0" w:rsidRPr="00245133">
        <w:rPr>
          <w:snapToGrid w:val="0"/>
          <w:sz w:val="24"/>
          <w:szCs w:val="24"/>
        </w:rPr>
        <w:t>шлифовальные машины</w:t>
      </w:r>
      <w:r w:rsidRPr="00245133">
        <w:rPr>
          <w:snapToGrid w:val="0"/>
          <w:sz w:val="24"/>
          <w:szCs w:val="24"/>
        </w:rPr>
        <w:t xml:space="preserve">, пневматические гвоздезабивные </w:t>
      </w:r>
      <w:r w:rsidR="009900F0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заглушки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прокладчики пути, шлифовальные станки, ско</w:t>
      </w:r>
      <w:r w:rsidR="008148E2" w:rsidRPr="00245133">
        <w:rPr>
          <w:snapToGrid w:val="0"/>
          <w:sz w:val="24"/>
          <w:szCs w:val="24"/>
        </w:rPr>
        <w:t>ро</w:t>
      </w:r>
      <w:r w:rsidR="00791515" w:rsidRPr="00245133">
        <w:rPr>
          <w:snapToGrid w:val="0"/>
          <w:sz w:val="24"/>
          <w:szCs w:val="24"/>
        </w:rPr>
        <w:t>сшиватели</w:t>
      </w:r>
      <w:r w:rsidRPr="00245133">
        <w:rPr>
          <w:snapToGrid w:val="0"/>
          <w:sz w:val="24"/>
          <w:szCs w:val="24"/>
        </w:rPr>
        <w:t xml:space="preserve">, пневматические </w:t>
      </w:r>
      <w:r w:rsidR="00791515" w:rsidRPr="00245133">
        <w:rPr>
          <w:snapToGrid w:val="0"/>
          <w:sz w:val="24"/>
          <w:szCs w:val="24"/>
        </w:rPr>
        <w:t>клепальные машины</w:t>
      </w:r>
      <w:r w:rsidRPr="00245133">
        <w:rPr>
          <w:snapToGrid w:val="0"/>
          <w:sz w:val="24"/>
          <w:szCs w:val="24"/>
        </w:rPr>
        <w:t xml:space="preserve">, строгальные станки, </w:t>
      </w:r>
      <w:r w:rsidR="00791515" w:rsidRPr="00245133">
        <w:rPr>
          <w:snapToGrid w:val="0"/>
          <w:sz w:val="24"/>
          <w:szCs w:val="24"/>
        </w:rPr>
        <w:t>ножницы, в</w:t>
      </w:r>
      <w:r w:rsidR="00C63D63" w:rsidRPr="00245133">
        <w:rPr>
          <w:snapToGrid w:val="0"/>
          <w:sz w:val="24"/>
          <w:szCs w:val="24"/>
        </w:rPr>
        <w:t>ключая ножницы по металлу</w:t>
      </w:r>
      <w:r w:rsidRPr="00245133">
        <w:rPr>
          <w:snapToGrid w:val="0"/>
          <w:sz w:val="24"/>
          <w:szCs w:val="24"/>
        </w:rPr>
        <w:t xml:space="preserve">,  </w:t>
      </w:r>
      <w:r w:rsidR="00791515" w:rsidRPr="00245133">
        <w:rPr>
          <w:snapToGrid w:val="0"/>
          <w:sz w:val="24"/>
          <w:szCs w:val="24"/>
        </w:rPr>
        <w:t xml:space="preserve">гайковерты, </w:t>
      </w:r>
      <w:r w:rsidRPr="00245133">
        <w:rPr>
          <w:snapToGrid w:val="0"/>
          <w:sz w:val="24"/>
          <w:szCs w:val="24"/>
        </w:rPr>
        <w:t>пневматические гаечные ключи ударного действ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color w:val="000000"/>
          <w:sz w:val="24"/>
          <w:szCs w:val="24"/>
        </w:rPr>
        <w:t>запасных составных</w:t>
      </w:r>
      <w:r w:rsidR="00EC242D" w:rsidRPr="00245133">
        <w:rPr>
          <w:color w:val="000000"/>
          <w:szCs w:val="24"/>
        </w:rPr>
        <w:t xml:space="preserve"> </w:t>
      </w:r>
      <w:r w:rsidR="00C63D63"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>,</w:t>
      </w:r>
      <w:r w:rsidR="008148E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ого электрического паяльного и свароч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:rsidR="00664A4C" w:rsidRPr="00245133" w:rsidRDefault="00664A4C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5</w:t>
      </w:r>
      <w:r w:rsidR="00664A4C"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napToGrid w:val="0"/>
          <w:sz w:val="24"/>
          <w:szCs w:val="24"/>
        </w:rPr>
        <w:t xml:space="preserve"> Производство промышленного холодильного и вентиляционного оборудования </w:t>
      </w:r>
    </w:p>
    <w:p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1 Производство холодильного или морозильн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хлаждающего или замораживающего промышленного оборудования, включая </w:t>
      </w:r>
      <w:r w:rsidR="009209C6" w:rsidRPr="00245133">
        <w:rPr>
          <w:snapToGrid w:val="0"/>
          <w:sz w:val="24"/>
          <w:szCs w:val="24"/>
        </w:rPr>
        <w:t>сборку  составляющих част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209C6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сжижения воздуха или газа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</w:t>
      </w:r>
      <w:r w:rsidR="009209C6" w:rsidRPr="00245133">
        <w:rPr>
          <w:iCs/>
          <w:snapToGrid w:val="0"/>
          <w:sz w:val="24"/>
          <w:szCs w:val="24"/>
        </w:rPr>
        <w:t>озильного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2 Производство кондиционеров воздуха, вентилятор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диционеров, включая кондиционеры для авто</w:t>
      </w:r>
      <w:r w:rsidR="00AE512C" w:rsidRPr="00245133">
        <w:rPr>
          <w:snapToGrid w:val="0"/>
          <w:sz w:val="24"/>
          <w:szCs w:val="24"/>
        </w:rPr>
        <w:t>моби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 бытовых вентиля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плообменн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04B1" w:rsidRPr="00245133">
        <w:rPr>
          <w:snapToGrid w:val="0"/>
          <w:sz w:val="24"/>
          <w:szCs w:val="24"/>
        </w:rPr>
        <w:t>чердачных</w:t>
      </w:r>
      <w:r w:rsidRPr="00245133">
        <w:rPr>
          <w:snapToGrid w:val="0"/>
          <w:sz w:val="24"/>
          <w:szCs w:val="24"/>
        </w:rPr>
        <w:t xml:space="preserve"> вентиляторов (фронтальных вентиляторов</w:t>
      </w:r>
      <w:r w:rsidR="008704B1" w:rsidRPr="00245133">
        <w:rPr>
          <w:snapToGrid w:val="0"/>
          <w:sz w:val="24"/>
          <w:szCs w:val="24"/>
        </w:rPr>
        <w:t>, вентиляторов на крыше</w:t>
      </w:r>
      <w:r w:rsidRPr="00245133">
        <w:rPr>
          <w:snapToGrid w:val="0"/>
          <w:sz w:val="24"/>
          <w:szCs w:val="24"/>
        </w:rPr>
        <w:t xml:space="preserve"> и т.д.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8148E2" w:rsidRPr="00245133">
        <w:rPr>
          <w:iCs/>
          <w:snapToGrid w:val="0"/>
          <w:sz w:val="24"/>
          <w:szCs w:val="24"/>
        </w:rPr>
        <w:t>водство бытовых вентиляторов, (с</w:t>
      </w:r>
      <w:r w:rsidRPr="00245133">
        <w:rPr>
          <w:iCs/>
          <w:snapToGrid w:val="0"/>
          <w:sz w:val="24"/>
          <w:szCs w:val="24"/>
        </w:rPr>
        <w:t>м. 27.51.1)</w:t>
      </w:r>
    </w:p>
    <w:p w:rsidR="009209C6" w:rsidRPr="00245133" w:rsidRDefault="009209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9 Производство прочих машин и оборудования общего назначения, не включенных в другие группировки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9.1 Производство </w:t>
      </w:r>
      <w:proofErr w:type="spellStart"/>
      <w:r w:rsidRPr="00245133">
        <w:rPr>
          <w:snapToGrid w:val="0"/>
          <w:sz w:val="24"/>
          <w:szCs w:val="24"/>
        </w:rPr>
        <w:t>в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кроме </w:t>
      </w:r>
      <w:r w:rsidR="00B4347C" w:rsidRPr="00245133">
        <w:rPr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B4347C" w:rsidRPr="00245133">
        <w:rPr>
          <w:snapToGrid w:val="0"/>
          <w:sz w:val="24"/>
          <w:szCs w:val="24"/>
        </w:rPr>
        <w:t>есои</w:t>
      </w:r>
      <w:r w:rsidRPr="00245133">
        <w:rPr>
          <w:snapToGrid w:val="0"/>
          <w:sz w:val="24"/>
          <w:szCs w:val="24"/>
        </w:rPr>
        <w:t>з</w:t>
      </w:r>
      <w:r w:rsidR="00B4347C" w:rsidRPr="00245133">
        <w:rPr>
          <w:snapToGrid w:val="0"/>
          <w:sz w:val="24"/>
          <w:szCs w:val="24"/>
        </w:rPr>
        <w:t>мерительно</w:t>
      </w:r>
      <w:r w:rsidRPr="00245133">
        <w:rPr>
          <w:snapToGrid w:val="0"/>
          <w:sz w:val="24"/>
          <w:szCs w:val="24"/>
        </w:rPr>
        <w:t>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</w:t>
      </w:r>
      <w:r w:rsidR="00B4347C" w:rsidRPr="00245133">
        <w:rPr>
          <w:snapToGrid w:val="0"/>
          <w:sz w:val="24"/>
          <w:szCs w:val="24"/>
        </w:rPr>
        <w:t>кроме высокоточного лабораторного оборудования</w:t>
      </w:r>
      <w:r w:rsidRPr="00245133">
        <w:rPr>
          <w:snapToGrid w:val="0"/>
          <w:sz w:val="24"/>
          <w:szCs w:val="24"/>
        </w:rPr>
        <w:t>): бытовых и магазинных</w:t>
      </w:r>
      <w:r w:rsidR="00B4347C" w:rsidRPr="00245133">
        <w:rPr>
          <w:snapToGrid w:val="0"/>
          <w:sz w:val="24"/>
          <w:szCs w:val="24"/>
        </w:rPr>
        <w:t xml:space="preserve"> весов</w:t>
      </w:r>
      <w:r w:rsidRPr="00245133">
        <w:rPr>
          <w:snapToGrid w:val="0"/>
          <w:sz w:val="24"/>
          <w:szCs w:val="24"/>
        </w:rPr>
        <w:t>, весов</w:t>
      </w:r>
      <w:r w:rsidR="00B4347C" w:rsidRPr="00245133">
        <w:rPr>
          <w:snapToGrid w:val="0"/>
          <w:sz w:val="24"/>
          <w:szCs w:val="24"/>
        </w:rPr>
        <w:t>-платформ</w:t>
      </w:r>
      <w:r w:rsidRPr="00245133">
        <w:rPr>
          <w:snapToGrid w:val="0"/>
          <w:sz w:val="24"/>
          <w:szCs w:val="24"/>
        </w:rPr>
        <w:t>, весов для непрерывного взвешивания, мостовых весов</w:t>
      </w:r>
      <w:r w:rsidR="00B4347C" w:rsidRPr="00245133">
        <w:rPr>
          <w:snapToGrid w:val="0"/>
          <w:sz w:val="24"/>
          <w:szCs w:val="24"/>
        </w:rPr>
        <w:t>, разновес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4347C" w:rsidRPr="00245133">
        <w:rPr>
          <w:iCs/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</w:t>
      </w:r>
      <w:r w:rsidR="00274299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)</w:t>
      </w:r>
    </w:p>
    <w:p w:rsidR="00F20B17" w:rsidRPr="00245133" w:rsidRDefault="00F20B17" w:rsidP="00F16DCA">
      <w:pPr>
        <w:ind w:left="284" w:firstLine="42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2 Производство оборудования</w:t>
      </w:r>
      <w:r w:rsidR="004B4DA0" w:rsidRPr="00245133">
        <w:rPr>
          <w:snapToGrid w:val="0"/>
          <w:sz w:val="24"/>
          <w:szCs w:val="24"/>
        </w:rPr>
        <w:t xml:space="preserve"> для фильтрования и очист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A7981" w:rsidRPr="00245133">
        <w:rPr>
          <w:color w:val="000000"/>
          <w:sz w:val="24"/>
          <w:szCs w:val="24"/>
        </w:rPr>
        <w:t>оборудования для очистки или фильтрования жидкостей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я фильтр</w:t>
      </w:r>
      <w:r w:rsidR="001A23A7" w:rsidRPr="00245133">
        <w:rPr>
          <w:iCs/>
          <w:snapToGrid w:val="0"/>
          <w:sz w:val="24"/>
          <w:szCs w:val="24"/>
        </w:rPr>
        <w:t>ования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8148E2" w:rsidRPr="00245133">
        <w:rPr>
          <w:iCs/>
          <w:snapToGrid w:val="0"/>
          <w:sz w:val="24"/>
          <w:szCs w:val="24"/>
        </w:rPr>
        <w:t>ли очистки продуктов питания, (с</w:t>
      </w:r>
      <w:r w:rsidRPr="00245133">
        <w:rPr>
          <w:iCs/>
          <w:snapToGrid w:val="0"/>
          <w:sz w:val="24"/>
          <w:szCs w:val="24"/>
        </w:rPr>
        <w:t>м. 28.93.0)</w:t>
      </w:r>
    </w:p>
    <w:p w:rsidR="009A7981" w:rsidRPr="00245133" w:rsidRDefault="009A798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3 Производство оборудования для распыления и разбрызгивания жидкостей или порош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EF780E" w:rsidRPr="00245133">
        <w:rPr>
          <w:color w:val="000000"/>
          <w:sz w:val="24"/>
          <w:szCs w:val="24"/>
        </w:rPr>
        <w:t xml:space="preserve">разбрасывания, разбрызгивания </w:t>
      </w:r>
      <w:r w:rsidR="00EF780E" w:rsidRPr="00245133">
        <w:rPr>
          <w:snapToGrid w:val="0"/>
          <w:sz w:val="24"/>
          <w:szCs w:val="24"/>
        </w:rPr>
        <w:t>или распыления жидкостей</w:t>
      </w:r>
      <w:r w:rsidRPr="00245133">
        <w:rPr>
          <w:snapToGrid w:val="0"/>
          <w:sz w:val="24"/>
          <w:szCs w:val="24"/>
        </w:rPr>
        <w:t xml:space="preserve"> или порошков: </w:t>
      </w:r>
      <w:r w:rsidR="00EF780E" w:rsidRPr="00245133">
        <w:rPr>
          <w:snapToGrid w:val="0"/>
          <w:sz w:val="24"/>
          <w:szCs w:val="24"/>
        </w:rPr>
        <w:t>аппаратов для покрасочных работ</w:t>
      </w:r>
      <w:r w:rsidRPr="00245133">
        <w:rPr>
          <w:snapToGrid w:val="0"/>
          <w:sz w:val="24"/>
          <w:szCs w:val="24"/>
        </w:rPr>
        <w:t xml:space="preserve">, огнетушителей, пескоструйных </w:t>
      </w:r>
      <w:r w:rsidR="00EF780E" w:rsidRPr="00245133">
        <w:rPr>
          <w:snapToGrid w:val="0"/>
          <w:sz w:val="24"/>
          <w:szCs w:val="24"/>
        </w:rPr>
        <w:t>и пароструйных</w:t>
      </w:r>
      <w:r w:rsidRPr="00245133">
        <w:rPr>
          <w:snapToGrid w:val="0"/>
          <w:sz w:val="24"/>
          <w:szCs w:val="24"/>
        </w:rPr>
        <w:t xml:space="preserve"> машин и т.д.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льскохозяйственной техники</w:t>
      </w:r>
      <w:r w:rsidR="004A2FCC" w:rsidRPr="00245133">
        <w:rPr>
          <w:iCs/>
          <w:snapToGrid w:val="0"/>
          <w:sz w:val="24"/>
          <w:szCs w:val="24"/>
        </w:rPr>
        <w:t xml:space="preserve"> для </w:t>
      </w:r>
      <w:r w:rsidR="004A2FCC" w:rsidRPr="00245133">
        <w:rPr>
          <w:iCs/>
          <w:color w:val="000000"/>
          <w:sz w:val="24"/>
          <w:szCs w:val="24"/>
        </w:rPr>
        <w:t>разбрасывания, разбрызгивания или распыления</w:t>
      </w:r>
      <w:r w:rsidR="008148E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30.2)</w:t>
      </w:r>
    </w:p>
    <w:p w:rsidR="004A2FCC" w:rsidRPr="00245133" w:rsidRDefault="004A2FC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4 Производство упаковочных и оберточных машин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паковочных и оберт</w:t>
      </w:r>
      <w:r w:rsidR="00E93FE8" w:rsidRPr="00245133">
        <w:rPr>
          <w:snapToGrid w:val="0"/>
          <w:sz w:val="24"/>
          <w:szCs w:val="24"/>
        </w:rPr>
        <w:t>очных машин</w:t>
      </w:r>
      <w:r w:rsidRPr="00245133">
        <w:rPr>
          <w:snapToGrid w:val="0"/>
          <w:sz w:val="24"/>
          <w:szCs w:val="24"/>
        </w:rPr>
        <w:t xml:space="preserve">: </w:t>
      </w:r>
      <w:r w:rsidR="00E93FE8" w:rsidRPr="00245133">
        <w:rPr>
          <w:snapToGrid w:val="0"/>
          <w:sz w:val="24"/>
          <w:szCs w:val="24"/>
        </w:rPr>
        <w:t>заполняющих и разливочных</w:t>
      </w:r>
      <w:r w:rsidRPr="00245133">
        <w:rPr>
          <w:snapToGrid w:val="0"/>
          <w:sz w:val="24"/>
          <w:szCs w:val="24"/>
        </w:rPr>
        <w:t xml:space="preserve">, </w:t>
      </w:r>
      <w:r w:rsidR="00E93FE8" w:rsidRPr="00245133">
        <w:rPr>
          <w:snapToGrid w:val="0"/>
          <w:sz w:val="24"/>
          <w:szCs w:val="24"/>
        </w:rPr>
        <w:t>укупорочных,</w:t>
      </w:r>
      <w:r w:rsidR="00E93FE8" w:rsidRPr="00245133">
        <w:rPr>
          <w:color w:val="000000"/>
          <w:sz w:val="24"/>
          <w:szCs w:val="24"/>
        </w:rPr>
        <w:t xml:space="preserve"> закатывающих, запечатывающих</w:t>
      </w:r>
      <w:r w:rsidR="00E93FE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</w:t>
      </w:r>
      <w:r w:rsidR="00E93FE8" w:rsidRPr="00245133">
        <w:rPr>
          <w:snapToGrid w:val="0"/>
          <w:sz w:val="24"/>
          <w:szCs w:val="24"/>
        </w:rPr>
        <w:t>, машин для пломбирования и наклеивания этикеток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м</w:t>
      </w:r>
      <w:r w:rsidR="00C3557B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и сушки бутылок и газирован</w:t>
      </w:r>
      <w:r w:rsidR="00C3557B" w:rsidRPr="00245133">
        <w:rPr>
          <w:snapToGrid w:val="0"/>
          <w:sz w:val="24"/>
          <w:szCs w:val="24"/>
        </w:rPr>
        <w:t>ия</w:t>
      </w:r>
      <w:r w:rsidRPr="00245133">
        <w:rPr>
          <w:snapToGrid w:val="0"/>
          <w:sz w:val="24"/>
          <w:szCs w:val="24"/>
        </w:rPr>
        <w:t xml:space="preserve"> напитков</w:t>
      </w:r>
    </w:p>
    <w:p w:rsidR="00C3557B" w:rsidRPr="00245133" w:rsidRDefault="00C3557B" w:rsidP="00F16DCA">
      <w:pPr>
        <w:ind w:left="284" w:firstLine="42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5 Производство оборудования и аппаратуры для химических процессов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чистительного</w:t>
      </w:r>
      <w:r w:rsidR="00C3557B" w:rsidRPr="00245133">
        <w:rPr>
          <w:snapToGrid w:val="0"/>
          <w:sz w:val="24"/>
          <w:szCs w:val="24"/>
        </w:rPr>
        <w:t xml:space="preserve"> и перегонного</w:t>
      </w:r>
      <w:r w:rsidRPr="00245133">
        <w:rPr>
          <w:snapToGrid w:val="0"/>
          <w:sz w:val="24"/>
          <w:szCs w:val="24"/>
        </w:rPr>
        <w:t xml:space="preserve"> оборудования для нефт</w:t>
      </w:r>
      <w:r w:rsidR="00C3557B" w:rsidRPr="00245133">
        <w:rPr>
          <w:snapToGrid w:val="0"/>
          <w:sz w:val="24"/>
          <w:szCs w:val="24"/>
        </w:rPr>
        <w:t>епереработки</w:t>
      </w:r>
      <w:r w:rsidRPr="00245133">
        <w:rPr>
          <w:snapToGrid w:val="0"/>
          <w:sz w:val="24"/>
          <w:szCs w:val="24"/>
        </w:rPr>
        <w:t>, химической промышленности, производств</w:t>
      </w:r>
      <w:r w:rsidR="00C3557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напитк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азогенера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ифуг (</w:t>
      </w:r>
      <w:r w:rsidR="00C3557B" w:rsidRPr="00245133">
        <w:rPr>
          <w:snapToGrid w:val="0"/>
          <w:sz w:val="24"/>
          <w:szCs w:val="24"/>
        </w:rPr>
        <w:t xml:space="preserve">кроме, </w:t>
      </w:r>
      <w:r w:rsidRPr="00245133">
        <w:rPr>
          <w:snapToGrid w:val="0"/>
          <w:sz w:val="24"/>
          <w:szCs w:val="24"/>
        </w:rPr>
        <w:t xml:space="preserve"> </w:t>
      </w:r>
      <w:r w:rsidR="00C3557B" w:rsidRPr="00245133">
        <w:rPr>
          <w:snapToGrid w:val="0"/>
          <w:sz w:val="24"/>
          <w:szCs w:val="24"/>
        </w:rPr>
        <w:t>молочных сепараторов</w:t>
      </w:r>
      <w:r w:rsidRPr="00245133">
        <w:rPr>
          <w:snapToGrid w:val="0"/>
          <w:sz w:val="24"/>
          <w:szCs w:val="24"/>
        </w:rPr>
        <w:t xml:space="preserve"> и сушил</w:t>
      </w:r>
      <w:r w:rsidR="00C3557B" w:rsidRPr="00245133">
        <w:rPr>
          <w:snapToGrid w:val="0"/>
          <w:sz w:val="24"/>
          <w:szCs w:val="24"/>
        </w:rPr>
        <w:t>ок для одежды</w:t>
      </w:r>
      <w:r w:rsidRPr="00245133">
        <w:rPr>
          <w:snapToGrid w:val="0"/>
          <w:sz w:val="24"/>
          <w:szCs w:val="24"/>
        </w:rPr>
        <w:t>)</w:t>
      </w:r>
    </w:p>
    <w:p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</w:t>
      </w:r>
      <w:r w:rsidR="008148E2" w:rsidRPr="00245133">
        <w:rPr>
          <w:iCs/>
          <w:snapToGrid w:val="0"/>
          <w:sz w:val="24"/>
          <w:szCs w:val="24"/>
        </w:rPr>
        <w:t>олочных сепараторов, (с</w:t>
      </w:r>
      <w:r w:rsidRPr="00245133">
        <w:rPr>
          <w:iCs/>
          <w:snapToGrid w:val="0"/>
          <w:sz w:val="24"/>
          <w:szCs w:val="24"/>
        </w:rPr>
        <w:t>м. 28.93.0)</w:t>
      </w:r>
    </w:p>
    <w:p w:rsidR="00DB2BD9" w:rsidRPr="00245133" w:rsidRDefault="00DB2BD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</w:t>
      </w:r>
      <w:r w:rsidR="00E26721" w:rsidRPr="00245133">
        <w:rPr>
          <w:iCs/>
          <w:snapToGrid w:val="0"/>
          <w:sz w:val="24"/>
          <w:szCs w:val="24"/>
        </w:rPr>
        <w:t>мышленных сушильных машин</w:t>
      </w:r>
      <w:r w:rsidR="008148E2" w:rsidRPr="00245133">
        <w:rPr>
          <w:iCs/>
          <w:snapToGrid w:val="0"/>
          <w:sz w:val="24"/>
          <w:szCs w:val="24"/>
        </w:rPr>
        <w:t xml:space="preserve"> для одежды, (с</w:t>
      </w:r>
      <w:r w:rsidRPr="00245133">
        <w:rPr>
          <w:iCs/>
          <w:snapToGrid w:val="0"/>
          <w:sz w:val="24"/>
          <w:szCs w:val="24"/>
        </w:rPr>
        <w:t>м. 28.94.5)</w:t>
      </w:r>
    </w:p>
    <w:p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6 Производство чертежных, разметочных и измерительных инструмент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велиров/уровней, рулеток/сантиметров</w:t>
      </w:r>
      <w:r w:rsidR="00841E2C" w:rsidRPr="00245133">
        <w:rPr>
          <w:snapToGrid w:val="0"/>
          <w:sz w:val="24"/>
          <w:szCs w:val="24"/>
        </w:rPr>
        <w:t>ых лент</w:t>
      </w:r>
      <w:r w:rsidRPr="00245133">
        <w:rPr>
          <w:snapToGrid w:val="0"/>
          <w:sz w:val="24"/>
          <w:szCs w:val="24"/>
        </w:rPr>
        <w:t xml:space="preserve"> и подобных ручных инструментов, точных приборов для слесарей и механиков (за исключением оптических)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8.29.9 Производство прочих машин и оборудования, деталей  и узлов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каландров </w:t>
      </w:r>
      <w:r w:rsidRPr="00245133">
        <w:rPr>
          <w:snapToGrid w:val="0"/>
          <w:sz w:val="24"/>
          <w:szCs w:val="24"/>
        </w:rPr>
        <w:t xml:space="preserve">или прочих </w:t>
      </w:r>
      <w:r w:rsidR="001C0F2C" w:rsidRPr="00245133">
        <w:rPr>
          <w:snapToGrid w:val="0"/>
          <w:sz w:val="24"/>
          <w:szCs w:val="24"/>
        </w:rPr>
        <w:t>прокатных</w:t>
      </w:r>
      <w:r w:rsidRPr="00245133">
        <w:rPr>
          <w:snapToGrid w:val="0"/>
          <w:sz w:val="24"/>
          <w:szCs w:val="24"/>
        </w:rPr>
        <w:t xml:space="preserve"> машин и цилиндров к ним (</w:t>
      </w:r>
      <w:r w:rsidR="001C0F2C" w:rsidRPr="00245133">
        <w:rPr>
          <w:snapToGrid w:val="0"/>
          <w:sz w:val="24"/>
          <w:szCs w:val="24"/>
        </w:rPr>
        <w:t>кроме предназначенных для прокатки</w:t>
      </w:r>
      <w:r w:rsidRPr="00245133">
        <w:rPr>
          <w:snapToGrid w:val="0"/>
          <w:sz w:val="24"/>
          <w:szCs w:val="24"/>
        </w:rPr>
        <w:t xml:space="preserve"> металла и стекла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льников и </w:t>
      </w:r>
      <w:r w:rsidR="001C0F2C" w:rsidRPr="00245133">
        <w:rPr>
          <w:snapToGrid w:val="0"/>
          <w:sz w:val="24"/>
          <w:szCs w:val="24"/>
        </w:rPr>
        <w:t>аналогичных уплотнений</w:t>
      </w:r>
      <w:r w:rsidRPr="00245133">
        <w:rPr>
          <w:snapToGrid w:val="0"/>
          <w:sz w:val="24"/>
          <w:szCs w:val="24"/>
        </w:rPr>
        <w:t>,</w:t>
      </w:r>
      <w:r w:rsidR="001C0F2C" w:rsidRPr="00245133">
        <w:rPr>
          <w:snapToGrid w:val="0"/>
          <w:sz w:val="24"/>
          <w:szCs w:val="24"/>
        </w:rPr>
        <w:t xml:space="preserve"> изготовленных из </w:t>
      </w:r>
      <w:r w:rsidRPr="00245133">
        <w:rPr>
          <w:snapToGrid w:val="0"/>
          <w:sz w:val="24"/>
          <w:szCs w:val="24"/>
        </w:rPr>
        <w:t xml:space="preserve">комбинированных  материалов или </w:t>
      </w:r>
      <w:r w:rsidR="001C0F2C" w:rsidRPr="00245133">
        <w:rPr>
          <w:snapToGrid w:val="0"/>
          <w:sz w:val="24"/>
          <w:szCs w:val="24"/>
        </w:rPr>
        <w:t>нескольких слоев одного</w:t>
      </w:r>
      <w:r w:rsidRPr="00245133">
        <w:rPr>
          <w:snapToGrid w:val="0"/>
          <w:sz w:val="24"/>
          <w:szCs w:val="24"/>
        </w:rPr>
        <w:t xml:space="preserve"> материал</w:t>
      </w:r>
      <w:r w:rsidR="001C0F2C" w:rsidRPr="00245133">
        <w:rPr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торговых </w:t>
      </w:r>
      <w:r w:rsidRPr="00245133">
        <w:rPr>
          <w:snapToGrid w:val="0"/>
          <w:sz w:val="24"/>
          <w:szCs w:val="24"/>
        </w:rPr>
        <w:t xml:space="preserve">автомат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ого сварочного и паяльн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color w:val="000000"/>
          <w:sz w:val="24"/>
          <w:szCs w:val="24"/>
        </w:rPr>
        <w:t>оборудования для охлаждения путем прямого охлаждения посредством</w:t>
      </w:r>
      <w:r w:rsidR="001C0F2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циркуляции воды</w:t>
      </w:r>
    </w:p>
    <w:p w:rsidR="001C0F2C" w:rsidRPr="00245133" w:rsidRDefault="001C0F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бытовых вентиляторов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ози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варочного и пая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я прокатки металлов и</w:t>
      </w:r>
      <w:r w:rsidR="008148E2" w:rsidRPr="00245133">
        <w:rPr>
          <w:iCs/>
          <w:snapToGrid w:val="0"/>
          <w:sz w:val="24"/>
          <w:szCs w:val="24"/>
        </w:rPr>
        <w:t>ли стекла и цилиндров к нему, (с</w:t>
      </w:r>
      <w:r w:rsidRPr="00245133">
        <w:rPr>
          <w:iCs/>
          <w:snapToGrid w:val="0"/>
          <w:sz w:val="24"/>
          <w:szCs w:val="24"/>
        </w:rPr>
        <w:t>м. 28.91.0, 28.99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148E2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 xml:space="preserve">м. 28.93.0)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</w:t>
      </w:r>
      <w:r w:rsidR="008148E2" w:rsidRPr="00245133">
        <w:rPr>
          <w:iCs/>
          <w:snapToGrid w:val="0"/>
          <w:sz w:val="24"/>
          <w:szCs w:val="24"/>
        </w:rPr>
        <w:t>я нанесения рисунка на ткань, (с</w:t>
      </w:r>
      <w:r w:rsidRPr="00245133">
        <w:rPr>
          <w:iCs/>
          <w:snapToGrid w:val="0"/>
          <w:sz w:val="24"/>
          <w:szCs w:val="24"/>
        </w:rPr>
        <w:t>м. 28.94.1)</w:t>
      </w:r>
    </w:p>
    <w:p w:rsidR="00322877" w:rsidRPr="00245133" w:rsidRDefault="0032287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 Производство сельскохозяйственной и лесохозяйственной техни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0 Производство сельскохозяйственной и лесохозяйственной техни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1 Производство сельскохозяйственных</w:t>
      </w:r>
      <w:r w:rsidR="00893E44" w:rsidRPr="00245133">
        <w:rPr>
          <w:snapToGrid w:val="0"/>
          <w:sz w:val="24"/>
          <w:szCs w:val="24"/>
        </w:rPr>
        <w:t xml:space="preserve"> и лесохозяйственных</w:t>
      </w:r>
      <w:r w:rsidRPr="00245133">
        <w:rPr>
          <w:snapToGrid w:val="0"/>
          <w:sz w:val="24"/>
          <w:szCs w:val="24"/>
        </w:rPr>
        <w:t xml:space="preserve"> трактор</w:t>
      </w:r>
      <w:r w:rsidRPr="00FC4AA2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акторов, используемых в сельском и лесном хозяйстве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93E4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малых тракторов, управляемых идущим водителем (мотоблоков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8148E2" w:rsidRPr="00245133">
        <w:rPr>
          <w:iCs/>
          <w:snapToGrid w:val="0"/>
          <w:sz w:val="24"/>
          <w:szCs w:val="24"/>
        </w:rPr>
        <w:t>тво тягачей для полуприцепов, (с</w:t>
      </w:r>
      <w:r w:rsidRPr="00245133">
        <w:rPr>
          <w:iCs/>
          <w:snapToGrid w:val="0"/>
          <w:sz w:val="24"/>
          <w:szCs w:val="24"/>
        </w:rPr>
        <w:t>м. 29.1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:rsidR="002E50DE" w:rsidRPr="00245133" w:rsidRDefault="002E50DE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2 Производство сельскохозяйственных машин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силок, включая </w:t>
      </w:r>
      <w:proofErr w:type="spellStart"/>
      <w:r w:rsidRPr="00245133">
        <w:rPr>
          <w:snapToGrid w:val="0"/>
          <w:sz w:val="24"/>
          <w:szCs w:val="24"/>
        </w:rPr>
        <w:t>газоно</w:t>
      </w:r>
      <w:proofErr w:type="spellEnd"/>
      <w:r w:rsidR="00070315" w:rsidRPr="00245133">
        <w:rPr>
          <w:snapToGrid w:val="0"/>
          <w:sz w:val="24"/>
          <w:szCs w:val="24"/>
        </w:rPr>
        <w:t>-, сено</w:t>
      </w:r>
      <w:r w:rsidRPr="00245133">
        <w:rPr>
          <w:snapToGrid w:val="0"/>
          <w:sz w:val="24"/>
          <w:szCs w:val="24"/>
        </w:rPr>
        <w:t>косил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льскохозяйственных </w:t>
      </w:r>
      <w:r w:rsidR="00226200" w:rsidRPr="00245133">
        <w:rPr>
          <w:color w:val="000000"/>
          <w:sz w:val="24"/>
          <w:szCs w:val="24"/>
        </w:rPr>
        <w:t>самозагружающихся, саморазгружающихся</w:t>
      </w:r>
      <w:r w:rsidRPr="00245133">
        <w:rPr>
          <w:snapToGrid w:val="0"/>
          <w:sz w:val="24"/>
          <w:szCs w:val="24"/>
        </w:rPr>
        <w:t xml:space="preserve"> </w:t>
      </w:r>
      <w:r w:rsidR="00226200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ли полуприцеп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</w:t>
      </w:r>
      <w:r w:rsidR="00226200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для подготовки почвы, посева </w:t>
      </w:r>
      <w:r w:rsidR="00226200" w:rsidRPr="00245133">
        <w:rPr>
          <w:snapToGrid w:val="0"/>
          <w:sz w:val="24"/>
          <w:szCs w:val="24"/>
        </w:rPr>
        <w:t xml:space="preserve">растений </w:t>
      </w:r>
      <w:r w:rsidRPr="00245133">
        <w:rPr>
          <w:snapToGrid w:val="0"/>
          <w:sz w:val="24"/>
          <w:szCs w:val="24"/>
        </w:rPr>
        <w:t xml:space="preserve">или внесения удобрений: плугов, </w:t>
      </w:r>
      <w:r w:rsidR="00226200" w:rsidRPr="00245133">
        <w:rPr>
          <w:snapToGrid w:val="0"/>
          <w:sz w:val="24"/>
          <w:szCs w:val="24"/>
        </w:rPr>
        <w:t>разбрасывателей</w:t>
      </w:r>
      <w:r w:rsidRPr="00245133">
        <w:rPr>
          <w:snapToGrid w:val="0"/>
          <w:sz w:val="24"/>
          <w:szCs w:val="24"/>
        </w:rPr>
        <w:t xml:space="preserve"> удобрений, сеялок, борон и т.д.</w:t>
      </w:r>
    </w:p>
    <w:p w:rsidR="00796D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хники для сбора </w:t>
      </w:r>
      <w:r w:rsidR="00226200" w:rsidRPr="00245133">
        <w:rPr>
          <w:snapToGrid w:val="0"/>
          <w:sz w:val="24"/>
          <w:szCs w:val="24"/>
        </w:rPr>
        <w:t xml:space="preserve">урожая </w:t>
      </w:r>
      <w:r w:rsidRPr="00245133">
        <w:rPr>
          <w:snapToGrid w:val="0"/>
          <w:sz w:val="24"/>
          <w:szCs w:val="24"/>
        </w:rPr>
        <w:t xml:space="preserve">и молотьбы: </w:t>
      </w:r>
      <w:r w:rsidR="00226200" w:rsidRPr="00245133">
        <w:rPr>
          <w:snapToGrid w:val="0"/>
          <w:sz w:val="24"/>
          <w:szCs w:val="24"/>
        </w:rPr>
        <w:t>комбайнов</w:t>
      </w:r>
      <w:r w:rsidRPr="00245133">
        <w:rPr>
          <w:snapToGrid w:val="0"/>
          <w:sz w:val="24"/>
          <w:szCs w:val="24"/>
        </w:rPr>
        <w:t>, молотилок, сортировщиков и т.д.</w:t>
      </w:r>
      <w:r w:rsidR="00796DE7" w:rsidRPr="00245133">
        <w:rPr>
          <w:snapToGrid w:val="0"/>
          <w:sz w:val="24"/>
          <w:szCs w:val="24"/>
        </w:rPr>
        <w:t xml:space="preserve"> </w:t>
      </w:r>
    </w:p>
    <w:p w:rsidR="00796DE7" w:rsidRPr="00245133" w:rsidRDefault="00796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ой техники для разбрасывания, разбрызгивания или распыления жидкостей и порош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машин для очи</w:t>
      </w:r>
      <w:r w:rsidR="00316323" w:rsidRPr="00245133">
        <w:rPr>
          <w:snapToGrid w:val="0"/>
          <w:sz w:val="24"/>
          <w:szCs w:val="24"/>
        </w:rPr>
        <w:t xml:space="preserve">стки, сортировки или </w:t>
      </w:r>
      <w:r w:rsidR="002F1487" w:rsidRPr="00245133">
        <w:rPr>
          <w:snapToGrid w:val="0"/>
          <w:sz w:val="24"/>
          <w:szCs w:val="24"/>
        </w:rPr>
        <w:t>калибровки</w:t>
      </w:r>
      <w:r w:rsidR="00DE0801" w:rsidRPr="00245133">
        <w:rPr>
          <w:snapToGrid w:val="0"/>
          <w:sz w:val="24"/>
          <w:szCs w:val="24"/>
        </w:rPr>
        <w:t xml:space="preserve"> овощей</w:t>
      </w:r>
      <w:r w:rsidR="00E54DB6" w:rsidRPr="00245133">
        <w:rPr>
          <w:snapToGrid w:val="0"/>
          <w:sz w:val="24"/>
          <w:szCs w:val="24"/>
        </w:rPr>
        <w:t xml:space="preserve"> или прочих культур</w:t>
      </w:r>
      <w:r w:rsidR="00DE0801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их сельскохозяй</w:t>
      </w:r>
      <w:r w:rsidR="008148E2" w:rsidRPr="00245133">
        <w:rPr>
          <w:iCs/>
          <w:snapToGrid w:val="0"/>
          <w:sz w:val="24"/>
          <w:szCs w:val="24"/>
        </w:rPr>
        <w:t>ственных ручных инструментов, (с</w:t>
      </w:r>
      <w:r w:rsidRPr="00245133">
        <w:rPr>
          <w:iCs/>
          <w:snapToGrid w:val="0"/>
          <w:sz w:val="24"/>
          <w:szCs w:val="24"/>
        </w:rPr>
        <w:t>м. 25.7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82697F" w:rsidRPr="00245133">
        <w:rPr>
          <w:iCs/>
          <w:snapToGrid w:val="0"/>
          <w:sz w:val="24"/>
          <w:szCs w:val="24"/>
        </w:rPr>
        <w:t>механизированных</w:t>
      </w:r>
      <w:r w:rsidR="008148E2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для очистки, сортировки или </w:t>
      </w:r>
      <w:r w:rsidR="00C4366A" w:rsidRPr="00245133">
        <w:rPr>
          <w:iCs/>
          <w:snapToGrid w:val="0"/>
          <w:sz w:val="24"/>
          <w:szCs w:val="24"/>
        </w:rPr>
        <w:t>измельчения</w:t>
      </w:r>
      <w:r w:rsidRPr="00245133">
        <w:rPr>
          <w:iCs/>
          <w:snapToGrid w:val="0"/>
          <w:sz w:val="24"/>
          <w:szCs w:val="24"/>
        </w:rPr>
        <w:t xml:space="preserve"> семян, зер</w:t>
      </w:r>
      <w:r w:rsidR="008148E2" w:rsidRPr="00245133">
        <w:rPr>
          <w:iCs/>
          <w:snapToGrid w:val="0"/>
          <w:sz w:val="24"/>
          <w:szCs w:val="24"/>
        </w:rPr>
        <w:t>на или сухих бобовых культур, (с</w:t>
      </w:r>
      <w:r w:rsidRPr="00245133">
        <w:rPr>
          <w:iCs/>
          <w:snapToGrid w:val="0"/>
          <w:sz w:val="24"/>
          <w:szCs w:val="24"/>
        </w:rPr>
        <w:t>м. 28.93.0)</w:t>
      </w:r>
    </w:p>
    <w:p w:rsidR="00226200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:rsidR="00226200" w:rsidRPr="00245133" w:rsidRDefault="002262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3 Производство оборудования для животноводства и кормопроизводст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оильных </w:t>
      </w:r>
      <w:r w:rsidR="002F1487" w:rsidRPr="00245133">
        <w:rPr>
          <w:snapToGrid w:val="0"/>
          <w:sz w:val="24"/>
          <w:szCs w:val="24"/>
        </w:rPr>
        <w:t>аппар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птицеводства, пчеловодства, подготовки кормов и т.д.</w:t>
      </w:r>
    </w:p>
    <w:p w:rsidR="002F1487" w:rsidRPr="00245133" w:rsidRDefault="002F14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очистки, сортировки или калибровки яиц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нвейеров для использования на фермах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2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1487" w:rsidRPr="00245133">
        <w:rPr>
          <w:iCs/>
          <w:snapToGrid w:val="0"/>
          <w:sz w:val="24"/>
          <w:szCs w:val="24"/>
        </w:rPr>
        <w:t>молочных сепараторов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3.0)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4 Производство лесозаготовительного и мелиоративн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BD4250" w:rsidRPr="00245133">
        <w:rPr>
          <w:snapToGrid w:val="0"/>
          <w:sz w:val="24"/>
          <w:szCs w:val="24"/>
        </w:rPr>
        <w:t xml:space="preserve"> включает</w:t>
      </w:r>
      <w:r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валочно-трелевочных и валочно-пакетирующих, лесоукладч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корчевания и разделки древесины</w:t>
      </w:r>
    </w:p>
    <w:p w:rsidR="002F14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строительства и эксплуатации мелиоративных систем и поливной техники</w:t>
      </w:r>
    </w:p>
    <w:p w:rsidR="002F1487" w:rsidRPr="00245133" w:rsidRDefault="002F148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 Производство </w:t>
      </w:r>
      <w:r w:rsidR="00992D5D" w:rsidRPr="00245133">
        <w:rPr>
          <w:b/>
          <w:bCs/>
          <w:snapToGrid w:val="0"/>
          <w:sz w:val="24"/>
          <w:szCs w:val="24"/>
        </w:rPr>
        <w:t>станков</w:t>
      </w:r>
      <w:r w:rsidRPr="00245133">
        <w:rPr>
          <w:b/>
          <w:bCs/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станк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CA22DF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snapToGrid w:val="0"/>
          <w:sz w:val="24"/>
          <w:szCs w:val="24"/>
        </w:rPr>
        <w:t>проч</w:t>
      </w:r>
      <w:r w:rsidRPr="00245133">
        <w:rPr>
          <w:snapToGrid w:val="0"/>
          <w:sz w:val="24"/>
          <w:szCs w:val="24"/>
        </w:rPr>
        <w:t xml:space="preserve">их станков, например, станков для обработки металлов и прочих материалов (дерева, кости, камня, твердой резины, </w:t>
      </w:r>
      <w:r w:rsidR="00951604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), включая обработку </w:t>
      </w:r>
      <w:r w:rsidR="00951604" w:rsidRPr="00245133">
        <w:rPr>
          <w:snapToGrid w:val="0"/>
          <w:sz w:val="24"/>
          <w:szCs w:val="24"/>
        </w:rPr>
        <w:t>лазером</w:t>
      </w:r>
      <w:r w:rsidRPr="00245133">
        <w:rPr>
          <w:snapToGrid w:val="0"/>
          <w:sz w:val="24"/>
          <w:szCs w:val="24"/>
        </w:rPr>
        <w:t>, ультразвуком, плазменной дугой,  магнитными импульсами и т.д.</w:t>
      </w:r>
    </w:p>
    <w:p w:rsidR="00CA22DF" w:rsidRPr="00245133" w:rsidRDefault="00CA22D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1 </w:t>
      </w:r>
      <w:r w:rsidR="00CA22DF" w:rsidRPr="00245133">
        <w:rPr>
          <w:b/>
          <w:bCs/>
          <w:snapToGrid w:val="0"/>
          <w:sz w:val="24"/>
          <w:szCs w:val="24"/>
        </w:rPr>
        <w:t>Производство станков для обработки металл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</w:t>
      </w:r>
      <w:r w:rsidR="00700D05" w:rsidRPr="00245133">
        <w:rPr>
          <w:iCs/>
          <w:snapToGrid w:val="0"/>
          <w:sz w:val="24"/>
          <w:szCs w:val="24"/>
        </w:rPr>
        <w:t xml:space="preserve">ического </w:t>
      </w:r>
      <w:r w:rsidRPr="00245133">
        <w:rPr>
          <w:iCs/>
          <w:snapToGrid w:val="0"/>
          <w:sz w:val="24"/>
          <w:szCs w:val="24"/>
        </w:rPr>
        <w:t>сварочн</w:t>
      </w:r>
      <w:r w:rsidR="003A002B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7.90.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1 Производство станков для обработки металлов лазером и станков аналогичны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обработки металлов лазерн</w:t>
      </w:r>
      <w:r w:rsidR="00700D05" w:rsidRPr="00245133">
        <w:rPr>
          <w:snapToGrid w:val="0"/>
          <w:sz w:val="24"/>
          <w:szCs w:val="24"/>
        </w:rPr>
        <w:t xml:space="preserve">ым </w:t>
      </w:r>
      <w:r w:rsidRPr="00245133">
        <w:rPr>
          <w:snapToGrid w:val="0"/>
          <w:sz w:val="24"/>
          <w:szCs w:val="24"/>
        </w:rPr>
        <w:t>лучом, ультразвуком, плазменной дугой,  магнитными импульсам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8.41.2 Производство токарных, расточных, сверлильных и фрезерных станк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токарной обработки, сверления,</w:t>
      </w:r>
      <w:r w:rsidR="00B92D59" w:rsidRPr="00245133">
        <w:rPr>
          <w:snapToGrid w:val="0"/>
          <w:sz w:val="24"/>
          <w:szCs w:val="24"/>
        </w:rPr>
        <w:t xml:space="preserve"> </w:t>
      </w:r>
      <w:r w:rsidR="00B6544A" w:rsidRPr="00245133">
        <w:rPr>
          <w:snapToGrid w:val="0"/>
          <w:sz w:val="24"/>
          <w:szCs w:val="24"/>
        </w:rPr>
        <w:t>фрезеровки</w:t>
      </w:r>
      <w:r w:rsidRPr="00245133">
        <w:rPr>
          <w:snapToGrid w:val="0"/>
          <w:sz w:val="24"/>
          <w:szCs w:val="24"/>
        </w:rPr>
        <w:t xml:space="preserve">, формования, </w:t>
      </w:r>
      <w:r w:rsidR="00B6544A" w:rsidRPr="00245133">
        <w:rPr>
          <w:snapToGrid w:val="0"/>
          <w:sz w:val="24"/>
          <w:szCs w:val="24"/>
        </w:rPr>
        <w:t>строгания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расточки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шлифования</w:t>
      </w:r>
      <w:r w:rsidRPr="00245133">
        <w:rPr>
          <w:snapToGrid w:val="0"/>
          <w:sz w:val="24"/>
          <w:szCs w:val="24"/>
        </w:rPr>
        <w:t xml:space="preserve"> и т.д.</w:t>
      </w:r>
    </w:p>
    <w:p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</w:p>
    <w:p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3 Производство прочих металлорежущих станков</w:t>
      </w:r>
    </w:p>
    <w:p w:rsidR="00B6544A" w:rsidRPr="00245133" w:rsidRDefault="00B6544A" w:rsidP="00F16DCA">
      <w:pPr>
        <w:jc w:val="both"/>
        <w:rPr>
          <w:snapToGrid w:val="0"/>
          <w:sz w:val="24"/>
          <w:szCs w:val="24"/>
        </w:rPr>
      </w:pPr>
    </w:p>
    <w:p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тамповочных и</w:t>
      </w:r>
      <w:r w:rsidR="00606E2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ессовальных станков</w:t>
      </w:r>
    </w:p>
    <w:p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06E2A" w:rsidRPr="00245133">
        <w:rPr>
          <w:snapToGrid w:val="0"/>
          <w:sz w:val="24"/>
          <w:szCs w:val="24"/>
        </w:rPr>
        <w:t>штамповочных прессов</w:t>
      </w:r>
      <w:r w:rsidRPr="00245133">
        <w:rPr>
          <w:snapToGrid w:val="0"/>
          <w:sz w:val="24"/>
          <w:szCs w:val="24"/>
        </w:rPr>
        <w:t xml:space="preserve">, гидравлических прессов, гидравлических дробилок, молотов, </w:t>
      </w:r>
      <w:r w:rsidR="005657A3" w:rsidRPr="00245133">
        <w:rPr>
          <w:snapToGrid w:val="0"/>
          <w:sz w:val="24"/>
          <w:szCs w:val="24"/>
        </w:rPr>
        <w:t>ковочных станк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олочильных станков, </w:t>
      </w:r>
      <w:proofErr w:type="spellStart"/>
      <w:r w:rsidR="00C376E4" w:rsidRPr="00245133">
        <w:rPr>
          <w:snapToGrid w:val="0"/>
          <w:sz w:val="24"/>
          <w:szCs w:val="24"/>
        </w:rPr>
        <w:t>роликорезьбовых</w:t>
      </w:r>
      <w:proofErr w:type="spellEnd"/>
      <w:r w:rsidR="00C376E4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 или машин для обработки проволо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4 Производство частей и приспособлений к металлообрабатывающим станкам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376E4" w:rsidRPr="00245133">
        <w:rPr>
          <w:color w:val="000000"/>
          <w:sz w:val="24"/>
          <w:szCs w:val="24"/>
        </w:rPr>
        <w:t>сменных рабочих частей для руч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73.1)</w:t>
      </w:r>
    </w:p>
    <w:p w:rsidR="00C376E4" w:rsidRPr="00245133" w:rsidRDefault="00C376E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49 Производство прочих</w:t>
      </w:r>
      <w:r w:rsidR="00B3137A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стан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1 Производство станков для обработки камня, дерева и материалов твердых аналогичны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7768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нков для обработки дерева, кости, камня, твердой резины, </w:t>
      </w:r>
      <w:r w:rsidR="00977681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, включая </w:t>
      </w:r>
      <w:r w:rsidR="00977681" w:rsidRPr="00245133">
        <w:rPr>
          <w:snapToGrid w:val="0"/>
          <w:sz w:val="24"/>
          <w:szCs w:val="24"/>
        </w:rPr>
        <w:t>обработку лазером, ультразвуком, плазменной дугой,  магнитными импульсам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ессов для производства </w:t>
      </w:r>
      <w:r w:rsidR="00580EDC" w:rsidRPr="00245133">
        <w:rPr>
          <w:snapToGrid w:val="0"/>
          <w:sz w:val="24"/>
          <w:szCs w:val="24"/>
        </w:rPr>
        <w:t>древесно-стружечных плит</w:t>
      </w:r>
      <w:r w:rsidRPr="00245133">
        <w:rPr>
          <w:snapToGrid w:val="0"/>
          <w:sz w:val="24"/>
          <w:szCs w:val="24"/>
        </w:rPr>
        <w:t xml:space="preserve">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ого оборудования для забивания гвоздей, скрепления скобами, склеивания или прочих видов с</w:t>
      </w:r>
      <w:r w:rsidR="008940B5" w:rsidRPr="00245133">
        <w:rPr>
          <w:snapToGrid w:val="0"/>
          <w:sz w:val="24"/>
          <w:szCs w:val="24"/>
        </w:rPr>
        <w:t>оединения</w:t>
      </w:r>
      <w:r w:rsidRPr="00245133">
        <w:rPr>
          <w:snapToGrid w:val="0"/>
          <w:sz w:val="24"/>
          <w:szCs w:val="24"/>
        </w:rPr>
        <w:t xml:space="preserve"> деревянных, пробковых, костяных изделий, а также изделий из </w:t>
      </w:r>
      <w:r w:rsidR="008940B5" w:rsidRPr="00245133">
        <w:rPr>
          <w:snapToGrid w:val="0"/>
          <w:sz w:val="24"/>
          <w:szCs w:val="24"/>
        </w:rPr>
        <w:t xml:space="preserve">твердой </w:t>
      </w:r>
      <w:r w:rsidRPr="00245133">
        <w:rPr>
          <w:snapToGrid w:val="0"/>
          <w:sz w:val="24"/>
          <w:szCs w:val="24"/>
        </w:rPr>
        <w:t>резины или пласт</w:t>
      </w:r>
      <w:r w:rsidR="008940B5" w:rsidRPr="00245133">
        <w:rPr>
          <w:snapToGrid w:val="0"/>
          <w:sz w:val="24"/>
          <w:szCs w:val="24"/>
        </w:rPr>
        <w:t>массы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ручных </w:t>
      </w:r>
      <w:r w:rsidR="009E3EC8" w:rsidRPr="00245133">
        <w:rPr>
          <w:iCs/>
          <w:snapToGrid w:val="0"/>
          <w:sz w:val="24"/>
          <w:szCs w:val="24"/>
        </w:rPr>
        <w:t xml:space="preserve">механизированных </w:t>
      </w:r>
      <w:r w:rsidR="003A002B" w:rsidRPr="00245133">
        <w:rPr>
          <w:iCs/>
          <w:snapToGrid w:val="0"/>
          <w:sz w:val="24"/>
          <w:szCs w:val="24"/>
        </w:rPr>
        <w:t>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хники для горнодобывающей промышленности и подземной разработки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2.1)</w:t>
      </w:r>
    </w:p>
    <w:p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</w:p>
    <w:p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8 Производство частей и приспособлений прочих станков</w:t>
      </w:r>
    </w:p>
    <w:p w:rsidR="00AE4CC2" w:rsidRPr="00245133" w:rsidRDefault="00AE4CC2" w:rsidP="00F16DCA">
      <w:pPr>
        <w:ind w:firstLine="284"/>
        <w:jc w:val="both"/>
        <w:rPr>
          <w:snapToGrid w:val="0"/>
          <w:sz w:val="24"/>
          <w:szCs w:val="24"/>
        </w:rPr>
      </w:pPr>
    </w:p>
    <w:p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способлений для установки деталей для механических станков</w:t>
      </w:r>
    </w:p>
    <w:p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лительных головок и прочих специальных приспособлений для механических станков</w:t>
      </w:r>
    </w:p>
    <w:p w:rsidR="00AE4CC2" w:rsidRPr="00245133" w:rsidRDefault="00AE4CC2" w:rsidP="00F16DCA">
      <w:pPr>
        <w:jc w:val="both"/>
        <w:rPr>
          <w:snapToGrid w:val="0"/>
          <w:sz w:val="24"/>
          <w:szCs w:val="24"/>
        </w:rPr>
      </w:pPr>
    </w:p>
    <w:p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лектующих и аксессуаров для  механических станков, перечисленных выше</w:t>
      </w:r>
    </w:p>
    <w:p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5137" w:rsidRPr="00245133">
        <w:rPr>
          <w:color w:val="000000"/>
          <w:sz w:val="24"/>
          <w:szCs w:val="24"/>
        </w:rPr>
        <w:t>запасных составных</w:t>
      </w:r>
      <w:r w:rsidR="00C95137" w:rsidRPr="00245133">
        <w:rPr>
          <w:color w:val="000000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 xml:space="preserve"> (сверл, пробойников, прессовальных форм, насадок, фрез, инструментов для токарной обработки, полотен </w:t>
      </w:r>
      <w:r w:rsidR="003A002B" w:rsidRPr="00245133">
        <w:rPr>
          <w:iCs/>
          <w:snapToGrid w:val="0"/>
          <w:sz w:val="24"/>
          <w:szCs w:val="24"/>
        </w:rPr>
        <w:t>пил, ножей для резки и т.д.), (с</w:t>
      </w:r>
      <w:r w:rsidRPr="00245133">
        <w:rPr>
          <w:iCs/>
          <w:snapToGrid w:val="0"/>
          <w:sz w:val="24"/>
          <w:szCs w:val="24"/>
        </w:rPr>
        <w:t>м. 25.73.1)</w:t>
      </w:r>
    </w:p>
    <w:p w:rsidR="00AE4CC2" w:rsidRPr="00245133" w:rsidRDefault="00AE4CC2" w:rsidP="00F16DCA">
      <w:pPr>
        <w:ind w:firstLine="284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</w:t>
      </w:r>
      <w:r w:rsidR="00455FE1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</w:t>
      </w:r>
      <w:r w:rsidR="00455FE1" w:rsidRPr="00245133">
        <w:rPr>
          <w:snapToGrid w:val="0"/>
          <w:sz w:val="24"/>
          <w:szCs w:val="24"/>
        </w:rPr>
        <w:t>прочих станков, не включенных в другие групп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ых </w:t>
      </w:r>
      <w:r w:rsidR="009E3EC8" w:rsidRPr="00245133">
        <w:rPr>
          <w:snapToGrid w:val="0"/>
          <w:sz w:val="24"/>
          <w:szCs w:val="24"/>
        </w:rPr>
        <w:t>сверлильных</w:t>
      </w:r>
      <w:r w:rsidRPr="00245133">
        <w:rPr>
          <w:snapToGrid w:val="0"/>
          <w:sz w:val="24"/>
          <w:szCs w:val="24"/>
        </w:rPr>
        <w:t xml:space="preserve"> или </w:t>
      </w:r>
      <w:r w:rsidR="009E3EC8" w:rsidRPr="00245133">
        <w:rPr>
          <w:snapToGrid w:val="0"/>
          <w:sz w:val="24"/>
          <w:szCs w:val="24"/>
        </w:rPr>
        <w:t>сверлильно-пробойных станк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9E3EC8" w:rsidRPr="00245133">
        <w:rPr>
          <w:snapToGrid w:val="0"/>
          <w:sz w:val="24"/>
          <w:szCs w:val="24"/>
        </w:rPr>
        <w:t>опиловочных</w:t>
      </w:r>
      <w:proofErr w:type="spellEnd"/>
      <w:r w:rsidRPr="00245133">
        <w:rPr>
          <w:snapToGrid w:val="0"/>
          <w:sz w:val="24"/>
          <w:szCs w:val="24"/>
        </w:rPr>
        <w:t xml:space="preserve"> и клепальных машин, </w:t>
      </w:r>
      <w:r w:rsidR="009E3EC8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нарезки </w:t>
      </w:r>
      <w:r w:rsidR="00EA3209" w:rsidRPr="00245133">
        <w:rPr>
          <w:snapToGrid w:val="0"/>
          <w:sz w:val="24"/>
          <w:szCs w:val="24"/>
        </w:rPr>
        <w:t>листового металла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гальванопокрытия  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электрических </w:t>
      </w:r>
      <w:r w:rsidR="00455FE1" w:rsidRPr="00245133">
        <w:rPr>
          <w:iCs/>
          <w:snapToGrid w:val="0"/>
          <w:sz w:val="24"/>
          <w:szCs w:val="24"/>
        </w:rPr>
        <w:t>паяльников</w:t>
      </w:r>
      <w:r w:rsidR="003A002B" w:rsidRPr="00245133">
        <w:rPr>
          <w:iCs/>
          <w:snapToGrid w:val="0"/>
          <w:sz w:val="24"/>
          <w:szCs w:val="24"/>
        </w:rPr>
        <w:t xml:space="preserve"> и паяльных пистолетов, (с</w:t>
      </w:r>
      <w:r w:rsidRPr="00245133">
        <w:rPr>
          <w:iCs/>
          <w:snapToGrid w:val="0"/>
          <w:sz w:val="24"/>
          <w:szCs w:val="24"/>
        </w:rPr>
        <w:t>м. 27.90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455FE1" w:rsidRPr="00245133">
        <w:rPr>
          <w:iCs/>
          <w:snapToGrid w:val="0"/>
          <w:sz w:val="24"/>
          <w:szCs w:val="24"/>
        </w:rPr>
        <w:t>механизированных</w:t>
      </w:r>
      <w:r w:rsidR="003A002B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, используемого на металлургических заводах или в литейных  цехах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1.0)</w:t>
      </w:r>
    </w:p>
    <w:p w:rsidR="00455FE1" w:rsidRPr="00245133" w:rsidRDefault="00455FE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 Производство прочих </w:t>
      </w:r>
      <w:r w:rsidR="00E6646D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специального назначе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6646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E6646D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специального назначения, то есть </w:t>
      </w:r>
      <w:r w:rsidR="00E6646D" w:rsidRPr="00245133">
        <w:rPr>
          <w:sz w:val="24"/>
          <w:szCs w:val="24"/>
        </w:rPr>
        <w:t>предназначенных исключительно для одного или узкого круга видов деятельности</w:t>
      </w:r>
      <w:r w:rsidRPr="00245133">
        <w:rPr>
          <w:snapToGrid w:val="0"/>
          <w:sz w:val="24"/>
          <w:szCs w:val="24"/>
        </w:rPr>
        <w:t xml:space="preserve">. </w:t>
      </w:r>
    </w:p>
    <w:p w:rsidR="00D239E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Большинство </w:t>
      </w:r>
      <w:r w:rsidR="00D239E1" w:rsidRPr="00245133">
        <w:rPr>
          <w:snapToGrid w:val="0"/>
          <w:sz w:val="24"/>
          <w:szCs w:val="24"/>
        </w:rPr>
        <w:t>этих машин и оборудования</w:t>
      </w:r>
      <w:r w:rsidRPr="00245133">
        <w:rPr>
          <w:snapToGrid w:val="0"/>
          <w:sz w:val="24"/>
          <w:szCs w:val="24"/>
        </w:rPr>
        <w:t xml:space="preserve"> также используется в других производственных процессах, таких как, производство продуктов питания или текстильн</w:t>
      </w:r>
      <w:r w:rsidR="00D239E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D239E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также включает производство специфического оборудования для прочих (непроизводственн</w:t>
      </w:r>
      <w:r w:rsidR="00406250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) отраслей, такого как, пусковые уст</w:t>
      </w:r>
      <w:r w:rsidR="00406250" w:rsidRPr="00245133">
        <w:rPr>
          <w:snapToGrid w:val="0"/>
          <w:sz w:val="24"/>
          <w:szCs w:val="24"/>
        </w:rPr>
        <w:t>ановки</w:t>
      </w:r>
      <w:r w:rsidRPr="00245133">
        <w:rPr>
          <w:snapToGrid w:val="0"/>
          <w:sz w:val="24"/>
          <w:szCs w:val="24"/>
        </w:rPr>
        <w:t xml:space="preserve"> для воздушных судов или оборудования</w:t>
      </w:r>
      <w:r w:rsidR="0040625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</w:t>
      </w:r>
      <w:r w:rsidR="00406250" w:rsidRPr="00245133">
        <w:rPr>
          <w:snapToGrid w:val="0"/>
          <w:sz w:val="24"/>
          <w:szCs w:val="24"/>
        </w:rPr>
        <w:t>развлекательных парков</w:t>
      </w:r>
      <w:r w:rsidRPr="00245133">
        <w:rPr>
          <w:snapToGrid w:val="0"/>
          <w:sz w:val="24"/>
          <w:szCs w:val="24"/>
        </w:rPr>
        <w:t>.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D239E1" w:rsidRPr="00245133" w:rsidRDefault="00D239E1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1 Производство машин и оборудования  для металлургии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1.0 Производство машин и оборудования  для металлургии 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обработки </w:t>
      </w:r>
      <w:r w:rsidR="00790B5D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 xml:space="preserve">металлов: конверторов, </w:t>
      </w:r>
      <w:r w:rsidR="00790B5D" w:rsidRPr="00245133">
        <w:rPr>
          <w:snapToGrid w:val="0"/>
          <w:sz w:val="24"/>
          <w:szCs w:val="24"/>
        </w:rPr>
        <w:t>изложниц</w:t>
      </w:r>
      <w:r w:rsidRPr="00245133">
        <w:rPr>
          <w:snapToGrid w:val="0"/>
          <w:sz w:val="24"/>
          <w:szCs w:val="24"/>
        </w:rPr>
        <w:t>, ковшей, разливочных маши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0B5D" w:rsidRPr="00245133">
        <w:rPr>
          <w:snapToGrid w:val="0"/>
          <w:sz w:val="24"/>
          <w:szCs w:val="24"/>
        </w:rPr>
        <w:t>прокатных, трубных станов</w:t>
      </w:r>
      <w:r w:rsidRPr="00245133">
        <w:rPr>
          <w:snapToGrid w:val="0"/>
          <w:sz w:val="24"/>
          <w:szCs w:val="24"/>
        </w:rPr>
        <w:t xml:space="preserve"> и </w:t>
      </w:r>
      <w:r w:rsidR="00790B5D" w:rsidRPr="00245133">
        <w:rPr>
          <w:snapToGrid w:val="0"/>
          <w:sz w:val="24"/>
          <w:szCs w:val="24"/>
        </w:rPr>
        <w:t>вал</w:t>
      </w:r>
      <w:r w:rsidRPr="00245133">
        <w:rPr>
          <w:snapToGrid w:val="0"/>
          <w:sz w:val="24"/>
          <w:szCs w:val="24"/>
        </w:rPr>
        <w:t>к</w:t>
      </w:r>
      <w:r w:rsidR="00790B5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н</w:t>
      </w:r>
      <w:r w:rsidR="00790B5D" w:rsidRPr="00245133">
        <w:rPr>
          <w:snapToGrid w:val="0"/>
          <w:sz w:val="24"/>
          <w:szCs w:val="24"/>
        </w:rPr>
        <w:t>и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375A" w:rsidRPr="00245133">
        <w:rPr>
          <w:iCs/>
          <w:snapToGrid w:val="0"/>
          <w:sz w:val="24"/>
          <w:szCs w:val="24"/>
        </w:rPr>
        <w:t xml:space="preserve">опок и </w:t>
      </w:r>
      <w:r w:rsidR="00790B5D" w:rsidRPr="00245133">
        <w:rPr>
          <w:snapToGrid w:val="0"/>
          <w:sz w:val="24"/>
          <w:szCs w:val="24"/>
        </w:rPr>
        <w:t>литейных форм (кроме, изложниц)</w:t>
      </w:r>
      <w:r w:rsidR="00C5223C" w:rsidRPr="00245133">
        <w:rPr>
          <w:snapToGrid w:val="0"/>
          <w:sz w:val="24"/>
          <w:szCs w:val="24"/>
        </w:rPr>
        <w:t>,</w:t>
      </w:r>
      <w:r w:rsidR="00FC64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C6431" w:rsidRPr="00245133">
        <w:rPr>
          <w:iCs/>
          <w:snapToGrid w:val="0"/>
          <w:sz w:val="24"/>
          <w:szCs w:val="24"/>
        </w:rPr>
        <w:t>зводство волочильных станков, (с</w:t>
      </w:r>
      <w:r w:rsidRPr="00245133">
        <w:rPr>
          <w:iCs/>
          <w:snapToGrid w:val="0"/>
          <w:sz w:val="24"/>
          <w:szCs w:val="24"/>
        </w:rPr>
        <w:t>м. 28.41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47029" w:rsidRPr="00245133">
        <w:rPr>
          <w:iCs/>
          <w:snapToGrid w:val="0"/>
          <w:sz w:val="24"/>
          <w:szCs w:val="24"/>
        </w:rPr>
        <w:t>оборудования</w:t>
      </w:r>
      <w:r w:rsidR="00EF28AC" w:rsidRPr="00245133">
        <w:rPr>
          <w:iCs/>
          <w:color w:val="000000"/>
          <w:sz w:val="24"/>
          <w:szCs w:val="24"/>
        </w:rPr>
        <w:t xml:space="preserve"> для изготовления литейных форм</w:t>
      </w:r>
      <w:r w:rsidRPr="00245133">
        <w:rPr>
          <w:iCs/>
          <w:snapToGrid w:val="0"/>
          <w:sz w:val="24"/>
          <w:szCs w:val="24"/>
        </w:rPr>
        <w:t>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9</w:t>
      </w:r>
      <w:r w:rsidR="00D4702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EF28AC" w:rsidRPr="00245133" w:rsidRDefault="00EF28A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2 Производство </w:t>
      </w:r>
      <w:r w:rsidR="00EF28AC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горнодобывающей промышленности, подземной разработки и строительст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2.1 Производство </w:t>
      </w:r>
      <w:proofErr w:type="spellStart"/>
      <w:r w:rsidRPr="00245133">
        <w:rPr>
          <w:snapToGrid w:val="0"/>
          <w:sz w:val="24"/>
          <w:szCs w:val="24"/>
        </w:rPr>
        <w:t>горношахтного</w:t>
      </w:r>
      <w:proofErr w:type="spellEnd"/>
      <w:r w:rsidRPr="00245133">
        <w:rPr>
          <w:snapToGrid w:val="0"/>
          <w:sz w:val="24"/>
          <w:szCs w:val="24"/>
        </w:rPr>
        <w:t xml:space="preserve"> и горнорудного оборудования</w:t>
      </w:r>
    </w:p>
    <w:p w:rsidR="0095753B" w:rsidRPr="00245133" w:rsidRDefault="00EF3016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EF3016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57A6" w:rsidRPr="00245133">
        <w:rPr>
          <w:sz w:val="24"/>
          <w:szCs w:val="24"/>
        </w:rPr>
        <w:t>механизмов</w:t>
      </w:r>
      <w:r w:rsidR="006657A6" w:rsidRPr="00245133">
        <w:rPr>
          <w:iCs/>
          <w:snapToGrid w:val="0"/>
          <w:sz w:val="24"/>
          <w:szCs w:val="24"/>
        </w:rPr>
        <w:t xml:space="preserve"> непрерывного действия </w:t>
      </w:r>
      <w:r w:rsidR="00616760" w:rsidRPr="00245133">
        <w:rPr>
          <w:iCs/>
          <w:snapToGrid w:val="0"/>
          <w:sz w:val="24"/>
          <w:szCs w:val="24"/>
        </w:rPr>
        <w:t>и конвейеров для подземн</w:t>
      </w:r>
      <w:r w:rsidR="006657A6" w:rsidRPr="00245133">
        <w:rPr>
          <w:iCs/>
          <w:snapToGrid w:val="0"/>
          <w:sz w:val="24"/>
          <w:szCs w:val="24"/>
        </w:rPr>
        <w:t>ого</w:t>
      </w:r>
      <w:r w:rsidR="00616760" w:rsidRPr="00245133">
        <w:rPr>
          <w:iCs/>
          <w:snapToGrid w:val="0"/>
          <w:sz w:val="24"/>
          <w:szCs w:val="24"/>
        </w:rPr>
        <w:t xml:space="preserve"> </w:t>
      </w:r>
      <w:r w:rsidR="006657A6" w:rsidRPr="00245133">
        <w:rPr>
          <w:sz w:val="24"/>
          <w:szCs w:val="24"/>
        </w:rPr>
        <w:t>использования</w:t>
      </w:r>
    </w:p>
    <w:p w:rsidR="0095753B" w:rsidRPr="00245133" w:rsidRDefault="00602DF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риль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color w:val="000000"/>
          <w:sz w:val="24"/>
          <w:szCs w:val="24"/>
        </w:rPr>
        <w:t>выемочных, проходческих машин,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техники для прокладывания тоннелей (для подземного и прочего использования)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B6E77" w:rsidRPr="00245133">
        <w:rPr>
          <w:color w:val="000000"/>
          <w:sz w:val="24"/>
          <w:szCs w:val="24"/>
        </w:rPr>
        <w:t>техники для обработки минералов путем просеивания, сортировки, разделения, промывки, дробления и т. д.</w:t>
      </w:r>
    </w:p>
    <w:p w:rsidR="00F307E0" w:rsidRPr="00245133" w:rsidRDefault="00F307E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гусеничных тракторов, используемых в горнодобывающей промышленности</w:t>
      </w:r>
    </w:p>
    <w:p w:rsidR="00510E5A" w:rsidRPr="00245133" w:rsidRDefault="00510E5A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машин для подачи руды</w:t>
      </w:r>
    </w:p>
    <w:p w:rsidR="008B6E77" w:rsidRPr="00245133" w:rsidRDefault="008B6E7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ъемно</w:t>
      </w:r>
      <w:r w:rsidR="008B6E77" w:rsidRPr="00245133">
        <w:rPr>
          <w:iCs/>
          <w:snapToGrid w:val="0"/>
          <w:sz w:val="24"/>
          <w:szCs w:val="24"/>
        </w:rPr>
        <w:t>-транспорт</w:t>
      </w:r>
      <w:r w:rsidR="00FC6431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22)</w:t>
      </w:r>
    </w:p>
    <w:p w:rsidR="00F307E0" w:rsidRPr="00245133" w:rsidRDefault="00F307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FC6431" w:rsidRPr="00245133">
        <w:rPr>
          <w:iCs/>
          <w:snapToGrid w:val="0"/>
          <w:sz w:val="24"/>
          <w:szCs w:val="24"/>
        </w:rPr>
        <w:t>роизводство прочих тракторов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1C3E76" w:rsidRPr="00245133">
        <w:rPr>
          <w:iCs/>
          <w:snapToGrid w:val="0"/>
          <w:sz w:val="24"/>
          <w:szCs w:val="24"/>
        </w:rPr>
        <w:t xml:space="preserve">28.30.1, </w:t>
      </w:r>
      <w:r w:rsidRPr="00245133">
        <w:rPr>
          <w:iCs/>
          <w:snapToGrid w:val="0"/>
          <w:sz w:val="24"/>
          <w:szCs w:val="24"/>
        </w:rPr>
        <w:t>29.10.1)</w:t>
      </w:r>
    </w:p>
    <w:p w:rsidR="00C93B89" w:rsidRPr="00245133" w:rsidRDefault="00C93B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анков для обработки камня, включая машины для раскалывания или расщепления камня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28.49.1)</w:t>
      </w:r>
    </w:p>
    <w:p w:rsidR="00B05336" w:rsidRPr="00245133" w:rsidRDefault="00B05336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2 Производство дорожных и землеройных машин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землеройных машин:</w:t>
      </w:r>
      <w:r w:rsidRPr="00245133">
        <w:rPr>
          <w:snapToGrid w:val="0"/>
          <w:sz w:val="24"/>
          <w:szCs w:val="24"/>
        </w:rPr>
        <w:t xml:space="preserve"> бульдозеров, бульдозеров с поворотным отвалом, грейдеров, </w:t>
      </w:r>
      <w:r w:rsidR="00F307E0" w:rsidRPr="00245133">
        <w:rPr>
          <w:snapToGrid w:val="0"/>
          <w:sz w:val="24"/>
          <w:szCs w:val="24"/>
        </w:rPr>
        <w:t>скреперов</w:t>
      </w:r>
      <w:r w:rsidRPr="00245133">
        <w:rPr>
          <w:snapToGrid w:val="0"/>
          <w:sz w:val="24"/>
          <w:szCs w:val="24"/>
        </w:rPr>
        <w:t xml:space="preserve">, </w:t>
      </w:r>
      <w:r w:rsidR="00F307E0" w:rsidRPr="00245133">
        <w:rPr>
          <w:snapToGrid w:val="0"/>
          <w:sz w:val="24"/>
          <w:szCs w:val="24"/>
        </w:rPr>
        <w:t>планировщиков</w:t>
      </w:r>
      <w:r w:rsidRPr="00245133">
        <w:rPr>
          <w:snapToGrid w:val="0"/>
          <w:sz w:val="24"/>
          <w:szCs w:val="24"/>
        </w:rPr>
        <w:t>, одноковшовых экскаваторов, ковшовых погрузчик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твалов для бульдозеров</w:t>
      </w:r>
    </w:p>
    <w:p w:rsidR="001C3E76" w:rsidRPr="00245133" w:rsidRDefault="001C3E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трамбовочных машин, дорожных кат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307E0" w:rsidRPr="00245133">
        <w:rPr>
          <w:color w:val="000000"/>
          <w:sz w:val="24"/>
          <w:szCs w:val="24"/>
        </w:rPr>
        <w:t>самосвалов</w:t>
      </w:r>
      <w:r w:rsidR="00BF0CF6" w:rsidRPr="00245133">
        <w:rPr>
          <w:color w:val="000000"/>
          <w:sz w:val="24"/>
          <w:szCs w:val="24"/>
        </w:rPr>
        <w:t>-внедорожников</w:t>
      </w:r>
      <w:r w:rsidR="00F307E0"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23D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</w:p>
    <w:p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3 Производство строительных машин</w:t>
      </w:r>
    </w:p>
    <w:p w:rsidR="00523954" w:rsidRPr="00245133" w:rsidRDefault="00523954" w:rsidP="00F16DCA">
      <w:pPr>
        <w:ind w:left="284"/>
        <w:jc w:val="both"/>
        <w:rPr>
          <w:snapToGrid w:val="0"/>
          <w:sz w:val="24"/>
          <w:szCs w:val="24"/>
        </w:rPr>
      </w:pPr>
    </w:p>
    <w:p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C6431" w:rsidRPr="00245133">
        <w:rPr>
          <w:sz w:val="24"/>
          <w:szCs w:val="24"/>
        </w:rPr>
        <w:t>бетономешалок</w:t>
      </w:r>
      <w:r w:rsidRPr="00245133">
        <w:rPr>
          <w:sz w:val="24"/>
          <w:szCs w:val="24"/>
        </w:rPr>
        <w:t xml:space="preserve"> и </w:t>
      </w:r>
      <w:proofErr w:type="spellStart"/>
      <w:r w:rsidRPr="00245133">
        <w:rPr>
          <w:sz w:val="24"/>
          <w:szCs w:val="24"/>
        </w:rPr>
        <w:t>растворосмесителей</w:t>
      </w:r>
      <w:proofErr w:type="spellEnd"/>
      <w:r w:rsidRPr="00245133">
        <w:rPr>
          <w:snapToGrid w:val="0"/>
          <w:sz w:val="24"/>
          <w:szCs w:val="24"/>
        </w:rPr>
        <w:t xml:space="preserve"> </w:t>
      </w:r>
    </w:p>
    <w:p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10E5A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распределения раствора, битума, бетона и т.д.</w:t>
      </w:r>
    </w:p>
    <w:p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кторов, используемых в строитель</w:t>
      </w:r>
      <w:r w:rsidR="001C3E76" w:rsidRPr="00245133">
        <w:rPr>
          <w:snapToGrid w:val="0"/>
          <w:sz w:val="24"/>
          <w:szCs w:val="24"/>
        </w:rPr>
        <w:t>стве</w:t>
      </w:r>
    </w:p>
    <w:p w:rsidR="00523954" w:rsidRPr="00245133" w:rsidRDefault="00523954" w:rsidP="00F16DCA">
      <w:pPr>
        <w:jc w:val="both"/>
        <w:rPr>
          <w:i/>
          <w:iCs/>
          <w:snapToGrid w:val="0"/>
          <w:sz w:val="24"/>
          <w:szCs w:val="24"/>
        </w:rPr>
      </w:pPr>
    </w:p>
    <w:p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D13D8" w:rsidRPr="00245133">
        <w:rPr>
          <w:iCs/>
          <w:snapToGrid w:val="0"/>
          <w:sz w:val="24"/>
          <w:szCs w:val="24"/>
        </w:rPr>
        <w:t>авто</w:t>
      </w:r>
      <w:r w:rsidRPr="00245133">
        <w:rPr>
          <w:iCs/>
          <w:snapToGrid w:val="0"/>
          <w:sz w:val="24"/>
          <w:szCs w:val="24"/>
        </w:rPr>
        <w:t>бетономешал</w:t>
      </w:r>
      <w:r w:rsidR="00ED13D8" w:rsidRPr="00245133">
        <w:rPr>
          <w:iCs/>
          <w:snapToGrid w:val="0"/>
          <w:sz w:val="24"/>
          <w:szCs w:val="24"/>
        </w:rPr>
        <w:t>о</w:t>
      </w:r>
      <w:r w:rsidR="00FC6431" w:rsidRPr="00245133">
        <w:rPr>
          <w:iCs/>
          <w:snapToGrid w:val="0"/>
          <w:sz w:val="24"/>
          <w:szCs w:val="24"/>
        </w:rPr>
        <w:t>к, (с</w:t>
      </w:r>
      <w:r w:rsidRPr="00245133">
        <w:rPr>
          <w:iCs/>
          <w:snapToGrid w:val="0"/>
          <w:sz w:val="24"/>
          <w:szCs w:val="24"/>
        </w:rPr>
        <w:t>м. 29.10.1)</w:t>
      </w:r>
    </w:p>
    <w:p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:rsidR="00ED13D8" w:rsidRPr="00245133" w:rsidRDefault="00ED13D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4 Производство оборудования для обработки строительных материа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5 Производство оборудования для торфяной промышленност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содержания полей, добычи торфа и подготовки торфяных залежей к эксплуатации: </w:t>
      </w:r>
      <w:proofErr w:type="spellStart"/>
      <w:r w:rsidRPr="00245133">
        <w:rPr>
          <w:snapToGrid w:val="0"/>
          <w:sz w:val="24"/>
          <w:szCs w:val="24"/>
        </w:rPr>
        <w:t>каналокопателей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каналоочистителей</w:t>
      </w:r>
      <w:proofErr w:type="spellEnd"/>
      <w:r w:rsidRPr="00245133">
        <w:rPr>
          <w:snapToGrid w:val="0"/>
          <w:sz w:val="24"/>
          <w:szCs w:val="24"/>
        </w:rPr>
        <w:t>, машин для ремонта полей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оборудования для добычи, сушки и уборки фрезерного торфа: </w:t>
      </w:r>
      <w:proofErr w:type="spellStart"/>
      <w:r w:rsidRPr="00245133">
        <w:rPr>
          <w:snapToGrid w:val="0"/>
          <w:sz w:val="24"/>
          <w:szCs w:val="24"/>
        </w:rPr>
        <w:t>ворошилок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валкователей</w:t>
      </w:r>
      <w:proofErr w:type="spellEnd"/>
      <w:r w:rsidRPr="00245133">
        <w:rPr>
          <w:snapToGrid w:val="0"/>
          <w:sz w:val="24"/>
          <w:szCs w:val="24"/>
        </w:rPr>
        <w:t xml:space="preserve">, машин </w:t>
      </w:r>
      <w:proofErr w:type="spellStart"/>
      <w:r w:rsidRPr="00245133">
        <w:rPr>
          <w:snapToGrid w:val="0"/>
          <w:sz w:val="24"/>
          <w:szCs w:val="24"/>
        </w:rPr>
        <w:t>окараванивающих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добычи, сушки и уборки кускового торфа и торфяной подстилки: экскаваторов торфяных, прессов торфобрикетных и т.д.</w:t>
      </w:r>
    </w:p>
    <w:p w:rsidR="00EF28AC" w:rsidRPr="00245133" w:rsidRDefault="00EF28A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3 Производство </w:t>
      </w:r>
      <w:r w:rsidR="00561DD9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производства и переработки продуктов питания, напитков и табачных изделий 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3.0 Производство </w:t>
      </w:r>
      <w:r w:rsidR="00561DD9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и переработки продуктов питания, напитков и табачных изделий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ых сушилок</w:t>
      </w:r>
    </w:p>
    <w:p w:rsidR="00AB2EDE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</w:t>
      </w:r>
      <w:r w:rsidR="00AB2EDE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и оборудования для производства молочной продукции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: молочных сепараторов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;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оборудования для обработки молока (например, гомогенизирующее оборудование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для переработки молока (например, для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, обработки и формовки сливочного масла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машин и оборудования для производства сыра (например, гомогенизирующее оборудование, формовочные аппараты, прессы) и т.д.</w:t>
      </w:r>
    </w:p>
    <w:p w:rsidR="0095753B" w:rsidRPr="00245133" w:rsidRDefault="00AB2EDE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- </w:t>
      </w:r>
      <w:r w:rsidR="0095753B"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о машин и оборудования для мукомольной промышленности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: 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очистки, сортировки или измельчения зерна, семян и</w:t>
      </w:r>
      <w:r w:rsidR="001A2D43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ли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ухих бобовых культур (веялок, просеивателей, сортировочных аппаратов, очистителей и т.д.);  </w:t>
      </w:r>
      <w:r w:rsidR="00CD118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производства муки</w:t>
      </w:r>
      <w:r w:rsidR="00900241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тонкого и грубого помола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ельниц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дозаторов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еивающих машин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очистки от отрубей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смесителей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шелушильных машин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лущения гороха</w:t>
      </w:r>
      <w:r w:rsidR="0095753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ессов, дробилок и т.д. используемых </w:t>
      </w:r>
      <w:r w:rsidR="00612385" w:rsidRPr="00245133">
        <w:rPr>
          <w:snapToGrid w:val="0"/>
          <w:sz w:val="24"/>
          <w:szCs w:val="24"/>
        </w:rPr>
        <w:t>для производства в</w:t>
      </w:r>
      <w:r w:rsidRPr="00245133">
        <w:rPr>
          <w:snapToGrid w:val="0"/>
          <w:sz w:val="24"/>
          <w:szCs w:val="24"/>
        </w:rPr>
        <w:t>и</w:t>
      </w:r>
      <w:r w:rsidR="0061238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>, сидра, фруктовых сок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2385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хлебопекарной промышленности или для производства макарон, спагетти или подобн</w:t>
      </w:r>
      <w:r w:rsidR="00612385" w:rsidRPr="00245133">
        <w:rPr>
          <w:snapToGrid w:val="0"/>
          <w:sz w:val="24"/>
          <w:szCs w:val="24"/>
        </w:rPr>
        <w:t>ой продукции</w:t>
      </w:r>
      <w:r w:rsidRPr="00245133">
        <w:rPr>
          <w:snapToGrid w:val="0"/>
          <w:sz w:val="24"/>
          <w:szCs w:val="24"/>
        </w:rPr>
        <w:t xml:space="preserve">: хлебопекарных печей, </w:t>
      </w:r>
      <w:r w:rsidR="00612385" w:rsidRPr="00245133">
        <w:rPr>
          <w:snapToGrid w:val="0"/>
          <w:sz w:val="24"/>
          <w:szCs w:val="24"/>
        </w:rPr>
        <w:t>тесто</w:t>
      </w:r>
      <w:r w:rsidRPr="00245133">
        <w:rPr>
          <w:snapToGrid w:val="0"/>
          <w:sz w:val="24"/>
          <w:szCs w:val="24"/>
        </w:rPr>
        <w:t>месител</w:t>
      </w:r>
      <w:r w:rsidR="00612385" w:rsidRPr="00245133">
        <w:rPr>
          <w:snapToGrid w:val="0"/>
          <w:sz w:val="24"/>
          <w:szCs w:val="24"/>
        </w:rPr>
        <w:t>ьных машин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sz w:val="24"/>
          <w:szCs w:val="24"/>
        </w:rPr>
        <w:t>машин для разделки, формовки, дозировки теста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color w:val="000000"/>
          <w:sz w:val="24"/>
          <w:szCs w:val="24"/>
        </w:rPr>
        <w:t>оборудования для выпечки пирожных</w:t>
      </w:r>
      <w:r w:rsidRPr="00245133">
        <w:rPr>
          <w:snapToGrid w:val="0"/>
          <w:sz w:val="24"/>
          <w:szCs w:val="24"/>
        </w:rPr>
        <w:t xml:space="preserve"> и т.д.</w:t>
      </w:r>
    </w:p>
    <w:p w:rsidR="00F61155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612385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оизводства различных продуктов питания: для производства кон</w:t>
      </w:r>
      <w:r w:rsidR="00E15E14" w:rsidRPr="00245133">
        <w:rPr>
          <w:snapToGrid w:val="0"/>
          <w:sz w:val="24"/>
          <w:szCs w:val="24"/>
        </w:rPr>
        <w:t>дитерских изделий</w:t>
      </w:r>
      <w:r w:rsidRPr="00245133">
        <w:rPr>
          <w:snapToGrid w:val="0"/>
          <w:sz w:val="24"/>
          <w:szCs w:val="24"/>
        </w:rPr>
        <w:t>, какао</w:t>
      </w:r>
      <w:r w:rsidR="00E15E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шоколада, сахара; для пивоваренных заводов; для переработки мяса и птицы,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фруктов, орехов или овощей;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рыбы, моллюсков, ракообразных и прочих морепродуктов; для фильтр</w:t>
      </w:r>
      <w:r w:rsidR="00251478" w:rsidRPr="00245133">
        <w:rPr>
          <w:snapToGrid w:val="0"/>
          <w:sz w:val="24"/>
          <w:szCs w:val="24"/>
        </w:rPr>
        <w:t>ован</w:t>
      </w:r>
      <w:r w:rsidRPr="00245133">
        <w:rPr>
          <w:snapToGrid w:val="0"/>
          <w:sz w:val="24"/>
          <w:szCs w:val="24"/>
        </w:rPr>
        <w:t>и</w:t>
      </w:r>
      <w:r w:rsidR="0025147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очистки; прочего оборудования для промышленной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или производства продуктов питания и</w:t>
      </w:r>
      <w:r w:rsidR="0025147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пит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51478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животных или растительных жиров</w:t>
      </w:r>
      <w:r w:rsidR="00251478" w:rsidRPr="00245133">
        <w:rPr>
          <w:snapToGrid w:val="0"/>
          <w:sz w:val="24"/>
          <w:szCs w:val="24"/>
        </w:rPr>
        <w:t xml:space="preserve"> или масел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4BAA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</w:t>
      </w:r>
      <w:r w:rsidR="002B4BAA" w:rsidRPr="00245133">
        <w:rPr>
          <w:snapToGrid w:val="0"/>
          <w:sz w:val="24"/>
          <w:szCs w:val="24"/>
        </w:rPr>
        <w:t>одготовки табака и для производства</w:t>
      </w:r>
      <w:r w:rsidRPr="00245133">
        <w:rPr>
          <w:snapToGrid w:val="0"/>
          <w:sz w:val="24"/>
          <w:szCs w:val="24"/>
        </w:rPr>
        <w:t xml:space="preserve"> сигарет, сигар и табака для курительных трубок, жевательного и нюхательного табак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2B4BAA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</w:t>
      </w:r>
      <w:r w:rsidR="002B4BAA" w:rsidRPr="00245133">
        <w:rPr>
          <w:snapToGrid w:val="0"/>
          <w:sz w:val="24"/>
          <w:szCs w:val="24"/>
        </w:rPr>
        <w:t>иготовления</w:t>
      </w:r>
      <w:r w:rsidRPr="00245133">
        <w:rPr>
          <w:snapToGrid w:val="0"/>
          <w:sz w:val="24"/>
          <w:szCs w:val="24"/>
        </w:rPr>
        <w:t xml:space="preserve"> пи</w:t>
      </w:r>
      <w:r w:rsidR="002B4BAA" w:rsidRPr="00245133">
        <w:rPr>
          <w:snapToGrid w:val="0"/>
          <w:sz w:val="24"/>
          <w:szCs w:val="24"/>
        </w:rPr>
        <w:t>щи</w:t>
      </w:r>
      <w:r w:rsidRPr="00245133">
        <w:rPr>
          <w:snapToGrid w:val="0"/>
          <w:sz w:val="24"/>
          <w:szCs w:val="24"/>
        </w:rPr>
        <w:t xml:space="preserve"> в гостиницах и ресторанах</w:t>
      </w:r>
    </w:p>
    <w:p w:rsidR="002B4BAA" w:rsidRPr="00245133" w:rsidRDefault="002B4BAA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</w:t>
      </w:r>
      <w:r w:rsidR="00586802" w:rsidRPr="00245133">
        <w:rPr>
          <w:iCs/>
          <w:color w:val="000000"/>
          <w:sz w:val="24"/>
          <w:szCs w:val="24"/>
        </w:rPr>
        <w:t>для обработки облучением продуктов питания, в том числе молочны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6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6802" w:rsidRPr="00245133">
        <w:rPr>
          <w:iCs/>
          <w:snapToGrid w:val="0"/>
          <w:sz w:val="24"/>
          <w:szCs w:val="24"/>
        </w:rPr>
        <w:t xml:space="preserve">машин и оборудования для </w:t>
      </w:r>
      <w:r w:rsidRPr="00245133">
        <w:rPr>
          <w:iCs/>
          <w:snapToGrid w:val="0"/>
          <w:sz w:val="24"/>
          <w:szCs w:val="24"/>
        </w:rPr>
        <w:t>упаков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>, оберт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 xml:space="preserve"> и взвешива</w:t>
      </w:r>
      <w:r w:rsidR="00586802" w:rsidRPr="00245133">
        <w:rPr>
          <w:iCs/>
          <w:snapToGrid w:val="0"/>
          <w:sz w:val="24"/>
          <w:szCs w:val="24"/>
        </w:rPr>
        <w:t>ния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1, 28.29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951AA8" w:rsidRPr="00245133">
        <w:rPr>
          <w:iCs/>
          <w:snapToGrid w:val="0"/>
          <w:sz w:val="24"/>
          <w:szCs w:val="24"/>
        </w:rPr>
        <w:t>машин</w:t>
      </w:r>
      <w:r w:rsidRPr="00245133">
        <w:rPr>
          <w:iCs/>
          <w:snapToGrid w:val="0"/>
          <w:sz w:val="24"/>
          <w:szCs w:val="24"/>
        </w:rPr>
        <w:t xml:space="preserve"> для очистки</w:t>
      </w:r>
      <w:r w:rsidR="00951AA8" w:rsidRPr="00245133">
        <w:rPr>
          <w:iCs/>
          <w:snapToGrid w:val="0"/>
          <w:sz w:val="24"/>
          <w:szCs w:val="24"/>
        </w:rPr>
        <w:t>, сортировки или калибровки</w:t>
      </w:r>
      <w:r w:rsidRPr="00245133">
        <w:rPr>
          <w:iCs/>
          <w:snapToGrid w:val="0"/>
          <w:sz w:val="24"/>
          <w:szCs w:val="24"/>
        </w:rPr>
        <w:t xml:space="preserve"> яиц, </w:t>
      </w:r>
      <w:r w:rsidR="00951AA8" w:rsidRPr="00245133">
        <w:rPr>
          <w:iCs/>
          <w:snapToGrid w:val="0"/>
          <w:sz w:val="24"/>
          <w:szCs w:val="24"/>
        </w:rPr>
        <w:t>овощей</w:t>
      </w:r>
      <w:r w:rsidRPr="00245133">
        <w:rPr>
          <w:iCs/>
          <w:snapToGrid w:val="0"/>
          <w:sz w:val="24"/>
          <w:szCs w:val="24"/>
        </w:rPr>
        <w:t xml:space="preserve"> или прочих культур (</w:t>
      </w:r>
      <w:r w:rsidR="00951AA8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емян, зерна и сухих бобовых культур)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30.2</w:t>
      </w:r>
      <w:r w:rsidR="00BE66B1" w:rsidRPr="00245133">
        <w:rPr>
          <w:iCs/>
          <w:snapToGrid w:val="0"/>
          <w:sz w:val="24"/>
          <w:szCs w:val="24"/>
        </w:rPr>
        <w:t>, 28.30.3</w:t>
      </w:r>
      <w:r w:rsidRPr="00245133">
        <w:rPr>
          <w:iCs/>
          <w:snapToGrid w:val="0"/>
          <w:sz w:val="24"/>
          <w:szCs w:val="24"/>
        </w:rPr>
        <w:t>)</w:t>
      </w:r>
    </w:p>
    <w:p w:rsidR="00951AA8" w:rsidRPr="00245133" w:rsidRDefault="00951A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4 Производство</w:t>
      </w:r>
      <w:r w:rsidR="00A7630B" w:rsidRPr="00245133">
        <w:rPr>
          <w:b/>
          <w:bCs/>
          <w:snapToGrid w:val="0"/>
          <w:sz w:val="24"/>
          <w:szCs w:val="24"/>
        </w:rPr>
        <w:t xml:space="preserve"> 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изготовления текстильных, швейных, меховых и кожаных изделий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1 Производство машин и оборудования для текстильной промышленност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C8363B" w:rsidRPr="00245133" w:rsidRDefault="0095753B" w:rsidP="00C8363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C8363B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изводство</w:t>
      </w:r>
      <w:r w:rsidR="001A6F8D" w:rsidRPr="00245133">
        <w:rPr>
          <w:sz w:val="24"/>
          <w:szCs w:val="24"/>
        </w:rPr>
        <w:t xml:space="preserve"> машин и </w:t>
      </w:r>
      <w:r w:rsidRPr="00245133">
        <w:rPr>
          <w:sz w:val="24"/>
          <w:szCs w:val="24"/>
        </w:rPr>
        <w:t>оборудования для изготовления текстильных изделий: машин для подготовки</w:t>
      </w:r>
      <w:r w:rsidR="00E7402E" w:rsidRPr="00245133">
        <w:rPr>
          <w:sz w:val="24"/>
          <w:szCs w:val="24"/>
        </w:rPr>
        <w:t xml:space="preserve">, производства, </w:t>
      </w:r>
      <w:r w:rsidRPr="00245133">
        <w:rPr>
          <w:sz w:val="24"/>
          <w:szCs w:val="24"/>
        </w:rPr>
        <w:t xml:space="preserve"> </w:t>
      </w:r>
      <w:r w:rsidR="00E7402E" w:rsidRPr="00245133">
        <w:rPr>
          <w:sz w:val="24"/>
          <w:szCs w:val="24"/>
        </w:rPr>
        <w:t xml:space="preserve">формования, вытягивания, </w:t>
      </w:r>
      <w:proofErr w:type="spellStart"/>
      <w:r w:rsidR="00E7402E" w:rsidRPr="00245133">
        <w:rPr>
          <w:sz w:val="24"/>
          <w:szCs w:val="24"/>
        </w:rPr>
        <w:t>текстурирования</w:t>
      </w:r>
      <w:proofErr w:type="spellEnd"/>
      <w:r w:rsidR="00E7402E" w:rsidRPr="00245133">
        <w:rPr>
          <w:sz w:val="24"/>
          <w:szCs w:val="24"/>
        </w:rPr>
        <w:t xml:space="preserve"> или резки </w:t>
      </w:r>
      <w:r w:rsidR="0016479B" w:rsidRPr="00245133">
        <w:rPr>
          <w:color w:val="000000"/>
          <w:sz w:val="24"/>
          <w:szCs w:val="24"/>
        </w:rPr>
        <w:t>текстильных волокон, текстильных материалов или пряжи</w:t>
      </w:r>
      <w:r w:rsidR="00B17387" w:rsidRPr="00245133">
        <w:rPr>
          <w:color w:val="000000"/>
          <w:sz w:val="24"/>
          <w:szCs w:val="24"/>
        </w:rPr>
        <w:t xml:space="preserve">; </w:t>
      </w:r>
      <w:r w:rsidR="00941F84" w:rsidRPr="00245133">
        <w:rPr>
          <w:color w:val="000000"/>
          <w:sz w:val="24"/>
          <w:szCs w:val="24"/>
        </w:rPr>
        <w:t xml:space="preserve">оборудования для подготовки текстильных волокон: хлопкоочистительных установок, предварительно-чесальных, трепальных машин, раскладочных машин для хлопка, машин для промывки шерсти, </w:t>
      </w:r>
      <w:proofErr w:type="spellStart"/>
      <w:r w:rsidR="00941F84" w:rsidRPr="00245133">
        <w:rPr>
          <w:color w:val="000000"/>
          <w:sz w:val="24"/>
          <w:szCs w:val="24"/>
        </w:rPr>
        <w:t>карбонизаторов</w:t>
      </w:r>
      <w:proofErr w:type="spellEnd"/>
      <w:r w:rsidR="00941F84" w:rsidRPr="00245133">
        <w:rPr>
          <w:color w:val="000000"/>
          <w:sz w:val="24"/>
          <w:szCs w:val="24"/>
        </w:rPr>
        <w:t xml:space="preserve"> шерсти, гребнечесальных, кардочесальных, ровничных машин и т.п</w:t>
      </w:r>
      <w:r w:rsidR="00941F84" w:rsidRPr="00245133">
        <w:rPr>
          <w:sz w:val="24"/>
          <w:szCs w:val="24"/>
        </w:rPr>
        <w:t>.;</w:t>
      </w:r>
      <w:r w:rsidR="00E7402E"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ядильных машин; </w:t>
      </w:r>
      <w:r w:rsidRPr="00245133">
        <w:rPr>
          <w:sz w:val="24"/>
          <w:szCs w:val="24"/>
        </w:rPr>
        <w:t xml:space="preserve">машин для подготовки текстильной пряжи: мотальных, сновальных и подобных машин; </w:t>
      </w:r>
      <w:r w:rsidRPr="00245133">
        <w:rPr>
          <w:snapToGrid w:val="0"/>
          <w:sz w:val="24"/>
          <w:szCs w:val="24"/>
        </w:rPr>
        <w:t xml:space="preserve">ткацких станков, включая ручных; вязальных машин; машин для изготовления сетчатого полотна, тюля, </w:t>
      </w:r>
      <w:r w:rsidRPr="00245133">
        <w:rPr>
          <w:sz w:val="24"/>
          <w:szCs w:val="24"/>
        </w:rPr>
        <w:t>кружев, тесьмы, басона и т.п.</w:t>
      </w:r>
    </w:p>
    <w:p w:rsidR="0095753B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вспомогательных машин или оборудования для текстильной промышленности: ремизных рам, жаккардовых механизмов, автоматических выключающих механизмов, механизмов смены челноков, веретен и т.п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32E5" w:rsidRPr="00245133">
        <w:rPr>
          <w:color w:val="000000"/>
          <w:sz w:val="24"/>
          <w:szCs w:val="24"/>
        </w:rPr>
        <w:t xml:space="preserve">машин и оборудования для </w:t>
      </w:r>
      <w:r w:rsidR="00025497" w:rsidRPr="00245133">
        <w:rPr>
          <w:color w:val="000000"/>
          <w:sz w:val="24"/>
          <w:szCs w:val="24"/>
        </w:rPr>
        <w:t>нанесения рисунка</w:t>
      </w:r>
      <w:r w:rsidR="00FB32E5" w:rsidRPr="00245133">
        <w:rPr>
          <w:color w:val="000000"/>
          <w:sz w:val="24"/>
          <w:szCs w:val="24"/>
        </w:rPr>
        <w:t xml:space="preserve"> на ткан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производство машин для обработки тканей: машин и оборудования для </w:t>
      </w:r>
      <w:r w:rsidR="00FB32E5" w:rsidRPr="00245133">
        <w:rPr>
          <w:sz w:val="24"/>
          <w:szCs w:val="24"/>
        </w:rPr>
        <w:t>промывки</w:t>
      </w:r>
      <w:r w:rsidRPr="00245133">
        <w:rPr>
          <w:sz w:val="24"/>
          <w:szCs w:val="24"/>
        </w:rPr>
        <w:t>, отбеливания, крашения, аппретирования, отделки, нанесения покрытий и</w:t>
      </w:r>
      <w:r w:rsidR="00FB32E5" w:rsidRPr="00245133">
        <w:rPr>
          <w:sz w:val="24"/>
          <w:szCs w:val="24"/>
        </w:rPr>
        <w:t>ли</w:t>
      </w:r>
      <w:r w:rsidRPr="00245133">
        <w:rPr>
          <w:sz w:val="24"/>
          <w:szCs w:val="24"/>
        </w:rPr>
        <w:t xml:space="preserve"> пропитки ткан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производства</w:t>
      </w:r>
      <w:r w:rsidR="00FB32E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и</w:t>
      </w:r>
      <w:r w:rsidR="00FB32E5" w:rsidRPr="00245133">
        <w:rPr>
          <w:snapToGrid w:val="0"/>
          <w:sz w:val="24"/>
          <w:szCs w:val="24"/>
        </w:rPr>
        <w:t xml:space="preserve"> или отделки</w:t>
      </w:r>
      <w:r w:rsidRPr="00245133">
        <w:rPr>
          <w:snapToGrid w:val="0"/>
          <w:sz w:val="24"/>
          <w:szCs w:val="24"/>
        </w:rPr>
        <w:t xml:space="preserve"> войлока и</w:t>
      </w:r>
      <w:r w:rsidR="00FB32E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очих нетканых материалов  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B1738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жных или картонных </w:t>
      </w:r>
      <w:r w:rsidR="00D7663F" w:rsidRPr="00245133">
        <w:rPr>
          <w:iCs/>
          <w:snapToGrid w:val="0"/>
          <w:sz w:val="24"/>
          <w:szCs w:val="24"/>
        </w:rPr>
        <w:t>перфо</w:t>
      </w:r>
      <w:r w:rsidRPr="00245133">
        <w:rPr>
          <w:iCs/>
          <w:snapToGrid w:val="0"/>
          <w:sz w:val="24"/>
          <w:szCs w:val="24"/>
        </w:rPr>
        <w:t xml:space="preserve">карт для использования на жаккардовых </w:t>
      </w:r>
      <w:r w:rsidR="00D7663F" w:rsidRPr="00245133">
        <w:rPr>
          <w:iCs/>
          <w:snapToGrid w:val="0"/>
          <w:sz w:val="24"/>
          <w:szCs w:val="24"/>
        </w:rPr>
        <w:t>ткацких станка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  <w:r w:rsidR="001A6F8D" w:rsidRPr="00245133">
        <w:rPr>
          <w:color w:val="000000"/>
          <w:sz w:val="24"/>
          <w:szCs w:val="24"/>
        </w:rPr>
        <w:t xml:space="preserve"> </w:t>
      </w:r>
    </w:p>
    <w:p w:rsidR="001729D6" w:rsidRPr="00245133" w:rsidRDefault="001729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аландров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9)</w:t>
      </w:r>
    </w:p>
    <w:p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</w:p>
    <w:p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2 Производство машин и оборудования для швейной и трикотажной промышленности</w:t>
      </w:r>
    </w:p>
    <w:p w:rsidR="00A721E1" w:rsidRPr="00245133" w:rsidRDefault="00A721E1" w:rsidP="00F16DCA">
      <w:pPr>
        <w:pStyle w:val="NaceInclusionsid2"/>
        <w:widowControl/>
        <w:ind w:left="28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721E1" w:rsidRPr="00245133" w:rsidRDefault="00A721E1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машин и  оборудования для наматывания, разматывания, складывания, 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резки, кройки,  плиссировки, отделки зубчиками тканей</w:t>
      </w:r>
    </w:p>
    <w:p w:rsidR="00A721E1" w:rsidRPr="00245133" w:rsidRDefault="00A721E1" w:rsidP="00F16DCA">
      <w:pPr>
        <w:jc w:val="both"/>
        <w:rPr>
          <w:i/>
          <w:iCs/>
          <w:snapToGrid w:val="0"/>
          <w:sz w:val="24"/>
          <w:szCs w:val="24"/>
        </w:rPr>
      </w:pPr>
    </w:p>
    <w:p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ереплетных </w:t>
      </w:r>
      <w:r w:rsidR="00915C6A" w:rsidRPr="00245133">
        <w:rPr>
          <w:iCs/>
          <w:snapToGrid w:val="0"/>
          <w:sz w:val="24"/>
          <w:szCs w:val="24"/>
        </w:rPr>
        <w:t>машин, (с</w:t>
      </w:r>
      <w:r w:rsidRPr="00245133">
        <w:rPr>
          <w:iCs/>
          <w:snapToGrid w:val="0"/>
          <w:sz w:val="24"/>
          <w:szCs w:val="24"/>
        </w:rPr>
        <w:t>м. 28.99.5)</w:t>
      </w:r>
    </w:p>
    <w:p w:rsidR="00725F8C" w:rsidRPr="00245133" w:rsidRDefault="00725F8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4.3 Производство швейных машин </w:t>
      </w:r>
    </w:p>
    <w:p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:rsidR="006539D8" w:rsidRPr="00245133" w:rsidRDefault="006539D8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вейных машин, головок и игл для швейных машин </w:t>
      </w:r>
      <w:r w:rsidRPr="00245133">
        <w:rPr>
          <w:color w:val="000000"/>
          <w:sz w:val="24"/>
          <w:szCs w:val="24"/>
        </w:rPr>
        <w:t>(бытовых и промышленных)</w:t>
      </w:r>
    </w:p>
    <w:p w:rsidR="00E31B17" w:rsidRDefault="00E31B17" w:rsidP="00F16DCA">
      <w:pPr>
        <w:ind w:firstLine="708"/>
        <w:jc w:val="both"/>
        <w:rPr>
          <w:snapToGrid w:val="0"/>
          <w:sz w:val="24"/>
          <w:szCs w:val="24"/>
        </w:rPr>
      </w:pPr>
    </w:p>
    <w:p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8.94.4 Производство машин и оборудования для обувной, меховой, кожевенной и кожгалантерейной промышленности</w:t>
      </w:r>
    </w:p>
    <w:p w:rsidR="006539D8" w:rsidRPr="00245133" w:rsidRDefault="006539D8" w:rsidP="00F16DCA">
      <w:pPr>
        <w:ind w:left="284"/>
        <w:jc w:val="both"/>
        <w:rPr>
          <w:snapToGrid w:val="0"/>
          <w:sz w:val="24"/>
          <w:szCs w:val="24"/>
        </w:rPr>
      </w:pPr>
    </w:p>
    <w:p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noProof/>
          <w:snapToGrid w:val="0"/>
          <w:sz w:val="24"/>
          <w:szCs w:val="24"/>
        </w:rPr>
        <w:t xml:space="preserve">производство машин и оборудования для обработки </w:t>
      </w:r>
      <w:r w:rsidR="00275624" w:rsidRPr="00245133">
        <w:rPr>
          <w:noProof/>
          <w:snapToGrid w:val="0"/>
          <w:sz w:val="24"/>
          <w:szCs w:val="24"/>
        </w:rPr>
        <w:t xml:space="preserve">шкур, </w:t>
      </w:r>
      <w:r w:rsidRPr="00245133">
        <w:rPr>
          <w:noProof/>
          <w:snapToGrid w:val="0"/>
          <w:sz w:val="24"/>
          <w:szCs w:val="24"/>
        </w:rPr>
        <w:t>кожи</w:t>
      </w:r>
      <w:r w:rsidR="00275624" w:rsidRPr="00245133">
        <w:rPr>
          <w:noProof/>
          <w:snapToGrid w:val="0"/>
          <w:sz w:val="24"/>
          <w:szCs w:val="24"/>
        </w:rPr>
        <w:t>, меха</w:t>
      </w:r>
      <w:r w:rsidRPr="00245133">
        <w:rPr>
          <w:noProof/>
          <w:snapToGrid w:val="0"/>
          <w:sz w:val="24"/>
          <w:szCs w:val="24"/>
        </w:rPr>
        <w:t xml:space="preserve">: </w:t>
      </w:r>
      <w:r w:rsidR="00275624" w:rsidRPr="00245133">
        <w:rPr>
          <w:noProof/>
          <w:snapToGrid w:val="0"/>
          <w:sz w:val="24"/>
          <w:szCs w:val="24"/>
        </w:rPr>
        <w:t xml:space="preserve">машин и </w:t>
      </w:r>
      <w:r w:rsidRPr="00245133">
        <w:rPr>
          <w:noProof/>
          <w:snapToGrid w:val="0"/>
          <w:sz w:val="24"/>
          <w:szCs w:val="24"/>
        </w:rPr>
        <w:t xml:space="preserve">оборудования для подготовки, </w:t>
      </w:r>
      <w:r w:rsidR="00275624" w:rsidRPr="00245133">
        <w:rPr>
          <w:noProof/>
          <w:snapToGrid w:val="0"/>
          <w:sz w:val="24"/>
          <w:szCs w:val="24"/>
        </w:rPr>
        <w:t>дубления</w:t>
      </w:r>
      <w:r w:rsidRPr="00245133">
        <w:rPr>
          <w:noProof/>
          <w:snapToGrid w:val="0"/>
          <w:sz w:val="24"/>
          <w:szCs w:val="24"/>
        </w:rPr>
        <w:t xml:space="preserve"> и</w:t>
      </w:r>
      <w:r w:rsidR="007C6F56" w:rsidRPr="00245133">
        <w:rPr>
          <w:noProof/>
          <w:snapToGrid w:val="0"/>
          <w:sz w:val="24"/>
          <w:szCs w:val="24"/>
        </w:rPr>
        <w:t>ли</w:t>
      </w:r>
      <w:r w:rsidRPr="00245133">
        <w:rPr>
          <w:noProof/>
          <w:snapToGrid w:val="0"/>
          <w:sz w:val="24"/>
          <w:szCs w:val="24"/>
        </w:rPr>
        <w:t xml:space="preserve"> обработки шкур и кож</w:t>
      </w:r>
      <w:r w:rsidR="007C6F56" w:rsidRPr="00245133">
        <w:rPr>
          <w:noProof/>
          <w:snapToGrid w:val="0"/>
          <w:sz w:val="24"/>
          <w:szCs w:val="24"/>
        </w:rPr>
        <w:t xml:space="preserve">; машин и </w:t>
      </w:r>
      <w:r w:rsidRPr="00245133">
        <w:rPr>
          <w:snapToGrid w:val="0"/>
          <w:sz w:val="24"/>
          <w:szCs w:val="24"/>
        </w:rPr>
        <w:t xml:space="preserve"> оборудования для изготовления или ремонта обуви или прочих изделий из шкур, кожи и</w:t>
      </w:r>
      <w:r w:rsidR="007C6F5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меха</w:t>
      </w:r>
    </w:p>
    <w:p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5 Производство специального оборудования для предприятий бытового обслуживания</w:t>
      </w:r>
    </w:p>
    <w:p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C6F56" w:rsidRPr="00245133" w:rsidRDefault="007C6F56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>- производство машин и оборудования для прачечных: гладильных машин, включая гладильные прессы; промышленных стиральных и сушильных машин для прачечных; оборудования для сухой чистки</w:t>
      </w:r>
    </w:p>
    <w:p w:rsidR="007C6F56" w:rsidRPr="00245133" w:rsidRDefault="007C6F56" w:rsidP="00F16DCA">
      <w:pPr>
        <w:jc w:val="both"/>
        <w:rPr>
          <w:i/>
          <w:iCs/>
          <w:snapToGrid w:val="0"/>
          <w:sz w:val="24"/>
          <w:szCs w:val="24"/>
        </w:rPr>
      </w:pPr>
    </w:p>
    <w:p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915C6A" w:rsidRPr="00245133">
        <w:rPr>
          <w:iCs/>
          <w:snapToGrid w:val="0"/>
          <w:sz w:val="24"/>
          <w:szCs w:val="24"/>
        </w:rPr>
        <w:t>стиральных и сушильных машин, (с</w:t>
      </w:r>
      <w:r w:rsidRPr="00245133">
        <w:rPr>
          <w:iCs/>
          <w:snapToGrid w:val="0"/>
          <w:sz w:val="24"/>
          <w:szCs w:val="24"/>
        </w:rPr>
        <w:t>м. 27.51.1)</w:t>
      </w:r>
    </w:p>
    <w:p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6 Производство оборудования для получения химического волокн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подготовки, производства, формования, вытягивания, </w:t>
      </w:r>
      <w:proofErr w:type="spellStart"/>
      <w:r w:rsidRPr="00245133">
        <w:rPr>
          <w:snapToGrid w:val="0"/>
          <w:sz w:val="24"/>
          <w:szCs w:val="24"/>
        </w:rPr>
        <w:t>текстурирования</w:t>
      </w:r>
      <w:proofErr w:type="spellEnd"/>
      <w:r w:rsidRPr="00245133">
        <w:rPr>
          <w:snapToGrid w:val="0"/>
          <w:sz w:val="24"/>
          <w:szCs w:val="24"/>
        </w:rPr>
        <w:t xml:space="preserve"> или резки </w:t>
      </w:r>
      <w:r w:rsidRPr="00245133">
        <w:rPr>
          <w:sz w:val="24"/>
          <w:szCs w:val="24"/>
        </w:rPr>
        <w:t xml:space="preserve">химических </w:t>
      </w:r>
      <w:r w:rsidRPr="00245133">
        <w:rPr>
          <w:snapToGrid w:val="0"/>
          <w:sz w:val="24"/>
          <w:szCs w:val="24"/>
        </w:rPr>
        <w:t xml:space="preserve">текстильных волокон, </w:t>
      </w:r>
      <w:r w:rsidRPr="00245133">
        <w:rPr>
          <w:sz w:val="24"/>
          <w:szCs w:val="24"/>
        </w:rPr>
        <w:t>текстильных</w:t>
      </w:r>
      <w:r w:rsidRPr="00245133">
        <w:rPr>
          <w:snapToGrid w:val="0"/>
          <w:sz w:val="24"/>
          <w:szCs w:val="24"/>
        </w:rPr>
        <w:t xml:space="preserve"> материалов или пряж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5 Производство </w:t>
      </w:r>
      <w:r w:rsidR="00E635F3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изготовления бумаги и картона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5.0 Производство </w:t>
      </w:r>
      <w:r w:rsidR="00E635F3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для изготовления бумаги и картон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бумажной массы и целлюлоз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изготовления бумаги и картона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изделий из бумаги или картона</w:t>
      </w:r>
    </w:p>
    <w:p w:rsidR="00E635F3" w:rsidRPr="00245133" w:rsidRDefault="00E635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6 Производство </w:t>
      </w:r>
      <w:r w:rsidR="0090782B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>оборудования для</w:t>
      </w:r>
      <w:r w:rsidRPr="00245133">
        <w:rPr>
          <w:snapToGrid w:val="0"/>
          <w:sz w:val="24"/>
          <w:szCs w:val="24"/>
        </w:rPr>
        <w:t xml:space="preserve"> </w:t>
      </w:r>
      <w:r w:rsidR="0090782B" w:rsidRPr="00245133">
        <w:rPr>
          <w:b/>
          <w:bCs/>
          <w:snapToGrid w:val="0"/>
          <w:sz w:val="24"/>
          <w:szCs w:val="24"/>
        </w:rPr>
        <w:t>об</w:t>
      </w:r>
      <w:r w:rsidRPr="00245133">
        <w:rPr>
          <w:b/>
          <w:bCs/>
          <w:snapToGrid w:val="0"/>
          <w:sz w:val="24"/>
          <w:szCs w:val="24"/>
        </w:rPr>
        <w:t xml:space="preserve">работки пластмасс и </w:t>
      </w:r>
      <w:r w:rsidR="0090782B" w:rsidRPr="00245133">
        <w:rPr>
          <w:b/>
          <w:bCs/>
          <w:snapToGrid w:val="0"/>
          <w:sz w:val="24"/>
          <w:szCs w:val="24"/>
        </w:rPr>
        <w:t>резин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6.0 Производство </w:t>
      </w:r>
      <w:r w:rsidR="0090782B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90782B" w:rsidRPr="00245133">
        <w:rPr>
          <w:bCs/>
          <w:snapToGrid w:val="0"/>
          <w:sz w:val="24"/>
          <w:szCs w:val="24"/>
        </w:rPr>
        <w:t>обработки пластмасс и резины</w:t>
      </w:r>
    </w:p>
    <w:p w:rsidR="0090782B" w:rsidRPr="00245133" w:rsidRDefault="0090782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A2801" w:rsidRPr="00245133">
        <w:rPr>
          <w:snapToGrid w:val="0"/>
          <w:sz w:val="24"/>
          <w:szCs w:val="24"/>
        </w:rPr>
        <w:t xml:space="preserve">машин и оборудования для </w:t>
      </w:r>
      <w:r w:rsidRPr="00245133">
        <w:rPr>
          <w:snapToGrid w:val="0"/>
          <w:sz w:val="24"/>
          <w:szCs w:val="24"/>
        </w:rPr>
        <w:t>обработки мягкой резины или пласт</w:t>
      </w:r>
      <w:r w:rsidR="00DA2801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</w:t>
      </w:r>
      <w:r w:rsidR="00DA2801" w:rsidRPr="00245133">
        <w:rPr>
          <w:snapToGrid w:val="0"/>
          <w:sz w:val="24"/>
          <w:szCs w:val="24"/>
        </w:rPr>
        <w:t xml:space="preserve">ли для </w:t>
      </w:r>
      <w:r w:rsidRPr="00245133">
        <w:rPr>
          <w:snapToGrid w:val="0"/>
          <w:sz w:val="24"/>
          <w:szCs w:val="24"/>
        </w:rPr>
        <w:t xml:space="preserve">производства изделий из данных материалов: </w:t>
      </w:r>
      <w:r w:rsidR="00F63E9A" w:rsidRPr="00245133">
        <w:rPr>
          <w:snapToGrid w:val="0"/>
          <w:sz w:val="24"/>
          <w:szCs w:val="24"/>
        </w:rPr>
        <w:t xml:space="preserve">экструдеров, </w:t>
      </w:r>
      <w:r w:rsidRPr="00245133">
        <w:rPr>
          <w:snapToGrid w:val="0"/>
          <w:sz w:val="24"/>
          <w:szCs w:val="24"/>
        </w:rPr>
        <w:t xml:space="preserve">штамповочных и формовочных машин, оборудования для </w:t>
      </w:r>
      <w:r w:rsidR="007556DD" w:rsidRPr="00245133">
        <w:rPr>
          <w:snapToGrid w:val="0"/>
          <w:sz w:val="24"/>
          <w:szCs w:val="24"/>
        </w:rPr>
        <w:t>производства или</w:t>
      </w:r>
      <w:r w:rsidRPr="00245133">
        <w:rPr>
          <w:snapToGrid w:val="0"/>
          <w:sz w:val="24"/>
          <w:szCs w:val="24"/>
        </w:rPr>
        <w:t xml:space="preserve"> восстановления </w:t>
      </w:r>
      <w:r w:rsidR="007556DD" w:rsidRPr="00245133">
        <w:rPr>
          <w:snapToGrid w:val="0"/>
          <w:sz w:val="24"/>
          <w:szCs w:val="24"/>
        </w:rPr>
        <w:t>пневматических шин</w:t>
      </w:r>
      <w:r w:rsidRPr="00245133">
        <w:rPr>
          <w:snapToGrid w:val="0"/>
          <w:sz w:val="24"/>
          <w:szCs w:val="24"/>
        </w:rPr>
        <w:t xml:space="preserve"> и прочих машин для </w:t>
      </w:r>
      <w:r w:rsidR="007556DD" w:rsidRPr="00245133">
        <w:rPr>
          <w:snapToGrid w:val="0"/>
          <w:sz w:val="24"/>
          <w:szCs w:val="24"/>
        </w:rPr>
        <w:t xml:space="preserve">производства </w:t>
      </w:r>
      <w:r w:rsidRPr="00245133">
        <w:rPr>
          <w:snapToGrid w:val="0"/>
          <w:sz w:val="24"/>
          <w:szCs w:val="24"/>
        </w:rPr>
        <w:t>специфических резиновых и</w:t>
      </w:r>
      <w:r w:rsidR="00DA38A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ласт</w:t>
      </w:r>
      <w:r w:rsidR="007556DD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:rsidR="00DA38A0" w:rsidRPr="00245133" w:rsidRDefault="00DA38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8.99 Производство прочих машин и оборудования специального назначения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957CDF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пециального назначения, не </w:t>
      </w:r>
      <w:r w:rsidR="00FB1F61" w:rsidRPr="00245133">
        <w:rPr>
          <w:snapToGrid w:val="0"/>
          <w:sz w:val="24"/>
          <w:szCs w:val="24"/>
        </w:rPr>
        <w:t>классифицированны</w:t>
      </w:r>
      <w:r w:rsidR="00B01CB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</w:t>
      </w:r>
      <w:r w:rsidR="005271D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дел</w:t>
      </w:r>
      <w:r w:rsidR="008404B5" w:rsidRPr="00245133">
        <w:rPr>
          <w:snapToGrid w:val="0"/>
          <w:sz w:val="24"/>
          <w:szCs w:val="24"/>
        </w:rPr>
        <w:t>ах.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915C6A" w:rsidRPr="00245133">
        <w:rPr>
          <w:iCs/>
          <w:snapToGrid w:val="0"/>
          <w:sz w:val="24"/>
          <w:szCs w:val="24"/>
        </w:rPr>
        <w:t>роизводство бытовых приборов, (с</w:t>
      </w:r>
      <w:r w:rsidRPr="00245133">
        <w:rPr>
          <w:iCs/>
          <w:snapToGrid w:val="0"/>
          <w:sz w:val="24"/>
          <w:szCs w:val="24"/>
        </w:rPr>
        <w:t>м. 27.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915C6A" w:rsidRPr="00245133">
        <w:rPr>
          <w:iCs/>
          <w:snapToGrid w:val="0"/>
          <w:sz w:val="24"/>
          <w:szCs w:val="24"/>
        </w:rPr>
        <w:t>дство литейного оборудования, (с</w:t>
      </w:r>
      <w:r w:rsidRPr="00245133">
        <w:rPr>
          <w:iCs/>
          <w:snapToGrid w:val="0"/>
          <w:sz w:val="24"/>
          <w:szCs w:val="24"/>
        </w:rPr>
        <w:t>м. 28.91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1 Производство нефтепромыслового и бурового геологоразведоч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2 Производство нефтегазоперерабатывающе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3 Производство специального технологического оборудования для электронной промышленност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сборки электронных ламп</w:t>
      </w:r>
      <w:r w:rsidR="00523D45" w:rsidRPr="00245133">
        <w:rPr>
          <w:snapToGrid w:val="0"/>
          <w:sz w:val="24"/>
          <w:szCs w:val="24"/>
        </w:rPr>
        <w:t>, трубок или ламп накали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ки или аппаратов для разделения изотоп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4 Производство технологического оборудования для стекольной промышленност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7A3A8A" w:rsidRPr="00245133">
        <w:rPr>
          <w:snapToGrid w:val="0"/>
          <w:sz w:val="24"/>
          <w:szCs w:val="24"/>
        </w:rPr>
        <w:t xml:space="preserve">производства или </w:t>
      </w:r>
      <w:r w:rsidRPr="00245133">
        <w:rPr>
          <w:snapToGrid w:val="0"/>
          <w:sz w:val="24"/>
          <w:szCs w:val="24"/>
        </w:rPr>
        <w:t>горячей обработки стекла</w:t>
      </w:r>
      <w:r w:rsidR="007A3A8A" w:rsidRPr="00245133">
        <w:rPr>
          <w:snapToGrid w:val="0"/>
          <w:sz w:val="24"/>
          <w:szCs w:val="24"/>
        </w:rPr>
        <w:t xml:space="preserve"> или  </w:t>
      </w:r>
      <w:r w:rsidRPr="00245133">
        <w:rPr>
          <w:snapToGrid w:val="0"/>
          <w:sz w:val="24"/>
          <w:szCs w:val="24"/>
        </w:rPr>
        <w:t>стеклянн</w:t>
      </w:r>
      <w:r w:rsidR="007A3A8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7A3A8A" w:rsidRPr="00245133">
        <w:rPr>
          <w:snapToGrid w:val="0"/>
          <w:sz w:val="24"/>
          <w:szCs w:val="24"/>
        </w:rPr>
        <w:t xml:space="preserve">изделий, </w:t>
      </w:r>
      <w:r w:rsidRPr="00245133">
        <w:rPr>
          <w:snapToGrid w:val="0"/>
          <w:sz w:val="24"/>
          <w:szCs w:val="24"/>
        </w:rPr>
        <w:t xml:space="preserve"> стекловолокн</w:t>
      </w:r>
      <w:r w:rsidR="007A3A8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</w:t>
      </w:r>
      <w:r w:rsidR="007A3A8A" w:rsidRPr="00245133">
        <w:rPr>
          <w:snapToGrid w:val="0"/>
          <w:sz w:val="24"/>
          <w:szCs w:val="24"/>
        </w:rPr>
        <w:t>стекло</w:t>
      </w:r>
      <w:r w:rsidRPr="00245133">
        <w:rPr>
          <w:snapToGrid w:val="0"/>
          <w:sz w:val="24"/>
          <w:szCs w:val="24"/>
        </w:rPr>
        <w:t>пряж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A3A8A" w:rsidRPr="00245133">
        <w:rPr>
          <w:iCs/>
          <w:snapToGrid w:val="0"/>
          <w:sz w:val="24"/>
          <w:szCs w:val="24"/>
        </w:rPr>
        <w:t xml:space="preserve">машин или </w:t>
      </w:r>
      <w:r w:rsidRPr="00245133">
        <w:rPr>
          <w:iCs/>
          <w:snapToGrid w:val="0"/>
          <w:sz w:val="24"/>
          <w:szCs w:val="24"/>
        </w:rPr>
        <w:t xml:space="preserve">оборудования для </w:t>
      </w:r>
      <w:r w:rsidR="007A3A8A" w:rsidRPr="00245133">
        <w:rPr>
          <w:iCs/>
          <w:snapToGrid w:val="0"/>
          <w:sz w:val="24"/>
          <w:szCs w:val="24"/>
        </w:rPr>
        <w:t>обработки твердой резины, твердых пластм</w:t>
      </w:r>
      <w:r w:rsidRPr="00245133">
        <w:rPr>
          <w:iCs/>
          <w:snapToGrid w:val="0"/>
          <w:sz w:val="24"/>
          <w:szCs w:val="24"/>
        </w:rPr>
        <w:t>а</w:t>
      </w:r>
      <w:r w:rsidR="007A3A8A" w:rsidRPr="00245133">
        <w:rPr>
          <w:iCs/>
          <w:snapToGrid w:val="0"/>
          <w:sz w:val="24"/>
          <w:szCs w:val="24"/>
        </w:rPr>
        <w:t>сс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E82312" w:rsidRPr="00245133">
        <w:rPr>
          <w:iCs/>
          <w:snapToGrid w:val="0"/>
          <w:sz w:val="24"/>
          <w:szCs w:val="24"/>
        </w:rPr>
        <w:t xml:space="preserve">холодной обработки </w:t>
      </w:r>
      <w:r w:rsidR="00915C6A" w:rsidRPr="00245133">
        <w:rPr>
          <w:iCs/>
          <w:snapToGrid w:val="0"/>
          <w:sz w:val="24"/>
          <w:szCs w:val="24"/>
        </w:rPr>
        <w:t>стекла, (с</w:t>
      </w:r>
      <w:r w:rsidRPr="00245133">
        <w:rPr>
          <w:iCs/>
          <w:snapToGrid w:val="0"/>
          <w:sz w:val="24"/>
          <w:szCs w:val="24"/>
        </w:rPr>
        <w:t>м. 28.49.1)</w:t>
      </w:r>
    </w:p>
    <w:p w:rsidR="007A3A8A" w:rsidRPr="00245133" w:rsidRDefault="007A3A8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5 Производство технологического оборудования для полиграфической промышленност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596" w:rsidRPr="00245133">
        <w:rPr>
          <w:snapToGrid w:val="0"/>
          <w:sz w:val="24"/>
          <w:szCs w:val="24"/>
        </w:rPr>
        <w:t xml:space="preserve">полиграфического и </w:t>
      </w:r>
      <w:r w:rsidR="001B4596" w:rsidRPr="00245133">
        <w:rPr>
          <w:color w:val="000000"/>
          <w:sz w:val="24"/>
          <w:szCs w:val="24"/>
        </w:rPr>
        <w:t xml:space="preserve">брошюровочно-переплетного </w:t>
      </w:r>
      <w:r w:rsidRPr="00245133">
        <w:rPr>
          <w:snapToGrid w:val="0"/>
          <w:sz w:val="24"/>
          <w:szCs w:val="24"/>
        </w:rPr>
        <w:t>оборудования</w:t>
      </w:r>
      <w:r w:rsidR="001B4596" w:rsidRPr="00245133">
        <w:rPr>
          <w:snapToGrid w:val="0"/>
          <w:sz w:val="24"/>
          <w:szCs w:val="24"/>
        </w:rPr>
        <w:t>, оборудования для печати на различных материалах</w:t>
      </w:r>
      <w:r w:rsidRPr="00245133">
        <w:rPr>
          <w:snapToGrid w:val="0"/>
          <w:sz w:val="24"/>
          <w:szCs w:val="24"/>
        </w:rPr>
        <w:t xml:space="preserve">  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опировальных </w:t>
      </w:r>
      <w:r w:rsidR="00851CB6" w:rsidRPr="00245133">
        <w:rPr>
          <w:iCs/>
          <w:snapToGrid w:val="0"/>
          <w:sz w:val="24"/>
          <w:szCs w:val="24"/>
        </w:rPr>
        <w:t>машин</w:t>
      </w:r>
      <w:r w:rsidR="00915C6A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3.0)</w:t>
      </w:r>
    </w:p>
    <w:p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</w:p>
    <w:p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6 Производство каруселей, качелей, тиров и других аттракционов</w:t>
      </w:r>
    </w:p>
    <w:p w:rsidR="00851CB6" w:rsidRPr="00245133" w:rsidRDefault="00851CB6" w:rsidP="00F16DCA">
      <w:pPr>
        <w:jc w:val="both"/>
        <w:rPr>
          <w:snapToGrid w:val="0"/>
          <w:sz w:val="24"/>
          <w:szCs w:val="24"/>
        </w:rPr>
      </w:pPr>
    </w:p>
    <w:p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аруселей, качелей, тиров и прочего развлекательного оборудования  </w:t>
      </w:r>
    </w:p>
    <w:p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автоматического оборудования для боулинга (например, устройств</w:t>
      </w:r>
      <w:r w:rsidR="006C12CE" w:rsidRPr="00245133">
        <w:rPr>
          <w:snapToGrid w:val="0"/>
          <w:sz w:val="24"/>
          <w:szCs w:val="24"/>
        </w:rPr>
        <w:t xml:space="preserve"> для установки кеглей</w:t>
      </w:r>
      <w:r w:rsidRPr="00245133">
        <w:rPr>
          <w:snapToGrid w:val="0"/>
          <w:sz w:val="24"/>
          <w:szCs w:val="24"/>
        </w:rPr>
        <w:t>)</w:t>
      </w: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9 Производство других машин специального назначения</w:t>
      </w:r>
    </w:p>
    <w:p w:rsidR="006C12CE" w:rsidRPr="00245133" w:rsidRDefault="006C12CE" w:rsidP="00F16DCA">
      <w:pPr>
        <w:jc w:val="both"/>
        <w:rPr>
          <w:snapToGrid w:val="0"/>
          <w:sz w:val="24"/>
          <w:szCs w:val="24"/>
        </w:rPr>
      </w:pPr>
    </w:p>
    <w:p w:rsidR="006F1791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сушилок для древесины, бумажной массы и целлюлозы, бумаги или картона и прочих материалов (за исключением</w:t>
      </w:r>
      <w:r w:rsidR="006F1791" w:rsidRPr="00245133">
        <w:rPr>
          <w:snapToGrid w:val="0"/>
          <w:sz w:val="24"/>
          <w:szCs w:val="24"/>
        </w:rPr>
        <w:t>, для</w:t>
      </w:r>
      <w:r w:rsidRPr="00245133">
        <w:rPr>
          <w:snapToGrid w:val="0"/>
          <w:sz w:val="24"/>
          <w:szCs w:val="24"/>
        </w:rPr>
        <w:t xml:space="preserve"> сельскохозяйственной  продукции и текстильных изделий)</w:t>
      </w: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изготовления </w:t>
      </w:r>
      <w:r w:rsidR="00073594" w:rsidRPr="00245133">
        <w:rPr>
          <w:snapToGrid w:val="0"/>
          <w:sz w:val="24"/>
          <w:szCs w:val="24"/>
        </w:rPr>
        <w:t>плитки</w:t>
      </w:r>
      <w:r w:rsidRPr="00245133">
        <w:rPr>
          <w:snapToGrid w:val="0"/>
          <w:sz w:val="24"/>
          <w:szCs w:val="24"/>
        </w:rPr>
        <w:t>,</w:t>
      </w:r>
      <w:r w:rsidR="00073594" w:rsidRPr="00245133">
        <w:rPr>
          <w:snapToGrid w:val="0"/>
          <w:sz w:val="24"/>
          <w:szCs w:val="24"/>
        </w:rPr>
        <w:t xml:space="preserve"> кирпича, керамических</w:t>
      </w:r>
      <w:r w:rsidRPr="00245133">
        <w:rPr>
          <w:snapToGrid w:val="0"/>
          <w:sz w:val="24"/>
          <w:szCs w:val="24"/>
        </w:rPr>
        <w:t xml:space="preserve"> </w:t>
      </w:r>
      <w:r w:rsidR="0007359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 труб, электродов</w:t>
      </w:r>
      <w:r w:rsidR="00073594" w:rsidRPr="00245133">
        <w:rPr>
          <w:snapToGrid w:val="0"/>
          <w:sz w:val="24"/>
          <w:szCs w:val="24"/>
        </w:rPr>
        <w:t xml:space="preserve"> из графита</w:t>
      </w:r>
      <w:r w:rsidRPr="00245133">
        <w:rPr>
          <w:snapToGrid w:val="0"/>
          <w:sz w:val="24"/>
          <w:szCs w:val="24"/>
        </w:rPr>
        <w:t>, мела для школьных досок и т.д.</w:t>
      </w:r>
    </w:p>
    <w:p w:rsidR="00073594" w:rsidRPr="00245133" w:rsidRDefault="0007359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оборудования для производства полупроводников</w:t>
      </w:r>
    </w:p>
    <w:p w:rsidR="00073594" w:rsidRPr="00245133" w:rsidRDefault="0007359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мышленных роботов для </w:t>
      </w:r>
      <w:r w:rsidRPr="00245133">
        <w:rPr>
          <w:color w:val="000000"/>
          <w:sz w:val="24"/>
          <w:szCs w:val="24"/>
        </w:rPr>
        <w:t>многоцелевого специального назначения</w:t>
      </w:r>
      <w:r w:rsidRPr="00245133">
        <w:rPr>
          <w:snapToGrid w:val="0"/>
          <w:sz w:val="24"/>
          <w:szCs w:val="24"/>
        </w:rPr>
        <w:t xml:space="preserve"> </w:t>
      </w: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геометрии и балансировки шин; балансировочного оборудования (за исключением оборудования для балансировки колес)</w:t>
      </w: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84F17" w:rsidRPr="00245133">
        <w:rPr>
          <w:color w:val="000000"/>
          <w:sz w:val="24"/>
          <w:szCs w:val="24"/>
        </w:rPr>
        <w:t>централизованных смазочных систем</w:t>
      </w: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усковых уст</w:t>
      </w:r>
      <w:r w:rsidR="00284F17" w:rsidRPr="00245133">
        <w:rPr>
          <w:snapToGrid w:val="0"/>
          <w:sz w:val="24"/>
          <w:szCs w:val="24"/>
        </w:rPr>
        <w:t>ановок</w:t>
      </w:r>
      <w:r w:rsidRPr="00245133">
        <w:rPr>
          <w:snapToGrid w:val="0"/>
          <w:sz w:val="24"/>
          <w:szCs w:val="24"/>
        </w:rPr>
        <w:t xml:space="preserve">, катапульт </w:t>
      </w:r>
      <w:r w:rsidR="00284F17" w:rsidRPr="00245133">
        <w:rPr>
          <w:color w:val="000000"/>
          <w:sz w:val="24"/>
          <w:szCs w:val="24"/>
        </w:rPr>
        <w:t>и связанного с этим оборудования</w:t>
      </w:r>
    </w:p>
    <w:p w:rsidR="006C12CE" w:rsidRPr="00245133" w:rsidRDefault="006C12C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яриев</w:t>
      </w:r>
    </w:p>
    <w:p w:rsidR="00A05BB7" w:rsidRPr="00245133" w:rsidRDefault="00A05BB7" w:rsidP="00F16DCA">
      <w:pPr>
        <w:ind w:firstLine="708"/>
        <w:jc w:val="both"/>
        <w:rPr>
          <w:snapToGrid w:val="0"/>
          <w:sz w:val="24"/>
          <w:szCs w:val="24"/>
        </w:rPr>
      </w:pPr>
    </w:p>
    <w:p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915C6A" w:rsidRPr="00245133">
        <w:rPr>
          <w:iCs/>
          <w:snapToGrid w:val="0"/>
          <w:sz w:val="24"/>
          <w:szCs w:val="24"/>
        </w:rPr>
        <w:t>роизводство бытовых приборов, (с</w:t>
      </w:r>
      <w:r w:rsidRPr="00245133">
        <w:rPr>
          <w:iCs/>
          <w:snapToGrid w:val="0"/>
          <w:sz w:val="24"/>
          <w:szCs w:val="24"/>
        </w:rPr>
        <w:t>м. 27.5)</w:t>
      </w:r>
    </w:p>
    <w:p w:rsidR="00A05BB7" w:rsidRPr="00245133" w:rsidRDefault="00A05B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5C6A" w:rsidRPr="00245133">
        <w:rPr>
          <w:iCs/>
          <w:snapToGrid w:val="0"/>
          <w:sz w:val="24"/>
          <w:szCs w:val="24"/>
        </w:rPr>
        <w:t>изложниц, (с</w:t>
      </w:r>
      <w:r w:rsidRPr="00245133">
        <w:rPr>
          <w:iCs/>
          <w:snapToGrid w:val="0"/>
          <w:sz w:val="24"/>
          <w:szCs w:val="24"/>
        </w:rPr>
        <w:t>м. 28.91.0)</w:t>
      </w:r>
    </w:p>
    <w:p w:rsidR="00A05BB7" w:rsidRPr="00245133" w:rsidRDefault="00A05BB7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 Производство </w:t>
      </w:r>
      <w:r w:rsidR="009257BA" w:rsidRPr="00245133">
        <w:rPr>
          <w:b/>
          <w:bCs/>
          <w:snapToGrid w:val="0"/>
          <w:sz w:val="24"/>
          <w:szCs w:val="24"/>
        </w:rPr>
        <w:t>автомобил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9257BA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D252E6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 для </w:t>
      </w:r>
      <w:r w:rsidR="00D252E6" w:rsidRPr="00245133">
        <w:rPr>
          <w:snapToGrid w:val="0"/>
          <w:sz w:val="24"/>
          <w:szCs w:val="24"/>
        </w:rPr>
        <w:t xml:space="preserve">перевозки </w:t>
      </w:r>
      <w:r w:rsidRPr="00245133">
        <w:rPr>
          <w:snapToGrid w:val="0"/>
          <w:sz w:val="24"/>
          <w:szCs w:val="24"/>
        </w:rPr>
        <w:t xml:space="preserve">пассажиров или грузов. Производство различных </w:t>
      </w:r>
      <w:r w:rsidR="00D252E6" w:rsidRPr="00245133">
        <w:rPr>
          <w:snapToGrid w:val="0"/>
          <w:sz w:val="24"/>
          <w:szCs w:val="24"/>
        </w:rPr>
        <w:t>частей и принадлежностей автомобилей</w:t>
      </w:r>
      <w:r w:rsidRPr="00245133">
        <w:rPr>
          <w:snapToGrid w:val="0"/>
          <w:sz w:val="24"/>
          <w:szCs w:val="24"/>
        </w:rPr>
        <w:t xml:space="preserve">, а также производство </w:t>
      </w:r>
      <w:r w:rsidR="00D252E6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 полуприцепов также включены в данный раздел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ехнический </w:t>
      </w:r>
      <w:r w:rsidR="00D252E6" w:rsidRPr="00245133">
        <w:rPr>
          <w:snapToGrid w:val="0"/>
          <w:sz w:val="24"/>
          <w:szCs w:val="24"/>
        </w:rPr>
        <w:t>обслуживание</w:t>
      </w:r>
      <w:r w:rsidR="005A56D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ремонт </w:t>
      </w:r>
      <w:r w:rsidR="00965CC1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</w:t>
      </w:r>
      <w:r w:rsidR="005335A9" w:rsidRPr="00245133">
        <w:rPr>
          <w:snapToGrid w:val="0"/>
          <w:sz w:val="24"/>
          <w:szCs w:val="24"/>
        </w:rPr>
        <w:t>классифицируется в классе 45.20</w:t>
      </w:r>
      <w:r w:rsidR="00F23324" w:rsidRPr="00245133">
        <w:rPr>
          <w:snapToGrid w:val="0"/>
          <w:sz w:val="24"/>
          <w:szCs w:val="24"/>
        </w:rPr>
        <w:t>.</w:t>
      </w:r>
    </w:p>
    <w:p w:rsidR="005A56D1" w:rsidRPr="00245133" w:rsidRDefault="005A56D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1 Производство авто</w:t>
      </w:r>
      <w:r w:rsidR="005A56D1" w:rsidRPr="00245133">
        <w:rPr>
          <w:b/>
          <w:bCs/>
          <w:snapToGrid w:val="0"/>
          <w:sz w:val="24"/>
          <w:szCs w:val="24"/>
        </w:rPr>
        <w:t>моб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.10 Производство </w:t>
      </w:r>
      <w:r w:rsidR="005A56D1" w:rsidRPr="00245133">
        <w:rPr>
          <w:b/>
          <w:bCs/>
          <w:snapToGrid w:val="0"/>
          <w:sz w:val="24"/>
          <w:szCs w:val="24"/>
        </w:rPr>
        <w:t>автомобилей</w:t>
      </w:r>
    </w:p>
    <w:p w:rsidR="00544657" w:rsidRPr="00245133" w:rsidRDefault="0054465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544657" w:rsidRPr="00245133" w:rsidRDefault="00544657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исключает:</w:t>
      </w:r>
    </w:p>
    <w:p w:rsidR="00544657" w:rsidRPr="00245133" w:rsidRDefault="0054465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частей и </w:t>
      </w:r>
      <w:r w:rsidR="00915C6A" w:rsidRPr="00245133">
        <w:rPr>
          <w:iCs/>
          <w:snapToGrid w:val="0"/>
          <w:sz w:val="24"/>
          <w:szCs w:val="24"/>
        </w:rPr>
        <w:t>принадлежностей автомобилей (с</w:t>
      </w:r>
      <w:r w:rsidRPr="00245133">
        <w:rPr>
          <w:iCs/>
          <w:snapToGrid w:val="0"/>
          <w:sz w:val="24"/>
          <w:szCs w:val="24"/>
        </w:rPr>
        <w:t>м. 29.32.</w:t>
      </w:r>
      <w:r w:rsidR="008D56EB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1 Производство автомобилей</w:t>
      </w:r>
      <w:r w:rsidR="005A56D1" w:rsidRPr="00245133">
        <w:rPr>
          <w:snapToGrid w:val="0"/>
          <w:sz w:val="24"/>
          <w:szCs w:val="24"/>
        </w:rPr>
        <w:t>, кроме двигателей для автомобил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E318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5753B" w:rsidRPr="00245133">
        <w:rPr>
          <w:snapToGrid w:val="0"/>
          <w:sz w:val="24"/>
          <w:szCs w:val="24"/>
        </w:rPr>
        <w:t xml:space="preserve"> </w:t>
      </w:r>
      <w:r w:rsidR="00627A34" w:rsidRPr="00245133">
        <w:rPr>
          <w:snapToGrid w:val="0"/>
          <w:sz w:val="24"/>
          <w:szCs w:val="24"/>
        </w:rPr>
        <w:t xml:space="preserve">легковых </w:t>
      </w:r>
      <w:r w:rsidR="0095753B" w:rsidRPr="00245133">
        <w:rPr>
          <w:snapToGrid w:val="0"/>
          <w:sz w:val="24"/>
          <w:szCs w:val="24"/>
        </w:rPr>
        <w:t>автомобилей</w:t>
      </w: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A34" w:rsidRPr="00245133">
        <w:rPr>
          <w:snapToGrid w:val="0"/>
          <w:sz w:val="24"/>
          <w:szCs w:val="24"/>
        </w:rPr>
        <w:t>грузовых автомобилей</w:t>
      </w:r>
      <w:r w:rsidRPr="00245133">
        <w:rPr>
          <w:snapToGrid w:val="0"/>
          <w:sz w:val="24"/>
          <w:szCs w:val="24"/>
        </w:rPr>
        <w:t xml:space="preserve">: фургонов, грузовиков, </w:t>
      </w:r>
      <w:r w:rsidR="008E43EF" w:rsidRPr="00245133">
        <w:rPr>
          <w:snapToGrid w:val="0"/>
          <w:sz w:val="24"/>
          <w:szCs w:val="24"/>
        </w:rPr>
        <w:t>тягачей</w:t>
      </w:r>
      <w:r w:rsidRPr="00245133">
        <w:rPr>
          <w:snapToGrid w:val="0"/>
          <w:sz w:val="24"/>
          <w:szCs w:val="24"/>
        </w:rPr>
        <w:t xml:space="preserve"> для полуприцепов и т.д.</w:t>
      </w:r>
    </w:p>
    <w:p w:rsidR="008E4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втобусов, троллейбус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асси</w:t>
      </w:r>
      <w:r w:rsidR="008E43EF" w:rsidRPr="00245133">
        <w:rPr>
          <w:snapToGrid w:val="0"/>
          <w:sz w:val="24"/>
          <w:szCs w:val="24"/>
        </w:rPr>
        <w:t>, оснащенных двигател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8E43EF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: снегоходов, </w:t>
      </w:r>
      <w:proofErr w:type="spellStart"/>
      <w:r w:rsidRPr="00245133">
        <w:rPr>
          <w:snapToGrid w:val="0"/>
          <w:sz w:val="24"/>
          <w:szCs w:val="24"/>
        </w:rPr>
        <w:t>гольф</w:t>
      </w:r>
      <w:r w:rsidR="008E43EF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каров</w:t>
      </w:r>
      <w:proofErr w:type="spellEnd"/>
      <w:r w:rsidRPr="00245133">
        <w:rPr>
          <w:snapToGrid w:val="0"/>
          <w:sz w:val="24"/>
          <w:szCs w:val="24"/>
        </w:rPr>
        <w:t xml:space="preserve">, наземно-водных </w:t>
      </w:r>
      <w:r w:rsidR="008E43EF" w:rsidRPr="00245133">
        <w:rPr>
          <w:snapToGrid w:val="0"/>
          <w:sz w:val="24"/>
          <w:szCs w:val="24"/>
        </w:rPr>
        <w:t>(амфибий)</w:t>
      </w:r>
      <w:r w:rsidRPr="00245133">
        <w:rPr>
          <w:snapToGrid w:val="0"/>
          <w:sz w:val="24"/>
          <w:szCs w:val="24"/>
        </w:rPr>
        <w:t xml:space="preserve">; пожарных машин, </w:t>
      </w:r>
      <w:r w:rsidR="008E43EF" w:rsidRPr="00245133">
        <w:rPr>
          <w:snapToGrid w:val="0"/>
          <w:sz w:val="24"/>
          <w:szCs w:val="24"/>
        </w:rPr>
        <w:t xml:space="preserve">поливомоечных </w:t>
      </w:r>
      <w:r w:rsidRPr="00245133">
        <w:rPr>
          <w:snapToGrid w:val="0"/>
          <w:sz w:val="24"/>
          <w:szCs w:val="24"/>
        </w:rPr>
        <w:t xml:space="preserve">машин, </w:t>
      </w:r>
      <w:r w:rsidR="00D32DDB" w:rsidRPr="00245133">
        <w:rPr>
          <w:snapToGrid w:val="0"/>
          <w:sz w:val="24"/>
          <w:szCs w:val="24"/>
        </w:rPr>
        <w:t>автомастерских</w:t>
      </w:r>
      <w:r w:rsidRPr="00245133">
        <w:rPr>
          <w:snapToGrid w:val="0"/>
          <w:sz w:val="24"/>
          <w:szCs w:val="24"/>
        </w:rPr>
        <w:t xml:space="preserve">, бронированных автомобилей и т.д.; </w:t>
      </w:r>
      <w:r w:rsidR="00D32DDB" w:rsidRPr="00245133">
        <w:rPr>
          <w:snapToGrid w:val="0"/>
          <w:sz w:val="24"/>
          <w:szCs w:val="24"/>
        </w:rPr>
        <w:t>авто</w:t>
      </w:r>
      <w:r w:rsidRPr="00245133">
        <w:rPr>
          <w:snapToGrid w:val="0"/>
          <w:sz w:val="24"/>
          <w:szCs w:val="24"/>
        </w:rPr>
        <w:t>бетономешал</w:t>
      </w:r>
      <w:r w:rsidR="00D32DD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вездеходов, </w:t>
      </w:r>
      <w:proofErr w:type="spellStart"/>
      <w:r w:rsidRPr="00245133">
        <w:rPr>
          <w:snapToGrid w:val="0"/>
          <w:sz w:val="24"/>
          <w:szCs w:val="24"/>
        </w:rPr>
        <w:t>картов</w:t>
      </w:r>
      <w:proofErr w:type="spellEnd"/>
      <w:r w:rsidRPr="00245133">
        <w:rPr>
          <w:snapToGrid w:val="0"/>
          <w:sz w:val="24"/>
          <w:szCs w:val="24"/>
        </w:rPr>
        <w:t xml:space="preserve"> и подобных</w:t>
      </w:r>
      <w:r w:rsidR="00B159BF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включая гоночные </w:t>
      </w:r>
    </w:p>
    <w:p w:rsidR="00614879" w:rsidRPr="00245133" w:rsidRDefault="006148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ей и других моторных транспортных средств с электрическим двигателем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</w:t>
      </w:r>
      <w:r w:rsidR="00E3451C"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</w:t>
      </w:r>
      <w:r w:rsidR="00915C6A" w:rsidRPr="00245133">
        <w:rPr>
          <w:iCs/>
          <w:snapToGrid w:val="0"/>
          <w:sz w:val="24"/>
          <w:szCs w:val="24"/>
        </w:rPr>
        <w:t>льскохозяйственных тракторов, (с</w:t>
      </w:r>
      <w:r w:rsidRPr="00245133">
        <w:rPr>
          <w:iCs/>
          <w:snapToGrid w:val="0"/>
          <w:sz w:val="24"/>
          <w:szCs w:val="24"/>
        </w:rPr>
        <w:t>м. 28.3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ракторов, используемых в строительстве или го</w:t>
      </w:r>
      <w:r w:rsidR="00915C6A" w:rsidRPr="00245133">
        <w:rPr>
          <w:iCs/>
          <w:snapToGrid w:val="0"/>
          <w:sz w:val="24"/>
          <w:szCs w:val="24"/>
        </w:rPr>
        <w:t>рнодобывающей промышленности, (с</w:t>
      </w:r>
      <w:r w:rsidRPr="00245133">
        <w:rPr>
          <w:iCs/>
          <w:snapToGrid w:val="0"/>
          <w:sz w:val="24"/>
          <w:szCs w:val="24"/>
        </w:rPr>
        <w:t>м. 28.92</w:t>
      </w:r>
      <w:r w:rsidR="00BF0CF6" w:rsidRPr="00245133">
        <w:rPr>
          <w:iCs/>
          <w:snapToGrid w:val="0"/>
          <w:sz w:val="24"/>
          <w:szCs w:val="24"/>
        </w:rPr>
        <w:t>.1, 28.92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мосвалов</w:t>
      </w:r>
      <w:r w:rsidR="00BF0CF6" w:rsidRPr="00245133">
        <w:rPr>
          <w:iCs/>
          <w:snapToGrid w:val="0"/>
          <w:sz w:val="24"/>
          <w:szCs w:val="24"/>
        </w:rPr>
        <w:t>-внедорожнико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</w:t>
      </w:r>
      <w:r w:rsidR="00BF0CF6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зовов для авто</w:t>
      </w:r>
      <w:r w:rsidR="00774C89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</w:t>
      </w:r>
      <w:r w:rsidR="008156DC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 xml:space="preserve"> для авто</w:t>
      </w:r>
      <w:r w:rsidR="008156DC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112C14" w:rsidRPr="00245133">
        <w:rPr>
          <w:iCs/>
          <w:snapToGrid w:val="0"/>
          <w:sz w:val="24"/>
          <w:szCs w:val="24"/>
        </w:rPr>
        <w:t>транспортных средст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:rsidR="005A56D1" w:rsidRPr="00245133" w:rsidRDefault="00F23324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обслуживание и </w:t>
      </w:r>
      <w:r w:rsidR="0095753B" w:rsidRPr="00245133">
        <w:rPr>
          <w:iCs/>
          <w:snapToGrid w:val="0"/>
          <w:sz w:val="24"/>
          <w:szCs w:val="24"/>
        </w:rPr>
        <w:t xml:space="preserve">ремонт </w:t>
      </w:r>
      <w:r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45.20)</w:t>
      </w:r>
      <w:r w:rsidR="005A56D1" w:rsidRPr="00245133">
        <w:rPr>
          <w:iCs/>
          <w:sz w:val="24"/>
          <w:szCs w:val="24"/>
        </w:rPr>
        <w:t xml:space="preserve"> </w:t>
      </w:r>
    </w:p>
    <w:p w:rsidR="00F23324" w:rsidRPr="00245133" w:rsidRDefault="00F2332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2 Производство двигател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</w:t>
      </w:r>
      <w:r w:rsidR="00D56C2C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заводской ремонт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</w:t>
      </w:r>
      <w:r w:rsidR="00AE4101" w:rsidRPr="00245133">
        <w:rPr>
          <w:iCs/>
          <w:snapToGrid w:val="0"/>
          <w:sz w:val="24"/>
          <w:szCs w:val="24"/>
        </w:rPr>
        <w:t>двигателе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AE4101" w:rsidRPr="00245133">
        <w:rPr>
          <w:iCs/>
          <w:snapToGrid w:val="0"/>
          <w:sz w:val="24"/>
          <w:szCs w:val="24"/>
        </w:rPr>
        <w:t>(кроме стартеров для транспортных средств</w:t>
      </w:r>
      <w:r w:rsidR="00915C6A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27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435C7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915C6A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2 Производство кузовов для авто</w:t>
      </w:r>
      <w:r w:rsidR="00426694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426694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20 Производство кузовов для авто</w:t>
      </w:r>
      <w:r w:rsidR="00C14566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C14566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полуприцеп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1 Производство кузовов для автомобил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ьных кузовов, включая кабины для водите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всех типов автомобилей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14566" w:rsidRPr="00245133">
        <w:rPr>
          <w:iCs/>
          <w:color w:val="000000"/>
          <w:sz w:val="24"/>
          <w:szCs w:val="24"/>
        </w:rPr>
        <w:t xml:space="preserve">частей и принадлежностей </w:t>
      </w:r>
      <w:r w:rsidRPr="00245133">
        <w:rPr>
          <w:iCs/>
          <w:snapToGrid w:val="0"/>
          <w:sz w:val="24"/>
          <w:szCs w:val="24"/>
        </w:rPr>
        <w:t>для кузовов авто</w:t>
      </w:r>
      <w:r w:rsidR="00C1456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2373BE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2 Производство прицепов и полуприцеп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цепов и полуприцепов: </w:t>
      </w:r>
      <w:r w:rsidR="003E39A3" w:rsidRPr="00245133">
        <w:rPr>
          <w:snapToGrid w:val="0"/>
          <w:sz w:val="24"/>
          <w:szCs w:val="24"/>
        </w:rPr>
        <w:t>автоцистерн</w:t>
      </w:r>
      <w:r w:rsidRPr="00245133">
        <w:rPr>
          <w:snapToGrid w:val="0"/>
          <w:sz w:val="24"/>
          <w:szCs w:val="24"/>
        </w:rPr>
        <w:t xml:space="preserve">, </w:t>
      </w:r>
      <w:r w:rsidR="003E39A3" w:rsidRPr="00245133">
        <w:rPr>
          <w:snapToGrid w:val="0"/>
          <w:sz w:val="24"/>
          <w:szCs w:val="24"/>
        </w:rPr>
        <w:t>лесовозов</w:t>
      </w:r>
      <w:r w:rsidRPr="00245133">
        <w:rPr>
          <w:snapToGrid w:val="0"/>
          <w:sz w:val="24"/>
          <w:szCs w:val="24"/>
        </w:rPr>
        <w:t xml:space="preserve"> и т.д.; </w:t>
      </w:r>
      <w:r w:rsidR="003E39A3" w:rsidRPr="00245133">
        <w:rPr>
          <w:snapToGrid w:val="0"/>
          <w:sz w:val="24"/>
          <w:szCs w:val="24"/>
        </w:rPr>
        <w:t>домов-прицеп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зовых контейнеров для перевозки одним или несколькими видами транспорта</w:t>
      </w:r>
    </w:p>
    <w:p w:rsidR="00C14566" w:rsidRPr="00245133" w:rsidRDefault="00C1456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прицепов и полуприцеп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E39A3" w:rsidRPr="00245133">
        <w:rPr>
          <w:iCs/>
          <w:snapToGrid w:val="0"/>
          <w:sz w:val="24"/>
          <w:szCs w:val="24"/>
        </w:rPr>
        <w:t xml:space="preserve">прицепов </w:t>
      </w:r>
      <w:r w:rsidRPr="00245133">
        <w:rPr>
          <w:iCs/>
          <w:snapToGrid w:val="0"/>
          <w:sz w:val="24"/>
          <w:szCs w:val="24"/>
        </w:rPr>
        <w:t>и полуприцепов, специально разработанных для использования в сельском х</w:t>
      </w:r>
      <w:r w:rsidR="00CD73CF" w:rsidRPr="00245133">
        <w:rPr>
          <w:iCs/>
          <w:snapToGrid w:val="0"/>
          <w:sz w:val="24"/>
          <w:szCs w:val="24"/>
        </w:rPr>
        <w:t>озяйстве, (с</w:t>
      </w:r>
      <w:r w:rsidRPr="00245133">
        <w:rPr>
          <w:iCs/>
          <w:snapToGrid w:val="0"/>
          <w:sz w:val="24"/>
          <w:szCs w:val="24"/>
        </w:rPr>
        <w:t>м. 28.3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35335" w:rsidRPr="00245133">
        <w:rPr>
          <w:iCs/>
          <w:snapToGrid w:val="0"/>
          <w:sz w:val="24"/>
          <w:szCs w:val="24"/>
        </w:rPr>
        <w:t xml:space="preserve"> гужевых </w:t>
      </w:r>
      <w:r w:rsidR="00CD73CF" w:rsidRPr="00245133">
        <w:rPr>
          <w:iCs/>
          <w:snapToGrid w:val="0"/>
          <w:sz w:val="24"/>
          <w:szCs w:val="24"/>
        </w:rPr>
        <w:t>транспортных средств, (с</w:t>
      </w:r>
      <w:r w:rsidRPr="00245133">
        <w:rPr>
          <w:iCs/>
          <w:snapToGrid w:val="0"/>
          <w:sz w:val="24"/>
          <w:szCs w:val="24"/>
        </w:rPr>
        <w:t>м. 30.99.0)</w:t>
      </w:r>
    </w:p>
    <w:p w:rsidR="00E72907" w:rsidRPr="00245133" w:rsidRDefault="00E729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 Производство частей и принадлежностей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1 Производство электрического и электронного оборудования для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31.0 Производство электрического и электронного оборудования для авто</w:t>
      </w:r>
      <w:r w:rsidR="00DF360F" w:rsidRPr="00245133">
        <w:rPr>
          <w:snapToGrid w:val="0"/>
          <w:sz w:val="24"/>
          <w:szCs w:val="24"/>
        </w:rPr>
        <w:t>мобилей</w:t>
      </w:r>
    </w:p>
    <w:p w:rsidR="0095753B" w:rsidRPr="00245133" w:rsidRDefault="00DF360F" w:rsidP="00F16DCA">
      <w:pPr>
        <w:tabs>
          <w:tab w:val="left" w:pos="3437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ического оборудования для </w:t>
      </w:r>
      <w:r w:rsidR="00285B3A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такого как генераторы</w:t>
      </w:r>
      <w:r w:rsidR="00285B3A" w:rsidRPr="00245133">
        <w:rPr>
          <w:snapToGrid w:val="0"/>
          <w:sz w:val="24"/>
          <w:szCs w:val="24"/>
        </w:rPr>
        <w:t xml:space="preserve"> постоянного и</w:t>
      </w:r>
      <w:r w:rsidRPr="00245133">
        <w:rPr>
          <w:snapToGrid w:val="0"/>
          <w:sz w:val="24"/>
          <w:szCs w:val="24"/>
        </w:rPr>
        <w:t xml:space="preserve"> переменного тока, свечи зажигания, электропроводка, </w:t>
      </w:r>
      <w:r w:rsidR="00913539" w:rsidRPr="00245133">
        <w:rPr>
          <w:snapToGrid w:val="0"/>
          <w:sz w:val="24"/>
          <w:szCs w:val="24"/>
        </w:rPr>
        <w:t>системы автоматического открывания, закрывания окон и дверей</w:t>
      </w:r>
      <w:r w:rsidRPr="00245133">
        <w:rPr>
          <w:snapToGrid w:val="0"/>
          <w:sz w:val="24"/>
          <w:szCs w:val="24"/>
        </w:rPr>
        <w:t xml:space="preserve">, </w:t>
      </w:r>
      <w:r w:rsidR="00E32135" w:rsidRPr="00245133">
        <w:rPr>
          <w:snapToGrid w:val="0"/>
          <w:sz w:val="24"/>
          <w:szCs w:val="24"/>
        </w:rPr>
        <w:t>стеклоочистители</w:t>
      </w:r>
      <w:r w:rsidRPr="00245133">
        <w:rPr>
          <w:snapToGrid w:val="0"/>
          <w:sz w:val="24"/>
          <w:szCs w:val="24"/>
        </w:rPr>
        <w:t>,</w:t>
      </w:r>
      <w:r w:rsidR="00E32135" w:rsidRPr="00245133">
        <w:rPr>
          <w:snapToGrid w:val="0"/>
          <w:sz w:val="24"/>
          <w:szCs w:val="24"/>
        </w:rPr>
        <w:t xml:space="preserve"> </w:t>
      </w:r>
      <w:proofErr w:type="spellStart"/>
      <w:r w:rsidR="00E32135" w:rsidRPr="00245133">
        <w:rPr>
          <w:snapToGrid w:val="0"/>
          <w:sz w:val="24"/>
          <w:szCs w:val="24"/>
        </w:rPr>
        <w:t>противозапотеватели</w:t>
      </w:r>
      <w:proofErr w:type="spellEnd"/>
      <w:r w:rsidR="00E32135" w:rsidRPr="00245133">
        <w:rPr>
          <w:snapToGrid w:val="0"/>
          <w:sz w:val="24"/>
          <w:szCs w:val="24"/>
        </w:rPr>
        <w:t xml:space="preserve"> и антиобледенители,</w:t>
      </w:r>
      <w:r w:rsidRPr="00245133">
        <w:rPr>
          <w:snapToGrid w:val="0"/>
          <w:sz w:val="24"/>
          <w:szCs w:val="24"/>
        </w:rPr>
        <w:t xml:space="preserve"> регуляторы напряжения и т.д.</w:t>
      </w:r>
    </w:p>
    <w:p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DE001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атарей для </w:t>
      </w:r>
      <w:r w:rsidR="0095753B" w:rsidRPr="00245133">
        <w:rPr>
          <w:iCs/>
          <w:snapToGrid w:val="0"/>
          <w:sz w:val="24"/>
          <w:szCs w:val="24"/>
        </w:rPr>
        <w:t>транспортных средств, (</w:t>
      </w:r>
      <w:r w:rsidR="00CD73CF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ьного оборудования дл</w:t>
      </w:r>
      <w:r w:rsidR="00325859" w:rsidRPr="00245133">
        <w:rPr>
          <w:iCs/>
          <w:snapToGrid w:val="0"/>
          <w:sz w:val="24"/>
          <w:szCs w:val="24"/>
        </w:rPr>
        <w:t xml:space="preserve">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асосов дл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 xml:space="preserve"> и двигателей, (с</w:t>
      </w:r>
      <w:r w:rsidRPr="00245133">
        <w:rPr>
          <w:iCs/>
          <w:snapToGrid w:val="0"/>
          <w:sz w:val="24"/>
          <w:szCs w:val="24"/>
        </w:rPr>
        <w:t>м. 28.13.1)</w:t>
      </w:r>
    </w:p>
    <w:p w:rsidR="00325859" w:rsidRPr="00245133" w:rsidRDefault="0032585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2 Производство прочих частей и принадлежностей авто</w:t>
      </w:r>
      <w:r w:rsidR="00DD0BB3" w:rsidRPr="00245133">
        <w:rPr>
          <w:b/>
          <w:bCs/>
          <w:snapToGrid w:val="0"/>
          <w:sz w:val="24"/>
          <w:szCs w:val="24"/>
        </w:rPr>
        <w:t>моб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32.</w:t>
      </w:r>
      <w:r w:rsidR="00A73726" w:rsidRPr="00245133">
        <w:rPr>
          <w:snapToGrid w:val="0"/>
          <w:sz w:val="24"/>
          <w:szCs w:val="24"/>
        </w:rPr>
        <w:t>0</w:t>
      </w:r>
      <w:r w:rsidRPr="00245133">
        <w:rPr>
          <w:snapToGrid w:val="0"/>
          <w:sz w:val="24"/>
          <w:szCs w:val="24"/>
        </w:rPr>
        <w:t xml:space="preserve"> Производство прочих частей и принадлеж</w:t>
      </w:r>
      <w:r w:rsidR="00DD0BB3" w:rsidRPr="00245133">
        <w:rPr>
          <w:snapToGrid w:val="0"/>
          <w:sz w:val="24"/>
          <w:szCs w:val="24"/>
        </w:rPr>
        <w:t>ностей автомоб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зличных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автомобилей: тормозов, </w:t>
      </w:r>
      <w:r w:rsidRPr="00245133">
        <w:rPr>
          <w:sz w:val="24"/>
          <w:szCs w:val="24"/>
        </w:rPr>
        <w:t xml:space="preserve">коробок </w:t>
      </w:r>
      <w:r w:rsidRPr="00245133">
        <w:rPr>
          <w:snapToGrid w:val="0"/>
          <w:sz w:val="24"/>
          <w:szCs w:val="24"/>
        </w:rPr>
        <w:t xml:space="preserve">передач, </w:t>
      </w:r>
      <w:r w:rsidR="00B85F4C" w:rsidRPr="00245133">
        <w:rPr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ходовых колес</w:t>
      </w:r>
      <w:r w:rsidRPr="00245133">
        <w:rPr>
          <w:snapToGrid w:val="0"/>
          <w:sz w:val="24"/>
          <w:szCs w:val="24"/>
        </w:rPr>
        <w:t>, амортизаторов</w:t>
      </w:r>
      <w:r w:rsidR="00B85F4C" w:rsidRPr="00245133">
        <w:rPr>
          <w:snapToGrid w:val="0"/>
          <w:sz w:val="24"/>
          <w:szCs w:val="24"/>
        </w:rPr>
        <w:t xml:space="preserve"> подвески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радиатор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глушителей, выхлопных труб</w:t>
      </w:r>
      <w:r w:rsidRPr="00245133">
        <w:rPr>
          <w:snapToGrid w:val="0"/>
          <w:sz w:val="24"/>
          <w:szCs w:val="24"/>
        </w:rPr>
        <w:t xml:space="preserve">, каталитических </w:t>
      </w:r>
      <w:r w:rsidR="00B85F4C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, </w:t>
      </w:r>
      <w:r w:rsidR="00B85F4C" w:rsidRPr="00245133">
        <w:rPr>
          <w:sz w:val="24"/>
          <w:szCs w:val="24"/>
        </w:rPr>
        <w:t>узлов</w:t>
      </w:r>
      <w:r w:rsidRPr="00245133">
        <w:rPr>
          <w:sz w:val="24"/>
          <w:szCs w:val="24"/>
        </w:rPr>
        <w:t xml:space="preserve"> сцеплений, рулевых колес, рулевых колонок, </w:t>
      </w:r>
      <w:r w:rsidR="00B85F4C" w:rsidRPr="00245133">
        <w:rPr>
          <w:color w:val="000000"/>
          <w:sz w:val="24"/>
          <w:szCs w:val="24"/>
        </w:rPr>
        <w:t>коробок рулевого механизм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7704E5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кузовов автомобилей: ремней </w:t>
      </w:r>
      <w:r w:rsidR="00B85F4C" w:rsidRPr="00245133">
        <w:rPr>
          <w:snapToGrid w:val="0"/>
          <w:sz w:val="24"/>
          <w:szCs w:val="24"/>
        </w:rPr>
        <w:t xml:space="preserve">и подушек </w:t>
      </w:r>
      <w:r w:rsidRPr="00245133">
        <w:rPr>
          <w:snapToGrid w:val="0"/>
          <w:sz w:val="24"/>
          <w:szCs w:val="24"/>
        </w:rPr>
        <w:t>безопасности, дверей, бамп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автомобилей 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ин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зиновых шлангов, ремней </w:t>
      </w:r>
      <w:r w:rsidR="00CD73CF" w:rsidRPr="00245133">
        <w:rPr>
          <w:iCs/>
          <w:snapToGrid w:val="0"/>
          <w:sz w:val="24"/>
          <w:szCs w:val="24"/>
        </w:rPr>
        <w:t>и прочей резиновой продукции, (с</w:t>
      </w:r>
      <w:r w:rsidRPr="00245133">
        <w:rPr>
          <w:iCs/>
          <w:snapToGrid w:val="0"/>
          <w:sz w:val="24"/>
          <w:szCs w:val="24"/>
        </w:rPr>
        <w:t>м. 22.19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85F4C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CD73CF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A04AA6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</w:t>
      </w:r>
      <w:r w:rsidR="00A04AA6" w:rsidRPr="00245133">
        <w:rPr>
          <w:iCs/>
          <w:snapToGrid w:val="0"/>
          <w:sz w:val="24"/>
          <w:szCs w:val="24"/>
        </w:rPr>
        <w:t>бслуживание</w:t>
      </w:r>
      <w:r w:rsidRPr="00245133">
        <w:rPr>
          <w:iCs/>
          <w:snapToGrid w:val="0"/>
          <w:sz w:val="24"/>
          <w:szCs w:val="24"/>
        </w:rPr>
        <w:t xml:space="preserve">, ремонт и </w:t>
      </w:r>
      <w:r w:rsidR="00A04AA6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авто</w:t>
      </w:r>
      <w:r w:rsidR="00A04AA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 Производство прочих транспортных средств</w:t>
      </w:r>
    </w:p>
    <w:p w:rsidR="005E4818" w:rsidRPr="00245133" w:rsidRDefault="005E481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троительство </w:t>
      </w:r>
      <w:r w:rsidR="000D116C" w:rsidRPr="00245133">
        <w:rPr>
          <w:snapToGrid w:val="0"/>
          <w:sz w:val="24"/>
          <w:szCs w:val="24"/>
        </w:rPr>
        <w:t xml:space="preserve">водных </w:t>
      </w:r>
      <w:r w:rsidRPr="00245133">
        <w:rPr>
          <w:snapToGrid w:val="0"/>
          <w:sz w:val="24"/>
          <w:szCs w:val="24"/>
        </w:rPr>
        <w:t xml:space="preserve">транспортных средств, таких как </w:t>
      </w:r>
      <w:r w:rsidR="006F3C55" w:rsidRPr="00245133">
        <w:rPr>
          <w:snapToGrid w:val="0"/>
          <w:sz w:val="24"/>
          <w:szCs w:val="24"/>
        </w:rPr>
        <w:t>суда</w:t>
      </w:r>
      <w:r w:rsidR="000D116C" w:rsidRPr="00245133">
        <w:rPr>
          <w:snapToGrid w:val="0"/>
          <w:sz w:val="24"/>
          <w:szCs w:val="24"/>
        </w:rPr>
        <w:t xml:space="preserve"> и лодки</w:t>
      </w:r>
      <w:r w:rsidRPr="00245133">
        <w:rPr>
          <w:snapToGrid w:val="0"/>
          <w:sz w:val="24"/>
          <w:szCs w:val="24"/>
        </w:rPr>
        <w:t xml:space="preserve">, производство железнодорожных составов и локомотивов,  воздушных и космических </w:t>
      </w:r>
      <w:r w:rsidR="000D116C" w:rsidRPr="00245133">
        <w:rPr>
          <w:snapToGrid w:val="0"/>
          <w:sz w:val="24"/>
          <w:szCs w:val="24"/>
        </w:rPr>
        <w:t xml:space="preserve">летательных аппаратов, а также частей и </w:t>
      </w:r>
      <w:r w:rsidR="00CD73CF" w:rsidRPr="00245133">
        <w:rPr>
          <w:snapToGrid w:val="0"/>
          <w:sz w:val="24"/>
          <w:szCs w:val="24"/>
        </w:rPr>
        <w:t xml:space="preserve">принадлежностей </w:t>
      </w:r>
      <w:r w:rsidR="000D116C" w:rsidRPr="00245133">
        <w:rPr>
          <w:snapToGrid w:val="0"/>
          <w:sz w:val="24"/>
          <w:szCs w:val="24"/>
        </w:rPr>
        <w:t>для них</w:t>
      </w:r>
      <w:r w:rsidRPr="00245133">
        <w:rPr>
          <w:snapToGrid w:val="0"/>
          <w:sz w:val="24"/>
          <w:szCs w:val="24"/>
        </w:rPr>
        <w:t>.</w:t>
      </w:r>
    </w:p>
    <w:p w:rsidR="000D116C" w:rsidRPr="00245133" w:rsidRDefault="000D11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30.1 </w:t>
      </w:r>
      <w:r w:rsidR="00590390" w:rsidRPr="00245133">
        <w:rPr>
          <w:b/>
          <w:bCs/>
          <w:snapToGrid w:val="0"/>
          <w:sz w:val="24"/>
          <w:szCs w:val="24"/>
        </w:rPr>
        <w:t xml:space="preserve">Строительство </w:t>
      </w:r>
      <w:r w:rsidRPr="00245133">
        <w:rPr>
          <w:b/>
          <w:bCs/>
          <w:snapToGrid w:val="0"/>
          <w:sz w:val="24"/>
          <w:szCs w:val="24"/>
        </w:rPr>
        <w:t>судов и лодо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троительство судов, лодок и прочих плавучих </w:t>
      </w:r>
      <w:r w:rsidR="006369A8" w:rsidRPr="00245133">
        <w:rPr>
          <w:snapToGrid w:val="0"/>
          <w:sz w:val="24"/>
          <w:szCs w:val="24"/>
        </w:rPr>
        <w:t>с</w:t>
      </w:r>
      <w:r w:rsidR="001227AD" w:rsidRPr="00245133">
        <w:rPr>
          <w:snapToGrid w:val="0"/>
          <w:sz w:val="24"/>
          <w:szCs w:val="24"/>
        </w:rPr>
        <w:t>редств</w:t>
      </w:r>
      <w:r w:rsidRPr="00245133">
        <w:rPr>
          <w:snapToGrid w:val="0"/>
          <w:sz w:val="24"/>
          <w:szCs w:val="24"/>
        </w:rPr>
        <w:t xml:space="preserve"> для </w:t>
      </w:r>
      <w:r w:rsidR="006369A8" w:rsidRPr="00245133">
        <w:rPr>
          <w:snapToGrid w:val="0"/>
          <w:sz w:val="24"/>
          <w:szCs w:val="24"/>
        </w:rPr>
        <w:t>перевозок</w:t>
      </w:r>
      <w:r w:rsidRPr="00245133">
        <w:rPr>
          <w:snapToGrid w:val="0"/>
          <w:sz w:val="24"/>
          <w:szCs w:val="24"/>
        </w:rPr>
        <w:t xml:space="preserve"> и прочих производственных</w:t>
      </w:r>
      <w:r w:rsidR="001227A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спортивных и развлекательных </w:t>
      </w:r>
      <w:r w:rsidR="006369A8" w:rsidRPr="00245133">
        <w:rPr>
          <w:snapToGrid w:val="0"/>
          <w:sz w:val="24"/>
          <w:szCs w:val="24"/>
        </w:rPr>
        <w:t>целей</w:t>
      </w:r>
      <w:r w:rsidRPr="00245133">
        <w:rPr>
          <w:snapToGrid w:val="0"/>
          <w:sz w:val="24"/>
          <w:szCs w:val="24"/>
        </w:rPr>
        <w:t>.</w:t>
      </w:r>
    </w:p>
    <w:p w:rsidR="001227AD" w:rsidRPr="00245133" w:rsidRDefault="001227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11 Строительство </w:t>
      </w:r>
      <w:r w:rsidR="001227AD" w:rsidRPr="00245133">
        <w:rPr>
          <w:b/>
          <w:bCs/>
          <w:snapToGrid w:val="0"/>
          <w:sz w:val="24"/>
          <w:szCs w:val="24"/>
        </w:rPr>
        <w:t xml:space="preserve">судов </w:t>
      </w:r>
      <w:r w:rsidRPr="00245133">
        <w:rPr>
          <w:b/>
          <w:bCs/>
          <w:snapToGrid w:val="0"/>
          <w:sz w:val="24"/>
          <w:szCs w:val="24"/>
        </w:rPr>
        <w:t xml:space="preserve">и плавучих </w:t>
      </w:r>
      <w:r w:rsidR="001227AD" w:rsidRPr="00245133">
        <w:rPr>
          <w:b/>
          <w:bCs/>
          <w:snapToGrid w:val="0"/>
          <w:sz w:val="24"/>
          <w:szCs w:val="24"/>
        </w:rPr>
        <w:t>сред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строительство судов, </w:t>
      </w:r>
      <w:r w:rsidR="001227AD" w:rsidRPr="00245133">
        <w:rPr>
          <w:snapToGrid w:val="0"/>
          <w:sz w:val="24"/>
          <w:szCs w:val="24"/>
        </w:rPr>
        <w:t>кроме прогулочных и спортивных,</w:t>
      </w:r>
      <w:r w:rsidRPr="00245133">
        <w:rPr>
          <w:snapToGrid w:val="0"/>
          <w:sz w:val="24"/>
          <w:szCs w:val="24"/>
        </w:rPr>
        <w:t xml:space="preserve"> и плавучих </w:t>
      </w:r>
      <w:r w:rsidR="001227AD" w:rsidRPr="00245133">
        <w:rPr>
          <w:snapToGrid w:val="0"/>
          <w:sz w:val="24"/>
          <w:szCs w:val="24"/>
        </w:rPr>
        <w:t>средств.</w:t>
      </w:r>
    </w:p>
    <w:p w:rsidR="001227AD" w:rsidRPr="00245133" w:rsidRDefault="001227AD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11.0 Строительство </w:t>
      </w:r>
      <w:r w:rsidR="001227AD" w:rsidRPr="00245133">
        <w:rPr>
          <w:bCs/>
          <w:snapToGrid w:val="0"/>
          <w:sz w:val="24"/>
          <w:szCs w:val="24"/>
        </w:rPr>
        <w:t>судов и плавучих сред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4807FF" w:rsidRPr="00245133">
        <w:rPr>
          <w:snapToGrid w:val="0"/>
          <w:sz w:val="24"/>
          <w:szCs w:val="24"/>
        </w:rPr>
        <w:t>транспортных</w:t>
      </w:r>
      <w:r w:rsidRPr="00245133">
        <w:rPr>
          <w:snapToGrid w:val="0"/>
          <w:sz w:val="24"/>
          <w:szCs w:val="24"/>
        </w:rPr>
        <w:t xml:space="preserve"> судов: пассажирски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</w:t>
      </w:r>
      <w:r w:rsidR="004807FF" w:rsidRPr="00245133">
        <w:rPr>
          <w:snapToGrid w:val="0"/>
          <w:sz w:val="24"/>
          <w:szCs w:val="24"/>
        </w:rPr>
        <w:t xml:space="preserve"> паромов,</w:t>
      </w:r>
      <w:r w:rsidRPr="00245133">
        <w:rPr>
          <w:snapToGrid w:val="0"/>
          <w:sz w:val="24"/>
          <w:szCs w:val="24"/>
        </w:rPr>
        <w:t xml:space="preserve"> грузовы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  танкеров, буксир</w:t>
      </w:r>
      <w:r w:rsidR="004807F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военных кораб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4807FF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 xml:space="preserve">судов </w:t>
      </w:r>
      <w:r w:rsidR="004807FF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лавучих рыбозавод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8A1B4B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на воздушной подушке (за исключением развлекательны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буровых платформ, плавучих или </w:t>
      </w:r>
      <w:proofErr w:type="spellStart"/>
      <w:r w:rsidR="008A1B4B" w:rsidRPr="00245133">
        <w:rPr>
          <w:snapToGrid w:val="0"/>
          <w:sz w:val="24"/>
          <w:szCs w:val="24"/>
        </w:rPr>
        <w:t>погружных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плавучих </w:t>
      </w:r>
      <w:r w:rsidR="008A1B4B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>: плавучих доков, понтонов, кессон</w:t>
      </w:r>
      <w:r w:rsidR="008A1B4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плавучих или наземных пристаней, </w:t>
      </w:r>
      <w:r w:rsidR="008A1B4B" w:rsidRPr="00245133">
        <w:rPr>
          <w:snapToGrid w:val="0"/>
          <w:sz w:val="24"/>
          <w:szCs w:val="24"/>
        </w:rPr>
        <w:t>буев</w:t>
      </w:r>
      <w:r w:rsidRPr="00245133">
        <w:rPr>
          <w:snapToGrid w:val="0"/>
          <w:sz w:val="24"/>
          <w:szCs w:val="24"/>
        </w:rPr>
        <w:t xml:space="preserve">, плавучих резервуаров, барж, маяков, плавучих кранов, </w:t>
      </w:r>
      <w:r w:rsidR="008A1B4B" w:rsidRPr="00245133">
        <w:rPr>
          <w:snapToGrid w:val="0"/>
          <w:sz w:val="24"/>
          <w:szCs w:val="24"/>
        </w:rPr>
        <w:t xml:space="preserve">плотов </w:t>
      </w:r>
      <w:r w:rsidRPr="00245133">
        <w:rPr>
          <w:snapToGrid w:val="0"/>
          <w:sz w:val="24"/>
          <w:szCs w:val="24"/>
        </w:rPr>
        <w:t xml:space="preserve">не </w:t>
      </w:r>
      <w:r w:rsidR="008A1B4B" w:rsidRPr="00245133">
        <w:rPr>
          <w:snapToGrid w:val="0"/>
          <w:sz w:val="24"/>
          <w:szCs w:val="24"/>
        </w:rPr>
        <w:t>для спортивного отдыха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гментов</w:t>
      </w:r>
      <w:r w:rsidR="008A1B4B" w:rsidRPr="00245133">
        <w:rPr>
          <w:snapToGrid w:val="0"/>
          <w:sz w:val="24"/>
          <w:szCs w:val="24"/>
        </w:rPr>
        <w:t>, секций</w:t>
      </w:r>
      <w:r w:rsidRPr="00245133">
        <w:rPr>
          <w:snapToGrid w:val="0"/>
          <w:sz w:val="24"/>
          <w:szCs w:val="24"/>
        </w:rPr>
        <w:t xml:space="preserve"> судов и плавучих </w:t>
      </w:r>
      <w:r w:rsidR="008A1B4B" w:rsidRPr="00245133">
        <w:rPr>
          <w:snapToGrid w:val="0"/>
          <w:sz w:val="24"/>
          <w:szCs w:val="24"/>
        </w:rPr>
        <w:t>сред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300" w:rsidRPr="00245133">
        <w:rPr>
          <w:iCs/>
          <w:color w:val="000000"/>
          <w:sz w:val="24"/>
          <w:szCs w:val="24"/>
        </w:rPr>
        <w:t>частей, деталей судов, кроме основных корпусных конструкций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>м. 13.92.0</w:t>
      </w:r>
      <w:r w:rsidR="00CD73CF" w:rsidRPr="00245133">
        <w:rPr>
          <w:iCs/>
          <w:snapToGrid w:val="0"/>
          <w:sz w:val="24"/>
          <w:szCs w:val="24"/>
        </w:rPr>
        <w:t>), судовых винтов и лопастей, 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A77BEE" w:rsidRPr="00245133">
        <w:rPr>
          <w:iCs/>
          <w:snapToGrid w:val="0"/>
          <w:sz w:val="24"/>
          <w:szCs w:val="24"/>
        </w:rPr>
        <w:t>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вигационн</w:t>
      </w:r>
      <w:r w:rsidR="00A77BEE" w:rsidRPr="00245133">
        <w:rPr>
          <w:iCs/>
          <w:snapToGrid w:val="0"/>
          <w:sz w:val="24"/>
          <w:szCs w:val="24"/>
        </w:rPr>
        <w:t>ого оборудования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</w:t>
      </w:r>
      <w:r w:rsidR="00A77BEE" w:rsidRPr="00245133">
        <w:rPr>
          <w:iCs/>
          <w:snapToGrid w:val="0"/>
          <w:sz w:val="24"/>
          <w:szCs w:val="24"/>
        </w:rPr>
        <w:t>.5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</w:t>
      </w:r>
      <w:r w:rsidR="00CD73CF" w:rsidRPr="00245133">
        <w:rPr>
          <w:iCs/>
          <w:snapToGrid w:val="0"/>
          <w:sz w:val="24"/>
          <w:szCs w:val="24"/>
        </w:rPr>
        <w:t>ьного оборудования для судов, (с</w:t>
      </w:r>
      <w:r w:rsidRPr="00245133">
        <w:rPr>
          <w:iCs/>
          <w:snapToGrid w:val="0"/>
          <w:sz w:val="24"/>
          <w:szCs w:val="24"/>
        </w:rPr>
        <w:t>м. 27.4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66414" w:rsidRPr="00245133">
        <w:rPr>
          <w:iCs/>
          <w:snapToGrid w:val="0"/>
          <w:sz w:val="24"/>
          <w:szCs w:val="24"/>
        </w:rPr>
        <w:t>амфиби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1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2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 или </w:t>
      </w:r>
      <w:r w:rsidR="00DB7A21" w:rsidRPr="00245133">
        <w:rPr>
          <w:iCs/>
          <w:snapToGrid w:val="0"/>
          <w:sz w:val="24"/>
          <w:szCs w:val="24"/>
        </w:rPr>
        <w:t xml:space="preserve">надувных </w:t>
      </w:r>
      <w:r w:rsidR="00CD73CF" w:rsidRPr="00245133">
        <w:rPr>
          <w:iCs/>
          <w:snapToGrid w:val="0"/>
          <w:sz w:val="24"/>
          <w:szCs w:val="24"/>
        </w:rPr>
        <w:t>плотов, (с</w:t>
      </w:r>
      <w:r w:rsidRPr="00245133">
        <w:rPr>
          <w:iCs/>
          <w:snapToGrid w:val="0"/>
          <w:sz w:val="24"/>
          <w:szCs w:val="24"/>
        </w:rPr>
        <w:t>м. 30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</w:t>
      </w:r>
      <w:r w:rsidR="004B29B7" w:rsidRPr="00245133">
        <w:rPr>
          <w:iCs/>
          <w:snapToGrid w:val="0"/>
          <w:sz w:val="24"/>
          <w:szCs w:val="24"/>
        </w:rPr>
        <w:t>ализированный ремонт и техническ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4B29B7" w:rsidRPr="00245133">
        <w:rPr>
          <w:iCs/>
          <w:snapToGrid w:val="0"/>
          <w:sz w:val="24"/>
          <w:szCs w:val="24"/>
        </w:rPr>
        <w:t>обслуживание</w:t>
      </w:r>
      <w:r w:rsidRPr="00245133">
        <w:rPr>
          <w:iCs/>
          <w:snapToGrid w:val="0"/>
          <w:sz w:val="24"/>
          <w:szCs w:val="24"/>
        </w:rPr>
        <w:t xml:space="preserve"> судов и плавучих </w:t>
      </w:r>
      <w:r w:rsidR="004B29B7" w:rsidRPr="00245133">
        <w:rPr>
          <w:iCs/>
          <w:snapToGrid w:val="0"/>
          <w:sz w:val="24"/>
          <w:szCs w:val="24"/>
        </w:rPr>
        <w:t>средст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B29B7" w:rsidRPr="00245133">
        <w:rPr>
          <w:iCs/>
          <w:snapToGrid w:val="0"/>
          <w:sz w:val="24"/>
          <w:szCs w:val="24"/>
        </w:rPr>
        <w:t xml:space="preserve"> демонтаж (</w:t>
      </w:r>
      <w:r w:rsidRPr="00245133">
        <w:rPr>
          <w:iCs/>
          <w:snapToGrid w:val="0"/>
          <w:sz w:val="24"/>
          <w:szCs w:val="24"/>
        </w:rPr>
        <w:t>разбор</w:t>
      </w:r>
      <w:r w:rsidR="004B29B7" w:rsidRPr="00245133">
        <w:rPr>
          <w:iCs/>
          <w:snapToGrid w:val="0"/>
          <w:sz w:val="24"/>
          <w:szCs w:val="24"/>
        </w:rPr>
        <w:t>ку)</w:t>
      </w:r>
      <w:r w:rsidRPr="00245133">
        <w:rPr>
          <w:iCs/>
          <w:snapToGrid w:val="0"/>
          <w:sz w:val="24"/>
          <w:szCs w:val="24"/>
        </w:rPr>
        <w:t xml:space="preserve"> </w:t>
      </w:r>
      <w:r w:rsidR="004B29B7" w:rsidRPr="00245133">
        <w:rPr>
          <w:iCs/>
          <w:snapToGrid w:val="0"/>
          <w:sz w:val="24"/>
          <w:szCs w:val="24"/>
        </w:rPr>
        <w:t>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29B7" w:rsidRPr="00245133">
        <w:rPr>
          <w:iCs/>
          <w:color w:val="000000"/>
          <w:sz w:val="24"/>
          <w:szCs w:val="24"/>
        </w:rPr>
        <w:t>специализированную отделку внутренних помещений 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)</w:t>
      </w:r>
    </w:p>
    <w:p w:rsidR="004B29B7" w:rsidRPr="00245133" w:rsidRDefault="004B29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12 Строительство прогулочных и спортивных лодок</w:t>
      </w:r>
    </w:p>
    <w:p w:rsidR="00E22DCB" w:rsidRPr="00245133" w:rsidRDefault="00E22DC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E22DCB" w:rsidRPr="00245133" w:rsidRDefault="00E22DC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30.12.0 Строительство прогулочных и спортивных лодок</w:t>
      </w:r>
    </w:p>
    <w:p w:rsidR="002C0F0F" w:rsidRPr="00245133" w:rsidRDefault="002C0F0F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дувных лодок и пло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арусных лодок с</w:t>
      </w:r>
      <w:r w:rsidR="000972AF" w:rsidRPr="00245133">
        <w:rPr>
          <w:snapToGrid w:val="0"/>
          <w:sz w:val="24"/>
          <w:szCs w:val="24"/>
        </w:rPr>
        <w:t>о вспомогательным двигателем или без него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моторных лод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ранспортных средств на воздушной подушке</w:t>
      </w:r>
      <w:r w:rsidR="00B44A6A" w:rsidRPr="00245133">
        <w:rPr>
          <w:snapToGrid w:val="0"/>
          <w:sz w:val="24"/>
          <w:szCs w:val="24"/>
        </w:rPr>
        <w:t>, предназначенных для развлекательных целей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30FBF" w:rsidRPr="00245133">
        <w:rPr>
          <w:snapToGrid w:val="0"/>
          <w:color w:val="000000" w:themeColor="text1"/>
          <w:sz w:val="24"/>
          <w:szCs w:val="24"/>
        </w:rPr>
        <w:t>плавательных средств по индивидуальным проект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прочих лодок</w:t>
      </w:r>
      <w:r w:rsidR="00B44A6A" w:rsidRPr="00245133">
        <w:rPr>
          <w:snapToGrid w:val="0"/>
          <w:sz w:val="24"/>
          <w:szCs w:val="24"/>
        </w:rPr>
        <w:t xml:space="preserve"> </w:t>
      </w:r>
      <w:r w:rsidR="00B44A6A" w:rsidRPr="00245133">
        <w:rPr>
          <w:color w:val="000000"/>
          <w:sz w:val="24"/>
          <w:szCs w:val="24"/>
        </w:rPr>
        <w:t>для спорта и отдыха</w:t>
      </w:r>
      <w:r w:rsidRPr="00245133">
        <w:rPr>
          <w:snapToGrid w:val="0"/>
          <w:sz w:val="24"/>
          <w:szCs w:val="24"/>
        </w:rPr>
        <w:t xml:space="preserve">: каноэ, байдарок, гребных лодок, </w:t>
      </w:r>
      <w:r w:rsidR="00444782" w:rsidRPr="00245133">
        <w:rPr>
          <w:snapToGrid w:val="0"/>
          <w:sz w:val="24"/>
          <w:szCs w:val="24"/>
        </w:rPr>
        <w:t>катамаран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51F2F" w:rsidRPr="00245133">
        <w:rPr>
          <w:iCs/>
          <w:color w:val="000000"/>
          <w:sz w:val="24"/>
          <w:szCs w:val="24"/>
        </w:rPr>
        <w:t>частей и принадлежностей прогулочных и спортивных лодок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 xml:space="preserve">м. 13.92.0), </w:t>
      </w:r>
      <w:r w:rsidR="00CD73CF" w:rsidRPr="00245133">
        <w:rPr>
          <w:iCs/>
          <w:snapToGrid w:val="0"/>
          <w:sz w:val="24"/>
          <w:szCs w:val="24"/>
        </w:rPr>
        <w:t>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754AF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1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ны</w:t>
      </w:r>
      <w:r w:rsidR="00CD73CF" w:rsidRPr="00245133">
        <w:rPr>
          <w:iCs/>
          <w:snapToGrid w:val="0"/>
          <w:sz w:val="24"/>
          <w:szCs w:val="24"/>
        </w:rPr>
        <w:t>х досок и досок для серфинга, (с</w:t>
      </w:r>
      <w:r w:rsidRPr="00245133">
        <w:rPr>
          <w:iCs/>
          <w:snapToGrid w:val="0"/>
          <w:sz w:val="24"/>
          <w:szCs w:val="24"/>
        </w:rPr>
        <w:t>м. 32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754AF1" w:rsidRPr="00245133">
        <w:rPr>
          <w:iCs/>
          <w:snapToGrid w:val="0"/>
          <w:sz w:val="24"/>
          <w:szCs w:val="24"/>
        </w:rPr>
        <w:t xml:space="preserve">ое обслуживание и </w:t>
      </w:r>
      <w:r w:rsidRPr="00245133">
        <w:rPr>
          <w:iCs/>
          <w:snapToGrid w:val="0"/>
          <w:sz w:val="24"/>
          <w:szCs w:val="24"/>
        </w:rPr>
        <w:t xml:space="preserve">ремонт </w:t>
      </w:r>
      <w:r w:rsidR="00754AF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5.2)</w:t>
      </w:r>
    </w:p>
    <w:p w:rsidR="000B40F0" w:rsidRPr="00245133" w:rsidRDefault="000B40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 Производство железнодорожных локомотивов и подвижного состав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0 Производство железнодорожных локомотивов и подвижного соста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20.0 Производство железнодорожных локомотивов и подвижного состава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61222A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>, дизельных, паровых и прочих железнодорожных локомотивов</w:t>
      </w:r>
    </w:p>
    <w:p w:rsidR="00C572D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мо</w:t>
      </w:r>
      <w:r w:rsidR="0061222A" w:rsidRPr="00245133">
        <w:rPr>
          <w:snapToGrid w:val="0"/>
          <w:sz w:val="24"/>
          <w:szCs w:val="24"/>
        </w:rPr>
        <w:t>ходных</w:t>
      </w:r>
      <w:r w:rsidRPr="00245133">
        <w:rPr>
          <w:snapToGrid w:val="0"/>
          <w:sz w:val="24"/>
          <w:szCs w:val="24"/>
        </w:rPr>
        <w:t xml:space="preserve"> железнодорожных или трамвайных вагонов</w:t>
      </w:r>
      <w:r w:rsidR="00C572D5" w:rsidRPr="00245133">
        <w:rPr>
          <w:color w:val="000000"/>
          <w:sz w:val="24"/>
          <w:szCs w:val="24"/>
        </w:rPr>
        <w:t xml:space="preserve"> (пассажирских, грузовых, товарных)</w:t>
      </w:r>
      <w:r w:rsidRPr="00245133">
        <w:rPr>
          <w:snapToGrid w:val="0"/>
          <w:sz w:val="24"/>
          <w:szCs w:val="24"/>
        </w:rPr>
        <w:t xml:space="preserve">, </w:t>
      </w:r>
      <w:r w:rsidR="00C572D5" w:rsidRPr="00245133">
        <w:rPr>
          <w:color w:val="000000"/>
          <w:sz w:val="24"/>
          <w:szCs w:val="24"/>
        </w:rPr>
        <w:t xml:space="preserve">рельсовых транспортных средств для обслуживания и ремонта путе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0B9F" w:rsidRPr="00245133">
        <w:rPr>
          <w:snapToGrid w:val="0"/>
          <w:sz w:val="24"/>
          <w:szCs w:val="24"/>
        </w:rPr>
        <w:t xml:space="preserve">несамоходного </w:t>
      </w:r>
      <w:r w:rsidRPr="00245133">
        <w:rPr>
          <w:snapToGrid w:val="0"/>
          <w:sz w:val="24"/>
          <w:szCs w:val="24"/>
        </w:rPr>
        <w:t>железнодорожн</w:t>
      </w:r>
      <w:r w:rsidR="00C90B9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ли трамвайн</w:t>
      </w:r>
      <w:r w:rsidR="00C90B9F" w:rsidRPr="00245133">
        <w:rPr>
          <w:snapToGrid w:val="0"/>
          <w:sz w:val="24"/>
          <w:szCs w:val="24"/>
        </w:rPr>
        <w:t>ого подвижного</w:t>
      </w:r>
      <w:r w:rsidRPr="00245133">
        <w:rPr>
          <w:snapToGrid w:val="0"/>
          <w:sz w:val="24"/>
          <w:szCs w:val="24"/>
        </w:rPr>
        <w:t xml:space="preserve"> состав</w:t>
      </w:r>
      <w:r w:rsidR="00C90B9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: пассажирских, грузовых</w:t>
      </w:r>
      <w:r w:rsidR="00C90B9F" w:rsidRPr="00245133">
        <w:rPr>
          <w:snapToGrid w:val="0"/>
          <w:sz w:val="24"/>
          <w:szCs w:val="24"/>
        </w:rPr>
        <w:t xml:space="preserve">, товарных </w:t>
      </w:r>
      <w:r w:rsidRPr="00245133">
        <w:rPr>
          <w:snapToGrid w:val="0"/>
          <w:sz w:val="24"/>
          <w:szCs w:val="24"/>
        </w:rPr>
        <w:t>вагонов, вагонов-цистерн, вагонов</w:t>
      </w:r>
      <w:r w:rsidR="00C90B9F" w:rsidRPr="00245133">
        <w:rPr>
          <w:snapToGrid w:val="0"/>
          <w:sz w:val="24"/>
          <w:szCs w:val="24"/>
        </w:rPr>
        <w:t>-мастерских</w:t>
      </w:r>
      <w:r w:rsidRPr="00245133">
        <w:rPr>
          <w:snapToGrid w:val="0"/>
          <w:sz w:val="24"/>
          <w:szCs w:val="24"/>
        </w:rPr>
        <w:t xml:space="preserve">, </w:t>
      </w:r>
      <w:r w:rsidR="00C90B9F" w:rsidRPr="00245133">
        <w:rPr>
          <w:snapToGrid w:val="0"/>
          <w:sz w:val="24"/>
          <w:szCs w:val="24"/>
        </w:rPr>
        <w:t>вагонов-кранов</w:t>
      </w:r>
      <w:r w:rsidRPr="00245133">
        <w:rPr>
          <w:snapToGrid w:val="0"/>
          <w:sz w:val="24"/>
          <w:szCs w:val="24"/>
        </w:rPr>
        <w:t>, цистерн для перевозки горючих материал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изированных </w:t>
      </w:r>
      <w:r w:rsidR="00722696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железнодорожных или трамвайных локомотивов или подвижн</w:t>
      </w:r>
      <w:r w:rsidR="00722696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состав</w:t>
      </w:r>
      <w:r w:rsidR="0072269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: </w:t>
      </w:r>
      <w:r w:rsidR="00D87E00" w:rsidRPr="00245133">
        <w:rPr>
          <w:snapToGrid w:val="0"/>
          <w:sz w:val="24"/>
          <w:szCs w:val="24"/>
        </w:rPr>
        <w:t>тележек, осей и ко</w:t>
      </w:r>
      <w:r w:rsidRPr="00245133">
        <w:rPr>
          <w:snapToGrid w:val="0"/>
          <w:sz w:val="24"/>
          <w:szCs w:val="24"/>
        </w:rPr>
        <w:t xml:space="preserve">лес, тормоз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</w:t>
      </w:r>
      <w:r w:rsidR="00D87E00" w:rsidRPr="00245133">
        <w:rPr>
          <w:snapToGrid w:val="0"/>
          <w:sz w:val="24"/>
          <w:szCs w:val="24"/>
        </w:rPr>
        <w:t xml:space="preserve">крюков </w:t>
      </w:r>
      <w:r w:rsidRPr="00245133">
        <w:rPr>
          <w:snapToGrid w:val="0"/>
          <w:sz w:val="24"/>
          <w:szCs w:val="24"/>
        </w:rPr>
        <w:t>и с</w:t>
      </w:r>
      <w:r w:rsidR="00D87E00" w:rsidRPr="00245133">
        <w:rPr>
          <w:snapToGrid w:val="0"/>
          <w:sz w:val="24"/>
          <w:szCs w:val="24"/>
        </w:rPr>
        <w:t>цепны</w:t>
      </w:r>
      <w:r w:rsidRPr="00245133">
        <w:rPr>
          <w:snapToGrid w:val="0"/>
          <w:sz w:val="24"/>
          <w:szCs w:val="24"/>
        </w:rPr>
        <w:t xml:space="preserve">х устройств, буфер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амортизаторов; </w:t>
      </w:r>
      <w:r w:rsidR="00D87E00" w:rsidRPr="00245133">
        <w:rPr>
          <w:snapToGrid w:val="0"/>
          <w:sz w:val="24"/>
          <w:szCs w:val="24"/>
        </w:rPr>
        <w:t>рам</w:t>
      </w:r>
      <w:r w:rsidRPr="00245133">
        <w:rPr>
          <w:snapToGrid w:val="0"/>
          <w:sz w:val="24"/>
          <w:szCs w:val="24"/>
        </w:rPr>
        <w:t xml:space="preserve"> </w:t>
      </w:r>
      <w:r w:rsidR="00D87E00" w:rsidRPr="00245133">
        <w:rPr>
          <w:snapToGrid w:val="0"/>
          <w:sz w:val="24"/>
          <w:szCs w:val="24"/>
        </w:rPr>
        <w:t>ваг</w:t>
      </w:r>
      <w:r w:rsidRPr="00245133">
        <w:rPr>
          <w:snapToGrid w:val="0"/>
          <w:sz w:val="24"/>
          <w:szCs w:val="24"/>
        </w:rPr>
        <w:t>онов и локомотивов; к</w:t>
      </w:r>
      <w:r w:rsidR="00D87E00" w:rsidRPr="00245133">
        <w:rPr>
          <w:snapToGrid w:val="0"/>
          <w:sz w:val="24"/>
          <w:szCs w:val="24"/>
        </w:rPr>
        <w:t>орпус</w:t>
      </w:r>
      <w:r w:rsidRPr="00245133">
        <w:rPr>
          <w:snapToGrid w:val="0"/>
          <w:sz w:val="24"/>
          <w:szCs w:val="24"/>
        </w:rPr>
        <w:t>ов</w:t>
      </w:r>
      <w:r w:rsidR="00D87E00" w:rsidRPr="00245133">
        <w:rPr>
          <w:snapToGrid w:val="0"/>
          <w:sz w:val="24"/>
          <w:szCs w:val="24"/>
        </w:rPr>
        <w:t>, тамбурных связок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льсовых тележек и локомотивов для горнодобывающей промышленнос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ханического и электромеханического сигнального оборудования, оборудования для </w:t>
      </w:r>
      <w:r w:rsidR="00861318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  <w:r w:rsidR="00BB5647" w:rsidRPr="00245133">
        <w:rPr>
          <w:snapToGrid w:val="0"/>
          <w:sz w:val="24"/>
          <w:szCs w:val="24"/>
        </w:rPr>
        <w:t xml:space="preserve"> движения</w:t>
      </w:r>
      <w:r w:rsidRPr="00245133">
        <w:rPr>
          <w:snapToGrid w:val="0"/>
          <w:sz w:val="24"/>
          <w:szCs w:val="24"/>
        </w:rPr>
        <w:t xml:space="preserve"> и для </w:t>
      </w:r>
      <w:r w:rsidR="00861318" w:rsidRPr="00245133">
        <w:rPr>
          <w:snapToGrid w:val="0"/>
          <w:sz w:val="24"/>
          <w:szCs w:val="24"/>
        </w:rPr>
        <w:t xml:space="preserve">регулирования </w:t>
      </w:r>
      <w:r w:rsidR="00CF6C2B" w:rsidRPr="00245133">
        <w:rPr>
          <w:snapToGrid w:val="0"/>
          <w:sz w:val="24"/>
          <w:szCs w:val="24"/>
        </w:rPr>
        <w:t>движения</w:t>
      </w:r>
      <w:r w:rsidRPr="00245133">
        <w:rPr>
          <w:snapToGrid w:val="0"/>
          <w:sz w:val="24"/>
          <w:szCs w:val="24"/>
        </w:rPr>
        <w:t xml:space="preserve"> на железнодорожных, трамвайных, внутренних водных путях, автотрассах, парковках,  летных полях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</w:t>
      </w:r>
      <w:r w:rsidR="00BB5647" w:rsidRPr="00245133">
        <w:rPr>
          <w:snapToGrid w:val="0"/>
          <w:sz w:val="24"/>
          <w:szCs w:val="24"/>
        </w:rPr>
        <w:t>ений для железнодорожного транспорта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борных рельс</w:t>
      </w:r>
      <w:r w:rsidR="00945A44" w:rsidRPr="00245133">
        <w:rPr>
          <w:iCs/>
          <w:snapToGrid w:val="0"/>
          <w:sz w:val="24"/>
          <w:szCs w:val="24"/>
        </w:rPr>
        <w:t>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борных </w:t>
      </w:r>
      <w:r w:rsidR="00945A44" w:rsidRPr="00245133">
        <w:rPr>
          <w:iCs/>
          <w:snapToGrid w:val="0"/>
          <w:sz w:val="24"/>
          <w:szCs w:val="24"/>
        </w:rPr>
        <w:t xml:space="preserve">креплений и соединений для </w:t>
      </w:r>
      <w:r w:rsidR="00CD73CF" w:rsidRPr="00245133">
        <w:rPr>
          <w:iCs/>
          <w:snapToGrid w:val="0"/>
          <w:sz w:val="24"/>
          <w:szCs w:val="24"/>
        </w:rPr>
        <w:t>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</w:t>
      </w:r>
      <w:r w:rsidR="00945A44" w:rsidRPr="00245133">
        <w:rPr>
          <w:iCs/>
          <w:snapToGrid w:val="0"/>
          <w:sz w:val="24"/>
          <w:szCs w:val="24"/>
        </w:rPr>
        <w:t>двигателей,</w:t>
      </w:r>
      <w:r w:rsidR="00CD73CF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7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E6C20" w:rsidRPr="00245133">
        <w:rPr>
          <w:iCs/>
          <w:snapToGrid w:val="0"/>
          <w:sz w:val="24"/>
          <w:szCs w:val="24"/>
        </w:rPr>
        <w:t xml:space="preserve">электрического </w:t>
      </w:r>
      <w:r w:rsidRPr="00245133">
        <w:rPr>
          <w:iCs/>
          <w:snapToGrid w:val="0"/>
          <w:sz w:val="24"/>
          <w:szCs w:val="24"/>
        </w:rPr>
        <w:t xml:space="preserve">сигнального оборудования, оборудования для </w:t>
      </w:r>
      <w:r w:rsidR="00EE6C20" w:rsidRPr="00245133">
        <w:rPr>
          <w:iCs/>
          <w:snapToGrid w:val="0"/>
          <w:sz w:val="24"/>
          <w:szCs w:val="24"/>
        </w:rPr>
        <w:t>обеспечения</w:t>
      </w:r>
      <w:r w:rsidRPr="00245133">
        <w:rPr>
          <w:iCs/>
          <w:snapToGrid w:val="0"/>
          <w:sz w:val="24"/>
          <w:szCs w:val="24"/>
        </w:rPr>
        <w:t xml:space="preserve"> безопасности </w:t>
      </w:r>
      <w:r w:rsidR="00EE6C20" w:rsidRPr="00245133">
        <w:rPr>
          <w:iCs/>
          <w:snapToGrid w:val="0"/>
          <w:sz w:val="24"/>
          <w:szCs w:val="24"/>
        </w:rPr>
        <w:t xml:space="preserve">движения </w:t>
      </w:r>
      <w:r w:rsidRPr="00245133">
        <w:rPr>
          <w:iCs/>
          <w:snapToGrid w:val="0"/>
          <w:sz w:val="24"/>
          <w:szCs w:val="24"/>
        </w:rPr>
        <w:t>и для управления движени</w:t>
      </w:r>
      <w:r w:rsidR="00B82FF0" w:rsidRPr="00245133">
        <w:rPr>
          <w:iCs/>
          <w:snapToGrid w:val="0"/>
          <w:sz w:val="24"/>
          <w:szCs w:val="24"/>
        </w:rPr>
        <w:t>ем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CD73CF" w:rsidRPr="00245133">
        <w:rPr>
          <w:iCs/>
          <w:snapToGrid w:val="0"/>
          <w:sz w:val="24"/>
          <w:szCs w:val="24"/>
        </w:rPr>
        <w:t>зводство двигателей и турбин, (с</w:t>
      </w:r>
      <w:r w:rsidRPr="00245133">
        <w:rPr>
          <w:iCs/>
          <w:snapToGrid w:val="0"/>
          <w:sz w:val="24"/>
          <w:szCs w:val="24"/>
        </w:rPr>
        <w:t>м. 28.11.1</w:t>
      </w:r>
      <w:r w:rsidR="00B82FF0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28.11.2)</w:t>
      </w:r>
    </w:p>
    <w:p w:rsidR="001C334D" w:rsidRPr="00245133" w:rsidRDefault="001C334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3 Производство воздушных и космических летательных аппаратов </w:t>
      </w:r>
      <w:r w:rsidR="00C53E6F" w:rsidRPr="00245133">
        <w:rPr>
          <w:b/>
          <w:bCs/>
          <w:snapToGrid w:val="0"/>
          <w:sz w:val="24"/>
          <w:szCs w:val="24"/>
        </w:rPr>
        <w:t>и связанного с ними оборудования</w:t>
      </w:r>
    </w:p>
    <w:p w:rsidR="00C53E6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30.30 </w:t>
      </w:r>
      <w:r w:rsidR="002207B5" w:rsidRPr="00245133">
        <w:rPr>
          <w:b/>
          <w:sz w:val="24"/>
          <w:szCs w:val="24"/>
        </w:rPr>
        <w:t>Производство воздушных и космических летательных аппаратов</w:t>
      </w:r>
      <w:r w:rsidR="00C53E6F" w:rsidRPr="00245133">
        <w:rPr>
          <w:b/>
          <w:bCs/>
          <w:snapToGrid w:val="0"/>
          <w:sz w:val="24"/>
          <w:szCs w:val="24"/>
        </w:rPr>
        <w:t xml:space="preserve"> и связанного с ними оборудования</w:t>
      </w:r>
    </w:p>
    <w:p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30.1 Производство </w:t>
      </w:r>
      <w:r w:rsidR="00C53E6F" w:rsidRPr="00245133">
        <w:rPr>
          <w:snapToGrid w:val="0"/>
          <w:sz w:val="24"/>
          <w:szCs w:val="24"/>
        </w:rPr>
        <w:t xml:space="preserve">воздушных </w:t>
      </w:r>
      <w:r w:rsidRPr="00245133">
        <w:rPr>
          <w:snapToGrid w:val="0"/>
          <w:sz w:val="24"/>
          <w:szCs w:val="24"/>
        </w:rPr>
        <w:t>летательных аппарат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молетов для перевозки грузов или пассажиров, использования </w:t>
      </w:r>
      <w:r w:rsidR="00FA4C0D" w:rsidRPr="00245133">
        <w:rPr>
          <w:snapToGrid w:val="0"/>
          <w:sz w:val="24"/>
          <w:szCs w:val="24"/>
        </w:rPr>
        <w:t>вооруженными силами</w:t>
      </w:r>
      <w:r w:rsidRPr="00245133">
        <w:rPr>
          <w:snapToGrid w:val="0"/>
          <w:sz w:val="24"/>
          <w:szCs w:val="24"/>
        </w:rPr>
        <w:t>,</w:t>
      </w:r>
      <w:r w:rsidR="00FA4C0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портивных или прочих цел</w:t>
      </w:r>
      <w:r w:rsidR="00FA4C0D" w:rsidRPr="00245133">
        <w:rPr>
          <w:snapToGrid w:val="0"/>
          <w:sz w:val="24"/>
          <w:szCs w:val="24"/>
        </w:rPr>
        <w:t>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толе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неров, дельтапла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рижаблей и </w:t>
      </w:r>
      <w:r w:rsidR="00F72A7A" w:rsidRPr="00245133">
        <w:rPr>
          <w:snapToGrid w:val="0"/>
          <w:sz w:val="24"/>
          <w:szCs w:val="24"/>
        </w:rPr>
        <w:t>аэростатов</w:t>
      </w:r>
    </w:p>
    <w:p w:rsidR="000A3887" w:rsidRPr="00245133" w:rsidRDefault="000A38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еспилотных летательных аппар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BB1CCE" w:rsidRPr="00245133">
        <w:rPr>
          <w:snapToGrid w:val="0"/>
          <w:sz w:val="24"/>
          <w:szCs w:val="24"/>
        </w:rPr>
        <w:t xml:space="preserve">воздушных </w:t>
      </w:r>
      <w:r w:rsidR="00F72A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: основных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>, таких как, фюзеляжи, крылья, двери, рули управления</w:t>
      </w:r>
      <w:r w:rsidR="0019447A" w:rsidRPr="00245133">
        <w:rPr>
          <w:snapToGrid w:val="0"/>
          <w:sz w:val="24"/>
          <w:szCs w:val="24"/>
        </w:rPr>
        <w:t xml:space="preserve"> </w:t>
      </w:r>
      <w:r w:rsidR="00F72A7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штурвалы</w:t>
      </w:r>
      <w:r w:rsidR="00F72A7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шасси, </w:t>
      </w:r>
      <w:r w:rsidR="00F72A7A" w:rsidRPr="00245133">
        <w:rPr>
          <w:snapToGrid w:val="0"/>
          <w:sz w:val="24"/>
          <w:szCs w:val="24"/>
        </w:rPr>
        <w:t xml:space="preserve">топливные </w:t>
      </w:r>
      <w:r w:rsidRPr="00245133">
        <w:rPr>
          <w:snapToGrid w:val="0"/>
          <w:sz w:val="24"/>
          <w:szCs w:val="24"/>
        </w:rPr>
        <w:t xml:space="preserve">баки, </w:t>
      </w:r>
      <w:r w:rsidR="0019447A" w:rsidRPr="00245133">
        <w:rPr>
          <w:snapToGrid w:val="0"/>
          <w:sz w:val="24"/>
          <w:szCs w:val="24"/>
        </w:rPr>
        <w:t>гондолы</w:t>
      </w:r>
      <w:r w:rsidRPr="00245133">
        <w:rPr>
          <w:snapToGrid w:val="0"/>
          <w:sz w:val="24"/>
          <w:szCs w:val="24"/>
        </w:rPr>
        <w:t xml:space="preserve"> и т.д.; пропеллеров, </w:t>
      </w:r>
      <w:r w:rsidR="00B5588B" w:rsidRPr="00245133">
        <w:rPr>
          <w:snapToGrid w:val="0"/>
          <w:sz w:val="24"/>
          <w:szCs w:val="24"/>
        </w:rPr>
        <w:t xml:space="preserve">моторов </w:t>
      </w:r>
      <w:r w:rsidRPr="00245133">
        <w:rPr>
          <w:snapToGrid w:val="0"/>
          <w:sz w:val="24"/>
          <w:szCs w:val="24"/>
        </w:rPr>
        <w:t>вертолет</w:t>
      </w:r>
      <w:r w:rsidR="0019447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лопастей пропеллеров; двигателей для </w:t>
      </w:r>
      <w:r w:rsidR="001944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; </w:t>
      </w:r>
      <w:r w:rsidR="0019447A" w:rsidRPr="00245133">
        <w:rPr>
          <w:snapToGrid w:val="0"/>
          <w:sz w:val="24"/>
          <w:szCs w:val="24"/>
        </w:rPr>
        <w:t xml:space="preserve">частей </w:t>
      </w:r>
      <w:r w:rsidRPr="00245133">
        <w:rPr>
          <w:snapToGrid w:val="0"/>
          <w:sz w:val="24"/>
          <w:szCs w:val="24"/>
        </w:rPr>
        <w:t xml:space="preserve">турбореактивных и турбовинтовых  </w:t>
      </w:r>
      <w:r w:rsidR="0019447A" w:rsidRPr="00245133">
        <w:rPr>
          <w:snapToGrid w:val="0"/>
          <w:sz w:val="24"/>
          <w:szCs w:val="24"/>
        </w:rPr>
        <w:t>двигателей для летательных аппар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земных тренажеров</w:t>
      </w:r>
      <w:r w:rsidR="0019447A" w:rsidRPr="00245133">
        <w:rPr>
          <w:snapToGrid w:val="0"/>
          <w:sz w:val="24"/>
          <w:szCs w:val="24"/>
        </w:rPr>
        <w:t xml:space="preserve"> для </w:t>
      </w:r>
      <w:r w:rsidR="0019447A" w:rsidRPr="00245133">
        <w:rPr>
          <w:color w:val="000000"/>
          <w:sz w:val="24"/>
          <w:szCs w:val="24"/>
        </w:rPr>
        <w:t>подготовки членов летных экипажей</w:t>
      </w:r>
    </w:p>
    <w:p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й ремонт и реконструкцию воздушных летательных аппаратов и двигателей для воздушных летательных аппаратов</w:t>
      </w:r>
    </w:p>
    <w:p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ений для воздушных летательных аппаратов</w:t>
      </w:r>
    </w:p>
    <w:p w:rsidR="00613929" w:rsidRPr="00245133" w:rsidRDefault="0061392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ашют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:rsidR="004407A9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еприпасов, (с</w:t>
      </w:r>
      <w:r w:rsidR="004407A9" w:rsidRPr="00245133">
        <w:rPr>
          <w:iCs/>
          <w:snapToGrid w:val="0"/>
          <w:sz w:val="24"/>
          <w:szCs w:val="24"/>
        </w:rPr>
        <w:t>м. 25.40.0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 xml:space="preserve">бортовых авиационных </w:t>
      </w:r>
      <w:r w:rsidRPr="00245133">
        <w:rPr>
          <w:iCs/>
          <w:snapToGrid w:val="0"/>
          <w:sz w:val="24"/>
          <w:szCs w:val="24"/>
        </w:rPr>
        <w:t>приборов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>аэро</w:t>
      </w:r>
      <w:r w:rsidR="00CD73CF" w:rsidRPr="00245133">
        <w:rPr>
          <w:iCs/>
          <w:snapToGrid w:val="0"/>
          <w:sz w:val="24"/>
          <w:szCs w:val="24"/>
        </w:rPr>
        <w:t>навигационных систем, (с</w:t>
      </w:r>
      <w:r w:rsidRPr="00245133">
        <w:rPr>
          <w:iCs/>
          <w:snapToGrid w:val="0"/>
          <w:sz w:val="24"/>
          <w:szCs w:val="24"/>
        </w:rPr>
        <w:t>м. 26.51.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воздушных </w:t>
      </w:r>
      <w:r w:rsidR="00917E09" w:rsidRPr="00245133">
        <w:rPr>
          <w:iCs/>
          <w:snapToGrid w:val="0"/>
          <w:sz w:val="24"/>
          <w:szCs w:val="24"/>
        </w:rPr>
        <w:t>летательных аппарат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деталей систем</w:t>
      </w:r>
      <w:r w:rsidRPr="00245133">
        <w:rPr>
          <w:iCs/>
          <w:snapToGrid w:val="0"/>
          <w:sz w:val="24"/>
          <w:szCs w:val="24"/>
        </w:rPr>
        <w:t xml:space="preserve"> зажигания и прочих электрических </w:t>
      </w:r>
      <w:r w:rsidR="00917E09" w:rsidRPr="00245133">
        <w:rPr>
          <w:iCs/>
          <w:snapToGrid w:val="0"/>
          <w:sz w:val="24"/>
          <w:szCs w:val="24"/>
        </w:rPr>
        <w:t xml:space="preserve">частей </w:t>
      </w:r>
      <w:r w:rsidRPr="00245133">
        <w:rPr>
          <w:iCs/>
          <w:snapToGrid w:val="0"/>
          <w:sz w:val="24"/>
          <w:szCs w:val="24"/>
        </w:rPr>
        <w:t>для двигателей внутреннего сгорания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</w:t>
      </w:r>
      <w:r w:rsidR="00917E0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ршневых колец и</w:t>
      </w:r>
      <w:r w:rsidR="00CD73CF" w:rsidRPr="00245133">
        <w:rPr>
          <w:iCs/>
          <w:snapToGrid w:val="0"/>
          <w:sz w:val="24"/>
          <w:szCs w:val="24"/>
        </w:rPr>
        <w:t xml:space="preserve">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30.2 Производство космических летательных аппарат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555EC" w:rsidRPr="00245133">
        <w:rPr>
          <w:snapToGrid w:val="0"/>
          <w:sz w:val="24"/>
          <w:szCs w:val="24"/>
        </w:rPr>
        <w:t xml:space="preserve"> космических </w:t>
      </w:r>
      <w:r w:rsidRPr="00245133">
        <w:rPr>
          <w:snapToGrid w:val="0"/>
          <w:sz w:val="24"/>
          <w:szCs w:val="24"/>
        </w:rPr>
        <w:t>летательных аппаратов,</w:t>
      </w:r>
      <w:r w:rsidR="004555EC" w:rsidRPr="00245133">
        <w:rPr>
          <w:snapToGrid w:val="0"/>
          <w:sz w:val="24"/>
          <w:szCs w:val="24"/>
        </w:rPr>
        <w:t xml:space="preserve"> ракет-носителей,</w:t>
      </w:r>
      <w:r w:rsidRPr="00245133">
        <w:rPr>
          <w:snapToGrid w:val="0"/>
          <w:sz w:val="24"/>
          <w:szCs w:val="24"/>
        </w:rPr>
        <w:t xml:space="preserve"> искусственных спутников, планетарных зондов, орбитальных станций, </w:t>
      </w:r>
      <w:r w:rsidR="004555EC" w:rsidRPr="00245133">
        <w:rPr>
          <w:color w:val="000000"/>
          <w:sz w:val="24"/>
          <w:szCs w:val="24"/>
        </w:rPr>
        <w:t>космических кораблей многократного использ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жконтинентальных баллистических ракет </w:t>
      </w:r>
    </w:p>
    <w:p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апитальный ремонт и реконструкцию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 и двигателе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:rsidR="000B417C" w:rsidRPr="00245133" w:rsidRDefault="000B41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и принадлежностей космических летательных аппаратов: основных частей, таких как, двери, рули управления (штурвалы), топливные баки и т.д.; двигателей для летательных аппаратов; частей турбореактивных и турбовинтовых  двигателей для летательных аппаратов</w:t>
      </w:r>
    </w:p>
    <w:p w:rsidR="00711FED" w:rsidRPr="00245133" w:rsidRDefault="008773B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астей и принадлежностей искусственных спутников</w:t>
      </w:r>
    </w:p>
    <w:p w:rsidR="008773BD" w:rsidRPr="00245133" w:rsidRDefault="008773BD" w:rsidP="00F16DCA">
      <w:pPr>
        <w:autoSpaceDE w:val="0"/>
        <w:autoSpaceDN w:val="0"/>
        <w:adjustRightInd w:val="0"/>
        <w:ind w:firstLine="708"/>
        <w:rPr>
          <w:i/>
          <w:iCs/>
          <w:snapToGrid w:val="0"/>
          <w:sz w:val="24"/>
          <w:szCs w:val="24"/>
        </w:rPr>
      </w:pPr>
    </w:p>
    <w:p w:rsidR="00711FED" w:rsidRPr="00245133" w:rsidRDefault="00711FE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11FED" w:rsidRPr="00245133" w:rsidRDefault="00711FE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коммуникационног</w:t>
      </w:r>
      <w:r w:rsidR="00CD73CF" w:rsidRPr="00245133">
        <w:rPr>
          <w:iCs/>
          <w:snapToGrid w:val="0"/>
          <w:sz w:val="24"/>
          <w:szCs w:val="24"/>
        </w:rPr>
        <w:t>о оборудования для спутников, (с</w:t>
      </w:r>
      <w:r w:rsidRPr="00245133">
        <w:rPr>
          <w:iCs/>
          <w:snapToGrid w:val="0"/>
          <w:sz w:val="24"/>
          <w:szCs w:val="24"/>
        </w:rPr>
        <w:t>м. 26.30</w:t>
      </w:r>
      <w:r w:rsidR="007B041D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AD7D12" w:rsidRPr="00245133" w:rsidRDefault="00AD7D1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сковых установок, катапульт и св</w:t>
      </w:r>
      <w:r w:rsidR="00CD73CF" w:rsidRPr="00245133">
        <w:rPr>
          <w:iCs/>
          <w:snapToGrid w:val="0"/>
          <w:sz w:val="24"/>
          <w:szCs w:val="24"/>
        </w:rPr>
        <w:t>язанного с этим оборудования, (с</w:t>
      </w:r>
      <w:r w:rsidRPr="00245133">
        <w:rPr>
          <w:iCs/>
          <w:snapToGrid w:val="0"/>
          <w:sz w:val="24"/>
          <w:szCs w:val="24"/>
        </w:rPr>
        <w:t>м. 28.99.9)</w:t>
      </w:r>
    </w:p>
    <w:p w:rsidR="00711FED" w:rsidRPr="00245133" w:rsidRDefault="00711FE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 Производство военных боевых транспортных средств</w:t>
      </w:r>
    </w:p>
    <w:p w:rsidR="0095753B" w:rsidRPr="00245133" w:rsidRDefault="000174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0 Производство военных боевых транспортных средст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40.0 Производство военных боевых транспортных средст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н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ронированн</w:t>
      </w:r>
      <w:r w:rsidR="00107167" w:rsidRPr="00245133">
        <w:rPr>
          <w:snapToGrid w:val="0"/>
          <w:sz w:val="24"/>
          <w:szCs w:val="24"/>
        </w:rPr>
        <w:t>ых военных</w:t>
      </w:r>
      <w:r w:rsidRPr="00245133">
        <w:rPr>
          <w:snapToGrid w:val="0"/>
          <w:sz w:val="24"/>
          <w:szCs w:val="24"/>
        </w:rPr>
        <w:t xml:space="preserve"> наземно-водн</w:t>
      </w:r>
      <w:r w:rsidR="00107167" w:rsidRPr="00245133">
        <w:rPr>
          <w:snapToGrid w:val="0"/>
          <w:sz w:val="24"/>
          <w:szCs w:val="24"/>
        </w:rPr>
        <w:t>ых автомобилей (амфибий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</w:t>
      </w:r>
      <w:r w:rsidR="008A2326" w:rsidRPr="00245133">
        <w:rPr>
          <w:snapToGrid w:val="0"/>
          <w:sz w:val="24"/>
          <w:szCs w:val="24"/>
        </w:rPr>
        <w:t xml:space="preserve">зводство прочих военных боевых </w:t>
      </w:r>
      <w:r w:rsidRPr="00245133">
        <w:rPr>
          <w:snapToGrid w:val="0"/>
          <w:sz w:val="24"/>
          <w:szCs w:val="24"/>
        </w:rPr>
        <w:t>транспортных сред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107167" w:rsidRPr="00245133">
        <w:rPr>
          <w:iCs/>
          <w:snapToGrid w:val="0"/>
          <w:sz w:val="24"/>
          <w:szCs w:val="24"/>
        </w:rPr>
        <w:t>ружия</w:t>
      </w:r>
      <w:r w:rsidR="00CD73CF" w:rsidRPr="00245133">
        <w:rPr>
          <w:iCs/>
          <w:snapToGrid w:val="0"/>
          <w:sz w:val="24"/>
          <w:szCs w:val="24"/>
        </w:rPr>
        <w:t xml:space="preserve"> и боеприпасов, (с</w:t>
      </w:r>
      <w:r w:rsidRPr="00245133">
        <w:rPr>
          <w:iCs/>
          <w:snapToGrid w:val="0"/>
          <w:sz w:val="24"/>
          <w:szCs w:val="24"/>
        </w:rPr>
        <w:t>м. 25.40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CA38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 Производство транспортных средств</w:t>
      </w:r>
      <w:r w:rsidR="0095753B" w:rsidRPr="00245133">
        <w:rPr>
          <w:b/>
          <w:bCs/>
          <w:snapToGrid w:val="0"/>
          <w:sz w:val="24"/>
          <w:szCs w:val="24"/>
        </w:rPr>
        <w:t>, не включенн</w:t>
      </w:r>
      <w:r w:rsidRPr="00245133">
        <w:rPr>
          <w:b/>
          <w:bCs/>
          <w:snapToGrid w:val="0"/>
          <w:sz w:val="24"/>
          <w:szCs w:val="24"/>
        </w:rPr>
        <w:t>ых</w:t>
      </w:r>
      <w:r w:rsidR="0095753B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транспортн</w:t>
      </w:r>
      <w:r w:rsidR="00CA386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CA3867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, </w:t>
      </w:r>
      <w:r w:rsidR="001B12E3" w:rsidRPr="00245133">
        <w:rPr>
          <w:snapToGrid w:val="0"/>
          <w:sz w:val="24"/>
          <w:szCs w:val="24"/>
        </w:rPr>
        <w:t>кроме автомобилей</w:t>
      </w:r>
      <w:r w:rsidRPr="00245133">
        <w:rPr>
          <w:snapToGrid w:val="0"/>
          <w:sz w:val="24"/>
          <w:szCs w:val="24"/>
        </w:rPr>
        <w:t>, рельсов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д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здушны</w:t>
      </w:r>
      <w:r w:rsidR="001B12E3" w:rsidRPr="00245133">
        <w:rPr>
          <w:snapToGrid w:val="0"/>
          <w:sz w:val="24"/>
          <w:szCs w:val="24"/>
        </w:rPr>
        <w:t>х или космических</w:t>
      </w:r>
      <w:r w:rsidRPr="00245133">
        <w:rPr>
          <w:snapToGrid w:val="0"/>
          <w:sz w:val="24"/>
          <w:szCs w:val="24"/>
        </w:rPr>
        <w:t xml:space="preserve"> транспорт</w:t>
      </w:r>
      <w:r w:rsidR="001B12E3" w:rsidRPr="00245133">
        <w:rPr>
          <w:snapToGrid w:val="0"/>
          <w:sz w:val="24"/>
          <w:szCs w:val="24"/>
        </w:rPr>
        <w:t>ных средств и военных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редств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1 Производство мотоцик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1.0 Производство мотоцик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циклов, мопедов</w:t>
      </w:r>
      <w:r w:rsidR="00816456" w:rsidRPr="00245133">
        <w:rPr>
          <w:snapToGrid w:val="0"/>
          <w:sz w:val="24"/>
          <w:szCs w:val="24"/>
        </w:rPr>
        <w:t xml:space="preserve"> и велосипедов,</w:t>
      </w:r>
      <w:r w:rsidR="00816456" w:rsidRPr="00245133">
        <w:rPr>
          <w:sz w:val="24"/>
          <w:szCs w:val="24"/>
        </w:rPr>
        <w:t xml:space="preserve"> снабженных вспомогательным двигателем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мотоцик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лясок для мотоцик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6456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для мотоцик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2556C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:rsidR="00816456" w:rsidRPr="00245133" w:rsidRDefault="008164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пр</w:t>
      </w:r>
      <w:r w:rsidR="002556CB" w:rsidRPr="00245133">
        <w:rPr>
          <w:iCs/>
          <w:color w:val="000000"/>
          <w:sz w:val="24"/>
          <w:szCs w:val="24"/>
        </w:rPr>
        <w:t>оизводство инвалидных колясок (с</w:t>
      </w:r>
      <w:r w:rsidRPr="00245133">
        <w:rPr>
          <w:iCs/>
          <w:color w:val="000000"/>
          <w:sz w:val="24"/>
          <w:szCs w:val="24"/>
        </w:rPr>
        <w:t>м.30.92.2)</w:t>
      </w:r>
    </w:p>
    <w:p w:rsidR="00816456" w:rsidRPr="00245133" w:rsidRDefault="00816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691A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92 Производство велосипедов, детских </w:t>
      </w:r>
      <w:r w:rsidR="0095753B" w:rsidRPr="00245133">
        <w:rPr>
          <w:b/>
          <w:bCs/>
          <w:snapToGrid w:val="0"/>
          <w:sz w:val="24"/>
          <w:szCs w:val="24"/>
        </w:rPr>
        <w:t>и инвалидных колясок/кресел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1 Производство велосипед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не снабженных двигателем </w:t>
      </w:r>
      <w:r w:rsidRPr="00245133">
        <w:rPr>
          <w:snapToGrid w:val="0"/>
          <w:sz w:val="24"/>
          <w:szCs w:val="24"/>
        </w:rPr>
        <w:t xml:space="preserve">велосипедов и прочих подобных транспортных средств, включая трехколесные велосипеды, тандемы, детские </w:t>
      </w:r>
      <w:r w:rsidR="00C23EA7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е велосипеды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велосипед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</w:t>
      </w:r>
      <w:r w:rsidR="00653949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</w:t>
      </w:r>
      <w:r w:rsidR="00653949" w:rsidRPr="00245133">
        <w:rPr>
          <w:iCs/>
          <w:snapToGrid w:val="0"/>
          <w:sz w:val="24"/>
          <w:szCs w:val="24"/>
        </w:rPr>
        <w:t>набженных</w:t>
      </w:r>
      <w:r w:rsidRPr="00245133">
        <w:rPr>
          <w:iCs/>
          <w:snapToGrid w:val="0"/>
          <w:sz w:val="24"/>
          <w:szCs w:val="24"/>
        </w:rPr>
        <w:t xml:space="preserve"> вспомогательным </w:t>
      </w:r>
      <w:r w:rsidR="00C23EA7" w:rsidRPr="00245133">
        <w:rPr>
          <w:iCs/>
          <w:snapToGrid w:val="0"/>
          <w:sz w:val="24"/>
          <w:szCs w:val="24"/>
        </w:rPr>
        <w:t>двигателем</w:t>
      </w:r>
      <w:r w:rsidRPr="00245133">
        <w:rPr>
          <w:iCs/>
          <w:snapToGrid w:val="0"/>
          <w:sz w:val="24"/>
          <w:szCs w:val="24"/>
        </w:rPr>
        <w:t>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</w:t>
      </w:r>
      <w:r w:rsidR="00653949" w:rsidRPr="00245133">
        <w:rPr>
          <w:iCs/>
          <w:snapToGrid w:val="0"/>
          <w:sz w:val="24"/>
          <w:szCs w:val="24"/>
        </w:rPr>
        <w:t xml:space="preserve"> на колесах</w:t>
      </w:r>
      <w:r w:rsidRPr="00245133">
        <w:rPr>
          <w:iCs/>
          <w:snapToGrid w:val="0"/>
          <w:sz w:val="24"/>
          <w:szCs w:val="24"/>
        </w:rPr>
        <w:t>, предназначенных для катания на них, включая пласт</w:t>
      </w:r>
      <w:r w:rsidR="00C23EA7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е </w:t>
      </w:r>
      <w:r w:rsidR="00DB2A45" w:rsidRPr="00245133">
        <w:rPr>
          <w:iCs/>
          <w:snapToGrid w:val="0"/>
          <w:sz w:val="24"/>
          <w:szCs w:val="24"/>
        </w:rPr>
        <w:t>двух-</w:t>
      </w:r>
      <w:r w:rsidRPr="00245133">
        <w:rPr>
          <w:iCs/>
          <w:snapToGrid w:val="0"/>
          <w:sz w:val="24"/>
          <w:szCs w:val="24"/>
        </w:rPr>
        <w:t xml:space="preserve"> и трехколесные велосипеды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:rsidR="00653949" w:rsidRPr="00245133" w:rsidRDefault="00653949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2 Производство инвалидных колясок/кресел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валидных колясок </w:t>
      </w:r>
      <w:r w:rsidR="00DB2A45" w:rsidRPr="00245133">
        <w:rPr>
          <w:snapToGrid w:val="0"/>
          <w:sz w:val="24"/>
          <w:szCs w:val="24"/>
        </w:rPr>
        <w:t xml:space="preserve">и кресел </w:t>
      </w:r>
      <w:r w:rsidRPr="00245133">
        <w:rPr>
          <w:snapToGrid w:val="0"/>
          <w:sz w:val="24"/>
          <w:szCs w:val="24"/>
        </w:rPr>
        <w:t xml:space="preserve">с </w:t>
      </w:r>
      <w:r w:rsidR="00DB2A45" w:rsidRPr="00245133">
        <w:rPr>
          <w:snapToGrid w:val="0"/>
          <w:sz w:val="24"/>
          <w:szCs w:val="24"/>
        </w:rPr>
        <w:t>двигателем</w:t>
      </w:r>
      <w:r w:rsidRPr="00245133">
        <w:rPr>
          <w:snapToGrid w:val="0"/>
          <w:sz w:val="24"/>
          <w:szCs w:val="24"/>
        </w:rPr>
        <w:t xml:space="preserve"> или без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инвалидных колясок</w:t>
      </w:r>
      <w:r w:rsidR="00DB2A45" w:rsidRPr="00245133">
        <w:rPr>
          <w:snapToGrid w:val="0"/>
          <w:sz w:val="24"/>
          <w:szCs w:val="24"/>
        </w:rPr>
        <w:t xml:space="preserve"> и кресел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3 Производство детских колясок</w:t>
      </w:r>
    </w:p>
    <w:p w:rsidR="00DB2A45" w:rsidRPr="00245133" w:rsidRDefault="00DB2A4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9 Производство прочих транспортных средств и оборудования, не включенных в другие группировки</w:t>
      </w:r>
    </w:p>
    <w:p w:rsidR="00653949" w:rsidRPr="00245133" w:rsidRDefault="0065394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9.0 Производство прочих транспортных средств и</w:t>
      </w:r>
      <w:r w:rsidR="0065394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орудования, не включенных в другие группировки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color w:val="000000"/>
          <w:sz w:val="24"/>
          <w:szCs w:val="24"/>
        </w:rPr>
        <w:t>приводимых в движение вручную транспортных средств</w:t>
      </w:r>
      <w:r w:rsidRPr="00245133">
        <w:rPr>
          <w:snapToGrid w:val="0"/>
          <w:sz w:val="24"/>
          <w:szCs w:val="24"/>
        </w:rPr>
        <w:t xml:space="preserve">: багажных ручных тележек, </w:t>
      </w:r>
      <w:r w:rsidR="00DB2A45" w:rsidRPr="00245133">
        <w:rPr>
          <w:snapToGrid w:val="0"/>
          <w:sz w:val="24"/>
          <w:szCs w:val="24"/>
        </w:rPr>
        <w:t xml:space="preserve">тачек, </w:t>
      </w:r>
      <w:r w:rsidRPr="00245133">
        <w:rPr>
          <w:snapToGrid w:val="0"/>
          <w:sz w:val="24"/>
          <w:szCs w:val="24"/>
        </w:rPr>
        <w:t xml:space="preserve">саней, тележек для покупок и т.д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snapToGrid w:val="0"/>
          <w:sz w:val="24"/>
          <w:szCs w:val="24"/>
        </w:rPr>
        <w:t xml:space="preserve">гужевых </w:t>
      </w:r>
      <w:r w:rsidRPr="00245133">
        <w:rPr>
          <w:snapToGrid w:val="0"/>
          <w:sz w:val="24"/>
          <w:szCs w:val="24"/>
        </w:rPr>
        <w:t>транспортных средств: одноместных двуколок, повозок, катафалк</w:t>
      </w:r>
      <w:r w:rsidR="00DB2A45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99A" w:rsidRPr="00245133">
        <w:rPr>
          <w:iCs/>
          <w:snapToGrid w:val="0"/>
          <w:sz w:val="24"/>
          <w:szCs w:val="24"/>
        </w:rPr>
        <w:t xml:space="preserve">производство </w:t>
      </w:r>
      <w:r w:rsidR="009F099A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9F099A" w:rsidRPr="00245133">
        <w:rPr>
          <w:color w:val="000000"/>
          <w:sz w:val="24"/>
          <w:szCs w:val="24"/>
        </w:rPr>
        <w:t>оборудованных или не оборудованных</w:t>
      </w:r>
      <w:r w:rsidR="009F099A" w:rsidRPr="00245133">
        <w:rPr>
          <w:snapToGrid w:val="0"/>
          <w:sz w:val="24"/>
          <w:szCs w:val="24"/>
        </w:rPr>
        <w:t xml:space="preserve"> подъемно-транспортными устройствами, самоходных или несамоходных (включая ручные тележки и тачки), </w:t>
      </w:r>
      <w:r w:rsidR="002556C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8.22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C5608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декоративны</w:t>
      </w:r>
      <w:r w:rsidR="008C5608" w:rsidRPr="00245133">
        <w:rPr>
          <w:iCs/>
          <w:snapToGrid w:val="0"/>
          <w:sz w:val="24"/>
          <w:szCs w:val="24"/>
        </w:rPr>
        <w:t>х ресторанных</w:t>
      </w:r>
      <w:r w:rsidRPr="00245133">
        <w:rPr>
          <w:iCs/>
          <w:snapToGrid w:val="0"/>
          <w:sz w:val="24"/>
          <w:szCs w:val="24"/>
        </w:rPr>
        <w:t xml:space="preserve"> тележ</w:t>
      </w:r>
      <w:r w:rsidR="008C5608" w:rsidRPr="00245133">
        <w:rPr>
          <w:iCs/>
          <w:snapToGrid w:val="0"/>
          <w:sz w:val="24"/>
          <w:szCs w:val="24"/>
        </w:rPr>
        <w:t>е</w:t>
      </w:r>
      <w:r w:rsidR="00653949" w:rsidRPr="00245133">
        <w:rPr>
          <w:iCs/>
          <w:snapToGrid w:val="0"/>
          <w:sz w:val="24"/>
          <w:szCs w:val="24"/>
        </w:rPr>
        <w:t>к, таких</w:t>
      </w:r>
      <w:r w:rsidRPr="00245133">
        <w:rPr>
          <w:iCs/>
          <w:snapToGrid w:val="0"/>
          <w:sz w:val="24"/>
          <w:szCs w:val="24"/>
        </w:rPr>
        <w:t xml:space="preserve"> как, </w:t>
      </w:r>
      <w:r w:rsidR="008C5608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iCs/>
          <w:snapToGrid w:val="0"/>
          <w:sz w:val="24"/>
          <w:szCs w:val="24"/>
        </w:rPr>
        <w:t>, тележки для подачи готовых блюд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1.01.2)</w:t>
      </w:r>
    </w:p>
    <w:p w:rsidR="00820E9F" w:rsidRPr="00245133" w:rsidRDefault="00820E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 Производство мебе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126B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мебели и </w:t>
      </w:r>
      <w:r w:rsidR="0046433A" w:rsidRPr="00245133">
        <w:rPr>
          <w:color w:val="000000"/>
          <w:sz w:val="24"/>
          <w:szCs w:val="24"/>
        </w:rPr>
        <w:t xml:space="preserve">связанных с ней изделий </w:t>
      </w:r>
      <w:r w:rsidRPr="00245133">
        <w:rPr>
          <w:snapToGrid w:val="0"/>
          <w:sz w:val="24"/>
          <w:szCs w:val="24"/>
        </w:rPr>
        <w:t xml:space="preserve">из любых материалов, </w:t>
      </w:r>
      <w:r w:rsidR="0046433A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 xml:space="preserve">камня, бетона и керамики.  Процессы, используемые в производстве мебели, </w:t>
      </w:r>
      <w:r w:rsidR="002C613A" w:rsidRPr="00245133">
        <w:rPr>
          <w:snapToGrid w:val="0"/>
          <w:sz w:val="24"/>
          <w:szCs w:val="24"/>
        </w:rPr>
        <w:t>включают</w:t>
      </w:r>
      <w:r w:rsidRPr="00245133">
        <w:rPr>
          <w:snapToGrid w:val="0"/>
          <w:sz w:val="24"/>
          <w:szCs w:val="24"/>
        </w:rPr>
        <w:t xml:space="preserve"> стандартные методы </w:t>
      </w:r>
      <w:r w:rsidR="002C613A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материалов</w:t>
      </w:r>
      <w:r w:rsidR="003761AC" w:rsidRPr="00245133">
        <w:rPr>
          <w:snapToGrid w:val="0"/>
          <w:sz w:val="24"/>
          <w:szCs w:val="24"/>
        </w:rPr>
        <w:t>, таки</w:t>
      </w:r>
      <w:r w:rsidR="00C93A48" w:rsidRPr="00245133">
        <w:rPr>
          <w:snapToGrid w:val="0"/>
          <w:sz w:val="24"/>
          <w:szCs w:val="24"/>
        </w:rPr>
        <w:t>е</w:t>
      </w:r>
      <w:r w:rsidR="003761AC" w:rsidRPr="00245133">
        <w:rPr>
          <w:snapToGrid w:val="0"/>
          <w:sz w:val="24"/>
          <w:szCs w:val="24"/>
        </w:rPr>
        <w:t xml:space="preserve"> как резк</w:t>
      </w:r>
      <w:r w:rsidR="00BA1C54" w:rsidRPr="00245133">
        <w:rPr>
          <w:snapToGrid w:val="0"/>
          <w:sz w:val="24"/>
          <w:szCs w:val="24"/>
        </w:rPr>
        <w:t>а</w:t>
      </w:r>
      <w:r w:rsidR="003761AC" w:rsidRPr="00245133">
        <w:rPr>
          <w:snapToGrid w:val="0"/>
          <w:sz w:val="24"/>
          <w:szCs w:val="24"/>
        </w:rPr>
        <w:t xml:space="preserve">, формование и </w:t>
      </w:r>
      <w:proofErr w:type="spellStart"/>
      <w:r w:rsidR="003761AC" w:rsidRPr="00245133">
        <w:rPr>
          <w:snapToGrid w:val="0"/>
          <w:sz w:val="24"/>
          <w:szCs w:val="24"/>
        </w:rPr>
        <w:t>ламинирование</w:t>
      </w:r>
      <w:proofErr w:type="spellEnd"/>
      <w:r w:rsidRPr="00245133">
        <w:rPr>
          <w:snapToGrid w:val="0"/>
          <w:sz w:val="24"/>
          <w:szCs w:val="24"/>
        </w:rPr>
        <w:t xml:space="preserve"> и сборк</w:t>
      </w:r>
      <w:r w:rsidR="00BA1C54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2C613A" w:rsidRPr="00245133">
        <w:rPr>
          <w:snapToGrid w:val="0"/>
          <w:sz w:val="24"/>
          <w:szCs w:val="24"/>
        </w:rPr>
        <w:t>отдельных элементов</w:t>
      </w:r>
      <w:r w:rsidRPr="00245133">
        <w:rPr>
          <w:snapToGrid w:val="0"/>
          <w:sz w:val="24"/>
          <w:szCs w:val="24"/>
        </w:rPr>
        <w:t xml:space="preserve">. При разработке </w:t>
      </w:r>
      <w:r w:rsidR="009126B2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 xml:space="preserve">учитывается как эстетическая сторона, так и функциональная направленность, что является важным аспектом производственного процесса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Некоторые из процессов, используемых в мебельном производстве</w:t>
      </w:r>
      <w:r w:rsidR="009126B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добны процессам, которые используются </w:t>
      </w:r>
      <w:r w:rsidR="00DA3EA7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</w:t>
      </w:r>
      <w:r w:rsidR="00A77C33" w:rsidRPr="00245133">
        <w:rPr>
          <w:snapToGrid w:val="0"/>
          <w:sz w:val="24"/>
          <w:szCs w:val="24"/>
        </w:rPr>
        <w:t>е других изделий</w:t>
      </w:r>
      <w:r w:rsidRPr="00245133">
        <w:rPr>
          <w:snapToGrid w:val="0"/>
          <w:sz w:val="24"/>
          <w:szCs w:val="24"/>
        </w:rPr>
        <w:t>. Например,</w:t>
      </w:r>
      <w:r w:rsidR="009126B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езка и сборка </w:t>
      </w:r>
      <w:r w:rsidR="006922C0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е деревянных балок классифицированы в разделе 16 </w:t>
      </w:r>
      <w:r w:rsidR="009126B2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деревянных и пробковых изделий, кроме мебели; производство изделий из соломки и материалов для плетения</w:t>
      </w:r>
      <w:r w:rsidR="009126B2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множественный процесс </w:t>
      </w:r>
      <w:r w:rsidR="00F1671B" w:rsidRPr="00245133">
        <w:rPr>
          <w:snapToGrid w:val="0"/>
          <w:sz w:val="24"/>
          <w:szCs w:val="24"/>
        </w:rPr>
        <w:t xml:space="preserve">выделяет </w:t>
      </w:r>
      <w:r w:rsidRPr="00245133">
        <w:rPr>
          <w:snapToGrid w:val="0"/>
          <w:sz w:val="24"/>
          <w:szCs w:val="24"/>
        </w:rPr>
        <w:t>производство деревянной мебели и</w:t>
      </w:r>
      <w:r w:rsidR="006922C0" w:rsidRPr="00245133">
        <w:rPr>
          <w:snapToGrid w:val="0"/>
          <w:sz w:val="24"/>
          <w:szCs w:val="24"/>
        </w:rPr>
        <w:t>з произве</w:t>
      </w:r>
      <w:r w:rsidRPr="00245133">
        <w:rPr>
          <w:snapToGrid w:val="0"/>
          <w:sz w:val="24"/>
          <w:szCs w:val="24"/>
        </w:rPr>
        <w:t>д</w:t>
      </w:r>
      <w:r w:rsidR="006922C0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деревянных изделий. Аналогично, при изготовлении металлической мебе</w:t>
      </w:r>
      <w:r w:rsidR="00F1671B" w:rsidRPr="00245133">
        <w:rPr>
          <w:snapToGrid w:val="0"/>
          <w:sz w:val="24"/>
          <w:szCs w:val="24"/>
        </w:rPr>
        <w:t>ли используются те же технологические процессы</w:t>
      </w:r>
      <w:r w:rsidRPr="00245133">
        <w:rPr>
          <w:snapToGrid w:val="0"/>
          <w:sz w:val="24"/>
          <w:szCs w:val="24"/>
        </w:rPr>
        <w:t xml:space="preserve">, что и </w:t>
      </w:r>
      <w:r w:rsidR="00F1671B" w:rsidRPr="00245133">
        <w:rPr>
          <w:snapToGrid w:val="0"/>
          <w:sz w:val="24"/>
          <w:szCs w:val="24"/>
        </w:rPr>
        <w:t xml:space="preserve">при </w:t>
      </w:r>
      <w:r w:rsidR="0062607D" w:rsidRPr="00245133">
        <w:rPr>
          <w:snapToGrid w:val="0"/>
          <w:sz w:val="24"/>
          <w:szCs w:val="24"/>
        </w:rPr>
        <w:t xml:space="preserve">производстве </w:t>
      </w:r>
      <w:r w:rsidRPr="00245133">
        <w:rPr>
          <w:snapToGrid w:val="0"/>
          <w:sz w:val="24"/>
          <w:szCs w:val="24"/>
        </w:rPr>
        <w:t>изделий</w:t>
      </w:r>
      <w:r w:rsidR="0062607D" w:rsidRPr="00245133">
        <w:rPr>
          <w:snapToGrid w:val="0"/>
          <w:sz w:val="24"/>
          <w:szCs w:val="24"/>
        </w:rPr>
        <w:t xml:space="preserve"> методом профилирования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8332B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в разделе 25 </w:t>
      </w:r>
      <w:r w:rsidR="003E4E19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 xml:space="preserve">роизводство готовых металлических изделий, кроме машин и </w:t>
      </w:r>
      <w:r w:rsidRPr="00245133">
        <w:rPr>
          <w:snapToGrid w:val="0"/>
          <w:sz w:val="24"/>
          <w:szCs w:val="24"/>
        </w:rPr>
        <w:lastRenderedPageBreak/>
        <w:t>оборудования</w:t>
      </w:r>
      <w:r w:rsidR="003E4E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. Процесс изготовления пласт</w:t>
      </w:r>
      <w:r w:rsidR="006A48DB" w:rsidRPr="00245133">
        <w:rPr>
          <w:snapToGrid w:val="0"/>
          <w:sz w:val="24"/>
          <w:szCs w:val="24"/>
        </w:rPr>
        <w:t>массово</w:t>
      </w:r>
      <w:r w:rsidRPr="00245133">
        <w:rPr>
          <w:snapToGrid w:val="0"/>
          <w:sz w:val="24"/>
          <w:szCs w:val="24"/>
        </w:rPr>
        <w:t xml:space="preserve">й мебели схож с процессами при изготовлении </w:t>
      </w:r>
      <w:r w:rsidR="006A48DB" w:rsidRPr="00245133">
        <w:rPr>
          <w:snapToGrid w:val="0"/>
          <w:sz w:val="24"/>
          <w:szCs w:val="24"/>
        </w:rPr>
        <w:t xml:space="preserve">другой </w:t>
      </w:r>
      <w:r w:rsidRPr="00245133">
        <w:rPr>
          <w:snapToGrid w:val="0"/>
          <w:sz w:val="24"/>
          <w:szCs w:val="24"/>
        </w:rPr>
        <w:t>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продукции. Однако, производство 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мебели относится к специализированной деятельности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 Производство мебел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1 Производство мебели</w:t>
      </w:r>
      <w:r w:rsidR="006A48DB" w:rsidRPr="00245133">
        <w:rPr>
          <w:b/>
          <w:bCs/>
          <w:snapToGrid w:val="0"/>
          <w:sz w:val="24"/>
          <w:szCs w:val="24"/>
        </w:rPr>
        <w:t xml:space="preserve"> для офисов и предприятий торгов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мебели любых видов из любых материалов (за исключением камня, бетона или керамики) для любых мест и различных целей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1 Производство стульев и другой мебели для сид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ульев</w:t>
      </w:r>
      <w:r w:rsidR="006A48DB" w:rsidRPr="00245133">
        <w:rPr>
          <w:snapToGrid w:val="0"/>
          <w:sz w:val="24"/>
          <w:szCs w:val="24"/>
        </w:rPr>
        <w:t xml:space="preserve"> и кресел </w:t>
      </w:r>
      <w:r w:rsidRPr="00245133">
        <w:rPr>
          <w:snapToGrid w:val="0"/>
          <w:sz w:val="24"/>
          <w:szCs w:val="24"/>
        </w:rPr>
        <w:t>для офисов,</w:t>
      </w:r>
      <w:r w:rsidR="006A48DB" w:rsidRPr="00245133">
        <w:rPr>
          <w:snapToGrid w:val="0"/>
          <w:sz w:val="24"/>
          <w:szCs w:val="24"/>
        </w:rPr>
        <w:t xml:space="preserve"> мастерских</w:t>
      </w:r>
      <w:r w:rsidRPr="00245133">
        <w:rPr>
          <w:snapToGrid w:val="0"/>
          <w:sz w:val="24"/>
          <w:szCs w:val="24"/>
        </w:rPr>
        <w:t>, гостиниц, ресторанов и общественных мес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ульев и </w:t>
      </w:r>
      <w:r w:rsidR="006A48DB" w:rsidRPr="00245133">
        <w:rPr>
          <w:snapToGrid w:val="0"/>
          <w:sz w:val="24"/>
          <w:szCs w:val="24"/>
        </w:rPr>
        <w:t>кресел</w:t>
      </w:r>
      <w:r w:rsidRPr="00245133">
        <w:rPr>
          <w:snapToGrid w:val="0"/>
          <w:sz w:val="24"/>
          <w:szCs w:val="24"/>
        </w:rPr>
        <w:t xml:space="preserve"> для </w:t>
      </w:r>
      <w:r w:rsidR="006A48DB" w:rsidRPr="00245133">
        <w:rPr>
          <w:snapToGrid w:val="0"/>
          <w:sz w:val="24"/>
          <w:szCs w:val="24"/>
        </w:rPr>
        <w:t xml:space="preserve">зрительных залов </w:t>
      </w:r>
      <w:r w:rsidRPr="00245133">
        <w:rPr>
          <w:snapToGrid w:val="0"/>
          <w:sz w:val="24"/>
          <w:szCs w:val="24"/>
        </w:rPr>
        <w:t>театров, кинотеатров и т.п.</w:t>
      </w:r>
    </w:p>
    <w:p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каме</w:t>
      </w:r>
      <w:r w:rsidR="007908C8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, </w:t>
      </w:r>
      <w:r w:rsidR="007908C8" w:rsidRPr="00245133">
        <w:rPr>
          <w:snapToGrid w:val="0"/>
          <w:sz w:val="24"/>
          <w:szCs w:val="24"/>
        </w:rPr>
        <w:t>стульев</w:t>
      </w:r>
      <w:r w:rsidRPr="00245133">
        <w:rPr>
          <w:snapToGrid w:val="0"/>
          <w:sz w:val="24"/>
          <w:szCs w:val="24"/>
        </w:rPr>
        <w:t xml:space="preserve"> и прочих лабораторных сидений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2556CB" w:rsidRPr="00245133">
        <w:rPr>
          <w:iCs/>
          <w:snapToGrid w:val="0"/>
          <w:sz w:val="24"/>
          <w:szCs w:val="24"/>
        </w:rPr>
        <w:t>ство сидений для автомобилей, (с</w:t>
      </w:r>
      <w:r w:rsidRPr="00245133">
        <w:rPr>
          <w:iCs/>
          <w:snapToGrid w:val="0"/>
          <w:sz w:val="24"/>
          <w:szCs w:val="24"/>
        </w:rPr>
        <w:t>м. 29.32.</w:t>
      </w:r>
      <w:r w:rsidR="007908C8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C32229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C32229" w:rsidRPr="00245133">
        <w:rPr>
          <w:iCs/>
          <w:snapToGrid w:val="0"/>
          <w:sz w:val="24"/>
          <w:szCs w:val="24"/>
        </w:rPr>
        <w:t>транспорта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2556CB" w:rsidRPr="00245133">
        <w:rPr>
          <w:iCs/>
          <w:snapToGrid w:val="0"/>
          <w:sz w:val="24"/>
          <w:szCs w:val="24"/>
        </w:rPr>
        <w:t>летательных аппаратов, (с</w:t>
      </w:r>
      <w:r w:rsidR="00C32229" w:rsidRPr="00245133">
        <w:rPr>
          <w:iCs/>
          <w:snapToGrid w:val="0"/>
          <w:sz w:val="24"/>
          <w:szCs w:val="24"/>
        </w:rPr>
        <w:t>м. 30.30</w:t>
      </w:r>
      <w:r w:rsidRPr="00245133">
        <w:rPr>
          <w:iCs/>
          <w:snapToGrid w:val="0"/>
          <w:sz w:val="24"/>
          <w:szCs w:val="24"/>
        </w:rPr>
        <w:t>)</w:t>
      </w:r>
    </w:p>
    <w:p w:rsidR="00C32229" w:rsidRPr="00245133" w:rsidRDefault="00C32229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2 Производство мебели для офисов и предприятий торговли</w:t>
      </w:r>
      <w:r w:rsidR="00C32229" w:rsidRPr="00245133">
        <w:rPr>
          <w:snapToGrid w:val="0"/>
          <w:sz w:val="24"/>
          <w:szCs w:val="24"/>
        </w:rPr>
        <w:t>, кроме стульев и другой мебели для сиде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ьной мебели для </w:t>
      </w:r>
      <w:r w:rsidR="00C32229" w:rsidRPr="00245133">
        <w:rPr>
          <w:snapToGrid w:val="0"/>
          <w:sz w:val="24"/>
          <w:szCs w:val="24"/>
        </w:rPr>
        <w:t>магазинов</w:t>
      </w:r>
      <w:r w:rsidRPr="00245133">
        <w:rPr>
          <w:snapToGrid w:val="0"/>
          <w:sz w:val="24"/>
          <w:szCs w:val="24"/>
        </w:rPr>
        <w:t xml:space="preserve">: </w:t>
      </w:r>
      <w:r w:rsidR="00C32229" w:rsidRPr="00245133">
        <w:rPr>
          <w:snapToGrid w:val="0"/>
          <w:sz w:val="24"/>
          <w:szCs w:val="24"/>
        </w:rPr>
        <w:t>прилавков</w:t>
      </w:r>
      <w:r w:rsidRPr="00245133">
        <w:rPr>
          <w:snapToGrid w:val="0"/>
          <w:sz w:val="24"/>
          <w:szCs w:val="24"/>
        </w:rPr>
        <w:t xml:space="preserve">, </w:t>
      </w:r>
      <w:r w:rsidR="00C32229" w:rsidRPr="00245133">
        <w:rPr>
          <w:snapToGrid w:val="0"/>
          <w:sz w:val="24"/>
          <w:szCs w:val="24"/>
        </w:rPr>
        <w:t>витрин</w:t>
      </w:r>
      <w:r w:rsidRPr="00245133">
        <w:rPr>
          <w:snapToGrid w:val="0"/>
          <w:sz w:val="24"/>
          <w:szCs w:val="24"/>
        </w:rPr>
        <w:t>, полок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фисной мебели</w:t>
      </w:r>
      <w:r w:rsidR="00C32229" w:rsidRPr="00245133">
        <w:rPr>
          <w:snapToGrid w:val="0"/>
          <w:sz w:val="24"/>
          <w:szCs w:val="24"/>
        </w:rPr>
        <w:t xml:space="preserve"> (кроме стульев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ой мебели (например, шкафов и столов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бели для церквей, школ, ресторанов</w:t>
      </w:r>
      <w:r w:rsidR="00C32229" w:rsidRPr="00245133">
        <w:rPr>
          <w:snapToGrid w:val="0"/>
          <w:sz w:val="24"/>
          <w:szCs w:val="24"/>
        </w:rPr>
        <w:t xml:space="preserve"> (кроме мебели для сидения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0E9F" w:rsidRPr="00245133">
        <w:rPr>
          <w:snapToGrid w:val="0"/>
          <w:sz w:val="24"/>
          <w:szCs w:val="24"/>
        </w:rPr>
        <w:t>производство декоративных</w:t>
      </w:r>
      <w:r w:rsidRPr="00245133">
        <w:rPr>
          <w:snapToGrid w:val="0"/>
          <w:sz w:val="24"/>
          <w:szCs w:val="24"/>
        </w:rPr>
        <w:t xml:space="preserve"> ресторанны</w:t>
      </w:r>
      <w:r w:rsidR="00820E9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леж</w:t>
      </w:r>
      <w:r w:rsidR="00820E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, таки</w:t>
      </w:r>
      <w:r w:rsidR="00126AA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, </w:t>
      </w:r>
      <w:r w:rsidR="00820E9F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snapToGrid w:val="0"/>
          <w:sz w:val="24"/>
          <w:szCs w:val="24"/>
        </w:rPr>
        <w:t>, тележки для подачи готовых блюд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>производство</w:t>
      </w:r>
      <w:r w:rsidR="002556CB" w:rsidRPr="00245133">
        <w:rPr>
          <w:iCs/>
          <w:snapToGrid w:val="0"/>
          <w:sz w:val="24"/>
          <w:szCs w:val="24"/>
        </w:rPr>
        <w:t xml:space="preserve"> школьных досок, (с</w:t>
      </w:r>
      <w:r w:rsidRPr="00245133">
        <w:rPr>
          <w:iCs/>
          <w:snapToGrid w:val="0"/>
          <w:sz w:val="24"/>
          <w:szCs w:val="24"/>
        </w:rPr>
        <w:t>м. 28.2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ой, хирургической, стоматологиче</w:t>
      </w:r>
      <w:r w:rsidR="002556CB" w:rsidRPr="00245133">
        <w:rPr>
          <w:iCs/>
          <w:snapToGrid w:val="0"/>
          <w:sz w:val="24"/>
          <w:szCs w:val="24"/>
        </w:rPr>
        <w:t>ской или ветеринарной мебели, (с</w:t>
      </w:r>
      <w:r w:rsidRPr="00245133">
        <w:rPr>
          <w:iCs/>
          <w:snapToGrid w:val="0"/>
          <w:sz w:val="24"/>
          <w:szCs w:val="24"/>
        </w:rPr>
        <w:t>м. 32.50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 xml:space="preserve">установку </w:t>
      </w:r>
      <w:r w:rsidR="006A3B0F" w:rsidRPr="00245133">
        <w:rPr>
          <w:iCs/>
          <w:snapToGrid w:val="0"/>
          <w:sz w:val="24"/>
          <w:szCs w:val="24"/>
        </w:rPr>
        <w:t>модульной</w:t>
      </w:r>
      <w:r w:rsidRPr="00245133">
        <w:rPr>
          <w:iCs/>
          <w:snapToGrid w:val="0"/>
          <w:sz w:val="24"/>
          <w:szCs w:val="24"/>
        </w:rPr>
        <w:t xml:space="preserve"> мебел</w:t>
      </w:r>
      <w:r w:rsidR="00041AE3" w:rsidRPr="00245133">
        <w:rPr>
          <w:iCs/>
          <w:snapToGrid w:val="0"/>
          <w:sz w:val="24"/>
          <w:szCs w:val="24"/>
        </w:rPr>
        <w:t>и</w:t>
      </w:r>
      <w:r w:rsidR="006A3B0F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041AE3" w:rsidRPr="00245133">
        <w:rPr>
          <w:iCs/>
          <w:snapToGrid w:val="0"/>
          <w:sz w:val="24"/>
          <w:szCs w:val="24"/>
        </w:rPr>
        <w:t xml:space="preserve">перегородок, </w:t>
      </w:r>
      <w:r w:rsidR="006A3B0F" w:rsidRPr="00245133">
        <w:rPr>
          <w:iCs/>
          <w:color w:val="000000"/>
          <w:sz w:val="24"/>
          <w:szCs w:val="24"/>
        </w:rPr>
        <w:t>установку</w:t>
      </w:r>
      <w:r w:rsidR="00041AE3" w:rsidRPr="00245133">
        <w:rPr>
          <w:iCs/>
          <w:color w:val="000000"/>
          <w:sz w:val="24"/>
          <w:szCs w:val="24"/>
        </w:rPr>
        <w:t xml:space="preserve"> лабораторного</w:t>
      </w:r>
      <w:r w:rsidR="006A3B0F" w:rsidRPr="00245133">
        <w:rPr>
          <w:iCs/>
          <w:color w:val="000000"/>
          <w:sz w:val="24"/>
          <w:szCs w:val="24"/>
        </w:rPr>
        <w:t xml:space="preserve"> мебельного </w:t>
      </w:r>
      <w:r w:rsidR="00041AE3" w:rsidRPr="00245133">
        <w:rPr>
          <w:iCs/>
          <w:color w:val="000000"/>
          <w:sz w:val="24"/>
          <w:szCs w:val="24"/>
        </w:rPr>
        <w:t xml:space="preserve"> оборудования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2.0)</w:t>
      </w:r>
    </w:p>
    <w:p w:rsidR="00041AE3" w:rsidRPr="00245133" w:rsidRDefault="00041AE3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2 Производство кухонной мебел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2.0 Производство кухонной мебе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хонной мебели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31.03 Производство матрас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3.0 Производство матрас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: </w:t>
      </w:r>
      <w:r w:rsidR="005F4BFC" w:rsidRPr="00245133">
        <w:rPr>
          <w:color w:val="000000"/>
          <w:sz w:val="24"/>
          <w:szCs w:val="24"/>
        </w:rPr>
        <w:t xml:space="preserve">пружинных или набивных или матрасов с внутренней основой из вспомогательного материала; </w:t>
      </w:r>
      <w:r w:rsidR="005F4BFC" w:rsidRPr="00245133">
        <w:rPr>
          <w:snapToGrid w:val="0"/>
          <w:sz w:val="24"/>
          <w:szCs w:val="24"/>
        </w:rPr>
        <w:t xml:space="preserve">матрасов из пористой </w:t>
      </w:r>
      <w:r w:rsidRPr="00245133">
        <w:rPr>
          <w:snapToGrid w:val="0"/>
          <w:sz w:val="24"/>
          <w:szCs w:val="24"/>
        </w:rPr>
        <w:t>резин</w:t>
      </w:r>
      <w:r w:rsidR="005F4BFC" w:rsidRPr="00245133">
        <w:rPr>
          <w:snapToGrid w:val="0"/>
          <w:sz w:val="24"/>
          <w:szCs w:val="24"/>
        </w:rPr>
        <w:t>ы или пластмасс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4BFC" w:rsidRPr="00245133">
        <w:rPr>
          <w:color w:val="000000"/>
          <w:sz w:val="24"/>
          <w:szCs w:val="24"/>
        </w:rPr>
        <w:t>матрасных каркас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дувных резиновых матр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F4BFC" w:rsidRPr="00245133">
        <w:rPr>
          <w:snapToGrid w:val="0"/>
          <w:sz w:val="24"/>
          <w:szCs w:val="24"/>
        </w:rPr>
        <w:t xml:space="preserve">матрасов из резины </w:t>
      </w:r>
      <w:r w:rsidR="005F4BFC" w:rsidRPr="00245133">
        <w:rPr>
          <w:color w:val="000000"/>
          <w:sz w:val="24"/>
          <w:szCs w:val="24"/>
        </w:rPr>
        <w:t>для водяных кроват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9.1)</w:t>
      </w:r>
    </w:p>
    <w:p w:rsidR="005F4BFC" w:rsidRPr="00245133" w:rsidRDefault="005F4BF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9 Производство прочей мебе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9.0 Производство прочей мебе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ванов, диван</w:t>
      </w:r>
      <w:r w:rsidR="00EC6BC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-кроватей</w:t>
      </w:r>
      <w:r w:rsidR="00EC6BCF" w:rsidRPr="00245133">
        <w:rPr>
          <w:snapToGrid w:val="0"/>
          <w:sz w:val="24"/>
          <w:szCs w:val="24"/>
        </w:rPr>
        <w:t>,</w:t>
      </w:r>
      <w:r w:rsidR="00EC6BCF" w:rsidRPr="00245133">
        <w:rPr>
          <w:color w:val="000000"/>
          <w:sz w:val="24"/>
          <w:szCs w:val="24"/>
        </w:rPr>
        <w:t xml:space="preserve"> комплектов мягкой мебели</w:t>
      </w:r>
      <w:r w:rsidRPr="00245133">
        <w:rPr>
          <w:snapToGrid w:val="0"/>
          <w:sz w:val="24"/>
          <w:szCs w:val="24"/>
        </w:rPr>
        <w:t xml:space="preserve">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довых стульев</w:t>
      </w:r>
      <w:r w:rsidR="008814D4" w:rsidRPr="00245133">
        <w:rPr>
          <w:snapToGrid w:val="0"/>
          <w:sz w:val="24"/>
          <w:szCs w:val="24"/>
        </w:rPr>
        <w:t xml:space="preserve"> </w:t>
      </w:r>
      <w:r w:rsidR="008814D4" w:rsidRPr="00245133">
        <w:rPr>
          <w:color w:val="000000"/>
          <w:sz w:val="24"/>
          <w:szCs w:val="24"/>
        </w:rPr>
        <w:t>и другой мебели для сид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бели для спальни, </w:t>
      </w:r>
      <w:r w:rsidR="008814D4" w:rsidRPr="00245133">
        <w:rPr>
          <w:snapToGrid w:val="0"/>
          <w:sz w:val="24"/>
          <w:szCs w:val="24"/>
        </w:rPr>
        <w:t>гостиной</w:t>
      </w:r>
      <w:r w:rsidRPr="00245133">
        <w:rPr>
          <w:snapToGrid w:val="0"/>
          <w:sz w:val="24"/>
          <w:szCs w:val="24"/>
        </w:rPr>
        <w:t>, сада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мб</w:t>
      </w:r>
      <w:r w:rsidR="008814D4" w:rsidRPr="00245133">
        <w:rPr>
          <w:snapToGrid w:val="0"/>
          <w:sz w:val="24"/>
          <w:szCs w:val="24"/>
        </w:rPr>
        <w:t>, подставок</w:t>
      </w:r>
      <w:r w:rsidRPr="00245133">
        <w:rPr>
          <w:snapToGrid w:val="0"/>
          <w:sz w:val="24"/>
          <w:szCs w:val="24"/>
        </w:rPr>
        <w:t xml:space="preserve"> для швейных машин, телевизор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ку, такую как, об</w:t>
      </w:r>
      <w:r w:rsidR="008814D4" w:rsidRPr="00245133">
        <w:rPr>
          <w:snapToGrid w:val="0"/>
          <w:sz w:val="24"/>
          <w:szCs w:val="24"/>
        </w:rPr>
        <w:t>ив</w:t>
      </w:r>
      <w:r w:rsidRPr="00245133">
        <w:rPr>
          <w:snapToGrid w:val="0"/>
          <w:sz w:val="24"/>
          <w:szCs w:val="24"/>
        </w:rPr>
        <w:t xml:space="preserve">ку стульев и </w:t>
      </w:r>
      <w:r w:rsidR="008814D4" w:rsidRPr="00245133">
        <w:rPr>
          <w:color w:val="000000"/>
          <w:sz w:val="24"/>
          <w:szCs w:val="24"/>
        </w:rPr>
        <w:t>другой мебели для сид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тделку мебели, такую как, </w:t>
      </w:r>
      <w:r w:rsidR="008814D4" w:rsidRPr="00245133">
        <w:rPr>
          <w:snapToGrid w:val="0"/>
          <w:sz w:val="24"/>
          <w:szCs w:val="24"/>
        </w:rPr>
        <w:t>пульверизация</w:t>
      </w:r>
      <w:r w:rsidRPr="00245133">
        <w:rPr>
          <w:snapToGrid w:val="0"/>
          <w:sz w:val="24"/>
          <w:szCs w:val="24"/>
        </w:rPr>
        <w:t>, окрашивание, полиров</w:t>
      </w:r>
      <w:r w:rsidR="001A1F1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и об</w:t>
      </w:r>
      <w:r w:rsidR="008814D4" w:rsidRPr="00245133">
        <w:rPr>
          <w:snapToGrid w:val="0"/>
          <w:sz w:val="24"/>
          <w:szCs w:val="24"/>
        </w:rPr>
        <w:t>ивку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ушек, пуфов, диванных подуше</w:t>
      </w:r>
      <w:r w:rsidR="001A1F1E" w:rsidRPr="00245133">
        <w:rPr>
          <w:iCs/>
          <w:snapToGrid w:val="0"/>
          <w:sz w:val="24"/>
          <w:szCs w:val="24"/>
        </w:rPr>
        <w:t>че</w:t>
      </w:r>
      <w:r w:rsidR="00286FE6" w:rsidRPr="00245133">
        <w:rPr>
          <w:iCs/>
          <w:snapToGrid w:val="0"/>
          <w:sz w:val="24"/>
          <w:szCs w:val="24"/>
        </w:rPr>
        <w:t>к, стеганых и пуховых одеял, (с</w:t>
      </w:r>
      <w:r w:rsidRPr="00245133">
        <w:rPr>
          <w:iCs/>
          <w:snapToGrid w:val="0"/>
          <w:sz w:val="24"/>
          <w:szCs w:val="24"/>
        </w:rPr>
        <w:t>м. 13.9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A1F1E" w:rsidRPr="00245133">
        <w:rPr>
          <w:iCs/>
          <w:snapToGrid w:val="0"/>
          <w:sz w:val="24"/>
          <w:szCs w:val="24"/>
        </w:rPr>
        <w:t>мебели</w:t>
      </w:r>
      <w:r w:rsidRPr="00245133">
        <w:rPr>
          <w:iCs/>
          <w:snapToGrid w:val="0"/>
          <w:sz w:val="24"/>
          <w:szCs w:val="24"/>
        </w:rPr>
        <w:t xml:space="preserve"> из керамики, </w:t>
      </w:r>
      <w:r w:rsidR="001A1F1E" w:rsidRPr="00245133">
        <w:rPr>
          <w:iCs/>
          <w:snapToGrid w:val="0"/>
          <w:sz w:val="24"/>
          <w:szCs w:val="24"/>
        </w:rPr>
        <w:t>бетона</w:t>
      </w:r>
      <w:r w:rsidR="00286FE6" w:rsidRPr="00245133">
        <w:rPr>
          <w:iCs/>
          <w:snapToGrid w:val="0"/>
          <w:sz w:val="24"/>
          <w:szCs w:val="24"/>
        </w:rPr>
        <w:t xml:space="preserve"> и камня, (с</w:t>
      </w:r>
      <w:r w:rsidRPr="00245133">
        <w:rPr>
          <w:iCs/>
          <w:snapToGrid w:val="0"/>
          <w:sz w:val="24"/>
          <w:szCs w:val="24"/>
        </w:rPr>
        <w:t>м. 23.42.0, 23.69.0, 23.7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</w:t>
      </w:r>
      <w:r w:rsidR="001A1F1E" w:rsidRPr="00245133">
        <w:rPr>
          <w:iCs/>
          <w:snapToGrid w:val="0"/>
          <w:sz w:val="24"/>
          <w:szCs w:val="24"/>
        </w:rPr>
        <w:t>приборов</w:t>
      </w:r>
      <w:r w:rsidRPr="00245133">
        <w:rPr>
          <w:iCs/>
          <w:snapToGrid w:val="0"/>
          <w:sz w:val="24"/>
          <w:szCs w:val="24"/>
        </w:rPr>
        <w:t xml:space="preserve"> или ламп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4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</w:t>
      </w:r>
      <w:r w:rsidR="00496F26" w:rsidRPr="00245133">
        <w:rPr>
          <w:iCs/>
          <w:snapToGrid w:val="0"/>
          <w:sz w:val="24"/>
          <w:szCs w:val="24"/>
        </w:rPr>
        <w:t xml:space="preserve"> для автомобил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496F2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1A1F1E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1A1F1E" w:rsidRPr="00245133">
        <w:rPr>
          <w:iCs/>
          <w:snapToGrid w:val="0"/>
          <w:sz w:val="24"/>
          <w:szCs w:val="24"/>
        </w:rPr>
        <w:t>транспорта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1A1F1E" w:rsidRPr="00245133">
        <w:rPr>
          <w:iCs/>
          <w:snapToGrid w:val="0"/>
          <w:sz w:val="24"/>
          <w:szCs w:val="24"/>
        </w:rPr>
        <w:t>летательных аппарат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:rsidR="005F4B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т</w:t>
      </w:r>
      <w:r w:rsidR="00286FE6" w:rsidRPr="00245133">
        <w:rPr>
          <w:iCs/>
          <w:snapToGrid w:val="0"/>
          <w:sz w:val="24"/>
          <w:szCs w:val="24"/>
        </w:rPr>
        <w:t xml:space="preserve">яжку и </w:t>
      </w:r>
      <w:r w:rsidR="00B360FC" w:rsidRPr="00245133">
        <w:rPr>
          <w:iCs/>
          <w:snapToGrid w:val="0"/>
          <w:sz w:val="24"/>
          <w:szCs w:val="24"/>
        </w:rPr>
        <w:t>реставрацию</w:t>
      </w:r>
      <w:r w:rsidR="00286FE6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:rsidR="001A1F1E" w:rsidRPr="00245133" w:rsidRDefault="001A1F1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 Производство прочих готов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354C1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различных </w:t>
      </w:r>
      <w:r w:rsidR="00354C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не </w:t>
      </w:r>
      <w:r w:rsidR="008977AD" w:rsidRPr="00245133">
        <w:rPr>
          <w:snapToGrid w:val="0"/>
          <w:sz w:val="24"/>
          <w:szCs w:val="24"/>
        </w:rPr>
        <w:t>вошедших в другие разделы данного классификатора</w:t>
      </w:r>
      <w:r w:rsidRPr="00245133">
        <w:rPr>
          <w:snapToGrid w:val="0"/>
          <w:sz w:val="24"/>
          <w:szCs w:val="24"/>
        </w:rPr>
        <w:t xml:space="preserve">. </w:t>
      </w:r>
      <w:r w:rsidR="00354C1B" w:rsidRPr="00245133">
        <w:rPr>
          <w:color w:val="000000"/>
          <w:sz w:val="24"/>
          <w:szCs w:val="24"/>
        </w:rPr>
        <w:t>Это могут быть изделия различного назначения, произведенные из различных материалов с использованием различных производственных процессов. Для классификации деятельности в данном разделе используются различные классификационные признаки.</w:t>
      </w:r>
    </w:p>
    <w:p w:rsidR="00354C1B" w:rsidRPr="00245133" w:rsidRDefault="00354C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 Производство ювелирных изделий, бижутерии и аналогич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0F36F1" w:rsidRPr="00245133">
        <w:rPr>
          <w:snapToGrid w:val="0"/>
          <w:sz w:val="24"/>
          <w:szCs w:val="24"/>
        </w:rPr>
        <w:t>ювелирных изделий и бижутерии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1 Чеканка/выпуск монет и меда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2.11.0 Чеканка/выпуск монет и меда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ет, включая монеты для использования в качестве платежн</w:t>
      </w:r>
      <w:r w:rsidR="002C2511" w:rsidRPr="00245133">
        <w:rPr>
          <w:snapToGrid w:val="0"/>
          <w:sz w:val="24"/>
          <w:szCs w:val="24"/>
        </w:rPr>
        <w:t>ых средств</w:t>
      </w:r>
      <w:r w:rsidRPr="00245133">
        <w:rPr>
          <w:snapToGrid w:val="0"/>
          <w:sz w:val="24"/>
          <w:szCs w:val="24"/>
        </w:rPr>
        <w:t xml:space="preserve">, из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 xml:space="preserve">ценных или не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</w:t>
      </w:r>
    </w:p>
    <w:p w:rsidR="000F36F1" w:rsidRPr="00245133" w:rsidRDefault="000F36F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2 Производство ювелирных </w:t>
      </w:r>
      <w:r w:rsidR="00867226" w:rsidRPr="00245133">
        <w:rPr>
          <w:b/>
          <w:bCs/>
          <w:snapToGrid w:val="0"/>
          <w:sz w:val="24"/>
          <w:szCs w:val="24"/>
        </w:rPr>
        <w:t xml:space="preserve">и аналогичных </w:t>
      </w:r>
      <w:r w:rsidRPr="00245133">
        <w:rPr>
          <w:b/>
          <w:bCs/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2.0 Производство ювелирных</w:t>
      </w:r>
      <w:r w:rsidR="00867226" w:rsidRPr="00245133">
        <w:rPr>
          <w:snapToGrid w:val="0"/>
          <w:sz w:val="24"/>
          <w:szCs w:val="24"/>
        </w:rPr>
        <w:t xml:space="preserve"> и аналогичных </w:t>
      </w:r>
      <w:r w:rsidRPr="00245133">
        <w:rPr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67226" w:rsidRPr="00245133">
        <w:rPr>
          <w:snapToGrid w:val="0"/>
          <w:sz w:val="24"/>
          <w:szCs w:val="24"/>
        </w:rPr>
        <w:t>обработ</w:t>
      </w:r>
      <w:r w:rsidRPr="00245133">
        <w:rPr>
          <w:snapToGrid w:val="0"/>
          <w:sz w:val="24"/>
          <w:szCs w:val="24"/>
        </w:rPr>
        <w:t>анного жемчуг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765E9B" w:rsidRPr="00245133">
        <w:rPr>
          <w:snapToGrid w:val="0"/>
          <w:sz w:val="24"/>
          <w:szCs w:val="24"/>
        </w:rPr>
        <w:t xml:space="preserve"> обработанных</w:t>
      </w:r>
      <w:r w:rsidRPr="00245133">
        <w:rPr>
          <w:snapToGrid w:val="0"/>
          <w:sz w:val="24"/>
          <w:szCs w:val="24"/>
        </w:rPr>
        <w:t xml:space="preserve"> драгоценных и полудрагоценных камней, включая  обработку камней </w:t>
      </w:r>
      <w:r w:rsidR="00765E9B" w:rsidRPr="00245133">
        <w:rPr>
          <w:snapToGrid w:val="0"/>
          <w:sz w:val="24"/>
          <w:szCs w:val="24"/>
        </w:rPr>
        <w:t xml:space="preserve">промышленного назначения </w:t>
      </w:r>
      <w:r w:rsidRPr="00245133">
        <w:rPr>
          <w:snapToGrid w:val="0"/>
          <w:sz w:val="24"/>
          <w:szCs w:val="24"/>
        </w:rPr>
        <w:t>и синтетических и</w:t>
      </w:r>
      <w:r w:rsidR="00765E9B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765E9B" w:rsidRPr="00245133">
        <w:rPr>
          <w:snapToGrid w:val="0"/>
          <w:sz w:val="24"/>
          <w:szCs w:val="24"/>
        </w:rPr>
        <w:t>восс</w:t>
      </w:r>
      <w:r w:rsidRPr="00245133">
        <w:rPr>
          <w:snapToGrid w:val="0"/>
          <w:sz w:val="24"/>
          <w:szCs w:val="24"/>
        </w:rPr>
        <w:t>тан</w:t>
      </w:r>
      <w:r w:rsidR="00765E9B" w:rsidRPr="00245133">
        <w:rPr>
          <w:snapToGrid w:val="0"/>
          <w:sz w:val="24"/>
          <w:szCs w:val="24"/>
        </w:rPr>
        <w:t>овлен</w:t>
      </w:r>
      <w:r w:rsidRPr="00245133">
        <w:rPr>
          <w:snapToGrid w:val="0"/>
          <w:sz w:val="24"/>
          <w:szCs w:val="24"/>
        </w:rPr>
        <w:t>ных драгоценных и</w:t>
      </w:r>
      <w:r w:rsidR="00765E9B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олудрагоценных камн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</w:t>
      </w:r>
      <w:r w:rsidR="00765E9B" w:rsidRPr="00245133">
        <w:rPr>
          <w:snapToGrid w:val="0"/>
          <w:sz w:val="24"/>
          <w:szCs w:val="24"/>
        </w:rPr>
        <w:t>алмазов</w:t>
      </w:r>
    </w:p>
    <w:p w:rsidR="00A913E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746E4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 xml:space="preserve"> из драгоценных металлов и</w:t>
      </w:r>
      <w:r w:rsidR="00B746E4" w:rsidRPr="00245133">
        <w:rPr>
          <w:snapToGrid w:val="0"/>
          <w:sz w:val="24"/>
          <w:szCs w:val="24"/>
        </w:rPr>
        <w:t>ли недрагоценных</w:t>
      </w:r>
      <w:r w:rsidRPr="00245133">
        <w:rPr>
          <w:snapToGrid w:val="0"/>
          <w:sz w:val="24"/>
          <w:szCs w:val="24"/>
        </w:rPr>
        <w:t xml:space="preserve"> металлов</w:t>
      </w:r>
      <w:r w:rsidR="00B746E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B746E4" w:rsidRPr="00245133">
        <w:rPr>
          <w:snapToGrid w:val="0"/>
          <w:sz w:val="24"/>
          <w:szCs w:val="24"/>
        </w:rPr>
        <w:t>плакированных</w:t>
      </w:r>
      <w:r w:rsidRPr="00245133">
        <w:rPr>
          <w:snapToGrid w:val="0"/>
          <w:sz w:val="24"/>
          <w:szCs w:val="24"/>
        </w:rPr>
        <w:t xml:space="preserve"> драгоценны</w:t>
      </w:r>
      <w:r w:rsidR="00B746E4" w:rsidRPr="00245133">
        <w:rPr>
          <w:snapToGrid w:val="0"/>
          <w:sz w:val="24"/>
          <w:szCs w:val="24"/>
        </w:rPr>
        <w:t>ми металлами</w:t>
      </w:r>
      <w:r w:rsidRPr="00245133">
        <w:rPr>
          <w:snapToGrid w:val="0"/>
          <w:sz w:val="24"/>
          <w:szCs w:val="24"/>
        </w:rPr>
        <w:t xml:space="preserve">, </w:t>
      </w:r>
      <w:r w:rsidR="00B746E4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>драгоценных и</w:t>
      </w:r>
      <w:r w:rsidR="00B746E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олудрагоценных камней, или </w:t>
      </w:r>
      <w:r w:rsidR="00A913E2" w:rsidRPr="00245133">
        <w:rPr>
          <w:color w:val="000000"/>
          <w:sz w:val="24"/>
          <w:szCs w:val="24"/>
        </w:rPr>
        <w:t xml:space="preserve">из драгоценных металлов в сочетании с драгоценными или полудрагоценными камнями или с другими материалам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драгоценных металлов </w:t>
      </w:r>
      <w:r w:rsidR="00A913E2" w:rsidRPr="00245133">
        <w:rPr>
          <w:snapToGrid w:val="0"/>
          <w:sz w:val="24"/>
          <w:szCs w:val="24"/>
        </w:rPr>
        <w:t>или недрагоценных металлов, плакированных драгоценными металлами</w:t>
      </w:r>
      <w:r w:rsidRPr="00245133">
        <w:rPr>
          <w:snapToGrid w:val="0"/>
          <w:sz w:val="24"/>
          <w:szCs w:val="24"/>
        </w:rPr>
        <w:t>: столов</w:t>
      </w:r>
      <w:r w:rsidR="00A913E2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</w:t>
      </w:r>
      <w:r w:rsidR="00A913E2" w:rsidRPr="00245133">
        <w:rPr>
          <w:snapToGrid w:val="0"/>
          <w:sz w:val="24"/>
          <w:szCs w:val="24"/>
        </w:rPr>
        <w:t>риборов</w:t>
      </w:r>
      <w:r w:rsidRPr="00245133">
        <w:rPr>
          <w:snapToGrid w:val="0"/>
          <w:sz w:val="24"/>
          <w:szCs w:val="24"/>
        </w:rPr>
        <w:t xml:space="preserve">, мелкой и </w:t>
      </w:r>
      <w:r w:rsidR="00A913E2" w:rsidRPr="00245133">
        <w:rPr>
          <w:snapToGrid w:val="0"/>
          <w:sz w:val="24"/>
          <w:szCs w:val="24"/>
        </w:rPr>
        <w:t>глубокой</w:t>
      </w:r>
      <w:r w:rsidRPr="00245133">
        <w:rPr>
          <w:snapToGrid w:val="0"/>
          <w:sz w:val="24"/>
          <w:szCs w:val="24"/>
        </w:rPr>
        <w:t xml:space="preserve"> посуды, туалетных принадлежностей, </w:t>
      </w:r>
      <w:r w:rsidR="00A913E2" w:rsidRPr="00245133">
        <w:rPr>
          <w:color w:val="000000"/>
          <w:sz w:val="24"/>
          <w:szCs w:val="24"/>
        </w:rPr>
        <w:t xml:space="preserve">канцелярских </w:t>
      </w:r>
      <w:r w:rsidRPr="00245133">
        <w:rPr>
          <w:snapToGrid w:val="0"/>
          <w:sz w:val="24"/>
          <w:szCs w:val="24"/>
        </w:rPr>
        <w:t xml:space="preserve">настольных изделий, изделий </w:t>
      </w:r>
      <w:r w:rsidR="00A913E2" w:rsidRPr="00245133">
        <w:rPr>
          <w:snapToGrid w:val="0"/>
          <w:sz w:val="24"/>
          <w:szCs w:val="24"/>
        </w:rPr>
        <w:t>религиозного назначения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ческих и</w:t>
      </w:r>
      <w:r w:rsidR="00A913E2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лабораторных </w:t>
      </w:r>
      <w:r w:rsidR="00A913E2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агоценных металлов (за исключением инструментов и запасных частей): тиглей, шпателей, анодов </w:t>
      </w:r>
      <w:r w:rsidR="00A913E2" w:rsidRPr="00245133">
        <w:rPr>
          <w:snapToGrid w:val="0"/>
          <w:sz w:val="24"/>
          <w:szCs w:val="24"/>
        </w:rPr>
        <w:t xml:space="preserve">для </w:t>
      </w:r>
      <w:proofErr w:type="spellStart"/>
      <w:r w:rsidR="00A913E2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покрыти</w:t>
      </w:r>
      <w:r w:rsidR="009309B7" w:rsidRPr="00245133">
        <w:rPr>
          <w:snapToGrid w:val="0"/>
          <w:sz w:val="24"/>
          <w:szCs w:val="24"/>
        </w:rPr>
        <w:t>я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75E4A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драгоценных</w:t>
      </w:r>
      <w:r w:rsidR="00975E4A" w:rsidRPr="00245133">
        <w:rPr>
          <w:snapToGrid w:val="0"/>
          <w:sz w:val="24"/>
          <w:szCs w:val="24"/>
        </w:rPr>
        <w:t xml:space="preserve"> металлов </w:t>
      </w:r>
      <w:r w:rsidRPr="00245133">
        <w:rPr>
          <w:snapToGrid w:val="0"/>
          <w:sz w:val="24"/>
          <w:szCs w:val="24"/>
        </w:rPr>
        <w:t xml:space="preserve">браслетов для наручных часов, ремешков, </w:t>
      </w:r>
      <w:r w:rsidR="008555A7" w:rsidRPr="00245133">
        <w:rPr>
          <w:sz w:val="24"/>
          <w:szCs w:val="24"/>
        </w:rPr>
        <w:t>застежек к ремешкам от часов</w:t>
      </w:r>
      <w:r w:rsidRPr="00245133">
        <w:rPr>
          <w:snapToGrid w:val="0"/>
          <w:sz w:val="24"/>
          <w:szCs w:val="24"/>
        </w:rPr>
        <w:t xml:space="preserve"> и </w:t>
      </w:r>
      <w:r w:rsidR="00975E4A" w:rsidRPr="00245133">
        <w:rPr>
          <w:snapToGrid w:val="0"/>
          <w:sz w:val="24"/>
          <w:szCs w:val="24"/>
        </w:rPr>
        <w:t>портсигаров</w:t>
      </w:r>
    </w:p>
    <w:p w:rsidR="008555A7" w:rsidRPr="00245133" w:rsidRDefault="008555A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авировку </w:t>
      </w:r>
      <w:r w:rsidR="008555A7" w:rsidRPr="00245133">
        <w:rPr>
          <w:color w:val="000000"/>
          <w:sz w:val="24"/>
          <w:szCs w:val="24"/>
        </w:rPr>
        <w:t xml:space="preserve">по индивидуальным заказам </w:t>
      </w:r>
      <w:r w:rsidRPr="00245133">
        <w:rPr>
          <w:snapToGrid w:val="0"/>
          <w:sz w:val="24"/>
          <w:szCs w:val="24"/>
        </w:rPr>
        <w:t xml:space="preserve">изделий из </w:t>
      </w:r>
      <w:r w:rsidR="008555A7" w:rsidRPr="00245133">
        <w:rPr>
          <w:snapToGrid w:val="0"/>
          <w:sz w:val="24"/>
          <w:szCs w:val="24"/>
        </w:rPr>
        <w:t xml:space="preserve">драгоценных и недрагоценных </w:t>
      </w:r>
      <w:r w:rsidRPr="00245133">
        <w:rPr>
          <w:snapToGrid w:val="0"/>
          <w:sz w:val="24"/>
          <w:szCs w:val="24"/>
        </w:rPr>
        <w:t>металл</w:t>
      </w:r>
      <w:r w:rsidR="008555A7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01483" w:rsidRPr="00245133">
        <w:rPr>
          <w:iCs/>
          <w:snapToGrid w:val="0"/>
          <w:sz w:val="24"/>
          <w:szCs w:val="24"/>
        </w:rPr>
        <w:t>производство неметаллических ремешков для наручных часов (текстильных, кожаных, пластмассовых и т.д.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5.12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</w:t>
      </w:r>
      <w:r w:rsidR="00F8187C" w:rsidRPr="00245133">
        <w:rPr>
          <w:iCs/>
          <w:snapToGrid w:val="0"/>
          <w:sz w:val="24"/>
          <w:szCs w:val="24"/>
        </w:rPr>
        <w:t>недрагоценных</w:t>
      </w:r>
      <w:r w:rsidRPr="00245133">
        <w:rPr>
          <w:iCs/>
          <w:snapToGrid w:val="0"/>
          <w:sz w:val="24"/>
          <w:szCs w:val="24"/>
        </w:rPr>
        <w:t xml:space="preserve"> металлов с покрытием из </w:t>
      </w:r>
      <w:r w:rsidR="00F8187C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(за исключением </w:t>
      </w:r>
      <w:r w:rsidR="00F8187C" w:rsidRPr="00245133">
        <w:rPr>
          <w:iCs/>
          <w:snapToGrid w:val="0"/>
          <w:sz w:val="24"/>
          <w:szCs w:val="24"/>
        </w:rPr>
        <w:t>бижутерии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раздел 2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пусов для ч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</w:t>
      </w:r>
      <w:r w:rsidR="00286FE6" w:rsidRPr="00245133">
        <w:rPr>
          <w:iCs/>
          <w:snapToGrid w:val="0"/>
          <w:sz w:val="24"/>
          <w:szCs w:val="24"/>
        </w:rPr>
        <w:t>ов из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C3916" w:rsidRPr="00245133">
        <w:rPr>
          <w:iCs/>
          <w:snapToGrid w:val="0"/>
          <w:sz w:val="24"/>
          <w:szCs w:val="24"/>
        </w:rPr>
        <w:t>бижутерии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1C3916" w:rsidRPr="00245133">
        <w:rPr>
          <w:iCs/>
          <w:snapToGrid w:val="0"/>
          <w:sz w:val="24"/>
          <w:szCs w:val="24"/>
        </w:rPr>
        <w:t>ювелирных 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5.2)</w:t>
      </w:r>
    </w:p>
    <w:p w:rsidR="00E131D9" w:rsidRPr="00245133" w:rsidRDefault="00E131D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3 Производство бижутерии и аналогичных издели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3.0 Производств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ижутерии и аналогичных издели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комплектов или </w:t>
      </w:r>
      <w:r w:rsidR="00CE76DA" w:rsidRPr="00245133">
        <w:rPr>
          <w:snapToGrid w:val="0"/>
          <w:sz w:val="24"/>
          <w:szCs w:val="24"/>
        </w:rPr>
        <w:t>отдельных предметов бижутерии</w:t>
      </w:r>
      <w:r w:rsidRPr="00245133">
        <w:rPr>
          <w:snapToGrid w:val="0"/>
          <w:sz w:val="24"/>
          <w:szCs w:val="24"/>
        </w:rPr>
        <w:t xml:space="preserve">: колец, браслетов, цепочек, ожерелий и подобных изделий из </w:t>
      </w:r>
      <w:r w:rsidR="003F7EB7" w:rsidRPr="00245133">
        <w:rPr>
          <w:snapToGrid w:val="0"/>
          <w:sz w:val="24"/>
          <w:szCs w:val="24"/>
        </w:rPr>
        <w:t>недрагоценных</w:t>
      </w:r>
      <w:r w:rsidRPr="00245133">
        <w:rPr>
          <w:snapToGrid w:val="0"/>
          <w:sz w:val="24"/>
          <w:szCs w:val="24"/>
        </w:rPr>
        <w:t xml:space="preserve"> металлов с покрытием из </w:t>
      </w:r>
      <w:r w:rsidR="003F7EB7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; ювелирных изделий</w:t>
      </w:r>
      <w:r w:rsidR="00885DDF" w:rsidRPr="00245133">
        <w:rPr>
          <w:color w:val="000000"/>
          <w:sz w:val="24"/>
          <w:szCs w:val="24"/>
        </w:rPr>
        <w:t xml:space="preserve"> с имитациями драгоценных камней</w:t>
      </w:r>
      <w:r w:rsidR="00885DDF" w:rsidRPr="00245133">
        <w:rPr>
          <w:snapToGrid w:val="0"/>
          <w:sz w:val="24"/>
          <w:szCs w:val="24"/>
        </w:rPr>
        <w:t>, такие как, искусственно выращенные</w:t>
      </w:r>
      <w:r w:rsidRPr="00245133">
        <w:rPr>
          <w:snapToGrid w:val="0"/>
          <w:sz w:val="24"/>
          <w:szCs w:val="24"/>
        </w:rPr>
        <w:t xml:space="preserve"> камни, искусственные бриллианты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браслетов для наручных часов (за исключением </w:t>
      </w:r>
      <w:r w:rsidR="00C90D25" w:rsidRPr="00245133">
        <w:rPr>
          <w:snapToGrid w:val="0"/>
          <w:sz w:val="24"/>
          <w:szCs w:val="24"/>
        </w:rPr>
        <w:t>из драго</w:t>
      </w:r>
      <w:r w:rsidRPr="00245133">
        <w:rPr>
          <w:snapToGrid w:val="0"/>
          <w:sz w:val="24"/>
          <w:szCs w:val="24"/>
        </w:rPr>
        <w:t>ценных металлов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 xml:space="preserve"> из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или плакированных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>ценны</w:t>
      </w:r>
      <w:r w:rsidR="00C90D25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металл</w:t>
      </w:r>
      <w:r w:rsidR="00C90D25" w:rsidRPr="00245133">
        <w:rPr>
          <w:iCs/>
          <w:snapToGrid w:val="0"/>
          <w:sz w:val="24"/>
          <w:szCs w:val="24"/>
        </w:rPr>
        <w:t>ам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>, содержащих на</w:t>
      </w:r>
      <w:r w:rsidR="00C90D25" w:rsidRPr="00245133">
        <w:rPr>
          <w:iCs/>
          <w:snapToGrid w:val="0"/>
          <w:sz w:val="24"/>
          <w:szCs w:val="24"/>
        </w:rPr>
        <w:t>туральные</w:t>
      </w:r>
      <w:r w:rsidR="00286FE6" w:rsidRPr="00245133">
        <w:rPr>
          <w:iCs/>
          <w:snapToGrid w:val="0"/>
          <w:sz w:val="24"/>
          <w:szCs w:val="24"/>
        </w:rPr>
        <w:t xml:space="preserve"> драгоценные камни, (с</w:t>
      </w:r>
      <w:r w:rsidRPr="00245133">
        <w:rPr>
          <w:iCs/>
          <w:snapToGrid w:val="0"/>
          <w:sz w:val="24"/>
          <w:szCs w:val="24"/>
        </w:rPr>
        <w:t>м. 32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C90D25" w:rsidRPr="00245133">
        <w:rPr>
          <w:iCs/>
          <w:snapToGrid w:val="0"/>
          <w:sz w:val="24"/>
          <w:szCs w:val="24"/>
        </w:rPr>
        <w:t xml:space="preserve"> 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:rsidR="00C90D25" w:rsidRPr="00245133" w:rsidRDefault="00C90D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 Производство музыкальных инструмен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0 Производство музыкальных инструмен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2.20.0 Производство музыкальных инструмент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рунных</w:t>
      </w:r>
      <w:r w:rsidR="00CE1B3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нстр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унных </w:t>
      </w:r>
      <w:r w:rsidR="00211E34" w:rsidRPr="00245133">
        <w:rPr>
          <w:snapToGrid w:val="0"/>
          <w:sz w:val="24"/>
          <w:szCs w:val="24"/>
        </w:rPr>
        <w:t xml:space="preserve">клавишных </w:t>
      </w:r>
      <w:r w:rsidRPr="00245133">
        <w:rPr>
          <w:snapToGrid w:val="0"/>
          <w:sz w:val="24"/>
          <w:szCs w:val="24"/>
        </w:rPr>
        <w:t xml:space="preserve">инструментов, включая </w:t>
      </w:r>
      <w:r w:rsidR="00211E34" w:rsidRPr="00245133">
        <w:rPr>
          <w:snapToGrid w:val="0"/>
          <w:sz w:val="24"/>
          <w:szCs w:val="24"/>
        </w:rPr>
        <w:t>автоматические</w:t>
      </w:r>
      <w:r w:rsidRPr="00245133">
        <w:rPr>
          <w:snapToGrid w:val="0"/>
          <w:sz w:val="24"/>
          <w:szCs w:val="24"/>
        </w:rPr>
        <w:t xml:space="preserve"> пианино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шн</w:t>
      </w:r>
      <w:r w:rsidR="00211E34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 xml:space="preserve">духовых </w:t>
      </w:r>
      <w:r w:rsidR="00211E34" w:rsidRPr="00245133">
        <w:rPr>
          <w:snapToGrid w:val="0"/>
          <w:sz w:val="24"/>
          <w:szCs w:val="24"/>
        </w:rPr>
        <w:t>органов</w:t>
      </w:r>
      <w:r w:rsidRPr="00245133">
        <w:rPr>
          <w:snapToGrid w:val="0"/>
          <w:sz w:val="24"/>
          <w:szCs w:val="24"/>
        </w:rPr>
        <w:t xml:space="preserve">, включая </w:t>
      </w:r>
      <w:r w:rsidR="006975C4" w:rsidRPr="00245133">
        <w:rPr>
          <w:snapToGrid w:val="0"/>
          <w:sz w:val="24"/>
          <w:szCs w:val="24"/>
        </w:rPr>
        <w:t>фис</w:t>
      </w:r>
      <w:r w:rsidRPr="00245133">
        <w:rPr>
          <w:snapToGrid w:val="0"/>
          <w:sz w:val="24"/>
          <w:szCs w:val="24"/>
        </w:rPr>
        <w:t>гармони</w:t>
      </w:r>
      <w:r w:rsidR="006975C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6975C4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инструменты с металлическими </w:t>
      </w:r>
      <w:r w:rsidR="006975C4" w:rsidRPr="00245133">
        <w:rPr>
          <w:snapToGrid w:val="0"/>
          <w:sz w:val="24"/>
          <w:szCs w:val="24"/>
        </w:rPr>
        <w:t>язычк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ккордеонов и подобных инструментов, включая губные гармо</w:t>
      </w:r>
      <w:r w:rsidR="006975C4" w:rsidRPr="00245133">
        <w:rPr>
          <w:snapToGrid w:val="0"/>
          <w:sz w:val="24"/>
          <w:szCs w:val="24"/>
        </w:rPr>
        <w:t>ни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уховых инстр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дарных музыкальных инстр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онных музыкальных инструмент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музыкальных шкатулок, </w:t>
      </w:r>
      <w:r w:rsidR="006975C4" w:rsidRPr="00245133">
        <w:rPr>
          <w:snapToGrid w:val="0"/>
          <w:sz w:val="24"/>
          <w:szCs w:val="24"/>
        </w:rPr>
        <w:t>ярмарочных орган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каллиоп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0C4E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музыкальных инструментов: метрономов, камертонов, </w:t>
      </w:r>
      <w:r w:rsidR="00040C4E" w:rsidRPr="00245133">
        <w:rPr>
          <w:snapToGrid w:val="0"/>
          <w:sz w:val="24"/>
          <w:szCs w:val="24"/>
        </w:rPr>
        <w:t>камертон</w:t>
      </w:r>
      <w:r w:rsidR="00286FE6" w:rsidRPr="00245133">
        <w:rPr>
          <w:snapToGrid w:val="0"/>
          <w:sz w:val="24"/>
          <w:szCs w:val="24"/>
        </w:rPr>
        <w:t>ов</w:t>
      </w:r>
      <w:r w:rsidR="00040C4E" w:rsidRPr="00245133">
        <w:rPr>
          <w:snapToGrid w:val="0"/>
          <w:sz w:val="24"/>
          <w:szCs w:val="24"/>
        </w:rPr>
        <w:t>-</w:t>
      </w:r>
      <w:r w:rsidR="00286FE6" w:rsidRPr="00245133">
        <w:rPr>
          <w:snapToGrid w:val="0"/>
          <w:sz w:val="24"/>
          <w:szCs w:val="24"/>
        </w:rPr>
        <w:t>трубок</w:t>
      </w:r>
      <w:r w:rsidR="00040C4E" w:rsidRPr="00245133">
        <w:rPr>
          <w:snapToGrid w:val="0"/>
          <w:sz w:val="24"/>
          <w:szCs w:val="24"/>
        </w:rPr>
        <w:t xml:space="preserve">, карт, дисков и </w:t>
      </w:r>
      <w:r w:rsidR="00265FCA" w:rsidRPr="00245133">
        <w:rPr>
          <w:snapToGrid w:val="0"/>
          <w:sz w:val="24"/>
          <w:szCs w:val="24"/>
        </w:rPr>
        <w:t>рулонов</w:t>
      </w:r>
      <w:r w:rsidR="00040C4E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автоматических </w:t>
      </w:r>
      <w:r w:rsidR="00265FCA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инструмент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стков, </w:t>
      </w:r>
      <w:r w:rsidR="004A0E0F" w:rsidRPr="00245133">
        <w:rPr>
          <w:snapToGrid w:val="0"/>
          <w:sz w:val="24"/>
          <w:szCs w:val="24"/>
        </w:rPr>
        <w:t>дудочек</w:t>
      </w:r>
      <w:r w:rsidRPr="00245133">
        <w:rPr>
          <w:snapToGrid w:val="0"/>
          <w:sz w:val="24"/>
          <w:szCs w:val="24"/>
        </w:rPr>
        <w:t xml:space="preserve"> и прочих </w:t>
      </w:r>
      <w:r w:rsidR="004A0E0F" w:rsidRPr="00245133">
        <w:rPr>
          <w:snapToGrid w:val="0"/>
          <w:sz w:val="24"/>
          <w:szCs w:val="24"/>
        </w:rPr>
        <w:t>звуковых</w:t>
      </w:r>
      <w:r w:rsidRPr="00245133">
        <w:rPr>
          <w:snapToGrid w:val="0"/>
          <w:sz w:val="24"/>
          <w:szCs w:val="24"/>
        </w:rPr>
        <w:t xml:space="preserve"> сигнальных инструментов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D32C4C" w:rsidRPr="00245133">
        <w:rPr>
          <w:iCs/>
          <w:snapToGrid w:val="0"/>
          <w:sz w:val="24"/>
          <w:szCs w:val="24"/>
        </w:rPr>
        <w:t xml:space="preserve"> воспроизведение </w:t>
      </w:r>
      <w:proofErr w:type="spellStart"/>
      <w:r w:rsidR="00D32C4C" w:rsidRPr="00245133">
        <w:rPr>
          <w:iCs/>
          <w:snapToGrid w:val="0"/>
          <w:sz w:val="24"/>
          <w:szCs w:val="24"/>
        </w:rPr>
        <w:t>звуко</w:t>
      </w:r>
      <w:proofErr w:type="spellEnd"/>
      <w:r w:rsidR="00D32C4C" w:rsidRPr="00245133">
        <w:rPr>
          <w:iCs/>
          <w:snapToGrid w:val="0"/>
          <w:sz w:val="24"/>
          <w:szCs w:val="24"/>
        </w:rPr>
        <w:t xml:space="preserve">- и видеозаписей на магнитных лентах и </w:t>
      </w:r>
      <w:r w:rsidRPr="00245133">
        <w:rPr>
          <w:iCs/>
          <w:snapToGrid w:val="0"/>
          <w:sz w:val="24"/>
          <w:szCs w:val="24"/>
        </w:rPr>
        <w:t>диск</w:t>
      </w:r>
      <w:r w:rsidR="00D32C4C" w:rsidRPr="00245133">
        <w:rPr>
          <w:iCs/>
          <w:snapToGrid w:val="0"/>
          <w:sz w:val="24"/>
          <w:szCs w:val="24"/>
        </w:rPr>
        <w:t>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</w:t>
      </w:r>
      <w:r w:rsidR="0049356E" w:rsidRPr="00245133">
        <w:rPr>
          <w:iCs/>
          <w:snapToGrid w:val="0"/>
          <w:sz w:val="24"/>
          <w:szCs w:val="24"/>
        </w:rPr>
        <w:t>0.1, 18.20.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икрофонов, усилителей, громкоговорителей, наушников и подобных </w:t>
      </w:r>
      <w:r w:rsidR="00BB6646" w:rsidRPr="00245133">
        <w:rPr>
          <w:iCs/>
          <w:snapToGrid w:val="0"/>
          <w:sz w:val="24"/>
          <w:szCs w:val="24"/>
        </w:rPr>
        <w:t>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</w:t>
      </w:r>
      <w:r w:rsidR="00BB6646" w:rsidRPr="00245133">
        <w:rPr>
          <w:iCs/>
          <w:snapToGrid w:val="0"/>
          <w:sz w:val="24"/>
          <w:szCs w:val="24"/>
        </w:rPr>
        <w:t>роигрывателей</w:t>
      </w:r>
      <w:r w:rsidR="00286FE6" w:rsidRPr="00245133">
        <w:rPr>
          <w:iCs/>
          <w:snapToGrid w:val="0"/>
          <w:sz w:val="24"/>
          <w:szCs w:val="24"/>
        </w:rPr>
        <w:t>, магнитофонов и т.п., (с</w:t>
      </w:r>
      <w:r w:rsidRPr="00245133">
        <w:rPr>
          <w:iCs/>
          <w:snapToGrid w:val="0"/>
          <w:sz w:val="24"/>
          <w:szCs w:val="24"/>
        </w:rPr>
        <w:t>м. 26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чных музы</w:t>
      </w:r>
      <w:r w:rsidR="00286FE6" w:rsidRPr="00245133">
        <w:rPr>
          <w:iCs/>
          <w:snapToGrid w:val="0"/>
          <w:sz w:val="24"/>
          <w:szCs w:val="24"/>
        </w:rPr>
        <w:t>кальных инструментов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рганов и прочих </w:t>
      </w:r>
      <w:r w:rsidR="00B966B4" w:rsidRPr="00245133">
        <w:rPr>
          <w:iCs/>
          <w:snapToGrid w:val="0"/>
          <w:sz w:val="24"/>
          <w:szCs w:val="24"/>
        </w:rPr>
        <w:t>старинных</w:t>
      </w:r>
      <w:r w:rsidR="00286FE6" w:rsidRPr="00245133">
        <w:rPr>
          <w:iCs/>
          <w:snapToGrid w:val="0"/>
          <w:sz w:val="24"/>
          <w:szCs w:val="24"/>
        </w:rPr>
        <w:t xml:space="preserve"> музыкальных инструментов, (с</w:t>
      </w:r>
      <w:r w:rsidRPr="00245133">
        <w:rPr>
          <w:iCs/>
          <w:snapToGrid w:val="0"/>
          <w:sz w:val="24"/>
          <w:szCs w:val="24"/>
        </w:rPr>
        <w:t>м. 33.1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Pr="00245133">
        <w:rPr>
          <w:iCs/>
          <w:snapToGrid w:val="0"/>
          <w:sz w:val="24"/>
          <w:szCs w:val="24"/>
        </w:rPr>
        <w:t>звуко</w:t>
      </w:r>
      <w:proofErr w:type="spellEnd"/>
      <w:r w:rsidRPr="00245133">
        <w:rPr>
          <w:iCs/>
          <w:snapToGrid w:val="0"/>
          <w:sz w:val="24"/>
          <w:szCs w:val="24"/>
        </w:rPr>
        <w:t>- и видео</w:t>
      </w:r>
      <w:r w:rsidR="00BB6646" w:rsidRPr="00245133">
        <w:rPr>
          <w:iCs/>
          <w:snapToGrid w:val="0"/>
          <w:sz w:val="24"/>
          <w:szCs w:val="24"/>
        </w:rPr>
        <w:t>записей на магнитных лентах и диск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астройку пианино, (с</w:t>
      </w:r>
      <w:r w:rsidR="0095753B" w:rsidRPr="00245133">
        <w:rPr>
          <w:iCs/>
          <w:snapToGrid w:val="0"/>
          <w:sz w:val="24"/>
          <w:szCs w:val="24"/>
        </w:rPr>
        <w:t>м. 95.29.4)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32.3 Производство спортивных това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30 Производство спортивных това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30.0 Производство спортивных това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оизводство спортивных и атлетических товаров (за исключением одежды и обуви)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 оборудования </w:t>
      </w:r>
      <w:r w:rsidR="002E79C5" w:rsidRPr="00245133">
        <w:rPr>
          <w:snapToGrid w:val="0"/>
          <w:sz w:val="24"/>
          <w:szCs w:val="24"/>
        </w:rPr>
        <w:t xml:space="preserve">из любых материалов </w:t>
      </w:r>
      <w:r w:rsidRPr="00245133">
        <w:rPr>
          <w:snapToGrid w:val="0"/>
          <w:sz w:val="24"/>
          <w:szCs w:val="24"/>
        </w:rPr>
        <w:t xml:space="preserve">для </w:t>
      </w:r>
      <w:r w:rsidR="002E79C5" w:rsidRPr="00245133">
        <w:rPr>
          <w:color w:val="000000"/>
          <w:sz w:val="24"/>
          <w:szCs w:val="24"/>
        </w:rPr>
        <w:t>занятий спортом, спортивных игр на открытом воздухе и в закрытых помещениях</w:t>
      </w:r>
      <w:r w:rsidRPr="00245133">
        <w:rPr>
          <w:snapToGrid w:val="0"/>
          <w:sz w:val="24"/>
          <w:szCs w:val="24"/>
        </w:rPr>
        <w:t>: жестких, мягких и надувных мячей, ракеток</w:t>
      </w:r>
      <w:r w:rsidR="00CF67C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бит</w:t>
      </w:r>
      <w:r w:rsidR="00CF67C1" w:rsidRPr="00245133">
        <w:rPr>
          <w:snapToGrid w:val="0"/>
          <w:sz w:val="24"/>
          <w:szCs w:val="24"/>
        </w:rPr>
        <w:t xml:space="preserve"> и клюшек</w:t>
      </w:r>
      <w:r w:rsidRPr="00245133">
        <w:rPr>
          <w:snapToGrid w:val="0"/>
          <w:sz w:val="24"/>
          <w:szCs w:val="24"/>
        </w:rPr>
        <w:t xml:space="preserve">, лыж, </w:t>
      </w:r>
      <w:r w:rsidR="00CF67C1" w:rsidRPr="00245133">
        <w:rPr>
          <w:snapToGrid w:val="0"/>
          <w:sz w:val="24"/>
          <w:szCs w:val="24"/>
        </w:rPr>
        <w:t>лыжных креплений и палок</w:t>
      </w:r>
      <w:r w:rsidRPr="00245133">
        <w:rPr>
          <w:snapToGrid w:val="0"/>
          <w:sz w:val="24"/>
          <w:szCs w:val="24"/>
        </w:rPr>
        <w:t>, лыжных ботинок, парусных досок и досок для серфинга, принадлежностей для спортивной рыбной ловли,</w:t>
      </w:r>
      <w:r w:rsidR="00E42A91" w:rsidRPr="00245133">
        <w:rPr>
          <w:snapToGrid w:val="0"/>
          <w:sz w:val="24"/>
          <w:szCs w:val="24"/>
        </w:rPr>
        <w:t xml:space="preserve"> включая рыболовные сачки, </w:t>
      </w:r>
      <w:r w:rsidRPr="00245133">
        <w:rPr>
          <w:snapToGrid w:val="0"/>
          <w:sz w:val="24"/>
          <w:szCs w:val="24"/>
        </w:rPr>
        <w:t xml:space="preserve"> принадлежностей для охоты, альпинизма и т.д., спортивных кожаных перчаток и спортивных головных уборов, </w:t>
      </w:r>
      <w:r w:rsidR="00E42A91" w:rsidRPr="00245133">
        <w:rPr>
          <w:snapToGrid w:val="0"/>
          <w:sz w:val="24"/>
          <w:szCs w:val="24"/>
        </w:rPr>
        <w:t xml:space="preserve">резервуаров для плавательных и гребных </w:t>
      </w:r>
      <w:r w:rsidRPr="00245133">
        <w:rPr>
          <w:snapToGrid w:val="0"/>
          <w:sz w:val="24"/>
          <w:szCs w:val="24"/>
        </w:rPr>
        <w:t xml:space="preserve">бассейнов, </w:t>
      </w:r>
      <w:r w:rsidR="00E42A91" w:rsidRPr="00245133">
        <w:rPr>
          <w:color w:val="000000"/>
          <w:sz w:val="24"/>
          <w:szCs w:val="24"/>
        </w:rPr>
        <w:t xml:space="preserve">коньков для катания на льду, </w:t>
      </w:r>
      <w:r w:rsidRPr="00245133">
        <w:rPr>
          <w:snapToGrid w:val="0"/>
          <w:sz w:val="24"/>
          <w:szCs w:val="24"/>
        </w:rPr>
        <w:t xml:space="preserve">роликовых коньков и т.д., луков и </w:t>
      </w:r>
      <w:r w:rsidR="00C445CF" w:rsidRPr="00245133">
        <w:rPr>
          <w:snapToGrid w:val="0"/>
          <w:sz w:val="24"/>
          <w:szCs w:val="24"/>
        </w:rPr>
        <w:t>арбалетов</w:t>
      </w:r>
      <w:r w:rsidRPr="00245133">
        <w:rPr>
          <w:snapToGrid w:val="0"/>
          <w:sz w:val="24"/>
          <w:szCs w:val="24"/>
        </w:rPr>
        <w:t>,</w:t>
      </w:r>
      <w:r w:rsidR="00C445CF" w:rsidRPr="00245133">
        <w:rPr>
          <w:snapToGrid w:val="0"/>
          <w:sz w:val="24"/>
          <w:szCs w:val="24"/>
        </w:rPr>
        <w:t xml:space="preserve"> оборудования </w:t>
      </w:r>
      <w:r w:rsidRPr="00245133">
        <w:rPr>
          <w:snapToGrid w:val="0"/>
          <w:sz w:val="24"/>
          <w:szCs w:val="24"/>
        </w:rPr>
        <w:t xml:space="preserve">гимнастических залов, </w:t>
      </w:r>
      <w:proofErr w:type="spellStart"/>
      <w:r w:rsidRPr="00245133">
        <w:rPr>
          <w:snapToGrid w:val="0"/>
          <w:sz w:val="24"/>
          <w:szCs w:val="24"/>
        </w:rPr>
        <w:t>фитнес-центров</w:t>
      </w:r>
      <w:proofErr w:type="spellEnd"/>
      <w:r w:rsidRPr="00245133">
        <w:rPr>
          <w:snapToGrid w:val="0"/>
          <w:sz w:val="24"/>
          <w:szCs w:val="24"/>
        </w:rPr>
        <w:t xml:space="preserve"> или </w:t>
      </w:r>
      <w:r w:rsidR="00C445CF" w:rsidRPr="00245133">
        <w:rPr>
          <w:snapToGrid w:val="0"/>
          <w:sz w:val="24"/>
          <w:szCs w:val="24"/>
        </w:rPr>
        <w:t>спортивных клуб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деж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орных изделий и сбру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66940" w:rsidRPr="00245133">
        <w:rPr>
          <w:iCs/>
          <w:snapToGrid w:val="0"/>
          <w:sz w:val="24"/>
          <w:szCs w:val="24"/>
        </w:rPr>
        <w:t xml:space="preserve">кнутов и снаряжения </w:t>
      </w:r>
      <w:r w:rsidRPr="00245133">
        <w:rPr>
          <w:iCs/>
          <w:snapToGrid w:val="0"/>
          <w:sz w:val="24"/>
          <w:szCs w:val="24"/>
        </w:rPr>
        <w:t>для верховой ез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був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го оружия и боеприп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таллических </w:t>
      </w:r>
      <w:r w:rsidR="00466940" w:rsidRPr="00245133">
        <w:rPr>
          <w:iCs/>
          <w:snapToGrid w:val="0"/>
          <w:sz w:val="24"/>
          <w:szCs w:val="24"/>
        </w:rPr>
        <w:t xml:space="preserve">гирь, используемых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466940" w:rsidRPr="00245133">
        <w:rPr>
          <w:iCs/>
          <w:snapToGrid w:val="0"/>
          <w:sz w:val="24"/>
          <w:szCs w:val="24"/>
        </w:rPr>
        <w:t>тяжелой атлетике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99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транспортных средств, кроме саней и т.п.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одок, (с</w:t>
      </w:r>
      <w:r w:rsidR="0095753B" w:rsidRPr="00245133">
        <w:rPr>
          <w:iCs/>
          <w:snapToGrid w:val="0"/>
          <w:sz w:val="24"/>
          <w:szCs w:val="24"/>
        </w:rPr>
        <w:t>м. 30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286FE6" w:rsidRPr="00245133">
        <w:rPr>
          <w:iCs/>
          <w:snapToGrid w:val="0"/>
          <w:sz w:val="24"/>
          <w:szCs w:val="24"/>
        </w:rPr>
        <w:t>оизводство бильярдных столов, (с</w:t>
      </w:r>
      <w:r w:rsidRPr="00245133">
        <w:rPr>
          <w:iCs/>
          <w:snapToGrid w:val="0"/>
          <w:sz w:val="24"/>
          <w:szCs w:val="24"/>
        </w:rPr>
        <w:t>м. 32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466940"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="00466940" w:rsidRPr="00245133">
        <w:rPr>
          <w:iCs/>
          <w:snapToGrid w:val="0"/>
          <w:sz w:val="24"/>
          <w:szCs w:val="24"/>
        </w:rPr>
        <w:t>б</w:t>
      </w:r>
      <w:r w:rsidR="00CD4A74" w:rsidRPr="00245133">
        <w:rPr>
          <w:iCs/>
          <w:snapToGrid w:val="0"/>
          <w:sz w:val="24"/>
          <w:szCs w:val="24"/>
        </w:rPr>
        <w:t>и</w:t>
      </w:r>
      <w:r w:rsidR="00466940" w:rsidRPr="00245133">
        <w:rPr>
          <w:iCs/>
          <w:snapToGrid w:val="0"/>
          <w:sz w:val="24"/>
          <w:szCs w:val="24"/>
        </w:rPr>
        <w:t>рушей</w:t>
      </w:r>
      <w:proofErr w:type="spellEnd"/>
      <w:r w:rsidR="00537DD6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зажимов </w:t>
      </w:r>
      <w:r w:rsidR="00466940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носа (например,</w:t>
      </w:r>
      <w:r w:rsidR="00286FE6" w:rsidRPr="00245133">
        <w:rPr>
          <w:iCs/>
          <w:snapToGrid w:val="0"/>
          <w:sz w:val="24"/>
          <w:szCs w:val="24"/>
        </w:rPr>
        <w:t xml:space="preserve"> для плавания и защиты носа), (с</w:t>
      </w:r>
      <w:r w:rsidRPr="00245133">
        <w:rPr>
          <w:iCs/>
          <w:snapToGrid w:val="0"/>
          <w:sz w:val="24"/>
          <w:szCs w:val="24"/>
        </w:rPr>
        <w:t>м. 32.99.9)</w:t>
      </w:r>
    </w:p>
    <w:p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ых товаров, (с</w:t>
      </w:r>
      <w:r w:rsidR="0095753B" w:rsidRPr="00245133">
        <w:rPr>
          <w:iCs/>
          <w:snapToGrid w:val="0"/>
          <w:sz w:val="24"/>
          <w:szCs w:val="24"/>
        </w:rPr>
        <w:t>м. 95.29.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 Производство игр и игрушек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0 Производство игр и игруше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кукол, игрушек и игр (включая электронные игры), </w:t>
      </w:r>
      <w:r w:rsidR="00537DD6" w:rsidRPr="00245133">
        <w:rPr>
          <w:color w:val="000000"/>
          <w:sz w:val="24"/>
          <w:szCs w:val="24"/>
        </w:rPr>
        <w:t>уменьшенных</w:t>
      </w:r>
      <w:r w:rsidRPr="00245133">
        <w:rPr>
          <w:snapToGrid w:val="0"/>
          <w:sz w:val="24"/>
          <w:szCs w:val="24"/>
        </w:rPr>
        <w:t xml:space="preserve"> моделей и детских транспортных средств (за исключением металлических </w:t>
      </w:r>
      <w:r w:rsidR="00537DD6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х велосипедов)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40.0 Производство игр и игруше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ол и кукольной одежды, принадлежностей и аксессуа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B7822" w:rsidRPr="00245133">
        <w:rPr>
          <w:color w:val="000000"/>
          <w:sz w:val="24"/>
          <w:szCs w:val="24"/>
        </w:rPr>
        <w:t>игрушечных фигурок люд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игрушечных </w:t>
      </w:r>
      <w:r w:rsidR="001D6E36" w:rsidRPr="00245133">
        <w:rPr>
          <w:color w:val="000000"/>
          <w:sz w:val="24"/>
          <w:szCs w:val="24"/>
        </w:rPr>
        <w:t>фигурок</w:t>
      </w:r>
      <w:r w:rsidR="001D6E3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животн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ушечных музыкальных инстр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альных кар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D6E36" w:rsidRPr="00245133">
        <w:rPr>
          <w:snapToGrid w:val="0"/>
          <w:sz w:val="24"/>
          <w:szCs w:val="24"/>
        </w:rPr>
        <w:t>настольных и</w:t>
      </w:r>
      <w:r w:rsidRPr="00245133">
        <w:rPr>
          <w:snapToGrid w:val="0"/>
          <w:sz w:val="24"/>
          <w:szCs w:val="24"/>
        </w:rPr>
        <w:t>гр и подобных игр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игр: шахмат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2FEB" w:rsidRPr="00245133">
        <w:rPr>
          <w:color w:val="000000"/>
          <w:sz w:val="24"/>
          <w:szCs w:val="24"/>
        </w:rPr>
        <w:t>уменьшенных (масштабных) моделей и подобных игровых моделей</w:t>
      </w:r>
      <w:r w:rsidRPr="00245133">
        <w:rPr>
          <w:snapToGrid w:val="0"/>
          <w:sz w:val="24"/>
          <w:szCs w:val="24"/>
        </w:rPr>
        <w:t xml:space="preserve">, электрических </w:t>
      </w:r>
      <w:r w:rsidR="00EB2FEB" w:rsidRPr="00245133">
        <w:rPr>
          <w:snapToGrid w:val="0"/>
          <w:sz w:val="24"/>
          <w:szCs w:val="24"/>
        </w:rPr>
        <w:t>железных дорог</w:t>
      </w:r>
      <w:r w:rsidRPr="00245133">
        <w:rPr>
          <w:snapToGrid w:val="0"/>
          <w:sz w:val="24"/>
          <w:szCs w:val="24"/>
        </w:rPr>
        <w:t xml:space="preserve">, </w:t>
      </w:r>
      <w:r w:rsidR="00EB2FEB" w:rsidRPr="00245133">
        <w:rPr>
          <w:snapToGrid w:val="0"/>
          <w:sz w:val="24"/>
          <w:szCs w:val="24"/>
        </w:rPr>
        <w:t>конструктор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,</w:t>
      </w:r>
      <w:r w:rsidR="00A40257" w:rsidRPr="00245133">
        <w:rPr>
          <w:snapToGrid w:val="0"/>
          <w:sz w:val="24"/>
          <w:szCs w:val="24"/>
        </w:rPr>
        <w:t xml:space="preserve"> действующих при опускании монет,</w:t>
      </w:r>
      <w:r w:rsidRPr="00245133">
        <w:rPr>
          <w:snapToGrid w:val="0"/>
          <w:sz w:val="24"/>
          <w:szCs w:val="24"/>
        </w:rPr>
        <w:t xml:space="preserve"> бильярдных принадлежностей, специальных столов для казино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для </w:t>
      </w:r>
      <w:r w:rsidR="00A40257" w:rsidRPr="00245133">
        <w:rPr>
          <w:snapToGrid w:val="0"/>
          <w:sz w:val="24"/>
          <w:szCs w:val="24"/>
        </w:rPr>
        <w:t>увеселительных игр на открытом воздухе</w:t>
      </w:r>
      <w:r w:rsidRPr="00245133">
        <w:rPr>
          <w:snapToGrid w:val="0"/>
          <w:sz w:val="24"/>
          <w:szCs w:val="24"/>
        </w:rPr>
        <w:t>, настольных или комнатных игр</w:t>
      </w:r>
    </w:p>
    <w:p w:rsidR="0095753B" w:rsidRPr="00245133" w:rsidRDefault="00A402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ушек на</w:t>
      </w:r>
      <w:r w:rsidR="0095753B" w:rsidRPr="00245133">
        <w:rPr>
          <w:snapToGrid w:val="0"/>
          <w:sz w:val="24"/>
          <w:szCs w:val="24"/>
        </w:rPr>
        <w:t xml:space="preserve"> колеса</w:t>
      </w:r>
      <w:r w:rsidRPr="00245133">
        <w:rPr>
          <w:snapToGrid w:val="0"/>
          <w:sz w:val="24"/>
          <w:szCs w:val="24"/>
        </w:rPr>
        <w:t>х, предназначенных</w:t>
      </w:r>
      <w:r w:rsidR="0095753B" w:rsidRPr="00245133">
        <w:rPr>
          <w:snapToGrid w:val="0"/>
          <w:sz w:val="24"/>
          <w:szCs w:val="24"/>
        </w:rPr>
        <w:t xml:space="preserve"> для  </w:t>
      </w:r>
      <w:r w:rsidRPr="00245133">
        <w:rPr>
          <w:snapToGrid w:val="0"/>
          <w:sz w:val="24"/>
          <w:szCs w:val="24"/>
        </w:rPr>
        <w:t>катания детей</w:t>
      </w:r>
      <w:r w:rsidR="0095753B" w:rsidRPr="00245133">
        <w:rPr>
          <w:snapToGrid w:val="0"/>
          <w:sz w:val="24"/>
          <w:szCs w:val="24"/>
        </w:rPr>
        <w:t>, включая пласт</w:t>
      </w:r>
      <w:r w:rsidRPr="00245133">
        <w:rPr>
          <w:snapToGrid w:val="0"/>
          <w:sz w:val="24"/>
          <w:szCs w:val="24"/>
        </w:rPr>
        <w:t>массовы</w:t>
      </w:r>
      <w:r w:rsidR="0095753B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двух-</w:t>
      </w:r>
      <w:r w:rsidR="0095753B" w:rsidRPr="00245133">
        <w:rPr>
          <w:snapToGrid w:val="0"/>
          <w:sz w:val="24"/>
          <w:szCs w:val="24"/>
        </w:rPr>
        <w:t xml:space="preserve"> и трехколесные велосипе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40257" w:rsidRPr="00245133">
        <w:rPr>
          <w:snapToGrid w:val="0"/>
          <w:sz w:val="24"/>
          <w:szCs w:val="24"/>
        </w:rPr>
        <w:t>головоломок</w:t>
      </w:r>
      <w:r w:rsidRPr="00245133">
        <w:rPr>
          <w:snapToGrid w:val="0"/>
          <w:sz w:val="24"/>
          <w:szCs w:val="24"/>
        </w:rPr>
        <w:t xml:space="preserve"> и подоб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в управления для виде</w:t>
      </w:r>
      <w:r w:rsidR="00A40257" w:rsidRPr="00245133">
        <w:rPr>
          <w:iCs/>
          <w:snapToGrid w:val="0"/>
          <w:sz w:val="24"/>
          <w:szCs w:val="24"/>
        </w:rPr>
        <w:t>оигр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:rsidR="0095753B" w:rsidRPr="00245133" w:rsidRDefault="0095753B" w:rsidP="00F16DCA">
      <w:pPr>
        <w:tabs>
          <w:tab w:val="left" w:pos="510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4A74" w:rsidRPr="00245133">
        <w:rPr>
          <w:sz w:val="24"/>
          <w:szCs w:val="24"/>
        </w:rPr>
        <w:t>предметов для розыгрышей и сувениров</w:t>
      </w:r>
      <w:r w:rsidRPr="00245133">
        <w:rPr>
          <w:iCs/>
          <w:snapToGrid w:val="0"/>
          <w:sz w:val="24"/>
          <w:szCs w:val="24"/>
        </w:rPr>
        <w:t>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99</w:t>
      </w:r>
      <w:r w:rsidR="00C102A0" w:rsidRPr="00245133">
        <w:rPr>
          <w:iCs/>
          <w:snapToGrid w:val="0"/>
          <w:sz w:val="24"/>
          <w:szCs w:val="24"/>
        </w:rPr>
        <w:t>.</w:t>
      </w:r>
      <w:r w:rsidR="00CD4A74" w:rsidRPr="00245133">
        <w:rPr>
          <w:iCs/>
          <w:snapToGrid w:val="0"/>
          <w:sz w:val="24"/>
          <w:szCs w:val="24"/>
        </w:rPr>
        <w:t>3, 32.99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и </w:t>
      </w:r>
      <w:r w:rsidR="00C102A0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программ</w:t>
      </w:r>
      <w:r w:rsidR="00C102A0" w:rsidRPr="00245133">
        <w:rPr>
          <w:iCs/>
          <w:snapToGrid w:val="0"/>
          <w:sz w:val="24"/>
          <w:szCs w:val="24"/>
        </w:rPr>
        <w:t>ного обеспечения</w:t>
      </w:r>
      <w:r w:rsidRPr="00245133">
        <w:rPr>
          <w:iCs/>
          <w:snapToGrid w:val="0"/>
          <w:sz w:val="24"/>
          <w:szCs w:val="24"/>
        </w:rPr>
        <w:t xml:space="preserve"> для видео</w:t>
      </w:r>
      <w:r w:rsidR="00C102A0" w:rsidRPr="00245133">
        <w:rPr>
          <w:iCs/>
          <w:snapToGrid w:val="0"/>
          <w:sz w:val="24"/>
          <w:szCs w:val="24"/>
        </w:rPr>
        <w:t>игр,</w:t>
      </w:r>
      <w:r w:rsidRPr="00245133">
        <w:rPr>
          <w:iCs/>
          <w:snapToGrid w:val="0"/>
          <w:sz w:val="24"/>
          <w:szCs w:val="24"/>
        </w:rPr>
        <w:t xml:space="preserve"> </w:t>
      </w:r>
      <w:r w:rsidR="00ED2091" w:rsidRPr="00245133">
        <w:rPr>
          <w:iCs/>
          <w:snapToGrid w:val="0"/>
          <w:sz w:val="24"/>
          <w:szCs w:val="24"/>
        </w:rPr>
        <w:t xml:space="preserve">управляемых пультом, </w:t>
      </w:r>
      <w:r w:rsidR="00286FE6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58.21.0, 62.01.</w:t>
      </w:r>
      <w:r w:rsidR="00FD608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C102A0" w:rsidRPr="00245133" w:rsidRDefault="00C102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 Производство медицинских и стоматологических инструментов и принадлежност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0 Производство медицинских и стоматологических инструментов и принадлежност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лабораторного оборудования, хирургических и медицинских инструментов, хирургических приборов, устройств и принадлежностей, стоматологического оборудов</w:t>
      </w:r>
      <w:r w:rsidR="00ED2091" w:rsidRPr="00245133">
        <w:rPr>
          <w:snapToGrid w:val="0"/>
          <w:sz w:val="24"/>
          <w:szCs w:val="24"/>
        </w:rPr>
        <w:t>ания и принадлежностей, зубопротезных товаров, стоматологических</w:t>
      </w:r>
      <w:r w:rsidRPr="00245133">
        <w:rPr>
          <w:snapToGrid w:val="0"/>
          <w:sz w:val="24"/>
          <w:szCs w:val="24"/>
        </w:rPr>
        <w:t xml:space="preserve"> и зубопротезных принадлежностей. Данный класс</w:t>
      </w:r>
      <w:r w:rsidR="00654768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 xml:space="preserve"> включает производство медицинской, стоматологической и подобной мебели, дополнительно оснащенной специфическими приспособлениями, таки</w:t>
      </w:r>
      <w:r w:rsidR="0065476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D623AF" w:rsidRPr="00245133">
        <w:rPr>
          <w:snapToGrid w:val="0"/>
          <w:sz w:val="24"/>
          <w:szCs w:val="24"/>
        </w:rPr>
        <w:t>зубоврачебные кресла</w:t>
      </w:r>
      <w:r w:rsidRPr="00245133">
        <w:rPr>
          <w:snapToGrid w:val="0"/>
          <w:sz w:val="24"/>
          <w:szCs w:val="24"/>
        </w:rPr>
        <w:t xml:space="preserve"> </w:t>
      </w:r>
      <w:r w:rsidR="00D623AF" w:rsidRPr="00245133">
        <w:rPr>
          <w:snapToGrid w:val="0"/>
          <w:sz w:val="24"/>
          <w:szCs w:val="24"/>
        </w:rPr>
        <w:t>с функцией подъема</w:t>
      </w:r>
      <w:r w:rsidRPr="00245133">
        <w:rPr>
          <w:snapToGrid w:val="0"/>
          <w:sz w:val="24"/>
          <w:szCs w:val="24"/>
        </w:rPr>
        <w:t>.</w:t>
      </w:r>
    </w:p>
    <w:p w:rsidR="00D623AF" w:rsidRPr="00245133" w:rsidRDefault="00D623AF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1 Производство цементов, используемых в медицин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654768" w:rsidP="00F16DCA">
      <w:pPr>
        <w:tabs>
          <w:tab w:val="left" w:pos="142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 и стоматологическ</w:t>
      </w:r>
      <w:r w:rsidR="00EA62D3" w:rsidRPr="00245133">
        <w:rPr>
          <w:iCs/>
          <w:snapToGrid w:val="0"/>
          <w:sz w:val="24"/>
          <w:szCs w:val="24"/>
        </w:rPr>
        <w:t>их</w:t>
      </w:r>
      <w:r w:rsidR="00737498" w:rsidRPr="00245133">
        <w:rPr>
          <w:iCs/>
          <w:snapToGrid w:val="0"/>
          <w:sz w:val="24"/>
          <w:szCs w:val="24"/>
        </w:rPr>
        <w:t xml:space="preserve"> цемент</w:t>
      </w:r>
      <w:r w:rsidR="00EA62D3" w:rsidRPr="00245133">
        <w:rPr>
          <w:iCs/>
          <w:snapToGrid w:val="0"/>
          <w:sz w:val="24"/>
          <w:szCs w:val="24"/>
        </w:rPr>
        <w:t>ов</w:t>
      </w:r>
      <w:r w:rsidR="00737498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(за исключением стоматологических клеящих </w:t>
      </w:r>
      <w:r w:rsidR="005E1911" w:rsidRPr="00245133">
        <w:rPr>
          <w:snapToGrid w:val="0"/>
          <w:sz w:val="24"/>
          <w:szCs w:val="24"/>
        </w:rPr>
        <w:t>составов</w:t>
      </w:r>
      <w:r w:rsidR="00F26D83"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мент</w:t>
      </w:r>
      <w:r w:rsidR="00EA62D3" w:rsidRPr="00245133">
        <w:rPr>
          <w:snapToGrid w:val="0"/>
          <w:sz w:val="24"/>
          <w:szCs w:val="24"/>
        </w:rPr>
        <w:t>ов</w:t>
      </w:r>
      <w:r w:rsidR="00EA62D3" w:rsidRPr="00245133">
        <w:rPr>
          <w:color w:val="000000"/>
          <w:sz w:val="24"/>
          <w:szCs w:val="24"/>
        </w:rPr>
        <w:t xml:space="preserve"> для восстановления костной ткан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1911" w:rsidRPr="00245133">
        <w:rPr>
          <w:snapToGrid w:val="0"/>
          <w:sz w:val="24"/>
          <w:szCs w:val="24"/>
        </w:rPr>
        <w:t>стоматологических клеящих состав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2 Производство медицинских инструментов, аппаратов  и оборудования</w:t>
      </w:r>
    </w:p>
    <w:p w:rsidR="00F26D83" w:rsidRPr="00245133" w:rsidRDefault="00F26D83" w:rsidP="00F16DCA">
      <w:pPr>
        <w:ind w:firstLine="284"/>
        <w:jc w:val="both"/>
        <w:rPr>
          <w:snapToGrid w:val="0"/>
          <w:sz w:val="24"/>
          <w:szCs w:val="24"/>
        </w:rPr>
      </w:pP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прицев, игл, катетеров</w:t>
      </w:r>
      <w:r w:rsidR="007E450C" w:rsidRPr="00245133">
        <w:rPr>
          <w:snapToGrid w:val="0"/>
          <w:sz w:val="24"/>
          <w:szCs w:val="24"/>
        </w:rPr>
        <w:t>, канюль</w:t>
      </w:r>
      <w:r w:rsidRPr="00245133">
        <w:rPr>
          <w:snapToGrid w:val="0"/>
          <w:sz w:val="24"/>
          <w:szCs w:val="24"/>
        </w:rPr>
        <w:t xml:space="preserve"> и т.д.</w:t>
      </w: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томатологических лабораторных печей</w:t>
      </w:r>
    </w:p>
    <w:p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ого оборудования для ультразвуковой очистки </w:t>
      </w: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терилизаторов</w:t>
      </w:r>
    </w:p>
    <w:p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оматологических инструментов </w:t>
      </w: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термометров </w:t>
      </w:r>
    </w:p>
    <w:p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</w:t>
      </w:r>
      <w:r w:rsidR="007E450C" w:rsidRPr="00245133">
        <w:rPr>
          <w:snapToGrid w:val="0"/>
          <w:sz w:val="24"/>
          <w:szCs w:val="24"/>
        </w:rPr>
        <w:t>ых дистилляторов,</w:t>
      </w:r>
      <w:r w:rsidRPr="00245133">
        <w:rPr>
          <w:snapToGrid w:val="0"/>
          <w:sz w:val="24"/>
          <w:szCs w:val="24"/>
        </w:rPr>
        <w:t xml:space="preserve"> лабораторных центрифуг</w:t>
      </w:r>
    </w:p>
    <w:p w:rsidR="00F26D83" w:rsidRPr="00245133" w:rsidRDefault="00F26D83" w:rsidP="00F16DCA">
      <w:pPr>
        <w:jc w:val="both"/>
        <w:rPr>
          <w:i/>
          <w:iCs/>
          <w:snapToGrid w:val="0"/>
          <w:sz w:val="24"/>
          <w:szCs w:val="24"/>
        </w:rPr>
      </w:pPr>
    </w:p>
    <w:p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медицинского и электрот</w:t>
      </w:r>
      <w:r w:rsidR="00286FE6" w:rsidRPr="00245133">
        <w:rPr>
          <w:iCs/>
          <w:snapToGrid w:val="0"/>
          <w:sz w:val="24"/>
          <w:szCs w:val="24"/>
        </w:rPr>
        <w:t>ерапевтического оборудования, (с</w:t>
      </w:r>
      <w:r w:rsidRPr="00245133">
        <w:rPr>
          <w:iCs/>
          <w:snapToGrid w:val="0"/>
          <w:sz w:val="24"/>
          <w:szCs w:val="24"/>
        </w:rPr>
        <w:t>м. 26.60.0)</w:t>
      </w:r>
    </w:p>
    <w:p w:rsidR="00F26D83" w:rsidRPr="00245133" w:rsidRDefault="00F26D8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3 Производство хирургических и ортопедических приспособле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6EC6" w:rsidRPr="00245133">
        <w:rPr>
          <w:snapToGrid w:val="0"/>
          <w:sz w:val="24"/>
          <w:szCs w:val="24"/>
        </w:rPr>
        <w:t>хирургических салфеток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 xml:space="preserve">стерильных </w:t>
      </w:r>
      <w:r w:rsidR="00666EC6" w:rsidRPr="00245133">
        <w:rPr>
          <w:snapToGrid w:val="0"/>
          <w:sz w:val="24"/>
          <w:szCs w:val="24"/>
        </w:rPr>
        <w:t>простыней</w:t>
      </w:r>
      <w:r w:rsidRPr="00245133">
        <w:rPr>
          <w:snapToGrid w:val="0"/>
          <w:sz w:val="24"/>
          <w:szCs w:val="24"/>
        </w:rPr>
        <w:t xml:space="preserve"> и </w:t>
      </w:r>
      <w:r w:rsidR="00666EC6" w:rsidRPr="00245133">
        <w:rPr>
          <w:snapToGrid w:val="0"/>
          <w:sz w:val="24"/>
          <w:szCs w:val="24"/>
        </w:rPr>
        <w:t>би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ластин и </w:t>
      </w:r>
      <w:r w:rsidR="00D71BF1" w:rsidRPr="00245133">
        <w:rPr>
          <w:snapToGrid w:val="0"/>
          <w:sz w:val="24"/>
          <w:szCs w:val="24"/>
        </w:rPr>
        <w:t xml:space="preserve">винтов </w:t>
      </w:r>
      <w:r w:rsidRPr="00245133">
        <w:rPr>
          <w:snapToGrid w:val="0"/>
          <w:sz w:val="24"/>
          <w:szCs w:val="24"/>
        </w:rPr>
        <w:t xml:space="preserve">для </w:t>
      </w:r>
      <w:r w:rsidR="00D71BF1" w:rsidRPr="00245133">
        <w:rPr>
          <w:snapToGrid w:val="0"/>
          <w:sz w:val="24"/>
          <w:szCs w:val="24"/>
        </w:rPr>
        <w:t>фиксации кост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3E0B" w:rsidRPr="00245133">
        <w:rPr>
          <w:snapToGrid w:val="0"/>
          <w:sz w:val="24"/>
          <w:szCs w:val="24"/>
        </w:rPr>
        <w:t>зубных протезов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 и т.д., изготовленных в </w:t>
      </w:r>
      <w:r w:rsidR="00D71BF1" w:rsidRPr="00245133">
        <w:rPr>
          <w:snapToGrid w:val="0"/>
          <w:sz w:val="24"/>
          <w:szCs w:val="24"/>
        </w:rPr>
        <w:t xml:space="preserve">зуботехнических </w:t>
      </w:r>
      <w:r w:rsidRPr="00245133">
        <w:rPr>
          <w:snapToGrid w:val="0"/>
          <w:sz w:val="24"/>
          <w:szCs w:val="24"/>
        </w:rPr>
        <w:t>лаборатория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ртопедических приспособлений</w:t>
      </w:r>
      <w:r w:rsidR="00D71BF1" w:rsidRPr="00245133">
        <w:rPr>
          <w:snapToGrid w:val="0"/>
          <w:sz w:val="24"/>
          <w:szCs w:val="24"/>
        </w:rPr>
        <w:t xml:space="preserve"> и протез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азных протез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фтальмологических </w:t>
      </w:r>
      <w:r w:rsidR="00D71BF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очков для коррекции зрения, солнцезащитных очков, линз </w:t>
      </w:r>
      <w:r w:rsidR="00D71BF1" w:rsidRPr="00245133">
        <w:rPr>
          <w:snapToGrid w:val="0"/>
          <w:sz w:val="24"/>
          <w:szCs w:val="24"/>
        </w:rPr>
        <w:t>для очков</w:t>
      </w:r>
      <w:r w:rsidRPr="00245133">
        <w:rPr>
          <w:snapToGrid w:val="0"/>
          <w:sz w:val="24"/>
          <w:szCs w:val="24"/>
        </w:rPr>
        <w:t>, контактных линз, защитных очк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C56E9" w:rsidRPr="00245133">
        <w:rPr>
          <w:iCs/>
          <w:snapToGrid w:val="0"/>
          <w:sz w:val="24"/>
          <w:szCs w:val="24"/>
        </w:rPr>
        <w:t xml:space="preserve"> ваты, </w:t>
      </w:r>
      <w:r w:rsidRPr="00245133">
        <w:rPr>
          <w:iCs/>
          <w:snapToGrid w:val="0"/>
          <w:sz w:val="24"/>
          <w:szCs w:val="24"/>
        </w:rPr>
        <w:t>медицинских повязок</w:t>
      </w:r>
      <w:r w:rsidR="00AC56E9" w:rsidRPr="00245133">
        <w:rPr>
          <w:iCs/>
          <w:color w:val="000000"/>
          <w:sz w:val="24"/>
          <w:szCs w:val="24"/>
        </w:rPr>
        <w:t xml:space="preserve"> с пропиткой из лекарственных средст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286FE6" w:rsidRPr="00245133">
        <w:rPr>
          <w:iCs/>
          <w:snapToGrid w:val="0"/>
          <w:sz w:val="24"/>
          <w:szCs w:val="24"/>
        </w:rPr>
        <w:t xml:space="preserve"> т.д., (с</w:t>
      </w:r>
      <w:r w:rsidRPr="00245133">
        <w:rPr>
          <w:iCs/>
          <w:snapToGrid w:val="0"/>
          <w:sz w:val="24"/>
          <w:szCs w:val="24"/>
        </w:rPr>
        <w:t>м. 21.20.1)</w:t>
      </w:r>
    </w:p>
    <w:p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оптиков, (с</w:t>
      </w:r>
      <w:r w:rsidR="0095753B" w:rsidRPr="00245133">
        <w:rPr>
          <w:iCs/>
          <w:snapToGrid w:val="0"/>
          <w:sz w:val="24"/>
          <w:szCs w:val="24"/>
        </w:rPr>
        <w:t>м. 47.78.1)</w:t>
      </w:r>
    </w:p>
    <w:p w:rsidR="00AC56E9" w:rsidRPr="00245133" w:rsidRDefault="00AC56E9" w:rsidP="00F16DCA">
      <w:pPr>
        <w:ind w:firstLine="42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4 Производство медицинской, хирургической, стоматологической и ветеринарной мебел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ой, хирургической, стоматологической или ветеринарной мебели, такой как операционные столы, </w:t>
      </w:r>
      <w:r w:rsidR="00AC56E9" w:rsidRPr="00245133">
        <w:rPr>
          <w:snapToGrid w:val="0"/>
          <w:sz w:val="24"/>
          <w:szCs w:val="24"/>
        </w:rPr>
        <w:t>смотровые столы</w:t>
      </w:r>
      <w:r w:rsidRPr="00245133">
        <w:rPr>
          <w:snapToGrid w:val="0"/>
          <w:sz w:val="24"/>
          <w:szCs w:val="24"/>
        </w:rPr>
        <w:t>, больничные к</w:t>
      </w:r>
      <w:r w:rsidR="00AC56E9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с механическ</w:t>
      </w:r>
      <w:r w:rsidR="00AC56E9" w:rsidRPr="00245133">
        <w:rPr>
          <w:snapToGrid w:val="0"/>
          <w:sz w:val="24"/>
          <w:szCs w:val="24"/>
        </w:rPr>
        <w:t>ими приспособлениями</w:t>
      </w:r>
      <w:r w:rsidRPr="00245133">
        <w:rPr>
          <w:snapToGrid w:val="0"/>
          <w:sz w:val="24"/>
          <w:szCs w:val="24"/>
        </w:rPr>
        <w:t>, стоматологические кресла</w:t>
      </w:r>
      <w:r w:rsidR="00700F4F" w:rsidRPr="00245133">
        <w:rPr>
          <w:snapToGrid w:val="0"/>
          <w:sz w:val="24"/>
          <w:szCs w:val="24"/>
        </w:rPr>
        <w:t>, включая со встроенным стоматологическим оборудов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C56E9" w:rsidRPr="00245133">
        <w:rPr>
          <w:iCs/>
          <w:snapToGrid w:val="0"/>
          <w:sz w:val="24"/>
          <w:szCs w:val="24"/>
        </w:rPr>
        <w:t>инвалидных колясок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92</w:t>
      </w:r>
      <w:r w:rsidR="007E450C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9 Производство прочих готовых изделий, не включенных в другие группировк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1 Производство метел и щеток</w:t>
      </w:r>
    </w:p>
    <w:p w:rsidR="00327814" w:rsidRPr="00245133" w:rsidRDefault="003278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1.0 Производство метел и щеток</w:t>
      </w:r>
    </w:p>
    <w:p w:rsidR="0095753B" w:rsidRPr="00245133" w:rsidRDefault="00BB5BEA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FF7BF9" w:rsidRDefault="0095753B" w:rsidP="00FF7BF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F7BF9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 xml:space="preserve">- производство метел, кистей и щеток, включая щетки, являющиеся составными частями машин, ручных механических щеток для пола,  швабр, метелок из перьев, малярных кистей, малярных валиков, резиновых </w:t>
      </w:r>
      <w:r w:rsidR="003C5752" w:rsidRPr="00245133">
        <w:rPr>
          <w:sz w:val="24"/>
          <w:szCs w:val="24"/>
        </w:rPr>
        <w:t>швабр</w:t>
      </w:r>
      <w:r w:rsidRPr="00245133">
        <w:rPr>
          <w:sz w:val="24"/>
          <w:szCs w:val="24"/>
        </w:rPr>
        <w:t>, прочих метел, щеток и т.п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для одежды и обуви </w:t>
      </w:r>
    </w:p>
    <w:p w:rsidR="00B31E4B" w:rsidRPr="00245133" w:rsidRDefault="00B31E4B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9 Производство прочей продукции, не включенной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1 Производство канцеляр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ек и карандашей  всех видов</w:t>
      </w:r>
      <w:r w:rsidR="00C648AE" w:rsidRPr="00245133">
        <w:rPr>
          <w:snapToGrid w:val="0"/>
          <w:sz w:val="24"/>
          <w:szCs w:val="24"/>
        </w:rPr>
        <w:t>,</w:t>
      </w:r>
      <w:r w:rsidR="00C648AE" w:rsidRPr="00245133">
        <w:rPr>
          <w:color w:val="000000"/>
          <w:sz w:val="24"/>
          <w:szCs w:val="24"/>
        </w:rPr>
        <w:t xml:space="preserve"> механических или немеханически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ндашных грифе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51250" w:rsidRPr="00245133">
        <w:rPr>
          <w:color w:val="000000"/>
          <w:sz w:val="24"/>
          <w:szCs w:val="24"/>
        </w:rPr>
        <w:t>штемпелей для датирования, запечатывания или нумерации</w:t>
      </w:r>
      <w:r w:rsidRPr="00245133">
        <w:rPr>
          <w:snapToGrid w:val="0"/>
          <w:sz w:val="24"/>
          <w:szCs w:val="24"/>
        </w:rPr>
        <w:t xml:space="preserve">, ручных устройств для </w:t>
      </w:r>
      <w:r w:rsidR="00151250" w:rsidRPr="00245133">
        <w:rPr>
          <w:snapToGrid w:val="0"/>
          <w:sz w:val="24"/>
          <w:szCs w:val="24"/>
        </w:rPr>
        <w:t xml:space="preserve"> печатания или </w:t>
      </w:r>
      <w:r w:rsidRPr="00245133">
        <w:rPr>
          <w:snapToGrid w:val="0"/>
          <w:sz w:val="24"/>
          <w:szCs w:val="24"/>
        </w:rPr>
        <w:t xml:space="preserve">тиснения ярлыков, этикеток и бирок, ручных печатных </w:t>
      </w:r>
      <w:r w:rsidR="00151250" w:rsidRPr="00245133">
        <w:rPr>
          <w:snapToGrid w:val="0"/>
          <w:sz w:val="24"/>
          <w:szCs w:val="24"/>
        </w:rPr>
        <w:t>наборов</w:t>
      </w:r>
      <w:r w:rsidRPr="00245133">
        <w:rPr>
          <w:snapToGrid w:val="0"/>
          <w:sz w:val="24"/>
          <w:szCs w:val="24"/>
        </w:rPr>
        <w:t>, готовых лент для пишущих машинок и штемпельных подушечек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286FE6" w:rsidRPr="00245133">
        <w:rPr>
          <w:iCs/>
          <w:snapToGrid w:val="0"/>
          <w:sz w:val="24"/>
          <w:szCs w:val="24"/>
        </w:rPr>
        <w:t>ство мелких бумажных изделий, (с</w:t>
      </w:r>
      <w:r w:rsidRPr="00245133">
        <w:rPr>
          <w:iCs/>
          <w:snapToGrid w:val="0"/>
          <w:sz w:val="24"/>
          <w:szCs w:val="24"/>
        </w:rPr>
        <w:t>м. 17.29.0)</w:t>
      </w:r>
    </w:p>
    <w:p w:rsidR="00D57A37" w:rsidRPr="00245133" w:rsidRDefault="00D57A37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2 Производство изделий металлической галантере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онтов</w:t>
      </w:r>
      <w:r w:rsidR="00265422" w:rsidRPr="00245133">
        <w:rPr>
          <w:snapToGrid w:val="0"/>
          <w:sz w:val="24"/>
          <w:szCs w:val="24"/>
        </w:rPr>
        <w:t xml:space="preserve"> от дождя</w:t>
      </w:r>
      <w:r w:rsidRPr="00245133">
        <w:rPr>
          <w:snapToGrid w:val="0"/>
          <w:sz w:val="24"/>
          <w:szCs w:val="24"/>
        </w:rPr>
        <w:t xml:space="preserve">, солнцезащитных зонтов, тростей, </w:t>
      </w:r>
      <w:r w:rsidR="00265422" w:rsidRPr="00245133">
        <w:rPr>
          <w:snapToGrid w:val="0"/>
          <w:sz w:val="24"/>
          <w:szCs w:val="24"/>
        </w:rPr>
        <w:t>тростей-сиде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уговиц, </w:t>
      </w:r>
      <w:r w:rsidR="00BC7FA6" w:rsidRPr="00245133">
        <w:rPr>
          <w:snapToGrid w:val="0"/>
          <w:sz w:val="24"/>
          <w:szCs w:val="24"/>
        </w:rPr>
        <w:t xml:space="preserve">кнопок, </w:t>
      </w:r>
      <w:r w:rsidRPr="00245133">
        <w:rPr>
          <w:snapToGrid w:val="0"/>
          <w:sz w:val="24"/>
          <w:szCs w:val="24"/>
        </w:rPr>
        <w:t>застежек,</w:t>
      </w:r>
      <w:r w:rsidR="00BC7FA6" w:rsidRPr="00245133">
        <w:rPr>
          <w:snapToGrid w:val="0"/>
          <w:sz w:val="24"/>
          <w:szCs w:val="24"/>
        </w:rPr>
        <w:t xml:space="preserve"> запонок, застежек-молний</w:t>
      </w:r>
    </w:p>
    <w:p w:rsidR="00BC7FA6" w:rsidRPr="00245133" w:rsidRDefault="00BC7FA6" w:rsidP="00F16DCA">
      <w:pPr>
        <w:ind w:firstLine="708"/>
        <w:jc w:val="both"/>
        <w:rPr>
          <w:snapToGrid w:val="0"/>
          <w:sz w:val="24"/>
          <w:szCs w:val="24"/>
        </w:rPr>
      </w:pPr>
    </w:p>
    <w:p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3 Производство сувенирных изделий</w:t>
      </w:r>
    </w:p>
    <w:p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атериалов в качестве художественных изделий или предметов, выполненных как память о посещении страны, города и т.д., а также о ком-либо</w:t>
      </w:r>
    </w:p>
    <w:p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, востребованных в бытовой </w:t>
      </w:r>
      <w:r w:rsidR="00197B47" w:rsidRPr="00245133">
        <w:rPr>
          <w:snapToGrid w:val="0"/>
          <w:sz w:val="24"/>
          <w:szCs w:val="24"/>
        </w:rPr>
        <w:t>повседневной жизн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9 Производство прочи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зажигалок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051010" w:rsidRPr="00245133">
        <w:rPr>
          <w:snapToGrid w:val="0"/>
          <w:sz w:val="24"/>
          <w:szCs w:val="24"/>
        </w:rPr>
        <w:t xml:space="preserve">личного </w:t>
      </w:r>
      <w:r w:rsidRPr="00245133">
        <w:rPr>
          <w:snapToGrid w:val="0"/>
          <w:sz w:val="24"/>
          <w:szCs w:val="24"/>
        </w:rPr>
        <w:t>пользования: курительных трубок, расчесок, заколок для волос, пульверизаторов</w:t>
      </w:r>
      <w:r w:rsidR="00051010" w:rsidRPr="00245133">
        <w:rPr>
          <w:snapToGrid w:val="0"/>
          <w:sz w:val="24"/>
          <w:szCs w:val="24"/>
        </w:rPr>
        <w:t xml:space="preserve"> для духов</w:t>
      </w:r>
      <w:r w:rsidRPr="00245133">
        <w:rPr>
          <w:snapToGrid w:val="0"/>
          <w:sz w:val="24"/>
          <w:szCs w:val="24"/>
        </w:rPr>
        <w:t xml:space="preserve">, термосов и прочих вакуумных сосудов для </w:t>
      </w:r>
      <w:r w:rsidR="00051010" w:rsidRPr="00245133">
        <w:rPr>
          <w:snapToGrid w:val="0"/>
          <w:sz w:val="24"/>
          <w:szCs w:val="24"/>
        </w:rPr>
        <w:t>личного</w:t>
      </w:r>
      <w:r w:rsidRPr="00245133">
        <w:rPr>
          <w:snapToGrid w:val="0"/>
          <w:sz w:val="24"/>
          <w:szCs w:val="24"/>
        </w:rPr>
        <w:t xml:space="preserve"> пользования</w:t>
      </w:r>
      <w:r w:rsidR="00051010" w:rsidRPr="00245133">
        <w:rPr>
          <w:snapToGrid w:val="0"/>
          <w:sz w:val="24"/>
          <w:szCs w:val="24"/>
        </w:rPr>
        <w:t xml:space="preserve"> или использования в домашнем хозяйстве</w:t>
      </w:r>
      <w:r w:rsidRPr="00245133">
        <w:rPr>
          <w:snapToGrid w:val="0"/>
          <w:sz w:val="24"/>
          <w:szCs w:val="24"/>
        </w:rPr>
        <w:t>, а также париков, накладных бород и бров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A4B3B" w:rsidRPr="00245133">
        <w:rPr>
          <w:snapToGrid w:val="0"/>
          <w:sz w:val="24"/>
          <w:szCs w:val="24"/>
        </w:rPr>
        <w:t>различных изделий</w:t>
      </w:r>
      <w:r w:rsidRPr="00245133">
        <w:rPr>
          <w:snapToGrid w:val="0"/>
          <w:sz w:val="24"/>
          <w:szCs w:val="24"/>
        </w:rPr>
        <w:t>: свечей разных форм и т.п.; искусственных цветов, фруктов и листвы;</w:t>
      </w:r>
      <w:r w:rsidR="006A4B3B" w:rsidRPr="00245133">
        <w:rPr>
          <w:color w:val="000000"/>
          <w:sz w:val="24"/>
          <w:szCs w:val="24"/>
        </w:rPr>
        <w:t xml:space="preserve"> принадлежностей для демонстрации фокусов, игрушек-шуток</w:t>
      </w:r>
      <w:r w:rsidRPr="00245133">
        <w:rPr>
          <w:snapToGrid w:val="0"/>
          <w:sz w:val="24"/>
          <w:szCs w:val="24"/>
        </w:rPr>
        <w:t>; ручных сит</w:t>
      </w:r>
      <w:r w:rsidR="00693E3D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="00693E3D" w:rsidRPr="00245133">
        <w:rPr>
          <w:snapToGrid w:val="0"/>
          <w:sz w:val="24"/>
          <w:szCs w:val="24"/>
        </w:rPr>
        <w:t>решет</w:t>
      </w:r>
      <w:r w:rsidRPr="00245133">
        <w:rPr>
          <w:snapToGrid w:val="0"/>
          <w:sz w:val="24"/>
          <w:szCs w:val="24"/>
        </w:rPr>
        <w:t xml:space="preserve">; </w:t>
      </w:r>
      <w:r w:rsidR="006A4B3B" w:rsidRPr="00245133">
        <w:rPr>
          <w:snapToGrid w:val="0"/>
          <w:sz w:val="24"/>
          <w:szCs w:val="24"/>
        </w:rPr>
        <w:t>манекенов</w:t>
      </w:r>
      <w:r w:rsidR="00134E84" w:rsidRPr="00245133">
        <w:rPr>
          <w:snapToGrid w:val="0"/>
          <w:sz w:val="24"/>
          <w:szCs w:val="24"/>
        </w:rPr>
        <w:t xml:space="preserve"> для портных</w:t>
      </w:r>
      <w:r w:rsidR="006A4B3B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гробов</w:t>
      </w:r>
      <w:r w:rsidR="00693E3D" w:rsidRPr="00245133">
        <w:rPr>
          <w:snapToGrid w:val="0"/>
          <w:sz w:val="24"/>
          <w:szCs w:val="24"/>
        </w:rPr>
        <w:t xml:space="preserve"> для погребения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веточных корзин, букетов, венков, гирлянд и подоб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ивку чучел</w:t>
      </w:r>
      <w:r w:rsidR="00693E3D" w:rsidRPr="00245133">
        <w:rPr>
          <w:snapToGrid w:val="0"/>
          <w:sz w:val="24"/>
          <w:szCs w:val="24"/>
        </w:rPr>
        <w:t xml:space="preserve"> птиц и животн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93E3D" w:rsidRPr="00245133">
        <w:rPr>
          <w:snapToGrid w:val="0"/>
          <w:sz w:val="24"/>
          <w:szCs w:val="24"/>
        </w:rPr>
        <w:t>индивидуальных</w:t>
      </w:r>
      <w:r w:rsidRPr="00245133">
        <w:rPr>
          <w:snapToGrid w:val="0"/>
          <w:sz w:val="24"/>
          <w:szCs w:val="24"/>
        </w:rPr>
        <w:t xml:space="preserve"> средств защиты: огне</w:t>
      </w:r>
      <w:r w:rsidR="00693E3D" w:rsidRPr="00245133">
        <w:rPr>
          <w:snapToGrid w:val="0"/>
          <w:sz w:val="24"/>
          <w:szCs w:val="24"/>
        </w:rPr>
        <w:t xml:space="preserve">упорной </w:t>
      </w:r>
      <w:r w:rsidRPr="00245133">
        <w:rPr>
          <w:snapToGrid w:val="0"/>
          <w:sz w:val="24"/>
          <w:szCs w:val="24"/>
        </w:rPr>
        <w:t xml:space="preserve">и </w:t>
      </w:r>
      <w:r w:rsidR="00D9616D" w:rsidRPr="00245133">
        <w:rPr>
          <w:snapToGrid w:val="0"/>
          <w:sz w:val="24"/>
          <w:szCs w:val="24"/>
        </w:rPr>
        <w:t xml:space="preserve">предохранительной </w:t>
      </w:r>
      <w:r w:rsidRPr="00245133">
        <w:rPr>
          <w:snapToGrid w:val="0"/>
          <w:sz w:val="24"/>
          <w:szCs w:val="24"/>
        </w:rPr>
        <w:t xml:space="preserve">защитной одежды, </w:t>
      </w:r>
      <w:r w:rsidR="00693E3D" w:rsidRPr="00245133">
        <w:rPr>
          <w:color w:val="000000"/>
          <w:sz w:val="24"/>
          <w:szCs w:val="24"/>
        </w:rPr>
        <w:t xml:space="preserve">страховочных поясов и других </w:t>
      </w:r>
      <w:r w:rsidRPr="00245133">
        <w:rPr>
          <w:snapToGrid w:val="0"/>
          <w:sz w:val="24"/>
          <w:szCs w:val="24"/>
        </w:rPr>
        <w:t xml:space="preserve">ремней </w:t>
      </w:r>
      <w:r w:rsidR="00693E3D" w:rsidRPr="00245133">
        <w:rPr>
          <w:color w:val="000000"/>
          <w:sz w:val="24"/>
          <w:szCs w:val="24"/>
        </w:rPr>
        <w:lastRenderedPageBreak/>
        <w:t>безопасности для профессионального использования</w:t>
      </w:r>
      <w:r w:rsidRPr="00245133">
        <w:rPr>
          <w:snapToGrid w:val="0"/>
          <w:sz w:val="24"/>
          <w:szCs w:val="24"/>
        </w:rPr>
        <w:t xml:space="preserve">, </w:t>
      </w:r>
      <w:r w:rsidR="00693E3D" w:rsidRPr="00245133">
        <w:rPr>
          <w:color w:val="000000"/>
          <w:sz w:val="24"/>
          <w:szCs w:val="24"/>
        </w:rPr>
        <w:t>средств защиты из пробки</w:t>
      </w:r>
      <w:r w:rsidRPr="00245133">
        <w:rPr>
          <w:snapToGrid w:val="0"/>
          <w:sz w:val="24"/>
          <w:szCs w:val="24"/>
        </w:rPr>
        <w:t xml:space="preserve">, </w:t>
      </w:r>
      <w:r w:rsidR="00D9616D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 xml:space="preserve">касок из </w:t>
      </w:r>
      <w:r w:rsidR="00D9616D" w:rsidRPr="00245133">
        <w:rPr>
          <w:snapToGrid w:val="0"/>
          <w:sz w:val="24"/>
          <w:szCs w:val="24"/>
        </w:rPr>
        <w:t>пластмасс</w:t>
      </w:r>
      <w:r w:rsidRPr="00245133">
        <w:rPr>
          <w:snapToGrid w:val="0"/>
          <w:sz w:val="24"/>
          <w:szCs w:val="24"/>
        </w:rPr>
        <w:t xml:space="preserve"> и прочих пласт</w:t>
      </w:r>
      <w:r w:rsidR="00D9616D" w:rsidRPr="00245133">
        <w:rPr>
          <w:snapToGrid w:val="0"/>
          <w:sz w:val="24"/>
          <w:szCs w:val="24"/>
        </w:rPr>
        <w:t>массовых 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 (например, </w:t>
      </w:r>
      <w:r w:rsidR="00D9616D" w:rsidRPr="00245133">
        <w:rPr>
          <w:snapToGrid w:val="0"/>
          <w:sz w:val="24"/>
          <w:szCs w:val="24"/>
        </w:rPr>
        <w:t>шлемов для занятия спортом</w:t>
      </w:r>
      <w:r w:rsidRPr="00245133">
        <w:rPr>
          <w:snapToGrid w:val="0"/>
          <w:sz w:val="24"/>
          <w:szCs w:val="24"/>
        </w:rPr>
        <w:t xml:space="preserve">), </w:t>
      </w:r>
      <w:r w:rsidR="00B316D6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>костюмов</w:t>
      </w:r>
      <w:r w:rsidR="00B316D6" w:rsidRPr="00245133">
        <w:rPr>
          <w:snapToGrid w:val="0"/>
          <w:sz w:val="24"/>
          <w:szCs w:val="24"/>
        </w:rPr>
        <w:t xml:space="preserve"> для </w:t>
      </w:r>
      <w:r w:rsidR="00DC4684" w:rsidRPr="00245133">
        <w:rPr>
          <w:snapToGrid w:val="0"/>
          <w:sz w:val="24"/>
          <w:szCs w:val="24"/>
        </w:rPr>
        <w:t>пожарных</w:t>
      </w:r>
      <w:r w:rsidRPr="00245133">
        <w:rPr>
          <w:snapToGrid w:val="0"/>
          <w:sz w:val="24"/>
          <w:szCs w:val="24"/>
        </w:rPr>
        <w:t xml:space="preserve">, металлических защитных головных уборов и прочих металлических </w:t>
      </w:r>
      <w:r w:rsidR="00B316D6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, </w:t>
      </w:r>
      <w:proofErr w:type="spellStart"/>
      <w:r w:rsidR="00B316D6" w:rsidRPr="00245133">
        <w:rPr>
          <w:iCs/>
          <w:snapToGrid w:val="0"/>
          <w:sz w:val="24"/>
          <w:szCs w:val="24"/>
        </w:rPr>
        <w:t>бирушей</w:t>
      </w:r>
      <w:proofErr w:type="spellEnd"/>
      <w:r w:rsidR="00B316D6" w:rsidRPr="00245133">
        <w:rPr>
          <w:iCs/>
          <w:snapToGrid w:val="0"/>
          <w:sz w:val="24"/>
          <w:szCs w:val="24"/>
        </w:rPr>
        <w:t xml:space="preserve"> и зажимов для носа (например, для плавания и защиты носа), </w:t>
      </w:r>
      <w:r w:rsidRPr="00245133">
        <w:rPr>
          <w:snapToGrid w:val="0"/>
          <w:sz w:val="24"/>
          <w:szCs w:val="24"/>
        </w:rPr>
        <w:t>противогазов</w:t>
      </w:r>
      <w:r w:rsidR="00873C0B" w:rsidRPr="00245133">
        <w:rPr>
          <w:snapToGrid w:val="0"/>
          <w:sz w:val="24"/>
          <w:szCs w:val="24"/>
        </w:rPr>
        <w:t>/респира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обус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итилей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</w:t>
      </w:r>
      <w:r w:rsidR="00B316D6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.</w:t>
      </w:r>
      <w:r w:rsidR="00B316D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ецодежды (например, лабораторных и</w:t>
      </w:r>
      <w:r w:rsidR="005019F9" w:rsidRPr="00245133">
        <w:rPr>
          <w:iCs/>
          <w:snapToGrid w:val="0"/>
          <w:sz w:val="24"/>
          <w:szCs w:val="24"/>
        </w:rPr>
        <w:t xml:space="preserve">ли рабочих </w:t>
      </w:r>
      <w:r w:rsidRPr="00245133">
        <w:rPr>
          <w:iCs/>
          <w:snapToGrid w:val="0"/>
          <w:sz w:val="24"/>
          <w:szCs w:val="24"/>
        </w:rPr>
        <w:t xml:space="preserve"> </w:t>
      </w:r>
      <w:r w:rsidR="005019F9" w:rsidRPr="00245133">
        <w:rPr>
          <w:iCs/>
          <w:snapToGrid w:val="0"/>
          <w:sz w:val="24"/>
          <w:szCs w:val="24"/>
        </w:rPr>
        <w:t>комбинезонов, униформы</w:t>
      </w:r>
      <w:r w:rsidRPr="00245133">
        <w:rPr>
          <w:iCs/>
          <w:snapToGrid w:val="0"/>
          <w:sz w:val="24"/>
          <w:szCs w:val="24"/>
        </w:rPr>
        <w:t>)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2.0)</w:t>
      </w:r>
    </w:p>
    <w:p w:rsidR="005019F9" w:rsidRPr="00245133" w:rsidRDefault="00501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 Ремонт и установка машин и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DA0C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пециализированный ремонт </w:t>
      </w:r>
      <w:r w:rsidR="000A7510" w:rsidRPr="00245133">
        <w:rPr>
          <w:snapToGrid w:val="0"/>
          <w:sz w:val="24"/>
          <w:szCs w:val="24"/>
        </w:rPr>
        <w:t>продукции</w:t>
      </w:r>
      <w:r w:rsidR="00627B22" w:rsidRPr="00245133">
        <w:rPr>
          <w:snapToGrid w:val="0"/>
          <w:sz w:val="24"/>
          <w:szCs w:val="24"/>
        </w:rPr>
        <w:t>, произведенной в секторе</w:t>
      </w:r>
      <w:r w:rsidRPr="00245133">
        <w:rPr>
          <w:snapToGrid w:val="0"/>
          <w:sz w:val="24"/>
          <w:szCs w:val="24"/>
        </w:rPr>
        <w:t xml:space="preserve"> </w:t>
      </w:r>
      <w:r w:rsidR="000A7510" w:rsidRPr="00245133">
        <w:rPr>
          <w:snapToGrid w:val="0"/>
          <w:sz w:val="24"/>
          <w:szCs w:val="24"/>
        </w:rPr>
        <w:t>обрабатывающ</w:t>
      </w:r>
      <w:r w:rsidR="00627B22" w:rsidRPr="00245133">
        <w:rPr>
          <w:snapToGrid w:val="0"/>
          <w:sz w:val="24"/>
          <w:szCs w:val="24"/>
        </w:rPr>
        <w:t>е</w:t>
      </w:r>
      <w:r w:rsidR="000A7510" w:rsidRPr="00245133">
        <w:rPr>
          <w:snapToGrid w:val="0"/>
          <w:sz w:val="24"/>
          <w:szCs w:val="24"/>
        </w:rPr>
        <w:t>й промышленности</w:t>
      </w:r>
      <w:r w:rsidR="00627B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целью </w:t>
      </w:r>
      <w:r w:rsidR="00627B22" w:rsidRPr="00245133">
        <w:rPr>
          <w:snapToGrid w:val="0"/>
          <w:sz w:val="24"/>
          <w:szCs w:val="24"/>
        </w:rPr>
        <w:t>приведения</w:t>
      </w:r>
      <w:r w:rsidR="000A7510" w:rsidRPr="00245133">
        <w:rPr>
          <w:snapToGrid w:val="0"/>
          <w:sz w:val="24"/>
          <w:szCs w:val="24"/>
        </w:rPr>
        <w:t xml:space="preserve"> машин, оборудования</w:t>
      </w:r>
      <w:r w:rsidRPr="00245133">
        <w:rPr>
          <w:snapToGrid w:val="0"/>
          <w:sz w:val="24"/>
          <w:szCs w:val="24"/>
        </w:rPr>
        <w:t xml:space="preserve"> </w:t>
      </w:r>
      <w:r w:rsidR="00D9303C" w:rsidRPr="00245133">
        <w:rPr>
          <w:snapToGrid w:val="0"/>
          <w:sz w:val="24"/>
          <w:szCs w:val="24"/>
        </w:rPr>
        <w:t xml:space="preserve">и других изделий </w:t>
      </w:r>
      <w:r w:rsidRPr="00245133">
        <w:rPr>
          <w:snapToGrid w:val="0"/>
          <w:sz w:val="24"/>
          <w:szCs w:val="24"/>
        </w:rPr>
        <w:t>в рабочее состояние. Планов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техническ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590A80" w:rsidRPr="00245133">
        <w:rPr>
          <w:snapToGrid w:val="0"/>
          <w:sz w:val="24"/>
          <w:szCs w:val="24"/>
        </w:rPr>
        <w:t>такой</w:t>
      </w:r>
      <w:r w:rsidRPr="00245133">
        <w:rPr>
          <w:snapToGrid w:val="0"/>
          <w:sz w:val="24"/>
          <w:szCs w:val="24"/>
        </w:rPr>
        <w:t xml:space="preserve"> продукции</w:t>
      </w:r>
      <w:r w:rsidR="00DA0C05" w:rsidRPr="00245133">
        <w:rPr>
          <w:snapToGrid w:val="0"/>
          <w:sz w:val="24"/>
          <w:szCs w:val="24"/>
        </w:rPr>
        <w:t>,</w:t>
      </w:r>
      <w:r w:rsidR="00D9303C" w:rsidRPr="00245133">
        <w:rPr>
          <w:snapToGrid w:val="0"/>
          <w:sz w:val="24"/>
          <w:szCs w:val="24"/>
        </w:rPr>
        <w:t xml:space="preserve"> </w:t>
      </w:r>
      <w:r w:rsidR="00DA0C05" w:rsidRPr="00245133">
        <w:rPr>
          <w:snapToGrid w:val="0"/>
          <w:sz w:val="24"/>
          <w:szCs w:val="24"/>
        </w:rPr>
        <w:t>требуемое</w:t>
      </w:r>
      <w:r w:rsidRPr="00245133">
        <w:rPr>
          <w:snapToGrid w:val="0"/>
          <w:sz w:val="24"/>
          <w:szCs w:val="24"/>
        </w:rPr>
        <w:t xml:space="preserve"> для повышения </w:t>
      </w:r>
      <w:r w:rsidR="00612C77" w:rsidRPr="00245133">
        <w:rPr>
          <w:snapToGrid w:val="0"/>
          <w:sz w:val="24"/>
          <w:szCs w:val="24"/>
        </w:rPr>
        <w:t>ее</w:t>
      </w:r>
      <w:r w:rsidR="00D9303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ительности и предохраня</w:t>
      </w:r>
      <w:r w:rsidR="00DA0C05" w:rsidRPr="00245133">
        <w:rPr>
          <w:snapToGrid w:val="0"/>
          <w:sz w:val="24"/>
          <w:szCs w:val="24"/>
        </w:rPr>
        <w:t>ющее</w:t>
      </w:r>
      <w:r w:rsidRPr="00245133">
        <w:rPr>
          <w:snapToGrid w:val="0"/>
          <w:sz w:val="24"/>
          <w:szCs w:val="24"/>
        </w:rPr>
        <w:t xml:space="preserve"> оборудование от </w:t>
      </w:r>
      <w:r w:rsidR="00590A80" w:rsidRPr="00245133">
        <w:rPr>
          <w:snapToGrid w:val="0"/>
          <w:sz w:val="24"/>
          <w:szCs w:val="24"/>
        </w:rPr>
        <w:t xml:space="preserve">поломки и </w:t>
      </w:r>
      <w:r w:rsidRPr="00245133">
        <w:rPr>
          <w:snapToGrid w:val="0"/>
          <w:sz w:val="24"/>
          <w:szCs w:val="24"/>
        </w:rPr>
        <w:t>преждевременного ремонта</w:t>
      </w:r>
      <w:r w:rsidR="00E132D3">
        <w:rPr>
          <w:snapToGrid w:val="0"/>
          <w:sz w:val="24"/>
          <w:szCs w:val="24"/>
        </w:rPr>
        <w:t>,</w:t>
      </w:r>
      <w:r w:rsidR="00DA0C05" w:rsidRPr="00245133">
        <w:rPr>
          <w:snapToGrid w:val="0"/>
          <w:sz w:val="24"/>
          <w:szCs w:val="24"/>
        </w:rPr>
        <w:t xml:space="preserve"> также включено в данный раздел</w:t>
      </w:r>
      <w:r w:rsidRPr="00245133">
        <w:rPr>
          <w:snapToGrid w:val="0"/>
          <w:sz w:val="24"/>
          <w:szCs w:val="24"/>
        </w:rPr>
        <w:t>.</w:t>
      </w:r>
    </w:p>
    <w:p w:rsidR="000E071D" w:rsidRPr="00245133" w:rsidRDefault="0095753B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B1768A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>Данный раздел включает т</w:t>
      </w:r>
      <w:r w:rsidR="00612C77" w:rsidRPr="00245133">
        <w:rPr>
          <w:snapToGrid w:val="0"/>
          <w:sz w:val="24"/>
          <w:szCs w:val="24"/>
        </w:rPr>
        <w:t xml:space="preserve">олько специализированный ремонт и </w:t>
      </w:r>
      <w:r w:rsidRPr="00245133">
        <w:rPr>
          <w:snapToGrid w:val="0"/>
          <w:sz w:val="24"/>
          <w:szCs w:val="24"/>
        </w:rPr>
        <w:t>техническ</w:t>
      </w:r>
      <w:r w:rsidR="00612C77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. </w:t>
      </w:r>
      <w:r w:rsidR="000E071D" w:rsidRPr="00245133">
        <w:rPr>
          <w:color w:val="000000"/>
          <w:sz w:val="24"/>
          <w:szCs w:val="24"/>
        </w:rPr>
        <w:t>В тех случаях, когда ремонт машин, оборудования и других изделий выполняют их производители, деятельность классифицируется исходя из принципа добавленной стоимости, вследствие чего такая смешанная деятельность (сочетающая производство и ремонт) преимущественно относится к деятельности по производству продукции. По тем же принципам классифицируется смешанная деятельность, сочетающая торговлю и ремонт.</w:t>
      </w:r>
    </w:p>
    <w:p w:rsidR="009B04DE" w:rsidRPr="00245133" w:rsidRDefault="000E07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апитальный ремонт или полная модернизация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 и</w:t>
      </w:r>
      <w:r w:rsidR="0095753B" w:rsidRPr="00245133">
        <w:rPr>
          <w:snapToGrid w:val="0"/>
          <w:sz w:val="24"/>
          <w:szCs w:val="24"/>
        </w:rPr>
        <w:t xml:space="preserve"> оборудования отнесена к </w:t>
      </w:r>
      <w:r w:rsidR="009B04DE" w:rsidRPr="00245133">
        <w:rPr>
          <w:snapToGrid w:val="0"/>
          <w:sz w:val="24"/>
          <w:szCs w:val="24"/>
        </w:rPr>
        <w:t>обрабатывающей промышленности</w:t>
      </w:r>
      <w:r w:rsidR="0095753B" w:rsidRPr="00245133">
        <w:rPr>
          <w:snapToGrid w:val="0"/>
          <w:sz w:val="24"/>
          <w:szCs w:val="24"/>
        </w:rPr>
        <w:t xml:space="preserve"> и включена в </w:t>
      </w:r>
      <w:r w:rsidR="009B04DE" w:rsidRPr="00245133">
        <w:rPr>
          <w:snapToGrid w:val="0"/>
          <w:sz w:val="24"/>
          <w:szCs w:val="24"/>
        </w:rPr>
        <w:t xml:space="preserve">другие </w:t>
      </w:r>
      <w:r w:rsidR="0095753B" w:rsidRPr="00245133">
        <w:rPr>
          <w:snapToGrid w:val="0"/>
          <w:sz w:val="24"/>
          <w:szCs w:val="24"/>
        </w:rPr>
        <w:t>раздел</w:t>
      </w:r>
      <w:r w:rsidR="00FA1ECA" w:rsidRPr="00245133">
        <w:rPr>
          <w:snapToGrid w:val="0"/>
          <w:sz w:val="24"/>
          <w:szCs w:val="24"/>
        </w:rPr>
        <w:t>ы данной секции</w:t>
      </w:r>
      <w:r w:rsidR="009B04DE" w:rsidRPr="00245133">
        <w:rPr>
          <w:snapToGrid w:val="0"/>
          <w:sz w:val="24"/>
          <w:szCs w:val="24"/>
        </w:rPr>
        <w:t>.</w:t>
      </w:r>
    </w:p>
    <w:p w:rsidR="0095753B" w:rsidRPr="00245133" w:rsidRDefault="00FA1EC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="00242A7D" w:rsidRPr="00245133">
        <w:rPr>
          <w:snapToGrid w:val="0"/>
          <w:sz w:val="24"/>
          <w:szCs w:val="24"/>
        </w:rPr>
        <w:t xml:space="preserve">потребительских </w:t>
      </w:r>
      <w:r w:rsidR="0095753B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 классифицируется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как </w:t>
      </w:r>
      <w:r w:rsidR="0095753B" w:rsidRPr="00245133">
        <w:rPr>
          <w:snapToGrid w:val="0"/>
          <w:sz w:val="24"/>
          <w:szCs w:val="24"/>
        </w:rPr>
        <w:t>ремонт</w:t>
      </w:r>
      <w:r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 xml:space="preserve">ое </w:t>
      </w:r>
      <w:r w:rsidR="0095753B" w:rsidRPr="00245133">
        <w:rPr>
          <w:snapToGrid w:val="0"/>
          <w:sz w:val="24"/>
          <w:szCs w:val="24"/>
        </w:rPr>
        <w:t>обслуживание</w:t>
      </w:r>
      <w:r w:rsidR="00242A7D" w:rsidRPr="00245133">
        <w:rPr>
          <w:snapToGrid w:val="0"/>
          <w:sz w:val="24"/>
          <w:szCs w:val="24"/>
        </w:rPr>
        <w:t xml:space="preserve"> бытовых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оваров </w:t>
      </w:r>
      <w:r w:rsidR="0095753B" w:rsidRPr="00245133">
        <w:rPr>
          <w:snapToGrid w:val="0"/>
          <w:sz w:val="24"/>
          <w:szCs w:val="24"/>
        </w:rPr>
        <w:t xml:space="preserve">(например, ремонт  мебели и предметов </w:t>
      </w:r>
      <w:r w:rsidR="00327814" w:rsidRPr="00245133">
        <w:rPr>
          <w:snapToGrid w:val="0"/>
          <w:sz w:val="24"/>
          <w:szCs w:val="24"/>
        </w:rPr>
        <w:t>интерьера</w:t>
      </w:r>
      <w:r w:rsidR="0095753B" w:rsidRPr="00245133">
        <w:rPr>
          <w:snapToGrid w:val="0"/>
          <w:sz w:val="24"/>
          <w:szCs w:val="24"/>
        </w:rPr>
        <w:t xml:space="preserve"> (См. 95.24</w:t>
      </w:r>
      <w:r w:rsidR="00327814" w:rsidRPr="00245133">
        <w:rPr>
          <w:snapToGrid w:val="0"/>
          <w:sz w:val="24"/>
          <w:szCs w:val="24"/>
        </w:rPr>
        <w:t>.0</w:t>
      </w:r>
      <w:r w:rsidR="0095753B" w:rsidRPr="00245133">
        <w:rPr>
          <w:snapToGrid w:val="0"/>
          <w:sz w:val="24"/>
          <w:szCs w:val="24"/>
        </w:rPr>
        <w:t xml:space="preserve">))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специализированн</w:t>
      </w:r>
      <w:r w:rsidR="00A7590E" w:rsidRPr="00245133">
        <w:rPr>
          <w:snapToGrid w:val="0"/>
          <w:sz w:val="24"/>
          <w:szCs w:val="24"/>
        </w:rPr>
        <w:t>ый монтаж</w:t>
      </w:r>
      <w:r w:rsidRPr="00245133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. Однако, установка оборудования, составляющего </w:t>
      </w:r>
      <w:r w:rsidR="00A7590E" w:rsidRPr="00245133">
        <w:rPr>
          <w:snapToGrid w:val="0"/>
          <w:sz w:val="24"/>
          <w:szCs w:val="24"/>
        </w:rPr>
        <w:t>неотъемлемую</w:t>
      </w:r>
      <w:r w:rsidRPr="00245133">
        <w:rPr>
          <w:snapToGrid w:val="0"/>
          <w:sz w:val="24"/>
          <w:szCs w:val="24"/>
        </w:rPr>
        <w:t xml:space="preserve"> часть зданий или </w:t>
      </w:r>
      <w:r w:rsidR="00A7590E" w:rsidRPr="00245133">
        <w:rPr>
          <w:snapToGrid w:val="0"/>
          <w:sz w:val="24"/>
          <w:szCs w:val="24"/>
        </w:rPr>
        <w:t>сооружений</w:t>
      </w:r>
      <w:r w:rsidRPr="00245133">
        <w:rPr>
          <w:snapToGrid w:val="0"/>
          <w:sz w:val="24"/>
          <w:szCs w:val="24"/>
        </w:rPr>
        <w:t xml:space="preserve">, такая как, </w:t>
      </w:r>
      <w:r w:rsidR="00A7590E" w:rsidRPr="00245133">
        <w:rPr>
          <w:snapToGrid w:val="0"/>
          <w:sz w:val="24"/>
          <w:szCs w:val="24"/>
        </w:rPr>
        <w:t>монтаж</w:t>
      </w:r>
      <w:r w:rsidRPr="00245133">
        <w:rPr>
          <w:snapToGrid w:val="0"/>
          <w:sz w:val="24"/>
          <w:szCs w:val="24"/>
        </w:rPr>
        <w:t xml:space="preserve"> электрической проводки, </w:t>
      </w:r>
      <w:r w:rsidR="00A7590E" w:rsidRPr="00245133">
        <w:rPr>
          <w:snapToGrid w:val="0"/>
          <w:sz w:val="24"/>
          <w:szCs w:val="24"/>
        </w:rPr>
        <w:t>лифтов</w:t>
      </w:r>
      <w:r w:rsidRPr="00245133">
        <w:rPr>
          <w:snapToGrid w:val="0"/>
          <w:sz w:val="24"/>
          <w:szCs w:val="24"/>
        </w:rPr>
        <w:t xml:space="preserve"> и</w:t>
      </w:r>
      <w:r w:rsidR="00A7590E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 систем кондиционирования</w:t>
      </w:r>
      <w:r w:rsidR="00A7590E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тнесен</w:t>
      </w:r>
      <w:r w:rsidR="00A7590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 xml:space="preserve">к </w:t>
      </w:r>
      <w:r w:rsidR="00A7590E" w:rsidRPr="00245133">
        <w:rPr>
          <w:color w:val="000000"/>
          <w:sz w:val="24"/>
          <w:szCs w:val="24"/>
        </w:rPr>
        <w:t>секции F «С</w:t>
      </w:r>
      <w:r w:rsidRPr="00245133">
        <w:rPr>
          <w:snapToGrid w:val="0"/>
          <w:sz w:val="24"/>
          <w:szCs w:val="24"/>
        </w:rPr>
        <w:t>троительств</w:t>
      </w:r>
      <w:r w:rsidR="00A7590E" w:rsidRPr="00245133">
        <w:rPr>
          <w:snapToGrid w:val="0"/>
          <w:sz w:val="24"/>
          <w:szCs w:val="24"/>
        </w:rPr>
        <w:t>о»</w:t>
      </w:r>
      <w:r w:rsidRPr="00245133">
        <w:rPr>
          <w:snapToGrid w:val="0"/>
          <w:sz w:val="24"/>
          <w:szCs w:val="24"/>
        </w:rPr>
        <w:t>.</w:t>
      </w:r>
    </w:p>
    <w:p w:rsidR="00612C77" w:rsidRPr="00245133" w:rsidRDefault="00612C77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про</w:t>
      </w:r>
      <w:r w:rsidR="00242A7D" w:rsidRPr="00245133">
        <w:rPr>
          <w:iCs/>
          <w:snapToGrid w:val="0"/>
          <w:sz w:val="24"/>
          <w:szCs w:val="24"/>
        </w:rPr>
        <w:t>мышленных машин и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42A7D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техническ</w:t>
      </w:r>
      <w:r w:rsidR="00242A7D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:rsidR="0095753B" w:rsidRPr="00245133" w:rsidRDefault="00242A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95.2)</w:t>
      </w:r>
    </w:p>
    <w:p w:rsidR="00242A7D" w:rsidRPr="00245133" w:rsidRDefault="00242A7D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 Ремонт готовых металлических изделий, машин и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3D738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пециализированный ремонт </w:t>
      </w:r>
      <w:r w:rsidR="00DB5F3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 xml:space="preserve">, </w:t>
      </w:r>
      <w:r w:rsidR="00DB5F31" w:rsidRPr="00245133">
        <w:rPr>
          <w:snapToGrid w:val="0"/>
          <w:sz w:val="24"/>
          <w:szCs w:val="24"/>
        </w:rPr>
        <w:t>произведенной в сек</w:t>
      </w:r>
      <w:r w:rsidRPr="00245133">
        <w:rPr>
          <w:snapToGrid w:val="0"/>
          <w:sz w:val="24"/>
          <w:szCs w:val="24"/>
        </w:rPr>
        <w:t>торе</w:t>
      </w:r>
      <w:r w:rsidR="00DB5F31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, </w:t>
      </w:r>
      <w:r w:rsidR="003D7385" w:rsidRPr="00245133">
        <w:rPr>
          <w:snapToGrid w:val="0"/>
          <w:sz w:val="24"/>
          <w:szCs w:val="24"/>
        </w:rPr>
        <w:t>с целью приведения металлических изделий, машин, оборудования и других изделий в рабочее состояние</w:t>
      </w:r>
      <w:r w:rsidRPr="00245133">
        <w:rPr>
          <w:snapToGrid w:val="0"/>
          <w:sz w:val="24"/>
          <w:szCs w:val="24"/>
        </w:rPr>
        <w:t xml:space="preserve">. </w:t>
      </w:r>
      <w:r w:rsidR="003D7385" w:rsidRPr="00245133">
        <w:rPr>
          <w:snapToGrid w:val="0"/>
          <w:sz w:val="24"/>
          <w:szCs w:val="24"/>
        </w:rPr>
        <w:t xml:space="preserve">Плановое техническое обслуживание такой продукции, требуемое для повышения ее производительности и </w:t>
      </w:r>
      <w:r w:rsidR="003D7385" w:rsidRPr="00245133">
        <w:rPr>
          <w:snapToGrid w:val="0"/>
          <w:sz w:val="24"/>
          <w:szCs w:val="24"/>
        </w:rPr>
        <w:lastRenderedPageBreak/>
        <w:t>предохраняющее оборудование от поломки и преждевременного ремонта также включено в данн</w:t>
      </w:r>
      <w:r w:rsidR="00A36D78" w:rsidRPr="00245133">
        <w:rPr>
          <w:snapToGrid w:val="0"/>
          <w:sz w:val="24"/>
          <w:szCs w:val="24"/>
        </w:rPr>
        <w:t>ую</w:t>
      </w:r>
      <w:r w:rsidR="003D7385" w:rsidRPr="00245133">
        <w:rPr>
          <w:snapToGrid w:val="0"/>
          <w:sz w:val="24"/>
          <w:szCs w:val="24"/>
        </w:rPr>
        <w:t xml:space="preserve"> </w:t>
      </w:r>
      <w:r w:rsidR="00A36D78" w:rsidRPr="00245133">
        <w:rPr>
          <w:snapToGrid w:val="0"/>
          <w:sz w:val="24"/>
          <w:szCs w:val="24"/>
        </w:rPr>
        <w:t>группу</w:t>
      </w:r>
      <w:r w:rsidR="003D7385"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7402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21F" w:rsidRPr="00245133">
        <w:rPr>
          <w:iCs/>
          <w:snapToGrid w:val="0"/>
          <w:sz w:val="24"/>
          <w:szCs w:val="24"/>
        </w:rPr>
        <w:t>к</w:t>
      </w:r>
      <w:r w:rsidR="0074021F" w:rsidRPr="00245133">
        <w:rPr>
          <w:snapToGrid w:val="0"/>
          <w:sz w:val="24"/>
          <w:szCs w:val="24"/>
        </w:rPr>
        <w:t>апитальный ремонт или полн</w:t>
      </w:r>
      <w:r w:rsidR="007166D1" w:rsidRPr="00245133">
        <w:rPr>
          <w:snapToGrid w:val="0"/>
          <w:sz w:val="24"/>
          <w:szCs w:val="24"/>
        </w:rPr>
        <w:t>ую</w:t>
      </w:r>
      <w:r w:rsidR="0074021F" w:rsidRPr="00245133">
        <w:rPr>
          <w:snapToGrid w:val="0"/>
          <w:sz w:val="24"/>
          <w:szCs w:val="24"/>
        </w:rPr>
        <w:t xml:space="preserve"> модернизаци</w:t>
      </w:r>
      <w:r w:rsidR="007166D1" w:rsidRPr="00245133">
        <w:rPr>
          <w:snapToGrid w:val="0"/>
          <w:sz w:val="24"/>
          <w:szCs w:val="24"/>
        </w:rPr>
        <w:t>ю</w:t>
      </w:r>
      <w:r w:rsidR="0074021F" w:rsidRPr="00245133">
        <w:rPr>
          <w:snapToGrid w:val="0"/>
          <w:sz w:val="24"/>
          <w:szCs w:val="24"/>
        </w:rPr>
        <w:t xml:space="preserve"> </w:t>
      </w:r>
      <w:r w:rsidR="0074021F" w:rsidRPr="00245133">
        <w:rPr>
          <w:iCs/>
          <w:snapToGrid w:val="0"/>
          <w:sz w:val="24"/>
          <w:szCs w:val="24"/>
        </w:rPr>
        <w:t>машин</w:t>
      </w:r>
      <w:r w:rsidR="00286FE6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соответствующий класс в разделах 25-3</w:t>
      </w:r>
      <w:r w:rsidR="007166D1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чистку </w:t>
      </w:r>
      <w:r w:rsidR="00242A7D" w:rsidRPr="00245133">
        <w:rPr>
          <w:iCs/>
          <w:snapToGrid w:val="0"/>
          <w:sz w:val="24"/>
          <w:szCs w:val="24"/>
        </w:rPr>
        <w:t>промышленных машин и оборудования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86C68" w:rsidRPr="00245133">
        <w:rPr>
          <w:iCs/>
          <w:snapToGrid w:val="0"/>
          <w:sz w:val="24"/>
          <w:szCs w:val="24"/>
        </w:rPr>
        <w:t xml:space="preserve">ремонт и техническое </w:t>
      </w:r>
      <w:r w:rsidRPr="00245133">
        <w:rPr>
          <w:iCs/>
          <w:snapToGrid w:val="0"/>
          <w:sz w:val="24"/>
          <w:szCs w:val="24"/>
        </w:rPr>
        <w:t>обслуживание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886C68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886C68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="00886C68"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1 Ремонт готовых металл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96A2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готовых металлических изделий</w:t>
      </w:r>
      <w:r w:rsidR="00ED0F4C" w:rsidRPr="00245133">
        <w:rPr>
          <w:snapToGrid w:val="0"/>
          <w:sz w:val="24"/>
          <w:szCs w:val="24"/>
        </w:rPr>
        <w:t xml:space="preserve">, производство которых классифицируется в </w:t>
      </w:r>
      <w:r w:rsidR="0095753B" w:rsidRPr="00245133">
        <w:rPr>
          <w:snapToGrid w:val="0"/>
          <w:sz w:val="24"/>
          <w:szCs w:val="24"/>
        </w:rPr>
        <w:t>раздел</w:t>
      </w:r>
      <w:r w:rsidR="00ED0F4C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25</w:t>
      </w:r>
      <w:r w:rsidR="00ED0F4C"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</w:p>
    <w:p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быстрой сваркой готовых металлически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1 Ремонт металлических цистерн, резервуаров и контейнеров</w:t>
      </w:r>
    </w:p>
    <w:p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</w:p>
    <w:p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таллических цистерн, резервуаров и контейнеров</w:t>
      </w:r>
    </w:p>
    <w:p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стальных контейнеров для перевозки грузов и мусор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2 Ремонт радиаторов и котлов центрального отопле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ц</w:t>
      </w:r>
      <w:r w:rsidR="00286FE6" w:rsidRPr="00245133">
        <w:rPr>
          <w:iCs/>
          <w:snapToGrid w:val="0"/>
          <w:sz w:val="24"/>
          <w:szCs w:val="24"/>
        </w:rPr>
        <w:t>ентрального отопления и т.д., (с</w:t>
      </w:r>
      <w:r w:rsidRPr="00245133">
        <w:rPr>
          <w:iCs/>
          <w:snapToGrid w:val="0"/>
          <w:sz w:val="24"/>
          <w:szCs w:val="24"/>
        </w:rPr>
        <w:t>м. 43.22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3 Ремонт паровых котлов, кроме котлов центрального отопле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D0F4C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ED0F4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паровых или прочих </w:t>
      </w:r>
      <w:proofErr w:type="spellStart"/>
      <w:r w:rsidR="00902653" w:rsidRPr="00245133">
        <w:rPr>
          <w:snapToGrid w:val="0"/>
          <w:sz w:val="24"/>
          <w:szCs w:val="24"/>
        </w:rPr>
        <w:t>паропроизводящих</w:t>
      </w:r>
      <w:proofErr w:type="spellEnd"/>
      <w:r w:rsidR="00902653" w:rsidRPr="00245133">
        <w:rPr>
          <w:snapToGrid w:val="0"/>
          <w:sz w:val="24"/>
          <w:szCs w:val="24"/>
        </w:rPr>
        <w:t xml:space="preserve"> котлов</w:t>
      </w:r>
    </w:p>
    <w:p w:rsidR="0095753B" w:rsidRPr="00245133" w:rsidRDefault="009026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вспомогательного</w:t>
      </w:r>
      <w:r w:rsidR="00B940BC" w:rsidRPr="00245133">
        <w:rPr>
          <w:snapToGrid w:val="0"/>
          <w:sz w:val="24"/>
          <w:szCs w:val="24"/>
        </w:rPr>
        <w:t xml:space="preserve"> оборудования</w:t>
      </w:r>
      <w:r w:rsidR="0095753B" w:rsidRPr="00245133">
        <w:rPr>
          <w:snapToGrid w:val="0"/>
          <w:sz w:val="24"/>
          <w:szCs w:val="24"/>
        </w:rPr>
        <w:t xml:space="preserve"> паровых </w:t>
      </w:r>
      <w:r w:rsidR="00B940BC" w:rsidRPr="00245133">
        <w:rPr>
          <w:snapToGrid w:val="0"/>
          <w:sz w:val="24"/>
          <w:szCs w:val="24"/>
        </w:rPr>
        <w:t>котлов</w:t>
      </w:r>
      <w:r w:rsidR="0095753B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конденсаторов</w:t>
      </w:r>
      <w:r w:rsidR="0095753B" w:rsidRPr="00245133">
        <w:rPr>
          <w:snapToGrid w:val="0"/>
          <w:sz w:val="24"/>
          <w:szCs w:val="24"/>
        </w:rPr>
        <w:t>, подогревателей, пароперегревателей, паро</w:t>
      </w:r>
      <w:r w:rsidR="00B940BC" w:rsidRPr="00245133">
        <w:rPr>
          <w:snapToGrid w:val="0"/>
          <w:sz w:val="24"/>
          <w:szCs w:val="24"/>
        </w:rPr>
        <w:t>сборник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B940BC" w:rsidRPr="00245133">
        <w:rPr>
          <w:snapToGrid w:val="0"/>
          <w:sz w:val="24"/>
          <w:szCs w:val="24"/>
        </w:rPr>
        <w:t xml:space="preserve">паровых </w:t>
      </w:r>
      <w:r w:rsidR="0095753B" w:rsidRPr="00245133">
        <w:rPr>
          <w:snapToGrid w:val="0"/>
          <w:sz w:val="24"/>
          <w:szCs w:val="24"/>
        </w:rPr>
        <w:t>аккумуля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6F4A9A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6F4A9A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ядерных реакторов, за исключением </w:t>
      </w:r>
      <w:r w:rsidR="006F4A9A" w:rsidRPr="00245133">
        <w:rPr>
          <w:snapToGrid w:val="0"/>
          <w:sz w:val="24"/>
          <w:szCs w:val="24"/>
        </w:rPr>
        <w:t>установок для разделения изотоп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6F4A9A" w:rsidRPr="00245133">
        <w:rPr>
          <w:snapToGrid w:val="0"/>
          <w:sz w:val="24"/>
          <w:szCs w:val="24"/>
        </w:rPr>
        <w:t>техническое обслуживание</w:t>
      </w:r>
      <w:r w:rsidRPr="00245133">
        <w:rPr>
          <w:snapToGrid w:val="0"/>
          <w:sz w:val="24"/>
          <w:szCs w:val="24"/>
        </w:rPr>
        <w:t xml:space="preserve"> </w:t>
      </w:r>
      <w:r w:rsidR="006F4A9A" w:rsidRPr="00245133">
        <w:rPr>
          <w:snapToGrid w:val="0"/>
          <w:sz w:val="24"/>
          <w:szCs w:val="24"/>
        </w:rPr>
        <w:t xml:space="preserve">деталей </w:t>
      </w:r>
      <w:r w:rsidRPr="00245133">
        <w:rPr>
          <w:snapToGrid w:val="0"/>
          <w:sz w:val="24"/>
          <w:szCs w:val="24"/>
        </w:rPr>
        <w:t>для</w:t>
      </w:r>
      <w:r w:rsidR="006F4A9A" w:rsidRPr="00245133">
        <w:rPr>
          <w:snapToGrid w:val="0"/>
          <w:sz w:val="24"/>
          <w:szCs w:val="24"/>
        </w:rPr>
        <w:t xml:space="preserve"> судовых или силовых </w:t>
      </w:r>
      <w:r w:rsidRPr="00245133">
        <w:rPr>
          <w:snapToGrid w:val="0"/>
          <w:sz w:val="24"/>
          <w:szCs w:val="24"/>
        </w:rPr>
        <w:t>котлов</w:t>
      </w:r>
    </w:p>
    <w:p w:rsidR="00DC02BE" w:rsidRPr="00245133" w:rsidRDefault="00DC02B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4 Ремонт огнестрельного оружия и артиллерийски</w:t>
      </w:r>
      <w:r w:rsidR="00205ADB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уд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огнестрельного оружия и артиллерийских орудий (включая ремонт спортивного </w:t>
      </w:r>
      <w:r w:rsidRPr="00245133">
        <w:rPr>
          <w:snapToGrid w:val="0"/>
          <w:sz w:val="24"/>
          <w:szCs w:val="24"/>
        </w:rPr>
        <w:t xml:space="preserve">и развлекательного </w:t>
      </w:r>
      <w:r w:rsidR="0095753B" w:rsidRPr="00245133">
        <w:rPr>
          <w:snapToGrid w:val="0"/>
          <w:sz w:val="24"/>
          <w:szCs w:val="24"/>
        </w:rPr>
        <w:t>оружия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9 Ремонт прочих металлических издел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тележек для покупок</w:t>
      </w:r>
    </w:p>
    <w:p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BE0B7C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E0B7C" w:rsidRPr="00245133">
        <w:rPr>
          <w:snapToGrid w:val="0"/>
          <w:sz w:val="24"/>
          <w:szCs w:val="24"/>
        </w:rPr>
        <w:t xml:space="preserve">труб и </w:t>
      </w:r>
      <w:r w:rsidRPr="00245133">
        <w:rPr>
          <w:snapToGrid w:val="0"/>
          <w:sz w:val="24"/>
          <w:szCs w:val="24"/>
        </w:rPr>
        <w:t>трубопроводов</w:t>
      </w:r>
    </w:p>
    <w:p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точку </w:t>
      </w:r>
      <w:r w:rsidR="00FC5F21" w:rsidRPr="00245133">
        <w:rPr>
          <w:iCs/>
          <w:snapToGrid w:val="0"/>
          <w:sz w:val="24"/>
          <w:szCs w:val="24"/>
        </w:rPr>
        <w:t>лезвий и пил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3.1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механических </w:t>
      </w:r>
      <w:r w:rsidR="00FC5F21" w:rsidRPr="00245133">
        <w:rPr>
          <w:iCs/>
          <w:snapToGrid w:val="0"/>
          <w:sz w:val="24"/>
          <w:szCs w:val="24"/>
        </w:rPr>
        <w:t>запирающих устройств</w:t>
      </w:r>
      <w:r w:rsidR="00286FE6" w:rsidRPr="00245133">
        <w:rPr>
          <w:iCs/>
          <w:snapToGrid w:val="0"/>
          <w:sz w:val="24"/>
          <w:szCs w:val="24"/>
        </w:rPr>
        <w:t>, сейфов и т.д., (с</w:t>
      </w:r>
      <w:r w:rsidRPr="00245133">
        <w:rPr>
          <w:iCs/>
          <w:snapToGrid w:val="0"/>
          <w:sz w:val="24"/>
          <w:szCs w:val="24"/>
        </w:rPr>
        <w:t>м. 80.20.0)</w:t>
      </w:r>
    </w:p>
    <w:p w:rsidR="00ED0F4C" w:rsidRPr="00245133" w:rsidRDefault="00ED0F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2 Ремонт машин и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77686F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686F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77686F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промышленно</w:t>
      </w:r>
      <w:r w:rsidR="0077686F" w:rsidRPr="00245133">
        <w:rPr>
          <w:snapToGrid w:val="0"/>
          <w:sz w:val="24"/>
          <w:szCs w:val="24"/>
        </w:rPr>
        <w:t>го назначения подобно</w:t>
      </w:r>
      <w:r w:rsidRPr="00245133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 xml:space="preserve">машин </w:t>
      </w:r>
      <w:r w:rsidRPr="00245133">
        <w:rPr>
          <w:snapToGrid w:val="0"/>
          <w:sz w:val="24"/>
          <w:szCs w:val="24"/>
        </w:rPr>
        <w:t>для заточки и</w:t>
      </w:r>
      <w:r w:rsidR="0077686F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установки лезвий и пил; </w:t>
      </w:r>
      <w:r w:rsidR="00A74C38" w:rsidRPr="00245133">
        <w:rPr>
          <w:snapToGrid w:val="0"/>
          <w:sz w:val="24"/>
          <w:szCs w:val="24"/>
        </w:rPr>
        <w:t>ремонт</w:t>
      </w:r>
      <w:r w:rsidR="00DB3689" w:rsidRPr="00245133">
        <w:rPr>
          <w:snapToGrid w:val="0"/>
          <w:sz w:val="24"/>
          <w:szCs w:val="24"/>
        </w:rPr>
        <w:t xml:space="preserve"> промышленных машин и оборудования с использованием</w:t>
      </w:r>
      <w:r w:rsidR="00A74C38" w:rsidRPr="00245133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>сварк</w:t>
      </w:r>
      <w:r w:rsidR="00DB3689" w:rsidRPr="00245133">
        <w:rPr>
          <w:snapToGrid w:val="0"/>
          <w:sz w:val="24"/>
          <w:szCs w:val="24"/>
        </w:rPr>
        <w:t>и</w:t>
      </w:r>
      <w:r w:rsidR="00D50A32" w:rsidRPr="00245133">
        <w:rPr>
          <w:snapToGrid w:val="0"/>
          <w:sz w:val="24"/>
          <w:szCs w:val="24"/>
        </w:rPr>
        <w:t>;</w:t>
      </w:r>
      <w:r w:rsidR="0077686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монт сельскохозяйственн</w:t>
      </w:r>
      <w:r w:rsidR="00A74C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прочих </w:t>
      </w:r>
      <w:r w:rsidR="00777379" w:rsidRPr="00245133">
        <w:rPr>
          <w:snapToGrid w:val="0"/>
          <w:sz w:val="24"/>
          <w:szCs w:val="24"/>
        </w:rPr>
        <w:t>промышленных</w:t>
      </w:r>
      <w:r w:rsidRPr="00245133">
        <w:rPr>
          <w:snapToGrid w:val="0"/>
          <w:sz w:val="24"/>
          <w:szCs w:val="24"/>
        </w:rPr>
        <w:t xml:space="preserve"> </w:t>
      </w:r>
      <w:r w:rsidR="00A74C38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ния (например, грузоподъемников и прочего </w:t>
      </w:r>
      <w:r w:rsidR="00A74C38" w:rsidRPr="00245133">
        <w:rPr>
          <w:snapToGrid w:val="0"/>
          <w:sz w:val="24"/>
          <w:szCs w:val="24"/>
        </w:rPr>
        <w:t>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, станков, промышленного холодильного оборудования, строительного оборудования и оборудования для горнодобывающей промышленности), включая </w:t>
      </w:r>
      <w:r w:rsidR="00A74C38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 и оборудование раздела 28.</w:t>
      </w:r>
    </w:p>
    <w:p w:rsidR="00DB3689" w:rsidRPr="00245133" w:rsidRDefault="00DB3689" w:rsidP="00F16DCA">
      <w:pPr>
        <w:ind w:firstLine="708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1 Ремонт и техническое обслуживание механическ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777379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7379" w:rsidRPr="00245133">
        <w:rPr>
          <w:snapToGrid w:val="0"/>
          <w:sz w:val="24"/>
          <w:szCs w:val="24"/>
        </w:rPr>
        <w:t xml:space="preserve">ое </w:t>
      </w:r>
      <w:r w:rsidRPr="00245133">
        <w:rPr>
          <w:snapToGrid w:val="0"/>
          <w:sz w:val="24"/>
          <w:szCs w:val="24"/>
        </w:rPr>
        <w:t>обслуживание двигателей</w:t>
      </w:r>
      <w:r w:rsidR="007E1E67" w:rsidRPr="00245133">
        <w:rPr>
          <w:snapToGrid w:val="0"/>
          <w:sz w:val="24"/>
          <w:szCs w:val="24"/>
        </w:rPr>
        <w:t>,</w:t>
      </w:r>
      <w:r w:rsidR="007E1E67" w:rsidRPr="00245133">
        <w:rPr>
          <w:color w:val="000000"/>
          <w:sz w:val="24"/>
          <w:szCs w:val="24"/>
        </w:rPr>
        <w:t xml:space="preserve"> кроме авиационных, автомобильных, мотоциклетны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E1E67" w:rsidRPr="00245133">
        <w:rPr>
          <w:snapToGrid w:val="0"/>
          <w:sz w:val="24"/>
          <w:szCs w:val="24"/>
        </w:rPr>
        <w:t>ремонт и техническое обслуживание насосов, компрессоров и аналогичн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6F580C" w:rsidRPr="00245133">
        <w:rPr>
          <w:snapToGrid w:val="0"/>
          <w:sz w:val="24"/>
          <w:szCs w:val="24"/>
        </w:rPr>
        <w:t>клапа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9658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гидравлическо</w:t>
      </w:r>
      <w:r w:rsidR="0019658A" w:rsidRPr="00245133">
        <w:rPr>
          <w:snapToGrid w:val="0"/>
          <w:sz w:val="24"/>
          <w:szCs w:val="24"/>
        </w:rPr>
        <w:t>го оборудования</w:t>
      </w: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зубчатых п</w:t>
      </w:r>
      <w:r w:rsidR="006F580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р</w:t>
      </w:r>
      <w:r w:rsidR="006F580C" w:rsidRPr="00245133">
        <w:rPr>
          <w:snapToGrid w:val="0"/>
          <w:sz w:val="24"/>
          <w:szCs w:val="24"/>
        </w:rPr>
        <w:t>едач</w:t>
      </w:r>
      <w:r w:rsidRPr="00245133">
        <w:rPr>
          <w:snapToGrid w:val="0"/>
          <w:sz w:val="24"/>
          <w:szCs w:val="24"/>
        </w:rPr>
        <w:t xml:space="preserve"> и элементов</w:t>
      </w:r>
      <w:r w:rsidR="006F580C" w:rsidRPr="00245133">
        <w:rPr>
          <w:snapToGrid w:val="0"/>
          <w:sz w:val="24"/>
          <w:szCs w:val="24"/>
        </w:rPr>
        <w:t xml:space="preserve"> привод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2 Ремонт и техническое обслуживание прочего оборудования общего назначе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787C4C" w:rsidRPr="00245133">
        <w:rPr>
          <w:snapToGrid w:val="0"/>
          <w:sz w:val="24"/>
          <w:szCs w:val="24"/>
        </w:rPr>
        <w:t>подъемно-транспортн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промышленного холодильного и в</w:t>
      </w:r>
      <w:r w:rsidR="00364AA4" w:rsidRPr="00245133">
        <w:rPr>
          <w:snapToGrid w:val="0"/>
          <w:sz w:val="24"/>
          <w:szCs w:val="24"/>
        </w:rPr>
        <w:t>ентиляцион</w:t>
      </w:r>
      <w:r w:rsidRPr="00245133">
        <w:rPr>
          <w:snapToGrid w:val="0"/>
          <w:sz w:val="24"/>
          <w:szCs w:val="24"/>
        </w:rPr>
        <w:t>ного оборуд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4F23EC" w:rsidRPr="00245133">
        <w:rPr>
          <w:snapToGrid w:val="0"/>
          <w:sz w:val="24"/>
          <w:szCs w:val="24"/>
        </w:rPr>
        <w:t xml:space="preserve">прочих </w:t>
      </w:r>
      <w:r w:rsidRPr="00245133">
        <w:rPr>
          <w:snapToGrid w:val="0"/>
          <w:sz w:val="24"/>
          <w:szCs w:val="24"/>
        </w:rPr>
        <w:t>промышленн</w:t>
      </w:r>
      <w:r w:rsidR="004F23EC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 xml:space="preserve"> оборудования общего назнач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 </w:t>
      </w:r>
      <w:r w:rsidR="003B476A" w:rsidRPr="00245133">
        <w:rPr>
          <w:snapToGrid w:val="0"/>
          <w:sz w:val="24"/>
          <w:szCs w:val="24"/>
        </w:rPr>
        <w:t>печей, горел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4F23EC" w:rsidRPr="00245133">
        <w:rPr>
          <w:snapToGrid w:val="0"/>
          <w:sz w:val="24"/>
          <w:szCs w:val="24"/>
        </w:rPr>
        <w:t>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4F23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</w:t>
      </w:r>
      <w:r w:rsidRPr="00245133">
        <w:rPr>
          <w:iCs/>
          <w:snapToGrid w:val="0"/>
          <w:sz w:val="24"/>
          <w:szCs w:val="24"/>
        </w:rPr>
        <w:t>печей</w:t>
      </w:r>
      <w:r w:rsidR="0095753B" w:rsidRPr="00245133">
        <w:rPr>
          <w:iCs/>
          <w:snapToGrid w:val="0"/>
          <w:sz w:val="24"/>
          <w:szCs w:val="24"/>
        </w:rPr>
        <w:t xml:space="preserve"> и прочего о</w:t>
      </w:r>
      <w:r w:rsidR="00DB3689" w:rsidRPr="00245133">
        <w:rPr>
          <w:iCs/>
          <w:snapToGrid w:val="0"/>
          <w:sz w:val="24"/>
          <w:szCs w:val="24"/>
        </w:rPr>
        <w:t>богревательного</w:t>
      </w:r>
      <w:r w:rsidR="00286FE6" w:rsidRPr="00245133">
        <w:rPr>
          <w:iCs/>
          <w:snapToGrid w:val="0"/>
          <w:sz w:val="24"/>
          <w:szCs w:val="24"/>
        </w:rPr>
        <w:t xml:space="preserve"> оборудования, (с</w:t>
      </w:r>
      <w:r w:rsidR="0095753B" w:rsidRPr="00245133">
        <w:rPr>
          <w:iCs/>
          <w:snapToGrid w:val="0"/>
          <w:sz w:val="24"/>
          <w:szCs w:val="24"/>
        </w:rPr>
        <w:t>м. 43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</w:t>
      </w:r>
      <w:r w:rsidR="00DB3689" w:rsidRPr="00245133">
        <w:rPr>
          <w:iCs/>
          <w:snapToGrid w:val="0"/>
          <w:sz w:val="24"/>
          <w:szCs w:val="24"/>
        </w:rPr>
        <w:t xml:space="preserve"> и техническое обслуживание </w:t>
      </w:r>
      <w:r w:rsidR="00787C4C" w:rsidRPr="00245133">
        <w:rPr>
          <w:iCs/>
          <w:snapToGrid w:val="0"/>
          <w:sz w:val="24"/>
          <w:szCs w:val="24"/>
        </w:rPr>
        <w:t>лифтов</w:t>
      </w:r>
      <w:r w:rsidR="00286FE6" w:rsidRPr="00245133">
        <w:rPr>
          <w:iCs/>
          <w:snapToGrid w:val="0"/>
          <w:sz w:val="24"/>
          <w:szCs w:val="24"/>
        </w:rPr>
        <w:t xml:space="preserve"> и эскалаторов, (с</w:t>
      </w:r>
      <w:r w:rsidRPr="00245133">
        <w:rPr>
          <w:iCs/>
          <w:snapToGrid w:val="0"/>
          <w:sz w:val="24"/>
          <w:szCs w:val="24"/>
        </w:rPr>
        <w:t>м. 43.29.8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3 Ремонт и техническое обслуживание машин и оборудования для сельского и лесного хозяйств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50A32" w:rsidRPr="00245133">
        <w:rPr>
          <w:snapToGrid w:val="0"/>
          <w:sz w:val="24"/>
          <w:szCs w:val="24"/>
        </w:rPr>
        <w:t xml:space="preserve"> и техническое обслуживание </w:t>
      </w:r>
      <w:r w:rsidRPr="00245133">
        <w:rPr>
          <w:snapToGrid w:val="0"/>
          <w:sz w:val="24"/>
          <w:szCs w:val="24"/>
        </w:rPr>
        <w:t>сельскохозяйственных трак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454A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монт</w:t>
      </w:r>
      <w:r w:rsidR="00B37DD3" w:rsidRPr="00245133">
        <w:rPr>
          <w:snapToGrid w:val="0"/>
          <w:sz w:val="24"/>
          <w:szCs w:val="24"/>
        </w:rPr>
        <w:t xml:space="preserve"> и техническое обслуживание машин и оборудования для </w:t>
      </w:r>
      <w:r w:rsidRPr="00245133">
        <w:rPr>
          <w:snapToGrid w:val="0"/>
          <w:sz w:val="24"/>
          <w:szCs w:val="24"/>
        </w:rPr>
        <w:t>сельско</w:t>
      </w:r>
      <w:r w:rsidR="00B37DD3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лес</w:t>
      </w:r>
      <w:r w:rsidR="00B37DD3" w:rsidRPr="00245133">
        <w:rPr>
          <w:snapToGrid w:val="0"/>
          <w:sz w:val="24"/>
          <w:szCs w:val="24"/>
        </w:rPr>
        <w:t>ного хозяйства</w:t>
      </w:r>
      <w:r w:rsidRPr="00245133">
        <w:rPr>
          <w:snapToGrid w:val="0"/>
          <w:sz w:val="24"/>
          <w:szCs w:val="24"/>
        </w:rPr>
        <w:t xml:space="preserve"> и для транспортировки лес</w:t>
      </w:r>
      <w:r w:rsidR="00B37DD3" w:rsidRPr="00245133">
        <w:rPr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4 Ремонт и техническое обслуживание стан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ручных </w:t>
      </w:r>
      <w:r w:rsidR="00F65EF5" w:rsidRPr="00245133">
        <w:rPr>
          <w:snapToGrid w:val="0"/>
          <w:sz w:val="24"/>
          <w:szCs w:val="24"/>
        </w:rPr>
        <w:t xml:space="preserve">механизированных </w:t>
      </w:r>
      <w:r w:rsidRPr="00245133">
        <w:rPr>
          <w:snapToGrid w:val="0"/>
          <w:sz w:val="24"/>
          <w:szCs w:val="24"/>
        </w:rPr>
        <w:t xml:space="preserve">инструмент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металлорежущ</w:t>
      </w:r>
      <w:r w:rsidR="00F65EF5" w:rsidRPr="00245133">
        <w:rPr>
          <w:snapToGrid w:val="0"/>
          <w:sz w:val="24"/>
          <w:szCs w:val="24"/>
        </w:rPr>
        <w:t xml:space="preserve">их станков </w:t>
      </w:r>
      <w:r w:rsidRPr="00245133">
        <w:rPr>
          <w:snapToGrid w:val="0"/>
          <w:sz w:val="24"/>
          <w:szCs w:val="24"/>
        </w:rPr>
        <w:t xml:space="preserve">и </w:t>
      </w:r>
      <w:r w:rsidR="00F65EF5" w:rsidRPr="00245133">
        <w:rPr>
          <w:snapToGrid w:val="0"/>
          <w:sz w:val="24"/>
          <w:szCs w:val="24"/>
        </w:rPr>
        <w:t>станков для обработки металлов</w:t>
      </w:r>
      <w:r w:rsidRPr="00245133">
        <w:rPr>
          <w:snapToGrid w:val="0"/>
          <w:sz w:val="24"/>
          <w:szCs w:val="24"/>
        </w:rPr>
        <w:t xml:space="preserve"> </w:t>
      </w:r>
      <w:r w:rsidR="00F65EF5" w:rsidRPr="00245133">
        <w:rPr>
          <w:snapToGrid w:val="0"/>
          <w:sz w:val="24"/>
          <w:szCs w:val="24"/>
        </w:rPr>
        <w:t xml:space="preserve">и их </w:t>
      </w:r>
      <w:r w:rsidRPr="00245133">
        <w:rPr>
          <w:snapToGrid w:val="0"/>
          <w:sz w:val="24"/>
          <w:szCs w:val="24"/>
        </w:rPr>
        <w:t>аксессуа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прочих станков</w:t>
      </w:r>
    </w:p>
    <w:p w:rsidR="004F23EC" w:rsidRPr="00245133" w:rsidRDefault="004F23E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5 Ремонт и техническое обслуживание прочих машин и оборудования специального назнач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>машин и оборудования для металлург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для горнодобывающей промышленности, строительства</w:t>
      </w:r>
      <w:r w:rsidR="000851C6" w:rsidRPr="00245133">
        <w:rPr>
          <w:snapToGrid w:val="0"/>
          <w:sz w:val="24"/>
          <w:szCs w:val="24"/>
        </w:rPr>
        <w:t>, добычи нефти и газ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3D7840" w:rsidRPr="00245133">
        <w:rPr>
          <w:snapToGrid w:val="0"/>
          <w:sz w:val="24"/>
          <w:szCs w:val="24"/>
        </w:rPr>
        <w:t xml:space="preserve">машин и оборудования </w:t>
      </w:r>
      <w:r w:rsidR="006C0C40" w:rsidRPr="00245133">
        <w:rPr>
          <w:snapToGrid w:val="0"/>
          <w:sz w:val="24"/>
          <w:szCs w:val="24"/>
        </w:rPr>
        <w:t>для производства и переработки</w:t>
      </w:r>
      <w:r w:rsidRPr="00245133">
        <w:rPr>
          <w:snapToGrid w:val="0"/>
          <w:sz w:val="24"/>
          <w:szCs w:val="24"/>
        </w:rPr>
        <w:t xml:space="preserve"> продуктов питания, напитков и табачных изделий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</w:t>
      </w:r>
      <w:r w:rsidRPr="00245133">
        <w:rPr>
          <w:snapToGrid w:val="0"/>
          <w:sz w:val="24"/>
          <w:szCs w:val="24"/>
        </w:rPr>
        <w:t xml:space="preserve"> </w:t>
      </w:r>
      <w:r w:rsidR="006C0C40" w:rsidRPr="00245133">
        <w:rPr>
          <w:snapToGrid w:val="0"/>
          <w:sz w:val="24"/>
          <w:szCs w:val="24"/>
        </w:rPr>
        <w:t xml:space="preserve"> изготовления </w:t>
      </w:r>
      <w:r w:rsidRPr="00245133">
        <w:rPr>
          <w:snapToGrid w:val="0"/>
          <w:sz w:val="24"/>
          <w:szCs w:val="24"/>
        </w:rPr>
        <w:t xml:space="preserve">текстильных, </w:t>
      </w:r>
      <w:r w:rsidR="006C0C40" w:rsidRPr="00245133">
        <w:rPr>
          <w:snapToGrid w:val="0"/>
          <w:sz w:val="24"/>
          <w:szCs w:val="24"/>
        </w:rPr>
        <w:t>швейных, меховых</w:t>
      </w:r>
      <w:r w:rsidRPr="00245133">
        <w:rPr>
          <w:snapToGrid w:val="0"/>
          <w:sz w:val="24"/>
          <w:szCs w:val="24"/>
        </w:rPr>
        <w:t xml:space="preserve"> и кожа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изготовления</w:t>
      </w:r>
      <w:r w:rsidRPr="00245133">
        <w:rPr>
          <w:snapToGrid w:val="0"/>
          <w:sz w:val="24"/>
          <w:szCs w:val="24"/>
        </w:rPr>
        <w:t xml:space="preserve"> бумаги</w:t>
      </w:r>
      <w:r w:rsidR="006C0C40" w:rsidRPr="00245133">
        <w:rPr>
          <w:snapToGrid w:val="0"/>
          <w:sz w:val="24"/>
          <w:szCs w:val="24"/>
        </w:rPr>
        <w:t xml:space="preserve"> и картон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обработки пластм</w:t>
      </w:r>
      <w:r w:rsidRPr="00245133">
        <w:rPr>
          <w:snapToGrid w:val="0"/>
          <w:sz w:val="24"/>
          <w:szCs w:val="24"/>
        </w:rPr>
        <w:t>а</w:t>
      </w:r>
      <w:r w:rsidR="006C0C40" w:rsidRPr="00245133">
        <w:rPr>
          <w:snapToGrid w:val="0"/>
          <w:sz w:val="24"/>
          <w:szCs w:val="24"/>
        </w:rPr>
        <w:t>сс</w:t>
      </w:r>
      <w:r w:rsidRPr="00245133">
        <w:rPr>
          <w:snapToGrid w:val="0"/>
          <w:sz w:val="24"/>
          <w:szCs w:val="24"/>
        </w:rPr>
        <w:t xml:space="preserve"> и резины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чих </w:t>
      </w:r>
      <w:r w:rsidR="006C0C40" w:rsidRPr="00245133">
        <w:rPr>
          <w:snapToGrid w:val="0"/>
          <w:sz w:val="24"/>
          <w:szCs w:val="24"/>
        </w:rPr>
        <w:t>машин и оборудования</w:t>
      </w:r>
      <w:r w:rsidR="002A27E9" w:rsidRPr="00245133">
        <w:rPr>
          <w:snapToGrid w:val="0"/>
          <w:sz w:val="24"/>
          <w:szCs w:val="24"/>
        </w:rPr>
        <w:t xml:space="preserve"> специального назначения </w:t>
      </w:r>
      <w:r w:rsidR="00687F76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аздел</w:t>
      </w:r>
      <w:r w:rsidR="002A27E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28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6 Ремонт и техническое обслуживание офисных машин и вычислительной техни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2928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E6FF7" w:rsidRPr="00245133">
        <w:rPr>
          <w:snapToGrid w:val="0"/>
          <w:sz w:val="24"/>
          <w:szCs w:val="24"/>
        </w:rPr>
        <w:t xml:space="preserve">, технический уход и </w:t>
      </w:r>
      <w:r w:rsidR="0095753B" w:rsidRPr="00245133">
        <w:rPr>
          <w:snapToGrid w:val="0"/>
          <w:sz w:val="24"/>
          <w:szCs w:val="24"/>
        </w:rPr>
        <w:t>обслуживание торговых автом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2928A0" w:rsidRPr="00245133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Pr="00245133">
        <w:rPr>
          <w:snapToGrid w:val="0"/>
          <w:sz w:val="24"/>
          <w:szCs w:val="24"/>
        </w:rPr>
        <w:t>кассовых аппар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2928A0" w:rsidRPr="00245133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="008A3F68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копировальн</w:t>
      </w:r>
      <w:r w:rsidR="008A3F68" w:rsidRPr="00245133">
        <w:rPr>
          <w:snapToGrid w:val="0"/>
          <w:sz w:val="24"/>
          <w:szCs w:val="24"/>
        </w:rPr>
        <w:t>ых маши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алькуляторов, электронных или н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п</w:t>
      </w:r>
      <w:r w:rsidR="008A3F68" w:rsidRPr="00245133">
        <w:rPr>
          <w:snapToGrid w:val="0"/>
          <w:sz w:val="24"/>
          <w:szCs w:val="24"/>
        </w:rPr>
        <w:t>ишущих</w:t>
      </w:r>
      <w:r w:rsidRPr="00245133">
        <w:rPr>
          <w:snapToGrid w:val="0"/>
          <w:sz w:val="24"/>
          <w:szCs w:val="24"/>
        </w:rPr>
        <w:t xml:space="preserve"> машинок</w:t>
      </w:r>
    </w:p>
    <w:p w:rsidR="008437C5" w:rsidRPr="00245133" w:rsidRDefault="008437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, технический уход и обслуживание вычислительн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компьютер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1.0)</w:t>
      </w:r>
    </w:p>
    <w:p w:rsidR="002A27E9" w:rsidRPr="00245133" w:rsidRDefault="002A27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3 Ремонт электронного и оптического оборудования</w:t>
      </w:r>
    </w:p>
    <w:p w:rsidR="00066B65" w:rsidRPr="00245133" w:rsidRDefault="00066B6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ремонт и </w:t>
      </w:r>
      <w:r w:rsidR="00B71D0C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71D0C" w:rsidRPr="00245133">
        <w:rPr>
          <w:snapToGrid w:val="0"/>
          <w:sz w:val="24"/>
          <w:szCs w:val="24"/>
        </w:rPr>
        <w:t>оборудования,</w:t>
      </w:r>
      <w:r w:rsidRPr="00245133">
        <w:rPr>
          <w:snapToGrid w:val="0"/>
          <w:sz w:val="24"/>
          <w:szCs w:val="24"/>
        </w:rPr>
        <w:t xml:space="preserve"> </w:t>
      </w:r>
      <w:r w:rsidR="00B71D0C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групп</w:t>
      </w:r>
      <w:r w:rsidR="00B71D0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26.5, 26.6 и 26.7, </w:t>
      </w:r>
      <w:r w:rsidR="00B71D0C" w:rsidRPr="00245133">
        <w:rPr>
          <w:snapToGrid w:val="0"/>
          <w:sz w:val="24"/>
          <w:szCs w:val="24"/>
        </w:rPr>
        <w:t xml:space="preserve">кроме </w:t>
      </w:r>
      <w:r w:rsidR="00430F2E" w:rsidRPr="00245133">
        <w:rPr>
          <w:snapToGrid w:val="0"/>
          <w:sz w:val="24"/>
          <w:szCs w:val="24"/>
        </w:rPr>
        <w:t xml:space="preserve">товаров </w:t>
      </w:r>
      <w:r w:rsidRPr="00245133">
        <w:rPr>
          <w:snapToGrid w:val="0"/>
          <w:sz w:val="24"/>
          <w:szCs w:val="24"/>
        </w:rPr>
        <w:t>бытово</w:t>
      </w:r>
      <w:r w:rsidR="00430F2E" w:rsidRPr="00245133">
        <w:rPr>
          <w:snapToGrid w:val="0"/>
          <w:sz w:val="24"/>
          <w:szCs w:val="24"/>
        </w:rPr>
        <w:t>го назначения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203AAC" w:rsidRPr="00245133">
        <w:rPr>
          <w:iCs/>
          <w:snapToGrid w:val="0"/>
          <w:sz w:val="24"/>
          <w:szCs w:val="24"/>
        </w:rPr>
        <w:t>профессиональных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203AAC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камер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5.12.0)</w:t>
      </w:r>
    </w:p>
    <w:p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066B65" w:rsidRPr="00245133">
        <w:rPr>
          <w:iCs/>
          <w:snapToGrid w:val="0"/>
          <w:sz w:val="24"/>
          <w:szCs w:val="24"/>
        </w:rPr>
        <w:t>любительских</w:t>
      </w:r>
      <w:r w:rsidRPr="00245133">
        <w:rPr>
          <w:iCs/>
          <w:snapToGrid w:val="0"/>
          <w:sz w:val="24"/>
          <w:szCs w:val="24"/>
        </w:rPr>
        <w:t xml:space="preserve"> видеокамер, (с</w:t>
      </w:r>
      <w:r w:rsidR="0095753B" w:rsidRPr="00245133">
        <w:rPr>
          <w:iCs/>
          <w:snapToGrid w:val="0"/>
          <w:sz w:val="24"/>
          <w:szCs w:val="24"/>
        </w:rPr>
        <w:t>м. 95.21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1 Ремонт и техническое обслуживание инструментов и приборов для измерения, тестирования и навигац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430F2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измерительного, тестирующего</w:t>
      </w:r>
      <w:r w:rsidR="00CA4581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навигационного оборудования группы 26.5, такого как метеорологическая аппаратура, </w:t>
      </w:r>
      <w:r w:rsidR="00430F2E" w:rsidRPr="00245133">
        <w:rPr>
          <w:snapToGrid w:val="0"/>
          <w:sz w:val="24"/>
          <w:szCs w:val="24"/>
        </w:rPr>
        <w:t>оборудовани</w:t>
      </w:r>
      <w:r w:rsidR="0096151E" w:rsidRPr="00245133">
        <w:rPr>
          <w:snapToGrid w:val="0"/>
          <w:sz w:val="24"/>
          <w:szCs w:val="24"/>
        </w:rPr>
        <w:t>е</w:t>
      </w:r>
      <w:r w:rsidR="00430F2E" w:rsidRPr="00245133">
        <w:rPr>
          <w:snapToGrid w:val="0"/>
          <w:sz w:val="24"/>
          <w:szCs w:val="24"/>
        </w:rPr>
        <w:t xml:space="preserve"> для </w:t>
      </w:r>
      <w:r w:rsidR="0096151E" w:rsidRPr="00245133">
        <w:rPr>
          <w:snapToGrid w:val="0"/>
          <w:sz w:val="24"/>
          <w:szCs w:val="24"/>
        </w:rPr>
        <w:t>измерения и проверки физических, э</w:t>
      </w:r>
      <w:r w:rsidRPr="00245133">
        <w:rPr>
          <w:snapToGrid w:val="0"/>
          <w:sz w:val="24"/>
          <w:szCs w:val="24"/>
        </w:rPr>
        <w:t>лектрическ</w:t>
      </w:r>
      <w:r w:rsidR="0096151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и химическ</w:t>
      </w:r>
      <w:r w:rsidR="0096151E" w:rsidRPr="00245133">
        <w:rPr>
          <w:snapToGrid w:val="0"/>
          <w:sz w:val="24"/>
          <w:szCs w:val="24"/>
        </w:rPr>
        <w:t>их свойств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snapToGrid w:val="0"/>
          <w:sz w:val="24"/>
          <w:szCs w:val="24"/>
        </w:rPr>
        <w:t>метрологическое оборудование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color w:val="000000"/>
          <w:sz w:val="24"/>
          <w:szCs w:val="24"/>
        </w:rPr>
        <w:t>оборудовани</w:t>
      </w:r>
      <w:r w:rsidR="000877BB" w:rsidRPr="00245133">
        <w:rPr>
          <w:color w:val="000000"/>
          <w:sz w:val="24"/>
          <w:szCs w:val="24"/>
        </w:rPr>
        <w:t>е</w:t>
      </w:r>
      <w:r w:rsidR="0096151E" w:rsidRPr="00245133">
        <w:rPr>
          <w:color w:val="000000"/>
          <w:sz w:val="24"/>
          <w:szCs w:val="24"/>
        </w:rPr>
        <w:t xml:space="preserve"> для выявления и мониторинга радиационного излучения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:rsidR="002E05AC" w:rsidRPr="00245133" w:rsidRDefault="002E05AC" w:rsidP="00F16DCA">
      <w:pPr>
        <w:ind w:left="113" w:firstLine="595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2 Ремонт контрольного оборудования</w:t>
      </w:r>
    </w:p>
    <w:p w:rsidR="00E805F3" w:rsidRPr="00245133" w:rsidRDefault="00E805F3" w:rsidP="00F16DCA">
      <w:pPr>
        <w:ind w:left="113" w:firstLine="595"/>
        <w:jc w:val="both"/>
        <w:rPr>
          <w:snapToGrid w:val="0"/>
          <w:sz w:val="24"/>
          <w:szCs w:val="24"/>
        </w:rPr>
      </w:pPr>
    </w:p>
    <w:p w:rsidR="00D41469" w:rsidRPr="00245133" w:rsidRDefault="00D414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D41469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 контрольного оборудования груп</w:t>
      </w:r>
      <w:r w:rsidR="000877BB" w:rsidRPr="00245133">
        <w:rPr>
          <w:snapToGrid w:val="0"/>
          <w:sz w:val="24"/>
          <w:szCs w:val="24"/>
        </w:rPr>
        <w:t>пы 26.5, такого как оборудование</w:t>
      </w:r>
      <w:r w:rsidRPr="00245133">
        <w:rPr>
          <w:snapToGrid w:val="0"/>
          <w:sz w:val="24"/>
          <w:szCs w:val="24"/>
        </w:rPr>
        <w:t xml:space="preserve"> для контроля работы авиационных двигателей,</w:t>
      </w:r>
      <w:r w:rsidRPr="00245133">
        <w:rPr>
          <w:color w:val="000000"/>
          <w:sz w:val="24"/>
          <w:szCs w:val="24"/>
        </w:rPr>
        <w:t xml:space="preserve"> оборудовани</w:t>
      </w:r>
      <w:r w:rsidR="000877BB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 xml:space="preserve"> для контроля над выбросами автомобильных выхлопных газов</w:t>
      </w:r>
    </w:p>
    <w:p w:rsidR="00D41469" w:rsidRPr="00245133" w:rsidRDefault="00D41469" w:rsidP="00F16DCA">
      <w:pPr>
        <w:ind w:left="113"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3 Ремонт и техническое обслуживание облучающего, электромедицинского и электротерапевтическ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CE1737">
      <w:pPr>
        <w:tabs>
          <w:tab w:val="left" w:pos="709"/>
          <w:tab w:val="left" w:pos="851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877BB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877BB" w:rsidRPr="00245133">
        <w:rPr>
          <w:snapToGrid w:val="0"/>
          <w:sz w:val="24"/>
          <w:szCs w:val="24"/>
        </w:rPr>
        <w:t>облучающего</w:t>
      </w:r>
      <w:r w:rsidRPr="00245133">
        <w:rPr>
          <w:snapToGrid w:val="0"/>
          <w:sz w:val="24"/>
          <w:szCs w:val="24"/>
        </w:rPr>
        <w:t xml:space="preserve">, электромедицинского и электротерапевтического оборудования </w:t>
      </w:r>
      <w:r w:rsidR="000877BB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а 26.60</w:t>
      </w:r>
      <w:r w:rsidR="000877BB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 xml:space="preserve">, такого как оборудование для </w:t>
      </w:r>
      <w:r w:rsidR="000877BB" w:rsidRPr="00245133">
        <w:rPr>
          <w:color w:val="000000"/>
          <w:sz w:val="24"/>
          <w:szCs w:val="24"/>
        </w:rPr>
        <w:t>получения магниторезонансного изображения</w:t>
      </w:r>
      <w:r w:rsidRPr="00245133">
        <w:rPr>
          <w:snapToGrid w:val="0"/>
          <w:sz w:val="24"/>
          <w:szCs w:val="24"/>
        </w:rPr>
        <w:t xml:space="preserve">, ультразвуковое оборудование, </w:t>
      </w:r>
      <w:r w:rsidR="000877BB" w:rsidRPr="00245133">
        <w:rPr>
          <w:snapToGrid w:val="0"/>
          <w:sz w:val="24"/>
          <w:szCs w:val="24"/>
        </w:rPr>
        <w:t>кардиостимуляторы</w:t>
      </w:r>
      <w:r w:rsidRPr="00245133">
        <w:rPr>
          <w:snapToGrid w:val="0"/>
          <w:sz w:val="24"/>
          <w:szCs w:val="24"/>
        </w:rPr>
        <w:t>, слуховые аппараты, электрокардиографы, электромедицинское эндоскопическое оборудование,</w:t>
      </w:r>
      <w:r w:rsidR="000877BB" w:rsidRPr="00245133">
        <w:rPr>
          <w:color w:val="000000"/>
          <w:sz w:val="24"/>
          <w:szCs w:val="24"/>
        </w:rPr>
        <w:t xml:space="preserve"> противорадиационное оборудование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B47D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 xml:space="preserve">ое </w:t>
      </w:r>
      <w:r w:rsidR="0095753B" w:rsidRPr="00245133">
        <w:rPr>
          <w:iCs/>
          <w:snapToGrid w:val="0"/>
          <w:sz w:val="24"/>
          <w:szCs w:val="24"/>
        </w:rPr>
        <w:t>обслуживание компьютер</w:t>
      </w:r>
      <w:r w:rsidR="00F64449" w:rsidRPr="00245133">
        <w:rPr>
          <w:iCs/>
          <w:snapToGrid w:val="0"/>
          <w:sz w:val="24"/>
          <w:szCs w:val="24"/>
        </w:rPr>
        <w:t>ов</w:t>
      </w:r>
      <w:r w:rsidR="0095753B" w:rsidRPr="00245133">
        <w:rPr>
          <w:iCs/>
          <w:snapToGrid w:val="0"/>
          <w:sz w:val="24"/>
          <w:szCs w:val="24"/>
        </w:rPr>
        <w:t xml:space="preserve"> и периферийного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</w:t>
      </w:r>
      <w:r w:rsidR="00286FE6" w:rsidRPr="00245133">
        <w:rPr>
          <w:iCs/>
          <w:snapToGrid w:val="0"/>
          <w:sz w:val="24"/>
          <w:szCs w:val="24"/>
        </w:rPr>
        <w:t>ание компьютерных проекторов, (с</w:t>
      </w:r>
      <w:r w:rsidRPr="00245133">
        <w:rPr>
          <w:iCs/>
          <w:snapToGrid w:val="0"/>
          <w:sz w:val="24"/>
          <w:szCs w:val="24"/>
        </w:rPr>
        <w:t>м. 95.11.0)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4 Ремонт и техническое обслуживание оптических приборов и фотографическ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4449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оптических </w:t>
      </w:r>
      <w:r w:rsidR="00F64449" w:rsidRPr="00245133">
        <w:rPr>
          <w:snapToGrid w:val="0"/>
          <w:sz w:val="24"/>
          <w:szCs w:val="24"/>
        </w:rPr>
        <w:t>приборов</w:t>
      </w:r>
      <w:r w:rsidR="00E83715" w:rsidRPr="00245133">
        <w:rPr>
          <w:snapToGrid w:val="0"/>
          <w:sz w:val="24"/>
          <w:szCs w:val="24"/>
        </w:rPr>
        <w:t xml:space="preserve"> и </w:t>
      </w:r>
      <w:r w:rsidR="00F64449" w:rsidRPr="00245133">
        <w:rPr>
          <w:snapToGrid w:val="0"/>
          <w:sz w:val="24"/>
          <w:szCs w:val="24"/>
        </w:rPr>
        <w:t xml:space="preserve">фотографического </w:t>
      </w:r>
      <w:r w:rsidR="00E83715" w:rsidRPr="00245133">
        <w:rPr>
          <w:snapToGrid w:val="0"/>
          <w:sz w:val="24"/>
          <w:szCs w:val="24"/>
        </w:rPr>
        <w:t>оборудования класса 26.70</w:t>
      </w:r>
      <w:r w:rsidRPr="00245133">
        <w:rPr>
          <w:snapToGrid w:val="0"/>
          <w:sz w:val="24"/>
          <w:szCs w:val="24"/>
        </w:rPr>
        <w:t xml:space="preserve"> для </w:t>
      </w:r>
      <w:r w:rsidR="00F64449" w:rsidRPr="00245133">
        <w:rPr>
          <w:snapToGrid w:val="0"/>
          <w:sz w:val="24"/>
          <w:szCs w:val="24"/>
        </w:rPr>
        <w:t xml:space="preserve">промышленного </w:t>
      </w:r>
      <w:r w:rsidRPr="00245133">
        <w:rPr>
          <w:snapToGrid w:val="0"/>
          <w:sz w:val="24"/>
          <w:szCs w:val="24"/>
        </w:rPr>
        <w:t xml:space="preserve">использования, таких как бинокли, микроскопы (за исключением электронных и фотонных микроскопов), телескопы, призмы и линзы (за исключением офтальмологических), фотографическое оборудование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фот</w:t>
      </w:r>
      <w:r w:rsidR="00286FE6" w:rsidRPr="00245133">
        <w:rPr>
          <w:iCs/>
          <w:snapToGrid w:val="0"/>
          <w:sz w:val="24"/>
          <w:szCs w:val="24"/>
        </w:rPr>
        <w:t>окопировальных машин, (с</w:t>
      </w:r>
      <w:r w:rsidRPr="00245133">
        <w:rPr>
          <w:iCs/>
          <w:snapToGrid w:val="0"/>
          <w:sz w:val="24"/>
          <w:szCs w:val="24"/>
        </w:rPr>
        <w:t>м. 33.12.6)</w:t>
      </w:r>
    </w:p>
    <w:p w:rsidR="00F64449" w:rsidRPr="00245133" w:rsidRDefault="00F6444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4 Ремонт электрическ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B9727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B97274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B4E0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</w:t>
      </w:r>
      <w:r w:rsidR="00CB4E08" w:rsidRPr="00245133">
        <w:rPr>
          <w:snapToGrid w:val="0"/>
          <w:sz w:val="24"/>
          <w:szCs w:val="24"/>
        </w:rPr>
        <w:t xml:space="preserve"> 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раздел</w:t>
      </w:r>
      <w:r w:rsidR="00CB4E0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27, за исключением группы 27.5 (бытовые приборы)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1 Ремонт и техническое обслуживание электро</w:t>
      </w:r>
      <w:r w:rsidR="00CB4E08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трансформат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C2076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, распределительных трансформаторов и трансформаторов специального назначе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</w:t>
      </w:r>
      <w:r w:rsidR="006C2076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генераторных установо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2 Ремонт и техническое обслуживание электрораспределительной и регулирующей аппаратур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 xml:space="preserve">распределительных </w:t>
      </w:r>
      <w:r w:rsidRPr="00245133">
        <w:rPr>
          <w:snapToGrid w:val="0"/>
          <w:sz w:val="24"/>
          <w:szCs w:val="24"/>
        </w:rPr>
        <w:t xml:space="preserve">щитов </w:t>
      </w:r>
      <w:r w:rsidR="009A62AE" w:rsidRPr="00245133">
        <w:rPr>
          <w:snapToGrid w:val="0"/>
          <w:sz w:val="24"/>
          <w:szCs w:val="24"/>
        </w:rPr>
        <w:t>и выключате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>реле и регулирующей аппаратуры</w:t>
      </w:r>
    </w:p>
    <w:p w:rsidR="009A62AE" w:rsidRPr="00245133" w:rsidRDefault="009A62A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3 Ремонт и техническое обслуживание электроосветитель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осветитель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9 Ремонт и техническ</w:t>
      </w:r>
      <w:r w:rsidR="009A62AE" w:rsidRPr="00245133">
        <w:rPr>
          <w:snapToGrid w:val="0"/>
          <w:sz w:val="24"/>
          <w:szCs w:val="24"/>
        </w:rPr>
        <w:t>ое обслуживание</w:t>
      </w:r>
      <w:r w:rsidRPr="00245133">
        <w:rPr>
          <w:snapToGrid w:val="0"/>
          <w:sz w:val="24"/>
          <w:szCs w:val="24"/>
        </w:rPr>
        <w:t xml:space="preserve"> прочего электрооборудования, не включенного в другие </w:t>
      </w:r>
      <w:r w:rsidR="009A62AE" w:rsidRPr="00245133">
        <w:rPr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30E40" w:rsidRPr="00245133">
        <w:rPr>
          <w:snapToGrid w:val="0"/>
          <w:sz w:val="24"/>
          <w:szCs w:val="24"/>
        </w:rPr>
        <w:t xml:space="preserve">аккумуляторов и </w:t>
      </w:r>
      <w:r w:rsidRPr="00245133">
        <w:rPr>
          <w:snapToGrid w:val="0"/>
          <w:sz w:val="24"/>
          <w:szCs w:val="24"/>
        </w:rPr>
        <w:t>батарей</w:t>
      </w:r>
      <w:r w:rsidR="00030E40" w:rsidRPr="00245133">
        <w:rPr>
          <w:snapToGrid w:val="0"/>
          <w:sz w:val="24"/>
          <w:szCs w:val="24"/>
        </w:rPr>
        <w:t xml:space="preserve"> первичных элементов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D4D59" w:rsidRPr="00245133">
        <w:rPr>
          <w:color w:val="000000"/>
          <w:sz w:val="24"/>
          <w:szCs w:val="24"/>
        </w:rPr>
        <w:t>проводящих и не проводящих электрический ток электромонтажных устройств</w:t>
      </w:r>
    </w:p>
    <w:p w:rsidR="000D4D59" w:rsidRPr="00245133" w:rsidRDefault="000D4D5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3E128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компьютеров и периферийног</w:t>
      </w:r>
      <w:r w:rsidR="00286FE6" w:rsidRPr="00245133">
        <w:rPr>
          <w:iCs/>
          <w:snapToGrid w:val="0"/>
          <w:sz w:val="24"/>
          <w:szCs w:val="24"/>
        </w:rPr>
        <w:t>о компьютерного оборудования, (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ммуникационног</w:t>
      </w:r>
      <w:r w:rsidR="00286FE6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4E4901" w:rsidRPr="00245133">
        <w:rPr>
          <w:iCs/>
          <w:snapToGrid w:val="0"/>
          <w:sz w:val="24"/>
          <w:szCs w:val="24"/>
        </w:rPr>
        <w:t xml:space="preserve">электронной </w:t>
      </w:r>
      <w:r w:rsidRPr="00245133">
        <w:rPr>
          <w:iCs/>
          <w:snapToGrid w:val="0"/>
          <w:sz w:val="24"/>
          <w:szCs w:val="24"/>
        </w:rPr>
        <w:t>бытов</w:t>
      </w:r>
      <w:r w:rsidR="004E4901" w:rsidRPr="00245133">
        <w:rPr>
          <w:iCs/>
          <w:snapToGrid w:val="0"/>
          <w:sz w:val="24"/>
          <w:szCs w:val="24"/>
        </w:rPr>
        <w:t>ой</w:t>
      </w:r>
      <w:r w:rsidR="00B6168C" w:rsidRPr="00245133">
        <w:rPr>
          <w:iCs/>
          <w:snapToGrid w:val="0"/>
          <w:sz w:val="24"/>
          <w:szCs w:val="24"/>
        </w:rPr>
        <w:t xml:space="preserve"> </w:t>
      </w:r>
      <w:r w:rsidR="004E4901" w:rsidRPr="00245133">
        <w:rPr>
          <w:iCs/>
          <w:snapToGrid w:val="0"/>
          <w:sz w:val="24"/>
          <w:szCs w:val="24"/>
        </w:rPr>
        <w:t>техник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:rsidR="004E4901" w:rsidRPr="00245133" w:rsidRDefault="004E49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5 Ремонт</w:t>
      </w:r>
      <w:r w:rsidR="00DF12B2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техническое обслуживание </w:t>
      </w:r>
      <w:r w:rsidR="00C6416D" w:rsidRPr="00245133">
        <w:rPr>
          <w:b/>
          <w:bCs/>
          <w:snapToGrid w:val="0"/>
          <w:sz w:val="24"/>
          <w:szCs w:val="24"/>
        </w:rPr>
        <w:t>судов</w:t>
      </w:r>
      <w:r w:rsidRPr="00245133">
        <w:rPr>
          <w:b/>
          <w:bCs/>
          <w:snapToGrid w:val="0"/>
          <w:sz w:val="24"/>
          <w:szCs w:val="24"/>
        </w:rPr>
        <w:t xml:space="preserve"> и лодок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6416D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и лодок. Однако, </w:t>
      </w:r>
      <w:r w:rsidR="00C6416D" w:rsidRPr="00245133">
        <w:rPr>
          <w:snapToGrid w:val="0"/>
          <w:sz w:val="24"/>
          <w:szCs w:val="24"/>
        </w:rPr>
        <w:t xml:space="preserve">заводская </w:t>
      </w:r>
      <w:r w:rsidRPr="00245133">
        <w:rPr>
          <w:snapToGrid w:val="0"/>
          <w:sz w:val="24"/>
          <w:szCs w:val="24"/>
        </w:rPr>
        <w:t>реконструкция</w:t>
      </w:r>
      <w:r w:rsidR="00BC49C8" w:rsidRPr="00245133">
        <w:rPr>
          <w:snapToGrid w:val="0"/>
          <w:sz w:val="24"/>
          <w:szCs w:val="24"/>
        </w:rPr>
        <w:t>, восстановление</w:t>
      </w:r>
      <w:r w:rsidRPr="00245133">
        <w:rPr>
          <w:snapToGrid w:val="0"/>
          <w:sz w:val="24"/>
          <w:szCs w:val="24"/>
        </w:rPr>
        <w:t xml:space="preserve"> </w:t>
      </w:r>
      <w:r w:rsidR="00BC49C8" w:rsidRPr="00245133">
        <w:rPr>
          <w:snapToGrid w:val="0"/>
          <w:sz w:val="24"/>
          <w:szCs w:val="24"/>
        </w:rPr>
        <w:t>ил</w:t>
      </w:r>
      <w:r w:rsidR="00C6416D" w:rsidRPr="00245133">
        <w:rPr>
          <w:snapToGrid w:val="0"/>
          <w:sz w:val="24"/>
          <w:szCs w:val="24"/>
        </w:rPr>
        <w:t>и капитальный ремонт судов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C6416D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30.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64B5" w:rsidRPr="00245133">
        <w:rPr>
          <w:iCs/>
          <w:color w:val="000000"/>
          <w:sz w:val="24"/>
          <w:szCs w:val="24"/>
        </w:rPr>
        <w:t>заводскую реконструкцию, восстановление, капитальный ремонт суд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двигателей для </w:t>
      </w:r>
      <w:r w:rsidR="00A864B5" w:rsidRPr="00245133">
        <w:rPr>
          <w:iCs/>
          <w:snapToGrid w:val="0"/>
          <w:sz w:val="24"/>
          <w:szCs w:val="24"/>
        </w:rPr>
        <w:t>судов</w:t>
      </w:r>
      <w:r w:rsidR="00286FE6" w:rsidRPr="00245133">
        <w:rPr>
          <w:iCs/>
          <w:snapToGrid w:val="0"/>
          <w:sz w:val="24"/>
          <w:szCs w:val="24"/>
        </w:rPr>
        <w:t xml:space="preserve"> и лодок, (с</w:t>
      </w:r>
      <w:r w:rsidRPr="00245133">
        <w:rPr>
          <w:iCs/>
          <w:snapToGrid w:val="0"/>
          <w:sz w:val="24"/>
          <w:szCs w:val="24"/>
        </w:rPr>
        <w:t>м. 33.12</w:t>
      </w:r>
      <w:r w:rsidR="00A864B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A864B5" w:rsidRPr="00245133">
        <w:rPr>
          <w:iCs/>
          <w:snapToGrid w:val="0"/>
          <w:sz w:val="24"/>
          <w:szCs w:val="24"/>
        </w:rPr>
        <w:t xml:space="preserve">(разборку) </w:t>
      </w:r>
      <w:r w:rsidR="00286FE6" w:rsidRPr="00245133">
        <w:rPr>
          <w:iCs/>
          <w:snapToGrid w:val="0"/>
          <w:sz w:val="24"/>
          <w:szCs w:val="24"/>
        </w:rPr>
        <w:t>судов, (с</w:t>
      </w:r>
      <w:r w:rsidRPr="00245133">
        <w:rPr>
          <w:iCs/>
          <w:snapToGrid w:val="0"/>
          <w:sz w:val="24"/>
          <w:szCs w:val="24"/>
        </w:rPr>
        <w:t>м. 38.31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5.1 Ремонт и техническое 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DF12B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5.2 Ремонт и техническое обслуживание спортивных и прогулочных лодо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A864B5" w:rsidRPr="00245133">
        <w:rPr>
          <w:snapToGrid w:val="0"/>
          <w:sz w:val="24"/>
          <w:szCs w:val="24"/>
        </w:rPr>
        <w:t xml:space="preserve">спортивных и </w:t>
      </w:r>
      <w:r w:rsidRPr="00245133">
        <w:rPr>
          <w:snapToGrid w:val="0"/>
          <w:sz w:val="24"/>
          <w:szCs w:val="24"/>
        </w:rPr>
        <w:t>прогулочных лодок</w:t>
      </w:r>
    </w:p>
    <w:p w:rsidR="00A864B5" w:rsidRPr="00245133" w:rsidRDefault="00A864B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A864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3.16 Ремонт и </w:t>
      </w:r>
      <w:r w:rsidR="0095753B" w:rsidRPr="00245133">
        <w:rPr>
          <w:b/>
          <w:bCs/>
          <w:snapToGrid w:val="0"/>
          <w:sz w:val="24"/>
          <w:szCs w:val="24"/>
        </w:rPr>
        <w:t xml:space="preserve">техническое обслуживание воздушных и космических </w:t>
      </w:r>
      <w:r w:rsidRPr="00245133">
        <w:rPr>
          <w:b/>
          <w:bCs/>
          <w:snapToGrid w:val="0"/>
          <w:sz w:val="24"/>
          <w:szCs w:val="24"/>
        </w:rPr>
        <w:t>летательных аппара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6.0 Ремонт и техническое обслуживание воздушных и космических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воздушных </w:t>
      </w:r>
      <w:r w:rsidR="00A864B5" w:rsidRPr="00245133">
        <w:rPr>
          <w:snapToGrid w:val="0"/>
          <w:sz w:val="24"/>
          <w:szCs w:val="24"/>
        </w:rPr>
        <w:t>и космических летательных аппаратов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A864B5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 xml:space="preserve">реконструкции, </w:t>
      </w:r>
      <w:r w:rsidR="00A864B5" w:rsidRPr="00245133">
        <w:rPr>
          <w:snapToGrid w:val="0"/>
          <w:sz w:val="24"/>
          <w:szCs w:val="24"/>
        </w:rPr>
        <w:t>восстановления,</w:t>
      </w:r>
      <w:r w:rsidRPr="00245133">
        <w:rPr>
          <w:snapToGrid w:val="0"/>
          <w:sz w:val="24"/>
          <w:szCs w:val="24"/>
        </w:rPr>
        <w:t xml:space="preserve"> капитального ремонта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864B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двигателей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864B5" w:rsidRPr="00245133">
        <w:rPr>
          <w:iCs/>
          <w:snapToGrid w:val="0"/>
          <w:sz w:val="24"/>
          <w:szCs w:val="24"/>
        </w:rPr>
        <w:t xml:space="preserve"> заводскую </w:t>
      </w:r>
      <w:r w:rsidRPr="00245133">
        <w:rPr>
          <w:iCs/>
          <w:snapToGrid w:val="0"/>
          <w:sz w:val="24"/>
          <w:szCs w:val="24"/>
        </w:rPr>
        <w:t xml:space="preserve">реконструкцию, </w:t>
      </w:r>
      <w:r w:rsidR="00A864B5" w:rsidRPr="00245133">
        <w:rPr>
          <w:iCs/>
          <w:snapToGrid w:val="0"/>
          <w:sz w:val="24"/>
          <w:szCs w:val="24"/>
        </w:rPr>
        <w:t>восстановление</w:t>
      </w:r>
      <w:r w:rsidRPr="00245133">
        <w:rPr>
          <w:iCs/>
          <w:snapToGrid w:val="0"/>
          <w:sz w:val="24"/>
          <w:szCs w:val="24"/>
        </w:rPr>
        <w:t xml:space="preserve"> и капитальный ремонт </w:t>
      </w:r>
      <w:r w:rsidR="00A864B5" w:rsidRPr="00245133">
        <w:rPr>
          <w:iCs/>
          <w:snapToGrid w:val="0"/>
          <w:sz w:val="24"/>
          <w:szCs w:val="24"/>
        </w:rPr>
        <w:t>летательных аппаратов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:rsidR="00A864B5" w:rsidRPr="00245133" w:rsidRDefault="00A864B5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676C4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7 Ремонт и</w:t>
      </w:r>
      <w:r w:rsidR="0095753B" w:rsidRPr="00245133">
        <w:rPr>
          <w:b/>
          <w:bCs/>
          <w:snapToGrid w:val="0"/>
          <w:sz w:val="24"/>
          <w:szCs w:val="24"/>
        </w:rPr>
        <w:t xml:space="preserve"> техническое обслуживание прочих транспортн</w:t>
      </w:r>
      <w:r w:rsidR="000B2969" w:rsidRPr="00245133">
        <w:rPr>
          <w:b/>
          <w:bCs/>
          <w:snapToGrid w:val="0"/>
          <w:sz w:val="24"/>
          <w:szCs w:val="24"/>
        </w:rPr>
        <w:t xml:space="preserve">ых средств и 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 проч</w:t>
      </w:r>
      <w:r w:rsidR="000B296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 транспортн</w:t>
      </w:r>
      <w:r w:rsidR="000B2969" w:rsidRPr="00245133">
        <w:rPr>
          <w:snapToGrid w:val="0"/>
          <w:sz w:val="24"/>
          <w:szCs w:val="24"/>
        </w:rPr>
        <w:t xml:space="preserve">ых средств и </w:t>
      </w:r>
      <w:r w:rsidRPr="00245133">
        <w:rPr>
          <w:snapToGrid w:val="0"/>
          <w:sz w:val="24"/>
          <w:szCs w:val="24"/>
        </w:rPr>
        <w:t xml:space="preserve"> оборудования раздела 30, за исключением мотоциклов и велосипедов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1 Ремонт подвижного состава железных дорог</w:t>
      </w:r>
    </w:p>
    <w:p w:rsidR="0095753B" w:rsidRPr="00245133" w:rsidRDefault="000B296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D804C6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>реконструкции или капитального ремонта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D804C6" w:rsidRPr="00245133">
        <w:rPr>
          <w:iCs/>
          <w:snapToGrid w:val="0"/>
          <w:sz w:val="24"/>
          <w:szCs w:val="24"/>
        </w:rPr>
        <w:t xml:space="preserve">заводскую реконструкцию и </w:t>
      </w:r>
      <w:r w:rsidRPr="00245133">
        <w:rPr>
          <w:iCs/>
          <w:snapToGrid w:val="0"/>
          <w:sz w:val="24"/>
          <w:szCs w:val="24"/>
        </w:rPr>
        <w:t>капитальный ремонт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iCs/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:rsidR="0095753B" w:rsidRPr="00245133" w:rsidRDefault="00D804C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</w:t>
      </w:r>
      <w:r w:rsidR="00A67DE0" w:rsidRPr="00245133">
        <w:rPr>
          <w:iCs/>
          <w:snapToGrid w:val="0"/>
          <w:sz w:val="24"/>
          <w:szCs w:val="24"/>
        </w:rPr>
        <w:t xml:space="preserve"> двигателей</w:t>
      </w:r>
      <w:r w:rsidR="00B707DD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для железнодорожного 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</w:t>
      </w:r>
      <w:r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2 Ремонт трамваев, вагонов метро и троллейбусов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9 Ремонт прочих транспортных средств и оборудования, не включенных в другие групп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BB6543" w:rsidRPr="00245133">
        <w:rPr>
          <w:snapToGrid w:val="0"/>
          <w:sz w:val="24"/>
          <w:szCs w:val="24"/>
        </w:rPr>
        <w:t>гужевых транспортных средст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BB6543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военных</w:t>
      </w:r>
      <w:r w:rsidR="005A4AFF" w:rsidRPr="00245133">
        <w:rPr>
          <w:iCs/>
          <w:snapToGrid w:val="0"/>
          <w:sz w:val="24"/>
          <w:szCs w:val="24"/>
        </w:rPr>
        <w:t xml:space="preserve"> боевых транспортных средств, (с</w:t>
      </w:r>
      <w:r w:rsidRPr="00245133">
        <w:rPr>
          <w:iCs/>
          <w:snapToGrid w:val="0"/>
          <w:sz w:val="24"/>
          <w:szCs w:val="24"/>
        </w:rPr>
        <w:t>м. 30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тележек</w:t>
      </w:r>
      <w:r w:rsidR="00566A1F" w:rsidRPr="00245133">
        <w:rPr>
          <w:iCs/>
          <w:snapToGrid w:val="0"/>
          <w:sz w:val="24"/>
          <w:szCs w:val="24"/>
        </w:rPr>
        <w:t xml:space="preserve"> для покупок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1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мотоцикл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3)</w:t>
      </w:r>
    </w:p>
    <w:p w:rsidR="0095753B" w:rsidRPr="00245133" w:rsidRDefault="005A4AF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с</w:t>
      </w:r>
      <w:r w:rsidR="0095753B" w:rsidRPr="00245133">
        <w:rPr>
          <w:iCs/>
          <w:snapToGrid w:val="0"/>
          <w:sz w:val="24"/>
          <w:szCs w:val="24"/>
        </w:rPr>
        <w:t>м. 95.29.6)</w:t>
      </w:r>
    </w:p>
    <w:p w:rsidR="00BB6543" w:rsidRPr="00245133" w:rsidRDefault="00BB654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9 Ремонт проче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9.0 Ремонт проче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оборудования, не включенного в другие группировки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рыболовных сетей, включая штопк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канатов, </w:t>
      </w:r>
      <w:r w:rsidR="00D901B6" w:rsidRPr="00245133">
        <w:rPr>
          <w:snapToGrid w:val="0"/>
          <w:sz w:val="24"/>
          <w:szCs w:val="24"/>
        </w:rPr>
        <w:t>снастей</w:t>
      </w:r>
      <w:r w:rsidRPr="00245133">
        <w:rPr>
          <w:snapToGrid w:val="0"/>
          <w:sz w:val="24"/>
          <w:szCs w:val="24"/>
        </w:rPr>
        <w:t>, парусов</w:t>
      </w:r>
      <w:r w:rsidR="00D901B6" w:rsidRPr="00245133">
        <w:rPr>
          <w:snapToGrid w:val="0"/>
          <w:sz w:val="24"/>
          <w:szCs w:val="24"/>
        </w:rPr>
        <w:t>, брезен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шков для удобрений и химических состав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ли </w:t>
      </w:r>
      <w:r w:rsidR="00F06066" w:rsidRPr="00245133">
        <w:rPr>
          <w:snapToGrid w:val="0"/>
          <w:sz w:val="24"/>
          <w:szCs w:val="24"/>
        </w:rPr>
        <w:t>восстановление</w:t>
      </w:r>
      <w:r w:rsidRPr="00245133">
        <w:rPr>
          <w:snapToGrid w:val="0"/>
          <w:sz w:val="24"/>
          <w:szCs w:val="24"/>
        </w:rPr>
        <w:t xml:space="preserve"> деревянных п</w:t>
      </w:r>
      <w:r w:rsidR="00F06066" w:rsidRPr="00245133">
        <w:rPr>
          <w:snapToGrid w:val="0"/>
          <w:sz w:val="24"/>
          <w:szCs w:val="24"/>
        </w:rPr>
        <w:t>оддонов</w:t>
      </w:r>
      <w:r w:rsidRPr="00245133">
        <w:rPr>
          <w:snapToGrid w:val="0"/>
          <w:sz w:val="24"/>
          <w:szCs w:val="24"/>
        </w:rPr>
        <w:t xml:space="preserve">, </w:t>
      </w:r>
      <w:r w:rsidR="00F06066" w:rsidRPr="00245133">
        <w:rPr>
          <w:snapToGrid w:val="0"/>
          <w:sz w:val="24"/>
          <w:szCs w:val="24"/>
        </w:rPr>
        <w:t xml:space="preserve">тарных </w:t>
      </w:r>
      <w:r w:rsidRPr="00245133">
        <w:rPr>
          <w:snapToGrid w:val="0"/>
          <w:sz w:val="24"/>
          <w:szCs w:val="24"/>
        </w:rPr>
        <w:t xml:space="preserve">ящиков, бочек и </w:t>
      </w:r>
      <w:r w:rsidR="00F06066" w:rsidRPr="00245133">
        <w:rPr>
          <w:snapToGrid w:val="0"/>
          <w:sz w:val="24"/>
          <w:szCs w:val="24"/>
        </w:rPr>
        <w:t>аналогичных изделий</w:t>
      </w:r>
    </w:p>
    <w:p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автоматов</w:t>
      </w:r>
      <w:r w:rsidR="00FB699A" w:rsidRPr="00245133">
        <w:rPr>
          <w:snapToGrid w:val="0"/>
          <w:sz w:val="24"/>
          <w:szCs w:val="24"/>
        </w:rPr>
        <w:t xml:space="preserve"> для игры в </w:t>
      </w:r>
      <w:proofErr w:type="spellStart"/>
      <w:r w:rsidR="00FB699A" w:rsidRPr="00245133">
        <w:rPr>
          <w:snapToGrid w:val="0"/>
          <w:sz w:val="24"/>
          <w:szCs w:val="24"/>
        </w:rPr>
        <w:t>пинбол</w:t>
      </w:r>
      <w:proofErr w:type="spellEnd"/>
      <w:r w:rsidR="00FB699A" w:rsidRPr="00245133">
        <w:rPr>
          <w:snapToGrid w:val="0"/>
          <w:sz w:val="24"/>
          <w:szCs w:val="24"/>
        </w:rPr>
        <w:t xml:space="preserve"> и прочих игровых автоматов, работающих при опускании монеты</w:t>
      </w:r>
    </w:p>
    <w:p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ставрацию органов и прочих </w:t>
      </w:r>
      <w:r w:rsidR="00FB699A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</w:t>
      </w:r>
    </w:p>
    <w:p w:rsidR="00FB699A" w:rsidRPr="00245133" w:rsidRDefault="00FB699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662FB1" w:rsidRPr="00245133">
        <w:rPr>
          <w:iCs/>
          <w:snapToGrid w:val="0"/>
          <w:sz w:val="24"/>
          <w:szCs w:val="24"/>
        </w:rPr>
        <w:t>домашней и офисной мебели</w:t>
      </w:r>
      <w:r w:rsidR="00F06066" w:rsidRPr="00245133">
        <w:rPr>
          <w:iCs/>
          <w:snapToGrid w:val="0"/>
          <w:sz w:val="24"/>
          <w:szCs w:val="24"/>
        </w:rPr>
        <w:t xml:space="preserve">, </w:t>
      </w:r>
      <w:r w:rsidR="00662FB1" w:rsidRPr="00245133">
        <w:rPr>
          <w:iCs/>
          <w:snapToGrid w:val="0"/>
          <w:sz w:val="24"/>
          <w:szCs w:val="24"/>
        </w:rPr>
        <w:t>реставрацию</w:t>
      </w:r>
      <w:r w:rsidR="00F06066" w:rsidRPr="00245133">
        <w:rPr>
          <w:iCs/>
          <w:snapToGrid w:val="0"/>
          <w:sz w:val="24"/>
          <w:szCs w:val="24"/>
        </w:rPr>
        <w:t xml:space="preserve"> </w:t>
      </w:r>
      <w:r w:rsidR="005A4AFF" w:rsidRPr="00245133">
        <w:rPr>
          <w:iCs/>
          <w:snapToGrid w:val="0"/>
          <w:sz w:val="24"/>
          <w:szCs w:val="24"/>
        </w:rPr>
        <w:t>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9B4916" w:rsidRPr="00245133">
        <w:rPr>
          <w:iCs/>
          <w:snapToGrid w:val="0"/>
          <w:sz w:val="24"/>
          <w:szCs w:val="24"/>
        </w:rPr>
        <w:t>переделку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33002D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:rsidR="00D901B6" w:rsidRPr="00245133" w:rsidRDefault="00D901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2 Монтаж</w:t>
      </w:r>
      <w:r w:rsidR="00D901B6" w:rsidRPr="00245133">
        <w:rPr>
          <w:b/>
          <w:bCs/>
          <w:snapToGrid w:val="0"/>
          <w:sz w:val="24"/>
          <w:szCs w:val="24"/>
        </w:rPr>
        <w:t>, установка</w:t>
      </w:r>
      <w:r w:rsidRPr="00245133">
        <w:rPr>
          <w:b/>
          <w:bCs/>
          <w:snapToGrid w:val="0"/>
          <w:sz w:val="24"/>
          <w:szCs w:val="24"/>
        </w:rPr>
        <w:t xml:space="preserve"> промышленн</w:t>
      </w:r>
      <w:r w:rsidR="00D901B6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3.20 </w:t>
      </w:r>
      <w:r w:rsidR="00D901B6" w:rsidRPr="00245133">
        <w:rPr>
          <w:b/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:rsidR="0033002D" w:rsidRPr="00245133" w:rsidRDefault="003300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20.0 </w:t>
      </w:r>
      <w:r w:rsidR="00D901B6" w:rsidRPr="00245133">
        <w:rPr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761360" w:rsidRPr="00245133" w:rsidRDefault="00D901B6" w:rsidP="00F16DCA">
      <w:pPr>
        <w:tabs>
          <w:tab w:val="left" w:pos="567"/>
        </w:tabs>
        <w:ind w:firstLine="426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D34528" w:rsidRPr="00245133">
        <w:rPr>
          <w:snapToGrid w:val="0"/>
          <w:sz w:val="24"/>
          <w:szCs w:val="24"/>
        </w:rPr>
        <w:tab/>
      </w:r>
      <w:r w:rsidR="00761360" w:rsidRPr="00245133">
        <w:rPr>
          <w:snapToGrid w:val="0"/>
          <w:sz w:val="24"/>
          <w:szCs w:val="24"/>
        </w:rPr>
        <w:t>Данный подкласс включает специализированную установку машин и оборудования</w:t>
      </w:r>
      <w:r w:rsidR="00D34528" w:rsidRPr="00245133">
        <w:rPr>
          <w:snapToGrid w:val="0"/>
          <w:sz w:val="24"/>
          <w:szCs w:val="24"/>
        </w:rPr>
        <w:t>, включая пусконаладочные работы</w:t>
      </w:r>
      <w:r w:rsidR="00761360" w:rsidRPr="00245133">
        <w:rPr>
          <w:snapToGrid w:val="0"/>
          <w:sz w:val="24"/>
          <w:szCs w:val="24"/>
        </w:rPr>
        <w:t>. Однако, установка оборудования</w:t>
      </w:r>
      <w:r w:rsidR="002870BD" w:rsidRPr="00245133">
        <w:rPr>
          <w:snapToGrid w:val="0"/>
          <w:sz w:val="24"/>
          <w:szCs w:val="24"/>
        </w:rPr>
        <w:t xml:space="preserve"> в </w:t>
      </w:r>
      <w:r w:rsidR="002870BD" w:rsidRPr="00245133">
        <w:rPr>
          <w:snapToGrid w:val="0"/>
          <w:sz w:val="24"/>
          <w:szCs w:val="24"/>
        </w:rPr>
        <w:lastRenderedPageBreak/>
        <w:t>зданиях</w:t>
      </w:r>
      <w:r w:rsidR="00761360" w:rsidRPr="00245133">
        <w:rPr>
          <w:snapToGrid w:val="0"/>
          <w:sz w:val="24"/>
          <w:szCs w:val="24"/>
        </w:rPr>
        <w:t xml:space="preserve">, такая как, установка эскалаторов, электрической проводки, систем </w:t>
      </w:r>
      <w:r w:rsidR="002870BD" w:rsidRPr="00245133">
        <w:rPr>
          <w:snapToGrid w:val="0"/>
          <w:sz w:val="24"/>
          <w:szCs w:val="24"/>
        </w:rPr>
        <w:t xml:space="preserve">сигнализации </w:t>
      </w:r>
      <w:r w:rsidR="00761360" w:rsidRPr="00245133">
        <w:rPr>
          <w:snapToGrid w:val="0"/>
          <w:sz w:val="24"/>
          <w:szCs w:val="24"/>
        </w:rPr>
        <w:t>или систем кондиционирования,  классифицир</w:t>
      </w:r>
      <w:r w:rsidR="002870BD" w:rsidRPr="00245133">
        <w:rPr>
          <w:snapToGrid w:val="0"/>
          <w:sz w:val="24"/>
          <w:szCs w:val="24"/>
        </w:rPr>
        <w:t>уется как строительство</w:t>
      </w:r>
      <w:r w:rsidR="00761360" w:rsidRPr="00245133">
        <w:rPr>
          <w:snapToGrid w:val="0"/>
          <w:sz w:val="24"/>
          <w:szCs w:val="24"/>
        </w:rPr>
        <w:t>.</w:t>
      </w:r>
    </w:p>
    <w:p w:rsidR="00AE499C" w:rsidRPr="00245133" w:rsidRDefault="00AE499C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D34528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761360" w:rsidRPr="00245133">
        <w:rPr>
          <w:sz w:val="24"/>
          <w:szCs w:val="24"/>
        </w:rPr>
        <w:t>Этот подкласс включает:</w:t>
      </w:r>
    </w:p>
    <w:p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промышленного оборудования на промышленных предприятиях</w:t>
      </w:r>
    </w:p>
    <w:p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сборку оборудования </w:t>
      </w:r>
      <w:r w:rsidR="00444DB1" w:rsidRPr="00245133">
        <w:rPr>
          <w:snapToGrid w:val="0"/>
          <w:sz w:val="24"/>
          <w:szCs w:val="24"/>
        </w:rPr>
        <w:t xml:space="preserve">по управлению производственными </w:t>
      </w:r>
      <w:r w:rsidR="00761360" w:rsidRPr="00245133">
        <w:rPr>
          <w:snapToGrid w:val="0"/>
          <w:sz w:val="24"/>
          <w:szCs w:val="24"/>
        </w:rPr>
        <w:t xml:space="preserve">процессами  </w:t>
      </w:r>
    </w:p>
    <w:p w:rsidR="00D34528" w:rsidRPr="00245133" w:rsidRDefault="00D34528" w:rsidP="00F16DCA">
      <w:pPr>
        <w:tabs>
          <w:tab w:val="left" w:pos="567"/>
        </w:tabs>
        <w:ind w:firstLine="426"/>
        <w:jc w:val="both"/>
        <w:rPr>
          <w:bCs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z w:val="24"/>
          <w:szCs w:val="24"/>
        </w:rPr>
        <w:t xml:space="preserve">установку прочего промышленного оборудования, </w:t>
      </w:r>
      <w:r w:rsidR="00444DB1" w:rsidRPr="00245133">
        <w:rPr>
          <w:sz w:val="24"/>
          <w:szCs w:val="24"/>
        </w:rPr>
        <w:t>в том числе:</w:t>
      </w:r>
      <w:r w:rsidR="00761360" w:rsidRPr="00245133">
        <w:rPr>
          <w:sz w:val="24"/>
          <w:szCs w:val="24"/>
        </w:rPr>
        <w:t xml:space="preserve"> коммуникационного оборудования; </w:t>
      </w:r>
      <w:r w:rsidR="005C00AF" w:rsidRPr="00245133">
        <w:rPr>
          <w:sz w:val="24"/>
          <w:szCs w:val="24"/>
        </w:rPr>
        <w:t>многофункциональных и аналогичных компьютеров</w:t>
      </w:r>
      <w:r w:rsidR="00761360" w:rsidRPr="00245133">
        <w:rPr>
          <w:sz w:val="24"/>
          <w:szCs w:val="24"/>
        </w:rPr>
        <w:t>; рентгеновского и электромедицинского оборудования;</w:t>
      </w:r>
      <w:r w:rsidR="00761360" w:rsidRPr="00245133">
        <w:rPr>
          <w:bCs/>
          <w:sz w:val="24"/>
          <w:szCs w:val="24"/>
        </w:rPr>
        <w:t xml:space="preserve"> </w:t>
      </w:r>
      <w:proofErr w:type="spellStart"/>
      <w:r w:rsidR="00761360" w:rsidRPr="00245133">
        <w:rPr>
          <w:bCs/>
          <w:sz w:val="24"/>
          <w:szCs w:val="24"/>
        </w:rPr>
        <w:t>энергоэффективного</w:t>
      </w:r>
      <w:proofErr w:type="spellEnd"/>
      <w:r w:rsidR="00761360" w:rsidRPr="00245133">
        <w:rPr>
          <w:bCs/>
          <w:sz w:val="24"/>
          <w:szCs w:val="24"/>
        </w:rPr>
        <w:t xml:space="preserve"> оборудования, а также частотно-регулируемых приводов и т.д.</w:t>
      </w:r>
    </w:p>
    <w:p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bCs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демонтаж </w:t>
      </w:r>
      <w:r w:rsidR="004C29E1" w:rsidRPr="00245133">
        <w:rPr>
          <w:snapToGrid w:val="0"/>
          <w:sz w:val="24"/>
          <w:szCs w:val="24"/>
        </w:rPr>
        <w:t>промышленных машин</w:t>
      </w:r>
      <w:r w:rsidR="00761360" w:rsidRPr="00245133">
        <w:rPr>
          <w:snapToGrid w:val="0"/>
          <w:sz w:val="24"/>
          <w:szCs w:val="24"/>
        </w:rPr>
        <w:t xml:space="preserve"> и оборудования</w:t>
      </w:r>
    </w:p>
    <w:p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общего назначения</w:t>
      </w:r>
    </w:p>
    <w:p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4C29E1" w:rsidRPr="00245133">
        <w:rPr>
          <w:snapToGrid w:val="0"/>
          <w:sz w:val="24"/>
          <w:szCs w:val="24"/>
        </w:rPr>
        <w:t>специализированное перемещение промышленных</w:t>
      </w:r>
      <w:r w:rsidR="00761360" w:rsidRPr="00245133">
        <w:rPr>
          <w:snapToGrid w:val="0"/>
          <w:sz w:val="24"/>
          <w:szCs w:val="24"/>
        </w:rPr>
        <w:t xml:space="preserve"> машин и оборудования</w:t>
      </w:r>
    </w:p>
    <w:p w:rsidR="00761360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для боулинга</w:t>
      </w:r>
    </w:p>
    <w:p w:rsidR="00AE499C" w:rsidRPr="00245133" w:rsidRDefault="00AE499C" w:rsidP="00F16DCA">
      <w:pPr>
        <w:pStyle w:val="af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лифтов, эскалаторов, автоматических дверей,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систем</w:t>
      </w:r>
      <w:r w:rsidR="00BF6B5D" w:rsidRPr="00245133">
        <w:rPr>
          <w:rFonts w:ascii="Times New Roman" w:hAnsi="Times New Roman"/>
          <w:snapToGrid w:val="0"/>
          <w:sz w:val="24"/>
          <w:szCs w:val="24"/>
        </w:rPr>
        <w:t xml:space="preserve"> очистки воздуха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29.8)</w:t>
      </w:r>
    </w:p>
    <w:p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дверей, лестниц, оборудования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и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мебели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 xml:space="preserve"> для магазинов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32.0)</w:t>
      </w:r>
    </w:p>
    <w:p w:rsidR="00761360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установку (настройку) персональ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ных компьютеров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19717F">
        <w:rPr>
          <w:rFonts w:ascii="Times New Roman" w:hAnsi="Times New Roman"/>
          <w:snapToGrid w:val="0"/>
          <w:sz w:val="24"/>
          <w:szCs w:val="24"/>
        </w:rPr>
        <w:t>м. 62.09.9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)</w:t>
      </w:r>
    </w:p>
    <w:p w:rsidR="004D7042" w:rsidRPr="00245133" w:rsidRDefault="004D7042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D </w:t>
      </w:r>
      <w:r w:rsidRPr="00245133">
        <w:rPr>
          <w:b/>
          <w:bCs/>
          <w:snapToGrid w:val="0"/>
          <w:sz w:val="24"/>
          <w:szCs w:val="24"/>
        </w:rPr>
        <w:tab/>
      </w:r>
      <w:r w:rsidR="00E83A8B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ЭЛЕКТРО</w:t>
      </w:r>
      <w:r w:rsidR="00E83A8B" w:rsidRPr="00245133">
        <w:rPr>
          <w:b/>
          <w:bCs/>
          <w:snapToGrid w:val="0"/>
          <w:sz w:val="24"/>
          <w:szCs w:val="24"/>
        </w:rPr>
        <w:t>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E83A8B" w:rsidRPr="00245133">
        <w:rPr>
          <w:b/>
          <w:bCs/>
          <w:snapToGrid w:val="0"/>
          <w:sz w:val="24"/>
          <w:szCs w:val="24"/>
        </w:rPr>
        <w:t>НЫМ ВОЗДУХОМ</w:t>
      </w:r>
      <w:r w:rsidRPr="00245133">
        <w:rPr>
          <w:b/>
          <w:bCs/>
          <w:snapToGrid w:val="0"/>
          <w:sz w:val="24"/>
          <w:szCs w:val="24"/>
        </w:rPr>
        <w:t xml:space="preserve">  </w:t>
      </w:r>
    </w:p>
    <w:p w:rsidR="00E83A8B" w:rsidRPr="00245133" w:rsidRDefault="00E83A8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деятельность</w:t>
      </w:r>
      <w:r w:rsidR="000713CE" w:rsidRPr="00245133">
        <w:rPr>
          <w:snapToGrid w:val="0"/>
          <w:sz w:val="24"/>
          <w:szCs w:val="24"/>
        </w:rPr>
        <w:t xml:space="preserve"> по распределению</w:t>
      </w:r>
      <w:r w:rsidRPr="00245133">
        <w:rPr>
          <w:snapToGrid w:val="0"/>
          <w:sz w:val="24"/>
          <w:szCs w:val="24"/>
        </w:rPr>
        <w:t xml:space="preserve"> эл</w:t>
      </w:r>
      <w:r w:rsidR="00347E01" w:rsidRPr="00245133">
        <w:rPr>
          <w:snapToGrid w:val="0"/>
          <w:sz w:val="24"/>
          <w:szCs w:val="24"/>
        </w:rPr>
        <w:t xml:space="preserve">ектроэнергии, природного газа, </w:t>
      </w:r>
      <w:r w:rsidRPr="00245133">
        <w:rPr>
          <w:snapToGrid w:val="0"/>
          <w:sz w:val="24"/>
          <w:szCs w:val="24"/>
        </w:rPr>
        <w:t xml:space="preserve">пара, горячей воды по постоянным сетям - по кабелям, трубопроводам, водопроводам.  Масштабы проложенных сетей не имеют решающего значения; также данная секция включает распределение электроэнергии, газа, пара, горячей воды к промышленным объектам или жилым массивам. </w:t>
      </w:r>
    </w:p>
    <w:p w:rsidR="00347E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347E01" w:rsidRPr="00245133">
        <w:rPr>
          <w:color w:val="000000"/>
          <w:sz w:val="24"/>
          <w:szCs w:val="24"/>
        </w:rPr>
        <w:t>деятельность по производству и передаче электроэнергии и газа, обеспечению тепловой энергией (паром, горячей водой) и кондиционированным воздухом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Данная секция не включает работу систем водоснабжения и канализаци</w:t>
      </w:r>
      <w:r w:rsidR="00347E0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(</w:t>
      </w:r>
      <w:r w:rsidR="00F71BFD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36, 37). Данная секция также не включает транспортировку газа по газопровод</w:t>
      </w:r>
      <w:r w:rsidR="00347E01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на </w:t>
      </w:r>
      <w:r w:rsidR="00347E01" w:rsidRPr="00245133">
        <w:rPr>
          <w:snapToGrid w:val="0"/>
          <w:sz w:val="24"/>
          <w:szCs w:val="24"/>
        </w:rPr>
        <w:t xml:space="preserve">большие </w:t>
      </w:r>
      <w:r w:rsidRPr="00245133">
        <w:rPr>
          <w:snapToGrid w:val="0"/>
          <w:sz w:val="24"/>
          <w:szCs w:val="24"/>
        </w:rPr>
        <w:t>расстояния.</w:t>
      </w:r>
    </w:p>
    <w:p w:rsidR="00347E01" w:rsidRPr="00245133" w:rsidRDefault="00347E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 </w:t>
      </w:r>
      <w:r w:rsidR="0076436B" w:rsidRPr="00245133">
        <w:rPr>
          <w:b/>
          <w:bCs/>
          <w:snapToGrid w:val="0"/>
          <w:sz w:val="24"/>
          <w:szCs w:val="24"/>
        </w:rPr>
        <w:t>Снабжение электро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76436B" w:rsidRPr="00245133">
        <w:rPr>
          <w:b/>
          <w:bCs/>
          <w:snapToGrid w:val="0"/>
          <w:sz w:val="24"/>
          <w:szCs w:val="24"/>
        </w:rPr>
        <w:t>ным воздухо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 Производство, передача и распределение электроэнерг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A42385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электроэнергии, ее передачу от </w:t>
      </w:r>
      <w:r w:rsidR="00A42385" w:rsidRPr="00245133">
        <w:rPr>
          <w:snapToGrid w:val="0"/>
          <w:sz w:val="24"/>
          <w:szCs w:val="24"/>
        </w:rPr>
        <w:t>места производства</w:t>
      </w:r>
      <w:r w:rsidRPr="00245133">
        <w:rPr>
          <w:snapToGrid w:val="0"/>
          <w:sz w:val="24"/>
          <w:szCs w:val="24"/>
        </w:rPr>
        <w:t xml:space="preserve"> </w:t>
      </w:r>
      <w:r w:rsidR="00A42385" w:rsidRPr="00245133">
        <w:rPr>
          <w:snapToGrid w:val="0"/>
          <w:sz w:val="24"/>
          <w:szCs w:val="24"/>
        </w:rPr>
        <w:t>до распределительных систем</w:t>
      </w:r>
      <w:r w:rsidRPr="00245133">
        <w:rPr>
          <w:snapToGrid w:val="0"/>
          <w:sz w:val="24"/>
          <w:szCs w:val="24"/>
        </w:rPr>
        <w:t xml:space="preserve"> и</w:t>
      </w:r>
      <w:r w:rsidR="00A42385" w:rsidRPr="00245133">
        <w:rPr>
          <w:snapToGrid w:val="0"/>
          <w:sz w:val="24"/>
          <w:szCs w:val="24"/>
        </w:rPr>
        <w:t xml:space="preserve"> далее до конечного</w:t>
      </w:r>
      <w:r w:rsidRPr="00245133">
        <w:rPr>
          <w:snapToGrid w:val="0"/>
          <w:sz w:val="24"/>
          <w:szCs w:val="24"/>
        </w:rPr>
        <w:t xml:space="preserve"> потребител</w:t>
      </w:r>
      <w:r w:rsidR="00A4238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.</w:t>
      </w:r>
    </w:p>
    <w:p w:rsidR="00A42385" w:rsidRPr="00245133" w:rsidRDefault="00A4238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1 Производство электроэнергии</w:t>
      </w:r>
    </w:p>
    <w:p w:rsidR="00BF6B5D" w:rsidRPr="00245133" w:rsidRDefault="00BF6B5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3F53" w:rsidRPr="00245133">
        <w:rPr>
          <w:snapToGrid w:val="0"/>
          <w:sz w:val="24"/>
          <w:szCs w:val="24"/>
        </w:rPr>
        <w:t>производство электроэнергии на</w:t>
      </w:r>
      <w:r w:rsidRPr="00245133">
        <w:rPr>
          <w:snapToGrid w:val="0"/>
          <w:sz w:val="24"/>
          <w:szCs w:val="24"/>
        </w:rPr>
        <w:t xml:space="preserve"> тепловы</w:t>
      </w:r>
      <w:r w:rsidR="00773F53" w:rsidRPr="00245133">
        <w:rPr>
          <w:snapToGrid w:val="0"/>
          <w:sz w:val="24"/>
          <w:szCs w:val="24"/>
        </w:rPr>
        <w:t>х, ядерных</w:t>
      </w:r>
      <w:r w:rsidRPr="00245133">
        <w:rPr>
          <w:snapToGrid w:val="0"/>
          <w:sz w:val="24"/>
          <w:szCs w:val="24"/>
        </w:rPr>
        <w:t>, гидроэлектрически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газотурбин</w:t>
      </w:r>
      <w:r w:rsidR="00773F5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дизельны</w:t>
      </w:r>
      <w:r w:rsidR="00773F53" w:rsidRPr="00245133">
        <w:rPr>
          <w:snapToGrid w:val="0"/>
          <w:sz w:val="24"/>
          <w:szCs w:val="24"/>
        </w:rPr>
        <w:t>х станциях</w:t>
      </w:r>
      <w:r w:rsidRPr="00245133">
        <w:rPr>
          <w:snapToGrid w:val="0"/>
          <w:sz w:val="24"/>
          <w:szCs w:val="24"/>
        </w:rPr>
        <w:t xml:space="preserve"> и </w:t>
      </w:r>
      <w:r w:rsidR="00773F53" w:rsidRPr="00245133">
        <w:rPr>
          <w:snapToGrid w:val="0"/>
          <w:sz w:val="24"/>
          <w:szCs w:val="24"/>
        </w:rPr>
        <w:t>от возобновляемых источников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энергии </w:t>
      </w:r>
      <w:r w:rsidR="00773F53" w:rsidRPr="00245133">
        <w:rPr>
          <w:iCs/>
          <w:snapToGrid w:val="0"/>
          <w:sz w:val="24"/>
          <w:szCs w:val="24"/>
        </w:rPr>
        <w:t>путем сжигания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AF0AB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:rsidR="0095753B" w:rsidRPr="00245133" w:rsidRDefault="0095753B" w:rsidP="00F16DCA">
      <w:pPr>
        <w:ind w:firstLine="284"/>
        <w:jc w:val="both"/>
        <w:rPr>
          <w:b/>
          <w:bCs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1 Производство электроэнергии тепловыми электростанц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2 Производство электроэнергии гидроэлектростанц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3 Производство электроэнергии ядерными (атомными) электростанциями</w:t>
      </w:r>
    </w:p>
    <w:p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4 Производство электроэнергии ветровыми электростанциями</w:t>
      </w:r>
    </w:p>
    <w:p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5 Производство электроэнергии солнечными электростанц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</w:t>
      </w:r>
      <w:r w:rsidR="00D57184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электроэнергии прочими электростанциями</w:t>
      </w:r>
    </w:p>
    <w:p w:rsidR="00E2489E" w:rsidRPr="00245133" w:rsidRDefault="00E2489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2 Передача электроэнерг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2.</w:t>
      </w:r>
      <w:r w:rsidR="002B3C8D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Передача электроэнерг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работоспособности (эксплуатаци</w:t>
      </w:r>
      <w:r w:rsidR="00EB682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) систем для передачи электроэнергии от места производства к распределительным системам</w:t>
      </w:r>
    </w:p>
    <w:p w:rsidR="00EB6826" w:rsidRPr="00245133" w:rsidRDefault="00EB6826" w:rsidP="00F16DCA">
      <w:pPr>
        <w:ind w:firstLine="708"/>
        <w:jc w:val="both"/>
        <w:rPr>
          <w:snapToGrid w:val="0"/>
          <w:sz w:val="24"/>
          <w:szCs w:val="24"/>
        </w:rPr>
      </w:pP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2 </w:t>
      </w:r>
      <w:r w:rsidR="00AF0AB9" w:rsidRPr="00245133">
        <w:rPr>
          <w:snapToGrid w:val="0"/>
          <w:sz w:val="24"/>
          <w:szCs w:val="24"/>
        </w:rPr>
        <w:t xml:space="preserve">Техническая </w:t>
      </w:r>
      <w:r w:rsidRPr="00245133">
        <w:rPr>
          <w:snapToGrid w:val="0"/>
          <w:sz w:val="24"/>
          <w:szCs w:val="24"/>
        </w:rPr>
        <w:t>диспетчеризация отпуска в сеть и потребления электрической энергии, организация балансирования производства-потребления электрической энергии</w:t>
      </w:r>
    </w:p>
    <w:p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централизованное оперативно-диспетчерское управление режимами производства и потребления электрической энергии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рмирование суточного графика производства-потребления электрической энергии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фактических балансов производства-потребления электрической энергии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зическое и финансовое урегулирование дисбалансов электрической энергии в единой электроэнергетической системе Казахстана</w:t>
      </w:r>
    </w:p>
    <w:p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3 </w:t>
      </w:r>
      <w:r w:rsidR="00DD1E6A" w:rsidRPr="00245133">
        <w:rPr>
          <w:snapToGrid w:val="0"/>
          <w:sz w:val="24"/>
          <w:szCs w:val="24"/>
          <w:lang w:val="kk-KZ"/>
        </w:rPr>
        <w:t>Эксплуатационное</w:t>
      </w:r>
      <w:r w:rsidRPr="00245133">
        <w:rPr>
          <w:snapToGrid w:val="0"/>
          <w:sz w:val="24"/>
          <w:szCs w:val="24"/>
        </w:rPr>
        <w:t xml:space="preserve"> обслуживание оборудования Национальной электрической сети</w:t>
      </w:r>
    </w:p>
    <w:p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тивное обслуживание оборудования Национальной электрической сети, в которое входят оперативные переключения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ое обслуживание, в которое входят:</w:t>
      </w:r>
    </w:p>
    <w:p w:rsidR="002B3C8D" w:rsidRPr="00245133" w:rsidRDefault="007D5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3C8D" w:rsidRPr="00245133">
        <w:rPr>
          <w:snapToGrid w:val="0"/>
          <w:sz w:val="24"/>
          <w:szCs w:val="24"/>
        </w:rPr>
        <w:t>периодические и внеочередные осмотры оборудования Национальной электрической сети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режимов работы оборудования подстанций, контроль состояния конструктивных элементов линий электропередачи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ьные виды работ по устранению мелких повреждений и неисправностей, замена отдельных элементов линий электропередачи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филактические и комплексные испытания и измерения оборудования Национальной электрической сети</w:t>
      </w:r>
    </w:p>
    <w:p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4 </w:t>
      </w:r>
      <w:r w:rsidR="00DD1E6A" w:rsidRPr="00245133">
        <w:rPr>
          <w:snapToGrid w:val="0"/>
          <w:sz w:val="24"/>
          <w:szCs w:val="24"/>
          <w:lang w:val="kk-KZ"/>
        </w:rPr>
        <w:t>Обеспечение</w:t>
      </w:r>
      <w:r w:rsidRPr="00245133">
        <w:rPr>
          <w:snapToGrid w:val="0"/>
          <w:sz w:val="24"/>
          <w:szCs w:val="24"/>
        </w:rPr>
        <w:t xml:space="preserve"> готовности электрической мощности к</w:t>
      </w:r>
      <w:r w:rsidRPr="00245133">
        <w:rPr>
          <w:b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есению</w:t>
      </w:r>
      <w:r w:rsidRPr="00245133">
        <w:rPr>
          <w:b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грузки, регулирование и резервирование электрической мощности</w:t>
      </w:r>
    </w:p>
    <w:p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ределение объема, структуры, распределения и </w:t>
      </w:r>
      <w:proofErr w:type="spellStart"/>
      <w:r w:rsidR="00DD1E6A" w:rsidRPr="00245133">
        <w:rPr>
          <w:snapToGrid w:val="0"/>
          <w:sz w:val="24"/>
          <w:szCs w:val="24"/>
        </w:rPr>
        <w:t>задействования</w:t>
      </w:r>
      <w:proofErr w:type="spellEnd"/>
      <w:r w:rsidRPr="00245133">
        <w:rPr>
          <w:snapToGrid w:val="0"/>
          <w:sz w:val="24"/>
          <w:szCs w:val="24"/>
        </w:rPr>
        <w:t xml:space="preserve"> мощности и резервов мощности в единой электроэнергетической системе Казахстана</w:t>
      </w:r>
    </w:p>
    <w:p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поддержание установленных стандартами показателей качества электрической энергии и стандартной частоты электрической энергии в единой электроэнергетической системе Казахстан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3 Распределение электроэнерг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3.0 Распределение электроэнерги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D5959" w:rsidRPr="00245133">
        <w:rPr>
          <w:color w:val="000000"/>
          <w:sz w:val="24"/>
          <w:szCs w:val="24"/>
        </w:rPr>
        <w:t xml:space="preserve">обеспечение работоспособности (эксплуатацию) </w:t>
      </w:r>
      <w:r w:rsidRPr="00245133">
        <w:rPr>
          <w:snapToGrid w:val="0"/>
          <w:sz w:val="24"/>
          <w:szCs w:val="24"/>
        </w:rPr>
        <w:t>распределительных систем (электрических сетей, полюсов, счетчиков и кабелей), которые доставляют электроэнергию</w:t>
      </w:r>
      <w:r w:rsidR="007D595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D5959" w:rsidRPr="00245133">
        <w:rPr>
          <w:color w:val="000000"/>
          <w:sz w:val="24"/>
          <w:szCs w:val="24"/>
        </w:rPr>
        <w:t>произведенную на всех видах электростанций,</w:t>
      </w:r>
      <w:r w:rsidR="007D595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т распределительных систем конечному потребителю </w:t>
      </w:r>
    </w:p>
    <w:p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</w:p>
    <w:p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приборов учета расхода электроэнергии (</w:t>
      </w:r>
      <w:r w:rsidR="00541D46" w:rsidRPr="00245133">
        <w:rPr>
          <w:snapToGrid w:val="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:rsidR="007D5959" w:rsidRPr="00245133" w:rsidRDefault="007D59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4 Продажа электроэнерг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4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дажа электроэнерги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45C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электроэнергии потребителям</w:t>
      </w:r>
      <w:r w:rsidR="002B3C8D" w:rsidRPr="00245133">
        <w:rPr>
          <w:snapToGrid w:val="0"/>
          <w:sz w:val="24"/>
          <w:szCs w:val="24"/>
        </w:rPr>
        <w:t>, условным потребителям, субъектам оптового рынка электроэнергии, операторам энергосистем сопредельных стран</w:t>
      </w:r>
    </w:p>
    <w:p w:rsidR="00045CFF" w:rsidRPr="00245133" w:rsidRDefault="0095753B" w:rsidP="00F16DCA">
      <w:pPr>
        <w:ind w:firstLine="709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 xml:space="preserve"> посредников </w:t>
      </w:r>
      <w:r w:rsidR="00045CFF" w:rsidRPr="00245133">
        <w:rPr>
          <w:snapToGrid w:val="0"/>
          <w:sz w:val="24"/>
          <w:szCs w:val="24"/>
        </w:rPr>
        <w:t xml:space="preserve">   </w:t>
      </w:r>
      <w:r w:rsidR="00CA47E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</w:t>
      </w:r>
      <w:r w:rsidR="00045CFF" w:rsidRPr="00245133">
        <w:rPr>
          <w:snapToGrid w:val="0"/>
          <w:sz w:val="24"/>
          <w:szCs w:val="24"/>
        </w:rPr>
        <w:t xml:space="preserve">   </w:t>
      </w:r>
      <w:r w:rsidRPr="00245133">
        <w:rPr>
          <w:snapToGrid w:val="0"/>
          <w:sz w:val="24"/>
          <w:szCs w:val="24"/>
        </w:rPr>
        <w:t>агентов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 xml:space="preserve"> по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 xml:space="preserve"> продаже </w:t>
      </w:r>
      <w:r w:rsidR="00045CFF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>электроэнергии</w:t>
      </w:r>
      <w:r w:rsidR="00045CFF" w:rsidRPr="00245133">
        <w:rPr>
          <w:color w:val="000000"/>
          <w:sz w:val="24"/>
          <w:szCs w:val="24"/>
        </w:rPr>
        <w:t xml:space="preserve">   через</w:t>
      </w:r>
    </w:p>
    <w:p w:rsidR="00045CFF" w:rsidRPr="00245133" w:rsidRDefault="00045CFF" w:rsidP="00F16DCA">
      <w:pPr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распределительные системы, находящиеся под управлением других лиц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контроль </w:t>
      </w:r>
      <w:r w:rsidR="00045CFF" w:rsidRPr="00245133">
        <w:rPr>
          <w:snapToGrid w:val="0"/>
          <w:sz w:val="24"/>
          <w:szCs w:val="24"/>
        </w:rPr>
        <w:t>за</w:t>
      </w:r>
      <w:r w:rsidRPr="00245133">
        <w:rPr>
          <w:snapToGrid w:val="0"/>
          <w:sz w:val="24"/>
          <w:szCs w:val="24"/>
        </w:rPr>
        <w:t xml:space="preserve"> подачей электроэнергии и пропускной способностью </w:t>
      </w:r>
      <w:r w:rsidR="00045CFF" w:rsidRPr="00245133">
        <w:rPr>
          <w:color w:val="000000"/>
          <w:sz w:val="24"/>
          <w:szCs w:val="24"/>
        </w:rPr>
        <w:t>линий электропередачи</w:t>
      </w:r>
    </w:p>
    <w:p w:rsidR="00045CFF" w:rsidRPr="00245133" w:rsidRDefault="00045CF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 Производство и распределение газообразного топлива</w:t>
      </w:r>
      <w:r w:rsidR="00045CFF" w:rsidRPr="00245133">
        <w:rPr>
          <w:b/>
          <w:bCs/>
          <w:snapToGrid w:val="0"/>
          <w:sz w:val="24"/>
          <w:szCs w:val="24"/>
        </w:rPr>
        <w:t xml:space="preserve"> по трубопровод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B658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045CFF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газа и </w:t>
      </w:r>
      <w:r w:rsidR="00B65867" w:rsidRPr="00245133">
        <w:rPr>
          <w:snapToGrid w:val="0"/>
          <w:sz w:val="24"/>
          <w:szCs w:val="24"/>
        </w:rPr>
        <w:t>распределение</w:t>
      </w:r>
      <w:r w:rsidRPr="00245133">
        <w:rPr>
          <w:snapToGrid w:val="0"/>
          <w:sz w:val="24"/>
          <w:szCs w:val="24"/>
        </w:rPr>
        <w:t xml:space="preserve"> природного или </w:t>
      </w:r>
      <w:r w:rsidR="00045CFF" w:rsidRPr="00245133">
        <w:rPr>
          <w:snapToGrid w:val="0"/>
          <w:sz w:val="24"/>
          <w:szCs w:val="24"/>
        </w:rPr>
        <w:t>искусственного</w:t>
      </w:r>
      <w:r w:rsidRPr="00245133">
        <w:rPr>
          <w:snapToGrid w:val="0"/>
          <w:sz w:val="24"/>
          <w:szCs w:val="24"/>
        </w:rPr>
        <w:t xml:space="preserve"> газа потребителю через газопровод. Деятельность</w:t>
      </w:r>
      <w:r w:rsidR="00045CFF" w:rsidRPr="00245133">
        <w:rPr>
          <w:snapToGrid w:val="0"/>
          <w:sz w:val="24"/>
          <w:szCs w:val="24"/>
        </w:rPr>
        <w:t xml:space="preserve"> газовых сбытовых или посреднических компаний</w:t>
      </w:r>
      <w:r w:rsidRPr="00245133">
        <w:rPr>
          <w:snapToGrid w:val="0"/>
          <w:sz w:val="24"/>
          <w:szCs w:val="24"/>
        </w:rPr>
        <w:t xml:space="preserve">, </w:t>
      </w:r>
      <w:r w:rsidR="00B65867" w:rsidRPr="00245133">
        <w:rPr>
          <w:snapToGrid w:val="0"/>
          <w:sz w:val="24"/>
          <w:szCs w:val="24"/>
        </w:rPr>
        <w:t>организующих</w:t>
      </w:r>
      <w:r w:rsidRPr="00245133">
        <w:rPr>
          <w:snapToGrid w:val="0"/>
          <w:sz w:val="24"/>
          <w:szCs w:val="24"/>
        </w:rPr>
        <w:t xml:space="preserve"> продаж</w:t>
      </w:r>
      <w:r w:rsidR="00B6586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иродного газа через </w:t>
      </w:r>
      <w:r w:rsidR="00B65867" w:rsidRPr="00245133">
        <w:rPr>
          <w:snapToGrid w:val="0"/>
          <w:sz w:val="24"/>
          <w:szCs w:val="24"/>
        </w:rPr>
        <w:t>газо</w:t>
      </w:r>
      <w:r w:rsidRPr="00245133">
        <w:rPr>
          <w:snapToGrid w:val="0"/>
          <w:sz w:val="24"/>
          <w:szCs w:val="24"/>
        </w:rPr>
        <w:t xml:space="preserve">распределительные системы, находящиеся под </w:t>
      </w:r>
      <w:r w:rsidR="00B65867" w:rsidRPr="00245133">
        <w:rPr>
          <w:snapToGrid w:val="0"/>
          <w:sz w:val="24"/>
          <w:szCs w:val="24"/>
        </w:rPr>
        <w:t>управлением</w:t>
      </w:r>
      <w:r w:rsidRPr="00245133">
        <w:rPr>
          <w:snapToGrid w:val="0"/>
          <w:sz w:val="24"/>
          <w:szCs w:val="24"/>
        </w:rPr>
        <w:t xml:space="preserve"> </w:t>
      </w:r>
      <w:r w:rsidR="00B6586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лиц, также включен</w:t>
      </w:r>
      <w:r w:rsidR="00B6586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ую группу.  </w:t>
      </w:r>
    </w:p>
    <w:p w:rsidR="0095753B" w:rsidRPr="00245133" w:rsidRDefault="00B658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Эксплуатация магистральных газопроводов в части транспортирования газа на большие</w:t>
      </w:r>
      <w:r w:rsidRPr="00245133">
        <w:rPr>
          <w:i/>
          <w:iCs/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сстояния, соединяющие производителей с потребителями газа или проложенными между городскими центрами, не включен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в данную группу и относится к прочим видам деятельности по транспортировке газа.</w:t>
      </w:r>
    </w:p>
    <w:p w:rsidR="00045CFF" w:rsidRPr="00245133" w:rsidRDefault="00045CF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pStyle w:val="Default"/>
        <w:rPr>
          <w:b/>
          <w:bCs/>
          <w:snapToGrid w:val="0"/>
        </w:rPr>
      </w:pPr>
      <w:r w:rsidRPr="00245133">
        <w:rPr>
          <w:snapToGrid w:val="0"/>
        </w:rPr>
        <w:lastRenderedPageBreak/>
        <w:t xml:space="preserve"> </w:t>
      </w:r>
      <w:r w:rsidR="00B65867" w:rsidRPr="00245133">
        <w:rPr>
          <w:snapToGrid w:val="0"/>
        </w:rPr>
        <w:tab/>
      </w:r>
      <w:r w:rsidR="00B65867" w:rsidRPr="00245133">
        <w:rPr>
          <w:b/>
          <w:bCs/>
          <w:snapToGrid w:val="0"/>
        </w:rPr>
        <w:t>3</w:t>
      </w:r>
      <w:r w:rsidRPr="00245133">
        <w:rPr>
          <w:b/>
          <w:bCs/>
          <w:snapToGrid w:val="0"/>
        </w:rPr>
        <w:t xml:space="preserve">5.21 Производство газообразного топлив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азообразного топлив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производство газа, используемого для газоснабжения, путем газификации угля, п</w:t>
      </w:r>
      <w:r w:rsidRPr="00245133">
        <w:rPr>
          <w:sz w:val="24"/>
          <w:szCs w:val="24"/>
          <w:lang w:val="ru-RU"/>
        </w:rPr>
        <w:t>роизводство искусственных газов</w:t>
      </w:r>
      <w:r w:rsidR="006768A9" w:rsidRPr="00245133">
        <w:rPr>
          <w:noProof w:val="0"/>
          <w:sz w:val="24"/>
          <w:szCs w:val="24"/>
          <w:lang w:val="ru-RU"/>
        </w:rPr>
        <w:t xml:space="preserve"> для газоснабжения</w:t>
      </w:r>
      <w:r w:rsidRPr="00245133">
        <w:rPr>
          <w:sz w:val="24"/>
          <w:szCs w:val="24"/>
          <w:lang w:val="ru-RU"/>
        </w:rPr>
        <w:t xml:space="preserve"> из сельскохозяйственной продукции или </w:t>
      </w:r>
      <w:r w:rsidR="006768A9" w:rsidRPr="00245133">
        <w:rPr>
          <w:sz w:val="24"/>
          <w:szCs w:val="24"/>
          <w:lang w:val="ru-RU"/>
        </w:rPr>
        <w:t>отходов</w:t>
      </w:r>
    </w:p>
    <w:p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газообразного топлива с определенной удельной теплотой сгорания из газов </w:t>
      </w:r>
      <w:r w:rsidRPr="00245133">
        <w:rPr>
          <w:sz w:val="24"/>
          <w:szCs w:val="24"/>
          <w:lang w:val="ru-RU"/>
        </w:rPr>
        <w:t>различного типа (включая природный газ) путем их очистки, смешивания</w:t>
      </w:r>
      <w:r w:rsidR="005747F5" w:rsidRPr="00245133">
        <w:rPr>
          <w:sz w:val="24"/>
          <w:szCs w:val="24"/>
          <w:lang w:val="ru-RU"/>
        </w:rPr>
        <w:t>, регазификации</w:t>
      </w:r>
      <w:r w:rsidRPr="00245133">
        <w:rPr>
          <w:sz w:val="24"/>
          <w:szCs w:val="24"/>
          <w:lang w:val="ru-RU"/>
        </w:rPr>
        <w:t xml:space="preserve"> и других процесс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риродного </w:t>
      </w:r>
      <w:r w:rsidR="00B23E1F" w:rsidRPr="00245133">
        <w:rPr>
          <w:iCs/>
          <w:snapToGrid w:val="0"/>
          <w:sz w:val="24"/>
          <w:szCs w:val="24"/>
        </w:rPr>
        <w:t xml:space="preserve">сырого </w:t>
      </w:r>
      <w:r w:rsidR="00541D46" w:rsidRPr="00245133">
        <w:rPr>
          <w:iCs/>
          <w:snapToGrid w:val="0"/>
          <w:sz w:val="24"/>
          <w:szCs w:val="24"/>
        </w:rPr>
        <w:t>газа, (с</w:t>
      </w:r>
      <w:r w:rsidRPr="00245133">
        <w:rPr>
          <w:iCs/>
          <w:snapToGrid w:val="0"/>
          <w:sz w:val="24"/>
          <w:szCs w:val="24"/>
        </w:rPr>
        <w:t>м. 06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эксплуатацию</w:t>
      </w:r>
      <w:r w:rsidR="00541D46" w:rsidRPr="00245133">
        <w:rPr>
          <w:iCs/>
          <w:snapToGrid w:val="0"/>
          <w:sz w:val="24"/>
          <w:szCs w:val="24"/>
        </w:rPr>
        <w:t xml:space="preserve"> коксовых печей, (с</w:t>
      </w:r>
      <w:r w:rsidRPr="00245133">
        <w:rPr>
          <w:iCs/>
          <w:snapToGrid w:val="0"/>
          <w:sz w:val="24"/>
          <w:szCs w:val="24"/>
        </w:rPr>
        <w:t>м. 19.10.0)</w:t>
      </w:r>
    </w:p>
    <w:p w:rsidR="0095753B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чищенных</w:t>
      </w:r>
      <w:r w:rsidR="0095753B" w:rsidRPr="00245133">
        <w:rPr>
          <w:iCs/>
          <w:snapToGrid w:val="0"/>
          <w:sz w:val="24"/>
          <w:szCs w:val="24"/>
        </w:rPr>
        <w:t xml:space="preserve"> нефтепродуктов, (</w:t>
      </w:r>
      <w:r w:rsidR="00541D4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</w:t>
      </w:r>
      <w:r w:rsidR="00E208C5"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541D46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:rsidR="006768A9" w:rsidRPr="00245133" w:rsidRDefault="006768A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22 Распределение газообразного топлива по трубопроводам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2.0 Распределение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азообразного топлива по трубопровод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и поставку газообразного топлива </w:t>
      </w:r>
      <w:r w:rsidR="00B23E1F" w:rsidRPr="00245133">
        <w:rPr>
          <w:snapToGrid w:val="0"/>
          <w:sz w:val="24"/>
          <w:szCs w:val="24"/>
        </w:rPr>
        <w:t xml:space="preserve">всех видов </w:t>
      </w:r>
      <w:r w:rsidRPr="00245133">
        <w:rPr>
          <w:sz w:val="24"/>
          <w:szCs w:val="24"/>
        </w:rPr>
        <w:t>по сетям газоснабжения</w:t>
      </w:r>
    </w:p>
    <w:p w:rsidR="0095753B" w:rsidRPr="00245133" w:rsidRDefault="00B23E1F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 </w:t>
      </w:r>
      <w:r w:rsidRPr="00245133">
        <w:rPr>
          <w:color w:val="000000"/>
          <w:sz w:val="24"/>
          <w:szCs w:val="24"/>
        </w:rPr>
        <w:tab/>
        <w:t>  - техническое обслуживание приборов учета расхода газа</w:t>
      </w:r>
    </w:p>
    <w:p w:rsidR="00B23E1F" w:rsidRPr="00245133" w:rsidRDefault="00B23E1F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транспортировку</w:t>
      </w:r>
      <w:r w:rsidRPr="00245133">
        <w:rPr>
          <w:iCs/>
          <w:snapToGrid w:val="0"/>
          <w:sz w:val="24"/>
          <w:szCs w:val="24"/>
        </w:rPr>
        <w:t xml:space="preserve"> газ</w:t>
      </w:r>
      <w:r w:rsidR="00D0177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23E1F" w:rsidRPr="00245133">
        <w:rPr>
          <w:iCs/>
          <w:snapToGrid w:val="0"/>
          <w:sz w:val="24"/>
          <w:szCs w:val="24"/>
        </w:rPr>
        <w:t>газо</w:t>
      </w:r>
      <w:r w:rsidRPr="00245133">
        <w:rPr>
          <w:iCs/>
          <w:snapToGrid w:val="0"/>
          <w:sz w:val="24"/>
          <w:szCs w:val="24"/>
        </w:rPr>
        <w:t>провод</w:t>
      </w:r>
      <w:r w:rsidR="00B23E1F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B23E1F" w:rsidRPr="00245133">
        <w:rPr>
          <w:iCs/>
          <w:snapToGrid w:val="0"/>
          <w:sz w:val="24"/>
          <w:szCs w:val="24"/>
        </w:rPr>
        <w:t>большие</w:t>
      </w:r>
      <w:r w:rsidRPr="00245133">
        <w:rPr>
          <w:iCs/>
          <w:snapToGrid w:val="0"/>
          <w:sz w:val="24"/>
          <w:szCs w:val="24"/>
        </w:rPr>
        <w:t xml:space="preserve"> расстояния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:rsidR="00B23E1F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нятие показаний с приборов учета расхода газа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:rsidR="00B23E1F" w:rsidRPr="00245133" w:rsidRDefault="00B23E1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3 Продажа газообразного топлива по трубопровод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3.0 Продажа газообразного топлива по трубопровод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газообразного топлива потребителям по трубопровод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средников и агентов, </w:t>
      </w:r>
      <w:r w:rsidR="001F60BA" w:rsidRPr="00245133">
        <w:rPr>
          <w:snapToGrid w:val="0"/>
          <w:sz w:val="24"/>
          <w:szCs w:val="24"/>
        </w:rPr>
        <w:t xml:space="preserve">организующих </w:t>
      </w:r>
      <w:r w:rsidRPr="00245133">
        <w:rPr>
          <w:snapToGrid w:val="0"/>
          <w:sz w:val="24"/>
          <w:szCs w:val="24"/>
        </w:rPr>
        <w:t>продаж</w:t>
      </w:r>
      <w:r w:rsidR="001F60B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газа посредством газораспределительных систем, находящихся под </w:t>
      </w:r>
      <w:r w:rsidR="001F60BA" w:rsidRPr="00245133">
        <w:rPr>
          <w:snapToGrid w:val="0"/>
          <w:sz w:val="24"/>
          <w:szCs w:val="24"/>
        </w:rPr>
        <w:t>управлением други</w:t>
      </w:r>
      <w:r w:rsidRPr="00245133">
        <w:rPr>
          <w:snapToGrid w:val="0"/>
          <w:sz w:val="24"/>
          <w:szCs w:val="24"/>
        </w:rPr>
        <w:t>х лиц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F60BA" w:rsidRPr="00245133">
        <w:rPr>
          <w:snapToGrid w:val="0"/>
          <w:sz w:val="24"/>
          <w:szCs w:val="24"/>
        </w:rPr>
        <w:t>потребление и транспортировку газообразного топли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газообразным топливом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7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жиженным газом в баллонах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78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ямую </w:t>
      </w:r>
      <w:r w:rsidR="001F60BA" w:rsidRPr="00245133">
        <w:rPr>
          <w:iCs/>
          <w:snapToGrid w:val="0"/>
          <w:sz w:val="24"/>
          <w:szCs w:val="24"/>
        </w:rPr>
        <w:t xml:space="preserve">(без посредников) </w:t>
      </w:r>
      <w:r w:rsidR="00541D46" w:rsidRPr="00245133">
        <w:rPr>
          <w:iCs/>
          <w:snapToGrid w:val="0"/>
          <w:sz w:val="24"/>
          <w:szCs w:val="24"/>
        </w:rPr>
        <w:t>торговлю топливом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D0177B" w:rsidRPr="00245133" w:rsidRDefault="00D0177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 </w:t>
      </w:r>
      <w:r w:rsidR="00D57522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пар</w:t>
      </w:r>
      <w:r w:rsidR="00D57522" w:rsidRPr="00245133">
        <w:rPr>
          <w:b/>
          <w:bCs/>
          <w:snapToGrid w:val="0"/>
          <w:sz w:val="24"/>
          <w:szCs w:val="24"/>
        </w:rPr>
        <w:t>ом, горячей водой и кондиционированным</w:t>
      </w:r>
      <w:r w:rsidRPr="00245133">
        <w:rPr>
          <w:b/>
          <w:bCs/>
          <w:snapToGrid w:val="0"/>
          <w:sz w:val="24"/>
          <w:szCs w:val="24"/>
        </w:rPr>
        <w:t xml:space="preserve"> воздух</w:t>
      </w:r>
      <w:r w:rsidR="00D57522" w:rsidRPr="00245133">
        <w:rPr>
          <w:b/>
          <w:bCs/>
          <w:snapToGrid w:val="0"/>
          <w:sz w:val="24"/>
          <w:szCs w:val="24"/>
        </w:rPr>
        <w:t>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D5752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0 </w:t>
      </w:r>
      <w:r w:rsidR="00D57522" w:rsidRPr="00245133">
        <w:rPr>
          <w:b/>
          <w:bCs/>
          <w:snapToGrid w:val="0"/>
          <w:sz w:val="24"/>
          <w:szCs w:val="24"/>
        </w:rPr>
        <w:t>Снабжение паром, горячей водой и кондиционированным воздухо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, </w:t>
      </w:r>
      <w:r w:rsidR="00D57522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и распределение пара</w:t>
      </w:r>
      <w:r w:rsidR="00D57522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горячей воды для отопления, </w:t>
      </w:r>
      <w:r w:rsidR="00D57522" w:rsidRPr="00245133">
        <w:rPr>
          <w:snapToGrid w:val="0"/>
          <w:sz w:val="24"/>
          <w:szCs w:val="24"/>
        </w:rPr>
        <w:t>производства энергии</w:t>
      </w:r>
      <w:r w:rsidRPr="00245133">
        <w:rPr>
          <w:snapToGrid w:val="0"/>
          <w:sz w:val="24"/>
          <w:szCs w:val="24"/>
        </w:rPr>
        <w:t xml:space="preserve"> и прочих целей</w:t>
      </w:r>
    </w:p>
    <w:p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</w:p>
    <w:p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бытовых приборов учета расхода отопления в жилых зданиях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1 Производство тепловой энергии тепловыми сет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2 Производство тепловой энергии самостоятельными котельны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570E9E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5.30.3 </w:t>
      </w:r>
      <w:r w:rsidR="00570E9E" w:rsidRPr="00245133">
        <w:rPr>
          <w:sz w:val="24"/>
          <w:szCs w:val="24"/>
        </w:rPr>
        <w:t>Передача тепловой энергии</w:t>
      </w:r>
    </w:p>
    <w:p w:rsidR="00570E9E" w:rsidRPr="00245133" w:rsidRDefault="00570E9E" w:rsidP="00F16DCA">
      <w:pPr>
        <w:ind w:firstLine="708"/>
        <w:jc w:val="both"/>
        <w:rPr>
          <w:sz w:val="24"/>
          <w:szCs w:val="24"/>
        </w:rPr>
      </w:pPr>
    </w:p>
    <w:p w:rsidR="00570E9E" w:rsidRPr="00245133" w:rsidRDefault="00570E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ередачу тепловой энергии от места производства к распределительным системам</w:t>
      </w:r>
    </w:p>
    <w:p w:rsidR="00570E9E" w:rsidRPr="00245133" w:rsidRDefault="00570E9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4 Кондиционирование воздух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распределение охлажденного воздух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распределение охлажденной воды с целью охлажд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ьда для </w:t>
      </w:r>
      <w:r w:rsidR="00D57522" w:rsidRPr="00245133">
        <w:rPr>
          <w:snapToGrid w:val="0"/>
          <w:sz w:val="24"/>
          <w:szCs w:val="24"/>
        </w:rPr>
        <w:t>пищевых и непищевых целей (например, охлаждения)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612DB" w:rsidRPr="00245133" w:rsidRDefault="008612D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5.30.5 Производство тепловой энергии тепловыми электростанциями</w:t>
      </w:r>
    </w:p>
    <w:p w:rsidR="00170588" w:rsidRPr="00245133" w:rsidRDefault="00170588" w:rsidP="00F16DCA">
      <w:pPr>
        <w:ind w:firstLine="708"/>
        <w:jc w:val="both"/>
        <w:rPr>
          <w:sz w:val="24"/>
          <w:szCs w:val="24"/>
        </w:rPr>
      </w:pPr>
    </w:p>
    <w:p w:rsidR="00170588" w:rsidRPr="00245133" w:rsidRDefault="00170588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35.30.6 </w:t>
      </w:r>
      <w:r w:rsidR="00570E9E" w:rsidRPr="00245133">
        <w:rPr>
          <w:sz w:val="24"/>
          <w:szCs w:val="24"/>
        </w:rPr>
        <w:t>Распределение тепловой энергии</w:t>
      </w:r>
    </w:p>
    <w:p w:rsidR="00D57522" w:rsidRPr="00245133" w:rsidRDefault="00D57522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E </w:t>
      </w:r>
      <w:r w:rsidRPr="00245133">
        <w:rPr>
          <w:b/>
          <w:bCs/>
          <w:snapToGrid w:val="0"/>
          <w:sz w:val="24"/>
          <w:szCs w:val="24"/>
        </w:rPr>
        <w:tab/>
      </w:r>
      <w:r w:rsidR="00EC5582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ВОДОСНАБЖЕНИЕ;</w:t>
      </w:r>
      <w:r w:rsidR="004121B0">
        <w:rPr>
          <w:b/>
          <w:bCs/>
          <w:snapToGrid w:val="0"/>
          <w:sz w:val="24"/>
          <w:szCs w:val="24"/>
        </w:rPr>
        <w:t xml:space="preserve"> </w:t>
      </w:r>
      <w:r w:rsidR="00DE08FE" w:rsidRPr="00245133">
        <w:rPr>
          <w:b/>
          <w:bCs/>
          <w:snapToGrid w:val="0"/>
          <w:sz w:val="24"/>
          <w:szCs w:val="24"/>
        </w:rPr>
        <w:t>СБОР</w:t>
      </w:r>
      <w:r w:rsidRPr="00245133">
        <w:rPr>
          <w:b/>
          <w:bCs/>
          <w:snapToGrid w:val="0"/>
          <w:sz w:val="24"/>
          <w:szCs w:val="24"/>
        </w:rPr>
        <w:t>,</w:t>
      </w:r>
      <w:r w:rsidR="00DE08FE" w:rsidRPr="00245133">
        <w:rPr>
          <w:b/>
          <w:bCs/>
          <w:snapToGrid w:val="0"/>
          <w:sz w:val="24"/>
          <w:szCs w:val="24"/>
        </w:rPr>
        <w:t xml:space="preserve"> ОБРАБОТКА И УДАЛЕНИЕ </w:t>
      </w:r>
      <w:r w:rsidRPr="00245133">
        <w:rPr>
          <w:b/>
          <w:bCs/>
          <w:snapToGrid w:val="0"/>
          <w:sz w:val="24"/>
          <w:szCs w:val="24"/>
        </w:rPr>
        <w:t>ОТХОДОВ</w:t>
      </w:r>
      <w:r w:rsidR="00DE08FE" w:rsidRPr="00245133">
        <w:rPr>
          <w:b/>
          <w:bCs/>
          <w:snapToGrid w:val="0"/>
          <w:sz w:val="24"/>
          <w:szCs w:val="24"/>
        </w:rPr>
        <w:t>, ДЕЯТЕЛЬНОСТЬ ПО ЛИКВИДАЦИИ ЗАГРЯЗНЕНИЙ</w:t>
      </w:r>
    </w:p>
    <w:p w:rsidR="0095753B" w:rsidRPr="00245133" w:rsidRDefault="0095753B" w:rsidP="00F16DCA">
      <w:pPr>
        <w:ind w:firstLine="284"/>
        <w:jc w:val="center"/>
        <w:rPr>
          <w:snapToGrid w:val="0"/>
          <w:sz w:val="24"/>
          <w:szCs w:val="24"/>
        </w:rPr>
      </w:pPr>
    </w:p>
    <w:p w:rsidR="003E7DF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B939D6" w:rsidRPr="00245133">
        <w:rPr>
          <w:snapToGrid w:val="0"/>
          <w:sz w:val="24"/>
          <w:szCs w:val="24"/>
        </w:rPr>
        <w:t>виды деятельности, связанные с организацией</w:t>
      </w:r>
      <w:r w:rsidRPr="00245133">
        <w:rPr>
          <w:snapToGrid w:val="0"/>
          <w:sz w:val="24"/>
          <w:szCs w:val="24"/>
        </w:rPr>
        <w:t xml:space="preserve"> сбор</w:t>
      </w:r>
      <w:r w:rsidR="00B939D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260255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и </w:t>
      </w:r>
      <w:r w:rsidR="00B939D6" w:rsidRPr="00245133">
        <w:rPr>
          <w:snapToGrid w:val="0"/>
          <w:sz w:val="24"/>
          <w:szCs w:val="24"/>
        </w:rPr>
        <w:t>удаления</w:t>
      </w:r>
      <w:r w:rsidRPr="00245133">
        <w:rPr>
          <w:snapToGrid w:val="0"/>
          <w:sz w:val="24"/>
          <w:szCs w:val="24"/>
        </w:rPr>
        <w:t xml:space="preserve"> различных </w:t>
      </w:r>
      <w:r w:rsidR="00B939D6" w:rsidRPr="00245133">
        <w:rPr>
          <w:snapToGrid w:val="0"/>
          <w:sz w:val="24"/>
          <w:szCs w:val="24"/>
        </w:rPr>
        <w:t>видов</w:t>
      </w:r>
      <w:r w:rsidRPr="00245133">
        <w:rPr>
          <w:snapToGrid w:val="0"/>
          <w:sz w:val="24"/>
          <w:szCs w:val="24"/>
        </w:rPr>
        <w:t xml:space="preserve"> отходов, таких как твердые или </w:t>
      </w:r>
      <w:r w:rsidR="003E7DF6" w:rsidRPr="00245133">
        <w:rPr>
          <w:snapToGrid w:val="0"/>
          <w:sz w:val="24"/>
          <w:szCs w:val="24"/>
        </w:rPr>
        <w:t>жидкие</w:t>
      </w:r>
      <w:r w:rsidRPr="00245133">
        <w:rPr>
          <w:snapToGrid w:val="0"/>
          <w:sz w:val="24"/>
          <w:szCs w:val="24"/>
        </w:rPr>
        <w:t xml:space="preserve"> промышленные </w:t>
      </w:r>
      <w:r w:rsidR="003E7DF6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бытовые отходы, а также </w:t>
      </w:r>
      <w:r w:rsidR="000E1729" w:rsidRPr="00245133">
        <w:rPr>
          <w:color w:val="000000"/>
          <w:sz w:val="24"/>
          <w:szCs w:val="24"/>
        </w:rPr>
        <w:t>сбора и удаления отходов с загрязненных участков</w:t>
      </w:r>
      <w:r w:rsidRPr="00245133">
        <w:rPr>
          <w:snapToGrid w:val="0"/>
          <w:sz w:val="24"/>
          <w:szCs w:val="24"/>
        </w:rPr>
        <w:t xml:space="preserve">. </w:t>
      </w:r>
      <w:r w:rsidR="003E7DF6" w:rsidRPr="00245133">
        <w:rPr>
          <w:color w:val="000000"/>
          <w:sz w:val="24"/>
          <w:szCs w:val="24"/>
        </w:rPr>
        <w:t xml:space="preserve">Продукты процесса обработки отходов или очистки сточных вод могут быть либо удалены, либо служить сырьем для других </w:t>
      </w:r>
      <w:r w:rsidRPr="00245133">
        <w:rPr>
          <w:snapToGrid w:val="0"/>
          <w:sz w:val="24"/>
          <w:szCs w:val="24"/>
        </w:rPr>
        <w:t xml:space="preserve">производственных процессов. </w:t>
      </w:r>
      <w:r w:rsidR="003E7DF6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еятельност</w:t>
      </w:r>
      <w:r w:rsidR="003E7DF6" w:rsidRPr="00245133">
        <w:rPr>
          <w:snapToGrid w:val="0"/>
          <w:sz w:val="24"/>
          <w:szCs w:val="24"/>
        </w:rPr>
        <w:t>ь по в</w:t>
      </w:r>
      <w:r w:rsidRPr="00245133">
        <w:rPr>
          <w:snapToGrid w:val="0"/>
          <w:sz w:val="24"/>
          <w:szCs w:val="24"/>
        </w:rPr>
        <w:t>одоснабжени</w:t>
      </w:r>
      <w:r w:rsidR="003E7DF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</w:t>
      </w:r>
      <w:r w:rsidR="003E7DF6" w:rsidRPr="00245133">
        <w:rPr>
          <w:color w:val="000000"/>
          <w:sz w:val="24"/>
          <w:szCs w:val="24"/>
        </w:rPr>
        <w:t>также отнесена к данной секции,</w:t>
      </w:r>
      <w:r w:rsidR="003E7DF6" w:rsidRPr="00245133">
        <w:rPr>
          <w:snapToGrid w:val="0"/>
          <w:sz w:val="24"/>
          <w:szCs w:val="24"/>
        </w:rPr>
        <w:t xml:space="preserve"> </w:t>
      </w:r>
      <w:r w:rsidR="003E7DF6" w:rsidRPr="00245133">
        <w:rPr>
          <w:color w:val="000000"/>
          <w:sz w:val="24"/>
          <w:szCs w:val="24"/>
        </w:rPr>
        <w:t xml:space="preserve">поскольку она часто осуществляется совместно с очисткой сточных вод или </w:t>
      </w:r>
      <w:r w:rsidR="00C3770E" w:rsidRPr="00245133">
        <w:rPr>
          <w:color w:val="000000"/>
          <w:sz w:val="24"/>
          <w:szCs w:val="24"/>
        </w:rPr>
        <w:t>предприятиями</w:t>
      </w:r>
      <w:r w:rsidR="003E7DF6" w:rsidRPr="00245133">
        <w:rPr>
          <w:color w:val="000000"/>
          <w:sz w:val="24"/>
          <w:szCs w:val="24"/>
        </w:rPr>
        <w:t>, занимающимися такой очисткой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pStyle w:val="1"/>
        <w:ind w:firstLine="708"/>
        <w:rPr>
          <w:b/>
          <w:sz w:val="24"/>
          <w:szCs w:val="24"/>
        </w:rPr>
      </w:pPr>
      <w:r w:rsidRPr="00245133">
        <w:rPr>
          <w:b/>
          <w:sz w:val="24"/>
          <w:szCs w:val="24"/>
        </w:rPr>
        <w:t>36 Сбор, обработка и распределение во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6.0 Сбор, обработка и распределение вод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6.00 Сбор, обработка и распределение во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336745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D12E4E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сбор</w:t>
      </w:r>
      <w:r w:rsidR="00D12E4E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>, обработк</w:t>
      </w:r>
      <w:r w:rsidR="00D12E4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распределени</w:t>
      </w:r>
      <w:r w:rsidR="00D12E4E" w:rsidRPr="00245133">
        <w:rPr>
          <w:snapToGrid w:val="0"/>
          <w:sz w:val="24"/>
          <w:szCs w:val="24"/>
        </w:rPr>
        <w:t>ю воды</w:t>
      </w:r>
      <w:r w:rsidRPr="00245133">
        <w:rPr>
          <w:snapToGrid w:val="0"/>
          <w:sz w:val="24"/>
          <w:szCs w:val="24"/>
        </w:rPr>
        <w:t xml:space="preserve"> для бытовых и промышленных нужд, а также сбор воды из различных источников и распределение различны</w:t>
      </w:r>
      <w:r w:rsidR="00D12E4E" w:rsidRPr="00245133">
        <w:rPr>
          <w:snapToGrid w:val="0"/>
          <w:sz w:val="24"/>
          <w:szCs w:val="24"/>
        </w:rPr>
        <w:t>ми способами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D12E4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ксплуатация </w:t>
      </w:r>
      <w:r w:rsidR="0095753B" w:rsidRPr="00245133">
        <w:rPr>
          <w:snapToGrid w:val="0"/>
          <w:sz w:val="24"/>
          <w:szCs w:val="24"/>
        </w:rPr>
        <w:t xml:space="preserve">оросительных каналов также включена в данный класс; однако  предоставление услуг по орошению или поливу при помощи </w:t>
      </w:r>
      <w:r w:rsidR="009218A2" w:rsidRPr="00245133">
        <w:rPr>
          <w:snapToGrid w:val="0"/>
          <w:sz w:val="24"/>
          <w:szCs w:val="24"/>
        </w:rPr>
        <w:t xml:space="preserve">систем дождевального орошения, </w:t>
      </w:r>
      <w:r w:rsidR="0095753B" w:rsidRPr="00245133">
        <w:rPr>
          <w:snapToGrid w:val="0"/>
          <w:sz w:val="24"/>
          <w:szCs w:val="24"/>
        </w:rPr>
        <w:t>поливных машин и подобн</w:t>
      </w:r>
      <w:r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спомогательных сельскохозяйственных услуг </w:t>
      </w:r>
      <w:r w:rsidR="0095753B" w:rsidRPr="00245133">
        <w:rPr>
          <w:snapToGrid w:val="0"/>
          <w:sz w:val="24"/>
          <w:szCs w:val="24"/>
        </w:rPr>
        <w:t>в данный класс не включено.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6.00.0 Сбор, обработка и распределение во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одосбор из рек, озер, скважин и </w:t>
      </w:r>
      <w:r w:rsidR="001D2411" w:rsidRPr="00245133">
        <w:rPr>
          <w:snapToGrid w:val="0"/>
          <w:sz w:val="24"/>
          <w:szCs w:val="24"/>
        </w:rPr>
        <w:t>других источн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дождевой воды </w:t>
      </w:r>
    </w:p>
    <w:p w:rsidR="0095753B" w:rsidRPr="00245133" w:rsidRDefault="001D241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чистку </w:t>
      </w:r>
      <w:r w:rsidR="0095753B" w:rsidRPr="00245133">
        <w:rPr>
          <w:snapToGrid w:val="0"/>
          <w:sz w:val="24"/>
          <w:szCs w:val="24"/>
        </w:rPr>
        <w:t xml:space="preserve">воды для водоснабжения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воды для промышленных и </w:t>
      </w:r>
      <w:r w:rsidR="001D2411" w:rsidRPr="00245133">
        <w:rPr>
          <w:snapToGrid w:val="0"/>
          <w:sz w:val="24"/>
          <w:szCs w:val="24"/>
        </w:rPr>
        <w:t>иных целей</w:t>
      </w:r>
    </w:p>
    <w:p w:rsidR="001D241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реснение морской воды или </w:t>
      </w:r>
      <w:r w:rsidR="001D2411" w:rsidRPr="00245133">
        <w:rPr>
          <w:snapToGrid w:val="0"/>
          <w:sz w:val="24"/>
          <w:szCs w:val="24"/>
        </w:rPr>
        <w:t>грунтовых</w:t>
      </w:r>
      <w:r w:rsidRPr="00245133">
        <w:rPr>
          <w:snapToGrid w:val="0"/>
          <w:sz w:val="24"/>
          <w:szCs w:val="24"/>
        </w:rPr>
        <w:t xml:space="preserve"> вод для </w:t>
      </w:r>
      <w:r w:rsidR="001D2411" w:rsidRPr="00245133">
        <w:rPr>
          <w:color w:val="000000"/>
          <w:sz w:val="24"/>
          <w:szCs w:val="24"/>
        </w:rPr>
        <w:t>получения пресной воды в качестве основного продукта</w:t>
      </w:r>
      <w:r w:rsidR="001D2411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еделение воды через водопроводы, транспортом или прочими средств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D2411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оросительных каналов</w:t>
      </w:r>
    </w:p>
    <w:p w:rsidR="00A041E3" w:rsidRPr="00245133" w:rsidRDefault="00A041E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техническое обслуживание приборов учета расхода во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18A2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оросительного оборудования дл</w:t>
      </w:r>
      <w:r w:rsidR="00DD4382" w:rsidRPr="00245133">
        <w:rPr>
          <w:iCs/>
          <w:snapToGrid w:val="0"/>
          <w:sz w:val="24"/>
          <w:szCs w:val="24"/>
        </w:rPr>
        <w:t>я сельскохозяйственных целей, (с</w:t>
      </w:r>
      <w:r w:rsidRPr="00245133">
        <w:rPr>
          <w:iCs/>
          <w:snapToGrid w:val="0"/>
          <w:sz w:val="24"/>
          <w:szCs w:val="24"/>
        </w:rPr>
        <w:t>м. 01.61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чистку </w:t>
      </w:r>
      <w:r w:rsidR="0038317D" w:rsidRPr="00245133">
        <w:rPr>
          <w:iCs/>
          <w:snapToGrid w:val="0"/>
          <w:sz w:val="24"/>
          <w:szCs w:val="24"/>
        </w:rPr>
        <w:t>сточных</w:t>
      </w:r>
      <w:r w:rsidRPr="00245133">
        <w:rPr>
          <w:iCs/>
          <w:snapToGrid w:val="0"/>
          <w:sz w:val="24"/>
          <w:szCs w:val="24"/>
        </w:rPr>
        <w:t xml:space="preserve"> вод </w:t>
      </w:r>
      <w:r w:rsidR="0038317D" w:rsidRPr="00245133">
        <w:rPr>
          <w:iCs/>
          <w:snapToGrid w:val="0"/>
          <w:sz w:val="24"/>
          <w:szCs w:val="24"/>
        </w:rPr>
        <w:t xml:space="preserve">исключительно </w:t>
      </w:r>
      <w:r w:rsidRPr="00245133">
        <w:rPr>
          <w:iCs/>
          <w:snapToGrid w:val="0"/>
          <w:sz w:val="24"/>
          <w:szCs w:val="24"/>
        </w:rPr>
        <w:t xml:space="preserve">в целях предотвращения </w:t>
      </w:r>
      <w:r w:rsidR="00DD4382" w:rsidRPr="00245133">
        <w:rPr>
          <w:iCs/>
          <w:snapToGrid w:val="0"/>
          <w:sz w:val="24"/>
          <w:szCs w:val="24"/>
        </w:rPr>
        <w:t>загрязнения окружающей среды, (с</w:t>
      </w:r>
      <w:r w:rsidRPr="00245133">
        <w:rPr>
          <w:iCs/>
          <w:snapToGrid w:val="0"/>
          <w:sz w:val="24"/>
          <w:szCs w:val="24"/>
        </w:rPr>
        <w:t>м. 37.00.0)</w:t>
      </w:r>
    </w:p>
    <w:p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установк</w:t>
      </w:r>
      <w:r w:rsidR="00DD4382" w:rsidRPr="00245133">
        <w:rPr>
          <w:iCs/>
          <w:color w:val="000000"/>
          <w:sz w:val="24"/>
          <w:szCs w:val="24"/>
        </w:rPr>
        <w:t>у приборов учета расхода воды (с</w:t>
      </w:r>
      <w:r w:rsidRPr="00245133">
        <w:rPr>
          <w:iCs/>
          <w:color w:val="000000"/>
          <w:sz w:val="24"/>
          <w:szCs w:val="24"/>
        </w:rPr>
        <w:t>м.</w:t>
      </w:r>
      <w:r w:rsidR="00CA1C66">
        <w:rPr>
          <w:iCs/>
          <w:color w:val="000000"/>
          <w:sz w:val="24"/>
          <w:szCs w:val="24"/>
        </w:rPr>
        <w:t xml:space="preserve"> </w:t>
      </w:r>
      <w:r w:rsidRPr="00245133">
        <w:rPr>
          <w:iCs/>
          <w:color w:val="000000"/>
          <w:sz w:val="24"/>
          <w:szCs w:val="24"/>
        </w:rPr>
        <w:t>43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воды по трубопровод</w:t>
      </w:r>
      <w:r w:rsidR="0038317D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38317D" w:rsidRPr="00245133">
        <w:rPr>
          <w:iCs/>
          <w:snapToGrid w:val="0"/>
          <w:sz w:val="24"/>
          <w:szCs w:val="24"/>
        </w:rPr>
        <w:t xml:space="preserve">большие </w:t>
      </w:r>
      <w:r w:rsidRPr="00245133">
        <w:rPr>
          <w:iCs/>
          <w:snapToGrid w:val="0"/>
          <w:sz w:val="24"/>
          <w:szCs w:val="24"/>
        </w:rPr>
        <w:t>расстоя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 xml:space="preserve">снятие показаний </w:t>
      </w:r>
      <w:r w:rsidR="00DD4382" w:rsidRPr="00245133">
        <w:rPr>
          <w:iCs/>
          <w:color w:val="000000"/>
          <w:sz w:val="24"/>
          <w:szCs w:val="24"/>
        </w:rPr>
        <w:t>с приборов учета расхода воды (с</w:t>
      </w:r>
      <w:r w:rsidRPr="00245133">
        <w:rPr>
          <w:iCs/>
          <w:color w:val="000000"/>
          <w:sz w:val="24"/>
          <w:szCs w:val="24"/>
        </w:rPr>
        <w:t>м. 82.99.0)</w:t>
      </w:r>
    </w:p>
    <w:p w:rsidR="001435DC" w:rsidRPr="00245133" w:rsidRDefault="001435D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AF248C" w:rsidRPr="00245133">
        <w:rPr>
          <w:color w:val="000000"/>
          <w:sz w:val="24"/>
          <w:szCs w:val="24"/>
        </w:rPr>
        <w:t>эксплуатацию канализационных систем или канализационных очистных сооружений</w:t>
      </w:r>
      <w:r w:rsidRPr="00245133">
        <w:rPr>
          <w:snapToGrid w:val="0"/>
          <w:sz w:val="24"/>
          <w:szCs w:val="24"/>
        </w:rPr>
        <w:t xml:space="preserve">, </w:t>
      </w:r>
      <w:r w:rsidR="00AF248C" w:rsidRPr="00245133">
        <w:rPr>
          <w:color w:val="000000"/>
          <w:sz w:val="24"/>
          <w:szCs w:val="24"/>
        </w:rPr>
        <w:t>которые осуществляют сбор, обработку и сброс сточных вод.</w:t>
      </w:r>
    </w:p>
    <w:p w:rsidR="00AF248C" w:rsidRPr="00245133" w:rsidRDefault="00AF248C" w:rsidP="00F16DCA">
      <w:pPr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7.0</w:t>
      </w:r>
      <w:r w:rsidR="00134F89" w:rsidRPr="00245133">
        <w:rPr>
          <w:b/>
          <w:bCs/>
          <w:snapToGrid w:val="0"/>
          <w:sz w:val="24"/>
          <w:szCs w:val="24"/>
        </w:rPr>
        <w:t xml:space="preserve"> Сбор и обработка сточных вод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.00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7.00.0 </w:t>
      </w:r>
      <w:r w:rsidR="00134F89" w:rsidRPr="00245133">
        <w:rPr>
          <w:bCs/>
          <w:snapToGrid w:val="0"/>
          <w:sz w:val="24"/>
          <w:szCs w:val="24"/>
        </w:rPr>
        <w:t>Сбор и обработка сточных вод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248C" w:rsidRPr="00245133">
        <w:rPr>
          <w:color w:val="000000"/>
          <w:sz w:val="24"/>
          <w:szCs w:val="24"/>
        </w:rPr>
        <w:t>эксплуатацию канализационных систем и канализационных очистных сооруже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</w:t>
      </w:r>
      <w:r w:rsidR="00AF248C" w:rsidRPr="00245133">
        <w:rPr>
          <w:snapToGrid w:val="0"/>
          <w:sz w:val="24"/>
          <w:szCs w:val="24"/>
        </w:rPr>
        <w:t>отвод</w:t>
      </w:r>
      <w:r w:rsidRPr="00245133">
        <w:rPr>
          <w:snapToGrid w:val="0"/>
          <w:sz w:val="24"/>
          <w:szCs w:val="24"/>
        </w:rPr>
        <w:t xml:space="preserve"> бытовых или промышленных </w:t>
      </w:r>
      <w:r w:rsidR="00AF248C" w:rsidRPr="00245133">
        <w:rPr>
          <w:snapToGrid w:val="0"/>
          <w:sz w:val="24"/>
          <w:szCs w:val="24"/>
        </w:rPr>
        <w:t>сточных</w:t>
      </w:r>
      <w:r w:rsidRPr="00245133">
        <w:rPr>
          <w:snapToGrid w:val="0"/>
          <w:sz w:val="24"/>
          <w:szCs w:val="24"/>
        </w:rPr>
        <w:t xml:space="preserve"> вод однократного или многократного использования, а также дождевой воды через канализационную систему, </w:t>
      </w:r>
      <w:r w:rsidR="00AF248C" w:rsidRPr="00245133">
        <w:rPr>
          <w:snapToGrid w:val="0"/>
          <w:sz w:val="24"/>
          <w:szCs w:val="24"/>
        </w:rPr>
        <w:t>коллекторы</w:t>
      </w:r>
      <w:r w:rsidRPr="00245133">
        <w:rPr>
          <w:snapToGrid w:val="0"/>
          <w:sz w:val="24"/>
          <w:szCs w:val="24"/>
        </w:rPr>
        <w:t xml:space="preserve">, резервуары и прочие средства  транспортировки (транспортные средства для сбора </w:t>
      </w:r>
      <w:r w:rsidR="00A87737" w:rsidRPr="00245133">
        <w:rPr>
          <w:snapToGrid w:val="0"/>
          <w:sz w:val="24"/>
          <w:szCs w:val="24"/>
        </w:rPr>
        <w:t>сточных вод</w:t>
      </w:r>
      <w:r w:rsidRPr="00245133">
        <w:rPr>
          <w:snapToGrid w:val="0"/>
          <w:sz w:val="24"/>
          <w:szCs w:val="24"/>
        </w:rPr>
        <w:t xml:space="preserve"> и т.д.)</w:t>
      </w:r>
    </w:p>
    <w:p w:rsidR="00336745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орожнение и чи</w:t>
      </w:r>
      <w:r w:rsidR="00A87737" w:rsidRPr="00245133">
        <w:rPr>
          <w:snapToGrid w:val="0"/>
          <w:sz w:val="24"/>
          <w:szCs w:val="24"/>
        </w:rPr>
        <w:t>стку</w:t>
      </w:r>
      <w:r w:rsidRPr="00245133">
        <w:rPr>
          <w:snapToGrid w:val="0"/>
          <w:sz w:val="24"/>
          <w:szCs w:val="24"/>
        </w:rPr>
        <w:t xml:space="preserve"> выгребных  ям</w:t>
      </w:r>
      <w:r w:rsidR="00A87737" w:rsidRPr="00245133">
        <w:rPr>
          <w:snapToGrid w:val="0"/>
          <w:sz w:val="24"/>
          <w:szCs w:val="24"/>
        </w:rPr>
        <w:t xml:space="preserve"> и септических</w:t>
      </w:r>
      <w:r w:rsidRPr="00245133">
        <w:rPr>
          <w:snapToGrid w:val="0"/>
          <w:sz w:val="24"/>
          <w:szCs w:val="24"/>
        </w:rPr>
        <w:t xml:space="preserve"> отстойников, </w:t>
      </w:r>
      <w:r w:rsidR="00A87737" w:rsidRPr="00245133">
        <w:rPr>
          <w:snapToGrid w:val="0"/>
          <w:sz w:val="24"/>
          <w:szCs w:val="24"/>
        </w:rPr>
        <w:t>сливов и колодцев сточных вод, обслуживание</w:t>
      </w:r>
      <w:r w:rsidRPr="00245133">
        <w:rPr>
          <w:snapToGrid w:val="0"/>
          <w:sz w:val="24"/>
          <w:szCs w:val="24"/>
        </w:rPr>
        <w:t xml:space="preserve"> туалетов</w:t>
      </w:r>
      <w:r w:rsidR="00421F61" w:rsidRPr="00245133">
        <w:rPr>
          <w:snapToGrid w:val="0"/>
          <w:sz w:val="24"/>
          <w:szCs w:val="24"/>
        </w:rPr>
        <w:t xml:space="preserve"> с химической стери</w:t>
      </w:r>
      <w:r w:rsidR="00A87737" w:rsidRPr="00245133">
        <w:rPr>
          <w:snapToGrid w:val="0"/>
          <w:sz w:val="24"/>
          <w:szCs w:val="24"/>
        </w:rPr>
        <w:t>лизацией</w:t>
      </w:r>
    </w:p>
    <w:p w:rsidR="0095753B" w:rsidRPr="00245133" w:rsidRDefault="00336745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="00A87737" w:rsidRPr="00245133">
        <w:rPr>
          <w:snapToGrid w:val="0"/>
          <w:sz w:val="24"/>
          <w:szCs w:val="24"/>
        </w:rPr>
        <w:t>очистку сточных вод</w:t>
      </w:r>
      <w:r w:rsidR="0095753B" w:rsidRPr="00245133">
        <w:rPr>
          <w:snapToGrid w:val="0"/>
          <w:sz w:val="24"/>
          <w:szCs w:val="24"/>
        </w:rPr>
        <w:t xml:space="preserve"> (включая бытовые и промышленные </w:t>
      </w:r>
      <w:r w:rsidR="00A87737" w:rsidRPr="00245133">
        <w:rPr>
          <w:snapToGrid w:val="0"/>
          <w:sz w:val="24"/>
          <w:szCs w:val="24"/>
        </w:rPr>
        <w:t>сточные воды</w:t>
      </w:r>
      <w:r w:rsidR="0095753B" w:rsidRPr="00245133">
        <w:rPr>
          <w:snapToGrid w:val="0"/>
          <w:sz w:val="24"/>
          <w:szCs w:val="24"/>
        </w:rPr>
        <w:t xml:space="preserve">, </w:t>
      </w:r>
      <w:r w:rsidR="00A87737" w:rsidRPr="00245133">
        <w:rPr>
          <w:snapToGrid w:val="0"/>
          <w:sz w:val="24"/>
          <w:szCs w:val="24"/>
        </w:rPr>
        <w:t xml:space="preserve">стоки </w:t>
      </w:r>
      <w:r w:rsidR="0095753B" w:rsidRPr="00245133">
        <w:rPr>
          <w:snapToGrid w:val="0"/>
          <w:sz w:val="24"/>
          <w:szCs w:val="24"/>
        </w:rPr>
        <w:t xml:space="preserve">из плавательных бассейнов и т.д.) при помощи механической, химической и биологической обработки, такой как добавление химикатов, фильтрация, </w:t>
      </w:r>
      <w:r w:rsidR="00A87737" w:rsidRPr="00245133">
        <w:rPr>
          <w:color w:val="000000"/>
          <w:sz w:val="24"/>
          <w:szCs w:val="24"/>
        </w:rPr>
        <w:t xml:space="preserve">разжижение, просеивание </w:t>
      </w:r>
      <w:r w:rsidR="0095753B" w:rsidRPr="00245133">
        <w:rPr>
          <w:snapToGrid w:val="0"/>
          <w:sz w:val="24"/>
          <w:szCs w:val="24"/>
        </w:rPr>
        <w:t xml:space="preserve">и т.д.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</w:t>
      </w:r>
      <w:r w:rsidR="00A87737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</w:t>
      </w:r>
      <w:r w:rsidR="00A87737" w:rsidRPr="00245133">
        <w:rPr>
          <w:snapToGrid w:val="0"/>
          <w:sz w:val="24"/>
          <w:szCs w:val="24"/>
        </w:rPr>
        <w:t xml:space="preserve"> и чистку</w:t>
      </w:r>
      <w:r w:rsidRPr="00245133">
        <w:rPr>
          <w:snapToGrid w:val="0"/>
          <w:sz w:val="24"/>
          <w:szCs w:val="24"/>
        </w:rPr>
        <w:t xml:space="preserve"> </w:t>
      </w:r>
      <w:r w:rsidR="00A87737" w:rsidRPr="00245133">
        <w:rPr>
          <w:snapToGrid w:val="0"/>
          <w:sz w:val="24"/>
          <w:szCs w:val="24"/>
        </w:rPr>
        <w:t>канализационных систем и водостоков</w:t>
      </w:r>
      <w:r w:rsidRPr="00245133">
        <w:rPr>
          <w:snapToGrid w:val="0"/>
          <w:sz w:val="24"/>
          <w:szCs w:val="24"/>
        </w:rPr>
        <w:t>, включая прочистку канализационных труб гибкими стержн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зинфекцию поверхностных и грунто</w:t>
      </w:r>
      <w:r w:rsidR="00DD4382" w:rsidRPr="00245133">
        <w:rPr>
          <w:iCs/>
          <w:snapToGrid w:val="0"/>
          <w:sz w:val="24"/>
          <w:szCs w:val="24"/>
        </w:rPr>
        <w:t>вых вод в местах загрязнения, (с</w:t>
      </w:r>
      <w:r w:rsidRPr="00245133">
        <w:rPr>
          <w:iCs/>
          <w:snapToGrid w:val="0"/>
          <w:sz w:val="24"/>
          <w:szCs w:val="24"/>
        </w:rPr>
        <w:t>м. 39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чистку и пробивку </w:t>
      </w:r>
      <w:r w:rsidR="003B2C5E" w:rsidRPr="00245133">
        <w:rPr>
          <w:iCs/>
          <w:snapToGrid w:val="0"/>
          <w:sz w:val="24"/>
          <w:szCs w:val="24"/>
        </w:rPr>
        <w:t>канализационн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3B2C5E" w:rsidRPr="00245133">
        <w:rPr>
          <w:iCs/>
          <w:snapToGrid w:val="0"/>
          <w:sz w:val="24"/>
          <w:szCs w:val="24"/>
        </w:rPr>
        <w:t xml:space="preserve">и водосточных </w:t>
      </w:r>
      <w:r w:rsidRPr="00245133">
        <w:rPr>
          <w:iCs/>
          <w:snapToGrid w:val="0"/>
          <w:sz w:val="24"/>
          <w:szCs w:val="24"/>
        </w:rPr>
        <w:t>тру</w:t>
      </w:r>
      <w:r w:rsidR="00DD4382" w:rsidRPr="00245133">
        <w:rPr>
          <w:iCs/>
          <w:snapToGrid w:val="0"/>
          <w:sz w:val="24"/>
          <w:szCs w:val="24"/>
        </w:rPr>
        <w:t>б в зданиях, (с</w:t>
      </w:r>
      <w:r w:rsidRPr="00245133">
        <w:rPr>
          <w:iCs/>
          <w:snapToGrid w:val="0"/>
          <w:sz w:val="24"/>
          <w:szCs w:val="24"/>
        </w:rPr>
        <w:t>м. 43.22.0)</w:t>
      </w:r>
    </w:p>
    <w:p w:rsidR="003B2C5E" w:rsidRPr="00245133" w:rsidRDefault="003B2C5E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 Сбор, </w:t>
      </w:r>
      <w:r w:rsidR="00260255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отходов; утилизация </w:t>
      </w:r>
      <w:r w:rsidR="002B569B" w:rsidRPr="00245133">
        <w:rPr>
          <w:b/>
          <w:bCs/>
          <w:snapToGrid w:val="0"/>
          <w:sz w:val="24"/>
          <w:szCs w:val="24"/>
        </w:rPr>
        <w:t>(восстановление) материалов</w:t>
      </w:r>
    </w:p>
    <w:p w:rsidR="00A853CD" w:rsidRPr="00245133" w:rsidRDefault="00A853CD" w:rsidP="00F16DCA">
      <w:pPr>
        <w:ind w:firstLine="708"/>
        <w:rPr>
          <w:b/>
          <w:bCs/>
          <w:snapToGrid w:val="0"/>
          <w:sz w:val="24"/>
          <w:szCs w:val="24"/>
        </w:rPr>
      </w:pPr>
    </w:p>
    <w:p w:rsidR="002B569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бор, обработку и </w:t>
      </w:r>
      <w:r w:rsidR="002B569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а также местн</w:t>
      </w:r>
      <w:r w:rsidR="002B569B" w:rsidRPr="00245133">
        <w:rPr>
          <w:snapToGrid w:val="0"/>
          <w:sz w:val="24"/>
          <w:szCs w:val="24"/>
        </w:rPr>
        <w:t>ую перевозку</w:t>
      </w:r>
      <w:r w:rsidRPr="00245133">
        <w:rPr>
          <w:snapToGrid w:val="0"/>
          <w:sz w:val="24"/>
          <w:szCs w:val="24"/>
        </w:rPr>
        <w:t xml:space="preserve"> отходов и </w:t>
      </w:r>
      <w:r w:rsidR="002B569B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2B569B" w:rsidRPr="00245133">
        <w:rPr>
          <w:sz w:val="24"/>
          <w:szCs w:val="24"/>
        </w:rPr>
        <w:t>установок по производству вторичного сырья.</w:t>
      </w:r>
    </w:p>
    <w:p w:rsidR="0095753B" w:rsidRPr="00245133" w:rsidRDefault="002B569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1 Сбор отход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B569B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бытовых и промышленных отходов из мусорных </w:t>
      </w:r>
      <w:r w:rsidR="003304C7" w:rsidRPr="00245133">
        <w:rPr>
          <w:snapToGrid w:val="0"/>
          <w:sz w:val="24"/>
          <w:szCs w:val="24"/>
        </w:rPr>
        <w:t>корзин и ящиков</w:t>
      </w:r>
      <w:r w:rsidRPr="00245133">
        <w:rPr>
          <w:snapToGrid w:val="0"/>
          <w:sz w:val="24"/>
          <w:szCs w:val="24"/>
        </w:rPr>
        <w:t>, контейнеров</w:t>
      </w:r>
      <w:r w:rsidR="002B569B" w:rsidRPr="00245133">
        <w:rPr>
          <w:snapToGrid w:val="0"/>
          <w:sz w:val="24"/>
          <w:szCs w:val="24"/>
        </w:rPr>
        <w:t xml:space="preserve"> на колесах</w:t>
      </w:r>
      <w:r w:rsidRPr="00245133">
        <w:rPr>
          <w:snapToGrid w:val="0"/>
          <w:sz w:val="24"/>
          <w:szCs w:val="24"/>
        </w:rPr>
        <w:t xml:space="preserve">, баков, емкостей и т.д. </w:t>
      </w:r>
      <w:r w:rsidR="003304C7" w:rsidRPr="00245133">
        <w:rPr>
          <w:snapToGrid w:val="0"/>
          <w:sz w:val="24"/>
          <w:szCs w:val="24"/>
        </w:rPr>
        <w:t>Данная группа</w:t>
      </w:r>
      <w:r w:rsidRPr="00245133">
        <w:rPr>
          <w:snapToGrid w:val="0"/>
          <w:sz w:val="24"/>
          <w:szCs w:val="24"/>
        </w:rPr>
        <w:t xml:space="preserve"> включает сбор неопасных и опасных отходов, например, бытовых отходов, </w:t>
      </w:r>
      <w:r w:rsidR="002C406C" w:rsidRPr="00245133">
        <w:rPr>
          <w:snapToGrid w:val="0"/>
          <w:sz w:val="24"/>
          <w:szCs w:val="24"/>
        </w:rPr>
        <w:t>использованных</w:t>
      </w:r>
      <w:r w:rsidR="003304C7" w:rsidRPr="00245133">
        <w:rPr>
          <w:snapToGrid w:val="0"/>
          <w:sz w:val="24"/>
          <w:szCs w:val="24"/>
        </w:rPr>
        <w:t xml:space="preserve"> батаре</w:t>
      </w:r>
      <w:r w:rsidR="002C406C" w:rsidRPr="00245133">
        <w:rPr>
          <w:snapToGrid w:val="0"/>
          <w:sz w:val="24"/>
          <w:szCs w:val="24"/>
        </w:rPr>
        <w:t>е</w:t>
      </w:r>
      <w:r w:rsidR="003304C7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, использованн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>бытов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 и жир</w:t>
      </w:r>
      <w:r w:rsidR="002C406C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тработанн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оторны</w:t>
      </w:r>
      <w:r w:rsidR="002C406C" w:rsidRPr="00245133">
        <w:rPr>
          <w:snapToGrid w:val="0"/>
          <w:sz w:val="24"/>
          <w:szCs w:val="24"/>
        </w:rPr>
        <w:t>х</w:t>
      </w:r>
      <w:r w:rsidR="007908D5" w:rsidRPr="00245133">
        <w:rPr>
          <w:snapToGrid w:val="0"/>
          <w:sz w:val="24"/>
          <w:szCs w:val="24"/>
        </w:rPr>
        <w:t xml:space="preserve"> и машинны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, отход</w:t>
      </w:r>
      <w:r w:rsidR="002C406C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 xml:space="preserve">от строительства </w:t>
      </w:r>
      <w:r w:rsidRPr="00245133">
        <w:rPr>
          <w:snapToGrid w:val="0"/>
          <w:sz w:val="24"/>
          <w:szCs w:val="24"/>
        </w:rPr>
        <w:t xml:space="preserve">и </w:t>
      </w:r>
      <w:r w:rsidR="003304C7" w:rsidRPr="00245133">
        <w:rPr>
          <w:snapToGrid w:val="0"/>
          <w:sz w:val="24"/>
          <w:szCs w:val="24"/>
        </w:rPr>
        <w:t>сноса (слома) зданий</w:t>
      </w:r>
      <w:r w:rsidRPr="00245133">
        <w:rPr>
          <w:snapToGrid w:val="0"/>
          <w:sz w:val="24"/>
          <w:szCs w:val="24"/>
        </w:rPr>
        <w:t>.</w:t>
      </w:r>
    </w:p>
    <w:p w:rsidR="002B569B" w:rsidRPr="00245133" w:rsidRDefault="002B569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11 Сбор неопасных отх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1.0 Сбор неопасных отх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неопасных твердых бытовых и промышленных отходов  в местах </w:t>
      </w:r>
      <w:r w:rsidR="00A03A5C" w:rsidRPr="00245133">
        <w:rPr>
          <w:snapToGrid w:val="0"/>
          <w:sz w:val="24"/>
          <w:szCs w:val="24"/>
        </w:rPr>
        <w:t>их временного хранения:</w:t>
      </w:r>
      <w:r w:rsidRPr="00245133">
        <w:rPr>
          <w:snapToGrid w:val="0"/>
          <w:sz w:val="24"/>
          <w:szCs w:val="24"/>
        </w:rPr>
        <w:t xml:space="preserve"> </w:t>
      </w:r>
      <w:r w:rsidR="00A03A5C" w:rsidRPr="00245133">
        <w:rPr>
          <w:snapToGrid w:val="0"/>
          <w:sz w:val="24"/>
          <w:szCs w:val="24"/>
        </w:rPr>
        <w:t>из мусорных корзин и ящиков, контейнеров на колесах, баков, емкостей и т.д</w:t>
      </w:r>
      <w:r w:rsidR="00DD4382" w:rsidRPr="00245133">
        <w:rPr>
          <w:snapToGrid w:val="0"/>
          <w:sz w:val="24"/>
          <w:szCs w:val="24"/>
        </w:rPr>
        <w:t>.</w:t>
      </w:r>
      <w:r w:rsidR="00A03A5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A03A5C" w:rsidRPr="00245133">
        <w:rPr>
          <w:color w:val="000000"/>
          <w:sz w:val="24"/>
          <w:szCs w:val="24"/>
        </w:rPr>
        <w:t>которые могут содержать вторичные материальные ресурс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color w:val="000000"/>
          <w:sz w:val="24"/>
          <w:szCs w:val="24"/>
        </w:rPr>
        <w:t>материалов, пригодных для повторного использования (вторичное сырье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snapToGrid w:val="0"/>
          <w:sz w:val="24"/>
          <w:szCs w:val="24"/>
        </w:rPr>
        <w:t>отходов</w:t>
      </w:r>
      <w:r w:rsidRPr="00245133">
        <w:rPr>
          <w:snapToGrid w:val="0"/>
          <w:sz w:val="24"/>
          <w:szCs w:val="24"/>
        </w:rPr>
        <w:t xml:space="preserve"> из мусорных урн в общественных мест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строительн</w:t>
      </w:r>
      <w:r w:rsidR="00A03A5C" w:rsidRPr="00245133">
        <w:rPr>
          <w:snapToGrid w:val="0"/>
          <w:sz w:val="24"/>
          <w:szCs w:val="24"/>
        </w:rPr>
        <w:t xml:space="preserve">ых отходов </w:t>
      </w:r>
      <w:r w:rsidRPr="00245133">
        <w:rPr>
          <w:snapToGrid w:val="0"/>
          <w:sz w:val="24"/>
          <w:szCs w:val="24"/>
        </w:rPr>
        <w:t xml:space="preserve">и </w:t>
      </w:r>
      <w:r w:rsidR="00A03A5C" w:rsidRPr="00245133">
        <w:rPr>
          <w:snapToGrid w:val="0"/>
          <w:sz w:val="24"/>
          <w:szCs w:val="24"/>
        </w:rPr>
        <w:t>отходов от сноса зда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</w:t>
      </w:r>
      <w:r w:rsidR="001637D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строительного мусора, такого как, кисти и прочий строительный мусор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отходов от выпуска текстиль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637DB" w:rsidRPr="00245133">
        <w:rPr>
          <w:color w:val="000000"/>
          <w:sz w:val="24"/>
          <w:szCs w:val="24"/>
        </w:rPr>
        <w:t xml:space="preserve">средств по перевозке </w:t>
      </w:r>
      <w:r w:rsidRPr="00245133">
        <w:rPr>
          <w:snapToGrid w:val="0"/>
          <w:sz w:val="24"/>
          <w:szCs w:val="24"/>
        </w:rPr>
        <w:t>отходов к местам переработки для неопасных отх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опасных отходов, (см</w:t>
      </w:r>
      <w:r w:rsidR="0095753B" w:rsidRPr="00245133">
        <w:rPr>
          <w:iCs/>
          <w:snapToGrid w:val="0"/>
          <w:sz w:val="24"/>
          <w:szCs w:val="24"/>
        </w:rPr>
        <w:t>. 38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AD7BA0" w:rsidRPr="00245133">
        <w:rPr>
          <w:iCs/>
          <w:snapToGrid w:val="0"/>
          <w:sz w:val="24"/>
          <w:szCs w:val="24"/>
        </w:rPr>
        <w:t>для удаления</w:t>
      </w:r>
      <w:r w:rsidRPr="00245133">
        <w:rPr>
          <w:iCs/>
          <w:snapToGrid w:val="0"/>
          <w:sz w:val="24"/>
          <w:szCs w:val="24"/>
        </w:rPr>
        <w:t xml:space="preserve">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770E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:rsidR="0092770E" w:rsidRPr="00245133" w:rsidRDefault="009277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38.12 Сбор опасных отх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2.0 Сбор опасных отх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бор твердых и </w:t>
      </w:r>
      <w:r w:rsidR="0092770E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опасных отходов, таких как, взрывчатые,</w:t>
      </w:r>
      <w:r w:rsidR="00F412F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кисляющиеся, воспламеня</w:t>
      </w:r>
      <w:r w:rsidR="00336EE9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336EE9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336EE9" w:rsidRPr="00245133">
        <w:rPr>
          <w:snapToGrid w:val="0"/>
          <w:sz w:val="24"/>
          <w:szCs w:val="24"/>
        </w:rPr>
        <w:t xml:space="preserve">коррозионные, </w:t>
      </w:r>
      <w:r w:rsidRPr="00245133">
        <w:rPr>
          <w:snapToGrid w:val="0"/>
          <w:sz w:val="24"/>
          <w:szCs w:val="24"/>
        </w:rPr>
        <w:t xml:space="preserve"> </w:t>
      </w:r>
      <w:r w:rsidR="00336EE9" w:rsidRPr="00245133">
        <w:rPr>
          <w:snapToGrid w:val="0"/>
          <w:sz w:val="24"/>
          <w:szCs w:val="24"/>
        </w:rPr>
        <w:t>инфекционные</w:t>
      </w:r>
      <w:r w:rsidRPr="00245133">
        <w:rPr>
          <w:snapToGrid w:val="0"/>
          <w:sz w:val="24"/>
          <w:szCs w:val="24"/>
        </w:rPr>
        <w:t xml:space="preserve"> и прочие вещества и препараты, вредные для здоровья человека и окружающей среды</w:t>
      </w:r>
      <w:r w:rsidR="00F412F9" w:rsidRPr="00245133">
        <w:rPr>
          <w:snapToGrid w:val="0"/>
          <w:sz w:val="24"/>
          <w:szCs w:val="24"/>
        </w:rPr>
        <w:t>, которые также</w:t>
      </w:r>
      <w:r w:rsidR="006C10A0" w:rsidRPr="00245133">
        <w:rPr>
          <w:snapToGrid w:val="0"/>
          <w:sz w:val="24"/>
          <w:szCs w:val="24"/>
        </w:rPr>
        <w:t xml:space="preserve"> могут про</w:t>
      </w:r>
      <w:r w:rsidR="00F412F9" w:rsidRPr="00245133">
        <w:rPr>
          <w:snapToGrid w:val="0"/>
          <w:sz w:val="24"/>
          <w:szCs w:val="24"/>
        </w:rPr>
        <w:t>ходить</w:t>
      </w:r>
      <w:r w:rsidRPr="00245133">
        <w:rPr>
          <w:snapToGrid w:val="0"/>
          <w:sz w:val="24"/>
          <w:szCs w:val="24"/>
        </w:rPr>
        <w:t xml:space="preserve"> идентификацию, обработку, упаковку, </w:t>
      </w:r>
      <w:r w:rsidR="00F412F9" w:rsidRPr="00245133">
        <w:rPr>
          <w:snapToGrid w:val="0"/>
          <w:sz w:val="24"/>
          <w:szCs w:val="24"/>
        </w:rPr>
        <w:t>маркировку</w:t>
      </w:r>
      <w:r w:rsidRPr="00245133">
        <w:rPr>
          <w:snapToGrid w:val="0"/>
          <w:sz w:val="24"/>
          <w:szCs w:val="24"/>
        </w:rPr>
        <w:t xml:space="preserve"> </w:t>
      </w:r>
      <w:r w:rsidR="00F412F9" w:rsidRPr="00245133">
        <w:rPr>
          <w:color w:val="000000"/>
          <w:sz w:val="24"/>
          <w:szCs w:val="24"/>
        </w:rPr>
        <w:t>для целей их перевозки.</w:t>
      </w:r>
    </w:p>
    <w:p w:rsidR="00F412F9" w:rsidRPr="00245133" w:rsidRDefault="00F412F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опасных отходов, </w:t>
      </w:r>
      <w:r w:rsidR="007908D5" w:rsidRPr="00245133">
        <w:rPr>
          <w:snapToGrid w:val="0"/>
          <w:sz w:val="24"/>
          <w:szCs w:val="24"/>
        </w:rPr>
        <w:t>таких как:</w:t>
      </w:r>
      <w:r w:rsidRPr="00245133">
        <w:rPr>
          <w:snapToGrid w:val="0"/>
          <w:sz w:val="24"/>
          <w:szCs w:val="24"/>
        </w:rPr>
        <w:t xml:space="preserve"> отработанного моторного </w:t>
      </w:r>
      <w:r w:rsidR="007908D5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ашинного масла, опасных </w:t>
      </w:r>
      <w:r w:rsidR="007908D5" w:rsidRPr="00245133">
        <w:rPr>
          <w:snapToGrid w:val="0"/>
          <w:sz w:val="24"/>
          <w:szCs w:val="24"/>
        </w:rPr>
        <w:t>биологических</w:t>
      </w:r>
      <w:r w:rsidRPr="00245133">
        <w:rPr>
          <w:snapToGrid w:val="0"/>
          <w:sz w:val="24"/>
          <w:szCs w:val="24"/>
        </w:rPr>
        <w:t xml:space="preserve">, </w:t>
      </w:r>
      <w:r w:rsidR="007908D5" w:rsidRPr="00245133">
        <w:rPr>
          <w:snapToGrid w:val="0"/>
          <w:sz w:val="24"/>
          <w:szCs w:val="24"/>
        </w:rPr>
        <w:t>радиоактивных (</w:t>
      </w:r>
      <w:r w:rsidRPr="00245133">
        <w:rPr>
          <w:snapToGrid w:val="0"/>
          <w:sz w:val="24"/>
          <w:szCs w:val="24"/>
        </w:rPr>
        <w:t>ядерных</w:t>
      </w:r>
      <w:r w:rsidR="007908D5" w:rsidRPr="00245133">
        <w:rPr>
          <w:snapToGrid w:val="0"/>
          <w:sz w:val="24"/>
          <w:szCs w:val="24"/>
        </w:rPr>
        <w:t>) отходов, использованных</w:t>
      </w:r>
      <w:r w:rsidRPr="00245133">
        <w:rPr>
          <w:snapToGrid w:val="0"/>
          <w:sz w:val="24"/>
          <w:szCs w:val="24"/>
        </w:rPr>
        <w:t xml:space="preserve"> батаре</w:t>
      </w:r>
      <w:r w:rsidR="007908D5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танций</w:t>
      </w:r>
      <w:r w:rsidR="007908D5" w:rsidRPr="00245133">
        <w:rPr>
          <w:snapToGrid w:val="0"/>
          <w:sz w:val="24"/>
          <w:szCs w:val="24"/>
        </w:rPr>
        <w:t xml:space="preserve"> по перевозке</w:t>
      </w:r>
      <w:r w:rsidRPr="00245133">
        <w:rPr>
          <w:snapToGrid w:val="0"/>
          <w:sz w:val="24"/>
          <w:szCs w:val="24"/>
        </w:rPr>
        <w:t xml:space="preserve"> опасны</w:t>
      </w:r>
      <w:r w:rsidR="007908D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тход</w:t>
      </w:r>
      <w:r w:rsidR="007908D5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и очистку зараженных зданий, стройплощадок, почвы, подземных вод, например, удаление асбе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9.00.0)</w:t>
      </w:r>
    </w:p>
    <w:p w:rsidR="0092770E" w:rsidRPr="00245133" w:rsidRDefault="0092770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 Обработка и удаление отх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B4194C" w:rsidRPr="00245133">
        <w:rPr>
          <w:snapToGrid w:val="0"/>
          <w:sz w:val="24"/>
          <w:szCs w:val="24"/>
        </w:rPr>
        <w:t>удаление и предшествующ</w:t>
      </w:r>
      <w:r w:rsidR="00CA41BE" w:rsidRPr="00245133">
        <w:rPr>
          <w:snapToGrid w:val="0"/>
          <w:sz w:val="24"/>
          <w:szCs w:val="24"/>
        </w:rPr>
        <w:t>ую</w:t>
      </w:r>
      <w:r w:rsidR="00B4194C" w:rsidRPr="00245133">
        <w:rPr>
          <w:snapToGrid w:val="0"/>
          <w:sz w:val="24"/>
          <w:szCs w:val="24"/>
        </w:rPr>
        <w:t xml:space="preserve"> ему обработку различных видов </w:t>
      </w:r>
      <w:r w:rsidRPr="00245133">
        <w:rPr>
          <w:snapToGrid w:val="0"/>
          <w:sz w:val="24"/>
          <w:szCs w:val="24"/>
        </w:rPr>
        <w:t>отходов раз</w:t>
      </w:r>
      <w:r w:rsidR="00B4194C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 xml:space="preserve">ми </w:t>
      </w:r>
      <w:r w:rsidR="00B4194C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>, такими как, обработк</w:t>
      </w:r>
      <w:r w:rsidR="00B4194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органических отходов </w:t>
      </w:r>
      <w:r w:rsidR="00B4194C" w:rsidRPr="00245133">
        <w:rPr>
          <w:color w:val="000000"/>
          <w:sz w:val="24"/>
          <w:szCs w:val="24"/>
        </w:rPr>
        <w:t>с целью их последующего захоронения</w:t>
      </w:r>
      <w:r w:rsidRPr="00245133">
        <w:rPr>
          <w:snapToGrid w:val="0"/>
          <w:sz w:val="24"/>
          <w:szCs w:val="24"/>
        </w:rPr>
        <w:t xml:space="preserve">; обработка и </w:t>
      </w:r>
      <w:r w:rsidR="00762DB7" w:rsidRPr="00245133">
        <w:rPr>
          <w:snapToGrid w:val="0"/>
          <w:sz w:val="24"/>
          <w:szCs w:val="24"/>
        </w:rPr>
        <w:t>уничтожение</w:t>
      </w:r>
      <w:r w:rsidRPr="00245133">
        <w:rPr>
          <w:snapToGrid w:val="0"/>
          <w:sz w:val="24"/>
          <w:szCs w:val="24"/>
        </w:rPr>
        <w:t xml:space="preserve"> </w:t>
      </w:r>
      <w:r w:rsidR="00B4194C" w:rsidRPr="00245133">
        <w:rPr>
          <w:snapToGrid w:val="0"/>
          <w:sz w:val="24"/>
          <w:szCs w:val="24"/>
        </w:rPr>
        <w:t>зараженных</w:t>
      </w:r>
      <w:r w:rsidRPr="00245133">
        <w:rPr>
          <w:snapToGrid w:val="0"/>
          <w:sz w:val="24"/>
          <w:szCs w:val="24"/>
        </w:rPr>
        <w:t xml:space="preserve"> </w:t>
      </w:r>
      <w:r w:rsidR="00B4194C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  <w:r w:rsidRPr="00245133">
        <w:rPr>
          <w:snapToGrid w:val="0"/>
          <w:sz w:val="24"/>
          <w:szCs w:val="24"/>
        </w:rPr>
        <w:t xml:space="preserve">; радиоактивных отходов из </w:t>
      </w:r>
      <w:r w:rsidR="00B4194C" w:rsidRPr="00245133">
        <w:rPr>
          <w:snapToGrid w:val="0"/>
          <w:sz w:val="24"/>
          <w:szCs w:val="24"/>
        </w:rPr>
        <w:t>больниц</w:t>
      </w:r>
      <w:r w:rsidRPr="00245133">
        <w:rPr>
          <w:snapToGrid w:val="0"/>
          <w:sz w:val="24"/>
          <w:szCs w:val="24"/>
        </w:rPr>
        <w:t xml:space="preserve"> и т.д.; </w:t>
      </w:r>
      <w:r w:rsidR="00B4194C" w:rsidRPr="00245133">
        <w:rPr>
          <w:color w:val="000000"/>
          <w:sz w:val="24"/>
          <w:szCs w:val="24"/>
        </w:rPr>
        <w:t>захоронение, затопление и закапывание отходов</w:t>
      </w:r>
      <w:r w:rsidRPr="00245133">
        <w:rPr>
          <w:snapToGrid w:val="0"/>
          <w:sz w:val="24"/>
          <w:szCs w:val="24"/>
        </w:rPr>
        <w:t xml:space="preserve">; </w:t>
      </w:r>
      <w:r w:rsidR="00B4194C" w:rsidRPr="00245133">
        <w:rPr>
          <w:color w:val="000000"/>
          <w:sz w:val="24"/>
          <w:szCs w:val="24"/>
        </w:rPr>
        <w:t>извлечение опасных отходов из утратившей потребительские свойства техники, такой как холодильники</w:t>
      </w:r>
      <w:r w:rsidRPr="00245133">
        <w:rPr>
          <w:snapToGrid w:val="0"/>
          <w:sz w:val="24"/>
          <w:szCs w:val="24"/>
        </w:rPr>
        <w:t xml:space="preserve">; </w:t>
      </w:r>
      <w:r w:rsidR="00E02F37" w:rsidRPr="00245133">
        <w:rPr>
          <w:snapToGrid w:val="0"/>
          <w:sz w:val="24"/>
          <w:szCs w:val="24"/>
        </w:rPr>
        <w:t xml:space="preserve">уничтожение </w:t>
      </w:r>
      <w:r w:rsidRPr="00245133">
        <w:rPr>
          <w:snapToGrid w:val="0"/>
          <w:sz w:val="24"/>
          <w:szCs w:val="24"/>
        </w:rPr>
        <w:t xml:space="preserve">отходов </w:t>
      </w:r>
      <w:r w:rsidR="00E02F37" w:rsidRPr="00245133">
        <w:rPr>
          <w:snapToGrid w:val="0"/>
          <w:sz w:val="24"/>
          <w:szCs w:val="24"/>
        </w:rPr>
        <w:t>путем</w:t>
      </w:r>
      <w:r w:rsidRPr="00245133">
        <w:rPr>
          <w:snapToGrid w:val="0"/>
          <w:sz w:val="24"/>
          <w:szCs w:val="24"/>
        </w:rPr>
        <w:t xml:space="preserve"> сжигания. Включает</w:t>
      </w:r>
      <w:r w:rsidR="00E02F37" w:rsidRPr="00245133">
        <w:rPr>
          <w:snapToGrid w:val="0"/>
          <w:sz w:val="24"/>
          <w:szCs w:val="24"/>
        </w:rPr>
        <w:t xml:space="preserve">ся также </w:t>
      </w:r>
      <w:r w:rsidR="00E02F37" w:rsidRPr="00245133">
        <w:rPr>
          <w:color w:val="000000"/>
          <w:sz w:val="24"/>
          <w:szCs w:val="24"/>
        </w:rPr>
        <w:t>сжигание отходов с выработкой электроэнергии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CA41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и </w:t>
      </w:r>
      <w:r w:rsidR="00CA41BE" w:rsidRPr="00245133">
        <w:rPr>
          <w:iCs/>
          <w:color w:val="000000"/>
          <w:sz w:val="24"/>
          <w:szCs w:val="24"/>
        </w:rPr>
        <w:t>удаление сточных вод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7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1B77" w:rsidRPr="00245133">
        <w:rPr>
          <w:iCs/>
          <w:snapToGrid w:val="0"/>
          <w:sz w:val="24"/>
          <w:szCs w:val="24"/>
        </w:rPr>
        <w:t>утилизацию (</w:t>
      </w:r>
      <w:r w:rsidR="00CA41BE" w:rsidRPr="00245133">
        <w:rPr>
          <w:iCs/>
          <w:snapToGrid w:val="0"/>
          <w:sz w:val="24"/>
          <w:szCs w:val="24"/>
        </w:rPr>
        <w:t>восстановление</w:t>
      </w:r>
      <w:r w:rsidR="00191B77" w:rsidRPr="00245133">
        <w:rPr>
          <w:iCs/>
          <w:snapToGrid w:val="0"/>
          <w:sz w:val="24"/>
          <w:szCs w:val="24"/>
        </w:rPr>
        <w:t xml:space="preserve">) </w:t>
      </w:r>
      <w:r w:rsidRPr="00245133">
        <w:rPr>
          <w:iCs/>
          <w:snapToGrid w:val="0"/>
          <w:sz w:val="24"/>
          <w:szCs w:val="24"/>
        </w:rPr>
        <w:t>материа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3)</w:t>
      </w:r>
    </w:p>
    <w:p w:rsidR="00CA41BE" w:rsidRPr="00245133" w:rsidRDefault="00CA41B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21 </w:t>
      </w:r>
      <w:r w:rsidR="00150932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неопасных отх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1.0 Обработка и удаление неопасных отх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</w:t>
      </w:r>
      <w:r w:rsidR="00EF1974" w:rsidRPr="00245133">
        <w:rPr>
          <w:snapToGrid w:val="0"/>
          <w:sz w:val="24"/>
          <w:szCs w:val="24"/>
        </w:rPr>
        <w:t>предшествующую ему обработку</w:t>
      </w:r>
      <w:r w:rsidRPr="00245133">
        <w:rPr>
          <w:snapToGrid w:val="0"/>
          <w:sz w:val="24"/>
          <w:szCs w:val="24"/>
        </w:rPr>
        <w:t xml:space="preserve"> твердых или </w:t>
      </w:r>
      <w:r w:rsidR="00EF1974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неопасных отходов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 для удаления неопасных отх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неопасных отходов путем сжигания или прочими методами с </w:t>
      </w:r>
      <w:r w:rsidR="00EF1974" w:rsidRPr="00245133">
        <w:rPr>
          <w:snapToGrid w:val="0"/>
          <w:sz w:val="24"/>
          <w:szCs w:val="24"/>
        </w:rPr>
        <w:t>производством</w:t>
      </w:r>
      <w:r w:rsidRPr="00245133">
        <w:rPr>
          <w:snapToGrid w:val="0"/>
          <w:sz w:val="24"/>
          <w:szCs w:val="24"/>
        </w:rPr>
        <w:t xml:space="preserve"> электроэнергии или пара, </w:t>
      </w:r>
      <w:r w:rsidR="0085286C" w:rsidRPr="00245133">
        <w:rPr>
          <w:snapToGrid w:val="0"/>
          <w:sz w:val="24"/>
          <w:szCs w:val="24"/>
        </w:rPr>
        <w:t>компоста</w:t>
      </w:r>
      <w:r w:rsidRPr="00245133">
        <w:rPr>
          <w:snapToGrid w:val="0"/>
          <w:sz w:val="24"/>
          <w:szCs w:val="24"/>
        </w:rPr>
        <w:t>, замен</w:t>
      </w:r>
      <w:r w:rsidR="00FE2D3A" w:rsidRPr="00245133">
        <w:rPr>
          <w:snapToGrid w:val="0"/>
          <w:sz w:val="24"/>
          <w:szCs w:val="24"/>
        </w:rPr>
        <w:t>ителей</w:t>
      </w:r>
      <w:r w:rsidRPr="00245133">
        <w:rPr>
          <w:snapToGrid w:val="0"/>
          <w:sz w:val="24"/>
          <w:szCs w:val="24"/>
        </w:rPr>
        <w:t xml:space="preserve"> топ</w:t>
      </w:r>
      <w:r w:rsidR="00FE2D3A" w:rsidRPr="00245133">
        <w:rPr>
          <w:snapToGrid w:val="0"/>
          <w:sz w:val="24"/>
          <w:szCs w:val="24"/>
        </w:rPr>
        <w:t>лива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85286C" w:rsidRPr="00245133">
        <w:rPr>
          <w:snapToGrid w:val="0"/>
          <w:sz w:val="24"/>
          <w:szCs w:val="24"/>
        </w:rPr>
        <w:t>биогаза</w:t>
      </w:r>
      <w:proofErr w:type="spellEnd"/>
      <w:r w:rsidR="0059680B" w:rsidRPr="00245133">
        <w:rPr>
          <w:snapToGrid w:val="0"/>
          <w:sz w:val="24"/>
          <w:szCs w:val="24"/>
        </w:rPr>
        <w:t>, золы</w:t>
      </w:r>
      <w:r w:rsidR="0085286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очих побочных продуктов для дальнейшего использования </w:t>
      </w:r>
      <w:r w:rsidR="00EF1974" w:rsidRPr="00245133">
        <w:rPr>
          <w:color w:val="000000"/>
          <w:sz w:val="24"/>
          <w:szCs w:val="24"/>
        </w:rPr>
        <w:t>или без такого производств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органических отходов для </w:t>
      </w:r>
      <w:r w:rsidR="0059680B" w:rsidRPr="00245133">
        <w:rPr>
          <w:snapToGrid w:val="0"/>
          <w:sz w:val="24"/>
          <w:szCs w:val="24"/>
        </w:rPr>
        <w:t>их захоронения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101145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, банки для напитков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01145" w:rsidRPr="00245133">
        <w:rPr>
          <w:iCs/>
          <w:snapToGrid w:val="0"/>
          <w:sz w:val="24"/>
          <w:szCs w:val="24"/>
        </w:rPr>
        <w:t>обеззаражив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01145" w:rsidRPr="00245133">
        <w:rPr>
          <w:iCs/>
          <w:snapToGrid w:val="0"/>
          <w:sz w:val="24"/>
          <w:szCs w:val="24"/>
        </w:rPr>
        <w:t xml:space="preserve">очистку почвы, </w:t>
      </w:r>
      <w:r w:rsidRPr="00245133">
        <w:rPr>
          <w:iCs/>
          <w:snapToGrid w:val="0"/>
          <w:sz w:val="24"/>
          <w:szCs w:val="24"/>
        </w:rPr>
        <w:t>воды</w:t>
      </w:r>
      <w:r w:rsidR="00101145" w:rsidRPr="00245133">
        <w:rPr>
          <w:iCs/>
          <w:snapToGrid w:val="0"/>
          <w:sz w:val="24"/>
          <w:szCs w:val="24"/>
        </w:rPr>
        <w:t>;</w:t>
      </w:r>
      <w:r w:rsidRPr="00245133">
        <w:rPr>
          <w:iCs/>
          <w:snapToGrid w:val="0"/>
          <w:sz w:val="24"/>
          <w:szCs w:val="24"/>
        </w:rPr>
        <w:t xml:space="preserve"> </w:t>
      </w:r>
      <w:r w:rsidR="00C32840" w:rsidRPr="00245133">
        <w:rPr>
          <w:iCs/>
          <w:snapToGrid w:val="0"/>
          <w:sz w:val="24"/>
          <w:szCs w:val="24"/>
        </w:rPr>
        <w:t xml:space="preserve">уменьшение действия ядовитых </w:t>
      </w:r>
      <w:r w:rsidR="00DD4382" w:rsidRPr="00245133">
        <w:rPr>
          <w:iCs/>
          <w:snapToGrid w:val="0"/>
          <w:sz w:val="24"/>
          <w:szCs w:val="24"/>
        </w:rPr>
        <w:t>материалов, (с</w:t>
      </w:r>
      <w:r w:rsidRPr="00245133">
        <w:rPr>
          <w:iCs/>
          <w:snapToGrid w:val="0"/>
          <w:sz w:val="24"/>
          <w:szCs w:val="24"/>
        </w:rPr>
        <w:t>м. 39.00.0)</w:t>
      </w:r>
    </w:p>
    <w:p w:rsidR="00101145" w:rsidRPr="00245133" w:rsidRDefault="001011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2 Обработка и удаление опасных отх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работка и удаление опасных отх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101145" w:rsidRPr="00245133">
        <w:rPr>
          <w:snapToGrid w:val="0"/>
          <w:sz w:val="24"/>
          <w:szCs w:val="24"/>
        </w:rPr>
        <w:t xml:space="preserve">удаление и предшествующую ему обработку </w:t>
      </w:r>
      <w:r w:rsidRPr="00245133">
        <w:rPr>
          <w:snapToGrid w:val="0"/>
          <w:sz w:val="24"/>
          <w:szCs w:val="24"/>
        </w:rPr>
        <w:t>твердых и</w:t>
      </w:r>
      <w:r w:rsidR="0010114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101145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>опасных отходов, таких как, взрывчатые, окисляющиеся, воспламеня</w:t>
      </w:r>
      <w:r w:rsidR="00101145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101145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101145" w:rsidRPr="00245133">
        <w:rPr>
          <w:snapToGrid w:val="0"/>
          <w:sz w:val="24"/>
          <w:szCs w:val="24"/>
        </w:rPr>
        <w:t xml:space="preserve">коррозионные, инфекционные </w:t>
      </w:r>
      <w:r w:rsidRPr="00245133">
        <w:rPr>
          <w:snapToGrid w:val="0"/>
          <w:sz w:val="24"/>
          <w:szCs w:val="24"/>
        </w:rPr>
        <w:t>и прочие вещества и препараты, вредные для здоровья человека и окружающей среды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color w:val="000000"/>
          <w:sz w:val="24"/>
          <w:szCs w:val="24"/>
        </w:rPr>
        <w:t>деятельность объектов, перерабатывающих опасные отхо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snapToGrid w:val="0"/>
          <w:sz w:val="24"/>
          <w:szCs w:val="24"/>
        </w:rPr>
        <w:t>обработк</w:t>
      </w:r>
      <w:r w:rsidR="00DD41BC" w:rsidRPr="00245133">
        <w:rPr>
          <w:snapToGrid w:val="0"/>
          <w:sz w:val="24"/>
          <w:szCs w:val="24"/>
        </w:rPr>
        <w:t>у</w:t>
      </w:r>
      <w:r w:rsidR="00762DB7" w:rsidRPr="00245133">
        <w:rPr>
          <w:snapToGrid w:val="0"/>
          <w:sz w:val="24"/>
          <w:szCs w:val="24"/>
        </w:rPr>
        <w:t xml:space="preserve"> и уничтожение зараженных </w:t>
      </w:r>
      <w:r w:rsidR="00762DB7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  <w:r w:rsidR="00762DB7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жигание опасных отх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звлечение </w:t>
      </w:r>
      <w:r w:rsidR="00762DB7" w:rsidRPr="00245133">
        <w:rPr>
          <w:snapToGrid w:val="0"/>
          <w:sz w:val="24"/>
          <w:szCs w:val="24"/>
        </w:rPr>
        <w:t>опасных</w:t>
      </w:r>
      <w:r w:rsidRPr="00245133">
        <w:rPr>
          <w:snapToGrid w:val="0"/>
          <w:sz w:val="24"/>
          <w:szCs w:val="24"/>
        </w:rPr>
        <w:t xml:space="preserve"> отходов из </w:t>
      </w:r>
      <w:r w:rsidR="00762DB7" w:rsidRPr="00245133">
        <w:rPr>
          <w:color w:val="000000"/>
          <w:sz w:val="24"/>
          <w:szCs w:val="24"/>
        </w:rPr>
        <w:t>утратившей потребительские свойства техники</w:t>
      </w:r>
      <w:r w:rsidRPr="00245133">
        <w:rPr>
          <w:snapToGrid w:val="0"/>
          <w:sz w:val="24"/>
          <w:szCs w:val="24"/>
        </w:rPr>
        <w:t xml:space="preserve">, такой как, холодильник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, </w:t>
      </w:r>
      <w:r w:rsidR="00762DB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хранение радиоактивных </w:t>
      </w:r>
      <w:r w:rsidR="00762DB7" w:rsidRPr="00245133">
        <w:rPr>
          <w:snapToGrid w:val="0"/>
          <w:sz w:val="24"/>
          <w:szCs w:val="24"/>
        </w:rPr>
        <w:t xml:space="preserve">ядерных </w:t>
      </w:r>
      <w:r w:rsidRPr="00245133">
        <w:rPr>
          <w:snapToGrid w:val="0"/>
          <w:sz w:val="24"/>
          <w:szCs w:val="24"/>
        </w:rPr>
        <w:t xml:space="preserve">отходов, </w:t>
      </w:r>
      <w:r w:rsidR="00762DB7" w:rsidRPr="00245133">
        <w:rPr>
          <w:color w:val="000000"/>
          <w:sz w:val="24"/>
          <w:szCs w:val="24"/>
        </w:rPr>
        <w:t>прошедших период полураспада</w:t>
      </w:r>
      <w:r w:rsidRPr="00245133">
        <w:rPr>
          <w:snapToGrid w:val="0"/>
          <w:sz w:val="24"/>
          <w:szCs w:val="24"/>
        </w:rPr>
        <w:t xml:space="preserve"> </w:t>
      </w:r>
      <w:r w:rsidR="00762DB7" w:rsidRPr="00245133">
        <w:rPr>
          <w:color w:val="000000"/>
          <w:sz w:val="24"/>
          <w:szCs w:val="24"/>
        </w:rPr>
        <w:t>то есть разлагающихся во время перевозки, в том числе из больниц</w:t>
      </w:r>
      <w:r w:rsidRPr="00245133">
        <w:rPr>
          <w:snapToGrid w:val="0"/>
          <w:sz w:val="24"/>
          <w:szCs w:val="24"/>
        </w:rPr>
        <w:t xml:space="preserve">; </w:t>
      </w:r>
      <w:r w:rsidR="00762DB7" w:rsidRPr="00245133">
        <w:rPr>
          <w:snapToGrid w:val="0"/>
          <w:sz w:val="24"/>
          <w:szCs w:val="24"/>
        </w:rPr>
        <w:t>упаковку</w:t>
      </w:r>
      <w:r w:rsidRPr="00245133">
        <w:rPr>
          <w:snapToGrid w:val="0"/>
          <w:sz w:val="24"/>
          <w:szCs w:val="24"/>
        </w:rPr>
        <w:t xml:space="preserve">, подготовку и прочие виды </w:t>
      </w:r>
      <w:r w:rsidR="00762DB7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ядерных отходов для хран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D4382" w:rsidRPr="00245133">
        <w:rPr>
          <w:iCs/>
          <w:snapToGrid w:val="0"/>
          <w:sz w:val="24"/>
          <w:szCs w:val="24"/>
        </w:rPr>
        <w:t>переработку 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D1629" w:rsidRPr="00245133">
        <w:rPr>
          <w:iCs/>
          <w:snapToGrid w:val="0"/>
          <w:sz w:val="24"/>
          <w:szCs w:val="24"/>
        </w:rPr>
        <w:t xml:space="preserve">обеззараживание, очистку почвы, воды; </w:t>
      </w:r>
      <w:r w:rsidR="003F79F4" w:rsidRPr="00245133">
        <w:rPr>
          <w:iCs/>
          <w:snapToGrid w:val="0"/>
          <w:sz w:val="24"/>
          <w:szCs w:val="24"/>
        </w:rPr>
        <w:t>уменьшение действия ядовитых материалов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9.00.0)</w:t>
      </w:r>
    </w:p>
    <w:p w:rsidR="002D1629" w:rsidRPr="00245133" w:rsidRDefault="002D162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3 Утилизация</w:t>
      </w:r>
      <w:r w:rsidR="002D1629" w:rsidRPr="00245133">
        <w:rPr>
          <w:b/>
          <w:bCs/>
          <w:snapToGrid w:val="0"/>
          <w:sz w:val="24"/>
          <w:szCs w:val="24"/>
        </w:rPr>
        <w:t xml:space="preserve"> (восстановление)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2D1629" w:rsidRPr="00245133">
        <w:rPr>
          <w:b/>
          <w:bCs/>
          <w:snapToGrid w:val="0"/>
          <w:sz w:val="24"/>
          <w:szCs w:val="24"/>
        </w:rPr>
        <w:t>материалов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1 </w:t>
      </w:r>
      <w:r w:rsidR="002D1629" w:rsidRPr="00245133">
        <w:rPr>
          <w:b/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2D162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1.0 </w:t>
      </w:r>
      <w:r w:rsidR="002D1629" w:rsidRPr="00245133">
        <w:rPr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монтаж </w:t>
      </w:r>
      <w:r w:rsidR="00D04FD1" w:rsidRPr="00245133">
        <w:rPr>
          <w:snapToGrid w:val="0"/>
          <w:sz w:val="24"/>
          <w:szCs w:val="24"/>
        </w:rPr>
        <w:t xml:space="preserve">машин и оборудования (автомобилей, судов, компьютеров, телевизоров и прочего оборудования) </w:t>
      </w:r>
      <w:r w:rsidRPr="00245133">
        <w:rPr>
          <w:snapToGrid w:val="0"/>
          <w:sz w:val="24"/>
          <w:szCs w:val="24"/>
        </w:rPr>
        <w:t xml:space="preserve">после любых типов аварий </w:t>
      </w:r>
      <w:r w:rsidR="00D04FD1" w:rsidRPr="00245133">
        <w:rPr>
          <w:color w:val="000000"/>
          <w:sz w:val="24"/>
          <w:szCs w:val="24"/>
        </w:rPr>
        <w:t>с целью получения вторичного сырь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D04FD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влечение опас</w:t>
      </w:r>
      <w:r w:rsidR="0095753B" w:rsidRPr="00245133">
        <w:rPr>
          <w:iCs/>
          <w:snapToGrid w:val="0"/>
          <w:sz w:val="24"/>
          <w:szCs w:val="24"/>
        </w:rPr>
        <w:t xml:space="preserve">ных отходов из </w:t>
      </w:r>
      <w:r w:rsidRPr="00245133">
        <w:rPr>
          <w:color w:val="000000"/>
          <w:sz w:val="24"/>
          <w:szCs w:val="24"/>
        </w:rPr>
        <w:t>утратившей потребительские свойства</w:t>
      </w:r>
      <w:r w:rsidR="0095753B" w:rsidRPr="00245133">
        <w:rPr>
          <w:iCs/>
          <w:snapToGrid w:val="0"/>
          <w:sz w:val="24"/>
          <w:szCs w:val="24"/>
        </w:rPr>
        <w:t xml:space="preserve"> те</w:t>
      </w:r>
      <w:r w:rsidR="00DD4382" w:rsidRPr="00245133">
        <w:rPr>
          <w:iCs/>
          <w:snapToGrid w:val="0"/>
          <w:sz w:val="24"/>
          <w:szCs w:val="24"/>
        </w:rPr>
        <w:t>хники, такой как холодильники (с</w:t>
      </w:r>
      <w:r w:rsidR="0095753B" w:rsidRPr="00245133">
        <w:rPr>
          <w:iCs/>
          <w:snapToGrid w:val="0"/>
          <w:sz w:val="24"/>
          <w:szCs w:val="24"/>
        </w:rPr>
        <w:t>м. 38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автомобилей, </w:t>
      </w:r>
      <w:r w:rsidR="00D04FD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компьютеров, телевизоров и прочего оборудования для извлечения годных к повторному употреблению частей</w:t>
      </w:r>
      <w:r w:rsidR="00D04FD1" w:rsidRPr="00245133">
        <w:rPr>
          <w:iCs/>
          <w:snapToGrid w:val="0"/>
          <w:sz w:val="24"/>
          <w:szCs w:val="24"/>
        </w:rPr>
        <w:t xml:space="preserve"> </w:t>
      </w:r>
      <w:r w:rsidR="00D04FD1" w:rsidRPr="00245133">
        <w:rPr>
          <w:iCs/>
          <w:color w:val="000000"/>
          <w:sz w:val="24"/>
          <w:szCs w:val="24"/>
        </w:rPr>
        <w:t>и перепродажи их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секцию G).</w:t>
      </w:r>
    </w:p>
    <w:p w:rsidR="00D04FD1" w:rsidRPr="00245133" w:rsidRDefault="00D04FD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2 </w:t>
      </w:r>
      <w:r w:rsidR="009C208B" w:rsidRPr="00245133">
        <w:rPr>
          <w:b/>
          <w:bCs/>
          <w:snapToGrid w:val="0"/>
          <w:sz w:val="24"/>
          <w:szCs w:val="24"/>
        </w:rPr>
        <w:t>Переработка отсортированных</w:t>
      </w:r>
      <w:r w:rsidRPr="00245133">
        <w:rPr>
          <w:b/>
          <w:bCs/>
          <w:snapToGrid w:val="0"/>
          <w:sz w:val="24"/>
          <w:szCs w:val="24"/>
        </w:rPr>
        <w:t xml:space="preserve"> материа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CE173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класс включает переработку металлических и неметаллических отходов</w:t>
      </w:r>
      <w:r w:rsidR="00E97B2D" w:rsidRPr="00245133">
        <w:rPr>
          <w:snapToGrid w:val="0"/>
          <w:sz w:val="24"/>
          <w:szCs w:val="24"/>
        </w:rPr>
        <w:t xml:space="preserve">, лома </w:t>
      </w:r>
      <w:r w:rsidRPr="00245133">
        <w:rPr>
          <w:snapToGrid w:val="0"/>
          <w:sz w:val="24"/>
          <w:szCs w:val="24"/>
        </w:rPr>
        <w:t>и прочих предметов во вторичн</w:t>
      </w:r>
      <w:r w:rsidR="005F4228" w:rsidRPr="00245133">
        <w:rPr>
          <w:snapToGrid w:val="0"/>
          <w:sz w:val="24"/>
          <w:szCs w:val="24"/>
        </w:rPr>
        <w:t>ый сырьевой материал</w:t>
      </w:r>
      <w:r w:rsidRPr="00245133">
        <w:rPr>
          <w:snapToGrid w:val="0"/>
          <w:sz w:val="24"/>
          <w:szCs w:val="24"/>
        </w:rPr>
        <w:t xml:space="preserve"> посредством механической или </w:t>
      </w:r>
      <w:r w:rsidR="00A1285C" w:rsidRPr="00245133">
        <w:rPr>
          <w:snapToGrid w:val="0"/>
          <w:sz w:val="24"/>
          <w:szCs w:val="24"/>
        </w:rPr>
        <w:t>химической об</w:t>
      </w:r>
      <w:r w:rsidRPr="00245133">
        <w:rPr>
          <w:snapToGrid w:val="0"/>
          <w:sz w:val="24"/>
          <w:szCs w:val="24"/>
        </w:rPr>
        <w:t xml:space="preserve">работки. </w:t>
      </w:r>
    </w:p>
    <w:p w:rsidR="0095753B" w:rsidRPr="00245133" w:rsidRDefault="009B0A2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</w:t>
      </w:r>
      <w:r w:rsidR="0095753B" w:rsidRPr="00245133">
        <w:rPr>
          <w:snapToGrid w:val="0"/>
          <w:sz w:val="24"/>
          <w:szCs w:val="24"/>
        </w:rPr>
        <w:t xml:space="preserve">акже </w:t>
      </w:r>
      <w:r w:rsidRPr="00245133">
        <w:rPr>
          <w:snapToGrid w:val="0"/>
          <w:sz w:val="24"/>
          <w:szCs w:val="24"/>
        </w:rPr>
        <w:t xml:space="preserve">включает </w:t>
      </w:r>
      <w:r w:rsidR="0095753B" w:rsidRPr="00245133">
        <w:rPr>
          <w:snapToGrid w:val="0"/>
          <w:sz w:val="24"/>
          <w:szCs w:val="24"/>
        </w:rPr>
        <w:t xml:space="preserve">восстановление </w:t>
      </w:r>
      <w:r w:rsidRPr="00245133">
        <w:rPr>
          <w:snapToGrid w:val="0"/>
          <w:sz w:val="24"/>
          <w:szCs w:val="24"/>
        </w:rPr>
        <w:t xml:space="preserve">вторичных </w:t>
      </w:r>
      <w:r w:rsidR="0095753B" w:rsidRPr="00245133">
        <w:rPr>
          <w:snapToGrid w:val="0"/>
          <w:sz w:val="24"/>
          <w:szCs w:val="24"/>
        </w:rPr>
        <w:t>материалов из отходов в виде</w:t>
      </w:r>
      <w:r w:rsidRPr="00245133">
        <w:rPr>
          <w:snapToGrid w:val="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1) отделения и сортирования вторичн</w:t>
      </w:r>
      <w:r w:rsidRPr="00245133">
        <w:rPr>
          <w:snapToGrid w:val="0"/>
          <w:sz w:val="24"/>
          <w:szCs w:val="24"/>
        </w:rPr>
        <w:t>ых материалов из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мешанных </w:t>
      </w:r>
      <w:r w:rsidR="0095753B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опасных</w:t>
      </w:r>
      <w:r w:rsidR="0095753B" w:rsidRPr="00245133">
        <w:rPr>
          <w:snapToGrid w:val="0"/>
          <w:sz w:val="24"/>
          <w:szCs w:val="24"/>
        </w:rPr>
        <w:t xml:space="preserve"> отходов (например, мусора) или 2) отделения и сортирования смешанн</w:t>
      </w:r>
      <w:r w:rsidR="00F9726C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вторичн</w:t>
      </w:r>
      <w:r w:rsidR="00F9726C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</w:t>
      </w:r>
      <w:r w:rsidR="00F9726C" w:rsidRPr="00245133">
        <w:rPr>
          <w:snapToGrid w:val="0"/>
          <w:sz w:val="24"/>
          <w:szCs w:val="24"/>
        </w:rPr>
        <w:t>материалов</w:t>
      </w:r>
      <w:r w:rsidR="0095753B" w:rsidRPr="00245133">
        <w:rPr>
          <w:snapToGrid w:val="0"/>
          <w:sz w:val="24"/>
          <w:szCs w:val="24"/>
        </w:rPr>
        <w:t>, так</w:t>
      </w:r>
      <w:r w:rsidR="00F9726C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как бумага, пластмасса, использованные консервные банки и металлические изделия, по определенным категориям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имерами механической или химической </w:t>
      </w:r>
      <w:r w:rsidR="005412E7" w:rsidRPr="00245133">
        <w:rPr>
          <w:snapToGrid w:val="0"/>
          <w:sz w:val="24"/>
          <w:szCs w:val="24"/>
        </w:rPr>
        <w:t>переработки</w:t>
      </w:r>
      <w:r w:rsidRPr="00245133">
        <w:rPr>
          <w:snapToGrid w:val="0"/>
          <w:sz w:val="24"/>
          <w:szCs w:val="24"/>
        </w:rPr>
        <w:t xml:space="preserve"> являются следующие процессы: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ханическое </w:t>
      </w:r>
      <w:r w:rsidR="00A1285C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металло</w:t>
      </w:r>
      <w:r w:rsidR="00A1285C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</w:t>
      </w:r>
      <w:r w:rsidR="00A1285C" w:rsidRPr="00245133">
        <w:rPr>
          <w:snapToGrid w:val="0"/>
          <w:sz w:val="24"/>
          <w:szCs w:val="24"/>
        </w:rPr>
        <w:t>ма</w:t>
      </w:r>
      <w:r w:rsidRPr="00245133">
        <w:rPr>
          <w:snapToGrid w:val="0"/>
          <w:sz w:val="24"/>
          <w:szCs w:val="24"/>
        </w:rPr>
        <w:t xml:space="preserve"> от бывших в употреблении автомобилей, стиральных машин, велосипедов и т.д. </w:t>
      </w:r>
    </w:p>
    <w:p w:rsidR="0095753B" w:rsidRPr="00245133" w:rsidRDefault="00A128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измельчение металлолома</w:t>
      </w:r>
      <w:r w:rsidR="0095753B" w:rsidRPr="00245133">
        <w:rPr>
          <w:snapToGrid w:val="0"/>
          <w:sz w:val="24"/>
          <w:szCs w:val="24"/>
        </w:rPr>
        <w:t>, списанных транспортных средст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методы механической переработки, такие как резка, прессовка</w:t>
      </w:r>
      <w:r w:rsidR="00A1285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с целью </w:t>
      </w:r>
      <w:r w:rsidR="00A1285C" w:rsidRPr="00245133">
        <w:rPr>
          <w:snapToGrid w:val="0"/>
          <w:sz w:val="24"/>
          <w:szCs w:val="24"/>
        </w:rPr>
        <w:t>уменьшения объем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48B" w:rsidRPr="00245133">
        <w:rPr>
          <w:snapToGrid w:val="0"/>
          <w:sz w:val="24"/>
          <w:szCs w:val="24"/>
        </w:rPr>
        <w:t>получение</w:t>
      </w:r>
      <w:r w:rsidRPr="00245133">
        <w:rPr>
          <w:snapToGrid w:val="0"/>
          <w:sz w:val="24"/>
          <w:szCs w:val="24"/>
        </w:rPr>
        <w:t xml:space="preserve"> металл</w:t>
      </w:r>
      <w:r w:rsidR="005C74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фотографических отходов, например, фиксирующего раствора или фотографической пленки и бумаги </w:t>
      </w:r>
    </w:p>
    <w:p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</w:p>
    <w:p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:rsidR="00FA4E42" w:rsidRPr="00245133" w:rsidRDefault="00FA4E4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овых видов конечного продукта из вторичного сырья (собственного производства или нет), такого как</w:t>
      </w:r>
      <w:r w:rsidRPr="00245133">
        <w:rPr>
          <w:iCs/>
          <w:color w:val="000000"/>
          <w:sz w:val="24"/>
          <w:szCs w:val="24"/>
        </w:rPr>
        <w:t xml:space="preserve"> прядение пряжи из </w:t>
      </w:r>
      <w:proofErr w:type="spellStart"/>
      <w:r w:rsidRPr="00245133">
        <w:rPr>
          <w:iCs/>
          <w:color w:val="000000"/>
          <w:sz w:val="24"/>
          <w:szCs w:val="24"/>
        </w:rPr>
        <w:t>разволокненного</w:t>
      </w:r>
      <w:proofErr w:type="spellEnd"/>
      <w:r w:rsidRPr="00245133">
        <w:rPr>
          <w:iCs/>
          <w:color w:val="000000"/>
          <w:sz w:val="24"/>
          <w:szCs w:val="24"/>
        </w:rPr>
        <w:t xml:space="preserve"> тряпичного сырья,</w:t>
      </w:r>
      <w:r w:rsidRPr="00245133">
        <w:rPr>
          <w:iCs/>
          <w:snapToGrid w:val="0"/>
          <w:sz w:val="24"/>
          <w:szCs w:val="24"/>
        </w:rPr>
        <w:t xml:space="preserve"> изготовление бумажной массы из макулатуры, восстановление шин или произв</w:t>
      </w:r>
      <w:r w:rsidR="00DD4382" w:rsidRPr="00245133">
        <w:rPr>
          <w:iCs/>
          <w:snapToGrid w:val="0"/>
          <w:sz w:val="24"/>
          <w:szCs w:val="24"/>
        </w:rPr>
        <w:t>одство металла из металлолома (с</w:t>
      </w:r>
      <w:r w:rsidRPr="00245133">
        <w:rPr>
          <w:iCs/>
          <w:snapToGrid w:val="0"/>
          <w:sz w:val="24"/>
          <w:szCs w:val="24"/>
        </w:rPr>
        <w:t>м. соответствующие подклассы в секции С «Обрабатывающая промышленность»)</w:t>
      </w:r>
    </w:p>
    <w:p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</w:t>
      </w:r>
      <w:r w:rsidR="00DD4382" w:rsidRPr="00245133">
        <w:rPr>
          <w:iCs/>
          <w:snapToGrid w:val="0"/>
          <w:sz w:val="24"/>
          <w:szCs w:val="24"/>
        </w:rPr>
        <w:t>ую торговлю вторичным сырьем, (с</w:t>
      </w:r>
      <w:r w:rsidRPr="00245133">
        <w:rPr>
          <w:iCs/>
          <w:snapToGrid w:val="0"/>
          <w:sz w:val="24"/>
          <w:szCs w:val="24"/>
        </w:rPr>
        <w:t>м. 46.77)</w:t>
      </w:r>
    </w:p>
    <w:p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1 Переработка отходов и лома черных металлов</w:t>
      </w:r>
    </w:p>
    <w:p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</w:p>
    <w:p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механическ</w:t>
      </w:r>
      <w:r w:rsidR="00F4120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разрезк</w:t>
      </w:r>
      <w:r w:rsidR="00F4120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крупных </w:t>
      </w:r>
      <w:r w:rsidRPr="00245133">
        <w:rPr>
          <w:color w:val="000000"/>
          <w:sz w:val="24"/>
          <w:szCs w:val="24"/>
        </w:rPr>
        <w:t>объектов из черных металлов</w:t>
      </w:r>
      <w:r w:rsidRPr="00245133">
        <w:rPr>
          <w:snapToGrid w:val="0"/>
          <w:sz w:val="24"/>
          <w:szCs w:val="24"/>
        </w:rPr>
        <w:t xml:space="preserve">, таких как железнодорожные вагоны </w:t>
      </w:r>
    </w:p>
    <w:p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</w:p>
    <w:p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плавку отходов и лома черных метал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10.0)</w:t>
      </w:r>
    </w:p>
    <w:p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2 Переработка отходов и лома цветных металлов</w:t>
      </w:r>
    </w:p>
    <w:p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2.3 </w:t>
      </w:r>
      <w:r w:rsidR="00C32302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металлических отходов</w:t>
      </w:r>
    </w:p>
    <w:p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вторное использование резины, такой как </w:t>
      </w:r>
      <w:r w:rsidR="000A5C69" w:rsidRPr="00245133">
        <w:rPr>
          <w:snapToGrid w:val="0"/>
          <w:sz w:val="24"/>
          <w:szCs w:val="24"/>
        </w:rPr>
        <w:t xml:space="preserve">изношенные </w:t>
      </w:r>
      <w:r w:rsidRPr="00245133">
        <w:rPr>
          <w:snapToGrid w:val="0"/>
          <w:sz w:val="24"/>
          <w:szCs w:val="24"/>
        </w:rPr>
        <w:t>шин</w:t>
      </w:r>
      <w:r w:rsidR="000A5C6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</w:t>
      </w: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ртировку и прессовку пласт</w:t>
      </w:r>
      <w:r w:rsidR="000A5C69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 для труб, цветочных горшков, поддонов и пр. </w:t>
      </w: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(</w:t>
      </w:r>
      <w:r w:rsidR="000A5C69" w:rsidRPr="00245133">
        <w:rPr>
          <w:snapToGrid w:val="0"/>
          <w:sz w:val="24"/>
          <w:szCs w:val="24"/>
        </w:rPr>
        <w:t>очистка</w:t>
      </w:r>
      <w:r w:rsidRPr="00245133">
        <w:rPr>
          <w:snapToGrid w:val="0"/>
          <w:sz w:val="24"/>
          <w:szCs w:val="24"/>
        </w:rPr>
        <w:t xml:space="preserve">, плавление, измельчение) </w:t>
      </w:r>
      <w:r w:rsidR="000A5C69" w:rsidRPr="00245133">
        <w:rPr>
          <w:snapToGrid w:val="0"/>
          <w:sz w:val="24"/>
          <w:szCs w:val="24"/>
        </w:rPr>
        <w:t xml:space="preserve">отходов </w:t>
      </w:r>
      <w:r w:rsidRPr="00245133">
        <w:rPr>
          <w:snapToGrid w:val="0"/>
          <w:sz w:val="24"/>
          <w:szCs w:val="24"/>
        </w:rPr>
        <w:t>пластмассы или резин</w:t>
      </w:r>
      <w:r w:rsidR="000A5C6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</w:t>
      </w:r>
      <w:r w:rsidR="000A5C69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гранулы</w:t>
      </w: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,</w:t>
      </w:r>
      <w:r w:rsidR="000A5C69" w:rsidRPr="00245133">
        <w:rPr>
          <w:snapToGrid w:val="0"/>
          <w:sz w:val="24"/>
          <w:szCs w:val="24"/>
        </w:rPr>
        <w:t xml:space="preserve"> очистку</w:t>
      </w:r>
      <w:r w:rsidRPr="00245133">
        <w:rPr>
          <w:snapToGrid w:val="0"/>
          <w:sz w:val="24"/>
          <w:szCs w:val="24"/>
        </w:rPr>
        <w:t xml:space="preserve"> и сортировку стекла</w:t>
      </w: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обление, очистку и сортировку прочих отходов, таких как строительный мусор с целью производства вторичного сырья </w:t>
      </w: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использованн</w:t>
      </w:r>
      <w:r w:rsidR="002F2514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2F2514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мас</w:t>
      </w:r>
      <w:r w:rsidR="002F251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 и жиров во вторичное сырье </w:t>
      </w:r>
    </w:p>
    <w:p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ереработку прочих отходов продуктов питания, напитков и табачных изделий, а также остаточных веществ во вторичное сырье </w:t>
      </w:r>
    </w:p>
    <w:p w:rsidR="005C748B" w:rsidRPr="00245133" w:rsidRDefault="005C748B" w:rsidP="00F16DCA">
      <w:pPr>
        <w:ind w:left="284"/>
        <w:jc w:val="both"/>
        <w:rPr>
          <w:snapToGrid w:val="0"/>
          <w:sz w:val="24"/>
          <w:szCs w:val="24"/>
        </w:rPr>
      </w:pPr>
    </w:p>
    <w:p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203" w:rsidRPr="00245133">
        <w:rPr>
          <w:iCs/>
          <w:snapToGrid w:val="0"/>
          <w:sz w:val="24"/>
          <w:szCs w:val="24"/>
        </w:rPr>
        <w:t>переработку</w:t>
      </w:r>
      <w:r w:rsidR="001752DB" w:rsidRPr="00245133">
        <w:rPr>
          <w:iCs/>
          <w:snapToGrid w:val="0"/>
          <w:sz w:val="24"/>
          <w:szCs w:val="24"/>
        </w:rPr>
        <w:t xml:space="preserve"> </w:t>
      </w:r>
      <w:r w:rsidR="00DD4382" w:rsidRPr="00245133">
        <w:rPr>
          <w:iCs/>
          <w:snapToGrid w:val="0"/>
          <w:sz w:val="24"/>
          <w:szCs w:val="24"/>
        </w:rPr>
        <w:t>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удале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8525BD" w:rsidRPr="00245133">
        <w:rPr>
          <w:iCs/>
          <w:snapToGrid w:val="0"/>
          <w:sz w:val="24"/>
          <w:szCs w:val="24"/>
        </w:rPr>
        <w:t xml:space="preserve">отходов </w:t>
      </w:r>
      <w:r w:rsidR="00DD4382" w:rsidRPr="00245133">
        <w:rPr>
          <w:iCs/>
          <w:snapToGrid w:val="0"/>
          <w:sz w:val="24"/>
          <w:szCs w:val="24"/>
        </w:rPr>
        <w:t>в процессе сжигания, (с</w:t>
      </w:r>
      <w:r w:rsidRPr="00245133">
        <w:rPr>
          <w:iCs/>
          <w:snapToGrid w:val="0"/>
          <w:sz w:val="24"/>
          <w:szCs w:val="24"/>
        </w:rPr>
        <w:t>м. 38.2)</w:t>
      </w:r>
    </w:p>
    <w:p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и удаление не</w:t>
      </w:r>
      <w:r w:rsidR="008525BD" w:rsidRPr="00245133">
        <w:rPr>
          <w:iCs/>
          <w:snapToGrid w:val="0"/>
          <w:sz w:val="24"/>
          <w:szCs w:val="24"/>
        </w:rPr>
        <w:t>опасных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:rsidR="005C748B" w:rsidRPr="00245133" w:rsidRDefault="008525B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</w:t>
      </w:r>
      <w:r w:rsidR="005C748B" w:rsidRPr="00245133">
        <w:rPr>
          <w:iCs/>
          <w:snapToGrid w:val="0"/>
          <w:sz w:val="24"/>
          <w:szCs w:val="24"/>
        </w:rPr>
        <w:t xml:space="preserve">работку органических отходов для 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5C748B" w:rsidRPr="00245133">
        <w:rPr>
          <w:iCs/>
          <w:snapToGrid w:val="0"/>
          <w:sz w:val="24"/>
          <w:szCs w:val="24"/>
        </w:rPr>
        <w:t xml:space="preserve">захоронения, включая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5C748B" w:rsidRPr="00245133">
        <w:rPr>
          <w:iCs/>
          <w:snapToGrid w:val="0"/>
          <w:sz w:val="24"/>
          <w:szCs w:val="24"/>
        </w:rPr>
        <w:t>компо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="005C748B" w:rsidRPr="00245133">
        <w:rPr>
          <w:iCs/>
          <w:snapToGrid w:val="0"/>
          <w:sz w:val="24"/>
          <w:szCs w:val="24"/>
        </w:rPr>
        <w:t>м. 38.21.0)</w:t>
      </w:r>
    </w:p>
    <w:p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</w:t>
      </w:r>
      <w:r w:rsidR="008525B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>ра</w:t>
      </w:r>
      <w:r w:rsidR="008525BD" w:rsidRPr="00245133">
        <w:rPr>
          <w:iCs/>
          <w:snapToGrid w:val="0"/>
          <w:sz w:val="24"/>
          <w:szCs w:val="24"/>
        </w:rPr>
        <w:t>бо</w:t>
      </w:r>
      <w:r w:rsidRPr="00245133">
        <w:rPr>
          <w:iCs/>
          <w:snapToGrid w:val="0"/>
          <w:sz w:val="24"/>
          <w:szCs w:val="24"/>
        </w:rPr>
        <w:t>т</w:t>
      </w:r>
      <w:r w:rsidR="008525BD" w:rsidRPr="00245133">
        <w:rPr>
          <w:iCs/>
          <w:snapToGrid w:val="0"/>
          <w:sz w:val="24"/>
          <w:szCs w:val="24"/>
        </w:rPr>
        <w:t>ку</w:t>
      </w:r>
      <w:r w:rsidRPr="00245133">
        <w:rPr>
          <w:iCs/>
          <w:snapToGrid w:val="0"/>
          <w:sz w:val="24"/>
          <w:szCs w:val="24"/>
        </w:rPr>
        <w:t xml:space="preserve"> энергии в процессе сжигания не</w:t>
      </w:r>
      <w:r w:rsidR="008525BD" w:rsidRPr="00245133">
        <w:rPr>
          <w:iCs/>
          <w:snapToGrid w:val="0"/>
          <w:sz w:val="24"/>
          <w:szCs w:val="24"/>
        </w:rPr>
        <w:t>опас</w:t>
      </w:r>
      <w:r w:rsidRPr="00245133">
        <w:rPr>
          <w:iCs/>
          <w:snapToGrid w:val="0"/>
          <w:sz w:val="24"/>
          <w:szCs w:val="24"/>
        </w:rPr>
        <w:t>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радиоактивн</w:t>
      </w:r>
      <w:r w:rsidR="00DD4382" w:rsidRPr="00245133">
        <w:rPr>
          <w:iCs/>
          <w:snapToGrid w:val="0"/>
          <w:sz w:val="24"/>
          <w:szCs w:val="24"/>
        </w:rPr>
        <w:t>ых отходов из больниц и т.д., (с</w:t>
      </w:r>
      <w:r w:rsidRPr="00245133">
        <w:rPr>
          <w:iCs/>
          <w:snapToGrid w:val="0"/>
          <w:sz w:val="24"/>
          <w:szCs w:val="24"/>
        </w:rPr>
        <w:t>м. 38.22.0)</w:t>
      </w:r>
    </w:p>
    <w:p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2E11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токсич</w:t>
      </w:r>
      <w:r w:rsidR="00702E11" w:rsidRPr="00245133">
        <w:rPr>
          <w:iCs/>
          <w:snapToGrid w:val="0"/>
          <w:sz w:val="24"/>
          <w:szCs w:val="24"/>
        </w:rPr>
        <w:t>ных,</w:t>
      </w:r>
      <w:r w:rsidR="00DD4382" w:rsidRPr="00245133">
        <w:rPr>
          <w:iCs/>
          <w:snapToGrid w:val="0"/>
          <w:sz w:val="24"/>
          <w:szCs w:val="24"/>
        </w:rPr>
        <w:t xml:space="preserve"> заражен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</w:t>
      </w:r>
      <w:r w:rsidRPr="00245133">
        <w:rPr>
          <w:b/>
          <w:bCs/>
          <w:snapToGrid w:val="0"/>
          <w:sz w:val="24"/>
          <w:szCs w:val="24"/>
        </w:rPr>
        <w:t xml:space="preserve"> и прочие услуги в области удаления отхо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услуг по </w:t>
      </w:r>
      <w:r w:rsidR="00F47972" w:rsidRPr="00245133">
        <w:rPr>
          <w:snapToGrid w:val="0"/>
          <w:sz w:val="24"/>
          <w:szCs w:val="24"/>
        </w:rPr>
        <w:t>ликвидации загрязнений</w:t>
      </w:r>
      <w:r w:rsidRPr="00245133">
        <w:rPr>
          <w:snapToGrid w:val="0"/>
          <w:sz w:val="24"/>
          <w:szCs w:val="24"/>
        </w:rPr>
        <w:t xml:space="preserve">, т.е. очистке загрязненных </w:t>
      </w:r>
      <w:r w:rsidR="00F47972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,</w:t>
      </w:r>
      <w:r w:rsidR="00F47972" w:rsidRPr="00245133">
        <w:rPr>
          <w:snapToGrid w:val="0"/>
          <w:sz w:val="24"/>
          <w:szCs w:val="24"/>
        </w:rPr>
        <w:t xml:space="preserve"> земель, </w:t>
      </w:r>
      <w:r w:rsidRPr="00245133">
        <w:rPr>
          <w:snapToGrid w:val="0"/>
          <w:sz w:val="24"/>
          <w:szCs w:val="24"/>
        </w:rPr>
        <w:t xml:space="preserve">почв, поверхностных и </w:t>
      </w:r>
      <w:r w:rsidR="00F47972" w:rsidRPr="00245133">
        <w:rPr>
          <w:snapToGrid w:val="0"/>
          <w:sz w:val="24"/>
          <w:szCs w:val="24"/>
        </w:rPr>
        <w:t>подземных</w:t>
      </w:r>
      <w:r w:rsidRPr="00245133">
        <w:rPr>
          <w:snapToGrid w:val="0"/>
          <w:sz w:val="24"/>
          <w:szCs w:val="24"/>
        </w:rPr>
        <w:t xml:space="preserve"> вод.</w:t>
      </w:r>
    </w:p>
    <w:p w:rsidR="00F47972" w:rsidRPr="00245133" w:rsidRDefault="00F479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F4797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9.00.0 </w:t>
      </w:r>
      <w:r w:rsidR="00F47972" w:rsidRPr="00245133">
        <w:rPr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8D02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почв и подземных</w:t>
      </w:r>
      <w:r w:rsidR="0095753B" w:rsidRPr="00245133">
        <w:rPr>
          <w:snapToGrid w:val="0"/>
          <w:sz w:val="24"/>
          <w:szCs w:val="24"/>
        </w:rPr>
        <w:t xml:space="preserve"> вод на месте загрязнения, как на месте работ, так и за их пределами, с использованием, например, механических, химических или биологических методов</w:t>
      </w:r>
    </w:p>
    <w:p w:rsidR="008D026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обеззараживани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8D0261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, включая  ядерные установк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и очистку поверхностных вод</w:t>
      </w:r>
      <w:r w:rsidR="008D02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8D0261" w:rsidRPr="00245133">
        <w:rPr>
          <w:color w:val="000000"/>
          <w:sz w:val="24"/>
          <w:szCs w:val="24"/>
        </w:rPr>
        <w:t>явившихся следствием аварий</w:t>
      </w:r>
      <w:r w:rsidRPr="00245133">
        <w:rPr>
          <w:snapToGrid w:val="0"/>
          <w:sz w:val="24"/>
          <w:szCs w:val="24"/>
        </w:rPr>
        <w:t xml:space="preserve">, например, посредством сбора загрязнителей или использования </w:t>
      </w:r>
      <w:r w:rsidR="008D0261" w:rsidRPr="00245133">
        <w:rPr>
          <w:snapToGrid w:val="0"/>
          <w:sz w:val="24"/>
          <w:szCs w:val="24"/>
        </w:rPr>
        <w:t>химических сред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разливов нефти и прочих загрязнений на земле, поверхностных водах, в океане и мор</w:t>
      </w:r>
      <w:r w:rsidR="008D0261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включая прибрежную зону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нейтрализацию</w:t>
      </w:r>
      <w:r w:rsidRPr="00245133">
        <w:rPr>
          <w:snapToGrid w:val="0"/>
          <w:sz w:val="24"/>
          <w:szCs w:val="24"/>
        </w:rPr>
        <w:t xml:space="preserve"> асбеста, свинцовых </w:t>
      </w:r>
      <w:r w:rsidR="008D0261" w:rsidRPr="00245133">
        <w:rPr>
          <w:snapToGrid w:val="0"/>
          <w:sz w:val="24"/>
          <w:szCs w:val="24"/>
        </w:rPr>
        <w:t>красок</w:t>
      </w:r>
      <w:r w:rsidRPr="00245133">
        <w:rPr>
          <w:snapToGrid w:val="0"/>
          <w:sz w:val="24"/>
          <w:szCs w:val="24"/>
        </w:rPr>
        <w:t xml:space="preserve"> и прочих токсичных материалов</w:t>
      </w:r>
    </w:p>
    <w:p w:rsidR="008239D8" w:rsidRPr="00245133" w:rsidRDefault="0082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ликвидации последствий деятельности угольных шахт (ликвидация впадин, озер, болот после оседания почвы и др.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2FA" w:rsidRPr="00245133">
        <w:rPr>
          <w:color w:val="000000"/>
          <w:sz w:val="24"/>
          <w:szCs w:val="24"/>
        </w:rPr>
        <w:t>прочие специализированные виды борьбы с загрязне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17FC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ч</w:t>
      </w:r>
      <w:r w:rsidR="00DD4382" w:rsidRPr="00245133">
        <w:rPr>
          <w:iCs/>
          <w:snapToGrid w:val="0"/>
          <w:sz w:val="24"/>
          <w:szCs w:val="24"/>
        </w:rPr>
        <w:t>истку воды для водоснабжения, (с</w:t>
      </w:r>
      <w:r w:rsidRPr="00245133">
        <w:rPr>
          <w:iCs/>
          <w:snapToGrid w:val="0"/>
          <w:sz w:val="24"/>
          <w:szCs w:val="24"/>
        </w:rPr>
        <w:t>м. 36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не</w:t>
      </w:r>
      <w:r w:rsidR="007E30E4" w:rsidRPr="00245133">
        <w:rPr>
          <w:iCs/>
          <w:snapToGrid w:val="0"/>
          <w:sz w:val="24"/>
          <w:szCs w:val="24"/>
        </w:rPr>
        <w:t>опас</w:t>
      </w:r>
      <w:r w:rsidR="00DD4382" w:rsidRPr="00245133">
        <w:rPr>
          <w:iCs/>
          <w:snapToGrid w:val="0"/>
          <w:sz w:val="24"/>
          <w:szCs w:val="24"/>
        </w:rPr>
        <w:t>ных отходов, (с</w:t>
      </w:r>
      <w:r w:rsidRPr="00245133">
        <w:rPr>
          <w:iCs/>
          <w:snapToGrid w:val="0"/>
          <w:sz w:val="24"/>
          <w:szCs w:val="24"/>
        </w:rPr>
        <w:t>м. 38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</w:t>
      </w:r>
      <w:r w:rsidR="00DD4382" w:rsidRPr="00245133">
        <w:rPr>
          <w:iCs/>
          <w:snapToGrid w:val="0"/>
          <w:sz w:val="24"/>
          <w:szCs w:val="24"/>
        </w:rPr>
        <w:t>у и удаление опас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дметание и полив улиц, (с</w:t>
      </w:r>
      <w:r w:rsidR="0095753B" w:rsidRPr="00245133">
        <w:rPr>
          <w:iCs/>
          <w:snapToGrid w:val="0"/>
          <w:sz w:val="24"/>
          <w:szCs w:val="24"/>
        </w:rPr>
        <w:t>м. 81.29.0)</w:t>
      </w:r>
    </w:p>
    <w:p w:rsidR="005C72FA" w:rsidRPr="00245133" w:rsidRDefault="005C72FA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F </w:t>
      </w:r>
      <w:r w:rsidRPr="00245133">
        <w:rPr>
          <w:b/>
          <w:bCs/>
          <w:snapToGrid w:val="0"/>
          <w:sz w:val="24"/>
          <w:szCs w:val="24"/>
        </w:rPr>
        <w:tab/>
        <w:t>СТРОИТЕЛЬСТВО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секция </w:t>
      </w:r>
      <w:r w:rsidRPr="00245133">
        <w:rPr>
          <w:snapToGrid w:val="0"/>
          <w:sz w:val="24"/>
          <w:szCs w:val="24"/>
          <w:lang w:val="kk-KZ"/>
        </w:rPr>
        <w:t>охватывает</w:t>
      </w:r>
      <w:r w:rsidRPr="00245133">
        <w:rPr>
          <w:snapToGrid w:val="0"/>
          <w:sz w:val="24"/>
          <w:szCs w:val="24"/>
        </w:rPr>
        <w:t xml:space="preserve"> общестроительные и специал</w:t>
      </w:r>
      <w:r w:rsidR="00C66C70" w:rsidRPr="00245133">
        <w:rPr>
          <w:snapToGrid w:val="0"/>
          <w:sz w:val="24"/>
          <w:szCs w:val="24"/>
        </w:rPr>
        <w:t>изированные</w:t>
      </w:r>
      <w:r w:rsidRPr="00245133">
        <w:rPr>
          <w:snapToGrid w:val="0"/>
          <w:sz w:val="24"/>
          <w:szCs w:val="24"/>
        </w:rPr>
        <w:t xml:space="preserve"> </w:t>
      </w:r>
      <w:r w:rsidR="00C66C70" w:rsidRPr="00245133">
        <w:rPr>
          <w:snapToGrid w:val="0"/>
          <w:sz w:val="24"/>
          <w:szCs w:val="24"/>
        </w:rPr>
        <w:t xml:space="preserve">строительные </w:t>
      </w:r>
      <w:r w:rsidRPr="00245133">
        <w:rPr>
          <w:snapToGrid w:val="0"/>
          <w:sz w:val="24"/>
          <w:szCs w:val="24"/>
        </w:rPr>
        <w:t xml:space="preserve">работы по строительству зданий и </w:t>
      </w:r>
      <w:r w:rsidR="00C66C70" w:rsidRPr="00245133">
        <w:rPr>
          <w:snapToGrid w:val="0"/>
          <w:sz w:val="24"/>
          <w:szCs w:val="24"/>
        </w:rPr>
        <w:t>объектов гражданского назначения</w:t>
      </w:r>
      <w:r w:rsidRPr="00245133">
        <w:rPr>
          <w:snapToGrid w:val="0"/>
          <w:sz w:val="24"/>
          <w:szCs w:val="24"/>
        </w:rPr>
        <w:t xml:space="preserve">. </w:t>
      </w:r>
      <w:r w:rsidR="00C66C70" w:rsidRPr="00245133">
        <w:rPr>
          <w:snapToGrid w:val="0"/>
          <w:sz w:val="24"/>
          <w:szCs w:val="24"/>
        </w:rPr>
        <w:t xml:space="preserve">Включается </w:t>
      </w:r>
      <w:r w:rsidRPr="00245133">
        <w:rPr>
          <w:snapToGrid w:val="0"/>
          <w:sz w:val="24"/>
          <w:szCs w:val="24"/>
        </w:rPr>
        <w:t xml:space="preserve">новое строительство, ремонт, </w:t>
      </w:r>
      <w:r w:rsidR="00C66C70" w:rsidRPr="00245133">
        <w:rPr>
          <w:snapToGrid w:val="0"/>
          <w:sz w:val="24"/>
          <w:szCs w:val="24"/>
        </w:rPr>
        <w:t>реконструкция (модернизация) и</w:t>
      </w:r>
      <w:r w:rsidR="00E65C7D" w:rsidRPr="00245133">
        <w:rPr>
          <w:snapToGrid w:val="0"/>
          <w:sz w:val="24"/>
          <w:szCs w:val="24"/>
        </w:rPr>
        <w:t xml:space="preserve"> реставрационные работы, </w:t>
      </w:r>
      <w:r w:rsidR="00C66C7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озведение </w:t>
      </w:r>
      <w:r w:rsidR="00C66C70" w:rsidRPr="00245133">
        <w:rPr>
          <w:snapToGrid w:val="0"/>
          <w:sz w:val="24"/>
          <w:szCs w:val="24"/>
        </w:rPr>
        <w:t xml:space="preserve">завершенных </w:t>
      </w:r>
      <w:r w:rsidRPr="00245133">
        <w:rPr>
          <w:snapToGrid w:val="0"/>
          <w:sz w:val="24"/>
          <w:szCs w:val="24"/>
        </w:rPr>
        <w:t xml:space="preserve">зданий </w:t>
      </w:r>
      <w:r w:rsidR="00E65C7D" w:rsidRPr="00245133">
        <w:rPr>
          <w:snapToGrid w:val="0"/>
          <w:sz w:val="24"/>
          <w:szCs w:val="24"/>
        </w:rPr>
        <w:t>из готовых конструкций</w:t>
      </w:r>
      <w:r w:rsidRPr="00245133">
        <w:rPr>
          <w:snapToGrid w:val="0"/>
          <w:sz w:val="24"/>
          <w:szCs w:val="24"/>
        </w:rPr>
        <w:t xml:space="preserve">, а также строительство временных сооружений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щестроительные работы включают строительство целых жилых комплексов, </w:t>
      </w:r>
      <w:r w:rsidR="001C0093" w:rsidRPr="00245133">
        <w:rPr>
          <w:snapToGrid w:val="0"/>
          <w:sz w:val="24"/>
          <w:szCs w:val="24"/>
        </w:rPr>
        <w:t>административных</w:t>
      </w:r>
      <w:r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="001C0093" w:rsidRPr="00245133">
        <w:rPr>
          <w:snapToGrid w:val="0"/>
          <w:sz w:val="24"/>
          <w:szCs w:val="24"/>
        </w:rPr>
        <w:t>, государственных, сельскохозяйственных зданий</w:t>
      </w:r>
      <w:r w:rsidRPr="00245133">
        <w:rPr>
          <w:snapToGrid w:val="0"/>
          <w:sz w:val="24"/>
          <w:szCs w:val="24"/>
        </w:rPr>
        <w:t xml:space="preserve"> и т.д. или объектов гражданского строительства, таких как автомо</w:t>
      </w:r>
      <w:r w:rsidR="001C0093" w:rsidRPr="00245133">
        <w:rPr>
          <w:snapToGrid w:val="0"/>
          <w:sz w:val="24"/>
          <w:szCs w:val="24"/>
        </w:rPr>
        <w:t>бильные дороги, улицы, мосты, т</w:t>
      </w:r>
      <w:r w:rsidR="0005555E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ннели, железные дороги, </w:t>
      </w:r>
      <w:r w:rsidR="001C0093" w:rsidRPr="00245133">
        <w:rPr>
          <w:snapToGrid w:val="0"/>
          <w:sz w:val="24"/>
          <w:szCs w:val="24"/>
        </w:rPr>
        <w:t>взлетно-посадочные полосы</w:t>
      </w:r>
      <w:r w:rsidRPr="00245133">
        <w:rPr>
          <w:snapToGrid w:val="0"/>
          <w:sz w:val="24"/>
          <w:szCs w:val="24"/>
        </w:rPr>
        <w:t xml:space="preserve">, </w:t>
      </w:r>
      <w:r w:rsidR="001C0093" w:rsidRPr="00245133">
        <w:rPr>
          <w:snapToGrid w:val="0"/>
          <w:sz w:val="24"/>
          <w:szCs w:val="24"/>
        </w:rPr>
        <w:t>порты</w:t>
      </w:r>
      <w:r w:rsidRPr="00245133">
        <w:rPr>
          <w:snapToGrid w:val="0"/>
          <w:sz w:val="24"/>
          <w:szCs w:val="24"/>
        </w:rPr>
        <w:t xml:space="preserve"> и прочие вод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, системы орошения, канализации, промышленные сооружения, трубопроводы и линии электропередач, спортив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 и т.д.  </w:t>
      </w:r>
    </w:p>
    <w:p w:rsidR="0053221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акие работы осуществляются за </w:t>
      </w:r>
      <w:r w:rsidR="00F70B12" w:rsidRPr="00245133">
        <w:rPr>
          <w:snapToGrid w:val="0"/>
          <w:sz w:val="24"/>
          <w:szCs w:val="24"/>
        </w:rPr>
        <w:t>счет собственных средств</w:t>
      </w:r>
      <w:r w:rsidRPr="00245133">
        <w:rPr>
          <w:snapToGrid w:val="0"/>
          <w:sz w:val="24"/>
          <w:szCs w:val="24"/>
        </w:rPr>
        <w:t>,</w:t>
      </w:r>
      <w:r w:rsidR="00F70B12" w:rsidRPr="00245133">
        <w:rPr>
          <w:snapToGrid w:val="0"/>
          <w:sz w:val="24"/>
          <w:szCs w:val="24"/>
        </w:rPr>
        <w:t xml:space="preserve"> за вознаграждение или</w:t>
      </w:r>
      <w:r w:rsidRPr="00245133">
        <w:rPr>
          <w:snapToGrid w:val="0"/>
          <w:sz w:val="24"/>
          <w:szCs w:val="24"/>
        </w:rPr>
        <w:t xml:space="preserve"> на договорной основе. Часть работ, а иногда все виды работ могут быть переданы субподряд</w:t>
      </w:r>
      <w:r w:rsidR="005D013F" w:rsidRPr="00245133">
        <w:rPr>
          <w:snapToGrid w:val="0"/>
          <w:sz w:val="24"/>
          <w:szCs w:val="24"/>
        </w:rPr>
        <w:t>чикам</w:t>
      </w:r>
      <w:r w:rsidRPr="00245133">
        <w:rPr>
          <w:snapToGrid w:val="0"/>
          <w:sz w:val="24"/>
          <w:szCs w:val="24"/>
        </w:rPr>
        <w:t xml:space="preserve">. </w:t>
      </w:r>
      <w:r w:rsidR="002942A2" w:rsidRPr="00245133">
        <w:rPr>
          <w:snapToGrid w:val="0"/>
          <w:sz w:val="24"/>
          <w:szCs w:val="24"/>
        </w:rPr>
        <w:t xml:space="preserve">В данной секции </w:t>
      </w:r>
      <w:r w:rsidR="0053221F" w:rsidRPr="00245133">
        <w:rPr>
          <w:snapToGrid w:val="0"/>
          <w:sz w:val="24"/>
          <w:szCs w:val="24"/>
        </w:rPr>
        <w:t>к</w:t>
      </w:r>
      <w:r w:rsidR="002942A2" w:rsidRPr="00245133">
        <w:rPr>
          <w:snapToGrid w:val="0"/>
          <w:sz w:val="24"/>
          <w:szCs w:val="24"/>
        </w:rPr>
        <w:t>лассифи</w:t>
      </w:r>
      <w:r w:rsidR="0053221F" w:rsidRPr="00245133">
        <w:rPr>
          <w:snapToGrid w:val="0"/>
          <w:sz w:val="24"/>
          <w:szCs w:val="24"/>
        </w:rPr>
        <w:t>цируются строительные</w:t>
      </w:r>
      <w:r w:rsidR="002942A2" w:rsidRPr="00245133">
        <w:rPr>
          <w:snapToGrid w:val="0"/>
          <w:sz w:val="24"/>
          <w:szCs w:val="24"/>
        </w:rPr>
        <w:t xml:space="preserve"> организации, </w:t>
      </w:r>
      <w:r w:rsidR="0053221F" w:rsidRPr="00245133">
        <w:rPr>
          <w:snapToGrid w:val="0"/>
          <w:sz w:val="24"/>
          <w:szCs w:val="24"/>
        </w:rPr>
        <w:t xml:space="preserve">которые несут </w:t>
      </w:r>
      <w:r w:rsidR="002942A2" w:rsidRPr="00245133">
        <w:rPr>
          <w:snapToGrid w:val="0"/>
          <w:sz w:val="24"/>
          <w:szCs w:val="24"/>
        </w:rPr>
        <w:t>полн</w:t>
      </w:r>
      <w:r w:rsidR="0053221F" w:rsidRPr="00245133">
        <w:rPr>
          <w:snapToGrid w:val="0"/>
          <w:sz w:val="24"/>
          <w:szCs w:val="24"/>
        </w:rPr>
        <w:t>ую</w:t>
      </w:r>
      <w:r w:rsidR="002942A2" w:rsidRPr="00245133">
        <w:rPr>
          <w:snapToGrid w:val="0"/>
          <w:sz w:val="24"/>
          <w:szCs w:val="24"/>
        </w:rPr>
        <w:t xml:space="preserve"> ответственно</w:t>
      </w:r>
      <w:r w:rsidR="0053221F" w:rsidRPr="00245133">
        <w:rPr>
          <w:snapToGrid w:val="0"/>
          <w:sz w:val="24"/>
          <w:szCs w:val="24"/>
        </w:rPr>
        <w:t>сть</w:t>
      </w:r>
      <w:r w:rsidR="002942A2" w:rsidRPr="00245133">
        <w:rPr>
          <w:snapToGrid w:val="0"/>
          <w:sz w:val="24"/>
          <w:szCs w:val="24"/>
        </w:rPr>
        <w:t xml:space="preserve"> за строительны</w:t>
      </w:r>
      <w:r w:rsidR="0053221F" w:rsidRPr="00245133">
        <w:rPr>
          <w:snapToGrid w:val="0"/>
          <w:sz w:val="24"/>
          <w:szCs w:val="24"/>
        </w:rPr>
        <w:t>й</w:t>
      </w:r>
      <w:r w:rsidR="002942A2" w:rsidRPr="00245133">
        <w:rPr>
          <w:snapToGrid w:val="0"/>
          <w:sz w:val="24"/>
          <w:szCs w:val="24"/>
        </w:rPr>
        <w:t xml:space="preserve"> проект.  </w:t>
      </w:r>
    </w:p>
    <w:p w:rsidR="0095753B" w:rsidRPr="00245133" w:rsidRDefault="00984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</w:t>
      </w:r>
      <w:r w:rsidR="0095753B" w:rsidRPr="00245133">
        <w:rPr>
          <w:snapToGrid w:val="0"/>
          <w:sz w:val="24"/>
          <w:szCs w:val="24"/>
        </w:rPr>
        <w:t xml:space="preserve"> относятся ремонтные работы зданий и все инженерные работы.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астоящая секция включает все работы по строительству зданий (раздел 41), гражданскому строительству (раздел 42), а также специализированные строительные работы, при условии, что они выполняются как часть общестроительного процесса (раздел 43). </w:t>
      </w:r>
    </w:p>
    <w:p w:rsidR="00912C3B" w:rsidRPr="00245133" w:rsidRDefault="00912C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Аренда строительного оборудования с оператором классифицируется </w:t>
      </w:r>
      <w:r w:rsidR="00635E04" w:rsidRPr="00245133">
        <w:rPr>
          <w:snapToGrid w:val="0"/>
          <w:sz w:val="24"/>
          <w:szCs w:val="24"/>
        </w:rPr>
        <w:t xml:space="preserve">в соответствующих </w:t>
      </w:r>
      <w:r w:rsidRPr="00245133">
        <w:rPr>
          <w:snapToGrid w:val="0"/>
          <w:sz w:val="24"/>
          <w:szCs w:val="24"/>
        </w:rPr>
        <w:t>вид</w:t>
      </w:r>
      <w:r w:rsidR="00635E0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строительн</w:t>
      </w:r>
      <w:r w:rsidR="00635E0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635E04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, выполняемых с данным оборудованием. </w:t>
      </w:r>
    </w:p>
    <w:p w:rsidR="005E1D6F" w:rsidRPr="00245133" w:rsidRDefault="005E1D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 относится р</w:t>
      </w:r>
      <w:r w:rsidR="00817E0C" w:rsidRPr="00245133">
        <w:rPr>
          <w:snapToGrid w:val="0"/>
          <w:sz w:val="24"/>
          <w:szCs w:val="24"/>
        </w:rPr>
        <w:t>азработка</w:t>
      </w:r>
      <w:r w:rsidRPr="00245133">
        <w:rPr>
          <w:snapToGrid w:val="0"/>
          <w:sz w:val="24"/>
          <w:szCs w:val="24"/>
        </w:rPr>
        <w:t xml:space="preserve"> проектов по строительству зданий и объектов гражданского назначения путем объединения финансовых, технических средств и людских ресурсов </w:t>
      </w:r>
      <w:r w:rsidR="00817E0C" w:rsidRPr="00245133">
        <w:rPr>
          <w:snapToGrid w:val="0"/>
          <w:sz w:val="24"/>
          <w:szCs w:val="24"/>
        </w:rPr>
        <w:t xml:space="preserve">для реализации строительных проектов </w:t>
      </w:r>
      <w:r w:rsidRPr="00245133">
        <w:rPr>
          <w:snapToGrid w:val="0"/>
          <w:sz w:val="24"/>
          <w:szCs w:val="24"/>
        </w:rPr>
        <w:t xml:space="preserve">с целью дальнейшей продажи. Если данные работы проводятся с целью </w:t>
      </w:r>
      <w:r w:rsidR="00E47E47" w:rsidRPr="00245133">
        <w:rPr>
          <w:snapToGrid w:val="0"/>
          <w:sz w:val="24"/>
          <w:szCs w:val="24"/>
        </w:rPr>
        <w:t>последующей</w:t>
      </w:r>
      <w:r w:rsidRPr="00245133">
        <w:rPr>
          <w:snapToGrid w:val="0"/>
          <w:sz w:val="24"/>
          <w:szCs w:val="24"/>
        </w:rPr>
        <w:t xml:space="preserve"> эксплуатации </w:t>
      </w:r>
      <w:r w:rsidR="00E47E47" w:rsidRPr="00245133">
        <w:rPr>
          <w:snapToGrid w:val="0"/>
          <w:sz w:val="24"/>
          <w:szCs w:val="24"/>
        </w:rPr>
        <w:t xml:space="preserve">объектов </w:t>
      </w:r>
      <w:r w:rsidRPr="00245133">
        <w:rPr>
          <w:snapToGrid w:val="0"/>
          <w:sz w:val="24"/>
          <w:szCs w:val="24"/>
        </w:rPr>
        <w:t xml:space="preserve">(например, аренды помещений в этих зданиях, осуществления производственной деятельности на этой территории), то в таком случае объект не будет классифицироваться в данной секции, то есть будет рассматриваться в другой секции в соответствии с </w:t>
      </w:r>
      <w:r w:rsidR="00E47E47" w:rsidRPr="00245133">
        <w:rPr>
          <w:snapToGrid w:val="0"/>
          <w:sz w:val="24"/>
          <w:szCs w:val="24"/>
        </w:rPr>
        <w:t xml:space="preserve">планируемым </w:t>
      </w:r>
      <w:r w:rsidRPr="00245133">
        <w:rPr>
          <w:snapToGrid w:val="0"/>
          <w:sz w:val="24"/>
          <w:szCs w:val="24"/>
        </w:rPr>
        <w:t xml:space="preserve">видом деятельности, например, операции с недвижимостью, производство и т.д. </w:t>
      </w:r>
    </w:p>
    <w:p w:rsidR="00912C3B" w:rsidRPr="00245133" w:rsidRDefault="00912C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1 Строительство зданий </w:t>
      </w:r>
    </w:p>
    <w:p w:rsidR="007A4138" w:rsidRPr="00245133" w:rsidRDefault="007A4138" w:rsidP="00F16DCA">
      <w:pPr>
        <w:ind w:firstLine="284"/>
        <w:jc w:val="both"/>
        <w:rPr>
          <w:snapToGrid w:val="0"/>
          <w:sz w:val="24"/>
          <w:szCs w:val="24"/>
        </w:rPr>
      </w:pPr>
    </w:p>
    <w:p w:rsidR="00E65C7D" w:rsidRPr="00245133" w:rsidRDefault="00E47E4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</w:t>
      </w:r>
      <w:r w:rsidR="0095753B" w:rsidRPr="00245133">
        <w:rPr>
          <w:snapToGrid w:val="0"/>
          <w:sz w:val="24"/>
          <w:szCs w:val="24"/>
        </w:rPr>
        <w:t xml:space="preserve"> общестроитель</w:t>
      </w:r>
      <w:r w:rsidRPr="00245133">
        <w:rPr>
          <w:snapToGrid w:val="0"/>
          <w:sz w:val="24"/>
          <w:szCs w:val="24"/>
        </w:rPr>
        <w:t>ные работы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сооружения </w:t>
      </w:r>
      <w:r w:rsidR="0095753B" w:rsidRPr="00245133">
        <w:rPr>
          <w:snapToGrid w:val="0"/>
          <w:sz w:val="24"/>
          <w:szCs w:val="24"/>
        </w:rPr>
        <w:t xml:space="preserve">зданий всех видов. </w:t>
      </w:r>
      <w:r w:rsidR="00E65C7D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зданий из готовых конструкций, а также строительство временных зданий. </w:t>
      </w:r>
    </w:p>
    <w:p w:rsidR="0095753B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95753B" w:rsidRPr="00245133">
        <w:rPr>
          <w:snapToGrid w:val="0"/>
          <w:sz w:val="24"/>
          <w:szCs w:val="24"/>
        </w:rPr>
        <w:t xml:space="preserve">включает строительство целых жилых комплексов, </w:t>
      </w:r>
      <w:r w:rsidRPr="00245133">
        <w:rPr>
          <w:snapToGrid w:val="0"/>
          <w:sz w:val="24"/>
          <w:szCs w:val="24"/>
        </w:rPr>
        <w:t>административных</w:t>
      </w:r>
      <w:r w:rsidR="0095753B"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государственных, сельскохозяйственных зданий </w:t>
      </w:r>
      <w:r w:rsidR="0095753B" w:rsidRPr="00245133">
        <w:rPr>
          <w:snapToGrid w:val="0"/>
          <w:sz w:val="24"/>
          <w:szCs w:val="24"/>
        </w:rPr>
        <w:t xml:space="preserve">и т.д. </w:t>
      </w:r>
    </w:p>
    <w:p w:rsidR="00817E0C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1 Разработка строительных проек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10 Разработка строительных проек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10.0 Разработка строительных проек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по строительству жилых и нежилых зданий посредством объединения финансовых, технических </w:t>
      </w:r>
      <w:r w:rsidR="00231A53" w:rsidRPr="00245133">
        <w:rPr>
          <w:snapToGrid w:val="0"/>
          <w:sz w:val="24"/>
          <w:szCs w:val="24"/>
        </w:rPr>
        <w:t xml:space="preserve">средств и людских ресурсов </w:t>
      </w:r>
      <w:r w:rsidRPr="00245133">
        <w:rPr>
          <w:snapToGrid w:val="0"/>
          <w:sz w:val="24"/>
          <w:szCs w:val="24"/>
        </w:rPr>
        <w:t xml:space="preserve">для реализации проекта с целью дальнейшей продажи 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зданий, (с</w:t>
      </w:r>
      <w:r w:rsidR="0095753B" w:rsidRPr="00245133">
        <w:rPr>
          <w:iCs/>
          <w:snapToGrid w:val="0"/>
          <w:sz w:val="24"/>
          <w:szCs w:val="24"/>
        </w:rPr>
        <w:t>м. 41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56EA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управлению строительным</w:t>
      </w:r>
      <w:r w:rsidR="007456E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456EA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456EA" w:rsidRPr="00245133">
        <w:rPr>
          <w:iCs/>
          <w:snapToGrid w:val="0"/>
          <w:sz w:val="24"/>
          <w:szCs w:val="24"/>
        </w:rPr>
        <w:t>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:rsidR="00707CB4" w:rsidRPr="00245133" w:rsidRDefault="00707C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 Строительство жилых и нежилых зда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оительств</w:t>
      </w:r>
      <w:r w:rsidR="00C21AE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жилых и нежилых </w:t>
      </w:r>
      <w:r w:rsidR="00C21AE7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 xml:space="preserve"> как за счет </w:t>
      </w:r>
      <w:r w:rsidR="00C21AE7" w:rsidRPr="00245133">
        <w:rPr>
          <w:color w:val="000000"/>
          <w:sz w:val="24"/>
          <w:szCs w:val="24"/>
        </w:rPr>
        <w:t>собственных средств для продажи,</w:t>
      </w:r>
      <w:r w:rsidR="00C21AE7" w:rsidRPr="00245133">
        <w:rPr>
          <w:snapToGrid w:val="0"/>
          <w:sz w:val="24"/>
          <w:szCs w:val="24"/>
        </w:rPr>
        <w:t xml:space="preserve"> </w:t>
      </w:r>
      <w:r w:rsidR="00C21AE7" w:rsidRPr="00245133">
        <w:rPr>
          <w:color w:val="000000"/>
          <w:sz w:val="24"/>
          <w:szCs w:val="24"/>
        </w:rPr>
        <w:t>так за вознаграждение или на договорной основе</w:t>
      </w:r>
      <w:r w:rsidRPr="00245133">
        <w:rPr>
          <w:snapToGrid w:val="0"/>
          <w:sz w:val="24"/>
          <w:szCs w:val="24"/>
        </w:rPr>
        <w:t>. Возможна передача части или всех работ субподря</w:t>
      </w:r>
      <w:r w:rsidR="005D013F" w:rsidRPr="00245133">
        <w:rPr>
          <w:snapToGrid w:val="0"/>
          <w:sz w:val="24"/>
          <w:szCs w:val="24"/>
        </w:rPr>
        <w:t>дчикам</w:t>
      </w:r>
      <w:r w:rsidR="00C21AE7" w:rsidRPr="00245133">
        <w:rPr>
          <w:snapToGrid w:val="0"/>
          <w:sz w:val="24"/>
          <w:szCs w:val="24"/>
        </w:rPr>
        <w:t>. Если выполняю</w:t>
      </w:r>
      <w:r w:rsidRPr="00245133">
        <w:rPr>
          <w:snapToGrid w:val="0"/>
          <w:sz w:val="24"/>
          <w:szCs w:val="24"/>
        </w:rPr>
        <w:t>тся только специализирова</w:t>
      </w:r>
      <w:r w:rsidR="00C21AE7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н</w:t>
      </w:r>
      <w:r w:rsidR="00C21AE7" w:rsidRPr="00245133">
        <w:rPr>
          <w:snapToGrid w:val="0"/>
          <w:sz w:val="24"/>
          <w:szCs w:val="24"/>
        </w:rPr>
        <w:t>ые строительные</w:t>
      </w:r>
      <w:r w:rsidRPr="00245133">
        <w:rPr>
          <w:snapToGrid w:val="0"/>
          <w:sz w:val="24"/>
          <w:szCs w:val="24"/>
        </w:rPr>
        <w:t xml:space="preserve"> работ</w:t>
      </w:r>
      <w:r w:rsidR="00C21AE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о данная деятельность рассматривается в разделе 43. </w:t>
      </w:r>
    </w:p>
    <w:p w:rsidR="00C21AE7" w:rsidRPr="00245133" w:rsidRDefault="00C21AE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0 Строительство жилых и нежилых зда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и установку </w:t>
      </w:r>
      <w:r w:rsidR="00B76ADF" w:rsidRPr="00245133">
        <w:rPr>
          <w:snapToGrid w:val="0"/>
          <w:sz w:val="24"/>
          <w:szCs w:val="24"/>
        </w:rPr>
        <w:t xml:space="preserve">зданий из </w:t>
      </w:r>
      <w:r w:rsidRPr="00245133">
        <w:rPr>
          <w:snapToGrid w:val="0"/>
          <w:sz w:val="24"/>
          <w:szCs w:val="24"/>
        </w:rPr>
        <w:t xml:space="preserve">сборных конструкций на </w:t>
      </w:r>
      <w:r w:rsidR="00B76ADF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участках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317D6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509B1" w:rsidRPr="00245133">
        <w:rPr>
          <w:iCs/>
          <w:snapToGrid w:val="0"/>
          <w:sz w:val="24"/>
          <w:szCs w:val="24"/>
        </w:rPr>
        <w:t>управлени</w:t>
      </w:r>
      <w:r w:rsidR="005302F5" w:rsidRPr="00245133">
        <w:rPr>
          <w:iCs/>
          <w:snapToGrid w:val="0"/>
          <w:sz w:val="24"/>
          <w:szCs w:val="24"/>
        </w:rPr>
        <w:t>е</w:t>
      </w:r>
      <w:r w:rsidR="003509B1" w:rsidRPr="00245133">
        <w:rPr>
          <w:iCs/>
          <w:snapToGrid w:val="0"/>
          <w:sz w:val="24"/>
          <w:szCs w:val="24"/>
        </w:rPr>
        <w:t xml:space="preserve"> строительными проектами, </w:t>
      </w:r>
      <w:r w:rsidRPr="00245133">
        <w:rPr>
          <w:iCs/>
          <w:snapToGrid w:val="0"/>
          <w:sz w:val="24"/>
          <w:szCs w:val="24"/>
        </w:rPr>
        <w:t>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20.1 Строительство жилых зда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сех типов жилых </w:t>
      </w:r>
      <w:r w:rsidR="00E317D6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: одноквартирных, многоквартирных домов, в том числе многоэтажны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этому подклассу также относится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конструкция или реставрация существующих жилых строений</w:t>
      </w:r>
    </w:p>
    <w:p w:rsidR="00E317D6" w:rsidRPr="00245133" w:rsidRDefault="00E317D6" w:rsidP="00F16DCA">
      <w:pPr>
        <w:ind w:firstLine="708"/>
        <w:jc w:val="both"/>
        <w:rPr>
          <w:sz w:val="24"/>
          <w:szCs w:val="24"/>
        </w:rPr>
      </w:pPr>
    </w:p>
    <w:p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2 Строительство нежилых зданий, за исключением стационарных торговых объектов категорий 1, 2</w:t>
      </w:r>
    </w:p>
    <w:p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троительство всех типов нежилых зданий: зданий производственного назначения, например, заводов, мастерских, сборочных цехов, больниц, школ, офисных зданий, гостиниц, стационарны</w:t>
      </w:r>
      <w:r w:rsidRPr="00245133">
        <w:rPr>
          <w:sz w:val="24"/>
          <w:szCs w:val="24"/>
          <w:lang w:val="kk-KZ"/>
        </w:rPr>
        <w:t>х</w:t>
      </w:r>
      <w:r w:rsidRPr="00245133">
        <w:rPr>
          <w:sz w:val="24"/>
          <w:szCs w:val="24"/>
        </w:rPr>
        <w:t xml:space="preserve"> торговых объект</w:t>
      </w:r>
      <w:r w:rsidRPr="00245133">
        <w:rPr>
          <w:sz w:val="24"/>
          <w:szCs w:val="24"/>
          <w:lang w:val="kk-KZ"/>
        </w:rPr>
        <w:t>ов</w:t>
      </w:r>
      <w:r w:rsidRPr="00245133">
        <w:rPr>
          <w:sz w:val="24"/>
          <w:szCs w:val="24"/>
        </w:rPr>
        <w:t xml:space="preserve"> площадью до </w:t>
      </w:r>
      <w:r w:rsidRPr="00245133">
        <w:rPr>
          <w:bCs/>
          <w:sz w:val="24"/>
          <w:szCs w:val="24"/>
        </w:rPr>
        <w:t>д</w:t>
      </w:r>
      <w:r w:rsidR="00821125" w:rsidRPr="00245133">
        <w:rPr>
          <w:bCs/>
          <w:sz w:val="24"/>
          <w:szCs w:val="24"/>
        </w:rPr>
        <w:t>вух</w:t>
      </w:r>
      <w:r w:rsidRPr="00245133">
        <w:rPr>
          <w:bCs/>
          <w:sz w:val="24"/>
          <w:szCs w:val="24"/>
        </w:rPr>
        <w:t xml:space="preserve"> тысяч квадратных метров</w:t>
      </w:r>
      <w:r w:rsidRPr="00245133">
        <w:rPr>
          <w:sz w:val="24"/>
          <w:szCs w:val="24"/>
        </w:rPr>
        <w:t xml:space="preserve">, ресторанов, зданий аэропортов, крытых спортивных комплексов, гаражей, включая паркинги, складских </w:t>
      </w:r>
      <w:r w:rsidR="00863163" w:rsidRPr="00245133">
        <w:rPr>
          <w:sz w:val="24"/>
          <w:szCs w:val="24"/>
        </w:rPr>
        <w:t>и транспортных зданий</w:t>
      </w:r>
      <w:r w:rsidRPr="00245133">
        <w:rPr>
          <w:sz w:val="24"/>
          <w:szCs w:val="24"/>
        </w:rPr>
        <w:t>, зданий для религиозных целей</w:t>
      </w:r>
    </w:p>
    <w:p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исключает:</w:t>
      </w:r>
    </w:p>
    <w:p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троительство промышленных сооружений, за исключением, зданий, (</w:t>
      </w:r>
      <w:r w:rsidR="00DD4382" w:rsidRPr="00245133">
        <w:rPr>
          <w:sz w:val="24"/>
          <w:szCs w:val="24"/>
        </w:rPr>
        <w:t>с</w:t>
      </w:r>
      <w:r w:rsidRPr="00245133">
        <w:rPr>
          <w:sz w:val="24"/>
          <w:szCs w:val="24"/>
        </w:rPr>
        <w:t>м. 42.99.0)</w:t>
      </w:r>
    </w:p>
    <w:p w:rsidR="00E317D6" w:rsidRPr="00245133" w:rsidRDefault="00E317D6" w:rsidP="00F16DCA">
      <w:pPr>
        <w:ind w:firstLine="284"/>
        <w:jc w:val="both"/>
        <w:rPr>
          <w:sz w:val="24"/>
          <w:szCs w:val="24"/>
        </w:rPr>
      </w:pPr>
    </w:p>
    <w:p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3</w:t>
      </w:r>
      <w:r w:rsidR="00863163" w:rsidRPr="00245133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Строительство стационарных торговых объектов категории 1</w:t>
      </w:r>
    </w:p>
    <w:p w:rsidR="00E317D6" w:rsidRPr="00245133" w:rsidRDefault="00E317D6" w:rsidP="00F16DCA">
      <w:pPr>
        <w:pStyle w:val="ad"/>
        <w:ind w:left="708"/>
        <w:jc w:val="both"/>
      </w:pPr>
      <w:r w:rsidRPr="00245133">
        <w:lastRenderedPageBreak/>
        <w:t>Этот подкласс включает:</w:t>
      </w:r>
    </w:p>
    <w:p w:rsidR="00E317D6" w:rsidRPr="00245133" w:rsidRDefault="00E317D6" w:rsidP="00F16DCA">
      <w:pPr>
        <w:pStyle w:val="ad"/>
        <w:ind w:left="0" w:firstLine="708"/>
        <w:jc w:val="both"/>
        <w:rPr>
          <w:bCs/>
        </w:rPr>
      </w:pPr>
      <w:r w:rsidRPr="00245133">
        <w:rPr>
          <w:bCs/>
        </w:rPr>
        <w:t xml:space="preserve">- </w:t>
      </w:r>
      <w:r w:rsidR="009F3D69" w:rsidRPr="00245133">
        <w:rPr>
          <w:bCs/>
        </w:rPr>
        <w:t xml:space="preserve">строительство </w:t>
      </w:r>
      <w:r w:rsidRPr="00245133">
        <w:rPr>
          <w:bCs/>
        </w:rPr>
        <w:t>торговы</w:t>
      </w:r>
      <w:r w:rsidR="009F3D69" w:rsidRPr="00245133">
        <w:rPr>
          <w:bCs/>
        </w:rPr>
        <w:t>х объектов</w:t>
      </w:r>
      <w:r w:rsidRPr="00245133">
        <w:rPr>
          <w:bCs/>
        </w:rPr>
        <w:t xml:space="preserve"> с торговой площадью более десяти тысяч квадратных метров, реализующие продовольственные, непродовольственные товары, обеспеченные торговыми, административно-бытовыми и складскими помещениями и площадкой для стоянки автотранспортных средств в пределах границ своей территории, и (или) объекты общественного питания, иные объекты.</w:t>
      </w:r>
    </w:p>
    <w:p w:rsidR="00E317D6" w:rsidRPr="00245133" w:rsidRDefault="00E317D6" w:rsidP="00F16DCA">
      <w:pPr>
        <w:ind w:firstLine="284"/>
        <w:jc w:val="both"/>
        <w:rPr>
          <w:snapToGrid w:val="0"/>
          <w:sz w:val="24"/>
          <w:szCs w:val="24"/>
        </w:rPr>
      </w:pPr>
    </w:p>
    <w:p w:rsidR="00E317D6" w:rsidRPr="00245133" w:rsidRDefault="00E317D6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Pr="00245133">
        <w:rPr>
          <w:rFonts w:ascii="Times New Roman" w:hAnsi="Times New Roman"/>
          <w:iCs/>
          <w:sz w:val="24"/>
          <w:szCs w:val="24"/>
        </w:rPr>
        <w:tab/>
        <w:t xml:space="preserve">41.20.4 </w:t>
      </w:r>
      <w:r w:rsidRPr="00245133">
        <w:rPr>
          <w:rFonts w:ascii="Times New Roman" w:hAnsi="Times New Roman"/>
          <w:sz w:val="24"/>
          <w:szCs w:val="24"/>
        </w:rPr>
        <w:t>Строительство стационарных торговых объектов категории 2</w:t>
      </w:r>
    </w:p>
    <w:p w:rsidR="00863163" w:rsidRPr="00245133" w:rsidRDefault="00863163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</w:p>
    <w:p w:rsidR="00E317D6" w:rsidRPr="00245133" w:rsidRDefault="00E317D6" w:rsidP="00CE1737">
      <w:pPr>
        <w:pStyle w:val="ad"/>
        <w:tabs>
          <w:tab w:val="left" w:pos="567"/>
        </w:tabs>
        <w:ind w:left="0" w:firstLine="284"/>
        <w:jc w:val="both"/>
      </w:pPr>
      <w:r w:rsidRPr="00245133">
        <w:tab/>
      </w:r>
      <w:r w:rsidRPr="00245133">
        <w:tab/>
        <w:t>Этот подкласс включает:</w:t>
      </w:r>
    </w:p>
    <w:p w:rsidR="00E317D6" w:rsidRPr="00245133" w:rsidRDefault="00E317D6" w:rsidP="00F16DCA">
      <w:pPr>
        <w:ind w:firstLine="284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  <w:t>- строительство торговых объектов с торговой площадью от двух тысяч до десяти тысяч квадратных метров, специализирующихся на реализации продовольственных, непродовольственных товаров, обеспеченные торговыми, административно-бытовыми, складскими помещениями и площадкой для стоянки автотранспортных средств в пределах границ своей территории, а также объект</w:t>
      </w:r>
      <w:r w:rsidR="00821125" w:rsidRPr="00245133">
        <w:rPr>
          <w:sz w:val="24"/>
          <w:szCs w:val="24"/>
          <w:lang w:val="kk-KZ"/>
        </w:rPr>
        <w:t>ами</w:t>
      </w:r>
      <w:r w:rsidRPr="00245133">
        <w:rPr>
          <w:sz w:val="24"/>
          <w:szCs w:val="24"/>
          <w:lang w:val="kk-KZ"/>
        </w:rPr>
        <w:t xml:space="preserve"> общественного питания и ины</w:t>
      </w:r>
      <w:r w:rsidR="00821125" w:rsidRPr="00245133">
        <w:rPr>
          <w:sz w:val="24"/>
          <w:szCs w:val="24"/>
          <w:lang w:val="kk-KZ"/>
        </w:rPr>
        <w:t>ми</w:t>
      </w:r>
      <w:r w:rsidRPr="00245133">
        <w:rPr>
          <w:sz w:val="24"/>
          <w:szCs w:val="24"/>
          <w:lang w:val="kk-KZ"/>
        </w:rPr>
        <w:t xml:space="preserve"> объект</w:t>
      </w:r>
      <w:r w:rsidR="00821125" w:rsidRPr="00245133">
        <w:rPr>
          <w:sz w:val="24"/>
          <w:szCs w:val="24"/>
          <w:lang w:val="kk-KZ"/>
        </w:rPr>
        <w:t>ами</w:t>
      </w:r>
    </w:p>
    <w:p w:rsidR="00B76ADF" w:rsidRPr="00245133" w:rsidRDefault="00B76AD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 Гражданское строитель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8211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общестроительные работы </w:t>
      </w:r>
      <w:r w:rsidR="0082112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бъекта</w:t>
      </w:r>
      <w:r w:rsidR="0082112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гражданского строительства. </w:t>
      </w:r>
      <w:r w:rsidR="00821125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</w:t>
      </w:r>
      <w:r w:rsidR="00D0116F" w:rsidRPr="00245133">
        <w:rPr>
          <w:snapToGrid w:val="0"/>
          <w:sz w:val="24"/>
          <w:szCs w:val="24"/>
        </w:rPr>
        <w:t>сооружений</w:t>
      </w:r>
      <w:r w:rsidR="00821125" w:rsidRPr="00245133">
        <w:rPr>
          <w:snapToGrid w:val="0"/>
          <w:sz w:val="24"/>
          <w:szCs w:val="24"/>
        </w:rPr>
        <w:t xml:space="preserve"> из готовых конструкций, а также строительство временных </w:t>
      </w:r>
      <w:r w:rsidR="00D0116F" w:rsidRPr="00245133">
        <w:rPr>
          <w:snapToGrid w:val="0"/>
          <w:sz w:val="24"/>
          <w:szCs w:val="24"/>
        </w:rPr>
        <w:t>сооружений.</w:t>
      </w:r>
      <w:r w:rsidR="00821125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D011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95753B" w:rsidRPr="00245133">
        <w:rPr>
          <w:snapToGrid w:val="0"/>
          <w:sz w:val="24"/>
          <w:szCs w:val="24"/>
        </w:rPr>
        <w:t>строительство тяжелых конструкций, таких как автомобильные дороги, улицы, мосты, т</w:t>
      </w:r>
      <w:r w:rsidR="00760FF3" w:rsidRPr="00245133">
        <w:rPr>
          <w:snapToGrid w:val="0"/>
          <w:sz w:val="24"/>
          <w:szCs w:val="24"/>
        </w:rPr>
        <w:t>у</w:t>
      </w:r>
      <w:r w:rsidR="0095753B" w:rsidRPr="00245133">
        <w:rPr>
          <w:snapToGrid w:val="0"/>
          <w:sz w:val="24"/>
          <w:szCs w:val="24"/>
        </w:rPr>
        <w:t xml:space="preserve">ннели, железные дороги, </w:t>
      </w:r>
      <w:r w:rsidRPr="00245133">
        <w:rPr>
          <w:snapToGrid w:val="0"/>
          <w:sz w:val="24"/>
          <w:szCs w:val="24"/>
        </w:rPr>
        <w:t>взлетно-посадочные полосы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орты</w:t>
      </w:r>
      <w:r w:rsidR="0095753B" w:rsidRPr="00245133">
        <w:rPr>
          <w:snapToGrid w:val="0"/>
          <w:sz w:val="24"/>
          <w:szCs w:val="24"/>
        </w:rPr>
        <w:t xml:space="preserve"> и прочие вод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, системы орошения, </w:t>
      </w:r>
      <w:r w:rsidRPr="00245133">
        <w:rPr>
          <w:snapToGrid w:val="0"/>
          <w:sz w:val="24"/>
          <w:szCs w:val="24"/>
        </w:rPr>
        <w:t xml:space="preserve">канализации, </w:t>
      </w:r>
      <w:r w:rsidR="0095753B" w:rsidRPr="00245133">
        <w:rPr>
          <w:snapToGrid w:val="0"/>
          <w:sz w:val="24"/>
          <w:szCs w:val="24"/>
        </w:rPr>
        <w:t xml:space="preserve">промышленные сооружения, трубопроводы и линии электропередач, открытые спортив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 и т.д. Такие работы осуществляются за собственный счет или за вознаграждение либо на договорной основе. Часть работ, а иногда и все работ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олностью </w:t>
      </w:r>
      <w:r w:rsidR="0095753B" w:rsidRPr="00245133">
        <w:rPr>
          <w:snapToGrid w:val="0"/>
          <w:sz w:val="24"/>
          <w:szCs w:val="24"/>
        </w:rPr>
        <w:t xml:space="preserve">могут быть </w:t>
      </w:r>
      <w:r w:rsidRPr="00245133">
        <w:rPr>
          <w:snapToGrid w:val="0"/>
          <w:sz w:val="24"/>
          <w:szCs w:val="24"/>
        </w:rPr>
        <w:t>выполнены</w:t>
      </w:r>
      <w:r w:rsidR="0095753B" w:rsidRPr="00245133">
        <w:rPr>
          <w:snapToGrid w:val="0"/>
          <w:sz w:val="24"/>
          <w:szCs w:val="24"/>
        </w:rPr>
        <w:t xml:space="preserve"> субподряд</w:t>
      </w:r>
      <w:r w:rsidRPr="00245133">
        <w:rPr>
          <w:snapToGrid w:val="0"/>
          <w:sz w:val="24"/>
          <w:szCs w:val="24"/>
        </w:rPr>
        <w:t>чиками</w:t>
      </w:r>
      <w:r w:rsidR="0095753B"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 Строительство автомобильных и железных дорог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6F0D20" w:rsidRPr="00245133" w:rsidRDefault="006F0D20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1 Строительство </w:t>
      </w:r>
      <w:r w:rsidR="00843804" w:rsidRPr="00245133">
        <w:rPr>
          <w:b/>
          <w:bCs/>
          <w:snapToGrid w:val="0"/>
          <w:sz w:val="24"/>
          <w:szCs w:val="24"/>
        </w:rPr>
        <w:t>автомобильных дорог</w:t>
      </w:r>
    </w:p>
    <w:p w:rsidR="006F0D20" w:rsidRPr="00245133" w:rsidRDefault="006F0D2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2461E6" w:rsidRPr="00245133" w:rsidRDefault="00CE1737" w:rsidP="00CE1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11.1 </w:t>
      </w:r>
      <w:r w:rsidR="002461E6" w:rsidRPr="00245133">
        <w:rPr>
          <w:sz w:val="24"/>
          <w:szCs w:val="24"/>
        </w:rPr>
        <w:t xml:space="preserve">Строительство дорог и автомагистралей </w:t>
      </w:r>
    </w:p>
    <w:p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:rsidR="00843804" w:rsidRPr="00245133" w:rsidRDefault="006F0D2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843804" w:rsidRPr="00245133" w:rsidRDefault="0084380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 xml:space="preserve">строительство, реконструкцию автомагистралей, автомобильных дорог общего пользования международного и республиканского значения, в том числе платных, автострад, улиц, дорог, </w:t>
      </w:r>
      <w:r w:rsidR="00B37307" w:rsidRPr="00245133">
        <w:rPr>
          <w:color w:val="000000"/>
          <w:sz w:val="24"/>
          <w:szCs w:val="24"/>
        </w:rPr>
        <w:t>прочих дорог для автомобильного транспорта и пешеходов</w:t>
      </w:r>
    </w:p>
    <w:p w:rsidR="00EC7B91" w:rsidRPr="00245133" w:rsidRDefault="00EC7B91" w:rsidP="00F16DCA">
      <w:pPr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z w:val="24"/>
          <w:szCs w:val="24"/>
        </w:rPr>
        <w:t>строительств</w:t>
      </w:r>
      <w:r w:rsidR="000B651E" w:rsidRPr="00245133">
        <w:rPr>
          <w:sz w:val="24"/>
          <w:szCs w:val="24"/>
        </w:rPr>
        <w:t>о</w:t>
      </w:r>
      <w:r w:rsidRPr="00245133">
        <w:rPr>
          <w:sz w:val="24"/>
          <w:szCs w:val="24"/>
        </w:rPr>
        <w:t xml:space="preserve"> подъездных путей, в том числе полос торможения и разгона для объектов придорожного сервиса</w:t>
      </w:r>
    </w:p>
    <w:p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ремонт (капитальный и текущий), содержание автомобильных дорог</w:t>
      </w:r>
    </w:p>
    <w:p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B37307" w:rsidRPr="00245133">
        <w:rPr>
          <w:sz w:val="24"/>
          <w:szCs w:val="24"/>
        </w:rPr>
        <w:t>работы по обновлению</w:t>
      </w:r>
      <w:r w:rsidR="002461E6" w:rsidRPr="00245133">
        <w:rPr>
          <w:sz w:val="24"/>
          <w:szCs w:val="24"/>
        </w:rPr>
        <w:t xml:space="preserve"> </w:t>
      </w:r>
      <w:r w:rsidR="00B37307" w:rsidRPr="00245133">
        <w:rPr>
          <w:sz w:val="24"/>
          <w:szCs w:val="24"/>
        </w:rPr>
        <w:t>покрытий</w:t>
      </w:r>
      <w:r w:rsidR="002461E6" w:rsidRPr="00245133">
        <w:rPr>
          <w:sz w:val="24"/>
          <w:szCs w:val="24"/>
        </w:rPr>
        <w:t xml:space="preserve"> улиц, дорог, автострад, мостов или </w:t>
      </w:r>
      <w:r w:rsidR="00AB03C0" w:rsidRPr="00245133">
        <w:rPr>
          <w:sz w:val="24"/>
          <w:szCs w:val="24"/>
        </w:rPr>
        <w:t>т</w:t>
      </w:r>
      <w:r w:rsidR="00B156AC" w:rsidRPr="00245133">
        <w:rPr>
          <w:sz w:val="24"/>
          <w:szCs w:val="24"/>
        </w:rPr>
        <w:t>у</w:t>
      </w:r>
      <w:r w:rsidR="002461E6" w:rsidRPr="00245133">
        <w:rPr>
          <w:sz w:val="24"/>
          <w:szCs w:val="24"/>
        </w:rPr>
        <w:t>ннелей: асфальтирование 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 xml:space="preserve">разметка </w:t>
      </w:r>
      <w:r w:rsidR="00AB03C0" w:rsidRPr="00245133">
        <w:rPr>
          <w:sz w:val="24"/>
          <w:szCs w:val="24"/>
        </w:rPr>
        <w:t xml:space="preserve">краской проезжей части </w:t>
      </w:r>
      <w:r w:rsidR="002461E6" w:rsidRPr="00245133">
        <w:rPr>
          <w:sz w:val="24"/>
          <w:szCs w:val="24"/>
        </w:rPr>
        <w:t>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>установк</w:t>
      </w:r>
      <w:r w:rsidR="00AB03C0" w:rsidRPr="00245133">
        <w:rPr>
          <w:sz w:val="24"/>
          <w:szCs w:val="24"/>
        </w:rPr>
        <w:t>а</w:t>
      </w:r>
      <w:r w:rsidR="002461E6" w:rsidRPr="00245133">
        <w:rPr>
          <w:sz w:val="24"/>
          <w:szCs w:val="24"/>
        </w:rPr>
        <w:t xml:space="preserve"> </w:t>
      </w:r>
      <w:r w:rsidR="00AB03C0" w:rsidRPr="00245133">
        <w:rPr>
          <w:sz w:val="24"/>
          <w:szCs w:val="24"/>
        </w:rPr>
        <w:t>защитных дорожных о</w:t>
      </w:r>
      <w:r w:rsidR="002461E6" w:rsidRPr="00245133">
        <w:rPr>
          <w:sz w:val="24"/>
          <w:szCs w:val="24"/>
        </w:rPr>
        <w:t xml:space="preserve">граждений, дорожных знаков и </w:t>
      </w:r>
      <w:r w:rsidR="00AB03C0" w:rsidRPr="00245133">
        <w:rPr>
          <w:sz w:val="24"/>
          <w:szCs w:val="24"/>
        </w:rPr>
        <w:t>пр.</w:t>
      </w:r>
    </w:p>
    <w:p w:rsidR="002461E6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строительство взлетно-посадочных полос аэродромов, в том числе перронов для летательных аппаратов</w:t>
      </w:r>
    </w:p>
    <w:p w:rsidR="00843804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843804" w:rsidRPr="00245133">
        <w:rPr>
          <w:sz w:val="24"/>
          <w:szCs w:val="24"/>
        </w:rPr>
        <w:tab/>
      </w:r>
    </w:p>
    <w:p w:rsidR="00843804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:rsidR="00843804" w:rsidRPr="00245133" w:rsidRDefault="00843804" w:rsidP="009279F4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 xml:space="preserve">установку </w:t>
      </w:r>
      <w:r w:rsidR="00AB03C0" w:rsidRPr="00245133">
        <w:rPr>
          <w:sz w:val="24"/>
          <w:szCs w:val="24"/>
        </w:rPr>
        <w:t xml:space="preserve">уличного </w:t>
      </w:r>
      <w:r w:rsidR="002461E6" w:rsidRPr="00245133">
        <w:rPr>
          <w:sz w:val="24"/>
          <w:szCs w:val="24"/>
        </w:rPr>
        <w:t>освещения и электрического сигнал</w:t>
      </w:r>
      <w:r w:rsidR="00DD4382" w:rsidRPr="00245133">
        <w:rPr>
          <w:sz w:val="24"/>
          <w:szCs w:val="24"/>
        </w:rPr>
        <w:t>ьного оборудования, (с</w:t>
      </w:r>
      <w:r w:rsidR="00AB03C0" w:rsidRPr="00245133">
        <w:rPr>
          <w:sz w:val="24"/>
          <w:szCs w:val="24"/>
        </w:rPr>
        <w:t>м. 43.21.9</w:t>
      </w:r>
      <w:r w:rsidR="002461E6" w:rsidRPr="00245133">
        <w:rPr>
          <w:sz w:val="24"/>
          <w:szCs w:val="24"/>
        </w:rPr>
        <w:t>)</w:t>
      </w:r>
    </w:p>
    <w:p w:rsidR="002461E6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AB03C0" w:rsidRPr="00245133">
        <w:rPr>
          <w:sz w:val="24"/>
          <w:szCs w:val="24"/>
        </w:rPr>
        <w:t xml:space="preserve">- </w:t>
      </w:r>
      <w:r w:rsidR="00AB03C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:rsidR="00AB03C0" w:rsidRPr="00245133" w:rsidRDefault="00AB03C0" w:rsidP="00F16DCA">
      <w:pPr>
        <w:pStyle w:val="af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E2D18" w:rsidRPr="00245133" w:rsidRDefault="00AE2D18" w:rsidP="00AE2D18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 xml:space="preserve">42.11.2  </w:t>
      </w:r>
      <w:r w:rsidR="00801531">
        <w:rPr>
          <w:rFonts w:ascii="Times New Roman" w:hAnsi="Times New Roman"/>
          <w:sz w:val="24"/>
          <w:szCs w:val="24"/>
        </w:rPr>
        <w:t xml:space="preserve">  </w:t>
      </w:r>
      <w:r w:rsidR="00122C8F" w:rsidRPr="00245133">
        <w:rPr>
          <w:rFonts w:ascii="Times New Roman" w:hAnsi="Times New Roman"/>
          <w:sz w:val="24"/>
          <w:szCs w:val="24"/>
        </w:rPr>
        <w:t xml:space="preserve">Деятельность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 xml:space="preserve">по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>организации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 xml:space="preserve"> строительства,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 xml:space="preserve">реконструкции, </w:t>
      </w:r>
      <w:r w:rsidR="00801531">
        <w:rPr>
          <w:rFonts w:ascii="Times New Roman" w:hAnsi="Times New Roman"/>
          <w:sz w:val="24"/>
          <w:szCs w:val="24"/>
        </w:rPr>
        <w:t xml:space="preserve"> </w:t>
      </w:r>
      <w:r w:rsidR="00122C8F" w:rsidRPr="00245133">
        <w:rPr>
          <w:rFonts w:ascii="Times New Roman" w:hAnsi="Times New Roman"/>
          <w:sz w:val="24"/>
          <w:szCs w:val="24"/>
        </w:rPr>
        <w:t>ремонта</w:t>
      </w:r>
      <w:r w:rsidR="00786D30" w:rsidRPr="00245133">
        <w:rPr>
          <w:rFonts w:ascii="Times New Roman" w:hAnsi="Times New Roman"/>
          <w:sz w:val="24"/>
          <w:szCs w:val="24"/>
        </w:rPr>
        <w:t>,</w:t>
      </w:r>
      <w:r w:rsidRPr="00245133">
        <w:rPr>
          <w:rFonts w:ascii="Times New Roman" w:hAnsi="Times New Roman"/>
          <w:sz w:val="24"/>
          <w:szCs w:val="24"/>
        </w:rPr>
        <w:t xml:space="preserve"> </w:t>
      </w:r>
    </w:p>
    <w:p w:rsidR="00122C8F" w:rsidRPr="00245133" w:rsidRDefault="00122C8F" w:rsidP="00AE2D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платного движения и содержания автомобильных дорог (участков) общего пользования международного и республиканского значения</w:t>
      </w:r>
    </w:p>
    <w:p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:rsidR="00AB03C0" w:rsidRPr="00245133" w:rsidRDefault="00AB03C0" w:rsidP="00CE1737">
      <w:pPr>
        <w:tabs>
          <w:tab w:val="left" w:pos="567"/>
        </w:tabs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включает:</w:t>
      </w:r>
    </w:p>
    <w:p w:rsidR="00AB03C0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разработке проектно-сметной документации на строительство, реконструкцию и капитальный ремонт, внедрению системы платности</w:t>
      </w:r>
      <w:r w:rsidR="004E306A" w:rsidRPr="00245133">
        <w:rPr>
          <w:sz w:val="24"/>
          <w:szCs w:val="24"/>
        </w:rPr>
        <w:t xml:space="preserve"> </w:t>
      </w:r>
      <w:r w:rsidR="002461E6" w:rsidRPr="00245133">
        <w:rPr>
          <w:sz w:val="24"/>
          <w:szCs w:val="24"/>
        </w:rPr>
        <w:t>автомобильных дорог общего пользования международного и республиканского значения</w:t>
      </w:r>
    </w:p>
    <w:p w:rsidR="002461E6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строительству, реконструкции, ремонту, содержанию автомобильных дорог общего пользования международного и республиканского значения</w:t>
      </w:r>
    </w:p>
    <w:p w:rsidR="002461E6" w:rsidRPr="00245133" w:rsidRDefault="00AB03C0" w:rsidP="00CE1737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CE1737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организацию контроля за ходом дорожно-строительных работ</w:t>
      </w:r>
    </w:p>
    <w:p w:rsidR="002461E6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:rsidR="002461E6" w:rsidRPr="00245133" w:rsidRDefault="004E306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i/>
          <w:sz w:val="24"/>
          <w:szCs w:val="24"/>
        </w:rPr>
        <w:tab/>
      </w:r>
      <w:r w:rsidR="00CE1737">
        <w:rPr>
          <w:i/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:rsidR="006F0D20" w:rsidRPr="00245133" w:rsidRDefault="00CE1737" w:rsidP="00CE1737">
      <w:pPr>
        <w:ind w:left="567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управлени</w:t>
      </w:r>
      <w:r w:rsidR="000D6C13" w:rsidRPr="00245133">
        <w:rPr>
          <w:sz w:val="24"/>
          <w:szCs w:val="24"/>
        </w:rPr>
        <w:t>е</w:t>
      </w:r>
      <w:r w:rsidR="002461E6" w:rsidRPr="00245133">
        <w:rPr>
          <w:sz w:val="24"/>
          <w:szCs w:val="24"/>
        </w:rPr>
        <w:t xml:space="preserve"> строительным</w:t>
      </w:r>
      <w:r w:rsidR="00AB03C0" w:rsidRPr="00245133">
        <w:rPr>
          <w:sz w:val="24"/>
          <w:szCs w:val="24"/>
        </w:rPr>
        <w:t>и проекта</w:t>
      </w:r>
      <w:r w:rsidR="002461E6" w:rsidRPr="00245133">
        <w:rPr>
          <w:sz w:val="24"/>
          <w:szCs w:val="24"/>
        </w:rPr>
        <w:t>м</w:t>
      </w:r>
      <w:r w:rsidR="00AB03C0" w:rsidRPr="00245133">
        <w:rPr>
          <w:sz w:val="24"/>
          <w:szCs w:val="24"/>
        </w:rPr>
        <w:t>и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2 Строительство железных дорог и метро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2.0 Строительство железных дорог и метр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железных дорог и </w:t>
      </w:r>
      <w:r w:rsidR="009167AD" w:rsidRPr="00245133">
        <w:rPr>
          <w:snapToGrid w:val="0"/>
          <w:sz w:val="24"/>
          <w:szCs w:val="24"/>
        </w:rPr>
        <w:t>метро</w:t>
      </w:r>
    </w:p>
    <w:p w:rsidR="00735641" w:rsidRPr="00245133" w:rsidRDefault="00735641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установку </w:t>
      </w:r>
      <w:r w:rsidR="00735641" w:rsidRPr="00245133">
        <w:rPr>
          <w:sz w:val="24"/>
          <w:szCs w:val="24"/>
        </w:rPr>
        <w:t>уличного</w:t>
      </w:r>
      <w:r w:rsidR="00735641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освещения и электрическ</w:t>
      </w:r>
      <w:r w:rsidR="00DD4382" w:rsidRPr="00245133">
        <w:rPr>
          <w:iCs/>
          <w:snapToGrid w:val="0"/>
          <w:sz w:val="24"/>
          <w:szCs w:val="24"/>
        </w:rPr>
        <w:t>ого сигнального оборудования, (с</w:t>
      </w:r>
      <w:r w:rsidRPr="00245133">
        <w:rPr>
          <w:iCs/>
          <w:snapToGrid w:val="0"/>
          <w:sz w:val="24"/>
          <w:szCs w:val="24"/>
        </w:rPr>
        <w:t>м. 43.21.</w:t>
      </w:r>
      <w:r w:rsidR="00735641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5641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D6C13" w:rsidRPr="00245133">
        <w:rPr>
          <w:sz w:val="24"/>
          <w:szCs w:val="24"/>
        </w:rPr>
        <w:t>управление</w:t>
      </w:r>
      <w:r w:rsidR="000D6C1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3564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:rsidR="00735641" w:rsidRPr="00245133" w:rsidRDefault="0073564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3 Строительство мостов и туннелей</w:t>
      </w:r>
    </w:p>
    <w:p w:rsidR="0095753B" w:rsidRPr="00245133" w:rsidRDefault="00122C8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мостов и тунне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мостов, включая мосты для </w:t>
      </w:r>
      <w:r w:rsidR="007165F0" w:rsidRPr="00245133">
        <w:rPr>
          <w:color w:val="000000"/>
          <w:sz w:val="24"/>
          <w:szCs w:val="24"/>
        </w:rPr>
        <w:t>дорожных развязок</w:t>
      </w:r>
    </w:p>
    <w:p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унне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</w:t>
      </w:r>
      <w:r w:rsidR="007165F0" w:rsidRPr="00245133">
        <w:rPr>
          <w:iCs/>
          <w:snapToGrid w:val="0"/>
          <w:sz w:val="24"/>
          <w:szCs w:val="24"/>
        </w:rPr>
        <w:t xml:space="preserve">уличного </w:t>
      </w:r>
      <w:r w:rsidRPr="00245133">
        <w:rPr>
          <w:iCs/>
          <w:snapToGrid w:val="0"/>
          <w:sz w:val="24"/>
          <w:szCs w:val="24"/>
        </w:rPr>
        <w:t>освещения и электрического сигнального оборудова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1.</w:t>
      </w:r>
      <w:r w:rsidR="007165F0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65F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</w:t>
      </w:r>
      <w:r w:rsidR="000D6C13" w:rsidRPr="00245133">
        <w:rPr>
          <w:sz w:val="24"/>
          <w:szCs w:val="24"/>
        </w:rPr>
        <w:t>управление</w:t>
      </w:r>
      <w:r w:rsidR="000D6C1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165F0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:rsidR="007165F0" w:rsidRPr="00245133" w:rsidRDefault="007165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 Строительство </w:t>
      </w:r>
      <w:r w:rsidR="00075D00" w:rsidRPr="00245133">
        <w:rPr>
          <w:b/>
          <w:bCs/>
          <w:snapToGrid w:val="0"/>
          <w:sz w:val="24"/>
          <w:szCs w:val="24"/>
        </w:rPr>
        <w:t xml:space="preserve">распределительных </w:t>
      </w:r>
      <w:r w:rsidRPr="00245133">
        <w:rPr>
          <w:b/>
          <w:bCs/>
          <w:snapToGrid w:val="0"/>
          <w:sz w:val="24"/>
          <w:szCs w:val="24"/>
        </w:rPr>
        <w:t>инженерных сооруже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CE1737">
      <w:pPr>
        <w:ind w:firstLine="720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1 Строительство </w:t>
      </w:r>
      <w:r w:rsidR="00075D00" w:rsidRPr="00245133">
        <w:rPr>
          <w:b/>
          <w:bCs/>
          <w:snapToGrid w:val="0"/>
          <w:sz w:val="24"/>
          <w:szCs w:val="24"/>
        </w:rPr>
        <w:t>трубопроводов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класс включает строительство распределительных </w:t>
      </w:r>
      <w:r w:rsidR="00075D00" w:rsidRPr="00245133">
        <w:rPr>
          <w:snapToGrid w:val="0"/>
          <w:sz w:val="24"/>
          <w:szCs w:val="24"/>
        </w:rPr>
        <w:t>трубопроводов</w:t>
      </w:r>
      <w:r w:rsidRPr="00245133">
        <w:rPr>
          <w:snapToGrid w:val="0"/>
          <w:sz w:val="24"/>
          <w:szCs w:val="24"/>
        </w:rPr>
        <w:t xml:space="preserve"> для транспортировки жидк</w:t>
      </w:r>
      <w:r w:rsidR="00075D00" w:rsidRPr="00245133">
        <w:rPr>
          <w:snapToGrid w:val="0"/>
          <w:sz w:val="24"/>
          <w:szCs w:val="24"/>
        </w:rPr>
        <w:t>остей</w:t>
      </w:r>
      <w:r w:rsidRPr="00245133">
        <w:rPr>
          <w:snapToGrid w:val="0"/>
          <w:sz w:val="24"/>
          <w:szCs w:val="24"/>
        </w:rPr>
        <w:t xml:space="preserve">, а также </w:t>
      </w:r>
      <w:r w:rsidR="00075D00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зданий и сооружений, являющихся неотъемлемой частью </w:t>
      </w:r>
      <w:r w:rsidR="00075D00" w:rsidRPr="00245133">
        <w:rPr>
          <w:snapToGrid w:val="0"/>
          <w:sz w:val="24"/>
          <w:szCs w:val="24"/>
        </w:rPr>
        <w:t xml:space="preserve">данных </w:t>
      </w:r>
      <w:r w:rsidRPr="00245133">
        <w:rPr>
          <w:snapToGrid w:val="0"/>
          <w:sz w:val="24"/>
          <w:szCs w:val="24"/>
        </w:rPr>
        <w:t>систем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объектов гражданского строительства: магистральных и городских трубопроводов, водопроводов</w:t>
      </w:r>
      <w:r w:rsidR="004C4551" w:rsidRPr="00245133">
        <w:rPr>
          <w:snapToGrid w:val="0"/>
          <w:sz w:val="24"/>
          <w:szCs w:val="24"/>
        </w:rPr>
        <w:t xml:space="preserve"> и газопроводов</w:t>
      </w:r>
      <w:r w:rsidRPr="00245133">
        <w:rPr>
          <w:snapToGrid w:val="0"/>
          <w:sz w:val="24"/>
          <w:szCs w:val="24"/>
        </w:rPr>
        <w:t>, систем орошения (каналов), резервуаров</w:t>
      </w:r>
      <w:r w:rsidR="00C9555E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анализационных систем, включая  их ремонт;</w:t>
      </w:r>
      <w:r w:rsidR="001028C3" w:rsidRPr="00245133">
        <w:rPr>
          <w:sz w:val="24"/>
          <w:szCs w:val="24"/>
        </w:rPr>
        <w:t xml:space="preserve"> </w:t>
      </w:r>
      <w:r w:rsidR="007C78FD" w:rsidRPr="00245133">
        <w:rPr>
          <w:sz w:val="24"/>
          <w:szCs w:val="24"/>
        </w:rPr>
        <w:t>очист</w:t>
      </w:r>
      <w:r w:rsidR="00C9555E" w:rsidRPr="00245133">
        <w:rPr>
          <w:sz w:val="24"/>
          <w:szCs w:val="24"/>
        </w:rPr>
        <w:t>итель</w:t>
      </w:r>
      <w:r w:rsidR="007C78FD" w:rsidRPr="00245133">
        <w:rPr>
          <w:sz w:val="24"/>
          <w:szCs w:val="24"/>
        </w:rPr>
        <w:t>ных сооружений</w:t>
      </w:r>
      <w:r w:rsidR="007A017F" w:rsidRPr="00245133">
        <w:rPr>
          <w:sz w:val="24"/>
          <w:szCs w:val="24"/>
        </w:rPr>
        <w:t>;</w:t>
      </w:r>
      <w:r w:rsidR="007C78F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сосных стан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классу также относится:</w:t>
      </w: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рение водяных скважин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4C4551" w:rsidRPr="00245133">
        <w:rPr>
          <w:iCs/>
          <w:snapToGrid w:val="0"/>
          <w:sz w:val="24"/>
          <w:szCs w:val="24"/>
        </w:rPr>
        <w:t xml:space="preserve">е </w:t>
      </w:r>
      <w:r w:rsidRPr="00245133">
        <w:rPr>
          <w:iCs/>
          <w:snapToGrid w:val="0"/>
          <w:sz w:val="24"/>
          <w:szCs w:val="24"/>
        </w:rPr>
        <w:t>проект</w:t>
      </w:r>
      <w:r w:rsidR="004C455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C455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F70671" w:rsidRPr="00245133">
        <w:rPr>
          <w:iCs/>
          <w:snapToGrid w:val="0"/>
          <w:sz w:val="24"/>
          <w:szCs w:val="24"/>
        </w:rPr>
        <w:t>по строительству инженерных сооруже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</w:t>
      </w:r>
      <w:r w:rsidR="004C455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1 Строительство нефтяных и газовых магистральных трубопроводов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2 Строительство трубопроводов для систем водоснабжения и канализации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1.9 </w:t>
      </w:r>
      <w:r w:rsidR="00F8319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троительство прочих </w:t>
      </w:r>
      <w:r w:rsidR="003A0A35" w:rsidRPr="00245133">
        <w:rPr>
          <w:snapToGrid w:val="0"/>
          <w:sz w:val="24"/>
          <w:szCs w:val="24"/>
        </w:rPr>
        <w:t>трубопроводов</w:t>
      </w:r>
    </w:p>
    <w:p w:rsidR="00075D00" w:rsidRPr="00245133" w:rsidRDefault="00075D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2 Строительство </w:t>
      </w:r>
      <w:r w:rsidR="00AE4C49" w:rsidRPr="00245133">
        <w:rPr>
          <w:b/>
          <w:bCs/>
          <w:snapToGrid w:val="0"/>
          <w:sz w:val="24"/>
          <w:szCs w:val="24"/>
        </w:rPr>
        <w:t>линий</w:t>
      </w:r>
      <w:r w:rsidRPr="00245133">
        <w:rPr>
          <w:b/>
          <w:bCs/>
          <w:snapToGrid w:val="0"/>
          <w:sz w:val="24"/>
          <w:szCs w:val="24"/>
        </w:rPr>
        <w:t xml:space="preserve"> электро</w:t>
      </w:r>
      <w:r w:rsidR="00AE4C49" w:rsidRPr="00245133">
        <w:rPr>
          <w:b/>
          <w:bCs/>
          <w:snapToGrid w:val="0"/>
          <w:sz w:val="24"/>
          <w:szCs w:val="24"/>
        </w:rPr>
        <w:t>передач и телекоммуникаций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2.0 </w:t>
      </w:r>
      <w:r w:rsidR="00AE4C49" w:rsidRPr="00245133">
        <w:rPr>
          <w:snapToGrid w:val="0"/>
          <w:sz w:val="24"/>
          <w:szCs w:val="24"/>
        </w:rPr>
        <w:t xml:space="preserve">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</w:t>
      </w:r>
    </w:p>
    <w:p w:rsidR="00A346E3" w:rsidRPr="00245133" w:rsidRDefault="00A346E3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, а также</w:t>
      </w:r>
      <w:r w:rsidRPr="00245133">
        <w:rPr>
          <w:snapToGrid w:val="0"/>
          <w:sz w:val="24"/>
          <w:szCs w:val="24"/>
        </w:rPr>
        <w:t xml:space="preserve"> строительство зданий и сооружений, являющихся неотъемлемой частью данных систем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4C49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объе</w:t>
      </w:r>
      <w:r w:rsidR="00AE4C49" w:rsidRPr="00245133">
        <w:rPr>
          <w:snapToGrid w:val="0"/>
          <w:sz w:val="24"/>
          <w:szCs w:val="24"/>
        </w:rPr>
        <w:t>ктов гражданского строительства</w:t>
      </w:r>
      <w:r w:rsidR="00A61BD6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1028C3" w:rsidRPr="00245133">
        <w:rPr>
          <w:sz w:val="24"/>
          <w:szCs w:val="24"/>
        </w:rPr>
        <w:t>магистральных и городских линий</w:t>
      </w:r>
      <w:r w:rsidR="009E06FC" w:rsidRPr="00245133">
        <w:rPr>
          <w:sz w:val="24"/>
          <w:szCs w:val="24"/>
        </w:rPr>
        <w:t xml:space="preserve"> электропередач и телекоммуникаций</w:t>
      </w:r>
      <w:r w:rsidR="001028C3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э</w:t>
      </w:r>
      <w:r w:rsidR="009E06FC" w:rsidRPr="00245133">
        <w:rPr>
          <w:snapToGrid w:val="0"/>
          <w:sz w:val="24"/>
          <w:szCs w:val="24"/>
        </w:rPr>
        <w:t>нергетических установо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067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A346E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F7067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9E06FC" w:rsidRPr="00245133" w:rsidRDefault="009E06F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9 Строительство прочих </w:t>
      </w:r>
      <w:r w:rsidR="001F63EF" w:rsidRPr="00245133">
        <w:rPr>
          <w:b/>
          <w:sz w:val="24"/>
          <w:szCs w:val="24"/>
        </w:rPr>
        <w:t>инженерных сооруже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91 Строительство водных сооруже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9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водных сооруж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одных путей, </w:t>
      </w:r>
      <w:r w:rsidR="00C25BDA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и речных</w:t>
      </w:r>
      <w:r w:rsidR="00C25BDA" w:rsidRPr="00245133">
        <w:rPr>
          <w:snapToGrid w:val="0"/>
          <w:sz w:val="24"/>
          <w:szCs w:val="24"/>
        </w:rPr>
        <w:t xml:space="preserve"> портовых</w:t>
      </w:r>
      <w:r w:rsidRPr="00245133">
        <w:rPr>
          <w:snapToGrid w:val="0"/>
          <w:sz w:val="24"/>
          <w:szCs w:val="24"/>
        </w:rPr>
        <w:t xml:space="preserve"> сооружений, </w:t>
      </w:r>
      <w:r w:rsidR="00303610" w:rsidRPr="00245133">
        <w:rPr>
          <w:color w:val="000000"/>
          <w:sz w:val="24"/>
          <w:szCs w:val="24"/>
        </w:rPr>
        <w:t>пристаней для спортивно-туристских судов</w:t>
      </w:r>
      <w:r w:rsidRPr="00245133">
        <w:rPr>
          <w:snapToGrid w:val="0"/>
          <w:sz w:val="24"/>
          <w:szCs w:val="24"/>
        </w:rPr>
        <w:t>, шлюзов и т.д.; дамб и плотин</w:t>
      </w:r>
    </w:p>
    <w:p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оочистительные</w:t>
      </w:r>
      <w:r w:rsidR="00303610" w:rsidRPr="00245133">
        <w:rPr>
          <w:snapToGrid w:val="0"/>
          <w:sz w:val="24"/>
          <w:szCs w:val="24"/>
        </w:rPr>
        <w:t xml:space="preserve"> и дноуглубительные</w:t>
      </w:r>
      <w:r w:rsidRPr="00245133">
        <w:rPr>
          <w:snapToGrid w:val="0"/>
          <w:sz w:val="24"/>
          <w:szCs w:val="24"/>
        </w:rPr>
        <w:t xml:space="preserve">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30361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42.99 Строительство прочих </w:t>
      </w:r>
      <w:r w:rsidR="00AB79C7" w:rsidRPr="00245133">
        <w:rPr>
          <w:b/>
          <w:sz w:val="24"/>
          <w:szCs w:val="24"/>
        </w:rPr>
        <w:t>инженерных сооружений</w:t>
      </w:r>
      <w:r w:rsidRPr="00245133">
        <w:rPr>
          <w:b/>
          <w:bCs/>
          <w:snapToGrid w:val="0"/>
          <w:sz w:val="24"/>
          <w:szCs w:val="24"/>
        </w:rPr>
        <w:t>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99.0 Строительство прочих </w:t>
      </w:r>
      <w:r w:rsidR="00AB79C7" w:rsidRPr="00245133">
        <w:rPr>
          <w:sz w:val="24"/>
          <w:szCs w:val="24"/>
        </w:rPr>
        <w:t>инженерных сооружений</w:t>
      </w:r>
      <w:r w:rsidRPr="00245133">
        <w:rPr>
          <w:snapToGrid w:val="0"/>
          <w:sz w:val="24"/>
          <w:szCs w:val="24"/>
        </w:rPr>
        <w:t>, не включенных в другие групп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ромышленных сооружений, за исключением зданий, таких как: нефтеперерабатывающих, химических заводов</w:t>
      </w:r>
    </w:p>
    <w:p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спортивных </w:t>
      </w:r>
      <w:r w:rsidR="005262EB" w:rsidRPr="00245133">
        <w:rPr>
          <w:snapToGrid w:val="0"/>
          <w:sz w:val="24"/>
          <w:szCs w:val="24"/>
        </w:rPr>
        <w:t>сооруж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5262E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95753B"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color w:val="000000"/>
          <w:sz w:val="24"/>
          <w:szCs w:val="24"/>
        </w:rPr>
        <w:t xml:space="preserve">на части с проведением работ по их </w:t>
      </w:r>
      <w:r w:rsidR="00A3388D" w:rsidRPr="00245133">
        <w:rPr>
          <w:color w:val="000000"/>
          <w:sz w:val="24"/>
          <w:szCs w:val="24"/>
        </w:rPr>
        <w:t>благоустройству</w:t>
      </w:r>
      <w:r w:rsidR="005262EB" w:rsidRPr="00245133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(например, </w:t>
      </w:r>
      <w:r w:rsidR="005262EB" w:rsidRPr="00245133">
        <w:rPr>
          <w:snapToGrid w:val="0"/>
          <w:sz w:val="24"/>
          <w:szCs w:val="24"/>
        </w:rPr>
        <w:t xml:space="preserve">под </w:t>
      </w:r>
      <w:r w:rsidRPr="00245133">
        <w:rPr>
          <w:snapToGrid w:val="0"/>
          <w:sz w:val="24"/>
          <w:szCs w:val="24"/>
        </w:rPr>
        <w:t>строительство дорог, коммунальн</w:t>
      </w:r>
      <w:r w:rsidR="005262EB" w:rsidRPr="00245133">
        <w:rPr>
          <w:snapToGrid w:val="0"/>
          <w:sz w:val="24"/>
          <w:szCs w:val="24"/>
        </w:rPr>
        <w:t>ых объектов</w:t>
      </w:r>
      <w:r w:rsidRPr="00245133">
        <w:rPr>
          <w:snapToGrid w:val="0"/>
          <w:sz w:val="24"/>
          <w:szCs w:val="24"/>
        </w:rPr>
        <w:t xml:space="preserve"> и т.д.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мышленн</w:t>
      </w:r>
      <w:r w:rsidR="005262EB" w:rsidRPr="00245133">
        <w:rPr>
          <w:iCs/>
          <w:snapToGrid w:val="0"/>
          <w:sz w:val="24"/>
          <w:szCs w:val="24"/>
        </w:rPr>
        <w:t>ых машин</w:t>
      </w:r>
      <w:r w:rsidR="00F51621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iCs/>
          <w:color w:val="000000"/>
          <w:sz w:val="24"/>
          <w:szCs w:val="24"/>
        </w:rPr>
        <w:t xml:space="preserve">на части без проведения работ по их </w:t>
      </w:r>
      <w:r w:rsidR="00A3388D" w:rsidRPr="00245133">
        <w:rPr>
          <w:iCs/>
          <w:color w:val="000000"/>
          <w:sz w:val="24"/>
          <w:szCs w:val="24"/>
        </w:rPr>
        <w:t>благоустройству</w:t>
      </w:r>
      <w:r w:rsidRPr="00245133">
        <w:rPr>
          <w:iCs/>
          <w:snapToGrid w:val="0"/>
          <w:sz w:val="24"/>
          <w:szCs w:val="24"/>
        </w:rPr>
        <w:t>, (</w:t>
      </w:r>
      <w:r w:rsidR="00F5162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10.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303610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 Специализированные строитель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специализированные строительные работы</w:t>
      </w:r>
      <w:r w:rsidR="000D61B1" w:rsidRPr="00245133">
        <w:rPr>
          <w:snapToGrid w:val="0"/>
          <w:sz w:val="24"/>
          <w:szCs w:val="24"/>
        </w:rPr>
        <w:t xml:space="preserve"> по возведению</w:t>
      </w:r>
      <w:r w:rsidRPr="00245133">
        <w:rPr>
          <w:snapToGrid w:val="0"/>
          <w:sz w:val="24"/>
          <w:szCs w:val="24"/>
        </w:rPr>
        <w:t xml:space="preserve"> частей зданий и объектов гражданского строительства или </w:t>
      </w:r>
      <w:r w:rsidR="000D61B1" w:rsidRPr="00245133">
        <w:rPr>
          <w:snapToGrid w:val="0"/>
          <w:sz w:val="24"/>
          <w:szCs w:val="24"/>
        </w:rPr>
        <w:t>их отделке</w:t>
      </w:r>
      <w:r w:rsidRPr="00245133">
        <w:rPr>
          <w:snapToGrid w:val="0"/>
          <w:sz w:val="24"/>
          <w:szCs w:val="24"/>
        </w:rPr>
        <w:t xml:space="preserve">. </w:t>
      </w:r>
      <w:r w:rsidR="000D61B1" w:rsidRPr="00245133">
        <w:rPr>
          <w:sz w:val="24"/>
          <w:szCs w:val="24"/>
        </w:rPr>
        <w:t>Такая строительная деятельность специализирована в одном направлении</w:t>
      </w:r>
      <w:r w:rsidRPr="00245133">
        <w:rPr>
          <w:snapToGrid w:val="0"/>
          <w:sz w:val="24"/>
          <w:szCs w:val="24"/>
        </w:rPr>
        <w:t xml:space="preserve">, </w:t>
      </w:r>
      <w:r w:rsidR="000D61B1" w:rsidRPr="00245133">
        <w:rPr>
          <w:sz w:val="24"/>
          <w:szCs w:val="24"/>
        </w:rPr>
        <w:t>общем для различных видов зданий и сооружений</w:t>
      </w:r>
      <w:r w:rsidRPr="00245133">
        <w:rPr>
          <w:snapToGrid w:val="0"/>
          <w:sz w:val="24"/>
          <w:szCs w:val="24"/>
        </w:rPr>
        <w:t>, требующ</w:t>
      </w:r>
      <w:r w:rsidR="000D61B1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пециальн</w:t>
      </w:r>
      <w:r w:rsidR="000D61B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0D61B1" w:rsidRPr="00245133">
        <w:rPr>
          <w:snapToGrid w:val="0"/>
          <w:sz w:val="24"/>
          <w:szCs w:val="24"/>
        </w:rPr>
        <w:t>квалификации</w:t>
      </w:r>
      <w:r w:rsidRPr="00245133">
        <w:rPr>
          <w:snapToGrid w:val="0"/>
          <w:sz w:val="24"/>
          <w:szCs w:val="24"/>
        </w:rPr>
        <w:t xml:space="preserve"> или оборудования </w:t>
      </w:r>
      <w:r w:rsidR="00EB52DF" w:rsidRPr="00245133">
        <w:rPr>
          <w:snapToGrid w:val="0"/>
          <w:sz w:val="24"/>
          <w:szCs w:val="24"/>
        </w:rPr>
        <w:t>такая</w:t>
      </w:r>
      <w:r w:rsidRPr="00245133">
        <w:rPr>
          <w:snapToGrid w:val="0"/>
          <w:sz w:val="24"/>
          <w:szCs w:val="24"/>
        </w:rPr>
        <w:t xml:space="preserve"> как  </w:t>
      </w:r>
      <w:r w:rsidR="00EB52DF" w:rsidRPr="00245133">
        <w:rPr>
          <w:snapToGrid w:val="0"/>
          <w:sz w:val="24"/>
          <w:szCs w:val="24"/>
        </w:rPr>
        <w:t>забивка</w:t>
      </w:r>
      <w:r w:rsidRPr="00245133">
        <w:rPr>
          <w:snapToGrid w:val="0"/>
          <w:sz w:val="24"/>
          <w:szCs w:val="24"/>
        </w:rPr>
        <w:t xml:space="preserve"> свай, </w:t>
      </w:r>
      <w:r w:rsidR="00E42877" w:rsidRPr="00245133">
        <w:rPr>
          <w:snapToGrid w:val="0"/>
          <w:sz w:val="24"/>
          <w:szCs w:val="24"/>
        </w:rPr>
        <w:t>закладка фундаментов</w:t>
      </w:r>
      <w:r w:rsidRPr="00245133">
        <w:rPr>
          <w:snapToGrid w:val="0"/>
          <w:sz w:val="24"/>
          <w:szCs w:val="24"/>
        </w:rPr>
        <w:t xml:space="preserve">, </w:t>
      </w:r>
      <w:r w:rsidR="004A3AD5" w:rsidRPr="00245133">
        <w:rPr>
          <w:snapToGrid w:val="0"/>
          <w:sz w:val="24"/>
          <w:szCs w:val="24"/>
        </w:rPr>
        <w:t>каркасные работы</w:t>
      </w:r>
      <w:r w:rsidRPr="00245133">
        <w:rPr>
          <w:snapToGrid w:val="0"/>
          <w:sz w:val="24"/>
          <w:szCs w:val="24"/>
        </w:rPr>
        <w:t xml:space="preserve">, бетонные </w:t>
      </w:r>
      <w:r w:rsidR="00D30254" w:rsidRPr="00245133">
        <w:rPr>
          <w:snapToGrid w:val="0"/>
          <w:sz w:val="24"/>
          <w:szCs w:val="24"/>
        </w:rPr>
        <w:t xml:space="preserve">и железобетонные </w:t>
      </w:r>
      <w:r w:rsidRPr="00245133">
        <w:rPr>
          <w:snapToGrid w:val="0"/>
          <w:sz w:val="24"/>
          <w:szCs w:val="24"/>
        </w:rPr>
        <w:t xml:space="preserve">работы, </w:t>
      </w:r>
      <w:r w:rsidR="00596A96" w:rsidRPr="00245133">
        <w:rPr>
          <w:snapToGrid w:val="0"/>
          <w:sz w:val="24"/>
          <w:szCs w:val="24"/>
        </w:rPr>
        <w:t xml:space="preserve">кирпичная кладка, </w:t>
      </w:r>
      <w:r w:rsidR="00D30254" w:rsidRPr="00245133">
        <w:rPr>
          <w:snapToGrid w:val="0"/>
          <w:sz w:val="24"/>
          <w:szCs w:val="24"/>
        </w:rPr>
        <w:t>каменные работы</w:t>
      </w:r>
      <w:r w:rsidRPr="00245133">
        <w:rPr>
          <w:snapToGrid w:val="0"/>
          <w:sz w:val="24"/>
          <w:szCs w:val="24"/>
        </w:rPr>
        <w:t xml:space="preserve">, возведение </w:t>
      </w:r>
      <w:r w:rsidR="004A3AD5" w:rsidRPr="00245133">
        <w:rPr>
          <w:snapToGrid w:val="0"/>
          <w:sz w:val="24"/>
          <w:szCs w:val="24"/>
        </w:rPr>
        <w:t>строительных лесов</w:t>
      </w:r>
      <w:r w:rsidRPr="00245133">
        <w:rPr>
          <w:snapToGrid w:val="0"/>
          <w:sz w:val="24"/>
          <w:szCs w:val="24"/>
        </w:rPr>
        <w:t xml:space="preserve">, кровельные работы и т.д. </w:t>
      </w:r>
      <w:r w:rsidR="00721A37" w:rsidRPr="00245133">
        <w:rPr>
          <w:snapToGrid w:val="0"/>
          <w:sz w:val="24"/>
          <w:szCs w:val="24"/>
        </w:rPr>
        <w:t>В данный раздел включен монтаж металлических</w:t>
      </w:r>
      <w:r w:rsidRPr="00245133">
        <w:rPr>
          <w:snapToGrid w:val="0"/>
          <w:sz w:val="24"/>
          <w:szCs w:val="24"/>
        </w:rPr>
        <w:t xml:space="preserve"> конструкций</w:t>
      </w:r>
      <w:r w:rsidR="00721A3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если они не были произведены тем же предприятием</w:t>
      </w:r>
      <w:r w:rsidRPr="00245133">
        <w:rPr>
          <w:snapToGrid w:val="0"/>
          <w:sz w:val="24"/>
          <w:szCs w:val="24"/>
        </w:rPr>
        <w:t xml:space="preserve">. Специализированные строительные работы в основном выполняются </w:t>
      </w:r>
      <w:r w:rsidR="00721A37" w:rsidRPr="00245133">
        <w:rPr>
          <w:snapToGrid w:val="0"/>
          <w:sz w:val="24"/>
          <w:szCs w:val="24"/>
        </w:rPr>
        <w:t>субподрядчиком</w:t>
      </w:r>
      <w:r w:rsidRPr="00245133">
        <w:rPr>
          <w:snapToGrid w:val="0"/>
          <w:sz w:val="24"/>
          <w:szCs w:val="24"/>
        </w:rPr>
        <w:t xml:space="preserve">, но при </w:t>
      </w:r>
      <w:r w:rsidR="00721A37" w:rsidRPr="00245133">
        <w:rPr>
          <w:snapToGrid w:val="0"/>
          <w:sz w:val="24"/>
          <w:szCs w:val="24"/>
        </w:rPr>
        <w:t>ремонте зданий</w:t>
      </w:r>
      <w:r w:rsidRPr="00245133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эти работы контролирует собственник зданий</w:t>
      </w:r>
      <w:r w:rsidRPr="00245133">
        <w:rPr>
          <w:snapToGrid w:val="0"/>
          <w:sz w:val="24"/>
          <w:szCs w:val="24"/>
        </w:rPr>
        <w:t xml:space="preserve">. </w:t>
      </w:r>
    </w:p>
    <w:p w:rsidR="00721A37" w:rsidRPr="00245133" w:rsidRDefault="00721A37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ключены отделочные работы</w:t>
      </w:r>
      <w:r w:rsidRPr="00245133">
        <w:rPr>
          <w:color w:val="000000"/>
          <w:sz w:val="24"/>
          <w:szCs w:val="24"/>
        </w:rPr>
        <w:t xml:space="preserve"> и работы по завершению строительства</w:t>
      </w:r>
      <w:r w:rsidRPr="00245133">
        <w:rPr>
          <w:snapToGrid w:val="0"/>
          <w:sz w:val="24"/>
          <w:szCs w:val="24"/>
        </w:rPr>
        <w:t>.</w:t>
      </w:r>
    </w:p>
    <w:p w:rsidR="00721A37" w:rsidRPr="00245133" w:rsidRDefault="00104B7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</w:t>
      </w:r>
      <w:r w:rsidR="00F743B2" w:rsidRPr="00245133">
        <w:rPr>
          <w:snapToGrid w:val="0"/>
          <w:sz w:val="24"/>
          <w:szCs w:val="24"/>
        </w:rPr>
        <w:t xml:space="preserve"> данн</w:t>
      </w:r>
      <w:r w:rsidRPr="00245133">
        <w:rPr>
          <w:snapToGrid w:val="0"/>
          <w:sz w:val="24"/>
          <w:szCs w:val="24"/>
        </w:rPr>
        <w:t>ому</w:t>
      </w:r>
      <w:r w:rsidR="00F743B2" w:rsidRPr="00245133">
        <w:rPr>
          <w:snapToGrid w:val="0"/>
          <w:sz w:val="24"/>
          <w:szCs w:val="24"/>
        </w:rPr>
        <w:t xml:space="preserve"> раздел</w:t>
      </w:r>
      <w:r w:rsidRPr="00245133">
        <w:rPr>
          <w:snapToGrid w:val="0"/>
          <w:sz w:val="24"/>
          <w:szCs w:val="24"/>
        </w:rPr>
        <w:t>у</w:t>
      </w:r>
      <w:r w:rsidR="00F743B2" w:rsidRPr="00245133">
        <w:rPr>
          <w:snapToGrid w:val="0"/>
          <w:sz w:val="24"/>
          <w:szCs w:val="24"/>
        </w:rPr>
        <w:t xml:space="preserve"> также</w:t>
      </w:r>
      <w:r w:rsidR="00721A37" w:rsidRPr="00245133">
        <w:rPr>
          <w:snapToGrid w:val="0"/>
          <w:sz w:val="24"/>
          <w:szCs w:val="24"/>
        </w:rPr>
        <w:t xml:space="preserve"> относится </w:t>
      </w:r>
      <w:r w:rsidR="00687DA7" w:rsidRPr="00245133">
        <w:rPr>
          <w:snapToGrid w:val="0"/>
          <w:sz w:val="24"/>
          <w:szCs w:val="24"/>
        </w:rPr>
        <w:t xml:space="preserve">монтаж и </w:t>
      </w:r>
      <w:r w:rsidR="00721A37" w:rsidRPr="00245133">
        <w:rPr>
          <w:snapToGrid w:val="0"/>
          <w:sz w:val="24"/>
          <w:szCs w:val="24"/>
        </w:rPr>
        <w:t xml:space="preserve">установка </w:t>
      </w:r>
      <w:r w:rsidR="00687DA7" w:rsidRPr="00245133">
        <w:rPr>
          <w:snapToGrid w:val="0"/>
          <w:sz w:val="24"/>
          <w:szCs w:val="24"/>
        </w:rPr>
        <w:t>инженерного оборудования</w:t>
      </w:r>
      <w:r w:rsidR="00721A37" w:rsidRPr="00245133">
        <w:rPr>
          <w:snapToGrid w:val="0"/>
          <w:sz w:val="24"/>
          <w:szCs w:val="24"/>
        </w:rPr>
        <w:t>. Подобные работы обычно выполняются на стро</w:t>
      </w:r>
      <w:r w:rsidR="00687DA7" w:rsidRPr="00245133">
        <w:rPr>
          <w:snapToGrid w:val="0"/>
          <w:sz w:val="24"/>
          <w:szCs w:val="24"/>
        </w:rPr>
        <w:t xml:space="preserve">ительных </w:t>
      </w:r>
      <w:r w:rsidR="00721A37" w:rsidRPr="00245133">
        <w:rPr>
          <w:snapToGrid w:val="0"/>
          <w:sz w:val="24"/>
          <w:szCs w:val="24"/>
        </w:rPr>
        <w:t xml:space="preserve">площадках, хотя некоторая часть работ может выполняться в специализированных мастерских. </w:t>
      </w:r>
    </w:p>
    <w:p w:rsidR="00721A37" w:rsidRPr="00245133" w:rsidRDefault="009D2E6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Монтаж включает: водопроводные и газопроводные работы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установку систем отопления и вентиляции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нтенн, </w:t>
      </w:r>
      <w:r w:rsidR="00721A37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сигнализации и прочих электрических систем, </w:t>
      </w:r>
      <w:r w:rsidR="00721A37" w:rsidRPr="00245133">
        <w:rPr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систем пожарной сигнализации, лифтов, эскалаторов</w:t>
      </w:r>
      <w:r w:rsidR="00171FFE" w:rsidRPr="00245133">
        <w:rPr>
          <w:color w:val="000000"/>
          <w:sz w:val="24"/>
          <w:szCs w:val="24"/>
        </w:rPr>
        <w:t xml:space="preserve">, работы по </w:t>
      </w:r>
      <w:proofErr w:type="spellStart"/>
      <w:r w:rsidR="00171FFE" w:rsidRPr="00245133">
        <w:rPr>
          <w:color w:val="000000"/>
          <w:sz w:val="24"/>
          <w:szCs w:val="24"/>
        </w:rPr>
        <w:t>водо</w:t>
      </w:r>
      <w:proofErr w:type="spellEnd"/>
      <w:r w:rsidR="00171FFE" w:rsidRPr="00245133">
        <w:rPr>
          <w:color w:val="000000"/>
          <w:sz w:val="24"/>
          <w:szCs w:val="24"/>
        </w:rPr>
        <w:t>-, тепло- и звукоизоляции,</w:t>
      </w:r>
      <w:r w:rsidRPr="00245133">
        <w:rPr>
          <w:snapToGrid w:val="0"/>
          <w:sz w:val="24"/>
          <w:szCs w:val="24"/>
        </w:rPr>
        <w:t xml:space="preserve"> </w:t>
      </w:r>
      <w:r w:rsidR="006F1ED1" w:rsidRPr="00245133">
        <w:rPr>
          <w:snapToGrid w:val="0"/>
          <w:sz w:val="24"/>
          <w:szCs w:val="24"/>
        </w:rPr>
        <w:t xml:space="preserve">обшивке листовым металлом, установке </w:t>
      </w:r>
      <w:r w:rsidR="006F1ED1" w:rsidRPr="00245133">
        <w:rPr>
          <w:color w:val="000000"/>
          <w:sz w:val="24"/>
          <w:szCs w:val="24"/>
        </w:rPr>
        <w:t>холодильных промышленных систем,</w:t>
      </w:r>
      <w:r w:rsidR="006F1ED1" w:rsidRPr="00245133">
        <w:rPr>
          <w:snapToGrid w:val="0"/>
          <w:sz w:val="24"/>
          <w:szCs w:val="24"/>
        </w:rPr>
        <w:t xml:space="preserve"> систем сигнализации и освещения на дорогах, </w:t>
      </w:r>
      <w:r w:rsidR="00721A37" w:rsidRPr="00245133">
        <w:rPr>
          <w:snapToGrid w:val="0"/>
          <w:sz w:val="24"/>
          <w:szCs w:val="24"/>
        </w:rPr>
        <w:t>железных дорог</w:t>
      </w:r>
      <w:r w:rsidR="006F1ED1" w:rsidRPr="00245133">
        <w:rPr>
          <w:snapToGrid w:val="0"/>
          <w:sz w:val="24"/>
          <w:szCs w:val="24"/>
        </w:rPr>
        <w:t>ах</w:t>
      </w:r>
      <w:r w:rsidR="00721A37" w:rsidRPr="00245133">
        <w:rPr>
          <w:snapToGrid w:val="0"/>
          <w:sz w:val="24"/>
          <w:szCs w:val="24"/>
        </w:rPr>
        <w:t>, аэропорт</w:t>
      </w:r>
      <w:r w:rsidR="006F1ED1" w:rsidRPr="00245133">
        <w:rPr>
          <w:snapToGrid w:val="0"/>
          <w:sz w:val="24"/>
          <w:szCs w:val="24"/>
        </w:rPr>
        <w:t>ах, портах</w:t>
      </w:r>
      <w:r w:rsidR="00721A37" w:rsidRPr="00245133">
        <w:rPr>
          <w:snapToGrid w:val="0"/>
          <w:sz w:val="24"/>
          <w:szCs w:val="24"/>
        </w:rPr>
        <w:t xml:space="preserve"> и т.д. А также </w:t>
      </w:r>
      <w:r w:rsidR="006F1ED1" w:rsidRPr="00245133">
        <w:rPr>
          <w:snapToGrid w:val="0"/>
          <w:sz w:val="24"/>
          <w:szCs w:val="24"/>
        </w:rPr>
        <w:t xml:space="preserve">к данному разделу </w:t>
      </w:r>
      <w:r w:rsidR="00721A37" w:rsidRPr="00245133">
        <w:rPr>
          <w:snapToGrid w:val="0"/>
          <w:sz w:val="24"/>
          <w:szCs w:val="24"/>
        </w:rPr>
        <w:t>относ</w:t>
      </w:r>
      <w:r w:rsidR="006F1ED1" w:rsidRPr="00245133">
        <w:rPr>
          <w:snapToGrid w:val="0"/>
          <w:sz w:val="24"/>
          <w:szCs w:val="24"/>
        </w:rPr>
        <w:t>и</w:t>
      </w:r>
      <w:r w:rsidR="00721A37" w:rsidRPr="00245133">
        <w:rPr>
          <w:snapToGrid w:val="0"/>
          <w:sz w:val="24"/>
          <w:szCs w:val="24"/>
        </w:rPr>
        <w:t>тся ремонт</w:t>
      </w:r>
      <w:r w:rsidR="006F1ED1" w:rsidRPr="00245133">
        <w:rPr>
          <w:snapToGrid w:val="0"/>
          <w:sz w:val="24"/>
          <w:szCs w:val="24"/>
        </w:rPr>
        <w:t xml:space="preserve"> ко всем типам вышеперечисленных работ</w:t>
      </w:r>
      <w:r w:rsidR="00721A37"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аботы по отделке зданий включают</w:t>
      </w:r>
      <w:r w:rsidR="00A64AA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A64AA2" w:rsidRPr="00245133">
        <w:rPr>
          <w:snapToGrid w:val="0"/>
          <w:sz w:val="24"/>
          <w:szCs w:val="24"/>
        </w:rPr>
        <w:t>стекольные</w:t>
      </w:r>
      <w:r w:rsidRPr="00245133">
        <w:rPr>
          <w:snapToGrid w:val="0"/>
          <w:sz w:val="24"/>
          <w:szCs w:val="24"/>
        </w:rPr>
        <w:t xml:space="preserve">, штукатурные, малярные работы, </w:t>
      </w:r>
      <w:r w:rsidR="00E737B9" w:rsidRPr="00245133">
        <w:rPr>
          <w:snapToGrid w:val="0"/>
          <w:sz w:val="24"/>
          <w:szCs w:val="24"/>
        </w:rPr>
        <w:t xml:space="preserve">облицовку и покрытие </w:t>
      </w:r>
      <w:r w:rsidRPr="00245133">
        <w:rPr>
          <w:snapToGrid w:val="0"/>
          <w:sz w:val="24"/>
          <w:szCs w:val="24"/>
        </w:rPr>
        <w:t xml:space="preserve">стен </w:t>
      </w:r>
      <w:r w:rsidR="00E737B9" w:rsidRPr="00245133">
        <w:rPr>
          <w:snapToGrid w:val="0"/>
          <w:sz w:val="24"/>
          <w:szCs w:val="24"/>
        </w:rPr>
        <w:t>и полов</w:t>
      </w:r>
      <w:r w:rsidRPr="00245133">
        <w:rPr>
          <w:snapToGrid w:val="0"/>
          <w:sz w:val="24"/>
          <w:szCs w:val="24"/>
        </w:rPr>
        <w:t xml:space="preserve"> такими материалами как паркет, </w:t>
      </w:r>
      <w:proofErr w:type="spellStart"/>
      <w:r w:rsidRPr="00245133">
        <w:rPr>
          <w:snapToGrid w:val="0"/>
          <w:sz w:val="24"/>
          <w:szCs w:val="24"/>
        </w:rPr>
        <w:t>ковролан</w:t>
      </w:r>
      <w:proofErr w:type="spellEnd"/>
      <w:r w:rsidRPr="00245133">
        <w:rPr>
          <w:snapToGrid w:val="0"/>
          <w:sz w:val="24"/>
          <w:szCs w:val="24"/>
        </w:rPr>
        <w:t xml:space="preserve">, обои и т.д., а также </w:t>
      </w:r>
      <w:r w:rsidR="00E737B9" w:rsidRPr="00245133">
        <w:rPr>
          <w:snapToGrid w:val="0"/>
          <w:sz w:val="24"/>
          <w:szCs w:val="24"/>
        </w:rPr>
        <w:t>шлифование</w:t>
      </w:r>
      <w:r w:rsidRPr="00245133">
        <w:rPr>
          <w:snapToGrid w:val="0"/>
          <w:sz w:val="24"/>
          <w:szCs w:val="24"/>
        </w:rPr>
        <w:t xml:space="preserve"> полов, </w:t>
      </w:r>
      <w:r w:rsidR="00E737B9" w:rsidRPr="00245133">
        <w:rPr>
          <w:snapToGrid w:val="0"/>
          <w:sz w:val="24"/>
          <w:szCs w:val="24"/>
        </w:rPr>
        <w:t>столярные, акустические</w:t>
      </w:r>
      <w:r w:rsidRPr="00245133">
        <w:rPr>
          <w:snapToGrid w:val="0"/>
          <w:sz w:val="24"/>
          <w:szCs w:val="24"/>
        </w:rPr>
        <w:t xml:space="preserve"> работы, очистка территории </w:t>
      </w:r>
      <w:r w:rsidR="00E737B9" w:rsidRPr="00245133">
        <w:rPr>
          <w:snapToGrid w:val="0"/>
          <w:sz w:val="24"/>
          <w:szCs w:val="24"/>
        </w:rPr>
        <w:t xml:space="preserve">стройки </w:t>
      </w:r>
      <w:r w:rsidRPr="00245133">
        <w:rPr>
          <w:snapToGrid w:val="0"/>
          <w:sz w:val="24"/>
          <w:szCs w:val="24"/>
        </w:rPr>
        <w:t xml:space="preserve">и т.д. Также </w:t>
      </w:r>
      <w:r w:rsidR="00E737B9" w:rsidRPr="00245133">
        <w:rPr>
          <w:snapToGrid w:val="0"/>
          <w:sz w:val="24"/>
          <w:szCs w:val="24"/>
        </w:rPr>
        <w:t>к данному разделу</w:t>
      </w:r>
      <w:r w:rsidRPr="00245133">
        <w:rPr>
          <w:snapToGrid w:val="0"/>
          <w:sz w:val="24"/>
          <w:szCs w:val="24"/>
        </w:rPr>
        <w:t xml:space="preserve"> относятся ремонтные работы ко всем типам вышеперечисленных работ. </w:t>
      </w: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Аренда </w:t>
      </w:r>
      <w:r w:rsidR="00D81156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 </w:t>
      </w:r>
      <w:r w:rsidR="00D81156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классифицируется </w:t>
      </w:r>
      <w:r w:rsidR="00D81156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оответствующи</w:t>
      </w:r>
      <w:r w:rsidR="00D8115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видах строительной</w:t>
      </w:r>
      <w:r w:rsidRPr="00245133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.  </w:t>
      </w:r>
    </w:p>
    <w:p w:rsidR="00D81156" w:rsidRPr="00245133" w:rsidRDefault="00D81156" w:rsidP="00F16DCA">
      <w:pPr>
        <w:ind w:firstLine="284"/>
        <w:jc w:val="both"/>
        <w:rPr>
          <w:color w:val="00000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 </w:t>
      </w:r>
      <w:r w:rsidR="006F43F5" w:rsidRPr="00245133">
        <w:rPr>
          <w:rFonts w:eastAsia="Calibri"/>
          <w:b/>
          <w:sz w:val="24"/>
          <w:szCs w:val="24"/>
        </w:rPr>
        <w:t xml:space="preserve">Снос  зданий и сооружений, подготовка </w:t>
      </w:r>
      <w:r w:rsidR="00C87B42" w:rsidRPr="00245133">
        <w:rPr>
          <w:rFonts w:eastAsia="Calibri"/>
          <w:b/>
          <w:sz w:val="24"/>
          <w:szCs w:val="24"/>
        </w:rPr>
        <w:t>строительного участк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C87B4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подготовке стро</w:t>
      </w:r>
      <w:r w:rsidR="00C87B42" w:rsidRPr="00245133">
        <w:rPr>
          <w:snapToGrid w:val="0"/>
          <w:sz w:val="24"/>
          <w:szCs w:val="24"/>
        </w:rPr>
        <w:t>ительного участка</w:t>
      </w:r>
      <w:r w:rsidRPr="00245133">
        <w:rPr>
          <w:snapToGrid w:val="0"/>
          <w:sz w:val="24"/>
          <w:szCs w:val="24"/>
        </w:rPr>
        <w:t xml:space="preserve"> для последующих строительных работ, включая удаление ранее существующих конструкций и сооружений.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rFonts w:eastAsia="Calibri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1 </w:t>
      </w:r>
      <w:r w:rsidR="00C87B42" w:rsidRPr="00245133">
        <w:rPr>
          <w:rFonts w:eastAsia="Calibri"/>
          <w:b/>
          <w:sz w:val="24"/>
          <w:szCs w:val="24"/>
        </w:rPr>
        <w:t>Разборка и с</w:t>
      </w:r>
      <w:r w:rsidR="006F43F5" w:rsidRPr="00245133">
        <w:rPr>
          <w:rFonts w:eastAsia="Calibri"/>
          <w:b/>
          <w:sz w:val="24"/>
          <w:szCs w:val="24"/>
        </w:rPr>
        <w:t>нос зданий и сооружений</w:t>
      </w:r>
    </w:p>
    <w:p w:rsidR="006F43F5" w:rsidRPr="00245133" w:rsidRDefault="006F43F5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6F43F5" w:rsidRPr="00245133">
        <w:rPr>
          <w:rFonts w:eastAsia="Calibri"/>
          <w:sz w:val="24"/>
          <w:szCs w:val="24"/>
        </w:rPr>
        <w:t>Разборка и снос зданий и сооруже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12 Подготов</w:t>
      </w:r>
      <w:r w:rsidR="00D369BC" w:rsidRPr="00245133">
        <w:rPr>
          <w:b/>
          <w:bCs/>
          <w:snapToGrid w:val="0"/>
          <w:sz w:val="24"/>
          <w:szCs w:val="24"/>
        </w:rPr>
        <w:t>ка строительного участка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</w:t>
      </w:r>
      <w:r w:rsidRPr="00245133">
        <w:rPr>
          <w:iCs/>
          <w:snapToGrid w:val="0"/>
          <w:sz w:val="24"/>
          <w:szCs w:val="24"/>
        </w:rPr>
        <w:t xml:space="preserve"> нефтяных </w:t>
      </w:r>
      <w:r w:rsidR="00F72FC3" w:rsidRPr="00245133">
        <w:rPr>
          <w:iCs/>
          <w:snapToGrid w:val="0"/>
          <w:sz w:val="24"/>
          <w:szCs w:val="24"/>
        </w:rPr>
        <w:t>ил</w:t>
      </w:r>
      <w:r w:rsidR="00D33D44" w:rsidRPr="00245133">
        <w:rPr>
          <w:iCs/>
          <w:snapToGrid w:val="0"/>
          <w:sz w:val="24"/>
          <w:szCs w:val="24"/>
        </w:rPr>
        <w:t>и газовых скважин, (с</w:t>
      </w:r>
      <w:r w:rsidRPr="00245133">
        <w:rPr>
          <w:iCs/>
          <w:snapToGrid w:val="0"/>
          <w:sz w:val="24"/>
          <w:szCs w:val="24"/>
        </w:rPr>
        <w:t>м. 06.10.0, 06.20)</w:t>
      </w:r>
    </w:p>
    <w:p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1 Земля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369BC" w:rsidRPr="00245133">
        <w:rPr>
          <w:snapToGrid w:val="0"/>
          <w:sz w:val="24"/>
          <w:szCs w:val="24"/>
        </w:rPr>
        <w:t>расчи</w:t>
      </w:r>
      <w:r w:rsidRPr="00245133">
        <w:rPr>
          <w:snapToGrid w:val="0"/>
          <w:sz w:val="24"/>
          <w:szCs w:val="24"/>
        </w:rPr>
        <w:t xml:space="preserve">стку </w:t>
      </w:r>
      <w:r w:rsidR="00D369BC" w:rsidRPr="00245133">
        <w:rPr>
          <w:snapToGrid w:val="0"/>
          <w:sz w:val="24"/>
          <w:szCs w:val="24"/>
        </w:rPr>
        <w:t>строительных участков</w:t>
      </w: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369BC" w:rsidRPr="00245133">
        <w:rPr>
          <w:snapToGrid w:val="0"/>
          <w:sz w:val="24"/>
          <w:szCs w:val="24"/>
        </w:rPr>
        <w:t>выемку грунта</w:t>
      </w:r>
      <w:r w:rsidRPr="00245133">
        <w:rPr>
          <w:snapToGrid w:val="0"/>
          <w:sz w:val="24"/>
          <w:szCs w:val="24"/>
        </w:rPr>
        <w:t>,</w:t>
      </w:r>
      <w:r w:rsidR="00D369BC" w:rsidRPr="00245133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>отсыпку грунта,</w:t>
      </w:r>
      <w:r w:rsidRPr="00245133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 xml:space="preserve">выравнивание и </w:t>
      </w:r>
      <w:r w:rsidRPr="00245133">
        <w:rPr>
          <w:snapToGrid w:val="0"/>
          <w:sz w:val="24"/>
          <w:szCs w:val="24"/>
        </w:rPr>
        <w:t>планировк</w:t>
      </w:r>
      <w:r w:rsidR="0051494A" w:rsidRPr="00245133">
        <w:rPr>
          <w:snapToGrid w:val="0"/>
          <w:sz w:val="24"/>
          <w:szCs w:val="24"/>
        </w:rPr>
        <w:t>у с</w:t>
      </w:r>
      <w:r w:rsidRPr="00245133">
        <w:rPr>
          <w:snapToGrid w:val="0"/>
          <w:sz w:val="24"/>
          <w:szCs w:val="24"/>
        </w:rPr>
        <w:t>тро</w:t>
      </w:r>
      <w:r w:rsidR="0051494A" w:rsidRPr="00245133">
        <w:rPr>
          <w:snapToGrid w:val="0"/>
          <w:sz w:val="24"/>
          <w:szCs w:val="24"/>
        </w:rPr>
        <w:t>ительных участков</w:t>
      </w:r>
      <w:r w:rsidRPr="00245133">
        <w:rPr>
          <w:snapToGrid w:val="0"/>
          <w:sz w:val="24"/>
          <w:szCs w:val="24"/>
        </w:rPr>
        <w:t xml:space="preserve">, рытье траншей, удаление </w:t>
      </w:r>
      <w:r w:rsidR="00CC64BB" w:rsidRPr="00245133">
        <w:rPr>
          <w:snapToGrid w:val="0"/>
          <w:sz w:val="24"/>
          <w:szCs w:val="24"/>
        </w:rPr>
        <w:t xml:space="preserve">скальных </w:t>
      </w:r>
      <w:r w:rsidRPr="00245133">
        <w:rPr>
          <w:snapToGrid w:val="0"/>
          <w:sz w:val="24"/>
          <w:szCs w:val="24"/>
        </w:rPr>
        <w:t>пород и т.д.</w:t>
      </w: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CC64BB" w:rsidRPr="00245133">
        <w:rPr>
          <w:snapToGrid w:val="0"/>
          <w:sz w:val="24"/>
          <w:szCs w:val="24"/>
        </w:rPr>
        <w:t>участков</w:t>
      </w:r>
      <w:r w:rsidRPr="00245133">
        <w:rPr>
          <w:snapToGrid w:val="0"/>
          <w:sz w:val="24"/>
          <w:szCs w:val="24"/>
        </w:rPr>
        <w:t xml:space="preserve"> для горн</w:t>
      </w:r>
      <w:r w:rsidR="00CC64BB" w:rsidRPr="00245133">
        <w:rPr>
          <w:snapToGrid w:val="0"/>
          <w:sz w:val="24"/>
          <w:szCs w:val="24"/>
        </w:rPr>
        <w:t xml:space="preserve">одобывающих </w:t>
      </w:r>
      <w:r w:rsidRPr="00245133">
        <w:rPr>
          <w:snapToGrid w:val="0"/>
          <w:sz w:val="24"/>
          <w:szCs w:val="24"/>
        </w:rPr>
        <w:t>работ: устранение покрывающих пластов и прочие работы по подготовке участков к добыче полезных ископаемых, за исключением месторождений нефти и газ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2777">
        <w:rPr>
          <w:snapToGrid w:val="0"/>
          <w:sz w:val="24"/>
          <w:szCs w:val="24"/>
        </w:rPr>
        <w:t>дренаж</w:t>
      </w:r>
      <w:r w:rsidR="00944056" w:rsidRPr="00245133">
        <w:rPr>
          <w:snapToGrid w:val="0"/>
          <w:sz w:val="24"/>
          <w:szCs w:val="24"/>
        </w:rPr>
        <w:t xml:space="preserve"> строительных участков</w:t>
      </w:r>
    </w:p>
    <w:p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6DB" w:rsidRPr="00245133">
        <w:rPr>
          <w:snapToGrid w:val="0"/>
          <w:sz w:val="24"/>
          <w:szCs w:val="24"/>
        </w:rPr>
        <w:t xml:space="preserve">дренаж </w:t>
      </w:r>
      <w:r w:rsidRPr="00245133">
        <w:rPr>
          <w:snapToGrid w:val="0"/>
          <w:sz w:val="24"/>
          <w:szCs w:val="24"/>
        </w:rPr>
        <w:t>сельскохозяйственных</w:t>
      </w:r>
      <w:r w:rsidR="004B4169" w:rsidRPr="00245133">
        <w:rPr>
          <w:snapToGrid w:val="0"/>
          <w:sz w:val="24"/>
          <w:szCs w:val="24"/>
        </w:rPr>
        <w:t xml:space="preserve"> земель и</w:t>
      </w:r>
      <w:r w:rsidRPr="00245133">
        <w:rPr>
          <w:snapToGrid w:val="0"/>
          <w:sz w:val="24"/>
          <w:szCs w:val="24"/>
        </w:rPr>
        <w:t xml:space="preserve"> </w:t>
      </w:r>
      <w:r w:rsidR="006276DB" w:rsidRPr="00245133">
        <w:rPr>
          <w:snapToGrid w:val="0"/>
          <w:sz w:val="24"/>
          <w:szCs w:val="24"/>
        </w:rPr>
        <w:t>земель</w:t>
      </w:r>
      <w:r w:rsidR="004B4169" w:rsidRPr="00245133">
        <w:rPr>
          <w:snapToGrid w:val="0"/>
          <w:sz w:val="24"/>
          <w:szCs w:val="24"/>
        </w:rPr>
        <w:t xml:space="preserve"> лесных территорий</w:t>
      </w:r>
    </w:p>
    <w:p w:rsidR="004C7D3E" w:rsidRPr="00245133" w:rsidRDefault="004C7D3E" w:rsidP="00F16DCA">
      <w:pPr>
        <w:jc w:val="both"/>
        <w:rPr>
          <w:sz w:val="24"/>
          <w:szCs w:val="24"/>
        </w:rPr>
      </w:pPr>
    </w:p>
    <w:p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12AF7" w:rsidRPr="00245133">
        <w:rPr>
          <w:iCs/>
          <w:color w:val="000000"/>
          <w:sz w:val="24"/>
          <w:szCs w:val="24"/>
        </w:rPr>
        <w:t>обеззараживание земель</w:t>
      </w:r>
      <w:r w:rsidRPr="00245133">
        <w:rPr>
          <w:iCs/>
          <w:snapToGrid w:val="0"/>
          <w:sz w:val="24"/>
          <w:szCs w:val="24"/>
        </w:rPr>
        <w:t>,</w:t>
      </w:r>
      <w:r w:rsidR="00D33D44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9.00.0)</w:t>
      </w:r>
    </w:p>
    <w:p w:rsidR="00F12AF7" w:rsidRPr="00245133" w:rsidRDefault="00F12AF7" w:rsidP="00F16DCA">
      <w:pPr>
        <w:ind w:firstLine="284"/>
        <w:jc w:val="both"/>
        <w:rPr>
          <w:snapToGrid w:val="0"/>
          <w:sz w:val="24"/>
          <w:szCs w:val="24"/>
        </w:rPr>
      </w:pP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2 Взрывные работы</w:t>
      </w:r>
    </w:p>
    <w:p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разработку скальных и мерзлых грунтов взрывным способом</w:t>
      </w: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сооружение выемок, насыпей взрывным способом</w:t>
      </w:r>
    </w:p>
    <w:p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3 Специальные работы в грунтах</w:t>
      </w:r>
    </w:p>
    <w:p w:rsidR="00F12AF7" w:rsidRPr="00245133" w:rsidRDefault="00F12AF7" w:rsidP="00F16DCA">
      <w:pPr>
        <w:jc w:val="both"/>
        <w:rPr>
          <w:snapToGrid w:val="0"/>
          <w:sz w:val="24"/>
          <w:szCs w:val="24"/>
        </w:rPr>
      </w:pP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кладку туннелей</w:t>
      </w: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ранение излишней нагрузки</w:t>
      </w:r>
    </w:p>
    <w:p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виды улучшения и подготовки минеральных характеристик почв и участков</w:t>
      </w:r>
    </w:p>
    <w:p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3.13 Разведочное буре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3.0 Разведочное буре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очное бурение и взятие образцов породы для строительных, геофизических, геологических или </w:t>
      </w:r>
      <w:r w:rsidR="00F72FC3" w:rsidRPr="00245133">
        <w:rPr>
          <w:snapToGrid w:val="0"/>
          <w:sz w:val="24"/>
          <w:szCs w:val="24"/>
        </w:rPr>
        <w:t>аналогичных исследований</w:t>
      </w:r>
      <w:r w:rsidRPr="00245133">
        <w:rPr>
          <w:snapToGrid w:val="0"/>
          <w:sz w:val="24"/>
          <w:szCs w:val="24"/>
        </w:rPr>
        <w:t xml:space="preserve">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F72FC3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 нефтяных или газовых скважин, (</w:t>
      </w:r>
      <w:r w:rsidR="00D33D44" w:rsidRPr="00245133">
        <w:rPr>
          <w:iCs/>
          <w:snapToGrid w:val="0"/>
          <w:sz w:val="24"/>
          <w:szCs w:val="24"/>
        </w:rPr>
        <w:t>с</w:t>
      </w:r>
      <w:r w:rsidR="00F72FC3" w:rsidRPr="00245133">
        <w:rPr>
          <w:iCs/>
          <w:snapToGrid w:val="0"/>
          <w:sz w:val="24"/>
          <w:szCs w:val="24"/>
        </w:rPr>
        <w:t>м. 06.10.0, 06.20)</w:t>
      </w:r>
    </w:p>
    <w:p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>пробное</w:t>
      </w:r>
      <w:r w:rsidR="00954FE8" w:rsidRPr="00245133">
        <w:rPr>
          <w:iCs/>
          <w:snapToGrid w:val="0"/>
          <w:sz w:val="24"/>
          <w:szCs w:val="24"/>
        </w:rPr>
        <w:t xml:space="preserve"> бурение и </w:t>
      </w:r>
      <w:r w:rsidR="00EB4318" w:rsidRPr="00245133">
        <w:rPr>
          <w:iCs/>
          <w:snapToGrid w:val="0"/>
          <w:sz w:val="24"/>
          <w:szCs w:val="24"/>
        </w:rPr>
        <w:t>поисково-разведочное</w:t>
      </w:r>
      <w:r w:rsidR="00954FE8" w:rsidRPr="00245133">
        <w:rPr>
          <w:iCs/>
          <w:snapToGrid w:val="0"/>
          <w:sz w:val="24"/>
          <w:szCs w:val="24"/>
        </w:rPr>
        <w:t xml:space="preserve"> бурение при добыче полезных ископаемых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90.0)</w:t>
      </w:r>
    </w:p>
    <w:p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 xml:space="preserve">проведение </w:t>
      </w:r>
      <w:r w:rsidRPr="00245133">
        <w:rPr>
          <w:iCs/>
          <w:snapToGrid w:val="0"/>
          <w:sz w:val="24"/>
          <w:szCs w:val="24"/>
        </w:rPr>
        <w:t>нефтян</w:t>
      </w:r>
      <w:r w:rsidR="00EB4318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 газов</w:t>
      </w:r>
      <w:r w:rsidR="00EB4318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разведки</w:t>
      </w:r>
      <w:r w:rsidRPr="00245133">
        <w:rPr>
          <w:iCs/>
          <w:snapToGrid w:val="0"/>
          <w:sz w:val="24"/>
          <w:szCs w:val="24"/>
        </w:rPr>
        <w:t>, геофиз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>, геологиче</w:t>
      </w:r>
      <w:r w:rsidR="00D33D44" w:rsidRPr="00245133">
        <w:rPr>
          <w:iCs/>
          <w:snapToGrid w:val="0"/>
          <w:sz w:val="24"/>
          <w:szCs w:val="24"/>
        </w:rPr>
        <w:t>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D33D44" w:rsidRPr="00245133">
        <w:rPr>
          <w:iCs/>
          <w:snapToGrid w:val="0"/>
          <w:sz w:val="24"/>
          <w:szCs w:val="24"/>
        </w:rPr>
        <w:t xml:space="preserve"> и сейсм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D33D44" w:rsidRPr="00245133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исследований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2)</w:t>
      </w:r>
    </w:p>
    <w:p w:rsidR="0052466A" w:rsidRPr="00245133" w:rsidRDefault="0052466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2 </w:t>
      </w:r>
      <w:r w:rsidR="005A61E8" w:rsidRPr="00245133">
        <w:rPr>
          <w:b/>
          <w:bCs/>
          <w:snapToGrid w:val="0"/>
          <w:sz w:val="24"/>
          <w:szCs w:val="24"/>
        </w:rPr>
        <w:t>Монтаж и установка электрического, водопроводного и прочего оборудования</w:t>
      </w:r>
    </w:p>
    <w:p w:rsidR="005A61E8" w:rsidRPr="00245133" w:rsidRDefault="005A61E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5A61E8" w:rsidRPr="00245133" w:rsidRDefault="005A61E8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монтаж и установку </w:t>
      </w:r>
      <w:r w:rsidRPr="00245133">
        <w:rPr>
          <w:color w:val="000000"/>
          <w:sz w:val="24"/>
          <w:szCs w:val="24"/>
        </w:rPr>
        <w:t>оборудования, несущего функциональную нагрузку в зданиях</w:t>
      </w:r>
      <w:r w:rsidRPr="00245133">
        <w:rPr>
          <w:snapToGrid w:val="0"/>
          <w:sz w:val="24"/>
          <w:szCs w:val="24"/>
        </w:rPr>
        <w:t xml:space="preserve">, </w:t>
      </w:r>
      <w:r w:rsidR="00BD0759" w:rsidRPr="00245133">
        <w:rPr>
          <w:snapToGrid w:val="0"/>
          <w:sz w:val="24"/>
          <w:szCs w:val="24"/>
        </w:rPr>
        <w:t>такого как</w:t>
      </w:r>
      <w:r w:rsidRPr="00245133">
        <w:rPr>
          <w:snapToGrid w:val="0"/>
          <w:sz w:val="24"/>
          <w:szCs w:val="24"/>
        </w:rPr>
        <w:t xml:space="preserve"> установку электрических</w:t>
      </w:r>
      <w:r w:rsidR="00BD0759" w:rsidRPr="00245133">
        <w:rPr>
          <w:snapToGrid w:val="0"/>
          <w:sz w:val="24"/>
          <w:szCs w:val="24"/>
        </w:rPr>
        <w:t xml:space="preserve"> систем, систем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водо</w:t>
      </w:r>
      <w:proofErr w:type="spellEnd"/>
      <w:r w:rsidRPr="00245133">
        <w:rPr>
          <w:snapToGrid w:val="0"/>
          <w:sz w:val="24"/>
          <w:szCs w:val="24"/>
        </w:rPr>
        <w:t>-, газоснабжения, канализации, систем отопления и кондиционирования воздуха, лифтов и т.д.</w:t>
      </w:r>
    </w:p>
    <w:p w:rsidR="000B4868" w:rsidRPr="00245133" w:rsidRDefault="000B486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0B4868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</w:t>
      </w:r>
      <w:r w:rsidR="0095753B" w:rsidRPr="00245133">
        <w:rPr>
          <w:b/>
          <w:bCs/>
          <w:snapToGrid w:val="0"/>
          <w:sz w:val="24"/>
          <w:szCs w:val="24"/>
        </w:rPr>
        <w:t>3.21 Электромонтажные работы</w:t>
      </w:r>
    </w:p>
    <w:p w:rsidR="009D22F7" w:rsidRPr="00245133" w:rsidRDefault="009D22F7" w:rsidP="00F16DCA">
      <w:pPr>
        <w:jc w:val="both"/>
        <w:rPr>
          <w:i/>
          <w:iCs/>
          <w:snapToGrid w:val="0"/>
          <w:sz w:val="24"/>
          <w:szCs w:val="24"/>
        </w:rPr>
      </w:pPr>
    </w:p>
    <w:p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линий электропередач</w:t>
      </w:r>
      <w:r w:rsidR="000B73AD" w:rsidRPr="00245133">
        <w:rPr>
          <w:iCs/>
          <w:snapToGrid w:val="0"/>
          <w:sz w:val="24"/>
          <w:szCs w:val="24"/>
        </w:rPr>
        <w:t xml:space="preserve"> и телекоммуникаций</w:t>
      </w:r>
      <w:r w:rsidRPr="00245133">
        <w:rPr>
          <w:iCs/>
          <w:snapToGrid w:val="0"/>
          <w:sz w:val="24"/>
          <w:szCs w:val="24"/>
        </w:rPr>
        <w:t>, (</w:t>
      </w:r>
      <w:r w:rsidR="00D33D4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2.22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43.21.1 </w:t>
      </w:r>
      <w:r w:rsidR="002C1775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монтажные работы по прокладке телекоммуникационных, компьютерных и телевизионных сетей</w:t>
      </w:r>
    </w:p>
    <w:p w:rsidR="009D22F7" w:rsidRPr="00245133" w:rsidRDefault="009D22F7" w:rsidP="00F16DCA">
      <w:pPr>
        <w:jc w:val="both"/>
        <w:rPr>
          <w:sz w:val="24"/>
          <w:szCs w:val="24"/>
        </w:rPr>
      </w:pPr>
    </w:p>
    <w:p w:rsidR="009D22F7" w:rsidRPr="00245133" w:rsidRDefault="009D22F7" w:rsidP="003E65F6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Этот подкласс включает </w:t>
      </w:r>
      <w:r w:rsidR="002C1775" w:rsidRPr="00245133">
        <w:rPr>
          <w:sz w:val="24"/>
          <w:szCs w:val="24"/>
        </w:rPr>
        <w:t>монтаж,</w:t>
      </w:r>
      <w:r w:rsidRPr="00245133">
        <w:rPr>
          <w:sz w:val="24"/>
          <w:szCs w:val="24"/>
        </w:rPr>
        <w:t xml:space="preserve"> установку</w:t>
      </w:r>
      <w:r w:rsidR="002C1775" w:rsidRPr="00245133">
        <w:rPr>
          <w:sz w:val="24"/>
          <w:szCs w:val="24"/>
        </w:rPr>
        <w:t>, ремонт и техническое обслуживание</w:t>
      </w:r>
      <w:r w:rsidRPr="00245133">
        <w:rPr>
          <w:sz w:val="24"/>
          <w:szCs w:val="24"/>
        </w:rPr>
        <w:t xml:space="preserve"> в зданиях и </w:t>
      </w:r>
      <w:r w:rsidR="002C1775" w:rsidRPr="00245133">
        <w:rPr>
          <w:sz w:val="24"/>
          <w:szCs w:val="24"/>
        </w:rPr>
        <w:t xml:space="preserve">объектов </w:t>
      </w:r>
      <w:r w:rsidRPr="00245133">
        <w:rPr>
          <w:sz w:val="24"/>
          <w:szCs w:val="24"/>
        </w:rPr>
        <w:t>гражданского строительства:</w:t>
      </w:r>
    </w:p>
    <w:p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телекоммуникационных сетей и систем</w:t>
      </w:r>
    </w:p>
    <w:p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компьютерных сетей и систем</w:t>
      </w:r>
    </w:p>
    <w:p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 xml:space="preserve">- </w:t>
      </w:r>
      <w:r w:rsidRPr="00245133">
        <w:rPr>
          <w:sz w:val="24"/>
          <w:szCs w:val="24"/>
        </w:rPr>
        <w:t>телевизионных кабелей, включая оптоволоконные кабели</w:t>
      </w:r>
    </w:p>
    <w:p w:rsidR="009D22F7" w:rsidRPr="00245133" w:rsidRDefault="009D22F7" w:rsidP="003E65F6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спутниковых тарелок</w:t>
      </w:r>
    </w:p>
    <w:p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:rsidR="009D22F7" w:rsidRPr="00245133" w:rsidRDefault="00F83193" w:rsidP="003E65F6">
      <w:pPr>
        <w:ind w:left="708" w:firstLine="12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43.21.9</w:t>
      </w:r>
      <w:r w:rsidR="002C1775" w:rsidRPr="00245133">
        <w:rPr>
          <w:sz w:val="24"/>
          <w:szCs w:val="24"/>
        </w:rPr>
        <w:t xml:space="preserve"> </w:t>
      </w:r>
      <w:r w:rsidR="009D22F7" w:rsidRPr="00245133">
        <w:rPr>
          <w:sz w:val="24"/>
          <w:szCs w:val="24"/>
        </w:rPr>
        <w:t>Прочие электромонтажные работы</w:t>
      </w:r>
    </w:p>
    <w:p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:rsidR="003D3278" w:rsidRPr="00245133" w:rsidRDefault="00711CCE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</w:t>
      </w:r>
      <w:r w:rsidR="003D3278" w:rsidRPr="00245133">
        <w:rPr>
          <w:sz w:val="24"/>
          <w:szCs w:val="24"/>
        </w:rPr>
        <w:t>:</w:t>
      </w:r>
    </w:p>
    <w:p w:rsidR="00F9429A" w:rsidRPr="00245133" w:rsidRDefault="003D3278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</w:t>
      </w:r>
      <w:r w:rsidR="00711CCE" w:rsidRPr="00245133">
        <w:rPr>
          <w:sz w:val="24"/>
          <w:szCs w:val="24"/>
        </w:rPr>
        <w:t xml:space="preserve"> монтаж, установку, ремонт и техническое обслуживание в зданиях и объектов гражданского строительства: </w:t>
      </w:r>
      <w:r w:rsidR="00F9429A" w:rsidRPr="00245133">
        <w:rPr>
          <w:sz w:val="24"/>
          <w:szCs w:val="24"/>
        </w:rPr>
        <w:t>электропровод</w:t>
      </w:r>
      <w:r w:rsidR="005C2A8C" w:rsidRPr="00245133">
        <w:rPr>
          <w:sz w:val="24"/>
          <w:szCs w:val="24"/>
        </w:rPr>
        <w:t xml:space="preserve">ов, электроарматуры и электроприборов, </w:t>
      </w:r>
      <w:r w:rsidR="00F9429A" w:rsidRPr="00245133">
        <w:rPr>
          <w:sz w:val="24"/>
          <w:szCs w:val="24"/>
        </w:rPr>
        <w:t>осветительных приборов</w:t>
      </w:r>
      <w:r w:rsidR="00CD3AAD" w:rsidRPr="00245133">
        <w:rPr>
          <w:sz w:val="24"/>
          <w:szCs w:val="24"/>
        </w:rPr>
        <w:t xml:space="preserve"> и</w:t>
      </w:r>
      <w:r w:rsidR="00F9429A" w:rsidRPr="00245133">
        <w:rPr>
          <w:sz w:val="24"/>
          <w:szCs w:val="24"/>
        </w:rPr>
        <w:t xml:space="preserve"> </w:t>
      </w:r>
      <w:r w:rsidR="00CD3AAD" w:rsidRPr="00245133">
        <w:rPr>
          <w:sz w:val="24"/>
          <w:szCs w:val="24"/>
        </w:rPr>
        <w:t xml:space="preserve">уличного освещения </w:t>
      </w:r>
      <w:r w:rsidR="00F9429A" w:rsidRPr="00245133">
        <w:rPr>
          <w:sz w:val="24"/>
          <w:szCs w:val="24"/>
        </w:rPr>
        <w:t>(</w:t>
      </w:r>
      <w:r w:rsidR="00F9429A" w:rsidRPr="00245133">
        <w:rPr>
          <w:bCs/>
          <w:sz w:val="24"/>
          <w:szCs w:val="24"/>
        </w:rPr>
        <w:t xml:space="preserve">в том числе  светодиодных осветительных приборов и </w:t>
      </w:r>
      <w:proofErr w:type="spellStart"/>
      <w:r w:rsidR="00F9429A" w:rsidRPr="00245133">
        <w:rPr>
          <w:bCs/>
          <w:sz w:val="24"/>
          <w:szCs w:val="24"/>
        </w:rPr>
        <w:t>энергоэффективных</w:t>
      </w:r>
      <w:proofErr w:type="spellEnd"/>
      <w:r w:rsidR="00F9429A" w:rsidRPr="00245133">
        <w:rPr>
          <w:bCs/>
          <w:sz w:val="24"/>
          <w:szCs w:val="24"/>
        </w:rPr>
        <w:t xml:space="preserve"> систем уличного освещения)</w:t>
      </w:r>
      <w:r w:rsidR="00F9429A" w:rsidRPr="00245133">
        <w:rPr>
          <w:sz w:val="24"/>
          <w:szCs w:val="24"/>
        </w:rPr>
        <w:t xml:space="preserve">, систем освещения, </w:t>
      </w:r>
      <w:r w:rsidR="005C2A8C" w:rsidRPr="00245133">
        <w:rPr>
          <w:sz w:val="24"/>
          <w:szCs w:val="24"/>
        </w:rPr>
        <w:t xml:space="preserve">пожарной и охранной </w:t>
      </w:r>
      <w:r w:rsidR="00F9429A" w:rsidRPr="00245133">
        <w:rPr>
          <w:sz w:val="24"/>
          <w:szCs w:val="24"/>
        </w:rPr>
        <w:t>сигнализации, электрического сигнального оборудования, освещения</w:t>
      </w:r>
      <w:r w:rsidR="005C2A8C" w:rsidRPr="00245133">
        <w:rPr>
          <w:sz w:val="24"/>
          <w:szCs w:val="24"/>
        </w:rPr>
        <w:t xml:space="preserve"> взлетно-посадочных полос, электрических коллекторов солнечной энергии</w:t>
      </w:r>
    </w:p>
    <w:p w:rsidR="00F9429A" w:rsidRPr="00245133" w:rsidRDefault="002C1775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lastRenderedPageBreak/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A639A" w:rsidRPr="00245133">
        <w:rPr>
          <w:rFonts w:ascii="Times New Roman" w:hAnsi="Times New Roman"/>
          <w:sz w:val="24"/>
          <w:szCs w:val="24"/>
        </w:rPr>
        <w:t>подводк</w:t>
      </w:r>
      <w:r w:rsidR="003D3278" w:rsidRPr="00245133">
        <w:rPr>
          <w:rFonts w:ascii="Times New Roman" w:hAnsi="Times New Roman"/>
          <w:sz w:val="24"/>
          <w:szCs w:val="24"/>
        </w:rPr>
        <w:t>у</w:t>
      </w:r>
      <w:r w:rsidR="00CA639A" w:rsidRPr="00245133">
        <w:rPr>
          <w:rFonts w:ascii="Times New Roman" w:hAnsi="Times New Roman"/>
          <w:sz w:val="24"/>
          <w:szCs w:val="24"/>
        </w:rPr>
        <w:t xml:space="preserve"> электросетей для подключения</w:t>
      </w:r>
      <w:r w:rsidR="00F9429A" w:rsidRPr="00245133">
        <w:rPr>
          <w:rFonts w:ascii="Times New Roman" w:hAnsi="Times New Roman"/>
          <w:sz w:val="24"/>
          <w:szCs w:val="24"/>
        </w:rPr>
        <w:t xml:space="preserve"> 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>электроприборов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 xml:space="preserve">, кодовых замков, </w:t>
      </w:r>
      <w:proofErr w:type="spellStart"/>
      <w:r w:rsidR="00146525" w:rsidRPr="00245133">
        <w:rPr>
          <w:rFonts w:ascii="Times New Roman" w:hAnsi="Times New Roman"/>
          <w:color w:val="000000"/>
          <w:sz w:val="24"/>
          <w:szCs w:val="24"/>
        </w:rPr>
        <w:t>домофонов</w:t>
      </w:r>
      <w:proofErr w:type="spellEnd"/>
      <w:r w:rsidR="00C5555A" w:rsidRPr="00245133">
        <w:rPr>
          <w:rFonts w:ascii="Times New Roman" w:hAnsi="Times New Roman"/>
          <w:color w:val="000000"/>
          <w:sz w:val="24"/>
          <w:szCs w:val="24"/>
        </w:rPr>
        <w:t>, средств видеонаблюдения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 xml:space="preserve"> и прочего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 xml:space="preserve"> оборудования</w:t>
      </w:r>
      <w:r w:rsidR="005C2A8C" w:rsidRPr="00245133">
        <w:rPr>
          <w:rFonts w:ascii="Times New Roman" w:hAnsi="Times New Roman"/>
          <w:sz w:val="24"/>
          <w:szCs w:val="24"/>
        </w:rPr>
        <w:t>, включая плинтусное отопление</w:t>
      </w:r>
    </w:p>
    <w:p w:rsidR="008F4A08" w:rsidRPr="00245133" w:rsidRDefault="00ED2964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электроэнергии</w:t>
      </w:r>
    </w:p>
    <w:p w:rsidR="00ED2964" w:rsidRPr="00245133" w:rsidRDefault="00ED2964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Этот подкласс исключает</w:t>
      </w:r>
      <w:r w:rsidR="007F0B62" w:rsidRPr="00245133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  <w:t xml:space="preserve">-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контроль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и дистанционн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ое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управление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электронны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систем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а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безопасности, таки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как охранная и пожарная сигнализация, 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>средств</w:t>
      </w:r>
      <w:r w:rsidR="00003E8C" w:rsidRPr="00245133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видеонаблюдения,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включая их установку и тех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ническое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об</w:t>
      </w:r>
      <w:r w:rsidR="00D33D44" w:rsidRPr="00245133">
        <w:rPr>
          <w:rFonts w:ascii="Times New Roman" w:hAnsi="Times New Roman"/>
          <w:iCs/>
          <w:snapToGrid w:val="0"/>
          <w:sz w:val="24"/>
          <w:szCs w:val="24"/>
        </w:rPr>
        <w:t>служивание, (с</w:t>
      </w:r>
      <w:r w:rsidR="008F4A08" w:rsidRPr="00245133">
        <w:rPr>
          <w:rFonts w:ascii="Times New Roman" w:hAnsi="Times New Roman"/>
          <w:iCs/>
          <w:snapToGrid w:val="0"/>
          <w:sz w:val="24"/>
          <w:szCs w:val="24"/>
        </w:rPr>
        <w:t>м. 80.20.0)</w:t>
      </w:r>
    </w:p>
    <w:p w:rsidR="00D7007B" w:rsidRPr="00245133" w:rsidRDefault="0044228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снятие показаний с приборов учета расхода электроэнергии</w:t>
      </w:r>
      <w:r w:rsidR="002E19F8" w:rsidRPr="00245133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33D44" w:rsidRPr="00245133">
        <w:rPr>
          <w:rFonts w:ascii="Times New Roman" w:hAnsi="Times New Roman"/>
          <w:iCs/>
          <w:color w:val="000000"/>
          <w:sz w:val="24"/>
          <w:szCs w:val="24"/>
        </w:rPr>
        <w:t xml:space="preserve"> (с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м 82.99.0)</w:t>
      </w:r>
    </w:p>
    <w:p w:rsidR="00442280" w:rsidRPr="00245133" w:rsidRDefault="0044228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2 Монтаж систем водоснабжения, отопления и кондиционирования воздух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2.0 Монтаж систем водоснабжения, отопления и кондиционирования воздуха</w:t>
      </w:r>
    </w:p>
    <w:p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Данный подкласс включает </w:t>
      </w:r>
      <w:r w:rsidRPr="00245133">
        <w:rPr>
          <w:rFonts w:ascii="Times New Roman" w:hAnsi="Times New Roman"/>
          <w:snapToGrid w:val="0"/>
          <w:sz w:val="24"/>
          <w:szCs w:val="24"/>
        </w:rPr>
        <w:t>монтаж (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установку</w:t>
      </w:r>
      <w:r w:rsidRPr="00245133">
        <w:rPr>
          <w:rFonts w:ascii="Times New Roman" w:hAnsi="Times New Roman"/>
          <w:snapToGrid w:val="0"/>
          <w:sz w:val="24"/>
          <w:szCs w:val="24"/>
        </w:rPr>
        <w:t>), наладку, ремонт и техническое обслуживание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 систем водо</w:t>
      </w:r>
      <w:r w:rsidRPr="00245133">
        <w:rPr>
          <w:rFonts w:ascii="Times New Roman" w:hAnsi="Times New Roman"/>
          <w:snapToGrid w:val="0"/>
          <w:sz w:val="24"/>
          <w:szCs w:val="24"/>
        </w:rPr>
        <w:t>снабжения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, отопле</w:t>
      </w:r>
      <w:r w:rsidRPr="00245133">
        <w:rPr>
          <w:rFonts w:ascii="Times New Roman" w:hAnsi="Times New Roman"/>
          <w:snapToGrid w:val="0"/>
          <w:sz w:val="24"/>
          <w:szCs w:val="24"/>
        </w:rPr>
        <w:t>ния и кондиционирования воздуха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B9780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="00FC7BC6" w:rsidRPr="00245133">
        <w:rPr>
          <w:sz w:val="24"/>
          <w:szCs w:val="24"/>
        </w:rPr>
        <w:t>Этот подкласс включает:</w:t>
      </w:r>
    </w:p>
    <w:p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FC7BC6" w:rsidRPr="00245133">
        <w:rPr>
          <w:sz w:val="24"/>
          <w:szCs w:val="24"/>
        </w:rPr>
        <w:t xml:space="preserve">монтаж в зданиях и прочих строительных </w:t>
      </w:r>
      <w:r w:rsidRPr="00245133">
        <w:rPr>
          <w:sz w:val="24"/>
          <w:szCs w:val="24"/>
        </w:rPr>
        <w:t>объектах</w:t>
      </w:r>
      <w:r w:rsidR="00FC7BC6" w:rsidRPr="00245133">
        <w:rPr>
          <w:sz w:val="24"/>
          <w:szCs w:val="24"/>
        </w:rPr>
        <w:t xml:space="preserve">: отопительных систем (твердотопливных угольных, электрических, газовых и </w:t>
      </w:r>
      <w:r w:rsidRPr="00245133">
        <w:rPr>
          <w:sz w:val="24"/>
          <w:szCs w:val="24"/>
        </w:rPr>
        <w:t>масляных</w:t>
      </w:r>
      <w:r w:rsidR="00FC7BC6" w:rsidRPr="00245133">
        <w:rPr>
          <w:sz w:val="24"/>
          <w:szCs w:val="24"/>
        </w:rPr>
        <w:t xml:space="preserve">), печей (в том числе </w:t>
      </w:r>
      <w:proofErr w:type="spellStart"/>
      <w:r w:rsidR="00FC7BC6" w:rsidRPr="00245133">
        <w:rPr>
          <w:sz w:val="24"/>
          <w:szCs w:val="24"/>
        </w:rPr>
        <w:t>пиролизных</w:t>
      </w:r>
      <w:proofErr w:type="spellEnd"/>
      <w:r w:rsidR="00FC7BC6" w:rsidRPr="00245133">
        <w:rPr>
          <w:sz w:val="24"/>
          <w:szCs w:val="24"/>
        </w:rPr>
        <w:t>), стояков водяного охлаждения, неэлектрических коллекторов</w:t>
      </w:r>
      <w:r w:rsidRPr="00245133">
        <w:rPr>
          <w:sz w:val="24"/>
          <w:szCs w:val="24"/>
        </w:rPr>
        <w:t xml:space="preserve"> солнечной энергии</w:t>
      </w:r>
      <w:r w:rsidR="00FC7BC6" w:rsidRPr="00245133">
        <w:rPr>
          <w:sz w:val="24"/>
          <w:szCs w:val="24"/>
        </w:rPr>
        <w:t>, водопроводного и сан</w:t>
      </w:r>
      <w:r w:rsidRPr="00245133">
        <w:rPr>
          <w:sz w:val="24"/>
          <w:szCs w:val="24"/>
        </w:rPr>
        <w:t>итарно-</w:t>
      </w:r>
      <w:r w:rsidR="00FC7BC6" w:rsidRPr="00245133">
        <w:rPr>
          <w:sz w:val="24"/>
          <w:szCs w:val="24"/>
        </w:rPr>
        <w:t>технического оборудования, оборудования для вентиляции и кондиционирования воздуха и воздуховодов, газо</w:t>
      </w:r>
      <w:r w:rsidRPr="00245133">
        <w:rPr>
          <w:sz w:val="24"/>
          <w:szCs w:val="24"/>
        </w:rPr>
        <w:t>вых систем и оборудования</w:t>
      </w:r>
      <w:r w:rsidR="00FC7BC6" w:rsidRPr="00245133">
        <w:rPr>
          <w:sz w:val="24"/>
          <w:szCs w:val="24"/>
        </w:rPr>
        <w:t xml:space="preserve">,  трубопроводов для подачи пара, систем автоматического пожаротушения, автоматических систем для </w:t>
      </w:r>
      <w:r w:rsidRPr="00245133">
        <w:rPr>
          <w:sz w:val="24"/>
          <w:szCs w:val="24"/>
        </w:rPr>
        <w:t xml:space="preserve">полива </w:t>
      </w:r>
      <w:r w:rsidR="00FC7BC6" w:rsidRPr="00245133">
        <w:rPr>
          <w:sz w:val="24"/>
          <w:szCs w:val="24"/>
        </w:rPr>
        <w:t xml:space="preserve">газонов, </w:t>
      </w:r>
      <w:r w:rsidR="00FC7BC6" w:rsidRPr="00245133">
        <w:rPr>
          <w:bCs/>
          <w:sz w:val="24"/>
          <w:szCs w:val="24"/>
        </w:rPr>
        <w:t>в том числе монтаж автоматизированных систем регулирования водоснабжения, отопления и кондиционирования воздуха, автоматизированных тепловых пунктов</w:t>
      </w:r>
    </w:p>
    <w:p w:rsidR="00FC7BC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FC7BC6" w:rsidRPr="00245133">
        <w:rPr>
          <w:snapToGrid w:val="0"/>
          <w:sz w:val="24"/>
          <w:szCs w:val="24"/>
        </w:rPr>
        <w:t>работы по монтажу воздуховодов</w:t>
      </w:r>
    </w:p>
    <w:p w:rsidR="00796ED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газа, воды и тепла</w:t>
      </w:r>
    </w:p>
    <w:p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техническое обслуживание</w:t>
      </w:r>
      <w:r w:rsidR="00D33D44" w:rsidRPr="00245133">
        <w:rPr>
          <w:iCs/>
          <w:color w:val="000000"/>
          <w:sz w:val="24"/>
          <w:szCs w:val="24"/>
        </w:rPr>
        <w:t xml:space="preserve"> приборов учета расхода газа, (с</w:t>
      </w:r>
      <w:r w:rsidRPr="00245133">
        <w:rPr>
          <w:iCs/>
          <w:color w:val="000000"/>
          <w:sz w:val="24"/>
          <w:szCs w:val="24"/>
        </w:rPr>
        <w:t>м. 35.22.0)</w:t>
      </w:r>
    </w:p>
    <w:p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техническое обслуживание приборов учета расхода воды, (</w:t>
      </w:r>
      <w:r w:rsidR="00D33D44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36.00.0)</w:t>
      </w:r>
    </w:p>
    <w:p w:rsidR="00412C05" w:rsidRPr="00245133" w:rsidRDefault="00412C05" w:rsidP="00412C0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электрическ</w:t>
      </w:r>
      <w:r w:rsidR="00E5383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плинтусного отопления, (см. 43.21.9)</w:t>
      </w:r>
    </w:p>
    <w:p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 xml:space="preserve">- установку приборов </w:t>
      </w:r>
      <w:r w:rsidR="00D33D44" w:rsidRPr="00245133">
        <w:rPr>
          <w:iCs/>
          <w:color w:val="000000"/>
          <w:sz w:val="24"/>
          <w:szCs w:val="24"/>
        </w:rPr>
        <w:t>учета расхода электроэнергии, (с</w:t>
      </w:r>
      <w:r w:rsidRPr="00245133">
        <w:rPr>
          <w:iCs/>
          <w:color w:val="000000"/>
          <w:sz w:val="24"/>
          <w:szCs w:val="24"/>
        </w:rPr>
        <w:t>м. 43.21.9)</w:t>
      </w:r>
    </w:p>
    <w:p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снятие показаний с прибор</w:t>
      </w:r>
      <w:r w:rsidR="00D33D44" w:rsidRPr="00245133">
        <w:rPr>
          <w:iCs/>
          <w:color w:val="000000"/>
          <w:sz w:val="24"/>
          <w:szCs w:val="24"/>
        </w:rPr>
        <w:t>ов учета расхода газа и воды, (с</w:t>
      </w:r>
      <w:r w:rsidRPr="00245133">
        <w:rPr>
          <w:iCs/>
          <w:color w:val="000000"/>
          <w:sz w:val="24"/>
          <w:szCs w:val="24"/>
        </w:rPr>
        <w:t>м. 82.99.0)</w:t>
      </w:r>
    </w:p>
    <w:p w:rsidR="006F1744" w:rsidRPr="00245133" w:rsidRDefault="006F17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9 Прочие строительно-монтаж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5B62EB" w:rsidRPr="00245133">
        <w:rPr>
          <w:snapToGrid w:val="0"/>
          <w:sz w:val="24"/>
          <w:szCs w:val="24"/>
        </w:rPr>
        <w:t>монтаж (</w:t>
      </w:r>
      <w:r w:rsidRPr="00245133">
        <w:rPr>
          <w:snapToGrid w:val="0"/>
          <w:sz w:val="24"/>
          <w:szCs w:val="24"/>
        </w:rPr>
        <w:t>установку</w:t>
      </w:r>
      <w:r w:rsidR="005B62EB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оборудования, за исключением </w:t>
      </w:r>
      <w:r w:rsidR="005B62EB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систем</w:t>
      </w:r>
      <w:r w:rsidR="005B62EB" w:rsidRPr="00245133">
        <w:rPr>
          <w:snapToGrid w:val="0"/>
          <w:sz w:val="24"/>
          <w:szCs w:val="24"/>
        </w:rPr>
        <w:t xml:space="preserve">, систем водоснабжения, </w:t>
      </w:r>
      <w:r w:rsidRPr="00245133">
        <w:rPr>
          <w:snapToGrid w:val="0"/>
          <w:sz w:val="24"/>
          <w:szCs w:val="24"/>
        </w:rPr>
        <w:t>отопления и кондиционирования воздуха или промышленного оборудования в зданиях и объектах гражданского строительства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1 Изоляцион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683A10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lastRenderedPageBreak/>
        <w:tab/>
      </w:r>
      <w:r w:rsidR="005B62EB" w:rsidRPr="00245133">
        <w:rPr>
          <w:rFonts w:ascii="Times New Roman" w:hAnsi="Times New Roman"/>
          <w:sz w:val="24"/>
          <w:szCs w:val="24"/>
        </w:rPr>
        <w:t xml:space="preserve">- </w:t>
      </w:r>
      <w:r w:rsidR="00683A10" w:rsidRPr="00245133">
        <w:rPr>
          <w:rFonts w:ascii="Times New Roman" w:hAnsi="Times New Roman"/>
          <w:sz w:val="24"/>
          <w:szCs w:val="24"/>
        </w:rPr>
        <w:t>монтаж в зданиях и</w:t>
      </w:r>
      <w:r w:rsidR="005B62EB" w:rsidRPr="00245133">
        <w:rPr>
          <w:rFonts w:ascii="Times New Roman" w:hAnsi="Times New Roman"/>
          <w:sz w:val="24"/>
          <w:szCs w:val="24"/>
        </w:rPr>
        <w:t>ли</w:t>
      </w:r>
      <w:r w:rsidR="00683A10" w:rsidRPr="00245133">
        <w:rPr>
          <w:rFonts w:ascii="Times New Roman" w:hAnsi="Times New Roman"/>
          <w:sz w:val="24"/>
          <w:szCs w:val="24"/>
        </w:rPr>
        <w:t xml:space="preserve"> прочих строительных </w:t>
      </w:r>
      <w:r w:rsidR="005B62EB" w:rsidRPr="00245133">
        <w:rPr>
          <w:rFonts w:ascii="Times New Roman" w:hAnsi="Times New Roman"/>
          <w:sz w:val="24"/>
          <w:szCs w:val="24"/>
        </w:rPr>
        <w:t>объектах</w:t>
      </w:r>
      <w:r w:rsidR="00683A10" w:rsidRPr="00245133">
        <w:rPr>
          <w:rFonts w:ascii="Times New Roman" w:hAnsi="Times New Roman"/>
          <w:sz w:val="24"/>
          <w:szCs w:val="24"/>
        </w:rPr>
        <w:t xml:space="preserve"> </w:t>
      </w:r>
      <w:r w:rsidR="0065020E" w:rsidRPr="00245133">
        <w:rPr>
          <w:rFonts w:ascii="Times New Roman" w:hAnsi="Times New Roman"/>
          <w:sz w:val="24"/>
          <w:szCs w:val="24"/>
        </w:rPr>
        <w:t>тепловой</w:t>
      </w:r>
      <w:r w:rsidR="00683A10" w:rsidRPr="00245133">
        <w:rPr>
          <w:rFonts w:ascii="Times New Roman" w:hAnsi="Times New Roman"/>
          <w:sz w:val="24"/>
          <w:szCs w:val="24"/>
        </w:rPr>
        <w:t>, звуко</w:t>
      </w:r>
      <w:r w:rsidR="0065020E" w:rsidRPr="00245133">
        <w:rPr>
          <w:rFonts w:ascii="Times New Roman" w:hAnsi="Times New Roman"/>
          <w:sz w:val="24"/>
          <w:szCs w:val="24"/>
        </w:rPr>
        <w:t>вой</w:t>
      </w:r>
      <w:r w:rsidR="00683A10" w:rsidRPr="00245133">
        <w:rPr>
          <w:rFonts w:ascii="Times New Roman" w:hAnsi="Times New Roman"/>
          <w:sz w:val="24"/>
          <w:szCs w:val="24"/>
        </w:rPr>
        <w:t xml:space="preserve"> и вибр</w:t>
      </w:r>
      <w:r w:rsidR="0065020E" w:rsidRPr="00245133">
        <w:rPr>
          <w:rFonts w:ascii="Times New Roman" w:hAnsi="Times New Roman"/>
          <w:sz w:val="24"/>
          <w:szCs w:val="24"/>
        </w:rPr>
        <w:t xml:space="preserve">ационной </w:t>
      </w:r>
      <w:r w:rsidR="00683A10" w:rsidRPr="00245133">
        <w:rPr>
          <w:rFonts w:ascii="Times New Roman" w:hAnsi="Times New Roman"/>
          <w:sz w:val="24"/>
          <w:szCs w:val="24"/>
        </w:rPr>
        <w:t xml:space="preserve">изоляции, в том числе с использованием </w:t>
      </w:r>
      <w:proofErr w:type="spellStart"/>
      <w:r w:rsidR="00683A10" w:rsidRPr="00245133">
        <w:rPr>
          <w:rFonts w:ascii="Times New Roman" w:hAnsi="Times New Roman"/>
          <w:bCs/>
          <w:sz w:val="24"/>
          <w:szCs w:val="24"/>
        </w:rPr>
        <w:t>энергоэффек</w:t>
      </w:r>
      <w:r w:rsidR="00B06BD9" w:rsidRPr="00245133">
        <w:rPr>
          <w:rFonts w:ascii="Times New Roman" w:hAnsi="Times New Roman"/>
          <w:bCs/>
          <w:sz w:val="24"/>
          <w:szCs w:val="24"/>
        </w:rPr>
        <w:t>тивных</w:t>
      </w:r>
      <w:proofErr w:type="spellEnd"/>
      <w:r w:rsidR="00B06BD9" w:rsidRPr="00245133">
        <w:rPr>
          <w:rFonts w:ascii="Times New Roman" w:hAnsi="Times New Roman"/>
          <w:bCs/>
          <w:sz w:val="24"/>
          <w:szCs w:val="24"/>
        </w:rPr>
        <w:t xml:space="preserve"> изоляционных материалов</w:t>
      </w:r>
    </w:p>
    <w:p w:rsidR="000112BA" w:rsidRPr="00245133" w:rsidRDefault="000112BA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8 Прочие строительно-монтажные работы</w:t>
      </w:r>
      <w:r w:rsidR="0065020E" w:rsidRPr="00245133">
        <w:rPr>
          <w:snapToGrid w:val="0"/>
          <w:sz w:val="24"/>
          <w:szCs w:val="24"/>
        </w:rPr>
        <w:t>, не включенные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в зданиях </w:t>
      </w:r>
      <w:r w:rsidR="006E335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чих строительных </w:t>
      </w:r>
      <w:r w:rsidR="006E335B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>: лифтов, эскалаторов, включая их ремонт и тех</w:t>
      </w:r>
      <w:r w:rsidR="006E335B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;  автоматических и вращающихся дверей; молниеотводов; </w:t>
      </w:r>
      <w:r w:rsidR="007F2FF3" w:rsidRPr="00245133">
        <w:rPr>
          <w:iCs/>
          <w:snapToGrid w:val="0"/>
          <w:sz w:val="24"/>
          <w:szCs w:val="24"/>
        </w:rPr>
        <w:t>центральных систем</w:t>
      </w:r>
      <w:r w:rsidR="004549B9" w:rsidRPr="00245133">
        <w:rPr>
          <w:iCs/>
          <w:snapToGrid w:val="0"/>
          <w:sz w:val="24"/>
          <w:szCs w:val="24"/>
        </w:rPr>
        <w:t xml:space="preserve"> очистки воздух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ку оборудования с выверкой и закреплением его на фундаментах в соответствии с проектом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EE617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установку входящих в комплект оборудования конструкций, арматуры, трубопроводов, кабелей, пускорегулирующих устройств и т.д.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верку правильности монтажа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оборудования вхолостую и под нагрузко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на прочность соединений и их плотность с учетом специфики оборудования</w:t>
      </w:r>
    </w:p>
    <w:p w:rsidR="0095753B" w:rsidRPr="00245133" w:rsidRDefault="0095753B" w:rsidP="00F16DCA">
      <w:pPr>
        <w:ind w:left="113"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</w:t>
      </w:r>
      <w:r w:rsidR="004549B9" w:rsidRPr="00245133">
        <w:rPr>
          <w:iCs/>
          <w:snapToGrid w:val="0"/>
          <w:sz w:val="24"/>
          <w:szCs w:val="24"/>
        </w:rPr>
        <w:t>у промышленного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:rsidR="0095753B" w:rsidRPr="00245133" w:rsidRDefault="00EE617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9 Пуск и наладка смонтированного оборудова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ладку и комплексное опробование оборудования (этап технологически завершающий процесс монтажа оборудования)</w:t>
      </w:r>
    </w:p>
    <w:p w:rsidR="006E335B" w:rsidRPr="00245133" w:rsidRDefault="006E335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 Отделочные работ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1 Штукатур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1.0 Штукатур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="002C4A5E" w:rsidRPr="00245133">
        <w:rPr>
          <w:sz w:val="24"/>
          <w:szCs w:val="24"/>
          <w:lang w:val="ru-RU"/>
        </w:rPr>
        <w:t>наружные</w:t>
      </w:r>
      <w:r w:rsidRPr="00245133">
        <w:rPr>
          <w:sz w:val="24"/>
          <w:szCs w:val="24"/>
          <w:lang w:val="ru-RU"/>
        </w:rPr>
        <w:t xml:space="preserve"> и внутренние штукатурные работы в зданиях и </w:t>
      </w:r>
      <w:r w:rsidR="002C4A5E" w:rsidRPr="00245133">
        <w:rPr>
          <w:sz w:val="24"/>
          <w:szCs w:val="24"/>
          <w:lang w:val="ru-RU"/>
        </w:rPr>
        <w:t xml:space="preserve">на </w:t>
      </w:r>
      <w:r w:rsidRPr="00245133">
        <w:rPr>
          <w:sz w:val="24"/>
          <w:szCs w:val="24"/>
          <w:lang w:val="ru-RU"/>
        </w:rPr>
        <w:t xml:space="preserve">других строительных объектах,  включая  установку штукатурных сеток </w:t>
      </w:r>
    </w:p>
    <w:p w:rsidR="002C4A5E" w:rsidRPr="00245133" w:rsidRDefault="002C4A5E" w:rsidP="00F16DCA">
      <w:pPr>
        <w:pStyle w:val="NaceInclusionsId11"/>
        <w:widowControl/>
        <w:ind w:left="284" w:firstLine="0"/>
        <w:jc w:val="both"/>
        <w:rPr>
          <w:sz w:val="24"/>
          <w:szCs w:val="24"/>
          <w:lang w:val="ru-RU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2 Столярные и плотницки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2.0 Столярные и плотницки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дверей (за исключением автоматических и вращающихся), окон, дверных и оконных</w:t>
      </w:r>
      <w:r w:rsidR="00E56154" w:rsidRPr="00245133">
        <w:rPr>
          <w:snapToGrid w:val="0"/>
          <w:sz w:val="24"/>
          <w:szCs w:val="24"/>
        </w:rPr>
        <w:t xml:space="preserve"> коробок,</w:t>
      </w:r>
      <w:r w:rsidRPr="00245133">
        <w:rPr>
          <w:snapToGrid w:val="0"/>
          <w:sz w:val="24"/>
          <w:szCs w:val="24"/>
        </w:rPr>
        <w:t xml:space="preserve"> рам из дерева </w:t>
      </w:r>
      <w:r w:rsidR="00E56154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ругих материа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3B0F" w:rsidRPr="00245133">
        <w:rPr>
          <w:snapToGrid w:val="0"/>
          <w:sz w:val="24"/>
          <w:szCs w:val="24"/>
        </w:rPr>
        <w:t>установку</w:t>
      </w:r>
      <w:r w:rsidRPr="00245133">
        <w:rPr>
          <w:snapToGrid w:val="0"/>
          <w:sz w:val="24"/>
          <w:szCs w:val="24"/>
        </w:rPr>
        <w:t xml:space="preserve"> </w:t>
      </w:r>
      <w:r w:rsidR="00E56154" w:rsidRPr="00245133">
        <w:rPr>
          <w:snapToGrid w:val="0"/>
          <w:sz w:val="24"/>
          <w:szCs w:val="24"/>
        </w:rPr>
        <w:t>встроенного кухонного оборудования</w:t>
      </w:r>
      <w:r w:rsidRPr="00245133">
        <w:rPr>
          <w:snapToGrid w:val="0"/>
          <w:sz w:val="24"/>
          <w:szCs w:val="24"/>
        </w:rPr>
        <w:t xml:space="preserve">, встроенных шкафов, </w:t>
      </w:r>
      <w:r w:rsidR="00E56154" w:rsidRPr="00245133">
        <w:rPr>
          <w:snapToGrid w:val="0"/>
          <w:sz w:val="24"/>
          <w:szCs w:val="24"/>
        </w:rPr>
        <w:t>внутренних лестниц</w:t>
      </w:r>
      <w:r w:rsidRPr="00245133">
        <w:rPr>
          <w:snapToGrid w:val="0"/>
          <w:sz w:val="24"/>
          <w:szCs w:val="24"/>
        </w:rPr>
        <w:t>, торгового оборудования и пр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внутренней отделке: установка</w:t>
      </w:r>
      <w:r w:rsidR="00E56154" w:rsidRPr="00245133">
        <w:rPr>
          <w:snapToGrid w:val="0"/>
          <w:sz w:val="24"/>
          <w:szCs w:val="24"/>
        </w:rPr>
        <w:t xml:space="preserve"> подвесных</w:t>
      </w:r>
      <w:r w:rsidRPr="00245133">
        <w:rPr>
          <w:snapToGrid w:val="0"/>
          <w:sz w:val="24"/>
          <w:szCs w:val="24"/>
        </w:rPr>
        <w:t xml:space="preserve"> потолков, раздвижных перегородок</w:t>
      </w:r>
      <w:r w:rsidR="00E56154"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автомат</w:t>
      </w:r>
      <w:r w:rsidR="00885423" w:rsidRPr="00245133">
        <w:rPr>
          <w:iCs/>
          <w:snapToGrid w:val="0"/>
          <w:sz w:val="24"/>
          <w:szCs w:val="24"/>
        </w:rPr>
        <w:t>ических и вращающихся дверей, (с</w:t>
      </w:r>
      <w:r w:rsidRPr="00245133">
        <w:rPr>
          <w:iCs/>
          <w:snapToGrid w:val="0"/>
          <w:sz w:val="24"/>
          <w:szCs w:val="24"/>
        </w:rPr>
        <w:t>м. 43.29.8)</w:t>
      </w:r>
    </w:p>
    <w:p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33 </w:t>
      </w:r>
      <w:r w:rsidR="007C29A1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окрыти</w:t>
      </w:r>
      <w:r w:rsidR="007C29A1" w:rsidRPr="00245133">
        <w:rPr>
          <w:b/>
          <w:bCs/>
          <w:snapToGrid w:val="0"/>
          <w:sz w:val="24"/>
          <w:szCs w:val="24"/>
        </w:rPr>
        <w:t>е полов и облицовка</w:t>
      </w:r>
      <w:r w:rsidRPr="00245133">
        <w:rPr>
          <w:b/>
          <w:bCs/>
          <w:snapToGrid w:val="0"/>
          <w:sz w:val="24"/>
          <w:szCs w:val="24"/>
        </w:rPr>
        <w:t xml:space="preserve"> стен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33.0 </w:t>
      </w:r>
      <w:r w:rsidR="007C29A1" w:rsidRPr="00245133">
        <w:rPr>
          <w:bCs/>
          <w:snapToGrid w:val="0"/>
          <w:sz w:val="24"/>
          <w:szCs w:val="24"/>
        </w:rPr>
        <w:t>Покрытие полов и облицовка стен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DE5CEC" w:rsidRPr="00245133" w:rsidRDefault="00DE5CE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блицовку стен и пола керамическими, бетонными или каменными плитами и плитками, монтаж керамических печей</w:t>
      </w:r>
    </w:p>
    <w:p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настил</w:t>
      </w:r>
      <w:r w:rsidR="0095753B" w:rsidRPr="00245133">
        <w:rPr>
          <w:snapToGrid w:val="0"/>
          <w:sz w:val="24"/>
          <w:szCs w:val="24"/>
        </w:rPr>
        <w:t xml:space="preserve"> паркет</w:t>
      </w:r>
      <w:r w:rsidRPr="00245133">
        <w:rPr>
          <w:snapToGrid w:val="0"/>
          <w:sz w:val="24"/>
          <w:szCs w:val="24"/>
        </w:rPr>
        <w:t>ных</w:t>
      </w:r>
      <w:r w:rsidR="0095753B" w:rsidRPr="00245133">
        <w:rPr>
          <w:snapToGrid w:val="0"/>
          <w:sz w:val="24"/>
          <w:szCs w:val="24"/>
        </w:rPr>
        <w:t xml:space="preserve"> и прочи</w:t>
      </w:r>
      <w:r w:rsidRPr="00245133">
        <w:rPr>
          <w:snapToGrid w:val="0"/>
          <w:sz w:val="24"/>
          <w:szCs w:val="24"/>
        </w:rPr>
        <w:t xml:space="preserve">х деревянных напольных покрытий, </w:t>
      </w:r>
      <w:r w:rsidR="0095753B" w:rsidRPr="00245133">
        <w:rPr>
          <w:snapToGrid w:val="0"/>
          <w:sz w:val="24"/>
          <w:szCs w:val="24"/>
        </w:rPr>
        <w:t>деревянных настенных покрытий</w:t>
      </w:r>
    </w:p>
    <w:p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настил </w:t>
      </w:r>
      <w:r w:rsidR="0095753B" w:rsidRPr="00245133">
        <w:rPr>
          <w:snapToGrid w:val="0"/>
          <w:sz w:val="24"/>
          <w:szCs w:val="24"/>
        </w:rPr>
        <w:t>ковро</w:t>
      </w:r>
      <w:r w:rsidRPr="00245133">
        <w:rPr>
          <w:snapToGrid w:val="0"/>
          <w:sz w:val="24"/>
          <w:szCs w:val="24"/>
        </w:rPr>
        <w:t>вых покрытий</w:t>
      </w:r>
      <w:r w:rsidR="0095753B" w:rsidRPr="00245133">
        <w:rPr>
          <w:snapToGrid w:val="0"/>
          <w:sz w:val="24"/>
          <w:szCs w:val="24"/>
        </w:rPr>
        <w:t xml:space="preserve"> и линолеума, включая </w:t>
      </w:r>
      <w:r w:rsidRPr="00245133">
        <w:rPr>
          <w:snapToGrid w:val="0"/>
          <w:sz w:val="24"/>
          <w:szCs w:val="24"/>
        </w:rPr>
        <w:t xml:space="preserve">покрытия из </w:t>
      </w:r>
      <w:r w:rsidR="0095753B" w:rsidRPr="00245133">
        <w:rPr>
          <w:snapToGrid w:val="0"/>
          <w:sz w:val="24"/>
          <w:szCs w:val="24"/>
        </w:rPr>
        <w:t>резин</w:t>
      </w:r>
      <w:r w:rsidRPr="00245133">
        <w:rPr>
          <w:snapToGrid w:val="0"/>
          <w:sz w:val="24"/>
          <w:szCs w:val="24"/>
        </w:rPr>
        <w:t xml:space="preserve">ы </w:t>
      </w:r>
      <w:r w:rsidR="0095753B" w:rsidRPr="00245133">
        <w:rPr>
          <w:snapToGrid w:val="0"/>
          <w:sz w:val="24"/>
          <w:szCs w:val="24"/>
        </w:rPr>
        <w:t>или пласт</w:t>
      </w:r>
      <w:r w:rsidRPr="00245133">
        <w:rPr>
          <w:snapToGrid w:val="0"/>
          <w:sz w:val="24"/>
          <w:szCs w:val="24"/>
        </w:rPr>
        <w:t>массы</w:t>
      </w:r>
    </w:p>
    <w:p w:rsidR="00DE5C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DE5CEC" w:rsidRPr="00245133">
        <w:rPr>
          <w:snapToGrid w:val="0"/>
          <w:sz w:val="24"/>
          <w:szCs w:val="24"/>
        </w:rPr>
        <w:t>- облицовку пола и стен мрамором, гранитом или сланцем</w:t>
      </w:r>
      <w:r w:rsidRPr="00245133">
        <w:rPr>
          <w:snapToGrid w:val="0"/>
          <w:sz w:val="24"/>
          <w:szCs w:val="24"/>
        </w:rPr>
        <w:t xml:space="preserve">  </w:t>
      </w:r>
    </w:p>
    <w:p w:rsidR="0095753B" w:rsidRPr="00245133" w:rsidRDefault="00680FC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оклеивание </w:t>
      </w:r>
      <w:r w:rsidRPr="00245133">
        <w:rPr>
          <w:snapToGrid w:val="0"/>
          <w:sz w:val="24"/>
          <w:szCs w:val="24"/>
        </w:rPr>
        <w:t xml:space="preserve">стен </w:t>
      </w:r>
      <w:r w:rsidR="0095753B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>ями</w:t>
      </w:r>
    </w:p>
    <w:p w:rsidR="004E102C" w:rsidRPr="00245133" w:rsidRDefault="004E102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4 Малярные и стекольные работ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4.0 Малярные и стеколь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680FCC" w:rsidRPr="00245133">
        <w:rPr>
          <w:snapToGrid w:val="0"/>
          <w:sz w:val="24"/>
          <w:szCs w:val="24"/>
        </w:rPr>
        <w:t xml:space="preserve"> окрашивание</w:t>
      </w:r>
      <w:r w:rsidRPr="00245133">
        <w:rPr>
          <w:snapToGrid w:val="0"/>
          <w:sz w:val="24"/>
          <w:szCs w:val="24"/>
        </w:rPr>
        <w:t xml:space="preserve"> </w:t>
      </w:r>
      <w:r w:rsidR="00680FCC" w:rsidRPr="00245133">
        <w:rPr>
          <w:snapToGrid w:val="0"/>
          <w:sz w:val="24"/>
          <w:szCs w:val="24"/>
        </w:rPr>
        <w:t>наружных и внутренних стен</w:t>
      </w:r>
      <w:r w:rsidRPr="00245133">
        <w:rPr>
          <w:snapToGrid w:val="0"/>
          <w:sz w:val="24"/>
          <w:szCs w:val="24"/>
        </w:rPr>
        <w:t xml:space="preserve"> зда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FCC" w:rsidRPr="00245133">
        <w:rPr>
          <w:snapToGrid w:val="0"/>
          <w:sz w:val="24"/>
          <w:szCs w:val="24"/>
        </w:rPr>
        <w:t>окрашивание инженерных сооруже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стекол, зеркал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окон, (с</w:t>
      </w:r>
      <w:r w:rsidR="0095753B" w:rsidRPr="00245133">
        <w:rPr>
          <w:iCs/>
          <w:snapToGrid w:val="0"/>
          <w:sz w:val="24"/>
          <w:szCs w:val="24"/>
        </w:rPr>
        <w:t>м. 43.32.0)</w:t>
      </w:r>
    </w:p>
    <w:p w:rsidR="00680FCC" w:rsidRPr="00245133" w:rsidRDefault="00680F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9 Прочие отделочные работ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9.0 Прочие отделочные работ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66528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новых зданий после завершения строительств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отделочные работы</w:t>
      </w:r>
      <w:r w:rsidR="00466528" w:rsidRPr="00245133">
        <w:rPr>
          <w:snapToGrid w:val="0"/>
          <w:sz w:val="24"/>
          <w:szCs w:val="24"/>
        </w:rPr>
        <w:t>, не включенные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6652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дизайнеров </w:t>
      </w:r>
      <w:r w:rsidR="00466528" w:rsidRPr="00245133">
        <w:rPr>
          <w:iCs/>
          <w:snapToGrid w:val="0"/>
          <w:sz w:val="24"/>
          <w:szCs w:val="24"/>
        </w:rPr>
        <w:t>интерьер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6024" w:rsidRPr="00245133">
        <w:rPr>
          <w:iCs/>
          <w:snapToGrid w:val="0"/>
          <w:sz w:val="24"/>
          <w:szCs w:val="24"/>
        </w:rPr>
        <w:t>общ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466528" w:rsidRPr="00245133">
        <w:rPr>
          <w:iCs/>
          <w:snapToGrid w:val="0"/>
          <w:sz w:val="24"/>
          <w:szCs w:val="24"/>
        </w:rPr>
        <w:t xml:space="preserve">уборку </w:t>
      </w:r>
      <w:r w:rsidR="00885423" w:rsidRPr="00245133">
        <w:rPr>
          <w:iCs/>
          <w:snapToGrid w:val="0"/>
          <w:sz w:val="24"/>
          <w:szCs w:val="24"/>
        </w:rPr>
        <w:t>зданий и сооружений, (с</w:t>
      </w:r>
      <w:r w:rsidRPr="00245133">
        <w:rPr>
          <w:iCs/>
          <w:snapToGrid w:val="0"/>
          <w:sz w:val="24"/>
          <w:szCs w:val="24"/>
        </w:rPr>
        <w:t>м. 81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ую внутре</w:t>
      </w:r>
      <w:r w:rsidR="00885423" w:rsidRPr="00245133">
        <w:rPr>
          <w:iCs/>
          <w:snapToGrid w:val="0"/>
          <w:sz w:val="24"/>
          <w:szCs w:val="24"/>
        </w:rPr>
        <w:t xml:space="preserve">ннюю и внешнюю </w:t>
      </w:r>
      <w:r w:rsidR="00EC5F5C" w:rsidRPr="00245133">
        <w:rPr>
          <w:iCs/>
          <w:snapToGrid w:val="0"/>
          <w:sz w:val="24"/>
          <w:szCs w:val="24"/>
        </w:rPr>
        <w:t>о</w:t>
      </w:r>
      <w:r w:rsidR="00885423" w:rsidRPr="00245133">
        <w:rPr>
          <w:iCs/>
          <w:snapToGrid w:val="0"/>
          <w:sz w:val="24"/>
          <w:szCs w:val="24"/>
        </w:rPr>
        <w:t>чистку зданий, (с</w:t>
      </w:r>
      <w:r w:rsidRPr="00245133">
        <w:rPr>
          <w:iCs/>
          <w:snapToGrid w:val="0"/>
          <w:sz w:val="24"/>
          <w:szCs w:val="24"/>
        </w:rPr>
        <w:t>м. 81.22.0)</w:t>
      </w:r>
    </w:p>
    <w:p w:rsidR="00466528" w:rsidRPr="00245133" w:rsidRDefault="0046652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9 Прочие специализированные строитель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1 Кровельные работы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1.0 Кровель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26024" w:rsidRPr="00245133">
        <w:rPr>
          <w:color w:val="000000"/>
          <w:sz w:val="24"/>
          <w:szCs w:val="24"/>
        </w:rPr>
        <w:t>установку несущих элементов покрыт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726024" w:rsidRPr="00245133">
        <w:rPr>
          <w:snapToGrid w:val="0"/>
          <w:sz w:val="24"/>
          <w:szCs w:val="24"/>
        </w:rPr>
        <w:t>установку</w:t>
      </w:r>
      <w:r w:rsidRPr="00245133">
        <w:rPr>
          <w:snapToGrid w:val="0"/>
          <w:sz w:val="24"/>
          <w:szCs w:val="24"/>
        </w:rPr>
        <w:t xml:space="preserve"> кровл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726024" w:rsidRPr="00245133">
        <w:rPr>
          <w:iCs/>
          <w:snapToGrid w:val="0"/>
          <w:sz w:val="24"/>
          <w:szCs w:val="24"/>
        </w:rPr>
        <w:t>ых машин и</w:t>
      </w:r>
      <w:r w:rsidR="00885423" w:rsidRPr="00245133">
        <w:rPr>
          <w:iCs/>
          <w:snapToGrid w:val="0"/>
          <w:sz w:val="24"/>
          <w:szCs w:val="24"/>
        </w:rPr>
        <w:t xml:space="preserve"> оборудования без оператора, (с</w:t>
      </w:r>
      <w:r w:rsidRPr="00245133">
        <w:rPr>
          <w:iCs/>
          <w:snapToGrid w:val="0"/>
          <w:sz w:val="24"/>
          <w:szCs w:val="24"/>
        </w:rPr>
        <w:t>м. 77.32.</w:t>
      </w:r>
      <w:r w:rsidR="0072602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726024" w:rsidRPr="00245133" w:rsidRDefault="007260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9 Прочие специализированные строительные работы, не </w:t>
      </w:r>
      <w:r w:rsidR="00726024" w:rsidRPr="00245133">
        <w:rPr>
          <w:b/>
          <w:bCs/>
          <w:snapToGrid w:val="0"/>
          <w:sz w:val="24"/>
          <w:szCs w:val="24"/>
        </w:rPr>
        <w:t>включенные</w:t>
      </w:r>
      <w:r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:rsidR="00315776" w:rsidRPr="00245133" w:rsidRDefault="0031577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315776" w:rsidRPr="00245133" w:rsidRDefault="0031577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>  строительную деятельность, специализированную в одном направлении, общем для различных видов зданий и сооружений, и требующую специальной квалификации и оборудования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1 Строительство шахт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ходку шахтного ствола</w:t>
      </w:r>
    </w:p>
    <w:p w:rsidR="0035508F" w:rsidRPr="00245133" w:rsidRDefault="003550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земные раб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99.2 </w:t>
      </w:r>
      <w:r w:rsidR="001324EC" w:rsidRPr="00245133">
        <w:rPr>
          <w:snapToGrid w:val="0"/>
          <w:sz w:val="24"/>
          <w:szCs w:val="24"/>
        </w:rPr>
        <w:t>Гидроизоляционные работ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лаго</w:t>
      </w:r>
      <w:r w:rsidR="005D6325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золяционные работы</w:t>
      </w:r>
    </w:p>
    <w:p w:rsidR="0095753B" w:rsidRPr="00245133" w:rsidRDefault="005D632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 xml:space="preserve"> работы по уменьшению влажности в зданиях</w:t>
      </w:r>
    </w:p>
    <w:p w:rsidR="005D6325" w:rsidRPr="00245133" w:rsidRDefault="005D632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3 Аренда строительного оборудования с оператор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кранов и прочего строительного оборудования, </w:t>
      </w:r>
      <w:r w:rsidR="00A040EC" w:rsidRPr="00245133">
        <w:rPr>
          <w:color w:val="000000"/>
          <w:sz w:val="24"/>
          <w:szCs w:val="24"/>
        </w:rPr>
        <w:t>не предназначенного для специализированных строительных работ,</w:t>
      </w:r>
      <w:r w:rsidR="00A040E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 оператором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040EC" w:rsidRPr="00245133">
        <w:rPr>
          <w:iCs/>
          <w:snapToGrid w:val="0"/>
          <w:sz w:val="24"/>
          <w:szCs w:val="24"/>
        </w:rPr>
        <w:t>аренду строительных машин и оборудования без оператора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2.</w:t>
      </w:r>
      <w:r w:rsidR="00A040EC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 xml:space="preserve">) </w:t>
      </w:r>
    </w:p>
    <w:p w:rsidR="00A040EC" w:rsidRPr="00245133" w:rsidRDefault="00A040E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9 Прочие строительные работы, требующие специальн</w:t>
      </w:r>
      <w:r w:rsidR="00384480" w:rsidRPr="00245133">
        <w:rPr>
          <w:snapToGrid w:val="0"/>
          <w:sz w:val="24"/>
          <w:szCs w:val="24"/>
        </w:rPr>
        <w:t>ой квалификаци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E6297" w:rsidRPr="00245133" w:rsidRDefault="003157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строительство фундаментов, в</w:t>
      </w:r>
      <w:r w:rsidR="00EE6297" w:rsidRPr="00245133">
        <w:rPr>
          <w:snapToGrid w:val="0"/>
          <w:sz w:val="24"/>
          <w:szCs w:val="24"/>
        </w:rPr>
        <w:t>ключая</w:t>
      </w:r>
      <w:r w:rsidR="0095753B" w:rsidRPr="00245133">
        <w:rPr>
          <w:snapToGrid w:val="0"/>
          <w:sz w:val="24"/>
          <w:szCs w:val="24"/>
        </w:rPr>
        <w:t xml:space="preserve"> </w:t>
      </w:r>
      <w:r w:rsidR="00EE6297" w:rsidRPr="00245133">
        <w:rPr>
          <w:snapToGrid w:val="0"/>
          <w:sz w:val="24"/>
          <w:szCs w:val="24"/>
        </w:rPr>
        <w:t>забивку свай</w:t>
      </w:r>
    </w:p>
    <w:p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установку стальных конструкций</w:t>
      </w:r>
    </w:p>
    <w:p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5F5C" w:rsidRPr="00245133">
        <w:rPr>
          <w:snapToGrid w:val="0"/>
          <w:sz w:val="24"/>
          <w:szCs w:val="24"/>
        </w:rPr>
        <w:t xml:space="preserve"> </w:t>
      </w:r>
      <w:proofErr w:type="spellStart"/>
      <w:r w:rsidR="005D6325" w:rsidRPr="00245133">
        <w:rPr>
          <w:color w:val="000000"/>
          <w:sz w:val="24"/>
          <w:szCs w:val="24"/>
        </w:rPr>
        <w:t>гибку</w:t>
      </w:r>
      <w:proofErr w:type="spellEnd"/>
      <w:r w:rsidR="005D6325" w:rsidRPr="00245133">
        <w:rPr>
          <w:color w:val="000000"/>
          <w:sz w:val="24"/>
          <w:szCs w:val="24"/>
        </w:rPr>
        <w:t xml:space="preserve"> элементов арматурных каркасов</w:t>
      </w:r>
    </w:p>
    <w:p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кладку кирпичей и камней</w:t>
      </w:r>
    </w:p>
    <w:p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</w:t>
      </w:r>
      <w:r w:rsidRPr="00245133">
        <w:rPr>
          <w:snapToGrid w:val="0"/>
          <w:sz w:val="24"/>
          <w:szCs w:val="24"/>
        </w:rPr>
        <w:t>и демонтаж лесов и</w:t>
      </w:r>
      <w:r w:rsidR="0095753B" w:rsidRPr="00245133">
        <w:rPr>
          <w:snapToGrid w:val="0"/>
          <w:sz w:val="24"/>
          <w:szCs w:val="24"/>
        </w:rPr>
        <w:t xml:space="preserve"> рабочих </w:t>
      </w:r>
      <w:r w:rsidR="001324EC" w:rsidRPr="00245133">
        <w:rPr>
          <w:snapToGrid w:val="0"/>
          <w:sz w:val="24"/>
          <w:szCs w:val="24"/>
        </w:rPr>
        <w:t>платформ</w:t>
      </w:r>
      <w:r w:rsidR="0095753B" w:rsidRPr="00245133">
        <w:rPr>
          <w:snapToGrid w:val="0"/>
          <w:sz w:val="24"/>
          <w:szCs w:val="24"/>
        </w:rPr>
        <w:t xml:space="preserve">, за исключением аренды </w:t>
      </w:r>
      <w:r w:rsidRPr="00245133">
        <w:rPr>
          <w:snapToGrid w:val="0"/>
          <w:sz w:val="24"/>
          <w:szCs w:val="24"/>
        </w:rPr>
        <w:t>лесов</w:t>
      </w:r>
      <w:r w:rsidR="0095753B" w:rsidRPr="00245133">
        <w:rPr>
          <w:snapToGrid w:val="0"/>
          <w:sz w:val="24"/>
          <w:szCs w:val="24"/>
        </w:rPr>
        <w:t xml:space="preserve"> и рабочих </w:t>
      </w:r>
      <w:r w:rsidR="001324EC" w:rsidRPr="00245133">
        <w:rPr>
          <w:snapToGrid w:val="0"/>
          <w:sz w:val="24"/>
          <w:szCs w:val="24"/>
        </w:rPr>
        <w:t>платформ</w:t>
      </w:r>
    </w:p>
    <w:p w:rsidR="000225B6" w:rsidRPr="00245133" w:rsidRDefault="000225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дымо</w:t>
      </w:r>
      <w:r w:rsidR="001324EC" w:rsidRPr="00245133">
        <w:rPr>
          <w:snapToGrid w:val="0"/>
          <w:sz w:val="24"/>
          <w:szCs w:val="24"/>
        </w:rPr>
        <w:t>вы</w:t>
      </w:r>
      <w:r w:rsidR="0095753B" w:rsidRPr="00245133">
        <w:rPr>
          <w:snapToGrid w:val="0"/>
          <w:sz w:val="24"/>
          <w:szCs w:val="24"/>
        </w:rPr>
        <w:t>х</w:t>
      </w:r>
      <w:r w:rsidR="001324EC" w:rsidRPr="00245133">
        <w:rPr>
          <w:snapToGrid w:val="0"/>
          <w:sz w:val="24"/>
          <w:szCs w:val="24"/>
        </w:rPr>
        <w:t xml:space="preserve"> труб</w:t>
      </w:r>
      <w:r w:rsidR="0095753B" w:rsidRPr="00245133">
        <w:rPr>
          <w:snapToGrid w:val="0"/>
          <w:sz w:val="24"/>
          <w:szCs w:val="24"/>
        </w:rPr>
        <w:t xml:space="preserve"> и промышленных печей</w:t>
      </w:r>
    </w:p>
    <w:p w:rsidR="0095753B" w:rsidRPr="00245133" w:rsidRDefault="001324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работ</w:t>
      </w:r>
      <w:r w:rsidR="0035508F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 высоте</w:t>
      </w:r>
      <w:r w:rsidR="0000036A" w:rsidRPr="00245133">
        <w:rPr>
          <w:snapToGrid w:val="0"/>
          <w:sz w:val="24"/>
          <w:szCs w:val="24"/>
        </w:rPr>
        <w:t>, требующие специальной квалификации и оборудования</w:t>
      </w:r>
      <w:r w:rsidR="0095753B" w:rsidRPr="00245133">
        <w:rPr>
          <w:snapToGrid w:val="0"/>
          <w:sz w:val="24"/>
          <w:szCs w:val="24"/>
        </w:rPr>
        <w:t xml:space="preserve">,  например, </w:t>
      </w:r>
      <w:r w:rsidR="000F4326" w:rsidRPr="00245133">
        <w:rPr>
          <w:snapToGrid w:val="0"/>
          <w:sz w:val="24"/>
          <w:szCs w:val="24"/>
        </w:rPr>
        <w:t>промышленный альпинизм</w:t>
      </w: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</w:t>
      </w:r>
      <w:r w:rsidR="0035508F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чистку паром, пескоструйную обработку и прочие </w:t>
      </w:r>
      <w:r w:rsidR="00A248CA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работы для </w:t>
      </w:r>
      <w:r w:rsidR="00A248CA" w:rsidRPr="00245133">
        <w:rPr>
          <w:snapToGrid w:val="0"/>
          <w:sz w:val="24"/>
          <w:szCs w:val="24"/>
        </w:rPr>
        <w:t>наружных</w:t>
      </w:r>
      <w:r w:rsidRPr="00245133">
        <w:rPr>
          <w:snapToGrid w:val="0"/>
          <w:sz w:val="24"/>
          <w:szCs w:val="24"/>
        </w:rPr>
        <w:t xml:space="preserve"> стен зданий</w:t>
      </w:r>
    </w:p>
    <w:p w:rsidR="005D6325" w:rsidRPr="00245133" w:rsidRDefault="0095753B" w:rsidP="00F16DCA">
      <w:pPr>
        <w:pStyle w:val="Default"/>
      </w:pPr>
      <w:r w:rsidRPr="00245133">
        <w:rPr>
          <w:snapToGrid w:val="0"/>
        </w:rPr>
        <w:tab/>
      </w:r>
      <w:r w:rsidR="00726024" w:rsidRPr="00245133"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СЕКЦИЯ G </w:t>
      </w:r>
      <w:r w:rsidRPr="00245133">
        <w:rPr>
          <w:b/>
          <w:bCs/>
          <w:snapToGrid w:val="0"/>
          <w:sz w:val="24"/>
          <w:szCs w:val="24"/>
        </w:rPr>
        <w:tab/>
        <w:t>ОПТОВАЯ И РОЗНИЧНАЯ ТОРГОВЛЯ; РЕМОНТ АВТОМОБИЛЕЙ И МОТОЦИК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15CD2" w:rsidRPr="00245133" w:rsidRDefault="00B723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оптовую и розничную торговлю (т.е. </w:t>
      </w:r>
      <w:r w:rsidR="0095753B" w:rsidRPr="00245133">
        <w:rPr>
          <w:sz w:val="24"/>
          <w:szCs w:val="24"/>
        </w:rPr>
        <w:t xml:space="preserve">продажу без </w:t>
      </w:r>
      <w:r w:rsidRPr="00245133">
        <w:rPr>
          <w:sz w:val="24"/>
          <w:szCs w:val="24"/>
        </w:rPr>
        <w:t>видо</w:t>
      </w:r>
      <w:r w:rsidR="0095753B" w:rsidRPr="00245133">
        <w:rPr>
          <w:sz w:val="24"/>
          <w:szCs w:val="24"/>
        </w:rPr>
        <w:t>изменения</w:t>
      </w:r>
      <w:r w:rsidR="0095753B" w:rsidRPr="00245133">
        <w:rPr>
          <w:snapToGrid w:val="0"/>
          <w:sz w:val="24"/>
          <w:szCs w:val="24"/>
        </w:rPr>
        <w:t xml:space="preserve">) </w:t>
      </w:r>
      <w:r w:rsidR="0095753B" w:rsidRPr="00245133">
        <w:rPr>
          <w:sz w:val="24"/>
          <w:szCs w:val="24"/>
        </w:rPr>
        <w:t>всеми видами товаров</w:t>
      </w:r>
      <w:r w:rsidR="0095753B" w:rsidRPr="00245133">
        <w:rPr>
          <w:b/>
          <w:bCs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z w:val="24"/>
          <w:szCs w:val="24"/>
        </w:rPr>
        <w:t>предоставление услуг, связанных с торговлей товарами</w:t>
      </w:r>
      <w:r w:rsidR="0095753B" w:rsidRPr="00245133">
        <w:rPr>
          <w:snapToGrid w:val="0"/>
          <w:sz w:val="24"/>
          <w:szCs w:val="24"/>
        </w:rPr>
        <w:t>. Оптовая и розничная торговля являются конечным</w:t>
      </w:r>
      <w:r w:rsidRPr="00245133">
        <w:rPr>
          <w:snapToGrid w:val="0"/>
          <w:sz w:val="24"/>
          <w:szCs w:val="24"/>
        </w:rPr>
        <w:t>и этапа</w:t>
      </w:r>
      <w:r w:rsidR="0095753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спространения </w:t>
      </w:r>
      <w:r w:rsidR="0095753B" w:rsidRPr="00245133">
        <w:rPr>
          <w:snapToGrid w:val="0"/>
          <w:sz w:val="24"/>
          <w:szCs w:val="24"/>
        </w:rPr>
        <w:t xml:space="preserve">товаров. </w:t>
      </w:r>
      <w:r w:rsidR="0095753B" w:rsidRPr="00245133">
        <w:rPr>
          <w:sz w:val="24"/>
          <w:szCs w:val="24"/>
        </w:rPr>
        <w:t xml:space="preserve">В эту секцию также включен ремонт </w:t>
      </w:r>
      <w:r w:rsidRPr="00245133">
        <w:rPr>
          <w:sz w:val="24"/>
          <w:szCs w:val="24"/>
        </w:rPr>
        <w:t>автомобилей</w:t>
      </w:r>
      <w:r w:rsidR="0095753B" w:rsidRPr="00245133">
        <w:rPr>
          <w:snapToGrid w:val="0"/>
          <w:sz w:val="24"/>
          <w:szCs w:val="24"/>
        </w:rPr>
        <w:t xml:space="preserve"> и мотоциклов. </w:t>
      </w:r>
    </w:p>
    <w:p w:rsidR="0095753B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Торговля (без переработки) включает такие </w:t>
      </w:r>
      <w:r w:rsidR="00CF602C" w:rsidRPr="00245133">
        <w:rPr>
          <w:bCs/>
          <w:sz w:val="24"/>
          <w:szCs w:val="24"/>
        </w:rPr>
        <w:t xml:space="preserve">обычные торговые </w:t>
      </w:r>
      <w:r w:rsidRPr="00245133">
        <w:rPr>
          <w:bCs/>
          <w:sz w:val="24"/>
          <w:szCs w:val="24"/>
        </w:rPr>
        <w:t>операции (манипуляции), как сортировка, калибровка, сборка, смешивание</w:t>
      </w:r>
      <w:r w:rsidR="00D17C57" w:rsidRPr="00245133">
        <w:rPr>
          <w:bCs/>
          <w:sz w:val="24"/>
          <w:szCs w:val="24"/>
        </w:rPr>
        <w:t xml:space="preserve"> (например, песка)</w:t>
      </w:r>
      <w:r w:rsidRPr="00245133">
        <w:rPr>
          <w:bCs/>
          <w:sz w:val="24"/>
          <w:szCs w:val="24"/>
        </w:rPr>
        <w:t>, р</w:t>
      </w:r>
      <w:r w:rsidR="00D17C57" w:rsidRPr="00245133">
        <w:rPr>
          <w:bCs/>
          <w:sz w:val="24"/>
          <w:szCs w:val="24"/>
        </w:rPr>
        <w:t>о</w:t>
      </w:r>
      <w:r w:rsidRPr="00245133">
        <w:rPr>
          <w:bCs/>
          <w:sz w:val="24"/>
          <w:szCs w:val="24"/>
        </w:rPr>
        <w:t>злив в бутылки (с предварительной мойкой бутылок или нет), фасов</w:t>
      </w:r>
      <w:r w:rsidR="00D17C57" w:rsidRPr="00245133">
        <w:rPr>
          <w:bCs/>
          <w:sz w:val="24"/>
          <w:szCs w:val="24"/>
        </w:rPr>
        <w:t>ка</w:t>
      </w:r>
      <w:r w:rsidRPr="00245133">
        <w:rPr>
          <w:bCs/>
          <w:sz w:val="24"/>
          <w:szCs w:val="24"/>
        </w:rPr>
        <w:t>, разделение и переупаковка в более мелкие партии, хранение (</w:t>
      </w:r>
      <w:r w:rsidR="00D17C57" w:rsidRPr="00245133">
        <w:rPr>
          <w:bCs/>
          <w:sz w:val="24"/>
          <w:szCs w:val="24"/>
        </w:rPr>
        <w:t xml:space="preserve">с </w:t>
      </w:r>
      <w:r w:rsidRPr="00245133">
        <w:rPr>
          <w:bCs/>
          <w:sz w:val="24"/>
          <w:szCs w:val="24"/>
        </w:rPr>
        <w:t>замораживание</w:t>
      </w:r>
      <w:r w:rsidR="00D17C57" w:rsidRPr="00245133">
        <w:rPr>
          <w:bCs/>
          <w:sz w:val="24"/>
          <w:szCs w:val="24"/>
        </w:rPr>
        <w:t>м</w:t>
      </w:r>
      <w:r w:rsidRPr="00245133">
        <w:rPr>
          <w:bCs/>
          <w:sz w:val="24"/>
          <w:szCs w:val="24"/>
        </w:rPr>
        <w:t xml:space="preserve"> </w:t>
      </w:r>
      <w:r w:rsidR="00D17C57" w:rsidRPr="00245133">
        <w:rPr>
          <w:bCs/>
          <w:sz w:val="24"/>
          <w:szCs w:val="24"/>
        </w:rPr>
        <w:t>ил</w:t>
      </w:r>
      <w:r w:rsidRPr="00245133">
        <w:rPr>
          <w:bCs/>
          <w:sz w:val="24"/>
          <w:szCs w:val="24"/>
        </w:rPr>
        <w:t>и охлаждение</w:t>
      </w:r>
      <w:r w:rsidR="00D17C57" w:rsidRPr="00245133">
        <w:rPr>
          <w:bCs/>
          <w:sz w:val="24"/>
          <w:szCs w:val="24"/>
        </w:rPr>
        <w:t>м или нет)</w:t>
      </w:r>
      <w:r w:rsidRPr="00245133">
        <w:rPr>
          <w:bCs/>
          <w:sz w:val="24"/>
          <w:szCs w:val="24"/>
        </w:rPr>
        <w:t>.</w:t>
      </w:r>
    </w:p>
    <w:p w:rsidR="00885423" w:rsidRPr="00245133" w:rsidRDefault="00D17C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45 включает все </w:t>
      </w:r>
      <w:r w:rsidR="00E15CD2" w:rsidRPr="00245133">
        <w:rPr>
          <w:snapToGrid w:val="0"/>
          <w:sz w:val="24"/>
          <w:szCs w:val="24"/>
        </w:rPr>
        <w:t>виды деятельности</w:t>
      </w:r>
      <w:r w:rsidRPr="00245133">
        <w:rPr>
          <w:snapToGrid w:val="0"/>
          <w:sz w:val="24"/>
          <w:szCs w:val="24"/>
        </w:rPr>
        <w:t xml:space="preserve">, </w:t>
      </w:r>
      <w:r w:rsidR="00E15CD2" w:rsidRPr="00245133">
        <w:rPr>
          <w:snapToGrid w:val="0"/>
          <w:sz w:val="24"/>
          <w:szCs w:val="24"/>
        </w:rPr>
        <w:t>связанные с торговлей</w:t>
      </w:r>
      <w:r w:rsidRPr="00245133">
        <w:rPr>
          <w:snapToGrid w:val="0"/>
          <w:sz w:val="24"/>
          <w:szCs w:val="24"/>
        </w:rPr>
        <w:t xml:space="preserve"> и ремонт</w:t>
      </w:r>
      <w:r w:rsidR="00E15CD2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автомобилей и мотоциклов, в то время как разделы 46 и 47 включают прочие </w:t>
      </w:r>
      <w:r w:rsidR="00E15CD2" w:rsidRPr="00245133">
        <w:rPr>
          <w:color w:val="000000"/>
          <w:sz w:val="24"/>
          <w:szCs w:val="24"/>
        </w:rPr>
        <w:t>виды торговой деятельности</w:t>
      </w:r>
      <w:r w:rsidRPr="00245133">
        <w:rPr>
          <w:snapToGrid w:val="0"/>
          <w:sz w:val="24"/>
          <w:szCs w:val="24"/>
        </w:rPr>
        <w:t>. Различие между разделами 46 (оптовая торговля) и 47 (розничная торговля) основан</w:t>
      </w:r>
      <w:r w:rsidR="00E15CD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на  </w:t>
      </w:r>
      <w:r w:rsidR="00E15CD2" w:rsidRPr="00245133">
        <w:rPr>
          <w:color w:val="000000"/>
          <w:sz w:val="24"/>
          <w:szCs w:val="24"/>
        </w:rPr>
        <w:t>преобладающем типе покупателя</w:t>
      </w:r>
      <w:r w:rsidRPr="00245133">
        <w:rPr>
          <w:snapToGrid w:val="0"/>
          <w:sz w:val="24"/>
          <w:szCs w:val="24"/>
        </w:rPr>
        <w:t>.</w:t>
      </w:r>
    </w:p>
    <w:p w:rsidR="00885423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Оптовая торговля – это перепродажа (продажа без </w:t>
      </w:r>
      <w:r w:rsidR="007E7F19" w:rsidRPr="00245133">
        <w:rPr>
          <w:bCs/>
          <w:sz w:val="24"/>
          <w:szCs w:val="24"/>
        </w:rPr>
        <w:t>видо</w:t>
      </w:r>
      <w:r w:rsidRPr="00245133">
        <w:rPr>
          <w:bCs/>
          <w:sz w:val="24"/>
          <w:szCs w:val="24"/>
        </w:rPr>
        <w:t xml:space="preserve">изменения) новых и </w:t>
      </w:r>
      <w:r w:rsidR="007E7F19" w:rsidRPr="00245133">
        <w:rPr>
          <w:bCs/>
          <w:sz w:val="24"/>
          <w:szCs w:val="24"/>
        </w:rPr>
        <w:t xml:space="preserve">подержанных </w:t>
      </w:r>
      <w:r w:rsidRPr="00245133">
        <w:rPr>
          <w:bCs/>
          <w:sz w:val="24"/>
          <w:szCs w:val="24"/>
        </w:rPr>
        <w:t xml:space="preserve">товаров розничн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 xml:space="preserve">, производственным, торговым, </w:t>
      </w:r>
      <w:r w:rsidR="00250132" w:rsidRPr="00245133">
        <w:rPr>
          <w:bCs/>
          <w:sz w:val="24"/>
          <w:szCs w:val="24"/>
        </w:rPr>
        <w:t>институциональным</w:t>
      </w:r>
      <w:r w:rsidRPr="00245133">
        <w:rPr>
          <w:bCs/>
          <w:sz w:val="24"/>
          <w:szCs w:val="24"/>
        </w:rPr>
        <w:t xml:space="preserve"> или профессиональным пользователям или другим оптов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>; деятельность агентов по покупке товаров от имени подобных лиц или компаний, а также по продаже им товаров. Включаются оптовые торговые предприятия, приобретающие право собственности на товары, которые они продают,</w:t>
      </w:r>
      <w:r w:rsidR="00B901DA" w:rsidRPr="00245133">
        <w:rPr>
          <w:bCs/>
          <w:sz w:val="24"/>
          <w:szCs w:val="24"/>
        </w:rPr>
        <w:t xml:space="preserve"> такие как</w:t>
      </w:r>
      <w:r w:rsidRPr="00245133">
        <w:rPr>
          <w:bCs/>
          <w:sz w:val="24"/>
          <w:szCs w:val="24"/>
        </w:rPr>
        <w:t xml:space="preserve"> оптовые торговцы, </w:t>
      </w:r>
      <w:r w:rsidR="009370DC" w:rsidRPr="00245133">
        <w:rPr>
          <w:bCs/>
          <w:sz w:val="24"/>
          <w:szCs w:val="24"/>
        </w:rPr>
        <w:t>товарные биржи</w:t>
      </w:r>
      <w:r w:rsidRPr="00245133">
        <w:rPr>
          <w:bCs/>
          <w:sz w:val="24"/>
          <w:szCs w:val="24"/>
        </w:rPr>
        <w:t xml:space="preserve">, предприятия оптовой торговли, специализирующиеся на обслуживании </w:t>
      </w:r>
      <w:r w:rsidR="009370DC" w:rsidRPr="00245133">
        <w:rPr>
          <w:bCs/>
          <w:sz w:val="24"/>
          <w:szCs w:val="24"/>
        </w:rPr>
        <w:t>производственных предприятий</w:t>
      </w:r>
      <w:r w:rsidRPr="00245133">
        <w:rPr>
          <w:bCs/>
          <w:sz w:val="24"/>
          <w:szCs w:val="24"/>
        </w:rPr>
        <w:t xml:space="preserve">, экспортеры, импортеры, закупочно-кооперативные объединения, </w:t>
      </w:r>
      <w:r w:rsidR="006D0C03" w:rsidRPr="00245133">
        <w:rPr>
          <w:bCs/>
          <w:sz w:val="24"/>
          <w:szCs w:val="24"/>
        </w:rPr>
        <w:t>отделы</w:t>
      </w:r>
      <w:r w:rsidRPr="00245133">
        <w:rPr>
          <w:bCs/>
          <w:sz w:val="24"/>
          <w:szCs w:val="24"/>
        </w:rPr>
        <w:t xml:space="preserve"> и </w:t>
      </w:r>
      <w:r w:rsidR="006D0C03" w:rsidRPr="00245133">
        <w:rPr>
          <w:bCs/>
          <w:sz w:val="24"/>
          <w:szCs w:val="24"/>
        </w:rPr>
        <w:t>офисы</w:t>
      </w:r>
      <w:r w:rsidRPr="00245133">
        <w:rPr>
          <w:bCs/>
          <w:sz w:val="24"/>
          <w:szCs w:val="24"/>
        </w:rPr>
        <w:t xml:space="preserve"> </w:t>
      </w:r>
      <w:r w:rsidR="006D0C03" w:rsidRPr="00245133">
        <w:rPr>
          <w:bCs/>
          <w:sz w:val="24"/>
          <w:szCs w:val="24"/>
        </w:rPr>
        <w:t xml:space="preserve">продаж </w:t>
      </w:r>
      <w:r w:rsidRPr="00245133">
        <w:rPr>
          <w:bCs/>
          <w:sz w:val="24"/>
          <w:szCs w:val="24"/>
        </w:rPr>
        <w:t>(</w:t>
      </w:r>
      <w:r w:rsidR="006D0C03" w:rsidRPr="00245133">
        <w:rPr>
          <w:bCs/>
          <w:sz w:val="24"/>
          <w:szCs w:val="24"/>
        </w:rPr>
        <w:t>но не</w:t>
      </w:r>
      <w:r w:rsidRPr="00245133">
        <w:rPr>
          <w:bCs/>
          <w:sz w:val="24"/>
          <w:szCs w:val="24"/>
        </w:rPr>
        <w:t xml:space="preserve"> магазины розничной торговли), которые содержат предприятия горнодобывающей промышленности (отдельно от заводов </w:t>
      </w:r>
      <w:r w:rsidR="00324A16" w:rsidRPr="00245133">
        <w:rPr>
          <w:bCs/>
          <w:sz w:val="24"/>
          <w:szCs w:val="24"/>
        </w:rPr>
        <w:t>или</w:t>
      </w:r>
      <w:r w:rsidRPr="00245133">
        <w:rPr>
          <w:bCs/>
          <w:sz w:val="24"/>
          <w:szCs w:val="24"/>
        </w:rPr>
        <w:t xml:space="preserve"> шахт) для сбыта своей продукции и прием</w:t>
      </w:r>
      <w:r w:rsidR="00324A16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 заказов </w:t>
      </w:r>
      <w:r w:rsidR="004819F1" w:rsidRPr="00245133">
        <w:rPr>
          <w:bCs/>
          <w:sz w:val="24"/>
          <w:szCs w:val="24"/>
        </w:rPr>
        <w:t>для</w:t>
      </w:r>
      <w:r w:rsidRPr="00245133">
        <w:rPr>
          <w:bCs/>
          <w:sz w:val="24"/>
          <w:szCs w:val="24"/>
        </w:rPr>
        <w:t xml:space="preserve"> прямых отгрузок с заводов или шахт. Включены также посредники и агенты, заготовител</w:t>
      </w:r>
      <w:r w:rsidR="004819F1" w:rsidRPr="00245133">
        <w:rPr>
          <w:bCs/>
          <w:sz w:val="24"/>
          <w:szCs w:val="24"/>
        </w:rPr>
        <w:t>ьные организации</w:t>
      </w:r>
      <w:r w:rsidRPr="00245133">
        <w:rPr>
          <w:bCs/>
          <w:sz w:val="24"/>
          <w:szCs w:val="24"/>
        </w:rPr>
        <w:t xml:space="preserve"> и кооперативные объединения, занимающиеся сбытом сельскохозяйственной продукции. </w:t>
      </w:r>
      <w:r w:rsidR="00885423" w:rsidRPr="00245133">
        <w:rPr>
          <w:bCs/>
          <w:sz w:val="24"/>
          <w:szCs w:val="24"/>
        </w:rPr>
        <w:t xml:space="preserve"> </w:t>
      </w:r>
    </w:p>
    <w:p w:rsidR="00885423" w:rsidRPr="00245133" w:rsidRDefault="004819F1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птовые продавцы нередко своими силами осуществляют </w:t>
      </w:r>
      <w:r w:rsidR="0095753B" w:rsidRPr="00245133">
        <w:rPr>
          <w:bCs/>
          <w:sz w:val="24"/>
          <w:szCs w:val="24"/>
        </w:rPr>
        <w:t>сбор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>, сортиров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 xml:space="preserve"> товаров</w:t>
      </w:r>
      <w:r w:rsidRPr="00245133">
        <w:rPr>
          <w:bCs/>
          <w:sz w:val="24"/>
          <w:szCs w:val="24"/>
        </w:rPr>
        <w:t xml:space="preserve"> в крупные партии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>розлив по бутылкам, переупаковку, разбивку</w:t>
      </w:r>
      <w:r w:rsidR="0095753B" w:rsidRPr="00245133">
        <w:rPr>
          <w:bCs/>
          <w:sz w:val="24"/>
          <w:szCs w:val="24"/>
        </w:rPr>
        <w:t xml:space="preserve"> на более мелкие партии (например, фармацевтических товаров), </w:t>
      </w:r>
      <w:r w:rsidR="00F13490" w:rsidRPr="00245133">
        <w:rPr>
          <w:bCs/>
          <w:sz w:val="24"/>
          <w:szCs w:val="24"/>
        </w:rPr>
        <w:t>хранение, охлаждение, доставку</w:t>
      </w:r>
      <w:r w:rsidR="0095753B" w:rsidRPr="00245133">
        <w:rPr>
          <w:bCs/>
          <w:sz w:val="24"/>
          <w:szCs w:val="24"/>
        </w:rPr>
        <w:t xml:space="preserve"> </w:t>
      </w:r>
      <w:r w:rsidR="00F13490" w:rsidRPr="00245133">
        <w:rPr>
          <w:bCs/>
          <w:sz w:val="24"/>
          <w:szCs w:val="24"/>
        </w:rPr>
        <w:t xml:space="preserve">и установку </w:t>
      </w:r>
      <w:r w:rsidR="0095753B" w:rsidRPr="00245133">
        <w:rPr>
          <w:bCs/>
          <w:sz w:val="24"/>
          <w:szCs w:val="24"/>
        </w:rPr>
        <w:t>товаров, а также</w:t>
      </w:r>
      <w:r w:rsidR="00F13490" w:rsidRPr="00245133">
        <w:rPr>
          <w:bCs/>
          <w:sz w:val="24"/>
          <w:szCs w:val="24"/>
        </w:rPr>
        <w:t xml:space="preserve"> занимаются рекламой своих товаров и</w:t>
      </w:r>
      <w:r w:rsidR="0095753B" w:rsidRPr="00245133">
        <w:rPr>
          <w:bCs/>
          <w:sz w:val="24"/>
          <w:szCs w:val="24"/>
        </w:rPr>
        <w:t xml:space="preserve"> разработк</w:t>
      </w:r>
      <w:r w:rsidR="00F13490" w:rsidRPr="00245133">
        <w:rPr>
          <w:bCs/>
          <w:sz w:val="24"/>
          <w:szCs w:val="24"/>
        </w:rPr>
        <w:t>ой</w:t>
      </w:r>
      <w:r w:rsidR="0095753B" w:rsidRPr="00245133">
        <w:rPr>
          <w:bCs/>
          <w:sz w:val="24"/>
          <w:szCs w:val="24"/>
        </w:rPr>
        <w:t xml:space="preserve"> этикеток.</w:t>
      </w:r>
    </w:p>
    <w:p w:rsidR="00F13490" w:rsidRPr="00245133" w:rsidRDefault="00F13490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Розничная торговля - это перепродажа (продажа без видоизменения) новых и подержанных товаров для личного потребления или домашнего использования, осуществляемая магазинами, универмагами, палатками, киосками, фирмами, выполняющими заказы по почте, уличными торговцами, потребительскими кооперативами, фирмами, организующими продажи с аукциона и т.п. Большинство розничных торговцев приобретают право собственности на товары, которыми они торгуют, однако некоторые из них выступают в качестве агента и осуществляют </w:t>
      </w:r>
      <w:r w:rsidR="00EC317A" w:rsidRPr="00245133">
        <w:rPr>
          <w:bCs/>
          <w:sz w:val="24"/>
          <w:szCs w:val="24"/>
        </w:rPr>
        <w:t>торговлю</w:t>
      </w:r>
      <w:r w:rsidRPr="00245133">
        <w:rPr>
          <w:bCs/>
          <w:sz w:val="24"/>
          <w:szCs w:val="24"/>
        </w:rPr>
        <w:t xml:space="preserve"> </w:t>
      </w:r>
      <w:r w:rsidR="00EC317A" w:rsidRPr="00245133">
        <w:rPr>
          <w:bCs/>
          <w:sz w:val="24"/>
          <w:szCs w:val="24"/>
        </w:rPr>
        <w:t xml:space="preserve">за вознаграждение  или </w:t>
      </w:r>
      <w:r w:rsidRPr="00245133">
        <w:rPr>
          <w:bCs/>
          <w:sz w:val="24"/>
          <w:szCs w:val="24"/>
        </w:rPr>
        <w:t xml:space="preserve">на </w:t>
      </w:r>
      <w:r w:rsidR="00EC317A" w:rsidRPr="00245133">
        <w:rPr>
          <w:bCs/>
          <w:sz w:val="24"/>
          <w:szCs w:val="24"/>
        </w:rPr>
        <w:t>договорной основе</w:t>
      </w:r>
      <w:r w:rsidRPr="00245133">
        <w:rPr>
          <w:bCs/>
          <w:sz w:val="24"/>
          <w:szCs w:val="24"/>
        </w:rPr>
        <w:t>.</w:t>
      </w:r>
    </w:p>
    <w:p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 Оптовая и розничная торговля автомобилями и мотоциклами и их ремонт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все виды </w:t>
      </w:r>
      <w:r w:rsidRPr="00245133">
        <w:rPr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 (кроме производства и аренды), связанные с автомобилями и мотоциклами </w:t>
      </w:r>
      <w:r w:rsidR="006822D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z w:val="24"/>
          <w:szCs w:val="24"/>
        </w:rPr>
        <w:t xml:space="preserve">грузовые автомобили и </w:t>
      </w:r>
      <w:r w:rsidR="006822DA" w:rsidRPr="00245133">
        <w:rPr>
          <w:sz w:val="24"/>
          <w:szCs w:val="24"/>
        </w:rPr>
        <w:t>самосвалы-внедорожники)</w:t>
      </w:r>
      <w:r w:rsidRPr="00245133">
        <w:rPr>
          <w:snapToGrid w:val="0"/>
          <w:sz w:val="24"/>
          <w:szCs w:val="24"/>
        </w:rPr>
        <w:t xml:space="preserve"> такие как оптовая и розничная </w:t>
      </w:r>
      <w:r w:rsidR="009225D7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нов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одержанными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ремонт и тех</w:t>
      </w:r>
      <w:r w:rsidR="009225D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транспортных средств, а также оптовая и розничная </w:t>
      </w:r>
      <w:r w:rsidR="009225D7" w:rsidRPr="00245133">
        <w:rPr>
          <w:snapToGrid w:val="0"/>
          <w:sz w:val="24"/>
          <w:szCs w:val="24"/>
        </w:rPr>
        <w:t>торговля зап</w:t>
      </w:r>
      <w:r w:rsidR="00AC28C2" w:rsidRPr="00245133">
        <w:rPr>
          <w:snapToGrid w:val="0"/>
          <w:sz w:val="24"/>
          <w:szCs w:val="24"/>
        </w:rPr>
        <w:t xml:space="preserve">асными </w:t>
      </w:r>
      <w:r w:rsidR="009225D7" w:rsidRPr="00245133">
        <w:rPr>
          <w:snapToGrid w:val="0"/>
          <w:sz w:val="24"/>
          <w:szCs w:val="24"/>
        </w:rPr>
        <w:t>частя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для автомобилей и мотоциклов. </w:t>
      </w:r>
      <w:r w:rsidR="002725F4" w:rsidRPr="00245133">
        <w:rPr>
          <w:snapToGrid w:val="0"/>
          <w:sz w:val="24"/>
          <w:szCs w:val="24"/>
        </w:rPr>
        <w:t xml:space="preserve">К данному разделу также </w:t>
      </w:r>
      <w:r w:rsidRPr="00245133">
        <w:rPr>
          <w:snapToGrid w:val="0"/>
          <w:sz w:val="24"/>
          <w:szCs w:val="24"/>
        </w:rPr>
        <w:t xml:space="preserve">относится деятельность </w:t>
      </w:r>
      <w:r w:rsidRPr="00245133">
        <w:rPr>
          <w:snapToGrid w:val="0"/>
          <w:sz w:val="24"/>
          <w:szCs w:val="24"/>
        </w:rPr>
        <w:lastRenderedPageBreak/>
        <w:t>комиссионных агентов, участвующих в оптов</w:t>
      </w:r>
      <w:r w:rsidR="009225D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розничн</w:t>
      </w:r>
      <w:r w:rsidR="009225D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</w:t>
      </w:r>
      <w:r w:rsidR="009225D7" w:rsidRPr="00245133">
        <w:rPr>
          <w:snapToGrid w:val="0"/>
          <w:sz w:val="24"/>
          <w:szCs w:val="24"/>
        </w:rPr>
        <w:t>торговле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D41A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</w:t>
      </w:r>
      <w:r w:rsidR="00AC28C2" w:rsidRPr="00245133">
        <w:rPr>
          <w:snapToGrid w:val="0"/>
          <w:sz w:val="24"/>
          <w:szCs w:val="24"/>
        </w:rPr>
        <w:t>ключена</w:t>
      </w:r>
      <w:r w:rsidR="0095753B" w:rsidRPr="00245133">
        <w:rPr>
          <w:snapToGrid w:val="0"/>
          <w:sz w:val="24"/>
          <w:szCs w:val="24"/>
        </w:rPr>
        <w:t xml:space="preserve"> так</w:t>
      </w:r>
      <w:r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</w:t>
      </w:r>
      <w:r w:rsidR="0095753B" w:rsidRPr="00245133">
        <w:rPr>
          <w:snapToGrid w:val="0"/>
          <w:sz w:val="24"/>
          <w:szCs w:val="24"/>
        </w:rPr>
        <w:t xml:space="preserve"> как мойка, полировка автомобилей и т.д. </w:t>
      </w:r>
    </w:p>
    <w:p w:rsidR="006961FF" w:rsidRPr="00245133" w:rsidRDefault="006961F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AC28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>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C28C2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розничную торговлю </w:t>
      </w:r>
      <w:r w:rsidR="00AC28C2" w:rsidRPr="00245133">
        <w:rPr>
          <w:iCs/>
          <w:snapToGrid w:val="0"/>
          <w:sz w:val="24"/>
          <w:szCs w:val="24"/>
        </w:rPr>
        <w:t>моторным</w:t>
      </w:r>
      <w:r w:rsidRPr="00245133">
        <w:rPr>
          <w:iCs/>
          <w:snapToGrid w:val="0"/>
          <w:sz w:val="24"/>
          <w:szCs w:val="24"/>
        </w:rPr>
        <w:t xml:space="preserve"> топливом</w:t>
      </w:r>
      <w:r w:rsidR="00AC28C2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мазочными </w:t>
      </w:r>
      <w:r w:rsidR="00AC28C2" w:rsidRPr="00245133">
        <w:rPr>
          <w:iCs/>
          <w:snapToGrid w:val="0"/>
          <w:sz w:val="24"/>
          <w:szCs w:val="24"/>
        </w:rPr>
        <w:t xml:space="preserve">материалами </w:t>
      </w:r>
      <w:r w:rsidRPr="00245133">
        <w:rPr>
          <w:iCs/>
          <w:snapToGrid w:val="0"/>
          <w:sz w:val="24"/>
          <w:szCs w:val="24"/>
        </w:rPr>
        <w:t xml:space="preserve">и охлаждающими </w:t>
      </w:r>
      <w:r w:rsidR="00885423" w:rsidRPr="00245133">
        <w:rPr>
          <w:iCs/>
          <w:snapToGrid w:val="0"/>
          <w:sz w:val="24"/>
          <w:szCs w:val="24"/>
        </w:rPr>
        <w:t>жидкостями, (с</w:t>
      </w:r>
      <w:r w:rsidR="00AC28C2" w:rsidRPr="00245133">
        <w:rPr>
          <w:iCs/>
          <w:snapToGrid w:val="0"/>
          <w:sz w:val="24"/>
          <w:szCs w:val="24"/>
        </w:rPr>
        <w:t>м. 47.3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C28C2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аренду автомобилей или мотоцикл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AC28C2" w:rsidRPr="00245133">
        <w:rPr>
          <w:iCs/>
          <w:snapToGrid w:val="0"/>
          <w:sz w:val="24"/>
          <w:szCs w:val="24"/>
        </w:rPr>
        <w:t>м.49.3, 77.1)</w:t>
      </w:r>
    </w:p>
    <w:p w:rsidR="00BF314D" w:rsidRPr="00245133" w:rsidRDefault="00BF314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  <w:r w:rsidRPr="00245133">
        <w:rPr>
          <w:b/>
          <w:bCs/>
          <w:snapToGrid w:val="0"/>
          <w:sz w:val="24"/>
          <w:szCs w:val="24"/>
        </w:rPr>
        <w:t xml:space="preserve"> и легк</w:t>
      </w:r>
      <w:r w:rsidR="002862B2" w:rsidRPr="00245133">
        <w:rPr>
          <w:b/>
          <w:bCs/>
          <w:snapToGrid w:val="0"/>
          <w:sz w:val="24"/>
          <w:szCs w:val="24"/>
        </w:rPr>
        <w:t>и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2862B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2862B2" w:rsidRPr="00245133">
        <w:rPr>
          <w:b/>
          <w:bCs/>
          <w:snapToGrid w:val="0"/>
          <w:sz w:val="24"/>
          <w:szCs w:val="24"/>
        </w:rPr>
        <w:t>ами</w:t>
      </w:r>
    </w:p>
    <w:p w:rsidR="002862B2" w:rsidRPr="00245133" w:rsidRDefault="002862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632B7" w:rsidRPr="00245133">
        <w:rPr>
          <w:snapToGrid w:val="0"/>
          <w:sz w:val="24"/>
          <w:szCs w:val="24"/>
        </w:rPr>
        <w:t>торговлю новыми</w:t>
      </w:r>
      <w:r w:rsidRPr="00245133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 xml:space="preserve">и </w:t>
      </w:r>
      <w:r w:rsidR="004632B7" w:rsidRPr="00245133">
        <w:rPr>
          <w:snapToGrid w:val="0"/>
          <w:sz w:val="24"/>
          <w:szCs w:val="24"/>
        </w:rPr>
        <w:t>подержанными</w:t>
      </w:r>
      <w:r w:rsidR="00B84AAA" w:rsidRPr="00245133">
        <w:rPr>
          <w:snapToGrid w:val="0"/>
          <w:sz w:val="24"/>
          <w:szCs w:val="24"/>
        </w:rPr>
        <w:t xml:space="preserve"> транспортными средствами</w:t>
      </w:r>
      <w:r w:rsidRPr="00245133">
        <w:rPr>
          <w:snapToGrid w:val="0"/>
          <w:sz w:val="24"/>
          <w:szCs w:val="24"/>
        </w:rPr>
        <w:t>: пассажирски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>автомобилями</w:t>
      </w:r>
      <w:r w:rsidRPr="00245133">
        <w:rPr>
          <w:snapToGrid w:val="0"/>
          <w:sz w:val="24"/>
          <w:szCs w:val="24"/>
        </w:rPr>
        <w:t>, включая специализированные пассажирские автомобили, такие как  машины скорой помощи, микроавтобусы и т.д. (весом не более 3,5 тонн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B84AAA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внедорожны</w:t>
      </w:r>
      <w:r w:rsidR="00B84AAA" w:rsidRPr="00245133">
        <w:rPr>
          <w:snapToGrid w:val="0"/>
          <w:sz w:val="24"/>
          <w:szCs w:val="24"/>
        </w:rPr>
        <w:t>ми</w:t>
      </w:r>
      <w:proofErr w:type="spellEnd"/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не более 3,5 тонн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и розничную </w:t>
      </w:r>
      <w:r w:rsidR="00B84AAA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>зап</w:t>
      </w:r>
      <w:r w:rsidR="00B84AAA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 с</w:t>
      </w:r>
      <w:r w:rsidRPr="00245133">
        <w:rPr>
          <w:iCs/>
          <w:snapToGrid w:val="0"/>
          <w:sz w:val="24"/>
          <w:szCs w:val="24"/>
        </w:rPr>
        <w:t xml:space="preserve"> водител</w:t>
      </w:r>
      <w:r w:rsidR="00B84AAA" w:rsidRPr="00245133">
        <w:rPr>
          <w:iCs/>
          <w:snapToGrid w:val="0"/>
          <w:sz w:val="24"/>
          <w:szCs w:val="24"/>
        </w:rPr>
        <w:t>ем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1 Оптовая </w:t>
      </w:r>
      <w:r w:rsidR="00B84AAA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автомобил</w:t>
      </w:r>
      <w:r w:rsidR="00B84AAA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легк</w:t>
      </w:r>
      <w:r w:rsidR="00B84AA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B84AAA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2 Розничная </w:t>
      </w:r>
      <w:r w:rsidR="00B84AAA" w:rsidRPr="00245133">
        <w:rPr>
          <w:snapToGrid w:val="0"/>
          <w:sz w:val="24"/>
          <w:szCs w:val="24"/>
        </w:rPr>
        <w:t>торговля автомобилями и легкими автотранспортными средств</w:t>
      </w:r>
      <w:r w:rsidR="0058546B" w:rsidRPr="00245133">
        <w:rPr>
          <w:snapToGrid w:val="0"/>
          <w:sz w:val="24"/>
          <w:szCs w:val="24"/>
        </w:rPr>
        <w:t xml:space="preserve">ами </w:t>
      </w:r>
      <w:r w:rsidR="00B84AAA" w:rsidRPr="00245133">
        <w:rPr>
          <w:snapToGrid w:val="0"/>
          <w:sz w:val="24"/>
          <w:szCs w:val="24"/>
        </w:rPr>
        <w:t xml:space="preserve"> </w:t>
      </w:r>
      <w:r w:rsidR="0058546B" w:rsidRPr="00245133">
        <w:rPr>
          <w:bCs/>
          <w:snapToGrid w:val="0"/>
          <w:sz w:val="24"/>
          <w:szCs w:val="24"/>
        </w:rPr>
        <w:t>в торговых объектах с торговой площадью менее 2000 кв.м</w:t>
      </w:r>
    </w:p>
    <w:p w:rsidR="0058546B" w:rsidRPr="00245133" w:rsidRDefault="0058546B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:rsidR="00332C6A" w:rsidRPr="00245133" w:rsidRDefault="00332C6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45.11.3</w:t>
      </w:r>
      <w:r w:rsidR="00B84AAA"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 xml:space="preserve">Розничная </w:t>
      </w:r>
      <w:r w:rsidR="00B84AAA" w:rsidRPr="00245133">
        <w:rPr>
          <w:bCs/>
          <w:snapToGrid w:val="0"/>
          <w:sz w:val="24"/>
          <w:szCs w:val="24"/>
        </w:rPr>
        <w:t xml:space="preserve">торговля автомобилями и </w:t>
      </w:r>
      <w:r w:rsidRPr="00245133">
        <w:rPr>
          <w:bCs/>
          <w:snapToGrid w:val="0"/>
          <w:sz w:val="24"/>
          <w:szCs w:val="24"/>
        </w:rPr>
        <w:t>легк</w:t>
      </w:r>
      <w:r w:rsidR="00B84AAA" w:rsidRPr="00245133">
        <w:rPr>
          <w:bCs/>
          <w:snapToGrid w:val="0"/>
          <w:sz w:val="24"/>
          <w:szCs w:val="24"/>
        </w:rPr>
        <w:t>ими автотранспортными</w:t>
      </w:r>
      <w:r w:rsidRPr="00245133">
        <w:rPr>
          <w:bCs/>
          <w:snapToGrid w:val="0"/>
          <w:sz w:val="24"/>
          <w:szCs w:val="24"/>
        </w:rPr>
        <w:t xml:space="preserve"> средств</w:t>
      </w:r>
      <w:r w:rsidR="00B84AAA" w:rsidRPr="00245133">
        <w:rPr>
          <w:bCs/>
          <w:snapToGrid w:val="0"/>
          <w:sz w:val="24"/>
          <w:szCs w:val="24"/>
        </w:rPr>
        <w:t xml:space="preserve">ами </w:t>
      </w:r>
      <w:r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более 2000 кв.м (2000 кв.м и выше)</w:t>
      </w:r>
    </w:p>
    <w:p w:rsidR="00B84AAA" w:rsidRPr="00245133" w:rsidRDefault="00B84AAA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9 </w:t>
      </w:r>
      <w:r w:rsidR="0047617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прочи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476172" w:rsidRPr="00245133">
        <w:rPr>
          <w:b/>
          <w:bCs/>
          <w:snapToGrid w:val="0"/>
          <w:sz w:val="24"/>
          <w:szCs w:val="24"/>
        </w:rPr>
        <w:t>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нов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AF595E" w:rsidRPr="00245133">
        <w:rPr>
          <w:snapToGrid w:val="0"/>
          <w:sz w:val="24"/>
          <w:szCs w:val="24"/>
        </w:rPr>
        <w:t>подержанными транспортными средствами</w:t>
      </w:r>
      <w:r w:rsidRPr="00245133">
        <w:rPr>
          <w:snapToGrid w:val="0"/>
          <w:sz w:val="24"/>
          <w:szCs w:val="24"/>
        </w:rPr>
        <w:t>: грузов</w:t>
      </w:r>
      <w:r w:rsidR="00AF595E" w:rsidRPr="00245133">
        <w:rPr>
          <w:snapToGrid w:val="0"/>
          <w:sz w:val="24"/>
          <w:szCs w:val="24"/>
        </w:rPr>
        <w:t>ыми автомобилями</w:t>
      </w:r>
      <w:r w:rsidRPr="00245133">
        <w:rPr>
          <w:snapToGrid w:val="0"/>
          <w:sz w:val="24"/>
          <w:szCs w:val="24"/>
        </w:rPr>
        <w:t xml:space="preserve">, </w:t>
      </w:r>
      <w:r w:rsidR="00AF595E" w:rsidRPr="00245133">
        <w:rPr>
          <w:snapToGrid w:val="0"/>
          <w:sz w:val="24"/>
          <w:szCs w:val="24"/>
        </w:rPr>
        <w:t xml:space="preserve">прицепами </w:t>
      </w:r>
      <w:r w:rsidRPr="00245133">
        <w:rPr>
          <w:snapToGrid w:val="0"/>
          <w:sz w:val="24"/>
          <w:szCs w:val="24"/>
        </w:rPr>
        <w:t>и полу</w:t>
      </w:r>
      <w:r w:rsidR="00AF595E" w:rsidRPr="00245133">
        <w:rPr>
          <w:snapToGrid w:val="0"/>
          <w:sz w:val="24"/>
          <w:szCs w:val="24"/>
        </w:rPr>
        <w:t>прицепами</w:t>
      </w:r>
      <w:r w:rsidRPr="00245133">
        <w:rPr>
          <w:snapToGrid w:val="0"/>
          <w:sz w:val="24"/>
          <w:szCs w:val="24"/>
        </w:rPr>
        <w:t>; туристическ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AF595E" w:rsidRPr="00245133">
        <w:rPr>
          <w:snapToGrid w:val="0"/>
          <w:sz w:val="24"/>
          <w:szCs w:val="24"/>
        </w:rPr>
        <w:t>транспортными средствами</w:t>
      </w:r>
      <w:r w:rsidRPr="00245133">
        <w:rPr>
          <w:snapToGrid w:val="0"/>
          <w:sz w:val="24"/>
          <w:szCs w:val="24"/>
        </w:rPr>
        <w:t>, так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</w:t>
      </w:r>
      <w:r w:rsidR="00AF595E" w:rsidRPr="00245133">
        <w:rPr>
          <w:snapToGrid w:val="0"/>
          <w:sz w:val="24"/>
          <w:szCs w:val="24"/>
        </w:rPr>
        <w:t>жилые авто</w:t>
      </w:r>
      <w:r w:rsidRPr="00245133">
        <w:rPr>
          <w:snapToGrid w:val="0"/>
          <w:sz w:val="24"/>
          <w:szCs w:val="24"/>
        </w:rPr>
        <w:t>фургоны и прицеп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внедорожны</w:t>
      </w:r>
      <w:r w:rsidR="00AF595E" w:rsidRPr="00245133">
        <w:rPr>
          <w:snapToGrid w:val="0"/>
          <w:sz w:val="24"/>
          <w:szCs w:val="24"/>
        </w:rPr>
        <w:t>ми</w:t>
      </w:r>
      <w:proofErr w:type="spellEnd"/>
      <w:r w:rsidRPr="00245133">
        <w:rPr>
          <w:snapToGrid w:val="0"/>
          <w:sz w:val="24"/>
          <w:szCs w:val="24"/>
        </w:rPr>
        <w:t xml:space="preserve"> 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A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более 3,5 тонн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F595E" w:rsidRPr="00245133">
        <w:rPr>
          <w:iCs/>
          <w:snapToGrid w:val="0"/>
          <w:sz w:val="24"/>
          <w:szCs w:val="24"/>
        </w:rPr>
        <w:t>оптовую и розничную торговлю запасными частями и принадлежностями для автомобилей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грузов</w:t>
      </w:r>
      <w:r w:rsidR="00AF595E" w:rsidRPr="00245133">
        <w:rPr>
          <w:iCs/>
          <w:snapToGrid w:val="0"/>
          <w:sz w:val="24"/>
          <w:szCs w:val="24"/>
        </w:rPr>
        <w:t>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AF595E" w:rsidRPr="00245133">
        <w:rPr>
          <w:iCs/>
          <w:snapToGrid w:val="0"/>
          <w:sz w:val="24"/>
          <w:szCs w:val="24"/>
        </w:rPr>
        <w:t>грузов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2.</w:t>
      </w:r>
      <w:r w:rsidR="00AF595E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9A664C" w:rsidRPr="00245133" w:rsidRDefault="009A66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AF59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19.1 Оптовая торговля прочими</w:t>
      </w:r>
      <w:r w:rsidR="0095753B" w:rsidRPr="00245133">
        <w:rPr>
          <w:snapToGrid w:val="0"/>
          <w:sz w:val="24"/>
          <w:szCs w:val="24"/>
        </w:rPr>
        <w:t xml:space="preserve"> автотранспортны</w:t>
      </w:r>
      <w:r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редств</w:t>
      </w:r>
      <w:r w:rsidRPr="00245133">
        <w:rPr>
          <w:snapToGrid w:val="0"/>
          <w:sz w:val="24"/>
          <w:szCs w:val="24"/>
        </w:rPr>
        <w:t>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F45A3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9.2 Розничная </w:t>
      </w:r>
      <w:r w:rsidR="00AF595E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проч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F45A32" w:rsidRPr="00245133">
        <w:rPr>
          <w:snapToGrid w:val="0"/>
          <w:sz w:val="24"/>
          <w:szCs w:val="24"/>
        </w:rPr>
        <w:t>ами</w:t>
      </w:r>
      <w:r w:rsidR="00AF595E" w:rsidRPr="00245133">
        <w:rPr>
          <w:snapToGrid w:val="0"/>
          <w:sz w:val="24"/>
          <w:szCs w:val="24"/>
        </w:rPr>
        <w:t xml:space="preserve"> </w:t>
      </w:r>
      <w:r w:rsidR="00F45A32" w:rsidRPr="00245133">
        <w:rPr>
          <w:bCs/>
          <w:snapToGrid w:val="0"/>
          <w:sz w:val="24"/>
          <w:szCs w:val="24"/>
        </w:rPr>
        <w:t>в торговых объектах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332C6A" w:rsidRPr="00245133" w:rsidRDefault="00AF59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45.19.3 Розничная торговля </w:t>
      </w:r>
      <w:r w:rsidR="00332C6A" w:rsidRPr="00245133">
        <w:rPr>
          <w:bCs/>
          <w:snapToGrid w:val="0"/>
          <w:sz w:val="24"/>
          <w:szCs w:val="24"/>
        </w:rPr>
        <w:t>прочи</w:t>
      </w:r>
      <w:r w:rsidRPr="00245133">
        <w:rPr>
          <w:bCs/>
          <w:snapToGrid w:val="0"/>
          <w:sz w:val="24"/>
          <w:szCs w:val="24"/>
        </w:rPr>
        <w:t>ми автотранспортными</w:t>
      </w:r>
      <w:r w:rsidR="00332C6A" w:rsidRPr="00245133">
        <w:rPr>
          <w:bCs/>
          <w:snapToGrid w:val="0"/>
          <w:sz w:val="24"/>
          <w:szCs w:val="24"/>
        </w:rPr>
        <w:t xml:space="preserve"> средств</w:t>
      </w:r>
      <w:r w:rsidRPr="00245133">
        <w:rPr>
          <w:bCs/>
          <w:snapToGrid w:val="0"/>
          <w:sz w:val="24"/>
          <w:szCs w:val="24"/>
        </w:rPr>
        <w:t>ами</w:t>
      </w:r>
      <w:r w:rsidR="00332C6A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более 2000 кв.м (2000 кв.м и выше)</w:t>
      </w:r>
    </w:p>
    <w:p w:rsidR="00AF595E" w:rsidRPr="00245133" w:rsidRDefault="00AF59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2 Тех</w:t>
      </w:r>
      <w:r w:rsidR="00AF595E" w:rsidRPr="00245133">
        <w:rPr>
          <w:b/>
          <w:bCs/>
          <w:snapToGrid w:val="0"/>
          <w:sz w:val="24"/>
          <w:szCs w:val="24"/>
        </w:rPr>
        <w:t xml:space="preserve">ническое </w:t>
      </w:r>
      <w:r w:rsidRPr="00245133">
        <w:rPr>
          <w:b/>
          <w:bCs/>
          <w:snapToGrid w:val="0"/>
          <w:sz w:val="24"/>
          <w:szCs w:val="24"/>
        </w:rPr>
        <w:t xml:space="preserve">обслуживание и ремонт </w:t>
      </w:r>
      <w:r w:rsidR="00AF595E" w:rsidRPr="00245133">
        <w:rPr>
          <w:b/>
          <w:bCs/>
          <w:snapToGrid w:val="0"/>
          <w:sz w:val="24"/>
          <w:szCs w:val="24"/>
        </w:rPr>
        <w:t>автомобил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20 </w:t>
      </w:r>
      <w:r w:rsidR="00AF595E" w:rsidRPr="00245133">
        <w:rPr>
          <w:b/>
          <w:bCs/>
          <w:snapToGrid w:val="0"/>
          <w:sz w:val="24"/>
          <w:szCs w:val="24"/>
        </w:rPr>
        <w:t>Техническое обслуживание и ремонт автомоб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20.</w:t>
      </w:r>
      <w:r w:rsidR="00EC7B91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AF595E" w:rsidRPr="00245133">
        <w:rPr>
          <w:bCs/>
          <w:snapToGrid w:val="0"/>
          <w:sz w:val="24"/>
          <w:szCs w:val="24"/>
        </w:rPr>
        <w:t>Техническое обслуживание и ремонт автомобилей</w:t>
      </w:r>
      <w:r w:rsidR="00EC7B91" w:rsidRPr="00245133">
        <w:rPr>
          <w:bCs/>
          <w:snapToGrid w:val="0"/>
          <w:sz w:val="24"/>
          <w:szCs w:val="24"/>
        </w:rPr>
        <w:t xml:space="preserve">, за исключением </w:t>
      </w:r>
      <w:r w:rsidR="00FA7B7A" w:rsidRPr="00245133">
        <w:rPr>
          <w:bCs/>
          <w:snapToGrid w:val="0"/>
          <w:sz w:val="24"/>
          <w:szCs w:val="24"/>
        </w:rPr>
        <w:t>произведенн</w:t>
      </w:r>
      <w:r w:rsidR="00575B3F" w:rsidRPr="00245133">
        <w:rPr>
          <w:bCs/>
          <w:snapToGrid w:val="0"/>
          <w:sz w:val="24"/>
          <w:szCs w:val="24"/>
        </w:rPr>
        <w:t>ых</w:t>
      </w:r>
      <w:r w:rsidR="00FA7B7A" w:rsidRPr="00245133">
        <w:rPr>
          <w:bCs/>
          <w:snapToGrid w:val="0"/>
          <w:sz w:val="24"/>
          <w:szCs w:val="24"/>
        </w:rPr>
        <w:t xml:space="preserve"> </w:t>
      </w:r>
      <w:r w:rsidR="00EC7B91" w:rsidRPr="00245133">
        <w:rPr>
          <w:bCs/>
          <w:snapToGrid w:val="0"/>
          <w:sz w:val="24"/>
          <w:szCs w:val="24"/>
        </w:rPr>
        <w:t>станци</w:t>
      </w:r>
      <w:r w:rsidR="00FA7B7A" w:rsidRPr="00245133">
        <w:rPr>
          <w:bCs/>
          <w:snapToGrid w:val="0"/>
          <w:sz w:val="24"/>
          <w:szCs w:val="24"/>
        </w:rPr>
        <w:t>ями</w:t>
      </w:r>
      <w:r w:rsidR="00EC7B91" w:rsidRPr="00245133">
        <w:rPr>
          <w:bCs/>
          <w:snapToGrid w:val="0"/>
          <w:sz w:val="24"/>
          <w:szCs w:val="24"/>
        </w:rPr>
        <w:t xml:space="preserve"> технического обслуживания, находящи</w:t>
      </w:r>
      <w:r w:rsidR="00FA7B7A" w:rsidRPr="00245133">
        <w:rPr>
          <w:bCs/>
          <w:snapToGrid w:val="0"/>
          <w:sz w:val="24"/>
          <w:szCs w:val="24"/>
        </w:rPr>
        <w:t>ми</w:t>
      </w:r>
      <w:r w:rsidR="00EC7B91" w:rsidRPr="00245133">
        <w:rPr>
          <w:bCs/>
          <w:snapToGrid w:val="0"/>
          <w:sz w:val="24"/>
          <w:szCs w:val="24"/>
        </w:rPr>
        <w:t>ся на придорожной полосе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7B6B3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и ремонт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: механически</w:t>
      </w:r>
      <w:r w:rsidR="007B6B37" w:rsidRPr="00245133">
        <w:rPr>
          <w:snapToGrid w:val="0"/>
          <w:sz w:val="24"/>
          <w:szCs w:val="24"/>
        </w:rPr>
        <w:t>й ремонт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емонт</w:t>
      </w:r>
      <w:r w:rsidR="007B6B37" w:rsidRPr="00245133">
        <w:rPr>
          <w:snapToGrid w:val="0"/>
          <w:sz w:val="24"/>
          <w:szCs w:val="24"/>
        </w:rPr>
        <w:t xml:space="preserve"> электрооборудования</w:t>
      </w:r>
      <w:r w:rsidRPr="00245133">
        <w:rPr>
          <w:snapToGrid w:val="0"/>
          <w:sz w:val="24"/>
          <w:szCs w:val="24"/>
        </w:rPr>
        <w:t>, электронн</w:t>
      </w:r>
      <w:r w:rsidR="007B6B3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7B6B37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в</w:t>
      </w:r>
      <w:r w:rsidR="007B6B3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прыс</w:t>
      </w:r>
      <w:r w:rsidR="007B6B37" w:rsidRPr="00245133">
        <w:rPr>
          <w:snapToGrid w:val="0"/>
          <w:sz w:val="24"/>
          <w:szCs w:val="24"/>
        </w:rPr>
        <w:t>кивания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текущее обслуживание</w:t>
      </w:r>
      <w:r w:rsidRPr="00245133">
        <w:rPr>
          <w:snapToGrid w:val="0"/>
          <w:sz w:val="24"/>
          <w:szCs w:val="24"/>
        </w:rPr>
        <w:t xml:space="preserve">, ремонт кузова, частей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мойка, полировка и т.д., распыление и покраска, ремонт лобовых</w:t>
      </w:r>
      <w:r w:rsidR="007B6B37" w:rsidRPr="00245133">
        <w:rPr>
          <w:snapToGrid w:val="0"/>
          <w:sz w:val="24"/>
          <w:szCs w:val="24"/>
        </w:rPr>
        <w:t>, ветровых</w:t>
      </w:r>
      <w:r w:rsidRPr="00245133">
        <w:rPr>
          <w:snapToGrid w:val="0"/>
          <w:sz w:val="24"/>
          <w:szCs w:val="24"/>
        </w:rPr>
        <w:t xml:space="preserve"> стекол и окон, сидени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шин и камер, их установку или замен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нтикоррозийную обработк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частей и принадлежносте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не являющуюся частью производственного процесс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сстановление протектора и капитальный ремонт шин</w:t>
      </w:r>
      <w:r w:rsidR="00811349" w:rsidRPr="00245133">
        <w:rPr>
          <w:iCs/>
          <w:snapToGrid w:val="0"/>
          <w:sz w:val="24"/>
          <w:szCs w:val="24"/>
        </w:rPr>
        <w:t xml:space="preserve"> и покрышек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1</w:t>
      </w:r>
      <w:r w:rsidR="00811349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:rsidR="00D1635A" w:rsidRPr="00245133" w:rsidRDefault="00D163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</w:t>
      </w:r>
      <w:r w:rsidR="00885423" w:rsidRPr="00245133">
        <w:rPr>
          <w:snapToGrid w:val="0"/>
          <w:sz w:val="24"/>
          <w:szCs w:val="24"/>
        </w:rPr>
        <w:t>ящимися на придорожной полосе (с</w:t>
      </w:r>
      <w:r w:rsidRPr="00245133">
        <w:rPr>
          <w:snapToGrid w:val="0"/>
          <w:sz w:val="24"/>
          <w:szCs w:val="24"/>
        </w:rPr>
        <w:t>м.45.20.2)</w:t>
      </w:r>
    </w:p>
    <w:p w:rsidR="00D1635A" w:rsidRPr="00245133" w:rsidRDefault="00D163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45.20.2</w:t>
      </w:r>
      <w:r w:rsidRPr="00245133">
        <w:rPr>
          <w:bCs/>
          <w:snapToGrid w:val="0"/>
          <w:sz w:val="24"/>
          <w:szCs w:val="24"/>
        </w:rPr>
        <w:t xml:space="preserve">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ящимися на придорожной полосе</w:t>
      </w:r>
      <w:r w:rsidR="00D1635A" w:rsidRPr="00245133">
        <w:rPr>
          <w:snapToGrid w:val="0"/>
          <w:sz w:val="24"/>
          <w:szCs w:val="24"/>
        </w:rPr>
        <w:t xml:space="preserve"> </w:t>
      </w:r>
    </w:p>
    <w:p w:rsidR="00EC7B91" w:rsidRPr="00245133" w:rsidRDefault="00EC7B91" w:rsidP="00F16DCA">
      <w:pPr>
        <w:ind w:firstLine="708"/>
        <w:rPr>
          <w:b/>
          <w:snapToGrid w:val="0"/>
          <w:sz w:val="24"/>
          <w:szCs w:val="24"/>
        </w:rPr>
      </w:pPr>
    </w:p>
    <w:p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C7B91" w:rsidRPr="00245133" w:rsidRDefault="00EC7B91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обслуживание и ремонт автомобилей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: механический ремонт, ремонт электрооборудования, электронных систем вспрыскивания, текущее обслуживание, ремонт кузова, частей автомобилей, мойка, полировка и т.д., распыление и покраска, ремонт лобовых, ветровых стекол и окон, </w:t>
      </w:r>
      <w:r w:rsidRPr="00245133">
        <w:rPr>
          <w:snapToGrid w:val="0"/>
          <w:color w:val="000000" w:themeColor="text1"/>
          <w:sz w:val="24"/>
          <w:szCs w:val="24"/>
        </w:rPr>
        <w:t>сидений автомобилей</w:t>
      </w:r>
      <w:r w:rsidRPr="00245133">
        <w:rPr>
          <w:snapToGrid w:val="0"/>
          <w:color w:val="FF0000"/>
          <w:sz w:val="24"/>
          <w:szCs w:val="24"/>
        </w:rPr>
        <w:t xml:space="preserve"> </w:t>
      </w:r>
    </w:p>
    <w:p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шин и камер, их </w:t>
      </w:r>
      <w:r w:rsidRPr="00245133">
        <w:rPr>
          <w:snapToGrid w:val="0"/>
          <w:color w:val="000000" w:themeColor="text1"/>
          <w:sz w:val="24"/>
          <w:szCs w:val="24"/>
        </w:rPr>
        <w:t>установку или замену</w:t>
      </w:r>
      <w:r w:rsidRPr="00245133">
        <w:rPr>
          <w:snapToGrid w:val="0"/>
          <w:color w:val="FF000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lastRenderedPageBreak/>
        <w:t>расположенных на придорожной полосе дорог республиканского, областного и местного значения</w:t>
      </w:r>
    </w:p>
    <w:p w:rsidR="00EC7B91" w:rsidRPr="00245133" w:rsidRDefault="00EC7B91" w:rsidP="00F16DCA">
      <w:pPr>
        <w:ind w:firstLine="708"/>
        <w:jc w:val="both"/>
        <w:rPr>
          <w:bCs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установку частей и принадлежностей автомобилей, не являющуюся частью производственного </w:t>
      </w:r>
      <w:r w:rsidRPr="00245133">
        <w:rPr>
          <w:snapToGrid w:val="0"/>
          <w:color w:val="000000" w:themeColor="text1"/>
          <w:sz w:val="24"/>
          <w:szCs w:val="24"/>
        </w:rPr>
        <w:t>процесса,</w:t>
      </w:r>
      <w:r w:rsidRPr="00245133">
        <w:rPr>
          <w:snapToGrid w:val="0"/>
          <w:color w:val="FF000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</w:t>
      </w:r>
      <w:r w:rsidRPr="00245133">
        <w:rPr>
          <w:bCs/>
          <w:sz w:val="24"/>
          <w:szCs w:val="24"/>
          <w:lang w:val="kk-KZ"/>
        </w:rPr>
        <w:t>.</w:t>
      </w:r>
    </w:p>
    <w:p w:rsidR="00522424" w:rsidRPr="00245133" w:rsidRDefault="00522424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3 Торговля автомобильными деталями, узлами и принадлежност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и розничную </w:t>
      </w:r>
      <w:r w:rsidR="008219B4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се</w:t>
      </w:r>
      <w:r w:rsidR="008219B4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8219B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зап</w:t>
      </w:r>
      <w:r w:rsidR="008219B4" w:rsidRPr="00245133">
        <w:rPr>
          <w:snapToGrid w:val="0"/>
          <w:sz w:val="24"/>
          <w:szCs w:val="24"/>
        </w:rPr>
        <w:t xml:space="preserve">асных </w:t>
      </w:r>
      <w:r w:rsidRPr="00245133">
        <w:rPr>
          <w:snapToGrid w:val="0"/>
          <w:sz w:val="24"/>
          <w:szCs w:val="24"/>
        </w:rPr>
        <w:t xml:space="preserve">частей, </w:t>
      </w:r>
      <w:r w:rsidR="008219B4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, инструментов и </w:t>
      </w:r>
      <w:r w:rsidR="008219B4" w:rsidRPr="00245133">
        <w:rPr>
          <w:snapToGrid w:val="0"/>
          <w:sz w:val="24"/>
          <w:szCs w:val="24"/>
        </w:rPr>
        <w:t>принадлежностей</w:t>
      </w:r>
      <w:r w:rsidR="00E42B3E" w:rsidRPr="00245133">
        <w:rPr>
          <w:snapToGrid w:val="0"/>
          <w:sz w:val="24"/>
          <w:szCs w:val="24"/>
        </w:rPr>
        <w:t xml:space="preserve"> для автомобилей, такими</w:t>
      </w:r>
      <w:r w:rsidRPr="00245133">
        <w:rPr>
          <w:snapToGrid w:val="0"/>
          <w:sz w:val="24"/>
          <w:szCs w:val="24"/>
        </w:rPr>
        <w:t xml:space="preserve"> как резиновые шины и внутренние камеры; свечи зажигания, аккумуляторы, осветительное оборудование и электр</w:t>
      </w:r>
      <w:r w:rsidR="008219B4" w:rsidRPr="00245133">
        <w:rPr>
          <w:snapToGrid w:val="0"/>
          <w:sz w:val="24"/>
          <w:szCs w:val="24"/>
        </w:rPr>
        <w:t xml:space="preserve">ические </w:t>
      </w:r>
      <w:r w:rsidRPr="00245133">
        <w:rPr>
          <w:snapToGrid w:val="0"/>
          <w:sz w:val="24"/>
          <w:szCs w:val="24"/>
        </w:rPr>
        <w:t>части</w:t>
      </w:r>
      <w:r w:rsidR="00912305"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1 Оптов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:rsidR="00E42B3E" w:rsidRPr="00245133" w:rsidRDefault="00E42B3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E42B3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31.0 </w:t>
      </w:r>
      <w:r w:rsidR="00E42B3E" w:rsidRPr="00245133">
        <w:rPr>
          <w:bCs/>
          <w:snapToGrid w:val="0"/>
          <w:sz w:val="24"/>
          <w:szCs w:val="24"/>
        </w:rPr>
        <w:t>Оптовая торговля автомобильными деталями, узлами и принадлежност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E42B3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2 Розничн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:rsidR="00CB0126" w:rsidRPr="00245133" w:rsidRDefault="00CB012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E42B3E" w:rsidRPr="00245133">
        <w:rPr>
          <w:iCs/>
          <w:snapToGrid w:val="0"/>
          <w:sz w:val="24"/>
          <w:szCs w:val="24"/>
        </w:rPr>
        <w:t>моторным</w:t>
      </w:r>
      <w:r w:rsidR="00885423" w:rsidRPr="00245133">
        <w:rPr>
          <w:iCs/>
          <w:snapToGrid w:val="0"/>
          <w:sz w:val="24"/>
          <w:szCs w:val="24"/>
        </w:rPr>
        <w:t xml:space="preserve"> топливом, (с</w:t>
      </w:r>
      <w:r w:rsidRPr="00245133">
        <w:rPr>
          <w:iCs/>
          <w:snapToGrid w:val="0"/>
          <w:sz w:val="24"/>
          <w:szCs w:val="24"/>
        </w:rPr>
        <w:t>м. 47.30</w:t>
      </w:r>
      <w:r w:rsidR="00E42B3E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EE05A7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32.</w:t>
      </w:r>
      <w:r w:rsidR="00CB0126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EE05A7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17200" w:rsidRPr="00245133" w:rsidRDefault="00917200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bCs/>
          <w:snapToGrid w:val="0"/>
          <w:sz w:val="24"/>
          <w:szCs w:val="24"/>
        </w:rPr>
        <w:t xml:space="preserve">45.32.2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E42B3E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в торговых объектах с торговой площадью более 2000 кв.м (2000 кв.м и выше)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 Торговля мотоциклами, их деталями, узлами и принадлежностями; техническое обслуживание и ремонт мотоцик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0 Торговля мотоциклами, их деталями, узлами и принадлежностями; техническое обслуживание и ремонт мотоцик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в</w:t>
      </w:r>
      <w:r w:rsidR="0041640C" w:rsidRPr="00245133">
        <w:rPr>
          <w:snapToGrid w:val="0"/>
          <w:sz w:val="24"/>
          <w:szCs w:val="24"/>
        </w:rPr>
        <w:t>ключая</w:t>
      </w:r>
      <w:r w:rsidRPr="00245133">
        <w:rPr>
          <w:snapToGrid w:val="0"/>
          <w:sz w:val="24"/>
          <w:szCs w:val="24"/>
        </w:rPr>
        <w:t xml:space="preserve"> мопед</w:t>
      </w:r>
      <w:r w:rsidR="0041640C" w:rsidRPr="00245133">
        <w:rPr>
          <w:snapToGrid w:val="0"/>
          <w:sz w:val="24"/>
          <w:szCs w:val="24"/>
        </w:rPr>
        <w:t>ы и мотороллер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</w:t>
      </w:r>
      <w:r w:rsidR="0041640C" w:rsidRPr="00245133">
        <w:rPr>
          <w:snapToGrid w:val="0"/>
          <w:sz w:val="24"/>
          <w:szCs w:val="24"/>
        </w:rPr>
        <w:t>деталями, узлами и</w:t>
      </w:r>
      <w:r w:rsidRPr="00245133">
        <w:rPr>
          <w:snapToGrid w:val="0"/>
          <w:sz w:val="24"/>
          <w:szCs w:val="24"/>
        </w:rPr>
        <w:t xml:space="preserve"> принадлежност</w:t>
      </w:r>
      <w:r w:rsidR="0041640C" w:rsidRPr="00245133">
        <w:rPr>
          <w:snapToGrid w:val="0"/>
          <w:sz w:val="24"/>
          <w:szCs w:val="24"/>
        </w:rPr>
        <w:t>ями для мотоциклов</w:t>
      </w:r>
      <w:r w:rsidRPr="00245133">
        <w:rPr>
          <w:snapToGrid w:val="0"/>
          <w:sz w:val="24"/>
          <w:szCs w:val="24"/>
        </w:rPr>
        <w:t xml:space="preserve"> (включая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через комиссионных агентов и фирмы</w:t>
      </w:r>
      <w:r w:rsidR="0041640C" w:rsidRPr="00245133">
        <w:rPr>
          <w:snapToGrid w:val="0"/>
          <w:sz w:val="24"/>
          <w:szCs w:val="24"/>
        </w:rPr>
        <w:t>, выполняющие заказы по почте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41640C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мотоциклов, (с</w:t>
      </w:r>
      <w:r w:rsidR="0095753B" w:rsidRPr="00245133">
        <w:rPr>
          <w:iCs/>
          <w:snapToGrid w:val="0"/>
          <w:sz w:val="24"/>
          <w:szCs w:val="24"/>
        </w:rPr>
        <w:t>м. 77.39.</w:t>
      </w:r>
      <w:r w:rsidR="0041640C" w:rsidRPr="00245133">
        <w:rPr>
          <w:iCs/>
          <w:snapToGrid w:val="0"/>
          <w:sz w:val="24"/>
          <w:szCs w:val="24"/>
        </w:rPr>
        <w:t>1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1 Оптовая </w:t>
      </w:r>
      <w:r w:rsidR="0041640C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, мотороллерами</w:t>
      </w:r>
      <w:r w:rsidRPr="00245133">
        <w:rPr>
          <w:snapToGrid w:val="0"/>
          <w:sz w:val="24"/>
          <w:szCs w:val="24"/>
        </w:rPr>
        <w:t>, детал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 ним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41640C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велосипед</w:t>
      </w:r>
      <w:r w:rsidR="0041640C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детал</w:t>
      </w:r>
      <w:r w:rsidR="0041640C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iCs/>
          <w:snapToGrid w:val="0"/>
          <w:sz w:val="24"/>
          <w:szCs w:val="24"/>
        </w:rPr>
        <w:t>ями</w:t>
      </w:r>
      <w:r w:rsidR="00885423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46.49.9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292D4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2 Розничная </w:t>
      </w:r>
      <w:r w:rsidR="0041640C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</w:t>
      </w:r>
      <w:r w:rsidR="00292D41" w:rsidRPr="00245133">
        <w:rPr>
          <w:snapToGrid w:val="0"/>
          <w:sz w:val="24"/>
          <w:szCs w:val="24"/>
        </w:rPr>
        <w:t>мотоциклами, мотороллерами, деталями и принадлежностями к ним</w:t>
      </w:r>
    </w:p>
    <w:p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292D41" w:rsidRPr="00245133">
        <w:rPr>
          <w:iCs/>
          <w:snapToGrid w:val="0"/>
          <w:sz w:val="24"/>
          <w:szCs w:val="24"/>
        </w:rPr>
        <w:t>торговлю велосипедами, детал</w:t>
      </w:r>
      <w:r w:rsidR="00885423" w:rsidRPr="00245133">
        <w:rPr>
          <w:iCs/>
          <w:snapToGrid w:val="0"/>
          <w:sz w:val="24"/>
          <w:szCs w:val="24"/>
        </w:rPr>
        <w:t>ями и принадлежностями к ним, (с</w:t>
      </w:r>
      <w:r w:rsidR="00292D41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40.3 Техническое обслуживание и ремонт мотоциклов  и моторолле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41640C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и ремонт мотоциклов</w:t>
      </w:r>
      <w:r w:rsidR="00AF0FF9" w:rsidRPr="00245133">
        <w:rPr>
          <w:snapToGrid w:val="0"/>
          <w:sz w:val="24"/>
          <w:szCs w:val="24"/>
        </w:rPr>
        <w:t>, мопедов и мотороллеров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AF0FF9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велосипед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:rsidR="00AF0FF9" w:rsidRPr="00245133" w:rsidRDefault="00AF0F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 Оптовая торговля, за исключением</w:t>
      </w:r>
      <w:r w:rsidR="000A52C2" w:rsidRPr="00245133">
        <w:rPr>
          <w:b/>
          <w:bCs/>
          <w:snapToGrid w:val="0"/>
          <w:sz w:val="24"/>
          <w:szCs w:val="24"/>
        </w:rPr>
        <w:t xml:space="preserve"> торговли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0A52C2" w:rsidRPr="00245133">
        <w:rPr>
          <w:b/>
          <w:bCs/>
          <w:snapToGrid w:val="0"/>
          <w:sz w:val="24"/>
          <w:szCs w:val="24"/>
        </w:rPr>
        <w:t>ями и мотоцикл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оптовую торговлю за собственный счет или </w:t>
      </w:r>
      <w:r w:rsidR="00643E58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>договор</w:t>
      </w:r>
      <w:r w:rsidR="00643E58" w:rsidRPr="00245133">
        <w:rPr>
          <w:snapToGrid w:val="0"/>
          <w:sz w:val="24"/>
          <w:szCs w:val="24"/>
        </w:rPr>
        <w:t>ной основе</w:t>
      </w:r>
      <w:r w:rsidR="00957F96" w:rsidRPr="00245133">
        <w:rPr>
          <w:snapToGrid w:val="0"/>
          <w:sz w:val="24"/>
          <w:szCs w:val="24"/>
        </w:rPr>
        <w:t xml:space="preserve"> (комиссионная торговля) и касается как внутренней торговли, так и </w:t>
      </w:r>
      <w:r w:rsidRPr="00245133">
        <w:rPr>
          <w:snapToGrid w:val="0"/>
          <w:sz w:val="24"/>
          <w:szCs w:val="24"/>
        </w:rPr>
        <w:t>международн</w:t>
      </w:r>
      <w:r w:rsidR="00957F96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(импорт/экспорт)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F9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автомобилями, </w:t>
      </w:r>
      <w:r w:rsidR="00957F96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мотоциклам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</w:t>
      </w:r>
      <w:r w:rsidR="00AD7CD8" w:rsidRPr="00245133">
        <w:rPr>
          <w:iCs/>
          <w:snapToGrid w:val="0"/>
          <w:sz w:val="24"/>
          <w:szCs w:val="24"/>
        </w:rPr>
        <w:t>1.1, 45.19.1</w:t>
      </w:r>
      <w:r w:rsidRPr="00245133">
        <w:rPr>
          <w:iCs/>
          <w:snapToGrid w:val="0"/>
          <w:sz w:val="24"/>
          <w:szCs w:val="24"/>
        </w:rPr>
        <w:t>, 45.4</w:t>
      </w:r>
      <w:r w:rsidR="00AD7CD8" w:rsidRPr="00245133">
        <w:rPr>
          <w:iCs/>
          <w:snapToGrid w:val="0"/>
          <w:sz w:val="24"/>
          <w:szCs w:val="24"/>
        </w:rPr>
        <w:t>0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957F96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957F96" w:rsidRPr="00245133">
        <w:rPr>
          <w:iCs/>
          <w:color w:val="000000"/>
          <w:sz w:val="24"/>
          <w:szCs w:val="24"/>
        </w:rPr>
        <w:t>деталями, узлами и принадлежностям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1.0, 45.40.1)</w:t>
      </w:r>
    </w:p>
    <w:p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аренду и прокат товаров, (с</w:t>
      </w:r>
      <w:r w:rsidR="0095753B" w:rsidRPr="00245133">
        <w:rPr>
          <w:iCs/>
          <w:snapToGrid w:val="0"/>
          <w:sz w:val="24"/>
          <w:szCs w:val="24"/>
        </w:rPr>
        <w:t>м. раздел 77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</w:t>
      </w:r>
      <w:r w:rsidR="00957F96" w:rsidRPr="00245133">
        <w:rPr>
          <w:iCs/>
          <w:snapToGrid w:val="0"/>
          <w:sz w:val="24"/>
          <w:szCs w:val="24"/>
        </w:rPr>
        <w:t>ывание</w:t>
      </w:r>
      <w:r w:rsidRPr="00245133">
        <w:rPr>
          <w:iCs/>
          <w:snapToGrid w:val="0"/>
          <w:sz w:val="24"/>
          <w:szCs w:val="24"/>
        </w:rPr>
        <w:t xml:space="preserve"> твердых товаров и р</w:t>
      </w:r>
      <w:r w:rsidR="00957F96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жидких или газообразных товаров, включая смешивание и очистку (фильтрацию) </w:t>
      </w:r>
      <w:r w:rsidR="00F63046" w:rsidRPr="00245133">
        <w:rPr>
          <w:iCs/>
          <w:color w:val="000000"/>
          <w:sz w:val="24"/>
          <w:szCs w:val="24"/>
        </w:rPr>
        <w:t>за вознаграждение или на договорной основе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2.0)</w:t>
      </w:r>
    </w:p>
    <w:p w:rsidR="00957F96" w:rsidRPr="00245133" w:rsidRDefault="00957F9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 Оптовая торговля за вознаграждение или на договорной основ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EF19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миссионных агентов, товарных брокеров и прочих </w:t>
      </w:r>
      <w:r w:rsidR="00781844" w:rsidRPr="00245133">
        <w:rPr>
          <w:snapToGrid w:val="0"/>
          <w:sz w:val="24"/>
          <w:szCs w:val="24"/>
        </w:rPr>
        <w:t xml:space="preserve">посредников </w:t>
      </w:r>
      <w:r w:rsidRPr="00245133">
        <w:rPr>
          <w:snapToGrid w:val="0"/>
          <w:sz w:val="24"/>
          <w:szCs w:val="24"/>
        </w:rPr>
        <w:t>оптов</w:t>
      </w:r>
      <w:r w:rsidR="00781844" w:rsidRPr="00245133">
        <w:rPr>
          <w:snapToGrid w:val="0"/>
          <w:sz w:val="24"/>
          <w:szCs w:val="24"/>
        </w:rPr>
        <w:t>ой торговли</w:t>
      </w:r>
      <w:r w:rsidRPr="00245133">
        <w:rPr>
          <w:snapToGrid w:val="0"/>
          <w:sz w:val="24"/>
          <w:szCs w:val="24"/>
        </w:rPr>
        <w:t>, осуществляющих сделки от имени или за счет других лиц или фирм</w:t>
      </w:r>
    </w:p>
    <w:p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деятельность, связанную со сведением продавцов с покупателями или с осуществлением коммерческих сделок от имени комитента, в том числе через </w:t>
      </w:r>
      <w:r w:rsidR="00833A2C" w:rsidRPr="00245133">
        <w:rPr>
          <w:sz w:val="24"/>
          <w:szCs w:val="24"/>
          <w:lang w:val="ru-RU"/>
        </w:rPr>
        <w:t xml:space="preserve">сеть </w:t>
      </w:r>
      <w:r w:rsidRPr="00245133">
        <w:rPr>
          <w:sz w:val="24"/>
          <w:szCs w:val="24"/>
          <w:lang w:val="ru-RU"/>
        </w:rPr>
        <w:t>Интернет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5B3F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оптовых аукционных домов, включая оптовые аукционы через сеть Интернет</w:t>
      </w:r>
    </w:p>
    <w:p w:rsidR="00F63046" w:rsidRPr="00245133" w:rsidRDefault="00F6304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1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6.11.0 Деятельность агентов по </w:t>
      </w:r>
      <w:r w:rsidR="00833A2C" w:rsidRPr="00245133">
        <w:rPr>
          <w:bCs/>
          <w:snapToGrid w:val="0"/>
          <w:sz w:val="24"/>
          <w:szCs w:val="24"/>
        </w:rPr>
        <w:t>оптовой</w:t>
      </w:r>
      <w:r w:rsidR="00833A2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833A2C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:rsidR="00833A2C" w:rsidRPr="00245133" w:rsidRDefault="00CF2853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833A2C"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оптовую торговлю от собственного имени, </w:t>
      </w:r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за исключением дочерних организаций </w:t>
      </w:r>
      <w:r w:rsidR="00253FF6">
        <w:fldChar w:fldCharType="begin"/>
      </w:r>
      <w:r w:rsidR="00C36C7E">
        <w:instrText>HYPERLINK "http://adilet.zan.kz/rus/docs/P060001247_" \l "z2"</w:instrText>
      </w:r>
      <w:r w:rsidR="00253FF6">
        <w:fldChar w:fldCharType="separate"/>
      </w:r>
      <w:r w:rsidR="003833E7" w:rsidRPr="00245133">
        <w:rPr>
          <w:rStyle w:val="ac"/>
          <w:rFonts w:ascii="Times New Roman" w:hAnsi="Times New Roman"/>
          <w:snapToGrid w:val="0"/>
          <w:color w:val="auto"/>
          <w:sz w:val="24"/>
          <w:szCs w:val="24"/>
          <w:u w:val="none"/>
        </w:rPr>
        <w:t>национального управляющего холдинга</w:t>
      </w:r>
      <w:r w:rsidR="00253FF6">
        <w:fldChar w:fldCharType="end"/>
      </w:r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 в сфере агропромышленного комплекса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 xml:space="preserve">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6.2 до 46.9)</w:t>
      </w:r>
    </w:p>
    <w:p w:rsidR="003833E7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CF2853"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розничную торговлю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через комиссионных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агент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45133">
        <w:rPr>
          <w:rFonts w:ascii="Times New Roman" w:hAnsi="Times New Roman"/>
          <w:snapToGrid w:val="0"/>
          <w:sz w:val="24"/>
          <w:szCs w:val="24"/>
        </w:rPr>
        <w:t>вне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магазин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7.99)</w:t>
      </w:r>
    </w:p>
    <w:p w:rsidR="000F11E0" w:rsidRPr="00245133" w:rsidRDefault="000F11E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2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2.0 Деятельность агентов по </w:t>
      </w:r>
      <w:r w:rsidR="00833A2C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:rsidR="00833A2C" w:rsidRPr="00245133" w:rsidRDefault="00833A2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833A2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Этот подкласс включает агентов, осуществляющих </w:t>
      </w:r>
      <w:r w:rsidR="005702D7" w:rsidRPr="00245133">
        <w:rPr>
          <w:snapToGrid w:val="0"/>
          <w:sz w:val="24"/>
          <w:szCs w:val="24"/>
        </w:rPr>
        <w:t xml:space="preserve">оптовую </w:t>
      </w:r>
      <w:r w:rsidR="0095753B" w:rsidRPr="00245133">
        <w:rPr>
          <w:snapToGrid w:val="0"/>
          <w:sz w:val="24"/>
          <w:szCs w:val="24"/>
        </w:rPr>
        <w:t>торговлю топливом, руд</w:t>
      </w:r>
      <w:r w:rsidR="005702D7" w:rsidRPr="00245133">
        <w:rPr>
          <w:snapToGrid w:val="0"/>
          <w:sz w:val="24"/>
          <w:szCs w:val="24"/>
        </w:rPr>
        <w:t>ами</w:t>
      </w:r>
      <w:r w:rsidR="0095753B" w:rsidRPr="00245133">
        <w:rPr>
          <w:snapToGrid w:val="0"/>
          <w:sz w:val="24"/>
          <w:szCs w:val="24"/>
        </w:rPr>
        <w:t xml:space="preserve">, металлами и </w:t>
      </w:r>
      <w:r w:rsidR="005702D7" w:rsidRPr="00245133">
        <w:rPr>
          <w:snapToGrid w:val="0"/>
          <w:sz w:val="24"/>
          <w:szCs w:val="24"/>
        </w:rPr>
        <w:t>химическими веществами</w:t>
      </w:r>
      <w:r w:rsidR="0095753B" w:rsidRPr="00245133">
        <w:rPr>
          <w:snapToGrid w:val="0"/>
          <w:sz w:val="24"/>
          <w:szCs w:val="24"/>
        </w:rPr>
        <w:t>, включая удобр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3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древесиной и строительными материал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3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древесиной и строительными материал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4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машинами, оборудованием,  судами</w:t>
      </w:r>
      <w:r w:rsidR="000955EE" w:rsidRPr="00245133">
        <w:rPr>
          <w:b/>
          <w:bCs/>
          <w:snapToGrid w:val="0"/>
          <w:sz w:val="24"/>
          <w:szCs w:val="24"/>
        </w:rPr>
        <w:t xml:space="preserve"> и летательными аппарат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0955EE" w:rsidRPr="00245133" w:rsidRDefault="0095753B" w:rsidP="00F16DCA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4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ашинами, оборудованием, </w:t>
      </w:r>
      <w:r w:rsidR="00D14E0F" w:rsidRPr="00245133">
        <w:rPr>
          <w:bCs/>
          <w:snapToGrid w:val="0"/>
          <w:sz w:val="24"/>
          <w:szCs w:val="24"/>
        </w:rPr>
        <w:t>судами и летательными аппарат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гентов, осуществляющих</w:t>
      </w:r>
      <w:r w:rsidR="00335307" w:rsidRPr="00245133">
        <w:rPr>
          <w:snapToGrid w:val="0"/>
          <w:sz w:val="24"/>
          <w:szCs w:val="24"/>
        </w:rPr>
        <w:t xml:space="preserve"> оптовую </w:t>
      </w:r>
      <w:r w:rsidRPr="00245133">
        <w:rPr>
          <w:snapToGrid w:val="0"/>
          <w:sz w:val="24"/>
          <w:szCs w:val="24"/>
        </w:rPr>
        <w:t xml:space="preserve"> торговлю </w:t>
      </w:r>
      <w:r w:rsidR="00335307" w:rsidRPr="00245133">
        <w:rPr>
          <w:snapToGrid w:val="0"/>
          <w:sz w:val="24"/>
          <w:szCs w:val="24"/>
        </w:rPr>
        <w:t xml:space="preserve">машинами и </w:t>
      </w:r>
      <w:r w:rsidRPr="00245133">
        <w:rPr>
          <w:snapToGrid w:val="0"/>
          <w:sz w:val="24"/>
          <w:szCs w:val="24"/>
        </w:rPr>
        <w:t>оборудованием, включая офисную те</w:t>
      </w:r>
      <w:r w:rsidR="00335307" w:rsidRPr="00245133">
        <w:rPr>
          <w:snapToGrid w:val="0"/>
          <w:sz w:val="24"/>
          <w:szCs w:val="24"/>
        </w:rPr>
        <w:t xml:space="preserve">хнику и компьютеры, промышленные машины и </w:t>
      </w:r>
      <w:r w:rsidRPr="00245133">
        <w:rPr>
          <w:snapToGrid w:val="0"/>
          <w:sz w:val="24"/>
          <w:szCs w:val="24"/>
        </w:rPr>
        <w:t xml:space="preserve"> оборудование, суда</w:t>
      </w:r>
      <w:r w:rsidR="00335307" w:rsidRPr="00245133">
        <w:rPr>
          <w:snapToGrid w:val="0"/>
          <w:sz w:val="24"/>
          <w:szCs w:val="24"/>
        </w:rPr>
        <w:t xml:space="preserve"> и летательны</w:t>
      </w:r>
      <w:r w:rsidR="008708F3" w:rsidRPr="00245133">
        <w:rPr>
          <w:snapToGrid w:val="0"/>
          <w:sz w:val="24"/>
          <w:szCs w:val="24"/>
        </w:rPr>
        <w:t>е</w:t>
      </w:r>
      <w:r w:rsidR="00335307" w:rsidRPr="00245133">
        <w:rPr>
          <w:snapToGrid w:val="0"/>
          <w:sz w:val="24"/>
          <w:szCs w:val="24"/>
        </w:rPr>
        <w:t xml:space="preserve"> аппарат</w:t>
      </w:r>
      <w:r w:rsidR="008708F3" w:rsidRPr="00245133">
        <w:rPr>
          <w:snapToGrid w:val="0"/>
          <w:sz w:val="24"/>
          <w:szCs w:val="24"/>
        </w:rPr>
        <w:t>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иссионных агентов</w:t>
      </w:r>
      <w:r w:rsidR="00D0255D" w:rsidRPr="00245133">
        <w:rPr>
          <w:iCs/>
          <w:snapToGrid w:val="0"/>
          <w:sz w:val="24"/>
          <w:szCs w:val="24"/>
        </w:rPr>
        <w:t xml:space="preserve"> по торговле автомобилями</w:t>
      </w:r>
      <w:r w:rsidRPr="00245133">
        <w:rPr>
          <w:iCs/>
          <w:snapToGrid w:val="0"/>
          <w:sz w:val="24"/>
          <w:szCs w:val="24"/>
        </w:rPr>
        <w:t>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0255D" w:rsidRPr="00245133">
        <w:rPr>
          <w:iCs/>
          <w:color w:val="000000"/>
          <w:sz w:val="24"/>
          <w:szCs w:val="24"/>
        </w:rPr>
        <w:t>торговлю автомобилями на аукционах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5 Деятельность агентов по </w:t>
      </w:r>
      <w:r w:rsidR="009E3D6A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6.15.0 Деятельность агентов по </w:t>
      </w:r>
      <w:r w:rsidR="0025438E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6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6.0 Деятельность агентов по </w:t>
      </w:r>
      <w:r w:rsidR="00DA0D14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7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пищевыми продуктами, напитк</w:t>
      </w:r>
      <w:r w:rsidR="00DA0D14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17.0 Деятельность агентов по</w:t>
      </w:r>
      <w:r w:rsidR="00DA0D14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пищевыми продуктами, напитк</w:t>
      </w:r>
      <w:r w:rsidR="00DA0D14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и и табачными 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</w:t>
      </w:r>
      <w:r w:rsidR="00796C0C" w:rsidRPr="00245133">
        <w:rPr>
          <w:iCs/>
          <w:snapToGrid w:val="0"/>
          <w:sz w:val="24"/>
          <w:szCs w:val="24"/>
        </w:rPr>
        <w:t xml:space="preserve"> за исключением дочерних организаций национального управляющего холдинга в сфере агропромышленного комплекса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8 Деятельность агентов, специализирующихся на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отдельными видами товаров или группами товаров, не включенными в другие 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8.0 Деятельность агентов, специализирующихся на </w:t>
      </w:r>
      <w:r w:rsidR="001F1FAD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отдельными видами товаров или группами товаров, не включенными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F1FAD" w:rsidRPr="00245133">
        <w:rPr>
          <w:iCs/>
          <w:snapToGrid w:val="0"/>
          <w:sz w:val="24"/>
          <w:szCs w:val="24"/>
        </w:rPr>
        <w:t xml:space="preserve">агентов по </w:t>
      </w:r>
      <w:r w:rsidR="00D157B0" w:rsidRPr="00245133">
        <w:rPr>
          <w:iCs/>
          <w:snapToGrid w:val="0"/>
          <w:sz w:val="24"/>
          <w:szCs w:val="24"/>
        </w:rPr>
        <w:t xml:space="preserve">операциям с </w:t>
      </w:r>
      <w:r w:rsidR="001F1FAD" w:rsidRPr="00245133">
        <w:rPr>
          <w:iCs/>
          <w:snapToGrid w:val="0"/>
          <w:sz w:val="24"/>
          <w:szCs w:val="24"/>
        </w:rPr>
        <w:t>недвижим</w:t>
      </w:r>
      <w:r w:rsidR="00D157B0" w:rsidRPr="00245133">
        <w:rPr>
          <w:iCs/>
          <w:snapToGrid w:val="0"/>
          <w:sz w:val="24"/>
          <w:szCs w:val="24"/>
        </w:rPr>
        <w:t>ым имуществом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9 Деятельность агентов по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товарами широкого ассортимен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19.0 Деятельность агентов по</w:t>
      </w:r>
      <w:r w:rsidR="001F1FAD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товарами широкого ассортимента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 Оптовая торговля сельскохозяйственным сырьем и живыми животны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1 Оптовая торговля зерном, необработанным табаком, семенами и кормами для животны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1 Оптовая торговля зерном, семенами и кормами для животны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ерном</w:t>
      </w:r>
      <w:r w:rsidR="001F1FAD" w:rsidRPr="00245133">
        <w:rPr>
          <w:snapToGrid w:val="0"/>
          <w:sz w:val="24"/>
          <w:szCs w:val="24"/>
        </w:rPr>
        <w:t xml:space="preserve"> и семен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рмами для животных и сельскохозяйственным сырьем, не включенны</w:t>
      </w:r>
      <w:r w:rsidR="004927E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текстильным</w:t>
      </w:r>
      <w:r w:rsidR="004927ED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волокн</w:t>
      </w:r>
      <w:r w:rsidR="004927ED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927ED" w:rsidRPr="00245133">
        <w:rPr>
          <w:iCs/>
          <w:snapToGrid w:val="0"/>
          <w:sz w:val="24"/>
          <w:szCs w:val="24"/>
        </w:rPr>
        <w:t>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76.2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2 Оптовая торговля необработанным табако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ым табаком</w:t>
      </w:r>
    </w:p>
    <w:p w:rsidR="001F1FAD" w:rsidRPr="00245133" w:rsidRDefault="001F1FAD" w:rsidP="00F16DCA">
      <w:pPr>
        <w:ind w:firstLine="708"/>
        <w:jc w:val="both"/>
        <w:rPr>
          <w:snapToGrid w:val="0"/>
          <w:sz w:val="24"/>
          <w:szCs w:val="24"/>
        </w:rPr>
      </w:pPr>
    </w:p>
    <w:p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3 Оптовая торговля масличными культурами</w:t>
      </w:r>
    </w:p>
    <w:p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2 Оптовая торговля цветами и другими растен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2.0 Оптовая торговля цветами и другими растен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цветами, </w:t>
      </w:r>
      <w:r w:rsidR="004519C2" w:rsidRPr="00245133">
        <w:rPr>
          <w:snapToGrid w:val="0"/>
          <w:sz w:val="24"/>
          <w:szCs w:val="24"/>
        </w:rPr>
        <w:t xml:space="preserve">другими </w:t>
      </w:r>
      <w:r w:rsidRPr="00245133">
        <w:rPr>
          <w:snapToGrid w:val="0"/>
          <w:sz w:val="24"/>
          <w:szCs w:val="24"/>
        </w:rPr>
        <w:t>растениями и луковицами</w:t>
      </w:r>
      <w:r w:rsidR="004519C2" w:rsidRPr="00245133">
        <w:rPr>
          <w:snapToGrid w:val="0"/>
          <w:sz w:val="24"/>
          <w:szCs w:val="24"/>
        </w:rPr>
        <w:t>, саженцами, черенками</w:t>
      </w:r>
      <w:r w:rsidRPr="00245133">
        <w:rPr>
          <w:snapToGrid w:val="0"/>
          <w:sz w:val="24"/>
          <w:szCs w:val="24"/>
        </w:rPr>
        <w:t xml:space="preserve"> растений</w:t>
      </w:r>
    </w:p>
    <w:p w:rsidR="004519C2" w:rsidRPr="00245133" w:rsidRDefault="004519C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3 Оптовая торговля живыми животны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3.0 Оптовая торговля живыми животны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4 Оптовая торговля шкурами и кож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4.0 Оптовая торговля шкурами и коже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 Оптовая торговля продуктами питания, напитками и табачными 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1 Оптовая торговля фруктами и овощ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1.0 Оптовая торговля фруктами и овощ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вежими фруктами и овощ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оптовую торговлю консервированными фруктами и овощами</w:t>
      </w:r>
    </w:p>
    <w:p w:rsidR="004519C2" w:rsidRPr="00245133" w:rsidRDefault="004519C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2 Оптовая торговля мясом и мясными продуктами</w:t>
      </w:r>
    </w:p>
    <w:p w:rsidR="00184EDA" w:rsidRPr="00245133" w:rsidRDefault="00184E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2.0 Оптовая торговля мясом и мясными продукт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3 Оптовая торговля молочными продуктами, яйцами и пищевыми маслами и жир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3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молочными продуктами, яйцами и пищевыми маслами и жир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олочной продукци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яйцами и яичной продукци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животными и растительными пищевыми маслами и жирами</w:t>
      </w:r>
    </w:p>
    <w:p w:rsidR="004519C2" w:rsidRPr="00245133" w:rsidRDefault="004519C2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4 Оптовая торговля напитк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4.</w:t>
      </w:r>
      <w:r w:rsidR="001C78C4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напитками</w:t>
      </w:r>
      <w:r w:rsidR="00855FC9" w:rsidRPr="00245133">
        <w:rPr>
          <w:snapToGrid w:val="0"/>
          <w:sz w:val="24"/>
          <w:szCs w:val="24"/>
        </w:rPr>
        <w:t xml:space="preserve"> в магазинах, являющихся торговыми объектами, с торговой площадью менее 2000 кв.м</w:t>
      </w:r>
    </w:p>
    <w:p w:rsidR="00855FC9" w:rsidRPr="00245133" w:rsidRDefault="00855FC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лкогольными напитк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безалкогольными напитк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E121F" w:rsidRPr="00245133">
        <w:rPr>
          <w:snapToGrid w:val="0"/>
          <w:sz w:val="24"/>
          <w:szCs w:val="24"/>
        </w:rPr>
        <w:t>заку</w:t>
      </w:r>
      <w:r w:rsidRPr="00245133">
        <w:rPr>
          <w:snapToGrid w:val="0"/>
          <w:sz w:val="24"/>
          <w:szCs w:val="24"/>
        </w:rPr>
        <w:t xml:space="preserve">пку вина </w:t>
      </w:r>
      <w:r w:rsidR="001E121F" w:rsidRPr="00245133">
        <w:rPr>
          <w:snapToGrid w:val="0"/>
          <w:sz w:val="24"/>
          <w:szCs w:val="24"/>
        </w:rPr>
        <w:t>в больших емкостях и розлив</w:t>
      </w:r>
      <w:r w:rsidRPr="00245133">
        <w:rPr>
          <w:snapToGrid w:val="0"/>
          <w:sz w:val="24"/>
          <w:szCs w:val="24"/>
        </w:rPr>
        <w:t xml:space="preserve"> в бутылки без </w:t>
      </w:r>
      <w:r w:rsidR="001E121F" w:rsidRPr="00245133">
        <w:rPr>
          <w:snapToGrid w:val="0"/>
          <w:sz w:val="24"/>
          <w:szCs w:val="24"/>
        </w:rPr>
        <w:t>видоизмен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ивание вина или дистиллированн</w:t>
      </w:r>
      <w:r w:rsidR="007C22D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спирт</w:t>
      </w:r>
      <w:r w:rsidR="007C22DD" w:rsidRPr="00245133">
        <w:rPr>
          <w:iCs/>
          <w:snapToGrid w:val="0"/>
          <w:sz w:val="24"/>
          <w:szCs w:val="24"/>
        </w:rPr>
        <w:t>ных напитк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C8606A">
        <w:rPr>
          <w:iCs/>
          <w:snapToGrid w:val="0"/>
          <w:sz w:val="24"/>
          <w:szCs w:val="24"/>
        </w:rPr>
        <w:t>м. 11.01.0, 11.0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:rsidR="001C78C4" w:rsidRPr="00245133" w:rsidRDefault="001C78C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6.34.2 Оптовая торговля напитками в магазинах, являющихся торговыми объектами, с торговой площадью более 2000 кв.м (2000 кв.м и выше), включая оптово-продовольственные распределительные центры</w:t>
      </w:r>
    </w:p>
    <w:p w:rsidR="00F10341" w:rsidRPr="00245133" w:rsidRDefault="00F10341" w:rsidP="00F16DCA">
      <w:pPr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5 Оптовая торговля табачными 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5.0 Оптовая торговля табачными 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6 Оптовая торговля сахаром, шоколадом и сахаристыми кондитерскими 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6.0 Оптовая торговля сахаром, шоколадом и сахаристыми кондитерскими издел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ахаром, шоколадом и </w:t>
      </w:r>
      <w:r w:rsidR="007C22DD" w:rsidRPr="00245133">
        <w:rPr>
          <w:snapToGrid w:val="0"/>
          <w:sz w:val="24"/>
          <w:szCs w:val="24"/>
        </w:rPr>
        <w:t xml:space="preserve">сахаристыми </w:t>
      </w:r>
      <w:r w:rsidRPr="00245133">
        <w:rPr>
          <w:snapToGrid w:val="0"/>
          <w:sz w:val="24"/>
          <w:szCs w:val="24"/>
        </w:rPr>
        <w:t>кондитерскими изделиями</w:t>
      </w:r>
    </w:p>
    <w:p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хлебобулочн</w:t>
      </w:r>
      <w:r w:rsidR="007C22DD" w:rsidRPr="00245133">
        <w:rPr>
          <w:snapToGrid w:val="0"/>
          <w:sz w:val="24"/>
          <w:szCs w:val="24"/>
        </w:rPr>
        <w:t>ыми изделиями</w:t>
      </w:r>
    </w:p>
    <w:p w:rsidR="00233948" w:rsidRPr="00245133" w:rsidRDefault="0023394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46.37 Оптовая торговля кофе, чаем, какао и </w:t>
      </w:r>
      <w:r w:rsidR="007C22DD" w:rsidRPr="00245133">
        <w:rPr>
          <w:b/>
          <w:bCs/>
          <w:snapToGrid w:val="0"/>
          <w:sz w:val="24"/>
          <w:szCs w:val="24"/>
        </w:rPr>
        <w:t>спец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37.0 Оптовая торговля кофе, чаем, какао и </w:t>
      </w:r>
      <w:r w:rsidR="007C22DD" w:rsidRPr="00245133">
        <w:rPr>
          <w:snapToGrid w:val="0"/>
          <w:sz w:val="24"/>
          <w:szCs w:val="24"/>
        </w:rPr>
        <w:t>специями</w:t>
      </w:r>
    </w:p>
    <w:p w:rsidR="00122888" w:rsidRPr="00245133" w:rsidRDefault="0012288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38 Оптовая торговля прочими продуктами питания, включая рыбу, ракообразных и моллюск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8.1 Оптовая торговля рыбой и рыбными продукт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5862CC" w:rsidP="00F16DCA">
      <w:pPr>
        <w:numPr>
          <w:ilvl w:val="2"/>
          <w:numId w:val="19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Оптовая торговля прочими продуктами пит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3840F4" w:rsidRPr="00245133" w:rsidRDefault="007C22DD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:rsidR="00164114" w:rsidRPr="00245133" w:rsidRDefault="003840F4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оптовую торговлю кормами для домашних животных</w:t>
      </w:r>
    </w:p>
    <w:p w:rsidR="0095753B" w:rsidRPr="00245133" w:rsidRDefault="003840F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164114" w:rsidRPr="00245133">
        <w:rPr>
          <w:sz w:val="24"/>
          <w:szCs w:val="24"/>
        </w:rPr>
        <w:t>оптовую торговлю мукой</w:t>
      </w:r>
    </w:p>
    <w:p w:rsidR="00164114" w:rsidRPr="00245133" w:rsidRDefault="0016411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9 Неспециализированная оптовая торговля продуктами питания, напитками и табачными 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9.0 Неспециализированная оптовая торговля продуктами питания, напитками и табачными издел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 Оптовая торговля непродовольственными товарами потребительского назнач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оптовую торговлю непродовольственными товарами потребительского назначения, включая текстильные изделия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1 Оптовая торговля текстильными </w:t>
      </w:r>
      <w:r w:rsidR="002E2C58" w:rsidRPr="00245133">
        <w:rPr>
          <w:b/>
          <w:bCs/>
          <w:snapToGrid w:val="0"/>
          <w:sz w:val="24"/>
          <w:szCs w:val="24"/>
        </w:rPr>
        <w:t>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1.0 Оптовая торговля текстильными </w:t>
      </w:r>
      <w:r w:rsidR="002E2C58" w:rsidRPr="00245133">
        <w:rPr>
          <w:bCs/>
          <w:snapToGrid w:val="0"/>
          <w:sz w:val="24"/>
          <w:szCs w:val="24"/>
        </w:rPr>
        <w:t>издел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яж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кан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стельным, столовым бельем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галантерейными товарами: иголками, нитками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</w:t>
      </w:r>
      <w:r w:rsidR="001C145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олокн</w:t>
      </w:r>
      <w:r w:rsidR="001C145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1C145F" w:rsidRPr="00245133">
        <w:rPr>
          <w:snapToGrid w:val="0"/>
          <w:sz w:val="24"/>
          <w:szCs w:val="24"/>
        </w:rPr>
        <w:t>и</w:t>
      </w:r>
      <w:r w:rsidR="00885423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76.2)</w:t>
      </w:r>
    </w:p>
    <w:p w:rsidR="001C145F" w:rsidRPr="00245133" w:rsidRDefault="001C14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2 Оптовая торговля одеждой и обувь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деждой, в том числе спортивно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акими аксессуарами, как перчатки, галстуки и подтяж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увью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еховыми издели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нт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оптовую торговлю ювелирными изделиями, (</w:t>
      </w:r>
      <w:r w:rsidR="0088542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8.0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</w:t>
      </w:r>
      <w:r w:rsidR="00885423" w:rsidRPr="00245133">
        <w:rPr>
          <w:snapToGrid w:val="0"/>
          <w:sz w:val="24"/>
          <w:szCs w:val="24"/>
        </w:rPr>
        <w:t xml:space="preserve"> торговлю кожаными изделиями, (с</w:t>
      </w:r>
      <w:r w:rsidRPr="00245133">
        <w:rPr>
          <w:snapToGrid w:val="0"/>
          <w:sz w:val="24"/>
          <w:szCs w:val="24"/>
        </w:rPr>
        <w:t>м. 46.49.9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ециал</w:t>
      </w:r>
      <w:r w:rsidR="00185606" w:rsidRPr="00245133">
        <w:rPr>
          <w:snapToGrid w:val="0"/>
          <w:sz w:val="24"/>
          <w:szCs w:val="24"/>
        </w:rPr>
        <w:t>ьной</w:t>
      </w:r>
      <w:r w:rsidRPr="00245133">
        <w:rPr>
          <w:snapToGrid w:val="0"/>
          <w:sz w:val="24"/>
          <w:szCs w:val="24"/>
        </w:rPr>
        <w:t xml:space="preserve"> спортив</w:t>
      </w:r>
      <w:r w:rsidR="00185606" w:rsidRPr="00245133">
        <w:rPr>
          <w:snapToGrid w:val="0"/>
          <w:sz w:val="24"/>
          <w:szCs w:val="24"/>
        </w:rPr>
        <w:t>ной</w:t>
      </w:r>
      <w:r w:rsidRPr="00245133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увью,</w:t>
      </w:r>
      <w:r w:rsidR="00885423" w:rsidRPr="00245133">
        <w:rPr>
          <w:snapToGrid w:val="0"/>
          <w:sz w:val="24"/>
          <w:szCs w:val="24"/>
        </w:rPr>
        <w:t xml:space="preserve"> например, лыжными ботинками, (с</w:t>
      </w:r>
      <w:r w:rsidRPr="00245133">
        <w:rPr>
          <w:snapToGrid w:val="0"/>
          <w:sz w:val="24"/>
          <w:szCs w:val="24"/>
        </w:rPr>
        <w:t>м. 46.49.9)</w:t>
      </w:r>
    </w:p>
    <w:p w:rsidR="00191CCC" w:rsidRPr="00245133" w:rsidRDefault="00191CC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1 Оптовая торговля трикотажными и чулочно-носочными издел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2 Оптовая торговля одеждой, кроме трикотажных и чулочно-носочных изделий</w:t>
      </w:r>
    </w:p>
    <w:p w:rsidR="0095753B" w:rsidRPr="00245133" w:rsidRDefault="001C145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3 Оптовая торговля обувью</w:t>
      </w:r>
    </w:p>
    <w:p w:rsidR="00185606" w:rsidRPr="00245133" w:rsidRDefault="0018560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3 Оптовая торговля бытовыми электротоварами, радио- и  теле</w:t>
      </w:r>
      <w:r w:rsidR="0002219B" w:rsidRPr="00245133">
        <w:rPr>
          <w:b/>
          <w:bCs/>
          <w:snapToGrid w:val="0"/>
          <w:sz w:val="24"/>
          <w:szCs w:val="24"/>
        </w:rPr>
        <w:t>визионным оборудов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3.1 Оптовая торговля </w:t>
      </w:r>
      <w:r w:rsidR="00185606" w:rsidRPr="00245133">
        <w:rPr>
          <w:snapToGrid w:val="0"/>
          <w:sz w:val="24"/>
          <w:szCs w:val="24"/>
        </w:rPr>
        <w:t>бытовыми</w:t>
      </w:r>
      <w:r w:rsidRPr="00245133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электротоварам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>бытовыми электротовар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 xml:space="preserve">бытовыми </w:t>
      </w:r>
      <w:r w:rsidRPr="00245133">
        <w:rPr>
          <w:snapToGrid w:val="0"/>
          <w:sz w:val="24"/>
          <w:szCs w:val="24"/>
        </w:rPr>
        <w:t>электрическими обогревателям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швейными машин</w:t>
      </w:r>
      <w:r w:rsidR="005D0D20" w:rsidRPr="00245133">
        <w:rPr>
          <w:iCs/>
          <w:snapToGrid w:val="0"/>
          <w:sz w:val="24"/>
          <w:szCs w:val="24"/>
        </w:rPr>
        <w:t>ами, (с</w:t>
      </w:r>
      <w:r w:rsidRPr="00245133">
        <w:rPr>
          <w:iCs/>
          <w:snapToGrid w:val="0"/>
          <w:sz w:val="24"/>
          <w:szCs w:val="24"/>
        </w:rPr>
        <w:t>м. 46.64.0)</w:t>
      </w:r>
    </w:p>
    <w:p w:rsidR="00A81807" w:rsidRPr="00245133" w:rsidRDefault="00A8180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3.2 Оптовая торговля радио</w:t>
      </w:r>
      <w:r w:rsidR="00A81807" w:rsidRPr="00245133">
        <w:rPr>
          <w:snapToGrid w:val="0"/>
          <w:sz w:val="24"/>
          <w:szCs w:val="24"/>
        </w:rPr>
        <w:t>- и теле</w:t>
      </w:r>
      <w:r w:rsidR="0002219B" w:rsidRPr="00245133">
        <w:rPr>
          <w:snapToGrid w:val="0"/>
          <w:sz w:val="24"/>
          <w:szCs w:val="24"/>
        </w:rPr>
        <w:t>визионным оборудование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адио- и телевизионным оборудовани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фотографическими и оптическими товар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удио</w:t>
      </w:r>
      <w:r w:rsidR="00AC75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02219B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>, дисками CD и DVD с запис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аудио</w:t>
      </w:r>
      <w:r w:rsidR="00AC7554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821CC4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 и DVD</w:t>
      </w:r>
      <w:r w:rsidR="00821CC4" w:rsidRPr="00245133">
        <w:rPr>
          <w:iCs/>
          <w:snapToGrid w:val="0"/>
          <w:sz w:val="24"/>
          <w:szCs w:val="24"/>
        </w:rPr>
        <w:t xml:space="preserve"> без записи</w:t>
      </w:r>
      <w:r w:rsidR="005D0D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:rsidR="00821CC4" w:rsidRPr="00245133" w:rsidRDefault="00821CC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4 Оптовая торговля </w:t>
      </w:r>
      <w:r w:rsidR="00C92B09" w:rsidRPr="00245133">
        <w:rPr>
          <w:b/>
          <w:bCs/>
          <w:snapToGrid w:val="0"/>
          <w:sz w:val="24"/>
          <w:szCs w:val="24"/>
        </w:rPr>
        <w:t>изделиями из керамики и стекла,</w:t>
      </w:r>
      <w:r w:rsidRPr="00245133">
        <w:rPr>
          <w:b/>
          <w:bCs/>
          <w:snapToGrid w:val="0"/>
          <w:sz w:val="24"/>
          <w:szCs w:val="24"/>
        </w:rPr>
        <w:t xml:space="preserve"> чистящими средств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4.0 Оптовая торговля </w:t>
      </w:r>
      <w:r w:rsidR="00C92B09" w:rsidRPr="00245133">
        <w:rPr>
          <w:bCs/>
          <w:snapToGrid w:val="0"/>
          <w:sz w:val="24"/>
          <w:szCs w:val="24"/>
        </w:rPr>
        <w:t>изделиями из керамики и стекла,</w:t>
      </w:r>
      <w:r w:rsidR="00C92B09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чистящими средствам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изделиями из </w:t>
      </w:r>
      <w:r w:rsidR="00C92B09" w:rsidRPr="00245133">
        <w:rPr>
          <w:snapToGrid w:val="0"/>
          <w:sz w:val="24"/>
          <w:szCs w:val="24"/>
        </w:rPr>
        <w:t>керамики</w:t>
      </w:r>
      <w:r w:rsidRPr="00245133">
        <w:rPr>
          <w:snapToGrid w:val="0"/>
          <w:sz w:val="24"/>
          <w:szCs w:val="24"/>
        </w:rPr>
        <w:t xml:space="preserve"> и стекл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истящими средствами</w:t>
      </w:r>
    </w:p>
    <w:p w:rsidR="00C92B09" w:rsidRPr="00245133" w:rsidRDefault="00C92B0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5 Оптовая торговля парфюмер</w:t>
      </w:r>
      <w:r w:rsidR="00C92B09" w:rsidRPr="00245133">
        <w:rPr>
          <w:b/>
          <w:bCs/>
          <w:snapToGrid w:val="0"/>
          <w:sz w:val="24"/>
          <w:szCs w:val="24"/>
        </w:rPr>
        <w:t>ными</w:t>
      </w:r>
      <w:r w:rsidRPr="00245133">
        <w:rPr>
          <w:b/>
          <w:bCs/>
          <w:snapToGrid w:val="0"/>
          <w:sz w:val="24"/>
          <w:szCs w:val="24"/>
        </w:rPr>
        <w:t xml:space="preserve"> и космети</w:t>
      </w:r>
      <w:r w:rsidR="00C92B09" w:rsidRPr="00245133">
        <w:rPr>
          <w:b/>
          <w:bCs/>
          <w:snapToGrid w:val="0"/>
          <w:sz w:val="24"/>
          <w:szCs w:val="24"/>
        </w:rPr>
        <w:t xml:space="preserve">ческими средствами </w:t>
      </w:r>
    </w:p>
    <w:p w:rsidR="00C92B09" w:rsidRPr="00245133" w:rsidRDefault="00C92B0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5.0 Оптовая торговля </w:t>
      </w:r>
      <w:r w:rsidR="00C92B09" w:rsidRPr="00245133">
        <w:rPr>
          <w:bCs/>
          <w:snapToGrid w:val="0"/>
          <w:sz w:val="24"/>
          <w:szCs w:val="24"/>
        </w:rPr>
        <w:t>парфюмерными и косметическими средств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92B09" w:rsidRPr="00245133">
        <w:rPr>
          <w:bCs/>
          <w:snapToGrid w:val="0"/>
          <w:sz w:val="24"/>
          <w:szCs w:val="24"/>
        </w:rPr>
        <w:t>парфюмерными, косметическими средствами</w:t>
      </w:r>
      <w:r w:rsidR="00C92B09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мылом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6.46 Оптовая торговля фармацевтическими товар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7B1B0B" w:rsidRPr="00245133" w:rsidRDefault="009D1ED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46.46.1 Оптовая торговля фармацевтическими товарами</w:t>
      </w:r>
      <w:r w:rsidR="00C92B09" w:rsidRPr="00245133">
        <w:rPr>
          <w:snapToGrid w:val="0"/>
          <w:sz w:val="24"/>
          <w:szCs w:val="24"/>
        </w:rPr>
        <w:t xml:space="preserve">, кроме торговли </w:t>
      </w:r>
      <w:r w:rsidR="00C92B09" w:rsidRPr="00245133">
        <w:rPr>
          <w:sz w:val="24"/>
          <w:szCs w:val="24"/>
        </w:rPr>
        <w:t>медицинской техникой и ортопедическими  изделиями</w:t>
      </w:r>
    </w:p>
    <w:p w:rsidR="009200DB" w:rsidRPr="00245133" w:rsidRDefault="009200DB" w:rsidP="00F16DCA">
      <w:pPr>
        <w:ind w:firstLine="708"/>
        <w:jc w:val="both"/>
        <w:rPr>
          <w:sz w:val="24"/>
          <w:szCs w:val="24"/>
        </w:rPr>
      </w:pPr>
    </w:p>
    <w:p w:rsidR="009878F1" w:rsidRPr="00245133" w:rsidRDefault="009878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F557E6" w:rsidRPr="00245133" w:rsidRDefault="009878F1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</w:t>
      </w:r>
      <w:r w:rsidR="00F557E6" w:rsidRPr="00245133">
        <w:rPr>
          <w:iCs/>
          <w:sz w:val="24"/>
          <w:szCs w:val="24"/>
        </w:rPr>
        <w:t xml:space="preserve">оптовую торговлю лекарственными средствами, изделиями медицинского назначения, </w:t>
      </w:r>
      <w:proofErr w:type="spellStart"/>
      <w:r w:rsidR="00F557E6" w:rsidRPr="00245133">
        <w:rPr>
          <w:iCs/>
          <w:sz w:val="24"/>
          <w:szCs w:val="24"/>
        </w:rPr>
        <w:t>парафармацевтической</w:t>
      </w:r>
      <w:proofErr w:type="spellEnd"/>
      <w:r w:rsidR="00F557E6" w:rsidRPr="00245133">
        <w:rPr>
          <w:iCs/>
          <w:sz w:val="24"/>
          <w:szCs w:val="24"/>
        </w:rPr>
        <w:t xml:space="preserve"> продукцией</w:t>
      </w:r>
    </w:p>
    <w:p w:rsidR="009878F1" w:rsidRPr="00245133" w:rsidRDefault="009878F1" w:rsidP="00F16DCA">
      <w:pPr>
        <w:ind w:firstLine="284"/>
        <w:jc w:val="both"/>
        <w:rPr>
          <w:snapToGrid w:val="0"/>
          <w:sz w:val="24"/>
          <w:szCs w:val="24"/>
        </w:rPr>
      </w:pPr>
    </w:p>
    <w:p w:rsidR="009D1ED8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6.2 Оптовая реализация фармацевтических и медицинских товаров в рамках гарантированного объема бесплатной медицинской помощи</w:t>
      </w:r>
    </w:p>
    <w:p w:rsidR="00107A7B" w:rsidRPr="00245133" w:rsidRDefault="00107A7B" w:rsidP="00F16DCA">
      <w:pPr>
        <w:ind w:firstLine="284"/>
        <w:jc w:val="both"/>
        <w:rPr>
          <w:snapToGrid w:val="0"/>
          <w:sz w:val="24"/>
          <w:szCs w:val="24"/>
        </w:rPr>
      </w:pPr>
    </w:p>
    <w:p w:rsidR="007B1B0B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D316E6" w:rsidRPr="00245133">
        <w:rPr>
          <w:snapToGrid w:val="0"/>
          <w:sz w:val="24"/>
          <w:szCs w:val="24"/>
        </w:rPr>
        <w:t>:</w:t>
      </w:r>
    </w:p>
    <w:p w:rsidR="009D1ED8" w:rsidRPr="00245133" w:rsidRDefault="007B1B0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D1ED8" w:rsidRPr="00245133">
        <w:rPr>
          <w:snapToGrid w:val="0"/>
          <w:sz w:val="24"/>
          <w:szCs w:val="24"/>
        </w:rPr>
        <w:t xml:space="preserve"> реализацию фармацевтических и медицинских товаров с целью обеспечения ими медицинских организаций  в рамках гарантированного объема бесплатной медицинской помощи</w:t>
      </w:r>
    </w:p>
    <w:p w:rsidR="00F557E6" w:rsidRPr="00245133" w:rsidRDefault="00F557E6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:rsidR="00F557E6" w:rsidRPr="00245133" w:rsidRDefault="00C92B0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46.46.3 </w:t>
      </w:r>
      <w:r w:rsidR="00F557E6" w:rsidRPr="00245133">
        <w:rPr>
          <w:sz w:val="24"/>
          <w:szCs w:val="24"/>
        </w:rPr>
        <w:t>Оптовая торговля медицинской техникой и ортопедическими  изделиями</w:t>
      </w:r>
    </w:p>
    <w:p w:rsidR="00F557E6" w:rsidRPr="00245133" w:rsidRDefault="00F557E6" w:rsidP="00F16DCA">
      <w:pPr>
        <w:jc w:val="both"/>
        <w:rPr>
          <w:bCs/>
          <w:snapToGrid w:val="0"/>
          <w:sz w:val="24"/>
          <w:szCs w:val="24"/>
        </w:rPr>
      </w:pPr>
    </w:p>
    <w:p w:rsidR="00F557E6" w:rsidRPr="00245133" w:rsidRDefault="00F557E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:rsidR="009878F1" w:rsidRPr="00245133" w:rsidRDefault="00F557E6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z w:val="24"/>
          <w:szCs w:val="24"/>
        </w:rPr>
        <w:t>- оптовую торговлю медицинскими  приборами, аппаратами, оборудованием,  инструментами и  ортопедическими изделиями, медицинской мебелью</w:t>
      </w:r>
    </w:p>
    <w:p w:rsidR="00C92B09" w:rsidRPr="00245133" w:rsidRDefault="00C92B09" w:rsidP="00F16DCA">
      <w:pPr>
        <w:ind w:firstLine="284"/>
        <w:jc w:val="both"/>
        <w:rPr>
          <w:iCs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7 Оптовая торговля мебелью, коврами и осветительным оборудование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7.0 Оптовая торговля мебелью, коврами и осветительным оборудование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бытовой мебелью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вр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светительным оборудование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мебелью, (</w:t>
      </w:r>
      <w:r w:rsidR="005D0D20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65.0)</w:t>
      </w:r>
    </w:p>
    <w:p w:rsidR="00811169" w:rsidRPr="00245133" w:rsidRDefault="0081116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8 Оптовая торговля часами и ювелирными </w:t>
      </w:r>
      <w:r w:rsidR="00191CCC" w:rsidRPr="00245133">
        <w:rPr>
          <w:b/>
          <w:bCs/>
          <w:snapToGrid w:val="0"/>
          <w:sz w:val="24"/>
          <w:szCs w:val="24"/>
        </w:rPr>
        <w:t>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8.0 Оптовая торговля часами и ювелирными </w:t>
      </w:r>
      <w:r w:rsidR="00191CCC" w:rsidRPr="00245133">
        <w:rPr>
          <w:bCs/>
          <w:snapToGrid w:val="0"/>
          <w:sz w:val="24"/>
          <w:szCs w:val="24"/>
        </w:rPr>
        <w:t>изделия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1116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9 Оптовая торговля прочими </w:t>
      </w:r>
      <w:r w:rsidR="00811169" w:rsidRPr="00245133">
        <w:rPr>
          <w:b/>
          <w:bCs/>
          <w:snapToGrid w:val="0"/>
          <w:sz w:val="24"/>
          <w:szCs w:val="24"/>
        </w:rPr>
        <w:t>непродовольственными товарами потребительского назнач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1 Оптовая торговля </w:t>
      </w:r>
      <w:r w:rsidR="00811169" w:rsidRPr="00245133">
        <w:rPr>
          <w:snapToGrid w:val="0"/>
          <w:sz w:val="24"/>
          <w:szCs w:val="24"/>
        </w:rPr>
        <w:t>канцелярскими</w:t>
      </w:r>
      <w:r w:rsidRPr="00245133">
        <w:rPr>
          <w:snapToGrid w:val="0"/>
          <w:sz w:val="24"/>
          <w:szCs w:val="24"/>
        </w:rPr>
        <w:t xml:space="preserve"> принадлежност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2 Оптовая торговля музыкальными инструментами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81116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9 Оптовая торговля прочими непродовольственными товарами </w:t>
      </w:r>
      <w:r w:rsidR="00811169" w:rsidRPr="00245133">
        <w:rPr>
          <w:bCs/>
          <w:snapToGrid w:val="0"/>
          <w:sz w:val="24"/>
          <w:szCs w:val="24"/>
        </w:rPr>
        <w:t>потребительского назначения, не включенными в другие группиров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8111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8111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95753B" w:rsidRPr="00245133">
        <w:rPr>
          <w:snapToGrid w:val="0"/>
          <w:sz w:val="24"/>
          <w:szCs w:val="24"/>
        </w:rPr>
        <w:t>оптовую торговлю изделиями из дерева,</w:t>
      </w:r>
      <w:r w:rsidRPr="00245133">
        <w:rPr>
          <w:snapToGrid w:val="0"/>
          <w:sz w:val="24"/>
          <w:szCs w:val="24"/>
        </w:rPr>
        <w:t xml:space="preserve"> пробки и</w:t>
      </w:r>
      <w:r w:rsidR="0095753B" w:rsidRPr="00245133">
        <w:rPr>
          <w:snapToGrid w:val="0"/>
          <w:sz w:val="24"/>
          <w:szCs w:val="24"/>
        </w:rPr>
        <w:t xml:space="preserve"> плетеными изделиям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елосипедами</w:t>
      </w:r>
      <w:r w:rsidR="0081116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665EF" w:rsidRPr="00245133">
        <w:rPr>
          <w:snapToGrid w:val="0"/>
          <w:sz w:val="24"/>
          <w:szCs w:val="24"/>
        </w:rPr>
        <w:t>деталями</w:t>
      </w:r>
      <w:r w:rsidRPr="00245133">
        <w:rPr>
          <w:snapToGrid w:val="0"/>
          <w:sz w:val="24"/>
          <w:szCs w:val="24"/>
        </w:rPr>
        <w:t xml:space="preserve"> и </w:t>
      </w:r>
      <w:r w:rsidR="00811169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к ни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жаными изделиями и  дорожными принадлежност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грами и игрушк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ортивными товарами, включая специальную спортивную обувь, такую как лыжные ботинки</w:t>
      </w:r>
    </w:p>
    <w:p w:rsidR="00FE18CD" w:rsidRPr="00245133" w:rsidRDefault="00FE18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5 Оптовая торговля </w:t>
      </w:r>
      <w:r w:rsidR="00592DA6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592DA6" w:rsidRPr="00245133">
        <w:rPr>
          <w:snapToGrid w:val="0"/>
          <w:sz w:val="24"/>
          <w:szCs w:val="24"/>
        </w:rPr>
        <w:t>компьютерами,</w:t>
      </w:r>
      <w:r w:rsidRPr="00245133">
        <w:rPr>
          <w:snapToGrid w:val="0"/>
          <w:sz w:val="24"/>
          <w:szCs w:val="24"/>
        </w:rPr>
        <w:t xml:space="preserve"> коммуникационным оборудованием и </w:t>
      </w:r>
      <w:r w:rsidR="00592DA6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астями к н</w:t>
      </w:r>
      <w:r w:rsidR="00592DA6" w:rsidRPr="00245133">
        <w:rPr>
          <w:snapToGrid w:val="0"/>
          <w:sz w:val="24"/>
          <w:szCs w:val="24"/>
        </w:rPr>
        <w:t>им</w:t>
      </w:r>
      <w:r w:rsidRPr="00245133">
        <w:rPr>
          <w:snapToGrid w:val="0"/>
          <w:sz w:val="24"/>
          <w:szCs w:val="24"/>
        </w:rPr>
        <w:t>.</w:t>
      </w:r>
    </w:p>
    <w:p w:rsidR="00592DA6" w:rsidRPr="00245133" w:rsidRDefault="00592DA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51 Оптовая торговля компьютерами, периферийным компьютерным оборудованием и программным обеспечение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51.0 Оптовая торговля компьютерами, периферийным компьютерным оборудованием и программным обеспече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 периферийным компьютерным оборудовани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граммным обеспече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</w:t>
      </w:r>
      <w:r w:rsidR="00CF70C7" w:rsidRPr="00245133">
        <w:rPr>
          <w:snapToGrid w:val="0"/>
          <w:sz w:val="24"/>
          <w:szCs w:val="24"/>
        </w:rPr>
        <w:t>лю электронными комп</w:t>
      </w:r>
      <w:r w:rsidR="009200DB" w:rsidRPr="00245133">
        <w:rPr>
          <w:snapToGrid w:val="0"/>
          <w:sz w:val="24"/>
          <w:szCs w:val="24"/>
        </w:rPr>
        <w:t>лектующими изделиями</w:t>
      </w:r>
      <w:r w:rsidR="00CF70C7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52.0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техникой и оборудованием (за исключением компьютеров и</w:t>
      </w:r>
      <w:r w:rsidR="00CF70C7" w:rsidRPr="00245133">
        <w:rPr>
          <w:snapToGrid w:val="0"/>
          <w:sz w:val="24"/>
          <w:szCs w:val="24"/>
        </w:rPr>
        <w:t xml:space="preserve"> периферийного оборудования), (с</w:t>
      </w:r>
      <w:r w:rsidRPr="00245133">
        <w:rPr>
          <w:snapToGrid w:val="0"/>
          <w:sz w:val="24"/>
          <w:szCs w:val="24"/>
        </w:rPr>
        <w:t>м. 46.66.0)</w:t>
      </w:r>
    </w:p>
    <w:p w:rsidR="00592DA6" w:rsidRPr="00245133" w:rsidRDefault="00592DA6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52 Оптовая торговля электронным и телекоммуникационным оборудованием и </w:t>
      </w:r>
      <w:r w:rsidR="00233129" w:rsidRPr="00245133">
        <w:rPr>
          <w:b/>
          <w:bCs/>
          <w:snapToGrid w:val="0"/>
          <w:sz w:val="24"/>
          <w:szCs w:val="24"/>
        </w:rPr>
        <w:t xml:space="preserve">их </w:t>
      </w:r>
      <w:r w:rsidRPr="00245133">
        <w:rPr>
          <w:b/>
          <w:bCs/>
          <w:snapToGrid w:val="0"/>
          <w:sz w:val="24"/>
          <w:szCs w:val="24"/>
        </w:rPr>
        <w:t xml:space="preserve">частям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52.0 Оптовая торговля электронным и телекоммуникационным оборудованием и </w:t>
      </w:r>
      <w:r w:rsidR="0023312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частям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электронными </w:t>
      </w:r>
      <w:r w:rsidR="00233129" w:rsidRPr="00245133">
        <w:rPr>
          <w:snapToGrid w:val="0"/>
          <w:sz w:val="24"/>
          <w:szCs w:val="24"/>
        </w:rPr>
        <w:t>клапанами и трубк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лупроводниковыми прибор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икрочипами и  интегральными схем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печатными </w:t>
      </w:r>
      <w:r w:rsidR="0096041A" w:rsidRPr="00245133">
        <w:rPr>
          <w:snapToGrid w:val="0"/>
          <w:sz w:val="24"/>
          <w:szCs w:val="24"/>
        </w:rPr>
        <w:t>плат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удио</w:t>
      </w:r>
      <w:r w:rsidR="0096041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96041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етами, магнитными и оптическими дисками (CD, DVD)</w:t>
      </w:r>
      <w:r w:rsidR="0096041A" w:rsidRPr="00245133">
        <w:rPr>
          <w:snapToGrid w:val="0"/>
          <w:sz w:val="24"/>
          <w:szCs w:val="24"/>
        </w:rPr>
        <w:t xml:space="preserve"> без запис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лефонным и коммуникационным оборудов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 </w:t>
      </w:r>
      <w:r w:rsidR="0096041A" w:rsidRPr="00245133">
        <w:rPr>
          <w:snapToGrid w:val="0"/>
          <w:sz w:val="24"/>
          <w:szCs w:val="24"/>
        </w:rPr>
        <w:t>аудио</w:t>
      </w:r>
      <w:r w:rsidR="009200DB" w:rsidRPr="00245133">
        <w:rPr>
          <w:snapToGrid w:val="0"/>
          <w:sz w:val="24"/>
          <w:szCs w:val="24"/>
        </w:rPr>
        <w:t>-</w:t>
      </w:r>
      <w:r w:rsidR="0096041A" w:rsidRPr="00245133">
        <w:rPr>
          <w:snapToGrid w:val="0"/>
          <w:sz w:val="24"/>
          <w:szCs w:val="24"/>
        </w:rPr>
        <w:t xml:space="preserve"> и видеокассетами, дисками CD и DVD с записями</w:t>
      </w:r>
      <w:r w:rsidRPr="00245133">
        <w:rPr>
          <w:snapToGrid w:val="0"/>
          <w:sz w:val="24"/>
          <w:szCs w:val="24"/>
        </w:rPr>
        <w:t>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3.2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периферийны</w:t>
      </w:r>
      <w:r w:rsidR="00CF70C7" w:rsidRPr="00245133">
        <w:rPr>
          <w:snapToGrid w:val="0"/>
          <w:sz w:val="24"/>
          <w:szCs w:val="24"/>
        </w:rPr>
        <w:t>м компьютерным оборудованием, (с</w:t>
      </w:r>
      <w:r w:rsidRPr="00245133">
        <w:rPr>
          <w:snapToGrid w:val="0"/>
          <w:sz w:val="24"/>
          <w:szCs w:val="24"/>
        </w:rPr>
        <w:t>м. 46.51.0)</w:t>
      </w:r>
    </w:p>
    <w:p w:rsidR="0096041A" w:rsidRPr="00245133" w:rsidRDefault="009604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073BD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6.6 Оптовая торговля прочими машинами,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ем и </w:t>
      </w:r>
      <w:r w:rsidR="0096041A" w:rsidRPr="00245133">
        <w:rPr>
          <w:b/>
          <w:bCs/>
          <w:snapToGrid w:val="0"/>
          <w:sz w:val="24"/>
          <w:szCs w:val="24"/>
        </w:rPr>
        <w:t>деталями и принадлежностями к ни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073BD3" w:rsidRPr="00245133">
        <w:rPr>
          <w:snapToGrid w:val="0"/>
          <w:sz w:val="24"/>
          <w:szCs w:val="24"/>
        </w:rPr>
        <w:t xml:space="preserve">машинами и оборудованием </w:t>
      </w:r>
      <w:r w:rsidRPr="00245133">
        <w:rPr>
          <w:snapToGrid w:val="0"/>
          <w:sz w:val="24"/>
          <w:szCs w:val="24"/>
        </w:rPr>
        <w:t>специал</w:t>
      </w:r>
      <w:r w:rsidR="00073BD3" w:rsidRPr="00245133">
        <w:rPr>
          <w:snapToGrid w:val="0"/>
          <w:sz w:val="24"/>
          <w:szCs w:val="24"/>
        </w:rPr>
        <w:t>ьного назначения</w:t>
      </w:r>
      <w:r w:rsidRPr="00245133">
        <w:rPr>
          <w:snapToGrid w:val="0"/>
          <w:sz w:val="24"/>
          <w:szCs w:val="24"/>
        </w:rPr>
        <w:t xml:space="preserve"> и </w:t>
      </w:r>
      <w:r w:rsidR="0096041A" w:rsidRPr="00245133">
        <w:rPr>
          <w:snapToGrid w:val="0"/>
          <w:sz w:val="24"/>
          <w:szCs w:val="24"/>
        </w:rPr>
        <w:t>деталями и принадлежностями</w:t>
      </w:r>
      <w:r w:rsidRPr="00245133">
        <w:rPr>
          <w:snapToGrid w:val="0"/>
          <w:sz w:val="24"/>
          <w:szCs w:val="24"/>
        </w:rPr>
        <w:t xml:space="preserve"> </w:t>
      </w:r>
      <w:r w:rsidR="0096041A" w:rsidRPr="00245133">
        <w:rPr>
          <w:snapToGrid w:val="0"/>
          <w:sz w:val="24"/>
          <w:szCs w:val="24"/>
        </w:rPr>
        <w:t xml:space="preserve">к ним </w:t>
      </w:r>
      <w:r w:rsidRPr="00245133">
        <w:rPr>
          <w:snapToGrid w:val="0"/>
          <w:sz w:val="24"/>
          <w:szCs w:val="24"/>
        </w:rPr>
        <w:t>для различных отраслей промышленности</w:t>
      </w:r>
      <w:r w:rsidR="0096041A" w:rsidRPr="00245133">
        <w:rPr>
          <w:snapToGrid w:val="0"/>
          <w:sz w:val="24"/>
          <w:szCs w:val="24"/>
        </w:rPr>
        <w:t xml:space="preserve">, а также </w:t>
      </w:r>
      <w:r w:rsidR="0049544F" w:rsidRPr="00245133">
        <w:rPr>
          <w:snapToGrid w:val="0"/>
          <w:sz w:val="24"/>
          <w:szCs w:val="24"/>
        </w:rPr>
        <w:t>машин</w:t>
      </w:r>
      <w:r w:rsidR="00CB49E2" w:rsidRPr="00245133">
        <w:rPr>
          <w:snapToGrid w:val="0"/>
          <w:sz w:val="24"/>
          <w:szCs w:val="24"/>
        </w:rPr>
        <w:t>ами</w:t>
      </w:r>
      <w:r w:rsidR="0049544F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оборудованием общего назначения.  </w:t>
      </w:r>
    </w:p>
    <w:p w:rsidR="0096041A" w:rsidRPr="00245133" w:rsidRDefault="0096041A" w:rsidP="00F16DCA">
      <w:pPr>
        <w:ind w:firstLine="708"/>
        <w:jc w:val="both"/>
        <w:rPr>
          <w:snapToGrid w:val="0"/>
          <w:sz w:val="24"/>
          <w:szCs w:val="24"/>
        </w:rPr>
      </w:pPr>
    </w:p>
    <w:p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1 Оптовая торговля сельскохозяйственной техникой, оборудованием</w:t>
      </w:r>
      <w:r w:rsidR="007A1553" w:rsidRPr="00245133">
        <w:rPr>
          <w:b/>
          <w:bCs/>
          <w:snapToGrid w:val="0"/>
          <w:sz w:val="24"/>
          <w:szCs w:val="24"/>
        </w:rPr>
        <w:t xml:space="preserve">, 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7A1553" w:rsidRPr="00245133">
        <w:rPr>
          <w:b/>
          <w:bCs/>
          <w:snapToGrid w:val="0"/>
          <w:sz w:val="24"/>
          <w:szCs w:val="24"/>
        </w:rPr>
        <w:t>деталями и принадлежностями к ним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1.0 Оптовая торговля сельскохозяйственной техникой, оборудованием и </w:t>
      </w:r>
      <w:r w:rsidR="007A1553" w:rsidRPr="00245133">
        <w:rPr>
          <w:bCs/>
          <w:snapToGrid w:val="0"/>
          <w:sz w:val="24"/>
          <w:szCs w:val="24"/>
        </w:rPr>
        <w:t>деталями и принадлежностями к ни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ельскохозяйственной техникой и оборудованием: плугами, </w:t>
      </w:r>
      <w:r w:rsidR="007A1553" w:rsidRPr="00245133">
        <w:rPr>
          <w:snapToGrid w:val="0"/>
          <w:sz w:val="24"/>
          <w:szCs w:val="24"/>
        </w:rPr>
        <w:t>распределителями удобрений</w:t>
      </w:r>
      <w:r w:rsidRPr="00245133">
        <w:rPr>
          <w:snapToGrid w:val="0"/>
          <w:sz w:val="24"/>
          <w:szCs w:val="24"/>
        </w:rPr>
        <w:t>,</w:t>
      </w:r>
      <w:r w:rsidR="007A1553" w:rsidRPr="00245133">
        <w:rPr>
          <w:snapToGrid w:val="0"/>
          <w:sz w:val="24"/>
          <w:szCs w:val="24"/>
        </w:rPr>
        <w:t xml:space="preserve"> сеялками, </w:t>
      </w:r>
      <w:r w:rsidRPr="00245133">
        <w:rPr>
          <w:snapToGrid w:val="0"/>
          <w:sz w:val="24"/>
          <w:szCs w:val="24"/>
        </w:rPr>
        <w:t xml:space="preserve">уборочными машинами, </w:t>
      </w:r>
      <w:r w:rsidR="007A1553" w:rsidRPr="00245133">
        <w:rPr>
          <w:snapToGrid w:val="0"/>
          <w:sz w:val="24"/>
          <w:szCs w:val="24"/>
        </w:rPr>
        <w:t xml:space="preserve">комбайнами, </w:t>
      </w:r>
      <w:r w:rsidRPr="00245133">
        <w:rPr>
          <w:snapToGrid w:val="0"/>
          <w:sz w:val="24"/>
          <w:szCs w:val="24"/>
        </w:rPr>
        <w:t>молотилками, доильными аппаратами, птицеводческой, пчеловодческой техникой, тракторами, используемыми в сельском и лесном хозяйств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газонокосилками </w:t>
      </w:r>
    </w:p>
    <w:p w:rsidR="00AA7497" w:rsidRPr="00245133" w:rsidRDefault="00AA749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2 Оптовая торговля станк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2.0 Оптовая торговля станк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любого типа и </w:t>
      </w:r>
      <w:r w:rsidR="00AA7497" w:rsidRPr="00245133">
        <w:rPr>
          <w:snapToGrid w:val="0"/>
          <w:sz w:val="24"/>
          <w:szCs w:val="24"/>
        </w:rPr>
        <w:t>для обработки</w:t>
      </w:r>
      <w:r w:rsidRPr="00245133">
        <w:rPr>
          <w:snapToGrid w:val="0"/>
          <w:sz w:val="24"/>
          <w:szCs w:val="24"/>
        </w:rPr>
        <w:t xml:space="preserve"> любого материал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с </w:t>
      </w:r>
      <w:r w:rsidR="00AA7497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</w:t>
      </w:r>
    </w:p>
    <w:p w:rsidR="00AA7497" w:rsidRPr="00245133" w:rsidRDefault="00AA749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3 Оптовая торговля </w:t>
      </w:r>
      <w:r w:rsidR="00812A52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горнодобы</w:t>
      </w:r>
      <w:r w:rsidR="00812A52" w:rsidRPr="00245133">
        <w:rPr>
          <w:b/>
          <w:bCs/>
          <w:snapToGrid w:val="0"/>
          <w:sz w:val="24"/>
          <w:szCs w:val="24"/>
        </w:rPr>
        <w:t>вающей промышленности</w:t>
      </w:r>
      <w:r w:rsidR="009700AC" w:rsidRPr="00245133">
        <w:rPr>
          <w:b/>
          <w:bCs/>
          <w:snapToGrid w:val="0"/>
          <w:sz w:val="24"/>
          <w:szCs w:val="24"/>
        </w:rPr>
        <w:t xml:space="preserve"> и строительств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3.0 Оптовая торговля </w:t>
      </w:r>
      <w:r w:rsidR="009700AC" w:rsidRPr="00245133">
        <w:rPr>
          <w:bCs/>
          <w:snapToGrid w:val="0"/>
          <w:sz w:val="24"/>
          <w:szCs w:val="24"/>
        </w:rPr>
        <w:t>машинами и оборудованием для горнодобывающей промышленности и строительств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4 Оптовая торговля </w:t>
      </w:r>
      <w:r w:rsidR="009700AC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текстильно</w:t>
      </w:r>
      <w:r w:rsidR="007B49FE" w:rsidRPr="00245133">
        <w:rPr>
          <w:b/>
          <w:bCs/>
          <w:snapToGrid w:val="0"/>
          <w:sz w:val="24"/>
          <w:szCs w:val="24"/>
        </w:rPr>
        <w:t xml:space="preserve">й промышленности и </w:t>
      </w:r>
      <w:r w:rsidRPr="00245133">
        <w:rPr>
          <w:b/>
          <w:bCs/>
          <w:snapToGrid w:val="0"/>
          <w:sz w:val="24"/>
          <w:szCs w:val="24"/>
        </w:rPr>
        <w:t>швейн</w:t>
      </w:r>
      <w:r w:rsidR="007B49FE" w:rsidRPr="00245133">
        <w:rPr>
          <w:b/>
          <w:bCs/>
          <w:snapToGrid w:val="0"/>
          <w:sz w:val="24"/>
          <w:szCs w:val="24"/>
        </w:rPr>
        <w:t>ыми и вязальными машин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4.0 Оптовая торговля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Pr="00245133">
        <w:rPr>
          <w:snapToGrid w:val="0"/>
          <w:sz w:val="24"/>
          <w:szCs w:val="24"/>
        </w:rPr>
        <w:t xml:space="preserve"> для текстильно</w:t>
      </w:r>
      <w:r w:rsidR="007B49FE" w:rsidRPr="00245133">
        <w:rPr>
          <w:snapToGrid w:val="0"/>
          <w:sz w:val="24"/>
          <w:szCs w:val="24"/>
        </w:rPr>
        <w:t xml:space="preserve">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</w:p>
    <w:p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="007B49FE" w:rsidRPr="00245133">
        <w:rPr>
          <w:snapToGrid w:val="0"/>
          <w:sz w:val="24"/>
          <w:szCs w:val="24"/>
        </w:rPr>
        <w:t xml:space="preserve"> для текстильно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  <w:r w:rsidRPr="00245133">
        <w:rPr>
          <w:snapToGrid w:val="0"/>
          <w:sz w:val="24"/>
          <w:szCs w:val="24"/>
        </w:rPr>
        <w:t xml:space="preserve"> с </w:t>
      </w:r>
      <w:r w:rsidR="007B49FE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5 Оптовая торговля офисной мебелью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65.0 Оптовая торговля офисной мебель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9FE" w:rsidRPr="00245133">
        <w:rPr>
          <w:snapToGrid w:val="0"/>
          <w:sz w:val="24"/>
          <w:szCs w:val="24"/>
        </w:rPr>
        <w:t>оптовую торговлю</w:t>
      </w:r>
      <w:r w:rsidRPr="00245133">
        <w:rPr>
          <w:snapToGrid w:val="0"/>
          <w:sz w:val="24"/>
          <w:szCs w:val="24"/>
        </w:rPr>
        <w:t xml:space="preserve"> товара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 классе 31.01 </w:t>
      </w:r>
      <w:r w:rsidR="007B49FE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 xml:space="preserve">роизводство </w:t>
      </w:r>
      <w:r w:rsidR="007B49FE" w:rsidRPr="00245133">
        <w:rPr>
          <w:bCs/>
          <w:snapToGrid w:val="0"/>
          <w:sz w:val="24"/>
          <w:szCs w:val="24"/>
        </w:rPr>
        <w:t>мебели для офисов и предприятий торговли</w:t>
      </w:r>
      <w:r w:rsidR="007B49FE" w:rsidRPr="00245133">
        <w:rPr>
          <w:snapToGrid w:val="0"/>
          <w:sz w:val="24"/>
          <w:szCs w:val="24"/>
        </w:rPr>
        <w:t>»</w:t>
      </w:r>
    </w:p>
    <w:p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6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 офисными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6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офисн</w:t>
      </w:r>
      <w:r w:rsidR="00BD264A" w:rsidRPr="00245133">
        <w:rPr>
          <w:snapToGrid w:val="0"/>
          <w:sz w:val="24"/>
          <w:szCs w:val="24"/>
        </w:rPr>
        <w:t>ыми</w:t>
      </w:r>
      <w:r w:rsidRPr="00245133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офисной техникой и оборудованием, за исключением компьютеров и периферийного </w:t>
      </w:r>
      <w:r w:rsidR="00BD264A" w:rsidRPr="00245133">
        <w:rPr>
          <w:snapToGrid w:val="0"/>
          <w:sz w:val="24"/>
          <w:szCs w:val="24"/>
        </w:rPr>
        <w:t xml:space="preserve">компьютерного </w:t>
      </w:r>
      <w:r w:rsidRPr="00245133">
        <w:rPr>
          <w:snapToGrid w:val="0"/>
          <w:sz w:val="24"/>
          <w:szCs w:val="24"/>
        </w:rPr>
        <w:t>оборудования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компьютерами и периферийным </w:t>
      </w:r>
      <w:r w:rsidR="00BD264A" w:rsidRPr="00245133">
        <w:rPr>
          <w:snapToGrid w:val="0"/>
          <w:sz w:val="24"/>
          <w:szCs w:val="24"/>
        </w:rPr>
        <w:t xml:space="preserve">компьютерным </w:t>
      </w:r>
      <w:r w:rsidRPr="00245133">
        <w:rPr>
          <w:snapToGrid w:val="0"/>
          <w:sz w:val="24"/>
          <w:szCs w:val="24"/>
        </w:rPr>
        <w:t>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1.0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электронными </w:t>
      </w:r>
      <w:r w:rsidR="009F7E0B" w:rsidRPr="00245133">
        <w:rPr>
          <w:snapToGrid w:val="0"/>
          <w:sz w:val="24"/>
          <w:szCs w:val="24"/>
        </w:rPr>
        <w:t>комплектующими изделиями</w:t>
      </w:r>
      <w:r w:rsidRPr="00245133">
        <w:rPr>
          <w:snapToGrid w:val="0"/>
          <w:sz w:val="24"/>
          <w:szCs w:val="24"/>
        </w:rPr>
        <w:t>, телефонным и коммуникационным 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2.0)</w:t>
      </w:r>
    </w:p>
    <w:p w:rsidR="007B49FE" w:rsidRPr="00245133" w:rsidRDefault="007B49FE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9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9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ранспортным</w:t>
      </w:r>
      <w:r w:rsidR="00BD264A" w:rsidRPr="00245133">
        <w:rPr>
          <w:snapToGrid w:val="0"/>
          <w:sz w:val="24"/>
          <w:szCs w:val="24"/>
        </w:rPr>
        <w:t xml:space="preserve">и средствами и </w:t>
      </w:r>
      <w:r w:rsidRPr="00245133">
        <w:rPr>
          <w:snapToGrid w:val="0"/>
          <w:sz w:val="24"/>
          <w:szCs w:val="24"/>
        </w:rPr>
        <w:t>оборудованием, за исключением автомобилей, мотоциклов и велосипе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роботами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9C10C7" w:rsidRPr="00245133">
        <w:rPr>
          <w:snapToGrid w:val="0"/>
          <w:sz w:val="24"/>
          <w:szCs w:val="24"/>
        </w:rPr>
        <w:t>проводами</w:t>
      </w:r>
      <w:r w:rsidRPr="00245133">
        <w:rPr>
          <w:snapToGrid w:val="0"/>
          <w:sz w:val="24"/>
          <w:szCs w:val="24"/>
        </w:rPr>
        <w:t xml:space="preserve"> и выключателями, а также прочим </w:t>
      </w:r>
      <w:r w:rsidR="009C10C7" w:rsidRPr="00245133">
        <w:rPr>
          <w:snapToGrid w:val="0"/>
          <w:sz w:val="24"/>
          <w:szCs w:val="24"/>
        </w:rPr>
        <w:t xml:space="preserve">электромонтажным </w:t>
      </w:r>
      <w:r w:rsidRPr="00245133">
        <w:rPr>
          <w:snapToGrid w:val="0"/>
          <w:sz w:val="24"/>
          <w:szCs w:val="24"/>
        </w:rPr>
        <w:t>оборудованием промышленного использования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и электр</w:t>
      </w:r>
      <w:r w:rsidR="009C10C7" w:rsidRPr="00245133">
        <w:rPr>
          <w:snapToGrid w:val="0"/>
          <w:sz w:val="24"/>
          <w:szCs w:val="24"/>
        </w:rPr>
        <w:t>ическими устройствами</w:t>
      </w:r>
      <w:r w:rsidRPr="00245133">
        <w:rPr>
          <w:snapToGrid w:val="0"/>
          <w:sz w:val="24"/>
          <w:szCs w:val="24"/>
        </w:rPr>
        <w:t xml:space="preserve">, такими как электродвигатели, трансформаторы </w:t>
      </w: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</w:t>
      </w:r>
      <w:r w:rsidR="002214E1" w:rsidRPr="00245133">
        <w:rPr>
          <w:snapToGrid w:val="0"/>
          <w:sz w:val="24"/>
          <w:szCs w:val="24"/>
        </w:rPr>
        <w:t xml:space="preserve">и машинами и </w:t>
      </w:r>
      <w:r w:rsidRPr="00245133">
        <w:rPr>
          <w:snapToGrid w:val="0"/>
          <w:sz w:val="24"/>
          <w:szCs w:val="24"/>
        </w:rPr>
        <w:t>оборудованием,</w:t>
      </w:r>
      <w:r w:rsidR="002214E1" w:rsidRPr="00245133">
        <w:rPr>
          <w:snapToGrid w:val="0"/>
          <w:sz w:val="24"/>
          <w:szCs w:val="24"/>
        </w:rPr>
        <w:t xml:space="preserve"> не включенными в другие группировки,</w:t>
      </w:r>
      <w:r w:rsidRPr="00245133">
        <w:rPr>
          <w:snapToGrid w:val="0"/>
          <w:sz w:val="24"/>
          <w:szCs w:val="24"/>
        </w:rPr>
        <w:t xml:space="preserve"> </w:t>
      </w:r>
      <w:r w:rsidR="002214E1" w:rsidRPr="00245133">
        <w:rPr>
          <w:snapToGrid w:val="0"/>
          <w:sz w:val="24"/>
          <w:szCs w:val="24"/>
        </w:rPr>
        <w:t>для использования</w:t>
      </w:r>
      <w:r w:rsidRPr="00245133">
        <w:rPr>
          <w:snapToGrid w:val="0"/>
          <w:sz w:val="24"/>
          <w:szCs w:val="24"/>
        </w:rPr>
        <w:t xml:space="preserve"> в промышленности (за исключением </w:t>
      </w:r>
      <w:r w:rsidR="002214E1" w:rsidRPr="00245133">
        <w:rPr>
          <w:color w:val="000000"/>
          <w:sz w:val="24"/>
          <w:szCs w:val="24"/>
        </w:rPr>
        <w:t>машин и оборудования для</w:t>
      </w:r>
      <w:r w:rsidR="002214E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рнодобывающей</w:t>
      </w:r>
      <w:r w:rsidR="002214E1" w:rsidRPr="00245133">
        <w:rPr>
          <w:snapToGrid w:val="0"/>
          <w:sz w:val="24"/>
          <w:szCs w:val="24"/>
        </w:rPr>
        <w:t xml:space="preserve"> промышленности</w:t>
      </w:r>
      <w:r w:rsidRPr="00245133">
        <w:rPr>
          <w:snapToGrid w:val="0"/>
          <w:sz w:val="24"/>
          <w:szCs w:val="24"/>
        </w:rPr>
        <w:t>, строитель</w:t>
      </w:r>
      <w:r w:rsidR="002214E1" w:rsidRPr="00245133">
        <w:rPr>
          <w:snapToGrid w:val="0"/>
          <w:sz w:val="24"/>
          <w:szCs w:val="24"/>
        </w:rPr>
        <w:t>ства</w:t>
      </w:r>
      <w:r w:rsidRPr="00245133">
        <w:rPr>
          <w:snapToGrid w:val="0"/>
          <w:sz w:val="24"/>
          <w:szCs w:val="24"/>
        </w:rPr>
        <w:t xml:space="preserve"> и текстильно</w:t>
      </w:r>
      <w:r w:rsidR="002214E1" w:rsidRPr="00245133">
        <w:rPr>
          <w:snapToGrid w:val="0"/>
          <w:sz w:val="24"/>
          <w:szCs w:val="24"/>
        </w:rPr>
        <w:t>го производства</w:t>
      </w:r>
      <w:r w:rsidRPr="00245133">
        <w:rPr>
          <w:snapToGrid w:val="0"/>
          <w:sz w:val="24"/>
          <w:szCs w:val="24"/>
        </w:rPr>
        <w:t xml:space="preserve">), торговле, навигации и других видах деятельности 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змерительными приборами и оборудов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2214E1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214E1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214E1" w:rsidRPr="00245133">
        <w:rPr>
          <w:iCs/>
          <w:snapToGrid w:val="0"/>
          <w:sz w:val="24"/>
          <w:szCs w:val="24"/>
        </w:rPr>
        <w:t xml:space="preserve">жилыми </w:t>
      </w:r>
      <w:r w:rsidRPr="00245133">
        <w:rPr>
          <w:iCs/>
          <w:snapToGrid w:val="0"/>
          <w:sz w:val="24"/>
          <w:szCs w:val="24"/>
        </w:rPr>
        <w:t>автофургон</w:t>
      </w:r>
      <w:r w:rsidR="002214E1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2214E1" w:rsidRPr="00245133">
        <w:rPr>
          <w:iCs/>
          <w:snapToGrid w:val="0"/>
          <w:sz w:val="24"/>
          <w:szCs w:val="24"/>
        </w:rPr>
        <w:t>деталями, узлами и принадлежностями автомобилей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2214E1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 велосипед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9.9)</w:t>
      </w:r>
    </w:p>
    <w:p w:rsidR="002214E1" w:rsidRPr="00245133" w:rsidRDefault="002214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 Проч</w:t>
      </w:r>
      <w:r w:rsidR="00BF4D6C" w:rsidRPr="00245133">
        <w:rPr>
          <w:b/>
          <w:bCs/>
          <w:snapToGrid w:val="0"/>
          <w:sz w:val="24"/>
          <w:szCs w:val="24"/>
        </w:rPr>
        <w:t>ая специализированная</w:t>
      </w:r>
      <w:r w:rsidRPr="00245133">
        <w:rPr>
          <w:b/>
          <w:bCs/>
          <w:snapToGrid w:val="0"/>
          <w:sz w:val="24"/>
          <w:szCs w:val="24"/>
        </w:rPr>
        <w:t xml:space="preserve"> оптов</w:t>
      </w:r>
      <w:r w:rsidR="00BF4D6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BF4D6C" w:rsidRPr="00245133">
        <w:rPr>
          <w:b/>
          <w:bCs/>
          <w:snapToGrid w:val="0"/>
          <w:sz w:val="24"/>
          <w:szCs w:val="24"/>
        </w:rPr>
        <w:t>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специализированн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птов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BF4D6C" w:rsidRPr="00245133">
        <w:rPr>
          <w:snapToGrid w:val="0"/>
          <w:sz w:val="24"/>
          <w:szCs w:val="24"/>
        </w:rPr>
        <w:t>ю товарами</w:t>
      </w:r>
      <w:r w:rsidRPr="00245133">
        <w:rPr>
          <w:snapToGrid w:val="0"/>
          <w:sz w:val="24"/>
          <w:szCs w:val="24"/>
        </w:rPr>
        <w:t xml:space="preserve">, которые не были классифицированы по другим группам данного раздела. </w:t>
      </w:r>
      <w:r w:rsidR="00816A14" w:rsidRPr="00245133">
        <w:rPr>
          <w:snapToGrid w:val="0"/>
          <w:sz w:val="24"/>
          <w:szCs w:val="24"/>
        </w:rPr>
        <w:t>К данной группе</w:t>
      </w:r>
      <w:r w:rsidRPr="00245133">
        <w:rPr>
          <w:snapToGrid w:val="0"/>
          <w:sz w:val="24"/>
          <w:szCs w:val="24"/>
        </w:rPr>
        <w:t xml:space="preserve"> относится оптовая торговля промежуточными продуктами, за исключением сельскохозяйственных, которые обычно не предназначены для бытового использования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1 Оптовая торговля твердым, жидким и газообразным топливом и подобными продукт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D2064" w:rsidRPr="00245133">
        <w:rPr>
          <w:snapToGrid w:val="0"/>
          <w:sz w:val="24"/>
          <w:szCs w:val="24"/>
        </w:rPr>
        <w:t xml:space="preserve">моторным </w:t>
      </w:r>
      <w:r w:rsidRPr="00245133">
        <w:rPr>
          <w:snapToGrid w:val="0"/>
          <w:sz w:val="24"/>
          <w:szCs w:val="24"/>
        </w:rPr>
        <w:t xml:space="preserve">топливом, смазочными материалами, </w:t>
      </w:r>
      <w:r w:rsidR="007D2064" w:rsidRPr="00245133">
        <w:rPr>
          <w:snapToGrid w:val="0"/>
          <w:sz w:val="24"/>
          <w:szCs w:val="24"/>
        </w:rPr>
        <w:t xml:space="preserve">техническими </w:t>
      </w:r>
      <w:r w:rsidRPr="00245133">
        <w:rPr>
          <w:snapToGrid w:val="0"/>
          <w:sz w:val="24"/>
          <w:szCs w:val="24"/>
        </w:rPr>
        <w:t xml:space="preserve">маслами, такими как древесный, каменный уголь, кокс, топливная древесина, нафталин, сырая нефть, дизельное топливо, </w:t>
      </w:r>
      <w:r w:rsidR="0010270C" w:rsidRPr="00245133">
        <w:rPr>
          <w:snapToGrid w:val="0"/>
          <w:sz w:val="24"/>
          <w:szCs w:val="24"/>
        </w:rPr>
        <w:t xml:space="preserve">газойли, </w:t>
      </w:r>
      <w:r w:rsidRPr="00245133">
        <w:rPr>
          <w:snapToGrid w:val="0"/>
          <w:sz w:val="24"/>
          <w:szCs w:val="24"/>
        </w:rPr>
        <w:t xml:space="preserve">бензин, </w:t>
      </w:r>
      <w:r w:rsidR="0010270C" w:rsidRPr="00245133">
        <w:rPr>
          <w:snapToGrid w:val="0"/>
          <w:sz w:val="24"/>
          <w:szCs w:val="24"/>
        </w:rPr>
        <w:t>мазут</w:t>
      </w:r>
      <w:r w:rsidRPr="00245133">
        <w:rPr>
          <w:snapToGrid w:val="0"/>
          <w:sz w:val="24"/>
          <w:szCs w:val="24"/>
        </w:rPr>
        <w:t>, керосин, сжиженный нефтяной газ, бутан и пропан, смазочные масла, очищенные нефтепродукты</w:t>
      </w:r>
    </w:p>
    <w:p w:rsidR="007D2064" w:rsidRPr="00245133" w:rsidRDefault="007D206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1 Оптовая торговля сырой нефтью и попутным газом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2 Оптовая торговля природным (горючим) газом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3 Оптовая торговля каменным углем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4 Оптовая торговля лигнитом (бурым углем)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5 Оптовая торговля авиационным бензином и керосином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6 Оптовая торговля автомобильным бензином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7 Оптовая торговля дизельным топливом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8 Оптовая торговля мазутом топочным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9 Оптовая торговля прочим топливо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2 Оптовая торговля металлами и металлическими руд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ерными и цве</w:t>
      </w:r>
      <w:r w:rsidR="002B6EBD" w:rsidRPr="00245133">
        <w:rPr>
          <w:snapToGrid w:val="0"/>
          <w:sz w:val="24"/>
          <w:szCs w:val="24"/>
        </w:rPr>
        <w:t>тными металлами в первичных форм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2B6EBD" w:rsidRPr="00245133">
        <w:rPr>
          <w:snapToGrid w:val="0"/>
          <w:sz w:val="24"/>
          <w:szCs w:val="24"/>
        </w:rPr>
        <w:t>полуфабрикатами</w:t>
      </w:r>
      <w:r w:rsidRPr="00245133">
        <w:rPr>
          <w:snapToGrid w:val="0"/>
          <w:sz w:val="24"/>
          <w:szCs w:val="24"/>
        </w:rPr>
        <w:t xml:space="preserve"> из цветных и черных металлов, не </w:t>
      </w:r>
      <w:r w:rsidR="002B6EBD" w:rsidRPr="00245133">
        <w:rPr>
          <w:snapToGrid w:val="0"/>
          <w:sz w:val="24"/>
          <w:szCs w:val="24"/>
        </w:rPr>
        <w:t>включенными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еталлоломом, (</w:t>
      </w:r>
      <w:r w:rsidR="00E0067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77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1  Оптовая торговля рудами черных и цветных метал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2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чугуном, сталью и их лить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2.3 </w:t>
      </w:r>
      <w:r w:rsidR="00E34D7B" w:rsidRPr="00245133">
        <w:rPr>
          <w:sz w:val="24"/>
          <w:szCs w:val="24"/>
        </w:rPr>
        <w:t>Оптовая торговля редкими, редкоземельными и цветными металлами и их лить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4 Оптовая торговля драгоценными металл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лотом и другими драгоценными металлами</w:t>
      </w:r>
    </w:p>
    <w:p w:rsidR="002B6EBD" w:rsidRPr="00245133" w:rsidRDefault="002B6E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3 Оптовая торговля лесоматериалами, строительными материалами и сан</w:t>
      </w:r>
      <w:r w:rsidR="002B6EBD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им оборудование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3.1 Оптовая торговля </w:t>
      </w:r>
      <w:r w:rsidR="00623C63" w:rsidRPr="00245133">
        <w:rPr>
          <w:snapToGrid w:val="0"/>
          <w:sz w:val="24"/>
          <w:szCs w:val="24"/>
        </w:rPr>
        <w:t xml:space="preserve">листовым </w:t>
      </w:r>
      <w:r w:rsidRPr="00245133">
        <w:rPr>
          <w:snapToGrid w:val="0"/>
          <w:sz w:val="24"/>
          <w:szCs w:val="24"/>
        </w:rPr>
        <w:t xml:space="preserve">стеклом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2 Оптовая торговля цементом, песком и гравие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3 Оптовая торговля изделиями из бетона, цемента, гипса и аналогичных материа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4 Оптовая торговля лакокрасочной продукцией, обоями и напольными покрытиям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лаками и краск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оями и напольным</w:t>
      </w:r>
      <w:r w:rsidR="00623C6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крыти</w:t>
      </w:r>
      <w:r w:rsidR="00623C63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м</w:t>
      </w:r>
      <w:r w:rsidR="00623C63" w:rsidRPr="00245133">
        <w:rPr>
          <w:snapToGrid w:val="0"/>
          <w:sz w:val="24"/>
          <w:szCs w:val="24"/>
        </w:rPr>
        <w:t>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5 Оптовая торговля древесиной и продукцией обработки древесин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ой древесино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27384" w:rsidRPr="00245133">
        <w:rPr>
          <w:snapToGrid w:val="0"/>
          <w:sz w:val="24"/>
          <w:szCs w:val="24"/>
        </w:rPr>
        <w:t>продуктами</w:t>
      </w:r>
      <w:r w:rsidRPr="00245133">
        <w:rPr>
          <w:snapToGrid w:val="0"/>
          <w:sz w:val="24"/>
          <w:szCs w:val="24"/>
        </w:rPr>
        <w:t xml:space="preserve"> первичной обработки</w:t>
      </w:r>
      <w:r w:rsidR="00C27384" w:rsidRPr="00245133">
        <w:rPr>
          <w:snapToGrid w:val="0"/>
          <w:sz w:val="24"/>
          <w:szCs w:val="24"/>
        </w:rPr>
        <w:t xml:space="preserve"> древесин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6 Оптовая торговля строительными металлическими конструкциям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борными </w:t>
      </w:r>
      <w:r w:rsidR="00C27384" w:rsidRPr="00245133">
        <w:rPr>
          <w:snapToGrid w:val="0"/>
          <w:sz w:val="24"/>
          <w:szCs w:val="24"/>
        </w:rPr>
        <w:t xml:space="preserve">строительными </w:t>
      </w:r>
      <w:r w:rsidRPr="00245133">
        <w:rPr>
          <w:snapToGrid w:val="0"/>
          <w:sz w:val="24"/>
          <w:szCs w:val="24"/>
        </w:rPr>
        <w:t>конструкц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7 Оптовая торговля сан</w:t>
      </w:r>
      <w:r w:rsidR="00C27384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им оборудование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аннами, раковинами, унитазами и друг</w:t>
      </w:r>
      <w:r w:rsidR="00490A70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сан</w:t>
      </w:r>
      <w:r w:rsidR="00490A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</w:t>
      </w:r>
      <w:r w:rsidR="00490A70" w:rsidRPr="00245133">
        <w:rPr>
          <w:snapToGrid w:val="0"/>
          <w:sz w:val="24"/>
          <w:szCs w:val="24"/>
        </w:rPr>
        <w:t>ческими изделиями</w:t>
      </w:r>
    </w:p>
    <w:p w:rsidR="00490A70" w:rsidRPr="00245133" w:rsidRDefault="00490A7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8 Оптовая торговля стеновыми блоками</w:t>
      </w:r>
    </w:p>
    <w:p w:rsidR="00490A70" w:rsidRPr="00245133" w:rsidRDefault="00490A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74 Оптовая торговля </w:t>
      </w:r>
      <w:r w:rsidR="00160B4A" w:rsidRPr="00245133">
        <w:rPr>
          <w:b/>
          <w:bCs/>
          <w:snapToGrid w:val="0"/>
          <w:sz w:val="24"/>
          <w:szCs w:val="24"/>
        </w:rPr>
        <w:t>скобяными</w:t>
      </w:r>
      <w:r w:rsidRPr="00245133">
        <w:rPr>
          <w:b/>
          <w:bCs/>
          <w:snapToGrid w:val="0"/>
          <w:sz w:val="24"/>
          <w:szCs w:val="24"/>
        </w:rPr>
        <w:t xml:space="preserve"> изделиями, водопроводным и отопительным оборудованием и  инвентар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4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птовая торговля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, водопроводным и отопительным оборудованием и инвентар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 и замк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репежными приспособлени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одонагревател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оптовую торговлю приспособлениями для установки сан</w:t>
      </w:r>
      <w:r w:rsidR="0004522B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 xml:space="preserve">технического оборудования: трубами, </w:t>
      </w:r>
      <w:r w:rsidR="0004522B" w:rsidRPr="00245133">
        <w:rPr>
          <w:snapToGrid w:val="0"/>
          <w:sz w:val="24"/>
          <w:szCs w:val="24"/>
        </w:rPr>
        <w:t xml:space="preserve">трубками, </w:t>
      </w:r>
      <w:r w:rsidRPr="00245133">
        <w:rPr>
          <w:snapToGrid w:val="0"/>
          <w:sz w:val="24"/>
          <w:szCs w:val="24"/>
        </w:rPr>
        <w:t xml:space="preserve">креплениями, водопроводными кранами, тройниками, соединителями, резиновыми </w:t>
      </w:r>
      <w:r w:rsidR="0004522B" w:rsidRPr="00245133">
        <w:rPr>
          <w:snapToGrid w:val="0"/>
          <w:sz w:val="24"/>
          <w:szCs w:val="24"/>
        </w:rPr>
        <w:t>шлангами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 xml:space="preserve">ручными </w:t>
      </w:r>
      <w:r w:rsidRPr="00245133">
        <w:rPr>
          <w:snapToGrid w:val="0"/>
          <w:sz w:val="24"/>
          <w:szCs w:val="24"/>
        </w:rPr>
        <w:t>инструментами, такими как молотки, пилы, отвертки и прочие ручные инструменты</w:t>
      </w:r>
    </w:p>
    <w:p w:rsidR="00DD7156" w:rsidRPr="00245133" w:rsidRDefault="00DD71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5 Оптовая торговля химической продукцие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1 Оптовая торговля химическими веществами и химическими продуктам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хими</w:t>
      </w:r>
      <w:r w:rsidR="006E1777" w:rsidRPr="00245133">
        <w:rPr>
          <w:snapToGrid w:val="0"/>
          <w:sz w:val="24"/>
          <w:szCs w:val="24"/>
        </w:rPr>
        <w:t>ческими веществами и продуктами</w:t>
      </w:r>
      <w:r w:rsidRPr="00245133">
        <w:rPr>
          <w:snapToGrid w:val="0"/>
          <w:sz w:val="24"/>
          <w:szCs w:val="24"/>
        </w:rPr>
        <w:t>: анилин</w:t>
      </w:r>
      <w:r w:rsidR="006E177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, </w:t>
      </w:r>
      <w:r w:rsidR="006E1777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краской, эфирными маслами, промышленными газами, химическим клеем, крас</w:t>
      </w:r>
      <w:r w:rsidR="006E1777" w:rsidRPr="00245133">
        <w:rPr>
          <w:snapToGrid w:val="0"/>
          <w:sz w:val="24"/>
          <w:szCs w:val="24"/>
        </w:rPr>
        <w:t>ителями</w:t>
      </w:r>
      <w:r w:rsidRPr="00245133">
        <w:rPr>
          <w:snapToGrid w:val="0"/>
          <w:sz w:val="24"/>
          <w:szCs w:val="24"/>
        </w:rPr>
        <w:t xml:space="preserve">, синтетической смолой, метанолом, парафином, ароматическими </w:t>
      </w:r>
      <w:r w:rsidR="006E1777" w:rsidRPr="00245133">
        <w:rPr>
          <w:snapToGrid w:val="0"/>
          <w:sz w:val="24"/>
          <w:szCs w:val="24"/>
        </w:rPr>
        <w:t>и вкусовыми веществами</w:t>
      </w:r>
      <w:r w:rsidRPr="00245133">
        <w:rPr>
          <w:snapToGrid w:val="0"/>
          <w:sz w:val="24"/>
          <w:szCs w:val="24"/>
        </w:rPr>
        <w:t xml:space="preserve">, содой, </w:t>
      </w:r>
      <w:r w:rsidR="006E1777" w:rsidRPr="00245133">
        <w:rPr>
          <w:snapToGrid w:val="0"/>
          <w:sz w:val="24"/>
          <w:szCs w:val="24"/>
        </w:rPr>
        <w:t xml:space="preserve">технической </w:t>
      </w:r>
      <w:r w:rsidRPr="00245133">
        <w:rPr>
          <w:snapToGrid w:val="0"/>
          <w:sz w:val="24"/>
          <w:szCs w:val="24"/>
        </w:rPr>
        <w:t>солью, кислот</w:t>
      </w:r>
      <w:r w:rsidR="006E177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серой,  </w:t>
      </w:r>
      <w:r w:rsidR="006E1777" w:rsidRPr="00245133">
        <w:rPr>
          <w:snapToGrid w:val="0"/>
          <w:sz w:val="24"/>
          <w:szCs w:val="24"/>
        </w:rPr>
        <w:t xml:space="preserve">модифицированным </w:t>
      </w:r>
      <w:r w:rsidRPr="00245133">
        <w:rPr>
          <w:snapToGrid w:val="0"/>
          <w:sz w:val="24"/>
          <w:szCs w:val="24"/>
        </w:rPr>
        <w:t>крахмалом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2 Оптовая торговля резинотехническими издел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3 Оптовая торговля минеральными удобрен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4 Оптовая торговля пестицидами и прочими агрохимическими продуктами</w:t>
      </w:r>
    </w:p>
    <w:p w:rsidR="006E1777" w:rsidRPr="00245133" w:rsidRDefault="006E177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6 Оптовая торговля прочими промежуточными продукт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6.1 Оптовая торговля </w:t>
      </w:r>
      <w:r w:rsidR="00122585" w:rsidRPr="00245133">
        <w:rPr>
          <w:snapToGrid w:val="0"/>
          <w:sz w:val="24"/>
          <w:szCs w:val="24"/>
        </w:rPr>
        <w:t>пластмасс</w:t>
      </w:r>
      <w:r w:rsidR="003A1F9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в первичн</w:t>
      </w:r>
      <w:r w:rsidR="00122585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форм</w:t>
      </w:r>
      <w:r w:rsidR="0012258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синтетическим каучук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ластмасс</w:t>
      </w:r>
      <w:r w:rsidR="003A1F91" w:rsidRPr="00245133">
        <w:rPr>
          <w:snapToGrid w:val="0"/>
          <w:sz w:val="24"/>
          <w:szCs w:val="24"/>
        </w:rPr>
        <w:t xml:space="preserve">ами </w:t>
      </w:r>
      <w:r w:rsidRPr="00245133">
        <w:rPr>
          <w:snapToGrid w:val="0"/>
          <w:sz w:val="24"/>
          <w:szCs w:val="24"/>
        </w:rPr>
        <w:t>в первичн</w:t>
      </w:r>
      <w:r w:rsidR="00122585" w:rsidRPr="00245133">
        <w:rPr>
          <w:snapToGrid w:val="0"/>
          <w:sz w:val="24"/>
          <w:szCs w:val="24"/>
        </w:rPr>
        <w:t>ых форм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езиной</w:t>
      </w:r>
      <w:r w:rsidR="003A1F91" w:rsidRPr="00245133">
        <w:rPr>
          <w:snapToGrid w:val="0"/>
          <w:sz w:val="24"/>
          <w:szCs w:val="24"/>
        </w:rPr>
        <w:t>, синтетическим каучук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2 Оптовая торговля прочими промежуточными продуктам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и волокнам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бумагой </w:t>
      </w:r>
      <w:r w:rsidR="003A1F91" w:rsidRPr="00245133">
        <w:rPr>
          <w:color w:val="000000"/>
          <w:sz w:val="24"/>
          <w:szCs w:val="24"/>
        </w:rPr>
        <w:t>в большой массе (без упаковки, в рулонах и т.п.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3 Оптовая торговл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агоценными камням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драгоценными камнями</w:t>
      </w:r>
    </w:p>
    <w:p w:rsidR="009A68DC" w:rsidRPr="00245133" w:rsidRDefault="009A68DC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7 Оптовая торговля отходами и лом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металлическими и неметаллическими отходами, металлоломом и материалами для </w:t>
      </w:r>
      <w:r w:rsidR="00C3038A" w:rsidRPr="00245133">
        <w:rPr>
          <w:snapToGrid w:val="0"/>
          <w:sz w:val="24"/>
          <w:szCs w:val="24"/>
        </w:rPr>
        <w:t>вторичной переработки</w:t>
      </w:r>
      <w:r w:rsidRPr="00245133">
        <w:rPr>
          <w:snapToGrid w:val="0"/>
          <w:sz w:val="24"/>
          <w:szCs w:val="24"/>
        </w:rPr>
        <w:t>, включая сбор, сортировку, отделение, демонтаж</w:t>
      </w:r>
      <w:r w:rsidR="00C3038A" w:rsidRPr="00245133">
        <w:rPr>
          <w:snapToGrid w:val="0"/>
          <w:sz w:val="24"/>
          <w:szCs w:val="24"/>
        </w:rPr>
        <w:t xml:space="preserve"> (разборку)</w:t>
      </w:r>
      <w:r w:rsidRPr="00245133">
        <w:rPr>
          <w:snapToGrid w:val="0"/>
          <w:sz w:val="24"/>
          <w:szCs w:val="24"/>
        </w:rPr>
        <w:t xml:space="preserve"> использованных товаров, таких как а</w:t>
      </w:r>
      <w:r w:rsidR="00BE104E" w:rsidRPr="00245133">
        <w:rPr>
          <w:snapToGrid w:val="0"/>
          <w:sz w:val="24"/>
          <w:szCs w:val="24"/>
        </w:rPr>
        <w:t>втомобили, с целью получения деталей для повторного использования</w:t>
      </w:r>
      <w:r w:rsidRPr="00245133">
        <w:rPr>
          <w:snapToGrid w:val="0"/>
          <w:sz w:val="24"/>
          <w:szCs w:val="24"/>
        </w:rPr>
        <w:t xml:space="preserve">, упаковку и </w:t>
      </w:r>
      <w:r w:rsidR="00BE104E" w:rsidRPr="00245133">
        <w:rPr>
          <w:snapToGrid w:val="0"/>
          <w:sz w:val="24"/>
          <w:szCs w:val="24"/>
        </w:rPr>
        <w:t>пере</w:t>
      </w:r>
      <w:r w:rsidRPr="00245133">
        <w:rPr>
          <w:snapToGrid w:val="0"/>
          <w:sz w:val="24"/>
          <w:szCs w:val="24"/>
        </w:rPr>
        <w:t xml:space="preserve">упаковку, хранение и </w:t>
      </w:r>
      <w:r w:rsidR="00BE104E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ставку, но </w:t>
      </w:r>
      <w:r w:rsidRPr="00245133">
        <w:rPr>
          <w:snapToGrid w:val="0"/>
          <w:sz w:val="24"/>
          <w:szCs w:val="24"/>
        </w:rPr>
        <w:lastRenderedPageBreak/>
        <w:t xml:space="preserve">без существенных </w:t>
      </w:r>
      <w:r w:rsidR="00BE104E" w:rsidRPr="00245133">
        <w:rPr>
          <w:snapToGrid w:val="0"/>
          <w:sz w:val="24"/>
          <w:szCs w:val="24"/>
        </w:rPr>
        <w:t>измене</w:t>
      </w:r>
      <w:r w:rsidRPr="00245133">
        <w:rPr>
          <w:snapToGrid w:val="0"/>
          <w:sz w:val="24"/>
          <w:szCs w:val="24"/>
        </w:rPr>
        <w:t>ний. Кроме того, покупаемые и продаваемые отходы имеют остаточную стоимость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монтаж </w:t>
      </w:r>
      <w:r w:rsidR="00BE104E" w:rsidRPr="00245133">
        <w:rPr>
          <w:snapToGrid w:val="0"/>
          <w:sz w:val="24"/>
          <w:szCs w:val="24"/>
        </w:rPr>
        <w:t xml:space="preserve">(разборку) </w:t>
      </w:r>
      <w:r w:rsidRPr="00245133">
        <w:rPr>
          <w:snapToGrid w:val="0"/>
          <w:sz w:val="24"/>
          <w:szCs w:val="24"/>
        </w:rPr>
        <w:t>автомобилей, компьютеров, телевизоров и прочего оборудования на пригодные к употреблению зап</w:t>
      </w:r>
      <w:r w:rsidR="00BE104E" w:rsidRPr="00245133">
        <w:rPr>
          <w:snapToGrid w:val="0"/>
          <w:sz w:val="24"/>
          <w:szCs w:val="24"/>
        </w:rPr>
        <w:t xml:space="preserve">асные </w:t>
      </w:r>
      <w:r w:rsidRPr="00245133">
        <w:rPr>
          <w:snapToGrid w:val="0"/>
          <w:sz w:val="24"/>
          <w:szCs w:val="24"/>
        </w:rPr>
        <w:t xml:space="preserve">части с целью их продаж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бы</w:t>
      </w:r>
      <w:r w:rsidR="00E00678" w:rsidRPr="00245133">
        <w:rPr>
          <w:iCs/>
          <w:snapToGrid w:val="0"/>
          <w:sz w:val="24"/>
          <w:szCs w:val="24"/>
        </w:rPr>
        <w:t>товых и промышленных отходов, (с</w:t>
      </w:r>
      <w:r w:rsidRPr="00245133">
        <w:rPr>
          <w:iCs/>
          <w:snapToGrid w:val="0"/>
          <w:sz w:val="24"/>
          <w:szCs w:val="24"/>
        </w:rPr>
        <w:t>м. 38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1E83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 xml:space="preserve">работку отходов не для дальнейшего использования в производственном процессе, </w:t>
      </w:r>
      <w:r w:rsidR="00BC1E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с целью </w:t>
      </w:r>
      <w:r w:rsidR="00BC1E83" w:rsidRPr="00245133">
        <w:rPr>
          <w:iCs/>
          <w:snapToGrid w:val="0"/>
          <w:sz w:val="24"/>
          <w:szCs w:val="24"/>
        </w:rPr>
        <w:t>уничтожени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отходов, </w:t>
      </w:r>
      <w:r w:rsidR="0036297F" w:rsidRPr="00245133">
        <w:rPr>
          <w:iCs/>
          <w:snapToGrid w:val="0"/>
          <w:sz w:val="24"/>
          <w:szCs w:val="24"/>
        </w:rPr>
        <w:t>лома</w:t>
      </w:r>
      <w:r w:rsidRPr="00245133">
        <w:rPr>
          <w:iCs/>
          <w:snapToGrid w:val="0"/>
          <w:sz w:val="24"/>
          <w:szCs w:val="24"/>
        </w:rPr>
        <w:t xml:space="preserve"> и других предметов во вторичное сырье, когда требуется </w:t>
      </w:r>
      <w:r w:rsidR="004978A3" w:rsidRPr="00245133">
        <w:rPr>
          <w:iCs/>
          <w:snapToGrid w:val="0"/>
          <w:sz w:val="24"/>
          <w:szCs w:val="24"/>
        </w:rPr>
        <w:t>их регенерация</w:t>
      </w:r>
      <w:r w:rsidRPr="00245133">
        <w:rPr>
          <w:iCs/>
          <w:snapToGrid w:val="0"/>
          <w:sz w:val="24"/>
          <w:szCs w:val="24"/>
        </w:rPr>
        <w:t xml:space="preserve"> (получаемое вторичное сырье пригодно для непосредственного использования в производственном процессе, но не </w:t>
      </w:r>
      <w:r w:rsidR="00E00678" w:rsidRPr="00245133">
        <w:rPr>
          <w:iCs/>
          <w:snapToGrid w:val="0"/>
          <w:sz w:val="24"/>
          <w:szCs w:val="24"/>
        </w:rPr>
        <w:t>является конечным продуктом), (с</w:t>
      </w:r>
      <w:r w:rsidRPr="00245133">
        <w:rPr>
          <w:iCs/>
          <w:snapToGrid w:val="0"/>
          <w:sz w:val="24"/>
          <w:szCs w:val="24"/>
        </w:rPr>
        <w:t>м. 38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36297F" w:rsidRPr="00245133">
        <w:rPr>
          <w:iCs/>
          <w:snapToGrid w:val="0"/>
          <w:sz w:val="24"/>
          <w:szCs w:val="24"/>
        </w:rPr>
        <w:t xml:space="preserve">(разборку) </w:t>
      </w:r>
      <w:r w:rsidRPr="00245133">
        <w:rPr>
          <w:iCs/>
          <w:snapToGrid w:val="0"/>
          <w:sz w:val="24"/>
          <w:szCs w:val="24"/>
        </w:rPr>
        <w:t xml:space="preserve">автомобилей, </w:t>
      </w:r>
      <w:r w:rsidR="0036297F" w:rsidRPr="00245133">
        <w:rPr>
          <w:iCs/>
          <w:snapToGrid w:val="0"/>
          <w:sz w:val="24"/>
          <w:szCs w:val="24"/>
        </w:rPr>
        <w:t xml:space="preserve">судов, </w:t>
      </w:r>
      <w:r w:rsidRPr="00245133">
        <w:rPr>
          <w:iCs/>
          <w:snapToGrid w:val="0"/>
          <w:sz w:val="24"/>
          <w:szCs w:val="24"/>
        </w:rPr>
        <w:t xml:space="preserve">компьютеров, телевизоров и прочего оборудования </w:t>
      </w:r>
      <w:r w:rsidR="0036297F" w:rsidRPr="00245133">
        <w:rPr>
          <w:iCs/>
          <w:snapToGrid w:val="0"/>
          <w:sz w:val="24"/>
          <w:szCs w:val="24"/>
        </w:rPr>
        <w:t>с целью получения вторичного сырь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3586D" w:rsidRPr="00245133">
        <w:rPr>
          <w:iCs/>
          <w:snapToGrid w:val="0"/>
          <w:sz w:val="24"/>
          <w:szCs w:val="24"/>
        </w:rPr>
        <w:t>демонтаж</w:t>
      </w:r>
      <w:r w:rsidRPr="00245133">
        <w:rPr>
          <w:iCs/>
          <w:snapToGrid w:val="0"/>
          <w:sz w:val="24"/>
          <w:szCs w:val="24"/>
        </w:rPr>
        <w:t xml:space="preserve"> автомобилей посред</w:t>
      </w:r>
      <w:r w:rsidR="00E00678" w:rsidRPr="00245133">
        <w:rPr>
          <w:iCs/>
          <w:snapToGrid w:val="0"/>
          <w:sz w:val="24"/>
          <w:szCs w:val="24"/>
        </w:rPr>
        <w:t>ством механического процесса, (с</w:t>
      </w:r>
      <w:r w:rsidRPr="00245133">
        <w:rPr>
          <w:iCs/>
          <w:snapToGrid w:val="0"/>
          <w:sz w:val="24"/>
          <w:szCs w:val="24"/>
        </w:rPr>
        <w:t>м. 38.3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</w:t>
      </w:r>
      <w:r w:rsidR="00E00678" w:rsidRPr="00245133">
        <w:rPr>
          <w:iCs/>
          <w:snapToGrid w:val="0"/>
          <w:sz w:val="24"/>
          <w:szCs w:val="24"/>
        </w:rPr>
        <w:t>рговлю подержанными товарами, (с</w:t>
      </w:r>
      <w:r w:rsidRPr="00245133">
        <w:rPr>
          <w:iCs/>
          <w:snapToGrid w:val="0"/>
          <w:sz w:val="24"/>
          <w:szCs w:val="24"/>
        </w:rPr>
        <w:t>м. 47.7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1 Оптовая торговля ломом и отходами черных и цветных металл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2 Оптовая торговля ломом драгоценных металлов и драгоценных камн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9 Оптовая торговля прочими неметаллическими отходами и неметаллическим ломом</w:t>
      </w:r>
    </w:p>
    <w:p w:rsidR="00BE104E" w:rsidRPr="00245133" w:rsidRDefault="00BE104E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9 Неспециализированная оптовая торговл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90 Неспециализированная оптовая торговл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оптовую торговлю различным ассортиментом товаров без какой-либо конкретной специализации.</w:t>
      </w:r>
    </w:p>
    <w:p w:rsidR="00101AF9" w:rsidRPr="00245133" w:rsidRDefault="00101AF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1 Оптовая торговля полудрагоценными камн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F781E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6.90.2 Оптовая торговля мореным дубом</w:t>
      </w:r>
    </w:p>
    <w:p w:rsidR="00EF781E" w:rsidRPr="00245133" w:rsidRDefault="00EF781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BF762C" w:rsidRPr="00245133" w:rsidRDefault="00BF76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6.90.3 </w:t>
      </w:r>
      <w:r w:rsidRPr="00245133">
        <w:rPr>
          <w:snapToGrid w:val="0"/>
          <w:sz w:val="24"/>
          <w:szCs w:val="24"/>
        </w:rPr>
        <w:t>Оптовая торговля широким ассортиментом товаров без какой-либо конкретизации в торговых объектах с торговой площадью более 2000 кв.м (2000 кв.м и выше), включая оптово-продовольственные распределительные центры</w:t>
      </w:r>
    </w:p>
    <w:p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46.90.4</w:t>
      </w:r>
      <w:r w:rsidRPr="00245133">
        <w:rPr>
          <w:bCs/>
          <w:snapToGrid w:val="0"/>
          <w:sz w:val="24"/>
          <w:szCs w:val="24"/>
          <w:lang w:val="kk-KZ"/>
        </w:rPr>
        <w:t xml:space="preserve"> </w:t>
      </w:r>
      <w:r w:rsidRPr="00245133">
        <w:rPr>
          <w:bCs/>
          <w:snapToGrid w:val="0"/>
          <w:sz w:val="24"/>
          <w:szCs w:val="24"/>
        </w:rPr>
        <w:t>Оптовая торговля оборудованием и материалами, бывшими в употреблении</w:t>
      </w:r>
    </w:p>
    <w:p w:rsidR="007F724D" w:rsidRPr="00245133" w:rsidRDefault="007F724D" w:rsidP="00F16DCA">
      <w:pPr>
        <w:ind w:firstLine="567"/>
        <w:jc w:val="both"/>
        <w:rPr>
          <w:bCs/>
          <w:snapToGrid w:val="0"/>
          <w:sz w:val="24"/>
          <w:szCs w:val="24"/>
        </w:rPr>
      </w:pPr>
    </w:p>
    <w:p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оборудовани</w:t>
      </w:r>
      <w:r w:rsidR="0093586D" w:rsidRPr="00245133">
        <w:rPr>
          <w:bCs/>
          <w:snapToGrid w:val="0"/>
          <w:sz w:val="24"/>
          <w:szCs w:val="24"/>
        </w:rPr>
        <w:t>ем, бывшим</w:t>
      </w:r>
      <w:r w:rsidRPr="00245133">
        <w:rPr>
          <w:bCs/>
          <w:snapToGrid w:val="0"/>
          <w:sz w:val="24"/>
          <w:szCs w:val="24"/>
        </w:rPr>
        <w:t xml:space="preserve"> в употреблении</w:t>
      </w:r>
    </w:p>
    <w:p w:rsidR="0095753B" w:rsidRPr="00245133" w:rsidRDefault="007F724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неиспользуем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запасн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част</w:t>
      </w:r>
      <w:r w:rsidR="0093586D" w:rsidRPr="00245133">
        <w:rPr>
          <w:bCs/>
          <w:snapToGrid w:val="0"/>
          <w:sz w:val="24"/>
          <w:szCs w:val="24"/>
        </w:rPr>
        <w:t>ями</w:t>
      </w:r>
      <w:r w:rsidRPr="00245133">
        <w:rPr>
          <w:bCs/>
          <w:snapToGrid w:val="0"/>
          <w:sz w:val="24"/>
          <w:szCs w:val="24"/>
        </w:rPr>
        <w:t xml:space="preserve"> и материал</w:t>
      </w:r>
      <w:r w:rsidR="0093586D" w:rsidRPr="00245133">
        <w:rPr>
          <w:bCs/>
          <w:snapToGrid w:val="0"/>
          <w:sz w:val="24"/>
          <w:szCs w:val="24"/>
        </w:rPr>
        <w:t>ами</w:t>
      </w:r>
      <w:r w:rsidRPr="00245133">
        <w:rPr>
          <w:bCs/>
          <w:snapToGrid w:val="0"/>
          <w:sz w:val="24"/>
          <w:szCs w:val="24"/>
        </w:rPr>
        <w:t xml:space="preserve"> в связи с заменой устаревшего оборудования</w:t>
      </w:r>
    </w:p>
    <w:p w:rsidR="00AC4B1F" w:rsidRDefault="00AC4B1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90.8 Специализированная оптовая торговля товарами, не включенными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9 Оптовая торговля широким ассортиментом товаров без какой-либо конкретизац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 Розничная торговля, кроме торговли автомобилями и мотоцикл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Данный раздел включает перепродажу (продажу без </w:t>
      </w:r>
      <w:r w:rsidR="007E668B" w:rsidRPr="00245133">
        <w:rPr>
          <w:sz w:val="24"/>
          <w:szCs w:val="24"/>
          <w:lang w:val="ru-RU"/>
        </w:rPr>
        <w:t>видо</w:t>
      </w:r>
      <w:r w:rsidRPr="00245133">
        <w:rPr>
          <w:sz w:val="24"/>
          <w:szCs w:val="24"/>
          <w:lang w:val="ru-RU"/>
        </w:rPr>
        <w:t xml:space="preserve">изменения) новых и </w:t>
      </w:r>
      <w:r w:rsidR="007E668B" w:rsidRPr="00245133">
        <w:rPr>
          <w:sz w:val="24"/>
          <w:szCs w:val="24"/>
          <w:lang w:val="ru-RU"/>
        </w:rPr>
        <w:t>подержанных</w:t>
      </w:r>
      <w:r w:rsidRPr="00245133">
        <w:rPr>
          <w:sz w:val="24"/>
          <w:szCs w:val="24"/>
          <w:lang w:val="ru-RU"/>
        </w:rPr>
        <w:t xml:space="preserve"> товаров для личного</w:t>
      </w:r>
      <w:r w:rsidR="007E668B" w:rsidRPr="00245133">
        <w:rPr>
          <w:sz w:val="24"/>
          <w:szCs w:val="24"/>
          <w:lang w:val="ru-RU"/>
        </w:rPr>
        <w:t xml:space="preserve"> потребления</w:t>
      </w:r>
      <w:r w:rsidRPr="00245133">
        <w:rPr>
          <w:sz w:val="24"/>
          <w:szCs w:val="24"/>
          <w:lang w:val="ru-RU"/>
        </w:rPr>
        <w:t xml:space="preserve"> или домашнего использования</w:t>
      </w:r>
      <w:r w:rsidR="007E668B" w:rsidRPr="00245133">
        <w:rPr>
          <w:sz w:val="24"/>
          <w:szCs w:val="24"/>
          <w:lang w:val="ru-RU"/>
        </w:rPr>
        <w:t>, осуществляемую</w:t>
      </w:r>
      <w:r w:rsidRPr="00245133">
        <w:rPr>
          <w:sz w:val="24"/>
          <w:szCs w:val="24"/>
          <w:lang w:val="ru-RU"/>
        </w:rPr>
        <w:t xml:space="preserve"> </w:t>
      </w:r>
      <w:r w:rsidRPr="00245133">
        <w:rPr>
          <w:noProof w:val="0"/>
          <w:sz w:val="24"/>
          <w:szCs w:val="24"/>
          <w:lang w:val="ru-RU"/>
        </w:rPr>
        <w:t xml:space="preserve">магазинами, универмагами, киосками, палатками, фирмами, выполняющими заказы по почте, уличными торговцами или торговцами вразнос, потребительскими кооперативами и т.п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озничная торговля классифицируется </w:t>
      </w:r>
      <w:r w:rsidRPr="00245133">
        <w:rPr>
          <w:sz w:val="24"/>
          <w:szCs w:val="24"/>
        </w:rPr>
        <w:t>прежде всего по типу места торговли</w:t>
      </w:r>
      <w:r w:rsidRPr="00245133">
        <w:rPr>
          <w:snapToGrid w:val="0"/>
          <w:sz w:val="24"/>
          <w:szCs w:val="24"/>
        </w:rPr>
        <w:t xml:space="preserve"> (розничная торговля в магазинах: группы 47.1</w:t>
      </w:r>
      <w:r w:rsidR="007E668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47.7; розничная торговля </w:t>
      </w:r>
      <w:r w:rsidR="007E668B" w:rsidRPr="00245133">
        <w:rPr>
          <w:snapToGrid w:val="0"/>
          <w:sz w:val="24"/>
          <w:szCs w:val="24"/>
        </w:rPr>
        <w:t xml:space="preserve">вне </w:t>
      </w:r>
      <w:r w:rsidRPr="00245133">
        <w:rPr>
          <w:snapToGrid w:val="0"/>
          <w:sz w:val="24"/>
          <w:szCs w:val="24"/>
        </w:rPr>
        <w:t>магазин</w:t>
      </w:r>
      <w:r w:rsidR="007E66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: группы 47.8 </w:t>
      </w:r>
      <w:r w:rsidR="007E668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47.9). Розничная торговля</w:t>
      </w:r>
      <w:r w:rsidR="007E668B" w:rsidRPr="00245133">
        <w:rPr>
          <w:snapToGrid w:val="0"/>
          <w:sz w:val="24"/>
          <w:szCs w:val="24"/>
        </w:rPr>
        <w:t>, осуществляемая</w:t>
      </w:r>
      <w:r w:rsidRPr="00245133">
        <w:rPr>
          <w:snapToGrid w:val="0"/>
          <w:sz w:val="24"/>
          <w:szCs w:val="24"/>
        </w:rPr>
        <w:t xml:space="preserve"> через магазины</w:t>
      </w:r>
      <w:r w:rsidR="007E668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ет розничную торговлю подержанными товарами (класс 47.79). Для розничной торговли через магазины существует дальнейшее разделение на специализированную (группы 47.2 </w:t>
      </w:r>
      <w:r w:rsidR="007E668B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47.7) и неспециализированную розничную торговлю (группа 47.1). Специализированная розничная торговля новыми товарами далее классифицируется в зависимости от вида реализуемого товара.</w:t>
      </w:r>
      <w:r w:rsidR="007B2854" w:rsidRPr="00245133">
        <w:rPr>
          <w:snapToGrid w:val="0"/>
          <w:sz w:val="24"/>
          <w:szCs w:val="24"/>
        </w:rPr>
        <w:t xml:space="preserve"> Данный раздел также включает розничную торговлю в магазинах, являющихся торговыми объектами, с торговой площадью более 2000 кв.м (2000 кв.м и выше). При этом, магазины могут быть арендованными.</w:t>
      </w:r>
      <w:r w:rsidR="007B2854"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 xml:space="preserve">Торговля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дразделяется в соот</w:t>
      </w:r>
      <w:r w:rsidR="00C33A30" w:rsidRPr="00245133">
        <w:rPr>
          <w:snapToGrid w:val="0"/>
          <w:sz w:val="24"/>
          <w:szCs w:val="24"/>
        </w:rPr>
        <w:t>ветствии с видами торговли, такая</w:t>
      </w:r>
      <w:r w:rsidRPr="00245133">
        <w:rPr>
          <w:snapToGrid w:val="0"/>
          <w:sz w:val="24"/>
          <w:szCs w:val="24"/>
        </w:rPr>
        <w:t xml:space="preserve"> как розничная торговля </w:t>
      </w:r>
      <w:r w:rsidR="00C33A30" w:rsidRPr="00245133">
        <w:rPr>
          <w:snapToGrid w:val="0"/>
          <w:sz w:val="24"/>
          <w:szCs w:val="24"/>
        </w:rPr>
        <w:t xml:space="preserve">в палатках и на </w:t>
      </w:r>
      <w:r w:rsidRPr="00245133">
        <w:rPr>
          <w:snapToGrid w:val="0"/>
          <w:sz w:val="24"/>
          <w:szCs w:val="24"/>
        </w:rPr>
        <w:t>рынк</w:t>
      </w:r>
      <w:r w:rsidR="00C33A30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(группа 47.8) и прочие </w:t>
      </w:r>
      <w:r w:rsidR="00C33A30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розничной торговли, осуществляемые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например, </w:t>
      </w:r>
      <w:r w:rsidR="00C33A30" w:rsidRPr="00245133">
        <w:rPr>
          <w:snapToGrid w:val="0"/>
          <w:sz w:val="24"/>
          <w:szCs w:val="24"/>
        </w:rPr>
        <w:t>выполнение заказов по почте</w:t>
      </w:r>
      <w:r w:rsidRPr="00245133">
        <w:rPr>
          <w:snapToGrid w:val="0"/>
          <w:sz w:val="24"/>
          <w:szCs w:val="24"/>
        </w:rPr>
        <w:t>, доставк</w:t>
      </w:r>
      <w:r w:rsidR="00C33A30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C33A30" w:rsidRPr="00245133">
        <w:rPr>
          <w:snapToGrid w:val="0"/>
          <w:sz w:val="24"/>
          <w:szCs w:val="24"/>
        </w:rPr>
        <w:t>товаров на дом</w:t>
      </w:r>
      <w:r w:rsidRPr="00245133">
        <w:rPr>
          <w:snapToGrid w:val="0"/>
          <w:sz w:val="24"/>
          <w:szCs w:val="24"/>
        </w:rPr>
        <w:t xml:space="preserve">, посредством торговых автоматов и т.д. (группа 47.9). </w:t>
      </w:r>
    </w:p>
    <w:p w:rsidR="00E152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овары, перечисленные в данном разделе, ограничиваются товарами, обычно именуемыми как потребительские товары или товары розничной торговли. </w:t>
      </w:r>
      <w:r w:rsidR="00E1529E" w:rsidRPr="00245133">
        <w:rPr>
          <w:snapToGrid w:val="0"/>
          <w:sz w:val="24"/>
          <w:szCs w:val="24"/>
        </w:rPr>
        <w:t xml:space="preserve">Поэтому </w:t>
      </w:r>
      <w:r w:rsidRPr="00245133">
        <w:rPr>
          <w:snapToGrid w:val="0"/>
          <w:sz w:val="24"/>
          <w:szCs w:val="24"/>
        </w:rPr>
        <w:t>товары, которые обычно не классифицируются как товары розничной торговли, такие как зерно и злаковые культуры, руда, промышленное оборудование и т.д., из данного раздела исключ</w:t>
      </w:r>
      <w:r w:rsidR="00E1529E" w:rsidRPr="00245133">
        <w:rPr>
          <w:snapToGrid w:val="0"/>
          <w:sz w:val="24"/>
          <w:szCs w:val="24"/>
        </w:rPr>
        <w:t>ены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</w:t>
      </w:r>
      <w:r w:rsidR="00DC6D9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торговлю такими товарами как компьютеры, канцелярские товары, краска или древесина, несмотря на то, что эти продукты могут и не быть предназначены для личного или бытового использования.  Обычные операции в торговле, которые не влияют на видоизменение товара, могут включать в себя, сортировку, разделение, смешивание и упаковку. </w:t>
      </w:r>
    </w:p>
    <w:p w:rsidR="00DC6D98" w:rsidRPr="00245133" w:rsidRDefault="00DC6D9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розничную торговлю посредством комиссионных агентов и деятельность аукционных домов в области розничной торговли. </w:t>
      </w:r>
    </w:p>
    <w:p w:rsidR="00DC6D98" w:rsidRPr="00245133" w:rsidRDefault="00DC6D98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:rsidR="0095753B" w:rsidRPr="00245133" w:rsidRDefault="00DC6D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</w:t>
      </w:r>
      <w:r w:rsidR="0095753B" w:rsidRPr="00245133">
        <w:rPr>
          <w:iCs/>
          <w:snapToGrid w:val="0"/>
          <w:sz w:val="24"/>
          <w:szCs w:val="24"/>
        </w:rPr>
        <w:t>анн</w:t>
      </w:r>
      <w:r w:rsidRPr="00245133">
        <w:rPr>
          <w:iCs/>
          <w:snapToGrid w:val="0"/>
          <w:sz w:val="24"/>
          <w:szCs w:val="24"/>
        </w:rPr>
        <w:t>ый</w:t>
      </w:r>
      <w:r w:rsidR="0095753B" w:rsidRPr="00245133">
        <w:rPr>
          <w:iCs/>
          <w:snapToGrid w:val="0"/>
          <w:sz w:val="24"/>
          <w:szCs w:val="24"/>
        </w:rPr>
        <w:t xml:space="preserve"> раздел </w:t>
      </w:r>
      <w:r w:rsidRPr="00245133">
        <w:rPr>
          <w:iCs/>
          <w:snapToGrid w:val="0"/>
          <w:sz w:val="24"/>
          <w:szCs w:val="24"/>
        </w:rPr>
        <w:t>исключает</w:t>
      </w:r>
      <w:r w:rsidR="0095753B" w:rsidRPr="00245133">
        <w:rPr>
          <w:iCs/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даж</w:t>
      </w:r>
      <w:r w:rsidR="00DC6D9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 xml:space="preserve">сельскохозяйственными производителями </w:t>
      </w:r>
      <w:r w:rsidRPr="00245133">
        <w:rPr>
          <w:iCs/>
          <w:snapToGrid w:val="0"/>
          <w:sz w:val="24"/>
          <w:szCs w:val="24"/>
        </w:rPr>
        <w:t>сельскохозяйственной продукци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 торговл</w:t>
      </w:r>
      <w:r w:rsidR="00DC6D98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>произведенной п</w:t>
      </w:r>
      <w:r w:rsidR="00F549FA" w:rsidRPr="00245133">
        <w:rPr>
          <w:iCs/>
          <w:snapToGrid w:val="0"/>
          <w:sz w:val="24"/>
          <w:szCs w:val="24"/>
        </w:rPr>
        <w:t>ромышленной продукции (с</w:t>
      </w:r>
      <w:r w:rsidR="00DC6D98" w:rsidRPr="00245133">
        <w:rPr>
          <w:iCs/>
          <w:snapToGrid w:val="0"/>
          <w:sz w:val="24"/>
          <w:szCs w:val="24"/>
        </w:rPr>
        <w:t>м.</w:t>
      </w:r>
      <w:r w:rsidRPr="00245133">
        <w:rPr>
          <w:iCs/>
          <w:snapToGrid w:val="0"/>
          <w:sz w:val="24"/>
          <w:szCs w:val="24"/>
        </w:rPr>
        <w:t xml:space="preserve"> раздел</w:t>
      </w:r>
      <w:r w:rsidR="00DC6D98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 10-32</w:t>
      </w:r>
      <w:r w:rsidR="00DC6D98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C6D9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DC6D9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мотоцикл</w:t>
      </w:r>
      <w:r w:rsidR="00DC6D9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зап</w:t>
      </w:r>
      <w:r w:rsidR="00BA67D5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A67D5" w:rsidRPr="00245133">
        <w:rPr>
          <w:iCs/>
          <w:snapToGrid w:val="0"/>
          <w:sz w:val="24"/>
          <w:szCs w:val="24"/>
        </w:rPr>
        <w:t>ями</w:t>
      </w:r>
      <w:r w:rsidR="00F549FA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раздел 4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C4B1F">
        <w:rPr>
          <w:iCs/>
          <w:snapToGrid w:val="0"/>
          <w:sz w:val="24"/>
          <w:szCs w:val="24"/>
        </w:rPr>
        <w:t xml:space="preserve"> </w:t>
      </w:r>
      <w:r w:rsidR="001E5AB8" w:rsidRPr="00245133">
        <w:rPr>
          <w:iCs/>
          <w:snapToGrid w:val="0"/>
          <w:sz w:val="24"/>
          <w:szCs w:val="24"/>
        </w:rPr>
        <w:t xml:space="preserve">оптовую </w:t>
      </w:r>
      <w:r w:rsidRPr="00245133">
        <w:rPr>
          <w:iCs/>
          <w:snapToGrid w:val="0"/>
          <w:sz w:val="24"/>
          <w:szCs w:val="24"/>
        </w:rPr>
        <w:t>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зерновыми культурами, руд</w:t>
      </w:r>
      <w:r w:rsidR="00BA67D5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сырой нефтью, промышленными хими</w:t>
      </w:r>
      <w:r w:rsidR="00BA67D5" w:rsidRPr="00245133">
        <w:rPr>
          <w:iCs/>
          <w:snapToGrid w:val="0"/>
          <w:sz w:val="24"/>
          <w:szCs w:val="24"/>
        </w:rPr>
        <w:t>ческими веществами</w:t>
      </w:r>
      <w:r w:rsidRPr="00245133">
        <w:rPr>
          <w:iCs/>
          <w:snapToGrid w:val="0"/>
          <w:sz w:val="24"/>
          <w:szCs w:val="24"/>
        </w:rPr>
        <w:t>, железом и сталью, а также промышленн</w:t>
      </w:r>
      <w:r w:rsidR="00BA67D5" w:rsidRPr="00245133">
        <w:rPr>
          <w:iCs/>
          <w:snapToGrid w:val="0"/>
          <w:sz w:val="24"/>
          <w:szCs w:val="24"/>
        </w:rPr>
        <w:t>ыми машинами</w:t>
      </w:r>
      <w:r w:rsidR="00F549FA" w:rsidRPr="00245133">
        <w:rPr>
          <w:iCs/>
          <w:snapToGrid w:val="0"/>
          <w:sz w:val="24"/>
          <w:szCs w:val="24"/>
        </w:rPr>
        <w:t xml:space="preserve"> и оборудованием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продуктами питания и напитками для потребления в </w:t>
      </w:r>
      <w:r w:rsidR="00BA67D5" w:rsidRPr="00245133">
        <w:rPr>
          <w:iCs/>
          <w:snapToGrid w:val="0"/>
          <w:sz w:val="24"/>
          <w:szCs w:val="24"/>
        </w:rPr>
        <w:t>местах продажи</w:t>
      </w:r>
      <w:r w:rsidRPr="00245133">
        <w:rPr>
          <w:iCs/>
          <w:snapToGrid w:val="0"/>
          <w:sz w:val="24"/>
          <w:szCs w:val="24"/>
        </w:rPr>
        <w:t xml:space="preserve"> и продаж</w:t>
      </w:r>
      <w:r w:rsidR="00BA67D5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BA67D5" w:rsidRPr="00245133">
        <w:rPr>
          <w:iCs/>
          <w:snapToGrid w:val="0"/>
          <w:sz w:val="24"/>
          <w:szCs w:val="24"/>
        </w:rPr>
        <w:t>еды на вынос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E5AB8" w:rsidRPr="00245133">
        <w:rPr>
          <w:iCs/>
          <w:snapToGrid w:val="0"/>
          <w:sz w:val="24"/>
          <w:szCs w:val="24"/>
        </w:rPr>
        <w:t>аренду и лизинг</w:t>
      </w:r>
      <w:r w:rsidRPr="00245133">
        <w:rPr>
          <w:iCs/>
          <w:snapToGrid w:val="0"/>
          <w:sz w:val="24"/>
          <w:szCs w:val="24"/>
        </w:rPr>
        <w:t xml:space="preserve"> </w:t>
      </w:r>
      <w:r w:rsidR="0063713F" w:rsidRPr="00245133">
        <w:rPr>
          <w:iCs/>
          <w:snapToGrid w:val="0"/>
          <w:sz w:val="24"/>
          <w:szCs w:val="24"/>
        </w:rPr>
        <w:t>предметов</w:t>
      </w:r>
      <w:r w:rsidRPr="00245133">
        <w:rPr>
          <w:iCs/>
          <w:snapToGrid w:val="0"/>
          <w:sz w:val="24"/>
          <w:szCs w:val="24"/>
        </w:rPr>
        <w:t xml:space="preserve"> личного </w:t>
      </w:r>
      <w:r w:rsidR="0063713F" w:rsidRPr="00245133">
        <w:rPr>
          <w:iCs/>
          <w:snapToGrid w:val="0"/>
          <w:sz w:val="24"/>
          <w:szCs w:val="24"/>
        </w:rPr>
        <w:t xml:space="preserve">потребления </w:t>
      </w:r>
      <w:r w:rsidRPr="00245133">
        <w:rPr>
          <w:iCs/>
          <w:snapToGrid w:val="0"/>
          <w:sz w:val="24"/>
          <w:szCs w:val="24"/>
        </w:rPr>
        <w:t>и бытов</w:t>
      </w:r>
      <w:r w:rsidR="0063713F" w:rsidRPr="00245133">
        <w:rPr>
          <w:iCs/>
          <w:snapToGrid w:val="0"/>
          <w:sz w:val="24"/>
          <w:szCs w:val="24"/>
        </w:rPr>
        <w:t>ых товар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групп</w:t>
      </w:r>
      <w:r w:rsidR="00240C1E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77.2)</w:t>
      </w:r>
    </w:p>
    <w:p w:rsidR="00E5075B" w:rsidRPr="00245133" w:rsidRDefault="00E507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 Розничная торговля в не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различным ассортиментом товаров в одних и тех же торговых </w:t>
      </w:r>
      <w:r w:rsidR="007B40C2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 xml:space="preserve"> (неспециализированных магазинах), таких как супермаркеты или универ</w:t>
      </w:r>
      <w:r w:rsidR="007B40C2" w:rsidRPr="00245133">
        <w:rPr>
          <w:snapToGrid w:val="0"/>
          <w:sz w:val="24"/>
          <w:szCs w:val="24"/>
        </w:rPr>
        <w:t>сальные магазины</w:t>
      </w:r>
      <w:r w:rsidRPr="00245133">
        <w:rPr>
          <w:snapToGrid w:val="0"/>
          <w:sz w:val="24"/>
          <w:szCs w:val="24"/>
        </w:rPr>
        <w:t>.</w:t>
      </w:r>
    </w:p>
    <w:p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1 Розничная торговля в неспециализированных магазинах преимущественно продуктами питания, напитк</w:t>
      </w:r>
      <w:r w:rsidR="007B40C2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:rsidR="007B40C2" w:rsidRPr="00245133" w:rsidRDefault="007B40C2" w:rsidP="00F16DCA">
      <w:pPr>
        <w:ind w:firstLine="284"/>
        <w:jc w:val="both"/>
        <w:rPr>
          <w:snapToGrid w:val="0"/>
          <w:sz w:val="24"/>
          <w:szCs w:val="24"/>
        </w:rPr>
      </w:pPr>
    </w:p>
    <w:p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ироким ассортиментом товаров, из которых, продукты питания, напитки или таба</w:t>
      </w:r>
      <w:r w:rsidR="00E4617E" w:rsidRPr="00245133">
        <w:rPr>
          <w:snapToGrid w:val="0"/>
          <w:sz w:val="24"/>
          <w:szCs w:val="24"/>
        </w:rPr>
        <w:t>чные изделия должны преобладать:</w:t>
      </w:r>
    </w:p>
    <w:p w:rsidR="007B40C2" w:rsidRPr="00245133" w:rsidRDefault="00E4617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</w:t>
      </w:r>
      <w:r w:rsidR="007B40C2" w:rsidRPr="00245133">
        <w:rPr>
          <w:snapToGrid w:val="0"/>
          <w:sz w:val="24"/>
          <w:szCs w:val="24"/>
        </w:rPr>
        <w:t xml:space="preserve"> деятельность универсальных магазинов, </w:t>
      </w:r>
      <w:r w:rsidR="0058546B" w:rsidRPr="00245133">
        <w:rPr>
          <w:snapToGrid w:val="0"/>
          <w:sz w:val="24"/>
          <w:szCs w:val="24"/>
        </w:rPr>
        <w:t xml:space="preserve">которые наряду с </w:t>
      </w:r>
      <w:r w:rsidR="007B40C2" w:rsidRPr="00245133">
        <w:rPr>
          <w:snapToGrid w:val="0"/>
          <w:sz w:val="24"/>
          <w:szCs w:val="24"/>
        </w:rPr>
        <w:t>основной торговл</w:t>
      </w:r>
      <w:r w:rsidR="0058546B" w:rsidRPr="00245133">
        <w:rPr>
          <w:snapToGrid w:val="0"/>
          <w:sz w:val="24"/>
          <w:szCs w:val="24"/>
        </w:rPr>
        <w:t>ей</w:t>
      </w:r>
      <w:r w:rsidR="007B40C2" w:rsidRPr="00245133">
        <w:rPr>
          <w:snapToGrid w:val="0"/>
          <w:sz w:val="24"/>
          <w:szCs w:val="24"/>
        </w:rPr>
        <w:t xml:space="preserve"> продуктами питания, напитками или табачными изделиями, </w:t>
      </w:r>
      <w:r w:rsidR="0058546B" w:rsidRPr="00245133">
        <w:rPr>
          <w:snapToGrid w:val="0"/>
          <w:sz w:val="24"/>
          <w:szCs w:val="24"/>
        </w:rPr>
        <w:t xml:space="preserve">продают также </w:t>
      </w:r>
      <w:r w:rsidR="007B40C2" w:rsidRPr="00245133">
        <w:rPr>
          <w:snapToGrid w:val="0"/>
          <w:sz w:val="24"/>
          <w:szCs w:val="24"/>
        </w:rPr>
        <w:t>ряд других товаров, таких как одежда, мебель, бытовые приборы, скобяные изделия, космети</w:t>
      </w:r>
      <w:r w:rsidR="0058546B" w:rsidRPr="00245133">
        <w:rPr>
          <w:snapToGrid w:val="0"/>
          <w:sz w:val="24"/>
          <w:szCs w:val="24"/>
        </w:rPr>
        <w:t>ческие товары, ювелирные изделия, игрушки, спортивные товары</w:t>
      </w:r>
      <w:r w:rsidR="007B40C2"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7B40C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11.</w:t>
      </w:r>
      <w:r w:rsidR="00BF762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BF762C" w:rsidRPr="00245133">
        <w:rPr>
          <w:snapToGrid w:val="0"/>
          <w:sz w:val="24"/>
          <w:szCs w:val="24"/>
        </w:rPr>
        <w:t>Розничная торговля преимущественно продуктами питания, напитк</w:t>
      </w:r>
      <w:r w:rsidR="007B40C2" w:rsidRPr="00245133">
        <w:rPr>
          <w:snapToGrid w:val="0"/>
          <w:sz w:val="24"/>
          <w:szCs w:val="24"/>
        </w:rPr>
        <w:t>ам</w:t>
      </w:r>
      <w:r w:rsidR="00BF762C" w:rsidRPr="00245133">
        <w:rPr>
          <w:snapToGrid w:val="0"/>
          <w:sz w:val="24"/>
          <w:szCs w:val="24"/>
        </w:rPr>
        <w:t xml:space="preserve">и и табачными изделиями </w:t>
      </w:r>
      <w:r w:rsidR="007B40C2" w:rsidRPr="00245133">
        <w:rPr>
          <w:snapToGrid w:val="0"/>
          <w:sz w:val="24"/>
          <w:szCs w:val="24"/>
        </w:rPr>
        <w:t xml:space="preserve">в неспециализированных магазинах, являющихся торговыми объектами, с торговой площадью </w:t>
      </w:r>
      <w:r w:rsidR="001B5A92" w:rsidRPr="00245133">
        <w:rPr>
          <w:snapToGrid w:val="0"/>
          <w:sz w:val="24"/>
          <w:szCs w:val="24"/>
        </w:rPr>
        <w:t xml:space="preserve">менее </w:t>
      </w:r>
      <w:r w:rsidR="007B40C2" w:rsidRPr="00245133">
        <w:rPr>
          <w:snapToGrid w:val="0"/>
          <w:sz w:val="24"/>
          <w:szCs w:val="24"/>
        </w:rPr>
        <w:t xml:space="preserve">2000 кв.м </w:t>
      </w:r>
    </w:p>
    <w:p w:rsidR="00BF762C" w:rsidRPr="00245133" w:rsidRDefault="00BF762C" w:rsidP="00F16DCA">
      <w:pPr>
        <w:ind w:firstLine="708"/>
        <w:jc w:val="both"/>
        <w:rPr>
          <w:snapToGrid w:val="0"/>
          <w:sz w:val="24"/>
          <w:szCs w:val="24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47.11.2 </w:t>
      </w:r>
      <w:r w:rsidRPr="00245133">
        <w:rPr>
          <w:snapToGrid w:val="0"/>
          <w:sz w:val="24"/>
          <w:szCs w:val="24"/>
        </w:rPr>
        <w:t xml:space="preserve">Розничная торговля преимущественно продуктами питания, </w:t>
      </w:r>
      <w:r w:rsidRPr="00FC4AA2">
        <w:rPr>
          <w:snapToGrid w:val="0"/>
          <w:sz w:val="24"/>
          <w:szCs w:val="24"/>
        </w:rPr>
        <w:t>напитк</w:t>
      </w:r>
      <w:r w:rsidR="008061E3" w:rsidRPr="00FC4AA2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табачными изделиями, в неспециализированных магазинах, являющихся торговыми объектами, с торговой площадью более 2000 кв.м (2000 кв.м и выше)</w:t>
      </w:r>
    </w:p>
    <w:p w:rsidR="0058546B" w:rsidRPr="00245133" w:rsidRDefault="0058546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9 Прочая розничная торговля в неспециализированных магазинах</w:t>
      </w:r>
    </w:p>
    <w:p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</w:p>
    <w:p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ироким ассортиментом товаров, из которых, продукты питания, напитки или табачные изделия не преобладают</w:t>
      </w:r>
      <w:r w:rsidR="00DC42FE" w:rsidRPr="00245133">
        <w:rPr>
          <w:snapToGrid w:val="0"/>
          <w:sz w:val="24"/>
          <w:szCs w:val="24"/>
        </w:rPr>
        <w:t>:</w:t>
      </w:r>
    </w:p>
    <w:p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ниверсальных магазинов, торгующих товарами общего ассортимента, включая одежду, мебель, бытовые приборы, скобяные изделия, космети</w:t>
      </w:r>
      <w:r w:rsidR="00DC42FE" w:rsidRPr="00245133">
        <w:rPr>
          <w:snapToGrid w:val="0"/>
          <w:sz w:val="24"/>
          <w:szCs w:val="24"/>
        </w:rPr>
        <w:t>ческие товары</w:t>
      </w:r>
      <w:r w:rsidRPr="00245133">
        <w:rPr>
          <w:snapToGrid w:val="0"/>
          <w:sz w:val="24"/>
          <w:szCs w:val="24"/>
        </w:rPr>
        <w:t xml:space="preserve">, ювелирные изделия, игрушки, спортивные товары и т.д. </w:t>
      </w:r>
    </w:p>
    <w:p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DC42F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19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ая розничная торговля в неспециализированных магазинах</w:t>
      </w:r>
      <w:r w:rsidR="00DC42FE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кв.м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7.19.2 </w:t>
      </w:r>
      <w:r w:rsidRPr="00245133">
        <w:rPr>
          <w:snapToGrid w:val="0"/>
          <w:sz w:val="24"/>
          <w:szCs w:val="24"/>
        </w:rPr>
        <w:t>Прочая розничная торговля в не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 Розничная торговля продуктами питания, напитк</w:t>
      </w:r>
      <w:r w:rsidR="00DC42FE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21 Розничная торговля фруктами и овощами в специализированных магазинах</w:t>
      </w:r>
    </w:p>
    <w:p w:rsidR="008437A7" w:rsidRPr="008437A7" w:rsidRDefault="008437A7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вежими фруктами и овощами</w:t>
      </w:r>
    </w:p>
    <w:p w:rsidR="0095753B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еработанными и консервированными фруктами и овощами</w:t>
      </w:r>
    </w:p>
    <w:p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1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руктами и овощами в специализированных магазинах</w:t>
      </w:r>
      <w:r w:rsidR="00DC42FE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1.2 Розничная торговля фруктами и овощами в специализированных магазинах, являющихся  торговыми объектами, с торговой площадью более 2000 кв.м (2000 кв.м и выше)</w:t>
      </w:r>
    </w:p>
    <w:p w:rsidR="00DC42FE" w:rsidRPr="00245133" w:rsidRDefault="00DC4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2 Розничная торговля мясом и мясными продуктами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ясом и мясными продуктами (включая</w:t>
      </w:r>
      <w:r w:rsidR="00ED587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тицу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1 Розничная торговля домашней птицей, дичью и изделиями из них в специализированных магазинах</w:t>
      </w:r>
      <w:r w:rsidR="00B50673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2 Розничная торговля домашней птицей, дичью и изделиями из них в специализированных магазинах, являющихся торговыми объектами, с торговой площадью более 2000 кв.м (2000 кв.м и выше)</w:t>
      </w:r>
    </w:p>
    <w:p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2.3 Прочая розничная торговля мясом и мясными продуктами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B50673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</w:t>
      </w:r>
      <w:r w:rsidR="00B50673" w:rsidRPr="00245133">
        <w:rPr>
          <w:snapToGrid w:val="0"/>
          <w:sz w:val="24"/>
          <w:szCs w:val="24"/>
        </w:rPr>
        <w:t>4</w:t>
      </w:r>
      <w:r w:rsidRPr="00245133">
        <w:rPr>
          <w:snapToGrid w:val="0"/>
          <w:sz w:val="24"/>
          <w:szCs w:val="24"/>
        </w:rPr>
        <w:t xml:space="preserve"> Прочая розничная торговля мясом и мясными продуктами в специализированных магазинах</w:t>
      </w:r>
      <w:r w:rsidR="00B50673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3 Розничная торговля рыбой, ракообразными и моллюсками в специализированных магазинах</w:t>
      </w:r>
    </w:p>
    <w:p w:rsidR="00B50673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</w:p>
    <w:p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рыбой, </w:t>
      </w:r>
      <w:r w:rsidR="00857669" w:rsidRPr="00245133">
        <w:rPr>
          <w:snapToGrid w:val="0"/>
          <w:sz w:val="24"/>
          <w:szCs w:val="24"/>
        </w:rPr>
        <w:t xml:space="preserve">прочими </w:t>
      </w:r>
      <w:r w:rsidRPr="00245133">
        <w:rPr>
          <w:snapToGrid w:val="0"/>
          <w:sz w:val="24"/>
          <w:szCs w:val="24"/>
        </w:rPr>
        <w:t xml:space="preserve">морскими продуктами и </w:t>
      </w:r>
      <w:r w:rsidR="00857669" w:rsidRPr="00245133">
        <w:rPr>
          <w:snapToGrid w:val="0"/>
          <w:sz w:val="24"/>
          <w:szCs w:val="24"/>
        </w:rPr>
        <w:t>изделиями из ни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57669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3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рыбой, ракообразными и моллюсками в специализированных магазинах</w:t>
      </w:r>
      <w:r w:rsidR="00857669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3.2 Розничная торговля рыбой, ракообразными и моллюсками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24 Розничная торговля хлебобулочными, мучными и сахаристыми кондитерскими изделиями в специализированных магазинах</w:t>
      </w:r>
    </w:p>
    <w:p w:rsidR="001E5AB8" w:rsidRPr="00245133" w:rsidRDefault="001E5A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8E0F0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4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хлебобулочными, мучными и сахаристыми кондитерскими изделиями в специализированных магазинах</w:t>
      </w:r>
      <w:r w:rsidR="008E0F04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4.2 Розничная торговля хлебобулочными, мучными и сахаристыми кондитерскими изделиями в специализированных магазинах, являющихся 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5 Розничная торговля напитками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напитками (не для употребления в помещениях): алкогольными и безалкогольными</w:t>
      </w:r>
    </w:p>
    <w:p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</w:p>
    <w:p w:rsidR="001649AC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5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напитками в специализированных магазинах</w:t>
      </w:r>
      <w:r w:rsidR="001649AC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5.2 Розничная торговля напитками в специализированных магазинах, являющихся 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6 Розничная торговля табачными изделия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абаком</w:t>
      </w:r>
    </w:p>
    <w:p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табачными изделиям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6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абачными изделиями в специализированных магазинах</w:t>
      </w:r>
      <w:r w:rsidR="001649A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649AC" w:rsidRPr="00245133">
        <w:rPr>
          <w:snapToGrid w:val="0"/>
          <w:sz w:val="24"/>
          <w:szCs w:val="24"/>
        </w:rPr>
        <w:t>являющихся торговыми объектами, с торговой площадью менее 2000 кв.м</w:t>
      </w:r>
    </w:p>
    <w:p w:rsidR="007A3C9A" w:rsidRPr="00245133" w:rsidRDefault="007A3C9A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6.2 Розничная торговля табачными изделиями в специализированных магазинах, являющихся 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9 Проч</w:t>
      </w:r>
      <w:r w:rsidR="001649AC" w:rsidRPr="00245133">
        <w:rPr>
          <w:b/>
          <w:bCs/>
          <w:snapToGrid w:val="0"/>
          <w:sz w:val="24"/>
          <w:szCs w:val="24"/>
        </w:rPr>
        <w:t xml:space="preserve">ая </w:t>
      </w:r>
      <w:r w:rsidRPr="00245133">
        <w:rPr>
          <w:b/>
          <w:bCs/>
          <w:snapToGrid w:val="0"/>
          <w:sz w:val="24"/>
          <w:szCs w:val="24"/>
        </w:rPr>
        <w:t>розничн</w:t>
      </w:r>
      <w:r w:rsidR="001649A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1649A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продуктами питания в специализированных магазинах</w:t>
      </w:r>
    </w:p>
    <w:p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:rsidR="001649A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  <w:r w:rsidR="001649AC" w:rsidRPr="00245133">
        <w:rPr>
          <w:snapToGrid w:val="0"/>
          <w:sz w:val="24"/>
          <w:szCs w:val="24"/>
        </w:rPr>
        <w:t>Этот класс включает:</w:t>
      </w:r>
    </w:p>
    <w:p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олочными продуктами и яйцами</w:t>
      </w:r>
    </w:p>
    <w:p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прочими продуктами питания, не включенными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9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розничн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торговл</w:t>
      </w:r>
      <w:r w:rsidR="00953E5F" w:rsidRPr="00FC4AA2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ами питания в специализированных магазинах</w:t>
      </w:r>
      <w:r w:rsidR="003F649F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lastRenderedPageBreak/>
        <w:t xml:space="preserve">47.29.2 </w:t>
      </w:r>
      <w:r w:rsidR="00E25110" w:rsidRPr="00245133">
        <w:rPr>
          <w:snapToGrid w:val="0"/>
          <w:sz w:val="24"/>
          <w:szCs w:val="24"/>
        </w:rPr>
        <w:t>Проч</w:t>
      </w:r>
      <w:r w:rsidR="00E25110" w:rsidRPr="00FC4AA2">
        <w:rPr>
          <w:snapToGrid w:val="0"/>
          <w:sz w:val="24"/>
          <w:szCs w:val="24"/>
        </w:rPr>
        <w:t>ая розничная торговля</w:t>
      </w:r>
      <w:r w:rsidR="00E2511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  <w:lang w:val="kk-KZ"/>
        </w:rPr>
        <w:t>продуктами питания в специализированных магазинах, являющихся торговыми объектами, с торговой площадью более 2000 кв.м (2000 кв.м и выше)</w:t>
      </w:r>
    </w:p>
    <w:p w:rsidR="001E5AB8" w:rsidRPr="00245133" w:rsidRDefault="001E5AB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3 Розничная торговля топливом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30 Розничная торговля топливом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30.</w:t>
      </w:r>
      <w:r w:rsidR="00E77BAB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E77BAB" w:rsidRPr="00245133">
        <w:rPr>
          <w:sz w:val="24"/>
          <w:szCs w:val="24"/>
        </w:rPr>
        <w:t>Розничная торговля моторным топливом в специализированных магазинах</w:t>
      </w:r>
      <w:r w:rsidR="001642FE" w:rsidRPr="00245133">
        <w:rPr>
          <w:sz w:val="24"/>
          <w:szCs w:val="24"/>
        </w:rPr>
        <w:t>, за исключением находящихся на придорожной полос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B37DA" w:rsidRPr="00245133" w:rsidRDefault="000E0A5F" w:rsidP="00F16DCA">
      <w:pPr>
        <w:pStyle w:val="Default"/>
        <w:tabs>
          <w:tab w:val="left" w:pos="567"/>
        </w:tabs>
        <w:jc w:val="both"/>
        <w:rPr>
          <w:color w:val="auto"/>
        </w:rPr>
      </w:pPr>
      <w:r w:rsidRPr="00245133">
        <w:rPr>
          <w:snapToGrid w:val="0"/>
          <w:color w:val="auto"/>
        </w:rPr>
        <w:tab/>
      </w:r>
      <w:r w:rsidR="0095753B" w:rsidRPr="00245133">
        <w:rPr>
          <w:snapToGrid w:val="0"/>
          <w:color w:val="auto"/>
        </w:rPr>
        <w:t xml:space="preserve">- </w:t>
      </w:r>
      <w:r w:rsidR="00EB37DA" w:rsidRPr="00245133">
        <w:rPr>
          <w:color w:val="auto"/>
        </w:rPr>
        <w:t>розничную торговлю моторным</w:t>
      </w:r>
      <w:r w:rsidR="003F649F" w:rsidRPr="00245133">
        <w:rPr>
          <w:color w:val="auto"/>
        </w:rPr>
        <w:t xml:space="preserve"> топливом для автомобилей и мотоциклов:</w:t>
      </w:r>
      <w:r w:rsidR="00EB37DA" w:rsidRPr="00245133">
        <w:rPr>
          <w:color w:val="auto"/>
        </w:rPr>
        <w:t xml:space="preserve"> бензином, газолином, жидким нефтяным газом, компримированным, сжиженным природным газом для автомобилей и мотоциклов или аналогичным топливом, используемым на транспортных средствах</w:t>
      </w:r>
    </w:p>
    <w:p w:rsidR="000E0A5F" w:rsidRPr="00245133" w:rsidRDefault="00EB37DA" w:rsidP="00F16DCA">
      <w:pPr>
        <w:pStyle w:val="Default"/>
        <w:tabs>
          <w:tab w:val="left" w:pos="567"/>
        </w:tabs>
        <w:rPr>
          <w:i/>
          <w:color w:val="auto"/>
        </w:rPr>
      </w:pPr>
      <w:r w:rsidRPr="00245133">
        <w:rPr>
          <w:i/>
          <w:color w:val="auto"/>
        </w:rPr>
        <w:tab/>
      </w:r>
    </w:p>
    <w:p w:rsidR="003F649F" w:rsidRPr="00245133" w:rsidRDefault="003F649F" w:rsidP="00F16DCA">
      <w:pPr>
        <w:pStyle w:val="Default"/>
        <w:tabs>
          <w:tab w:val="left" w:pos="567"/>
        </w:tabs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tab/>
      </w:r>
      <w:r w:rsidR="00EB37DA" w:rsidRPr="00245133">
        <w:rPr>
          <w:iCs/>
          <w:snapToGrid w:val="0"/>
          <w:color w:val="auto"/>
        </w:rPr>
        <w:t>Этот подкласс исключает:</w:t>
      </w:r>
    </w:p>
    <w:p w:rsidR="001448AD" w:rsidRPr="00245133" w:rsidRDefault="003F649F" w:rsidP="00F16DCA">
      <w:pPr>
        <w:pStyle w:val="Default"/>
        <w:tabs>
          <w:tab w:val="left" w:pos="567"/>
        </w:tabs>
        <w:rPr>
          <w:iCs/>
          <w:snapToGrid w:val="0"/>
        </w:rPr>
      </w:pPr>
      <w:r w:rsidRPr="00245133">
        <w:rPr>
          <w:iCs/>
          <w:snapToGrid w:val="0"/>
          <w:color w:val="auto"/>
        </w:rPr>
        <w:tab/>
        <w:t xml:space="preserve">- </w:t>
      </w:r>
      <w:r w:rsidR="00EB37DA" w:rsidRPr="00245133">
        <w:rPr>
          <w:iCs/>
          <w:snapToGrid w:val="0"/>
        </w:rPr>
        <w:t>оптовую торговл</w:t>
      </w:r>
      <w:r w:rsidR="00F549FA" w:rsidRPr="00245133">
        <w:rPr>
          <w:iCs/>
          <w:snapToGrid w:val="0"/>
        </w:rPr>
        <w:t>ю  топливом, (с</w:t>
      </w:r>
      <w:r w:rsidR="00EB37DA" w:rsidRPr="00245133">
        <w:rPr>
          <w:iCs/>
          <w:snapToGrid w:val="0"/>
        </w:rPr>
        <w:t>м. 46.71)</w:t>
      </w:r>
      <w:r w:rsidR="001448AD" w:rsidRPr="00245133">
        <w:rPr>
          <w:iCs/>
          <w:snapToGrid w:val="0"/>
        </w:rPr>
        <w:t xml:space="preserve"> </w:t>
      </w:r>
    </w:p>
    <w:p w:rsidR="003F649F" w:rsidRPr="00245133" w:rsidRDefault="001448AD" w:rsidP="001448AD">
      <w:pPr>
        <w:pStyle w:val="Default"/>
        <w:tabs>
          <w:tab w:val="left" w:pos="567"/>
        </w:tabs>
        <w:jc w:val="both"/>
        <w:rPr>
          <w:snapToGrid w:val="0"/>
        </w:rPr>
      </w:pPr>
      <w:r w:rsidRPr="00245133">
        <w:rPr>
          <w:iCs/>
          <w:snapToGrid w:val="0"/>
        </w:rPr>
        <w:tab/>
        <w:t>- р</w:t>
      </w:r>
      <w:r w:rsidRPr="00245133">
        <w:t xml:space="preserve">озничную торговлю моторным топливом в специализированных магазинах, </w:t>
      </w:r>
      <w:r w:rsidRPr="00245133">
        <w:rPr>
          <w:snapToGrid w:val="0"/>
        </w:rPr>
        <w:t>находящихся на придорожной полосе (см.47.30.3)</w:t>
      </w:r>
    </w:p>
    <w:p w:rsidR="00E77BAB" w:rsidRPr="00245133" w:rsidRDefault="003F649F" w:rsidP="00F16DCA">
      <w:pPr>
        <w:pStyle w:val="Default"/>
        <w:tabs>
          <w:tab w:val="left" w:pos="567"/>
        </w:tabs>
        <w:jc w:val="both"/>
        <w:rPr>
          <w:iCs/>
          <w:snapToGrid w:val="0"/>
        </w:rPr>
      </w:pPr>
      <w:r w:rsidRPr="00245133">
        <w:rPr>
          <w:iCs/>
          <w:snapToGrid w:val="0"/>
        </w:rPr>
        <w:tab/>
        <w:t xml:space="preserve">- </w:t>
      </w:r>
      <w:r w:rsidR="00EB37DA" w:rsidRPr="00245133">
        <w:t>розничную торговлю сжиженным газом для приготовления пищи или отопления</w:t>
      </w:r>
      <w:r w:rsidR="00EB37DA" w:rsidRPr="00245133">
        <w:rPr>
          <w:iCs/>
          <w:snapToGrid w:val="0"/>
        </w:rPr>
        <w:t>, (</w:t>
      </w:r>
      <w:r w:rsidR="00F549FA" w:rsidRPr="00245133">
        <w:rPr>
          <w:iCs/>
          <w:snapToGrid w:val="0"/>
        </w:rPr>
        <w:t>с</w:t>
      </w:r>
      <w:r w:rsidR="00EB37DA" w:rsidRPr="00245133">
        <w:rPr>
          <w:iCs/>
          <w:snapToGrid w:val="0"/>
        </w:rPr>
        <w:t>м. 47.78.9)</w:t>
      </w:r>
    </w:p>
    <w:p w:rsidR="00EB37DA" w:rsidRPr="00245133" w:rsidRDefault="0086574B" w:rsidP="001448AD">
      <w:pPr>
        <w:pStyle w:val="Default"/>
        <w:tabs>
          <w:tab w:val="left" w:pos="567"/>
        </w:tabs>
        <w:jc w:val="both"/>
        <w:rPr>
          <w:snapToGrid w:val="0"/>
        </w:rPr>
      </w:pPr>
      <w:r w:rsidRPr="00245133">
        <w:rPr>
          <w:iCs/>
          <w:snapToGrid w:val="0"/>
        </w:rPr>
        <w:tab/>
      </w:r>
    </w:p>
    <w:p w:rsidR="00E77BAB" w:rsidRPr="00245133" w:rsidRDefault="00E77BA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30.2  Розничная торговля смазочными материалами</w:t>
      </w:r>
      <w:r w:rsidR="003F649F" w:rsidRPr="00245133">
        <w:rPr>
          <w:sz w:val="24"/>
          <w:szCs w:val="24"/>
        </w:rPr>
        <w:t xml:space="preserve"> в специализированных магазинах</w:t>
      </w:r>
    </w:p>
    <w:p w:rsidR="00E77BAB" w:rsidRPr="00245133" w:rsidRDefault="00E77BAB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смазочными материалами и охлаждающими средствами, </w:t>
      </w:r>
      <w:r w:rsidR="000E38BC" w:rsidRPr="00245133">
        <w:rPr>
          <w:snapToGrid w:val="0"/>
          <w:sz w:val="24"/>
          <w:szCs w:val="24"/>
        </w:rPr>
        <w:t>моющими и полирующими</w:t>
      </w:r>
      <w:r w:rsidRPr="00245133">
        <w:rPr>
          <w:snapToGrid w:val="0"/>
          <w:sz w:val="24"/>
          <w:szCs w:val="24"/>
        </w:rPr>
        <w:t xml:space="preserve"> средствами и всеми прочими видами продуктов для автомобилей </w:t>
      </w:r>
    </w:p>
    <w:p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</w:p>
    <w:p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47.30.3 Розничная торговля моторным топливом в специализированных магазинах, </w:t>
      </w:r>
      <w:r w:rsidRPr="00245133">
        <w:rPr>
          <w:snapToGrid w:val="0"/>
          <w:sz w:val="24"/>
          <w:szCs w:val="24"/>
        </w:rPr>
        <w:t>находящихся на придорожной полосе</w:t>
      </w:r>
    </w:p>
    <w:p w:rsidR="001642FE" w:rsidRPr="00245133" w:rsidRDefault="001642FE" w:rsidP="00F16DCA">
      <w:pPr>
        <w:ind w:firstLine="708"/>
        <w:jc w:val="both"/>
        <w:rPr>
          <w:b/>
          <w:strike/>
          <w:sz w:val="24"/>
          <w:szCs w:val="24"/>
        </w:rPr>
      </w:pPr>
    </w:p>
    <w:p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1642FE" w:rsidRPr="00245133" w:rsidRDefault="001642FE" w:rsidP="00F16DCA">
      <w:pPr>
        <w:jc w:val="both"/>
        <w:rPr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Pr="00245133">
        <w:rPr>
          <w:sz w:val="24"/>
          <w:szCs w:val="24"/>
        </w:rPr>
        <w:t>розничную торговлю моторным топливом для автомобилей и мотоциклов в специализированных магазинах,</w:t>
      </w:r>
      <w:r w:rsidRPr="00245133">
        <w:rPr>
          <w:color w:val="FF0000"/>
          <w:sz w:val="24"/>
          <w:szCs w:val="24"/>
          <w:lang w:val="kk-KZ"/>
        </w:rPr>
        <w:t xml:space="preserve"> 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х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color w:val="000000" w:themeColor="text1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  <w:r w:rsidRPr="00245133">
        <w:rPr>
          <w:sz w:val="24"/>
          <w:szCs w:val="24"/>
        </w:rPr>
        <w:t xml:space="preserve">: бензином, газолином, жидким нефтяным газом, компримированным, сжиженным природным газом для автомобилей и мотоциклов или аналогичным топливом, </w:t>
      </w:r>
      <w:r w:rsidRPr="00245133">
        <w:rPr>
          <w:color w:val="000000" w:themeColor="text1"/>
          <w:sz w:val="24"/>
          <w:szCs w:val="24"/>
        </w:rPr>
        <w:t>используемым на транспортных средствах</w:t>
      </w:r>
    </w:p>
    <w:p w:rsidR="001642FE" w:rsidRPr="00245133" w:rsidRDefault="001642FE" w:rsidP="00F16DCA">
      <w:pPr>
        <w:jc w:val="both"/>
        <w:rPr>
          <w:color w:val="000000" w:themeColor="text1"/>
          <w:sz w:val="24"/>
          <w:szCs w:val="24"/>
        </w:rPr>
      </w:pPr>
    </w:p>
    <w:p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tab/>
      </w:r>
      <w:r w:rsidRPr="00245133">
        <w:rPr>
          <w:i/>
          <w:iCs/>
          <w:snapToGrid w:val="0"/>
          <w:color w:val="auto"/>
        </w:rPr>
        <w:tab/>
      </w:r>
      <w:r w:rsidRPr="00245133">
        <w:rPr>
          <w:iCs/>
          <w:snapToGrid w:val="0"/>
          <w:color w:val="auto"/>
        </w:rPr>
        <w:t>Этот подкласс исключает:</w:t>
      </w:r>
      <w:r w:rsidRPr="00245133">
        <w:rPr>
          <w:iCs/>
          <w:snapToGrid w:val="0"/>
          <w:color w:val="auto"/>
        </w:rPr>
        <w:tab/>
      </w:r>
    </w:p>
    <w:p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Cs/>
          <w:snapToGrid w:val="0"/>
          <w:color w:val="auto"/>
        </w:rPr>
        <w:t xml:space="preserve">          </w:t>
      </w:r>
      <w:r w:rsidRPr="00245133">
        <w:rPr>
          <w:iCs/>
          <w:snapToGrid w:val="0"/>
          <w:color w:val="auto"/>
        </w:rPr>
        <w:tab/>
      </w:r>
      <w:r w:rsidR="00F549FA" w:rsidRPr="00245133">
        <w:rPr>
          <w:iCs/>
          <w:snapToGrid w:val="0"/>
          <w:color w:val="auto"/>
        </w:rPr>
        <w:t>- оптовую торговлю  топливом, (с</w:t>
      </w:r>
      <w:r w:rsidRPr="00245133">
        <w:rPr>
          <w:iCs/>
          <w:snapToGrid w:val="0"/>
          <w:color w:val="auto"/>
        </w:rPr>
        <w:t>м. 46.71)</w:t>
      </w:r>
    </w:p>
    <w:p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розничную торговлю сжиженным газом для приготовления пищи или отопления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78.9)</w:t>
      </w:r>
    </w:p>
    <w:p w:rsidR="000E38BC" w:rsidRPr="00245133" w:rsidRDefault="000E38B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4 Розничная торговля </w:t>
      </w:r>
      <w:r w:rsidR="000E38BC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 в специализированных магазин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розничную торговлю компьютер</w:t>
      </w:r>
      <w:r w:rsidR="000E38B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периферийн</w:t>
      </w:r>
      <w:r w:rsidR="000E38BC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, телекоммуникационн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</w:t>
      </w:r>
      <w:r w:rsidR="000E38BC" w:rsidRPr="00245133">
        <w:rPr>
          <w:snapToGrid w:val="0"/>
          <w:sz w:val="24"/>
          <w:szCs w:val="24"/>
        </w:rPr>
        <w:t>оборудованием бытового назначения</w:t>
      </w:r>
      <w:r w:rsidRPr="00245133">
        <w:rPr>
          <w:snapToGrid w:val="0"/>
          <w:sz w:val="24"/>
          <w:szCs w:val="24"/>
        </w:rPr>
        <w:t xml:space="preserve"> </w:t>
      </w:r>
      <w:r w:rsidR="000E38BC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пециализированны</w:t>
      </w:r>
      <w:r w:rsidR="000E38B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газин</w:t>
      </w:r>
      <w:r w:rsidR="000E38B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.</w:t>
      </w:r>
    </w:p>
    <w:p w:rsidR="001C61FD" w:rsidRPr="00245133" w:rsidRDefault="001C61F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1 Розничная торговля компьютерами, периферийным оборудованием и программным обеспечением в специализированных магазинах</w:t>
      </w:r>
    </w:p>
    <w:p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</w:p>
    <w:p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мпьютерами</w:t>
      </w:r>
    </w:p>
    <w:p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иферийным компьютерным оборудованием</w:t>
      </w:r>
    </w:p>
    <w:p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игровыми </w:t>
      </w:r>
      <w:proofErr w:type="spellStart"/>
      <w:r w:rsidRPr="00245133">
        <w:rPr>
          <w:snapToGrid w:val="0"/>
          <w:sz w:val="24"/>
          <w:szCs w:val="24"/>
        </w:rPr>
        <w:t>видеоприставками</w:t>
      </w:r>
      <w:proofErr w:type="spellEnd"/>
    </w:p>
    <w:p w:rsidR="008A5154" w:rsidRPr="00245133" w:rsidRDefault="008A51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граммным обеспечением общего применения, изготовленным не под заказ, включая программное обеспечение для видеоигр</w:t>
      </w:r>
    </w:p>
    <w:p w:rsidR="008A5154" w:rsidRPr="00245133" w:rsidRDefault="008A5154" w:rsidP="00F16DCA">
      <w:pPr>
        <w:jc w:val="both"/>
        <w:rPr>
          <w:snapToGrid w:val="0"/>
          <w:sz w:val="24"/>
          <w:szCs w:val="24"/>
        </w:rPr>
      </w:pPr>
    </w:p>
    <w:p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чист</w:t>
      </w:r>
      <w:r w:rsidR="00706206" w:rsidRPr="00245133">
        <w:rPr>
          <w:iCs/>
          <w:snapToGrid w:val="0"/>
          <w:sz w:val="24"/>
          <w:szCs w:val="24"/>
        </w:rPr>
        <w:t>ы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706206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ленк</w:t>
      </w:r>
      <w:r w:rsidR="00706206" w:rsidRPr="00245133">
        <w:rPr>
          <w:iCs/>
          <w:snapToGrid w:val="0"/>
          <w:sz w:val="24"/>
          <w:szCs w:val="24"/>
        </w:rPr>
        <w:t>ами</w:t>
      </w:r>
      <w:r w:rsidR="00F549FA" w:rsidRPr="00245133">
        <w:rPr>
          <w:iCs/>
          <w:snapToGrid w:val="0"/>
          <w:sz w:val="24"/>
          <w:szCs w:val="24"/>
        </w:rPr>
        <w:t xml:space="preserve"> и дисками, (с</w:t>
      </w:r>
      <w:r w:rsidRPr="00245133">
        <w:rPr>
          <w:iCs/>
          <w:snapToGrid w:val="0"/>
          <w:sz w:val="24"/>
          <w:szCs w:val="24"/>
        </w:rPr>
        <w:t>м. 47.63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70620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1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мпьютерами, периферийным оборудованием и программным обеспечением в специализированных магазинах</w:t>
      </w:r>
      <w:r w:rsidR="00706206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1.2 Розничная торговля компьютерами, периферийным оборудованием и программным обеспечением в специализированных магазинах, являющихся  торговыми объектами, с торговой площадью более 2000 кв.м (2000 кв.м и выше)</w:t>
      </w:r>
    </w:p>
    <w:p w:rsidR="008A5154" w:rsidRPr="00245133" w:rsidRDefault="008A515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2 Розничная торговля телекоммуникационным оборудованием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B8298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2.</w:t>
      </w:r>
      <w:r w:rsidR="00775A7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лекоммуникационным оборудованием в специализированных магазинах</w:t>
      </w:r>
      <w:r w:rsidR="00B8298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B8298F" w:rsidRPr="00245133">
        <w:rPr>
          <w:snapToGrid w:val="0"/>
          <w:sz w:val="24"/>
          <w:szCs w:val="24"/>
        </w:rPr>
        <w:t>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42.2 </w:t>
      </w:r>
      <w:r w:rsidR="006E6A75" w:rsidRPr="00245133">
        <w:rPr>
          <w:snapToGrid w:val="0"/>
          <w:sz w:val="24"/>
          <w:szCs w:val="24"/>
        </w:rPr>
        <w:t>Розничная торговля телекоммуникационным оборудованием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3 Розничная торговля аудио</w:t>
      </w:r>
      <w:r w:rsidR="00C85205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 xml:space="preserve"> и видео</w:t>
      </w:r>
      <w:r w:rsidR="00C85205" w:rsidRPr="00245133">
        <w:rPr>
          <w:b/>
          <w:bCs/>
          <w:snapToGrid w:val="0"/>
          <w:sz w:val="24"/>
          <w:szCs w:val="24"/>
        </w:rPr>
        <w:t>аппаратурой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C85205" w:rsidRPr="00245133" w:rsidRDefault="00C85205" w:rsidP="00F16DCA">
      <w:pPr>
        <w:ind w:firstLine="284"/>
        <w:jc w:val="both"/>
        <w:rPr>
          <w:snapToGrid w:val="0"/>
          <w:sz w:val="24"/>
          <w:szCs w:val="24"/>
        </w:rPr>
      </w:pPr>
    </w:p>
    <w:p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радио- и телевизионным оборудованием</w:t>
      </w:r>
    </w:p>
    <w:p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аудио- и видеоаппаратурой</w:t>
      </w:r>
    </w:p>
    <w:p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плеерами и магнитофонами CD, DVD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C852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</w:t>
      </w:r>
      <w:r w:rsidR="00C85205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C85205" w:rsidRPr="00245133">
        <w:rPr>
          <w:snapToGrid w:val="0"/>
          <w:sz w:val="24"/>
          <w:szCs w:val="24"/>
        </w:rPr>
        <w:t>аппаратурой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C85205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C85205" w:rsidRPr="00245133">
        <w:rPr>
          <w:snapToGrid w:val="0"/>
          <w:sz w:val="24"/>
          <w:szCs w:val="24"/>
        </w:rPr>
        <w:t>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2 Розничная торговля аудио</w:t>
      </w:r>
      <w:r w:rsidR="00C85205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и </w:t>
      </w:r>
      <w:r w:rsidR="00C85205" w:rsidRPr="00245133">
        <w:rPr>
          <w:snapToGrid w:val="0"/>
          <w:sz w:val="24"/>
          <w:szCs w:val="24"/>
        </w:rPr>
        <w:t xml:space="preserve">видеоаппаратурой </w:t>
      </w:r>
      <w:r w:rsidRPr="00245133">
        <w:rPr>
          <w:snapToGrid w:val="0"/>
          <w:sz w:val="24"/>
          <w:szCs w:val="24"/>
        </w:rPr>
        <w:t>в специализированных магазинах, являющихся 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5 Розничная торговля прочи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бытовы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C85205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</w:t>
      </w:r>
      <w:r w:rsidR="005B043C" w:rsidRPr="00245133">
        <w:rPr>
          <w:snapToGrid w:val="0"/>
          <w:sz w:val="24"/>
          <w:szCs w:val="24"/>
        </w:rPr>
        <w:t xml:space="preserve">в специализированных магазинах </w:t>
      </w:r>
      <w:r w:rsidRPr="00245133">
        <w:rPr>
          <w:snapToGrid w:val="0"/>
          <w:sz w:val="24"/>
          <w:szCs w:val="24"/>
        </w:rPr>
        <w:t>бытовым</w:t>
      </w:r>
      <w:r w:rsidR="005B043C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5B043C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 xml:space="preserve">такими как </w:t>
      </w:r>
      <w:r w:rsidRPr="00245133">
        <w:rPr>
          <w:snapToGrid w:val="0"/>
          <w:sz w:val="24"/>
          <w:szCs w:val="24"/>
        </w:rPr>
        <w:t>текстильны</w:t>
      </w:r>
      <w:r w:rsidR="005B043C" w:rsidRPr="00245133">
        <w:rPr>
          <w:snapToGrid w:val="0"/>
          <w:sz w:val="24"/>
          <w:szCs w:val="24"/>
        </w:rPr>
        <w:t>е изделия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>скобяные</w:t>
      </w:r>
      <w:r w:rsidRPr="00245133">
        <w:rPr>
          <w:snapToGrid w:val="0"/>
          <w:sz w:val="24"/>
          <w:szCs w:val="24"/>
        </w:rPr>
        <w:t xml:space="preserve"> изделия, ков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</w:t>
      </w:r>
      <w:r w:rsidR="005B043C" w:rsidRPr="00245133">
        <w:rPr>
          <w:snapToGrid w:val="0"/>
          <w:sz w:val="24"/>
          <w:szCs w:val="24"/>
        </w:rPr>
        <w:t xml:space="preserve"> бытовые электрические</w:t>
      </w:r>
      <w:r w:rsidRPr="00245133">
        <w:rPr>
          <w:snapToGrid w:val="0"/>
          <w:sz w:val="24"/>
          <w:szCs w:val="24"/>
        </w:rPr>
        <w:t xml:space="preserve"> прибо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мебель.</w:t>
      </w:r>
    </w:p>
    <w:p w:rsidR="005B043C" w:rsidRPr="00245133" w:rsidRDefault="005B04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1 Розничная торговля текстильными изделиями в специализированных магазинах</w:t>
      </w:r>
    </w:p>
    <w:p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канями</w:t>
      </w:r>
    </w:p>
    <w:p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яжей</w:t>
      </w:r>
    </w:p>
    <w:p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B022D1" w:rsidRPr="00245133">
        <w:rPr>
          <w:snapToGrid w:val="0"/>
          <w:sz w:val="24"/>
          <w:szCs w:val="24"/>
        </w:rPr>
        <w:t>исходными</w:t>
      </w:r>
      <w:r w:rsidRPr="00245133">
        <w:rPr>
          <w:snapToGrid w:val="0"/>
          <w:sz w:val="24"/>
          <w:szCs w:val="24"/>
        </w:rPr>
        <w:t xml:space="preserve"> материал</w:t>
      </w:r>
      <w:r w:rsidR="00B022D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B022D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изготовления ковров, гобеленов или выши</w:t>
      </w:r>
      <w:r w:rsidR="00B022D1" w:rsidRPr="00245133">
        <w:rPr>
          <w:snapToGrid w:val="0"/>
          <w:sz w:val="24"/>
          <w:szCs w:val="24"/>
        </w:rPr>
        <w:t>тых изделий</w:t>
      </w:r>
    </w:p>
    <w:p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текстильными изделиями </w:t>
      </w:r>
    </w:p>
    <w:p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галантерейными товарами: иголками, швейными нитками и т.д.</w:t>
      </w:r>
    </w:p>
    <w:p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:rsidR="005B043C" w:rsidRPr="00245133" w:rsidRDefault="005B0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5B043C" w:rsidRPr="00245133" w:rsidRDefault="00F549F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одеждой, (с</w:t>
      </w:r>
      <w:r w:rsidR="005B043C" w:rsidRPr="00245133">
        <w:rPr>
          <w:iCs/>
          <w:snapToGrid w:val="0"/>
          <w:sz w:val="24"/>
          <w:szCs w:val="24"/>
        </w:rPr>
        <w:t>м. 47.71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1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кстильными изделиями в специализированных магазинах</w:t>
      </w:r>
      <w:r w:rsidR="00B022D1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1.2 Розничная торговля текстильными изделиями в специализированных магазинах, являющихся  торговыми объектами, с торговой площадью более 2000 кв.м (2000 кв.м и выше)</w:t>
      </w:r>
    </w:p>
    <w:p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2 Розничная торговля скобяными изделиями, лакокрасочными материалами и стеклом в специализированных магазинах </w:t>
      </w:r>
    </w:p>
    <w:p w:rsidR="00EA410A" w:rsidRPr="00245133" w:rsidRDefault="00EA410A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кобяными издели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>красками, лаками и эмал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листовым стекл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строительными материалами, такими как кирпич, древесина, сан</w:t>
      </w:r>
      <w:r w:rsidR="00D408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ое оборудова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 xml:space="preserve">материалами и </w:t>
      </w:r>
      <w:r w:rsidRPr="00245133">
        <w:rPr>
          <w:snapToGrid w:val="0"/>
          <w:sz w:val="24"/>
          <w:szCs w:val="24"/>
        </w:rPr>
        <w:t>оборудованием</w:t>
      </w:r>
      <w:r w:rsidR="00D40870" w:rsidRPr="00245133">
        <w:rPr>
          <w:snapToGrid w:val="0"/>
          <w:sz w:val="24"/>
          <w:szCs w:val="24"/>
        </w:rPr>
        <w:t xml:space="preserve"> для «умелых рук»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газонокосилками </w:t>
      </w:r>
      <w:r w:rsidR="00D40870" w:rsidRPr="00245133">
        <w:rPr>
          <w:snapToGrid w:val="0"/>
          <w:sz w:val="24"/>
          <w:szCs w:val="24"/>
        </w:rPr>
        <w:t>независимо от вида привод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аунами</w:t>
      </w:r>
    </w:p>
    <w:p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:rsidR="00B4533F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2.1 Розничная торговля скобяными изделиями, лакокрасочными материалами и стеклом в специализированных магазинах</w:t>
      </w:r>
      <w:r w:rsidR="0045789F" w:rsidRPr="00245133">
        <w:rPr>
          <w:snapToGrid w:val="0"/>
          <w:sz w:val="24"/>
          <w:szCs w:val="24"/>
        </w:rPr>
        <w:t>,</w:t>
      </w:r>
      <w:r w:rsidR="00B4533F" w:rsidRPr="00245133">
        <w:rPr>
          <w:snapToGrid w:val="0"/>
          <w:sz w:val="24"/>
          <w:szCs w:val="24"/>
        </w:rPr>
        <w:t xml:space="preserve"> являющихся торговыми объектами, с торговой площадью менее 2000 кв.м</w:t>
      </w:r>
    </w:p>
    <w:p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:rsidR="00EA410A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2.2 Розничная торговля скобяными изделиями, лакокрасочными материалами и стеклом в специализированных магазинах, являющихся  торговыми объектами, с торговой площадью более 2000 кв.м (2000 кв.м и выше) </w:t>
      </w:r>
    </w:p>
    <w:p w:rsidR="00D40870" w:rsidRPr="00245133" w:rsidRDefault="00D408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53 Розничная торговля коврами, ковровыми изделиями, настенными и напольными покрытиями в специализированных магазинах</w:t>
      </w:r>
    </w:p>
    <w:p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</w:p>
    <w:p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врами и ковровыми изделиями</w:t>
      </w:r>
    </w:p>
    <w:p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торами и тюлевыми занавесями</w:t>
      </w:r>
    </w:p>
    <w:p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оями и напольными покрытиями</w:t>
      </w:r>
    </w:p>
    <w:p w:rsidR="00132EB3" w:rsidRPr="00245133" w:rsidRDefault="00132EB3" w:rsidP="00F16DCA">
      <w:pPr>
        <w:ind w:firstLine="284"/>
        <w:jc w:val="both"/>
        <w:rPr>
          <w:snapToGrid w:val="0"/>
          <w:sz w:val="24"/>
          <w:szCs w:val="24"/>
        </w:rPr>
      </w:pPr>
    </w:p>
    <w:p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FD487F" w:rsidRPr="00245133">
        <w:rPr>
          <w:iCs/>
          <w:snapToGrid w:val="0"/>
          <w:sz w:val="24"/>
          <w:szCs w:val="24"/>
        </w:rPr>
        <w:t>плитками из пробки</w:t>
      </w:r>
      <w:r w:rsidR="00F549FA" w:rsidRPr="00245133">
        <w:rPr>
          <w:iCs/>
          <w:snapToGrid w:val="0"/>
          <w:sz w:val="24"/>
          <w:szCs w:val="24"/>
        </w:rPr>
        <w:t xml:space="preserve"> для полов, (с</w:t>
      </w:r>
      <w:r w:rsidRPr="00245133">
        <w:rPr>
          <w:iCs/>
          <w:snapToGrid w:val="0"/>
          <w:sz w:val="24"/>
          <w:szCs w:val="24"/>
        </w:rPr>
        <w:t>м. 47.52)</w:t>
      </w:r>
    </w:p>
    <w:p w:rsidR="00FD487F" w:rsidRPr="00245133" w:rsidRDefault="00FD487F" w:rsidP="00F16DCA">
      <w:pPr>
        <w:ind w:firstLine="708"/>
        <w:jc w:val="both"/>
      </w:pPr>
    </w:p>
    <w:p w:rsidR="002247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врами, ковровыми изделиями, настенными и напольными покрытиями в специализированных магазинах</w:t>
      </w:r>
      <w:r w:rsidR="00224793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3.2 Розничная торговля коврами, ковровыми изделиями, настенными и напольными покрытиями в специализированных магазинах, являющихся 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4 Розничная торговля электрическими бытовыми прибора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224793" w:rsidRPr="00245133" w:rsidRDefault="0022479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аудио</w:t>
      </w:r>
      <w:r w:rsidR="005078F0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5078F0" w:rsidRPr="00245133">
        <w:rPr>
          <w:iCs/>
          <w:snapToGrid w:val="0"/>
          <w:sz w:val="24"/>
          <w:szCs w:val="24"/>
        </w:rPr>
        <w:t>аппаратуро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3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5078F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4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электрическими бытовыми приборами в специализированных магазинах</w:t>
      </w:r>
      <w:r w:rsidR="005078F0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6E6A75" w:rsidRPr="00245133" w:rsidRDefault="006E6A75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4.2 Розничная торговля электрическими бытовыми приборами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9 Розничная торговля мебелью, осветительным оборудованием и прочими бытовыми </w:t>
      </w:r>
      <w:r w:rsidR="00856922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:rsidR="00856922" w:rsidRPr="00245133" w:rsidRDefault="008569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белью для дома</w:t>
      </w:r>
    </w:p>
    <w:p w:rsidR="001D055E" w:rsidRPr="00245133" w:rsidRDefault="001D05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светительными приборами</w:t>
      </w:r>
    </w:p>
    <w:p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домашней</w:t>
      </w:r>
      <w:r w:rsidRPr="00245133">
        <w:rPr>
          <w:snapToGrid w:val="0"/>
          <w:sz w:val="24"/>
          <w:szCs w:val="24"/>
        </w:rPr>
        <w:t xml:space="preserve"> утварью, </w:t>
      </w:r>
      <w:r w:rsidR="00D45C04" w:rsidRPr="00245133">
        <w:rPr>
          <w:snapToGrid w:val="0"/>
          <w:sz w:val="24"/>
          <w:szCs w:val="24"/>
        </w:rPr>
        <w:t>ножевыми изделиями</w:t>
      </w:r>
      <w:r w:rsidRPr="00245133">
        <w:rPr>
          <w:snapToGrid w:val="0"/>
          <w:sz w:val="24"/>
          <w:szCs w:val="24"/>
        </w:rPr>
        <w:t>, стеклянн</w:t>
      </w:r>
      <w:r w:rsidR="00D45C0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фарфоров</w:t>
      </w:r>
      <w:r w:rsidR="00D45C04" w:rsidRPr="00245133">
        <w:rPr>
          <w:snapToGrid w:val="0"/>
          <w:sz w:val="24"/>
          <w:szCs w:val="24"/>
        </w:rPr>
        <w:t>ой и керамической</w:t>
      </w:r>
      <w:r w:rsidRPr="00245133">
        <w:rPr>
          <w:snapToGrid w:val="0"/>
          <w:sz w:val="24"/>
          <w:szCs w:val="24"/>
        </w:rPr>
        <w:t xml:space="preserve"> </w:t>
      </w:r>
      <w:r w:rsidR="00D45C04" w:rsidRPr="00245133">
        <w:rPr>
          <w:snapToGrid w:val="0"/>
          <w:sz w:val="24"/>
          <w:szCs w:val="24"/>
        </w:rPr>
        <w:t>посудой, столовыми принадлежностями</w:t>
      </w:r>
    </w:p>
    <w:p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изделиями из дерева, пробки</w:t>
      </w:r>
      <w:r w:rsidRPr="00245133">
        <w:rPr>
          <w:snapToGrid w:val="0"/>
          <w:sz w:val="24"/>
          <w:szCs w:val="24"/>
        </w:rPr>
        <w:t xml:space="preserve"> и плетеными изделиями</w:t>
      </w:r>
    </w:p>
    <w:p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неэлектрическими бытовыми приборами</w:t>
      </w:r>
    </w:p>
    <w:p w:rsidR="00C1096E" w:rsidRPr="00245133" w:rsidRDefault="00C1096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музыкальными инструментами и партитурами</w:t>
      </w:r>
    </w:p>
    <w:p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электрическими </w:t>
      </w:r>
      <w:r w:rsidR="001743DE" w:rsidRPr="00245133">
        <w:rPr>
          <w:snapToGrid w:val="0"/>
          <w:sz w:val="24"/>
          <w:szCs w:val="24"/>
        </w:rPr>
        <w:t>системами</w:t>
      </w:r>
      <w:r w:rsidR="00C674EB" w:rsidRPr="00245133">
        <w:rPr>
          <w:snapToGrid w:val="0"/>
          <w:sz w:val="24"/>
          <w:szCs w:val="24"/>
        </w:rPr>
        <w:t xml:space="preserve"> безопасности</w:t>
      </w:r>
      <w:r w:rsidRPr="00245133">
        <w:rPr>
          <w:snapToGrid w:val="0"/>
          <w:sz w:val="24"/>
          <w:szCs w:val="24"/>
        </w:rPr>
        <w:t xml:space="preserve">, такими как </w:t>
      </w:r>
      <w:r w:rsidR="00C674EB" w:rsidRPr="00245133">
        <w:rPr>
          <w:snapToGrid w:val="0"/>
          <w:sz w:val="24"/>
          <w:szCs w:val="24"/>
        </w:rPr>
        <w:t>запирающие</w:t>
      </w:r>
      <w:r w:rsidR="001743DE" w:rsidRPr="00245133">
        <w:rPr>
          <w:snapToGrid w:val="0"/>
          <w:sz w:val="24"/>
          <w:szCs w:val="24"/>
        </w:rPr>
        <w:t xml:space="preserve"> устройства</w:t>
      </w:r>
      <w:r w:rsidRPr="00245133">
        <w:rPr>
          <w:snapToGrid w:val="0"/>
          <w:sz w:val="24"/>
          <w:szCs w:val="24"/>
        </w:rPr>
        <w:t xml:space="preserve">, сейфы и </w:t>
      </w:r>
      <w:r w:rsidR="00D23747" w:rsidRPr="00245133">
        <w:rPr>
          <w:snapToGrid w:val="0"/>
          <w:sz w:val="24"/>
          <w:szCs w:val="24"/>
        </w:rPr>
        <w:t>хранилище ценностей</w:t>
      </w:r>
      <w:r w:rsidRPr="00245133">
        <w:rPr>
          <w:snapToGrid w:val="0"/>
          <w:sz w:val="24"/>
          <w:szCs w:val="24"/>
        </w:rPr>
        <w:t xml:space="preserve"> без предоставления услуг по установке и тех</w:t>
      </w:r>
      <w:r w:rsidR="00D45C04" w:rsidRPr="00245133">
        <w:rPr>
          <w:snapToGrid w:val="0"/>
          <w:sz w:val="24"/>
          <w:szCs w:val="24"/>
        </w:rPr>
        <w:t xml:space="preserve">ническому </w:t>
      </w:r>
      <w:r w:rsidRPr="00245133">
        <w:rPr>
          <w:snapToGrid w:val="0"/>
          <w:sz w:val="24"/>
          <w:szCs w:val="24"/>
        </w:rPr>
        <w:t>обслуживанию</w:t>
      </w:r>
    </w:p>
    <w:p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бытовыми </w:t>
      </w:r>
      <w:r w:rsidR="001743DE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</w:t>
      </w:r>
      <w:r w:rsidR="001743DE" w:rsidRPr="00245133">
        <w:rPr>
          <w:snapToGrid w:val="0"/>
          <w:sz w:val="24"/>
          <w:szCs w:val="24"/>
        </w:rPr>
        <w:t>включенными в другие группировки</w:t>
      </w:r>
    </w:p>
    <w:p w:rsidR="00714026" w:rsidRPr="00245133" w:rsidRDefault="00714026" w:rsidP="00F16DCA">
      <w:pPr>
        <w:ind w:firstLine="284"/>
        <w:jc w:val="both"/>
        <w:rPr>
          <w:snapToGrid w:val="0"/>
          <w:sz w:val="24"/>
          <w:szCs w:val="24"/>
        </w:rPr>
      </w:pPr>
    </w:p>
    <w:p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розничную торговлю </w:t>
      </w:r>
      <w:r w:rsidR="001743DE" w:rsidRPr="00245133">
        <w:rPr>
          <w:iCs/>
          <w:snapToGrid w:val="0"/>
          <w:sz w:val="24"/>
          <w:szCs w:val="24"/>
        </w:rPr>
        <w:t>предметами</w:t>
      </w:r>
      <w:r w:rsidR="006D3644" w:rsidRPr="00245133">
        <w:rPr>
          <w:iCs/>
          <w:snapToGrid w:val="0"/>
          <w:sz w:val="24"/>
          <w:szCs w:val="24"/>
        </w:rPr>
        <w:t xml:space="preserve"> антиквариата</w:t>
      </w:r>
      <w:r w:rsidR="00F549FA" w:rsidRPr="00245133">
        <w:rPr>
          <w:iCs/>
          <w:snapToGrid w:val="0"/>
          <w:sz w:val="24"/>
          <w:szCs w:val="24"/>
        </w:rPr>
        <w:t>, (с</w:t>
      </w:r>
      <w:r w:rsidR="001743DE" w:rsidRPr="00245133">
        <w:rPr>
          <w:iCs/>
          <w:snapToGrid w:val="0"/>
          <w:sz w:val="24"/>
          <w:szCs w:val="24"/>
        </w:rPr>
        <w:t>м. 47.79</w:t>
      </w:r>
      <w:r w:rsidRPr="00245133">
        <w:rPr>
          <w:iCs/>
          <w:snapToGrid w:val="0"/>
          <w:sz w:val="24"/>
          <w:szCs w:val="24"/>
        </w:rPr>
        <w:t>)</w:t>
      </w:r>
    </w:p>
    <w:p w:rsidR="001743DE" w:rsidRPr="00245133" w:rsidRDefault="001743DE" w:rsidP="00F16DCA">
      <w:pPr>
        <w:ind w:firstLine="708"/>
        <w:jc w:val="both"/>
        <w:rPr>
          <w:snapToGrid w:val="0"/>
          <w:sz w:val="24"/>
          <w:szCs w:val="24"/>
        </w:rPr>
      </w:pPr>
    </w:p>
    <w:p w:rsidR="008569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1 Розничная торговля мебелью в специализированных магазинах</w:t>
      </w:r>
      <w:r w:rsidR="00856922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2 Розничная торговля музыкальными инструментами и партитурами в специализированных магазинах</w:t>
      </w:r>
      <w:r w:rsidR="004857E7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59.3 Розничная торговля мебелью в специализированных магазинах, являющихся торговыми объектами, с торговой площадью более 2000 кв.м (2000 кв.м и выше)</w:t>
      </w:r>
    </w:p>
    <w:p w:rsidR="006E6A75" w:rsidRPr="00245133" w:rsidRDefault="006E6A7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4 </w:t>
      </w:r>
      <w:r w:rsidR="0098270C" w:rsidRPr="00245133">
        <w:rPr>
          <w:snapToGrid w:val="0"/>
          <w:sz w:val="24"/>
          <w:szCs w:val="24"/>
        </w:rPr>
        <w:t>Розничная торговля музыкальными инструментами и партитурами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59.5 Розничная торговля осветительными приборами и бытовыми </w:t>
      </w:r>
      <w:r w:rsidR="004857E7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включенными в другие </w:t>
      </w:r>
      <w:r w:rsidR="004857E7" w:rsidRPr="00245133">
        <w:rPr>
          <w:snapToGrid w:val="0"/>
          <w:sz w:val="24"/>
          <w:szCs w:val="24"/>
        </w:rPr>
        <w:t>группировки</w:t>
      </w:r>
      <w:r w:rsidR="00CD4732" w:rsidRPr="0050774E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 </w:t>
      </w:r>
      <w:r w:rsidR="004857E7" w:rsidRPr="00245133">
        <w:rPr>
          <w:snapToGrid w:val="0"/>
          <w:sz w:val="24"/>
          <w:szCs w:val="24"/>
        </w:rPr>
        <w:t xml:space="preserve">специализированных </w:t>
      </w:r>
      <w:r w:rsidRPr="00245133">
        <w:rPr>
          <w:snapToGrid w:val="0"/>
          <w:sz w:val="24"/>
          <w:szCs w:val="24"/>
        </w:rPr>
        <w:t>магазинах, являющихся торговыми объектами, с торговой площадью более 2000 кв.м (2000 кв.м и выше)</w:t>
      </w:r>
    </w:p>
    <w:p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4857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9 </w:t>
      </w:r>
      <w:r w:rsidR="004857E7" w:rsidRPr="00245133">
        <w:rPr>
          <w:snapToGrid w:val="0"/>
          <w:sz w:val="24"/>
          <w:szCs w:val="24"/>
        </w:rPr>
        <w:t>Розничная торговля осветительными приборами и бытовыми товарами, не включенными в другие группировки</w:t>
      </w:r>
      <w:r w:rsidR="00CD4732" w:rsidRPr="0050774E">
        <w:rPr>
          <w:snapToGrid w:val="0"/>
          <w:sz w:val="24"/>
          <w:szCs w:val="24"/>
        </w:rPr>
        <w:t>,</w:t>
      </w:r>
      <w:r w:rsidR="004857E7"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 Розничная торговля товарами культурно-развлекательного характера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в специализированных магазинах товарами культурно-развлекательного характера, такими как книги, газеты, </w:t>
      </w:r>
      <w:r w:rsidR="009B7825" w:rsidRPr="00245133">
        <w:rPr>
          <w:snapToGrid w:val="0"/>
          <w:sz w:val="24"/>
          <w:szCs w:val="24"/>
        </w:rPr>
        <w:t xml:space="preserve">аудио и </w:t>
      </w:r>
      <w:r w:rsidR="00B37ECF" w:rsidRPr="00245133">
        <w:rPr>
          <w:snapToGrid w:val="0"/>
          <w:sz w:val="24"/>
          <w:szCs w:val="24"/>
        </w:rPr>
        <w:t>видео</w:t>
      </w:r>
      <w:r w:rsidR="009B7825" w:rsidRPr="00245133">
        <w:rPr>
          <w:snapToGrid w:val="0"/>
          <w:sz w:val="24"/>
          <w:szCs w:val="24"/>
        </w:rPr>
        <w:t>з</w:t>
      </w:r>
      <w:r w:rsidR="00B37ECF" w:rsidRPr="00245133">
        <w:rPr>
          <w:snapToGrid w:val="0"/>
          <w:sz w:val="24"/>
          <w:szCs w:val="24"/>
        </w:rPr>
        <w:t>аписи</w:t>
      </w:r>
      <w:r w:rsidRPr="00245133">
        <w:rPr>
          <w:snapToGrid w:val="0"/>
          <w:sz w:val="24"/>
          <w:szCs w:val="24"/>
        </w:rPr>
        <w:t>, спортивн</w:t>
      </w:r>
      <w:r w:rsidR="005427DA" w:rsidRPr="00245133">
        <w:rPr>
          <w:snapToGrid w:val="0"/>
          <w:sz w:val="24"/>
          <w:szCs w:val="24"/>
        </w:rPr>
        <w:t>ое</w:t>
      </w:r>
      <w:r w:rsidR="00B37ECF" w:rsidRPr="00245133">
        <w:rPr>
          <w:snapToGrid w:val="0"/>
          <w:sz w:val="24"/>
          <w:szCs w:val="24"/>
        </w:rPr>
        <w:t xml:space="preserve"> </w:t>
      </w:r>
      <w:r w:rsidR="005427DA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>, игры и игрушки.</w:t>
      </w:r>
    </w:p>
    <w:p w:rsidR="00C11768" w:rsidRPr="00245133" w:rsidRDefault="00C1176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1 Розничная торговля книгами в специализированных магазинах</w:t>
      </w:r>
    </w:p>
    <w:p w:rsidR="00B37ECF" w:rsidRPr="00245133" w:rsidRDefault="00B37ECF" w:rsidP="00F16DCA">
      <w:pPr>
        <w:jc w:val="both"/>
        <w:rPr>
          <w:snapToGrid w:val="0"/>
          <w:sz w:val="24"/>
          <w:szCs w:val="24"/>
        </w:rPr>
      </w:pPr>
    </w:p>
    <w:p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нигами всех видов</w:t>
      </w:r>
    </w:p>
    <w:p w:rsidR="00B37ECF" w:rsidRPr="00245133" w:rsidRDefault="00B37ECF" w:rsidP="00F16DCA">
      <w:pPr>
        <w:ind w:firstLine="284"/>
        <w:jc w:val="both"/>
        <w:rPr>
          <w:snapToGrid w:val="0"/>
          <w:sz w:val="24"/>
          <w:szCs w:val="24"/>
        </w:rPr>
      </w:pPr>
    </w:p>
    <w:p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6D3644" w:rsidRPr="00245133">
        <w:rPr>
          <w:iCs/>
          <w:snapToGrid w:val="0"/>
          <w:sz w:val="24"/>
          <w:szCs w:val="24"/>
        </w:rPr>
        <w:t>букинистическими</w:t>
      </w:r>
      <w:r w:rsidR="00F549FA" w:rsidRPr="00245133">
        <w:rPr>
          <w:iCs/>
          <w:snapToGrid w:val="0"/>
          <w:sz w:val="24"/>
          <w:szCs w:val="24"/>
        </w:rPr>
        <w:t xml:space="preserve"> книгами, (с</w:t>
      </w:r>
      <w:r w:rsidRPr="00245133">
        <w:rPr>
          <w:iCs/>
          <w:snapToGrid w:val="0"/>
          <w:sz w:val="24"/>
          <w:szCs w:val="24"/>
        </w:rPr>
        <w:t>м. 47.79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B37EC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1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нигами в специализированных магазинах</w:t>
      </w:r>
      <w:r w:rsidR="00B37ECF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1.2 Розничная торговля книгами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2 Розничная торговля газетами</w:t>
      </w:r>
      <w:r w:rsidR="00954E6A" w:rsidRPr="00245133">
        <w:rPr>
          <w:b/>
          <w:bCs/>
          <w:snapToGrid w:val="0"/>
          <w:sz w:val="24"/>
          <w:szCs w:val="24"/>
        </w:rPr>
        <w:t>, журналами</w:t>
      </w:r>
      <w:r w:rsidRPr="00245133">
        <w:rPr>
          <w:b/>
          <w:bCs/>
          <w:snapToGrid w:val="0"/>
          <w:sz w:val="24"/>
          <w:szCs w:val="24"/>
        </w:rPr>
        <w:t xml:space="preserve"> и канцелярскими товара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класс также включает:</w:t>
      </w:r>
    </w:p>
    <w:p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канцелярскими товарами, такими как ручки, карандаши, бумага и т.д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B78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 и</w:t>
      </w:r>
      <w:r w:rsidRPr="00245133">
        <w:rPr>
          <w:snapToGrid w:val="0"/>
          <w:sz w:val="24"/>
          <w:szCs w:val="24"/>
        </w:rPr>
        <w:t xml:space="preserve"> канцелярскими товарами в специализированных магазинах</w:t>
      </w:r>
      <w:r w:rsidR="009B7825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8270C" w:rsidRPr="00245133" w:rsidRDefault="0098270C" w:rsidP="00F16DCA">
      <w:pPr>
        <w:ind w:left="284"/>
        <w:jc w:val="both"/>
        <w:rPr>
          <w:snapToGrid w:val="0"/>
          <w:sz w:val="24"/>
          <w:szCs w:val="24"/>
          <w:lang w:val="kk-KZ"/>
        </w:rPr>
      </w:pPr>
    </w:p>
    <w:p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2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</w:t>
      </w:r>
      <w:r w:rsidRPr="00245133">
        <w:rPr>
          <w:snapToGrid w:val="0"/>
          <w:sz w:val="24"/>
          <w:szCs w:val="24"/>
        </w:rPr>
        <w:t xml:space="preserve"> и канцелярскими товарами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3 Розничная торговля аудио и видеозаписями в специализированных магазинах</w:t>
      </w:r>
    </w:p>
    <w:p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</w:p>
    <w:p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аудиозаписями</w:t>
      </w:r>
      <w:r w:rsidR="009B7825" w:rsidRPr="00245133">
        <w:rPr>
          <w:snapToGrid w:val="0"/>
          <w:sz w:val="24"/>
          <w:szCs w:val="24"/>
        </w:rPr>
        <w:t xml:space="preserve">, </w:t>
      </w:r>
      <w:proofErr w:type="spellStart"/>
      <w:r w:rsidR="009B7825" w:rsidRPr="00245133">
        <w:rPr>
          <w:snapToGrid w:val="0"/>
          <w:sz w:val="24"/>
          <w:szCs w:val="24"/>
        </w:rPr>
        <w:t>аудио</w:t>
      </w:r>
      <w:r w:rsidRPr="00245133">
        <w:rPr>
          <w:snapToGrid w:val="0"/>
          <w:sz w:val="24"/>
          <w:szCs w:val="24"/>
        </w:rPr>
        <w:t>пленками</w:t>
      </w:r>
      <w:proofErr w:type="spellEnd"/>
      <w:r w:rsidR="009B7825" w:rsidRPr="00245133">
        <w:rPr>
          <w:snapToGrid w:val="0"/>
          <w:sz w:val="24"/>
          <w:szCs w:val="24"/>
        </w:rPr>
        <w:t>, компакт-дисками и кассетами</w:t>
      </w:r>
    </w:p>
    <w:p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видео</w:t>
      </w:r>
      <w:r w:rsidR="005427D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ами DVD</w:t>
      </w:r>
    </w:p>
    <w:p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</w:t>
      </w:r>
      <w:r w:rsidR="009B7825" w:rsidRPr="00245133">
        <w:rPr>
          <w:snapToGrid w:val="0"/>
          <w:sz w:val="24"/>
          <w:szCs w:val="24"/>
        </w:rPr>
        <w:t>также включает:</w:t>
      </w:r>
    </w:p>
    <w:p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чистой пленкой</w:t>
      </w:r>
      <w:r w:rsidR="005427DA" w:rsidRPr="00245133">
        <w:rPr>
          <w:snapToGrid w:val="0"/>
          <w:sz w:val="24"/>
          <w:szCs w:val="24"/>
        </w:rPr>
        <w:t>, кассетами</w:t>
      </w:r>
      <w:r w:rsidRPr="00245133">
        <w:rPr>
          <w:snapToGrid w:val="0"/>
          <w:sz w:val="24"/>
          <w:szCs w:val="24"/>
        </w:rPr>
        <w:t xml:space="preserve"> и диск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5427D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3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 и видеозаписями в специализированных магазинах</w:t>
      </w:r>
      <w:r w:rsidR="005427DA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8270C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47.63.2 Розничная торговля аудио и видеозаписями в специализированных магазинах, являющихся  торговыми объектами, с торговой площадью более 2000 кв.м (2000 кв.м и выше)</w:t>
      </w:r>
      <w:r w:rsidR="005427DA" w:rsidRPr="00245133">
        <w:rPr>
          <w:sz w:val="24"/>
          <w:szCs w:val="24"/>
        </w:rPr>
        <w:t xml:space="preserve"> </w:t>
      </w:r>
    </w:p>
    <w:p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4 Розничная торговля спортивным оборудованием в специализированных магазинах</w:t>
      </w:r>
    </w:p>
    <w:p w:rsidR="005427DA" w:rsidRPr="00245133" w:rsidRDefault="005427DA" w:rsidP="00F16DCA">
      <w:pPr>
        <w:jc w:val="both"/>
        <w:rPr>
          <w:snapToGrid w:val="0"/>
          <w:sz w:val="24"/>
          <w:szCs w:val="24"/>
        </w:rPr>
      </w:pPr>
    </w:p>
    <w:p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спортивными товарами, рыболовными принадлежностями, туристским снаряжением, лодками и велосипед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4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спортивным оборудованием в специализированных магазинах</w:t>
      </w:r>
      <w:r w:rsidR="005427DA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4.2 Розничная торговля спортивным оборудованием в специализированных магазинах, являющихся  торговыми объектами, с торговой площадью более 2000 кв.м (2000 кв.м и выше)</w:t>
      </w:r>
    </w:p>
    <w:p w:rsidR="005427DA" w:rsidRPr="00245133" w:rsidRDefault="005427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5 Розничная торговля играми и игрушками в специализированных магазинах</w:t>
      </w:r>
    </w:p>
    <w:p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</w:p>
    <w:p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играми и игрушками, изготовленными из различных материалов</w:t>
      </w:r>
    </w:p>
    <w:p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9D6870" w:rsidRPr="00245133">
        <w:rPr>
          <w:iCs/>
          <w:snapToGrid w:val="0"/>
          <w:sz w:val="24"/>
          <w:szCs w:val="24"/>
        </w:rPr>
        <w:t xml:space="preserve">игровыми </w:t>
      </w:r>
      <w:proofErr w:type="spellStart"/>
      <w:r w:rsidR="009D6870" w:rsidRPr="00245133">
        <w:rPr>
          <w:iCs/>
          <w:snapToGrid w:val="0"/>
          <w:sz w:val="24"/>
          <w:szCs w:val="24"/>
        </w:rPr>
        <w:t>видеоприставками</w:t>
      </w:r>
      <w:proofErr w:type="spellEnd"/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1)</w:t>
      </w:r>
    </w:p>
    <w:p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 программным обеспечением</w:t>
      </w:r>
      <w:r w:rsidR="009D6870" w:rsidRPr="00245133">
        <w:rPr>
          <w:snapToGrid w:val="0"/>
          <w:sz w:val="24"/>
          <w:szCs w:val="24"/>
        </w:rPr>
        <w:t xml:space="preserve"> общего применения, изготовленным не под заказ</w:t>
      </w:r>
      <w:r w:rsidRPr="00245133">
        <w:rPr>
          <w:iCs/>
          <w:snapToGrid w:val="0"/>
          <w:sz w:val="24"/>
          <w:szCs w:val="24"/>
        </w:rPr>
        <w:t xml:space="preserve">, включая </w:t>
      </w:r>
      <w:r w:rsidR="009D6870" w:rsidRPr="00245133">
        <w:rPr>
          <w:snapToGrid w:val="0"/>
          <w:sz w:val="24"/>
          <w:szCs w:val="24"/>
        </w:rPr>
        <w:t xml:space="preserve">программное обеспечение для </w:t>
      </w:r>
      <w:r w:rsidR="00F549FA" w:rsidRPr="00245133">
        <w:rPr>
          <w:iCs/>
          <w:snapToGrid w:val="0"/>
          <w:sz w:val="24"/>
          <w:szCs w:val="24"/>
        </w:rPr>
        <w:t>видеоигр, (с</w:t>
      </w:r>
      <w:r w:rsidRPr="00245133">
        <w:rPr>
          <w:iCs/>
          <w:snapToGrid w:val="0"/>
          <w:sz w:val="24"/>
          <w:szCs w:val="24"/>
        </w:rPr>
        <w:t>м. 47.41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5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играми и игрушками в специализированных магазинах</w:t>
      </w:r>
      <w:r w:rsidR="009D6870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5.2 Розничная торговля играми и игрушками в специализированных магазинах, являющихся  торговыми объектами, с торговой площадью более 2000 кв.м (2000 кв.м и выше)</w:t>
      </w:r>
    </w:p>
    <w:p w:rsidR="009D6870" w:rsidRPr="00245133" w:rsidRDefault="009D687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 Розничная торговля прочими товарами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9D6870" w:rsidRPr="00245133">
        <w:rPr>
          <w:snapToGrid w:val="0"/>
          <w:sz w:val="24"/>
          <w:szCs w:val="24"/>
        </w:rPr>
        <w:t xml:space="preserve">розничную </w:t>
      </w:r>
      <w:r w:rsidRPr="00245133">
        <w:rPr>
          <w:snapToGrid w:val="0"/>
          <w:sz w:val="24"/>
          <w:szCs w:val="24"/>
        </w:rPr>
        <w:t>торговлю в специализированных магазинах, торгующих определенн</w:t>
      </w:r>
      <w:r w:rsidR="009D6870" w:rsidRPr="00245133">
        <w:rPr>
          <w:snapToGrid w:val="0"/>
          <w:sz w:val="24"/>
          <w:szCs w:val="24"/>
        </w:rPr>
        <w:t>ым ассортиментом</w:t>
      </w:r>
      <w:r w:rsidRPr="00245133">
        <w:rPr>
          <w:snapToGrid w:val="0"/>
          <w:sz w:val="24"/>
          <w:szCs w:val="24"/>
        </w:rPr>
        <w:t xml:space="preserve"> товаров, не включенных в другие </w:t>
      </w:r>
      <w:r w:rsidR="009D6870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, такими как одежда, обувь, кожаные изделия, фармацевтические и медицинские товары, часы, сувениры, чистящие </w:t>
      </w:r>
      <w:r w:rsidR="009D6870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, оружие, цветы, домашние животные и прочее. Также </w:t>
      </w:r>
      <w:r w:rsidR="009D6870" w:rsidRPr="00245133">
        <w:rPr>
          <w:snapToGrid w:val="0"/>
          <w:sz w:val="24"/>
          <w:szCs w:val="24"/>
        </w:rPr>
        <w:t>включена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специализированных магазинах.</w:t>
      </w:r>
    </w:p>
    <w:p w:rsidR="009D6870" w:rsidRPr="00245133" w:rsidRDefault="009D6870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1 Розничная торговля одеждой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дежд</w:t>
      </w:r>
      <w:r w:rsidR="00BF5417" w:rsidRPr="00245133">
        <w:rPr>
          <w:snapToGrid w:val="0"/>
          <w:sz w:val="24"/>
          <w:szCs w:val="24"/>
        </w:rPr>
        <w:t>о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ховыми издели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различными аксессуарами, такими как перчатки, галстуки, подтяжки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текстильными изделиям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51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1.1 Розничная торговля трикотажными и чулочно-носочными изделиями в специализированных магазинах</w:t>
      </w:r>
      <w:r w:rsidR="00BF5417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1.2 Розничная торговля одеждой, кроме трикотажных и чулочно-носочных изделий, в специализированных магазинах</w:t>
      </w:r>
      <w:r w:rsidR="00BF5417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</w:rPr>
      </w:pPr>
    </w:p>
    <w:p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1.3 Розничная торговля трикотажными и чулочно-носочными изделиями в специализированных магазинах, являющихся торговыми объектами, с торговой площадью более 2000 кв.м (2000 кв.м и выше)</w:t>
      </w:r>
    </w:p>
    <w:p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1.4 Розничная торговля одеждой, кроме трикотажных и чулочно-носочных изделий, в специализированных магазинах, являющихся торговыми объектами, с торговой площадью более 2000 кв.м (2000 кв.м и выше)</w:t>
      </w:r>
    </w:p>
    <w:p w:rsidR="00BF5417" w:rsidRPr="00245133" w:rsidRDefault="00BF541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2 Розничная торговля обувью и кожаными изделия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</w:p>
    <w:p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класс включает:</w:t>
      </w:r>
    </w:p>
    <w:p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увью</w:t>
      </w:r>
    </w:p>
    <w:p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жаными изделиями</w:t>
      </w:r>
    </w:p>
    <w:p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1920AF" w:rsidRPr="00245133">
        <w:rPr>
          <w:snapToGrid w:val="0"/>
          <w:sz w:val="24"/>
          <w:szCs w:val="24"/>
        </w:rPr>
        <w:t>дорожными принадлежностями</w:t>
      </w:r>
      <w:r w:rsidRPr="00245133">
        <w:rPr>
          <w:snapToGrid w:val="0"/>
          <w:sz w:val="24"/>
          <w:szCs w:val="24"/>
        </w:rPr>
        <w:t xml:space="preserve"> из кожи и заменителей</w:t>
      </w:r>
      <w:r w:rsidR="001920AF" w:rsidRPr="00245133">
        <w:rPr>
          <w:snapToGrid w:val="0"/>
          <w:sz w:val="24"/>
          <w:szCs w:val="24"/>
        </w:rPr>
        <w:t xml:space="preserve"> кожи</w:t>
      </w:r>
    </w:p>
    <w:p w:rsidR="00565BEF" w:rsidRPr="00245133" w:rsidRDefault="00565BEF" w:rsidP="00F16DCA">
      <w:pPr>
        <w:jc w:val="both"/>
        <w:rPr>
          <w:i/>
          <w:iCs/>
          <w:snapToGrid w:val="0"/>
          <w:sz w:val="24"/>
          <w:szCs w:val="24"/>
        </w:rPr>
      </w:pPr>
    </w:p>
    <w:p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пециализированной спортивной обувью, такой</w:t>
      </w:r>
      <w:r w:rsidR="00F549FA" w:rsidRPr="00245133">
        <w:rPr>
          <w:iCs/>
          <w:snapToGrid w:val="0"/>
          <w:sz w:val="24"/>
          <w:szCs w:val="24"/>
        </w:rPr>
        <w:t xml:space="preserve"> как лыжные ботинки, (с</w:t>
      </w:r>
      <w:r w:rsidR="001920AF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:rsidR="00565BEF" w:rsidRPr="00245133" w:rsidRDefault="00565BEF" w:rsidP="00F16DCA">
      <w:pPr>
        <w:ind w:firstLine="284"/>
        <w:jc w:val="both"/>
        <w:rPr>
          <w:snapToGrid w:val="0"/>
          <w:sz w:val="24"/>
          <w:szCs w:val="24"/>
        </w:rPr>
      </w:pPr>
    </w:p>
    <w:p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1 Розничная торговля обувью в специализированных магазинах</w:t>
      </w:r>
      <w:r w:rsidR="001920AF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2 Розничная торговля кожаными изделиями в специализированных магазинах</w:t>
      </w:r>
      <w:r w:rsidR="001920AF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3 Розничная торговля обувью в специализированных магазинах, являющихся торговыми объектами, с торговой площадью более 2000 кв.м (2000 кв.м и выше)</w:t>
      </w:r>
    </w:p>
    <w:p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2.4 Розничная торговля кожаными изделиями в специализированных магазинах, являющихся  торговыми объектами, с торговой площадью более 2000 кв.м (2000 кв.м и выше)</w:t>
      </w:r>
    </w:p>
    <w:p w:rsidR="001920AF" w:rsidRPr="00245133" w:rsidRDefault="001920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3 Розничная торговля фармацевтическими товарами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3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армацевтическими товарами в специализированных магазинах</w:t>
      </w:r>
      <w:r w:rsidR="007F0428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3.2 Розничная торговля фармацевтическими товарами в специализированных магазинах, являющихся  торговыми объектами, с торговой площадью более 2000 кв.м (2000 кв.м и выше)</w:t>
      </w:r>
    </w:p>
    <w:p w:rsidR="007F0428" w:rsidRPr="00245133" w:rsidRDefault="007F04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4 Розничная торговля медицинскими и ортопедическими товарами в специализированных магазина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4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медицинскими и ортопедическими товарами в специализированных магазинах</w:t>
      </w:r>
      <w:r w:rsidR="001600B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600B1" w:rsidRPr="00245133">
        <w:rPr>
          <w:snapToGrid w:val="0"/>
          <w:sz w:val="24"/>
          <w:szCs w:val="24"/>
        </w:rPr>
        <w:t>являющихся торговыми объектами, с торговой площадью менее 2000 кв.м</w:t>
      </w:r>
    </w:p>
    <w:p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4.2 Розничная торговля медицинскими и ортопедическими товарами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5 Розничная торговля косметическими товарами и </w:t>
      </w:r>
      <w:r w:rsidR="001600B1" w:rsidRPr="00245133">
        <w:rPr>
          <w:b/>
          <w:bCs/>
          <w:snapToGrid w:val="0"/>
          <w:sz w:val="24"/>
          <w:szCs w:val="24"/>
        </w:rPr>
        <w:t>туалетными принадлежност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 </w:t>
      </w:r>
    </w:p>
    <w:p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</w:p>
    <w:p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парфюмерией, косметикой и </w:t>
      </w:r>
      <w:r w:rsidRPr="00245133">
        <w:rPr>
          <w:bCs/>
          <w:snapToGrid w:val="0"/>
          <w:sz w:val="24"/>
          <w:szCs w:val="24"/>
        </w:rPr>
        <w:t>туалетными принадлежностями</w:t>
      </w:r>
    </w:p>
    <w:p w:rsidR="00D823A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47.75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1600B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 специализированных магазинах</w:t>
      </w:r>
      <w:r w:rsidR="00D823A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D823A2" w:rsidRPr="00245133">
        <w:rPr>
          <w:snapToGrid w:val="0"/>
          <w:sz w:val="24"/>
          <w:szCs w:val="24"/>
        </w:rPr>
        <w:t>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</w:t>
      </w:r>
      <w:r w:rsidR="005B0EE3" w:rsidRPr="00245133">
        <w:rPr>
          <w:snapToGrid w:val="0"/>
          <w:sz w:val="24"/>
          <w:szCs w:val="24"/>
        </w:rPr>
        <w:t>75</w:t>
      </w:r>
      <w:r w:rsidRPr="00245133">
        <w:rPr>
          <w:snapToGrid w:val="0"/>
          <w:sz w:val="24"/>
          <w:szCs w:val="24"/>
        </w:rPr>
        <w:t xml:space="preserve">.2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1600B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6 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 </w:t>
      </w:r>
    </w:p>
    <w:p w:rsidR="00716BB1" w:rsidRPr="00245133" w:rsidRDefault="00716BB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1 Розничная торговля цветами в специализированных магазинах</w:t>
      </w:r>
      <w:r w:rsidR="00695992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2 Розничная торговля семенами и удобрениями в специализированных магазинах</w:t>
      </w:r>
      <w:r w:rsidR="00695992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3 Розничная торговля домашними животными и кормами для домашних животных в специализированных магазинах</w:t>
      </w:r>
      <w:r w:rsidR="00695992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4 Розничная торговля цветами в специализированных магазинах, являющихся торговыми объектами, с торговой площадью более 2000 кв.м (2000 кв.м и выше)</w:t>
      </w:r>
    </w:p>
    <w:p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5 Розничная торговля семенами и удобрениями в специализированных магазинах, являющихся  торговыми объектами, с торговой площадью более 2000 кв.м (2000 кв.м и выше)</w:t>
      </w:r>
    </w:p>
    <w:p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6.6 Розничная торговля домашними животными и кормами для домашних животных в специализированных магазинах, являющихся 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7 Розничная торговля часами и ювелирными </w:t>
      </w:r>
      <w:r w:rsidR="00B437F9" w:rsidRPr="00245133">
        <w:rPr>
          <w:b/>
          <w:bCs/>
          <w:snapToGrid w:val="0"/>
          <w:sz w:val="24"/>
          <w:szCs w:val="24"/>
        </w:rPr>
        <w:t>издели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F34D61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7.</w:t>
      </w:r>
      <w:r w:rsidR="00E76B4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часами и ювелирными </w:t>
      </w:r>
      <w:r w:rsidR="00B437F9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F34D61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7.2 Розничная торговля часами и ювелирными </w:t>
      </w:r>
      <w:r w:rsidR="00F34D61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8 </w:t>
      </w:r>
      <w:r w:rsidR="00F34D61" w:rsidRPr="00245133">
        <w:rPr>
          <w:b/>
          <w:bCs/>
          <w:snapToGrid w:val="0"/>
          <w:sz w:val="24"/>
          <w:szCs w:val="24"/>
        </w:rPr>
        <w:t>Прочая розничн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F34D61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новыми товарами в специализированных магазинах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фотографическими, оптическими и точными приборами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оптиков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озничную торговлю сувенирами, </w:t>
      </w:r>
      <w:r w:rsidR="006300B5" w:rsidRPr="00245133">
        <w:rPr>
          <w:snapToGrid w:val="0"/>
          <w:sz w:val="24"/>
          <w:szCs w:val="24"/>
        </w:rPr>
        <w:t>изделиями кустарного промысла</w:t>
      </w:r>
      <w:r w:rsidRPr="00245133">
        <w:rPr>
          <w:snapToGrid w:val="0"/>
          <w:sz w:val="24"/>
          <w:szCs w:val="24"/>
        </w:rPr>
        <w:t xml:space="preserve"> и </w:t>
      </w:r>
      <w:r w:rsidR="006300B5" w:rsidRPr="00245133">
        <w:rPr>
          <w:snapToGrid w:val="0"/>
          <w:sz w:val="24"/>
          <w:szCs w:val="24"/>
        </w:rPr>
        <w:t>предметами религиозного назначения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оммерческих картинных галерей</w:t>
      </w:r>
    </w:p>
    <w:p w:rsidR="00F34D61" w:rsidRPr="00245133" w:rsidRDefault="00F34D61" w:rsidP="008C287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6300B5" w:rsidRPr="00245133">
        <w:rPr>
          <w:snapToGrid w:val="0"/>
          <w:sz w:val="24"/>
          <w:szCs w:val="24"/>
        </w:rPr>
        <w:t>бытовым жидким котельным топливом</w:t>
      </w:r>
      <w:r w:rsidRPr="00245133">
        <w:rPr>
          <w:snapToGrid w:val="0"/>
          <w:sz w:val="24"/>
          <w:szCs w:val="24"/>
        </w:rPr>
        <w:t xml:space="preserve">, газом в баллонах, углем и древесным топливом 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ружием и боеприпасами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онетами и</w:t>
      </w:r>
      <w:r w:rsidR="006300B5" w:rsidRPr="00245133">
        <w:rPr>
          <w:snapToGrid w:val="0"/>
          <w:sz w:val="24"/>
          <w:szCs w:val="24"/>
        </w:rPr>
        <w:t xml:space="preserve"> почтовыми</w:t>
      </w:r>
      <w:r w:rsidRPr="00245133">
        <w:rPr>
          <w:snapToGrid w:val="0"/>
          <w:sz w:val="24"/>
          <w:szCs w:val="24"/>
        </w:rPr>
        <w:t xml:space="preserve"> марками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услугами коммерческих картинных галерей</w:t>
      </w:r>
    </w:p>
    <w:p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непродовольственными товарами, не </w:t>
      </w:r>
      <w:r w:rsidR="00405ACB" w:rsidRPr="00245133">
        <w:rPr>
          <w:snapToGrid w:val="0"/>
          <w:sz w:val="24"/>
          <w:szCs w:val="24"/>
        </w:rPr>
        <w:t>включенными в другие группировки</w:t>
      </w:r>
    </w:p>
    <w:p w:rsidR="00405ACB" w:rsidRPr="00245133" w:rsidRDefault="00405ACB" w:rsidP="00F16DCA">
      <w:pPr>
        <w:ind w:firstLine="708"/>
        <w:jc w:val="both"/>
        <w:rPr>
          <w:snapToGrid w:val="0"/>
          <w:sz w:val="24"/>
          <w:szCs w:val="24"/>
        </w:rPr>
      </w:pPr>
    </w:p>
    <w:p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1 Розничная торговля фотографическим, оптическим и точным оборудованием в специализированных магазинах</w:t>
      </w:r>
      <w:r w:rsidR="00405ACB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2 Розничная торговля велосипедами в специализированных магазинах</w:t>
      </w:r>
      <w:r w:rsidR="00405ACB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3 Розничная торговля фотографическим, оптическим и точным оборудованием в специализированных магазинах, являющихся торговыми объектами, с торговой площадью более 2000 кв.м (2000 кв.м и выше)</w:t>
      </w:r>
    </w:p>
    <w:p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8.4 Розничная торговля велосипедами в специализированных магазинах, являющихся  торговыми объектами, с торговой площадью более 2000 кв.м (2000 кв.м и выше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5 Прочая розничная торговля в специализированных магазинах, являющихся торговыми объектами, с торговой площадью более 2000 кв.м (2000 кв.м и выше)</w:t>
      </w:r>
    </w:p>
    <w:p w:rsidR="005352E8" w:rsidRPr="00245133" w:rsidRDefault="005352E8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9 Прочая розничная торговля в специализированных магазинах</w:t>
      </w:r>
      <w:r w:rsidR="00405ACB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9 Розничная торговля подержанными товарами в магазинах</w:t>
      </w:r>
    </w:p>
    <w:p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</w:p>
    <w:p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CE25B2" w:rsidRPr="00245133">
        <w:rPr>
          <w:snapToGrid w:val="0"/>
          <w:sz w:val="24"/>
          <w:szCs w:val="24"/>
        </w:rPr>
        <w:t>букинистическими</w:t>
      </w:r>
      <w:r w:rsidRPr="00245133">
        <w:rPr>
          <w:snapToGrid w:val="0"/>
          <w:sz w:val="24"/>
          <w:szCs w:val="24"/>
        </w:rPr>
        <w:t xml:space="preserve"> книгами</w:t>
      </w:r>
    </w:p>
    <w:p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подержанными товарами</w:t>
      </w:r>
    </w:p>
    <w:p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едметами</w:t>
      </w:r>
      <w:r w:rsidR="00CE25B2" w:rsidRPr="00245133">
        <w:rPr>
          <w:snapToGrid w:val="0"/>
          <w:sz w:val="24"/>
          <w:szCs w:val="24"/>
        </w:rPr>
        <w:t xml:space="preserve"> антиквариата</w:t>
      </w:r>
    </w:p>
    <w:p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укционных домов</w:t>
      </w:r>
      <w:r w:rsidR="006D3644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>розничн</w:t>
      </w:r>
      <w:r w:rsidR="006D364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6D3644" w:rsidRPr="00245133">
        <w:rPr>
          <w:snapToGrid w:val="0"/>
          <w:sz w:val="24"/>
          <w:szCs w:val="24"/>
        </w:rPr>
        <w:t>ю</w:t>
      </w:r>
    </w:p>
    <w:p w:rsidR="00BE66F5" w:rsidRPr="00245133" w:rsidRDefault="00BE66F5" w:rsidP="00F16DCA">
      <w:pPr>
        <w:ind w:firstLine="284"/>
        <w:jc w:val="both"/>
        <w:rPr>
          <w:snapToGrid w:val="0"/>
          <w:sz w:val="24"/>
          <w:szCs w:val="24"/>
        </w:rPr>
      </w:pPr>
    </w:p>
    <w:p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6D3644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 xml:space="preserve"> подержанны</w:t>
      </w:r>
      <w:r w:rsidR="006D3644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6D3644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Интернет</w:t>
      </w:r>
      <w:r w:rsidR="00124FDA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-</w:t>
      </w:r>
      <w:r w:rsidR="00124FDA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аукционов и других внемагазинных аукционов</w:t>
      </w:r>
      <w:r w:rsidR="006D3644" w:rsidRPr="00245133">
        <w:rPr>
          <w:iCs/>
          <w:snapToGrid w:val="0"/>
          <w:sz w:val="24"/>
          <w:szCs w:val="24"/>
        </w:rPr>
        <w:t>, осуществляющих розничную торговлю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1.0, 47.99)</w:t>
      </w:r>
    </w:p>
    <w:p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6D3644" w:rsidRPr="00245133">
        <w:rPr>
          <w:iCs/>
          <w:snapToGrid w:val="0"/>
          <w:sz w:val="24"/>
          <w:szCs w:val="24"/>
        </w:rPr>
        <w:t>ломбард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</w:t>
      </w:r>
      <w:r w:rsidR="006D3644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6D364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9.</w:t>
      </w:r>
      <w:r w:rsidR="005352E8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магазинах</w:t>
      </w:r>
      <w:r w:rsidR="006D3644" w:rsidRPr="00245133">
        <w:rPr>
          <w:snapToGrid w:val="0"/>
          <w:sz w:val="24"/>
          <w:szCs w:val="24"/>
        </w:rPr>
        <w:t>, являющихся торговыми объектами, с торговой площадью менее 2000 кв.м</w:t>
      </w:r>
    </w:p>
    <w:p w:rsidR="005352E8" w:rsidRPr="00245133" w:rsidRDefault="006D3644" w:rsidP="00F16DCA">
      <w:pPr>
        <w:ind w:firstLine="708"/>
        <w:jc w:val="both"/>
        <w:rPr>
          <w:i/>
          <w:iCs/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7.79.2 </w:t>
      </w:r>
      <w:r w:rsidR="0074679D" w:rsidRPr="00245133">
        <w:rPr>
          <w:snapToGrid w:val="0"/>
          <w:sz w:val="24"/>
          <w:szCs w:val="24"/>
        </w:rPr>
        <w:t>Розничная торговля подержанными товарами в  магазинах, являющихся торговыми объектами, с торговой площадью более 2000 кв.м (2000 кв.м и выше)</w:t>
      </w:r>
    </w:p>
    <w:p w:rsidR="006D3644" w:rsidRPr="00245133" w:rsidRDefault="006D36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 Розничная торговля </w:t>
      </w:r>
      <w:r w:rsidR="006D3644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 xml:space="preserve"> палатк</w:t>
      </w:r>
      <w:r w:rsidR="006D3644" w:rsidRPr="00245133">
        <w:rPr>
          <w:b/>
          <w:bCs/>
          <w:snapToGrid w:val="0"/>
          <w:sz w:val="24"/>
          <w:szCs w:val="24"/>
        </w:rPr>
        <w:t xml:space="preserve">ах, киосках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6D3644" w:rsidRPr="00245133">
        <w:rPr>
          <w:b/>
          <w:bCs/>
          <w:snapToGrid w:val="0"/>
          <w:sz w:val="24"/>
          <w:szCs w:val="24"/>
        </w:rPr>
        <w:t xml:space="preserve">на </w:t>
      </w:r>
      <w:r w:rsidRPr="00245133">
        <w:rPr>
          <w:b/>
          <w:bCs/>
          <w:snapToGrid w:val="0"/>
          <w:sz w:val="24"/>
          <w:szCs w:val="24"/>
        </w:rPr>
        <w:t>рынк</w:t>
      </w:r>
      <w:r w:rsidR="006D3644" w:rsidRPr="00245133">
        <w:rPr>
          <w:b/>
          <w:bCs/>
          <w:snapToGrid w:val="0"/>
          <w:sz w:val="24"/>
          <w:szCs w:val="24"/>
        </w:rPr>
        <w:t>а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 любыми видами новых или подержанных товаров</w:t>
      </w:r>
      <w:r w:rsidR="00CE3F58" w:rsidRPr="00245133">
        <w:rPr>
          <w:snapToGrid w:val="0"/>
          <w:sz w:val="24"/>
          <w:szCs w:val="24"/>
        </w:rPr>
        <w:t xml:space="preserve"> в обычно мобильных (передвижных) палатках, киосках или </w:t>
      </w:r>
      <w:r w:rsidRPr="00245133">
        <w:rPr>
          <w:snapToGrid w:val="0"/>
          <w:sz w:val="24"/>
          <w:szCs w:val="24"/>
        </w:rPr>
        <w:t>в специально отведенных для торговли местах.</w:t>
      </w:r>
    </w:p>
    <w:p w:rsidR="00CE3F58" w:rsidRPr="00245133" w:rsidRDefault="00CE3F5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81 Розничная торговля продуктами питания, напитками и табачными изделиями в торговых палатках</w:t>
      </w:r>
      <w:r w:rsidR="00CE3F58" w:rsidRPr="00245133">
        <w:rPr>
          <w:b/>
          <w:bCs/>
          <w:snapToGrid w:val="0"/>
          <w:sz w:val="24"/>
          <w:szCs w:val="24"/>
        </w:rPr>
        <w:t>, киосках и на рынках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приготовленными продуктами </w:t>
      </w:r>
      <w:r w:rsidR="001678AD" w:rsidRPr="00245133">
        <w:rPr>
          <w:iCs/>
          <w:snapToGrid w:val="0"/>
          <w:sz w:val="24"/>
          <w:szCs w:val="24"/>
        </w:rPr>
        <w:t>питания, предназначенными</w:t>
      </w:r>
      <w:r w:rsidRPr="00245133">
        <w:rPr>
          <w:iCs/>
          <w:snapToGrid w:val="0"/>
          <w:sz w:val="24"/>
          <w:szCs w:val="24"/>
        </w:rPr>
        <w:t xml:space="preserve"> для немедленного потребления</w:t>
      </w:r>
      <w:r w:rsidR="00080B27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1678AD" w:rsidRPr="00245133">
        <w:rPr>
          <w:iCs/>
          <w:snapToGrid w:val="0"/>
          <w:sz w:val="24"/>
          <w:szCs w:val="24"/>
        </w:rPr>
        <w:t xml:space="preserve">через </w:t>
      </w:r>
      <w:r w:rsidRPr="00245133">
        <w:rPr>
          <w:iCs/>
          <w:snapToGrid w:val="0"/>
          <w:sz w:val="24"/>
          <w:szCs w:val="24"/>
        </w:rPr>
        <w:t xml:space="preserve">передвижные </w:t>
      </w:r>
      <w:r w:rsidR="001678AD" w:rsidRPr="00245133">
        <w:rPr>
          <w:iCs/>
          <w:snapToGrid w:val="0"/>
          <w:sz w:val="24"/>
          <w:szCs w:val="24"/>
        </w:rPr>
        <w:t xml:space="preserve">средства </w:t>
      </w:r>
      <w:r w:rsidRPr="00245133">
        <w:rPr>
          <w:iCs/>
          <w:snapToGrid w:val="0"/>
          <w:sz w:val="24"/>
          <w:szCs w:val="24"/>
        </w:rPr>
        <w:t>торгов</w:t>
      </w:r>
      <w:r w:rsidR="001678AD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дуктами</w:t>
      </w:r>
      <w:r w:rsidR="001678AD" w:rsidRPr="00245133">
        <w:rPr>
          <w:iCs/>
          <w:snapToGrid w:val="0"/>
          <w:sz w:val="24"/>
          <w:szCs w:val="24"/>
        </w:rPr>
        <w:t xml:space="preserve"> питания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1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1 Розничная торговля продуктами питания, напитками и табачными изделиями в торговых палатках, ларьках и киоск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2 Розничная торговля продуктами питания, напиткам</w:t>
      </w:r>
      <w:r w:rsidR="001678AD" w:rsidRPr="00245133">
        <w:rPr>
          <w:snapToGrid w:val="0"/>
          <w:sz w:val="24"/>
          <w:szCs w:val="24"/>
        </w:rPr>
        <w:t>и и табачными изделиями на рынках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2 Розничная торговля одеждой, обувью и </w:t>
      </w:r>
      <w:r w:rsidR="001678AD" w:rsidRPr="00245133">
        <w:rPr>
          <w:b/>
          <w:bCs/>
          <w:snapToGrid w:val="0"/>
          <w:sz w:val="24"/>
          <w:szCs w:val="24"/>
        </w:rPr>
        <w:t>текстильными изделиями в торговых палатках, киосках и на рынка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82.1 Розничная торговля од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Pr="00245133">
        <w:rPr>
          <w:snapToGrid w:val="0"/>
          <w:sz w:val="24"/>
          <w:szCs w:val="24"/>
        </w:rPr>
        <w:t xml:space="preserve"> в торговых палатках, ларьках и киоск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2.2 Розничная торговля од</w:t>
      </w:r>
      <w:r w:rsidR="001678AD" w:rsidRPr="00245133">
        <w:rPr>
          <w:snapToGrid w:val="0"/>
          <w:sz w:val="24"/>
          <w:szCs w:val="24"/>
        </w:rPr>
        <w:t xml:space="preserve">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="001678AD" w:rsidRPr="00245133">
        <w:rPr>
          <w:snapToGrid w:val="0"/>
          <w:sz w:val="24"/>
          <w:szCs w:val="24"/>
        </w:rPr>
        <w:t xml:space="preserve"> на рынка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9 Розничная торговля прочими товарами </w:t>
      </w:r>
      <w:r w:rsidR="001678AD" w:rsidRPr="00245133">
        <w:rPr>
          <w:b/>
          <w:bCs/>
          <w:snapToGrid w:val="0"/>
          <w:sz w:val="24"/>
          <w:szCs w:val="24"/>
        </w:rPr>
        <w:t>в палатках, киосках и на рынк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прочими товарами </w:t>
      </w:r>
      <w:r w:rsidR="00D53EE2" w:rsidRPr="00245133">
        <w:rPr>
          <w:bCs/>
          <w:snapToGrid w:val="0"/>
          <w:sz w:val="24"/>
          <w:szCs w:val="24"/>
        </w:rPr>
        <w:t>в палатках, киосках и на рынках</w:t>
      </w:r>
      <w:r w:rsidR="00D53EE2" w:rsidRPr="00245133">
        <w:rPr>
          <w:snapToGrid w:val="0"/>
          <w:sz w:val="24"/>
          <w:szCs w:val="24"/>
        </w:rPr>
        <w:t>, такими</w:t>
      </w:r>
      <w:r w:rsidRPr="00245133">
        <w:rPr>
          <w:snapToGrid w:val="0"/>
          <w:sz w:val="24"/>
          <w:szCs w:val="24"/>
        </w:rPr>
        <w:t xml:space="preserve"> как</w:t>
      </w:r>
      <w:r w:rsidR="00D53EE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ковры и ковровые изделия, книги, игры и игрушки,  бытовые </w:t>
      </w:r>
      <w:r w:rsidR="00D53EE2" w:rsidRPr="00245133">
        <w:rPr>
          <w:snapToGrid w:val="0"/>
          <w:sz w:val="24"/>
          <w:szCs w:val="24"/>
        </w:rPr>
        <w:t>электроприборы</w:t>
      </w:r>
      <w:r w:rsidRPr="00245133">
        <w:rPr>
          <w:snapToGrid w:val="0"/>
          <w:sz w:val="24"/>
          <w:szCs w:val="24"/>
        </w:rPr>
        <w:t>, аудио</w:t>
      </w:r>
      <w:r w:rsidR="00D53EE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запис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1 Розничная торговля прочими товарами в торговых палатках, ларьках и киоск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2 Розничная то</w:t>
      </w:r>
      <w:r w:rsidR="00D53EE2" w:rsidRPr="00245133">
        <w:rPr>
          <w:snapToGrid w:val="0"/>
          <w:sz w:val="24"/>
          <w:szCs w:val="24"/>
        </w:rPr>
        <w:t>рговля прочими товарами на рынках</w:t>
      </w:r>
    </w:p>
    <w:p w:rsidR="00D53EE2" w:rsidRPr="00245133" w:rsidRDefault="00D53EE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 Розничная торговля </w:t>
      </w:r>
      <w:r w:rsidR="00D53EE2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>не магазин</w:t>
      </w:r>
      <w:r w:rsidR="00D53EE2" w:rsidRPr="00245133">
        <w:rPr>
          <w:b/>
          <w:bCs/>
          <w:snapToGrid w:val="0"/>
          <w:sz w:val="24"/>
          <w:szCs w:val="24"/>
        </w:rPr>
        <w:t>ов, палаток, киосков и</w:t>
      </w:r>
      <w:r w:rsidR="00443A6F" w:rsidRPr="00245133">
        <w:rPr>
          <w:b/>
          <w:bCs/>
          <w:snapToGrid w:val="0"/>
          <w:sz w:val="24"/>
          <w:szCs w:val="24"/>
        </w:rPr>
        <w:t>ли</w:t>
      </w:r>
      <w:r w:rsidR="00D53EE2" w:rsidRPr="00245133">
        <w:rPr>
          <w:b/>
          <w:bCs/>
          <w:snapToGrid w:val="0"/>
          <w:sz w:val="24"/>
          <w:szCs w:val="24"/>
        </w:rPr>
        <w:t xml:space="preserve"> рынк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</w:t>
      </w:r>
      <w:r w:rsidR="00D53EE2" w:rsidRPr="00245133">
        <w:rPr>
          <w:snapToGrid w:val="0"/>
          <w:sz w:val="24"/>
          <w:szCs w:val="24"/>
        </w:rPr>
        <w:t xml:space="preserve">, осуществляемую путем заказа товаров по почте, </w:t>
      </w:r>
      <w:r w:rsidRPr="00245133">
        <w:rPr>
          <w:snapToGrid w:val="0"/>
          <w:sz w:val="24"/>
          <w:szCs w:val="24"/>
        </w:rPr>
        <w:t xml:space="preserve">через </w:t>
      </w:r>
      <w:r w:rsidR="00D53EE2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, торговые автоматы, </w:t>
      </w:r>
      <w:r w:rsidR="00D53EE2" w:rsidRPr="00245133">
        <w:rPr>
          <w:snapToGrid w:val="0"/>
          <w:sz w:val="24"/>
          <w:szCs w:val="24"/>
        </w:rPr>
        <w:t>с доставкой на дом</w:t>
      </w:r>
      <w:r w:rsidRPr="00245133">
        <w:rPr>
          <w:snapToGrid w:val="0"/>
          <w:sz w:val="24"/>
          <w:szCs w:val="24"/>
        </w:rPr>
        <w:t xml:space="preserve"> и т.д.</w:t>
      </w:r>
    </w:p>
    <w:p w:rsidR="00D53EE2" w:rsidRPr="00245133" w:rsidRDefault="00D53EE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1 Розничная торговля </w:t>
      </w:r>
      <w:r w:rsidR="00007FF2" w:rsidRPr="00245133">
        <w:rPr>
          <w:b/>
          <w:bCs/>
          <w:snapToGrid w:val="0"/>
          <w:sz w:val="24"/>
          <w:szCs w:val="24"/>
        </w:rPr>
        <w:t xml:space="preserve">путем </w:t>
      </w:r>
      <w:r w:rsidRPr="00245133">
        <w:rPr>
          <w:b/>
          <w:bCs/>
          <w:snapToGrid w:val="0"/>
          <w:sz w:val="24"/>
          <w:szCs w:val="24"/>
        </w:rPr>
        <w:t>заказ</w:t>
      </w:r>
      <w:r w:rsidR="00007FF2" w:rsidRPr="00245133">
        <w:rPr>
          <w:b/>
          <w:bCs/>
          <w:snapToGrid w:val="0"/>
          <w:sz w:val="24"/>
          <w:szCs w:val="24"/>
        </w:rPr>
        <w:t>а товаров по</w:t>
      </w:r>
      <w:r w:rsidRPr="00245133">
        <w:rPr>
          <w:b/>
          <w:bCs/>
          <w:snapToGrid w:val="0"/>
          <w:sz w:val="24"/>
          <w:szCs w:val="24"/>
        </w:rPr>
        <w:t xml:space="preserve"> почте и</w:t>
      </w:r>
      <w:r w:rsidR="0099153A" w:rsidRPr="00245133">
        <w:rPr>
          <w:b/>
          <w:bCs/>
          <w:snapToGrid w:val="0"/>
          <w:sz w:val="24"/>
          <w:szCs w:val="24"/>
        </w:rPr>
        <w:t>ли</w:t>
      </w:r>
      <w:r w:rsidRPr="00245133">
        <w:rPr>
          <w:b/>
          <w:bCs/>
          <w:snapToGrid w:val="0"/>
          <w:sz w:val="24"/>
          <w:szCs w:val="24"/>
        </w:rPr>
        <w:t xml:space="preserve"> через </w:t>
      </w:r>
      <w:r w:rsidR="00007FF2" w:rsidRPr="00245133">
        <w:rPr>
          <w:b/>
          <w:bCs/>
          <w:snapToGrid w:val="0"/>
          <w:sz w:val="24"/>
          <w:szCs w:val="24"/>
        </w:rPr>
        <w:t xml:space="preserve">сеть </w:t>
      </w:r>
      <w:r w:rsidRPr="00245133">
        <w:rPr>
          <w:b/>
          <w:bCs/>
          <w:snapToGrid w:val="0"/>
          <w:sz w:val="24"/>
          <w:szCs w:val="24"/>
        </w:rPr>
        <w:t>Интерн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класс включает розничную торговлю</w:t>
      </w:r>
      <w:r w:rsidR="00007FF2" w:rsidRPr="00245133">
        <w:rPr>
          <w:snapToGrid w:val="0"/>
          <w:sz w:val="24"/>
          <w:szCs w:val="24"/>
        </w:rPr>
        <w:t>, осуществляемую путем заказа товаров по почте</w:t>
      </w:r>
      <w:r w:rsidR="0056271F" w:rsidRPr="00245133">
        <w:rPr>
          <w:snapToGrid w:val="0"/>
          <w:sz w:val="24"/>
          <w:szCs w:val="24"/>
        </w:rPr>
        <w:t xml:space="preserve"> или</w:t>
      </w:r>
      <w:r w:rsidRPr="00245133">
        <w:rPr>
          <w:snapToGrid w:val="0"/>
          <w:sz w:val="24"/>
          <w:szCs w:val="24"/>
        </w:rPr>
        <w:t xml:space="preserve"> через</w:t>
      </w:r>
      <w:r w:rsidR="00007FF2" w:rsidRPr="00245133">
        <w:rPr>
          <w:snapToGrid w:val="0"/>
          <w:sz w:val="24"/>
          <w:szCs w:val="24"/>
        </w:rPr>
        <w:t xml:space="preserve"> сеть</w:t>
      </w:r>
      <w:r w:rsidRPr="00245133">
        <w:rPr>
          <w:snapToGrid w:val="0"/>
          <w:sz w:val="24"/>
          <w:szCs w:val="24"/>
        </w:rPr>
        <w:t xml:space="preserve"> Интернет, т.е. торговую деятельность, где покупатель осуществляет свой выбор на основе рекламных объявлений, каталогов, информации, </w:t>
      </w:r>
      <w:r w:rsidR="0056271F" w:rsidRPr="00245133">
        <w:rPr>
          <w:snapToGrid w:val="0"/>
          <w:sz w:val="24"/>
          <w:szCs w:val="24"/>
        </w:rPr>
        <w:t>размещенной</w:t>
      </w:r>
      <w:r w:rsidRPr="00245133">
        <w:rPr>
          <w:snapToGrid w:val="0"/>
          <w:sz w:val="24"/>
          <w:szCs w:val="24"/>
        </w:rPr>
        <w:t xml:space="preserve"> на </w:t>
      </w:r>
      <w:r w:rsidR="00007FF2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 xml:space="preserve">, </w:t>
      </w:r>
      <w:r w:rsidR="00CA1FD1" w:rsidRPr="00245133">
        <w:rPr>
          <w:snapToGrid w:val="0"/>
          <w:sz w:val="24"/>
          <w:szCs w:val="24"/>
        </w:rPr>
        <w:t>образцов</w:t>
      </w:r>
      <w:r w:rsidRPr="00245133">
        <w:rPr>
          <w:snapToGrid w:val="0"/>
          <w:sz w:val="24"/>
          <w:szCs w:val="24"/>
        </w:rPr>
        <w:t xml:space="preserve"> или любой дру</w:t>
      </w:r>
      <w:r w:rsidR="00E7329B" w:rsidRPr="00245133">
        <w:rPr>
          <w:snapToGrid w:val="0"/>
          <w:sz w:val="24"/>
          <w:szCs w:val="24"/>
        </w:rPr>
        <w:t xml:space="preserve">гой рекламной продукции и </w:t>
      </w:r>
      <w:r w:rsidR="00007FF2" w:rsidRPr="00245133">
        <w:rPr>
          <w:snapToGrid w:val="0"/>
          <w:sz w:val="24"/>
          <w:szCs w:val="24"/>
        </w:rPr>
        <w:t>осуществляет</w:t>
      </w:r>
      <w:r w:rsidRPr="00245133">
        <w:rPr>
          <w:snapToGrid w:val="0"/>
          <w:sz w:val="24"/>
          <w:szCs w:val="24"/>
        </w:rPr>
        <w:t xml:space="preserve"> свой заказ по почте, телефону или </w:t>
      </w:r>
      <w:r w:rsidR="00007FF2" w:rsidRPr="00245133">
        <w:rPr>
          <w:snapToGrid w:val="0"/>
          <w:sz w:val="24"/>
          <w:szCs w:val="24"/>
        </w:rPr>
        <w:t>через сеть Интернет</w:t>
      </w:r>
      <w:r w:rsidRPr="00245133">
        <w:rPr>
          <w:snapToGrid w:val="0"/>
          <w:sz w:val="24"/>
          <w:szCs w:val="24"/>
        </w:rPr>
        <w:t xml:space="preserve"> (обычно посредством специальных средств, размещенных на </w:t>
      </w:r>
      <w:r w:rsidR="0056271F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>). Покупаемый продукт может быть либо напрямую скачан с Интернет-</w:t>
      </w:r>
      <w:r w:rsidR="0056271F" w:rsidRPr="00245133">
        <w:rPr>
          <w:snapToGrid w:val="0"/>
          <w:sz w:val="24"/>
          <w:szCs w:val="24"/>
        </w:rPr>
        <w:t>ресурса</w:t>
      </w:r>
      <w:r w:rsidRPr="00245133">
        <w:rPr>
          <w:snapToGrid w:val="0"/>
          <w:sz w:val="24"/>
          <w:szCs w:val="24"/>
        </w:rPr>
        <w:t xml:space="preserve">, либо доставлен покупателю. </w:t>
      </w:r>
    </w:p>
    <w:p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:rsidR="0056271F" w:rsidRPr="00245133" w:rsidRDefault="0056271F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1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озничная торговля </w:t>
      </w:r>
      <w:r w:rsidRPr="00245133">
        <w:rPr>
          <w:bCs/>
          <w:snapToGrid w:val="0"/>
          <w:sz w:val="24"/>
          <w:szCs w:val="24"/>
        </w:rPr>
        <w:t>путем заказа товаров по почте и</w:t>
      </w:r>
      <w:r w:rsidR="0099153A" w:rsidRPr="00245133">
        <w:rPr>
          <w:bCs/>
          <w:snapToGrid w:val="0"/>
          <w:sz w:val="24"/>
          <w:szCs w:val="24"/>
        </w:rPr>
        <w:t>ли</w:t>
      </w:r>
      <w:r w:rsidRPr="00245133">
        <w:rPr>
          <w:bCs/>
          <w:snapToGrid w:val="0"/>
          <w:sz w:val="24"/>
          <w:szCs w:val="24"/>
        </w:rPr>
        <w:t xml:space="preserve"> через сеть Интернет</w:t>
      </w:r>
    </w:p>
    <w:p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</w:p>
    <w:p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ой продукцией </w:t>
      </w:r>
      <w:r w:rsidR="0099153A" w:rsidRPr="00245133">
        <w:rPr>
          <w:snapToGrid w:val="0"/>
          <w:sz w:val="24"/>
          <w:szCs w:val="24"/>
        </w:rPr>
        <w:t>путем заказа по почте</w:t>
      </w:r>
    </w:p>
    <w:p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ой продукцией через </w:t>
      </w:r>
      <w:r w:rsidR="0099153A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 </w:t>
      </w:r>
    </w:p>
    <w:p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snapToGrid w:val="0"/>
          <w:sz w:val="24"/>
          <w:szCs w:val="24"/>
        </w:rPr>
        <w:t xml:space="preserve">розничную торговлю напрямую </w:t>
      </w:r>
      <w:r w:rsidRPr="00245133">
        <w:rPr>
          <w:snapToGrid w:val="0"/>
          <w:sz w:val="24"/>
          <w:szCs w:val="24"/>
        </w:rPr>
        <w:t>посредством телевидения, радио и телефона</w:t>
      </w:r>
    </w:p>
    <w:p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</w:p>
    <w:p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C0215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 xml:space="preserve">деталями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C02158" w:rsidRPr="00245133">
        <w:rPr>
          <w:iCs/>
          <w:snapToGrid w:val="0"/>
          <w:sz w:val="24"/>
          <w:szCs w:val="24"/>
        </w:rPr>
        <w:t>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Pr="00245133">
        <w:rPr>
          <w:iCs/>
          <w:snapToGrid w:val="0"/>
          <w:sz w:val="24"/>
          <w:szCs w:val="24"/>
        </w:rPr>
        <w:t>Интернет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45.1, 45.3)</w:t>
      </w:r>
    </w:p>
    <w:p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C0215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>деталями и 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="00F549FA" w:rsidRPr="00245133">
        <w:rPr>
          <w:iCs/>
          <w:snapToGrid w:val="0"/>
          <w:sz w:val="24"/>
          <w:szCs w:val="24"/>
        </w:rPr>
        <w:t>Интернет (с</w:t>
      </w:r>
      <w:r w:rsidRPr="00245133">
        <w:rPr>
          <w:iCs/>
          <w:snapToGrid w:val="0"/>
          <w:sz w:val="24"/>
          <w:szCs w:val="24"/>
        </w:rPr>
        <w:t>м. 45.40</w:t>
      </w:r>
      <w:r w:rsidR="00C02158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:rsidR="00007FF2" w:rsidRPr="00245133" w:rsidRDefault="00007FF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9 </w:t>
      </w:r>
      <w:r w:rsidR="00443A6F" w:rsidRPr="00245133">
        <w:rPr>
          <w:b/>
          <w:bCs/>
          <w:snapToGrid w:val="0"/>
          <w:sz w:val="24"/>
          <w:szCs w:val="24"/>
        </w:rPr>
        <w:t>Прочая</w:t>
      </w:r>
      <w:r w:rsidRPr="00245133">
        <w:rPr>
          <w:b/>
          <w:bCs/>
          <w:snapToGrid w:val="0"/>
          <w:sz w:val="24"/>
          <w:szCs w:val="24"/>
        </w:rPr>
        <w:t xml:space="preserve"> розничн</w:t>
      </w:r>
      <w:r w:rsidR="00443A6F" w:rsidRPr="00245133">
        <w:rPr>
          <w:b/>
          <w:bCs/>
          <w:snapToGrid w:val="0"/>
          <w:sz w:val="24"/>
          <w:szCs w:val="24"/>
        </w:rPr>
        <w:t>ая торговля</w:t>
      </w:r>
      <w:r w:rsidRPr="00245133">
        <w:rPr>
          <w:b/>
          <w:bCs/>
          <w:snapToGrid w:val="0"/>
          <w:sz w:val="24"/>
          <w:szCs w:val="24"/>
        </w:rPr>
        <w:t xml:space="preserve"> вне магазинов, палаток</w:t>
      </w:r>
      <w:r w:rsidR="00443A6F" w:rsidRPr="00245133">
        <w:rPr>
          <w:b/>
          <w:bCs/>
          <w:snapToGrid w:val="0"/>
          <w:sz w:val="24"/>
          <w:szCs w:val="24"/>
        </w:rPr>
        <w:t>, киосков</w:t>
      </w:r>
      <w:r w:rsidRPr="00245133">
        <w:rPr>
          <w:b/>
          <w:bCs/>
          <w:snapToGrid w:val="0"/>
          <w:sz w:val="24"/>
          <w:szCs w:val="24"/>
        </w:rPr>
        <w:t xml:space="preserve"> или рынк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  <w:r w:rsidRPr="00245133">
        <w:rPr>
          <w:snapToGrid w:val="0"/>
          <w:sz w:val="24"/>
          <w:szCs w:val="24"/>
        </w:rPr>
        <w:tab/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ым </w:t>
      </w:r>
      <w:r w:rsidR="00764641" w:rsidRPr="00245133">
        <w:rPr>
          <w:snapToGrid w:val="0"/>
          <w:sz w:val="24"/>
          <w:szCs w:val="24"/>
        </w:rPr>
        <w:t>видом</w:t>
      </w:r>
      <w:r w:rsidRPr="00245133">
        <w:rPr>
          <w:snapToGrid w:val="0"/>
          <w:sz w:val="24"/>
          <w:szCs w:val="24"/>
        </w:rPr>
        <w:t xml:space="preserve"> товаров</w:t>
      </w:r>
      <w:r w:rsidR="00D1032B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способ</w:t>
      </w:r>
      <w:r w:rsidR="00D103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D1032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не включенным</w:t>
      </w:r>
      <w:r w:rsidR="00D1032B" w:rsidRPr="00245133">
        <w:rPr>
          <w:snapToGrid w:val="0"/>
          <w:sz w:val="24"/>
          <w:szCs w:val="24"/>
        </w:rPr>
        <w:t>и в другие группировки</w:t>
      </w:r>
      <w:r w:rsidRPr="00245133">
        <w:rPr>
          <w:snapToGrid w:val="0"/>
          <w:sz w:val="24"/>
          <w:szCs w:val="24"/>
        </w:rPr>
        <w:t xml:space="preserve">: через прямые продажи </w:t>
      </w:r>
      <w:r w:rsidR="00D1032B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посредством торговых представителей</w:t>
      </w:r>
      <w:r w:rsidR="00D1032B" w:rsidRPr="00245133">
        <w:rPr>
          <w:snapToGrid w:val="0"/>
          <w:sz w:val="24"/>
          <w:szCs w:val="24"/>
        </w:rPr>
        <w:t xml:space="preserve"> с доставкой на дом</w:t>
      </w:r>
      <w:r w:rsidRPr="00245133">
        <w:rPr>
          <w:snapToGrid w:val="0"/>
          <w:sz w:val="24"/>
          <w:szCs w:val="24"/>
        </w:rPr>
        <w:t>, через торговые автоматы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мую </w:t>
      </w:r>
      <w:r w:rsidR="00D1032B" w:rsidRPr="00245133">
        <w:rPr>
          <w:snapToGrid w:val="0"/>
          <w:sz w:val="24"/>
          <w:szCs w:val="24"/>
        </w:rPr>
        <w:t xml:space="preserve">торговлю </w:t>
      </w:r>
      <w:r w:rsidRPr="00245133">
        <w:rPr>
          <w:snapToGrid w:val="0"/>
          <w:sz w:val="24"/>
          <w:szCs w:val="24"/>
        </w:rPr>
        <w:t>топлив</w:t>
      </w:r>
      <w:r w:rsidR="00D1032B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(печного топлива, дров и т.д.), доставляемого непосредственно потребителя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немагазинных аукционов</w:t>
      </w:r>
      <w:r w:rsidR="00E92BC5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 xml:space="preserve">розничную торговлю, за исключением продаж через </w:t>
      </w:r>
      <w:r w:rsidR="00E92BC5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>Интерн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осредством (внемагазинных) комиссионных агентов</w:t>
      </w:r>
    </w:p>
    <w:p w:rsidR="00E92BC5" w:rsidRPr="00245133" w:rsidRDefault="00E92BC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1 Развозная и разносная розничная торговл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2 Розничная торговля через сетевой маркетинг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99.9 Прочая розничная торговля </w:t>
      </w:r>
      <w:r w:rsidR="00E92BC5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>не</w:t>
      </w:r>
      <w:r w:rsidR="00E92BC5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газин</w:t>
      </w:r>
      <w:r w:rsidR="00E92BC5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E92BC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H   </w:t>
      </w:r>
      <w:r w:rsidR="0095753B" w:rsidRPr="00245133">
        <w:rPr>
          <w:b/>
          <w:bCs/>
          <w:sz w:val="24"/>
          <w:szCs w:val="24"/>
        </w:rPr>
        <w:t>ТРАНСПОРТ И СКЛАДИР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AB64F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ассажирского или грузового </w:t>
      </w:r>
      <w:r w:rsidR="00AB64F5" w:rsidRPr="00245133">
        <w:rPr>
          <w:snapToGrid w:val="0"/>
          <w:sz w:val="24"/>
          <w:szCs w:val="24"/>
        </w:rPr>
        <w:t xml:space="preserve">железнодорожного, трубопроводного, автомобильного, водного или воздушного </w:t>
      </w:r>
      <w:r w:rsidRPr="00245133">
        <w:rPr>
          <w:snapToGrid w:val="0"/>
          <w:sz w:val="24"/>
          <w:szCs w:val="24"/>
        </w:rPr>
        <w:t xml:space="preserve">транспорта, </w:t>
      </w:r>
      <w:r w:rsidR="00AB64F5" w:rsidRPr="00245133">
        <w:rPr>
          <w:snapToGrid w:val="0"/>
          <w:sz w:val="24"/>
          <w:szCs w:val="24"/>
        </w:rPr>
        <w:t>регулярного или нерегулярного сообщения</w:t>
      </w:r>
      <w:r w:rsidRPr="00245133">
        <w:rPr>
          <w:snapToGrid w:val="0"/>
          <w:sz w:val="24"/>
          <w:szCs w:val="24"/>
        </w:rPr>
        <w:t xml:space="preserve">, а также </w:t>
      </w:r>
      <w:r w:rsidR="00AB64F5" w:rsidRPr="00245133">
        <w:rPr>
          <w:color w:val="000000"/>
          <w:sz w:val="24"/>
          <w:szCs w:val="24"/>
        </w:rPr>
        <w:t>вспомогательную транспортную деятельность,</w:t>
      </w:r>
      <w:r w:rsidR="00AB64F5" w:rsidRPr="00245133">
        <w:rPr>
          <w:snapToGrid w:val="0"/>
          <w:sz w:val="24"/>
          <w:szCs w:val="24"/>
        </w:rPr>
        <w:t xml:space="preserve"> такую</w:t>
      </w:r>
      <w:r w:rsidRPr="00245133">
        <w:rPr>
          <w:snapToGrid w:val="0"/>
          <w:sz w:val="24"/>
          <w:szCs w:val="24"/>
        </w:rPr>
        <w:t xml:space="preserve"> как </w:t>
      </w:r>
      <w:r w:rsidR="00AB64F5" w:rsidRPr="00245133">
        <w:rPr>
          <w:color w:val="000000"/>
          <w:sz w:val="24"/>
          <w:szCs w:val="24"/>
        </w:rPr>
        <w:t xml:space="preserve">деятельность терминалов и мест стоянок, </w:t>
      </w:r>
      <w:r w:rsidR="00AB64F5" w:rsidRPr="00245133">
        <w:rPr>
          <w:color w:val="000000"/>
          <w:sz w:val="24"/>
          <w:szCs w:val="24"/>
        </w:rPr>
        <w:lastRenderedPageBreak/>
        <w:t>транспортную обработку грузов</w:t>
      </w:r>
      <w:r w:rsidRPr="00245133">
        <w:rPr>
          <w:snapToGrid w:val="0"/>
          <w:sz w:val="24"/>
          <w:szCs w:val="24"/>
        </w:rPr>
        <w:t>,</w:t>
      </w:r>
      <w:r w:rsidR="00AB64F5" w:rsidRPr="00245133">
        <w:rPr>
          <w:snapToGrid w:val="0"/>
          <w:sz w:val="24"/>
          <w:szCs w:val="24"/>
        </w:rPr>
        <w:t xml:space="preserve"> их</w:t>
      </w:r>
      <w:r w:rsidRPr="00245133">
        <w:rPr>
          <w:snapToGrid w:val="0"/>
          <w:sz w:val="24"/>
          <w:szCs w:val="24"/>
        </w:rPr>
        <w:t xml:space="preserve"> хранение и т.д. К данной секции также относится аренда транспортн</w:t>
      </w:r>
      <w:r w:rsidR="00AB64F5" w:rsidRPr="00245133">
        <w:rPr>
          <w:snapToGrid w:val="0"/>
          <w:sz w:val="24"/>
          <w:szCs w:val="24"/>
        </w:rPr>
        <w:t>ых средств и</w:t>
      </w:r>
      <w:r w:rsidRPr="00245133">
        <w:rPr>
          <w:snapToGrid w:val="0"/>
          <w:sz w:val="24"/>
          <w:szCs w:val="24"/>
        </w:rPr>
        <w:t xml:space="preserve"> оборудования вместе с водителем или оператором. Также </w:t>
      </w:r>
      <w:r w:rsidR="00A24BD4" w:rsidRPr="00245133">
        <w:rPr>
          <w:snapToGrid w:val="0"/>
          <w:sz w:val="24"/>
          <w:szCs w:val="24"/>
        </w:rPr>
        <w:t>в данную секцию</w:t>
      </w:r>
      <w:r w:rsidRPr="00245133">
        <w:rPr>
          <w:snapToGrid w:val="0"/>
          <w:sz w:val="24"/>
          <w:szCs w:val="24"/>
        </w:rPr>
        <w:t xml:space="preserve"> включены почтов</w:t>
      </w:r>
      <w:r w:rsidR="00B15BAB" w:rsidRPr="00245133">
        <w:rPr>
          <w:snapToGrid w:val="0"/>
          <w:sz w:val="24"/>
          <w:szCs w:val="24"/>
        </w:rPr>
        <w:t>ая и ку</w:t>
      </w:r>
      <w:r w:rsidRPr="00245133">
        <w:rPr>
          <w:snapToGrid w:val="0"/>
          <w:sz w:val="24"/>
          <w:szCs w:val="24"/>
        </w:rPr>
        <w:t>рьер</w:t>
      </w:r>
      <w:r w:rsidR="00B15BAB" w:rsidRPr="00245133">
        <w:rPr>
          <w:snapToGrid w:val="0"/>
          <w:sz w:val="24"/>
          <w:szCs w:val="24"/>
        </w:rPr>
        <w:t>ская деятельность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секция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апитальный ремонт или </w:t>
      </w:r>
      <w:r w:rsidR="00B15BAB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15BAB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B15BAB" w:rsidRPr="00245133">
        <w:rPr>
          <w:iCs/>
          <w:snapToGrid w:val="0"/>
          <w:sz w:val="24"/>
          <w:szCs w:val="24"/>
        </w:rPr>
        <w:t>средств</w:t>
      </w:r>
      <w:r w:rsidRPr="00245133">
        <w:rPr>
          <w:iCs/>
          <w:snapToGrid w:val="0"/>
          <w:sz w:val="24"/>
          <w:szCs w:val="24"/>
        </w:rPr>
        <w:t>, за исключением автомобилей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</w:t>
      </w:r>
      <w:r w:rsidR="00364C3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3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,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мобильных, железных дорог, портов</w:t>
      </w:r>
      <w:r w:rsidR="00B15BAB" w:rsidRPr="00245133">
        <w:rPr>
          <w:iCs/>
          <w:snapToGrid w:val="0"/>
          <w:sz w:val="24"/>
          <w:szCs w:val="24"/>
        </w:rPr>
        <w:t>ых сооружений</w:t>
      </w:r>
      <w:r w:rsidRPr="00245133">
        <w:rPr>
          <w:iCs/>
          <w:snapToGrid w:val="0"/>
          <w:sz w:val="24"/>
          <w:szCs w:val="24"/>
        </w:rPr>
        <w:t>, взлетно-посадочных полос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</w:t>
      </w:r>
      <w:r w:rsidR="00B15BAB" w:rsidRPr="00245133">
        <w:rPr>
          <w:iCs/>
          <w:snapToGrid w:val="0"/>
          <w:sz w:val="24"/>
          <w:szCs w:val="24"/>
        </w:rPr>
        <w:t>мобиле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:rsidR="0095753B" w:rsidRPr="00245133" w:rsidRDefault="00B15BA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аренду транспортн</w:t>
      </w:r>
      <w:r w:rsidRPr="00245133">
        <w:rPr>
          <w:iCs/>
          <w:snapToGrid w:val="0"/>
          <w:sz w:val="24"/>
          <w:szCs w:val="24"/>
        </w:rPr>
        <w:t xml:space="preserve">ых средств и </w:t>
      </w:r>
      <w:r w:rsidR="0095753B" w:rsidRPr="00245133">
        <w:rPr>
          <w:iCs/>
          <w:snapToGrid w:val="0"/>
          <w:sz w:val="24"/>
          <w:szCs w:val="24"/>
        </w:rPr>
        <w:t>оборудования без водителя или оператора, (</w:t>
      </w:r>
      <w:r w:rsidR="00F549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77.1, 77.3)</w:t>
      </w:r>
    </w:p>
    <w:p w:rsidR="00B15BAB" w:rsidRPr="00245133" w:rsidRDefault="00B15BAB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 </w:t>
      </w:r>
      <w:r w:rsidR="00B15BAB" w:rsidRPr="00245133">
        <w:rPr>
          <w:b/>
          <w:bCs/>
          <w:snapToGrid w:val="0"/>
          <w:sz w:val="24"/>
          <w:szCs w:val="24"/>
        </w:rPr>
        <w:t>Деятельность с</w:t>
      </w:r>
      <w:r w:rsidRPr="00245133">
        <w:rPr>
          <w:b/>
          <w:bCs/>
          <w:snapToGrid w:val="0"/>
          <w:sz w:val="24"/>
          <w:szCs w:val="24"/>
        </w:rPr>
        <w:t>ухопутн</w:t>
      </w:r>
      <w:r w:rsidR="00B15BAB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15BAB" w:rsidRPr="00245133">
        <w:rPr>
          <w:b/>
          <w:bCs/>
          <w:snapToGrid w:val="0"/>
          <w:sz w:val="24"/>
          <w:szCs w:val="24"/>
        </w:rPr>
        <w:t xml:space="preserve">и трубопроводного </w:t>
      </w:r>
      <w:r w:rsidRPr="00245133">
        <w:rPr>
          <w:b/>
          <w:bCs/>
          <w:snapToGrid w:val="0"/>
          <w:sz w:val="24"/>
          <w:szCs w:val="24"/>
        </w:rPr>
        <w:t>транспорт</w:t>
      </w:r>
      <w:r w:rsidR="00B15BAB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ассажирские </w:t>
      </w:r>
      <w:r w:rsidR="00B15BAB" w:rsidRPr="00245133">
        <w:rPr>
          <w:snapToGrid w:val="0"/>
          <w:sz w:val="24"/>
          <w:szCs w:val="24"/>
        </w:rPr>
        <w:t xml:space="preserve"> и грузовые п</w:t>
      </w:r>
      <w:r w:rsidRPr="00245133">
        <w:rPr>
          <w:snapToGrid w:val="0"/>
          <w:sz w:val="24"/>
          <w:szCs w:val="24"/>
        </w:rPr>
        <w:t xml:space="preserve">еревозки по </w:t>
      </w:r>
      <w:r w:rsidR="00B15BAB" w:rsidRPr="00245133">
        <w:rPr>
          <w:snapToGrid w:val="0"/>
          <w:sz w:val="24"/>
          <w:szCs w:val="24"/>
        </w:rPr>
        <w:t>автомобильным и железным</w:t>
      </w:r>
      <w:r w:rsidRPr="00245133">
        <w:rPr>
          <w:snapToGrid w:val="0"/>
          <w:sz w:val="24"/>
          <w:szCs w:val="24"/>
        </w:rPr>
        <w:t xml:space="preserve"> дорог</w:t>
      </w:r>
      <w:r w:rsidR="00B15BAB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а также транспортиров</w:t>
      </w:r>
      <w:r w:rsidR="00B15BA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рузов по трубопроводам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железнодорожн</w:t>
      </w:r>
      <w:r w:rsidR="00D7202E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D7202E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D7202E" w:rsidRPr="00245133">
        <w:rPr>
          <w:b/>
          <w:bCs/>
          <w:snapToGrid w:val="0"/>
          <w:sz w:val="24"/>
          <w:szCs w:val="24"/>
        </w:rPr>
        <w:t xml:space="preserve">в </w:t>
      </w:r>
      <w:r w:rsidRPr="00245133">
        <w:rPr>
          <w:b/>
          <w:bCs/>
          <w:snapToGrid w:val="0"/>
          <w:sz w:val="24"/>
          <w:szCs w:val="24"/>
        </w:rPr>
        <w:t>междугородн</w:t>
      </w:r>
      <w:r w:rsidR="00D7202E" w:rsidRPr="00245133">
        <w:rPr>
          <w:b/>
          <w:bCs/>
          <w:snapToGrid w:val="0"/>
          <w:sz w:val="24"/>
          <w:szCs w:val="24"/>
        </w:rPr>
        <w:t>ом сообщен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D7202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0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D7202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10.0 </w:t>
      </w:r>
      <w:r w:rsidR="00D7202E" w:rsidRPr="00245133">
        <w:rPr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:rsidR="00381984" w:rsidRPr="00245133" w:rsidRDefault="00381984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железнодорожные пассажирские перевозки с использованием передвижного состава по </w:t>
      </w:r>
      <w:r w:rsidR="00B23DC8" w:rsidRPr="00245133">
        <w:rPr>
          <w:snapToGrid w:val="0"/>
          <w:sz w:val="24"/>
          <w:szCs w:val="24"/>
        </w:rPr>
        <w:t>магистральным линиям железной дороги</w:t>
      </w:r>
      <w:r w:rsidRPr="00245133">
        <w:rPr>
          <w:snapToGrid w:val="0"/>
          <w:sz w:val="24"/>
          <w:szCs w:val="24"/>
        </w:rPr>
        <w:t>, расположенным на обширной географической территор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по железным дорогам междугороднего сообще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спальных вагонов или вагонов-ресторанов как неотъемлемую часть деятельности  железнодорожных компа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6C79B9" w:rsidRPr="00245133">
        <w:rPr>
          <w:iCs/>
          <w:color w:val="000000"/>
          <w:sz w:val="24"/>
          <w:szCs w:val="24"/>
        </w:rPr>
        <w:t>сухопутным</w:t>
      </w:r>
      <w:r w:rsidR="00711219" w:rsidRPr="00245133">
        <w:rPr>
          <w:iCs/>
          <w:color w:val="000000"/>
          <w:sz w:val="24"/>
          <w:szCs w:val="24"/>
        </w:rPr>
        <w:t xml:space="preserve"> транспортом в городском и пригородном сообщениях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ссажирских </w:t>
      </w:r>
      <w:r w:rsidR="00711219" w:rsidRPr="00245133">
        <w:rPr>
          <w:iCs/>
          <w:snapToGrid w:val="0"/>
          <w:sz w:val="24"/>
          <w:szCs w:val="24"/>
        </w:rPr>
        <w:t>терминалов (</w:t>
      </w:r>
      <w:r w:rsidRPr="00245133">
        <w:rPr>
          <w:iCs/>
          <w:snapToGrid w:val="0"/>
          <w:sz w:val="24"/>
          <w:szCs w:val="24"/>
        </w:rPr>
        <w:t>железнодорожных станций</w:t>
      </w:r>
      <w:r w:rsidR="00711219" w:rsidRPr="00245133">
        <w:rPr>
          <w:iCs/>
          <w:snapToGrid w:val="0"/>
          <w:sz w:val="24"/>
          <w:szCs w:val="24"/>
        </w:rPr>
        <w:t>)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711219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1219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</w:t>
      </w:r>
      <w:r w:rsidR="00711219" w:rsidRPr="00245133">
        <w:rPr>
          <w:iCs/>
          <w:snapToGrid w:val="0"/>
          <w:sz w:val="24"/>
          <w:szCs w:val="24"/>
        </w:rPr>
        <w:t>елезнодорожной инфраструктур</w:t>
      </w:r>
      <w:r w:rsidR="008D0522" w:rsidRPr="00245133">
        <w:rPr>
          <w:iCs/>
          <w:snapToGrid w:val="0"/>
          <w:sz w:val="24"/>
          <w:szCs w:val="24"/>
        </w:rPr>
        <w:t>ы</w:t>
      </w:r>
      <w:r w:rsidR="00711219" w:rsidRPr="00245133">
        <w:rPr>
          <w:iCs/>
          <w:snapToGrid w:val="0"/>
          <w:sz w:val="24"/>
          <w:szCs w:val="24"/>
        </w:rPr>
        <w:t>,</w:t>
      </w:r>
      <w:r w:rsidR="00711219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711219" w:rsidRPr="00245133">
        <w:rPr>
          <w:iCs/>
          <w:snapToGrid w:val="0"/>
          <w:sz w:val="24"/>
          <w:szCs w:val="24"/>
        </w:rPr>
        <w:t xml:space="preserve"> такую как </w:t>
      </w:r>
      <w:r w:rsidRPr="00245133">
        <w:rPr>
          <w:iCs/>
          <w:snapToGrid w:val="0"/>
          <w:sz w:val="24"/>
          <w:szCs w:val="24"/>
        </w:rPr>
        <w:t xml:space="preserve"> маневр</w:t>
      </w:r>
      <w:r w:rsidR="00711219" w:rsidRPr="00245133">
        <w:rPr>
          <w:iCs/>
          <w:snapToGrid w:val="0"/>
          <w:sz w:val="24"/>
          <w:szCs w:val="24"/>
        </w:rPr>
        <w:t>овые работы и формирование</w:t>
      </w:r>
      <w:r w:rsidR="001E3385" w:rsidRPr="00245133">
        <w:rPr>
          <w:iCs/>
          <w:snapToGrid w:val="0"/>
          <w:sz w:val="24"/>
          <w:szCs w:val="24"/>
        </w:rPr>
        <w:t xml:space="preserve"> поездов, (с</w:t>
      </w:r>
      <w:r w:rsidRPr="00245133">
        <w:rPr>
          <w:iCs/>
          <w:snapToGrid w:val="0"/>
          <w:sz w:val="24"/>
          <w:szCs w:val="24"/>
        </w:rPr>
        <w:t>м. 52.21</w:t>
      </w:r>
      <w:r w:rsidR="007F664A" w:rsidRPr="00245133">
        <w:rPr>
          <w:iCs/>
          <w:snapToGrid w:val="0"/>
          <w:sz w:val="24"/>
          <w:szCs w:val="24"/>
        </w:rPr>
        <w:t>.1, 52.21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спальных вагонов и вагонов-ресторанов, если они предо</w:t>
      </w:r>
      <w:r w:rsidR="001E3385" w:rsidRPr="00245133">
        <w:rPr>
          <w:iCs/>
          <w:snapToGrid w:val="0"/>
          <w:sz w:val="24"/>
          <w:szCs w:val="24"/>
        </w:rPr>
        <w:t>ставляются отдельными фирмами (с</w:t>
      </w:r>
      <w:r w:rsidRPr="00245133">
        <w:rPr>
          <w:iCs/>
          <w:snapToGrid w:val="0"/>
          <w:sz w:val="24"/>
          <w:szCs w:val="24"/>
        </w:rPr>
        <w:t>м. 55.90.</w:t>
      </w:r>
      <w:r w:rsidR="005A13C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 xml:space="preserve">, 56.10) </w:t>
      </w:r>
    </w:p>
    <w:p w:rsidR="005A13C5" w:rsidRPr="00245133" w:rsidRDefault="005A13C5" w:rsidP="00F16DCA">
      <w:pPr>
        <w:ind w:firstLine="708"/>
        <w:jc w:val="both"/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2 </w:t>
      </w:r>
      <w:r w:rsidR="00B23DC8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B23DC8" w:rsidRPr="00245133">
        <w:rPr>
          <w:b/>
          <w:bCs/>
          <w:snapToGrid w:val="0"/>
          <w:sz w:val="24"/>
          <w:szCs w:val="24"/>
        </w:rPr>
        <w:t xml:space="preserve">го </w:t>
      </w:r>
      <w:r w:rsidRPr="00245133">
        <w:rPr>
          <w:b/>
          <w:bCs/>
          <w:snapToGrid w:val="0"/>
          <w:sz w:val="24"/>
          <w:szCs w:val="24"/>
        </w:rPr>
        <w:t>железнодорожн</w:t>
      </w:r>
      <w:r w:rsidR="00B23DC8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B23DC8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20 </w:t>
      </w:r>
      <w:r w:rsidR="00B23DC8" w:rsidRPr="00245133">
        <w:rPr>
          <w:b/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20.0 </w:t>
      </w:r>
      <w:r w:rsidR="00B23DC8" w:rsidRPr="00245133">
        <w:rPr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магистральным</w:t>
      </w:r>
      <w:r w:rsidR="00B23DC8" w:rsidRPr="00245133">
        <w:rPr>
          <w:snapToGrid w:val="0"/>
          <w:sz w:val="24"/>
          <w:szCs w:val="24"/>
        </w:rPr>
        <w:t xml:space="preserve"> линиям</w:t>
      </w:r>
      <w:r w:rsidRPr="00245133">
        <w:rPr>
          <w:snapToGrid w:val="0"/>
          <w:sz w:val="24"/>
          <w:szCs w:val="24"/>
        </w:rPr>
        <w:t xml:space="preserve"> железно</w:t>
      </w:r>
      <w:r w:rsidR="00B23DC8" w:rsidRPr="00245133">
        <w:rPr>
          <w:snapToGrid w:val="0"/>
          <w:sz w:val="24"/>
          <w:szCs w:val="24"/>
        </w:rPr>
        <w:t>й дороги</w:t>
      </w:r>
      <w:r w:rsidRPr="00245133">
        <w:rPr>
          <w:snapToGrid w:val="0"/>
          <w:sz w:val="24"/>
          <w:szCs w:val="24"/>
        </w:rPr>
        <w:t>, а также  по грузовым путям, предназначенным для переправки небольших партий груз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кладирова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 хране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груз</w:t>
      </w:r>
      <w:r w:rsidR="00B23DC8" w:rsidRPr="00245133">
        <w:rPr>
          <w:iCs/>
          <w:snapToGrid w:val="0"/>
          <w:sz w:val="24"/>
          <w:szCs w:val="24"/>
        </w:rPr>
        <w:t>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1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грузовых </w:t>
      </w:r>
      <w:r w:rsidR="00B23DC8" w:rsidRPr="00245133">
        <w:rPr>
          <w:iCs/>
          <w:snapToGrid w:val="0"/>
          <w:sz w:val="24"/>
          <w:szCs w:val="24"/>
        </w:rPr>
        <w:t>терминал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B23DC8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елезнодорожной инфраструктур</w:t>
      </w:r>
      <w:r w:rsidR="00B23DC8" w:rsidRPr="00245133">
        <w:rPr>
          <w:iCs/>
          <w:snapToGrid w:val="0"/>
          <w:sz w:val="24"/>
          <w:szCs w:val="24"/>
        </w:rPr>
        <w:t>ы</w:t>
      </w:r>
      <w:r w:rsidR="00E745A1" w:rsidRPr="00245133">
        <w:rPr>
          <w:iCs/>
          <w:snapToGrid w:val="0"/>
          <w:sz w:val="24"/>
          <w:szCs w:val="24"/>
        </w:rPr>
        <w:t>,</w:t>
      </w:r>
      <w:r w:rsidR="00B23DC8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B23DC8" w:rsidRPr="00245133">
        <w:rPr>
          <w:iCs/>
          <w:snapToGrid w:val="0"/>
          <w:sz w:val="24"/>
          <w:szCs w:val="24"/>
        </w:rPr>
        <w:t xml:space="preserve"> такую как  маневровые работы и формирование поезд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E745A1" w:rsidRPr="00245133">
        <w:rPr>
          <w:iCs/>
          <w:snapToGrid w:val="0"/>
          <w:sz w:val="24"/>
          <w:szCs w:val="24"/>
        </w:rPr>
        <w:t>52.21.1, 52.21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:rsidR="00B23DC8" w:rsidRPr="00245133" w:rsidRDefault="00B23DC8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 </w:t>
      </w:r>
      <w:r w:rsidR="00FE11A3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</w:t>
      </w:r>
      <w:r w:rsidR="00FE11A3" w:rsidRPr="00245133">
        <w:rPr>
          <w:b/>
          <w:bCs/>
          <w:snapToGrid w:val="0"/>
          <w:sz w:val="24"/>
          <w:szCs w:val="24"/>
        </w:rPr>
        <w:t>е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сухопутн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E11A3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FE11A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</w:t>
      </w:r>
      <w:r w:rsidR="00FE11A3" w:rsidRPr="00245133">
        <w:rPr>
          <w:color w:val="000000"/>
          <w:sz w:val="24"/>
          <w:szCs w:val="24"/>
        </w:rPr>
        <w:t xml:space="preserve">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FE11A3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 xml:space="preserve">. </w:t>
      </w:r>
      <w:r w:rsidR="00FE11A3" w:rsidRPr="00245133">
        <w:rPr>
          <w:sz w:val="24"/>
          <w:szCs w:val="24"/>
        </w:rPr>
        <w:t>Однако деятельность железнодорожного транспорта, как части городской и пригородной транспортной системы, классифицируется в этой группе.</w:t>
      </w:r>
      <w:r w:rsidR="00FE11A3"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FE11A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1 </w:t>
      </w:r>
      <w:r w:rsidR="00FE11A3" w:rsidRPr="00245133">
        <w:rPr>
          <w:b/>
          <w:bCs/>
          <w:snapToGrid w:val="0"/>
          <w:sz w:val="24"/>
          <w:szCs w:val="24"/>
        </w:rPr>
        <w:t>Деятельность сухопутного транспорта по городским и пригородным пассажирским перевозкам</w:t>
      </w:r>
    </w:p>
    <w:p w:rsidR="00FE11A3" w:rsidRPr="00245133" w:rsidRDefault="00FE11A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</w:t>
      </w:r>
      <w:r w:rsidR="005E1AA3" w:rsidRPr="00245133">
        <w:rPr>
          <w:snapToGrid w:val="0"/>
          <w:sz w:val="24"/>
          <w:szCs w:val="24"/>
        </w:rPr>
        <w:t xml:space="preserve"> сухопутным транспортом</w:t>
      </w:r>
      <w:r w:rsidRPr="00245133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по г</w:t>
      </w:r>
      <w:r w:rsidRPr="00245133">
        <w:rPr>
          <w:snapToGrid w:val="0"/>
          <w:sz w:val="24"/>
          <w:szCs w:val="24"/>
        </w:rPr>
        <w:t>ородски</w:t>
      </w:r>
      <w:r w:rsidR="005E1AA3" w:rsidRPr="00245133">
        <w:rPr>
          <w:snapToGrid w:val="0"/>
          <w:sz w:val="24"/>
          <w:szCs w:val="24"/>
        </w:rPr>
        <w:t>м и пригородным транспортным</w:t>
      </w:r>
      <w:r w:rsidRPr="00245133">
        <w:rPr>
          <w:snapToGrid w:val="0"/>
          <w:sz w:val="24"/>
          <w:szCs w:val="24"/>
        </w:rPr>
        <w:t xml:space="preserve"> систем</w:t>
      </w:r>
      <w:r w:rsidR="005E1AA3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</w:t>
      </w:r>
      <w:r w:rsidR="005E1AA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могут о</w:t>
      </w:r>
      <w:r w:rsidR="005E1AA3" w:rsidRPr="00245133">
        <w:rPr>
          <w:snapToGrid w:val="0"/>
          <w:sz w:val="24"/>
          <w:szCs w:val="24"/>
        </w:rPr>
        <w:t>существляться</w:t>
      </w:r>
      <w:r w:rsidRPr="00245133">
        <w:rPr>
          <w:snapToGrid w:val="0"/>
          <w:sz w:val="24"/>
          <w:szCs w:val="24"/>
        </w:rPr>
        <w:t xml:space="preserve"> различны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5E1AA3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сухопутн</w:t>
      </w:r>
      <w:r w:rsidRPr="00245133">
        <w:rPr>
          <w:snapToGrid w:val="0"/>
          <w:sz w:val="24"/>
          <w:szCs w:val="24"/>
        </w:rPr>
        <w:t>ого транспорта, таки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автобусы, трамваи, троллейбусы, метро и </w:t>
      </w:r>
      <w:r w:rsidR="005E1AA3" w:rsidRPr="00245133">
        <w:rPr>
          <w:snapToGrid w:val="0"/>
          <w:sz w:val="24"/>
          <w:szCs w:val="24"/>
        </w:rPr>
        <w:t xml:space="preserve">надземная </w:t>
      </w:r>
      <w:r w:rsidRPr="00245133">
        <w:rPr>
          <w:snapToGrid w:val="0"/>
          <w:sz w:val="24"/>
          <w:szCs w:val="24"/>
        </w:rPr>
        <w:t>железная дорога и т.д. Перевозк</w:t>
      </w:r>
      <w:r w:rsidR="005E1AA3" w:rsidRPr="00245133">
        <w:rPr>
          <w:snapToGrid w:val="0"/>
          <w:sz w:val="24"/>
          <w:szCs w:val="24"/>
        </w:rPr>
        <w:t>и осуществляются по установленны</w:t>
      </w:r>
      <w:r w:rsidRPr="00245133">
        <w:rPr>
          <w:snapToGrid w:val="0"/>
          <w:sz w:val="24"/>
          <w:szCs w:val="24"/>
        </w:rPr>
        <w:t>м маршрут</w:t>
      </w:r>
      <w:r w:rsidR="005E1AA3" w:rsidRPr="00245133">
        <w:rPr>
          <w:snapToGrid w:val="0"/>
          <w:sz w:val="24"/>
          <w:szCs w:val="24"/>
        </w:rPr>
        <w:t>ам</w:t>
      </w:r>
      <w:r w:rsidR="00927C9D" w:rsidRPr="00245133">
        <w:rPr>
          <w:snapToGrid w:val="0"/>
          <w:sz w:val="24"/>
          <w:szCs w:val="24"/>
        </w:rPr>
        <w:t>,</w:t>
      </w:r>
      <w:r w:rsidR="005E1AA3" w:rsidRPr="00245133">
        <w:rPr>
          <w:snapToGrid w:val="0"/>
          <w:sz w:val="24"/>
          <w:szCs w:val="24"/>
        </w:rPr>
        <w:t xml:space="preserve"> подчиняющиеся</w:t>
      </w:r>
      <w:r w:rsidRPr="00245133">
        <w:rPr>
          <w:snapToGrid w:val="0"/>
          <w:sz w:val="24"/>
          <w:szCs w:val="24"/>
        </w:rPr>
        <w:t xml:space="preserve"> расписани</w:t>
      </w:r>
      <w:r w:rsidR="005E1AA3" w:rsidRPr="00245133">
        <w:rPr>
          <w:snapToGrid w:val="0"/>
          <w:sz w:val="24"/>
          <w:szCs w:val="24"/>
        </w:rPr>
        <w:t xml:space="preserve">ю, с </w:t>
      </w:r>
      <w:r w:rsidRPr="00245133">
        <w:rPr>
          <w:snapToGrid w:val="0"/>
          <w:sz w:val="24"/>
          <w:szCs w:val="24"/>
        </w:rPr>
        <w:t>по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вы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ассажиров на </w:t>
      </w:r>
      <w:r w:rsidR="005E1AA3" w:rsidRPr="00245133">
        <w:rPr>
          <w:snapToGrid w:val="0"/>
          <w:sz w:val="24"/>
          <w:szCs w:val="24"/>
        </w:rPr>
        <w:t>указанных в расписании остановках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927C9D" w:rsidRPr="00245133">
        <w:rPr>
          <w:iCs/>
          <w:snapToGrid w:val="0"/>
          <w:sz w:val="24"/>
          <w:szCs w:val="24"/>
        </w:rPr>
        <w:t xml:space="preserve">железнодорожным </w:t>
      </w:r>
      <w:r w:rsidR="00927C9D" w:rsidRPr="00245133">
        <w:rPr>
          <w:iCs/>
          <w:color w:val="000000"/>
          <w:sz w:val="24"/>
          <w:szCs w:val="24"/>
        </w:rPr>
        <w:t>транспортом в междугородном сообщении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10.0)</w:t>
      </w:r>
    </w:p>
    <w:p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1 Перевозки автобусами</w:t>
      </w:r>
    </w:p>
    <w:p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2 Перевозки трамваями</w:t>
      </w:r>
    </w:p>
    <w:p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3 Перевозки троллейбусами</w:t>
      </w:r>
    </w:p>
    <w:p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4 Перевозки метрополитеном</w:t>
      </w:r>
    </w:p>
    <w:p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9 Перевозки прочими видами транспорта, подчиняющегося расписанию</w:t>
      </w:r>
    </w:p>
    <w:p w:rsidR="00D175D9" w:rsidRPr="00245133" w:rsidRDefault="00D175D9" w:rsidP="00F16DCA">
      <w:pPr>
        <w:jc w:val="both"/>
        <w:rPr>
          <w:snapToGrid w:val="0"/>
          <w:sz w:val="24"/>
          <w:szCs w:val="24"/>
        </w:rPr>
      </w:pP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еревозки по маршрутам город – аэропорт или город – вокзал</w:t>
      </w:r>
      <w:r w:rsidRPr="00245133">
        <w:rPr>
          <w:snapToGrid w:val="0"/>
          <w:sz w:val="24"/>
          <w:szCs w:val="24"/>
        </w:rPr>
        <w:t xml:space="preserve"> </w:t>
      </w:r>
    </w:p>
    <w:p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эксплуатацию фуникулеров, </w:t>
      </w:r>
      <w:r w:rsidRPr="00245133">
        <w:rPr>
          <w:snapToGrid w:val="0"/>
          <w:sz w:val="24"/>
          <w:szCs w:val="24"/>
        </w:rPr>
        <w:t>воздушно-канатных дорог и т.д., являющихся частью системы городского и пригородного транспорта</w:t>
      </w:r>
    </w:p>
    <w:p w:rsidR="00927C9D" w:rsidRPr="00245133" w:rsidRDefault="00927C9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9.32 Деятельность такс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9.32.0 Деятельность такс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061F3E" w:rsidRPr="00245133">
        <w:rPr>
          <w:snapToGrid w:val="0"/>
          <w:sz w:val="24"/>
          <w:szCs w:val="24"/>
        </w:rPr>
        <w:t>легковых автомобилей</w:t>
      </w:r>
      <w:r w:rsidRPr="00245133">
        <w:rPr>
          <w:snapToGrid w:val="0"/>
          <w:sz w:val="24"/>
          <w:szCs w:val="24"/>
        </w:rPr>
        <w:t xml:space="preserve"> с водителем</w:t>
      </w:r>
    </w:p>
    <w:p w:rsidR="00061F3E" w:rsidRPr="00245133" w:rsidRDefault="00061F3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9 </w:t>
      </w:r>
      <w:r w:rsidR="008D0A1D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е</w:t>
      </w:r>
      <w:r w:rsidR="008D0A1D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8D0A1D" w:rsidRPr="00245133">
        <w:rPr>
          <w:b/>
          <w:bCs/>
          <w:snapToGrid w:val="0"/>
          <w:sz w:val="24"/>
          <w:szCs w:val="24"/>
        </w:rPr>
        <w:t>ого сухопутного транспорта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8D0A1D" w:rsidRPr="00245133">
        <w:rPr>
          <w:b/>
          <w:bCs/>
          <w:snapToGrid w:val="0"/>
          <w:sz w:val="24"/>
          <w:szCs w:val="24"/>
        </w:rPr>
        <w:t>включенного</w:t>
      </w:r>
      <w:r w:rsidR="00061F3E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:rsidR="008D0A1D" w:rsidRPr="00245133" w:rsidRDefault="008D0A1D" w:rsidP="00F16DCA">
      <w:p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</w:p>
    <w:p w:rsidR="008D0A1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9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8D0A1D" w:rsidRPr="00245133">
        <w:rPr>
          <w:bCs/>
          <w:snapToGrid w:val="0"/>
          <w:sz w:val="24"/>
          <w:szCs w:val="24"/>
        </w:rPr>
        <w:t>Деятельность прочего пассажирского сухопутного транспорта, не включенного в другие группировки</w:t>
      </w:r>
      <w:r w:rsidR="008D0A1D" w:rsidRPr="00245133">
        <w:rPr>
          <w:snapToGrid w:val="0"/>
          <w:sz w:val="24"/>
          <w:szCs w:val="24"/>
        </w:rPr>
        <w:t xml:space="preserve"> </w:t>
      </w:r>
    </w:p>
    <w:p w:rsidR="008D0A1D" w:rsidRPr="00245133" w:rsidRDefault="008D0A1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D56A9" w:rsidRPr="00245133">
        <w:rPr>
          <w:snapToGrid w:val="0"/>
          <w:sz w:val="24"/>
          <w:szCs w:val="24"/>
        </w:rPr>
        <w:t>деятельность проч</w:t>
      </w:r>
      <w:r w:rsidRPr="00245133">
        <w:rPr>
          <w:snapToGrid w:val="0"/>
          <w:sz w:val="24"/>
          <w:szCs w:val="24"/>
        </w:rPr>
        <w:t>е</w:t>
      </w:r>
      <w:r w:rsidR="003D56A9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ассажирск</w:t>
      </w:r>
      <w:r w:rsidR="003D56A9" w:rsidRPr="00245133">
        <w:rPr>
          <w:snapToGrid w:val="0"/>
          <w:sz w:val="24"/>
          <w:szCs w:val="24"/>
        </w:rPr>
        <w:t>ого автомобильного транспорта</w:t>
      </w:r>
      <w:r w:rsidRPr="00245133">
        <w:rPr>
          <w:snapToGrid w:val="0"/>
          <w:sz w:val="24"/>
          <w:szCs w:val="24"/>
        </w:rPr>
        <w:t xml:space="preserve">: </w:t>
      </w:r>
      <w:r w:rsidR="00C44E2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автобус</w:t>
      </w:r>
      <w:r w:rsidR="00C44E23" w:rsidRPr="00245133">
        <w:rPr>
          <w:snapToGrid w:val="0"/>
          <w:sz w:val="24"/>
          <w:szCs w:val="24"/>
        </w:rPr>
        <w:t>ами в регулярном сообщении на большие расстояния</w:t>
      </w:r>
      <w:r w:rsidRPr="00245133">
        <w:rPr>
          <w:snapToGrid w:val="0"/>
          <w:sz w:val="24"/>
          <w:szCs w:val="24"/>
        </w:rPr>
        <w:t xml:space="preserve">; чартерные </w:t>
      </w:r>
      <w:r w:rsidR="002656D7" w:rsidRPr="00245133">
        <w:rPr>
          <w:snapToGrid w:val="0"/>
          <w:sz w:val="24"/>
          <w:szCs w:val="24"/>
        </w:rPr>
        <w:t>перевозки и</w:t>
      </w:r>
      <w:r w:rsidRPr="00245133">
        <w:rPr>
          <w:snapToGrid w:val="0"/>
          <w:sz w:val="24"/>
          <w:szCs w:val="24"/>
        </w:rPr>
        <w:t xml:space="preserve"> </w:t>
      </w:r>
      <w:r w:rsidR="002656D7" w:rsidRPr="00245133">
        <w:rPr>
          <w:color w:val="000000"/>
          <w:sz w:val="24"/>
          <w:szCs w:val="24"/>
        </w:rPr>
        <w:t xml:space="preserve">перевозки с экскурсионными и прочими целями, перевозки </w:t>
      </w:r>
      <w:proofErr w:type="spellStart"/>
      <w:r w:rsidR="002656D7" w:rsidRPr="00245133">
        <w:rPr>
          <w:color w:val="000000"/>
          <w:sz w:val="24"/>
          <w:szCs w:val="24"/>
        </w:rPr>
        <w:t>аэропортными</w:t>
      </w:r>
      <w:proofErr w:type="spellEnd"/>
      <w:r w:rsidR="002656D7" w:rsidRPr="00245133">
        <w:rPr>
          <w:color w:val="000000"/>
          <w:sz w:val="24"/>
          <w:szCs w:val="24"/>
        </w:rPr>
        <w:t xml:space="preserve"> маршрутками (челноками)</w:t>
      </w:r>
    </w:p>
    <w:p w:rsidR="002656D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656D7" w:rsidRPr="00245133">
        <w:rPr>
          <w:color w:val="000000"/>
          <w:sz w:val="24"/>
          <w:szCs w:val="24"/>
        </w:rPr>
        <w:t xml:space="preserve">эксплуатацию фуникулеров, </w:t>
      </w:r>
      <w:r w:rsidR="002656D7" w:rsidRPr="00245133">
        <w:rPr>
          <w:snapToGrid w:val="0"/>
          <w:sz w:val="24"/>
          <w:szCs w:val="24"/>
        </w:rPr>
        <w:t xml:space="preserve">воздушно-канатных дорог и т.д., </w:t>
      </w:r>
      <w:r w:rsidR="009031BF" w:rsidRPr="00245133">
        <w:rPr>
          <w:snapToGrid w:val="0"/>
          <w:sz w:val="24"/>
          <w:szCs w:val="24"/>
        </w:rPr>
        <w:t xml:space="preserve">не </w:t>
      </w:r>
      <w:r w:rsidR="002656D7" w:rsidRPr="00245133">
        <w:rPr>
          <w:snapToGrid w:val="0"/>
          <w:sz w:val="24"/>
          <w:szCs w:val="24"/>
        </w:rPr>
        <w:t>являющихся частью системы городского и пригородного транспорта</w:t>
      </w:r>
    </w:p>
    <w:p w:rsidR="00317362" w:rsidRPr="00245133" w:rsidRDefault="003173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школьными, служебными автобусами и микроавтобусами, вахтовым, грузопассажирским, легковым транспортом для перевозки производственного персонала, бригад при выполнении работ на объектах магистральных трубопроводов и газораспределительных систем, диспетчерской службы, работающей в круглосуточном режим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</w:t>
      </w:r>
      <w:r w:rsidR="009031BF" w:rsidRPr="00245133">
        <w:rPr>
          <w:snapToGrid w:val="0"/>
          <w:sz w:val="24"/>
          <w:szCs w:val="24"/>
        </w:rPr>
        <w:t xml:space="preserve">транспортными средствами, передвигаемые человеком </w:t>
      </w:r>
      <w:r w:rsidRPr="00245133">
        <w:rPr>
          <w:snapToGrid w:val="0"/>
          <w:sz w:val="24"/>
          <w:szCs w:val="24"/>
        </w:rPr>
        <w:t xml:space="preserve"> или </w:t>
      </w:r>
      <w:r w:rsidR="009031BF" w:rsidRPr="00245133">
        <w:rPr>
          <w:snapToGrid w:val="0"/>
          <w:sz w:val="24"/>
          <w:szCs w:val="24"/>
        </w:rPr>
        <w:t>животными</w:t>
      </w:r>
    </w:p>
    <w:p w:rsidR="0095753B" w:rsidRPr="00245133" w:rsidRDefault="008D0A1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031BF" w:rsidRPr="00245133">
        <w:rPr>
          <w:iCs/>
          <w:snapToGrid w:val="0"/>
          <w:sz w:val="24"/>
          <w:szCs w:val="24"/>
        </w:rPr>
        <w:t>перевозку автомобилями</w:t>
      </w:r>
      <w:r w:rsidRPr="00245133">
        <w:rPr>
          <w:iCs/>
          <w:snapToGrid w:val="0"/>
          <w:sz w:val="24"/>
          <w:szCs w:val="24"/>
        </w:rPr>
        <w:t xml:space="preserve"> скорой медицинской по</w:t>
      </w:r>
      <w:r w:rsidR="00381984" w:rsidRPr="00245133">
        <w:rPr>
          <w:iCs/>
          <w:snapToGrid w:val="0"/>
          <w:sz w:val="24"/>
          <w:szCs w:val="24"/>
        </w:rPr>
        <w:t>мощи, (с</w:t>
      </w:r>
      <w:r w:rsidRPr="00245133">
        <w:rPr>
          <w:iCs/>
          <w:snapToGrid w:val="0"/>
          <w:sz w:val="24"/>
          <w:szCs w:val="24"/>
        </w:rPr>
        <w:t>м. 86.90.0)</w:t>
      </w:r>
    </w:p>
    <w:p w:rsidR="008D0A1D" w:rsidRPr="00245133" w:rsidRDefault="008D0A1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 </w:t>
      </w:r>
      <w:r w:rsidR="009031BF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автомобильн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031BF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="00AE3B0B" w:rsidRPr="00245133">
        <w:rPr>
          <w:sz w:val="24"/>
          <w:szCs w:val="24"/>
        </w:rPr>
        <w:t xml:space="preserve"> </w:t>
      </w:r>
      <w:r w:rsidR="00040ADB" w:rsidRPr="00245133">
        <w:rPr>
          <w:b/>
          <w:sz w:val="24"/>
          <w:szCs w:val="24"/>
        </w:rPr>
        <w:t>предоставление услуг</w:t>
      </w:r>
      <w:r w:rsidR="00AE3B0B" w:rsidRPr="00245133">
        <w:rPr>
          <w:b/>
          <w:sz w:val="24"/>
          <w:szCs w:val="24"/>
        </w:rPr>
        <w:t xml:space="preserve"> по пере</w:t>
      </w:r>
      <w:r w:rsidR="00040ADB" w:rsidRPr="00245133">
        <w:rPr>
          <w:b/>
          <w:sz w:val="24"/>
          <w:szCs w:val="24"/>
        </w:rPr>
        <w:t>езду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040AD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еревозк</w:t>
      </w:r>
      <w:r w:rsidR="00040ADB" w:rsidRPr="00245133">
        <w:rPr>
          <w:snapToGrid w:val="0"/>
          <w:sz w:val="24"/>
          <w:szCs w:val="24"/>
        </w:rPr>
        <w:t>и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040ADB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1 </w:t>
      </w:r>
      <w:r w:rsidR="00C538E5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C538E5" w:rsidRPr="00245133">
        <w:rPr>
          <w:b/>
          <w:bCs/>
          <w:snapToGrid w:val="0"/>
          <w:sz w:val="24"/>
          <w:szCs w:val="24"/>
        </w:rPr>
        <w:t>ого автомобиль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538E5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1.0 </w:t>
      </w:r>
      <w:r w:rsidR="001468DE" w:rsidRPr="00245133">
        <w:rPr>
          <w:bCs/>
          <w:snapToGrid w:val="0"/>
          <w:sz w:val="24"/>
          <w:szCs w:val="24"/>
        </w:rPr>
        <w:t>Деятельность грузового автомобильного транспорта</w:t>
      </w:r>
    </w:p>
    <w:p w:rsidR="001468DE" w:rsidRPr="00245133" w:rsidRDefault="001468DE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се виды деятельности, связанные с грузовыми перевозками автомобильным транспортом: перевозку лесоматериалов, крупногабаритных грузов, </w:t>
      </w:r>
      <w:r w:rsidR="00F26132" w:rsidRPr="00245133">
        <w:rPr>
          <w:snapToGrid w:val="0"/>
          <w:sz w:val="24"/>
          <w:szCs w:val="24"/>
        </w:rPr>
        <w:t>тяжеловесных грузов, перевозку рефрижераторами</w:t>
      </w:r>
      <w:r w:rsidRPr="00245133">
        <w:rPr>
          <w:snapToGrid w:val="0"/>
          <w:sz w:val="24"/>
          <w:szCs w:val="24"/>
        </w:rPr>
        <w:t>; перевозку насыпных</w:t>
      </w:r>
      <w:r w:rsidR="00F26132" w:rsidRPr="00245133">
        <w:rPr>
          <w:snapToGrid w:val="0"/>
          <w:sz w:val="24"/>
          <w:szCs w:val="24"/>
        </w:rPr>
        <w:t>, наливных</w:t>
      </w:r>
      <w:r w:rsidRPr="00245133">
        <w:rPr>
          <w:snapToGrid w:val="0"/>
          <w:sz w:val="24"/>
          <w:szCs w:val="24"/>
        </w:rPr>
        <w:t xml:space="preserve"> грузов, включая перевозку в автомобильных цистернах и сбор молока </w:t>
      </w:r>
      <w:r w:rsidR="00F26132" w:rsidRPr="00245133">
        <w:rPr>
          <w:snapToGrid w:val="0"/>
          <w:sz w:val="24"/>
          <w:szCs w:val="24"/>
        </w:rPr>
        <w:t>на фермах</w:t>
      </w:r>
      <w:r w:rsidRPr="00245133">
        <w:rPr>
          <w:snapToGrid w:val="0"/>
          <w:sz w:val="24"/>
          <w:szCs w:val="24"/>
        </w:rPr>
        <w:t>; перевозку автомобилей; перевозку мусора и различных отходов без сбора или у</w:t>
      </w:r>
      <w:r w:rsidR="00F26132" w:rsidRPr="00245133">
        <w:rPr>
          <w:snapToGrid w:val="0"/>
          <w:sz w:val="24"/>
          <w:szCs w:val="24"/>
        </w:rPr>
        <w:t>ничтожения</w:t>
      </w:r>
      <w:r w:rsidR="00820227" w:rsidRPr="00245133">
        <w:rPr>
          <w:snapToGrid w:val="0"/>
          <w:sz w:val="24"/>
          <w:szCs w:val="24"/>
        </w:rPr>
        <w:t>, на</w:t>
      </w:r>
      <w:r w:rsidRPr="00245133">
        <w:rPr>
          <w:snapToGrid w:val="0"/>
          <w:sz w:val="24"/>
          <w:szCs w:val="24"/>
        </w:rPr>
        <w:t>пример, перевозк</w:t>
      </w:r>
      <w:r w:rsidR="008943F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отходов с места погрузки к месту их окончательной обработки, перевозки навоза, зараженных земель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E85D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аренду грузовых автомобилей с предоставлением водителя</w:t>
      </w:r>
      <w:r w:rsidR="00E85D56" w:rsidRPr="00245133">
        <w:rPr>
          <w:snapToGrid w:val="0"/>
          <w:sz w:val="24"/>
          <w:szCs w:val="24"/>
        </w:rPr>
        <w:t xml:space="preserve"> для перевозки изоляционных материалов, электродов, </w:t>
      </w:r>
      <w:proofErr w:type="spellStart"/>
      <w:r w:rsidR="00E85D56" w:rsidRPr="00245133">
        <w:rPr>
          <w:snapToGrid w:val="0"/>
          <w:sz w:val="24"/>
          <w:szCs w:val="24"/>
        </w:rPr>
        <w:t>длиномерных</w:t>
      </w:r>
      <w:proofErr w:type="spellEnd"/>
      <w:r w:rsidR="00E85D56" w:rsidRPr="00245133">
        <w:rPr>
          <w:snapToGrid w:val="0"/>
          <w:sz w:val="24"/>
          <w:szCs w:val="24"/>
        </w:rPr>
        <w:t xml:space="preserve"> грузов, трубной продукции, горюче-смазочных материалов для техники, работающей на объектах магистральных трубопроводов и газораспределительных систем, баллонов с кислородом, пропаном, компримированным природным газом, сжатым воздухом, азотом, метанола, </w:t>
      </w:r>
      <w:proofErr w:type="spellStart"/>
      <w:r w:rsidR="00E85D56" w:rsidRPr="00245133">
        <w:rPr>
          <w:snapToGrid w:val="0"/>
          <w:sz w:val="24"/>
          <w:szCs w:val="24"/>
        </w:rPr>
        <w:t>одоранта</w:t>
      </w:r>
      <w:proofErr w:type="spellEnd"/>
      <w:r w:rsidR="00E85D56" w:rsidRPr="00245133">
        <w:rPr>
          <w:snapToGrid w:val="0"/>
          <w:sz w:val="24"/>
          <w:szCs w:val="24"/>
        </w:rPr>
        <w:t xml:space="preserve"> и иных материалов для проведения работ на объектах магистральных трубопроводов и газораспределительных систем, а также для перевозки других груз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транспортными средствами, передвигаемыми человеком или </w:t>
      </w:r>
      <w:r w:rsidR="00F26132" w:rsidRPr="00245133">
        <w:rPr>
          <w:snapToGrid w:val="0"/>
          <w:sz w:val="24"/>
          <w:szCs w:val="24"/>
        </w:rPr>
        <w:t>животны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5DF2" w:rsidRPr="00245133">
        <w:rPr>
          <w:iCs/>
          <w:snapToGrid w:val="0"/>
          <w:sz w:val="24"/>
          <w:szCs w:val="24"/>
        </w:rPr>
        <w:t>транспортировк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550C0A" w:rsidRPr="00245133">
        <w:rPr>
          <w:iCs/>
          <w:snapToGrid w:val="0"/>
          <w:sz w:val="24"/>
          <w:szCs w:val="24"/>
        </w:rPr>
        <w:t>бревен</w:t>
      </w:r>
      <w:r w:rsidRPr="00245133">
        <w:rPr>
          <w:iCs/>
          <w:snapToGrid w:val="0"/>
          <w:sz w:val="24"/>
          <w:szCs w:val="24"/>
        </w:rPr>
        <w:t xml:space="preserve"> в пределах леса</w:t>
      </w:r>
      <w:r w:rsidR="00DB5DF2" w:rsidRPr="00245133">
        <w:rPr>
          <w:iCs/>
          <w:snapToGrid w:val="0"/>
          <w:sz w:val="24"/>
          <w:szCs w:val="24"/>
        </w:rPr>
        <w:t>, являющуюся</w:t>
      </w:r>
      <w:r w:rsidRPr="00245133">
        <w:rPr>
          <w:iCs/>
          <w:snapToGrid w:val="0"/>
          <w:sz w:val="24"/>
          <w:szCs w:val="24"/>
        </w:rPr>
        <w:t xml:space="preserve"> часть</w:t>
      </w:r>
      <w:r w:rsidR="00DB5DF2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B5DF2" w:rsidRPr="00245133">
        <w:rPr>
          <w:iCs/>
          <w:snapToGrid w:val="0"/>
          <w:sz w:val="24"/>
          <w:szCs w:val="24"/>
        </w:rPr>
        <w:t xml:space="preserve">работ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DB5DF2" w:rsidRPr="00245133">
        <w:rPr>
          <w:iCs/>
          <w:snapToGrid w:val="0"/>
          <w:sz w:val="24"/>
          <w:szCs w:val="24"/>
        </w:rPr>
        <w:t>лесозаготовке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4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возку воды </w:t>
      </w:r>
      <w:r w:rsidR="00964AA4" w:rsidRPr="00245133">
        <w:rPr>
          <w:iCs/>
          <w:snapToGrid w:val="0"/>
          <w:sz w:val="24"/>
          <w:szCs w:val="24"/>
        </w:rPr>
        <w:t>в автоцистернах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7768" w:rsidRPr="00245133">
        <w:rPr>
          <w:iCs/>
          <w:snapToGrid w:val="0"/>
          <w:sz w:val="24"/>
          <w:szCs w:val="24"/>
        </w:rPr>
        <w:t>перевозку</w:t>
      </w:r>
      <w:r w:rsidRPr="00245133">
        <w:rPr>
          <w:iCs/>
          <w:snapToGrid w:val="0"/>
          <w:sz w:val="24"/>
          <w:szCs w:val="24"/>
        </w:rPr>
        <w:t xml:space="preserve"> отходов, как неотъемлемую часть работ по сбору отход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11.0, 38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="00B90417" w:rsidRPr="00245133">
        <w:rPr>
          <w:iCs/>
          <w:snapToGrid w:val="0"/>
          <w:sz w:val="24"/>
          <w:szCs w:val="24"/>
        </w:rPr>
        <w:t xml:space="preserve"> грузовых </w:t>
      </w:r>
      <w:r w:rsidRPr="00245133">
        <w:rPr>
          <w:iCs/>
          <w:snapToGrid w:val="0"/>
          <w:sz w:val="24"/>
          <w:szCs w:val="24"/>
        </w:rPr>
        <w:t>терминал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</w:t>
      </w:r>
      <w:r w:rsidR="00550C0A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4F3B3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ывание</w:t>
      </w:r>
      <w:r w:rsidR="0095753B" w:rsidRPr="00245133">
        <w:rPr>
          <w:iCs/>
          <w:snapToGrid w:val="0"/>
          <w:sz w:val="24"/>
          <w:szCs w:val="24"/>
        </w:rPr>
        <w:t xml:space="preserve"> при транспортировке, (</w:t>
      </w:r>
      <w:r w:rsidR="00381984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52.2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чтов</w:t>
      </w:r>
      <w:r w:rsidR="004F3B37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и курьерск</w:t>
      </w:r>
      <w:r w:rsidR="004F3B37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3.10.0, 53.20.0)</w:t>
      </w:r>
    </w:p>
    <w:p w:rsidR="004F3B37" w:rsidRPr="00245133" w:rsidRDefault="004F3B3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2 </w:t>
      </w:r>
      <w:r w:rsidR="004F3B37" w:rsidRPr="00245133">
        <w:rPr>
          <w:b/>
          <w:bCs/>
          <w:snapToGrid w:val="0"/>
          <w:sz w:val="24"/>
          <w:szCs w:val="24"/>
        </w:rPr>
        <w:t>Предоставление услуг по переезду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4F3B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2.0 </w:t>
      </w:r>
      <w:r w:rsidR="004F3B37" w:rsidRPr="00245133">
        <w:rPr>
          <w:bCs/>
          <w:snapToGrid w:val="0"/>
          <w:sz w:val="24"/>
          <w:szCs w:val="24"/>
        </w:rPr>
        <w:t>Предоставление услуг по переезду</w:t>
      </w:r>
    </w:p>
    <w:p w:rsidR="004F3B37" w:rsidRPr="00245133" w:rsidRDefault="004F3B37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4F3B37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услуг по пере</w:t>
      </w:r>
      <w:r w:rsidR="004F3B37" w:rsidRPr="00245133">
        <w:rPr>
          <w:snapToGrid w:val="0"/>
          <w:sz w:val="24"/>
          <w:szCs w:val="24"/>
        </w:rPr>
        <w:t>езду (перемещению)</w:t>
      </w:r>
      <w:r w:rsidRPr="00245133">
        <w:rPr>
          <w:snapToGrid w:val="0"/>
          <w:sz w:val="24"/>
          <w:szCs w:val="24"/>
        </w:rPr>
        <w:t xml:space="preserve"> </w:t>
      </w:r>
      <w:r w:rsidR="004171C0" w:rsidRPr="00245133">
        <w:rPr>
          <w:snapToGrid w:val="0"/>
          <w:sz w:val="24"/>
          <w:szCs w:val="24"/>
        </w:rPr>
        <w:t>автомобильным транспортом</w:t>
      </w:r>
      <w:r w:rsidRPr="00245133">
        <w:rPr>
          <w:snapToGrid w:val="0"/>
          <w:sz w:val="24"/>
          <w:szCs w:val="24"/>
        </w:rPr>
        <w:t>, оказываемые физическим и юридическим лицам</w:t>
      </w:r>
    </w:p>
    <w:p w:rsidR="004F3B37" w:rsidRPr="00245133" w:rsidRDefault="004F3B3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0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50.0 </w:t>
      </w:r>
      <w:r w:rsidR="004171C0" w:rsidRPr="00245133">
        <w:rPr>
          <w:bCs/>
          <w:snapToGrid w:val="0"/>
          <w:sz w:val="24"/>
          <w:szCs w:val="24"/>
        </w:rPr>
        <w:t>Деятельность трубопроводн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анспортировку газ</w:t>
      </w:r>
      <w:r w:rsidR="004171C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жидкостей, воды, жидк</w:t>
      </w:r>
      <w:r w:rsidR="004171C0" w:rsidRPr="00245133">
        <w:rPr>
          <w:snapToGrid w:val="0"/>
          <w:sz w:val="24"/>
          <w:szCs w:val="24"/>
        </w:rPr>
        <w:t>их растворов</w:t>
      </w:r>
      <w:r w:rsidRPr="00245133">
        <w:rPr>
          <w:snapToGrid w:val="0"/>
          <w:sz w:val="24"/>
          <w:szCs w:val="24"/>
        </w:rPr>
        <w:t xml:space="preserve"> и прочих </w:t>
      </w:r>
      <w:r w:rsidR="004171C0" w:rsidRPr="00245133">
        <w:rPr>
          <w:snapToGrid w:val="0"/>
          <w:sz w:val="24"/>
          <w:szCs w:val="24"/>
        </w:rPr>
        <w:t>грузов по трубопровод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  <w:lang w:val="kk-KZ"/>
        </w:rPr>
        <w:t>деятельность насосных</w:t>
      </w:r>
      <w:r w:rsidRPr="00245133">
        <w:rPr>
          <w:snapToGrid w:val="0"/>
          <w:sz w:val="24"/>
          <w:szCs w:val="24"/>
        </w:rPr>
        <w:t>, распределительных и компрессорных станций, а также подземных хранилищ газа, в том числе закачку в подземные хранилища газа на магистральных трубопровода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спределение природного и</w:t>
      </w:r>
      <w:r w:rsidR="00D228B0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отопительного газа, пара </w:t>
      </w:r>
      <w:r w:rsidR="00010916" w:rsidRPr="00245133">
        <w:rPr>
          <w:iCs/>
          <w:snapToGrid w:val="0"/>
          <w:sz w:val="24"/>
          <w:szCs w:val="24"/>
        </w:rPr>
        <w:t>ил</w:t>
      </w:r>
      <w:r w:rsidR="00381984" w:rsidRPr="00245133">
        <w:rPr>
          <w:iCs/>
          <w:snapToGrid w:val="0"/>
          <w:sz w:val="24"/>
          <w:szCs w:val="24"/>
        </w:rPr>
        <w:t>и воды, (с</w:t>
      </w:r>
      <w:r w:rsidRPr="00245133">
        <w:rPr>
          <w:iCs/>
          <w:snapToGrid w:val="0"/>
          <w:sz w:val="24"/>
          <w:szCs w:val="24"/>
        </w:rPr>
        <w:t>м. 35.22.0, 35.30, 36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жидкостей автоцистерна</w:t>
      </w:r>
      <w:r w:rsidR="00381984" w:rsidRPr="00245133">
        <w:rPr>
          <w:iCs/>
          <w:snapToGrid w:val="0"/>
          <w:sz w:val="24"/>
          <w:szCs w:val="24"/>
        </w:rPr>
        <w:t>ми, (с</w:t>
      </w:r>
      <w:r w:rsidRPr="00245133">
        <w:rPr>
          <w:iCs/>
          <w:snapToGrid w:val="0"/>
          <w:sz w:val="24"/>
          <w:szCs w:val="24"/>
        </w:rPr>
        <w:t>м. 49.41.0)</w:t>
      </w:r>
    </w:p>
    <w:p w:rsidR="00D228B0" w:rsidRPr="00245133" w:rsidRDefault="00D228B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 </w:t>
      </w:r>
      <w:r w:rsidR="00C74E7E" w:rsidRPr="00245133">
        <w:rPr>
          <w:b/>
          <w:bCs/>
          <w:snapToGrid w:val="0"/>
          <w:sz w:val="24"/>
          <w:szCs w:val="24"/>
        </w:rPr>
        <w:t>Деятельность вод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74E7E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</w:t>
      </w:r>
      <w:r w:rsidR="002F2BBC" w:rsidRPr="00245133">
        <w:rPr>
          <w:color w:val="000000"/>
          <w:sz w:val="24"/>
          <w:szCs w:val="24"/>
        </w:rPr>
        <w:t>деятельность пассажирского или грузового водного транспорта в регулярном и нерегулярном сообщении</w:t>
      </w:r>
      <w:r w:rsidRPr="00245133">
        <w:rPr>
          <w:snapToGrid w:val="0"/>
          <w:sz w:val="24"/>
          <w:szCs w:val="24"/>
        </w:rPr>
        <w:t xml:space="preserve">. </w:t>
      </w:r>
      <w:r w:rsidR="00A43C66" w:rsidRPr="00245133">
        <w:rPr>
          <w:snapToGrid w:val="0"/>
          <w:sz w:val="24"/>
          <w:szCs w:val="24"/>
        </w:rPr>
        <w:t xml:space="preserve">В данный раздел </w:t>
      </w:r>
      <w:r w:rsidRPr="00245133">
        <w:rPr>
          <w:snapToGrid w:val="0"/>
          <w:sz w:val="24"/>
          <w:szCs w:val="24"/>
        </w:rPr>
        <w:t xml:space="preserve">также </w:t>
      </w:r>
      <w:r w:rsidR="002F2BBC" w:rsidRPr="00245133">
        <w:rPr>
          <w:snapToGrid w:val="0"/>
          <w:sz w:val="24"/>
          <w:szCs w:val="24"/>
        </w:rPr>
        <w:t>включено использование</w:t>
      </w:r>
      <w:r w:rsidRPr="00245133">
        <w:rPr>
          <w:snapToGrid w:val="0"/>
          <w:sz w:val="24"/>
          <w:szCs w:val="24"/>
        </w:rPr>
        <w:t xml:space="preserve"> буксиров</w:t>
      </w:r>
      <w:r w:rsidR="002F2BBC" w:rsidRPr="00245133">
        <w:rPr>
          <w:snapToGrid w:val="0"/>
          <w:sz w:val="24"/>
          <w:szCs w:val="24"/>
        </w:rPr>
        <w:t xml:space="preserve"> или буксиров-толкачей</w:t>
      </w:r>
      <w:r w:rsidRPr="00245133">
        <w:rPr>
          <w:snapToGrid w:val="0"/>
          <w:sz w:val="24"/>
          <w:szCs w:val="24"/>
        </w:rPr>
        <w:t>, экскурсионных</w:t>
      </w:r>
      <w:r w:rsidR="002F2BBC" w:rsidRPr="00245133">
        <w:rPr>
          <w:snapToGrid w:val="0"/>
          <w:sz w:val="24"/>
          <w:szCs w:val="24"/>
        </w:rPr>
        <w:t>, прогулочных</w:t>
      </w:r>
      <w:r w:rsidRPr="00245133">
        <w:rPr>
          <w:snapToGrid w:val="0"/>
          <w:sz w:val="24"/>
          <w:szCs w:val="24"/>
        </w:rPr>
        <w:t xml:space="preserve"> </w:t>
      </w:r>
      <w:r w:rsidR="002F2BB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туристских </w:t>
      </w:r>
      <w:r w:rsidR="002F2BBC" w:rsidRPr="00245133">
        <w:rPr>
          <w:snapToGrid w:val="0"/>
          <w:sz w:val="24"/>
          <w:szCs w:val="24"/>
        </w:rPr>
        <w:t>суд</w:t>
      </w:r>
      <w:r w:rsidRPr="00245133">
        <w:rPr>
          <w:snapToGrid w:val="0"/>
          <w:sz w:val="24"/>
          <w:szCs w:val="24"/>
        </w:rPr>
        <w:t xml:space="preserve">ов, паромов, </w:t>
      </w:r>
      <w:r w:rsidR="002F2BBC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 Несмотря на то, что место</w:t>
      </w:r>
      <w:r w:rsidR="00310996" w:rsidRPr="00245133">
        <w:rPr>
          <w:snapToGrid w:val="0"/>
          <w:sz w:val="24"/>
          <w:szCs w:val="24"/>
        </w:rPr>
        <w:t xml:space="preserve"> осуществления деятельности</w:t>
      </w:r>
      <w:r w:rsidRPr="00245133">
        <w:rPr>
          <w:snapToGrid w:val="0"/>
          <w:sz w:val="24"/>
          <w:szCs w:val="24"/>
        </w:rPr>
        <w:t xml:space="preserve"> является определяющим </w:t>
      </w:r>
      <w:r w:rsidR="00310996" w:rsidRPr="00245133">
        <w:rPr>
          <w:snapToGrid w:val="0"/>
          <w:sz w:val="24"/>
          <w:szCs w:val="24"/>
        </w:rPr>
        <w:t xml:space="preserve">критерием для проведения разграничения между морским и внутренним водным транспортом, </w:t>
      </w:r>
      <w:r w:rsidRPr="00245133">
        <w:rPr>
          <w:snapToGrid w:val="0"/>
          <w:sz w:val="24"/>
          <w:szCs w:val="24"/>
        </w:rPr>
        <w:t xml:space="preserve">решающим фактором все же является тип используемого </w:t>
      </w:r>
      <w:r w:rsidR="00310996" w:rsidRPr="00245133">
        <w:rPr>
          <w:snapToGrid w:val="0"/>
          <w:sz w:val="24"/>
          <w:szCs w:val="24"/>
        </w:rPr>
        <w:t>судна</w:t>
      </w:r>
      <w:r w:rsidRPr="00245133">
        <w:rPr>
          <w:snapToGrid w:val="0"/>
          <w:sz w:val="24"/>
          <w:szCs w:val="24"/>
        </w:rPr>
        <w:t xml:space="preserve">. Перевозки на морских судах классифицированы в группах 50.1 и  50.2, в то время как </w:t>
      </w:r>
      <w:r w:rsidR="00310996" w:rsidRPr="00245133">
        <w:rPr>
          <w:snapToGrid w:val="0"/>
          <w:sz w:val="24"/>
          <w:szCs w:val="24"/>
        </w:rPr>
        <w:t>перевоз</w:t>
      </w:r>
      <w:r w:rsidRPr="00245133">
        <w:rPr>
          <w:snapToGrid w:val="0"/>
          <w:sz w:val="24"/>
          <w:szCs w:val="24"/>
        </w:rPr>
        <w:t>к</w:t>
      </w:r>
      <w:r w:rsidR="0031099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на прочих </w:t>
      </w:r>
      <w:r w:rsidR="00310996" w:rsidRPr="00245133">
        <w:rPr>
          <w:snapToGrid w:val="0"/>
          <w:sz w:val="24"/>
          <w:szCs w:val="24"/>
        </w:rPr>
        <w:t>судах -</w:t>
      </w:r>
      <w:r w:rsidRPr="00245133">
        <w:rPr>
          <w:snapToGrid w:val="0"/>
          <w:sz w:val="24"/>
          <w:szCs w:val="24"/>
        </w:rPr>
        <w:t xml:space="preserve"> в группах  50.3 и 50.4.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</w:t>
      </w:r>
      <w:r w:rsidR="009E2BDA" w:rsidRPr="00245133">
        <w:rPr>
          <w:iCs/>
          <w:snapToGrid w:val="0"/>
          <w:sz w:val="24"/>
          <w:szCs w:val="24"/>
        </w:rPr>
        <w:t>деятельность баров и ресторанов,</w:t>
      </w:r>
      <w:r w:rsidRPr="00245133">
        <w:rPr>
          <w:iCs/>
          <w:snapToGrid w:val="0"/>
          <w:sz w:val="24"/>
          <w:szCs w:val="24"/>
        </w:rPr>
        <w:t xml:space="preserve"> </w:t>
      </w:r>
      <w:r w:rsidR="009E2BDA" w:rsidRPr="00245133">
        <w:rPr>
          <w:iCs/>
          <w:color w:val="000000"/>
          <w:sz w:val="24"/>
          <w:szCs w:val="24"/>
        </w:rPr>
        <w:t>расположенных на борту судов</w:t>
      </w:r>
      <w:r w:rsidR="009E2BDA" w:rsidRPr="00245133">
        <w:rPr>
          <w:iCs/>
          <w:snapToGrid w:val="0"/>
          <w:sz w:val="24"/>
          <w:szCs w:val="24"/>
        </w:rPr>
        <w:t xml:space="preserve"> </w:t>
      </w:r>
      <w:r w:rsidR="00381984" w:rsidRPr="00245133">
        <w:rPr>
          <w:iCs/>
          <w:snapToGrid w:val="0"/>
          <w:sz w:val="24"/>
          <w:szCs w:val="24"/>
        </w:rPr>
        <w:t>(с</w:t>
      </w:r>
      <w:r w:rsidR="001123C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 xml:space="preserve">, 56.30.0), если они </w:t>
      </w:r>
      <w:r w:rsidR="006F0579" w:rsidRPr="00245133">
        <w:rPr>
          <w:iCs/>
          <w:color w:val="000000"/>
          <w:sz w:val="24"/>
          <w:szCs w:val="24"/>
        </w:rPr>
        <w:t>являются самостоятельными единицами</w:t>
      </w:r>
    </w:p>
    <w:p w:rsidR="00C74E7E" w:rsidRPr="00245133" w:rsidRDefault="00C74E7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 </w:t>
      </w:r>
      <w:r w:rsidR="006F0579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6F0579" w:rsidRPr="00245133">
        <w:rPr>
          <w:b/>
          <w:bCs/>
          <w:snapToGrid w:val="0"/>
          <w:sz w:val="24"/>
          <w:szCs w:val="24"/>
        </w:rPr>
        <w:t>го и прибрежно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6F0579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6F0579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</w:t>
      </w:r>
      <w:r w:rsidR="006F0579" w:rsidRPr="00245133">
        <w:rPr>
          <w:snapToGrid w:val="0"/>
          <w:sz w:val="24"/>
          <w:szCs w:val="24"/>
        </w:rPr>
        <w:t>т пассажирские перевозки на суд</w:t>
      </w:r>
      <w:r w:rsidRPr="00245133">
        <w:rPr>
          <w:snapToGrid w:val="0"/>
          <w:sz w:val="24"/>
          <w:szCs w:val="24"/>
        </w:rPr>
        <w:t xml:space="preserve">ах, </w:t>
      </w:r>
      <w:r w:rsidR="006F0579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6F0579" w:rsidRPr="00245133">
        <w:rPr>
          <w:color w:val="000000"/>
          <w:sz w:val="24"/>
          <w:szCs w:val="24"/>
        </w:rPr>
        <w:t>в морских и прибрежных водах</w:t>
      </w:r>
      <w:r w:rsidRPr="00245133">
        <w:rPr>
          <w:snapToGrid w:val="0"/>
          <w:sz w:val="24"/>
          <w:szCs w:val="24"/>
        </w:rPr>
        <w:t xml:space="preserve">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пассажирские перевозки </w:t>
      </w:r>
      <w:r w:rsidR="006F0579" w:rsidRPr="00245133">
        <w:rPr>
          <w:snapToGrid w:val="0"/>
          <w:sz w:val="24"/>
          <w:szCs w:val="24"/>
        </w:rPr>
        <w:t>по большим</w:t>
      </w:r>
      <w:r w:rsidRPr="00245133">
        <w:rPr>
          <w:snapToGrid w:val="0"/>
          <w:sz w:val="24"/>
          <w:szCs w:val="24"/>
        </w:rPr>
        <w:t xml:space="preserve"> озера</w:t>
      </w:r>
      <w:r w:rsidR="006F0579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т.д. при использовании </w:t>
      </w:r>
      <w:r w:rsidR="006F0579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т</w:t>
      </w:r>
      <w:r w:rsidR="00924C7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го же типа.  </w:t>
      </w:r>
    </w:p>
    <w:p w:rsidR="006F0579" w:rsidRPr="00245133" w:rsidRDefault="006F057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0 </w:t>
      </w:r>
      <w:r w:rsidR="006F0579" w:rsidRPr="00245133">
        <w:rPr>
          <w:b/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10.0 </w:t>
      </w:r>
      <w:r w:rsidR="006F0579" w:rsidRPr="00245133">
        <w:rPr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морю и в прибрежных водах</w:t>
      </w:r>
      <w:r w:rsidR="005073E4" w:rsidRPr="00245133">
        <w:rPr>
          <w:snapToGrid w:val="0"/>
          <w:sz w:val="24"/>
          <w:szCs w:val="24"/>
        </w:rPr>
        <w:t xml:space="preserve"> в регулярном и нерегулярном сообщениях</w:t>
      </w:r>
      <w:r w:rsidRPr="00245133">
        <w:rPr>
          <w:snapToGrid w:val="0"/>
          <w:sz w:val="24"/>
          <w:szCs w:val="24"/>
        </w:rPr>
        <w:t>:</w:t>
      </w:r>
      <w:r w:rsidR="005073E4" w:rsidRPr="00245133">
        <w:rPr>
          <w:snapToGrid w:val="0"/>
          <w:sz w:val="24"/>
          <w:szCs w:val="24"/>
        </w:rPr>
        <w:t xml:space="preserve"> деятельность экскурсионных, прогулочных и туристских судов</w:t>
      </w:r>
      <w:r w:rsidRPr="00245133">
        <w:rPr>
          <w:snapToGrid w:val="0"/>
          <w:sz w:val="24"/>
          <w:szCs w:val="24"/>
        </w:rPr>
        <w:t xml:space="preserve">;  </w:t>
      </w:r>
      <w:r w:rsidR="005073E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ро</w:t>
      </w:r>
      <w:r w:rsidR="005073E4" w:rsidRPr="00245133">
        <w:rPr>
          <w:snapToGrid w:val="0"/>
          <w:sz w:val="24"/>
          <w:szCs w:val="24"/>
        </w:rPr>
        <w:t>мов</w:t>
      </w:r>
      <w:r w:rsidRPr="00245133">
        <w:rPr>
          <w:snapToGrid w:val="0"/>
          <w:sz w:val="24"/>
          <w:szCs w:val="24"/>
        </w:rPr>
        <w:t xml:space="preserve">, </w:t>
      </w:r>
      <w:r w:rsidR="005073E4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5D6" w:rsidRPr="00245133">
        <w:rPr>
          <w:iCs/>
          <w:snapToGrid w:val="0"/>
          <w:sz w:val="24"/>
          <w:szCs w:val="24"/>
        </w:rPr>
        <w:t xml:space="preserve">аренду туристических морских и прибрежных транспортных средств с экипажем (например, для </w:t>
      </w:r>
      <w:r w:rsidR="00B355D6" w:rsidRPr="00245133">
        <w:rPr>
          <w:sz w:val="24"/>
          <w:szCs w:val="24"/>
        </w:rPr>
        <w:t>рыболовных круизов</w:t>
      </w:r>
      <w:r w:rsidR="00B355D6" w:rsidRPr="00245133">
        <w:rPr>
          <w:iCs/>
          <w:snapToGrid w:val="0"/>
          <w:sz w:val="24"/>
          <w:szCs w:val="24"/>
        </w:rPr>
        <w:t>)</w:t>
      </w:r>
    </w:p>
    <w:p w:rsidR="00B355D6" w:rsidRPr="00245133" w:rsidRDefault="00B355D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 xml:space="preserve">деятельность баров и ресторанов, </w:t>
      </w:r>
      <w:r w:rsidR="005073E4" w:rsidRPr="00245133">
        <w:rPr>
          <w:iCs/>
          <w:color w:val="000000"/>
          <w:sz w:val="24"/>
          <w:szCs w:val="24"/>
        </w:rPr>
        <w:t>расположенных на борту судов,</w:t>
      </w:r>
      <w:r w:rsidR="005073E4" w:rsidRPr="00245133">
        <w:rPr>
          <w:iCs/>
          <w:snapToGrid w:val="0"/>
          <w:sz w:val="24"/>
          <w:szCs w:val="24"/>
        </w:rPr>
        <w:t xml:space="preserve"> если они </w:t>
      </w:r>
      <w:r w:rsidR="005073E4" w:rsidRPr="00245133">
        <w:rPr>
          <w:iCs/>
          <w:color w:val="000000"/>
          <w:sz w:val="24"/>
          <w:szCs w:val="24"/>
        </w:rPr>
        <w:t>являются самостоятельными единицами</w:t>
      </w:r>
      <w:r w:rsidRPr="00245133">
        <w:rPr>
          <w:iCs/>
          <w:snapToGrid w:val="0"/>
          <w:sz w:val="24"/>
          <w:szCs w:val="24"/>
        </w:rPr>
        <w:t>, (См. 56.10, 56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5073E4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5073E4" w:rsidRPr="00245133">
        <w:rPr>
          <w:iCs/>
          <w:snapToGrid w:val="0"/>
          <w:sz w:val="24"/>
          <w:szCs w:val="24"/>
        </w:rPr>
        <w:t>кораблей или суд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34.</w:t>
      </w:r>
      <w:r w:rsidR="005073E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“</w:t>
      </w:r>
      <w:r w:rsidR="005073E4" w:rsidRPr="00245133">
        <w:rPr>
          <w:iCs/>
          <w:snapToGrid w:val="0"/>
          <w:sz w:val="24"/>
          <w:szCs w:val="24"/>
        </w:rPr>
        <w:t>плав</w:t>
      </w:r>
      <w:r w:rsidR="001123CD" w:rsidRPr="00245133">
        <w:rPr>
          <w:iCs/>
          <w:snapToGrid w:val="0"/>
          <w:sz w:val="24"/>
          <w:szCs w:val="24"/>
        </w:rPr>
        <w:t>учих</w:t>
      </w:r>
      <w:r w:rsidR="005073E4" w:rsidRPr="00245133">
        <w:rPr>
          <w:iCs/>
          <w:snapToGrid w:val="0"/>
          <w:sz w:val="24"/>
          <w:szCs w:val="24"/>
        </w:rPr>
        <w:t xml:space="preserve"> казино</w:t>
      </w:r>
      <w:r w:rsidRPr="00245133">
        <w:rPr>
          <w:iCs/>
          <w:snapToGrid w:val="0"/>
          <w:sz w:val="24"/>
          <w:szCs w:val="24"/>
        </w:rPr>
        <w:t>”, (См. 92.00.0)</w:t>
      </w:r>
    </w:p>
    <w:p w:rsidR="005073E4" w:rsidRPr="00245133" w:rsidRDefault="005073E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 </w:t>
      </w:r>
      <w:r w:rsidR="00924C7C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и прибрежн</w:t>
      </w:r>
      <w:r w:rsidR="00924C7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4C7C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грузовые перевозки на судах, </w:t>
      </w:r>
      <w:r w:rsidR="00924C7C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924C7C" w:rsidRPr="00245133">
        <w:rPr>
          <w:snapToGrid w:val="0"/>
          <w:sz w:val="24"/>
          <w:szCs w:val="24"/>
        </w:rPr>
        <w:t xml:space="preserve">в </w:t>
      </w:r>
      <w:r w:rsidR="00924C7C" w:rsidRPr="00245133">
        <w:rPr>
          <w:color w:val="000000"/>
          <w:sz w:val="24"/>
          <w:szCs w:val="24"/>
        </w:rPr>
        <w:t xml:space="preserve">морских и </w:t>
      </w:r>
      <w:r w:rsidRPr="00245133">
        <w:rPr>
          <w:snapToGrid w:val="0"/>
          <w:sz w:val="24"/>
          <w:szCs w:val="24"/>
        </w:rPr>
        <w:t xml:space="preserve">прибрежных водах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грузовые перевозки </w:t>
      </w:r>
      <w:r w:rsidR="00924C7C" w:rsidRPr="00245133">
        <w:rPr>
          <w:snapToGrid w:val="0"/>
          <w:sz w:val="24"/>
          <w:szCs w:val="24"/>
        </w:rPr>
        <w:t xml:space="preserve">по большим озерам </w:t>
      </w:r>
      <w:r w:rsidRPr="00245133">
        <w:rPr>
          <w:snapToGrid w:val="0"/>
          <w:sz w:val="24"/>
          <w:szCs w:val="24"/>
        </w:rPr>
        <w:t xml:space="preserve">и т.д. при использовании </w:t>
      </w:r>
      <w:r w:rsidR="00924C7C" w:rsidRPr="00245133">
        <w:rPr>
          <w:snapToGrid w:val="0"/>
          <w:sz w:val="24"/>
          <w:szCs w:val="24"/>
        </w:rPr>
        <w:t xml:space="preserve">судов </w:t>
      </w:r>
      <w:r w:rsidRPr="00245133">
        <w:rPr>
          <w:snapToGrid w:val="0"/>
          <w:sz w:val="24"/>
          <w:szCs w:val="24"/>
        </w:rPr>
        <w:t xml:space="preserve">того же типа.  </w:t>
      </w:r>
    </w:p>
    <w:p w:rsidR="00201E14" w:rsidRPr="00245133" w:rsidRDefault="00201E1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0 </w:t>
      </w:r>
      <w:r w:rsidR="00924C7C" w:rsidRPr="00245133">
        <w:rPr>
          <w:b/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20.0 </w:t>
      </w:r>
      <w:r w:rsidR="00924C7C" w:rsidRPr="00245133">
        <w:rPr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185C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</w:t>
      </w:r>
      <w:r w:rsidR="00185C2B" w:rsidRPr="00245133">
        <w:rPr>
          <w:snapToGrid w:val="0"/>
          <w:sz w:val="24"/>
          <w:szCs w:val="24"/>
        </w:rPr>
        <w:t>по морю</w:t>
      </w:r>
      <w:r w:rsidRPr="00245133">
        <w:rPr>
          <w:snapToGrid w:val="0"/>
          <w:sz w:val="24"/>
          <w:szCs w:val="24"/>
        </w:rPr>
        <w:t xml:space="preserve"> и </w:t>
      </w:r>
      <w:r w:rsidR="00185C2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 xml:space="preserve">прибрежных водах, </w:t>
      </w:r>
      <w:r w:rsidR="00185C2B" w:rsidRPr="00245133">
        <w:rPr>
          <w:color w:val="000000"/>
          <w:sz w:val="24"/>
          <w:szCs w:val="24"/>
        </w:rPr>
        <w:t>в регулярном и нерегулярном сообщениях</w:t>
      </w:r>
      <w:r w:rsidR="00185C2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185C2B" w:rsidRPr="00245133">
        <w:rPr>
          <w:snapToGrid w:val="0"/>
          <w:sz w:val="24"/>
          <w:szCs w:val="24"/>
        </w:rPr>
        <w:t>перевозки буксирами или баржами</w:t>
      </w:r>
      <w:r w:rsidRPr="00245133">
        <w:rPr>
          <w:snapToGrid w:val="0"/>
          <w:sz w:val="24"/>
          <w:szCs w:val="24"/>
        </w:rPr>
        <w:t xml:space="preserve">, </w:t>
      </w:r>
      <w:r w:rsidR="00185C2B" w:rsidRPr="00245133">
        <w:rPr>
          <w:snapToGrid w:val="0"/>
          <w:sz w:val="24"/>
          <w:szCs w:val="24"/>
        </w:rPr>
        <w:t>плавучими платформами буровых установок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суд</w:t>
      </w:r>
      <w:r w:rsidR="00185C2B" w:rsidRPr="00245133">
        <w:rPr>
          <w:snapToGrid w:val="0"/>
          <w:sz w:val="24"/>
          <w:szCs w:val="24"/>
        </w:rPr>
        <w:t>ов с экипажем</w:t>
      </w:r>
      <w:r w:rsidRPr="00245133">
        <w:rPr>
          <w:snapToGrid w:val="0"/>
          <w:sz w:val="24"/>
          <w:szCs w:val="24"/>
        </w:rPr>
        <w:t xml:space="preserve"> для грузовых перевозок по морю или в прибрежных вод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хранение грузов, (с</w:t>
      </w:r>
      <w:r w:rsidR="0095753B" w:rsidRPr="00245133">
        <w:rPr>
          <w:iCs/>
          <w:snapToGrid w:val="0"/>
          <w:sz w:val="24"/>
          <w:szCs w:val="24"/>
        </w:rPr>
        <w:t>м. 52.1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орских портов и гаваней, а также проч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вспомогательн</w:t>
      </w:r>
      <w:r w:rsidR="00693C9B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так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693C9B" w:rsidRPr="00245133">
        <w:rPr>
          <w:iCs/>
          <w:snapToGrid w:val="0"/>
          <w:sz w:val="24"/>
          <w:szCs w:val="24"/>
        </w:rPr>
        <w:t>постано</w:t>
      </w:r>
      <w:r w:rsidRPr="00245133">
        <w:rPr>
          <w:iCs/>
          <w:snapToGrid w:val="0"/>
          <w:sz w:val="24"/>
          <w:szCs w:val="24"/>
        </w:rPr>
        <w:t>в</w:t>
      </w:r>
      <w:r w:rsidR="00693C9B" w:rsidRPr="00245133">
        <w:rPr>
          <w:iCs/>
          <w:snapToGrid w:val="0"/>
          <w:sz w:val="24"/>
          <w:szCs w:val="24"/>
        </w:rPr>
        <w:t>ка судна в док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93C9B" w:rsidRPr="00245133">
        <w:rPr>
          <w:iCs/>
          <w:snapToGrid w:val="0"/>
          <w:sz w:val="24"/>
          <w:szCs w:val="24"/>
        </w:rPr>
        <w:t xml:space="preserve">лоцманская </w:t>
      </w:r>
      <w:r w:rsidRPr="00245133">
        <w:rPr>
          <w:iCs/>
          <w:snapToGrid w:val="0"/>
          <w:sz w:val="24"/>
          <w:szCs w:val="24"/>
        </w:rPr>
        <w:t>проводка судов, разгрузка</w:t>
      </w:r>
      <w:r w:rsidR="00693C9B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удов лихтеро</w:t>
      </w:r>
      <w:r w:rsidR="00D72158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спас</w:t>
      </w:r>
      <w:r w:rsidR="00D72158" w:rsidRPr="00245133">
        <w:rPr>
          <w:iCs/>
          <w:snapToGrid w:val="0"/>
          <w:sz w:val="24"/>
          <w:szCs w:val="24"/>
        </w:rPr>
        <w:t>ение</w:t>
      </w:r>
      <w:r w:rsidRPr="00245133">
        <w:rPr>
          <w:iCs/>
          <w:snapToGrid w:val="0"/>
          <w:sz w:val="24"/>
          <w:szCs w:val="24"/>
        </w:rPr>
        <w:t xml:space="preserve"> суд</w:t>
      </w:r>
      <w:r w:rsidR="00693C9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473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3A4735" w:rsidRPr="00245133">
        <w:rPr>
          <w:iCs/>
          <w:snapToGrid w:val="0"/>
          <w:sz w:val="24"/>
          <w:szCs w:val="24"/>
        </w:rPr>
        <w:t>кораблей или судов без экипаж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04CD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77.34.</w:t>
      </w:r>
      <w:r w:rsidR="003A473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693C9B" w:rsidRPr="00245133" w:rsidRDefault="00693C9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 </w:t>
      </w:r>
      <w:r w:rsidR="003A4735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3A4735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3A4735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3A4735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 во внутренних водах</w:t>
      </w:r>
      <w:r w:rsidR="003A4735" w:rsidRPr="00245133">
        <w:rPr>
          <w:snapToGrid w:val="0"/>
          <w:sz w:val="24"/>
          <w:szCs w:val="24"/>
        </w:rPr>
        <w:t xml:space="preserve"> на</w:t>
      </w:r>
      <w:r w:rsidRPr="00245133">
        <w:rPr>
          <w:snapToGrid w:val="0"/>
          <w:sz w:val="24"/>
          <w:szCs w:val="24"/>
        </w:rPr>
        <w:t xml:space="preserve"> суд</w:t>
      </w:r>
      <w:r w:rsidR="003A473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 не пр</w:t>
      </w:r>
      <w:r w:rsidR="003A4735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:rsidR="003A4735" w:rsidRPr="00245133" w:rsidRDefault="003A473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0 </w:t>
      </w:r>
      <w:r w:rsidR="003A4735" w:rsidRPr="00245133">
        <w:rPr>
          <w:b/>
          <w:bCs/>
          <w:snapToGrid w:val="0"/>
          <w:sz w:val="24"/>
          <w:szCs w:val="24"/>
        </w:rPr>
        <w:t>Деятельность речного пассажирск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30.0 </w:t>
      </w:r>
      <w:r w:rsidR="003A4735" w:rsidRPr="00245133">
        <w:rPr>
          <w:bCs/>
          <w:snapToGrid w:val="0"/>
          <w:sz w:val="24"/>
          <w:szCs w:val="24"/>
        </w:rPr>
        <w:t>Деятельность речного пассажирск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рекам, каналам, озерам и прочим внутренним вод</w:t>
      </w:r>
      <w:r w:rsidR="00350B36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м</w:t>
      </w:r>
      <w:r w:rsidR="00350B36" w:rsidRPr="00245133">
        <w:rPr>
          <w:snapToGrid w:val="0"/>
          <w:sz w:val="24"/>
          <w:szCs w:val="24"/>
        </w:rPr>
        <w:t xml:space="preserve"> путям</w:t>
      </w:r>
      <w:r w:rsidRPr="00245133">
        <w:rPr>
          <w:snapToGrid w:val="0"/>
          <w:sz w:val="24"/>
          <w:szCs w:val="24"/>
        </w:rPr>
        <w:t>, в том числе в</w:t>
      </w:r>
      <w:r w:rsidR="00350B36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350B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прогулочных судов </w:t>
      </w:r>
      <w:r w:rsidR="0095753B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экипажем</w:t>
      </w:r>
      <w:r w:rsidR="0095753B" w:rsidRPr="00245133">
        <w:rPr>
          <w:snapToGrid w:val="0"/>
          <w:sz w:val="24"/>
          <w:szCs w:val="24"/>
        </w:rPr>
        <w:t xml:space="preserve"> для перевозок по внутренним вод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F27778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F27778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:rsidR="00350B36" w:rsidRPr="00245133" w:rsidRDefault="00350B3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 </w:t>
      </w:r>
      <w:r w:rsidR="00F27778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27778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FF3D8B" w:rsidRPr="00245133">
        <w:rPr>
          <w:snapToGrid w:val="0"/>
          <w:sz w:val="24"/>
          <w:szCs w:val="24"/>
        </w:rPr>
        <w:t>е перевозки во внутренних водах</w:t>
      </w:r>
      <w:r w:rsidRPr="00245133">
        <w:rPr>
          <w:snapToGrid w:val="0"/>
          <w:sz w:val="24"/>
          <w:szCs w:val="24"/>
        </w:rPr>
        <w:t xml:space="preserve"> </w:t>
      </w:r>
      <w:r w:rsidR="00FF3D8B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суд</w:t>
      </w:r>
      <w:r w:rsidR="00FF3D8B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не пр</w:t>
      </w:r>
      <w:r w:rsidR="00FF3D8B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:rsidR="006959F6" w:rsidRPr="00245133" w:rsidRDefault="006959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0 </w:t>
      </w:r>
      <w:r w:rsidR="00FF3D8B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F3D8B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40.1 </w:t>
      </w:r>
      <w:r w:rsidR="00074B54" w:rsidRPr="00245133">
        <w:rPr>
          <w:bCs/>
          <w:snapToGrid w:val="0"/>
          <w:sz w:val="24"/>
          <w:szCs w:val="24"/>
        </w:rPr>
        <w:t>Деятельность речного грузового транспорта, кроме лесосплав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рекам, каналам, озерам и прочим внутренним вод</w:t>
      </w:r>
      <w:r w:rsidR="00C53E32" w:rsidRPr="00245133">
        <w:rPr>
          <w:snapToGrid w:val="0"/>
          <w:sz w:val="24"/>
          <w:szCs w:val="24"/>
        </w:rPr>
        <w:t>ным путям</w:t>
      </w:r>
      <w:r w:rsidRPr="00245133">
        <w:rPr>
          <w:snapToGrid w:val="0"/>
          <w:sz w:val="24"/>
          <w:szCs w:val="24"/>
        </w:rPr>
        <w:t>, в том числе в</w:t>
      </w:r>
      <w:r w:rsidR="00C53E32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судов с </w:t>
      </w:r>
      <w:r w:rsidR="00C53E32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для грузовых перевозок во внутренних вод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53E32" w:rsidRPr="00245133">
        <w:rPr>
          <w:iCs/>
          <w:snapToGrid w:val="0"/>
          <w:sz w:val="24"/>
          <w:szCs w:val="24"/>
        </w:rPr>
        <w:t>транспортную обработку груз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C53E32" w:rsidRPr="00245133">
        <w:rPr>
          <w:iCs/>
          <w:snapToGrid w:val="0"/>
          <w:sz w:val="24"/>
          <w:szCs w:val="24"/>
        </w:rPr>
        <w:t xml:space="preserve">кораблей или </w:t>
      </w:r>
      <w:r w:rsidRPr="00245133">
        <w:rPr>
          <w:iCs/>
          <w:snapToGrid w:val="0"/>
          <w:sz w:val="24"/>
          <w:szCs w:val="24"/>
        </w:rPr>
        <w:t>суд</w:t>
      </w:r>
      <w:r w:rsidR="00C53E32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C53E32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4.</w:t>
      </w:r>
      <w:r w:rsidR="00C53E32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0.40.2 Лесоспла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предприятий по лесосплаву и лесоперевалочных баз</w:t>
      </w:r>
    </w:p>
    <w:p w:rsidR="00C53E32" w:rsidRPr="00245133" w:rsidRDefault="00C53E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 </w:t>
      </w:r>
      <w:r w:rsidR="00010921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010921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10921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ассажирские или грузовые перевозки по воздуху или в космическом пространстве.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47226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</w:t>
      </w:r>
      <w:r w:rsidR="005A270F" w:rsidRPr="00245133">
        <w:rPr>
          <w:iCs/>
          <w:snapToGrid w:val="0"/>
          <w:sz w:val="24"/>
          <w:szCs w:val="24"/>
        </w:rPr>
        <w:t>р</w:t>
      </w:r>
      <w:r w:rsidRPr="00245133">
        <w:rPr>
          <w:iCs/>
          <w:snapToGrid w:val="0"/>
          <w:sz w:val="24"/>
          <w:szCs w:val="24"/>
        </w:rPr>
        <w:t>ы</w:t>
      </w:r>
      <w:r w:rsidR="005A270F" w:rsidRPr="00245133">
        <w:rPr>
          <w:iCs/>
          <w:snapToGrid w:val="0"/>
          <w:sz w:val="24"/>
          <w:szCs w:val="24"/>
        </w:rPr>
        <w:t>скив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704CD8" w:rsidRPr="00245133">
        <w:rPr>
          <w:iCs/>
          <w:snapToGrid w:val="0"/>
          <w:sz w:val="24"/>
          <w:szCs w:val="24"/>
        </w:rPr>
        <w:t>сельскохозяйственных культур, (с</w:t>
      </w:r>
      <w:r w:rsidRPr="00245133">
        <w:rPr>
          <w:iCs/>
          <w:snapToGrid w:val="0"/>
          <w:sz w:val="24"/>
          <w:szCs w:val="24"/>
        </w:rPr>
        <w:t>м. 01.61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A270F" w:rsidRPr="00245133">
        <w:rPr>
          <w:iCs/>
          <w:snapToGrid w:val="0"/>
          <w:sz w:val="24"/>
          <w:szCs w:val="24"/>
        </w:rPr>
        <w:t>летательных аппаратов</w:t>
      </w:r>
      <w:r w:rsidRPr="00245133">
        <w:rPr>
          <w:iCs/>
          <w:snapToGrid w:val="0"/>
          <w:sz w:val="24"/>
          <w:szCs w:val="24"/>
        </w:rPr>
        <w:t xml:space="preserve"> или двигателей</w:t>
      </w:r>
      <w:r w:rsidR="005A270F" w:rsidRPr="00245133">
        <w:rPr>
          <w:iCs/>
          <w:snapToGrid w:val="0"/>
          <w:sz w:val="24"/>
          <w:szCs w:val="24"/>
        </w:rPr>
        <w:t xml:space="preserve"> к ним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6.0)</w:t>
      </w:r>
    </w:p>
    <w:p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эропортов, (с</w:t>
      </w:r>
      <w:r w:rsidR="0095753B" w:rsidRPr="00245133">
        <w:rPr>
          <w:iCs/>
          <w:snapToGrid w:val="0"/>
          <w:sz w:val="24"/>
          <w:szCs w:val="24"/>
        </w:rPr>
        <w:t>м. 52.23</w:t>
      </w:r>
      <w:r w:rsidR="009221E9" w:rsidRPr="00245133">
        <w:rPr>
          <w:iCs/>
          <w:snapToGrid w:val="0"/>
          <w:sz w:val="24"/>
          <w:szCs w:val="24"/>
        </w:rPr>
        <w:t>.2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здушную рекламу, (с</w:t>
      </w:r>
      <w:r w:rsidR="0095753B" w:rsidRPr="00245133">
        <w:rPr>
          <w:iCs/>
          <w:snapToGrid w:val="0"/>
          <w:sz w:val="24"/>
          <w:szCs w:val="24"/>
        </w:rPr>
        <w:t>м. 73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</w:t>
      </w:r>
      <w:r w:rsidR="00704CD8" w:rsidRPr="00245133">
        <w:rPr>
          <w:iCs/>
          <w:snapToGrid w:val="0"/>
          <w:sz w:val="24"/>
          <w:szCs w:val="24"/>
        </w:rPr>
        <w:t>о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:rsidR="009221E9" w:rsidRPr="00245133" w:rsidRDefault="009221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1 </w:t>
      </w:r>
      <w:r w:rsidR="009221E9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9221E9" w:rsidRPr="00245133">
        <w:rPr>
          <w:b/>
          <w:bCs/>
          <w:snapToGrid w:val="0"/>
          <w:sz w:val="24"/>
          <w:szCs w:val="24"/>
        </w:rPr>
        <w:t>ого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21E9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5117AD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5117AD">
        <w:rPr>
          <w:b/>
          <w:bCs/>
          <w:snapToGrid w:val="0"/>
          <w:sz w:val="24"/>
          <w:szCs w:val="24"/>
        </w:rPr>
        <w:t xml:space="preserve">51.10 </w:t>
      </w:r>
      <w:r w:rsidR="009221E9" w:rsidRPr="005117AD">
        <w:rPr>
          <w:b/>
          <w:bCs/>
          <w:snapToGrid w:val="0"/>
          <w:sz w:val="24"/>
          <w:szCs w:val="24"/>
        </w:rPr>
        <w:t>Деятельность воздушного пассажирского транспорт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8C2A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ых судов с экипажем дл</w:t>
      </w:r>
      <w:r w:rsidR="0095753B" w:rsidRPr="00245133">
        <w:rPr>
          <w:snapToGrid w:val="0"/>
          <w:sz w:val="24"/>
          <w:szCs w:val="24"/>
        </w:rPr>
        <w:t>я пассажирских перевозок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8C2AC8" w:rsidRPr="00245133">
        <w:rPr>
          <w:iCs/>
          <w:snapToGrid w:val="0"/>
          <w:sz w:val="24"/>
          <w:szCs w:val="24"/>
        </w:rPr>
        <w:t xml:space="preserve">ых судов </w:t>
      </w:r>
      <w:r w:rsidRPr="00245133">
        <w:rPr>
          <w:iCs/>
          <w:snapToGrid w:val="0"/>
          <w:sz w:val="24"/>
          <w:szCs w:val="24"/>
        </w:rPr>
        <w:t xml:space="preserve">без </w:t>
      </w:r>
      <w:r w:rsidR="008C2AC8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5.</w:t>
      </w:r>
      <w:r w:rsidR="008C2AC8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1 Деятельность  воздушного пассажирского транспорта, подчиняющегося расписанию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</w:t>
      </w:r>
      <w:r w:rsidR="008C2AC8" w:rsidRPr="00245133">
        <w:rPr>
          <w:snapToGrid w:val="0"/>
          <w:sz w:val="24"/>
          <w:szCs w:val="24"/>
        </w:rPr>
        <w:t>возки воздушным транспортом по установленным</w:t>
      </w:r>
      <w:r w:rsidRPr="00245133">
        <w:rPr>
          <w:snapToGrid w:val="0"/>
          <w:sz w:val="24"/>
          <w:szCs w:val="24"/>
        </w:rPr>
        <w:t xml:space="preserve"> маршрут</w:t>
      </w:r>
      <w:r w:rsidR="008C2AC8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</w:t>
      </w:r>
      <w:r w:rsidR="008C2AC8" w:rsidRPr="00245133">
        <w:rPr>
          <w:snapToGrid w:val="0"/>
          <w:sz w:val="24"/>
          <w:szCs w:val="24"/>
        </w:rPr>
        <w:t xml:space="preserve">и </w:t>
      </w:r>
      <w:r w:rsidR="008C2AC8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2 Деятельность  воздушного пассажирского транспорта, не подчиняющегося расписа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чартерные </w:t>
      </w:r>
      <w:r w:rsidR="008C2AC8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пассажи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C2AC8" w:rsidRPr="00245133">
        <w:rPr>
          <w:color w:val="000000"/>
          <w:sz w:val="24"/>
          <w:szCs w:val="24"/>
        </w:rPr>
        <w:t>пассажирские перевозки, осуществляемые с научными или туристскими цел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виационн</w:t>
      </w:r>
      <w:r w:rsidR="00AD02C4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общего характера, так</w:t>
      </w:r>
      <w:r w:rsidR="00AD02C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ассажирские перевозки, организ</w:t>
      </w:r>
      <w:r w:rsidR="00AD02C4" w:rsidRPr="00245133">
        <w:rPr>
          <w:snapToGrid w:val="0"/>
          <w:sz w:val="24"/>
          <w:szCs w:val="24"/>
        </w:rPr>
        <w:t>уем</w:t>
      </w:r>
      <w:r w:rsidRPr="00245133">
        <w:rPr>
          <w:snapToGrid w:val="0"/>
          <w:sz w:val="24"/>
          <w:szCs w:val="24"/>
        </w:rPr>
        <w:t xml:space="preserve">ые аэроклубами </w:t>
      </w:r>
      <w:r w:rsidR="00AD02C4" w:rsidRPr="00245133">
        <w:rPr>
          <w:snapToGrid w:val="0"/>
          <w:sz w:val="24"/>
          <w:szCs w:val="24"/>
        </w:rPr>
        <w:t>в целях обучения</w:t>
      </w:r>
      <w:r w:rsidRPr="00245133">
        <w:rPr>
          <w:snapToGrid w:val="0"/>
          <w:sz w:val="24"/>
          <w:szCs w:val="24"/>
        </w:rPr>
        <w:t xml:space="preserve"> или развлечения</w:t>
      </w:r>
    </w:p>
    <w:p w:rsidR="00AD02C4" w:rsidRPr="00245133" w:rsidRDefault="00AD02C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51.2 </w:t>
      </w:r>
      <w:r w:rsidR="00AD02C4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AD02C4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AD02C4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AD02C4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0D0C3A" w:rsidRPr="00245133">
        <w:rPr>
          <w:b/>
          <w:bCs/>
          <w:snapToGrid w:val="0"/>
          <w:sz w:val="24"/>
          <w:szCs w:val="24"/>
        </w:rPr>
        <w:t>космическ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1 </w:t>
      </w:r>
      <w:r w:rsidR="000D0C3A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0D0C3A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воздушн</w:t>
      </w:r>
      <w:r w:rsidR="000D0C3A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D0C3A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</w:t>
      </w:r>
      <w:r w:rsidR="003A77A4" w:rsidRPr="00245133">
        <w:rPr>
          <w:snapToGrid w:val="0"/>
          <w:sz w:val="24"/>
          <w:szCs w:val="24"/>
        </w:rPr>
        <w:t>ых судов</w:t>
      </w:r>
      <w:r w:rsidRPr="00245133">
        <w:rPr>
          <w:snapToGrid w:val="0"/>
          <w:sz w:val="24"/>
          <w:szCs w:val="24"/>
        </w:rPr>
        <w:t xml:space="preserve"> с </w:t>
      </w:r>
      <w:r w:rsidR="003A77A4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</w:t>
      </w:r>
      <w:r w:rsidR="003A77A4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грузовых перевозок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21.1 Деятельность грузового воздушного транспорта, подчиняющего расписанию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A77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транспортом </w:t>
      </w:r>
      <w:r w:rsidR="003A77A4" w:rsidRPr="00245133">
        <w:rPr>
          <w:snapToGrid w:val="0"/>
          <w:sz w:val="24"/>
          <w:szCs w:val="24"/>
        </w:rPr>
        <w:t xml:space="preserve">по установленным маршрутам и </w:t>
      </w:r>
      <w:r w:rsidR="003A77A4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21.2 Деятельность грузового воздушного транспорта, не подчиняющего расписанию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</w:t>
      </w:r>
      <w:r w:rsidR="003A77A4" w:rsidRPr="00245133">
        <w:rPr>
          <w:snapToGrid w:val="0"/>
          <w:sz w:val="24"/>
          <w:szCs w:val="24"/>
        </w:rPr>
        <w:t xml:space="preserve">транспортом, </w:t>
      </w:r>
      <w:r w:rsidR="003A77A4" w:rsidRPr="00245133">
        <w:rPr>
          <w:color w:val="000000"/>
          <w:sz w:val="24"/>
          <w:szCs w:val="24"/>
        </w:rPr>
        <w:t>не подчиняющиеся расписанию регулярных рейсов</w:t>
      </w:r>
    </w:p>
    <w:p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2 </w:t>
      </w:r>
      <w:r w:rsidR="003A77A4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>ко</w:t>
      </w:r>
      <w:r w:rsidR="003A77A4" w:rsidRPr="00245133">
        <w:rPr>
          <w:b/>
          <w:bCs/>
          <w:snapToGrid w:val="0"/>
          <w:sz w:val="24"/>
          <w:szCs w:val="24"/>
        </w:rPr>
        <w:t>смическ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1.22.0 </w:t>
      </w:r>
      <w:r w:rsidR="003A77A4" w:rsidRPr="00245133">
        <w:rPr>
          <w:bCs/>
          <w:snapToGrid w:val="0"/>
          <w:sz w:val="24"/>
          <w:szCs w:val="24"/>
        </w:rPr>
        <w:t>Деятельность космическ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пуск спутников и космических кораб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</w:t>
      </w:r>
      <w:r w:rsidR="003A77A4" w:rsidRPr="00245133">
        <w:rPr>
          <w:snapToGrid w:val="0"/>
          <w:sz w:val="24"/>
          <w:szCs w:val="24"/>
        </w:rPr>
        <w:t>сажирские и грузовые перевозки космически</w:t>
      </w:r>
      <w:r w:rsidRPr="00245133">
        <w:rPr>
          <w:snapToGrid w:val="0"/>
          <w:sz w:val="24"/>
          <w:szCs w:val="24"/>
        </w:rPr>
        <w:t xml:space="preserve">м </w:t>
      </w:r>
      <w:r w:rsidR="003A77A4" w:rsidRPr="00245133">
        <w:rPr>
          <w:snapToGrid w:val="0"/>
          <w:sz w:val="24"/>
          <w:szCs w:val="24"/>
        </w:rPr>
        <w:t>транспортом</w:t>
      </w:r>
    </w:p>
    <w:p w:rsidR="003A77A4" w:rsidRPr="00245133" w:rsidRDefault="003A77A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 Склад</w:t>
      </w:r>
      <w:r w:rsidR="00045488" w:rsidRPr="00245133">
        <w:rPr>
          <w:b/>
          <w:bCs/>
          <w:snapToGrid w:val="0"/>
          <w:sz w:val="24"/>
          <w:szCs w:val="24"/>
        </w:rPr>
        <w:t>ирование грузов</w:t>
      </w:r>
      <w:r w:rsidRPr="00245133">
        <w:rPr>
          <w:b/>
          <w:bCs/>
          <w:snapToGrid w:val="0"/>
          <w:sz w:val="24"/>
          <w:szCs w:val="24"/>
        </w:rPr>
        <w:t xml:space="preserve"> и вспомогательная транспорт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45488" w:rsidRPr="00245133">
        <w:rPr>
          <w:snapToGrid w:val="0"/>
          <w:sz w:val="24"/>
          <w:szCs w:val="24"/>
        </w:rPr>
        <w:t>складирование</w:t>
      </w:r>
      <w:r w:rsidRPr="00245133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 xml:space="preserve">грузов </w:t>
      </w:r>
      <w:r w:rsidRPr="00245133">
        <w:rPr>
          <w:snapToGrid w:val="0"/>
          <w:sz w:val="24"/>
          <w:szCs w:val="24"/>
        </w:rPr>
        <w:t xml:space="preserve">и </w:t>
      </w:r>
      <w:r w:rsidR="00045488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015FAE" w:rsidRPr="00245133">
        <w:rPr>
          <w:snapToGrid w:val="0"/>
          <w:sz w:val="24"/>
          <w:szCs w:val="24"/>
        </w:rPr>
        <w:t>такую как</w:t>
      </w:r>
      <w:r w:rsidRPr="00245133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>эксплуатация транспортной инфраструктуры</w:t>
      </w:r>
      <w:r w:rsidRPr="00245133">
        <w:rPr>
          <w:snapToGrid w:val="0"/>
          <w:sz w:val="24"/>
          <w:szCs w:val="24"/>
        </w:rPr>
        <w:t xml:space="preserve"> (например, аэропор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0204F3" w:rsidRPr="00245133">
        <w:rPr>
          <w:snapToGrid w:val="0"/>
          <w:sz w:val="24"/>
          <w:szCs w:val="24"/>
        </w:rPr>
        <w:t>портов</w:t>
      </w:r>
      <w:r w:rsidRPr="00245133">
        <w:rPr>
          <w:snapToGrid w:val="0"/>
          <w:sz w:val="24"/>
          <w:szCs w:val="24"/>
        </w:rPr>
        <w:t>, туннел</w:t>
      </w:r>
      <w:r w:rsidR="000204F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 мос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), а также </w:t>
      </w:r>
      <w:r w:rsidR="00020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ранспортных </w:t>
      </w:r>
      <w:r w:rsidR="000204F3" w:rsidRPr="00245133">
        <w:rPr>
          <w:snapToGrid w:val="0"/>
          <w:sz w:val="24"/>
          <w:szCs w:val="24"/>
        </w:rPr>
        <w:t>агентств</w:t>
      </w:r>
      <w:r w:rsidRPr="00245133">
        <w:rPr>
          <w:snapToGrid w:val="0"/>
          <w:sz w:val="24"/>
          <w:szCs w:val="24"/>
        </w:rPr>
        <w:t xml:space="preserve"> и </w:t>
      </w:r>
      <w:r w:rsidR="000204F3" w:rsidRPr="00245133">
        <w:rPr>
          <w:snapToGrid w:val="0"/>
          <w:sz w:val="24"/>
          <w:szCs w:val="24"/>
        </w:rPr>
        <w:t>транспортн</w:t>
      </w:r>
      <w:r w:rsidR="00703A29" w:rsidRPr="00245133">
        <w:rPr>
          <w:snapToGrid w:val="0"/>
          <w:sz w:val="24"/>
          <w:szCs w:val="24"/>
        </w:rPr>
        <w:t>ую</w:t>
      </w:r>
      <w:r w:rsidR="000204F3" w:rsidRPr="00245133">
        <w:rPr>
          <w:snapToGrid w:val="0"/>
          <w:sz w:val="24"/>
          <w:szCs w:val="24"/>
        </w:rPr>
        <w:t xml:space="preserve"> обработк</w:t>
      </w:r>
      <w:r w:rsidR="00703A29" w:rsidRPr="00245133">
        <w:rPr>
          <w:snapToGrid w:val="0"/>
          <w:sz w:val="24"/>
          <w:szCs w:val="24"/>
        </w:rPr>
        <w:t>у</w:t>
      </w:r>
      <w:r w:rsidR="000204F3" w:rsidRPr="00245133">
        <w:rPr>
          <w:snapToGrid w:val="0"/>
          <w:sz w:val="24"/>
          <w:szCs w:val="24"/>
        </w:rPr>
        <w:t xml:space="preserve"> грузов</w:t>
      </w:r>
    </w:p>
    <w:p w:rsidR="000204F3" w:rsidRPr="00245133" w:rsidRDefault="000204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</w:t>
      </w:r>
      <w:r w:rsidR="00C40C40" w:rsidRPr="00245133">
        <w:rPr>
          <w:b/>
          <w:bCs/>
          <w:snapToGrid w:val="0"/>
          <w:sz w:val="24"/>
          <w:szCs w:val="24"/>
        </w:rPr>
        <w:t>1 Складирование и хранение груз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1</w:t>
      </w:r>
      <w:r w:rsidR="00C40C40" w:rsidRPr="00245133">
        <w:rPr>
          <w:b/>
          <w:bCs/>
          <w:snapToGrid w:val="0"/>
          <w:sz w:val="24"/>
          <w:szCs w:val="24"/>
        </w:rPr>
        <w:t>0 Складирование и хранение груз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хранению и складированию всех </w:t>
      </w:r>
      <w:r w:rsidR="00C40C40" w:rsidRPr="00245133">
        <w:rPr>
          <w:snapToGrid w:val="0"/>
          <w:sz w:val="24"/>
          <w:szCs w:val="24"/>
        </w:rPr>
        <w:t>видо</w:t>
      </w:r>
      <w:r w:rsidRPr="00245133">
        <w:rPr>
          <w:snapToGrid w:val="0"/>
          <w:sz w:val="24"/>
          <w:szCs w:val="24"/>
        </w:rPr>
        <w:t>в грузов: услуги зернохранилищ,</w:t>
      </w:r>
      <w:r w:rsidR="00084805" w:rsidRPr="00245133">
        <w:rPr>
          <w:snapToGrid w:val="0"/>
          <w:sz w:val="24"/>
          <w:szCs w:val="24"/>
        </w:rPr>
        <w:t xml:space="preserve"> овощехранилищ, </w:t>
      </w:r>
      <w:proofErr w:type="spellStart"/>
      <w:r w:rsidR="00084805" w:rsidRPr="00245133">
        <w:rPr>
          <w:snapToGrid w:val="0"/>
          <w:sz w:val="24"/>
          <w:szCs w:val="24"/>
        </w:rPr>
        <w:t>фруктохранилищ</w:t>
      </w:r>
      <w:proofErr w:type="spellEnd"/>
      <w:r w:rsidR="00084805" w:rsidRPr="00245133">
        <w:rPr>
          <w:snapToGrid w:val="0"/>
          <w:sz w:val="24"/>
          <w:szCs w:val="24"/>
        </w:rPr>
        <w:t>, т</w:t>
      </w:r>
      <w:r w:rsidRPr="00245133">
        <w:rPr>
          <w:snapToGrid w:val="0"/>
          <w:sz w:val="24"/>
          <w:szCs w:val="24"/>
        </w:rPr>
        <w:t>оварных складов общего назначения, складов-холодильников, бункер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хранение товаров в зонах </w:t>
      </w:r>
      <w:r w:rsidR="00C40C40" w:rsidRPr="00245133">
        <w:rPr>
          <w:snapToGrid w:val="0"/>
          <w:sz w:val="24"/>
          <w:szCs w:val="24"/>
        </w:rPr>
        <w:t>внешней</w:t>
      </w:r>
      <w:r w:rsidRPr="00245133">
        <w:rPr>
          <w:snapToGrid w:val="0"/>
          <w:sz w:val="24"/>
          <w:szCs w:val="24"/>
        </w:rPr>
        <w:t xml:space="preserve"> торговл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мораживание </w:t>
      </w:r>
      <w:r w:rsidR="00A12517" w:rsidRPr="00245133">
        <w:rPr>
          <w:snapToGrid w:val="0"/>
          <w:sz w:val="24"/>
          <w:szCs w:val="24"/>
        </w:rPr>
        <w:t>грузов для хран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B2E69" w:rsidRPr="00245133">
        <w:rPr>
          <w:iCs/>
          <w:snapToGrid w:val="0"/>
          <w:sz w:val="24"/>
          <w:szCs w:val="24"/>
        </w:rPr>
        <w:t>деятельность автомобильных стоянок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12517" w:rsidRPr="00245133">
        <w:rPr>
          <w:iCs/>
          <w:snapToGrid w:val="0"/>
          <w:sz w:val="24"/>
          <w:szCs w:val="24"/>
        </w:rPr>
        <w:t>управление собственными складскими помещениями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20.</w:t>
      </w:r>
      <w:r w:rsidR="00A12517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</w:t>
      </w:r>
      <w:r w:rsidR="00A12517" w:rsidRPr="00245133">
        <w:rPr>
          <w:iCs/>
          <w:snapToGrid w:val="0"/>
          <w:sz w:val="24"/>
          <w:szCs w:val="24"/>
        </w:rPr>
        <w:t>вободных помещений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A12517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1 Складирование и хранение зерна</w:t>
      </w:r>
    </w:p>
    <w:p w:rsidR="0095753B" w:rsidRPr="00245133" w:rsidRDefault="003A77A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2 Складирование и хранение непродовольственных товаров, кроме зерна и нефти</w:t>
      </w:r>
    </w:p>
    <w:p w:rsidR="0054030E" w:rsidRPr="00245133" w:rsidRDefault="0054030E" w:rsidP="00F16DCA">
      <w:pPr>
        <w:ind w:firstLine="284"/>
        <w:jc w:val="both"/>
        <w:rPr>
          <w:snapToGrid w:val="0"/>
          <w:sz w:val="24"/>
          <w:szCs w:val="24"/>
        </w:rPr>
      </w:pP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3 Складирование и хранение продовольственных товаров</w:t>
      </w:r>
      <w:r w:rsidR="00A1434A" w:rsidRPr="00245133">
        <w:rPr>
          <w:snapToGrid w:val="0"/>
          <w:sz w:val="24"/>
          <w:szCs w:val="24"/>
        </w:rPr>
        <w:t>, кроме овощей и фруктов</w:t>
      </w: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4 Хранение нефти</w:t>
      </w: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ем, разгрузку, хранение и отпуск нефти и нефтепродуктов, а также перегрузку нефти и нефтепродуктов с одного транспорта на другой</w:t>
      </w: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нефти для переработки, подготовку к переработке</w:t>
      </w:r>
    </w:p>
    <w:p w:rsidR="004F14A2" w:rsidRPr="00245133" w:rsidRDefault="004F14A2" w:rsidP="00F16DCA">
      <w:pPr>
        <w:ind w:firstLine="708"/>
        <w:jc w:val="both"/>
        <w:rPr>
          <w:snapToGrid w:val="0"/>
          <w:sz w:val="24"/>
          <w:szCs w:val="24"/>
        </w:rPr>
      </w:pPr>
    </w:p>
    <w:p w:rsidR="004F14A2" w:rsidRPr="00245133" w:rsidRDefault="004F14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5 Складирование и хранение овощей и фруктов</w:t>
      </w:r>
    </w:p>
    <w:p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:rsidR="00917CA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 Вспомогательн</w:t>
      </w:r>
      <w:r w:rsidR="002A3A73" w:rsidRPr="00245133">
        <w:rPr>
          <w:b/>
          <w:bCs/>
          <w:snapToGrid w:val="0"/>
          <w:sz w:val="24"/>
          <w:szCs w:val="24"/>
        </w:rPr>
        <w:t>ая транспортная деятельность</w:t>
      </w:r>
    </w:p>
    <w:p w:rsidR="002A3A73" w:rsidRPr="00245133" w:rsidRDefault="002A3A7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A3A73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Pr="00245133">
        <w:rPr>
          <w:snapToGrid w:val="0"/>
          <w:sz w:val="24"/>
          <w:szCs w:val="24"/>
        </w:rPr>
        <w:t xml:space="preserve"> </w:t>
      </w:r>
      <w:r w:rsidR="002A3A73" w:rsidRPr="00245133">
        <w:rPr>
          <w:color w:val="000000"/>
          <w:sz w:val="24"/>
          <w:szCs w:val="24"/>
        </w:rPr>
        <w:t>в области перевозок пассажиров или грузов</w:t>
      </w:r>
      <w:r w:rsidRPr="00245133">
        <w:rPr>
          <w:snapToGrid w:val="0"/>
          <w:sz w:val="24"/>
          <w:szCs w:val="24"/>
        </w:rPr>
        <w:t>, так</w:t>
      </w:r>
      <w:r w:rsidR="002A3A7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2A3A73" w:rsidRPr="00245133">
        <w:rPr>
          <w:snapToGrid w:val="0"/>
          <w:sz w:val="24"/>
          <w:szCs w:val="24"/>
        </w:rPr>
        <w:t xml:space="preserve">эксплуатация транспортной инфраструктуры </w:t>
      </w:r>
      <w:r w:rsidRPr="00245133">
        <w:rPr>
          <w:snapToGrid w:val="0"/>
          <w:sz w:val="24"/>
          <w:szCs w:val="24"/>
        </w:rPr>
        <w:t xml:space="preserve">или </w:t>
      </w:r>
      <w:r w:rsidR="002A3A73" w:rsidRPr="00245133">
        <w:rPr>
          <w:snapToGrid w:val="0"/>
          <w:sz w:val="24"/>
          <w:szCs w:val="24"/>
        </w:rPr>
        <w:t>транспортная обработка грузов</w:t>
      </w:r>
      <w:r w:rsidRPr="00245133">
        <w:rPr>
          <w:snapToGrid w:val="0"/>
          <w:sz w:val="24"/>
          <w:szCs w:val="24"/>
        </w:rPr>
        <w:t xml:space="preserve"> до или после транспортировки или между </w:t>
      </w:r>
      <w:r w:rsidR="002A3A73" w:rsidRPr="00245133">
        <w:rPr>
          <w:snapToGrid w:val="0"/>
          <w:sz w:val="24"/>
          <w:szCs w:val="24"/>
        </w:rPr>
        <w:t>отдельными ее этапами</w:t>
      </w:r>
      <w:r w:rsidRPr="00245133">
        <w:rPr>
          <w:snapToGrid w:val="0"/>
          <w:sz w:val="24"/>
          <w:szCs w:val="24"/>
        </w:rPr>
        <w:t>. Включена эксплуатация и тех</w:t>
      </w:r>
      <w:r w:rsidR="005706BD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5706BD" w:rsidRPr="00245133">
        <w:rPr>
          <w:color w:val="000000"/>
          <w:sz w:val="24"/>
          <w:szCs w:val="24"/>
        </w:rPr>
        <w:t>различных подобных сооружений и приспособлений для транспорта</w:t>
      </w:r>
      <w:r w:rsidRPr="00245133">
        <w:rPr>
          <w:snapToGrid w:val="0"/>
          <w:sz w:val="24"/>
          <w:szCs w:val="24"/>
        </w:rPr>
        <w:t>.</w:t>
      </w:r>
    </w:p>
    <w:p w:rsidR="005706BD" w:rsidRPr="00245133" w:rsidRDefault="005706BD" w:rsidP="00F16DCA">
      <w:pPr>
        <w:ind w:firstLine="284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1 </w:t>
      </w:r>
      <w:r w:rsidR="00AB487D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сухопутного транспорта</w:t>
      </w:r>
    </w:p>
    <w:p w:rsidR="00AB487D" w:rsidRPr="00245133" w:rsidRDefault="00AB487D" w:rsidP="00F16DCA">
      <w:pPr>
        <w:ind w:firstLine="708"/>
        <w:rPr>
          <w:b/>
          <w:bCs/>
          <w:snapToGrid w:val="0"/>
          <w:sz w:val="24"/>
          <w:szCs w:val="24"/>
        </w:rPr>
      </w:pPr>
    </w:p>
    <w:p w:rsidR="00DF5AEF" w:rsidRPr="00245133" w:rsidRDefault="00DF5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 xml:space="preserve"> деятельность, относящуюся к перевозкам пассажиров, животных или грузов сухопутным транспортом</w:t>
      </w:r>
    </w:p>
    <w:p w:rsidR="00DF5AEF" w:rsidRPr="00245133" w:rsidRDefault="00DF5AE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AEF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:rsidR="008B5DA7" w:rsidRPr="00245133" w:rsidRDefault="008B5DA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1 Эксплуатация железных дорог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29B7" w:rsidRPr="00245133">
        <w:rPr>
          <w:color w:val="000000"/>
          <w:sz w:val="24"/>
          <w:szCs w:val="24"/>
        </w:rPr>
        <w:t>деятельность по уходу за</w:t>
      </w:r>
      <w:r w:rsidRPr="00245133">
        <w:rPr>
          <w:snapToGrid w:val="0"/>
          <w:sz w:val="24"/>
          <w:szCs w:val="24"/>
        </w:rPr>
        <w:t xml:space="preserve"> железнодорожной инфраструктур</w:t>
      </w:r>
      <w:r w:rsidR="00654C0F" w:rsidRPr="00245133">
        <w:rPr>
          <w:snapToGrid w:val="0"/>
          <w:sz w:val="24"/>
          <w:szCs w:val="24"/>
        </w:rPr>
        <w:t>ой</w:t>
      </w:r>
    </w:p>
    <w:p w:rsidR="001B29B7" w:rsidRPr="00245133" w:rsidRDefault="001B29B7" w:rsidP="00F16DCA">
      <w:pPr>
        <w:ind w:firstLine="708"/>
        <w:jc w:val="both"/>
        <w:rPr>
          <w:snapToGrid w:val="0"/>
          <w:sz w:val="24"/>
          <w:szCs w:val="24"/>
        </w:rPr>
      </w:pPr>
    </w:p>
    <w:p w:rsidR="000E41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2 Эксплуатация автомобильных дорог</w:t>
      </w:r>
    </w:p>
    <w:p w:rsidR="000E417D" w:rsidRPr="00245133" w:rsidRDefault="000E417D" w:rsidP="00F16DCA">
      <w:pPr>
        <w:ind w:firstLine="284"/>
        <w:jc w:val="both"/>
        <w:rPr>
          <w:snapToGrid w:val="0"/>
          <w:sz w:val="24"/>
          <w:szCs w:val="24"/>
        </w:rPr>
      </w:pPr>
    </w:p>
    <w:p w:rsidR="000E417D" w:rsidRPr="00245133" w:rsidRDefault="000E417D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A2DD7" w:rsidRPr="00245133" w:rsidRDefault="000E41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54C0F" w:rsidRPr="00245133">
        <w:rPr>
          <w:snapToGrid w:val="0"/>
          <w:sz w:val="24"/>
          <w:szCs w:val="24"/>
        </w:rPr>
        <w:t>д</w:t>
      </w:r>
      <w:r w:rsidR="00654C0F" w:rsidRPr="00245133">
        <w:rPr>
          <w:color w:val="000000"/>
          <w:sz w:val="24"/>
          <w:szCs w:val="24"/>
        </w:rPr>
        <w:t>еятельность по уходу за</w:t>
      </w:r>
      <w:r w:rsidR="00654C0F" w:rsidRPr="00245133">
        <w:rPr>
          <w:snapToGrid w:val="0"/>
          <w:sz w:val="24"/>
          <w:szCs w:val="24"/>
        </w:rPr>
        <w:t xml:space="preserve"> </w:t>
      </w:r>
      <w:r w:rsidR="006A2DD7" w:rsidRPr="00245133">
        <w:rPr>
          <w:snapToGrid w:val="0"/>
          <w:sz w:val="24"/>
          <w:szCs w:val="24"/>
        </w:rPr>
        <w:t>автомобильны</w:t>
      </w:r>
      <w:r w:rsidR="00654C0F" w:rsidRPr="00245133">
        <w:rPr>
          <w:snapToGrid w:val="0"/>
          <w:sz w:val="24"/>
          <w:szCs w:val="24"/>
        </w:rPr>
        <w:t>ми</w:t>
      </w:r>
      <w:r w:rsidR="006A2DD7" w:rsidRPr="00245133">
        <w:rPr>
          <w:snapToGrid w:val="0"/>
          <w:sz w:val="24"/>
          <w:szCs w:val="24"/>
        </w:rPr>
        <w:t xml:space="preserve"> дорог</w:t>
      </w:r>
      <w:r w:rsidR="00654C0F" w:rsidRPr="00245133">
        <w:rPr>
          <w:snapToGrid w:val="0"/>
          <w:sz w:val="24"/>
          <w:szCs w:val="24"/>
        </w:rPr>
        <w:t>ами</w:t>
      </w:r>
      <w:r w:rsidR="006A2DD7" w:rsidRPr="00245133">
        <w:rPr>
          <w:snapToGrid w:val="0"/>
          <w:sz w:val="24"/>
          <w:szCs w:val="24"/>
        </w:rPr>
        <w:t>, мост</w:t>
      </w:r>
      <w:r w:rsidR="00654C0F" w:rsidRPr="00245133">
        <w:rPr>
          <w:snapToGrid w:val="0"/>
          <w:sz w:val="24"/>
          <w:szCs w:val="24"/>
        </w:rPr>
        <w:t>ами, туннелями</w:t>
      </w:r>
    </w:p>
    <w:p w:rsidR="0095753B" w:rsidRPr="00245133" w:rsidRDefault="003E059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6A2DD7" w:rsidRPr="00245133">
        <w:rPr>
          <w:sz w:val="24"/>
          <w:szCs w:val="24"/>
        </w:rPr>
        <w:t>сбор платы за проезд по платным автомобильным дорогам (участкам)</w:t>
      </w:r>
    </w:p>
    <w:p w:rsidR="00654C0F" w:rsidRPr="00245133" w:rsidRDefault="00654C0F" w:rsidP="00F16DCA">
      <w:pPr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tabs>
          <w:tab w:val="left" w:pos="5387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3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ермина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B733D" w:rsidRPr="00245133">
        <w:rPr>
          <w:snapToGrid w:val="0"/>
          <w:sz w:val="24"/>
          <w:szCs w:val="24"/>
        </w:rPr>
        <w:t>деятельность терминалов, таких как</w:t>
      </w:r>
      <w:r w:rsidRPr="00245133">
        <w:rPr>
          <w:snapToGrid w:val="0"/>
          <w:sz w:val="24"/>
          <w:szCs w:val="24"/>
        </w:rPr>
        <w:t xml:space="preserve"> железнодорожны</w:t>
      </w:r>
      <w:r w:rsidR="00DB733D" w:rsidRPr="00245133">
        <w:rPr>
          <w:snapToGrid w:val="0"/>
          <w:sz w:val="24"/>
          <w:szCs w:val="24"/>
        </w:rPr>
        <w:t>е станции</w:t>
      </w:r>
      <w:r w:rsidRPr="00245133">
        <w:rPr>
          <w:snapToGrid w:val="0"/>
          <w:sz w:val="24"/>
          <w:szCs w:val="24"/>
        </w:rPr>
        <w:t>, автобус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ерегрузоч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овар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асс</w:t>
      </w:r>
      <w:r w:rsidR="00DB733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по продаже билетов и другие</w:t>
      </w:r>
    </w:p>
    <w:p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петчерскую деятельность</w:t>
      </w:r>
    </w:p>
    <w:p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4 </w:t>
      </w:r>
      <w:r w:rsidR="00DB733D" w:rsidRPr="00245133">
        <w:rPr>
          <w:snapToGrid w:val="0"/>
          <w:sz w:val="24"/>
          <w:szCs w:val="24"/>
        </w:rPr>
        <w:t>Деятельность автомобильных стояно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функционирование автомобильных </w:t>
      </w:r>
      <w:r w:rsidR="00DB733D" w:rsidRPr="00245133">
        <w:rPr>
          <w:snapToGrid w:val="0"/>
          <w:sz w:val="24"/>
          <w:szCs w:val="24"/>
        </w:rPr>
        <w:t>стоянок</w:t>
      </w:r>
      <w:r w:rsidRPr="00245133">
        <w:rPr>
          <w:snapToGrid w:val="0"/>
          <w:sz w:val="24"/>
          <w:szCs w:val="24"/>
        </w:rPr>
        <w:t xml:space="preserve"> или гаражей, </w:t>
      </w:r>
      <w:r w:rsidR="005956FD" w:rsidRPr="00245133">
        <w:rPr>
          <w:snapToGrid w:val="0"/>
          <w:sz w:val="24"/>
          <w:szCs w:val="24"/>
        </w:rPr>
        <w:t xml:space="preserve">парковочных комплексов, </w:t>
      </w:r>
      <w:r w:rsidRPr="00245133">
        <w:rPr>
          <w:snapToGrid w:val="0"/>
          <w:sz w:val="24"/>
          <w:szCs w:val="24"/>
        </w:rPr>
        <w:t>ст</w:t>
      </w:r>
      <w:r w:rsidR="00DB733D" w:rsidRPr="00245133">
        <w:rPr>
          <w:snapToGrid w:val="0"/>
          <w:sz w:val="24"/>
          <w:szCs w:val="24"/>
        </w:rPr>
        <w:t xml:space="preserve">оянок для велосипедов и хранение жилых </w:t>
      </w:r>
      <w:r w:rsidRPr="00245133">
        <w:rPr>
          <w:snapToGrid w:val="0"/>
          <w:sz w:val="24"/>
          <w:szCs w:val="24"/>
        </w:rPr>
        <w:t>автофургонов</w:t>
      </w:r>
      <w:r w:rsidR="00DB733D" w:rsidRPr="00245133">
        <w:rPr>
          <w:snapToGrid w:val="0"/>
          <w:sz w:val="24"/>
          <w:szCs w:val="24"/>
        </w:rPr>
        <w:t xml:space="preserve"> и прицепов</w:t>
      </w:r>
      <w:r w:rsidRPr="00245133">
        <w:rPr>
          <w:snapToGrid w:val="0"/>
          <w:sz w:val="24"/>
          <w:szCs w:val="24"/>
        </w:rPr>
        <w:t xml:space="preserve"> в зимн</w:t>
      </w:r>
      <w:r w:rsidR="00DB733D" w:rsidRPr="00245133">
        <w:rPr>
          <w:snapToGrid w:val="0"/>
          <w:sz w:val="24"/>
          <w:szCs w:val="24"/>
        </w:rPr>
        <w:t>ий период</w:t>
      </w:r>
    </w:p>
    <w:p w:rsidR="00DB733D" w:rsidRPr="00245133" w:rsidRDefault="00DB73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5 Эксплуатация магистральных и иных трубопроводов, в том числе водоводов</w:t>
      </w:r>
    </w:p>
    <w:p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техническое обслуживание, техническое диагностирование, ремонт и оперативно-диспетчерское управление магистральных и иных трубопроводов, в том числе водоводов</w:t>
      </w:r>
    </w:p>
    <w:p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линейной части и связанных в единый технологический процесс устройств, оборудований, строений и других сооружений</w:t>
      </w:r>
    </w:p>
    <w:p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 xml:space="preserve">- подогрев нефти при сливе на нефтеперекачивающих станциях </w:t>
      </w:r>
    </w:p>
    <w:p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дополнительный подогрев нефти на нефтеперекачивающих станциях для ввода депрессорной присадки</w:t>
      </w:r>
    </w:p>
    <w:p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услуги по попутной очистке магистральных трубопроводов</w:t>
      </w:r>
    </w:p>
    <w:p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замещение нефти в системе магистральных трубопроводов</w:t>
      </w:r>
    </w:p>
    <w:p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6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одсоединению (подключению) трубопровода к действующим магистральным и иным трубопроводам</w:t>
      </w:r>
    </w:p>
    <w:p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выдачу технических условий, согласование проектов и подсоединение (подключение) трубопровода к действующим магистральным и иным трубопроводам</w:t>
      </w:r>
    </w:p>
    <w:p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пуск продукции, отсоединение (отключение) трубопровода от действующих магистральных и иных трубопроводов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9 Проч</w:t>
      </w:r>
      <w:r w:rsidR="003B0D6E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</w:t>
      </w:r>
      <w:r w:rsidR="00AB487D" w:rsidRPr="00245133">
        <w:rPr>
          <w:snapToGrid w:val="0"/>
          <w:sz w:val="24"/>
          <w:szCs w:val="24"/>
        </w:rPr>
        <w:t xml:space="preserve">вспомогательная деятельность </w:t>
      </w:r>
      <w:r w:rsidRPr="00245133">
        <w:rPr>
          <w:snapToGrid w:val="0"/>
          <w:sz w:val="24"/>
          <w:szCs w:val="24"/>
        </w:rPr>
        <w:t xml:space="preserve">сухопутного транспорта 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невровую работу</w:t>
      </w:r>
    </w:p>
    <w:p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ксировку и техническую помощь на дорог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жижение </w:t>
      </w:r>
      <w:r w:rsidR="00843183" w:rsidRPr="00245133">
        <w:rPr>
          <w:snapToGrid w:val="0"/>
          <w:sz w:val="24"/>
          <w:szCs w:val="24"/>
        </w:rPr>
        <w:t xml:space="preserve">природного </w:t>
      </w:r>
      <w:r w:rsidRPr="00245133">
        <w:rPr>
          <w:snapToGrid w:val="0"/>
          <w:sz w:val="24"/>
          <w:szCs w:val="24"/>
        </w:rPr>
        <w:t xml:space="preserve">газа </w:t>
      </w:r>
      <w:r w:rsidR="0084318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>транспортиров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43183" w:rsidRPr="00245133">
        <w:rPr>
          <w:snapToGrid w:val="0"/>
          <w:sz w:val="24"/>
          <w:szCs w:val="24"/>
        </w:rPr>
        <w:t>прочую вспомогательную деятельность сухопутного транспорта, не включенную в другие группировки</w:t>
      </w:r>
    </w:p>
    <w:p w:rsidR="00843183" w:rsidRPr="00245133" w:rsidRDefault="00843183" w:rsidP="00F16DCA">
      <w:pPr>
        <w:ind w:firstLine="284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2 </w:t>
      </w:r>
      <w:r w:rsidR="00044ED4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водного трансп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2.0 </w:t>
      </w:r>
      <w:r w:rsidR="00044ED4" w:rsidRPr="00245133">
        <w:rPr>
          <w:bCs/>
          <w:snapToGrid w:val="0"/>
          <w:sz w:val="24"/>
          <w:szCs w:val="24"/>
        </w:rPr>
        <w:t>Вспомогательная деятельность водн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ятельность, относящуюся к перевозкам водным транспортом пассажиров, животных и грузов: деятельность терминалов, таких как гавани, порты и пирсы;  эксплуатация шлюзов и т.д.; деятельность</w:t>
      </w:r>
      <w:r w:rsidR="00F64A60" w:rsidRPr="00245133">
        <w:rPr>
          <w:snapToGrid w:val="0"/>
          <w:sz w:val="24"/>
          <w:szCs w:val="24"/>
        </w:rPr>
        <w:t xml:space="preserve"> по</w:t>
      </w:r>
      <w:r w:rsidR="00F64A60" w:rsidRPr="00245133">
        <w:rPr>
          <w:sz w:val="24"/>
          <w:szCs w:val="24"/>
        </w:rPr>
        <w:t xml:space="preserve"> навигации</w:t>
      </w:r>
      <w:r w:rsidRPr="00245133">
        <w:rPr>
          <w:sz w:val="24"/>
          <w:szCs w:val="24"/>
        </w:rPr>
        <w:t>, лоцманск</w:t>
      </w:r>
      <w:r w:rsidR="00F64A60" w:rsidRPr="00245133">
        <w:rPr>
          <w:sz w:val="24"/>
          <w:szCs w:val="24"/>
        </w:rPr>
        <w:t>ая проводка</w:t>
      </w:r>
      <w:r w:rsidRPr="00245133">
        <w:rPr>
          <w:sz w:val="24"/>
          <w:szCs w:val="24"/>
        </w:rPr>
        <w:t xml:space="preserve"> судов, швартовк</w:t>
      </w:r>
      <w:r w:rsidR="00F64A60" w:rsidRPr="00245133">
        <w:rPr>
          <w:sz w:val="24"/>
          <w:szCs w:val="24"/>
        </w:rPr>
        <w:t>а</w:t>
      </w:r>
      <w:r w:rsidRPr="00245133">
        <w:rPr>
          <w:sz w:val="24"/>
          <w:szCs w:val="24"/>
        </w:rPr>
        <w:t xml:space="preserve"> </w:t>
      </w:r>
      <w:r w:rsidR="00F64A60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 причал</w:t>
      </w:r>
      <w:r w:rsidR="00F64A60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>;</w:t>
      </w:r>
      <w:r w:rsidR="0065153B" w:rsidRPr="00245133">
        <w:rPr>
          <w:sz w:val="24"/>
          <w:szCs w:val="24"/>
        </w:rPr>
        <w:t xml:space="preserve"> бункеровка судов;</w:t>
      </w:r>
      <w:r w:rsidRPr="00245133">
        <w:rPr>
          <w:sz w:val="24"/>
          <w:szCs w:val="24"/>
        </w:rPr>
        <w:t xml:space="preserve"> деятельность</w:t>
      </w:r>
      <w:r w:rsidR="00F64A60" w:rsidRPr="00245133">
        <w:rPr>
          <w:sz w:val="24"/>
          <w:szCs w:val="24"/>
        </w:rPr>
        <w:t xml:space="preserve"> по </w:t>
      </w:r>
      <w:r w:rsidRPr="00245133">
        <w:rPr>
          <w:sz w:val="24"/>
          <w:szCs w:val="24"/>
        </w:rPr>
        <w:t>разгрузк</w:t>
      </w:r>
      <w:r w:rsidR="00F64A60" w:rsidRPr="00245133">
        <w:rPr>
          <w:sz w:val="24"/>
          <w:szCs w:val="24"/>
        </w:rPr>
        <w:t>е</w:t>
      </w:r>
      <w:r w:rsidRPr="00245133">
        <w:rPr>
          <w:sz w:val="24"/>
          <w:szCs w:val="24"/>
        </w:rPr>
        <w:t xml:space="preserve"> судов лихтеро</w:t>
      </w:r>
      <w:r w:rsidR="00F64A60" w:rsidRPr="00245133">
        <w:rPr>
          <w:sz w:val="24"/>
          <w:szCs w:val="24"/>
        </w:rPr>
        <w:t>м</w:t>
      </w:r>
      <w:r w:rsidRPr="00245133">
        <w:rPr>
          <w:sz w:val="24"/>
          <w:szCs w:val="24"/>
        </w:rPr>
        <w:t>, спасани</w:t>
      </w:r>
      <w:r w:rsidR="00EB432B" w:rsidRPr="00245133">
        <w:rPr>
          <w:sz w:val="24"/>
          <w:szCs w:val="24"/>
        </w:rPr>
        <w:t>ю</w:t>
      </w:r>
      <w:r w:rsidRPr="00245133">
        <w:rPr>
          <w:sz w:val="24"/>
          <w:szCs w:val="24"/>
        </w:rPr>
        <w:t xml:space="preserve"> судов;  деятельность маяков</w:t>
      </w:r>
    </w:p>
    <w:p w:rsidR="0095753B" w:rsidRPr="00245133" w:rsidRDefault="0095753B" w:rsidP="00F16DCA">
      <w:pPr>
        <w:pStyle w:val="NaceInclusionsid2"/>
        <w:widowControl/>
        <w:ind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F64A6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52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истаней для </w:t>
      </w:r>
      <w:r w:rsidR="00783B28" w:rsidRPr="00245133">
        <w:rPr>
          <w:iCs/>
          <w:snapToGrid w:val="0"/>
          <w:sz w:val="24"/>
          <w:szCs w:val="24"/>
        </w:rPr>
        <w:t>прогулочных суд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29.9)</w:t>
      </w:r>
    </w:p>
    <w:p w:rsidR="00F64A60" w:rsidRPr="00245133" w:rsidRDefault="00F64A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3 </w:t>
      </w:r>
      <w:r w:rsidR="00F64A60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="00F64A60"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воздушного тран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3.1 Регулирование использования воздушного пространств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регулирование использования воздушного пространства, обеспечение экономичности, регулярности и безопасности воздушного движения, непрерывного управления им, рационального распределения воздушного пространства </w:t>
      </w:r>
    </w:p>
    <w:p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существление контроля за соблюдением порядка исполь</w:t>
      </w:r>
      <w:r w:rsidR="00C21BFE" w:rsidRPr="00245133">
        <w:rPr>
          <w:color w:val="000000"/>
          <w:sz w:val="24"/>
          <w:szCs w:val="24"/>
        </w:rPr>
        <w:t>зования воздушного пространства</w:t>
      </w:r>
    </w:p>
    <w:p w:rsidR="00074AEF" w:rsidRPr="00245133" w:rsidRDefault="00074AEF" w:rsidP="00F16DCA">
      <w:pPr>
        <w:ind w:firstLine="284"/>
        <w:jc w:val="both"/>
        <w:rPr>
          <w:sz w:val="24"/>
          <w:szCs w:val="24"/>
        </w:rPr>
      </w:pPr>
    </w:p>
    <w:p w:rsidR="00F87F2E" w:rsidRPr="00245133" w:rsidRDefault="001841BD" w:rsidP="001841BD">
      <w:pPr>
        <w:tabs>
          <w:tab w:val="left" w:pos="284"/>
        </w:tabs>
        <w:ind w:left="704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52.23.2 </w:t>
      </w:r>
      <w:r w:rsidR="00AB184C" w:rsidRPr="00245133">
        <w:rPr>
          <w:snapToGrid w:val="0"/>
          <w:color w:val="000000"/>
          <w:sz w:val="24"/>
          <w:szCs w:val="24"/>
          <w:lang w:val="kk-KZ"/>
        </w:rPr>
        <w:t xml:space="preserve"> </w:t>
      </w:r>
      <w:r w:rsidR="005D0367" w:rsidRPr="00245133">
        <w:rPr>
          <w:snapToGrid w:val="0"/>
          <w:color w:val="000000"/>
          <w:sz w:val="24"/>
          <w:szCs w:val="24"/>
          <w:lang w:val="kk-KZ"/>
        </w:rPr>
        <w:t>Деятельность аэропортов</w:t>
      </w:r>
    </w:p>
    <w:p w:rsidR="00350184" w:rsidRPr="00245133" w:rsidRDefault="00F87F2E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</w:p>
    <w:p w:rsidR="00895ABF" w:rsidRPr="00245133" w:rsidRDefault="00F64A60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</w:r>
      <w:r w:rsidR="00F87F2E"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:rsidR="00F87F2E" w:rsidRPr="00245133" w:rsidRDefault="00895ABF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F87F2E" w:rsidRPr="00245133">
        <w:rPr>
          <w:color w:val="000000"/>
          <w:sz w:val="24"/>
          <w:szCs w:val="24"/>
        </w:rPr>
        <w:t>деятельность, относящуюся к перевозкам воздушным транспортом пассажиров, животных и грузов:</w:t>
      </w:r>
    </w:p>
    <w:p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деятельность терминалов, таких как аэро</w:t>
      </w:r>
      <w:r w:rsidR="005909F5" w:rsidRPr="00245133">
        <w:rPr>
          <w:snapToGrid w:val="0"/>
          <w:color w:val="000000"/>
          <w:sz w:val="24"/>
          <w:szCs w:val="24"/>
        </w:rPr>
        <w:t>порты</w:t>
      </w:r>
    </w:p>
    <w:p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наземное обслуживание воздушных судов</w:t>
      </w:r>
    </w:p>
    <w:p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  <w:lang w:val="kk-KZ"/>
        </w:rPr>
        <w:t>временное скл</w:t>
      </w:r>
      <w:r w:rsidR="005909F5" w:rsidRPr="00245133">
        <w:rPr>
          <w:snapToGrid w:val="0"/>
          <w:color w:val="000000"/>
          <w:sz w:val="24"/>
          <w:szCs w:val="24"/>
          <w:lang w:val="kk-KZ"/>
        </w:rPr>
        <w:t>адирование багажа в аэропортах</w:t>
      </w:r>
    </w:p>
    <w:p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эропортов</w:t>
      </w:r>
    </w:p>
    <w:p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по пожаротушению и  противопожарным мерам в аэропортах</w:t>
      </w:r>
    </w:p>
    <w:p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D3353F" w:rsidRPr="00245133">
        <w:rPr>
          <w:snapToGrid w:val="0"/>
          <w:color w:val="000000"/>
          <w:sz w:val="24"/>
          <w:szCs w:val="24"/>
          <w:lang w:val="kk-KZ"/>
        </w:rPr>
        <w:t>буксировка</w:t>
      </w:r>
      <w:r w:rsidR="005909F5" w:rsidRPr="00245133">
        <w:rPr>
          <w:snapToGrid w:val="0"/>
          <w:color w:val="000000"/>
          <w:sz w:val="24"/>
          <w:szCs w:val="24"/>
        </w:rPr>
        <w:t xml:space="preserve"> воздушных судов</w:t>
      </w:r>
    </w:p>
    <w:p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нгаров</w:t>
      </w:r>
    </w:p>
    <w:p w:rsidR="005D0367" w:rsidRPr="00245133" w:rsidRDefault="005D0367" w:rsidP="00F16DCA">
      <w:pPr>
        <w:ind w:left="567"/>
        <w:jc w:val="both"/>
        <w:rPr>
          <w:snapToGrid w:val="0"/>
          <w:color w:val="000000"/>
          <w:sz w:val="24"/>
          <w:szCs w:val="24"/>
          <w:lang w:val="kk-KZ"/>
        </w:rPr>
      </w:pPr>
    </w:p>
    <w:p w:rsidR="00F87F2E" w:rsidRPr="00245133" w:rsidRDefault="00F87F2E" w:rsidP="00BA0C44">
      <w:pPr>
        <w:ind w:left="284" w:firstLine="42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:rsidR="00F87F2E" w:rsidRPr="00245133" w:rsidRDefault="00895ABF" w:rsidP="00BA0C44">
      <w:pPr>
        <w:ind w:left="360" w:firstLine="348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5909F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color w:val="000000"/>
          <w:sz w:val="24"/>
          <w:szCs w:val="24"/>
        </w:rPr>
        <w:t>, (с</w:t>
      </w:r>
      <w:r w:rsidR="00F87F2E" w:rsidRPr="00245133">
        <w:rPr>
          <w:iCs/>
          <w:snapToGrid w:val="0"/>
          <w:color w:val="000000"/>
          <w:sz w:val="24"/>
          <w:szCs w:val="24"/>
        </w:rPr>
        <w:t>м. 52.24.0)</w:t>
      </w:r>
    </w:p>
    <w:p w:rsidR="00F87F2E" w:rsidRPr="00245133" w:rsidRDefault="00895ABF" w:rsidP="00F16DCA">
      <w:pPr>
        <w:ind w:firstLine="36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   </w:t>
      </w:r>
      <w:r w:rsidR="00BA0C44">
        <w:rPr>
          <w:iCs/>
          <w:snapToGrid w:val="0"/>
          <w:color w:val="000000"/>
          <w:sz w:val="24"/>
          <w:szCs w:val="24"/>
          <w:lang w:val="kk-KZ"/>
        </w:rPr>
        <w:tab/>
      </w: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дезинфекцию и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 xml:space="preserve"> дезинсекцию воздушных судов, 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:rsidR="00895ABF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очиску взлетно-по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садочных полос и уборку снега,</w:t>
      </w:r>
      <w:r w:rsidR="002B5D34" w:rsidRPr="00245133">
        <w:rPr>
          <w:iCs/>
          <w:snapToGrid w:val="0"/>
          <w:color w:val="000000"/>
          <w:sz w:val="24"/>
          <w:szCs w:val="24"/>
          <w:lang w:val="kk-KZ"/>
        </w:rPr>
        <w:t xml:space="preserve"> 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:rsidR="00F87F2E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уборку воздушных судов</w:t>
      </w:r>
      <w:r w:rsidR="00B47021" w:rsidRPr="00245133">
        <w:rPr>
          <w:iCs/>
          <w:snapToGrid w:val="0"/>
          <w:color w:val="000000"/>
          <w:sz w:val="24"/>
          <w:szCs w:val="24"/>
          <w:lang w:val="kk-KZ"/>
        </w:rPr>
        <w:t xml:space="preserve"> 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:rsidR="0095753B" w:rsidRPr="00245133" w:rsidRDefault="0095753B" w:rsidP="00F16DCA">
      <w:pPr>
        <w:ind w:left="567" w:hanging="283"/>
        <w:jc w:val="both"/>
        <w:rPr>
          <w:color w:val="FF0000"/>
          <w:sz w:val="24"/>
          <w:szCs w:val="24"/>
        </w:rPr>
      </w:pPr>
    </w:p>
    <w:p w:rsidR="0095753B" w:rsidRPr="00245133" w:rsidRDefault="0095753B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52.23.9 Прочая деятельность, относящаяся к пассажирским и грузовым перевозкам</w:t>
      </w:r>
      <w:r w:rsidR="000B712E" w:rsidRPr="00245133">
        <w:rPr>
          <w:color w:val="000000"/>
          <w:sz w:val="24"/>
          <w:szCs w:val="24"/>
        </w:rPr>
        <w:t xml:space="preserve"> воздушным транспортом</w:t>
      </w:r>
    </w:p>
    <w:p w:rsidR="0095753B" w:rsidRPr="00245133" w:rsidRDefault="0095753B" w:rsidP="00F16DCA">
      <w:pPr>
        <w:jc w:val="both"/>
        <w:rPr>
          <w:snapToGrid w:val="0"/>
          <w:color w:val="000000"/>
          <w:sz w:val="24"/>
          <w:szCs w:val="24"/>
        </w:rPr>
      </w:pPr>
    </w:p>
    <w:p w:rsidR="00113F9A" w:rsidRPr="00245133" w:rsidRDefault="00F87F2E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:rsidR="00F87F2E" w:rsidRPr="00245133" w:rsidRDefault="005F0BD8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F87F2E" w:rsidRPr="00245133">
        <w:rPr>
          <w:color w:val="000000"/>
          <w:sz w:val="24"/>
          <w:szCs w:val="24"/>
        </w:rPr>
        <w:t xml:space="preserve">услуги касс по продаже авиабилетов и прочую деятельность, относящуюся к пассажирским и грузовым авиаперевозкам, не </w:t>
      </w:r>
      <w:r w:rsidR="000B712E" w:rsidRPr="00245133">
        <w:rPr>
          <w:color w:val="000000"/>
          <w:sz w:val="24"/>
          <w:szCs w:val="24"/>
        </w:rPr>
        <w:t>включенную в другие группировки</w:t>
      </w:r>
    </w:p>
    <w:p w:rsidR="00113F9A" w:rsidRPr="00245133" w:rsidRDefault="00113F9A" w:rsidP="00F16DCA">
      <w:pPr>
        <w:ind w:left="567"/>
        <w:jc w:val="both"/>
        <w:rPr>
          <w:i/>
          <w:iCs/>
          <w:snapToGrid w:val="0"/>
          <w:color w:val="000000"/>
          <w:sz w:val="24"/>
          <w:szCs w:val="24"/>
        </w:rPr>
      </w:pPr>
    </w:p>
    <w:p w:rsidR="00F87F2E" w:rsidRPr="00245133" w:rsidRDefault="00F87F2E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:rsidR="0095753B" w:rsidRPr="00245133" w:rsidRDefault="00120884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0B712E" w:rsidRPr="00245133">
        <w:rPr>
          <w:iCs/>
          <w:snapToGrid w:val="0"/>
          <w:color w:val="000000"/>
          <w:sz w:val="24"/>
          <w:szCs w:val="24"/>
        </w:rPr>
        <w:t>деятельность</w:t>
      </w:r>
      <w:r w:rsidR="00F87F2E" w:rsidRPr="00245133">
        <w:rPr>
          <w:iCs/>
          <w:snapToGrid w:val="0"/>
          <w:color w:val="000000"/>
          <w:sz w:val="24"/>
          <w:szCs w:val="24"/>
        </w:rPr>
        <w:t xml:space="preserve"> летных школ (</w:t>
      </w:r>
      <w:r w:rsidR="00704CD8" w:rsidRPr="00245133">
        <w:rPr>
          <w:iCs/>
          <w:snapToGrid w:val="0"/>
          <w:color w:val="000000"/>
          <w:sz w:val="24"/>
          <w:szCs w:val="24"/>
        </w:rPr>
        <w:t>с</w:t>
      </w:r>
      <w:r w:rsidR="00F87F2E" w:rsidRPr="00245133">
        <w:rPr>
          <w:iCs/>
          <w:snapToGrid w:val="0"/>
          <w:color w:val="000000"/>
          <w:sz w:val="24"/>
          <w:szCs w:val="24"/>
        </w:rPr>
        <w:t>м. 85.32, 85.53.0)</w:t>
      </w:r>
    </w:p>
    <w:p w:rsidR="000B712E" w:rsidRPr="00245133" w:rsidRDefault="000B712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52.24 Транспортная обработка грузов</w:t>
      </w:r>
    </w:p>
    <w:p w:rsidR="0095753B" w:rsidRPr="00245133" w:rsidRDefault="0095753B" w:rsidP="005A4D3B">
      <w:pPr>
        <w:tabs>
          <w:tab w:val="left" w:pos="851"/>
        </w:tabs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4.0 Транспортная обработка груз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грузку и разгрузку </w:t>
      </w:r>
      <w:r w:rsidR="00357320" w:rsidRPr="00245133">
        <w:rPr>
          <w:snapToGrid w:val="0"/>
          <w:sz w:val="24"/>
          <w:szCs w:val="24"/>
        </w:rPr>
        <w:t>грузов</w:t>
      </w:r>
      <w:r w:rsidRPr="00245133">
        <w:rPr>
          <w:snapToGrid w:val="0"/>
          <w:sz w:val="24"/>
          <w:szCs w:val="24"/>
        </w:rPr>
        <w:t xml:space="preserve"> или багажа пассажиров независимо от </w:t>
      </w:r>
      <w:r w:rsidR="00357320" w:rsidRPr="00245133">
        <w:rPr>
          <w:snapToGrid w:val="0"/>
          <w:sz w:val="24"/>
          <w:szCs w:val="24"/>
        </w:rPr>
        <w:t xml:space="preserve">вида </w:t>
      </w:r>
      <w:r w:rsidRPr="00245133">
        <w:rPr>
          <w:snapToGrid w:val="0"/>
          <w:sz w:val="24"/>
          <w:szCs w:val="24"/>
        </w:rPr>
        <w:t>транспорта, используемого для перевозки</w:t>
      </w:r>
    </w:p>
    <w:p w:rsidR="0095753B" w:rsidRPr="00245133" w:rsidRDefault="0095753B" w:rsidP="00E57279">
      <w:pPr>
        <w:pStyle w:val="NaceInclusionsId11"/>
        <w:widowControl/>
        <w:ind w:left="0" w:firstLine="720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погрузку, </w:t>
      </w:r>
      <w:r w:rsidR="00357320" w:rsidRPr="00245133">
        <w:rPr>
          <w:color w:val="000000"/>
          <w:sz w:val="24"/>
          <w:szCs w:val="24"/>
          <w:lang w:val="ru-RU"/>
        </w:rPr>
        <w:t>разгрузку судов-контейнеровозов в порту</w:t>
      </w:r>
      <w:r w:rsidR="00357320" w:rsidRPr="00245133">
        <w:rPr>
          <w:noProof w:val="0"/>
          <w:sz w:val="24"/>
          <w:szCs w:val="24"/>
          <w:lang w:val="ru-RU"/>
        </w:rPr>
        <w:t xml:space="preserve"> </w:t>
      </w:r>
      <w:r w:rsidRPr="00245133">
        <w:rPr>
          <w:noProof w:val="0"/>
          <w:sz w:val="24"/>
          <w:szCs w:val="24"/>
          <w:lang w:val="ru-RU"/>
        </w:rPr>
        <w:t>(</w:t>
      </w:r>
      <w:r w:rsidRPr="00245133">
        <w:rPr>
          <w:sz w:val="24"/>
          <w:szCs w:val="24"/>
          <w:lang w:val="ru-RU"/>
        </w:rPr>
        <w:t>стивидорные работы</w:t>
      </w:r>
      <w:r w:rsidRPr="00245133">
        <w:rPr>
          <w:noProof w:val="0"/>
          <w:sz w:val="24"/>
          <w:szCs w:val="24"/>
          <w:lang w:val="ru-RU"/>
        </w:rPr>
        <w:t>)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грузку и разгрузку грузовых железнодорожных вагон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рминалов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.3, 52.22.0 и 52.23.</w:t>
      </w:r>
      <w:r w:rsidR="0035732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357320" w:rsidRPr="00245133" w:rsidRDefault="003573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9 Проч</w:t>
      </w:r>
      <w:r w:rsidR="00003307" w:rsidRPr="00245133">
        <w:rPr>
          <w:b/>
          <w:bCs/>
          <w:snapToGrid w:val="0"/>
          <w:sz w:val="24"/>
          <w:szCs w:val="24"/>
        </w:rPr>
        <w:t>ая вспомогательная транспорт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03307" w:rsidRPr="00245133">
        <w:rPr>
          <w:snapToGrid w:val="0"/>
          <w:sz w:val="24"/>
          <w:szCs w:val="24"/>
        </w:rPr>
        <w:t xml:space="preserve">экспедирование </w:t>
      </w:r>
      <w:r w:rsidRPr="00245133">
        <w:rPr>
          <w:snapToGrid w:val="0"/>
          <w:sz w:val="24"/>
          <w:szCs w:val="24"/>
        </w:rPr>
        <w:t>груз</w:t>
      </w:r>
      <w:r w:rsidR="00003307" w:rsidRPr="00245133">
        <w:rPr>
          <w:snapToGrid w:val="0"/>
          <w:sz w:val="24"/>
          <w:szCs w:val="24"/>
        </w:rPr>
        <w:t>ов</w:t>
      </w:r>
    </w:p>
    <w:p w:rsidR="00003307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перевозок</w:t>
      </w:r>
      <w:r w:rsidRPr="00245133">
        <w:rPr>
          <w:snapToGrid w:val="0"/>
          <w:sz w:val="24"/>
          <w:szCs w:val="24"/>
        </w:rPr>
        <w:t xml:space="preserve"> </w:t>
      </w:r>
      <w:r w:rsidR="00003307" w:rsidRPr="00245133">
        <w:rPr>
          <w:snapToGrid w:val="0"/>
          <w:sz w:val="24"/>
          <w:szCs w:val="24"/>
        </w:rPr>
        <w:t>железнодорожным</w:t>
      </w:r>
      <w:r w:rsidRPr="00245133">
        <w:rPr>
          <w:snapToGrid w:val="0"/>
          <w:sz w:val="24"/>
          <w:szCs w:val="24"/>
        </w:rPr>
        <w:t>,</w:t>
      </w:r>
      <w:r w:rsidR="00003307" w:rsidRPr="00245133">
        <w:rPr>
          <w:snapToGrid w:val="0"/>
          <w:sz w:val="24"/>
          <w:szCs w:val="24"/>
        </w:rPr>
        <w:t xml:space="preserve"> автомобильным, водным или воздушным транспортом, по</w:t>
      </w:r>
      <w:r w:rsidRPr="00245133">
        <w:rPr>
          <w:snapToGrid w:val="0"/>
          <w:sz w:val="24"/>
          <w:szCs w:val="24"/>
        </w:rPr>
        <w:t xml:space="preserve"> </w:t>
      </w:r>
      <w:r w:rsidR="009F3902" w:rsidRPr="00245133">
        <w:rPr>
          <w:snapToGrid w:val="0"/>
          <w:sz w:val="24"/>
          <w:szCs w:val="24"/>
        </w:rPr>
        <w:t>магистральному и иному трубопроводу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отправки сборных</w:t>
      </w:r>
      <w:r w:rsidRPr="00245133">
        <w:rPr>
          <w:snapToGrid w:val="0"/>
          <w:sz w:val="24"/>
          <w:szCs w:val="24"/>
        </w:rPr>
        <w:t xml:space="preserve"> и индивидуальных </w:t>
      </w:r>
      <w:r w:rsidR="00003307" w:rsidRPr="00245133">
        <w:rPr>
          <w:snapToGrid w:val="0"/>
          <w:sz w:val="24"/>
          <w:szCs w:val="24"/>
        </w:rPr>
        <w:t>партий грузов</w:t>
      </w:r>
      <w:r w:rsidRPr="00245133">
        <w:rPr>
          <w:snapToGrid w:val="0"/>
          <w:sz w:val="24"/>
          <w:szCs w:val="24"/>
        </w:rPr>
        <w:t xml:space="preserve"> (включая </w:t>
      </w:r>
      <w:r w:rsidR="00003307" w:rsidRPr="00245133">
        <w:rPr>
          <w:snapToGrid w:val="0"/>
          <w:sz w:val="24"/>
          <w:szCs w:val="24"/>
        </w:rPr>
        <w:t>вывоз</w:t>
      </w:r>
      <w:r w:rsidRPr="00245133">
        <w:rPr>
          <w:snapToGrid w:val="0"/>
          <w:sz w:val="24"/>
          <w:szCs w:val="24"/>
        </w:rPr>
        <w:t xml:space="preserve"> и доставку груза, </w:t>
      </w:r>
      <w:r w:rsidR="00003307" w:rsidRPr="00245133">
        <w:rPr>
          <w:snapToGrid w:val="0"/>
          <w:sz w:val="24"/>
          <w:szCs w:val="24"/>
        </w:rPr>
        <w:t>подготовку сборных партий груз</w:t>
      </w:r>
      <w:r w:rsidR="00A96E9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96E9A" w:rsidRPr="00245133">
        <w:rPr>
          <w:snapToGrid w:val="0"/>
          <w:sz w:val="24"/>
          <w:szCs w:val="24"/>
        </w:rPr>
        <w:t>подготовку</w:t>
      </w:r>
      <w:r w:rsidRPr="00245133">
        <w:rPr>
          <w:snapToGrid w:val="0"/>
          <w:sz w:val="24"/>
          <w:szCs w:val="24"/>
        </w:rPr>
        <w:t xml:space="preserve"> транспортной документации и </w:t>
      </w:r>
      <w:r w:rsidR="00A96E9A" w:rsidRPr="00245133">
        <w:rPr>
          <w:snapToGrid w:val="0"/>
          <w:sz w:val="24"/>
          <w:szCs w:val="24"/>
        </w:rPr>
        <w:t>путевых листов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A96E9A" w:rsidRPr="00245133">
        <w:rPr>
          <w:snapToGrid w:val="0"/>
          <w:sz w:val="24"/>
          <w:szCs w:val="24"/>
        </w:rPr>
        <w:t>таможенных агентов (представителей)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экспедиторов </w:t>
      </w:r>
      <w:r w:rsidR="009F3902" w:rsidRPr="00245133">
        <w:rPr>
          <w:snapToGrid w:val="0"/>
          <w:sz w:val="24"/>
          <w:szCs w:val="24"/>
        </w:rPr>
        <w:t xml:space="preserve">по организации транспортировки грузов по магистральному и иному трубопроводу (включая деятельность по организации перевалки грузов с одного вида транспорта на другой вид транспорта), </w:t>
      </w:r>
      <w:r w:rsidRPr="00245133">
        <w:rPr>
          <w:snapToGrid w:val="0"/>
          <w:sz w:val="24"/>
          <w:szCs w:val="24"/>
        </w:rPr>
        <w:t>по грузов</w:t>
      </w:r>
      <w:r w:rsidR="006A2EE4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морским </w:t>
      </w:r>
      <w:r w:rsidR="006A2EE4" w:rsidRPr="00245133">
        <w:rPr>
          <w:snapToGrid w:val="0"/>
          <w:sz w:val="24"/>
          <w:szCs w:val="24"/>
        </w:rPr>
        <w:t>перевозкам</w:t>
      </w:r>
      <w:r w:rsidRPr="00245133">
        <w:rPr>
          <w:snapToGrid w:val="0"/>
          <w:sz w:val="24"/>
          <w:szCs w:val="24"/>
        </w:rPr>
        <w:t xml:space="preserve"> и агентов</w:t>
      </w:r>
      <w:r w:rsidR="006A2EE4" w:rsidRPr="00245133">
        <w:rPr>
          <w:snapToGrid w:val="0"/>
          <w:sz w:val="24"/>
          <w:szCs w:val="24"/>
        </w:rPr>
        <w:t xml:space="preserve"> по воздушным</w:t>
      </w:r>
      <w:r w:rsidRPr="00245133">
        <w:rPr>
          <w:snapToGrid w:val="0"/>
          <w:sz w:val="24"/>
          <w:szCs w:val="24"/>
        </w:rPr>
        <w:t xml:space="preserve"> </w:t>
      </w:r>
      <w:r w:rsidR="006A2EE4" w:rsidRPr="00245133">
        <w:rPr>
          <w:snapToGrid w:val="0"/>
          <w:sz w:val="24"/>
          <w:szCs w:val="24"/>
        </w:rPr>
        <w:t>г</w:t>
      </w:r>
      <w:r w:rsidRPr="00245133">
        <w:rPr>
          <w:snapToGrid w:val="0"/>
          <w:sz w:val="24"/>
          <w:szCs w:val="24"/>
        </w:rPr>
        <w:t>рузовым</w:t>
      </w:r>
      <w:r w:rsidR="006A2EE4" w:rsidRPr="00245133">
        <w:rPr>
          <w:snapToGrid w:val="0"/>
          <w:sz w:val="24"/>
          <w:szCs w:val="24"/>
        </w:rPr>
        <w:t xml:space="preserve"> перевозкам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кие операции по фрахту грузового места на судне или в самолете</w:t>
      </w: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2EE4" w:rsidRPr="00245133">
        <w:rPr>
          <w:snapToGrid w:val="0"/>
          <w:sz w:val="24"/>
          <w:szCs w:val="24"/>
        </w:rPr>
        <w:t>операции по транспортной обработке грузов</w:t>
      </w:r>
      <w:r w:rsidRPr="00245133">
        <w:rPr>
          <w:snapToGrid w:val="0"/>
          <w:sz w:val="24"/>
          <w:szCs w:val="24"/>
        </w:rPr>
        <w:t>, например</w:t>
      </w:r>
      <w:r w:rsidR="006A2EE4" w:rsidRPr="00245133">
        <w:rPr>
          <w:snapToGrid w:val="0"/>
          <w:sz w:val="24"/>
          <w:szCs w:val="24"/>
        </w:rPr>
        <w:t>, временное</w:t>
      </w:r>
      <w:r w:rsidRPr="00245133">
        <w:rPr>
          <w:snapToGrid w:val="0"/>
          <w:sz w:val="24"/>
          <w:szCs w:val="24"/>
        </w:rPr>
        <w:t xml:space="preserve"> упаков</w:t>
      </w:r>
      <w:r w:rsidR="006A2EE4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 в ящики с целью обеспечения защиты груза во время  перевозки, </w:t>
      </w:r>
      <w:r w:rsidR="006A2EE4" w:rsidRPr="00245133">
        <w:rPr>
          <w:snapToGrid w:val="0"/>
          <w:sz w:val="24"/>
          <w:szCs w:val="24"/>
        </w:rPr>
        <w:t>распаковывание</w:t>
      </w:r>
      <w:r w:rsidRPr="00245133">
        <w:rPr>
          <w:snapToGrid w:val="0"/>
          <w:sz w:val="24"/>
          <w:szCs w:val="24"/>
        </w:rPr>
        <w:t xml:space="preserve">,  </w:t>
      </w:r>
      <w:r w:rsidR="006A2EE4" w:rsidRPr="00245133">
        <w:rPr>
          <w:snapToGrid w:val="0"/>
          <w:sz w:val="24"/>
          <w:szCs w:val="24"/>
        </w:rPr>
        <w:t xml:space="preserve">взятие </w:t>
      </w:r>
      <w:r w:rsidRPr="00245133">
        <w:rPr>
          <w:snapToGrid w:val="0"/>
          <w:sz w:val="24"/>
          <w:szCs w:val="24"/>
        </w:rPr>
        <w:t xml:space="preserve">проб и взвешивание </w:t>
      </w:r>
      <w:r w:rsidR="006A2EE4" w:rsidRPr="00245133">
        <w:rPr>
          <w:snapToGrid w:val="0"/>
          <w:sz w:val="24"/>
          <w:szCs w:val="24"/>
        </w:rPr>
        <w:t>груз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704CD8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урьерскую деятельность, (с</w:t>
      </w:r>
      <w:r w:rsidR="0095753B" w:rsidRPr="00245133">
        <w:rPr>
          <w:iCs/>
          <w:snapToGrid w:val="0"/>
          <w:sz w:val="24"/>
          <w:szCs w:val="24"/>
        </w:rPr>
        <w:t>м. 53.20.0)</w:t>
      </w:r>
    </w:p>
    <w:p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аховани</w:t>
      </w:r>
      <w:r w:rsidR="006A2EE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 автомобил</w:t>
      </w:r>
      <w:r w:rsidR="006A2EE4" w:rsidRPr="00245133">
        <w:rPr>
          <w:iCs/>
          <w:snapToGrid w:val="0"/>
          <w:sz w:val="24"/>
          <w:szCs w:val="24"/>
        </w:rPr>
        <w:t>ьного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A2EE4" w:rsidRPr="00245133">
        <w:rPr>
          <w:iCs/>
          <w:snapToGrid w:val="0"/>
          <w:sz w:val="24"/>
          <w:szCs w:val="24"/>
        </w:rPr>
        <w:t>водного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6A2EE4" w:rsidRPr="00245133">
        <w:rPr>
          <w:iCs/>
          <w:snapToGrid w:val="0"/>
          <w:sz w:val="24"/>
          <w:szCs w:val="24"/>
        </w:rPr>
        <w:t>воздушного транспорт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12)</w:t>
      </w:r>
    </w:p>
    <w:p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туристских агентств, (с</w:t>
      </w:r>
      <w:r w:rsidRPr="00245133">
        <w:rPr>
          <w:iCs/>
          <w:snapToGrid w:val="0"/>
          <w:sz w:val="24"/>
          <w:szCs w:val="24"/>
        </w:rPr>
        <w:t>м. 79.11.0)</w:t>
      </w:r>
    </w:p>
    <w:p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ур</w:t>
      </w:r>
      <w:r w:rsidR="006A2EE4" w:rsidRPr="00245133">
        <w:rPr>
          <w:iCs/>
          <w:snapToGrid w:val="0"/>
          <w:sz w:val="24"/>
          <w:szCs w:val="24"/>
        </w:rPr>
        <w:t xml:space="preserve">истских </w:t>
      </w:r>
      <w:r w:rsidR="00704CD8" w:rsidRPr="00245133">
        <w:rPr>
          <w:iCs/>
          <w:snapToGrid w:val="0"/>
          <w:sz w:val="24"/>
          <w:szCs w:val="24"/>
        </w:rPr>
        <w:t>операторов, (с</w:t>
      </w:r>
      <w:r w:rsidRPr="00245133">
        <w:rPr>
          <w:iCs/>
          <w:snapToGrid w:val="0"/>
          <w:sz w:val="24"/>
          <w:szCs w:val="24"/>
        </w:rPr>
        <w:t>м. 79.12.0)</w:t>
      </w:r>
    </w:p>
    <w:p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с</w:t>
      </w:r>
      <w:r w:rsidR="00704CD8" w:rsidRPr="00245133">
        <w:rPr>
          <w:iCs/>
          <w:snapToGrid w:val="0"/>
          <w:sz w:val="24"/>
          <w:szCs w:val="24"/>
        </w:rPr>
        <w:t>одействием в области туризма, (с</w:t>
      </w:r>
      <w:r w:rsidRPr="00245133">
        <w:rPr>
          <w:iCs/>
          <w:snapToGrid w:val="0"/>
          <w:sz w:val="24"/>
          <w:szCs w:val="24"/>
        </w:rPr>
        <w:t>м. 79.90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1 Транспортно-экспедиционные  услуг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2 Технический надзор на транспорт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9 Прочая транспортно-экспедиционная деятельность</w:t>
      </w:r>
    </w:p>
    <w:p w:rsidR="006A2EE4" w:rsidRPr="00245133" w:rsidRDefault="006A2EE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 Почтовая и курьерск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очтов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курьерск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так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382727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</w:t>
      </w:r>
      <w:r w:rsidR="00382727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и доставк</w:t>
      </w:r>
      <w:r w:rsidR="00382727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писем и посылок </w:t>
      </w:r>
      <w:r w:rsidR="00382727" w:rsidRPr="00245133">
        <w:rPr>
          <w:snapToGrid w:val="0"/>
          <w:sz w:val="24"/>
          <w:szCs w:val="24"/>
        </w:rPr>
        <w:t>различными</w:t>
      </w:r>
      <w:r w:rsidRPr="00245133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 xml:space="preserve">. Включены также </w:t>
      </w:r>
      <w:r w:rsidR="00115474" w:rsidRPr="00245133">
        <w:rPr>
          <w:snapToGrid w:val="0"/>
          <w:sz w:val="24"/>
          <w:szCs w:val="24"/>
        </w:rPr>
        <w:t>услуги местной и</w:t>
      </w:r>
      <w:r w:rsidRPr="00245133">
        <w:rPr>
          <w:snapToGrid w:val="0"/>
          <w:sz w:val="24"/>
          <w:szCs w:val="24"/>
        </w:rPr>
        <w:t xml:space="preserve"> курьер</w:t>
      </w:r>
      <w:r w:rsidR="00115474" w:rsidRPr="00245133">
        <w:rPr>
          <w:snapToGrid w:val="0"/>
          <w:sz w:val="24"/>
          <w:szCs w:val="24"/>
        </w:rPr>
        <w:t>ской доставки.</w:t>
      </w:r>
    </w:p>
    <w:p w:rsidR="0095753B" w:rsidRPr="00245133" w:rsidRDefault="00115474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53.1 Почтовая деятельность</w:t>
      </w:r>
      <w:r w:rsidR="0095753B" w:rsidRPr="00245133">
        <w:rPr>
          <w:b/>
          <w:bCs/>
          <w:snapToGrid w:val="0"/>
          <w:sz w:val="24"/>
          <w:szCs w:val="24"/>
        </w:rPr>
        <w:t xml:space="preserve"> в </w:t>
      </w:r>
      <w:r w:rsidRPr="00245133">
        <w:rPr>
          <w:b/>
          <w:bCs/>
          <w:snapToGrid w:val="0"/>
          <w:sz w:val="24"/>
          <w:szCs w:val="24"/>
        </w:rPr>
        <w:t>рамках предоставления услуг общего пользования</w:t>
      </w:r>
    </w:p>
    <w:p w:rsidR="00115474" w:rsidRPr="00245133" w:rsidRDefault="0011547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115474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3.10 </w:t>
      </w:r>
      <w:r w:rsidR="00115474" w:rsidRPr="00245133">
        <w:rPr>
          <w:b/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115474" w:rsidRPr="00245133" w:rsidRDefault="0095753B" w:rsidP="005A4D3B">
      <w:pPr>
        <w:ind w:firstLine="720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деятельность почтовых служб, функционирующих под </w:t>
      </w:r>
      <w:r w:rsidR="00115474" w:rsidRPr="00245133">
        <w:rPr>
          <w:snapToGrid w:val="0"/>
          <w:sz w:val="24"/>
          <w:szCs w:val="24"/>
        </w:rPr>
        <w:t>общим руководством</w:t>
      </w:r>
      <w:r w:rsidRPr="00245133">
        <w:rPr>
          <w:snapToGrid w:val="0"/>
          <w:sz w:val="24"/>
          <w:szCs w:val="24"/>
        </w:rPr>
        <w:t xml:space="preserve"> одного или нескольких назначенных </w:t>
      </w:r>
      <w:r w:rsidR="00115474" w:rsidRPr="00245133">
        <w:rPr>
          <w:sz w:val="24"/>
          <w:szCs w:val="24"/>
        </w:rPr>
        <w:t>провайдеров (национальных операторов)</w:t>
      </w:r>
      <w:r w:rsidR="00E803E4" w:rsidRPr="00245133">
        <w:rPr>
          <w:sz w:val="24"/>
          <w:szCs w:val="24"/>
        </w:rPr>
        <w:t>, предоставляющих универсальные услуги почтовой связи</w:t>
      </w:r>
      <w:r w:rsidRPr="00245133">
        <w:rPr>
          <w:snapToGrid w:val="0"/>
          <w:sz w:val="24"/>
          <w:szCs w:val="24"/>
        </w:rPr>
        <w:t xml:space="preserve">. Данная деятельность включает использование инфраструктуры </w:t>
      </w:r>
      <w:r w:rsidR="002248F0" w:rsidRPr="00245133">
        <w:rPr>
          <w:color w:val="000000"/>
          <w:sz w:val="24"/>
          <w:szCs w:val="24"/>
        </w:rPr>
        <w:t>по предоставлению услуг общего пользования</w:t>
      </w:r>
      <w:r w:rsidRPr="00245133">
        <w:rPr>
          <w:snapToGrid w:val="0"/>
          <w:sz w:val="24"/>
          <w:szCs w:val="24"/>
        </w:rPr>
        <w:t xml:space="preserve">, включая </w:t>
      </w:r>
      <w:r w:rsidR="002248F0" w:rsidRPr="00245133">
        <w:rPr>
          <w:snapToGrid w:val="0"/>
          <w:sz w:val="24"/>
          <w:szCs w:val="24"/>
        </w:rPr>
        <w:t>почтовые отделения по месту жительства</w:t>
      </w:r>
      <w:r w:rsidRPr="00245133">
        <w:rPr>
          <w:snapToGrid w:val="0"/>
          <w:sz w:val="24"/>
          <w:szCs w:val="24"/>
        </w:rPr>
        <w:t>, сортировочн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е и технологическ</w:t>
      </w:r>
      <w:r w:rsidR="002248F0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е об</w:t>
      </w:r>
      <w:r w:rsidR="002248F0" w:rsidRPr="00245133">
        <w:rPr>
          <w:snapToGrid w:val="0"/>
          <w:sz w:val="24"/>
          <w:szCs w:val="24"/>
        </w:rPr>
        <w:t>ъекты</w:t>
      </w:r>
      <w:r w:rsidRPr="00245133">
        <w:rPr>
          <w:snapToGrid w:val="0"/>
          <w:sz w:val="24"/>
          <w:szCs w:val="24"/>
        </w:rPr>
        <w:t xml:space="preserve">, а также </w:t>
      </w:r>
      <w:r w:rsidR="002248F0" w:rsidRPr="00245133">
        <w:rPr>
          <w:snapToGrid w:val="0"/>
          <w:sz w:val="24"/>
          <w:szCs w:val="24"/>
        </w:rPr>
        <w:t xml:space="preserve">схемы </w:t>
      </w:r>
      <w:r w:rsidRPr="00245133">
        <w:rPr>
          <w:snapToGrid w:val="0"/>
          <w:sz w:val="24"/>
          <w:szCs w:val="24"/>
        </w:rPr>
        <w:t xml:space="preserve">маршрутов </w:t>
      </w:r>
      <w:r w:rsidR="002248F0" w:rsidRPr="00245133">
        <w:rPr>
          <w:snapToGrid w:val="0"/>
          <w:sz w:val="24"/>
          <w:szCs w:val="24"/>
        </w:rPr>
        <w:t xml:space="preserve">для сбора и </w:t>
      </w:r>
      <w:r w:rsidRPr="00245133">
        <w:rPr>
          <w:snapToGrid w:val="0"/>
          <w:sz w:val="24"/>
          <w:szCs w:val="24"/>
        </w:rPr>
        <w:t>доставки</w:t>
      </w:r>
      <w:r w:rsidR="002248F0" w:rsidRPr="00245133">
        <w:rPr>
          <w:snapToGrid w:val="0"/>
          <w:sz w:val="24"/>
          <w:szCs w:val="24"/>
        </w:rPr>
        <w:t xml:space="preserve"> п</w:t>
      </w:r>
      <w:r w:rsidRPr="00245133">
        <w:rPr>
          <w:snapToGrid w:val="0"/>
          <w:sz w:val="24"/>
          <w:szCs w:val="24"/>
        </w:rPr>
        <w:t>очт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. Доставка </w:t>
      </w:r>
      <w:r w:rsidR="002248F0" w:rsidRPr="00245133">
        <w:rPr>
          <w:snapToGrid w:val="0"/>
          <w:sz w:val="24"/>
          <w:szCs w:val="24"/>
        </w:rPr>
        <w:t xml:space="preserve">может </w:t>
      </w:r>
      <w:r w:rsidRPr="00245133">
        <w:rPr>
          <w:snapToGrid w:val="0"/>
          <w:sz w:val="24"/>
          <w:szCs w:val="24"/>
        </w:rPr>
        <w:t>включат</w:t>
      </w:r>
      <w:r w:rsidR="002248F0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</w:t>
      </w:r>
      <w:r w:rsidR="002248F0" w:rsidRPr="00245133">
        <w:rPr>
          <w:snapToGrid w:val="0"/>
          <w:sz w:val="24"/>
          <w:szCs w:val="24"/>
        </w:rPr>
        <w:t>письменную корреспонденцию</w:t>
      </w:r>
      <w:r w:rsidRPr="00245133">
        <w:rPr>
          <w:snapToGrid w:val="0"/>
          <w:sz w:val="24"/>
          <w:szCs w:val="24"/>
        </w:rPr>
        <w:t xml:space="preserve">, </w:t>
      </w:r>
      <w:r w:rsidR="002248F0" w:rsidRPr="00245133">
        <w:rPr>
          <w:snapToGrid w:val="0"/>
          <w:sz w:val="24"/>
          <w:szCs w:val="24"/>
        </w:rPr>
        <w:t>например,</w:t>
      </w:r>
      <w:r w:rsidRPr="00245133">
        <w:rPr>
          <w:snapToGrid w:val="0"/>
          <w:sz w:val="24"/>
          <w:szCs w:val="24"/>
        </w:rPr>
        <w:t xml:space="preserve"> письма, открытки, печатные издания (газеты</w:t>
      </w:r>
      <w:r w:rsidR="002248F0" w:rsidRPr="00245133">
        <w:rPr>
          <w:color w:val="000000"/>
          <w:sz w:val="24"/>
          <w:szCs w:val="24"/>
        </w:rPr>
        <w:t xml:space="preserve"> и иные печатные средства массовой информации</w:t>
      </w:r>
      <w:r w:rsidRPr="00245133">
        <w:rPr>
          <w:snapToGrid w:val="0"/>
          <w:sz w:val="24"/>
          <w:szCs w:val="24"/>
        </w:rPr>
        <w:t xml:space="preserve">, рекламные </w:t>
      </w:r>
      <w:r w:rsidR="002248F0" w:rsidRPr="00245133">
        <w:rPr>
          <w:snapToGrid w:val="0"/>
          <w:sz w:val="24"/>
          <w:szCs w:val="24"/>
        </w:rPr>
        <w:t>материалы</w:t>
      </w:r>
      <w:r w:rsidRPr="00245133">
        <w:rPr>
          <w:snapToGrid w:val="0"/>
          <w:sz w:val="24"/>
          <w:szCs w:val="24"/>
        </w:rPr>
        <w:t xml:space="preserve"> и т.д.), мелкие посылки, товары или документы. </w:t>
      </w:r>
      <w:r w:rsidR="00C40D44" w:rsidRPr="00245133">
        <w:rPr>
          <w:sz w:val="24"/>
          <w:szCs w:val="24"/>
        </w:rPr>
        <w:t xml:space="preserve">Кроме того, данный класс включает </w:t>
      </w:r>
      <w:r w:rsidRPr="00245133">
        <w:rPr>
          <w:snapToGrid w:val="0"/>
          <w:sz w:val="24"/>
          <w:szCs w:val="24"/>
        </w:rPr>
        <w:t xml:space="preserve">прочие услуги, необходимые для </w:t>
      </w:r>
      <w:r w:rsidR="00C40D44" w:rsidRPr="00245133">
        <w:rPr>
          <w:color w:val="000000"/>
          <w:sz w:val="24"/>
          <w:szCs w:val="24"/>
        </w:rPr>
        <w:t>осуществления почтовой деятельности в рамках предоставления услуг общего пользования.</w:t>
      </w:r>
    </w:p>
    <w:p w:rsidR="00C40D44" w:rsidRPr="00245133" w:rsidRDefault="00C40D44" w:rsidP="00F16DCA">
      <w:pPr>
        <w:ind w:firstLine="567"/>
        <w:jc w:val="both"/>
        <w:rPr>
          <w:color w:val="000000"/>
          <w:sz w:val="24"/>
          <w:szCs w:val="24"/>
        </w:rPr>
      </w:pPr>
    </w:p>
    <w:p w:rsidR="00C40D44" w:rsidRPr="00245133" w:rsidRDefault="0095753B" w:rsidP="005A4D3B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3.10.0 </w:t>
      </w:r>
      <w:r w:rsidR="005A4D3B">
        <w:rPr>
          <w:snapToGrid w:val="0"/>
          <w:sz w:val="24"/>
          <w:szCs w:val="24"/>
        </w:rPr>
        <w:t xml:space="preserve"> </w:t>
      </w:r>
      <w:r w:rsidR="00C40D44" w:rsidRPr="00245133">
        <w:rPr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:rsidR="00C40D44" w:rsidRPr="00245133" w:rsidRDefault="00C40D44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40D44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сортировку, </w:t>
      </w:r>
      <w:r w:rsidR="00C40D44" w:rsidRPr="00245133">
        <w:rPr>
          <w:snapToGrid w:val="0"/>
          <w:sz w:val="24"/>
          <w:szCs w:val="24"/>
        </w:rPr>
        <w:t>перевозку</w:t>
      </w:r>
      <w:r w:rsidRPr="00245133">
        <w:rPr>
          <w:snapToGrid w:val="0"/>
          <w:sz w:val="24"/>
          <w:szCs w:val="24"/>
        </w:rPr>
        <w:t xml:space="preserve"> и доставку внутренн</w:t>
      </w:r>
      <w:r w:rsidR="00BA1D09" w:rsidRPr="00245133">
        <w:rPr>
          <w:snapToGrid w:val="0"/>
          <w:sz w:val="24"/>
          <w:szCs w:val="24"/>
        </w:rPr>
        <w:t>их и международных</w:t>
      </w:r>
      <w:r w:rsidRPr="00245133">
        <w:rPr>
          <w:snapToGrid w:val="0"/>
          <w:sz w:val="24"/>
          <w:szCs w:val="24"/>
        </w:rPr>
        <w:t xml:space="preserve"> почтовых отправлений в виде </w:t>
      </w:r>
      <w:r w:rsidR="00BA1D09" w:rsidRPr="00245133">
        <w:rPr>
          <w:snapToGrid w:val="0"/>
          <w:sz w:val="24"/>
          <w:szCs w:val="24"/>
        </w:rPr>
        <w:t xml:space="preserve">письменной корреспонденции, </w:t>
      </w:r>
      <w:r w:rsidRPr="00245133">
        <w:rPr>
          <w:snapToGrid w:val="0"/>
          <w:sz w:val="24"/>
          <w:szCs w:val="24"/>
        </w:rPr>
        <w:t xml:space="preserve">посылок и бандеролей посредством службы почтовой доставки </w:t>
      </w:r>
      <w:r w:rsidR="00BA1D09" w:rsidRPr="00245133">
        <w:rPr>
          <w:bCs/>
          <w:snapToGrid w:val="0"/>
          <w:sz w:val="24"/>
          <w:szCs w:val="24"/>
        </w:rPr>
        <w:t>в рамках предоставления услуг общего пользования</w:t>
      </w:r>
      <w:r w:rsidRPr="00245133">
        <w:rPr>
          <w:snapToGrid w:val="0"/>
          <w:sz w:val="24"/>
          <w:szCs w:val="24"/>
        </w:rPr>
        <w:t xml:space="preserve">. При </w:t>
      </w:r>
      <w:r w:rsidR="00D03955" w:rsidRPr="00245133">
        <w:rPr>
          <w:snapToGrid w:val="0"/>
          <w:sz w:val="24"/>
          <w:szCs w:val="24"/>
        </w:rPr>
        <w:t xml:space="preserve">перевозке </w:t>
      </w:r>
      <w:r w:rsidRPr="00245133">
        <w:rPr>
          <w:snapToGrid w:val="0"/>
          <w:sz w:val="24"/>
          <w:szCs w:val="24"/>
        </w:rPr>
        <w:t>мож</w:t>
      </w:r>
      <w:r w:rsidR="00D03955" w:rsidRPr="00245133">
        <w:rPr>
          <w:snapToGrid w:val="0"/>
          <w:sz w:val="24"/>
          <w:szCs w:val="24"/>
        </w:rPr>
        <w:t>ет</w:t>
      </w:r>
      <w:r w:rsidRPr="00245133">
        <w:rPr>
          <w:snapToGrid w:val="0"/>
          <w:sz w:val="24"/>
          <w:szCs w:val="24"/>
        </w:rPr>
        <w:t xml:space="preserve"> использовать</w:t>
      </w:r>
      <w:r w:rsidR="00D03955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один или </w:t>
      </w:r>
      <w:r w:rsidR="00D03955" w:rsidRPr="00245133">
        <w:rPr>
          <w:snapToGrid w:val="0"/>
          <w:sz w:val="24"/>
          <w:szCs w:val="24"/>
        </w:rPr>
        <w:t>несколько</w:t>
      </w:r>
      <w:r w:rsidRPr="00245133">
        <w:rPr>
          <w:snapToGrid w:val="0"/>
          <w:sz w:val="24"/>
          <w:szCs w:val="24"/>
        </w:rPr>
        <w:t xml:space="preserve"> видов транспор</w:t>
      </w:r>
      <w:r w:rsidR="00D03955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 xml:space="preserve"> и данная деятельность может осуществляться как на собственном (частном) транспорте, так и через общественный транспорт</w:t>
      </w: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</w:t>
      </w:r>
      <w:r w:rsidR="00D03955" w:rsidRPr="00245133">
        <w:rPr>
          <w:snapToGrid w:val="0"/>
          <w:sz w:val="24"/>
          <w:szCs w:val="24"/>
        </w:rPr>
        <w:t xml:space="preserve"> (выемку)</w:t>
      </w:r>
      <w:r w:rsidRPr="00245133">
        <w:rPr>
          <w:snapToGrid w:val="0"/>
          <w:sz w:val="24"/>
          <w:szCs w:val="24"/>
        </w:rPr>
        <w:t xml:space="preserve"> писем и </w:t>
      </w:r>
      <w:r w:rsidR="00D03955" w:rsidRPr="00245133">
        <w:rPr>
          <w:snapToGrid w:val="0"/>
          <w:sz w:val="24"/>
          <w:szCs w:val="24"/>
        </w:rPr>
        <w:t xml:space="preserve">бандеролей </w:t>
      </w:r>
      <w:r w:rsidRPr="00245133">
        <w:rPr>
          <w:snapToGrid w:val="0"/>
          <w:sz w:val="24"/>
          <w:szCs w:val="24"/>
        </w:rPr>
        <w:t xml:space="preserve">из </w:t>
      </w:r>
      <w:r w:rsidR="00D76A42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почтовых ящиков или из почтовых отделени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почтовыми безналичными расчетами (жиро</w:t>
      </w:r>
      <w:r w:rsidR="008E5F75" w:rsidRPr="00245133">
        <w:rPr>
          <w:iCs/>
          <w:snapToGrid w:val="0"/>
          <w:sz w:val="24"/>
          <w:szCs w:val="24"/>
        </w:rPr>
        <w:t>рас</w:t>
      </w:r>
      <w:r w:rsidRPr="00245133">
        <w:rPr>
          <w:iCs/>
          <w:snapToGrid w:val="0"/>
          <w:sz w:val="24"/>
          <w:szCs w:val="24"/>
        </w:rPr>
        <w:t>четами), сбережениями на почтово-сберегательных счетах и по</w:t>
      </w:r>
      <w:r w:rsidR="00704CD8" w:rsidRPr="00245133">
        <w:rPr>
          <w:iCs/>
          <w:snapToGrid w:val="0"/>
          <w:sz w:val="24"/>
          <w:szCs w:val="24"/>
        </w:rPr>
        <w:t>чтовыми денежными переводами, (с</w:t>
      </w:r>
      <w:r w:rsidRPr="00245133">
        <w:rPr>
          <w:iCs/>
          <w:snapToGrid w:val="0"/>
          <w:sz w:val="24"/>
          <w:szCs w:val="24"/>
        </w:rPr>
        <w:t>м. 64.19)</w:t>
      </w:r>
    </w:p>
    <w:p w:rsidR="008E5F75" w:rsidRPr="00245133" w:rsidRDefault="008E5F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 Прочая почтовая и курьерск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0 Прочая почтовая и курьерск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3.20.0 Прочая почтовая и курьерск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5F75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сортировку, </w:t>
      </w:r>
      <w:r w:rsidR="008E5F75" w:rsidRPr="00245133">
        <w:rPr>
          <w:snapToGrid w:val="0"/>
          <w:sz w:val="24"/>
          <w:szCs w:val="24"/>
        </w:rPr>
        <w:t>перевозку</w:t>
      </w:r>
      <w:r w:rsidRPr="00245133">
        <w:rPr>
          <w:snapToGrid w:val="0"/>
          <w:sz w:val="24"/>
          <w:szCs w:val="24"/>
        </w:rPr>
        <w:t xml:space="preserve"> и доставку </w:t>
      </w:r>
      <w:r w:rsidR="008E5F75" w:rsidRPr="00245133">
        <w:rPr>
          <w:snapToGrid w:val="0"/>
          <w:sz w:val="24"/>
          <w:szCs w:val="24"/>
        </w:rPr>
        <w:t>внутренних и международных почтовых</w:t>
      </w:r>
      <w:r w:rsidRPr="00245133">
        <w:rPr>
          <w:snapToGrid w:val="0"/>
          <w:sz w:val="24"/>
          <w:szCs w:val="24"/>
        </w:rPr>
        <w:t xml:space="preserve"> отправлений в виде </w:t>
      </w:r>
      <w:r w:rsidR="00377103" w:rsidRPr="00245133">
        <w:rPr>
          <w:snapToGrid w:val="0"/>
          <w:sz w:val="24"/>
          <w:szCs w:val="24"/>
        </w:rPr>
        <w:t xml:space="preserve">письменной корреспонденции, </w:t>
      </w:r>
      <w:r w:rsidRPr="00245133">
        <w:rPr>
          <w:snapToGrid w:val="0"/>
          <w:sz w:val="24"/>
          <w:szCs w:val="24"/>
        </w:rPr>
        <w:t xml:space="preserve">посылок и бандеролей </w:t>
      </w:r>
      <w:r w:rsidR="00377103" w:rsidRPr="00245133">
        <w:rPr>
          <w:snapToGrid w:val="0"/>
          <w:sz w:val="24"/>
          <w:szCs w:val="24"/>
        </w:rPr>
        <w:t>за</w:t>
      </w:r>
      <w:r w:rsidR="00377103" w:rsidRPr="00245133">
        <w:rPr>
          <w:bCs/>
          <w:snapToGrid w:val="0"/>
          <w:sz w:val="24"/>
          <w:szCs w:val="24"/>
        </w:rPr>
        <w:t xml:space="preserve"> рамками предоставления услуг общего пользования</w:t>
      </w:r>
      <w:r w:rsidRPr="00245133">
        <w:rPr>
          <w:snapToGrid w:val="0"/>
          <w:sz w:val="24"/>
          <w:szCs w:val="24"/>
        </w:rPr>
        <w:t xml:space="preserve">. При </w:t>
      </w:r>
      <w:r w:rsidR="00377103" w:rsidRPr="00245133">
        <w:rPr>
          <w:snapToGrid w:val="0"/>
          <w:sz w:val="24"/>
          <w:szCs w:val="24"/>
        </w:rPr>
        <w:t>перевозке может</w:t>
      </w:r>
      <w:r w:rsidRPr="00245133">
        <w:rPr>
          <w:snapToGrid w:val="0"/>
          <w:sz w:val="24"/>
          <w:szCs w:val="24"/>
        </w:rPr>
        <w:t xml:space="preserve"> использовать</w:t>
      </w:r>
      <w:r w:rsidR="00377103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один или </w:t>
      </w:r>
      <w:r w:rsidR="00377103" w:rsidRPr="00245133">
        <w:rPr>
          <w:snapToGrid w:val="0"/>
          <w:sz w:val="24"/>
          <w:szCs w:val="24"/>
        </w:rPr>
        <w:t>несколько видов транспорта</w:t>
      </w:r>
      <w:r w:rsidRPr="00245133">
        <w:rPr>
          <w:snapToGrid w:val="0"/>
          <w:sz w:val="24"/>
          <w:szCs w:val="24"/>
        </w:rPr>
        <w:t xml:space="preserve"> и данная деятельность может осуществляться как на собственном (частном) транспорте, так и через общественный транспорт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доставке </w:t>
      </w:r>
      <w:r w:rsidR="00377103" w:rsidRPr="00245133">
        <w:rPr>
          <w:snapToGrid w:val="0"/>
          <w:sz w:val="24"/>
          <w:szCs w:val="24"/>
        </w:rPr>
        <w:t>почтовых отправлений</w:t>
      </w:r>
      <w:r w:rsidRPr="00245133">
        <w:rPr>
          <w:snapToGrid w:val="0"/>
          <w:sz w:val="24"/>
          <w:szCs w:val="24"/>
        </w:rPr>
        <w:t xml:space="preserve"> на дом</w:t>
      </w:r>
    </w:p>
    <w:p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704CD8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рузовые перевозки, (с</w:t>
      </w:r>
      <w:r w:rsidR="0095753B" w:rsidRPr="00245133">
        <w:rPr>
          <w:iCs/>
          <w:snapToGrid w:val="0"/>
          <w:sz w:val="24"/>
          <w:szCs w:val="24"/>
        </w:rPr>
        <w:t xml:space="preserve">м. в </w:t>
      </w:r>
      <w:r w:rsidR="00377103" w:rsidRPr="00245133">
        <w:rPr>
          <w:iCs/>
          <w:snapToGrid w:val="0"/>
          <w:sz w:val="24"/>
          <w:szCs w:val="24"/>
        </w:rPr>
        <w:t>зависимости от</w:t>
      </w:r>
      <w:r w:rsidR="0095753B" w:rsidRPr="00245133">
        <w:rPr>
          <w:iCs/>
          <w:snapToGrid w:val="0"/>
          <w:sz w:val="24"/>
          <w:szCs w:val="24"/>
        </w:rPr>
        <w:t xml:space="preserve"> вид</w:t>
      </w:r>
      <w:r w:rsidR="00377103" w:rsidRPr="00245133">
        <w:rPr>
          <w:iCs/>
          <w:snapToGrid w:val="0"/>
          <w:sz w:val="24"/>
          <w:szCs w:val="24"/>
        </w:rPr>
        <w:t xml:space="preserve">а </w:t>
      </w:r>
      <w:r w:rsidR="0095753B" w:rsidRPr="00245133">
        <w:rPr>
          <w:iCs/>
          <w:snapToGrid w:val="0"/>
          <w:sz w:val="24"/>
          <w:szCs w:val="24"/>
        </w:rPr>
        <w:t>транспорта 49.20.0, 49.41.0, 50.20.0, 50.40.1, 51.21, 51.22.0)</w:t>
      </w:r>
    </w:p>
    <w:p w:rsidR="00377103" w:rsidRPr="00245133" w:rsidRDefault="0037710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I </w:t>
      </w:r>
      <w:r w:rsidRPr="00245133">
        <w:rPr>
          <w:b/>
          <w:bCs/>
          <w:snapToGrid w:val="0"/>
          <w:sz w:val="24"/>
          <w:szCs w:val="24"/>
        </w:rPr>
        <w:tab/>
      </w:r>
      <w:r w:rsidR="00731B48" w:rsidRPr="00245133">
        <w:rPr>
          <w:b/>
          <w:bCs/>
          <w:snapToGrid w:val="0"/>
          <w:sz w:val="24"/>
          <w:szCs w:val="24"/>
        </w:rPr>
        <w:t>ПРЕДОСТАВЛЕНИЕ УСЛУГ</w:t>
      </w:r>
      <w:r w:rsidRPr="00245133">
        <w:rPr>
          <w:b/>
          <w:bCs/>
          <w:snapToGrid w:val="0"/>
          <w:sz w:val="24"/>
          <w:szCs w:val="24"/>
        </w:rPr>
        <w:t xml:space="preserve"> ПО ПРОЖИВАНИЮ И ПИТА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предоставление мест для кратко</w:t>
      </w:r>
      <w:r w:rsidR="0037710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, а также предоставление </w:t>
      </w:r>
      <w:r w:rsidR="00F3156D" w:rsidRPr="00245133">
        <w:rPr>
          <w:snapToGrid w:val="0"/>
          <w:sz w:val="24"/>
          <w:szCs w:val="24"/>
        </w:rPr>
        <w:t xml:space="preserve">готовой пищи и напитков </w:t>
      </w:r>
      <w:r w:rsidRPr="00245133">
        <w:rPr>
          <w:snapToGrid w:val="0"/>
          <w:sz w:val="24"/>
          <w:szCs w:val="24"/>
        </w:rPr>
        <w:t>для потребления</w:t>
      </w:r>
      <w:r w:rsidR="00F3156D" w:rsidRPr="00245133">
        <w:rPr>
          <w:snapToGrid w:val="0"/>
          <w:sz w:val="24"/>
          <w:szCs w:val="24"/>
        </w:rPr>
        <w:t xml:space="preserve"> непосредственно на месте</w:t>
      </w:r>
      <w:r w:rsidRPr="00245133">
        <w:rPr>
          <w:snapToGrid w:val="0"/>
          <w:sz w:val="24"/>
          <w:szCs w:val="24"/>
        </w:rPr>
        <w:t>. Объем и тип дополнительных услуг, предоставляемых в рамках данной секции, мо</w:t>
      </w:r>
      <w:r w:rsidR="00F3156D" w:rsidRPr="00245133">
        <w:rPr>
          <w:snapToGrid w:val="0"/>
          <w:sz w:val="24"/>
          <w:szCs w:val="24"/>
        </w:rPr>
        <w:t>гут</w:t>
      </w:r>
      <w:r w:rsidRPr="00245133">
        <w:rPr>
          <w:snapToGrid w:val="0"/>
          <w:sz w:val="24"/>
          <w:szCs w:val="24"/>
        </w:rPr>
        <w:t xml:space="preserve"> значительно варьировать</w:t>
      </w:r>
      <w:r w:rsidR="00F3156D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В настоящую секцию не включено предоставление услуг долгосрочного проживания, </w:t>
      </w:r>
      <w:r w:rsidR="00F3156D" w:rsidRPr="00245133">
        <w:rPr>
          <w:snapToGrid w:val="0"/>
          <w:sz w:val="24"/>
          <w:szCs w:val="24"/>
        </w:rPr>
        <w:t>которые классифицирую</w:t>
      </w:r>
      <w:r w:rsidRPr="00245133">
        <w:rPr>
          <w:snapToGrid w:val="0"/>
          <w:sz w:val="24"/>
          <w:szCs w:val="24"/>
        </w:rPr>
        <w:t xml:space="preserve">тся в секции, описывающей операции </w:t>
      </w:r>
      <w:r w:rsidR="00F3156D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недвижим</w:t>
      </w:r>
      <w:r w:rsidR="00F3156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(секция L). Также </w:t>
      </w:r>
      <w:r w:rsidR="00F3156D" w:rsidRPr="00245133">
        <w:rPr>
          <w:snapToGrid w:val="0"/>
          <w:sz w:val="24"/>
          <w:szCs w:val="24"/>
        </w:rPr>
        <w:t>исключено</w:t>
      </w:r>
      <w:r w:rsidRPr="00245133">
        <w:rPr>
          <w:snapToGrid w:val="0"/>
          <w:sz w:val="24"/>
          <w:szCs w:val="24"/>
        </w:rPr>
        <w:t xml:space="preserve"> приготовление пищи или напитков, которые не </w:t>
      </w:r>
      <w:r w:rsidR="00F3156D" w:rsidRPr="00245133">
        <w:rPr>
          <w:snapToGrid w:val="0"/>
          <w:sz w:val="24"/>
          <w:szCs w:val="24"/>
        </w:rPr>
        <w:t>предназначены</w:t>
      </w:r>
      <w:r w:rsidRPr="00245133">
        <w:rPr>
          <w:snapToGrid w:val="0"/>
          <w:sz w:val="24"/>
          <w:szCs w:val="24"/>
        </w:rPr>
        <w:t xml:space="preserve"> для </w:t>
      </w:r>
      <w:r w:rsidR="006532D3" w:rsidRPr="00245133">
        <w:rPr>
          <w:snapToGrid w:val="0"/>
          <w:sz w:val="24"/>
          <w:szCs w:val="24"/>
        </w:rPr>
        <w:t>потребления непосредственно на месте</w:t>
      </w:r>
      <w:r w:rsidRPr="00245133">
        <w:rPr>
          <w:snapToGrid w:val="0"/>
          <w:sz w:val="24"/>
          <w:szCs w:val="24"/>
        </w:rPr>
        <w:t xml:space="preserve">, либо продаются через независимые  каналы распределения, т.е. при помощи оптовой или розничной торговли. </w:t>
      </w:r>
      <w:r w:rsidR="006532D3" w:rsidRPr="00245133">
        <w:rPr>
          <w:snapToGrid w:val="0"/>
          <w:sz w:val="24"/>
          <w:szCs w:val="24"/>
        </w:rPr>
        <w:t>Приготовление</w:t>
      </w:r>
      <w:r w:rsidRPr="00245133">
        <w:rPr>
          <w:snapToGrid w:val="0"/>
          <w:sz w:val="24"/>
          <w:szCs w:val="24"/>
        </w:rPr>
        <w:t xml:space="preserve"> данных продуктов питания </w:t>
      </w:r>
      <w:r w:rsidR="006532D3" w:rsidRPr="00245133">
        <w:rPr>
          <w:snapToGrid w:val="0"/>
          <w:sz w:val="24"/>
          <w:szCs w:val="24"/>
        </w:rPr>
        <w:t xml:space="preserve">или напитков классифицируется </w:t>
      </w:r>
      <w:r w:rsidRPr="00245133">
        <w:rPr>
          <w:snapToGrid w:val="0"/>
          <w:sz w:val="24"/>
          <w:szCs w:val="24"/>
        </w:rPr>
        <w:t xml:space="preserve">в </w:t>
      </w:r>
      <w:r w:rsidR="006532D3" w:rsidRPr="00245133">
        <w:rPr>
          <w:snapToGrid w:val="0"/>
          <w:sz w:val="24"/>
          <w:szCs w:val="24"/>
        </w:rPr>
        <w:t>секции С</w:t>
      </w:r>
      <w:r w:rsidRPr="00245133">
        <w:rPr>
          <w:snapToGrid w:val="0"/>
          <w:sz w:val="24"/>
          <w:szCs w:val="24"/>
        </w:rPr>
        <w:t xml:space="preserve"> </w:t>
      </w:r>
      <w:r w:rsidR="00060873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Обрабатывающая промышленность</w:t>
      </w:r>
      <w:r w:rsidR="00060873" w:rsidRPr="00245133">
        <w:rPr>
          <w:snapToGrid w:val="0"/>
          <w:sz w:val="24"/>
          <w:szCs w:val="24"/>
        </w:rPr>
        <w:t>»</w:t>
      </w:r>
      <w:r w:rsidR="006532D3" w:rsidRPr="00245133">
        <w:rPr>
          <w:snapToGrid w:val="0"/>
          <w:sz w:val="24"/>
          <w:szCs w:val="24"/>
        </w:rPr>
        <w:t>.</w:t>
      </w:r>
    </w:p>
    <w:p w:rsidR="00377103" w:rsidRPr="00245133" w:rsidRDefault="00377103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6532D3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>слуг по временному прожива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0659D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</w:t>
      </w:r>
      <w:r w:rsidR="006532D3" w:rsidRPr="00245133">
        <w:rPr>
          <w:snapToGrid w:val="0"/>
          <w:sz w:val="24"/>
          <w:szCs w:val="24"/>
        </w:rPr>
        <w:t xml:space="preserve"> мест для</w:t>
      </w:r>
      <w:r w:rsidRPr="00245133">
        <w:rPr>
          <w:snapToGrid w:val="0"/>
          <w:sz w:val="24"/>
          <w:szCs w:val="24"/>
        </w:rPr>
        <w:t xml:space="preserve"> кратко</w:t>
      </w:r>
      <w:r w:rsidR="006532D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="006532D3" w:rsidRPr="00245133">
        <w:rPr>
          <w:snapToGrid w:val="0"/>
          <w:sz w:val="24"/>
          <w:szCs w:val="24"/>
        </w:rPr>
        <w:t xml:space="preserve"> и других приезжих, а т</w:t>
      </w:r>
      <w:r w:rsidRPr="00245133">
        <w:rPr>
          <w:snapToGrid w:val="0"/>
          <w:sz w:val="24"/>
          <w:szCs w:val="24"/>
        </w:rPr>
        <w:t xml:space="preserve">акже предоставление </w:t>
      </w:r>
      <w:r w:rsidR="006532D3" w:rsidRPr="00245133">
        <w:rPr>
          <w:snapToGrid w:val="0"/>
          <w:sz w:val="24"/>
          <w:szCs w:val="24"/>
        </w:rPr>
        <w:t xml:space="preserve">мест для </w:t>
      </w:r>
      <w:r w:rsidRPr="00245133">
        <w:rPr>
          <w:snapToGrid w:val="0"/>
          <w:sz w:val="24"/>
          <w:szCs w:val="24"/>
        </w:rPr>
        <w:t xml:space="preserve">долгосрочного проживания студентов, рабочих и </w:t>
      </w:r>
      <w:r w:rsidR="006532D3" w:rsidRPr="00245133">
        <w:rPr>
          <w:snapToGrid w:val="0"/>
          <w:sz w:val="24"/>
          <w:szCs w:val="24"/>
        </w:rPr>
        <w:t>аналогичных категорий</w:t>
      </w:r>
      <w:r w:rsidRPr="00245133">
        <w:rPr>
          <w:snapToGrid w:val="0"/>
          <w:sz w:val="24"/>
          <w:szCs w:val="24"/>
        </w:rPr>
        <w:t xml:space="preserve"> населения. Некоторые объекты предоставляют только </w:t>
      </w:r>
      <w:r w:rsidR="006532D3" w:rsidRPr="00245133">
        <w:rPr>
          <w:snapToGrid w:val="0"/>
          <w:sz w:val="24"/>
          <w:szCs w:val="24"/>
        </w:rPr>
        <w:t>место для проживания</w:t>
      </w:r>
      <w:r w:rsidRPr="00245133">
        <w:rPr>
          <w:snapToGrid w:val="0"/>
          <w:sz w:val="24"/>
          <w:szCs w:val="24"/>
        </w:rPr>
        <w:t xml:space="preserve">, в то время как другие объекты предоставляют </w:t>
      </w:r>
      <w:r w:rsidR="006532D3" w:rsidRPr="00245133">
        <w:rPr>
          <w:snapToGrid w:val="0"/>
          <w:sz w:val="24"/>
          <w:szCs w:val="24"/>
        </w:rPr>
        <w:t xml:space="preserve">услуги </w:t>
      </w:r>
      <w:r w:rsidRPr="00245133">
        <w:rPr>
          <w:snapToGrid w:val="0"/>
          <w:sz w:val="24"/>
          <w:szCs w:val="24"/>
        </w:rPr>
        <w:t xml:space="preserve"> проживания с питанием и/или местами </w:t>
      </w:r>
      <w:r w:rsidR="0006087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отдыха и развлечений. </w:t>
      </w:r>
    </w:p>
    <w:p w:rsidR="0095753B" w:rsidRPr="00245133" w:rsidRDefault="0095753B" w:rsidP="000659D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деятельность, связанную с предоставлением долгосрочного проживания в таких помещениях, как квартиры, которые обычным образом арендуются на месяц или год</w:t>
      </w:r>
      <w:r w:rsidR="00FE44DC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классифи</w:t>
      </w:r>
      <w:r w:rsidR="00060873" w:rsidRPr="00245133">
        <w:rPr>
          <w:iCs/>
          <w:snapToGrid w:val="0"/>
          <w:sz w:val="24"/>
          <w:szCs w:val="24"/>
        </w:rPr>
        <w:t>цирую</w:t>
      </w:r>
      <w:r w:rsidR="00FE44DC" w:rsidRPr="00245133">
        <w:rPr>
          <w:iCs/>
          <w:snapToGrid w:val="0"/>
          <w:sz w:val="24"/>
          <w:szCs w:val="24"/>
        </w:rPr>
        <w:t>щуюся</w:t>
      </w:r>
      <w:r w:rsidR="00060873" w:rsidRPr="00245133">
        <w:rPr>
          <w:iCs/>
          <w:snapToGrid w:val="0"/>
          <w:sz w:val="24"/>
          <w:szCs w:val="24"/>
        </w:rPr>
        <w:t xml:space="preserve"> в</w:t>
      </w:r>
      <w:r w:rsidRPr="00245133">
        <w:rPr>
          <w:iCs/>
          <w:snapToGrid w:val="0"/>
          <w:sz w:val="24"/>
          <w:szCs w:val="24"/>
        </w:rPr>
        <w:t xml:space="preserve"> секции</w:t>
      </w:r>
      <w:r w:rsidR="00060873" w:rsidRPr="00245133">
        <w:rPr>
          <w:iCs/>
          <w:snapToGrid w:val="0"/>
          <w:sz w:val="24"/>
          <w:szCs w:val="24"/>
        </w:rPr>
        <w:t xml:space="preserve"> L «Операции с недвижимым имуществом»</w:t>
      </w:r>
      <w:r w:rsidRPr="00245133">
        <w:rPr>
          <w:iCs/>
          <w:snapToGrid w:val="0"/>
          <w:sz w:val="24"/>
          <w:szCs w:val="24"/>
        </w:rPr>
        <w:t>.</w:t>
      </w:r>
    </w:p>
    <w:p w:rsidR="00060873" w:rsidRPr="00245133" w:rsidRDefault="00060873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:rsidR="0095753B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1 Предоставление услуг гостиницами </w:t>
      </w:r>
      <w:r w:rsidR="00FE44DC" w:rsidRPr="00245133">
        <w:rPr>
          <w:b/>
          <w:bCs/>
          <w:snapToGrid w:val="0"/>
          <w:sz w:val="24"/>
          <w:szCs w:val="24"/>
        </w:rPr>
        <w:t>и аналогичными местами для прожи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FE44DC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5.10 Предоставление услуг гостиницами</w:t>
      </w:r>
      <w:r w:rsidR="00FE44DC" w:rsidRPr="00245133">
        <w:rPr>
          <w:b/>
          <w:bCs/>
          <w:snapToGrid w:val="0"/>
          <w:sz w:val="24"/>
          <w:szCs w:val="24"/>
        </w:rPr>
        <w:t xml:space="preserve"> и аналогичными местами для прожи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187DFC" w:rsidRPr="00245133" w:rsidRDefault="00210ED8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ab/>
      </w:r>
      <w:r w:rsidR="000659D6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Данный класс включает предоставление проживания обычно на посуточной или понедельной основе, главным образом на кратко</w:t>
      </w:r>
      <w:r w:rsidR="00476974" w:rsidRPr="00245133">
        <w:rPr>
          <w:snapToGrid w:val="0"/>
          <w:sz w:val="24"/>
          <w:szCs w:val="24"/>
        </w:rPr>
        <w:t>временные</w:t>
      </w:r>
      <w:r w:rsidR="00187DFC" w:rsidRPr="00245133">
        <w:rPr>
          <w:snapToGrid w:val="0"/>
          <w:sz w:val="24"/>
          <w:szCs w:val="24"/>
        </w:rPr>
        <w:t xml:space="preserve"> периоды пребывания</w:t>
      </w:r>
      <w:r w:rsidR="00476974" w:rsidRPr="00245133">
        <w:rPr>
          <w:snapToGrid w:val="0"/>
          <w:sz w:val="24"/>
          <w:szCs w:val="24"/>
        </w:rPr>
        <w:t xml:space="preserve"> </w:t>
      </w:r>
      <w:r w:rsidR="00603A6C" w:rsidRPr="00245133">
        <w:rPr>
          <w:snapToGrid w:val="0"/>
          <w:sz w:val="24"/>
          <w:szCs w:val="24"/>
        </w:rPr>
        <w:t>посетителей</w:t>
      </w:r>
      <w:r w:rsidR="00187DFC" w:rsidRPr="00245133">
        <w:rPr>
          <w:snapToGrid w:val="0"/>
          <w:sz w:val="24"/>
          <w:szCs w:val="24"/>
        </w:rPr>
        <w:t xml:space="preserve">. </w:t>
      </w:r>
      <w:r w:rsidR="004B3B6F" w:rsidRPr="00245133">
        <w:rPr>
          <w:snapToGrid w:val="0"/>
          <w:sz w:val="24"/>
          <w:szCs w:val="24"/>
        </w:rPr>
        <w:t>В данный класс входит</w:t>
      </w:r>
      <w:r w:rsidR="00187DFC" w:rsidRPr="00245133">
        <w:rPr>
          <w:snapToGrid w:val="0"/>
          <w:sz w:val="24"/>
          <w:szCs w:val="24"/>
        </w:rPr>
        <w:t xml:space="preserve"> предоставление благоустроенного жилья в </w:t>
      </w:r>
      <w:r w:rsidR="005C312A" w:rsidRPr="00245133">
        <w:rPr>
          <w:snapToGrid w:val="0"/>
          <w:sz w:val="24"/>
          <w:szCs w:val="24"/>
        </w:rPr>
        <w:t>меблированных</w:t>
      </w:r>
      <w:r w:rsidR="00187DFC" w:rsidRPr="00245133">
        <w:rPr>
          <w:snapToGrid w:val="0"/>
          <w:sz w:val="24"/>
          <w:szCs w:val="24"/>
        </w:rPr>
        <w:t xml:space="preserve"> комнатах или </w:t>
      </w:r>
      <w:r w:rsidR="005C312A" w:rsidRPr="00245133">
        <w:rPr>
          <w:snapToGrid w:val="0"/>
          <w:sz w:val="24"/>
          <w:szCs w:val="24"/>
        </w:rPr>
        <w:t>отдельных комнатах</w:t>
      </w:r>
      <w:r w:rsidR="00187DFC" w:rsidRPr="00245133">
        <w:rPr>
          <w:snapToGrid w:val="0"/>
          <w:sz w:val="24"/>
          <w:szCs w:val="24"/>
        </w:rPr>
        <w:t xml:space="preserve">. Услуги включают ежедневную уборку и смену постельного белья. Также возможно предоставление широкого перечня дополнительных услуг, таких как предоставление еды и напитков, парковка, услуги прачечной, бассейны и тренажерные залы, места отдыха и развлечений, а также </w:t>
      </w:r>
      <w:r w:rsidR="004B3B6F" w:rsidRPr="00245133">
        <w:rPr>
          <w:snapToGrid w:val="0"/>
          <w:sz w:val="24"/>
          <w:szCs w:val="24"/>
        </w:rPr>
        <w:t>оборудования</w:t>
      </w:r>
      <w:r w:rsidR="00187DFC" w:rsidRPr="00245133">
        <w:rPr>
          <w:snapToGrid w:val="0"/>
          <w:sz w:val="24"/>
          <w:szCs w:val="24"/>
        </w:rPr>
        <w:t xml:space="preserve"> для проведения</w:t>
      </w:r>
      <w:r w:rsidR="004B3B6F" w:rsidRPr="00245133">
        <w:rPr>
          <w:snapToGrid w:val="0"/>
          <w:sz w:val="24"/>
          <w:szCs w:val="24"/>
        </w:rPr>
        <w:t xml:space="preserve"> конференций и</w:t>
      </w:r>
      <w:r w:rsidR="00187DFC" w:rsidRPr="00245133">
        <w:rPr>
          <w:snapToGrid w:val="0"/>
          <w:sz w:val="24"/>
          <w:szCs w:val="24"/>
        </w:rPr>
        <w:t xml:space="preserve"> </w:t>
      </w:r>
      <w:r w:rsidR="004B3B6F" w:rsidRPr="00245133">
        <w:rPr>
          <w:snapToGrid w:val="0"/>
          <w:sz w:val="24"/>
          <w:szCs w:val="24"/>
        </w:rPr>
        <w:t>семинаров</w:t>
      </w:r>
      <w:r w:rsidR="00187DFC" w:rsidRPr="00245133">
        <w:rPr>
          <w:snapToGrid w:val="0"/>
          <w:sz w:val="24"/>
          <w:szCs w:val="24"/>
        </w:rPr>
        <w:t>.</w:t>
      </w:r>
    </w:p>
    <w:p w:rsidR="00187DFC" w:rsidRPr="00245133" w:rsidRDefault="000659D6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 w:rsidR="00187DFC" w:rsidRPr="00245133">
        <w:rPr>
          <w:sz w:val="24"/>
          <w:szCs w:val="24"/>
          <w:lang w:val="kk-KZ"/>
        </w:rPr>
        <w:tab/>
      </w:r>
      <w:r w:rsidR="00187DFC" w:rsidRPr="00245133">
        <w:rPr>
          <w:snapToGrid w:val="0"/>
          <w:sz w:val="24"/>
          <w:szCs w:val="24"/>
        </w:rPr>
        <w:t>Этот класс включает жилье, предоставляемое:</w:t>
      </w:r>
    </w:p>
    <w:p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гостиниц</w:t>
      </w:r>
      <w:r w:rsidR="00E34B75" w:rsidRPr="00245133">
        <w:rPr>
          <w:snapToGrid w:val="0"/>
          <w:sz w:val="24"/>
          <w:szCs w:val="24"/>
        </w:rPr>
        <w:t>ами</w:t>
      </w:r>
    </w:p>
    <w:p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="00E34B75" w:rsidRPr="00245133">
        <w:rPr>
          <w:sz w:val="24"/>
          <w:szCs w:val="24"/>
        </w:rPr>
        <w:t>курортными</w:t>
      </w:r>
      <w:r w:rsidRPr="00245133">
        <w:rPr>
          <w:sz w:val="24"/>
          <w:szCs w:val="24"/>
        </w:rPr>
        <w:t xml:space="preserve"> </w:t>
      </w:r>
      <w:r w:rsidR="00E34B75" w:rsidRPr="00245133">
        <w:rPr>
          <w:sz w:val="24"/>
          <w:szCs w:val="24"/>
        </w:rPr>
        <w:t>о</w:t>
      </w:r>
      <w:r w:rsidR="00603A6C" w:rsidRPr="00245133">
        <w:rPr>
          <w:sz w:val="24"/>
          <w:szCs w:val="24"/>
        </w:rPr>
        <w:t>телями</w:t>
      </w:r>
    </w:p>
    <w:p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отел</w:t>
      </w:r>
      <w:r w:rsidR="00E34B75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ласса люкс</w:t>
      </w:r>
    </w:p>
    <w:p w:rsidR="00187DFC" w:rsidRPr="00245133" w:rsidRDefault="00187DFC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мотел</w:t>
      </w:r>
      <w:r w:rsidR="00E34B75" w:rsidRPr="00245133">
        <w:rPr>
          <w:snapToGrid w:val="0"/>
          <w:sz w:val="24"/>
          <w:szCs w:val="24"/>
        </w:rPr>
        <w:t>ями</w:t>
      </w:r>
    </w:p>
    <w:p w:rsidR="00053D6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lastRenderedPageBreak/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187DFC" w:rsidRPr="00245133" w:rsidRDefault="00053D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sz w:val="24"/>
          <w:szCs w:val="24"/>
          <w:lang w:val="kk-KZ"/>
        </w:rPr>
        <w:t xml:space="preserve">- </w:t>
      </w:r>
      <w:r w:rsidR="00187DFC" w:rsidRPr="00245133">
        <w:rPr>
          <w:iCs/>
          <w:snapToGrid w:val="0"/>
          <w:sz w:val="24"/>
          <w:szCs w:val="24"/>
        </w:rPr>
        <w:t xml:space="preserve">предоставление домов и благоустроенных или неблагоустроенных квартир или апартаментов для постоянного </w:t>
      </w:r>
      <w:r w:rsidR="00E34B75" w:rsidRPr="00245133">
        <w:rPr>
          <w:iCs/>
          <w:snapToGrid w:val="0"/>
          <w:sz w:val="24"/>
          <w:szCs w:val="24"/>
        </w:rPr>
        <w:t>проживания</w:t>
      </w:r>
      <w:r w:rsidR="00187DFC"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187DFC" w:rsidRPr="00245133">
        <w:rPr>
          <w:iCs/>
          <w:snapToGrid w:val="0"/>
          <w:sz w:val="24"/>
          <w:szCs w:val="24"/>
        </w:rPr>
        <w:t>м. раздел 68)</w:t>
      </w:r>
    </w:p>
    <w:p w:rsidR="00E34B75" w:rsidRPr="00245133" w:rsidRDefault="00E34B75" w:rsidP="00F16DCA">
      <w:pPr>
        <w:ind w:left="284"/>
        <w:jc w:val="both"/>
        <w:rPr>
          <w:snapToGrid w:val="0"/>
          <w:sz w:val="24"/>
          <w:szCs w:val="24"/>
        </w:rPr>
      </w:pPr>
    </w:p>
    <w:p w:rsidR="00BA12CB" w:rsidRPr="00245133" w:rsidRDefault="0095753B" w:rsidP="002A6F35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1 </w:t>
      </w:r>
      <w:r w:rsidR="00187DFC" w:rsidRPr="00245133">
        <w:rPr>
          <w:snapToGrid w:val="0"/>
          <w:sz w:val="24"/>
          <w:szCs w:val="24"/>
        </w:rPr>
        <w:t>Предоставление услуг гостиницами с ресторанами</w:t>
      </w:r>
      <w:r w:rsidR="00BA12CB" w:rsidRPr="00245133">
        <w:rPr>
          <w:snapToGrid w:val="0"/>
          <w:sz w:val="24"/>
          <w:szCs w:val="24"/>
        </w:rPr>
        <w:t xml:space="preserve">, </w:t>
      </w:r>
      <w:r w:rsidR="000C5112" w:rsidRPr="00245133">
        <w:rPr>
          <w:snapToGrid w:val="0"/>
          <w:sz w:val="24"/>
          <w:szCs w:val="24"/>
        </w:rPr>
        <w:t xml:space="preserve">за исключением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724854" w:rsidRPr="00245133">
        <w:rPr>
          <w:snapToGrid w:val="0"/>
          <w:sz w:val="24"/>
          <w:szCs w:val="24"/>
        </w:rPr>
        <w:t>находящихся на</w:t>
      </w:r>
      <w:r w:rsidR="000C5112" w:rsidRPr="00245133">
        <w:rPr>
          <w:snapToGrid w:val="0"/>
          <w:sz w:val="24"/>
          <w:szCs w:val="24"/>
        </w:rPr>
        <w:t xml:space="preserve"> </w:t>
      </w:r>
      <w:r w:rsidR="00BA12CB" w:rsidRPr="00245133">
        <w:rPr>
          <w:snapToGrid w:val="0"/>
          <w:sz w:val="24"/>
          <w:szCs w:val="24"/>
        </w:rPr>
        <w:t>придорожной полосе</w:t>
      </w:r>
    </w:p>
    <w:p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:rsidR="00EF5DF9" w:rsidRPr="00245133" w:rsidRDefault="00210ED8" w:rsidP="00F16DCA">
      <w:pPr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color w:val="000000" w:themeColor="text1"/>
          <w:sz w:val="24"/>
          <w:szCs w:val="24"/>
        </w:rPr>
        <w:t>Этот подкласс исключает</w:t>
      </w:r>
      <w:r w:rsidR="00EF5DF9" w:rsidRPr="00245133">
        <w:rPr>
          <w:snapToGrid w:val="0"/>
          <w:color w:val="000000" w:themeColor="text1"/>
          <w:sz w:val="24"/>
          <w:szCs w:val="24"/>
        </w:rPr>
        <w:t>:</w:t>
      </w:r>
      <w:r w:rsidR="00EF5DF9" w:rsidRPr="00245133">
        <w:rPr>
          <w:snapToGrid w:val="0"/>
          <w:color w:val="000000" w:themeColor="text1"/>
          <w:sz w:val="24"/>
          <w:szCs w:val="24"/>
        </w:rPr>
        <w:tab/>
      </w:r>
    </w:p>
    <w:p w:rsidR="00DE4495" w:rsidRPr="00245133" w:rsidRDefault="00EF5DF9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предоставление гостини</w:t>
      </w:r>
      <w:r w:rsidRPr="00245133">
        <w:rPr>
          <w:snapToGrid w:val="0"/>
          <w:color w:val="000000" w:themeColor="text1"/>
          <w:sz w:val="24"/>
          <w:szCs w:val="24"/>
        </w:rPr>
        <w:t>чных услуг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с ресторанами</w:t>
      </w:r>
      <w:r w:rsidR="00704CD8" w:rsidRPr="00245133">
        <w:rPr>
          <w:snapToGrid w:val="0"/>
          <w:color w:val="000000" w:themeColor="text1"/>
          <w:sz w:val="24"/>
          <w:szCs w:val="24"/>
        </w:rPr>
        <w:t xml:space="preserve"> для официальных мероприятий, (с</w:t>
      </w:r>
      <w:r w:rsidRPr="00245133">
        <w:rPr>
          <w:snapToGrid w:val="0"/>
          <w:color w:val="000000" w:themeColor="text1"/>
          <w:sz w:val="24"/>
          <w:szCs w:val="24"/>
        </w:rPr>
        <w:t>м.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55.10.3</w:t>
      </w:r>
      <w:r w:rsidRPr="00245133">
        <w:rPr>
          <w:snapToGrid w:val="0"/>
          <w:color w:val="000000" w:themeColor="text1"/>
          <w:sz w:val="24"/>
          <w:szCs w:val="24"/>
        </w:rPr>
        <w:t>)</w:t>
      </w:r>
    </w:p>
    <w:p w:rsidR="00F3651D" w:rsidRPr="00245133" w:rsidRDefault="00F3651D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</w:t>
      </w:r>
      <w:r w:rsidR="00704CD8" w:rsidRPr="00245133">
        <w:rPr>
          <w:snapToGrid w:val="0"/>
          <w:color w:val="000000" w:themeColor="text1"/>
          <w:sz w:val="24"/>
          <w:szCs w:val="24"/>
        </w:rPr>
        <w:t>одящими на придорожной полосе (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1B003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2 </w:t>
      </w:r>
      <w:r w:rsidR="00187DFC" w:rsidRPr="00245133">
        <w:rPr>
          <w:snapToGrid w:val="0"/>
          <w:sz w:val="24"/>
          <w:szCs w:val="24"/>
        </w:rPr>
        <w:t>Предоставление услуг гостиницами без ресторанов</w:t>
      </w:r>
      <w:r w:rsidR="004B3D88" w:rsidRPr="00245133">
        <w:rPr>
          <w:snapToGrid w:val="0"/>
          <w:sz w:val="24"/>
          <w:szCs w:val="24"/>
        </w:rPr>
        <w:t>,</w:t>
      </w:r>
      <w:r w:rsidR="001B0037" w:rsidRPr="00245133">
        <w:rPr>
          <w:snapToGrid w:val="0"/>
          <w:sz w:val="24"/>
          <w:szCs w:val="24"/>
        </w:rPr>
        <w:t xml:space="preserve"> </w:t>
      </w:r>
      <w:r w:rsidR="00462C8C" w:rsidRPr="00245133">
        <w:rPr>
          <w:snapToGrid w:val="0"/>
          <w:sz w:val="24"/>
          <w:szCs w:val="24"/>
        </w:rPr>
        <w:t>за исключением</w:t>
      </w:r>
      <w:r w:rsidR="001B0037" w:rsidRPr="00245133">
        <w:rPr>
          <w:snapToGrid w:val="0"/>
          <w:sz w:val="24"/>
          <w:szCs w:val="24"/>
        </w:rPr>
        <w:t xml:space="preserve">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1B0037" w:rsidRPr="00245133">
        <w:rPr>
          <w:snapToGrid w:val="0"/>
          <w:sz w:val="24"/>
          <w:szCs w:val="24"/>
        </w:rPr>
        <w:t>находящихся на придорожной полосе</w:t>
      </w:r>
    </w:p>
    <w:p w:rsidR="00B829F8" w:rsidRPr="00245133" w:rsidRDefault="00B829F8" w:rsidP="00F16DCA">
      <w:pPr>
        <w:ind w:left="284" w:firstLine="424"/>
        <w:jc w:val="both"/>
        <w:rPr>
          <w:snapToGrid w:val="0"/>
          <w:sz w:val="24"/>
          <w:szCs w:val="24"/>
        </w:rPr>
      </w:pPr>
    </w:p>
    <w:p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:rsidR="00DE4495" w:rsidRPr="00245133" w:rsidRDefault="00DE449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3 </w:t>
      </w:r>
      <w:r w:rsidR="00187DFC" w:rsidRPr="00245133">
        <w:rPr>
          <w:snapToGrid w:val="0"/>
          <w:sz w:val="24"/>
          <w:szCs w:val="24"/>
        </w:rPr>
        <w:t>Предоставление гостиничных услуг с ресторанами для официальных мероприятий</w:t>
      </w:r>
    </w:p>
    <w:p w:rsidR="00DE4495" w:rsidRPr="00245133" w:rsidRDefault="00DE4495" w:rsidP="00F16DCA">
      <w:pPr>
        <w:ind w:firstLine="284"/>
        <w:jc w:val="both"/>
        <w:rPr>
          <w:snapToGrid w:val="0"/>
          <w:sz w:val="24"/>
          <w:szCs w:val="24"/>
        </w:rPr>
      </w:pPr>
    </w:p>
    <w:p w:rsidR="00187DFC" w:rsidRPr="00245133" w:rsidRDefault="00E34B75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Этот подкласс включает обслуживание клиентов по категории - государственный служащий и предоставление гостиничных услуг и ресторанов для официальных мероприятий. Для данной категории лиц предусмотрен специальный тариф на проживание и аренду номеров.</w:t>
      </w:r>
    </w:p>
    <w:p w:rsidR="00DE4495" w:rsidRPr="00245133" w:rsidRDefault="00187DFC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  <w:r w:rsidRPr="00245133">
        <w:rPr>
          <w:snapToGrid w:val="0"/>
        </w:rPr>
        <w:tab/>
        <w:t>Услуги будут предоставляться также официальным лицам РК, дипломатическим представительствам иностранных государств, представителям национальных управляющих холдингов, национальных холдингов и национальных компаний</w:t>
      </w:r>
      <w:r w:rsidR="00DE4495" w:rsidRPr="00245133">
        <w:rPr>
          <w:snapToGrid w:val="0"/>
        </w:rPr>
        <w:t>.</w:t>
      </w:r>
    </w:p>
    <w:p w:rsidR="003E158F" w:rsidRPr="00245133" w:rsidRDefault="003E158F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:rsidR="00FF6B7C" w:rsidRDefault="00FF6B7C" w:rsidP="00FF6B7C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:rsidR="003E158F" w:rsidRPr="00FF6B7C" w:rsidRDefault="00FF6B7C" w:rsidP="00FF6B7C">
      <w:pPr>
        <w:pStyle w:val="ad"/>
        <w:numPr>
          <w:ilvl w:val="2"/>
          <w:numId w:val="31"/>
        </w:numPr>
        <w:tabs>
          <w:tab w:val="left" w:pos="567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3E158F" w:rsidRPr="00FF6B7C">
        <w:rPr>
          <w:snapToGrid w:val="0"/>
        </w:rPr>
        <w:t>Предоставление услуг гостиницами</w:t>
      </w:r>
      <w:r w:rsidR="003E158F" w:rsidRPr="00FF6B7C">
        <w:rPr>
          <w:snapToGrid w:val="0"/>
          <w:lang w:val="kk-KZ"/>
        </w:rPr>
        <w:t>,</w:t>
      </w:r>
      <w:r w:rsidR="003E158F" w:rsidRPr="00FF6B7C">
        <w:rPr>
          <w:snapToGrid w:val="0"/>
        </w:rPr>
        <w:t xml:space="preserve"> находя</w:t>
      </w:r>
      <w:r w:rsidR="003E158F" w:rsidRPr="00FF6B7C">
        <w:rPr>
          <w:snapToGrid w:val="0"/>
          <w:lang w:val="kk-KZ"/>
        </w:rPr>
        <w:t>щимися</w:t>
      </w:r>
      <w:r w:rsidR="003E158F" w:rsidRPr="00FF6B7C">
        <w:rPr>
          <w:snapToGrid w:val="0"/>
        </w:rPr>
        <w:t xml:space="preserve"> на придорожной полосе</w:t>
      </w:r>
    </w:p>
    <w:p w:rsidR="003E158F" w:rsidRPr="00245133" w:rsidRDefault="003E158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:rsidR="0003135B" w:rsidRPr="00245133" w:rsidRDefault="003E158F" w:rsidP="002E3FFC">
      <w:pPr>
        <w:ind w:left="45" w:firstLine="663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Pr="00245133">
        <w:rPr>
          <w:sz w:val="24"/>
          <w:szCs w:val="24"/>
        </w:rPr>
        <w:t>предоставление мест преимущественно для кратковременного пребывания</w:t>
      </w:r>
      <w:r w:rsidR="00B0157D" w:rsidRPr="00245133">
        <w:rPr>
          <w:sz w:val="24"/>
          <w:szCs w:val="24"/>
        </w:rPr>
        <w:t xml:space="preserve"> </w:t>
      </w:r>
      <w:r w:rsidR="001B0037" w:rsidRPr="00245133">
        <w:rPr>
          <w:snapToGrid w:val="0"/>
          <w:sz w:val="24"/>
          <w:szCs w:val="24"/>
          <w:lang w:val="kk-KZ"/>
        </w:rPr>
        <w:t>гостиницами</w:t>
      </w:r>
      <w:r w:rsidR="00B0157D" w:rsidRPr="00245133">
        <w:rPr>
          <w:snapToGrid w:val="0"/>
          <w:sz w:val="24"/>
          <w:szCs w:val="24"/>
        </w:rPr>
        <w:t xml:space="preserve"> и мотелями</w:t>
      </w:r>
      <w:r w:rsidRPr="00245133">
        <w:rPr>
          <w:snapToGrid w:val="0"/>
          <w:sz w:val="24"/>
          <w:szCs w:val="24"/>
          <w:lang w:val="kk-KZ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  <w:lang w:val="kk-KZ"/>
        </w:rPr>
        <w:t xml:space="preserve">находящими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="00F0236E"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napToGrid w:val="0"/>
          <w:sz w:val="24"/>
          <w:szCs w:val="24"/>
        </w:rPr>
        <w:t>расположенными на придорожной полосе дорог республиканского,</w:t>
      </w:r>
      <w:r w:rsidR="00CA7B66" w:rsidRPr="00245133">
        <w:rPr>
          <w:snapToGrid w:val="0"/>
          <w:sz w:val="24"/>
          <w:szCs w:val="24"/>
        </w:rPr>
        <w:t xml:space="preserve"> областного и местного знач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 Предоставление жилья на выходные </w:t>
      </w:r>
      <w:r w:rsidR="000D4162" w:rsidRPr="00245133">
        <w:rPr>
          <w:b/>
          <w:bCs/>
          <w:snapToGrid w:val="0"/>
          <w:sz w:val="24"/>
          <w:szCs w:val="24"/>
        </w:rPr>
        <w:t xml:space="preserve">дни </w:t>
      </w:r>
      <w:r w:rsidRPr="00245133">
        <w:rPr>
          <w:b/>
          <w:bCs/>
          <w:snapToGrid w:val="0"/>
          <w:sz w:val="24"/>
          <w:szCs w:val="24"/>
        </w:rPr>
        <w:t>и прочие периоды краткосрочного прожи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0D416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0 </w:t>
      </w:r>
      <w:r w:rsidR="000D4162" w:rsidRPr="00245133">
        <w:rPr>
          <w:b/>
          <w:bCs/>
          <w:snapToGrid w:val="0"/>
          <w:sz w:val="24"/>
          <w:szCs w:val="24"/>
        </w:rPr>
        <w:t>Предоставление жилья на выходные дни и прочие периоды краткосрочного проживания</w:t>
      </w:r>
    </w:p>
    <w:p w:rsidR="000D4162" w:rsidRPr="00245133" w:rsidRDefault="000D416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55.20.0 Предоставление жилья на выходные</w:t>
      </w:r>
      <w:r w:rsidR="000D4162" w:rsidRPr="00245133">
        <w:rPr>
          <w:snapToGrid w:val="0"/>
          <w:sz w:val="24"/>
          <w:szCs w:val="24"/>
        </w:rPr>
        <w:t xml:space="preserve"> дни</w:t>
      </w:r>
      <w:r w:rsidRPr="00245133">
        <w:rPr>
          <w:snapToGrid w:val="0"/>
          <w:sz w:val="24"/>
          <w:szCs w:val="24"/>
        </w:rPr>
        <w:t xml:space="preserve"> и прочие периоды краткосрочного прожи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жилья обычно на посуточной или понедельной основе главным образом на кратко</w:t>
      </w:r>
      <w:r w:rsidR="00FA6A12" w:rsidRPr="00245133">
        <w:rPr>
          <w:snapToGrid w:val="0"/>
          <w:sz w:val="24"/>
          <w:szCs w:val="24"/>
        </w:rPr>
        <w:t>временные</w:t>
      </w:r>
      <w:r w:rsidRPr="00245133">
        <w:rPr>
          <w:snapToGrid w:val="0"/>
          <w:sz w:val="24"/>
          <w:szCs w:val="24"/>
        </w:rPr>
        <w:t xml:space="preserve"> периоды пребы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Pr="00245133">
        <w:rPr>
          <w:snapToGrid w:val="0"/>
          <w:sz w:val="24"/>
          <w:szCs w:val="24"/>
        </w:rPr>
        <w:t xml:space="preserve">, в отдельных изолированных помещениях, состоящих из полностью </w:t>
      </w:r>
      <w:r w:rsidR="00FA6A12" w:rsidRPr="00245133">
        <w:rPr>
          <w:snapToGrid w:val="0"/>
          <w:sz w:val="24"/>
          <w:szCs w:val="24"/>
        </w:rPr>
        <w:t>меблированных</w:t>
      </w:r>
      <w:r w:rsidRPr="00245133">
        <w:rPr>
          <w:snapToGrid w:val="0"/>
          <w:sz w:val="24"/>
          <w:szCs w:val="24"/>
        </w:rPr>
        <w:t xml:space="preserve"> комнат, предназначенных для проживания/питания и сна, включая кухонные принадлежности или полностью оснащенные кухни.  Это могут быть апартамент</w:t>
      </w:r>
      <w:r w:rsidR="00B74D8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квартиры, расположенные в отдельно стоящих многоэтажных зданиях или блоках, или одноэтажные бунгало, шале, коттеджи и небольшие домики. Также может предоставляться </w:t>
      </w:r>
      <w:r w:rsidR="00826DD5" w:rsidRPr="00245133">
        <w:rPr>
          <w:snapToGrid w:val="0"/>
          <w:sz w:val="24"/>
          <w:szCs w:val="24"/>
        </w:rPr>
        <w:t>минимальный</w:t>
      </w:r>
      <w:r w:rsidRPr="00245133">
        <w:rPr>
          <w:snapToGrid w:val="0"/>
          <w:sz w:val="24"/>
          <w:szCs w:val="24"/>
        </w:rPr>
        <w:t xml:space="preserve"> перечень дополнительных услуг, если это предусмотрено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жилье, предоставляемое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тск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дом</w:t>
      </w:r>
      <w:r w:rsidR="00826DD5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отдых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вартир</w:t>
      </w:r>
      <w:r w:rsidR="009132E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бунгал</w:t>
      </w:r>
      <w:r w:rsidR="009132E1" w:rsidRPr="00245133">
        <w:rPr>
          <w:snapToGrid w:val="0"/>
          <w:sz w:val="24"/>
          <w:szCs w:val="24"/>
        </w:rPr>
        <w:t>ами</w:t>
      </w:r>
      <w:proofErr w:type="spellEnd"/>
      <w:r w:rsidRPr="00245133">
        <w:rPr>
          <w:snapToGrid w:val="0"/>
          <w:sz w:val="24"/>
          <w:szCs w:val="24"/>
        </w:rPr>
        <w:t xml:space="preserve"> для приезжи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ттедж</w:t>
      </w:r>
      <w:r w:rsidR="009132E1" w:rsidRPr="00245133">
        <w:rPr>
          <w:snapToGrid w:val="0"/>
          <w:sz w:val="24"/>
          <w:szCs w:val="24"/>
        </w:rPr>
        <w:t>ами и домиками</w:t>
      </w:r>
      <w:r w:rsidRPr="00245133">
        <w:rPr>
          <w:snapToGrid w:val="0"/>
          <w:sz w:val="24"/>
          <w:szCs w:val="24"/>
        </w:rPr>
        <w:t xml:space="preserve"> без предоставления услуг по уборке или приготовлению пищи</w:t>
      </w: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F1777" w:rsidRPr="00245133">
        <w:rPr>
          <w:sz w:val="24"/>
          <w:szCs w:val="24"/>
        </w:rPr>
        <w:t>молодежны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туристски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лагеря</w:t>
      </w:r>
      <w:r w:rsidR="009132E1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>, горны</w:t>
      </w:r>
      <w:r w:rsidR="009132E1" w:rsidRPr="00245133">
        <w:rPr>
          <w:sz w:val="24"/>
          <w:szCs w:val="24"/>
        </w:rPr>
        <w:t>ми тур</w:t>
      </w:r>
      <w:r w:rsidR="001E4365" w:rsidRPr="00245133">
        <w:rPr>
          <w:sz w:val="24"/>
          <w:szCs w:val="24"/>
        </w:rPr>
        <w:t xml:space="preserve">истскими </w:t>
      </w:r>
      <w:r w:rsidR="009132E1" w:rsidRPr="00245133">
        <w:rPr>
          <w:sz w:val="24"/>
          <w:szCs w:val="24"/>
        </w:rPr>
        <w:t>базами</w:t>
      </w:r>
      <w:r w:rsidR="005F1777" w:rsidRPr="00245133">
        <w:rPr>
          <w:sz w:val="24"/>
          <w:szCs w:val="24"/>
        </w:rPr>
        <w:t xml:space="preserve"> и т.п. </w:t>
      </w:r>
    </w:p>
    <w:p w:rsidR="005F1777" w:rsidRPr="00245133" w:rsidRDefault="005F1777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</w:t>
      </w:r>
      <w:r w:rsidR="00826CFE" w:rsidRPr="00245133">
        <w:rPr>
          <w:iCs/>
          <w:snapToGrid w:val="0"/>
          <w:sz w:val="24"/>
          <w:szCs w:val="24"/>
        </w:rPr>
        <w:t xml:space="preserve"> мест для</w:t>
      </w:r>
      <w:r w:rsidRPr="00245133">
        <w:rPr>
          <w:iCs/>
          <w:snapToGrid w:val="0"/>
          <w:sz w:val="24"/>
          <w:szCs w:val="24"/>
        </w:rPr>
        <w:t xml:space="preserve"> кратко</w:t>
      </w:r>
      <w:r w:rsidR="00826CFE" w:rsidRPr="00245133">
        <w:rPr>
          <w:iCs/>
          <w:snapToGrid w:val="0"/>
          <w:sz w:val="24"/>
          <w:szCs w:val="24"/>
        </w:rPr>
        <w:t>временн</w:t>
      </w:r>
      <w:r w:rsidRPr="00245133">
        <w:rPr>
          <w:iCs/>
          <w:snapToGrid w:val="0"/>
          <w:sz w:val="24"/>
          <w:szCs w:val="24"/>
        </w:rPr>
        <w:t xml:space="preserve">ого проживания с уборкой, сменой постельного белья, </w:t>
      </w:r>
      <w:r w:rsidR="00826CFE" w:rsidRPr="00245133">
        <w:rPr>
          <w:iCs/>
          <w:snapToGrid w:val="0"/>
          <w:sz w:val="24"/>
          <w:szCs w:val="24"/>
        </w:rPr>
        <w:t xml:space="preserve">предоставлением </w:t>
      </w:r>
      <w:r w:rsidRPr="00245133">
        <w:rPr>
          <w:iCs/>
          <w:snapToGrid w:val="0"/>
          <w:sz w:val="24"/>
          <w:szCs w:val="24"/>
        </w:rPr>
        <w:t>продукт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итания и напитк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5.1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домов и благоустроенных или неблагоустроенных квартир или апартаментов для постоянного </w:t>
      </w:r>
      <w:r w:rsidR="00826CFE" w:rsidRPr="00245133">
        <w:rPr>
          <w:iCs/>
          <w:snapToGrid w:val="0"/>
          <w:sz w:val="24"/>
          <w:szCs w:val="24"/>
        </w:rPr>
        <w:t>проживания</w:t>
      </w:r>
      <w:r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68)</w:t>
      </w:r>
    </w:p>
    <w:p w:rsidR="00826CFE" w:rsidRPr="00245133" w:rsidRDefault="00826C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 </w:t>
      </w:r>
      <w:r w:rsidR="00826CFE" w:rsidRPr="00245133">
        <w:rPr>
          <w:b/>
          <w:bCs/>
          <w:snapToGrid w:val="0"/>
        </w:rPr>
        <w:t>Предоставление у</w:t>
      </w:r>
      <w:r w:rsidR="009E1139" w:rsidRPr="00245133">
        <w:rPr>
          <w:b/>
        </w:rPr>
        <w:t xml:space="preserve">слуг </w:t>
      </w:r>
      <w:r w:rsidR="00826CFE" w:rsidRPr="00245133">
        <w:rPr>
          <w:b/>
        </w:rPr>
        <w:t>кемпингами</w:t>
      </w:r>
      <w:r w:rsidR="009E1139" w:rsidRPr="00245133">
        <w:rPr>
          <w:b/>
        </w:rPr>
        <w:t xml:space="preserve">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0 </w:t>
      </w:r>
      <w:r w:rsidR="00826CFE" w:rsidRPr="00245133">
        <w:rPr>
          <w:b/>
          <w:bCs/>
          <w:snapToGrid w:val="0"/>
        </w:rPr>
        <w:t>Предоставление у</w:t>
      </w:r>
      <w:r w:rsidR="00826CFE" w:rsidRPr="00245133">
        <w:rPr>
          <w:b/>
        </w:rPr>
        <w:t xml:space="preserve">слуг кемпингами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:rsidR="00AE3B0B" w:rsidRPr="00245133" w:rsidRDefault="00AE3B0B" w:rsidP="00F16DCA">
      <w:pPr>
        <w:ind w:firstLine="284"/>
        <w:jc w:val="both"/>
        <w:rPr>
          <w:b/>
          <w:sz w:val="24"/>
          <w:szCs w:val="24"/>
        </w:rPr>
      </w:pPr>
    </w:p>
    <w:p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t>55.30.</w:t>
      </w:r>
      <w:r w:rsidR="005E7C55" w:rsidRPr="00245133">
        <w:rPr>
          <w:snapToGrid w:val="0"/>
        </w:rPr>
        <w:t>1</w:t>
      </w:r>
      <w:r w:rsidRPr="00245133">
        <w:rPr>
          <w:snapToGrid w:val="0"/>
        </w:rPr>
        <w:t xml:space="preserve"> </w:t>
      </w:r>
      <w:r w:rsidR="00826CFE" w:rsidRPr="00245133">
        <w:rPr>
          <w:bCs/>
          <w:snapToGrid w:val="0"/>
        </w:rPr>
        <w:t>Предоставление у</w:t>
      </w:r>
      <w:r w:rsidR="00826CFE" w:rsidRPr="00245133">
        <w:t xml:space="preserve">слуг кемпингами, </w:t>
      </w:r>
      <w:r w:rsidR="00826CFE" w:rsidRPr="00245133">
        <w:rPr>
          <w:rFonts w:eastAsia="Times New Roman"/>
          <w:bCs/>
        </w:rPr>
        <w:t>стоянками для автофургонов и автоприцепов для жилья</w:t>
      </w:r>
      <w:r w:rsidR="005E7C55" w:rsidRPr="00245133">
        <w:rPr>
          <w:rFonts w:eastAsia="Times New Roman"/>
          <w:bCs/>
        </w:rPr>
        <w:t xml:space="preserve">, </w:t>
      </w:r>
      <w:r w:rsidR="006531D8" w:rsidRPr="00245133">
        <w:rPr>
          <w:rFonts w:eastAsia="Times New Roman"/>
          <w:bCs/>
        </w:rPr>
        <w:t>за исключением</w:t>
      </w:r>
      <w:r w:rsidR="005E7C55" w:rsidRPr="00245133">
        <w:rPr>
          <w:rFonts w:eastAsia="Times New Roman"/>
          <w:bCs/>
        </w:rPr>
        <w:t xml:space="preserve"> находящихся на придорожной полосе</w:t>
      </w:r>
      <w:r w:rsidR="00826CFE" w:rsidRPr="00245133">
        <w:rPr>
          <w:rFonts w:eastAsia="Times New Roman"/>
          <w:bCs/>
        </w:rPr>
        <w:t xml:space="preserve"> </w:t>
      </w:r>
    </w:p>
    <w:p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826C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</w:t>
      </w:r>
      <w:r w:rsidR="0095753B" w:rsidRPr="00245133">
        <w:rPr>
          <w:snapToGrid w:val="0"/>
          <w:sz w:val="24"/>
          <w:szCs w:val="24"/>
        </w:rPr>
        <w:t>тот подкласс включает:</w:t>
      </w:r>
    </w:p>
    <w:p w:rsidR="0095753B" w:rsidRPr="00245133" w:rsidRDefault="0095753B" w:rsidP="00F16DCA">
      <w:pPr>
        <w:pStyle w:val="Default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- предоставление </w:t>
      </w:r>
      <w:r w:rsidR="00125FD2" w:rsidRPr="00245133">
        <w:rPr>
          <w:snapToGrid w:val="0"/>
        </w:rPr>
        <w:t xml:space="preserve">мест для </w:t>
      </w:r>
      <w:r w:rsidRPr="00245133">
        <w:rPr>
          <w:snapToGrid w:val="0"/>
        </w:rPr>
        <w:t xml:space="preserve">проживания в </w:t>
      </w:r>
      <w:r w:rsidR="005F1777" w:rsidRPr="00245133">
        <w:t>кемпингах</w:t>
      </w:r>
      <w:r w:rsidRPr="00245133">
        <w:rPr>
          <w:snapToGrid w:val="0"/>
        </w:rPr>
        <w:t xml:space="preserve">, </w:t>
      </w:r>
      <w:r w:rsidR="00125FD2" w:rsidRPr="00245133">
        <w:rPr>
          <w:snapToGrid w:val="0"/>
        </w:rPr>
        <w:t>стоянок для</w:t>
      </w:r>
      <w:r w:rsidR="00125FD2" w:rsidRPr="00245133">
        <w:rPr>
          <w:rFonts w:eastAsia="Times New Roman"/>
          <w:bCs/>
        </w:rPr>
        <w:t xml:space="preserve"> автофургонов и автоприцепов для жилья</w:t>
      </w:r>
      <w:r w:rsidRPr="00245133">
        <w:rPr>
          <w:snapToGrid w:val="0"/>
        </w:rPr>
        <w:t xml:space="preserve">, а также </w:t>
      </w:r>
      <w:r w:rsidR="00993D97" w:rsidRPr="00245133">
        <w:rPr>
          <w:snapToGrid w:val="0"/>
        </w:rPr>
        <w:t xml:space="preserve">предоставление мест для проживания в </w:t>
      </w:r>
      <w:r w:rsidRPr="00245133">
        <w:rPr>
          <w:snapToGrid w:val="0"/>
        </w:rPr>
        <w:t xml:space="preserve">охотничьих или рыболовных угодьях для краткосрочного размеще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 </w:t>
      </w:r>
      <w:r w:rsidR="00993D97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 для автомобильного отдыха</w:t>
      </w:r>
      <w:r w:rsidR="00993D97" w:rsidRPr="00245133">
        <w:rPr>
          <w:color w:val="000000"/>
          <w:sz w:val="24"/>
          <w:szCs w:val="24"/>
        </w:rPr>
        <w:t xml:space="preserve"> на территории кемпингов</w:t>
      </w:r>
    </w:p>
    <w:p w:rsidR="00D65341" w:rsidRPr="00245133" w:rsidRDefault="00D65341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жилье, </w:t>
      </w:r>
      <w:r w:rsidR="00993D97" w:rsidRPr="00245133">
        <w:rPr>
          <w:snapToGrid w:val="0"/>
          <w:sz w:val="24"/>
          <w:szCs w:val="24"/>
        </w:rPr>
        <w:t>предоставля</w:t>
      </w:r>
      <w:r w:rsidRPr="00245133">
        <w:rPr>
          <w:snapToGrid w:val="0"/>
          <w:sz w:val="24"/>
          <w:szCs w:val="24"/>
        </w:rPr>
        <w:t>емое в виде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щитных укрытий или простых биваков, предназначенных для размещения палаток и/или спальных мешков  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5E7C5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93D97" w:rsidRPr="00245133">
        <w:rPr>
          <w:iCs/>
          <w:color w:val="000000"/>
          <w:sz w:val="24"/>
          <w:szCs w:val="24"/>
        </w:rPr>
        <w:t>предоставление мест для кратко</w:t>
      </w:r>
      <w:r w:rsidR="00C334F6" w:rsidRPr="00245133">
        <w:rPr>
          <w:iCs/>
          <w:color w:val="000000"/>
          <w:sz w:val="24"/>
          <w:szCs w:val="24"/>
        </w:rPr>
        <w:t>временного</w:t>
      </w:r>
      <w:r w:rsidR="00993D97" w:rsidRPr="00245133">
        <w:rPr>
          <w:iCs/>
          <w:color w:val="000000"/>
          <w:sz w:val="24"/>
          <w:szCs w:val="24"/>
        </w:rPr>
        <w:t xml:space="preserve"> проживания </w:t>
      </w:r>
      <w:r w:rsidR="005F1777" w:rsidRPr="00245133">
        <w:rPr>
          <w:sz w:val="24"/>
          <w:szCs w:val="24"/>
        </w:rPr>
        <w:t>молодежны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туристски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лагеря</w:t>
      </w:r>
      <w:r w:rsidR="00C334F6" w:rsidRPr="00245133">
        <w:rPr>
          <w:sz w:val="24"/>
          <w:szCs w:val="24"/>
        </w:rPr>
        <w:t>ми, горными</w:t>
      </w:r>
      <w:r w:rsidR="005F1777" w:rsidRPr="00245133">
        <w:rPr>
          <w:sz w:val="24"/>
          <w:szCs w:val="24"/>
        </w:rPr>
        <w:t xml:space="preserve"> тур</w:t>
      </w:r>
      <w:r w:rsidR="00C334F6" w:rsidRPr="00245133">
        <w:rPr>
          <w:sz w:val="24"/>
          <w:szCs w:val="24"/>
        </w:rPr>
        <w:t xml:space="preserve">истскими </w:t>
      </w:r>
      <w:r w:rsidR="005F1777" w:rsidRPr="00245133">
        <w:rPr>
          <w:sz w:val="24"/>
          <w:szCs w:val="24"/>
        </w:rPr>
        <w:t>баз</w:t>
      </w:r>
      <w:r w:rsidR="00C334F6" w:rsidRPr="00245133">
        <w:rPr>
          <w:sz w:val="24"/>
          <w:szCs w:val="24"/>
        </w:rPr>
        <w:t>ами</w:t>
      </w:r>
      <w:r w:rsidR="005F1777" w:rsidRPr="00245133">
        <w:rPr>
          <w:sz w:val="24"/>
          <w:szCs w:val="24"/>
        </w:rPr>
        <w:t xml:space="preserve"> и т.п. </w:t>
      </w:r>
      <w:r w:rsidR="00704CD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5.20.0)</w:t>
      </w:r>
    </w:p>
    <w:p w:rsidR="005E7C55" w:rsidRPr="00245133" w:rsidRDefault="005E7C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Pr="00245133">
        <w:rPr>
          <w:bCs/>
          <w:snapToGrid w:val="0"/>
          <w:sz w:val="24"/>
          <w:szCs w:val="24"/>
        </w:rPr>
        <w:t xml:space="preserve">редоставление </w:t>
      </w:r>
      <w:r w:rsidR="00FA5AA8"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у</w:t>
      </w:r>
      <w:r w:rsidRPr="00245133">
        <w:rPr>
          <w:sz w:val="24"/>
          <w:szCs w:val="24"/>
        </w:rPr>
        <w:t xml:space="preserve">слуг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Pr="00245133">
        <w:rPr>
          <w:bCs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ходя</w:t>
      </w:r>
      <w:r w:rsidR="00345874" w:rsidRPr="00245133">
        <w:rPr>
          <w:snapToGrid w:val="0"/>
          <w:sz w:val="24"/>
          <w:szCs w:val="24"/>
          <w:lang w:val="kk-KZ"/>
        </w:rPr>
        <w:t>щи</w:t>
      </w:r>
      <w:r w:rsidR="006531D8" w:rsidRPr="00245133">
        <w:rPr>
          <w:snapToGrid w:val="0"/>
          <w:sz w:val="24"/>
          <w:szCs w:val="24"/>
          <w:lang w:val="kk-KZ"/>
        </w:rPr>
        <w:t>ми</w:t>
      </w:r>
      <w:proofErr w:type="spellStart"/>
      <w:r w:rsidR="00704CD8" w:rsidRPr="00245133">
        <w:rPr>
          <w:snapToGrid w:val="0"/>
          <w:sz w:val="24"/>
          <w:szCs w:val="24"/>
        </w:rPr>
        <w:t>ся</w:t>
      </w:r>
      <w:proofErr w:type="spellEnd"/>
      <w:r w:rsidR="00704CD8" w:rsidRPr="00245133">
        <w:rPr>
          <w:snapToGrid w:val="0"/>
          <w:sz w:val="24"/>
          <w:szCs w:val="24"/>
        </w:rPr>
        <w:t xml:space="preserve"> на придорожной полосе (с</w:t>
      </w:r>
      <w:r w:rsidRPr="00245133">
        <w:rPr>
          <w:snapToGrid w:val="0"/>
          <w:sz w:val="24"/>
          <w:szCs w:val="24"/>
        </w:rPr>
        <w:t>м. 55.30.2)</w:t>
      </w:r>
    </w:p>
    <w:p w:rsidR="00345874" w:rsidRPr="00245133" w:rsidRDefault="00345874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Pr="00245133">
        <w:rPr>
          <w:snapToGrid w:val="0"/>
          <w:sz w:val="24"/>
          <w:szCs w:val="24"/>
        </w:rPr>
        <w:tab/>
        <w:t xml:space="preserve">55.30.2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Pr="00245133">
        <w:rPr>
          <w:bCs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ходя</w:t>
      </w:r>
      <w:r w:rsidRPr="00245133">
        <w:rPr>
          <w:snapToGrid w:val="0"/>
          <w:sz w:val="24"/>
          <w:szCs w:val="24"/>
          <w:lang w:val="kk-KZ"/>
        </w:rPr>
        <w:t>щими</w:t>
      </w:r>
      <w:proofErr w:type="spellStart"/>
      <w:r w:rsidRPr="00245133">
        <w:rPr>
          <w:snapToGrid w:val="0"/>
          <w:sz w:val="24"/>
          <w:szCs w:val="24"/>
        </w:rPr>
        <w:t>ся</w:t>
      </w:r>
      <w:proofErr w:type="spellEnd"/>
      <w:r w:rsidRPr="00245133">
        <w:rPr>
          <w:snapToGrid w:val="0"/>
          <w:sz w:val="24"/>
          <w:szCs w:val="24"/>
        </w:rPr>
        <w:t xml:space="preserve"> на придорожной полосе</w:t>
      </w:r>
    </w:p>
    <w:p w:rsidR="00345874" w:rsidRPr="00245133" w:rsidRDefault="00345874" w:rsidP="00F16DCA">
      <w:pPr>
        <w:tabs>
          <w:tab w:val="left" w:pos="567"/>
        </w:tabs>
        <w:jc w:val="both"/>
        <w:rPr>
          <w:b/>
          <w:strike/>
          <w:snapToGrid w:val="0"/>
          <w:sz w:val="24"/>
          <w:szCs w:val="24"/>
        </w:rPr>
      </w:pPr>
    </w:p>
    <w:p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bCs/>
          <w:sz w:val="24"/>
          <w:szCs w:val="24"/>
          <w:lang w:val="kk-KZ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мест для проживания в </w:t>
      </w:r>
      <w:r w:rsidRPr="00245133">
        <w:rPr>
          <w:sz w:val="24"/>
          <w:szCs w:val="24"/>
        </w:rPr>
        <w:t>кемпингах</w:t>
      </w:r>
      <w:r w:rsidRPr="00245133">
        <w:rPr>
          <w:snapToGrid w:val="0"/>
          <w:sz w:val="24"/>
          <w:szCs w:val="24"/>
        </w:rPr>
        <w:t>, стоянок для</w:t>
      </w:r>
      <w:r w:rsidRPr="00245133">
        <w:rPr>
          <w:bCs/>
          <w:sz w:val="24"/>
          <w:szCs w:val="24"/>
        </w:rPr>
        <w:t xml:space="preserve">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  <w:lang w:val="kk-KZ"/>
        </w:rPr>
        <w:t xml:space="preserve">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:rsidR="00345874" w:rsidRPr="00245133" w:rsidRDefault="0034587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мест для автомобильного отдыха</w:t>
      </w:r>
      <w:r w:rsidRPr="00245133">
        <w:rPr>
          <w:sz w:val="24"/>
          <w:szCs w:val="24"/>
        </w:rPr>
        <w:t xml:space="preserve"> на территории кемпингов</w:t>
      </w:r>
      <w:r w:rsidRPr="00245133">
        <w:rPr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</w:rPr>
        <w:t>на охраняемых стоянках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:rsidR="005E7C55" w:rsidRPr="00245133" w:rsidRDefault="005E7C5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633843" w:rsidRPr="00245133">
        <w:rPr>
          <w:b/>
          <w:sz w:val="24"/>
          <w:szCs w:val="24"/>
        </w:rPr>
        <w:t xml:space="preserve">слуг </w:t>
      </w:r>
      <w:r w:rsidR="00C334F6" w:rsidRPr="00245133">
        <w:rPr>
          <w:b/>
          <w:sz w:val="24"/>
          <w:szCs w:val="24"/>
        </w:rPr>
        <w:t>прочими местами для прожи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0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C334F6" w:rsidRPr="00245133">
        <w:rPr>
          <w:b/>
          <w:sz w:val="24"/>
          <w:szCs w:val="24"/>
        </w:rPr>
        <w:t>слуг прочими местами для проживания</w:t>
      </w:r>
    </w:p>
    <w:p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</w:p>
    <w:p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предоставление мест для </w:t>
      </w:r>
      <w:r w:rsidR="00B57237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или долгосрочного проживания в одноместных или общих комнатах или общежитиях для</w:t>
      </w:r>
      <w:r w:rsidR="00E80EBE" w:rsidRPr="00245133">
        <w:rPr>
          <w:snapToGrid w:val="0"/>
          <w:sz w:val="24"/>
          <w:szCs w:val="24"/>
        </w:rPr>
        <w:t xml:space="preserve"> школьников и </w:t>
      </w:r>
      <w:r w:rsidRPr="00245133">
        <w:rPr>
          <w:snapToGrid w:val="0"/>
          <w:sz w:val="24"/>
          <w:szCs w:val="24"/>
        </w:rPr>
        <w:t xml:space="preserve"> студентов, мигрирующих (сезонных) рабочих и других лиц. 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1615C5" w:rsidRPr="00245133" w:rsidRDefault="001615C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55.90.1</w:t>
      </w:r>
      <w:r w:rsidR="0095753B" w:rsidRPr="00245133">
        <w:rPr>
          <w:snapToGrid w:val="0"/>
          <w:sz w:val="24"/>
          <w:szCs w:val="24"/>
        </w:rPr>
        <w:t xml:space="preserve"> </w:t>
      </w:r>
      <w:r w:rsidR="00C334F6" w:rsidRPr="00245133">
        <w:rPr>
          <w:bCs/>
          <w:snapToGrid w:val="0"/>
          <w:sz w:val="24"/>
          <w:szCs w:val="24"/>
        </w:rPr>
        <w:t>Предоставление у</w:t>
      </w:r>
      <w:r w:rsidR="00C334F6" w:rsidRPr="00245133">
        <w:rPr>
          <w:sz w:val="24"/>
          <w:szCs w:val="24"/>
        </w:rPr>
        <w:t xml:space="preserve">слуг </w:t>
      </w:r>
      <w:r w:rsidRPr="00245133">
        <w:rPr>
          <w:sz w:val="24"/>
          <w:szCs w:val="24"/>
        </w:rPr>
        <w:t xml:space="preserve">общежитиями </w:t>
      </w:r>
      <w:r w:rsidR="00C334F6" w:rsidRPr="00245133">
        <w:rPr>
          <w:sz w:val="24"/>
          <w:szCs w:val="24"/>
        </w:rPr>
        <w:t>при</w:t>
      </w:r>
      <w:r w:rsidRPr="00245133">
        <w:rPr>
          <w:sz w:val="24"/>
          <w:szCs w:val="24"/>
        </w:rPr>
        <w:t xml:space="preserve"> школах-интернатах</w:t>
      </w:r>
    </w:p>
    <w:p w:rsidR="001615C5" w:rsidRPr="00245133" w:rsidRDefault="001615C5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1615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55.90.2 </w:t>
      </w:r>
      <w:r w:rsidR="00C334F6" w:rsidRPr="00245133">
        <w:rPr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студенческими общежитиями </w:t>
      </w:r>
    </w:p>
    <w:p w:rsidR="0095753B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1615C5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55.90.9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>слуг прочими местами для проживания, не включенными в другие категор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334F6" w:rsidRPr="00245133">
        <w:rPr>
          <w:snapToGrid w:val="0"/>
          <w:sz w:val="24"/>
          <w:szCs w:val="24"/>
        </w:rPr>
        <w:t>общежития для рабочих и мигрантов</w:t>
      </w:r>
    </w:p>
    <w:p w:rsidR="00084805" w:rsidRPr="00245133" w:rsidRDefault="000848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нсио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железнодорожные спальные вагоны</w:t>
      </w:r>
    </w:p>
    <w:p w:rsidR="00731B48" w:rsidRPr="00245133" w:rsidRDefault="00731B4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 </w:t>
      </w:r>
      <w:r w:rsidR="008D3C63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 xml:space="preserve">слуг по </w:t>
      </w:r>
      <w:r w:rsidR="008D3C63" w:rsidRPr="00245133">
        <w:rPr>
          <w:b/>
          <w:bCs/>
          <w:snapToGrid w:val="0"/>
          <w:sz w:val="24"/>
          <w:szCs w:val="24"/>
        </w:rPr>
        <w:t>обеспечению</w:t>
      </w:r>
      <w:r w:rsidRPr="00245133">
        <w:rPr>
          <w:b/>
          <w:bCs/>
          <w:snapToGrid w:val="0"/>
          <w:sz w:val="24"/>
          <w:szCs w:val="24"/>
        </w:rPr>
        <w:t xml:space="preserve"> питани</w:t>
      </w:r>
      <w:r w:rsidR="008D3C63" w:rsidRPr="00245133">
        <w:rPr>
          <w:b/>
          <w:bCs/>
          <w:snapToGrid w:val="0"/>
          <w:sz w:val="24"/>
          <w:szCs w:val="24"/>
        </w:rPr>
        <w:t>ем</w:t>
      </w:r>
      <w:r w:rsidRPr="00245133">
        <w:rPr>
          <w:b/>
          <w:bCs/>
          <w:snapToGrid w:val="0"/>
          <w:sz w:val="24"/>
          <w:szCs w:val="24"/>
        </w:rPr>
        <w:t xml:space="preserve"> и напитк</w:t>
      </w:r>
      <w:r w:rsidR="008D3C63" w:rsidRPr="00245133">
        <w:rPr>
          <w:b/>
          <w:bCs/>
          <w:snapToGrid w:val="0"/>
          <w:sz w:val="24"/>
          <w:szCs w:val="24"/>
        </w:rPr>
        <w:t>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8D3C63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 xml:space="preserve">услуг по </w:t>
      </w:r>
      <w:r w:rsidR="008D3C63" w:rsidRPr="00245133">
        <w:rPr>
          <w:snapToGrid w:val="0"/>
          <w:sz w:val="24"/>
          <w:szCs w:val="24"/>
        </w:rPr>
        <w:t xml:space="preserve">обеспечению </w:t>
      </w:r>
      <w:r w:rsidRPr="00245133">
        <w:rPr>
          <w:snapToGrid w:val="0"/>
          <w:sz w:val="24"/>
          <w:szCs w:val="24"/>
        </w:rPr>
        <w:t xml:space="preserve"> </w:t>
      </w:r>
      <w:r w:rsidR="00013C30" w:rsidRPr="00245133">
        <w:rPr>
          <w:snapToGrid w:val="0"/>
          <w:sz w:val="24"/>
          <w:szCs w:val="24"/>
        </w:rPr>
        <w:t>готовой пищей и напитками</w:t>
      </w:r>
      <w:r w:rsidR="008D3C6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не</w:t>
      </w:r>
      <w:r w:rsidR="00013C30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потребления</w:t>
      </w:r>
      <w:r w:rsidR="00353DD4" w:rsidRPr="00245133">
        <w:rPr>
          <w:snapToGrid w:val="0"/>
          <w:sz w:val="24"/>
          <w:szCs w:val="24"/>
        </w:rPr>
        <w:t xml:space="preserve"> на месте</w:t>
      </w:r>
      <w:r w:rsidRPr="00245133">
        <w:rPr>
          <w:snapToGrid w:val="0"/>
          <w:sz w:val="24"/>
          <w:szCs w:val="24"/>
        </w:rPr>
        <w:t xml:space="preserve">, как в ресторанах, </w:t>
      </w:r>
      <w:r w:rsidR="00013C30" w:rsidRPr="00245133">
        <w:rPr>
          <w:snapToGrid w:val="0"/>
          <w:sz w:val="24"/>
          <w:szCs w:val="24"/>
        </w:rPr>
        <w:t xml:space="preserve">кафе, барах, столовых, включая объекты </w:t>
      </w:r>
      <w:r w:rsidRPr="00245133">
        <w:rPr>
          <w:snapToGrid w:val="0"/>
          <w:sz w:val="24"/>
          <w:szCs w:val="24"/>
        </w:rPr>
        <w:t xml:space="preserve">самообслуживания или быстрого обслуживания, </w:t>
      </w:r>
      <w:r w:rsidR="00013C30" w:rsidRPr="00245133">
        <w:rPr>
          <w:snapToGrid w:val="0"/>
          <w:sz w:val="24"/>
          <w:szCs w:val="24"/>
        </w:rPr>
        <w:t xml:space="preserve">так и в объектах, </w:t>
      </w:r>
      <w:r w:rsidRPr="00245133">
        <w:rPr>
          <w:snapToGrid w:val="0"/>
          <w:sz w:val="24"/>
          <w:szCs w:val="24"/>
        </w:rPr>
        <w:t>работающих как постоянно, так и временно, с предоставлени</w:t>
      </w:r>
      <w:r w:rsidR="00013C30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</w:t>
      </w:r>
      <w:r w:rsidR="00013C30" w:rsidRPr="00245133">
        <w:rPr>
          <w:snapToGrid w:val="0"/>
          <w:sz w:val="24"/>
          <w:szCs w:val="24"/>
        </w:rPr>
        <w:t>посадочных</w:t>
      </w:r>
      <w:r w:rsidRPr="00245133">
        <w:rPr>
          <w:snapToGrid w:val="0"/>
          <w:sz w:val="24"/>
          <w:szCs w:val="24"/>
        </w:rPr>
        <w:t xml:space="preserve"> мест</w:t>
      </w:r>
      <w:r w:rsidR="00013C30" w:rsidRPr="00245133">
        <w:rPr>
          <w:snapToGrid w:val="0"/>
          <w:sz w:val="24"/>
          <w:szCs w:val="24"/>
        </w:rPr>
        <w:t xml:space="preserve"> или без</w:t>
      </w:r>
      <w:r w:rsidRPr="00245133">
        <w:rPr>
          <w:snapToGrid w:val="0"/>
          <w:sz w:val="24"/>
          <w:szCs w:val="24"/>
        </w:rPr>
        <w:t xml:space="preserve">. Решающим является </w:t>
      </w:r>
      <w:r w:rsidR="00942EE8" w:rsidRPr="00245133">
        <w:rPr>
          <w:snapToGrid w:val="0"/>
          <w:sz w:val="24"/>
          <w:szCs w:val="24"/>
        </w:rPr>
        <w:t>сам факт предложения предназначенного для немедленного потребления блюда</w:t>
      </w:r>
      <w:r w:rsidRPr="00245133">
        <w:rPr>
          <w:snapToGrid w:val="0"/>
          <w:sz w:val="24"/>
          <w:szCs w:val="24"/>
        </w:rPr>
        <w:t>, а не</w:t>
      </w:r>
      <w:r w:rsidR="00942EE8" w:rsidRPr="00245133">
        <w:rPr>
          <w:snapToGrid w:val="0"/>
          <w:sz w:val="24"/>
          <w:szCs w:val="24"/>
        </w:rPr>
        <w:t xml:space="preserve"> вид объекта</w:t>
      </w:r>
      <w:r w:rsidRPr="00245133">
        <w:rPr>
          <w:snapToGrid w:val="0"/>
          <w:sz w:val="24"/>
          <w:szCs w:val="24"/>
        </w:rPr>
        <w:t>, пред</w:t>
      </w:r>
      <w:r w:rsidR="00942EE8" w:rsidRPr="00245133">
        <w:rPr>
          <w:snapToGrid w:val="0"/>
          <w:sz w:val="24"/>
          <w:szCs w:val="24"/>
        </w:rPr>
        <w:t>лагающего такие блюда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не включает производство блюд, неготовых к не</w:t>
      </w:r>
      <w:r w:rsidR="0075220E" w:rsidRPr="00245133">
        <w:rPr>
          <w:snapToGrid w:val="0"/>
          <w:sz w:val="24"/>
          <w:szCs w:val="24"/>
        </w:rPr>
        <w:t xml:space="preserve">посредственному </w:t>
      </w:r>
      <w:r w:rsidRPr="00245133">
        <w:rPr>
          <w:snapToGrid w:val="0"/>
          <w:sz w:val="24"/>
          <w:szCs w:val="24"/>
        </w:rPr>
        <w:t>потреблению, блюд, не предназначенных д</w:t>
      </w:r>
      <w:r w:rsidR="00985EC1" w:rsidRPr="00245133">
        <w:rPr>
          <w:snapToGrid w:val="0"/>
          <w:sz w:val="24"/>
          <w:szCs w:val="24"/>
        </w:rPr>
        <w:t xml:space="preserve">ля немедленного потребления или </w:t>
      </w:r>
      <w:r w:rsidRPr="00245133">
        <w:rPr>
          <w:snapToGrid w:val="0"/>
          <w:sz w:val="24"/>
          <w:szCs w:val="24"/>
        </w:rPr>
        <w:t xml:space="preserve">готовых продуктов питания,  </w:t>
      </w:r>
      <w:r w:rsidR="00985EC1" w:rsidRPr="00245133">
        <w:rPr>
          <w:snapToGrid w:val="0"/>
          <w:sz w:val="24"/>
          <w:szCs w:val="24"/>
        </w:rPr>
        <w:t>не являющихся готовыми блюдами</w:t>
      </w:r>
      <w:r w:rsidR="00704CD8" w:rsidRPr="00245133">
        <w:rPr>
          <w:snapToGrid w:val="0"/>
          <w:sz w:val="24"/>
          <w:szCs w:val="24"/>
        </w:rPr>
        <w:t xml:space="preserve"> (с</w:t>
      </w:r>
      <w:r w:rsidRPr="00245133">
        <w:rPr>
          <w:snapToGrid w:val="0"/>
          <w:sz w:val="24"/>
          <w:szCs w:val="24"/>
        </w:rPr>
        <w:t>м. раздел</w:t>
      </w:r>
      <w:r w:rsidR="0047024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10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Производство продуктов питания</w:t>
      </w:r>
      <w:r w:rsidR="00C45229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11 </w:t>
      </w:r>
      <w:r w:rsidR="00C45229">
        <w:rPr>
          <w:snapToGrid w:val="0"/>
          <w:sz w:val="24"/>
          <w:szCs w:val="24"/>
        </w:rPr>
        <w:t>«Производство напитков»</w:t>
      </w:r>
      <w:r w:rsidRPr="00245133">
        <w:rPr>
          <w:snapToGrid w:val="0"/>
          <w:sz w:val="24"/>
          <w:szCs w:val="24"/>
        </w:rPr>
        <w:t xml:space="preserve">). </w:t>
      </w:r>
      <w:r w:rsidR="005566E8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>акже не относится торговля продуктами</w:t>
      </w:r>
      <w:r w:rsidR="00985EC1" w:rsidRPr="00245133">
        <w:rPr>
          <w:snapToGrid w:val="0"/>
          <w:sz w:val="24"/>
          <w:szCs w:val="24"/>
        </w:rPr>
        <w:t xml:space="preserve"> питания</w:t>
      </w:r>
      <w:r w:rsidRPr="00245133">
        <w:rPr>
          <w:snapToGrid w:val="0"/>
          <w:sz w:val="24"/>
          <w:szCs w:val="24"/>
        </w:rPr>
        <w:t xml:space="preserve">, которые не </w:t>
      </w:r>
      <w:r w:rsidR="005566E8" w:rsidRPr="00245133">
        <w:rPr>
          <w:snapToGrid w:val="0"/>
          <w:color w:val="000000"/>
          <w:sz w:val="24"/>
          <w:szCs w:val="24"/>
        </w:rPr>
        <w:t>являются</w:t>
      </w:r>
      <w:r w:rsidRPr="00245133">
        <w:rPr>
          <w:snapToGrid w:val="0"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товыми блюдами или блюдами, не предназначенными</w:t>
      </w:r>
      <w:r w:rsidR="00704CD8" w:rsidRPr="00245133">
        <w:rPr>
          <w:snapToGrid w:val="0"/>
          <w:sz w:val="24"/>
          <w:szCs w:val="24"/>
        </w:rPr>
        <w:t xml:space="preserve"> для немедленного потребления (с</w:t>
      </w:r>
      <w:r w:rsidRPr="00245133">
        <w:rPr>
          <w:snapToGrid w:val="0"/>
          <w:sz w:val="24"/>
          <w:szCs w:val="24"/>
        </w:rPr>
        <w:t xml:space="preserve">м. секцию G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Оптовая и розничная торговля; </w:t>
      </w:r>
      <w:r w:rsidR="00C45229">
        <w:rPr>
          <w:snapToGrid w:val="0"/>
          <w:sz w:val="24"/>
          <w:szCs w:val="24"/>
        </w:rPr>
        <w:t>ремонт автомобилей и мотоциклов»</w:t>
      </w:r>
      <w:r w:rsidRPr="00245133">
        <w:rPr>
          <w:snapToGrid w:val="0"/>
          <w:sz w:val="24"/>
          <w:szCs w:val="24"/>
        </w:rPr>
        <w:t>).</w:t>
      </w:r>
    </w:p>
    <w:p w:rsidR="008D3C63" w:rsidRPr="00245133" w:rsidRDefault="008D3C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56.1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5566E8" w:rsidRPr="00245133">
        <w:rPr>
          <w:b/>
          <w:bCs/>
          <w:snapToGrid w:val="0"/>
          <w:sz w:val="24"/>
          <w:szCs w:val="24"/>
        </w:rPr>
        <w:t xml:space="preserve">предоставление </w:t>
      </w:r>
      <w:r w:rsidRPr="00245133">
        <w:rPr>
          <w:b/>
          <w:bCs/>
          <w:snapToGrid w:val="0"/>
          <w:sz w:val="24"/>
          <w:szCs w:val="24"/>
        </w:rPr>
        <w:t xml:space="preserve">услуг по </w:t>
      </w:r>
      <w:r w:rsidR="000570E1" w:rsidRPr="00245133">
        <w:rPr>
          <w:b/>
          <w:bCs/>
          <w:snapToGrid w:val="0"/>
          <w:sz w:val="24"/>
          <w:szCs w:val="24"/>
        </w:rPr>
        <w:t>доставке продуктов пит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0570E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10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и </w:t>
      </w:r>
      <w:r w:rsidR="000570E1" w:rsidRPr="00245133">
        <w:rPr>
          <w:b/>
          <w:bCs/>
          <w:snapToGrid w:val="0"/>
          <w:sz w:val="24"/>
          <w:szCs w:val="24"/>
        </w:rPr>
        <w:t>предоставление услуг по доставке продуктов питания</w:t>
      </w:r>
    </w:p>
    <w:p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</w:p>
    <w:p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услуги по обеспечению клиентов приготовленной на месте пищей (готовыми блюдами), независимо от того подаются ли они в местах общественного питания, едят их в помещении, забирают с собой или заказывают для доставки на дом. </w:t>
      </w:r>
      <w:r w:rsidR="004862E8" w:rsidRPr="00245133">
        <w:rPr>
          <w:snapToGrid w:val="0"/>
          <w:sz w:val="24"/>
          <w:szCs w:val="24"/>
        </w:rPr>
        <w:t>К данному классу</w:t>
      </w:r>
      <w:r w:rsidRPr="00245133">
        <w:rPr>
          <w:snapToGrid w:val="0"/>
          <w:sz w:val="24"/>
          <w:szCs w:val="24"/>
        </w:rPr>
        <w:t xml:space="preserve"> относится приготовление и подача готовой пищи для немедленного потребления с моторизированных транспортных средств или </w:t>
      </w:r>
      <w:r w:rsidR="008F0306" w:rsidRPr="00245133">
        <w:rPr>
          <w:snapToGrid w:val="0"/>
          <w:sz w:val="24"/>
          <w:szCs w:val="24"/>
        </w:rPr>
        <w:t>передвижных лавок</w:t>
      </w:r>
      <w:r w:rsidRPr="00245133">
        <w:rPr>
          <w:snapToGrid w:val="0"/>
          <w:sz w:val="24"/>
          <w:szCs w:val="24"/>
        </w:rPr>
        <w:t>.</w:t>
      </w:r>
    </w:p>
    <w:p w:rsidR="00261A22" w:rsidRPr="00245133" w:rsidRDefault="00261A2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продуктами пит</w:t>
      </w:r>
      <w:r w:rsidR="00704CD8" w:rsidRPr="00245133">
        <w:rPr>
          <w:iCs/>
          <w:snapToGrid w:val="0"/>
          <w:sz w:val="24"/>
          <w:szCs w:val="24"/>
        </w:rPr>
        <w:t>ания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Pr="00245133">
        <w:rPr>
          <w:iCs/>
          <w:color w:val="000000"/>
          <w:sz w:val="24"/>
          <w:szCs w:val="24"/>
        </w:rPr>
        <w:t>столовых, кафетериев и подобных заведений для определенного ограниченного круга лиц, связанных отношениями профессионального характера, расположенных при заводах, офисах, больницах, школах, военных частях и т.д.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6.29</w:t>
      </w:r>
      <w:r w:rsidR="00DE552D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261A22" w:rsidRPr="00245133" w:rsidRDefault="00261A2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10.1</w:t>
      </w:r>
      <w:r w:rsidR="0095753B" w:rsidRPr="00245133">
        <w:rPr>
          <w:snapToGrid w:val="0"/>
          <w:sz w:val="24"/>
          <w:szCs w:val="24"/>
        </w:rPr>
        <w:t xml:space="preserve"> </w:t>
      </w:r>
      <w:r w:rsidR="005566E8" w:rsidRPr="00245133">
        <w:rPr>
          <w:bCs/>
          <w:snapToGrid w:val="0"/>
          <w:sz w:val="24"/>
          <w:szCs w:val="24"/>
        </w:rPr>
        <w:t xml:space="preserve">Деятельность ресторанов и </w:t>
      </w:r>
      <w:r w:rsidR="00335CCB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,</w:t>
      </w:r>
      <w:r w:rsidRPr="00245133">
        <w:rPr>
          <w:bCs/>
          <w:snapToGrid w:val="0"/>
          <w:sz w:val="24"/>
          <w:szCs w:val="24"/>
        </w:rPr>
        <w:t xml:space="preserve"> за исключением </w:t>
      </w:r>
      <w:r w:rsidR="00AA48C6" w:rsidRPr="00245133">
        <w:rPr>
          <w:bCs/>
          <w:snapToGrid w:val="0"/>
          <w:sz w:val="24"/>
          <w:szCs w:val="24"/>
        </w:rPr>
        <w:t xml:space="preserve">деятельности объектов, </w:t>
      </w:r>
      <w:r w:rsidRPr="00245133">
        <w:rPr>
          <w:bCs/>
          <w:snapToGrid w:val="0"/>
          <w:sz w:val="24"/>
          <w:szCs w:val="24"/>
        </w:rPr>
        <w:t>находящихся на придорожной полос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есторанов,  кафетериев, </w:t>
      </w:r>
      <w:r w:rsidR="001973BD" w:rsidRPr="00245133">
        <w:rPr>
          <w:snapToGrid w:val="0"/>
          <w:sz w:val="24"/>
          <w:szCs w:val="24"/>
        </w:rPr>
        <w:t>объектов общественного питания</w:t>
      </w:r>
      <w:r w:rsidRPr="00245133">
        <w:rPr>
          <w:snapToGrid w:val="0"/>
          <w:sz w:val="24"/>
          <w:szCs w:val="24"/>
        </w:rPr>
        <w:t xml:space="preserve"> быстрого обслуживания, мест с предоставлением еды на вынос,  </w:t>
      </w:r>
      <w:r w:rsidR="001973BD" w:rsidRPr="00245133">
        <w:rPr>
          <w:snapToGrid w:val="0"/>
          <w:sz w:val="24"/>
          <w:szCs w:val="24"/>
        </w:rPr>
        <w:t xml:space="preserve">передвижных </w:t>
      </w:r>
      <w:r w:rsidRPr="00245133">
        <w:rPr>
          <w:snapToGrid w:val="0"/>
          <w:sz w:val="24"/>
          <w:szCs w:val="24"/>
        </w:rPr>
        <w:t>вагончиков для продажи мороженого, передвижных вагончиков для продажи пищ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иготовлению пищи в торговых палатках</w:t>
      </w:r>
      <w:r w:rsidR="001973BD" w:rsidRPr="00245133">
        <w:rPr>
          <w:snapToGrid w:val="0"/>
          <w:sz w:val="24"/>
          <w:szCs w:val="24"/>
        </w:rPr>
        <w:t xml:space="preserve"> и киосках на рынках</w:t>
      </w:r>
    </w:p>
    <w:p w:rsidR="0095753B" w:rsidRPr="00245133" w:rsidRDefault="005566E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973BD" w:rsidRPr="00245133">
        <w:rPr>
          <w:snapToGrid w:val="0"/>
          <w:sz w:val="24"/>
          <w:szCs w:val="24"/>
        </w:rPr>
        <w:t>по обеспечению питанием в вагонах-</w:t>
      </w:r>
      <w:r w:rsidRPr="00245133">
        <w:rPr>
          <w:snapToGrid w:val="0"/>
          <w:sz w:val="24"/>
          <w:szCs w:val="24"/>
        </w:rPr>
        <w:t>ресторан</w:t>
      </w:r>
      <w:r w:rsidR="001973BD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бар</w:t>
      </w:r>
      <w:r w:rsidR="001973BD" w:rsidRPr="00245133">
        <w:rPr>
          <w:snapToGrid w:val="0"/>
          <w:sz w:val="24"/>
          <w:szCs w:val="24"/>
        </w:rPr>
        <w:t>ах</w:t>
      </w:r>
      <w:r w:rsidR="00126F1C" w:rsidRPr="00245133">
        <w:rPr>
          <w:snapToGrid w:val="0"/>
          <w:sz w:val="24"/>
          <w:szCs w:val="24"/>
        </w:rPr>
        <w:t xml:space="preserve"> различных видов транспорта, если оно предоставляется отдельными предприятиями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31135E" w:rsidRPr="00245133" w:rsidRDefault="0031135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Pr="00245133">
        <w:rPr>
          <w:bCs/>
          <w:snapToGrid w:val="0"/>
          <w:sz w:val="24"/>
          <w:szCs w:val="24"/>
        </w:rPr>
        <w:t xml:space="preserve"> деятельность ресторанов и предоставление </w:t>
      </w:r>
      <w:r w:rsidR="00DB4C8D" w:rsidRPr="00245133">
        <w:rPr>
          <w:bCs/>
          <w:snapToGrid w:val="0"/>
          <w:sz w:val="24"/>
          <w:szCs w:val="24"/>
        </w:rPr>
        <w:t>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</w:t>
      </w:r>
      <w:r w:rsidR="00704CD8" w:rsidRPr="00245133">
        <w:rPr>
          <w:bCs/>
          <w:snapToGrid w:val="0"/>
          <w:sz w:val="24"/>
          <w:szCs w:val="24"/>
        </w:rPr>
        <w:t>ящимися на придорожной полосе (с</w:t>
      </w:r>
      <w:r w:rsidRPr="00245133">
        <w:rPr>
          <w:bCs/>
          <w:snapToGrid w:val="0"/>
          <w:sz w:val="24"/>
          <w:szCs w:val="24"/>
        </w:rPr>
        <w:t>м. 56.10.2)</w:t>
      </w:r>
    </w:p>
    <w:p w:rsidR="00D73804" w:rsidRPr="00245133" w:rsidRDefault="00D738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56.10.2 Деятельность ресторанов и </w:t>
      </w:r>
      <w:r w:rsidR="009D6CC7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ящимися на придорожной полосе</w:t>
      </w:r>
    </w:p>
    <w:p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сторанов, кафетериев, объектов общественного питания быстрого обслуживания, мест с предоставлением еды на вынос, передвижных вагончиков для продажи мороженого, передвижных вагончиков для продажи пищи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:rsidR="0031135E" w:rsidRPr="00245133" w:rsidRDefault="0031135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2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 xml:space="preserve">пищи на заказ и </w:t>
      </w:r>
      <w:r w:rsidR="00C23C5E" w:rsidRPr="00245133">
        <w:rPr>
          <w:b/>
          <w:bCs/>
          <w:snapToGrid w:val="0"/>
          <w:sz w:val="24"/>
          <w:szCs w:val="24"/>
        </w:rPr>
        <w:t>прочая деятельность по обеспечению пит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деятельность</w:t>
      </w:r>
      <w:r w:rsidR="00C23C5E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доставк</w:t>
      </w:r>
      <w:r w:rsidR="00C23C5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C23C5E" w:rsidRPr="00245133">
        <w:rPr>
          <w:snapToGrid w:val="0"/>
          <w:sz w:val="24"/>
          <w:szCs w:val="24"/>
        </w:rPr>
        <w:t>готовой пищи для конкретных</w:t>
      </w:r>
      <w:r w:rsidRPr="00245133">
        <w:rPr>
          <w:snapToGrid w:val="0"/>
          <w:sz w:val="24"/>
          <w:szCs w:val="24"/>
        </w:rPr>
        <w:t xml:space="preserve"> мероприятий или </w:t>
      </w:r>
      <w:r w:rsidR="00C23C5E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пределенн</w:t>
      </w:r>
      <w:r w:rsidR="00C23C5E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период времени, а также  деятельность по доставке продуктов питания спортивным или </w:t>
      </w:r>
      <w:r w:rsidR="00C23C5E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учреждения</w:t>
      </w:r>
      <w:r w:rsidR="006255C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.</w:t>
      </w:r>
    </w:p>
    <w:p w:rsidR="00C23C5E" w:rsidRPr="00245133" w:rsidRDefault="00C23C5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21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>пищи на заказ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6.21.0 </w:t>
      </w:r>
      <w:r w:rsidR="00C23C5E" w:rsidRPr="00245133">
        <w:rPr>
          <w:bCs/>
          <w:snapToGrid w:val="0"/>
          <w:sz w:val="24"/>
          <w:szCs w:val="24"/>
        </w:rPr>
        <w:t>Доставка готовой пищи на заказ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964A3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964A31" w:rsidRPr="00245133">
        <w:rPr>
          <w:snapToGrid w:val="0"/>
          <w:sz w:val="24"/>
          <w:szCs w:val="24"/>
        </w:rPr>
        <w:t>доставке готовой пищи на основе</w:t>
      </w:r>
      <w:r w:rsidRPr="00245133">
        <w:rPr>
          <w:snapToGrid w:val="0"/>
          <w:sz w:val="24"/>
          <w:szCs w:val="24"/>
        </w:rPr>
        <w:t xml:space="preserve"> договорных </w:t>
      </w:r>
      <w:r w:rsidR="00964A31" w:rsidRPr="00245133">
        <w:rPr>
          <w:snapToGrid w:val="0"/>
          <w:sz w:val="24"/>
          <w:szCs w:val="24"/>
        </w:rPr>
        <w:t>соглашений</w:t>
      </w:r>
      <w:r w:rsidRPr="00245133">
        <w:rPr>
          <w:snapToGrid w:val="0"/>
          <w:sz w:val="24"/>
          <w:szCs w:val="24"/>
        </w:rPr>
        <w:t xml:space="preserve"> с потребителем в места, обозначенные потребителем</w:t>
      </w:r>
      <w:r w:rsidR="001E4D1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64A31" w:rsidRPr="00245133">
        <w:rPr>
          <w:snapToGrid w:val="0"/>
          <w:sz w:val="24"/>
          <w:szCs w:val="24"/>
        </w:rPr>
        <w:t>для конкретного мероприятия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коропортящихся </w:t>
      </w:r>
      <w:r w:rsidR="001E4D1C" w:rsidRPr="00245133">
        <w:rPr>
          <w:iCs/>
          <w:snapToGrid w:val="0"/>
          <w:sz w:val="24"/>
          <w:szCs w:val="24"/>
        </w:rPr>
        <w:t xml:space="preserve">готовых </w:t>
      </w:r>
      <w:r w:rsidRPr="00245133">
        <w:rPr>
          <w:iCs/>
          <w:snapToGrid w:val="0"/>
          <w:sz w:val="24"/>
          <w:szCs w:val="24"/>
        </w:rPr>
        <w:t>продуктов</w:t>
      </w:r>
      <w:r w:rsidR="001E4D1C" w:rsidRPr="00245133">
        <w:rPr>
          <w:iCs/>
          <w:snapToGrid w:val="0"/>
          <w:sz w:val="24"/>
          <w:szCs w:val="24"/>
        </w:rPr>
        <w:t xml:space="preserve"> питания</w:t>
      </w:r>
      <w:r w:rsidR="00704CD8" w:rsidRPr="00245133">
        <w:rPr>
          <w:iCs/>
          <w:snapToGrid w:val="0"/>
          <w:sz w:val="24"/>
          <w:szCs w:val="24"/>
        </w:rPr>
        <w:t xml:space="preserve"> для перепродажи, (с</w:t>
      </w:r>
      <w:r w:rsidRPr="00245133">
        <w:rPr>
          <w:iCs/>
          <w:snapToGrid w:val="0"/>
          <w:sz w:val="24"/>
          <w:szCs w:val="24"/>
        </w:rPr>
        <w:t>м. 10.89</w:t>
      </w:r>
      <w:r w:rsidR="001E4D1C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:rsidR="001E4D1C" w:rsidRPr="00245133" w:rsidRDefault="001E4D1C" w:rsidP="00F16DCA">
      <w:pPr>
        <w:ind w:firstLine="284"/>
        <w:rPr>
          <w:i/>
          <w:iCs/>
          <w:color w:val="000000"/>
          <w:sz w:val="24"/>
          <w:szCs w:val="24"/>
        </w:rPr>
      </w:pPr>
    </w:p>
    <w:p w:rsidR="0095753B" w:rsidRPr="00245133" w:rsidRDefault="006679F3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29 Прочая деятельность по обеспечению</w:t>
      </w:r>
      <w:r w:rsidR="0095753B" w:rsidRPr="00245133">
        <w:rPr>
          <w:b/>
          <w:bCs/>
          <w:snapToGrid w:val="0"/>
          <w:sz w:val="24"/>
          <w:szCs w:val="24"/>
        </w:rPr>
        <w:t xml:space="preserve"> питани</w:t>
      </w:r>
      <w:r w:rsidRPr="00245133">
        <w:rPr>
          <w:b/>
          <w:bCs/>
          <w:snapToGrid w:val="0"/>
          <w:sz w:val="24"/>
          <w:szCs w:val="24"/>
        </w:rPr>
        <w:t>ем</w:t>
      </w:r>
    </w:p>
    <w:p w:rsidR="0095753B" w:rsidRPr="00245133" w:rsidRDefault="0095753B" w:rsidP="00F16DCA">
      <w:pPr>
        <w:ind w:firstLine="284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оставку </w:t>
      </w:r>
      <w:r w:rsidR="00FB0322" w:rsidRPr="00245133">
        <w:rPr>
          <w:snapToGrid w:val="0"/>
          <w:sz w:val="24"/>
          <w:szCs w:val="24"/>
        </w:rPr>
        <w:t>готовой пищи</w:t>
      </w:r>
      <w:r w:rsidRPr="00245133">
        <w:rPr>
          <w:snapToGrid w:val="0"/>
          <w:sz w:val="24"/>
          <w:szCs w:val="24"/>
        </w:rPr>
        <w:t xml:space="preserve"> в промышленных масштабах, т.е. </w:t>
      </w:r>
      <w:r w:rsidR="00DC2F55" w:rsidRPr="00245133">
        <w:rPr>
          <w:snapToGrid w:val="0"/>
          <w:sz w:val="24"/>
          <w:szCs w:val="24"/>
        </w:rPr>
        <w:t>оказание услуг</w:t>
      </w:r>
      <w:r w:rsidRPr="00245133">
        <w:rPr>
          <w:snapToGrid w:val="0"/>
          <w:sz w:val="24"/>
          <w:szCs w:val="24"/>
        </w:rPr>
        <w:t xml:space="preserve"> по </w:t>
      </w:r>
      <w:r w:rsidR="00DC2F55" w:rsidRPr="00245133">
        <w:rPr>
          <w:snapToGrid w:val="0"/>
          <w:sz w:val="24"/>
          <w:szCs w:val="24"/>
        </w:rPr>
        <w:t>обеспечению питанием</w:t>
      </w:r>
      <w:r w:rsidRPr="00245133">
        <w:rPr>
          <w:snapToGrid w:val="0"/>
          <w:sz w:val="24"/>
          <w:szCs w:val="24"/>
        </w:rPr>
        <w:t>, основанны</w:t>
      </w:r>
      <w:r w:rsidR="00DC2F5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договорных </w:t>
      </w:r>
      <w:r w:rsidR="00DC2F55" w:rsidRPr="00245133">
        <w:rPr>
          <w:snapToGrid w:val="0"/>
          <w:sz w:val="24"/>
          <w:szCs w:val="24"/>
        </w:rPr>
        <w:t>соглашениях</w:t>
      </w:r>
      <w:r w:rsidRPr="00245133">
        <w:rPr>
          <w:snapToGrid w:val="0"/>
          <w:sz w:val="24"/>
          <w:szCs w:val="24"/>
        </w:rPr>
        <w:t xml:space="preserve"> с потребителем на протяжении определенного периода времени. </w:t>
      </w:r>
      <w:r w:rsidR="004862E8" w:rsidRPr="00245133">
        <w:rPr>
          <w:snapToGrid w:val="0"/>
          <w:sz w:val="24"/>
          <w:szCs w:val="24"/>
        </w:rPr>
        <w:t>К данному классу также</w:t>
      </w:r>
      <w:r w:rsidRPr="00245133">
        <w:rPr>
          <w:snapToGrid w:val="0"/>
          <w:sz w:val="24"/>
          <w:szCs w:val="24"/>
        </w:rPr>
        <w:t xml:space="preserve"> относится деятельность </w:t>
      </w:r>
      <w:r w:rsidR="00EA2C76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  <w:r w:rsidRPr="00245133">
        <w:rPr>
          <w:snapToGrid w:val="0"/>
          <w:sz w:val="24"/>
          <w:szCs w:val="24"/>
        </w:rPr>
        <w:t xml:space="preserve">. </w:t>
      </w:r>
      <w:r w:rsidR="00EA2C76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обычно </w:t>
      </w:r>
      <w:r w:rsidR="00EA2C76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>готов</w:t>
      </w:r>
      <w:r w:rsidR="00EA2C76" w:rsidRPr="00245133">
        <w:rPr>
          <w:snapToGrid w:val="0"/>
          <w:sz w:val="24"/>
          <w:szCs w:val="24"/>
        </w:rPr>
        <w:t>лены</w:t>
      </w:r>
      <w:r w:rsidRPr="00245133">
        <w:rPr>
          <w:snapToGrid w:val="0"/>
          <w:sz w:val="24"/>
          <w:szCs w:val="24"/>
        </w:rPr>
        <w:t xml:space="preserve"> </w:t>
      </w:r>
      <w:r w:rsidR="00EA2C76" w:rsidRPr="00245133">
        <w:rPr>
          <w:snapToGrid w:val="0"/>
          <w:sz w:val="24"/>
          <w:szCs w:val="24"/>
        </w:rPr>
        <w:t>центральным предприятием питания</w:t>
      </w:r>
      <w:r w:rsidRPr="00245133">
        <w:rPr>
          <w:snapToGrid w:val="0"/>
          <w:sz w:val="24"/>
          <w:szCs w:val="24"/>
        </w:rPr>
        <w:t>.</w:t>
      </w:r>
    </w:p>
    <w:p w:rsidR="0051202E" w:rsidRPr="00245133" w:rsidRDefault="0051202E" w:rsidP="00F16DCA">
      <w:pPr>
        <w:jc w:val="both"/>
        <w:rPr>
          <w:i/>
          <w:iCs/>
          <w:snapToGrid w:val="0"/>
          <w:sz w:val="24"/>
          <w:szCs w:val="24"/>
        </w:rPr>
      </w:pPr>
    </w:p>
    <w:p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F0F72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7F0F72" w:rsidRPr="00245133">
        <w:rPr>
          <w:iCs/>
          <w:snapToGrid w:val="0"/>
          <w:sz w:val="24"/>
          <w:szCs w:val="24"/>
        </w:rPr>
        <w:t xml:space="preserve"> скоропортящихся готовых проду</w:t>
      </w:r>
      <w:r w:rsidR="00704CD8" w:rsidRPr="00245133">
        <w:rPr>
          <w:iCs/>
          <w:snapToGrid w:val="0"/>
          <w:sz w:val="24"/>
          <w:szCs w:val="24"/>
        </w:rPr>
        <w:t>ктов питания для перепродажи, (с</w:t>
      </w:r>
      <w:r w:rsidR="007F0F72" w:rsidRPr="00245133">
        <w:rPr>
          <w:iCs/>
          <w:snapToGrid w:val="0"/>
          <w:sz w:val="24"/>
          <w:szCs w:val="24"/>
        </w:rPr>
        <w:t>м. 10.89.9)</w:t>
      </w:r>
    </w:p>
    <w:p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1 Прочие виды организации питания вне населенных пунктов</w:t>
      </w: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деятельность столовых, находящихся вне населенных пунктов</w:t>
      </w: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2</w:t>
      </w:r>
      <w:r w:rsidRPr="00245133">
        <w:rPr>
          <w:sz w:val="24"/>
          <w:szCs w:val="24"/>
          <w:lang w:val="kk-KZ"/>
        </w:rPr>
        <w:t xml:space="preserve"> </w:t>
      </w:r>
      <w:r w:rsidRPr="00245133">
        <w:rPr>
          <w:sz w:val="24"/>
          <w:szCs w:val="24"/>
        </w:rPr>
        <w:t>Прочие виды организации питания в пассажирских поездах</w:t>
      </w: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val="kk-KZ"/>
        </w:rPr>
      </w:pPr>
    </w:p>
    <w:p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деятельность по доставке готового питания в пассажирских поездах собственного формирования</w:t>
      </w:r>
    </w:p>
    <w:p w:rsidR="00EA2C76" w:rsidRPr="00245133" w:rsidRDefault="00EA2C76" w:rsidP="00F16DCA">
      <w:pPr>
        <w:ind w:firstLine="708"/>
        <w:jc w:val="both"/>
        <w:rPr>
          <w:sz w:val="24"/>
          <w:szCs w:val="24"/>
        </w:rPr>
      </w:pPr>
    </w:p>
    <w:p w:rsidR="00EA2C76" w:rsidRPr="00245133" w:rsidRDefault="00EA2C76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56.29.9 </w:t>
      </w:r>
      <w:r w:rsidRPr="00245133">
        <w:rPr>
          <w:bCs/>
          <w:snapToGrid w:val="0"/>
          <w:sz w:val="24"/>
          <w:szCs w:val="24"/>
        </w:rPr>
        <w:t>Прочая деятельность по обеспечению питанием</w:t>
      </w:r>
      <w:r w:rsidRPr="00245133">
        <w:rPr>
          <w:sz w:val="24"/>
          <w:szCs w:val="24"/>
        </w:rPr>
        <w:t>, не включенная в другие группировки</w:t>
      </w:r>
    </w:p>
    <w:p w:rsidR="00EA2C76" w:rsidRPr="00245133" w:rsidRDefault="00EA2C76" w:rsidP="00F16DCA">
      <w:pPr>
        <w:ind w:firstLine="284"/>
        <w:jc w:val="both"/>
        <w:rPr>
          <w:snapToGrid w:val="0"/>
          <w:sz w:val="24"/>
          <w:szCs w:val="24"/>
        </w:rPr>
      </w:pPr>
    </w:p>
    <w:p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поставляющих готовую пищу (например, </w:t>
      </w:r>
      <w:r w:rsidR="00725BBA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транспортных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>)</w:t>
      </w:r>
    </w:p>
    <w:p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83A08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</w:p>
    <w:p w:rsidR="00EA2C76" w:rsidRPr="00245133" w:rsidRDefault="00EA2C7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столовых или кафетериев </w:t>
      </w:r>
      <w:r w:rsidR="007F0F72" w:rsidRPr="00245133">
        <w:rPr>
          <w:color w:val="000000"/>
          <w:sz w:val="24"/>
          <w:szCs w:val="24"/>
        </w:rPr>
        <w:t>для определенного ограниченного круга лиц, связанных отношениями профессионального характера, расположенных при заводах, офисах, больницах или школах</w:t>
      </w:r>
      <w:r w:rsidR="00DE552D" w:rsidRPr="00245133">
        <w:rPr>
          <w:color w:val="000000"/>
          <w:sz w:val="24"/>
          <w:szCs w:val="24"/>
        </w:rPr>
        <w:t xml:space="preserve"> и т.д.</w:t>
      </w:r>
    </w:p>
    <w:p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 Подача напитков</w:t>
      </w:r>
    </w:p>
    <w:p w:rsidR="001123CD" w:rsidRPr="00245133" w:rsidRDefault="00112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0 Подача напит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30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дача напитк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</w:t>
      </w:r>
      <w:r w:rsidR="00BD2F76" w:rsidRPr="00245133">
        <w:rPr>
          <w:snapToGrid w:val="0"/>
          <w:sz w:val="24"/>
          <w:szCs w:val="24"/>
        </w:rPr>
        <w:t>риготовление</w:t>
      </w:r>
      <w:r w:rsidRPr="00245133">
        <w:rPr>
          <w:snapToGrid w:val="0"/>
          <w:sz w:val="24"/>
          <w:szCs w:val="24"/>
        </w:rPr>
        <w:t xml:space="preserve"> и </w:t>
      </w:r>
      <w:r w:rsidR="00BD2F76" w:rsidRPr="00245133">
        <w:rPr>
          <w:snapToGrid w:val="0"/>
          <w:sz w:val="24"/>
          <w:szCs w:val="24"/>
        </w:rPr>
        <w:t xml:space="preserve">продажу </w:t>
      </w:r>
      <w:r w:rsidRPr="00245133">
        <w:rPr>
          <w:snapToGrid w:val="0"/>
          <w:sz w:val="24"/>
          <w:szCs w:val="24"/>
        </w:rPr>
        <w:t xml:space="preserve">напитков </w:t>
      </w:r>
      <w:r w:rsidR="00BD2F76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немедленного потребления </w:t>
      </w:r>
      <w:r w:rsidR="00BD2F76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а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закусочны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коктейль</w:t>
      </w:r>
      <w:r w:rsidR="006E775F" w:rsidRPr="00245133">
        <w:rPr>
          <w:snapToGrid w:val="0"/>
          <w:sz w:val="24"/>
          <w:szCs w:val="24"/>
        </w:rPr>
        <w:t xml:space="preserve"> </w:t>
      </w:r>
      <w:r w:rsidR="00BD2F76" w:rsidRPr="00245133">
        <w:rPr>
          <w:snapToGrid w:val="0"/>
          <w:sz w:val="24"/>
          <w:szCs w:val="24"/>
        </w:rPr>
        <w:t>-</w:t>
      </w:r>
      <w:r w:rsidR="006E775F" w:rsidRPr="00245133">
        <w:rPr>
          <w:snapToGrid w:val="0"/>
          <w:sz w:val="24"/>
          <w:szCs w:val="24"/>
        </w:rPr>
        <w:t xml:space="preserve"> </w:t>
      </w:r>
      <w:r w:rsidR="00BD2F76" w:rsidRPr="00245133">
        <w:rPr>
          <w:snapToGrid w:val="0"/>
          <w:sz w:val="24"/>
          <w:szCs w:val="24"/>
        </w:rPr>
        <w:t>ба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котек</w:t>
      </w:r>
      <w:r w:rsidR="00BD2F76" w:rsidRPr="00245133">
        <w:rPr>
          <w:snapToGrid w:val="0"/>
          <w:sz w:val="24"/>
          <w:szCs w:val="24"/>
        </w:rPr>
        <w:t xml:space="preserve"> при барах </w:t>
      </w:r>
      <w:r w:rsidRPr="00245133">
        <w:rPr>
          <w:snapToGrid w:val="0"/>
          <w:sz w:val="24"/>
          <w:szCs w:val="24"/>
        </w:rPr>
        <w:t>(с преоблада</w:t>
      </w:r>
      <w:r w:rsidR="00BD2F76" w:rsidRPr="00245133">
        <w:rPr>
          <w:snapToGrid w:val="0"/>
          <w:sz w:val="24"/>
          <w:szCs w:val="24"/>
        </w:rPr>
        <w:t>нием услуг баров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ивных</w:t>
      </w:r>
      <w:r w:rsidR="00BD2F76" w:rsidRPr="00245133">
        <w:rPr>
          <w:snapToGrid w:val="0"/>
          <w:sz w:val="24"/>
          <w:szCs w:val="24"/>
        </w:rPr>
        <w:t xml:space="preserve"> ба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фее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BD2F76" w:rsidRPr="00245133">
        <w:rPr>
          <w:snapToGrid w:val="0"/>
          <w:sz w:val="24"/>
          <w:szCs w:val="24"/>
        </w:rPr>
        <w:t>фитобаров</w:t>
      </w:r>
      <w:proofErr w:type="spellEnd"/>
      <w:r w:rsidR="00BD2F76" w:rsidRPr="00245133">
        <w:rPr>
          <w:snapToGrid w:val="0"/>
          <w:sz w:val="24"/>
          <w:szCs w:val="24"/>
        </w:rPr>
        <w:t>, палаток</w:t>
      </w:r>
      <w:r w:rsidRPr="00245133">
        <w:rPr>
          <w:snapToGrid w:val="0"/>
          <w:sz w:val="24"/>
          <w:szCs w:val="24"/>
        </w:rPr>
        <w:t xml:space="preserve"> для продажи фруктовых со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вижных киосков по продаже напит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BD2F76" w:rsidRPr="00245133">
        <w:rPr>
          <w:iCs/>
          <w:color w:val="000000"/>
          <w:sz w:val="24"/>
          <w:szCs w:val="24"/>
        </w:rPr>
        <w:t xml:space="preserve">упакованных, приготовленных </w:t>
      </w:r>
      <w:r w:rsidR="00704CD8" w:rsidRPr="00245133">
        <w:rPr>
          <w:iCs/>
          <w:snapToGrid w:val="0"/>
          <w:sz w:val="24"/>
          <w:szCs w:val="24"/>
        </w:rPr>
        <w:t>напитков, (с</w:t>
      </w:r>
      <w:r w:rsidRPr="00245133">
        <w:rPr>
          <w:iCs/>
          <w:snapToGrid w:val="0"/>
          <w:sz w:val="24"/>
          <w:szCs w:val="24"/>
        </w:rPr>
        <w:t>м. 47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напит</w:t>
      </w:r>
      <w:r w:rsidR="00704CD8" w:rsidRPr="00245133">
        <w:rPr>
          <w:iCs/>
          <w:snapToGrid w:val="0"/>
          <w:sz w:val="24"/>
          <w:szCs w:val="24"/>
        </w:rPr>
        <w:t>ками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дискотек и танцевальных </w:t>
      </w:r>
      <w:r w:rsidR="00704CD8" w:rsidRPr="00245133">
        <w:rPr>
          <w:iCs/>
          <w:snapToGrid w:val="0"/>
          <w:sz w:val="24"/>
          <w:szCs w:val="24"/>
        </w:rPr>
        <w:t>площадок без подачи напитков, (с</w:t>
      </w:r>
      <w:r w:rsidRPr="00245133">
        <w:rPr>
          <w:iCs/>
          <w:snapToGrid w:val="0"/>
          <w:sz w:val="24"/>
          <w:szCs w:val="24"/>
        </w:rPr>
        <w:t>м. 93.29.1)</w:t>
      </w:r>
    </w:p>
    <w:p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J</w:t>
      </w:r>
      <w:r w:rsidRPr="00245133">
        <w:rPr>
          <w:b/>
          <w:bCs/>
          <w:snapToGrid w:val="0"/>
          <w:sz w:val="24"/>
          <w:szCs w:val="24"/>
        </w:rPr>
        <w:tab/>
      </w:r>
      <w:r w:rsidR="004121B0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НФОРМАЦИЯ И СВЯЗЬ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5430EA" w:rsidRPr="00245133">
        <w:rPr>
          <w:snapToGrid w:val="0"/>
          <w:sz w:val="24"/>
          <w:szCs w:val="24"/>
        </w:rPr>
        <w:t>создание и</w:t>
      </w:r>
      <w:r w:rsidRPr="00245133">
        <w:rPr>
          <w:snapToGrid w:val="0"/>
          <w:sz w:val="24"/>
          <w:szCs w:val="24"/>
        </w:rPr>
        <w:t xml:space="preserve"> распространение информаци</w:t>
      </w:r>
      <w:r w:rsidR="005430EA" w:rsidRPr="00245133">
        <w:rPr>
          <w:snapToGrid w:val="0"/>
          <w:sz w:val="24"/>
          <w:szCs w:val="24"/>
        </w:rPr>
        <w:t xml:space="preserve">онной и культурной </w:t>
      </w:r>
      <w:r w:rsidRPr="00245133">
        <w:rPr>
          <w:snapToGrid w:val="0"/>
          <w:sz w:val="24"/>
          <w:szCs w:val="24"/>
        </w:rPr>
        <w:t xml:space="preserve">продукции, </w:t>
      </w:r>
      <w:r w:rsidR="005430EA" w:rsidRPr="00245133">
        <w:rPr>
          <w:snapToGrid w:val="0"/>
          <w:sz w:val="24"/>
          <w:szCs w:val="24"/>
        </w:rPr>
        <w:t>предоставление средств</w:t>
      </w:r>
      <w:r w:rsidRPr="00245133">
        <w:rPr>
          <w:snapToGrid w:val="0"/>
          <w:sz w:val="24"/>
          <w:szCs w:val="24"/>
        </w:rPr>
        <w:t xml:space="preserve"> передачи </w:t>
      </w:r>
      <w:r w:rsidR="004B5998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распространения данной продукции, </w:t>
      </w:r>
      <w:r w:rsidR="005430EA" w:rsidRPr="00245133">
        <w:rPr>
          <w:snapToGrid w:val="0"/>
          <w:sz w:val="24"/>
          <w:szCs w:val="24"/>
        </w:rPr>
        <w:t>а также деятельность в сфере телекоммуникаций</w:t>
      </w:r>
      <w:r w:rsidRPr="00245133">
        <w:rPr>
          <w:snapToGrid w:val="0"/>
          <w:sz w:val="24"/>
          <w:szCs w:val="24"/>
        </w:rPr>
        <w:t>, информационны</w:t>
      </w:r>
      <w:r w:rsidR="005430E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хнологи</w:t>
      </w:r>
      <w:r w:rsidR="005430EA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обработк</w:t>
      </w:r>
      <w:r w:rsidR="005430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анных и </w:t>
      </w:r>
      <w:r w:rsidR="003E3552" w:rsidRPr="00245133">
        <w:rPr>
          <w:snapToGrid w:val="0"/>
          <w:sz w:val="24"/>
          <w:szCs w:val="24"/>
        </w:rPr>
        <w:t>прочая деятельность в области информационного обслуживания</w:t>
      </w:r>
      <w:r w:rsidR="005430EA"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сновными </w:t>
      </w:r>
      <w:r w:rsidR="000F02F9" w:rsidRPr="00245133">
        <w:rPr>
          <w:snapToGrid w:val="0"/>
          <w:sz w:val="24"/>
          <w:szCs w:val="24"/>
        </w:rPr>
        <w:t>составляющими</w:t>
      </w:r>
      <w:r w:rsidRPr="00245133">
        <w:rPr>
          <w:snapToGrid w:val="0"/>
          <w:sz w:val="24"/>
          <w:szCs w:val="24"/>
        </w:rPr>
        <w:t xml:space="preserve"> данной секции являются </w:t>
      </w:r>
      <w:r w:rsidR="000F02F9" w:rsidRPr="00245133">
        <w:rPr>
          <w:snapToGrid w:val="0"/>
          <w:sz w:val="24"/>
          <w:szCs w:val="24"/>
        </w:rPr>
        <w:t>издательская</w:t>
      </w:r>
      <w:r w:rsidRPr="00245133">
        <w:rPr>
          <w:snapToGrid w:val="0"/>
          <w:sz w:val="24"/>
          <w:szCs w:val="24"/>
        </w:rPr>
        <w:t xml:space="preserve"> д</w:t>
      </w:r>
      <w:r w:rsidR="000F02F9" w:rsidRPr="00245133">
        <w:rPr>
          <w:snapToGrid w:val="0"/>
          <w:sz w:val="24"/>
          <w:szCs w:val="24"/>
        </w:rPr>
        <w:t>еятельность (раздел 58), включающая</w:t>
      </w:r>
      <w:r w:rsidRPr="00245133">
        <w:rPr>
          <w:snapToGrid w:val="0"/>
          <w:sz w:val="24"/>
          <w:szCs w:val="24"/>
        </w:rPr>
        <w:t xml:space="preserve">  </w:t>
      </w:r>
      <w:r w:rsidR="000F02F9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программного обеспечения, деятельность </w:t>
      </w:r>
      <w:r w:rsidR="000456E4" w:rsidRPr="00245133">
        <w:rPr>
          <w:snapToGrid w:val="0"/>
          <w:sz w:val="24"/>
          <w:szCs w:val="24"/>
        </w:rPr>
        <w:t xml:space="preserve">по производству кино-, видеофильмов </w:t>
      </w:r>
      <w:r w:rsidRPr="00245133">
        <w:rPr>
          <w:snapToGrid w:val="0"/>
          <w:sz w:val="24"/>
          <w:szCs w:val="24"/>
        </w:rPr>
        <w:t xml:space="preserve">и </w:t>
      </w:r>
      <w:r w:rsidR="000456E4" w:rsidRPr="00245133">
        <w:rPr>
          <w:snapToGrid w:val="0"/>
          <w:sz w:val="24"/>
          <w:szCs w:val="24"/>
        </w:rPr>
        <w:t>музыкальных записей</w:t>
      </w:r>
      <w:r w:rsidRPr="00245133">
        <w:rPr>
          <w:snapToGrid w:val="0"/>
          <w:sz w:val="24"/>
          <w:szCs w:val="24"/>
        </w:rPr>
        <w:t xml:space="preserve"> (раздел 59), </w:t>
      </w:r>
      <w:r w:rsidR="000456E4" w:rsidRPr="00245133">
        <w:rPr>
          <w:snapToGrid w:val="0"/>
          <w:sz w:val="24"/>
          <w:szCs w:val="24"/>
        </w:rPr>
        <w:t>по созданию программ и телерадиовещанию</w:t>
      </w:r>
      <w:r w:rsidRPr="00245133">
        <w:rPr>
          <w:snapToGrid w:val="0"/>
          <w:sz w:val="24"/>
          <w:szCs w:val="24"/>
        </w:rPr>
        <w:t xml:space="preserve"> (раздел 60),</w:t>
      </w:r>
      <w:r w:rsidR="00CF0075" w:rsidRPr="00245133">
        <w:rPr>
          <w:snapToGrid w:val="0"/>
          <w:sz w:val="24"/>
          <w:szCs w:val="24"/>
        </w:rPr>
        <w:t xml:space="preserve"> деятельность в сфере</w:t>
      </w:r>
      <w:r w:rsidRPr="00245133">
        <w:rPr>
          <w:snapToGrid w:val="0"/>
          <w:sz w:val="24"/>
          <w:szCs w:val="24"/>
        </w:rPr>
        <w:t xml:space="preserve"> </w:t>
      </w:r>
      <w:r w:rsidR="005C6201" w:rsidRPr="00245133">
        <w:rPr>
          <w:snapToGrid w:val="0"/>
          <w:sz w:val="24"/>
          <w:szCs w:val="24"/>
        </w:rPr>
        <w:t>телекоммуникаци</w:t>
      </w:r>
      <w:r w:rsidR="00CF007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(раздел 61), связанная с информационными технологиями (раздел 62) и проч</w:t>
      </w:r>
      <w:r w:rsidR="003E3552" w:rsidRPr="00245133">
        <w:rPr>
          <w:snapToGrid w:val="0"/>
          <w:sz w:val="24"/>
          <w:szCs w:val="24"/>
        </w:rPr>
        <w:t>ая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 (раздел 63)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3F44C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3F44CD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продукт</w:t>
      </w:r>
      <w:r w:rsidR="003F44C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ую секцию также включены все возможные </w:t>
      </w:r>
      <w:r w:rsidR="00C74F86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издательской деятельности (в печат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электрон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</w:t>
      </w:r>
      <w:r w:rsidR="001359E7" w:rsidRPr="00245133">
        <w:rPr>
          <w:snapToGrid w:val="0"/>
          <w:sz w:val="24"/>
          <w:szCs w:val="24"/>
        </w:rPr>
        <w:t>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9239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, в виде </w:t>
      </w:r>
      <w:proofErr w:type="spellStart"/>
      <w:r w:rsidRPr="00245133">
        <w:rPr>
          <w:snapToGrid w:val="0"/>
          <w:sz w:val="24"/>
          <w:szCs w:val="24"/>
        </w:rPr>
        <w:t>мультимедийных</w:t>
      </w:r>
      <w:proofErr w:type="spellEnd"/>
      <w:r w:rsidRPr="00245133">
        <w:rPr>
          <w:snapToGrid w:val="0"/>
          <w:sz w:val="24"/>
          <w:szCs w:val="24"/>
        </w:rPr>
        <w:t xml:space="preserve"> продуктов, таких как справочники </w:t>
      </w:r>
      <w:r w:rsidR="00D92396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еятельность, связанн</w:t>
      </w:r>
      <w:r w:rsidR="0041562E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 производством и распространением телевизионных программ, охватыва</w:t>
      </w:r>
      <w:r w:rsidR="0041562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разделы 59, 60 и 61, отражающие различные стадии данного </w:t>
      </w:r>
      <w:r w:rsidRPr="00245133">
        <w:rPr>
          <w:snapToGrid w:val="0"/>
          <w:sz w:val="24"/>
          <w:szCs w:val="24"/>
        </w:rPr>
        <w:lastRenderedPageBreak/>
        <w:t xml:space="preserve">процесса. Производство </w:t>
      </w:r>
      <w:r w:rsidR="00125E55" w:rsidRPr="00245133">
        <w:rPr>
          <w:snapToGrid w:val="0"/>
          <w:sz w:val="24"/>
          <w:szCs w:val="24"/>
        </w:rPr>
        <w:t xml:space="preserve">отдельных элементов телевизионных программ, таких как </w:t>
      </w:r>
      <w:r w:rsidRPr="00245133">
        <w:rPr>
          <w:snapToGrid w:val="0"/>
          <w:sz w:val="24"/>
          <w:szCs w:val="24"/>
        </w:rPr>
        <w:t>кинофильм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елесериал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т.д.</w:t>
      </w:r>
      <w:r w:rsidR="00ED6199" w:rsidRPr="00245133">
        <w:rPr>
          <w:snapToGrid w:val="0"/>
          <w:sz w:val="24"/>
          <w:szCs w:val="24"/>
        </w:rPr>
        <w:t>,</w:t>
      </w:r>
      <w:r w:rsidR="001023BA" w:rsidRPr="00245133">
        <w:rPr>
          <w:snapToGrid w:val="0"/>
          <w:sz w:val="24"/>
          <w:szCs w:val="24"/>
        </w:rPr>
        <w:t xml:space="preserve"> </w:t>
      </w:r>
      <w:r w:rsidR="00ED6199" w:rsidRPr="00245133">
        <w:rPr>
          <w:snapToGrid w:val="0"/>
          <w:sz w:val="24"/>
          <w:szCs w:val="24"/>
        </w:rPr>
        <w:t>осуществляе</w:t>
      </w:r>
      <w:r w:rsidRPr="00245133">
        <w:rPr>
          <w:snapToGrid w:val="0"/>
          <w:sz w:val="24"/>
          <w:szCs w:val="24"/>
        </w:rPr>
        <w:t xml:space="preserve">тся в рамках деятельности, описанной в разделе 59, в то время как производство </w:t>
      </w:r>
      <w:r w:rsidR="00ED6199" w:rsidRPr="00245133">
        <w:rPr>
          <w:snapToGrid w:val="0"/>
          <w:sz w:val="24"/>
          <w:szCs w:val="24"/>
        </w:rPr>
        <w:t>законченных</w:t>
      </w:r>
      <w:r w:rsidRPr="00245133">
        <w:rPr>
          <w:snapToGrid w:val="0"/>
          <w:sz w:val="24"/>
          <w:szCs w:val="24"/>
        </w:rPr>
        <w:t xml:space="preserve"> телевизионных программ </w:t>
      </w:r>
      <w:r w:rsidR="00ED6199" w:rsidRPr="00245133">
        <w:rPr>
          <w:snapToGrid w:val="0"/>
          <w:sz w:val="24"/>
          <w:szCs w:val="24"/>
        </w:rPr>
        <w:t xml:space="preserve">из </w:t>
      </w:r>
      <w:r w:rsidR="006F50EA" w:rsidRPr="00245133">
        <w:rPr>
          <w:snapToGrid w:val="0"/>
          <w:sz w:val="24"/>
          <w:szCs w:val="24"/>
        </w:rPr>
        <w:t>элементов</w:t>
      </w:r>
      <w:r w:rsidR="00ED6199" w:rsidRPr="00245133">
        <w:rPr>
          <w:snapToGrid w:val="0"/>
          <w:sz w:val="24"/>
          <w:szCs w:val="24"/>
        </w:rPr>
        <w:t xml:space="preserve"> классифицируется в разделе 59 или</w:t>
      </w:r>
      <w:r w:rsidRPr="00245133">
        <w:rPr>
          <w:snapToGrid w:val="0"/>
          <w:sz w:val="24"/>
          <w:szCs w:val="24"/>
        </w:rPr>
        <w:t xml:space="preserve"> </w:t>
      </w:r>
      <w:r w:rsidR="006F50EA" w:rsidRPr="00245133">
        <w:rPr>
          <w:snapToGrid w:val="0"/>
          <w:sz w:val="24"/>
          <w:szCs w:val="24"/>
        </w:rPr>
        <w:t>других элементов (таких как трансляция новостей в прямом эфире)</w:t>
      </w:r>
      <w:r w:rsidRPr="00245133">
        <w:rPr>
          <w:snapToGrid w:val="0"/>
          <w:sz w:val="24"/>
          <w:szCs w:val="24"/>
        </w:rPr>
        <w:t xml:space="preserve"> </w:t>
      </w:r>
      <w:r w:rsidR="006F50E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в раздел</w:t>
      </w:r>
      <w:r w:rsidR="006F50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60. Раздел 60 также включает радио</w:t>
      </w:r>
      <w:r w:rsidR="006F50EA" w:rsidRPr="00245133">
        <w:rPr>
          <w:snapToGrid w:val="0"/>
          <w:sz w:val="24"/>
          <w:szCs w:val="24"/>
        </w:rPr>
        <w:t>- и теле</w:t>
      </w:r>
      <w:r w:rsidRPr="00245133">
        <w:rPr>
          <w:snapToGrid w:val="0"/>
          <w:sz w:val="24"/>
          <w:szCs w:val="24"/>
        </w:rPr>
        <w:t>вещание</w:t>
      </w:r>
      <w:r w:rsidR="006F50EA" w:rsidRPr="00245133">
        <w:rPr>
          <w:snapToGrid w:val="0"/>
          <w:sz w:val="24"/>
          <w:szCs w:val="24"/>
        </w:rPr>
        <w:t xml:space="preserve"> программ производителем</w:t>
      </w:r>
      <w:r w:rsidRPr="00245133">
        <w:rPr>
          <w:snapToGrid w:val="0"/>
          <w:sz w:val="24"/>
          <w:szCs w:val="24"/>
        </w:rPr>
        <w:t xml:space="preserve">. Распространение </w:t>
      </w:r>
      <w:r w:rsidR="006F50EA" w:rsidRPr="00245133">
        <w:rPr>
          <w:snapToGrid w:val="0"/>
          <w:sz w:val="24"/>
          <w:szCs w:val="24"/>
        </w:rPr>
        <w:t>готовой телевизионной программы</w:t>
      </w:r>
      <w:r w:rsidRPr="00245133">
        <w:rPr>
          <w:snapToGrid w:val="0"/>
          <w:sz w:val="24"/>
          <w:szCs w:val="24"/>
        </w:rPr>
        <w:t xml:space="preserve"> третьими сторонами</w:t>
      </w:r>
      <w:r w:rsidR="006F50EA" w:rsidRPr="00245133">
        <w:rPr>
          <w:snapToGrid w:val="0"/>
          <w:sz w:val="24"/>
          <w:szCs w:val="24"/>
        </w:rPr>
        <w:t xml:space="preserve"> (</w:t>
      </w:r>
      <w:r w:rsidR="006F50EA" w:rsidRPr="00245133">
        <w:rPr>
          <w:color w:val="000000"/>
          <w:sz w:val="24"/>
          <w:szCs w:val="24"/>
        </w:rPr>
        <w:t>то есть без каких-либо изменений содержания</w:t>
      </w:r>
      <w:r w:rsidR="006F50E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включено в раздел 61. Подобное распространение, описанное в разделе 61, может быть осуществлено через </w:t>
      </w:r>
      <w:r w:rsidR="006F50EA" w:rsidRPr="00245133">
        <w:rPr>
          <w:color w:val="000000"/>
          <w:sz w:val="24"/>
          <w:szCs w:val="24"/>
        </w:rPr>
        <w:t>системы радио- и телевещания</w:t>
      </w:r>
      <w:r w:rsidRPr="00245133">
        <w:rPr>
          <w:snapToGrid w:val="0"/>
          <w:sz w:val="24"/>
          <w:szCs w:val="24"/>
        </w:rPr>
        <w:t xml:space="preserve">,  спутниковые или кабельные системы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 Издательск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издание книг, брошюр, буклетов, словарей, энциклопедий, атласов, карт и </w:t>
      </w:r>
      <w:r w:rsidR="00DF1B6D" w:rsidRPr="00245133">
        <w:rPr>
          <w:snapToGrid w:val="0"/>
          <w:sz w:val="24"/>
          <w:szCs w:val="24"/>
        </w:rPr>
        <w:t>чертежей</w:t>
      </w:r>
      <w:r w:rsidRPr="00245133">
        <w:rPr>
          <w:snapToGrid w:val="0"/>
          <w:sz w:val="24"/>
          <w:szCs w:val="24"/>
        </w:rPr>
        <w:t>; газет, журналов и периодических изданий</w:t>
      </w:r>
      <w:r w:rsidR="00DF1B6D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DF1B6D" w:rsidRPr="00245133">
        <w:rPr>
          <w:snapToGrid w:val="0"/>
          <w:sz w:val="24"/>
          <w:szCs w:val="24"/>
        </w:rPr>
        <w:t xml:space="preserve">справочников, </w:t>
      </w:r>
      <w:r w:rsidR="0053056A" w:rsidRPr="00245133">
        <w:rPr>
          <w:snapToGrid w:val="0"/>
          <w:sz w:val="24"/>
          <w:szCs w:val="24"/>
        </w:rPr>
        <w:t xml:space="preserve">адресных </w:t>
      </w:r>
      <w:r w:rsidR="00DF1B6D" w:rsidRPr="00245133">
        <w:rPr>
          <w:snapToGrid w:val="0"/>
          <w:sz w:val="24"/>
          <w:szCs w:val="24"/>
        </w:rPr>
        <w:t xml:space="preserve">списков </w:t>
      </w:r>
      <w:r w:rsidRPr="00245133">
        <w:rPr>
          <w:snapToGrid w:val="0"/>
          <w:sz w:val="24"/>
          <w:szCs w:val="24"/>
        </w:rPr>
        <w:t>и других видов печатных изданий, а также программного обеспечения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DF1B6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DF1B6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родукт</w:t>
      </w:r>
      <w:r w:rsidR="00DF1B6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ый раздел также включены все возможные </w:t>
      </w:r>
      <w:r w:rsidR="00C74F86" w:rsidRPr="00245133">
        <w:rPr>
          <w:snapToGrid w:val="0"/>
          <w:sz w:val="24"/>
          <w:szCs w:val="24"/>
        </w:rPr>
        <w:t>вид</w:t>
      </w:r>
      <w:r w:rsidRPr="00245133">
        <w:rPr>
          <w:snapToGrid w:val="0"/>
          <w:sz w:val="24"/>
          <w:szCs w:val="24"/>
        </w:rPr>
        <w:t>ы издательской деятельности (</w:t>
      </w:r>
      <w:r w:rsidR="00527E6A" w:rsidRPr="00245133">
        <w:rPr>
          <w:snapToGrid w:val="0"/>
          <w:sz w:val="24"/>
          <w:szCs w:val="24"/>
        </w:rPr>
        <w:t>в печатной, электронной или 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34E5B" w:rsidRPr="00245133">
        <w:rPr>
          <w:snapToGrid w:val="0"/>
          <w:sz w:val="24"/>
          <w:szCs w:val="24"/>
        </w:rPr>
        <w:t>сети Интернет</w:t>
      </w:r>
      <w:r w:rsidRPr="00245133">
        <w:rPr>
          <w:snapToGrid w:val="0"/>
          <w:sz w:val="24"/>
          <w:szCs w:val="24"/>
        </w:rPr>
        <w:t xml:space="preserve">, в виде </w:t>
      </w:r>
      <w:proofErr w:type="spellStart"/>
      <w:r w:rsidRPr="00245133">
        <w:rPr>
          <w:snapToGrid w:val="0"/>
          <w:sz w:val="24"/>
          <w:szCs w:val="24"/>
        </w:rPr>
        <w:t>мультимедийных</w:t>
      </w:r>
      <w:proofErr w:type="spellEnd"/>
      <w:r w:rsidRPr="00245133">
        <w:rPr>
          <w:snapToGrid w:val="0"/>
          <w:sz w:val="24"/>
          <w:szCs w:val="24"/>
        </w:rPr>
        <w:t xml:space="preserve"> продуктов, таких как справочники </w:t>
      </w:r>
      <w:r w:rsidR="00D34E5B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, за исключением </w:t>
      </w:r>
      <w:r w:rsidR="00D34E5B" w:rsidRPr="00245133">
        <w:rPr>
          <w:snapToGrid w:val="0"/>
          <w:sz w:val="24"/>
          <w:szCs w:val="24"/>
        </w:rPr>
        <w:t>издания</w:t>
      </w:r>
      <w:r w:rsidRPr="00245133">
        <w:rPr>
          <w:snapToGrid w:val="0"/>
          <w:sz w:val="24"/>
          <w:szCs w:val="24"/>
        </w:rPr>
        <w:t xml:space="preserve"> кинофильмов. </w:t>
      </w:r>
    </w:p>
    <w:p w:rsidR="00B853FB" w:rsidRPr="00245133" w:rsidRDefault="00B853F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</w:t>
      </w:r>
      <w:r w:rsidR="00D34E5B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кинофильмов</w:t>
      </w:r>
      <w:r w:rsidR="00D34E5B" w:rsidRPr="00245133">
        <w:rPr>
          <w:iCs/>
          <w:snapToGrid w:val="0"/>
          <w:sz w:val="24"/>
          <w:szCs w:val="24"/>
        </w:rPr>
        <w:t xml:space="preserve"> на</w:t>
      </w:r>
      <w:r w:rsidRPr="00245133">
        <w:rPr>
          <w:iCs/>
          <w:snapToGrid w:val="0"/>
          <w:sz w:val="24"/>
          <w:szCs w:val="24"/>
        </w:rPr>
        <w:t xml:space="preserve"> видео</w:t>
      </w:r>
      <w:r w:rsidR="00D34E5B" w:rsidRPr="00245133">
        <w:rPr>
          <w:iCs/>
          <w:snapToGrid w:val="0"/>
          <w:sz w:val="24"/>
          <w:szCs w:val="24"/>
        </w:rPr>
        <w:t xml:space="preserve">кассетах, </w:t>
      </w:r>
      <w:r w:rsidRPr="00245133">
        <w:rPr>
          <w:iCs/>
          <w:snapToGrid w:val="0"/>
          <w:sz w:val="24"/>
          <w:szCs w:val="24"/>
        </w:rPr>
        <w:t xml:space="preserve">DVD-дисках или </w:t>
      </w:r>
      <w:r w:rsidR="00D34E5B" w:rsidRPr="00245133">
        <w:rPr>
          <w:iCs/>
          <w:snapToGrid w:val="0"/>
          <w:sz w:val="24"/>
          <w:szCs w:val="24"/>
        </w:rPr>
        <w:t>аналогичных</w:t>
      </w:r>
      <w:r w:rsidRPr="00245133">
        <w:rPr>
          <w:iCs/>
          <w:snapToGrid w:val="0"/>
          <w:sz w:val="24"/>
          <w:szCs w:val="24"/>
        </w:rPr>
        <w:t xml:space="preserve"> носителях (раздел 59) и производство  </w:t>
      </w:r>
      <w:r w:rsidR="00D34E5B" w:rsidRPr="00245133">
        <w:rPr>
          <w:iCs/>
          <w:snapToGrid w:val="0"/>
          <w:sz w:val="24"/>
          <w:szCs w:val="24"/>
        </w:rPr>
        <w:t>оригинальных звуковых мастер-</w:t>
      </w:r>
      <w:r w:rsidRPr="00245133">
        <w:rPr>
          <w:iCs/>
          <w:snapToGrid w:val="0"/>
          <w:sz w:val="24"/>
          <w:szCs w:val="24"/>
        </w:rPr>
        <w:t xml:space="preserve"> записей (раздел 59). Также </w:t>
      </w:r>
      <w:r w:rsidR="0098425C" w:rsidRPr="00245133">
        <w:rPr>
          <w:iCs/>
          <w:snapToGrid w:val="0"/>
          <w:sz w:val="24"/>
          <w:szCs w:val="24"/>
        </w:rPr>
        <w:t>к данному разделу</w:t>
      </w:r>
      <w:r w:rsidRPr="00245133">
        <w:rPr>
          <w:iCs/>
          <w:snapToGrid w:val="0"/>
          <w:sz w:val="24"/>
          <w:szCs w:val="24"/>
        </w:rPr>
        <w:t xml:space="preserve"> не относится </w:t>
      </w:r>
      <w:r w:rsidR="00D34E5B" w:rsidRPr="00245133">
        <w:rPr>
          <w:iCs/>
          <w:snapToGrid w:val="0"/>
          <w:sz w:val="24"/>
          <w:szCs w:val="24"/>
        </w:rPr>
        <w:t>полиграфическая деятельность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18.11.0, 18.12.0) и массовое </w:t>
      </w:r>
      <w:r w:rsidR="003F66EE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AD2E7F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  <w:r w:rsidR="00D34E5B" w:rsidRPr="00245133">
        <w:rPr>
          <w:iCs/>
          <w:snapToGrid w:val="0"/>
          <w:sz w:val="24"/>
          <w:szCs w:val="24"/>
        </w:rPr>
        <w:t>.</w:t>
      </w:r>
      <w:r w:rsidRPr="00245133">
        <w:rPr>
          <w:iCs/>
          <w:snapToGrid w:val="0"/>
          <w:sz w:val="24"/>
          <w:szCs w:val="24"/>
        </w:rPr>
        <w:t xml:space="preserve">  </w:t>
      </w:r>
    </w:p>
    <w:p w:rsidR="003F66EE" w:rsidRPr="00245133" w:rsidRDefault="003F66E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 Издание книг, периодических публикаций и другие виды издательской деятельности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</w:t>
      </w:r>
      <w:r w:rsidR="003F66EE" w:rsidRPr="00245133">
        <w:rPr>
          <w:snapToGrid w:val="0"/>
          <w:sz w:val="24"/>
          <w:szCs w:val="24"/>
        </w:rPr>
        <w:t xml:space="preserve"> по изданию</w:t>
      </w:r>
      <w:r w:rsidRPr="00245133">
        <w:rPr>
          <w:snapToGrid w:val="0"/>
          <w:sz w:val="24"/>
          <w:szCs w:val="24"/>
        </w:rPr>
        <w:t xml:space="preserve"> книг, газет, журналов и прочих периодических изданий, </w:t>
      </w:r>
      <w:r w:rsidR="003F66EE" w:rsidRPr="00245133">
        <w:rPr>
          <w:snapToGrid w:val="0"/>
          <w:sz w:val="24"/>
          <w:szCs w:val="24"/>
        </w:rPr>
        <w:t xml:space="preserve">справочников, </w:t>
      </w:r>
      <w:r w:rsidR="008628C5" w:rsidRPr="00245133">
        <w:rPr>
          <w:snapToGrid w:val="0"/>
          <w:sz w:val="24"/>
          <w:szCs w:val="24"/>
        </w:rPr>
        <w:t xml:space="preserve">адресных </w:t>
      </w:r>
      <w:r w:rsidR="003F66EE" w:rsidRPr="00245133">
        <w:rPr>
          <w:snapToGrid w:val="0"/>
          <w:sz w:val="24"/>
          <w:szCs w:val="24"/>
        </w:rPr>
        <w:t>списков и прочей продукции</w:t>
      </w:r>
      <w:r w:rsidRPr="00245133">
        <w:rPr>
          <w:snapToGrid w:val="0"/>
          <w:sz w:val="24"/>
          <w:szCs w:val="24"/>
        </w:rPr>
        <w:t xml:space="preserve">, </w:t>
      </w:r>
      <w:r w:rsidR="003F66EE" w:rsidRPr="00245133">
        <w:rPr>
          <w:snapToGrid w:val="0"/>
          <w:sz w:val="24"/>
          <w:szCs w:val="24"/>
        </w:rPr>
        <w:t xml:space="preserve">такой </w:t>
      </w:r>
      <w:r w:rsidRPr="00245133">
        <w:rPr>
          <w:snapToGrid w:val="0"/>
          <w:sz w:val="24"/>
          <w:szCs w:val="24"/>
        </w:rPr>
        <w:t>как фотограф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равюр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почтовые</w:t>
      </w:r>
      <w:r w:rsidR="003F66EE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ткрыт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календари</w:t>
      </w:r>
      <w:r w:rsidRPr="00245133">
        <w:rPr>
          <w:snapToGrid w:val="0"/>
          <w:sz w:val="24"/>
          <w:szCs w:val="24"/>
        </w:rPr>
        <w:t>, блан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лакат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552917" w:rsidRPr="00245133">
        <w:rPr>
          <w:snapToGrid w:val="0"/>
          <w:sz w:val="24"/>
          <w:szCs w:val="24"/>
        </w:rPr>
        <w:t xml:space="preserve">художественные </w:t>
      </w:r>
      <w:r w:rsidRPr="00245133">
        <w:rPr>
          <w:snapToGrid w:val="0"/>
          <w:sz w:val="24"/>
          <w:szCs w:val="24"/>
        </w:rPr>
        <w:t>репродукц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. </w:t>
      </w:r>
      <w:r w:rsidR="00552917" w:rsidRPr="00245133">
        <w:rPr>
          <w:color w:val="000000"/>
          <w:sz w:val="24"/>
          <w:szCs w:val="24"/>
        </w:rPr>
        <w:t>Характерной особенностью этих работ является то, что для их создания необходим интеллектуальный и творческий потенциал, и авторские права на них, как правило, защищены</w:t>
      </w:r>
      <w:r w:rsidRPr="00245133">
        <w:rPr>
          <w:snapToGrid w:val="0"/>
          <w:sz w:val="24"/>
          <w:szCs w:val="24"/>
        </w:rPr>
        <w:t xml:space="preserve">.  </w:t>
      </w:r>
    </w:p>
    <w:p w:rsidR="00552917" w:rsidRPr="00245133" w:rsidRDefault="0055291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1 Издание книг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1.0 Издание книг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4616F" w:rsidRPr="00245133">
        <w:rPr>
          <w:snapToGrid w:val="0"/>
          <w:sz w:val="24"/>
          <w:szCs w:val="24"/>
        </w:rPr>
        <w:t>изданием</w:t>
      </w:r>
      <w:r w:rsidRPr="00245133">
        <w:rPr>
          <w:snapToGrid w:val="0"/>
          <w:sz w:val="24"/>
          <w:szCs w:val="24"/>
        </w:rPr>
        <w:t xml:space="preserve"> книг в печатном и электронном виде (</w:t>
      </w:r>
      <w:r w:rsidR="0024616F" w:rsidRPr="00245133">
        <w:rPr>
          <w:snapToGrid w:val="0"/>
          <w:sz w:val="24"/>
          <w:szCs w:val="24"/>
        </w:rPr>
        <w:t>компакт-диски</w:t>
      </w:r>
      <w:r w:rsidRPr="00245133">
        <w:rPr>
          <w:snapToGrid w:val="0"/>
          <w:sz w:val="24"/>
          <w:szCs w:val="24"/>
        </w:rPr>
        <w:t xml:space="preserve">, электронные носители и т.д.), в </w:t>
      </w:r>
      <w:proofErr w:type="spellStart"/>
      <w:r w:rsidRPr="00245133">
        <w:rPr>
          <w:snapToGrid w:val="0"/>
          <w:sz w:val="24"/>
          <w:szCs w:val="24"/>
        </w:rPr>
        <w:t>аудиоформате</w:t>
      </w:r>
      <w:proofErr w:type="spellEnd"/>
      <w:r w:rsidRPr="00245133">
        <w:rPr>
          <w:snapToGrid w:val="0"/>
          <w:sz w:val="24"/>
          <w:szCs w:val="24"/>
        </w:rPr>
        <w:t xml:space="preserve"> или в </w:t>
      </w:r>
      <w:r w:rsidR="0024616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</w:t>
      </w:r>
      <w:r w:rsidR="0024616F" w:rsidRPr="00245133">
        <w:rPr>
          <w:snapToGrid w:val="0"/>
          <w:sz w:val="24"/>
          <w:szCs w:val="24"/>
        </w:rPr>
        <w:t>нет</w:t>
      </w:r>
      <w:r w:rsidRPr="00245133">
        <w:rPr>
          <w:snapToGrid w:val="0"/>
          <w:sz w:val="24"/>
          <w:szCs w:val="24"/>
        </w:rPr>
        <w:t>.</w:t>
      </w:r>
    </w:p>
    <w:p w:rsidR="0098339B" w:rsidRPr="00245133" w:rsidRDefault="0098339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5468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подклассу</w:t>
      </w:r>
      <w:r w:rsidR="0095753B" w:rsidRPr="00245133">
        <w:rPr>
          <w:snapToGrid w:val="0"/>
          <w:sz w:val="24"/>
          <w:szCs w:val="24"/>
        </w:rPr>
        <w:t xml:space="preserve"> также относится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4616F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ниг, брошюр, буклетов и подобной печатной продукции, включая издание словарей и энциклопед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атласов, карт и </w:t>
      </w:r>
      <w:r w:rsidR="0053056A" w:rsidRPr="00245133">
        <w:rPr>
          <w:snapToGrid w:val="0"/>
          <w:sz w:val="24"/>
          <w:szCs w:val="24"/>
        </w:rPr>
        <w:t>чертеж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аудиокниг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энциклопедий и </w:t>
      </w:r>
      <w:r w:rsidR="0053056A" w:rsidRPr="00245133">
        <w:rPr>
          <w:snapToGrid w:val="0"/>
          <w:sz w:val="24"/>
          <w:szCs w:val="24"/>
        </w:rPr>
        <w:t>аналогичных изданий</w:t>
      </w:r>
      <w:r w:rsidRPr="00245133">
        <w:rPr>
          <w:snapToGrid w:val="0"/>
          <w:sz w:val="24"/>
          <w:szCs w:val="24"/>
        </w:rPr>
        <w:t xml:space="preserve"> на </w:t>
      </w:r>
      <w:r w:rsidR="0053056A" w:rsidRPr="00245133">
        <w:rPr>
          <w:snapToGrid w:val="0"/>
          <w:sz w:val="24"/>
          <w:szCs w:val="24"/>
        </w:rPr>
        <w:t>компакт-дисках (</w:t>
      </w:r>
      <w:r w:rsidRPr="00245133">
        <w:rPr>
          <w:snapToGrid w:val="0"/>
          <w:sz w:val="24"/>
          <w:szCs w:val="24"/>
        </w:rPr>
        <w:t>CD-ROM</w:t>
      </w:r>
      <w:r w:rsidR="0053056A"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 xml:space="preserve">производство </w:t>
      </w:r>
      <w:r w:rsidR="00704CD8" w:rsidRPr="00245133">
        <w:rPr>
          <w:iCs/>
          <w:snapToGrid w:val="0"/>
          <w:sz w:val="24"/>
          <w:szCs w:val="24"/>
        </w:rPr>
        <w:t>глобусов, (с</w:t>
      </w:r>
      <w:r w:rsidRPr="00245133">
        <w:rPr>
          <w:iCs/>
          <w:snapToGrid w:val="0"/>
          <w:sz w:val="24"/>
          <w:szCs w:val="24"/>
        </w:rPr>
        <w:t>м. 32.99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 рекламн</w:t>
      </w:r>
      <w:r w:rsidR="0053056A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53056A" w:rsidRPr="00245133">
        <w:rPr>
          <w:iCs/>
          <w:snapToGrid w:val="0"/>
          <w:sz w:val="24"/>
          <w:szCs w:val="24"/>
        </w:rPr>
        <w:t>материал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здание музыкальных </w:t>
      </w:r>
      <w:r w:rsidR="0053056A" w:rsidRPr="00245133">
        <w:rPr>
          <w:iCs/>
          <w:snapToGrid w:val="0"/>
          <w:sz w:val="24"/>
          <w:szCs w:val="24"/>
        </w:rPr>
        <w:t>партитур и нот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независимых авторов, (с</w:t>
      </w:r>
      <w:r w:rsidRPr="00245133">
        <w:rPr>
          <w:iCs/>
          <w:snapToGrid w:val="0"/>
          <w:sz w:val="24"/>
          <w:szCs w:val="24"/>
        </w:rPr>
        <w:t>м. 90.03.0)</w:t>
      </w:r>
    </w:p>
    <w:p w:rsidR="0053056A" w:rsidRPr="00245133" w:rsidRDefault="005305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2 Издание справочников и </w:t>
      </w:r>
      <w:r w:rsidR="00D165FB" w:rsidRPr="00245133">
        <w:rPr>
          <w:b/>
          <w:bCs/>
          <w:snapToGrid w:val="0"/>
          <w:sz w:val="24"/>
          <w:szCs w:val="24"/>
        </w:rPr>
        <w:t xml:space="preserve">адресных </w:t>
      </w:r>
      <w:r w:rsidRPr="00245133">
        <w:rPr>
          <w:b/>
          <w:bCs/>
          <w:snapToGrid w:val="0"/>
          <w:sz w:val="24"/>
          <w:szCs w:val="24"/>
        </w:rPr>
        <w:t>списк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12.0 Издание справочников и </w:t>
      </w:r>
      <w:r w:rsidR="00D165FB" w:rsidRPr="00245133">
        <w:rPr>
          <w:bCs/>
          <w:snapToGrid w:val="0"/>
          <w:sz w:val="24"/>
          <w:szCs w:val="24"/>
        </w:rPr>
        <w:t>адресных спис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издание</w:t>
      </w:r>
      <w:r w:rsidR="00C74F86" w:rsidRPr="00245133">
        <w:rPr>
          <w:color w:val="000000"/>
          <w:sz w:val="24"/>
          <w:szCs w:val="24"/>
        </w:rPr>
        <w:t xml:space="preserve"> рассылочных или информационных</w:t>
      </w:r>
      <w:r w:rsidRPr="00245133">
        <w:rPr>
          <w:snapToGrid w:val="0"/>
          <w:sz w:val="24"/>
          <w:szCs w:val="24"/>
        </w:rPr>
        <w:t xml:space="preserve"> списков (баз данных), </w:t>
      </w:r>
      <w:r w:rsidR="00C74F86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защищенны</w:t>
      </w:r>
      <w:r w:rsidR="00C74F86" w:rsidRPr="00245133">
        <w:rPr>
          <w:snapToGrid w:val="0"/>
          <w:sz w:val="24"/>
          <w:szCs w:val="24"/>
        </w:rPr>
        <w:t>ми правами</w:t>
      </w:r>
      <w:r w:rsidRPr="00245133">
        <w:rPr>
          <w:snapToGrid w:val="0"/>
          <w:sz w:val="24"/>
          <w:szCs w:val="24"/>
        </w:rPr>
        <w:t xml:space="preserve"> </w:t>
      </w:r>
      <w:r w:rsidR="00C74F86" w:rsidRPr="00245133">
        <w:rPr>
          <w:snapToGrid w:val="0"/>
          <w:sz w:val="24"/>
          <w:szCs w:val="24"/>
        </w:rPr>
        <w:t>на их</w:t>
      </w:r>
      <w:r w:rsidRPr="00245133">
        <w:rPr>
          <w:snapToGrid w:val="0"/>
          <w:sz w:val="24"/>
          <w:szCs w:val="24"/>
        </w:rPr>
        <w:t xml:space="preserve"> форм</w:t>
      </w:r>
      <w:r w:rsidR="00C74F86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>, но не содержани</w:t>
      </w:r>
      <w:r w:rsidR="00C74F8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 Подобные списки могут </w:t>
      </w:r>
      <w:r w:rsidR="00C74F86" w:rsidRPr="00245133">
        <w:rPr>
          <w:snapToGrid w:val="0"/>
          <w:sz w:val="24"/>
          <w:szCs w:val="24"/>
        </w:rPr>
        <w:t>издаваться</w:t>
      </w:r>
      <w:r w:rsidRPr="00245133">
        <w:rPr>
          <w:snapToGrid w:val="0"/>
          <w:sz w:val="24"/>
          <w:szCs w:val="24"/>
        </w:rPr>
        <w:t xml:space="preserve"> как в печатном, так и электронном виде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33B1" w:rsidRPr="00245133">
        <w:rPr>
          <w:snapToGrid w:val="0"/>
          <w:sz w:val="24"/>
          <w:szCs w:val="24"/>
        </w:rPr>
        <w:t>издание адресных</w:t>
      </w:r>
      <w:r w:rsidRPr="00245133">
        <w:rPr>
          <w:snapToGrid w:val="0"/>
          <w:sz w:val="24"/>
          <w:szCs w:val="24"/>
        </w:rPr>
        <w:t xml:space="preserve"> списк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телефонных справочников</w:t>
      </w:r>
    </w:p>
    <w:p w:rsidR="0095753B" w:rsidRPr="00245133" w:rsidRDefault="007A53E8" w:rsidP="00F16DCA">
      <w:pPr>
        <w:tabs>
          <w:tab w:val="left" w:pos="0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издание прочих </w:t>
      </w:r>
      <w:r w:rsidR="00CC33B1" w:rsidRPr="00245133">
        <w:rPr>
          <w:snapToGrid w:val="0"/>
          <w:sz w:val="24"/>
          <w:szCs w:val="24"/>
        </w:rPr>
        <w:t>справочников</w:t>
      </w:r>
      <w:r w:rsidR="0095753B" w:rsidRPr="00245133">
        <w:rPr>
          <w:snapToGrid w:val="0"/>
          <w:sz w:val="24"/>
          <w:szCs w:val="24"/>
        </w:rPr>
        <w:t xml:space="preserve">, таких как </w:t>
      </w:r>
      <w:r w:rsidR="00CC33B1" w:rsidRPr="00245133">
        <w:rPr>
          <w:snapToGrid w:val="0"/>
          <w:sz w:val="24"/>
          <w:szCs w:val="24"/>
        </w:rPr>
        <w:t xml:space="preserve">юридических, медицинских </w:t>
      </w:r>
      <w:r w:rsidR="0095753B" w:rsidRPr="00245133">
        <w:rPr>
          <w:snapToGrid w:val="0"/>
          <w:sz w:val="24"/>
          <w:szCs w:val="24"/>
        </w:rPr>
        <w:t>и т.д.</w:t>
      </w:r>
    </w:p>
    <w:p w:rsidR="00CC33B1" w:rsidRPr="00245133" w:rsidRDefault="00CC33B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3 Издание газет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3.0 Издание газет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газет, включая рекламные газеты, выпускаемые </w:t>
      </w:r>
      <w:r w:rsidR="00FA7774" w:rsidRPr="00245133">
        <w:rPr>
          <w:snapToGrid w:val="0"/>
          <w:sz w:val="24"/>
          <w:szCs w:val="24"/>
        </w:rPr>
        <w:t>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FA777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аз в неделю.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ожет </w:t>
      </w:r>
      <w:r w:rsidR="00FA53EF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как в печатном, так и в электронном виде, включая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в </w:t>
      </w:r>
      <w:r w:rsidR="00FA7774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FA7774" w:rsidRPr="00245133">
        <w:rPr>
          <w:iCs/>
          <w:snapToGrid w:val="0"/>
          <w:sz w:val="24"/>
          <w:szCs w:val="24"/>
        </w:rPr>
        <w:t>информационных агентст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3.91.0)</w:t>
      </w:r>
    </w:p>
    <w:p w:rsidR="00FA7774" w:rsidRPr="00245133" w:rsidRDefault="00FA777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4 Издание журналов и периодических публикац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4.0 Издание журналов и периодических публикац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FA53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издание</w:t>
      </w:r>
      <w:r w:rsidR="0095753B" w:rsidRPr="00245133">
        <w:rPr>
          <w:snapToGrid w:val="0"/>
          <w:sz w:val="24"/>
          <w:szCs w:val="24"/>
        </w:rPr>
        <w:t xml:space="preserve"> журналов</w:t>
      </w:r>
      <w:r w:rsidRPr="00245133">
        <w:rPr>
          <w:snapToGrid w:val="0"/>
          <w:sz w:val="24"/>
          <w:szCs w:val="24"/>
        </w:rPr>
        <w:t xml:space="preserve"> и периодических публикаций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выпускаемых реже </w:t>
      </w:r>
      <w:r w:rsidR="0095753B" w:rsidRPr="00245133">
        <w:rPr>
          <w:snapToGrid w:val="0"/>
          <w:sz w:val="24"/>
          <w:szCs w:val="24"/>
        </w:rPr>
        <w:t>четыре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раз в неделю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может осуществляться как в печатном, так и в электронном виде, включая </w:t>
      </w:r>
      <w:r w:rsidRPr="00245133">
        <w:rPr>
          <w:snapToGrid w:val="0"/>
          <w:sz w:val="24"/>
          <w:szCs w:val="24"/>
        </w:rPr>
        <w:t>издание в сети Интернет</w:t>
      </w:r>
      <w:r w:rsidR="0095753B" w:rsidRPr="00245133">
        <w:rPr>
          <w:snapToGrid w:val="0"/>
          <w:sz w:val="24"/>
          <w:szCs w:val="24"/>
        </w:rPr>
        <w:t xml:space="preserve">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программ радио и телепередач также относится к данному подклассу. </w:t>
      </w:r>
    </w:p>
    <w:p w:rsidR="00FA53EF" w:rsidRPr="00245133" w:rsidRDefault="00FA5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9 Прочие виды издательско</w:t>
      </w:r>
      <w:r w:rsidR="00FA53EF" w:rsidRPr="00245133">
        <w:rPr>
          <w:b/>
          <w:bCs/>
          <w:snapToGrid w:val="0"/>
          <w:sz w:val="24"/>
          <w:szCs w:val="24"/>
        </w:rPr>
        <w:t>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A53EF" w:rsidRPr="00245133">
        <w:rPr>
          <w:b/>
          <w:bCs/>
          <w:snapToGrid w:val="0"/>
          <w:sz w:val="24"/>
          <w:szCs w:val="24"/>
        </w:rPr>
        <w:t>деятельнос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9.0 Прочие виды издательско</w:t>
      </w:r>
      <w:r w:rsidR="00766D7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</w:t>
      </w:r>
      <w:r w:rsidR="00766D7F" w:rsidRPr="00245133">
        <w:rPr>
          <w:bCs/>
          <w:snapToGrid w:val="0"/>
          <w:sz w:val="24"/>
          <w:szCs w:val="24"/>
        </w:rPr>
        <w:t>деятельност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B816AF" w:rsidRPr="00245133" w:rsidRDefault="00B81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816AF" w:rsidRPr="00245133">
        <w:rPr>
          <w:snapToGrid w:val="0"/>
          <w:sz w:val="24"/>
          <w:szCs w:val="24"/>
        </w:rPr>
        <w:t xml:space="preserve">издание (в том числе в </w:t>
      </w:r>
      <w:r w:rsidRPr="00245133">
        <w:rPr>
          <w:snapToGrid w:val="0"/>
          <w:sz w:val="24"/>
          <w:szCs w:val="24"/>
        </w:rPr>
        <w:t xml:space="preserve">режиме </w:t>
      </w:r>
      <w:proofErr w:type="spellStart"/>
      <w:r w:rsidRPr="00245133">
        <w:rPr>
          <w:snapToGrid w:val="0"/>
          <w:sz w:val="24"/>
          <w:szCs w:val="24"/>
        </w:rPr>
        <w:t>онлайн</w:t>
      </w:r>
      <w:proofErr w:type="spellEnd"/>
      <w:r w:rsidR="00B816AF" w:rsidRPr="00245133">
        <w:rPr>
          <w:snapToGrid w:val="0"/>
          <w:sz w:val="24"/>
          <w:szCs w:val="24"/>
        </w:rPr>
        <w:t>) каталогов, фотографий, грав</w:t>
      </w:r>
      <w:r w:rsidRPr="00245133">
        <w:rPr>
          <w:snapToGrid w:val="0"/>
          <w:sz w:val="24"/>
          <w:szCs w:val="24"/>
        </w:rPr>
        <w:t>юр</w:t>
      </w:r>
      <w:r w:rsidR="00B816AF" w:rsidRPr="00245133">
        <w:rPr>
          <w:snapToGrid w:val="0"/>
          <w:sz w:val="24"/>
          <w:szCs w:val="24"/>
        </w:rPr>
        <w:t xml:space="preserve">, почтовых открыток, поздравительных открыток, бланков, плакатов, </w:t>
      </w:r>
      <w:r w:rsidRPr="00245133">
        <w:rPr>
          <w:snapToGrid w:val="0"/>
          <w:sz w:val="24"/>
          <w:szCs w:val="24"/>
        </w:rPr>
        <w:t xml:space="preserve">художественных </w:t>
      </w:r>
      <w:r w:rsidR="00B816AF" w:rsidRPr="00245133">
        <w:rPr>
          <w:snapToGrid w:val="0"/>
          <w:sz w:val="24"/>
          <w:szCs w:val="24"/>
        </w:rPr>
        <w:t>репродукций, рекламн</w:t>
      </w:r>
      <w:r w:rsidRPr="00245133">
        <w:rPr>
          <w:snapToGrid w:val="0"/>
          <w:sz w:val="24"/>
          <w:szCs w:val="24"/>
        </w:rPr>
        <w:t>ых</w:t>
      </w:r>
      <w:r w:rsidR="00B816A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териалов</w:t>
      </w:r>
      <w:r w:rsidR="00B816AF" w:rsidRPr="00245133">
        <w:rPr>
          <w:snapToGrid w:val="0"/>
          <w:sz w:val="24"/>
          <w:szCs w:val="24"/>
        </w:rPr>
        <w:t>, прочей печатной продукции</w:t>
      </w:r>
    </w:p>
    <w:p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издание</w:t>
      </w:r>
      <w:r w:rsidR="00B816AF" w:rsidRPr="00245133">
        <w:rPr>
          <w:snapToGrid w:val="0"/>
          <w:sz w:val="24"/>
          <w:szCs w:val="24"/>
        </w:rPr>
        <w:t xml:space="preserve"> статистическ</w:t>
      </w:r>
      <w:r w:rsidRPr="00245133">
        <w:rPr>
          <w:snapToGrid w:val="0"/>
          <w:sz w:val="24"/>
          <w:szCs w:val="24"/>
        </w:rPr>
        <w:t>ой</w:t>
      </w:r>
      <w:r w:rsidR="00B816AF" w:rsidRPr="00245133">
        <w:rPr>
          <w:snapToGrid w:val="0"/>
          <w:sz w:val="24"/>
          <w:szCs w:val="24"/>
        </w:rPr>
        <w:t xml:space="preserve"> и друг</w:t>
      </w:r>
      <w:r w:rsidRPr="00245133">
        <w:rPr>
          <w:snapToGrid w:val="0"/>
          <w:sz w:val="24"/>
          <w:szCs w:val="24"/>
        </w:rPr>
        <w:t>ой</w:t>
      </w:r>
      <w:r w:rsidR="00B816A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нформации в режиме </w:t>
      </w:r>
      <w:proofErr w:type="spellStart"/>
      <w:r w:rsidRPr="00245133">
        <w:rPr>
          <w:snapToGrid w:val="0"/>
          <w:sz w:val="24"/>
          <w:szCs w:val="24"/>
        </w:rPr>
        <w:t>онлайн</w:t>
      </w:r>
      <w:proofErr w:type="spellEnd"/>
    </w:p>
    <w:p w:rsidR="003A2327" w:rsidRPr="00245133" w:rsidRDefault="003A232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:rsidR="00B816AF" w:rsidRPr="00245133" w:rsidRDefault="00B816A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B816AF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издание </w:t>
      </w:r>
      <w:r w:rsidR="00B816AF" w:rsidRPr="00245133">
        <w:rPr>
          <w:iCs/>
          <w:snapToGrid w:val="0"/>
          <w:sz w:val="24"/>
          <w:szCs w:val="24"/>
        </w:rPr>
        <w:t>рекламных газет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58.13.0)</w:t>
      </w:r>
    </w:p>
    <w:p w:rsidR="0095753B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B816AF" w:rsidRPr="00245133">
        <w:rPr>
          <w:iCs/>
          <w:snapToGrid w:val="0"/>
          <w:sz w:val="24"/>
          <w:szCs w:val="24"/>
        </w:rPr>
        <w:t xml:space="preserve">предоставление программного обеспечения </w:t>
      </w:r>
      <w:r w:rsidRPr="00245133">
        <w:rPr>
          <w:iCs/>
          <w:color w:val="000000"/>
          <w:sz w:val="24"/>
          <w:szCs w:val="24"/>
        </w:rPr>
        <w:t xml:space="preserve">в режиме </w:t>
      </w:r>
      <w:proofErr w:type="spellStart"/>
      <w:r w:rsidRPr="00245133">
        <w:rPr>
          <w:iCs/>
          <w:color w:val="000000"/>
          <w:sz w:val="24"/>
          <w:szCs w:val="24"/>
        </w:rPr>
        <w:t>онлайн</w:t>
      </w:r>
      <w:proofErr w:type="spellEnd"/>
      <w:r w:rsidRPr="00245133">
        <w:rPr>
          <w:iCs/>
          <w:color w:val="000000"/>
          <w:sz w:val="24"/>
          <w:szCs w:val="24"/>
        </w:rPr>
        <w:t xml:space="preserve"> </w:t>
      </w:r>
      <w:r w:rsidR="00B816AF" w:rsidRPr="00245133">
        <w:rPr>
          <w:iCs/>
          <w:snapToGrid w:val="0"/>
          <w:sz w:val="24"/>
          <w:szCs w:val="24"/>
        </w:rPr>
        <w:t xml:space="preserve">(размещение приложений и предоставление </w:t>
      </w:r>
      <w:r w:rsidR="0085640D" w:rsidRPr="00245133">
        <w:rPr>
          <w:iCs/>
          <w:snapToGrid w:val="0"/>
          <w:sz w:val="24"/>
          <w:szCs w:val="24"/>
        </w:rPr>
        <w:t>сервисных средств поддержки приложений</w:t>
      </w:r>
      <w:r w:rsidR="00B816AF" w:rsidRPr="00245133">
        <w:rPr>
          <w:iCs/>
          <w:snapToGrid w:val="0"/>
          <w:sz w:val="24"/>
          <w:szCs w:val="24"/>
        </w:rPr>
        <w:t>)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63.11)</w:t>
      </w:r>
    </w:p>
    <w:p w:rsidR="0085640D" w:rsidRPr="00245133" w:rsidRDefault="0085640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 </w:t>
      </w:r>
      <w:r w:rsidR="006722E7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программного обеспеч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1 </w:t>
      </w:r>
      <w:r w:rsidR="00B3536C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компьютерных игр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21.0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3536C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 </w:t>
      </w:r>
      <w:r w:rsidR="00B3536C" w:rsidRPr="00245133">
        <w:rPr>
          <w:sz w:val="24"/>
          <w:szCs w:val="24"/>
        </w:rPr>
        <w:t>для любых платформ</w:t>
      </w:r>
    </w:p>
    <w:p w:rsidR="00B3536C" w:rsidRPr="00245133" w:rsidRDefault="00B3536C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29 Издание прочего программного обеспеч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2668A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29.0 Издание прочего программного обеспеч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5110BE" w:rsidRPr="00245133" w:rsidRDefault="005110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5110BE" w:rsidRPr="00245133" w:rsidRDefault="00B3536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6D22" w:rsidRPr="00245133">
        <w:rPr>
          <w:snapToGrid w:val="0"/>
          <w:sz w:val="24"/>
          <w:szCs w:val="24"/>
        </w:rPr>
        <w:t>издание</w:t>
      </w:r>
      <w:r w:rsidR="005110BE" w:rsidRPr="00245133">
        <w:rPr>
          <w:snapToGrid w:val="0"/>
          <w:sz w:val="24"/>
          <w:szCs w:val="24"/>
        </w:rPr>
        <w:t xml:space="preserve"> готового </w:t>
      </w:r>
      <w:r w:rsidR="006A6D22" w:rsidRPr="00245133">
        <w:rPr>
          <w:color w:val="000000"/>
          <w:sz w:val="24"/>
          <w:szCs w:val="24"/>
        </w:rPr>
        <w:t xml:space="preserve">(не приспособленного для индивидуальных пользователей) </w:t>
      </w:r>
      <w:r w:rsidR="005110BE" w:rsidRPr="00245133">
        <w:rPr>
          <w:snapToGrid w:val="0"/>
          <w:sz w:val="24"/>
          <w:szCs w:val="24"/>
        </w:rPr>
        <w:t xml:space="preserve">программного обеспечения, включая перевод или адаптацию программного обеспечения </w:t>
      </w:r>
      <w:r w:rsidR="006A6D22" w:rsidRPr="00245133">
        <w:rPr>
          <w:snapToGrid w:val="0"/>
          <w:sz w:val="24"/>
          <w:szCs w:val="24"/>
        </w:rPr>
        <w:t xml:space="preserve">общего применения </w:t>
      </w:r>
      <w:r w:rsidR="005110BE" w:rsidRPr="00245133">
        <w:rPr>
          <w:snapToGrid w:val="0"/>
          <w:sz w:val="24"/>
          <w:szCs w:val="24"/>
        </w:rPr>
        <w:t>для определенного рынка за собственный счет: операционны</w:t>
      </w:r>
      <w:r w:rsidR="00C872F5" w:rsidRPr="00245133">
        <w:rPr>
          <w:snapToGrid w:val="0"/>
          <w:sz w:val="24"/>
          <w:szCs w:val="24"/>
        </w:rPr>
        <w:t>х систем</w:t>
      </w:r>
      <w:r w:rsidR="005110BE" w:rsidRPr="00245133">
        <w:rPr>
          <w:snapToGrid w:val="0"/>
          <w:sz w:val="24"/>
          <w:szCs w:val="24"/>
        </w:rPr>
        <w:t xml:space="preserve">; </w:t>
      </w:r>
      <w:r w:rsidR="00C872F5" w:rsidRPr="00245133">
        <w:rPr>
          <w:snapToGrid w:val="0"/>
          <w:sz w:val="24"/>
          <w:szCs w:val="24"/>
        </w:rPr>
        <w:t>коммерческих</w:t>
      </w:r>
      <w:r w:rsidR="005110BE" w:rsidRPr="00245133">
        <w:rPr>
          <w:snapToGrid w:val="0"/>
          <w:sz w:val="24"/>
          <w:szCs w:val="24"/>
        </w:rPr>
        <w:t xml:space="preserve"> и прочи</w:t>
      </w:r>
      <w:r w:rsidR="00C872F5" w:rsidRPr="00245133">
        <w:rPr>
          <w:snapToGrid w:val="0"/>
          <w:sz w:val="24"/>
          <w:szCs w:val="24"/>
        </w:rPr>
        <w:t>х</w:t>
      </w:r>
      <w:r w:rsidR="005110BE" w:rsidRPr="00245133">
        <w:rPr>
          <w:snapToGrid w:val="0"/>
          <w:sz w:val="24"/>
          <w:szCs w:val="24"/>
        </w:rPr>
        <w:t xml:space="preserve"> приложени</w:t>
      </w:r>
      <w:r w:rsidR="00C872F5" w:rsidRPr="00245133">
        <w:rPr>
          <w:snapToGrid w:val="0"/>
          <w:sz w:val="24"/>
          <w:szCs w:val="24"/>
        </w:rPr>
        <w:t>й</w:t>
      </w:r>
    </w:p>
    <w:p w:rsidR="002F1A7A" w:rsidRPr="00245133" w:rsidRDefault="002F1A7A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:rsidR="00B3536C" w:rsidRPr="00245133" w:rsidRDefault="005110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5110BE" w:rsidRPr="00245133" w:rsidRDefault="00B353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045C4" w:rsidRPr="00245133">
        <w:rPr>
          <w:iCs/>
          <w:snapToGrid w:val="0"/>
          <w:sz w:val="24"/>
          <w:szCs w:val="24"/>
        </w:rPr>
        <w:t>воспроизведение</w:t>
      </w:r>
      <w:r w:rsidR="00704CD8" w:rsidRPr="00245133">
        <w:rPr>
          <w:iCs/>
          <w:snapToGrid w:val="0"/>
          <w:sz w:val="24"/>
          <w:szCs w:val="24"/>
        </w:rPr>
        <w:t xml:space="preserve"> программного обеспечения, (с</w:t>
      </w:r>
      <w:r w:rsidR="005110BE" w:rsidRPr="00245133">
        <w:rPr>
          <w:iCs/>
          <w:snapToGrid w:val="0"/>
          <w:sz w:val="24"/>
          <w:szCs w:val="24"/>
        </w:rPr>
        <w:t>м. 18.20.3)</w:t>
      </w:r>
    </w:p>
    <w:p w:rsidR="005110BE" w:rsidRPr="00245133" w:rsidRDefault="00B353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5110BE" w:rsidRPr="00245133">
        <w:rPr>
          <w:iCs/>
          <w:snapToGrid w:val="0"/>
          <w:sz w:val="24"/>
          <w:szCs w:val="24"/>
        </w:rPr>
        <w:t>розничную  торговлю  программным обеспечением</w:t>
      </w:r>
      <w:r w:rsidR="00D045C4" w:rsidRPr="00245133">
        <w:rPr>
          <w:iCs/>
          <w:snapToGrid w:val="0"/>
          <w:sz w:val="24"/>
          <w:szCs w:val="24"/>
        </w:rPr>
        <w:t xml:space="preserve"> общего применения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5110BE" w:rsidRPr="00245133">
        <w:rPr>
          <w:iCs/>
          <w:snapToGrid w:val="0"/>
          <w:sz w:val="24"/>
          <w:szCs w:val="24"/>
        </w:rPr>
        <w:t>м. 47.41)</w:t>
      </w:r>
    </w:p>
    <w:p w:rsidR="00B3536C" w:rsidRPr="00245133" w:rsidRDefault="00B353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5110BE" w:rsidRPr="00245133">
        <w:rPr>
          <w:iCs/>
          <w:snapToGrid w:val="0"/>
          <w:sz w:val="24"/>
          <w:szCs w:val="24"/>
        </w:rPr>
        <w:t xml:space="preserve">производство программного обеспечения, не связанного с </w:t>
      </w:r>
      <w:r w:rsidR="00D42BD7" w:rsidRPr="00245133">
        <w:rPr>
          <w:iCs/>
          <w:snapToGrid w:val="0"/>
          <w:sz w:val="24"/>
          <w:szCs w:val="24"/>
        </w:rPr>
        <w:t>изданием</w:t>
      </w:r>
      <w:r w:rsidR="005110BE" w:rsidRPr="00245133">
        <w:rPr>
          <w:iCs/>
          <w:snapToGrid w:val="0"/>
          <w:sz w:val="24"/>
          <w:szCs w:val="24"/>
        </w:rPr>
        <w:t>, включая  перевод или адаптацию программного обеспечения</w:t>
      </w:r>
      <w:r w:rsidR="00D42BD7" w:rsidRPr="00245133">
        <w:rPr>
          <w:iCs/>
          <w:snapToGrid w:val="0"/>
          <w:sz w:val="24"/>
          <w:szCs w:val="24"/>
        </w:rPr>
        <w:t xml:space="preserve"> общего применения</w:t>
      </w:r>
      <w:r w:rsidR="005110BE" w:rsidRPr="00245133">
        <w:rPr>
          <w:iCs/>
          <w:snapToGrid w:val="0"/>
          <w:sz w:val="24"/>
          <w:szCs w:val="24"/>
        </w:rPr>
        <w:t xml:space="preserve"> для определенного рынка </w:t>
      </w:r>
      <w:r w:rsidR="00D42BD7" w:rsidRPr="00245133">
        <w:rPr>
          <w:iCs/>
          <w:snapToGrid w:val="0"/>
          <w:sz w:val="24"/>
          <w:szCs w:val="24"/>
        </w:rPr>
        <w:t>за</w:t>
      </w:r>
      <w:r w:rsidR="005110BE" w:rsidRPr="00245133">
        <w:rPr>
          <w:iCs/>
          <w:snapToGrid w:val="0"/>
          <w:sz w:val="24"/>
          <w:szCs w:val="24"/>
        </w:rPr>
        <w:t xml:space="preserve"> </w:t>
      </w:r>
      <w:r w:rsidR="00D42BD7" w:rsidRPr="00245133">
        <w:rPr>
          <w:iCs/>
          <w:snapToGrid w:val="0"/>
          <w:sz w:val="24"/>
          <w:szCs w:val="24"/>
        </w:rPr>
        <w:t xml:space="preserve">вознаграждение </w:t>
      </w:r>
      <w:r w:rsidR="005110BE" w:rsidRPr="00245133">
        <w:rPr>
          <w:iCs/>
          <w:snapToGrid w:val="0"/>
          <w:sz w:val="24"/>
          <w:szCs w:val="24"/>
        </w:rPr>
        <w:t>или</w:t>
      </w:r>
      <w:r w:rsidR="00D42BD7" w:rsidRPr="00245133">
        <w:rPr>
          <w:iCs/>
          <w:snapToGrid w:val="0"/>
          <w:sz w:val="24"/>
          <w:szCs w:val="24"/>
        </w:rPr>
        <w:t xml:space="preserve"> на договорной основе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5110BE" w:rsidRPr="00245133">
        <w:rPr>
          <w:iCs/>
          <w:snapToGrid w:val="0"/>
          <w:sz w:val="24"/>
          <w:szCs w:val="24"/>
        </w:rPr>
        <w:t>м. 62.01.1)</w:t>
      </w:r>
    </w:p>
    <w:p w:rsidR="005110BE" w:rsidRPr="00245133" w:rsidRDefault="00B353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5110BE" w:rsidRPr="00245133">
        <w:rPr>
          <w:iCs/>
          <w:snapToGrid w:val="0"/>
          <w:sz w:val="24"/>
          <w:szCs w:val="24"/>
        </w:rPr>
        <w:t xml:space="preserve">предоставление программного обеспечения </w:t>
      </w:r>
      <w:r w:rsidR="00D42BD7" w:rsidRPr="00245133">
        <w:rPr>
          <w:iCs/>
          <w:color w:val="000000"/>
          <w:sz w:val="24"/>
          <w:szCs w:val="24"/>
        </w:rPr>
        <w:t xml:space="preserve">в режиме </w:t>
      </w:r>
      <w:proofErr w:type="spellStart"/>
      <w:r w:rsidR="00D42BD7" w:rsidRPr="00245133">
        <w:rPr>
          <w:iCs/>
          <w:color w:val="000000"/>
          <w:sz w:val="24"/>
          <w:szCs w:val="24"/>
        </w:rPr>
        <w:t>онлайн</w:t>
      </w:r>
      <w:proofErr w:type="spellEnd"/>
      <w:r w:rsidR="00D42BD7" w:rsidRPr="00245133">
        <w:rPr>
          <w:iCs/>
          <w:color w:val="000000"/>
          <w:sz w:val="24"/>
          <w:szCs w:val="24"/>
        </w:rPr>
        <w:t xml:space="preserve"> </w:t>
      </w:r>
      <w:r w:rsidR="00D42BD7" w:rsidRPr="00245133">
        <w:rPr>
          <w:iCs/>
          <w:snapToGrid w:val="0"/>
          <w:sz w:val="24"/>
          <w:szCs w:val="24"/>
        </w:rPr>
        <w:t>(размещение приложений и предоставление сервисных средств поддержки приложений)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2F1A7A" w:rsidRPr="00245133">
        <w:rPr>
          <w:iCs/>
          <w:snapToGrid w:val="0"/>
          <w:sz w:val="24"/>
          <w:szCs w:val="24"/>
        </w:rPr>
        <w:t>м. 63.11)</w:t>
      </w:r>
    </w:p>
    <w:p w:rsidR="00D42BD7" w:rsidRPr="00245133" w:rsidRDefault="00D42BD7" w:rsidP="00F16DCA">
      <w:pPr>
        <w:tabs>
          <w:tab w:val="left" w:pos="567"/>
        </w:tabs>
        <w:jc w:val="both"/>
        <w:rPr>
          <w:i/>
          <w:iCs/>
          <w:snapToGrid w:val="0"/>
          <w:sz w:val="24"/>
          <w:szCs w:val="24"/>
        </w:rPr>
      </w:pPr>
    </w:p>
    <w:p w:rsidR="00E374F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 П</w:t>
      </w:r>
      <w:r w:rsidR="00E46CB4" w:rsidRPr="00245133">
        <w:rPr>
          <w:b/>
          <w:bCs/>
          <w:snapToGrid w:val="0"/>
          <w:sz w:val="24"/>
          <w:szCs w:val="24"/>
        </w:rPr>
        <w:t>роизводство кино</w:t>
      </w:r>
      <w:r w:rsidR="00A3752F" w:rsidRPr="00245133">
        <w:rPr>
          <w:b/>
          <w:bCs/>
          <w:snapToGrid w:val="0"/>
          <w:sz w:val="24"/>
          <w:szCs w:val="24"/>
        </w:rPr>
        <w:t>-</w:t>
      </w:r>
      <w:r w:rsidR="00E46CB4" w:rsidRPr="00245133">
        <w:rPr>
          <w:b/>
          <w:bCs/>
          <w:snapToGrid w:val="0"/>
          <w:sz w:val="24"/>
          <w:szCs w:val="24"/>
        </w:rPr>
        <w:t>, видео</w:t>
      </w:r>
      <w:r w:rsidR="00A3752F" w:rsidRPr="00245133">
        <w:rPr>
          <w:b/>
          <w:bCs/>
          <w:snapToGrid w:val="0"/>
          <w:sz w:val="24"/>
          <w:szCs w:val="24"/>
        </w:rPr>
        <w:t>фильмов</w:t>
      </w:r>
      <w:r w:rsidR="00E374F9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, </w:t>
      </w:r>
      <w:r w:rsidR="00E374F9" w:rsidRPr="00245133">
        <w:rPr>
          <w:b/>
          <w:color w:val="000000"/>
          <w:sz w:val="24"/>
          <w:szCs w:val="24"/>
        </w:rPr>
        <w:t>деятельность в сфере звукозаписи и издания музыкальных произведений</w:t>
      </w:r>
      <w:r w:rsidR="00E374F9" w:rsidRPr="00245133">
        <w:rPr>
          <w:color w:val="000000"/>
          <w:sz w:val="24"/>
          <w:szCs w:val="24"/>
        </w:rPr>
        <w:t xml:space="preserve"> </w:t>
      </w:r>
    </w:p>
    <w:p w:rsidR="00E374F9" w:rsidRPr="00245133" w:rsidRDefault="00E374F9" w:rsidP="00F16DCA">
      <w:pPr>
        <w:ind w:firstLine="284"/>
        <w:jc w:val="both"/>
        <w:rPr>
          <w:snapToGrid w:val="0"/>
          <w:sz w:val="24"/>
          <w:szCs w:val="24"/>
        </w:rPr>
      </w:pPr>
    </w:p>
    <w:p w:rsidR="00FC356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292712" w:rsidRPr="00245133">
        <w:rPr>
          <w:snapToGrid w:val="0"/>
          <w:sz w:val="24"/>
          <w:szCs w:val="24"/>
        </w:rPr>
        <w:t>кинофильмов</w:t>
      </w:r>
      <w:r w:rsidRPr="00245133">
        <w:rPr>
          <w:snapToGrid w:val="0"/>
          <w:sz w:val="24"/>
          <w:szCs w:val="24"/>
        </w:rPr>
        <w:t xml:space="preserve"> на кинопленк</w:t>
      </w:r>
      <w:r w:rsidR="00292712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видео</w:t>
      </w:r>
      <w:r w:rsidR="00292712" w:rsidRPr="00245133">
        <w:rPr>
          <w:snapToGrid w:val="0"/>
          <w:sz w:val="24"/>
          <w:szCs w:val="24"/>
        </w:rPr>
        <w:t xml:space="preserve">кассете или </w:t>
      </w:r>
      <w:r w:rsidRPr="00245133">
        <w:rPr>
          <w:snapToGrid w:val="0"/>
          <w:sz w:val="24"/>
          <w:szCs w:val="24"/>
        </w:rPr>
        <w:t>диск</w:t>
      </w:r>
      <w:r w:rsidR="00292712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для </w:t>
      </w:r>
      <w:r w:rsidR="00292712" w:rsidRPr="00245133">
        <w:rPr>
          <w:snapToGrid w:val="0"/>
          <w:sz w:val="24"/>
          <w:szCs w:val="24"/>
        </w:rPr>
        <w:t>показа</w:t>
      </w:r>
      <w:r w:rsidRPr="00245133">
        <w:rPr>
          <w:snapToGrid w:val="0"/>
          <w:sz w:val="24"/>
          <w:szCs w:val="24"/>
        </w:rPr>
        <w:t xml:space="preserve"> в кинотеатрах или по телевидению; деятельность, </w:t>
      </w:r>
      <w:r w:rsidR="00292712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292712" w:rsidRPr="00245133">
        <w:rPr>
          <w:snapToGrid w:val="0"/>
          <w:sz w:val="24"/>
          <w:szCs w:val="24"/>
        </w:rPr>
        <w:t>, такую как монтаж кинофильмов</w:t>
      </w:r>
      <w:r w:rsidRPr="00245133">
        <w:rPr>
          <w:snapToGrid w:val="0"/>
          <w:sz w:val="24"/>
          <w:szCs w:val="24"/>
        </w:rPr>
        <w:t xml:space="preserve">, </w:t>
      </w:r>
      <w:r w:rsidR="00292712" w:rsidRPr="00245133">
        <w:rPr>
          <w:snapToGrid w:val="0"/>
          <w:sz w:val="24"/>
          <w:szCs w:val="24"/>
        </w:rPr>
        <w:t>редактирование</w:t>
      </w:r>
      <w:r w:rsidRPr="00245133">
        <w:rPr>
          <w:snapToGrid w:val="0"/>
          <w:sz w:val="24"/>
          <w:szCs w:val="24"/>
        </w:rPr>
        <w:t>, дубл</w:t>
      </w:r>
      <w:r w:rsidR="00292712" w:rsidRPr="00245133">
        <w:rPr>
          <w:snapToGrid w:val="0"/>
          <w:sz w:val="24"/>
          <w:szCs w:val="24"/>
        </w:rPr>
        <w:t>яж</w:t>
      </w:r>
      <w:r w:rsidRPr="00245133">
        <w:rPr>
          <w:snapToGrid w:val="0"/>
          <w:sz w:val="24"/>
          <w:szCs w:val="24"/>
        </w:rPr>
        <w:t xml:space="preserve"> и т.д.; распространение кинофильмов</w:t>
      </w:r>
      <w:r w:rsidR="004346BD" w:rsidRPr="00245133">
        <w:rPr>
          <w:snapToGrid w:val="0"/>
          <w:sz w:val="24"/>
          <w:szCs w:val="24"/>
        </w:rPr>
        <w:t xml:space="preserve"> и другой </w:t>
      </w:r>
      <w:proofErr w:type="spellStart"/>
      <w:r w:rsidR="004346BD" w:rsidRPr="00245133">
        <w:rPr>
          <w:snapToGrid w:val="0"/>
          <w:sz w:val="24"/>
          <w:szCs w:val="24"/>
        </w:rPr>
        <w:t>кинопродукции</w:t>
      </w:r>
      <w:proofErr w:type="spellEnd"/>
      <w:r w:rsidRPr="00245133">
        <w:rPr>
          <w:snapToGrid w:val="0"/>
          <w:sz w:val="24"/>
          <w:szCs w:val="24"/>
        </w:rPr>
        <w:t xml:space="preserve"> </w:t>
      </w:r>
      <w:r w:rsidR="00FC356C" w:rsidRPr="00245133">
        <w:rPr>
          <w:snapToGrid w:val="0"/>
          <w:sz w:val="24"/>
          <w:szCs w:val="24"/>
        </w:rPr>
        <w:t>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</w:t>
      </w:r>
      <w:proofErr w:type="spellStart"/>
      <w:r w:rsidRPr="00245133">
        <w:rPr>
          <w:snapToGrid w:val="0"/>
          <w:sz w:val="24"/>
          <w:szCs w:val="24"/>
        </w:rPr>
        <w:t>кинопродукции</w:t>
      </w:r>
      <w:proofErr w:type="spellEnd"/>
      <w:r w:rsidRPr="00245133">
        <w:rPr>
          <w:snapToGrid w:val="0"/>
          <w:sz w:val="24"/>
          <w:szCs w:val="24"/>
        </w:rPr>
        <w:t xml:space="preserve">. Покупка и продажа </w:t>
      </w:r>
      <w:r w:rsidR="00FC356C" w:rsidRPr="00245133">
        <w:rPr>
          <w:snapToGrid w:val="0"/>
          <w:sz w:val="24"/>
          <w:szCs w:val="24"/>
        </w:rPr>
        <w:t xml:space="preserve">авторских </w:t>
      </w:r>
      <w:r w:rsidRPr="00245133">
        <w:rPr>
          <w:snapToGrid w:val="0"/>
          <w:sz w:val="24"/>
          <w:szCs w:val="24"/>
        </w:rPr>
        <w:t xml:space="preserve">прав на распространение </w:t>
      </w:r>
      <w:r w:rsidR="00FC356C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 xml:space="preserve">прочей </w:t>
      </w:r>
      <w:proofErr w:type="spellStart"/>
      <w:r w:rsidRPr="00245133">
        <w:rPr>
          <w:snapToGrid w:val="0"/>
          <w:sz w:val="24"/>
          <w:szCs w:val="24"/>
        </w:rPr>
        <w:t>кинопродукции</w:t>
      </w:r>
      <w:proofErr w:type="spellEnd"/>
      <w:r w:rsidRPr="00245133">
        <w:rPr>
          <w:snapToGrid w:val="0"/>
          <w:sz w:val="24"/>
          <w:szCs w:val="24"/>
        </w:rPr>
        <w:t xml:space="preserve"> также включены  в раздел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также включает деятельность</w:t>
      </w:r>
      <w:r w:rsidR="00FC356C" w:rsidRPr="00245133">
        <w:rPr>
          <w:snapToGrid w:val="0"/>
          <w:sz w:val="24"/>
          <w:szCs w:val="24"/>
        </w:rPr>
        <w:t xml:space="preserve"> в сфере звукозаписи</w:t>
      </w:r>
      <w:r w:rsidRPr="00245133">
        <w:rPr>
          <w:snapToGrid w:val="0"/>
          <w:sz w:val="24"/>
          <w:szCs w:val="24"/>
        </w:rPr>
        <w:t xml:space="preserve">, т.е. </w:t>
      </w:r>
      <w:r w:rsidR="00FC356C" w:rsidRPr="00245133">
        <w:rPr>
          <w:snapToGrid w:val="0"/>
          <w:sz w:val="24"/>
          <w:szCs w:val="24"/>
        </w:rPr>
        <w:t>создание</w:t>
      </w:r>
      <w:r w:rsidRPr="00245133">
        <w:rPr>
          <w:snapToGrid w:val="0"/>
          <w:sz w:val="24"/>
          <w:szCs w:val="24"/>
        </w:rPr>
        <w:t xml:space="preserve"> оригинал</w:t>
      </w:r>
      <w:r w:rsidR="00FC356C" w:rsidRPr="00245133">
        <w:rPr>
          <w:snapToGrid w:val="0"/>
          <w:sz w:val="24"/>
          <w:szCs w:val="24"/>
        </w:rPr>
        <w:t>ьных звуко</w:t>
      </w:r>
      <w:r w:rsidRPr="00245133">
        <w:rPr>
          <w:snapToGrid w:val="0"/>
          <w:sz w:val="24"/>
          <w:szCs w:val="24"/>
        </w:rPr>
        <w:t xml:space="preserve">записей, их </w:t>
      </w:r>
      <w:r w:rsidR="00FC356C" w:rsidRPr="00245133">
        <w:rPr>
          <w:snapToGrid w:val="0"/>
          <w:sz w:val="24"/>
          <w:szCs w:val="24"/>
        </w:rPr>
        <w:t>выпуск</w:t>
      </w:r>
      <w:r w:rsidRPr="00245133">
        <w:rPr>
          <w:snapToGrid w:val="0"/>
          <w:sz w:val="24"/>
          <w:szCs w:val="24"/>
        </w:rPr>
        <w:t xml:space="preserve">, </w:t>
      </w:r>
      <w:r w:rsidR="00FC356C" w:rsidRPr="00245133">
        <w:rPr>
          <w:snapToGrid w:val="0"/>
          <w:sz w:val="24"/>
          <w:szCs w:val="24"/>
        </w:rPr>
        <w:t>рекламу</w:t>
      </w:r>
      <w:r w:rsidRPr="00245133">
        <w:rPr>
          <w:snapToGrid w:val="0"/>
          <w:sz w:val="24"/>
          <w:szCs w:val="24"/>
        </w:rPr>
        <w:t xml:space="preserve"> и распространение, </w:t>
      </w:r>
      <w:r w:rsidR="00FC35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и прочих аудиозаписей в студи</w:t>
      </w:r>
      <w:r w:rsidR="005F2186" w:rsidRPr="00245133">
        <w:rPr>
          <w:snapToGrid w:val="0"/>
          <w:sz w:val="24"/>
          <w:szCs w:val="24"/>
        </w:rPr>
        <w:t xml:space="preserve">ях </w:t>
      </w:r>
      <w:r w:rsidRPr="00245133">
        <w:rPr>
          <w:snapToGrid w:val="0"/>
          <w:sz w:val="24"/>
          <w:szCs w:val="24"/>
        </w:rPr>
        <w:t xml:space="preserve">и других местах. </w:t>
      </w:r>
    </w:p>
    <w:p w:rsidR="00292712" w:rsidRPr="00245133" w:rsidRDefault="0029271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="004346BD" w:rsidRPr="00245133">
        <w:rPr>
          <w:b/>
          <w:bCs/>
          <w:snapToGrid w:val="0"/>
          <w:sz w:val="24"/>
          <w:szCs w:val="24"/>
        </w:rPr>
        <w:t>и телевизионных программ</w:t>
      </w:r>
    </w:p>
    <w:p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4346BD" w:rsidRPr="00245133">
        <w:rPr>
          <w:snapToGrid w:val="0"/>
          <w:sz w:val="24"/>
          <w:szCs w:val="24"/>
        </w:rPr>
        <w:t xml:space="preserve">кинофильмов на кинопленке, </w:t>
      </w:r>
      <w:r w:rsidRPr="00245133">
        <w:rPr>
          <w:snapToGrid w:val="0"/>
          <w:sz w:val="24"/>
          <w:szCs w:val="24"/>
        </w:rPr>
        <w:t>видео</w:t>
      </w:r>
      <w:r w:rsidR="004346BD" w:rsidRPr="00245133">
        <w:rPr>
          <w:snapToGrid w:val="0"/>
          <w:sz w:val="24"/>
          <w:szCs w:val="24"/>
        </w:rPr>
        <w:t>кассете</w:t>
      </w:r>
      <w:r w:rsidRPr="00245133">
        <w:rPr>
          <w:snapToGrid w:val="0"/>
          <w:sz w:val="24"/>
          <w:szCs w:val="24"/>
        </w:rPr>
        <w:t>, дисках DVD и других носителях, включая цифровое распространение</w:t>
      </w:r>
      <w:r w:rsidR="004346B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ля </w:t>
      </w:r>
      <w:r w:rsidR="004346BD" w:rsidRPr="00245133">
        <w:rPr>
          <w:snapToGrid w:val="0"/>
          <w:sz w:val="24"/>
          <w:szCs w:val="24"/>
        </w:rPr>
        <w:t>показа в кинотеатрах или</w:t>
      </w:r>
      <w:r w:rsidRPr="00245133">
        <w:rPr>
          <w:snapToGrid w:val="0"/>
          <w:sz w:val="24"/>
          <w:szCs w:val="24"/>
        </w:rPr>
        <w:t xml:space="preserve"> по телевидению;  </w:t>
      </w:r>
      <w:r w:rsidR="004346BD" w:rsidRPr="00245133">
        <w:rPr>
          <w:snapToGrid w:val="0"/>
          <w:sz w:val="24"/>
          <w:szCs w:val="24"/>
        </w:rPr>
        <w:t xml:space="preserve">деятельность, </w:t>
      </w:r>
      <w:r w:rsidR="004346BD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4346BD" w:rsidRPr="00245133">
        <w:rPr>
          <w:snapToGrid w:val="0"/>
          <w:sz w:val="24"/>
          <w:szCs w:val="24"/>
        </w:rPr>
        <w:t>, такую как монтаж кинофильмов, редактирование, дубляж и т.д.</w:t>
      </w:r>
      <w:r w:rsidRPr="00245133">
        <w:rPr>
          <w:snapToGrid w:val="0"/>
          <w:sz w:val="24"/>
          <w:szCs w:val="24"/>
        </w:rPr>
        <w:t>; рас</w:t>
      </w:r>
      <w:r w:rsidR="004346BD" w:rsidRPr="00245133">
        <w:rPr>
          <w:snapToGrid w:val="0"/>
          <w:sz w:val="24"/>
          <w:szCs w:val="24"/>
        </w:rPr>
        <w:t xml:space="preserve">пространение кинофильмов и другой </w:t>
      </w:r>
      <w:proofErr w:type="spellStart"/>
      <w:r w:rsidR="004346BD" w:rsidRPr="00245133">
        <w:rPr>
          <w:snapToGrid w:val="0"/>
          <w:sz w:val="24"/>
          <w:szCs w:val="24"/>
        </w:rPr>
        <w:t>кинопродукции</w:t>
      </w:r>
      <w:proofErr w:type="spellEnd"/>
      <w:r w:rsidRPr="00245133">
        <w:rPr>
          <w:snapToGrid w:val="0"/>
          <w:sz w:val="24"/>
          <w:szCs w:val="24"/>
        </w:rPr>
        <w:t xml:space="preserve"> </w:t>
      </w:r>
      <w:r w:rsidR="004346BD" w:rsidRPr="00245133">
        <w:rPr>
          <w:snapToGrid w:val="0"/>
          <w:sz w:val="24"/>
          <w:szCs w:val="24"/>
        </w:rPr>
        <w:t>(видеокассеты, диски DVD и т.д.) 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</w:t>
      </w:r>
      <w:proofErr w:type="spellStart"/>
      <w:r w:rsidRPr="00245133">
        <w:rPr>
          <w:snapToGrid w:val="0"/>
          <w:sz w:val="24"/>
          <w:szCs w:val="24"/>
        </w:rPr>
        <w:t>кинопродукции</w:t>
      </w:r>
      <w:proofErr w:type="spellEnd"/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окупка и продажа </w:t>
      </w:r>
      <w:r w:rsidR="004346BD" w:rsidRPr="00245133">
        <w:rPr>
          <w:snapToGrid w:val="0"/>
          <w:sz w:val="24"/>
          <w:szCs w:val="24"/>
        </w:rPr>
        <w:t xml:space="preserve">авторских прав </w:t>
      </w:r>
      <w:r w:rsidRPr="00245133">
        <w:rPr>
          <w:snapToGrid w:val="0"/>
          <w:sz w:val="24"/>
          <w:szCs w:val="24"/>
        </w:rPr>
        <w:t xml:space="preserve">на распространение </w:t>
      </w:r>
      <w:r w:rsidR="004346BD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 xml:space="preserve">прочей </w:t>
      </w:r>
      <w:proofErr w:type="spellStart"/>
      <w:r w:rsidRPr="00245133">
        <w:rPr>
          <w:snapToGrid w:val="0"/>
          <w:sz w:val="24"/>
          <w:szCs w:val="24"/>
        </w:rPr>
        <w:t>кинопродукции</w:t>
      </w:r>
      <w:proofErr w:type="spellEnd"/>
      <w:r w:rsidRPr="00245133">
        <w:rPr>
          <w:snapToGrid w:val="0"/>
          <w:sz w:val="24"/>
          <w:szCs w:val="24"/>
        </w:rPr>
        <w:t xml:space="preserve"> также включены в данн</w:t>
      </w:r>
      <w:r w:rsidR="00E574DE" w:rsidRPr="00245133">
        <w:rPr>
          <w:snapToGrid w:val="0"/>
          <w:sz w:val="24"/>
          <w:szCs w:val="24"/>
        </w:rPr>
        <w:t>ую группу</w:t>
      </w:r>
      <w:r w:rsidRPr="00245133">
        <w:rPr>
          <w:snapToGrid w:val="0"/>
          <w:sz w:val="24"/>
          <w:szCs w:val="24"/>
        </w:rPr>
        <w:t>.</w:t>
      </w:r>
    </w:p>
    <w:p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11.0 Деятельность по производству кино-, видеофильмов и телевизионных программ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ино</w:t>
      </w:r>
      <w:r w:rsidR="003F191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3F191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(телесериалов, документальных фильмов и т.д.) или теле</w:t>
      </w:r>
      <w:r w:rsidR="003F1912" w:rsidRPr="00245133">
        <w:rPr>
          <w:snapToGrid w:val="0"/>
          <w:sz w:val="24"/>
          <w:szCs w:val="24"/>
        </w:rPr>
        <w:t xml:space="preserve">визионной </w:t>
      </w:r>
      <w:r w:rsidRPr="00245133">
        <w:rPr>
          <w:snapToGrid w:val="0"/>
          <w:sz w:val="24"/>
          <w:szCs w:val="24"/>
        </w:rPr>
        <w:t>реклам</w:t>
      </w:r>
      <w:r w:rsidR="003F1912" w:rsidRPr="00245133">
        <w:rPr>
          <w:snapToGrid w:val="0"/>
          <w:sz w:val="24"/>
          <w:szCs w:val="24"/>
        </w:rPr>
        <w:t>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66B" w:rsidRPr="00245133">
        <w:rPr>
          <w:iCs/>
          <w:snapToGrid w:val="0"/>
          <w:sz w:val="24"/>
          <w:szCs w:val="24"/>
        </w:rPr>
        <w:t>коп</w:t>
      </w:r>
      <w:r w:rsidR="003F1912" w:rsidRPr="00245133">
        <w:rPr>
          <w:iCs/>
          <w:snapToGrid w:val="0"/>
          <w:sz w:val="24"/>
          <w:szCs w:val="24"/>
        </w:rPr>
        <w:t>ирование фильмов</w:t>
      </w:r>
      <w:r w:rsidRPr="00245133">
        <w:rPr>
          <w:iCs/>
          <w:snapToGrid w:val="0"/>
          <w:sz w:val="24"/>
          <w:szCs w:val="24"/>
        </w:rPr>
        <w:t xml:space="preserve"> (за исключением </w:t>
      </w:r>
      <w:r w:rsidR="0017366B" w:rsidRPr="00245133">
        <w:rPr>
          <w:iCs/>
          <w:snapToGrid w:val="0"/>
          <w:sz w:val="24"/>
          <w:szCs w:val="24"/>
        </w:rPr>
        <w:t>воспроизведения</w:t>
      </w:r>
      <w:r w:rsidRPr="00245133">
        <w:rPr>
          <w:iCs/>
          <w:snapToGrid w:val="0"/>
          <w:sz w:val="24"/>
          <w:szCs w:val="24"/>
        </w:rPr>
        <w:t xml:space="preserve"> кинофильмов для </w:t>
      </w:r>
      <w:r w:rsidR="003F1912" w:rsidRPr="00245133">
        <w:rPr>
          <w:iCs/>
          <w:snapToGrid w:val="0"/>
          <w:sz w:val="24"/>
          <w:szCs w:val="24"/>
        </w:rPr>
        <w:t>показа в кинотеатрах</w:t>
      </w:r>
      <w:r w:rsidRPr="00245133">
        <w:rPr>
          <w:iCs/>
          <w:snapToGrid w:val="0"/>
          <w:sz w:val="24"/>
          <w:szCs w:val="24"/>
        </w:rPr>
        <w:t>), а также аудио- и видео</w:t>
      </w:r>
      <w:r w:rsidR="003F1912" w:rsidRPr="00245133">
        <w:rPr>
          <w:iCs/>
          <w:snapToGrid w:val="0"/>
          <w:sz w:val="24"/>
          <w:szCs w:val="24"/>
        </w:rPr>
        <w:t>запис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3F1912" w:rsidRPr="00245133">
        <w:rPr>
          <w:iCs/>
          <w:snapToGrid w:val="0"/>
          <w:sz w:val="24"/>
          <w:szCs w:val="24"/>
        </w:rPr>
        <w:t>компакт-</w:t>
      </w:r>
      <w:r w:rsidRPr="00245133">
        <w:rPr>
          <w:iCs/>
          <w:snapToGrid w:val="0"/>
          <w:sz w:val="24"/>
          <w:szCs w:val="24"/>
        </w:rPr>
        <w:t xml:space="preserve">дисков CD или DVD с </w:t>
      </w:r>
      <w:r w:rsidR="003F1912" w:rsidRPr="00245133">
        <w:rPr>
          <w:iCs/>
          <w:color w:val="000000"/>
          <w:sz w:val="24"/>
          <w:szCs w:val="24"/>
        </w:rPr>
        <w:t>оригинальной матрицы (</w:t>
      </w:r>
      <w:proofErr w:type="spellStart"/>
      <w:r w:rsidR="003F1912" w:rsidRPr="00245133">
        <w:rPr>
          <w:iCs/>
          <w:color w:val="000000"/>
          <w:sz w:val="24"/>
          <w:szCs w:val="24"/>
        </w:rPr>
        <w:t>мастер-копии</w:t>
      </w:r>
      <w:proofErr w:type="spellEnd"/>
      <w:r w:rsidR="003F1912" w:rsidRPr="00245133">
        <w:rPr>
          <w:iCs/>
          <w:color w:val="00000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видео</w:t>
      </w:r>
      <w:r w:rsidR="003116AE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, DVD</w:t>
      </w:r>
      <w:r w:rsidR="003116AE" w:rsidRPr="00245133">
        <w:rPr>
          <w:iCs/>
          <w:snapToGrid w:val="0"/>
          <w:sz w:val="24"/>
          <w:szCs w:val="24"/>
        </w:rPr>
        <w:t xml:space="preserve">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3116AE" w:rsidRPr="00245133">
        <w:rPr>
          <w:iCs/>
          <w:snapToGrid w:val="0"/>
          <w:sz w:val="24"/>
          <w:szCs w:val="24"/>
        </w:rPr>
        <w:t>видеокассетами</w:t>
      </w:r>
      <w:r w:rsidRPr="00245133">
        <w:rPr>
          <w:iCs/>
          <w:snapToGrid w:val="0"/>
          <w:sz w:val="24"/>
          <w:szCs w:val="24"/>
        </w:rPr>
        <w:t xml:space="preserve"> и дисками CD</w:t>
      </w:r>
      <w:r w:rsidR="003116AE" w:rsidRPr="00245133">
        <w:rPr>
          <w:iCs/>
          <w:snapToGrid w:val="0"/>
          <w:sz w:val="24"/>
          <w:szCs w:val="24"/>
        </w:rPr>
        <w:t xml:space="preserve">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 видео</w:t>
      </w:r>
      <w:r w:rsidR="00CF219E" w:rsidRPr="00245133">
        <w:rPr>
          <w:iCs/>
          <w:snapToGrid w:val="0"/>
          <w:sz w:val="24"/>
          <w:szCs w:val="24"/>
        </w:rPr>
        <w:t>кассетами и дисками CD, DVD, (с</w:t>
      </w:r>
      <w:r w:rsidR="00FE3357" w:rsidRPr="00245133">
        <w:rPr>
          <w:iCs/>
          <w:snapToGrid w:val="0"/>
          <w:sz w:val="24"/>
          <w:szCs w:val="24"/>
        </w:rPr>
        <w:t>м. 47.6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FC5D45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FC5D45" w:rsidRPr="00245133">
        <w:rPr>
          <w:b/>
          <w:bCs/>
          <w:snapToGrid w:val="0"/>
          <w:sz w:val="24"/>
          <w:szCs w:val="24"/>
        </w:rPr>
        <w:t xml:space="preserve"> </w:t>
      </w:r>
      <w:r w:rsidR="00FC5D45" w:rsidRPr="00245133">
        <w:rPr>
          <w:snapToGrid w:val="0"/>
          <w:sz w:val="24"/>
          <w:szCs w:val="24"/>
        </w:rPr>
        <w:t>кино-, видеофильмов  и телевизионных 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вукозапись </w:t>
      </w:r>
      <w:r w:rsidR="00CF219E" w:rsidRPr="00245133">
        <w:rPr>
          <w:iCs/>
          <w:snapToGrid w:val="0"/>
          <w:sz w:val="24"/>
          <w:szCs w:val="24"/>
        </w:rPr>
        <w:t>и записывание книг на пленке, (с</w:t>
      </w:r>
      <w:r w:rsidRPr="00245133">
        <w:rPr>
          <w:iCs/>
          <w:snapToGrid w:val="0"/>
          <w:sz w:val="24"/>
          <w:szCs w:val="24"/>
        </w:rPr>
        <w:t>м. 59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ле</w:t>
      </w:r>
      <w:r w:rsidR="00DB4C53" w:rsidRPr="00245133">
        <w:rPr>
          <w:iCs/>
          <w:snapToGrid w:val="0"/>
          <w:sz w:val="24"/>
          <w:szCs w:val="24"/>
        </w:rPr>
        <w:t xml:space="preserve">визионное </w:t>
      </w:r>
      <w:r w:rsidR="00CF219E" w:rsidRPr="00245133">
        <w:rPr>
          <w:iCs/>
          <w:snapToGrid w:val="0"/>
          <w:sz w:val="24"/>
          <w:szCs w:val="24"/>
        </w:rPr>
        <w:t>вещание, (с</w:t>
      </w:r>
      <w:r w:rsidRPr="00245133">
        <w:rPr>
          <w:iCs/>
          <w:snapToGrid w:val="0"/>
          <w:sz w:val="24"/>
          <w:szCs w:val="24"/>
        </w:rPr>
        <w:t>м. 60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полной </w:t>
      </w:r>
      <w:r w:rsidR="00DB4C53" w:rsidRPr="00245133">
        <w:rPr>
          <w:iCs/>
          <w:snapToGrid w:val="0"/>
          <w:sz w:val="24"/>
          <w:szCs w:val="24"/>
        </w:rPr>
        <w:t>программной сетки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DB4C53" w:rsidRPr="00245133">
        <w:rPr>
          <w:iCs/>
          <w:snapToGrid w:val="0"/>
          <w:sz w:val="24"/>
          <w:szCs w:val="24"/>
        </w:rPr>
        <w:t>визионного канала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0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231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CD3231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F1625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2F1625" w:rsidRPr="00245133">
        <w:rPr>
          <w:iCs/>
          <w:snapToGrid w:val="0"/>
          <w:sz w:val="24"/>
          <w:szCs w:val="24"/>
        </w:rPr>
        <w:t xml:space="preserve"> агентств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:rsidR="0095753B" w:rsidRPr="00245133" w:rsidRDefault="0095753B" w:rsidP="00CD3231">
      <w:pPr>
        <w:tabs>
          <w:tab w:val="left" w:pos="666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DB4C5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>, дисков DVD</w:t>
      </w:r>
      <w:r w:rsidR="00DB4C53" w:rsidRPr="00245133">
        <w:rPr>
          <w:iCs/>
          <w:snapToGrid w:val="0"/>
          <w:sz w:val="24"/>
          <w:szCs w:val="24"/>
        </w:rPr>
        <w:t xml:space="preserve"> для </w:t>
      </w:r>
      <w:r w:rsidR="00CD3231" w:rsidRPr="00245133">
        <w:rPr>
          <w:iCs/>
          <w:snapToGrid w:val="0"/>
          <w:sz w:val="24"/>
          <w:szCs w:val="24"/>
        </w:rPr>
        <w:t>широкого круга потребителей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:rsidR="00F253ED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252" w:rsidRPr="00245133">
        <w:rPr>
          <w:iCs/>
          <w:snapToGrid w:val="0"/>
          <w:sz w:val="24"/>
          <w:szCs w:val="24"/>
        </w:rPr>
        <w:t>наложе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A65252" w:rsidRPr="00245133">
        <w:rPr>
          <w:iCs/>
          <w:snapToGrid w:val="0"/>
          <w:sz w:val="24"/>
          <w:szCs w:val="24"/>
        </w:rPr>
        <w:t>суб</w:t>
      </w:r>
      <w:r w:rsidRPr="00245133">
        <w:rPr>
          <w:iCs/>
          <w:snapToGrid w:val="0"/>
          <w:sz w:val="24"/>
          <w:szCs w:val="24"/>
        </w:rPr>
        <w:t xml:space="preserve">титров в </w:t>
      </w:r>
      <w:r w:rsidR="00A65252" w:rsidRPr="00245133">
        <w:rPr>
          <w:iCs/>
          <w:snapToGrid w:val="0"/>
          <w:sz w:val="24"/>
          <w:szCs w:val="24"/>
        </w:rPr>
        <w:t xml:space="preserve">режиме </w:t>
      </w:r>
      <w:r w:rsidRPr="00245133">
        <w:rPr>
          <w:iCs/>
          <w:snapToGrid w:val="0"/>
          <w:sz w:val="24"/>
          <w:szCs w:val="24"/>
        </w:rPr>
        <w:t>реально</w:t>
      </w:r>
      <w:r w:rsidR="00A65252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времени (т.е. </w:t>
      </w:r>
      <w:r w:rsidR="00A65252" w:rsidRPr="00245133">
        <w:rPr>
          <w:iCs/>
          <w:snapToGrid w:val="0"/>
          <w:sz w:val="24"/>
          <w:szCs w:val="24"/>
        </w:rPr>
        <w:t>синхронно</w:t>
      </w:r>
      <w:r w:rsidRPr="00245133">
        <w:rPr>
          <w:iCs/>
          <w:snapToGrid w:val="0"/>
          <w:sz w:val="24"/>
          <w:szCs w:val="24"/>
        </w:rPr>
        <w:t xml:space="preserve">) </w:t>
      </w:r>
      <w:r w:rsidR="00A65252" w:rsidRPr="00245133">
        <w:rPr>
          <w:iCs/>
          <w:snapToGrid w:val="0"/>
          <w:sz w:val="24"/>
          <w:szCs w:val="24"/>
        </w:rPr>
        <w:t xml:space="preserve">в ходе прямой трансляции встреч, </w:t>
      </w:r>
      <w:r w:rsidRPr="00245133">
        <w:rPr>
          <w:iCs/>
          <w:snapToGrid w:val="0"/>
          <w:sz w:val="24"/>
          <w:szCs w:val="24"/>
        </w:rPr>
        <w:t>з</w:t>
      </w:r>
      <w:r w:rsidR="00CF219E" w:rsidRPr="00245133">
        <w:rPr>
          <w:iCs/>
          <w:snapToGrid w:val="0"/>
          <w:sz w:val="24"/>
          <w:szCs w:val="24"/>
        </w:rPr>
        <w:t>аседаний, конференций и т.д., (с</w:t>
      </w:r>
      <w:r w:rsidRPr="00245133">
        <w:rPr>
          <w:iCs/>
          <w:snapToGrid w:val="0"/>
          <w:sz w:val="24"/>
          <w:szCs w:val="24"/>
        </w:rPr>
        <w:t>м. 82.99.0)</w:t>
      </w:r>
    </w:p>
    <w:p w:rsidR="0095753B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ктеров, художнико</w:t>
      </w:r>
      <w:r w:rsidR="00F253ED" w:rsidRPr="00245133">
        <w:rPr>
          <w:iCs/>
          <w:snapToGrid w:val="0"/>
          <w:sz w:val="24"/>
          <w:szCs w:val="24"/>
        </w:rPr>
        <w:t xml:space="preserve">в-мультипликаторов, режиссеров, </w:t>
      </w:r>
      <w:r w:rsidR="00A65252" w:rsidRPr="00245133">
        <w:rPr>
          <w:iCs/>
          <w:snapToGrid w:val="0"/>
          <w:sz w:val="24"/>
          <w:szCs w:val="24"/>
        </w:rPr>
        <w:t>постановщиков сцен и</w:t>
      </w:r>
      <w:r w:rsidR="00CF219E" w:rsidRPr="00245133">
        <w:rPr>
          <w:iCs/>
          <w:snapToGrid w:val="0"/>
          <w:sz w:val="24"/>
          <w:szCs w:val="24"/>
        </w:rPr>
        <w:t xml:space="preserve"> технических специалистов, (с</w:t>
      </w:r>
      <w:r w:rsidRPr="00245133">
        <w:rPr>
          <w:iCs/>
          <w:snapToGrid w:val="0"/>
          <w:sz w:val="24"/>
          <w:szCs w:val="24"/>
        </w:rPr>
        <w:t>м. 90.0)</w:t>
      </w:r>
    </w:p>
    <w:p w:rsidR="003F1912" w:rsidRPr="00245133" w:rsidRDefault="003F1912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2 </w:t>
      </w:r>
      <w:r w:rsidR="00FC5D45" w:rsidRPr="00245133">
        <w:rPr>
          <w:b/>
          <w:bCs/>
          <w:snapToGrid w:val="0"/>
          <w:sz w:val="24"/>
          <w:szCs w:val="24"/>
        </w:rPr>
        <w:t>Деятельность п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C5D45" w:rsidRPr="00245133">
        <w:rPr>
          <w:b/>
          <w:bCs/>
          <w:snapToGrid w:val="0"/>
          <w:sz w:val="24"/>
          <w:szCs w:val="24"/>
        </w:rPr>
        <w:t>завершению создания</w:t>
      </w:r>
      <w:r w:rsidRPr="00245133">
        <w:rPr>
          <w:b/>
          <w:bCs/>
          <w:snapToGrid w:val="0"/>
          <w:sz w:val="24"/>
          <w:szCs w:val="24"/>
        </w:rPr>
        <w:t xml:space="preserve"> кино</w:t>
      </w:r>
      <w:r w:rsidR="00A6525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, видео</w:t>
      </w:r>
      <w:r w:rsidR="00A65252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 и телевизионных программ</w:t>
      </w:r>
    </w:p>
    <w:p w:rsidR="0095753B" w:rsidRPr="00245133" w:rsidRDefault="0095753B" w:rsidP="00756050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59.12.0 </w:t>
      </w:r>
      <w:r w:rsidR="00FC5D45" w:rsidRPr="00245133">
        <w:rPr>
          <w:bCs/>
          <w:snapToGrid w:val="0"/>
          <w:sz w:val="24"/>
          <w:szCs w:val="24"/>
        </w:rPr>
        <w:t>Деятельность по завершению создания</w:t>
      </w:r>
      <w:r w:rsidR="00FC5D45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ино</w:t>
      </w:r>
      <w:r w:rsidR="00A6525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A6525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 и телевизионных програм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</w:t>
      </w:r>
      <w:r w:rsidR="002C3254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2C3254" w:rsidRPr="00245133">
        <w:rPr>
          <w:snapToGrid w:val="0"/>
          <w:sz w:val="24"/>
          <w:szCs w:val="24"/>
        </w:rPr>
        <w:t xml:space="preserve"> кино-, видеофильмов  и телевизионных программ</w:t>
      </w:r>
      <w:r w:rsidRPr="00245133">
        <w:rPr>
          <w:snapToGrid w:val="0"/>
          <w:sz w:val="24"/>
          <w:szCs w:val="24"/>
        </w:rPr>
        <w:t xml:space="preserve">, </w:t>
      </w:r>
      <w:r w:rsidR="002C3254" w:rsidRPr="00245133">
        <w:rPr>
          <w:snapToGrid w:val="0"/>
          <w:sz w:val="24"/>
          <w:szCs w:val="24"/>
        </w:rPr>
        <w:t>так</w:t>
      </w:r>
      <w:r w:rsidR="005F0EEF" w:rsidRPr="00245133">
        <w:rPr>
          <w:snapToGrid w:val="0"/>
          <w:sz w:val="24"/>
          <w:szCs w:val="24"/>
        </w:rPr>
        <w:t>ую</w:t>
      </w:r>
      <w:r w:rsidR="002C3254" w:rsidRPr="00245133">
        <w:rPr>
          <w:snapToGrid w:val="0"/>
          <w:sz w:val="24"/>
          <w:szCs w:val="24"/>
        </w:rPr>
        <w:t xml:space="preserve"> как</w:t>
      </w:r>
      <w:r w:rsidRPr="00245133">
        <w:rPr>
          <w:snapToGrid w:val="0"/>
          <w:sz w:val="24"/>
          <w:szCs w:val="24"/>
        </w:rPr>
        <w:t xml:space="preserve"> монтаж, </w:t>
      </w:r>
      <w:r w:rsidR="008D0236" w:rsidRPr="00245133">
        <w:rPr>
          <w:snapToGrid w:val="0"/>
          <w:sz w:val="24"/>
          <w:szCs w:val="24"/>
        </w:rPr>
        <w:t>перевод (перенос)</w:t>
      </w:r>
      <w:r w:rsidRPr="00245133">
        <w:rPr>
          <w:snapToGrid w:val="0"/>
          <w:sz w:val="24"/>
          <w:szCs w:val="24"/>
        </w:rPr>
        <w:t xml:space="preserve"> фильма</w:t>
      </w:r>
      <w:r w:rsidR="003B3056" w:rsidRPr="00245133">
        <w:rPr>
          <w:snapToGrid w:val="0"/>
          <w:sz w:val="24"/>
          <w:szCs w:val="24"/>
        </w:rPr>
        <w:t>/пленки</w:t>
      </w:r>
      <w:r w:rsidRPr="00245133">
        <w:rPr>
          <w:snapToGrid w:val="0"/>
          <w:sz w:val="24"/>
          <w:szCs w:val="24"/>
        </w:rPr>
        <w:t xml:space="preserve">, </w:t>
      </w:r>
      <w:r w:rsidR="003010A2" w:rsidRPr="00245133">
        <w:rPr>
          <w:snapToGrid w:val="0"/>
          <w:sz w:val="24"/>
          <w:szCs w:val="24"/>
        </w:rPr>
        <w:t>наложени</w:t>
      </w:r>
      <w:r w:rsidR="007A0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итров, субтитров, списка участников, </w:t>
      </w:r>
      <w:r w:rsidR="006C6A82" w:rsidRPr="00245133">
        <w:rPr>
          <w:snapToGrid w:val="0"/>
          <w:sz w:val="24"/>
          <w:szCs w:val="24"/>
        </w:rPr>
        <w:t>скрытых субтитров</w:t>
      </w:r>
      <w:r w:rsidRPr="00245133">
        <w:rPr>
          <w:snapToGrid w:val="0"/>
          <w:sz w:val="24"/>
          <w:szCs w:val="24"/>
        </w:rPr>
        <w:t>, компьютерн</w:t>
      </w:r>
      <w:r w:rsidR="006C6A82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графи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анимаци</w:t>
      </w:r>
      <w:r w:rsidR="006C6A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</w:t>
      </w:r>
      <w:r w:rsidR="006C6A82" w:rsidRPr="00245133">
        <w:rPr>
          <w:snapToGrid w:val="0"/>
          <w:sz w:val="24"/>
          <w:szCs w:val="24"/>
        </w:rPr>
        <w:t xml:space="preserve">иальные </w:t>
      </w:r>
      <w:r w:rsidRPr="00245133">
        <w:rPr>
          <w:snapToGrid w:val="0"/>
          <w:sz w:val="24"/>
          <w:szCs w:val="24"/>
        </w:rPr>
        <w:t>эффекты, обработ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кинофильма, а также деятельность </w:t>
      </w:r>
      <w:proofErr w:type="spellStart"/>
      <w:r w:rsidRPr="00245133">
        <w:rPr>
          <w:snapToGrid w:val="0"/>
          <w:sz w:val="24"/>
          <w:szCs w:val="24"/>
        </w:rPr>
        <w:t>кинолабораторий</w:t>
      </w:r>
      <w:proofErr w:type="spellEnd"/>
      <w:r w:rsidRPr="00245133">
        <w:rPr>
          <w:snapToGrid w:val="0"/>
          <w:sz w:val="24"/>
          <w:szCs w:val="24"/>
        </w:rPr>
        <w:t xml:space="preserve"> и специал</w:t>
      </w:r>
      <w:r w:rsidR="006C6A8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ых лабораторий </w:t>
      </w:r>
      <w:r w:rsidR="006C6A82" w:rsidRPr="00245133">
        <w:rPr>
          <w:snapToGrid w:val="0"/>
          <w:sz w:val="24"/>
          <w:szCs w:val="24"/>
        </w:rPr>
        <w:t xml:space="preserve">по созданию </w:t>
      </w:r>
      <w:r w:rsidRPr="00245133">
        <w:rPr>
          <w:snapToGrid w:val="0"/>
          <w:sz w:val="24"/>
          <w:szCs w:val="24"/>
        </w:rPr>
        <w:t>мультипликационных фильмов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6C6A82" w:rsidRPr="00245133">
        <w:rPr>
          <w:color w:val="000000"/>
          <w:sz w:val="24"/>
          <w:szCs w:val="24"/>
        </w:rPr>
        <w:t>фильмотек по хранению отснятых пленок (фильмов).</w:t>
      </w:r>
    </w:p>
    <w:p w:rsidR="006C6A82" w:rsidRPr="00245133" w:rsidRDefault="006C6A8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копирование фильмов (за исключением воспроизведения кинофильмов для показа в кинотеатрах), а также аудио- и видеозаписей, компакт-дисков CD или DVD с </w:t>
      </w:r>
      <w:r w:rsidR="00DE0A03" w:rsidRPr="00245133">
        <w:rPr>
          <w:iCs/>
          <w:color w:val="000000"/>
          <w:sz w:val="24"/>
          <w:szCs w:val="24"/>
        </w:rPr>
        <w:t>оригинальной матрицы (</w:t>
      </w:r>
      <w:proofErr w:type="spellStart"/>
      <w:r w:rsidR="00DE0A03" w:rsidRPr="00245133">
        <w:rPr>
          <w:iCs/>
          <w:color w:val="000000"/>
          <w:sz w:val="24"/>
          <w:szCs w:val="24"/>
        </w:rPr>
        <w:t>мастер-копии</w:t>
      </w:r>
      <w:proofErr w:type="spellEnd"/>
      <w:r w:rsidR="00DE0A03" w:rsidRPr="00245133">
        <w:rPr>
          <w:iCs/>
          <w:color w:val="000000"/>
          <w:sz w:val="24"/>
          <w:szCs w:val="24"/>
        </w:rPr>
        <w:t>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,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 и дисками CD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173" w:rsidRPr="00245133">
        <w:rPr>
          <w:iCs/>
          <w:snapToGrid w:val="0"/>
          <w:sz w:val="24"/>
          <w:szCs w:val="24"/>
        </w:rPr>
        <w:t>розничную торговлю  видеокассетами и дисками CD, DVD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DE0A03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5124" w:rsidRPr="00245133">
        <w:rPr>
          <w:iCs/>
          <w:snapToGrid w:val="0"/>
          <w:sz w:val="24"/>
          <w:szCs w:val="24"/>
        </w:rPr>
        <w:t xml:space="preserve">прокат видеокассет, дисков DVD для </w:t>
      </w:r>
      <w:r w:rsidR="00DE0A03" w:rsidRPr="00245133">
        <w:rPr>
          <w:iCs/>
          <w:snapToGrid w:val="0"/>
          <w:sz w:val="24"/>
          <w:szCs w:val="24"/>
        </w:rPr>
        <w:t>широкого круга потребител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ктеров, художников-мультипликаторов, режиссеров, </w:t>
      </w:r>
      <w:r w:rsidR="00725124" w:rsidRPr="00245133">
        <w:rPr>
          <w:iCs/>
          <w:snapToGrid w:val="0"/>
          <w:sz w:val="24"/>
          <w:szCs w:val="24"/>
        </w:rPr>
        <w:t>постановщиков сцен и технических специалистов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)</w:t>
      </w:r>
    </w:p>
    <w:p w:rsidR="00725124" w:rsidRPr="00245133" w:rsidRDefault="007251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3 Деятельность по распространению кино</w:t>
      </w:r>
      <w:r w:rsidR="008B0E83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, видео</w:t>
      </w:r>
      <w:r w:rsidR="001B4834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и телевизионных програм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3.0 Деятельность по распространению кино</w:t>
      </w:r>
      <w:r w:rsidR="001B483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1B4834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дисков DVD и прочей подобной продукции </w:t>
      </w:r>
      <w:r w:rsidR="00775B39" w:rsidRPr="00245133">
        <w:rPr>
          <w:snapToGrid w:val="0"/>
          <w:sz w:val="24"/>
          <w:szCs w:val="24"/>
        </w:rPr>
        <w:t xml:space="preserve">для демонстрации </w:t>
      </w:r>
      <w:r w:rsidRPr="00245133">
        <w:rPr>
          <w:snapToGrid w:val="0"/>
          <w:sz w:val="24"/>
          <w:szCs w:val="24"/>
        </w:rPr>
        <w:t>в</w:t>
      </w:r>
      <w:r w:rsidR="00775B39" w:rsidRPr="00245133">
        <w:rPr>
          <w:snapToGrid w:val="0"/>
          <w:sz w:val="24"/>
          <w:szCs w:val="24"/>
        </w:rPr>
        <w:t xml:space="preserve"> кино</w:t>
      </w:r>
      <w:r w:rsidRPr="00245133">
        <w:rPr>
          <w:snapToGrid w:val="0"/>
          <w:sz w:val="24"/>
          <w:szCs w:val="24"/>
        </w:rPr>
        <w:t xml:space="preserve">театрах, на телевизионных </w:t>
      </w:r>
      <w:r w:rsidR="00775B39" w:rsidRPr="00245133">
        <w:rPr>
          <w:snapToGrid w:val="0"/>
          <w:sz w:val="24"/>
          <w:szCs w:val="24"/>
        </w:rPr>
        <w:t xml:space="preserve">сетях и </w:t>
      </w:r>
      <w:r w:rsidRPr="00245133">
        <w:rPr>
          <w:snapToGrid w:val="0"/>
          <w:sz w:val="24"/>
          <w:szCs w:val="24"/>
        </w:rPr>
        <w:t>каналах, а также на выставках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</w:t>
      </w:r>
      <w:r w:rsidR="00806207" w:rsidRPr="00245133">
        <w:rPr>
          <w:snapToGrid w:val="0"/>
          <w:sz w:val="24"/>
          <w:szCs w:val="24"/>
        </w:rPr>
        <w:t>покупку и продажу</w:t>
      </w:r>
      <w:r w:rsidRPr="00245133">
        <w:rPr>
          <w:snapToGrid w:val="0"/>
          <w:sz w:val="24"/>
          <w:szCs w:val="24"/>
        </w:rPr>
        <w:t xml:space="preserve"> прав на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 и </w:t>
      </w:r>
      <w:r w:rsidR="00775B39" w:rsidRPr="00245133">
        <w:rPr>
          <w:snapToGrid w:val="0"/>
          <w:sz w:val="24"/>
          <w:szCs w:val="24"/>
        </w:rPr>
        <w:t xml:space="preserve">дисков </w:t>
      </w:r>
      <w:r w:rsidRPr="00245133">
        <w:rPr>
          <w:snapToGrid w:val="0"/>
          <w:sz w:val="24"/>
          <w:szCs w:val="24"/>
        </w:rPr>
        <w:t xml:space="preserve">DVD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68FD" w:rsidRPr="00245133">
        <w:rPr>
          <w:iCs/>
          <w:snapToGrid w:val="0"/>
          <w:sz w:val="24"/>
          <w:szCs w:val="24"/>
        </w:rPr>
        <w:t xml:space="preserve">копирование </w:t>
      </w:r>
      <w:r w:rsidR="00806207" w:rsidRPr="00245133">
        <w:rPr>
          <w:iCs/>
          <w:snapToGrid w:val="0"/>
          <w:sz w:val="24"/>
          <w:szCs w:val="24"/>
        </w:rPr>
        <w:t xml:space="preserve">фильмов, а также аудио- и видеозаписей, компакт-дисков CD или DVD с </w:t>
      </w:r>
      <w:r w:rsidR="00806207" w:rsidRPr="00245133">
        <w:rPr>
          <w:iCs/>
          <w:color w:val="000000"/>
          <w:sz w:val="24"/>
          <w:szCs w:val="24"/>
        </w:rPr>
        <w:t>оригинальной матрицы (</w:t>
      </w:r>
      <w:proofErr w:type="spellStart"/>
      <w:r w:rsidR="00806207" w:rsidRPr="00245133">
        <w:rPr>
          <w:iCs/>
          <w:color w:val="000000"/>
          <w:sz w:val="24"/>
          <w:szCs w:val="24"/>
        </w:rPr>
        <w:t>мастер-копии</w:t>
      </w:r>
      <w:proofErr w:type="spellEnd"/>
      <w:r w:rsidR="00806207" w:rsidRPr="00245133">
        <w:rPr>
          <w:iCs/>
          <w:color w:val="000000"/>
          <w:sz w:val="24"/>
          <w:szCs w:val="24"/>
        </w:rPr>
        <w:t>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, дисками CD, DVD с записями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3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 и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4 Деятельность по показу кинофильм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4.0 Деятельность по показу кинофильм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монстрацию кино</w:t>
      </w:r>
      <w:r w:rsidR="00C75386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ли видео</w:t>
      </w:r>
      <w:r w:rsidR="00C75386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в кинотеатрах, на открыт</w:t>
      </w:r>
      <w:r w:rsidR="00C75386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C75386" w:rsidRPr="00245133">
        <w:rPr>
          <w:snapToGrid w:val="0"/>
          <w:sz w:val="24"/>
          <w:szCs w:val="24"/>
        </w:rPr>
        <w:t>площадках</w:t>
      </w:r>
      <w:r w:rsidRPr="00245133">
        <w:rPr>
          <w:snapToGrid w:val="0"/>
          <w:sz w:val="24"/>
          <w:szCs w:val="24"/>
        </w:rPr>
        <w:t xml:space="preserve"> и</w:t>
      </w:r>
      <w:r w:rsidR="00C7538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в других </w:t>
      </w:r>
      <w:r w:rsidR="00C75386" w:rsidRPr="00245133">
        <w:rPr>
          <w:snapToGrid w:val="0"/>
          <w:sz w:val="24"/>
          <w:szCs w:val="24"/>
        </w:rPr>
        <w:t xml:space="preserve">местах, </w:t>
      </w:r>
      <w:r w:rsidR="00C75386" w:rsidRPr="00245133">
        <w:rPr>
          <w:color w:val="000000"/>
          <w:sz w:val="24"/>
          <w:szCs w:val="24"/>
        </w:rPr>
        <w:t>предназначенных для просмотра фильм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proofErr w:type="spellStart"/>
      <w:r w:rsidRPr="00245133">
        <w:rPr>
          <w:snapToGrid w:val="0"/>
          <w:sz w:val="24"/>
          <w:szCs w:val="24"/>
        </w:rPr>
        <w:t>киноклубов</w:t>
      </w:r>
      <w:proofErr w:type="spellEnd"/>
    </w:p>
    <w:p w:rsidR="00C75386" w:rsidRPr="00245133" w:rsidRDefault="00C7538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71550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0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71550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20.0 Деятельность </w:t>
      </w:r>
      <w:r w:rsidR="00715504" w:rsidRPr="00245133">
        <w:rPr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:rsidR="0040344F" w:rsidRPr="00245133" w:rsidRDefault="0040344F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производству </w:t>
      </w:r>
      <w:r w:rsidR="0040344F" w:rsidRPr="00245133">
        <w:rPr>
          <w:sz w:val="24"/>
          <w:szCs w:val="24"/>
        </w:rPr>
        <w:t>оригиналов с записями или звуковыми материалами</w:t>
      </w:r>
      <w:r w:rsidRPr="00245133">
        <w:rPr>
          <w:snapToGrid w:val="0"/>
          <w:sz w:val="24"/>
          <w:szCs w:val="24"/>
        </w:rPr>
        <w:t xml:space="preserve"> таких как </w:t>
      </w:r>
      <w:r w:rsidR="00715504" w:rsidRPr="00245133">
        <w:rPr>
          <w:snapToGrid w:val="0"/>
          <w:sz w:val="24"/>
          <w:szCs w:val="24"/>
        </w:rPr>
        <w:t>кассеты</w:t>
      </w:r>
      <w:r w:rsidRPr="00245133">
        <w:rPr>
          <w:snapToGrid w:val="0"/>
          <w:sz w:val="24"/>
          <w:szCs w:val="24"/>
        </w:rPr>
        <w:t>, диски</w:t>
      </w:r>
      <w:r w:rsidR="00715504" w:rsidRPr="00245133">
        <w:rPr>
          <w:snapToGrid w:val="0"/>
          <w:sz w:val="24"/>
          <w:szCs w:val="24"/>
        </w:rPr>
        <w:t xml:space="preserve"> </w:t>
      </w:r>
      <w:r w:rsidR="00715504" w:rsidRPr="00245133">
        <w:rPr>
          <w:color w:val="000000"/>
          <w:sz w:val="24"/>
          <w:szCs w:val="24"/>
        </w:rPr>
        <w:t>CD</w:t>
      </w:r>
      <w:r w:rsidR="00715504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их издание, реклам</w:t>
      </w:r>
      <w:r w:rsidR="00EB3EF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спространение </w:t>
      </w:r>
      <w:r w:rsidR="00715504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</w:t>
      </w:r>
      <w:r w:rsidR="00715504" w:rsidRPr="00245133">
        <w:rPr>
          <w:snapToGrid w:val="0"/>
          <w:sz w:val="24"/>
          <w:szCs w:val="24"/>
        </w:rPr>
        <w:t>организации оптовой и розничной торговли</w:t>
      </w:r>
      <w:r w:rsidRPr="00245133">
        <w:rPr>
          <w:snapToGrid w:val="0"/>
          <w:sz w:val="24"/>
          <w:szCs w:val="24"/>
        </w:rPr>
        <w:t xml:space="preserve"> или </w:t>
      </w:r>
      <w:r w:rsidR="00715504" w:rsidRPr="00245133">
        <w:rPr>
          <w:snapToGrid w:val="0"/>
          <w:sz w:val="24"/>
          <w:szCs w:val="24"/>
        </w:rPr>
        <w:t xml:space="preserve">непосредственно </w:t>
      </w:r>
      <w:r w:rsidR="008768FD" w:rsidRPr="00245133">
        <w:rPr>
          <w:snapToGrid w:val="0"/>
          <w:sz w:val="24"/>
          <w:szCs w:val="24"/>
        </w:rPr>
        <w:t>потребителям</w:t>
      </w:r>
      <w:r w:rsidRPr="00245133">
        <w:rPr>
          <w:snapToGrid w:val="0"/>
          <w:sz w:val="24"/>
          <w:szCs w:val="24"/>
        </w:rPr>
        <w:t>. Данная деятельность может быть объединена</w:t>
      </w:r>
      <w:r w:rsidR="00A15C92" w:rsidRPr="00245133">
        <w:rPr>
          <w:snapToGrid w:val="0"/>
          <w:sz w:val="24"/>
          <w:szCs w:val="24"/>
        </w:rPr>
        <w:t xml:space="preserve"> или нет</w:t>
      </w:r>
      <w:r w:rsidRPr="00245133">
        <w:rPr>
          <w:snapToGrid w:val="0"/>
          <w:sz w:val="24"/>
          <w:szCs w:val="24"/>
        </w:rPr>
        <w:t xml:space="preserve"> с деятельностью по изготовлению </w:t>
      </w:r>
      <w:proofErr w:type="spellStart"/>
      <w:r w:rsidR="00A15C92" w:rsidRPr="00245133">
        <w:rPr>
          <w:snapToGrid w:val="0"/>
          <w:sz w:val="24"/>
          <w:szCs w:val="24"/>
        </w:rPr>
        <w:t>мастер-записей</w:t>
      </w:r>
      <w:proofErr w:type="spellEnd"/>
      <w:r w:rsidRPr="00245133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тем же самым предприятием</w:t>
      </w:r>
      <w:r w:rsidRPr="00245133">
        <w:rPr>
          <w:snapToGrid w:val="0"/>
          <w:sz w:val="24"/>
          <w:szCs w:val="24"/>
        </w:rPr>
        <w:t xml:space="preserve">. </w:t>
      </w:r>
      <w:r w:rsidR="00A15C92" w:rsidRPr="00245133">
        <w:rPr>
          <w:snapToGrid w:val="0"/>
          <w:sz w:val="24"/>
          <w:szCs w:val="24"/>
        </w:rPr>
        <w:t>В противном случае</w:t>
      </w:r>
      <w:r w:rsidRPr="00245133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предприятие</w:t>
      </w:r>
      <w:r w:rsidRPr="00245133">
        <w:rPr>
          <w:snapToGrid w:val="0"/>
          <w:sz w:val="24"/>
          <w:szCs w:val="24"/>
        </w:rPr>
        <w:t xml:space="preserve">, осуществляющее подобную деятельность, должно приобрести соответствующие права на копирование и распространение </w:t>
      </w:r>
      <w:proofErr w:type="spellStart"/>
      <w:r w:rsidR="00A15C92" w:rsidRPr="00245133">
        <w:rPr>
          <w:snapToGrid w:val="0"/>
          <w:sz w:val="24"/>
          <w:szCs w:val="24"/>
        </w:rPr>
        <w:t>мастер-записей</w:t>
      </w:r>
      <w:proofErr w:type="spellEnd"/>
      <w:r w:rsidRPr="00245133">
        <w:rPr>
          <w:snapToGrid w:val="0"/>
          <w:sz w:val="24"/>
          <w:szCs w:val="24"/>
        </w:rPr>
        <w:t xml:space="preserve">. 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</w:t>
      </w:r>
      <w:r w:rsidR="00A15C92" w:rsidRPr="00245133">
        <w:rPr>
          <w:snapToGrid w:val="0"/>
          <w:sz w:val="24"/>
          <w:szCs w:val="24"/>
        </w:rPr>
        <w:t>деятельность в сфере звукозаписи</w:t>
      </w:r>
      <w:r w:rsidRPr="00245133">
        <w:rPr>
          <w:snapToGrid w:val="0"/>
          <w:sz w:val="24"/>
          <w:szCs w:val="24"/>
        </w:rPr>
        <w:t xml:space="preserve"> в студиях и </w:t>
      </w:r>
      <w:r w:rsidR="00A15C92" w:rsidRPr="00245133">
        <w:rPr>
          <w:snapToGrid w:val="0"/>
          <w:sz w:val="24"/>
          <w:szCs w:val="24"/>
        </w:rPr>
        <w:t>других местах</w:t>
      </w:r>
      <w:r w:rsidRPr="00245133">
        <w:rPr>
          <w:snapToGrid w:val="0"/>
          <w:sz w:val="24"/>
          <w:szCs w:val="24"/>
        </w:rPr>
        <w:t xml:space="preserve">, включая  производство </w:t>
      </w:r>
      <w:r w:rsidR="00A15C92" w:rsidRPr="00245133">
        <w:rPr>
          <w:color w:val="000000"/>
          <w:sz w:val="24"/>
          <w:szCs w:val="24"/>
        </w:rPr>
        <w:t>записанных (то есть идущих не в прямом эфире) радиопрограмм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 деятельность</w:t>
      </w:r>
      <w:r w:rsidR="00A624CB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</w:t>
      </w:r>
      <w:r w:rsidR="00A624CB" w:rsidRPr="00245133">
        <w:rPr>
          <w:snapToGrid w:val="0"/>
          <w:sz w:val="24"/>
          <w:szCs w:val="24"/>
        </w:rPr>
        <w:t xml:space="preserve">изданию </w:t>
      </w:r>
      <w:r w:rsidRPr="00245133">
        <w:rPr>
          <w:snapToGrid w:val="0"/>
          <w:sz w:val="24"/>
          <w:szCs w:val="24"/>
        </w:rPr>
        <w:t xml:space="preserve">музыкальных </w:t>
      </w:r>
      <w:r w:rsidR="00A624CB" w:rsidRPr="00245133">
        <w:rPr>
          <w:snapToGrid w:val="0"/>
          <w:sz w:val="24"/>
          <w:szCs w:val="24"/>
        </w:rPr>
        <w:t>произведений</w:t>
      </w:r>
      <w:r w:rsidRPr="00245133">
        <w:rPr>
          <w:snapToGrid w:val="0"/>
          <w:sz w:val="24"/>
          <w:szCs w:val="24"/>
        </w:rPr>
        <w:t xml:space="preserve">, т.е. деятельность по приобретению и регистрации авторских прав на музыкальные произведения, </w:t>
      </w:r>
      <w:r w:rsidR="00A624CB" w:rsidRPr="00245133">
        <w:rPr>
          <w:snapToGrid w:val="0"/>
          <w:sz w:val="24"/>
          <w:szCs w:val="24"/>
        </w:rPr>
        <w:t>их рекламу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>выдачу разрешений</w:t>
      </w:r>
      <w:r w:rsidRPr="00245133">
        <w:rPr>
          <w:snapToGrid w:val="0"/>
          <w:sz w:val="24"/>
          <w:szCs w:val="24"/>
        </w:rPr>
        <w:t xml:space="preserve"> и использованию данных музыкальных композиций в запис</w:t>
      </w:r>
      <w:r w:rsidR="00A624CB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на радио, телевидении, в кинофильмах, </w:t>
      </w:r>
      <w:r w:rsidR="00A624CB" w:rsidRPr="00245133">
        <w:rPr>
          <w:snapToGrid w:val="0"/>
          <w:sz w:val="24"/>
          <w:szCs w:val="24"/>
        </w:rPr>
        <w:t>на концертах и спектаклях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печат</w:t>
      </w:r>
      <w:r w:rsidR="00A624CB" w:rsidRPr="00245133">
        <w:rPr>
          <w:snapToGrid w:val="0"/>
          <w:sz w:val="24"/>
          <w:szCs w:val="24"/>
        </w:rPr>
        <w:t>ной форме</w:t>
      </w:r>
      <w:r w:rsidRPr="00245133">
        <w:rPr>
          <w:snapToGrid w:val="0"/>
          <w:sz w:val="24"/>
          <w:szCs w:val="24"/>
        </w:rPr>
        <w:t xml:space="preserve"> и </w:t>
      </w:r>
      <w:r w:rsidR="00A624CB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 xml:space="preserve">других </w:t>
      </w:r>
      <w:r w:rsidR="00A624CB" w:rsidRPr="00245133">
        <w:rPr>
          <w:snapToGrid w:val="0"/>
          <w:sz w:val="24"/>
          <w:szCs w:val="24"/>
        </w:rPr>
        <w:t>носителя</w:t>
      </w:r>
      <w:r w:rsidRPr="00245133">
        <w:rPr>
          <w:snapToGrid w:val="0"/>
          <w:sz w:val="24"/>
          <w:szCs w:val="24"/>
        </w:rPr>
        <w:t xml:space="preserve">х. </w:t>
      </w:r>
      <w:r w:rsidR="00A624CB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>, за</w:t>
      </w:r>
      <w:r w:rsidR="00A624CB" w:rsidRPr="00245133">
        <w:rPr>
          <w:snapToGrid w:val="0"/>
          <w:sz w:val="24"/>
          <w:szCs w:val="24"/>
        </w:rPr>
        <w:t>нятые</w:t>
      </w:r>
      <w:r w:rsidRPr="00245133">
        <w:rPr>
          <w:snapToGrid w:val="0"/>
          <w:sz w:val="24"/>
          <w:szCs w:val="24"/>
        </w:rPr>
        <w:t xml:space="preserve"> в данной деятельности, могут </w:t>
      </w:r>
      <w:r w:rsidR="00A624CB" w:rsidRPr="00245133">
        <w:rPr>
          <w:snapToGrid w:val="0"/>
          <w:sz w:val="24"/>
          <w:szCs w:val="24"/>
        </w:rPr>
        <w:t>владеть</w:t>
      </w:r>
      <w:r w:rsidRPr="00245133">
        <w:rPr>
          <w:snapToGrid w:val="0"/>
          <w:sz w:val="24"/>
          <w:szCs w:val="24"/>
        </w:rPr>
        <w:t xml:space="preserve"> авторскими правами или действовать в роли администратора  от имени владельцев авторских прав. </w:t>
      </w:r>
      <w:r w:rsidR="00A624CB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</w:t>
      </w:r>
      <w:r w:rsidR="00A624CB" w:rsidRPr="00245133">
        <w:rPr>
          <w:snapToGrid w:val="0"/>
          <w:sz w:val="24"/>
          <w:szCs w:val="24"/>
        </w:rPr>
        <w:t>партитур и нот</w:t>
      </w:r>
      <w:r w:rsidRPr="00245133">
        <w:rPr>
          <w:snapToGrid w:val="0"/>
          <w:sz w:val="24"/>
          <w:szCs w:val="24"/>
        </w:rPr>
        <w:t xml:space="preserve"> также относится к данному подклассу.</w:t>
      </w:r>
    </w:p>
    <w:p w:rsidR="00715504" w:rsidRPr="00245133" w:rsidRDefault="00715504" w:rsidP="00F16DCA">
      <w:pPr>
        <w:autoSpaceDE w:val="0"/>
        <w:autoSpaceDN w:val="0"/>
        <w:adjustRightInd w:val="0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 Деятельность по созданию программ и телерадиовещ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6B6B0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созданию </w:t>
      </w:r>
      <w:r w:rsidR="00EE48FD" w:rsidRPr="00245133">
        <w:rPr>
          <w:snapToGrid w:val="0"/>
          <w:sz w:val="24"/>
          <w:szCs w:val="24"/>
        </w:rPr>
        <w:t>содержания радио- и телевизионных программ</w:t>
      </w:r>
      <w:r w:rsidR="00702A54" w:rsidRPr="00245133">
        <w:rPr>
          <w:snapToGrid w:val="0"/>
          <w:sz w:val="24"/>
          <w:szCs w:val="24"/>
        </w:rPr>
        <w:t xml:space="preserve">, в том числе информационных и развлекательные передач, новостей, ток-шоу и т.д. </w:t>
      </w:r>
      <w:r w:rsidRPr="00245133">
        <w:rPr>
          <w:snapToGrid w:val="0"/>
          <w:sz w:val="24"/>
          <w:szCs w:val="24"/>
        </w:rPr>
        <w:t xml:space="preserve">или приобретению прав на распространение содержания и последующую трансляцию </w:t>
      </w:r>
      <w:r w:rsidR="00702A54" w:rsidRPr="00245133">
        <w:rPr>
          <w:snapToGrid w:val="0"/>
          <w:sz w:val="24"/>
          <w:szCs w:val="24"/>
        </w:rPr>
        <w:t>перечисленных программ</w:t>
      </w:r>
      <w:r w:rsidRPr="00245133">
        <w:rPr>
          <w:snapToGrid w:val="0"/>
          <w:sz w:val="24"/>
          <w:szCs w:val="24"/>
        </w:rPr>
        <w:t xml:space="preserve">.  </w:t>
      </w:r>
      <w:r w:rsidR="006B6B02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 xml:space="preserve">акже </w:t>
      </w:r>
      <w:r w:rsidR="006B6B02" w:rsidRPr="00245133">
        <w:rPr>
          <w:snapToGrid w:val="0"/>
          <w:sz w:val="24"/>
          <w:szCs w:val="24"/>
        </w:rPr>
        <w:t xml:space="preserve">включена </w:t>
      </w:r>
      <w:r w:rsidRPr="00245133">
        <w:rPr>
          <w:snapToGrid w:val="0"/>
          <w:sz w:val="24"/>
          <w:szCs w:val="24"/>
        </w:rPr>
        <w:t xml:space="preserve">передача данных, обычно </w:t>
      </w:r>
      <w:r w:rsidR="006B6B02" w:rsidRPr="00245133">
        <w:rPr>
          <w:snapToGrid w:val="0"/>
          <w:sz w:val="24"/>
          <w:szCs w:val="24"/>
        </w:rPr>
        <w:t>объединяемая с</w:t>
      </w:r>
      <w:r w:rsidRPr="00245133">
        <w:rPr>
          <w:snapToGrid w:val="0"/>
          <w:sz w:val="24"/>
          <w:szCs w:val="24"/>
        </w:rPr>
        <w:t xml:space="preserve"> телерадиовещание</w:t>
      </w:r>
      <w:r w:rsidR="006B6B02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. Телерадиовещание может осуществляться </w:t>
      </w:r>
      <w:r w:rsidR="006B6B02" w:rsidRPr="00245133">
        <w:rPr>
          <w:snapToGrid w:val="0"/>
          <w:sz w:val="24"/>
          <w:szCs w:val="24"/>
        </w:rPr>
        <w:t>с применением</w:t>
      </w:r>
      <w:r w:rsidRPr="00245133">
        <w:rPr>
          <w:snapToGrid w:val="0"/>
          <w:sz w:val="24"/>
          <w:szCs w:val="24"/>
        </w:rPr>
        <w:t xml:space="preserve"> различных технологий</w:t>
      </w:r>
      <w:r w:rsidR="006B6B0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6B6B02" w:rsidRPr="00245133">
        <w:rPr>
          <w:color w:val="000000"/>
          <w:sz w:val="24"/>
          <w:szCs w:val="24"/>
        </w:rPr>
        <w:t>эфирное вещание, спутниковое вещание, вещание по кабельным сетям или через сеть Интернет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производство программ, которые обычно создаются для </w:t>
      </w:r>
      <w:r w:rsidR="0012487A" w:rsidRPr="00245133">
        <w:rPr>
          <w:snapToGrid w:val="0"/>
          <w:sz w:val="24"/>
          <w:szCs w:val="24"/>
        </w:rPr>
        <w:t>определенной аудитории</w:t>
      </w:r>
      <w:r w:rsidRPr="00245133">
        <w:rPr>
          <w:snapToGrid w:val="0"/>
          <w:sz w:val="24"/>
          <w:szCs w:val="24"/>
        </w:rPr>
        <w:t xml:space="preserve"> (</w:t>
      </w:r>
      <w:r w:rsidR="0012487A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12487A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 xml:space="preserve">, спортивные, образовательные и молодежные) на основе подписки или </w:t>
      </w:r>
      <w:r w:rsidR="0012487A" w:rsidRPr="00245133">
        <w:rPr>
          <w:snapToGrid w:val="0"/>
          <w:sz w:val="24"/>
          <w:szCs w:val="24"/>
        </w:rPr>
        <w:t>за плату</w:t>
      </w:r>
      <w:r w:rsidRPr="00245133">
        <w:rPr>
          <w:snapToGrid w:val="0"/>
          <w:sz w:val="24"/>
          <w:szCs w:val="24"/>
        </w:rPr>
        <w:t xml:space="preserve">, для третьих сторон с целью последующего </w:t>
      </w:r>
      <w:r w:rsidR="0012487A" w:rsidRPr="00245133">
        <w:rPr>
          <w:snapToGrid w:val="0"/>
          <w:sz w:val="24"/>
          <w:szCs w:val="24"/>
        </w:rPr>
        <w:t>телерадио</w:t>
      </w:r>
      <w:r w:rsidRPr="00245133">
        <w:rPr>
          <w:snapToGrid w:val="0"/>
          <w:sz w:val="24"/>
          <w:szCs w:val="24"/>
        </w:rPr>
        <w:t xml:space="preserve">вещания </w:t>
      </w:r>
      <w:r w:rsidR="0012487A" w:rsidRPr="00245133">
        <w:rPr>
          <w:snapToGrid w:val="0"/>
          <w:sz w:val="24"/>
          <w:szCs w:val="24"/>
        </w:rPr>
        <w:t xml:space="preserve">широкой </w:t>
      </w:r>
      <w:r w:rsidRPr="00245133">
        <w:rPr>
          <w:snapToGrid w:val="0"/>
          <w:sz w:val="24"/>
          <w:szCs w:val="24"/>
        </w:rPr>
        <w:t xml:space="preserve">общественности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распространение кабельных и прочих программ</w:t>
      </w:r>
      <w:r w:rsidR="00CF219E" w:rsidRPr="00245133">
        <w:rPr>
          <w:iCs/>
          <w:snapToGrid w:val="0"/>
          <w:sz w:val="24"/>
          <w:szCs w:val="24"/>
        </w:rPr>
        <w:t>, демонстрируемых по подписке (с</w:t>
      </w:r>
      <w:r w:rsidRPr="00245133">
        <w:rPr>
          <w:iCs/>
          <w:snapToGrid w:val="0"/>
          <w:sz w:val="24"/>
          <w:szCs w:val="24"/>
        </w:rPr>
        <w:t>м. раздел 61).</w:t>
      </w:r>
    </w:p>
    <w:p w:rsidR="00513596" w:rsidRPr="00245133" w:rsidRDefault="0051359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1 Радиовещ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60.10 Радиовещ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10.0 Радиовещ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665BE4" w:rsidRPr="00245133">
        <w:rPr>
          <w:snapToGrid w:val="0"/>
          <w:sz w:val="24"/>
          <w:szCs w:val="24"/>
        </w:rPr>
        <w:t xml:space="preserve"> по </w:t>
      </w:r>
      <w:r w:rsidR="00377A23" w:rsidRPr="00245133">
        <w:rPr>
          <w:snapToGrid w:val="0"/>
          <w:sz w:val="24"/>
          <w:szCs w:val="24"/>
        </w:rPr>
        <w:t>распространению</w:t>
      </w:r>
      <w:r w:rsidRPr="00245133">
        <w:rPr>
          <w:snapToGrid w:val="0"/>
          <w:sz w:val="24"/>
          <w:szCs w:val="24"/>
        </w:rPr>
        <w:t xml:space="preserve"> </w:t>
      </w:r>
      <w:r w:rsidR="00436764" w:rsidRPr="00245133">
        <w:rPr>
          <w:snapToGrid w:val="0"/>
          <w:sz w:val="24"/>
          <w:szCs w:val="24"/>
        </w:rPr>
        <w:t xml:space="preserve"> звуковых </w:t>
      </w:r>
      <w:r w:rsidRPr="00245133">
        <w:rPr>
          <w:snapToGrid w:val="0"/>
          <w:sz w:val="24"/>
          <w:szCs w:val="24"/>
        </w:rPr>
        <w:t xml:space="preserve">сигналов через радиовещательные студии и </w:t>
      </w:r>
      <w:r w:rsidR="00665BE4" w:rsidRPr="00245133">
        <w:rPr>
          <w:color w:val="000000"/>
          <w:sz w:val="24"/>
          <w:szCs w:val="24"/>
        </w:rPr>
        <w:t>трансляционные установки</w:t>
      </w:r>
      <w:r w:rsidRPr="00245133">
        <w:rPr>
          <w:snapToGrid w:val="0"/>
          <w:sz w:val="24"/>
          <w:szCs w:val="24"/>
        </w:rPr>
        <w:t>, передающ</w:t>
      </w:r>
      <w:r w:rsidR="00377A23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 звуковые программы </w:t>
      </w:r>
      <w:r w:rsidR="00665BE4" w:rsidRPr="00245133">
        <w:rPr>
          <w:snapToGrid w:val="0"/>
          <w:sz w:val="24"/>
          <w:szCs w:val="24"/>
        </w:rPr>
        <w:t>населению</w:t>
      </w:r>
      <w:r w:rsidRPr="00245133">
        <w:rPr>
          <w:snapToGrid w:val="0"/>
          <w:sz w:val="24"/>
          <w:szCs w:val="24"/>
        </w:rPr>
        <w:t xml:space="preserve">, </w:t>
      </w:r>
      <w:r w:rsidR="00665BE4" w:rsidRPr="00245133">
        <w:rPr>
          <w:snapToGrid w:val="0"/>
          <w:sz w:val="24"/>
          <w:szCs w:val="24"/>
        </w:rPr>
        <w:t xml:space="preserve">радиоузлам </w:t>
      </w:r>
      <w:r w:rsidRPr="00245133">
        <w:rPr>
          <w:snapToGrid w:val="0"/>
          <w:sz w:val="24"/>
          <w:szCs w:val="24"/>
        </w:rPr>
        <w:t xml:space="preserve">или </w:t>
      </w:r>
      <w:r w:rsidR="00665BE4" w:rsidRPr="00245133">
        <w:rPr>
          <w:snapToGrid w:val="0"/>
          <w:sz w:val="24"/>
          <w:szCs w:val="24"/>
        </w:rPr>
        <w:t>абонент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адиосетей, т.е. сбор и передачу звуковых программ </w:t>
      </w:r>
      <w:r w:rsidR="00377A23" w:rsidRPr="00245133">
        <w:rPr>
          <w:snapToGrid w:val="0"/>
          <w:sz w:val="24"/>
          <w:szCs w:val="24"/>
        </w:rPr>
        <w:t>радиоузлам</w:t>
      </w:r>
      <w:r w:rsidRPr="00245133">
        <w:rPr>
          <w:snapToGrid w:val="0"/>
          <w:sz w:val="24"/>
          <w:szCs w:val="24"/>
        </w:rPr>
        <w:t xml:space="preserve"> или </w:t>
      </w:r>
      <w:r w:rsidR="00377A23" w:rsidRPr="00245133">
        <w:rPr>
          <w:snapToGrid w:val="0"/>
          <w:sz w:val="24"/>
          <w:szCs w:val="24"/>
        </w:rPr>
        <w:t>абонент</w:t>
      </w:r>
      <w:r w:rsidRPr="00245133">
        <w:rPr>
          <w:snapToGrid w:val="0"/>
          <w:sz w:val="24"/>
          <w:szCs w:val="24"/>
        </w:rPr>
        <w:t xml:space="preserve">ам </w:t>
      </w:r>
      <w:r w:rsidR="00377A23" w:rsidRPr="00245133">
        <w:rPr>
          <w:snapToGrid w:val="0"/>
          <w:sz w:val="24"/>
          <w:szCs w:val="24"/>
        </w:rPr>
        <w:t>по эфирным</w:t>
      </w:r>
      <w:r w:rsidRPr="00245133">
        <w:rPr>
          <w:snapToGrid w:val="0"/>
          <w:sz w:val="24"/>
          <w:szCs w:val="24"/>
        </w:rPr>
        <w:t>, спутниковы</w:t>
      </w:r>
      <w:r w:rsidR="00377A23" w:rsidRPr="00245133">
        <w:rPr>
          <w:snapToGrid w:val="0"/>
          <w:sz w:val="24"/>
          <w:szCs w:val="24"/>
        </w:rPr>
        <w:t>м или кабельным канал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диовещательную деятельность </w:t>
      </w:r>
      <w:r w:rsidR="00377A23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Интернет (Интернет</w:t>
      </w:r>
      <w:r w:rsidR="006E775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-</w:t>
      </w:r>
      <w:r w:rsidR="006E775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адиостанции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ачу данных посредством радиовещ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377A23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записанных </w:t>
      </w:r>
      <w:r w:rsidR="00377A23" w:rsidRPr="00245133">
        <w:rPr>
          <w:iCs/>
          <w:snapToGrid w:val="0"/>
          <w:sz w:val="24"/>
          <w:szCs w:val="24"/>
        </w:rPr>
        <w:t>радио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:rsidR="00377A23" w:rsidRPr="00245133" w:rsidRDefault="00377A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 Деятельность по созданию и трансляции телевизионных програм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0 Деятельность по созданию и трансляции телевизионных програм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20.0 Деятельность по созданию и трансляции телевизионных программ</w:t>
      </w:r>
    </w:p>
    <w:p w:rsidR="00A25327" w:rsidRPr="00245133" w:rsidRDefault="00A2532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оздание полной </w:t>
      </w:r>
      <w:r w:rsidR="00CA2997" w:rsidRPr="00245133">
        <w:rPr>
          <w:snapToGrid w:val="0"/>
          <w:sz w:val="24"/>
          <w:szCs w:val="24"/>
        </w:rPr>
        <w:t>программной сетки</w:t>
      </w:r>
      <w:r w:rsidRPr="00245133">
        <w:rPr>
          <w:snapToGrid w:val="0"/>
          <w:sz w:val="24"/>
          <w:szCs w:val="24"/>
        </w:rPr>
        <w:t xml:space="preserve"> телевизионн</w:t>
      </w:r>
      <w:r w:rsidR="00CA299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CA2997" w:rsidRPr="00245133">
        <w:rPr>
          <w:snapToGrid w:val="0"/>
          <w:sz w:val="24"/>
          <w:szCs w:val="24"/>
        </w:rPr>
        <w:t>канала</w:t>
      </w:r>
      <w:r w:rsidRPr="00245133">
        <w:rPr>
          <w:snapToGrid w:val="0"/>
          <w:sz w:val="24"/>
          <w:szCs w:val="24"/>
        </w:rPr>
        <w:t xml:space="preserve"> </w:t>
      </w:r>
      <w:r w:rsidR="004975D2" w:rsidRPr="00245133">
        <w:rPr>
          <w:snapToGrid w:val="0"/>
          <w:sz w:val="24"/>
          <w:szCs w:val="24"/>
        </w:rPr>
        <w:t xml:space="preserve">из приобретенных элементов программ </w:t>
      </w:r>
      <w:r w:rsidRPr="00245133">
        <w:rPr>
          <w:snapToGrid w:val="0"/>
          <w:sz w:val="24"/>
          <w:szCs w:val="24"/>
        </w:rPr>
        <w:t xml:space="preserve">(например, художественных или документальных фильмов и т.д.), </w:t>
      </w:r>
      <w:r w:rsidR="004975D2" w:rsidRPr="00245133">
        <w:rPr>
          <w:snapToGrid w:val="0"/>
          <w:sz w:val="24"/>
          <w:szCs w:val="24"/>
        </w:rPr>
        <w:t>элементов программ</w:t>
      </w:r>
      <w:r w:rsidRPr="00245133">
        <w:rPr>
          <w:snapToGrid w:val="0"/>
          <w:sz w:val="24"/>
          <w:szCs w:val="24"/>
        </w:rPr>
        <w:t xml:space="preserve"> собственного производства  (например, местные новости, репортажи в прямом эфире) или </w:t>
      </w:r>
      <w:r w:rsidR="004975D2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комбинирования. </w:t>
      </w:r>
    </w:p>
    <w:p w:rsidR="004975D2" w:rsidRPr="00245133" w:rsidRDefault="004975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Pr="00245133">
        <w:rPr>
          <w:color w:val="000000"/>
          <w:sz w:val="24"/>
          <w:szCs w:val="24"/>
        </w:rPr>
        <w:t>полная программная сетка телевизионного канала</w:t>
      </w:r>
      <w:r w:rsidRPr="00245133">
        <w:rPr>
          <w:snapToGrid w:val="0"/>
          <w:sz w:val="24"/>
          <w:szCs w:val="24"/>
        </w:rPr>
        <w:t xml:space="preserve"> может  либо транслироваться производителем, либо производиться с целью передачи третьим сторонам для дальнейшего распространения, таким как  компании, предоставляющие услуги кабельного или спутникового телевещания. </w:t>
      </w:r>
    </w:p>
    <w:p w:rsidR="006A49BC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е программы могут </w:t>
      </w:r>
      <w:r w:rsidRPr="00245133">
        <w:rPr>
          <w:color w:val="000000"/>
          <w:sz w:val="24"/>
          <w:szCs w:val="24"/>
        </w:rPr>
        <w:t xml:space="preserve">предназначаться для вещания на широкую или узкую аудиторию </w:t>
      </w:r>
      <w:r w:rsidRPr="00245133">
        <w:rPr>
          <w:snapToGrid w:val="0"/>
          <w:sz w:val="24"/>
          <w:szCs w:val="24"/>
        </w:rPr>
        <w:t xml:space="preserve">(например, </w:t>
      </w:r>
      <w:r w:rsidR="006A49BC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6A49BC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>, спортивные, образовательные или молодежные</w:t>
      </w:r>
      <w:r w:rsidR="006A49B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. Данный подкласс включает создание программ доступных пользователям</w:t>
      </w:r>
      <w:r w:rsidR="006A49BC" w:rsidRPr="00245133">
        <w:rPr>
          <w:snapToGrid w:val="0"/>
          <w:sz w:val="24"/>
          <w:szCs w:val="24"/>
        </w:rPr>
        <w:t xml:space="preserve"> бесплатно</w:t>
      </w:r>
      <w:r w:rsidRPr="00245133">
        <w:rPr>
          <w:snapToGrid w:val="0"/>
          <w:sz w:val="24"/>
          <w:szCs w:val="24"/>
        </w:rPr>
        <w:t xml:space="preserve">, а также программ доступных только </w:t>
      </w:r>
      <w:r w:rsidR="006A49BC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подписк</w:t>
      </w:r>
      <w:r w:rsidR="006A49B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</w:t>
      </w:r>
      <w:r w:rsidR="00E47CA6" w:rsidRPr="00245133">
        <w:rPr>
          <w:snapToGrid w:val="0"/>
          <w:sz w:val="24"/>
          <w:szCs w:val="24"/>
        </w:rPr>
        <w:t>Деятельность каналов, предоставляющих услуги</w:t>
      </w:r>
      <w:r w:rsidRPr="00245133">
        <w:rPr>
          <w:snapToGrid w:val="0"/>
          <w:sz w:val="24"/>
          <w:szCs w:val="24"/>
        </w:rPr>
        <w:t xml:space="preserve"> </w:t>
      </w:r>
      <w:r w:rsidR="00E47CA6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видео по </w:t>
      </w:r>
      <w:r w:rsidR="00E47CA6" w:rsidRPr="00245133">
        <w:rPr>
          <w:snapToGrid w:val="0"/>
          <w:sz w:val="24"/>
          <w:szCs w:val="24"/>
        </w:rPr>
        <w:t>требованию»</w:t>
      </w:r>
      <w:r w:rsidRPr="00245133">
        <w:rPr>
          <w:snapToGrid w:val="0"/>
          <w:sz w:val="24"/>
          <w:szCs w:val="24"/>
        </w:rPr>
        <w:t xml:space="preserve">, также относится </w:t>
      </w:r>
      <w:r w:rsidR="00AC17C3" w:rsidRPr="00245133">
        <w:rPr>
          <w:snapToGrid w:val="0"/>
          <w:sz w:val="24"/>
          <w:szCs w:val="24"/>
        </w:rPr>
        <w:t>к данному подклассу</w:t>
      </w:r>
      <w:r w:rsidRPr="00245133">
        <w:rPr>
          <w:snapToGrid w:val="0"/>
          <w:sz w:val="24"/>
          <w:szCs w:val="24"/>
        </w:rPr>
        <w:t xml:space="preserve">. </w:t>
      </w:r>
    </w:p>
    <w:p w:rsidR="00130817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ередачу данных посредством телевещания.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ментов теле</w:t>
      </w:r>
      <w:r w:rsidR="00E47CA6" w:rsidRPr="00245133">
        <w:rPr>
          <w:iCs/>
          <w:snapToGrid w:val="0"/>
          <w:sz w:val="24"/>
          <w:szCs w:val="24"/>
        </w:rPr>
        <w:t xml:space="preserve">визионных </w:t>
      </w:r>
      <w:r w:rsidRPr="00245133">
        <w:rPr>
          <w:iCs/>
          <w:snapToGrid w:val="0"/>
          <w:sz w:val="24"/>
          <w:szCs w:val="24"/>
        </w:rPr>
        <w:t>программ (</w:t>
      </w:r>
      <w:r w:rsidR="00E47CA6" w:rsidRPr="00245133">
        <w:rPr>
          <w:iCs/>
          <w:snapToGrid w:val="0"/>
          <w:sz w:val="24"/>
          <w:szCs w:val="24"/>
        </w:rPr>
        <w:t>художественных и</w:t>
      </w:r>
      <w:r w:rsidRPr="00245133">
        <w:rPr>
          <w:iCs/>
          <w:snapToGrid w:val="0"/>
          <w:sz w:val="24"/>
          <w:szCs w:val="24"/>
        </w:rPr>
        <w:t xml:space="preserve"> документальных фильмов, ток-шоу, реклам и т.</w:t>
      </w:r>
      <w:r w:rsidR="00CF219E" w:rsidRPr="00245133">
        <w:rPr>
          <w:iCs/>
          <w:snapToGrid w:val="0"/>
          <w:sz w:val="24"/>
          <w:szCs w:val="24"/>
        </w:rPr>
        <w:t>д.), не связанных с вещанием, (с</w:t>
      </w:r>
      <w:r w:rsidRPr="00245133">
        <w:rPr>
          <w:iCs/>
          <w:snapToGrid w:val="0"/>
          <w:sz w:val="24"/>
          <w:szCs w:val="24"/>
        </w:rPr>
        <w:t>м. 59.11.0)</w:t>
      </w:r>
    </w:p>
    <w:p w:rsidR="0095753B" w:rsidRPr="00245133" w:rsidRDefault="0095753B" w:rsidP="00F16DCA">
      <w:pPr>
        <w:tabs>
          <w:tab w:val="left" w:pos="0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CA6" w:rsidRPr="00245133">
        <w:rPr>
          <w:iCs/>
          <w:snapToGrid w:val="0"/>
          <w:sz w:val="24"/>
          <w:szCs w:val="24"/>
        </w:rPr>
        <w:t>объединение пол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E47CA6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каналов и распространение такого </w:t>
      </w:r>
      <w:r w:rsidR="008A4BA2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без создания программ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1)</w:t>
      </w:r>
    </w:p>
    <w:p w:rsidR="008A4BA2" w:rsidRPr="00245133" w:rsidRDefault="008A4BA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 </w:t>
      </w:r>
      <w:r w:rsidR="005C6201" w:rsidRPr="00245133">
        <w:rPr>
          <w:b/>
          <w:bCs/>
          <w:snapToGrid w:val="0"/>
          <w:sz w:val="24"/>
          <w:szCs w:val="24"/>
        </w:rPr>
        <w:t>Телекоммуникац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E020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предоставлению телекоммуникационных и других сопутствующих услуг, таких как </w:t>
      </w:r>
      <w:r w:rsidR="008A4BA2" w:rsidRPr="00245133">
        <w:rPr>
          <w:snapToGrid w:val="0"/>
          <w:sz w:val="24"/>
          <w:szCs w:val="24"/>
        </w:rPr>
        <w:t>прием и передача голосовой информации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lastRenderedPageBreak/>
        <w:t>текст</w:t>
      </w:r>
      <w:r w:rsidR="008A4BA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звуковых</w:t>
      </w:r>
      <w:r w:rsidR="008A4BA2" w:rsidRPr="00245133">
        <w:rPr>
          <w:snapToGrid w:val="0"/>
          <w:sz w:val="24"/>
          <w:szCs w:val="24"/>
        </w:rPr>
        <w:t xml:space="preserve"> сигналов</w:t>
      </w:r>
      <w:r w:rsidRPr="00245133">
        <w:rPr>
          <w:snapToGrid w:val="0"/>
          <w:sz w:val="24"/>
          <w:szCs w:val="24"/>
        </w:rPr>
        <w:t xml:space="preserve"> или </w:t>
      </w:r>
      <w:r w:rsidR="008A4BA2" w:rsidRPr="00245133">
        <w:rPr>
          <w:snapToGrid w:val="0"/>
          <w:sz w:val="24"/>
          <w:szCs w:val="24"/>
        </w:rPr>
        <w:t>изображения</w:t>
      </w:r>
      <w:r w:rsidRPr="00245133">
        <w:rPr>
          <w:snapToGrid w:val="0"/>
          <w:sz w:val="24"/>
          <w:szCs w:val="24"/>
        </w:rPr>
        <w:t>. Оборудование, с помощью которого осуществляется подобная деятельность, может функционировать как на основе одной технологии, так и на основе комбинации нескольких технологий. Общность видов деятельности, перечисленных в данном разделе, заключается в передаче содержа</w:t>
      </w:r>
      <w:r w:rsidR="00E02093" w:rsidRPr="00245133">
        <w:rPr>
          <w:snapToGrid w:val="0"/>
          <w:sz w:val="24"/>
          <w:szCs w:val="24"/>
        </w:rPr>
        <w:t xml:space="preserve">тельной части </w:t>
      </w:r>
      <w:r w:rsidRPr="00245133">
        <w:rPr>
          <w:snapToGrid w:val="0"/>
          <w:sz w:val="24"/>
          <w:szCs w:val="24"/>
        </w:rPr>
        <w:t>без процесс</w:t>
      </w:r>
      <w:r w:rsidR="00E02093" w:rsidRPr="00245133">
        <w:rPr>
          <w:snapToGrid w:val="0"/>
          <w:sz w:val="24"/>
          <w:szCs w:val="24"/>
        </w:rPr>
        <w:t>а их создания</w:t>
      </w:r>
      <w:r w:rsidRPr="00245133">
        <w:rPr>
          <w:snapToGrid w:val="0"/>
          <w:sz w:val="24"/>
          <w:szCs w:val="24"/>
        </w:rPr>
        <w:t xml:space="preserve">. </w:t>
      </w:r>
      <w:r w:rsidR="00E02093" w:rsidRPr="00245133">
        <w:rPr>
          <w:snapToGrid w:val="0"/>
          <w:sz w:val="24"/>
          <w:szCs w:val="24"/>
        </w:rPr>
        <w:t>Деление на группы в данном разделе основано</w:t>
      </w:r>
      <w:r w:rsidRPr="00245133">
        <w:rPr>
          <w:snapToGrid w:val="0"/>
          <w:sz w:val="24"/>
          <w:szCs w:val="24"/>
        </w:rPr>
        <w:t xml:space="preserve"> на типе задействованной инфраструктуры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случае передачи телевизионных сигналов это может включать объединение полного комплекта каналов (</w:t>
      </w:r>
      <w:r w:rsidR="00376B9F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разделе 60) в программные пакеты, предназначенные для распространения.</w:t>
      </w:r>
    </w:p>
    <w:p w:rsidR="00E02093" w:rsidRPr="00245133" w:rsidRDefault="00E0209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1.1</w:t>
      </w:r>
      <w:r w:rsidR="001F13CB" w:rsidRPr="00245133">
        <w:rPr>
          <w:b/>
          <w:bCs/>
          <w:snapToGrid w:val="0"/>
          <w:sz w:val="24"/>
          <w:szCs w:val="24"/>
        </w:rPr>
        <w:t xml:space="preserve">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10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:rsidR="007647E9" w:rsidRPr="00245133" w:rsidRDefault="007647E9" w:rsidP="00F16DCA">
      <w:pPr>
        <w:ind w:firstLine="284"/>
        <w:jc w:val="both"/>
        <w:rPr>
          <w:snapToGrid w:val="0"/>
          <w:sz w:val="24"/>
          <w:szCs w:val="24"/>
        </w:rPr>
      </w:pPr>
    </w:p>
    <w:p w:rsidR="0010113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</w:t>
      </w:r>
      <w:r w:rsidR="00101133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, </w:t>
      </w:r>
      <w:r w:rsidR="00101133" w:rsidRPr="00245133">
        <w:rPr>
          <w:snapToGrid w:val="0"/>
          <w:sz w:val="24"/>
          <w:szCs w:val="24"/>
        </w:rPr>
        <w:t>техническое</w:t>
      </w:r>
      <w:r w:rsidR="00E6605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бслуживание или </w:t>
      </w:r>
      <w:r w:rsidR="00B14DAF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 xml:space="preserve">доступа к устройствам, передающим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проводной телекоммуникационной </w:t>
      </w:r>
      <w:r w:rsidRPr="00245133">
        <w:rPr>
          <w:snapToGrid w:val="0"/>
          <w:sz w:val="24"/>
          <w:szCs w:val="24"/>
        </w:rPr>
        <w:t>инфраструктуры</w:t>
      </w:r>
      <w:r w:rsidR="00101133" w:rsidRPr="00245133">
        <w:rPr>
          <w:snapToGrid w:val="0"/>
          <w:sz w:val="24"/>
          <w:szCs w:val="24"/>
        </w:rPr>
        <w:t>, включая:</w:t>
      </w:r>
    </w:p>
    <w:p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) эксплуатацию и тех</w:t>
      </w:r>
      <w:r w:rsidR="0013694F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коммутационно-передаточного оборудования</w:t>
      </w:r>
      <w:r w:rsidR="009F70E8" w:rsidRPr="00245133">
        <w:rPr>
          <w:snapToGrid w:val="0"/>
          <w:sz w:val="24"/>
          <w:szCs w:val="24"/>
        </w:rPr>
        <w:t xml:space="preserve">, обеспечивающего </w:t>
      </w:r>
      <w:r w:rsidRPr="00245133">
        <w:rPr>
          <w:snapToGrid w:val="0"/>
          <w:sz w:val="24"/>
          <w:szCs w:val="24"/>
        </w:rPr>
        <w:t>связ</w:t>
      </w:r>
      <w:r w:rsidR="009F70E8" w:rsidRPr="00245133">
        <w:rPr>
          <w:snapToGrid w:val="0"/>
          <w:sz w:val="24"/>
          <w:szCs w:val="24"/>
        </w:rPr>
        <w:t>ь последовательно</w:t>
      </w:r>
      <w:r w:rsidRPr="00245133">
        <w:rPr>
          <w:snapToGrid w:val="0"/>
          <w:sz w:val="24"/>
          <w:szCs w:val="24"/>
        </w:rPr>
        <w:t xml:space="preserve"> через наземные линии связи, </w:t>
      </w:r>
      <w:r w:rsidR="009F70E8" w:rsidRPr="00245133">
        <w:rPr>
          <w:snapToGrid w:val="0"/>
          <w:sz w:val="24"/>
          <w:szCs w:val="24"/>
        </w:rPr>
        <w:t>радио</w:t>
      </w:r>
      <w:r w:rsidRPr="00245133">
        <w:rPr>
          <w:snapToGrid w:val="0"/>
          <w:sz w:val="24"/>
          <w:szCs w:val="24"/>
        </w:rPr>
        <w:t xml:space="preserve">волны или сочетание наземных и спутниковых соединений </w:t>
      </w:r>
    </w:p>
    <w:p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</w:t>
      </w:r>
      <w:r w:rsidR="009F70E8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9F70E8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кабельн</w:t>
      </w:r>
      <w:r w:rsidR="009F70E8" w:rsidRPr="00245133">
        <w:rPr>
          <w:snapToGrid w:val="0"/>
          <w:sz w:val="24"/>
          <w:szCs w:val="24"/>
        </w:rPr>
        <w:t>ого телевидения</w:t>
      </w:r>
      <w:r w:rsidRPr="00245133">
        <w:rPr>
          <w:snapToGrid w:val="0"/>
          <w:sz w:val="24"/>
          <w:szCs w:val="24"/>
        </w:rPr>
        <w:t xml:space="preserve"> (например, для передачи данных и сигналов</w:t>
      </w:r>
      <w:r w:rsidR="009F70E8" w:rsidRPr="00245133">
        <w:rPr>
          <w:snapToGrid w:val="0"/>
          <w:sz w:val="24"/>
          <w:szCs w:val="24"/>
        </w:rPr>
        <w:t xml:space="preserve"> телевидения</w:t>
      </w:r>
      <w:r w:rsidRPr="00245133">
        <w:rPr>
          <w:snapToGrid w:val="0"/>
          <w:sz w:val="24"/>
          <w:szCs w:val="24"/>
        </w:rPr>
        <w:t xml:space="preserve">) </w:t>
      </w:r>
    </w:p>
    <w:p w:rsidR="00D67A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) о</w:t>
      </w:r>
      <w:r w:rsidR="00D67A18" w:rsidRPr="00245133">
        <w:rPr>
          <w:snapToGrid w:val="0"/>
          <w:sz w:val="24"/>
          <w:szCs w:val="24"/>
        </w:rPr>
        <w:t>беспечение</w:t>
      </w:r>
      <w:r w:rsidRPr="00245133">
        <w:rPr>
          <w:snapToGrid w:val="0"/>
          <w:sz w:val="24"/>
          <w:szCs w:val="24"/>
        </w:rPr>
        <w:t xml:space="preserve"> телеграфн</w:t>
      </w:r>
      <w:r w:rsidR="00D67A18" w:rsidRPr="00245133">
        <w:rPr>
          <w:snapToGrid w:val="0"/>
          <w:sz w:val="24"/>
          <w:szCs w:val="24"/>
        </w:rPr>
        <w:t>ой и прочей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неголосов</w:t>
      </w:r>
      <w:r w:rsidR="00D67A18" w:rsidRPr="00245133">
        <w:rPr>
          <w:snapToGrid w:val="0"/>
          <w:sz w:val="24"/>
          <w:szCs w:val="24"/>
        </w:rPr>
        <w:t>ой</w:t>
      </w:r>
      <w:proofErr w:type="spellEnd"/>
      <w:r w:rsidRPr="00245133">
        <w:rPr>
          <w:snapToGrid w:val="0"/>
          <w:sz w:val="24"/>
          <w:szCs w:val="24"/>
        </w:rPr>
        <w:t xml:space="preserve"> связ</w:t>
      </w:r>
      <w:r w:rsidR="00D67A1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 при использовании собственн</w:t>
      </w:r>
      <w:r w:rsidR="00D67A18" w:rsidRPr="00245133">
        <w:rPr>
          <w:snapToGrid w:val="0"/>
          <w:sz w:val="24"/>
          <w:szCs w:val="24"/>
        </w:rPr>
        <w:t>ого оборудования</w:t>
      </w:r>
      <w:r w:rsidRPr="00245133">
        <w:rPr>
          <w:snapToGrid w:val="0"/>
          <w:sz w:val="24"/>
          <w:szCs w:val="24"/>
        </w:rPr>
        <w:t xml:space="preserve">. </w:t>
      </w:r>
    </w:p>
    <w:p w:rsidR="00D67A18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орудование, с помощью которого осуществляется подобная деятельность, может функционировать как на основе одной технологии, так и на основе комбинации нескольких технологий.  </w:t>
      </w:r>
    </w:p>
    <w:p w:rsidR="00F9413E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F9413E" w:rsidRPr="00245133">
        <w:rPr>
          <w:snapToGrid w:val="0"/>
          <w:sz w:val="24"/>
          <w:szCs w:val="24"/>
        </w:rPr>
        <w:t>:</w:t>
      </w:r>
    </w:p>
    <w:p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иобретение </w:t>
      </w:r>
      <w:r w:rsidR="00D67A18" w:rsidRPr="00245133">
        <w:rPr>
          <w:snapToGrid w:val="0"/>
          <w:sz w:val="24"/>
          <w:szCs w:val="24"/>
        </w:rPr>
        <w:t xml:space="preserve">прав </w:t>
      </w:r>
      <w:r w:rsidR="0095753B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 xml:space="preserve">с использованием этих мощностей </w:t>
      </w:r>
      <w:r w:rsidR="000A3370" w:rsidRPr="00245133">
        <w:rPr>
          <w:snapToGrid w:val="0"/>
          <w:sz w:val="24"/>
          <w:szCs w:val="24"/>
        </w:rPr>
        <w:t xml:space="preserve">проводных </w:t>
      </w:r>
      <w:r w:rsidR="002632CF" w:rsidRPr="00245133">
        <w:rPr>
          <w:snapToGrid w:val="0"/>
          <w:sz w:val="24"/>
          <w:szCs w:val="24"/>
        </w:rPr>
        <w:t xml:space="preserve">телекоммуникационных </w:t>
      </w:r>
      <w:r w:rsidR="0095753B" w:rsidRPr="00245133">
        <w:rPr>
          <w:snapToGrid w:val="0"/>
          <w:sz w:val="24"/>
          <w:szCs w:val="24"/>
        </w:rPr>
        <w:t xml:space="preserve">услуг </w:t>
      </w:r>
      <w:r w:rsidRPr="00245133">
        <w:rPr>
          <w:snapToGrid w:val="0"/>
          <w:sz w:val="24"/>
          <w:szCs w:val="24"/>
        </w:rPr>
        <w:t>для производственных и бытовых целей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доступа в </w:t>
      </w:r>
      <w:r w:rsidRPr="00245133">
        <w:rPr>
          <w:snapToGrid w:val="0"/>
          <w:sz w:val="24"/>
          <w:szCs w:val="24"/>
        </w:rPr>
        <w:t xml:space="preserve">сеть </w:t>
      </w:r>
      <w:r w:rsidR="0095753B" w:rsidRPr="00245133">
        <w:rPr>
          <w:snapToGrid w:val="0"/>
          <w:sz w:val="24"/>
          <w:szCs w:val="24"/>
        </w:rPr>
        <w:t>Интернет  оператор</w:t>
      </w:r>
      <w:r w:rsidRPr="00245133">
        <w:rPr>
          <w:snapToGrid w:val="0"/>
          <w:sz w:val="24"/>
          <w:szCs w:val="24"/>
        </w:rPr>
        <w:t>ом</w:t>
      </w:r>
      <w:r w:rsidR="0095753B" w:rsidRPr="00245133">
        <w:rPr>
          <w:snapToGrid w:val="0"/>
          <w:sz w:val="24"/>
          <w:szCs w:val="24"/>
        </w:rPr>
        <w:t xml:space="preserve">  </w:t>
      </w:r>
      <w:r w:rsidRPr="00245133">
        <w:rPr>
          <w:snapToGrid w:val="0"/>
          <w:sz w:val="24"/>
          <w:szCs w:val="24"/>
        </w:rPr>
        <w:t>проводной связи</w:t>
      </w:r>
    </w:p>
    <w:p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13694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103260" w:rsidRPr="00245133">
        <w:rPr>
          <w:iCs/>
          <w:snapToGrid w:val="0"/>
          <w:sz w:val="24"/>
          <w:szCs w:val="24"/>
        </w:rPr>
        <w:t xml:space="preserve">телекоммуникационных </w:t>
      </w:r>
      <w:r w:rsidR="00CF219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>м. 61.90.</w:t>
      </w:r>
      <w:r w:rsidR="00E66054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:rsidR="0013694F" w:rsidRPr="00245133" w:rsidRDefault="0013694F" w:rsidP="00F16DCA">
      <w:pPr>
        <w:ind w:firstLine="708"/>
        <w:jc w:val="both"/>
        <w:rPr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10.1 Проводная телекоммуникационная связь для государственных органов посредством единой транспортной среды</w:t>
      </w:r>
    </w:p>
    <w:p w:rsidR="00A95381" w:rsidRPr="00245133" w:rsidRDefault="00A95381" w:rsidP="00F16DCA">
      <w:pPr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327202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инфраструктуры единой транспортной среды государственных органов 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интеграцию информационно-коммуникационных сетей государственных органов и их территориальных подразделений 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оектирование, построение и развитие единой транспортной среды государственных органов 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администрирование и сервисную поддержку единой транспортной среды государственных органов, системно-техническое обслуживание аппаратно-программных </w:t>
      </w:r>
      <w:r w:rsidR="001A1FD9" w:rsidRPr="00245133">
        <w:rPr>
          <w:snapToGrid w:val="0"/>
          <w:sz w:val="24"/>
          <w:szCs w:val="24"/>
        </w:rPr>
        <w:lastRenderedPageBreak/>
        <w:t xml:space="preserve">средств и технические мероприятия, направленные на обеспечение функционирования единой транспортной среды государственных органов 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одключение органов местного самоуправления, государственных органов и их территориальных подразделений к единой транспортной среде государственных органов и мировым информационным ресурсам 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оказание услуг связи органам местного самоуправления, государственным органам и их территориальным подразделениям, подключенным к единой транспортной среде государственных органов, для обеспечения функционирования межведомственных информационных систем </w:t>
      </w:r>
    </w:p>
    <w:p w:rsidR="001A1FD9" w:rsidRPr="00245133" w:rsidRDefault="00F32891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 xml:space="preserve">- </w:t>
      </w:r>
      <w:r w:rsidR="001A1FD9" w:rsidRPr="00245133">
        <w:rPr>
          <w:snapToGrid w:val="0"/>
        </w:rPr>
        <w:t>организацию защиты каналов связи единой транспортной среды государственных органов</w:t>
      </w:r>
    </w:p>
    <w:p w:rsidR="00A95381" w:rsidRPr="00245133" w:rsidRDefault="00A95381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10.9 Прочая </w:t>
      </w:r>
      <w:r w:rsidR="00103260" w:rsidRPr="00245133">
        <w:rPr>
          <w:snapToGrid w:val="0"/>
          <w:sz w:val="24"/>
          <w:szCs w:val="24"/>
        </w:rPr>
        <w:t xml:space="preserve">проводная телекоммуникационная </w:t>
      </w:r>
      <w:r w:rsidR="00C865DF" w:rsidRPr="00245133">
        <w:rPr>
          <w:snapToGrid w:val="0"/>
          <w:sz w:val="24"/>
          <w:szCs w:val="24"/>
        </w:rPr>
        <w:t>связь</w:t>
      </w:r>
    </w:p>
    <w:p w:rsidR="00F32891" w:rsidRPr="00245133" w:rsidRDefault="00F32891" w:rsidP="00F16DCA">
      <w:pPr>
        <w:ind w:firstLine="567"/>
        <w:jc w:val="both"/>
        <w:rPr>
          <w:snapToGrid w:val="0"/>
          <w:sz w:val="24"/>
          <w:szCs w:val="24"/>
        </w:rPr>
      </w:pPr>
    </w:p>
    <w:p w:rsidR="00F32891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 </w:t>
      </w:r>
      <w:r w:rsidR="00103260" w:rsidRPr="00245133">
        <w:rPr>
          <w:b/>
          <w:bCs/>
          <w:snapToGrid w:val="0"/>
          <w:sz w:val="24"/>
          <w:szCs w:val="24"/>
        </w:rPr>
        <w:t>Бе</w:t>
      </w:r>
      <w:r w:rsidR="00327202" w:rsidRPr="00245133">
        <w:rPr>
          <w:b/>
          <w:bCs/>
          <w:snapToGrid w:val="0"/>
          <w:sz w:val="24"/>
          <w:szCs w:val="24"/>
        </w:rPr>
        <w:t>с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456CA7" w:rsidRPr="00245133">
        <w:rPr>
          <w:b/>
          <w:bCs/>
          <w:snapToGrid w:val="0"/>
          <w:sz w:val="24"/>
          <w:szCs w:val="24"/>
        </w:rPr>
        <w:t>связь</w:t>
      </w:r>
    </w:p>
    <w:p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103260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0 </w:t>
      </w:r>
      <w:r w:rsidR="00456CA7" w:rsidRPr="00245133">
        <w:rPr>
          <w:b/>
          <w:bCs/>
          <w:snapToGrid w:val="0"/>
          <w:sz w:val="24"/>
          <w:szCs w:val="24"/>
        </w:rPr>
        <w:t>Беспроводная телекоммуникационная связь</w:t>
      </w:r>
    </w:p>
    <w:p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B14DAF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беспроводной телекоммуникационной </w:t>
      </w:r>
      <w:r w:rsidR="001A1FD9" w:rsidRPr="00245133">
        <w:rPr>
          <w:snapToGrid w:val="0"/>
          <w:sz w:val="24"/>
          <w:szCs w:val="24"/>
        </w:rPr>
        <w:t>ин</w:t>
      </w:r>
      <w:r w:rsidR="00741ABF" w:rsidRPr="00245133">
        <w:rPr>
          <w:snapToGrid w:val="0"/>
          <w:sz w:val="24"/>
          <w:szCs w:val="24"/>
        </w:rPr>
        <w:t>фраструктуры</w:t>
      </w:r>
    </w:p>
    <w:p w:rsidR="00741ABF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 по техническому обслуживанию и </w:t>
      </w:r>
      <w:r w:rsidR="00741ABF" w:rsidRPr="00245133">
        <w:rPr>
          <w:snapToGrid w:val="0"/>
          <w:sz w:val="24"/>
          <w:szCs w:val="24"/>
        </w:rPr>
        <w:t>эксплуатации</w:t>
      </w:r>
      <w:r w:rsidR="001A1FD9" w:rsidRPr="00245133">
        <w:rPr>
          <w:snapToGrid w:val="0"/>
          <w:sz w:val="24"/>
          <w:szCs w:val="24"/>
        </w:rPr>
        <w:t xml:space="preserve"> </w:t>
      </w:r>
      <w:r w:rsidR="00741ABF" w:rsidRPr="00245133">
        <w:rPr>
          <w:snapToGrid w:val="0"/>
          <w:sz w:val="24"/>
          <w:szCs w:val="24"/>
        </w:rPr>
        <w:t xml:space="preserve">сетей </w:t>
      </w:r>
      <w:r w:rsidR="001A1FD9" w:rsidRPr="00245133">
        <w:rPr>
          <w:snapToGrid w:val="0"/>
          <w:sz w:val="24"/>
          <w:szCs w:val="24"/>
        </w:rPr>
        <w:t>пейджинговой и сотовой связ</w:t>
      </w:r>
      <w:r w:rsidR="00741ABF" w:rsidRPr="00245133">
        <w:rPr>
          <w:snapToGrid w:val="0"/>
          <w:sz w:val="24"/>
          <w:szCs w:val="24"/>
        </w:rPr>
        <w:t>и и</w:t>
      </w:r>
      <w:r w:rsidR="001A1FD9" w:rsidRPr="00245133">
        <w:rPr>
          <w:snapToGrid w:val="0"/>
          <w:sz w:val="24"/>
          <w:szCs w:val="24"/>
        </w:rPr>
        <w:t xml:space="preserve"> прочи</w:t>
      </w:r>
      <w:r w:rsidR="00741ABF" w:rsidRPr="00245133">
        <w:rPr>
          <w:snapToGrid w:val="0"/>
          <w:sz w:val="24"/>
          <w:szCs w:val="24"/>
        </w:rPr>
        <w:t>х беспроводн</w:t>
      </w:r>
      <w:r w:rsidR="00103260" w:rsidRPr="00245133">
        <w:rPr>
          <w:snapToGrid w:val="0"/>
          <w:sz w:val="24"/>
          <w:szCs w:val="24"/>
        </w:rPr>
        <w:t>ых телекоммуникационных сетей</w:t>
      </w:r>
    </w:p>
    <w:p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ое оборудование обеспечивает передачу через радио- и телевизионные каналы и может функционировать как на основе одной технологии, так и на основе комбинации нескольких технологий.</w:t>
      </w:r>
    </w:p>
    <w:p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:rsidR="001A1FD9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1A1FD9" w:rsidRPr="00245133">
        <w:rPr>
          <w:snapToGrid w:val="0"/>
          <w:sz w:val="24"/>
          <w:szCs w:val="24"/>
        </w:rPr>
        <w:t xml:space="preserve"> приобретение </w:t>
      </w:r>
      <w:r w:rsidRPr="00245133">
        <w:rPr>
          <w:snapToGrid w:val="0"/>
          <w:sz w:val="24"/>
          <w:szCs w:val="24"/>
        </w:rPr>
        <w:t xml:space="preserve">прав </w:t>
      </w:r>
      <w:r w:rsidR="001A1FD9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>с использованием этих мощностей</w:t>
      </w:r>
      <w:r w:rsidR="00103260" w:rsidRPr="00245133">
        <w:rPr>
          <w:snapToGrid w:val="0"/>
          <w:sz w:val="24"/>
          <w:szCs w:val="24"/>
        </w:rPr>
        <w:t xml:space="preserve"> беспроводных телекоммуникационных</w:t>
      </w:r>
      <w:r w:rsidRPr="00245133">
        <w:rPr>
          <w:snapToGrid w:val="0"/>
          <w:sz w:val="24"/>
          <w:szCs w:val="24"/>
        </w:rPr>
        <w:t xml:space="preserve"> </w:t>
      </w:r>
      <w:r w:rsidR="001A1FD9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 (за исключением спутниковых) для производственных и бытовых целей</w:t>
      </w:r>
      <w:r w:rsidR="001A1FD9" w:rsidRPr="00245133">
        <w:rPr>
          <w:snapToGrid w:val="0"/>
          <w:sz w:val="24"/>
          <w:szCs w:val="24"/>
        </w:rPr>
        <w:t xml:space="preserve"> </w:t>
      </w:r>
    </w:p>
    <w:p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776E1D" w:rsidRPr="00245133">
        <w:rPr>
          <w:snapToGrid w:val="0"/>
          <w:sz w:val="24"/>
          <w:szCs w:val="24"/>
        </w:rPr>
        <w:t xml:space="preserve">сеть Интернет </w:t>
      </w:r>
      <w:r w:rsidR="001A1FD9" w:rsidRPr="00245133">
        <w:rPr>
          <w:snapToGrid w:val="0"/>
          <w:sz w:val="24"/>
          <w:szCs w:val="24"/>
        </w:rPr>
        <w:t>оператор</w:t>
      </w:r>
      <w:r w:rsidR="00776E1D" w:rsidRPr="00245133">
        <w:rPr>
          <w:snapToGrid w:val="0"/>
          <w:sz w:val="24"/>
          <w:szCs w:val="24"/>
        </w:rPr>
        <w:t>ом</w:t>
      </w:r>
      <w:r w:rsidR="001A1FD9" w:rsidRPr="00245133">
        <w:rPr>
          <w:snapToGrid w:val="0"/>
          <w:sz w:val="24"/>
          <w:szCs w:val="24"/>
        </w:rPr>
        <w:t xml:space="preserve"> беспроводн</w:t>
      </w:r>
      <w:r w:rsidR="00776E1D" w:rsidRPr="00245133">
        <w:rPr>
          <w:snapToGrid w:val="0"/>
          <w:sz w:val="24"/>
          <w:szCs w:val="24"/>
        </w:rPr>
        <w:t xml:space="preserve">ой </w:t>
      </w:r>
      <w:r w:rsidR="00CA5C6A" w:rsidRPr="00245133">
        <w:rPr>
          <w:snapToGrid w:val="0"/>
          <w:sz w:val="24"/>
          <w:szCs w:val="24"/>
        </w:rPr>
        <w:t>связи</w:t>
      </w:r>
    </w:p>
    <w:p w:rsidR="00776E1D" w:rsidRPr="00245133" w:rsidRDefault="00776E1D" w:rsidP="00F16DCA">
      <w:pPr>
        <w:ind w:firstLine="708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класс исключает:</w:t>
      </w:r>
    </w:p>
    <w:p w:rsidR="001A1FD9" w:rsidRPr="00245133" w:rsidRDefault="00F32891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03260" w:rsidRPr="00245133">
        <w:rPr>
          <w:rFonts w:ascii="Times New Roman" w:hAnsi="Times New Roman"/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90.9)</w:t>
      </w:r>
    </w:p>
    <w:p w:rsidR="00AC17C3" w:rsidRPr="00245133" w:rsidRDefault="00AC17C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:rsidR="00F32891" w:rsidRPr="00245133" w:rsidRDefault="001A1FD9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61.20.1 </w:t>
      </w:r>
      <w:r w:rsidR="00D37CF6" w:rsidRPr="00245133">
        <w:rPr>
          <w:snapToGrid w:val="0"/>
          <w:color w:val="000000"/>
          <w:sz w:val="24"/>
          <w:szCs w:val="24"/>
        </w:rPr>
        <w:t xml:space="preserve">Беспроводная телекоммуникационная </w:t>
      </w:r>
      <w:r w:rsidR="00A067F1" w:rsidRPr="00245133">
        <w:rPr>
          <w:snapToGrid w:val="0"/>
          <w:color w:val="000000"/>
          <w:sz w:val="24"/>
          <w:szCs w:val="24"/>
        </w:rPr>
        <w:t>связь</w:t>
      </w:r>
      <w:r w:rsidR="00D37CF6" w:rsidRPr="00245133">
        <w:rPr>
          <w:snapToGrid w:val="0"/>
          <w:color w:val="000000"/>
          <w:sz w:val="24"/>
          <w:szCs w:val="24"/>
        </w:rPr>
        <w:t xml:space="preserve"> посредством единой транспортной среды</w:t>
      </w:r>
    </w:p>
    <w:p w:rsidR="00D37CF6" w:rsidRPr="00245133" w:rsidRDefault="00D37CF6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:rsidR="001A1FD9" w:rsidRPr="00245133" w:rsidRDefault="00D37CF6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Этот подкласс включает деятельность, связанную с </w:t>
      </w:r>
      <w:r w:rsidR="00776E1D" w:rsidRPr="00245133">
        <w:rPr>
          <w:rFonts w:ascii="Times New Roman" w:hAnsi="Times New Roman"/>
          <w:snapToGrid w:val="0"/>
          <w:color w:val="000000"/>
          <w:sz w:val="24"/>
          <w:szCs w:val="24"/>
        </w:rPr>
        <w:t>эксплуатацией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</w:t>
      </w:r>
      <w:r w:rsidR="00A067F1" w:rsidRPr="00245133">
        <w:rPr>
          <w:rFonts w:ascii="Times New Roman" w:hAnsi="Times New Roman"/>
          <w:snapToGrid w:val="0"/>
          <w:sz w:val="24"/>
          <w:szCs w:val="24"/>
        </w:rPr>
        <w:t xml:space="preserve">беспроводной телекоммуникационной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инфраструктуры единой транспортной среды государственных органов, а также национального управляющего холдинга, 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организаций, акции (доли участия) которых прямо и (или) косвенно принадлежат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</w:t>
      </w:r>
      <w:r w:rsidR="00824A53" w:rsidRPr="00245133">
        <w:rPr>
          <w:rFonts w:ascii="Times New Roman" w:hAnsi="Times New Roman"/>
          <w:snapToGrid w:val="0"/>
          <w:color w:val="000000"/>
          <w:sz w:val="24"/>
          <w:szCs w:val="24"/>
        </w:rPr>
        <w:t>ональному управляющему холдингу</w:t>
      </w:r>
    </w:p>
    <w:p w:rsidR="000A5EB1" w:rsidRDefault="000A5EB1" w:rsidP="00F16DCA">
      <w:pPr>
        <w:ind w:firstLine="708"/>
        <w:jc w:val="both"/>
        <w:rPr>
          <w:snapToGrid w:val="0"/>
          <w:sz w:val="24"/>
          <w:szCs w:val="24"/>
        </w:rPr>
      </w:pPr>
    </w:p>
    <w:p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61.20.2 Организация вещания теле-, радиопрограмм посредством сети национального оператора телерадиовещания</w:t>
      </w:r>
    </w:p>
    <w:p w:rsidR="001A1FD9" w:rsidRPr="00245133" w:rsidRDefault="001A1FD9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эксплуатации, управлению и техническому обслуживанию технических средств телерадиовещания и технических средств телекоммуникаций, обеспечивающих производство, формирование, распространение или прием </w:t>
      </w:r>
      <w:proofErr w:type="spellStart"/>
      <w:r w:rsidRPr="00245133">
        <w:rPr>
          <w:snapToGrid w:val="0"/>
          <w:sz w:val="24"/>
          <w:szCs w:val="24"/>
        </w:rPr>
        <w:t>телерадиоканалов</w:t>
      </w:r>
      <w:proofErr w:type="spellEnd"/>
      <w:r w:rsidRPr="00245133">
        <w:rPr>
          <w:snapToGrid w:val="0"/>
          <w:sz w:val="24"/>
          <w:szCs w:val="24"/>
        </w:rPr>
        <w:t xml:space="preserve"> и позволяющие формировать, принимать, обрабатыват</w:t>
      </w:r>
      <w:r w:rsidR="002B099C" w:rsidRPr="00245133">
        <w:rPr>
          <w:snapToGrid w:val="0"/>
          <w:sz w:val="24"/>
          <w:szCs w:val="24"/>
        </w:rPr>
        <w:t xml:space="preserve">ь и передавать </w:t>
      </w:r>
      <w:proofErr w:type="spellStart"/>
      <w:r w:rsidR="002B099C" w:rsidRPr="00245133">
        <w:rPr>
          <w:snapToGrid w:val="0"/>
          <w:sz w:val="24"/>
          <w:szCs w:val="24"/>
        </w:rPr>
        <w:t>телерадиосигналы</w:t>
      </w:r>
      <w:proofErr w:type="spellEnd"/>
    </w:p>
    <w:p w:rsidR="00F32891" w:rsidRPr="00245133" w:rsidRDefault="00F32891" w:rsidP="00F16DCA">
      <w:pPr>
        <w:ind w:firstLine="284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20.9 Прочая </w:t>
      </w:r>
      <w:r w:rsidR="00373328" w:rsidRPr="00245133">
        <w:rPr>
          <w:snapToGrid w:val="0"/>
          <w:sz w:val="24"/>
          <w:szCs w:val="24"/>
        </w:rPr>
        <w:t xml:space="preserve">беспроводная телекоммуникационная </w:t>
      </w:r>
      <w:r w:rsidR="00C86855" w:rsidRPr="00245133">
        <w:rPr>
          <w:bCs/>
          <w:snapToGrid w:val="0"/>
          <w:sz w:val="24"/>
          <w:szCs w:val="24"/>
        </w:rPr>
        <w:t>связь</w:t>
      </w:r>
    </w:p>
    <w:p w:rsidR="00AC17C3" w:rsidRPr="00245133" w:rsidRDefault="00AC17C3" w:rsidP="00F16DCA">
      <w:pPr>
        <w:ind w:firstLine="708"/>
        <w:jc w:val="both"/>
        <w:rPr>
          <w:snapToGrid w:val="0"/>
          <w:sz w:val="24"/>
          <w:szCs w:val="24"/>
        </w:rPr>
      </w:pPr>
    </w:p>
    <w:p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0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A5C6A" w:rsidRPr="00245133">
        <w:rPr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1.90.9)</w:t>
      </w:r>
    </w:p>
    <w:p w:rsidR="0033388C" w:rsidRPr="00245133" w:rsidRDefault="0033388C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1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</w:t>
      </w:r>
      <w:r w:rsidR="00FA6BE8" w:rsidRPr="0024513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FA6BE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государственных органов посредством единой транспортной среды</w:t>
      </w:r>
    </w:p>
    <w:p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FA6BE8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спутниковой системы единой транспортной среды государственных органов</w:t>
      </w:r>
    </w:p>
    <w:p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2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 телекоммуникаций</w:t>
      </w:r>
      <w:r w:rsidRPr="00245133">
        <w:rPr>
          <w:snapToGrid w:val="0"/>
          <w:sz w:val="24"/>
          <w:szCs w:val="24"/>
        </w:rPr>
        <w:t xml:space="preserve"> для  целей  телерадиовещания</w:t>
      </w:r>
    </w:p>
    <w:p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9434A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сети националь</w:t>
      </w:r>
      <w:r w:rsidR="002B099C" w:rsidRPr="00245133">
        <w:rPr>
          <w:snapToGrid w:val="0"/>
          <w:sz w:val="24"/>
          <w:szCs w:val="24"/>
        </w:rPr>
        <w:t>ного оператора телерадиовещания</w:t>
      </w:r>
    </w:p>
    <w:p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30.3 Деятельность в области </w:t>
      </w:r>
      <w:r w:rsidR="00CA5C6A" w:rsidRPr="00245133">
        <w:rPr>
          <w:snapToGrid w:val="0"/>
          <w:sz w:val="24"/>
          <w:szCs w:val="24"/>
        </w:rPr>
        <w:t>спутниковых</w:t>
      </w:r>
      <w:r w:rsidR="0029434A" w:rsidRPr="0024513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29434A" w:rsidRPr="00245133">
        <w:rPr>
          <w:snapToGrid w:val="0"/>
          <w:sz w:val="24"/>
          <w:szCs w:val="24"/>
        </w:rPr>
        <w:t xml:space="preserve"> </w:t>
      </w:r>
      <w:r w:rsidR="004664BB" w:rsidRPr="00245133">
        <w:rPr>
          <w:snapToGrid w:val="0"/>
          <w:sz w:val="24"/>
          <w:szCs w:val="24"/>
        </w:rPr>
        <w:t xml:space="preserve">для  </w:t>
      </w:r>
      <w:r w:rsidRPr="00245133">
        <w:rPr>
          <w:snapToGrid w:val="0"/>
          <w:sz w:val="24"/>
          <w:szCs w:val="24"/>
        </w:rPr>
        <w:t>организации связи</w:t>
      </w:r>
    </w:p>
    <w:p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CA5C6A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18125B" w:rsidRPr="00245133">
        <w:rPr>
          <w:snapToGrid w:val="0"/>
          <w:sz w:val="24"/>
          <w:szCs w:val="24"/>
        </w:rPr>
        <w:t>управлением космических (спутниковых) систем связи, предоставлением транспондеров космических аппаратов (спутников) связи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</w:t>
      </w:r>
      <w:r w:rsidR="0018125B" w:rsidRPr="00245133">
        <w:rPr>
          <w:snapToGrid w:val="0"/>
          <w:sz w:val="24"/>
          <w:szCs w:val="24"/>
        </w:rPr>
        <w:t>космической (спутниковой) системы связи</w:t>
      </w:r>
    </w:p>
    <w:p w:rsidR="004664BB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72452" w:rsidRPr="00245133">
        <w:rPr>
          <w:snapToGrid w:val="0"/>
          <w:sz w:val="24"/>
          <w:szCs w:val="24"/>
        </w:rPr>
        <w:t xml:space="preserve">доставку звуковых, слуховых </w:t>
      </w:r>
      <w:r w:rsidR="001A1FD9" w:rsidRPr="00245133">
        <w:rPr>
          <w:snapToGrid w:val="0"/>
          <w:sz w:val="24"/>
          <w:szCs w:val="24"/>
        </w:rPr>
        <w:t xml:space="preserve">или текстовых программ, </w:t>
      </w:r>
      <w:r w:rsidR="00672452" w:rsidRPr="00245133">
        <w:rPr>
          <w:snapToGrid w:val="0"/>
          <w:sz w:val="24"/>
          <w:szCs w:val="24"/>
        </w:rPr>
        <w:t xml:space="preserve">приобретаемых у телеканалов, </w:t>
      </w:r>
      <w:proofErr w:type="spellStart"/>
      <w:r w:rsidR="00672452" w:rsidRPr="00245133">
        <w:rPr>
          <w:snapToGrid w:val="0"/>
          <w:sz w:val="24"/>
          <w:szCs w:val="24"/>
        </w:rPr>
        <w:t>телестанций</w:t>
      </w:r>
      <w:proofErr w:type="spellEnd"/>
      <w:r w:rsidR="00672452" w:rsidRPr="00245133">
        <w:rPr>
          <w:snapToGrid w:val="0"/>
          <w:sz w:val="24"/>
          <w:szCs w:val="24"/>
        </w:rPr>
        <w:t xml:space="preserve"> и сетей или радиосетей и передаваемых</w:t>
      </w:r>
      <w:r w:rsidR="001A1FD9" w:rsidRPr="00245133">
        <w:rPr>
          <w:snapToGrid w:val="0"/>
          <w:sz w:val="24"/>
          <w:szCs w:val="24"/>
        </w:rPr>
        <w:t xml:space="preserve"> потребителям через </w:t>
      </w:r>
      <w:r w:rsidR="00672452" w:rsidRPr="00245133">
        <w:rPr>
          <w:snapToGrid w:val="0"/>
          <w:sz w:val="24"/>
          <w:szCs w:val="24"/>
        </w:rPr>
        <w:t>космические (</w:t>
      </w:r>
      <w:r w:rsidR="001A1FD9" w:rsidRPr="00245133">
        <w:rPr>
          <w:snapToGrid w:val="0"/>
          <w:sz w:val="24"/>
          <w:szCs w:val="24"/>
        </w:rPr>
        <w:t>спутниковые</w:t>
      </w:r>
      <w:r w:rsidR="00672452" w:rsidRPr="00245133">
        <w:rPr>
          <w:snapToGrid w:val="0"/>
          <w:sz w:val="24"/>
          <w:szCs w:val="24"/>
        </w:rPr>
        <w:t>)</w:t>
      </w:r>
      <w:r w:rsidR="001A1FD9" w:rsidRPr="00245133">
        <w:rPr>
          <w:snapToGrid w:val="0"/>
          <w:sz w:val="24"/>
          <w:szCs w:val="24"/>
        </w:rPr>
        <w:t xml:space="preserve"> системы непосредственного вещания на бытовые приемники. </w:t>
      </w:r>
      <w:r w:rsidR="004664BB" w:rsidRPr="00245133">
        <w:rPr>
          <w:color w:val="000000"/>
          <w:sz w:val="24"/>
          <w:szCs w:val="24"/>
        </w:rPr>
        <w:t>(Здесь классифицируются предприятия, не производящие содержательную часть передаваемых программ)</w:t>
      </w:r>
    </w:p>
    <w:p w:rsidR="00CD5326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4664BB" w:rsidRPr="00245133">
        <w:rPr>
          <w:snapToGrid w:val="0"/>
          <w:sz w:val="24"/>
          <w:szCs w:val="24"/>
        </w:rPr>
        <w:t xml:space="preserve">сеть </w:t>
      </w:r>
      <w:r w:rsidR="001A1FD9" w:rsidRPr="00245133">
        <w:rPr>
          <w:snapToGrid w:val="0"/>
          <w:sz w:val="24"/>
          <w:szCs w:val="24"/>
        </w:rPr>
        <w:t xml:space="preserve">Интернет </w:t>
      </w:r>
      <w:r w:rsidR="003C14BA" w:rsidRPr="00245133">
        <w:rPr>
          <w:snapToGrid w:val="0"/>
          <w:sz w:val="24"/>
          <w:szCs w:val="24"/>
        </w:rPr>
        <w:t xml:space="preserve">от </w:t>
      </w:r>
      <w:r w:rsidR="001A1FD9" w:rsidRPr="00245133">
        <w:rPr>
          <w:snapToGrid w:val="0"/>
          <w:sz w:val="24"/>
          <w:szCs w:val="24"/>
        </w:rPr>
        <w:t>оператор</w:t>
      </w:r>
      <w:r w:rsidR="003C14BA" w:rsidRPr="00245133">
        <w:rPr>
          <w:snapToGrid w:val="0"/>
          <w:sz w:val="24"/>
          <w:szCs w:val="24"/>
        </w:rPr>
        <w:t xml:space="preserve">а </w:t>
      </w:r>
      <w:r w:rsidR="001A1FD9" w:rsidRPr="00245133">
        <w:rPr>
          <w:snapToGrid w:val="0"/>
          <w:sz w:val="24"/>
          <w:szCs w:val="24"/>
        </w:rPr>
        <w:t xml:space="preserve">спутниковой </w:t>
      </w:r>
      <w:r w:rsidR="003C14BA" w:rsidRPr="00245133">
        <w:rPr>
          <w:snapToGrid w:val="0"/>
          <w:sz w:val="24"/>
          <w:szCs w:val="24"/>
        </w:rPr>
        <w:t>инфраструктуры</w:t>
      </w:r>
    </w:p>
    <w:p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61.9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90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90.1 Деятельность по распространению телерадиопрограмм  посредством  сети Интернет </w:t>
      </w:r>
    </w:p>
    <w:p w:rsidR="00CD5326" w:rsidRPr="00245133" w:rsidRDefault="00CD5326" w:rsidP="00F16DCA">
      <w:pPr>
        <w:ind w:firstLine="284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>Этот подкласс включает деятельность, связанную с управлением, техническим обслуживанием или предоставлением доступа к телепрограммам (отечественных и зарубежных телеканал</w:t>
      </w:r>
      <w:r w:rsidR="000D1F60" w:rsidRPr="00245133">
        <w:rPr>
          <w:snapToGrid w:val="0"/>
        </w:rPr>
        <w:t>ов) посредством  сети  Интернет</w:t>
      </w:r>
    </w:p>
    <w:p w:rsidR="00AC17C3" w:rsidRPr="00245133" w:rsidRDefault="00AC17C3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</w:p>
    <w:p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61.90.9 </w:t>
      </w:r>
      <w:r w:rsidR="00AC17C3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rFonts w:ascii="Times New Roman" w:hAnsi="Times New Roman"/>
          <w:bCs/>
          <w:snapToGrid w:val="0"/>
          <w:sz w:val="24"/>
          <w:szCs w:val="24"/>
        </w:rPr>
        <w:t>телекоммуникаций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>, не включенная в другие группировки</w:t>
      </w:r>
    </w:p>
    <w:p w:rsidR="00CD5326" w:rsidRPr="00245133" w:rsidRDefault="00CD5326" w:rsidP="00F16DCA">
      <w:pPr>
        <w:pStyle w:val="af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специализированных телекоммуникационных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 таких как спутников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тслеживание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коммуникационная телеметрия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деятельнос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радиолокационных станций</w:t>
      </w:r>
    </w:p>
    <w:p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эксплуатацию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терминаль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спутниковы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х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танций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 сопутствующ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его оборудования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дключенных к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дной ил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нескольким наземным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системам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связи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ли способных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передавать и получать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игналы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т спутниковых систем</w:t>
      </w:r>
    </w:p>
    <w:p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в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Интернет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по сетям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между клиент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м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ставщиком услуг Интернет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color w:val="000000"/>
          <w:sz w:val="24"/>
          <w:szCs w:val="24"/>
        </w:rPr>
        <w:t>которые не находятся в собственности или под контролем поставщика Интернет-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</w:t>
      </w:r>
      <w:r w:rsidR="001856AF" w:rsidRPr="00245133">
        <w:rPr>
          <w:rFonts w:ascii="Times New Roman" w:hAnsi="Times New Roman"/>
          <w:snapToGrid w:val="0"/>
          <w:sz w:val="24"/>
          <w:szCs w:val="24"/>
        </w:rPr>
        <w:t xml:space="preserve"> таког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как  </w:t>
      </w:r>
      <w:r w:rsidR="001856AF" w:rsidRPr="00245133">
        <w:rPr>
          <w:rFonts w:ascii="Times New Roman" w:hAnsi="Times New Roman"/>
          <w:color w:val="000000"/>
          <w:sz w:val="24"/>
          <w:szCs w:val="24"/>
        </w:rPr>
        <w:t xml:space="preserve">доступ в сеть Интернет по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телефонной линии и т.д.</w:t>
      </w:r>
    </w:p>
    <w:p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телефонной связи и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доступа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в 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Интернет в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места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общественн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>ого пользования</w:t>
      </w:r>
    </w:p>
    <w:p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телекоммуникационных услуг посредством существующих телекоммуникационных соединений: </w:t>
      </w:r>
      <w:r w:rsidR="004A12D3" w:rsidRPr="00245133">
        <w:rPr>
          <w:rFonts w:ascii="Times New Roman" w:hAnsi="Times New Roman"/>
          <w:color w:val="000000"/>
          <w:sz w:val="24"/>
          <w:szCs w:val="24"/>
        </w:rPr>
        <w:t xml:space="preserve">VOIP 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передача голоса по IP-сетям</w:t>
      </w:r>
    </w:p>
    <w:p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 xml:space="preserve">перепродажу </w:t>
      </w:r>
      <w:r w:rsidR="00A22081" w:rsidRPr="00245133">
        <w:rPr>
          <w:rFonts w:ascii="Times New Roman" w:hAnsi="Times New Roman"/>
          <w:snapToGrid w:val="0"/>
          <w:sz w:val="24"/>
          <w:szCs w:val="24"/>
        </w:rPr>
        <w:t xml:space="preserve">телекоммуникацион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услуг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(например, покупку и перепродажу емкости сети без предоставления дополнительных услуг)</w:t>
      </w:r>
    </w:p>
    <w:p w:rsidR="00DF33C0" w:rsidRPr="00245133" w:rsidRDefault="00DF33C0" w:rsidP="00F16DCA">
      <w:pPr>
        <w:pStyle w:val="af"/>
        <w:ind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:rsidR="001A1FD9" w:rsidRPr="00245133" w:rsidRDefault="00DF33C0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в сеть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нтернет оператор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ами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сетей связи</w:t>
      </w:r>
      <w:r w:rsidR="00344E8C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10, 61.20, 61.30)</w:t>
      </w:r>
      <w:r w:rsidR="00CD5326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C36E25" w:rsidRPr="00245133" w:rsidRDefault="00C36E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 Компьютерное программирование, консультаци</w:t>
      </w:r>
      <w:r w:rsidR="00A770CB" w:rsidRPr="00245133">
        <w:rPr>
          <w:b/>
          <w:bCs/>
          <w:snapToGrid w:val="0"/>
          <w:sz w:val="24"/>
          <w:szCs w:val="24"/>
        </w:rPr>
        <w:t>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ледующие виды деятельности по предоставлению </w:t>
      </w:r>
      <w:r w:rsidR="00A770CB" w:rsidRPr="00245133">
        <w:rPr>
          <w:snapToGrid w:val="0"/>
          <w:sz w:val="24"/>
          <w:szCs w:val="24"/>
        </w:rPr>
        <w:t>профессиональных услуг</w:t>
      </w:r>
      <w:r w:rsidRPr="00245133">
        <w:rPr>
          <w:snapToGrid w:val="0"/>
          <w:sz w:val="24"/>
          <w:szCs w:val="24"/>
        </w:rPr>
        <w:t xml:space="preserve"> в области информационных технологий</w:t>
      </w:r>
      <w:r w:rsidR="00A770CB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  <w:r w:rsidR="00C44B74" w:rsidRPr="00245133">
        <w:rPr>
          <w:snapToGrid w:val="0"/>
          <w:sz w:val="24"/>
          <w:szCs w:val="24"/>
        </w:rPr>
        <w:t>разработка</w:t>
      </w:r>
      <w:r w:rsidRPr="00245133">
        <w:rPr>
          <w:snapToGrid w:val="0"/>
          <w:sz w:val="24"/>
          <w:szCs w:val="24"/>
        </w:rPr>
        <w:t>, модифи</w:t>
      </w:r>
      <w:r w:rsidR="00A770CB" w:rsidRPr="00245133">
        <w:rPr>
          <w:snapToGrid w:val="0"/>
          <w:sz w:val="24"/>
          <w:szCs w:val="24"/>
        </w:rPr>
        <w:t>кац</w:t>
      </w:r>
      <w:r w:rsidRPr="00245133">
        <w:rPr>
          <w:snapToGrid w:val="0"/>
          <w:sz w:val="24"/>
          <w:szCs w:val="24"/>
        </w:rPr>
        <w:t>и</w:t>
      </w:r>
      <w:r w:rsidR="00C44B74" w:rsidRPr="00245133">
        <w:rPr>
          <w:snapToGrid w:val="0"/>
          <w:sz w:val="24"/>
          <w:szCs w:val="24"/>
        </w:rPr>
        <w:t>я</w:t>
      </w:r>
      <w:r w:rsidR="00A770CB" w:rsidRPr="00245133">
        <w:rPr>
          <w:snapToGrid w:val="0"/>
          <w:sz w:val="24"/>
          <w:szCs w:val="24"/>
        </w:rPr>
        <w:t>, тестирование</w:t>
      </w:r>
      <w:r w:rsidRPr="00245133">
        <w:rPr>
          <w:snapToGrid w:val="0"/>
          <w:sz w:val="24"/>
          <w:szCs w:val="24"/>
        </w:rPr>
        <w:t xml:space="preserve"> и </w:t>
      </w:r>
      <w:r w:rsidR="00A770CB" w:rsidRPr="00245133">
        <w:rPr>
          <w:snapToGrid w:val="0"/>
          <w:sz w:val="24"/>
          <w:szCs w:val="24"/>
        </w:rPr>
        <w:t>сопровождение</w:t>
      </w:r>
      <w:r w:rsidRPr="00245133">
        <w:rPr>
          <w:snapToGrid w:val="0"/>
          <w:sz w:val="24"/>
          <w:szCs w:val="24"/>
        </w:rPr>
        <w:t xml:space="preserve"> программного обеспечения; планирова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проектирова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х</w:t>
      </w:r>
      <w:r w:rsidRPr="00245133">
        <w:rPr>
          <w:snapToGrid w:val="0"/>
          <w:sz w:val="24"/>
          <w:szCs w:val="24"/>
        </w:rPr>
        <w:t xml:space="preserve"> систем, объединяющих </w:t>
      </w:r>
      <w:r w:rsidR="005F5382" w:rsidRPr="00245133">
        <w:rPr>
          <w:snapToGrid w:val="0"/>
          <w:sz w:val="24"/>
          <w:szCs w:val="24"/>
        </w:rPr>
        <w:t>компьютерное</w:t>
      </w:r>
      <w:r w:rsidRPr="00245133">
        <w:rPr>
          <w:snapToGrid w:val="0"/>
          <w:sz w:val="24"/>
          <w:szCs w:val="24"/>
        </w:rPr>
        <w:t xml:space="preserve"> оборудование, программное обеспечение и коммуникационные технологии; </w:t>
      </w:r>
      <w:r w:rsidR="005F5382" w:rsidRPr="00245133">
        <w:rPr>
          <w:snapToGrid w:val="0"/>
          <w:sz w:val="24"/>
          <w:szCs w:val="24"/>
        </w:rPr>
        <w:t>непосредственно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управле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эксплуатаци</w:t>
      </w:r>
      <w:r w:rsidR="00C44B74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</w:t>
      </w:r>
      <w:r w:rsidR="00AA698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истем</w:t>
      </w:r>
      <w:r w:rsidR="00AA698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клиентов</w:t>
      </w:r>
      <w:r w:rsidR="006B78EA" w:rsidRPr="00245133">
        <w:rPr>
          <w:snapToGrid w:val="0"/>
          <w:sz w:val="24"/>
          <w:szCs w:val="24"/>
        </w:rPr>
        <w:t xml:space="preserve"> и (или)</w:t>
      </w:r>
      <w:r w:rsidRPr="00245133">
        <w:rPr>
          <w:snapToGrid w:val="0"/>
          <w:sz w:val="24"/>
          <w:szCs w:val="24"/>
        </w:rPr>
        <w:t xml:space="preserve"> </w:t>
      </w:r>
      <w:r w:rsidR="006B78EA" w:rsidRPr="00245133">
        <w:rPr>
          <w:snapToGrid w:val="0"/>
          <w:sz w:val="24"/>
          <w:szCs w:val="24"/>
        </w:rPr>
        <w:t>средств</w:t>
      </w:r>
      <w:r w:rsidR="00AA698A" w:rsidRPr="00245133">
        <w:rPr>
          <w:snapToGrid w:val="0"/>
          <w:sz w:val="24"/>
          <w:szCs w:val="24"/>
        </w:rPr>
        <w:t>ами</w:t>
      </w:r>
      <w:r w:rsidR="006B78EA" w:rsidRPr="00245133">
        <w:rPr>
          <w:snapToGrid w:val="0"/>
          <w:sz w:val="24"/>
          <w:szCs w:val="24"/>
        </w:rPr>
        <w:t xml:space="preserve"> обработки</w:t>
      </w:r>
      <w:r w:rsidRPr="00245133">
        <w:rPr>
          <w:snapToGrid w:val="0"/>
          <w:sz w:val="24"/>
          <w:szCs w:val="24"/>
        </w:rPr>
        <w:t xml:space="preserve"> данных и прочие профессиональные и технические виды деятельности</w:t>
      </w:r>
      <w:r w:rsidR="006B78EA" w:rsidRPr="00245133">
        <w:rPr>
          <w:snapToGrid w:val="0"/>
          <w:sz w:val="24"/>
          <w:szCs w:val="24"/>
        </w:rPr>
        <w:t xml:space="preserve">, связанные с </w:t>
      </w:r>
      <w:r w:rsidR="00713046" w:rsidRPr="00245133">
        <w:rPr>
          <w:snapToGrid w:val="0"/>
          <w:sz w:val="24"/>
          <w:szCs w:val="24"/>
        </w:rPr>
        <w:t>информационными</w:t>
      </w:r>
      <w:r w:rsidR="006B78EA" w:rsidRPr="00245133">
        <w:rPr>
          <w:snapToGrid w:val="0"/>
          <w:sz w:val="24"/>
          <w:szCs w:val="24"/>
        </w:rPr>
        <w:t xml:space="preserve"> технологиями</w:t>
      </w:r>
      <w:r w:rsidRPr="00245133">
        <w:rPr>
          <w:snapToGrid w:val="0"/>
          <w:sz w:val="24"/>
          <w:szCs w:val="24"/>
        </w:rPr>
        <w:t xml:space="preserve">. </w:t>
      </w:r>
    </w:p>
    <w:p w:rsidR="006B78EA" w:rsidRPr="00245133" w:rsidRDefault="006B78E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 Компьютерное программирование, </w:t>
      </w:r>
      <w:r w:rsidR="00A770CB" w:rsidRPr="00245133">
        <w:rPr>
          <w:b/>
          <w:bCs/>
          <w:snapToGrid w:val="0"/>
          <w:sz w:val="24"/>
          <w:szCs w:val="24"/>
        </w:rPr>
        <w:t>консультаци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62.01 Деятельность в области компьютерного программир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431233" w:rsidRPr="00245133">
        <w:rPr>
          <w:snapToGrid w:val="0"/>
          <w:sz w:val="24"/>
          <w:szCs w:val="24"/>
        </w:rPr>
        <w:t>разработку</w:t>
      </w:r>
      <w:r w:rsidRPr="00245133">
        <w:rPr>
          <w:snapToGrid w:val="0"/>
          <w:sz w:val="24"/>
          <w:szCs w:val="24"/>
        </w:rPr>
        <w:t>, модифи</w:t>
      </w:r>
      <w:r w:rsidR="00431233" w:rsidRPr="00245133">
        <w:rPr>
          <w:snapToGrid w:val="0"/>
          <w:sz w:val="24"/>
          <w:szCs w:val="24"/>
        </w:rPr>
        <w:t>кацию</w:t>
      </w:r>
      <w:r w:rsidRPr="00245133">
        <w:rPr>
          <w:snapToGrid w:val="0"/>
          <w:sz w:val="24"/>
          <w:szCs w:val="24"/>
        </w:rPr>
        <w:t>, тестировани</w:t>
      </w:r>
      <w:r w:rsidR="004312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431233" w:rsidRPr="00245133">
        <w:rPr>
          <w:snapToGrid w:val="0"/>
          <w:sz w:val="24"/>
          <w:szCs w:val="24"/>
        </w:rPr>
        <w:t xml:space="preserve">сопровождение </w:t>
      </w:r>
      <w:r w:rsidRPr="00245133">
        <w:rPr>
          <w:snapToGrid w:val="0"/>
          <w:sz w:val="24"/>
          <w:szCs w:val="24"/>
        </w:rPr>
        <w:t xml:space="preserve">программного обеспечения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1.1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азработка программного обеспеч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азработку, модифи</w:t>
      </w:r>
      <w:r w:rsidR="00431233" w:rsidRPr="00245133">
        <w:rPr>
          <w:snapToGrid w:val="0"/>
          <w:sz w:val="24"/>
          <w:szCs w:val="24"/>
        </w:rPr>
        <w:t>кацию и</w:t>
      </w:r>
      <w:r w:rsidRPr="00245133">
        <w:rPr>
          <w:snapToGrid w:val="0"/>
          <w:sz w:val="24"/>
          <w:szCs w:val="24"/>
        </w:rPr>
        <w:t xml:space="preserve"> </w:t>
      </w:r>
      <w:r w:rsidR="00431233" w:rsidRPr="00245133">
        <w:rPr>
          <w:snapToGrid w:val="0"/>
          <w:sz w:val="24"/>
          <w:szCs w:val="24"/>
        </w:rPr>
        <w:t>тестирование</w:t>
      </w:r>
      <w:r w:rsidRPr="00245133">
        <w:rPr>
          <w:snapToGrid w:val="0"/>
          <w:sz w:val="24"/>
          <w:szCs w:val="24"/>
        </w:rPr>
        <w:t xml:space="preserve"> программного обеспечения.</w:t>
      </w:r>
    </w:p>
    <w:p w:rsidR="002C29A2" w:rsidRPr="00245133" w:rsidRDefault="002C29A2" w:rsidP="00F16DCA">
      <w:pPr>
        <w:ind w:firstLine="284"/>
        <w:jc w:val="both"/>
        <w:rPr>
          <w:snapToGrid w:val="0"/>
          <w:sz w:val="24"/>
          <w:szCs w:val="24"/>
        </w:rPr>
      </w:pPr>
    </w:p>
    <w:p w:rsidR="002C29A2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C29A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22165" w:rsidRPr="00245133">
        <w:rPr>
          <w:snapToGrid w:val="0"/>
          <w:sz w:val="24"/>
          <w:szCs w:val="24"/>
        </w:rPr>
        <w:t>разработку</w:t>
      </w:r>
      <w:r w:rsidRPr="00245133">
        <w:rPr>
          <w:snapToGrid w:val="0"/>
          <w:sz w:val="24"/>
          <w:szCs w:val="24"/>
        </w:rPr>
        <w:t xml:space="preserve"> структуры и содержания</w:t>
      </w:r>
      <w:r w:rsidR="00A22165" w:rsidRPr="00245133">
        <w:rPr>
          <w:snapToGrid w:val="0"/>
          <w:sz w:val="24"/>
          <w:szCs w:val="24"/>
        </w:rPr>
        <w:t xml:space="preserve"> компьютерных кодов</w:t>
      </w:r>
      <w:r w:rsidRPr="00245133">
        <w:rPr>
          <w:snapToGrid w:val="0"/>
          <w:sz w:val="24"/>
          <w:szCs w:val="24"/>
        </w:rPr>
        <w:t xml:space="preserve"> и</w:t>
      </w:r>
      <w:r w:rsidR="002C29A2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или</w:t>
      </w:r>
      <w:r w:rsidR="002C29A2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написание </w:t>
      </w:r>
      <w:r w:rsidR="002C29A2" w:rsidRPr="00245133">
        <w:rPr>
          <w:snapToGrid w:val="0"/>
          <w:sz w:val="24"/>
          <w:szCs w:val="24"/>
        </w:rPr>
        <w:t>компьютерн</w:t>
      </w:r>
      <w:r w:rsidR="00A22165" w:rsidRPr="00245133">
        <w:rPr>
          <w:snapToGrid w:val="0"/>
          <w:sz w:val="24"/>
          <w:szCs w:val="24"/>
        </w:rPr>
        <w:t>ых</w:t>
      </w:r>
      <w:r w:rsidR="002C29A2" w:rsidRPr="00245133">
        <w:rPr>
          <w:snapToGrid w:val="0"/>
          <w:sz w:val="24"/>
          <w:szCs w:val="24"/>
        </w:rPr>
        <w:t xml:space="preserve"> код</w:t>
      </w:r>
      <w:r w:rsidR="00A22165" w:rsidRPr="00245133">
        <w:rPr>
          <w:snapToGrid w:val="0"/>
          <w:sz w:val="24"/>
          <w:szCs w:val="24"/>
        </w:rPr>
        <w:t>ов</w:t>
      </w:r>
      <w:r w:rsidR="002C29A2" w:rsidRPr="00245133">
        <w:rPr>
          <w:snapToGrid w:val="0"/>
          <w:sz w:val="24"/>
          <w:szCs w:val="24"/>
        </w:rPr>
        <w:t>, необходимых для создания и функционирования:</w:t>
      </w:r>
    </w:p>
    <w:p w:rsidR="002C29A2" w:rsidRPr="00245133" w:rsidRDefault="00A22165" w:rsidP="00F16DCA">
      <w:pPr>
        <w:tabs>
          <w:tab w:val="left" w:pos="0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2C29A2" w:rsidRPr="00245133">
        <w:rPr>
          <w:snapToGrid w:val="0"/>
          <w:sz w:val="24"/>
          <w:szCs w:val="24"/>
        </w:rPr>
        <w:t xml:space="preserve">• системного программного обеспечения (включая </w:t>
      </w:r>
      <w:r w:rsidRPr="00245133">
        <w:rPr>
          <w:snapToGrid w:val="0"/>
          <w:sz w:val="24"/>
          <w:szCs w:val="24"/>
        </w:rPr>
        <w:t xml:space="preserve">обновления, </w:t>
      </w:r>
      <w:r w:rsidR="002C29A2" w:rsidRPr="00245133">
        <w:rPr>
          <w:snapToGrid w:val="0"/>
          <w:sz w:val="24"/>
          <w:szCs w:val="24"/>
        </w:rPr>
        <w:t>изменени</w:t>
      </w:r>
      <w:r w:rsidRPr="00245133">
        <w:rPr>
          <w:snapToGrid w:val="0"/>
          <w:sz w:val="24"/>
          <w:szCs w:val="24"/>
        </w:rPr>
        <w:t>я</w:t>
      </w:r>
      <w:r w:rsidR="002C29A2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дополнения к программному обеспечению</w:t>
      </w:r>
      <w:r w:rsidR="002C29A2" w:rsidRPr="00245133">
        <w:rPr>
          <w:snapToGrid w:val="0"/>
          <w:sz w:val="24"/>
          <w:szCs w:val="24"/>
        </w:rPr>
        <w:t>)</w:t>
      </w:r>
    </w:p>
    <w:p w:rsidR="002C29A2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• прикладного программного обеспечения (включая </w:t>
      </w:r>
      <w:r w:rsidR="00A22165" w:rsidRPr="00245133">
        <w:rPr>
          <w:snapToGrid w:val="0"/>
          <w:sz w:val="24"/>
          <w:szCs w:val="24"/>
        </w:rPr>
        <w:t>обновления, изменения и дополнения к программному обеспечению</w:t>
      </w:r>
      <w:r w:rsidRPr="00245133">
        <w:rPr>
          <w:snapToGrid w:val="0"/>
          <w:sz w:val="24"/>
          <w:szCs w:val="24"/>
        </w:rPr>
        <w:t>)</w:t>
      </w:r>
    </w:p>
    <w:p w:rsidR="004B628D" w:rsidRPr="00245133" w:rsidRDefault="004B628D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• баз данных</w:t>
      </w:r>
    </w:p>
    <w:p w:rsidR="0095753B" w:rsidRPr="00245133" w:rsidRDefault="002C29A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• </w:t>
      </w:r>
      <w:proofErr w:type="spellStart"/>
      <w:r w:rsidR="00A22165" w:rsidRPr="00245133">
        <w:rPr>
          <w:snapToGrid w:val="0"/>
          <w:sz w:val="24"/>
          <w:szCs w:val="24"/>
        </w:rPr>
        <w:t>веб-сайтов</w:t>
      </w:r>
      <w:proofErr w:type="spellEnd"/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22165" w:rsidRPr="00245133">
        <w:rPr>
          <w:snapToGrid w:val="0"/>
          <w:sz w:val="24"/>
          <w:szCs w:val="24"/>
        </w:rPr>
        <w:t>изменение</w:t>
      </w:r>
      <w:r w:rsidR="002C29A2" w:rsidRPr="00245133">
        <w:rPr>
          <w:snapToGrid w:val="0"/>
          <w:sz w:val="24"/>
          <w:szCs w:val="24"/>
        </w:rPr>
        <w:t xml:space="preserve"> программного обеспечения по за</w:t>
      </w:r>
      <w:r w:rsidR="00A22165" w:rsidRPr="00245133">
        <w:rPr>
          <w:snapToGrid w:val="0"/>
          <w:sz w:val="24"/>
          <w:szCs w:val="24"/>
        </w:rPr>
        <w:t>казу</w:t>
      </w:r>
      <w:r w:rsidR="002C29A2" w:rsidRPr="00245133">
        <w:rPr>
          <w:snapToGrid w:val="0"/>
          <w:sz w:val="24"/>
          <w:szCs w:val="24"/>
        </w:rPr>
        <w:t xml:space="preserve"> </w:t>
      </w:r>
      <w:r w:rsidR="00A22165" w:rsidRPr="00245133">
        <w:rPr>
          <w:snapToGrid w:val="0"/>
          <w:sz w:val="24"/>
          <w:szCs w:val="24"/>
        </w:rPr>
        <w:t>клиента</w:t>
      </w:r>
      <w:r w:rsidR="002C29A2" w:rsidRPr="00245133">
        <w:rPr>
          <w:snapToGrid w:val="0"/>
          <w:sz w:val="24"/>
          <w:szCs w:val="24"/>
        </w:rPr>
        <w:t xml:space="preserve">, т.е. </w:t>
      </w:r>
      <w:r w:rsidR="004E78D2" w:rsidRPr="00245133">
        <w:rPr>
          <w:snapToGrid w:val="0"/>
          <w:sz w:val="24"/>
          <w:szCs w:val="24"/>
        </w:rPr>
        <w:t>модифи</w:t>
      </w:r>
      <w:r w:rsidR="00A22165" w:rsidRPr="00245133">
        <w:rPr>
          <w:snapToGrid w:val="0"/>
          <w:sz w:val="24"/>
          <w:szCs w:val="24"/>
        </w:rPr>
        <w:t>кацию</w:t>
      </w:r>
      <w:r w:rsidR="004E78D2" w:rsidRPr="00245133">
        <w:rPr>
          <w:snapToGrid w:val="0"/>
          <w:sz w:val="24"/>
          <w:szCs w:val="24"/>
        </w:rPr>
        <w:t xml:space="preserve"> </w:t>
      </w:r>
      <w:r w:rsidR="00A22165" w:rsidRPr="00245133">
        <w:rPr>
          <w:snapToGrid w:val="0"/>
          <w:sz w:val="24"/>
          <w:szCs w:val="24"/>
        </w:rPr>
        <w:t>и конфигурацию существующего</w:t>
      </w:r>
      <w:r w:rsidR="004E78D2" w:rsidRPr="00245133">
        <w:rPr>
          <w:snapToGrid w:val="0"/>
          <w:sz w:val="24"/>
          <w:szCs w:val="24"/>
        </w:rPr>
        <w:t xml:space="preserve"> прикладного программного обеспечения </w:t>
      </w:r>
      <w:r w:rsidR="00A22165" w:rsidRPr="00245133">
        <w:rPr>
          <w:color w:val="000000"/>
          <w:sz w:val="24"/>
          <w:szCs w:val="24"/>
        </w:rPr>
        <w:t>таким образом, чтобы она функционировала в программной среде информационной системы клиента</w:t>
      </w:r>
    </w:p>
    <w:p w:rsidR="00A22165" w:rsidRPr="00245133" w:rsidRDefault="00A2216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78D2" w:rsidRPr="00245133">
        <w:rPr>
          <w:iCs/>
          <w:snapToGrid w:val="0"/>
          <w:sz w:val="24"/>
          <w:szCs w:val="24"/>
        </w:rPr>
        <w:t>издание стандарт</w:t>
      </w:r>
      <w:r w:rsidRPr="00245133">
        <w:rPr>
          <w:iCs/>
          <w:snapToGrid w:val="0"/>
          <w:sz w:val="24"/>
          <w:szCs w:val="24"/>
        </w:rPr>
        <w:t>н</w:t>
      </w:r>
      <w:r w:rsidR="00344E8C" w:rsidRPr="00245133">
        <w:rPr>
          <w:iCs/>
          <w:snapToGrid w:val="0"/>
          <w:sz w:val="24"/>
          <w:szCs w:val="24"/>
        </w:rPr>
        <w:t>ого программного обеспечения, (с</w:t>
      </w:r>
      <w:r w:rsidRPr="00245133">
        <w:rPr>
          <w:iCs/>
          <w:snapToGrid w:val="0"/>
          <w:sz w:val="24"/>
          <w:szCs w:val="24"/>
        </w:rPr>
        <w:t>м. 58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вод или адаптацию программного обеспечения</w:t>
      </w:r>
      <w:r w:rsidR="00713046" w:rsidRPr="00245133">
        <w:rPr>
          <w:iCs/>
          <w:snapToGrid w:val="0"/>
          <w:sz w:val="24"/>
          <w:szCs w:val="24"/>
        </w:rPr>
        <w:t xml:space="preserve"> общего применения</w:t>
      </w:r>
      <w:r w:rsidR="004E78D2" w:rsidRPr="00245133">
        <w:rPr>
          <w:iCs/>
          <w:snapToGrid w:val="0"/>
          <w:sz w:val="24"/>
          <w:szCs w:val="24"/>
        </w:rPr>
        <w:t xml:space="preserve"> для определенного рынка </w:t>
      </w:r>
      <w:r w:rsidRPr="00245133">
        <w:rPr>
          <w:iCs/>
          <w:snapToGrid w:val="0"/>
          <w:sz w:val="24"/>
          <w:szCs w:val="24"/>
        </w:rPr>
        <w:t>за собственный счет, (</w:t>
      </w:r>
      <w:r w:rsidR="00344E8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8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3046" w:rsidRPr="00245133">
        <w:rPr>
          <w:iCs/>
          <w:snapToGrid w:val="0"/>
          <w:sz w:val="24"/>
          <w:szCs w:val="24"/>
        </w:rPr>
        <w:t>планирование и проектирование</w:t>
      </w:r>
      <w:r w:rsidR="004E78D2" w:rsidRPr="00245133">
        <w:rPr>
          <w:iCs/>
          <w:snapToGrid w:val="0"/>
          <w:sz w:val="24"/>
          <w:szCs w:val="24"/>
        </w:rPr>
        <w:t xml:space="preserve"> </w:t>
      </w:r>
      <w:r w:rsidR="004E4966" w:rsidRPr="00245133">
        <w:rPr>
          <w:iCs/>
          <w:color w:val="000000"/>
          <w:sz w:val="24"/>
          <w:szCs w:val="24"/>
        </w:rPr>
        <w:t>информационных</w:t>
      </w:r>
      <w:r w:rsidR="00713046" w:rsidRPr="00245133">
        <w:rPr>
          <w:iCs/>
          <w:color w:val="000000"/>
          <w:sz w:val="24"/>
          <w:szCs w:val="24"/>
        </w:rPr>
        <w:t xml:space="preserve"> систем, объединяющих компьютерное оборудование, программное обеспечение и коммуникационные технологии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13046" w:rsidRPr="00245133">
        <w:rPr>
          <w:iCs/>
          <w:color w:val="000000"/>
          <w:sz w:val="24"/>
          <w:szCs w:val="24"/>
        </w:rPr>
        <w:t xml:space="preserve">даже если предоставление программного обеспечения является неотъемлемой частью данной деятельности, </w:t>
      </w:r>
      <w:r w:rsidR="00344E8C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62.02)</w:t>
      </w:r>
    </w:p>
    <w:p w:rsidR="004E78D2" w:rsidRPr="00245133" w:rsidRDefault="004E78D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:rsidR="004E78D2" w:rsidRPr="00245133" w:rsidRDefault="004E78D2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62.01.2 Сопровождение программного обеспечения</w:t>
      </w:r>
    </w:p>
    <w:p w:rsidR="004E78D2" w:rsidRPr="00245133" w:rsidRDefault="004E78D2" w:rsidP="00F16DCA">
      <w:pPr>
        <w:jc w:val="both"/>
        <w:rPr>
          <w:iCs/>
          <w:snapToGrid w:val="0"/>
          <w:sz w:val="24"/>
          <w:szCs w:val="24"/>
        </w:rPr>
      </w:pPr>
    </w:p>
    <w:p w:rsidR="004E78D2" w:rsidRPr="00245133" w:rsidRDefault="004E78D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включает деятельность только по сопровождению программного обеспечения.</w:t>
      </w:r>
    </w:p>
    <w:p w:rsidR="00431233" w:rsidRPr="00245133" w:rsidRDefault="0043123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2 </w:t>
      </w:r>
      <w:r w:rsidR="00672F51" w:rsidRPr="00245133">
        <w:rPr>
          <w:b/>
          <w:sz w:val="24"/>
          <w:szCs w:val="24"/>
        </w:rPr>
        <w:t>Консультационные услуги в области информационных технолог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5C00AF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орговлю компьютер</w:t>
      </w:r>
      <w:r w:rsidR="00F910D9" w:rsidRPr="00245133">
        <w:rPr>
          <w:iCs/>
          <w:snapToGrid w:val="0"/>
          <w:sz w:val="24"/>
          <w:szCs w:val="24"/>
        </w:rPr>
        <w:t>ами, периферийным оборудованием</w:t>
      </w:r>
      <w:r w:rsidRPr="00245133">
        <w:rPr>
          <w:iCs/>
          <w:snapToGrid w:val="0"/>
          <w:sz w:val="24"/>
          <w:szCs w:val="24"/>
        </w:rPr>
        <w:t xml:space="preserve"> и программным обеспечением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51.0, 47.41)</w:t>
      </w:r>
    </w:p>
    <w:p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(настрой</w:t>
      </w:r>
      <w:r w:rsidR="008F459B" w:rsidRPr="00245133">
        <w:rPr>
          <w:iCs/>
          <w:snapToGrid w:val="0"/>
          <w:sz w:val="24"/>
          <w:szCs w:val="24"/>
        </w:rPr>
        <w:t>ку) персональных компьютеров, (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граммного обеспечения, восстановлени</w:t>
      </w:r>
      <w:r w:rsidR="00F910D9" w:rsidRPr="00245133">
        <w:rPr>
          <w:iCs/>
          <w:snapToGrid w:val="0"/>
          <w:sz w:val="24"/>
          <w:szCs w:val="24"/>
        </w:rPr>
        <w:t>е компьютеров</w:t>
      </w:r>
      <w:r w:rsidRPr="00245133">
        <w:rPr>
          <w:iCs/>
          <w:snapToGrid w:val="0"/>
          <w:sz w:val="24"/>
          <w:szCs w:val="24"/>
        </w:rPr>
        <w:t xml:space="preserve"> после </w:t>
      </w:r>
      <w:r w:rsidR="00F910D9" w:rsidRPr="00245133">
        <w:rPr>
          <w:iCs/>
          <w:snapToGrid w:val="0"/>
          <w:sz w:val="24"/>
          <w:szCs w:val="24"/>
        </w:rPr>
        <w:t>сбоя</w:t>
      </w:r>
      <w:r w:rsidRPr="00245133">
        <w:rPr>
          <w:iCs/>
          <w:snapToGrid w:val="0"/>
          <w:sz w:val="24"/>
          <w:szCs w:val="24"/>
        </w:rPr>
        <w:t>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5B343C" w:rsidRPr="00245133" w:rsidRDefault="005B343C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:rsidR="00771FD0" w:rsidRPr="00245133" w:rsidRDefault="00771FD0" w:rsidP="00F16DCA">
      <w:pPr>
        <w:pStyle w:val="af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>62.02.1 Консультационные и практические услуги в области информационных технологий</w:t>
      </w:r>
    </w:p>
    <w:p w:rsidR="005B343C" w:rsidRPr="00245133" w:rsidRDefault="005B343C" w:rsidP="00F16DCA">
      <w:pPr>
        <w:pStyle w:val="af"/>
        <w:ind w:firstLine="284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:rsidR="00BF6075" w:rsidRPr="00245133" w:rsidRDefault="00BF6075" w:rsidP="00F16DCA">
      <w:pPr>
        <w:pStyle w:val="af"/>
        <w:ind w:firstLine="709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lastRenderedPageBreak/>
        <w:t>Этот подкласс включает:</w:t>
      </w:r>
    </w:p>
    <w:p w:rsidR="00BF6075" w:rsidRPr="00245133" w:rsidRDefault="00511274" w:rsidP="00F16DCA">
      <w:pPr>
        <w:pStyle w:val="af"/>
        <w:ind w:firstLine="708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планирование, разработку и развитие информационных систем, программного обеспечения, объединяющего комплектующее оборудование и коммуникационные технологии в рамках формирования и развития государственных электронных информационных ресурсов и систем, а также информационных ресурсов и систем национального управляющего холдинга,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>организаций, пятьдесят и более процентов акций (долей участия)</w:t>
      </w:r>
      <w:r w:rsidR="00BF6075" w:rsidRPr="002451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 xml:space="preserve">которых прямо и (или) косвенно принадлежат </w:t>
      </w:r>
      <w:r w:rsidR="00BF6075"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ональному управляющему холдингу</w:t>
      </w:r>
    </w:p>
    <w:p w:rsidR="005B343C" w:rsidRPr="00245133" w:rsidRDefault="00511274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обучение соответствующих пользователей и иные услуги реализация которых, способствует формированию и/или развитию государственных электронных информационных ресурсов и систем, а также информационных ресурсов и систем национального управляющего холдинга,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>организаций, пятьдесят и более процентов акций (долей участия)</w:t>
      </w:r>
      <w:r w:rsidR="00BF6075" w:rsidRPr="002451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6075" w:rsidRPr="00245133">
        <w:rPr>
          <w:rFonts w:ascii="Times New Roman" w:hAnsi="Times New Roman"/>
          <w:color w:val="000000"/>
          <w:sz w:val="24"/>
          <w:szCs w:val="24"/>
        </w:rPr>
        <w:t xml:space="preserve">которых прямо и (или) косвенно принадлежат </w:t>
      </w:r>
      <w:r w:rsidR="00BF6075"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ональному управляющему холдингу</w:t>
      </w:r>
    </w:p>
    <w:p w:rsidR="00BF6075" w:rsidRPr="00245133" w:rsidRDefault="00BF6075" w:rsidP="00F16DCA">
      <w:pPr>
        <w:pStyle w:val="af"/>
        <w:ind w:firstLine="284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:rsidR="00771FD0" w:rsidRPr="00245133" w:rsidRDefault="00771FD0" w:rsidP="00F16DCA">
      <w:pPr>
        <w:pStyle w:val="af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 xml:space="preserve">62.02.2 Планирование и </w:t>
      </w:r>
      <w:r w:rsidR="00A160FB" w:rsidRPr="00245133">
        <w:rPr>
          <w:rFonts w:ascii="Times New Roman" w:hAnsi="Times New Roman"/>
          <w:bCs/>
          <w:snapToGrid w:val="0"/>
          <w:sz w:val="24"/>
          <w:szCs w:val="24"/>
        </w:rPr>
        <w:t>проектирование</w:t>
      </w:r>
      <w:r w:rsidRPr="00245133">
        <w:rPr>
          <w:rFonts w:ascii="Times New Roman" w:hAnsi="Times New Roman"/>
          <w:bCs/>
          <w:snapToGrid w:val="0"/>
          <w:sz w:val="24"/>
          <w:szCs w:val="24"/>
        </w:rPr>
        <w:t xml:space="preserve"> коммерческих информационных систем</w:t>
      </w:r>
    </w:p>
    <w:p w:rsidR="005B343C" w:rsidRPr="00245133" w:rsidRDefault="005B343C" w:rsidP="00F16DCA">
      <w:pPr>
        <w:ind w:firstLine="567"/>
        <w:jc w:val="both"/>
        <w:rPr>
          <w:bCs/>
          <w:snapToGrid w:val="0"/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:rsidR="00771FD0" w:rsidRPr="00245133" w:rsidRDefault="005B343C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771FD0" w:rsidRPr="00245133">
        <w:rPr>
          <w:bCs/>
          <w:snapToGrid w:val="0"/>
          <w:sz w:val="24"/>
          <w:szCs w:val="24"/>
        </w:rPr>
        <w:t xml:space="preserve">планирование и </w:t>
      </w:r>
      <w:r w:rsidR="00A160FB" w:rsidRPr="00245133">
        <w:rPr>
          <w:bCs/>
          <w:snapToGrid w:val="0"/>
          <w:sz w:val="24"/>
          <w:szCs w:val="24"/>
        </w:rPr>
        <w:t>проектирование</w:t>
      </w:r>
      <w:r w:rsidR="00771FD0" w:rsidRPr="00245133">
        <w:rPr>
          <w:bCs/>
          <w:snapToGrid w:val="0"/>
          <w:sz w:val="24"/>
          <w:szCs w:val="24"/>
        </w:rPr>
        <w:t xml:space="preserve"> информационных систем</w:t>
      </w:r>
      <w:r w:rsidR="00A160FB" w:rsidRPr="00245133">
        <w:rPr>
          <w:bCs/>
          <w:snapToGrid w:val="0"/>
          <w:sz w:val="24"/>
          <w:szCs w:val="24"/>
        </w:rPr>
        <w:t>,</w:t>
      </w:r>
      <w:r w:rsidR="00A160FB" w:rsidRPr="00245133">
        <w:rPr>
          <w:color w:val="000000"/>
          <w:sz w:val="24"/>
          <w:szCs w:val="24"/>
        </w:rPr>
        <w:t xml:space="preserve"> объединяющих компьютерное оборудование, программное обеспечение и коммуникационные технологии,</w:t>
      </w:r>
      <w:r w:rsidR="00771FD0" w:rsidRPr="00245133">
        <w:rPr>
          <w:bCs/>
          <w:snapToGrid w:val="0"/>
          <w:sz w:val="24"/>
          <w:szCs w:val="24"/>
        </w:rPr>
        <w:t xml:space="preserve"> для коммерческого использования</w:t>
      </w:r>
    </w:p>
    <w:p w:rsidR="00771FD0" w:rsidRPr="00245133" w:rsidRDefault="005B343C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771FD0" w:rsidRPr="00245133">
        <w:rPr>
          <w:bCs/>
          <w:snapToGrid w:val="0"/>
          <w:sz w:val="24"/>
          <w:szCs w:val="24"/>
        </w:rPr>
        <w:t>обучение соответствующих пользователей</w:t>
      </w:r>
      <w:r w:rsidRPr="00245133">
        <w:rPr>
          <w:bCs/>
          <w:snapToGrid w:val="0"/>
          <w:sz w:val="24"/>
          <w:szCs w:val="24"/>
        </w:rPr>
        <w:t xml:space="preserve"> </w:t>
      </w:r>
    </w:p>
    <w:p w:rsidR="00511274" w:rsidRPr="00245133" w:rsidRDefault="00511274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.03 Деятельность по управлению компьютерным оборудовани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3.1 Деятельность по управлению информационно-коммуникационной инфраструктурой  в рамках формирования и развития государственных электронных информационных ресурсов и систем</w:t>
      </w:r>
    </w:p>
    <w:p w:rsidR="008149E1" w:rsidRPr="00245133" w:rsidRDefault="008149E1" w:rsidP="00F16DCA">
      <w:pPr>
        <w:ind w:firstLine="284"/>
        <w:jc w:val="both"/>
        <w:rPr>
          <w:snapToGrid w:val="0"/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 услуг государственным органам, учреждениям и организациям по технологическому, техническому и </w:t>
      </w:r>
      <w:r w:rsidR="00575C1B" w:rsidRPr="00245133">
        <w:rPr>
          <w:snapToGrid w:val="0"/>
          <w:sz w:val="24"/>
          <w:szCs w:val="24"/>
        </w:rPr>
        <w:t>иному управлению информационно-</w:t>
      </w:r>
      <w:r w:rsidRPr="00245133">
        <w:rPr>
          <w:snapToGrid w:val="0"/>
          <w:sz w:val="24"/>
          <w:szCs w:val="24"/>
        </w:rPr>
        <w:t>коммуникационной инфраструктур</w:t>
      </w:r>
      <w:r w:rsidR="00575C1B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в том числе использование информационно-коммуникационного оборудования, программного обеспечения и информационных систем</w:t>
      </w:r>
      <w:r w:rsidR="009473EF" w:rsidRPr="00245133">
        <w:rPr>
          <w:snapToGrid w:val="0"/>
          <w:sz w:val="24"/>
          <w:szCs w:val="24"/>
        </w:rPr>
        <w:t>, а также сопутствующи</w:t>
      </w:r>
      <w:r w:rsidR="00071CC8" w:rsidRPr="00245133">
        <w:rPr>
          <w:snapToGrid w:val="0"/>
          <w:sz w:val="24"/>
          <w:szCs w:val="24"/>
        </w:rPr>
        <w:t>х услуг</w:t>
      </w:r>
      <w:r w:rsidR="009473EF" w:rsidRPr="00245133">
        <w:rPr>
          <w:snapToGrid w:val="0"/>
          <w:sz w:val="24"/>
          <w:szCs w:val="24"/>
        </w:rPr>
        <w:t xml:space="preserve"> технической поддержки</w:t>
      </w:r>
      <w:r w:rsidRPr="00245133">
        <w:rPr>
          <w:snapToGrid w:val="0"/>
          <w:sz w:val="24"/>
          <w:szCs w:val="24"/>
        </w:rPr>
        <w:t xml:space="preserve"> </w:t>
      </w:r>
    </w:p>
    <w:p w:rsidR="008149E1" w:rsidRPr="00245133" w:rsidRDefault="008149E1" w:rsidP="00F16DCA">
      <w:pPr>
        <w:ind w:firstLine="284"/>
        <w:jc w:val="both"/>
        <w:rPr>
          <w:snapToGrid w:val="0"/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3.2 Деятельность по управлению информационно-коммуникационным оборудованием</w:t>
      </w:r>
    </w:p>
    <w:p w:rsidR="008149E1" w:rsidRPr="00245133" w:rsidRDefault="008149E1" w:rsidP="00F16DCA">
      <w:pPr>
        <w:ind w:firstLine="567"/>
        <w:jc w:val="both"/>
        <w:rPr>
          <w:snapToGrid w:val="0"/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услуг </w:t>
      </w:r>
      <w:r w:rsidR="00071CC8" w:rsidRPr="00245133">
        <w:rPr>
          <w:snapToGrid w:val="0"/>
          <w:sz w:val="24"/>
          <w:szCs w:val="24"/>
        </w:rPr>
        <w:t xml:space="preserve">по оперативному управлению и эксплуатации </w:t>
      </w:r>
      <w:r w:rsidRPr="00245133">
        <w:rPr>
          <w:snapToGrid w:val="0"/>
          <w:sz w:val="24"/>
          <w:szCs w:val="24"/>
        </w:rPr>
        <w:t xml:space="preserve">информационно-коммуникационного оборудования клиентов </w:t>
      </w:r>
      <w:r w:rsidR="00071CC8" w:rsidRPr="00245133">
        <w:rPr>
          <w:snapToGrid w:val="0"/>
          <w:sz w:val="24"/>
          <w:szCs w:val="24"/>
        </w:rPr>
        <w:t>и (или) средств обработки данных</w:t>
      </w:r>
    </w:p>
    <w:p w:rsidR="00D81244" w:rsidRPr="00245133" w:rsidRDefault="00D812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9 Другие виды деятельности в области информационных технологий и </w:t>
      </w:r>
      <w:r w:rsidR="00F65012" w:rsidRPr="00245133">
        <w:rPr>
          <w:b/>
          <w:bCs/>
          <w:snapToGrid w:val="0"/>
          <w:sz w:val="24"/>
          <w:szCs w:val="24"/>
        </w:rPr>
        <w:t>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истем</w:t>
      </w:r>
    </w:p>
    <w:p w:rsidR="003122F6" w:rsidRPr="00245133" w:rsidRDefault="003122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F65012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5012" w:rsidRPr="00245133">
        <w:rPr>
          <w:iCs/>
          <w:snapToGrid w:val="0"/>
          <w:sz w:val="24"/>
          <w:szCs w:val="24"/>
        </w:rPr>
        <w:t>разработку программного обеспечения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1)</w:t>
      </w:r>
    </w:p>
    <w:p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нсультирование в области </w:t>
      </w:r>
      <w:r w:rsidR="00F65012" w:rsidRPr="00245133">
        <w:rPr>
          <w:iCs/>
          <w:snapToGrid w:val="0"/>
          <w:sz w:val="24"/>
          <w:szCs w:val="24"/>
        </w:rPr>
        <w:t>информационных технологий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)</w:t>
      </w:r>
    </w:p>
    <w:p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8F459B" w:rsidRPr="00245133">
        <w:rPr>
          <w:iCs/>
          <w:snapToGrid w:val="0"/>
          <w:sz w:val="24"/>
          <w:szCs w:val="24"/>
        </w:rPr>
        <w:t>е компьютерным оборудованием, (с</w:t>
      </w:r>
      <w:r w:rsidRPr="00245133">
        <w:rPr>
          <w:iCs/>
          <w:snapToGrid w:val="0"/>
          <w:sz w:val="24"/>
          <w:szCs w:val="24"/>
        </w:rPr>
        <w:t>м. 62.03)</w:t>
      </w:r>
    </w:p>
    <w:p w:rsidR="003122F6" w:rsidRPr="00245133" w:rsidRDefault="003122F6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бработку и ра</w:t>
      </w:r>
      <w:r w:rsidR="008F459B" w:rsidRPr="00245133">
        <w:rPr>
          <w:iCs/>
          <w:snapToGrid w:val="0"/>
          <w:sz w:val="24"/>
          <w:szCs w:val="24"/>
        </w:rPr>
        <w:t>змещение данных, (с</w:t>
      </w:r>
      <w:r w:rsidRPr="00245133">
        <w:rPr>
          <w:iCs/>
          <w:snapToGrid w:val="0"/>
          <w:sz w:val="24"/>
          <w:szCs w:val="24"/>
        </w:rPr>
        <w:t>м. 63.11)</w:t>
      </w:r>
      <w:r w:rsidRPr="00245133">
        <w:rPr>
          <w:sz w:val="24"/>
          <w:szCs w:val="24"/>
        </w:rPr>
        <w:t xml:space="preserve"> </w:t>
      </w:r>
    </w:p>
    <w:p w:rsidR="003122F6" w:rsidRPr="00245133" w:rsidRDefault="003122F6" w:rsidP="00F16DCA">
      <w:pPr>
        <w:ind w:firstLine="567"/>
        <w:jc w:val="both"/>
        <w:rPr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2.09.1 </w:t>
      </w:r>
      <w:r w:rsidR="00905713" w:rsidRPr="00245133">
        <w:rPr>
          <w:sz w:val="24"/>
          <w:szCs w:val="24"/>
        </w:rPr>
        <w:t>Другие виды деятельности в области информационных технологий и информационных систем в рамках автоматизации функций государственных органов, учреждений и организаций</w:t>
      </w:r>
    </w:p>
    <w:p w:rsidR="003122F6" w:rsidRPr="00245133" w:rsidRDefault="003122F6" w:rsidP="00F16DCA">
      <w:pPr>
        <w:ind w:firstLine="567"/>
        <w:jc w:val="both"/>
        <w:rPr>
          <w:snapToGrid w:val="0"/>
          <w:sz w:val="24"/>
          <w:szCs w:val="24"/>
        </w:rPr>
      </w:pPr>
    </w:p>
    <w:p w:rsidR="003122F6" w:rsidRPr="00245133" w:rsidRDefault="0090571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виды деятельности в области информационных технологий в части автоматизации функций государственных органов, учреждений и организаций, Вооруженных Сил Республики Казахстан, а также автоматизации процессов оказания государственных услуг населению</w:t>
      </w:r>
    </w:p>
    <w:p w:rsidR="00156577" w:rsidRPr="00245133" w:rsidRDefault="00156577" w:rsidP="00F16DCA">
      <w:pPr>
        <w:ind w:firstLine="708"/>
        <w:jc w:val="both"/>
        <w:rPr>
          <w:sz w:val="24"/>
          <w:szCs w:val="24"/>
        </w:rPr>
      </w:pPr>
    </w:p>
    <w:p w:rsidR="0084239E" w:rsidRPr="00245133" w:rsidRDefault="008423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62.09.2 Деятельность в области </w:t>
      </w:r>
      <w:proofErr w:type="spellStart"/>
      <w:r w:rsidRPr="00245133">
        <w:rPr>
          <w:sz w:val="24"/>
          <w:szCs w:val="24"/>
        </w:rPr>
        <w:t>кибербезопасности</w:t>
      </w:r>
      <w:proofErr w:type="spellEnd"/>
    </w:p>
    <w:p w:rsidR="0084239E" w:rsidRPr="00245133" w:rsidRDefault="0084239E" w:rsidP="00F16DCA">
      <w:pPr>
        <w:ind w:firstLine="708"/>
        <w:jc w:val="both"/>
        <w:rPr>
          <w:snapToGrid w:val="0"/>
          <w:sz w:val="24"/>
          <w:szCs w:val="24"/>
        </w:rPr>
      </w:pPr>
    </w:p>
    <w:p w:rsidR="00522A0C" w:rsidRPr="00245133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 xml:space="preserve">- защиту объектов </w:t>
      </w:r>
      <w:proofErr w:type="spellStart"/>
      <w:r w:rsidRPr="00245133">
        <w:rPr>
          <w:rFonts w:ascii="Times New Roman" w:hAnsi="Times New Roman"/>
          <w:sz w:val="24"/>
          <w:szCs w:val="24"/>
        </w:rPr>
        <w:t>инфокоммуникацио</w:t>
      </w:r>
      <w:r w:rsidR="00FD392E">
        <w:rPr>
          <w:rFonts w:ascii="Times New Roman" w:hAnsi="Times New Roman"/>
          <w:sz w:val="24"/>
          <w:szCs w:val="24"/>
        </w:rPr>
        <w:t>нной</w:t>
      </w:r>
      <w:proofErr w:type="spellEnd"/>
      <w:r w:rsidR="00FD392E">
        <w:rPr>
          <w:rFonts w:ascii="Times New Roman" w:hAnsi="Times New Roman"/>
          <w:sz w:val="24"/>
          <w:szCs w:val="24"/>
        </w:rPr>
        <w:t xml:space="preserve"> инфраструктуры организации</w:t>
      </w:r>
    </w:p>
    <w:p w:rsidR="00522A0C" w:rsidRPr="00FD392E" w:rsidRDefault="00FD392E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явление уязвимостей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мониторинг обеспечения защиты объектов информатизации</w:t>
      </w:r>
    </w:p>
    <w:p w:rsidR="00522A0C" w:rsidRPr="00FD392E" w:rsidRDefault="00156577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мониторинг И</w:t>
      </w:r>
      <w:r w:rsidR="00522A0C" w:rsidRPr="00245133">
        <w:rPr>
          <w:rFonts w:ascii="Times New Roman" w:hAnsi="Times New Roman"/>
          <w:sz w:val="24"/>
          <w:szCs w:val="24"/>
          <w:shd w:val="clear" w:color="auto" w:fill="FFFFFF"/>
        </w:rPr>
        <w:t>нтернет-ресурсов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мониторинг неизменности условий функционирования </w:t>
      </w: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нформационных систем, автоматизированных систем управления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ппаратно-программных комплексов в соответствии с требовани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>ями информационной безопасности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реагирование на инциденты информационной безопасности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контроль за распространением конфиденциальной информации за пределы предпр</w:t>
      </w:r>
      <w:r w:rsidR="00FD392E">
        <w:rPr>
          <w:rFonts w:ascii="Times New Roman" w:hAnsi="Times New Roman"/>
          <w:sz w:val="24"/>
          <w:szCs w:val="24"/>
        </w:rPr>
        <w:t>иятия по всем доступным каналам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анализ и корреля</w:t>
      </w:r>
      <w:r w:rsidR="00FD392E">
        <w:rPr>
          <w:rFonts w:ascii="Times New Roman" w:hAnsi="Times New Roman"/>
          <w:sz w:val="24"/>
          <w:szCs w:val="24"/>
        </w:rPr>
        <w:t>цию событий безопасности и т.д.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удит информационной безопасности</w:t>
      </w:r>
    </w:p>
    <w:p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разработк</w:t>
      </w:r>
      <w:r w:rsidR="00C7335C" w:rsidRPr="00245133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средств защиты информации в части обнаружения, анализа и предотвращения угроз информационной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 xml:space="preserve"> безопасности</w:t>
      </w:r>
    </w:p>
    <w:p w:rsidR="00C721F0" w:rsidRPr="00245133" w:rsidRDefault="00522A0C" w:rsidP="00F16DCA">
      <w:pPr>
        <w:ind w:firstLine="708"/>
        <w:jc w:val="both"/>
        <w:rPr>
          <w:rStyle w:val="af3"/>
          <w:bCs w:val="0"/>
          <w:sz w:val="24"/>
          <w:szCs w:val="24"/>
          <w:shd w:val="clear" w:color="auto" w:fill="FFFFFF"/>
        </w:rPr>
      </w:pPr>
      <w:r w:rsidRPr="00245133">
        <w:rPr>
          <w:sz w:val="24"/>
          <w:szCs w:val="24"/>
          <w:shd w:val="clear" w:color="auto" w:fill="FFFFFF"/>
        </w:rPr>
        <w:t>- разработк</w:t>
      </w:r>
      <w:r w:rsidR="00C7335C" w:rsidRPr="00245133">
        <w:rPr>
          <w:sz w:val="24"/>
          <w:szCs w:val="24"/>
          <w:shd w:val="clear" w:color="auto" w:fill="FFFFFF"/>
        </w:rPr>
        <w:t>у</w:t>
      </w:r>
      <w:r w:rsidRPr="00245133">
        <w:rPr>
          <w:sz w:val="24"/>
          <w:szCs w:val="24"/>
          <w:shd w:val="clear" w:color="auto" w:fill="FFFFFF"/>
        </w:rPr>
        <w:t xml:space="preserve"> средств криптографической защиты информации</w:t>
      </w:r>
      <w:r w:rsidR="00C721F0" w:rsidRPr="00245133">
        <w:rPr>
          <w:rStyle w:val="apple-converted-space"/>
          <w:sz w:val="24"/>
          <w:szCs w:val="24"/>
          <w:shd w:val="clear" w:color="auto" w:fill="FFFFFF"/>
        </w:rPr>
        <w:t> </w:t>
      </w:r>
    </w:p>
    <w:p w:rsidR="00EA08C1" w:rsidRPr="00245133" w:rsidRDefault="00EA08C1" w:rsidP="00F16DCA">
      <w:pPr>
        <w:ind w:firstLine="567"/>
        <w:jc w:val="both"/>
        <w:rPr>
          <w:snapToGrid w:val="0"/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9.</w:t>
      </w:r>
      <w:r w:rsidR="00AA4D72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Другие виды деятельности в области информационных технологий и информационных систем</w:t>
      </w:r>
      <w:r w:rsidR="00AA4D72" w:rsidRPr="00245133">
        <w:rPr>
          <w:snapToGrid w:val="0"/>
          <w:sz w:val="24"/>
          <w:szCs w:val="24"/>
        </w:rPr>
        <w:t>, не включенны</w:t>
      </w:r>
      <w:r w:rsidR="00CB6031" w:rsidRPr="00245133">
        <w:rPr>
          <w:snapToGrid w:val="0"/>
          <w:sz w:val="24"/>
          <w:szCs w:val="24"/>
        </w:rPr>
        <w:t>е</w:t>
      </w:r>
      <w:r w:rsidR="00AA4D72" w:rsidRPr="00245133">
        <w:rPr>
          <w:snapToGrid w:val="0"/>
          <w:sz w:val="24"/>
          <w:szCs w:val="24"/>
        </w:rPr>
        <w:t xml:space="preserve"> в другие группировки</w:t>
      </w:r>
    </w:p>
    <w:p w:rsidR="003122F6" w:rsidRPr="00245133" w:rsidRDefault="003122F6" w:rsidP="00F16DCA">
      <w:pPr>
        <w:ind w:firstLine="567"/>
        <w:jc w:val="both"/>
        <w:rPr>
          <w:snapToGrid w:val="0"/>
          <w:sz w:val="24"/>
          <w:szCs w:val="24"/>
        </w:rPr>
      </w:pPr>
    </w:p>
    <w:p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1FD0" w:rsidRPr="00245133">
        <w:rPr>
          <w:snapToGrid w:val="0"/>
          <w:sz w:val="24"/>
          <w:szCs w:val="24"/>
        </w:rPr>
        <w:t xml:space="preserve">прочую деятельность в области информационных технологий и </w:t>
      </w:r>
      <w:r w:rsidR="00CB6031" w:rsidRPr="00245133">
        <w:rPr>
          <w:snapToGrid w:val="0"/>
          <w:sz w:val="24"/>
          <w:szCs w:val="24"/>
        </w:rPr>
        <w:t xml:space="preserve">информационных </w:t>
      </w:r>
      <w:r w:rsidR="00771FD0" w:rsidRPr="00245133">
        <w:rPr>
          <w:snapToGrid w:val="0"/>
          <w:sz w:val="24"/>
          <w:szCs w:val="24"/>
        </w:rPr>
        <w:t xml:space="preserve">систем, </w:t>
      </w:r>
      <w:r w:rsidR="00250A33" w:rsidRPr="00245133">
        <w:rPr>
          <w:snapToGrid w:val="0"/>
          <w:sz w:val="24"/>
          <w:szCs w:val="24"/>
        </w:rPr>
        <w:t>не включенную в другие группировки</w:t>
      </w:r>
      <w:r w:rsidR="00771FD0" w:rsidRPr="00245133">
        <w:rPr>
          <w:snapToGrid w:val="0"/>
          <w:sz w:val="24"/>
          <w:szCs w:val="24"/>
        </w:rPr>
        <w:t>, так</w:t>
      </w:r>
      <w:r w:rsidR="00250A33" w:rsidRPr="00245133">
        <w:rPr>
          <w:snapToGrid w:val="0"/>
          <w:sz w:val="24"/>
          <w:szCs w:val="24"/>
        </w:rPr>
        <w:t>ую</w:t>
      </w:r>
      <w:r w:rsidR="00771FD0" w:rsidRPr="00245133">
        <w:rPr>
          <w:snapToGrid w:val="0"/>
          <w:sz w:val="24"/>
          <w:szCs w:val="24"/>
        </w:rPr>
        <w:t xml:space="preserve"> как:</w:t>
      </w:r>
    </w:p>
    <w:p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1FD0" w:rsidRPr="00245133">
        <w:rPr>
          <w:snapToGrid w:val="0"/>
          <w:sz w:val="24"/>
          <w:szCs w:val="24"/>
        </w:rPr>
        <w:t>восстановлени</w:t>
      </w:r>
      <w:r w:rsidR="00250A33" w:rsidRPr="00245133">
        <w:rPr>
          <w:snapToGrid w:val="0"/>
          <w:sz w:val="24"/>
          <w:szCs w:val="24"/>
        </w:rPr>
        <w:t>е</w:t>
      </w:r>
      <w:r w:rsidR="00771FD0" w:rsidRPr="00245133">
        <w:rPr>
          <w:snapToGrid w:val="0"/>
          <w:sz w:val="24"/>
          <w:szCs w:val="24"/>
        </w:rPr>
        <w:t xml:space="preserve"> компьютер</w:t>
      </w:r>
      <w:r w:rsidR="00250A33" w:rsidRPr="00245133">
        <w:rPr>
          <w:snapToGrid w:val="0"/>
          <w:sz w:val="24"/>
          <w:szCs w:val="24"/>
        </w:rPr>
        <w:t>ов</w:t>
      </w:r>
      <w:r w:rsidR="00771FD0" w:rsidRPr="00245133">
        <w:rPr>
          <w:snapToGrid w:val="0"/>
          <w:sz w:val="24"/>
          <w:szCs w:val="24"/>
        </w:rPr>
        <w:t xml:space="preserve"> после</w:t>
      </w:r>
      <w:r w:rsidR="00250A33" w:rsidRPr="00245133">
        <w:rPr>
          <w:snapToGrid w:val="0"/>
          <w:sz w:val="24"/>
          <w:szCs w:val="24"/>
        </w:rPr>
        <w:t xml:space="preserve"> сбоя</w:t>
      </w:r>
    </w:p>
    <w:p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50A33" w:rsidRPr="00245133">
        <w:rPr>
          <w:snapToGrid w:val="0"/>
          <w:sz w:val="24"/>
          <w:szCs w:val="24"/>
        </w:rPr>
        <w:t>установку</w:t>
      </w:r>
      <w:r w:rsidR="00771FD0" w:rsidRPr="00245133">
        <w:rPr>
          <w:snapToGrid w:val="0"/>
          <w:sz w:val="24"/>
          <w:szCs w:val="24"/>
        </w:rPr>
        <w:t xml:space="preserve"> (настройк</w:t>
      </w:r>
      <w:r w:rsidR="00250A33" w:rsidRPr="00245133">
        <w:rPr>
          <w:snapToGrid w:val="0"/>
          <w:sz w:val="24"/>
          <w:szCs w:val="24"/>
        </w:rPr>
        <w:t>у</w:t>
      </w:r>
      <w:r w:rsidR="00771FD0" w:rsidRPr="00245133">
        <w:rPr>
          <w:snapToGrid w:val="0"/>
          <w:sz w:val="24"/>
          <w:szCs w:val="24"/>
        </w:rPr>
        <w:t xml:space="preserve">) </w:t>
      </w:r>
      <w:r w:rsidR="00F910D9" w:rsidRPr="00245133">
        <w:rPr>
          <w:snapToGrid w:val="0"/>
          <w:sz w:val="24"/>
          <w:szCs w:val="24"/>
        </w:rPr>
        <w:t>персональных компьютеров</w:t>
      </w:r>
    </w:p>
    <w:p w:rsidR="00771FD0" w:rsidRPr="00245133" w:rsidRDefault="003122F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1FD0" w:rsidRPr="00245133">
        <w:rPr>
          <w:snapToGrid w:val="0"/>
          <w:sz w:val="24"/>
          <w:szCs w:val="24"/>
        </w:rPr>
        <w:t>услуги по установке программного обеспечения</w:t>
      </w:r>
    </w:p>
    <w:p w:rsidR="0095753B" w:rsidRPr="00245133" w:rsidRDefault="00724F1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работоспособности (эксплуатации) рабочих станций, серверов, систем хранения данных, средств информационной безопасности в области электроэнергетики</w:t>
      </w:r>
    </w:p>
    <w:p w:rsidR="00250A33" w:rsidRPr="00245133" w:rsidRDefault="00250A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 Деятельность </w:t>
      </w:r>
      <w:r w:rsidR="00427FF6" w:rsidRPr="00245133">
        <w:rPr>
          <w:b/>
          <w:bCs/>
          <w:snapToGrid w:val="0"/>
          <w:sz w:val="24"/>
          <w:szCs w:val="24"/>
        </w:rPr>
        <w:t xml:space="preserve">в области </w:t>
      </w:r>
      <w:r w:rsidRPr="00245133">
        <w:rPr>
          <w:b/>
          <w:bCs/>
          <w:snapToGrid w:val="0"/>
          <w:sz w:val="24"/>
          <w:szCs w:val="24"/>
        </w:rPr>
        <w:t>информационн</w:t>
      </w:r>
      <w:r w:rsidR="00427FF6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427FF6" w:rsidRPr="00245133">
        <w:rPr>
          <w:b/>
          <w:bCs/>
          <w:snapToGrid w:val="0"/>
          <w:sz w:val="24"/>
          <w:szCs w:val="24"/>
        </w:rPr>
        <w:t>обслужи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</w:t>
      </w:r>
      <w:r w:rsidR="00427FF6" w:rsidRPr="00245133">
        <w:rPr>
          <w:snapToGrid w:val="0"/>
          <w:sz w:val="24"/>
          <w:szCs w:val="24"/>
        </w:rPr>
        <w:t>ь</w:t>
      </w:r>
      <w:r w:rsidR="00665DFC" w:rsidRPr="00245133">
        <w:rPr>
          <w:snapToGrid w:val="0"/>
          <w:sz w:val="24"/>
          <w:szCs w:val="24"/>
        </w:rPr>
        <w:t>, связанную с поисковыми порталами, обработкой</w:t>
      </w:r>
      <w:r w:rsidRPr="00245133">
        <w:rPr>
          <w:snapToGrid w:val="0"/>
          <w:sz w:val="24"/>
          <w:szCs w:val="24"/>
        </w:rPr>
        <w:t xml:space="preserve"> и размещением данных, а также прочие виды деятельности</w:t>
      </w:r>
      <w:r w:rsidR="00665DF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665DFC" w:rsidRPr="00245133">
        <w:rPr>
          <w:color w:val="000000"/>
          <w:sz w:val="24"/>
          <w:szCs w:val="24"/>
        </w:rPr>
        <w:t>относящиеся преимущественно к</w:t>
      </w:r>
      <w:r w:rsidR="00665DF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оставлению информации.</w:t>
      </w:r>
    </w:p>
    <w:p w:rsidR="00427FF6" w:rsidRPr="00245133" w:rsidRDefault="00427F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63.1 </w:t>
      </w:r>
      <w:r w:rsidR="006A4DAD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данных</w:t>
      </w:r>
      <w:r w:rsidR="006A4DAD" w:rsidRPr="00245133">
        <w:rPr>
          <w:b/>
          <w:bCs/>
          <w:snapToGrid w:val="0"/>
          <w:sz w:val="24"/>
          <w:szCs w:val="24"/>
        </w:rPr>
        <w:t>, размещение приложений (прикладных программ) и связанная с этим деятельность</w:t>
      </w:r>
      <w:r w:rsidRPr="00245133">
        <w:rPr>
          <w:b/>
          <w:bCs/>
          <w:snapToGrid w:val="0"/>
          <w:sz w:val="24"/>
          <w:szCs w:val="24"/>
        </w:rPr>
        <w:t xml:space="preserve">; </w:t>
      </w:r>
      <w:r w:rsidR="006A4DAD" w:rsidRPr="00245133">
        <w:rPr>
          <w:b/>
          <w:bCs/>
          <w:snapToGrid w:val="0"/>
          <w:sz w:val="24"/>
          <w:szCs w:val="24"/>
        </w:rPr>
        <w:t xml:space="preserve">деятельность </w:t>
      </w:r>
      <w:proofErr w:type="spellStart"/>
      <w:r w:rsidRPr="00245133">
        <w:rPr>
          <w:b/>
          <w:bCs/>
          <w:snapToGrid w:val="0"/>
          <w:sz w:val="24"/>
          <w:szCs w:val="24"/>
        </w:rPr>
        <w:t>веб-портал</w:t>
      </w:r>
      <w:r w:rsidR="006A4DAD" w:rsidRPr="00245133">
        <w:rPr>
          <w:b/>
          <w:bCs/>
          <w:snapToGrid w:val="0"/>
          <w:sz w:val="24"/>
          <w:szCs w:val="24"/>
        </w:rPr>
        <w:t>ов</w:t>
      </w:r>
      <w:proofErr w:type="spellEnd"/>
    </w:p>
    <w:p w:rsidR="006A4DAD" w:rsidRPr="00245133" w:rsidRDefault="006A4DA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6A4DAD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инфраструктур</w:t>
      </w:r>
      <w:r w:rsidR="006A4DA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размещения </w:t>
      </w:r>
      <w:r w:rsidR="00CF0C12" w:rsidRPr="00245133">
        <w:rPr>
          <w:color w:val="000000"/>
          <w:sz w:val="24"/>
          <w:szCs w:val="24"/>
        </w:rPr>
        <w:t>информационных ресурсов на сервере и обеспечения постоянного доступа к данным ресурсам</w:t>
      </w:r>
      <w:r w:rsidR="004627C6" w:rsidRPr="00245133">
        <w:rPr>
          <w:color w:val="000000"/>
          <w:sz w:val="24"/>
          <w:szCs w:val="24"/>
        </w:rPr>
        <w:t>,</w:t>
      </w:r>
      <w:r w:rsidR="00CF0C12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</w:t>
      </w:r>
      <w:r w:rsidR="006A4DAD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данных и </w:t>
      </w:r>
      <w:r w:rsidR="006A4DAD" w:rsidRPr="00245133">
        <w:rPr>
          <w:snapToGrid w:val="0"/>
          <w:sz w:val="24"/>
          <w:szCs w:val="24"/>
        </w:rPr>
        <w:t>связанн</w:t>
      </w:r>
      <w:r w:rsidR="004627C6" w:rsidRPr="00245133">
        <w:rPr>
          <w:snapToGrid w:val="0"/>
          <w:sz w:val="24"/>
          <w:szCs w:val="24"/>
        </w:rPr>
        <w:t>ой</w:t>
      </w:r>
      <w:r w:rsidR="006A4DAD" w:rsidRPr="00245133">
        <w:rPr>
          <w:snapToGrid w:val="0"/>
          <w:sz w:val="24"/>
          <w:szCs w:val="24"/>
        </w:rPr>
        <w:t xml:space="preserve"> с этим деятельност</w:t>
      </w:r>
      <w:r w:rsidR="004627C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а также предоставление поисковых </w:t>
      </w:r>
      <w:r w:rsidR="004627C6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 xml:space="preserve">и других порталов в </w:t>
      </w:r>
      <w:r w:rsidR="004627C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4627C6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1 </w:t>
      </w:r>
      <w:r w:rsidR="004627C6" w:rsidRPr="00245133">
        <w:rPr>
          <w:b/>
          <w:bCs/>
          <w:snapToGrid w:val="0"/>
          <w:sz w:val="24"/>
          <w:szCs w:val="24"/>
        </w:rPr>
        <w:t>Обработка данных, размещение приложений (прикладных программ) и связанная с этим деятельность</w:t>
      </w:r>
      <w:r w:rsidR="004627C6" w:rsidRPr="00245133">
        <w:rPr>
          <w:i/>
          <w:iCs/>
          <w:snapToGrid w:val="0"/>
          <w:sz w:val="24"/>
          <w:szCs w:val="24"/>
        </w:rPr>
        <w:t xml:space="preserve"> </w:t>
      </w:r>
    </w:p>
    <w:p w:rsidR="0021186C" w:rsidRPr="00245133" w:rsidRDefault="002118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, </w:t>
      </w:r>
      <w:r w:rsidR="004627C6" w:rsidRPr="00245133">
        <w:rPr>
          <w:iCs/>
          <w:snapToGrid w:val="0"/>
          <w:sz w:val="24"/>
          <w:szCs w:val="24"/>
        </w:rPr>
        <w:t>в процессе которой</w:t>
      </w:r>
      <w:r w:rsidRPr="00245133">
        <w:rPr>
          <w:iCs/>
          <w:snapToGrid w:val="0"/>
          <w:sz w:val="24"/>
          <w:szCs w:val="24"/>
        </w:rPr>
        <w:t xml:space="preserve"> поставщик использует компьютеры только в качестве инструмента,</w:t>
      </w:r>
      <w:r w:rsidRPr="00245133">
        <w:rPr>
          <w:snapToGrid w:val="0"/>
          <w:sz w:val="24"/>
          <w:szCs w:val="24"/>
        </w:rPr>
        <w:t xml:space="preserve"> (</w:t>
      </w:r>
      <w:r w:rsidRPr="00245133">
        <w:rPr>
          <w:iCs/>
          <w:snapToGrid w:val="0"/>
          <w:sz w:val="24"/>
          <w:szCs w:val="24"/>
        </w:rPr>
        <w:t xml:space="preserve">классифицируется в соответствии с </w:t>
      </w:r>
      <w:r w:rsidR="004627C6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м предоставляемых услуг)</w:t>
      </w:r>
    </w:p>
    <w:p w:rsidR="00523FE6" w:rsidRPr="00245133" w:rsidRDefault="00523FE6" w:rsidP="00F16DCA">
      <w:pPr>
        <w:ind w:left="33" w:firstLine="534"/>
        <w:jc w:val="both"/>
        <w:rPr>
          <w:sz w:val="24"/>
          <w:szCs w:val="24"/>
        </w:rPr>
      </w:pPr>
    </w:p>
    <w:p w:rsidR="001A1FD9" w:rsidRPr="00245133" w:rsidRDefault="001A1FD9" w:rsidP="00F16DCA">
      <w:pPr>
        <w:ind w:left="33" w:firstLine="67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1.</w:t>
      </w:r>
      <w:r w:rsidR="007E136B" w:rsidRPr="00245133">
        <w:rPr>
          <w:snapToGrid w:val="0"/>
          <w:sz w:val="24"/>
          <w:szCs w:val="24"/>
        </w:rPr>
        <w:t xml:space="preserve">1 </w:t>
      </w:r>
      <w:r w:rsidR="00C85D75" w:rsidRPr="00245133">
        <w:rPr>
          <w:snapToGrid w:val="0"/>
          <w:sz w:val="24"/>
          <w:szCs w:val="24"/>
        </w:rPr>
        <w:t>Р</w:t>
      </w:r>
      <w:r w:rsidR="009C095C" w:rsidRPr="00245133">
        <w:rPr>
          <w:bCs/>
          <w:snapToGrid w:val="0"/>
          <w:sz w:val="24"/>
          <w:szCs w:val="24"/>
        </w:rPr>
        <w:t>азмещение приложений (прикладных программ)</w:t>
      </w:r>
      <w:r w:rsidR="00462023" w:rsidRPr="00245133">
        <w:rPr>
          <w:bCs/>
          <w:snapToGrid w:val="0"/>
          <w:sz w:val="24"/>
          <w:szCs w:val="24"/>
        </w:rPr>
        <w:t xml:space="preserve"> и связанная с этим деятельность</w:t>
      </w:r>
    </w:p>
    <w:p w:rsidR="00523FE6" w:rsidRPr="00245133" w:rsidRDefault="00523FE6" w:rsidP="00F16DCA">
      <w:pPr>
        <w:ind w:left="33" w:firstLine="534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1A1FD9" w:rsidRPr="00245133" w:rsidRDefault="00523FE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обеспечение инфраструктурой для размещения </w:t>
      </w:r>
      <w:r w:rsidR="009C095C" w:rsidRPr="00245133">
        <w:rPr>
          <w:color w:val="000000"/>
          <w:sz w:val="24"/>
          <w:szCs w:val="24"/>
        </w:rPr>
        <w:t>информационных ресурсов на сервере и обеспечения постоянного доступа к данным ресурсам</w:t>
      </w:r>
      <w:r w:rsidR="00462023" w:rsidRPr="00245133">
        <w:rPr>
          <w:color w:val="000000"/>
          <w:sz w:val="24"/>
          <w:szCs w:val="24"/>
        </w:rPr>
        <w:t xml:space="preserve"> </w:t>
      </w:r>
      <w:r w:rsidR="001A1FD9" w:rsidRPr="00245133">
        <w:rPr>
          <w:snapToGrid w:val="0"/>
          <w:sz w:val="24"/>
          <w:szCs w:val="24"/>
        </w:rPr>
        <w:t xml:space="preserve">и </w:t>
      </w:r>
      <w:r w:rsidR="009C095C" w:rsidRPr="00245133">
        <w:rPr>
          <w:snapToGrid w:val="0"/>
          <w:sz w:val="24"/>
          <w:szCs w:val="24"/>
        </w:rPr>
        <w:t>связанной с этим деятельности</w:t>
      </w:r>
    </w:p>
    <w:p w:rsidR="0045562A" w:rsidRPr="00245133" w:rsidRDefault="00523FE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специализированные услуги по размещению, такие как размещение </w:t>
      </w:r>
      <w:proofErr w:type="spellStart"/>
      <w:r w:rsidR="0045562A" w:rsidRPr="00245133">
        <w:rPr>
          <w:color w:val="000000"/>
          <w:sz w:val="24"/>
          <w:szCs w:val="24"/>
        </w:rPr>
        <w:t>веб-сайтов</w:t>
      </w:r>
      <w:proofErr w:type="spellEnd"/>
      <w:r w:rsidR="001A1FD9" w:rsidRPr="00245133">
        <w:rPr>
          <w:snapToGrid w:val="0"/>
          <w:sz w:val="24"/>
          <w:szCs w:val="24"/>
        </w:rPr>
        <w:t xml:space="preserve">, </w:t>
      </w:r>
      <w:r w:rsidR="0045562A" w:rsidRPr="00245133">
        <w:rPr>
          <w:snapToGrid w:val="0"/>
          <w:sz w:val="24"/>
          <w:szCs w:val="24"/>
        </w:rPr>
        <w:t xml:space="preserve">услуги </w:t>
      </w:r>
      <w:r w:rsidR="001A1FD9" w:rsidRPr="00245133">
        <w:rPr>
          <w:snapToGrid w:val="0"/>
          <w:sz w:val="24"/>
          <w:szCs w:val="24"/>
        </w:rPr>
        <w:t>поточн</w:t>
      </w:r>
      <w:r w:rsidR="0045562A" w:rsidRPr="00245133">
        <w:rPr>
          <w:snapToGrid w:val="0"/>
          <w:sz w:val="24"/>
          <w:szCs w:val="24"/>
        </w:rPr>
        <w:t>ой передачи данных</w:t>
      </w:r>
      <w:r w:rsidR="001A1FD9" w:rsidRPr="00245133">
        <w:rPr>
          <w:snapToGrid w:val="0"/>
          <w:sz w:val="24"/>
          <w:szCs w:val="24"/>
        </w:rPr>
        <w:t xml:space="preserve"> или размещение приложений</w:t>
      </w:r>
      <w:r w:rsidR="0045562A" w:rsidRPr="00245133">
        <w:rPr>
          <w:snapToGrid w:val="0"/>
          <w:sz w:val="24"/>
          <w:szCs w:val="24"/>
        </w:rPr>
        <w:t xml:space="preserve"> (прикладных программ)</w:t>
      </w:r>
    </w:p>
    <w:p w:rsidR="00776E51" w:rsidRPr="00245133" w:rsidRDefault="00776E5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услуг (аренду) приложений</w:t>
      </w:r>
    </w:p>
    <w:p w:rsidR="001A1FD9" w:rsidRPr="00245133" w:rsidRDefault="0045562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6E51" w:rsidRPr="00245133">
        <w:rPr>
          <w:snapToGrid w:val="0"/>
          <w:sz w:val="24"/>
          <w:szCs w:val="24"/>
        </w:rPr>
        <w:t>предоставле</w:t>
      </w:r>
      <w:r w:rsidR="001A1FD9" w:rsidRPr="00245133">
        <w:rPr>
          <w:snapToGrid w:val="0"/>
          <w:sz w:val="24"/>
          <w:szCs w:val="24"/>
        </w:rPr>
        <w:t>ние клиент</w:t>
      </w:r>
      <w:r w:rsidR="00776E51" w:rsidRPr="00245133">
        <w:rPr>
          <w:snapToGrid w:val="0"/>
          <w:sz w:val="24"/>
          <w:szCs w:val="24"/>
        </w:rPr>
        <w:t>ам</w:t>
      </w:r>
      <w:r w:rsidR="001A1FD9" w:rsidRPr="00245133">
        <w:rPr>
          <w:snapToGrid w:val="0"/>
          <w:sz w:val="24"/>
          <w:szCs w:val="24"/>
        </w:rPr>
        <w:t xml:space="preserve"> </w:t>
      </w:r>
      <w:r w:rsidR="00776E51" w:rsidRPr="00245133">
        <w:rPr>
          <w:snapToGrid w:val="0"/>
          <w:sz w:val="24"/>
          <w:szCs w:val="24"/>
        </w:rPr>
        <w:t>доступа к главной вычислительной системе</w:t>
      </w:r>
      <w:r w:rsidR="001A1FD9" w:rsidRPr="00245133">
        <w:rPr>
          <w:snapToGrid w:val="0"/>
          <w:sz w:val="24"/>
          <w:szCs w:val="24"/>
        </w:rPr>
        <w:t xml:space="preserve">, </w:t>
      </w:r>
      <w:r w:rsidR="00776E51" w:rsidRPr="00245133">
        <w:rPr>
          <w:snapToGrid w:val="0"/>
          <w:sz w:val="24"/>
          <w:szCs w:val="24"/>
        </w:rPr>
        <w:t>работающей в</w:t>
      </w:r>
      <w:r w:rsidR="001A1FD9" w:rsidRPr="00245133">
        <w:rPr>
          <w:snapToGrid w:val="0"/>
          <w:sz w:val="24"/>
          <w:szCs w:val="24"/>
        </w:rPr>
        <w:t xml:space="preserve"> режим</w:t>
      </w:r>
      <w:r w:rsidR="00776E51" w:rsidRPr="00245133">
        <w:rPr>
          <w:snapToGrid w:val="0"/>
          <w:sz w:val="24"/>
          <w:szCs w:val="24"/>
        </w:rPr>
        <w:t>е</w:t>
      </w:r>
      <w:r w:rsidR="001A1FD9" w:rsidRPr="00245133">
        <w:rPr>
          <w:snapToGrid w:val="0"/>
          <w:sz w:val="24"/>
          <w:szCs w:val="24"/>
        </w:rPr>
        <w:t xml:space="preserve"> разделения времени</w:t>
      </w:r>
    </w:p>
    <w:p w:rsidR="00523FE6" w:rsidRPr="00245133" w:rsidRDefault="00523FE6" w:rsidP="00F16DCA">
      <w:pPr>
        <w:ind w:firstLine="567"/>
        <w:jc w:val="both"/>
        <w:rPr>
          <w:snapToGrid w:val="0"/>
          <w:sz w:val="24"/>
          <w:szCs w:val="24"/>
        </w:rPr>
      </w:pPr>
    </w:p>
    <w:p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1.2 Информационно-методологическое обеспечение с сопровождением информационных систем и баз данных</w:t>
      </w:r>
    </w:p>
    <w:p w:rsidR="00523FE6" w:rsidRPr="00245133" w:rsidRDefault="00523FE6" w:rsidP="00F16DCA">
      <w:pPr>
        <w:ind w:firstLine="284"/>
        <w:jc w:val="both"/>
        <w:rPr>
          <w:snapToGrid w:val="0"/>
          <w:sz w:val="24"/>
          <w:szCs w:val="24"/>
        </w:rPr>
      </w:pPr>
    </w:p>
    <w:p w:rsidR="003B6187" w:rsidRPr="00245133" w:rsidRDefault="00776E51" w:rsidP="00F16DCA">
      <w:pPr>
        <w:tabs>
          <w:tab w:val="left" w:pos="0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3B6187" w:rsidRPr="00245133">
        <w:rPr>
          <w:snapToGrid w:val="0"/>
          <w:sz w:val="24"/>
          <w:szCs w:val="24"/>
        </w:rPr>
        <w:t>Этот подкласс включает:</w:t>
      </w:r>
    </w:p>
    <w:p w:rsidR="003B6187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 xml:space="preserve">обеспечение инфраструктурой для сбора, анализа и </w:t>
      </w:r>
      <w:r w:rsidR="00462023" w:rsidRPr="00245133">
        <w:rPr>
          <w:snapToGrid w:val="0"/>
          <w:sz w:val="24"/>
          <w:szCs w:val="24"/>
        </w:rPr>
        <w:t>об</w:t>
      </w:r>
      <w:r w:rsidR="003B6187" w:rsidRPr="00245133">
        <w:rPr>
          <w:snapToGrid w:val="0"/>
          <w:sz w:val="24"/>
          <w:szCs w:val="24"/>
        </w:rPr>
        <w:t>работки данных топливно-энергетического комплекса</w:t>
      </w:r>
      <w:r w:rsidR="00714187" w:rsidRPr="00245133">
        <w:rPr>
          <w:snapToGrid w:val="0"/>
          <w:sz w:val="24"/>
          <w:szCs w:val="24"/>
        </w:rPr>
        <w:t xml:space="preserve">, глобальных навигационных спутниковых систем </w:t>
      </w:r>
      <w:r w:rsidR="00462023" w:rsidRPr="00245133">
        <w:rPr>
          <w:snapToGrid w:val="0"/>
          <w:sz w:val="24"/>
          <w:szCs w:val="24"/>
        </w:rPr>
        <w:t>и других отраслей</w:t>
      </w:r>
    </w:p>
    <w:p w:rsidR="003B6187" w:rsidRPr="00245133" w:rsidRDefault="000314C2" w:rsidP="00F16DCA">
      <w:pPr>
        <w:tabs>
          <w:tab w:val="left" w:pos="567"/>
        </w:tabs>
        <w:jc w:val="both"/>
        <w:rPr>
          <w:rFonts w:eastAsia="Calibri"/>
          <w:snapToGrid w:val="0"/>
          <w:sz w:val="24"/>
          <w:szCs w:val="24"/>
        </w:rPr>
      </w:pPr>
      <w:r w:rsidRPr="00245133">
        <w:rPr>
          <w:rFonts w:eastAsia="Calibri"/>
          <w:snapToGrid w:val="0"/>
          <w:sz w:val="24"/>
          <w:szCs w:val="24"/>
        </w:rPr>
        <w:tab/>
      </w:r>
      <w:r w:rsidR="00462023" w:rsidRPr="00245133">
        <w:rPr>
          <w:rFonts w:eastAsia="Calibri"/>
          <w:snapToGrid w:val="0"/>
          <w:sz w:val="24"/>
          <w:szCs w:val="24"/>
        </w:rPr>
        <w:tab/>
      </w:r>
      <w:r w:rsidRPr="00245133">
        <w:rPr>
          <w:rFonts w:eastAsia="Calibri"/>
          <w:snapToGrid w:val="0"/>
          <w:sz w:val="24"/>
          <w:szCs w:val="24"/>
        </w:rPr>
        <w:t xml:space="preserve">- </w:t>
      </w:r>
      <w:r w:rsidR="007856CF" w:rsidRPr="00245133">
        <w:rPr>
          <w:rFonts w:eastAsia="Calibri"/>
          <w:snapToGrid w:val="0"/>
          <w:sz w:val="24"/>
          <w:szCs w:val="24"/>
          <w:lang w:val="kk-KZ"/>
        </w:rPr>
        <w:t>деятельность</w:t>
      </w:r>
      <w:r w:rsidR="003B6187" w:rsidRPr="00245133">
        <w:rPr>
          <w:rFonts w:eastAsia="Calibri"/>
          <w:snapToGrid w:val="0"/>
          <w:sz w:val="24"/>
          <w:szCs w:val="24"/>
        </w:rPr>
        <w:t xml:space="preserve"> по </w:t>
      </w:r>
      <w:r w:rsidR="00462023" w:rsidRPr="00245133">
        <w:rPr>
          <w:rFonts w:eastAsia="Calibri"/>
          <w:snapToGrid w:val="0"/>
          <w:sz w:val="24"/>
          <w:szCs w:val="24"/>
        </w:rPr>
        <w:t>об</w:t>
      </w:r>
      <w:r w:rsidR="003B6187" w:rsidRPr="00245133">
        <w:rPr>
          <w:rFonts w:eastAsia="Calibri"/>
          <w:snapToGrid w:val="0"/>
          <w:sz w:val="24"/>
          <w:szCs w:val="24"/>
        </w:rPr>
        <w:t>работке данных</w:t>
      </w:r>
      <w:r w:rsidR="00462023" w:rsidRPr="00245133">
        <w:rPr>
          <w:rFonts w:eastAsia="Calibri"/>
          <w:snapToGrid w:val="0"/>
          <w:sz w:val="24"/>
          <w:szCs w:val="24"/>
        </w:rPr>
        <w:t xml:space="preserve">, </w:t>
      </w:r>
      <w:r w:rsidR="003B6187" w:rsidRPr="00245133">
        <w:rPr>
          <w:rFonts w:eastAsia="Calibri"/>
          <w:snapToGrid w:val="0"/>
          <w:sz w:val="24"/>
          <w:szCs w:val="24"/>
        </w:rPr>
        <w:t xml:space="preserve"> вклю</w:t>
      </w:r>
      <w:r w:rsidR="00462023" w:rsidRPr="00245133">
        <w:rPr>
          <w:rFonts w:eastAsia="Calibri"/>
          <w:snapToGrid w:val="0"/>
          <w:sz w:val="24"/>
          <w:szCs w:val="24"/>
        </w:rPr>
        <w:t>чающ</w:t>
      </w:r>
      <w:r w:rsidR="007607C1" w:rsidRPr="00245133">
        <w:rPr>
          <w:rFonts w:eastAsia="Calibri"/>
          <w:snapToGrid w:val="0"/>
          <w:sz w:val="24"/>
          <w:szCs w:val="24"/>
        </w:rPr>
        <w:t>ую</w:t>
      </w:r>
      <w:r w:rsidR="003B6187" w:rsidRPr="00245133">
        <w:rPr>
          <w:rFonts w:eastAsia="Calibri"/>
          <w:snapToGrid w:val="0"/>
          <w:sz w:val="24"/>
          <w:szCs w:val="24"/>
        </w:rPr>
        <w:t xml:space="preserve"> </w:t>
      </w:r>
      <w:r w:rsidR="007607C1" w:rsidRPr="00245133">
        <w:rPr>
          <w:rFonts w:eastAsia="Calibri"/>
          <w:snapToGrid w:val="0"/>
          <w:sz w:val="24"/>
          <w:szCs w:val="24"/>
        </w:rPr>
        <w:t>комплексную</w:t>
      </w:r>
      <w:r w:rsidR="003B6187" w:rsidRPr="00245133">
        <w:rPr>
          <w:rFonts w:eastAsia="Calibri"/>
          <w:snapToGrid w:val="0"/>
          <w:sz w:val="24"/>
          <w:szCs w:val="24"/>
        </w:rPr>
        <w:t xml:space="preserve"> </w:t>
      </w:r>
      <w:r w:rsidR="00462023" w:rsidRPr="00245133">
        <w:rPr>
          <w:rFonts w:eastAsia="Calibri"/>
          <w:snapToGrid w:val="0"/>
          <w:sz w:val="24"/>
          <w:szCs w:val="24"/>
        </w:rPr>
        <w:t>об</w:t>
      </w:r>
      <w:r w:rsidR="003B6187" w:rsidRPr="00245133">
        <w:rPr>
          <w:rFonts w:eastAsia="Calibri"/>
          <w:snapToGrid w:val="0"/>
          <w:sz w:val="24"/>
          <w:szCs w:val="24"/>
        </w:rPr>
        <w:t xml:space="preserve">работку </w:t>
      </w:r>
      <w:r w:rsidR="007607C1" w:rsidRPr="00245133">
        <w:rPr>
          <w:rFonts w:eastAsia="Calibri"/>
          <w:snapToGrid w:val="0"/>
          <w:sz w:val="24"/>
          <w:szCs w:val="24"/>
        </w:rPr>
        <w:t xml:space="preserve"> данных </w:t>
      </w:r>
      <w:r w:rsidR="003B6187" w:rsidRPr="00245133">
        <w:rPr>
          <w:rFonts w:eastAsia="Calibri"/>
          <w:snapToGrid w:val="0"/>
          <w:sz w:val="24"/>
          <w:szCs w:val="24"/>
        </w:rPr>
        <w:t xml:space="preserve">и составление специализированных отчетов на основе данных, полученных от компаний или обеспечение автоматической обработки и услуг по вводу данных, включая текущие работы по обеспечению функционирования баз данных.  Сбор, анализ и </w:t>
      </w:r>
      <w:r w:rsidR="007607C1" w:rsidRPr="00245133">
        <w:rPr>
          <w:rFonts w:eastAsia="Calibri"/>
          <w:snapToGrid w:val="0"/>
          <w:sz w:val="24"/>
          <w:szCs w:val="24"/>
        </w:rPr>
        <w:t>об</w:t>
      </w:r>
      <w:r w:rsidR="003B6187" w:rsidRPr="00245133">
        <w:rPr>
          <w:rFonts w:eastAsia="Calibri"/>
          <w:snapToGrid w:val="0"/>
          <w:sz w:val="24"/>
          <w:szCs w:val="24"/>
        </w:rPr>
        <w:t>работка данных включает  следующие отрасли: нефти, газа, угля, урана</w:t>
      </w:r>
      <w:r w:rsidR="003B6187" w:rsidRPr="00245133">
        <w:rPr>
          <w:snapToGrid w:val="0"/>
          <w:sz w:val="24"/>
          <w:szCs w:val="24"/>
        </w:rPr>
        <w:t>, горно</w:t>
      </w:r>
      <w:r w:rsidR="006C32BC" w:rsidRPr="00245133">
        <w:rPr>
          <w:snapToGrid w:val="0"/>
          <w:sz w:val="24"/>
          <w:szCs w:val="24"/>
        </w:rPr>
        <w:t>-</w:t>
      </w:r>
      <w:r w:rsidR="003B6187" w:rsidRPr="00245133">
        <w:rPr>
          <w:snapToGrid w:val="0"/>
          <w:sz w:val="24"/>
          <w:szCs w:val="24"/>
        </w:rPr>
        <w:t>металлургический комплекс, подземные воды, лечебные грязи</w:t>
      </w:r>
      <w:r w:rsidR="003B6187" w:rsidRPr="00245133">
        <w:rPr>
          <w:rFonts w:eastAsia="Calibri"/>
          <w:snapToGrid w:val="0"/>
          <w:sz w:val="24"/>
          <w:szCs w:val="24"/>
        </w:rPr>
        <w:t xml:space="preserve"> и электроэнергию, а также возобновляемые источники энергии, используемые для выработки </w:t>
      </w:r>
      <w:proofErr w:type="spellStart"/>
      <w:r w:rsidR="003B6187" w:rsidRPr="00245133">
        <w:rPr>
          <w:rFonts w:eastAsia="Calibri"/>
          <w:snapToGrid w:val="0"/>
          <w:sz w:val="24"/>
          <w:szCs w:val="24"/>
        </w:rPr>
        <w:t>электро</w:t>
      </w:r>
      <w:proofErr w:type="spellEnd"/>
      <w:r w:rsidR="003B6187" w:rsidRPr="00245133">
        <w:rPr>
          <w:rFonts w:eastAsia="Calibri"/>
          <w:snapToGrid w:val="0"/>
          <w:sz w:val="24"/>
          <w:szCs w:val="24"/>
        </w:rPr>
        <w:t>- и тепловой энергии</w:t>
      </w:r>
      <w:r w:rsidR="007607C1" w:rsidRPr="00245133">
        <w:rPr>
          <w:rFonts w:eastAsia="Calibri"/>
          <w:snapToGrid w:val="0"/>
          <w:sz w:val="24"/>
          <w:szCs w:val="24"/>
        </w:rPr>
        <w:t xml:space="preserve"> и другие отрасли</w:t>
      </w:r>
    </w:p>
    <w:p w:rsidR="003B6187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сбор и систематизацию информации по проблемам занятости и социальной защиты населения</w:t>
      </w:r>
    </w:p>
    <w:p w:rsidR="003B6187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 xml:space="preserve">обработку банка данных по лицам, зарегистрированным на рынке труда и получателям государственной социальной помощи </w:t>
      </w:r>
    </w:p>
    <w:p w:rsidR="003B6187" w:rsidRPr="00245133" w:rsidRDefault="000314C2" w:rsidP="0009760A">
      <w:pPr>
        <w:tabs>
          <w:tab w:val="left" w:pos="567"/>
          <w:tab w:val="left" w:pos="709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обобщение данных о профессиональной структуре рынка труда</w:t>
      </w:r>
    </w:p>
    <w:p w:rsidR="000314C2" w:rsidRPr="00245133" w:rsidRDefault="000314C2" w:rsidP="0009760A">
      <w:pPr>
        <w:tabs>
          <w:tab w:val="left" w:pos="567"/>
          <w:tab w:val="left" w:pos="709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проведение комплексного анализа состояния трудовых ресурсов</w:t>
      </w:r>
    </w:p>
    <w:p w:rsidR="001A1FD9" w:rsidRPr="00245133" w:rsidRDefault="000314C2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="0046202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- </w:t>
      </w:r>
      <w:r w:rsidR="003B6187" w:rsidRPr="00245133">
        <w:rPr>
          <w:snapToGrid w:val="0"/>
          <w:sz w:val="24"/>
          <w:szCs w:val="24"/>
        </w:rPr>
        <w:t>выработку предложений по обеспечению продуктивной занятости населения</w:t>
      </w:r>
    </w:p>
    <w:p w:rsidR="00130150" w:rsidRPr="00245133" w:rsidRDefault="00130150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обработку и распространение данных дистанционного зондирования Земли</w:t>
      </w:r>
    </w:p>
    <w:p w:rsidR="00130150" w:rsidRPr="00245133" w:rsidRDefault="00130150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обработку и распространение данных системы высокоточной спутниковой навигации</w:t>
      </w:r>
    </w:p>
    <w:p w:rsidR="00726017" w:rsidRPr="00245133" w:rsidRDefault="0072601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2 </w:t>
      </w:r>
      <w:r w:rsidR="00156CC0" w:rsidRPr="00245133">
        <w:rPr>
          <w:b/>
          <w:bCs/>
          <w:snapToGrid w:val="0"/>
          <w:sz w:val="24"/>
          <w:szCs w:val="24"/>
        </w:rPr>
        <w:t xml:space="preserve">Деятельность </w:t>
      </w:r>
      <w:proofErr w:type="spellStart"/>
      <w:r w:rsidR="00156CC0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>еб-портал</w:t>
      </w:r>
      <w:r w:rsidR="00156CC0" w:rsidRPr="00245133">
        <w:rPr>
          <w:b/>
          <w:bCs/>
          <w:snapToGrid w:val="0"/>
          <w:sz w:val="24"/>
          <w:szCs w:val="24"/>
        </w:rPr>
        <w:t>ов</w:t>
      </w:r>
      <w:proofErr w:type="spellEnd"/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2.0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156CC0" w:rsidRPr="00245133">
        <w:rPr>
          <w:bCs/>
          <w:snapToGrid w:val="0"/>
          <w:sz w:val="24"/>
          <w:szCs w:val="24"/>
        </w:rPr>
        <w:t xml:space="preserve">Деятельность </w:t>
      </w:r>
      <w:proofErr w:type="spellStart"/>
      <w:r w:rsidR="00156CC0" w:rsidRPr="00245133">
        <w:rPr>
          <w:bCs/>
          <w:snapToGrid w:val="0"/>
          <w:sz w:val="24"/>
          <w:szCs w:val="24"/>
        </w:rPr>
        <w:t>веб-порталов</w:t>
      </w:r>
      <w:proofErr w:type="spellEnd"/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:rsidR="00156CC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56CC0" w:rsidRPr="00245133">
        <w:rPr>
          <w:snapToGrid w:val="0"/>
          <w:sz w:val="24"/>
          <w:szCs w:val="24"/>
        </w:rPr>
        <w:t xml:space="preserve">функционирование </w:t>
      </w:r>
      <w:proofErr w:type="spellStart"/>
      <w:r w:rsidR="00156CC0" w:rsidRPr="00245133">
        <w:rPr>
          <w:snapToGrid w:val="0"/>
          <w:sz w:val="24"/>
          <w:szCs w:val="24"/>
        </w:rPr>
        <w:t>веб-сайтов</w:t>
      </w:r>
      <w:proofErr w:type="spellEnd"/>
      <w:r w:rsidRPr="00245133">
        <w:rPr>
          <w:snapToGrid w:val="0"/>
          <w:sz w:val="24"/>
          <w:szCs w:val="24"/>
        </w:rPr>
        <w:t>, использующи</w:t>
      </w:r>
      <w:r w:rsidR="00156C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исковые </w:t>
      </w:r>
      <w:r w:rsidR="00156CC0" w:rsidRPr="00245133">
        <w:rPr>
          <w:snapToGrid w:val="0"/>
          <w:sz w:val="24"/>
          <w:szCs w:val="24"/>
        </w:rPr>
        <w:t>системы</w:t>
      </w:r>
      <w:r w:rsidRPr="00245133">
        <w:rPr>
          <w:snapToGrid w:val="0"/>
          <w:sz w:val="24"/>
          <w:szCs w:val="24"/>
        </w:rPr>
        <w:t xml:space="preserve"> с целью создания и </w:t>
      </w:r>
      <w:r w:rsidR="00156CC0" w:rsidRPr="00245133">
        <w:rPr>
          <w:snapToGrid w:val="0"/>
          <w:sz w:val="24"/>
          <w:szCs w:val="24"/>
        </w:rPr>
        <w:t>ведения</w:t>
      </w:r>
      <w:r w:rsidRPr="00245133">
        <w:rPr>
          <w:snapToGrid w:val="0"/>
          <w:sz w:val="24"/>
          <w:szCs w:val="24"/>
        </w:rPr>
        <w:t xml:space="preserve"> обширных баз данных </w:t>
      </w:r>
      <w:proofErr w:type="spellStart"/>
      <w:r w:rsidRPr="00245133">
        <w:rPr>
          <w:snapToGrid w:val="0"/>
          <w:sz w:val="24"/>
          <w:szCs w:val="24"/>
        </w:rPr>
        <w:t>Интернет-адресов</w:t>
      </w:r>
      <w:proofErr w:type="spellEnd"/>
      <w:r w:rsidRPr="00245133">
        <w:rPr>
          <w:snapToGrid w:val="0"/>
          <w:sz w:val="24"/>
          <w:szCs w:val="24"/>
        </w:rPr>
        <w:t xml:space="preserve"> и </w:t>
      </w:r>
      <w:r w:rsidR="00156CC0" w:rsidRPr="00245133">
        <w:rPr>
          <w:color w:val="000000"/>
          <w:sz w:val="24"/>
          <w:szCs w:val="24"/>
        </w:rPr>
        <w:t>содержания в формате, обеспечивающем легкий поиск информации</w:t>
      </w:r>
      <w:r w:rsidR="00156CC0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72B9F" w:rsidRPr="00245133">
        <w:rPr>
          <w:snapToGrid w:val="0"/>
          <w:sz w:val="24"/>
          <w:szCs w:val="24"/>
        </w:rPr>
        <w:t>функционирование прочих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веб-сайт</w:t>
      </w:r>
      <w:r w:rsidR="00D72B9F" w:rsidRPr="00245133">
        <w:rPr>
          <w:snapToGrid w:val="0"/>
          <w:sz w:val="24"/>
          <w:szCs w:val="24"/>
        </w:rPr>
        <w:t>ов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r w:rsidR="00D72B9F" w:rsidRPr="00245133">
        <w:rPr>
          <w:snapToGrid w:val="0"/>
          <w:sz w:val="24"/>
          <w:szCs w:val="24"/>
        </w:rPr>
        <w:t xml:space="preserve">которые действуют как </w:t>
      </w:r>
      <w:r w:rsidRPr="00245133">
        <w:rPr>
          <w:snapToGrid w:val="0"/>
          <w:sz w:val="24"/>
          <w:szCs w:val="24"/>
        </w:rPr>
        <w:t>портал</w:t>
      </w:r>
      <w:r w:rsidR="00D72B9F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</w:t>
      </w:r>
      <w:r w:rsidR="00D72B9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, таки</w:t>
      </w:r>
      <w:r w:rsidR="00D72B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proofErr w:type="spellStart"/>
      <w:r w:rsidR="00D72B9F" w:rsidRPr="00245133">
        <w:rPr>
          <w:snapToGrid w:val="0"/>
          <w:sz w:val="24"/>
          <w:szCs w:val="24"/>
        </w:rPr>
        <w:t>веб-</w:t>
      </w:r>
      <w:r w:rsidRPr="00245133">
        <w:rPr>
          <w:snapToGrid w:val="0"/>
          <w:sz w:val="24"/>
          <w:szCs w:val="24"/>
        </w:rPr>
        <w:t>сайты</w:t>
      </w:r>
      <w:proofErr w:type="spellEnd"/>
      <w:r w:rsidRPr="00245133">
        <w:rPr>
          <w:snapToGrid w:val="0"/>
          <w:sz w:val="24"/>
          <w:szCs w:val="24"/>
        </w:rPr>
        <w:t xml:space="preserve"> </w:t>
      </w:r>
      <w:r w:rsidR="00D72B9F" w:rsidRPr="00245133">
        <w:rPr>
          <w:snapToGrid w:val="0"/>
          <w:sz w:val="24"/>
          <w:szCs w:val="24"/>
        </w:rPr>
        <w:t>средств массовой информации</w:t>
      </w:r>
      <w:r w:rsidRPr="00245133">
        <w:rPr>
          <w:snapToGrid w:val="0"/>
          <w:sz w:val="24"/>
          <w:szCs w:val="24"/>
        </w:rPr>
        <w:t xml:space="preserve">, предоставляющие </w:t>
      </w:r>
      <w:r w:rsidR="00D72B9F" w:rsidRPr="00245133">
        <w:rPr>
          <w:snapToGrid w:val="0"/>
          <w:sz w:val="24"/>
          <w:szCs w:val="24"/>
        </w:rPr>
        <w:t xml:space="preserve">периодически </w:t>
      </w:r>
      <w:r w:rsidRPr="00245133">
        <w:rPr>
          <w:snapToGrid w:val="0"/>
          <w:sz w:val="24"/>
          <w:szCs w:val="24"/>
        </w:rPr>
        <w:t>обновляемую информац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1127F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книг, газет, журналов </w:t>
      </w:r>
      <w:r w:rsidR="00D1127F" w:rsidRPr="00245133">
        <w:rPr>
          <w:iCs/>
          <w:snapToGrid w:val="0"/>
          <w:sz w:val="24"/>
          <w:szCs w:val="24"/>
        </w:rPr>
        <w:t xml:space="preserve">и т.д.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D1127F" w:rsidRPr="00245133">
        <w:rPr>
          <w:iCs/>
          <w:snapToGrid w:val="0"/>
          <w:sz w:val="24"/>
          <w:szCs w:val="24"/>
        </w:rPr>
        <w:t xml:space="preserve">сети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58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лерадиовещание через </w:t>
      </w:r>
      <w:r w:rsidR="00D1127F" w:rsidRPr="00245133">
        <w:rPr>
          <w:iCs/>
          <w:snapToGrid w:val="0"/>
          <w:sz w:val="24"/>
          <w:szCs w:val="24"/>
        </w:rPr>
        <w:t xml:space="preserve">сеть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60)</w:t>
      </w:r>
    </w:p>
    <w:p w:rsidR="00D1127F" w:rsidRPr="00245133" w:rsidRDefault="00D1127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 </w:t>
      </w:r>
      <w:r w:rsidR="000E12C3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0E12C3" w:rsidRPr="00245133">
        <w:rPr>
          <w:b/>
          <w:bCs/>
          <w:snapToGrid w:val="0"/>
          <w:sz w:val="24"/>
          <w:szCs w:val="24"/>
        </w:rPr>
        <w:t>в области информационного обслужи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</w:t>
      </w:r>
      <w:r w:rsidR="000E12C3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агентств</w:t>
      </w:r>
      <w:r w:rsidR="000E12C3" w:rsidRPr="00245133">
        <w:rPr>
          <w:snapToGrid w:val="0"/>
          <w:sz w:val="24"/>
          <w:szCs w:val="24"/>
        </w:rPr>
        <w:t xml:space="preserve"> и прочую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.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0E12C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5A7799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:rsidR="000E12C3" w:rsidRPr="00245133" w:rsidRDefault="000E12C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1 Деятельность информационных агентст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3.91.0 Деятельность информационных агентств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 печати и </w:t>
      </w:r>
      <w:r w:rsidR="000E12C3" w:rsidRPr="00245133">
        <w:rPr>
          <w:snapToGrid w:val="0"/>
          <w:sz w:val="24"/>
          <w:szCs w:val="24"/>
        </w:rPr>
        <w:t>информационных агентств</w:t>
      </w:r>
      <w:r w:rsidRPr="00245133">
        <w:rPr>
          <w:snapToGrid w:val="0"/>
          <w:sz w:val="24"/>
          <w:szCs w:val="24"/>
        </w:rPr>
        <w:t xml:space="preserve">, предоставляющих новости, фотографии и  </w:t>
      </w:r>
      <w:r w:rsidR="000E12C3" w:rsidRPr="00245133">
        <w:rPr>
          <w:snapToGrid w:val="0"/>
          <w:sz w:val="24"/>
          <w:szCs w:val="24"/>
        </w:rPr>
        <w:t>другие</w:t>
      </w:r>
      <w:r w:rsidRPr="00245133">
        <w:rPr>
          <w:snapToGrid w:val="0"/>
          <w:sz w:val="24"/>
          <w:szCs w:val="24"/>
        </w:rPr>
        <w:t xml:space="preserve"> материалы для </w:t>
      </w:r>
      <w:r w:rsidR="000E12C3" w:rsidRPr="00245133">
        <w:rPr>
          <w:snapToGrid w:val="0"/>
          <w:sz w:val="24"/>
          <w:szCs w:val="24"/>
        </w:rPr>
        <w:t>средств массовой информац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фото</w:t>
      </w:r>
      <w:r w:rsidR="007F0A16" w:rsidRPr="00245133">
        <w:rPr>
          <w:iCs/>
          <w:snapToGrid w:val="0"/>
          <w:sz w:val="24"/>
          <w:szCs w:val="24"/>
        </w:rPr>
        <w:t>репортеров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журналистов, (</w:t>
      </w:r>
      <w:r w:rsidR="005A77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3.0)</w:t>
      </w:r>
    </w:p>
    <w:p w:rsidR="005A7799" w:rsidRPr="00245133" w:rsidRDefault="005A77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8C642D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9 </w:t>
      </w:r>
      <w:r w:rsidR="008C642D" w:rsidRPr="00245133">
        <w:rPr>
          <w:b/>
          <w:bCs/>
          <w:snapToGrid w:val="0"/>
          <w:sz w:val="24"/>
          <w:szCs w:val="24"/>
        </w:rPr>
        <w:t>Прочая деятельность в области информационного обслуживания, не включенная в другие группировки</w:t>
      </w:r>
    </w:p>
    <w:p w:rsidR="008C642D" w:rsidRPr="00245133" w:rsidRDefault="008C64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1 </w:t>
      </w:r>
      <w:r w:rsidRPr="00245133">
        <w:rPr>
          <w:iCs/>
          <w:sz w:val="24"/>
          <w:szCs w:val="24"/>
        </w:rPr>
        <w:t>Прочие виды деятельности, связанные с предоставлением компьютеризированных услуг телефонной связи</w:t>
      </w:r>
    </w:p>
    <w:p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iCs/>
          <w:sz w:val="24"/>
          <w:szCs w:val="24"/>
        </w:rPr>
        <w:t xml:space="preserve"> прочие виды деятельности информационн</w:t>
      </w:r>
      <w:r w:rsidR="009B66C7" w:rsidRPr="00245133">
        <w:rPr>
          <w:iCs/>
          <w:sz w:val="24"/>
          <w:szCs w:val="24"/>
        </w:rPr>
        <w:t>ого обслуживания</w:t>
      </w:r>
      <w:r w:rsidR="00972359" w:rsidRPr="00245133">
        <w:rPr>
          <w:iCs/>
          <w:sz w:val="24"/>
          <w:szCs w:val="24"/>
        </w:rPr>
        <w:t xml:space="preserve">: информационные </w:t>
      </w:r>
      <w:r w:rsidRPr="00245133">
        <w:rPr>
          <w:snapToGrid w:val="0"/>
          <w:sz w:val="24"/>
          <w:szCs w:val="24"/>
        </w:rPr>
        <w:t xml:space="preserve">услуги </w:t>
      </w:r>
      <w:r w:rsidR="00972359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телефон</w:t>
      </w:r>
      <w:r w:rsidR="00972359" w:rsidRPr="00245133">
        <w:rPr>
          <w:snapToGrid w:val="0"/>
          <w:sz w:val="24"/>
          <w:szCs w:val="24"/>
        </w:rPr>
        <w:t>у с использованием компьютеров</w:t>
      </w:r>
      <w:r w:rsidRPr="00245133">
        <w:rPr>
          <w:snapToGrid w:val="0"/>
          <w:sz w:val="24"/>
          <w:szCs w:val="24"/>
        </w:rPr>
        <w:t xml:space="preserve"> </w:t>
      </w:r>
    </w:p>
    <w:p w:rsidR="003404F9" w:rsidRPr="00245133" w:rsidRDefault="003404F9" w:rsidP="00F16DCA">
      <w:pPr>
        <w:jc w:val="both"/>
        <w:rPr>
          <w:i/>
          <w:iCs/>
          <w:snapToGrid w:val="0"/>
          <w:sz w:val="24"/>
          <w:szCs w:val="24"/>
        </w:rPr>
      </w:pPr>
    </w:p>
    <w:p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лефонн</w:t>
      </w:r>
      <w:r w:rsidR="00972359" w:rsidRPr="00245133">
        <w:rPr>
          <w:iCs/>
          <w:snapToGrid w:val="0"/>
          <w:sz w:val="24"/>
          <w:szCs w:val="24"/>
        </w:rPr>
        <w:t>ых справочно-информационных служб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20.0)</w:t>
      </w:r>
    </w:p>
    <w:p w:rsidR="003404F9" w:rsidRPr="00245133" w:rsidRDefault="003404F9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9 </w:t>
      </w:r>
      <w:r w:rsidRPr="00245133">
        <w:rPr>
          <w:snapToGrid w:val="0"/>
          <w:sz w:val="24"/>
          <w:szCs w:val="24"/>
        </w:rPr>
        <w:t xml:space="preserve">Прочие виды деятельности </w:t>
      </w:r>
      <w:r w:rsidR="00633EA5" w:rsidRPr="00245133">
        <w:rPr>
          <w:bCs/>
          <w:snapToGrid w:val="0"/>
          <w:sz w:val="24"/>
          <w:szCs w:val="24"/>
        </w:rPr>
        <w:t>в области информационного обслуживания</w:t>
      </w:r>
    </w:p>
    <w:p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чие виды деятельности информационн</w:t>
      </w:r>
      <w:r w:rsidR="009B66C7" w:rsidRPr="00245133">
        <w:rPr>
          <w:snapToGrid w:val="0"/>
          <w:sz w:val="24"/>
          <w:szCs w:val="24"/>
        </w:rPr>
        <w:t>ого</w:t>
      </w:r>
      <w:r w:rsidR="009B66C7" w:rsidRPr="00245133">
        <w:rPr>
          <w:iCs/>
          <w:sz w:val="24"/>
          <w:szCs w:val="24"/>
        </w:rPr>
        <w:t xml:space="preserve"> обслуживания</w:t>
      </w:r>
      <w:r w:rsidRPr="00245133">
        <w:rPr>
          <w:snapToGrid w:val="0"/>
          <w:sz w:val="24"/>
          <w:szCs w:val="24"/>
        </w:rPr>
        <w:t>:</w:t>
      </w:r>
    </w:p>
    <w:p w:rsidR="00633EA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поиску информации </w:t>
      </w:r>
      <w:r w:rsidR="00633EA5" w:rsidRPr="00245133">
        <w:rPr>
          <w:color w:val="000000"/>
          <w:sz w:val="24"/>
          <w:szCs w:val="24"/>
        </w:rPr>
        <w:t>за вознаграждение или на договорной основе</w:t>
      </w:r>
      <w:r w:rsidR="00633EA5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633EA5" w:rsidRPr="00245133">
        <w:rPr>
          <w:snapToGrid w:val="0"/>
          <w:sz w:val="24"/>
          <w:szCs w:val="24"/>
        </w:rPr>
        <w:t>подборке</w:t>
      </w:r>
      <w:r w:rsidRPr="00245133">
        <w:rPr>
          <w:snapToGrid w:val="0"/>
          <w:sz w:val="24"/>
          <w:szCs w:val="24"/>
        </w:rPr>
        <w:t xml:space="preserve"> новостей</w:t>
      </w:r>
      <w:r w:rsidR="00633EA5" w:rsidRPr="00245133">
        <w:rPr>
          <w:snapToGrid w:val="0"/>
          <w:sz w:val="24"/>
          <w:szCs w:val="24"/>
        </w:rPr>
        <w:t xml:space="preserve">, вырезок из периодической </w:t>
      </w:r>
      <w:r w:rsidRPr="00245133">
        <w:rPr>
          <w:snapToGrid w:val="0"/>
          <w:sz w:val="24"/>
          <w:szCs w:val="24"/>
        </w:rPr>
        <w:t>печати</w:t>
      </w:r>
      <w:r w:rsidR="00633EA5" w:rsidRPr="00245133">
        <w:rPr>
          <w:snapToGrid w:val="0"/>
          <w:sz w:val="24"/>
          <w:szCs w:val="24"/>
        </w:rPr>
        <w:t xml:space="preserve"> и т.д.</w:t>
      </w:r>
    </w:p>
    <w:p w:rsidR="006C32BC" w:rsidRPr="00245133" w:rsidRDefault="006C32B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K</w:t>
      </w:r>
      <w:r w:rsidRPr="00245133">
        <w:rPr>
          <w:b/>
          <w:bCs/>
          <w:snapToGrid w:val="0"/>
          <w:sz w:val="24"/>
          <w:szCs w:val="24"/>
        </w:rPr>
        <w:tab/>
      </w:r>
      <w:r w:rsidR="00EE0A0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ФИНАНСОВАЯ И СТРАХОВ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F52813" w:rsidRPr="00245133">
        <w:rPr>
          <w:snapToGrid w:val="0"/>
          <w:sz w:val="24"/>
          <w:szCs w:val="24"/>
        </w:rPr>
        <w:t>деятельность по финансовому посредничеству</w:t>
      </w:r>
      <w:r w:rsidRPr="00245133">
        <w:rPr>
          <w:snapToGrid w:val="0"/>
          <w:sz w:val="24"/>
          <w:szCs w:val="24"/>
        </w:rPr>
        <w:t xml:space="preserve">, включая страхование, перестрахование и деятельность пенсионных фондов, а также </w:t>
      </w:r>
      <w:r w:rsidR="002E53CD" w:rsidRPr="00245133">
        <w:rPr>
          <w:snapToGrid w:val="0"/>
          <w:sz w:val="24"/>
          <w:szCs w:val="24"/>
        </w:rPr>
        <w:t xml:space="preserve">вспомогательную финансовую </w:t>
      </w:r>
      <w:r w:rsidRPr="00245133">
        <w:rPr>
          <w:snapToGrid w:val="0"/>
          <w:sz w:val="24"/>
          <w:szCs w:val="24"/>
        </w:rPr>
        <w:t xml:space="preserve">деятельность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также включает </w:t>
      </w:r>
      <w:r w:rsidR="002E53C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холдинговых </w:t>
      </w:r>
      <w:r w:rsidR="002E53CD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тр</w:t>
      </w:r>
      <w:r w:rsidR="002E53CD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стов</w:t>
      </w:r>
      <w:r w:rsidR="002E53CD" w:rsidRPr="00245133">
        <w:rPr>
          <w:snapToGrid w:val="0"/>
          <w:sz w:val="24"/>
          <w:szCs w:val="24"/>
        </w:rPr>
        <w:t>ых компаний</w:t>
      </w:r>
      <w:r w:rsidRPr="00245133">
        <w:rPr>
          <w:snapToGrid w:val="0"/>
          <w:sz w:val="24"/>
          <w:szCs w:val="24"/>
        </w:rPr>
        <w:t>, фондов и других финансовых о</w:t>
      </w:r>
      <w:r w:rsidR="002E53CD" w:rsidRPr="00245133">
        <w:rPr>
          <w:snapToGrid w:val="0"/>
          <w:sz w:val="24"/>
          <w:szCs w:val="24"/>
        </w:rPr>
        <w:t>рганизаций</w:t>
      </w:r>
      <w:r w:rsidRPr="00245133">
        <w:rPr>
          <w:snapToGrid w:val="0"/>
          <w:sz w:val="24"/>
          <w:szCs w:val="24"/>
        </w:rPr>
        <w:t xml:space="preserve">. </w:t>
      </w:r>
    </w:p>
    <w:p w:rsidR="00633EA5" w:rsidRPr="00245133" w:rsidRDefault="002E53CD" w:rsidP="00F16DCA">
      <w:pPr>
        <w:tabs>
          <w:tab w:val="left" w:pos="6716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:rsidR="0095753B" w:rsidRPr="00245133" w:rsidRDefault="002E5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 Финансовое</w:t>
      </w:r>
      <w:r w:rsidR="0095753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осредничество</w:t>
      </w:r>
      <w:r w:rsidR="0095753B" w:rsidRPr="00245133">
        <w:rPr>
          <w:b/>
          <w:bCs/>
          <w:snapToGrid w:val="0"/>
          <w:sz w:val="24"/>
          <w:szCs w:val="24"/>
        </w:rPr>
        <w:t xml:space="preserve">, </w:t>
      </w:r>
      <w:r w:rsidRPr="00245133">
        <w:rPr>
          <w:b/>
          <w:bCs/>
          <w:snapToGrid w:val="0"/>
          <w:sz w:val="24"/>
          <w:szCs w:val="24"/>
        </w:rPr>
        <w:t>кроме</w:t>
      </w:r>
      <w:r w:rsidR="0095753B" w:rsidRPr="00245133">
        <w:rPr>
          <w:b/>
          <w:bCs/>
          <w:snapToGrid w:val="0"/>
          <w:sz w:val="24"/>
          <w:szCs w:val="24"/>
        </w:rPr>
        <w:t xml:space="preserve"> страхов</w:t>
      </w:r>
      <w:r w:rsidRPr="00245133">
        <w:rPr>
          <w:b/>
          <w:bCs/>
          <w:snapToGrid w:val="0"/>
          <w:sz w:val="24"/>
          <w:szCs w:val="24"/>
        </w:rPr>
        <w:t>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и пенсионн</w:t>
      </w:r>
      <w:r w:rsidRPr="00245133">
        <w:rPr>
          <w:b/>
          <w:bCs/>
          <w:snapToGrid w:val="0"/>
          <w:sz w:val="24"/>
          <w:szCs w:val="24"/>
        </w:rPr>
        <w:t>ого</w:t>
      </w:r>
      <w:r w:rsidR="0095753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обеспечения</w:t>
      </w:r>
    </w:p>
    <w:p w:rsidR="002E53CD" w:rsidRPr="00245133" w:rsidRDefault="002E53CD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</w:t>
      </w:r>
      <w:r w:rsidR="002E53CD" w:rsidRPr="00245133">
        <w:rPr>
          <w:snapToGrid w:val="0"/>
          <w:sz w:val="24"/>
          <w:szCs w:val="24"/>
        </w:rPr>
        <w:t>получ</w:t>
      </w:r>
      <w:r w:rsidRPr="00245133">
        <w:rPr>
          <w:snapToGrid w:val="0"/>
          <w:sz w:val="24"/>
          <w:szCs w:val="24"/>
        </w:rPr>
        <w:t xml:space="preserve">ению и перераспределению </w:t>
      </w:r>
      <w:r w:rsidR="002E53CD" w:rsidRPr="00245133">
        <w:rPr>
          <w:snapToGrid w:val="0"/>
          <w:sz w:val="24"/>
          <w:szCs w:val="24"/>
        </w:rPr>
        <w:t>финансовых</w:t>
      </w:r>
      <w:r w:rsidRPr="00245133">
        <w:rPr>
          <w:snapToGrid w:val="0"/>
          <w:sz w:val="24"/>
          <w:szCs w:val="24"/>
        </w:rPr>
        <w:t xml:space="preserve"> средств, кроме предназначенных для целей страхования</w:t>
      </w:r>
      <w:r w:rsidR="002E53C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енсионного обеспечения</w:t>
      </w:r>
      <w:r w:rsidR="002E53CD" w:rsidRPr="00245133">
        <w:rPr>
          <w:snapToGrid w:val="0"/>
          <w:sz w:val="24"/>
          <w:szCs w:val="24"/>
        </w:rPr>
        <w:t xml:space="preserve"> или обязательного социального страхования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pStyle w:val="NaceInclusionsId11"/>
        <w:widowControl/>
        <w:ind w:left="0" w:firstLine="708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Примечание: </w:t>
      </w:r>
    </w:p>
    <w:p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В классификации </w:t>
      </w:r>
      <w:r w:rsidR="00521243" w:rsidRPr="00245133">
        <w:rPr>
          <w:noProof w:val="0"/>
          <w:sz w:val="24"/>
          <w:szCs w:val="24"/>
          <w:lang w:val="ru-RU"/>
        </w:rPr>
        <w:t>данного</w:t>
      </w:r>
      <w:r w:rsidRPr="00245133">
        <w:rPr>
          <w:noProof w:val="0"/>
          <w:sz w:val="24"/>
          <w:szCs w:val="24"/>
          <w:lang w:val="ru-RU"/>
        </w:rPr>
        <w:t xml:space="preserve"> раздела существенную роль играет принятая в данной стране организация соответствующих </w:t>
      </w:r>
      <w:r w:rsidR="00521243" w:rsidRPr="00245133">
        <w:rPr>
          <w:noProof w:val="0"/>
          <w:sz w:val="24"/>
          <w:szCs w:val="24"/>
          <w:lang w:val="ru-RU"/>
        </w:rPr>
        <w:t>институциональных единиц</w:t>
      </w:r>
      <w:r w:rsidRPr="00245133">
        <w:rPr>
          <w:noProof w:val="0"/>
          <w:sz w:val="24"/>
          <w:szCs w:val="24"/>
          <w:lang w:val="ru-RU"/>
        </w:rPr>
        <w:t>.</w:t>
      </w:r>
    </w:p>
    <w:p w:rsidR="00521243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1 Денежное посредничество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олучение </w:t>
      </w:r>
      <w:r w:rsidR="00521243" w:rsidRPr="00245133">
        <w:rPr>
          <w:snapToGrid w:val="0"/>
          <w:sz w:val="24"/>
          <w:szCs w:val="24"/>
        </w:rPr>
        <w:t>финансов</w:t>
      </w:r>
      <w:r w:rsidRPr="00245133">
        <w:rPr>
          <w:snapToGrid w:val="0"/>
          <w:sz w:val="24"/>
          <w:szCs w:val="24"/>
        </w:rPr>
        <w:t>ых средств в форме переводных депозитов</w:t>
      </w:r>
      <w:r w:rsidR="00521243" w:rsidRPr="00245133">
        <w:rPr>
          <w:snapToGrid w:val="0"/>
          <w:sz w:val="24"/>
          <w:szCs w:val="24"/>
        </w:rPr>
        <w:t xml:space="preserve"> (депозитов до востребования)</w:t>
      </w:r>
      <w:r w:rsidRPr="00245133">
        <w:rPr>
          <w:snapToGrid w:val="0"/>
          <w:sz w:val="24"/>
          <w:szCs w:val="24"/>
        </w:rPr>
        <w:t xml:space="preserve">, т.е. </w:t>
      </w:r>
      <w:r w:rsidR="00521243" w:rsidRPr="00245133">
        <w:rPr>
          <w:snapToGrid w:val="0"/>
          <w:sz w:val="24"/>
          <w:szCs w:val="24"/>
        </w:rPr>
        <w:t xml:space="preserve">финансовых </w:t>
      </w:r>
      <w:r w:rsidRPr="00245133">
        <w:rPr>
          <w:snapToGrid w:val="0"/>
          <w:sz w:val="24"/>
          <w:szCs w:val="24"/>
        </w:rPr>
        <w:t xml:space="preserve">средств, имеющих конкретное денежное выражение, которые поступают на нерегулярной основе из нефинансовых источников, кроме  </w:t>
      </w:r>
      <w:r w:rsidR="00E56C3D" w:rsidRPr="00245133">
        <w:rPr>
          <w:snapToGrid w:val="0"/>
          <w:sz w:val="24"/>
          <w:szCs w:val="24"/>
        </w:rPr>
        <w:t>национ</w:t>
      </w:r>
      <w:r w:rsidRPr="00245133">
        <w:rPr>
          <w:snapToGrid w:val="0"/>
          <w:sz w:val="24"/>
          <w:szCs w:val="24"/>
        </w:rPr>
        <w:t>ального банка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11 Деятельность </w:t>
      </w:r>
      <w:r w:rsidR="00E56C3D" w:rsidRPr="00245133">
        <w:rPr>
          <w:b/>
          <w:bCs/>
          <w:snapToGrid w:val="0"/>
          <w:sz w:val="24"/>
          <w:szCs w:val="24"/>
        </w:rPr>
        <w:t>национального</w:t>
      </w:r>
      <w:r w:rsidRPr="00245133">
        <w:rPr>
          <w:b/>
          <w:bCs/>
          <w:snapToGrid w:val="0"/>
          <w:sz w:val="24"/>
          <w:szCs w:val="24"/>
        </w:rPr>
        <w:t xml:space="preserve"> банк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11.0 Деятельность </w:t>
      </w:r>
      <w:r w:rsidR="00E56C3D" w:rsidRPr="00245133">
        <w:rPr>
          <w:bCs/>
          <w:snapToGrid w:val="0"/>
          <w:sz w:val="24"/>
          <w:szCs w:val="24"/>
        </w:rPr>
        <w:t>национального</w:t>
      </w:r>
      <w:r w:rsidR="00E56C3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анка </w:t>
      </w:r>
    </w:p>
    <w:p w:rsidR="0095753B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56C3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пуск </w:t>
      </w:r>
      <w:r w:rsidR="00E56C3D" w:rsidRPr="00245133">
        <w:rPr>
          <w:color w:val="000000"/>
          <w:sz w:val="24"/>
          <w:szCs w:val="24"/>
        </w:rPr>
        <w:t>и управление государственными денежными ресурсами (национальной валютой)</w:t>
      </w:r>
    </w:p>
    <w:p w:rsidR="0095753B" w:rsidRPr="00245133" w:rsidRDefault="00E56C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инг</w:t>
      </w:r>
      <w:r w:rsidR="0095753B" w:rsidRPr="00245133">
        <w:rPr>
          <w:snapToGrid w:val="0"/>
          <w:sz w:val="24"/>
          <w:szCs w:val="24"/>
        </w:rPr>
        <w:t xml:space="preserve"> и контроль </w:t>
      </w:r>
      <w:r w:rsidRPr="00245133">
        <w:rPr>
          <w:snapToGrid w:val="0"/>
          <w:sz w:val="24"/>
          <w:szCs w:val="24"/>
        </w:rPr>
        <w:t>за денежным обращение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56C3D" w:rsidRPr="00245133">
        <w:rPr>
          <w:color w:val="000000"/>
          <w:sz w:val="24"/>
          <w:szCs w:val="24"/>
        </w:rPr>
        <w:t xml:space="preserve">привлечение (прием) </w:t>
      </w:r>
      <w:r w:rsidRPr="00245133">
        <w:rPr>
          <w:snapToGrid w:val="0"/>
          <w:sz w:val="24"/>
          <w:szCs w:val="24"/>
        </w:rPr>
        <w:t xml:space="preserve">депозитов, которые используются для </w:t>
      </w:r>
      <w:r w:rsidR="00E56C3D" w:rsidRPr="00245133">
        <w:rPr>
          <w:snapToGrid w:val="0"/>
          <w:sz w:val="24"/>
          <w:szCs w:val="24"/>
        </w:rPr>
        <w:t>рас</w:t>
      </w:r>
      <w:r w:rsidRPr="00245133">
        <w:rPr>
          <w:snapToGrid w:val="0"/>
          <w:sz w:val="24"/>
          <w:szCs w:val="24"/>
        </w:rPr>
        <w:t>чет</w:t>
      </w:r>
      <w:r w:rsidR="00E56C3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ежду финансовыми </w:t>
      </w:r>
      <w:r w:rsidR="00E56C3D" w:rsidRPr="00245133">
        <w:rPr>
          <w:snapToGrid w:val="0"/>
          <w:sz w:val="24"/>
          <w:szCs w:val="24"/>
        </w:rPr>
        <w:t>учреждени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за банковскими операция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валютных резервов стра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ступление в роли </w:t>
      </w:r>
      <w:r w:rsidR="00E56C3D" w:rsidRPr="00245133">
        <w:rPr>
          <w:snapToGrid w:val="0"/>
          <w:sz w:val="24"/>
          <w:szCs w:val="24"/>
        </w:rPr>
        <w:t>финансового агента</w:t>
      </w:r>
      <w:r w:rsidRPr="00245133">
        <w:rPr>
          <w:snapToGrid w:val="0"/>
          <w:sz w:val="24"/>
          <w:szCs w:val="24"/>
        </w:rPr>
        <w:t xml:space="preserve"> правительства</w:t>
      </w:r>
    </w:p>
    <w:p w:rsidR="0009760A" w:rsidRDefault="0009760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64.19 </w:t>
      </w:r>
      <w:r w:rsidR="00E56C3D" w:rsidRPr="00245133">
        <w:rPr>
          <w:b/>
          <w:bCs/>
          <w:snapToGrid w:val="0"/>
          <w:sz w:val="24"/>
          <w:szCs w:val="24"/>
        </w:rPr>
        <w:t>Прочее</w:t>
      </w:r>
      <w:r w:rsidRPr="00245133">
        <w:rPr>
          <w:b/>
          <w:bCs/>
          <w:snapToGrid w:val="0"/>
          <w:sz w:val="24"/>
          <w:szCs w:val="24"/>
        </w:rPr>
        <w:t xml:space="preserve"> денежно</w:t>
      </w:r>
      <w:r w:rsidR="00E56C3D" w:rsidRPr="00245133">
        <w:rPr>
          <w:b/>
          <w:bCs/>
          <w:snapToGrid w:val="0"/>
          <w:sz w:val="24"/>
          <w:szCs w:val="24"/>
        </w:rPr>
        <w:t>е</w:t>
      </w:r>
      <w:r w:rsidR="00FC6B97">
        <w:rPr>
          <w:b/>
          <w:bCs/>
          <w:snapToGrid w:val="0"/>
          <w:sz w:val="24"/>
          <w:szCs w:val="24"/>
        </w:rPr>
        <w:t xml:space="preserve"> посредничеств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78677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</w:t>
      </w:r>
      <w:r w:rsidR="0078677C" w:rsidRPr="00245133">
        <w:rPr>
          <w:snapToGrid w:val="0"/>
          <w:sz w:val="24"/>
          <w:szCs w:val="24"/>
        </w:rPr>
        <w:t>:</w:t>
      </w:r>
    </w:p>
    <w:p w:rsidR="0095753B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олучение депозитов и/или аналогов депозитов, а также продление сроков выплаты кредитов или займов. Предоставление кредита может выполняться в разл</w:t>
      </w:r>
      <w:r w:rsidR="00456906" w:rsidRPr="00245133">
        <w:rPr>
          <w:snapToGrid w:val="0"/>
          <w:sz w:val="24"/>
          <w:szCs w:val="24"/>
        </w:rPr>
        <w:t>ичных формах, таких как займы, ипотека</w:t>
      </w:r>
      <w:r w:rsidR="0095753B" w:rsidRPr="00245133">
        <w:rPr>
          <w:snapToGrid w:val="0"/>
          <w:sz w:val="24"/>
          <w:szCs w:val="24"/>
        </w:rPr>
        <w:t xml:space="preserve">, кредитные карты и т.д. </w:t>
      </w:r>
      <w:r w:rsidR="00456906" w:rsidRPr="00245133">
        <w:rPr>
          <w:snapToGrid w:val="0"/>
          <w:sz w:val="24"/>
          <w:szCs w:val="24"/>
        </w:rPr>
        <w:t>Такую деятельность обычно осуществляют</w:t>
      </w:r>
      <w:r w:rsidR="0095753B" w:rsidRPr="00245133">
        <w:rPr>
          <w:snapToGrid w:val="0"/>
          <w:sz w:val="24"/>
          <w:szCs w:val="24"/>
        </w:rPr>
        <w:t xml:space="preserve"> финансовых учреждени</w:t>
      </w:r>
      <w:r w:rsidR="00456906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456906" w:rsidRPr="00245133">
        <w:rPr>
          <w:snapToGrid w:val="0"/>
          <w:sz w:val="24"/>
          <w:szCs w:val="24"/>
        </w:rPr>
        <w:t>кроме национального банка</w:t>
      </w:r>
      <w:r w:rsidR="0095753B" w:rsidRPr="00245133">
        <w:rPr>
          <w:snapToGrid w:val="0"/>
          <w:sz w:val="24"/>
          <w:szCs w:val="24"/>
        </w:rPr>
        <w:t>, таки</w:t>
      </w:r>
      <w:r w:rsidR="00456906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:</w:t>
      </w:r>
      <w:r w:rsidRPr="00245133">
        <w:rPr>
          <w:snapToGrid w:val="0"/>
          <w:sz w:val="24"/>
          <w:szCs w:val="24"/>
        </w:rPr>
        <w:t xml:space="preserve"> банки, сберегательные банки, кредитные союзы</w:t>
      </w:r>
    </w:p>
    <w:p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</w:p>
    <w:p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7226" w:rsidRPr="00245133">
        <w:rPr>
          <w:snapToGrid w:val="0"/>
          <w:sz w:val="24"/>
          <w:szCs w:val="24"/>
        </w:rPr>
        <w:t xml:space="preserve">деятельность, связанную с </w:t>
      </w:r>
      <w:r w:rsidRPr="00245133">
        <w:rPr>
          <w:snapToGrid w:val="0"/>
          <w:sz w:val="24"/>
          <w:szCs w:val="24"/>
        </w:rPr>
        <w:t>почтовы</w:t>
      </w:r>
      <w:r w:rsidR="00E07226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E07226" w:rsidRPr="00245133">
        <w:rPr>
          <w:snapToGrid w:val="0"/>
          <w:sz w:val="24"/>
          <w:szCs w:val="24"/>
        </w:rPr>
        <w:t>безналичными расчетами и почтово-сберегательными</w:t>
      </w:r>
      <w:r w:rsidRPr="00245133">
        <w:rPr>
          <w:snapToGrid w:val="0"/>
          <w:sz w:val="24"/>
          <w:szCs w:val="24"/>
        </w:rPr>
        <w:t xml:space="preserve"> банк</w:t>
      </w:r>
      <w:r w:rsidR="00E07226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 xml:space="preserve">объектов недвижимости </w:t>
      </w:r>
      <w:r w:rsidRPr="00245133">
        <w:rPr>
          <w:snapToGrid w:val="0"/>
          <w:sz w:val="24"/>
          <w:szCs w:val="24"/>
        </w:rPr>
        <w:t xml:space="preserve"> специализированными учреждениями</w:t>
      </w:r>
      <w:r w:rsidR="00E07226" w:rsidRPr="00245133">
        <w:rPr>
          <w:snapToGrid w:val="0"/>
          <w:sz w:val="24"/>
          <w:szCs w:val="24"/>
        </w:rPr>
        <w:t>, принимающими депозиты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 области почтовых денежных переводов</w:t>
      </w:r>
    </w:p>
    <w:p w:rsidR="0078677C" w:rsidRPr="00245133" w:rsidRDefault="0078677C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обработке </w:t>
      </w:r>
      <w:r w:rsidR="004A07E3" w:rsidRPr="00245133">
        <w:rPr>
          <w:iCs/>
          <w:snapToGrid w:val="0"/>
          <w:sz w:val="24"/>
          <w:szCs w:val="24"/>
        </w:rPr>
        <w:t xml:space="preserve">сделок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4A07E3" w:rsidRPr="00245133">
        <w:rPr>
          <w:iCs/>
          <w:snapToGrid w:val="0"/>
          <w:sz w:val="24"/>
          <w:szCs w:val="24"/>
        </w:rPr>
        <w:t>расчетов по кредитным</w:t>
      </w:r>
      <w:r w:rsidR="00D103BE" w:rsidRPr="00245133">
        <w:rPr>
          <w:iCs/>
          <w:snapToGrid w:val="0"/>
          <w:sz w:val="24"/>
          <w:szCs w:val="24"/>
        </w:rPr>
        <w:t xml:space="preserve"> карт</w:t>
      </w:r>
      <w:r w:rsidR="00952C3B" w:rsidRPr="00245133">
        <w:rPr>
          <w:iCs/>
          <w:snapToGrid w:val="0"/>
          <w:sz w:val="24"/>
          <w:szCs w:val="24"/>
        </w:rPr>
        <w:t>очка</w:t>
      </w:r>
      <w:r w:rsidR="004A07E3" w:rsidRPr="00245133">
        <w:rPr>
          <w:iCs/>
          <w:snapToGrid w:val="0"/>
          <w:sz w:val="24"/>
          <w:szCs w:val="24"/>
        </w:rPr>
        <w:t>м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19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1 Деятельность банков, за исключением, банка, являющегося национальным институтом развития, и его дочерней организации-лизингодателя</w:t>
      </w:r>
    </w:p>
    <w:p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2 Деятельность сберегательных банков</w:t>
      </w:r>
    </w:p>
    <w:p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3 Деятельность банка, являющегося национальным институтом развития, и его дочерней организации-лизингодателя</w:t>
      </w:r>
    </w:p>
    <w:p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банка - национального института развития, и его дочерней организации, главной целью которых является реализация проектов в области индустриально-инновационного развития и поддержки предпринимательства </w:t>
      </w:r>
    </w:p>
    <w:p w:rsidR="0078677C" w:rsidRPr="00245133" w:rsidRDefault="0078677C" w:rsidP="00F16DCA">
      <w:pPr>
        <w:ind w:firstLine="284"/>
        <w:jc w:val="both"/>
        <w:rPr>
          <w:sz w:val="24"/>
          <w:szCs w:val="24"/>
        </w:rPr>
      </w:pPr>
    </w:p>
    <w:p w:rsidR="0078677C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9 Денежное посредничество прочих финансовых учреждений</w:t>
      </w:r>
    </w:p>
    <w:p w:rsidR="00E56C3D" w:rsidRPr="00245133" w:rsidRDefault="00E56C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 Деятельность холдинговых компа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0 Деятельность холдинговых компа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20.0 Деятельность холдинговых компа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холдинговых компаний</w:t>
      </w:r>
      <w:r w:rsidR="00FC6E0F" w:rsidRPr="00245133">
        <w:rPr>
          <w:snapToGrid w:val="0"/>
          <w:sz w:val="24"/>
          <w:szCs w:val="24"/>
        </w:rPr>
        <w:t>,</w:t>
      </w:r>
      <w:r w:rsidR="00E24E8E" w:rsidRPr="00245133">
        <w:rPr>
          <w:color w:val="000000"/>
          <w:sz w:val="24"/>
          <w:szCs w:val="24"/>
        </w:rPr>
        <w:t xml:space="preserve"> владе</w:t>
      </w:r>
      <w:r w:rsidR="00FC6E0F" w:rsidRPr="00245133">
        <w:rPr>
          <w:color w:val="000000"/>
          <w:sz w:val="24"/>
          <w:szCs w:val="24"/>
        </w:rPr>
        <w:t>ющих активами (</w:t>
      </w:r>
      <w:r w:rsidR="00182782" w:rsidRPr="00245133">
        <w:rPr>
          <w:color w:val="000000"/>
          <w:sz w:val="24"/>
          <w:szCs w:val="24"/>
        </w:rPr>
        <w:t>контрольны</w:t>
      </w:r>
      <w:r w:rsidR="00FC6E0F" w:rsidRPr="00245133">
        <w:rPr>
          <w:color w:val="000000"/>
          <w:sz w:val="24"/>
          <w:szCs w:val="24"/>
        </w:rPr>
        <w:t>м</w:t>
      </w:r>
      <w:r w:rsidR="00182782" w:rsidRPr="00245133">
        <w:rPr>
          <w:color w:val="000000"/>
          <w:sz w:val="24"/>
          <w:szCs w:val="24"/>
        </w:rPr>
        <w:t xml:space="preserve"> пакет</w:t>
      </w:r>
      <w:r w:rsidR="00FC6E0F" w:rsidRPr="00245133">
        <w:rPr>
          <w:color w:val="000000"/>
          <w:sz w:val="24"/>
          <w:szCs w:val="24"/>
        </w:rPr>
        <w:t>ом</w:t>
      </w:r>
      <w:r w:rsidR="00182782" w:rsidRPr="00245133">
        <w:rPr>
          <w:color w:val="000000"/>
          <w:sz w:val="24"/>
          <w:szCs w:val="24"/>
        </w:rPr>
        <w:t xml:space="preserve"> акций</w:t>
      </w:r>
      <w:r w:rsidR="00E24E8E" w:rsidRPr="00245133">
        <w:rPr>
          <w:color w:val="000000"/>
          <w:sz w:val="24"/>
          <w:szCs w:val="24"/>
        </w:rPr>
        <w:t xml:space="preserve">) </w:t>
      </w:r>
      <w:r w:rsidR="00182782" w:rsidRPr="00245133">
        <w:rPr>
          <w:color w:val="000000"/>
          <w:sz w:val="24"/>
          <w:szCs w:val="24"/>
        </w:rPr>
        <w:t>группы дочерних</w:t>
      </w:r>
      <w:r w:rsidR="00E24E8E" w:rsidRPr="00245133">
        <w:rPr>
          <w:color w:val="000000"/>
          <w:sz w:val="24"/>
          <w:szCs w:val="24"/>
        </w:rPr>
        <w:t xml:space="preserve"> компаний</w:t>
      </w:r>
      <w:r w:rsidR="00FC6E0F" w:rsidRPr="00245133">
        <w:rPr>
          <w:color w:val="000000"/>
          <w:sz w:val="24"/>
          <w:szCs w:val="24"/>
        </w:rPr>
        <w:t xml:space="preserve"> с целью</w:t>
      </w:r>
      <w:r w:rsidR="00E24E8E" w:rsidRPr="00245133">
        <w:rPr>
          <w:color w:val="000000"/>
          <w:sz w:val="24"/>
          <w:szCs w:val="24"/>
        </w:rPr>
        <w:t xml:space="preserve"> </w:t>
      </w:r>
      <w:r w:rsidR="00FC6E0F" w:rsidRPr="00245133">
        <w:rPr>
          <w:color w:val="000000"/>
          <w:sz w:val="24"/>
          <w:szCs w:val="24"/>
        </w:rPr>
        <w:t xml:space="preserve">контроля и </w:t>
      </w:r>
      <w:r w:rsidR="00E24E8E" w:rsidRPr="00245133">
        <w:rPr>
          <w:color w:val="000000"/>
          <w:sz w:val="24"/>
          <w:szCs w:val="24"/>
        </w:rPr>
        <w:t>управлени</w:t>
      </w:r>
      <w:r w:rsidR="00FC6E0F" w:rsidRPr="00245133">
        <w:rPr>
          <w:color w:val="000000"/>
          <w:sz w:val="24"/>
          <w:szCs w:val="24"/>
        </w:rPr>
        <w:t>я ими</w:t>
      </w:r>
      <w:r w:rsidRPr="00245133">
        <w:rPr>
          <w:snapToGrid w:val="0"/>
          <w:sz w:val="24"/>
          <w:szCs w:val="24"/>
        </w:rPr>
        <w:t>.</w:t>
      </w:r>
      <w:r w:rsidR="000262C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 Холдинговые компании данного подкласса не </w:t>
      </w:r>
      <w:r w:rsidR="000262C3" w:rsidRPr="00245133">
        <w:rPr>
          <w:snapToGrid w:val="0"/>
          <w:sz w:val="24"/>
          <w:szCs w:val="24"/>
        </w:rPr>
        <w:t>выполня</w:t>
      </w:r>
      <w:r w:rsidRPr="00245133">
        <w:rPr>
          <w:snapToGrid w:val="0"/>
          <w:sz w:val="24"/>
          <w:szCs w:val="24"/>
        </w:rPr>
        <w:t xml:space="preserve">ют </w:t>
      </w:r>
      <w:r w:rsidR="000262C3" w:rsidRPr="00245133">
        <w:rPr>
          <w:snapToGrid w:val="0"/>
          <w:sz w:val="24"/>
          <w:szCs w:val="24"/>
        </w:rPr>
        <w:t>административно-управленческих функций по отношению к прочим компаниям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6188B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D6188B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D6188B" w:rsidRPr="00245133">
        <w:rPr>
          <w:iCs/>
          <w:snapToGrid w:val="0"/>
          <w:sz w:val="24"/>
          <w:szCs w:val="24"/>
        </w:rPr>
        <w:t xml:space="preserve">другими </w:t>
      </w:r>
      <w:r w:rsidRPr="00245133">
        <w:rPr>
          <w:iCs/>
          <w:snapToGrid w:val="0"/>
          <w:sz w:val="24"/>
          <w:szCs w:val="24"/>
        </w:rPr>
        <w:t>компаниями и предприятиями, стратегическое планирование и прин</w:t>
      </w:r>
      <w:r w:rsidR="00D103BE" w:rsidRPr="00245133">
        <w:rPr>
          <w:iCs/>
          <w:snapToGrid w:val="0"/>
          <w:sz w:val="24"/>
          <w:szCs w:val="24"/>
        </w:rPr>
        <w:t>ятие решений компаниями, (с</w:t>
      </w:r>
      <w:r w:rsidRPr="00245133">
        <w:rPr>
          <w:iCs/>
          <w:snapToGrid w:val="0"/>
          <w:sz w:val="24"/>
          <w:szCs w:val="24"/>
        </w:rPr>
        <w:t>м. 70.10)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64.3 </w:t>
      </w:r>
      <w:r w:rsidR="004F1477" w:rsidRPr="00245133">
        <w:rPr>
          <w:b/>
          <w:bCs/>
          <w:snapToGrid w:val="0"/>
          <w:sz w:val="24"/>
          <w:szCs w:val="24"/>
        </w:rPr>
        <w:t>Деятельность т</w:t>
      </w:r>
      <w:r w:rsidRPr="00245133">
        <w:rPr>
          <w:b/>
          <w:bCs/>
          <w:snapToGrid w:val="0"/>
          <w:sz w:val="24"/>
          <w:szCs w:val="24"/>
        </w:rPr>
        <w:t>р</w:t>
      </w:r>
      <w:r w:rsidR="004F1477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ст</w:t>
      </w:r>
      <w:r w:rsidR="004F1477" w:rsidRPr="00245133">
        <w:rPr>
          <w:b/>
          <w:bCs/>
          <w:snapToGrid w:val="0"/>
          <w:sz w:val="24"/>
          <w:szCs w:val="24"/>
        </w:rPr>
        <w:t>овых компани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4F1477" w:rsidRPr="00245133">
        <w:rPr>
          <w:b/>
          <w:bCs/>
          <w:snapToGrid w:val="0"/>
          <w:sz w:val="24"/>
          <w:szCs w:val="24"/>
        </w:rPr>
        <w:t xml:space="preserve">инвестиционных </w:t>
      </w:r>
      <w:r w:rsidRPr="00245133">
        <w:rPr>
          <w:b/>
          <w:bCs/>
          <w:snapToGrid w:val="0"/>
          <w:sz w:val="24"/>
          <w:szCs w:val="24"/>
        </w:rPr>
        <w:t>фонд</w:t>
      </w:r>
      <w:r w:rsidR="004F1477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4F1477" w:rsidRPr="00245133">
        <w:rPr>
          <w:b/>
          <w:bCs/>
          <w:snapToGrid w:val="0"/>
          <w:sz w:val="24"/>
          <w:szCs w:val="24"/>
        </w:rPr>
        <w:t>аналогичных финансов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4F1477" w:rsidRPr="00245133">
        <w:rPr>
          <w:b/>
          <w:bCs/>
          <w:snapToGrid w:val="0"/>
          <w:sz w:val="24"/>
          <w:szCs w:val="24"/>
        </w:rPr>
        <w:t>организац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30 </w:t>
      </w:r>
      <w:r w:rsidR="004F1477" w:rsidRPr="00245133">
        <w:rPr>
          <w:b/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30.0 </w:t>
      </w:r>
      <w:r w:rsidR="004F1477" w:rsidRPr="00245133">
        <w:rPr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:rsidR="003B447C" w:rsidRPr="00245133" w:rsidRDefault="003B447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E66831" w:rsidRPr="00245133">
        <w:rPr>
          <w:snapToGrid w:val="0"/>
          <w:sz w:val="24"/>
          <w:szCs w:val="24"/>
        </w:rPr>
        <w:t>деятельность финансовых организаций</w:t>
      </w:r>
      <w:r w:rsidRPr="00245133">
        <w:rPr>
          <w:snapToGrid w:val="0"/>
          <w:sz w:val="24"/>
          <w:szCs w:val="24"/>
        </w:rPr>
        <w:t>,</w:t>
      </w:r>
      <w:r w:rsidR="00E66831" w:rsidRPr="00245133">
        <w:rPr>
          <w:snapToGrid w:val="0"/>
          <w:sz w:val="24"/>
          <w:szCs w:val="24"/>
        </w:rPr>
        <w:t xml:space="preserve"> созданных</w:t>
      </w:r>
      <w:r w:rsidRPr="00245133">
        <w:rPr>
          <w:snapToGrid w:val="0"/>
          <w:sz w:val="24"/>
          <w:szCs w:val="24"/>
        </w:rPr>
        <w:t xml:space="preserve"> для </w:t>
      </w:r>
      <w:r w:rsidR="00E66831" w:rsidRPr="00245133">
        <w:rPr>
          <w:snapToGrid w:val="0"/>
          <w:sz w:val="24"/>
          <w:szCs w:val="24"/>
        </w:rPr>
        <w:t>привлечения</w:t>
      </w:r>
      <w:r w:rsidRPr="00245133">
        <w:rPr>
          <w:snapToGrid w:val="0"/>
          <w:sz w:val="24"/>
          <w:szCs w:val="24"/>
        </w:rPr>
        <w:t xml:space="preserve"> ценных бумаг или других финансовых активов, без управления</w:t>
      </w:r>
      <w:r w:rsidR="00E66831" w:rsidRPr="00245133">
        <w:rPr>
          <w:snapToGrid w:val="0"/>
          <w:sz w:val="24"/>
          <w:szCs w:val="24"/>
        </w:rPr>
        <w:t xml:space="preserve"> ими</w:t>
      </w:r>
      <w:r w:rsidR="0011322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 имени акционеров или бенефициариев. Портфели ценных бумаг оформляются в соответствии с</w:t>
      </w:r>
      <w:r w:rsidR="00E66831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</w:t>
      </w:r>
      <w:r w:rsidR="00E66831" w:rsidRPr="00245133">
        <w:rPr>
          <w:snapToGrid w:val="0"/>
          <w:sz w:val="24"/>
          <w:szCs w:val="24"/>
        </w:rPr>
        <w:t>специфическими</w:t>
      </w:r>
      <w:r w:rsidRPr="00245133">
        <w:rPr>
          <w:snapToGrid w:val="0"/>
          <w:sz w:val="24"/>
          <w:szCs w:val="24"/>
        </w:rPr>
        <w:t xml:space="preserve"> требованиями с целью достижения определенных инвестиционных характеристик, таких как диверсификация, </w:t>
      </w:r>
      <w:r w:rsidR="00E66831" w:rsidRPr="00245133">
        <w:rPr>
          <w:snapToGrid w:val="0"/>
          <w:sz w:val="24"/>
          <w:szCs w:val="24"/>
        </w:rPr>
        <w:t>риски, проценты</w:t>
      </w:r>
      <w:r w:rsidRPr="00245133">
        <w:rPr>
          <w:snapToGrid w:val="0"/>
          <w:sz w:val="24"/>
          <w:szCs w:val="24"/>
        </w:rPr>
        <w:t xml:space="preserve"> доходности и  </w:t>
      </w:r>
      <w:r w:rsidR="00113221" w:rsidRPr="00245133">
        <w:rPr>
          <w:snapToGrid w:val="0"/>
          <w:sz w:val="24"/>
          <w:szCs w:val="24"/>
        </w:rPr>
        <w:t>колебание</w:t>
      </w:r>
      <w:r w:rsidRPr="00245133">
        <w:rPr>
          <w:snapToGrid w:val="0"/>
          <w:sz w:val="24"/>
          <w:szCs w:val="24"/>
        </w:rPr>
        <w:t xml:space="preserve"> уровня цен. Данные </w:t>
      </w:r>
      <w:r w:rsidR="00113221" w:rsidRPr="00245133">
        <w:rPr>
          <w:snapToGrid w:val="0"/>
          <w:sz w:val="24"/>
          <w:szCs w:val="24"/>
        </w:rPr>
        <w:t xml:space="preserve">финансовые организации </w:t>
      </w:r>
      <w:r w:rsidRPr="00245133">
        <w:rPr>
          <w:snapToGrid w:val="0"/>
          <w:sz w:val="24"/>
          <w:szCs w:val="24"/>
        </w:rPr>
        <w:t xml:space="preserve">получают проценты, дивиденды и прочие доходы от имущества, но у них </w:t>
      </w:r>
      <w:r w:rsidR="00113221" w:rsidRPr="00245133">
        <w:rPr>
          <w:snapToGrid w:val="0"/>
          <w:sz w:val="24"/>
          <w:szCs w:val="24"/>
        </w:rPr>
        <w:t>мало или</w:t>
      </w:r>
      <w:r w:rsidRPr="00245133">
        <w:rPr>
          <w:snapToGrid w:val="0"/>
          <w:sz w:val="24"/>
          <w:szCs w:val="24"/>
        </w:rPr>
        <w:t xml:space="preserve"> нет </w:t>
      </w:r>
      <w:r w:rsidR="00113221" w:rsidRPr="00245133">
        <w:rPr>
          <w:snapToGrid w:val="0"/>
          <w:sz w:val="24"/>
          <w:szCs w:val="24"/>
        </w:rPr>
        <w:t>сотрудников</w:t>
      </w:r>
      <w:r w:rsidRPr="00245133">
        <w:rPr>
          <w:snapToGrid w:val="0"/>
          <w:sz w:val="24"/>
          <w:szCs w:val="24"/>
        </w:rPr>
        <w:t xml:space="preserve"> и </w:t>
      </w:r>
      <w:r w:rsidR="00113221" w:rsidRPr="00245133">
        <w:rPr>
          <w:snapToGrid w:val="0"/>
          <w:sz w:val="24"/>
          <w:szCs w:val="24"/>
        </w:rPr>
        <w:t>они не получают</w:t>
      </w:r>
      <w:r w:rsidRPr="00245133">
        <w:rPr>
          <w:snapToGrid w:val="0"/>
          <w:sz w:val="24"/>
          <w:szCs w:val="24"/>
        </w:rPr>
        <w:t xml:space="preserve"> доход </w:t>
      </w:r>
      <w:r w:rsidR="00113221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 xml:space="preserve"> продажи услуг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открытого тип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закрытого типа</w:t>
      </w:r>
    </w:p>
    <w:p w:rsidR="004B0151" w:rsidRPr="00245133" w:rsidRDefault="004B015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ев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EC457E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>деятельность трастовых</w:t>
      </w:r>
      <w:r w:rsidR="004B0151" w:rsidRPr="00245133">
        <w:rPr>
          <w:snapToGrid w:val="0"/>
          <w:sz w:val="24"/>
          <w:szCs w:val="24"/>
        </w:rPr>
        <w:t xml:space="preserve"> компани</w:t>
      </w:r>
      <w:r w:rsidR="00EC457E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имущественны</w:t>
      </w:r>
      <w:r w:rsidR="004B0151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 xml:space="preserve">или агентские счета, управляемые от имени бенефициариев </w:t>
      </w:r>
      <w:r w:rsidR="004B0151" w:rsidRPr="00245133">
        <w:rPr>
          <w:snapToGrid w:val="0"/>
          <w:sz w:val="24"/>
          <w:szCs w:val="24"/>
        </w:rPr>
        <w:t xml:space="preserve">в соответствиями с </w:t>
      </w:r>
      <w:r w:rsidRPr="00245133">
        <w:rPr>
          <w:snapToGrid w:val="0"/>
          <w:sz w:val="24"/>
          <w:szCs w:val="24"/>
        </w:rPr>
        <w:t>условиям</w:t>
      </w:r>
      <w:r w:rsidR="004B015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траст</w:t>
      </w:r>
      <w:r w:rsidR="004B0151" w:rsidRPr="00245133">
        <w:rPr>
          <w:snapToGrid w:val="0"/>
          <w:sz w:val="24"/>
          <w:szCs w:val="24"/>
        </w:rPr>
        <w:t>ового соглашения</w:t>
      </w:r>
      <w:r w:rsidRPr="00245133">
        <w:rPr>
          <w:snapToGrid w:val="0"/>
          <w:sz w:val="24"/>
          <w:szCs w:val="24"/>
        </w:rPr>
        <w:t xml:space="preserve">, завещания или </w:t>
      </w:r>
      <w:r w:rsidR="004B0151" w:rsidRPr="00245133">
        <w:rPr>
          <w:snapToGrid w:val="0"/>
          <w:sz w:val="24"/>
          <w:szCs w:val="24"/>
        </w:rPr>
        <w:t>агентского соглаш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инвестиционных </w:t>
      </w:r>
      <w:r w:rsidRPr="00245133">
        <w:rPr>
          <w:iCs/>
          <w:snapToGrid w:val="0"/>
          <w:sz w:val="24"/>
          <w:szCs w:val="24"/>
        </w:rPr>
        <w:t>фонд</w:t>
      </w:r>
      <w:r w:rsidR="00EC457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и тр</w:t>
      </w:r>
      <w:r w:rsidR="00EC457E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ст</w:t>
      </w:r>
      <w:r w:rsidR="00EC457E" w:rsidRPr="00245133">
        <w:rPr>
          <w:iCs/>
          <w:snapToGrid w:val="0"/>
          <w:sz w:val="24"/>
          <w:szCs w:val="24"/>
        </w:rPr>
        <w:t>овых компаний</w:t>
      </w:r>
      <w:r w:rsidRPr="00245133">
        <w:rPr>
          <w:iCs/>
          <w:snapToGrid w:val="0"/>
          <w:sz w:val="24"/>
          <w:szCs w:val="24"/>
        </w:rPr>
        <w:t xml:space="preserve">, которые получают доход от продажи товаров или </w:t>
      </w:r>
      <w:r w:rsidR="00EC457E" w:rsidRPr="00245133">
        <w:rPr>
          <w:iCs/>
          <w:snapToGrid w:val="0"/>
          <w:sz w:val="24"/>
          <w:szCs w:val="24"/>
        </w:rPr>
        <w:t xml:space="preserve">оказанию </w:t>
      </w:r>
      <w:r w:rsidR="00D103B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 xml:space="preserve">м. класс ОКЭД согласно </w:t>
      </w:r>
      <w:r w:rsidR="00EC457E" w:rsidRPr="00245133">
        <w:rPr>
          <w:iCs/>
          <w:snapToGrid w:val="0"/>
          <w:sz w:val="24"/>
          <w:szCs w:val="24"/>
        </w:rPr>
        <w:t xml:space="preserve">их </w:t>
      </w:r>
      <w:r w:rsidRPr="00245133">
        <w:rPr>
          <w:iCs/>
          <w:snapToGrid w:val="0"/>
          <w:sz w:val="24"/>
          <w:szCs w:val="24"/>
        </w:rPr>
        <w:t>основного вида деятельности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</w:t>
      </w:r>
      <w:r w:rsidR="00D103BE" w:rsidRPr="00245133">
        <w:rPr>
          <w:iCs/>
          <w:snapToGrid w:val="0"/>
          <w:sz w:val="24"/>
          <w:szCs w:val="24"/>
        </w:rPr>
        <w:t>льность холдинговых компаний, (с</w:t>
      </w:r>
      <w:r w:rsidRPr="00245133">
        <w:rPr>
          <w:iCs/>
          <w:snapToGrid w:val="0"/>
          <w:sz w:val="24"/>
          <w:szCs w:val="24"/>
        </w:rPr>
        <w:t>м. 64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B447C" w:rsidRPr="00245133">
        <w:rPr>
          <w:iCs/>
          <w:snapToGrid w:val="0"/>
          <w:sz w:val="24"/>
          <w:szCs w:val="24"/>
        </w:rPr>
        <w:t>п</w:t>
      </w:r>
      <w:r w:rsidR="003B447C" w:rsidRPr="00245133">
        <w:rPr>
          <w:bCs/>
          <w:snapToGrid w:val="0"/>
          <w:sz w:val="24"/>
          <w:szCs w:val="24"/>
        </w:rPr>
        <w:t>енсионное 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EC457E" w:rsidRPr="00245133">
        <w:rPr>
          <w:iCs/>
          <w:snapToGrid w:val="0"/>
          <w:sz w:val="24"/>
          <w:szCs w:val="24"/>
        </w:rPr>
        <w:t>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3B447C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:rsidR="00F93B53" w:rsidRPr="00245133" w:rsidRDefault="00F93B53" w:rsidP="00F16DCA">
      <w:pPr>
        <w:autoSpaceDE w:val="0"/>
        <w:autoSpaceDN w:val="0"/>
        <w:adjustRightInd w:val="0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 </w:t>
      </w:r>
      <w:r w:rsidR="00020A27" w:rsidRPr="00245133">
        <w:rPr>
          <w:b/>
          <w:bCs/>
          <w:snapToGrid w:val="0"/>
          <w:sz w:val="24"/>
          <w:szCs w:val="24"/>
        </w:rPr>
        <w:t>Прочее финансовое посредничество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020A27" w:rsidRPr="00245133">
        <w:rPr>
          <w:b/>
          <w:bCs/>
          <w:snapToGrid w:val="0"/>
          <w:sz w:val="24"/>
          <w:szCs w:val="24"/>
        </w:rPr>
        <w:t xml:space="preserve">кроме страхования и </w:t>
      </w:r>
      <w:r w:rsidRPr="00245133">
        <w:rPr>
          <w:b/>
          <w:bCs/>
          <w:snapToGrid w:val="0"/>
          <w:sz w:val="24"/>
          <w:szCs w:val="24"/>
        </w:rPr>
        <w:t>пенсионн</w:t>
      </w:r>
      <w:r w:rsidR="00020A27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020A27" w:rsidRPr="00245133">
        <w:rPr>
          <w:b/>
          <w:bCs/>
          <w:snapToGrid w:val="0"/>
          <w:sz w:val="24"/>
          <w:szCs w:val="24"/>
        </w:rPr>
        <w:t>обеспечения</w:t>
      </w:r>
    </w:p>
    <w:p w:rsidR="00020A27" w:rsidRPr="00245133" w:rsidRDefault="00020A2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финансовую </w:t>
      </w:r>
      <w:r w:rsidR="00020A27" w:rsidRPr="00245133">
        <w:rPr>
          <w:snapToGrid w:val="0"/>
          <w:sz w:val="24"/>
          <w:szCs w:val="24"/>
        </w:rPr>
        <w:t xml:space="preserve">посредническую </w:t>
      </w:r>
      <w:r w:rsidRPr="00245133">
        <w:rPr>
          <w:snapToGrid w:val="0"/>
          <w:sz w:val="24"/>
          <w:szCs w:val="24"/>
        </w:rPr>
        <w:t xml:space="preserve">деятельность, </w:t>
      </w:r>
      <w:r w:rsidR="00020A27" w:rsidRPr="00245133">
        <w:rPr>
          <w:snapToGrid w:val="0"/>
          <w:sz w:val="24"/>
          <w:szCs w:val="24"/>
        </w:rPr>
        <w:t xml:space="preserve">отличающуюся от </w:t>
      </w:r>
      <w:r w:rsidRPr="00245133">
        <w:rPr>
          <w:snapToGrid w:val="0"/>
          <w:sz w:val="24"/>
          <w:szCs w:val="24"/>
        </w:rPr>
        <w:t xml:space="preserve"> деятельности</w:t>
      </w:r>
      <w:r w:rsidR="00020A27" w:rsidRPr="00245133">
        <w:rPr>
          <w:snapToGrid w:val="0"/>
          <w:sz w:val="24"/>
          <w:szCs w:val="24"/>
        </w:rPr>
        <w:t xml:space="preserve"> финансовых</w:t>
      </w:r>
      <w:r w:rsidRPr="00245133">
        <w:rPr>
          <w:snapToGrid w:val="0"/>
          <w:sz w:val="24"/>
          <w:szCs w:val="24"/>
        </w:rPr>
        <w:t xml:space="preserve"> </w:t>
      </w:r>
      <w:r w:rsidR="00020A2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20A27" w:rsidRPr="00245133">
        <w:rPr>
          <w:iCs/>
          <w:snapToGrid w:val="0"/>
          <w:sz w:val="24"/>
          <w:szCs w:val="24"/>
        </w:rPr>
        <w:t xml:space="preserve">страхование </w:t>
      </w:r>
      <w:r w:rsidRPr="00245133">
        <w:rPr>
          <w:iCs/>
          <w:snapToGrid w:val="0"/>
          <w:sz w:val="24"/>
          <w:szCs w:val="24"/>
        </w:rPr>
        <w:t>и пенсионн</w:t>
      </w:r>
      <w:r w:rsidR="00020A27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020A27" w:rsidRPr="00245133">
        <w:rPr>
          <w:iCs/>
          <w:snapToGrid w:val="0"/>
          <w:sz w:val="24"/>
          <w:szCs w:val="24"/>
        </w:rPr>
        <w:t>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65)</w:t>
      </w:r>
    </w:p>
    <w:p w:rsidR="00020A27" w:rsidRPr="00245133" w:rsidRDefault="00020A2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1 Финансовый лизинг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2D4502" w:rsidRPr="00245133" w:rsidRDefault="002D45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2D4502" w:rsidRPr="00245133" w:rsidRDefault="00D103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ерационный лизинг, (с</w:t>
      </w:r>
      <w:r w:rsidR="002D4502"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="002D4502" w:rsidRPr="00245133">
        <w:rPr>
          <w:iCs/>
          <w:snapToGrid w:val="0"/>
          <w:sz w:val="24"/>
          <w:szCs w:val="24"/>
        </w:rPr>
        <w:t>)</w:t>
      </w:r>
    </w:p>
    <w:p w:rsidR="002D4502" w:rsidRPr="00245133" w:rsidRDefault="002D4502" w:rsidP="00F16DCA">
      <w:pPr>
        <w:pStyle w:val="af"/>
        <w:tabs>
          <w:tab w:val="left" w:pos="1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502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 xml:space="preserve">64.91.1 Финансовый лизинг, кроме финансового лизинга медицинского оборудования и техники </w:t>
      </w:r>
    </w:p>
    <w:p w:rsidR="00020A27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</w:t>
      </w:r>
      <w:r w:rsidR="00337E88" w:rsidRPr="00245133">
        <w:rPr>
          <w:snapToGrid w:val="0"/>
        </w:rPr>
        <w:t>период действия которого</w:t>
      </w:r>
      <w:r w:rsidRPr="00245133">
        <w:rPr>
          <w:snapToGrid w:val="0"/>
        </w:rPr>
        <w:t xml:space="preserve"> охватывают предполагаемый срок </w:t>
      </w:r>
      <w:r w:rsidR="00337E88" w:rsidRPr="00245133">
        <w:rPr>
          <w:snapToGrid w:val="0"/>
        </w:rPr>
        <w:t>службы</w:t>
      </w:r>
      <w:r w:rsidRPr="00245133">
        <w:rPr>
          <w:snapToGrid w:val="0"/>
        </w:rPr>
        <w:t xml:space="preserve"> активов и арендатор </w:t>
      </w:r>
      <w:r w:rsidR="00337E88" w:rsidRPr="00245133">
        <w:rPr>
          <w:snapToGrid w:val="0"/>
        </w:rPr>
        <w:t>получает, в основном,</w:t>
      </w:r>
      <w:r w:rsidRPr="00245133">
        <w:rPr>
          <w:snapToGrid w:val="0"/>
        </w:rPr>
        <w:t xml:space="preserve"> </w:t>
      </w:r>
      <w:r w:rsidR="00337E88" w:rsidRPr="00245133">
        <w:rPr>
          <w:snapToGrid w:val="0"/>
        </w:rPr>
        <w:t>все выгоды от их использования</w:t>
      </w:r>
      <w:r w:rsidRPr="00245133">
        <w:rPr>
          <w:snapToGrid w:val="0"/>
        </w:rPr>
        <w:t xml:space="preserve"> и принимает на себя все риски, связанные с владением имущества, за исключением медицинской техники и оборудования. В конечном итоге, права на владение активами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или не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быть передан</w:t>
      </w:r>
      <w:r w:rsidR="00337E88" w:rsidRPr="00245133">
        <w:rPr>
          <w:snapToGrid w:val="0"/>
        </w:rPr>
        <w:t>ы</w:t>
      </w:r>
      <w:r w:rsidRPr="00245133">
        <w:rPr>
          <w:snapToGrid w:val="0"/>
        </w:rPr>
        <w:t xml:space="preserve"> другим лицам. Такая аренда покрывает все или почти все издержки, включая проценты.</w:t>
      </w:r>
    </w:p>
    <w:p w:rsidR="002D4502" w:rsidRPr="00245133" w:rsidRDefault="002D4502" w:rsidP="00F16DCA">
      <w:pPr>
        <w:pStyle w:val="af0"/>
        <w:spacing w:before="0" w:beforeAutospacing="0" w:after="0" w:afterAutospacing="0"/>
        <w:ind w:firstLine="284"/>
        <w:jc w:val="both"/>
        <w:rPr>
          <w:snapToGrid w:val="0"/>
        </w:rPr>
      </w:pPr>
    </w:p>
    <w:p w:rsidR="002D4502" w:rsidRPr="00245133" w:rsidRDefault="00020A27" w:rsidP="00F16DCA">
      <w:pPr>
        <w:pStyle w:val="af"/>
        <w:tabs>
          <w:tab w:val="left" w:pos="600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F70123">
        <w:rPr>
          <w:rFonts w:ascii="Times New Roman" w:hAnsi="Times New Roman"/>
          <w:snapToGrid w:val="0"/>
          <w:sz w:val="24"/>
          <w:szCs w:val="24"/>
        </w:rPr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>64.91.2 Финансовый лизинг медицинского оборудования и техники</w:t>
      </w:r>
    </w:p>
    <w:p w:rsidR="002D4502" w:rsidRPr="00245133" w:rsidRDefault="002D4502" w:rsidP="00F16DCA">
      <w:pPr>
        <w:pStyle w:val="af"/>
        <w:tabs>
          <w:tab w:val="left" w:pos="600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при котором арендатор </w:t>
      </w:r>
      <w:r w:rsidR="00337E88" w:rsidRPr="00245133">
        <w:rPr>
          <w:snapToGrid w:val="0"/>
        </w:rPr>
        <w:t>получает, в основном, все выгоды от использования</w:t>
      </w:r>
      <w:r w:rsidRPr="00245133">
        <w:rPr>
          <w:snapToGrid w:val="0"/>
        </w:rPr>
        <w:t xml:space="preserve"> </w:t>
      </w:r>
      <w:r w:rsidR="00337E88" w:rsidRPr="00245133">
        <w:rPr>
          <w:snapToGrid w:val="0"/>
        </w:rPr>
        <w:t xml:space="preserve">активов </w:t>
      </w:r>
      <w:r w:rsidRPr="00245133">
        <w:rPr>
          <w:snapToGrid w:val="0"/>
        </w:rPr>
        <w:t xml:space="preserve">и принимает на себя все риски, связанные с владением медицинской техникой и оборудованием. В конечном итоге, права на владение активами </w:t>
      </w:r>
      <w:r w:rsidR="00680B98" w:rsidRPr="00245133">
        <w:rPr>
          <w:snapToGrid w:val="0"/>
        </w:rPr>
        <w:t xml:space="preserve">могут или не могут быть переданы </w:t>
      </w:r>
      <w:r w:rsidRPr="00245133">
        <w:rPr>
          <w:snapToGrid w:val="0"/>
        </w:rPr>
        <w:t>другим лицам. Такая аренда покрывает все или почти все издержки, включая проценты.</w:t>
      </w:r>
    </w:p>
    <w:p w:rsidR="00337E88" w:rsidRPr="00245133" w:rsidRDefault="00337E88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2 Прочие виды кредит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64.92.1 Деятельность ломбард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2 Деятельность специальных фондов финансовой поддержки субъектов частного предпринимательства</w:t>
      </w:r>
    </w:p>
    <w:p w:rsidR="004A3E0C" w:rsidRPr="00245133" w:rsidRDefault="004A3E0C" w:rsidP="00F16DCA">
      <w:pPr>
        <w:ind w:firstLine="708"/>
        <w:jc w:val="both"/>
        <w:rPr>
          <w:snapToGrid w:val="0"/>
          <w:sz w:val="24"/>
          <w:szCs w:val="24"/>
        </w:rPr>
      </w:pP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A3E0C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ирование субъектов частного предпринимательства путем обусловленного размещения средств в банках второго уровня и иных юридических лицах</w:t>
      </w: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убсидирование ставки вознаграждения по </w:t>
      </w:r>
      <w:r w:rsidR="002D1A57" w:rsidRPr="00245133">
        <w:rPr>
          <w:snapToGrid w:val="0"/>
          <w:sz w:val="24"/>
          <w:szCs w:val="24"/>
        </w:rPr>
        <w:t xml:space="preserve">выдаваемым </w:t>
      </w:r>
      <w:r w:rsidRPr="00245133">
        <w:rPr>
          <w:snapToGrid w:val="0"/>
          <w:sz w:val="24"/>
          <w:szCs w:val="24"/>
        </w:rPr>
        <w:t>кредитам</w:t>
      </w:r>
      <w:r w:rsidR="002D1A57" w:rsidRPr="00245133">
        <w:rPr>
          <w:snapToGrid w:val="0"/>
          <w:sz w:val="24"/>
          <w:szCs w:val="24"/>
        </w:rPr>
        <w:t xml:space="preserve"> и совершаемым лизинговым сделкам банками второго уровня</w:t>
      </w:r>
      <w:r w:rsidRPr="00245133">
        <w:rPr>
          <w:snapToGrid w:val="0"/>
          <w:sz w:val="24"/>
          <w:szCs w:val="24"/>
        </w:rPr>
        <w:t xml:space="preserve">, </w:t>
      </w:r>
      <w:r w:rsidR="002D1A57" w:rsidRPr="00245133">
        <w:rPr>
          <w:snapToGrid w:val="0"/>
          <w:sz w:val="24"/>
          <w:szCs w:val="24"/>
        </w:rPr>
        <w:t xml:space="preserve">Банком Развития Казахстана и иными юридическими лицами, осуществляющими лизинговую деятельность, </w:t>
      </w:r>
      <w:r w:rsidRPr="00245133">
        <w:rPr>
          <w:snapToGrid w:val="0"/>
          <w:sz w:val="24"/>
          <w:szCs w:val="24"/>
        </w:rPr>
        <w:t xml:space="preserve"> субъектам частного предпринимательства</w:t>
      </w: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дачу гарантий по исполнению обязательств субъектов частного предпринимательства по кредитам банков второго уровня и иных юридических лиц</w:t>
      </w:r>
    </w:p>
    <w:p w:rsidR="002708ED" w:rsidRPr="00245133" w:rsidRDefault="002708ED" w:rsidP="00F16DCA">
      <w:pPr>
        <w:ind w:firstLine="708"/>
        <w:jc w:val="both"/>
        <w:rPr>
          <w:sz w:val="24"/>
          <w:szCs w:val="24"/>
        </w:rPr>
      </w:pPr>
      <w:r w:rsidRPr="00245133">
        <w:rPr>
          <w:b/>
          <w:sz w:val="24"/>
          <w:szCs w:val="24"/>
        </w:rPr>
        <w:t xml:space="preserve">- </w:t>
      </w:r>
      <w:r w:rsidRPr="00245133">
        <w:rPr>
          <w:sz w:val="24"/>
          <w:szCs w:val="24"/>
        </w:rPr>
        <w:t>финансирование программ поддержки банковского сектора и рефинансирования ипотечных жилищных займов (ипотечных займов)</w:t>
      </w:r>
    </w:p>
    <w:p w:rsidR="00465A20" w:rsidRPr="00245133" w:rsidRDefault="00465A2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субсидирование ставки купонного вознаграждения по облигациям, выпущенным субъектами частного предпринимательства</w:t>
      </w:r>
    </w:p>
    <w:p w:rsidR="002708ED" w:rsidRPr="00245133" w:rsidRDefault="002708E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9 Прочие виды кредитования</w:t>
      </w:r>
      <w:r w:rsidR="00531A87" w:rsidRPr="0050774E">
        <w:rPr>
          <w:snapToGrid w:val="0"/>
          <w:sz w:val="24"/>
          <w:szCs w:val="24"/>
        </w:rPr>
        <w:t>, не включенные в другие 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A70E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ов</w:t>
      </w:r>
      <w:r w:rsidR="004A3E0C" w:rsidRPr="00245133">
        <w:rPr>
          <w:snapToGrid w:val="0"/>
          <w:sz w:val="24"/>
          <w:szCs w:val="24"/>
        </w:rPr>
        <w:t>ое посредничество</w:t>
      </w:r>
      <w:r w:rsidRPr="00245133">
        <w:rPr>
          <w:snapToGrid w:val="0"/>
          <w:sz w:val="24"/>
          <w:szCs w:val="24"/>
        </w:rPr>
        <w:t>, связанн</w:t>
      </w:r>
      <w:r w:rsidR="004A3E0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с предоставлением </w:t>
      </w:r>
      <w:r w:rsidR="004A3E0C" w:rsidRPr="00245133">
        <w:rPr>
          <w:snapToGrid w:val="0"/>
          <w:sz w:val="24"/>
          <w:szCs w:val="24"/>
        </w:rPr>
        <w:t>кредита</w:t>
      </w:r>
      <w:r w:rsidRPr="00245133">
        <w:rPr>
          <w:snapToGrid w:val="0"/>
          <w:sz w:val="24"/>
          <w:szCs w:val="24"/>
        </w:rPr>
        <w:t xml:space="preserve"> учреждениями, </w:t>
      </w:r>
      <w:r w:rsidR="004F2762" w:rsidRPr="00245133">
        <w:rPr>
          <w:snapToGrid w:val="0"/>
          <w:sz w:val="24"/>
          <w:szCs w:val="24"/>
        </w:rPr>
        <w:t xml:space="preserve">не </w:t>
      </w:r>
      <w:r w:rsidRPr="00245133">
        <w:rPr>
          <w:snapToGrid w:val="0"/>
          <w:sz w:val="24"/>
          <w:szCs w:val="24"/>
        </w:rPr>
        <w:t xml:space="preserve">занимающимися денежным посредничеством, при котором предоставление кредита может принимать различные формы, такие как займы, </w:t>
      </w:r>
      <w:r w:rsidR="004F2762" w:rsidRPr="00245133">
        <w:rPr>
          <w:snapToGrid w:val="0"/>
          <w:sz w:val="24"/>
          <w:szCs w:val="24"/>
        </w:rPr>
        <w:t>ипотека</w:t>
      </w:r>
      <w:r w:rsidRPr="00245133">
        <w:rPr>
          <w:snapToGrid w:val="0"/>
          <w:sz w:val="24"/>
          <w:szCs w:val="24"/>
        </w:rPr>
        <w:t>, кредитные карты и т.д., с предоставлением следующ</w:t>
      </w:r>
      <w:r w:rsidR="004F2762" w:rsidRPr="00245133">
        <w:rPr>
          <w:snapToGrid w:val="0"/>
          <w:sz w:val="24"/>
          <w:szCs w:val="24"/>
        </w:rPr>
        <w:t>их видов</w:t>
      </w:r>
      <w:r w:rsidRPr="00245133">
        <w:rPr>
          <w:snapToGrid w:val="0"/>
          <w:sz w:val="24"/>
          <w:szCs w:val="24"/>
        </w:rPr>
        <w:t xml:space="preserve"> услуг:</w:t>
      </w:r>
    </w:p>
    <w:p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</w:t>
      </w:r>
      <w:r w:rsidRPr="00245133">
        <w:rPr>
          <w:snapToGrid w:val="0"/>
          <w:sz w:val="24"/>
          <w:szCs w:val="24"/>
        </w:rPr>
        <w:t>вление потребительских кредитов</w:t>
      </w:r>
    </w:p>
    <w:p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="001D798F" w:rsidRPr="00245133">
        <w:rPr>
          <w:snapToGrid w:val="0"/>
          <w:sz w:val="24"/>
          <w:szCs w:val="24"/>
        </w:rPr>
        <w:t xml:space="preserve">финансирование </w:t>
      </w:r>
      <w:r w:rsidR="0095753B" w:rsidRPr="00245133">
        <w:rPr>
          <w:snapToGrid w:val="0"/>
          <w:sz w:val="24"/>
          <w:szCs w:val="24"/>
        </w:rPr>
        <w:t>международно</w:t>
      </w:r>
      <w:r w:rsidR="001D798F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 торгов</w:t>
      </w:r>
      <w:r w:rsidR="001D798F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вление долгосрочн</w:t>
      </w:r>
      <w:r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финанс</w:t>
      </w:r>
      <w:r w:rsidRPr="00245133">
        <w:rPr>
          <w:snapToGrid w:val="0"/>
          <w:sz w:val="24"/>
          <w:szCs w:val="24"/>
        </w:rPr>
        <w:t>овых займов</w:t>
      </w:r>
      <w:r w:rsidR="0095753B" w:rsidRPr="00245133">
        <w:rPr>
          <w:snapToGrid w:val="0"/>
          <w:sz w:val="24"/>
          <w:szCs w:val="24"/>
        </w:rPr>
        <w:t xml:space="preserve"> промышленности </w:t>
      </w:r>
      <w:r w:rsidRPr="00245133">
        <w:rPr>
          <w:snapToGrid w:val="0"/>
          <w:sz w:val="24"/>
          <w:szCs w:val="24"/>
        </w:rPr>
        <w:t>со стороны  промышленных банков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едоставление </w:t>
      </w:r>
      <w:r w:rsidR="0095753B" w:rsidRPr="00245133">
        <w:rPr>
          <w:snapToGrid w:val="0"/>
          <w:sz w:val="24"/>
          <w:szCs w:val="24"/>
        </w:rPr>
        <w:t>денежны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займы </w:t>
      </w:r>
      <w:r w:rsidRPr="00245133">
        <w:rPr>
          <w:snapToGrid w:val="0"/>
          <w:sz w:val="24"/>
          <w:szCs w:val="24"/>
        </w:rPr>
        <w:t>вне</w:t>
      </w:r>
      <w:r w:rsidR="0095753B" w:rsidRPr="00245133">
        <w:rPr>
          <w:snapToGrid w:val="0"/>
          <w:sz w:val="24"/>
          <w:szCs w:val="24"/>
        </w:rPr>
        <w:t xml:space="preserve"> банковской системы </w:t>
      </w:r>
    </w:p>
    <w:p w:rsidR="000B208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кредитов для покупки </w:t>
      </w:r>
      <w:r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кредитов ростовщик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кредитов для покупки </w:t>
      </w:r>
      <w:r w:rsidR="00F46233" w:rsidRPr="00245133">
        <w:rPr>
          <w:iCs/>
          <w:color w:val="000000"/>
          <w:sz w:val="24"/>
          <w:szCs w:val="24"/>
        </w:rPr>
        <w:t>объектов недвижимости</w:t>
      </w:r>
      <w:r w:rsidRPr="00245133">
        <w:rPr>
          <w:iCs/>
          <w:snapToGrid w:val="0"/>
          <w:sz w:val="24"/>
          <w:szCs w:val="24"/>
        </w:rPr>
        <w:t xml:space="preserve"> специализированными учреждениями, </w:t>
      </w:r>
      <w:r w:rsidR="00F46233" w:rsidRPr="00245133">
        <w:rPr>
          <w:iCs/>
          <w:snapToGrid w:val="0"/>
          <w:sz w:val="24"/>
          <w:szCs w:val="24"/>
        </w:rPr>
        <w:t>принимающими</w:t>
      </w:r>
      <w:r w:rsidR="00D103BE" w:rsidRPr="00245133">
        <w:rPr>
          <w:iCs/>
          <w:snapToGrid w:val="0"/>
          <w:sz w:val="24"/>
          <w:szCs w:val="24"/>
        </w:rPr>
        <w:t xml:space="preserve"> депозиты, (с</w:t>
      </w:r>
      <w:r w:rsidRPr="00245133">
        <w:rPr>
          <w:iCs/>
          <w:snapToGrid w:val="0"/>
          <w:sz w:val="24"/>
          <w:szCs w:val="24"/>
        </w:rPr>
        <w:t>м. 64.1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ерационный лизинг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Pr="00245133">
        <w:rPr>
          <w:iCs/>
          <w:snapToGrid w:val="0"/>
          <w:sz w:val="24"/>
          <w:szCs w:val="24"/>
        </w:rPr>
        <w:t>)</w:t>
      </w:r>
    </w:p>
    <w:p w:rsidR="004A3E0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едоставлению </w:t>
      </w:r>
      <w:r w:rsidR="00311DB3" w:rsidRPr="00245133">
        <w:rPr>
          <w:iCs/>
          <w:snapToGrid w:val="0"/>
          <w:sz w:val="24"/>
          <w:szCs w:val="24"/>
        </w:rPr>
        <w:t>грант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311DB3" w:rsidRPr="00245133">
        <w:rPr>
          <w:iCs/>
          <w:snapToGrid w:val="0"/>
          <w:sz w:val="24"/>
          <w:szCs w:val="24"/>
        </w:rPr>
        <w:t>общественными</w:t>
      </w:r>
      <w:r w:rsidRPr="00245133">
        <w:rPr>
          <w:iCs/>
          <w:snapToGrid w:val="0"/>
          <w:sz w:val="24"/>
          <w:szCs w:val="24"/>
        </w:rPr>
        <w:t xml:space="preserve"> организациям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9.0)</w:t>
      </w:r>
    </w:p>
    <w:p w:rsidR="004A3E0C" w:rsidRPr="00245133" w:rsidRDefault="004A3E0C" w:rsidP="00F16DCA">
      <w:pPr>
        <w:autoSpaceDE w:val="0"/>
        <w:autoSpaceDN w:val="0"/>
        <w:adjustRightInd w:val="0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9 </w:t>
      </w:r>
      <w:r w:rsidR="00311DB3" w:rsidRPr="00245133">
        <w:rPr>
          <w:b/>
          <w:bCs/>
          <w:snapToGrid w:val="0"/>
          <w:sz w:val="24"/>
          <w:szCs w:val="24"/>
        </w:rPr>
        <w:t>Прочее финансовое посредничество, кроме страхования и пенсионного обеспечения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311DB3" w:rsidRPr="00245133">
        <w:rPr>
          <w:b/>
          <w:bCs/>
          <w:snapToGrid w:val="0"/>
          <w:sz w:val="24"/>
          <w:szCs w:val="24"/>
        </w:rPr>
        <w:t>включенное в другие 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185DB9" w:rsidRPr="00245133" w:rsidRDefault="00185DB9" w:rsidP="00F16DCA">
      <w:pPr>
        <w:pStyle w:val="af1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4513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4.99.1 Финансово-экономические услуги, оказываемые субъектам индустриально-инновационной деятельности и агропромышленного комплекса</w:t>
      </w:r>
    </w:p>
    <w:p w:rsidR="00AE6A67" w:rsidRPr="00245133" w:rsidRDefault="00AE6A67" w:rsidP="00F16DCA">
      <w:pPr>
        <w:pStyle w:val="af1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2C4DBB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осуществление инвестиций в уставные капиталы субъектов индустриально-инновационной деятельности и агропромышленного комплекса, а также путем учреждения (образования) иных юридических лиц для создания новых индустриально-инновационных проектов, агропромышленных проектов, направленных на модернизацию (техническое перевооружение) и расширение действующих производств</w:t>
      </w:r>
    </w:p>
    <w:p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приобретение (в том числе путем выкупа) и (или) принятие в доверительное управление прав (требований) по кредитам (займам) у национальных институтов развития, банков второго уровня и иных юридических лиц, более пятидесяти процентов голосующих акций (долей участия в уставном капитале) которых прямо либо косвенно принадлежат национальным управляющим холдингам, реализующим, кредитующим и (или) участвующим в индустриально-инновационных проектах или проектах в агропромышленном комплексе</w:t>
      </w:r>
    </w:p>
    <w:p w:rsidR="00DF6313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выработку и реализацию комплекса мероприятий по финансово-экономическому оздоровлению и развитию субъектов индустриально-инновационной деятельности и агропромышленного комплекса, а также по поддержке и восстановлению экономической активности и инвестиционной привлекательности приоритетных секторов экономики</w:t>
      </w:r>
    </w:p>
    <w:p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>реструктуризаци</w:t>
      </w:r>
      <w:r w:rsidR="0087677A" w:rsidRPr="00245133">
        <w:rPr>
          <w:rFonts w:ascii="Times New Roman" w:hAnsi="Times New Roman"/>
          <w:snapToGrid w:val="0"/>
          <w:sz w:val="24"/>
          <w:szCs w:val="24"/>
        </w:rPr>
        <w:t>ю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 xml:space="preserve"> задолженности</w:t>
      </w:r>
    </w:p>
    <w:p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snapToGrid w:val="0"/>
          <w:sz w:val="24"/>
          <w:szCs w:val="24"/>
        </w:rPr>
        <w:t>поиск и привлечение стратегических и институциональных инвесторов</w:t>
      </w:r>
    </w:p>
    <w:p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гарантирование исполнения обязательств в агропромышленном комплексе </w:t>
      </w:r>
    </w:p>
    <w:p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>субсидирование в агропромышленном комплексе</w:t>
      </w:r>
    </w:p>
    <w:p w:rsidR="00AE6A67" w:rsidRPr="00245133" w:rsidRDefault="002C4DBB" w:rsidP="00F16DCA">
      <w:pPr>
        <w:pStyle w:val="ad"/>
        <w:tabs>
          <w:tab w:val="left" w:pos="567"/>
        </w:tabs>
        <w:ind w:left="0"/>
        <w:jc w:val="both"/>
        <w:rPr>
          <w:snapToGrid w:val="0"/>
        </w:rPr>
      </w:pPr>
      <w:r w:rsidRPr="00245133">
        <w:rPr>
          <w:snapToGrid w:val="0"/>
        </w:rPr>
        <w:tab/>
        <w:t xml:space="preserve">- </w:t>
      </w:r>
      <w:r w:rsidR="00DF6313" w:rsidRPr="00245133">
        <w:rPr>
          <w:snapToGrid w:val="0"/>
        </w:rPr>
        <w:t>иные виды поддержки, способствующие финансово-экономическому оздоровлению субъектов индустриально-инновационной деятельности и агропромышленного комплекса, не включенные в другие группировки</w:t>
      </w:r>
    </w:p>
    <w:p w:rsidR="00DF6313" w:rsidRPr="00245133" w:rsidRDefault="00DF6313" w:rsidP="00F16DCA">
      <w:pPr>
        <w:pStyle w:val="ad"/>
        <w:tabs>
          <w:tab w:val="left" w:pos="426"/>
        </w:tabs>
        <w:ind w:left="0"/>
        <w:jc w:val="both"/>
        <w:rPr>
          <w:snapToGrid w:val="0"/>
        </w:rPr>
      </w:pPr>
    </w:p>
    <w:p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9.2 Другие финансовые услуги, финансирование в различных отраслях экономики, инвестиционная деятельность</w:t>
      </w:r>
    </w:p>
    <w:p w:rsidR="00AE6A67" w:rsidRPr="00245133" w:rsidRDefault="00AE6A67" w:rsidP="00F16DCA">
      <w:pPr>
        <w:jc w:val="both"/>
        <w:rPr>
          <w:snapToGrid w:val="0"/>
          <w:sz w:val="24"/>
          <w:szCs w:val="24"/>
        </w:rPr>
      </w:pPr>
    </w:p>
    <w:p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обусловленное размещение средств в банках второго уровня и кредитование иных финансовых организаций, финансирование инвестиционных проектов в различных отраслях экономики</w:t>
      </w:r>
    </w:p>
    <w:p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и в уставные капиталы</w:t>
      </w:r>
    </w:p>
    <w:p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онную деятельность за свой счет, например, посредством венчурных компаний, инвестиционных клубов и т.д.</w:t>
      </w:r>
    </w:p>
    <w:p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64.99.9 </w:t>
      </w:r>
      <w:r w:rsidR="00AE6A67" w:rsidRPr="0024513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Другие виды финансовых услуг, </w:t>
      </w:r>
      <w:r w:rsidR="00146B11" w:rsidRPr="00245133">
        <w:rPr>
          <w:rFonts w:ascii="Times New Roman" w:hAnsi="Times New Roman"/>
          <w:bCs/>
          <w:snapToGrid w:val="0"/>
          <w:sz w:val="24"/>
          <w:szCs w:val="24"/>
        </w:rPr>
        <w:t>кроме страхования и пенсионного обеспечения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н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включенные в другие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группировк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и</w:t>
      </w:r>
    </w:p>
    <w:p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:rsidR="00B67284" w:rsidRPr="00245133" w:rsidRDefault="00B67284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проч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 xml:space="preserve">ее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финансов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посредничеств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связанн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прежде всего, с распределением финансовых средств, кроме предоставления займов: </w:t>
      </w:r>
      <w:proofErr w:type="spellStart"/>
      <w:r w:rsidR="00D4564A" w:rsidRPr="00245133">
        <w:rPr>
          <w:rFonts w:ascii="Times New Roman" w:hAnsi="Times New Roman"/>
          <w:snapToGrid w:val="0"/>
          <w:sz w:val="24"/>
          <w:szCs w:val="24"/>
        </w:rPr>
        <w:t>факторинговые</w:t>
      </w:r>
      <w:proofErr w:type="spellEnd"/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 операции,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заключение свопов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опционов и прочих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срочных сделок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деятельность компаний, занимающихся урегулированием в форме обеспечения, в том числе гарантирование долевого участия в жилищном строительстве</w:t>
      </w:r>
    </w:p>
    <w:p w:rsidR="00D4564A" w:rsidRPr="00245133" w:rsidRDefault="00D4564A" w:rsidP="00F16DCA">
      <w:pPr>
        <w:pStyle w:val="af"/>
        <w:ind w:firstLine="28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:rsidR="00AE6A67" w:rsidRPr="00245133" w:rsidRDefault="00D103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овый лизинг, (с</w:t>
      </w:r>
      <w:r w:rsidR="00AE6A67" w:rsidRPr="00245133">
        <w:rPr>
          <w:snapToGrid w:val="0"/>
          <w:sz w:val="24"/>
          <w:szCs w:val="24"/>
        </w:rPr>
        <w:t>м. 64.91)</w:t>
      </w: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snapToGrid w:val="0"/>
          <w:sz w:val="24"/>
          <w:szCs w:val="24"/>
        </w:rPr>
        <w:t xml:space="preserve">операции с </w:t>
      </w:r>
      <w:r w:rsidRPr="00245133">
        <w:rPr>
          <w:snapToGrid w:val="0"/>
          <w:sz w:val="24"/>
          <w:szCs w:val="24"/>
        </w:rPr>
        <w:t xml:space="preserve"> ценными бумагами</w:t>
      </w:r>
      <w:r w:rsidR="00146B11" w:rsidRPr="00245133">
        <w:rPr>
          <w:snapToGrid w:val="0"/>
          <w:sz w:val="24"/>
          <w:szCs w:val="24"/>
        </w:rPr>
        <w:t>, осуществляемые по поручению других</w:t>
      </w:r>
      <w:r w:rsidR="00D103BE" w:rsidRPr="00245133">
        <w:rPr>
          <w:snapToGrid w:val="0"/>
          <w:sz w:val="24"/>
          <w:szCs w:val="24"/>
        </w:rPr>
        <w:t xml:space="preserve"> лиц, (с</w:t>
      </w:r>
      <w:r w:rsidRPr="00245133">
        <w:rPr>
          <w:snapToGrid w:val="0"/>
          <w:sz w:val="24"/>
          <w:szCs w:val="24"/>
        </w:rPr>
        <w:t>м. 66.12.</w:t>
      </w:r>
      <w:r w:rsidR="0087677A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, л</w:t>
      </w:r>
      <w:r w:rsidR="00D103BE" w:rsidRPr="00245133">
        <w:rPr>
          <w:snapToGrid w:val="0"/>
          <w:sz w:val="24"/>
          <w:szCs w:val="24"/>
        </w:rPr>
        <w:t>изинг и аренду  недвижимости, (с</w:t>
      </w:r>
      <w:r w:rsidRPr="00245133">
        <w:rPr>
          <w:snapToGrid w:val="0"/>
          <w:sz w:val="24"/>
          <w:szCs w:val="24"/>
        </w:rPr>
        <w:t>м. раздел 68)</w:t>
      </w: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iCs/>
          <w:color w:val="000000"/>
          <w:sz w:val="24"/>
          <w:szCs w:val="24"/>
        </w:rPr>
        <w:t>взыскание платежей по счетам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82.91.</w:t>
      </w:r>
      <w:r w:rsidR="00B4618F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предоставлению грантов </w:t>
      </w:r>
      <w:r w:rsidR="00146B11" w:rsidRPr="00245133">
        <w:rPr>
          <w:iCs/>
          <w:snapToGrid w:val="0"/>
          <w:sz w:val="24"/>
          <w:szCs w:val="24"/>
        </w:rPr>
        <w:t xml:space="preserve">общественными </w:t>
      </w:r>
      <w:r w:rsidR="00D103BE" w:rsidRPr="00245133">
        <w:rPr>
          <w:snapToGrid w:val="0"/>
          <w:sz w:val="24"/>
          <w:szCs w:val="24"/>
        </w:rPr>
        <w:t>организаци</w:t>
      </w:r>
      <w:r w:rsidR="00B4618F" w:rsidRPr="00245133">
        <w:rPr>
          <w:snapToGrid w:val="0"/>
          <w:sz w:val="24"/>
          <w:szCs w:val="24"/>
        </w:rPr>
        <w:t>ями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94.99.0)</w:t>
      </w:r>
    </w:p>
    <w:p w:rsidR="002C4DBB" w:rsidRPr="00245133" w:rsidRDefault="002C4DBB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 Страхование, перестрахование и </w:t>
      </w:r>
      <w:r w:rsidR="00124C55" w:rsidRPr="00245133">
        <w:rPr>
          <w:b/>
          <w:bCs/>
          <w:snapToGrid w:val="0"/>
          <w:sz w:val="24"/>
          <w:szCs w:val="24"/>
        </w:rPr>
        <w:t>пенсионной обеспечение</w:t>
      </w:r>
      <w:r w:rsidRPr="00245133">
        <w:rPr>
          <w:b/>
          <w:bCs/>
          <w:snapToGrid w:val="0"/>
          <w:sz w:val="24"/>
          <w:szCs w:val="24"/>
        </w:rPr>
        <w:t xml:space="preserve">, кроме обязательного социального </w:t>
      </w:r>
      <w:r w:rsidR="00124C55" w:rsidRPr="00245133">
        <w:rPr>
          <w:b/>
          <w:bCs/>
          <w:snapToGrid w:val="0"/>
          <w:sz w:val="24"/>
          <w:szCs w:val="24"/>
        </w:rPr>
        <w:t>обеспечения</w:t>
      </w:r>
    </w:p>
    <w:p w:rsidR="00280671" w:rsidRPr="00245133" w:rsidRDefault="00280671" w:rsidP="00F16DCA">
      <w:pPr>
        <w:jc w:val="both"/>
        <w:rPr>
          <w:bCs/>
          <w:sz w:val="24"/>
          <w:szCs w:val="24"/>
        </w:rPr>
      </w:pPr>
    </w:p>
    <w:p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раздел включает подписку ежегодной ренты, страховых полисов и инвестиционных премий с целью формирования портфеля финансовых активов, которые будут использоваться в ответ на будущие исковые требования. Предоставление прямого страхования,  перестрахования и не лицензируемого страхования (гарантирования) также включены в данный раздел.</w:t>
      </w:r>
    </w:p>
    <w:p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 Страхо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ахование жизни с существенным элементом сбережения</w:t>
      </w:r>
      <w:r w:rsidR="0074424E" w:rsidRPr="00245133">
        <w:rPr>
          <w:snapToGrid w:val="0"/>
          <w:sz w:val="24"/>
          <w:szCs w:val="24"/>
        </w:rPr>
        <w:t xml:space="preserve"> (накопления)</w:t>
      </w:r>
      <w:r w:rsidRPr="00245133">
        <w:rPr>
          <w:snapToGrid w:val="0"/>
          <w:sz w:val="24"/>
          <w:szCs w:val="24"/>
        </w:rPr>
        <w:t xml:space="preserve"> или без него, а также страхование ущерба.  </w:t>
      </w:r>
    </w:p>
    <w:p w:rsidR="00E6128D" w:rsidRPr="00245133" w:rsidRDefault="00E6128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1 Страхование жизн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пис</w:t>
      </w:r>
      <w:r w:rsidR="0074424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полисов страхования жизни, страховых полисов от потери доходов в результате нетрудоспособности или смерти, наступившей в результате несчастного случая, а также полисов, страхующих от увечья  (</w:t>
      </w:r>
      <w:r w:rsidR="00DB2AE0" w:rsidRPr="00245133">
        <w:rPr>
          <w:color w:val="000000"/>
          <w:sz w:val="24"/>
          <w:szCs w:val="24"/>
        </w:rPr>
        <w:t>с существенным элементом сбережения (накопления) или без него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1.1 Государственное страхование жизн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65.11.2 Негосударственное страхование жизни</w:t>
      </w:r>
    </w:p>
    <w:p w:rsidR="0074424E" w:rsidRPr="00245133" w:rsidRDefault="0074424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2 Страхование ущерб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страхования, </w:t>
      </w:r>
      <w:r w:rsidR="008F014E" w:rsidRPr="00245133">
        <w:rPr>
          <w:snapToGrid w:val="0"/>
          <w:sz w:val="24"/>
          <w:szCs w:val="24"/>
        </w:rPr>
        <w:t>не относяще</w:t>
      </w:r>
      <w:r w:rsidR="00AC7520" w:rsidRPr="00245133">
        <w:rPr>
          <w:snapToGrid w:val="0"/>
          <w:sz w:val="24"/>
          <w:szCs w:val="24"/>
        </w:rPr>
        <w:t>го</w:t>
      </w:r>
      <w:r w:rsidR="008F014E" w:rsidRPr="00245133">
        <w:rPr>
          <w:snapToGrid w:val="0"/>
          <w:sz w:val="24"/>
          <w:szCs w:val="24"/>
        </w:rPr>
        <w:t>ся к</w:t>
      </w:r>
      <w:r w:rsidRPr="00245133">
        <w:rPr>
          <w:snapToGrid w:val="0"/>
          <w:sz w:val="24"/>
          <w:szCs w:val="24"/>
        </w:rPr>
        <w:t xml:space="preserve"> страховани</w:t>
      </w:r>
      <w:r w:rsidR="008F014E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жизни: страхование от несчастного случая и пожара, медицинское страхование, страхование поездок, имущества, автомобильного, </w:t>
      </w:r>
      <w:r w:rsidR="00AC7520" w:rsidRPr="00245133">
        <w:rPr>
          <w:snapToGrid w:val="0"/>
          <w:sz w:val="24"/>
          <w:szCs w:val="24"/>
        </w:rPr>
        <w:t>водн</w:t>
      </w:r>
      <w:r w:rsidRPr="00245133">
        <w:rPr>
          <w:snapToGrid w:val="0"/>
          <w:sz w:val="24"/>
          <w:szCs w:val="24"/>
        </w:rPr>
        <w:t xml:space="preserve">ого, </w:t>
      </w:r>
      <w:r w:rsidR="00AC7520" w:rsidRPr="00245133">
        <w:rPr>
          <w:snapToGrid w:val="0"/>
          <w:sz w:val="24"/>
          <w:szCs w:val="24"/>
        </w:rPr>
        <w:t>воздушного</w:t>
      </w:r>
      <w:r w:rsidRPr="00245133">
        <w:rPr>
          <w:snapToGrid w:val="0"/>
          <w:sz w:val="24"/>
          <w:szCs w:val="24"/>
        </w:rPr>
        <w:t xml:space="preserve"> транспорта, страхование </w:t>
      </w:r>
      <w:r w:rsidR="00AC7520" w:rsidRPr="00245133">
        <w:rPr>
          <w:snapToGrid w:val="0"/>
          <w:sz w:val="24"/>
          <w:szCs w:val="24"/>
        </w:rPr>
        <w:t>предпринимательского риска</w:t>
      </w:r>
      <w:r w:rsidRPr="00245133">
        <w:rPr>
          <w:snapToGrid w:val="0"/>
          <w:sz w:val="24"/>
          <w:szCs w:val="24"/>
        </w:rPr>
        <w:t xml:space="preserve"> и </w:t>
      </w:r>
      <w:r w:rsidR="00AC7520" w:rsidRPr="00245133">
        <w:rPr>
          <w:snapToGrid w:val="0"/>
          <w:sz w:val="24"/>
          <w:szCs w:val="24"/>
        </w:rPr>
        <w:t>гражданской ответственности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1 Государственное страхование ущерба</w:t>
      </w:r>
    </w:p>
    <w:p w:rsidR="00B4618F" w:rsidRPr="00245133" w:rsidRDefault="00B4618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2 Негосударственное страхование ущерба</w:t>
      </w:r>
    </w:p>
    <w:p w:rsidR="0095753B" w:rsidRPr="00245133" w:rsidRDefault="00146B11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 Перестрах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0 Перестрах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20.0 Перестрахо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8156FA" w:rsidRPr="00245133">
        <w:rPr>
          <w:snapToGrid w:val="0"/>
          <w:sz w:val="24"/>
          <w:szCs w:val="24"/>
        </w:rPr>
        <w:t xml:space="preserve"> по принятию</w:t>
      </w:r>
      <w:r w:rsidRPr="00245133">
        <w:rPr>
          <w:snapToGrid w:val="0"/>
          <w:sz w:val="24"/>
          <w:szCs w:val="24"/>
        </w:rPr>
        <w:t xml:space="preserve"> на</w:t>
      </w:r>
      <w:r w:rsidR="008156FA" w:rsidRPr="00245133">
        <w:rPr>
          <w:snapToGrid w:val="0"/>
          <w:sz w:val="24"/>
          <w:szCs w:val="24"/>
        </w:rPr>
        <w:t xml:space="preserve"> свой счет полностью</w:t>
      </w:r>
      <w:r w:rsidRPr="00245133">
        <w:rPr>
          <w:snapToGrid w:val="0"/>
          <w:sz w:val="24"/>
          <w:szCs w:val="24"/>
        </w:rPr>
        <w:t xml:space="preserve"> или </w:t>
      </w:r>
      <w:r w:rsidR="008156FA" w:rsidRPr="00245133">
        <w:rPr>
          <w:snapToGrid w:val="0"/>
          <w:sz w:val="24"/>
          <w:szCs w:val="24"/>
        </w:rPr>
        <w:t>частично</w:t>
      </w:r>
      <w:r w:rsidRPr="00245133">
        <w:rPr>
          <w:snapToGrid w:val="0"/>
          <w:sz w:val="24"/>
          <w:szCs w:val="24"/>
        </w:rPr>
        <w:t xml:space="preserve"> рисков, связанных с действующими страховыми полисами, изначально подписанными другими страховыми агентами  </w:t>
      </w:r>
    </w:p>
    <w:p w:rsidR="000B68B0" w:rsidRPr="00245133" w:rsidRDefault="000B68B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 </w:t>
      </w:r>
      <w:r w:rsidR="00F363F9" w:rsidRPr="00245133">
        <w:rPr>
          <w:b/>
          <w:bCs/>
          <w:snapToGrid w:val="0"/>
          <w:sz w:val="24"/>
          <w:szCs w:val="24"/>
        </w:rPr>
        <w:t>Пенсионное обеспече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0 </w:t>
      </w:r>
      <w:r w:rsidR="00F363F9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енсионн</w:t>
      </w:r>
      <w:r w:rsidR="00F363F9" w:rsidRPr="00245133">
        <w:rPr>
          <w:b/>
          <w:bCs/>
          <w:snapToGrid w:val="0"/>
          <w:sz w:val="24"/>
          <w:szCs w:val="24"/>
        </w:rPr>
        <w:t>ое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363F9" w:rsidRPr="00245133">
        <w:rPr>
          <w:b/>
          <w:bCs/>
          <w:snapToGrid w:val="0"/>
          <w:sz w:val="24"/>
          <w:szCs w:val="24"/>
        </w:rPr>
        <w:t>обеспече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FB63EB" w:rsidRPr="00245133">
        <w:rPr>
          <w:snapToGrid w:val="0"/>
          <w:sz w:val="24"/>
          <w:szCs w:val="24"/>
        </w:rPr>
        <w:t>юридические лица</w:t>
      </w:r>
      <w:r w:rsidRPr="00245133">
        <w:rPr>
          <w:snapToGrid w:val="0"/>
          <w:sz w:val="24"/>
          <w:szCs w:val="24"/>
        </w:rPr>
        <w:t xml:space="preserve"> (</w:t>
      </w:r>
      <w:r w:rsidR="00FB63EB" w:rsidRPr="00245133">
        <w:rPr>
          <w:snapToGrid w:val="0"/>
          <w:sz w:val="24"/>
          <w:szCs w:val="24"/>
        </w:rPr>
        <w:t>фонды</w:t>
      </w:r>
      <w:r w:rsidRPr="00245133">
        <w:rPr>
          <w:snapToGrid w:val="0"/>
          <w:sz w:val="24"/>
          <w:szCs w:val="24"/>
        </w:rPr>
        <w:t>, план</w:t>
      </w:r>
      <w:r w:rsidR="00FB63EB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/или </w:t>
      </w:r>
      <w:r w:rsidR="00FB63EB" w:rsidRPr="00245133">
        <w:rPr>
          <w:snapToGrid w:val="0"/>
          <w:sz w:val="24"/>
          <w:szCs w:val="24"/>
        </w:rPr>
        <w:t>программ</w:t>
      </w:r>
      <w:r w:rsidR="0038550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, созданные </w:t>
      </w:r>
      <w:r w:rsidR="00FB63EB" w:rsidRPr="00245133">
        <w:rPr>
          <w:snapToGrid w:val="0"/>
          <w:sz w:val="24"/>
          <w:szCs w:val="24"/>
        </w:rPr>
        <w:t>по осуществлению пенсионных выплат</w:t>
      </w:r>
      <w:r w:rsidRPr="00245133">
        <w:rPr>
          <w:snapToGrid w:val="0"/>
          <w:sz w:val="24"/>
          <w:szCs w:val="24"/>
        </w:rPr>
        <w:t xml:space="preserve"> исключительно сотрудник</w:t>
      </w:r>
      <w:r w:rsidR="00FB63EB" w:rsidRPr="00245133">
        <w:rPr>
          <w:snapToGrid w:val="0"/>
          <w:sz w:val="24"/>
          <w:szCs w:val="24"/>
        </w:rPr>
        <w:t>ам</w:t>
      </w:r>
      <w:r w:rsidR="00385503" w:rsidRPr="00245133">
        <w:rPr>
          <w:snapToGrid w:val="0"/>
          <w:sz w:val="24"/>
          <w:szCs w:val="24"/>
        </w:rPr>
        <w:t xml:space="preserve"> организаци</w:t>
      </w:r>
      <w:r w:rsidR="00AB3CD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член</w:t>
      </w:r>
      <w:r w:rsidR="00FB63EB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</w:t>
      </w:r>
      <w:r w:rsidR="00385503" w:rsidRPr="00245133">
        <w:rPr>
          <w:snapToGrid w:val="0"/>
          <w:sz w:val="24"/>
          <w:szCs w:val="24"/>
        </w:rPr>
        <w:t>пенсионных фондов</w:t>
      </w:r>
      <w:r w:rsidRPr="00245133">
        <w:rPr>
          <w:snapToGrid w:val="0"/>
          <w:sz w:val="24"/>
          <w:szCs w:val="24"/>
        </w:rPr>
        <w:t xml:space="preserve">. Этот класс включает </w:t>
      </w:r>
      <w:r w:rsidR="00AB3CDB" w:rsidRPr="00245133">
        <w:rPr>
          <w:snapToGrid w:val="0"/>
          <w:sz w:val="24"/>
          <w:szCs w:val="24"/>
        </w:rPr>
        <w:t>групповое пенсионное обеспечение</w:t>
      </w:r>
      <w:r w:rsidR="00FB63EB" w:rsidRPr="00245133">
        <w:rPr>
          <w:snapToGrid w:val="0"/>
          <w:sz w:val="24"/>
          <w:szCs w:val="24"/>
        </w:rPr>
        <w:t xml:space="preserve"> с определенной </w:t>
      </w:r>
      <w:r w:rsidRPr="00245133">
        <w:rPr>
          <w:snapToGrid w:val="0"/>
          <w:sz w:val="24"/>
          <w:szCs w:val="24"/>
        </w:rPr>
        <w:t xml:space="preserve"> </w:t>
      </w:r>
      <w:r w:rsidR="00FB63EB" w:rsidRPr="00245133">
        <w:rPr>
          <w:snapToGrid w:val="0"/>
          <w:sz w:val="24"/>
          <w:szCs w:val="24"/>
        </w:rPr>
        <w:t>пенсией</w:t>
      </w:r>
      <w:r w:rsidRPr="00245133">
        <w:rPr>
          <w:snapToGrid w:val="0"/>
          <w:sz w:val="24"/>
          <w:szCs w:val="24"/>
        </w:rPr>
        <w:t>, а также индивидуальн</w:t>
      </w:r>
      <w:r w:rsidR="00AB3CDB" w:rsidRPr="00245133">
        <w:rPr>
          <w:snapToGrid w:val="0"/>
          <w:sz w:val="24"/>
          <w:szCs w:val="24"/>
        </w:rPr>
        <w:t>ое пенсионное обеспечение</w:t>
      </w:r>
      <w:r w:rsidRPr="00245133">
        <w:rPr>
          <w:snapToGrid w:val="0"/>
          <w:sz w:val="24"/>
          <w:szCs w:val="24"/>
        </w:rPr>
        <w:t>, в котор</w:t>
      </w:r>
      <w:r w:rsidR="00BC5978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</w:t>
      </w:r>
      <w:r w:rsidR="00FB63EB" w:rsidRPr="00245133">
        <w:rPr>
          <w:snapToGrid w:val="0"/>
          <w:sz w:val="24"/>
          <w:szCs w:val="24"/>
        </w:rPr>
        <w:t>пенсионные выплаты</w:t>
      </w:r>
      <w:r w:rsidRPr="00245133">
        <w:rPr>
          <w:snapToGrid w:val="0"/>
          <w:sz w:val="24"/>
          <w:szCs w:val="24"/>
        </w:rPr>
        <w:t xml:space="preserve"> определяются на основе </w:t>
      </w:r>
      <w:r w:rsidR="00FB63EB" w:rsidRPr="00245133">
        <w:rPr>
          <w:snapToGrid w:val="0"/>
          <w:sz w:val="24"/>
          <w:szCs w:val="24"/>
        </w:rPr>
        <w:t>пенсионных взносов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нсионн</w:t>
      </w:r>
      <w:r w:rsidR="00BC5978" w:rsidRPr="00245133">
        <w:rPr>
          <w:snapToGrid w:val="0"/>
          <w:sz w:val="24"/>
          <w:szCs w:val="24"/>
        </w:rPr>
        <w:t xml:space="preserve">ые выплаты </w:t>
      </w:r>
      <w:r w:rsidRPr="00245133">
        <w:rPr>
          <w:snapToGrid w:val="0"/>
          <w:sz w:val="24"/>
          <w:szCs w:val="24"/>
        </w:rPr>
        <w:t>сотрудник</w:t>
      </w:r>
      <w:r w:rsidR="00BC5978" w:rsidRPr="00245133">
        <w:rPr>
          <w:snapToGrid w:val="0"/>
          <w:sz w:val="24"/>
          <w:szCs w:val="24"/>
        </w:rPr>
        <w:t>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3CDB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енсионны</w:t>
      </w:r>
      <w:r w:rsidR="00AB3CDB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AB3CD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пенсионное обеспече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</w:t>
      </w:r>
      <w:r w:rsidR="00BC5978" w:rsidRPr="00245133">
        <w:rPr>
          <w:snapToGrid w:val="0"/>
          <w:sz w:val="24"/>
          <w:szCs w:val="24"/>
        </w:rPr>
        <w:t>выплат</w:t>
      </w:r>
      <w:r w:rsidRPr="00245133">
        <w:rPr>
          <w:snapToGrid w:val="0"/>
          <w:sz w:val="24"/>
          <w:szCs w:val="24"/>
        </w:rPr>
        <w:t xml:space="preserve"> в связи с выходом на пенс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</w:t>
      </w:r>
      <w:r w:rsidR="00D103BE" w:rsidRPr="00245133">
        <w:rPr>
          <w:iCs/>
          <w:snapToGrid w:val="0"/>
          <w:sz w:val="24"/>
          <w:szCs w:val="24"/>
        </w:rPr>
        <w:t>равление пенсионными фондами, (с</w:t>
      </w:r>
      <w:r w:rsidR="00993879" w:rsidRPr="00245133">
        <w:rPr>
          <w:iCs/>
          <w:snapToGrid w:val="0"/>
          <w:sz w:val="24"/>
          <w:szCs w:val="24"/>
        </w:rPr>
        <w:t>м. 66.30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язате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оциа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95771D" w:rsidRPr="00245133">
        <w:rPr>
          <w:iCs/>
          <w:snapToGrid w:val="0"/>
          <w:sz w:val="24"/>
          <w:szCs w:val="24"/>
        </w:rPr>
        <w:t>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1 Государственное пенсионное обеспече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2 Негосударственное пенсионное обеспечение</w:t>
      </w:r>
    </w:p>
    <w:p w:rsidR="0095771D" w:rsidRPr="00245133" w:rsidRDefault="0095771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 Вспомогательная деятельность </w:t>
      </w:r>
      <w:r w:rsidR="0095771D" w:rsidRPr="00245133">
        <w:rPr>
          <w:b/>
          <w:bCs/>
          <w:snapToGrid w:val="0"/>
          <w:sz w:val="24"/>
          <w:szCs w:val="24"/>
        </w:rPr>
        <w:t xml:space="preserve">в сфере </w:t>
      </w:r>
      <w:r w:rsidRPr="00245133">
        <w:rPr>
          <w:b/>
          <w:bCs/>
          <w:snapToGrid w:val="0"/>
          <w:sz w:val="24"/>
          <w:szCs w:val="24"/>
        </w:rPr>
        <w:t>финансовых услуг и страхования</w:t>
      </w:r>
    </w:p>
    <w:p w:rsidR="0095771D" w:rsidRPr="00245133" w:rsidRDefault="0095771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включает предоставление услуг, связанных с финансов</w:t>
      </w:r>
      <w:r w:rsidR="00613A90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посредничеством</w:t>
      </w:r>
      <w:r w:rsidRPr="00245133">
        <w:rPr>
          <w:snapToGrid w:val="0"/>
          <w:sz w:val="24"/>
          <w:szCs w:val="24"/>
        </w:rPr>
        <w:t>, кроме самих финансов</w:t>
      </w:r>
      <w:r w:rsidR="000B633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. Первичная разбивка данного раздела основана на типе финансовых сделок или предоставляемого </w:t>
      </w:r>
      <w:r w:rsidR="00613A90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.  </w:t>
      </w:r>
    </w:p>
    <w:p w:rsidR="0095771D" w:rsidRPr="00245133" w:rsidRDefault="009577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 Вспомогательная деятельность </w:t>
      </w:r>
      <w:r w:rsidR="002230AB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530BCF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 xml:space="preserve"> физических или электронных </w:t>
      </w:r>
      <w:r w:rsidR="00530BCF" w:rsidRPr="00245133">
        <w:rPr>
          <w:snapToGrid w:val="0"/>
          <w:sz w:val="24"/>
          <w:szCs w:val="24"/>
        </w:rPr>
        <w:t xml:space="preserve">мест </w:t>
      </w:r>
      <w:r w:rsidRPr="00245133">
        <w:rPr>
          <w:snapToGrid w:val="0"/>
          <w:sz w:val="24"/>
          <w:szCs w:val="24"/>
        </w:rPr>
        <w:t xml:space="preserve">торговли с целью упрощения процедуры покупки и продажи </w:t>
      </w:r>
      <w:r w:rsidR="00381B50" w:rsidRPr="00245133">
        <w:rPr>
          <w:snapToGrid w:val="0"/>
          <w:sz w:val="24"/>
          <w:szCs w:val="24"/>
        </w:rPr>
        <w:t>акций</w:t>
      </w:r>
      <w:r w:rsidRPr="00245133">
        <w:rPr>
          <w:snapToGrid w:val="0"/>
          <w:sz w:val="24"/>
          <w:szCs w:val="24"/>
        </w:rPr>
        <w:t>, фо</w:t>
      </w:r>
      <w:r w:rsidR="00381B50" w:rsidRPr="00245133">
        <w:rPr>
          <w:snapToGrid w:val="0"/>
          <w:sz w:val="24"/>
          <w:szCs w:val="24"/>
        </w:rPr>
        <w:t xml:space="preserve">ндовых опционов, облигаций или </w:t>
      </w:r>
      <w:r w:rsidRPr="00245133">
        <w:rPr>
          <w:snapToGrid w:val="0"/>
          <w:sz w:val="24"/>
          <w:szCs w:val="24"/>
        </w:rPr>
        <w:t>контрактов</w:t>
      </w:r>
      <w:r w:rsidR="00381B50" w:rsidRPr="00245133">
        <w:rPr>
          <w:snapToGrid w:val="0"/>
          <w:sz w:val="24"/>
          <w:szCs w:val="24"/>
        </w:rPr>
        <w:t xml:space="preserve"> на товары</w:t>
      </w:r>
      <w:r w:rsidRPr="00245133">
        <w:rPr>
          <w:snapToGrid w:val="0"/>
          <w:sz w:val="24"/>
          <w:szCs w:val="24"/>
        </w:rPr>
        <w:t>.</w:t>
      </w:r>
    </w:p>
    <w:p w:rsidR="00530BCF" w:rsidRPr="00245133" w:rsidRDefault="00530BC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1 Управление финансовыми рынками</w:t>
      </w:r>
    </w:p>
    <w:p w:rsidR="00993879" w:rsidRPr="00245133" w:rsidRDefault="009938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FF3FED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1 Деятельность товарных бирж</w:t>
      </w:r>
    </w:p>
    <w:p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</w:p>
    <w:p w:rsidR="00FF3FED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деятельность товарных бирж по </w:t>
      </w:r>
      <w:r w:rsidR="003619BE" w:rsidRPr="00245133">
        <w:rPr>
          <w:snapToGrid w:val="0"/>
          <w:sz w:val="24"/>
          <w:szCs w:val="24"/>
        </w:rPr>
        <w:t>сделкам</w:t>
      </w:r>
      <w:r w:rsidRPr="00245133">
        <w:rPr>
          <w:snapToGrid w:val="0"/>
          <w:sz w:val="24"/>
          <w:szCs w:val="24"/>
        </w:rPr>
        <w:t xml:space="preserve"> </w:t>
      </w:r>
      <w:r w:rsidR="00C66554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оварных бирж по срочным контрактам </w:t>
      </w:r>
      <w:r w:rsidR="00C66554" w:rsidRPr="00245133">
        <w:rPr>
          <w:snapToGrid w:val="0"/>
          <w:sz w:val="24"/>
          <w:szCs w:val="24"/>
        </w:rPr>
        <w:t>с товарами</w:t>
      </w:r>
    </w:p>
    <w:p w:rsidR="0042447A" w:rsidRPr="00245133" w:rsidRDefault="0042447A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2 Деятельность, связанная с управлением финансовыми рынками</w:t>
      </w:r>
    </w:p>
    <w:p w:rsidR="00FF3FED" w:rsidRPr="00245133" w:rsidRDefault="00FF3FE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381B5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функционирование финансовых рынков и контроль за их деятельностью, кроме </w:t>
      </w:r>
      <w:r w:rsidR="00381B50" w:rsidRPr="00245133">
        <w:rPr>
          <w:snapToGrid w:val="0"/>
          <w:sz w:val="24"/>
          <w:szCs w:val="24"/>
        </w:rPr>
        <w:t xml:space="preserve">контроля, </w:t>
      </w:r>
      <w:r w:rsidRPr="00245133">
        <w:rPr>
          <w:snapToGrid w:val="0"/>
          <w:sz w:val="24"/>
          <w:szCs w:val="24"/>
        </w:rPr>
        <w:t>осуществляемого государственными органами</w:t>
      </w:r>
      <w:r w:rsidR="00381B50"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бирж ценных бумаг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фондовы</w:t>
      </w:r>
      <w:r w:rsidR="00FB174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бирж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бирж </w:t>
      </w:r>
      <w:r w:rsidR="00C66554" w:rsidRPr="00245133">
        <w:rPr>
          <w:snapToGrid w:val="0"/>
          <w:sz w:val="24"/>
          <w:szCs w:val="24"/>
        </w:rPr>
        <w:t>фондовых</w:t>
      </w:r>
      <w:r w:rsidRPr="00245133">
        <w:rPr>
          <w:snapToGrid w:val="0"/>
          <w:sz w:val="24"/>
          <w:szCs w:val="24"/>
        </w:rPr>
        <w:t xml:space="preserve"> или товарных опционов</w:t>
      </w:r>
    </w:p>
    <w:p w:rsidR="0082119A" w:rsidRPr="00245133" w:rsidRDefault="0082119A" w:rsidP="00F16DCA">
      <w:pPr>
        <w:ind w:firstLine="708"/>
        <w:jc w:val="both"/>
        <w:rPr>
          <w:snapToGrid w:val="0"/>
          <w:sz w:val="24"/>
          <w:szCs w:val="24"/>
        </w:rPr>
      </w:pPr>
    </w:p>
    <w:p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>66.11.3 Деятельность по ведению системы реестров держателей ценных бумаг и участников хозяйственных товариществ</w:t>
      </w:r>
    </w:p>
    <w:p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</w:p>
    <w:p w:rsidR="00B13681" w:rsidRPr="00245133" w:rsidRDefault="00B13681" w:rsidP="00F16DCA">
      <w:pPr>
        <w:ind w:firstLine="708"/>
        <w:jc w:val="both"/>
        <w:rPr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 xml:space="preserve">Этот подкласс включает  </w:t>
      </w:r>
      <w:r w:rsidRPr="00245133">
        <w:rPr>
          <w:sz w:val="24"/>
          <w:szCs w:val="24"/>
          <w:lang w:val="kk-KZ"/>
        </w:rPr>
        <w:t xml:space="preserve">формирование, ведение и хранение системы реестров держателей </w:t>
      </w:r>
      <w:r w:rsidRPr="00245133">
        <w:rPr>
          <w:sz w:val="24"/>
          <w:szCs w:val="24"/>
        </w:rPr>
        <w:t>эмиссионных ценных бумаг, долей участия в уставных капиталах хозяйственных товариществ, прав требования по обязательствам эмитентов по эмиссионным ценным бумагам на лицевых счетах зарегистрированных лиц</w:t>
      </w:r>
    </w:p>
    <w:p w:rsidR="00B13681" w:rsidRPr="00245133" w:rsidRDefault="00B1368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2 Брокерск</w:t>
      </w:r>
      <w:r w:rsidR="003619BE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3619BE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 xml:space="preserve">по </w:t>
      </w:r>
      <w:r w:rsidR="003619BE" w:rsidRPr="00245133">
        <w:rPr>
          <w:b/>
          <w:bCs/>
          <w:snapToGrid w:val="0"/>
          <w:sz w:val="24"/>
          <w:szCs w:val="24"/>
        </w:rPr>
        <w:t>сделкам с ценными</w:t>
      </w:r>
      <w:r w:rsidRPr="00245133">
        <w:rPr>
          <w:b/>
          <w:bCs/>
          <w:snapToGrid w:val="0"/>
          <w:sz w:val="24"/>
          <w:szCs w:val="24"/>
        </w:rPr>
        <w:t xml:space="preserve"> бумаг</w:t>
      </w:r>
      <w:r w:rsidR="003619BE" w:rsidRPr="00245133">
        <w:rPr>
          <w:b/>
          <w:bCs/>
          <w:snapToGrid w:val="0"/>
          <w:sz w:val="24"/>
          <w:szCs w:val="24"/>
        </w:rPr>
        <w:t>ам</w:t>
      </w:r>
      <w:r w:rsidRPr="00245133">
        <w:rPr>
          <w:b/>
          <w:bCs/>
          <w:snapToGrid w:val="0"/>
          <w:sz w:val="24"/>
          <w:szCs w:val="24"/>
        </w:rPr>
        <w:t>и и товар</w:t>
      </w:r>
      <w:r w:rsidR="003619BE" w:rsidRPr="00245133">
        <w:rPr>
          <w:b/>
          <w:bCs/>
          <w:snapToGrid w:val="0"/>
          <w:sz w:val="24"/>
          <w:szCs w:val="24"/>
        </w:rPr>
        <w:t>ами</w:t>
      </w:r>
    </w:p>
    <w:p w:rsidR="00762F16" w:rsidRPr="00245133" w:rsidRDefault="00762F16" w:rsidP="00F16DCA">
      <w:pPr>
        <w:ind w:firstLine="708"/>
        <w:rPr>
          <w:b/>
          <w:bCs/>
          <w:snapToGrid w:val="0"/>
          <w:sz w:val="24"/>
          <w:szCs w:val="24"/>
        </w:rPr>
      </w:pPr>
    </w:p>
    <w:p w:rsidR="00762F16" w:rsidRPr="00245133" w:rsidRDefault="00762F1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2.1 Брокерская и дилерская деятельность, связанная с управлением активами Национального фонда, золотовалютными активами Национального Банка, пенсионными активами</w:t>
      </w:r>
    </w:p>
    <w:p w:rsidR="00696B84" w:rsidRPr="00245133" w:rsidRDefault="00696B84" w:rsidP="00F16DCA">
      <w:pPr>
        <w:ind w:firstLine="708"/>
        <w:jc w:val="both"/>
        <w:rPr>
          <w:sz w:val="24"/>
          <w:szCs w:val="24"/>
        </w:rPr>
      </w:pPr>
    </w:p>
    <w:p w:rsidR="00696B84" w:rsidRPr="00245133" w:rsidRDefault="00696B8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sz w:val="24"/>
          <w:szCs w:val="24"/>
        </w:rPr>
        <w:t xml:space="preserve"> брокерскую и дилерскую деятельность на рынке ценных бумаг, связанн</w:t>
      </w:r>
      <w:r w:rsidR="009620C4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с управлением активами Национального фонда, золотовалютными активами Национального Банка, пенсионными активами</w:t>
      </w:r>
    </w:p>
    <w:p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:rsidR="00762F1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12.</w:t>
      </w:r>
      <w:r w:rsidR="00762F16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3619BE" w:rsidRPr="00245133">
        <w:rPr>
          <w:bCs/>
          <w:snapToGrid w:val="0"/>
          <w:sz w:val="24"/>
          <w:szCs w:val="24"/>
        </w:rPr>
        <w:t>Брокерская деятельность по сделкам с ценными бумагами и товарами</w:t>
      </w:r>
      <w:r w:rsidR="00762F16" w:rsidRPr="00245133">
        <w:rPr>
          <w:bCs/>
          <w:snapToGrid w:val="0"/>
          <w:sz w:val="24"/>
          <w:szCs w:val="24"/>
        </w:rPr>
        <w:t xml:space="preserve">, за исключением </w:t>
      </w:r>
      <w:r w:rsidR="00116A9E" w:rsidRPr="00245133">
        <w:rPr>
          <w:bCs/>
          <w:snapToGrid w:val="0"/>
          <w:sz w:val="24"/>
          <w:szCs w:val="24"/>
        </w:rPr>
        <w:t xml:space="preserve">деятельности, </w:t>
      </w:r>
      <w:r w:rsidR="00762F16" w:rsidRPr="00245133">
        <w:rPr>
          <w:bCs/>
          <w:snapToGrid w:val="0"/>
          <w:sz w:val="24"/>
          <w:szCs w:val="24"/>
        </w:rPr>
        <w:t>связанной с</w:t>
      </w:r>
      <w:r w:rsidR="00762F16" w:rsidRPr="00245133">
        <w:rPr>
          <w:sz w:val="24"/>
          <w:szCs w:val="24"/>
        </w:rPr>
        <w:t xml:space="preserve"> управлением активами Национального фонда, золотовалютными активами Национального Банка, пенсионными актив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3F72B5" w:rsidRPr="00245133">
        <w:rPr>
          <w:snapToGrid w:val="0"/>
          <w:sz w:val="24"/>
          <w:szCs w:val="24"/>
        </w:rPr>
        <w:t xml:space="preserve">осуществление </w:t>
      </w:r>
      <w:r w:rsidRPr="00245133">
        <w:rPr>
          <w:snapToGrid w:val="0"/>
          <w:sz w:val="24"/>
          <w:szCs w:val="24"/>
        </w:rPr>
        <w:t>операци</w:t>
      </w:r>
      <w:r w:rsidR="003F72B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инансовых рынках по поручению других лиц (например, </w:t>
      </w:r>
      <w:r w:rsidR="003F72B5" w:rsidRPr="00245133">
        <w:rPr>
          <w:snapToGrid w:val="0"/>
          <w:sz w:val="24"/>
          <w:szCs w:val="24"/>
        </w:rPr>
        <w:t>брокерские операции на фондовой бирже</w:t>
      </w:r>
      <w:r w:rsidRPr="00245133">
        <w:rPr>
          <w:snapToGrid w:val="0"/>
          <w:sz w:val="24"/>
          <w:szCs w:val="24"/>
        </w:rPr>
        <w:t xml:space="preserve">) и </w:t>
      </w:r>
      <w:r w:rsidR="003F72B5" w:rsidRPr="00245133">
        <w:rPr>
          <w:snapToGrid w:val="0"/>
          <w:sz w:val="24"/>
          <w:szCs w:val="24"/>
        </w:rPr>
        <w:t>связанную с этим</w:t>
      </w:r>
      <w:r w:rsidRPr="00245133">
        <w:rPr>
          <w:snapToGrid w:val="0"/>
          <w:sz w:val="24"/>
          <w:szCs w:val="24"/>
        </w:rPr>
        <w:t xml:space="preserve"> деятельность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окерск</w:t>
      </w:r>
      <w:r w:rsidR="00C66554" w:rsidRPr="00245133">
        <w:rPr>
          <w:snapToGrid w:val="0"/>
          <w:sz w:val="24"/>
          <w:szCs w:val="24"/>
        </w:rPr>
        <w:t xml:space="preserve">ую деятельность </w:t>
      </w:r>
      <w:r w:rsidRPr="00245133">
        <w:rPr>
          <w:snapToGrid w:val="0"/>
          <w:sz w:val="24"/>
          <w:szCs w:val="24"/>
        </w:rPr>
        <w:t>по</w:t>
      </w:r>
      <w:r w:rsidR="00C66554" w:rsidRPr="00245133">
        <w:rPr>
          <w:snapToGrid w:val="0"/>
          <w:sz w:val="24"/>
          <w:szCs w:val="24"/>
        </w:rPr>
        <w:t xml:space="preserve"> сделкам с</w:t>
      </w:r>
      <w:r w:rsidRPr="00245133">
        <w:rPr>
          <w:snapToGrid w:val="0"/>
          <w:sz w:val="24"/>
          <w:szCs w:val="24"/>
        </w:rPr>
        <w:t xml:space="preserve"> ценным</w:t>
      </w:r>
      <w:r w:rsidR="00C6655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умагам</w:t>
      </w:r>
      <w:r w:rsidR="00C66554" w:rsidRPr="00245133">
        <w:rPr>
          <w:snapToGrid w:val="0"/>
          <w:sz w:val="24"/>
          <w:szCs w:val="24"/>
        </w:rPr>
        <w:t>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66554" w:rsidRPr="00245133">
        <w:rPr>
          <w:snapToGrid w:val="0"/>
          <w:sz w:val="24"/>
          <w:szCs w:val="24"/>
        </w:rPr>
        <w:t xml:space="preserve">брокерскую деятельность </w:t>
      </w:r>
      <w:r w:rsidRPr="00245133">
        <w:rPr>
          <w:snapToGrid w:val="0"/>
          <w:sz w:val="24"/>
          <w:szCs w:val="24"/>
        </w:rPr>
        <w:t xml:space="preserve">по </w:t>
      </w:r>
      <w:r w:rsidR="00C66554" w:rsidRPr="00245133">
        <w:rPr>
          <w:snapToGrid w:val="0"/>
          <w:sz w:val="24"/>
          <w:szCs w:val="24"/>
        </w:rPr>
        <w:t>сделкам 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унктов</w:t>
      </w:r>
      <w:r w:rsidR="00324345" w:rsidRPr="00245133">
        <w:rPr>
          <w:snapToGrid w:val="0"/>
          <w:sz w:val="24"/>
          <w:szCs w:val="24"/>
        </w:rPr>
        <w:t xml:space="preserve"> обмена валюты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24345" w:rsidRPr="00245133">
        <w:rPr>
          <w:iCs/>
          <w:snapToGrid w:val="0"/>
          <w:sz w:val="24"/>
          <w:szCs w:val="24"/>
        </w:rPr>
        <w:t>осуществление операций</w:t>
      </w:r>
      <w:r w:rsidRPr="00245133">
        <w:rPr>
          <w:iCs/>
          <w:snapToGrid w:val="0"/>
          <w:sz w:val="24"/>
          <w:szCs w:val="24"/>
        </w:rPr>
        <w:t xml:space="preserve"> на рынках за с</w:t>
      </w:r>
      <w:r w:rsidR="00324345" w:rsidRPr="00245133">
        <w:rPr>
          <w:iCs/>
          <w:snapToGrid w:val="0"/>
          <w:sz w:val="24"/>
          <w:szCs w:val="24"/>
        </w:rPr>
        <w:t>обственный</w:t>
      </w:r>
      <w:r w:rsidR="00D103BE" w:rsidRPr="00245133">
        <w:rPr>
          <w:iCs/>
          <w:snapToGrid w:val="0"/>
          <w:sz w:val="24"/>
          <w:szCs w:val="24"/>
        </w:rPr>
        <w:t xml:space="preserve"> счет, (с</w:t>
      </w:r>
      <w:r w:rsidRPr="00245133">
        <w:rPr>
          <w:iCs/>
          <w:snapToGrid w:val="0"/>
          <w:sz w:val="24"/>
          <w:szCs w:val="24"/>
        </w:rPr>
        <w:t>м. 64.99.</w:t>
      </w:r>
      <w:r w:rsidR="00324345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портфел</w:t>
      </w:r>
      <w:r w:rsidR="00993879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993879" w:rsidRPr="00245133">
        <w:rPr>
          <w:iCs/>
          <w:snapToGrid w:val="0"/>
          <w:sz w:val="24"/>
          <w:szCs w:val="24"/>
        </w:rPr>
        <w:t>активов</w:t>
      </w:r>
      <w:r w:rsidRPr="00245133">
        <w:rPr>
          <w:iCs/>
          <w:snapToGrid w:val="0"/>
          <w:sz w:val="24"/>
          <w:szCs w:val="24"/>
        </w:rPr>
        <w:t xml:space="preserve"> </w:t>
      </w:r>
      <w:r w:rsidR="00324345" w:rsidRPr="00245133">
        <w:rPr>
          <w:iCs/>
          <w:snapToGrid w:val="0"/>
          <w:sz w:val="24"/>
          <w:szCs w:val="24"/>
        </w:rPr>
        <w:t>за вознаграждение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24345" w:rsidRPr="00245133">
        <w:rPr>
          <w:iCs/>
          <w:snapToGrid w:val="0"/>
          <w:sz w:val="24"/>
          <w:szCs w:val="24"/>
        </w:rPr>
        <w:t xml:space="preserve">на </w:t>
      </w:r>
      <w:r w:rsidRPr="00245133">
        <w:rPr>
          <w:iCs/>
          <w:snapToGrid w:val="0"/>
          <w:sz w:val="24"/>
          <w:szCs w:val="24"/>
        </w:rPr>
        <w:t>договор</w:t>
      </w:r>
      <w:r w:rsidR="00324345" w:rsidRPr="00245133">
        <w:rPr>
          <w:iCs/>
          <w:snapToGrid w:val="0"/>
          <w:sz w:val="24"/>
          <w:szCs w:val="24"/>
        </w:rPr>
        <w:t>ной основ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30.</w:t>
      </w:r>
      <w:r w:rsidR="00993879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324345" w:rsidRPr="00245133" w:rsidRDefault="00324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9 Прочая вспомогательная деятельность </w:t>
      </w:r>
      <w:r w:rsidR="00324345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:rsidR="002856CA" w:rsidRPr="00245133" w:rsidRDefault="002856C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19.0 Прочая вспомогательная деятельность </w:t>
      </w:r>
      <w:r w:rsidR="00324345" w:rsidRPr="00245133">
        <w:rPr>
          <w:bCs/>
          <w:snapToGrid w:val="0"/>
          <w:sz w:val="24"/>
          <w:szCs w:val="24"/>
        </w:rPr>
        <w:t xml:space="preserve">в сфере </w:t>
      </w:r>
      <w:r w:rsidRPr="00245133">
        <w:rPr>
          <w:snapToGrid w:val="0"/>
          <w:sz w:val="24"/>
          <w:szCs w:val="24"/>
        </w:rPr>
        <w:t xml:space="preserve">финансовых услуг, кроме страхования и пенсионного обеспечения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</w:t>
      </w:r>
      <w:r w:rsidR="00324345" w:rsidRPr="00245133">
        <w:rPr>
          <w:snapToGrid w:val="0"/>
          <w:sz w:val="24"/>
          <w:szCs w:val="24"/>
        </w:rPr>
        <w:t>являющуюся вспомогательной по отношению</w:t>
      </w:r>
      <w:r w:rsidRPr="00245133">
        <w:rPr>
          <w:snapToGrid w:val="0"/>
          <w:sz w:val="24"/>
          <w:szCs w:val="24"/>
        </w:rPr>
        <w:t xml:space="preserve"> к финансов</w:t>
      </w:r>
      <w:r w:rsidR="00324345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м</w:t>
      </w:r>
      <w:r w:rsidR="00324345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324345" w:rsidRPr="00245133">
        <w:rPr>
          <w:snapToGrid w:val="0"/>
          <w:sz w:val="24"/>
          <w:szCs w:val="24"/>
        </w:rPr>
        <w:t>посредничеству</w:t>
      </w:r>
      <w:r w:rsidRPr="00245133">
        <w:rPr>
          <w:snapToGrid w:val="0"/>
          <w:sz w:val="24"/>
          <w:szCs w:val="24"/>
        </w:rPr>
        <w:t xml:space="preserve">, не </w:t>
      </w:r>
      <w:r w:rsidR="00324345" w:rsidRPr="00245133">
        <w:rPr>
          <w:snapToGrid w:val="0"/>
          <w:sz w:val="24"/>
          <w:szCs w:val="24"/>
        </w:rPr>
        <w:t>включенную в другие группировки</w:t>
      </w:r>
      <w:r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обработке </w:t>
      </w:r>
      <w:r w:rsidR="003C1BC8" w:rsidRPr="00245133">
        <w:rPr>
          <w:snapToGrid w:val="0"/>
          <w:sz w:val="24"/>
          <w:szCs w:val="24"/>
        </w:rPr>
        <w:t>сделок и расчетов</w:t>
      </w:r>
      <w:r w:rsidRPr="00245133">
        <w:rPr>
          <w:snapToGrid w:val="0"/>
          <w:sz w:val="24"/>
          <w:szCs w:val="24"/>
        </w:rPr>
        <w:t xml:space="preserve">, включая операции </w:t>
      </w:r>
      <w:r w:rsidR="003C1BC8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редитн</w:t>
      </w:r>
      <w:r w:rsidR="003C1BC8" w:rsidRPr="00245133">
        <w:rPr>
          <w:snapToGrid w:val="0"/>
          <w:sz w:val="24"/>
          <w:szCs w:val="24"/>
        </w:rPr>
        <w:t>ым карт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ационные услуги в области инвестир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рокеров и консультант</w:t>
      </w:r>
      <w:r w:rsidR="005E5FF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 </w:t>
      </w:r>
      <w:r w:rsidR="003E73B6" w:rsidRPr="00245133">
        <w:rPr>
          <w:snapToGrid w:val="0"/>
          <w:sz w:val="24"/>
          <w:szCs w:val="24"/>
        </w:rPr>
        <w:t xml:space="preserve">ипотечным </w:t>
      </w:r>
      <w:r w:rsidRPr="00245133">
        <w:rPr>
          <w:snapToGrid w:val="0"/>
          <w:sz w:val="24"/>
          <w:szCs w:val="24"/>
        </w:rPr>
        <w:t>операция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2E50B0" w:rsidRPr="00245133">
        <w:rPr>
          <w:snapToGrid w:val="0"/>
          <w:sz w:val="24"/>
          <w:szCs w:val="24"/>
        </w:rPr>
        <w:t xml:space="preserve">доверителей, </w:t>
      </w:r>
      <w:r w:rsidRPr="00245133">
        <w:rPr>
          <w:snapToGrid w:val="0"/>
          <w:sz w:val="24"/>
          <w:szCs w:val="24"/>
        </w:rPr>
        <w:t>попечителей</w:t>
      </w:r>
      <w:r w:rsidR="002E50B0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и </w:t>
      </w:r>
      <w:r w:rsidR="002E50B0" w:rsidRPr="00245133">
        <w:rPr>
          <w:color w:val="000000"/>
          <w:sz w:val="24"/>
          <w:szCs w:val="24"/>
        </w:rPr>
        <w:t xml:space="preserve">хранителей ценностей </w:t>
      </w:r>
      <w:r w:rsidRPr="00245133">
        <w:rPr>
          <w:snapToGrid w:val="0"/>
          <w:sz w:val="24"/>
          <w:szCs w:val="24"/>
        </w:rPr>
        <w:t xml:space="preserve"> </w:t>
      </w:r>
      <w:r w:rsidR="002E50B0" w:rsidRPr="00245133">
        <w:rPr>
          <w:color w:val="000000"/>
          <w:sz w:val="24"/>
          <w:szCs w:val="24"/>
        </w:rPr>
        <w:t>за вознаграждение или на договорной основе</w:t>
      </w:r>
    </w:p>
    <w:p w:rsidR="002E50B0" w:rsidRPr="00245133" w:rsidRDefault="002E50B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 или брокеров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E50B0" w:rsidRPr="00245133">
        <w:rPr>
          <w:iCs/>
          <w:snapToGrid w:val="0"/>
          <w:sz w:val="24"/>
          <w:szCs w:val="24"/>
        </w:rPr>
        <w:t>деятельность по управлени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2856CA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 Вспомогательная деятельность по страхованию и пенсионному обеспече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агентов (т.е. брокеров) по продаже страховых полисов или </w:t>
      </w:r>
      <w:r w:rsidR="002B4584" w:rsidRPr="00245133">
        <w:rPr>
          <w:snapToGrid w:val="0"/>
          <w:sz w:val="24"/>
          <w:szCs w:val="24"/>
        </w:rPr>
        <w:t>обеспечению</w:t>
      </w:r>
      <w:r w:rsidRPr="00245133">
        <w:rPr>
          <w:snapToGrid w:val="0"/>
          <w:sz w:val="24"/>
          <w:szCs w:val="24"/>
        </w:rPr>
        <w:t xml:space="preserve"> сотрудник</w:t>
      </w:r>
      <w:r w:rsidR="002B458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траховы</w:t>
      </w:r>
      <w:r w:rsidR="002B4584" w:rsidRPr="00245133">
        <w:rPr>
          <w:snapToGrid w:val="0"/>
          <w:sz w:val="24"/>
          <w:szCs w:val="24"/>
        </w:rPr>
        <w:t>ми и пенсионными</w:t>
      </w:r>
      <w:r w:rsidRPr="00245133">
        <w:rPr>
          <w:snapToGrid w:val="0"/>
          <w:sz w:val="24"/>
          <w:szCs w:val="24"/>
        </w:rPr>
        <w:t xml:space="preserve"> выплат</w:t>
      </w:r>
      <w:r w:rsidR="002B458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услуги, </w:t>
      </w:r>
      <w:r w:rsidR="002B4584" w:rsidRPr="00245133">
        <w:rPr>
          <w:snapToGrid w:val="0"/>
          <w:sz w:val="24"/>
          <w:szCs w:val="24"/>
        </w:rPr>
        <w:t xml:space="preserve">связанные со страхованием и пенсионным обеспечением, </w:t>
      </w:r>
      <w:r w:rsidRPr="00245133">
        <w:rPr>
          <w:snapToGrid w:val="0"/>
          <w:sz w:val="24"/>
          <w:szCs w:val="24"/>
        </w:rPr>
        <w:t>таки</w:t>
      </w:r>
      <w:r w:rsidR="002B458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урегулирование </w:t>
      </w:r>
      <w:r w:rsidR="00F31974" w:rsidRPr="00245133">
        <w:rPr>
          <w:snapToGrid w:val="0"/>
          <w:sz w:val="24"/>
          <w:szCs w:val="24"/>
        </w:rPr>
        <w:t>претензий</w:t>
      </w:r>
      <w:r w:rsidRPr="00245133">
        <w:rPr>
          <w:snapToGrid w:val="0"/>
          <w:sz w:val="24"/>
          <w:szCs w:val="24"/>
        </w:rPr>
        <w:t xml:space="preserve"> и </w:t>
      </w:r>
      <w:r w:rsidR="00F31974" w:rsidRPr="00245133">
        <w:rPr>
          <w:snapToGrid w:val="0"/>
          <w:sz w:val="24"/>
          <w:szCs w:val="24"/>
        </w:rPr>
        <w:t>отправлением правосудия (третейский суд)</w:t>
      </w:r>
      <w:r w:rsidRPr="00245133">
        <w:rPr>
          <w:snapToGrid w:val="0"/>
          <w:sz w:val="24"/>
          <w:szCs w:val="24"/>
        </w:rPr>
        <w:t>.</w:t>
      </w:r>
    </w:p>
    <w:p w:rsidR="002B4584" w:rsidRPr="00245133" w:rsidRDefault="002B458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21 Оценка </w:t>
      </w:r>
      <w:r w:rsidR="00D03921" w:rsidRPr="00245133">
        <w:rPr>
          <w:b/>
          <w:bCs/>
          <w:snapToGrid w:val="0"/>
          <w:sz w:val="24"/>
          <w:szCs w:val="24"/>
        </w:rPr>
        <w:t xml:space="preserve">страховых </w:t>
      </w:r>
      <w:r w:rsidRPr="00245133">
        <w:rPr>
          <w:b/>
          <w:bCs/>
          <w:snapToGrid w:val="0"/>
          <w:sz w:val="24"/>
          <w:szCs w:val="24"/>
        </w:rPr>
        <w:t>рисков и у</w:t>
      </w:r>
      <w:r w:rsidR="00D03921" w:rsidRPr="00245133">
        <w:rPr>
          <w:b/>
          <w:bCs/>
          <w:snapToGrid w:val="0"/>
          <w:sz w:val="24"/>
          <w:szCs w:val="24"/>
        </w:rPr>
        <w:t>бытк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21.0 Оценка </w:t>
      </w:r>
      <w:r w:rsidR="00D03921" w:rsidRPr="00245133">
        <w:rPr>
          <w:bCs/>
          <w:snapToGrid w:val="0"/>
          <w:sz w:val="24"/>
          <w:szCs w:val="24"/>
        </w:rPr>
        <w:t>страховых рисков и убытков</w:t>
      </w:r>
    </w:p>
    <w:p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</w:p>
    <w:p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едоставление  услуг по страхованию, таких как оценка и урегулирование страховых требований</w:t>
      </w:r>
      <w:r w:rsidR="00B37984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</w:p>
    <w:p w:rsidR="005D1C7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ценку страховых требований: </w:t>
      </w:r>
      <w:r w:rsidR="005D1C7B" w:rsidRPr="00245133">
        <w:rPr>
          <w:snapToGrid w:val="0"/>
          <w:sz w:val="24"/>
          <w:szCs w:val="24"/>
        </w:rPr>
        <w:t xml:space="preserve">проверку обоснованности страховых </w:t>
      </w:r>
      <w:r w:rsidRPr="00245133">
        <w:rPr>
          <w:snapToGrid w:val="0"/>
          <w:sz w:val="24"/>
          <w:szCs w:val="24"/>
        </w:rPr>
        <w:t>требований, оценку рисков, оценку рисков и у</w:t>
      </w:r>
      <w:r w:rsidR="00B37984" w:rsidRPr="00245133">
        <w:rPr>
          <w:snapToGrid w:val="0"/>
          <w:sz w:val="24"/>
          <w:szCs w:val="24"/>
        </w:rPr>
        <w:t>бытков</w:t>
      </w:r>
      <w:r w:rsidRPr="00245133">
        <w:rPr>
          <w:snapToGrid w:val="0"/>
          <w:sz w:val="24"/>
          <w:szCs w:val="24"/>
        </w:rPr>
        <w:t xml:space="preserve">, </w:t>
      </w:r>
      <w:r w:rsidR="005D1C7B" w:rsidRPr="00245133">
        <w:rPr>
          <w:color w:val="000000"/>
          <w:sz w:val="24"/>
          <w:szCs w:val="24"/>
        </w:rPr>
        <w:t>определение размера убытков или ущерба, покрываемых страховыми полис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D1C7B" w:rsidRPr="00245133">
        <w:rPr>
          <w:snapToGrid w:val="0"/>
          <w:sz w:val="24"/>
          <w:szCs w:val="24"/>
        </w:rPr>
        <w:t>урегулирование страховых требований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ценку недвижимого имущества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ценку </w:t>
      </w:r>
      <w:r w:rsidR="008C6417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роч</w:t>
      </w:r>
      <w:r w:rsidR="008C6417" w:rsidRPr="00245133">
        <w:rPr>
          <w:iCs/>
          <w:snapToGrid w:val="0"/>
          <w:sz w:val="24"/>
          <w:szCs w:val="24"/>
        </w:rPr>
        <w:t>их целе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64D9" w:rsidRPr="00245133">
        <w:rPr>
          <w:iCs/>
          <w:snapToGrid w:val="0"/>
          <w:sz w:val="24"/>
          <w:szCs w:val="24"/>
        </w:rPr>
        <w:t xml:space="preserve">деятельность по </w:t>
      </w:r>
      <w:r w:rsidR="002856CA" w:rsidRPr="00245133">
        <w:rPr>
          <w:iCs/>
          <w:snapToGrid w:val="0"/>
          <w:sz w:val="24"/>
          <w:szCs w:val="24"/>
        </w:rPr>
        <w:t xml:space="preserve">проведению </w:t>
      </w:r>
      <w:r w:rsidR="00A964D9" w:rsidRPr="00245133">
        <w:rPr>
          <w:iCs/>
          <w:snapToGrid w:val="0"/>
          <w:sz w:val="24"/>
          <w:szCs w:val="24"/>
        </w:rPr>
        <w:t>расследовани</w:t>
      </w:r>
      <w:r w:rsidR="002856CA" w:rsidRPr="00245133">
        <w:rPr>
          <w:iCs/>
          <w:snapToGrid w:val="0"/>
          <w:sz w:val="24"/>
          <w:szCs w:val="24"/>
        </w:rPr>
        <w:t>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0.30.0)</w:t>
      </w:r>
    </w:p>
    <w:p w:rsidR="00A964D9" w:rsidRPr="00245133" w:rsidRDefault="00A964D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2 Деятельность страховых агентов и броке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2.0 Деятельность страховых агентов и броке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раховых агентов и брокеров (страховое посредничество) </w:t>
      </w:r>
      <w:r w:rsidR="00623041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 xml:space="preserve">продаже, </w:t>
      </w:r>
      <w:r w:rsidR="00623041" w:rsidRPr="00245133">
        <w:rPr>
          <w:snapToGrid w:val="0"/>
          <w:sz w:val="24"/>
          <w:szCs w:val="24"/>
        </w:rPr>
        <w:t>переговорам</w:t>
      </w:r>
      <w:r w:rsidRPr="00245133">
        <w:rPr>
          <w:snapToGrid w:val="0"/>
          <w:sz w:val="24"/>
          <w:szCs w:val="24"/>
        </w:rPr>
        <w:t xml:space="preserve"> или </w:t>
      </w:r>
      <w:r w:rsidR="00623041" w:rsidRPr="00245133">
        <w:rPr>
          <w:snapToGrid w:val="0"/>
          <w:sz w:val="24"/>
          <w:szCs w:val="24"/>
        </w:rPr>
        <w:t>заключению договоров</w:t>
      </w:r>
      <w:r w:rsidRPr="00245133">
        <w:rPr>
          <w:snapToGrid w:val="0"/>
          <w:sz w:val="24"/>
          <w:szCs w:val="24"/>
        </w:rPr>
        <w:t xml:space="preserve"> страхования и перестрахования</w:t>
      </w:r>
    </w:p>
    <w:p w:rsidR="00623041" w:rsidRPr="00245133" w:rsidRDefault="0062304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9 Прочая вспомогательная деятельность по страхованию и пенсионному обеспечению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9.0 Прочая вспомогательная деятельность по страхованию и пенсионному обеспечению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B43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2E5D1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>относящуюся к</w:t>
      </w:r>
      <w:r w:rsidRPr="00245133">
        <w:rPr>
          <w:snapToGrid w:val="0"/>
          <w:sz w:val="24"/>
          <w:szCs w:val="24"/>
        </w:rPr>
        <w:t xml:space="preserve"> страховани</w:t>
      </w:r>
      <w:r w:rsidR="002E5D10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и пенсионн</w:t>
      </w:r>
      <w:r w:rsidR="002E5D10" w:rsidRPr="00245133">
        <w:rPr>
          <w:snapToGrid w:val="0"/>
          <w:sz w:val="24"/>
          <w:szCs w:val="24"/>
        </w:rPr>
        <w:t>ому</w:t>
      </w:r>
      <w:r w:rsidRPr="00245133">
        <w:rPr>
          <w:snapToGrid w:val="0"/>
          <w:sz w:val="24"/>
          <w:szCs w:val="24"/>
        </w:rPr>
        <w:t xml:space="preserve"> обеспечени</w:t>
      </w:r>
      <w:r w:rsidR="002E5D10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 xml:space="preserve">или тесно связанную с ними </w:t>
      </w:r>
      <w:r w:rsidRPr="00245133">
        <w:rPr>
          <w:snapToGrid w:val="0"/>
          <w:sz w:val="24"/>
          <w:szCs w:val="24"/>
        </w:rPr>
        <w:t xml:space="preserve">(за исключением финансового посредничества, урегулирования претензий </w:t>
      </w:r>
      <w:r w:rsidR="00EB432B" w:rsidRPr="00245133">
        <w:rPr>
          <w:snapToGrid w:val="0"/>
          <w:sz w:val="24"/>
          <w:szCs w:val="24"/>
        </w:rPr>
        <w:t xml:space="preserve">по страховым случаям </w:t>
      </w:r>
      <w:r w:rsidRPr="00245133">
        <w:rPr>
          <w:snapToGrid w:val="0"/>
          <w:sz w:val="24"/>
          <w:szCs w:val="24"/>
        </w:rPr>
        <w:t xml:space="preserve">и </w:t>
      </w:r>
      <w:r w:rsidR="002E5D10" w:rsidRPr="00245133">
        <w:rPr>
          <w:snapToGrid w:val="0"/>
          <w:sz w:val="24"/>
          <w:szCs w:val="24"/>
        </w:rPr>
        <w:t>деятельност</w:t>
      </w:r>
      <w:r w:rsidR="00EB432B" w:rsidRPr="00245133">
        <w:rPr>
          <w:snapToGrid w:val="0"/>
          <w:sz w:val="24"/>
          <w:szCs w:val="24"/>
        </w:rPr>
        <w:t>и страховых агентов):</w:t>
      </w:r>
    </w:p>
    <w:p w:rsidR="00EB432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деятельность </w:t>
      </w:r>
      <w:r w:rsidR="004F3B02" w:rsidRPr="00245133">
        <w:rPr>
          <w:snapToGrid w:val="0"/>
          <w:sz w:val="24"/>
          <w:szCs w:val="24"/>
        </w:rPr>
        <w:t>по управлению спасенным имуществом</w:t>
      </w:r>
    </w:p>
    <w:p w:rsidR="0095753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 </w:t>
      </w:r>
      <w:r w:rsidRPr="00245133">
        <w:rPr>
          <w:color w:val="000000"/>
          <w:sz w:val="24"/>
          <w:szCs w:val="24"/>
        </w:rPr>
        <w:t>деятельность актуариев по определению страховых рисков и расчетам страховых прем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02" w:rsidRPr="00245133">
        <w:rPr>
          <w:iCs/>
          <w:snapToGrid w:val="0"/>
          <w:sz w:val="24"/>
          <w:szCs w:val="24"/>
        </w:rPr>
        <w:t xml:space="preserve">деятельность по спасению </w:t>
      </w:r>
      <w:r w:rsidR="003C126A" w:rsidRPr="00245133">
        <w:rPr>
          <w:iCs/>
          <w:snapToGrid w:val="0"/>
          <w:sz w:val="24"/>
          <w:szCs w:val="24"/>
        </w:rPr>
        <w:t>судов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2.0)</w:t>
      </w:r>
    </w:p>
    <w:p w:rsidR="00A32B10" w:rsidRPr="00245133" w:rsidRDefault="00A32B1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3 Деятельность по управлению фондам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30 </w:t>
      </w:r>
      <w:r w:rsidR="00F35657" w:rsidRPr="00245133">
        <w:rPr>
          <w:b/>
          <w:sz w:val="24"/>
          <w:szCs w:val="24"/>
        </w:rPr>
        <w:t>Деятельность по управлению фондами</w:t>
      </w:r>
    </w:p>
    <w:p w:rsidR="00DD3115" w:rsidRPr="00245133" w:rsidRDefault="00DD3115" w:rsidP="00F16DCA">
      <w:pPr>
        <w:ind w:firstLine="708"/>
        <w:jc w:val="both"/>
        <w:rPr>
          <w:sz w:val="24"/>
          <w:szCs w:val="24"/>
        </w:rPr>
      </w:pPr>
    </w:p>
    <w:p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  <w:r w:rsidRPr="00245133">
        <w:t>66.30.1 Деятельность по управлению активами Национального фонда, золотовалютными активами Национального Банка, пенсионными активами</w:t>
      </w:r>
    </w:p>
    <w:p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</w:p>
    <w:p w:rsidR="00DD3115" w:rsidRPr="00245133" w:rsidRDefault="005B2006" w:rsidP="00F16DCA">
      <w:pPr>
        <w:pStyle w:val="ad"/>
        <w:ind w:left="0" w:firstLine="720"/>
        <w:jc w:val="both"/>
      </w:pPr>
      <w:r w:rsidRPr="00245133">
        <w:t xml:space="preserve">Этот подкласс включает </w:t>
      </w:r>
      <w:r w:rsidR="00DD3115" w:rsidRPr="00245133">
        <w:t xml:space="preserve">инвестиционную деятельность на международных финансовых рынках, связанную с управлением активами Национального фонда, золотовалютными активами Национального Банка, пенсионными активами </w:t>
      </w:r>
    </w:p>
    <w:p w:rsidR="00DD3115" w:rsidRPr="00245133" w:rsidRDefault="00DD3115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:rsidR="0095753B" w:rsidRPr="00245133" w:rsidRDefault="00DD311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66.30.2</w:t>
      </w:r>
      <w:r w:rsidR="0095753B" w:rsidRPr="00245133">
        <w:rPr>
          <w:snapToGrid w:val="0"/>
          <w:sz w:val="24"/>
          <w:szCs w:val="24"/>
        </w:rPr>
        <w:t xml:space="preserve"> </w:t>
      </w:r>
      <w:r w:rsidR="00F35657" w:rsidRPr="00245133">
        <w:rPr>
          <w:sz w:val="24"/>
          <w:szCs w:val="24"/>
        </w:rPr>
        <w:t xml:space="preserve">Деятельность по </w:t>
      </w:r>
      <w:r w:rsidR="00F716DA" w:rsidRPr="00245133">
        <w:rPr>
          <w:sz w:val="24"/>
          <w:szCs w:val="24"/>
        </w:rPr>
        <w:t xml:space="preserve">доверительному </w:t>
      </w:r>
      <w:r w:rsidR="00F35657" w:rsidRPr="00245133">
        <w:rPr>
          <w:sz w:val="24"/>
          <w:szCs w:val="24"/>
        </w:rPr>
        <w:t>управлению</w:t>
      </w:r>
      <w:r w:rsidR="00F716DA" w:rsidRPr="00245133">
        <w:rPr>
          <w:sz w:val="24"/>
          <w:szCs w:val="24"/>
        </w:rPr>
        <w:t xml:space="preserve"> портфелем активов</w:t>
      </w:r>
      <w:r w:rsidR="00F35657" w:rsidRPr="00245133">
        <w:rPr>
          <w:sz w:val="24"/>
          <w:szCs w:val="24"/>
        </w:rPr>
        <w:t xml:space="preserve"> </w:t>
      </w:r>
      <w:r w:rsidR="00F716DA" w:rsidRPr="00245133">
        <w:rPr>
          <w:sz w:val="24"/>
          <w:szCs w:val="24"/>
        </w:rPr>
        <w:t>фон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управление</w:t>
      </w:r>
      <w:r w:rsidR="00AB27F7" w:rsidRPr="00245133">
        <w:rPr>
          <w:snapToGrid w:val="0"/>
          <w:sz w:val="24"/>
          <w:szCs w:val="24"/>
        </w:rPr>
        <w:t xml:space="preserve"> портфелями активов и</w:t>
      </w:r>
      <w:r w:rsidRPr="00245133">
        <w:rPr>
          <w:snapToGrid w:val="0"/>
          <w:sz w:val="24"/>
          <w:szCs w:val="24"/>
        </w:rPr>
        <w:t xml:space="preserve"> фондами </w:t>
      </w:r>
      <w:r w:rsidR="00AB27F7" w:rsidRPr="00245133">
        <w:rPr>
          <w:snapToGrid w:val="0"/>
          <w:sz w:val="24"/>
          <w:szCs w:val="24"/>
        </w:rPr>
        <w:t>за вознаграждение или на договорной основе</w:t>
      </w:r>
      <w:r w:rsidRPr="00245133">
        <w:rPr>
          <w:snapToGrid w:val="0"/>
          <w:sz w:val="24"/>
          <w:szCs w:val="24"/>
        </w:rPr>
        <w:t xml:space="preserve"> </w:t>
      </w:r>
      <w:r w:rsidR="00AB27F7" w:rsidRPr="00245133">
        <w:rPr>
          <w:snapToGrid w:val="0"/>
          <w:sz w:val="24"/>
          <w:szCs w:val="24"/>
        </w:rPr>
        <w:t xml:space="preserve">в интересах </w:t>
      </w:r>
      <w:r w:rsidRPr="00245133">
        <w:rPr>
          <w:snapToGrid w:val="0"/>
          <w:sz w:val="24"/>
          <w:szCs w:val="24"/>
        </w:rPr>
        <w:t xml:space="preserve">физических лиц, </w:t>
      </w:r>
      <w:r w:rsidR="00AB27F7" w:rsidRPr="00245133">
        <w:rPr>
          <w:snapToGrid w:val="0"/>
          <w:sz w:val="24"/>
          <w:szCs w:val="24"/>
        </w:rPr>
        <w:t>юридических лиц и прочих клиентов</w:t>
      </w:r>
      <w:r w:rsidRPr="00245133">
        <w:rPr>
          <w:snapToGrid w:val="0"/>
          <w:sz w:val="24"/>
          <w:szCs w:val="24"/>
        </w:rPr>
        <w:t>, такое как:</w:t>
      </w:r>
    </w:p>
    <w:p w:rsidR="00AB27F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взаимны</w:t>
      </w:r>
      <w:r w:rsidR="00AB27F7" w:rsidRPr="00245133">
        <w:rPr>
          <w:snapToGrid w:val="0"/>
          <w:sz w:val="24"/>
          <w:szCs w:val="24"/>
        </w:rPr>
        <w:t xml:space="preserve">ми фондами, </w:t>
      </w:r>
      <w:r w:rsidR="00AB27F7" w:rsidRPr="00245133">
        <w:rPr>
          <w:sz w:val="24"/>
          <w:szCs w:val="24"/>
        </w:rPr>
        <w:t xml:space="preserve">т.е. паевыми трастами (фондами) открытого типа, управляемыми инвестиционной компанией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</w:t>
      </w:r>
      <w:r w:rsidR="00AB27F7" w:rsidRPr="00245133">
        <w:rPr>
          <w:snapToGrid w:val="0"/>
          <w:sz w:val="24"/>
          <w:szCs w:val="24"/>
        </w:rPr>
        <w:t>прочими инвестиционными фондами</w:t>
      </w:r>
    </w:p>
    <w:p w:rsidR="00AB27F7" w:rsidRPr="00245133" w:rsidRDefault="00AB27F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СЕКЦИЯ  L </w:t>
      </w:r>
      <w:r w:rsidRPr="00245133">
        <w:rPr>
          <w:b/>
          <w:bCs/>
          <w:snapToGrid w:val="0"/>
          <w:sz w:val="24"/>
          <w:szCs w:val="24"/>
        </w:rPr>
        <w:tab/>
        <w:t xml:space="preserve"> ОПЕРАЦИИ С НЕДВИЖИМЫМ ИМУЩЕСТВ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деятельность арендодателей, агентов и/или посредников, осуществляющих следующие виды деятельности: продажу </w:t>
      </w:r>
      <w:r w:rsidR="00286C82" w:rsidRPr="00245133">
        <w:rPr>
          <w:snapToGrid w:val="0"/>
          <w:sz w:val="24"/>
          <w:szCs w:val="24"/>
        </w:rPr>
        <w:t>или покупку, аренду недвижимого имущества</w:t>
      </w:r>
      <w:r w:rsidRPr="00245133">
        <w:rPr>
          <w:snapToGrid w:val="0"/>
          <w:sz w:val="24"/>
          <w:szCs w:val="24"/>
        </w:rPr>
        <w:t>, предоставление других услуг в отношении недвижимо</w:t>
      </w:r>
      <w:r w:rsidR="00286C82" w:rsidRPr="00245133">
        <w:rPr>
          <w:snapToGrid w:val="0"/>
          <w:sz w:val="24"/>
          <w:szCs w:val="24"/>
        </w:rPr>
        <w:t>го имущества</w:t>
      </w:r>
      <w:r w:rsidRPr="00245133">
        <w:rPr>
          <w:snapToGrid w:val="0"/>
          <w:sz w:val="24"/>
          <w:szCs w:val="24"/>
        </w:rPr>
        <w:t>, таких как оцен</w:t>
      </w:r>
      <w:r w:rsidR="00D04FBB" w:rsidRPr="00245133">
        <w:rPr>
          <w:snapToGrid w:val="0"/>
          <w:sz w:val="24"/>
          <w:szCs w:val="24"/>
        </w:rPr>
        <w:t>ка</w:t>
      </w:r>
      <w:r w:rsidRPr="00245133">
        <w:rPr>
          <w:snapToGrid w:val="0"/>
          <w:sz w:val="24"/>
          <w:szCs w:val="24"/>
        </w:rPr>
        <w:t xml:space="preserve"> объектов недвижимости или </w:t>
      </w:r>
      <w:r w:rsidR="00D04FBB" w:rsidRPr="00245133">
        <w:rPr>
          <w:sz w:val="24"/>
          <w:szCs w:val="24"/>
        </w:rPr>
        <w:t xml:space="preserve">получению </w:t>
      </w:r>
      <w:r w:rsidR="005D6A97" w:rsidRPr="00245133">
        <w:rPr>
          <w:sz w:val="24"/>
          <w:szCs w:val="24"/>
        </w:rPr>
        <w:t xml:space="preserve">недвижимого </w:t>
      </w:r>
      <w:r w:rsidR="00D04FBB" w:rsidRPr="00245133">
        <w:rPr>
          <w:sz w:val="24"/>
          <w:szCs w:val="24"/>
        </w:rPr>
        <w:t>имущества кредитором, который возвращает его после погашения долга</w:t>
      </w:r>
      <w:r w:rsidRPr="00245133">
        <w:rPr>
          <w:snapToGrid w:val="0"/>
          <w:sz w:val="24"/>
          <w:szCs w:val="24"/>
        </w:rPr>
        <w:t xml:space="preserve">. Деятельность в данной секции может </w:t>
      </w:r>
      <w:r w:rsidR="00D04FBB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в отношении собственно</w:t>
      </w:r>
      <w:r w:rsidR="00986686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ли аренд</w:t>
      </w:r>
      <w:r w:rsidR="00D04FBB" w:rsidRPr="00245133">
        <w:rPr>
          <w:snapToGrid w:val="0"/>
          <w:sz w:val="24"/>
          <w:szCs w:val="24"/>
        </w:rPr>
        <w:t>ованн</w:t>
      </w:r>
      <w:r w:rsidRPr="00245133">
        <w:rPr>
          <w:snapToGrid w:val="0"/>
          <w:sz w:val="24"/>
          <w:szCs w:val="24"/>
        </w:rPr>
        <w:t>о</w:t>
      </w:r>
      <w:r w:rsidR="00986686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</w:t>
      </w:r>
      <w:r w:rsidR="00986686" w:rsidRPr="00245133">
        <w:rPr>
          <w:snapToGrid w:val="0"/>
          <w:sz w:val="24"/>
          <w:szCs w:val="24"/>
        </w:rPr>
        <w:t>недвижимого имущества</w:t>
      </w:r>
      <w:r w:rsidRPr="00245133">
        <w:rPr>
          <w:snapToGrid w:val="0"/>
          <w:sz w:val="24"/>
          <w:szCs w:val="24"/>
        </w:rPr>
        <w:t xml:space="preserve"> и может выполняться </w:t>
      </w:r>
      <w:r w:rsidR="00D04FBB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 или </w:t>
      </w:r>
      <w:r w:rsidR="00D04FBB" w:rsidRPr="00245133">
        <w:rPr>
          <w:snapToGrid w:val="0"/>
          <w:sz w:val="24"/>
          <w:szCs w:val="24"/>
        </w:rPr>
        <w:t>на договорной</w:t>
      </w:r>
      <w:r w:rsidRPr="00245133">
        <w:rPr>
          <w:snapToGrid w:val="0"/>
          <w:sz w:val="24"/>
          <w:szCs w:val="24"/>
        </w:rPr>
        <w:t xml:space="preserve"> основе. </w:t>
      </w:r>
      <w:r w:rsidR="00B01DD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</w:t>
      </w:r>
      <w:r w:rsidR="00B01DD7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екци</w:t>
      </w:r>
      <w:r w:rsidR="00B01DD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также </w:t>
      </w:r>
      <w:r w:rsidR="00B01DD7" w:rsidRPr="00245133">
        <w:rPr>
          <w:snapToGrid w:val="0"/>
          <w:sz w:val="24"/>
          <w:szCs w:val="24"/>
        </w:rPr>
        <w:t>включает</w:t>
      </w:r>
      <w:r w:rsidRPr="00245133">
        <w:rPr>
          <w:snapToGrid w:val="0"/>
          <w:sz w:val="24"/>
          <w:szCs w:val="24"/>
        </w:rPr>
        <w:t xml:space="preserve"> </w:t>
      </w:r>
      <w:r w:rsidR="00B01DD7" w:rsidRPr="00245133">
        <w:rPr>
          <w:snapToGrid w:val="0"/>
          <w:sz w:val="24"/>
          <w:szCs w:val="24"/>
        </w:rPr>
        <w:t>управление недвижимостью, сочетаемое</w:t>
      </w:r>
      <w:r w:rsidRPr="00245133">
        <w:rPr>
          <w:snapToGrid w:val="0"/>
          <w:sz w:val="24"/>
          <w:szCs w:val="24"/>
        </w:rPr>
        <w:t xml:space="preserve"> с приобретением прав собственности или аренды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B01DD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управляющих недвижим</w:t>
      </w:r>
      <w:r w:rsidR="00986686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>.</w:t>
      </w:r>
    </w:p>
    <w:p w:rsidR="00B01DD7" w:rsidRPr="00245133" w:rsidRDefault="00B01DD7" w:rsidP="00F16DCA">
      <w:pPr>
        <w:ind w:firstLine="708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 Операции с недвижимым имущество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 </w:t>
      </w:r>
      <w:r w:rsidR="005D6A97" w:rsidRPr="00245133">
        <w:rPr>
          <w:b/>
          <w:bCs/>
          <w:snapToGrid w:val="0"/>
          <w:sz w:val="24"/>
          <w:szCs w:val="24"/>
        </w:rPr>
        <w:t>Пок</w:t>
      </w:r>
      <w:r w:rsidRPr="00245133">
        <w:rPr>
          <w:b/>
          <w:bCs/>
          <w:snapToGrid w:val="0"/>
          <w:sz w:val="24"/>
          <w:szCs w:val="24"/>
        </w:rPr>
        <w:t>уп</w:t>
      </w:r>
      <w:r w:rsidR="005D6A97" w:rsidRPr="00245133">
        <w:rPr>
          <w:b/>
          <w:bCs/>
          <w:snapToGrid w:val="0"/>
          <w:sz w:val="24"/>
          <w:szCs w:val="24"/>
        </w:rPr>
        <w:t>ка</w:t>
      </w:r>
      <w:r w:rsidRPr="00245133">
        <w:rPr>
          <w:b/>
          <w:bCs/>
          <w:snapToGrid w:val="0"/>
          <w:sz w:val="24"/>
          <w:szCs w:val="24"/>
        </w:rPr>
        <w:t xml:space="preserve"> и продажа </w:t>
      </w:r>
      <w:r w:rsidR="005D6A97" w:rsidRPr="00245133">
        <w:rPr>
          <w:b/>
          <w:bCs/>
          <w:snapToGrid w:val="0"/>
          <w:sz w:val="24"/>
          <w:szCs w:val="24"/>
        </w:rPr>
        <w:t xml:space="preserve">собственного </w:t>
      </w:r>
      <w:r w:rsidR="008729AD" w:rsidRPr="00245133">
        <w:rPr>
          <w:b/>
          <w:bCs/>
          <w:snapToGrid w:val="0"/>
          <w:sz w:val="24"/>
          <w:szCs w:val="24"/>
        </w:rPr>
        <w:t>недвижимого имущества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0 </w:t>
      </w:r>
      <w:r w:rsidR="008729AD" w:rsidRPr="00245133">
        <w:rPr>
          <w:b/>
          <w:bCs/>
          <w:snapToGrid w:val="0"/>
          <w:sz w:val="24"/>
          <w:szCs w:val="24"/>
        </w:rPr>
        <w:t>Покупка и продажа собственного недвижимого имущества</w:t>
      </w:r>
    </w:p>
    <w:p w:rsidR="00672389" w:rsidRPr="00245133" w:rsidRDefault="0067238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строительных проектов для продаж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1.10.0)</w:t>
      </w:r>
    </w:p>
    <w:p w:rsidR="006E4B80" w:rsidRPr="00245133" w:rsidRDefault="006E4B80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8.10.</w:t>
      </w:r>
      <w:r w:rsidR="00B43D1C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</w:t>
      </w:r>
      <w:r w:rsidR="00B43D1C" w:rsidRPr="00245133">
        <w:rPr>
          <w:snapToGrid w:val="0"/>
          <w:sz w:val="24"/>
          <w:szCs w:val="24"/>
        </w:rPr>
        <w:t>многоквартирных и жилых домов (особняков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43D1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3D1C" w:rsidRPr="00245133">
        <w:rPr>
          <w:snapToGrid w:val="0"/>
          <w:sz w:val="24"/>
          <w:szCs w:val="24"/>
        </w:rPr>
        <w:t>покупку и продажу собственно</w:t>
      </w:r>
      <w:r w:rsidR="00672389" w:rsidRPr="00245133">
        <w:rPr>
          <w:snapToGrid w:val="0"/>
          <w:sz w:val="24"/>
          <w:szCs w:val="24"/>
        </w:rPr>
        <w:t>го</w:t>
      </w:r>
      <w:r w:rsidR="00B43D1C" w:rsidRPr="00245133">
        <w:rPr>
          <w:snapToGrid w:val="0"/>
          <w:sz w:val="24"/>
          <w:szCs w:val="24"/>
        </w:rPr>
        <w:t xml:space="preserve"> недвижимо</w:t>
      </w:r>
      <w:r w:rsidR="00672389" w:rsidRPr="00245133">
        <w:rPr>
          <w:snapToGrid w:val="0"/>
          <w:sz w:val="24"/>
          <w:szCs w:val="24"/>
        </w:rPr>
        <w:t>го имущества</w:t>
      </w:r>
      <w:r w:rsidR="00B43D1C" w:rsidRPr="00245133">
        <w:rPr>
          <w:snapToGrid w:val="0"/>
          <w:sz w:val="24"/>
          <w:szCs w:val="24"/>
        </w:rPr>
        <w:t>: многоквартирных и индивидуальных жилых домов (особняков)</w:t>
      </w:r>
    </w:p>
    <w:p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10.2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прочей недвижимости</w:t>
      </w:r>
    </w:p>
    <w:p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упку и продажу </w:t>
      </w:r>
      <w:r w:rsidR="00672389" w:rsidRPr="00245133">
        <w:rPr>
          <w:snapToGrid w:val="0"/>
          <w:sz w:val="24"/>
          <w:szCs w:val="24"/>
        </w:rPr>
        <w:t>собственного недвижимого имущества</w:t>
      </w:r>
      <w:r w:rsidRPr="00245133">
        <w:rPr>
          <w:snapToGrid w:val="0"/>
          <w:sz w:val="24"/>
          <w:szCs w:val="24"/>
        </w:rPr>
        <w:t>: нежилых зданий, включая выставочные залы, складские помещения, м</w:t>
      </w:r>
      <w:r w:rsidR="00672389" w:rsidRPr="00245133">
        <w:rPr>
          <w:snapToGrid w:val="0"/>
          <w:sz w:val="24"/>
          <w:szCs w:val="24"/>
        </w:rPr>
        <w:t>агазины и торговые центры; земельных участков</w:t>
      </w:r>
    </w:p>
    <w:p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</w:t>
      </w:r>
      <w:r w:rsidR="00672389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</w:t>
      </w:r>
    </w:p>
    <w:p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</w:t>
      </w:r>
      <w:r w:rsidR="0067238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на части </w:t>
      </w:r>
      <w:r w:rsidR="00672389" w:rsidRPr="00245133">
        <w:rPr>
          <w:color w:val="000000"/>
          <w:sz w:val="24"/>
          <w:szCs w:val="24"/>
        </w:rPr>
        <w:t xml:space="preserve">без проведения работ по их </w:t>
      </w:r>
      <w:r w:rsidR="00730B09" w:rsidRPr="00245133">
        <w:rPr>
          <w:color w:val="000000"/>
          <w:sz w:val="24"/>
          <w:szCs w:val="24"/>
        </w:rPr>
        <w:t>благоустройству</w:t>
      </w:r>
    </w:p>
    <w:p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</w:t>
      </w:r>
      <w:r w:rsidR="001D3B2F" w:rsidRPr="00245133">
        <w:rPr>
          <w:iCs/>
          <w:color w:val="000000"/>
          <w:sz w:val="24"/>
          <w:szCs w:val="24"/>
        </w:rPr>
        <w:t xml:space="preserve">земель на части с проведением работ по их </w:t>
      </w:r>
      <w:r w:rsidR="00730B09" w:rsidRPr="00245133">
        <w:rPr>
          <w:iCs/>
          <w:color w:val="000000"/>
          <w:sz w:val="24"/>
          <w:szCs w:val="24"/>
        </w:rPr>
        <w:t>благоустройству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2.99.0)</w:t>
      </w:r>
    </w:p>
    <w:p w:rsidR="00672389" w:rsidRPr="00245133" w:rsidRDefault="00672389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0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:rsidR="00222C62" w:rsidRPr="00245133" w:rsidRDefault="00222C6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исключает эксплуатацию </w:t>
      </w:r>
      <w:r w:rsidR="00E042FC" w:rsidRPr="00245133">
        <w:rPr>
          <w:snapToGrid w:val="0"/>
          <w:sz w:val="24"/>
          <w:szCs w:val="24"/>
        </w:rPr>
        <w:t>гостиниц</w:t>
      </w:r>
      <w:r w:rsidRPr="00245133">
        <w:rPr>
          <w:snapToGrid w:val="0"/>
          <w:sz w:val="24"/>
          <w:szCs w:val="24"/>
        </w:rPr>
        <w:t>, отелей</w:t>
      </w:r>
      <w:r w:rsidR="00D8095B" w:rsidRPr="00245133">
        <w:rPr>
          <w:snapToGrid w:val="0"/>
          <w:sz w:val="24"/>
          <w:szCs w:val="24"/>
        </w:rPr>
        <w:t xml:space="preserve"> класса люкс</w:t>
      </w:r>
      <w:r w:rsidRPr="00245133">
        <w:rPr>
          <w:snapToGrid w:val="0"/>
          <w:sz w:val="24"/>
          <w:szCs w:val="24"/>
        </w:rPr>
        <w:t xml:space="preserve">, домов отдыха, меблированных </w:t>
      </w:r>
      <w:r w:rsidR="002A666A" w:rsidRPr="00245133">
        <w:rPr>
          <w:snapToGrid w:val="0"/>
          <w:sz w:val="24"/>
          <w:szCs w:val="24"/>
        </w:rPr>
        <w:t>комнат</w:t>
      </w:r>
      <w:r w:rsidRPr="00245133">
        <w:rPr>
          <w:snapToGrid w:val="0"/>
          <w:sz w:val="24"/>
          <w:szCs w:val="24"/>
        </w:rPr>
        <w:t xml:space="preserve">, </w:t>
      </w:r>
      <w:r w:rsidR="002A666A" w:rsidRPr="00245133">
        <w:rPr>
          <w:snapToGrid w:val="0"/>
          <w:sz w:val="24"/>
          <w:szCs w:val="24"/>
        </w:rPr>
        <w:t>кемпингов</w:t>
      </w:r>
      <w:r w:rsidRPr="00245133">
        <w:rPr>
          <w:snapToGrid w:val="0"/>
          <w:sz w:val="24"/>
          <w:szCs w:val="24"/>
        </w:rPr>
        <w:t xml:space="preserve">, </w:t>
      </w:r>
      <w:r w:rsidR="002A666A" w:rsidRPr="00245133">
        <w:rPr>
          <w:snapToGrid w:val="0"/>
          <w:sz w:val="24"/>
          <w:szCs w:val="24"/>
        </w:rPr>
        <w:t>стоянок автоприцепов для жилья</w:t>
      </w:r>
      <w:r w:rsidRPr="00245133">
        <w:rPr>
          <w:snapToGrid w:val="0"/>
          <w:sz w:val="24"/>
          <w:szCs w:val="24"/>
        </w:rPr>
        <w:t xml:space="preserve"> и других </w:t>
      </w:r>
      <w:r w:rsidR="002A666A" w:rsidRPr="00245133">
        <w:rPr>
          <w:snapToGrid w:val="0"/>
          <w:sz w:val="24"/>
          <w:szCs w:val="24"/>
        </w:rPr>
        <w:t>мест для приезжих</w:t>
      </w:r>
      <w:r w:rsidRPr="00245133">
        <w:rPr>
          <w:snapToGrid w:val="0"/>
          <w:sz w:val="24"/>
          <w:szCs w:val="24"/>
        </w:rPr>
        <w:t xml:space="preserve"> или предназначенных для </w:t>
      </w:r>
      <w:r w:rsidR="002A666A" w:rsidRPr="00245133">
        <w:rPr>
          <w:snapToGrid w:val="0"/>
          <w:sz w:val="24"/>
          <w:szCs w:val="24"/>
        </w:rPr>
        <w:t>краткосрочного проживания</w:t>
      </w:r>
      <w:r w:rsidRPr="00245133">
        <w:rPr>
          <w:snapToGrid w:val="0"/>
          <w:sz w:val="24"/>
          <w:szCs w:val="24"/>
        </w:rPr>
        <w:t xml:space="preserve"> (</w:t>
      </w:r>
      <w:r w:rsidR="00D103B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раздел 55)</w:t>
      </w:r>
    </w:p>
    <w:p w:rsidR="00E042FC" w:rsidRPr="00245133" w:rsidRDefault="00E042FC" w:rsidP="00F16DCA">
      <w:pPr>
        <w:ind w:firstLine="567"/>
        <w:jc w:val="both"/>
        <w:rPr>
          <w:i/>
          <w:snapToGrid w:val="0"/>
          <w:sz w:val="24"/>
          <w:szCs w:val="24"/>
        </w:rPr>
      </w:pP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68.20.1 Аренда и управление собственной недвижимостью</w:t>
      </w:r>
    </w:p>
    <w:p w:rsidR="00222C62" w:rsidRPr="00245133" w:rsidRDefault="00222C62" w:rsidP="00F16DCA">
      <w:pPr>
        <w:ind w:firstLine="567"/>
        <w:jc w:val="both"/>
        <w:rPr>
          <w:snapToGrid w:val="0"/>
          <w:sz w:val="24"/>
          <w:szCs w:val="24"/>
        </w:rPr>
      </w:pP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A162FE" w:rsidRPr="00245133">
        <w:rPr>
          <w:snapToGrid w:val="0"/>
          <w:sz w:val="24"/>
          <w:szCs w:val="24"/>
        </w:rPr>
        <w:t xml:space="preserve"> сдачу в </w:t>
      </w:r>
      <w:r w:rsidRPr="00245133">
        <w:rPr>
          <w:snapToGrid w:val="0"/>
          <w:sz w:val="24"/>
          <w:szCs w:val="24"/>
        </w:rPr>
        <w:t>аренду и управление собственной недвижимостью: многоквартирными домами и особняками; нежилыми производственными и офисными зданиями (помещениями), включая выставочные залы, конференц-залы, складские помещения и складские площадки, в том числе с собственными железнодорожными подъездными путями, приписными таможенными складами, с резервуарами по хранению жидкостей (нефтепродуктов) для нужд магистральных трубопроводов и газораспределительных систем; зем</w:t>
      </w:r>
      <w:r w:rsidR="00A162F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</w:t>
      </w:r>
      <w:r w:rsidR="00A162FE" w:rsidRPr="00245133">
        <w:rPr>
          <w:snapToGrid w:val="0"/>
          <w:sz w:val="24"/>
          <w:szCs w:val="24"/>
        </w:rPr>
        <w:t>ьными участками</w:t>
      </w:r>
      <w:r w:rsidRPr="00245133">
        <w:rPr>
          <w:snapToGrid w:val="0"/>
          <w:sz w:val="24"/>
          <w:szCs w:val="24"/>
        </w:rPr>
        <w:t xml:space="preserve">; кровлями производственных помещений в целях размещения технологических ресурсов </w:t>
      </w: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домов, меблированных или немеблированных квартир или комнат для более постоянного пользования, обычно на месячный или годичный срок</w:t>
      </w: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759CA" w:rsidRPr="00245133">
        <w:rPr>
          <w:snapToGrid w:val="0"/>
          <w:sz w:val="24"/>
          <w:szCs w:val="24"/>
        </w:rPr>
        <w:t>реализацию</w:t>
      </w:r>
      <w:r w:rsidRPr="00245133">
        <w:rPr>
          <w:snapToGrid w:val="0"/>
          <w:sz w:val="24"/>
          <w:szCs w:val="24"/>
        </w:rPr>
        <w:t xml:space="preserve"> строительных проектов </w:t>
      </w:r>
      <w:r w:rsidR="006759CA" w:rsidRPr="00245133">
        <w:rPr>
          <w:color w:val="000000"/>
          <w:sz w:val="24"/>
          <w:szCs w:val="24"/>
        </w:rPr>
        <w:t>с целью последующей эксплуатации объектов</w:t>
      </w: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производственных мобильных комплексов, используемых для предоставления услуг телекоммуникаций</w:t>
      </w: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759CA" w:rsidRPr="00245133">
        <w:rPr>
          <w:snapToGrid w:val="0"/>
          <w:sz w:val="24"/>
          <w:szCs w:val="24"/>
        </w:rPr>
        <w:t>управление площадками для размещения домов на колесах</w:t>
      </w:r>
      <w:r w:rsidRPr="00245133">
        <w:rPr>
          <w:snapToGrid w:val="0"/>
          <w:sz w:val="24"/>
          <w:szCs w:val="24"/>
        </w:rPr>
        <w:t xml:space="preserve"> </w:t>
      </w:r>
    </w:p>
    <w:p w:rsidR="00222C62" w:rsidRPr="00245133" w:rsidRDefault="00222C62" w:rsidP="00F16DCA">
      <w:pPr>
        <w:ind w:firstLine="567"/>
        <w:jc w:val="both"/>
        <w:rPr>
          <w:snapToGrid w:val="0"/>
          <w:sz w:val="24"/>
          <w:szCs w:val="24"/>
        </w:rPr>
      </w:pP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20.2  </w:t>
      </w:r>
      <w:r w:rsidR="00FF3FED" w:rsidRPr="00245133">
        <w:rPr>
          <w:snapToGrid w:val="0"/>
          <w:sz w:val="24"/>
          <w:szCs w:val="24"/>
        </w:rPr>
        <w:t xml:space="preserve">Аренда </w:t>
      </w:r>
      <w:r w:rsidR="00FF3FED" w:rsidRPr="00245133">
        <w:rPr>
          <w:snapToGrid w:val="0"/>
          <w:sz w:val="24"/>
          <w:szCs w:val="24"/>
          <w:lang w:val="kk-KZ"/>
        </w:rPr>
        <w:t>(субаренда)</w:t>
      </w:r>
      <w:r w:rsidR="00FF3FED" w:rsidRPr="00245133">
        <w:rPr>
          <w:snapToGrid w:val="0"/>
          <w:sz w:val="24"/>
          <w:szCs w:val="24"/>
        </w:rPr>
        <w:t xml:space="preserve"> и эксплуатация арендуемой недвижимости</w:t>
      </w:r>
    </w:p>
    <w:p w:rsidR="00FF3FED" w:rsidRPr="00245133" w:rsidRDefault="00FF3FED" w:rsidP="00F16DCA">
      <w:pPr>
        <w:jc w:val="both"/>
        <w:rPr>
          <w:snapToGrid w:val="0"/>
          <w:sz w:val="24"/>
          <w:szCs w:val="24"/>
        </w:rPr>
      </w:pPr>
    </w:p>
    <w:p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D0903" w:rsidRPr="00245133" w:rsidRDefault="00222C62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F3FED" w:rsidRPr="00245133">
        <w:rPr>
          <w:sz w:val="24"/>
          <w:szCs w:val="24"/>
        </w:rPr>
        <w:t xml:space="preserve">аренду (субаренду) и эксплуатацию арендуемой  недвижимости: жилых зданий (помещений) и нежилых производственных и офисных зданий (помещений), включая выставочные залы, конференц-залы, складские помещения  и складские площадки, в том числе с собственными железнодорожными подъездными путями, приписными таможенными складами, с резервуарами по хранению </w:t>
      </w:r>
      <w:r w:rsidR="00C36E7B" w:rsidRPr="00245133">
        <w:rPr>
          <w:sz w:val="24"/>
          <w:szCs w:val="24"/>
        </w:rPr>
        <w:t>жидкостей (нефтепродуктов); земельными участками</w:t>
      </w:r>
      <w:r w:rsidR="00FF3FED" w:rsidRPr="00245133">
        <w:rPr>
          <w:sz w:val="24"/>
          <w:szCs w:val="24"/>
        </w:rPr>
        <w:t>; кровлями производственных помещений в целях размещения технологических ресурсов</w:t>
      </w:r>
    </w:p>
    <w:p w:rsidR="00FF3FED" w:rsidRPr="00245133" w:rsidRDefault="00FF3FED" w:rsidP="00F16DCA">
      <w:pPr>
        <w:ind w:firstLine="284"/>
        <w:jc w:val="both"/>
        <w:rPr>
          <w:sz w:val="24"/>
          <w:szCs w:val="24"/>
        </w:rPr>
      </w:pPr>
    </w:p>
    <w:p w:rsidR="00FF3FED" w:rsidRPr="00245133" w:rsidRDefault="00FF3FE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68.20.3 Аренда и эксплуатация торгового рынка</w:t>
      </w:r>
    </w:p>
    <w:p w:rsidR="00D5084F" w:rsidRPr="00245133" w:rsidRDefault="00D5084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 Операции с недвижимым имуществом за вознаграждение или на договорной основ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1 Деятельность агентств по операциям с недвижимым имуществом</w:t>
      </w:r>
    </w:p>
    <w:p w:rsidR="00D5084F" w:rsidRPr="00245133" w:rsidRDefault="00D5084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оведение операций с недв</w:t>
      </w:r>
      <w:r w:rsidR="00892A2A" w:rsidRPr="00245133">
        <w:rPr>
          <w:snapToGrid w:val="0"/>
          <w:sz w:val="24"/>
          <w:szCs w:val="24"/>
        </w:rPr>
        <w:t>ижимым имуществом</w:t>
      </w:r>
      <w:r w:rsidRPr="00245133">
        <w:rPr>
          <w:snapToGrid w:val="0"/>
          <w:sz w:val="24"/>
          <w:szCs w:val="24"/>
        </w:rPr>
        <w:t xml:space="preserve"> агентствами по недвижимости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тво в покупке, продаже или аренде недвижимо</w:t>
      </w:r>
      <w:r w:rsidR="00892A2A" w:rsidRPr="00245133">
        <w:rPr>
          <w:snapToGrid w:val="0"/>
          <w:sz w:val="24"/>
          <w:szCs w:val="24"/>
        </w:rPr>
        <w:t>го имущества</w:t>
      </w:r>
      <w:r w:rsidRPr="00245133">
        <w:rPr>
          <w:snapToGrid w:val="0"/>
          <w:sz w:val="24"/>
          <w:szCs w:val="24"/>
        </w:rPr>
        <w:t xml:space="preserve"> </w:t>
      </w:r>
      <w:r w:rsidR="00892A2A" w:rsidRPr="00245133">
        <w:rPr>
          <w:snapToGrid w:val="0"/>
          <w:sz w:val="24"/>
          <w:szCs w:val="24"/>
        </w:rPr>
        <w:t xml:space="preserve">за </w:t>
      </w:r>
      <w:r w:rsidRPr="00245133">
        <w:rPr>
          <w:snapToGrid w:val="0"/>
          <w:sz w:val="24"/>
          <w:szCs w:val="24"/>
        </w:rPr>
        <w:t xml:space="preserve"> </w:t>
      </w:r>
      <w:r w:rsidR="004B3A15" w:rsidRPr="00245133">
        <w:rPr>
          <w:snapToGrid w:val="0"/>
          <w:sz w:val="24"/>
          <w:szCs w:val="24"/>
        </w:rPr>
        <w:t>вознаграждение</w:t>
      </w:r>
      <w:r w:rsidRPr="00245133">
        <w:rPr>
          <w:snapToGrid w:val="0"/>
          <w:sz w:val="24"/>
          <w:szCs w:val="24"/>
        </w:rPr>
        <w:t xml:space="preserve"> или</w:t>
      </w:r>
      <w:r w:rsidR="004B3A15" w:rsidRPr="00245133">
        <w:rPr>
          <w:snapToGrid w:val="0"/>
          <w:sz w:val="24"/>
          <w:szCs w:val="24"/>
        </w:rPr>
        <w:t xml:space="preserve"> на договор</w:t>
      </w:r>
      <w:r w:rsidRPr="00245133">
        <w:rPr>
          <w:snapToGrid w:val="0"/>
          <w:sz w:val="24"/>
          <w:szCs w:val="24"/>
        </w:rPr>
        <w:t>ной основе</w:t>
      </w:r>
    </w:p>
    <w:p w:rsidR="004B3A1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</w:t>
      </w:r>
      <w:r w:rsidR="00D51B57" w:rsidRPr="00245133">
        <w:rPr>
          <w:snapToGrid w:val="0"/>
          <w:sz w:val="24"/>
          <w:szCs w:val="24"/>
        </w:rPr>
        <w:t>ультационная деятельность</w:t>
      </w:r>
      <w:r w:rsidRPr="00245133">
        <w:rPr>
          <w:snapToGrid w:val="0"/>
          <w:sz w:val="24"/>
          <w:szCs w:val="24"/>
        </w:rPr>
        <w:t xml:space="preserve"> или услуги по оцен</w:t>
      </w:r>
      <w:r w:rsidR="004B3A15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недвижимости в связи с покупк</w:t>
      </w:r>
      <w:r w:rsidR="004B3A15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продаже</w:t>
      </w:r>
      <w:r w:rsidR="004B3A15" w:rsidRPr="00245133">
        <w:rPr>
          <w:snapToGrid w:val="0"/>
          <w:sz w:val="24"/>
          <w:szCs w:val="24"/>
        </w:rPr>
        <w:t>й или арендой</w:t>
      </w:r>
      <w:r w:rsidRPr="00245133">
        <w:rPr>
          <w:snapToGrid w:val="0"/>
          <w:sz w:val="24"/>
          <w:szCs w:val="24"/>
        </w:rPr>
        <w:t xml:space="preserve"> недвижимо</w:t>
      </w:r>
      <w:r w:rsidR="004B3A15" w:rsidRPr="00245133">
        <w:rPr>
          <w:snapToGrid w:val="0"/>
          <w:sz w:val="24"/>
          <w:szCs w:val="24"/>
        </w:rPr>
        <w:t>го имущества за  вознаграждение или на договорной основ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B3A1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4B3A15" w:rsidRPr="00245133">
        <w:rPr>
          <w:snapToGrid w:val="0"/>
          <w:sz w:val="24"/>
          <w:szCs w:val="24"/>
        </w:rPr>
        <w:t>ст</w:t>
      </w:r>
      <w:r w:rsidRPr="00245133">
        <w:rPr>
          <w:snapToGrid w:val="0"/>
          <w:sz w:val="24"/>
          <w:szCs w:val="24"/>
        </w:rPr>
        <w:t xml:space="preserve">в условного депонир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3A15" w:rsidRPr="00245133">
        <w:rPr>
          <w:iCs/>
          <w:snapToGrid w:val="0"/>
          <w:sz w:val="24"/>
          <w:szCs w:val="24"/>
        </w:rPr>
        <w:t>деятельность в области права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1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1.1 </w:t>
      </w:r>
      <w:r w:rsidRPr="00245133">
        <w:rPr>
          <w:sz w:val="24"/>
          <w:szCs w:val="24"/>
        </w:rPr>
        <w:t>Посреднические услуги при купле-продаже и сдаче внаем недвижимого имущества производственно-технического назначения</w:t>
      </w: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68.31.2 </w:t>
      </w:r>
      <w:r w:rsidRPr="00245133">
        <w:rPr>
          <w:sz w:val="24"/>
          <w:szCs w:val="24"/>
        </w:rPr>
        <w:t>Посреднические услуги при купле-продаже и сдаче внаем жилья и другого недвижимого имущества непроизводственного назначения</w:t>
      </w:r>
    </w:p>
    <w:p w:rsidR="004B3A15" w:rsidRPr="00245133" w:rsidRDefault="004B3A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2 Управление недвижим</w:t>
      </w:r>
      <w:r w:rsidR="00DB10EC" w:rsidRPr="00245133">
        <w:rPr>
          <w:b/>
          <w:bCs/>
          <w:snapToGrid w:val="0"/>
          <w:sz w:val="24"/>
          <w:szCs w:val="24"/>
        </w:rPr>
        <w:t xml:space="preserve">ым имуществом </w:t>
      </w:r>
      <w:r w:rsidRPr="00245133">
        <w:rPr>
          <w:b/>
          <w:bCs/>
          <w:snapToGrid w:val="0"/>
          <w:sz w:val="24"/>
          <w:szCs w:val="24"/>
        </w:rPr>
        <w:t>за вознаграждение или на договорной основ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10EC" w:rsidRPr="00245133">
        <w:rPr>
          <w:iCs/>
          <w:snapToGrid w:val="0"/>
          <w:sz w:val="24"/>
          <w:szCs w:val="24"/>
        </w:rPr>
        <w:t>деятельность в области права</w:t>
      </w:r>
      <w:r w:rsidRPr="00245133">
        <w:rPr>
          <w:iCs/>
          <w:snapToGrid w:val="0"/>
          <w:sz w:val="24"/>
          <w:szCs w:val="24"/>
        </w:rPr>
        <w:t>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9.10)</w:t>
      </w:r>
    </w:p>
    <w:p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</w:t>
      </w:r>
      <w:r w:rsidR="00DB10EC" w:rsidRPr="00245133">
        <w:rPr>
          <w:iCs/>
          <w:snapToGrid w:val="0"/>
          <w:sz w:val="24"/>
          <w:szCs w:val="24"/>
        </w:rPr>
        <w:t>обслуживанию зданий</w:t>
      </w:r>
      <w:r w:rsidRPr="00245133">
        <w:rPr>
          <w:iCs/>
          <w:snapToGrid w:val="0"/>
          <w:sz w:val="24"/>
          <w:szCs w:val="24"/>
        </w:rPr>
        <w:t xml:space="preserve"> (сочетание </w:t>
      </w:r>
      <w:r w:rsidR="00DB10EC" w:rsidRPr="00245133">
        <w:rPr>
          <w:iCs/>
          <w:snapToGrid w:val="0"/>
          <w:sz w:val="24"/>
          <w:szCs w:val="24"/>
        </w:rPr>
        <w:t>услуг</w:t>
      </w:r>
      <w:r w:rsidR="003B3290" w:rsidRPr="00245133">
        <w:rPr>
          <w:iCs/>
          <w:snapToGrid w:val="0"/>
          <w:sz w:val="24"/>
          <w:szCs w:val="24"/>
        </w:rPr>
        <w:t>,</w:t>
      </w:r>
      <w:r w:rsidR="00DB10EC" w:rsidRPr="00245133">
        <w:rPr>
          <w:iCs/>
          <w:snapToGrid w:val="0"/>
          <w:sz w:val="24"/>
          <w:szCs w:val="24"/>
        </w:rPr>
        <w:t xml:space="preserve"> таких как </w:t>
      </w:r>
      <w:r w:rsidR="003B3290" w:rsidRPr="00245133">
        <w:rPr>
          <w:iCs/>
          <w:snapToGrid w:val="0"/>
          <w:sz w:val="24"/>
          <w:szCs w:val="24"/>
        </w:rPr>
        <w:t>общая</w:t>
      </w:r>
      <w:r w:rsidRPr="00245133">
        <w:rPr>
          <w:iCs/>
          <w:snapToGrid w:val="0"/>
          <w:sz w:val="24"/>
          <w:szCs w:val="24"/>
        </w:rPr>
        <w:t xml:space="preserve"> уборк</w:t>
      </w:r>
      <w:r w:rsidR="003B3290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</w:t>
      </w:r>
      <w:r w:rsidR="009E3C96" w:rsidRPr="00245133">
        <w:rPr>
          <w:iCs/>
          <w:snapToGrid w:val="0"/>
          <w:sz w:val="24"/>
          <w:szCs w:val="24"/>
        </w:rPr>
        <w:t xml:space="preserve">внутренних </w:t>
      </w:r>
      <w:r w:rsidRPr="00245133">
        <w:rPr>
          <w:iCs/>
          <w:snapToGrid w:val="0"/>
          <w:sz w:val="24"/>
          <w:szCs w:val="24"/>
        </w:rPr>
        <w:t xml:space="preserve">помещений, </w:t>
      </w:r>
      <w:r w:rsidR="009E3C96" w:rsidRPr="00245133">
        <w:rPr>
          <w:iCs/>
          <w:snapToGrid w:val="0"/>
          <w:sz w:val="24"/>
          <w:szCs w:val="24"/>
        </w:rPr>
        <w:t>содержание</w:t>
      </w:r>
      <w:r w:rsidRPr="00245133">
        <w:rPr>
          <w:iCs/>
          <w:snapToGrid w:val="0"/>
          <w:sz w:val="24"/>
          <w:szCs w:val="24"/>
        </w:rPr>
        <w:t xml:space="preserve"> зданий и </w:t>
      </w:r>
      <w:r w:rsidR="009E3C96" w:rsidRPr="00245133">
        <w:rPr>
          <w:iCs/>
          <w:snapToGrid w:val="0"/>
          <w:sz w:val="24"/>
          <w:szCs w:val="24"/>
        </w:rPr>
        <w:t xml:space="preserve">проведение </w:t>
      </w:r>
      <w:r w:rsidR="003B3290" w:rsidRPr="00245133">
        <w:rPr>
          <w:iCs/>
          <w:snapToGrid w:val="0"/>
          <w:sz w:val="24"/>
          <w:szCs w:val="24"/>
        </w:rPr>
        <w:t>мелки</w:t>
      </w:r>
      <w:r w:rsidR="009E3C96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ремонт</w:t>
      </w:r>
      <w:r w:rsidR="009E3C96" w:rsidRPr="00245133">
        <w:rPr>
          <w:iCs/>
          <w:snapToGrid w:val="0"/>
          <w:sz w:val="24"/>
          <w:szCs w:val="24"/>
        </w:rPr>
        <w:t>ных работ</w:t>
      </w:r>
      <w:r w:rsidRPr="00245133">
        <w:rPr>
          <w:iCs/>
          <w:snapToGrid w:val="0"/>
          <w:sz w:val="24"/>
          <w:szCs w:val="24"/>
        </w:rPr>
        <w:t>, вывоз мусора, обеспечени</w:t>
      </w:r>
      <w:r w:rsidR="003B329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охраны и безопасности объект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зданиями, такими как военные базы, тюрьмы и другими зданиями (за исключением управления помещениями электронно-вычислительных центр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:rsidR="003B3290" w:rsidRPr="00245133" w:rsidRDefault="003B3290" w:rsidP="00F16DCA">
      <w:pPr>
        <w:ind w:firstLine="708"/>
        <w:jc w:val="both"/>
        <w:rPr>
          <w:i/>
          <w:iCs/>
          <w:sz w:val="24"/>
          <w:szCs w:val="24"/>
        </w:rPr>
      </w:pPr>
    </w:p>
    <w:p w:rsidR="005C60B8" w:rsidRPr="00245133" w:rsidRDefault="00DB1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1 </w:t>
      </w:r>
      <w:r w:rsidR="005C60B8" w:rsidRPr="00245133">
        <w:rPr>
          <w:snapToGrid w:val="0"/>
          <w:sz w:val="24"/>
          <w:szCs w:val="24"/>
        </w:rPr>
        <w:t>Управление недвижимостью за вознаграждение ил</w:t>
      </w:r>
      <w:r w:rsidRPr="00245133">
        <w:rPr>
          <w:snapToGrid w:val="0"/>
          <w:sz w:val="24"/>
          <w:szCs w:val="24"/>
        </w:rPr>
        <w:t>и на договорной основе</w:t>
      </w:r>
    </w:p>
    <w:p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недвижимого имущества за вознаграждение или на договорной основе</w:t>
      </w: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3062A" w:rsidRPr="00245133">
        <w:rPr>
          <w:snapToGrid w:val="0"/>
          <w:sz w:val="24"/>
          <w:szCs w:val="24"/>
        </w:rPr>
        <w:t>деятельность агентств</w:t>
      </w:r>
      <w:r w:rsidRPr="00245133">
        <w:rPr>
          <w:snapToGrid w:val="0"/>
          <w:sz w:val="24"/>
          <w:szCs w:val="24"/>
        </w:rPr>
        <w:t xml:space="preserve"> по </w:t>
      </w:r>
      <w:r w:rsidR="00AB15B0" w:rsidRPr="00245133">
        <w:rPr>
          <w:snapToGrid w:val="0"/>
          <w:sz w:val="24"/>
          <w:szCs w:val="24"/>
        </w:rPr>
        <w:t xml:space="preserve">сбору арендной платы </w:t>
      </w:r>
    </w:p>
    <w:p w:rsidR="00F3062A" w:rsidRPr="00245133" w:rsidRDefault="00F3062A" w:rsidP="00F16DCA">
      <w:pPr>
        <w:ind w:firstLine="708"/>
        <w:jc w:val="both"/>
        <w:rPr>
          <w:snapToGrid w:val="0"/>
          <w:sz w:val="24"/>
          <w:szCs w:val="24"/>
        </w:rPr>
      </w:pP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2  Обеспечение мер при </w:t>
      </w:r>
      <w:r w:rsidR="00D103BE" w:rsidRPr="00245133">
        <w:rPr>
          <w:snapToGrid w:val="0"/>
          <w:sz w:val="24"/>
          <w:szCs w:val="24"/>
        </w:rPr>
        <w:t>эксплуатации</w:t>
      </w:r>
      <w:r w:rsidRPr="00245133">
        <w:rPr>
          <w:snapToGrid w:val="0"/>
          <w:sz w:val="24"/>
          <w:szCs w:val="24"/>
        </w:rPr>
        <w:t xml:space="preserve"> «Эталонного центра»</w:t>
      </w:r>
    </w:p>
    <w:p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обеспечению соответствующих условий и требований</w:t>
      </w:r>
      <w:r w:rsidR="00AC424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ъявляемых к хранению и применению государственных эталонов</w:t>
      </w: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круглосуточного контроля, регулировки эталонного оборудования для поддержания температурного режима, влажности и бесперебойного электропитания и т.д.</w:t>
      </w:r>
    </w:p>
    <w:p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виды услуг для полноценного функционирования «Эталонного центра»</w:t>
      </w:r>
    </w:p>
    <w:p w:rsidR="00AB15B0" w:rsidRPr="00245133" w:rsidRDefault="00AB15B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M  ПРОФЕССИОНАЛЬНАЯ, НАУЧНАЯ И ТЕХНИЧЕСК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специализирован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науч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техническ</w:t>
      </w:r>
      <w:r w:rsidR="00D55372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>. Данн</w:t>
      </w:r>
      <w:r w:rsidR="000D765E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требует высокого уровня подготовки и делает доступными для пользователей специальные знания и навыки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 Деятельность в области права и бухгалтерского уче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юридическое представление интересов одной стороны, выступающей против другой стороны в судах и</w:t>
      </w:r>
      <w:r w:rsidR="008947B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ругих судебных органах, лицами, являющимися членами коллегии адвокатов или под их </w:t>
      </w:r>
      <w:r w:rsidR="008947B0" w:rsidRPr="00245133">
        <w:rPr>
          <w:snapToGrid w:val="0"/>
          <w:sz w:val="24"/>
          <w:szCs w:val="24"/>
        </w:rPr>
        <w:t>контролем</w:t>
      </w:r>
      <w:r w:rsidRPr="00245133">
        <w:rPr>
          <w:snapToGrid w:val="0"/>
          <w:sz w:val="24"/>
          <w:szCs w:val="24"/>
        </w:rPr>
        <w:t>: оказание консультационных услуг и представительство в гражданских, уголовных делах, трудовых спорах.</w:t>
      </w:r>
      <w:r w:rsidR="00AB1E85" w:rsidRPr="00245133">
        <w:rPr>
          <w:snapToGrid w:val="0"/>
          <w:sz w:val="24"/>
          <w:szCs w:val="24"/>
        </w:rPr>
        <w:t xml:space="preserve"> Данный раздел т</w:t>
      </w:r>
      <w:r w:rsidRPr="00245133">
        <w:rPr>
          <w:snapToGrid w:val="0"/>
          <w:sz w:val="24"/>
          <w:szCs w:val="24"/>
        </w:rPr>
        <w:t>акже включает подготовку юридических документов</w:t>
      </w:r>
      <w:r w:rsidR="00AB1E8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>: свидетельств о регистрации компании, уставов и</w:t>
      </w:r>
      <w:r w:rsidR="00AB1E8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AB1E85" w:rsidRPr="00245133">
        <w:rPr>
          <w:snapToGrid w:val="0"/>
          <w:sz w:val="24"/>
          <w:szCs w:val="24"/>
        </w:rPr>
        <w:t>аналогичны</w:t>
      </w:r>
      <w:r w:rsidRPr="00245133">
        <w:rPr>
          <w:snapToGrid w:val="0"/>
          <w:sz w:val="24"/>
          <w:szCs w:val="24"/>
        </w:rPr>
        <w:t xml:space="preserve">х документов, связанных с </w:t>
      </w:r>
      <w:r w:rsidR="00AB1E85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, патентов и авторских прав; подготовку юридических </w:t>
      </w:r>
      <w:r w:rsidR="00AB1E85" w:rsidRPr="00245133">
        <w:rPr>
          <w:snapToGrid w:val="0"/>
          <w:sz w:val="24"/>
          <w:szCs w:val="24"/>
        </w:rPr>
        <w:t>ак</w:t>
      </w:r>
      <w:r w:rsidRPr="00245133">
        <w:rPr>
          <w:snapToGrid w:val="0"/>
          <w:sz w:val="24"/>
          <w:szCs w:val="24"/>
        </w:rPr>
        <w:t xml:space="preserve">тов, завещаний, доверенностей и т.д.; </w:t>
      </w:r>
      <w:r w:rsidR="00AB1E85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AB1E85" w:rsidRPr="00245133">
        <w:rPr>
          <w:snapToGrid w:val="0"/>
          <w:sz w:val="24"/>
          <w:szCs w:val="24"/>
        </w:rPr>
        <w:t xml:space="preserve">частных </w:t>
      </w:r>
      <w:r w:rsidRPr="00245133">
        <w:rPr>
          <w:snapToGrid w:val="0"/>
          <w:sz w:val="24"/>
          <w:szCs w:val="24"/>
        </w:rPr>
        <w:t xml:space="preserve">нотариусов, судебных исполнителей, третейских судей, </w:t>
      </w:r>
      <w:r w:rsidR="0068036F" w:rsidRPr="00245133">
        <w:rPr>
          <w:snapToGrid w:val="0"/>
          <w:sz w:val="24"/>
          <w:szCs w:val="24"/>
        </w:rPr>
        <w:t>инспекторов и судей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также включает услуги по ведению бухгалтерского учета и аудита, </w:t>
      </w:r>
      <w:r w:rsidR="00396064" w:rsidRPr="00245133">
        <w:rPr>
          <w:snapToGrid w:val="0"/>
          <w:sz w:val="24"/>
          <w:szCs w:val="24"/>
        </w:rPr>
        <w:t xml:space="preserve">таких как </w:t>
      </w:r>
      <w:r w:rsidR="00396064" w:rsidRPr="00245133">
        <w:rPr>
          <w:sz w:val="24"/>
          <w:szCs w:val="24"/>
        </w:rPr>
        <w:t>подготовка финансовых счетов, проверка этих счетов и подтверждение их точности</w:t>
      </w:r>
      <w:r w:rsidRPr="00245133">
        <w:rPr>
          <w:snapToGrid w:val="0"/>
          <w:sz w:val="24"/>
          <w:szCs w:val="24"/>
        </w:rPr>
        <w:t>.</w:t>
      </w:r>
    </w:p>
    <w:p w:rsidR="00753085" w:rsidRPr="00245133" w:rsidRDefault="0075308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1 Деятельность в области прав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10 Деятельность в области пра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F46" w:rsidRPr="00245133">
        <w:rPr>
          <w:color w:val="000000"/>
          <w:sz w:val="24"/>
          <w:szCs w:val="24"/>
        </w:rPr>
        <w:t>консультирование и разъяснение по юридическим вопросам,</w:t>
      </w:r>
      <w:r w:rsidRPr="00245133">
        <w:rPr>
          <w:snapToGrid w:val="0"/>
          <w:sz w:val="24"/>
          <w:szCs w:val="24"/>
        </w:rPr>
        <w:t xml:space="preserve"> подготовку юридических документов: свидетельств о регистрации компании, уставов </w:t>
      </w:r>
      <w:r w:rsidR="00716F46" w:rsidRPr="00245133">
        <w:rPr>
          <w:snapToGrid w:val="0"/>
          <w:sz w:val="24"/>
          <w:szCs w:val="24"/>
        </w:rPr>
        <w:t xml:space="preserve">или аналогичных </w:t>
      </w:r>
      <w:r w:rsidRPr="00245133">
        <w:rPr>
          <w:snapToGrid w:val="0"/>
          <w:sz w:val="24"/>
          <w:szCs w:val="24"/>
        </w:rPr>
        <w:t xml:space="preserve">документов, связанных с </w:t>
      </w:r>
      <w:r w:rsidR="0068036F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; патентов и авторских прав;  подготовку </w:t>
      </w:r>
      <w:r w:rsidR="0068036F" w:rsidRPr="00245133">
        <w:rPr>
          <w:snapToGrid w:val="0"/>
          <w:sz w:val="24"/>
          <w:szCs w:val="24"/>
        </w:rPr>
        <w:t>юридических актов</w:t>
      </w:r>
      <w:r w:rsidRPr="00245133">
        <w:rPr>
          <w:snapToGrid w:val="0"/>
          <w:sz w:val="24"/>
          <w:szCs w:val="24"/>
        </w:rPr>
        <w:t>, завещаний, доверенностей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36F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68036F" w:rsidRPr="00245133">
        <w:rPr>
          <w:snapToGrid w:val="0"/>
          <w:sz w:val="24"/>
          <w:szCs w:val="24"/>
        </w:rPr>
        <w:t>частных</w:t>
      </w:r>
      <w:r w:rsidRPr="00245133">
        <w:rPr>
          <w:snapToGrid w:val="0"/>
          <w:sz w:val="24"/>
          <w:szCs w:val="24"/>
        </w:rPr>
        <w:t xml:space="preserve"> нотариусов, судебных исполнителей, третейских судей, инспекторов и суд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036F" w:rsidRPr="00245133">
        <w:rPr>
          <w:iCs/>
          <w:color w:val="000000"/>
          <w:sz w:val="24"/>
          <w:szCs w:val="24"/>
        </w:rPr>
        <w:t>деятельность суд</w:t>
      </w:r>
      <w:r w:rsidR="00EA764A" w:rsidRPr="00245133">
        <w:rPr>
          <w:iCs/>
          <w:color w:val="000000"/>
          <w:sz w:val="24"/>
          <w:szCs w:val="24"/>
        </w:rPr>
        <w:t>ов</w:t>
      </w:r>
      <w:r w:rsidR="00D103BE" w:rsidRPr="00245133">
        <w:rPr>
          <w:iCs/>
          <w:snapToGrid w:val="0"/>
          <w:sz w:val="24"/>
          <w:szCs w:val="24"/>
        </w:rPr>
        <w:t>,  (с</w:t>
      </w:r>
      <w:r w:rsidRPr="00245133">
        <w:rPr>
          <w:iCs/>
          <w:snapToGrid w:val="0"/>
          <w:sz w:val="24"/>
          <w:szCs w:val="24"/>
        </w:rPr>
        <w:t>м. 84.23.0)</w:t>
      </w:r>
    </w:p>
    <w:p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1 </w:t>
      </w:r>
      <w:r w:rsidR="00F17387" w:rsidRPr="00245133">
        <w:rPr>
          <w:sz w:val="24"/>
          <w:szCs w:val="24"/>
        </w:rPr>
        <w:t>Адвокатская деятельность</w:t>
      </w:r>
    </w:p>
    <w:p w:rsidR="000F39F1" w:rsidRPr="00245133" w:rsidRDefault="000F39F1" w:rsidP="00F16DCA">
      <w:pPr>
        <w:ind w:firstLine="708"/>
        <w:jc w:val="both"/>
        <w:rPr>
          <w:sz w:val="24"/>
          <w:szCs w:val="24"/>
        </w:rPr>
      </w:pPr>
    </w:p>
    <w:p w:rsidR="000F39F1" w:rsidRPr="00245133" w:rsidRDefault="000F39F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юридическое представление интересов одной стороны, выступающей против другой стороны в судах или  других судебных органах, лицами, являющимися членами коллегии адвокатов или под их контролем: консультационные услуги и представительство в гражданских,  уголовных делах, трудовых спорах</w:t>
      </w:r>
    </w:p>
    <w:p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9.10.2 Нотариаль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9 </w:t>
      </w:r>
      <w:r w:rsidRPr="00245133">
        <w:rPr>
          <w:sz w:val="24"/>
          <w:szCs w:val="24"/>
        </w:rPr>
        <w:t>Прочая деятельность в области права</w:t>
      </w:r>
    </w:p>
    <w:p w:rsidR="009348B4" w:rsidRPr="00245133" w:rsidRDefault="009348B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2 Деятельность в области бухгалтерского учета и аудита; консульт</w:t>
      </w:r>
      <w:r w:rsidR="00BC2FB4" w:rsidRPr="00245133">
        <w:rPr>
          <w:b/>
          <w:bCs/>
          <w:snapToGrid w:val="0"/>
          <w:sz w:val="24"/>
          <w:szCs w:val="24"/>
        </w:rPr>
        <w:t>ирован</w:t>
      </w:r>
      <w:r w:rsidRPr="00245133">
        <w:rPr>
          <w:b/>
          <w:bCs/>
          <w:snapToGrid w:val="0"/>
          <w:sz w:val="24"/>
          <w:szCs w:val="24"/>
        </w:rPr>
        <w:t>и</w:t>
      </w:r>
      <w:r w:rsidR="00BC2FB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по налогообложе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color w:val="000000"/>
          <w:sz w:val="24"/>
          <w:szCs w:val="24"/>
        </w:rPr>
      </w:pPr>
      <w:r w:rsidRPr="00245133">
        <w:rPr>
          <w:b/>
          <w:bCs/>
          <w:snapToGrid w:val="0"/>
          <w:color w:val="000000"/>
          <w:sz w:val="24"/>
          <w:szCs w:val="24"/>
        </w:rPr>
        <w:t>69.20 Деятельность в области бухгалтерского учета и аудита; консульти</w:t>
      </w:r>
      <w:r w:rsidR="00BC2FB4" w:rsidRPr="00245133">
        <w:rPr>
          <w:b/>
          <w:bCs/>
          <w:snapToGrid w:val="0"/>
          <w:color w:val="000000"/>
          <w:sz w:val="24"/>
          <w:szCs w:val="24"/>
        </w:rPr>
        <w:t>рование</w:t>
      </w:r>
      <w:r w:rsidRPr="00245133">
        <w:rPr>
          <w:b/>
          <w:bCs/>
          <w:snapToGrid w:val="0"/>
          <w:color w:val="000000"/>
          <w:sz w:val="24"/>
          <w:szCs w:val="24"/>
        </w:rPr>
        <w:t xml:space="preserve"> по налогообложению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класс исключает:</w:t>
      </w:r>
    </w:p>
    <w:p w:rsidR="00BF6075" w:rsidRPr="00245133" w:rsidRDefault="0068036F" w:rsidP="00F16DCA">
      <w:pPr>
        <w:tabs>
          <w:tab w:val="left" w:pos="0"/>
        </w:tabs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19750C" w:rsidRPr="00245133">
        <w:rPr>
          <w:iCs/>
          <w:snapToGrid w:val="0"/>
          <w:color w:val="000000"/>
          <w:sz w:val="24"/>
          <w:szCs w:val="24"/>
        </w:rPr>
        <w:t xml:space="preserve">управленческое </w:t>
      </w:r>
      <w:r w:rsidR="00BF6075" w:rsidRPr="00245133">
        <w:rPr>
          <w:iCs/>
          <w:snapToGrid w:val="0"/>
          <w:color w:val="000000"/>
          <w:sz w:val="24"/>
          <w:szCs w:val="24"/>
        </w:rPr>
        <w:t>консультирование</w:t>
      </w:r>
      <w:r w:rsidR="0019750C" w:rsidRPr="00245133">
        <w:rPr>
          <w:iCs/>
          <w:snapToGrid w:val="0"/>
          <w:color w:val="000000"/>
          <w:sz w:val="24"/>
          <w:szCs w:val="24"/>
        </w:rPr>
        <w:t>, связанное с систем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бухгалтерск</w:t>
      </w:r>
      <w:r w:rsidR="0019750C" w:rsidRPr="00245133">
        <w:rPr>
          <w:iCs/>
          <w:snapToGrid w:val="0"/>
          <w:color w:val="000000"/>
          <w:sz w:val="24"/>
          <w:szCs w:val="24"/>
        </w:rPr>
        <w:t>ого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</w:t>
      </w:r>
      <w:r w:rsidR="0019750C" w:rsidRPr="00245133">
        <w:rPr>
          <w:iCs/>
          <w:snapToGrid w:val="0"/>
          <w:color w:val="000000"/>
          <w:sz w:val="24"/>
          <w:szCs w:val="24"/>
        </w:rPr>
        <w:t>учета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и процедур</w:t>
      </w:r>
      <w:r w:rsidR="0019750C" w:rsidRPr="00245133">
        <w:rPr>
          <w:iCs/>
          <w:snapToGrid w:val="0"/>
          <w:color w:val="000000"/>
          <w:sz w:val="24"/>
          <w:szCs w:val="24"/>
        </w:rPr>
        <w:t>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контроля исполнения бюджета, (</w:t>
      </w:r>
      <w:r w:rsidR="00D103BE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70.22.1)</w:t>
      </w:r>
    </w:p>
    <w:p w:rsidR="00BF6075" w:rsidRPr="00245133" w:rsidRDefault="0068036F" w:rsidP="00F16DCA">
      <w:pPr>
        <w:tabs>
          <w:tab w:val="left" w:pos="567"/>
        </w:tabs>
        <w:ind w:left="426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</w: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D103BE" w:rsidRPr="00245133">
        <w:rPr>
          <w:iCs/>
          <w:snapToGrid w:val="0"/>
          <w:color w:val="000000"/>
          <w:sz w:val="24"/>
          <w:szCs w:val="24"/>
        </w:rPr>
        <w:t>взыскание платежей по счетам, (с</w:t>
      </w:r>
      <w:r w:rsidR="0019750C" w:rsidRPr="00245133">
        <w:rPr>
          <w:iCs/>
          <w:snapToGrid w:val="0"/>
          <w:color w:val="000000"/>
          <w:sz w:val="24"/>
          <w:szCs w:val="24"/>
        </w:rPr>
        <w:t>м. 82.91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1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по проведе</w:t>
      </w:r>
      <w:r w:rsidR="00443713" w:rsidRPr="00245133">
        <w:rPr>
          <w:snapToGrid w:val="0"/>
          <w:color w:val="000000"/>
          <w:sz w:val="24"/>
          <w:szCs w:val="24"/>
        </w:rPr>
        <w:t>нию финансовой ревизии (аудита)</w:t>
      </w:r>
    </w:p>
    <w:p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:rsidR="00BF6075" w:rsidRPr="00245133" w:rsidRDefault="0068036F" w:rsidP="00F16DCA">
      <w:pPr>
        <w:tabs>
          <w:tab w:val="left" w:pos="567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по</w:t>
      </w:r>
      <w:r w:rsidR="004D1F85" w:rsidRPr="00245133">
        <w:rPr>
          <w:snapToGrid w:val="0"/>
          <w:color w:val="000000"/>
          <w:sz w:val="24"/>
          <w:szCs w:val="24"/>
        </w:rPr>
        <w:t xml:space="preserve"> проведению независимой </w:t>
      </w:r>
      <w:r w:rsidR="00BF6075" w:rsidRPr="00245133">
        <w:rPr>
          <w:snapToGrid w:val="0"/>
          <w:color w:val="000000"/>
          <w:sz w:val="24"/>
          <w:szCs w:val="24"/>
        </w:rPr>
        <w:t>проверк</w:t>
      </w:r>
      <w:r w:rsidR="00371B6C" w:rsidRPr="00245133">
        <w:rPr>
          <w:snapToGrid w:val="0"/>
          <w:color w:val="000000"/>
          <w:sz w:val="24"/>
          <w:szCs w:val="24"/>
        </w:rPr>
        <w:t>и</w:t>
      </w:r>
      <w:r w:rsidR="004D1F85" w:rsidRPr="00245133">
        <w:rPr>
          <w:snapToGrid w:val="0"/>
          <w:color w:val="000000"/>
          <w:sz w:val="24"/>
          <w:szCs w:val="24"/>
        </w:rPr>
        <w:t xml:space="preserve"> (аудита)</w:t>
      </w:r>
      <w:r w:rsidR="00BF6075" w:rsidRPr="00245133">
        <w:rPr>
          <w:snapToGrid w:val="0"/>
          <w:color w:val="000000"/>
          <w:sz w:val="24"/>
          <w:szCs w:val="24"/>
        </w:rPr>
        <w:t xml:space="preserve"> </w:t>
      </w:r>
      <w:r w:rsidR="004D1F85" w:rsidRPr="00245133">
        <w:rPr>
          <w:snapToGrid w:val="0"/>
          <w:color w:val="000000"/>
          <w:sz w:val="24"/>
          <w:szCs w:val="24"/>
        </w:rPr>
        <w:t>бухгалтерского учета, бухгалтерской (финансовой) о</w:t>
      </w:r>
      <w:r w:rsidR="00BF6075" w:rsidRPr="00245133">
        <w:rPr>
          <w:snapToGrid w:val="0"/>
          <w:color w:val="000000"/>
          <w:sz w:val="24"/>
          <w:szCs w:val="24"/>
        </w:rPr>
        <w:t>тчетно</w:t>
      </w:r>
      <w:r w:rsidR="004D1F85" w:rsidRPr="00245133">
        <w:rPr>
          <w:snapToGrid w:val="0"/>
          <w:color w:val="000000"/>
          <w:sz w:val="24"/>
          <w:szCs w:val="24"/>
        </w:rPr>
        <w:t>сти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очих подтверждающих документов</w:t>
      </w:r>
      <w:r w:rsidR="00371B6C" w:rsidRPr="00245133">
        <w:rPr>
          <w:snapToGrid w:val="0"/>
          <w:color w:val="000000"/>
          <w:sz w:val="24"/>
          <w:szCs w:val="24"/>
        </w:rPr>
        <w:t>,</w:t>
      </w:r>
      <w:r w:rsidR="00BF6075" w:rsidRPr="00245133">
        <w:rPr>
          <w:snapToGrid w:val="0"/>
          <w:color w:val="000000"/>
          <w:sz w:val="24"/>
          <w:szCs w:val="24"/>
        </w:rPr>
        <w:t xml:space="preserve"> подтверждение их точности</w:t>
      </w:r>
    </w:p>
    <w:p w:rsidR="004D1F85" w:rsidRPr="00245133" w:rsidRDefault="004D1F85" w:rsidP="00F16DCA">
      <w:pPr>
        <w:ind w:firstLine="284"/>
        <w:jc w:val="both"/>
        <w:rPr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2 </w:t>
      </w:r>
      <w:r w:rsidR="00371B6C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в области составлени</w:t>
      </w:r>
      <w:r w:rsidR="00443713" w:rsidRPr="00245133">
        <w:rPr>
          <w:snapToGrid w:val="0"/>
          <w:color w:val="000000"/>
          <w:sz w:val="24"/>
          <w:szCs w:val="24"/>
        </w:rPr>
        <w:t>я счетов и бухгалтерского учета</w:t>
      </w:r>
    </w:p>
    <w:p w:rsidR="00BF6075" w:rsidRPr="00245133" w:rsidRDefault="00BF6075" w:rsidP="00F16DCA">
      <w:pPr>
        <w:ind w:left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lastRenderedPageBreak/>
        <w:t>Этот подкласс включает:</w:t>
      </w:r>
    </w:p>
    <w:p w:rsidR="0072185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учет коммерческих операций компаний и прочих предприятий</w:t>
      </w:r>
      <w:r w:rsidR="00721855" w:rsidRPr="00245133">
        <w:rPr>
          <w:snapToGrid w:val="0"/>
          <w:color w:val="000000"/>
          <w:sz w:val="24"/>
          <w:szCs w:val="24"/>
        </w:rPr>
        <w:t xml:space="preserve"> </w:t>
      </w:r>
    </w:p>
    <w:p w:rsidR="00BF6075" w:rsidRPr="00245133" w:rsidRDefault="0072185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подготовку финансовых счетов</w:t>
      </w:r>
    </w:p>
    <w:p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исключает:</w:t>
      </w:r>
    </w:p>
    <w:p w:rsidR="00BF6075" w:rsidRPr="00245133" w:rsidRDefault="0068036F" w:rsidP="00F16DCA">
      <w:pPr>
        <w:tabs>
          <w:tab w:val="left" w:pos="567"/>
        </w:tabs>
        <w:ind w:firstLine="28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</w:r>
      <w:r w:rsidR="0019750C" w:rsidRPr="00245133">
        <w:rPr>
          <w:iCs/>
          <w:snapToGrid w:val="0"/>
          <w:color w:val="000000"/>
          <w:sz w:val="24"/>
          <w:szCs w:val="24"/>
        </w:rPr>
        <w:tab/>
      </w:r>
      <w:r w:rsidR="00443713"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деятельность по обработке и </w:t>
      </w:r>
      <w:r w:rsidR="0019750C" w:rsidRPr="00245133">
        <w:rPr>
          <w:iCs/>
          <w:snapToGrid w:val="0"/>
          <w:color w:val="000000"/>
          <w:sz w:val="24"/>
          <w:szCs w:val="24"/>
        </w:rPr>
        <w:t>формированию сводных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данных, (</w:t>
      </w:r>
      <w:r w:rsidR="0019750C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63.11</w:t>
      </w:r>
      <w:r w:rsidR="00EA6161" w:rsidRPr="00245133">
        <w:rPr>
          <w:iCs/>
          <w:snapToGrid w:val="0"/>
          <w:color w:val="000000"/>
          <w:sz w:val="24"/>
          <w:szCs w:val="24"/>
        </w:rPr>
        <w:t>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3 </w:t>
      </w:r>
      <w:r w:rsidR="00371B6C" w:rsidRPr="00245133">
        <w:rPr>
          <w:snapToGrid w:val="0"/>
          <w:color w:val="000000"/>
          <w:sz w:val="24"/>
          <w:szCs w:val="24"/>
        </w:rPr>
        <w:t>Консультирование</w:t>
      </w:r>
      <w:r w:rsidR="00443713" w:rsidRPr="00245133">
        <w:rPr>
          <w:snapToGrid w:val="0"/>
          <w:color w:val="000000"/>
          <w:sz w:val="24"/>
          <w:szCs w:val="24"/>
        </w:rPr>
        <w:t xml:space="preserve"> в области налогообложения</w:t>
      </w:r>
    </w:p>
    <w:p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консультационн</w:t>
      </w:r>
      <w:r w:rsidR="00A33D37" w:rsidRPr="00245133">
        <w:rPr>
          <w:snapToGrid w:val="0"/>
          <w:color w:val="000000"/>
          <w:sz w:val="24"/>
          <w:szCs w:val="24"/>
        </w:rPr>
        <w:t>ую</w:t>
      </w:r>
      <w:r w:rsidR="00BF6075" w:rsidRPr="00245133">
        <w:rPr>
          <w:snapToGrid w:val="0"/>
          <w:color w:val="000000"/>
          <w:sz w:val="24"/>
          <w:szCs w:val="24"/>
        </w:rPr>
        <w:t xml:space="preserve"> </w:t>
      </w:r>
      <w:r w:rsidR="00DD6D63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едставительств</w:t>
      </w:r>
      <w:r w:rsidR="00DD6D63" w:rsidRPr="00245133">
        <w:rPr>
          <w:snapToGrid w:val="0"/>
          <w:color w:val="000000"/>
          <w:sz w:val="24"/>
          <w:szCs w:val="24"/>
        </w:rPr>
        <w:t>о</w:t>
      </w:r>
      <w:r w:rsidR="00BF6075" w:rsidRPr="00245133">
        <w:rPr>
          <w:snapToGrid w:val="0"/>
          <w:color w:val="000000"/>
          <w:sz w:val="24"/>
          <w:szCs w:val="24"/>
        </w:rPr>
        <w:t xml:space="preserve"> (кроме юридического представительства) от имени клиентов </w:t>
      </w:r>
      <w:r w:rsidR="00DD6D63" w:rsidRPr="00245133">
        <w:rPr>
          <w:snapToGrid w:val="0"/>
          <w:color w:val="000000"/>
          <w:sz w:val="24"/>
          <w:szCs w:val="24"/>
        </w:rPr>
        <w:t>в</w:t>
      </w:r>
      <w:r w:rsidR="00BF6075" w:rsidRPr="00245133">
        <w:rPr>
          <w:snapToGrid w:val="0"/>
          <w:color w:val="000000"/>
          <w:sz w:val="24"/>
          <w:szCs w:val="24"/>
        </w:rPr>
        <w:t xml:space="preserve"> налоговы</w:t>
      </w:r>
      <w:r w:rsidR="00DD6D63" w:rsidRPr="00245133">
        <w:rPr>
          <w:snapToGrid w:val="0"/>
          <w:color w:val="000000"/>
          <w:sz w:val="24"/>
          <w:szCs w:val="24"/>
        </w:rPr>
        <w:t>х</w:t>
      </w:r>
      <w:r w:rsidR="00BF6075" w:rsidRPr="00245133">
        <w:rPr>
          <w:snapToGrid w:val="0"/>
          <w:color w:val="000000"/>
          <w:sz w:val="24"/>
          <w:szCs w:val="24"/>
        </w:rPr>
        <w:t xml:space="preserve"> органа</w:t>
      </w:r>
      <w:r w:rsidR="00DD6D63" w:rsidRPr="00245133">
        <w:rPr>
          <w:snapToGrid w:val="0"/>
          <w:color w:val="000000"/>
          <w:sz w:val="24"/>
          <w:szCs w:val="24"/>
        </w:rPr>
        <w:t>х</w:t>
      </w:r>
      <w:r w:rsidR="00BF6075" w:rsidRPr="00245133">
        <w:rPr>
          <w:snapToGrid w:val="0"/>
          <w:color w:val="000000"/>
          <w:sz w:val="24"/>
          <w:szCs w:val="24"/>
        </w:rPr>
        <w:t xml:space="preserve"> </w:t>
      </w:r>
    </w:p>
    <w:p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 xml:space="preserve">подготовку </w:t>
      </w:r>
      <w:r w:rsidR="00371B6C" w:rsidRPr="00245133">
        <w:rPr>
          <w:snapToGrid w:val="0"/>
          <w:color w:val="000000"/>
          <w:sz w:val="24"/>
          <w:szCs w:val="24"/>
        </w:rPr>
        <w:t xml:space="preserve">налоговых деклараций </w:t>
      </w:r>
      <w:r w:rsidR="00BF6075" w:rsidRPr="00245133">
        <w:rPr>
          <w:snapToGrid w:val="0"/>
          <w:color w:val="000000"/>
          <w:sz w:val="24"/>
          <w:szCs w:val="24"/>
        </w:rPr>
        <w:t xml:space="preserve">для </w:t>
      </w:r>
      <w:r w:rsidR="00371B6C" w:rsidRPr="00245133">
        <w:rPr>
          <w:color w:val="000000"/>
          <w:sz w:val="24"/>
          <w:szCs w:val="24"/>
        </w:rPr>
        <w:t>юридических лиц, индивидуальных предпринимателей и физических лиц</w:t>
      </w:r>
      <w:r w:rsidR="00371B6C" w:rsidRPr="00245133">
        <w:rPr>
          <w:snapToGrid w:val="0"/>
          <w:color w:val="000000"/>
          <w:sz w:val="24"/>
          <w:szCs w:val="24"/>
        </w:rPr>
        <w:t xml:space="preserve"> </w:t>
      </w:r>
    </w:p>
    <w:p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4 </w:t>
      </w:r>
      <w:r w:rsidR="00DD6D63" w:rsidRPr="00245133">
        <w:rPr>
          <w:color w:val="000000"/>
          <w:sz w:val="24"/>
          <w:szCs w:val="24"/>
        </w:rPr>
        <w:t>Деятельность, связанная</w:t>
      </w:r>
      <w:r w:rsidR="00BF6075" w:rsidRPr="00245133">
        <w:rPr>
          <w:color w:val="000000"/>
          <w:sz w:val="24"/>
          <w:szCs w:val="24"/>
        </w:rPr>
        <w:t xml:space="preserve"> с неплатежеспособно</w:t>
      </w:r>
      <w:r w:rsidRPr="00245133">
        <w:rPr>
          <w:color w:val="000000"/>
          <w:sz w:val="24"/>
          <w:szCs w:val="24"/>
        </w:rPr>
        <w:t>стью и взысканием задолженности</w:t>
      </w:r>
    </w:p>
    <w:p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 консультационные услуги и помощь для руководства и (или) кредиторов неплатежеспособного предприятия и (или) принятие мер в качестве ликвидатора или управляющего имуществом неплатежеспособного предприятия</w:t>
      </w:r>
    </w:p>
    <w:p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5 </w:t>
      </w:r>
      <w:r w:rsidR="00BF6075" w:rsidRPr="00245133">
        <w:rPr>
          <w:color w:val="000000"/>
          <w:sz w:val="24"/>
          <w:szCs w:val="24"/>
        </w:rPr>
        <w:t>Деятельность в области бухгалтерского, налогового учета и казначейских операций для нацио</w:t>
      </w:r>
      <w:r w:rsidRPr="00245133">
        <w:rPr>
          <w:color w:val="000000"/>
          <w:sz w:val="24"/>
          <w:szCs w:val="24"/>
        </w:rPr>
        <w:t>нального управляющего холдинга</w:t>
      </w:r>
    </w:p>
    <w:p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, акции (доли участия) которых прямо и (или) косвенно принадлежат национальному управляющему холдингу по:</w:t>
      </w:r>
    </w:p>
    <w:p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едению бухгалтерского учета</w:t>
      </w:r>
    </w:p>
    <w:p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 xml:space="preserve">составлению финансовой отчетности </w:t>
      </w:r>
    </w:p>
    <w:p w:rsidR="00BF6075" w:rsidRPr="00245133" w:rsidRDefault="0068036F" w:rsidP="00F16DCA">
      <w:pPr>
        <w:pStyle w:val="a4"/>
        <w:tabs>
          <w:tab w:val="left" w:pos="0"/>
        </w:tabs>
        <w:ind w:firstLine="284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составлению налоговой отчетности</w:t>
      </w:r>
    </w:p>
    <w:p w:rsidR="00BF6075" w:rsidRPr="00245133" w:rsidRDefault="0068036F" w:rsidP="00F16DCA">
      <w:pPr>
        <w:pStyle w:val="a4"/>
        <w:tabs>
          <w:tab w:val="left" w:pos="0"/>
        </w:tabs>
        <w:ind w:firstLine="284"/>
        <w:jc w:val="both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представлению интересов заказчика в отношениях, регулируемых налоговым законодательством</w:t>
      </w:r>
    </w:p>
    <w:p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администрированию договоров банковского обслуживания и банковских счетов</w:t>
      </w:r>
    </w:p>
    <w:p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подготовке платежных и иных распорядительных документов, передач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их в банк для исполнения</w:t>
      </w:r>
    </w:p>
    <w:p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организации и ведени</w:t>
      </w:r>
      <w:r w:rsidR="00DD6D63" w:rsidRPr="00245133">
        <w:rPr>
          <w:color w:val="000000"/>
          <w:sz w:val="24"/>
          <w:szCs w:val="24"/>
        </w:rPr>
        <w:t>ю</w:t>
      </w:r>
      <w:r w:rsidR="00BF6075" w:rsidRPr="00245133">
        <w:rPr>
          <w:color w:val="000000"/>
          <w:sz w:val="24"/>
          <w:szCs w:val="24"/>
        </w:rPr>
        <w:t xml:space="preserve"> документооборота по банковским транзакциям</w:t>
      </w:r>
    </w:p>
    <w:p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ыполнению контрольных процедур и подготовк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отчетов, связанных с у</w:t>
      </w:r>
      <w:r w:rsidR="00DD6D63" w:rsidRPr="00245133">
        <w:rPr>
          <w:color w:val="000000"/>
          <w:sz w:val="24"/>
          <w:szCs w:val="24"/>
        </w:rPr>
        <w:t>правлением денежными средствами</w:t>
      </w:r>
    </w:p>
    <w:p w:rsidR="00AD03A9" w:rsidRPr="00245133" w:rsidRDefault="00AD03A9" w:rsidP="00F16DCA">
      <w:pPr>
        <w:ind w:firstLine="284"/>
        <w:jc w:val="both"/>
        <w:rPr>
          <w:i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 Деятельность головных компаний; консульти</w:t>
      </w:r>
      <w:r w:rsidR="00DD6D63" w:rsidRPr="00245133">
        <w:rPr>
          <w:b/>
          <w:bCs/>
          <w:snapToGrid w:val="0"/>
          <w:sz w:val="24"/>
          <w:szCs w:val="24"/>
        </w:rPr>
        <w:t>рование</w:t>
      </w:r>
      <w:r w:rsidRPr="00245133">
        <w:rPr>
          <w:b/>
          <w:bCs/>
          <w:snapToGrid w:val="0"/>
          <w:sz w:val="24"/>
          <w:szCs w:val="24"/>
        </w:rPr>
        <w:t xml:space="preserve"> по вопросам управления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8112B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консульти</w:t>
      </w:r>
      <w:r w:rsidR="00DD6D63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 и </w:t>
      </w:r>
      <w:r w:rsidR="00DD6D63" w:rsidRPr="00245133">
        <w:rPr>
          <w:snapToGrid w:val="0"/>
          <w:sz w:val="24"/>
          <w:szCs w:val="24"/>
        </w:rPr>
        <w:t xml:space="preserve">содействие </w:t>
      </w:r>
      <w:r w:rsidR="008112B6" w:rsidRPr="00245133">
        <w:rPr>
          <w:snapToGrid w:val="0"/>
          <w:sz w:val="24"/>
          <w:szCs w:val="24"/>
        </w:rPr>
        <w:t xml:space="preserve">предприятиям </w:t>
      </w:r>
      <w:r w:rsidRPr="00245133">
        <w:rPr>
          <w:snapToGrid w:val="0"/>
          <w:sz w:val="24"/>
          <w:szCs w:val="24"/>
        </w:rPr>
        <w:t xml:space="preserve">и другим организациям </w:t>
      </w:r>
      <w:r w:rsidR="008112B6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вопроса</w:t>
      </w:r>
      <w:r w:rsidR="008112B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управления, таким как стратегическое и организационное планирование; финансовое планирование и </w:t>
      </w:r>
      <w:r w:rsidR="008112B6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бюджета; </w:t>
      </w:r>
      <w:r w:rsidR="008112B6" w:rsidRPr="00245133">
        <w:rPr>
          <w:snapToGrid w:val="0"/>
          <w:sz w:val="24"/>
          <w:szCs w:val="24"/>
        </w:rPr>
        <w:t xml:space="preserve">разработка </w:t>
      </w:r>
      <w:r w:rsidRPr="00245133">
        <w:rPr>
          <w:snapToGrid w:val="0"/>
          <w:sz w:val="24"/>
          <w:szCs w:val="24"/>
        </w:rPr>
        <w:t>маркетинговы</w:t>
      </w:r>
      <w:r w:rsidR="008112B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цел</w:t>
      </w:r>
      <w:r w:rsidR="008112B6" w:rsidRPr="00245133">
        <w:rPr>
          <w:snapToGrid w:val="0"/>
          <w:sz w:val="24"/>
          <w:szCs w:val="24"/>
        </w:rPr>
        <w:t>ей и политики</w:t>
      </w:r>
      <w:r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8112B6" w:rsidRPr="00245133">
        <w:rPr>
          <w:snapToGrid w:val="0"/>
          <w:sz w:val="24"/>
          <w:szCs w:val="24"/>
        </w:rPr>
        <w:t>практика</w:t>
      </w:r>
      <w:r w:rsidRPr="00245133">
        <w:rPr>
          <w:snapToGrid w:val="0"/>
          <w:sz w:val="24"/>
          <w:szCs w:val="24"/>
        </w:rPr>
        <w:t xml:space="preserve"> и планирование; планирование производства</w:t>
      </w:r>
      <w:r w:rsidR="008112B6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нтроля.</w:t>
      </w:r>
    </w:p>
    <w:p w:rsidR="0095753B" w:rsidRPr="00245133" w:rsidRDefault="008112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</w:t>
      </w:r>
      <w:r w:rsidR="0095753B" w:rsidRPr="00245133">
        <w:rPr>
          <w:snapToGrid w:val="0"/>
          <w:sz w:val="24"/>
          <w:szCs w:val="24"/>
        </w:rPr>
        <w:t xml:space="preserve"> раздел также включает наблюдение и управление другими подразделениями той же самой компании или </w:t>
      </w:r>
      <w:r w:rsidR="00FF229B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то есть деятельность головных компаний.</w:t>
      </w:r>
    </w:p>
    <w:p w:rsidR="008112B6" w:rsidRPr="00245133" w:rsidRDefault="008112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 Деятельность головных компа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0 Деятельность головных компа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холдинговых компаний, не </w:t>
      </w:r>
      <w:r w:rsidR="008112B6" w:rsidRPr="00245133">
        <w:rPr>
          <w:iCs/>
          <w:snapToGrid w:val="0"/>
          <w:sz w:val="24"/>
          <w:szCs w:val="24"/>
        </w:rPr>
        <w:t>участвующ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8112B6" w:rsidRPr="00245133">
        <w:rPr>
          <w:iCs/>
          <w:snapToGrid w:val="0"/>
          <w:sz w:val="24"/>
          <w:szCs w:val="24"/>
        </w:rPr>
        <w:t xml:space="preserve">в </w:t>
      </w:r>
      <w:r w:rsidRPr="00245133">
        <w:rPr>
          <w:iCs/>
          <w:snapToGrid w:val="0"/>
          <w:sz w:val="24"/>
          <w:szCs w:val="24"/>
        </w:rPr>
        <w:t>управлени</w:t>
      </w:r>
      <w:r w:rsidR="008112B6" w:rsidRPr="00245133">
        <w:rPr>
          <w:iCs/>
          <w:snapToGrid w:val="0"/>
          <w:sz w:val="24"/>
          <w:szCs w:val="24"/>
        </w:rPr>
        <w:t>и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20.0)</w:t>
      </w:r>
    </w:p>
    <w:p w:rsidR="00B4076D" w:rsidRPr="00245133" w:rsidRDefault="00B4076D" w:rsidP="00F16DCA">
      <w:pPr>
        <w:widowControl w:val="0"/>
        <w:ind w:firstLine="567"/>
        <w:jc w:val="both"/>
        <w:rPr>
          <w:bCs/>
          <w:sz w:val="24"/>
          <w:szCs w:val="24"/>
        </w:rPr>
      </w:pP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1 Деятельность головных компаний, связанная с реализацией государственной политики индустриально-инновационного развития</w:t>
      </w:r>
    </w:p>
    <w:p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частие в создании, управлении и координации технопарков, центров коммерциализации технологий, отраслевых конструкторских бюро, международных центров трансферта технологий</w:t>
      </w: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ятие участия в процессе технологического прогнозирования</w:t>
      </w:r>
    </w:p>
    <w:p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9 Деятельность прочих головных компаний</w:t>
      </w:r>
    </w:p>
    <w:p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людение и управление другими подразделениями компании или предприятия; осуществление стратегического и организационного планирования и принятия решений относительно роли компании или предприятия; установление опера</w:t>
      </w:r>
      <w:r w:rsidR="00FF229B" w:rsidRPr="00245133">
        <w:rPr>
          <w:snapToGrid w:val="0"/>
          <w:sz w:val="24"/>
          <w:szCs w:val="24"/>
        </w:rPr>
        <w:t>тив</w:t>
      </w:r>
      <w:r w:rsidRPr="00245133">
        <w:rPr>
          <w:snapToGrid w:val="0"/>
          <w:sz w:val="24"/>
          <w:szCs w:val="24"/>
        </w:rPr>
        <w:t xml:space="preserve">ного контроля и управление </w:t>
      </w:r>
      <w:r w:rsidR="00053060" w:rsidRPr="00245133">
        <w:rPr>
          <w:color w:val="000000"/>
          <w:sz w:val="24"/>
          <w:szCs w:val="24"/>
        </w:rPr>
        <w:t>текущей (ежедневной) деятельностью компании или предприятия (в т.ч. дочерних и филиалов)</w:t>
      </w:r>
    </w:p>
    <w:p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ло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централ</w:t>
      </w:r>
      <w:r w:rsidR="00053060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администрати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корпоративных офисов, р</w:t>
      </w:r>
      <w:r w:rsidR="00053060" w:rsidRPr="00245133">
        <w:rPr>
          <w:snapToGrid w:val="0"/>
          <w:sz w:val="24"/>
          <w:szCs w:val="24"/>
        </w:rPr>
        <w:t xml:space="preserve">айонных и региональных офисов, </w:t>
      </w:r>
      <w:r w:rsidRPr="00245133">
        <w:rPr>
          <w:snapToGrid w:val="0"/>
          <w:sz w:val="24"/>
          <w:szCs w:val="24"/>
        </w:rPr>
        <w:t>управляющих офисов</w:t>
      </w:r>
      <w:r w:rsidR="00053060" w:rsidRPr="00245133">
        <w:rPr>
          <w:snapToGrid w:val="0"/>
          <w:sz w:val="24"/>
          <w:szCs w:val="24"/>
        </w:rPr>
        <w:t xml:space="preserve"> дочерних компаний</w:t>
      </w:r>
    </w:p>
    <w:p w:rsidR="00053060" w:rsidRPr="00245133" w:rsidRDefault="000530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 Деятельность по консультированию по вопросам управл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1 Деятельность по взаимоотношениям и связью с общественностью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21.0 Деятельность по взаимоотношениям и связью с общественность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едоставление консульт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управленческ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опер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о</w:t>
      </w:r>
      <w:r w:rsidR="008F2448" w:rsidRPr="00245133">
        <w:rPr>
          <w:snapToGrid w:val="0"/>
          <w:sz w:val="24"/>
          <w:szCs w:val="24"/>
        </w:rPr>
        <w:t>мощи</w:t>
      </w:r>
      <w:r w:rsidRPr="00245133">
        <w:rPr>
          <w:snapToGrid w:val="0"/>
          <w:sz w:val="24"/>
          <w:szCs w:val="24"/>
        </w:rPr>
        <w:t>, включа</w:t>
      </w:r>
      <w:r w:rsidR="008F244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лобби</w:t>
      </w:r>
      <w:r w:rsidR="008F2448" w:rsidRPr="00245133">
        <w:rPr>
          <w:snapToGrid w:val="0"/>
          <w:sz w:val="24"/>
          <w:szCs w:val="24"/>
        </w:rPr>
        <w:t>стск</w:t>
      </w:r>
      <w:r w:rsidRPr="00245133">
        <w:rPr>
          <w:snapToGrid w:val="0"/>
          <w:sz w:val="24"/>
          <w:szCs w:val="24"/>
        </w:rPr>
        <w:t>ую деятельность</w:t>
      </w:r>
      <w:r w:rsidR="008F244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05CA4" w:rsidRPr="00245133">
        <w:rPr>
          <w:snapToGrid w:val="0"/>
          <w:sz w:val="24"/>
          <w:szCs w:val="24"/>
        </w:rPr>
        <w:t>предприятиям и организациям</w:t>
      </w:r>
      <w:r w:rsidRPr="00245133">
        <w:rPr>
          <w:snapToGrid w:val="0"/>
          <w:sz w:val="24"/>
          <w:szCs w:val="24"/>
        </w:rPr>
        <w:t xml:space="preserve"> по взаимодействию и связью с общественностью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5FCC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рекламных агентств и </w:t>
      </w:r>
      <w:r w:rsidR="000666B5" w:rsidRPr="00245133">
        <w:rPr>
          <w:iCs/>
          <w:snapToGrid w:val="0"/>
          <w:sz w:val="24"/>
          <w:szCs w:val="24"/>
        </w:rPr>
        <w:t>размещ</w:t>
      </w:r>
      <w:r w:rsidR="004C5FCC" w:rsidRPr="00245133">
        <w:rPr>
          <w:iCs/>
          <w:snapToGrid w:val="0"/>
          <w:sz w:val="24"/>
          <w:szCs w:val="24"/>
        </w:rPr>
        <w:t>ение рекламы</w:t>
      </w:r>
      <w:r w:rsidRPr="00245133">
        <w:rPr>
          <w:iCs/>
          <w:snapToGrid w:val="0"/>
          <w:sz w:val="24"/>
          <w:szCs w:val="24"/>
        </w:rPr>
        <w:t xml:space="preserve"> в с</w:t>
      </w:r>
      <w:r w:rsidR="00231720" w:rsidRPr="00245133">
        <w:rPr>
          <w:iCs/>
          <w:snapToGrid w:val="0"/>
          <w:sz w:val="24"/>
          <w:szCs w:val="24"/>
        </w:rPr>
        <w:t>редствах массовой информации, (с</w:t>
      </w:r>
      <w:r w:rsidRPr="00245133">
        <w:rPr>
          <w:iCs/>
          <w:snapToGrid w:val="0"/>
          <w:sz w:val="24"/>
          <w:szCs w:val="24"/>
        </w:rPr>
        <w:t>м. 73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</w:t>
      </w:r>
      <w:r w:rsidR="00F97679" w:rsidRPr="00245133">
        <w:rPr>
          <w:iCs/>
          <w:snapToGrid w:val="0"/>
          <w:sz w:val="24"/>
          <w:szCs w:val="24"/>
        </w:rPr>
        <w:t>е конъюнктуры рынк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F97679" w:rsidRPr="00245133">
        <w:rPr>
          <w:iCs/>
          <w:snapToGrid w:val="0"/>
          <w:sz w:val="24"/>
          <w:szCs w:val="24"/>
        </w:rPr>
        <w:t>изучение</w:t>
      </w:r>
      <w:r w:rsidRPr="00245133">
        <w:rPr>
          <w:iCs/>
          <w:snapToGrid w:val="0"/>
          <w:sz w:val="24"/>
          <w:szCs w:val="24"/>
        </w:rPr>
        <w:t xml:space="preserve"> общественного мнения, (</w:t>
      </w:r>
      <w:r w:rsidR="002317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:rsidR="00F50580" w:rsidRPr="00245133" w:rsidRDefault="00F5058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0.22 Консультирование по вопросам коммерческой деятельности и </w:t>
      </w:r>
      <w:r w:rsidR="008E63E8" w:rsidRPr="00245133">
        <w:rPr>
          <w:b/>
          <w:bCs/>
          <w:snapToGrid w:val="0"/>
          <w:sz w:val="24"/>
          <w:szCs w:val="24"/>
        </w:rPr>
        <w:t xml:space="preserve">прочее консультирование по вопросам </w:t>
      </w:r>
      <w:r w:rsidRPr="00245133">
        <w:rPr>
          <w:b/>
          <w:bCs/>
          <w:snapToGrid w:val="0"/>
          <w:sz w:val="24"/>
          <w:szCs w:val="24"/>
        </w:rPr>
        <w:t>управления</w:t>
      </w:r>
    </w:p>
    <w:p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</w:t>
      </w:r>
      <w:r w:rsidR="00F51418" w:rsidRPr="00245133">
        <w:rPr>
          <w:iCs/>
          <w:snapToGrid w:val="0"/>
          <w:sz w:val="24"/>
          <w:szCs w:val="24"/>
        </w:rPr>
        <w:t>программного обеспечения</w:t>
      </w:r>
      <w:r w:rsidR="00231720" w:rsidRPr="00245133">
        <w:rPr>
          <w:iCs/>
          <w:snapToGrid w:val="0"/>
          <w:sz w:val="24"/>
          <w:szCs w:val="24"/>
        </w:rPr>
        <w:t xml:space="preserve"> для бухгалтерских систем, (с</w:t>
      </w:r>
      <w:r w:rsidRPr="00245133">
        <w:rPr>
          <w:iCs/>
          <w:snapToGrid w:val="0"/>
          <w:sz w:val="24"/>
          <w:szCs w:val="24"/>
        </w:rPr>
        <w:t>м. 62.01.1)</w:t>
      </w:r>
    </w:p>
    <w:p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юридические конс</w:t>
      </w:r>
      <w:r w:rsidR="00231720" w:rsidRPr="00245133">
        <w:rPr>
          <w:iCs/>
          <w:snapToGrid w:val="0"/>
          <w:sz w:val="24"/>
          <w:szCs w:val="24"/>
        </w:rPr>
        <w:t>ультации и представительство, (с</w:t>
      </w:r>
      <w:r w:rsidRPr="00245133">
        <w:rPr>
          <w:iCs/>
          <w:snapToGrid w:val="0"/>
          <w:sz w:val="24"/>
          <w:szCs w:val="24"/>
        </w:rPr>
        <w:t>м. 69.10)</w:t>
      </w:r>
    </w:p>
    <w:p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141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F51418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уче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ауди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консульти</w:t>
      </w:r>
      <w:r w:rsidR="00F51418" w:rsidRPr="00245133">
        <w:rPr>
          <w:iCs/>
          <w:snapToGrid w:val="0"/>
          <w:sz w:val="24"/>
          <w:szCs w:val="24"/>
        </w:rPr>
        <w:t>ров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F51418" w:rsidRPr="00245133">
        <w:rPr>
          <w:iCs/>
          <w:snapToGrid w:val="0"/>
          <w:sz w:val="24"/>
          <w:szCs w:val="24"/>
        </w:rPr>
        <w:t>по налогообложе</w:t>
      </w:r>
      <w:r w:rsidR="00231720" w:rsidRPr="00245133">
        <w:rPr>
          <w:iCs/>
          <w:snapToGrid w:val="0"/>
          <w:sz w:val="24"/>
          <w:szCs w:val="24"/>
        </w:rPr>
        <w:t>нию, (с</w:t>
      </w:r>
      <w:r w:rsidR="00F51418" w:rsidRPr="00245133">
        <w:rPr>
          <w:iCs/>
          <w:snapToGrid w:val="0"/>
          <w:sz w:val="24"/>
          <w:szCs w:val="24"/>
        </w:rPr>
        <w:t>м. 69.20</w:t>
      </w:r>
      <w:r w:rsidRPr="00245133">
        <w:rPr>
          <w:iCs/>
          <w:snapToGrid w:val="0"/>
          <w:sz w:val="24"/>
          <w:szCs w:val="24"/>
        </w:rPr>
        <w:t>)</w:t>
      </w:r>
    </w:p>
    <w:p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о</w:t>
      </w:r>
      <w:r w:rsidR="007818D1" w:rsidRPr="00245133">
        <w:rPr>
          <w:iCs/>
          <w:snapToGrid w:val="0"/>
          <w:sz w:val="24"/>
          <w:szCs w:val="24"/>
        </w:rPr>
        <w:t>бласти</w:t>
      </w:r>
      <w:r w:rsidRPr="00245133">
        <w:rPr>
          <w:iCs/>
          <w:snapToGrid w:val="0"/>
          <w:sz w:val="24"/>
          <w:szCs w:val="24"/>
        </w:rPr>
        <w:t xml:space="preserve"> архитектуры и инженер</w:t>
      </w:r>
      <w:r w:rsidR="007818D1" w:rsidRPr="00245133">
        <w:rPr>
          <w:iCs/>
          <w:snapToGrid w:val="0"/>
          <w:sz w:val="24"/>
          <w:szCs w:val="24"/>
        </w:rPr>
        <w:t>ных изысканий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1, 71.12)</w:t>
      </w:r>
    </w:p>
    <w:p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</w:t>
      </w:r>
      <w:r w:rsidR="007818D1" w:rsidRPr="00245133">
        <w:rPr>
          <w:iCs/>
          <w:snapToGrid w:val="0"/>
          <w:sz w:val="24"/>
          <w:szCs w:val="24"/>
        </w:rPr>
        <w:t>области</w:t>
      </w:r>
      <w:r w:rsidRPr="00245133">
        <w:rPr>
          <w:iCs/>
          <w:snapToGrid w:val="0"/>
          <w:sz w:val="24"/>
          <w:szCs w:val="24"/>
        </w:rPr>
        <w:t xml:space="preserve"> окружающей среды, </w:t>
      </w:r>
      <w:r w:rsidR="00897890" w:rsidRPr="00245133">
        <w:rPr>
          <w:iCs/>
          <w:snapToGrid w:val="0"/>
          <w:sz w:val="24"/>
          <w:szCs w:val="24"/>
        </w:rPr>
        <w:t>сельского хозяйств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97890" w:rsidRPr="00245133">
        <w:rPr>
          <w:iCs/>
          <w:snapToGrid w:val="0"/>
          <w:sz w:val="24"/>
          <w:szCs w:val="24"/>
        </w:rPr>
        <w:t xml:space="preserve">обеспечения </w:t>
      </w:r>
      <w:r w:rsidRPr="00245133">
        <w:rPr>
          <w:iCs/>
          <w:snapToGrid w:val="0"/>
          <w:sz w:val="24"/>
          <w:szCs w:val="24"/>
        </w:rPr>
        <w:t xml:space="preserve">безопасности и </w:t>
      </w:r>
      <w:r w:rsidR="007818D1" w:rsidRPr="00245133">
        <w:rPr>
          <w:iCs/>
          <w:snapToGrid w:val="0"/>
          <w:sz w:val="24"/>
          <w:szCs w:val="24"/>
        </w:rPr>
        <w:t>аналогичных областях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</w:t>
      </w:r>
      <w:r w:rsidR="007818D1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7818D1" w:rsidRPr="00245133">
        <w:rPr>
          <w:iCs/>
          <w:snapToGrid w:val="0"/>
          <w:sz w:val="24"/>
          <w:szCs w:val="24"/>
        </w:rPr>
        <w:t>размещению</w:t>
      </w:r>
      <w:r w:rsidRPr="00245133">
        <w:rPr>
          <w:iCs/>
          <w:snapToGrid w:val="0"/>
          <w:sz w:val="24"/>
          <w:szCs w:val="24"/>
        </w:rPr>
        <w:t xml:space="preserve"> вакансий и </w:t>
      </w:r>
      <w:r w:rsidR="004368BE" w:rsidRPr="00245133">
        <w:rPr>
          <w:iCs/>
          <w:snapToGrid w:val="0"/>
          <w:sz w:val="24"/>
          <w:szCs w:val="24"/>
        </w:rPr>
        <w:t>найму</w:t>
      </w:r>
      <w:r w:rsidR="00231720" w:rsidRPr="00245133">
        <w:rPr>
          <w:iCs/>
          <w:snapToGrid w:val="0"/>
          <w:sz w:val="24"/>
          <w:szCs w:val="24"/>
        </w:rPr>
        <w:t xml:space="preserve"> персонала, (с</w:t>
      </w:r>
      <w:r w:rsidRPr="00245133">
        <w:rPr>
          <w:iCs/>
          <w:snapToGrid w:val="0"/>
          <w:sz w:val="24"/>
          <w:szCs w:val="24"/>
        </w:rPr>
        <w:t>м. 78.10.0)</w:t>
      </w:r>
    </w:p>
    <w:p w:rsidR="009C09CC" w:rsidRPr="00245133" w:rsidRDefault="00897890" w:rsidP="004368BE">
      <w:pPr>
        <w:tabs>
          <w:tab w:val="left" w:pos="709"/>
          <w:tab w:val="left" w:pos="851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 </w:t>
      </w:r>
      <w:r w:rsidR="009C09CC"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="004368BE" w:rsidRPr="00245133">
        <w:rPr>
          <w:iCs/>
          <w:snapToGrid w:val="0"/>
          <w:sz w:val="24"/>
          <w:szCs w:val="24"/>
        </w:rPr>
        <w:t>по вопросам</w:t>
      </w:r>
      <w:r w:rsidR="007818D1" w:rsidRPr="00245133">
        <w:rPr>
          <w:iCs/>
          <w:snapToGrid w:val="0"/>
          <w:sz w:val="24"/>
          <w:szCs w:val="24"/>
        </w:rPr>
        <w:t xml:space="preserve"> образования</w:t>
      </w:r>
      <w:r w:rsidR="00231720" w:rsidRPr="00245133">
        <w:rPr>
          <w:iCs/>
          <w:snapToGrid w:val="0"/>
          <w:sz w:val="24"/>
          <w:szCs w:val="24"/>
        </w:rPr>
        <w:t>, (с</w:t>
      </w:r>
      <w:r w:rsidR="009C09CC" w:rsidRPr="00245133">
        <w:rPr>
          <w:iCs/>
          <w:snapToGrid w:val="0"/>
          <w:sz w:val="24"/>
          <w:szCs w:val="24"/>
        </w:rPr>
        <w:t>м. 85.60.</w:t>
      </w:r>
      <w:r w:rsidR="007818D1" w:rsidRPr="00245133">
        <w:rPr>
          <w:iCs/>
          <w:snapToGrid w:val="0"/>
          <w:sz w:val="24"/>
          <w:szCs w:val="24"/>
        </w:rPr>
        <w:t>9</w:t>
      </w:r>
      <w:r w:rsidR="009C09CC" w:rsidRPr="00245133">
        <w:rPr>
          <w:iCs/>
          <w:snapToGrid w:val="0"/>
          <w:sz w:val="24"/>
          <w:szCs w:val="24"/>
        </w:rPr>
        <w:t>)</w:t>
      </w:r>
    </w:p>
    <w:p w:rsidR="008E63E8" w:rsidRPr="00245133" w:rsidRDefault="009C09CC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 </w:t>
      </w:r>
    </w:p>
    <w:p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70.22.1 </w:t>
      </w:r>
      <w:r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Консультирование по вопросам коммерческой деятельности и управления</w:t>
      </w:r>
    </w:p>
    <w:p w:rsidR="009C09CC" w:rsidRPr="00245133" w:rsidRDefault="009C09CC" w:rsidP="004368BE">
      <w:pPr>
        <w:widowControl w:val="0"/>
        <w:tabs>
          <w:tab w:val="left" w:pos="709"/>
        </w:tabs>
        <w:ind w:firstLine="567"/>
        <w:jc w:val="both"/>
        <w:rPr>
          <w:snapToGrid w:val="0"/>
          <w:sz w:val="24"/>
          <w:szCs w:val="24"/>
          <w:lang w:val="kk-KZ"/>
        </w:rPr>
      </w:pPr>
    </w:p>
    <w:p w:rsidR="009C09CC" w:rsidRPr="00245133" w:rsidRDefault="009C09CC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C09CC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C09CC" w:rsidRPr="00245133">
        <w:rPr>
          <w:snapToGrid w:val="0"/>
          <w:sz w:val="24"/>
          <w:szCs w:val="24"/>
        </w:rPr>
        <w:t xml:space="preserve">предоставление </w:t>
      </w:r>
      <w:r w:rsidR="00271DCB" w:rsidRPr="00245133">
        <w:rPr>
          <w:snapToGrid w:val="0"/>
          <w:sz w:val="24"/>
          <w:szCs w:val="24"/>
        </w:rPr>
        <w:t>консультационной, управленческой и операционной помощи</w:t>
      </w:r>
      <w:r w:rsidR="009C09CC" w:rsidRPr="00245133">
        <w:rPr>
          <w:snapToGrid w:val="0"/>
          <w:sz w:val="24"/>
          <w:szCs w:val="24"/>
        </w:rPr>
        <w:t xml:space="preserve"> </w:t>
      </w:r>
      <w:r w:rsidR="00271DCB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по вопросам управления, таким как корпоративное стратегическое и операционное планирование, определение направлений развития бизнеса, управление </w:t>
      </w:r>
      <w:r w:rsidR="00D40017" w:rsidRPr="00245133">
        <w:rPr>
          <w:snapToGrid w:val="0"/>
          <w:sz w:val="24"/>
          <w:szCs w:val="24"/>
        </w:rPr>
        <w:t>изменениями</w:t>
      </w:r>
      <w:r w:rsidR="009C09CC" w:rsidRPr="00245133">
        <w:rPr>
          <w:snapToGrid w:val="0"/>
          <w:sz w:val="24"/>
          <w:szCs w:val="24"/>
        </w:rPr>
        <w:t xml:space="preserve">, снижение себестоимости и другие финансовые вопросы; </w:t>
      </w:r>
      <w:r w:rsidR="00D40017" w:rsidRPr="00245133">
        <w:rPr>
          <w:snapToGrid w:val="0"/>
          <w:sz w:val="24"/>
          <w:szCs w:val="24"/>
        </w:rPr>
        <w:t xml:space="preserve">разработка </w:t>
      </w:r>
      <w:r w:rsidR="009C09CC" w:rsidRPr="00245133">
        <w:rPr>
          <w:snapToGrid w:val="0"/>
          <w:sz w:val="24"/>
          <w:szCs w:val="24"/>
        </w:rPr>
        <w:t>маркетинговы</w:t>
      </w:r>
      <w:r w:rsidR="00D40017" w:rsidRPr="00245133">
        <w:rPr>
          <w:snapToGrid w:val="0"/>
          <w:sz w:val="24"/>
          <w:szCs w:val="24"/>
        </w:rPr>
        <w:t>х</w:t>
      </w:r>
      <w:r w:rsidR="009C09CC" w:rsidRPr="00245133">
        <w:rPr>
          <w:snapToGrid w:val="0"/>
          <w:sz w:val="24"/>
          <w:szCs w:val="24"/>
        </w:rPr>
        <w:t xml:space="preserve"> цел</w:t>
      </w:r>
      <w:r w:rsidR="00D40017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политик</w:t>
      </w:r>
      <w:r w:rsidR="00D40017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D40017" w:rsidRPr="00245133">
        <w:rPr>
          <w:snapToGrid w:val="0"/>
          <w:sz w:val="24"/>
          <w:szCs w:val="24"/>
        </w:rPr>
        <w:t>практика</w:t>
      </w:r>
      <w:r w:rsidR="009C09CC" w:rsidRPr="00245133">
        <w:rPr>
          <w:snapToGrid w:val="0"/>
          <w:sz w:val="24"/>
          <w:szCs w:val="24"/>
        </w:rPr>
        <w:t xml:space="preserve"> и планирование; стратегия выплат компенсации и выхода персонала на пенсию,  планирование производства и контроля </w:t>
      </w:r>
    </w:p>
    <w:p w:rsidR="00445A75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C09CC" w:rsidRPr="00245133">
        <w:rPr>
          <w:snapToGrid w:val="0"/>
          <w:sz w:val="24"/>
          <w:szCs w:val="24"/>
        </w:rPr>
        <w:t>консультационн</w:t>
      </w:r>
      <w:r w:rsidR="00956ACF" w:rsidRPr="00245133">
        <w:rPr>
          <w:snapToGrid w:val="0"/>
          <w:sz w:val="24"/>
          <w:szCs w:val="24"/>
        </w:rPr>
        <w:t>ую</w:t>
      </w:r>
      <w:r w:rsidR="009C09CC" w:rsidRPr="00245133">
        <w:rPr>
          <w:snapToGrid w:val="0"/>
          <w:sz w:val="24"/>
          <w:szCs w:val="24"/>
        </w:rPr>
        <w:t xml:space="preserve">, управленческую и организационную </w:t>
      </w:r>
      <w:r w:rsidR="004D602C" w:rsidRPr="00245133">
        <w:rPr>
          <w:snapToGrid w:val="0"/>
          <w:sz w:val="24"/>
          <w:szCs w:val="24"/>
        </w:rPr>
        <w:t xml:space="preserve">помощь </w:t>
      </w:r>
      <w:r w:rsidR="006C5A6A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тношении </w:t>
      </w:r>
      <w:r w:rsidR="00445A75" w:rsidRPr="00245133">
        <w:rPr>
          <w:snapToGrid w:val="0"/>
          <w:sz w:val="24"/>
          <w:szCs w:val="24"/>
        </w:rPr>
        <w:t>разработк</w:t>
      </w:r>
      <w:r w:rsidR="001E2A4C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 метод</w:t>
      </w:r>
      <w:r w:rsidR="00445A75" w:rsidRPr="00245133">
        <w:rPr>
          <w:snapToGrid w:val="0"/>
          <w:sz w:val="24"/>
          <w:szCs w:val="24"/>
        </w:rPr>
        <w:t xml:space="preserve">ов и процедур </w:t>
      </w:r>
      <w:r w:rsidR="009C09CC" w:rsidRPr="00245133">
        <w:rPr>
          <w:snapToGrid w:val="0"/>
          <w:sz w:val="24"/>
          <w:szCs w:val="24"/>
        </w:rPr>
        <w:t>бух</w:t>
      </w:r>
      <w:r w:rsidR="00445A75" w:rsidRPr="00245133">
        <w:rPr>
          <w:snapToGrid w:val="0"/>
          <w:sz w:val="24"/>
          <w:szCs w:val="24"/>
        </w:rPr>
        <w:t xml:space="preserve">галтерского </w:t>
      </w:r>
      <w:r w:rsidR="009C09CC" w:rsidRPr="00245133">
        <w:rPr>
          <w:snapToGrid w:val="0"/>
          <w:sz w:val="24"/>
          <w:szCs w:val="24"/>
        </w:rPr>
        <w:t xml:space="preserve">учета, программ </w:t>
      </w:r>
      <w:r w:rsidR="00445A75" w:rsidRPr="00245133">
        <w:rPr>
          <w:snapToGrid w:val="0"/>
          <w:sz w:val="24"/>
          <w:szCs w:val="24"/>
        </w:rPr>
        <w:t>учета затрат</w:t>
      </w:r>
      <w:r w:rsidR="009C09CC" w:rsidRPr="00245133">
        <w:rPr>
          <w:snapToGrid w:val="0"/>
          <w:sz w:val="24"/>
          <w:szCs w:val="24"/>
        </w:rPr>
        <w:t xml:space="preserve">, процедур контроля </w:t>
      </w:r>
      <w:r w:rsidR="00445A75" w:rsidRPr="00245133">
        <w:rPr>
          <w:snapToGrid w:val="0"/>
          <w:sz w:val="24"/>
          <w:szCs w:val="24"/>
        </w:rPr>
        <w:t xml:space="preserve">исполнения </w:t>
      </w:r>
      <w:r w:rsidR="0016638A" w:rsidRPr="00245133">
        <w:rPr>
          <w:snapToGrid w:val="0"/>
          <w:sz w:val="24"/>
          <w:szCs w:val="24"/>
        </w:rPr>
        <w:t>бюджета</w:t>
      </w:r>
    </w:p>
    <w:p w:rsidR="009C09CC" w:rsidRPr="00245133" w:rsidRDefault="00445A75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C09CC" w:rsidRPr="00245133">
        <w:rPr>
          <w:snapToGrid w:val="0"/>
          <w:sz w:val="24"/>
          <w:szCs w:val="24"/>
        </w:rPr>
        <w:t xml:space="preserve"> консульт</w:t>
      </w:r>
      <w:r w:rsidR="00034219" w:rsidRPr="00245133">
        <w:rPr>
          <w:snapToGrid w:val="0"/>
          <w:sz w:val="24"/>
          <w:szCs w:val="24"/>
        </w:rPr>
        <w:t>ирование</w:t>
      </w:r>
      <w:r w:rsidR="009C09CC" w:rsidRPr="00245133">
        <w:rPr>
          <w:snapToGrid w:val="0"/>
          <w:sz w:val="24"/>
          <w:szCs w:val="24"/>
        </w:rPr>
        <w:t xml:space="preserve"> и по</w:t>
      </w:r>
      <w:r w:rsidR="00034219" w:rsidRPr="00245133">
        <w:rPr>
          <w:snapToGrid w:val="0"/>
          <w:sz w:val="24"/>
          <w:szCs w:val="24"/>
        </w:rPr>
        <w:t>мощь</w:t>
      </w:r>
      <w:r w:rsidR="009C09CC" w:rsidRPr="00245133">
        <w:rPr>
          <w:snapToGrid w:val="0"/>
          <w:sz w:val="24"/>
          <w:szCs w:val="24"/>
        </w:rPr>
        <w:t xml:space="preserve"> </w:t>
      </w:r>
      <w:r w:rsidR="00034219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бласти планирования, организационных мер, эффективности и контроля, </w:t>
      </w:r>
      <w:r w:rsidR="00670F65" w:rsidRPr="00245133">
        <w:rPr>
          <w:snapToGrid w:val="0"/>
          <w:sz w:val="24"/>
          <w:szCs w:val="24"/>
        </w:rPr>
        <w:t xml:space="preserve">управления </w:t>
      </w:r>
      <w:r w:rsidR="009C09CC" w:rsidRPr="00245133">
        <w:rPr>
          <w:snapToGrid w:val="0"/>
          <w:sz w:val="24"/>
          <w:szCs w:val="24"/>
        </w:rPr>
        <w:t>информаци</w:t>
      </w:r>
      <w:r w:rsidR="00670F65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т.д.</w:t>
      </w:r>
    </w:p>
    <w:p w:rsidR="0019750C" w:rsidRPr="00245133" w:rsidRDefault="0019750C" w:rsidP="00F16DCA">
      <w:pPr>
        <w:ind w:firstLine="567"/>
        <w:jc w:val="both"/>
        <w:rPr>
          <w:snapToGrid w:val="0"/>
          <w:sz w:val="24"/>
          <w:szCs w:val="24"/>
        </w:rPr>
      </w:pPr>
    </w:p>
    <w:p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0.22.2 Консультативное сопровождение концессионных проектов и проектов государственно-частного партнерства</w:t>
      </w:r>
    </w:p>
    <w:p w:rsidR="003B2F87" w:rsidRPr="00245133" w:rsidRDefault="003B2F87" w:rsidP="00F16DCA">
      <w:pPr>
        <w:widowControl w:val="0"/>
        <w:ind w:firstLine="567"/>
        <w:jc w:val="both"/>
        <w:rPr>
          <w:snapToGrid w:val="0"/>
          <w:sz w:val="24"/>
          <w:szCs w:val="24"/>
          <w:lang w:val="kk-KZ"/>
        </w:rPr>
      </w:pPr>
    </w:p>
    <w:p w:rsidR="009C09CC" w:rsidRPr="00245133" w:rsidRDefault="009C09CC" w:rsidP="001E0E14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инвестиционных предложений, концессионных предложений, концепций проектов государственно-частного партнерства, проектных изысканий, технико-экономических обоснований</w:t>
      </w:r>
    </w:p>
    <w:p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конкурсных документаций по концессионным проектам и проектам государственно-частного партнерства</w:t>
      </w:r>
    </w:p>
    <w:p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проектов договоров концессии и государственно-частного партнерства</w:t>
      </w:r>
    </w:p>
    <w:p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поиск и привлечение участников конкурсов по концессионным проектам и проектам государственно-частного партнерства</w:t>
      </w:r>
    </w:p>
    <w:p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6C5E36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оценку конкурсных заявок участников конкурсов по концессионным проектам и проектам государственно-частного партнерства</w:t>
      </w:r>
    </w:p>
    <w:p w:rsidR="008E63E8" w:rsidRPr="00245133" w:rsidRDefault="006E7050" w:rsidP="001E0E14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9C09CC" w:rsidRPr="00245133">
        <w:rPr>
          <w:snapToGrid w:val="0"/>
          <w:sz w:val="24"/>
          <w:szCs w:val="24"/>
        </w:rPr>
        <w:t>предоставление консультационных услуг в переговорном процессе между субъектами государственно-частного партнерства, в том числе концессии</w:t>
      </w:r>
    </w:p>
    <w:p w:rsidR="00417000" w:rsidRPr="00245133" w:rsidRDefault="0041700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 Деятельность в области архитектуры, инженерных изысканий, технических испытаний и анализ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предоставление архитектурных, инженерных услуг, </w:t>
      </w:r>
      <w:r w:rsidR="00073DFB" w:rsidRPr="00245133">
        <w:rPr>
          <w:snapToGrid w:val="0"/>
          <w:sz w:val="24"/>
          <w:szCs w:val="24"/>
        </w:rPr>
        <w:t xml:space="preserve">услуг по </w:t>
      </w:r>
      <w:r w:rsidR="00350CD4" w:rsidRPr="00245133">
        <w:rPr>
          <w:color w:val="000000"/>
          <w:sz w:val="24"/>
          <w:szCs w:val="24"/>
        </w:rPr>
        <w:t>проектированию</w:t>
      </w:r>
      <w:r w:rsidR="006C5E36" w:rsidRPr="00245133">
        <w:rPr>
          <w:color w:val="000000"/>
          <w:sz w:val="24"/>
          <w:szCs w:val="24"/>
        </w:rPr>
        <w:t>, наблюдени</w:t>
      </w:r>
      <w:r w:rsidR="00073DFB" w:rsidRPr="00245133">
        <w:rPr>
          <w:color w:val="000000"/>
          <w:sz w:val="24"/>
          <w:szCs w:val="24"/>
        </w:rPr>
        <w:t>ю</w:t>
      </w:r>
      <w:r w:rsidR="006C5E36" w:rsidRPr="00245133">
        <w:rPr>
          <w:color w:val="000000"/>
          <w:sz w:val="24"/>
          <w:szCs w:val="24"/>
        </w:rPr>
        <w:t xml:space="preserve"> за строительством,</w:t>
      </w:r>
      <w:r w:rsidRPr="00245133">
        <w:rPr>
          <w:snapToGrid w:val="0"/>
          <w:sz w:val="24"/>
          <w:szCs w:val="24"/>
        </w:rPr>
        <w:t xml:space="preserve"> </w:t>
      </w:r>
      <w:r w:rsidR="0069138F" w:rsidRPr="00245133">
        <w:rPr>
          <w:snapToGrid w:val="0"/>
          <w:sz w:val="24"/>
          <w:szCs w:val="24"/>
        </w:rPr>
        <w:t>геодезии</w:t>
      </w:r>
      <w:r w:rsidR="0069138F" w:rsidRPr="00245133">
        <w:rPr>
          <w:color w:val="000000"/>
          <w:sz w:val="24"/>
          <w:szCs w:val="24"/>
        </w:rPr>
        <w:t xml:space="preserve"> </w:t>
      </w:r>
      <w:r w:rsidR="00073DFB" w:rsidRPr="00245133">
        <w:rPr>
          <w:color w:val="000000"/>
          <w:sz w:val="24"/>
          <w:szCs w:val="24"/>
        </w:rPr>
        <w:t>и</w:t>
      </w:r>
      <w:r w:rsidR="006C5E36" w:rsidRPr="00245133">
        <w:rPr>
          <w:color w:val="000000"/>
          <w:sz w:val="24"/>
          <w:szCs w:val="24"/>
        </w:rPr>
        <w:t xml:space="preserve"> </w:t>
      </w:r>
      <w:r w:rsidR="0069138F" w:rsidRPr="00245133">
        <w:rPr>
          <w:color w:val="000000"/>
          <w:sz w:val="24"/>
          <w:szCs w:val="24"/>
        </w:rPr>
        <w:t>картографии</w:t>
      </w:r>
      <w:r w:rsidRPr="00245133">
        <w:rPr>
          <w:snapToGrid w:val="0"/>
          <w:sz w:val="24"/>
          <w:szCs w:val="24"/>
        </w:rPr>
        <w:t xml:space="preserve">. Этот раздел также включает услуги по </w:t>
      </w:r>
      <w:r w:rsidR="006C5E36" w:rsidRPr="00245133">
        <w:rPr>
          <w:snapToGrid w:val="0"/>
          <w:sz w:val="24"/>
          <w:szCs w:val="24"/>
        </w:rPr>
        <w:t>проведению химических</w:t>
      </w:r>
      <w:r w:rsidRPr="00245133">
        <w:rPr>
          <w:snapToGrid w:val="0"/>
          <w:sz w:val="24"/>
          <w:szCs w:val="24"/>
        </w:rPr>
        <w:t>, физическ</w:t>
      </w:r>
      <w:r w:rsidR="006C5E36" w:rsidRPr="00245133">
        <w:rPr>
          <w:snapToGrid w:val="0"/>
          <w:sz w:val="24"/>
          <w:szCs w:val="24"/>
        </w:rPr>
        <w:t>их и других</w:t>
      </w:r>
      <w:r w:rsidRPr="00245133">
        <w:rPr>
          <w:snapToGrid w:val="0"/>
          <w:sz w:val="24"/>
          <w:szCs w:val="24"/>
        </w:rPr>
        <w:t xml:space="preserve"> и</w:t>
      </w:r>
      <w:r w:rsidR="006C5E36" w:rsidRPr="00245133">
        <w:rPr>
          <w:snapToGrid w:val="0"/>
          <w:sz w:val="24"/>
          <w:szCs w:val="24"/>
        </w:rPr>
        <w:t>спытаний</w:t>
      </w:r>
      <w:r w:rsidRPr="00245133">
        <w:rPr>
          <w:snapToGrid w:val="0"/>
          <w:sz w:val="24"/>
          <w:szCs w:val="24"/>
        </w:rPr>
        <w:t>.</w:t>
      </w:r>
    </w:p>
    <w:p w:rsidR="006C5E36" w:rsidRPr="00245133" w:rsidRDefault="006C5E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 Деятельность в области архитектуры, инженерных изысканий и предоставление технических консультаций в этих областя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архитектурных, инженерных услуг, услуг </w:t>
      </w:r>
      <w:r w:rsidR="001C40FA" w:rsidRPr="00245133">
        <w:rPr>
          <w:snapToGrid w:val="0"/>
          <w:sz w:val="24"/>
          <w:szCs w:val="24"/>
        </w:rPr>
        <w:t xml:space="preserve">по </w:t>
      </w:r>
      <w:r w:rsidR="001C40FA" w:rsidRPr="00245133">
        <w:rPr>
          <w:color w:val="000000"/>
          <w:sz w:val="24"/>
          <w:szCs w:val="24"/>
        </w:rPr>
        <w:t>проектированию</w:t>
      </w:r>
      <w:r w:rsidRPr="00245133">
        <w:rPr>
          <w:snapToGrid w:val="0"/>
          <w:sz w:val="24"/>
          <w:szCs w:val="24"/>
        </w:rPr>
        <w:t xml:space="preserve">,  </w:t>
      </w:r>
      <w:r w:rsidR="0069138F" w:rsidRPr="00245133">
        <w:rPr>
          <w:color w:val="000000"/>
          <w:sz w:val="24"/>
          <w:szCs w:val="24"/>
        </w:rPr>
        <w:t>наблюдению за строительством</w:t>
      </w:r>
      <w:r w:rsidRPr="00245133">
        <w:rPr>
          <w:snapToGrid w:val="0"/>
          <w:sz w:val="24"/>
          <w:szCs w:val="24"/>
        </w:rPr>
        <w:t xml:space="preserve">, геодезии </w:t>
      </w:r>
      <w:r w:rsidR="006B77B9" w:rsidRPr="00245133">
        <w:rPr>
          <w:color w:val="000000"/>
          <w:sz w:val="24"/>
          <w:szCs w:val="24"/>
        </w:rPr>
        <w:t>и картографии</w:t>
      </w:r>
      <w:r w:rsidRPr="00245133">
        <w:rPr>
          <w:snapToGrid w:val="0"/>
          <w:sz w:val="24"/>
          <w:szCs w:val="24"/>
        </w:rPr>
        <w:t>.</w:t>
      </w:r>
    </w:p>
    <w:p w:rsidR="006B77B9" w:rsidRPr="00245133" w:rsidRDefault="006B77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1 Деятельность в области архитек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1.1</w:t>
      </w:r>
      <w:r w:rsidRPr="00245133">
        <w:rPr>
          <w:sz w:val="24"/>
          <w:szCs w:val="24"/>
          <w:lang w:val="kk-KZ"/>
        </w:rPr>
        <w:t xml:space="preserve"> </w:t>
      </w:r>
      <w:r w:rsidRPr="00245133">
        <w:rPr>
          <w:sz w:val="24"/>
          <w:szCs w:val="24"/>
        </w:rPr>
        <w:t>Деятельность в области архитектуры для объектов атомной промышленности и атомной энергетики</w:t>
      </w:r>
    </w:p>
    <w:p w:rsidR="00FD417A" w:rsidRPr="00245133" w:rsidRDefault="00FD417A" w:rsidP="00F16DCA">
      <w:pPr>
        <w:jc w:val="both"/>
        <w:rPr>
          <w:sz w:val="24"/>
          <w:szCs w:val="24"/>
        </w:rPr>
      </w:pPr>
    </w:p>
    <w:p w:rsidR="000F3407" w:rsidRPr="00245133" w:rsidRDefault="000F3407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роектирование генеральных планов объектов атомной промышленности и атомной энергетики</w:t>
      </w:r>
    </w:p>
    <w:p w:rsidR="000F3407" w:rsidRPr="00245133" w:rsidRDefault="000F3407" w:rsidP="00F16DCA">
      <w:pPr>
        <w:ind w:firstLine="708"/>
        <w:jc w:val="both"/>
        <w:rPr>
          <w:sz w:val="24"/>
          <w:szCs w:val="24"/>
        </w:rPr>
      </w:pPr>
    </w:p>
    <w:p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71.11.2 </w:t>
      </w:r>
      <w:r w:rsidRPr="00245133">
        <w:rPr>
          <w:snapToGrid w:val="0"/>
          <w:sz w:val="24"/>
          <w:szCs w:val="24"/>
        </w:rPr>
        <w:t xml:space="preserve"> Деятельность в области архитектуры, за исключением </w:t>
      </w:r>
      <w:r w:rsidRPr="00245133">
        <w:rPr>
          <w:sz w:val="24"/>
          <w:szCs w:val="24"/>
        </w:rPr>
        <w:t>объектов атомной промышленности и атомной энергетики</w:t>
      </w:r>
    </w:p>
    <w:p w:rsidR="000F3407" w:rsidRPr="00245133" w:rsidRDefault="000F3407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0A5309" w:rsidRPr="00245133">
        <w:rPr>
          <w:snapToGrid w:val="0"/>
          <w:sz w:val="24"/>
          <w:szCs w:val="24"/>
        </w:rPr>
        <w:t xml:space="preserve">ирование </w:t>
      </w:r>
      <w:r w:rsidRPr="00245133">
        <w:rPr>
          <w:snapToGrid w:val="0"/>
          <w:sz w:val="24"/>
          <w:szCs w:val="24"/>
        </w:rPr>
        <w:t xml:space="preserve">в области архитектуры: </w:t>
      </w:r>
      <w:r w:rsidRPr="00245133">
        <w:rPr>
          <w:sz w:val="24"/>
          <w:szCs w:val="24"/>
        </w:rPr>
        <w:t>проектирование зданий, включая составление чертежей</w:t>
      </w:r>
      <w:r w:rsidRPr="00245133">
        <w:rPr>
          <w:snapToGrid w:val="0"/>
          <w:sz w:val="24"/>
          <w:szCs w:val="24"/>
        </w:rPr>
        <w:t>, планиров</w:t>
      </w:r>
      <w:r w:rsidR="0064462C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ородов, включая ландшафтную архитектуру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z w:val="24"/>
          <w:szCs w:val="24"/>
        </w:rPr>
        <w:t>предоставление консульта</w:t>
      </w:r>
      <w:r w:rsidR="0064462C" w:rsidRPr="00245133">
        <w:rPr>
          <w:iCs/>
          <w:sz w:val="24"/>
          <w:szCs w:val="24"/>
        </w:rPr>
        <w:t>цион</w:t>
      </w:r>
      <w:r w:rsidRPr="00245133">
        <w:rPr>
          <w:iCs/>
          <w:sz w:val="24"/>
          <w:szCs w:val="24"/>
        </w:rPr>
        <w:t xml:space="preserve">ных услуг </w:t>
      </w:r>
      <w:r w:rsidR="0064462C" w:rsidRPr="00245133">
        <w:rPr>
          <w:iCs/>
          <w:sz w:val="24"/>
          <w:szCs w:val="24"/>
        </w:rPr>
        <w:t>в области информационных</w:t>
      </w:r>
      <w:r w:rsidRPr="00245133">
        <w:rPr>
          <w:iCs/>
          <w:sz w:val="24"/>
          <w:szCs w:val="24"/>
        </w:rPr>
        <w:t xml:space="preserve"> технологи</w:t>
      </w:r>
      <w:r w:rsidR="0064462C" w:rsidRPr="00245133">
        <w:rPr>
          <w:iCs/>
          <w:sz w:val="24"/>
          <w:szCs w:val="24"/>
        </w:rPr>
        <w:t>й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, 62.09)</w:t>
      </w:r>
    </w:p>
    <w:p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формление </w:t>
      </w:r>
      <w:r w:rsidR="001E0E14" w:rsidRPr="00245133">
        <w:rPr>
          <w:iCs/>
          <w:snapToGrid w:val="0"/>
          <w:sz w:val="24"/>
          <w:szCs w:val="24"/>
        </w:rPr>
        <w:t>помещений</w:t>
      </w:r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74.10.0)</w:t>
      </w:r>
    </w:p>
    <w:p w:rsidR="0064462C" w:rsidRPr="00245133" w:rsidRDefault="0064462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2 Деятельность в области инженерных изысканий и предоставление технических консультаций в этой области</w:t>
      </w:r>
    </w:p>
    <w:p w:rsidR="003E22FC" w:rsidRPr="00245133" w:rsidRDefault="003E22F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</w:t>
      </w:r>
      <w:r w:rsidR="003E22FC" w:rsidRPr="00245133">
        <w:rPr>
          <w:iCs/>
          <w:snapToGrid w:val="0"/>
          <w:sz w:val="24"/>
          <w:szCs w:val="24"/>
        </w:rPr>
        <w:t>работк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3E22FC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специализирован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программного обеспечения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29.0, 62.01</w:t>
      </w:r>
      <w:r w:rsidR="003E22FC" w:rsidRPr="00245133">
        <w:rPr>
          <w:iCs/>
          <w:snapToGrid w:val="0"/>
          <w:sz w:val="24"/>
          <w:szCs w:val="24"/>
        </w:rPr>
        <w:t>.1</w:t>
      </w:r>
      <w:r w:rsidR="00FC3116" w:rsidRPr="00245133">
        <w:rPr>
          <w:iCs/>
          <w:snapToGrid w:val="0"/>
          <w:sz w:val="24"/>
          <w:szCs w:val="24"/>
        </w:rPr>
        <w:t>)</w:t>
      </w:r>
    </w:p>
    <w:p w:rsidR="003E22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E22FC" w:rsidRPr="00245133">
        <w:rPr>
          <w:iCs/>
          <w:sz w:val="24"/>
          <w:szCs w:val="24"/>
        </w:rPr>
        <w:t>предоставление консультационных услуг в области информационных технологий</w:t>
      </w:r>
      <w:r w:rsidR="00BA24E1" w:rsidRPr="00245133">
        <w:rPr>
          <w:iCs/>
          <w:snapToGrid w:val="0"/>
          <w:sz w:val="24"/>
          <w:szCs w:val="24"/>
        </w:rPr>
        <w:t>, (с</w:t>
      </w:r>
      <w:r w:rsidR="003E22FC" w:rsidRPr="00245133">
        <w:rPr>
          <w:iCs/>
          <w:snapToGrid w:val="0"/>
          <w:sz w:val="24"/>
          <w:szCs w:val="24"/>
        </w:rPr>
        <w:t>м. 62.02, 62.09)</w:t>
      </w:r>
    </w:p>
    <w:p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ие испытания, (с</w:t>
      </w:r>
      <w:r w:rsidR="0095753B" w:rsidRPr="00245133">
        <w:rPr>
          <w:iCs/>
          <w:snapToGrid w:val="0"/>
          <w:sz w:val="24"/>
          <w:szCs w:val="24"/>
        </w:rPr>
        <w:t>м. 71.20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1 </w:t>
      </w:r>
      <w:r w:rsidR="000C55AF" w:rsidRPr="00245133">
        <w:rPr>
          <w:sz w:val="24"/>
          <w:szCs w:val="24"/>
        </w:rPr>
        <w:t>Деятельность в области инженерно-технического проектирования, за исключением объектов атомной промышленности и атомной энергети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нженерн</w:t>
      </w:r>
      <w:r w:rsidR="00F031E2" w:rsidRPr="00245133">
        <w:rPr>
          <w:snapToGrid w:val="0"/>
          <w:sz w:val="24"/>
          <w:szCs w:val="24"/>
        </w:rPr>
        <w:t>о-техническое проектирование</w:t>
      </w:r>
      <w:r w:rsidRPr="00245133">
        <w:rPr>
          <w:snapToGrid w:val="0"/>
          <w:sz w:val="24"/>
          <w:szCs w:val="24"/>
        </w:rPr>
        <w:t xml:space="preserve"> (то есть применение физических законов и инженер</w:t>
      </w:r>
      <w:r w:rsidR="00F031E2" w:rsidRPr="00245133">
        <w:rPr>
          <w:snapToGrid w:val="0"/>
          <w:sz w:val="24"/>
          <w:szCs w:val="24"/>
        </w:rPr>
        <w:t xml:space="preserve">но-технических </w:t>
      </w:r>
      <w:r w:rsidR="000C55AF" w:rsidRPr="00245133">
        <w:rPr>
          <w:snapToGrid w:val="0"/>
          <w:sz w:val="24"/>
          <w:szCs w:val="24"/>
        </w:rPr>
        <w:t>правил</w:t>
      </w:r>
      <w:r w:rsidRPr="00245133">
        <w:rPr>
          <w:snapToGrid w:val="0"/>
          <w:sz w:val="24"/>
          <w:szCs w:val="24"/>
        </w:rPr>
        <w:t xml:space="preserve"> </w:t>
      </w:r>
      <w:r w:rsidR="009031E6" w:rsidRPr="00245133">
        <w:rPr>
          <w:snapToGrid w:val="0"/>
          <w:sz w:val="24"/>
          <w:szCs w:val="24"/>
        </w:rPr>
        <w:t>при проектировании</w:t>
      </w:r>
      <w:r w:rsidRPr="00245133">
        <w:rPr>
          <w:snapToGrid w:val="0"/>
          <w:sz w:val="24"/>
          <w:szCs w:val="24"/>
        </w:rPr>
        <w:t xml:space="preserve"> машин, материалов, инструментов, с</w:t>
      </w:r>
      <w:r w:rsidR="009031E6" w:rsidRPr="00245133">
        <w:rPr>
          <w:snapToGrid w:val="0"/>
          <w:sz w:val="24"/>
          <w:szCs w:val="24"/>
        </w:rPr>
        <w:t>оо</w:t>
      </w:r>
      <w:r w:rsidRPr="00245133">
        <w:rPr>
          <w:snapToGrid w:val="0"/>
          <w:sz w:val="24"/>
          <w:szCs w:val="24"/>
        </w:rPr>
        <w:t>р</w:t>
      </w:r>
      <w:r w:rsidR="009031E6" w:rsidRPr="00245133">
        <w:rPr>
          <w:snapToGrid w:val="0"/>
          <w:sz w:val="24"/>
          <w:szCs w:val="24"/>
        </w:rPr>
        <w:t>ужений</w:t>
      </w:r>
      <w:r w:rsidRPr="00245133">
        <w:rPr>
          <w:snapToGrid w:val="0"/>
          <w:sz w:val="24"/>
          <w:szCs w:val="24"/>
        </w:rPr>
        <w:t xml:space="preserve">, процессов и систем) </w:t>
      </w:r>
      <w:r w:rsidR="000C55AF" w:rsidRPr="00245133">
        <w:rPr>
          <w:snapToGrid w:val="0"/>
          <w:sz w:val="24"/>
          <w:szCs w:val="24"/>
        </w:rPr>
        <w:t>в области</w:t>
      </w:r>
      <w:r w:rsidR="009031E6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машиностроения</w:t>
      </w:r>
      <w:r w:rsidR="00FE3972" w:rsidRPr="00245133">
        <w:rPr>
          <w:snapToGrid w:val="0"/>
          <w:sz w:val="24"/>
          <w:szCs w:val="24"/>
        </w:rPr>
        <w:t>, промышленных процессов</w:t>
      </w:r>
      <w:r w:rsidR="000C55AF" w:rsidRPr="00245133">
        <w:rPr>
          <w:snapToGrid w:val="0"/>
          <w:sz w:val="24"/>
          <w:szCs w:val="24"/>
        </w:rPr>
        <w:t xml:space="preserve"> и оборудования; проектирования, связанного со </w:t>
      </w:r>
      <w:r w:rsidR="00FE3972" w:rsidRPr="00245133">
        <w:rPr>
          <w:snapToGrid w:val="0"/>
          <w:sz w:val="24"/>
          <w:szCs w:val="24"/>
        </w:rPr>
        <w:t>строительство</w:t>
      </w:r>
      <w:r w:rsidR="000C55AF" w:rsidRPr="00245133">
        <w:rPr>
          <w:snapToGrid w:val="0"/>
          <w:sz w:val="24"/>
          <w:szCs w:val="24"/>
        </w:rPr>
        <w:t>м</w:t>
      </w:r>
      <w:r w:rsidR="00FE3972" w:rsidRPr="00245133">
        <w:rPr>
          <w:snapToGrid w:val="0"/>
          <w:sz w:val="24"/>
          <w:szCs w:val="24"/>
        </w:rPr>
        <w:t xml:space="preserve"> инженерных сооружений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napToGrid w:val="0"/>
          <w:sz w:val="24"/>
          <w:szCs w:val="24"/>
        </w:rPr>
        <w:t>гидротехнически</w:t>
      </w:r>
      <w:r w:rsidR="000C55A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ооружени</w:t>
      </w:r>
      <w:r w:rsidR="000C55AF" w:rsidRPr="00245133">
        <w:rPr>
          <w:snapToGrid w:val="0"/>
          <w:sz w:val="24"/>
          <w:szCs w:val="24"/>
        </w:rPr>
        <w:t xml:space="preserve">я, </w:t>
      </w:r>
      <w:r w:rsidRPr="00245133">
        <w:rPr>
          <w:snapToGrid w:val="0"/>
          <w:sz w:val="24"/>
          <w:szCs w:val="24"/>
        </w:rPr>
        <w:t xml:space="preserve"> </w:t>
      </w:r>
      <w:r w:rsidR="000C55AF" w:rsidRPr="00245133">
        <w:rPr>
          <w:color w:val="000000"/>
          <w:sz w:val="24"/>
          <w:szCs w:val="24"/>
        </w:rPr>
        <w:t xml:space="preserve">транспортное строительство; </w:t>
      </w:r>
      <w:r w:rsidR="00C94037" w:rsidRPr="00245133">
        <w:rPr>
          <w:snapToGrid w:val="0"/>
          <w:sz w:val="24"/>
          <w:szCs w:val="24"/>
        </w:rPr>
        <w:t xml:space="preserve"> </w:t>
      </w:r>
      <w:r w:rsidR="000C55AF" w:rsidRPr="00245133">
        <w:rPr>
          <w:snapToGrid w:val="0"/>
          <w:sz w:val="24"/>
          <w:szCs w:val="24"/>
        </w:rPr>
        <w:t xml:space="preserve">проектирования </w:t>
      </w:r>
      <w:r w:rsidR="00883C83" w:rsidRPr="00245133">
        <w:rPr>
          <w:snapToGrid w:val="0"/>
          <w:sz w:val="24"/>
          <w:szCs w:val="24"/>
        </w:rPr>
        <w:t>управления водными ресурсами</w:t>
      </w:r>
      <w:r w:rsidR="000C55AF" w:rsidRPr="00245133">
        <w:rPr>
          <w:snapToGrid w:val="0"/>
          <w:sz w:val="24"/>
          <w:szCs w:val="24"/>
        </w:rPr>
        <w:t xml:space="preserve">; </w:t>
      </w:r>
      <w:r w:rsidR="00883C83" w:rsidRPr="00245133">
        <w:rPr>
          <w:snapToGrid w:val="0"/>
          <w:sz w:val="24"/>
          <w:szCs w:val="24"/>
        </w:rPr>
        <w:t xml:space="preserve"> </w:t>
      </w:r>
      <w:r w:rsidR="000C55AF" w:rsidRPr="00245133">
        <w:rPr>
          <w:snapToGrid w:val="0"/>
          <w:sz w:val="24"/>
          <w:szCs w:val="24"/>
        </w:rPr>
        <w:t>проектирования</w:t>
      </w:r>
      <w:r w:rsidR="00E16995"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>относящего</w:t>
      </w:r>
      <w:r w:rsidR="00E16995" w:rsidRPr="00245133">
        <w:rPr>
          <w:snapToGrid w:val="0"/>
          <w:sz w:val="24"/>
          <w:szCs w:val="24"/>
        </w:rPr>
        <w:t>ся к</w:t>
      </w:r>
      <w:r w:rsidRPr="00245133">
        <w:rPr>
          <w:snapToGrid w:val="0"/>
          <w:sz w:val="24"/>
          <w:szCs w:val="24"/>
        </w:rPr>
        <w:t xml:space="preserve"> электронике и </w:t>
      </w:r>
      <w:r w:rsidRPr="00245133">
        <w:rPr>
          <w:snapToGrid w:val="0"/>
          <w:sz w:val="24"/>
          <w:szCs w:val="24"/>
        </w:rPr>
        <w:lastRenderedPageBreak/>
        <w:t>электротехнике, горнодобывающей</w:t>
      </w:r>
      <w:r w:rsidR="000C55AF" w:rsidRPr="00245133">
        <w:rPr>
          <w:snapToGrid w:val="0"/>
          <w:sz w:val="24"/>
          <w:szCs w:val="24"/>
        </w:rPr>
        <w:t xml:space="preserve"> инженерии</w:t>
      </w:r>
      <w:r w:rsidR="00E1699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16995" w:rsidRPr="00245133">
        <w:rPr>
          <w:snapToGrid w:val="0"/>
          <w:sz w:val="24"/>
          <w:szCs w:val="24"/>
        </w:rPr>
        <w:t xml:space="preserve">химической </w:t>
      </w:r>
      <w:r w:rsidR="000C55AF" w:rsidRPr="00245133">
        <w:rPr>
          <w:snapToGrid w:val="0"/>
          <w:sz w:val="24"/>
          <w:szCs w:val="24"/>
        </w:rPr>
        <w:t>технологии,</w:t>
      </w:r>
      <w:r w:rsidRPr="00245133">
        <w:rPr>
          <w:snapToGrid w:val="0"/>
          <w:sz w:val="24"/>
          <w:szCs w:val="24"/>
        </w:rPr>
        <w:t xml:space="preserve"> системотехники, техники безопаснос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</w:t>
      </w:r>
      <w:r w:rsidR="000C55AF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ондиционировани</w:t>
      </w:r>
      <w:r w:rsidR="000C55AF" w:rsidRPr="00245133">
        <w:rPr>
          <w:snapToGrid w:val="0"/>
          <w:sz w:val="24"/>
          <w:szCs w:val="24"/>
        </w:rPr>
        <w:t>ю</w:t>
      </w:r>
      <w:r w:rsidR="00AB5565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хлаждени</w:t>
      </w:r>
      <w:r w:rsidR="000C55AF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контролю </w:t>
      </w:r>
      <w:r w:rsidR="000C55AF" w:rsidRPr="00245133">
        <w:rPr>
          <w:color w:val="000000"/>
          <w:sz w:val="24"/>
          <w:szCs w:val="24"/>
        </w:rPr>
        <w:t>санитарного  состояния и</w:t>
      </w:r>
      <w:r w:rsidR="000C55A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загрязнени</w:t>
      </w:r>
      <w:r w:rsidR="000C55A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окружающей среды, </w:t>
      </w:r>
      <w:r w:rsidR="000C55AF" w:rsidRPr="00245133">
        <w:rPr>
          <w:snapToGrid w:val="0"/>
          <w:sz w:val="24"/>
          <w:szCs w:val="24"/>
        </w:rPr>
        <w:t>борьбе с шумом</w:t>
      </w:r>
      <w:r w:rsidRPr="00245133">
        <w:rPr>
          <w:snapToGrid w:val="0"/>
          <w:sz w:val="24"/>
          <w:szCs w:val="24"/>
        </w:rPr>
        <w:t xml:space="preserve"> и т.д.</w:t>
      </w:r>
    </w:p>
    <w:p w:rsidR="00DB0D32" w:rsidRPr="00245133" w:rsidRDefault="00DB0D3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B5565" w:rsidRPr="00245133">
        <w:rPr>
          <w:iCs/>
          <w:snapToGrid w:val="0"/>
          <w:sz w:val="24"/>
          <w:szCs w:val="24"/>
        </w:rPr>
        <w:t xml:space="preserve">деятельность по научным исследованиям и разработкам в области технических наук, </w:t>
      </w:r>
      <w:r w:rsidRPr="00245133">
        <w:rPr>
          <w:iCs/>
          <w:snapToGrid w:val="0"/>
          <w:sz w:val="24"/>
          <w:szCs w:val="24"/>
        </w:rPr>
        <w:t>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</w:t>
      </w:r>
      <w:r w:rsidR="00AB556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2 Деятельность по проведению геологической разведки и изысканий (без научных исследований и разработок)</w:t>
      </w:r>
    </w:p>
    <w:p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7A72" w:rsidRPr="00245133">
        <w:rPr>
          <w:snapToGrid w:val="0"/>
          <w:sz w:val="24"/>
          <w:szCs w:val="24"/>
        </w:rPr>
        <w:t xml:space="preserve">геофизические, </w:t>
      </w:r>
      <w:r w:rsidRPr="00245133">
        <w:rPr>
          <w:snapToGrid w:val="0"/>
          <w:sz w:val="24"/>
          <w:szCs w:val="24"/>
        </w:rPr>
        <w:t>геологическ</w:t>
      </w:r>
      <w:r w:rsidR="00CC61F6" w:rsidRPr="00245133">
        <w:rPr>
          <w:snapToGrid w:val="0"/>
          <w:sz w:val="24"/>
          <w:szCs w:val="24"/>
        </w:rPr>
        <w:t>ие и сейсмические</w:t>
      </w:r>
      <w:r w:rsidRPr="00245133">
        <w:rPr>
          <w:snapToGrid w:val="0"/>
          <w:sz w:val="24"/>
          <w:szCs w:val="24"/>
        </w:rPr>
        <w:t xml:space="preserve"> и</w:t>
      </w:r>
      <w:r w:rsidR="00CC61F6" w:rsidRPr="00245133">
        <w:rPr>
          <w:snapToGrid w:val="0"/>
          <w:sz w:val="24"/>
          <w:szCs w:val="24"/>
        </w:rPr>
        <w:t>сследования</w:t>
      </w:r>
      <w:r w:rsidRPr="00245133">
        <w:rPr>
          <w:snapToGrid w:val="0"/>
          <w:sz w:val="24"/>
          <w:szCs w:val="24"/>
        </w:rPr>
        <w:t xml:space="preserve"> </w:t>
      </w:r>
    </w:p>
    <w:p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C0677" w:rsidRPr="00245133">
        <w:rPr>
          <w:iCs/>
          <w:snapToGrid w:val="0"/>
          <w:sz w:val="24"/>
          <w:szCs w:val="24"/>
        </w:rPr>
        <w:t>пробное буре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C0677" w:rsidRPr="00245133">
        <w:rPr>
          <w:iCs/>
          <w:snapToGrid w:val="0"/>
          <w:sz w:val="24"/>
          <w:szCs w:val="24"/>
        </w:rPr>
        <w:t xml:space="preserve">связанное с </w:t>
      </w:r>
      <w:r w:rsidRPr="00245133">
        <w:rPr>
          <w:iCs/>
          <w:snapToGrid w:val="0"/>
          <w:sz w:val="24"/>
          <w:szCs w:val="24"/>
        </w:rPr>
        <w:t>горнодобывающи</w:t>
      </w:r>
      <w:r w:rsidR="006C067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работ</w:t>
      </w:r>
      <w:r w:rsidR="006C0677" w:rsidRPr="00245133">
        <w:rPr>
          <w:iCs/>
          <w:snapToGrid w:val="0"/>
          <w:sz w:val="24"/>
          <w:szCs w:val="24"/>
        </w:rPr>
        <w:t>ами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, 09.90.0)</w:t>
      </w:r>
    </w:p>
    <w:p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3 Геодезическая </w:t>
      </w:r>
      <w:r w:rsidR="00CC61F6" w:rsidRPr="00245133">
        <w:rPr>
          <w:snapToGrid w:val="0"/>
          <w:sz w:val="24"/>
          <w:szCs w:val="24"/>
        </w:rPr>
        <w:t>деятельность</w:t>
      </w:r>
    </w:p>
    <w:p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B5565" w:rsidRPr="00245133" w:rsidRDefault="002B7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еодезическую изыскательскую деятельность</w:t>
      </w:r>
      <w:r w:rsidR="00AB5565" w:rsidRPr="00245133">
        <w:rPr>
          <w:snapToGrid w:val="0"/>
          <w:sz w:val="24"/>
          <w:szCs w:val="24"/>
        </w:rPr>
        <w:t xml:space="preserve">: исследование земной поверхности и </w:t>
      </w:r>
      <w:r w:rsidRPr="00245133">
        <w:rPr>
          <w:snapToGrid w:val="0"/>
          <w:sz w:val="24"/>
          <w:szCs w:val="24"/>
        </w:rPr>
        <w:t>верхних слоев земной коры</w:t>
      </w:r>
      <w:r w:rsidR="00AB5565" w:rsidRPr="00245133">
        <w:rPr>
          <w:snapToGrid w:val="0"/>
          <w:sz w:val="24"/>
          <w:szCs w:val="24"/>
        </w:rPr>
        <w:t xml:space="preserve">; гидрологические изыскательские работы; </w:t>
      </w:r>
      <w:r w:rsidRPr="00245133">
        <w:rPr>
          <w:snapToGrid w:val="0"/>
          <w:sz w:val="24"/>
          <w:szCs w:val="24"/>
        </w:rPr>
        <w:t xml:space="preserve">исследования </w:t>
      </w:r>
      <w:r w:rsidR="00AB5565" w:rsidRPr="00245133">
        <w:rPr>
          <w:snapToGrid w:val="0"/>
          <w:sz w:val="24"/>
          <w:szCs w:val="24"/>
        </w:rPr>
        <w:t xml:space="preserve"> подземных слоев </w:t>
      </w:r>
    </w:p>
    <w:p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E00A3" w:rsidRPr="00245133">
        <w:rPr>
          <w:iCs/>
          <w:snapToGrid w:val="0"/>
          <w:sz w:val="24"/>
          <w:szCs w:val="24"/>
        </w:rPr>
        <w:t>аэро</w:t>
      </w:r>
      <w:r w:rsidR="00BA24E1" w:rsidRPr="00245133">
        <w:rPr>
          <w:iCs/>
          <w:snapToGrid w:val="0"/>
          <w:sz w:val="24"/>
          <w:szCs w:val="24"/>
        </w:rPr>
        <w:t>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:rsidR="000E00A3" w:rsidRPr="00245133" w:rsidRDefault="000E00A3" w:rsidP="00F16DCA">
      <w:pPr>
        <w:ind w:firstLine="284"/>
        <w:jc w:val="both"/>
        <w:rPr>
          <w:snapToGrid w:val="0"/>
          <w:sz w:val="24"/>
          <w:szCs w:val="24"/>
        </w:rPr>
      </w:pPr>
    </w:p>
    <w:p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4 Землеустройство</w:t>
      </w:r>
    </w:p>
    <w:p w:rsidR="000E00A3" w:rsidRPr="00245133" w:rsidRDefault="000E00A3" w:rsidP="00F16DCA">
      <w:pPr>
        <w:jc w:val="both"/>
        <w:rPr>
          <w:snapToGrid w:val="0"/>
          <w:sz w:val="24"/>
          <w:szCs w:val="24"/>
        </w:rPr>
      </w:pPr>
    </w:p>
    <w:p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, связанную с разработкой схем использования и охраны земельных ресурсов и схем землеустройства</w:t>
      </w:r>
    </w:p>
    <w:p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ление на местности границ административно-территориальных </w:t>
      </w:r>
      <w:r w:rsidR="00EE32CF" w:rsidRPr="00245133">
        <w:rPr>
          <w:snapToGrid w:val="0"/>
          <w:sz w:val="24"/>
          <w:szCs w:val="24"/>
        </w:rPr>
        <w:t>единиц</w:t>
      </w:r>
    </w:p>
    <w:p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проектов, образование новых и упорядочения существующих землевладений и землепользований с устранением неудобств в расположении земель, отводом земельных участков в натуре, подготовкой документов, удостоверяющих право собственности на землю, владение и пользование землей</w:t>
      </w:r>
    </w:p>
    <w:p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проектов внутрихозяйственного землеустройства и других проектов, связанных с использованием и охраной земель</w:t>
      </w:r>
    </w:p>
    <w:p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обоснование размещения и установления границ территорий с особыми </w:t>
      </w:r>
      <w:proofErr w:type="spellStart"/>
      <w:r w:rsidRPr="00245133">
        <w:rPr>
          <w:snapToGrid w:val="0"/>
          <w:sz w:val="24"/>
          <w:szCs w:val="24"/>
        </w:rPr>
        <w:t>природоохраняемыми</w:t>
      </w:r>
      <w:proofErr w:type="spellEnd"/>
      <w:r w:rsidRPr="00245133">
        <w:rPr>
          <w:snapToGrid w:val="0"/>
          <w:sz w:val="24"/>
          <w:szCs w:val="24"/>
        </w:rPr>
        <w:t xml:space="preserve">, рекреационными и заповедными режимами </w:t>
      </w:r>
    </w:p>
    <w:p w:rsidR="0021368A" w:rsidRPr="00245133" w:rsidRDefault="002136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21368A" w:rsidRPr="00245133" w:rsidRDefault="002136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21368A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21368A" w:rsidRPr="00245133">
        <w:rPr>
          <w:iCs/>
          <w:snapToGrid w:val="0"/>
          <w:sz w:val="24"/>
          <w:szCs w:val="24"/>
        </w:rPr>
        <w:t>м. 74.20.0)</w:t>
      </w:r>
    </w:p>
    <w:p w:rsidR="002B7A72" w:rsidRPr="00245133" w:rsidRDefault="002B7A7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600AD" w:rsidRPr="00745524" w:rsidRDefault="00745524" w:rsidP="00745524">
      <w:pPr>
        <w:ind w:firstLine="708"/>
        <w:jc w:val="both"/>
        <w:rPr>
          <w:snapToGrid w:val="0"/>
          <w:sz w:val="24"/>
          <w:szCs w:val="24"/>
        </w:rPr>
      </w:pPr>
      <w:r w:rsidRPr="00745524">
        <w:rPr>
          <w:snapToGrid w:val="0"/>
          <w:sz w:val="24"/>
          <w:szCs w:val="24"/>
        </w:rPr>
        <w:t xml:space="preserve">71.12.5  </w:t>
      </w:r>
      <w:r w:rsidR="002440D4" w:rsidRPr="00745524">
        <w:rPr>
          <w:snapToGrid w:val="0"/>
          <w:sz w:val="24"/>
          <w:szCs w:val="24"/>
        </w:rPr>
        <w:t>Деятельность</w:t>
      </w:r>
      <w:r w:rsidR="00D600AD" w:rsidRPr="00745524">
        <w:rPr>
          <w:snapToGrid w:val="0"/>
          <w:sz w:val="24"/>
          <w:szCs w:val="24"/>
        </w:rPr>
        <w:t xml:space="preserve"> в области картографии</w:t>
      </w:r>
    </w:p>
    <w:p w:rsidR="00D600AD" w:rsidRPr="00745524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B70212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:rsidR="00B70212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D600AD" w:rsidRPr="00245133">
        <w:rPr>
          <w:snapToGrid w:val="0"/>
          <w:sz w:val="24"/>
          <w:szCs w:val="24"/>
        </w:rPr>
        <w:t xml:space="preserve">деятельность по созданию </w:t>
      </w:r>
      <w:proofErr w:type="spellStart"/>
      <w:r w:rsidR="00D600AD" w:rsidRPr="00245133">
        <w:rPr>
          <w:snapToGrid w:val="0"/>
          <w:sz w:val="24"/>
          <w:szCs w:val="24"/>
        </w:rPr>
        <w:t>геоинформационных</w:t>
      </w:r>
      <w:proofErr w:type="spellEnd"/>
      <w:r w:rsidR="00D600AD" w:rsidRPr="00245133">
        <w:rPr>
          <w:snapToGrid w:val="0"/>
          <w:sz w:val="24"/>
          <w:szCs w:val="24"/>
        </w:rPr>
        <w:t xml:space="preserve"> систем на основе цифровой картографии и топографо-геодезических данных, в том числе: создание (векторизация) топографических и специальных карт и планов, фотопланов по космическим снимкам в графической, цифровой, фотографической и иных формах для обеспечения общегосударственных, оборонных, научно-исследовательских и иных задач</w:t>
      </w:r>
    </w:p>
    <w:p w:rsidR="0095753B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бновление топографических и специальных карт и планов по данным полевого обследования, по аэрокосмическим снимкам, литературно-справочным материалам</w:t>
      </w:r>
    </w:p>
    <w:p w:rsidR="0086362B" w:rsidRPr="00245133" w:rsidRDefault="0086362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86362B" w:rsidRPr="00245133" w:rsidRDefault="0086362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86362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86362B" w:rsidRPr="00245133">
        <w:rPr>
          <w:iCs/>
          <w:snapToGrid w:val="0"/>
          <w:sz w:val="24"/>
          <w:szCs w:val="24"/>
        </w:rPr>
        <w:t>м. 74.20.0)</w:t>
      </w:r>
    </w:p>
    <w:p w:rsidR="00EF2539" w:rsidRPr="00245133" w:rsidRDefault="00EF253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F24AA2" w:rsidRPr="00245133" w:rsidRDefault="00F24AA2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2.6</w:t>
      </w:r>
      <w:r w:rsidRPr="00245133">
        <w:rPr>
          <w:sz w:val="24"/>
          <w:szCs w:val="24"/>
          <w:lang w:val="kk-KZ"/>
        </w:rPr>
        <w:t xml:space="preserve"> </w:t>
      </w:r>
      <w:r w:rsidRPr="00245133">
        <w:rPr>
          <w:sz w:val="24"/>
          <w:szCs w:val="24"/>
        </w:rPr>
        <w:t>Деятельность в области инженерных изысканий и предоставление технических консультаций в этой области для объектов атомной промышленности и атомной энергетики</w:t>
      </w:r>
    </w:p>
    <w:p w:rsidR="00F24AA2" w:rsidRPr="00245133" w:rsidRDefault="00F24AA2" w:rsidP="00F16DCA">
      <w:pPr>
        <w:ind w:firstLine="708"/>
        <w:jc w:val="both"/>
        <w:rPr>
          <w:sz w:val="24"/>
          <w:szCs w:val="24"/>
        </w:rPr>
      </w:pPr>
    </w:p>
    <w:p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 включает:</w:t>
      </w:r>
    </w:p>
    <w:p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урановых рудников, конверсионных производств, производств по созданию и переработке топлива для АЭС</w:t>
      </w:r>
    </w:p>
    <w:p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технологическое проектирование (транспортное строительство) для обустройства производственных объектов по добыче и переработке урана</w:t>
      </w:r>
    </w:p>
    <w:p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(технологическое) горных  производств  добычи урана</w:t>
      </w:r>
    </w:p>
    <w:p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оставление проектов и технологических регламентов на разработку урановых месторождений</w:t>
      </w:r>
    </w:p>
    <w:p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научным исследованиям и разработкам в области технических наук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9)</w:t>
      </w:r>
    </w:p>
    <w:p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:rsidR="000C55AF" w:rsidRPr="00245133" w:rsidRDefault="000C55A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0C55AF" w:rsidRPr="00245133" w:rsidRDefault="000C55AF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71.12.7</w:t>
      </w:r>
      <w:r w:rsidRPr="00245133">
        <w:rPr>
          <w:sz w:val="24"/>
          <w:szCs w:val="24"/>
        </w:rPr>
        <w:t xml:space="preserve"> Деятельность по предоставление инженерно-технических консультаций</w:t>
      </w:r>
    </w:p>
    <w:p w:rsidR="000C55AF" w:rsidRPr="00245133" w:rsidRDefault="000C55A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0C55AF" w:rsidRPr="00245133" w:rsidRDefault="000C55AF" w:rsidP="00F16DCA">
      <w:pPr>
        <w:pStyle w:val="Default"/>
        <w:ind w:firstLine="708"/>
        <w:jc w:val="both"/>
      </w:pPr>
      <w:r w:rsidRPr="00245133">
        <w:t xml:space="preserve">Этот подкласс включает: </w:t>
      </w:r>
    </w:p>
    <w:p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предоставлению консультаций и рекомендаций клиентам по вопросам инженерных принципов и методов независимо от инженерного проекта, включая анализ стратегии, исследования, связанные с законодательным регулированием, и проверки </w:t>
      </w:r>
    </w:p>
    <w:p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даче свидетельских показаний свидетелем, который на основании опыта, обучения, умения или знаний в области инженерного дела считается компетентным для предоставления обоснованной точки зрения по таким вопросам </w:t>
      </w:r>
    </w:p>
    <w:p w:rsidR="000C55AF" w:rsidRPr="00245133" w:rsidRDefault="000C55AF" w:rsidP="00F16DCA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>- деятельность по инженерному исследованию неисправной инженерной системы или конструкции для определения причинных факторов</w:t>
      </w:r>
    </w:p>
    <w:p w:rsidR="004840BB" w:rsidRPr="00245133" w:rsidRDefault="004840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>-</w:t>
      </w:r>
      <w:r w:rsidR="004513A9" w:rsidRPr="00245133">
        <w:rPr>
          <w:sz w:val="28"/>
          <w:szCs w:val="28"/>
        </w:rPr>
        <w:t xml:space="preserve"> </w:t>
      </w:r>
      <w:r w:rsidR="004513A9" w:rsidRPr="00245133">
        <w:rPr>
          <w:sz w:val="24"/>
          <w:szCs w:val="24"/>
        </w:rPr>
        <w:t>предоставление технических консультаций по подготовке и проведению мероприятий по энергоснабжению и повышению энергетической эффективности</w:t>
      </w:r>
    </w:p>
    <w:p w:rsidR="000E00A3" w:rsidRPr="00245133" w:rsidRDefault="000E00A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 Технические испытания и анализ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0 Технические испытания и анализ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ведение физических, химических</w:t>
      </w:r>
      <w:r w:rsidR="004527A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других испытаний всех видов материалов и </w:t>
      </w:r>
      <w:r w:rsidR="004527AB" w:rsidRPr="00245133">
        <w:rPr>
          <w:snapToGrid w:val="0"/>
          <w:sz w:val="24"/>
          <w:szCs w:val="24"/>
        </w:rPr>
        <w:t>изделий</w:t>
      </w:r>
      <w:r w:rsidR="00334FE4"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испытания</w:t>
      </w:r>
      <w:r w:rsidR="004527AB" w:rsidRPr="00245133">
        <w:rPr>
          <w:snapToGrid w:val="0"/>
          <w:sz w:val="24"/>
          <w:szCs w:val="24"/>
        </w:rPr>
        <w:t>, связанные с вибрацией и шум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2B7C" w:rsidRPr="00245133">
        <w:rPr>
          <w:snapToGrid w:val="0"/>
          <w:sz w:val="24"/>
          <w:szCs w:val="24"/>
        </w:rPr>
        <w:t xml:space="preserve">анализ химического </w:t>
      </w:r>
      <w:r w:rsidRPr="00245133">
        <w:rPr>
          <w:snapToGrid w:val="0"/>
          <w:sz w:val="24"/>
          <w:szCs w:val="24"/>
        </w:rPr>
        <w:t xml:space="preserve">состава </w:t>
      </w:r>
      <w:r w:rsidR="00712B7C" w:rsidRPr="00245133">
        <w:rPr>
          <w:snapToGrid w:val="0"/>
          <w:sz w:val="24"/>
          <w:szCs w:val="24"/>
        </w:rPr>
        <w:t xml:space="preserve">и чистоты </w:t>
      </w:r>
      <w:r w:rsidRPr="00245133">
        <w:rPr>
          <w:snapToGrid w:val="0"/>
          <w:sz w:val="24"/>
          <w:szCs w:val="24"/>
        </w:rPr>
        <w:t>минерал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FE4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 в области гигиены питания, включая ветеринарный контроль и контроль </w:t>
      </w:r>
      <w:r w:rsidR="000B5D95" w:rsidRPr="00245133">
        <w:rPr>
          <w:snapToGrid w:val="0"/>
          <w:sz w:val="24"/>
          <w:szCs w:val="24"/>
        </w:rPr>
        <w:t>в области качества</w:t>
      </w:r>
      <w:r w:rsidRPr="00245133">
        <w:rPr>
          <w:snapToGrid w:val="0"/>
          <w:sz w:val="24"/>
          <w:szCs w:val="24"/>
        </w:rPr>
        <w:t xml:space="preserve"> продуктов</w:t>
      </w:r>
      <w:r w:rsidR="00AF1BF8" w:rsidRPr="00245133">
        <w:rPr>
          <w:snapToGrid w:val="0"/>
          <w:sz w:val="24"/>
          <w:szCs w:val="24"/>
        </w:rPr>
        <w:t xml:space="preserve"> пит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я физических и эксплу</w:t>
      </w:r>
      <w:r w:rsidR="00BA24E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тационных характеристик материалов, таких как </w:t>
      </w:r>
      <w:r w:rsidR="00334FE4" w:rsidRPr="00245133">
        <w:rPr>
          <w:snapToGrid w:val="0"/>
          <w:sz w:val="24"/>
          <w:szCs w:val="24"/>
        </w:rPr>
        <w:t>прочность</w:t>
      </w:r>
      <w:r w:rsidRPr="00245133">
        <w:rPr>
          <w:snapToGrid w:val="0"/>
          <w:sz w:val="24"/>
          <w:szCs w:val="24"/>
        </w:rPr>
        <w:t>, толщина, износоустойчивость, радиоактивность и т.д.</w:t>
      </w:r>
    </w:p>
    <w:p w:rsidR="00E0797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</w:t>
      </w:r>
      <w:r w:rsidR="00E07970" w:rsidRPr="00245133">
        <w:rPr>
          <w:color w:val="000000"/>
          <w:sz w:val="24"/>
          <w:szCs w:val="24"/>
        </w:rPr>
        <w:t xml:space="preserve">на соответствие техническим условиям и оценке </w:t>
      </w:r>
      <w:r w:rsidRPr="00245133">
        <w:rPr>
          <w:snapToGrid w:val="0"/>
          <w:sz w:val="24"/>
          <w:szCs w:val="24"/>
        </w:rPr>
        <w:t>надежности материалов</w:t>
      </w:r>
    </w:p>
    <w:p w:rsidR="0095753B" w:rsidRPr="00245133" w:rsidRDefault="00E079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спытания </w:t>
      </w:r>
      <w:r w:rsidR="0095753B" w:rsidRPr="00245133">
        <w:rPr>
          <w:snapToGrid w:val="0"/>
          <w:sz w:val="24"/>
          <w:szCs w:val="24"/>
        </w:rPr>
        <w:t>эксплу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тационных характеристик смонтированных механизмов: двигателей, автомобилей, электронного оборудования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графическое тестирование сварных швов и сты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нализ </w:t>
      </w:r>
      <w:r w:rsidR="00E07970" w:rsidRPr="00245133">
        <w:rPr>
          <w:snapToGrid w:val="0"/>
          <w:sz w:val="24"/>
          <w:szCs w:val="24"/>
        </w:rPr>
        <w:t>аварий и поврежде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измерения параметров окружающей среды: загрязнения воздуха и водных ресурсов и т.д.</w:t>
      </w:r>
    </w:p>
    <w:p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и калибровку средств измер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ртификацию продук</w:t>
      </w:r>
      <w:r w:rsidR="00BD1A22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BD1A22" w:rsidRPr="00245133">
        <w:rPr>
          <w:snapToGrid w:val="0"/>
          <w:sz w:val="24"/>
          <w:szCs w:val="24"/>
        </w:rPr>
        <w:t>потребительские товары</w:t>
      </w:r>
      <w:r w:rsidRPr="00245133">
        <w:rPr>
          <w:snapToGrid w:val="0"/>
          <w:sz w:val="24"/>
          <w:szCs w:val="24"/>
        </w:rPr>
        <w:t xml:space="preserve">, </w:t>
      </w:r>
      <w:r w:rsidR="00BD1A22" w:rsidRPr="00245133">
        <w:rPr>
          <w:snapToGrid w:val="0"/>
          <w:sz w:val="24"/>
          <w:szCs w:val="24"/>
        </w:rPr>
        <w:t>автомобили</w:t>
      </w:r>
      <w:r w:rsidRPr="00245133">
        <w:rPr>
          <w:snapToGrid w:val="0"/>
          <w:sz w:val="24"/>
          <w:szCs w:val="24"/>
        </w:rPr>
        <w:t xml:space="preserve">, </w:t>
      </w:r>
      <w:r w:rsidR="009A2FE8" w:rsidRPr="00245133">
        <w:rPr>
          <w:snapToGrid w:val="0"/>
          <w:sz w:val="24"/>
          <w:szCs w:val="24"/>
        </w:rPr>
        <w:t>самолеты</w:t>
      </w:r>
      <w:r w:rsidR="00BD1A22" w:rsidRPr="00245133">
        <w:rPr>
          <w:snapToGrid w:val="0"/>
          <w:sz w:val="24"/>
          <w:szCs w:val="24"/>
        </w:rPr>
        <w:t>,</w:t>
      </w:r>
      <w:r w:rsidR="00BD1A22" w:rsidRPr="00245133">
        <w:rPr>
          <w:color w:val="000000"/>
          <w:sz w:val="24"/>
          <w:szCs w:val="24"/>
        </w:rPr>
        <w:t xml:space="preserve"> резервуар</w:t>
      </w:r>
      <w:r w:rsidR="000A0038" w:rsidRPr="00245133">
        <w:rPr>
          <w:color w:val="000000"/>
          <w:sz w:val="24"/>
          <w:szCs w:val="24"/>
        </w:rPr>
        <w:t>ы</w:t>
      </w:r>
      <w:r w:rsidR="00BD1A22" w:rsidRPr="00245133">
        <w:rPr>
          <w:color w:val="000000"/>
          <w:sz w:val="24"/>
          <w:szCs w:val="24"/>
        </w:rPr>
        <w:t>, работающи</w:t>
      </w:r>
      <w:r w:rsidR="000A0038" w:rsidRPr="00245133">
        <w:rPr>
          <w:color w:val="000000"/>
          <w:sz w:val="24"/>
          <w:szCs w:val="24"/>
        </w:rPr>
        <w:t>е</w:t>
      </w:r>
      <w:r w:rsidR="00BD1A22" w:rsidRPr="00245133">
        <w:rPr>
          <w:color w:val="000000"/>
          <w:sz w:val="24"/>
          <w:szCs w:val="24"/>
        </w:rPr>
        <w:t xml:space="preserve"> под </w:t>
      </w:r>
      <w:r w:rsidRPr="00245133">
        <w:rPr>
          <w:snapToGrid w:val="0"/>
          <w:sz w:val="24"/>
          <w:szCs w:val="24"/>
        </w:rPr>
        <w:t xml:space="preserve">давлением, </w:t>
      </w:r>
      <w:r w:rsidR="00BD1A22" w:rsidRPr="00245133">
        <w:rPr>
          <w:snapToGrid w:val="0"/>
          <w:sz w:val="24"/>
          <w:szCs w:val="24"/>
        </w:rPr>
        <w:t>ядерные установки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иодически</w:t>
      </w:r>
      <w:r w:rsidR="009A2FE8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технический осмотр</w:t>
      </w:r>
      <w:r w:rsidRPr="00245133">
        <w:rPr>
          <w:snapToGrid w:val="0"/>
          <w:sz w:val="24"/>
          <w:szCs w:val="24"/>
        </w:rPr>
        <w:t xml:space="preserve"> автотранспортн</w:t>
      </w:r>
      <w:r w:rsidR="009A2FE8" w:rsidRPr="00245133">
        <w:rPr>
          <w:snapToGrid w:val="0"/>
          <w:sz w:val="24"/>
          <w:szCs w:val="24"/>
        </w:rPr>
        <w:t>ых средст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с </w:t>
      </w:r>
      <w:r w:rsidR="009A2FE8" w:rsidRPr="00245133">
        <w:rPr>
          <w:snapToGrid w:val="0"/>
          <w:sz w:val="24"/>
          <w:szCs w:val="24"/>
        </w:rPr>
        <w:t>помощью</w:t>
      </w:r>
      <w:r w:rsidRPr="00245133">
        <w:rPr>
          <w:snapToGrid w:val="0"/>
          <w:sz w:val="24"/>
          <w:szCs w:val="24"/>
        </w:rPr>
        <w:t xml:space="preserve"> моделей и макетов (например</w:t>
      </w:r>
      <w:r w:rsidR="009A2FE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самолетов, судов</w:t>
      </w:r>
      <w:r w:rsidRPr="00245133">
        <w:rPr>
          <w:snapToGrid w:val="0"/>
          <w:sz w:val="24"/>
          <w:szCs w:val="24"/>
        </w:rPr>
        <w:t>, плотин и т.д.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A2FE8" w:rsidRPr="00245133">
        <w:rPr>
          <w:snapToGrid w:val="0"/>
          <w:sz w:val="24"/>
          <w:szCs w:val="24"/>
        </w:rPr>
        <w:t>судебных</w:t>
      </w:r>
      <w:r w:rsidRPr="00245133">
        <w:rPr>
          <w:snapToGrid w:val="0"/>
          <w:sz w:val="24"/>
          <w:szCs w:val="24"/>
        </w:rPr>
        <w:t xml:space="preserve"> лаборатор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стирование образцов проб</w:t>
      </w:r>
      <w:r w:rsidR="009A2FE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взятых у животных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A2FE8" w:rsidRPr="00245133">
        <w:rPr>
          <w:iCs/>
          <w:snapToGrid w:val="0"/>
          <w:sz w:val="24"/>
          <w:szCs w:val="24"/>
        </w:rPr>
        <w:t>диагностические иссле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A2FE8" w:rsidRPr="00245133">
        <w:rPr>
          <w:iCs/>
          <w:snapToGrid w:val="0"/>
          <w:sz w:val="24"/>
          <w:szCs w:val="24"/>
        </w:rPr>
        <w:t>тест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A2FE8" w:rsidRPr="00245133">
        <w:rPr>
          <w:iCs/>
          <w:snapToGrid w:val="0"/>
          <w:sz w:val="24"/>
          <w:szCs w:val="24"/>
        </w:rPr>
        <w:t>взятие</w:t>
      </w:r>
      <w:r w:rsidRPr="00245133">
        <w:rPr>
          <w:iCs/>
          <w:snapToGrid w:val="0"/>
          <w:sz w:val="24"/>
          <w:szCs w:val="24"/>
        </w:rPr>
        <w:t xml:space="preserve"> медицинских и стоматологических проб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)</w:t>
      </w:r>
    </w:p>
    <w:p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1 </w:t>
      </w:r>
      <w:r w:rsidR="00E1614A" w:rsidRPr="00245133">
        <w:rPr>
          <w:snapToGrid w:val="0"/>
          <w:sz w:val="24"/>
          <w:szCs w:val="24"/>
        </w:rPr>
        <w:t>Деятельность санитарно-эпидемиологических организа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2 </w:t>
      </w:r>
      <w:r w:rsidR="00E1614A" w:rsidRPr="00245133">
        <w:rPr>
          <w:snapToGrid w:val="0"/>
          <w:sz w:val="24"/>
          <w:szCs w:val="24"/>
        </w:rPr>
        <w:t>Деятельность организаций санитарного просвещ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D600AD" w:rsidRPr="00245133" w:rsidRDefault="00D600A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1.20.3 Деятельность нефтеперерабатывающих заводов по осуществлению лабораторных испытаний и анализов</w:t>
      </w:r>
    </w:p>
    <w:p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EF553B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дтверждение соответствия продукции при сертификацио</w:t>
      </w:r>
      <w:r w:rsidRPr="00245133">
        <w:rPr>
          <w:snapToGrid w:val="0"/>
          <w:sz w:val="24"/>
          <w:szCs w:val="24"/>
        </w:rPr>
        <w:t>нных испытаниях, декларировании</w:t>
      </w:r>
    </w:p>
    <w:p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роверку качества предъявленной сторонними организациями продукции на соответствие требованиям техническ</w:t>
      </w:r>
      <w:r w:rsidRPr="00245133">
        <w:rPr>
          <w:snapToGrid w:val="0"/>
          <w:sz w:val="24"/>
          <w:szCs w:val="24"/>
        </w:rPr>
        <w:t>их условий</w:t>
      </w:r>
    </w:p>
    <w:p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портизацию нефти</w:t>
      </w:r>
    </w:p>
    <w:p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анализ нефти с различных м</w:t>
      </w:r>
      <w:r w:rsidRPr="00245133">
        <w:rPr>
          <w:snapToGrid w:val="0"/>
          <w:sz w:val="24"/>
          <w:szCs w:val="24"/>
        </w:rPr>
        <w:t>есторождений от давальцев нефти</w:t>
      </w:r>
    </w:p>
    <w:p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лный анализ автомобильн</w:t>
      </w:r>
      <w:r w:rsidRPr="00245133">
        <w:rPr>
          <w:snapToGrid w:val="0"/>
          <w:sz w:val="24"/>
          <w:szCs w:val="24"/>
        </w:rPr>
        <w:t>ых бензинов, дизельного топлива</w:t>
      </w:r>
    </w:p>
    <w:p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испытания по подтверждению соответствия продукции (бензина и дизельного топлива) пробам, отобранным с АЗС</w:t>
      </w:r>
    </w:p>
    <w:p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мониторинг воздуха рабочей зоны, промышленных выбросов, почвы и воды (подземной, поверхностной</w:t>
      </w:r>
      <w:r w:rsidR="00AF3D88" w:rsidRPr="00245133">
        <w:rPr>
          <w:snapToGrid w:val="0"/>
          <w:sz w:val="24"/>
          <w:szCs w:val="24"/>
        </w:rPr>
        <w:t>, питьевой, очищенной, сточной)</w:t>
      </w:r>
    </w:p>
    <w:p w:rsidR="00D600AD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существление деятельности по оценке условий труда работников (физические факторы: освещение, шум, вибрация, электрические поля; микроклимат: температура, влажность, скорость движения воздуха)</w:t>
      </w:r>
    </w:p>
    <w:p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D600AD" w:rsidRPr="00245133" w:rsidRDefault="00D600AD" w:rsidP="00F16DCA">
      <w:pPr>
        <w:numPr>
          <w:ilvl w:val="2"/>
          <w:numId w:val="22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 Лабораторно-аналитические исследования в геологической отрасли</w:t>
      </w:r>
    </w:p>
    <w:p w:rsidR="00D600AD" w:rsidRPr="00245133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E83685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комплексные геохимические исследования с целью определения вещественного и элементарного состава проб твердых полезных ископаемых</w:t>
      </w:r>
    </w:p>
    <w:p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 xml:space="preserve">петрографические, минералогические и иные виды изучения для </w:t>
      </w:r>
      <w:proofErr w:type="spellStart"/>
      <w:r w:rsidR="00D600AD" w:rsidRPr="00245133">
        <w:rPr>
          <w:snapToGrid w:val="0"/>
          <w:sz w:val="24"/>
          <w:szCs w:val="24"/>
        </w:rPr>
        <w:t>характеризации</w:t>
      </w:r>
      <w:proofErr w:type="spellEnd"/>
      <w:r w:rsidR="00D600AD" w:rsidRPr="00245133">
        <w:rPr>
          <w:snapToGrid w:val="0"/>
          <w:sz w:val="24"/>
          <w:szCs w:val="24"/>
        </w:rPr>
        <w:t xml:space="preserve"> условий образования и накопления всех видов полезных ископаемых</w:t>
      </w:r>
    </w:p>
    <w:p w:rsidR="00D600AD" w:rsidRPr="00245133" w:rsidRDefault="00D600AD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20.9 Деятельность прочих учреждений, осуществляющих технические испытания и анализы</w:t>
      </w:r>
    </w:p>
    <w:p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</w:p>
    <w:p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тахеометров,</w:t>
      </w:r>
      <w:r w:rsidR="00C26CF8" w:rsidRPr="00245133">
        <w:rPr>
          <w:snapToGrid w:val="0"/>
          <w:sz w:val="24"/>
          <w:szCs w:val="24"/>
        </w:rPr>
        <w:t xml:space="preserve"> </w:t>
      </w:r>
      <w:r w:rsidR="00BB6173" w:rsidRPr="00245133">
        <w:rPr>
          <w:snapToGrid w:val="0"/>
          <w:sz w:val="24"/>
          <w:szCs w:val="24"/>
        </w:rPr>
        <w:t>нивелиров и теодолитов, аппаратуры спутниковой навигационной, лазерных дальномеров, рулеток, устройств вертикального проектирования, инклинометров (датчиков угла наклона) и другого оборуд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 Научные исследования и разработ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три вида </w:t>
      </w:r>
      <w:r w:rsidR="000F4846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разработок: </w:t>
      </w:r>
    </w:p>
    <w:p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) фундаментальные исследования: экспериментальные или теоретические работы, </w:t>
      </w:r>
      <w:r w:rsidR="000F4846" w:rsidRPr="00245133">
        <w:rPr>
          <w:snapToGrid w:val="0"/>
          <w:sz w:val="24"/>
          <w:szCs w:val="24"/>
        </w:rPr>
        <w:t>направленные на получение</w:t>
      </w:r>
      <w:r w:rsidRPr="00245133">
        <w:rPr>
          <w:snapToGrid w:val="0"/>
          <w:sz w:val="24"/>
          <w:szCs w:val="24"/>
        </w:rPr>
        <w:t xml:space="preserve"> новых знаний </w:t>
      </w:r>
      <w:r w:rsidR="000F484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принципов, лежащих в основе явлений и </w:t>
      </w:r>
      <w:r w:rsidR="000F4846" w:rsidRPr="00245133">
        <w:rPr>
          <w:color w:val="000000"/>
          <w:sz w:val="24"/>
          <w:szCs w:val="24"/>
        </w:rPr>
        <w:t xml:space="preserve">поддающихся наблюдению </w:t>
      </w:r>
      <w:r w:rsidR="000F4846" w:rsidRPr="00245133">
        <w:rPr>
          <w:snapToGrid w:val="0"/>
          <w:sz w:val="24"/>
          <w:szCs w:val="24"/>
        </w:rPr>
        <w:t>фактах</w:t>
      </w:r>
      <w:r w:rsidRPr="00245133">
        <w:rPr>
          <w:snapToGrid w:val="0"/>
          <w:sz w:val="24"/>
          <w:szCs w:val="24"/>
        </w:rPr>
        <w:t xml:space="preserve">, </w:t>
      </w:r>
      <w:r w:rsidR="00F658EF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 xml:space="preserve">конкретного применения или </w:t>
      </w:r>
      <w:r w:rsidR="000F4846" w:rsidRPr="00245133">
        <w:rPr>
          <w:snapToGrid w:val="0"/>
          <w:sz w:val="24"/>
          <w:szCs w:val="24"/>
        </w:rPr>
        <w:t xml:space="preserve">использования </w:t>
      </w:r>
    </w:p>
    <w:p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прикладные исследования: </w:t>
      </w:r>
      <w:r w:rsidR="002D01E5" w:rsidRPr="00245133">
        <w:rPr>
          <w:snapToGrid w:val="0"/>
          <w:sz w:val="24"/>
          <w:szCs w:val="24"/>
        </w:rPr>
        <w:t>оригинальные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2D01E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E35D91" w:rsidRPr="00245133">
        <w:rPr>
          <w:snapToGrid w:val="0"/>
          <w:sz w:val="24"/>
          <w:szCs w:val="24"/>
        </w:rPr>
        <w:t>направленные на</w:t>
      </w:r>
      <w:r w:rsidRPr="00245133">
        <w:rPr>
          <w:snapToGrid w:val="0"/>
          <w:sz w:val="24"/>
          <w:szCs w:val="24"/>
        </w:rPr>
        <w:t xml:space="preserve"> приобретени</w:t>
      </w:r>
      <w:r w:rsidR="00E35D9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овых знаний</w:t>
      </w:r>
      <w:r w:rsidR="00E35D91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достижен</w:t>
      </w:r>
      <w:r w:rsidR="000F4846" w:rsidRPr="00245133">
        <w:rPr>
          <w:snapToGrid w:val="0"/>
          <w:sz w:val="24"/>
          <w:szCs w:val="24"/>
        </w:rPr>
        <w:t>и</w:t>
      </w:r>
      <w:r w:rsidR="00E35D91" w:rsidRPr="00245133">
        <w:rPr>
          <w:snapToGrid w:val="0"/>
          <w:sz w:val="24"/>
          <w:szCs w:val="24"/>
        </w:rPr>
        <w:t>я</w:t>
      </w:r>
      <w:r w:rsidR="000F4846" w:rsidRPr="00245133">
        <w:rPr>
          <w:snapToGrid w:val="0"/>
          <w:sz w:val="24"/>
          <w:szCs w:val="24"/>
        </w:rPr>
        <w:t xml:space="preserve"> конкретной практической цели</w:t>
      </w:r>
      <w:r w:rsidR="00E35D91" w:rsidRPr="00245133">
        <w:rPr>
          <w:color w:val="000000"/>
          <w:sz w:val="24"/>
          <w:szCs w:val="24"/>
        </w:rPr>
        <w:t xml:space="preserve"> или выполнения конкретных практических задач</w:t>
      </w:r>
    </w:p>
    <w:p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) экспериментальные разработки: систематические работы, основанные на существующих знаниях, п</w:t>
      </w:r>
      <w:r w:rsidR="00CE63F5" w:rsidRPr="00245133">
        <w:rPr>
          <w:snapToGrid w:val="0"/>
          <w:sz w:val="24"/>
          <w:szCs w:val="24"/>
        </w:rPr>
        <w:t>олуче</w:t>
      </w:r>
      <w:r w:rsidRPr="00245133">
        <w:rPr>
          <w:snapToGrid w:val="0"/>
          <w:sz w:val="24"/>
          <w:szCs w:val="24"/>
        </w:rPr>
        <w:t xml:space="preserve">нных в результате </w:t>
      </w:r>
      <w:r w:rsidR="00AE5950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</w:t>
      </w:r>
      <w:r w:rsidR="00AE5950" w:rsidRPr="00245133">
        <w:rPr>
          <w:snapToGrid w:val="0"/>
          <w:sz w:val="24"/>
          <w:szCs w:val="24"/>
        </w:rPr>
        <w:t xml:space="preserve">(или) </w:t>
      </w:r>
      <w:r w:rsidRPr="00245133">
        <w:rPr>
          <w:snapToGrid w:val="0"/>
          <w:sz w:val="24"/>
          <w:szCs w:val="24"/>
        </w:rPr>
        <w:t xml:space="preserve">практического опыта, направленные на производство новых материалов, продуктов и устройств, внедрение новых процессов, систем и услуг и на </w:t>
      </w:r>
      <w:r w:rsidR="00DE17C7" w:rsidRPr="00245133">
        <w:rPr>
          <w:snapToGrid w:val="0"/>
          <w:sz w:val="24"/>
          <w:szCs w:val="24"/>
        </w:rPr>
        <w:t xml:space="preserve">существенное </w:t>
      </w:r>
      <w:r w:rsidRPr="00245133">
        <w:rPr>
          <w:snapToGrid w:val="0"/>
          <w:sz w:val="24"/>
          <w:szCs w:val="24"/>
        </w:rPr>
        <w:t xml:space="preserve">улучшение </w:t>
      </w:r>
      <w:r w:rsidR="00AE5950" w:rsidRPr="00245133">
        <w:rPr>
          <w:snapToGrid w:val="0"/>
          <w:sz w:val="24"/>
          <w:szCs w:val="24"/>
        </w:rPr>
        <w:t xml:space="preserve">тех, которые </w:t>
      </w:r>
      <w:r w:rsidRPr="00245133">
        <w:rPr>
          <w:snapToGrid w:val="0"/>
          <w:sz w:val="24"/>
          <w:szCs w:val="24"/>
        </w:rPr>
        <w:t xml:space="preserve">уже </w:t>
      </w:r>
      <w:r w:rsidR="00AE5950" w:rsidRPr="00245133">
        <w:rPr>
          <w:snapToGrid w:val="0"/>
          <w:sz w:val="24"/>
          <w:szCs w:val="24"/>
        </w:rPr>
        <w:t>созданы или внедрены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Исследования и </w:t>
      </w:r>
      <w:r w:rsidR="008D7EED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данном разделе подразделены на две категории: естественные </w:t>
      </w:r>
      <w:r w:rsidR="00723312" w:rsidRPr="00245133">
        <w:rPr>
          <w:snapToGrid w:val="0"/>
          <w:sz w:val="24"/>
          <w:szCs w:val="24"/>
        </w:rPr>
        <w:t xml:space="preserve">и технические </w:t>
      </w:r>
      <w:r w:rsidRPr="00245133">
        <w:rPr>
          <w:snapToGrid w:val="0"/>
          <w:sz w:val="24"/>
          <w:szCs w:val="24"/>
        </w:rPr>
        <w:t xml:space="preserve">науки; </w:t>
      </w:r>
      <w:r w:rsidR="008D7EED" w:rsidRPr="00245133">
        <w:rPr>
          <w:snapToGrid w:val="0"/>
          <w:sz w:val="24"/>
          <w:szCs w:val="24"/>
        </w:rPr>
        <w:t xml:space="preserve">общественные </w:t>
      </w:r>
      <w:r w:rsidRPr="00245133">
        <w:rPr>
          <w:snapToGrid w:val="0"/>
          <w:sz w:val="24"/>
          <w:szCs w:val="24"/>
        </w:rPr>
        <w:t>и гуманитарные науки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6D9E" w:rsidRPr="00245133">
        <w:rPr>
          <w:iCs/>
          <w:snapToGrid w:val="0"/>
          <w:sz w:val="24"/>
          <w:szCs w:val="24"/>
        </w:rPr>
        <w:t>исследование 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:rsidR="00E66D9E" w:rsidRPr="00245133" w:rsidRDefault="00E66D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 Научные исследования и экспериментальные разработки в области естественных </w:t>
      </w:r>
      <w:r w:rsidR="00723312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ъединяет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C716D4" w:rsidRPr="00245133">
        <w:rPr>
          <w:snapToGrid w:val="0"/>
          <w:sz w:val="24"/>
          <w:szCs w:val="24"/>
        </w:rPr>
        <w:t xml:space="preserve">фундаменталь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 xml:space="preserve">приклад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области естественных </w:t>
      </w:r>
      <w:r w:rsidR="00C716D4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.11 Научные исследования и экспериментальные разработки в области биотехнологий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1.0 Научные исследования и экспериментальные разработки в области биотехнолог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подкласс включает исследования и </w:t>
      </w:r>
      <w:r w:rsidR="00302582" w:rsidRPr="00245133">
        <w:rPr>
          <w:snapToGrid w:val="0"/>
          <w:sz w:val="24"/>
          <w:szCs w:val="24"/>
        </w:rPr>
        <w:t>экспериментальные разработки в области биотехнологий</w:t>
      </w:r>
      <w:r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К/РНК: ген</w:t>
      </w:r>
      <w:r w:rsidR="00302582" w:rsidRPr="00245133">
        <w:rPr>
          <w:snapToGrid w:val="0"/>
          <w:sz w:val="24"/>
          <w:szCs w:val="24"/>
        </w:rPr>
        <w:t>ом</w:t>
      </w:r>
      <w:r w:rsidR="00D0426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302582" w:rsidRPr="00245133">
        <w:rPr>
          <w:snapToGrid w:val="0"/>
          <w:sz w:val="24"/>
          <w:szCs w:val="24"/>
        </w:rPr>
        <w:t>фармакоген</w:t>
      </w:r>
      <w:r w:rsidR="002448AD" w:rsidRPr="00245133">
        <w:rPr>
          <w:snapToGrid w:val="0"/>
          <w:sz w:val="24"/>
          <w:szCs w:val="24"/>
        </w:rPr>
        <w:t>омика</w:t>
      </w:r>
      <w:proofErr w:type="spellEnd"/>
      <w:r w:rsidRPr="00245133">
        <w:rPr>
          <w:snapToGrid w:val="0"/>
          <w:sz w:val="24"/>
          <w:szCs w:val="24"/>
        </w:rPr>
        <w:t>, ген</w:t>
      </w:r>
      <w:r w:rsidR="00AB253B" w:rsidRPr="00245133">
        <w:rPr>
          <w:snapToGrid w:val="0"/>
          <w:sz w:val="24"/>
          <w:szCs w:val="24"/>
        </w:rPr>
        <w:t xml:space="preserve">ные </w:t>
      </w:r>
      <w:r w:rsidR="00D04263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, генная инженерия, </w:t>
      </w:r>
      <w:r w:rsidR="00AB253B" w:rsidRPr="00245133">
        <w:rPr>
          <w:sz w:val="24"/>
          <w:szCs w:val="24"/>
        </w:rPr>
        <w:t>последовательность соединени</w:t>
      </w:r>
      <w:r w:rsidR="00D51E53" w:rsidRPr="00245133">
        <w:rPr>
          <w:sz w:val="24"/>
          <w:szCs w:val="24"/>
        </w:rPr>
        <w:t>й</w:t>
      </w:r>
      <w:r w:rsidR="00302582" w:rsidRPr="00245133">
        <w:rPr>
          <w:sz w:val="24"/>
          <w:szCs w:val="24"/>
        </w:rPr>
        <w:t xml:space="preserve">, </w:t>
      </w:r>
      <w:r w:rsidR="00302582" w:rsidRPr="00245133">
        <w:rPr>
          <w:snapToGrid w:val="0"/>
          <w:sz w:val="24"/>
          <w:szCs w:val="24"/>
        </w:rPr>
        <w:t>синтез</w:t>
      </w:r>
      <w:r w:rsidR="00302582" w:rsidRPr="00245133">
        <w:rPr>
          <w:sz w:val="24"/>
          <w:szCs w:val="24"/>
        </w:rPr>
        <w:t xml:space="preserve"> и </w:t>
      </w:r>
      <w:r w:rsidR="00AB253B" w:rsidRPr="00245133">
        <w:rPr>
          <w:sz w:val="24"/>
          <w:szCs w:val="24"/>
        </w:rPr>
        <w:t>усиление</w:t>
      </w:r>
      <w:r w:rsidR="00302582" w:rsidRPr="00245133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НК и РНК, </w:t>
      </w:r>
      <w:r w:rsidR="00302582" w:rsidRPr="00245133">
        <w:rPr>
          <w:color w:val="000000"/>
          <w:sz w:val="24"/>
          <w:szCs w:val="24"/>
        </w:rPr>
        <w:t>исследование экспрессии генов</w:t>
      </w:r>
      <w:r w:rsidR="002448AD" w:rsidRPr="00245133">
        <w:rPr>
          <w:color w:val="00000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ование </w:t>
      </w:r>
      <w:proofErr w:type="spellStart"/>
      <w:r w:rsidR="00AB253B" w:rsidRPr="00245133">
        <w:rPr>
          <w:snapToGrid w:val="0"/>
          <w:sz w:val="24"/>
          <w:szCs w:val="24"/>
        </w:rPr>
        <w:t>антисмысловой</w:t>
      </w:r>
      <w:proofErr w:type="spellEnd"/>
      <w:r w:rsidR="00AB2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ехнологи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1E53" w:rsidRPr="00245133">
        <w:rPr>
          <w:snapToGrid w:val="0"/>
          <w:sz w:val="24"/>
          <w:szCs w:val="24"/>
        </w:rPr>
        <w:t>белки</w:t>
      </w:r>
      <w:r w:rsidRPr="00245133">
        <w:rPr>
          <w:snapToGrid w:val="0"/>
          <w:sz w:val="24"/>
          <w:szCs w:val="24"/>
        </w:rPr>
        <w:t xml:space="preserve"> и </w:t>
      </w:r>
      <w:r w:rsidR="00D51E53" w:rsidRPr="00245133">
        <w:rPr>
          <w:snapToGrid w:val="0"/>
          <w:sz w:val="24"/>
          <w:szCs w:val="24"/>
        </w:rPr>
        <w:t>прочие</w:t>
      </w:r>
      <w:r w:rsidRPr="00245133">
        <w:rPr>
          <w:snapToGrid w:val="0"/>
          <w:sz w:val="24"/>
          <w:szCs w:val="24"/>
        </w:rPr>
        <w:t xml:space="preserve"> молекулы: </w:t>
      </w:r>
      <w:r w:rsidR="00D51E53" w:rsidRPr="00245133">
        <w:rPr>
          <w:sz w:val="24"/>
          <w:szCs w:val="24"/>
        </w:rPr>
        <w:t>последовательность соединений</w:t>
      </w:r>
      <w:r w:rsidRPr="00245133">
        <w:rPr>
          <w:snapToGrid w:val="0"/>
          <w:sz w:val="24"/>
          <w:szCs w:val="24"/>
        </w:rPr>
        <w:t xml:space="preserve">, синтез, инженерия </w:t>
      </w:r>
      <w:r w:rsidR="00D51E53" w:rsidRPr="00245133">
        <w:rPr>
          <w:snapToGrid w:val="0"/>
          <w:sz w:val="24"/>
          <w:szCs w:val="24"/>
        </w:rPr>
        <w:t>белков</w:t>
      </w:r>
      <w:r w:rsidRPr="00245133">
        <w:rPr>
          <w:snapToGrid w:val="0"/>
          <w:sz w:val="24"/>
          <w:szCs w:val="24"/>
        </w:rPr>
        <w:t xml:space="preserve"> и пептидов (включая </w:t>
      </w:r>
      <w:r w:rsidR="00D51E53" w:rsidRPr="00245133">
        <w:rPr>
          <w:snapToGrid w:val="0"/>
          <w:sz w:val="24"/>
          <w:szCs w:val="24"/>
        </w:rPr>
        <w:t>крупные</w:t>
      </w:r>
      <w:r w:rsidRPr="00245133">
        <w:rPr>
          <w:snapToGrid w:val="0"/>
          <w:sz w:val="24"/>
          <w:szCs w:val="24"/>
        </w:rPr>
        <w:t xml:space="preserve"> молекул</w:t>
      </w:r>
      <w:r w:rsidR="00D51E53" w:rsidRPr="00245133">
        <w:rPr>
          <w:snapToGrid w:val="0"/>
          <w:sz w:val="24"/>
          <w:szCs w:val="24"/>
        </w:rPr>
        <w:t>ы гормонов</w:t>
      </w:r>
      <w:r w:rsidRPr="00245133">
        <w:rPr>
          <w:snapToGrid w:val="0"/>
          <w:sz w:val="24"/>
          <w:szCs w:val="24"/>
        </w:rPr>
        <w:t>); методы</w:t>
      </w:r>
      <w:r w:rsidR="00996F5D" w:rsidRPr="00245133">
        <w:rPr>
          <w:snapToGrid w:val="0"/>
          <w:sz w:val="24"/>
          <w:szCs w:val="24"/>
        </w:rPr>
        <w:t xml:space="preserve"> улучшенной поставки</w:t>
      </w:r>
      <w:r w:rsidRPr="00245133">
        <w:rPr>
          <w:snapToGrid w:val="0"/>
          <w:sz w:val="24"/>
          <w:szCs w:val="24"/>
        </w:rPr>
        <w:t xml:space="preserve"> </w:t>
      </w:r>
      <w:r w:rsidR="00996F5D" w:rsidRPr="00245133">
        <w:rPr>
          <w:snapToGrid w:val="0"/>
          <w:sz w:val="24"/>
          <w:szCs w:val="24"/>
        </w:rPr>
        <w:t>крупно</w:t>
      </w:r>
      <w:r w:rsidRPr="00245133">
        <w:rPr>
          <w:snapToGrid w:val="0"/>
          <w:sz w:val="24"/>
          <w:szCs w:val="24"/>
        </w:rPr>
        <w:t xml:space="preserve">молекулярных </w:t>
      </w:r>
      <w:r w:rsidR="00996F5D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 xml:space="preserve">; </w:t>
      </w:r>
      <w:proofErr w:type="spellStart"/>
      <w:r w:rsidRPr="00245133">
        <w:rPr>
          <w:snapToGrid w:val="0"/>
          <w:sz w:val="24"/>
          <w:szCs w:val="24"/>
        </w:rPr>
        <w:t>протеоми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r w:rsidR="008408C0" w:rsidRPr="00245133">
        <w:rPr>
          <w:snapToGrid w:val="0"/>
          <w:sz w:val="24"/>
          <w:szCs w:val="24"/>
        </w:rPr>
        <w:t>выделение и очистка белков</w:t>
      </w:r>
      <w:r w:rsidRPr="00245133">
        <w:rPr>
          <w:snapToGrid w:val="0"/>
          <w:sz w:val="24"/>
          <w:szCs w:val="24"/>
        </w:rPr>
        <w:t xml:space="preserve">, передача сигналов, </w:t>
      </w:r>
      <w:r w:rsidR="00635E4A" w:rsidRPr="00245133">
        <w:rPr>
          <w:snapToGrid w:val="0"/>
          <w:sz w:val="24"/>
          <w:szCs w:val="24"/>
        </w:rPr>
        <w:t>выявление</w:t>
      </w:r>
      <w:r w:rsidRPr="00245133">
        <w:rPr>
          <w:snapToGrid w:val="0"/>
          <w:sz w:val="24"/>
          <w:szCs w:val="24"/>
        </w:rPr>
        <w:t xml:space="preserve"> клеточных </w:t>
      </w:r>
      <w:r w:rsidR="00635E4A" w:rsidRPr="00245133">
        <w:rPr>
          <w:snapToGrid w:val="0"/>
          <w:sz w:val="24"/>
          <w:szCs w:val="24"/>
        </w:rPr>
        <w:t>рецеп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и инженерия клеток и тканей: выращивание клеток и тк</w:t>
      </w:r>
      <w:r w:rsidR="009F19B6" w:rsidRPr="00245133">
        <w:rPr>
          <w:snapToGrid w:val="0"/>
          <w:sz w:val="24"/>
          <w:szCs w:val="24"/>
        </w:rPr>
        <w:t>аней, инженерия тканей (включая</w:t>
      </w:r>
      <w:r w:rsidRPr="00245133">
        <w:rPr>
          <w:snapToGrid w:val="0"/>
          <w:sz w:val="24"/>
          <w:szCs w:val="24"/>
        </w:rPr>
        <w:t xml:space="preserve"> </w:t>
      </w:r>
      <w:r w:rsidR="009F19B6" w:rsidRPr="00245133">
        <w:rPr>
          <w:snapToGrid w:val="0"/>
          <w:sz w:val="24"/>
          <w:szCs w:val="24"/>
        </w:rPr>
        <w:t>клеточные каркасы</w:t>
      </w:r>
      <w:r w:rsidRPr="00245133">
        <w:rPr>
          <w:snapToGrid w:val="0"/>
          <w:sz w:val="24"/>
          <w:szCs w:val="24"/>
        </w:rPr>
        <w:t xml:space="preserve"> и биомедицинскую инженерию), клеточны</w:t>
      </w:r>
      <w:r w:rsidR="009F19B6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с</w:t>
      </w:r>
      <w:r w:rsidR="009F19B6" w:rsidRPr="00245133">
        <w:rPr>
          <w:snapToGrid w:val="0"/>
          <w:sz w:val="24"/>
          <w:szCs w:val="24"/>
        </w:rPr>
        <w:t>интез</w:t>
      </w:r>
      <w:r w:rsidRPr="00245133">
        <w:rPr>
          <w:snapToGrid w:val="0"/>
          <w:sz w:val="24"/>
          <w:szCs w:val="24"/>
        </w:rPr>
        <w:t xml:space="preserve">, вакцинные и иммунные стимуляторы, </w:t>
      </w:r>
      <w:r w:rsidR="009F19B6" w:rsidRPr="00245133">
        <w:rPr>
          <w:snapToGrid w:val="0"/>
          <w:sz w:val="24"/>
          <w:szCs w:val="24"/>
        </w:rPr>
        <w:t xml:space="preserve">манипуляции с </w:t>
      </w:r>
      <w:r w:rsidRPr="00245133">
        <w:rPr>
          <w:snapToGrid w:val="0"/>
          <w:sz w:val="24"/>
          <w:szCs w:val="24"/>
        </w:rPr>
        <w:t xml:space="preserve"> эмбрион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ка процессной биотехнологии: брожени</w:t>
      </w:r>
      <w:r w:rsidR="009F19B6" w:rsidRPr="00245133">
        <w:rPr>
          <w:snapToGrid w:val="0"/>
          <w:sz w:val="24"/>
          <w:szCs w:val="24"/>
        </w:rPr>
        <w:t xml:space="preserve">е с использованием </w:t>
      </w:r>
      <w:proofErr w:type="spellStart"/>
      <w:r w:rsidR="009F19B6" w:rsidRPr="00245133">
        <w:rPr>
          <w:snapToGrid w:val="0"/>
          <w:sz w:val="24"/>
          <w:szCs w:val="24"/>
        </w:rPr>
        <w:t>биореакторов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обработ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выщелачивание</w:t>
      </w:r>
      <w:proofErr w:type="spellEnd"/>
      <w:r w:rsidRPr="00245133">
        <w:rPr>
          <w:snapToGrid w:val="0"/>
          <w:sz w:val="24"/>
          <w:szCs w:val="24"/>
        </w:rPr>
        <w:t xml:space="preserve">, превращение материалов в волокнистую массу, </w:t>
      </w:r>
      <w:proofErr w:type="spellStart"/>
      <w:r w:rsidR="008D3E7E" w:rsidRPr="00245133">
        <w:rPr>
          <w:color w:val="000000"/>
          <w:sz w:val="24"/>
          <w:szCs w:val="24"/>
        </w:rPr>
        <w:t>биосульфуризация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</w:t>
      </w:r>
      <w:r w:rsidR="008D3E7E" w:rsidRPr="00245133">
        <w:rPr>
          <w:snapToGrid w:val="0"/>
          <w:sz w:val="24"/>
          <w:szCs w:val="24"/>
        </w:rPr>
        <w:t>восстановление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фильтрация</w:t>
      </w:r>
      <w:proofErr w:type="spellEnd"/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фито</w:t>
      </w:r>
      <w:r w:rsidR="008D3E7E" w:rsidRPr="00245133">
        <w:rPr>
          <w:snapToGrid w:val="0"/>
          <w:sz w:val="24"/>
          <w:szCs w:val="24"/>
        </w:rPr>
        <w:t>ремедиация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6A16" w:rsidRPr="00245133">
        <w:rPr>
          <w:snapToGrid w:val="0"/>
          <w:sz w:val="24"/>
          <w:szCs w:val="24"/>
        </w:rPr>
        <w:t>носители</w:t>
      </w:r>
      <w:r w:rsidRPr="00245133">
        <w:rPr>
          <w:snapToGrid w:val="0"/>
          <w:sz w:val="24"/>
          <w:szCs w:val="24"/>
        </w:rPr>
        <w:t xml:space="preserve"> ген</w:t>
      </w:r>
      <w:r w:rsidR="006E6A1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РНК: генная терапия, вирус</w:t>
      </w:r>
      <w:r w:rsidR="000904D2" w:rsidRPr="00245133">
        <w:rPr>
          <w:snapToGrid w:val="0"/>
          <w:sz w:val="24"/>
          <w:szCs w:val="24"/>
        </w:rPr>
        <w:t>ные вектор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Pr="00245133">
        <w:rPr>
          <w:snapToGrid w:val="0"/>
          <w:sz w:val="24"/>
          <w:szCs w:val="24"/>
        </w:rPr>
        <w:t>биоинформатика</w:t>
      </w:r>
      <w:proofErr w:type="spellEnd"/>
      <w:r w:rsidRPr="00245133">
        <w:rPr>
          <w:snapToGrid w:val="0"/>
          <w:sz w:val="24"/>
          <w:szCs w:val="24"/>
        </w:rPr>
        <w:t xml:space="preserve">: создание баз данных </w:t>
      </w:r>
      <w:r w:rsidR="006E6A16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ген</w:t>
      </w:r>
      <w:r w:rsidR="006E6A16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>а</w:t>
      </w:r>
      <w:r w:rsidR="006E6A1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последовательност</w:t>
      </w:r>
      <w:r w:rsidR="006E6A1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6E6A16" w:rsidRPr="00245133">
        <w:rPr>
          <w:snapToGrid w:val="0"/>
          <w:sz w:val="24"/>
          <w:szCs w:val="24"/>
        </w:rPr>
        <w:t>белка</w:t>
      </w:r>
      <w:r w:rsidRPr="00245133">
        <w:rPr>
          <w:snapToGrid w:val="0"/>
          <w:sz w:val="24"/>
          <w:szCs w:val="24"/>
        </w:rPr>
        <w:t>, моделир</w:t>
      </w:r>
      <w:r w:rsidR="00524FD9" w:rsidRPr="00245133">
        <w:rPr>
          <w:snapToGrid w:val="0"/>
          <w:sz w:val="24"/>
          <w:szCs w:val="24"/>
        </w:rPr>
        <w:t>ование</w:t>
      </w:r>
      <w:r w:rsidRPr="00245133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>сложных</w:t>
      </w:r>
      <w:r w:rsidRPr="00245133">
        <w:rPr>
          <w:snapToGrid w:val="0"/>
          <w:sz w:val="24"/>
          <w:szCs w:val="24"/>
        </w:rPr>
        <w:t xml:space="preserve"> биологических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ключая </w:t>
      </w:r>
      <w:r w:rsidR="00524FD9" w:rsidRPr="00245133">
        <w:rPr>
          <w:snapToGrid w:val="0"/>
          <w:sz w:val="24"/>
          <w:szCs w:val="24"/>
        </w:rPr>
        <w:t>биологические систем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Pr="00245133">
        <w:rPr>
          <w:snapToGrid w:val="0"/>
          <w:sz w:val="24"/>
          <w:szCs w:val="24"/>
        </w:rPr>
        <w:t>нанобиотехнологи</w:t>
      </w:r>
      <w:r w:rsidR="00524FD9" w:rsidRPr="00245133">
        <w:rPr>
          <w:snapToGrid w:val="0"/>
          <w:sz w:val="24"/>
          <w:szCs w:val="24"/>
        </w:rPr>
        <w:t>и</w:t>
      </w:r>
      <w:proofErr w:type="spellEnd"/>
      <w:r w:rsidRPr="00245133">
        <w:rPr>
          <w:snapToGrid w:val="0"/>
          <w:sz w:val="24"/>
          <w:szCs w:val="24"/>
        </w:rPr>
        <w:t>: примен</w:t>
      </w:r>
      <w:r w:rsidR="00524FD9" w:rsidRPr="00245133">
        <w:rPr>
          <w:snapToGrid w:val="0"/>
          <w:sz w:val="24"/>
          <w:szCs w:val="24"/>
        </w:rPr>
        <w:t>ение инструментов</w:t>
      </w:r>
      <w:r w:rsidRPr="00245133">
        <w:rPr>
          <w:snapToGrid w:val="0"/>
          <w:sz w:val="24"/>
          <w:szCs w:val="24"/>
        </w:rPr>
        <w:t xml:space="preserve"> и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но</w:t>
      </w:r>
      <w:r w:rsidR="00524FD9" w:rsidRPr="00245133">
        <w:rPr>
          <w:snapToGrid w:val="0"/>
          <w:sz w:val="24"/>
          <w:szCs w:val="24"/>
        </w:rPr>
        <w:t xml:space="preserve">- и </w:t>
      </w:r>
      <w:proofErr w:type="spellStart"/>
      <w:r w:rsidR="00524FD9" w:rsidRPr="00245133">
        <w:rPr>
          <w:snapToGrid w:val="0"/>
          <w:sz w:val="24"/>
          <w:szCs w:val="24"/>
        </w:rPr>
        <w:t>микроизготовления</w:t>
      </w:r>
      <w:proofErr w:type="spellEnd"/>
      <w:r w:rsidRPr="00245133">
        <w:rPr>
          <w:snapToGrid w:val="0"/>
          <w:sz w:val="24"/>
          <w:szCs w:val="24"/>
        </w:rPr>
        <w:t xml:space="preserve"> для создания </w:t>
      </w:r>
      <w:r w:rsidR="00524FD9" w:rsidRPr="00245133">
        <w:rPr>
          <w:snapToGrid w:val="0"/>
          <w:sz w:val="24"/>
          <w:szCs w:val="24"/>
        </w:rPr>
        <w:t>устройств</w:t>
      </w:r>
      <w:r w:rsidRPr="00245133">
        <w:rPr>
          <w:snapToGrid w:val="0"/>
          <w:sz w:val="24"/>
          <w:szCs w:val="24"/>
        </w:rPr>
        <w:t xml:space="preserve"> по изучению биосистем и приложений </w:t>
      </w:r>
      <w:r w:rsidR="00954CB4" w:rsidRPr="00245133">
        <w:rPr>
          <w:snapToGrid w:val="0"/>
          <w:sz w:val="24"/>
          <w:szCs w:val="24"/>
        </w:rPr>
        <w:t>с использованием</w:t>
      </w:r>
      <w:r w:rsidRPr="00245133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>,  диагностик</w:t>
      </w:r>
      <w:r w:rsidR="00524FD9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д.</w:t>
      </w:r>
    </w:p>
    <w:p w:rsidR="00D04263" w:rsidRPr="00245133" w:rsidRDefault="00D04263" w:rsidP="00F16DCA">
      <w:pPr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9 Прочие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научные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экспериментальные </w:t>
      </w:r>
      <w:r w:rsidRPr="00245133">
        <w:rPr>
          <w:b/>
          <w:bCs/>
          <w:snapToGrid w:val="0"/>
          <w:sz w:val="24"/>
          <w:szCs w:val="24"/>
        </w:rPr>
        <w:t xml:space="preserve">разработки в области естественных </w:t>
      </w:r>
      <w:r w:rsidR="009D5AE0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:rsidR="002F4461" w:rsidRPr="00245133" w:rsidRDefault="002F4461" w:rsidP="00F16DCA">
      <w:pPr>
        <w:ind w:firstLine="708"/>
        <w:jc w:val="both"/>
        <w:rPr>
          <w:snapToGrid w:val="0"/>
          <w:sz w:val="24"/>
          <w:szCs w:val="24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1</w:t>
      </w:r>
      <w:r w:rsidR="00E06908"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Научные исследования и экспериментальные разработки в области проектирования, строительства, ремонта, содержания и диагностики автомобильных дорог и мостовых сооружений</w:t>
      </w:r>
    </w:p>
    <w:p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:rsidR="00A31952" w:rsidRPr="00245133" w:rsidRDefault="00A31952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оретические  и экспериментальные исследования в области проектирования, строительства, ремонта, содержания и диагностики автомобильных дорог и мостовых сооружений</w:t>
      </w: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новых материалов, технологий и конструкций для автомобильных дорог и мостовых сооружений</w:t>
      </w:r>
    </w:p>
    <w:p w:rsidR="00A31952" w:rsidRPr="00245133" w:rsidRDefault="00945DA8" w:rsidP="00945DA8">
      <w:pPr>
        <w:tabs>
          <w:tab w:val="left" w:pos="709"/>
          <w:tab w:val="left" w:pos="851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A31952" w:rsidRPr="00245133">
        <w:rPr>
          <w:snapToGrid w:val="0"/>
          <w:sz w:val="24"/>
          <w:szCs w:val="24"/>
        </w:rPr>
        <w:t>- научно-техническое сопровождение внедрения разработок и инноваций в области проектирования, строительства, ремонта, содержания и диагностики автомобильных дорог и мостовых сооружений</w:t>
      </w:r>
    </w:p>
    <w:p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2</w:t>
      </w:r>
      <w:r w:rsidR="00E06908" w:rsidRPr="00245133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Научно-исследовательские, опытно-методические и опытно-конструкторские работы в геологической отрасли</w:t>
      </w:r>
    </w:p>
    <w:p w:rsidR="00A31952" w:rsidRPr="00245133" w:rsidRDefault="00A31952" w:rsidP="00F16DCA">
      <w:pPr>
        <w:jc w:val="both"/>
        <w:rPr>
          <w:snapToGrid w:val="0"/>
          <w:sz w:val="24"/>
          <w:szCs w:val="24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  <w:lang w:val="kk-KZ"/>
        </w:rPr>
        <w:t xml:space="preserve"> </w:t>
      </w:r>
      <w:r w:rsidR="00A31952" w:rsidRPr="00245133">
        <w:rPr>
          <w:snapToGrid w:val="0"/>
          <w:sz w:val="24"/>
          <w:szCs w:val="24"/>
        </w:rPr>
        <w:t>анализ исторических исследовательских отчетов и научных работ, хранящихся  в республиканском геологическом фонде</w:t>
      </w:r>
    </w:p>
    <w:p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проектно-сметной документации поисковых и/или поисково-оценочных работ</w:t>
      </w:r>
    </w:p>
    <w:p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конструирование скважин, горных выработок</w:t>
      </w:r>
    </w:p>
    <w:p w:rsidR="00A31952" w:rsidRPr="00245133" w:rsidRDefault="00235B2C" w:rsidP="0043793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составление по результатам геологоразведочных работ результирующего отчета, технико-экономического обоснования кондиций, отчета с подсчетом запасов</w:t>
      </w:r>
    </w:p>
    <w:p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006372" w:rsidRPr="00245133">
        <w:rPr>
          <w:snapToGrid w:val="0"/>
          <w:sz w:val="24"/>
          <w:szCs w:val="24"/>
        </w:rPr>
        <w:t>совершенствование и модернизацию</w:t>
      </w:r>
      <w:r w:rsidRPr="00245133">
        <w:rPr>
          <w:snapToGrid w:val="0"/>
          <w:sz w:val="24"/>
          <w:szCs w:val="24"/>
        </w:rPr>
        <w:t xml:space="preserve"> методов поиска и разведки месторождений полезных ископаемых</w:t>
      </w:r>
    </w:p>
    <w:p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вершенствование и модернизаци</w:t>
      </w:r>
      <w:r w:rsidR="00006372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техники и технологии геологоразведочных работ</w:t>
      </w:r>
    </w:p>
    <w:p w:rsidR="008764FF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</w:t>
      </w:r>
      <w:r w:rsidR="008764FF" w:rsidRPr="00245133">
        <w:rPr>
          <w:snapToGrid w:val="0"/>
          <w:sz w:val="24"/>
          <w:szCs w:val="24"/>
        </w:rPr>
        <w:t xml:space="preserve"> и внедрение инновационных технологий и материалов, обеспечивающие глубокое извлечение основных и других полезных компонентов при освоении месторождений</w:t>
      </w:r>
    </w:p>
    <w:p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</w:t>
      </w: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3 Научные исследования и разработки в области космической деятельности</w:t>
      </w:r>
    </w:p>
    <w:p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исследования активных ядер галактик, звезд, межзвездной среды, Солнца, планет солнечной системы и геостационарных объектов </w:t>
      </w:r>
    </w:p>
    <w:p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зучение звёздной динамики методами вычислительной астрофизики</w:t>
      </w:r>
    </w:p>
    <w:p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космологии и ядерной астрофизики</w:t>
      </w:r>
    </w:p>
    <w:p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солнечно-земной физики</w:t>
      </w:r>
    </w:p>
    <w:p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создание технологий прогнозирования месторождений полезных ископаемых на основе методов космической геодезии и картографии</w:t>
      </w:r>
    </w:p>
    <w:p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методов и технологий исследования атмосферы и земной поверхности на основе аэрокосмического дистанционного зондирования </w:t>
      </w:r>
    </w:p>
    <w:p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технологий создания материалов, приборов и аппаратов аэрокосмического назначения </w:t>
      </w:r>
    </w:p>
    <w:p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методов и технологий  аппаратно-программных комплексов систем спутниковой связи и навигации</w:t>
      </w:r>
    </w:p>
    <w:p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наземно-космические геодинамические исследования территории Казахстана</w:t>
      </w:r>
    </w:p>
    <w:p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4 Исследования и экспериментальные разработки в области мирного использования атомной энергии</w:t>
      </w:r>
    </w:p>
    <w:p w:rsidR="004B3C61" w:rsidRPr="00245133" w:rsidRDefault="004B3C6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Этот подкласс включает исследования и экспериментальные разработки в области мирного использования атомной энергии, направленные на производство новых материалов, продуктов и устройств, внедрение </w:t>
      </w:r>
      <w:r w:rsidR="00974180" w:rsidRPr="00245133">
        <w:rPr>
          <w:snapToGrid w:val="0"/>
          <w:sz w:val="24"/>
          <w:szCs w:val="24"/>
        </w:rPr>
        <w:t>новых процессов, систем и услуг</w:t>
      </w:r>
    </w:p>
    <w:p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A31952" w:rsidRPr="00245133" w:rsidRDefault="00E06908" w:rsidP="00F16DCA">
      <w:pPr>
        <w:numPr>
          <w:ilvl w:val="2"/>
          <w:numId w:val="23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 </w:t>
      </w:r>
      <w:r w:rsidR="00A31952" w:rsidRPr="00245133">
        <w:rPr>
          <w:snapToGrid w:val="0"/>
          <w:sz w:val="24"/>
          <w:szCs w:val="24"/>
        </w:rPr>
        <w:t xml:space="preserve">Исследования и разработки в области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препаратов</w:t>
      </w:r>
    </w:p>
    <w:p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974180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74180" w:rsidRPr="00245133" w:rsidRDefault="00974180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 в области биомедицины с целью защиты человека и животных от бактериальных и вирусных инфекций, в том числе социально</w:t>
      </w:r>
      <w:r w:rsidR="004D1502" w:rsidRPr="00245133">
        <w:rPr>
          <w:snapToGrid w:val="0"/>
          <w:sz w:val="24"/>
          <w:szCs w:val="24"/>
          <w:lang w:val="kk-KZ"/>
        </w:rPr>
        <w:t>-</w:t>
      </w:r>
      <w:r w:rsidR="00A31952" w:rsidRPr="00245133">
        <w:rPr>
          <w:snapToGrid w:val="0"/>
          <w:sz w:val="24"/>
          <w:szCs w:val="24"/>
        </w:rPr>
        <w:t>значимых (туберкулез, ВИЧ  и др</w:t>
      </w:r>
      <w:r w:rsidR="004D1502" w:rsidRPr="00245133">
        <w:rPr>
          <w:snapToGrid w:val="0"/>
          <w:sz w:val="24"/>
          <w:szCs w:val="24"/>
        </w:rPr>
        <w:t>.</w:t>
      </w:r>
      <w:r w:rsidR="00A31952" w:rsidRPr="00245133">
        <w:rPr>
          <w:snapToGrid w:val="0"/>
          <w:sz w:val="24"/>
          <w:szCs w:val="24"/>
        </w:rPr>
        <w:t>)</w:t>
      </w:r>
    </w:p>
    <w:p w:rsidR="00A31952" w:rsidRPr="00245133" w:rsidRDefault="009741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в фармацевтической области, разработку новых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лекарственных средств для борьбы с заболеваниями бактериальной и вирусной природы</w:t>
      </w:r>
    </w:p>
    <w:p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</w:t>
      </w:r>
      <w:r w:rsidRPr="00245133">
        <w:rPr>
          <w:snapToGrid w:val="0"/>
          <w:sz w:val="24"/>
          <w:szCs w:val="24"/>
          <w:lang w:val="kk-KZ"/>
        </w:rPr>
        <w:t>9</w:t>
      </w:r>
      <w:r w:rsidRPr="00245133">
        <w:rPr>
          <w:snapToGrid w:val="0"/>
          <w:sz w:val="24"/>
          <w:szCs w:val="24"/>
        </w:rPr>
        <w:t xml:space="preserve"> Прочие исследования и разработки в области естественных </w:t>
      </w:r>
      <w:r w:rsidR="00392249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</w:t>
      </w:r>
    </w:p>
    <w:p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2249" w:rsidRPr="00245133">
        <w:rPr>
          <w:snapToGrid w:val="0"/>
          <w:sz w:val="24"/>
          <w:szCs w:val="24"/>
        </w:rPr>
        <w:t xml:space="preserve">научные </w:t>
      </w:r>
      <w:r w:rsidRPr="00245133">
        <w:rPr>
          <w:snapToGrid w:val="0"/>
          <w:sz w:val="24"/>
          <w:szCs w:val="24"/>
        </w:rPr>
        <w:t>исследования и экспериментальные разработки в области естественных</w:t>
      </w:r>
      <w:r w:rsidR="00392249" w:rsidRPr="00245133">
        <w:rPr>
          <w:snapToGrid w:val="0"/>
          <w:sz w:val="24"/>
          <w:szCs w:val="24"/>
        </w:rPr>
        <w:t xml:space="preserve"> и технических</w:t>
      </w:r>
      <w:r w:rsidRPr="00245133">
        <w:rPr>
          <w:snapToGrid w:val="0"/>
          <w:sz w:val="24"/>
          <w:szCs w:val="24"/>
        </w:rPr>
        <w:t xml:space="preserve"> наук, кроме </w:t>
      </w:r>
      <w:proofErr w:type="spellStart"/>
      <w:r w:rsidRPr="00245133">
        <w:rPr>
          <w:snapToGrid w:val="0"/>
          <w:sz w:val="24"/>
          <w:szCs w:val="24"/>
        </w:rPr>
        <w:t>биотехнологическ</w:t>
      </w:r>
      <w:r w:rsidR="00392249" w:rsidRPr="00245133">
        <w:rPr>
          <w:snapToGrid w:val="0"/>
          <w:sz w:val="24"/>
          <w:szCs w:val="24"/>
        </w:rPr>
        <w:t>их</w:t>
      </w:r>
      <w:proofErr w:type="spellEnd"/>
      <w:r w:rsidRPr="00245133">
        <w:rPr>
          <w:snapToGrid w:val="0"/>
          <w:sz w:val="24"/>
          <w:szCs w:val="24"/>
        </w:rPr>
        <w:t xml:space="preserve"> исследовани</w:t>
      </w:r>
      <w:r w:rsidR="0039224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экспериментальн</w:t>
      </w:r>
      <w:r w:rsidR="00392249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аз</w:t>
      </w:r>
      <w:r w:rsidR="00392249" w:rsidRPr="00245133">
        <w:rPr>
          <w:snapToGrid w:val="0"/>
          <w:sz w:val="24"/>
          <w:szCs w:val="24"/>
        </w:rPr>
        <w:t>работок</w:t>
      </w:r>
      <w:r w:rsidRPr="00245133">
        <w:rPr>
          <w:snapToGrid w:val="0"/>
          <w:sz w:val="24"/>
          <w:szCs w:val="24"/>
        </w:rPr>
        <w:t>: исследование и разработки в области естественных</w:t>
      </w:r>
      <w:r w:rsidR="00EE043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EE0434" w:rsidRPr="00245133">
        <w:rPr>
          <w:snapToGrid w:val="0"/>
          <w:sz w:val="24"/>
          <w:szCs w:val="24"/>
        </w:rPr>
        <w:t>инженерных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lastRenderedPageBreak/>
        <w:t xml:space="preserve">медицинских, </w:t>
      </w:r>
      <w:r w:rsidR="008154BA" w:rsidRPr="00245133">
        <w:rPr>
          <w:snapToGrid w:val="0"/>
          <w:sz w:val="24"/>
          <w:szCs w:val="24"/>
        </w:rPr>
        <w:t>сельскохозяйственных наук</w:t>
      </w:r>
      <w:r w:rsidRPr="00245133">
        <w:rPr>
          <w:snapToGrid w:val="0"/>
          <w:sz w:val="24"/>
          <w:szCs w:val="24"/>
        </w:rPr>
        <w:t>; междисциплинарные исследования и разработки</w:t>
      </w:r>
      <w:r w:rsidR="00AF2907" w:rsidRPr="00245133">
        <w:rPr>
          <w:snapToGrid w:val="0"/>
          <w:sz w:val="24"/>
          <w:szCs w:val="24"/>
        </w:rPr>
        <w:t xml:space="preserve"> преимущественно</w:t>
      </w:r>
      <w:r w:rsidRPr="00245133">
        <w:rPr>
          <w:snapToGrid w:val="0"/>
          <w:sz w:val="24"/>
          <w:szCs w:val="24"/>
        </w:rPr>
        <w:t xml:space="preserve"> в области естественных</w:t>
      </w:r>
      <w:r w:rsidR="00AF2907" w:rsidRPr="00245133">
        <w:rPr>
          <w:snapToGrid w:val="0"/>
          <w:sz w:val="24"/>
          <w:szCs w:val="24"/>
        </w:rPr>
        <w:t xml:space="preserve"> и технических наук </w:t>
      </w:r>
    </w:p>
    <w:p w:rsidR="0013683A" w:rsidRPr="00245133" w:rsidRDefault="0013683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.2</w:t>
      </w:r>
      <w:r w:rsidR="007F2112">
        <w:rPr>
          <w:b/>
          <w:bCs/>
          <w:snapToGrid w:val="0"/>
          <w:sz w:val="24"/>
          <w:szCs w:val="24"/>
        </w:rPr>
        <w:t xml:space="preserve"> </w:t>
      </w:r>
      <w:r w:rsidR="003C7EF6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экспериментальные разработки в области общественных и гуманитарных наук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20 Исследования и экспериментальные разработки в области общественных и гуманитарных наук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8D6FC5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1 Прикладные исследования в области общественных и гуманитарных наук, направленны</w:t>
      </w:r>
      <w:r w:rsidR="005B5061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содействие развитию отечественных производств </w:t>
      </w:r>
    </w:p>
    <w:p w:rsidR="00006372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</w:p>
    <w:p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виды деятельности, связанные с проведением исследований в области общественных и гуманитарных наук и обеспечивающие систематический анализ, направленный на развитие промышленности, а также деятельность по продвижению товаров, работ и услуг отечественных производителей на внутреннем р</w:t>
      </w:r>
      <w:r w:rsidR="003215F3" w:rsidRPr="00245133">
        <w:rPr>
          <w:snapToGrid w:val="0"/>
          <w:sz w:val="24"/>
          <w:szCs w:val="24"/>
        </w:rPr>
        <w:t>ынке по результатам исследований</w:t>
      </w:r>
      <w:r w:rsidRPr="00245133">
        <w:rPr>
          <w:snapToGrid w:val="0"/>
          <w:sz w:val="24"/>
          <w:szCs w:val="24"/>
        </w:rPr>
        <w:t xml:space="preserve"> в области </w:t>
      </w:r>
      <w:r w:rsidR="00FE0ED5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и гуманитарных наук</w:t>
      </w:r>
      <w:r w:rsidR="00745CD6" w:rsidRPr="00245133">
        <w:rPr>
          <w:snapToGrid w:val="0"/>
          <w:sz w:val="24"/>
          <w:szCs w:val="24"/>
        </w:rPr>
        <w:t>.</w:t>
      </w:r>
    </w:p>
    <w:p w:rsidR="00745CD6" w:rsidRPr="00245133" w:rsidRDefault="00745CD6" w:rsidP="00F16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sz w:val="24"/>
          <w:szCs w:val="24"/>
        </w:rPr>
      </w:pPr>
    </w:p>
    <w:p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2 Прикладные исследования в области общественных и гуманитарных наук, направленных на развитие индустрии</w:t>
      </w:r>
    </w:p>
    <w:p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:rsidR="00745CD6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виды деятельности, связанные с проведением исследований в области общественных и гуманитарных наук, направленных на исследования теоретических, методологических и практических вопросов развития промышленности, экономических факторов развития отраслей промышленности, прогнозирование тенденций развития отраслей промышленности, а также деятельность, направленную на повышение производительности труда и развитие территориальных кластеров</w:t>
      </w:r>
      <w:r w:rsidR="00745CD6" w:rsidRPr="00245133">
        <w:rPr>
          <w:snapToGrid w:val="0"/>
          <w:sz w:val="24"/>
          <w:szCs w:val="24"/>
        </w:rPr>
        <w:t>.</w:t>
      </w:r>
    </w:p>
    <w:p w:rsidR="00912F1D" w:rsidRPr="00245133" w:rsidRDefault="00912F1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</w:t>
      </w:r>
    </w:p>
    <w:p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3 Исследования и экспериментальные разработки в области обороны и национальной безопасности</w:t>
      </w:r>
    </w:p>
    <w:p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в области обороны и национальной безопасности государства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инновационных проектов в сфере обороны, направленные на повышение боеготовности и боеспособности Вооружённых Сил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по созданию и совершенствованию вооружения и техники, развитию информационных технологий в Вооружённый Силах, других войсках и воинских формированиях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опытно-конструкторские работы по модернизации и/или созданию продукции, в том числе двойного назначения, для обеспечения обороны и национальной безопасности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по развитию оборонно-промышленного комплекса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енного искусства, строительства, подготовки и применения Вооружённых Сил, других войск и воинских формирований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инского воспитания, воинской дисциплины, прикладной военной психологии и военной социологии</w:t>
      </w:r>
    </w:p>
    <w:p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bookmarkStart w:id="0" w:name="_GoBack"/>
      <w:r w:rsidRPr="00245133">
        <w:rPr>
          <w:snapToGrid w:val="0"/>
          <w:sz w:val="24"/>
          <w:szCs w:val="24"/>
        </w:rPr>
        <w:lastRenderedPageBreak/>
        <w:t xml:space="preserve">72.20.4 </w:t>
      </w:r>
      <w:r w:rsidR="00745CD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еждисциплинарные исследования и разработки в области экономического, бюджетного и стратегического планирования</w:t>
      </w:r>
    </w:p>
    <w:p w:rsidR="00745CD6" w:rsidRPr="00245133" w:rsidRDefault="00745CD6" w:rsidP="00F16DCA">
      <w:pPr>
        <w:jc w:val="both"/>
        <w:rPr>
          <w:snapToGrid w:val="0"/>
          <w:sz w:val="24"/>
          <w:szCs w:val="24"/>
        </w:rPr>
      </w:pPr>
    </w:p>
    <w:p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экспертно - аналитическую оценку деятельности государственных и местных исполнительных органов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системы государственного планирования и государственного управления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 xml:space="preserve">исследования и разработки инструментов </w:t>
      </w:r>
      <w:r w:rsidR="00006372" w:rsidRPr="00245133">
        <w:rPr>
          <w:snapToGrid w:val="0"/>
          <w:sz w:val="24"/>
          <w:szCs w:val="24"/>
        </w:rPr>
        <w:t>экономико-</w:t>
      </w:r>
      <w:r w:rsidR="00912F1D" w:rsidRPr="00245133">
        <w:rPr>
          <w:snapToGrid w:val="0"/>
          <w:sz w:val="24"/>
          <w:szCs w:val="24"/>
        </w:rPr>
        <w:t>математического моделирования и макроэкономического прогнозирования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разработки стратегических направлений развития национальной экономики</w:t>
      </w:r>
    </w:p>
    <w:p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анализ регуляторного воздействия и проведение научно-экономической экспертизы законопроектов</w:t>
      </w:r>
      <w:bookmarkEnd w:id="0"/>
    </w:p>
    <w:p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9 Исследования и экспериментальные разработки в области общественных и гуманитарных наук, не включенные в другие группировки</w:t>
      </w:r>
    </w:p>
    <w:p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общественных наук</w:t>
      </w:r>
    </w:p>
    <w:p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гуманитарных наук</w:t>
      </w:r>
    </w:p>
    <w:p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ждисциплинарные исследования и разработки </w:t>
      </w:r>
      <w:r w:rsidR="005A6F44" w:rsidRPr="00245133">
        <w:rPr>
          <w:snapToGrid w:val="0"/>
          <w:sz w:val="24"/>
          <w:szCs w:val="24"/>
        </w:rPr>
        <w:t xml:space="preserve">преимущественно </w:t>
      </w:r>
      <w:r w:rsidRPr="00245133">
        <w:rPr>
          <w:snapToGrid w:val="0"/>
          <w:sz w:val="24"/>
          <w:szCs w:val="24"/>
        </w:rPr>
        <w:t>в о</w:t>
      </w:r>
      <w:r w:rsidR="0017583C" w:rsidRPr="00245133">
        <w:rPr>
          <w:snapToGrid w:val="0"/>
          <w:sz w:val="24"/>
          <w:szCs w:val="24"/>
        </w:rPr>
        <w:t>бласти</w:t>
      </w:r>
      <w:r w:rsidRPr="00245133">
        <w:rPr>
          <w:snapToGrid w:val="0"/>
          <w:sz w:val="24"/>
          <w:szCs w:val="24"/>
        </w:rPr>
        <w:t xml:space="preserve"> общественных и гуманитарных наук</w:t>
      </w:r>
    </w:p>
    <w:p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583C" w:rsidRPr="00245133">
        <w:rPr>
          <w:iCs/>
          <w:snapToGrid w:val="0"/>
          <w:sz w:val="24"/>
          <w:szCs w:val="24"/>
        </w:rPr>
        <w:t>исследования конъюнктуры рынка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3.20</w:t>
      </w:r>
      <w:r w:rsidR="0017583C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:rsidR="005A6F44" w:rsidRPr="00245133" w:rsidRDefault="005A6F4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 Рекламная деятельность и </w:t>
      </w:r>
      <w:r w:rsidR="00423F36" w:rsidRPr="00245133">
        <w:rPr>
          <w:b/>
          <w:bCs/>
          <w:snapToGrid w:val="0"/>
          <w:sz w:val="24"/>
          <w:szCs w:val="24"/>
        </w:rPr>
        <w:t>исследование</w:t>
      </w:r>
      <w:r w:rsidRPr="00245133">
        <w:rPr>
          <w:b/>
          <w:bCs/>
          <w:snapToGrid w:val="0"/>
          <w:sz w:val="24"/>
          <w:szCs w:val="24"/>
        </w:rPr>
        <w:t xml:space="preserve"> конъюнктуры</w:t>
      </w:r>
      <w:r w:rsidR="00A62226" w:rsidRPr="00245133">
        <w:rPr>
          <w:b/>
          <w:bCs/>
          <w:snapToGrid w:val="0"/>
          <w:sz w:val="24"/>
          <w:szCs w:val="24"/>
        </w:rPr>
        <w:t xml:space="preserve"> рынк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оздание </w:t>
      </w:r>
      <w:r w:rsidR="009A129D" w:rsidRPr="00245133">
        <w:rPr>
          <w:snapToGrid w:val="0"/>
          <w:sz w:val="24"/>
          <w:szCs w:val="24"/>
        </w:rPr>
        <w:t xml:space="preserve">и проведение </w:t>
      </w:r>
      <w:r w:rsidRPr="00245133">
        <w:rPr>
          <w:snapToGrid w:val="0"/>
          <w:sz w:val="24"/>
          <w:szCs w:val="24"/>
        </w:rPr>
        <w:t xml:space="preserve">рекламных компаний </w:t>
      </w:r>
      <w:r w:rsidR="00557777" w:rsidRPr="00245133">
        <w:rPr>
          <w:snapToGrid w:val="0"/>
          <w:sz w:val="24"/>
          <w:szCs w:val="24"/>
        </w:rPr>
        <w:t xml:space="preserve">и размещение рекламы в </w:t>
      </w:r>
      <w:r w:rsidRPr="00245133">
        <w:rPr>
          <w:snapToGrid w:val="0"/>
          <w:sz w:val="24"/>
          <w:szCs w:val="24"/>
        </w:rPr>
        <w:t>газетах</w:t>
      </w:r>
      <w:r w:rsidR="00557777" w:rsidRPr="00245133">
        <w:rPr>
          <w:snapToGrid w:val="0"/>
          <w:sz w:val="24"/>
          <w:szCs w:val="24"/>
        </w:rPr>
        <w:t xml:space="preserve"> и других периодических изданиях</w:t>
      </w:r>
      <w:r w:rsidRPr="00245133">
        <w:rPr>
          <w:snapToGrid w:val="0"/>
          <w:sz w:val="24"/>
          <w:szCs w:val="24"/>
        </w:rPr>
        <w:t>, на радио и телевидении или в других средствах массовой информации, а также создание демонстрационных поверхностей и сайтов.</w:t>
      </w:r>
    </w:p>
    <w:p w:rsidR="00A62226" w:rsidRPr="00245133" w:rsidRDefault="00A622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 </w:t>
      </w:r>
      <w:r w:rsidR="00E1614A" w:rsidRPr="00245133">
        <w:rPr>
          <w:b/>
          <w:sz w:val="24"/>
          <w:szCs w:val="24"/>
        </w:rPr>
        <w:t>Реклам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11 Деятельность рекламных агент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3.11.0 Деятельность рекламных агент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D252C2" w:rsidRPr="00245133">
        <w:rPr>
          <w:snapToGrid w:val="0"/>
          <w:sz w:val="24"/>
          <w:szCs w:val="24"/>
        </w:rPr>
        <w:t>предоставление полного</w:t>
      </w:r>
      <w:r w:rsidRPr="00245133">
        <w:rPr>
          <w:snapToGrid w:val="0"/>
          <w:sz w:val="24"/>
          <w:szCs w:val="24"/>
        </w:rPr>
        <w:t xml:space="preserve"> </w:t>
      </w:r>
      <w:r w:rsidR="00D252C2" w:rsidRPr="00245133">
        <w:rPr>
          <w:snapToGrid w:val="0"/>
          <w:sz w:val="24"/>
          <w:szCs w:val="24"/>
        </w:rPr>
        <w:t>ассортимента</w:t>
      </w:r>
      <w:r w:rsidRPr="00245133">
        <w:rPr>
          <w:snapToGrid w:val="0"/>
          <w:sz w:val="24"/>
          <w:szCs w:val="24"/>
        </w:rPr>
        <w:t xml:space="preserve"> рекламных услуг (то есть, с помощью собственных возможностей или на договорной основе), включая консультационные услуги, услуги по созданию </w:t>
      </w:r>
      <w:r w:rsidR="002E1967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роизводству рекламных материалов, их покупке.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здание и проведение рекламных компаний: создание и размещение рекламы в газетах</w:t>
      </w:r>
      <w:r w:rsidR="00557777" w:rsidRPr="00245133">
        <w:rPr>
          <w:snapToGrid w:val="0"/>
          <w:sz w:val="24"/>
          <w:szCs w:val="24"/>
        </w:rPr>
        <w:t xml:space="preserve"> и других</w:t>
      </w:r>
      <w:r w:rsidRPr="00245133">
        <w:rPr>
          <w:snapToGrid w:val="0"/>
          <w:sz w:val="24"/>
          <w:szCs w:val="24"/>
        </w:rPr>
        <w:t xml:space="preserve"> периодическ</w:t>
      </w:r>
      <w:r w:rsidR="00557777" w:rsidRPr="00245133">
        <w:rPr>
          <w:snapToGrid w:val="0"/>
          <w:sz w:val="24"/>
          <w:szCs w:val="24"/>
        </w:rPr>
        <w:t>их изданиях</w:t>
      </w:r>
      <w:r w:rsidRPr="00245133">
        <w:rPr>
          <w:snapToGrid w:val="0"/>
          <w:sz w:val="24"/>
          <w:szCs w:val="24"/>
        </w:rPr>
        <w:t xml:space="preserve">, на радио и телевидении, в </w:t>
      </w:r>
      <w:r w:rsidR="00557777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других средствах массовой информации; создание и размещение </w:t>
      </w:r>
      <w:r w:rsidR="00557777" w:rsidRPr="00245133">
        <w:rPr>
          <w:snapToGrid w:val="0"/>
          <w:sz w:val="24"/>
          <w:szCs w:val="24"/>
        </w:rPr>
        <w:t>наружной</w:t>
      </w:r>
      <w:r w:rsidRPr="00245133">
        <w:rPr>
          <w:snapToGrid w:val="0"/>
          <w:sz w:val="24"/>
          <w:szCs w:val="24"/>
        </w:rPr>
        <w:t xml:space="preserve"> рекламы </w:t>
      </w:r>
      <w:r w:rsidR="00557777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</w:t>
      </w:r>
      <w:r w:rsidR="003A6A62" w:rsidRPr="00245133">
        <w:rPr>
          <w:snapToGrid w:val="0"/>
          <w:sz w:val="24"/>
          <w:szCs w:val="24"/>
        </w:rPr>
        <w:t>рекламных щитах</w:t>
      </w:r>
      <w:r w:rsidRPr="00245133">
        <w:rPr>
          <w:snapToGrid w:val="0"/>
          <w:sz w:val="24"/>
          <w:szCs w:val="24"/>
        </w:rPr>
        <w:t>, панел</w:t>
      </w:r>
      <w:r w:rsidR="00791D26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бюллетен</w:t>
      </w:r>
      <w:r w:rsidR="003A6A62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>стендах для объявлений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в </w:t>
      </w:r>
      <w:r w:rsidR="00791D26" w:rsidRPr="00245133">
        <w:rPr>
          <w:snapToGrid w:val="0"/>
          <w:sz w:val="24"/>
          <w:szCs w:val="24"/>
        </w:rPr>
        <w:t>витринах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lastRenderedPageBreak/>
        <w:t>выставочных зал</w:t>
      </w:r>
      <w:r w:rsidR="00791D26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внешней стороне машин и автоб</w:t>
      </w:r>
      <w:r w:rsidR="00426451" w:rsidRPr="00245133">
        <w:rPr>
          <w:snapToGrid w:val="0"/>
          <w:sz w:val="24"/>
          <w:szCs w:val="24"/>
        </w:rPr>
        <w:t xml:space="preserve">усов и т.д.; </w:t>
      </w:r>
      <w:r w:rsidR="00001261" w:rsidRPr="00245133">
        <w:rPr>
          <w:snapToGrid w:val="0"/>
          <w:sz w:val="24"/>
          <w:szCs w:val="24"/>
        </w:rPr>
        <w:t xml:space="preserve"> воздушная </w:t>
      </w:r>
      <w:r w:rsidR="00426451" w:rsidRPr="00245133">
        <w:rPr>
          <w:snapToGrid w:val="0"/>
          <w:sz w:val="24"/>
          <w:szCs w:val="24"/>
        </w:rPr>
        <w:t xml:space="preserve">реклама; распространение </w:t>
      </w:r>
      <w:r w:rsidRPr="00245133">
        <w:rPr>
          <w:snapToGrid w:val="0"/>
          <w:sz w:val="24"/>
          <w:szCs w:val="24"/>
        </w:rPr>
        <w:t>и</w:t>
      </w:r>
      <w:r w:rsidR="00426451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426451" w:rsidRPr="00245133">
        <w:rPr>
          <w:snapToGrid w:val="0"/>
          <w:sz w:val="24"/>
          <w:szCs w:val="24"/>
        </w:rPr>
        <w:t>доставку</w:t>
      </w:r>
      <w:r w:rsidRPr="00245133">
        <w:rPr>
          <w:snapToGrid w:val="0"/>
          <w:sz w:val="24"/>
          <w:szCs w:val="24"/>
        </w:rPr>
        <w:t xml:space="preserve"> рекламного материала или рекламных образцов; создание стендов и других выставочных структур и сайт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ведение маркетинговых компаний и других рекламных </w:t>
      </w:r>
      <w:r w:rsidR="003A6A62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 xml:space="preserve"> с целью привлечения и удержания </w:t>
      </w:r>
      <w:r w:rsidR="003A6A62" w:rsidRPr="00245133">
        <w:rPr>
          <w:snapToGrid w:val="0"/>
          <w:sz w:val="24"/>
          <w:szCs w:val="24"/>
        </w:rPr>
        <w:t>потребителей</w:t>
      </w:r>
      <w:r w:rsidRPr="00245133">
        <w:rPr>
          <w:snapToGrid w:val="0"/>
          <w:sz w:val="24"/>
          <w:szCs w:val="24"/>
        </w:rPr>
        <w:t xml:space="preserve">: продвижение товаров, </w:t>
      </w:r>
      <w:r w:rsidR="003A6A62" w:rsidRPr="00245133">
        <w:rPr>
          <w:snapToGrid w:val="0"/>
          <w:sz w:val="24"/>
          <w:szCs w:val="24"/>
        </w:rPr>
        <w:t>реклама в местах продажи, рассылка рекламных материалов</w:t>
      </w:r>
      <w:r w:rsidRPr="00245133">
        <w:rPr>
          <w:snapToGrid w:val="0"/>
          <w:sz w:val="24"/>
          <w:szCs w:val="24"/>
        </w:rPr>
        <w:t>, консульт</w:t>
      </w:r>
      <w:r w:rsidR="003A6A62" w:rsidRPr="00245133">
        <w:rPr>
          <w:snapToGrid w:val="0"/>
          <w:sz w:val="24"/>
          <w:szCs w:val="24"/>
        </w:rPr>
        <w:t>ирование в области маркетинг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6A62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рекламн</w:t>
      </w:r>
      <w:r w:rsidR="003A6A62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материал</w:t>
      </w:r>
      <w:r w:rsidR="003A6A62" w:rsidRPr="00245133">
        <w:rPr>
          <w:iCs/>
          <w:snapToGrid w:val="0"/>
          <w:sz w:val="24"/>
          <w:szCs w:val="24"/>
        </w:rPr>
        <w:t>ов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71A90" w:rsidRPr="00245133">
        <w:rPr>
          <w:iCs/>
          <w:snapToGrid w:val="0"/>
          <w:sz w:val="24"/>
          <w:szCs w:val="24"/>
        </w:rPr>
        <w:t>телевизионной рекламы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1.0)</w:t>
      </w:r>
    </w:p>
    <w:p w:rsidR="00F71A90" w:rsidRPr="00245133" w:rsidRDefault="00F71A9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оздание рекламных сообщений для радио</w:t>
      </w:r>
      <w:r w:rsidR="0034583E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D04263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59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я</w:t>
      </w:r>
      <w:r w:rsidR="00F71A90" w:rsidRPr="00245133">
        <w:rPr>
          <w:iCs/>
          <w:snapToGrid w:val="0"/>
          <w:sz w:val="24"/>
          <w:szCs w:val="24"/>
        </w:rPr>
        <w:t xml:space="preserve"> </w:t>
      </w:r>
      <w:r w:rsidR="00F71A90" w:rsidRPr="00245133">
        <w:rPr>
          <w:iCs/>
          <w:sz w:val="24"/>
          <w:szCs w:val="24"/>
        </w:rPr>
        <w:t>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кламн</w:t>
      </w:r>
      <w:r w:rsidR="00F71A90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фото</w:t>
      </w:r>
      <w:r w:rsidR="00F71A90" w:rsidRPr="00245133">
        <w:rPr>
          <w:iCs/>
          <w:snapToGrid w:val="0"/>
          <w:sz w:val="24"/>
          <w:szCs w:val="24"/>
        </w:rPr>
        <w:t>съемку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2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по рассылке </w:t>
      </w:r>
      <w:r w:rsidR="00F71A90" w:rsidRPr="00245133">
        <w:rPr>
          <w:iCs/>
          <w:snapToGrid w:val="0"/>
          <w:sz w:val="24"/>
          <w:szCs w:val="24"/>
        </w:rPr>
        <w:t>материалов</w:t>
      </w:r>
      <w:r w:rsidRPr="00245133">
        <w:rPr>
          <w:iCs/>
          <w:snapToGrid w:val="0"/>
          <w:sz w:val="24"/>
          <w:szCs w:val="24"/>
        </w:rPr>
        <w:t>,</w:t>
      </w:r>
      <w:r w:rsidR="00F71A90" w:rsidRPr="00245133">
        <w:rPr>
          <w:iCs/>
          <w:snapToGrid w:val="0"/>
          <w:sz w:val="24"/>
          <w:szCs w:val="24"/>
        </w:rPr>
        <w:t xml:space="preserve"> кроме рекламных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1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70060C" w:rsidRPr="00245133">
        <w:rPr>
          <w:iCs/>
          <w:snapToGrid w:val="0"/>
          <w:sz w:val="24"/>
          <w:szCs w:val="24"/>
        </w:rPr>
        <w:t>конференций и торговых выставок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:rsidR="008B57A8" w:rsidRPr="00245133" w:rsidRDefault="008B57A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2 </w:t>
      </w:r>
      <w:r w:rsidR="00F02AB0" w:rsidRPr="00245133">
        <w:rPr>
          <w:b/>
          <w:bCs/>
          <w:snapToGrid w:val="0"/>
          <w:sz w:val="24"/>
          <w:szCs w:val="24"/>
        </w:rPr>
        <w:t>Размещение</w:t>
      </w:r>
      <w:r w:rsidRPr="00245133">
        <w:rPr>
          <w:b/>
          <w:bCs/>
          <w:snapToGrid w:val="0"/>
          <w:sz w:val="24"/>
          <w:szCs w:val="24"/>
        </w:rPr>
        <w:t xml:space="preserve"> рекламы в средствах массовой информаци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3.12.0 </w:t>
      </w:r>
      <w:r w:rsidR="00F02AB0" w:rsidRPr="00245133">
        <w:rPr>
          <w:snapToGrid w:val="0"/>
          <w:sz w:val="24"/>
          <w:szCs w:val="24"/>
        </w:rPr>
        <w:t xml:space="preserve">Размещение </w:t>
      </w:r>
      <w:r w:rsidRPr="00245133">
        <w:rPr>
          <w:snapToGrid w:val="0"/>
          <w:sz w:val="24"/>
          <w:szCs w:val="24"/>
        </w:rPr>
        <w:t xml:space="preserve">рекламы в средствах массовой информации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2AB0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рекламы в средствах массовой информации, </w:t>
      </w:r>
      <w:r w:rsidR="00F02AB0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 xml:space="preserve">продажу или перепродажу </w:t>
      </w:r>
      <w:r w:rsidR="00F02AB0" w:rsidRPr="00245133">
        <w:rPr>
          <w:snapToGrid w:val="0"/>
          <w:sz w:val="24"/>
          <w:szCs w:val="24"/>
        </w:rPr>
        <w:t xml:space="preserve">рекламного </w:t>
      </w:r>
      <w:r w:rsidRPr="00245133">
        <w:rPr>
          <w:snapToGrid w:val="0"/>
          <w:sz w:val="24"/>
          <w:szCs w:val="24"/>
        </w:rPr>
        <w:t xml:space="preserve">времени и места </w:t>
      </w:r>
      <w:r w:rsidR="00F02AB0" w:rsidRPr="00245133">
        <w:rPr>
          <w:snapToGrid w:val="0"/>
          <w:sz w:val="24"/>
          <w:szCs w:val="24"/>
        </w:rPr>
        <w:t>в различных</w:t>
      </w:r>
      <w:r w:rsidRPr="00245133">
        <w:rPr>
          <w:snapToGrid w:val="0"/>
          <w:sz w:val="24"/>
          <w:szCs w:val="24"/>
        </w:rPr>
        <w:t xml:space="preserve"> средствах массовой информаци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дажу рекламного времени или места непосредственно владельцами времени или </w:t>
      </w:r>
      <w:r w:rsidR="00D04263" w:rsidRPr="00245133">
        <w:rPr>
          <w:iCs/>
          <w:snapToGrid w:val="0"/>
          <w:sz w:val="24"/>
          <w:szCs w:val="24"/>
        </w:rPr>
        <w:t>места (издателями, например), (с</w:t>
      </w:r>
      <w:r w:rsidRPr="00245133">
        <w:rPr>
          <w:iCs/>
          <w:snapToGrid w:val="0"/>
          <w:sz w:val="24"/>
          <w:szCs w:val="24"/>
        </w:rPr>
        <w:t>м. соответствующий вид деятельности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B045D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о связ</w:t>
      </w:r>
      <w:r w:rsidR="004B105F" w:rsidRPr="00245133">
        <w:rPr>
          <w:iCs/>
          <w:snapToGrid w:val="0"/>
          <w:sz w:val="24"/>
          <w:szCs w:val="24"/>
        </w:rPr>
        <w:t>ью</w:t>
      </w:r>
      <w:r w:rsidRPr="00245133">
        <w:rPr>
          <w:iCs/>
          <w:snapToGrid w:val="0"/>
          <w:sz w:val="24"/>
          <w:szCs w:val="24"/>
        </w:rPr>
        <w:t xml:space="preserve"> с обществен</w:t>
      </w:r>
      <w:r w:rsidR="00D04263" w:rsidRPr="00245133">
        <w:rPr>
          <w:iCs/>
          <w:snapToGrid w:val="0"/>
          <w:sz w:val="24"/>
          <w:szCs w:val="24"/>
        </w:rPr>
        <w:t>ностью, (с</w:t>
      </w:r>
      <w:r w:rsidRPr="00245133">
        <w:rPr>
          <w:iCs/>
          <w:snapToGrid w:val="0"/>
          <w:sz w:val="24"/>
          <w:szCs w:val="24"/>
        </w:rPr>
        <w:t>м. 70.21.0)</w:t>
      </w:r>
    </w:p>
    <w:p w:rsidR="008B045D" w:rsidRPr="00245133" w:rsidRDefault="008B045D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2 Исследование конъюнктуры рынка и изучение общественного мн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20 Исследование конъюнктуры рынка и изучение общественного мнения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3.20.0 Исследование конъюнктуры рынка и изучение общественного мне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учение потенциал</w:t>
      </w:r>
      <w:r w:rsidR="00E043FD" w:rsidRPr="00245133">
        <w:rPr>
          <w:snapToGrid w:val="0"/>
          <w:sz w:val="24"/>
          <w:szCs w:val="24"/>
        </w:rPr>
        <w:t>ьных возможностей</w:t>
      </w:r>
      <w:r w:rsidRPr="00245133">
        <w:rPr>
          <w:snapToGrid w:val="0"/>
          <w:sz w:val="24"/>
          <w:szCs w:val="24"/>
        </w:rPr>
        <w:t xml:space="preserve"> рынка, информированности, приемлемости </w:t>
      </w:r>
      <w:r w:rsidR="00AA7D7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сведомленности</w:t>
      </w:r>
      <w:r w:rsidRPr="00245133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товара</w:t>
      </w:r>
      <w:r w:rsidR="00AA7D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услуг</w:t>
      </w:r>
      <w:r w:rsidR="00AA7D7E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покупательских привычек потребителей </w:t>
      </w:r>
      <w:r w:rsidR="00EA3DA8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цел</w:t>
      </w:r>
      <w:r w:rsidR="00EA3DA8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 содействия сбыт</w:t>
      </w:r>
      <w:r w:rsidR="00B67560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зработке новых товаров и услуг, включая статистический анализ результатов </w:t>
      </w:r>
      <w:r w:rsidR="00A64047" w:rsidRPr="00245133">
        <w:rPr>
          <w:snapToGrid w:val="0"/>
          <w:sz w:val="24"/>
          <w:szCs w:val="24"/>
        </w:rPr>
        <w:t>исследован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зучение общественного мнения </w:t>
      </w:r>
      <w:r w:rsidR="00A640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полит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эконом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социальны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A64047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и статистический анализ результатов</w:t>
      </w:r>
      <w:r w:rsidR="00A64047" w:rsidRPr="00245133">
        <w:rPr>
          <w:snapToGrid w:val="0"/>
          <w:sz w:val="24"/>
          <w:szCs w:val="24"/>
        </w:rPr>
        <w:t xml:space="preserve"> опроса</w:t>
      </w:r>
    </w:p>
    <w:p w:rsidR="00AA7D7E" w:rsidRPr="00245133" w:rsidRDefault="00AA7D7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 Прочая профессиональная, научная и техническ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 профессиональных</w:t>
      </w:r>
      <w:r w:rsidR="00F0463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аучных и технических услуг (за исключением, деятельности</w:t>
      </w:r>
      <w:r w:rsidR="00F04630" w:rsidRPr="00245133">
        <w:rPr>
          <w:snapToGrid w:val="0"/>
          <w:sz w:val="24"/>
          <w:szCs w:val="24"/>
        </w:rPr>
        <w:t xml:space="preserve"> в области права и бухгалтерского учета</w:t>
      </w:r>
      <w:r w:rsidRPr="00245133">
        <w:rPr>
          <w:snapToGrid w:val="0"/>
          <w:sz w:val="24"/>
          <w:szCs w:val="24"/>
        </w:rPr>
        <w:t xml:space="preserve">; </w:t>
      </w:r>
      <w:r w:rsidR="00F04630" w:rsidRPr="00245133">
        <w:rPr>
          <w:snapToGrid w:val="0"/>
          <w:sz w:val="24"/>
          <w:szCs w:val="24"/>
        </w:rPr>
        <w:t xml:space="preserve">деятельности в области </w:t>
      </w:r>
      <w:r w:rsidRPr="00245133">
        <w:rPr>
          <w:snapToGrid w:val="0"/>
          <w:sz w:val="24"/>
          <w:szCs w:val="24"/>
        </w:rPr>
        <w:t xml:space="preserve">архитектуры и инженерных </w:t>
      </w:r>
      <w:r w:rsidR="00F04630" w:rsidRPr="00245133">
        <w:rPr>
          <w:snapToGrid w:val="0"/>
          <w:sz w:val="24"/>
          <w:szCs w:val="24"/>
        </w:rPr>
        <w:t>изысканий</w:t>
      </w:r>
      <w:r w:rsidRPr="00245133">
        <w:rPr>
          <w:snapToGrid w:val="0"/>
          <w:sz w:val="24"/>
          <w:szCs w:val="24"/>
        </w:rPr>
        <w:t xml:space="preserve">; технических испытаний и анализа; управления и </w:t>
      </w:r>
      <w:r w:rsidR="00F04630" w:rsidRPr="00245133">
        <w:rPr>
          <w:snapToGrid w:val="0"/>
          <w:sz w:val="24"/>
          <w:szCs w:val="24"/>
        </w:rPr>
        <w:t>консультирования по</w:t>
      </w:r>
      <w:r w:rsidRPr="00245133">
        <w:rPr>
          <w:snapToGrid w:val="0"/>
          <w:sz w:val="24"/>
          <w:szCs w:val="24"/>
        </w:rPr>
        <w:t xml:space="preserve"> управлению; исс</w:t>
      </w:r>
      <w:r w:rsidR="00F04630" w:rsidRPr="00245133">
        <w:rPr>
          <w:snapToGrid w:val="0"/>
          <w:sz w:val="24"/>
          <w:szCs w:val="24"/>
        </w:rPr>
        <w:t>ледований и разработок, рекламной</w:t>
      </w:r>
      <w:r w:rsidRPr="00245133">
        <w:rPr>
          <w:snapToGrid w:val="0"/>
          <w:sz w:val="24"/>
          <w:szCs w:val="24"/>
        </w:rPr>
        <w:t xml:space="preserve"> </w:t>
      </w:r>
      <w:r w:rsidR="00F04630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).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74.1 </w:t>
      </w:r>
      <w:r w:rsidR="006A4819" w:rsidRPr="00245133">
        <w:rPr>
          <w:b/>
          <w:sz w:val="24"/>
          <w:szCs w:val="24"/>
        </w:rPr>
        <w:t>Специализированная дизайнерск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10 </w:t>
      </w:r>
      <w:r w:rsidR="00E1614A" w:rsidRPr="00245133">
        <w:rPr>
          <w:b/>
          <w:sz w:val="24"/>
          <w:szCs w:val="24"/>
        </w:rPr>
        <w:t>Специализированн</w:t>
      </w:r>
      <w:r w:rsidR="006A4819" w:rsidRPr="00245133">
        <w:rPr>
          <w:b/>
          <w:sz w:val="24"/>
          <w:szCs w:val="24"/>
        </w:rPr>
        <w:t>ая</w:t>
      </w:r>
      <w:r w:rsidR="00E1614A" w:rsidRPr="00245133">
        <w:rPr>
          <w:b/>
          <w:sz w:val="24"/>
          <w:szCs w:val="24"/>
        </w:rPr>
        <w:t xml:space="preserve"> дизайн</w:t>
      </w:r>
      <w:r w:rsidR="006A4819" w:rsidRPr="00245133">
        <w:rPr>
          <w:b/>
          <w:sz w:val="24"/>
          <w:szCs w:val="24"/>
        </w:rPr>
        <w:t>ерск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10.0 </w:t>
      </w:r>
      <w:r w:rsidR="006A4819" w:rsidRPr="00245133">
        <w:rPr>
          <w:sz w:val="24"/>
          <w:szCs w:val="24"/>
        </w:rPr>
        <w:t>Специализированная дизайнерская деятельность</w:t>
      </w:r>
    </w:p>
    <w:p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делирование текстильных изделий, одежды, обуви, </w:t>
      </w:r>
      <w:r w:rsidR="00136033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ебели и проч</w:t>
      </w:r>
      <w:r w:rsidR="00136033" w:rsidRPr="00245133">
        <w:rPr>
          <w:snapToGrid w:val="0"/>
          <w:sz w:val="24"/>
          <w:szCs w:val="24"/>
        </w:rPr>
        <w:t>их предметов</w:t>
      </w:r>
      <w:r w:rsidRPr="00245133">
        <w:rPr>
          <w:snapToGrid w:val="0"/>
          <w:sz w:val="24"/>
          <w:szCs w:val="24"/>
        </w:rPr>
        <w:t xml:space="preserve"> интерьера</w:t>
      </w:r>
      <w:r w:rsidR="007307F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7307F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</w:t>
      </w:r>
      <w:r w:rsidR="00136033" w:rsidRPr="00245133">
        <w:rPr>
          <w:snapToGrid w:val="0"/>
          <w:sz w:val="24"/>
          <w:szCs w:val="24"/>
        </w:rPr>
        <w:t xml:space="preserve"> личного пользования</w:t>
      </w:r>
      <w:r w:rsidRPr="00245133">
        <w:rPr>
          <w:snapToGrid w:val="0"/>
          <w:sz w:val="24"/>
          <w:szCs w:val="24"/>
        </w:rPr>
        <w:t xml:space="preserve"> </w:t>
      </w:r>
      <w:r w:rsidR="0013603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бытовых </w:t>
      </w:r>
      <w:r w:rsidR="00136033" w:rsidRPr="00245133">
        <w:rPr>
          <w:snapToGrid w:val="0"/>
          <w:sz w:val="24"/>
          <w:szCs w:val="24"/>
        </w:rPr>
        <w:t>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мышленный дизайн</w:t>
      </w:r>
      <w:r w:rsidR="00136033" w:rsidRPr="00245133">
        <w:rPr>
          <w:snapToGrid w:val="0"/>
          <w:sz w:val="24"/>
          <w:szCs w:val="24"/>
        </w:rPr>
        <w:t xml:space="preserve">, т.е. </w:t>
      </w:r>
      <w:r w:rsidRPr="00245133">
        <w:rPr>
          <w:snapToGrid w:val="0"/>
          <w:sz w:val="24"/>
          <w:szCs w:val="24"/>
        </w:rPr>
        <w:t xml:space="preserve">создание и разработку </w:t>
      </w:r>
      <w:r w:rsidR="00136033" w:rsidRPr="00245133">
        <w:rPr>
          <w:snapToGrid w:val="0"/>
          <w:sz w:val="24"/>
          <w:szCs w:val="24"/>
        </w:rPr>
        <w:t>проектов</w:t>
      </w:r>
      <w:r w:rsidRPr="00245133">
        <w:rPr>
          <w:snapToGrid w:val="0"/>
          <w:sz w:val="24"/>
          <w:szCs w:val="24"/>
        </w:rPr>
        <w:t xml:space="preserve"> и технических характеристик, которые оптимизируют использование, </w:t>
      </w:r>
      <w:r w:rsidR="00136033" w:rsidRPr="00245133">
        <w:rPr>
          <w:snapToGrid w:val="0"/>
          <w:sz w:val="24"/>
          <w:szCs w:val="24"/>
        </w:rPr>
        <w:t>ценность</w:t>
      </w:r>
      <w:r w:rsidRPr="00245133">
        <w:rPr>
          <w:snapToGrid w:val="0"/>
          <w:sz w:val="24"/>
          <w:szCs w:val="24"/>
        </w:rPr>
        <w:t xml:space="preserve"> и внешний вид продук</w:t>
      </w:r>
      <w:r w:rsidR="00136033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C7051C" w:rsidRPr="00245133">
        <w:rPr>
          <w:snapToGrid w:val="0"/>
          <w:sz w:val="24"/>
          <w:szCs w:val="24"/>
        </w:rPr>
        <w:t>выбор материалов, механизмов, форм,</w:t>
      </w:r>
      <w:r w:rsidRPr="00245133">
        <w:rPr>
          <w:snapToGrid w:val="0"/>
          <w:sz w:val="24"/>
          <w:szCs w:val="24"/>
        </w:rPr>
        <w:t xml:space="preserve"> цвета и </w:t>
      </w:r>
      <w:r w:rsidR="00C7051C" w:rsidRPr="00245133">
        <w:rPr>
          <w:snapToGrid w:val="0"/>
          <w:sz w:val="24"/>
          <w:szCs w:val="24"/>
        </w:rPr>
        <w:t xml:space="preserve">отделку </w:t>
      </w:r>
      <w:r w:rsidRPr="00245133">
        <w:rPr>
          <w:snapToGrid w:val="0"/>
          <w:sz w:val="24"/>
          <w:szCs w:val="24"/>
        </w:rPr>
        <w:t>поверхности</w:t>
      </w:r>
      <w:r w:rsidR="00C7051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которые завершают продукт, с учетом человеческих характеристик и потребностей, безопасности, </w:t>
      </w:r>
      <w:r w:rsidR="00881A95" w:rsidRPr="00245133">
        <w:rPr>
          <w:snapToGrid w:val="0"/>
          <w:sz w:val="24"/>
          <w:szCs w:val="24"/>
        </w:rPr>
        <w:t>коммерческой привлекательности в распространении</w:t>
      </w:r>
      <w:r w:rsidRPr="00245133">
        <w:rPr>
          <w:snapToGrid w:val="0"/>
          <w:sz w:val="24"/>
          <w:szCs w:val="24"/>
        </w:rPr>
        <w:t xml:space="preserve">, использовании и обслуживани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рафических дизайн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785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дизайнеров интерьера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59D4" w:rsidRPr="00245133">
        <w:rPr>
          <w:iCs/>
          <w:snapToGrid w:val="0"/>
          <w:sz w:val="24"/>
          <w:szCs w:val="24"/>
        </w:rPr>
        <w:t>дизайн</w:t>
      </w:r>
      <w:r w:rsidRPr="00245133">
        <w:rPr>
          <w:iCs/>
          <w:snapToGrid w:val="0"/>
          <w:sz w:val="24"/>
          <w:szCs w:val="24"/>
        </w:rPr>
        <w:t xml:space="preserve"> и программирование </w:t>
      </w:r>
      <w:proofErr w:type="spellStart"/>
      <w:r w:rsidR="00975118" w:rsidRPr="00245133">
        <w:rPr>
          <w:iCs/>
          <w:snapToGrid w:val="0"/>
          <w:sz w:val="24"/>
          <w:szCs w:val="24"/>
        </w:rPr>
        <w:t>веб</w:t>
      </w:r>
      <w:r w:rsidR="007C59D4" w:rsidRPr="00245133">
        <w:rPr>
          <w:iCs/>
          <w:snapToGrid w:val="0"/>
          <w:sz w:val="24"/>
          <w:szCs w:val="24"/>
        </w:rPr>
        <w:t>-страниц</w:t>
      </w:r>
      <w:proofErr w:type="spellEnd"/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</w:t>
      </w:r>
      <w:r w:rsidR="00FC3116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хитекту</w:t>
      </w:r>
      <w:r w:rsidR="002A785D" w:rsidRPr="00245133">
        <w:rPr>
          <w:iCs/>
          <w:snapToGrid w:val="0"/>
          <w:sz w:val="24"/>
          <w:szCs w:val="24"/>
        </w:rPr>
        <w:t>рн</w:t>
      </w:r>
      <w:r w:rsidR="007C59D4" w:rsidRPr="00245133">
        <w:rPr>
          <w:iCs/>
          <w:snapToGrid w:val="0"/>
          <w:sz w:val="24"/>
          <w:szCs w:val="24"/>
        </w:rPr>
        <w:t>ый дизайн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2A785D" w:rsidRPr="00245133">
        <w:rPr>
          <w:iCs/>
          <w:snapToGrid w:val="0"/>
          <w:sz w:val="24"/>
          <w:szCs w:val="24"/>
        </w:rPr>
        <w:t>м. 71.1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452E7" w:rsidRPr="00245133">
        <w:rPr>
          <w:snapToGrid w:val="0"/>
          <w:sz w:val="24"/>
          <w:szCs w:val="24"/>
        </w:rPr>
        <w:t>инженерно-техническое проектирование, то есть применение физических законов и инженерно-технических правил при проектировании машин, материалов, инструментов, сооружений, процессов и систем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71.12.1)</w:t>
      </w:r>
    </w:p>
    <w:p w:rsidR="002A785D" w:rsidRPr="00245133" w:rsidRDefault="002A785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 Деятельность в области фотографи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0 Деятельность в области фотограф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20.0 Деятельность в области фотографи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</w:t>
      </w:r>
      <w:r w:rsidR="003C3848" w:rsidRPr="00245133">
        <w:rPr>
          <w:snapToGrid w:val="0"/>
          <w:sz w:val="24"/>
          <w:szCs w:val="24"/>
        </w:rPr>
        <w:t xml:space="preserve">графий </w:t>
      </w:r>
      <w:r w:rsidR="003C3848" w:rsidRPr="00245133">
        <w:rPr>
          <w:color w:val="000000"/>
          <w:sz w:val="24"/>
          <w:szCs w:val="24"/>
        </w:rPr>
        <w:t>для коммерческих целей и частных клиентов</w:t>
      </w:r>
      <w:r w:rsidRPr="00245133">
        <w:rPr>
          <w:snapToGrid w:val="0"/>
          <w:sz w:val="24"/>
          <w:szCs w:val="24"/>
        </w:rPr>
        <w:t>: портретн</w:t>
      </w:r>
      <w:r w:rsidR="00484FB2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фотографи</w:t>
      </w:r>
      <w:r w:rsidR="00484FB2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на документы</w:t>
      </w:r>
      <w:r w:rsidRPr="00245133">
        <w:rPr>
          <w:snapToGrid w:val="0"/>
          <w:sz w:val="24"/>
          <w:szCs w:val="24"/>
        </w:rPr>
        <w:t>, школ</w:t>
      </w:r>
      <w:r w:rsidR="00484FB2" w:rsidRPr="00245133">
        <w:rPr>
          <w:snapToGrid w:val="0"/>
          <w:sz w:val="24"/>
          <w:szCs w:val="24"/>
        </w:rPr>
        <w:t>ьные</w:t>
      </w:r>
      <w:r w:rsidRPr="00245133">
        <w:rPr>
          <w:snapToGrid w:val="0"/>
          <w:sz w:val="24"/>
          <w:szCs w:val="24"/>
        </w:rPr>
        <w:t>,</w:t>
      </w:r>
      <w:r w:rsidR="00484FB2" w:rsidRPr="00245133">
        <w:rPr>
          <w:snapToGrid w:val="0"/>
          <w:sz w:val="24"/>
          <w:szCs w:val="24"/>
        </w:rPr>
        <w:t xml:space="preserve"> свадебные</w:t>
      </w:r>
      <w:r w:rsidRPr="00245133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фотографии</w:t>
      </w:r>
      <w:r w:rsidRPr="00245133">
        <w:rPr>
          <w:snapToGrid w:val="0"/>
          <w:sz w:val="24"/>
          <w:szCs w:val="24"/>
        </w:rPr>
        <w:t xml:space="preserve"> и т.д.; фотографи</w:t>
      </w:r>
      <w:r w:rsidR="00227292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рекламы, издательской продукции, журналов мод, </w:t>
      </w:r>
      <w:r w:rsidR="00484FB2" w:rsidRPr="00245133">
        <w:rPr>
          <w:snapToGrid w:val="0"/>
          <w:sz w:val="24"/>
          <w:szCs w:val="24"/>
        </w:rPr>
        <w:t>операций с недвижимостью</w:t>
      </w:r>
      <w:r w:rsidRPr="00245133">
        <w:rPr>
          <w:snapToGrid w:val="0"/>
          <w:sz w:val="24"/>
          <w:szCs w:val="24"/>
        </w:rPr>
        <w:t>, для целей туризма; аэрофот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; виде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обытий: свадеб, встреч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</w:t>
      </w:r>
      <w:r w:rsidR="00484FB2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</w:t>
      </w:r>
      <w:r w:rsidR="00484FB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: прояв</w:t>
      </w:r>
      <w:r w:rsidR="00BC6B6A" w:rsidRPr="00245133">
        <w:rPr>
          <w:snapToGrid w:val="0"/>
          <w:sz w:val="24"/>
          <w:szCs w:val="24"/>
        </w:rPr>
        <w:t>ление</w:t>
      </w:r>
      <w:r w:rsidRPr="00245133">
        <w:rPr>
          <w:snapToGrid w:val="0"/>
          <w:sz w:val="24"/>
          <w:szCs w:val="24"/>
        </w:rPr>
        <w:t xml:space="preserve">, печатание и увеличение с негативов </w:t>
      </w:r>
      <w:r w:rsidR="00BC6B6A" w:rsidRPr="00245133">
        <w:rPr>
          <w:snapToGrid w:val="0"/>
          <w:sz w:val="24"/>
          <w:szCs w:val="24"/>
        </w:rPr>
        <w:t>или кинопленок, снятых клиента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 xml:space="preserve">проявление </w:t>
      </w:r>
      <w:r w:rsidRPr="00245133">
        <w:rPr>
          <w:snapToGrid w:val="0"/>
          <w:sz w:val="24"/>
          <w:szCs w:val="24"/>
        </w:rPr>
        <w:t>фотопленки и печат</w:t>
      </w:r>
      <w:r w:rsidR="0012301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фотографий</w:t>
      </w:r>
      <w:r w:rsidR="00123012" w:rsidRPr="00245133">
        <w:rPr>
          <w:snapToGrid w:val="0"/>
          <w:sz w:val="24"/>
          <w:szCs w:val="24"/>
        </w:rPr>
        <w:t xml:space="preserve"> фотолаборатория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>срочное изготовление фотографий фотомастерскими</w:t>
      </w:r>
      <w:r w:rsidRPr="00245133">
        <w:rPr>
          <w:snapToGrid w:val="0"/>
          <w:sz w:val="24"/>
          <w:szCs w:val="24"/>
        </w:rPr>
        <w:t xml:space="preserve"> (не являющиеся частью магазинов по продаже камер); встав</w:t>
      </w:r>
      <w:r w:rsidR="003A363F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 слайдов в рамк</w:t>
      </w:r>
      <w:r w:rsidR="003A363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; </w:t>
      </w:r>
      <w:r w:rsidR="003A363F" w:rsidRPr="00245133">
        <w:rPr>
          <w:color w:val="000000"/>
          <w:sz w:val="24"/>
          <w:szCs w:val="24"/>
        </w:rPr>
        <w:t>пересъемку,</w:t>
      </w:r>
      <w:r w:rsidRPr="00245133">
        <w:rPr>
          <w:snapToGrid w:val="0"/>
          <w:sz w:val="24"/>
          <w:szCs w:val="24"/>
        </w:rPr>
        <w:t xml:space="preserve"> восстановление или ретуширование фотограф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55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фото</w:t>
      </w:r>
      <w:r w:rsidR="007F0A16" w:rsidRPr="00245133">
        <w:rPr>
          <w:snapToGrid w:val="0"/>
          <w:sz w:val="24"/>
          <w:szCs w:val="24"/>
        </w:rPr>
        <w:t>репорте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7F7B37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икро</w:t>
      </w:r>
      <w:r w:rsidR="003A363F" w:rsidRPr="00245133">
        <w:rPr>
          <w:snapToGrid w:val="0"/>
          <w:sz w:val="24"/>
          <w:szCs w:val="24"/>
        </w:rPr>
        <w:t>фильмирование</w:t>
      </w:r>
      <w:r w:rsidRPr="00245133">
        <w:rPr>
          <w:snapToGrid w:val="0"/>
          <w:sz w:val="24"/>
          <w:szCs w:val="24"/>
        </w:rPr>
        <w:t xml:space="preserve"> докумен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40203F">
      <w:pPr>
        <w:tabs>
          <w:tab w:val="left" w:pos="709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киноплен</w:t>
      </w:r>
      <w:r w:rsidR="002440D4" w:rsidRPr="00245133">
        <w:rPr>
          <w:iCs/>
          <w:snapToGrid w:val="0"/>
          <w:sz w:val="24"/>
          <w:szCs w:val="24"/>
        </w:rPr>
        <w:t>ок, связанных с</w:t>
      </w:r>
      <w:r w:rsidRPr="00245133">
        <w:rPr>
          <w:iCs/>
          <w:snapToGrid w:val="0"/>
          <w:sz w:val="24"/>
          <w:szCs w:val="24"/>
        </w:rPr>
        <w:t xml:space="preserve"> кино и теле</w:t>
      </w:r>
      <w:r w:rsidR="002440D4" w:rsidRPr="00245133">
        <w:rPr>
          <w:iCs/>
          <w:snapToGrid w:val="0"/>
          <w:sz w:val="24"/>
          <w:szCs w:val="24"/>
        </w:rPr>
        <w:t>видени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2440D4" w:rsidRPr="00245133">
        <w:rPr>
          <w:iCs/>
          <w:snapToGrid w:val="0"/>
          <w:sz w:val="24"/>
          <w:szCs w:val="24"/>
        </w:rPr>
        <w:t xml:space="preserve">деятельность </w:t>
      </w:r>
      <w:r w:rsidR="00DF551A" w:rsidRPr="00245133">
        <w:rPr>
          <w:iCs/>
          <w:snapToGrid w:val="0"/>
          <w:sz w:val="24"/>
          <w:szCs w:val="24"/>
        </w:rPr>
        <w:t>в области картографии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</w:t>
      </w:r>
      <w:r w:rsidR="00DF551A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51A" w:rsidRPr="00245133">
        <w:rPr>
          <w:iCs/>
          <w:snapToGrid w:val="0"/>
          <w:sz w:val="24"/>
          <w:szCs w:val="24"/>
        </w:rPr>
        <w:t>эксплуатацию фотоавтоматов</w:t>
      </w:r>
      <w:r w:rsidRPr="00245133">
        <w:rPr>
          <w:iCs/>
          <w:snapToGrid w:val="0"/>
          <w:sz w:val="24"/>
          <w:szCs w:val="24"/>
        </w:rPr>
        <w:t>,</w:t>
      </w:r>
      <w:r w:rsidR="00DF551A" w:rsidRPr="00245133">
        <w:rPr>
          <w:iCs/>
          <w:snapToGrid w:val="0"/>
          <w:sz w:val="24"/>
          <w:szCs w:val="24"/>
        </w:rPr>
        <w:t xml:space="preserve"> </w:t>
      </w:r>
      <w:r w:rsidR="00DF551A" w:rsidRPr="00245133">
        <w:rPr>
          <w:snapToGrid w:val="0"/>
          <w:sz w:val="24"/>
          <w:szCs w:val="24"/>
        </w:rPr>
        <w:t xml:space="preserve">работающих при опускании монеты, </w:t>
      </w:r>
      <w:r w:rsidR="00DF551A" w:rsidRPr="00245133">
        <w:rPr>
          <w:iCs/>
          <w:snapToGrid w:val="0"/>
          <w:sz w:val="24"/>
          <w:szCs w:val="24"/>
        </w:rPr>
        <w:t xml:space="preserve"> </w:t>
      </w:r>
      <w:r w:rsidR="008B7AA3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96.09.0)</w:t>
      </w:r>
    </w:p>
    <w:p w:rsidR="00DF551A" w:rsidRPr="00245133" w:rsidRDefault="00DF55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 </w:t>
      </w:r>
      <w:r w:rsidR="00DF551A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устно</w:t>
      </w:r>
      <w:r w:rsidR="00DF551A" w:rsidRPr="00245133">
        <w:rPr>
          <w:b/>
          <w:bCs/>
          <w:snapToGrid w:val="0"/>
          <w:sz w:val="24"/>
          <w:szCs w:val="24"/>
        </w:rPr>
        <w:t>му</w:t>
      </w:r>
      <w:r w:rsidRPr="00245133">
        <w:rPr>
          <w:b/>
          <w:bCs/>
          <w:snapToGrid w:val="0"/>
          <w:sz w:val="24"/>
          <w:szCs w:val="24"/>
        </w:rPr>
        <w:t xml:space="preserve"> и письменно</w:t>
      </w:r>
      <w:r w:rsidR="00DF551A" w:rsidRPr="00245133">
        <w:rPr>
          <w:b/>
          <w:bCs/>
          <w:snapToGrid w:val="0"/>
          <w:sz w:val="24"/>
          <w:szCs w:val="24"/>
        </w:rPr>
        <w:t>му переводу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0 </w:t>
      </w:r>
      <w:r w:rsidR="00DF551A" w:rsidRPr="00245133">
        <w:rPr>
          <w:b/>
          <w:bCs/>
          <w:snapToGrid w:val="0"/>
          <w:sz w:val="24"/>
          <w:szCs w:val="24"/>
        </w:rPr>
        <w:t>Деятельность по устному и письменному переводу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30.0 </w:t>
      </w:r>
      <w:r w:rsidR="00DF551A" w:rsidRPr="00245133">
        <w:rPr>
          <w:bCs/>
          <w:snapToGrid w:val="0"/>
          <w:sz w:val="24"/>
          <w:szCs w:val="24"/>
        </w:rPr>
        <w:t>Деятельность по устному и письменному переводу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0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</w:t>
      </w:r>
      <w:r w:rsidR="007C2017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 xml:space="preserve">предоставлению </w:t>
      </w:r>
      <w:r w:rsidR="007C2017" w:rsidRPr="00245133">
        <w:rPr>
          <w:snapToGrid w:val="0"/>
          <w:sz w:val="24"/>
          <w:szCs w:val="24"/>
        </w:rPr>
        <w:t xml:space="preserve">разнообразных </w:t>
      </w:r>
      <w:r w:rsidRPr="00245133">
        <w:rPr>
          <w:snapToGrid w:val="0"/>
          <w:sz w:val="24"/>
          <w:szCs w:val="24"/>
        </w:rPr>
        <w:t>услуг в основном коммерчески</w:t>
      </w:r>
      <w:r w:rsidR="007C201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клиент</w:t>
      </w:r>
      <w:r w:rsidR="007C2017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Включает </w:t>
      </w:r>
      <w:r w:rsidR="007C201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где необходим более высокий профессиональный, научный и технический  уровень</w:t>
      </w:r>
      <w:r w:rsidR="00D73C16" w:rsidRPr="00245133">
        <w:rPr>
          <w:snapToGrid w:val="0"/>
          <w:sz w:val="24"/>
          <w:szCs w:val="24"/>
        </w:rPr>
        <w:t xml:space="preserve"> навыков</w:t>
      </w:r>
      <w:r w:rsidRPr="00245133">
        <w:rPr>
          <w:snapToGrid w:val="0"/>
          <w:sz w:val="24"/>
          <w:szCs w:val="24"/>
        </w:rPr>
        <w:t xml:space="preserve">, но не включает </w:t>
      </w:r>
      <w:r w:rsidR="00D73C16" w:rsidRPr="00245133">
        <w:rPr>
          <w:snapToGrid w:val="0"/>
          <w:sz w:val="24"/>
          <w:szCs w:val="24"/>
        </w:rPr>
        <w:t>текущие</w:t>
      </w:r>
      <w:r w:rsidRPr="00245133">
        <w:rPr>
          <w:snapToGrid w:val="0"/>
          <w:sz w:val="24"/>
          <w:szCs w:val="24"/>
        </w:rPr>
        <w:t xml:space="preserve">, регулярные </w:t>
      </w:r>
      <w:r w:rsidR="00D73C16" w:rsidRPr="00245133">
        <w:rPr>
          <w:snapToGrid w:val="0"/>
          <w:sz w:val="24"/>
          <w:szCs w:val="24"/>
        </w:rPr>
        <w:t>услуги</w:t>
      </w:r>
      <w:r w:rsidRPr="00245133">
        <w:rPr>
          <w:snapToGrid w:val="0"/>
          <w:sz w:val="24"/>
          <w:szCs w:val="24"/>
        </w:rPr>
        <w:t xml:space="preserve">, которые обычно </w:t>
      </w:r>
      <w:r w:rsidR="00585FDA" w:rsidRPr="00245133">
        <w:rPr>
          <w:snapToGrid w:val="0"/>
          <w:sz w:val="24"/>
          <w:szCs w:val="24"/>
        </w:rPr>
        <w:t>предоставляются в короткий период</w:t>
      </w:r>
      <w:r w:rsidRPr="00245133">
        <w:rPr>
          <w:snapToGrid w:val="0"/>
          <w:sz w:val="24"/>
          <w:szCs w:val="24"/>
        </w:rPr>
        <w:t>.</w:t>
      </w:r>
    </w:p>
    <w:p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1 Деятельность гидрометеорологической службы</w:t>
      </w:r>
    </w:p>
    <w:p w:rsidR="007C2017" w:rsidRPr="00245133" w:rsidRDefault="007C2017" w:rsidP="00F16DCA">
      <w:pPr>
        <w:jc w:val="both"/>
        <w:rPr>
          <w:snapToGrid w:val="0"/>
          <w:sz w:val="24"/>
          <w:szCs w:val="24"/>
        </w:rPr>
      </w:pPr>
    </w:p>
    <w:p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идромет</w:t>
      </w:r>
      <w:r w:rsidR="00585FDA" w:rsidRPr="00245133">
        <w:rPr>
          <w:snapToGrid w:val="0"/>
          <w:sz w:val="24"/>
          <w:szCs w:val="24"/>
        </w:rPr>
        <w:t xml:space="preserve">еорологических </w:t>
      </w:r>
      <w:r w:rsidRPr="00245133">
        <w:rPr>
          <w:snapToGrid w:val="0"/>
          <w:sz w:val="24"/>
          <w:szCs w:val="24"/>
        </w:rPr>
        <w:t xml:space="preserve">центров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 xml:space="preserve">станций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>обсерваторий, бюро погоды и т.п., связанную с  прогнозированием погоды</w:t>
      </w:r>
    </w:p>
    <w:p w:rsidR="007C2017" w:rsidRPr="00245133" w:rsidRDefault="007C2017" w:rsidP="00F16DCA">
      <w:pPr>
        <w:ind w:left="284"/>
        <w:jc w:val="both"/>
        <w:rPr>
          <w:snapToGrid w:val="0"/>
          <w:sz w:val="24"/>
          <w:szCs w:val="24"/>
        </w:rPr>
      </w:pPr>
    </w:p>
    <w:p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2 Аккредитация в области оценки соответствия</w:t>
      </w:r>
    </w:p>
    <w:p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ккредитацию органов по подтверждению соответствия, испытательных лабораторий (центров), юридических лиц, осуществляющих поверку, калибровку средств измерений и метрологическую аттестацию методик выполнения измерений с выдачей аттестата аккредитации</w:t>
      </w:r>
    </w:p>
    <w:p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инспекционных проверок аккредитованных субъектов</w:t>
      </w:r>
    </w:p>
    <w:p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3 Деятельность ведомственных служб, занимающихся инновационными технологиями (медицинские, образовательные, консультационные и др.)</w:t>
      </w:r>
    </w:p>
    <w:p w:rsidR="007166FE" w:rsidRPr="00245133" w:rsidRDefault="007166FE" w:rsidP="00F16DCA">
      <w:pPr>
        <w:jc w:val="both"/>
        <w:rPr>
          <w:snapToGrid w:val="0"/>
          <w:sz w:val="24"/>
          <w:szCs w:val="24"/>
        </w:rPr>
      </w:pPr>
    </w:p>
    <w:p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16F4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сультантов, требующих высокий профессиональный, научный и технический уровень для обеспечения деятельности ведомств (медицина, наука и т.д.), кроме консультаций в отношении архитектуры, инженер</w:t>
      </w:r>
      <w:r w:rsidR="001214B6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 xml:space="preserve"> и управления</w:t>
      </w:r>
    </w:p>
    <w:p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9616BF" w:rsidRPr="00245133">
        <w:rPr>
          <w:snapToGrid w:val="0"/>
          <w:sz w:val="24"/>
          <w:szCs w:val="24"/>
        </w:rPr>
        <w:t>ирование по прочим техническим вопросам</w:t>
      </w:r>
      <w:r w:rsidRPr="00245133">
        <w:rPr>
          <w:snapToGrid w:val="0"/>
          <w:sz w:val="24"/>
          <w:szCs w:val="24"/>
        </w:rPr>
        <w:t>, в том числе по поддержке и развитию инновационной деятельности по приоритетным направлениям развития ведомства</w:t>
      </w:r>
      <w:r w:rsidR="00B928A0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связанные с научными исследованиями и разработками, образовательными технологиями, способствующие распространению и применению новых знаний внутри ведомств</w:t>
      </w:r>
    </w:p>
    <w:p w:rsidR="007166FE" w:rsidRPr="00245133" w:rsidRDefault="007166FE" w:rsidP="00F16DCA">
      <w:pPr>
        <w:jc w:val="both"/>
        <w:rPr>
          <w:i/>
          <w:snapToGrid w:val="0"/>
          <w:sz w:val="24"/>
          <w:szCs w:val="24"/>
          <w:lang w:val="kk-KZ"/>
        </w:rPr>
      </w:pPr>
    </w:p>
    <w:p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</w:t>
      </w:r>
      <w:r w:rsidR="008647D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0.22)</w:t>
      </w:r>
    </w:p>
    <w:p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в области </w:t>
      </w:r>
      <w:r w:rsidRPr="00245133">
        <w:rPr>
          <w:snapToGrid w:val="0"/>
          <w:sz w:val="24"/>
          <w:szCs w:val="24"/>
        </w:rPr>
        <w:t>архитектур</w:t>
      </w:r>
      <w:r w:rsidR="008647D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инженер</w:t>
      </w:r>
      <w:r w:rsidR="008647D1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1.1)</w:t>
      </w:r>
    </w:p>
    <w:p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9 Иная профессиональная, научная и техническая деятельность, не включенная в другие группировки</w:t>
      </w:r>
    </w:p>
    <w:p w:rsidR="006057DB" w:rsidRPr="00245133" w:rsidRDefault="006057DB" w:rsidP="00F16DCA">
      <w:pPr>
        <w:ind w:firstLine="284"/>
        <w:jc w:val="both"/>
        <w:rPr>
          <w:snapToGrid w:val="0"/>
          <w:sz w:val="24"/>
          <w:szCs w:val="24"/>
        </w:rPr>
      </w:pP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мерческ</w:t>
      </w:r>
      <w:r w:rsidR="00C240E8" w:rsidRPr="00245133">
        <w:rPr>
          <w:snapToGrid w:val="0"/>
          <w:sz w:val="24"/>
          <w:szCs w:val="24"/>
        </w:rPr>
        <w:t>ую брокерскую деятельность</w:t>
      </w:r>
      <w:r w:rsidRPr="00245133">
        <w:rPr>
          <w:snapToGrid w:val="0"/>
          <w:sz w:val="24"/>
          <w:szCs w:val="24"/>
        </w:rPr>
        <w:t xml:space="preserve">, то есть организацию </w:t>
      </w:r>
      <w:r w:rsidR="00C240E8" w:rsidRPr="00245133">
        <w:rPr>
          <w:snapToGrid w:val="0"/>
          <w:sz w:val="24"/>
          <w:szCs w:val="24"/>
        </w:rPr>
        <w:t xml:space="preserve">покупки </w:t>
      </w:r>
      <w:r w:rsidRPr="00245133">
        <w:rPr>
          <w:snapToGrid w:val="0"/>
          <w:sz w:val="24"/>
          <w:szCs w:val="24"/>
        </w:rPr>
        <w:t>и продажи мал</w:t>
      </w:r>
      <w:r w:rsidR="001B4AFD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средн</w:t>
      </w:r>
      <w:r w:rsidR="001B4AFD" w:rsidRPr="00245133">
        <w:rPr>
          <w:snapToGrid w:val="0"/>
          <w:sz w:val="24"/>
          <w:szCs w:val="24"/>
        </w:rPr>
        <w:t>их предприятий</w:t>
      </w:r>
      <w:r w:rsidR="00C240E8" w:rsidRPr="00245133">
        <w:rPr>
          <w:snapToGrid w:val="0"/>
          <w:sz w:val="24"/>
          <w:szCs w:val="24"/>
        </w:rPr>
        <w:t>, включая профессиональную</w:t>
      </w:r>
      <w:r w:rsidRPr="00245133">
        <w:rPr>
          <w:snapToGrid w:val="0"/>
          <w:sz w:val="24"/>
          <w:szCs w:val="24"/>
        </w:rPr>
        <w:t xml:space="preserve"> практик</w:t>
      </w:r>
      <w:r w:rsidR="00C240E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>, но не включая брокерские усл</w:t>
      </w:r>
      <w:r w:rsidR="00C240E8" w:rsidRPr="00245133">
        <w:rPr>
          <w:snapToGrid w:val="0"/>
          <w:sz w:val="24"/>
          <w:szCs w:val="24"/>
        </w:rPr>
        <w:t>уги по операциям с недвижимым имуществом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>брокерск</w:t>
      </w:r>
      <w:r w:rsidR="00D63A95" w:rsidRPr="00245133">
        <w:rPr>
          <w:snapToGrid w:val="0"/>
          <w:sz w:val="24"/>
          <w:szCs w:val="24"/>
        </w:rPr>
        <w:t>ую</w:t>
      </w:r>
      <w:r w:rsidR="001B4AFD" w:rsidRPr="00245133">
        <w:rPr>
          <w:snapToGrid w:val="0"/>
          <w:sz w:val="24"/>
          <w:szCs w:val="24"/>
        </w:rPr>
        <w:t xml:space="preserve"> деятельность при</w:t>
      </w:r>
      <w:r w:rsidRPr="00245133">
        <w:rPr>
          <w:snapToGrid w:val="0"/>
          <w:sz w:val="24"/>
          <w:szCs w:val="24"/>
        </w:rPr>
        <w:t xml:space="preserve"> патентовании (организацию </w:t>
      </w:r>
      <w:r w:rsidR="001B4AFD" w:rsidRPr="00245133">
        <w:rPr>
          <w:snapToGrid w:val="0"/>
          <w:sz w:val="24"/>
          <w:szCs w:val="24"/>
        </w:rPr>
        <w:t>покупк</w:t>
      </w:r>
      <w:r w:rsidRPr="00245133">
        <w:rPr>
          <w:snapToGrid w:val="0"/>
          <w:sz w:val="24"/>
          <w:szCs w:val="24"/>
        </w:rPr>
        <w:t>и и продажи патентов)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оценке</w:t>
      </w:r>
      <w:r w:rsidR="00ED5FA8" w:rsidRPr="00245133">
        <w:rPr>
          <w:snapToGrid w:val="0"/>
          <w:sz w:val="24"/>
          <w:szCs w:val="24"/>
        </w:rPr>
        <w:t xml:space="preserve"> (антиквариат, ювелирные изделия и т.д.)</w:t>
      </w:r>
      <w:r w:rsidRPr="00245133">
        <w:rPr>
          <w:snapToGrid w:val="0"/>
          <w:sz w:val="24"/>
          <w:szCs w:val="24"/>
        </w:rPr>
        <w:t>, кроме оценки</w:t>
      </w:r>
      <w:r w:rsidR="001B4AFD" w:rsidRPr="00245133">
        <w:rPr>
          <w:snapToGrid w:val="0"/>
          <w:sz w:val="24"/>
          <w:szCs w:val="24"/>
        </w:rPr>
        <w:t xml:space="preserve">, связанной с </w:t>
      </w:r>
      <w:r w:rsidRPr="00245133">
        <w:rPr>
          <w:snapToGrid w:val="0"/>
          <w:sz w:val="24"/>
          <w:szCs w:val="24"/>
        </w:rPr>
        <w:t>недвижим</w:t>
      </w:r>
      <w:r w:rsidR="001B4AF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и страховани</w:t>
      </w:r>
      <w:r w:rsidR="001B4AFD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3A95" w:rsidRPr="00245133">
        <w:rPr>
          <w:snapToGrid w:val="0"/>
          <w:sz w:val="24"/>
          <w:szCs w:val="24"/>
        </w:rPr>
        <w:t xml:space="preserve">проверку счетов-фактур и </w:t>
      </w:r>
      <w:r w:rsidRPr="00245133">
        <w:rPr>
          <w:snapToGrid w:val="0"/>
          <w:sz w:val="24"/>
          <w:szCs w:val="24"/>
        </w:rPr>
        <w:t>информ</w:t>
      </w:r>
      <w:r w:rsidR="00D63A95" w:rsidRPr="00245133">
        <w:rPr>
          <w:snapToGrid w:val="0"/>
          <w:sz w:val="24"/>
          <w:szCs w:val="24"/>
        </w:rPr>
        <w:t>ирование</w:t>
      </w:r>
      <w:r w:rsidRPr="00245133">
        <w:rPr>
          <w:snapToGrid w:val="0"/>
          <w:sz w:val="24"/>
          <w:szCs w:val="24"/>
        </w:rPr>
        <w:t xml:space="preserve"> о </w:t>
      </w:r>
      <w:r w:rsidR="00D63A95" w:rsidRPr="00245133">
        <w:rPr>
          <w:snapToGrid w:val="0"/>
          <w:sz w:val="24"/>
          <w:szCs w:val="24"/>
        </w:rPr>
        <w:t>фрахтовых ставках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D63A95" w:rsidRPr="00245133">
        <w:rPr>
          <w:snapToGrid w:val="0"/>
          <w:sz w:val="24"/>
          <w:szCs w:val="24"/>
        </w:rPr>
        <w:t>ирование по вопросам 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Pr="00245133">
        <w:rPr>
          <w:snapToGrid w:val="0"/>
          <w:sz w:val="24"/>
          <w:szCs w:val="24"/>
        </w:rPr>
        <w:t xml:space="preserve">в </w:t>
      </w:r>
      <w:r w:rsidR="00B218E3" w:rsidRPr="00245133">
        <w:rPr>
          <w:snapToGrid w:val="0"/>
          <w:sz w:val="24"/>
          <w:szCs w:val="24"/>
        </w:rPr>
        <w:t>области сельского хозяйства</w:t>
      </w:r>
      <w:r w:rsidRPr="00245133">
        <w:rPr>
          <w:snapToGrid w:val="0"/>
          <w:sz w:val="24"/>
          <w:szCs w:val="24"/>
        </w:rPr>
        <w:t xml:space="preserve"> 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="00B218E3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кружающей среды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616B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</w:t>
      </w:r>
      <w:r w:rsidR="009616BF" w:rsidRPr="00245133">
        <w:rPr>
          <w:color w:val="000000"/>
          <w:sz w:val="24"/>
          <w:szCs w:val="24"/>
        </w:rPr>
        <w:t>специалистов (инспекторов) по количественным обследованиям (оценкам)</w:t>
      </w:r>
    </w:p>
    <w:p w:rsidR="009616BF" w:rsidRPr="00245133" w:rsidRDefault="009616BF" w:rsidP="00F16DCA">
      <w:pPr>
        <w:ind w:firstLine="708"/>
        <w:jc w:val="both"/>
        <w:rPr>
          <w:snapToGrid w:val="0"/>
          <w:sz w:val="24"/>
          <w:szCs w:val="24"/>
        </w:rPr>
      </w:pP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30059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0059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30059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агентств</w:t>
      </w:r>
      <w:r w:rsidR="000F5B7F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от </w:t>
      </w:r>
      <w:r w:rsidR="000F5B7F" w:rsidRPr="00245133">
        <w:rPr>
          <w:snapToGrid w:val="0"/>
          <w:sz w:val="24"/>
          <w:szCs w:val="24"/>
        </w:rPr>
        <w:t>имени</w:t>
      </w:r>
      <w:r w:rsidRPr="00245133">
        <w:rPr>
          <w:snapToGrid w:val="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>отдельных</w:t>
      </w:r>
      <w:r w:rsidRPr="00245133">
        <w:rPr>
          <w:snapToGrid w:val="0"/>
          <w:sz w:val="24"/>
          <w:szCs w:val="24"/>
        </w:rPr>
        <w:t xml:space="preserve"> лиц, обычно </w:t>
      </w:r>
      <w:r w:rsidR="000F5B7F" w:rsidRPr="00245133">
        <w:rPr>
          <w:snapToGrid w:val="0"/>
          <w:sz w:val="24"/>
          <w:szCs w:val="24"/>
        </w:rPr>
        <w:t xml:space="preserve">связанную с </w:t>
      </w:r>
      <w:r w:rsidRPr="00245133">
        <w:rPr>
          <w:snapToGrid w:val="0"/>
          <w:sz w:val="24"/>
          <w:szCs w:val="24"/>
        </w:rPr>
        <w:t xml:space="preserve"> </w:t>
      </w:r>
      <w:r w:rsidR="000F5B7F" w:rsidRPr="00245133">
        <w:rPr>
          <w:color w:val="000000"/>
          <w:sz w:val="24"/>
          <w:szCs w:val="24"/>
        </w:rPr>
        <w:t>заключением контрактов (договоров) на участие</w:t>
      </w:r>
      <w:r w:rsidRPr="00245133">
        <w:rPr>
          <w:snapToGrid w:val="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кино</w:t>
      </w:r>
      <w:r w:rsidR="000F5B7F" w:rsidRPr="00245133">
        <w:rPr>
          <w:snapToGrid w:val="0"/>
          <w:sz w:val="24"/>
          <w:szCs w:val="24"/>
        </w:rPr>
        <w:t>фильмах</w:t>
      </w:r>
      <w:r w:rsidRPr="00245133">
        <w:rPr>
          <w:snapToGrid w:val="0"/>
          <w:sz w:val="24"/>
          <w:szCs w:val="24"/>
        </w:rPr>
        <w:t xml:space="preserve">, театральных постановках или </w:t>
      </w:r>
      <w:r w:rsidR="00B7463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влекательн</w:t>
      </w:r>
      <w:r w:rsidR="00B74637" w:rsidRPr="00245133">
        <w:rPr>
          <w:snapToGrid w:val="0"/>
          <w:sz w:val="24"/>
          <w:szCs w:val="24"/>
        </w:rPr>
        <w:t xml:space="preserve">ых или спортивных </w:t>
      </w:r>
      <w:r w:rsidRPr="00245133">
        <w:rPr>
          <w:snapToGrid w:val="0"/>
          <w:sz w:val="24"/>
          <w:szCs w:val="24"/>
        </w:rPr>
        <w:t xml:space="preserve"> </w:t>
      </w:r>
      <w:r w:rsidR="00B74637" w:rsidRPr="00245133">
        <w:rPr>
          <w:snapToGrid w:val="0"/>
          <w:sz w:val="24"/>
          <w:szCs w:val="24"/>
        </w:rPr>
        <w:t>мероприятиях</w:t>
      </w:r>
      <w:r w:rsidR="008B684F" w:rsidRPr="00245133">
        <w:rPr>
          <w:snapToGrid w:val="0"/>
          <w:sz w:val="24"/>
          <w:szCs w:val="24"/>
        </w:rPr>
        <w:t>,</w:t>
      </w:r>
      <w:r w:rsidR="00B74637" w:rsidRPr="00245133">
        <w:rPr>
          <w:snapToGrid w:val="0"/>
          <w:sz w:val="24"/>
          <w:szCs w:val="24"/>
        </w:rPr>
        <w:t xml:space="preserve"> </w:t>
      </w:r>
      <w:r w:rsidR="00FC2257" w:rsidRPr="00245133">
        <w:rPr>
          <w:snapToGrid w:val="0"/>
          <w:sz w:val="24"/>
          <w:szCs w:val="24"/>
        </w:rPr>
        <w:t xml:space="preserve">а также с предложением </w:t>
      </w:r>
      <w:r w:rsidRPr="00245133">
        <w:rPr>
          <w:snapToGrid w:val="0"/>
          <w:sz w:val="24"/>
          <w:szCs w:val="24"/>
        </w:rPr>
        <w:t>книг, игр, произведений искусства и фотографий издателям и продюсерам и т.д.</w:t>
      </w:r>
    </w:p>
    <w:p w:rsidR="00DF0865" w:rsidRPr="00245133" w:rsidRDefault="00DF086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57289" w:rsidRPr="00245133">
        <w:rPr>
          <w:iCs/>
          <w:snapToGrid w:val="0"/>
          <w:sz w:val="24"/>
          <w:szCs w:val="24"/>
        </w:rPr>
        <w:t>оптовую торговл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C42ED8" w:rsidRPr="00245133">
        <w:rPr>
          <w:iCs/>
          <w:snapToGrid w:val="0"/>
          <w:sz w:val="24"/>
          <w:szCs w:val="24"/>
        </w:rPr>
        <w:t xml:space="preserve">поддержанными автомобилями </w:t>
      </w:r>
      <w:r w:rsidR="008B7AA3" w:rsidRPr="00245133">
        <w:rPr>
          <w:iCs/>
          <w:snapToGrid w:val="0"/>
          <w:sz w:val="24"/>
          <w:szCs w:val="24"/>
        </w:rPr>
        <w:t>на аукционах, (с</w:t>
      </w:r>
      <w:r w:rsidRPr="00245133">
        <w:rPr>
          <w:iCs/>
          <w:snapToGrid w:val="0"/>
          <w:sz w:val="24"/>
          <w:szCs w:val="24"/>
        </w:rPr>
        <w:t>м. 45.1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укционных домов,</w:t>
      </w:r>
      <w:r w:rsidR="00B75C72" w:rsidRPr="00245133">
        <w:rPr>
          <w:iCs/>
          <w:snapToGrid w:val="0"/>
          <w:sz w:val="24"/>
          <w:szCs w:val="24"/>
        </w:rPr>
        <w:t xml:space="preserve"> осуществляющих розничную торговлю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7.</w:t>
      </w:r>
      <w:r w:rsidR="00E40BCE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9)</w:t>
      </w:r>
    </w:p>
    <w:p w:rsidR="00B75C72" w:rsidRPr="00245133" w:rsidRDefault="00B75C7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  <w:r w:rsidR="00E40BC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>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1.0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агентств </w:t>
      </w:r>
      <w:r w:rsidR="00E40BCE" w:rsidRPr="00245133">
        <w:rPr>
          <w:iCs/>
          <w:snapToGrid w:val="0"/>
          <w:sz w:val="24"/>
          <w:szCs w:val="24"/>
        </w:rPr>
        <w:t xml:space="preserve">по операциям с </w:t>
      </w:r>
      <w:r w:rsidRPr="00245133">
        <w:rPr>
          <w:iCs/>
          <w:snapToGrid w:val="0"/>
          <w:sz w:val="24"/>
          <w:szCs w:val="24"/>
        </w:rPr>
        <w:t>недвижим</w:t>
      </w:r>
      <w:r w:rsidR="00E40BCE" w:rsidRPr="00245133">
        <w:rPr>
          <w:iCs/>
          <w:snapToGrid w:val="0"/>
          <w:sz w:val="24"/>
          <w:szCs w:val="24"/>
        </w:rPr>
        <w:t>ым имущество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31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E40BCE" w:rsidRPr="00245133">
        <w:rPr>
          <w:iCs/>
          <w:snapToGrid w:val="0"/>
          <w:sz w:val="24"/>
          <w:szCs w:val="24"/>
        </w:rPr>
        <w:t>ого учета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20)</w:t>
      </w:r>
    </w:p>
    <w:p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я</w:t>
      </w:r>
      <w:r w:rsidR="006057DB"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="006057DB" w:rsidRPr="00245133">
        <w:rPr>
          <w:iCs/>
          <w:snapToGrid w:val="0"/>
          <w:sz w:val="24"/>
          <w:szCs w:val="24"/>
        </w:rPr>
        <w:t>м. 70.22)</w:t>
      </w:r>
    </w:p>
    <w:p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ирование в области архитектуры и инженерных изысканий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6057DB" w:rsidRPr="00245133">
        <w:rPr>
          <w:iCs/>
          <w:snapToGrid w:val="0"/>
          <w:sz w:val="24"/>
          <w:szCs w:val="24"/>
        </w:rPr>
        <w:t>м. 71.1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ектирование</w:t>
      </w:r>
      <w:r w:rsidR="008B7AA3" w:rsidRPr="00245133">
        <w:rPr>
          <w:iCs/>
          <w:snapToGrid w:val="0"/>
          <w:sz w:val="24"/>
          <w:szCs w:val="24"/>
        </w:rPr>
        <w:t xml:space="preserve"> машин и промышленный дизайн, (с</w:t>
      </w:r>
      <w:r w:rsidRPr="00245133">
        <w:rPr>
          <w:iCs/>
          <w:snapToGrid w:val="0"/>
          <w:sz w:val="24"/>
          <w:szCs w:val="24"/>
        </w:rPr>
        <w:t>м. 71.12.1, 74.10.0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ый</w:t>
      </w:r>
      <w:r w:rsidR="00AB0876" w:rsidRPr="00245133">
        <w:rPr>
          <w:iCs/>
          <w:snapToGrid w:val="0"/>
          <w:sz w:val="24"/>
          <w:szCs w:val="24"/>
        </w:rPr>
        <w:t xml:space="preserve"> контроль и</w:t>
      </w:r>
      <w:r w:rsidRPr="00245133">
        <w:rPr>
          <w:iCs/>
          <w:snapToGrid w:val="0"/>
          <w:sz w:val="24"/>
          <w:szCs w:val="24"/>
        </w:rPr>
        <w:t xml:space="preserve"> контроль</w:t>
      </w:r>
      <w:r w:rsidR="00AB0876" w:rsidRPr="00245133">
        <w:rPr>
          <w:iCs/>
          <w:snapToGrid w:val="0"/>
          <w:sz w:val="24"/>
          <w:szCs w:val="24"/>
        </w:rPr>
        <w:t xml:space="preserve"> в области </w:t>
      </w:r>
      <w:r w:rsidRPr="00245133">
        <w:rPr>
          <w:iCs/>
          <w:snapToGrid w:val="0"/>
          <w:sz w:val="24"/>
          <w:szCs w:val="24"/>
        </w:rPr>
        <w:t xml:space="preserve"> </w:t>
      </w:r>
      <w:r w:rsidR="00AB0876" w:rsidRPr="00245133">
        <w:rPr>
          <w:iCs/>
          <w:snapToGrid w:val="0"/>
          <w:sz w:val="24"/>
          <w:szCs w:val="24"/>
        </w:rPr>
        <w:t xml:space="preserve">качества </w:t>
      </w:r>
      <w:r w:rsidR="008B7AA3" w:rsidRPr="00245133">
        <w:rPr>
          <w:iCs/>
          <w:snapToGrid w:val="0"/>
          <w:sz w:val="24"/>
          <w:szCs w:val="24"/>
        </w:rPr>
        <w:t xml:space="preserve"> продуктов питания, (с</w:t>
      </w:r>
      <w:r w:rsidRPr="00245133">
        <w:rPr>
          <w:iCs/>
          <w:snapToGrid w:val="0"/>
          <w:sz w:val="24"/>
          <w:szCs w:val="24"/>
        </w:rPr>
        <w:t>м. 71.20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каз рекламы и др</w:t>
      </w:r>
      <w:r w:rsidR="008B7AA3" w:rsidRPr="00245133">
        <w:rPr>
          <w:iCs/>
          <w:snapToGrid w:val="0"/>
          <w:sz w:val="24"/>
          <w:szCs w:val="24"/>
        </w:rPr>
        <w:t>угие виды рекламного дизайна, (с</w:t>
      </w:r>
      <w:r w:rsidRPr="00245133">
        <w:rPr>
          <w:iCs/>
          <w:snapToGrid w:val="0"/>
          <w:sz w:val="24"/>
          <w:szCs w:val="24"/>
        </w:rPr>
        <w:t>м. 73.11.0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стендов и других </w:t>
      </w:r>
      <w:r w:rsidR="00AB0876" w:rsidRPr="00245133">
        <w:rPr>
          <w:iCs/>
          <w:snapToGrid w:val="0"/>
          <w:sz w:val="24"/>
          <w:szCs w:val="24"/>
        </w:rPr>
        <w:t xml:space="preserve">выставочных </w:t>
      </w:r>
      <w:r w:rsidR="008B7AA3" w:rsidRPr="00245133">
        <w:rPr>
          <w:iCs/>
          <w:snapToGrid w:val="0"/>
          <w:sz w:val="24"/>
          <w:szCs w:val="24"/>
        </w:rPr>
        <w:t>структур и сайтов для показа, (с</w:t>
      </w:r>
      <w:r w:rsidRPr="00245133">
        <w:rPr>
          <w:iCs/>
          <w:snapToGrid w:val="0"/>
          <w:sz w:val="24"/>
          <w:szCs w:val="24"/>
        </w:rPr>
        <w:t>м. 73.11.0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AB0876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рганиза</w:t>
      </w:r>
      <w:r w:rsidR="00AB0876" w:rsidRPr="00245133">
        <w:rPr>
          <w:iCs/>
          <w:snapToGrid w:val="0"/>
          <w:sz w:val="24"/>
          <w:szCs w:val="24"/>
        </w:rPr>
        <w:t>ции конференций и торговых выставок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5E2BFF" w:rsidRPr="00245133">
        <w:rPr>
          <w:iCs/>
          <w:snapToGrid w:val="0"/>
          <w:sz w:val="24"/>
          <w:szCs w:val="24"/>
        </w:rPr>
        <w:t>по организации и проведению аукционов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программами </w:t>
      </w:r>
      <w:r w:rsidR="005E2BFF" w:rsidRPr="00245133">
        <w:rPr>
          <w:iCs/>
          <w:snapToGrid w:val="0"/>
          <w:sz w:val="24"/>
          <w:szCs w:val="24"/>
        </w:rPr>
        <w:t>привлечения покупателей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:rsidR="006057DB" w:rsidRPr="00245133" w:rsidRDefault="006057DB" w:rsidP="00EA7A5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83" w:rsidRPr="00245133">
        <w:rPr>
          <w:iCs/>
          <w:snapToGrid w:val="0"/>
          <w:sz w:val="24"/>
          <w:szCs w:val="24"/>
        </w:rPr>
        <w:t>консультирование по вопросам потребительского</w:t>
      </w:r>
      <w:r w:rsidRPr="00245133">
        <w:rPr>
          <w:iCs/>
          <w:snapToGrid w:val="0"/>
          <w:sz w:val="24"/>
          <w:szCs w:val="24"/>
        </w:rPr>
        <w:t xml:space="preserve"> кредит</w:t>
      </w:r>
      <w:r w:rsidR="000A76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0A7683" w:rsidRPr="00245133">
        <w:rPr>
          <w:iCs/>
          <w:snapToGrid w:val="0"/>
          <w:sz w:val="24"/>
          <w:szCs w:val="24"/>
        </w:rPr>
        <w:t>за</w:t>
      </w:r>
      <w:r w:rsidRPr="00245133">
        <w:rPr>
          <w:iCs/>
          <w:snapToGrid w:val="0"/>
          <w:sz w:val="24"/>
          <w:szCs w:val="24"/>
        </w:rPr>
        <w:t>дол</w:t>
      </w:r>
      <w:r w:rsidR="000A7683" w:rsidRPr="00245133">
        <w:rPr>
          <w:iCs/>
          <w:snapToGrid w:val="0"/>
          <w:sz w:val="24"/>
          <w:szCs w:val="24"/>
        </w:rPr>
        <w:t>женности</w:t>
      </w:r>
      <w:r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 Ветеринарная деятельность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деятельность, связанную с лечением и контролем </w:t>
      </w:r>
      <w:r w:rsidR="00DA4EE5" w:rsidRPr="00245133">
        <w:rPr>
          <w:snapToGrid w:val="0"/>
          <w:sz w:val="24"/>
          <w:szCs w:val="24"/>
        </w:rPr>
        <w:t xml:space="preserve">за </w:t>
      </w:r>
      <w:r w:rsidRPr="00245133">
        <w:rPr>
          <w:snapToGrid w:val="0"/>
          <w:sz w:val="24"/>
          <w:szCs w:val="24"/>
        </w:rPr>
        <w:t>состояни</w:t>
      </w:r>
      <w:r w:rsidR="00DA4EE5" w:rsidRPr="00245133">
        <w:rPr>
          <w:snapToGrid w:val="0"/>
          <w:sz w:val="24"/>
          <w:szCs w:val="24"/>
        </w:rPr>
        <w:t xml:space="preserve">ем сельскохозяйственных </w:t>
      </w:r>
      <w:r w:rsidRPr="00245133">
        <w:rPr>
          <w:snapToGrid w:val="0"/>
          <w:sz w:val="24"/>
          <w:szCs w:val="24"/>
        </w:rPr>
        <w:t>и</w:t>
      </w:r>
      <w:r w:rsidR="00D95BB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омашних животных. Эт</w:t>
      </w:r>
      <w:r w:rsidR="0045207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деятельность осуществляе</w:t>
      </w:r>
      <w:r w:rsidRPr="00245133">
        <w:rPr>
          <w:snapToGrid w:val="0"/>
          <w:sz w:val="24"/>
          <w:szCs w:val="24"/>
        </w:rPr>
        <w:t xml:space="preserve">тся квалифицированными ветеринарами в ветеринарных </w:t>
      </w:r>
      <w:r w:rsidR="0045207E" w:rsidRPr="00245133">
        <w:rPr>
          <w:snapToGrid w:val="0"/>
          <w:sz w:val="24"/>
          <w:szCs w:val="24"/>
        </w:rPr>
        <w:t>клиниках</w:t>
      </w:r>
      <w:r w:rsidRPr="00245133">
        <w:rPr>
          <w:snapToGrid w:val="0"/>
          <w:sz w:val="24"/>
          <w:szCs w:val="24"/>
        </w:rPr>
        <w:t xml:space="preserve">, также при </w:t>
      </w:r>
      <w:r w:rsidR="0045207E" w:rsidRPr="00245133">
        <w:rPr>
          <w:snapToGrid w:val="0"/>
          <w:sz w:val="24"/>
          <w:szCs w:val="24"/>
        </w:rPr>
        <w:t>посещении</w:t>
      </w:r>
      <w:r w:rsidRPr="00245133">
        <w:rPr>
          <w:snapToGrid w:val="0"/>
          <w:sz w:val="24"/>
          <w:szCs w:val="24"/>
        </w:rPr>
        <w:t xml:space="preserve"> ферм, псар</w:t>
      </w:r>
      <w:r w:rsidR="0045207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 или питомник</w:t>
      </w:r>
      <w:r w:rsidR="004520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 </w:t>
      </w:r>
      <w:r w:rsidR="0045207E" w:rsidRPr="00245133">
        <w:rPr>
          <w:snapToGrid w:val="0"/>
          <w:sz w:val="24"/>
          <w:szCs w:val="24"/>
        </w:rPr>
        <w:t>частных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врачебных и</w:t>
      </w:r>
      <w:r w:rsidRPr="00245133">
        <w:rPr>
          <w:snapToGrid w:val="0"/>
          <w:sz w:val="24"/>
          <w:szCs w:val="24"/>
        </w:rPr>
        <w:t xml:space="preserve"> операционных </w:t>
      </w:r>
      <w:r w:rsidR="0045207E" w:rsidRPr="00245133">
        <w:rPr>
          <w:snapToGrid w:val="0"/>
          <w:sz w:val="24"/>
          <w:szCs w:val="24"/>
        </w:rPr>
        <w:t>кабинетах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 xml:space="preserve">в других местах. Этот раздел также включает </w:t>
      </w:r>
      <w:r w:rsidR="0045207E" w:rsidRPr="00245133">
        <w:rPr>
          <w:snapToGrid w:val="0"/>
          <w:sz w:val="24"/>
          <w:szCs w:val="24"/>
        </w:rPr>
        <w:t>оказание</w:t>
      </w:r>
      <w:r w:rsidRPr="00245133">
        <w:rPr>
          <w:snapToGrid w:val="0"/>
          <w:sz w:val="24"/>
          <w:szCs w:val="24"/>
        </w:rPr>
        <w:t xml:space="preserve"> амбулаторно</w:t>
      </w:r>
      <w:r w:rsidR="0045207E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помощи животным</w:t>
      </w:r>
      <w:r w:rsidRPr="00245133">
        <w:rPr>
          <w:snapToGrid w:val="0"/>
          <w:sz w:val="24"/>
          <w:szCs w:val="24"/>
        </w:rPr>
        <w:t>.</w:t>
      </w:r>
    </w:p>
    <w:p w:rsidR="00631652" w:rsidRPr="00245133" w:rsidRDefault="0063165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 Ветеринарн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0 Ветеринар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5.00.0 Ветеринар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0313" w:rsidRPr="00245133">
        <w:rPr>
          <w:snapToGrid w:val="0"/>
          <w:sz w:val="24"/>
          <w:szCs w:val="24"/>
        </w:rPr>
        <w:t>деятельность, связанную с лечением и контролем за состоянием сельскохозяйственных животных</w:t>
      </w:r>
    </w:p>
    <w:p w:rsidR="0095753B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, связанную с лечением и контролем за состоянием домашних животных</w:t>
      </w:r>
    </w:p>
    <w:p w:rsidR="00CA0313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D460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а деятельность осуществляется </w:t>
      </w:r>
      <w:r w:rsidR="0095753B" w:rsidRPr="00245133">
        <w:rPr>
          <w:snapToGrid w:val="0"/>
          <w:sz w:val="24"/>
          <w:szCs w:val="24"/>
        </w:rPr>
        <w:t xml:space="preserve">квалифицированными ветеринарами в ветеринарных </w:t>
      </w:r>
      <w:r w:rsidRPr="00245133">
        <w:rPr>
          <w:snapToGrid w:val="0"/>
          <w:sz w:val="24"/>
          <w:szCs w:val="24"/>
        </w:rPr>
        <w:t>клиниках</w:t>
      </w:r>
      <w:r w:rsidR="0095753B" w:rsidRPr="00245133">
        <w:rPr>
          <w:snapToGrid w:val="0"/>
          <w:sz w:val="24"/>
          <w:szCs w:val="24"/>
        </w:rPr>
        <w:t xml:space="preserve">, также при </w:t>
      </w:r>
      <w:r w:rsidRPr="00245133">
        <w:rPr>
          <w:snapToGrid w:val="0"/>
          <w:sz w:val="24"/>
          <w:szCs w:val="24"/>
        </w:rPr>
        <w:t xml:space="preserve">посещении </w:t>
      </w:r>
      <w:r w:rsidR="0095753B" w:rsidRPr="00245133">
        <w:rPr>
          <w:snapToGrid w:val="0"/>
          <w:sz w:val="24"/>
          <w:szCs w:val="24"/>
        </w:rPr>
        <w:t>ферм, псар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н или </w:t>
      </w:r>
      <w:r w:rsidRPr="00245133">
        <w:rPr>
          <w:snapToGrid w:val="0"/>
          <w:sz w:val="24"/>
          <w:szCs w:val="24"/>
        </w:rPr>
        <w:t>питомников</w:t>
      </w:r>
      <w:r w:rsidR="0095753B" w:rsidRPr="00245133">
        <w:rPr>
          <w:snapToGrid w:val="0"/>
          <w:sz w:val="24"/>
          <w:szCs w:val="24"/>
        </w:rPr>
        <w:t xml:space="preserve">, в </w:t>
      </w:r>
      <w:r w:rsidRPr="00245133">
        <w:rPr>
          <w:snapToGrid w:val="0"/>
          <w:sz w:val="24"/>
          <w:szCs w:val="24"/>
        </w:rPr>
        <w:t xml:space="preserve">частных врачебных и операционных кабинетах или </w:t>
      </w:r>
      <w:r w:rsidR="0095753B" w:rsidRPr="00245133">
        <w:rPr>
          <w:snapToGrid w:val="0"/>
          <w:sz w:val="24"/>
          <w:szCs w:val="24"/>
        </w:rPr>
        <w:t xml:space="preserve">в других местах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деятельность помощников</w:t>
      </w:r>
      <w:r w:rsidRPr="00245133">
        <w:rPr>
          <w:snapToGrid w:val="0"/>
          <w:sz w:val="24"/>
          <w:szCs w:val="24"/>
        </w:rPr>
        <w:t xml:space="preserve"> ветеринар</w:t>
      </w:r>
      <w:r w:rsidR="0036310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ли другого вспомогательного </w:t>
      </w:r>
      <w:r w:rsidR="00363106" w:rsidRPr="00245133">
        <w:rPr>
          <w:snapToGrid w:val="0"/>
          <w:sz w:val="24"/>
          <w:szCs w:val="24"/>
        </w:rPr>
        <w:t xml:space="preserve">ветеринарного </w:t>
      </w:r>
      <w:r w:rsidRPr="00245133">
        <w:rPr>
          <w:snapToGrid w:val="0"/>
          <w:sz w:val="24"/>
          <w:szCs w:val="24"/>
        </w:rPr>
        <w:t xml:space="preserve">персонала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инико-патологическ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друг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диагностическ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36310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 отношении животных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оказание амбулаторной помощи животны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сельскохозяйственны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:rsidR="0095753B" w:rsidRPr="00245133" w:rsidRDefault="008B7A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ижку овец, (с</w:t>
      </w:r>
      <w:r w:rsidR="0095753B" w:rsidRPr="00245133">
        <w:rPr>
          <w:iCs/>
          <w:snapToGrid w:val="0"/>
          <w:sz w:val="24"/>
          <w:szCs w:val="24"/>
        </w:rPr>
        <w:t>м. 01.6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обследование состояния </w:t>
      </w:r>
      <w:r w:rsidRPr="00245133">
        <w:rPr>
          <w:iCs/>
          <w:snapToGrid w:val="0"/>
          <w:sz w:val="24"/>
          <w:szCs w:val="24"/>
        </w:rPr>
        <w:t xml:space="preserve">стада, </w:t>
      </w:r>
      <w:r w:rsidR="00363106" w:rsidRPr="00245133">
        <w:rPr>
          <w:iCs/>
          <w:snapToGrid w:val="0"/>
          <w:sz w:val="24"/>
          <w:szCs w:val="24"/>
        </w:rPr>
        <w:t>перегонк</w:t>
      </w:r>
      <w:r w:rsidR="009E3439" w:rsidRPr="00245133">
        <w:rPr>
          <w:iCs/>
          <w:snapToGrid w:val="0"/>
          <w:sz w:val="24"/>
          <w:szCs w:val="24"/>
        </w:rPr>
        <w:t>у</w:t>
      </w:r>
      <w:r w:rsidR="00363106" w:rsidRPr="00245133">
        <w:rPr>
          <w:iCs/>
          <w:snapToGrid w:val="0"/>
          <w:sz w:val="24"/>
          <w:szCs w:val="24"/>
        </w:rPr>
        <w:t xml:space="preserve"> скота</w:t>
      </w:r>
      <w:r w:rsidRPr="00245133">
        <w:rPr>
          <w:iCs/>
          <w:snapToGrid w:val="0"/>
          <w:sz w:val="24"/>
          <w:szCs w:val="24"/>
        </w:rPr>
        <w:t xml:space="preserve">, выпас скота, </w:t>
      </w:r>
      <w:r w:rsidR="00363106" w:rsidRPr="00245133">
        <w:rPr>
          <w:snapToGrid w:val="0"/>
          <w:sz w:val="24"/>
          <w:szCs w:val="24"/>
        </w:rPr>
        <w:t>выхолащивание сельскохозяйственной птицы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деятельность, связанную с </w:t>
      </w:r>
      <w:r w:rsidRPr="00245133">
        <w:rPr>
          <w:iCs/>
          <w:snapToGrid w:val="0"/>
          <w:sz w:val="24"/>
          <w:szCs w:val="24"/>
        </w:rPr>
        <w:t>искусственн</w:t>
      </w:r>
      <w:r w:rsidR="00363106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осеменени</w:t>
      </w:r>
      <w:r w:rsidR="00363106" w:rsidRPr="00245133">
        <w:rPr>
          <w:iCs/>
          <w:snapToGrid w:val="0"/>
          <w:sz w:val="24"/>
          <w:szCs w:val="24"/>
        </w:rPr>
        <w:t>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домашни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9.0)</w:t>
      </w:r>
    </w:p>
    <w:p w:rsidR="00363106" w:rsidRPr="00245133" w:rsidRDefault="0036310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DA4EE5" w:rsidP="00CC44A2">
      <w:pPr>
        <w:autoSpaceDE w:val="0"/>
        <w:autoSpaceDN w:val="0"/>
        <w:adjustRightInd w:val="0"/>
        <w:jc w:val="both"/>
        <w:rPr>
          <w:b/>
          <w:bCs/>
          <w:snapToGrid w:val="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 xml:space="preserve"> </w:t>
      </w:r>
      <w:r w:rsidR="00363106" w:rsidRPr="00245133">
        <w:rPr>
          <w:i/>
          <w:iCs/>
          <w:color w:val="00000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 xml:space="preserve">СЕКЦИЯ N </w:t>
      </w:r>
      <w:r w:rsidR="0095753B" w:rsidRPr="00245133">
        <w:rPr>
          <w:b/>
          <w:bCs/>
          <w:snapToGrid w:val="0"/>
          <w:sz w:val="24"/>
          <w:szCs w:val="24"/>
        </w:rPr>
        <w:tab/>
        <w:t>ДЕЯТЕЛЬНОСТЬ В ОБЛАСТИ АДМИНИСТРАТИВНОГО И ВСПОМОГАТЕЛЬНОГО ОБСЛУЖИ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A036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</w:t>
      </w:r>
      <w:r w:rsidRPr="00245133">
        <w:rPr>
          <w:color w:val="000000"/>
          <w:sz w:val="24"/>
          <w:szCs w:val="24"/>
        </w:rPr>
        <w:t>включает различные виды деятельности</w:t>
      </w:r>
      <w:r w:rsidR="00E024DB" w:rsidRPr="00245133">
        <w:rPr>
          <w:color w:val="000000"/>
          <w:sz w:val="24"/>
          <w:szCs w:val="24"/>
        </w:rPr>
        <w:t xml:space="preserve">, обеспечивающие ведение </w:t>
      </w:r>
      <w:r w:rsidR="0095753B" w:rsidRPr="00245133">
        <w:rPr>
          <w:snapToGrid w:val="0"/>
          <w:sz w:val="24"/>
          <w:szCs w:val="24"/>
        </w:rPr>
        <w:t>о</w:t>
      </w:r>
      <w:r w:rsidR="00E024DB" w:rsidRPr="00245133">
        <w:rPr>
          <w:snapToGrid w:val="0"/>
          <w:sz w:val="24"/>
          <w:szCs w:val="24"/>
        </w:rPr>
        <w:t>бщей коммерческой</w:t>
      </w:r>
      <w:r w:rsidR="0095753B" w:rsidRPr="00245133">
        <w:rPr>
          <w:snapToGrid w:val="0"/>
          <w:sz w:val="24"/>
          <w:szCs w:val="24"/>
        </w:rPr>
        <w:t xml:space="preserve"> деятельности. </w:t>
      </w:r>
      <w:r w:rsidR="00E024DB" w:rsidRPr="00245133">
        <w:rPr>
          <w:snapToGrid w:val="0"/>
          <w:sz w:val="24"/>
          <w:szCs w:val="24"/>
        </w:rPr>
        <w:t>Данная деятельность</w:t>
      </w:r>
      <w:r w:rsidR="0095753B" w:rsidRPr="00245133">
        <w:rPr>
          <w:snapToGrid w:val="0"/>
          <w:sz w:val="24"/>
          <w:szCs w:val="24"/>
        </w:rPr>
        <w:t xml:space="preserve"> отлича</w:t>
      </w:r>
      <w:r w:rsidR="00E024DB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тся от </w:t>
      </w:r>
      <w:r w:rsidR="00E024DB" w:rsidRPr="00245133">
        <w:rPr>
          <w:snapToGrid w:val="0"/>
          <w:sz w:val="24"/>
          <w:szCs w:val="24"/>
        </w:rPr>
        <w:t>классифицируемой</w:t>
      </w:r>
      <w:r w:rsidR="0095753B" w:rsidRPr="00245133">
        <w:rPr>
          <w:snapToGrid w:val="0"/>
          <w:sz w:val="24"/>
          <w:szCs w:val="24"/>
        </w:rPr>
        <w:t xml:space="preserve"> в секции M, </w:t>
      </w:r>
      <w:r w:rsidR="00E024DB" w:rsidRPr="00245133">
        <w:rPr>
          <w:snapToGrid w:val="0"/>
          <w:sz w:val="24"/>
          <w:szCs w:val="24"/>
        </w:rPr>
        <w:t>поскольку</w:t>
      </w:r>
      <w:r w:rsidR="0095753B" w:rsidRPr="00245133">
        <w:rPr>
          <w:snapToGrid w:val="0"/>
          <w:sz w:val="24"/>
          <w:szCs w:val="24"/>
        </w:rPr>
        <w:t xml:space="preserve"> </w:t>
      </w:r>
      <w:r w:rsidR="00921C1D" w:rsidRPr="00245133">
        <w:rPr>
          <w:snapToGrid w:val="0"/>
          <w:sz w:val="24"/>
          <w:szCs w:val="24"/>
        </w:rPr>
        <w:t>ее</w:t>
      </w:r>
      <w:r w:rsidR="0095753B" w:rsidRPr="00245133">
        <w:rPr>
          <w:snapToGrid w:val="0"/>
          <w:sz w:val="24"/>
          <w:szCs w:val="24"/>
        </w:rPr>
        <w:t xml:space="preserve"> </w:t>
      </w:r>
      <w:r w:rsidR="00E024DB" w:rsidRPr="00245133">
        <w:rPr>
          <w:snapToGrid w:val="0"/>
          <w:sz w:val="24"/>
          <w:szCs w:val="24"/>
        </w:rPr>
        <w:t xml:space="preserve">основной целью </w:t>
      </w:r>
      <w:r w:rsidR="0095753B" w:rsidRPr="00245133">
        <w:rPr>
          <w:snapToGrid w:val="0"/>
          <w:sz w:val="24"/>
          <w:szCs w:val="24"/>
        </w:rPr>
        <w:t xml:space="preserve">не </w:t>
      </w:r>
      <w:r w:rsidR="00E024DB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п</w:t>
      </w:r>
      <w:r w:rsidR="00E024DB" w:rsidRPr="00245133">
        <w:rPr>
          <w:snapToGrid w:val="0"/>
          <w:sz w:val="24"/>
          <w:szCs w:val="24"/>
        </w:rPr>
        <w:t>ередача</w:t>
      </w:r>
      <w:r w:rsidR="0095753B" w:rsidRPr="00245133">
        <w:rPr>
          <w:snapToGrid w:val="0"/>
          <w:sz w:val="24"/>
          <w:szCs w:val="24"/>
        </w:rPr>
        <w:t xml:space="preserve"> специал</w:t>
      </w:r>
      <w:r w:rsidR="00E024DB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ных знаний. </w:t>
      </w:r>
    </w:p>
    <w:p w:rsidR="00A03622" w:rsidRPr="00245133" w:rsidRDefault="00A03622" w:rsidP="00F16DCA">
      <w:pPr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 Аренда, прокат</w:t>
      </w:r>
      <w:r w:rsidR="008D0156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лизинг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</w:t>
      </w:r>
      <w:r w:rsidR="00466BB2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 </w:t>
      </w:r>
      <w:r w:rsidR="00466BB2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материальных и  нематериальных активов, включая автомобили, компьютеры, </w:t>
      </w:r>
      <w:r w:rsidR="00113FCD" w:rsidRPr="00245133">
        <w:rPr>
          <w:snapToGrid w:val="0"/>
          <w:sz w:val="24"/>
          <w:szCs w:val="24"/>
        </w:rPr>
        <w:t xml:space="preserve">потребительские </w:t>
      </w:r>
      <w:r w:rsidRPr="00245133">
        <w:rPr>
          <w:snapToGrid w:val="0"/>
          <w:sz w:val="24"/>
          <w:szCs w:val="24"/>
        </w:rPr>
        <w:t>товары, промышленные м</w:t>
      </w:r>
      <w:r w:rsidR="00113FCD" w:rsidRPr="00245133">
        <w:rPr>
          <w:snapToGrid w:val="0"/>
          <w:sz w:val="24"/>
          <w:szCs w:val="24"/>
        </w:rPr>
        <w:t>ашины</w:t>
      </w:r>
      <w:r w:rsidRPr="00245133">
        <w:rPr>
          <w:snapToGrid w:val="0"/>
          <w:sz w:val="24"/>
          <w:szCs w:val="24"/>
        </w:rPr>
        <w:t xml:space="preserve"> и оборудование, клиентам в обмен на периодическую арендную </w:t>
      </w:r>
      <w:r w:rsidR="00113FCD" w:rsidRPr="00245133">
        <w:rPr>
          <w:snapToGrid w:val="0"/>
          <w:sz w:val="24"/>
          <w:szCs w:val="24"/>
        </w:rPr>
        <w:t xml:space="preserve">или лизинговую </w:t>
      </w:r>
      <w:r w:rsidRPr="00245133">
        <w:rPr>
          <w:snapToGrid w:val="0"/>
          <w:sz w:val="24"/>
          <w:szCs w:val="24"/>
        </w:rPr>
        <w:t xml:space="preserve">плату. Данный раздел подразделяется на: (1) </w:t>
      </w:r>
      <w:r w:rsidR="00607CB9" w:rsidRPr="00245133">
        <w:rPr>
          <w:snapToGrid w:val="0"/>
          <w:sz w:val="24"/>
          <w:szCs w:val="24"/>
        </w:rPr>
        <w:t>аренду, лизинг</w:t>
      </w:r>
      <w:r w:rsidRPr="00245133">
        <w:rPr>
          <w:snapToGrid w:val="0"/>
          <w:sz w:val="24"/>
          <w:szCs w:val="24"/>
        </w:rPr>
        <w:t xml:space="preserve"> авто</w:t>
      </w:r>
      <w:r w:rsidR="00607CB9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(2) краткосрочную аренду </w:t>
      </w:r>
      <w:r w:rsidR="005F6961" w:rsidRPr="00245133">
        <w:rPr>
          <w:snapToGrid w:val="0"/>
          <w:sz w:val="24"/>
          <w:szCs w:val="24"/>
        </w:rPr>
        <w:t xml:space="preserve">(прокат) </w:t>
      </w:r>
      <w:r w:rsidRPr="00245133">
        <w:rPr>
          <w:snapToGrid w:val="0"/>
          <w:sz w:val="24"/>
          <w:szCs w:val="24"/>
        </w:rPr>
        <w:t>развлекательного и спортивного оборудования, предметов личного потребления и бытовых товаров, (3) аренду</w:t>
      </w:r>
      <w:r w:rsidR="005F6961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других м</w:t>
      </w:r>
      <w:r w:rsidR="005F6961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5F69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5F6961" w:rsidRPr="00245133">
        <w:rPr>
          <w:snapToGrid w:val="0"/>
          <w:sz w:val="24"/>
          <w:szCs w:val="24"/>
        </w:rPr>
        <w:t>которые</w:t>
      </w:r>
      <w:r w:rsidRPr="00245133">
        <w:rPr>
          <w:snapToGrid w:val="0"/>
          <w:sz w:val="24"/>
          <w:szCs w:val="24"/>
        </w:rPr>
        <w:t xml:space="preserve"> часто используемых для </w:t>
      </w:r>
      <w:r w:rsidR="00877E00" w:rsidRPr="00245133">
        <w:rPr>
          <w:snapToGrid w:val="0"/>
          <w:sz w:val="24"/>
          <w:szCs w:val="24"/>
        </w:rPr>
        <w:t>коммерческих целей</w:t>
      </w:r>
      <w:r w:rsidRPr="00245133">
        <w:rPr>
          <w:snapToGrid w:val="0"/>
          <w:sz w:val="24"/>
          <w:szCs w:val="24"/>
        </w:rPr>
        <w:t xml:space="preserve">, включая </w:t>
      </w:r>
      <w:r w:rsidR="00877E00" w:rsidRPr="00245133">
        <w:rPr>
          <w:snapToGrid w:val="0"/>
          <w:sz w:val="24"/>
          <w:szCs w:val="24"/>
        </w:rPr>
        <w:t>прочее</w:t>
      </w:r>
      <w:r w:rsidRPr="00245133">
        <w:rPr>
          <w:snapToGrid w:val="0"/>
          <w:sz w:val="24"/>
          <w:szCs w:val="24"/>
        </w:rPr>
        <w:t xml:space="preserve"> транспортное оборудование и (4) аренду</w:t>
      </w:r>
      <w:r w:rsidR="00877E00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877E00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включен</w:t>
      </w:r>
      <w:r w:rsidR="00877E00" w:rsidRPr="00245133">
        <w:rPr>
          <w:snapToGrid w:val="0"/>
          <w:sz w:val="24"/>
          <w:szCs w:val="24"/>
        </w:rPr>
        <w:t xml:space="preserve"> только </w:t>
      </w:r>
      <w:r w:rsidRPr="00245133">
        <w:rPr>
          <w:snapToGrid w:val="0"/>
          <w:sz w:val="24"/>
          <w:szCs w:val="24"/>
        </w:rPr>
        <w:t>операционн</w:t>
      </w:r>
      <w:r w:rsidR="00877E00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</w:t>
      </w:r>
      <w:r w:rsidR="00877E00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380A6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:rsidR="0095753B" w:rsidRPr="00245133" w:rsidRDefault="002C5F4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финансовый лизинг</w:t>
      </w:r>
      <w:r w:rsidR="001C1E8B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64.9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недвижимо</w:t>
      </w:r>
      <w:r w:rsidR="002C5F47" w:rsidRPr="00245133">
        <w:rPr>
          <w:iCs/>
          <w:snapToGrid w:val="0"/>
          <w:sz w:val="24"/>
          <w:szCs w:val="24"/>
        </w:rPr>
        <w:t>го имущества</w:t>
      </w:r>
      <w:r w:rsidR="001C1E8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секцию L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</w:t>
      </w:r>
      <w:r w:rsidR="001C1E8B" w:rsidRPr="00245133">
        <w:rPr>
          <w:iCs/>
          <w:snapToGrid w:val="0"/>
          <w:sz w:val="24"/>
          <w:szCs w:val="24"/>
        </w:rPr>
        <w:t>ду оборудования с оператором, (с</w:t>
      </w:r>
      <w:r w:rsidRPr="00245133">
        <w:rPr>
          <w:iCs/>
          <w:snapToGrid w:val="0"/>
          <w:sz w:val="24"/>
          <w:szCs w:val="24"/>
        </w:rPr>
        <w:t xml:space="preserve">м. соответствующие </w:t>
      </w:r>
      <w:r w:rsidR="002C5F47" w:rsidRPr="00245133">
        <w:rPr>
          <w:iCs/>
          <w:snapToGrid w:val="0"/>
          <w:sz w:val="24"/>
          <w:szCs w:val="24"/>
        </w:rPr>
        <w:t>подклассы</w:t>
      </w:r>
      <w:r w:rsidRPr="00245133">
        <w:rPr>
          <w:iCs/>
          <w:snapToGrid w:val="0"/>
          <w:sz w:val="24"/>
          <w:szCs w:val="24"/>
        </w:rPr>
        <w:t xml:space="preserve"> </w:t>
      </w:r>
      <w:r w:rsidR="00447B0A" w:rsidRPr="00245133">
        <w:rPr>
          <w:iCs/>
          <w:snapToGrid w:val="0"/>
          <w:sz w:val="24"/>
          <w:szCs w:val="24"/>
        </w:rPr>
        <w:t>согласно</w:t>
      </w:r>
      <w:r w:rsidR="002C5F47" w:rsidRPr="00245133">
        <w:rPr>
          <w:iCs/>
          <w:snapToGrid w:val="0"/>
          <w:sz w:val="24"/>
          <w:szCs w:val="24"/>
        </w:rPr>
        <w:t xml:space="preserve"> видам деятельности, осуществляемы</w:t>
      </w:r>
      <w:r w:rsidR="00073F70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 xml:space="preserve"> при помощи данного оборудования, например: строительство (секция F), </w:t>
      </w:r>
      <w:r w:rsidR="00380A6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ранспорт</w:t>
      </w:r>
      <w:r w:rsidR="00380A6B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(секция H)).</w:t>
      </w:r>
    </w:p>
    <w:p w:rsidR="00877E00" w:rsidRPr="00245133" w:rsidRDefault="00877E0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 Аренда и </w:t>
      </w:r>
      <w:r w:rsidR="008B74DF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8B74DF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1 Аренда и </w:t>
      </w:r>
      <w:r w:rsidR="00FE0A05" w:rsidRPr="00245133">
        <w:rPr>
          <w:b/>
          <w:bCs/>
          <w:snapToGrid w:val="0"/>
          <w:sz w:val="24"/>
          <w:szCs w:val="24"/>
        </w:rPr>
        <w:t>лизинг легковых</w:t>
      </w:r>
      <w:r w:rsidRPr="00245133">
        <w:rPr>
          <w:b/>
          <w:bCs/>
          <w:snapToGrid w:val="0"/>
          <w:sz w:val="24"/>
          <w:szCs w:val="24"/>
        </w:rPr>
        <w:t xml:space="preserve"> автомобилей и легк</w:t>
      </w:r>
      <w:r w:rsidR="00FE0A05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FE0A05" w:rsidRPr="00245133">
        <w:rPr>
          <w:b/>
          <w:bCs/>
          <w:snapToGrid w:val="0"/>
          <w:sz w:val="24"/>
          <w:szCs w:val="24"/>
        </w:rPr>
        <w:t>транспортных средств</w:t>
      </w:r>
    </w:p>
    <w:p w:rsidR="00FE0A05" w:rsidRPr="00245133" w:rsidRDefault="00FE0A0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1.</w:t>
      </w:r>
      <w:r w:rsidR="00B22332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</w:t>
      </w:r>
      <w:r w:rsidR="002D2A2A" w:rsidRPr="00245133">
        <w:rPr>
          <w:bCs/>
          <w:snapToGrid w:val="0"/>
          <w:sz w:val="24"/>
          <w:szCs w:val="24"/>
        </w:rPr>
        <w:t>легковых</w:t>
      </w:r>
      <w:r w:rsidR="002D2A2A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втомобилей и </w:t>
      </w:r>
      <w:r w:rsidR="002D2A2A"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E05B3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(весом до 3,5 тонн) </w:t>
      </w:r>
      <w:r w:rsidR="00B22332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>водител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E05B31" w:rsidRPr="00245133">
        <w:rPr>
          <w:bCs/>
          <w:snapToGrid w:val="0"/>
          <w:sz w:val="24"/>
          <w:szCs w:val="24"/>
        </w:rPr>
        <w:t>легковых</w:t>
      </w:r>
      <w:r w:rsidR="00E05B31" w:rsidRPr="00245133">
        <w:rPr>
          <w:snapToGrid w:val="0"/>
          <w:sz w:val="24"/>
          <w:szCs w:val="24"/>
        </w:rPr>
        <w:t xml:space="preserve"> автомобилей и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E05B31" w:rsidRPr="00245133">
        <w:rPr>
          <w:iCs/>
          <w:snapToGrid w:val="0"/>
          <w:sz w:val="24"/>
          <w:szCs w:val="24"/>
        </w:rPr>
        <w:t xml:space="preserve"> </w:t>
      </w:r>
      <w:r w:rsidR="001C1E8B" w:rsidRPr="00245133">
        <w:rPr>
          <w:iCs/>
          <w:snapToGrid w:val="0"/>
          <w:sz w:val="24"/>
          <w:szCs w:val="24"/>
        </w:rPr>
        <w:t>с водителем, (с</w:t>
      </w:r>
      <w:r w:rsidRPr="00245133">
        <w:rPr>
          <w:iCs/>
          <w:snapToGrid w:val="0"/>
          <w:sz w:val="24"/>
          <w:szCs w:val="24"/>
        </w:rPr>
        <w:t>м. 49.32.0</w:t>
      </w:r>
      <w:r w:rsidR="003801F3" w:rsidRPr="00245133">
        <w:rPr>
          <w:iCs/>
          <w:snapToGrid w:val="0"/>
          <w:sz w:val="24"/>
          <w:szCs w:val="24"/>
        </w:rPr>
        <w:t>, 49.39</w:t>
      </w:r>
      <w:r w:rsidR="00FE3384" w:rsidRPr="00245133">
        <w:rPr>
          <w:iCs/>
          <w:snapToGrid w:val="0"/>
          <w:sz w:val="24"/>
          <w:szCs w:val="24"/>
        </w:rPr>
        <w:t>.0</w:t>
      </w:r>
      <w:r w:rsidR="003801F3" w:rsidRPr="00245133">
        <w:rPr>
          <w:iCs/>
          <w:snapToGrid w:val="0"/>
          <w:sz w:val="24"/>
          <w:szCs w:val="24"/>
        </w:rPr>
        <w:t>)</w:t>
      </w:r>
    </w:p>
    <w:p w:rsidR="00B22332" w:rsidRPr="00245133" w:rsidRDefault="00B2233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:rsidR="00B22332" w:rsidRPr="00245133" w:rsidRDefault="002D2A2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11.2 Лизинг </w:t>
      </w:r>
      <w:r w:rsidRPr="00245133">
        <w:rPr>
          <w:bCs/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автомобилей и </w:t>
      </w:r>
      <w:r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:rsidR="002D2A2A" w:rsidRPr="00245133" w:rsidRDefault="002D2A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E05B3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(весом до 3,5 тонн) </w:t>
      </w:r>
    </w:p>
    <w:p w:rsidR="00E05B31" w:rsidRPr="00245133" w:rsidRDefault="00E05B3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2 Аренда и </w:t>
      </w:r>
      <w:r w:rsidR="0007432E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грузовых автомоб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2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грузовых автомобил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грузовых </w:t>
      </w:r>
      <w:r w:rsidR="004C33B8" w:rsidRPr="00245133">
        <w:rPr>
          <w:snapToGrid w:val="0"/>
          <w:sz w:val="24"/>
          <w:szCs w:val="24"/>
        </w:rPr>
        <w:t xml:space="preserve">автомобилей, тягачей, </w:t>
      </w:r>
      <w:r w:rsidRPr="00245133">
        <w:rPr>
          <w:snapToGrid w:val="0"/>
          <w:sz w:val="24"/>
          <w:szCs w:val="24"/>
        </w:rPr>
        <w:t xml:space="preserve">прицепов </w:t>
      </w:r>
      <w:r w:rsidR="004C33B8" w:rsidRPr="00245133">
        <w:rPr>
          <w:snapToGrid w:val="0"/>
          <w:sz w:val="24"/>
          <w:szCs w:val="24"/>
        </w:rPr>
        <w:t>и полуприцепов,</w:t>
      </w:r>
      <w:r w:rsidRPr="00245133">
        <w:rPr>
          <w:snapToGrid w:val="0"/>
          <w:sz w:val="24"/>
          <w:szCs w:val="24"/>
        </w:rPr>
        <w:t xml:space="preserve"> тяжелых </w:t>
      </w:r>
      <w:r w:rsidR="00FA585B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</w:t>
      </w:r>
      <w:r w:rsidR="0022347C" w:rsidRPr="00245133">
        <w:rPr>
          <w:snapToGrid w:val="0"/>
          <w:sz w:val="24"/>
          <w:szCs w:val="24"/>
        </w:rPr>
        <w:t>,</w:t>
      </w:r>
      <w:r w:rsidR="004C33B8" w:rsidRPr="00245133">
        <w:rPr>
          <w:snapToGrid w:val="0"/>
          <w:sz w:val="24"/>
          <w:szCs w:val="24"/>
        </w:rPr>
        <w:t xml:space="preserve"> </w:t>
      </w:r>
      <w:r w:rsidR="00FA585B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FA585B" w:rsidRPr="00245133">
        <w:rPr>
          <w:snapToGrid w:val="0"/>
          <w:sz w:val="24"/>
          <w:szCs w:val="24"/>
        </w:rPr>
        <w:t xml:space="preserve"> и развлечений без водител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79B0" w:rsidRPr="00245133">
        <w:rPr>
          <w:snapToGrid w:val="0"/>
          <w:sz w:val="24"/>
          <w:szCs w:val="24"/>
        </w:rPr>
        <w:t>тяжелых транспортных средств</w:t>
      </w:r>
      <w:r w:rsidR="002979B0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или грузов</w:t>
      </w:r>
      <w:r w:rsidR="00601CEA" w:rsidRPr="00245133">
        <w:rPr>
          <w:iCs/>
          <w:snapToGrid w:val="0"/>
          <w:sz w:val="24"/>
          <w:szCs w:val="24"/>
        </w:rPr>
        <w:t>ых а</w:t>
      </w:r>
      <w:r w:rsidRPr="00245133">
        <w:rPr>
          <w:iCs/>
          <w:snapToGrid w:val="0"/>
          <w:sz w:val="24"/>
          <w:szCs w:val="24"/>
        </w:rPr>
        <w:t>в</w:t>
      </w:r>
      <w:r w:rsidR="00601CEA" w:rsidRPr="00245133">
        <w:rPr>
          <w:iCs/>
          <w:snapToGrid w:val="0"/>
          <w:sz w:val="24"/>
          <w:szCs w:val="24"/>
        </w:rPr>
        <w:t>томобилей</w:t>
      </w:r>
      <w:r w:rsidR="005D28AB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77.12.2 Лизинг грузовых автомобилей</w:t>
      </w:r>
    </w:p>
    <w:p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грузовых автомобилей, тягачей, прицепов и полуприцепов, тяжелых </w:t>
      </w:r>
      <w:r w:rsidR="004C0051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, </w:t>
      </w:r>
      <w:r w:rsidR="004C0051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4C0051" w:rsidRPr="00245133">
        <w:rPr>
          <w:snapToGrid w:val="0"/>
          <w:sz w:val="24"/>
          <w:szCs w:val="24"/>
        </w:rPr>
        <w:t xml:space="preserve"> и развлечений</w:t>
      </w:r>
    </w:p>
    <w:p w:rsidR="00FE3384" w:rsidRPr="00245133" w:rsidRDefault="00FE338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 </w:t>
      </w:r>
      <w:r w:rsidR="004C5149" w:rsidRPr="00245133">
        <w:rPr>
          <w:b/>
          <w:color w:val="000000"/>
          <w:sz w:val="24"/>
          <w:szCs w:val="24"/>
        </w:rPr>
        <w:t>Аренда и лизинг</w:t>
      </w:r>
      <w:r w:rsidR="004C5149" w:rsidRPr="00245133">
        <w:rPr>
          <w:color w:val="00000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редметов личного потребления и бытовых товаров</w:t>
      </w:r>
    </w:p>
    <w:p w:rsidR="004A398E" w:rsidRPr="00245133" w:rsidRDefault="004A398E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аренду</w:t>
      </w:r>
      <w:r w:rsidR="00DB05DD" w:rsidRPr="00245133">
        <w:rPr>
          <w:snapToGrid w:val="0"/>
          <w:sz w:val="24"/>
          <w:szCs w:val="24"/>
        </w:rPr>
        <w:t xml:space="preserve">, </w:t>
      </w:r>
      <w:r w:rsidR="004A398E" w:rsidRPr="00245133">
        <w:rPr>
          <w:snapToGrid w:val="0"/>
          <w:sz w:val="24"/>
          <w:szCs w:val="24"/>
        </w:rPr>
        <w:t xml:space="preserve">прокат </w:t>
      </w:r>
      <w:r w:rsidRPr="00245133">
        <w:rPr>
          <w:snapToGrid w:val="0"/>
          <w:sz w:val="24"/>
          <w:szCs w:val="24"/>
        </w:rPr>
        <w:t xml:space="preserve">предметов личного потребления и бытовых товаров, </w:t>
      </w:r>
      <w:r w:rsidR="004A398E" w:rsidRPr="00245133">
        <w:rPr>
          <w:snapToGrid w:val="0"/>
          <w:sz w:val="24"/>
          <w:szCs w:val="24"/>
        </w:rPr>
        <w:t xml:space="preserve">а </w:t>
      </w:r>
      <w:r w:rsidRPr="00245133">
        <w:rPr>
          <w:snapToGrid w:val="0"/>
          <w:sz w:val="24"/>
          <w:szCs w:val="24"/>
        </w:rPr>
        <w:t>также развлекательного и спортивного оборудования и видео</w:t>
      </w:r>
      <w:r w:rsidR="004C54B8" w:rsidRPr="00245133">
        <w:rPr>
          <w:snapToGrid w:val="0"/>
          <w:sz w:val="24"/>
          <w:szCs w:val="24"/>
        </w:rPr>
        <w:t>кассет и дисков с</w:t>
      </w:r>
      <w:r w:rsidRPr="00245133">
        <w:rPr>
          <w:snapToGrid w:val="0"/>
          <w:sz w:val="24"/>
          <w:szCs w:val="24"/>
        </w:rPr>
        <w:t xml:space="preserve"> запис</w:t>
      </w:r>
      <w:r w:rsidR="004C54B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. Данный вид деятельности обычно включает краткосрочную аренду товаров, хотя в некоторых случаях, товары могут быть сданы в аренду на </w:t>
      </w:r>
      <w:r w:rsidR="004C54B8" w:rsidRPr="00245133">
        <w:rPr>
          <w:snapToGrid w:val="0"/>
          <w:sz w:val="24"/>
          <w:szCs w:val="24"/>
        </w:rPr>
        <w:t>более продолжительный период</w:t>
      </w:r>
      <w:r w:rsidRPr="00245133">
        <w:rPr>
          <w:snapToGrid w:val="0"/>
          <w:sz w:val="24"/>
          <w:szCs w:val="24"/>
        </w:rPr>
        <w:t>.</w:t>
      </w:r>
    </w:p>
    <w:p w:rsidR="004A398E" w:rsidRPr="00245133" w:rsidRDefault="004A398E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1 </w:t>
      </w:r>
      <w:r w:rsidR="00903D8D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ренда </w:t>
      </w:r>
      <w:r w:rsidR="00903D8D" w:rsidRPr="00245133">
        <w:rPr>
          <w:b/>
          <w:bCs/>
          <w:snapToGrid w:val="0"/>
          <w:sz w:val="24"/>
          <w:szCs w:val="24"/>
        </w:rPr>
        <w:t xml:space="preserve">и лизинг </w:t>
      </w:r>
      <w:r w:rsidRPr="00245133">
        <w:rPr>
          <w:b/>
          <w:bCs/>
          <w:snapToGrid w:val="0"/>
          <w:sz w:val="24"/>
          <w:szCs w:val="24"/>
        </w:rPr>
        <w:t>развлека</w:t>
      </w:r>
      <w:r w:rsidR="00903D8D" w:rsidRPr="00245133">
        <w:rPr>
          <w:b/>
          <w:bCs/>
          <w:snapToGrid w:val="0"/>
          <w:sz w:val="24"/>
          <w:szCs w:val="24"/>
        </w:rPr>
        <w:t>тельного и спортивного оборуд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1.0 </w:t>
      </w:r>
      <w:r w:rsidR="00DB05DD" w:rsidRPr="00245133">
        <w:rPr>
          <w:bCs/>
          <w:snapToGrid w:val="0"/>
          <w:sz w:val="24"/>
          <w:szCs w:val="24"/>
        </w:rPr>
        <w:t>Аренда и лизинг развлекательного и спортив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ренду</w:t>
      </w:r>
      <w:r w:rsidR="00DB05DD" w:rsidRPr="00245133">
        <w:rPr>
          <w:snapToGrid w:val="0"/>
          <w:sz w:val="24"/>
          <w:szCs w:val="24"/>
        </w:rPr>
        <w:t>, прокат</w:t>
      </w:r>
      <w:r w:rsidRPr="00245133">
        <w:rPr>
          <w:snapToGrid w:val="0"/>
          <w:sz w:val="24"/>
          <w:szCs w:val="24"/>
        </w:rPr>
        <w:t xml:space="preserve"> </w:t>
      </w:r>
      <w:r w:rsidR="00DB05DD" w:rsidRPr="00245133">
        <w:rPr>
          <w:snapToGrid w:val="0"/>
          <w:sz w:val="24"/>
          <w:szCs w:val="24"/>
        </w:rPr>
        <w:t xml:space="preserve">и лизинг </w:t>
      </w:r>
      <w:r w:rsidRPr="00245133">
        <w:rPr>
          <w:snapToGrid w:val="0"/>
          <w:sz w:val="24"/>
          <w:szCs w:val="24"/>
        </w:rPr>
        <w:t>развлекательного и спортивного оборудования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95C78" w:rsidRPr="00245133">
        <w:rPr>
          <w:snapToGrid w:val="0"/>
          <w:sz w:val="24"/>
          <w:szCs w:val="24"/>
        </w:rPr>
        <w:t>прогулочных судов</w:t>
      </w:r>
      <w:r w:rsidRPr="00245133">
        <w:rPr>
          <w:snapToGrid w:val="0"/>
          <w:sz w:val="24"/>
          <w:szCs w:val="24"/>
        </w:rPr>
        <w:t xml:space="preserve">, </w:t>
      </w:r>
      <w:r w:rsidR="00295C78" w:rsidRPr="00245133">
        <w:rPr>
          <w:snapToGrid w:val="0"/>
          <w:sz w:val="24"/>
          <w:szCs w:val="24"/>
        </w:rPr>
        <w:t xml:space="preserve">байдарок </w:t>
      </w:r>
      <w:r w:rsidRPr="00245133">
        <w:rPr>
          <w:snapToGrid w:val="0"/>
          <w:sz w:val="24"/>
          <w:szCs w:val="24"/>
        </w:rPr>
        <w:t>и парусн</w:t>
      </w:r>
      <w:r w:rsidR="00295C78" w:rsidRPr="00245133">
        <w:rPr>
          <w:snapToGrid w:val="0"/>
          <w:sz w:val="24"/>
          <w:szCs w:val="24"/>
        </w:rPr>
        <w:t>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лосипе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ляжных стульев и зонт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угого спортивного оборудова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ыж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5C78" w:rsidRPr="00245133">
        <w:rPr>
          <w:iCs/>
          <w:snapToGrid w:val="0"/>
          <w:sz w:val="24"/>
          <w:szCs w:val="24"/>
        </w:rPr>
        <w:t xml:space="preserve">прогулочных судов </w:t>
      </w:r>
      <w:r w:rsidRPr="00245133">
        <w:rPr>
          <w:iCs/>
          <w:snapToGrid w:val="0"/>
          <w:sz w:val="24"/>
          <w:szCs w:val="24"/>
        </w:rPr>
        <w:t>и парусн</w:t>
      </w:r>
      <w:r w:rsidR="00295C78" w:rsidRPr="00245133">
        <w:rPr>
          <w:iCs/>
          <w:snapToGrid w:val="0"/>
          <w:sz w:val="24"/>
          <w:szCs w:val="24"/>
        </w:rPr>
        <w:t>иков</w:t>
      </w:r>
      <w:r w:rsidRPr="00245133">
        <w:rPr>
          <w:iCs/>
          <w:snapToGrid w:val="0"/>
          <w:sz w:val="24"/>
          <w:szCs w:val="24"/>
        </w:rPr>
        <w:t xml:space="preserve"> с экипажем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295C78" w:rsidRPr="00245133">
        <w:rPr>
          <w:iCs/>
          <w:snapToGrid w:val="0"/>
          <w:sz w:val="24"/>
          <w:szCs w:val="24"/>
        </w:rPr>
        <w:t>кассет</w:t>
      </w:r>
      <w:r w:rsidR="005D28AB" w:rsidRPr="00245133">
        <w:rPr>
          <w:iCs/>
          <w:snapToGrid w:val="0"/>
          <w:sz w:val="24"/>
          <w:szCs w:val="24"/>
        </w:rPr>
        <w:t xml:space="preserve"> и дисков, (с</w:t>
      </w:r>
      <w:r w:rsidRPr="00245133">
        <w:rPr>
          <w:iCs/>
          <w:snapToGrid w:val="0"/>
          <w:sz w:val="24"/>
          <w:szCs w:val="24"/>
        </w:rPr>
        <w:t>м. 77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73B9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295C7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предметов  личного п</w:t>
      </w:r>
      <w:r w:rsidR="005D28AB" w:rsidRPr="00245133">
        <w:rPr>
          <w:iCs/>
          <w:snapToGrid w:val="0"/>
          <w:sz w:val="24"/>
          <w:szCs w:val="24"/>
        </w:rPr>
        <w:t>отребления и бытовых товаров, (с</w:t>
      </w:r>
      <w:r w:rsidRPr="00245133">
        <w:rPr>
          <w:iCs/>
          <w:snapToGrid w:val="0"/>
          <w:sz w:val="24"/>
          <w:szCs w:val="24"/>
        </w:rPr>
        <w:t>м. 77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оборудования для досуга и отдыха в качестве неотъемлемой части развлекательных комплексов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29.9)</w:t>
      </w:r>
    </w:p>
    <w:p w:rsidR="00903D8D" w:rsidRPr="00245133" w:rsidRDefault="00903D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.22 Прокат видео</w:t>
      </w:r>
      <w:r w:rsidR="007A21DB" w:rsidRPr="00245133">
        <w:rPr>
          <w:b/>
          <w:bCs/>
          <w:snapToGrid w:val="0"/>
          <w:sz w:val="24"/>
          <w:szCs w:val="24"/>
        </w:rPr>
        <w:t>кассет</w:t>
      </w:r>
      <w:r w:rsidRPr="00245133">
        <w:rPr>
          <w:b/>
          <w:bCs/>
          <w:snapToGrid w:val="0"/>
          <w:sz w:val="24"/>
          <w:szCs w:val="24"/>
        </w:rPr>
        <w:t xml:space="preserve"> и дисков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22.0 Прокат видео</w:t>
      </w:r>
      <w:r w:rsidR="007A21DB" w:rsidRPr="00245133">
        <w:rPr>
          <w:bCs/>
          <w:snapToGrid w:val="0"/>
          <w:sz w:val="24"/>
          <w:szCs w:val="24"/>
        </w:rPr>
        <w:t>кассет</w:t>
      </w:r>
      <w:r w:rsidR="007A21DB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диск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кат видео</w:t>
      </w:r>
      <w:r w:rsidR="007A21DB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</w:t>
      </w:r>
      <w:r w:rsidR="00ED268B" w:rsidRPr="00245133">
        <w:rPr>
          <w:snapToGrid w:val="0"/>
          <w:sz w:val="24"/>
          <w:szCs w:val="24"/>
        </w:rPr>
        <w:t>СD,</w:t>
      </w:r>
      <w:r w:rsidRPr="00245133">
        <w:rPr>
          <w:snapToGrid w:val="0"/>
          <w:sz w:val="24"/>
          <w:szCs w:val="24"/>
        </w:rPr>
        <w:t xml:space="preserve"> DVD дисков и т.д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9 </w:t>
      </w:r>
      <w:r w:rsidR="0012327C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ренда</w:t>
      </w:r>
      <w:r w:rsidR="0012327C" w:rsidRPr="00245133">
        <w:rPr>
          <w:b/>
          <w:bCs/>
          <w:snapToGrid w:val="0"/>
          <w:sz w:val="24"/>
          <w:szCs w:val="24"/>
        </w:rPr>
        <w:t xml:space="preserve">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предметов личного потребления и бытовых това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9.0 </w:t>
      </w:r>
      <w:r w:rsidR="0012327C" w:rsidRPr="00245133">
        <w:rPr>
          <w:bCs/>
          <w:snapToGrid w:val="0"/>
          <w:sz w:val="24"/>
          <w:szCs w:val="24"/>
        </w:rPr>
        <w:t>Аренда и лизинг</w:t>
      </w:r>
      <w:r w:rsidR="0012327C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чих предметов личного потребления и бытовых това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</w:t>
      </w:r>
      <w:r w:rsidR="00253763" w:rsidRPr="00245133">
        <w:rPr>
          <w:snapToGrid w:val="0"/>
          <w:sz w:val="24"/>
          <w:szCs w:val="24"/>
        </w:rPr>
        <w:t>, прокат</w:t>
      </w:r>
      <w:r w:rsidRPr="00245133">
        <w:rPr>
          <w:snapToGrid w:val="0"/>
          <w:sz w:val="24"/>
          <w:szCs w:val="24"/>
        </w:rPr>
        <w:t xml:space="preserve"> всех видов </w:t>
      </w:r>
      <w:r w:rsidR="00253763" w:rsidRPr="00245133">
        <w:rPr>
          <w:snapToGrid w:val="0"/>
          <w:sz w:val="24"/>
          <w:szCs w:val="24"/>
        </w:rPr>
        <w:t xml:space="preserve">предметов личного потребления и бытовых товаров  </w:t>
      </w:r>
      <w:r w:rsidR="00253763" w:rsidRPr="00245133">
        <w:rPr>
          <w:color w:val="000000"/>
          <w:sz w:val="24"/>
          <w:szCs w:val="24"/>
        </w:rPr>
        <w:t xml:space="preserve">для домашних хозяйств и </w:t>
      </w:r>
      <w:r w:rsidR="00AD2E77" w:rsidRPr="00245133">
        <w:rPr>
          <w:color w:val="000000"/>
          <w:sz w:val="24"/>
          <w:szCs w:val="24"/>
        </w:rPr>
        <w:t>предприятий</w:t>
      </w:r>
      <w:r w:rsidR="0025376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(кроме развлекательного и спортивного оборудования): текстил</w:t>
      </w:r>
      <w:r w:rsidR="00AD2E77" w:rsidRPr="00245133">
        <w:rPr>
          <w:snapToGrid w:val="0"/>
          <w:sz w:val="24"/>
          <w:szCs w:val="24"/>
        </w:rPr>
        <w:t>ьных изделий</w:t>
      </w:r>
      <w:r w:rsidRPr="00245133">
        <w:rPr>
          <w:snapToGrid w:val="0"/>
          <w:sz w:val="24"/>
          <w:szCs w:val="24"/>
        </w:rPr>
        <w:t xml:space="preserve">, одежды и обуви; мебели, </w:t>
      </w:r>
      <w:r w:rsidR="00AD2E77" w:rsidRPr="00245133">
        <w:rPr>
          <w:snapToGrid w:val="0"/>
          <w:sz w:val="24"/>
          <w:szCs w:val="24"/>
        </w:rPr>
        <w:t xml:space="preserve">изделий из керамики и </w:t>
      </w:r>
      <w:r w:rsidR="00AD2E77" w:rsidRPr="00245133">
        <w:rPr>
          <w:snapToGrid w:val="0"/>
          <w:sz w:val="24"/>
          <w:szCs w:val="24"/>
        </w:rPr>
        <w:lastRenderedPageBreak/>
        <w:t>стекла</w:t>
      </w:r>
      <w:r w:rsidRPr="00245133">
        <w:rPr>
          <w:snapToGrid w:val="0"/>
          <w:sz w:val="24"/>
          <w:szCs w:val="24"/>
        </w:rPr>
        <w:t>, кухонной и столовой посуды, электрических приборов и</w:t>
      </w:r>
      <w:r w:rsidR="00AD2E77" w:rsidRPr="00245133">
        <w:rPr>
          <w:snapToGrid w:val="0"/>
          <w:sz w:val="24"/>
          <w:szCs w:val="24"/>
        </w:rPr>
        <w:t xml:space="preserve"> предметов домашнего обихода</w:t>
      </w:r>
      <w:r w:rsidRPr="00245133">
        <w:rPr>
          <w:snapToGrid w:val="0"/>
          <w:sz w:val="24"/>
          <w:szCs w:val="24"/>
        </w:rPr>
        <w:t xml:space="preserve">; </w:t>
      </w:r>
      <w:r w:rsidR="00AD2E77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узыкальных инструментов, декораци</w:t>
      </w:r>
      <w:r w:rsidR="00AD2E7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костюмов</w:t>
      </w:r>
      <w:r w:rsidR="00AD2E77" w:rsidRPr="00245133">
        <w:rPr>
          <w:snapToGrid w:val="0"/>
          <w:sz w:val="24"/>
          <w:szCs w:val="24"/>
        </w:rPr>
        <w:t xml:space="preserve"> для театра и кино</w:t>
      </w:r>
      <w:r w:rsidRPr="00245133">
        <w:rPr>
          <w:snapToGrid w:val="0"/>
          <w:sz w:val="24"/>
          <w:szCs w:val="24"/>
        </w:rPr>
        <w:t xml:space="preserve">; книг, </w:t>
      </w:r>
      <w:r w:rsidR="00AD2E77" w:rsidRPr="00245133">
        <w:rPr>
          <w:snapToGrid w:val="0"/>
          <w:sz w:val="24"/>
          <w:szCs w:val="24"/>
        </w:rPr>
        <w:t xml:space="preserve">газет, </w:t>
      </w:r>
      <w:r w:rsidRPr="00245133">
        <w:rPr>
          <w:snapToGrid w:val="0"/>
          <w:sz w:val="24"/>
          <w:szCs w:val="24"/>
        </w:rPr>
        <w:t>журналов; м</w:t>
      </w:r>
      <w:r w:rsidR="00AD2E77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AD2E77" w:rsidRPr="00245133">
        <w:rPr>
          <w:snapToGrid w:val="0"/>
          <w:sz w:val="24"/>
          <w:szCs w:val="24"/>
        </w:rPr>
        <w:t xml:space="preserve"> для самостоятельного</w:t>
      </w:r>
      <w:r w:rsidRPr="00245133">
        <w:rPr>
          <w:snapToGrid w:val="0"/>
          <w:sz w:val="24"/>
          <w:szCs w:val="24"/>
        </w:rPr>
        <w:t xml:space="preserve"> использо</w:t>
      </w:r>
      <w:r w:rsidR="00AD2E77" w:rsidRPr="00245133">
        <w:rPr>
          <w:snapToGrid w:val="0"/>
          <w:sz w:val="24"/>
          <w:szCs w:val="24"/>
        </w:rPr>
        <w:t>вания в домашних условиях или на досуге</w:t>
      </w:r>
      <w:r w:rsidRPr="00245133">
        <w:rPr>
          <w:snapToGrid w:val="0"/>
          <w:sz w:val="24"/>
          <w:szCs w:val="24"/>
        </w:rPr>
        <w:t xml:space="preserve">, например </w:t>
      </w:r>
      <w:r w:rsidR="00AD2E77" w:rsidRPr="00245133">
        <w:rPr>
          <w:snapToGrid w:val="0"/>
          <w:sz w:val="24"/>
          <w:szCs w:val="24"/>
        </w:rPr>
        <w:t xml:space="preserve">инструментов </w:t>
      </w:r>
      <w:r w:rsidRPr="00245133">
        <w:rPr>
          <w:snapToGrid w:val="0"/>
          <w:sz w:val="24"/>
          <w:szCs w:val="24"/>
        </w:rPr>
        <w:t xml:space="preserve">для </w:t>
      </w:r>
      <w:r w:rsidR="00AD2E77" w:rsidRPr="00245133">
        <w:rPr>
          <w:snapToGrid w:val="0"/>
          <w:sz w:val="24"/>
          <w:szCs w:val="24"/>
        </w:rPr>
        <w:t xml:space="preserve">домашнего </w:t>
      </w:r>
      <w:r w:rsidRPr="00245133">
        <w:rPr>
          <w:snapToGrid w:val="0"/>
          <w:sz w:val="24"/>
          <w:szCs w:val="24"/>
        </w:rPr>
        <w:t xml:space="preserve">ремонта; цветов и </w:t>
      </w:r>
      <w:r w:rsidR="00AD2E77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 xml:space="preserve">растений; электронного оборудования для домашнего польз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C12B2" w:rsidRPr="00245133">
        <w:rPr>
          <w:iCs/>
          <w:snapToGrid w:val="0"/>
          <w:sz w:val="24"/>
          <w:szCs w:val="24"/>
        </w:rPr>
        <w:t>легковых автомобилей</w:t>
      </w:r>
      <w:r w:rsidRPr="00245133">
        <w:rPr>
          <w:iCs/>
          <w:snapToGrid w:val="0"/>
          <w:sz w:val="24"/>
          <w:szCs w:val="24"/>
        </w:rPr>
        <w:t>, грузов</w:t>
      </w:r>
      <w:r w:rsidR="002C12B2" w:rsidRPr="00245133">
        <w:rPr>
          <w:iCs/>
          <w:snapToGrid w:val="0"/>
          <w:sz w:val="24"/>
          <w:szCs w:val="24"/>
        </w:rPr>
        <w:t>ых автомобил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C12B2" w:rsidRPr="00245133">
        <w:rPr>
          <w:iCs/>
          <w:snapToGrid w:val="0"/>
          <w:sz w:val="24"/>
          <w:szCs w:val="24"/>
        </w:rPr>
        <w:t>прицеп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C12B2" w:rsidRPr="00245133">
        <w:rPr>
          <w:snapToGrid w:val="0"/>
          <w:sz w:val="24"/>
          <w:szCs w:val="24"/>
        </w:rPr>
        <w:t xml:space="preserve">автотранспортных средств для отдыха и развлечений </w:t>
      </w:r>
      <w:r w:rsidR="00006DFB" w:rsidRPr="00245133">
        <w:rPr>
          <w:iCs/>
          <w:snapToGrid w:val="0"/>
          <w:sz w:val="24"/>
          <w:szCs w:val="24"/>
        </w:rPr>
        <w:t>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развлекательн</w:t>
      </w:r>
      <w:r w:rsidR="00687F13" w:rsidRPr="00245133">
        <w:rPr>
          <w:iCs/>
          <w:snapToGrid w:val="0"/>
          <w:sz w:val="24"/>
          <w:szCs w:val="24"/>
        </w:rPr>
        <w:t>ого и спортивно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687F1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 xml:space="preserve"> и диско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офисной мебели, (с</w:t>
      </w:r>
      <w:r w:rsidRPr="00245133">
        <w:rPr>
          <w:iCs/>
          <w:snapToGrid w:val="0"/>
          <w:sz w:val="24"/>
          <w:szCs w:val="24"/>
        </w:rPr>
        <w:t>м. 77.33</w:t>
      </w:r>
      <w:r w:rsidR="002A2605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мотоциклов и </w:t>
      </w:r>
      <w:r w:rsidR="00687F13" w:rsidRPr="00245133">
        <w:rPr>
          <w:iCs/>
          <w:snapToGrid w:val="0"/>
          <w:sz w:val="24"/>
          <w:szCs w:val="24"/>
        </w:rPr>
        <w:t>жилых авто</w:t>
      </w:r>
      <w:r w:rsidRPr="00245133">
        <w:rPr>
          <w:iCs/>
          <w:snapToGrid w:val="0"/>
          <w:sz w:val="24"/>
          <w:szCs w:val="24"/>
        </w:rPr>
        <w:t>фургонов без водител</w:t>
      </w:r>
      <w:r w:rsidR="00687F13" w:rsidRPr="00245133">
        <w:rPr>
          <w:iCs/>
          <w:snapToGrid w:val="0"/>
          <w:sz w:val="24"/>
          <w:szCs w:val="24"/>
        </w:rPr>
        <w:t>я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9</w:t>
      </w:r>
      <w:r w:rsidR="002A260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прокат</w:t>
      </w:r>
      <w:r w:rsidRPr="00245133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 xml:space="preserve">прачечными </w:t>
      </w:r>
      <w:r w:rsidRPr="00245133">
        <w:rPr>
          <w:iCs/>
          <w:snapToGrid w:val="0"/>
          <w:sz w:val="24"/>
          <w:szCs w:val="24"/>
        </w:rPr>
        <w:t>бел</w:t>
      </w:r>
      <w:r w:rsidR="00010945" w:rsidRPr="00245133">
        <w:rPr>
          <w:iCs/>
          <w:snapToGrid w:val="0"/>
          <w:sz w:val="24"/>
          <w:szCs w:val="24"/>
        </w:rPr>
        <w:t>ь</w:t>
      </w:r>
      <w:r w:rsidR="001A260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рабочей </w:t>
      </w:r>
      <w:r w:rsidR="00687F13" w:rsidRPr="00245133">
        <w:rPr>
          <w:iCs/>
          <w:snapToGrid w:val="0"/>
          <w:sz w:val="24"/>
          <w:szCs w:val="24"/>
        </w:rPr>
        <w:t>одежд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A2603" w:rsidRPr="00245133">
        <w:rPr>
          <w:iCs/>
          <w:snapToGrid w:val="0"/>
          <w:sz w:val="24"/>
          <w:szCs w:val="24"/>
        </w:rPr>
        <w:t>аналогичных</w:t>
      </w:r>
      <w:r w:rsidR="00687F13" w:rsidRPr="00245133">
        <w:rPr>
          <w:iCs/>
          <w:snapToGrid w:val="0"/>
          <w:sz w:val="24"/>
          <w:szCs w:val="24"/>
        </w:rPr>
        <w:t xml:space="preserve"> изделий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1</w:t>
      </w:r>
      <w:r w:rsidR="0001094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687F13" w:rsidRPr="00245133" w:rsidRDefault="00687F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 </w:t>
      </w:r>
      <w:r w:rsidR="00010945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010945" w:rsidRPr="00245133">
        <w:rPr>
          <w:b/>
          <w:bCs/>
          <w:snapToGrid w:val="0"/>
          <w:sz w:val="24"/>
          <w:szCs w:val="24"/>
        </w:rPr>
        <w:t>актив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1 </w:t>
      </w:r>
      <w:r w:rsidR="00010945" w:rsidRPr="00245133">
        <w:rPr>
          <w:b/>
          <w:bCs/>
          <w:snapToGrid w:val="0"/>
          <w:sz w:val="24"/>
          <w:szCs w:val="24"/>
        </w:rPr>
        <w:t xml:space="preserve">Аренда и лизинг </w:t>
      </w:r>
      <w:r w:rsidRPr="00245133">
        <w:rPr>
          <w:b/>
          <w:bCs/>
          <w:snapToGrid w:val="0"/>
          <w:sz w:val="24"/>
          <w:szCs w:val="24"/>
        </w:rPr>
        <w:t>сельскохозяйственн</w:t>
      </w:r>
      <w:r w:rsidR="00010945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сельскохозяйственн</w:t>
      </w:r>
      <w:r w:rsidR="00E62A5A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и оборуд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1C7EEB" w:rsidRPr="00245133">
        <w:rPr>
          <w:color w:val="000000"/>
          <w:sz w:val="24"/>
          <w:szCs w:val="24"/>
        </w:rPr>
        <w:t xml:space="preserve">машин и оборудования для сельского и лесного хозяйства </w:t>
      </w:r>
      <w:r w:rsidRPr="00245133">
        <w:rPr>
          <w:snapToGrid w:val="0"/>
          <w:sz w:val="24"/>
          <w:szCs w:val="24"/>
        </w:rPr>
        <w:t xml:space="preserve">без оператора: аренду </w:t>
      </w:r>
      <w:r w:rsidR="001C7EEB" w:rsidRPr="00245133">
        <w:rPr>
          <w:color w:val="00000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C7EEB" w:rsidRPr="00245133">
        <w:rPr>
          <w:color w:val="000000"/>
          <w:sz w:val="24"/>
          <w:szCs w:val="24"/>
        </w:rPr>
        <w:t>производство которых классифицируется в</w:t>
      </w:r>
      <w:r w:rsidR="001C7EEB" w:rsidRPr="00245133">
        <w:rPr>
          <w:snapToGrid w:val="0"/>
          <w:sz w:val="24"/>
          <w:szCs w:val="24"/>
        </w:rPr>
        <w:t xml:space="preserve"> классе 28.30, таких </w:t>
      </w:r>
      <w:r w:rsidRPr="00245133">
        <w:rPr>
          <w:snapToGrid w:val="0"/>
          <w:sz w:val="24"/>
          <w:szCs w:val="24"/>
        </w:rPr>
        <w:t>как сельскохозяйственные трактора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BB7B9C" w:rsidRPr="00245133">
        <w:rPr>
          <w:iCs/>
          <w:snapToGrid w:val="0"/>
          <w:sz w:val="24"/>
          <w:szCs w:val="24"/>
        </w:rPr>
        <w:t xml:space="preserve"> </w:t>
      </w:r>
      <w:r w:rsidR="00006DFB" w:rsidRPr="00245133">
        <w:rPr>
          <w:iCs/>
          <w:snapToGrid w:val="0"/>
          <w:sz w:val="24"/>
          <w:szCs w:val="24"/>
        </w:rPr>
        <w:t>с оператором, (с</w:t>
      </w:r>
      <w:r w:rsidRPr="00245133">
        <w:rPr>
          <w:iCs/>
          <w:snapToGrid w:val="0"/>
          <w:sz w:val="24"/>
          <w:szCs w:val="24"/>
        </w:rPr>
        <w:t>м. 01.61.1, 02.40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BE38EC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E62A5A" w:rsidRPr="00245133">
        <w:rPr>
          <w:snapToGrid w:val="0"/>
          <w:sz w:val="24"/>
          <w:szCs w:val="24"/>
        </w:rPr>
        <w:t xml:space="preserve">сельскохозяйствен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Pr="00245133">
        <w:rPr>
          <w:snapToGrid w:val="0"/>
          <w:sz w:val="24"/>
          <w:szCs w:val="24"/>
        </w:rPr>
        <w:t xml:space="preserve">: </w:t>
      </w:r>
      <w:r w:rsidR="00BB7B9C" w:rsidRPr="00245133">
        <w:rPr>
          <w:snapToGrid w:val="0"/>
          <w:sz w:val="24"/>
          <w:szCs w:val="24"/>
        </w:rPr>
        <w:t xml:space="preserve">лизинг </w:t>
      </w:r>
      <w:r w:rsidR="00BB7B9C" w:rsidRPr="00245133">
        <w:rPr>
          <w:color w:val="000000"/>
          <w:sz w:val="24"/>
          <w:szCs w:val="24"/>
        </w:rPr>
        <w:t>машин и оборудования</w:t>
      </w:r>
      <w:r w:rsidR="00BB7B9C" w:rsidRPr="00245133">
        <w:rPr>
          <w:snapToGrid w:val="0"/>
          <w:sz w:val="24"/>
          <w:szCs w:val="24"/>
        </w:rPr>
        <w:t xml:space="preserve">, </w:t>
      </w:r>
      <w:r w:rsidR="00BB7B9C" w:rsidRPr="00245133">
        <w:rPr>
          <w:color w:val="000000"/>
          <w:sz w:val="24"/>
          <w:szCs w:val="24"/>
        </w:rPr>
        <w:t>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классе 28.30, так</w:t>
      </w:r>
      <w:r w:rsidR="006F4D7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к сельскохозяйственные трактора и т.д.</w:t>
      </w:r>
    </w:p>
    <w:p w:rsidR="00B50C29" w:rsidRPr="00245133" w:rsidRDefault="00B50C2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2 Аренда и </w:t>
      </w:r>
      <w:r w:rsidR="00A40D3C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строительн</w:t>
      </w:r>
      <w:r w:rsidR="003C5787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A40D3C" w:rsidRPr="00245133">
        <w:rPr>
          <w:b/>
          <w:bCs/>
          <w:snapToGrid w:val="0"/>
          <w:sz w:val="24"/>
          <w:szCs w:val="24"/>
        </w:rPr>
        <w:t>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:rsidR="00BE38EC" w:rsidRPr="00245133" w:rsidRDefault="00BE38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BE38EC" w:rsidRPr="00245133" w:rsidRDefault="008E0F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2.1 Аренда строительных машин </w:t>
      </w:r>
      <w:r w:rsidR="00BE38EC" w:rsidRPr="00245133">
        <w:rPr>
          <w:snapToGrid w:val="0"/>
          <w:sz w:val="24"/>
          <w:szCs w:val="24"/>
        </w:rPr>
        <w:t xml:space="preserve">и оборудования </w:t>
      </w:r>
    </w:p>
    <w:p w:rsidR="00BE38EC" w:rsidRPr="00245133" w:rsidRDefault="00BE38EC" w:rsidP="00F16DCA">
      <w:pPr>
        <w:jc w:val="both"/>
        <w:rPr>
          <w:snapToGrid w:val="0"/>
          <w:sz w:val="24"/>
          <w:szCs w:val="24"/>
        </w:rPr>
      </w:pPr>
    </w:p>
    <w:p w:rsidR="00BE38EC" w:rsidRPr="00245133" w:rsidRDefault="00BE38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E38EC" w:rsidRPr="00245133" w:rsidRDefault="00BE38EC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D920F6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>и оборудования без оператора</w:t>
      </w:r>
      <w:r w:rsidR="00D920F6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 xml:space="preserve"> </w:t>
      </w:r>
      <w:r w:rsidR="00BB4A0F" w:rsidRPr="00245133">
        <w:rPr>
          <w:snapToGrid w:val="0"/>
          <w:sz w:val="24"/>
          <w:szCs w:val="24"/>
        </w:rPr>
        <w:t xml:space="preserve">грузовых подъемных кранов, </w:t>
      </w:r>
      <w:r w:rsidRPr="00245133">
        <w:rPr>
          <w:snapToGrid w:val="0"/>
          <w:sz w:val="24"/>
          <w:szCs w:val="24"/>
        </w:rPr>
        <w:t xml:space="preserve">строительных лесов и </w:t>
      </w:r>
      <w:r w:rsidR="00BB4A0F" w:rsidRPr="00245133">
        <w:rPr>
          <w:snapToGrid w:val="0"/>
          <w:sz w:val="24"/>
          <w:szCs w:val="24"/>
        </w:rPr>
        <w:t>рабочих платформ (</w:t>
      </w:r>
      <w:r w:rsidRPr="00245133">
        <w:rPr>
          <w:snapToGrid w:val="0"/>
          <w:sz w:val="24"/>
          <w:szCs w:val="24"/>
        </w:rPr>
        <w:t>подмостей</w:t>
      </w:r>
      <w:r w:rsidR="00BB4A0F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без установки и </w:t>
      </w:r>
      <w:r w:rsidR="009E33EC" w:rsidRPr="00245133">
        <w:rPr>
          <w:snapToGrid w:val="0"/>
          <w:sz w:val="24"/>
          <w:szCs w:val="24"/>
        </w:rPr>
        <w:t>демонтажа</w:t>
      </w:r>
    </w:p>
    <w:p w:rsidR="00BE38EC" w:rsidRPr="00245133" w:rsidRDefault="00BE38EC" w:rsidP="00F16DCA">
      <w:pPr>
        <w:ind w:firstLine="284"/>
        <w:jc w:val="both"/>
        <w:rPr>
          <w:snapToGrid w:val="0"/>
          <w:sz w:val="24"/>
          <w:szCs w:val="24"/>
        </w:rPr>
      </w:pPr>
    </w:p>
    <w:p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9E33E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</w:t>
      </w:r>
      <w:r w:rsidR="00006DFB" w:rsidRPr="00245133">
        <w:rPr>
          <w:iCs/>
          <w:snapToGrid w:val="0"/>
          <w:sz w:val="24"/>
          <w:szCs w:val="24"/>
        </w:rPr>
        <w:t>вания с оператором, (с</w:t>
      </w:r>
      <w:r w:rsidRPr="00245133">
        <w:rPr>
          <w:iCs/>
          <w:snapToGrid w:val="0"/>
          <w:sz w:val="24"/>
          <w:szCs w:val="24"/>
        </w:rPr>
        <w:t>м. 43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2.</w:t>
      </w:r>
      <w:r w:rsidR="00BE38EC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8E0FD8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E33EC" w:rsidRPr="00245133" w:rsidRDefault="0095753B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9E33EC" w:rsidRPr="00245133">
        <w:rPr>
          <w:snapToGrid w:val="0"/>
          <w:sz w:val="24"/>
          <w:szCs w:val="24"/>
        </w:rPr>
        <w:t>строительных машин и оборудования: грузовых подъемных кранов, строительных лесов и рабочих платформ (подмостей) без установки и демонтажа</w:t>
      </w:r>
    </w:p>
    <w:p w:rsidR="0095753B" w:rsidRPr="00245133" w:rsidRDefault="0095753B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3 </w:t>
      </w:r>
      <w:r w:rsidR="00DB43E8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офисных машин и оборудования, включая вычислительную технику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77.33.1 </w:t>
      </w:r>
      <w:r w:rsidRPr="00245133">
        <w:rPr>
          <w:iCs/>
          <w:sz w:val="24"/>
          <w:szCs w:val="24"/>
        </w:rPr>
        <w:t xml:space="preserve">Аренда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 </w:t>
      </w:r>
    </w:p>
    <w:p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без оператора: компьютерного и периферийного оборудования; копировальных аппаратов, принтеров, пишущих машинок и машин по электронной обработке текста; 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:rsidR="00ED7DE7" w:rsidRPr="00245133" w:rsidRDefault="00ED7DE7" w:rsidP="00F16DCA">
      <w:pPr>
        <w:ind w:firstLine="284"/>
        <w:jc w:val="both"/>
        <w:rPr>
          <w:bCs/>
          <w:iCs/>
          <w:sz w:val="24"/>
          <w:szCs w:val="24"/>
        </w:rPr>
      </w:pPr>
    </w:p>
    <w:p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 xml:space="preserve">77.33.2 </w:t>
      </w:r>
      <w:r w:rsidRPr="00245133">
        <w:rPr>
          <w:iCs/>
          <w:sz w:val="24"/>
          <w:szCs w:val="24"/>
        </w:rPr>
        <w:t xml:space="preserve">Лизинг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</w:t>
      </w:r>
    </w:p>
    <w:p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лизинг компьютерного и периферийного оборудования; копировальных аппаратов, принтеров, пишущих машинок и машин по электронной обработке текста;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 xml:space="preserve">77.33.8  </w:t>
      </w:r>
      <w:r w:rsidRPr="00245133">
        <w:rPr>
          <w:iCs/>
          <w:sz w:val="24"/>
          <w:szCs w:val="24"/>
        </w:rPr>
        <w:t>Аренда прочих офисных машин и оборудования</w:t>
      </w:r>
    </w:p>
    <w:p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 xml:space="preserve"> без оператора: кассовых аппаратов, электронных калькуляторов</w:t>
      </w:r>
      <w:r w:rsidR="0043363B" w:rsidRPr="00245133">
        <w:rPr>
          <w:sz w:val="24"/>
          <w:szCs w:val="24"/>
        </w:rPr>
        <w:t>, вычислительных машин и их блоков для обработки данных в кодированной форме, объединяющих в себе однотипные комплектующие и занимающиеся выполнением различных вычислительных операций, содержащие или не содержащие видеокарты, процессоры, жесткие диски, специализированные интегральные схемы со строго ограниченной функцией</w:t>
      </w:r>
      <w:r w:rsidRPr="00245133">
        <w:rPr>
          <w:sz w:val="24"/>
          <w:szCs w:val="24"/>
        </w:rPr>
        <w:t xml:space="preserve"> и т.д.; офисной мебели</w:t>
      </w:r>
    </w:p>
    <w:p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>77.33.9</w:t>
      </w:r>
      <w:r w:rsidRPr="00245133">
        <w:rPr>
          <w:iCs/>
          <w:sz w:val="24"/>
          <w:szCs w:val="24"/>
        </w:rPr>
        <w:t xml:space="preserve">  Лизинг прочих офисных машин и оборудования </w:t>
      </w:r>
    </w:p>
    <w:p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ED7DE7" w:rsidRPr="00245133" w:rsidRDefault="00ED7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лизинг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>: кассовых аппаратов, электронных калькуляторов и т.д.; офисной мебели</w:t>
      </w:r>
      <w:r w:rsidRPr="00245133">
        <w:rPr>
          <w:snapToGrid w:val="0"/>
          <w:sz w:val="24"/>
          <w:szCs w:val="24"/>
        </w:rPr>
        <w:t xml:space="preserve"> </w:t>
      </w:r>
    </w:p>
    <w:p w:rsidR="00BD48FE" w:rsidRPr="00245133" w:rsidRDefault="00BD48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4 Аренда и </w:t>
      </w:r>
      <w:r w:rsidR="00453CBA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>водных транспортных средств и оборуд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дных транспортных средств и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водных транспортных средств и оборудования 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 xml:space="preserve">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дн</w:t>
      </w:r>
      <w:r w:rsidR="00B01CB7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01CB7" w:rsidRPr="00245133">
        <w:rPr>
          <w:iCs/>
          <w:snapToGrid w:val="0"/>
          <w:sz w:val="24"/>
          <w:szCs w:val="24"/>
        </w:rPr>
        <w:t>ых средств и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CF7777" w:rsidRPr="00245133">
        <w:rPr>
          <w:iCs/>
          <w:snapToGrid w:val="0"/>
          <w:sz w:val="24"/>
          <w:szCs w:val="24"/>
        </w:rPr>
        <w:t>экипажем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01CB7" w:rsidRPr="00245133">
        <w:rPr>
          <w:iCs/>
          <w:snapToGrid w:val="0"/>
          <w:sz w:val="24"/>
          <w:szCs w:val="24"/>
        </w:rPr>
        <w:t>прогулочных судо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:rsidR="00CF7777" w:rsidRPr="00245133" w:rsidRDefault="00CF7777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2 Лизинг водных транспортных средств и оборудования</w:t>
      </w:r>
    </w:p>
    <w:p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водных транспортных средств и оборудования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:rsidR="00B01CB7" w:rsidRPr="00245133" w:rsidRDefault="00B01C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5 Аренда и </w:t>
      </w:r>
      <w:r w:rsidR="00B500F2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 xml:space="preserve">воздушных транспортных средств и оборуд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5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здушных транспортных средств и оборудо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4B00CE" w:rsidRPr="00245133">
        <w:rPr>
          <w:snapToGrid w:val="0"/>
          <w:sz w:val="24"/>
          <w:szCs w:val="24"/>
        </w:rPr>
        <w:t xml:space="preserve">воздушных транспортных средств и оборудования </w:t>
      </w:r>
      <w:r w:rsidRPr="00245133">
        <w:rPr>
          <w:snapToGrid w:val="0"/>
          <w:sz w:val="24"/>
          <w:szCs w:val="24"/>
        </w:rPr>
        <w:t xml:space="preserve">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>: самолетов</w:t>
      </w:r>
      <w:r w:rsidR="004B00CE" w:rsidRPr="00245133">
        <w:rPr>
          <w:snapToGrid w:val="0"/>
          <w:sz w:val="24"/>
          <w:szCs w:val="24"/>
        </w:rPr>
        <w:t>, вертолетов</w:t>
      </w:r>
      <w:r w:rsidRPr="00245133">
        <w:rPr>
          <w:snapToGrid w:val="0"/>
          <w:sz w:val="24"/>
          <w:szCs w:val="24"/>
        </w:rPr>
        <w:t>; воздушных шаров</w:t>
      </w:r>
      <w:r w:rsidR="004B00CE" w:rsidRPr="00245133">
        <w:rPr>
          <w:snapToGrid w:val="0"/>
          <w:sz w:val="24"/>
          <w:szCs w:val="24"/>
        </w:rPr>
        <w:t>, наполненных горячим воздухом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4B00CE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 xml:space="preserve">транспортных средств и оборудования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CB55CC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51)</w:t>
      </w:r>
    </w:p>
    <w:p w:rsidR="00CF7777" w:rsidRPr="00245133" w:rsidRDefault="00CF777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5.2 Лизинг воздушных транспортных средств и оборудования </w:t>
      </w:r>
    </w:p>
    <w:p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B00CE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4B00CE" w:rsidRPr="00245133">
        <w:rPr>
          <w:snapToGrid w:val="0"/>
          <w:sz w:val="24"/>
          <w:szCs w:val="24"/>
        </w:rPr>
        <w:t>зинг воздушных</w:t>
      </w:r>
      <w:r w:rsidRPr="00245133">
        <w:rPr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>транспортных средств и оборудования</w:t>
      </w:r>
      <w:r w:rsidRPr="00245133">
        <w:rPr>
          <w:snapToGrid w:val="0"/>
          <w:sz w:val="24"/>
          <w:szCs w:val="24"/>
        </w:rPr>
        <w:t>: самолетов</w:t>
      </w:r>
      <w:r w:rsidR="00D959F0" w:rsidRPr="00245133">
        <w:rPr>
          <w:snapToGrid w:val="0"/>
          <w:sz w:val="24"/>
          <w:szCs w:val="24"/>
        </w:rPr>
        <w:t>,</w:t>
      </w:r>
      <w:r w:rsidR="004B00CE" w:rsidRPr="00245133">
        <w:rPr>
          <w:snapToGrid w:val="0"/>
          <w:sz w:val="24"/>
          <w:szCs w:val="24"/>
        </w:rPr>
        <w:t xml:space="preserve"> вертолетов; воздушных шаров, наполненных горячим воздухом </w:t>
      </w:r>
    </w:p>
    <w:p w:rsidR="004B00CE" w:rsidRPr="00245133" w:rsidRDefault="004B00C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9 Аренда и </w:t>
      </w:r>
      <w:r w:rsidR="00C53CE2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b/>
          <w:bCs/>
          <w:snapToGrid w:val="0"/>
          <w:sz w:val="24"/>
          <w:szCs w:val="24"/>
        </w:rPr>
        <w:t>активов</w:t>
      </w:r>
      <w:r w:rsidRPr="00245133">
        <w:rPr>
          <w:b/>
          <w:bCs/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C0156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90343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F854B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03433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,</w:t>
      </w:r>
      <w:r w:rsidR="00903433" w:rsidRPr="00245133">
        <w:rPr>
          <w:snapToGrid w:val="0"/>
          <w:sz w:val="24"/>
          <w:szCs w:val="24"/>
        </w:rPr>
        <w:t xml:space="preserve"> </w:t>
      </w:r>
      <w:r w:rsidR="00CF7777" w:rsidRPr="00245133">
        <w:rPr>
          <w:snapToGrid w:val="0"/>
          <w:sz w:val="24"/>
          <w:szCs w:val="24"/>
        </w:rPr>
        <w:t>без оператора</w:t>
      </w:r>
      <w:r w:rsidRPr="00245133">
        <w:rPr>
          <w:snapToGrid w:val="0"/>
          <w:sz w:val="24"/>
          <w:szCs w:val="24"/>
        </w:rPr>
        <w:t>: двигателей и турбин, станков, горного и нефт</w:t>
      </w:r>
      <w:r w:rsidR="005B7737" w:rsidRPr="00245133">
        <w:rPr>
          <w:snapToGrid w:val="0"/>
          <w:sz w:val="24"/>
          <w:szCs w:val="24"/>
        </w:rPr>
        <w:t>епромыслового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61525D" w:rsidRPr="00245133">
        <w:rPr>
          <w:snapToGrid w:val="0"/>
          <w:sz w:val="24"/>
          <w:szCs w:val="24"/>
        </w:rPr>
        <w:t xml:space="preserve">специализированной техники и оборудования для строительства, обслуживания, ремонта объектов магистральных трубопроводов и газораспределительных систем, </w:t>
      </w:r>
      <w:r w:rsidRPr="00245133">
        <w:rPr>
          <w:snapToGrid w:val="0"/>
          <w:sz w:val="24"/>
          <w:szCs w:val="24"/>
        </w:rPr>
        <w:t>профессионального радио</w:t>
      </w:r>
      <w:r w:rsidR="00CF777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 телевизионного и коммуникационного оборудования, </w:t>
      </w:r>
      <w:r w:rsidR="005B7737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5B7737" w:rsidRPr="00245133">
        <w:rPr>
          <w:snapToGrid w:val="0"/>
          <w:sz w:val="24"/>
          <w:szCs w:val="24"/>
        </w:rPr>
        <w:t>прочих машин и оборудования</w:t>
      </w:r>
      <w:r w:rsidRPr="00245133">
        <w:rPr>
          <w:snapToGrid w:val="0"/>
          <w:sz w:val="24"/>
          <w:szCs w:val="24"/>
        </w:rPr>
        <w:t xml:space="preserve"> научн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коммерческ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5B7737" w:rsidRPr="00245133">
        <w:rPr>
          <w:snapToGrid w:val="0"/>
          <w:sz w:val="24"/>
          <w:szCs w:val="24"/>
        </w:rPr>
        <w:t>ого назначения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</w:t>
      </w:r>
      <w:r w:rsidR="006178CD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652E0F" w:rsidRPr="00245133">
        <w:rPr>
          <w:snapToGrid w:val="0"/>
          <w:sz w:val="24"/>
          <w:szCs w:val="24"/>
        </w:rPr>
        <w:t>сухопутных транспортных средств</w:t>
      </w:r>
      <w:r w:rsidR="0095753B" w:rsidRPr="00245133">
        <w:rPr>
          <w:snapToGrid w:val="0"/>
          <w:sz w:val="24"/>
          <w:szCs w:val="24"/>
        </w:rPr>
        <w:t xml:space="preserve"> и оборудования (кроме автомобилей) без</w:t>
      </w:r>
      <w:r w:rsidR="00652E0F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водителей: мотоциклов, </w:t>
      </w:r>
      <w:r w:rsidR="00652E0F" w:rsidRPr="00245133">
        <w:rPr>
          <w:snapToGrid w:val="0"/>
          <w:sz w:val="24"/>
          <w:szCs w:val="24"/>
        </w:rPr>
        <w:t>жилых авто</w:t>
      </w:r>
      <w:r w:rsidR="0095753B" w:rsidRPr="00245133">
        <w:rPr>
          <w:snapToGrid w:val="0"/>
          <w:sz w:val="24"/>
          <w:szCs w:val="24"/>
        </w:rPr>
        <w:t>фургонов и автоприцепов и т.д., железнодорожн</w:t>
      </w:r>
      <w:r w:rsidR="00652E0F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транспорт</w:t>
      </w:r>
      <w:r w:rsidR="00652E0F" w:rsidRPr="00245133">
        <w:rPr>
          <w:snapToGrid w:val="0"/>
          <w:sz w:val="24"/>
          <w:szCs w:val="24"/>
        </w:rPr>
        <w:t>ных средств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1B3BC5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CF7777" w:rsidRPr="00245133">
        <w:rPr>
          <w:snapToGrid w:val="0"/>
          <w:sz w:val="24"/>
          <w:szCs w:val="24"/>
        </w:rPr>
        <w:t xml:space="preserve">контейнеров для жилья </w:t>
      </w:r>
      <w:r w:rsidRPr="00245133">
        <w:rPr>
          <w:snapToGrid w:val="0"/>
          <w:sz w:val="24"/>
          <w:szCs w:val="24"/>
        </w:rPr>
        <w:t>или офис</w:t>
      </w:r>
      <w:r w:rsidR="00CF777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животных (</w:t>
      </w:r>
      <w:r w:rsidR="00453529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 xml:space="preserve"> стада или </w:t>
      </w:r>
      <w:r w:rsidR="00453529" w:rsidRPr="00245133">
        <w:rPr>
          <w:snapToGrid w:val="0"/>
          <w:sz w:val="24"/>
          <w:szCs w:val="24"/>
        </w:rPr>
        <w:t>скаковых лошадей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аренду </w:t>
      </w:r>
      <w:r w:rsidR="00A77143" w:rsidRPr="00245133">
        <w:rPr>
          <w:snapToGrid w:val="0"/>
          <w:sz w:val="24"/>
          <w:szCs w:val="24"/>
        </w:rPr>
        <w:t xml:space="preserve">грузовых </w:t>
      </w:r>
      <w:r w:rsidRPr="00245133">
        <w:rPr>
          <w:snapToGrid w:val="0"/>
          <w:sz w:val="24"/>
          <w:szCs w:val="24"/>
        </w:rPr>
        <w:t xml:space="preserve">контейнеров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поддонов</w:t>
      </w:r>
      <w:r w:rsidR="00A77143" w:rsidRPr="00245133">
        <w:rPr>
          <w:snapToGrid w:val="0"/>
          <w:sz w:val="24"/>
          <w:szCs w:val="24"/>
        </w:rPr>
        <w:t xml:space="preserve"> (платформ) для груз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006DF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елосипедов, (с</w:t>
      </w:r>
      <w:r w:rsidR="0095753B" w:rsidRPr="00245133">
        <w:rPr>
          <w:iCs/>
          <w:snapToGrid w:val="0"/>
          <w:sz w:val="24"/>
          <w:szCs w:val="24"/>
        </w:rPr>
        <w:t>м. 77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453529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1</w:t>
      </w:r>
      <w:r w:rsidR="00DF2BC0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</w:t>
      </w:r>
      <w:r w:rsidR="00006DFB" w:rsidRPr="00245133">
        <w:rPr>
          <w:iCs/>
          <w:snapToGrid w:val="0"/>
          <w:sz w:val="24"/>
          <w:szCs w:val="24"/>
        </w:rPr>
        <w:t>тельных машин и оборудования, (с</w:t>
      </w:r>
      <w:r w:rsidRPr="00245133">
        <w:rPr>
          <w:iCs/>
          <w:snapToGrid w:val="0"/>
          <w:sz w:val="24"/>
          <w:szCs w:val="24"/>
        </w:rPr>
        <w:t>м. 77.32</w:t>
      </w:r>
      <w:r w:rsidR="00275FB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офисн</w:t>
      </w:r>
      <w:r w:rsidR="00275FB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вания, включая </w:t>
      </w:r>
      <w:r w:rsidR="00275FBC" w:rsidRPr="00245133">
        <w:rPr>
          <w:iCs/>
          <w:snapToGrid w:val="0"/>
          <w:sz w:val="24"/>
          <w:szCs w:val="24"/>
        </w:rPr>
        <w:t>вычислительную технику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3</w:t>
      </w:r>
      <w:r w:rsidR="00275FBC" w:rsidRPr="00245133">
        <w:rPr>
          <w:iCs/>
          <w:snapToGrid w:val="0"/>
          <w:sz w:val="24"/>
          <w:szCs w:val="24"/>
        </w:rPr>
        <w:t>.1, 77.33.8</w:t>
      </w:r>
      <w:r w:rsidRPr="00245133">
        <w:rPr>
          <w:iCs/>
          <w:snapToGrid w:val="0"/>
          <w:sz w:val="24"/>
          <w:szCs w:val="24"/>
        </w:rPr>
        <w:t>)</w:t>
      </w:r>
    </w:p>
    <w:p w:rsidR="00CF7777" w:rsidRPr="00245133" w:rsidRDefault="00CB55C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A77143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</w:t>
      </w:r>
      <w:r w:rsidR="00A77143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:rsidR="00CF7777" w:rsidRPr="00245133" w:rsidRDefault="00CF77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F854BC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F854BC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E7549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F854BC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</w:t>
      </w:r>
      <w:r w:rsidRPr="00245133">
        <w:rPr>
          <w:snapToGrid w:val="0"/>
          <w:sz w:val="24"/>
          <w:szCs w:val="24"/>
        </w:rPr>
        <w:t xml:space="preserve">: двигателей и турбин, станков, горного и </w:t>
      </w:r>
      <w:r w:rsidR="00F854BC" w:rsidRPr="00245133">
        <w:rPr>
          <w:snapToGrid w:val="0"/>
          <w:sz w:val="24"/>
          <w:szCs w:val="24"/>
        </w:rPr>
        <w:t>нефтепромыслового</w:t>
      </w:r>
      <w:r w:rsidRPr="00245133">
        <w:rPr>
          <w:snapToGrid w:val="0"/>
          <w:sz w:val="24"/>
          <w:szCs w:val="24"/>
        </w:rPr>
        <w:t xml:space="preserve"> оборудования, профессионального радио</w:t>
      </w:r>
      <w:r w:rsidR="002A66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телевизионного и коммуникационного оборудования, </w:t>
      </w:r>
      <w:r w:rsidR="00F854BC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F854BC" w:rsidRPr="00245133">
        <w:rPr>
          <w:snapToGrid w:val="0"/>
          <w:sz w:val="24"/>
          <w:szCs w:val="24"/>
        </w:rPr>
        <w:t xml:space="preserve">прочих машин и оборудования научного, коммерческого и промышленного назначения </w:t>
      </w:r>
    </w:p>
    <w:p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</w:t>
      </w:r>
      <w:r w:rsidR="008A3DE3" w:rsidRPr="00245133">
        <w:rPr>
          <w:snapToGrid w:val="0"/>
          <w:sz w:val="24"/>
          <w:szCs w:val="24"/>
        </w:rPr>
        <w:t xml:space="preserve">сухопутных транспортных средств и </w:t>
      </w:r>
      <w:r w:rsidRPr="00245133">
        <w:rPr>
          <w:snapToGrid w:val="0"/>
          <w:sz w:val="24"/>
          <w:szCs w:val="24"/>
        </w:rPr>
        <w:t xml:space="preserve">оборудования (кроме автомобилей): мотоциклов, </w:t>
      </w:r>
      <w:r w:rsidR="008A3DE3" w:rsidRPr="00245133">
        <w:rPr>
          <w:snapToGrid w:val="0"/>
          <w:sz w:val="24"/>
          <w:szCs w:val="24"/>
        </w:rPr>
        <w:t xml:space="preserve">жилых автофургонов и автоприцепов </w:t>
      </w:r>
      <w:r w:rsidRPr="00245133">
        <w:rPr>
          <w:snapToGrid w:val="0"/>
          <w:sz w:val="24"/>
          <w:szCs w:val="24"/>
        </w:rPr>
        <w:t xml:space="preserve">и т.д., </w:t>
      </w:r>
      <w:r w:rsidR="008A3DE3" w:rsidRPr="00245133">
        <w:rPr>
          <w:snapToGrid w:val="0"/>
          <w:sz w:val="24"/>
          <w:szCs w:val="24"/>
        </w:rPr>
        <w:t>железнодорожных транспортных средств</w:t>
      </w:r>
    </w:p>
    <w:p w:rsidR="008A3DE3" w:rsidRPr="00245133" w:rsidRDefault="008A3DE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677E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 </w:t>
      </w:r>
      <w:r w:rsidR="00A677EE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A677EE" w:rsidRPr="00245133">
        <w:rPr>
          <w:b/>
          <w:bCs/>
          <w:snapToGrid w:val="0"/>
          <w:sz w:val="24"/>
          <w:szCs w:val="24"/>
        </w:rPr>
        <w:t xml:space="preserve">продуктов </w:t>
      </w:r>
      <w:r w:rsidRPr="00245133">
        <w:rPr>
          <w:b/>
          <w:bCs/>
          <w:snapToGrid w:val="0"/>
          <w:sz w:val="24"/>
          <w:szCs w:val="24"/>
        </w:rPr>
        <w:t xml:space="preserve">интеллектуальной собственности и </w:t>
      </w:r>
      <w:r w:rsidR="00A677EE" w:rsidRPr="00245133">
        <w:rPr>
          <w:b/>
          <w:bCs/>
          <w:snapToGrid w:val="0"/>
          <w:sz w:val="24"/>
          <w:szCs w:val="24"/>
        </w:rPr>
        <w:t>аналогичных</w:t>
      </w:r>
      <w:r w:rsidRPr="00245133">
        <w:rPr>
          <w:b/>
          <w:bCs/>
          <w:snapToGrid w:val="0"/>
          <w:sz w:val="24"/>
          <w:szCs w:val="24"/>
        </w:rPr>
        <w:t xml:space="preserve"> продук</w:t>
      </w:r>
      <w:r w:rsidR="00A677EE" w:rsidRPr="00245133">
        <w:rPr>
          <w:b/>
          <w:bCs/>
          <w:snapToGrid w:val="0"/>
          <w:sz w:val="24"/>
          <w:szCs w:val="24"/>
        </w:rPr>
        <w:t>тов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677EE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абот</w:t>
      </w:r>
      <w:r w:rsidR="00A677E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защищенны</w:t>
      </w:r>
      <w:r w:rsidR="00A677EE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авторским прав</w:t>
      </w:r>
      <w:r w:rsidR="00A677EE" w:rsidRPr="00245133">
        <w:rPr>
          <w:b/>
          <w:bCs/>
          <w:snapToGrid w:val="0"/>
          <w:sz w:val="24"/>
          <w:szCs w:val="24"/>
        </w:rPr>
        <w:t>о</w:t>
      </w:r>
      <w:r w:rsidRPr="00245133">
        <w:rPr>
          <w:b/>
          <w:bCs/>
          <w:snapToGrid w:val="0"/>
          <w:sz w:val="24"/>
          <w:szCs w:val="24"/>
        </w:rPr>
        <w:t>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0 </w:t>
      </w:r>
      <w:r w:rsidR="0030202E" w:rsidRPr="00245133">
        <w:rPr>
          <w:b/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A677E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40.0 </w:t>
      </w:r>
      <w:r w:rsidR="0030202E" w:rsidRPr="00245133">
        <w:rPr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:rsidR="0030202E" w:rsidRPr="00245133" w:rsidRDefault="0030202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30202E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редоставлению прав</w:t>
      </w:r>
      <w:r w:rsidR="00F34BA4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F34BA4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F34B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, в отношении которых выплачива</w:t>
      </w:r>
      <w:r w:rsidR="00F34BA4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тся роялти или лицензионн</w:t>
      </w:r>
      <w:r w:rsidR="00841CA6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п</w:t>
      </w:r>
      <w:r w:rsidR="00F34BA4" w:rsidRPr="00245133">
        <w:rPr>
          <w:snapToGrid w:val="0"/>
          <w:sz w:val="24"/>
          <w:szCs w:val="24"/>
        </w:rPr>
        <w:t>лата</w:t>
      </w:r>
      <w:r w:rsidRPr="00245133">
        <w:rPr>
          <w:snapToGrid w:val="0"/>
          <w:sz w:val="24"/>
          <w:szCs w:val="24"/>
        </w:rPr>
        <w:t xml:space="preserve"> владельцу продукта (то есть </w:t>
      </w:r>
      <w:r w:rsidR="00F34BA4" w:rsidRPr="00245133">
        <w:rPr>
          <w:color w:val="000000"/>
          <w:sz w:val="24"/>
          <w:szCs w:val="24"/>
        </w:rPr>
        <w:t>держателю актива</w:t>
      </w:r>
      <w:r w:rsidRPr="00245133">
        <w:rPr>
          <w:snapToGrid w:val="0"/>
          <w:sz w:val="24"/>
          <w:szCs w:val="24"/>
        </w:rPr>
        <w:t xml:space="preserve">). Лизинг таких продуктов может принимать различные формы, такие как разрешение на воспроизведение, использование в последующих процессах </w:t>
      </w:r>
      <w:r w:rsidR="003648F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дуктах, управление </w:t>
      </w:r>
      <w:r w:rsidR="003648FB" w:rsidRPr="00245133">
        <w:rPr>
          <w:snapToGrid w:val="0"/>
          <w:sz w:val="24"/>
          <w:szCs w:val="24"/>
        </w:rPr>
        <w:t>предприятием</w:t>
      </w:r>
      <w:r w:rsidRPr="00245133">
        <w:rPr>
          <w:snapToGrid w:val="0"/>
          <w:sz w:val="24"/>
          <w:szCs w:val="24"/>
        </w:rPr>
        <w:t xml:space="preserve"> под торговой маркой на условиях </w:t>
      </w:r>
      <w:proofErr w:type="spellStart"/>
      <w:r w:rsidRPr="00245133">
        <w:rPr>
          <w:snapToGrid w:val="0"/>
          <w:sz w:val="24"/>
          <w:szCs w:val="24"/>
        </w:rPr>
        <w:t>франчайзинга</w:t>
      </w:r>
      <w:proofErr w:type="spellEnd"/>
      <w:r w:rsidRPr="00245133">
        <w:rPr>
          <w:snapToGrid w:val="0"/>
          <w:sz w:val="24"/>
          <w:szCs w:val="24"/>
        </w:rPr>
        <w:t xml:space="preserve"> и т.д. Настоящие владельцы мог</w:t>
      </w:r>
      <w:r w:rsidR="003648FB" w:rsidRPr="00245133">
        <w:rPr>
          <w:snapToGrid w:val="0"/>
          <w:sz w:val="24"/>
          <w:szCs w:val="24"/>
        </w:rPr>
        <w:t>ут</w:t>
      </w:r>
      <w:r w:rsidRPr="00245133">
        <w:rPr>
          <w:snapToGrid w:val="0"/>
          <w:sz w:val="24"/>
          <w:szCs w:val="24"/>
        </w:rPr>
        <w:t xml:space="preserve"> созда</w:t>
      </w:r>
      <w:r w:rsidR="003648FB" w:rsidRPr="00245133">
        <w:rPr>
          <w:snapToGrid w:val="0"/>
          <w:sz w:val="24"/>
          <w:szCs w:val="24"/>
        </w:rPr>
        <w:t>вать</w:t>
      </w:r>
      <w:r w:rsidRPr="00245133">
        <w:rPr>
          <w:snapToGrid w:val="0"/>
          <w:sz w:val="24"/>
          <w:szCs w:val="24"/>
        </w:rPr>
        <w:t xml:space="preserve"> или не созда</w:t>
      </w:r>
      <w:r w:rsidR="003648FB" w:rsidRPr="00245133">
        <w:rPr>
          <w:snapToGrid w:val="0"/>
          <w:sz w:val="24"/>
          <w:szCs w:val="24"/>
        </w:rPr>
        <w:t xml:space="preserve">вать </w:t>
      </w:r>
      <w:r w:rsidRPr="00245133">
        <w:rPr>
          <w:snapToGrid w:val="0"/>
          <w:sz w:val="24"/>
          <w:szCs w:val="24"/>
        </w:rPr>
        <w:t>данные продукты.</w:t>
      </w:r>
    </w:p>
    <w:p w:rsidR="0030202E" w:rsidRPr="00245133" w:rsidRDefault="0030202E" w:rsidP="00F16DCA">
      <w:pPr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продуктов интеллектуальной собственности (кроме работ, защищенных авторским правом, таких как книги или программное обеспечение)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лучение роялти или лицензионн</w:t>
      </w:r>
      <w:r w:rsidR="0090719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</w:t>
      </w:r>
      <w:r w:rsidR="00907191" w:rsidRPr="00245133">
        <w:rPr>
          <w:snapToGrid w:val="0"/>
          <w:sz w:val="24"/>
          <w:szCs w:val="24"/>
        </w:rPr>
        <w:t>латы</w:t>
      </w:r>
      <w:r w:rsidRPr="00245133">
        <w:rPr>
          <w:snapToGrid w:val="0"/>
          <w:sz w:val="24"/>
          <w:szCs w:val="24"/>
        </w:rPr>
        <w:t xml:space="preserve"> за использование</w:t>
      </w:r>
      <w:r w:rsidR="004F742C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апатентованной продукции, </w:t>
      </w:r>
      <w:r w:rsidR="00907191" w:rsidRPr="00245133">
        <w:rPr>
          <w:snapToGrid w:val="0"/>
          <w:sz w:val="24"/>
          <w:szCs w:val="24"/>
        </w:rPr>
        <w:t xml:space="preserve">товарных знаков </w:t>
      </w:r>
      <w:r w:rsidRPr="00245133">
        <w:rPr>
          <w:snapToGrid w:val="0"/>
          <w:sz w:val="24"/>
          <w:szCs w:val="24"/>
        </w:rPr>
        <w:t xml:space="preserve">и </w:t>
      </w:r>
      <w:r w:rsidR="00907191" w:rsidRPr="00245133">
        <w:rPr>
          <w:snapToGrid w:val="0"/>
          <w:sz w:val="24"/>
          <w:szCs w:val="24"/>
        </w:rPr>
        <w:t>знаков обслуживания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фирменных </w:t>
      </w:r>
      <w:r w:rsidRPr="00245133">
        <w:rPr>
          <w:snapToGrid w:val="0"/>
          <w:sz w:val="24"/>
          <w:szCs w:val="24"/>
        </w:rPr>
        <w:t>на</w:t>
      </w:r>
      <w:r w:rsidR="004F742C" w:rsidRPr="00245133">
        <w:rPr>
          <w:snapToGrid w:val="0"/>
          <w:sz w:val="24"/>
          <w:szCs w:val="24"/>
        </w:rPr>
        <w:t>именова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информации о </w:t>
      </w:r>
      <w:r w:rsidRPr="00245133">
        <w:rPr>
          <w:snapToGrid w:val="0"/>
          <w:sz w:val="24"/>
          <w:szCs w:val="24"/>
        </w:rPr>
        <w:t>разведк</w:t>
      </w:r>
      <w:r w:rsidR="004F742C" w:rsidRPr="00245133">
        <w:rPr>
          <w:snapToGrid w:val="0"/>
          <w:sz w:val="24"/>
          <w:szCs w:val="24"/>
        </w:rPr>
        <w:t>е полезных ископаемых</w:t>
      </w:r>
      <w:r w:rsidRPr="00245133">
        <w:rPr>
          <w:snapToGrid w:val="0"/>
          <w:sz w:val="24"/>
          <w:szCs w:val="24"/>
        </w:rPr>
        <w:t xml:space="preserve"> и оценк</w:t>
      </w:r>
      <w:r w:rsidR="004F742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4F742C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>договоров (соглашений)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р</w:t>
      </w:r>
      <w:r w:rsidR="001E359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нчайзинг</w:t>
      </w:r>
      <w:r w:rsidR="004F742C" w:rsidRPr="00245133">
        <w:rPr>
          <w:snapToGrid w:val="0"/>
          <w:sz w:val="24"/>
          <w:szCs w:val="24"/>
        </w:rPr>
        <w:t>а</w:t>
      </w:r>
      <w:proofErr w:type="spellEnd"/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иобретение прав</w:t>
      </w:r>
      <w:r w:rsidR="00614888" w:rsidRPr="00245133">
        <w:rPr>
          <w:iCs/>
          <w:color w:val="000000"/>
          <w:sz w:val="24"/>
          <w:szCs w:val="24"/>
        </w:rPr>
        <w:t xml:space="preserve"> на объекты авторского права</w:t>
      </w:r>
      <w:r w:rsidRPr="00245133">
        <w:rPr>
          <w:iCs/>
          <w:snapToGrid w:val="0"/>
          <w:sz w:val="24"/>
          <w:szCs w:val="24"/>
        </w:rPr>
        <w:t xml:space="preserve"> и изда</w:t>
      </w:r>
      <w:r w:rsidR="00614888" w:rsidRPr="00245133">
        <w:rPr>
          <w:iCs/>
          <w:snapToGrid w:val="0"/>
          <w:sz w:val="24"/>
          <w:szCs w:val="24"/>
        </w:rPr>
        <w:t>ние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58 и 5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94C80" w:rsidRPr="00245133">
        <w:rPr>
          <w:iCs/>
          <w:snapToGrid w:val="0"/>
          <w:sz w:val="24"/>
          <w:szCs w:val="24"/>
        </w:rPr>
        <w:t>созд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A842D7" w:rsidRPr="00245133">
        <w:rPr>
          <w:iCs/>
          <w:snapToGrid w:val="0"/>
          <w:sz w:val="24"/>
          <w:szCs w:val="24"/>
        </w:rPr>
        <w:t>вос</w:t>
      </w:r>
      <w:r w:rsidRPr="00245133">
        <w:rPr>
          <w:iCs/>
          <w:snapToGrid w:val="0"/>
          <w:sz w:val="24"/>
          <w:szCs w:val="24"/>
        </w:rPr>
        <w:t>произв</w:t>
      </w:r>
      <w:r w:rsidR="00A842D7" w:rsidRPr="00245133">
        <w:rPr>
          <w:iCs/>
          <w:snapToGrid w:val="0"/>
          <w:sz w:val="24"/>
          <w:szCs w:val="24"/>
        </w:rPr>
        <w:t>едение</w:t>
      </w:r>
      <w:r w:rsidRPr="00245133">
        <w:rPr>
          <w:iCs/>
          <w:snapToGrid w:val="0"/>
          <w:sz w:val="24"/>
          <w:szCs w:val="24"/>
        </w:rPr>
        <w:t xml:space="preserve"> и распространение </w:t>
      </w:r>
      <w:r w:rsidR="00E94C80" w:rsidRPr="00245133">
        <w:rPr>
          <w:iCs/>
          <w:snapToGrid w:val="0"/>
          <w:sz w:val="24"/>
          <w:szCs w:val="24"/>
        </w:rPr>
        <w:t>произведений</w:t>
      </w:r>
      <w:r w:rsidR="00A842D7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E94C80" w:rsidRPr="00245133">
        <w:rPr>
          <w:iCs/>
          <w:snapToGrid w:val="0"/>
          <w:sz w:val="24"/>
          <w:szCs w:val="24"/>
        </w:rPr>
        <w:t>охраняемых</w:t>
      </w:r>
      <w:r w:rsidRPr="00245133">
        <w:rPr>
          <w:iCs/>
          <w:snapToGrid w:val="0"/>
          <w:sz w:val="24"/>
          <w:szCs w:val="24"/>
        </w:rPr>
        <w:t xml:space="preserve"> авторским прав</w:t>
      </w:r>
      <w:r w:rsidR="00A842D7" w:rsidRPr="00245133">
        <w:rPr>
          <w:iCs/>
          <w:snapToGrid w:val="0"/>
          <w:sz w:val="24"/>
          <w:szCs w:val="24"/>
        </w:rPr>
        <w:t>ом</w:t>
      </w:r>
      <w:r w:rsidRPr="00245133">
        <w:rPr>
          <w:iCs/>
          <w:snapToGrid w:val="0"/>
          <w:sz w:val="24"/>
          <w:szCs w:val="24"/>
        </w:rPr>
        <w:t xml:space="preserve"> (книг, программно</w:t>
      </w:r>
      <w:r w:rsidR="00006DFB" w:rsidRPr="00245133">
        <w:rPr>
          <w:iCs/>
          <w:snapToGrid w:val="0"/>
          <w:sz w:val="24"/>
          <w:szCs w:val="24"/>
        </w:rPr>
        <w:t>го обеспечения, кинофильмов), (с</w:t>
      </w:r>
      <w:r w:rsidRPr="00245133">
        <w:rPr>
          <w:iCs/>
          <w:snapToGrid w:val="0"/>
          <w:sz w:val="24"/>
          <w:szCs w:val="24"/>
        </w:rPr>
        <w:t>м. разделы 58, 5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42D7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недвижимости, (с</w:t>
      </w:r>
      <w:r w:rsidRPr="00245133">
        <w:rPr>
          <w:iCs/>
          <w:snapToGrid w:val="0"/>
          <w:sz w:val="24"/>
          <w:szCs w:val="24"/>
        </w:rPr>
        <w:t>м. 68.2</w:t>
      </w:r>
      <w:r w:rsidR="00A842D7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изинг ма</w:t>
      </w:r>
      <w:r w:rsidR="00006DFB" w:rsidRPr="00245133">
        <w:rPr>
          <w:iCs/>
          <w:snapToGrid w:val="0"/>
          <w:sz w:val="24"/>
          <w:szCs w:val="24"/>
        </w:rPr>
        <w:t>териальных средств (активов), (с</w:t>
      </w:r>
      <w:r w:rsidRPr="00245133">
        <w:rPr>
          <w:iCs/>
          <w:snapToGrid w:val="0"/>
          <w:sz w:val="24"/>
          <w:szCs w:val="24"/>
        </w:rPr>
        <w:t>м. группы 77.1, 77.2, 77.3)</w:t>
      </w:r>
    </w:p>
    <w:p w:rsidR="00A842D7" w:rsidRPr="00245133" w:rsidRDefault="00A842D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 </w:t>
      </w:r>
      <w:r w:rsidR="00A842D7" w:rsidRPr="00245133">
        <w:rPr>
          <w:b/>
          <w:bCs/>
          <w:snapToGrid w:val="0"/>
          <w:sz w:val="24"/>
          <w:szCs w:val="24"/>
        </w:rPr>
        <w:t>Деятельность в области т</w:t>
      </w:r>
      <w:r w:rsidRPr="00245133">
        <w:rPr>
          <w:b/>
          <w:bCs/>
          <w:snapToGrid w:val="0"/>
          <w:sz w:val="24"/>
          <w:szCs w:val="24"/>
        </w:rPr>
        <w:t>рудоустройств</w:t>
      </w:r>
      <w:r w:rsidR="00A842D7" w:rsidRPr="00245133">
        <w:rPr>
          <w:b/>
          <w:bCs/>
          <w:snapToGrid w:val="0"/>
          <w:sz w:val="24"/>
          <w:szCs w:val="24"/>
        </w:rPr>
        <w:t>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A842D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A842D7" w:rsidRPr="00245133">
        <w:rPr>
          <w:snapToGrid w:val="0"/>
          <w:sz w:val="24"/>
          <w:szCs w:val="24"/>
        </w:rPr>
        <w:t>ведению списка</w:t>
      </w:r>
      <w:r w:rsidRPr="00245133">
        <w:rPr>
          <w:snapToGrid w:val="0"/>
          <w:sz w:val="24"/>
          <w:szCs w:val="24"/>
        </w:rPr>
        <w:t xml:space="preserve"> вакан</w:t>
      </w:r>
      <w:r w:rsidR="00A842D7" w:rsidRPr="00245133">
        <w:rPr>
          <w:snapToGrid w:val="0"/>
          <w:sz w:val="24"/>
          <w:szCs w:val="24"/>
        </w:rPr>
        <w:t>сий</w:t>
      </w:r>
      <w:r w:rsidRPr="00245133">
        <w:rPr>
          <w:snapToGrid w:val="0"/>
          <w:sz w:val="24"/>
          <w:szCs w:val="24"/>
        </w:rPr>
        <w:t xml:space="preserve">, предоставлению справочной информации </w:t>
      </w:r>
      <w:r w:rsidR="003F139B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>или на</w:t>
      </w:r>
      <w:r w:rsidR="003F139B" w:rsidRPr="00245133">
        <w:rPr>
          <w:snapToGrid w:val="0"/>
          <w:sz w:val="24"/>
          <w:szCs w:val="24"/>
        </w:rPr>
        <w:t>правле</w:t>
      </w:r>
      <w:r w:rsidRPr="00245133">
        <w:rPr>
          <w:snapToGrid w:val="0"/>
          <w:sz w:val="24"/>
          <w:szCs w:val="24"/>
        </w:rPr>
        <w:t xml:space="preserve">нию </w:t>
      </w:r>
      <w:r w:rsidR="003F139B" w:rsidRPr="00245133">
        <w:rPr>
          <w:snapToGrid w:val="0"/>
          <w:sz w:val="24"/>
          <w:szCs w:val="24"/>
        </w:rPr>
        <w:t>претендентов</w:t>
      </w:r>
      <w:r w:rsidRPr="00245133">
        <w:rPr>
          <w:snapToGrid w:val="0"/>
          <w:sz w:val="24"/>
          <w:szCs w:val="24"/>
        </w:rPr>
        <w:t xml:space="preserve"> на </w:t>
      </w:r>
      <w:r w:rsidR="003F139B" w:rsidRPr="00245133">
        <w:rPr>
          <w:snapToGrid w:val="0"/>
          <w:sz w:val="24"/>
          <w:szCs w:val="24"/>
        </w:rPr>
        <w:t>работу</w:t>
      </w:r>
      <w:r w:rsidR="003F139B" w:rsidRPr="00245133">
        <w:rPr>
          <w:color w:val="000000"/>
          <w:sz w:val="24"/>
          <w:szCs w:val="24"/>
        </w:rPr>
        <w:t xml:space="preserve"> в тех случаях, когда направляемые на работу лица</w:t>
      </w:r>
      <w:r w:rsidRPr="00245133">
        <w:rPr>
          <w:snapToGrid w:val="0"/>
          <w:sz w:val="24"/>
          <w:szCs w:val="24"/>
        </w:rPr>
        <w:t xml:space="preserve"> не являются работниками агентств по трудоустройству</w:t>
      </w:r>
      <w:r w:rsidR="003F139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ени</w:t>
      </w:r>
      <w:r w:rsidR="0019317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работников для предприятий - клиентов </w:t>
      </w:r>
      <w:r w:rsidR="00646633" w:rsidRPr="00245133">
        <w:rPr>
          <w:snapToGrid w:val="0"/>
          <w:sz w:val="24"/>
          <w:szCs w:val="24"/>
        </w:rPr>
        <w:t>на ограниченные сроки</w:t>
      </w:r>
      <w:r w:rsidRPr="00245133">
        <w:rPr>
          <w:snapToGrid w:val="0"/>
          <w:sz w:val="24"/>
          <w:szCs w:val="24"/>
        </w:rPr>
        <w:t xml:space="preserve"> для поддержки рабочих ресурсов клиента и </w:t>
      </w:r>
      <w:r w:rsidR="008174E2" w:rsidRPr="00245133">
        <w:rPr>
          <w:snapToGrid w:val="0"/>
          <w:sz w:val="24"/>
          <w:szCs w:val="24"/>
        </w:rPr>
        <w:t>проч</w:t>
      </w:r>
      <w:r w:rsidR="00193176" w:rsidRPr="00245133">
        <w:rPr>
          <w:snapToGrid w:val="0"/>
          <w:sz w:val="24"/>
          <w:szCs w:val="24"/>
        </w:rPr>
        <w:t>ую</w:t>
      </w:r>
      <w:r w:rsidR="008174E2" w:rsidRPr="00245133">
        <w:rPr>
          <w:snapToGrid w:val="0"/>
          <w:sz w:val="24"/>
          <w:szCs w:val="24"/>
        </w:rPr>
        <w:t xml:space="preserve"> </w:t>
      </w:r>
      <w:r w:rsidR="003F139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беспечению </w:t>
      </w:r>
      <w:r w:rsidR="003F139B" w:rsidRPr="00245133">
        <w:rPr>
          <w:snapToGrid w:val="0"/>
          <w:sz w:val="24"/>
          <w:szCs w:val="24"/>
        </w:rPr>
        <w:t>рабочей силой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174E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по поиску </w:t>
      </w:r>
      <w:r w:rsidR="00731A40" w:rsidRPr="00245133">
        <w:rPr>
          <w:snapToGrid w:val="0"/>
          <w:sz w:val="24"/>
          <w:szCs w:val="24"/>
        </w:rPr>
        <w:t xml:space="preserve">вакансий </w:t>
      </w:r>
      <w:r w:rsidRPr="00245133">
        <w:rPr>
          <w:snapToGrid w:val="0"/>
          <w:sz w:val="24"/>
          <w:szCs w:val="24"/>
        </w:rPr>
        <w:t xml:space="preserve">и </w:t>
      </w:r>
      <w:r w:rsidR="00731A40" w:rsidRPr="00245133">
        <w:rPr>
          <w:color w:val="000000"/>
          <w:sz w:val="24"/>
          <w:szCs w:val="24"/>
        </w:rPr>
        <w:t xml:space="preserve">определению на должност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</w:t>
      </w:r>
      <w:r w:rsidR="00731A40" w:rsidRPr="00245133">
        <w:rPr>
          <w:snapToGrid w:val="0"/>
          <w:sz w:val="24"/>
          <w:szCs w:val="24"/>
        </w:rPr>
        <w:t>тс</w:t>
      </w:r>
      <w:r w:rsidRPr="00245133">
        <w:rPr>
          <w:snapToGrid w:val="0"/>
          <w:sz w:val="24"/>
          <w:szCs w:val="24"/>
        </w:rPr>
        <w:t>тв по по</w:t>
      </w:r>
      <w:r w:rsidR="00731A40" w:rsidRPr="00245133">
        <w:rPr>
          <w:snapToGrid w:val="0"/>
          <w:sz w:val="24"/>
          <w:szCs w:val="24"/>
        </w:rPr>
        <w:t>дбору</w:t>
      </w:r>
      <w:r w:rsidRPr="00245133">
        <w:rPr>
          <w:snapToGrid w:val="0"/>
          <w:sz w:val="24"/>
          <w:szCs w:val="24"/>
        </w:rPr>
        <w:t xml:space="preserve"> </w:t>
      </w:r>
      <w:r w:rsidR="00731A40" w:rsidRPr="00245133">
        <w:rPr>
          <w:color w:val="000000"/>
          <w:sz w:val="24"/>
          <w:szCs w:val="24"/>
        </w:rPr>
        <w:t>актеров театра и кин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гентств</w:t>
      </w:r>
      <w:r w:rsidR="00731A40" w:rsidRPr="00245133">
        <w:rPr>
          <w:iCs/>
          <w:snapToGrid w:val="0"/>
          <w:sz w:val="24"/>
          <w:szCs w:val="24"/>
        </w:rPr>
        <w:t xml:space="preserve">, осуществляемую от имени отдельных </w:t>
      </w:r>
      <w:r w:rsidRPr="00245133">
        <w:rPr>
          <w:iCs/>
          <w:snapToGrid w:val="0"/>
          <w:sz w:val="24"/>
          <w:szCs w:val="24"/>
        </w:rPr>
        <w:t>а</w:t>
      </w:r>
      <w:r w:rsidR="00731A40" w:rsidRPr="00245133">
        <w:rPr>
          <w:iCs/>
          <w:snapToGrid w:val="0"/>
          <w:sz w:val="24"/>
          <w:szCs w:val="24"/>
        </w:rPr>
        <w:t>ктеро</w:t>
      </w:r>
      <w:r w:rsidRPr="00245133">
        <w:rPr>
          <w:iCs/>
          <w:snapToGrid w:val="0"/>
          <w:sz w:val="24"/>
          <w:szCs w:val="24"/>
        </w:rPr>
        <w:t>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:rsidR="00731A40" w:rsidRPr="00245133" w:rsidRDefault="00731A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1 Деятельность агентств по трудоустройству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10 Деятельность агентств по трудоустройству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8.10.0 Деятельность агентств по трудоустройству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4D77F5" w:rsidRPr="00245133">
        <w:rPr>
          <w:snapToGrid w:val="0"/>
          <w:sz w:val="24"/>
          <w:szCs w:val="24"/>
        </w:rPr>
        <w:t>ведение списка вакансий</w:t>
      </w:r>
      <w:r w:rsidRPr="00245133">
        <w:rPr>
          <w:snapToGrid w:val="0"/>
          <w:sz w:val="24"/>
          <w:szCs w:val="24"/>
        </w:rPr>
        <w:t xml:space="preserve">, предоставление справочной информации </w:t>
      </w:r>
      <w:r w:rsidR="004D77F5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 xml:space="preserve">или </w:t>
      </w:r>
      <w:r w:rsidR="004D77F5" w:rsidRPr="00245133">
        <w:rPr>
          <w:snapToGrid w:val="0"/>
          <w:sz w:val="24"/>
          <w:szCs w:val="24"/>
        </w:rPr>
        <w:t>направлению претендентов на работу</w:t>
      </w:r>
      <w:r w:rsidRPr="00245133">
        <w:rPr>
          <w:snapToGrid w:val="0"/>
          <w:sz w:val="24"/>
          <w:szCs w:val="24"/>
        </w:rPr>
        <w:t xml:space="preserve">, в </w:t>
      </w:r>
      <w:r w:rsidR="00A42E23" w:rsidRPr="00245133">
        <w:rPr>
          <w:snapToGrid w:val="0"/>
          <w:sz w:val="24"/>
          <w:szCs w:val="24"/>
        </w:rPr>
        <w:t xml:space="preserve">тех </w:t>
      </w:r>
      <w:r w:rsidRPr="00245133">
        <w:rPr>
          <w:snapToGrid w:val="0"/>
          <w:sz w:val="24"/>
          <w:szCs w:val="24"/>
        </w:rPr>
        <w:t xml:space="preserve">случаях, когда </w:t>
      </w:r>
      <w:r w:rsidR="00A42E23" w:rsidRPr="00245133">
        <w:rPr>
          <w:color w:val="000000"/>
          <w:sz w:val="24"/>
          <w:szCs w:val="24"/>
        </w:rPr>
        <w:t>направляемые на работу лица</w:t>
      </w:r>
      <w:r w:rsidR="00A42E23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е являются работниками агентств по трудоустройству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иск персонала, </w:t>
      </w:r>
      <w:r w:rsidR="009A7FC7" w:rsidRPr="00245133">
        <w:rPr>
          <w:snapToGrid w:val="0"/>
          <w:sz w:val="24"/>
          <w:szCs w:val="24"/>
        </w:rPr>
        <w:t>отбор кандидатов</w:t>
      </w:r>
      <w:r w:rsidRPr="00245133">
        <w:rPr>
          <w:snapToGrid w:val="0"/>
          <w:sz w:val="24"/>
          <w:szCs w:val="24"/>
        </w:rPr>
        <w:t xml:space="preserve"> </w:t>
      </w:r>
      <w:r w:rsidR="009A7FC7" w:rsidRPr="00245133">
        <w:rPr>
          <w:snapToGrid w:val="0"/>
          <w:sz w:val="24"/>
          <w:szCs w:val="24"/>
        </w:rPr>
        <w:t>и направление их на работу</w:t>
      </w:r>
      <w:r w:rsidRPr="00245133">
        <w:rPr>
          <w:snapToGrid w:val="0"/>
          <w:sz w:val="24"/>
          <w:szCs w:val="24"/>
        </w:rPr>
        <w:t xml:space="preserve">, включая  </w:t>
      </w:r>
      <w:r w:rsidR="009A7FC7" w:rsidRPr="00245133">
        <w:rPr>
          <w:snapToGrid w:val="0"/>
          <w:sz w:val="24"/>
          <w:szCs w:val="24"/>
        </w:rPr>
        <w:t>поиск и определение</w:t>
      </w:r>
      <w:r w:rsidRPr="00245133">
        <w:rPr>
          <w:snapToGrid w:val="0"/>
          <w:sz w:val="24"/>
          <w:szCs w:val="24"/>
        </w:rPr>
        <w:t xml:space="preserve"> на должности </w:t>
      </w:r>
      <w:r w:rsidR="009A7FC7" w:rsidRPr="00245133">
        <w:rPr>
          <w:snapToGrid w:val="0"/>
          <w:sz w:val="24"/>
          <w:szCs w:val="24"/>
        </w:rPr>
        <w:t>работников управленческого аппара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тств и бюро по подбору актеров, например</w:t>
      </w:r>
      <w:r w:rsidR="00F4460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еатральных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Интернет агентств по подбору персонала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E540BD" w:rsidRPr="00245133">
        <w:rPr>
          <w:iCs/>
          <w:color w:val="00000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>частных</w:t>
      </w:r>
      <w:r w:rsidR="00E540BD" w:rsidRPr="00245133">
        <w:rPr>
          <w:iCs/>
          <w:color w:val="00000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 xml:space="preserve">театральных или артистических </w:t>
      </w:r>
      <w:r w:rsidR="00E540BD" w:rsidRPr="00245133">
        <w:rPr>
          <w:iCs/>
          <w:color w:val="000000"/>
          <w:sz w:val="24"/>
          <w:szCs w:val="24"/>
        </w:rPr>
        <w:t>агентов или</w:t>
      </w:r>
      <w:r w:rsidRPr="00245133">
        <w:rPr>
          <w:iCs/>
          <w:snapToGrid w:val="0"/>
          <w:sz w:val="24"/>
          <w:szCs w:val="24"/>
        </w:rPr>
        <w:t xml:space="preserve"> агентст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:rsidR="00E540BD" w:rsidRPr="00245133" w:rsidRDefault="00E540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 Деятельность агентств по временному трудоустройству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0 Деятельность агентств по временному трудоустройству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20.0 Деятельность агентств по временному трудоустройству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 деятельность</w:t>
      </w:r>
      <w:r w:rsidR="00E540BD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</w:t>
      </w:r>
      <w:r w:rsidR="00E540BD" w:rsidRPr="00245133">
        <w:rPr>
          <w:snapToGrid w:val="0"/>
          <w:sz w:val="24"/>
          <w:szCs w:val="24"/>
        </w:rPr>
        <w:t xml:space="preserve">предоставлению работников для предприятий - клиентов на </w:t>
      </w:r>
      <w:r w:rsidR="00646633" w:rsidRPr="00245133">
        <w:rPr>
          <w:snapToGrid w:val="0"/>
          <w:sz w:val="24"/>
          <w:szCs w:val="24"/>
        </w:rPr>
        <w:t>ограниченные сроки</w:t>
      </w:r>
      <w:r w:rsidR="00E540B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 целью временного замещения </w:t>
      </w:r>
      <w:r w:rsidR="00F53991" w:rsidRPr="00245133">
        <w:rPr>
          <w:snapToGrid w:val="0"/>
          <w:sz w:val="24"/>
          <w:szCs w:val="24"/>
        </w:rPr>
        <w:t>кадровых работников ил</w:t>
      </w:r>
      <w:r w:rsidRPr="00245133">
        <w:rPr>
          <w:snapToGrid w:val="0"/>
          <w:sz w:val="24"/>
          <w:szCs w:val="24"/>
        </w:rPr>
        <w:t>и поддержки рабочей силы клиента, в случае, когда предоставл</w:t>
      </w:r>
      <w:r w:rsidR="00F5399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е</w:t>
      </w:r>
      <w:r w:rsidR="00F5399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ые </w:t>
      </w:r>
      <w:r w:rsidR="00F53991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и</w:t>
      </w:r>
      <w:r w:rsidR="00F53991" w:rsidRPr="00245133">
        <w:rPr>
          <w:snapToGrid w:val="0"/>
          <w:sz w:val="24"/>
          <w:szCs w:val="24"/>
        </w:rPr>
        <w:t>ца</w:t>
      </w:r>
      <w:r w:rsidRPr="00245133">
        <w:rPr>
          <w:snapToGrid w:val="0"/>
          <w:sz w:val="24"/>
          <w:szCs w:val="24"/>
        </w:rPr>
        <w:t xml:space="preserve"> являются </w:t>
      </w:r>
      <w:r w:rsidR="00F53991" w:rsidRPr="00245133">
        <w:rPr>
          <w:snapToGrid w:val="0"/>
          <w:sz w:val="24"/>
          <w:szCs w:val="24"/>
        </w:rPr>
        <w:t xml:space="preserve">наемными </w:t>
      </w:r>
      <w:r w:rsidRPr="00245133">
        <w:rPr>
          <w:snapToGrid w:val="0"/>
          <w:sz w:val="24"/>
          <w:szCs w:val="24"/>
        </w:rPr>
        <w:t xml:space="preserve">работниками </w:t>
      </w:r>
      <w:r w:rsidR="00F53991" w:rsidRPr="00245133">
        <w:rPr>
          <w:color w:val="000000"/>
          <w:sz w:val="24"/>
          <w:szCs w:val="24"/>
        </w:rPr>
        <w:t>организации по временному трудоустройству</w:t>
      </w:r>
      <w:r w:rsidRPr="00245133">
        <w:rPr>
          <w:snapToGrid w:val="0"/>
          <w:sz w:val="24"/>
          <w:szCs w:val="24"/>
        </w:rPr>
        <w:t xml:space="preserve">. </w:t>
      </w:r>
      <w:r w:rsidR="00F53991" w:rsidRPr="00245133">
        <w:rPr>
          <w:snapToGrid w:val="0"/>
          <w:sz w:val="24"/>
          <w:szCs w:val="24"/>
        </w:rPr>
        <w:t>Однако</w:t>
      </w:r>
      <w:r w:rsidRPr="00245133">
        <w:rPr>
          <w:snapToGrid w:val="0"/>
          <w:sz w:val="24"/>
          <w:szCs w:val="24"/>
        </w:rPr>
        <w:t>,</w:t>
      </w:r>
      <w:r w:rsidR="00F53991" w:rsidRPr="00245133">
        <w:rPr>
          <w:snapToGrid w:val="0"/>
          <w:sz w:val="24"/>
          <w:szCs w:val="24"/>
        </w:rPr>
        <w:t xml:space="preserve"> о</w:t>
      </w:r>
      <w:r w:rsidR="00F53991" w:rsidRPr="00245133">
        <w:rPr>
          <w:color w:val="000000"/>
          <w:sz w:val="24"/>
          <w:szCs w:val="24"/>
        </w:rPr>
        <w:t>тнесенные к данному подклассу организации</w:t>
      </w:r>
      <w:r w:rsidRPr="00245133">
        <w:rPr>
          <w:snapToGrid w:val="0"/>
          <w:sz w:val="24"/>
          <w:szCs w:val="24"/>
        </w:rPr>
        <w:t xml:space="preserve">, не осуществляют непосредственного </w:t>
      </w:r>
      <w:r w:rsidR="00F53991" w:rsidRPr="00245133">
        <w:rPr>
          <w:snapToGrid w:val="0"/>
          <w:sz w:val="24"/>
          <w:szCs w:val="24"/>
        </w:rPr>
        <w:t>контроля</w:t>
      </w:r>
      <w:r w:rsidRPr="00245133">
        <w:rPr>
          <w:snapToGrid w:val="0"/>
          <w:sz w:val="24"/>
          <w:szCs w:val="24"/>
        </w:rPr>
        <w:t xml:space="preserve"> за предоставленными ими работниками на месте выполнения  работ клиента.</w:t>
      </w:r>
    </w:p>
    <w:p w:rsidR="00E540BD" w:rsidRPr="00245133" w:rsidRDefault="00E540BD" w:rsidP="00F16DCA">
      <w:pPr>
        <w:ind w:firstLine="284"/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 </w:t>
      </w:r>
      <w:r w:rsidR="002A0137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2A0137" w:rsidRPr="00245133">
        <w:rPr>
          <w:b/>
          <w:bCs/>
          <w:snapToGrid w:val="0"/>
          <w:sz w:val="24"/>
          <w:szCs w:val="24"/>
        </w:rPr>
        <w:t>по обеспечению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2A01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0 </w:t>
      </w:r>
      <w:r w:rsidR="002A0137" w:rsidRPr="00245133">
        <w:rPr>
          <w:b/>
          <w:bCs/>
          <w:snapToGrid w:val="0"/>
          <w:sz w:val="24"/>
          <w:szCs w:val="24"/>
        </w:rPr>
        <w:t xml:space="preserve">Прочая деятельность по обеспечению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30.</w:t>
      </w:r>
      <w:r w:rsidR="00A0218E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</w:t>
      </w:r>
      <w:r w:rsidR="0026007C" w:rsidRPr="00245133">
        <w:rPr>
          <w:snapToGrid w:val="0"/>
          <w:sz w:val="24"/>
          <w:szCs w:val="24"/>
        </w:rPr>
        <w:t>Прочая деятельность</w:t>
      </w:r>
      <w:r w:rsidR="0026007C" w:rsidRPr="00245133">
        <w:rPr>
          <w:b/>
          <w:snapToGrid w:val="0"/>
          <w:sz w:val="24"/>
          <w:szCs w:val="24"/>
        </w:rPr>
        <w:t xml:space="preserve"> </w:t>
      </w:r>
      <w:r w:rsidR="00BB2317" w:rsidRPr="00245133">
        <w:rPr>
          <w:snapToGrid w:val="0"/>
          <w:sz w:val="24"/>
          <w:szCs w:val="24"/>
        </w:rPr>
        <w:t xml:space="preserve">по обеспечению </w:t>
      </w:r>
      <w:r w:rsidR="00BB2317" w:rsidRPr="00245133">
        <w:rPr>
          <w:color w:val="000000"/>
          <w:sz w:val="24"/>
          <w:szCs w:val="24"/>
        </w:rPr>
        <w:t>трудовыми ресурсами (персоналом)</w:t>
      </w:r>
      <w:r w:rsidR="00A0218E" w:rsidRPr="00245133">
        <w:rPr>
          <w:snapToGrid w:val="0"/>
          <w:sz w:val="24"/>
          <w:szCs w:val="24"/>
        </w:rPr>
        <w:t xml:space="preserve">, кроме </w:t>
      </w:r>
      <w:r w:rsidR="0026007C" w:rsidRPr="00245133">
        <w:rPr>
          <w:snapToGrid w:val="0"/>
          <w:sz w:val="24"/>
          <w:szCs w:val="24"/>
        </w:rPr>
        <w:t xml:space="preserve">деятельности </w:t>
      </w:r>
      <w:r w:rsidR="00A0218E" w:rsidRPr="00245133">
        <w:rPr>
          <w:snapToGrid w:val="0"/>
          <w:sz w:val="24"/>
          <w:szCs w:val="24"/>
        </w:rPr>
        <w:t>организаций, учрежденных национальными компаниями</w:t>
      </w:r>
    </w:p>
    <w:p w:rsidR="00CC056A" w:rsidRPr="00245133" w:rsidRDefault="00CC056A" w:rsidP="00F16DCA">
      <w:pPr>
        <w:ind w:firstLine="708"/>
        <w:jc w:val="both"/>
        <w:rPr>
          <w:snapToGrid w:val="0"/>
          <w:sz w:val="24"/>
          <w:szCs w:val="24"/>
        </w:rPr>
      </w:pPr>
    </w:p>
    <w:p w:rsidR="006E626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</w:t>
      </w:r>
      <w:r w:rsidR="00F26ED7" w:rsidRPr="00245133">
        <w:rPr>
          <w:snapToGrid w:val="0"/>
          <w:sz w:val="24"/>
          <w:szCs w:val="24"/>
        </w:rPr>
        <w:t xml:space="preserve">обеспечению трудовыми </w:t>
      </w:r>
      <w:r w:rsidRPr="00245133">
        <w:rPr>
          <w:snapToGrid w:val="0"/>
          <w:sz w:val="24"/>
          <w:szCs w:val="24"/>
        </w:rPr>
        <w:t>ресурс</w:t>
      </w:r>
      <w:r w:rsidR="00F26E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</w:t>
      </w:r>
      <w:r w:rsidR="00F26ED7" w:rsidRPr="00245133">
        <w:rPr>
          <w:snapToGrid w:val="0"/>
          <w:sz w:val="24"/>
          <w:szCs w:val="24"/>
        </w:rPr>
        <w:t>(персоналом)</w:t>
      </w:r>
      <w:r w:rsidRPr="00245133">
        <w:rPr>
          <w:snapToGrid w:val="0"/>
          <w:sz w:val="24"/>
          <w:szCs w:val="24"/>
        </w:rPr>
        <w:t xml:space="preserve">. </w:t>
      </w:r>
      <w:r w:rsidR="00F26ED7" w:rsidRPr="00245133">
        <w:rPr>
          <w:color w:val="000000"/>
          <w:sz w:val="24"/>
          <w:szCs w:val="24"/>
        </w:rPr>
        <w:t xml:space="preserve">Отнесенные к данному подклассу организации </w:t>
      </w:r>
      <w:r w:rsidR="006E626A" w:rsidRPr="00245133">
        <w:rPr>
          <w:snapToGrid w:val="0"/>
          <w:sz w:val="24"/>
          <w:szCs w:val="24"/>
        </w:rPr>
        <w:t>пред</w:t>
      </w:r>
      <w:r w:rsidR="00F436CC" w:rsidRPr="00245133">
        <w:rPr>
          <w:snapToGrid w:val="0"/>
          <w:sz w:val="24"/>
          <w:szCs w:val="24"/>
        </w:rPr>
        <w:t>о</w:t>
      </w:r>
      <w:r w:rsidR="006E626A" w:rsidRPr="00245133">
        <w:rPr>
          <w:snapToGrid w:val="0"/>
          <w:sz w:val="24"/>
          <w:szCs w:val="24"/>
        </w:rPr>
        <w:t xml:space="preserve">ставляют работодателю </w:t>
      </w:r>
      <w:r w:rsidR="00F26ED7" w:rsidRPr="00245133">
        <w:rPr>
          <w:color w:val="000000"/>
          <w:sz w:val="24"/>
          <w:szCs w:val="24"/>
        </w:rPr>
        <w:t>информаци</w:t>
      </w:r>
      <w:r w:rsidR="006E626A" w:rsidRPr="00245133">
        <w:rPr>
          <w:color w:val="000000"/>
          <w:sz w:val="24"/>
          <w:szCs w:val="24"/>
        </w:rPr>
        <w:t>ю</w:t>
      </w:r>
      <w:r w:rsidR="00F26ED7" w:rsidRPr="00245133">
        <w:rPr>
          <w:color w:val="000000"/>
          <w:sz w:val="24"/>
          <w:szCs w:val="24"/>
        </w:rPr>
        <w:t xml:space="preserve"> по ведению кадровой отчетности в целях начисления заработной платы, выплаты налоговых удержаний и по другим финансовым и кадровым вопросам, но не несут ответственности за руководство предоставленными работниками и контроль их работы. 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едоставление </w:t>
      </w:r>
      <w:r w:rsidR="006E626A" w:rsidRPr="00245133">
        <w:rPr>
          <w:snapToGrid w:val="0"/>
          <w:sz w:val="24"/>
          <w:szCs w:val="24"/>
        </w:rPr>
        <w:t xml:space="preserve">трудовых </w:t>
      </w:r>
      <w:r w:rsidRPr="00245133">
        <w:rPr>
          <w:snapToGrid w:val="0"/>
          <w:sz w:val="24"/>
          <w:szCs w:val="24"/>
        </w:rPr>
        <w:t>ресурсов обычно производится на долгос</w:t>
      </w:r>
      <w:r w:rsidR="00B40C5A" w:rsidRPr="00245133">
        <w:rPr>
          <w:snapToGrid w:val="0"/>
          <w:sz w:val="24"/>
          <w:szCs w:val="24"/>
        </w:rPr>
        <w:t>рочной или постоянной основе и организации</w:t>
      </w:r>
      <w:r w:rsidRPr="00245133">
        <w:rPr>
          <w:snapToGrid w:val="0"/>
          <w:sz w:val="24"/>
          <w:szCs w:val="24"/>
        </w:rPr>
        <w:t xml:space="preserve">, </w:t>
      </w:r>
      <w:r w:rsidR="00B40C5A" w:rsidRPr="00245133">
        <w:rPr>
          <w:snapToGrid w:val="0"/>
          <w:sz w:val="24"/>
          <w:szCs w:val="24"/>
        </w:rPr>
        <w:t>классифицированные</w:t>
      </w:r>
      <w:r w:rsidRPr="00245133">
        <w:rPr>
          <w:snapToGrid w:val="0"/>
          <w:sz w:val="24"/>
          <w:szCs w:val="24"/>
        </w:rPr>
        <w:t xml:space="preserve"> в данном </w:t>
      </w:r>
      <w:r w:rsidR="00CD2CF8" w:rsidRPr="00245133">
        <w:rPr>
          <w:snapToGrid w:val="0"/>
          <w:sz w:val="24"/>
          <w:szCs w:val="24"/>
        </w:rPr>
        <w:t>подклассе</w:t>
      </w:r>
      <w:r w:rsidRPr="00245133">
        <w:rPr>
          <w:snapToGrid w:val="0"/>
          <w:sz w:val="24"/>
          <w:szCs w:val="24"/>
        </w:rPr>
        <w:t xml:space="preserve">, осуществляют широкий спектр услуг </w:t>
      </w:r>
      <w:r w:rsidR="002642BE" w:rsidRPr="00245133">
        <w:rPr>
          <w:snapToGrid w:val="0"/>
          <w:sz w:val="24"/>
          <w:szCs w:val="24"/>
        </w:rPr>
        <w:t>по поиску и</w:t>
      </w:r>
      <w:r w:rsidRPr="00245133">
        <w:rPr>
          <w:snapToGrid w:val="0"/>
          <w:sz w:val="24"/>
          <w:szCs w:val="24"/>
        </w:rPr>
        <w:t xml:space="preserve"> управлени</w:t>
      </w:r>
      <w:r w:rsidR="002642BE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</w:t>
      </w:r>
      <w:r w:rsidR="002642BE" w:rsidRPr="00245133">
        <w:rPr>
          <w:snapToGrid w:val="0"/>
          <w:sz w:val="24"/>
          <w:szCs w:val="24"/>
        </w:rPr>
        <w:t xml:space="preserve">трудовыми </w:t>
      </w:r>
      <w:r w:rsidRPr="00245133">
        <w:rPr>
          <w:snapToGrid w:val="0"/>
          <w:sz w:val="24"/>
          <w:szCs w:val="24"/>
        </w:rPr>
        <w:t>ресурсами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</w:t>
      </w:r>
      <w:r w:rsidR="00317818" w:rsidRPr="00245133">
        <w:rPr>
          <w:iCs/>
          <w:snapToGrid w:val="0"/>
          <w:sz w:val="24"/>
          <w:szCs w:val="24"/>
        </w:rPr>
        <w:t>трудовыми</w:t>
      </w:r>
      <w:r w:rsidRPr="00245133">
        <w:rPr>
          <w:iCs/>
          <w:snapToGrid w:val="0"/>
          <w:sz w:val="24"/>
          <w:szCs w:val="24"/>
        </w:rPr>
        <w:t xml:space="preserve"> ресурс</w:t>
      </w:r>
      <w:r w:rsidR="0031781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в сочетании с </w:t>
      </w:r>
      <w:r w:rsidR="00317818" w:rsidRPr="00245133">
        <w:rPr>
          <w:iCs/>
          <w:snapToGrid w:val="0"/>
          <w:sz w:val="24"/>
          <w:szCs w:val="24"/>
        </w:rPr>
        <w:t>контролем или управлением предприятием</w:t>
      </w:r>
      <w:r w:rsidRPr="00245133">
        <w:rPr>
          <w:iCs/>
          <w:snapToGrid w:val="0"/>
          <w:sz w:val="24"/>
          <w:szCs w:val="24"/>
        </w:rPr>
        <w:t>,</w:t>
      </w:r>
      <w:r w:rsidR="00317818" w:rsidRPr="00245133">
        <w:rPr>
          <w:iCs/>
          <w:snapToGrid w:val="0"/>
          <w:sz w:val="24"/>
          <w:szCs w:val="24"/>
        </w:rPr>
        <w:t xml:space="preserve"> (</w:t>
      </w:r>
      <w:r w:rsidR="00006DFB" w:rsidRPr="00245133">
        <w:rPr>
          <w:iCs/>
          <w:snapToGrid w:val="0"/>
          <w:sz w:val="24"/>
          <w:szCs w:val="24"/>
        </w:rPr>
        <w:t>с</w:t>
      </w:r>
      <w:r w:rsidR="00317818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по</w:t>
      </w:r>
      <w:r w:rsidR="00317818" w:rsidRPr="00245133">
        <w:rPr>
          <w:iCs/>
          <w:snapToGrid w:val="0"/>
          <w:sz w:val="24"/>
          <w:szCs w:val="24"/>
        </w:rPr>
        <w:t>д</w:t>
      </w:r>
      <w:r w:rsidRPr="00245133">
        <w:rPr>
          <w:iCs/>
          <w:snapToGrid w:val="0"/>
          <w:sz w:val="24"/>
          <w:szCs w:val="24"/>
        </w:rPr>
        <w:t>класс</w:t>
      </w:r>
      <w:r w:rsidR="00317818" w:rsidRPr="00245133">
        <w:rPr>
          <w:iCs/>
          <w:snapToGrid w:val="0"/>
          <w:sz w:val="24"/>
          <w:szCs w:val="24"/>
        </w:rPr>
        <w:t>, соответствующий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31781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экономической деятельности данного предприятия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317818" w:rsidRPr="00245133">
        <w:rPr>
          <w:iCs/>
          <w:snapToGrid w:val="0"/>
          <w:sz w:val="24"/>
          <w:szCs w:val="24"/>
        </w:rPr>
        <w:t>трудовых</w:t>
      </w:r>
      <w:r w:rsidRPr="00245133">
        <w:rPr>
          <w:iCs/>
          <w:snapToGrid w:val="0"/>
          <w:sz w:val="24"/>
          <w:szCs w:val="24"/>
        </w:rPr>
        <w:t xml:space="preserve"> ресурсов </w:t>
      </w:r>
      <w:r w:rsidR="00317818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временно</w:t>
      </w:r>
      <w:r w:rsidR="00317818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заме</w:t>
      </w:r>
      <w:r w:rsidR="00317818" w:rsidRPr="00245133">
        <w:rPr>
          <w:iCs/>
          <w:snapToGrid w:val="0"/>
          <w:sz w:val="24"/>
          <w:szCs w:val="24"/>
        </w:rPr>
        <w:t xml:space="preserve">щения кадровых работников </w:t>
      </w:r>
      <w:r w:rsidRPr="00245133">
        <w:rPr>
          <w:iCs/>
          <w:snapToGrid w:val="0"/>
          <w:sz w:val="24"/>
          <w:szCs w:val="24"/>
        </w:rPr>
        <w:t xml:space="preserve"> или по</w:t>
      </w:r>
      <w:r w:rsidR="00006DFB" w:rsidRPr="00245133">
        <w:rPr>
          <w:iCs/>
          <w:snapToGrid w:val="0"/>
          <w:sz w:val="24"/>
          <w:szCs w:val="24"/>
        </w:rPr>
        <w:t>ддержки рабочей силы клиента, (с</w:t>
      </w:r>
      <w:r w:rsidRPr="00245133">
        <w:rPr>
          <w:iCs/>
          <w:snapToGrid w:val="0"/>
          <w:sz w:val="24"/>
          <w:szCs w:val="24"/>
        </w:rPr>
        <w:t>м. 78.20.0)</w:t>
      </w:r>
    </w:p>
    <w:p w:rsidR="00317818" w:rsidRPr="00245133" w:rsidRDefault="00317818" w:rsidP="00F16DCA">
      <w:pPr>
        <w:ind w:firstLine="708"/>
        <w:jc w:val="both"/>
        <w:rPr>
          <w:color w:val="000000"/>
          <w:sz w:val="24"/>
          <w:szCs w:val="24"/>
        </w:rPr>
      </w:pPr>
    </w:p>
    <w:p w:rsidR="00A0218E" w:rsidRPr="00245133" w:rsidRDefault="00A0218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8.30.2 Деятельность организаций, учрежденных национальными компаниями, по предоставлению технического и вспомогательного персонала для обслуживания стратегических объектов</w:t>
      </w:r>
    </w:p>
    <w:p w:rsidR="00A0218E" w:rsidRPr="00245133" w:rsidRDefault="00A0218E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- предоставление технического и вспомогательного персонала для обслуживания стратегических объектов</w:t>
      </w:r>
    </w:p>
    <w:p w:rsidR="00E1169F" w:rsidRPr="00245133" w:rsidRDefault="00E1169F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:rsidR="00E1169F" w:rsidRPr="00245133" w:rsidRDefault="00C40280" w:rsidP="00F16DCA">
      <w:pPr>
        <w:ind w:firstLine="708"/>
        <w:contextualSpacing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78.30.3 </w:t>
      </w:r>
      <w:r w:rsidR="00E1169F" w:rsidRPr="00245133">
        <w:rPr>
          <w:color w:val="000000"/>
          <w:sz w:val="24"/>
          <w:szCs w:val="24"/>
        </w:rPr>
        <w:t xml:space="preserve">Деятельность </w:t>
      </w:r>
      <w:r w:rsidR="00E1169F" w:rsidRPr="00245133">
        <w:rPr>
          <w:snapToGrid w:val="0"/>
          <w:color w:val="000000"/>
          <w:sz w:val="24"/>
          <w:szCs w:val="24"/>
        </w:rPr>
        <w:t>по кадровому делопроизводству для национального управляющего холдинга</w:t>
      </w:r>
    </w:p>
    <w:p w:rsidR="00C40280" w:rsidRPr="00245133" w:rsidRDefault="00C40280" w:rsidP="00F16DCA">
      <w:pPr>
        <w:ind w:firstLine="284"/>
        <w:contextualSpacing/>
        <w:jc w:val="both"/>
        <w:rPr>
          <w:b/>
          <w:i/>
          <w:snapToGrid w:val="0"/>
          <w:color w:val="000000"/>
          <w:sz w:val="24"/>
          <w:szCs w:val="24"/>
        </w:rPr>
      </w:pPr>
    </w:p>
    <w:p w:rsidR="00E1169F" w:rsidRPr="00245133" w:rsidRDefault="00E1169F" w:rsidP="00F16DCA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 акции (доли участия) которых прямо и (или) косвенно принадлежат национальному управляющему холдингу по:</w:t>
      </w:r>
    </w:p>
    <w:p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оформлению трудовых отношений</w:t>
      </w:r>
    </w:p>
    <w:p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ведению кадровой документации</w:t>
      </w:r>
    </w:p>
    <w:p w:rsidR="00E1169F" w:rsidRPr="00245133" w:rsidRDefault="00FA0BF4" w:rsidP="00173C85">
      <w:pPr>
        <w:tabs>
          <w:tab w:val="num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учету рабочего времени</w:t>
      </w:r>
    </w:p>
    <w:p w:rsidR="00E1169F" w:rsidRPr="00245133" w:rsidRDefault="00FA0BF4" w:rsidP="00C0156A">
      <w:pPr>
        <w:tabs>
          <w:tab w:val="num" w:pos="360"/>
          <w:tab w:val="left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ab/>
      </w:r>
      <w:r w:rsidRPr="00245133">
        <w:rPr>
          <w:color w:val="000000"/>
          <w:sz w:val="24"/>
          <w:szCs w:val="24"/>
        </w:rPr>
        <w:tab/>
      </w:r>
      <w:r w:rsidR="00C0156A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формированию и предоставлению отчетности по персоналу в уполном</w:t>
      </w:r>
      <w:r w:rsidR="00731F23" w:rsidRPr="00245133">
        <w:rPr>
          <w:color w:val="000000"/>
          <w:sz w:val="24"/>
          <w:szCs w:val="24"/>
        </w:rPr>
        <w:t>оченные государственные органы</w:t>
      </w:r>
    </w:p>
    <w:p w:rsidR="00E1169F" w:rsidRPr="00245133" w:rsidRDefault="00FA0BF4" w:rsidP="00F16DCA">
      <w:pPr>
        <w:tabs>
          <w:tab w:val="num" w:pos="36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ценке кандидатов на занятие ва</w:t>
      </w:r>
      <w:r w:rsidR="00731F23" w:rsidRPr="00245133">
        <w:rPr>
          <w:color w:val="000000"/>
          <w:sz w:val="24"/>
          <w:szCs w:val="24"/>
        </w:rPr>
        <w:t>кантных должностей и работников</w:t>
      </w:r>
    </w:p>
    <w:p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поиску и подб</w:t>
      </w:r>
      <w:r w:rsidR="00120EC0" w:rsidRPr="00245133">
        <w:rPr>
          <w:color w:val="000000"/>
          <w:sz w:val="24"/>
          <w:szCs w:val="24"/>
        </w:rPr>
        <w:t>ору кандидатов, первичному</w:t>
      </w:r>
      <w:r w:rsidR="00731F23" w:rsidRPr="00245133">
        <w:rPr>
          <w:color w:val="000000"/>
          <w:sz w:val="24"/>
          <w:szCs w:val="24"/>
        </w:rPr>
        <w:t xml:space="preserve"> отбор</w:t>
      </w:r>
      <w:r w:rsidR="00120EC0" w:rsidRPr="00245133">
        <w:rPr>
          <w:color w:val="000000"/>
          <w:sz w:val="24"/>
          <w:szCs w:val="24"/>
        </w:rPr>
        <w:t>у</w:t>
      </w:r>
    </w:p>
    <w:p w:rsidR="00E1169F" w:rsidRPr="00245133" w:rsidRDefault="007E04C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рганизации и администрированию обучения</w:t>
      </w:r>
    </w:p>
    <w:p w:rsidR="002F42B2" w:rsidRPr="00245133" w:rsidRDefault="002F42B2" w:rsidP="00F16DCA">
      <w:pPr>
        <w:ind w:firstLine="708"/>
        <w:jc w:val="both"/>
        <w:rPr>
          <w:bCs/>
          <w:snapToGrid w:val="0"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 Деятельность </w:t>
      </w:r>
      <w:r w:rsidRPr="00245133">
        <w:rPr>
          <w:b/>
          <w:bCs/>
          <w:snapToGrid w:val="0"/>
          <w:sz w:val="24"/>
          <w:szCs w:val="24"/>
          <w:lang w:val="kk-KZ"/>
        </w:rPr>
        <w:t>тур</w:t>
      </w:r>
      <w:r w:rsidR="001C3444" w:rsidRPr="00245133">
        <w:rPr>
          <w:b/>
          <w:bCs/>
          <w:snapToGrid w:val="0"/>
          <w:sz w:val="24"/>
          <w:szCs w:val="24"/>
          <w:lang w:val="kk-KZ"/>
        </w:rPr>
        <w:t>истских агентств и о</w:t>
      </w:r>
      <w:r w:rsidRPr="00245133">
        <w:rPr>
          <w:b/>
          <w:bCs/>
          <w:snapToGrid w:val="0"/>
          <w:sz w:val="24"/>
          <w:szCs w:val="24"/>
          <w:lang w:val="kk-KZ"/>
        </w:rPr>
        <w:t>ператоров</w:t>
      </w:r>
      <w:r w:rsidR="00F6397C" w:rsidRPr="00245133">
        <w:rPr>
          <w:b/>
          <w:bCs/>
          <w:snapToGrid w:val="0"/>
          <w:sz w:val="24"/>
          <w:szCs w:val="24"/>
          <w:lang w:val="kk-KZ"/>
        </w:rPr>
        <w:t xml:space="preserve">, </w:t>
      </w:r>
      <w:r w:rsidR="000F1706" w:rsidRPr="00245133">
        <w:rPr>
          <w:b/>
          <w:bCs/>
          <w:snapToGrid w:val="0"/>
          <w:sz w:val="24"/>
          <w:szCs w:val="24"/>
          <w:lang w:val="kk-KZ"/>
        </w:rPr>
        <w:t>бронирование</w:t>
      </w:r>
      <w:r w:rsidR="001C3444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F6397C" w:rsidRPr="00245133">
        <w:rPr>
          <w:b/>
          <w:bCs/>
          <w:snapToGrid w:val="0"/>
          <w:sz w:val="24"/>
          <w:szCs w:val="24"/>
        </w:rPr>
        <w:t>сопутствующая деятельность</w:t>
      </w:r>
    </w:p>
    <w:p w:rsidR="00015133" w:rsidRPr="00245133" w:rsidRDefault="00015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агентств, главным образом занимающихся </w:t>
      </w:r>
      <w:r w:rsidR="000F1706" w:rsidRPr="00245133">
        <w:rPr>
          <w:color w:val="000000"/>
          <w:sz w:val="24"/>
          <w:szCs w:val="24"/>
        </w:rPr>
        <w:t xml:space="preserve">продажей </w:t>
      </w:r>
      <w:r w:rsidR="003A777F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0F1706" w:rsidRPr="00245133">
        <w:rPr>
          <w:snapToGrid w:val="0"/>
          <w:sz w:val="24"/>
          <w:szCs w:val="24"/>
        </w:rPr>
        <w:t>туров,</w:t>
      </w:r>
      <w:r w:rsidR="003A777F" w:rsidRPr="00245133">
        <w:rPr>
          <w:snapToGrid w:val="0"/>
          <w:sz w:val="24"/>
          <w:szCs w:val="24"/>
        </w:rPr>
        <w:t xml:space="preserve"> включая услуги по</w:t>
      </w:r>
      <w:r w:rsidR="000F1706" w:rsidRPr="00245133">
        <w:rPr>
          <w:snapToGrid w:val="0"/>
          <w:sz w:val="24"/>
          <w:szCs w:val="24"/>
        </w:rPr>
        <w:t xml:space="preserve"> </w:t>
      </w:r>
      <w:r w:rsidR="003A777F" w:rsidRPr="00245133">
        <w:rPr>
          <w:color w:val="000000"/>
          <w:sz w:val="24"/>
          <w:szCs w:val="24"/>
        </w:rPr>
        <w:t>перевозке</w:t>
      </w:r>
      <w:r w:rsidR="000F1706" w:rsidRPr="00245133">
        <w:rPr>
          <w:color w:val="000000"/>
          <w:sz w:val="24"/>
          <w:szCs w:val="24"/>
        </w:rPr>
        <w:t xml:space="preserve"> и</w:t>
      </w:r>
      <w:r w:rsidR="003A777F" w:rsidRPr="00245133">
        <w:rPr>
          <w:color w:val="000000"/>
          <w:sz w:val="24"/>
          <w:szCs w:val="24"/>
        </w:rPr>
        <w:t xml:space="preserve"> размещению на временное проживание</w:t>
      </w:r>
      <w:r w:rsidR="00174468" w:rsidRPr="00245133">
        <w:rPr>
          <w:color w:val="000000"/>
          <w:sz w:val="24"/>
          <w:szCs w:val="24"/>
        </w:rPr>
        <w:t>,</w:t>
      </w:r>
      <w:r w:rsidR="000F1706" w:rsidRPr="00245133">
        <w:rPr>
          <w:snapToGrid w:val="0"/>
          <w:sz w:val="24"/>
          <w:szCs w:val="24"/>
        </w:rPr>
        <w:t xml:space="preserve"> </w:t>
      </w:r>
      <w:r w:rsidR="00B23AAC" w:rsidRPr="00245133">
        <w:rPr>
          <w:snapToGrid w:val="0"/>
          <w:sz w:val="24"/>
          <w:szCs w:val="24"/>
        </w:rPr>
        <w:t>и 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3A777F" w:rsidRPr="00245133">
        <w:rPr>
          <w:color w:val="000000"/>
          <w:sz w:val="24"/>
          <w:szCs w:val="24"/>
        </w:rPr>
        <w:t xml:space="preserve">формированию и продвижению </w:t>
      </w:r>
      <w:r w:rsidRPr="00245133">
        <w:rPr>
          <w:snapToGrid w:val="0"/>
          <w:sz w:val="24"/>
          <w:szCs w:val="24"/>
        </w:rPr>
        <w:t xml:space="preserve">туров, </w:t>
      </w:r>
      <w:r w:rsidR="003A777F" w:rsidRPr="00245133">
        <w:rPr>
          <w:snapToGrid w:val="0"/>
          <w:sz w:val="24"/>
          <w:szCs w:val="24"/>
        </w:rPr>
        <w:t>реализуемых</w:t>
      </w:r>
      <w:r w:rsidRPr="00245133">
        <w:rPr>
          <w:snapToGrid w:val="0"/>
          <w:sz w:val="24"/>
          <w:szCs w:val="24"/>
        </w:rPr>
        <w:t xml:space="preserve"> </w:t>
      </w:r>
      <w:r w:rsidR="000F1706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туристски</w:t>
      </w:r>
      <w:r w:rsidR="000F170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0F170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3A777F" w:rsidRPr="00245133">
        <w:rPr>
          <w:snapToGrid w:val="0"/>
          <w:sz w:val="24"/>
          <w:szCs w:val="24"/>
        </w:rPr>
        <w:t xml:space="preserve">операторы; и прочие услуги, связанные с </w:t>
      </w:r>
      <w:r w:rsidRPr="00245133">
        <w:rPr>
          <w:snapToGrid w:val="0"/>
          <w:sz w:val="24"/>
          <w:szCs w:val="24"/>
        </w:rPr>
        <w:t>туристс</w:t>
      </w:r>
      <w:r w:rsidR="003A777F" w:rsidRPr="00245133">
        <w:rPr>
          <w:snapToGrid w:val="0"/>
          <w:sz w:val="24"/>
          <w:szCs w:val="24"/>
        </w:rPr>
        <w:t>кой деятельностью</w:t>
      </w:r>
      <w:r w:rsidRPr="00245133">
        <w:rPr>
          <w:snapToGrid w:val="0"/>
          <w:sz w:val="24"/>
          <w:szCs w:val="24"/>
        </w:rPr>
        <w:t xml:space="preserve">, включая услуги по </w:t>
      </w:r>
      <w:r w:rsidR="003A777F" w:rsidRPr="00245133">
        <w:rPr>
          <w:snapToGrid w:val="0"/>
          <w:sz w:val="24"/>
          <w:szCs w:val="24"/>
        </w:rPr>
        <w:t>бронированию</w:t>
      </w:r>
      <w:r w:rsidRPr="00245133">
        <w:rPr>
          <w:snapToGrid w:val="0"/>
          <w:sz w:val="24"/>
          <w:szCs w:val="24"/>
        </w:rPr>
        <w:t xml:space="preserve">. Деятельность туристских гидов и </w:t>
      </w:r>
      <w:r w:rsidR="003A777F" w:rsidRPr="00245133">
        <w:rPr>
          <w:color w:val="000000"/>
          <w:sz w:val="24"/>
          <w:szCs w:val="24"/>
        </w:rPr>
        <w:t>деятельность, направленная на продвижение туризма</w:t>
      </w:r>
      <w:r w:rsidR="007D76C8" w:rsidRPr="00245133">
        <w:rPr>
          <w:color w:val="000000"/>
          <w:sz w:val="24"/>
          <w:szCs w:val="24"/>
        </w:rPr>
        <w:t>,</w:t>
      </w:r>
      <w:r w:rsidR="003A777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же включены в данный раздел.</w:t>
      </w:r>
    </w:p>
    <w:p w:rsidR="003A777F" w:rsidRPr="00245133" w:rsidRDefault="003A777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 Деятельность туристских агентств и операто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агентств, главным образом занимающихся  </w:t>
      </w:r>
      <w:r w:rsidR="007D76C8" w:rsidRPr="00245133">
        <w:rPr>
          <w:color w:val="000000"/>
          <w:sz w:val="24"/>
          <w:szCs w:val="24"/>
        </w:rPr>
        <w:t xml:space="preserve">продажей 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7D76C8" w:rsidRPr="00245133">
        <w:rPr>
          <w:snapToGrid w:val="0"/>
          <w:sz w:val="24"/>
          <w:szCs w:val="24"/>
        </w:rPr>
        <w:t xml:space="preserve">туров, включая услуги по </w:t>
      </w:r>
      <w:r w:rsidR="007D76C8" w:rsidRPr="00245133">
        <w:rPr>
          <w:color w:val="000000"/>
          <w:sz w:val="24"/>
          <w:szCs w:val="24"/>
        </w:rPr>
        <w:t>перевозке и размещению на временное проживание,</w:t>
      </w:r>
      <w:r w:rsidR="007D76C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деятельность</w:t>
      </w:r>
      <w:r w:rsidR="00F726E7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</w:t>
      </w:r>
      <w:r w:rsidR="00F726E7" w:rsidRPr="00245133">
        <w:rPr>
          <w:color w:val="000000"/>
          <w:sz w:val="24"/>
          <w:szCs w:val="24"/>
        </w:rPr>
        <w:t>формированию и продвижению</w:t>
      </w:r>
      <w:r w:rsidRPr="00245133">
        <w:rPr>
          <w:snapToGrid w:val="0"/>
          <w:sz w:val="24"/>
          <w:szCs w:val="24"/>
        </w:rPr>
        <w:t xml:space="preserve"> туров, </w:t>
      </w:r>
      <w:r w:rsidR="00F726E7" w:rsidRPr="00245133">
        <w:rPr>
          <w:snapToGrid w:val="0"/>
          <w:sz w:val="24"/>
          <w:szCs w:val="24"/>
        </w:rPr>
        <w:t xml:space="preserve">реализуемых через </w:t>
      </w:r>
      <w:r w:rsidRPr="00245133">
        <w:rPr>
          <w:snapToGrid w:val="0"/>
          <w:sz w:val="24"/>
          <w:szCs w:val="24"/>
        </w:rPr>
        <w:t>туристски</w:t>
      </w:r>
      <w:r w:rsidR="00F726E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F726E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F726E7" w:rsidRPr="00245133">
        <w:rPr>
          <w:snapToGrid w:val="0"/>
          <w:sz w:val="24"/>
          <w:szCs w:val="24"/>
        </w:rPr>
        <w:t>операторы</w:t>
      </w:r>
      <w:r w:rsidRPr="00245133">
        <w:rPr>
          <w:snapToGrid w:val="0"/>
          <w:sz w:val="24"/>
          <w:szCs w:val="24"/>
        </w:rPr>
        <w:t>.</w:t>
      </w:r>
    </w:p>
    <w:p w:rsidR="00F726E7" w:rsidRPr="00245133" w:rsidRDefault="00F726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1 Деятельность туристских агентст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1.0 Деятельность туристских агент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, </w:t>
      </w:r>
      <w:r w:rsidR="00F726E7" w:rsidRPr="00245133">
        <w:rPr>
          <w:snapToGrid w:val="0"/>
          <w:sz w:val="24"/>
          <w:szCs w:val="24"/>
        </w:rPr>
        <w:t>главным образом</w:t>
      </w:r>
      <w:r w:rsidRPr="00245133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занимающихся оптовой и розничной продажей </w:t>
      </w:r>
      <w:r w:rsidR="00F726E7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>путешествий, туров</w:t>
      </w:r>
      <w:r w:rsidR="00F726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включая услуги по </w:t>
      </w:r>
      <w:r w:rsidR="00F726E7" w:rsidRPr="00245133">
        <w:rPr>
          <w:color w:val="000000"/>
          <w:sz w:val="24"/>
          <w:szCs w:val="24"/>
        </w:rPr>
        <w:t>перевозке и размещению на временное прожи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2 Деятельность туристских операто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2.0 Деятельность туристских оператор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BD4" w:rsidRPr="00245133">
        <w:rPr>
          <w:snapToGrid w:val="0"/>
          <w:sz w:val="24"/>
          <w:szCs w:val="24"/>
        </w:rPr>
        <w:t xml:space="preserve">деятельность по </w:t>
      </w:r>
      <w:r w:rsidR="00BE3BD4" w:rsidRPr="00245133">
        <w:rPr>
          <w:color w:val="000000"/>
          <w:sz w:val="24"/>
          <w:szCs w:val="24"/>
        </w:rPr>
        <w:t xml:space="preserve">формированию и продвижению </w:t>
      </w:r>
      <w:r w:rsidR="00BE3BD4" w:rsidRPr="00245133">
        <w:rPr>
          <w:snapToGrid w:val="0"/>
          <w:sz w:val="24"/>
          <w:szCs w:val="24"/>
        </w:rPr>
        <w:t xml:space="preserve">туров, реализуемых через туристские агентства или непосредственно туристскими операторами. </w:t>
      </w:r>
      <w:r w:rsidRPr="00245133">
        <w:rPr>
          <w:snapToGrid w:val="0"/>
          <w:sz w:val="24"/>
          <w:szCs w:val="24"/>
        </w:rPr>
        <w:t xml:space="preserve">Организация туров может включать </w:t>
      </w:r>
      <w:r w:rsidR="00BE3BD4" w:rsidRPr="00245133">
        <w:rPr>
          <w:snapToGrid w:val="0"/>
          <w:sz w:val="24"/>
          <w:szCs w:val="24"/>
        </w:rPr>
        <w:t xml:space="preserve">такие услуги как </w:t>
      </w:r>
      <w:r w:rsidRPr="00245133">
        <w:rPr>
          <w:snapToGrid w:val="0"/>
          <w:sz w:val="24"/>
          <w:szCs w:val="24"/>
        </w:rPr>
        <w:t>перевозк</w:t>
      </w:r>
      <w:r w:rsidR="00C8766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C8766F" w:rsidRPr="00245133">
        <w:rPr>
          <w:snapToGrid w:val="0"/>
          <w:sz w:val="24"/>
          <w:szCs w:val="24"/>
        </w:rPr>
        <w:t>размещение на временное</w:t>
      </w:r>
      <w:r w:rsidRPr="00245133">
        <w:rPr>
          <w:snapToGrid w:val="0"/>
          <w:sz w:val="24"/>
          <w:szCs w:val="24"/>
        </w:rPr>
        <w:t xml:space="preserve"> проживани</w:t>
      </w:r>
      <w:r w:rsidR="00C8766F" w:rsidRPr="00245133">
        <w:rPr>
          <w:snapToGrid w:val="0"/>
          <w:sz w:val="24"/>
          <w:szCs w:val="24"/>
        </w:rPr>
        <w:t>е, питание</w:t>
      </w:r>
      <w:r w:rsidRPr="00245133">
        <w:rPr>
          <w:snapToGrid w:val="0"/>
          <w:sz w:val="24"/>
          <w:szCs w:val="24"/>
        </w:rPr>
        <w:t xml:space="preserve">, посещение музеев, исторических </w:t>
      </w:r>
      <w:r w:rsidR="00C8766F" w:rsidRPr="00245133">
        <w:rPr>
          <w:snapToGrid w:val="0"/>
          <w:sz w:val="24"/>
          <w:szCs w:val="24"/>
        </w:rPr>
        <w:t>мест ил</w:t>
      </w:r>
      <w:r w:rsidRPr="00245133">
        <w:rPr>
          <w:snapToGrid w:val="0"/>
          <w:sz w:val="24"/>
          <w:szCs w:val="24"/>
        </w:rPr>
        <w:t xml:space="preserve">и </w:t>
      </w:r>
      <w:r w:rsidR="00C8766F" w:rsidRPr="00245133">
        <w:rPr>
          <w:snapToGrid w:val="0"/>
          <w:sz w:val="24"/>
          <w:szCs w:val="24"/>
        </w:rPr>
        <w:t>объектов историко-</w:t>
      </w:r>
      <w:r w:rsidRPr="00245133">
        <w:rPr>
          <w:snapToGrid w:val="0"/>
          <w:sz w:val="24"/>
          <w:szCs w:val="24"/>
        </w:rPr>
        <w:t>культурн</w:t>
      </w:r>
      <w:r w:rsidR="00C8766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C8766F" w:rsidRPr="00245133">
        <w:rPr>
          <w:snapToGrid w:val="0"/>
          <w:sz w:val="24"/>
          <w:szCs w:val="24"/>
        </w:rPr>
        <w:t>наследия</w:t>
      </w:r>
      <w:r w:rsidRPr="00245133">
        <w:rPr>
          <w:snapToGrid w:val="0"/>
          <w:sz w:val="24"/>
          <w:szCs w:val="24"/>
        </w:rPr>
        <w:t>, театральных, музыкальных</w:t>
      </w:r>
      <w:r w:rsidR="00C8766F" w:rsidRPr="00245133">
        <w:rPr>
          <w:snapToGrid w:val="0"/>
          <w:sz w:val="24"/>
          <w:szCs w:val="24"/>
        </w:rPr>
        <w:t xml:space="preserve"> представлений</w:t>
      </w:r>
      <w:r w:rsidRPr="00245133">
        <w:rPr>
          <w:snapToGrid w:val="0"/>
          <w:sz w:val="24"/>
          <w:szCs w:val="24"/>
        </w:rPr>
        <w:t xml:space="preserve"> или спортивных </w:t>
      </w:r>
      <w:r w:rsidR="00C8766F" w:rsidRPr="00245133">
        <w:rPr>
          <w:snapToGrid w:val="0"/>
          <w:sz w:val="24"/>
          <w:szCs w:val="24"/>
        </w:rPr>
        <w:t>мероприятий</w:t>
      </w:r>
    </w:p>
    <w:p w:rsidR="00BE3BD4" w:rsidRPr="00245133" w:rsidRDefault="00BE3BD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9 Прочие услуг</w:t>
      </w:r>
      <w:r w:rsidR="0038252F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по бронированию и сопутствующ</w:t>
      </w:r>
      <w:r w:rsidR="00C8766F" w:rsidRPr="00245133">
        <w:rPr>
          <w:b/>
          <w:bCs/>
          <w:snapToGrid w:val="0"/>
          <w:sz w:val="24"/>
          <w:szCs w:val="24"/>
        </w:rPr>
        <w:t>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.90 </w:t>
      </w:r>
      <w:r w:rsidR="0038252F" w:rsidRPr="00245133">
        <w:rPr>
          <w:b/>
          <w:bCs/>
          <w:snapToGrid w:val="0"/>
          <w:sz w:val="24"/>
          <w:szCs w:val="24"/>
        </w:rPr>
        <w:t>Прочие услуги по бронированию и сопутствующ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9.90.0 </w:t>
      </w:r>
      <w:r w:rsidR="0038252F" w:rsidRPr="00245133">
        <w:rPr>
          <w:bCs/>
          <w:snapToGrid w:val="0"/>
          <w:sz w:val="24"/>
          <w:szCs w:val="24"/>
        </w:rPr>
        <w:t>Прочие услуги по бронированию и сопутствующая деятельность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угие относящиеся к путешествиям услуги по бронированию: бронирование </w:t>
      </w:r>
      <w:r w:rsidR="00C06BB6" w:rsidRPr="00245133">
        <w:rPr>
          <w:snapToGrid w:val="0"/>
          <w:sz w:val="24"/>
          <w:szCs w:val="24"/>
        </w:rPr>
        <w:t>мест в транспортных средствах</w:t>
      </w:r>
      <w:r w:rsidRPr="00245133">
        <w:rPr>
          <w:snapToGrid w:val="0"/>
          <w:sz w:val="24"/>
          <w:szCs w:val="24"/>
        </w:rPr>
        <w:t xml:space="preserve">, </w:t>
      </w:r>
      <w:r w:rsidR="00C06BB6" w:rsidRPr="00245133">
        <w:rPr>
          <w:snapToGrid w:val="0"/>
          <w:sz w:val="24"/>
          <w:szCs w:val="24"/>
        </w:rPr>
        <w:t>гостиницах</w:t>
      </w:r>
      <w:r w:rsidRPr="00245133">
        <w:rPr>
          <w:snapToGrid w:val="0"/>
          <w:sz w:val="24"/>
          <w:szCs w:val="24"/>
        </w:rPr>
        <w:t>, ресторан</w:t>
      </w:r>
      <w:r w:rsidR="00C06BB6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прокат</w:t>
      </w:r>
      <w:r w:rsidR="00CC4F5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</w:t>
      </w:r>
      <w:r w:rsidR="00C06BB6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, </w:t>
      </w:r>
      <w:r w:rsidR="00C06BB6" w:rsidRPr="00245133">
        <w:rPr>
          <w:snapToGrid w:val="0"/>
          <w:sz w:val="24"/>
          <w:szCs w:val="24"/>
        </w:rPr>
        <w:t>билетов на развлекательные и спортивные</w:t>
      </w:r>
      <w:r w:rsidRPr="00245133">
        <w:rPr>
          <w:snapToGrid w:val="0"/>
          <w:sz w:val="24"/>
          <w:szCs w:val="24"/>
        </w:rPr>
        <w:t xml:space="preserve"> </w:t>
      </w:r>
      <w:r w:rsidR="00C06BB6" w:rsidRPr="00245133">
        <w:rPr>
          <w:snapToGrid w:val="0"/>
          <w:sz w:val="24"/>
          <w:szCs w:val="24"/>
        </w:rPr>
        <w:t>мероприятия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казание услуг</w:t>
      </w:r>
      <w:r w:rsidR="00CC4F5B" w:rsidRPr="00245133">
        <w:rPr>
          <w:snapToGrid w:val="0"/>
          <w:sz w:val="24"/>
          <w:szCs w:val="24"/>
        </w:rPr>
        <w:t xml:space="preserve"> по обмену недвижимостью на условиях </w:t>
      </w:r>
      <w:proofErr w:type="spellStart"/>
      <w:r w:rsidR="00CC4F5B" w:rsidRPr="00245133">
        <w:rPr>
          <w:snapToGrid w:val="0"/>
          <w:sz w:val="24"/>
          <w:szCs w:val="24"/>
        </w:rPr>
        <w:t>тайм-шера</w:t>
      </w:r>
      <w:proofErr w:type="spellEnd"/>
      <w:r w:rsidR="00CC4F5B" w:rsidRPr="00245133">
        <w:rPr>
          <w:snapToGrid w:val="0"/>
          <w:sz w:val="24"/>
          <w:szCs w:val="24"/>
        </w:rPr>
        <w:t xml:space="preserve"> (на фиксированное время года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4F5B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продаж</w:t>
      </w:r>
      <w:r w:rsidR="00CC4F5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билетов на театральные, спорт</w:t>
      </w:r>
      <w:r w:rsidR="00CC4F5B" w:rsidRPr="00245133">
        <w:rPr>
          <w:snapToGrid w:val="0"/>
          <w:sz w:val="24"/>
          <w:szCs w:val="24"/>
        </w:rPr>
        <w:t>ивные и другие развлекательные мероприят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оказанию </w:t>
      </w:r>
      <w:r w:rsidR="00CC4F5B" w:rsidRPr="00245133">
        <w:rPr>
          <w:snapToGrid w:val="0"/>
          <w:sz w:val="24"/>
          <w:szCs w:val="24"/>
        </w:rPr>
        <w:t>содействия</w:t>
      </w:r>
      <w:r w:rsidRPr="00245133">
        <w:rPr>
          <w:snapToGrid w:val="0"/>
          <w:sz w:val="24"/>
          <w:szCs w:val="24"/>
        </w:rPr>
        <w:t xml:space="preserve"> </w:t>
      </w:r>
      <w:r w:rsidR="00CC4F5B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помощи</w:t>
      </w:r>
      <w:r w:rsidR="00CC4F5B" w:rsidRPr="00245133">
        <w:rPr>
          <w:snapToGrid w:val="0"/>
          <w:sz w:val="24"/>
          <w:szCs w:val="24"/>
        </w:rPr>
        <w:t>) туристам</w:t>
      </w:r>
      <w:r w:rsidRPr="00245133">
        <w:rPr>
          <w:snapToGrid w:val="0"/>
          <w:sz w:val="24"/>
          <w:szCs w:val="24"/>
        </w:rPr>
        <w:t xml:space="preserve">: предоставление информации по турам; </w:t>
      </w:r>
      <w:r w:rsidR="00CC4F5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уристских ги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, направленную на </w:t>
      </w:r>
      <w:r w:rsidR="00CC4F5B" w:rsidRPr="00245133">
        <w:rPr>
          <w:snapToGrid w:val="0"/>
          <w:sz w:val="24"/>
          <w:szCs w:val="24"/>
        </w:rPr>
        <w:t xml:space="preserve">продвижение </w:t>
      </w:r>
      <w:r w:rsidRPr="00245133">
        <w:rPr>
          <w:snapToGrid w:val="0"/>
          <w:sz w:val="24"/>
          <w:szCs w:val="24"/>
        </w:rPr>
        <w:t>туризма</w:t>
      </w:r>
    </w:p>
    <w:p w:rsidR="00CC4F5B" w:rsidRPr="00245133" w:rsidRDefault="00CC4F5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туристских агентств и </w:t>
      </w:r>
      <w:r w:rsidR="00CC4F5B" w:rsidRPr="00245133">
        <w:rPr>
          <w:iCs/>
          <w:snapToGrid w:val="0"/>
          <w:sz w:val="24"/>
          <w:szCs w:val="24"/>
        </w:rPr>
        <w:t>операторов</w:t>
      </w:r>
      <w:r w:rsidR="008857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9.11.0, 79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</w:t>
      </w:r>
      <w:r w:rsidR="00410F0B" w:rsidRPr="00245133">
        <w:rPr>
          <w:iCs/>
          <w:snapToGrid w:val="0"/>
          <w:sz w:val="24"/>
          <w:szCs w:val="24"/>
        </w:rPr>
        <w:t xml:space="preserve">таких мероприятий как </w:t>
      </w:r>
      <w:r w:rsidRPr="00245133">
        <w:rPr>
          <w:iCs/>
          <w:snapToGrid w:val="0"/>
          <w:sz w:val="24"/>
          <w:szCs w:val="24"/>
        </w:rPr>
        <w:t>встреч</w:t>
      </w:r>
      <w:r w:rsidR="00410F0B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собрани</w:t>
      </w:r>
      <w:r w:rsidR="00410F0B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410F0B" w:rsidRPr="00245133">
        <w:rPr>
          <w:iCs/>
          <w:snapToGrid w:val="0"/>
          <w:sz w:val="24"/>
          <w:szCs w:val="24"/>
        </w:rPr>
        <w:t>конференции</w:t>
      </w:r>
      <w:r w:rsidR="008857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:rsidR="00410F0B" w:rsidRPr="00245133" w:rsidRDefault="00410F0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 Деятельность по обеспечению безопасности и </w:t>
      </w:r>
      <w:r w:rsidR="00C46490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C46490" w:rsidRPr="00245133">
        <w:rPr>
          <w:b/>
          <w:bCs/>
          <w:snapToGrid w:val="0"/>
          <w:sz w:val="24"/>
          <w:szCs w:val="24"/>
        </w:rPr>
        <w:t>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услуги</w:t>
      </w:r>
      <w:r w:rsidR="00024B8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024B87" w:rsidRPr="00245133">
        <w:rPr>
          <w:color w:val="000000"/>
          <w:sz w:val="24"/>
          <w:szCs w:val="24"/>
        </w:rPr>
        <w:t>связанные с обеспечением безопасности, такие как</w:t>
      </w:r>
      <w:r w:rsidRPr="00245133">
        <w:rPr>
          <w:snapToGrid w:val="0"/>
          <w:sz w:val="24"/>
          <w:szCs w:val="24"/>
        </w:rPr>
        <w:t>:</w:t>
      </w:r>
      <w:r w:rsidR="00024B87" w:rsidRPr="00245133">
        <w:rPr>
          <w:snapToGrid w:val="0"/>
          <w:sz w:val="24"/>
          <w:szCs w:val="24"/>
        </w:rPr>
        <w:t xml:space="preserve"> проведение</w:t>
      </w:r>
      <w:r w:rsidRPr="00245133">
        <w:rPr>
          <w:snapToGrid w:val="0"/>
          <w:sz w:val="24"/>
          <w:szCs w:val="24"/>
        </w:rPr>
        <w:t xml:space="preserve"> расследовани</w:t>
      </w:r>
      <w:r w:rsidR="00024B8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услуги детективов; услуги телохранителей и</w:t>
      </w:r>
      <w:r w:rsidR="00024B87" w:rsidRPr="00245133">
        <w:rPr>
          <w:snapToGrid w:val="0"/>
          <w:sz w:val="24"/>
          <w:szCs w:val="24"/>
        </w:rPr>
        <w:t xml:space="preserve"> патрулирование; сбор и перевозка </w:t>
      </w:r>
      <w:r w:rsidR="0015360C" w:rsidRPr="00245133">
        <w:rPr>
          <w:snapToGrid w:val="0"/>
          <w:sz w:val="24"/>
          <w:szCs w:val="24"/>
        </w:rPr>
        <w:t>денег</w:t>
      </w:r>
      <w:r w:rsidRPr="00245133">
        <w:rPr>
          <w:snapToGrid w:val="0"/>
          <w:sz w:val="24"/>
          <w:szCs w:val="24"/>
        </w:rPr>
        <w:t xml:space="preserve">, </w:t>
      </w:r>
      <w:r w:rsidR="0015360C" w:rsidRPr="00245133">
        <w:rPr>
          <w:snapToGrid w:val="0"/>
          <w:sz w:val="24"/>
          <w:szCs w:val="24"/>
        </w:rPr>
        <w:t>выручки или других ценностей</w:t>
      </w:r>
      <w:r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B11EDD" w:rsidRPr="00245133">
        <w:rPr>
          <w:snapToGrid w:val="0"/>
          <w:sz w:val="24"/>
          <w:szCs w:val="24"/>
        </w:rPr>
        <w:t>, обеспечивающих</w:t>
      </w:r>
      <w:r w:rsidRPr="00245133">
        <w:rPr>
          <w:snapToGrid w:val="0"/>
          <w:sz w:val="24"/>
          <w:szCs w:val="24"/>
        </w:rPr>
        <w:t xml:space="preserve"> защит</w:t>
      </w:r>
      <w:r w:rsidR="00B11EDD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мущества в</w:t>
      </w:r>
      <w:r w:rsidR="0015360C" w:rsidRPr="00245133">
        <w:rPr>
          <w:snapToGrid w:val="0"/>
          <w:sz w:val="24"/>
          <w:szCs w:val="24"/>
        </w:rPr>
        <w:t>о время перевозки</w:t>
      </w:r>
      <w:r w:rsidRPr="00245133">
        <w:rPr>
          <w:snapToGrid w:val="0"/>
          <w:sz w:val="24"/>
          <w:szCs w:val="24"/>
        </w:rPr>
        <w:t>; управлени</w:t>
      </w:r>
      <w:r w:rsidR="0027087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электронными системами безопасности, такими как </w:t>
      </w:r>
      <w:r w:rsidR="0015360C" w:rsidRPr="00245133">
        <w:rPr>
          <w:snapToGrid w:val="0"/>
          <w:sz w:val="24"/>
          <w:szCs w:val="24"/>
        </w:rPr>
        <w:t>системы пожарной и охранной сигнализации</w:t>
      </w:r>
      <w:r w:rsidRPr="00245133">
        <w:rPr>
          <w:snapToGrid w:val="0"/>
          <w:sz w:val="24"/>
          <w:szCs w:val="24"/>
        </w:rPr>
        <w:t xml:space="preserve">, в случае, </w:t>
      </w:r>
      <w:r w:rsidR="0027087C" w:rsidRPr="00245133">
        <w:rPr>
          <w:snapToGrid w:val="0"/>
          <w:sz w:val="24"/>
          <w:szCs w:val="24"/>
        </w:rPr>
        <w:t>если</w:t>
      </w:r>
      <w:r w:rsidRPr="00245133">
        <w:rPr>
          <w:snapToGrid w:val="0"/>
          <w:sz w:val="24"/>
          <w:szCs w:val="24"/>
        </w:rPr>
        <w:t xml:space="preserve"> деятельность </w:t>
      </w:r>
      <w:r w:rsidR="0027087C" w:rsidRPr="00245133">
        <w:rPr>
          <w:color w:val="000000"/>
          <w:sz w:val="24"/>
          <w:szCs w:val="24"/>
        </w:rPr>
        <w:t>сводится в основном к</w:t>
      </w:r>
      <w:r w:rsidRPr="00245133">
        <w:rPr>
          <w:snapToGrid w:val="0"/>
          <w:sz w:val="24"/>
          <w:szCs w:val="24"/>
        </w:rPr>
        <w:t xml:space="preserve"> дистанционном</w:t>
      </w:r>
      <w:r w:rsidR="0027087C" w:rsidRPr="00245133">
        <w:rPr>
          <w:snapToGrid w:val="0"/>
          <w:sz w:val="24"/>
          <w:szCs w:val="24"/>
        </w:rPr>
        <w:t>у наблюдению</w:t>
      </w:r>
      <w:r w:rsidRPr="00245133">
        <w:rPr>
          <w:snapToGrid w:val="0"/>
          <w:sz w:val="24"/>
          <w:szCs w:val="24"/>
        </w:rPr>
        <w:t xml:space="preserve"> за этими системами, но может включать также</w:t>
      </w:r>
      <w:r w:rsidR="00717F06" w:rsidRPr="00245133">
        <w:rPr>
          <w:snapToGrid w:val="0"/>
          <w:sz w:val="24"/>
          <w:szCs w:val="24"/>
        </w:rPr>
        <w:t xml:space="preserve"> их </w:t>
      </w:r>
      <w:r w:rsidRPr="00245133">
        <w:rPr>
          <w:snapToGrid w:val="0"/>
          <w:sz w:val="24"/>
          <w:szCs w:val="24"/>
        </w:rPr>
        <w:t xml:space="preserve">продажу, установку и ремонт. Если </w:t>
      </w:r>
      <w:r w:rsidR="00AF72B8" w:rsidRPr="00245133">
        <w:rPr>
          <w:snapToGrid w:val="0"/>
          <w:sz w:val="24"/>
          <w:szCs w:val="24"/>
        </w:rPr>
        <w:t>вышеуказанные</w:t>
      </w:r>
      <w:r w:rsidRPr="00245133">
        <w:rPr>
          <w:snapToGrid w:val="0"/>
          <w:sz w:val="24"/>
          <w:szCs w:val="24"/>
        </w:rPr>
        <w:t xml:space="preserve"> услуги предоставляются по отдельности, они исключаются из данного раздела и классифицируются в разделах розничной продажи, строительства и т.д.</w:t>
      </w:r>
    </w:p>
    <w:p w:rsidR="00C46490" w:rsidRPr="00245133" w:rsidRDefault="00C4649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1 Деятельность </w:t>
      </w:r>
      <w:r w:rsidR="00736B14" w:rsidRPr="00245133">
        <w:rPr>
          <w:b/>
          <w:bCs/>
          <w:snapToGrid w:val="0"/>
          <w:sz w:val="24"/>
          <w:szCs w:val="24"/>
        </w:rPr>
        <w:t>по обеспечению безопасности</w:t>
      </w:r>
      <w:r w:rsidR="002D6A8A" w:rsidRPr="00245133">
        <w:rPr>
          <w:b/>
          <w:bCs/>
          <w:snapToGrid w:val="0"/>
          <w:sz w:val="24"/>
          <w:szCs w:val="24"/>
        </w:rPr>
        <w:t xml:space="preserve"> частных лиц и имуществ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2D6A8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10 Деятельность </w:t>
      </w:r>
      <w:r w:rsidR="002D6A8A" w:rsidRPr="00245133">
        <w:rPr>
          <w:b/>
          <w:bCs/>
          <w:snapToGrid w:val="0"/>
          <w:sz w:val="24"/>
          <w:szCs w:val="24"/>
        </w:rPr>
        <w:t>по обеспечению безопасности частных лиц и имущест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120EC0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885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</w:t>
      </w:r>
      <w:r w:rsidR="004D0DD5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Деятельность частных охранных служб</w:t>
      </w:r>
    </w:p>
    <w:p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736B1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0DD5" w:rsidRPr="00245133">
        <w:rPr>
          <w:snapToGrid w:val="0"/>
          <w:sz w:val="24"/>
          <w:szCs w:val="24"/>
        </w:rPr>
        <w:t xml:space="preserve">предоставление одной или более из </w:t>
      </w:r>
      <w:r w:rsidR="0053580D" w:rsidRPr="00245133">
        <w:rPr>
          <w:snapToGrid w:val="0"/>
          <w:sz w:val="24"/>
          <w:szCs w:val="24"/>
        </w:rPr>
        <w:t>следующих услуг</w:t>
      </w:r>
      <w:r w:rsidR="004D0DD5" w:rsidRPr="00245133">
        <w:rPr>
          <w:snapToGrid w:val="0"/>
          <w:sz w:val="24"/>
          <w:szCs w:val="24"/>
        </w:rPr>
        <w:t xml:space="preserve">: услуги телохранителей и патрулирование, сбор и </w:t>
      </w:r>
      <w:r w:rsidR="0053580D" w:rsidRPr="00245133">
        <w:rPr>
          <w:snapToGrid w:val="0"/>
          <w:sz w:val="24"/>
          <w:szCs w:val="24"/>
        </w:rPr>
        <w:t>перевозк</w:t>
      </w:r>
      <w:r w:rsidR="00BC3746" w:rsidRPr="00245133">
        <w:rPr>
          <w:snapToGrid w:val="0"/>
          <w:sz w:val="24"/>
          <w:szCs w:val="24"/>
        </w:rPr>
        <w:t>а</w:t>
      </w:r>
      <w:r w:rsidR="004D0DD5" w:rsidRPr="00245133">
        <w:rPr>
          <w:snapToGrid w:val="0"/>
          <w:sz w:val="24"/>
          <w:szCs w:val="24"/>
        </w:rPr>
        <w:t xml:space="preserve"> денежных средств, </w:t>
      </w:r>
      <w:r w:rsidR="0053580D" w:rsidRPr="00245133">
        <w:rPr>
          <w:snapToGrid w:val="0"/>
          <w:sz w:val="24"/>
          <w:szCs w:val="24"/>
        </w:rPr>
        <w:t xml:space="preserve">выручки </w:t>
      </w:r>
      <w:r w:rsidR="004D0DD5" w:rsidRPr="00245133">
        <w:rPr>
          <w:snapToGrid w:val="0"/>
          <w:sz w:val="24"/>
          <w:szCs w:val="24"/>
        </w:rPr>
        <w:t>или других ценн</w:t>
      </w:r>
      <w:r w:rsidR="0053580D" w:rsidRPr="00245133">
        <w:rPr>
          <w:snapToGrid w:val="0"/>
          <w:sz w:val="24"/>
          <w:szCs w:val="24"/>
        </w:rPr>
        <w:t>остей</w:t>
      </w:r>
      <w:r w:rsidR="004D0DD5"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53580D" w:rsidRPr="00245133">
        <w:rPr>
          <w:snapToGrid w:val="0"/>
          <w:sz w:val="24"/>
          <w:szCs w:val="24"/>
        </w:rPr>
        <w:t xml:space="preserve">, </w:t>
      </w:r>
      <w:r w:rsidR="00736B14" w:rsidRPr="00245133">
        <w:rPr>
          <w:snapToGrid w:val="0"/>
          <w:sz w:val="24"/>
          <w:szCs w:val="24"/>
        </w:rPr>
        <w:t xml:space="preserve">обеспечивающих </w:t>
      </w:r>
      <w:r w:rsidR="004D0DD5" w:rsidRPr="00245133">
        <w:rPr>
          <w:snapToGrid w:val="0"/>
          <w:sz w:val="24"/>
          <w:szCs w:val="24"/>
        </w:rPr>
        <w:t>защит</w:t>
      </w:r>
      <w:r w:rsidR="00736B14" w:rsidRPr="00245133">
        <w:rPr>
          <w:snapToGrid w:val="0"/>
          <w:sz w:val="24"/>
          <w:szCs w:val="24"/>
        </w:rPr>
        <w:t>у</w:t>
      </w:r>
      <w:r w:rsidR="004D0DD5" w:rsidRPr="00245133">
        <w:rPr>
          <w:snapToGrid w:val="0"/>
          <w:sz w:val="24"/>
          <w:szCs w:val="24"/>
        </w:rPr>
        <w:t xml:space="preserve"> имущества </w:t>
      </w:r>
      <w:r w:rsidR="00736B14" w:rsidRPr="00245133">
        <w:rPr>
          <w:snapToGrid w:val="0"/>
          <w:sz w:val="24"/>
          <w:szCs w:val="24"/>
        </w:rPr>
        <w:t xml:space="preserve">во время перевозки </w:t>
      </w:r>
    </w:p>
    <w:p w:rsidR="00E83AF4" w:rsidRPr="00245133" w:rsidRDefault="004D0DD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C3746" w:rsidRPr="00245133">
        <w:rPr>
          <w:snapToGrid w:val="0"/>
          <w:sz w:val="24"/>
          <w:szCs w:val="24"/>
        </w:rPr>
        <w:t>предоставление</w:t>
      </w:r>
      <w:r w:rsidR="00E83AF4" w:rsidRPr="00245133">
        <w:rPr>
          <w:snapToGrid w:val="0"/>
          <w:sz w:val="24"/>
          <w:szCs w:val="24"/>
        </w:rPr>
        <w:t xml:space="preserve"> бронированных автомобилей</w:t>
      </w:r>
      <w:r w:rsidR="00BC3746" w:rsidRPr="00245133">
        <w:rPr>
          <w:color w:val="000000"/>
          <w:sz w:val="24"/>
          <w:szCs w:val="24"/>
        </w:rPr>
        <w:t xml:space="preserve"> для перевозки ценностей</w:t>
      </w:r>
    </w:p>
    <w:p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телохранителей</w:t>
      </w:r>
    </w:p>
    <w:p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BC3746" w:rsidRPr="00245133">
        <w:rPr>
          <w:snapToGrid w:val="0"/>
          <w:sz w:val="24"/>
          <w:szCs w:val="24"/>
        </w:rPr>
        <w:t>по проверке на детекторе</w:t>
      </w:r>
      <w:r w:rsidRPr="00245133">
        <w:rPr>
          <w:snapToGrid w:val="0"/>
          <w:sz w:val="24"/>
          <w:szCs w:val="24"/>
        </w:rPr>
        <w:t xml:space="preserve"> лжи </w:t>
      </w:r>
    </w:p>
    <w:p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ятию отпечатков пальцев</w:t>
      </w:r>
    </w:p>
    <w:p w:rsidR="00E83AF4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охранных служб</w:t>
      </w:r>
    </w:p>
    <w:p w:rsidR="00BC3746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</w:t>
      </w:r>
      <w:r w:rsidRPr="00245133">
        <w:rPr>
          <w:color w:val="000000"/>
          <w:sz w:val="24"/>
          <w:szCs w:val="24"/>
        </w:rPr>
        <w:t xml:space="preserve"> уничтожение информации на любых носителях в целях безопасности</w:t>
      </w:r>
    </w:p>
    <w:p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:rsidR="00E83AF4" w:rsidRPr="00245133" w:rsidRDefault="00E83AF4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2 Деятельность охранных организаций, учрежденных национальными компаниями</w:t>
      </w:r>
    </w:p>
    <w:p w:rsidR="00120EC0" w:rsidRPr="00245133" w:rsidRDefault="00120EC0" w:rsidP="00F16DCA">
      <w:pPr>
        <w:ind w:firstLine="567"/>
        <w:jc w:val="both"/>
        <w:rPr>
          <w:snapToGrid w:val="0"/>
          <w:sz w:val="24"/>
          <w:szCs w:val="24"/>
        </w:rPr>
      </w:pPr>
    </w:p>
    <w:p w:rsidR="00E83AF4" w:rsidRPr="00245133" w:rsidRDefault="00E83AF4" w:rsidP="00173C85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сохранности имущества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жизнеобеспечения</w:t>
      </w:r>
    </w:p>
    <w:p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уязвимых в террористическом отношении</w:t>
      </w:r>
    </w:p>
    <w:p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сохранности вверенного имущества по договору, транспортируемого железнодорожным, автомобильным, воздушным, водным, трубопроводным транспортом по территории Республики Казахстан</w:t>
      </w:r>
    </w:p>
    <w:p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безопасности, осуществления досмотровой функции на объектах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:rsidR="00E83AF4" w:rsidRPr="00245133" w:rsidRDefault="004D0DD5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3AF4" w:rsidRPr="00245133">
        <w:rPr>
          <w:snapToGrid w:val="0"/>
          <w:sz w:val="24"/>
          <w:szCs w:val="24"/>
        </w:rPr>
        <w:t xml:space="preserve">обеспечение сохранности имущества (отнесенные к классу опасные грузы), транспортируемых  по территории Республики Казахстан, в том числе транзит </w:t>
      </w:r>
    </w:p>
    <w:p w:rsidR="00BC3746" w:rsidRPr="00245133" w:rsidRDefault="00BC3746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DF228E" w:rsidRPr="00245133" w:rsidRDefault="0095753B" w:rsidP="00173C85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2 Деятельность в области систем</w:t>
      </w:r>
      <w:r w:rsidR="00DF228E" w:rsidRPr="00245133">
        <w:rPr>
          <w:color w:val="000000"/>
          <w:sz w:val="24"/>
          <w:szCs w:val="24"/>
        </w:rPr>
        <w:t xml:space="preserve">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20 Деятельность в области систем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0.20.0 Деятельность в области систем </w:t>
      </w:r>
      <w:r w:rsidR="00DF228E" w:rsidRPr="00245133">
        <w:rPr>
          <w:color w:val="000000"/>
          <w:sz w:val="24"/>
          <w:szCs w:val="24"/>
        </w:rPr>
        <w:t>обеспечения безопасности</w:t>
      </w:r>
    </w:p>
    <w:p w:rsidR="00DF228E" w:rsidRPr="00245133" w:rsidRDefault="00DF228E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троль или </w:t>
      </w:r>
      <w:r w:rsidR="0026677D" w:rsidRPr="00245133">
        <w:rPr>
          <w:snapToGrid w:val="0"/>
          <w:sz w:val="24"/>
          <w:szCs w:val="24"/>
        </w:rPr>
        <w:t>дистанционное управление</w:t>
      </w:r>
      <w:r w:rsidRPr="00245133">
        <w:rPr>
          <w:snapToGrid w:val="0"/>
          <w:sz w:val="24"/>
          <w:szCs w:val="24"/>
        </w:rPr>
        <w:t xml:space="preserve"> электронны</w:t>
      </w:r>
      <w:r w:rsidR="000700C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0700CA" w:rsidRPr="00245133">
        <w:rPr>
          <w:iCs/>
          <w:snapToGrid w:val="0"/>
          <w:sz w:val="24"/>
          <w:szCs w:val="24"/>
        </w:rPr>
        <w:t>системами безопасности</w:t>
      </w:r>
      <w:r w:rsidRPr="00245133">
        <w:rPr>
          <w:snapToGrid w:val="0"/>
          <w:sz w:val="24"/>
          <w:szCs w:val="24"/>
        </w:rPr>
        <w:t xml:space="preserve">, </w:t>
      </w:r>
      <w:r w:rsidR="000700CA" w:rsidRPr="00245133">
        <w:rPr>
          <w:snapToGrid w:val="0"/>
          <w:sz w:val="24"/>
          <w:szCs w:val="24"/>
        </w:rPr>
        <w:t xml:space="preserve">такими как </w:t>
      </w:r>
      <w:r w:rsidR="000700CA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snapToGrid w:val="0"/>
          <w:sz w:val="24"/>
          <w:szCs w:val="24"/>
        </w:rPr>
        <w:t>,</w:t>
      </w:r>
      <w:r w:rsidR="00003E8C" w:rsidRPr="00245133">
        <w:rPr>
          <w:snapToGrid w:val="0"/>
          <w:sz w:val="24"/>
          <w:szCs w:val="24"/>
        </w:rPr>
        <w:t xml:space="preserve"> средства видеонаблюдения,</w:t>
      </w:r>
      <w:r w:rsidRPr="00245133">
        <w:rPr>
          <w:snapToGrid w:val="0"/>
          <w:sz w:val="24"/>
          <w:szCs w:val="24"/>
        </w:rPr>
        <w:t xml:space="preserve"> включая </w:t>
      </w:r>
      <w:r w:rsidR="000700CA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установку и </w:t>
      </w:r>
      <w:r w:rsidR="0026677D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</w:t>
      </w:r>
    </w:p>
    <w:p w:rsidR="000700CA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, обслуживание, ремонт и регулирование механических и</w:t>
      </w:r>
      <w:r w:rsidR="000700C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электронных за</w:t>
      </w:r>
      <w:r w:rsidR="00FC5F21" w:rsidRPr="00245133">
        <w:rPr>
          <w:snapToGrid w:val="0"/>
          <w:sz w:val="24"/>
          <w:szCs w:val="24"/>
        </w:rPr>
        <w:t>пирающих</w:t>
      </w:r>
      <w:r w:rsidRPr="00245133">
        <w:rPr>
          <w:snapToGrid w:val="0"/>
          <w:sz w:val="24"/>
          <w:szCs w:val="24"/>
        </w:rPr>
        <w:t xml:space="preserve"> устройств, сейфов и </w:t>
      </w:r>
      <w:r w:rsidR="000700CA" w:rsidRPr="00245133">
        <w:rPr>
          <w:snapToGrid w:val="0"/>
          <w:sz w:val="24"/>
          <w:szCs w:val="24"/>
        </w:rPr>
        <w:t>хранилищ ценностей</w:t>
      </w:r>
      <w:r w:rsidRPr="00245133">
        <w:rPr>
          <w:snapToGrid w:val="0"/>
          <w:sz w:val="24"/>
          <w:szCs w:val="24"/>
        </w:rPr>
        <w:t xml:space="preserve"> в связи с осуществлением контроля или дистанционного </w:t>
      </w:r>
      <w:r w:rsidR="000700CA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0700CA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 xml:space="preserve">, осуществляющие деятельность подобного рода могут также </w:t>
      </w:r>
      <w:r w:rsidR="0010748B" w:rsidRPr="00245133">
        <w:rPr>
          <w:snapToGrid w:val="0"/>
          <w:sz w:val="24"/>
          <w:szCs w:val="24"/>
        </w:rPr>
        <w:t>заниматься</w:t>
      </w:r>
      <w:r w:rsidR="0095753B" w:rsidRPr="00245133">
        <w:rPr>
          <w:snapToGrid w:val="0"/>
          <w:sz w:val="24"/>
          <w:szCs w:val="24"/>
        </w:rPr>
        <w:t xml:space="preserve"> продаж</w:t>
      </w:r>
      <w:r w:rsidR="00C75165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таких систем безопасности, механических или электронных </w:t>
      </w:r>
      <w:r w:rsidR="00C75165" w:rsidRPr="00245133">
        <w:rPr>
          <w:snapToGrid w:val="0"/>
          <w:sz w:val="24"/>
          <w:szCs w:val="24"/>
        </w:rPr>
        <w:t>запирающих</w:t>
      </w:r>
      <w:r w:rsidR="0095753B" w:rsidRPr="00245133">
        <w:rPr>
          <w:snapToGrid w:val="0"/>
          <w:sz w:val="24"/>
          <w:szCs w:val="24"/>
        </w:rPr>
        <w:t xml:space="preserve"> устройств, сейфов и </w:t>
      </w:r>
      <w:r w:rsidR="00C75165" w:rsidRPr="00245133">
        <w:rPr>
          <w:snapToGrid w:val="0"/>
          <w:sz w:val="24"/>
          <w:szCs w:val="24"/>
        </w:rPr>
        <w:t>хранилищ ценностей.</w:t>
      </w:r>
    </w:p>
    <w:p w:rsidR="00412C05" w:rsidRPr="00245133" w:rsidRDefault="00412C05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систем безопасности,</w:t>
      </w:r>
      <w:r w:rsidR="0071324E" w:rsidRPr="00245133">
        <w:rPr>
          <w:iCs/>
          <w:snapToGrid w:val="0"/>
          <w:sz w:val="24"/>
          <w:szCs w:val="24"/>
        </w:rPr>
        <w:t xml:space="preserve"> таких как</w:t>
      </w:r>
      <w:r w:rsidRPr="00245133">
        <w:rPr>
          <w:iCs/>
          <w:snapToGrid w:val="0"/>
          <w:sz w:val="24"/>
          <w:szCs w:val="24"/>
        </w:rPr>
        <w:t xml:space="preserve"> </w:t>
      </w:r>
      <w:r w:rsidR="0071324E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iCs/>
          <w:snapToGrid w:val="0"/>
          <w:sz w:val="24"/>
          <w:szCs w:val="24"/>
        </w:rPr>
        <w:t>, без п</w:t>
      </w:r>
      <w:r w:rsidR="00633F4E" w:rsidRPr="00245133">
        <w:rPr>
          <w:iCs/>
          <w:snapToGrid w:val="0"/>
          <w:sz w:val="24"/>
          <w:szCs w:val="24"/>
        </w:rPr>
        <w:t>оследующего контроля за ними, (с</w:t>
      </w:r>
      <w:r w:rsidRPr="00245133">
        <w:rPr>
          <w:iCs/>
          <w:snapToGrid w:val="0"/>
          <w:sz w:val="24"/>
          <w:szCs w:val="24"/>
        </w:rPr>
        <w:t>м. 43.21.</w:t>
      </w:r>
      <w:r w:rsidR="0071324E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электри</w:t>
      </w:r>
      <w:r w:rsidR="0071324E" w:rsidRPr="00245133">
        <w:rPr>
          <w:iCs/>
          <w:snapToGrid w:val="0"/>
          <w:sz w:val="24"/>
          <w:szCs w:val="24"/>
        </w:rPr>
        <w:t>ческими</w:t>
      </w:r>
      <w:r w:rsidRPr="00245133">
        <w:rPr>
          <w:iCs/>
          <w:snapToGrid w:val="0"/>
          <w:sz w:val="24"/>
          <w:szCs w:val="24"/>
        </w:rPr>
        <w:t xml:space="preserve"> системами</w:t>
      </w:r>
      <w:r w:rsidR="0071324E" w:rsidRPr="00245133">
        <w:rPr>
          <w:iCs/>
          <w:snapToGrid w:val="0"/>
          <w:sz w:val="24"/>
          <w:szCs w:val="24"/>
        </w:rPr>
        <w:t xml:space="preserve"> безопасности</w:t>
      </w:r>
      <w:r w:rsidRPr="00245133">
        <w:rPr>
          <w:iCs/>
          <w:snapToGrid w:val="0"/>
          <w:sz w:val="24"/>
          <w:szCs w:val="24"/>
        </w:rPr>
        <w:t>, механическими или электронными запи</w:t>
      </w:r>
      <w:r w:rsidR="00C674EB" w:rsidRPr="00245133">
        <w:rPr>
          <w:iCs/>
          <w:snapToGrid w:val="0"/>
          <w:sz w:val="24"/>
          <w:szCs w:val="24"/>
        </w:rPr>
        <w:t>рающими</w:t>
      </w:r>
      <w:r w:rsidRPr="00245133">
        <w:rPr>
          <w:iCs/>
          <w:snapToGrid w:val="0"/>
          <w:sz w:val="24"/>
          <w:szCs w:val="24"/>
        </w:rPr>
        <w:t xml:space="preserve"> устройствами, сейфами и </w:t>
      </w:r>
      <w:r w:rsidR="00C674EB" w:rsidRPr="00245133">
        <w:rPr>
          <w:iCs/>
          <w:snapToGrid w:val="0"/>
          <w:sz w:val="24"/>
          <w:szCs w:val="24"/>
        </w:rPr>
        <w:t>хранилищами ценностей</w:t>
      </w:r>
      <w:r w:rsidRPr="00245133">
        <w:rPr>
          <w:iCs/>
          <w:snapToGrid w:val="0"/>
          <w:sz w:val="24"/>
          <w:szCs w:val="24"/>
        </w:rPr>
        <w:t xml:space="preserve"> в специализированных </w:t>
      </w:r>
      <w:r w:rsidR="00C674EB" w:rsidRPr="00245133">
        <w:rPr>
          <w:iCs/>
          <w:snapToGrid w:val="0"/>
          <w:sz w:val="24"/>
          <w:szCs w:val="24"/>
        </w:rPr>
        <w:t>магазинах</w:t>
      </w:r>
      <w:r w:rsidRPr="00245133">
        <w:rPr>
          <w:iCs/>
          <w:snapToGrid w:val="0"/>
          <w:sz w:val="24"/>
          <w:szCs w:val="24"/>
        </w:rPr>
        <w:t xml:space="preserve">, без контроля, установки или </w:t>
      </w:r>
      <w:r w:rsidR="00C674EB" w:rsidRPr="00245133">
        <w:rPr>
          <w:iCs/>
          <w:snapToGrid w:val="0"/>
          <w:sz w:val="24"/>
          <w:szCs w:val="24"/>
        </w:rPr>
        <w:t xml:space="preserve">технического </w:t>
      </w:r>
      <w:r w:rsidR="00633F4E" w:rsidRPr="00245133">
        <w:rPr>
          <w:iCs/>
          <w:snapToGrid w:val="0"/>
          <w:sz w:val="24"/>
          <w:szCs w:val="24"/>
        </w:rPr>
        <w:t>обслуживания, (с</w:t>
      </w:r>
      <w:r w:rsidR="00D23747" w:rsidRPr="00245133">
        <w:rPr>
          <w:iCs/>
          <w:snapToGrid w:val="0"/>
          <w:sz w:val="24"/>
          <w:szCs w:val="24"/>
        </w:rPr>
        <w:t>м. 47.59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D23747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по вопросам </w:t>
      </w:r>
      <w:r w:rsidR="00D23747" w:rsidRPr="00245133">
        <w:rPr>
          <w:iCs/>
          <w:snapToGrid w:val="0"/>
          <w:sz w:val="24"/>
          <w:szCs w:val="24"/>
        </w:rPr>
        <w:t xml:space="preserve">обеспечения </w:t>
      </w:r>
      <w:r w:rsidR="00633F4E" w:rsidRPr="00245133">
        <w:rPr>
          <w:iCs/>
          <w:snapToGrid w:val="0"/>
          <w:sz w:val="24"/>
          <w:szCs w:val="24"/>
        </w:rPr>
        <w:t>безопасности, (с</w:t>
      </w:r>
      <w:r w:rsidRPr="00245133">
        <w:rPr>
          <w:iCs/>
          <w:snapToGrid w:val="0"/>
          <w:sz w:val="24"/>
          <w:szCs w:val="24"/>
        </w:rPr>
        <w:t>м. 74.90.9)</w:t>
      </w:r>
    </w:p>
    <w:p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C12657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:rsidR="00D23747" w:rsidRPr="00245133" w:rsidRDefault="001A1CCC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изготовлению дубликатов ключей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9)</w:t>
      </w:r>
    </w:p>
    <w:p w:rsidR="00C150BE" w:rsidRPr="00245133" w:rsidRDefault="00C150B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3 Деятельность по </w:t>
      </w:r>
      <w:r w:rsidR="001A1CCC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1A1CCC" w:rsidRPr="00245133">
        <w:rPr>
          <w:b/>
          <w:bCs/>
          <w:snapToGrid w:val="0"/>
          <w:sz w:val="24"/>
          <w:szCs w:val="24"/>
        </w:rPr>
        <w:t>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30 Деятельность по</w:t>
      </w:r>
      <w:r w:rsidR="001A1CCC" w:rsidRPr="00245133">
        <w:rPr>
          <w:b/>
          <w:bCs/>
          <w:snapToGrid w:val="0"/>
          <w:sz w:val="24"/>
          <w:szCs w:val="24"/>
        </w:rPr>
        <w:t xml:space="preserve"> проведению расследований</w:t>
      </w:r>
    </w:p>
    <w:p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80.30.0 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A1CCC" w:rsidRPr="00245133">
        <w:rPr>
          <w:snapToGrid w:val="0"/>
          <w:sz w:val="24"/>
          <w:szCs w:val="24"/>
        </w:rPr>
        <w:t xml:space="preserve">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  <w:r w:rsidRPr="00245133">
        <w:rPr>
          <w:snapToGrid w:val="0"/>
          <w:sz w:val="24"/>
          <w:szCs w:val="24"/>
        </w:rPr>
        <w:t xml:space="preserve"> и услуги детективов. Также в данный подкласс включены все виды деятельности частных детективов независимо от типа клиента или целей расследования.</w:t>
      </w:r>
    </w:p>
    <w:p w:rsidR="001A1CCC" w:rsidRPr="00245133" w:rsidRDefault="001A1CC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1 Деятельность </w:t>
      </w:r>
      <w:r w:rsidR="00EF2B51" w:rsidRPr="00245133">
        <w:rPr>
          <w:b/>
          <w:bCs/>
          <w:snapToGrid w:val="0"/>
          <w:sz w:val="24"/>
          <w:szCs w:val="24"/>
        </w:rPr>
        <w:t>по обслуживанию</w:t>
      </w:r>
      <w:r w:rsidRPr="00245133">
        <w:rPr>
          <w:b/>
          <w:bCs/>
          <w:snapToGrid w:val="0"/>
          <w:sz w:val="24"/>
          <w:szCs w:val="24"/>
        </w:rPr>
        <w:t xml:space="preserve"> зданий и </w:t>
      </w:r>
      <w:r w:rsidR="00EF2B51" w:rsidRPr="00245133">
        <w:rPr>
          <w:b/>
          <w:bCs/>
          <w:snapToGrid w:val="0"/>
          <w:sz w:val="24"/>
          <w:szCs w:val="24"/>
        </w:rPr>
        <w:t>благоустройству территор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широкого спектра общих </w:t>
      </w:r>
      <w:r w:rsidR="00864B3A" w:rsidRPr="00245133">
        <w:rPr>
          <w:snapToGrid w:val="0"/>
          <w:sz w:val="24"/>
          <w:szCs w:val="24"/>
        </w:rPr>
        <w:t>вспомогательных услуг, таких как</w:t>
      </w:r>
      <w:r w:rsidRPr="00245133">
        <w:rPr>
          <w:snapToGrid w:val="0"/>
          <w:sz w:val="24"/>
          <w:szCs w:val="24"/>
        </w:rPr>
        <w:t xml:space="preserve"> предоставление комплекса вспомогательных услуг на </w:t>
      </w:r>
      <w:r w:rsidR="00E64650" w:rsidRPr="00245133">
        <w:rPr>
          <w:snapToGrid w:val="0"/>
          <w:sz w:val="24"/>
          <w:szCs w:val="24"/>
        </w:rPr>
        <w:t xml:space="preserve">объектах клиента, </w:t>
      </w:r>
      <w:r w:rsidRPr="00245133">
        <w:rPr>
          <w:snapToGrid w:val="0"/>
          <w:sz w:val="24"/>
          <w:szCs w:val="24"/>
        </w:rPr>
        <w:t xml:space="preserve">внутреннюю и внешнюю чистку </w:t>
      </w:r>
      <w:r w:rsidR="00E64650" w:rsidRPr="00245133">
        <w:rPr>
          <w:snapToGrid w:val="0"/>
          <w:sz w:val="24"/>
          <w:szCs w:val="24"/>
        </w:rPr>
        <w:t xml:space="preserve">и уборку </w:t>
      </w:r>
      <w:r w:rsidRPr="00245133">
        <w:rPr>
          <w:snapToGrid w:val="0"/>
          <w:sz w:val="24"/>
          <w:szCs w:val="24"/>
        </w:rPr>
        <w:t>зданий всех типов, чистку промышленн</w:t>
      </w:r>
      <w:r w:rsidR="001A610F" w:rsidRPr="00245133">
        <w:rPr>
          <w:snapToGrid w:val="0"/>
          <w:sz w:val="24"/>
          <w:szCs w:val="24"/>
        </w:rPr>
        <w:t>ых 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</w:t>
      </w:r>
      <w:r w:rsidR="001A0807" w:rsidRPr="00245133">
        <w:rPr>
          <w:snapToGrid w:val="0"/>
          <w:sz w:val="24"/>
          <w:szCs w:val="24"/>
        </w:rPr>
        <w:t xml:space="preserve">, автобусов, самолетов и т.д., </w:t>
      </w:r>
      <w:r w:rsidRPr="00245133">
        <w:rPr>
          <w:snapToGrid w:val="0"/>
          <w:sz w:val="24"/>
          <w:szCs w:val="24"/>
        </w:rPr>
        <w:t>чистку</w:t>
      </w:r>
      <w:r w:rsidR="001A0807" w:rsidRPr="00245133">
        <w:rPr>
          <w:snapToGrid w:val="0"/>
          <w:sz w:val="24"/>
          <w:szCs w:val="24"/>
        </w:rPr>
        <w:t xml:space="preserve"> внутренней части</w:t>
      </w:r>
      <w:r w:rsidRPr="00245133">
        <w:rPr>
          <w:snapToGrid w:val="0"/>
          <w:sz w:val="24"/>
          <w:szCs w:val="24"/>
        </w:rPr>
        <w:t xml:space="preserve"> автоцистерн и танкеров, </w:t>
      </w:r>
      <w:r w:rsidR="001A610F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, поездов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 xml:space="preserve">кораблей, </w:t>
      </w:r>
      <w:r w:rsidRPr="00245133">
        <w:rPr>
          <w:snapToGrid w:val="0"/>
          <w:sz w:val="24"/>
          <w:szCs w:val="24"/>
        </w:rPr>
        <w:t>мойк</w:t>
      </w:r>
      <w:r w:rsidR="000B497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бутылок, подметание улиц, уборк</w:t>
      </w:r>
      <w:r w:rsidR="000B497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F82BEE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>снега и льда, предоставление услуг по</w:t>
      </w:r>
      <w:r w:rsidR="00F82BEE" w:rsidRPr="00245133">
        <w:rPr>
          <w:snapToGrid w:val="0"/>
          <w:sz w:val="24"/>
          <w:szCs w:val="24"/>
        </w:rPr>
        <w:t xml:space="preserve"> благоустройству и</w:t>
      </w:r>
      <w:r w:rsidRPr="00245133">
        <w:rPr>
          <w:snapToGrid w:val="0"/>
          <w:sz w:val="24"/>
          <w:szCs w:val="24"/>
        </w:rPr>
        <w:t xml:space="preserve"> обслуживанию</w:t>
      </w:r>
      <w:r w:rsidR="00F82BEE" w:rsidRPr="00245133">
        <w:rPr>
          <w:snapToGrid w:val="0"/>
          <w:sz w:val="24"/>
          <w:szCs w:val="24"/>
        </w:rPr>
        <w:t xml:space="preserve"> ландшафтных</w:t>
      </w:r>
      <w:r w:rsidRPr="00245133">
        <w:rPr>
          <w:snapToGrid w:val="0"/>
          <w:sz w:val="24"/>
          <w:szCs w:val="24"/>
        </w:rPr>
        <w:t xml:space="preserve"> территорий и предоставление этих услуг в сочетании с </w:t>
      </w:r>
      <w:r w:rsidR="000B497C" w:rsidRPr="00245133">
        <w:rPr>
          <w:snapToGrid w:val="0"/>
          <w:sz w:val="24"/>
          <w:szCs w:val="24"/>
        </w:rPr>
        <w:t>разработкой</w:t>
      </w:r>
      <w:r w:rsidRPr="00245133">
        <w:rPr>
          <w:snapToGrid w:val="0"/>
          <w:sz w:val="24"/>
          <w:szCs w:val="24"/>
        </w:rPr>
        <w:t xml:space="preserve"> планов по благоустройству ландшафта и/или строитель</w:t>
      </w:r>
      <w:r w:rsidR="000B497C" w:rsidRPr="00245133">
        <w:rPr>
          <w:snapToGrid w:val="0"/>
          <w:sz w:val="24"/>
          <w:szCs w:val="24"/>
        </w:rPr>
        <w:t>ством (установкой) пешеходных дорожек</w:t>
      </w:r>
      <w:r w:rsidRPr="00245133">
        <w:rPr>
          <w:snapToGrid w:val="0"/>
          <w:sz w:val="24"/>
          <w:szCs w:val="24"/>
        </w:rPr>
        <w:t>,</w:t>
      </w:r>
      <w:r w:rsidR="007A2AC8" w:rsidRPr="00245133">
        <w:rPr>
          <w:snapToGrid w:val="0"/>
          <w:sz w:val="24"/>
          <w:szCs w:val="24"/>
        </w:rPr>
        <w:t xml:space="preserve"> подпорных</w:t>
      </w:r>
      <w:r w:rsidRPr="00245133">
        <w:rPr>
          <w:snapToGrid w:val="0"/>
          <w:sz w:val="24"/>
          <w:szCs w:val="24"/>
        </w:rPr>
        <w:t xml:space="preserve"> стен</w:t>
      </w:r>
      <w:r w:rsidR="007A2AC8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, </w:t>
      </w:r>
      <w:r w:rsidR="007A2AC8" w:rsidRPr="00245133">
        <w:rPr>
          <w:snapToGrid w:val="0"/>
          <w:sz w:val="24"/>
          <w:szCs w:val="24"/>
        </w:rPr>
        <w:t>террас, ограждений</w:t>
      </w:r>
      <w:r w:rsidRPr="00245133">
        <w:rPr>
          <w:snapToGrid w:val="0"/>
          <w:sz w:val="24"/>
          <w:szCs w:val="24"/>
        </w:rPr>
        <w:t xml:space="preserve">, прудов и </w:t>
      </w:r>
      <w:r w:rsidR="000B497C" w:rsidRPr="00245133">
        <w:rPr>
          <w:sz w:val="24"/>
          <w:szCs w:val="24"/>
        </w:rPr>
        <w:t>аналогичных сооружений</w:t>
      </w:r>
      <w:r w:rsidRPr="00245133">
        <w:rPr>
          <w:snapToGrid w:val="0"/>
          <w:sz w:val="24"/>
          <w:szCs w:val="24"/>
        </w:rPr>
        <w:t>.</w:t>
      </w:r>
    </w:p>
    <w:p w:rsidR="00EF2B51" w:rsidRPr="00245133" w:rsidRDefault="00EF2B51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1 Комплексное обслуживание объект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10 Комплексное обслуживание объектов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10.0 Комплексное обслуживание объект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едоставление комплекс</w:t>
      </w:r>
      <w:r w:rsidR="007C5B55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спомогательных </w:t>
      </w:r>
      <w:r w:rsidR="00CB577C" w:rsidRPr="00245133">
        <w:rPr>
          <w:snapToGrid w:val="0"/>
          <w:sz w:val="24"/>
          <w:szCs w:val="24"/>
        </w:rPr>
        <w:t>услуг на объектах клиента</w:t>
      </w:r>
      <w:r w:rsidRPr="00245133">
        <w:rPr>
          <w:snapToGrid w:val="0"/>
          <w:sz w:val="24"/>
          <w:szCs w:val="24"/>
        </w:rPr>
        <w:t xml:space="preserve">. Данные услуги включают общую уборку </w:t>
      </w:r>
      <w:r w:rsidR="007C5B55" w:rsidRPr="00245133">
        <w:rPr>
          <w:snapToGrid w:val="0"/>
          <w:sz w:val="24"/>
          <w:szCs w:val="24"/>
        </w:rPr>
        <w:t>и обслуживание внутренних помещений</w:t>
      </w:r>
      <w:r w:rsidRPr="00245133">
        <w:rPr>
          <w:snapToGrid w:val="0"/>
          <w:sz w:val="24"/>
          <w:szCs w:val="24"/>
        </w:rPr>
        <w:t>, вывоз мусора, обеспечени</w:t>
      </w:r>
      <w:r w:rsidR="00C105F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охраны и безопасности, </w:t>
      </w:r>
      <w:r w:rsidR="00E000D0" w:rsidRPr="00245133">
        <w:rPr>
          <w:snapToGrid w:val="0"/>
          <w:sz w:val="24"/>
          <w:szCs w:val="24"/>
        </w:rPr>
        <w:t>распределение</w:t>
      </w:r>
      <w:r w:rsidRPr="00245133">
        <w:rPr>
          <w:snapToGrid w:val="0"/>
          <w:sz w:val="24"/>
          <w:szCs w:val="24"/>
        </w:rPr>
        <w:t xml:space="preserve"> почты</w:t>
      </w:r>
      <w:r w:rsidR="00E000D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услуги </w:t>
      </w:r>
      <w:r w:rsidR="00E000D0" w:rsidRPr="00245133">
        <w:rPr>
          <w:snapToGrid w:val="0"/>
          <w:sz w:val="24"/>
          <w:szCs w:val="24"/>
        </w:rPr>
        <w:t>службы приема</w:t>
      </w:r>
      <w:r w:rsidRPr="00245133">
        <w:rPr>
          <w:snapToGrid w:val="0"/>
          <w:sz w:val="24"/>
          <w:szCs w:val="24"/>
        </w:rPr>
        <w:t>, прачечных и с</w:t>
      </w:r>
      <w:r w:rsidR="00E000D0" w:rsidRPr="00245133">
        <w:rPr>
          <w:snapToGrid w:val="0"/>
          <w:sz w:val="24"/>
          <w:szCs w:val="24"/>
        </w:rPr>
        <w:t>вязанные</w:t>
      </w:r>
      <w:r w:rsidRPr="00245133">
        <w:rPr>
          <w:snapToGrid w:val="0"/>
          <w:sz w:val="24"/>
          <w:szCs w:val="24"/>
        </w:rPr>
        <w:t xml:space="preserve"> услуги вспомогательного характера. Указанные виды </w:t>
      </w:r>
      <w:r w:rsidR="00E000D0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 осуществляет обслуживающий персонал, не вовлеченный или не несущий ответственность за основные направления коммерческой или </w:t>
      </w:r>
      <w:r w:rsidR="00E000D0" w:rsidRPr="00245133">
        <w:rPr>
          <w:snapToGrid w:val="0"/>
          <w:sz w:val="24"/>
          <w:szCs w:val="24"/>
        </w:rPr>
        <w:t>иной деятельности</w:t>
      </w:r>
      <w:r w:rsidRPr="00245133">
        <w:rPr>
          <w:snapToGrid w:val="0"/>
          <w:sz w:val="24"/>
          <w:szCs w:val="24"/>
        </w:rPr>
        <w:t xml:space="preserve"> клиента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54157C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 только одной из вспомогательных услуг (например</w:t>
      </w:r>
      <w:r w:rsidR="00453B05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общ</w:t>
      </w:r>
      <w:r w:rsidR="00BF0CE2" w:rsidRPr="00245133">
        <w:rPr>
          <w:iCs/>
          <w:snapToGrid w:val="0"/>
          <w:sz w:val="24"/>
          <w:szCs w:val="24"/>
        </w:rPr>
        <w:t>ей уборк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772290" w:rsidRPr="00245133">
        <w:rPr>
          <w:snapToGrid w:val="0"/>
          <w:sz w:val="24"/>
          <w:szCs w:val="24"/>
        </w:rPr>
        <w:t>внутренних помещений</w:t>
      </w:r>
      <w:r w:rsidRPr="00245133">
        <w:rPr>
          <w:iCs/>
          <w:snapToGrid w:val="0"/>
          <w:sz w:val="24"/>
          <w:szCs w:val="24"/>
        </w:rPr>
        <w:t xml:space="preserve">) или </w:t>
      </w:r>
      <w:r w:rsidR="00772290" w:rsidRPr="00245133">
        <w:rPr>
          <w:iCs/>
          <w:snapToGrid w:val="0"/>
          <w:sz w:val="24"/>
          <w:szCs w:val="24"/>
        </w:rPr>
        <w:t>выполн</w:t>
      </w:r>
      <w:r w:rsidRPr="00245133">
        <w:rPr>
          <w:iCs/>
          <w:snapToGrid w:val="0"/>
          <w:sz w:val="24"/>
          <w:szCs w:val="24"/>
        </w:rPr>
        <w:t>ение только од</w:t>
      </w:r>
      <w:r w:rsidR="00453B05" w:rsidRPr="00245133">
        <w:rPr>
          <w:iCs/>
          <w:snapToGrid w:val="0"/>
          <w:sz w:val="24"/>
          <w:szCs w:val="24"/>
        </w:rPr>
        <w:t>но</w:t>
      </w:r>
      <w:r w:rsidR="00772290" w:rsidRPr="00245133">
        <w:rPr>
          <w:iCs/>
          <w:snapToGrid w:val="0"/>
          <w:sz w:val="24"/>
          <w:szCs w:val="24"/>
        </w:rPr>
        <w:t>й</w:t>
      </w:r>
      <w:r w:rsidR="00453B05" w:rsidRPr="00245133">
        <w:rPr>
          <w:iCs/>
          <w:snapToGrid w:val="0"/>
          <w:sz w:val="24"/>
          <w:szCs w:val="24"/>
        </w:rPr>
        <w:t xml:space="preserve"> </w:t>
      </w:r>
      <w:r w:rsidR="00772290" w:rsidRPr="00245133">
        <w:rPr>
          <w:iCs/>
          <w:snapToGrid w:val="0"/>
          <w:sz w:val="24"/>
          <w:szCs w:val="24"/>
        </w:rPr>
        <w:t>функции</w:t>
      </w:r>
      <w:r w:rsidR="00453B05" w:rsidRPr="00245133">
        <w:rPr>
          <w:iCs/>
          <w:snapToGrid w:val="0"/>
          <w:sz w:val="24"/>
          <w:szCs w:val="24"/>
        </w:rPr>
        <w:t xml:space="preserve"> (например,</w:t>
      </w:r>
      <w:r w:rsidRPr="00245133">
        <w:rPr>
          <w:iCs/>
          <w:snapToGrid w:val="0"/>
          <w:sz w:val="24"/>
          <w:szCs w:val="24"/>
        </w:rPr>
        <w:t xml:space="preserve"> отоплени</w:t>
      </w:r>
      <w:r w:rsidR="007359A1" w:rsidRPr="00245133">
        <w:rPr>
          <w:iCs/>
          <w:snapToGrid w:val="0"/>
          <w:sz w:val="24"/>
          <w:szCs w:val="24"/>
        </w:rPr>
        <w:t>е</w:t>
      </w:r>
      <w:r w:rsidR="00633F4E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772290" w:rsidRPr="00245133">
        <w:rPr>
          <w:iCs/>
          <w:snapToGrid w:val="0"/>
          <w:sz w:val="24"/>
          <w:szCs w:val="24"/>
        </w:rPr>
        <w:t>соответствующий под</w:t>
      </w:r>
      <w:r w:rsidRPr="00245133">
        <w:rPr>
          <w:iCs/>
          <w:snapToGrid w:val="0"/>
          <w:sz w:val="24"/>
          <w:szCs w:val="24"/>
        </w:rPr>
        <w:t>класс с</w:t>
      </w:r>
      <w:r w:rsidR="00772290" w:rsidRPr="00245133">
        <w:rPr>
          <w:iCs/>
          <w:snapToGrid w:val="0"/>
          <w:sz w:val="24"/>
          <w:szCs w:val="24"/>
        </w:rPr>
        <w:t>огласно</w:t>
      </w:r>
      <w:r w:rsidRPr="00245133">
        <w:rPr>
          <w:iCs/>
          <w:snapToGrid w:val="0"/>
          <w:sz w:val="24"/>
          <w:szCs w:val="24"/>
        </w:rPr>
        <w:t xml:space="preserve"> пред</w:t>
      </w:r>
      <w:r w:rsidR="007359A1" w:rsidRPr="00245133">
        <w:rPr>
          <w:iCs/>
          <w:snapToGrid w:val="0"/>
          <w:sz w:val="24"/>
          <w:szCs w:val="24"/>
        </w:rPr>
        <w:t>о</w:t>
      </w:r>
      <w:r w:rsidR="00772290" w:rsidRPr="00245133">
        <w:rPr>
          <w:iCs/>
          <w:snapToGrid w:val="0"/>
          <w:sz w:val="24"/>
          <w:szCs w:val="24"/>
        </w:rPr>
        <w:t>ставляемой</w:t>
      </w:r>
      <w:r w:rsidRPr="00245133">
        <w:rPr>
          <w:iCs/>
          <w:snapToGrid w:val="0"/>
          <w:sz w:val="24"/>
          <w:szCs w:val="24"/>
        </w:rPr>
        <w:t xml:space="preserve"> услуг</w:t>
      </w:r>
      <w:r w:rsidR="0077229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54157C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 управленческого и обслуживающего персонала для полного обеспечения жизнедеятельности предприятия клиента, например</w:t>
      </w:r>
      <w:r w:rsidR="007051D5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7051D5" w:rsidRPr="00245133">
        <w:rPr>
          <w:iCs/>
          <w:snapToGrid w:val="0"/>
          <w:sz w:val="24"/>
          <w:szCs w:val="24"/>
        </w:rPr>
        <w:t>гостиницы</w:t>
      </w:r>
      <w:r w:rsidRPr="00245133">
        <w:rPr>
          <w:iCs/>
          <w:snapToGrid w:val="0"/>
          <w:sz w:val="24"/>
          <w:szCs w:val="24"/>
        </w:rPr>
        <w:t>, р</w:t>
      </w:r>
      <w:r w:rsidR="00633F4E" w:rsidRPr="00245133">
        <w:rPr>
          <w:iCs/>
          <w:snapToGrid w:val="0"/>
          <w:sz w:val="24"/>
          <w:szCs w:val="24"/>
        </w:rPr>
        <w:t>есторана, шахты или больницы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7051D5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</w:t>
      </w:r>
      <w:r w:rsidR="007051D5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r w:rsidR="007051D5" w:rsidRPr="00245133">
        <w:rPr>
          <w:iCs/>
          <w:color w:val="000000"/>
          <w:sz w:val="24"/>
          <w:szCs w:val="24"/>
        </w:rPr>
        <w:t>соответствующ</w:t>
      </w:r>
      <w:r w:rsidR="00780752" w:rsidRPr="00245133">
        <w:rPr>
          <w:iCs/>
          <w:color w:val="000000"/>
          <w:sz w:val="24"/>
          <w:szCs w:val="24"/>
        </w:rPr>
        <w:t>и</w:t>
      </w:r>
      <w:r w:rsidR="007051D5" w:rsidRPr="00245133">
        <w:rPr>
          <w:iCs/>
          <w:color w:val="000000"/>
          <w:sz w:val="24"/>
          <w:szCs w:val="24"/>
        </w:rPr>
        <w:t>й деятельности предприятия</w:t>
      </w:r>
      <w:r w:rsidR="007051D5"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54157C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по </w:t>
      </w:r>
      <w:r w:rsidR="00D97E6A" w:rsidRPr="00245133">
        <w:rPr>
          <w:iCs/>
          <w:snapToGrid w:val="0"/>
          <w:sz w:val="24"/>
          <w:szCs w:val="24"/>
        </w:rPr>
        <w:t xml:space="preserve">оперативному </w:t>
      </w:r>
      <w:r w:rsidRPr="00245133">
        <w:rPr>
          <w:iCs/>
          <w:snapToGrid w:val="0"/>
          <w:sz w:val="24"/>
          <w:szCs w:val="24"/>
        </w:rPr>
        <w:t xml:space="preserve">управлению и </w:t>
      </w:r>
      <w:r w:rsidR="00D97E6A" w:rsidRPr="00245133">
        <w:rPr>
          <w:iCs/>
          <w:snapToGrid w:val="0"/>
          <w:sz w:val="24"/>
          <w:szCs w:val="24"/>
        </w:rPr>
        <w:t xml:space="preserve">эксплуатации </w:t>
      </w:r>
      <w:r w:rsidR="00D97E6A" w:rsidRPr="00245133">
        <w:rPr>
          <w:snapToGrid w:val="0"/>
          <w:sz w:val="24"/>
          <w:szCs w:val="24"/>
        </w:rPr>
        <w:t>информационно-коммуникационного оборудования клиентов</w:t>
      </w:r>
      <w:r w:rsidR="00D97E6A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и/или </w:t>
      </w:r>
      <w:r w:rsidR="00D97E6A" w:rsidRPr="00245133">
        <w:rPr>
          <w:iCs/>
          <w:snapToGrid w:val="0"/>
          <w:sz w:val="24"/>
          <w:szCs w:val="24"/>
        </w:rPr>
        <w:t>средств</w:t>
      </w:r>
      <w:r w:rsidRPr="00245133">
        <w:rPr>
          <w:iCs/>
          <w:snapToGrid w:val="0"/>
          <w:sz w:val="24"/>
          <w:szCs w:val="24"/>
        </w:rPr>
        <w:t xml:space="preserve"> обработки </w:t>
      </w:r>
      <w:r w:rsidR="00D97E6A" w:rsidRPr="00245133">
        <w:rPr>
          <w:iCs/>
          <w:snapToGrid w:val="0"/>
          <w:sz w:val="24"/>
          <w:szCs w:val="24"/>
        </w:rPr>
        <w:t>данных</w:t>
      </w:r>
      <w:r w:rsidR="00633F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3.</w:t>
      </w:r>
      <w:r w:rsidR="00D97E6A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E000D0" w:rsidRPr="00245133" w:rsidRDefault="0095753B" w:rsidP="0054157C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исправительными учреждениями </w:t>
      </w:r>
      <w:r w:rsidR="00D97E6A" w:rsidRPr="00245133">
        <w:rPr>
          <w:iCs/>
          <w:color w:val="000000"/>
          <w:sz w:val="24"/>
          <w:szCs w:val="24"/>
        </w:rPr>
        <w:t>за вознаграждение или на договорной основе (</w:t>
      </w:r>
      <w:r w:rsidR="00633F4E" w:rsidRPr="00245133">
        <w:rPr>
          <w:iCs/>
          <w:color w:val="000000"/>
          <w:sz w:val="24"/>
          <w:szCs w:val="24"/>
        </w:rPr>
        <w:t>с</w:t>
      </w:r>
      <w:r w:rsidR="00D97E6A" w:rsidRPr="00245133">
        <w:rPr>
          <w:iCs/>
          <w:color w:val="000000"/>
          <w:sz w:val="24"/>
          <w:szCs w:val="24"/>
        </w:rPr>
        <w:t>м. 84.23.0)</w:t>
      </w:r>
    </w:p>
    <w:p w:rsidR="007051D5" w:rsidRPr="00245133" w:rsidRDefault="007051D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 Деятельность по уборк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 по общей уборке внутренних помещений зданий</w:t>
      </w:r>
      <w:r w:rsidR="00BD2FC8" w:rsidRPr="00245133">
        <w:rPr>
          <w:snapToGrid w:val="0"/>
          <w:sz w:val="24"/>
          <w:szCs w:val="24"/>
        </w:rPr>
        <w:t xml:space="preserve"> всех типов</w:t>
      </w:r>
      <w:r w:rsidRPr="00245133">
        <w:rPr>
          <w:snapToGrid w:val="0"/>
          <w:sz w:val="24"/>
          <w:szCs w:val="24"/>
        </w:rPr>
        <w:t xml:space="preserve">, наружной </w:t>
      </w:r>
      <w:r w:rsidR="00BD2FC8" w:rsidRPr="00245133">
        <w:rPr>
          <w:snapToGrid w:val="0"/>
          <w:sz w:val="24"/>
          <w:szCs w:val="24"/>
        </w:rPr>
        <w:t xml:space="preserve">и специализированной </w:t>
      </w:r>
      <w:r w:rsidRPr="00245133">
        <w:rPr>
          <w:snapToGrid w:val="0"/>
          <w:sz w:val="24"/>
          <w:szCs w:val="24"/>
        </w:rPr>
        <w:t xml:space="preserve">чистке зданий, </w:t>
      </w:r>
      <w:r w:rsidR="00BD2FC8" w:rsidRPr="00245133">
        <w:rPr>
          <w:snapToGrid w:val="0"/>
          <w:sz w:val="24"/>
          <w:szCs w:val="24"/>
        </w:rPr>
        <w:t xml:space="preserve">чистке </w:t>
      </w:r>
      <w:r w:rsidR="00BD2FC8" w:rsidRPr="00245133">
        <w:rPr>
          <w:snapToGrid w:val="0"/>
          <w:sz w:val="24"/>
          <w:szCs w:val="24"/>
        </w:rPr>
        <w:lastRenderedPageBreak/>
        <w:t>промышленных</w:t>
      </w:r>
      <w:r w:rsidRPr="00245133">
        <w:rPr>
          <w:snapToGrid w:val="0"/>
          <w:sz w:val="24"/>
          <w:szCs w:val="24"/>
        </w:rPr>
        <w:t xml:space="preserve"> </w:t>
      </w:r>
      <w:r w:rsidR="00BD2FC8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0807" w:rsidRPr="00245133">
        <w:rPr>
          <w:snapToGrid w:val="0"/>
          <w:sz w:val="24"/>
          <w:szCs w:val="24"/>
        </w:rPr>
        <w:t xml:space="preserve">внутренней части </w:t>
      </w:r>
      <w:r w:rsidRPr="00245133">
        <w:rPr>
          <w:snapToGrid w:val="0"/>
          <w:sz w:val="24"/>
          <w:szCs w:val="24"/>
        </w:rPr>
        <w:t xml:space="preserve">автоцистерн и танкеров, </w:t>
      </w:r>
      <w:r w:rsidR="00BD2FC8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BD2FC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</w:t>
      </w:r>
      <w:r w:rsidR="00BD2FC8" w:rsidRPr="00245133">
        <w:rPr>
          <w:snapToGrid w:val="0"/>
          <w:sz w:val="24"/>
          <w:szCs w:val="24"/>
        </w:rPr>
        <w:t>ашин и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BD2FC8" w:rsidRPr="00245133">
        <w:rPr>
          <w:snapToGrid w:val="0"/>
          <w:sz w:val="24"/>
          <w:szCs w:val="24"/>
        </w:rPr>
        <w:t>мойке бутылок</w:t>
      </w:r>
      <w:r w:rsidRPr="00245133">
        <w:rPr>
          <w:snapToGrid w:val="0"/>
          <w:sz w:val="24"/>
          <w:szCs w:val="24"/>
        </w:rPr>
        <w:t xml:space="preserve">, подметании улиц, уборке </w:t>
      </w:r>
      <w:r w:rsidR="00BD2FC8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 xml:space="preserve">снега и льда. </w:t>
      </w:r>
    </w:p>
    <w:p w:rsidR="003817FC" w:rsidRPr="00245133" w:rsidRDefault="003817FC" w:rsidP="00F16DCA">
      <w:pPr>
        <w:ind w:firstLine="567"/>
        <w:jc w:val="both"/>
        <w:rPr>
          <w:snapToGrid w:val="0"/>
          <w:sz w:val="24"/>
          <w:szCs w:val="24"/>
        </w:rPr>
      </w:pPr>
    </w:p>
    <w:p w:rsidR="001425F5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1425F5" w:rsidRPr="00245133">
        <w:rPr>
          <w:snapToGrid w:val="0"/>
          <w:sz w:val="24"/>
          <w:szCs w:val="24"/>
        </w:rPr>
        <w:t>исключает:</w:t>
      </w:r>
    </w:p>
    <w:p w:rsidR="003817FC" w:rsidRPr="00245133" w:rsidRDefault="001425F5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>защиту растений</w:t>
      </w:r>
      <w:r w:rsidR="0095753B" w:rsidRPr="00245133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 xml:space="preserve">от вредителей </w:t>
      </w:r>
      <w:r w:rsidR="0095753B" w:rsidRPr="00245133">
        <w:rPr>
          <w:snapToGrid w:val="0"/>
          <w:sz w:val="24"/>
          <w:szCs w:val="24"/>
        </w:rPr>
        <w:t>в сельском хозяйстве</w:t>
      </w:r>
      <w:r w:rsidR="00ED6BFC" w:rsidRPr="00245133">
        <w:rPr>
          <w:snapToGrid w:val="0"/>
          <w:sz w:val="24"/>
          <w:szCs w:val="24"/>
        </w:rPr>
        <w:t>,</w:t>
      </w:r>
      <w:r w:rsidR="00633F4E" w:rsidRPr="00245133">
        <w:rPr>
          <w:snapToGrid w:val="0"/>
          <w:sz w:val="24"/>
          <w:szCs w:val="24"/>
        </w:rPr>
        <w:t xml:space="preserve"> (с</w:t>
      </w:r>
      <w:r w:rsidR="003817FC" w:rsidRPr="00245133">
        <w:rPr>
          <w:snapToGrid w:val="0"/>
          <w:sz w:val="24"/>
          <w:szCs w:val="24"/>
        </w:rPr>
        <w:t>м. 01.61.1)</w:t>
      </w:r>
    </w:p>
    <w:p w:rsidR="00473850" w:rsidRPr="00245133" w:rsidRDefault="00473850" w:rsidP="00553420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 </w:t>
      </w:r>
      <w:r w:rsidRPr="00245133">
        <w:rPr>
          <w:iCs/>
          <w:color w:val="000000"/>
          <w:sz w:val="24"/>
          <w:szCs w:val="24"/>
        </w:rPr>
        <w:t>уборку новых зданий после завершения строительства</w:t>
      </w:r>
      <w:r w:rsidR="00ED6BFC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43.39.0</w:t>
      </w:r>
      <w:r w:rsidRPr="00245133">
        <w:rPr>
          <w:iCs/>
          <w:color w:val="000000"/>
          <w:sz w:val="24"/>
          <w:szCs w:val="24"/>
        </w:rPr>
        <w:t>)</w:t>
      </w:r>
    </w:p>
    <w:p w:rsidR="00E3238A" w:rsidRPr="00245133" w:rsidRDefault="00473850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D6BFC" w:rsidRPr="00245133">
        <w:rPr>
          <w:snapToGrid w:val="0"/>
          <w:sz w:val="24"/>
          <w:szCs w:val="24"/>
        </w:rPr>
        <w:t>о</w:t>
      </w:r>
      <w:r w:rsidR="00E3238A" w:rsidRPr="00245133">
        <w:rPr>
          <w:snapToGrid w:val="0"/>
          <w:sz w:val="24"/>
          <w:szCs w:val="24"/>
        </w:rPr>
        <w:t xml:space="preserve">чистку паром, </w:t>
      </w:r>
      <w:r w:rsidR="00E3238A" w:rsidRPr="00245133">
        <w:rPr>
          <w:iCs/>
          <w:color w:val="000000"/>
          <w:sz w:val="24"/>
          <w:szCs w:val="24"/>
        </w:rPr>
        <w:t xml:space="preserve">пескоструйную обработку и прочие </w:t>
      </w:r>
      <w:r w:rsidR="00ED6BFC" w:rsidRPr="00245133">
        <w:rPr>
          <w:iCs/>
          <w:color w:val="000000"/>
          <w:sz w:val="24"/>
          <w:szCs w:val="24"/>
        </w:rPr>
        <w:t>аналогичные</w:t>
      </w:r>
      <w:r w:rsidR="00E3238A" w:rsidRPr="00245133">
        <w:rPr>
          <w:iCs/>
          <w:color w:val="000000"/>
          <w:sz w:val="24"/>
          <w:szCs w:val="24"/>
        </w:rPr>
        <w:t xml:space="preserve"> работы для </w:t>
      </w:r>
      <w:r w:rsidR="00ED6BFC" w:rsidRPr="00245133">
        <w:rPr>
          <w:iCs/>
          <w:color w:val="000000"/>
          <w:sz w:val="24"/>
          <w:szCs w:val="24"/>
        </w:rPr>
        <w:t>наружных</w:t>
      </w:r>
      <w:r w:rsidR="00E3238A" w:rsidRPr="00245133">
        <w:rPr>
          <w:iCs/>
          <w:color w:val="000000"/>
          <w:sz w:val="24"/>
          <w:szCs w:val="24"/>
        </w:rPr>
        <w:t xml:space="preserve"> стен зданий</w:t>
      </w:r>
      <w:r w:rsidR="00ED6BFC" w:rsidRPr="00245133">
        <w:rPr>
          <w:iCs/>
          <w:color w:val="000000"/>
          <w:sz w:val="24"/>
          <w:szCs w:val="24"/>
        </w:rPr>
        <w:t>,</w:t>
      </w:r>
      <w:r w:rsidR="00633F4E" w:rsidRPr="00245133">
        <w:rPr>
          <w:iCs/>
          <w:color w:val="000000"/>
          <w:sz w:val="24"/>
          <w:szCs w:val="24"/>
        </w:rPr>
        <w:t xml:space="preserve"> (с</w:t>
      </w:r>
      <w:r w:rsidR="00E3238A" w:rsidRPr="00245133">
        <w:rPr>
          <w:iCs/>
          <w:color w:val="000000"/>
          <w:sz w:val="24"/>
          <w:szCs w:val="24"/>
        </w:rPr>
        <w:t>м. 43.99</w:t>
      </w:r>
      <w:r w:rsidR="00ED6BFC" w:rsidRPr="00245133">
        <w:rPr>
          <w:iCs/>
          <w:color w:val="000000"/>
          <w:sz w:val="24"/>
          <w:szCs w:val="24"/>
        </w:rPr>
        <w:t>.9</w:t>
      </w:r>
      <w:r w:rsidR="00E3238A" w:rsidRPr="00245133">
        <w:rPr>
          <w:iCs/>
          <w:color w:val="000000"/>
          <w:sz w:val="24"/>
          <w:szCs w:val="24"/>
        </w:rPr>
        <w:t>)</w:t>
      </w:r>
    </w:p>
    <w:p w:rsidR="0095753B" w:rsidRPr="00245133" w:rsidRDefault="00ED6BFC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</w:t>
      </w:r>
      <w:r w:rsidR="0095753B" w:rsidRPr="00245133">
        <w:rPr>
          <w:snapToGrid w:val="0"/>
          <w:sz w:val="24"/>
          <w:szCs w:val="24"/>
        </w:rPr>
        <w:t xml:space="preserve"> ковров и ковровых покрытий, </w:t>
      </w:r>
      <w:r w:rsidRPr="00245133">
        <w:rPr>
          <w:snapToGrid w:val="0"/>
          <w:sz w:val="24"/>
          <w:szCs w:val="24"/>
        </w:rPr>
        <w:t>занавесо</w:t>
      </w:r>
      <w:r w:rsidR="008160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</w:t>
      </w:r>
      <w:r w:rsidR="00D300A4" w:rsidRPr="00245133">
        <w:rPr>
          <w:snapToGrid w:val="0"/>
          <w:sz w:val="24"/>
          <w:szCs w:val="24"/>
        </w:rPr>
        <w:t>штор</w:t>
      </w:r>
      <w:r w:rsidRPr="00245133">
        <w:rPr>
          <w:snapToGrid w:val="0"/>
          <w:sz w:val="24"/>
          <w:szCs w:val="24"/>
        </w:rPr>
        <w:t>,</w:t>
      </w:r>
      <w:r w:rsidR="00D300A4" w:rsidRPr="00245133">
        <w:rPr>
          <w:snapToGrid w:val="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96.01)</w:t>
      </w:r>
    </w:p>
    <w:p w:rsidR="00ED6BFC" w:rsidRPr="00245133" w:rsidRDefault="00ED6BF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1 Общая уборка зда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1.21.0 Общая уборка здан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общую (неспециал</w:t>
      </w:r>
      <w:r w:rsidR="00994CD8" w:rsidRPr="00245133">
        <w:rPr>
          <w:snapToGrid w:val="0"/>
          <w:sz w:val="24"/>
          <w:szCs w:val="24"/>
        </w:rPr>
        <w:t>изированную</w:t>
      </w:r>
      <w:r w:rsidRPr="00245133">
        <w:rPr>
          <w:snapToGrid w:val="0"/>
          <w:sz w:val="24"/>
          <w:szCs w:val="24"/>
        </w:rPr>
        <w:t xml:space="preserve">) </w:t>
      </w:r>
      <w:r w:rsidR="00994CD8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зданий</w:t>
      </w:r>
      <w:r w:rsidR="00994CD8" w:rsidRPr="00245133">
        <w:rPr>
          <w:snapToGrid w:val="0"/>
          <w:sz w:val="24"/>
          <w:szCs w:val="24"/>
        </w:rPr>
        <w:t xml:space="preserve"> всех типов</w:t>
      </w:r>
      <w:r w:rsidRPr="00245133">
        <w:rPr>
          <w:snapToGrid w:val="0"/>
          <w:sz w:val="24"/>
          <w:szCs w:val="24"/>
        </w:rPr>
        <w:t xml:space="preserve">, таких как офисы, дома </w:t>
      </w:r>
      <w:r w:rsidR="00FD782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квартиры, </w:t>
      </w:r>
      <w:r w:rsidR="00FD7823" w:rsidRPr="00245133">
        <w:rPr>
          <w:snapToGrid w:val="0"/>
          <w:sz w:val="24"/>
          <w:szCs w:val="24"/>
        </w:rPr>
        <w:t>заводы</w:t>
      </w:r>
      <w:r w:rsidRPr="00245133">
        <w:rPr>
          <w:snapToGrid w:val="0"/>
          <w:sz w:val="24"/>
          <w:szCs w:val="24"/>
        </w:rPr>
        <w:t xml:space="preserve">, магазины, учреждения и </w:t>
      </w:r>
      <w:r w:rsidR="002C7550" w:rsidRPr="00245133">
        <w:rPr>
          <w:snapToGrid w:val="0"/>
          <w:sz w:val="24"/>
          <w:szCs w:val="24"/>
        </w:rPr>
        <w:t>прочие здания</w:t>
      </w:r>
      <w:r w:rsidRPr="00245133">
        <w:rPr>
          <w:snapToGrid w:val="0"/>
          <w:sz w:val="24"/>
          <w:szCs w:val="24"/>
        </w:rPr>
        <w:t xml:space="preserve"> коммерческого</w:t>
      </w:r>
      <w:r w:rsidR="002C7550" w:rsidRPr="00245133">
        <w:rPr>
          <w:snapToGrid w:val="0"/>
          <w:sz w:val="24"/>
          <w:szCs w:val="24"/>
        </w:rPr>
        <w:t>,</w:t>
      </w:r>
      <w:r w:rsidR="001B4DEC" w:rsidRPr="00245133">
        <w:rPr>
          <w:snapToGrid w:val="0"/>
          <w:sz w:val="24"/>
          <w:szCs w:val="24"/>
        </w:rPr>
        <w:t xml:space="preserve"> </w:t>
      </w:r>
      <w:r w:rsidR="002C7550" w:rsidRPr="00245133">
        <w:rPr>
          <w:snapToGrid w:val="0"/>
          <w:sz w:val="24"/>
          <w:szCs w:val="24"/>
        </w:rPr>
        <w:t>административного</w:t>
      </w:r>
      <w:r w:rsidRPr="00245133">
        <w:rPr>
          <w:snapToGrid w:val="0"/>
          <w:sz w:val="24"/>
          <w:szCs w:val="24"/>
        </w:rPr>
        <w:t xml:space="preserve"> и про</w:t>
      </w:r>
      <w:r w:rsidR="002C7550" w:rsidRPr="00245133">
        <w:rPr>
          <w:snapToGrid w:val="0"/>
          <w:sz w:val="24"/>
          <w:szCs w:val="24"/>
        </w:rPr>
        <w:t>мышлен</w:t>
      </w:r>
      <w:r w:rsidRPr="00245133">
        <w:rPr>
          <w:snapToGrid w:val="0"/>
          <w:sz w:val="24"/>
          <w:szCs w:val="24"/>
        </w:rPr>
        <w:t xml:space="preserve">ного </w:t>
      </w:r>
      <w:r w:rsidR="002C7550" w:rsidRPr="00245133">
        <w:rPr>
          <w:snapToGrid w:val="0"/>
          <w:sz w:val="24"/>
          <w:szCs w:val="24"/>
        </w:rPr>
        <w:t>назначения</w:t>
      </w:r>
      <w:r w:rsidRPr="00245133">
        <w:rPr>
          <w:snapToGrid w:val="0"/>
          <w:sz w:val="24"/>
          <w:szCs w:val="24"/>
        </w:rPr>
        <w:t xml:space="preserve">, а также </w:t>
      </w:r>
      <w:r w:rsidR="001B4DEC" w:rsidRPr="00245133">
        <w:rPr>
          <w:snapToGrid w:val="0"/>
          <w:sz w:val="24"/>
          <w:szCs w:val="24"/>
        </w:rPr>
        <w:t>многоквартирные</w:t>
      </w:r>
      <w:r w:rsidR="002C755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жилы</w:t>
      </w:r>
      <w:r w:rsidR="001B4DE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2C7550" w:rsidRPr="00245133">
        <w:rPr>
          <w:snapToGrid w:val="0"/>
          <w:sz w:val="24"/>
          <w:szCs w:val="24"/>
        </w:rPr>
        <w:t>дом</w:t>
      </w:r>
      <w:r w:rsidR="001B4DE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а деятельность в основном включает уборку внутренних помещений</w:t>
      </w:r>
      <w:r w:rsidR="00D9032A" w:rsidRPr="00245133">
        <w:rPr>
          <w:snapToGrid w:val="0"/>
          <w:sz w:val="24"/>
          <w:szCs w:val="24"/>
        </w:rPr>
        <w:t xml:space="preserve"> зданий</w:t>
      </w:r>
      <w:r w:rsidRPr="00245133">
        <w:rPr>
          <w:snapToGrid w:val="0"/>
          <w:sz w:val="24"/>
          <w:szCs w:val="24"/>
        </w:rPr>
        <w:t xml:space="preserve">, </w:t>
      </w:r>
      <w:r w:rsidR="00D9032A" w:rsidRPr="00245133">
        <w:rPr>
          <w:snapToGrid w:val="0"/>
          <w:sz w:val="24"/>
          <w:szCs w:val="24"/>
        </w:rPr>
        <w:t>хотя</w:t>
      </w:r>
      <w:r w:rsidRPr="00245133">
        <w:rPr>
          <w:snapToGrid w:val="0"/>
          <w:sz w:val="24"/>
          <w:szCs w:val="24"/>
        </w:rPr>
        <w:t xml:space="preserve"> может включать чистку</w:t>
      </w:r>
      <w:r w:rsidR="00D9032A" w:rsidRPr="00245133">
        <w:rPr>
          <w:snapToGrid w:val="0"/>
          <w:sz w:val="24"/>
          <w:szCs w:val="24"/>
        </w:rPr>
        <w:t xml:space="preserve"> или мойку,</w:t>
      </w:r>
      <w:r w:rsidRPr="00245133">
        <w:rPr>
          <w:snapToGrid w:val="0"/>
          <w:sz w:val="24"/>
          <w:szCs w:val="24"/>
        </w:rPr>
        <w:t xml:space="preserve"> </w:t>
      </w:r>
      <w:r w:rsidR="00D9032A" w:rsidRPr="00245133">
        <w:rPr>
          <w:snapToGrid w:val="0"/>
          <w:sz w:val="24"/>
          <w:szCs w:val="24"/>
        </w:rPr>
        <w:t>связанных с ними</w:t>
      </w:r>
      <w:r w:rsidRPr="00245133">
        <w:rPr>
          <w:snapToGrid w:val="0"/>
          <w:sz w:val="24"/>
          <w:szCs w:val="24"/>
        </w:rPr>
        <w:t xml:space="preserve"> </w:t>
      </w:r>
      <w:r w:rsidR="00D9032A" w:rsidRPr="00245133">
        <w:rPr>
          <w:snapToGrid w:val="0"/>
          <w:sz w:val="24"/>
          <w:szCs w:val="24"/>
        </w:rPr>
        <w:t>внешних элементов</w:t>
      </w:r>
      <w:r w:rsidRPr="00245133">
        <w:rPr>
          <w:snapToGrid w:val="0"/>
          <w:sz w:val="24"/>
          <w:szCs w:val="24"/>
        </w:rPr>
        <w:t xml:space="preserve">, таких как окна или </w:t>
      </w:r>
      <w:r w:rsidR="00D9032A" w:rsidRPr="00245133">
        <w:rPr>
          <w:snapToGrid w:val="0"/>
          <w:sz w:val="24"/>
          <w:szCs w:val="24"/>
        </w:rPr>
        <w:t xml:space="preserve">коридоры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553420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специал</w:t>
      </w:r>
      <w:r w:rsidR="00D9032A" w:rsidRPr="00245133">
        <w:rPr>
          <w:iCs/>
          <w:snapToGrid w:val="0"/>
          <w:sz w:val="24"/>
          <w:szCs w:val="24"/>
        </w:rPr>
        <w:t>изированной</w:t>
      </w:r>
      <w:r w:rsidRPr="00245133">
        <w:rPr>
          <w:iCs/>
          <w:snapToGrid w:val="0"/>
          <w:sz w:val="24"/>
          <w:szCs w:val="24"/>
        </w:rPr>
        <w:t xml:space="preserve"> </w:t>
      </w:r>
      <w:r w:rsidR="00735B7D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>чистке</w:t>
      </w:r>
      <w:r w:rsidR="00D9032A" w:rsidRPr="00245133">
        <w:rPr>
          <w:iCs/>
          <w:snapToGrid w:val="0"/>
          <w:sz w:val="24"/>
          <w:szCs w:val="24"/>
        </w:rPr>
        <w:t xml:space="preserve"> и уборке внутри помещени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D9032A" w:rsidRPr="00245133">
        <w:rPr>
          <w:iCs/>
          <w:snapToGrid w:val="0"/>
          <w:sz w:val="24"/>
          <w:szCs w:val="24"/>
        </w:rPr>
        <w:t>такая как</w:t>
      </w:r>
      <w:r w:rsidR="005648A2" w:rsidRPr="00245133">
        <w:rPr>
          <w:iCs/>
          <w:snapToGrid w:val="0"/>
          <w:sz w:val="24"/>
          <w:szCs w:val="24"/>
        </w:rPr>
        <w:t>,</w:t>
      </w:r>
      <w:r w:rsidR="00D9032A" w:rsidRPr="00245133">
        <w:rPr>
          <w:iCs/>
          <w:snapToGrid w:val="0"/>
          <w:sz w:val="24"/>
          <w:szCs w:val="24"/>
        </w:rPr>
        <w:t xml:space="preserve"> </w:t>
      </w:r>
      <w:r w:rsidR="00735B7D" w:rsidRPr="00245133">
        <w:rPr>
          <w:iCs/>
          <w:snapToGrid w:val="0"/>
          <w:sz w:val="24"/>
          <w:szCs w:val="24"/>
        </w:rPr>
        <w:t>о</w:t>
      </w:r>
      <w:r w:rsidR="00D9032A" w:rsidRPr="00245133">
        <w:rPr>
          <w:iCs/>
          <w:snapToGrid w:val="0"/>
          <w:sz w:val="24"/>
          <w:szCs w:val="24"/>
        </w:rPr>
        <w:t>чистка</w:t>
      </w:r>
      <w:r w:rsidRPr="00245133">
        <w:rPr>
          <w:iCs/>
          <w:snapToGrid w:val="0"/>
          <w:sz w:val="24"/>
          <w:szCs w:val="24"/>
        </w:rPr>
        <w:t xml:space="preserve"> окон, каминов</w:t>
      </w:r>
      <w:r w:rsidR="00D9032A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дымоходов, п</w:t>
      </w:r>
      <w:r w:rsidR="00D9032A" w:rsidRPr="00245133">
        <w:rPr>
          <w:iCs/>
          <w:snapToGrid w:val="0"/>
          <w:sz w:val="24"/>
          <w:szCs w:val="24"/>
        </w:rPr>
        <w:t>ечек</w:t>
      </w:r>
      <w:r w:rsidRPr="00245133">
        <w:rPr>
          <w:iCs/>
          <w:snapToGrid w:val="0"/>
          <w:sz w:val="24"/>
          <w:szCs w:val="24"/>
        </w:rPr>
        <w:t xml:space="preserve">, печей, мусоросжигательных печей, </w:t>
      </w:r>
      <w:r w:rsidR="00D9032A" w:rsidRPr="00245133">
        <w:rPr>
          <w:iCs/>
          <w:snapToGrid w:val="0"/>
          <w:sz w:val="24"/>
          <w:szCs w:val="24"/>
        </w:rPr>
        <w:t>котлов</w:t>
      </w:r>
      <w:r w:rsidRPr="00245133">
        <w:rPr>
          <w:iCs/>
          <w:snapToGrid w:val="0"/>
          <w:sz w:val="24"/>
          <w:szCs w:val="24"/>
        </w:rPr>
        <w:t xml:space="preserve">, вентиляционных </w:t>
      </w:r>
      <w:r w:rsidR="00D9032A" w:rsidRPr="00245133">
        <w:rPr>
          <w:iCs/>
          <w:snapToGrid w:val="0"/>
          <w:sz w:val="24"/>
          <w:szCs w:val="24"/>
        </w:rPr>
        <w:t>трубопроводов</w:t>
      </w:r>
      <w:r w:rsidRPr="00245133">
        <w:rPr>
          <w:iCs/>
          <w:snapToGrid w:val="0"/>
          <w:sz w:val="24"/>
          <w:szCs w:val="24"/>
        </w:rPr>
        <w:t>, вы</w:t>
      </w:r>
      <w:r w:rsidR="00D9032A" w:rsidRPr="00245133">
        <w:rPr>
          <w:iCs/>
          <w:snapToGrid w:val="0"/>
          <w:sz w:val="24"/>
          <w:szCs w:val="24"/>
        </w:rPr>
        <w:t>тяжных устройств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22.0)</w:t>
      </w:r>
    </w:p>
    <w:p w:rsidR="00D9032A" w:rsidRPr="00245133" w:rsidRDefault="00D9032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2 Прочая деятельность</w:t>
      </w:r>
      <w:r w:rsidR="00B04FD9" w:rsidRPr="00245133">
        <w:rPr>
          <w:b/>
          <w:bCs/>
          <w:snapToGrid w:val="0"/>
          <w:sz w:val="24"/>
          <w:szCs w:val="24"/>
        </w:rPr>
        <w:t xml:space="preserve"> (специализированная)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04FD9" w:rsidRPr="00245133">
        <w:rPr>
          <w:b/>
          <w:bCs/>
          <w:snapToGrid w:val="0"/>
          <w:sz w:val="24"/>
          <w:szCs w:val="24"/>
        </w:rPr>
        <w:t xml:space="preserve">по </w:t>
      </w:r>
      <w:r w:rsidRPr="00245133">
        <w:rPr>
          <w:b/>
          <w:bCs/>
          <w:snapToGrid w:val="0"/>
          <w:sz w:val="24"/>
          <w:szCs w:val="24"/>
        </w:rPr>
        <w:t>уборке зданий</w:t>
      </w:r>
      <w:r w:rsidR="00B04FD9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B04FD9" w:rsidRPr="00245133">
        <w:rPr>
          <w:b/>
          <w:bCs/>
          <w:snapToGrid w:val="0"/>
          <w:sz w:val="24"/>
          <w:szCs w:val="24"/>
        </w:rPr>
        <w:t xml:space="preserve">чистке </w:t>
      </w:r>
      <w:r w:rsidRPr="00245133">
        <w:rPr>
          <w:b/>
          <w:bCs/>
          <w:snapToGrid w:val="0"/>
          <w:sz w:val="24"/>
          <w:szCs w:val="24"/>
        </w:rPr>
        <w:t xml:space="preserve">промышленных </w:t>
      </w:r>
      <w:r w:rsidR="00B04FD9" w:rsidRPr="00245133">
        <w:rPr>
          <w:b/>
          <w:bCs/>
          <w:snapToGrid w:val="0"/>
          <w:sz w:val="24"/>
          <w:szCs w:val="24"/>
        </w:rPr>
        <w:t>машин и оборуд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B04FD9" w:rsidRPr="00245133" w:rsidRDefault="0095753B" w:rsidP="00553420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22.0 </w:t>
      </w:r>
      <w:r w:rsidR="00B04FD9" w:rsidRPr="00245133">
        <w:rPr>
          <w:bCs/>
          <w:snapToGrid w:val="0"/>
          <w:sz w:val="24"/>
          <w:szCs w:val="24"/>
        </w:rPr>
        <w:t>Прочая деятельность (специализированная) по уборке зданий, чистке промышленных машин и оборудования</w:t>
      </w:r>
    </w:p>
    <w:p w:rsidR="00B04FD9" w:rsidRPr="00245133" w:rsidRDefault="00B04FD9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04FD9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наружную </w:t>
      </w:r>
      <w:r w:rsidR="00030BD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</w:t>
      </w:r>
      <w:r w:rsidR="00B04FD9" w:rsidRPr="00245133">
        <w:rPr>
          <w:snapToGrid w:val="0"/>
          <w:sz w:val="24"/>
          <w:szCs w:val="24"/>
        </w:rPr>
        <w:t>зданий всех типов, включая офисы</w:t>
      </w:r>
      <w:r w:rsidRPr="00245133">
        <w:rPr>
          <w:snapToGrid w:val="0"/>
          <w:sz w:val="24"/>
          <w:szCs w:val="24"/>
        </w:rPr>
        <w:t xml:space="preserve">, </w:t>
      </w:r>
      <w:r w:rsidR="00B04FD9" w:rsidRPr="00245133">
        <w:rPr>
          <w:snapToGrid w:val="0"/>
          <w:sz w:val="24"/>
          <w:szCs w:val="24"/>
        </w:rPr>
        <w:t>заводы</w:t>
      </w:r>
      <w:r w:rsidRPr="00245133">
        <w:rPr>
          <w:snapToGrid w:val="0"/>
          <w:sz w:val="24"/>
          <w:szCs w:val="24"/>
        </w:rPr>
        <w:t xml:space="preserve">, магазины, учреждения и </w:t>
      </w:r>
      <w:r w:rsidR="00B04FD9" w:rsidRPr="00245133">
        <w:rPr>
          <w:snapToGrid w:val="0"/>
          <w:sz w:val="24"/>
          <w:szCs w:val="24"/>
        </w:rPr>
        <w:t xml:space="preserve">прочие здания коммерческого, административного и промышленного назначения, а также многоквартирные жилые дома </w:t>
      </w:r>
    </w:p>
    <w:p w:rsidR="002703AF" w:rsidRPr="00245133" w:rsidRDefault="0095753B" w:rsidP="00553420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703AF" w:rsidRPr="00245133">
        <w:rPr>
          <w:iCs/>
          <w:snapToGrid w:val="0"/>
          <w:sz w:val="24"/>
          <w:szCs w:val="24"/>
        </w:rPr>
        <w:t xml:space="preserve">деятельность по специализированной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е и уборке зданий, так</w:t>
      </w:r>
      <w:r w:rsidR="004A7ED3" w:rsidRPr="00245133">
        <w:rPr>
          <w:iCs/>
          <w:snapToGrid w:val="0"/>
          <w:sz w:val="24"/>
          <w:szCs w:val="24"/>
        </w:rPr>
        <w:t>ую</w:t>
      </w:r>
      <w:r w:rsidR="002703AF" w:rsidRPr="00245133">
        <w:rPr>
          <w:iCs/>
          <w:snapToGrid w:val="0"/>
          <w:sz w:val="24"/>
          <w:szCs w:val="24"/>
        </w:rPr>
        <w:t xml:space="preserve"> как,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а окон, каминов, дымоходов, печек, печей, мусоросжигательных печей, котлов, вентиляционных трубопроводов, вытяжных устройств</w:t>
      </w:r>
    </w:p>
    <w:p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промышленн</w:t>
      </w:r>
      <w:r w:rsidR="00242A7D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>оборудования</w:t>
      </w:r>
    </w:p>
    <w:p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E49" w:rsidRPr="00245133">
        <w:rPr>
          <w:snapToGrid w:val="0"/>
          <w:sz w:val="24"/>
          <w:szCs w:val="24"/>
        </w:rPr>
        <w:t>прочую деятельность</w:t>
      </w:r>
      <w:r w:rsidR="005B50A0" w:rsidRPr="00245133">
        <w:rPr>
          <w:snapToGrid w:val="0"/>
          <w:sz w:val="24"/>
          <w:szCs w:val="24"/>
        </w:rPr>
        <w:t xml:space="preserve"> по уборке</w:t>
      </w:r>
      <w:r w:rsidRPr="00245133">
        <w:rPr>
          <w:snapToGrid w:val="0"/>
          <w:sz w:val="24"/>
          <w:szCs w:val="24"/>
        </w:rPr>
        <w:t xml:space="preserve"> зданий и</w:t>
      </w:r>
      <w:r w:rsidR="005B50A0" w:rsidRPr="00245133">
        <w:rPr>
          <w:snapToGrid w:val="0"/>
          <w:sz w:val="24"/>
          <w:szCs w:val="24"/>
        </w:rPr>
        <w:t xml:space="preserve"> чистк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5B50A0" w:rsidRPr="00245133">
        <w:rPr>
          <w:snapToGrid w:val="0"/>
          <w:sz w:val="24"/>
          <w:szCs w:val="24"/>
        </w:rPr>
        <w:t>машин и оборудования, не включенную в другие группировки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F718B7" w:rsidRPr="00245133" w:rsidRDefault="0095753B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 xml:space="preserve">очистку паром, </w:t>
      </w:r>
      <w:r w:rsidR="00F718B7" w:rsidRPr="00245133">
        <w:rPr>
          <w:iCs/>
          <w:color w:val="000000"/>
          <w:sz w:val="24"/>
          <w:szCs w:val="24"/>
        </w:rPr>
        <w:t>пескоструйную обработку и прочие аналогичные раб</w:t>
      </w:r>
      <w:r w:rsidR="00633F4E" w:rsidRPr="00245133">
        <w:rPr>
          <w:iCs/>
          <w:color w:val="000000"/>
          <w:sz w:val="24"/>
          <w:szCs w:val="24"/>
        </w:rPr>
        <w:t>оты для наружных стен зданий, (с</w:t>
      </w:r>
      <w:r w:rsidR="00F718B7" w:rsidRPr="00245133">
        <w:rPr>
          <w:iCs/>
          <w:color w:val="000000"/>
          <w:sz w:val="24"/>
          <w:szCs w:val="24"/>
        </w:rPr>
        <w:t>м. 43.99.9)</w:t>
      </w:r>
    </w:p>
    <w:p w:rsidR="00F718B7" w:rsidRPr="00245133" w:rsidRDefault="00F718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1.29 </w:t>
      </w:r>
      <w:r w:rsidR="00F718B7" w:rsidRPr="00245133">
        <w:rPr>
          <w:b/>
          <w:bCs/>
          <w:snapToGrid w:val="0"/>
          <w:sz w:val="24"/>
          <w:szCs w:val="24"/>
        </w:rPr>
        <w:t>Проч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уборке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81.29.0 </w:t>
      </w:r>
      <w:r w:rsidR="00F718B7" w:rsidRPr="00245133">
        <w:rPr>
          <w:bCs/>
          <w:snapToGrid w:val="0"/>
          <w:sz w:val="24"/>
          <w:szCs w:val="24"/>
        </w:rPr>
        <w:t>Прочая деятельность по уборке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обслуживание </w:t>
      </w:r>
      <w:r w:rsidR="00F718B7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, автобусов, самолетов и т.д.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внутренней части автоцистерн  и танкеров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6179D" w:rsidRPr="00245133">
        <w:rPr>
          <w:color w:val="000000"/>
          <w:sz w:val="24"/>
          <w:szCs w:val="24"/>
        </w:rPr>
        <w:t>деятельность по дезинфекции, дезинсекции и дератизации</w:t>
      </w:r>
    </w:p>
    <w:p w:rsidR="0095753B" w:rsidRPr="00245133" w:rsidRDefault="00E6179D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йку бутылок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метание улиц, уборку</w:t>
      </w:r>
      <w:r w:rsidR="00E6179D" w:rsidRPr="00245133">
        <w:rPr>
          <w:snapToGrid w:val="0"/>
          <w:sz w:val="24"/>
          <w:szCs w:val="24"/>
        </w:rPr>
        <w:t xml:space="preserve"> от</w:t>
      </w:r>
      <w:r w:rsidRPr="00245133">
        <w:rPr>
          <w:snapToGrid w:val="0"/>
          <w:sz w:val="24"/>
          <w:szCs w:val="24"/>
        </w:rPr>
        <w:t xml:space="preserve"> снега и льда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6179D" w:rsidRPr="00245133">
        <w:rPr>
          <w:color w:val="000000"/>
          <w:sz w:val="24"/>
          <w:szCs w:val="24"/>
        </w:rPr>
        <w:t>прочую деятельность по уборке, не включенную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179D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1.1)</w:t>
      </w: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и мойку автомобилей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20)</w:t>
      </w:r>
    </w:p>
    <w:p w:rsidR="00E6179D" w:rsidRPr="00245133" w:rsidRDefault="00E617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0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1.30.0 Деятельность по благоустройству</w:t>
      </w:r>
      <w:r w:rsidR="00276904" w:rsidRPr="00245133">
        <w:rPr>
          <w:bCs/>
          <w:snapToGrid w:val="0"/>
          <w:sz w:val="24"/>
          <w:szCs w:val="24"/>
        </w:rPr>
        <w:t xml:space="preserve"> территорий</w:t>
      </w:r>
    </w:p>
    <w:p w:rsidR="00E6179D" w:rsidRPr="00245133" w:rsidRDefault="00E6179D" w:rsidP="00F16DCA">
      <w:pPr>
        <w:ind w:firstLine="567"/>
        <w:jc w:val="both"/>
        <w:rPr>
          <w:snapToGrid w:val="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F1220" w:rsidRPr="00245133">
        <w:rPr>
          <w:snapToGrid w:val="0"/>
          <w:sz w:val="24"/>
          <w:szCs w:val="24"/>
        </w:rPr>
        <w:t xml:space="preserve">посадку, уход и </w:t>
      </w:r>
      <w:r w:rsidRPr="00245133">
        <w:rPr>
          <w:snapToGrid w:val="0"/>
          <w:sz w:val="24"/>
          <w:szCs w:val="24"/>
        </w:rPr>
        <w:t>обслуживание: парков и садов</w:t>
      </w:r>
      <w:r w:rsidR="00EC72B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частных и </w:t>
      </w:r>
      <w:r w:rsidR="00877E04" w:rsidRPr="00245133">
        <w:rPr>
          <w:snapToGrid w:val="0"/>
          <w:sz w:val="24"/>
          <w:szCs w:val="24"/>
        </w:rPr>
        <w:t>государственных жилых зданий,</w:t>
      </w:r>
      <w:r w:rsidRPr="00245133">
        <w:rPr>
          <w:snapToGrid w:val="0"/>
          <w:sz w:val="24"/>
          <w:szCs w:val="24"/>
        </w:rPr>
        <w:t xml:space="preserve"> общественных зданий (школ, больниц, административных зданий, церквей и т.д.)</w:t>
      </w:r>
      <w:r w:rsidR="00EC72B2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162C9A" w:rsidRPr="00245133">
        <w:rPr>
          <w:snapToGrid w:val="0"/>
          <w:sz w:val="24"/>
          <w:szCs w:val="24"/>
        </w:rPr>
        <w:t>городских территорий</w:t>
      </w:r>
      <w:r w:rsidRPr="00245133">
        <w:rPr>
          <w:snapToGrid w:val="0"/>
          <w:sz w:val="24"/>
          <w:szCs w:val="24"/>
        </w:rPr>
        <w:t xml:space="preserve"> (парков, </w:t>
      </w:r>
      <w:r w:rsidR="00162C9A" w:rsidRPr="00245133">
        <w:rPr>
          <w:snapToGrid w:val="0"/>
          <w:sz w:val="24"/>
          <w:szCs w:val="24"/>
        </w:rPr>
        <w:t>зеленых зон</w:t>
      </w:r>
      <w:r w:rsidRPr="00245133">
        <w:rPr>
          <w:snapToGrid w:val="0"/>
          <w:sz w:val="24"/>
          <w:szCs w:val="24"/>
        </w:rPr>
        <w:t xml:space="preserve">, кладбищ и т.д.), </w:t>
      </w:r>
      <w:r w:rsidR="00162C9A" w:rsidRPr="00245133">
        <w:rPr>
          <w:snapToGrid w:val="0"/>
          <w:sz w:val="24"/>
          <w:szCs w:val="24"/>
        </w:rPr>
        <w:t>транспортных магистралей</w:t>
      </w:r>
      <w:r w:rsidRPr="00245133">
        <w:rPr>
          <w:snapToGrid w:val="0"/>
          <w:sz w:val="24"/>
          <w:szCs w:val="24"/>
        </w:rPr>
        <w:t xml:space="preserve"> (</w:t>
      </w:r>
      <w:r w:rsidR="00162C9A" w:rsidRPr="00245133">
        <w:rPr>
          <w:snapToGrid w:val="0"/>
          <w:sz w:val="24"/>
          <w:szCs w:val="24"/>
        </w:rPr>
        <w:t xml:space="preserve">автомобильных </w:t>
      </w:r>
      <w:r w:rsidRPr="00245133">
        <w:rPr>
          <w:snapToGrid w:val="0"/>
          <w:sz w:val="24"/>
          <w:szCs w:val="24"/>
        </w:rPr>
        <w:t xml:space="preserve">дорог, железнодорожных и трамвайных путей, водных путей, портов),  промышленных и </w:t>
      </w:r>
      <w:r w:rsidR="00877E04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зданий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72B2" w:rsidRPr="00245133">
        <w:rPr>
          <w:snapToGrid w:val="0"/>
          <w:sz w:val="24"/>
          <w:szCs w:val="24"/>
        </w:rPr>
        <w:t>посадку, уход и обслуживание зеленых зон</w:t>
      </w:r>
      <w:r w:rsidR="00877E04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даний (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 крышах</w:t>
      </w:r>
      <w:r w:rsidR="00877E0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омов, раст</w:t>
      </w:r>
      <w:r w:rsidR="00EC72B2" w:rsidRPr="00245133">
        <w:rPr>
          <w:snapToGrid w:val="0"/>
          <w:sz w:val="24"/>
          <w:szCs w:val="24"/>
        </w:rPr>
        <w:t>ени</w:t>
      </w:r>
      <w:r w:rsidR="0099494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асадах</w:t>
      </w:r>
      <w:r w:rsidR="00EC72B2" w:rsidRPr="00245133">
        <w:rPr>
          <w:snapToGrid w:val="0"/>
          <w:sz w:val="24"/>
          <w:szCs w:val="24"/>
        </w:rPr>
        <w:t>, крыты</w:t>
      </w:r>
      <w:r w:rsidR="0099494F" w:rsidRPr="00245133">
        <w:rPr>
          <w:snapToGrid w:val="0"/>
          <w:sz w:val="24"/>
          <w:szCs w:val="24"/>
        </w:rPr>
        <w:t>х</w:t>
      </w:r>
      <w:r w:rsidR="00EC72B2" w:rsidRPr="00245133">
        <w:rPr>
          <w:snapToGrid w:val="0"/>
          <w:sz w:val="24"/>
          <w:szCs w:val="24"/>
        </w:rPr>
        <w:t xml:space="preserve"> 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, спортивных площадок (футбольных полей, площадок для гольф</w:t>
      </w:r>
      <w:r w:rsidR="0099494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 т.д.), игровых площадок, лужаек для принятия солнечн</w:t>
      </w:r>
      <w:r w:rsidR="00877E04" w:rsidRPr="00245133">
        <w:rPr>
          <w:snapToGrid w:val="0"/>
          <w:sz w:val="24"/>
          <w:szCs w:val="24"/>
        </w:rPr>
        <w:t>ых ванн</w:t>
      </w:r>
      <w:r w:rsidRPr="00245133">
        <w:rPr>
          <w:snapToGrid w:val="0"/>
          <w:sz w:val="24"/>
          <w:szCs w:val="24"/>
        </w:rPr>
        <w:t xml:space="preserve"> и других мест отдыха, водных источников </w:t>
      </w:r>
      <w:r w:rsidR="00877E04" w:rsidRPr="00245133">
        <w:rPr>
          <w:snapToGrid w:val="0"/>
          <w:sz w:val="24"/>
          <w:szCs w:val="24"/>
        </w:rPr>
        <w:t>проточной</w:t>
      </w:r>
      <w:r w:rsidRPr="00245133">
        <w:rPr>
          <w:snapToGrid w:val="0"/>
          <w:sz w:val="24"/>
          <w:szCs w:val="24"/>
        </w:rPr>
        <w:t xml:space="preserve"> и </w:t>
      </w:r>
      <w:r w:rsidR="00877E04" w:rsidRPr="00245133">
        <w:rPr>
          <w:snapToGrid w:val="0"/>
          <w:sz w:val="24"/>
          <w:szCs w:val="24"/>
        </w:rPr>
        <w:t>стоячей</w:t>
      </w:r>
      <w:r w:rsidRPr="00245133">
        <w:rPr>
          <w:snapToGrid w:val="0"/>
          <w:sz w:val="24"/>
          <w:szCs w:val="24"/>
        </w:rPr>
        <w:t xml:space="preserve"> воды (водоемов, </w:t>
      </w:r>
      <w:r w:rsidR="00877E04" w:rsidRPr="00245133">
        <w:rPr>
          <w:snapToGrid w:val="0"/>
          <w:sz w:val="24"/>
          <w:szCs w:val="24"/>
        </w:rPr>
        <w:t>болот</w:t>
      </w:r>
      <w:r w:rsidRPr="00245133">
        <w:rPr>
          <w:snapToGrid w:val="0"/>
          <w:sz w:val="24"/>
          <w:szCs w:val="24"/>
        </w:rPr>
        <w:t>, прудов,</w:t>
      </w:r>
      <w:r w:rsidR="00877E04" w:rsidRPr="00245133">
        <w:rPr>
          <w:snapToGrid w:val="0"/>
          <w:sz w:val="24"/>
          <w:szCs w:val="24"/>
        </w:rPr>
        <w:t xml:space="preserve"> плавательных</w:t>
      </w:r>
      <w:r w:rsidRPr="00245133">
        <w:rPr>
          <w:snapToGrid w:val="0"/>
          <w:sz w:val="24"/>
          <w:szCs w:val="24"/>
        </w:rPr>
        <w:t xml:space="preserve"> бассейнов, канав, водных площадок, </w:t>
      </w:r>
      <w:r w:rsidR="00877E04" w:rsidRPr="00245133">
        <w:rPr>
          <w:snapToGrid w:val="0"/>
          <w:sz w:val="24"/>
          <w:szCs w:val="24"/>
        </w:rPr>
        <w:t>оросительных каналов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7E04" w:rsidRPr="00245133">
        <w:rPr>
          <w:snapToGrid w:val="0"/>
          <w:sz w:val="24"/>
          <w:szCs w:val="24"/>
        </w:rPr>
        <w:t xml:space="preserve">посадку </w:t>
      </w:r>
      <w:r w:rsidRPr="00245133">
        <w:rPr>
          <w:snapToGrid w:val="0"/>
          <w:sz w:val="24"/>
          <w:szCs w:val="24"/>
        </w:rPr>
        <w:t>растени</w:t>
      </w:r>
      <w:r w:rsidR="00877E0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защиты от шума, ветра, эрозии, </w:t>
      </w:r>
      <w:r w:rsidR="00392720" w:rsidRPr="00245133">
        <w:rPr>
          <w:snapToGrid w:val="0"/>
          <w:sz w:val="24"/>
          <w:szCs w:val="24"/>
        </w:rPr>
        <w:t>яркого света и визуального обзора</w:t>
      </w:r>
    </w:p>
    <w:p w:rsidR="00392720" w:rsidRPr="00245133" w:rsidRDefault="003927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ммерческое производство и выращивание </w:t>
      </w:r>
      <w:r w:rsidR="00392720" w:rsidRPr="00245133">
        <w:rPr>
          <w:iCs/>
          <w:snapToGrid w:val="0"/>
          <w:sz w:val="24"/>
          <w:szCs w:val="24"/>
        </w:rPr>
        <w:t xml:space="preserve">продукции растений, деревье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633F4E" w:rsidRPr="00245133">
        <w:rPr>
          <w:iCs/>
          <w:snapToGrid w:val="0"/>
          <w:sz w:val="24"/>
          <w:szCs w:val="24"/>
        </w:rPr>
        <w:t>целью продажи, (с</w:t>
      </w:r>
      <w:r w:rsidRPr="00245133">
        <w:rPr>
          <w:iCs/>
          <w:snapToGrid w:val="0"/>
          <w:sz w:val="24"/>
          <w:szCs w:val="24"/>
        </w:rPr>
        <w:t>м. разделы 01, 02)</w:t>
      </w: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деятельность питомников</w:t>
      </w:r>
      <w:r w:rsidRPr="00245133">
        <w:rPr>
          <w:iCs/>
          <w:snapToGrid w:val="0"/>
          <w:sz w:val="24"/>
          <w:szCs w:val="24"/>
        </w:rPr>
        <w:t xml:space="preserve"> деревьев и лес</w:t>
      </w:r>
      <w:r w:rsidR="00392720" w:rsidRPr="00245133">
        <w:rPr>
          <w:iCs/>
          <w:snapToGrid w:val="0"/>
          <w:sz w:val="24"/>
          <w:szCs w:val="24"/>
        </w:rPr>
        <w:t>опитомников</w:t>
      </w:r>
      <w:r w:rsidR="00633F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30.0, 02.10.0)</w:t>
      </w: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поддержани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iCs/>
          <w:snapToGrid w:val="0"/>
          <w:sz w:val="24"/>
          <w:szCs w:val="24"/>
        </w:rPr>
        <w:t xml:space="preserve">сельскохозяйственных </w:t>
      </w:r>
      <w:r w:rsidRPr="00245133">
        <w:rPr>
          <w:iCs/>
          <w:snapToGrid w:val="0"/>
          <w:sz w:val="24"/>
          <w:szCs w:val="24"/>
        </w:rPr>
        <w:t>зем</w:t>
      </w:r>
      <w:r w:rsidR="0039272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л</w:t>
      </w:r>
      <w:r w:rsidR="00392720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snapToGrid w:val="0"/>
          <w:sz w:val="24"/>
          <w:szCs w:val="24"/>
        </w:rPr>
        <w:t xml:space="preserve">в надлежащем состоянии </w:t>
      </w:r>
      <w:r w:rsidRPr="00245133">
        <w:rPr>
          <w:iCs/>
          <w:snapToGrid w:val="0"/>
          <w:sz w:val="24"/>
          <w:szCs w:val="24"/>
        </w:rPr>
        <w:t>для сельско</w:t>
      </w:r>
      <w:r w:rsidR="00633F4E" w:rsidRPr="00245133">
        <w:rPr>
          <w:iCs/>
          <w:snapToGrid w:val="0"/>
          <w:sz w:val="24"/>
          <w:szCs w:val="24"/>
        </w:rPr>
        <w:t>хозяйственного использования, (с</w:t>
      </w:r>
      <w:r w:rsidRPr="00245133">
        <w:rPr>
          <w:iCs/>
          <w:snapToGrid w:val="0"/>
          <w:sz w:val="24"/>
          <w:szCs w:val="24"/>
        </w:rPr>
        <w:t>м. 01.61.1)</w:t>
      </w: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F2255" w:rsidRPr="00245133">
        <w:rPr>
          <w:iCs/>
          <w:color w:val="000000"/>
          <w:sz w:val="24"/>
          <w:szCs w:val="24"/>
        </w:rPr>
        <w:t>деятельность по</w:t>
      </w:r>
      <w:r w:rsidR="00C1164E" w:rsidRPr="00245133">
        <w:rPr>
          <w:iCs/>
          <w:color w:val="000000"/>
          <w:sz w:val="24"/>
          <w:szCs w:val="24"/>
        </w:rPr>
        <w:t xml:space="preserve"> строительству в целях благоустройства</w:t>
      </w:r>
      <w:r w:rsidR="008F2255" w:rsidRPr="00245133">
        <w:rPr>
          <w:iCs/>
          <w:color w:val="000000"/>
          <w:sz w:val="24"/>
          <w:szCs w:val="24"/>
        </w:rPr>
        <w:t xml:space="preserve"> территори</w:t>
      </w:r>
      <w:r w:rsidR="00C1164E" w:rsidRPr="00245133">
        <w:rPr>
          <w:iCs/>
          <w:color w:val="00000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F)</w:t>
      </w:r>
    </w:p>
    <w:p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6E98" w:rsidRPr="00245133">
        <w:rPr>
          <w:iCs/>
          <w:snapToGrid w:val="0"/>
          <w:sz w:val="24"/>
          <w:szCs w:val="24"/>
        </w:rPr>
        <w:t>ландшафтный</w:t>
      </w:r>
      <w:r w:rsidRPr="00245133">
        <w:rPr>
          <w:iCs/>
          <w:snapToGrid w:val="0"/>
          <w:sz w:val="24"/>
          <w:szCs w:val="24"/>
        </w:rPr>
        <w:t xml:space="preserve"> дизайн и </w:t>
      </w:r>
      <w:r w:rsidR="00716E9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="00633F4E" w:rsidRPr="00245133">
        <w:rPr>
          <w:iCs/>
          <w:snapToGrid w:val="0"/>
          <w:sz w:val="24"/>
          <w:szCs w:val="24"/>
        </w:rPr>
        <w:t>архитектуры, (с</w:t>
      </w:r>
      <w:r w:rsidRPr="00245133">
        <w:rPr>
          <w:iCs/>
          <w:snapToGrid w:val="0"/>
          <w:sz w:val="24"/>
          <w:szCs w:val="24"/>
        </w:rPr>
        <w:t>м. 71.11)</w:t>
      </w:r>
    </w:p>
    <w:p w:rsidR="00C1164E" w:rsidRPr="00245133" w:rsidRDefault="00C1164E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 Деятельность в области </w:t>
      </w:r>
      <w:r w:rsidR="00FF05C1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  <w:r w:rsidR="00FF05C1" w:rsidRPr="00245133">
        <w:rPr>
          <w:b/>
          <w:bCs/>
          <w:snapToGrid w:val="0"/>
          <w:sz w:val="24"/>
          <w:szCs w:val="24"/>
        </w:rPr>
        <w:t>, направленн</w:t>
      </w:r>
      <w:r w:rsidR="005A3F54" w:rsidRPr="00245133">
        <w:rPr>
          <w:b/>
          <w:bCs/>
          <w:snapToGrid w:val="0"/>
          <w:sz w:val="24"/>
          <w:szCs w:val="24"/>
        </w:rPr>
        <w:t>ая</w:t>
      </w:r>
      <w:r w:rsidR="00FF05C1" w:rsidRPr="00245133">
        <w:rPr>
          <w:b/>
          <w:bCs/>
          <w:snapToGrid w:val="0"/>
          <w:sz w:val="24"/>
          <w:szCs w:val="24"/>
        </w:rPr>
        <w:t xml:space="preserve"> на поддержание коммерческой деятельности</w:t>
      </w:r>
    </w:p>
    <w:p w:rsidR="006C3D5D" w:rsidRPr="00245133" w:rsidRDefault="006C3D5D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A47FAF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предоставление </w:t>
      </w:r>
      <w:r w:rsidR="002D6992" w:rsidRPr="00245133">
        <w:rPr>
          <w:snapToGrid w:val="0"/>
          <w:sz w:val="24"/>
          <w:szCs w:val="24"/>
        </w:rPr>
        <w:t>широкого спектра повседневных</w:t>
      </w:r>
      <w:r w:rsidR="00433717" w:rsidRPr="00245133">
        <w:rPr>
          <w:snapToGrid w:val="0"/>
          <w:sz w:val="24"/>
          <w:szCs w:val="24"/>
        </w:rPr>
        <w:t xml:space="preserve"> офисных</w:t>
      </w:r>
      <w:r w:rsidRPr="00245133">
        <w:rPr>
          <w:snapToGrid w:val="0"/>
          <w:sz w:val="24"/>
          <w:szCs w:val="24"/>
        </w:rPr>
        <w:t xml:space="preserve"> административных услуг,</w:t>
      </w:r>
      <w:r w:rsidR="002D6992" w:rsidRPr="00245133">
        <w:rPr>
          <w:snapToGrid w:val="0"/>
          <w:sz w:val="24"/>
          <w:szCs w:val="24"/>
        </w:rPr>
        <w:t xml:space="preserve"> а</w:t>
      </w:r>
      <w:r w:rsidRPr="00245133">
        <w:rPr>
          <w:snapToGrid w:val="0"/>
          <w:sz w:val="24"/>
          <w:szCs w:val="24"/>
        </w:rPr>
        <w:t xml:space="preserve"> также </w:t>
      </w:r>
      <w:r w:rsidR="00A47FAF" w:rsidRPr="00245133">
        <w:rPr>
          <w:snapToGrid w:val="0"/>
          <w:sz w:val="24"/>
          <w:szCs w:val="24"/>
        </w:rPr>
        <w:t xml:space="preserve">осуществление текущих </w:t>
      </w:r>
      <w:r w:rsidRPr="00245133">
        <w:rPr>
          <w:snapToGrid w:val="0"/>
          <w:sz w:val="24"/>
          <w:szCs w:val="24"/>
        </w:rPr>
        <w:t xml:space="preserve">вспомогательных </w:t>
      </w:r>
      <w:r w:rsidR="00A47FAF" w:rsidRPr="00245133">
        <w:rPr>
          <w:snapToGrid w:val="0"/>
          <w:sz w:val="24"/>
          <w:szCs w:val="24"/>
        </w:rPr>
        <w:t>функций</w:t>
      </w:r>
      <w:r w:rsidRPr="00245133">
        <w:rPr>
          <w:snapToGrid w:val="0"/>
          <w:sz w:val="24"/>
          <w:szCs w:val="24"/>
        </w:rPr>
        <w:t xml:space="preserve"> для других </w:t>
      </w:r>
      <w:r w:rsidR="00A47FAF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</w:t>
      </w:r>
      <w:r w:rsidR="002D6992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 xml:space="preserve">на договорной основе. </w:t>
      </w:r>
    </w:p>
    <w:p w:rsidR="0066086E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47FA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 xml:space="preserve">включает вспомогательные услуги </w:t>
      </w:r>
      <w:r w:rsidR="00A47FAF" w:rsidRPr="00245133">
        <w:rPr>
          <w:snapToGrid w:val="0"/>
          <w:sz w:val="24"/>
          <w:szCs w:val="24"/>
        </w:rPr>
        <w:t>обычно предоставляемые</w:t>
      </w:r>
      <w:r w:rsidRPr="00245133">
        <w:rPr>
          <w:snapToGrid w:val="0"/>
          <w:sz w:val="24"/>
          <w:szCs w:val="24"/>
        </w:rPr>
        <w:t xml:space="preserve"> предприятиям, </w:t>
      </w:r>
      <w:r w:rsidR="0066086E" w:rsidRPr="00245133">
        <w:rPr>
          <w:snapToGrid w:val="0"/>
          <w:sz w:val="24"/>
          <w:szCs w:val="24"/>
        </w:rPr>
        <w:t xml:space="preserve">осуществляющим </w:t>
      </w:r>
      <w:r w:rsidR="00A47FAF" w:rsidRPr="00245133">
        <w:rPr>
          <w:color w:val="000000"/>
          <w:sz w:val="24"/>
          <w:szCs w:val="24"/>
        </w:rPr>
        <w:t>предпринимательскую деятельность, не отнесенные к другим группировкам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66086E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классифицир</w:t>
      </w:r>
      <w:r w:rsidRPr="00245133">
        <w:rPr>
          <w:snapToGrid w:val="0"/>
          <w:sz w:val="24"/>
          <w:szCs w:val="24"/>
        </w:rPr>
        <w:t>ованные</w:t>
      </w:r>
      <w:r w:rsidR="0095753B" w:rsidRPr="00245133">
        <w:rPr>
          <w:snapToGrid w:val="0"/>
          <w:sz w:val="24"/>
          <w:szCs w:val="24"/>
        </w:rPr>
        <w:t xml:space="preserve"> в данном разделе, не предоставляют обслуживающий персонал для осуществления</w:t>
      </w:r>
      <w:r w:rsidRPr="00245133">
        <w:rPr>
          <w:snapToGrid w:val="0"/>
          <w:sz w:val="24"/>
          <w:szCs w:val="24"/>
        </w:rPr>
        <w:t xml:space="preserve"> полного спектра</w:t>
      </w:r>
      <w:r w:rsidR="0095753B" w:rsidRPr="00245133">
        <w:rPr>
          <w:snapToGrid w:val="0"/>
          <w:sz w:val="24"/>
          <w:szCs w:val="24"/>
        </w:rPr>
        <w:t xml:space="preserve"> деятельности предприятия.</w:t>
      </w:r>
    </w:p>
    <w:p w:rsidR="0066086E" w:rsidRPr="00245133" w:rsidRDefault="0066086E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615F59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 Деятельность в области </w:t>
      </w:r>
      <w:r w:rsidR="00805C76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</w:t>
      </w:r>
      <w:r w:rsidR="00433717" w:rsidRPr="00245133">
        <w:rPr>
          <w:snapToGrid w:val="0"/>
          <w:sz w:val="24"/>
          <w:szCs w:val="24"/>
        </w:rPr>
        <w:t xml:space="preserve">широкого спектра повседневных офисных </w:t>
      </w:r>
      <w:r w:rsidRPr="00245133">
        <w:rPr>
          <w:snapToGrid w:val="0"/>
          <w:sz w:val="24"/>
          <w:szCs w:val="24"/>
        </w:rPr>
        <w:t>административных услуг, таких как финансовое планирование, выставление счетов</w:t>
      </w:r>
      <w:r w:rsidR="00433717" w:rsidRPr="00245133">
        <w:rPr>
          <w:snapToGrid w:val="0"/>
          <w:sz w:val="24"/>
          <w:szCs w:val="24"/>
        </w:rPr>
        <w:t xml:space="preserve"> на оплату</w:t>
      </w:r>
      <w:r w:rsidRPr="00245133">
        <w:rPr>
          <w:snapToGrid w:val="0"/>
          <w:sz w:val="24"/>
          <w:szCs w:val="24"/>
        </w:rPr>
        <w:t xml:space="preserve"> и ведение </w:t>
      </w:r>
      <w:r w:rsidR="00433717" w:rsidRPr="00245133">
        <w:rPr>
          <w:snapToGrid w:val="0"/>
          <w:sz w:val="24"/>
          <w:szCs w:val="24"/>
        </w:rPr>
        <w:t>отчетности</w:t>
      </w:r>
      <w:r w:rsidRPr="00245133">
        <w:rPr>
          <w:snapToGrid w:val="0"/>
          <w:sz w:val="24"/>
          <w:szCs w:val="24"/>
        </w:rPr>
        <w:t xml:space="preserve">, </w:t>
      </w:r>
      <w:r w:rsidR="00433717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43371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</w:t>
      </w:r>
      <w:r w:rsidR="00433717" w:rsidRPr="00245133">
        <w:rPr>
          <w:snapToGrid w:val="0"/>
          <w:sz w:val="24"/>
          <w:szCs w:val="24"/>
        </w:rPr>
        <w:t xml:space="preserve">распределение </w:t>
      </w:r>
      <w:r w:rsidRPr="00245133">
        <w:rPr>
          <w:snapToGrid w:val="0"/>
          <w:sz w:val="24"/>
          <w:szCs w:val="24"/>
        </w:rPr>
        <w:t xml:space="preserve">материальных средств, </w:t>
      </w:r>
      <w:r w:rsidR="00433717" w:rsidRPr="00245133">
        <w:rPr>
          <w:color w:val="000000"/>
          <w:sz w:val="24"/>
          <w:szCs w:val="24"/>
        </w:rPr>
        <w:t>рассылку сообщений и материалов для других</w:t>
      </w:r>
      <w:r w:rsidR="00433717" w:rsidRPr="00245133">
        <w:rPr>
          <w:snapToGrid w:val="0"/>
          <w:sz w:val="24"/>
          <w:szCs w:val="24"/>
        </w:rPr>
        <w:t xml:space="preserve"> предприятий </w:t>
      </w:r>
      <w:r w:rsidRPr="00245133">
        <w:rPr>
          <w:snapToGrid w:val="0"/>
          <w:sz w:val="24"/>
          <w:szCs w:val="24"/>
        </w:rPr>
        <w:t xml:space="preserve">на </w:t>
      </w:r>
      <w:r w:rsidR="00433717" w:rsidRPr="00245133">
        <w:rPr>
          <w:snapToGrid w:val="0"/>
          <w:sz w:val="24"/>
          <w:szCs w:val="24"/>
        </w:rPr>
        <w:t>договорной о</w:t>
      </w:r>
      <w:r w:rsidRPr="00245133">
        <w:rPr>
          <w:snapToGrid w:val="0"/>
          <w:sz w:val="24"/>
          <w:szCs w:val="24"/>
        </w:rPr>
        <w:t xml:space="preserve">снове или </w:t>
      </w:r>
      <w:r w:rsidR="00433717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. </w:t>
      </w:r>
    </w:p>
    <w:p w:rsidR="005B069A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D264D4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 вспомогательн</w:t>
      </w:r>
      <w:r w:rsidR="00D264D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для других </w:t>
      </w:r>
      <w:r w:rsidR="00D264D4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на договорной основе или за вознаграждение</w:t>
      </w:r>
      <w:r w:rsidR="005B069A" w:rsidRPr="00245133">
        <w:rPr>
          <w:snapToGrid w:val="0"/>
          <w:sz w:val="24"/>
          <w:szCs w:val="24"/>
        </w:rPr>
        <w:t>, являющую</w:t>
      </w:r>
      <w:r w:rsidRPr="00245133">
        <w:rPr>
          <w:snapToGrid w:val="0"/>
          <w:sz w:val="24"/>
          <w:szCs w:val="24"/>
        </w:rPr>
        <w:t xml:space="preserve">ся текущими вспомогательными </w:t>
      </w:r>
      <w:r w:rsidR="005B069A" w:rsidRPr="00245133">
        <w:rPr>
          <w:snapToGrid w:val="0"/>
          <w:sz w:val="24"/>
          <w:szCs w:val="24"/>
        </w:rPr>
        <w:t>функциями</w:t>
      </w:r>
      <w:r w:rsidRPr="00245133">
        <w:rPr>
          <w:snapToGrid w:val="0"/>
          <w:sz w:val="24"/>
          <w:szCs w:val="24"/>
        </w:rPr>
        <w:t xml:space="preserve">, которые предприятия и организации </w:t>
      </w:r>
      <w:r w:rsidR="007747C3" w:rsidRPr="00245133">
        <w:rPr>
          <w:snapToGrid w:val="0"/>
          <w:sz w:val="24"/>
          <w:szCs w:val="24"/>
        </w:rPr>
        <w:t>обычно</w:t>
      </w:r>
      <w:r w:rsidRPr="00245133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осуществляют</w:t>
      </w:r>
      <w:r w:rsidRPr="00245133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самостоятельно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615F59" w:rsidP="00615F59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дприятия, </w:t>
      </w:r>
      <w:r w:rsidR="005B069A" w:rsidRPr="00245133">
        <w:rPr>
          <w:snapToGrid w:val="0"/>
          <w:sz w:val="24"/>
          <w:szCs w:val="24"/>
        </w:rPr>
        <w:t xml:space="preserve">классифицированные </w:t>
      </w:r>
      <w:r w:rsidR="0095753B" w:rsidRPr="00245133">
        <w:rPr>
          <w:snapToGrid w:val="0"/>
          <w:sz w:val="24"/>
          <w:szCs w:val="24"/>
        </w:rPr>
        <w:t xml:space="preserve">в данной группе, не предоставляют обслуживающий персонал для осуществления полного спектра деятельности предприятия. </w:t>
      </w:r>
      <w:r w:rsidR="00811649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11649" w:rsidRPr="00245133">
        <w:rPr>
          <w:snapToGrid w:val="0"/>
          <w:sz w:val="24"/>
          <w:szCs w:val="24"/>
        </w:rPr>
        <w:t xml:space="preserve">осуществляющие </w:t>
      </w:r>
      <w:r w:rsidR="0095753B" w:rsidRPr="00245133">
        <w:rPr>
          <w:snapToGrid w:val="0"/>
          <w:sz w:val="24"/>
          <w:szCs w:val="24"/>
        </w:rPr>
        <w:t>конкретный вид деятельности, классифицируются в соответствии с данным видом деятельности.</w:t>
      </w:r>
    </w:p>
    <w:p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11</w:t>
      </w:r>
      <w:r w:rsidR="00811649" w:rsidRPr="00245133">
        <w:rPr>
          <w:b/>
          <w:bCs/>
          <w:snapToGrid w:val="0"/>
          <w:sz w:val="24"/>
          <w:szCs w:val="24"/>
        </w:rPr>
        <w:t xml:space="preserve"> Деятельность по предоставлению к</w:t>
      </w:r>
      <w:r w:rsidRPr="00245133">
        <w:rPr>
          <w:b/>
          <w:bCs/>
          <w:snapToGrid w:val="0"/>
          <w:sz w:val="24"/>
          <w:szCs w:val="24"/>
        </w:rPr>
        <w:t>омплексн</w:t>
      </w:r>
      <w:r w:rsidR="00811649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811649" w:rsidRPr="00245133">
        <w:rPr>
          <w:b/>
          <w:bCs/>
          <w:snapToGrid w:val="0"/>
          <w:sz w:val="24"/>
          <w:szCs w:val="24"/>
        </w:rPr>
        <w:t xml:space="preserve">офисных </w:t>
      </w:r>
      <w:r w:rsidRPr="00245133">
        <w:rPr>
          <w:b/>
          <w:bCs/>
          <w:snapToGrid w:val="0"/>
          <w:sz w:val="24"/>
          <w:szCs w:val="24"/>
        </w:rPr>
        <w:t>административн</w:t>
      </w:r>
      <w:r w:rsidR="00811649" w:rsidRPr="00245133">
        <w:rPr>
          <w:b/>
          <w:bCs/>
          <w:snapToGrid w:val="0"/>
          <w:sz w:val="24"/>
          <w:szCs w:val="24"/>
        </w:rPr>
        <w:t>ых услуг</w:t>
      </w:r>
    </w:p>
    <w:p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81164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1.0 </w:t>
      </w:r>
      <w:r w:rsidR="00811649" w:rsidRPr="00245133">
        <w:rPr>
          <w:bCs/>
          <w:snapToGrid w:val="0"/>
          <w:sz w:val="24"/>
          <w:szCs w:val="24"/>
        </w:rPr>
        <w:t>Деятельность по предоставлению комплексных офисных административных услуг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</w:t>
      </w:r>
      <w:r w:rsidR="000F19A3" w:rsidRPr="00245133">
        <w:rPr>
          <w:snapToGrid w:val="0"/>
          <w:sz w:val="24"/>
          <w:szCs w:val="24"/>
        </w:rPr>
        <w:t>ючает предоставление комплекса повседневных</w:t>
      </w:r>
      <w:r w:rsidRPr="00245133">
        <w:rPr>
          <w:snapToGrid w:val="0"/>
          <w:sz w:val="24"/>
          <w:szCs w:val="24"/>
        </w:rPr>
        <w:t xml:space="preserve"> офисных административных услуг, таких как </w:t>
      </w:r>
      <w:r w:rsidR="00700960" w:rsidRPr="00245133">
        <w:rPr>
          <w:color w:val="000000"/>
          <w:sz w:val="24"/>
          <w:szCs w:val="24"/>
        </w:rPr>
        <w:t>"</w:t>
      </w:r>
      <w:proofErr w:type="spellStart"/>
      <w:r w:rsidR="00700960" w:rsidRPr="00245133">
        <w:rPr>
          <w:color w:val="000000"/>
          <w:sz w:val="24"/>
          <w:szCs w:val="24"/>
        </w:rPr>
        <w:t>ре</w:t>
      </w:r>
      <w:r w:rsidR="00DA6751" w:rsidRPr="00245133">
        <w:rPr>
          <w:color w:val="000000"/>
          <w:sz w:val="24"/>
          <w:szCs w:val="24"/>
        </w:rPr>
        <w:t>сепшен</w:t>
      </w:r>
      <w:proofErr w:type="spellEnd"/>
      <w:r w:rsidR="00DA6751" w:rsidRPr="00245133">
        <w:rPr>
          <w:color w:val="000000"/>
          <w:sz w:val="24"/>
          <w:szCs w:val="24"/>
        </w:rPr>
        <w:t>" (т.е. организация встреч, приемов посетителей, клиентов)</w:t>
      </w:r>
      <w:r w:rsidRPr="00245133">
        <w:rPr>
          <w:snapToGrid w:val="0"/>
          <w:sz w:val="24"/>
          <w:szCs w:val="24"/>
        </w:rPr>
        <w:t xml:space="preserve">, финансовое планирование, выставление счетов на оплату, </w:t>
      </w:r>
      <w:r w:rsidR="00DA6751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DA675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по</w:t>
      </w:r>
      <w:r w:rsidR="00DA6751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 xml:space="preserve">товые услуги и т.д. для других </w:t>
      </w:r>
      <w:r w:rsidR="00DA6751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на договорной основе или </w:t>
      </w:r>
      <w:r w:rsidR="00DA6751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D63554" w:rsidRPr="00245133">
        <w:rPr>
          <w:iCs/>
          <w:snapToGrid w:val="0"/>
          <w:sz w:val="24"/>
          <w:szCs w:val="24"/>
        </w:rPr>
        <w:t xml:space="preserve">услуг </w:t>
      </w:r>
      <w:r w:rsidRPr="00245133">
        <w:rPr>
          <w:iCs/>
          <w:snapToGrid w:val="0"/>
          <w:sz w:val="24"/>
          <w:szCs w:val="24"/>
        </w:rPr>
        <w:t xml:space="preserve">только </w:t>
      </w:r>
      <w:r w:rsidR="00D63554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д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конкрет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D63554" w:rsidRPr="00245133">
        <w:rPr>
          <w:iCs/>
          <w:snapToGrid w:val="0"/>
          <w:sz w:val="24"/>
          <w:szCs w:val="24"/>
        </w:rPr>
        <w:t xml:space="preserve">у </w:t>
      </w:r>
      <w:r w:rsidRPr="00245133">
        <w:rPr>
          <w:iCs/>
          <w:snapToGrid w:val="0"/>
          <w:sz w:val="24"/>
          <w:szCs w:val="24"/>
        </w:rPr>
        <w:t>деятельности,</w:t>
      </w:r>
      <w:r w:rsidR="00D63554" w:rsidRPr="00245133">
        <w:rPr>
          <w:iCs/>
          <w:snapToGrid w:val="0"/>
          <w:sz w:val="24"/>
          <w:szCs w:val="24"/>
        </w:rPr>
        <w:t xml:space="preserve"> указанной в данном подклассе,</w:t>
      </w:r>
      <w:r w:rsidR="008D53E7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класс в соответствии с данным видом деятельности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0960" w:rsidRPr="00245133">
        <w:rPr>
          <w:iCs/>
          <w:snapToGrid w:val="0"/>
          <w:sz w:val="24"/>
          <w:szCs w:val="24"/>
        </w:rPr>
        <w:t>подбор</w:t>
      </w:r>
      <w:r w:rsidRPr="00245133">
        <w:rPr>
          <w:iCs/>
          <w:snapToGrid w:val="0"/>
          <w:sz w:val="24"/>
          <w:szCs w:val="24"/>
        </w:rPr>
        <w:t xml:space="preserve"> </w:t>
      </w:r>
      <w:r w:rsidR="00D63554" w:rsidRPr="00245133">
        <w:rPr>
          <w:iCs/>
          <w:snapToGrid w:val="0"/>
          <w:sz w:val="24"/>
          <w:szCs w:val="24"/>
        </w:rPr>
        <w:t>обслуживающего</w:t>
      </w:r>
      <w:r w:rsidRPr="00245133">
        <w:rPr>
          <w:iCs/>
          <w:snapToGrid w:val="0"/>
          <w:sz w:val="24"/>
          <w:szCs w:val="24"/>
        </w:rPr>
        <w:t xml:space="preserve"> пер</w:t>
      </w:r>
      <w:r w:rsidR="008D53E7" w:rsidRPr="00245133">
        <w:rPr>
          <w:iCs/>
          <w:snapToGrid w:val="0"/>
          <w:sz w:val="24"/>
          <w:szCs w:val="24"/>
        </w:rPr>
        <w:t xml:space="preserve">сонала без </w:t>
      </w:r>
      <w:r w:rsidR="00700960" w:rsidRPr="00245133">
        <w:rPr>
          <w:iCs/>
          <w:snapToGrid w:val="0"/>
          <w:sz w:val="24"/>
          <w:szCs w:val="24"/>
        </w:rPr>
        <w:t xml:space="preserve">руководства </w:t>
      </w:r>
      <w:r w:rsidR="008D53E7" w:rsidRPr="00245133">
        <w:rPr>
          <w:iCs/>
          <w:snapToGrid w:val="0"/>
          <w:sz w:val="24"/>
          <w:szCs w:val="24"/>
        </w:rPr>
        <w:t>им, (с</w:t>
      </w:r>
      <w:r w:rsidRPr="00245133">
        <w:rPr>
          <w:iCs/>
          <w:snapToGrid w:val="0"/>
          <w:sz w:val="24"/>
          <w:szCs w:val="24"/>
        </w:rPr>
        <w:t>м. 78)</w:t>
      </w:r>
    </w:p>
    <w:p w:rsidR="00D63554" w:rsidRPr="00245133" w:rsidRDefault="00D6355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9 </w:t>
      </w:r>
      <w:r w:rsidR="00D63554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копирова</w:t>
      </w:r>
      <w:r w:rsidR="00D63554" w:rsidRPr="00245133">
        <w:rPr>
          <w:b/>
          <w:bCs/>
          <w:snapToGrid w:val="0"/>
          <w:sz w:val="24"/>
          <w:szCs w:val="24"/>
        </w:rPr>
        <w:t>нию</w:t>
      </w:r>
      <w:r w:rsidRPr="00245133">
        <w:rPr>
          <w:b/>
          <w:bCs/>
          <w:snapToGrid w:val="0"/>
          <w:sz w:val="24"/>
          <w:szCs w:val="24"/>
        </w:rPr>
        <w:t>, подготовк</w:t>
      </w:r>
      <w:r w:rsidR="00D6355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документ</w:t>
      </w:r>
      <w:r w:rsidR="00CA651D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проч</w:t>
      </w:r>
      <w:r w:rsidR="00CA651D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CA651D" w:rsidRPr="00245133">
        <w:rPr>
          <w:b/>
          <w:bCs/>
          <w:snapToGrid w:val="0"/>
          <w:sz w:val="24"/>
          <w:szCs w:val="24"/>
        </w:rPr>
        <w:t xml:space="preserve"> специализированная офисная 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9.0 </w:t>
      </w:r>
      <w:r w:rsidR="00CA651D" w:rsidRPr="00245133">
        <w:rPr>
          <w:bCs/>
          <w:snapToGrid w:val="0"/>
          <w:sz w:val="24"/>
          <w:szCs w:val="24"/>
        </w:rPr>
        <w:t>Деятельность по копированию, подготовке документов и прочая  специализированная офисная вспомогательная деятельность</w:t>
      </w:r>
    </w:p>
    <w:p w:rsidR="00CA651D" w:rsidRPr="00245133" w:rsidRDefault="00CA651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подкласс включает разнообразные работы по копированию, п</w:t>
      </w:r>
      <w:r w:rsidR="00FB7A1B" w:rsidRPr="00245133">
        <w:rPr>
          <w:snapToGrid w:val="0"/>
          <w:sz w:val="24"/>
          <w:szCs w:val="24"/>
        </w:rPr>
        <w:t>одг</w:t>
      </w:r>
      <w:r w:rsidRPr="00245133">
        <w:rPr>
          <w:snapToGrid w:val="0"/>
          <w:sz w:val="24"/>
          <w:szCs w:val="24"/>
        </w:rPr>
        <w:t>отов</w:t>
      </w:r>
      <w:r w:rsidR="00B646CE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документов и специал</w:t>
      </w:r>
      <w:r w:rsidR="00FB7A1B" w:rsidRPr="00245133">
        <w:rPr>
          <w:snapToGrid w:val="0"/>
          <w:sz w:val="24"/>
          <w:szCs w:val="24"/>
        </w:rPr>
        <w:t>изированную</w:t>
      </w:r>
      <w:r w:rsidRPr="00245133">
        <w:rPr>
          <w:snapToGrid w:val="0"/>
          <w:sz w:val="24"/>
          <w:szCs w:val="24"/>
        </w:rPr>
        <w:t xml:space="preserve"> офисн</w:t>
      </w:r>
      <w:r w:rsidR="00FB7A1B" w:rsidRPr="00245133">
        <w:rPr>
          <w:snapToGrid w:val="0"/>
          <w:sz w:val="24"/>
          <w:szCs w:val="24"/>
        </w:rPr>
        <w:t>ую вспомогательную</w:t>
      </w:r>
      <w:r w:rsidRPr="00245133">
        <w:rPr>
          <w:snapToGrid w:val="0"/>
          <w:sz w:val="24"/>
          <w:szCs w:val="24"/>
        </w:rPr>
        <w:t xml:space="preserve"> </w:t>
      </w:r>
      <w:r w:rsidR="00FB7A1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. </w:t>
      </w:r>
      <w:r w:rsidR="00FB7A1B" w:rsidRPr="00245133">
        <w:rPr>
          <w:snapToGrid w:val="0"/>
          <w:sz w:val="24"/>
          <w:szCs w:val="24"/>
        </w:rPr>
        <w:t>Деятельность по копированию и распечатке документов</w:t>
      </w:r>
      <w:r w:rsidRPr="00245133">
        <w:rPr>
          <w:snapToGrid w:val="0"/>
          <w:sz w:val="24"/>
          <w:szCs w:val="24"/>
        </w:rPr>
        <w:t>, включенн</w:t>
      </w:r>
      <w:r w:rsidR="00FB7A1B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в данный подкласс, </w:t>
      </w:r>
      <w:r w:rsidR="00FB7A1B" w:rsidRPr="00245133">
        <w:rPr>
          <w:snapToGrid w:val="0"/>
          <w:sz w:val="24"/>
          <w:szCs w:val="24"/>
        </w:rPr>
        <w:t>охватывает</w:t>
      </w:r>
      <w:r w:rsidRPr="00245133">
        <w:rPr>
          <w:snapToGrid w:val="0"/>
          <w:sz w:val="24"/>
          <w:szCs w:val="24"/>
        </w:rPr>
        <w:t xml:space="preserve"> только краткосрочн</w:t>
      </w:r>
      <w:r w:rsidR="00FB7A1B" w:rsidRPr="00245133">
        <w:rPr>
          <w:snapToGrid w:val="0"/>
          <w:sz w:val="24"/>
          <w:szCs w:val="24"/>
        </w:rPr>
        <w:t>ые печатные</w:t>
      </w:r>
      <w:r w:rsidRPr="00245133">
        <w:rPr>
          <w:snapToGrid w:val="0"/>
          <w:sz w:val="24"/>
          <w:szCs w:val="24"/>
        </w:rPr>
        <w:t xml:space="preserve"> работ.</w:t>
      </w:r>
    </w:p>
    <w:p w:rsidR="00615F59" w:rsidRDefault="00615F5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FB7A1B" w:rsidRPr="00245133">
        <w:rPr>
          <w:snapToGrid w:val="0"/>
          <w:sz w:val="24"/>
          <w:szCs w:val="24"/>
        </w:rPr>
        <w:t>одгото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дактирование и </w:t>
      </w:r>
      <w:r w:rsidR="00190740" w:rsidRPr="00245133">
        <w:rPr>
          <w:snapToGrid w:val="0"/>
          <w:sz w:val="24"/>
          <w:szCs w:val="24"/>
        </w:rPr>
        <w:t>пра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ор и электронную обработку текс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кретарские вспомогательные услуг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писывание документов и другие секретарские услуги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2F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писем и резюм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в аренду почтовых ящиков или другие почтовые услуги, такие как </w:t>
      </w:r>
      <w:r w:rsidR="00190740" w:rsidRPr="00245133">
        <w:rPr>
          <w:snapToGrid w:val="0"/>
          <w:sz w:val="24"/>
          <w:szCs w:val="24"/>
        </w:rPr>
        <w:t>сортировка</w:t>
      </w:r>
      <w:r w:rsidR="000A0A1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0A0A1B" w:rsidRPr="00245133">
        <w:rPr>
          <w:snapToGrid w:val="0"/>
          <w:sz w:val="24"/>
          <w:szCs w:val="24"/>
        </w:rPr>
        <w:t>нанесение адресов на конверт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токопирова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токопирование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документально-копировальные услуги (без предоставления печатных услуг, таких как офсетная, быстрая, цифровая печати, подготовк</w:t>
      </w:r>
      <w:r w:rsidR="00190740" w:rsidRPr="00245133">
        <w:rPr>
          <w:snapToGrid w:val="0"/>
          <w:sz w:val="24"/>
          <w:szCs w:val="24"/>
        </w:rPr>
        <w:t>а к печати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чатание документов (офсе</w:t>
      </w:r>
      <w:r w:rsidR="007763E6" w:rsidRPr="00245133">
        <w:rPr>
          <w:iCs/>
          <w:snapToGrid w:val="0"/>
          <w:sz w:val="24"/>
          <w:szCs w:val="24"/>
        </w:rPr>
        <w:t>тную, быструю печати и т.д.), (с</w:t>
      </w:r>
      <w:r w:rsidRPr="00245133">
        <w:rPr>
          <w:iCs/>
          <w:snapToGrid w:val="0"/>
          <w:sz w:val="24"/>
          <w:szCs w:val="24"/>
        </w:rPr>
        <w:t>м. 18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0740" w:rsidRPr="00245133">
        <w:rPr>
          <w:iCs/>
          <w:snapToGrid w:val="0"/>
          <w:sz w:val="24"/>
          <w:szCs w:val="24"/>
        </w:rPr>
        <w:t xml:space="preserve">подготовку </w:t>
      </w:r>
      <w:r w:rsidR="00700960" w:rsidRPr="00245133">
        <w:rPr>
          <w:iCs/>
          <w:snapToGrid w:val="0"/>
          <w:sz w:val="24"/>
          <w:szCs w:val="24"/>
        </w:rPr>
        <w:t xml:space="preserve">материалов </w:t>
      </w:r>
      <w:r w:rsidR="00190740" w:rsidRPr="00245133">
        <w:rPr>
          <w:iCs/>
          <w:snapToGrid w:val="0"/>
          <w:sz w:val="24"/>
          <w:szCs w:val="24"/>
        </w:rPr>
        <w:t>к печати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и организацию</w:t>
      </w:r>
      <w:r w:rsidR="007763E6" w:rsidRPr="00245133">
        <w:rPr>
          <w:iCs/>
          <w:snapToGrid w:val="0"/>
          <w:sz w:val="24"/>
          <w:szCs w:val="24"/>
        </w:rPr>
        <w:t xml:space="preserve"> почтовых рекламных компаний, (с</w:t>
      </w:r>
      <w:r w:rsidRPr="00245133">
        <w:rPr>
          <w:iCs/>
          <w:snapToGrid w:val="0"/>
          <w:sz w:val="24"/>
          <w:szCs w:val="24"/>
        </w:rPr>
        <w:t>м. 73.1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</w:t>
      </w:r>
      <w:r w:rsidR="007F2133" w:rsidRPr="00245133">
        <w:rPr>
          <w:iCs/>
          <w:snapToGrid w:val="0"/>
          <w:sz w:val="24"/>
          <w:szCs w:val="24"/>
        </w:rPr>
        <w:t>изированные</w:t>
      </w:r>
      <w:r w:rsidRPr="00245133">
        <w:rPr>
          <w:iCs/>
          <w:snapToGrid w:val="0"/>
          <w:sz w:val="24"/>
          <w:szCs w:val="24"/>
        </w:rPr>
        <w:t xml:space="preserve"> стенографические услуги, такие как стенографирование </w:t>
      </w:r>
      <w:r w:rsidR="007F2133" w:rsidRPr="00245133">
        <w:rPr>
          <w:iCs/>
          <w:snapToGrid w:val="0"/>
          <w:sz w:val="24"/>
          <w:szCs w:val="24"/>
        </w:rPr>
        <w:t>судебных заседаний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стве</w:t>
      </w:r>
      <w:r w:rsidR="007763E6" w:rsidRPr="00245133">
        <w:rPr>
          <w:iCs/>
          <w:snapToGrid w:val="0"/>
          <w:sz w:val="24"/>
          <w:szCs w:val="24"/>
        </w:rPr>
        <w:t>нные стенографические услуги, (с</w:t>
      </w:r>
      <w:r w:rsidRPr="00245133">
        <w:rPr>
          <w:iCs/>
          <w:snapToGrid w:val="0"/>
          <w:sz w:val="24"/>
          <w:szCs w:val="24"/>
        </w:rPr>
        <w:t>м. 82.99.0)</w:t>
      </w:r>
    </w:p>
    <w:p w:rsidR="007F2133" w:rsidRPr="00245133" w:rsidRDefault="007F2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 Деятельность </w:t>
      </w:r>
      <w:r w:rsidR="00972359" w:rsidRPr="00245133">
        <w:rPr>
          <w:b/>
          <w:bCs/>
          <w:snapToGrid w:val="0"/>
          <w:sz w:val="24"/>
          <w:szCs w:val="24"/>
        </w:rPr>
        <w:t xml:space="preserve">телефонных </w:t>
      </w:r>
      <w:r w:rsidRPr="00245133">
        <w:rPr>
          <w:b/>
          <w:bCs/>
          <w:snapToGrid w:val="0"/>
          <w:sz w:val="24"/>
          <w:szCs w:val="24"/>
        </w:rPr>
        <w:t>справочн</w:t>
      </w:r>
      <w:r w:rsidR="00972359" w:rsidRPr="00245133">
        <w:rPr>
          <w:b/>
          <w:bCs/>
          <w:snapToGrid w:val="0"/>
          <w:sz w:val="24"/>
          <w:szCs w:val="24"/>
        </w:rPr>
        <w:t>о-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лужб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7235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0 </w:t>
      </w:r>
      <w:r w:rsidR="00972359" w:rsidRPr="00245133">
        <w:rPr>
          <w:b/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7235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20.0 </w:t>
      </w:r>
      <w:r w:rsidR="00972359" w:rsidRPr="00245133">
        <w:rPr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елефонных </w:t>
      </w:r>
      <w:r w:rsidR="006D5104" w:rsidRPr="00245133">
        <w:rPr>
          <w:bCs/>
          <w:snapToGrid w:val="0"/>
          <w:sz w:val="24"/>
          <w:szCs w:val="24"/>
        </w:rPr>
        <w:t xml:space="preserve">справочно-информационных служб по обработке входящих звонков от клиентов с использованием </w:t>
      </w:r>
      <w:r w:rsidRPr="00245133">
        <w:rPr>
          <w:snapToGrid w:val="0"/>
          <w:sz w:val="24"/>
          <w:szCs w:val="24"/>
        </w:rPr>
        <w:t>операторов, автоматическ</w:t>
      </w:r>
      <w:r w:rsidR="00F07E3F" w:rsidRPr="00245133">
        <w:rPr>
          <w:snapToGrid w:val="0"/>
          <w:sz w:val="24"/>
          <w:szCs w:val="24"/>
        </w:rPr>
        <w:t>их систем адресации</w:t>
      </w:r>
      <w:r w:rsidRPr="00245133">
        <w:rPr>
          <w:snapToGrid w:val="0"/>
          <w:sz w:val="24"/>
          <w:szCs w:val="24"/>
        </w:rPr>
        <w:t xml:space="preserve"> звонков, компьютерн</w:t>
      </w:r>
      <w:r w:rsidR="00F07E3F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телефон</w:t>
      </w:r>
      <w:r w:rsidR="00F07E3F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,  </w:t>
      </w:r>
      <w:r w:rsidR="00F07E3F" w:rsidRPr="00245133">
        <w:rPr>
          <w:snapToGrid w:val="0"/>
          <w:sz w:val="24"/>
          <w:szCs w:val="24"/>
        </w:rPr>
        <w:t>интерактивных</w:t>
      </w:r>
      <w:r w:rsidRPr="00245133">
        <w:rPr>
          <w:snapToGrid w:val="0"/>
          <w:sz w:val="24"/>
          <w:szCs w:val="24"/>
        </w:rPr>
        <w:t xml:space="preserve"> голосовы</w:t>
      </w:r>
      <w:r w:rsidR="00F07E3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стем ответа или </w:t>
      </w:r>
      <w:r w:rsidR="00F07E3F" w:rsidRPr="00245133">
        <w:rPr>
          <w:snapToGrid w:val="0"/>
          <w:sz w:val="24"/>
          <w:szCs w:val="24"/>
        </w:rPr>
        <w:t>аналогичны</w:t>
      </w:r>
      <w:r w:rsidR="00E93575" w:rsidRPr="00245133">
        <w:rPr>
          <w:snapToGrid w:val="0"/>
          <w:sz w:val="24"/>
          <w:szCs w:val="24"/>
        </w:rPr>
        <w:t>х</w:t>
      </w:r>
      <w:r w:rsidR="00F07E3F" w:rsidRPr="00245133">
        <w:rPr>
          <w:snapToGrid w:val="0"/>
          <w:sz w:val="24"/>
          <w:szCs w:val="24"/>
        </w:rPr>
        <w:t xml:space="preserve"> метод</w:t>
      </w:r>
      <w:r w:rsidR="00E93575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B92B7F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получения заказов, </w:t>
      </w:r>
      <w:r w:rsidR="00E93575" w:rsidRPr="00245133">
        <w:rPr>
          <w:snapToGrid w:val="0"/>
          <w:sz w:val="24"/>
          <w:szCs w:val="24"/>
        </w:rPr>
        <w:t>предоставлени</w:t>
      </w:r>
      <w:r w:rsidR="003566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справочной информации по продукции, об</w:t>
      </w:r>
      <w:r w:rsidR="00E93575" w:rsidRPr="00245133">
        <w:rPr>
          <w:snapToGrid w:val="0"/>
          <w:sz w:val="24"/>
          <w:szCs w:val="24"/>
        </w:rPr>
        <w:t>работке</w:t>
      </w:r>
      <w:r w:rsidRPr="00245133">
        <w:rPr>
          <w:snapToGrid w:val="0"/>
          <w:sz w:val="24"/>
          <w:szCs w:val="24"/>
        </w:rPr>
        <w:t xml:space="preserve"> просьб клиентов </w:t>
      </w:r>
      <w:r w:rsidR="00E93575" w:rsidRPr="00245133">
        <w:rPr>
          <w:snapToGrid w:val="0"/>
          <w:sz w:val="24"/>
          <w:szCs w:val="24"/>
        </w:rPr>
        <w:t>об оказании</w:t>
      </w:r>
      <w:r w:rsidRPr="00245133">
        <w:rPr>
          <w:snapToGrid w:val="0"/>
          <w:sz w:val="24"/>
          <w:szCs w:val="24"/>
        </w:rPr>
        <w:t xml:space="preserve"> помощи или </w:t>
      </w:r>
      <w:r w:rsidR="00E93575" w:rsidRPr="00245133">
        <w:rPr>
          <w:snapToGrid w:val="0"/>
          <w:sz w:val="24"/>
          <w:szCs w:val="24"/>
        </w:rPr>
        <w:t>обработке</w:t>
      </w:r>
      <w:r w:rsidRPr="00245133">
        <w:rPr>
          <w:snapToGrid w:val="0"/>
          <w:sz w:val="24"/>
          <w:szCs w:val="24"/>
        </w:rPr>
        <w:t xml:space="preserve"> жалоб </w:t>
      </w:r>
      <w:r w:rsidR="00E93575" w:rsidRPr="00245133">
        <w:rPr>
          <w:snapToGrid w:val="0"/>
          <w:sz w:val="24"/>
          <w:szCs w:val="24"/>
        </w:rPr>
        <w:t>клиен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елефонных центров исходящих звонков</w:t>
      </w:r>
      <w:r w:rsidR="001F6B9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1F6B9F" w:rsidRPr="00245133">
        <w:rPr>
          <w:color w:val="000000"/>
          <w:sz w:val="24"/>
          <w:szCs w:val="24"/>
        </w:rPr>
        <w:t>использующих аналогичные</w:t>
      </w:r>
      <w:r w:rsidRPr="00245133">
        <w:rPr>
          <w:snapToGrid w:val="0"/>
          <w:sz w:val="24"/>
          <w:szCs w:val="24"/>
        </w:rPr>
        <w:t xml:space="preserve"> метод</w:t>
      </w:r>
      <w:r w:rsidR="00007FA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одажи товаров или услуг потенциальным клиентам, проведения исследований</w:t>
      </w:r>
      <w:r w:rsidR="00007FA8" w:rsidRPr="00245133">
        <w:rPr>
          <w:snapToGrid w:val="0"/>
          <w:sz w:val="24"/>
          <w:szCs w:val="24"/>
        </w:rPr>
        <w:t xml:space="preserve"> конъюнктуры рынка, опросов</w:t>
      </w:r>
      <w:r w:rsidRPr="00245133">
        <w:rPr>
          <w:snapToGrid w:val="0"/>
          <w:sz w:val="24"/>
          <w:szCs w:val="24"/>
        </w:rPr>
        <w:t xml:space="preserve"> общественного мнения и подобной деятельности в отношении клиентов</w:t>
      </w:r>
    </w:p>
    <w:p w:rsidR="006D5104" w:rsidRPr="00245133" w:rsidRDefault="006D510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 Организация конференций и торговых выставок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0 Организация конференций и торговых выставок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82.30.0 Организация конференций и торговых выставок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организацию, продвижение и/или </w:t>
      </w:r>
      <w:r w:rsidR="00464287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</w:t>
      </w:r>
      <w:r w:rsidR="002D673E" w:rsidRPr="00245133">
        <w:rPr>
          <w:snapToGrid w:val="0"/>
          <w:sz w:val="24"/>
          <w:szCs w:val="24"/>
        </w:rPr>
        <w:t>таки</w:t>
      </w:r>
      <w:r w:rsidR="00464287" w:rsidRPr="00245133">
        <w:rPr>
          <w:snapToGrid w:val="0"/>
          <w:sz w:val="24"/>
          <w:szCs w:val="24"/>
        </w:rPr>
        <w:t>ми</w:t>
      </w:r>
      <w:r w:rsidR="002D673E" w:rsidRPr="00245133">
        <w:rPr>
          <w:snapToGrid w:val="0"/>
          <w:sz w:val="24"/>
          <w:szCs w:val="24"/>
        </w:rPr>
        <w:t xml:space="preserve"> мероприяти</w:t>
      </w:r>
      <w:r w:rsidR="00464287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ак </w:t>
      </w:r>
      <w:r w:rsidR="0096602B" w:rsidRPr="00245133">
        <w:rPr>
          <w:snapToGrid w:val="0"/>
          <w:sz w:val="24"/>
          <w:szCs w:val="24"/>
        </w:rPr>
        <w:t>профессиональные и торговые выставки</w:t>
      </w:r>
      <w:r w:rsidRPr="00245133">
        <w:rPr>
          <w:snapToGrid w:val="0"/>
          <w:sz w:val="24"/>
          <w:szCs w:val="24"/>
        </w:rPr>
        <w:t xml:space="preserve">, </w:t>
      </w:r>
      <w:r w:rsidR="009349AC" w:rsidRPr="00245133">
        <w:rPr>
          <w:snapToGrid w:val="0"/>
          <w:sz w:val="24"/>
          <w:szCs w:val="24"/>
        </w:rPr>
        <w:t>конгрессы</w:t>
      </w:r>
      <w:r w:rsidRPr="00245133">
        <w:rPr>
          <w:snapToGrid w:val="0"/>
          <w:sz w:val="24"/>
          <w:szCs w:val="24"/>
        </w:rPr>
        <w:t xml:space="preserve">, конференции и </w:t>
      </w:r>
      <w:r w:rsidR="009349AC" w:rsidRPr="00245133">
        <w:rPr>
          <w:snapToGrid w:val="0"/>
          <w:sz w:val="24"/>
          <w:szCs w:val="24"/>
        </w:rPr>
        <w:t xml:space="preserve">деловые </w:t>
      </w:r>
      <w:r w:rsidRPr="00245133">
        <w:rPr>
          <w:snapToGrid w:val="0"/>
          <w:sz w:val="24"/>
          <w:szCs w:val="24"/>
        </w:rPr>
        <w:t xml:space="preserve">встречи, с предоставлением </w:t>
      </w:r>
      <w:r w:rsidR="00235756" w:rsidRPr="00245133">
        <w:rPr>
          <w:snapToGrid w:val="0"/>
          <w:sz w:val="24"/>
          <w:szCs w:val="24"/>
        </w:rPr>
        <w:t xml:space="preserve">или без </w:t>
      </w:r>
      <w:r w:rsidRPr="00245133">
        <w:rPr>
          <w:snapToGrid w:val="0"/>
          <w:sz w:val="24"/>
          <w:szCs w:val="24"/>
        </w:rPr>
        <w:t xml:space="preserve">персонала для </w:t>
      </w:r>
      <w:r w:rsidR="00AC5981" w:rsidRPr="00245133">
        <w:rPr>
          <w:snapToGrid w:val="0"/>
          <w:sz w:val="24"/>
          <w:szCs w:val="24"/>
        </w:rPr>
        <w:t>управления пом</w:t>
      </w:r>
      <w:r w:rsidR="00235756" w:rsidRPr="00245133">
        <w:rPr>
          <w:snapToGrid w:val="0"/>
          <w:sz w:val="24"/>
          <w:szCs w:val="24"/>
        </w:rPr>
        <w:t>е</w:t>
      </w:r>
      <w:r w:rsidR="00AC5981" w:rsidRPr="00245133">
        <w:rPr>
          <w:snapToGrid w:val="0"/>
          <w:sz w:val="24"/>
          <w:szCs w:val="24"/>
        </w:rPr>
        <w:t>ще</w:t>
      </w:r>
      <w:r w:rsidR="00235756" w:rsidRPr="00245133">
        <w:rPr>
          <w:snapToGrid w:val="0"/>
          <w:sz w:val="24"/>
          <w:szCs w:val="24"/>
        </w:rPr>
        <w:t xml:space="preserve">ниями и зданиями, где происходят </w:t>
      </w:r>
      <w:r w:rsidR="00AC5981" w:rsidRPr="00245133">
        <w:rPr>
          <w:snapToGrid w:val="0"/>
          <w:sz w:val="24"/>
          <w:szCs w:val="24"/>
        </w:rPr>
        <w:t>эти</w:t>
      </w:r>
      <w:r w:rsidRPr="00245133">
        <w:rPr>
          <w:snapToGrid w:val="0"/>
          <w:sz w:val="24"/>
          <w:szCs w:val="24"/>
        </w:rPr>
        <w:t xml:space="preserve"> </w:t>
      </w:r>
      <w:r w:rsidR="0096602B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>.</w:t>
      </w:r>
    </w:p>
    <w:p w:rsidR="007B3D3A" w:rsidRPr="00245133" w:rsidRDefault="007B3D3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9 </w:t>
      </w:r>
      <w:r w:rsidR="00391897" w:rsidRPr="00245133">
        <w:rPr>
          <w:b/>
          <w:bCs/>
          <w:snapToGrid w:val="0"/>
          <w:sz w:val="24"/>
          <w:szCs w:val="24"/>
        </w:rPr>
        <w:t>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EA3292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662C97" w:rsidRPr="00245133">
        <w:rPr>
          <w:b/>
          <w:bCs/>
          <w:snapToGrid w:val="0"/>
          <w:sz w:val="24"/>
          <w:szCs w:val="24"/>
        </w:rPr>
        <w:t>группировки</w:t>
      </w:r>
    </w:p>
    <w:p w:rsidR="00662C97" w:rsidRPr="00245133" w:rsidRDefault="00662C9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 агентств по сбору платежей, кредитных бюро и друг</w:t>
      </w:r>
      <w:r w:rsidR="00EA329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EA329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</w:t>
      </w:r>
      <w:r w:rsidR="00EA3292" w:rsidRPr="00245133">
        <w:rPr>
          <w:snapToGrid w:val="0"/>
          <w:sz w:val="24"/>
          <w:szCs w:val="24"/>
        </w:rPr>
        <w:t xml:space="preserve"> направленную на поддержание коммерческой деятельности,</w:t>
      </w:r>
      <w:r w:rsidRPr="00245133">
        <w:rPr>
          <w:snapToGrid w:val="0"/>
          <w:sz w:val="24"/>
          <w:szCs w:val="24"/>
        </w:rPr>
        <w:t xml:space="preserve"> не включенн</w:t>
      </w:r>
      <w:r w:rsidR="00EA329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другие </w:t>
      </w:r>
      <w:r w:rsidR="00EA3292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.</w:t>
      </w:r>
    </w:p>
    <w:p w:rsidR="00EA3292" w:rsidRPr="00245133" w:rsidRDefault="00EA32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1 Деятельность агентств по сбору платежей и кредитных бюро</w:t>
      </w:r>
    </w:p>
    <w:p w:rsidR="00BF6F1B" w:rsidRPr="00245133" w:rsidRDefault="00BF6F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82.91.1 Деятельность государственного кредитного бюро</w:t>
      </w:r>
    </w:p>
    <w:p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Этот подкласс включает:</w:t>
      </w:r>
    </w:p>
    <w:p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 xml:space="preserve">- деятельность государственного кредитного бюро по созданию эталонной базы данных кредитных историй: 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рмирование кредитных историй и предоставление кредитных отчетов</w:t>
      </w:r>
    </w:p>
    <w:p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 предоставлени</w:t>
      </w:r>
      <w:r w:rsidR="00700960"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услуг по расчету кредитного </w:t>
      </w:r>
      <w:proofErr w:type="spellStart"/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коринга</w:t>
      </w:r>
      <w:proofErr w:type="spellEnd"/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субъектов кредитных истори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BF6F1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91.2</w:t>
      </w:r>
      <w:r w:rsidR="0095753B" w:rsidRPr="00245133">
        <w:rPr>
          <w:snapToGrid w:val="0"/>
          <w:sz w:val="24"/>
          <w:szCs w:val="24"/>
        </w:rPr>
        <w:t xml:space="preserve"> Деятельность агентств по сбору платежей и кредитных бюро</w:t>
      </w:r>
      <w:r w:rsidRPr="00245133">
        <w:rPr>
          <w:snapToGrid w:val="0"/>
          <w:sz w:val="24"/>
          <w:szCs w:val="24"/>
        </w:rPr>
        <w:t>, за исключением государственног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A329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EA3292" w:rsidRPr="00245133">
        <w:rPr>
          <w:snapToGrid w:val="0"/>
          <w:sz w:val="24"/>
          <w:szCs w:val="24"/>
        </w:rPr>
        <w:t>:</w:t>
      </w:r>
    </w:p>
    <w:p w:rsidR="00EA3292" w:rsidRPr="00245133" w:rsidRDefault="00EA329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сбор платежей по </w:t>
      </w:r>
      <w:r w:rsidR="00D202CD" w:rsidRPr="00245133">
        <w:rPr>
          <w:snapToGrid w:val="0"/>
          <w:sz w:val="24"/>
          <w:szCs w:val="24"/>
        </w:rPr>
        <w:t>счетам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D202CD" w:rsidRPr="00245133">
        <w:rPr>
          <w:snapToGrid w:val="0"/>
          <w:sz w:val="24"/>
          <w:szCs w:val="24"/>
        </w:rPr>
        <w:t>перевод</w:t>
      </w:r>
      <w:r w:rsidR="0095753B" w:rsidRPr="00245133">
        <w:rPr>
          <w:snapToGrid w:val="0"/>
          <w:sz w:val="24"/>
          <w:szCs w:val="24"/>
        </w:rPr>
        <w:t xml:space="preserve"> клиент</w:t>
      </w:r>
      <w:r w:rsidR="00D202CD" w:rsidRPr="00245133">
        <w:rPr>
          <w:snapToGrid w:val="0"/>
          <w:sz w:val="24"/>
          <w:szCs w:val="24"/>
        </w:rPr>
        <w:t>ам собранных платежей</w:t>
      </w:r>
      <w:r w:rsidR="0095753B" w:rsidRPr="00245133">
        <w:rPr>
          <w:snapToGrid w:val="0"/>
          <w:sz w:val="24"/>
          <w:szCs w:val="24"/>
        </w:rPr>
        <w:t xml:space="preserve">, таких как, </w:t>
      </w:r>
      <w:r w:rsidR="00D202CD" w:rsidRPr="00245133">
        <w:rPr>
          <w:snapToGrid w:val="0"/>
          <w:sz w:val="24"/>
          <w:szCs w:val="24"/>
        </w:rPr>
        <w:t>услуги оплаты по счетам</w:t>
      </w:r>
      <w:r w:rsidRPr="00245133">
        <w:rPr>
          <w:snapToGrid w:val="0"/>
          <w:sz w:val="24"/>
          <w:szCs w:val="24"/>
        </w:rPr>
        <w:t xml:space="preserve"> или </w:t>
      </w:r>
      <w:r w:rsidR="00D202CD" w:rsidRPr="00245133">
        <w:rPr>
          <w:snapToGrid w:val="0"/>
          <w:sz w:val="24"/>
          <w:szCs w:val="24"/>
        </w:rPr>
        <w:t>взыскание задолженности</w:t>
      </w:r>
    </w:p>
    <w:p w:rsidR="0095753B" w:rsidRPr="00245133" w:rsidRDefault="00E2535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еятельность по сбору информации, такой как кредитные истории и </w:t>
      </w:r>
      <w:r w:rsidR="00D202CD" w:rsidRPr="00245133">
        <w:rPr>
          <w:snapToGrid w:val="0"/>
          <w:sz w:val="24"/>
          <w:szCs w:val="24"/>
        </w:rPr>
        <w:t>сведения о трудовой деятельности отдельных</w:t>
      </w:r>
      <w:r w:rsidR="0095753B" w:rsidRPr="00245133">
        <w:rPr>
          <w:snapToGrid w:val="0"/>
          <w:sz w:val="24"/>
          <w:szCs w:val="24"/>
        </w:rPr>
        <w:t xml:space="preserve"> физических лиц и кредитные истории предприятий и предоставление информации финансовым </w:t>
      </w:r>
      <w:r w:rsidR="00D202CD" w:rsidRPr="00245133">
        <w:rPr>
          <w:snapToGrid w:val="0"/>
          <w:sz w:val="24"/>
          <w:szCs w:val="24"/>
        </w:rPr>
        <w:t>учреждениям</w:t>
      </w:r>
      <w:r w:rsidR="0095753B" w:rsidRPr="00245133">
        <w:rPr>
          <w:snapToGrid w:val="0"/>
          <w:sz w:val="24"/>
          <w:szCs w:val="24"/>
        </w:rPr>
        <w:t xml:space="preserve">, </w:t>
      </w:r>
      <w:r w:rsidR="00D202CD" w:rsidRPr="00245133">
        <w:rPr>
          <w:snapToGrid w:val="0"/>
          <w:sz w:val="24"/>
          <w:szCs w:val="24"/>
        </w:rPr>
        <w:t>розничным продавцам</w:t>
      </w:r>
      <w:r w:rsidR="0095753B" w:rsidRPr="00245133">
        <w:rPr>
          <w:snapToGrid w:val="0"/>
          <w:sz w:val="24"/>
          <w:szCs w:val="24"/>
        </w:rPr>
        <w:t xml:space="preserve"> и другим субъектам, которым может </w:t>
      </w:r>
      <w:r w:rsidR="00D202CD" w:rsidRPr="00245133">
        <w:rPr>
          <w:snapToGrid w:val="0"/>
          <w:sz w:val="24"/>
          <w:szCs w:val="24"/>
        </w:rPr>
        <w:t>потребоваться</w:t>
      </w:r>
      <w:r w:rsidR="0095753B" w:rsidRPr="00245133">
        <w:rPr>
          <w:snapToGrid w:val="0"/>
          <w:sz w:val="24"/>
          <w:szCs w:val="24"/>
        </w:rPr>
        <w:t xml:space="preserve"> оцен</w:t>
      </w:r>
      <w:r w:rsidR="00D202CD" w:rsidRPr="00245133">
        <w:rPr>
          <w:snapToGrid w:val="0"/>
          <w:sz w:val="24"/>
          <w:szCs w:val="24"/>
        </w:rPr>
        <w:t>ка</w:t>
      </w:r>
      <w:r w:rsidR="0095753B" w:rsidRPr="00245133">
        <w:rPr>
          <w:snapToGrid w:val="0"/>
          <w:sz w:val="24"/>
          <w:szCs w:val="24"/>
        </w:rPr>
        <w:t xml:space="preserve"> кредитоспособност</w:t>
      </w:r>
      <w:r w:rsidR="00D202CD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данн</w:t>
      </w:r>
      <w:r w:rsidR="00D202CD" w:rsidRPr="00245133">
        <w:rPr>
          <w:snapToGrid w:val="0"/>
          <w:sz w:val="24"/>
          <w:szCs w:val="24"/>
        </w:rPr>
        <w:t>ых физических и юридических лиц</w:t>
      </w:r>
    </w:p>
    <w:p w:rsidR="00D202CD" w:rsidRPr="00245133" w:rsidRDefault="00D202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2 Упаковы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92.0 Упаковы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деятельность по упаковыванию</w:t>
      </w:r>
      <w:r w:rsidR="00716300" w:rsidRPr="00245133">
        <w:rPr>
          <w:sz w:val="24"/>
          <w:szCs w:val="24"/>
        </w:rPr>
        <w:t xml:space="preserve"> </w:t>
      </w:r>
      <w:r w:rsidR="00716300" w:rsidRPr="00245133">
        <w:rPr>
          <w:color w:val="000000"/>
          <w:sz w:val="24"/>
          <w:szCs w:val="24"/>
        </w:rPr>
        <w:t>за вознаграждение или на договорной основе</w:t>
      </w:r>
      <w:r w:rsidRPr="00245133">
        <w:rPr>
          <w:sz w:val="24"/>
          <w:szCs w:val="24"/>
        </w:rPr>
        <w:t>, независимо от того, автоматизирован или нет этот процесс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заполнение бутылок и банок жидкими продуктами, включая напитки и пищевые продукты; упаковывание твердых товаров в блистерную</w:t>
      </w:r>
      <w:r w:rsidR="00716300" w:rsidRPr="00245133">
        <w:rPr>
          <w:sz w:val="24"/>
          <w:szCs w:val="24"/>
        </w:rPr>
        <w:t xml:space="preserve"> упаковку, фольгу </w:t>
      </w:r>
      <w:r w:rsidRPr="00245133">
        <w:rPr>
          <w:sz w:val="24"/>
          <w:szCs w:val="24"/>
        </w:rPr>
        <w:t>и т.п.; упаков</w:t>
      </w:r>
      <w:r w:rsidR="00716300" w:rsidRPr="00245133">
        <w:rPr>
          <w:sz w:val="24"/>
          <w:szCs w:val="24"/>
        </w:rPr>
        <w:t>ывание</w:t>
      </w:r>
      <w:r w:rsidRPr="00245133">
        <w:rPr>
          <w:sz w:val="24"/>
          <w:szCs w:val="24"/>
        </w:rPr>
        <w:t xml:space="preserve"> </w:t>
      </w:r>
      <w:r w:rsidR="00716300" w:rsidRPr="00245133">
        <w:rPr>
          <w:sz w:val="24"/>
          <w:szCs w:val="24"/>
        </w:rPr>
        <w:t>фармацевтических</w:t>
      </w:r>
      <w:r w:rsidRPr="00245133">
        <w:rPr>
          <w:sz w:val="24"/>
          <w:szCs w:val="24"/>
        </w:rPr>
        <w:t xml:space="preserve"> препаратов с соблюдением правил безопасности; </w:t>
      </w:r>
      <w:r w:rsidR="00EE48A0" w:rsidRPr="00245133">
        <w:rPr>
          <w:sz w:val="24"/>
          <w:szCs w:val="24"/>
        </w:rPr>
        <w:t xml:space="preserve">прикрепление </w:t>
      </w:r>
      <w:r w:rsidRPr="00245133">
        <w:rPr>
          <w:sz w:val="24"/>
          <w:szCs w:val="24"/>
        </w:rPr>
        <w:t>этикето</w:t>
      </w:r>
      <w:r w:rsidR="00EE48A0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, нанесение маркировки и надписей на упаковку; </w:t>
      </w:r>
      <w:r w:rsidRPr="00245133">
        <w:rPr>
          <w:snapToGrid w:val="0"/>
          <w:sz w:val="24"/>
          <w:szCs w:val="24"/>
        </w:rPr>
        <w:t>упаков</w:t>
      </w:r>
      <w:r w:rsidR="001937AB" w:rsidRPr="00245133">
        <w:rPr>
          <w:snapToGrid w:val="0"/>
          <w:sz w:val="24"/>
          <w:szCs w:val="24"/>
        </w:rPr>
        <w:t>ывание в пакеты</w:t>
      </w:r>
      <w:r w:rsidRPr="00245133">
        <w:rPr>
          <w:snapToGrid w:val="0"/>
          <w:sz w:val="24"/>
          <w:szCs w:val="24"/>
        </w:rPr>
        <w:t xml:space="preserve"> и </w:t>
      </w:r>
      <w:r w:rsidR="001937AB" w:rsidRPr="00245133">
        <w:rPr>
          <w:snapToGrid w:val="0"/>
          <w:sz w:val="24"/>
          <w:szCs w:val="24"/>
        </w:rPr>
        <w:t xml:space="preserve">упаковывание </w:t>
      </w:r>
      <w:r w:rsidRPr="00245133">
        <w:rPr>
          <w:snapToGrid w:val="0"/>
          <w:sz w:val="24"/>
          <w:szCs w:val="24"/>
        </w:rPr>
        <w:t xml:space="preserve">подарк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безалкогольных напитков и минеральн</w:t>
      </w:r>
      <w:r w:rsidR="005731B4" w:rsidRPr="00245133">
        <w:rPr>
          <w:iCs/>
          <w:snapToGrid w:val="0"/>
          <w:sz w:val="24"/>
          <w:szCs w:val="24"/>
        </w:rPr>
        <w:t>ых вод</w:t>
      </w:r>
      <w:r w:rsidR="007B3D3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1.07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по упаковыванию, связанную с перевозко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B3D3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9)</w:t>
      </w:r>
    </w:p>
    <w:p w:rsidR="005731B4" w:rsidRPr="00245133" w:rsidRDefault="005731B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9 Проч</w:t>
      </w:r>
      <w:r w:rsidR="00CD209C" w:rsidRPr="00245133">
        <w:rPr>
          <w:b/>
          <w:bCs/>
          <w:snapToGrid w:val="0"/>
          <w:sz w:val="24"/>
          <w:szCs w:val="24"/>
        </w:rPr>
        <w:t>ая 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CD209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591021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99.0 </w:t>
      </w:r>
      <w:r w:rsidR="00CD209C" w:rsidRPr="00245133">
        <w:rPr>
          <w:bCs/>
          <w:snapToGrid w:val="0"/>
          <w:sz w:val="24"/>
          <w:szCs w:val="24"/>
        </w:rPr>
        <w:t>Прочая деятельность по предоставлению вспомогательных коммерческих услуг, не включенная в другие группировки</w:t>
      </w:r>
    </w:p>
    <w:p w:rsidR="00CD209C" w:rsidRPr="00245133" w:rsidRDefault="00CD209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стенографического документирования и стенографической записи </w:t>
      </w:r>
      <w:r w:rsidR="0012004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следующ</w:t>
      </w:r>
      <w:r w:rsidR="00970F09" w:rsidRPr="00245133">
        <w:rPr>
          <w:snapToGrid w:val="0"/>
          <w:sz w:val="24"/>
          <w:szCs w:val="24"/>
        </w:rPr>
        <w:t>ую расшифровку</w:t>
      </w:r>
      <w:r w:rsidR="007E5F00" w:rsidRPr="00245133">
        <w:rPr>
          <w:snapToGrid w:val="0"/>
          <w:sz w:val="24"/>
          <w:szCs w:val="24"/>
        </w:rPr>
        <w:t xml:space="preserve"> записанных материалов, тако</w:t>
      </w:r>
      <w:r w:rsidR="0012004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12004D" w:rsidRPr="00245133">
        <w:rPr>
          <w:snapToGrid w:val="0"/>
          <w:sz w:val="24"/>
          <w:szCs w:val="24"/>
        </w:rPr>
        <w:t>стенографирование судебных заседаний</w:t>
      </w:r>
      <w:r w:rsidRPr="00245133">
        <w:rPr>
          <w:snapToGrid w:val="0"/>
          <w:sz w:val="24"/>
          <w:szCs w:val="24"/>
        </w:rPr>
        <w:t>; общественные стенографические услуги</w:t>
      </w:r>
    </w:p>
    <w:p w:rsidR="001200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2004D" w:rsidRPr="00245133">
        <w:rPr>
          <w:snapToGrid w:val="0"/>
          <w:sz w:val="24"/>
          <w:szCs w:val="24"/>
        </w:rPr>
        <w:t xml:space="preserve">наложение субтитров в режиме реального времени (т.е. синхронно) в ходе </w:t>
      </w:r>
      <w:r w:rsidRPr="00245133">
        <w:rPr>
          <w:snapToGrid w:val="0"/>
          <w:sz w:val="24"/>
          <w:szCs w:val="24"/>
        </w:rPr>
        <w:t xml:space="preserve">телевизионных </w:t>
      </w:r>
      <w:r w:rsidR="0012004D" w:rsidRPr="00245133">
        <w:rPr>
          <w:snapToGrid w:val="0"/>
          <w:sz w:val="24"/>
          <w:szCs w:val="24"/>
        </w:rPr>
        <w:t>программ</w:t>
      </w:r>
      <w:r w:rsidRPr="00245133">
        <w:rPr>
          <w:snapToGrid w:val="0"/>
          <w:sz w:val="24"/>
          <w:szCs w:val="24"/>
        </w:rPr>
        <w:t xml:space="preserve">, </w:t>
      </w:r>
      <w:r w:rsidR="0012004D" w:rsidRPr="00245133">
        <w:rPr>
          <w:color w:val="000000"/>
          <w:sz w:val="24"/>
          <w:szCs w:val="24"/>
        </w:rPr>
        <w:t>идущих в прямом эфире, прямой трансляции встреч, заседаний, конференций и т.п.</w:t>
      </w:r>
      <w:r w:rsidR="0012004D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штрихового кодирования</w:t>
      </w:r>
      <w:r w:rsidRPr="00245133">
        <w:rPr>
          <w:snapToGrid w:val="0"/>
          <w:sz w:val="24"/>
          <w:szCs w:val="24"/>
        </w:rPr>
        <w:t xml:space="preserve"> адрес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нанесению штрих</w:t>
      </w:r>
      <w:r w:rsidR="007E5F00" w:rsidRPr="00245133">
        <w:rPr>
          <w:snapToGrid w:val="0"/>
          <w:sz w:val="24"/>
          <w:szCs w:val="24"/>
        </w:rPr>
        <w:t>овых</w:t>
      </w:r>
      <w:r w:rsidRPr="00245133">
        <w:rPr>
          <w:snapToGrid w:val="0"/>
          <w:sz w:val="24"/>
          <w:szCs w:val="24"/>
        </w:rPr>
        <w:t xml:space="preserve"> к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по организации</w:t>
      </w:r>
      <w:r w:rsidRPr="00245133">
        <w:rPr>
          <w:snapToGrid w:val="0"/>
          <w:sz w:val="24"/>
          <w:szCs w:val="24"/>
        </w:rPr>
        <w:t xml:space="preserve"> сбор</w:t>
      </w:r>
      <w:r w:rsidR="007E5F00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редств на </w:t>
      </w:r>
      <w:r w:rsidR="007E5F00" w:rsidRPr="00245133">
        <w:rPr>
          <w:snapToGrid w:val="0"/>
          <w:sz w:val="24"/>
          <w:szCs w:val="24"/>
        </w:rPr>
        <w:t>договорной основе или за вознагражде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C52051" w:rsidRPr="00245133">
        <w:rPr>
          <w:snapToGrid w:val="0"/>
          <w:sz w:val="24"/>
          <w:szCs w:val="24"/>
        </w:rPr>
        <w:t>восстановлению во владении имуществ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сбору </w:t>
      </w:r>
      <w:r w:rsidR="00C52051" w:rsidRPr="00245133">
        <w:rPr>
          <w:snapToGrid w:val="0"/>
          <w:sz w:val="24"/>
          <w:szCs w:val="24"/>
        </w:rPr>
        <w:t>монет</w:t>
      </w:r>
      <w:r w:rsidRPr="00245133">
        <w:rPr>
          <w:snapToGrid w:val="0"/>
          <w:sz w:val="24"/>
          <w:szCs w:val="24"/>
        </w:rPr>
        <w:t xml:space="preserve"> </w:t>
      </w:r>
      <w:r w:rsidR="00C52051" w:rsidRPr="00245133">
        <w:rPr>
          <w:snapToGrid w:val="0"/>
          <w:sz w:val="24"/>
          <w:szCs w:val="24"/>
        </w:rPr>
        <w:t>из</w:t>
      </w:r>
      <w:r w:rsidRPr="00245133">
        <w:rPr>
          <w:snapToGrid w:val="0"/>
          <w:sz w:val="24"/>
          <w:szCs w:val="24"/>
        </w:rPr>
        <w:t xml:space="preserve"> парков</w:t>
      </w:r>
      <w:r w:rsidR="00C52051" w:rsidRPr="00245133">
        <w:rPr>
          <w:snapToGrid w:val="0"/>
          <w:sz w:val="24"/>
          <w:szCs w:val="24"/>
        </w:rPr>
        <w:t>очных счетчи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деятельность по организации и проведению аукцио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управление программами привлечения покупателей</w:t>
      </w:r>
    </w:p>
    <w:p w:rsidR="00C52051" w:rsidRPr="00245133" w:rsidRDefault="00C5205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снятие показаний с приборов учета расхода отопления, газа, воды, электроэнерг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52051" w:rsidRPr="00245133">
        <w:rPr>
          <w:color w:val="000000"/>
          <w:sz w:val="24"/>
          <w:szCs w:val="24"/>
        </w:rPr>
        <w:t>прочие вспомогательные коммерческие услуги, не отнесенные к другим группировка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195" w:rsidRPr="00245133">
        <w:rPr>
          <w:iCs/>
          <w:color w:val="000000"/>
          <w:sz w:val="24"/>
          <w:szCs w:val="24"/>
        </w:rPr>
        <w:t>наложение заголовков или субтитров в фильмах или на пленке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9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по </w:t>
      </w:r>
      <w:r w:rsidR="00CC5C79" w:rsidRPr="00245133">
        <w:rPr>
          <w:iCs/>
          <w:snapToGrid w:val="0"/>
          <w:sz w:val="24"/>
          <w:szCs w:val="24"/>
        </w:rPr>
        <w:t>переписыванию</w:t>
      </w:r>
      <w:r w:rsidR="00CA7131" w:rsidRPr="00245133">
        <w:rPr>
          <w:iCs/>
          <w:snapToGrid w:val="0"/>
          <w:sz w:val="24"/>
          <w:szCs w:val="24"/>
        </w:rPr>
        <w:t xml:space="preserve"> 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:rsidR="00CC5C79" w:rsidRPr="00245133" w:rsidRDefault="00CC5C79" w:rsidP="00F16DCA">
      <w:pPr>
        <w:ind w:firstLine="708"/>
        <w:rPr>
          <w:b/>
          <w:bCs/>
          <w:snapToGrid w:val="0"/>
          <w:sz w:val="24"/>
          <w:szCs w:val="24"/>
        </w:rPr>
      </w:pPr>
    </w:p>
    <w:p w:rsidR="0095753B" w:rsidRPr="00245133" w:rsidRDefault="00551CC2" w:rsidP="00551CC2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O </w:t>
      </w:r>
      <w:r w:rsidR="0095753B" w:rsidRPr="00245133">
        <w:rPr>
          <w:b/>
          <w:bCs/>
          <w:snapToGrid w:val="0"/>
          <w:sz w:val="24"/>
          <w:szCs w:val="24"/>
        </w:rPr>
        <w:t>ГОСУДАРСТВЕННОЕ УПРАВЛЕНИЕ И ОБОРОНА; ОБЯЗАТЕЛЬНОЕ СОЦИАЛЬНОЕ ОБЕСПЕЧЕ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752B8E" w:rsidRPr="00245133" w:rsidRDefault="00CC5C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деятельнос</w:t>
      </w:r>
      <w:r w:rsidRPr="00245133">
        <w:rPr>
          <w:snapToGrid w:val="0"/>
          <w:sz w:val="24"/>
          <w:szCs w:val="24"/>
        </w:rPr>
        <w:t xml:space="preserve">ть государственного характера, обычно </w:t>
      </w:r>
      <w:r w:rsidR="004005AB" w:rsidRPr="00245133">
        <w:rPr>
          <w:snapToGrid w:val="0"/>
          <w:sz w:val="24"/>
          <w:szCs w:val="24"/>
        </w:rPr>
        <w:t>осуществляемая</w:t>
      </w:r>
      <w:r w:rsidRPr="00245133">
        <w:rPr>
          <w:snapToGrid w:val="0"/>
          <w:sz w:val="24"/>
          <w:szCs w:val="24"/>
        </w:rPr>
        <w:t xml:space="preserve"> органами </w:t>
      </w:r>
      <w:r w:rsidR="0095753B" w:rsidRPr="00245133">
        <w:rPr>
          <w:snapToGrid w:val="0"/>
          <w:sz w:val="24"/>
          <w:szCs w:val="24"/>
        </w:rPr>
        <w:t xml:space="preserve">государственного управления. </w:t>
      </w:r>
      <w:r w:rsidR="00631EFE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принятие </w:t>
      </w:r>
      <w:r w:rsidR="00631EFE" w:rsidRPr="00245133">
        <w:rPr>
          <w:snapToGrid w:val="0"/>
          <w:sz w:val="24"/>
          <w:szCs w:val="24"/>
        </w:rPr>
        <w:t>нормативных правовых актов</w:t>
      </w:r>
      <w:r w:rsidR="00804642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удебное толкование законов и соответствующих </w:t>
      </w:r>
      <w:r w:rsidR="00804642" w:rsidRPr="00245133">
        <w:rPr>
          <w:snapToGrid w:val="0"/>
          <w:sz w:val="24"/>
          <w:szCs w:val="24"/>
        </w:rPr>
        <w:t>нормативных правовых акт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04642" w:rsidRPr="00245133">
        <w:rPr>
          <w:snapToGrid w:val="0"/>
          <w:sz w:val="24"/>
          <w:szCs w:val="24"/>
        </w:rPr>
        <w:t xml:space="preserve">а </w:t>
      </w:r>
      <w:r w:rsidR="0095753B" w:rsidRPr="00245133">
        <w:rPr>
          <w:snapToGrid w:val="0"/>
          <w:sz w:val="24"/>
          <w:szCs w:val="24"/>
        </w:rPr>
        <w:t xml:space="preserve">также управление </w:t>
      </w:r>
      <w:r w:rsidR="00804642" w:rsidRPr="00245133">
        <w:rPr>
          <w:snapToGrid w:val="0"/>
          <w:sz w:val="24"/>
          <w:szCs w:val="24"/>
        </w:rPr>
        <w:t xml:space="preserve">основанными на них </w:t>
      </w:r>
      <w:r w:rsidR="0095753B" w:rsidRPr="00245133">
        <w:rPr>
          <w:snapToGrid w:val="0"/>
          <w:sz w:val="24"/>
          <w:szCs w:val="24"/>
        </w:rPr>
        <w:t>программами</w:t>
      </w:r>
      <w:r w:rsidR="00804642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t xml:space="preserve">деятельность в сфере </w:t>
      </w:r>
      <w:r w:rsidR="00752B8E" w:rsidRPr="00245133">
        <w:rPr>
          <w:snapToGrid w:val="0"/>
          <w:sz w:val="24"/>
          <w:szCs w:val="24"/>
        </w:rPr>
        <w:t xml:space="preserve">законодательства, </w:t>
      </w:r>
      <w:r w:rsidR="0095753B" w:rsidRPr="00245133">
        <w:rPr>
          <w:snapToGrid w:val="0"/>
          <w:sz w:val="24"/>
          <w:szCs w:val="24"/>
        </w:rPr>
        <w:t xml:space="preserve">налогообложения, национальной обороны, </w:t>
      </w:r>
      <w:r w:rsidR="00804642" w:rsidRPr="00245133">
        <w:rPr>
          <w:snapToGrid w:val="0"/>
          <w:sz w:val="24"/>
          <w:szCs w:val="24"/>
        </w:rPr>
        <w:t xml:space="preserve">обеспечения </w:t>
      </w:r>
      <w:r w:rsidR="0095753B" w:rsidRPr="00245133">
        <w:rPr>
          <w:snapToGrid w:val="0"/>
          <w:sz w:val="24"/>
          <w:szCs w:val="24"/>
        </w:rPr>
        <w:t xml:space="preserve">общественного порядка и </w:t>
      </w:r>
      <w:r w:rsidR="00804642" w:rsidRPr="00245133">
        <w:rPr>
          <w:snapToGrid w:val="0"/>
          <w:sz w:val="24"/>
          <w:szCs w:val="24"/>
        </w:rPr>
        <w:t>безопасности</w:t>
      </w:r>
      <w:r w:rsidR="0095753B" w:rsidRPr="00245133">
        <w:rPr>
          <w:snapToGrid w:val="0"/>
          <w:sz w:val="24"/>
          <w:szCs w:val="24"/>
        </w:rPr>
        <w:t>,</w:t>
      </w:r>
      <w:r w:rsidR="00804642" w:rsidRPr="00245133">
        <w:rPr>
          <w:snapToGrid w:val="0"/>
          <w:sz w:val="24"/>
          <w:szCs w:val="24"/>
        </w:rPr>
        <w:t xml:space="preserve"> миграционных услуг,</w:t>
      </w:r>
      <w:r w:rsidR="0095753B" w:rsidRPr="00245133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t>международных отношений и реализации</w:t>
      </w:r>
      <w:r w:rsidR="0095753B" w:rsidRPr="00245133">
        <w:rPr>
          <w:snapToGrid w:val="0"/>
          <w:sz w:val="24"/>
          <w:szCs w:val="24"/>
        </w:rPr>
        <w:t xml:space="preserve"> государственных программ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авовой или институциональный статус не является определяющим фактором</w:t>
      </w:r>
      <w:r w:rsidR="00752B8E" w:rsidRPr="00245133">
        <w:rPr>
          <w:color w:val="000000"/>
          <w:sz w:val="24"/>
          <w:szCs w:val="24"/>
        </w:rPr>
        <w:t xml:space="preserve"> при</w:t>
      </w:r>
      <w:r w:rsidR="00654436" w:rsidRPr="00245133">
        <w:rPr>
          <w:color w:val="000000"/>
          <w:sz w:val="24"/>
          <w:szCs w:val="24"/>
        </w:rPr>
        <w:t xml:space="preserve"> </w:t>
      </w:r>
      <w:r w:rsidR="00752B8E" w:rsidRPr="00245133">
        <w:rPr>
          <w:color w:val="000000"/>
          <w:sz w:val="24"/>
          <w:szCs w:val="24"/>
        </w:rPr>
        <w:t>отнесении деятельности к данной секции.</w:t>
      </w:r>
      <w:r w:rsidRPr="00245133">
        <w:rPr>
          <w:snapToGrid w:val="0"/>
          <w:sz w:val="24"/>
          <w:szCs w:val="24"/>
        </w:rPr>
        <w:t xml:space="preserve"> </w:t>
      </w:r>
      <w:r w:rsidR="00654436" w:rsidRPr="00245133">
        <w:rPr>
          <w:color w:val="000000"/>
          <w:sz w:val="24"/>
          <w:szCs w:val="24"/>
        </w:rPr>
        <w:t>Это означает, что в</w:t>
      </w:r>
      <w:r w:rsidRPr="00245133">
        <w:rPr>
          <w:snapToGrid w:val="0"/>
          <w:sz w:val="24"/>
          <w:szCs w:val="24"/>
        </w:rPr>
        <w:t xml:space="preserve">иды деятельности, классифицированные в других </w:t>
      </w:r>
      <w:r w:rsidR="00BF425D" w:rsidRPr="00245133">
        <w:rPr>
          <w:snapToGrid w:val="0"/>
          <w:sz w:val="24"/>
          <w:szCs w:val="24"/>
        </w:rPr>
        <w:t>секциях</w:t>
      </w:r>
      <w:r w:rsidRPr="00245133">
        <w:rPr>
          <w:snapToGrid w:val="0"/>
          <w:sz w:val="24"/>
          <w:szCs w:val="24"/>
        </w:rPr>
        <w:t xml:space="preserve"> </w:t>
      </w:r>
      <w:r w:rsidR="00BF425D" w:rsidRPr="00245133">
        <w:rPr>
          <w:snapToGrid w:val="0"/>
          <w:sz w:val="24"/>
          <w:szCs w:val="24"/>
        </w:rPr>
        <w:t>классификатора</w:t>
      </w:r>
      <w:r w:rsidRPr="00245133">
        <w:rPr>
          <w:snapToGrid w:val="0"/>
          <w:sz w:val="24"/>
          <w:szCs w:val="24"/>
        </w:rPr>
        <w:t xml:space="preserve"> не включаются в данную секцию, даже если они осуществляются </w:t>
      </w:r>
      <w:r w:rsidR="00C770D0" w:rsidRPr="00245133">
        <w:rPr>
          <w:snapToGrid w:val="0"/>
          <w:sz w:val="24"/>
          <w:szCs w:val="24"/>
        </w:rPr>
        <w:t xml:space="preserve">органами </w:t>
      </w:r>
      <w:r w:rsidR="00BF425D" w:rsidRPr="00245133">
        <w:rPr>
          <w:snapToGrid w:val="0"/>
          <w:sz w:val="24"/>
          <w:szCs w:val="24"/>
        </w:rPr>
        <w:t xml:space="preserve">государственного </w:t>
      </w:r>
      <w:r w:rsidR="00C770D0" w:rsidRPr="00245133">
        <w:rPr>
          <w:snapToGrid w:val="0"/>
          <w:sz w:val="24"/>
          <w:szCs w:val="24"/>
        </w:rPr>
        <w:t>управления. Например,</w:t>
      </w:r>
      <w:r w:rsidRPr="00245133">
        <w:rPr>
          <w:snapToGrid w:val="0"/>
          <w:sz w:val="24"/>
          <w:szCs w:val="24"/>
        </w:rPr>
        <w:t xml:space="preserve"> управление системой школьного образования </w:t>
      </w:r>
      <w:r w:rsidR="007E71DB" w:rsidRPr="00245133">
        <w:rPr>
          <w:snapToGrid w:val="0"/>
          <w:sz w:val="24"/>
          <w:szCs w:val="24"/>
        </w:rPr>
        <w:t xml:space="preserve"> (то есть, </w:t>
      </w:r>
      <w:r w:rsidR="007E71DB" w:rsidRPr="00245133">
        <w:rPr>
          <w:color w:val="000000"/>
          <w:sz w:val="24"/>
          <w:szCs w:val="24"/>
        </w:rPr>
        <w:t>разработка нормативных правовых актов, проведение проверок, составление учебных планов</w:t>
      </w:r>
      <w:r w:rsidR="007E71DB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классифицируется в данной секции, а само преподавание </w:t>
      </w:r>
      <w:r w:rsidR="007E71DB" w:rsidRPr="00245133">
        <w:rPr>
          <w:snapToGrid w:val="0"/>
          <w:sz w:val="24"/>
          <w:szCs w:val="24"/>
        </w:rPr>
        <w:t>- нет</w:t>
      </w:r>
      <w:r w:rsidRPr="00245133">
        <w:rPr>
          <w:snapToGrid w:val="0"/>
          <w:sz w:val="24"/>
          <w:szCs w:val="24"/>
        </w:rPr>
        <w:t xml:space="preserve"> (</w:t>
      </w:r>
      <w:r w:rsidR="007E71DB" w:rsidRPr="00245133">
        <w:rPr>
          <w:snapToGrid w:val="0"/>
          <w:sz w:val="24"/>
          <w:szCs w:val="24"/>
        </w:rPr>
        <w:t xml:space="preserve">классифицируется в </w:t>
      </w:r>
      <w:r w:rsidRPr="00245133">
        <w:rPr>
          <w:snapToGrid w:val="0"/>
          <w:sz w:val="24"/>
          <w:szCs w:val="24"/>
        </w:rPr>
        <w:t xml:space="preserve">секция P), </w:t>
      </w:r>
      <w:r w:rsidR="007E71DB" w:rsidRPr="00245133">
        <w:rPr>
          <w:snapToGrid w:val="0"/>
          <w:sz w:val="24"/>
          <w:szCs w:val="24"/>
        </w:rPr>
        <w:t xml:space="preserve">деятельность больниц в местах лишения свободы или </w:t>
      </w:r>
      <w:r w:rsidRPr="00245133">
        <w:rPr>
          <w:snapToGrid w:val="0"/>
          <w:sz w:val="24"/>
          <w:szCs w:val="24"/>
        </w:rPr>
        <w:t>военн</w:t>
      </w:r>
      <w:r w:rsidR="00CA36B5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госпитал</w:t>
      </w:r>
      <w:r w:rsidR="00CA36B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4005AB" w:rsidRPr="00245133">
        <w:rPr>
          <w:snapToGrid w:val="0"/>
          <w:sz w:val="24"/>
          <w:szCs w:val="24"/>
        </w:rPr>
        <w:t>ует</w:t>
      </w:r>
      <w:r w:rsidRPr="00245133">
        <w:rPr>
          <w:snapToGrid w:val="0"/>
          <w:sz w:val="24"/>
          <w:szCs w:val="24"/>
        </w:rPr>
        <w:t>ся</w:t>
      </w:r>
      <w:r w:rsidR="004005AB" w:rsidRPr="00245133">
        <w:rPr>
          <w:snapToGrid w:val="0"/>
          <w:sz w:val="24"/>
          <w:szCs w:val="24"/>
        </w:rPr>
        <w:t xml:space="preserve"> как з</w:t>
      </w:r>
      <w:r w:rsidR="00CA7131" w:rsidRPr="00245133">
        <w:rPr>
          <w:snapToGrid w:val="0"/>
          <w:sz w:val="24"/>
          <w:szCs w:val="24"/>
        </w:rPr>
        <w:t xml:space="preserve">дравоохранение </w:t>
      </w:r>
      <w:r w:rsidR="00CA7131" w:rsidRPr="00245133">
        <w:rPr>
          <w:snapToGrid w:val="0"/>
          <w:sz w:val="24"/>
          <w:szCs w:val="24"/>
        </w:rPr>
        <w:lastRenderedPageBreak/>
        <w:t>(с</w:t>
      </w:r>
      <w:r w:rsidRPr="00245133">
        <w:rPr>
          <w:snapToGrid w:val="0"/>
          <w:sz w:val="24"/>
          <w:szCs w:val="24"/>
        </w:rPr>
        <w:t xml:space="preserve">м. секцию Q). </w:t>
      </w:r>
      <w:r w:rsidR="004005AB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образом не</w:t>
      </w:r>
      <w:r w:rsidR="004005AB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организации могут выполнять некоторые виды деятельности, отнесенные к данной секции.</w:t>
      </w:r>
    </w:p>
    <w:p w:rsidR="004005AB" w:rsidRPr="00245133" w:rsidRDefault="0040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 Государственное управление и оборона; обязательное социальное обеспечение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 Государственное управление общего характера</w:t>
      </w:r>
      <w:r w:rsidR="00A542D0" w:rsidRPr="00245133">
        <w:rPr>
          <w:b/>
          <w:bCs/>
          <w:snapToGrid w:val="0"/>
          <w:sz w:val="24"/>
          <w:szCs w:val="24"/>
        </w:rPr>
        <w:t xml:space="preserve"> и управление</w:t>
      </w:r>
      <w:r w:rsidRPr="00245133">
        <w:rPr>
          <w:b/>
          <w:bCs/>
          <w:snapToGrid w:val="0"/>
          <w:sz w:val="24"/>
          <w:szCs w:val="24"/>
        </w:rPr>
        <w:t xml:space="preserve"> социально-экономическое </w:t>
      </w:r>
      <w:r w:rsidR="00A542D0" w:rsidRPr="00245133">
        <w:rPr>
          <w:b/>
          <w:bCs/>
          <w:snapToGrid w:val="0"/>
          <w:sz w:val="24"/>
          <w:szCs w:val="24"/>
        </w:rPr>
        <w:t>политикой общест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4E01F0" w:rsidRPr="00245133">
        <w:rPr>
          <w:sz w:val="24"/>
          <w:szCs w:val="24"/>
        </w:rPr>
        <w:t>государственное управление общего характера</w:t>
      </w:r>
      <w:r w:rsidRPr="00245133">
        <w:rPr>
          <w:snapToGrid w:val="0"/>
          <w:sz w:val="24"/>
          <w:szCs w:val="24"/>
        </w:rPr>
        <w:t xml:space="preserve"> (например</w:t>
      </w:r>
      <w:r w:rsidR="004E01F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сполни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законода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финансов</w:t>
      </w:r>
      <w:r w:rsidR="004E01F0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на всех уровнях </w:t>
      </w:r>
      <w:r w:rsidR="004E01F0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) и </w:t>
      </w:r>
      <w:r w:rsidR="00A542D0" w:rsidRPr="00245133">
        <w:rPr>
          <w:snapToGrid w:val="0"/>
          <w:sz w:val="24"/>
          <w:szCs w:val="24"/>
        </w:rPr>
        <w:t>государственное регулирование</w:t>
      </w:r>
      <w:r w:rsidRPr="00245133">
        <w:rPr>
          <w:snapToGrid w:val="0"/>
          <w:sz w:val="24"/>
          <w:szCs w:val="24"/>
        </w:rPr>
        <w:t xml:space="preserve"> в области социальной и экономической жизни.</w:t>
      </w:r>
    </w:p>
    <w:p w:rsidR="004E01F0" w:rsidRPr="00245133" w:rsidRDefault="004E01F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1 Государственное управление общего характер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ение бюджета и управление государственными фон</w:t>
      </w:r>
      <w:r w:rsidR="00B941BB" w:rsidRPr="00245133">
        <w:rPr>
          <w:snapToGrid w:val="0"/>
          <w:sz w:val="24"/>
          <w:szCs w:val="24"/>
        </w:rPr>
        <w:t>дами и государственным долгом: привлечение и получение</w:t>
      </w:r>
      <w:r w:rsidRPr="00245133">
        <w:rPr>
          <w:snapToGrid w:val="0"/>
          <w:sz w:val="24"/>
          <w:szCs w:val="24"/>
        </w:rPr>
        <w:t xml:space="preserve"> денежных средств и контроль за их расходованием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0BFC" w:rsidRPr="00245133">
        <w:rPr>
          <w:snapToGrid w:val="0"/>
          <w:sz w:val="24"/>
          <w:szCs w:val="24"/>
        </w:rPr>
        <w:t>управление общими (гражданскими)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F70BFC" w:rsidRPr="00245133">
        <w:rPr>
          <w:snapToGrid w:val="0"/>
          <w:sz w:val="24"/>
          <w:szCs w:val="24"/>
        </w:rPr>
        <w:t xml:space="preserve">ями, стратегией развития </w:t>
      </w:r>
      <w:r w:rsidRPr="00245133">
        <w:rPr>
          <w:snapToGrid w:val="0"/>
          <w:sz w:val="24"/>
          <w:szCs w:val="24"/>
        </w:rPr>
        <w:t xml:space="preserve">и связанными с ними </w:t>
      </w:r>
      <w:r w:rsidR="00B941BB" w:rsidRPr="00245133">
        <w:rPr>
          <w:snapToGrid w:val="0"/>
          <w:sz w:val="24"/>
          <w:szCs w:val="24"/>
        </w:rPr>
        <w:t>средств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функционирования и </w:t>
      </w:r>
      <w:r w:rsidR="00B4686B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</w:t>
      </w:r>
      <w:r w:rsidR="00B4686B" w:rsidRPr="00245133">
        <w:rPr>
          <w:snapToGrid w:val="0"/>
          <w:sz w:val="24"/>
          <w:szCs w:val="24"/>
        </w:rPr>
        <w:t xml:space="preserve">в области общегосударственного </w:t>
      </w:r>
      <w:r w:rsidRPr="00245133">
        <w:rPr>
          <w:snapToGrid w:val="0"/>
          <w:sz w:val="24"/>
          <w:szCs w:val="24"/>
        </w:rPr>
        <w:t>социально</w:t>
      </w:r>
      <w:r w:rsidR="00B4686B" w:rsidRPr="00245133">
        <w:rPr>
          <w:snapToGrid w:val="0"/>
          <w:sz w:val="24"/>
          <w:szCs w:val="24"/>
        </w:rPr>
        <w:t xml:space="preserve">-экономического </w:t>
      </w:r>
      <w:r w:rsidRPr="00245133">
        <w:rPr>
          <w:snapToGrid w:val="0"/>
          <w:sz w:val="24"/>
          <w:szCs w:val="24"/>
        </w:rPr>
        <w:t>планирования на раз</w:t>
      </w:r>
      <w:r w:rsidR="00D466F2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уровнях государственного управления</w:t>
      </w:r>
    </w:p>
    <w:p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государственны</w:t>
      </w:r>
      <w:r w:rsidR="001F5880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или занимаемыми государственными </w:t>
      </w:r>
      <w:r w:rsidR="00534126" w:rsidRPr="00245133">
        <w:rPr>
          <w:iCs/>
          <w:snapToGrid w:val="0"/>
          <w:sz w:val="24"/>
          <w:szCs w:val="24"/>
        </w:rPr>
        <w:t>органами</w:t>
      </w:r>
      <w:r w:rsidRPr="00245133">
        <w:rPr>
          <w:iCs/>
          <w:snapToGrid w:val="0"/>
          <w:sz w:val="24"/>
          <w:szCs w:val="24"/>
        </w:rPr>
        <w:t xml:space="preserve"> здани</w:t>
      </w:r>
      <w:r w:rsidR="00534126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2, 68.3)</w:t>
      </w:r>
    </w:p>
    <w:p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4C58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704C58" w:rsidRPr="00245133">
        <w:rPr>
          <w:iCs/>
          <w:snapToGrid w:val="0"/>
          <w:sz w:val="24"/>
          <w:szCs w:val="24"/>
        </w:rPr>
        <w:t>ми</w:t>
      </w:r>
      <w:r w:rsidR="00657E31" w:rsidRPr="00245133">
        <w:rPr>
          <w:iCs/>
          <w:snapToGrid w:val="0"/>
          <w:sz w:val="24"/>
          <w:szCs w:val="24"/>
        </w:rPr>
        <w:t xml:space="preserve"> на </w:t>
      </w:r>
      <w:r w:rsidRPr="00245133">
        <w:rPr>
          <w:iCs/>
          <w:snapToGrid w:val="0"/>
          <w:sz w:val="24"/>
          <w:szCs w:val="24"/>
        </w:rPr>
        <w:t xml:space="preserve"> повышени</w:t>
      </w:r>
      <w:r w:rsidR="00657E31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личного благосостояния людей</w:t>
      </w:r>
      <w:r w:rsidR="00704C5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и связанными с </w:t>
      </w:r>
      <w:r w:rsidR="00657E31" w:rsidRPr="00245133">
        <w:rPr>
          <w:iCs/>
          <w:snapToGrid w:val="0"/>
          <w:sz w:val="24"/>
          <w:szCs w:val="24"/>
        </w:rPr>
        <w:t>этим</w:t>
      </w:r>
      <w:r w:rsidRPr="00245133">
        <w:rPr>
          <w:iCs/>
          <w:snapToGrid w:val="0"/>
          <w:sz w:val="24"/>
          <w:szCs w:val="24"/>
        </w:rPr>
        <w:t xml:space="preserve"> </w:t>
      </w:r>
      <w:r w:rsidR="00AC7FCB" w:rsidRPr="00245133">
        <w:rPr>
          <w:iCs/>
          <w:snapToGrid w:val="0"/>
          <w:sz w:val="24"/>
          <w:szCs w:val="24"/>
        </w:rPr>
        <w:t>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12.0)</w:t>
      </w:r>
    </w:p>
    <w:p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382644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657E31" w:rsidRPr="00245133">
        <w:rPr>
          <w:iCs/>
          <w:snapToGrid w:val="0"/>
          <w:sz w:val="24"/>
          <w:szCs w:val="24"/>
        </w:rPr>
        <w:t>на повышение</w:t>
      </w:r>
      <w:r w:rsidRPr="00245133">
        <w:rPr>
          <w:iCs/>
          <w:snapToGrid w:val="0"/>
          <w:sz w:val="24"/>
          <w:szCs w:val="24"/>
        </w:rPr>
        <w:t xml:space="preserve"> экономическо</w:t>
      </w:r>
      <w:r w:rsidR="0090565F" w:rsidRPr="00245133">
        <w:rPr>
          <w:iCs/>
          <w:snapToGrid w:val="0"/>
          <w:sz w:val="24"/>
          <w:szCs w:val="24"/>
        </w:rPr>
        <w:t>го роста</w:t>
      </w:r>
      <w:r w:rsidR="00CA7131" w:rsidRPr="00245133">
        <w:rPr>
          <w:iCs/>
          <w:snapToGrid w:val="0"/>
          <w:sz w:val="24"/>
          <w:szCs w:val="24"/>
        </w:rPr>
        <w:t xml:space="preserve"> и конкурентоспособности, (с</w:t>
      </w:r>
      <w:r w:rsidRPr="00245133">
        <w:rPr>
          <w:iCs/>
          <w:snapToGrid w:val="0"/>
          <w:sz w:val="24"/>
          <w:szCs w:val="24"/>
        </w:rPr>
        <w:t>м. 84.13.0)</w:t>
      </w:r>
    </w:p>
    <w:p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 в области обороны и связанными с </w:t>
      </w:r>
      <w:r w:rsidR="0090565F" w:rsidRPr="00245133">
        <w:rPr>
          <w:iCs/>
          <w:snapToGrid w:val="0"/>
          <w:sz w:val="24"/>
          <w:szCs w:val="24"/>
        </w:rPr>
        <w:t>этим 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22.0)</w:t>
      </w:r>
    </w:p>
    <w:p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B43A6" w:rsidRPr="00245133">
        <w:rPr>
          <w:iCs/>
          <w:snapToGrid w:val="0"/>
          <w:sz w:val="24"/>
          <w:szCs w:val="24"/>
        </w:rPr>
        <w:t>деятельность государственных</w:t>
      </w:r>
      <w:r w:rsidRPr="00245133">
        <w:rPr>
          <w:iCs/>
          <w:snapToGrid w:val="0"/>
          <w:sz w:val="24"/>
          <w:szCs w:val="24"/>
        </w:rPr>
        <w:t xml:space="preserve"> архив</w:t>
      </w:r>
      <w:r w:rsidR="00CB43A6" w:rsidRPr="00245133">
        <w:rPr>
          <w:iCs/>
          <w:snapToGrid w:val="0"/>
          <w:sz w:val="24"/>
          <w:szCs w:val="24"/>
        </w:rPr>
        <w:t>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1.3)</w:t>
      </w:r>
    </w:p>
    <w:p w:rsidR="00CB43A6" w:rsidRPr="00245133" w:rsidRDefault="00CB43A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1.1 Деятельность республиканских органов управления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ую и законодательную деятельность центральных органов управ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2 Деятельность региональных органов управле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редставительных органов </w:t>
      </w:r>
      <w:r w:rsidR="00D1779B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 областного </w:t>
      </w:r>
      <w:r w:rsidR="00D1779B" w:rsidRPr="00245133">
        <w:rPr>
          <w:snapToGrid w:val="0"/>
          <w:sz w:val="24"/>
          <w:szCs w:val="24"/>
        </w:rPr>
        <w:t>территориального</w:t>
      </w:r>
      <w:r w:rsidRPr="00245133">
        <w:rPr>
          <w:snapToGrid w:val="0"/>
          <w:sz w:val="24"/>
          <w:szCs w:val="24"/>
        </w:rPr>
        <w:t xml:space="preserve"> уровня</w:t>
      </w:r>
    </w:p>
    <w:p w:rsidR="00D1779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</w:t>
      </w:r>
      <w:r w:rsidR="00FC7F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распорядительн</w:t>
      </w:r>
      <w:r w:rsidR="00FC7F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FC7F4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рганов управления </w:t>
      </w:r>
      <w:r w:rsidR="00D1779B" w:rsidRPr="00245133">
        <w:rPr>
          <w:snapToGrid w:val="0"/>
          <w:sz w:val="24"/>
          <w:szCs w:val="24"/>
        </w:rPr>
        <w:t>областного территориального уровн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84.11.3 Деятельность местных органов управления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D1779B" w:rsidRPr="00245133">
        <w:rPr>
          <w:color w:val="000000"/>
          <w:sz w:val="24"/>
          <w:szCs w:val="24"/>
        </w:rPr>
        <w:t xml:space="preserve">городских, районных </w:t>
      </w:r>
      <w:r w:rsidRPr="00245133">
        <w:rPr>
          <w:snapToGrid w:val="0"/>
          <w:sz w:val="24"/>
          <w:szCs w:val="24"/>
        </w:rPr>
        <w:t xml:space="preserve">органов </w:t>
      </w:r>
      <w:r w:rsidR="00D1779B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правления </w:t>
      </w:r>
    </w:p>
    <w:p w:rsidR="00FC7F41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color w:val="000000"/>
          <w:sz w:val="24"/>
          <w:szCs w:val="24"/>
        </w:rPr>
        <w:t>городских, районных</w:t>
      </w:r>
      <w:r w:rsidR="00D008C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ставительных органов управления</w:t>
      </w:r>
    </w:p>
    <w:p w:rsidR="005D15A8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4 Деятельность сельских и поселковых органов управ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5E5209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 xml:space="preserve">органов </w:t>
      </w:r>
      <w:r w:rsidR="00FC7F41" w:rsidRPr="00245133">
        <w:rPr>
          <w:snapToGrid w:val="0"/>
          <w:sz w:val="24"/>
          <w:szCs w:val="24"/>
        </w:rPr>
        <w:t>управления</w:t>
      </w:r>
    </w:p>
    <w:p w:rsidR="005E5209" w:rsidRPr="00245133" w:rsidRDefault="005E520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>представительных органов управлени</w:t>
      </w:r>
      <w:r w:rsidR="00D008CF" w:rsidRPr="00245133">
        <w:rPr>
          <w:snapToGrid w:val="0"/>
          <w:sz w:val="24"/>
          <w:szCs w:val="24"/>
        </w:rPr>
        <w:t>я</w:t>
      </w:r>
    </w:p>
    <w:p w:rsidR="001D3728" w:rsidRPr="00245133" w:rsidRDefault="001D3728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5 Деятельность, связанная с налогообложением</w:t>
      </w:r>
    </w:p>
    <w:p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32016" w:rsidRPr="00245133" w:rsidRDefault="00461664" w:rsidP="00F16DC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32016" w:rsidRPr="00245133">
        <w:rPr>
          <w:color w:val="000000"/>
          <w:sz w:val="24"/>
          <w:szCs w:val="24"/>
        </w:rPr>
        <w:t>управление и контроль в сфере налогообложения: управление систем</w:t>
      </w:r>
      <w:r w:rsidR="002025DC" w:rsidRPr="00245133">
        <w:rPr>
          <w:color w:val="000000"/>
          <w:sz w:val="24"/>
          <w:szCs w:val="24"/>
        </w:rPr>
        <w:t>ами</w:t>
      </w:r>
      <w:r w:rsidR="00232016" w:rsidRPr="00245133">
        <w:rPr>
          <w:color w:val="000000"/>
          <w:sz w:val="24"/>
          <w:szCs w:val="24"/>
        </w:rPr>
        <w:t xml:space="preserve"> налогообложения, сбор налогов и пошлин </w:t>
      </w:r>
      <w:r w:rsidR="002025DC" w:rsidRPr="00245133">
        <w:rPr>
          <w:color w:val="000000"/>
          <w:sz w:val="24"/>
          <w:szCs w:val="24"/>
        </w:rPr>
        <w:t xml:space="preserve">на товары </w:t>
      </w:r>
      <w:r w:rsidR="00232016" w:rsidRPr="00245133">
        <w:rPr>
          <w:color w:val="000000"/>
          <w:sz w:val="24"/>
          <w:szCs w:val="24"/>
        </w:rPr>
        <w:t xml:space="preserve">и </w:t>
      </w:r>
      <w:r w:rsidR="002025DC" w:rsidRPr="00245133">
        <w:rPr>
          <w:color w:val="000000"/>
          <w:sz w:val="24"/>
          <w:szCs w:val="24"/>
        </w:rPr>
        <w:t>расследование случаев нарушения</w:t>
      </w:r>
      <w:r w:rsidR="00232016" w:rsidRPr="00245133">
        <w:rPr>
          <w:color w:val="000000"/>
          <w:sz w:val="24"/>
          <w:szCs w:val="24"/>
        </w:rPr>
        <w:t xml:space="preserve"> налогового законодательства</w:t>
      </w:r>
    </w:p>
    <w:p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6 Деятельность таможни</w:t>
      </w:r>
    </w:p>
    <w:p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</w:p>
    <w:p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управление и регулирование в области таможенной политики</w:t>
      </w:r>
    </w:p>
    <w:p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7 Деятельность в области статистики и социологии</w:t>
      </w:r>
    </w:p>
    <w:p w:rsidR="00B941BB" w:rsidRPr="00245133" w:rsidRDefault="00B941BB" w:rsidP="00F16DCA">
      <w:pPr>
        <w:jc w:val="both"/>
        <w:rPr>
          <w:snapToGrid w:val="0"/>
          <w:sz w:val="24"/>
          <w:szCs w:val="24"/>
        </w:rPr>
      </w:pPr>
    </w:p>
    <w:p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B941BB" w:rsidRPr="00245133" w:rsidRDefault="00B941B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атистических служб на разных уровнях </w:t>
      </w:r>
    </w:p>
    <w:p w:rsidR="00071354" w:rsidRPr="00245133" w:rsidRDefault="000713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обеспечение функционирования и руководства социологическими службами</w:t>
      </w:r>
    </w:p>
    <w:p w:rsidR="004B6EA8" w:rsidRPr="00245133" w:rsidRDefault="004B6EA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2 Регулирование деятельности учреждений</w:t>
      </w:r>
      <w:r w:rsidR="00E20E8C" w:rsidRPr="00245133">
        <w:rPr>
          <w:b/>
          <w:bCs/>
          <w:snapToGrid w:val="0"/>
          <w:sz w:val="24"/>
          <w:szCs w:val="24"/>
        </w:rPr>
        <w:t xml:space="preserve"> </w:t>
      </w:r>
      <w:r w:rsidR="00E20E8C" w:rsidRPr="00245133">
        <w:rPr>
          <w:b/>
          <w:bCs/>
          <w:snapToGrid w:val="0"/>
          <w:sz w:val="24"/>
          <w:szCs w:val="24"/>
          <w:lang w:val="kk-KZ"/>
        </w:rPr>
        <w:t>здравоохранения</w:t>
      </w:r>
      <w:r w:rsidR="00E20E8C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бразовани</w:t>
      </w:r>
      <w:r w:rsidR="00E20E8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>, культур</w:t>
      </w:r>
      <w:r w:rsidR="00E20E8C" w:rsidRPr="00245133">
        <w:rPr>
          <w:b/>
          <w:bCs/>
          <w:snapToGrid w:val="0"/>
          <w:sz w:val="24"/>
          <w:szCs w:val="24"/>
        </w:rPr>
        <w:t>ы и друг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, кроме социального обеспечения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571BD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2.0 </w:t>
      </w:r>
      <w:r w:rsidR="00571BD8" w:rsidRPr="00245133">
        <w:rPr>
          <w:bCs/>
          <w:snapToGrid w:val="0"/>
          <w:sz w:val="24"/>
          <w:szCs w:val="24"/>
        </w:rPr>
        <w:t xml:space="preserve">Регулирование деятельности учреждений </w:t>
      </w:r>
      <w:r w:rsidR="00571BD8" w:rsidRPr="00245133">
        <w:rPr>
          <w:bCs/>
          <w:snapToGrid w:val="0"/>
          <w:sz w:val="24"/>
          <w:szCs w:val="24"/>
          <w:lang w:val="kk-KZ"/>
        </w:rPr>
        <w:t>здравоохранения</w:t>
      </w:r>
      <w:r w:rsidR="00571BD8" w:rsidRPr="00245133">
        <w:rPr>
          <w:bCs/>
          <w:snapToGrid w:val="0"/>
          <w:sz w:val="24"/>
          <w:szCs w:val="24"/>
        </w:rPr>
        <w:t>, образования, культуры и других социальных услуг, кроме социального обеспечения</w:t>
      </w:r>
      <w:r w:rsidR="00571BD8" w:rsidRPr="00245133">
        <w:rPr>
          <w:b/>
          <w:bCs/>
          <w:snapToGrid w:val="0"/>
          <w:sz w:val="24"/>
          <w:szCs w:val="24"/>
        </w:rPr>
        <w:t xml:space="preserve"> </w:t>
      </w:r>
    </w:p>
    <w:p w:rsidR="00E20E8C" w:rsidRPr="00245133" w:rsidRDefault="00E20E8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программами, направленными на повышение личного благосостояния </w:t>
      </w:r>
      <w:r w:rsidR="008E396E" w:rsidRPr="00245133">
        <w:rPr>
          <w:snapToGrid w:val="0"/>
          <w:sz w:val="24"/>
          <w:szCs w:val="24"/>
        </w:rPr>
        <w:t xml:space="preserve">людей </w:t>
      </w:r>
      <w:r w:rsidRPr="00245133">
        <w:rPr>
          <w:snapToGrid w:val="0"/>
          <w:sz w:val="24"/>
          <w:szCs w:val="24"/>
        </w:rPr>
        <w:t>в</w:t>
      </w:r>
      <w:r w:rsidR="008E396E" w:rsidRPr="00245133">
        <w:rPr>
          <w:snapToGrid w:val="0"/>
          <w:sz w:val="24"/>
          <w:szCs w:val="24"/>
        </w:rPr>
        <w:t xml:space="preserve"> следующих областях:</w:t>
      </w:r>
      <w:r w:rsidRPr="00245133">
        <w:rPr>
          <w:snapToGrid w:val="0"/>
          <w:sz w:val="24"/>
          <w:szCs w:val="24"/>
        </w:rPr>
        <w:t xml:space="preserve"> здравоохранени</w:t>
      </w:r>
      <w:r w:rsidR="008E396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бразовани</w:t>
      </w:r>
      <w:r w:rsidR="008E396E" w:rsidRPr="00245133">
        <w:rPr>
          <w:snapToGrid w:val="0"/>
          <w:sz w:val="24"/>
          <w:szCs w:val="24"/>
        </w:rPr>
        <w:t>е, культура</w:t>
      </w:r>
      <w:r w:rsidRPr="00245133">
        <w:rPr>
          <w:snapToGrid w:val="0"/>
          <w:sz w:val="24"/>
          <w:szCs w:val="24"/>
        </w:rPr>
        <w:t>, спорт</w:t>
      </w:r>
      <w:r w:rsidR="008E396E" w:rsidRPr="00245133">
        <w:rPr>
          <w:snapToGrid w:val="0"/>
          <w:sz w:val="24"/>
          <w:szCs w:val="24"/>
        </w:rPr>
        <w:t>, отдых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охрана </w:t>
      </w:r>
      <w:r w:rsidRPr="00245133">
        <w:rPr>
          <w:snapToGrid w:val="0"/>
          <w:sz w:val="24"/>
          <w:szCs w:val="24"/>
        </w:rPr>
        <w:t xml:space="preserve">окружающей среды, </w:t>
      </w:r>
      <w:r w:rsidR="008E396E" w:rsidRPr="00245133">
        <w:rPr>
          <w:snapToGrid w:val="0"/>
          <w:sz w:val="24"/>
          <w:szCs w:val="24"/>
        </w:rPr>
        <w:t>жилищное строительство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социальны</w:t>
      </w:r>
      <w:r w:rsidR="008E396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04C58" w:rsidRPr="00245133">
        <w:rPr>
          <w:snapToGrid w:val="0"/>
          <w:sz w:val="24"/>
          <w:szCs w:val="24"/>
        </w:rPr>
        <w:t xml:space="preserve">управление </w:t>
      </w:r>
      <w:r w:rsidRPr="00245133">
        <w:rPr>
          <w:snapToGrid w:val="0"/>
          <w:sz w:val="24"/>
          <w:szCs w:val="24"/>
        </w:rPr>
        <w:t>исследовани</w:t>
      </w:r>
      <w:r w:rsidR="00704C58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</w:t>
      </w:r>
      <w:r w:rsidR="00382644" w:rsidRPr="00245133">
        <w:rPr>
          <w:snapToGrid w:val="0"/>
          <w:sz w:val="24"/>
          <w:szCs w:val="24"/>
        </w:rPr>
        <w:t>стратегиями</w:t>
      </w:r>
      <w:r w:rsidR="00704C58" w:rsidRPr="00245133">
        <w:rPr>
          <w:snapToGrid w:val="0"/>
          <w:sz w:val="24"/>
          <w:szCs w:val="24"/>
        </w:rPr>
        <w:t xml:space="preserve"> </w:t>
      </w:r>
      <w:r w:rsidR="00382644" w:rsidRPr="00245133">
        <w:rPr>
          <w:snapToGrid w:val="0"/>
          <w:sz w:val="24"/>
          <w:szCs w:val="24"/>
        </w:rPr>
        <w:t xml:space="preserve">социального </w:t>
      </w:r>
      <w:r w:rsidR="00704C58" w:rsidRPr="00245133">
        <w:rPr>
          <w:snapToGrid w:val="0"/>
          <w:sz w:val="24"/>
          <w:szCs w:val="24"/>
        </w:rPr>
        <w:t>развития,</w:t>
      </w:r>
      <w:r w:rsidRPr="00245133">
        <w:rPr>
          <w:snapToGrid w:val="0"/>
          <w:sz w:val="24"/>
          <w:szCs w:val="24"/>
        </w:rPr>
        <w:t xml:space="preserve"> и связанными с </w:t>
      </w:r>
      <w:r w:rsidR="00DA7D61" w:rsidRPr="00245133">
        <w:rPr>
          <w:snapToGrid w:val="0"/>
          <w:sz w:val="24"/>
          <w:szCs w:val="24"/>
        </w:rPr>
        <w:t>этими средствами</w:t>
      </w:r>
    </w:p>
    <w:p w:rsidR="00475DB2" w:rsidRPr="00245133" w:rsidRDefault="00475DB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7847" w:rsidRPr="00245133">
        <w:rPr>
          <w:snapToGrid w:val="0"/>
          <w:sz w:val="24"/>
          <w:szCs w:val="24"/>
        </w:rPr>
        <w:t>финансовую поддержку деятельности в области культуры и отдых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государственных грантов </w:t>
      </w:r>
      <w:r w:rsidR="0014593B" w:rsidRPr="00245133">
        <w:rPr>
          <w:snapToGrid w:val="0"/>
          <w:sz w:val="24"/>
          <w:szCs w:val="24"/>
        </w:rPr>
        <w:t>артист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обеспечения населения питьевой водо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управление </w:t>
      </w:r>
      <w:r w:rsidR="00E802A2" w:rsidRPr="00245133">
        <w:rPr>
          <w:snapToGrid w:val="0"/>
          <w:sz w:val="24"/>
          <w:szCs w:val="24"/>
        </w:rPr>
        <w:t>программами</w:t>
      </w:r>
      <w:r w:rsidRPr="00245133">
        <w:rPr>
          <w:snapToGrid w:val="0"/>
          <w:sz w:val="24"/>
          <w:szCs w:val="24"/>
        </w:rPr>
        <w:t xml:space="preserve"> по сбору и удалению отход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защите окружающей сред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обеспечению жилье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242B6" w:rsidRPr="00245133">
        <w:rPr>
          <w:iCs/>
          <w:snapToGrid w:val="0"/>
          <w:sz w:val="24"/>
          <w:szCs w:val="24"/>
        </w:rPr>
        <w:t>деятельность по сбору и обработке сточных вод</w:t>
      </w:r>
      <w:r w:rsidRPr="00245133">
        <w:rPr>
          <w:iCs/>
          <w:snapToGrid w:val="0"/>
          <w:sz w:val="24"/>
          <w:szCs w:val="24"/>
        </w:rPr>
        <w:t>, удалени</w:t>
      </w:r>
      <w:r w:rsidR="008242B6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отходов и </w:t>
      </w:r>
      <w:r w:rsidR="008242B6" w:rsidRPr="00245133">
        <w:rPr>
          <w:iCs/>
          <w:snapToGrid w:val="0"/>
          <w:sz w:val="24"/>
          <w:szCs w:val="24"/>
        </w:rPr>
        <w:t>ликвидации загрязнени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37, 38, 3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E52883" w:rsidRPr="00245133">
        <w:rPr>
          <w:iCs/>
          <w:snapToGrid w:val="0"/>
          <w:sz w:val="24"/>
          <w:szCs w:val="24"/>
        </w:rPr>
        <w:t xml:space="preserve">в области </w:t>
      </w:r>
      <w:r w:rsidRPr="00245133">
        <w:rPr>
          <w:iCs/>
          <w:snapToGrid w:val="0"/>
          <w:sz w:val="24"/>
          <w:szCs w:val="24"/>
        </w:rPr>
        <w:t>обязательно</w:t>
      </w:r>
      <w:r w:rsidR="00E52883" w:rsidRPr="00245133">
        <w:rPr>
          <w:iCs/>
          <w:snapToGrid w:val="0"/>
          <w:sz w:val="24"/>
          <w:szCs w:val="24"/>
        </w:rPr>
        <w:t>го социального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E5288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в области образован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P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57556" w:rsidRPr="00245133">
        <w:rPr>
          <w:iCs/>
          <w:color w:val="000000"/>
          <w:sz w:val="24"/>
          <w:szCs w:val="24"/>
        </w:rPr>
        <w:t>в области здравоохранения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узеев и других учреждений</w:t>
      </w:r>
      <w:r w:rsidR="00A03456" w:rsidRPr="00245133">
        <w:rPr>
          <w:iCs/>
          <w:snapToGrid w:val="0"/>
          <w:sz w:val="24"/>
          <w:szCs w:val="24"/>
        </w:rPr>
        <w:t xml:space="preserve"> культур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государ</w:t>
      </w:r>
      <w:r w:rsidR="00CA7131" w:rsidRPr="00245133">
        <w:rPr>
          <w:iCs/>
          <w:snapToGrid w:val="0"/>
          <w:sz w:val="24"/>
          <w:szCs w:val="24"/>
        </w:rPr>
        <w:t>ственных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ую деятельность и прочую деятельность по орга</w:t>
      </w:r>
      <w:r w:rsidR="00CA7131" w:rsidRPr="00245133">
        <w:rPr>
          <w:iCs/>
          <w:snapToGrid w:val="0"/>
          <w:sz w:val="24"/>
          <w:szCs w:val="24"/>
        </w:rPr>
        <w:t>низации развлечений и отдыха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A03456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93)</w:t>
      </w:r>
    </w:p>
    <w:p w:rsidR="00A03456" w:rsidRPr="00245133" w:rsidRDefault="00A03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.13 Регулирование и содействие эффективному ведению экономической деятельност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3.0 Регулирование и содействие эффективному ведению экономической деятельности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и регулирование, включая выделение субсидий, в различных секторах экономики: сельском хозяйстве, землепользовании, использовании топливно-энергетических и минеральных ресурсов, инфраструктуре,  транспорте, связи, гостиничном бизнесе и туризме, оптовой и розничной торговле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="00193EBE" w:rsidRPr="00245133">
        <w:rPr>
          <w:snapToGrid w:val="0"/>
          <w:sz w:val="24"/>
          <w:szCs w:val="24"/>
        </w:rPr>
        <w:t>, направленны</w:t>
      </w:r>
      <w:r w:rsidR="00382644" w:rsidRPr="00245133">
        <w:rPr>
          <w:snapToGrid w:val="0"/>
          <w:sz w:val="24"/>
          <w:szCs w:val="24"/>
        </w:rPr>
        <w:t>ми</w:t>
      </w:r>
      <w:r w:rsidR="00193EBE" w:rsidRPr="00245133">
        <w:rPr>
          <w:snapToGrid w:val="0"/>
          <w:sz w:val="24"/>
          <w:szCs w:val="24"/>
        </w:rPr>
        <w:t xml:space="preserve"> на повышение экономического роста</w:t>
      </w:r>
      <w:r w:rsidR="007B4F26" w:rsidRPr="00245133">
        <w:rPr>
          <w:snapToGrid w:val="0"/>
          <w:sz w:val="24"/>
          <w:szCs w:val="24"/>
        </w:rPr>
        <w:t xml:space="preserve"> и конкурентоспособности</w:t>
      </w:r>
      <w:r w:rsidR="00193EBE" w:rsidRPr="00245133">
        <w:rPr>
          <w:snapToGrid w:val="0"/>
          <w:sz w:val="24"/>
          <w:szCs w:val="24"/>
        </w:rPr>
        <w:t>, и связанными</w:t>
      </w:r>
      <w:r w:rsidRPr="00245133">
        <w:rPr>
          <w:snapToGrid w:val="0"/>
          <w:sz w:val="24"/>
          <w:szCs w:val="24"/>
        </w:rPr>
        <w:t xml:space="preserve"> с </w:t>
      </w:r>
      <w:r w:rsidR="00193EBE" w:rsidRPr="00245133">
        <w:rPr>
          <w:snapToGrid w:val="0"/>
          <w:sz w:val="24"/>
          <w:szCs w:val="24"/>
        </w:rPr>
        <w:t>этой областью средств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B71CB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общими вопросами, касающимися занятости рабочей сил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политики регионального развития, например</w:t>
      </w:r>
      <w:r w:rsidR="00927C8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нижение уровня безработиц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оведению исследований и </w:t>
      </w:r>
      <w:r w:rsidR="00CA7131" w:rsidRPr="00245133">
        <w:rPr>
          <w:iCs/>
          <w:snapToGrid w:val="0"/>
          <w:sz w:val="24"/>
          <w:szCs w:val="24"/>
        </w:rPr>
        <w:t>экспериментальных разработок, (с</w:t>
      </w:r>
      <w:r w:rsidRPr="00245133">
        <w:rPr>
          <w:iCs/>
          <w:snapToGrid w:val="0"/>
          <w:sz w:val="24"/>
          <w:szCs w:val="24"/>
        </w:rPr>
        <w:t>м. раздел 72)</w:t>
      </w:r>
    </w:p>
    <w:p w:rsidR="00927C89" w:rsidRPr="00245133" w:rsidRDefault="00927C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 Предоставление государством услуг обществу в цело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1C76F3" w:rsidRPr="00245133">
        <w:rPr>
          <w:snapToGrid w:val="0"/>
          <w:sz w:val="24"/>
          <w:szCs w:val="24"/>
        </w:rPr>
        <w:t>международную деятельность</w:t>
      </w:r>
      <w:r w:rsidRPr="00245133">
        <w:rPr>
          <w:snapToGrid w:val="0"/>
          <w:sz w:val="24"/>
          <w:szCs w:val="24"/>
        </w:rPr>
        <w:t>, оборон</w:t>
      </w:r>
      <w:r w:rsidR="001C76F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у</w:t>
      </w:r>
      <w:r w:rsidR="001C76F3" w:rsidRPr="00245133">
        <w:rPr>
          <w:snapToGrid w:val="0"/>
          <w:sz w:val="24"/>
          <w:szCs w:val="24"/>
        </w:rPr>
        <w:t>ю деятельность</w:t>
      </w:r>
      <w:r w:rsidRPr="00245133">
        <w:rPr>
          <w:snapToGrid w:val="0"/>
          <w:sz w:val="24"/>
          <w:szCs w:val="24"/>
        </w:rPr>
        <w:t xml:space="preserve"> и </w:t>
      </w:r>
      <w:r w:rsidR="001C76F3" w:rsidRPr="00245133">
        <w:rPr>
          <w:snapToGrid w:val="0"/>
          <w:sz w:val="24"/>
          <w:szCs w:val="24"/>
        </w:rPr>
        <w:t>деятельность по обеспечению</w:t>
      </w:r>
      <w:r w:rsidRPr="00245133">
        <w:rPr>
          <w:snapToGrid w:val="0"/>
          <w:sz w:val="24"/>
          <w:szCs w:val="24"/>
        </w:rPr>
        <w:t xml:space="preserve"> общественного порядка и безопасности.</w:t>
      </w:r>
    </w:p>
    <w:p w:rsidR="000B618F" w:rsidRPr="00245133" w:rsidRDefault="000B618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1 Международ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1.0 Международ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21685E" w:rsidRPr="00245133">
        <w:rPr>
          <w:snapToGrid w:val="0"/>
          <w:sz w:val="24"/>
          <w:szCs w:val="24"/>
        </w:rPr>
        <w:t>функционирование</w:t>
      </w:r>
      <w:r w:rsidRPr="00245133">
        <w:rPr>
          <w:snapToGrid w:val="0"/>
          <w:sz w:val="24"/>
          <w:szCs w:val="24"/>
        </w:rPr>
        <w:t xml:space="preserve"> </w:t>
      </w:r>
      <w:r w:rsidR="0021685E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инистерства иностранных дел и дипломатических и консульских </w:t>
      </w:r>
      <w:r w:rsidR="0021685E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размещенных за границей или при отделениях международных организац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951E2D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, регулирование и </w:t>
      </w:r>
      <w:r w:rsidR="00951E2D" w:rsidRPr="00245133">
        <w:rPr>
          <w:snapToGrid w:val="0"/>
          <w:sz w:val="24"/>
          <w:szCs w:val="24"/>
        </w:rPr>
        <w:t>поддержку  информационных</w:t>
      </w:r>
      <w:r w:rsidRPr="00245133">
        <w:rPr>
          <w:snapToGrid w:val="0"/>
          <w:sz w:val="24"/>
          <w:szCs w:val="24"/>
        </w:rPr>
        <w:t xml:space="preserve"> и культурны</w:t>
      </w:r>
      <w:r w:rsidR="00951E2D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лужб, сфера действия которых распространяется за предел</w:t>
      </w:r>
      <w:r w:rsidR="00951E2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национальных границ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казание помощи </w:t>
      </w:r>
      <w:r w:rsidR="00951E2D" w:rsidRPr="00245133">
        <w:rPr>
          <w:color w:val="000000"/>
          <w:sz w:val="24"/>
          <w:szCs w:val="24"/>
        </w:rPr>
        <w:t>иностранным государствам</w:t>
      </w:r>
      <w:r w:rsidRPr="00245133">
        <w:rPr>
          <w:snapToGrid w:val="0"/>
          <w:sz w:val="24"/>
          <w:szCs w:val="24"/>
        </w:rPr>
        <w:t>, направляемой напрямую или через международные организац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военной помощи иностранным государств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внешней торговлей, </w:t>
      </w:r>
      <w:r w:rsidR="00F16DB9" w:rsidRPr="00245133">
        <w:rPr>
          <w:color w:val="000000"/>
          <w:sz w:val="24"/>
          <w:szCs w:val="24"/>
        </w:rPr>
        <w:t xml:space="preserve">финансовой международной деятельностью и международным </w:t>
      </w:r>
      <w:r w:rsidRPr="00245133">
        <w:rPr>
          <w:snapToGrid w:val="0"/>
          <w:sz w:val="24"/>
          <w:szCs w:val="24"/>
        </w:rPr>
        <w:t>техническ</w:t>
      </w:r>
      <w:r w:rsidR="00F16DB9" w:rsidRPr="00245133">
        <w:rPr>
          <w:snapToGrid w:val="0"/>
          <w:sz w:val="24"/>
          <w:szCs w:val="24"/>
        </w:rPr>
        <w:t>им</w:t>
      </w:r>
      <w:r w:rsidRPr="00245133">
        <w:rPr>
          <w:snapToGrid w:val="0"/>
          <w:sz w:val="24"/>
          <w:szCs w:val="24"/>
        </w:rPr>
        <w:t xml:space="preserve"> </w:t>
      </w:r>
      <w:r w:rsidR="00F16DB9" w:rsidRPr="00245133">
        <w:rPr>
          <w:snapToGrid w:val="0"/>
          <w:sz w:val="24"/>
          <w:szCs w:val="24"/>
        </w:rPr>
        <w:t>сотрудничеством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71C22" w:rsidRPr="00245133">
        <w:rPr>
          <w:iCs/>
          <w:color w:val="000000"/>
          <w:sz w:val="24"/>
          <w:szCs w:val="24"/>
        </w:rPr>
        <w:t xml:space="preserve">международные услуги по ликвидации последствий катастроф </w:t>
      </w:r>
      <w:r w:rsidRPr="00245133">
        <w:rPr>
          <w:iCs/>
          <w:snapToGrid w:val="0"/>
          <w:sz w:val="24"/>
          <w:szCs w:val="24"/>
        </w:rPr>
        <w:t xml:space="preserve">или  </w:t>
      </w:r>
      <w:r w:rsidR="00AD1D2D" w:rsidRPr="00245133">
        <w:rPr>
          <w:iCs/>
          <w:color w:val="000000"/>
          <w:sz w:val="24"/>
          <w:szCs w:val="24"/>
        </w:rPr>
        <w:t>оказанию помощи беженцам в результате стихийных бедствий или конфликт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9.0)</w:t>
      </w:r>
    </w:p>
    <w:p w:rsidR="00AD1D2D" w:rsidRPr="00245133" w:rsidRDefault="00AD1D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2 Оборонн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2.0 Оборонн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191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</w:t>
      </w:r>
      <w:r w:rsidR="003C772A" w:rsidRPr="00245133">
        <w:rPr>
          <w:snapToGrid w:val="0"/>
          <w:sz w:val="24"/>
          <w:szCs w:val="24"/>
        </w:rPr>
        <w:t xml:space="preserve">, контроль </w:t>
      </w:r>
      <w:r w:rsidR="0095753B" w:rsidRPr="00245133">
        <w:rPr>
          <w:snapToGrid w:val="0"/>
          <w:sz w:val="24"/>
          <w:szCs w:val="24"/>
        </w:rPr>
        <w:t>и регулирование вопросов, связанных с национальной обороной</w:t>
      </w:r>
      <w:r w:rsidR="00FA1DFC"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сухопутными, морскими, воздушными и космическими вооруженными силами, такими как боевые части сухопутных сил, морского флота и военно-воздушных сил; инженерные, транспортные войска, связь, разведка, материально-техническое обеспечение, личный состав штабов и другие не боевые подразделения; резервные и вспомогательные силы национальной обороны; военная логистика (обеспечение материальной части, инженерно-технической части, снабжение и т.д.); деятельность по медицинскому обслуживанию личного состава вооруженных сил</w:t>
      </w:r>
      <w:r w:rsidR="009B315A" w:rsidRPr="00245133">
        <w:rPr>
          <w:snapToGrid w:val="0"/>
          <w:sz w:val="24"/>
          <w:szCs w:val="24"/>
        </w:rPr>
        <w:t xml:space="preserve"> в полевых условиях</w:t>
      </w:r>
    </w:p>
    <w:p w:rsidR="0095753B" w:rsidRPr="00245133" w:rsidRDefault="009B31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4D3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>, функционирование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6067E0" w:rsidRPr="00245133">
        <w:rPr>
          <w:snapToGrid w:val="0"/>
          <w:sz w:val="24"/>
          <w:szCs w:val="24"/>
        </w:rPr>
        <w:t>поддержку сил</w:t>
      </w:r>
      <w:r w:rsidR="0095753B" w:rsidRPr="00245133">
        <w:rPr>
          <w:snapToGrid w:val="0"/>
          <w:sz w:val="24"/>
          <w:szCs w:val="24"/>
        </w:rPr>
        <w:t xml:space="preserve"> гражданской оборо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067E0" w:rsidRPr="00245133">
        <w:rPr>
          <w:snapToGrid w:val="0"/>
          <w:sz w:val="24"/>
          <w:szCs w:val="24"/>
        </w:rPr>
        <w:t>содействие</w:t>
      </w:r>
      <w:r w:rsidRPr="00245133">
        <w:rPr>
          <w:snapToGrid w:val="0"/>
          <w:sz w:val="24"/>
          <w:szCs w:val="24"/>
        </w:rPr>
        <w:t xml:space="preserve"> в разработке планов </w:t>
      </w:r>
      <w:r w:rsidR="007001C2" w:rsidRPr="00245133">
        <w:rPr>
          <w:snapToGrid w:val="0"/>
          <w:sz w:val="24"/>
          <w:szCs w:val="24"/>
        </w:rPr>
        <w:t>ликвидации</w:t>
      </w:r>
      <w:r w:rsidRPr="00245133">
        <w:rPr>
          <w:snapToGrid w:val="0"/>
          <w:sz w:val="24"/>
          <w:szCs w:val="24"/>
        </w:rPr>
        <w:t xml:space="preserve"> чрезвычайных ситуаци</w:t>
      </w:r>
      <w:r w:rsidR="007001C2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проведение учений с привлечением гражданских учреждений и населения</w:t>
      </w:r>
    </w:p>
    <w:p w:rsidR="005B5E69" w:rsidRPr="00245133" w:rsidRDefault="009056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 xml:space="preserve">управление исследованиями и стратегиями развития </w:t>
      </w:r>
      <w:r w:rsidR="005B5E69" w:rsidRPr="00245133">
        <w:rPr>
          <w:iCs/>
          <w:snapToGrid w:val="0"/>
          <w:sz w:val="24"/>
          <w:szCs w:val="24"/>
        </w:rPr>
        <w:t>в области обороны</w:t>
      </w:r>
      <w:r w:rsidR="005B5E69" w:rsidRPr="00245133">
        <w:rPr>
          <w:i/>
          <w:iCs/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5B5E69" w:rsidRPr="00245133">
        <w:rPr>
          <w:iCs/>
          <w:snapToGrid w:val="0"/>
          <w:sz w:val="24"/>
          <w:szCs w:val="24"/>
        </w:rPr>
        <w:t>связанными с этим средствами</w:t>
      </w:r>
    </w:p>
    <w:p w:rsidR="005B5E69" w:rsidRPr="00245133" w:rsidRDefault="005B5E69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ведению исследований и экспериментальных разработок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7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 военной пом</w:t>
      </w:r>
      <w:r w:rsidR="00CA7131" w:rsidRPr="00245133">
        <w:rPr>
          <w:iCs/>
          <w:snapToGrid w:val="0"/>
          <w:sz w:val="24"/>
          <w:szCs w:val="24"/>
        </w:rPr>
        <w:t>ощи иностранным государствам, (с</w:t>
      </w:r>
      <w:r w:rsidRPr="00245133">
        <w:rPr>
          <w:iCs/>
          <w:snapToGrid w:val="0"/>
          <w:sz w:val="24"/>
          <w:szCs w:val="24"/>
        </w:rPr>
        <w:t>м. 84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трибуналов, (с</w:t>
      </w:r>
      <w:r w:rsidRPr="00245133">
        <w:rPr>
          <w:iCs/>
          <w:snapToGrid w:val="0"/>
          <w:sz w:val="24"/>
          <w:szCs w:val="24"/>
        </w:rPr>
        <w:t>м. 84.2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населения </w:t>
      </w:r>
      <w:r w:rsidR="00962589" w:rsidRPr="00245133">
        <w:rPr>
          <w:iCs/>
          <w:snapToGrid w:val="0"/>
          <w:sz w:val="24"/>
          <w:szCs w:val="24"/>
        </w:rPr>
        <w:t>предметами</w:t>
      </w:r>
      <w:r w:rsidRPr="00245133">
        <w:rPr>
          <w:iCs/>
          <w:snapToGrid w:val="0"/>
          <w:sz w:val="24"/>
          <w:szCs w:val="24"/>
        </w:rPr>
        <w:t xml:space="preserve"> первой необходимости в случа</w:t>
      </w:r>
      <w:r w:rsidR="0096258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чрезвычайных ситуаций</w:t>
      </w:r>
      <w:r w:rsidR="00962589" w:rsidRPr="00245133">
        <w:rPr>
          <w:iCs/>
          <w:snapToGrid w:val="0"/>
          <w:sz w:val="24"/>
          <w:szCs w:val="24"/>
        </w:rPr>
        <w:t xml:space="preserve">, происходящих в </w:t>
      </w:r>
      <w:r w:rsidR="00CA7131" w:rsidRPr="00245133">
        <w:rPr>
          <w:iCs/>
          <w:snapToGrid w:val="0"/>
          <w:sz w:val="24"/>
          <w:szCs w:val="24"/>
        </w:rPr>
        <w:t xml:space="preserve"> мирное время, (с</w:t>
      </w:r>
      <w:r w:rsidRPr="00245133">
        <w:rPr>
          <w:iCs/>
          <w:snapToGrid w:val="0"/>
          <w:sz w:val="24"/>
          <w:szCs w:val="24"/>
        </w:rPr>
        <w:t>м. 84.2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962589" w:rsidRPr="00245133">
        <w:rPr>
          <w:iCs/>
          <w:sz w:val="24"/>
          <w:szCs w:val="24"/>
        </w:rPr>
        <w:t xml:space="preserve"> в области образования, осуществляемую</w:t>
      </w:r>
      <w:r w:rsidR="00962589"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 военны</w:t>
      </w:r>
      <w:r w:rsidR="00962589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школ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колледж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академи</w:t>
      </w:r>
      <w:r w:rsidR="00962589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госпиталей, (с</w:t>
      </w:r>
      <w:r w:rsidRPr="00245133">
        <w:rPr>
          <w:iCs/>
          <w:snapToGrid w:val="0"/>
          <w:sz w:val="24"/>
          <w:szCs w:val="24"/>
        </w:rPr>
        <w:t>м. 86.10)</w:t>
      </w:r>
    </w:p>
    <w:p w:rsidR="00962589" w:rsidRPr="00245133" w:rsidRDefault="009625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3 Деятельность в области юстиции и правосуд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3.0 Деятельность в области юстиции и правосуд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и функционировани</w:t>
      </w:r>
      <w:r w:rsidR="00572C8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судов по</w:t>
      </w:r>
      <w:r w:rsidRPr="00245133">
        <w:rPr>
          <w:snapToGrid w:val="0"/>
          <w:sz w:val="24"/>
          <w:szCs w:val="24"/>
        </w:rPr>
        <w:t xml:space="preserve"> граждански</w:t>
      </w:r>
      <w:r w:rsidR="00572C8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уголовны</w:t>
      </w:r>
      <w:r w:rsidR="00572C8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делам</w:t>
      </w:r>
      <w:r w:rsidRPr="00245133">
        <w:rPr>
          <w:snapToGrid w:val="0"/>
          <w:sz w:val="24"/>
          <w:szCs w:val="24"/>
        </w:rPr>
        <w:t xml:space="preserve">, военных трибуналов и судебной системы, в том числе представительство </w:t>
      </w:r>
      <w:r w:rsidR="00572C86" w:rsidRPr="00245133">
        <w:rPr>
          <w:snapToGrid w:val="0"/>
          <w:sz w:val="24"/>
          <w:szCs w:val="24"/>
        </w:rPr>
        <w:t xml:space="preserve">в судах и </w:t>
      </w:r>
      <w:r w:rsidR="00572C86" w:rsidRPr="00245133">
        <w:rPr>
          <w:snapToGrid w:val="0"/>
          <w:sz w:val="24"/>
          <w:szCs w:val="24"/>
        </w:rPr>
        <w:lastRenderedPageBreak/>
        <w:t>консультирование, предоставляемое</w:t>
      </w:r>
      <w:r w:rsidRPr="00245133">
        <w:rPr>
          <w:snapToGrid w:val="0"/>
          <w:sz w:val="24"/>
          <w:szCs w:val="24"/>
        </w:rPr>
        <w:t xml:space="preserve"> от имени правительства или от имени других лиц, </w:t>
      </w:r>
      <w:r w:rsidR="00572C86" w:rsidRPr="00245133">
        <w:rPr>
          <w:snapToGrid w:val="0"/>
          <w:sz w:val="24"/>
          <w:szCs w:val="24"/>
        </w:rPr>
        <w:t>когда услуги оказываются правительством</w:t>
      </w:r>
    </w:p>
    <w:p w:rsidR="0095753B" w:rsidRPr="00245133" w:rsidRDefault="004751D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несение </w:t>
      </w:r>
      <w:r w:rsidR="00B3578F" w:rsidRPr="00245133">
        <w:rPr>
          <w:snapToGrid w:val="0"/>
          <w:sz w:val="24"/>
          <w:szCs w:val="24"/>
        </w:rPr>
        <w:t>приговоров</w:t>
      </w:r>
      <w:r w:rsidRPr="00245133">
        <w:rPr>
          <w:snapToGrid w:val="0"/>
          <w:sz w:val="24"/>
          <w:szCs w:val="24"/>
        </w:rPr>
        <w:t xml:space="preserve"> и</w:t>
      </w:r>
      <w:r w:rsidR="00B3578F" w:rsidRPr="00245133">
        <w:rPr>
          <w:snapToGrid w:val="0"/>
          <w:sz w:val="24"/>
          <w:szCs w:val="24"/>
        </w:rPr>
        <w:t xml:space="preserve"> толкование законов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битражное разбирательство </w:t>
      </w:r>
      <w:r w:rsidR="00B3578F" w:rsidRPr="00245133">
        <w:rPr>
          <w:snapToGrid w:val="0"/>
          <w:sz w:val="24"/>
          <w:szCs w:val="24"/>
        </w:rPr>
        <w:t xml:space="preserve">споров по </w:t>
      </w:r>
      <w:r w:rsidRPr="00245133">
        <w:rPr>
          <w:snapToGrid w:val="0"/>
          <w:sz w:val="24"/>
          <w:szCs w:val="24"/>
        </w:rPr>
        <w:t>граждански</w:t>
      </w:r>
      <w:r w:rsidR="00B3578F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дел</w:t>
      </w:r>
      <w:r w:rsidR="00B3578F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тюрьмами и оказание услуг в области исправит</w:t>
      </w:r>
      <w:r w:rsidR="00FD2408" w:rsidRPr="00245133">
        <w:rPr>
          <w:snapToGrid w:val="0"/>
          <w:sz w:val="24"/>
          <w:szCs w:val="24"/>
        </w:rPr>
        <w:t>ельных мер, включая реабилитационные услуги</w:t>
      </w:r>
      <w:r w:rsidR="005A7573" w:rsidRPr="00245133">
        <w:rPr>
          <w:snapToGrid w:val="0"/>
          <w:sz w:val="24"/>
          <w:szCs w:val="24"/>
        </w:rPr>
        <w:t xml:space="preserve">, </w:t>
      </w:r>
      <w:r w:rsidR="007F6FF8" w:rsidRPr="00245133">
        <w:rPr>
          <w:snapToGrid w:val="0"/>
          <w:sz w:val="24"/>
          <w:szCs w:val="24"/>
        </w:rPr>
        <w:t xml:space="preserve">оказываемые </w:t>
      </w:r>
      <w:r w:rsidR="007F6FF8" w:rsidRPr="00245133">
        <w:rPr>
          <w:color w:val="000000"/>
          <w:sz w:val="24"/>
          <w:szCs w:val="24"/>
        </w:rPr>
        <w:t>государственными или частными учреждениями и организациями за вознаграждение или на договорной основе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F6FF8" w:rsidRPr="00245133">
        <w:rPr>
          <w:iCs/>
          <w:snapToGrid w:val="0"/>
          <w:sz w:val="24"/>
          <w:szCs w:val="24"/>
        </w:rPr>
        <w:t xml:space="preserve">ирование </w:t>
      </w:r>
      <w:r w:rsidRPr="00245133">
        <w:rPr>
          <w:iCs/>
          <w:snapToGrid w:val="0"/>
          <w:sz w:val="24"/>
          <w:szCs w:val="24"/>
        </w:rPr>
        <w:t>и представительство в граждански</w:t>
      </w:r>
      <w:r w:rsidR="00CA7131" w:rsidRPr="00245133">
        <w:rPr>
          <w:iCs/>
          <w:snapToGrid w:val="0"/>
          <w:sz w:val="24"/>
          <w:szCs w:val="24"/>
        </w:rPr>
        <w:t>х,  уголовных и других делах, (с</w:t>
      </w:r>
      <w:r w:rsidRPr="00245133">
        <w:rPr>
          <w:iCs/>
          <w:snapToGrid w:val="0"/>
          <w:sz w:val="24"/>
          <w:szCs w:val="24"/>
        </w:rPr>
        <w:t>м. 69.1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0D0F25" w:rsidRPr="00245133">
        <w:rPr>
          <w:iCs/>
          <w:color w:val="000000"/>
          <w:sz w:val="24"/>
          <w:szCs w:val="24"/>
        </w:rPr>
        <w:t>учреждений образования, находящихся на территории исправительных учреждений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</w:t>
      </w:r>
      <w:r w:rsidR="005A7573" w:rsidRPr="00245133">
        <w:rPr>
          <w:iCs/>
          <w:color w:val="000000"/>
          <w:sz w:val="24"/>
          <w:szCs w:val="24"/>
        </w:rPr>
        <w:t xml:space="preserve"> в местах лишения свобод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10</w:t>
      </w:r>
      <w:r w:rsidR="000D0F2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0D0F25" w:rsidRPr="00245133" w:rsidRDefault="000D0F2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4 Деятельность по обеспечению общественного порядка и безопаснос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4.0 Деятельность по обеспечению общественного порядка и безопасност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517C6D" w:rsidRPr="00245133">
        <w:rPr>
          <w:snapToGrid w:val="0"/>
          <w:sz w:val="24"/>
          <w:szCs w:val="24"/>
        </w:rPr>
        <w:t>функционирование</w:t>
      </w:r>
      <w:r w:rsidRPr="00245133">
        <w:rPr>
          <w:snapToGrid w:val="0"/>
          <w:sz w:val="24"/>
          <w:szCs w:val="24"/>
        </w:rPr>
        <w:t xml:space="preserve"> регулярных и вспомогательных полицейских сил, финансируемых </w:t>
      </w:r>
      <w:r w:rsidR="00517C6D" w:rsidRPr="00245133">
        <w:rPr>
          <w:snapToGrid w:val="0"/>
          <w:sz w:val="24"/>
          <w:szCs w:val="24"/>
        </w:rPr>
        <w:t xml:space="preserve">государственными </w:t>
      </w:r>
      <w:r w:rsidRPr="00245133">
        <w:rPr>
          <w:snapToGrid w:val="0"/>
          <w:sz w:val="24"/>
          <w:szCs w:val="24"/>
        </w:rPr>
        <w:t xml:space="preserve">органами власти, а также портовых, пограничных сил, сил береговой охраны и других специальных полицейских сил, включая регулирование </w:t>
      </w:r>
      <w:r w:rsidR="00517C6D" w:rsidRPr="00245133">
        <w:rPr>
          <w:snapToGrid w:val="0"/>
          <w:sz w:val="24"/>
          <w:szCs w:val="24"/>
        </w:rPr>
        <w:t>дорожного</w:t>
      </w:r>
      <w:r w:rsidRPr="00245133">
        <w:rPr>
          <w:snapToGrid w:val="0"/>
          <w:sz w:val="24"/>
          <w:szCs w:val="24"/>
        </w:rPr>
        <w:t xml:space="preserve"> движения, регистрацию иностранных граждан, регистрацию арес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населения </w:t>
      </w:r>
      <w:r w:rsidR="00FE6484" w:rsidRPr="00245133">
        <w:rPr>
          <w:snapToGrid w:val="0"/>
          <w:sz w:val="24"/>
          <w:szCs w:val="24"/>
        </w:rPr>
        <w:t>предметами</w:t>
      </w:r>
      <w:r w:rsidRPr="00245133">
        <w:rPr>
          <w:snapToGrid w:val="0"/>
          <w:sz w:val="24"/>
          <w:szCs w:val="24"/>
        </w:rPr>
        <w:t xml:space="preserve"> первой необходимости в случае </w:t>
      </w:r>
      <w:r w:rsidR="00FE6484" w:rsidRPr="00245133">
        <w:rPr>
          <w:snapToGrid w:val="0"/>
          <w:sz w:val="24"/>
          <w:szCs w:val="24"/>
        </w:rPr>
        <w:t>чрезвычайных ситуаций</w:t>
      </w:r>
      <w:r w:rsidRPr="00245133">
        <w:rPr>
          <w:snapToGrid w:val="0"/>
          <w:sz w:val="24"/>
          <w:szCs w:val="24"/>
        </w:rPr>
        <w:t>, происходящих в мирное врем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6484" w:rsidRPr="00245133">
        <w:rPr>
          <w:iCs/>
          <w:snapToGrid w:val="0"/>
          <w:sz w:val="24"/>
          <w:szCs w:val="24"/>
        </w:rPr>
        <w:t>деятельность судебны</w:t>
      </w:r>
      <w:r w:rsidR="00CA7131" w:rsidRPr="00245133">
        <w:rPr>
          <w:iCs/>
          <w:snapToGrid w:val="0"/>
          <w:sz w:val="24"/>
          <w:szCs w:val="24"/>
        </w:rPr>
        <w:t>х лабораторий, (с</w:t>
      </w:r>
      <w:r w:rsidRPr="00245133">
        <w:rPr>
          <w:iCs/>
          <w:snapToGrid w:val="0"/>
          <w:sz w:val="24"/>
          <w:szCs w:val="24"/>
        </w:rPr>
        <w:t>м. 71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3902" w:rsidRPr="00245133">
        <w:rPr>
          <w:iCs/>
          <w:snapToGrid w:val="0"/>
          <w:sz w:val="24"/>
          <w:szCs w:val="24"/>
        </w:rPr>
        <w:t>управление</w:t>
      </w:r>
      <w:r w:rsidRPr="00245133">
        <w:rPr>
          <w:iCs/>
          <w:snapToGrid w:val="0"/>
          <w:sz w:val="24"/>
          <w:szCs w:val="24"/>
        </w:rPr>
        <w:t xml:space="preserve"> и регулирование вопросов, свя</w:t>
      </w:r>
      <w:r w:rsidR="00CA7131" w:rsidRPr="00245133">
        <w:rPr>
          <w:iCs/>
          <w:snapToGrid w:val="0"/>
          <w:sz w:val="24"/>
          <w:szCs w:val="24"/>
        </w:rPr>
        <w:t>занных с вооруженными силами, (с</w:t>
      </w:r>
      <w:r w:rsidRPr="00245133">
        <w:rPr>
          <w:iCs/>
          <w:snapToGrid w:val="0"/>
          <w:sz w:val="24"/>
          <w:szCs w:val="24"/>
        </w:rPr>
        <w:t>м. 84.22.0)</w:t>
      </w:r>
    </w:p>
    <w:p w:rsidR="00FE6484" w:rsidRPr="00245133" w:rsidRDefault="00FE648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5 Деятельность по обеспечению безопасности в чрезвычайных ситуациях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5.0 Деятельность по обеспечению безопасности в чрезвычайных ситуация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46147" w:rsidRPr="00245133">
        <w:rPr>
          <w:snapToGrid w:val="0"/>
          <w:sz w:val="24"/>
          <w:szCs w:val="24"/>
        </w:rPr>
        <w:t>профилактик</w:t>
      </w:r>
      <w:r w:rsidR="0051095D" w:rsidRPr="00245133">
        <w:rPr>
          <w:snapToGrid w:val="0"/>
          <w:sz w:val="24"/>
          <w:szCs w:val="24"/>
        </w:rPr>
        <w:t>у</w:t>
      </w:r>
      <w:r w:rsidR="00446147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тушение пожаров: управле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функционирова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регулярных и вспомогательных пожарных </w:t>
      </w:r>
      <w:r w:rsidR="000F679D" w:rsidRPr="00245133">
        <w:rPr>
          <w:snapToGrid w:val="0"/>
          <w:sz w:val="24"/>
          <w:szCs w:val="24"/>
        </w:rPr>
        <w:t>и аварийно-спасательных служб</w:t>
      </w:r>
      <w:r w:rsidRPr="00245133">
        <w:rPr>
          <w:snapToGrid w:val="0"/>
          <w:sz w:val="24"/>
          <w:szCs w:val="24"/>
        </w:rPr>
        <w:t>,</w:t>
      </w:r>
      <w:r w:rsidR="00443689" w:rsidRPr="00245133">
        <w:rPr>
          <w:snapToGrid w:val="0"/>
          <w:sz w:val="24"/>
          <w:szCs w:val="24"/>
        </w:rPr>
        <w:t xml:space="preserve"> занимающихся профилактикой </w:t>
      </w:r>
      <w:r w:rsidRPr="00245133">
        <w:rPr>
          <w:snapToGrid w:val="0"/>
          <w:sz w:val="24"/>
          <w:szCs w:val="24"/>
        </w:rPr>
        <w:t>пожаров, тушением пожаров, спасением людей и животных, оказанием помощи при стихийных бедствиях, наводнениях, дорожно-транспортных происшествиях</w:t>
      </w:r>
      <w:r w:rsidR="000F679D"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</w:t>
      </w:r>
      <w:r w:rsidR="000F679D" w:rsidRPr="00245133">
        <w:rPr>
          <w:iCs/>
          <w:snapToGrid w:val="0"/>
          <w:sz w:val="24"/>
          <w:szCs w:val="24"/>
        </w:rPr>
        <w:t xml:space="preserve">по </w:t>
      </w:r>
      <w:r w:rsidR="000F679D" w:rsidRPr="00245133">
        <w:rPr>
          <w:snapToGrid w:val="0"/>
          <w:sz w:val="24"/>
          <w:szCs w:val="24"/>
        </w:rPr>
        <w:t>борьбе с пожарами и противопожарной защите лесов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40.0)</w:t>
      </w:r>
    </w:p>
    <w:p w:rsidR="0095753B" w:rsidRPr="00245133" w:rsidRDefault="0095753B" w:rsidP="00F16DCA">
      <w:pPr>
        <w:pStyle w:val="NaceExclusionsid1"/>
        <w:widowControl/>
        <w:ind w:left="0" w:firstLine="708"/>
        <w:rPr>
          <w:i w:val="0"/>
          <w:sz w:val="24"/>
          <w:szCs w:val="24"/>
          <w:lang w:val="ru-RU"/>
        </w:rPr>
      </w:pPr>
      <w:r w:rsidRPr="00245133">
        <w:rPr>
          <w:i w:val="0"/>
          <w:sz w:val="24"/>
          <w:szCs w:val="24"/>
          <w:lang w:val="ru-RU"/>
        </w:rPr>
        <w:t>- предоставление услуг</w:t>
      </w:r>
      <w:r w:rsidR="004E758B" w:rsidRPr="00245133">
        <w:rPr>
          <w:i w:val="0"/>
          <w:sz w:val="24"/>
          <w:szCs w:val="24"/>
          <w:lang w:val="ru-RU"/>
        </w:rPr>
        <w:t xml:space="preserve"> по</w:t>
      </w:r>
      <w:r w:rsidRPr="00245133">
        <w:rPr>
          <w:i w:val="0"/>
          <w:sz w:val="24"/>
          <w:szCs w:val="24"/>
          <w:lang w:val="ru-RU"/>
        </w:rPr>
        <w:t xml:space="preserve"> </w:t>
      </w:r>
      <w:r w:rsidR="004E758B" w:rsidRPr="00245133">
        <w:rPr>
          <w:i w:val="0"/>
          <w:snapToGrid w:val="0"/>
          <w:sz w:val="24"/>
          <w:szCs w:val="24"/>
          <w:lang w:val="ru-RU"/>
        </w:rPr>
        <w:t>тушению пожаров на месторождениях нефти и газа</w:t>
      </w:r>
      <w:r w:rsidRPr="00245133">
        <w:rPr>
          <w:i w:val="0"/>
          <w:sz w:val="24"/>
          <w:szCs w:val="24"/>
          <w:lang w:val="ru-RU"/>
        </w:rPr>
        <w:t>, (</w:t>
      </w:r>
      <w:r w:rsidR="00CA7131" w:rsidRPr="00245133">
        <w:rPr>
          <w:i w:val="0"/>
          <w:sz w:val="24"/>
          <w:szCs w:val="24"/>
          <w:lang w:val="ru-RU"/>
        </w:rPr>
        <w:t>с</w:t>
      </w:r>
      <w:r w:rsidRPr="00245133">
        <w:rPr>
          <w:i w:val="0"/>
          <w:sz w:val="24"/>
          <w:szCs w:val="24"/>
          <w:lang w:val="ru-RU"/>
        </w:rPr>
        <w:t>м. 09.1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36331D" w:rsidRPr="00245133">
        <w:rPr>
          <w:snapToGrid w:val="0"/>
          <w:color w:val="000000"/>
          <w:sz w:val="24"/>
          <w:szCs w:val="24"/>
        </w:rPr>
        <w:t xml:space="preserve">услуги по пожаротушению и противопожарным мерам в </w:t>
      </w:r>
      <w:r w:rsidRPr="00245133">
        <w:rPr>
          <w:iCs/>
          <w:snapToGrid w:val="0"/>
          <w:sz w:val="24"/>
          <w:szCs w:val="24"/>
        </w:rPr>
        <w:t xml:space="preserve">аэропортах, предоставляемые не специализированными </w:t>
      </w:r>
      <w:r w:rsidR="0036331D" w:rsidRPr="00245133">
        <w:rPr>
          <w:iCs/>
          <w:snapToGrid w:val="0"/>
          <w:sz w:val="24"/>
          <w:szCs w:val="24"/>
        </w:rPr>
        <w:t>предприяти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3.</w:t>
      </w:r>
      <w:r w:rsidR="0036331D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:rsidR="0036331D" w:rsidRPr="00245133" w:rsidRDefault="003633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 Деятельность в области обязательного социального страхования</w:t>
      </w:r>
    </w:p>
    <w:p w:rsidR="006E7913" w:rsidRPr="00245133" w:rsidRDefault="006E79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0 Деятельность в области обязательного социального страх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30.0 Деятельность в области обязательного социального страх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349A0" w:rsidRPr="00245133">
        <w:rPr>
          <w:snapToGrid w:val="0"/>
          <w:sz w:val="24"/>
          <w:szCs w:val="24"/>
        </w:rPr>
        <w:t>обеспечение</w:t>
      </w:r>
      <w:r w:rsidRPr="00245133">
        <w:rPr>
          <w:snapToGrid w:val="0"/>
          <w:sz w:val="24"/>
          <w:szCs w:val="24"/>
        </w:rPr>
        <w:t xml:space="preserve"> и управление</w:t>
      </w:r>
      <w:r w:rsidR="004F595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яемы</w:t>
      </w:r>
      <w:r w:rsidR="004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</w:t>
      </w:r>
      <w:r w:rsidR="004F595E" w:rsidRPr="00245133">
        <w:rPr>
          <w:snapToGrid w:val="0"/>
          <w:sz w:val="24"/>
          <w:szCs w:val="24"/>
        </w:rPr>
        <w:t>государством,</w:t>
      </w:r>
      <w:r w:rsidRPr="00245133">
        <w:rPr>
          <w:snapToGrid w:val="0"/>
          <w:sz w:val="24"/>
          <w:szCs w:val="24"/>
        </w:rPr>
        <w:t xml:space="preserve"> программ</w:t>
      </w:r>
      <w:r w:rsidR="004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социального страхования: страхование от болезней, несчастных случаев на </w:t>
      </w:r>
      <w:r w:rsidR="004F595E" w:rsidRPr="00245133">
        <w:rPr>
          <w:snapToGrid w:val="0"/>
          <w:sz w:val="24"/>
          <w:szCs w:val="24"/>
        </w:rPr>
        <w:t>производстве</w:t>
      </w:r>
      <w:r w:rsidRPr="00245133">
        <w:rPr>
          <w:snapToGrid w:val="0"/>
          <w:sz w:val="24"/>
          <w:szCs w:val="24"/>
        </w:rPr>
        <w:t xml:space="preserve"> и безработицы; </w:t>
      </w:r>
      <w:r w:rsidR="00C349A0" w:rsidRPr="00245133">
        <w:rPr>
          <w:snapToGrid w:val="0"/>
          <w:sz w:val="24"/>
          <w:szCs w:val="24"/>
        </w:rPr>
        <w:t>выплаты пенсий</w:t>
      </w:r>
      <w:r w:rsidRPr="00245133">
        <w:rPr>
          <w:snapToGrid w:val="0"/>
          <w:sz w:val="24"/>
          <w:szCs w:val="24"/>
        </w:rPr>
        <w:t xml:space="preserve">; </w:t>
      </w:r>
      <w:r w:rsidR="00C349A0" w:rsidRPr="00245133">
        <w:rPr>
          <w:snapToGrid w:val="0"/>
          <w:sz w:val="24"/>
          <w:szCs w:val="24"/>
        </w:rPr>
        <w:t>выплаты пособий</w:t>
      </w:r>
      <w:r w:rsidRPr="00245133">
        <w:rPr>
          <w:snapToGrid w:val="0"/>
          <w:sz w:val="24"/>
          <w:szCs w:val="24"/>
        </w:rPr>
        <w:t xml:space="preserve"> в случае </w:t>
      </w:r>
      <w:r w:rsidR="00C349A0" w:rsidRPr="00245133">
        <w:rPr>
          <w:snapToGrid w:val="0"/>
          <w:sz w:val="24"/>
          <w:szCs w:val="24"/>
        </w:rPr>
        <w:t>потери дохода</w:t>
      </w:r>
      <w:r w:rsidRPr="00245133">
        <w:rPr>
          <w:snapToGrid w:val="0"/>
          <w:sz w:val="24"/>
          <w:szCs w:val="24"/>
        </w:rPr>
        <w:t xml:space="preserve"> из-за </w:t>
      </w:r>
      <w:r w:rsidR="00C349A0" w:rsidRPr="00245133">
        <w:rPr>
          <w:snapToGrid w:val="0"/>
          <w:sz w:val="24"/>
          <w:szCs w:val="24"/>
        </w:rPr>
        <w:t>беременности и родов</w:t>
      </w:r>
      <w:r w:rsidRPr="00245133">
        <w:rPr>
          <w:snapToGrid w:val="0"/>
          <w:sz w:val="24"/>
          <w:szCs w:val="24"/>
        </w:rPr>
        <w:t xml:space="preserve">, временной нетрудоспособности, вдовства </w:t>
      </w:r>
      <w:r w:rsidR="00C349A0" w:rsidRPr="00245133">
        <w:rPr>
          <w:snapToGrid w:val="0"/>
          <w:sz w:val="24"/>
          <w:szCs w:val="24"/>
        </w:rPr>
        <w:t xml:space="preserve">или потери кормильца </w:t>
      </w:r>
      <w:r w:rsidRPr="00245133">
        <w:rPr>
          <w:snapToGrid w:val="0"/>
          <w:sz w:val="24"/>
          <w:szCs w:val="24"/>
        </w:rPr>
        <w:t>и т.д.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еобязательн</w:t>
      </w:r>
      <w:r w:rsidR="0056045B" w:rsidRPr="00245133">
        <w:rPr>
          <w:iCs/>
          <w:snapToGrid w:val="0"/>
          <w:sz w:val="24"/>
          <w:szCs w:val="24"/>
        </w:rPr>
        <w:t>ое социальное</w:t>
      </w:r>
      <w:r w:rsidRPr="00245133">
        <w:rPr>
          <w:iCs/>
          <w:snapToGrid w:val="0"/>
          <w:sz w:val="24"/>
          <w:szCs w:val="24"/>
        </w:rPr>
        <w:t xml:space="preserve">  страховани</w:t>
      </w:r>
      <w:r w:rsidR="0056045B" w:rsidRPr="00245133">
        <w:rPr>
          <w:iCs/>
          <w:snapToGrid w:val="0"/>
          <w:sz w:val="24"/>
          <w:szCs w:val="24"/>
        </w:rPr>
        <w:t>е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56045B" w:rsidRPr="00245133">
        <w:rPr>
          <w:iCs/>
          <w:snapToGrid w:val="0"/>
          <w:sz w:val="24"/>
          <w:szCs w:val="24"/>
        </w:rPr>
        <w:t>социальной помощи и</w:t>
      </w:r>
      <w:r w:rsidRPr="00245133">
        <w:rPr>
          <w:iCs/>
          <w:snapToGrid w:val="0"/>
          <w:sz w:val="24"/>
          <w:szCs w:val="24"/>
        </w:rPr>
        <w:t xml:space="preserve"> социальны</w:t>
      </w:r>
      <w:r w:rsidR="0056045B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услуг без </w:t>
      </w:r>
      <w:r w:rsidR="0056045B" w:rsidRPr="00245133">
        <w:rPr>
          <w:iCs/>
          <w:snapToGrid w:val="0"/>
          <w:sz w:val="24"/>
          <w:szCs w:val="24"/>
        </w:rPr>
        <w:t>обеспечения проживани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10.0, 88.99.0)</w:t>
      </w:r>
    </w:p>
    <w:p w:rsidR="0056045B" w:rsidRPr="00245133" w:rsidRDefault="005604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P </w:t>
      </w:r>
      <w:r w:rsidRPr="00245133">
        <w:rPr>
          <w:b/>
          <w:bCs/>
          <w:snapToGrid w:val="0"/>
          <w:sz w:val="24"/>
          <w:szCs w:val="24"/>
        </w:rPr>
        <w:tab/>
      </w:r>
      <w:r w:rsidR="0056045B" w:rsidRPr="00245133">
        <w:rPr>
          <w:b/>
          <w:bCs/>
          <w:snapToGrid w:val="0"/>
          <w:sz w:val="24"/>
          <w:szCs w:val="24"/>
        </w:rPr>
        <w:t xml:space="preserve">  </w:t>
      </w:r>
      <w:r w:rsidRPr="00245133">
        <w:rPr>
          <w:b/>
          <w:bCs/>
          <w:snapToGrid w:val="0"/>
          <w:sz w:val="24"/>
          <w:szCs w:val="24"/>
        </w:rPr>
        <w:t>ОБРАЗО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образование любого уровня и обучение любой профессии, очное или заочное, </w:t>
      </w:r>
      <w:r w:rsidR="00EA1271" w:rsidRPr="00245133">
        <w:rPr>
          <w:color w:val="000000"/>
          <w:sz w:val="24"/>
          <w:szCs w:val="24"/>
        </w:rPr>
        <w:t>в форме соискательства,</w:t>
      </w:r>
      <w:r w:rsidR="00EA1271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 также по радио и телевидению, </w:t>
      </w:r>
      <w:r w:rsidR="00EA1271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через почтовую корреспонденцию. </w:t>
      </w:r>
    </w:p>
    <w:p w:rsidR="0095753B" w:rsidRPr="00245133" w:rsidRDefault="002837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ую секцию</w:t>
      </w:r>
      <w:r w:rsidR="0095753B" w:rsidRPr="00245133">
        <w:rPr>
          <w:snapToGrid w:val="0"/>
          <w:sz w:val="24"/>
          <w:szCs w:val="24"/>
        </w:rPr>
        <w:t xml:space="preserve"> включается образование, предоставляемое различными учреждениями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в рамках регулярной школьной системы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различн</w:t>
      </w:r>
      <w:r w:rsidR="00516D65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уровня</w:t>
      </w:r>
      <w:r w:rsidR="00516D65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, а также образование для взрослых и программы </w:t>
      </w:r>
      <w:r w:rsidRPr="00245133">
        <w:rPr>
          <w:color w:val="000000"/>
          <w:sz w:val="24"/>
          <w:szCs w:val="24"/>
        </w:rPr>
        <w:t>по повышению уровня грамотности взрослого населения</w:t>
      </w:r>
      <w:r w:rsidR="0091587D" w:rsidRPr="00245133">
        <w:rPr>
          <w:color w:val="000000"/>
          <w:sz w:val="24"/>
          <w:szCs w:val="24"/>
        </w:rPr>
        <w:t xml:space="preserve"> и т.д.</w:t>
      </w:r>
      <w:r w:rsidR="0095753B" w:rsidRPr="00245133">
        <w:rPr>
          <w:snapToGrid w:val="0"/>
          <w:sz w:val="24"/>
          <w:szCs w:val="24"/>
        </w:rPr>
        <w:t xml:space="preserve"> Также включены военные школы и академии, </w:t>
      </w:r>
      <w:r w:rsidR="00516D65" w:rsidRPr="00245133">
        <w:rPr>
          <w:color w:val="000000"/>
          <w:sz w:val="24"/>
          <w:szCs w:val="24"/>
        </w:rPr>
        <w:t>школы, находящиеся на территории исправительных учреждений и т.д.,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соответствующе</w:t>
      </w:r>
      <w:r w:rsidR="00516D65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уровн</w:t>
      </w:r>
      <w:r w:rsidR="00516D65" w:rsidRPr="00245133">
        <w:rPr>
          <w:snapToGrid w:val="0"/>
          <w:sz w:val="24"/>
          <w:szCs w:val="24"/>
        </w:rPr>
        <w:t>е образования</w:t>
      </w:r>
      <w:r w:rsidR="0095753B" w:rsidRPr="00245133">
        <w:rPr>
          <w:snapToGrid w:val="0"/>
          <w:sz w:val="24"/>
          <w:szCs w:val="24"/>
        </w:rPr>
        <w:t xml:space="preserve">. </w:t>
      </w:r>
      <w:r w:rsidR="00516D65" w:rsidRPr="00245133">
        <w:rPr>
          <w:color w:val="000000"/>
          <w:sz w:val="24"/>
          <w:szCs w:val="24"/>
        </w:rPr>
        <w:t>В секцию включено как государственное, так и частное образование.</w:t>
      </w:r>
    </w:p>
    <w:p w:rsidR="009158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Каждый уровень образования включают специальное обучение </w:t>
      </w:r>
      <w:r w:rsidR="00F227F7" w:rsidRPr="00245133">
        <w:rPr>
          <w:snapToGrid w:val="0"/>
          <w:sz w:val="24"/>
          <w:szCs w:val="24"/>
        </w:rPr>
        <w:t>учеников</w:t>
      </w:r>
      <w:r w:rsidRPr="00245133">
        <w:rPr>
          <w:snapToGrid w:val="0"/>
          <w:sz w:val="24"/>
          <w:szCs w:val="24"/>
        </w:rPr>
        <w:t xml:space="preserve"> с</w:t>
      </w:r>
      <w:r w:rsidR="00E26E57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физическими и</w:t>
      </w:r>
      <w:r w:rsidR="00E26E57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умственными</w:t>
      </w:r>
      <w:r w:rsidRPr="00245133">
        <w:rPr>
          <w:snapToGrid w:val="0"/>
          <w:sz w:val="24"/>
          <w:szCs w:val="24"/>
        </w:rPr>
        <w:t xml:space="preserve"> недостатками. </w:t>
      </w:r>
    </w:p>
    <w:p w:rsidR="0095753B" w:rsidRPr="00245133" w:rsidRDefault="004F71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водимые объяснения к этой</w:t>
      </w:r>
      <w:r w:rsidR="0095753B" w:rsidRPr="00245133">
        <w:rPr>
          <w:snapToGrid w:val="0"/>
          <w:sz w:val="24"/>
          <w:szCs w:val="24"/>
        </w:rPr>
        <w:t xml:space="preserve"> секции </w:t>
      </w:r>
      <w:r w:rsidRPr="00245133">
        <w:rPr>
          <w:snapToGrid w:val="0"/>
          <w:sz w:val="24"/>
          <w:szCs w:val="24"/>
        </w:rPr>
        <w:t xml:space="preserve">относительно уровней и ступеней образования опираются </w:t>
      </w:r>
      <w:r w:rsidR="002C229E" w:rsidRPr="00245133">
        <w:rPr>
          <w:snapToGrid w:val="0"/>
          <w:sz w:val="24"/>
          <w:szCs w:val="24"/>
        </w:rPr>
        <w:t xml:space="preserve">на </w:t>
      </w:r>
      <w:r w:rsidR="0095753B" w:rsidRPr="00245133">
        <w:rPr>
          <w:snapToGrid w:val="0"/>
          <w:sz w:val="24"/>
          <w:szCs w:val="24"/>
        </w:rPr>
        <w:t>Международн</w:t>
      </w:r>
      <w:r w:rsidR="00064A2A" w:rsidRPr="00245133">
        <w:rPr>
          <w:snapToGrid w:val="0"/>
          <w:sz w:val="24"/>
          <w:szCs w:val="24"/>
        </w:rPr>
        <w:t>ую</w:t>
      </w:r>
      <w:r w:rsidR="0095753B" w:rsidRPr="00245133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стандартн</w:t>
      </w:r>
      <w:r w:rsidR="00064A2A" w:rsidRPr="00245133">
        <w:rPr>
          <w:snapToGrid w:val="0"/>
          <w:sz w:val="24"/>
          <w:szCs w:val="24"/>
        </w:rPr>
        <w:t>ую</w:t>
      </w:r>
      <w:r w:rsidR="00E26E57" w:rsidRPr="00245133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>лассификаци</w:t>
      </w:r>
      <w:r w:rsidR="00064A2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о</w:t>
      </w:r>
      <w:r w:rsidR="0095753B" w:rsidRPr="00245133">
        <w:rPr>
          <w:snapToGrid w:val="0"/>
          <w:sz w:val="24"/>
          <w:szCs w:val="24"/>
        </w:rPr>
        <w:t>бразования (МСКО)</w:t>
      </w:r>
      <w:r w:rsidR="00E26E57" w:rsidRPr="00245133">
        <w:rPr>
          <w:snapToGrid w:val="0"/>
          <w:sz w:val="24"/>
          <w:szCs w:val="24"/>
        </w:rPr>
        <w:t>.</w:t>
      </w:r>
      <w:r w:rsidR="007E2FC5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еятельность образовательных учреждений</w:t>
      </w:r>
      <w:r w:rsidR="007E2FC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предоставляющих обучение </w:t>
      </w:r>
      <w:r w:rsidR="0032389D" w:rsidRPr="00245133">
        <w:rPr>
          <w:snapToGrid w:val="0"/>
          <w:sz w:val="24"/>
          <w:szCs w:val="24"/>
        </w:rPr>
        <w:t>на уровне</w:t>
      </w:r>
      <w:r w:rsidR="007E2FC5" w:rsidRPr="00245133">
        <w:rPr>
          <w:snapToGrid w:val="0"/>
          <w:sz w:val="24"/>
          <w:szCs w:val="24"/>
        </w:rPr>
        <w:t xml:space="preserve"> МСКО </w:t>
      </w:r>
      <w:r w:rsidR="0032389D" w:rsidRPr="00245133">
        <w:rPr>
          <w:snapToGrid w:val="0"/>
          <w:sz w:val="24"/>
          <w:szCs w:val="24"/>
        </w:rPr>
        <w:t>«0» классифицирована</w:t>
      </w:r>
      <w:r w:rsidR="0095753B" w:rsidRPr="00245133">
        <w:rPr>
          <w:snapToGrid w:val="0"/>
          <w:sz w:val="24"/>
          <w:szCs w:val="24"/>
        </w:rPr>
        <w:t xml:space="preserve"> в классе 85.10, на уровне  МСКО «1» </w:t>
      </w:r>
      <w:r w:rsidR="0099600F"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в классе  85.20, на уровнях МСКО «2-3»</w:t>
      </w:r>
      <w:r w:rsidR="0099600F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группе 85.3, на уровне МСКО «4»</w:t>
      </w:r>
      <w:r w:rsidR="00EA5E7B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 классе 85.41 и на уровне МСКО «5-6» </w:t>
      </w:r>
      <w:r w:rsidR="00EA5E7B" w:rsidRPr="00245133">
        <w:rPr>
          <w:snapToGrid w:val="0"/>
          <w:sz w:val="24"/>
          <w:szCs w:val="24"/>
        </w:rPr>
        <w:t xml:space="preserve"> - </w:t>
      </w:r>
      <w:r w:rsidR="0095753B" w:rsidRPr="00245133">
        <w:rPr>
          <w:snapToGrid w:val="0"/>
          <w:sz w:val="24"/>
          <w:szCs w:val="24"/>
        </w:rPr>
        <w:t xml:space="preserve">в классе 85.42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49262C" w:rsidRPr="00245133">
        <w:rPr>
          <w:snapToGrid w:val="0"/>
          <w:sz w:val="24"/>
          <w:szCs w:val="24"/>
        </w:rPr>
        <w:t>секция также включает обучение в области спорта и отдыха</w:t>
      </w:r>
      <w:r w:rsidRPr="00245133">
        <w:rPr>
          <w:snapToGrid w:val="0"/>
          <w:sz w:val="24"/>
          <w:szCs w:val="24"/>
        </w:rPr>
        <w:t>, например, теннис или гольф</w:t>
      </w:r>
      <w:r w:rsidR="0049262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вспомогательн</w:t>
      </w:r>
      <w:r w:rsidR="0049262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49262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49262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.</w:t>
      </w:r>
    </w:p>
    <w:p w:rsidR="0049262C" w:rsidRPr="00245133" w:rsidRDefault="0049262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 Образ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1 Дошкольное образ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10 </w:t>
      </w:r>
      <w:r w:rsidR="00D56EFB" w:rsidRPr="00245133">
        <w:rPr>
          <w:b/>
          <w:bCs/>
          <w:snapToGrid w:val="0"/>
          <w:sz w:val="24"/>
          <w:szCs w:val="24"/>
        </w:rPr>
        <w:t>Дошкольное образо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10.0 </w:t>
      </w:r>
      <w:r w:rsidR="00D56EFB" w:rsidRPr="00245133">
        <w:rPr>
          <w:bCs/>
          <w:snapToGrid w:val="0"/>
          <w:sz w:val="24"/>
          <w:szCs w:val="24"/>
        </w:rPr>
        <w:t>Дошкольное образовани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2177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школьное образование </w:t>
      </w:r>
      <w:r w:rsidR="0059293C" w:rsidRPr="00245133">
        <w:rPr>
          <w:snapToGrid w:val="0"/>
          <w:sz w:val="24"/>
          <w:szCs w:val="24"/>
        </w:rPr>
        <w:t xml:space="preserve">или «образование детей младшего возраста» (уровень МСКО 0). </w:t>
      </w:r>
      <w:r w:rsidR="00217787" w:rsidRPr="00245133">
        <w:rPr>
          <w:snapToGrid w:val="0"/>
          <w:sz w:val="24"/>
          <w:szCs w:val="24"/>
        </w:rPr>
        <w:t xml:space="preserve">Дошкольное образование разрабатывается на основе комплексного подхода для поддержания познавательного, физического, социального эмоционального развития и для знакомства детей младшего возраста с организованным обучением в отрыве от семейной обстановки.  </w:t>
      </w:r>
    </w:p>
    <w:p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03BB8" w:rsidRPr="00245133">
        <w:rPr>
          <w:iCs/>
          <w:snapToGrid w:val="0"/>
          <w:sz w:val="24"/>
          <w:szCs w:val="24"/>
        </w:rPr>
        <w:t xml:space="preserve">деятельность по уходу за детьми в </w:t>
      </w:r>
      <w:r w:rsidR="001A5A87" w:rsidRPr="00245133">
        <w:rPr>
          <w:iCs/>
          <w:snapToGrid w:val="0"/>
          <w:sz w:val="24"/>
          <w:szCs w:val="24"/>
        </w:rPr>
        <w:t>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:rsidR="001A5A87" w:rsidRPr="00245133" w:rsidRDefault="001A5A8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 Начальное образование </w:t>
      </w:r>
      <w:r w:rsidR="00217787" w:rsidRPr="00245133">
        <w:rPr>
          <w:b/>
          <w:bCs/>
          <w:snapToGrid w:val="0"/>
          <w:sz w:val="24"/>
          <w:szCs w:val="24"/>
        </w:rPr>
        <w:t>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0 </w:t>
      </w:r>
      <w:r w:rsidR="00217787" w:rsidRPr="00245133">
        <w:rPr>
          <w:b/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20.0 </w:t>
      </w:r>
      <w:r w:rsidR="00217787" w:rsidRPr="00245133">
        <w:rPr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Cs/>
          <w:snapToGrid w:val="0"/>
          <w:sz w:val="24"/>
          <w:szCs w:val="24"/>
        </w:rPr>
        <w:t>1-й</w:t>
      </w:r>
      <w:r w:rsidR="00217787" w:rsidRPr="00245133">
        <w:rPr>
          <w:bCs/>
          <w:snapToGrid w:val="0"/>
          <w:sz w:val="24"/>
          <w:szCs w:val="24"/>
        </w:rPr>
        <w:t xml:space="preserve"> уровень)</w:t>
      </w:r>
    </w:p>
    <w:p w:rsidR="0095753B" w:rsidRPr="00245133" w:rsidRDefault="001A5A87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D721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</w:t>
      </w:r>
      <w:r w:rsidR="0095753B" w:rsidRPr="00245133">
        <w:rPr>
          <w:snapToGrid w:val="0"/>
          <w:sz w:val="24"/>
          <w:szCs w:val="24"/>
        </w:rPr>
        <w:t>ключает начальное образование</w:t>
      </w:r>
      <w:r w:rsidRPr="00245133">
        <w:rPr>
          <w:snapToGrid w:val="0"/>
          <w:sz w:val="24"/>
          <w:szCs w:val="24"/>
        </w:rPr>
        <w:t>, предусматривающее обучение</w:t>
      </w:r>
      <w:r w:rsidR="0095753B" w:rsidRPr="00245133">
        <w:rPr>
          <w:snapToGrid w:val="0"/>
          <w:sz w:val="24"/>
          <w:szCs w:val="24"/>
        </w:rPr>
        <w:t xml:space="preserve"> чтени</w:t>
      </w:r>
      <w:r w:rsidRPr="00245133">
        <w:rPr>
          <w:snapToGrid w:val="0"/>
          <w:sz w:val="24"/>
          <w:szCs w:val="24"/>
        </w:rPr>
        <w:t>ю, письму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математике</w:t>
      </w:r>
      <w:r w:rsidR="0095753B" w:rsidRPr="00245133">
        <w:rPr>
          <w:snapToGrid w:val="0"/>
          <w:sz w:val="24"/>
          <w:szCs w:val="24"/>
        </w:rPr>
        <w:t xml:space="preserve">, наряду с общим пониманием других предметов, таких как история, география, естественные и общественные науки, искусство и музыка. </w:t>
      </w:r>
    </w:p>
    <w:p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уровню начального образования также относятся программы по ликвидации неграмотности в рамках формального и неформального образования, схожие по сложности содержания с программами начального образования и предназначенные для взрослых и подростков, старше типичного возраста учащихся первого уровня (например, программы грамотности для взрослых)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2238FA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0B" w:rsidRPr="00245133">
        <w:rPr>
          <w:iCs/>
          <w:snapToGrid w:val="0"/>
          <w:sz w:val="24"/>
          <w:szCs w:val="24"/>
        </w:rPr>
        <w:t xml:space="preserve"> деятельность по уходу за детьми в 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:rsidR="00A5686A" w:rsidRPr="00245133" w:rsidRDefault="00A568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 Среднее образование </w:t>
      </w:r>
      <w:r w:rsidR="0072145A" w:rsidRPr="00245133">
        <w:rPr>
          <w:b/>
          <w:bCs/>
          <w:snapToGrid w:val="0"/>
          <w:sz w:val="24"/>
          <w:szCs w:val="24"/>
        </w:rPr>
        <w:t>(</w:t>
      </w:r>
      <w:r w:rsidR="002A03FC" w:rsidRPr="00245133">
        <w:rPr>
          <w:b/>
          <w:bCs/>
          <w:snapToGrid w:val="0"/>
          <w:sz w:val="24"/>
          <w:szCs w:val="24"/>
        </w:rPr>
        <w:t xml:space="preserve">2-й и 3-й </w:t>
      </w:r>
      <w:r w:rsidR="00875AB4" w:rsidRPr="00245133">
        <w:rPr>
          <w:b/>
          <w:bCs/>
          <w:snapToGrid w:val="0"/>
          <w:sz w:val="24"/>
          <w:szCs w:val="24"/>
        </w:rPr>
        <w:t>уров</w:t>
      </w:r>
      <w:r w:rsidR="0072145A" w:rsidRPr="00245133">
        <w:rPr>
          <w:b/>
          <w:bCs/>
          <w:snapToGrid w:val="0"/>
          <w:sz w:val="24"/>
          <w:szCs w:val="24"/>
        </w:rPr>
        <w:t>н</w:t>
      </w:r>
      <w:r w:rsidR="00875AB4" w:rsidRPr="00245133">
        <w:rPr>
          <w:b/>
          <w:bCs/>
          <w:snapToGrid w:val="0"/>
          <w:sz w:val="24"/>
          <w:szCs w:val="24"/>
        </w:rPr>
        <w:t>и</w:t>
      </w:r>
      <w:r w:rsidR="0072145A" w:rsidRPr="00245133">
        <w:rPr>
          <w:b/>
          <w:bCs/>
          <w:snapToGrid w:val="0"/>
          <w:sz w:val="24"/>
          <w:szCs w:val="24"/>
        </w:rPr>
        <w:t>)</w:t>
      </w:r>
    </w:p>
    <w:p w:rsidR="0072145A" w:rsidRPr="00245133" w:rsidRDefault="0072145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общего среднего образования, технического и профессионального </w:t>
      </w:r>
      <w:r w:rsidR="006C177D" w:rsidRPr="00245133">
        <w:rPr>
          <w:snapToGrid w:val="0"/>
          <w:sz w:val="24"/>
          <w:szCs w:val="24"/>
        </w:rPr>
        <w:t xml:space="preserve">среднего </w:t>
      </w:r>
      <w:r w:rsidRPr="00245133">
        <w:rPr>
          <w:snapToGrid w:val="0"/>
          <w:sz w:val="24"/>
          <w:szCs w:val="24"/>
        </w:rPr>
        <w:t>образования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6C17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EF72B6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:rsidR="006C177D" w:rsidRPr="00245133" w:rsidRDefault="006C177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1 </w:t>
      </w:r>
      <w:r w:rsidR="0072145A" w:rsidRPr="00245133">
        <w:rPr>
          <w:b/>
          <w:bCs/>
          <w:snapToGrid w:val="0"/>
          <w:sz w:val="24"/>
          <w:szCs w:val="24"/>
        </w:rPr>
        <w:t>Основное и о</w:t>
      </w:r>
      <w:r w:rsidRPr="00245133">
        <w:rPr>
          <w:b/>
          <w:bCs/>
          <w:snapToGrid w:val="0"/>
          <w:sz w:val="24"/>
          <w:szCs w:val="24"/>
        </w:rPr>
        <w:t>бщее среднее образ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31.0 </w:t>
      </w:r>
      <w:r w:rsidR="0072145A" w:rsidRPr="00245133">
        <w:rPr>
          <w:bCs/>
          <w:snapToGrid w:val="0"/>
          <w:sz w:val="24"/>
          <w:szCs w:val="24"/>
        </w:rPr>
        <w:t>Основное и общее среднее образ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696E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образования, которое становится фундаментом для обучения и развития человека в течение всей жизни и дает возможность продолжать образование в дальнейшем. </w:t>
      </w:r>
      <w:r w:rsidR="00C03697" w:rsidRPr="00245133">
        <w:rPr>
          <w:snapToGrid w:val="0"/>
          <w:sz w:val="24"/>
          <w:szCs w:val="24"/>
        </w:rPr>
        <w:t>Учебные</w:t>
      </w:r>
      <w:r w:rsidRPr="00245133">
        <w:rPr>
          <w:snapToGrid w:val="0"/>
          <w:sz w:val="24"/>
          <w:szCs w:val="24"/>
        </w:rPr>
        <w:t xml:space="preserve"> заведения</w:t>
      </w:r>
      <w:r w:rsidR="00C03697" w:rsidRPr="00245133">
        <w:rPr>
          <w:snapToGrid w:val="0"/>
          <w:sz w:val="24"/>
          <w:szCs w:val="24"/>
        </w:rPr>
        <w:t xml:space="preserve">, дающие такое образование, предоставляют программы </w:t>
      </w:r>
      <w:r w:rsidRPr="00245133">
        <w:rPr>
          <w:snapToGrid w:val="0"/>
          <w:sz w:val="24"/>
          <w:szCs w:val="24"/>
        </w:rPr>
        <w:t>с большей предметной ориентацией</w:t>
      </w:r>
      <w:r w:rsidR="009C30C3" w:rsidRPr="00245133">
        <w:rPr>
          <w:snapToGrid w:val="0"/>
          <w:sz w:val="24"/>
          <w:szCs w:val="24"/>
        </w:rPr>
        <w:t xml:space="preserve"> где несколько </w:t>
      </w:r>
      <w:r w:rsidRPr="00245133">
        <w:rPr>
          <w:snapToGrid w:val="0"/>
          <w:sz w:val="24"/>
          <w:szCs w:val="24"/>
        </w:rPr>
        <w:t>специализи</w:t>
      </w:r>
      <w:r w:rsidR="00C03697" w:rsidRPr="00245133">
        <w:rPr>
          <w:snapToGrid w:val="0"/>
          <w:sz w:val="24"/>
          <w:szCs w:val="24"/>
        </w:rPr>
        <w:t>рованных</w:t>
      </w:r>
      <w:r w:rsidRPr="00245133">
        <w:rPr>
          <w:snapToGrid w:val="0"/>
          <w:sz w:val="24"/>
          <w:szCs w:val="24"/>
        </w:rPr>
        <w:t xml:space="preserve"> </w:t>
      </w:r>
      <w:r w:rsidR="00C03697" w:rsidRPr="00245133">
        <w:rPr>
          <w:snapToGrid w:val="0"/>
          <w:sz w:val="24"/>
          <w:szCs w:val="24"/>
        </w:rPr>
        <w:t>учителей</w:t>
      </w:r>
      <w:r w:rsidRPr="00245133">
        <w:rPr>
          <w:snapToGrid w:val="0"/>
          <w:sz w:val="24"/>
          <w:szCs w:val="24"/>
        </w:rPr>
        <w:t xml:space="preserve"> проводят занятия по своим специальным предметам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метная специализация на данно</w:t>
      </w:r>
      <w:r w:rsidR="00696E83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696E83" w:rsidRPr="00245133">
        <w:rPr>
          <w:snapToGrid w:val="0"/>
          <w:sz w:val="24"/>
          <w:szCs w:val="24"/>
        </w:rPr>
        <w:t>уровне</w:t>
      </w:r>
      <w:r w:rsidRPr="00245133">
        <w:rPr>
          <w:snapToGrid w:val="0"/>
          <w:sz w:val="24"/>
          <w:szCs w:val="24"/>
        </w:rPr>
        <w:t xml:space="preserve"> часто начинает оказывать некоторое влияние, даже </w:t>
      </w:r>
      <w:r w:rsidR="00696E83" w:rsidRPr="00245133">
        <w:rPr>
          <w:snapToGrid w:val="0"/>
          <w:sz w:val="24"/>
          <w:szCs w:val="24"/>
        </w:rPr>
        <w:t>на обучение</w:t>
      </w:r>
      <w:r w:rsidRPr="00245133">
        <w:rPr>
          <w:snapToGrid w:val="0"/>
          <w:sz w:val="24"/>
          <w:szCs w:val="24"/>
        </w:rPr>
        <w:t xml:space="preserve"> тех, кто следует общей программе. Такие программы рассчитаны на то, чтобы подготовить учащихся либо к получению технического </w:t>
      </w:r>
      <w:r w:rsidR="00696E83" w:rsidRPr="00245133">
        <w:rPr>
          <w:snapToGrid w:val="0"/>
          <w:sz w:val="24"/>
          <w:szCs w:val="24"/>
        </w:rPr>
        <w:t xml:space="preserve">и </w:t>
      </w:r>
      <w:r w:rsidR="00696E83" w:rsidRPr="00245133">
        <w:rPr>
          <w:snapToGrid w:val="0"/>
          <w:sz w:val="24"/>
          <w:szCs w:val="24"/>
        </w:rPr>
        <w:lastRenderedPageBreak/>
        <w:t xml:space="preserve">профессионального </w:t>
      </w:r>
      <w:r w:rsidRPr="00245133">
        <w:rPr>
          <w:snapToGrid w:val="0"/>
          <w:sz w:val="24"/>
          <w:szCs w:val="24"/>
        </w:rPr>
        <w:t>образования</w:t>
      </w:r>
      <w:r w:rsidR="0048141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либо к поступлению в  высшее </w:t>
      </w:r>
      <w:r w:rsidR="00696E83" w:rsidRPr="00245133">
        <w:rPr>
          <w:snapToGrid w:val="0"/>
          <w:sz w:val="24"/>
          <w:szCs w:val="24"/>
        </w:rPr>
        <w:t xml:space="preserve">учебное </w:t>
      </w:r>
      <w:r w:rsidRPr="00245133">
        <w:rPr>
          <w:snapToGrid w:val="0"/>
          <w:sz w:val="24"/>
          <w:szCs w:val="24"/>
        </w:rPr>
        <w:t>заведение без необходимости выбора определенной специализации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чальное общее среднее образование в той или иной мере соответствующее периоду обязательного школьного обуч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щее среднее образование, в основном, подготавливающее к поступлению в высшее учебное заведение</w:t>
      </w:r>
    </w:p>
    <w:p w:rsidR="008E52AB" w:rsidRPr="00245133" w:rsidRDefault="008E52A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2 Техническое и профессиональное среднее образование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180B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едоставление образования</w:t>
      </w:r>
      <w:r w:rsidR="00FD124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онцентрирующегося на предметной специализации и преподавании теоретических основ и практических навыков</w:t>
      </w:r>
      <w:r w:rsidR="006402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</w:t>
      </w:r>
      <w:r w:rsidR="00180BA4" w:rsidRPr="00245133">
        <w:rPr>
          <w:snapToGrid w:val="0"/>
          <w:sz w:val="24"/>
          <w:szCs w:val="24"/>
        </w:rPr>
        <w:t>сопутствующих</w:t>
      </w:r>
      <w:r w:rsidRPr="00245133">
        <w:rPr>
          <w:snapToGrid w:val="0"/>
          <w:sz w:val="24"/>
          <w:szCs w:val="24"/>
        </w:rPr>
        <w:t xml:space="preserve"> настоящ</w:t>
      </w:r>
      <w:r w:rsidR="00180BA4" w:rsidRPr="00245133">
        <w:rPr>
          <w:snapToGrid w:val="0"/>
          <w:sz w:val="24"/>
          <w:szCs w:val="24"/>
        </w:rPr>
        <w:t>ему</w:t>
      </w:r>
      <w:r w:rsidR="007B247E" w:rsidRPr="00245133">
        <w:rPr>
          <w:snapToGrid w:val="0"/>
          <w:sz w:val="24"/>
          <w:szCs w:val="24"/>
        </w:rPr>
        <w:t xml:space="preserve"> или будущ</w:t>
      </w:r>
      <w:r w:rsidR="00180BA4" w:rsidRPr="00245133">
        <w:rPr>
          <w:snapToGrid w:val="0"/>
          <w:sz w:val="24"/>
          <w:szCs w:val="24"/>
        </w:rPr>
        <w:t>е</w:t>
      </w:r>
      <w:r w:rsidR="007B247E" w:rsidRPr="00245133">
        <w:rPr>
          <w:snapToGrid w:val="0"/>
          <w:sz w:val="24"/>
          <w:szCs w:val="24"/>
        </w:rPr>
        <w:t>м</w:t>
      </w:r>
      <w:r w:rsidR="00180BA4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род</w:t>
      </w:r>
      <w:r w:rsidR="00180BA4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</w:t>
      </w:r>
      <w:r w:rsidR="00180BA4" w:rsidRPr="00245133">
        <w:rPr>
          <w:snapToGrid w:val="0"/>
          <w:sz w:val="24"/>
          <w:szCs w:val="24"/>
        </w:rPr>
        <w:t>профессиональной деятельности</w:t>
      </w:r>
      <w:r w:rsidRPr="00245133">
        <w:rPr>
          <w:snapToGrid w:val="0"/>
          <w:sz w:val="24"/>
          <w:szCs w:val="24"/>
        </w:rPr>
        <w:t>.</w:t>
      </w:r>
      <w:r w:rsidR="00ED634B" w:rsidRPr="00245133">
        <w:rPr>
          <w:snapToGrid w:val="0"/>
          <w:sz w:val="24"/>
          <w:szCs w:val="24"/>
        </w:rPr>
        <w:t xml:space="preserve"> Цел</w:t>
      </w:r>
      <w:r w:rsidR="00180BA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ограммы </w:t>
      </w:r>
      <w:r w:rsidR="00ED634B" w:rsidRPr="00245133">
        <w:rPr>
          <w:color w:val="000000"/>
          <w:sz w:val="24"/>
          <w:szCs w:val="24"/>
        </w:rPr>
        <w:t>мо</w:t>
      </w:r>
      <w:r w:rsidR="00180BA4" w:rsidRPr="00245133">
        <w:rPr>
          <w:color w:val="000000"/>
          <w:sz w:val="24"/>
          <w:szCs w:val="24"/>
        </w:rPr>
        <w:t xml:space="preserve">гут быть различными: </w:t>
      </w:r>
      <w:r w:rsidR="00180BA4" w:rsidRPr="00245133">
        <w:rPr>
          <w:snapToGrid w:val="0"/>
          <w:sz w:val="24"/>
          <w:szCs w:val="24"/>
        </w:rPr>
        <w:t>от подготовки учащегося к широкому спектру профессиональной деятельности, либо к конкретной выбранной профессии.</w:t>
      </w:r>
    </w:p>
    <w:p w:rsidR="00180BA4" w:rsidRPr="00245133" w:rsidRDefault="00180BA4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и профессиональное образование более низкой ступени, чем высшее образование, </w:t>
      </w:r>
      <w:r w:rsidR="00640222" w:rsidRPr="00245133">
        <w:rPr>
          <w:snapToGrid w:val="0"/>
          <w:sz w:val="24"/>
          <w:szCs w:val="24"/>
        </w:rPr>
        <w:t xml:space="preserve">соответствующее </w:t>
      </w:r>
      <w:r w:rsidRPr="00245133">
        <w:rPr>
          <w:snapToGrid w:val="0"/>
          <w:sz w:val="24"/>
          <w:szCs w:val="24"/>
        </w:rPr>
        <w:t>группе 85.4</w:t>
      </w:r>
    </w:p>
    <w:p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:rsidR="0095753B" w:rsidRPr="00245133" w:rsidRDefault="0031421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95753B" w:rsidRPr="00245133">
        <w:rPr>
          <w:snapToGrid w:val="0"/>
          <w:sz w:val="24"/>
          <w:szCs w:val="24"/>
        </w:rPr>
        <w:t xml:space="preserve"> гидов</w:t>
      </w:r>
      <w:r w:rsidRPr="00245133">
        <w:rPr>
          <w:snapToGrid w:val="0"/>
          <w:sz w:val="24"/>
          <w:szCs w:val="24"/>
        </w:rPr>
        <w:t>-переводчиков</w:t>
      </w:r>
      <w:r w:rsidR="0095753B" w:rsidRPr="00245133">
        <w:rPr>
          <w:snapToGrid w:val="0"/>
          <w:sz w:val="24"/>
          <w:szCs w:val="24"/>
        </w:rPr>
        <w:t>, экскурсоводов</w:t>
      </w: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поваров, </w:t>
      </w:r>
      <w:r w:rsidR="00314211" w:rsidRPr="00245133">
        <w:rPr>
          <w:snapToGrid w:val="0"/>
          <w:sz w:val="24"/>
          <w:szCs w:val="24"/>
        </w:rPr>
        <w:t>работников гостиниц</w:t>
      </w:r>
      <w:r w:rsidRPr="00245133">
        <w:rPr>
          <w:snapToGrid w:val="0"/>
          <w:sz w:val="24"/>
          <w:szCs w:val="24"/>
        </w:rPr>
        <w:t xml:space="preserve"> и ресторан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>подготовку визажистов</w:t>
      </w:r>
      <w:r w:rsidRPr="00245133">
        <w:rPr>
          <w:snapToGrid w:val="0"/>
          <w:sz w:val="24"/>
          <w:szCs w:val="24"/>
        </w:rPr>
        <w:t xml:space="preserve"> и парикмах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ремонту компьют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 xml:space="preserve">обучение в школах </w:t>
      </w:r>
      <w:r w:rsidRPr="00245133">
        <w:rPr>
          <w:snapToGrid w:val="0"/>
          <w:sz w:val="24"/>
          <w:szCs w:val="24"/>
        </w:rPr>
        <w:t>профессиональных водителей (</w:t>
      </w:r>
      <w:r w:rsidR="00314211" w:rsidRPr="00245133">
        <w:rPr>
          <w:snapToGrid w:val="0"/>
          <w:sz w:val="24"/>
          <w:szCs w:val="24"/>
        </w:rPr>
        <w:t>например, грузовых автомобилей</w:t>
      </w:r>
      <w:r w:rsidRPr="00245133">
        <w:rPr>
          <w:snapToGrid w:val="0"/>
          <w:sz w:val="24"/>
          <w:szCs w:val="24"/>
        </w:rPr>
        <w:t>, автобус</w:t>
      </w:r>
      <w:r w:rsidR="00314211" w:rsidRPr="00245133">
        <w:rPr>
          <w:snapToGrid w:val="0"/>
          <w:sz w:val="24"/>
          <w:szCs w:val="24"/>
        </w:rPr>
        <w:t>ов),</w:t>
      </w:r>
      <w:r w:rsidRPr="00245133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 xml:space="preserve">школах </w:t>
      </w:r>
      <w:r w:rsidRPr="00245133">
        <w:rPr>
          <w:snapToGrid w:val="0"/>
          <w:sz w:val="24"/>
          <w:szCs w:val="24"/>
        </w:rPr>
        <w:t>профессиональн</w:t>
      </w:r>
      <w:r w:rsidR="00314211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>летного состава</w:t>
      </w:r>
    </w:p>
    <w:p w:rsidR="00314211" w:rsidRPr="00245133" w:rsidRDefault="0031421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ое и профессиональное высшее образование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4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</w:t>
      </w:r>
      <w:r w:rsidR="002C6C65" w:rsidRPr="00245133">
        <w:rPr>
          <w:iCs/>
          <w:snapToGrid w:val="0"/>
          <w:sz w:val="24"/>
          <w:szCs w:val="24"/>
        </w:rPr>
        <w:t>в области культуры</w:t>
      </w:r>
      <w:r w:rsidRPr="00245133">
        <w:rPr>
          <w:iCs/>
          <w:snapToGrid w:val="0"/>
          <w:sz w:val="24"/>
          <w:szCs w:val="24"/>
        </w:rPr>
        <w:t xml:space="preserve"> в качестве хобби, отдыха и в целях саморазвит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45A14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авто</w:t>
      </w:r>
      <w:r w:rsidR="002C6C65" w:rsidRPr="00245133">
        <w:rPr>
          <w:iCs/>
          <w:snapToGrid w:val="0"/>
          <w:sz w:val="24"/>
          <w:szCs w:val="24"/>
        </w:rPr>
        <w:t>ш</w:t>
      </w:r>
      <w:r w:rsidRPr="00245133">
        <w:rPr>
          <w:iCs/>
          <w:snapToGrid w:val="0"/>
          <w:sz w:val="24"/>
          <w:szCs w:val="24"/>
        </w:rPr>
        <w:t>кол</w:t>
      </w:r>
      <w:r w:rsidR="002C6C65" w:rsidRPr="00245133">
        <w:rPr>
          <w:iCs/>
          <w:snapToGrid w:val="0"/>
          <w:sz w:val="24"/>
          <w:szCs w:val="24"/>
        </w:rPr>
        <w:t xml:space="preserve"> для подготовки водителей</w:t>
      </w:r>
      <w:r w:rsidRPr="00245133">
        <w:rPr>
          <w:iCs/>
          <w:snapToGrid w:val="0"/>
          <w:sz w:val="24"/>
          <w:szCs w:val="24"/>
        </w:rPr>
        <w:t>, не предназначенны</w:t>
      </w:r>
      <w:r w:rsidR="002C6C65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для профессионального обучения</w:t>
      </w:r>
      <w:r w:rsidR="002C6C65" w:rsidRPr="00245133">
        <w:rPr>
          <w:iCs/>
          <w:snapToGrid w:val="0"/>
          <w:sz w:val="24"/>
          <w:szCs w:val="24"/>
        </w:rPr>
        <w:t xml:space="preserve"> водителе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на </w:t>
      </w:r>
      <w:r w:rsidR="002C6C65" w:rsidRPr="00245133">
        <w:rPr>
          <w:iCs/>
          <w:snapToGrid w:val="0"/>
          <w:sz w:val="24"/>
          <w:szCs w:val="24"/>
        </w:rPr>
        <w:t>курсах профориентации</w:t>
      </w:r>
      <w:r w:rsidRPr="00245133">
        <w:rPr>
          <w:iCs/>
          <w:snapToGrid w:val="0"/>
          <w:sz w:val="24"/>
          <w:szCs w:val="24"/>
        </w:rPr>
        <w:t>, как часть социально</w:t>
      </w:r>
      <w:r w:rsidR="002C6C65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</w:t>
      </w:r>
      <w:r w:rsidR="00180BA4" w:rsidRPr="00245133">
        <w:rPr>
          <w:iCs/>
          <w:snapToGrid w:val="0"/>
          <w:sz w:val="24"/>
          <w:szCs w:val="24"/>
        </w:rPr>
        <w:t>работы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180BA4" w:rsidRPr="00245133">
        <w:rPr>
          <w:iCs/>
          <w:snapToGrid w:val="0"/>
          <w:sz w:val="24"/>
          <w:szCs w:val="24"/>
        </w:rPr>
        <w:t>предоставления рабочего места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10.0, 88.99.0)</w:t>
      </w:r>
    </w:p>
    <w:p w:rsidR="002C6C65" w:rsidRPr="00245133" w:rsidRDefault="002C6C6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32.1 Профессионально-техническое образование</w:t>
      </w:r>
    </w:p>
    <w:p w:rsidR="00640222" w:rsidRPr="00245133" w:rsidRDefault="00640222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</w:t>
      </w:r>
      <w:r w:rsidR="00A157E1" w:rsidRPr="00245133">
        <w:rPr>
          <w:color w:val="000000"/>
          <w:sz w:val="24"/>
          <w:szCs w:val="24"/>
        </w:rPr>
        <w:t>организациях образования и</w:t>
      </w:r>
      <w:r w:rsidRPr="00245133">
        <w:rPr>
          <w:color w:val="000000"/>
          <w:sz w:val="24"/>
          <w:szCs w:val="24"/>
        </w:rPr>
        <w:t xml:space="preserve"> обеспечивающих получение профессионально-технического образования</w:t>
      </w:r>
      <w:r w:rsidR="00A157E1" w:rsidRPr="00245133">
        <w:rPr>
          <w:color w:val="000000"/>
          <w:sz w:val="24"/>
          <w:szCs w:val="24"/>
        </w:rPr>
        <w:t>, рассчитанного на прямой выход на рынок труда</w:t>
      </w:r>
    </w:p>
    <w:p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32.2 Среднее специальное образование</w:t>
      </w:r>
    </w:p>
    <w:p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6402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учреждениях, обеспечивающих получение среднего специального образования</w:t>
      </w:r>
      <w:r w:rsidR="00A157E1" w:rsidRPr="00245133">
        <w:rPr>
          <w:color w:val="000000"/>
          <w:sz w:val="24"/>
          <w:szCs w:val="24"/>
        </w:rPr>
        <w:t>.</w:t>
      </w:r>
    </w:p>
    <w:p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Направлен</w:t>
      </w:r>
      <w:r w:rsidR="00A76F33" w:rsidRPr="00245133">
        <w:rPr>
          <w:color w:val="000000"/>
          <w:sz w:val="24"/>
          <w:szCs w:val="24"/>
        </w:rPr>
        <w:t>о</w:t>
      </w:r>
      <w:r w:rsidRPr="00245133">
        <w:rPr>
          <w:color w:val="000000"/>
          <w:sz w:val="24"/>
          <w:szCs w:val="24"/>
        </w:rPr>
        <w:t xml:space="preserve"> на приобретение учебного опыта учащимися на базе среднего образования, подготовку к выходу на рынок труда, а также продолжение образования и получение высшего образования.   </w:t>
      </w:r>
    </w:p>
    <w:p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4 Высшее образование</w:t>
      </w:r>
      <w:r w:rsidR="00572AD2" w:rsidRPr="00245133">
        <w:rPr>
          <w:b/>
          <w:bCs/>
          <w:snapToGrid w:val="0"/>
          <w:sz w:val="24"/>
          <w:szCs w:val="24"/>
        </w:rPr>
        <w:t xml:space="preserve"> (5-й, 6-й, 7-й, 8-й уровни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1B29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CC38EB" w:rsidRPr="00245133">
        <w:rPr>
          <w:snapToGrid w:val="0"/>
          <w:sz w:val="24"/>
          <w:szCs w:val="24"/>
        </w:rPr>
        <w:t xml:space="preserve"> предоставление</w:t>
      </w:r>
      <w:r w:rsidR="0095753B" w:rsidRPr="00245133">
        <w:rPr>
          <w:snapToGrid w:val="0"/>
          <w:sz w:val="24"/>
          <w:szCs w:val="24"/>
        </w:rPr>
        <w:t xml:space="preserve"> </w:t>
      </w:r>
      <w:proofErr w:type="spellStart"/>
      <w:r w:rsidR="00CC38EB" w:rsidRPr="00245133">
        <w:rPr>
          <w:snapToGrid w:val="0"/>
          <w:sz w:val="24"/>
          <w:szCs w:val="24"/>
        </w:rPr>
        <w:t>послесреднего</w:t>
      </w:r>
      <w:proofErr w:type="spellEnd"/>
      <w:r w:rsidR="00CC38EB" w:rsidRPr="00245133">
        <w:rPr>
          <w:snapToGrid w:val="0"/>
          <w:sz w:val="24"/>
          <w:szCs w:val="24"/>
        </w:rPr>
        <w:t xml:space="preserve"> образования</w:t>
      </w:r>
      <w:r w:rsidR="00572AD2" w:rsidRPr="00245133">
        <w:rPr>
          <w:snapToGrid w:val="0"/>
          <w:sz w:val="24"/>
          <w:szCs w:val="24"/>
        </w:rPr>
        <w:t>, высшего образования</w:t>
      </w:r>
      <w:r w:rsidR="00F67AEC" w:rsidRPr="00245133">
        <w:rPr>
          <w:snapToGrid w:val="0"/>
          <w:sz w:val="24"/>
          <w:szCs w:val="24"/>
        </w:rPr>
        <w:t>,</w:t>
      </w:r>
      <w:r w:rsidR="00572AD2" w:rsidRPr="00245133">
        <w:rPr>
          <w:snapToGrid w:val="0"/>
          <w:sz w:val="24"/>
          <w:szCs w:val="24"/>
        </w:rPr>
        <w:t xml:space="preserve"> ведущего к</w:t>
      </w:r>
      <w:r w:rsidR="00CC38EB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олучени</w:t>
      </w:r>
      <w:r w:rsidR="00572AD2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степеней </w:t>
      </w:r>
      <w:proofErr w:type="spellStart"/>
      <w:r w:rsidR="0095753B" w:rsidRPr="00245133">
        <w:rPr>
          <w:snapToGrid w:val="0"/>
          <w:sz w:val="24"/>
          <w:szCs w:val="24"/>
        </w:rPr>
        <w:t>бакалавр</w:t>
      </w:r>
      <w:r w:rsidR="00F67AEC" w:rsidRPr="00245133">
        <w:rPr>
          <w:snapToGrid w:val="0"/>
          <w:sz w:val="24"/>
          <w:szCs w:val="24"/>
        </w:rPr>
        <w:t>иата</w:t>
      </w:r>
      <w:proofErr w:type="spellEnd"/>
      <w:r w:rsidR="00F67AEC" w:rsidRPr="00245133">
        <w:rPr>
          <w:snapToGrid w:val="0"/>
          <w:sz w:val="24"/>
          <w:szCs w:val="24"/>
        </w:rPr>
        <w:t>, послевузовско</w:t>
      </w:r>
      <w:r w:rsidR="007C4CA1" w:rsidRPr="00245133">
        <w:rPr>
          <w:snapToGrid w:val="0"/>
          <w:sz w:val="24"/>
          <w:szCs w:val="24"/>
        </w:rPr>
        <w:t>го</w:t>
      </w:r>
      <w:r w:rsidR="00F67AEC" w:rsidRPr="00245133">
        <w:rPr>
          <w:snapToGrid w:val="0"/>
          <w:sz w:val="24"/>
          <w:szCs w:val="24"/>
        </w:rPr>
        <w:t xml:space="preserve"> образовани</w:t>
      </w:r>
      <w:r w:rsidR="007C4CA1" w:rsidRPr="00245133">
        <w:rPr>
          <w:snapToGrid w:val="0"/>
          <w:sz w:val="24"/>
          <w:szCs w:val="24"/>
        </w:rPr>
        <w:t>я</w:t>
      </w:r>
      <w:r w:rsidR="00F67AEC" w:rsidRPr="00245133">
        <w:rPr>
          <w:snapToGrid w:val="0"/>
          <w:sz w:val="24"/>
          <w:szCs w:val="24"/>
        </w:rPr>
        <w:t xml:space="preserve"> с получением научных степеней</w:t>
      </w:r>
      <w:r w:rsidR="0095753B" w:rsidRPr="00245133">
        <w:rPr>
          <w:snapToGrid w:val="0"/>
          <w:sz w:val="24"/>
          <w:szCs w:val="24"/>
        </w:rPr>
        <w:t>. Требование</w:t>
      </w:r>
      <w:r w:rsidR="00C0101C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для поступления </w:t>
      </w:r>
      <w:r w:rsidR="00C0101C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наличие аттестата о средне</w:t>
      </w:r>
      <w:r w:rsidR="00CC38EB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образовани</w:t>
      </w:r>
      <w:r w:rsidR="00CC38EB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F67A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 для взрослых как определено в группе 85.5</w:t>
      </w:r>
    </w:p>
    <w:p w:rsidR="00F67AEC" w:rsidRPr="00245133" w:rsidRDefault="00F67A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1 </w:t>
      </w:r>
      <w:proofErr w:type="spellStart"/>
      <w:r w:rsidRPr="00245133">
        <w:rPr>
          <w:b/>
          <w:bCs/>
          <w:snapToGrid w:val="0"/>
          <w:sz w:val="24"/>
          <w:szCs w:val="24"/>
        </w:rPr>
        <w:t>Послесреднее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образ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41.0 </w:t>
      </w:r>
      <w:proofErr w:type="spellStart"/>
      <w:r w:rsidRPr="00245133">
        <w:rPr>
          <w:snapToGrid w:val="0"/>
          <w:sz w:val="24"/>
          <w:szCs w:val="24"/>
        </w:rPr>
        <w:t>Послесреднее</w:t>
      </w:r>
      <w:proofErr w:type="spellEnd"/>
      <w:r w:rsidRPr="00245133">
        <w:rPr>
          <w:snapToGrid w:val="0"/>
          <w:sz w:val="24"/>
          <w:szCs w:val="24"/>
        </w:rPr>
        <w:t xml:space="preserve"> образо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F67A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образования</w:t>
      </w:r>
      <w:r w:rsidR="00F67AEC" w:rsidRPr="00245133">
        <w:rPr>
          <w:snapToGrid w:val="0"/>
          <w:sz w:val="24"/>
          <w:szCs w:val="24"/>
        </w:rPr>
        <w:t xml:space="preserve"> </w:t>
      </w:r>
      <w:r w:rsidR="00F619DB" w:rsidRPr="00245133">
        <w:rPr>
          <w:snapToGrid w:val="0"/>
          <w:sz w:val="24"/>
          <w:szCs w:val="24"/>
        </w:rPr>
        <w:t xml:space="preserve">после завершения среднего или технического и профессиональное образования, </w:t>
      </w:r>
      <w:r w:rsidR="00F67AEC" w:rsidRPr="00245133">
        <w:rPr>
          <w:snapToGrid w:val="0"/>
          <w:sz w:val="24"/>
          <w:szCs w:val="24"/>
        </w:rPr>
        <w:t>которое</w:t>
      </w:r>
      <w:r w:rsidRPr="00245133">
        <w:rPr>
          <w:snapToGrid w:val="0"/>
          <w:sz w:val="24"/>
          <w:szCs w:val="24"/>
        </w:rPr>
        <w:t xml:space="preserve"> не может считатьс</w:t>
      </w:r>
      <w:r w:rsidR="00EF242B" w:rsidRPr="00245133">
        <w:rPr>
          <w:snapToGrid w:val="0"/>
          <w:sz w:val="24"/>
          <w:szCs w:val="24"/>
        </w:rPr>
        <w:t xml:space="preserve">я высшим образованием. </w:t>
      </w:r>
      <w:r w:rsidR="00D7259A" w:rsidRPr="00245133">
        <w:rPr>
          <w:snapToGrid w:val="0"/>
          <w:sz w:val="24"/>
          <w:szCs w:val="24"/>
        </w:rPr>
        <w:t xml:space="preserve">Профессиональные учебные программы </w:t>
      </w:r>
      <w:proofErr w:type="spellStart"/>
      <w:r w:rsidR="00D7259A" w:rsidRPr="00245133">
        <w:rPr>
          <w:snapToGrid w:val="0"/>
          <w:sz w:val="24"/>
          <w:szCs w:val="24"/>
        </w:rPr>
        <w:t>послесреднего</w:t>
      </w:r>
      <w:proofErr w:type="spellEnd"/>
      <w:r w:rsidR="00D7259A" w:rsidRPr="00245133">
        <w:rPr>
          <w:snapToGrid w:val="0"/>
          <w:sz w:val="24"/>
          <w:szCs w:val="24"/>
        </w:rPr>
        <w:t xml:space="preserve"> образования направлены на подготовку специалистов технического, обслуживающего и управленческого труда. Как правило, они связаны с практикой, профессиональной ориентацией и подготовкой учащихся к выходу на рынок труда. Однако эти программы также могут открыть путь для продолжение обучения в системе высшего образования. </w:t>
      </w:r>
    </w:p>
    <w:p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2 Высшее </w:t>
      </w:r>
      <w:r w:rsidR="00EE26F4" w:rsidRPr="00245133">
        <w:rPr>
          <w:b/>
          <w:bCs/>
          <w:snapToGrid w:val="0"/>
          <w:sz w:val="24"/>
          <w:szCs w:val="24"/>
        </w:rPr>
        <w:t xml:space="preserve">и послевузовское </w:t>
      </w:r>
      <w:r w:rsidRPr="00245133">
        <w:rPr>
          <w:b/>
          <w:bCs/>
          <w:snapToGrid w:val="0"/>
          <w:sz w:val="24"/>
          <w:szCs w:val="24"/>
        </w:rPr>
        <w:t>образование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42.</w:t>
      </w:r>
      <w:r w:rsidR="00D32E9A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Высшее образо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специалистов с присвоением квалификации и (или) академической степени «бакалавр», последовательное повышение уровня их профессиональной подготов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564E4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 учреждений, предоставляющих высшее образовани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4E44" w:rsidRPr="00245133">
        <w:rPr>
          <w:snapToGrid w:val="0"/>
          <w:sz w:val="24"/>
          <w:szCs w:val="24"/>
        </w:rPr>
        <w:t>обучение в художественн</w:t>
      </w:r>
      <w:r w:rsidR="00F371C1" w:rsidRPr="00245133">
        <w:rPr>
          <w:snapToGrid w:val="0"/>
          <w:sz w:val="24"/>
          <w:szCs w:val="24"/>
        </w:rPr>
        <w:t>ой академии</w:t>
      </w:r>
      <w:r w:rsidRPr="00245133">
        <w:rPr>
          <w:snapToGrid w:val="0"/>
          <w:sz w:val="24"/>
          <w:szCs w:val="24"/>
        </w:rPr>
        <w:t xml:space="preserve">, </w:t>
      </w:r>
      <w:r w:rsidR="00F371C1" w:rsidRPr="00245133">
        <w:rPr>
          <w:snapToGrid w:val="0"/>
          <w:sz w:val="24"/>
          <w:szCs w:val="24"/>
        </w:rPr>
        <w:t xml:space="preserve">школах искусств, </w:t>
      </w:r>
      <w:r w:rsidRPr="00245133">
        <w:rPr>
          <w:snapToGrid w:val="0"/>
          <w:sz w:val="24"/>
          <w:szCs w:val="24"/>
        </w:rPr>
        <w:t>предоставля</w:t>
      </w:r>
      <w:r w:rsidR="00564E44" w:rsidRPr="00245133">
        <w:rPr>
          <w:snapToGrid w:val="0"/>
          <w:sz w:val="24"/>
          <w:szCs w:val="24"/>
        </w:rPr>
        <w:t>ющих</w:t>
      </w:r>
      <w:r w:rsidRPr="00245133">
        <w:rPr>
          <w:snapToGrid w:val="0"/>
          <w:sz w:val="24"/>
          <w:szCs w:val="24"/>
        </w:rPr>
        <w:t xml:space="preserve"> высш</w:t>
      </w:r>
      <w:r w:rsidR="00564E44" w:rsidRPr="00245133">
        <w:rPr>
          <w:snapToGrid w:val="0"/>
          <w:sz w:val="24"/>
          <w:szCs w:val="24"/>
        </w:rPr>
        <w:t>ее образование</w:t>
      </w:r>
    </w:p>
    <w:p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42.</w:t>
      </w:r>
      <w:r w:rsidR="00BE2558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Послевузовское образование</w:t>
      </w:r>
    </w:p>
    <w:p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пециалистов с присвоением академической степени «магистр», «слушатель </w:t>
      </w:r>
      <w:proofErr w:type="spellStart"/>
      <w:r w:rsidR="008F5B0E">
        <w:rPr>
          <w:snapToGrid w:val="0"/>
          <w:sz w:val="24"/>
          <w:szCs w:val="24"/>
        </w:rPr>
        <w:t>резидентуры</w:t>
      </w:r>
      <w:proofErr w:type="spellEnd"/>
      <w:r w:rsidRPr="00245133">
        <w:rPr>
          <w:snapToGrid w:val="0"/>
          <w:sz w:val="24"/>
          <w:szCs w:val="24"/>
        </w:rPr>
        <w:t xml:space="preserve">» и ученой степени «докторант» и последовательное повышение уровня </w:t>
      </w:r>
      <w:r w:rsidR="00144FD9" w:rsidRPr="00245133">
        <w:rPr>
          <w:snapToGrid w:val="0"/>
          <w:sz w:val="24"/>
          <w:szCs w:val="24"/>
        </w:rPr>
        <w:t>их профессиональной подготовки</w:t>
      </w:r>
    </w:p>
    <w:p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чреждений, предоставляющих послевузовское образование</w:t>
      </w:r>
    </w:p>
    <w:p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5 Прочие виды образ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43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группа включает </w:t>
      </w:r>
      <w:r w:rsidR="0095753B" w:rsidRPr="00245133">
        <w:rPr>
          <w:snapToGrid w:val="0"/>
          <w:sz w:val="24"/>
          <w:szCs w:val="24"/>
        </w:rPr>
        <w:t>образова</w:t>
      </w:r>
      <w:r w:rsidRPr="00245133">
        <w:rPr>
          <w:snapToGrid w:val="0"/>
          <w:sz w:val="24"/>
          <w:szCs w:val="24"/>
        </w:rPr>
        <w:t>тельную деятельность, являющуюся продолжением общего</w:t>
      </w:r>
      <w:r w:rsidR="00B25C98" w:rsidRPr="00245133">
        <w:rPr>
          <w:snapToGrid w:val="0"/>
          <w:sz w:val="24"/>
          <w:szCs w:val="24"/>
        </w:rPr>
        <w:t xml:space="preserve"> и профессионального</w:t>
      </w:r>
      <w:r w:rsidRPr="00245133">
        <w:rPr>
          <w:snapToGrid w:val="0"/>
          <w:sz w:val="24"/>
          <w:szCs w:val="24"/>
        </w:rPr>
        <w:t xml:space="preserve"> образования</w:t>
      </w:r>
      <w:r w:rsidR="00B25C9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а также </w:t>
      </w:r>
      <w:r w:rsidR="002B0D50" w:rsidRPr="00245133">
        <w:rPr>
          <w:snapToGrid w:val="0"/>
          <w:sz w:val="24"/>
          <w:szCs w:val="24"/>
        </w:rPr>
        <w:t xml:space="preserve">тренинги </w:t>
      </w:r>
      <w:r w:rsidR="0095753B" w:rsidRPr="00245133">
        <w:rPr>
          <w:snapToGrid w:val="0"/>
          <w:sz w:val="24"/>
          <w:szCs w:val="24"/>
        </w:rPr>
        <w:t xml:space="preserve">в </w:t>
      </w:r>
      <w:r w:rsidR="00B25C98" w:rsidRPr="00245133">
        <w:rPr>
          <w:snapToGrid w:val="0"/>
          <w:sz w:val="24"/>
          <w:szCs w:val="24"/>
        </w:rPr>
        <w:t xml:space="preserve">профессиональных </w:t>
      </w:r>
      <w:r w:rsidR="0095753B" w:rsidRPr="00245133">
        <w:rPr>
          <w:snapToGrid w:val="0"/>
          <w:sz w:val="24"/>
          <w:szCs w:val="24"/>
        </w:rPr>
        <w:t>целях</w:t>
      </w:r>
      <w:r w:rsidR="00B25C98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B25C98" w:rsidRPr="00245133">
        <w:rPr>
          <w:snapToGrid w:val="0"/>
          <w:sz w:val="24"/>
          <w:szCs w:val="24"/>
        </w:rPr>
        <w:t>для проведения досуга или целей</w:t>
      </w:r>
      <w:r w:rsidR="0095753B" w:rsidRPr="00245133">
        <w:rPr>
          <w:snapToGrid w:val="0"/>
          <w:sz w:val="24"/>
          <w:szCs w:val="24"/>
        </w:rPr>
        <w:t xml:space="preserve"> саморазвития.</w:t>
      </w:r>
    </w:p>
    <w:p w:rsidR="0095753B" w:rsidRPr="00245133" w:rsidRDefault="00D51F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</w:t>
      </w:r>
      <w:r w:rsidR="0095753B" w:rsidRPr="00245133">
        <w:rPr>
          <w:snapToGrid w:val="0"/>
          <w:sz w:val="24"/>
          <w:szCs w:val="24"/>
        </w:rPr>
        <w:t xml:space="preserve">ключает </w:t>
      </w:r>
      <w:r w:rsidR="002B0D50" w:rsidRPr="00245133">
        <w:rPr>
          <w:snapToGrid w:val="0"/>
          <w:sz w:val="24"/>
          <w:szCs w:val="24"/>
        </w:rPr>
        <w:t xml:space="preserve">деятельность </w:t>
      </w:r>
      <w:r w:rsidR="00EC0A16" w:rsidRPr="00245133">
        <w:rPr>
          <w:snapToGrid w:val="0"/>
          <w:sz w:val="24"/>
          <w:szCs w:val="24"/>
        </w:rPr>
        <w:t>спортивных секций</w:t>
      </w:r>
      <w:r w:rsidR="0095753B" w:rsidRPr="00245133">
        <w:rPr>
          <w:snapToGrid w:val="0"/>
          <w:sz w:val="24"/>
          <w:szCs w:val="24"/>
        </w:rPr>
        <w:t xml:space="preserve"> и школ, предоставляющи</w:t>
      </w:r>
      <w:r w:rsidR="00E84018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</w:t>
      </w:r>
      <w:r w:rsidR="00E84018" w:rsidRPr="00245133">
        <w:rPr>
          <w:color w:val="000000"/>
          <w:sz w:val="24"/>
          <w:szCs w:val="24"/>
        </w:rPr>
        <w:t xml:space="preserve">групповое или индивидуальное </w:t>
      </w:r>
      <w:r w:rsidR="0095753B" w:rsidRPr="00245133">
        <w:rPr>
          <w:snapToGrid w:val="0"/>
          <w:sz w:val="24"/>
          <w:szCs w:val="24"/>
        </w:rPr>
        <w:t>обучение в област</w:t>
      </w:r>
      <w:r w:rsidR="00250EC7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</w:t>
      </w:r>
      <w:r w:rsidR="00250EC7" w:rsidRPr="00245133">
        <w:rPr>
          <w:snapToGrid w:val="0"/>
          <w:sz w:val="24"/>
          <w:szCs w:val="24"/>
        </w:rPr>
        <w:t>физической культуры</w:t>
      </w:r>
      <w:r w:rsidR="0095753B" w:rsidRPr="00245133">
        <w:rPr>
          <w:snapToGrid w:val="0"/>
          <w:sz w:val="24"/>
          <w:szCs w:val="24"/>
        </w:rPr>
        <w:t xml:space="preserve">, обучение иностранному языку, </w:t>
      </w:r>
      <w:r w:rsidR="00E84018" w:rsidRPr="00245133">
        <w:rPr>
          <w:color w:val="000000"/>
          <w:sz w:val="24"/>
          <w:szCs w:val="24"/>
        </w:rPr>
        <w:t xml:space="preserve">изобразительному и драматическому искусству, </w:t>
      </w:r>
      <w:r w:rsidR="0095753B" w:rsidRPr="00245133">
        <w:rPr>
          <w:snapToGrid w:val="0"/>
          <w:sz w:val="24"/>
          <w:szCs w:val="24"/>
        </w:rPr>
        <w:t xml:space="preserve">музыке или другое обучение или специальное обучение, за исключением </w:t>
      </w:r>
      <w:r w:rsidR="008E4147" w:rsidRPr="00245133">
        <w:rPr>
          <w:snapToGrid w:val="0"/>
          <w:sz w:val="24"/>
          <w:szCs w:val="24"/>
        </w:rPr>
        <w:t>обучения</w:t>
      </w:r>
      <w:r w:rsidR="0095753B" w:rsidRPr="00245133">
        <w:rPr>
          <w:snapToGrid w:val="0"/>
          <w:sz w:val="24"/>
          <w:szCs w:val="24"/>
        </w:rPr>
        <w:t>, указанн</w:t>
      </w:r>
      <w:r w:rsidR="008E4147"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в группах 85.1 - 85.4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D51F2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</w:t>
      </w:r>
      <w:r w:rsidR="0095753B" w:rsidRPr="00245133">
        <w:rPr>
          <w:iCs/>
          <w:snapToGrid w:val="0"/>
          <w:sz w:val="24"/>
          <w:szCs w:val="24"/>
        </w:rPr>
        <w:t>сключает образовательную деятельность, описанную в группах 85.1-85.4, то есть дошкольное, начальное, среднее или высшее образование.</w:t>
      </w:r>
    </w:p>
    <w:p w:rsidR="007E4259" w:rsidRPr="00245133" w:rsidRDefault="007E42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1 </w:t>
      </w:r>
      <w:r w:rsidR="007E4259" w:rsidRPr="00245133">
        <w:rPr>
          <w:b/>
          <w:bCs/>
          <w:snapToGrid w:val="0"/>
          <w:sz w:val="24"/>
          <w:szCs w:val="24"/>
        </w:rPr>
        <w:t>Образование в области спорта и отдых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7E425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1.0 </w:t>
      </w:r>
      <w:r w:rsidR="007E4259" w:rsidRPr="00245133">
        <w:rPr>
          <w:bCs/>
          <w:snapToGrid w:val="0"/>
          <w:sz w:val="24"/>
          <w:szCs w:val="24"/>
        </w:rPr>
        <w:t>Образование в области спорта и отдыха</w:t>
      </w:r>
      <w:r w:rsidR="007E4259"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825B9" w:rsidRPr="00245133">
        <w:rPr>
          <w:snapToGrid w:val="0"/>
          <w:sz w:val="24"/>
          <w:szCs w:val="24"/>
        </w:rPr>
        <w:t xml:space="preserve">предоставление </w:t>
      </w:r>
      <w:r w:rsidR="001825B9" w:rsidRPr="00245133">
        <w:rPr>
          <w:color w:val="000000"/>
          <w:sz w:val="24"/>
          <w:szCs w:val="24"/>
        </w:rPr>
        <w:t xml:space="preserve">группового или индивидуального </w:t>
      </w:r>
      <w:r w:rsidRPr="00245133">
        <w:rPr>
          <w:snapToGrid w:val="0"/>
          <w:sz w:val="24"/>
          <w:szCs w:val="24"/>
        </w:rPr>
        <w:t>обучени</w:t>
      </w:r>
      <w:r w:rsidR="001825B9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</w:t>
      </w:r>
      <w:r w:rsidR="001825B9" w:rsidRPr="00245133">
        <w:rPr>
          <w:snapToGrid w:val="0"/>
          <w:sz w:val="24"/>
          <w:szCs w:val="24"/>
        </w:rPr>
        <w:t>в области физической культуры</w:t>
      </w:r>
      <w:r w:rsidRPr="00245133">
        <w:rPr>
          <w:snapToGrid w:val="0"/>
          <w:sz w:val="24"/>
          <w:szCs w:val="24"/>
        </w:rPr>
        <w:t xml:space="preserve"> в </w:t>
      </w:r>
      <w:r w:rsidR="00EC0A16" w:rsidRPr="00245133">
        <w:rPr>
          <w:snapToGrid w:val="0"/>
          <w:sz w:val="24"/>
          <w:szCs w:val="24"/>
        </w:rPr>
        <w:t>спортивных секциях</w:t>
      </w:r>
      <w:r w:rsidRPr="00245133">
        <w:rPr>
          <w:snapToGrid w:val="0"/>
          <w:sz w:val="24"/>
          <w:szCs w:val="24"/>
        </w:rPr>
        <w:t xml:space="preserve"> и школах. </w:t>
      </w:r>
      <w:r w:rsidR="00DD1450" w:rsidRPr="00245133">
        <w:rPr>
          <w:snapToGrid w:val="0"/>
          <w:sz w:val="24"/>
          <w:szCs w:val="24"/>
        </w:rPr>
        <w:t>Деятельность с</w:t>
      </w:r>
      <w:r w:rsidRPr="00245133">
        <w:rPr>
          <w:snapToGrid w:val="0"/>
          <w:sz w:val="24"/>
          <w:szCs w:val="24"/>
        </w:rPr>
        <w:t>портивны</w:t>
      </w:r>
      <w:r w:rsidR="00DD145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руглосуточны</w:t>
      </w:r>
      <w:r w:rsidR="00DD145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DD1450" w:rsidRPr="00245133">
        <w:rPr>
          <w:snapToGrid w:val="0"/>
          <w:sz w:val="24"/>
          <w:szCs w:val="24"/>
        </w:rPr>
        <w:t xml:space="preserve">тренировочных </w:t>
      </w:r>
      <w:r w:rsidRPr="00245133">
        <w:rPr>
          <w:snapToGrid w:val="0"/>
          <w:sz w:val="24"/>
          <w:szCs w:val="24"/>
        </w:rPr>
        <w:t>лагер</w:t>
      </w:r>
      <w:r w:rsidR="00DD1450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9F017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ый подкласс. Не включен</w:t>
      </w:r>
      <w:r w:rsidR="009F0171" w:rsidRPr="00245133">
        <w:rPr>
          <w:snapToGrid w:val="0"/>
          <w:sz w:val="24"/>
          <w:szCs w:val="24"/>
        </w:rPr>
        <w:t>а деятельность</w:t>
      </w:r>
      <w:r w:rsidRPr="00245133">
        <w:rPr>
          <w:snapToGrid w:val="0"/>
          <w:sz w:val="24"/>
          <w:szCs w:val="24"/>
        </w:rPr>
        <w:t xml:space="preserve"> академически</w:t>
      </w:r>
      <w:r w:rsidR="009F017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школ, колледж</w:t>
      </w:r>
      <w:r w:rsidR="009F0171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университет</w:t>
      </w:r>
      <w:r w:rsidR="009F017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. Обучение может быть предоставлено в различных </w:t>
      </w:r>
      <w:r w:rsidR="009F0171" w:rsidRPr="00245133">
        <w:rPr>
          <w:snapToGrid w:val="0"/>
          <w:sz w:val="24"/>
          <w:szCs w:val="24"/>
        </w:rPr>
        <w:t>условиях</w:t>
      </w:r>
      <w:r w:rsidRPr="00245133">
        <w:rPr>
          <w:snapToGrid w:val="0"/>
          <w:sz w:val="24"/>
          <w:szCs w:val="24"/>
        </w:rPr>
        <w:t xml:space="preserve">, таких как учебные помещения клиента или </w:t>
      </w:r>
      <w:r w:rsidR="009F0171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 xml:space="preserve">, </w:t>
      </w:r>
      <w:r w:rsidR="009F0171" w:rsidRPr="00245133">
        <w:rPr>
          <w:snapToGrid w:val="0"/>
          <w:sz w:val="24"/>
          <w:szCs w:val="24"/>
        </w:rPr>
        <w:t>учебные заведения</w:t>
      </w:r>
      <w:r w:rsidRPr="00245133">
        <w:rPr>
          <w:snapToGrid w:val="0"/>
          <w:sz w:val="24"/>
          <w:szCs w:val="24"/>
        </w:rPr>
        <w:t xml:space="preserve"> или другие</w:t>
      </w:r>
      <w:r w:rsidR="009F0171" w:rsidRPr="00245133">
        <w:rPr>
          <w:snapToGrid w:val="0"/>
          <w:sz w:val="24"/>
          <w:szCs w:val="24"/>
        </w:rPr>
        <w:t xml:space="preserve"> условия</w:t>
      </w:r>
      <w:r w:rsidRPr="00245133">
        <w:rPr>
          <w:snapToGrid w:val="0"/>
          <w:sz w:val="24"/>
          <w:szCs w:val="24"/>
        </w:rPr>
        <w:t>. Обучение</w:t>
      </w:r>
      <w:r w:rsidR="00346353" w:rsidRPr="00245133">
        <w:rPr>
          <w:snapToGrid w:val="0"/>
          <w:sz w:val="24"/>
          <w:szCs w:val="24"/>
        </w:rPr>
        <w:t xml:space="preserve">, предоставляемое </w:t>
      </w:r>
      <w:r w:rsidRPr="00245133">
        <w:rPr>
          <w:snapToGrid w:val="0"/>
          <w:sz w:val="24"/>
          <w:szCs w:val="24"/>
        </w:rPr>
        <w:t xml:space="preserve"> </w:t>
      </w:r>
      <w:r w:rsidR="00346353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данно</w:t>
      </w:r>
      <w:r w:rsidR="00346353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</w:t>
      </w:r>
      <w:r w:rsidR="00F90186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</w:t>
      </w:r>
      <w:r w:rsidR="00346353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организуется официально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также:</w:t>
      </w:r>
    </w:p>
    <w:p w:rsidR="0095753B" w:rsidRPr="00245133" w:rsidRDefault="003463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обучение </w:t>
      </w:r>
      <w:r w:rsidRPr="00245133">
        <w:rPr>
          <w:snapToGrid w:val="0"/>
          <w:sz w:val="24"/>
          <w:szCs w:val="24"/>
        </w:rPr>
        <w:t xml:space="preserve">спортивным играм </w:t>
      </w:r>
      <w:r w:rsidR="0095753B" w:rsidRPr="00245133">
        <w:rPr>
          <w:snapToGrid w:val="0"/>
          <w:sz w:val="24"/>
          <w:szCs w:val="24"/>
        </w:rPr>
        <w:t xml:space="preserve">(бейсболу, баскетболу, </w:t>
      </w:r>
      <w:r w:rsidR="00E04D28" w:rsidRPr="00245133">
        <w:rPr>
          <w:snapToGrid w:val="0"/>
          <w:sz w:val="24"/>
          <w:szCs w:val="24"/>
        </w:rPr>
        <w:t>волейболу</w:t>
      </w:r>
      <w:r w:rsidR="0095753B" w:rsidRPr="00245133">
        <w:rPr>
          <w:snapToGrid w:val="0"/>
          <w:sz w:val="24"/>
          <w:szCs w:val="24"/>
        </w:rPr>
        <w:t>, футболу и т.д.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46353" w:rsidRPr="00245133">
        <w:rPr>
          <w:snapToGrid w:val="0"/>
          <w:sz w:val="24"/>
          <w:szCs w:val="24"/>
        </w:rPr>
        <w:t>обучение в спортивных секция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346353" w:rsidRPr="00245133">
        <w:rPr>
          <w:snapToGrid w:val="0"/>
          <w:sz w:val="24"/>
          <w:szCs w:val="24"/>
        </w:rPr>
        <w:t>гимнастике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верховой езде в академиях </w:t>
      </w:r>
      <w:r w:rsidR="0034635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школ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плаванию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r w:rsidR="002F6D9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спортивных инструкторов, учителей, тренеров</w:t>
      </w:r>
      <w:r w:rsidR="002F6D9D" w:rsidRPr="00245133">
        <w:rPr>
          <w:color w:val="000000"/>
          <w:sz w:val="24"/>
          <w:szCs w:val="24"/>
        </w:rPr>
        <w:t xml:space="preserve"> в различных видах спорта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боевым </w:t>
      </w:r>
      <w:r w:rsidR="00E04D28" w:rsidRPr="00245133">
        <w:rPr>
          <w:snapToGrid w:val="0"/>
          <w:sz w:val="24"/>
          <w:szCs w:val="24"/>
        </w:rPr>
        <w:t>единоборств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карточным играм (например, бриджу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йог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образование в </w:t>
      </w:r>
      <w:r w:rsidR="002F6D9D" w:rsidRPr="00245133">
        <w:rPr>
          <w:iCs/>
          <w:snapToGrid w:val="0"/>
          <w:sz w:val="24"/>
          <w:szCs w:val="24"/>
        </w:rPr>
        <w:t>области</w:t>
      </w:r>
      <w:r w:rsidR="005C3499" w:rsidRPr="00245133">
        <w:rPr>
          <w:iCs/>
          <w:snapToGrid w:val="0"/>
          <w:sz w:val="24"/>
          <w:szCs w:val="24"/>
        </w:rPr>
        <w:t xml:space="preserve"> культуры, (с</w:t>
      </w:r>
      <w:r w:rsidRPr="00245133">
        <w:rPr>
          <w:iCs/>
          <w:snapToGrid w:val="0"/>
          <w:sz w:val="24"/>
          <w:szCs w:val="24"/>
        </w:rPr>
        <w:t>м. 85.52.0)</w:t>
      </w:r>
    </w:p>
    <w:p w:rsidR="002F6D9D" w:rsidRPr="00245133" w:rsidRDefault="002F6D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2 Образование в </w:t>
      </w:r>
      <w:r w:rsidR="002F6D9D" w:rsidRPr="00245133">
        <w:rPr>
          <w:b/>
          <w:bCs/>
          <w:snapToGrid w:val="0"/>
          <w:sz w:val="24"/>
          <w:szCs w:val="24"/>
        </w:rPr>
        <w:t>области</w:t>
      </w:r>
      <w:r w:rsidRPr="00245133">
        <w:rPr>
          <w:b/>
          <w:bCs/>
          <w:snapToGrid w:val="0"/>
          <w:sz w:val="24"/>
          <w:szCs w:val="24"/>
        </w:rPr>
        <w:t xml:space="preserve"> куль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2.0 Образование в </w:t>
      </w:r>
      <w:r w:rsidR="002F6D9D" w:rsidRPr="00245133">
        <w:rPr>
          <w:snapToGrid w:val="0"/>
          <w:sz w:val="24"/>
          <w:szCs w:val="24"/>
        </w:rPr>
        <w:t xml:space="preserve">области </w:t>
      </w:r>
      <w:r w:rsidRPr="00245133">
        <w:rPr>
          <w:snapToGrid w:val="0"/>
          <w:sz w:val="24"/>
          <w:szCs w:val="24"/>
        </w:rPr>
        <w:t>куль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54393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обучени</w:t>
      </w:r>
      <w:r w:rsidR="0054393C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</w:t>
      </w:r>
      <w:r w:rsidR="0054393C" w:rsidRPr="00245133">
        <w:rPr>
          <w:color w:val="000000"/>
          <w:sz w:val="24"/>
          <w:szCs w:val="24"/>
        </w:rPr>
        <w:t>изобразительному</w:t>
      </w:r>
      <w:r w:rsidR="00AC2AB0" w:rsidRPr="00245133">
        <w:rPr>
          <w:color w:val="000000"/>
          <w:sz w:val="24"/>
          <w:szCs w:val="24"/>
        </w:rPr>
        <w:t>,</w:t>
      </w:r>
      <w:r w:rsidR="0054393C" w:rsidRPr="00245133">
        <w:rPr>
          <w:color w:val="000000"/>
          <w:sz w:val="24"/>
          <w:szCs w:val="24"/>
        </w:rPr>
        <w:t xml:space="preserve"> драматическому искусству</w:t>
      </w:r>
      <w:r w:rsidRPr="00245133">
        <w:rPr>
          <w:snapToGrid w:val="0"/>
          <w:sz w:val="24"/>
          <w:szCs w:val="24"/>
        </w:rPr>
        <w:t xml:space="preserve"> и музыке. Учреждения, предоставляющие такой тип обучения, могут быть названы “школами”, “студиями”, “классами” и т.д. Они предоставляют </w:t>
      </w:r>
      <w:r w:rsidR="00AC2AB0" w:rsidRPr="00245133">
        <w:rPr>
          <w:snapToGrid w:val="0"/>
          <w:sz w:val="24"/>
          <w:szCs w:val="24"/>
        </w:rPr>
        <w:t xml:space="preserve">официально организованное </w:t>
      </w:r>
      <w:r w:rsidRPr="00245133">
        <w:rPr>
          <w:snapToGrid w:val="0"/>
          <w:sz w:val="24"/>
          <w:szCs w:val="24"/>
        </w:rPr>
        <w:t xml:space="preserve">обучение, в основном как хобби, </w:t>
      </w:r>
      <w:r w:rsidR="00AC2AB0" w:rsidRPr="00245133">
        <w:rPr>
          <w:snapToGrid w:val="0"/>
          <w:sz w:val="24"/>
          <w:szCs w:val="24"/>
        </w:rPr>
        <w:t>для проведения досуга или целей саморазвития</w:t>
      </w:r>
      <w:r w:rsidRPr="00245133">
        <w:rPr>
          <w:snapToGrid w:val="0"/>
          <w:sz w:val="24"/>
          <w:szCs w:val="24"/>
        </w:rPr>
        <w:t>, но такое обучение не ведет к получению профессионального диплома, степени бакалавра или магистра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EC207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2A5FE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5FEC" w:rsidRPr="00245133">
        <w:rPr>
          <w:color w:val="000000"/>
          <w:sz w:val="24"/>
          <w:szCs w:val="24"/>
        </w:rPr>
        <w:t xml:space="preserve">деятельность преподавателей музыки и другое музыкальное обучение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2A5FEC" w:rsidRPr="00245133">
        <w:rPr>
          <w:snapToGrid w:val="0"/>
          <w:sz w:val="24"/>
          <w:szCs w:val="24"/>
        </w:rPr>
        <w:t xml:space="preserve">изобразительному </w:t>
      </w:r>
      <w:r w:rsidRPr="00245133">
        <w:rPr>
          <w:snapToGrid w:val="0"/>
          <w:sz w:val="24"/>
          <w:szCs w:val="24"/>
        </w:rPr>
        <w:t>искусству</w:t>
      </w:r>
    </w:p>
    <w:p w:rsidR="00AA77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танцам и </w:t>
      </w:r>
      <w:r w:rsidR="00AA776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танцевальны</w:t>
      </w:r>
      <w:r w:rsidR="00AA776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туди</w:t>
      </w:r>
      <w:r w:rsidR="00AA7767" w:rsidRPr="00245133">
        <w:rPr>
          <w:snapToGrid w:val="0"/>
          <w:sz w:val="24"/>
          <w:szCs w:val="24"/>
        </w:rPr>
        <w:t>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</w:t>
      </w:r>
      <w:r w:rsidR="00CE24DA" w:rsidRPr="00245133">
        <w:rPr>
          <w:snapToGrid w:val="0"/>
          <w:sz w:val="24"/>
          <w:szCs w:val="24"/>
        </w:rPr>
        <w:t xml:space="preserve"> драматического искусства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 изобразительн</w:t>
      </w:r>
      <w:r w:rsidR="000E3C94" w:rsidRPr="00245133">
        <w:rPr>
          <w:snapToGrid w:val="0"/>
          <w:sz w:val="24"/>
          <w:szCs w:val="24"/>
        </w:rPr>
        <w:t>ых искусств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театральн</w:t>
      </w:r>
      <w:r w:rsidR="00CE24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скусств (кроме академических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фотографии (кроме коммерческих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обучение </w:t>
      </w:r>
      <w:r w:rsidR="00C30F05" w:rsidRPr="00245133">
        <w:rPr>
          <w:iCs/>
          <w:snapToGrid w:val="0"/>
          <w:sz w:val="24"/>
          <w:szCs w:val="24"/>
        </w:rPr>
        <w:t xml:space="preserve">на курсах </w:t>
      </w:r>
      <w:r w:rsidR="005C3499" w:rsidRPr="00245133">
        <w:rPr>
          <w:iCs/>
          <w:snapToGrid w:val="0"/>
          <w:sz w:val="24"/>
          <w:szCs w:val="24"/>
        </w:rPr>
        <w:t>иностранны</w:t>
      </w:r>
      <w:r w:rsidR="00C30F05" w:rsidRPr="00245133">
        <w:rPr>
          <w:iCs/>
          <w:snapToGrid w:val="0"/>
          <w:sz w:val="24"/>
          <w:szCs w:val="24"/>
        </w:rPr>
        <w:t>х язы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9.9)</w:t>
      </w:r>
    </w:p>
    <w:p w:rsidR="00CE24DA" w:rsidRPr="00245133" w:rsidRDefault="00CE24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53 Деятельность школ подготовки водителей транспортных средст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3.0 Деятельность школ подготовки водителей транспортных средст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75CC" w:rsidRPr="00245133">
        <w:rPr>
          <w:snapToGrid w:val="0"/>
          <w:sz w:val="24"/>
          <w:szCs w:val="24"/>
        </w:rPr>
        <w:t>деятельность</w:t>
      </w:r>
      <w:r w:rsidR="00204818" w:rsidRPr="00245133">
        <w:rPr>
          <w:snapToGrid w:val="0"/>
          <w:sz w:val="24"/>
          <w:szCs w:val="24"/>
        </w:rPr>
        <w:t xml:space="preserve"> школ</w:t>
      </w:r>
      <w:r w:rsidR="00F675CC" w:rsidRPr="00245133">
        <w:rPr>
          <w:snapToGrid w:val="0"/>
          <w:sz w:val="24"/>
          <w:szCs w:val="24"/>
        </w:rPr>
        <w:t xml:space="preserve"> по обучению </w:t>
      </w:r>
      <w:r w:rsidR="00F675CC" w:rsidRPr="00245133">
        <w:rPr>
          <w:color w:val="000000"/>
          <w:sz w:val="24"/>
          <w:szCs w:val="24"/>
        </w:rPr>
        <w:t>вождению автомобильных транспортных средств, воздушных и плавательных судов</w:t>
      </w:r>
      <w:r w:rsidRPr="00245133">
        <w:rPr>
          <w:snapToGrid w:val="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без выдачи</w:t>
      </w:r>
      <w:r w:rsidRPr="00245133">
        <w:rPr>
          <w:snapToGrid w:val="0"/>
          <w:sz w:val="24"/>
          <w:szCs w:val="24"/>
        </w:rPr>
        <w:t xml:space="preserve"> коммерчески</w:t>
      </w:r>
      <w:r w:rsidR="00204818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сертификатов и лиценз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30F05" w:rsidRPr="00245133">
        <w:rPr>
          <w:iCs/>
          <w:snapToGrid w:val="0"/>
          <w:sz w:val="24"/>
          <w:szCs w:val="24"/>
        </w:rPr>
        <w:t>деятельность школ</w:t>
      </w:r>
      <w:r w:rsidR="005367D1" w:rsidRPr="00245133">
        <w:rPr>
          <w:iCs/>
          <w:snapToGrid w:val="0"/>
          <w:sz w:val="24"/>
          <w:szCs w:val="24"/>
        </w:rPr>
        <w:t>, предназначенны</w:t>
      </w:r>
      <w:r w:rsidR="00C30F05" w:rsidRPr="00245133">
        <w:rPr>
          <w:iCs/>
          <w:snapToGrid w:val="0"/>
          <w:sz w:val="24"/>
          <w:szCs w:val="24"/>
        </w:rPr>
        <w:t>х для профессионального обучения</w:t>
      </w:r>
      <w:r w:rsidRPr="00245133">
        <w:rPr>
          <w:iCs/>
          <w:snapToGrid w:val="0"/>
          <w:sz w:val="24"/>
          <w:szCs w:val="24"/>
        </w:rPr>
        <w:t xml:space="preserve"> водителей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32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9 Прочие виды образования, не включенные в другие </w:t>
      </w:r>
      <w:r w:rsidR="005702ED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127815" w:rsidP="00F16DCA">
      <w:pPr>
        <w:tabs>
          <w:tab w:val="left" w:pos="5570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        </w:t>
      </w:r>
      <w:r w:rsidR="0095753B" w:rsidRPr="00245133">
        <w:rPr>
          <w:snapToGrid w:val="0"/>
          <w:sz w:val="24"/>
          <w:szCs w:val="24"/>
        </w:rPr>
        <w:t>85.59.1 Деятельность вечерних общеобразовательных школ</w:t>
      </w:r>
      <w:r w:rsidR="0095753B" w:rsidRPr="00245133">
        <w:rPr>
          <w:snapToGrid w:val="0"/>
          <w:sz w:val="24"/>
          <w:szCs w:val="24"/>
        </w:rPr>
        <w:tab/>
      </w:r>
    </w:p>
    <w:p w:rsidR="00127815" w:rsidRPr="00245133" w:rsidRDefault="00127815" w:rsidP="00F16DCA">
      <w:pPr>
        <w:ind w:firstLine="708"/>
        <w:jc w:val="both"/>
        <w:rPr>
          <w:sz w:val="24"/>
          <w:szCs w:val="24"/>
        </w:rPr>
      </w:pPr>
    </w:p>
    <w:p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85.59.2 Виды образования, предоставляемые национальными компаниями и их дочерними организациями</w:t>
      </w:r>
    </w:p>
    <w:p w:rsidR="00127815" w:rsidRPr="00245133" w:rsidRDefault="00127815" w:rsidP="00F16DCA">
      <w:pPr>
        <w:jc w:val="both"/>
        <w:rPr>
          <w:sz w:val="24"/>
          <w:szCs w:val="24"/>
        </w:rPr>
      </w:pPr>
    </w:p>
    <w:p w:rsidR="00127815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:rsidR="00B819E3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овышение квалификации профильных специалистов различных отраслей экономики</w:t>
      </w:r>
    </w:p>
    <w:p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профессиональн</w:t>
      </w:r>
      <w:r w:rsidR="00C30F05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переподготовк</w:t>
      </w:r>
      <w:r w:rsidR="00C30F05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 xml:space="preserve"> профильных специалистов различных отраслей экономи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:rsidR="0095753B" w:rsidRPr="00245133" w:rsidRDefault="00844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9.9 Прочая</w:t>
      </w:r>
      <w:r w:rsidR="0095753B" w:rsidRPr="00245133">
        <w:rPr>
          <w:snapToGrid w:val="0"/>
          <w:sz w:val="24"/>
          <w:szCs w:val="24"/>
        </w:rPr>
        <w:t xml:space="preserve"> </w:t>
      </w:r>
      <w:r w:rsidR="00D57565" w:rsidRPr="00245133">
        <w:rPr>
          <w:snapToGrid w:val="0"/>
          <w:sz w:val="24"/>
          <w:szCs w:val="24"/>
        </w:rPr>
        <w:t>деятельность в области образования</w:t>
      </w:r>
      <w:r w:rsidR="0095753B" w:rsidRPr="00245133">
        <w:rPr>
          <w:snapToGrid w:val="0"/>
          <w:sz w:val="24"/>
          <w:szCs w:val="24"/>
        </w:rPr>
        <w:t>, не включенн</w:t>
      </w:r>
      <w:r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в другие </w:t>
      </w:r>
      <w:r w:rsidR="00D57565" w:rsidRPr="00245133">
        <w:rPr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зование, </w:t>
      </w:r>
      <w:r w:rsidR="006E6DA8" w:rsidRPr="00245133">
        <w:rPr>
          <w:color w:val="000000"/>
          <w:sz w:val="24"/>
          <w:szCs w:val="24"/>
        </w:rPr>
        <w:t>которое не может быть классифицировано по уровням образ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47B7" w:rsidRPr="00245133">
        <w:rPr>
          <w:snapToGrid w:val="0"/>
          <w:sz w:val="24"/>
          <w:szCs w:val="24"/>
        </w:rPr>
        <w:t>кураторство в университетах</w:t>
      </w:r>
      <w:r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 в центрах по репетиторств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 xml:space="preserve">обучение на </w:t>
      </w:r>
      <w:r w:rsidRPr="00245133">
        <w:rPr>
          <w:snapToGrid w:val="0"/>
          <w:sz w:val="24"/>
          <w:szCs w:val="24"/>
        </w:rPr>
        <w:t>курс</w:t>
      </w:r>
      <w:r w:rsidR="000313F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по</w:t>
      </w:r>
      <w:r w:rsidR="000313F4" w:rsidRPr="00245133">
        <w:rPr>
          <w:snapToGrid w:val="0"/>
          <w:sz w:val="24"/>
          <w:szCs w:val="24"/>
        </w:rPr>
        <w:t xml:space="preserve"> подготовке к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0313F4" w:rsidRPr="00245133">
        <w:rPr>
          <w:snapToGrid w:val="0"/>
          <w:sz w:val="24"/>
          <w:szCs w:val="24"/>
        </w:rPr>
        <w:t>ым экзамена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>на курсах иностранных языков</w:t>
      </w:r>
      <w:r w:rsidRPr="00245133">
        <w:rPr>
          <w:snapToGrid w:val="0"/>
          <w:sz w:val="24"/>
          <w:szCs w:val="24"/>
        </w:rPr>
        <w:t xml:space="preserve"> и навыкам </w:t>
      </w:r>
      <w:r w:rsidR="00E04D28" w:rsidRPr="00245133">
        <w:rPr>
          <w:snapToGrid w:val="0"/>
          <w:sz w:val="24"/>
          <w:szCs w:val="24"/>
        </w:rPr>
        <w:t>общения</w:t>
      </w:r>
    </w:p>
    <w:p w:rsidR="000313F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компьютерн</w:t>
      </w:r>
      <w:r w:rsidR="000313F4" w:rsidRPr="00245133">
        <w:rPr>
          <w:snapToGrid w:val="0"/>
          <w:sz w:val="24"/>
          <w:szCs w:val="24"/>
        </w:rPr>
        <w:t>ых курс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0313F4" w:rsidRPr="00245133">
        <w:rPr>
          <w:snapToGrid w:val="0"/>
          <w:sz w:val="24"/>
          <w:szCs w:val="24"/>
        </w:rPr>
        <w:t xml:space="preserve"> на религиозных курса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0313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</w:t>
      </w:r>
      <w:r w:rsidR="0095753B" w:rsidRPr="00245133">
        <w:rPr>
          <w:snapToGrid w:val="0"/>
          <w:sz w:val="24"/>
          <w:szCs w:val="24"/>
        </w:rPr>
        <w:t>тот подкласс также в</w:t>
      </w:r>
      <w:r w:rsidRPr="00245133">
        <w:rPr>
          <w:snapToGrid w:val="0"/>
          <w:sz w:val="24"/>
          <w:szCs w:val="24"/>
        </w:rPr>
        <w:t>ключает</w:t>
      </w:r>
      <w:r w:rsidR="0095753B"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курсах </w:t>
      </w:r>
      <w:r w:rsidRPr="00245133">
        <w:rPr>
          <w:snapToGrid w:val="0"/>
          <w:sz w:val="24"/>
          <w:szCs w:val="24"/>
        </w:rPr>
        <w:t>водных спасате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</w:t>
      </w:r>
      <w:r w:rsidRPr="00245133">
        <w:rPr>
          <w:snapToGrid w:val="0"/>
          <w:sz w:val="24"/>
          <w:szCs w:val="24"/>
        </w:rPr>
        <w:t xml:space="preserve"> на</w:t>
      </w:r>
      <w:r w:rsidR="000313F4" w:rsidRPr="00245133">
        <w:rPr>
          <w:snapToGrid w:val="0"/>
          <w:sz w:val="24"/>
          <w:szCs w:val="24"/>
        </w:rPr>
        <w:t xml:space="preserve"> курсах выжи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ораторскому искусству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>быстрому</w:t>
      </w:r>
      <w:r w:rsidRPr="00245133">
        <w:rPr>
          <w:snapToGrid w:val="0"/>
          <w:sz w:val="24"/>
          <w:szCs w:val="24"/>
        </w:rPr>
        <w:t xml:space="preserve"> чтению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граммы грамотности для взрослых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85.20.0)</w:t>
      </w:r>
    </w:p>
    <w:p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е среднее образование, (с</w:t>
      </w:r>
      <w:r w:rsidR="0095753B" w:rsidRPr="00245133">
        <w:rPr>
          <w:iCs/>
          <w:snapToGrid w:val="0"/>
          <w:sz w:val="24"/>
          <w:szCs w:val="24"/>
        </w:rPr>
        <w:t>м. 85.3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и профессиональное </w:t>
      </w:r>
      <w:r w:rsidR="00F55175" w:rsidRPr="00245133">
        <w:rPr>
          <w:iCs/>
          <w:snapToGrid w:val="0"/>
          <w:sz w:val="24"/>
          <w:szCs w:val="24"/>
        </w:rPr>
        <w:t xml:space="preserve">среднее </w:t>
      </w:r>
      <w:r w:rsidR="005C3499" w:rsidRPr="00245133">
        <w:rPr>
          <w:iCs/>
          <w:snapToGrid w:val="0"/>
          <w:sz w:val="24"/>
          <w:szCs w:val="24"/>
        </w:rPr>
        <w:t>образование, (с</w:t>
      </w:r>
      <w:r w:rsidRPr="00245133">
        <w:rPr>
          <w:iCs/>
          <w:snapToGrid w:val="0"/>
          <w:sz w:val="24"/>
          <w:szCs w:val="24"/>
        </w:rPr>
        <w:t>м. 85.32)</w:t>
      </w:r>
    </w:p>
    <w:p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сшее образование, (с</w:t>
      </w:r>
      <w:r w:rsidR="0095753B" w:rsidRPr="00245133">
        <w:rPr>
          <w:iCs/>
          <w:snapToGrid w:val="0"/>
          <w:sz w:val="24"/>
          <w:szCs w:val="24"/>
        </w:rPr>
        <w:t>м. 85.4)</w:t>
      </w:r>
    </w:p>
    <w:p w:rsidR="00532FD9" w:rsidRPr="00245133" w:rsidRDefault="00532F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6 Вспомогательн</w:t>
      </w:r>
      <w:r w:rsidR="00256099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256099" w:rsidRPr="00245133">
        <w:rPr>
          <w:b/>
          <w:bCs/>
          <w:snapToGrid w:val="0"/>
          <w:sz w:val="24"/>
          <w:szCs w:val="24"/>
        </w:rPr>
        <w:t>деятельность в области образ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60 </w:t>
      </w:r>
      <w:r w:rsidR="00256099" w:rsidRPr="00245133">
        <w:rPr>
          <w:b/>
          <w:bCs/>
          <w:snapToGrid w:val="0"/>
          <w:sz w:val="24"/>
          <w:szCs w:val="24"/>
        </w:rPr>
        <w:t>Вспомогательная деятельность в области образования</w:t>
      </w:r>
    </w:p>
    <w:p w:rsidR="00AA2771" w:rsidRPr="00245133" w:rsidRDefault="00AA277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AA2771" w:rsidRPr="00245133" w:rsidRDefault="00AA2771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85.60.1 </w:t>
      </w:r>
      <w:r w:rsidRPr="00245133">
        <w:rPr>
          <w:bCs/>
          <w:snapToGrid w:val="0"/>
          <w:sz w:val="24"/>
          <w:szCs w:val="24"/>
        </w:rPr>
        <w:t>Вспомогательн</w:t>
      </w:r>
      <w:r w:rsidR="00E56D2A" w:rsidRPr="00245133">
        <w:rPr>
          <w:bCs/>
          <w:snapToGrid w:val="0"/>
          <w:sz w:val="24"/>
          <w:szCs w:val="24"/>
        </w:rPr>
        <w:t>ая деятельность в области образования</w:t>
      </w:r>
      <w:r w:rsidRPr="00245133">
        <w:rPr>
          <w:bCs/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предоставляем</w:t>
      </w:r>
      <w:r w:rsidR="00E56D2A" w:rsidRPr="00245133">
        <w:rPr>
          <w:sz w:val="24"/>
          <w:szCs w:val="24"/>
        </w:rPr>
        <w:t>ая</w:t>
      </w:r>
      <w:r w:rsidRPr="00245133">
        <w:rPr>
          <w:sz w:val="24"/>
          <w:szCs w:val="24"/>
        </w:rPr>
        <w:t xml:space="preserve"> национальными компаниями и их дочерними организациями</w:t>
      </w:r>
    </w:p>
    <w:p w:rsidR="00AA2771" w:rsidRPr="00245133" w:rsidRDefault="00AA2771" w:rsidP="00F16DC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2771" w:rsidRPr="00245133" w:rsidRDefault="00AA2771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Этот подкласс включает  подтверждение квалификации профильных специалистов различных отраслей экономики</w:t>
      </w:r>
    </w:p>
    <w:p w:rsidR="00AA2771" w:rsidRPr="00245133" w:rsidRDefault="00AA27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60.</w:t>
      </w:r>
      <w:r w:rsidR="00AA2771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</w:t>
      </w:r>
      <w:r w:rsidR="00AA2771" w:rsidRPr="00245133">
        <w:rPr>
          <w:snapToGrid w:val="0"/>
          <w:sz w:val="24"/>
          <w:szCs w:val="24"/>
        </w:rPr>
        <w:t>Проч</w:t>
      </w:r>
      <w:r w:rsidR="00C03CD1" w:rsidRPr="00245133">
        <w:rPr>
          <w:snapToGrid w:val="0"/>
          <w:sz w:val="24"/>
          <w:szCs w:val="24"/>
        </w:rPr>
        <w:t>ая</w:t>
      </w:r>
      <w:r w:rsidR="00AA2771" w:rsidRPr="00245133">
        <w:rPr>
          <w:snapToGrid w:val="0"/>
          <w:sz w:val="24"/>
          <w:szCs w:val="24"/>
        </w:rPr>
        <w:t xml:space="preserve"> </w:t>
      </w:r>
      <w:r w:rsidR="005C3499" w:rsidRPr="00245133">
        <w:rPr>
          <w:snapToGrid w:val="0"/>
          <w:sz w:val="24"/>
          <w:szCs w:val="24"/>
          <w:lang w:val="kk-KZ"/>
        </w:rPr>
        <w:t>вспомогательная</w:t>
      </w:r>
      <w:r w:rsidRPr="00245133">
        <w:rPr>
          <w:snapToGrid w:val="0"/>
          <w:sz w:val="24"/>
          <w:szCs w:val="24"/>
        </w:rPr>
        <w:t xml:space="preserve"> </w:t>
      </w:r>
      <w:r w:rsidR="00C03CD1" w:rsidRPr="00245133">
        <w:rPr>
          <w:snapToGrid w:val="0"/>
          <w:sz w:val="24"/>
          <w:szCs w:val="24"/>
        </w:rPr>
        <w:t>деятельность в области образ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</w:t>
      </w:r>
      <w:r w:rsidR="006F3D25" w:rsidRPr="00245133">
        <w:rPr>
          <w:color w:val="000000"/>
          <w:sz w:val="24"/>
          <w:szCs w:val="24"/>
        </w:rPr>
        <w:t>не связанных с преподаванием услуг</w:t>
      </w:r>
      <w:r w:rsidRPr="00245133">
        <w:rPr>
          <w:snapToGrid w:val="0"/>
          <w:sz w:val="24"/>
          <w:szCs w:val="24"/>
        </w:rPr>
        <w:t xml:space="preserve">, </w:t>
      </w:r>
      <w:r w:rsidR="006F3D25" w:rsidRPr="00245133">
        <w:rPr>
          <w:color w:val="000000"/>
          <w:sz w:val="24"/>
          <w:szCs w:val="24"/>
        </w:rPr>
        <w:t>являющихся вспомогательными для</w:t>
      </w:r>
      <w:r w:rsidR="006F3D25" w:rsidRPr="00245133">
        <w:rPr>
          <w:snapToGrid w:val="0"/>
          <w:sz w:val="24"/>
          <w:szCs w:val="24"/>
        </w:rPr>
        <w:t xml:space="preserve"> образовательных</w:t>
      </w:r>
      <w:r w:rsidRPr="00245133">
        <w:rPr>
          <w:snapToGrid w:val="0"/>
          <w:sz w:val="24"/>
          <w:szCs w:val="24"/>
        </w:rPr>
        <w:t xml:space="preserve"> процесс</w:t>
      </w:r>
      <w:r w:rsidR="006F3D25" w:rsidRPr="00245133">
        <w:rPr>
          <w:snapToGrid w:val="0"/>
          <w:sz w:val="24"/>
          <w:szCs w:val="24"/>
        </w:rPr>
        <w:t>ов или систем</w:t>
      </w:r>
      <w:r w:rsidRPr="00245133">
        <w:rPr>
          <w:snapToGrid w:val="0"/>
          <w:sz w:val="24"/>
          <w:szCs w:val="24"/>
        </w:rPr>
        <w:t>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0300" w:rsidRPr="00245133">
        <w:rPr>
          <w:snapToGrid w:val="0"/>
          <w:sz w:val="24"/>
          <w:szCs w:val="24"/>
        </w:rPr>
        <w:t>консультирование по вопросам образ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CA0300" w:rsidRPr="00245133">
        <w:rPr>
          <w:snapToGrid w:val="0"/>
          <w:sz w:val="24"/>
          <w:szCs w:val="24"/>
        </w:rPr>
        <w:t>профориентирование</w:t>
      </w:r>
      <w:proofErr w:type="spellEnd"/>
      <w:r w:rsidR="00CA0300" w:rsidRPr="00245133">
        <w:rPr>
          <w:snapToGrid w:val="0"/>
          <w:sz w:val="24"/>
          <w:szCs w:val="24"/>
        </w:rPr>
        <w:t xml:space="preserve"> при</w:t>
      </w:r>
      <w:r w:rsidRPr="00245133">
        <w:rPr>
          <w:snapToGrid w:val="0"/>
          <w:sz w:val="24"/>
          <w:szCs w:val="24"/>
        </w:rPr>
        <w:t xml:space="preserve"> выбор</w:t>
      </w:r>
      <w:r w:rsidR="00CA0300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</w:t>
      </w:r>
      <w:r w:rsidR="00334652" w:rsidRPr="00245133">
        <w:rPr>
          <w:snapToGrid w:val="0"/>
          <w:sz w:val="24"/>
          <w:szCs w:val="24"/>
        </w:rPr>
        <w:t>учебной специальнос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цен</w:t>
      </w:r>
      <w:r w:rsidR="00334652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тес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 по проведению тестиро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рганизацию программ обмена студент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532FD9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исследование и экспериментальные разработки в области общественных </w:t>
      </w:r>
      <w:r w:rsidR="005C3499" w:rsidRPr="00245133">
        <w:rPr>
          <w:iCs/>
          <w:snapToGrid w:val="0"/>
          <w:sz w:val="24"/>
          <w:szCs w:val="24"/>
        </w:rPr>
        <w:t>и гуманитарных наук, (с</w:t>
      </w:r>
      <w:r w:rsidR="00334652" w:rsidRPr="00245133">
        <w:rPr>
          <w:iCs/>
          <w:snapToGrid w:val="0"/>
          <w:sz w:val="24"/>
          <w:szCs w:val="24"/>
        </w:rPr>
        <w:t>м. 72.20</w:t>
      </w:r>
      <w:r w:rsidR="0095753B" w:rsidRPr="00245133">
        <w:rPr>
          <w:iCs/>
          <w:snapToGrid w:val="0"/>
          <w:sz w:val="24"/>
          <w:szCs w:val="24"/>
        </w:rPr>
        <w:t>)</w:t>
      </w:r>
    </w:p>
    <w:p w:rsidR="00334652" w:rsidRPr="00245133" w:rsidRDefault="003346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Q </w:t>
      </w:r>
      <w:r w:rsidRPr="00245133">
        <w:rPr>
          <w:b/>
          <w:bCs/>
          <w:snapToGrid w:val="0"/>
          <w:sz w:val="24"/>
          <w:szCs w:val="24"/>
        </w:rPr>
        <w:tab/>
        <w:t>ЗДРАВООХРАНЕНИЕ И СОЦИАЛЬН</w:t>
      </w:r>
      <w:r w:rsidR="00E74EBF" w:rsidRPr="00245133">
        <w:rPr>
          <w:b/>
          <w:bCs/>
          <w:snapToGrid w:val="0"/>
          <w:sz w:val="24"/>
          <w:szCs w:val="24"/>
        </w:rPr>
        <w:t>ОЕ ОБСЛУЖИВАНИЕ НАСЕ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76145F" w:rsidRPr="00245133">
        <w:rPr>
          <w:snapToGrid w:val="0"/>
          <w:sz w:val="24"/>
          <w:szCs w:val="24"/>
        </w:rPr>
        <w:t>деятельность</w:t>
      </w:r>
      <w:r w:rsidR="00625B4A" w:rsidRPr="00245133">
        <w:rPr>
          <w:snapToGrid w:val="0"/>
          <w:sz w:val="24"/>
          <w:szCs w:val="24"/>
        </w:rPr>
        <w:t xml:space="preserve"> в области </w:t>
      </w:r>
      <w:r w:rsidRPr="00245133">
        <w:rPr>
          <w:snapToGrid w:val="0"/>
          <w:sz w:val="24"/>
          <w:szCs w:val="24"/>
        </w:rPr>
        <w:t xml:space="preserve"> здравоохранения и </w:t>
      </w:r>
      <w:r w:rsidR="00F97C95" w:rsidRPr="00245133">
        <w:rPr>
          <w:color w:val="000000"/>
          <w:sz w:val="24"/>
          <w:szCs w:val="24"/>
        </w:rPr>
        <w:t>социального обслуживания населения</w:t>
      </w:r>
      <w:r w:rsidRPr="00245133">
        <w:rPr>
          <w:snapToGrid w:val="0"/>
          <w:sz w:val="24"/>
          <w:szCs w:val="24"/>
        </w:rPr>
        <w:t xml:space="preserve">. </w:t>
      </w:r>
      <w:r w:rsidR="00206426" w:rsidRPr="00245133">
        <w:rPr>
          <w:snapToGrid w:val="0"/>
          <w:sz w:val="24"/>
          <w:szCs w:val="24"/>
        </w:rPr>
        <w:t>Секция</w:t>
      </w:r>
      <w:r w:rsidRPr="00245133">
        <w:rPr>
          <w:snapToGrid w:val="0"/>
          <w:sz w:val="24"/>
          <w:szCs w:val="24"/>
        </w:rPr>
        <w:t xml:space="preserve"> включает широкий </w:t>
      </w:r>
      <w:r w:rsidR="00206426" w:rsidRPr="00245133">
        <w:rPr>
          <w:color w:val="000000"/>
          <w:sz w:val="24"/>
          <w:szCs w:val="24"/>
        </w:rPr>
        <w:t>спектр</w:t>
      </w:r>
      <w:r w:rsidR="00206426" w:rsidRPr="00245133">
        <w:rPr>
          <w:snapToGrid w:val="0"/>
          <w:sz w:val="24"/>
          <w:szCs w:val="24"/>
        </w:rPr>
        <w:t xml:space="preserve"> </w:t>
      </w:r>
      <w:r w:rsidR="00206426" w:rsidRPr="00245133">
        <w:rPr>
          <w:color w:val="000000"/>
          <w:sz w:val="24"/>
          <w:szCs w:val="24"/>
        </w:rPr>
        <w:t>деятельности</w:t>
      </w:r>
      <w:r w:rsidR="00206426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т </w:t>
      </w:r>
      <w:r w:rsidR="00206426" w:rsidRPr="00245133">
        <w:rPr>
          <w:snapToGrid w:val="0"/>
          <w:sz w:val="24"/>
          <w:szCs w:val="24"/>
        </w:rPr>
        <w:t>медицинских услуг</w:t>
      </w:r>
      <w:r w:rsidRPr="00245133">
        <w:rPr>
          <w:snapToGrid w:val="0"/>
          <w:sz w:val="24"/>
          <w:szCs w:val="24"/>
        </w:rPr>
        <w:t xml:space="preserve">, </w:t>
      </w:r>
      <w:r w:rsidR="007E7D86" w:rsidRPr="00245133">
        <w:rPr>
          <w:snapToGrid w:val="0"/>
          <w:sz w:val="24"/>
          <w:szCs w:val="24"/>
        </w:rPr>
        <w:t>оказываемых</w:t>
      </w:r>
      <w:r w:rsidRPr="00245133">
        <w:rPr>
          <w:snapToGrid w:val="0"/>
          <w:sz w:val="24"/>
          <w:szCs w:val="24"/>
        </w:rPr>
        <w:t xml:space="preserve"> квалифицированными медицинскими </w:t>
      </w:r>
      <w:r w:rsidR="007E7D86" w:rsidRPr="00245133">
        <w:rPr>
          <w:snapToGrid w:val="0"/>
          <w:sz w:val="24"/>
          <w:szCs w:val="24"/>
        </w:rPr>
        <w:t>работниками</w:t>
      </w:r>
      <w:r w:rsidRPr="00245133">
        <w:rPr>
          <w:snapToGrid w:val="0"/>
          <w:sz w:val="24"/>
          <w:szCs w:val="24"/>
        </w:rPr>
        <w:t xml:space="preserve"> в больни</w:t>
      </w:r>
      <w:r w:rsidR="00630406" w:rsidRPr="00245133">
        <w:rPr>
          <w:snapToGrid w:val="0"/>
          <w:sz w:val="24"/>
          <w:szCs w:val="24"/>
        </w:rPr>
        <w:t>чных учреждениях</w:t>
      </w:r>
      <w:r w:rsidRPr="00245133">
        <w:rPr>
          <w:snapToGrid w:val="0"/>
          <w:sz w:val="24"/>
          <w:szCs w:val="24"/>
        </w:rPr>
        <w:t xml:space="preserve"> и других учреждениях, </w:t>
      </w:r>
      <w:r w:rsidR="00F21D17" w:rsidRPr="00245133">
        <w:rPr>
          <w:snapToGrid w:val="0"/>
          <w:sz w:val="24"/>
          <w:szCs w:val="24"/>
        </w:rPr>
        <w:t>предоставлени</w:t>
      </w:r>
      <w:r w:rsidR="00094122" w:rsidRPr="00245133">
        <w:rPr>
          <w:snapToGrid w:val="0"/>
          <w:sz w:val="24"/>
          <w:szCs w:val="24"/>
        </w:rPr>
        <w:t>я</w:t>
      </w:r>
      <w:r w:rsidR="00F21D17" w:rsidRPr="00245133">
        <w:rPr>
          <w:snapToGrid w:val="0"/>
          <w:sz w:val="24"/>
          <w:szCs w:val="24"/>
        </w:rPr>
        <w:t xml:space="preserve"> социальных услуг</w:t>
      </w:r>
      <w:r w:rsidR="00BB1493" w:rsidRPr="00245133">
        <w:rPr>
          <w:snapToGrid w:val="0"/>
          <w:sz w:val="24"/>
          <w:szCs w:val="24"/>
        </w:rPr>
        <w:t xml:space="preserve"> с обеспечением проживания</w:t>
      </w:r>
      <w:r w:rsidR="00F21D17" w:rsidRPr="00245133">
        <w:rPr>
          <w:snapToGrid w:val="0"/>
          <w:sz w:val="24"/>
          <w:szCs w:val="24"/>
        </w:rPr>
        <w:t xml:space="preserve"> с минимальным уровнем медицинского обслуживания</w:t>
      </w:r>
      <w:r w:rsidRPr="00245133">
        <w:rPr>
          <w:snapToGrid w:val="0"/>
          <w:sz w:val="24"/>
          <w:szCs w:val="24"/>
        </w:rPr>
        <w:t xml:space="preserve"> до </w:t>
      </w:r>
      <w:r w:rsidR="00630406" w:rsidRPr="00245133">
        <w:rPr>
          <w:color w:val="000000"/>
          <w:sz w:val="24"/>
          <w:szCs w:val="24"/>
        </w:rPr>
        <w:t xml:space="preserve">социального обслуживания населения </w:t>
      </w:r>
      <w:r w:rsidRPr="00245133">
        <w:rPr>
          <w:snapToGrid w:val="0"/>
          <w:sz w:val="24"/>
          <w:szCs w:val="24"/>
        </w:rPr>
        <w:t>без какого</w:t>
      </w:r>
      <w:r w:rsidR="0026649E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либо </w:t>
      </w:r>
      <w:r w:rsidR="00630406" w:rsidRPr="00245133">
        <w:rPr>
          <w:snapToGrid w:val="0"/>
          <w:sz w:val="24"/>
          <w:szCs w:val="24"/>
        </w:rPr>
        <w:t>участия</w:t>
      </w:r>
      <w:r w:rsidRPr="00245133">
        <w:rPr>
          <w:snapToGrid w:val="0"/>
          <w:sz w:val="24"/>
          <w:szCs w:val="24"/>
        </w:rPr>
        <w:t xml:space="preserve"> </w:t>
      </w:r>
      <w:r w:rsidR="00630406" w:rsidRPr="00245133">
        <w:rPr>
          <w:color w:val="000000"/>
          <w:sz w:val="24"/>
          <w:szCs w:val="24"/>
        </w:rPr>
        <w:t>квалифицированных медицинских работников</w:t>
      </w:r>
      <w:r w:rsidRPr="00245133">
        <w:rPr>
          <w:snapToGrid w:val="0"/>
          <w:sz w:val="24"/>
          <w:szCs w:val="24"/>
        </w:rPr>
        <w:t xml:space="preserve">. </w:t>
      </w:r>
    </w:p>
    <w:p w:rsidR="00F97C95" w:rsidRPr="00245133" w:rsidRDefault="00F97C95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 Деятельность в области здравоохран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6200B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</w:t>
      </w:r>
      <w:r w:rsidR="00E4753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больниц</w:t>
      </w:r>
      <w:r w:rsidR="00C43A64" w:rsidRPr="00245133">
        <w:rPr>
          <w:color w:val="000000"/>
          <w:sz w:val="24"/>
          <w:szCs w:val="24"/>
        </w:rPr>
        <w:t xml:space="preserve"> </w:t>
      </w:r>
      <w:r w:rsidR="00F10E91" w:rsidRPr="00245133">
        <w:rPr>
          <w:snapToGrid w:val="0"/>
          <w:sz w:val="24"/>
          <w:szCs w:val="24"/>
        </w:rPr>
        <w:t>широкого профиля и специализированных больниц</w:t>
      </w:r>
      <w:r w:rsidR="00F10E91" w:rsidRPr="00245133">
        <w:rPr>
          <w:color w:val="000000"/>
          <w:sz w:val="24"/>
          <w:szCs w:val="24"/>
        </w:rPr>
        <w:t xml:space="preserve"> с </w:t>
      </w:r>
      <w:r w:rsidR="00C43A64" w:rsidRPr="00245133">
        <w:rPr>
          <w:color w:val="000000"/>
          <w:sz w:val="24"/>
          <w:szCs w:val="24"/>
        </w:rPr>
        <w:t>краткосрочн</w:t>
      </w:r>
      <w:r w:rsidR="00F10E91" w:rsidRPr="00245133">
        <w:rPr>
          <w:color w:val="000000"/>
          <w:sz w:val="24"/>
          <w:szCs w:val="24"/>
        </w:rPr>
        <w:t>ым</w:t>
      </w:r>
      <w:r w:rsidR="00C43A64" w:rsidRPr="00245133">
        <w:rPr>
          <w:color w:val="000000"/>
          <w:sz w:val="24"/>
          <w:szCs w:val="24"/>
        </w:rPr>
        <w:t xml:space="preserve"> или длительн</w:t>
      </w:r>
      <w:r w:rsidR="00F10E91" w:rsidRPr="00245133">
        <w:rPr>
          <w:color w:val="000000"/>
          <w:sz w:val="24"/>
          <w:szCs w:val="24"/>
        </w:rPr>
        <w:t>ым пребыванием</w:t>
      </w:r>
      <w:r w:rsidR="00196EEF" w:rsidRPr="00245133">
        <w:rPr>
          <w:color w:val="000000"/>
          <w:sz w:val="24"/>
          <w:szCs w:val="24"/>
        </w:rPr>
        <w:t xml:space="preserve"> пациентов</w:t>
      </w:r>
      <w:r w:rsidR="00C43A64" w:rsidRPr="00245133">
        <w:rPr>
          <w:color w:val="00000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анатори</w:t>
      </w:r>
      <w:r w:rsidR="009B0DD1" w:rsidRPr="00245133">
        <w:rPr>
          <w:snapToGrid w:val="0"/>
          <w:sz w:val="24"/>
          <w:szCs w:val="24"/>
        </w:rPr>
        <w:t>ев</w:t>
      </w:r>
      <w:r w:rsidRPr="00245133">
        <w:rPr>
          <w:snapToGrid w:val="0"/>
          <w:sz w:val="24"/>
          <w:szCs w:val="24"/>
        </w:rPr>
        <w:t>, профилактори</w:t>
      </w:r>
      <w:r w:rsidR="009B0DD1" w:rsidRPr="00245133">
        <w:rPr>
          <w:snapToGrid w:val="0"/>
          <w:sz w:val="24"/>
          <w:szCs w:val="24"/>
        </w:rPr>
        <w:t>ев</w:t>
      </w:r>
      <w:r w:rsidRPr="00245133">
        <w:rPr>
          <w:snapToGrid w:val="0"/>
          <w:sz w:val="24"/>
          <w:szCs w:val="24"/>
        </w:rPr>
        <w:t>, дом</w:t>
      </w:r>
      <w:r w:rsidR="009B0DD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рестарелых с медицинским обслуживанием, </w:t>
      </w:r>
      <w:r w:rsidR="00811811" w:rsidRPr="00245133">
        <w:rPr>
          <w:snapToGrid w:val="0"/>
          <w:sz w:val="24"/>
          <w:szCs w:val="24"/>
        </w:rPr>
        <w:t>психиатрических</w:t>
      </w:r>
      <w:r w:rsidRPr="00245133">
        <w:rPr>
          <w:snapToGrid w:val="0"/>
          <w:sz w:val="24"/>
          <w:szCs w:val="24"/>
        </w:rPr>
        <w:t>,</w:t>
      </w:r>
      <w:r w:rsidR="00811811" w:rsidRPr="00245133">
        <w:rPr>
          <w:snapToGrid w:val="0"/>
          <w:sz w:val="24"/>
          <w:szCs w:val="24"/>
        </w:rPr>
        <w:t xml:space="preserve"> наркологических больниц, специализированных учреждений для лиц умственно отсталых,</w:t>
      </w:r>
      <w:r w:rsidRPr="00245133">
        <w:rPr>
          <w:snapToGrid w:val="0"/>
          <w:sz w:val="24"/>
          <w:szCs w:val="24"/>
        </w:rPr>
        <w:t xml:space="preserve"> реабилитационны</w:t>
      </w:r>
      <w:r w:rsidR="009B0DD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центр</w:t>
      </w:r>
      <w:r w:rsidR="009B0DD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лепрозори</w:t>
      </w:r>
      <w:r w:rsidR="009B0DD1" w:rsidRPr="00245133">
        <w:rPr>
          <w:snapToGrid w:val="0"/>
          <w:sz w:val="24"/>
          <w:szCs w:val="24"/>
        </w:rPr>
        <w:t xml:space="preserve">ев и </w:t>
      </w:r>
      <w:r w:rsidR="00527250" w:rsidRPr="00245133">
        <w:rPr>
          <w:snapToGrid w:val="0"/>
          <w:sz w:val="24"/>
          <w:szCs w:val="24"/>
        </w:rPr>
        <w:t>других</w:t>
      </w:r>
      <w:r w:rsidR="009B0DD1" w:rsidRPr="00245133">
        <w:rPr>
          <w:snapToGrid w:val="0"/>
          <w:sz w:val="24"/>
          <w:szCs w:val="24"/>
        </w:rPr>
        <w:t xml:space="preserve"> учреждений </w:t>
      </w:r>
      <w:r w:rsidRPr="00245133">
        <w:rPr>
          <w:snapToGrid w:val="0"/>
          <w:sz w:val="24"/>
          <w:szCs w:val="24"/>
        </w:rPr>
        <w:t>здравоохранения, имеющи</w:t>
      </w:r>
      <w:r w:rsidR="00525E0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9B0DD1" w:rsidRPr="00245133">
        <w:rPr>
          <w:sz w:val="24"/>
          <w:szCs w:val="24"/>
        </w:rPr>
        <w:t>условия для пребывания пациентов</w:t>
      </w:r>
      <w:r w:rsidRPr="00245133">
        <w:rPr>
          <w:snapToGrid w:val="0"/>
          <w:sz w:val="24"/>
          <w:szCs w:val="24"/>
        </w:rPr>
        <w:t xml:space="preserve">, </w:t>
      </w:r>
      <w:r w:rsidR="009B0DD1" w:rsidRPr="00245133">
        <w:rPr>
          <w:snapToGrid w:val="0"/>
          <w:sz w:val="24"/>
          <w:szCs w:val="24"/>
        </w:rPr>
        <w:t xml:space="preserve">осуществляющих </w:t>
      </w:r>
      <w:r w:rsidR="00F15492" w:rsidRPr="00245133">
        <w:rPr>
          <w:color w:val="000000"/>
          <w:sz w:val="24"/>
          <w:szCs w:val="24"/>
        </w:rPr>
        <w:t>диагностику, лечение, профилактику и медицинскую реабилитацию пациентов с широким спектром медицинских показаний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медицинские консультации и лечение в области общей и специа</w:t>
      </w:r>
      <w:r w:rsidR="009B0223" w:rsidRPr="00245133">
        <w:rPr>
          <w:snapToGrid w:val="0"/>
          <w:sz w:val="24"/>
          <w:szCs w:val="24"/>
        </w:rPr>
        <w:t>лизирован</w:t>
      </w:r>
      <w:r w:rsidRPr="00245133">
        <w:rPr>
          <w:snapToGrid w:val="0"/>
          <w:sz w:val="24"/>
          <w:szCs w:val="24"/>
        </w:rPr>
        <w:t xml:space="preserve">ной медицины, </w:t>
      </w:r>
      <w:r w:rsidR="00BA4BE2" w:rsidRPr="00245133">
        <w:rPr>
          <w:snapToGrid w:val="0"/>
          <w:sz w:val="24"/>
          <w:szCs w:val="24"/>
        </w:rPr>
        <w:t>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BA4BE2" w:rsidRPr="00245133">
        <w:rPr>
          <w:snapToGrid w:val="0"/>
          <w:sz w:val="24"/>
          <w:szCs w:val="24"/>
        </w:rPr>
        <w:t>профиля (терапевтами)</w:t>
      </w:r>
      <w:r w:rsidRPr="00245133">
        <w:rPr>
          <w:snapToGrid w:val="0"/>
          <w:sz w:val="24"/>
          <w:szCs w:val="24"/>
        </w:rPr>
        <w:t xml:space="preserve">, </w:t>
      </w:r>
      <w:r w:rsidR="00BA4BE2" w:rsidRPr="00245133">
        <w:rPr>
          <w:snapToGrid w:val="0"/>
          <w:sz w:val="24"/>
          <w:szCs w:val="24"/>
        </w:rPr>
        <w:t>врачами-</w:t>
      </w:r>
      <w:r w:rsidRPr="00245133">
        <w:rPr>
          <w:snapToGrid w:val="0"/>
          <w:sz w:val="24"/>
          <w:szCs w:val="24"/>
        </w:rPr>
        <w:t>специалистами и хирургами. К данному разделу также относятся стоматологическ</w:t>
      </w:r>
      <w:r w:rsidR="00CF6C88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CF6C88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ого характера, а также </w:t>
      </w:r>
      <w:r w:rsidR="00CF6C88" w:rsidRPr="00245133">
        <w:rPr>
          <w:snapToGrid w:val="0"/>
          <w:sz w:val="24"/>
          <w:szCs w:val="24"/>
        </w:rPr>
        <w:t xml:space="preserve">деятельность </w:t>
      </w:r>
      <w:r w:rsidR="00651386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ртодонт</w:t>
      </w:r>
      <w:r w:rsidR="00651386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. Дополнительно, данный раздел включает </w:t>
      </w:r>
      <w:r w:rsidR="00CF6C88" w:rsidRPr="00245133">
        <w:rPr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snapToGrid w:val="0"/>
          <w:sz w:val="24"/>
          <w:szCs w:val="24"/>
        </w:rPr>
        <w:t>оздоровительны</w:t>
      </w:r>
      <w:r w:rsidR="00CF6C88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ероприяти</w:t>
      </w:r>
      <w:r w:rsidR="00CF6C88" w:rsidRPr="00245133">
        <w:rPr>
          <w:snapToGrid w:val="0"/>
          <w:sz w:val="24"/>
          <w:szCs w:val="24"/>
        </w:rPr>
        <w:t xml:space="preserve">й, выполняемых </w:t>
      </w:r>
      <w:r w:rsidR="00CF6C88" w:rsidRPr="00245133">
        <w:rPr>
          <w:color w:val="000000"/>
          <w:sz w:val="24"/>
          <w:szCs w:val="24"/>
        </w:rPr>
        <w:t>не организациями, оказывающими медицинскую помощь или практикующими врачами, а</w:t>
      </w:r>
      <w:r w:rsidRPr="00245133">
        <w:rPr>
          <w:snapToGrid w:val="0"/>
          <w:sz w:val="24"/>
          <w:szCs w:val="24"/>
        </w:rPr>
        <w:t xml:space="preserve"> </w:t>
      </w:r>
      <w:r w:rsidR="00CF6C88" w:rsidRPr="00245133">
        <w:rPr>
          <w:snapToGrid w:val="0"/>
          <w:sz w:val="24"/>
          <w:szCs w:val="24"/>
        </w:rPr>
        <w:t>средним</w:t>
      </w:r>
      <w:r w:rsidRPr="00245133">
        <w:rPr>
          <w:snapToGrid w:val="0"/>
          <w:sz w:val="24"/>
          <w:szCs w:val="24"/>
        </w:rPr>
        <w:t xml:space="preserve"> медицинским персоналом, </w:t>
      </w:r>
      <w:r w:rsidR="00CF6C88" w:rsidRPr="00245133">
        <w:rPr>
          <w:color w:val="000000"/>
          <w:sz w:val="24"/>
          <w:szCs w:val="24"/>
        </w:rPr>
        <w:t>осуществляющими такую деятельность на законных основаниях</w:t>
      </w:r>
      <w:r w:rsidRPr="00245133">
        <w:rPr>
          <w:snapToGrid w:val="0"/>
          <w:sz w:val="24"/>
          <w:szCs w:val="24"/>
        </w:rPr>
        <w:t>.</w:t>
      </w:r>
    </w:p>
    <w:p w:rsidR="00CF6C88" w:rsidRPr="00245133" w:rsidRDefault="00CF6C8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0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FC501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35D2" w:rsidRPr="00245133">
        <w:rPr>
          <w:snapToGrid w:val="0"/>
          <w:sz w:val="24"/>
          <w:szCs w:val="24"/>
        </w:rPr>
        <w:t>деятельность больниц</w:t>
      </w:r>
      <w:r w:rsidR="008735D2" w:rsidRPr="00245133">
        <w:rPr>
          <w:color w:val="000000"/>
          <w:sz w:val="24"/>
          <w:szCs w:val="24"/>
        </w:rPr>
        <w:t xml:space="preserve"> краткосрочного или длительного пребывания</w:t>
      </w:r>
      <w:r w:rsidR="00196EEF" w:rsidRPr="00245133">
        <w:rPr>
          <w:color w:val="000000"/>
          <w:sz w:val="24"/>
          <w:szCs w:val="24"/>
        </w:rPr>
        <w:t xml:space="preserve"> пациентов</w:t>
      </w:r>
      <w:r w:rsidR="008735D2" w:rsidRPr="00245133">
        <w:rPr>
          <w:color w:val="000000"/>
          <w:sz w:val="24"/>
          <w:szCs w:val="24"/>
        </w:rPr>
        <w:t>, т.е.</w:t>
      </w:r>
      <w:r w:rsidR="008735D2" w:rsidRPr="00245133">
        <w:rPr>
          <w:snapToGrid w:val="0"/>
          <w:sz w:val="24"/>
          <w:szCs w:val="24"/>
        </w:rPr>
        <w:t xml:space="preserve"> </w:t>
      </w:r>
      <w:r w:rsidR="00196EEF" w:rsidRPr="00245133">
        <w:rPr>
          <w:color w:val="000000"/>
          <w:sz w:val="24"/>
          <w:szCs w:val="24"/>
        </w:rPr>
        <w:t xml:space="preserve">медицинскую, диагностическую и лечебную деятельность </w:t>
      </w:r>
      <w:r w:rsidRPr="00245133">
        <w:rPr>
          <w:snapToGrid w:val="0"/>
          <w:sz w:val="24"/>
          <w:szCs w:val="24"/>
        </w:rPr>
        <w:t xml:space="preserve">в больницах широкого профиля (например, </w:t>
      </w:r>
      <w:r w:rsidR="00FC5016" w:rsidRPr="00245133">
        <w:rPr>
          <w:snapToGrid w:val="0"/>
          <w:sz w:val="24"/>
          <w:szCs w:val="24"/>
        </w:rPr>
        <w:t xml:space="preserve">республиканские, </w:t>
      </w:r>
      <w:r w:rsidRPr="00245133">
        <w:rPr>
          <w:snapToGrid w:val="0"/>
          <w:sz w:val="24"/>
          <w:szCs w:val="24"/>
        </w:rPr>
        <w:t>областные</w:t>
      </w:r>
      <w:r w:rsidR="00FC5016" w:rsidRPr="00245133">
        <w:rPr>
          <w:snapToGrid w:val="0"/>
          <w:sz w:val="24"/>
          <w:szCs w:val="24"/>
        </w:rPr>
        <w:t xml:space="preserve"> и районные</w:t>
      </w:r>
      <w:r w:rsidRPr="00245133">
        <w:rPr>
          <w:snapToGrid w:val="0"/>
          <w:sz w:val="24"/>
          <w:szCs w:val="24"/>
        </w:rPr>
        <w:t xml:space="preserve"> больницы, больницы некоммерческих организаций, больницы</w:t>
      </w:r>
      <w:r w:rsidR="00FC5016" w:rsidRPr="00245133">
        <w:rPr>
          <w:snapToGrid w:val="0"/>
          <w:sz w:val="24"/>
          <w:szCs w:val="24"/>
        </w:rPr>
        <w:t xml:space="preserve"> учебных заведений</w:t>
      </w:r>
      <w:r w:rsidRPr="00245133">
        <w:rPr>
          <w:snapToGrid w:val="0"/>
          <w:sz w:val="24"/>
          <w:szCs w:val="24"/>
        </w:rPr>
        <w:t xml:space="preserve">, военные </w:t>
      </w:r>
      <w:r w:rsidR="00FC5016" w:rsidRPr="00245133">
        <w:rPr>
          <w:snapToGrid w:val="0"/>
          <w:sz w:val="24"/>
          <w:szCs w:val="24"/>
        </w:rPr>
        <w:t xml:space="preserve">госпитали </w:t>
      </w:r>
      <w:r w:rsidRPr="00245133">
        <w:rPr>
          <w:snapToGrid w:val="0"/>
          <w:sz w:val="24"/>
          <w:szCs w:val="24"/>
        </w:rPr>
        <w:t xml:space="preserve">и тюремные больницы) и специального назначения (например, наркологические и психиатрические </w:t>
      </w:r>
      <w:r w:rsidR="00FC5016" w:rsidRPr="00245133">
        <w:rPr>
          <w:snapToGrid w:val="0"/>
          <w:sz w:val="24"/>
          <w:szCs w:val="24"/>
        </w:rPr>
        <w:t>больницы</w:t>
      </w:r>
      <w:r w:rsidRPr="00245133">
        <w:rPr>
          <w:snapToGrid w:val="0"/>
          <w:sz w:val="24"/>
          <w:szCs w:val="24"/>
        </w:rPr>
        <w:t>, инфекционные больницы, родильные дома, специализированные санатории).</w:t>
      </w:r>
    </w:p>
    <w:p w:rsidR="00F621B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еятельность преимущественно направлена на лечение стационарных больных, осуществляется под непосредственным наблюдением врачей и включает</w:t>
      </w:r>
      <w:r w:rsidR="00F621B1" w:rsidRPr="00245133">
        <w:rPr>
          <w:snapToGrid w:val="0"/>
          <w:sz w:val="24"/>
          <w:szCs w:val="24"/>
        </w:rPr>
        <w:t>:</w:t>
      </w:r>
    </w:p>
    <w:p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медицинск</w:t>
      </w:r>
      <w:r w:rsidRPr="00245133">
        <w:rPr>
          <w:snapToGrid w:val="0"/>
          <w:sz w:val="24"/>
          <w:szCs w:val="24"/>
        </w:rPr>
        <w:t>их работников</w:t>
      </w:r>
    </w:p>
    <w:p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95753B" w:rsidRPr="00245133">
        <w:rPr>
          <w:snapToGrid w:val="0"/>
          <w:sz w:val="24"/>
          <w:szCs w:val="24"/>
        </w:rPr>
        <w:t xml:space="preserve">лабораторий и технических служб, включая </w:t>
      </w:r>
      <w:r w:rsidRPr="00245133">
        <w:rPr>
          <w:color w:val="000000"/>
          <w:sz w:val="24"/>
          <w:szCs w:val="24"/>
        </w:rPr>
        <w:t>рентгенологические услуги,</w:t>
      </w:r>
      <w:r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диологию и анестезию</w:t>
      </w:r>
    </w:p>
    <w:p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Pr="00245133">
        <w:rPr>
          <w:snapToGrid w:val="0"/>
          <w:sz w:val="24"/>
          <w:szCs w:val="24"/>
        </w:rPr>
        <w:t>и неотложной медицинской помощи</w:t>
      </w:r>
    </w:p>
    <w:p w:rsidR="00C67536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</w:t>
      </w:r>
      <w:r w:rsidR="002576D9" w:rsidRPr="00245133">
        <w:rPr>
          <w:snapToGrid w:val="0"/>
          <w:sz w:val="24"/>
          <w:szCs w:val="24"/>
        </w:rPr>
        <w:t>предоставление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="002576D9" w:rsidRPr="00245133">
        <w:rPr>
          <w:snapToGrid w:val="0"/>
          <w:sz w:val="24"/>
          <w:szCs w:val="24"/>
        </w:rPr>
        <w:t xml:space="preserve"> операцион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="00C67536" w:rsidRPr="00245133">
        <w:rPr>
          <w:snapToGrid w:val="0"/>
          <w:sz w:val="24"/>
          <w:szCs w:val="24"/>
        </w:rPr>
        <w:t xml:space="preserve">по </w:t>
      </w:r>
      <w:r w:rsidR="0095753B" w:rsidRPr="00245133">
        <w:rPr>
          <w:snapToGrid w:val="0"/>
          <w:sz w:val="24"/>
          <w:szCs w:val="24"/>
        </w:rPr>
        <w:t>приготовлени</w:t>
      </w:r>
      <w:r w:rsidR="00C67536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лекарств, пищи и другие услуги больниц</w:t>
      </w:r>
    </w:p>
    <w:p w:rsidR="0095753B" w:rsidRPr="00245133" w:rsidRDefault="00C675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центр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х</w:t>
      </w:r>
      <w:r w:rsidR="0095753B" w:rsidRPr="00245133">
        <w:rPr>
          <w:snapToGrid w:val="0"/>
          <w:sz w:val="24"/>
          <w:szCs w:val="24"/>
        </w:rPr>
        <w:t xml:space="preserve"> лечени</w:t>
      </w:r>
      <w:r w:rsidRPr="00245133">
        <w:rPr>
          <w:snapToGrid w:val="0"/>
          <w:sz w:val="24"/>
          <w:szCs w:val="24"/>
        </w:rPr>
        <w:t>е</w:t>
      </w:r>
      <w:r w:rsidR="0002000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тако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 стерилизация и прекращение беременности</w:t>
      </w:r>
      <w:r w:rsidR="00AE0485" w:rsidRPr="00245133">
        <w:rPr>
          <w:snapToGrid w:val="0"/>
          <w:sz w:val="24"/>
          <w:szCs w:val="24"/>
        </w:rPr>
        <w:t>, круглосуточный стационар</w:t>
      </w:r>
      <w:r w:rsidR="0095753B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3C65" w:rsidRPr="00245133">
        <w:rPr>
          <w:iCs/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iCs/>
          <w:snapToGrid w:val="0"/>
          <w:sz w:val="24"/>
          <w:szCs w:val="24"/>
        </w:rPr>
        <w:t>лабораторны</w:t>
      </w:r>
      <w:r w:rsidR="00DF3C6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нализ</w:t>
      </w:r>
      <w:r w:rsidR="00DF3C65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тестировани</w:t>
      </w:r>
      <w:r w:rsidR="00DF3C6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всех типов материалов и продуктов, за исключ</w:t>
      </w:r>
      <w:r w:rsidR="005C3499" w:rsidRPr="00245133">
        <w:rPr>
          <w:iCs/>
          <w:snapToGrid w:val="0"/>
          <w:sz w:val="24"/>
          <w:szCs w:val="24"/>
        </w:rPr>
        <w:t>ением медицинских препаратов, (с</w:t>
      </w:r>
      <w:r w:rsidRPr="00245133">
        <w:rPr>
          <w:iCs/>
          <w:snapToGrid w:val="0"/>
          <w:sz w:val="24"/>
          <w:szCs w:val="24"/>
        </w:rPr>
        <w:t>м. 71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D2200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7899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медицинск</w:t>
      </w:r>
      <w:r w:rsidR="00BC7899" w:rsidRPr="00245133">
        <w:rPr>
          <w:iCs/>
          <w:snapToGrid w:val="0"/>
          <w:sz w:val="24"/>
          <w:szCs w:val="24"/>
        </w:rPr>
        <w:t>ому</w:t>
      </w:r>
      <w:r w:rsidRPr="00245133">
        <w:rPr>
          <w:iCs/>
          <w:snapToGrid w:val="0"/>
          <w:sz w:val="24"/>
          <w:szCs w:val="24"/>
        </w:rPr>
        <w:t xml:space="preserve"> </w:t>
      </w:r>
      <w:r w:rsidR="00BC7899" w:rsidRPr="00245133">
        <w:rPr>
          <w:iCs/>
          <w:snapToGrid w:val="0"/>
          <w:sz w:val="24"/>
          <w:szCs w:val="24"/>
        </w:rPr>
        <w:t>обслуживани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л</w:t>
      </w:r>
      <w:r w:rsidR="008E6E7A" w:rsidRPr="00245133">
        <w:rPr>
          <w:iCs/>
          <w:color w:val="000000"/>
          <w:sz w:val="24"/>
          <w:szCs w:val="24"/>
        </w:rPr>
        <w:t>ичного состава вооруженных сил в полевых условиях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оматологическ</w:t>
      </w:r>
      <w:r w:rsidR="008E6E7A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общего и специал</w:t>
      </w:r>
      <w:r w:rsidR="000C4316" w:rsidRPr="00245133">
        <w:rPr>
          <w:iCs/>
          <w:snapToGrid w:val="0"/>
          <w:sz w:val="24"/>
          <w:szCs w:val="24"/>
        </w:rPr>
        <w:t>изированного</w:t>
      </w:r>
      <w:r w:rsidRPr="00245133">
        <w:rPr>
          <w:iCs/>
          <w:snapToGrid w:val="0"/>
          <w:sz w:val="24"/>
          <w:szCs w:val="24"/>
        </w:rPr>
        <w:t xml:space="preserve"> характера, например, </w:t>
      </w:r>
      <w:r w:rsidR="00697A33" w:rsidRPr="00245133">
        <w:rPr>
          <w:iCs/>
          <w:snapToGrid w:val="0"/>
          <w:sz w:val="24"/>
          <w:szCs w:val="24"/>
        </w:rPr>
        <w:t>деятельность в области лечения зубов и полости рта</w:t>
      </w:r>
      <w:r w:rsidR="001D05CD" w:rsidRPr="00245133">
        <w:rPr>
          <w:iCs/>
          <w:snapToGrid w:val="0"/>
          <w:sz w:val="24"/>
          <w:szCs w:val="24"/>
        </w:rPr>
        <w:t>,</w:t>
      </w:r>
      <w:r w:rsidR="00697A33" w:rsidRPr="00245133">
        <w:rPr>
          <w:iCs/>
          <w:snapToGrid w:val="0"/>
          <w:sz w:val="24"/>
          <w:szCs w:val="24"/>
        </w:rPr>
        <w:t xml:space="preserve"> удаление зубов;</w:t>
      </w:r>
      <w:r w:rsidRPr="00245133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 xml:space="preserve">лечение </w:t>
      </w:r>
      <w:r w:rsidRPr="00245133">
        <w:rPr>
          <w:iCs/>
          <w:snapToGrid w:val="0"/>
          <w:sz w:val="24"/>
          <w:szCs w:val="24"/>
        </w:rPr>
        <w:t>патологи</w:t>
      </w:r>
      <w:r w:rsidR="008E6E7A" w:rsidRPr="00245133">
        <w:rPr>
          <w:iCs/>
          <w:snapToGrid w:val="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 xml:space="preserve"> ротовой полости,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="00651386" w:rsidRPr="00245133">
        <w:rPr>
          <w:iCs/>
          <w:snapToGrid w:val="0"/>
          <w:sz w:val="24"/>
          <w:szCs w:val="24"/>
        </w:rPr>
        <w:t xml:space="preserve"> в области </w:t>
      </w:r>
      <w:r w:rsidRPr="00245133">
        <w:rPr>
          <w:iCs/>
          <w:snapToGrid w:val="0"/>
          <w:sz w:val="24"/>
          <w:szCs w:val="24"/>
        </w:rPr>
        <w:t>ортодонт</w:t>
      </w:r>
      <w:r w:rsidR="00651386" w:rsidRPr="00245133">
        <w:rPr>
          <w:iCs/>
          <w:snapToGrid w:val="0"/>
          <w:sz w:val="24"/>
          <w:szCs w:val="24"/>
        </w:rPr>
        <w:t>и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4F47D7" w:rsidRPr="00245133">
        <w:rPr>
          <w:iCs/>
          <w:snapToGrid w:val="0"/>
          <w:sz w:val="24"/>
          <w:szCs w:val="24"/>
        </w:rPr>
        <w:t>предоставление услуг частными</w:t>
      </w:r>
      <w:r w:rsidRPr="00245133">
        <w:rPr>
          <w:iCs/>
          <w:snapToGrid w:val="0"/>
          <w:sz w:val="24"/>
          <w:szCs w:val="24"/>
        </w:rPr>
        <w:t xml:space="preserve"> </w:t>
      </w:r>
      <w:r w:rsidR="004F47D7" w:rsidRPr="00245133">
        <w:rPr>
          <w:iCs/>
          <w:snapToGrid w:val="0"/>
          <w:sz w:val="24"/>
          <w:szCs w:val="24"/>
        </w:rPr>
        <w:t>медицинскими ко</w:t>
      </w:r>
      <w:r w:rsidRPr="00245133">
        <w:rPr>
          <w:iCs/>
          <w:snapToGrid w:val="0"/>
          <w:sz w:val="24"/>
          <w:szCs w:val="24"/>
        </w:rPr>
        <w:t>нсульта</w:t>
      </w:r>
      <w:r w:rsidR="004F47D7" w:rsidRPr="00245133">
        <w:rPr>
          <w:iCs/>
          <w:snapToGrid w:val="0"/>
          <w:sz w:val="24"/>
          <w:szCs w:val="24"/>
        </w:rPr>
        <w:t xml:space="preserve">нтами стационарным </w:t>
      </w:r>
      <w:r w:rsidRPr="00245133">
        <w:rPr>
          <w:iCs/>
          <w:snapToGrid w:val="0"/>
          <w:sz w:val="24"/>
          <w:szCs w:val="24"/>
        </w:rPr>
        <w:t>пациент</w:t>
      </w:r>
      <w:r w:rsidR="004F47D7" w:rsidRPr="00245133">
        <w:rPr>
          <w:iCs/>
          <w:snapToGrid w:val="0"/>
          <w:sz w:val="24"/>
          <w:szCs w:val="24"/>
        </w:rPr>
        <w:t>ам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>деятельность медицинских лабораторий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 xml:space="preserve">деятельность </w:t>
      </w:r>
      <w:r w:rsidR="00144FD9" w:rsidRPr="00245133">
        <w:rPr>
          <w:iCs/>
          <w:snapToGrid w:val="0"/>
          <w:sz w:val="24"/>
          <w:szCs w:val="24"/>
        </w:rPr>
        <w:t xml:space="preserve">по перевозке </w:t>
      </w:r>
      <w:r w:rsidR="00077CDD" w:rsidRPr="00245133">
        <w:rPr>
          <w:iCs/>
          <w:snapToGrid w:val="0"/>
          <w:sz w:val="24"/>
          <w:szCs w:val="24"/>
        </w:rPr>
        <w:t>пациентов</w:t>
      </w:r>
      <w:r w:rsidR="00144FD9" w:rsidRPr="00245133">
        <w:rPr>
          <w:iCs/>
          <w:snapToGrid w:val="0"/>
          <w:sz w:val="24"/>
          <w:szCs w:val="24"/>
        </w:rPr>
        <w:t xml:space="preserve"> санитарно-транспортными средств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:rsidR="0066487C" w:rsidRPr="00245133" w:rsidRDefault="0066487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1 Деятельность больниц широкого профиля и специализированных больниц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2 Деятельность родильных дом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6.10.3 </w:t>
      </w:r>
      <w:r w:rsidR="004B2955" w:rsidRPr="00245133">
        <w:rPr>
          <w:sz w:val="24"/>
          <w:szCs w:val="24"/>
        </w:rPr>
        <w:t>Деятельность санаторно-курортных организа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4 Деятельность лепрозорие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9 Деятельность других лечебных учреждений, имеющих стационар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2 </w:t>
      </w:r>
      <w:r w:rsidR="00C4393E" w:rsidRPr="00245133">
        <w:rPr>
          <w:b/>
          <w:bCs/>
          <w:snapToGrid w:val="0"/>
          <w:sz w:val="24"/>
          <w:szCs w:val="24"/>
        </w:rPr>
        <w:t>Деятельность в области в</w:t>
      </w:r>
      <w:r w:rsidRPr="00245133">
        <w:rPr>
          <w:b/>
          <w:bCs/>
          <w:snapToGrid w:val="0"/>
          <w:sz w:val="24"/>
          <w:szCs w:val="24"/>
        </w:rPr>
        <w:t>рачебн</w:t>
      </w:r>
      <w:r w:rsidR="00C4393E" w:rsidRPr="00245133">
        <w:rPr>
          <w:b/>
          <w:bCs/>
          <w:snapToGrid w:val="0"/>
          <w:sz w:val="24"/>
          <w:szCs w:val="24"/>
        </w:rPr>
        <w:t xml:space="preserve">ой практики и </w:t>
      </w:r>
      <w:r w:rsidRPr="00245133">
        <w:rPr>
          <w:b/>
          <w:bCs/>
          <w:snapToGrid w:val="0"/>
          <w:sz w:val="24"/>
          <w:szCs w:val="24"/>
        </w:rPr>
        <w:t>стоматологи</w:t>
      </w:r>
      <w:r w:rsidR="00C4393E" w:rsidRPr="00245133">
        <w:rPr>
          <w:b/>
          <w:bCs/>
          <w:snapToGrid w:val="0"/>
          <w:sz w:val="24"/>
          <w:szCs w:val="24"/>
        </w:rPr>
        <w:t>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C439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медицинские консультации и лечение, предоставляемые врачами общего профиля и врачами</w:t>
      </w: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специалистами, включая хирургов, </w:t>
      </w:r>
      <w:r w:rsidRPr="00245133">
        <w:rPr>
          <w:snapToGrid w:val="0"/>
          <w:sz w:val="24"/>
          <w:szCs w:val="24"/>
        </w:rPr>
        <w:t>стоматологов</w:t>
      </w:r>
      <w:r w:rsidR="0095753B" w:rsidRPr="00245133">
        <w:rPr>
          <w:snapToGrid w:val="0"/>
          <w:sz w:val="24"/>
          <w:szCs w:val="24"/>
        </w:rPr>
        <w:t xml:space="preserve"> и т.д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е виды деятельности могут </w:t>
      </w:r>
      <w:r w:rsidR="00C4393E" w:rsidRPr="00245133">
        <w:rPr>
          <w:snapToGrid w:val="0"/>
          <w:sz w:val="24"/>
          <w:szCs w:val="24"/>
        </w:rPr>
        <w:t xml:space="preserve">предоставляться </w:t>
      </w:r>
      <w:r w:rsidRPr="00245133">
        <w:rPr>
          <w:snapToGrid w:val="0"/>
          <w:sz w:val="24"/>
          <w:szCs w:val="24"/>
        </w:rPr>
        <w:t>в порядке частной практики, групп</w:t>
      </w:r>
      <w:r w:rsidR="00A5638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рачей</w:t>
      </w:r>
      <w:r w:rsidR="00A5638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A56384" w:rsidRPr="00245133">
        <w:rPr>
          <w:snapToGrid w:val="0"/>
          <w:sz w:val="24"/>
          <w:szCs w:val="24"/>
        </w:rPr>
        <w:t>в поликлиниках для амбулаторных пациентов</w:t>
      </w:r>
      <w:r w:rsidRPr="00245133">
        <w:rPr>
          <w:snapToGrid w:val="0"/>
          <w:sz w:val="24"/>
          <w:szCs w:val="24"/>
        </w:rPr>
        <w:t xml:space="preserve">, в </w:t>
      </w:r>
      <w:r w:rsidR="00A56384" w:rsidRPr="00245133">
        <w:rPr>
          <w:snapToGrid w:val="0"/>
          <w:sz w:val="24"/>
          <w:szCs w:val="24"/>
        </w:rPr>
        <w:t xml:space="preserve">медпунктах, действующих </w:t>
      </w:r>
      <w:r w:rsidR="00BF3D61" w:rsidRPr="00245133">
        <w:rPr>
          <w:snapToGrid w:val="0"/>
          <w:sz w:val="24"/>
          <w:szCs w:val="24"/>
        </w:rPr>
        <w:t>на предприятиях</w:t>
      </w:r>
      <w:r w:rsidRPr="00245133">
        <w:rPr>
          <w:snapToGrid w:val="0"/>
          <w:sz w:val="24"/>
          <w:szCs w:val="24"/>
        </w:rPr>
        <w:t xml:space="preserve">, </w:t>
      </w:r>
      <w:r w:rsidR="00554943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 xml:space="preserve">школах, домах престарелых, рабочих организациях и </w:t>
      </w:r>
      <w:r w:rsidR="006B3E5E" w:rsidRPr="00245133">
        <w:rPr>
          <w:snapToGrid w:val="0"/>
          <w:sz w:val="24"/>
          <w:szCs w:val="24"/>
        </w:rPr>
        <w:t>прочих объединениях</w:t>
      </w:r>
      <w:r w:rsidRPr="00245133">
        <w:rPr>
          <w:snapToGrid w:val="0"/>
          <w:sz w:val="24"/>
          <w:szCs w:val="24"/>
        </w:rPr>
        <w:t>, а также в виде помощи на дому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6E511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>группа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511E" w:rsidRPr="00245133">
        <w:rPr>
          <w:iCs/>
          <w:snapToGrid w:val="0"/>
          <w:sz w:val="24"/>
          <w:szCs w:val="24"/>
        </w:rPr>
        <w:t>предоставление услуг частными медицинскими консультантами стационарным пациентам</w:t>
      </w:r>
    </w:p>
    <w:p w:rsidR="00C4393E" w:rsidRPr="00245133" w:rsidRDefault="00C4393E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1 Общая врачебная практик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1.0 Общая врачебная практика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</w:t>
      </w:r>
      <w:r w:rsidR="006E511E" w:rsidRPr="00245133">
        <w:rPr>
          <w:snapToGrid w:val="0"/>
          <w:sz w:val="24"/>
          <w:szCs w:val="24"/>
        </w:rPr>
        <w:t>е в области общей медицины, 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6E511E" w:rsidRPr="00245133">
        <w:rPr>
          <w:snapToGrid w:val="0"/>
          <w:sz w:val="24"/>
          <w:szCs w:val="24"/>
        </w:rPr>
        <w:t>профил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6E511E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2829C7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829C7" w:rsidRPr="00245133">
        <w:rPr>
          <w:iCs/>
          <w:snapToGrid w:val="0"/>
          <w:sz w:val="24"/>
          <w:szCs w:val="24"/>
        </w:rPr>
        <w:t xml:space="preserve">среднего </w:t>
      </w:r>
      <w:r w:rsidRPr="00245133">
        <w:rPr>
          <w:iCs/>
          <w:snapToGrid w:val="0"/>
          <w:sz w:val="24"/>
          <w:szCs w:val="24"/>
        </w:rPr>
        <w:t>меди</w:t>
      </w:r>
      <w:r w:rsidR="002829C7" w:rsidRPr="00245133">
        <w:rPr>
          <w:iCs/>
          <w:snapToGrid w:val="0"/>
          <w:sz w:val="24"/>
          <w:szCs w:val="24"/>
        </w:rPr>
        <w:t>цинского</w:t>
      </w:r>
      <w:r w:rsidR="00136A7A" w:rsidRPr="00245133">
        <w:rPr>
          <w:iCs/>
          <w:snapToGrid w:val="0"/>
          <w:sz w:val="24"/>
          <w:szCs w:val="24"/>
        </w:rPr>
        <w:t xml:space="preserve"> </w:t>
      </w:r>
      <w:r w:rsidR="002829C7" w:rsidRPr="00245133">
        <w:rPr>
          <w:iCs/>
          <w:snapToGrid w:val="0"/>
          <w:sz w:val="24"/>
          <w:szCs w:val="24"/>
        </w:rPr>
        <w:t>персонала</w:t>
      </w:r>
      <w:r w:rsidRPr="00245133">
        <w:rPr>
          <w:iCs/>
          <w:snapToGrid w:val="0"/>
          <w:sz w:val="24"/>
          <w:szCs w:val="24"/>
        </w:rPr>
        <w:t>, так</w:t>
      </w:r>
      <w:r w:rsidR="002829C7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2829C7" w:rsidRPr="00245133">
        <w:rPr>
          <w:iCs/>
          <w:snapToGrid w:val="0"/>
          <w:sz w:val="24"/>
          <w:szCs w:val="24"/>
        </w:rPr>
        <w:t>акушерки</w:t>
      </w:r>
      <w:r w:rsidRPr="00245133">
        <w:rPr>
          <w:iCs/>
          <w:snapToGrid w:val="0"/>
          <w:sz w:val="24"/>
          <w:szCs w:val="24"/>
        </w:rPr>
        <w:t>, мед</w:t>
      </w:r>
      <w:r w:rsidR="00A16A69" w:rsidRPr="00245133">
        <w:rPr>
          <w:iCs/>
          <w:snapToGrid w:val="0"/>
          <w:sz w:val="24"/>
          <w:szCs w:val="24"/>
        </w:rPr>
        <w:t xml:space="preserve">ицинские </w:t>
      </w:r>
      <w:r w:rsidRPr="00245133">
        <w:rPr>
          <w:iCs/>
          <w:snapToGrid w:val="0"/>
          <w:sz w:val="24"/>
          <w:szCs w:val="24"/>
        </w:rPr>
        <w:t>сестры и физиотерапевты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:rsidR="002829C7" w:rsidRPr="00245133" w:rsidRDefault="002829C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2 Специальная врачебная практик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2.0 Специальная врачебная практик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е в области специальной медицины</w:t>
      </w:r>
      <w:r w:rsidR="006A7424" w:rsidRPr="00245133">
        <w:rPr>
          <w:snapToGrid w:val="0"/>
          <w:sz w:val="24"/>
          <w:szCs w:val="24"/>
        </w:rPr>
        <w:t>, предоставляемые</w:t>
      </w:r>
      <w:r w:rsidRPr="00245133">
        <w:rPr>
          <w:snapToGrid w:val="0"/>
          <w:sz w:val="24"/>
          <w:szCs w:val="24"/>
        </w:rPr>
        <w:t xml:space="preserve"> врачами</w:t>
      </w:r>
      <w:r w:rsidR="006A7424" w:rsidRPr="00245133">
        <w:rPr>
          <w:snapToGrid w:val="0"/>
          <w:sz w:val="24"/>
          <w:szCs w:val="24"/>
        </w:rPr>
        <w:t>-специалистами</w:t>
      </w:r>
      <w:r w:rsidRPr="00245133">
        <w:rPr>
          <w:snapToGrid w:val="0"/>
          <w:sz w:val="24"/>
          <w:szCs w:val="24"/>
        </w:rPr>
        <w:t xml:space="preserve"> и хирург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5631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центр</w:t>
      </w:r>
      <w:r w:rsidR="0031563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</w:t>
      </w:r>
      <w:r w:rsidR="0031563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лечение</w:t>
      </w:r>
      <w:r w:rsidR="00315631" w:rsidRPr="00245133">
        <w:rPr>
          <w:snapToGrid w:val="0"/>
          <w:sz w:val="24"/>
          <w:szCs w:val="24"/>
        </w:rPr>
        <w:t xml:space="preserve"> в стационаре</w:t>
      </w:r>
      <w:r w:rsidRPr="00245133">
        <w:rPr>
          <w:snapToGrid w:val="0"/>
          <w:sz w:val="24"/>
          <w:szCs w:val="24"/>
        </w:rPr>
        <w:t>, такое как стерилизация и прекращение беременност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</w:t>
      </w:r>
      <w:r w:rsidR="005C3499" w:rsidRPr="00245133">
        <w:rPr>
          <w:iCs/>
          <w:snapToGrid w:val="0"/>
          <w:sz w:val="24"/>
          <w:szCs w:val="24"/>
        </w:rPr>
        <w:t>ьниц, (с</w:t>
      </w:r>
      <w:r w:rsidRPr="00245133">
        <w:rPr>
          <w:iCs/>
          <w:snapToGrid w:val="0"/>
          <w:sz w:val="24"/>
          <w:szCs w:val="24"/>
        </w:rPr>
        <w:t>м. 86.1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7809A6" w:rsidRPr="00245133">
        <w:rPr>
          <w:iCs/>
          <w:snapToGrid w:val="0"/>
          <w:sz w:val="24"/>
          <w:szCs w:val="24"/>
        </w:rPr>
        <w:t>среднего медицинского персонала, такого как акушерки, мед</w:t>
      </w:r>
      <w:r w:rsidR="003D4748" w:rsidRPr="00245133">
        <w:rPr>
          <w:iCs/>
          <w:snapToGrid w:val="0"/>
          <w:sz w:val="24"/>
          <w:szCs w:val="24"/>
        </w:rPr>
        <w:t xml:space="preserve">ицинские </w:t>
      </w:r>
      <w:r w:rsidR="007809A6" w:rsidRPr="00245133">
        <w:rPr>
          <w:iCs/>
          <w:snapToGrid w:val="0"/>
          <w:sz w:val="24"/>
          <w:szCs w:val="24"/>
        </w:rPr>
        <w:t>сестры и физиотерапевты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:rsidR="00315631" w:rsidRPr="00245133" w:rsidRDefault="00315631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3 Стоматологическая деятельность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3.0 Стоматологическая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оматологическ</w:t>
      </w:r>
      <w:r w:rsidR="008E422D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574709" w:rsidRPr="00245133">
        <w:rPr>
          <w:snapToGrid w:val="0"/>
          <w:sz w:val="24"/>
          <w:szCs w:val="24"/>
        </w:rPr>
        <w:t>изированного</w:t>
      </w:r>
      <w:r w:rsidRPr="00245133">
        <w:rPr>
          <w:snapToGrid w:val="0"/>
          <w:sz w:val="24"/>
          <w:szCs w:val="24"/>
        </w:rPr>
        <w:t xml:space="preserve"> характера, например, </w:t>
      </w:r>
      <w:r w:rsidR="008E422D" w:rsidRPr="00245133">
        <w:rPr>
          <w:iCs/>
          <w:snapToGrid w:val="0"/>
          <w:sz w:val="24"/>
          <w:szCs w:val="24"/>
        </w:rPr>
        <w:t>деятельность в области лечения зубов и полости рта, удаление зубов</w:t>
      </w:r>
      <w:r w:rsidR="00451F4A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 xml:space="preserve">лечение </w:t>
      </w:r>
      <w:r w:rsidRPr="00245133">
        <w:rPr>
          <w:snapToGrid w:val="0"/>
          <w:sz w:val="24"/>
          <w:szCs w:val="24"/>
        </w:rPr>
        <w:t>патологи</w:t>
      </w:r>
      <w:r w:rsidR="008E422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ротовой полос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422D" w:rsidRPr="00245133">
        <w:rPr>
          <w:snapToGrid w:val="0"/>
          <w:sz w:val="24"/>
          <w:szCs w:val="24"/>
        </w:rPr>
        <w:t>деятельность в области ортодонтии</w:t>
      </w:r>
    </w:p>
    <w:p w:rsidR="00574709" w:rsidRPr="00245133" w:rsidRDefault="0057470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A5E7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онную стоматологическую деятельность</w:t>
      </w:r>
    </w:p>
    <w:p w:rsidR="008E422D" w:rsidRPr="00245133" w:rsidRDefault="008E422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ых зубов, </w:t>
      </w:r>
      <w:r w:rsidR="00824449" w:rsidRPr="00245133">
        <w:rPr>
          <w:snapToGrid w:val="0"/>
          <w:sz w:val="24"/>
          <w:szCs w:val="24"/>
        </w:rPr>
        <w:t>зубных протезов и протезных приспособлений</w:t>
      </w:r>
      <w:r w:rsidR="00824449" w:rsidRPr="00245133">
        <w:rPr>
          <w:iCs/>
          <w:snapToGrid w:val="0"/>
          <w:sz w:val="24"/>
          <w:szCs w:val="24"/>
        </w:rPr>
        <w:t xml:space="preserve"> </w:t>
      </w:r>
      <w:r w:rsidR="00824449" w:rsidRPr="00245133">
        <w:rPr>
          <w:snapToGrid w:val="0"/>
          <w:sz w:val="24"/>
          <w:szCs w:val="24"/>
        </w:rPr>
        <w:t>в зуботехнических лабораториях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, (с</w:t>
      </w:r>
      <w:r w:rsidR="0095753B" w:rsidRPr="00245133">
        <w:rPr>
          <w:iCs/>
          <w:snapToGrid w:val="0"/>
          <w:sz w:val="24"/>
          <w:szCs w:val="24"/>
        </w:rPr>
        <w:t>м. 86.10.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3D4748" w:rsidRPr="00245133">
        <w:rPr>
          <w:iCs/>
          <w:color w:val="000000"/>
          <w:sz w:val="24"/>
          <w:szCs w:val="24"/>
        </w:rPr>
        <w:t>среднего</w:t>
      </w:r>
      <w:r w:rsidR="0072623A" w:rsidRPr="00245133">
        <w:rPr>
          <w:iCs/>
          <w:color w:val="000000"/>
          <w:sz w:val="24"/>
          <w:szCs w:val="24"/>
        </w:rPr>
        <w:t xml:space="preserve"> медицинск</w:t>
      </w:r>
      <w:r w:rsidR="003D4748" w:rsidRPr="00245133">
        <w:rPr>
          <w:iCs/>
          <w:color w:val="000000"/>
          <w:sz w:val="24"/>
          <w:szCs w:val="24"/>
        </w:rPr>
        <w:t>ого стоматологического персонала</w:t>
      </w:r>
      <w:r w:rsidR="005C3499" w:rsidRPr="00245133">
        <w:rPr>
          <w:iCs/>
          <w:snapToGrid w:val="0"/>
          <w:sz w:val="24"/>
          <w:szCs w:val="24"/>
        </w:rPr>
        <w:t>, так</w:t>
      </w:r>
      <w:r w:rsidR="003D4748" w:rsidRPr="00245133">
        <w:rPr>
          <w:iCs/>
          <w:snapToGrid w:val="0"/>
          <w:sz w:val="24"/>
          <w:szCs w:val="24"/>
        </w:rPr>
        <w:t>ого</w:t>
      </w:r>
      <w:r w:rsidR="005C3499" w:rsidRPr="00245133">
        <w:rPr>
          <w:iCs/>
          <w:snapToGrid w:val="0"/>
          <w:sz w:val="24"/>
          <w:szCs w:val="24"/>
        </w:rPr>
        <w:t xml:space="preserve"> как </w:t>
      </w:r>
      <w:r w:rsidR="003D4748" w:rsidRPr="00245133">
        <w:rPr>
          <w:iCs/>
          <w:snapToGrid w:val="0"/>
          <w:sz w:val="24"/>
          <w:szCs w:val="24"/>
        </w:rPr>
        <w:t>стоматологи-</w:t>
      </w:r>
      <w:r w:rsidR="005C3499" w:rsidRPr="00245133">
        <w:rPr>
          <w:iCs/>
          <w:snapToGrid w:val="0"/>
          <w:sz w:val="24"/>
          <w:szCs w:val="24"/>
        </w:rPr>
        <w:t>гигиенисты, (с</w:t>
      </w:r>
      <w:r w:rsidRPr="00245133">
        <w:rPr>
          <w:iCs/>
          <w:snapToGrid w:val="0"/>
          <w:sz w:val="24"/>
          <w:szCs w:val="24"/>
        </w:rPr>
        <w:t>м. 86.90.0)</w:t>
      </w:r>
    </w:p>
    <w:p w:rsidR="00451F4A" w:rsidRPr="00245133" w:rsidRDefault="00451F4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 Прочая деятельность </w:t>
      </w:r>
      <w:r w:rsidR="00E22B99" w:rsidRPr="00245133">
        <w:rPr>
          <w:b/>
          <w:bCs/>
          <w:snapToGrid w:val="0"/>
          <w:sz w:val="24"/>
          <w:szCs w:val="24"/>
        </w:rPr>
        <w:t>в области здравоохране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0 Прочая деятельность </w:t>
      </w:r>
      <w:r w:rsidR="00081365" w:rsidRPr="00245133">
        <w:rPr>
          <w:b/>
          <w:bCs/>
          <w:snapToGrid w:val="0"/>
          <w:sz w:val="24"/>
          <w:szCs w:val="24"/>
        </w:rPr>
        <w:t>в области здравоохран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6.90.0 Прочая деятельность </w:t>
      </w:r>
      <w:r w:rsidR="00081365" w:rsidRPr="00245133">
        <w:rPr>
          <w:bCs/>
          <w:snapToGrid w:val="0"/>
          <w:sz w:val="24"/>
          <w:szCs w:val="24"/>
        </w:rPr>
        <w:t>в области здравоохран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8824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F866D6" w:rsidRPr="00245133">
        <w:rPr>
          <w:bCs/>
          <w:snapToGrid w:val="0"/>
          <w:sz w:val="24"/>
          <w:szCs w:val="24"/>
        </w:rPr>
        <w:t>в области здравоохранения,</w:t>
      </w:r>
      <w:r w:rsidR="00F866D6" w:rsidRPr="00245133">
        <w:rPr>
          <w:snapToGrid w:val="0"/>
          <w:sz w:val="24"/>
          <w:szCs w:val="24"/>
        </w:rPr>
        <w:t xml:space="preserve"> осуществляемую не больничными организациями </w:t>
      </w:r>
      <w:r w:rsidRPr="00245133">
        <w:rPr>
          <w:snapToGrid w:val="0"/>
          <w:sz w:val="24"/>
          <w:szCs w:val="24"/>
        </w:rPr>
        <w:t>и</w:t>
      </w:r>
      <w:r w:rsidR="00497568" w:rsidRPr="00245133">
        <w:rPr>
          <w:snapToGrid w:val="0"/>
          <w:sz w:val="24"/>
          <w:szCs w:val="24"/>
        </w:rPr>
        <w:t xml:space="preserve"> не</w:t>
      </w:r>
      <w:r w:rsidRPr="00245133">
        <w:rPr>
          <w:snapToGrid w:val="0"/>
          <w:sz w:val="24"/>
          <w:szCs w:val="24"/>
        </w:rPr>
        <w:t xml:space="preserve"> </w:t>
      </w:r>
      <w:r w:rsidR="00AE0485" w:rsidRPr="00245133">
        <w:rPr>
          <w:snapToGrid w:val="0"/>
          <w:sz w:val="24"/>
          <w:szCs w:val="24"/>
        </w:rPr>
        <w:t xml:space="preserve">лечащими </w:t>
      </w:r>
      <w:r w:rsidRPr="00245133">
        <w:rPr>
          <w:snapToGrid w:val="0"/>
          <w:sz w:val="24"/>
          <w:szCs w:val="24"/>
        </w:rPr>
        <w:t>врачами или стоматологами: деятельность мед</w:t>
      </w:r>
      <w:r w:rsidR="00497568" w:rsidRPr="00245133">
        <w:rPr>
          <w:snapToGrid w:val="0"/>
          <w:sz w:val="24"/>
          <w:szCs w:val="24"/>
        </w:rPr>
        <w:t xml:space="preserve">ицинских </w:t>
      </w:r>
      <w:r w:rsidRPr="00245133">
        <w:rPr>
          <w:snapToGrid w:val="0"/>
          <w:sz w:val="24"/>
          <w:szCs w:val="24"/>
        </w:rPr>
        <w:t xml:space="preserve">сестер, </w:t>
      </w:r>
      <w:r w:rsidR="00497568" w:rsidRPr="00245133">
        <w:rPr>
          <w:snapToGrid w:val="0"/>
          <w:sz w:val="24"/>
          <w:szCs w:val="24"/>
        </w:rPr>
        <w:t>акушерок</w:t>
      </w:r>
      <w:r w:rsidRPr="00245133">
        <w:rPr>
          <w:snapToGrid w:val="0"/>
          <w:sz w:val="24"/>
          <w:szCs w:val="24"/>
        </w:rPr>
        <w:t>, физиотерапевтов и</w:t>
      </w:r>
      <w:r w:rsidR="0049756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ругого</w:t>
      </w:r>
      <w:r w:rsidR="00497568" w:rsidRPr="00245133">
        <w:rPr>
          <w:snapToGrid w:val="0"/>
          <w:sz w:val="24"/>
          <w:szCs w:val="24"/>
        </w:rPr>
        <w:t xml:space="preserve"> среднего</w:t>
      </w:r>
      <w:r w:rsidRPr="00245133">
        <w:rPr>
          <w:snapToGrid w:val="0"/>
          <w:sz w:val="24"/>
          <w:szCs w:val="24"/>
        </w:rPr>
        <w:t xml:space="preserve"> медицинского персонала в области </w:t>
      </w:r>
      <w:proofErr w:type="spellStart"/>
      <w:r w:rsidRPr="00245133">
        <w:rPr>
          <w:snapToGrid w:val="0"/>
          <w:sz w:val="24"/>
          <w:szCs w:val="24"/>
        </w:rPr>
        <w:t>оптометрии</w:t>
      </w:r>
      <w:proofErr w:type="spellEnd"/>
      <w:r w:rsidRPr="00245133">
        <w:rPr>
          <w:snapToGrid w:val="0"/>
          <w:sz w:val="24"/>
          <w:szCs w:val="24"/>
        </w:rPr>
        <w:t xml:space="preserve">, гидротерапии, лечебного массажа, трудотерапии, лечения дефектов речи, </w:t>
      </w:r>
      <w:r w:rsidR="001E26AE" w:rsidRPr="00245133">
        <w:rPr>
          <w:snapToGrid w:val="0"/>
          <w:sz w:val="24"/>
          <w:szCs w:val="24"/>
        </w:rPr>
        <w:t>лечебн</w:t>
      </w:r>
      <w:r w:rsidR="001353D6" w:rsidRPr="00245133">
        <w:rPr>
          <w:snapToGrid w:val="0"/>
          <w:sz w:val="24"/>
          <w:szCs w:val="24"/>
        </w:rPr>
        <w:t>ого</w:t>
      </w:r>
      <w:r w:rsidR="001E26AE" w:rsidRPr="00245133">
        <w:rPr>
          <w:snapToGrid w:val="0"/>
          <w:sz w:val="24"/>
          <w:szCs w:val="24"/>
        </w:rPr>
        <w:t xml:space="preserve"> уход</w:t>
      </w:r>
      <w:r w:rsidR="001353D6" w:rsidRPr="00245133">
        <w:rPr>
          <w:snapToGrid w:val="0"/>
          <w:sz w:val="24"/>
          <w:szCs w:val="24"/>
        </w:rPr>
        <w:t>а</w:t>
      </w:r>
      <w:r w:rsidR="001E26AE" w:rsidRPr="00245133">
        <w:rPr>
          <w:snapToGrid w:val="0"/>
          <w:sz w:val="24"/>
          <w:szCs w:val="24"/>
        </w:rPr>
        <w:t xml:space="preserve"> за </w:t>
      </w:r>
      <w:r w:rsidRPr="00245133">
        <w:rPr>
          <w:snapToGrid w:val="0"/>
          <w:sz w:val="24"/>
          <w:szCs w:val="24"/>
        </w:rPr>
        <w:t>ног</w:t>
      </w:r>
      <w:r w:rsidR="001E26A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гомеопатии, мануальной</w:t>
      </w:r>
      <w:r w:rsidR="008824FF" w:rsidRPr="00245133">
        <w:rPr>
          <w:snapToGrid w:val="0"/>
          <w:sz w:val="24"/>
          <w:szCs w:val="24"/>
        </w:rPr>
        <w:t xml:space="preserve"> терапии, иглоукалывания и т.д.</w:t>
      </w:r>
    </w:p>
    <w:p w:rsidR="001353D6" w:rsidRPr="00245133" w:rsidRDefault="0095753B" w:rsidP="00F16DCA">
      <w:pPr>
        <w:tabs>
          <w:tab w:val="left" w:pos="709"/>
        </w:tabs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и виды деятельности могут осуществляться в </w:t>
      </w:r>
      <w:r w:rsidR="001353D6" w:rsidRPr="00245133">
        <w:rPr>
          <w:snapToGrid w:val="0"/>
          <w:sz w:val="24"/>
          <w:szCs w:val="24"/>
        </w:rPr>
        <w:t>медпунктах</w:t>
      </w:r>
      <w:r w:rsidRPr="00245133">
        <w:rPr>
          <w:snapToGrid w:val="0"/>
          <w:sz w:val="24"/>
          <w:szCs w:val="24"/>
        </w:rPr>
        <w:t xml:space="preserve">, действующих </w:t>
      </w:r>
      <w:r w:rsidR="005520A5" w:rsidRPr="00245133">
        <w:rPr>
          <w:snapToGrid w:val="0"/>
          <w:sz w:val="24"/>
          <w:szCs w:val="24"/>
        </w:rPr>
        <w:t>на предприятиях</w:t>
      </w:r>
      <w:r w:rsidRPr="00245133">
        <w:rPr>
          <w:snapToGrid w:val="0"/>
          <w:sz w:val="24"/>
          <w:szCs w:val="24"/>
        </w:rPr>
        <w:t>,</w:t>
      </w:r>
      <w:r w:rsidR="005520A5" w:rsidRPr="00245133">
        <w:rPr>
          <w:snapToGrid w:val="0"/>
          <w:sz w:val="24"/>
          <w:szCs w:val="24"/>
        </w:rPr>
        <w:t xml:space="preserve"> в</w:t>
      </w:r>
      <w:r w:rsidRPr="00245133">
        <w:rPr>
          <w:snapToGrid w:val="0"/>
          <w:sz w:val="24"/>
          <w:szCs w:val="24"/>
        </w:rPr>
        <w:t xml:space="preserve"> школах, домах престарелых</w:t>
      </w:r>
      <w:r w:rsidR="001353D6" w:rsidRPr="00245133">
        <w:rPr>
          <w:snapToGrid w:val="0"/>
          <w:sz w:val="24"/>
          <w:szCs w:val="24"/>
        </w:rPr>
        <w:t>, рабочих организациях</w:t>
      </w:r>
      <w:r w:rsidRPr="00245133">
        <w:rPr>
          <w:snapToGrid w:val="0"/>
          <w:sz w:val="24"/>
          <w:szCs w:val="24"/>
        </w:rPr>
        <w:t xml:space="preserve"> и </w:t>
      </w:r>
      <w:r w:rsidR="001353D6" w:rsidRPr="00245133">
        <w:rPr>
          <w:snapToGrid w:val="0"/>
          <w:sz w:val="24"/>
          <w:szCs w:val="24"/>
        </w:rPr>
        <w:t>прочих объединениях</w:t>
      </w:r>
      <w:r w:rsidRPr="00245133">
        <w:rPr>
          <w:snapToGrid w:val="0"/>
          <w:sz w:val="24"/>
          <w:szCs w:val="24"/>
        </w:rPr>
        <w:t xml:space="preserve">, </w:t>
      </w:r>
      <w:r w:rsidR="00F24A2D" w:rsidRPr="00245133">
        <w:rPr>
          <w:color w:val="000000"/>
          <w:sz w:val="24"/>
          <w:szCs w:val="24"/>
        </w:rPr>
        <w:t>в стационарных лечебных заведениях, кроме больниц</w:t>
      </w:r>
      <w:r w:rsidRPr="00245133">
        <w:rPr>
          <w:snapToGrid w:val="0"/>
          <w:sz w:val="24"/>
          <w:szCs w:val="24"/>
        </w:rPr>
        <w:t xml:space="preserve">, </w:t>
      </w:r>
      <w:r w:rsidR="00F24A2D" w:rsidRPr="00245133">
        <w:rPr>
          <w:color w:val="000000"/>
          <w:sz w:val="24"/>
          <w:szCs w:val="24"/>
        </w:rPr>
        <w:t>а также в частных консультационных кабинетах, на дому у пациентов и</w:t>
      </w:r>
      <w:r w:rsidR="004A75E2" w:rsidRPr="00245133">
        <w:rPr>
          <w:color w:val="000000"/>
          <w:sz w:val="24"/>
          <w:szCs w:val="24"/>
        </w:rPr>
        <w:t>ли</w:t>
      </w:r>
      <w:r w:rsidR="00F24A2D" w:rsidRPr="00245133">
        <w:rPr>
          <w:color w:val="000000"/>
          <w:sz w:val="24"/>
          <w:szCs w:val="24"/>
        </w:rPr>
        <w:t xml:space="preserve"> в других местах.</w:t>
      </w:r>
    </w:p>
    <w:p w:rsidR="00F24A2D" w:rsidRPr="00245133" w:rsidRDefault="00F24A2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BC63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реднего медицинского</w:t>
      </w:r>
      <w:r w:rsidR="0095753B" w:rsidRPr="00245133">
        <w:rPr>
          <w:snapToGrid w:val="0"/>
          <w:sz w:val="24"/>
          <w:szCs w:val="24"/>
        </w:rPr>
        <w:t xml:space="preserve"> стоматологического персонала, такого как </w:t>
      </w:r>
      <w:r w:rsidRPr="00245133">
        <w:rPr>
          <w:snapToGrid w:val="0"/>
          <w:sz w:val="24"/>
          <w:szCs w:val="24"/>
        </w:rPr>
        <w:t>зубные врачи-</w:t>
      </w:r>
      <w:r w:rsidR="0095753B" w:rsidRPr="00245133">
        <w:rPr>
          <w:snapToGrid w:val="0"/>
          <w:sz w:val="24"/>
          <w:szCs w:val="24"/>
        </w:rPr>
        <w:t xml:space="preserve">терапевты, </w:t>
      </w:r>
      <w:r w:rsidRPr="00245133">
        <w:rPr>
          <w:snapToGrid w:val="0"/>
          <w:sz w:val="24"/>
          <w:szCs w:val="24"/>
        </w:rPr>
        <w:t xml:space="preserve">медицинские </w:t>
      </w:r>
      <w:r w:rsidR="0095753B" w:rsidRPr="00245133">
        <w:rPr>
          <w:snapToGrid w:val="0"/>
          <w:sz w:val="24"/>
          <w:szCs w:val="24"/>
        </w:rPr>
        <w:t xml:space="preserve">сестры </w:t>
      </w:r>
      <w:r w:rsidRPr="00245133">
        <w:rPr>
          <w:snapToGrid w:val="0"/>
          <w:sz w:val="24"/>
          <w:szCs w:val="24"/>
        </w:rPr>
        <w:t>при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кольных стоматологических </w:t>
      </w:r>
      <w:r w:rsidRPr="00245133">
        <w:rPr>
          <w:snapToGrid w:val="0"/>
          <w:sz w:val="24"/>
          <w:szCs w:val="24"/>
        </w:rPr>
        <w:lastRenderedPageBreak/>
        <w:t>кабинетах</w:t>
      </w:r>
      <w:r w:rsidR="0095753B" w:rsidRPr="00245133">
        <w:rPr>
          <w:snapToGrid w:val="0"/>
          <w:sz w:val="24"/>
          <w:szCs w:val="24"/>
        </w:rPr>
        <w:t xml:space="preserve"> и стоматологи-гигиенисты, которые </w:t>
      </w:r>
      <w:r w:rsidR="004B4877" w:rsidRPr="00245133">
        <w:rPr>
          <w:color w:val="000000"/>
          <w:sz w:val="24"/>
          <w:szCs w:val="24"/>
        </w:rPr>
        <w:t>могут работать самостоятельно, но под регулярным контролем врача стоматологического профил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медицинских лабораторий, таких как рентгеновские лаборатории и другие диагностические центры, лаборатории</w:t>
      </w:r>
      <w:r w:rsidR="003F7740" w:rsidRPr="00245133">
        <w:rPr>
          <w:snapToGrid w:val="0"/>
          <w:sz w:val="24"/>
          <w:szCs w:val="24"/>
        </w:rPr>
        <w:t xml:space="preserve"> по проведению </w:t>
      </w:r>
      <w:r w:rsidRPr="00245133">
        <w:rPr>
          <w:snapToGrid w:val="0"/>
          <w:sz w:val="24"/>
          <w:szCs w:val="24"/>
        </w:rPr>
        <w:t>анализ</w:t>
      </w:r>
      <w:r w:rsidR="003F774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кров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анков крови, спермы, органов для трансплантаци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241AB" w:rsidRPr="00245133">
        <w:rPr>
          <w:color w:val="000000"/>
          <w:sz w:val="24"/>
          <w:szCs w:val="24"/>
        </w:rPr>
        <w:t>транспортировку пациентов любыми санитарно-транспортными средствами</w:t>
      </w:r>
      <w:r w:rsidRPr="00245133">
        <w:rPr>
          <w:snapToGrid w:val="0"/>
          <w:sz w:val="24"/>
          <w:szCs w:val="24"/>
        </w:rPr>
        <w:t>, включая самолет</w:t>
      </w:r>
      <w:r w:rsidR="00B241AB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. Эти услуги часто представляются </w:t>
      </w:r>
      <w:r w:rsidR="00C06A35" w:rsidRPr="00245133">
        <w:rPr>
          <w:snapToGrid w:val="0"/>
          <w:sz w:val="24"/>
          <w:szCs w:val="24"/>
        </w:rPr>
        <w:t>службами скорой (неотложной) медицинской помощи</w:t>
      </w:r>
      <w:r w:rsidR="00BF52EB" w:rsidRPr="00245133">
        <w:rPr>
          <w:snapToGrid w:val="0"/>
          <w:sz w:val="24"/>
          <w:szCs w:val="24"/>
        </w:rPr>
        <w:t xml:space="preserve"> во время критических ситуаций</w:t>
      </w:r>
      <w:r w:rsidRPr="00245133">
        <w:rPr>
          <w:snapToGrid w:val="0"/>
          <w:sz w:val="24"/>
          <w:szCs w:val="24"/>
        </w:rPr>
        <w:t>.</w:t>
      </w:r>
    </w:p>
    <w:p w:rsidR="004A75E2" w:rsidRPr="00245133" w:rsidRDefault="004A75E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37CB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C37C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F52EB" w:rsidRPr="00245133">
        <w:rPr>
          <w:iCs/>
          <w:snapToGrid w:val="0"/>
          <w:sz w:val="24"/>
          <w:szCs w:val="24"/>
        </w:rPr>
        <w:t>изготовление</w:t>
      </w:r>
      <w:r w:rsidRPr="00245133">
        <w:rPr>
          <w:iCs/>
          <w:snapToGrid w:val="0"/>
          <w:sz w:val="24"/>
          <w:szCs w:val="24"/>
        </w:rPr>
        <w:t xml:space="preserve"> искусственных зубов,</w:t>
      </w:r>
      <w:r w:rsidR="00082CB6" w:rsidRPr="00245133">
        <w:rPr>
          <w:snapToGrid w:val="0"/>
          <w:sz w:val="24"/>
          <w:szCs w:val="24"/>
        </w:rPr>
        <w:t xml:space="preserve"> зубных протезов, </w:t>
      </w:r>
      <w:r w:rsidR="00BF52EB" w:rsidRPr="00245133">
        <w:rPr>
          <w:snapToGrid w:val="0"/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 и </w:t>
      </w:r>
      <w:r w:rsidR="00BF52EB" w:rsidRPr="00245133">
        <w:rPr>
          <w:snapToGrid w:val="0"/>
          <w:sz w:val="24"/>
          <w:szCs w:val="24"/>
        </w:rPr>
        <w:t xml:space="preserve">прочих </w:t>
      </w:r>
      <w:r w:rsidRPr="00245133">
        <w:rPr>
          <w:snapToGrid w:val="0"/>
          <w:sz w:val="24"/>
          <w:szCs w:val="24"/>
        </w:rPr>
        <w:t>протезных приспособлений</w:t>
      </w:r>
      <w:r w:rsidRPr="00245133">
        <w:rPr>
          <w:i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 зуботехнических лабораториях</w:t>
      </w:r>
      <w:r w:rsidR="005C3499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2.50.3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00E3B" w:rsidRPr="00245133">
        <w:rPr>
          <w:color w:val="000000"/>
          <w:sz w:val="24"/>
          <w:szCs w:val="24"/>
        </w:rPr>
        <w:t xml:space="preserve">транспортировку пациентов </w:t>
      </w:r>
      <w:r w:rsidR="00B00E3B" w:rsidRPr="00245133">
        <w:rPr>
          <w:iCs/>
          <w:color w:val="000000"/>
          <w:sz w:val="24"/>
          <w:szCs w:val="24"/>
        </w:rPr>
        <w:t>без оборудования для поддержания жизни и без услуг медицинских работников</w:t>
      </w:r>
      <w:r w:rsidRPr="00245133">
        <w:rPr>
          <w:iCs/>
          <w:snapToGrid w:val="0"/>
          <w:sz w:val="24"/>
          <w:szCs w:val="24"/>
        </w:rPr>
        <w:t>,</w:t>
      </w:r>
      <w:r w:rsidR="005C349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9, 50, 5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FB2171" w:rsidRPr="00245133">
        <w:rPr>
          <w:iCs/>
          <w:snapToGrid w:val="0"/>
          <w:sz w:val="24"/>
          <w:szCs w:val="24"/>
        </w:rPr>
        <w:t>по проведению немедицинских лабораторных анализов</w:t>
      </w:r>
      <w:r w:rsidR="00DA15C6" w:rsidRPr="00245133">
        <w:rPr>
          <w:iCs/>
          <w:snapToGrid w:val="0"/>
          <w:sz w:val="24"/>
          <w:szCs w:val="24"/>
        </w:rPr>
        <w:t xml:space="preserve"> и исследований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оведению </w:t>
      </w:r>
      <w:r w:rsidR="00A0403C" w:rsidRPr="00245133">
        <w:rPr>
          <w:iCs/>
          <w:snapToGrid w:val="0"/>
          <w:sz w:val="24"/>
          <w:szCs w:val="24"/>
        </w:rPr>
        <w:t xml:space="preserve">исследований в области </w:t>
      </w:r>
      <w:r w:rsidR="005C3499" w:rsidRPr="00245133">
        <w:rPr>
          <w:iCs/>
          <w:snapToGrid w:val="0"/>
          <w:sz w:val="24"/>
          <w:szCs w:val="24"/>
        </w:rPr>
        <w:t>гигиены питания, (с</w:t>
      </w:r>
      <w:r w:rsidRPr="00245133">
        <w:rPr>
          <w:iCs/>
          <w:snapToGrid w:val="0"/>
          <w:sz w:val="24"/>
          <w:szCs w:val="24"/>
        </w:rPr>
        <w:t>м. 71.2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</w:t>
      </w:r>
      <w:r w:rsidR="00A0403C" w:rsidRPr="00245133">
        <w:rPr>
          <w:iCs/>
          <w:snapToGrid w:val="0"/>
          <w:sz w:val="24"/>
          <w:szCs w:val="24"/>
        </w:rPr>
        <w:t>чных организаций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1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9A7DC0" w:rsidRPr="00245133">
        <w:rPr>
          <w:bCs/>
          <w:snapToGrid w:val="0"/>
          <w:sz w:val="24"/>
          <w:szCs w:val="24"/>
        </w:rPr>
        <w:t>в области врачебной практики и стоматологи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color w:val="000000" w:themeColor="text1"/>
          <w:sz w:val="24"/>
          <w:szCs w:val="24"/>
        </w:rPr>
      </w:pPr>
      <w:r w:rsidRPr="00245133">
        <w:rPr>
          <w:iCs/>
          <w:snapToGrid w:val="0"/>
          <w:color w:val="000000" w:themeColor="text1"/>
          <w:sz w:val="24"/>
          <w:szCs w:val="24"/>
        </w:rPr>
        <w:t xml:space="preserve">- </w:t>
      </w:r>
      <w:r w:rsidR="009A7DC0" w:rsidRPr="00245133">
        <w:rPr>
          <w:iCs/>
          <w:color w:val="000000" w:themeColor="text1"/>
          <w:sz w:val="24"/>
          <w:szCs w:val="24"/>
        </w:rPr>
        <w:t xml:space="preserve">предоставление </w:t>
      </w:r>
      <w:r w:rsidR="00131128" w:rsidRPr="00245133">
        <w:rPr>
          <w:iCs/>
          <w:color w:val="000000" w:themeColor="text1"/>
          <w:sz w:val="24"/>
          <w:szCs w:val="24"/>
        </w:rPr>
        <w:t xml:space="preserve">социальных услуг </w:t>
      </w:r>
      <w:r w:rsidR="009A7DC0" w:rsidRPr="00245133">
        <w:rPr>
          <w:iCs/>
          <w:color w:val="000000" w:themeColor="text1"/>
          <w:sz w:val="24"/>
          <w:szCs w:val="24"/>
        </w:rPr>
        <w:t>с услугами</w:t>
      </w:r>
      <w:r w:rsidR="00131128" w:rsidRPr="00245133">
        <w:rPr>
          <w:iCs/>
          <w:color w:val="000000" w:themeColor="text1"/>
          <w:sz w:val="24"/>
          <w:szCs w:val="24"/>
        </w:rPr>
        <w:t xml:space="preserve"> средних</w:t>
      </w:r>
      <w:r w:rsidR="009A7DC0" w:rsidRPr="00245133">
        <w:rPr>
          <w:iCs/>
          <w:color w:val="000000" w:themeColor="text1"/>
          <w:sz w:val="24"/>
          <w:szCs w:val="24"/>
        </w:rPr>
        <w:t xml:space="preserve"> медицинских работников с обеспечением проживания</w:t>
      </w:r>
      <w:r w:rsidR="005C3499" w:rsidRPr="00245133">
        <w:rPr>
          <w:iCs/>
          <w:snapToGrid w:val="0"/>
          <w:color w:val="000000" w:themeColor="text1"/>
          <w:sz w:val="24"/>
          <w:szCs w:val="24"/>
        </w:rPr>
        <w:t>, (с</w:t>
      </w:r>
      <w:r w:rsidRPr="00245133">
        <w:rPr>
          <w:iCs/>
          <w:snapToGrid w:val="0"/>
          <w:color w:val="000000" w:themeColor="text1"/>
          <w:sz w:val="24"/>
          <w:szCs w:val="24"/>
        </w:rPr>
        <w:t>м. 87.10.0)</w:t>
      </w:r>
    </w:p>
    <w:p w:rsidR="00C15980" w:rsidRPr="00245133" w:rsidRDefault="00C1598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 Предоставление социальных услуг с обеспечением прожи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</w:t>
      </w:r>
      <w:r w:rsidR="00885B9B" w:rsidRPr="00245133">
        <w:rPr>
          <w:bCs/>
          <w:snapToGrid w:val="0"/>
          <w:sz w:val="24"/>
          <w:szCs w:val="24"/>
        </w:rPr>
        <w:t>социальных услуг</w:t>
      </w:r>
      <w:r w:rsidR="00B21A1D" w:rsidRPr="00245133">
        <w:rPr>
          <w:b/>
          <w:bCs/>
          <w:snapToGrid w:val="0"/>
          <w:sz w:val="24"/>
          <w:szCs w:val="24"/>
        </w:rPr>
        <w:t xml:space="preserve"> </w:t>
      </w:r>
      <w:r w:rsidR="00B21A1D" w:rsidRPr="00245133">
        <w:rPr>
          <w:bCs/>
          <w:snapToGrid w:val="0"/>
          <w:sz w:val="24"/>
          <w:szCs w:val="24"/>
        </w:rPr>
        <w:t>с обеспечением проживания</w:t>
      </w:r>
      <w:r w:rsidR="002D0ABC" w:rsidRPr="00245133">
        <w:rPr>
          <w:snapToGrid w:val="0"/>
          <w:sz w:val="24"/>
          <w:szCs w:val="24"/>
        </w:rPr>
        <w:t xml:space="preserve"> </w:t>
      </w:r>
      <w:r w:rsidR="00260665" w:rsidRPr="00245133">
        <w:rPr>
          <w:snapToGrid w:val="0"/>
          <w:sz w:val="24"/>
          <w:szCs w:val="24"/>
        </w:rPr>
        <w:t>в сочетании с</w:t>
      </w:r>
      <w:r w:rsidR="002D0ABC" w:rsidRPr="00245133">
        <w:rPr>
          <w:snapToGrid w:val="0"/>
          <w:sz w:val="24"/>
          <w:szCs w:val="24"/>
        </w:rPr>
        <w:t xml:space="preserve"> услуг</w:t>
      </w:r>
      <w:r w:rsidR="00260665" w:rsidRPr="00245133">
        <w:rPr>
          <w:snapToGrid w:val="0"/>
          <w:sz w:val="24"/>
          <w:szCs w:val="24"/>
        </w:rPr>
        <w:t>ами</w:t>
      </w:r>
      <w:r w:rsidR="002D0ABC" w:rsidRPr="00245133">
        <w:rPr>
          <w:snapToGrid w:val="0"/>
          <w:sz w:val="24"/>
          <w:szCs w:val="24"/>
        </w:rPr>
        <w:t xml:space="preserve"> </w:t>
      </w:r>
      <w:r w:rsidR="00900A11" w:rsidRPr="00245133">
        <w:rPr>
          <w:snapToGrid w:val="0"/>
          <w:sz w:val="24"/>
          <w:szCs w:val="24"/>
        </w:rPr>
        <w:t>медицинских сестер</w:t>
      </w:r>
      <w:r w:rsidRPr="00245133">
        <w:rPr>
          <w:snapToGrid w:val="0"/>
          <w:sz w:val="24"/>
          <w:szCs w:val="24"/>
        </w:rPr>
        <w:t xml:space="preserve">, </w:t>
      </w:r>
      <w:r w:rsidR="002D0ABC" w:rsidRPr="00245133">
        <w:rPr>
          <w:snapToGrid w:val="0"/>
          <w:sz w:val="24"/>
          <w:szCs w:val="24"/>
        </w:rPr>
        <w:t>услуг</w:t>
      </w:r>
      <w:r w:rsidR="00260665" w:rsidRPr="00245133">
        <w:rPr>
          <w:snapToGrid w:val="0"/>
          <w:sz w:val="24"/>
          <w:szCs w:val="24"/>
        </w:rPr>
        <w:t>ами</w:t>
      </w:r>
      <w:r w:rsidR="002D0ABC" w:rsidRPr="00245133">
        <w:rPr>
          <w:snapToGrid w:val="0"/>
          <w:sz w:val="24"/>
          <w:szCs w:val="24"/>
        </w:rPr>
        <w:t xml:space="preserve"> по </w:t>
      </w:r>
      <w:r w:rsidRPr="00245133">
        <w:rPr>
          <w:snapToGrid w:val="0"/>
          <w:sz w:val="24"/>
          <w:szCs w:val="24"/>
        </w:rPr>
        <w:t>надзор</w:t>
      </w:r>
      <w:r w:rsidR="002D0AB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</w:t>
      </w:r>
      <w:r w:rsidR="00FA5D07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очи</w:t>
      </w:r>
      <w:r w:rsidR="00FA5D07" w:rsidRPr="00245133">
        <w:rPr>
          <w:snapToGrid w:val="0"/>
          <w:sz w:val="24"/>
          <w:szCs w:val="24"/>
        </w:rPr>
        <w:t>ми видами</w:t>
      </w:r>
      <w:r w:rsidR="002D0AB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услуг</w:t>
      </w:r>
      <w:r w:rsidR="002D0AB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2D0ABC" w:rsidRPr="00245133">
        <w:rPr>
          <w:color w:val="000000"/>
          <w:sz w:val="24"/>
          <w:szCs w:val="24"/>
        </w:rPr>
        <w:t>находящимся в учреждениях гражданам</w:t>
      </w:r>
      <w:r w:rsidRPr="00245133">
        <w:rPr>
          <w:snapToGrid w:val="0"/>
          <w:sz w:val="24"/>
          <w:szCs w:val="24"/>
        </w:rPr>
        <w:t>. Такие учреждения являются очень важной частью производственного процесса и предоставляем</w:t>
      </w:r>
      <w:r w:rsidR="00FA5D07" w:rsidRPr="00245133">
        <w:rPr>
          <w:snapToGrid w:val="0"/>
          <w:sz w:val="24"/>
          <w:szCs w:val="24"/>
        </w:rPr>
        <w:t>ые социальные услуги являю</w:t>
      </w:r>
      <w:r w:rsidRPr="00245133">
        <w:rPr>
          <w:snapToGrid w:val="0"/>
          <w:sz w:val="24"/>
          <w:szCs w:val="24"/>
        </w:rPr>
        <w:t>тся совокупность</w:t>
      </w:r>
      <w:r w:rsidR="006F6F73" w:rsidRPr="00245133">
        <w:rPr>
          <w:snapToGrid w:val="0"/>
          <w:sz w:val="24"/>
          <w:szCs w:val="24"/>
        </w:rPr>
        <w:t>ю медицинских и социальных услуг</w:t>
      </w:r>
      <w:r w:rsidRPr="00245133">
        <w:rPr>
          <w:snapToGrid w:val="0"/>
          <w:sz w:val="24"/>
          <w:szCs w:val="24"/>
        </w:rPr>
        <w:t>.</w:t>
      </w:r>
    </w:p>
    <w:p w:rsidR="006F6F73" w:rsidRPr="00245133" w:rsidRDefault="006F6F7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131128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 </w:t>
      </w:r>
      <w:r w:rsidR="00131128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="00131128" w:rsidRPr="00245133">
        <w:rPr>
          <w:rFonts w:eastAsia="Calibri"/>
          <w:b/>
          <w:sz w:val="24"/>
          <w:szCs w:val="24"/>
        </w:rPr>
        <w:t xml:space="preserve"> </w:t>
      </w:r>
      <w:r w:rsidR="00131128" w:rsidRPr="00245133">
        <w:rPr>
          <w:b/>
          <w:color w:val="000000"/>
          <w:sz w:val="24"/>
          <w:szCs w:val="24"/>
        </w:rPr>
        <w:t>с услугами средних медицинских работников</w:t>
      </w:r>
      <w:r w:rsidR="00131128" w:rsidRPr="00245133">
        <w:rPr>
          <w:rFonts w:eastAsia="Calibri"/>
          <w:b/>
          <w:sz w:val="24"/>
          <w:szCs w:val="24"/>
        </w:rPr>
        <w:t xml:space="preserve"> с обеспечением проживания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4A2C5C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0 </w:t>
      </w:r>
      <w:r w:rsidR="004A2C5C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="004A2C5C" w:rsidRPr="00245133">
        <w:rPr>
          <w:rFonts w:eastAsia="Calibri"/>
          <w:b/>
          <w:sz w:val="24"/>
          <w:szCs w:val="24"/>
        </w:rPr>
        <w:t xml:space="preserve"> </w:t>
      </w:r>
      <w:r w:rsidR="004A2C5C" w:rsidRPr="00245133">
        <w:rPr>
          <w:b/>
          <w:color w:val="000000"/>
          <w:sz w:val="24"/>
          <w:szCs w:val="24"/>
        </w:rPr>
        <w:t>с услугами средних медицинских работников</w:t>
      </w:r>
      <w:r w:rsidR="004A2C5C" w:rsidRPr="00245133">
        <w:rPr>
          <w:rFonts w:eastAsia="Calibri"/>
          <w:b/>
          <w:sz w:val="24"/>
          <w:szCs w:val="24"/>
        </w:rPr>
        <w:t xml:space="preserve"> с обеспечением проживания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4A2C5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10.0 </w:t>
      </w:r>
      <w:r w:rsidR="004A2C5C" w:rsidRPr="00245133">
        <w:rPr>
          <w:color w:val="000000"/>
          <w:sz w:val="24"/>
          <w:szCs w:val="24"/>
        </w:rPr>
        <w:t>Предоставление социальных услуг</w:t>
      </w:r>
      <w:r w:rsidR="004A2C5C" w:rsidRPr="00245133">
        <w:rPr>
          <w:rFonts w:eastAsia="Calibri"/>
          <w:sz w:val="24"/>
          <w:szCs w:val="24"/>
        </w:rPr>
        <w:t xml:space="preserve"> </w:t>
      </w:r>
      <w:r w:rsidR="004A2C5C" w:rsidRPr="00245133">
        <w:rPr>
          <w:color w:val="000000"/>
          <w:sz w:val="24"/>
          <w:szCs w:val="24"/>
        </w:rPr>
        <w:t>с услугами средних медицинских работников</w:t>
      </w:r>
      <w:r w:rsidR="004A2C5C" w:rsidRPr="00245133">
        <w:rPr>
          <w:rFonts w:eastAsia="Calibri"/>
          <w:sz w:val="24"/>
          <w:szCs w:val="24"/>
        </w:rPr>
        <w:t xml:space="preserve"> с обеспечением проживания</w:t>
      </w:r>
    </w:p>
    <w:p w:rsidR="004A2C5C" w:rsidRPr="00245133" w:rsidRDefault="004A2C5C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домов</w:t>
      </w:r>
      <w:r w:rsidR="00CB4F52" w:rsidRPr="00245133">
        <w:rPr>
          <w:snapToGrid w:val="0"/>
          <w:sz w:val="24"/>
          <w:szCs w:val="24"/>
        </w:rPr>
        <w:t>-интернатов для</w:t>
      </w:r>
      <w:r w:rsidRPr="00245133">
        <w:rPr>
          <w:snapToGrid w:val="0"/>
          <w:sz w:val="24"/>
          <w:szCs w:val="24"/>
        </w:rPr>
        <w:t xml:space="preserve"> престарелых </w:t>
      </w:r>
      <w:r w:rsidR="00CB4F52" w:rsidRPr="00245133">
        <w:rPr>
          <w:snapToGrid w:val="0"/>
          <w:sz w:val="24"/>
          <w:szCs w:val="24"/>
        </w:rPr>
        <w:t xml:space="preserve">и инвалидов </w:t>
      </w:r>
      <w:r w:rsidRPr="00245133">
        <w:rPr>
          <w:snapToGrid w:val="0"/>
          <w:sz w:val="24"/>
          <w:szCs w:val="24"/>
        </w:rPr>
        <w:t xml:space="preserve">с услугами </w:t>
      </w:r>
      <w:r w:rsidR="00BA56B9" w:rsidRPr="00245133">
        <w:rPr>
          <w:snapToGrid w:val="0"/>
          <w:sz w:val="24"/>
          <w:szCs w:val="24"/>
        </w:rPr>
        <w:t>медсестер</w:t>
      </w:r>
      <w:r w:rsidRPr="00245133">
        <w:rPr>
          <w:snapToGrid w:val="0"/>
          <w:sz w:val="24"/>
          <w:szCs w:val="24"/>
        </w:rPr>
        <w:t xml:space="preserve">, реабилитационных заведений, домов отдыха с услугами медсестер, </w:t>
      </w:r>
      <w:r w:rsidR="00BA56B9" w:rsidRPr="00245133">
        <w:rPr>
          <w:snapToGrid w:val="0"/>
          <w:sz w:val="24"/>
          <w:szCs w:val="24"/>
        </w:rPr>
        <w:t xml:space="preserve">прочих заведений  с услугами медсестер, </w:t>
      </w:r>
      <w:r w:rsidR="004A5078" w:rsidRPr="00245133">
        <w:rPr>
          <w:snapToGrid w:val="0"/>
          <w:sz w:val="24"/>
          <w:szCs w:val="24"/>
        </w:rPr>
        <w:t>например, больниц сестринского ухода</w:t>
      </w:r>
    </w:p>
    <w:p w:rsidR="004A5078" w:rsidRPr="00245133" w:rsidRDefault="004A507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на дому, предоставляемые </w:t>
      </w:r>
      <w:r w:rsidR="009010CD" w:rsidRPr="00245133">
        <w:rPr>
          <w:iCs/>
          <w:snapToGrid w:val="0"/>
          <w:sz w:val="24"/>
          <w:szCs w:val="24"/>
        </w:rPr>
        <w:t>квалифицированными медицинскими работникам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9010CD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8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домов престарелых </w:t>
      </w:r>
      <w:r w:rsidR="00821A3D" w:rsidRPr="00245133">
        <w:rPr>
          <w:iCs/>
          <w:snapToGrid w:val="0"/>
          <w:sz w:val="24"/>
          <w:szCs w:val="24"/>
        </w:rPr>
        <w:t xml:space="preserve">без </w:t>
      </w:r>
      <w:r w:rsidRPr="00245133">
        <w:rPr>
          <w:iCs/>
          <w:snapToGrid w:val="0"/>
          <w:sz w:val="24"/>
          <w:szCs w:val="24"/>
        </w:rPr>
        <w:t>минимальн</w:t>
      </w:r>
      <w:r w:rsidR="006F13E1" w:rsidRPr="00245133">
        <w:rPr>
          <w:iCs/>
          <w:snapToGrid w:val="0"/>
          <w:sz w:val="24"/>
          <w:szCs w:val="24"/>
        </w:rPr>
        <w:t>ого</w:t>
      </w:r>
      <w:r w:rsidR="00821A3D" w:rsidRPr="00245133">
        <w:rPr>
          <w:iCs/>
          <w:snapToGrid w:val="0"/>
          <w:sz w:val="24"/>
          <w:szCs w:val="24"/>
        </w:rPr>
        <w:t xml:space="preserve"> ухода за пациентами </w:t>
      </w:r>
      <w:r w:rsidR="006F13E1" w:rsidRPr="00245133">
        <w:rPr>
          <w:iCs/>
          <w:snapToGrid w:val="0"/>
          <w:sz w:val="24"/>
          <w:szCs w:val="24"/>
        </w:rPr>
        <w:t>или с таким уходом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7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социальн</w:t>
      </w:r>
      <w:r w:rsidR="00596A4D" w:rsidRPr="00245133">
        <w:rPr>
          <w:iCs/>
          <w:snapToGrid w:val="0"/>
          <w:sz w:val="24"/>
          <w:szCs w:val="24"/>
        </w:rPr>
        <w:t xml:space="preserve">ое обслуживание </w:t>
      </w:r>
      <w:r w:rsidR="00596A4D" w:rsidRPr="00245133">
        <w:rPr>
          <w:iCs/>
          <w:color w:val="00000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color w:val="000000"/>
          <w:sz w:val="24"/>
          <w:szCs w:val="24"/>
        </w:rPr>
        <w:t xml:space="preserve">в таких учреждениях, как </w:t>
      </w:r>
      <w:r w:rsidRPr="00245133">
        <w:rPr>
          <w:iCs/>
          <w:snapToGrid w:val="0"/>
          <w:sz w:val="24"/>
          <w:szCs w:val="24"/>
        </w:rPr>
        <w:t>приют</w:t>
      </w:r>
      <w:r w:rsidR="00596A4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snapToGrid w:val="0"/>
          <w:sz w:val="24"/>
          <w:szCs w:val="24"/>
        </w:rPr>
        <w:t xml:space="preserve">детские </w:t>
      </w:r>
      <w:r w:rsidRPr="00245133">
        <w:rPr>
          <w:iCs/>
          <w:snapToGrid w:val="0"/>
          <w:sz w:val="24"/>
          <w:szCs w:val="24"/>
        </w:rPr>
        <w:t>до</w:t>
      </w:r>
      <w:r w:rsidR="00596A4D" w:rsidRPr="00245133">
        <w:rPr>
          <w:iCs/>
          <w:snapToGrid w:val="0"/>
          <w:sz w:val="24"/>
          <w:szCs w:val="24"/>
        </w:rPr>
        <w:t>м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0722F3" w:rsidRPr="00245133">
        <w:rPr>
          <w:iCs/>
          <w:snapToGrid w:val="0"/>
          <w:sz w:val="24"/>
          <w:szCs w:val="24"/>
        </w:rPr>
        <w:t>дома ребенка</w:t>
      </w:r>
      <w:r w:rsidR="006F13E1" w:rsidRPr="00245133">
        <w:rPr>
          <w:iCs/>
          <w:snapToGrid w:val="0"/>
          <w:sz w:val="24"/>
          <w:szCs w:val="24"/>
        </w:rPr>
        <w:t>,</w:t>
      </w:r>
      <w:r w:rsidR="000722F3" w:rsidRPr="00245133">
        <w:rPr>
          <w:iCs/>
          <w:snapToGrid w:val="0"/>
          <w:sz w:val="24"/>
          <w:szCs w:val="24"/>
        </w:rPr>
        <w:t xml:space="preserve"> </w:t>
      </w:r>
      <w:r w:rsidR="00596A4D" w:rsidRPr="00245133">
        <w:rPr>
          <w:iCs/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:rsidR="009010CD" w:rsidRPr="00245133" w:rsidRDefault="009010C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2 </w:t>
      </w:r>
      <w:r w:rsidR="00596A4D" w:rsidRPr="00245133">
        <w:rPr>
          <w:b/>
          <w:color w:val="000000"/>
          <w:sz w:val="24"/>
          <w:szCs w:val="24"/>
        </w:rPr>
        <w:t>Предоставление социальных услуг с обеспечением проживания лицам</w:t>
      </w:r>
      <w:r w:rsidR="00EE695F" w:rsidRPr="00245133">
        <w:rPr>
          <w:b/>
          <w:color w:val="000000"/>
          <w:sz w:val="24"/>
          <w:szCs w:val="24"/>
        </w:rPr>
        <w:t>,</w:t>
      </w:r>
      <w:r w:rsidR="00596A4D" w:rsidRPr="00245133">
        <w:rPr>
          <w:b/>
          <w:color w:val="000000"/>
          <w:sz w:val="24"/>
          <w:szCs w:val="24"/>
        </w:rPr>
        <w:t xml:space="preserve"> </w:t>
      </w:r>
      <w:r w:rsidR="00764813" w:rsidRPr="00245133">
        <w:rPr>
          <w:rFonts w:eastAsia="Calibri"/>
          <w:b/>
          <w:sz w:val="24"/>
          <w:szCs w:val="24"/>
        </w:rPr>
        <w:t>с</w:t>
      </w:r>
      <w:r w:rsidR="005900AE" w:rsidRPr="00245133">
        <w:rPr>
          <w:rFonts w:eastAsia="Calibri"/>
          <w:b/>
          <w:sz w:val="24"/>
          <w:szCs w:val="24"/>
        </w:rPr>
        <w:t>традающим</w:t>
      </w:r>
      <w:r w:rsidR="00EE695F" w:rsidRPr="00245133">
        <w:rPr>
          <w:rFonts w:eastAsia="Calibri"/>
          <w:b/>
          <w:sz w:val="24"/>
          <w:szCs w:val="24"/>
        </w:rPr>
        <w:t xml:space="preserve"> психическими расстройствами (заболеваниями)</w:t>
      </w:r>
      <w:r w:rsidR="00764813" w:rsidRPr="00245133">
        <w:rPr>
          <w:rFonts w:eastAsia="Calibri"/>
          <w:b/>
          <w:sz w:val="24"/>
          <w:szCs w:val="24"/>
        </w:rPr>
        <w:t xml:space="preserve">, </w:t>
      </w:r>
      <w:r w:rsidR="000722F3" w:rsidRPr="00245133">
        <w:rPr>
          <w:rFonts w:eastAsia="Calibri"/>
          <w:b/>
          <w:sz w:val="24"/>
          <w:szCs w:val="24"/>
        </w:rPr>
        <w:t xml:space="preserve">с умственными и физическими недостатками, </w:t>
      </w:r>
      <w:r w:rsidR="00EE695F" w:rsidRPr="00245133">
        <w:rPr>
          <w:rFonts w:eastAsia="Calibri"/>
          <w:b/>
          <w:sz w:val="24"/>
          <w:szCs w:val="24"/>
        </w:rPr>
        <w:t xml:space="preserve">алкогольной или </w:t>
      </w:r>
      <w:r w:rsidR="00764813" w:rsidRPr="00245133">
        <w:rPr>
          <w:rFonts w:eastAsia="Calibri"/>
          <w:b/>
          <w:sz w:val="24"/>
          <w:szCs w:val="24"/>
        </w:rPr>
        <w:t>нарко</w:t>
      </w:r>
      <w:r w:rsidR="00EE695F" w:rsidRPr="00245133">
        <w:rPr>
          <w:rFonts w:eastAsia="Calibri"/>
          <w:b/>
          <w:sz w:val="24"/>
          <w:szCs w:val="24"/>
        </w:rPr>
        <w:t>тич</w:t>
      </w:r>
      <w:r w:rsidR="00764813" w:rsidRPr="00245133">
        <w:rPr>
          <w:rFonts w:eastAsia="Calibri"/>
          <w:b/>
          <w:sz w:val="24"/>
          <w:szCs w:val="24"/>
        </w:rPr>
        <w:t>еск</w:t>
      </w:r>
      <w:r w:rsidR="00EE695F" w:rsidRPr="00245133">
        <w:rPr>
          <w:rFonts w:eastAsia="Calibri"/>
          <w:b/>
          <w:sz w:val="24"/>
          <w:szCs w:val="24"/>
        </w:rPr>
        <w:t>ой зависимостью</w:t>
      </w:r>
    </w:p>
    <w:p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:rsidR="005900AE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20 </w:t>
      </w:r>
      <w:r w:rsidR="00652772" w:rsidRPr="00245133">
        <w:rPr>
          <w:b/>
          <w:color w:val="000000"/>
          <w:sz w:val="24"/>
          <w:szCs w:val="24"/>
        </w:rPr>
        <w:t xml:space="preserve">Предоставление социальных услуг с обеспечением проживания лицам, </w:t>
      </w:r>
      <w:r w:rsidR="00652772" w:rsidRPr="00245133">
        <w:rPr>
          <w:rFonts w:eastAsia="Calibri"/>
          <w:b/>
          <w:sz w:val="24"/>
          <w:szCs w:val="24"/>
        </w:rPr>
        <w:t>страдающим психическими расстройствами (заболеваниями), с умственными и физическими недостатками, алкогольной или наркотической зависимостью</w:t>
      </w:r>
    </w:p>
    <w:p w:rsidR="00652772" w:rsidRPr="00245133" w:rsidRDefault="00652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5900AE" w:rsidRPr="00245133" w:rsidRDefault="0095753B" w:rsidP="00F16DCA">
      <w:pPr>
        <w:ind w:firstLine="708"/>
        <w:jc w:val="both"/>
        <w:rPr>
          <w:rFonts w:eastAsia="Calibri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20.0 </w:t>
      </w:r>
      <w:r w:rsidR="00652772" w:rsidRPr="00245133">
        <w:rPr>
          <w:color w:val="000000"/>
          <w:sz w:val="24"/>
          <w:szCs w:val="24"/>
        </w:rPr>
        <w:t xml:space="preserve">Предоставление социальных услуг с обеспечением проживания лицам, </w:t>
      </w:r>
      <w:r w:rsidR="00652772" w:rsidRPr="00245133">
        <w:rPr>
          <w:rFonts w:eastAsia="Calibri"/>
          <w:sz w:val="24"/>
          <w:szCs w:val="24"/>
        </w:rPr>
        <w:t>страдающим психическими расстройствами (заболеваниями), с умственными и физическими недостатками, алкогольной или наркотической зависимостью</w:t>
      </w:r>
    </w:p>
    <w:p w:rsidR="00652772" w:rsidRPr="00245133" w:rsidRDefault="00652772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5A6389" w:rsidRPr="00245133">
        <w:rPr>
          <w:snapToGrid w:val="0"/>
          <w:sz w:val="24"/>
          <w:szCs w:val="24"/>
        </w:rPr>
        <w:t>предоставление</w:t>
      </w:r>
      <w:r w:rsidR="005A6389" w:rsidRPr="00245133">
        <w:rPr>
          <w:color w:val="000000"/>
          <w:sz w:val="24"/>
          <w:szCs w:val="24"/>
        </w:rPr>
        <w:t xml:space="preserve"> социальных услуг с обеспечением проживания</w:t>
      </w:r>
      <w:r w:rsidR="008627BF" w:rsidRPr="00245133">
        <w:rPr>
          <w:color w:val="000000"/>
          <w:sz w:val="24"/>
          <w:szCs w:val="24"/>
        </w:rPr>
        <w:t xml:space="preserve"> (кроме обслуживания в больницах)</w:t>
      </w:r>
      <w:r w:rsidR="008627BF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лицам</w:t>
      </w:r>
      <w:r w:rsidR="005A6389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 </w:t>
      </w:r>
      <w:r w:rsidR="005A6389" w:rsidRPr="00245133">
        <w:rPr>
          <w:rFonts w:eastAsia="Calibri"/>
          <w:sz w:val="24"/>
          <w:szCs w:val="24"/>
        </w:rPr>
        <w:t xml:space="preserve">страдающим психическими расстройствами (заболеваниями), </w:t>
      </w:r>
      <w:r w:rsidR="00652772" w:rsidRPr="00245133">
        <w:rPr>
          <w:rFonts w:eastAsia="Calibri"/>
          <w:sz w:val="24"/>
          <w:szCs w:val="24"/>
        </w:rPr>
        <w:t xml:space="preserve">с умственными и физическими недостатками, </w:t>
      </w:r>
      <w:r w:rsidR="005A6389" w:rsidRPr="00245133">
        <w:rPr>
          <w:rFonts w:eastAsia="Calibri"/>
          <w:sz w:val="24"/>
          <w:szCs w:val="24"/>
        </w:rPr>
        <w:t>алкогольной или наркотической зависимостью</w:t>
      </w:r>
      <w:r w:rsidRPr="00245133">
        <w:rPr>
          <w:snapToGrid w:val="0"/>
          <w:sz w:val="24"/>
          <w:szCs w:val="24"/>
        </w:rPr>
        <w:t xml:space="preserve">. Такие </w:t>
      </w:r>
      <w:r w:rsidR="00BF61E4" w:rsidRPr="00245133">
        <w:rPr>
          <w:snapToGrid w:val="0"/>
          <w:sz w:val="24"/>
          <w:szCs w:val="24"/>
        </w:rPr>
        <w:t>организации</w:t>
      </w:r>
      <w:r w:rsidRPr="00245133">
        <w:rPr>
          <w:snapToGrid w:val="0"/>
          <w:sz w:val="24"/>
          <w:szCs w:val="24"/>
        </w:rPr>
        <w:t xml:space="preserve"> предоставляют </w:t>
      </w:r>
      <w:r w:rsidR="005A6389" w:rsidRPr="00245133">
        <w:rPr>
          <w:snapToGrid w:val="0"/>
          <w:sz w:val="24"/>
          <w:szCs w:val="24"/>
        </w:rPr>
        <w:t>место для проживания</w:t>
      </w:r>
      <w:r w:rsidRPr="00245133">
        <w:rPr>
          <w:snapToGrid w:val="0"/>
          <w:sz w:val="24"/>
          <w:szCs w:val="24"/>
        </w:rPr>
        <w:t>, питание, надзор</w:t>
      </w:r>
      <w:r w:rsidR="00B5072F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онсульти</w:t>
      </w:r>
      <w:r w:rsidR="00B5072F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 и </w:t>
      </w:r>
      <w:r w:rsidR="00BF61E4" w:rsidRPr="00245133">
        <w:rPr>
          <w:snapToGrid w:val="0"/>
          <w:sz w:val="24"/>
          <w:szCs w:val="24"/>
        </w:rPr>
        <w:t>минимальное</w:t>
      </w:r>
      <w:r w:rsidRPr="00245133">
        <w:rPr>
          <w:snapToGrid w:val="0"/>
          <w:sz w:val="24"/>
          <w:szCs w:val="24"/>
        </w:rPr>
        <w:t xml:space="preserve"> медицинск</w:t>
      </w:r>
      <w:r w:rsidR="00BF61E4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</w:t>
      </w:r>
      <w:r w:rsidR="005E599F" w:rsidRPr="00245133">
        <w:rPr>
          <w:snapToGrid w:val="0"/>
          <w:sz w:val="24"/>
          <w:szCs w:val="24"/>
        </w:rPr>
        <w:t>обслуживание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 </w:t>
      </w:r>
      <w:r w:rsidR="00D40FDE" w:rsidRPr="00245133">
        <w:rPr>
          <w:snapToGrid w:val="0"/>
          <w:sz w:val="24"/>
          <w:szCs w:val="24"/>
        </w:rPr>
        <w:t>заведений для реабилитации</w:t>
      </w:r>
      <w:r w:rsidRPr="00245133">
        <w:rPr>
          <w:snapToGrid w:val="0"/>
          <w:sz w:val="24"/>
          <w:szCs w:val="24"/>
        </w:rPr>
        <w:t xml:space="preserve"> </w:t>
      </w:r>
      <w:r w:rsidR="00D40FDE" w:rsidRPr="00245133">
        <w:rPr>
          <w:color w:val="000000"/>
          <w:sz w:val="24"/>
          <w:szCs w:val="24"/>
        </w:rPr>
        <w:t xml:space="preserve">лиц, страдающих </w:t>
      </w:r>
      <w:r w:rsidR="00652772" w:rsidRPr="00245133">
        <w:rPr>
          <w:rFonts w:eastAsia="Calibri"/>
          <w:sz w:val="24"/>
          <w:szCs w:val="24"/>
        </w:rPr>
        <w:t>алкогольной и наркотической зависимостью</w:t>
      </w:r>
      <w:r w:rsidRPr="00245133">
        <w:rPr>
          <w:snapToGrid w:val="0"/>
          <w:sz w:val="24"/>
          <w:szCs w:val="24"/>
        </w:rPr>
        <w:t xml:space="preserve">, </w:t>
      </w:r>
      <w:r w:rsidR="00D40FDE" w:rsidRPr="00245133">
        <w:rPr>
          <w:color w:val="000000"/>
          <w:sz w:val="24"/>
          <w:szCs w:val="24"/>
        </w:rPr>
        <w:t>психиатрических реабилитационных заведений</w:t>
      </w:r>
      <w:r w:rsidRPr="00245133">
        <w:rPr>
          <w:snapToGrid w:val="0"/>
          <w:sz w:val="24"/>
          <w:szCs w:val="24"/>
        </w:rPr>
        <w:t xml:space="preserve">, домов для людей с </w:t>
      </w:r>
      <w:r w:rsidR="001E3440" w:rsidRPr="00245133">
        <w:rPr>
          <w:snapToGrid w:val="0"/>
          <w:sz w:val="24"/>
          <w:szCs w:val="24"/>
        </w:rPr>
        <w:t xml:space="preserve">психическими или </w:t>
      </w:r>
      <w:r w:rsidRPr="00245133">
        <w:rPr>
          <w:snapToGrid w:val="0"/>
          <w:sz w:val="24"/>
          <w:szCs w:val="24"/>
        </w:rPr>
        <w:t xml:space="preserve">эмоциональными </w:t>
      </w:r>
      <w:r w:rsidR="001E3440" w:rsidRPr="00245133">
        <w:rPr>
          <w:snapToGrid w:val="0"/>
          <w:sz w:val="24"/>
          <w:szCs w:val="24"/>
        </w:rPr>
        <w:t>расстройствами</w:t>
      </w:r>
      <w:r w:rsidRPr="00245133">
        <w:rPr>
          <w:snapToGrid w:val="0"/>
          <w:sz w:val="24"/>
          <w:szCs w:val="24"/>
        </w:rPr>
        <w:t xml:space="preserve">, </w:t>
      </w:r>
      <w:r w:rsidR="001E3440" w:rsidRPr="00245133">
        <w:rPr>
          <w:color w:val="000000"/>
          <w:sz w:val="24"/>
          <w:szCs w:val="24"/>
        </w:rPr>
        <w:t xml:space="preserve"> задержкой умственного развит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013C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психиатрически</w:t>
      </w:r>
      <w:r w:rsidR="00F5013C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</w:t>
      </w:r>
      <w:r w:rsidR="00F5013C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F5013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76CFA" w:rsidRPr="00245133">
        <w:rPr>
          <w:iCs/>
          <w:snapToGrid w:val="0"/>
          <w:sz w:val="24"/>
          <w:szCs w:val="24"/>
        </w:rPr>
        <w:t xml:space="preserve">социальное обслуживание </w:t>
      </w:r>
      <w:r w:rsidR="00F5013C" w:rsidRPr="00245133">
        <w:rPr>
          <w:iCs/>
          <w:snapToGrid w:val="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>, так</w:t>
      </w:r>
      <w:r w:rsidR="00E76CFA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как временн</w:t>
      </w:r>
      <w:r w:rsidR="00F5013C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е </w:t>
      </w:r>
      <w:r w:rsidR="00F5013C" w:rsidRPr="00245133">
        <w:rPr>
          <w:iCs/>
          <w:snapToGrid w:val="0"/>
          <w:sz w:val="24"/>
          <w:szCs w:val="24"/>
        </w:rPr>
        <w:t xml:space="preserve">проживание в приютах </w:t>
      </w:r>
      <w:r w:rsidR="005C3499" w:rsidRPr="00245133">
        <w:rPr>
          <w:iCs/>
          <w:snapToGrid w:val="0"/>
          <w:sz w:val="24"/>
          <w:szCs w:val="24"/>
        </w:rPr>
        <w:t xml:space="preserve">для </w:t>
      </w:r>
      <w:r w:rsidR="00B04051" w:rsidRPr="00245133">
        <w:rPr>
          <w:iCs/>
          <w:color w:val="000000"/>
          <w:sz w:val="24"/>
          <w:szCs w:val="24"/>
        </w:rPr>
        <w:t>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:rsidR="00F5013C" w:rsidRPr="00245133" w:rsidRDefault="00F501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3 </w:t>
      </w:r>
      <w:r w:rsidR="00E76CFA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8A11A6" w:rsidRPr="00245133">
        <w:rPr>
          <w:b/>
          <w:color w:val="000000"/>
          <w:sz w:val="24"/>
          <w:szCs w:val="24"/>
        </w:rPr>
        <w:t>пожилым гражданам и инвалидам</w:t>
      </w:r>
      <w:r w:rsidR="008A11A6" w:rsidRPr="00245133">
        <w:rPr>
          <w:color w:val="00000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с обеспечением проживания</w:t>
      </w:r>
    </w:p>
    <w:p w:rsidR="00340396" w:rsidRPr="00245133" w:rsidRDefault="0034039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8A11A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30 </w:t>
      </w:r>
      <w:r w:rsidR="008A11A6" w:rsidRPr="00245133">
        <w:rPr>
          <w:b/>
          <w:color w:val="000000"/>
          <w:sz w:val="24"/>
          <w:szCs w:val="24"/>
        </w:rPr>
        <w:t>Предоставление социальных услуг</w:t>
      </w:r>
      <w:r w:rsidR="008A11A6" w:rsidRPr="00245133">
        <w:rPr>
          <w:b/>
          <w:bCs/>
          <w:snapToGrid w:val="0"/>
          <w:sz w:val="24"/>
          <w:szCs w:val="24"/>
        </w:rPr>
        <w:t xml:space="preserve"> </w:t>
      </w:r>
      <w:r w:rsidR="008A11A6" w:rsidRPr="00245133">
        <w:rPr>
          <w:b/>
          <w:color w:val="000000"/>
          <w:sz w:val="24"/>
          <w:szCs w:val="24"/>
        </w:rPr>
        <w:t>пожилым гражданам и инвалидам</w:t>
      </w:r>
      <w:r w:rsidR="008A11A6" w:rsidRPr="00245133">
        <w:rPr>
          <w:color w:val="000000"/>
          <w:sz w:val="24"/>
          <w:szCs w:val="24"/>
        </w:rPr>
        <w:t xml:space="preserve"> </w:t>
      </w:r>
      <w:r w:rsidR="008A11A6" w:rsidRPr="00245133">
        <w:rPr>
          <w:b/>
          <w:bCs/>
          <w:snapToGrid w:val="0"/>
          <w:sz w:val="24"/>
          <w:szCs w:val="24"/>
        </w:rPr>
        <w:t>с обеспечением прожи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8A11A6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30.0 </w:t>
      </w:r>
      <w:r w:rsidR="008A11A6" w:rsidRPr="00245133">
        <w:rPr>
          <w:color w:val="000000"/>
          <w:sz w:val="24"/>
          <w:szCs w:val="24"/>
        </w:rPr>
        <w:t>Предоставление социальных услуг</w:t>
      </w:r>
      <w:r w:rsidR="008A11A6" w:rsidRPr="00245133">
        <w:rPr>
          <w:bCs/>
          <w:snapToGrid w:val="0"/>
          <w:sz w:val="24"/>
          <w:szCs w:val="24"/>
        </w:rPr>
        <w:t xml:space="preserve"> </w:t>
      </w:r>
      <w:r w:rsidR="008A11A6" w:rsidRPr="00245133">
        <w:rPr>
          <w:color w:val="000000"/>
          <w:sz w:val="24"/>
          <w:szCs w:val="24"/>
        </w:rPr>
        <w:t xml:space="preserve">пожилым гражданам и инвалидам </w:t>
      </w:r>
      <w:r w:rsidR="008A11A6" w:rsidRPr="00245133">
        <w:rPr>
          <w:bCs/>
          <w:snapToGrid w:val="0"/>
          <w:sz w:val="24"/>
          <w:szCs w:val="24"/>
        </w:rPr>
        <w:t>с обеспечением прожива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едоставление </w:t>
      </w:r>
      <w:r w:rsidR="002952DA" w:rsidRPr="00245133">
        <w:rPr>
          <w:snapToGrid w:val="0"/>
          <w:sz w:val="24"/>
          <w:szCs w:val="24"/>
        </w:rPr>
        <w:t>социальных и личных услуг</w:t>
      </w:r>
      <w:r w:rsidRPr="00245133">
        <w:rPr>
          <w:snapToGrid w:val="0"/>
          <w:sz w:val="24"/>
          <w:szCs w:val="24"/>
        </w:rPr>
        <w:t xml:space="preserve"> </w:t>
      </w:r>
      <w:r w:rsidR="002952DA" w:rsidRPr="00245133">
        <w:rPr>
          <w:color w:val="000000"/>
          <w:sz w:val="24"/>
          <w:szCs w:val="24"/>
        </w:rPr>
        <w:t>пожилым гражданам и инвалидам</w:t>
      </w:r>
      <w:r w:rsidRPr="00245133">
        <w:rPr>
          <w:snapToGrid w:val="0"/>
          <w:sz w:val="24"/>
          <w:szCs w:val="24"/>
        </w:rPr>
        <w:t>, которые не в состоянии полностью заботиться о себе и/или которые не желают жить самостоятельной жизнью. Уход обычно включает пр</w:t>
      </w:r>
      <w:r w:rsidR="002952DA" w:rsidRPr="00245133">
        <w:rPr>
          <w:snapToGrid w:val="0"/>
          <w:sz w:val="24"/>
          <w:szCs w:val="24"/>
        </w:rPr>
        <w:t xml:space="preserve">едоставление </w:t>
      </w:r>
      <w:r w:rsidR="00E0579B" w:rsidRPr="00245133">
        <w:rPr>
          <w:snapToGrid w:val="0"/>
          <w:sz w:val="24"/>
          <w:szCs w:val="24"/>
        </w:rPr>
        <w:t>комнаты</w:t>
      </w:r>
      <w:r w:rsidRPr="00245133">
        <w:rPr>
          <w:snapToGrid w:val="0"/>
          <w:sz w:val="24"/>
          <w:szCs w:val="24"/>
        </w:rPr>
        <w:t>, питания, надзора, помощи в ежедневн</w:t>
      </w:r>
      <w:r w:rsidR="002952DA" w:rsidRPr="00245133">
        <w:rPr>
          <w:snapToGrid w:val="0"/>
          <w:sz w:val="24"/>
          <w:szCs w:val="24"/>
        </w:rPr>
        <w:t>ой домашней работе</w:t>
      </w:r>
      <w:r w:rsidRPr="00245133">
        <w:rPr>
          <w:snapToGrid w:val="0"/>
          <w:sz w:val="24"/>
          <w:szCs w:val="24"/>
        </w:rPr>
        <w:t>, так</w:t>
      </w:r>
      <w:r w:rsidR="002952D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 уборка. В некоторых случаях такие заведения предоставляют помощь </w:t>
      </w:r>
      <w:r w:rsidR="002952DA" w:rsidRPr="00245133">
        <w:rPr>
          <w:snapToGrid w:val="0"/>
          <w:sz w:val="24"/>
          <w:szCs w:val="24"/>
        </w:rPr>
        <w:t>квалифицированного среднего медицинского персонала</w:t>
      </w:r>
      <w:r w:rsidRPr="00245133">
        <w:rPr>
          <w:snapToGrid w:val="0"/>
          <w:sz w:val="24"/>
          <w:szCs w:val="24"/>
        </w:rPr>
        <w:t xml:space="preserve"> в отдельных помещениях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</w:t>
      </w:r>
      <w:r w:rsidR="006E6F97" w:rsidRPr="00245133">
        <w:rPr>
          <w:snapToGrid w:val="0"/>
          <w:sz w:val="24"/>
          <w:szCs w:val="24"/>
        </w:rPr>
        <w:t xml:space="preserve"> деятельность</w:t>
      </w:r>
      <w:r w:rsidRPr="00245133">
        <w:rPr>
          <w:snapToGrid w:val="0"/>
          <w:sz w:val="24"/>
          <w:szCs w:val="24"/>
        </w:rPr>
        <w:t>:</w:t>
      </w:r>
    </w:p>
    <w:p w:rsidR="00E918D8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918D8" w:rsidRPr="00245133">
        <w:rPr>
          <w:color w:val="000000"/>
          <w:sz w:val="24"/>
          <w:szCs w:val="24"/>
        </w:rPr>
        <w:t xml:space="preserve">организаций, помогающих пожилым и недееспособным </w:t>
      </w:r>
    </w:p>
    <w:p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1" w:rsidRPr="00245133">
        <w:rPr>
          <w:color w:val="000000"/>
          <w:sz w:val="24"/>
          <w:szCs w:val="24"/>
        </w:rPr>
        <w:t>специальных домов для одиноких престарелых</w:t>
      </w:r>
    </w:p>
    <w:p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мов престарелых и инвалидов</w:t>
      </w:r>
      <w:r w:rsidR="00CE60D1" w:rsidRPr="00245133">
        <w:rPr>
          <w:snapToGrid w:val="0"/>
          <w:sz w:val="24"/>
          <w:szCs w:val="24"/>
        </w:rPr>
        <w:t xml:space="preserve"> с минимальным обслуживанием средним медицинским персоналом</w:t>
      </w:r>
    </w:p>
    <w:p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мов отдыха без </w:t>
      </w:r>
      <w:r w:rsidR="00CE60D1" w:rsidRPr="00245133">
        <w:rPr>
          <w:snapToGrid w:val="0"/>
          <w:sz w:val="24"/>
          <w:szCs w:val="24"/>
        </w:rPr>
        <w:t>медицинского</w:t>
      </w:r>
      <w:r w:rsidRPr="00245133">
        <w:rPr>
          <w:snapToGrid w:val="0"/>
          <w:sz w:val="24"/>
          <w:szCs w:val="24"/>
        </w:rPr>
        <w:t xml:space="preserve"> </w:t>
      </w:r>
      <w:r w:rsidR="00581928" w:rsidRPr="00245133">
        <w:rPr>
          <w:snapToGrid w:val="0"/>
          <w:sz w:val="24"/>
          <w:szCs w:val="24"/>
        </w:rPr>
        <w:t>обслужи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домов</w:t>
      </w:r>
      <w:r w:rsidR="00B04051" w:rsidRPr="00245133">
        <w:rPr>
          <w:iCs/>
          <w:snapToGrid w:val="0"/>
          <w:sz w:val="24"/>
          <w:szCs w:val="24"/>
        </w:rPr>
        <w:t>-интернатов для</w:t>
      </w:r>
      <w:r w:rsidRPr="00245133">
        <w:rPr>
          <w:iCs/>
          <w:snapToGrid w:val="0"/>
          <w:sz w:val="24"/>
          <w:szCs w:val="24"/>
        </w:rPr>
        <w:t xml:space="preserve"> престарелых с </w:t>
      </w:r>
      <w:r w:rsidR="00581928" w:rsidRPr="00245133">
        <w:rPr>
          <w:iCs/>
          <w:snapToGrid w:val="0"/>
          <w:sz w:val="24"/>
          <w:szCs w:val="24"/>
        </w:rPr>
        <w:t>услугами медсестер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10.0)</w:t>
      </w:r>
    </w:p>
    <w:p w:rsidR="002E1C9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оциальн</w:t>
      </w:r>
      <w:r w:rsidR="00581928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</w:t>
      </w:r>
      <w:r w:rsidR="00581928" w:rsidRPr="00245133">
        <w:rPr>
          <w:iCs/>
          <w:snapToGrid w:val="0"/>
          <w:sz w:val="24"/>
          <w:szCs w:val="24"/>
        </w:rPr>
        <w:t>обслуживание с  обеспечением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81928" w:rsidRPr="00245133">
        <w:rPr>
          <w:iCs/>
          <w:color w:val="000000"/>
          <w:sz w:val="24"/>
          <w:szCs w:val="24"/>
        </w:rPr>
        <w:t>при условии, что лечение и получение образования не являются основными элемент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  <w:r w:rsidR="002E1C96" w:rsidRPr="00245133">
        <w:rPr>
          <w:color w:val="000000"/>
          <w:sz w:val="24"/>
          <w:szCs w:val="24"/>
        </w:rPr>
        <w:t xml:space="preserve"> </w:t>
      </w:r>
    </w:p>
    <w:p w:rsidR="00581928" w:rsidRPr="00245133" w:rsidRDefault="00581928" w:rsidP="00F16DCA">
      <w:pPr>
        <w:ind w:firstLine="708"/>
        <w:rPr>
          <w:b/>
          <w:bCs/>
          <w:snapToGrid w:val="0"/>
          <w:sz w:val="24"/>
          <w:szCs w:val="24"/>
        </w:rPr>
      </w:pPr>
    </w:p>
    <w:p w:rsidR="008C6B3B" w:rsidRPr="00245133" w:rsidRDefault="0095753B" w:rsidP="00F16DCA">
      <w:pPr>
        <w:ind w:firstLine="708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7.9 Пр</w:t>
      </w:r>
      <w:r w:rsidR="0025533E" w:rsidRPr="00245133">
        <w:rPr>
          <w:b/>
          <w:bCs/>
          <w:snapToGrid w:val="0"/>
          <w:sz w:val="24"/>
          <w:szCs w:val="24"/>
        </w:rPr>
        <w:t>едоставление прочих социальных услуг с обеспечением проживания</w:t>
      </w:r>
    </w:p>
    <w:p w:rsidR="008C6B3B" w:rsidRPr="00245133" w:rsidRDefault="008C6B3B" w:rsidP="00F16DCA">
      <w:pPr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90 </w:t>
      </w:r>
      <w:r w:rsidR="0025533E" w:rsidRPr="00245133">
        <w:rPr>
          <w:b/>
          <w:bCs/>
          <w:snapToGrid w:val="0"/>
          <w:sz w:val="24"/>
          <w:szCs w:val="24"/>
        </w:rPr>
        <w:t>Предоставление прочих социальных услуг с обеспечением проживания</w:t>
      </w:r>
    </w:p>
    <w:p w:rsidR="0025533E" w:rsidRPr="00245133" w:rsidRDefault="0025533E" w:rsidP="00F16DCA">
      <w:pPr>
        <w:ind w:firstLine="708"/>
        <w:rPr>
          <w:b/>
          <w:bCs/>
          <w:snapToGrid w:val="0"/>
          <w:sz w:val="24"/>
          <w:szCs w:val="24"/>
        </w:rPr>
      </w:pPr>
    </w:p>
    <w:p w:rsidR="008C6B3B" w:rsidRPr="00245133" w:rsidRDefault="0095753B" w:rsidP="00F16DCA">
      <w:pPr>
        <w:ind w:firstLine="708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90.0 </w:t>
      </w:r>
      <w:r w:rsidR="0025533E" w:rsidRPr="00245133">
        <w:rPr>
          <w:bCs/>
          <w:snapToGrid w:val="0"/>
          <w:sz w:val="24"/>
          <w:szCs w:val="24"/>
        </w:rPr>
        <w:t>Предоставление прочих социальных услуг  с обеспечением проживания</w:t>
      </w:r>
    </w:p>
    <w:p w:rsidR="0025533E" w:rsidRPr="00245133" w:rsidRDefault="0025533E" w:rsidP="00F16DCA">
      <w:pPr>
        <w:ind w:firstLine="708"/>
        <w:rPr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едоставление </w:t>
      </w:r>
      <w:r w:rsidR="003D3AC6" w:rsidRPr="00245133">
        <w:rPr>
          <w:snapToGrid w:val="0"/>
          <w:sz w:val="24"/>
          <w:szCs w:val="24"/>
        </w:rPr>
        <w:t xml:space="preserve">социальных и личных услуг </w:t>
      </w:r>
      <w:r w:rsidR="006349B4" w:rsidRPr="00245133">
        <w:rPr>
          <w:color w:val="000000"/>
          <w:sz w:val="24"/>
          <w:szCs w:val="24"/>
        </w:rPr>
        <w:t>лицам</w:t>
      </w:r>
      <w:r w:rsidRPr="00245133">
        <w:rPr>
          <w:snapToGrid w:val="0"/>
          <w:sz w:val="24"/>
          <w:szCs w:val="24"/>
        </w:rPr>
        <w:t xml:space="preserve">, за исключением </w:t>
      </w:r>
      <w:r w:rsidR="006349B4" w:rsidRPr="00245133">
        <w:rPr>
          <w:snapToGrid w:val="0"/>
          <w:sz w:val="24"/>
          <w:szCs w:val="24"/>
        </w:rPr>
        <w:t>пожилых граждан</w:t>
      </w:r>
      <w:r w:rsidRPr="00245133">
        <w:rPr>
          <w:snapToGrid w:val="0"/>
          <w:sz w:val="24"/>
          <w:szCs w:val="24"/>
        </w:rPr>
        <w:t xml:space="preserve"> и инвалидов, которые не в состоянии полностью заботиться о себе или которые не желают жить самостоятельной жизнью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43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D434F3" w:rsidRPr="00245133">
        <w:rPr>
          <w:snapToGrid w:val="0"/>
          <w:sz w:val="24"/>
          <w:szCs w:val="24"/>
        </w:rPr>
        <w:t>осуществляемую</w:t>
      </w:r>
      <w:r w:rsidRPr="00245133">
        <w:rPr>
          <w:snapToGrid w:val="0"/>
          <w:sz w:val="24"/>
          <w:szCs w:val="24"/>
        </w:rPr>
        <w:t xml:space="preserve"> круглосуточно, направленн</w:t>
      </w:r>
      <w:r w:rsidR="00D434F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на оказание социальной помощи детям и о</w:t>
      </w:r>
      <w:r w:rsidR="00D434F3" w:rsidRPr="00245133">
        <w:rPr>
          <w:snapToGrid w:val="0"/>
          <w:sz w:val="24"/>
          <w:szCs w:val="24"/>
        </w:rPr>
        <w:t>собым</w:t>
      </w:r>
      <w:r w:rsidRPr="00245133">
        <w:rPr>
          <w:snapToGrid w:val="0"/>
          <w:sz w:val="24"/>
          <w:szCs w:val="24"/>
        </w:rPr>
        <w:t xml:space="preserve"> категориям л</w:t>
      </w:r>
      <w:r w:rsidR="002D6946" w:rsidRPr="00245133">
        <w:rPr>
          <w:snapToGrid w:val="0"/>
          <w:sz w:val="24"/>
          <w:szCs w:val="24"/>
        </w:rPr>
        <w:t>иц</w:t>
      </w:r>
      <w:r w:rsidRPr="00245133">
        <w:rPr>
          <w:snapToGrid w:val="0"/>
          <w:sz w:val="24"/>
          <w:szCs w:val="24"/>
        </w:rPr>
        <w:t xml:space="preserve"> с ограниченными возможностями, в которых, однако, лечение и </w:t>
      </w:r>
      <w:r w:rsidR="00D434F3" w:rsidRPr="00245133">
        <w:rPr>
          <w:snapToGrid w:val="0"/>
          <w:sz w:val="24"/>
          <w:szCs w:val="24"/>
        </w:rPr>
        <w:t>получение образования</w:t>
      </w:r>
      <w:r w:rsidRPr="00245133">
        <w:rPr>
          <w:snapToGrid w:val="0"/>
          <w:sz w:val="24"/>
          <w:szCs w:val="24"/>
        </w:rPr>
        <w:t xml:space="preserve"> не являются основными элементами: прию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сирот, интерна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811E80" w:rsidRPr="00245133">
        <w:rPr>
          <w:snapToGrid w:val="0"/>
          <w:sz w:val="24"/>
          <w:szCs w:val="24"/>
        </w:rPr>
        <w:t>детские дома,</w:t>
      </w:r>
      <w:r w:rsidRPr="00245133">
        <w:rPr>
          <w:snapToGrid w:val="0"/>
          <w:sz w:val="24"/>
          <w:szCs w:val="24"/>
        </w:rPr>
        <w:t xml:space="preserve"> </w:t>
      </w:r>
      <w:r w:rsidR="00811E80" w:rsidRPr="00245133">
        <w:rPr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Pr="00245133">
        <w:rPr>
          <w:snapToGrid w:val="0"/>
          <w:sz w:val="24"/>
          <w:szCs w:val="24"/>
        </w:rPr>
        <w:t>, учреждени</w:t>
      </w:r>
      <w:r w:rsidR="006A4730" w:rsidRPr="00245133">
        <w:rPr>
          <w:snapToGrid w:val="0"/>
          <w:sz w:val="24"/>
          <w:szCs w:val="24"/>
        </w:rPr>
        <w:t>я, обеспечивающие</w:t>
      </w:r>
      <w:r w:rsidRPr="00245133">
        <w:rPr>
          <w:snapToGrid w:val="0"/>
          <w:sz w:val="24"/>
          <w:szCs w:val="24"/>
        </w:rPr>
        <w:t xml:space="preserve"> уход за матерями</w:t>
      </w:r>
      <w:r w:rsidR="006A473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одиночками и их деть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а деятельность может осуществляться </w:t>
      </w:r>
      <w:r w:rsidR="006A4730" w:rsidRPr="00245133">
        <w:rPr>
          <w:snapToGrid w:val="0"/>
          <w:sz w:val="24"/>
          <w:szCs w:val="24"/>
        </w:rPr>
        <w:t>государственными</w:t>
      </w:r>
      <w:r w:rsidRPr="00245133">
        <w:rPr>
          <w:snapToGrid w:val="0"/>
          <w:sz w:val="24"/>
          <w:szCs w:val="24"/>
        </w:rPr>
        <w:t xml:space="preserve"> или частными организациями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домов для </w:t>
      </w:r>
      <w:r w:rsidR="006A4730" w:rsidRPr="00245133">
        <w:rPr>
          <w:snapToGrid w:val="0"/>
          <w:sz w:val="24"/>
          <w:szCs w:val="24"/>
        </w:rPr>
        <w:t>лиц</w:t>
      </w:r>
      <w:r w:rsidRPr="00245133">
        <w:rPr>
          <w:snapToGrid w:val="0"/>
          <w:sz w:val="24"/>
          <w:szCs w:val="24"/>
        </w:rPr>
        <w:t xml:space="preserve"> с социальными или личными проблемами, </w:t>
      </w:r>
      <w:r w:rsidR="006A4730" w:rsidRPr="00245133">
        <w:rPr>
          <w:color w:val="000000"/>
          <w:sz w:val="24"/>
          <w:szCs w:val="24"/>
        </w:rPr>
        <w:t>исправительных учреждений для правонарушителей и лиц, судимых впервые</w:t>
      </w:r>
      <w:r w:rsidRPr="00245133">
        <w:rPr>
          <w:snapToGrid w:val="0"/>
          <w:sz w:val="24"/>
          <w:szCs w:val="24"/>
        </w:rPr>
        <w:t xml:space="preserve">, </w:t>
      </w:r>
      <w:r w:rsidR="006A4730" w:rsidRPr="00245133">
        <w:rPr>
          <w:snapToGrid w:val="0"/>
          <w:sz w:val="24"/>
          <w:szCs w:val="24"/>
        </w:rPr>
        <w:t>коррекционных центров</w:t>
      </w:r>
      <w:r w:rsidRPr="00245133">
        <w:rPr>
          <w:snapToGrid w:val="0"/>
          <w:sz w:val="24"/>
          <w:szCs w:val="24"/>
        </w:rPr>
        <w:t xml:space="preserve"> для несовершеннолетних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A250AD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A250AD" w:rsidRPr="00245133">
        <w:rPr>
          <w:iCs/>
          <w:snapToGrid w:val="0"/>
          <w:sz w:val="24"/>
          <w:szCs w:val="24"/>
        </w:rPr>
        <w:t>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84387" w:rsidRPr="00245133">
        <w:rPr>
          <w:iCs/>
          <w:snapToGrid w:val="0"/>
          <w:sz w:val="24"/>
          <w:szCs w:val="24"/>
        </w:rPr>
        <w:t>п</w:t>
      </w:r>
      <w:r w:rsidR="00084387" w:rsidRPr="00245133">
        <w:rPr>
          <w:color w:val="000000"/>
          <w:sz w:val="24"/>
          <w:szCs w:val="24"/>
        </w:rPr>
        <w:t>редоставление социальных услуг</w:t>
      </w:r>
      <w:r w:rsidR="00084387" w:rsidRPr="00245133">
        <w:rPr>
          <w:rFonts w:eastAsia="Calibri"/>
          <w:sz w:val="24"/>
          <w:szCs w:val="24"/>
        </w:rPr>
        <w:t xml:space="preserve"> </w:t>
      </w:r>
      <w:r w:rsidR="00084387" w:rsidRPr="00245133">
        <w:rPr>
          <w:color w:val="000000"/>
          <w:sz w:val="24"/>
          <w:szCs w:val="24"/>
        </w:rPr>
        <w:t>с услугами средних медицинских работников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7.10.0)</w:t>
      </w:r>
    </w:p>
    <w:p w:rsidR="0095753B" w:rsidRPr="00245133" w:rsidRDefault="0008438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едоставление социальных услуг</w:t>
      </w:r>
      <w:r w:rsidRPr="00245133">
        <w:rPr>
          <w:bCs/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 xml:space="preserve">пожилым гражданам и инвалидам </w:t>
      </w:r>
      <w:r w:rsidRPr="00245133">
        <w:rPr>
          <w:bCs/>
          <w:snapToGrid w:val="0"/>
          <w:sz w:val="24"/>
          <w:szCs w:val="24"/>
        </w:rPr>
        <w:t>с обеспечением проживания</w:t>
      </w:r>
      <w:r w:rsidR="0095753B"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87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деятельность по усыновлению, (с</w:t>
      </w:r>
      <w:r w:rsidRPr="00245133">
        <w:rPr>
          <w:iCs/>
          <w:snapToGrid w:val="0"/>
          <w:sz w:val="24"/>
          <w:szCs w:val="24"/>
        </w:rPr>
        <w:t>м. 88.9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84387" w:rsidRPr="00245133">
        <w:rPr>
          <w:iCs/>
          <w:snapToGrid w:val="0"/>
          <w:sz w:val="24"/>
          <w:szCs w:val="24"/>
        </w:rPr>
        <w:t>предоставление кратковременного</w:t>
      </w:r>
      <w:r w:rsidRPr="00245133">
        <w:rPr>
          <w:iCs/>
          <w:snapToGrid w:val="0"/>
          <w:sz w:val="24"/>
          <w:szCs w:val="24"/>
        </w:rPr>
        <w:t xml:space="preserve"> убежища </w:t>
      </w:r>
      <w:r w:rsidR="00084387" w:rsidRPr="00245133">
        <w:rPr>
          <w:iCs/>
          <w:snapToGrid w:val="0"/>
          <w:sz w:val="24"/>
          <w:szCs w:val="24"/>
        </w:rPr>
        <w:t xml:space="preserve">жертвам </w:t>
      </w:r>
      <w:r w:rsidR="001C077F" w:rsidRPr="00245133">
        <w:rPr>
          <w:iCs/>
          <w:snapToGrid w:val="0"/>
          <w:sz w:val="24"/>
          <w:szCs w:val="24"/>
        </w:rPr>
        <w:t>стихийных бедствий,</w:t>
      </w:r>
      <w:r w:rsidR="005C349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8.99.0)</w:t>
      </w:r>
    </w:p>
    <w:p w:rsidR="00084387" w:rsidRPr="00245133" w:rsidRDefault="0008438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8 Предоставление социальных услуг без обеспечения проживания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7A2DD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предоставление социальных услуг </w:t>
      </w:r>
      <w:r w:rsidR="001E0A8C" w:rsidRPr="00245133">
        <w:rPr>
          <w:color w:val="000000"/>
          <w:sz w:val="24"/>
          <w:szCs w:val="24"/>
        </w:rPr>
        <w:t xml:space="preserve">постоянного или разового характера </w:t>
      </w:r>
      <w:r w:rsidR="00B0050D" w:rsidRPr="00245133">
        <w:rPr>
          <w:snapToGrid w:val="0"/>
          <w:sz w:val="24"/>
          <w:szCs w:val="24"/>
        </w:rPr>
        <w:t>непосредственно</w:t>
      </w:r>
      <w:r w:rsidR="00802AB6" w:rsidRPr="00245133">
        <w:rPr>
          <w:snapToGrid w:val="0"/>
          <w:sz w:val="24"/>
          <w:szCs w:val="24"/>
        </w:rPr>
        <w:t xml:space="preserve"> клиентам</w:t>
      </w:r>
      <w:r w:rsidR="0095753B" w:rsidRPr="00245133">
        <w:rPr>
          <w:snapToGrid w:val="0"/>
          <w:sz w:val="24"/>
          <w:szCs w:val="24"/>
        </w:rPr>
        <w:t xml:space="preserve">. Деятельность не включает </w:t>
      </w:r>
      <w:r w:rsidR="00802AB6" w:rsidRPr="00245133">
        <w:rPr>
          <w:snapToGrid w:val="0"/>
          <w:sz w:val="24"/>
          <w:szCs w:val="24"/>
        </w:rPr>
        <w:t>предоставление услуг</w:t>
      </w:r>
      <w:r w:rsidR="0095753B" w:rsidRPr="00245133">
        <w:rPr>
          <w:snapToGrid w:val="0"/>
          <w:sz w:val="24"/>
          <w:szCs w:val="24"/>
        </w:rPr>
        <w:t xml:space="preserve"> </w:t>
      </w:r>
      <w:r w:rsidR="003F0BB4" w:rsidRPr="00245133">
        <w:rPr>
          <w:snapToGrid w:val="0"/>
          <w:sz w:val="24"/>
          <w:szCs w:val="24"/>
        </w:rPr>
        <w:t>по обеспечению проживания</w:t>
      </w:r>
      <w:r w:rsidR="0095753B" w:rsidRPr="00245133">
        <w:rPr>
          <w:snapToGrid w:val="0"/>
          <w:sz w:val="24"/>
          <w:szCs w:val="24"/>
        </w:rPr>
        <w:t xml:space="preserve">, за исключением </w:t>
      </w:r>
      <w:r w:rsidR="00802AB6" w:rsidRPr="00245133">
        <w:rPr>
          <w:snapToGrid w:val="0"/>
          <w:sz w:val="24"/>
          <w:szCs w:val="24"/>
        </w:rPr>
        <w:t xml:space="preserve">на </w:t>
      </w:r>
      <w:r w:rsidR="00F02D83" w:rsidRPr="00245133">
        <w:rPr>
          <w:snapToGrid w:val="0"/>
          <w:sz w:val="24"/>
          <w:szCs w:val="24"/>
        </w:rPr>
        <w:t>временной основ</w:t>
      </w:r>
      <w:r w:rsidR="00802AB6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>.</w:t>
      </w:r>
    </w:p>
    <w:p w:rsidR="001C077F" w:rsidRPr="00245133" w:rsidRDefault="001C077F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1 Предоставление социальных услуг без обеспечения проживания </w:t>
      </w:r>
      <w:r w:rsidR="00802AB6" w:rsidRPr="00245133">
        <w:rPr>
          <w:b/>
          <w:bCs/>
          <w:snapToGrid w:val="0"/>
          <w:sz w:val="24"/>
          <w:szCs w:val="24"/>
        </w:rPr>
        <w:t>пожилым гражданам</w:t>
      </w:r>
      <w:r w:rsidRPr="00245133">
        <w:rPr>
          <w:b/>
          <w:bCs/>
          <w:snapToGrid w:val="0"/>
          <w:sz w:val="24"/>
          <w:szCs w:val="24"/>
        </w:rPr>
        <w:t xml:space="preserve"> и инвалид</w:t>
      </w:r>
      <w:r w:rsidR="00802AB6" w:rsidRPr="00245133">
        <w:rPr>
          <w:b/>
          <w:bCs/>
          <w:snapToGrid w:val="0"/>
          <w:sz w:val="24"/>
          <w:szCs w:val="24"/>
        </w:rPr>
        <w:t>ам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10 Предоставление социальных услуг без обеспечения проживания </w:t>
      </w:r>
      <w:r w:rsidR="00802AB6" w:rsidRPr="00245133">
        <w:rPr>
          <w:b/>
          <w:bCs/>
          <w:snapToGrid w:val="0"/>
          <w:sz w:val="24"/>
          <w:szCs w:val="24"/>
        </w:rPr>
        <w:t>пожилым гражданам и инвалидам</w:t>
      </w:r>
    </w:p>
    <w:p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10.0 Предоставление социальных услуг без обеспечения проживания </w:t>
      </w:r>
      <w:r w:rsidR="00802AB6" w:rsidRPr="00245133">
        <w:rPr>
          <w:bCs/>
          <w:snapToGrid w:val="0"/>
          <w:sz w:val="24"/>
          <w:szCs w:val="24"/>
        </w:rPr>
        <w:t>пожилым гражданам и инвалидам</w:t>
      </w:r>
    </w:p>
    <w:p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2C4C22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25403" w:rsidRPr="00245133">
        <w:rPr>
          <w:snapToGrid w:val="0"/>
          <w:sz w:val="24"/>
          <w:szCs w:val="24"/>
        </w:rPr>
        <w:t>социальное обслуживание</w:t>
      </w:r>
      <w:r w:rsidRPr="00245133">
        <w:rPr>
          <w:snapToGrid w:val="0"/>
          <w:sz w:val="24"/>
          <w:szCs w:val="24"/>
        </w:rPr>
        <w:t>, консульти</w:t>
      </w:r>
      <w:r w:rsidR="00125403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, </w:t>
      </w:r>
      <w:r w:rsidR="00F16D3C" w:rsidRPr="00245133">
        <w:rPr>
          <w:snapToGrid w:val="0"/>
          <w:sz w:val="24"/>
          <w:szCs w:val="24"/>
        </w:rPr>
        <w:t>благотворительные</w:t>
      </w:r>
      <w:r w:rsidRPr="00245133">
        <w:rPr>
          <w:snapToGrid w:val="0"/>
          <w:sz w:val="24"/>
          <w:szCs w:val="24"/>
        </w:rPr>
        <w:t xml:space="preserve"> и аналогичные услуги, предоставляемые </w:t>
      </w:r>
      <w:r w:rsidR="00125403" w:rsidRPr="00245133">
        <w:rPr>
          <w:bCs/>
          <w:snapToGrid w:val="0"/>
          <w:sz w:val="24"/>
          <w:szCs w:val="24"/>
        </w:rPr>
        <w:t xml:space="preserve">пожилым гражданам и инвалидам </w:t>
      </w:r>
      <w:r w:rsidR="00E70C0E" w:rsidRPr="00245133">
        <w:rPr>
          <w:snapToGrid w:val="0"/>
          <w:sz w:val="24"/>
          <w:szCs w:val="24"/>
        </w:rPr>
        <w:t xml:space="preserve">по месту их жительства </w:t>
      </w:r>
      <w:r w:rsidRPr="00245133">
        <w:rPr>
          <w:snapToGrid w:val="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F16D3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посещение </w:t>
      </w:r>
      <w:r w:rsidR="00F16D3C" w:rsidRPr="00245133">
        <w:rPr>
          <w:snapToGrid w:val="0"/>
          <w:sz w:val="24"/>
          <w:szCs w:val="24"/>
        </w:rPr>
        <w:t>пожилых граждан</w:t>
      </w:r>
      <w:r w:rsidRPr="00245133">
        <w:rPr>
          <w:snapToGrid w:val="0"/>
          <w:sz w:val="24"/>
          <w:szCs w:val="24"/>
        </w:rPr>
        <w:t xml:space="preserve"> и инвалидов; дневной уход за престарелыми и инвалидами; </w:t>
      </w:r>
      <w:r w:rsidR="00F16D3C" w:rsidRPr="00245133">
        <w:rPr>
          <w:snapToGrid w:val="0"/>
          <w:sz w:val="24"/>
          <w:szCs w:val="24"/>
        </w:rPr>
        <w:t xml:space="preserve">профессиональная </w:t>
      </w:r>
      <w:r w:rsidRPr="00245133">
        <w:rPr>
          <w:snapToGrid w:val="0"/>
          <w:sz w:val="24"/>
          <w:szCs w:val="24"/>
        </w:rPr>
        <w:t xml:space="preserve">реабилитация и </w:t>
      </w:r>
      <w:r w:rsidR="002C4C22" w:rsidRPr="00245133">
        <w:rPr>
          <w:color w:val="000000"/>
          <w:sz w:val="24"/>
          <w:szCs w:val="24"/>
        </w:rPr>
        <w:t>подготовк</w:t>
      </w:r>
      <w:r w:rsidR="00751FB0" w:rsidRPr="00245133">
        <w:rPr>
          <w:color w:val="000000"/>
          <w:sz w:val="24"/>
          <w:szCs w:val="24"/>
        </w:rPr>
        <w:t>а</w:t>
      </w:r>
      <w:r w:rsidR="002C4C22" w:rsidRPr="00245133">
        <w:rPr>
          <w:color w:val="000000"/>
          <w:sz w:val="24"/>
          <w:szCs w:val="24"/>
        </w:rPr>
        <w:t xml:space="preserve"> к определенному виду деятельности инвалидов при условии, что обучение не является основным (преобладающим) компонентом</w:t>
      </w:r>
    </w:p>
    <w:p w:rsidR="0095753B" w:rsidRPr="00245133" w:rsidRDefault="00C159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751FB0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751FB0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</w:t>
      </w:r>
      <w:r w:rsidR="00751FB0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0.0)</w:t>
      </w:r>
    </w:p>
    <w:p w:rsidR="00125403" w:rsidRPr="00245133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3140" w:rsidRPr="00245133">
        <w:rPr>
          <w:iCs/>
          <w:snapToGrid w:val="0"/>
          <w:sz w:val="24"/>
          <w:szCs w:val="24"/>
        </w:rPr>
        <w:t>дневно</w:t>
      </w:r>
      <w:r w:rsidR="00377958" w:rsidRPr="00245133">
        <w:rPr>
          <w:iCs/>
          <w:snapToGrid w:val="0"/>
          <w:sz w:val="24"/>
          <w:szCs w:val="24"/>
        </w:rPr>
        <w:t>й</w:t>
      </w:r>
      <w:r w:rsidR="005C3499" w:rsidRPr="00245133">
        <w:rPr>
          <w:iCs/>
          <w:snapToGrid w:val="0"/>
          <w:sz w:val="24"/>
          <w:szCs w:val="24"/>
        </w:rPr>
        <w:t xml:space="preserve"> уход за детьми-инвалидами, (с</w:t>
      </w:r>
      <w:r w:rsidRPr="00245133">
        <w:rPr>
          <w:iCs/>
          <w:snapToGrid w:val="0"/>
          <w:sz w:val="24"/>
          <w:szCs w:val="24"/>
        </w:rPr>
        <w:t>м. 88.91.0)</w:t>
      </w:r>
    </w:p>
    <w:p w:rsidR="00CC3140" w:rsidRPr="00245133" w:rsidRDefault="00CC31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 </w:t>
      </w:r>
      <w:r w:rsidR="00093277" w:rsidRPr="00245133">
        <w:rPr>
          <w:b/>
          <w:bCs/>
          <w:snapToGrid w:val="0"/>
          <w:sz w:val="24"/>
          <w:szCs w:val="24"/>
        </w:rPr>
        <w:t>Предоставление проч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8.91 Дневной уход за деть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8.91.0 Дневной уход за деть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77958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дневн</w:t>
      </w:r>
      <w:r w:rsidR="00377958" w:rsidRPr="00245133">
        <w:rPr>
          <w:snapToGrid w:val="0"/>
          <w:sz w:val="24"/>
          <w:szCs w:val="24"/>
        </w:rPr>
        <w:t>ому</w:t>
      </w:r>
      <w:r w:rsidRPr="00245133">
        <w:rPr>
          <w:snapToGrid w:val="0"/>
          <w:sz w:val="24"/>
          <w:szCs w:val="24"/>
        </w:rPr>
        <w:t xml:space="preserve"> уход</w:t>
      </w:r>
      <w:r w:rsidR="0037795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за детьми (ясли</w:t>
      </w:r>
      <w:r w:rsidR="00377958" w:rsidRPr="00245133">
        <w:rPr>
          <w:snapToGrid w:val="0"/>
          <w:sz w:val="24"/>
          <w:szCs w:val="24"/>
        </w:rPr>
        <w:t>, сады</w:t>
      </w:r>
      <w:r w:rsidRPr="00245133">
        <w:rPr>
          <w:snapToGrid w:val="0"/>
          <w:sz w:val="24"/>
          <w:szCs w:val="24"/>
        </w:rPr>
        <w:t>), в т</w:t>
      </w:r>
      <w:r w:rsidR="00377958" w:rsidRPr="00245133">
        <w:rPr>
          <w:snapToGrid w:val="0"/>
          <w:sz w:val="24"/>
          <w:szCs w:val="24"/>
        </w:rPr>
        <w:t>ом числе дневной уход за детьми-инвалидами</w:t>
      </w:r>
    </w:p>
    <w:p w:rsidR="00377958" w:rsidRPr="00245133" w:rsidRDefault="0037795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9 </w:t>
      </w:r>
      <w:r w:rsidR="00377958" w:rsidRPr="00245133">
        <w:rPr>
          <w:b/>
          <w:bCs/>
          <w:snapToGrid w:val="0"/>
          <w:sz w:val="24"/>
          <w:szCs w:val="24"/>
        </w:rPr>
        <w:t>Предоставление п</w:t>
      </w:r>
      <w:r w:rsidRPr="00245133">
        <w:rPr>
          <w:b/>
          <w:bCs/>
          <w:snapToGrid w:val="0"/>
          <w:sz w:val="24"/>
          <w:szCs w:val="24"/>
        </w:rPr>
        <w:t>рочи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социальны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, не включенные в другие </w:t>
      </w:r>
      <w:r w:rsidR="00377958" w:rsidRPr="00245133">
        <w:rPr>
          <w:b/>
          <w:bCs/>
          <w:snapToGrid w:val="0"/>
          <w:sz w:val="24"/>
          <w:szCs w:val="24"/>
        </w:rPr>
        <w:t>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37795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99.0 </w:t>
      </w:r>
      <w:r w:rsidR="00377958" w:rsidRPr="00245133">
        <w:rPr>
          <w:bCs/>
          <w:snapToGrid w:val="0"/>
          <w:sz w:val="24"/>
          <w:szCs w:val="24"/>
        </w:rPr>
        <w:t>Предоставление прочих социальных услуг без обеспечения проживания, не включенные в другие группировки</w:t>
      </w:r>
    </w:p>
    <w:p w:rsidR="00377958" w:rsidRPr="00245133" w:rsidRDefault="0037795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377958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 социального характера, консульт</w:t>
      </w:r>
      <w:r w:rsidR="00E70C0E" w:rsidRPr="00245133">
        <w:rPr>
          <w:snapToGrid w:val="0"/>
          <w:sz w:val="24"/>
          <w:szCs w:val="24"/>
        </w:rPr>
        <w:t>аций</w:t>
      </w:r>
      <w:r w:rsidRPr="00245133">
        <w:rPr>
          <w:snapToGrid w:val="0"/>
          <w:sz w:val="24"/>
          <w:szCs w:val="24"/>
        </w:rPr>
        <w:t xml:space="preserve">, </w:t>
      </w:r>
      <w:r w:rsidR="00E70C0E" w:rsidRPr="00245133">
        <w:rPr>
          <w:snapToGrid w:val="0"/>
          <w:sz w:val="24"/>
          <w:szCs w:val="24"/>
        </w:rPr>
        <w:t>материальной помощи</w:t>
      </w:r>
      <w:r w:rsidRPr="00245133">
        <w:rPr>
          <w:snapToGrid w:val="0"/>
          <w:sz w:val="24"/>
          <w:szCs w:val="24"/>
        </w:rPr>
        <w:t>, помощ</w:t>
      </w:r>
      <w:r w:rsidR="00E70C0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еженцам и аналогичны</w:t>
      </w:r>
      <w:r w:rsidR="00E70C0E" w:rsidRPr="00245133">
        <w:rPr>
          <w:snapToGrid w:val="0"/>
          <w:sz w:val="24"/>
          <w:szCs w:val="24"/>
        </w:rPr>
        <w:t xml:space="preserve">х услуг </w:t>
      </w:r>
      <w:r w:rsidR="00E70C0E" w:rsidRPr="00245133">
        <w:rPr>
          <w:color w:val="000000"/>
          <w:sz w:val="24"/>
          <w:szCs w:val="24"/>
        </w:rPr>
        <w:t>отдельным лицам и семьям</w:t>
      </w:r>
      <w:r w:rsidRPr="00245133">
        <w:rPr>
          <w:snapToGrid w:val="0"/>
          <w:sz w:val="24"/>
          <w:szCs w:val="24"/>
        </w:rPr>
        <w:t xml:space="preserve"> </w:t>
      </w:r>
      <w:r w:rsidR="00E70C0E" w:rsidRPr="00245133">
        <w:rPr>
          <w:snapToGrid w:val="0"/>
          <w:sz w:val="24"/>
          <w:szCs w:val="24"/>
        </w:rPr>
        <w:t xml:space="preserve">по месту их жительства </w:t>
      </w:r>
      <w:r w:rsidRPr="00245133">
        <w:rPr>
          <w:snapToGrid w:val="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E70C0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деятельность по </w:t>
      </w:r>
      <w:r w:rsidR="00F947E7" w:rsidRPr="00245133">
        <w:rPr>
          <w:snapToGrid w:val="0"/>
          <w:sz w:val="24"/>
          <w:szCs w:val="24"/>
        </w:rPr>
        <w:t>руководству поведением и воспитанием</w:t>
      </w:r>
      <w:r w:rsidRPr="00245133">
        <w:rPr>
          <w:snapToGrid w:val="0"/>
          <w:sz w:val="24"/>
          <w:szCs w:val="24"/>
        </w:rPr>
        <w:t xml:space="preserve"> детей и подростков; </w:t>
      </w:r>
      <w:r w:rsidR="007C2652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усыновлени</w:t>
      </w:r>
      <w:r w:rsidR="007C2652" w:rsidRPr="00245133">
        <w:rPr>
          <w:snapToGrid w:val="0"/>
          <w:sz w:val="24"/>
          <w:szCs w:val="24"/>
        </w:rPr>
        <w:t>ю (удочерению)</w:t>
      </w:r>
      <w:r w:rsidRPr="00245133">
        <w:rPr>
          <w:snapToGrid w:val="0"/>
          <w:sz w:val="24"/>
          <w:szCs w:val="24"/>
        </w:rPr>
        <w:t>, деятельность по предотвращению жестокого обращения с детьми и другими лицами; консультирование</w:t>
      </w:r>
      <w:r w:rsidR="007C2652" w:rsidRPr="00245133">
        <w:rPr>
          <w:snapToGrid w:val="0"/>
          <w:sz w:val="24"/>
          <w:szCs w:val="24"/>
        </w:rPr>
        <w:t xml:space="preserve"> по ведению домашнего бюджета, </w:t>
      </w:r>
      <w:r w:rsidRPr="00245133">
        <w:rPr>
          <w:snapToGrid w:val="0"/>
          <w:sz w:val="24"/>
          <w:szCs w:val="24"/>
        </w:rPr>
        <w:t xml:space="preserve">по вопросам брака и семьи, </w:t>
      </w:r>
      <w:r w:rsidR="000A7683" w:rsidRPr="00245133">
        <w:rPr>
          <w:snapToGrid w:val="0"/>
          <w:sz w:val="24"/>
          <w:szCs w:val="24"/>
        </w:rPr>
        <w:t>потребительского кредита и задолженности</w:t>
      </w:r>
      <w:r w:rsidRPr="00245133">
        <w:rPr>
          <w:snapToGrid w:val="0"/>
          <w:sz w:val="24"/>
          <w:szCs w:val="24"/>
        </w:rPr>
        <w:t xml:space="preserve">; </w:t>
      </w:r>
      <w:r w:rsidR="004252F4" w:rsidRPr="00245133">
        <w:rPr>
          <w:color w:val="000000"/>
          <w:sz w:val="24"/>
          <w:szCs w:val="24"/>
        </w:rPr>
        <w:t>деятельность по предоставлению социальных услуг на местном уровне (в общине или жителям определенной местности)</w:t>
      </w:r>
      <w:r w:rsidRPr="00245133">
        <w:rPr>
          <w:snapToGrid w:val="0"/>
          <w:sz w:val="24"/>
          <w:szCs w:val="24"/>
        </w:rPr>
        <w:t xml:space="preserve">; деятельность по оказанию помощи жертвам стихийных бедствий, беженцам, иммигрантам и т.д., в том числе предоставление им </w:t>
      </w:r>
      <w:r w:rsidR="00A07DC1" w:rsidRPr="00245133">
        <w:rPr>
          <w:snapToGrid w:val="0"/>
          <w:sz w:val="24"/>
          <w:szCs w:val="24"/>
        </w:rPr>
        <w:t xml:space="preserve">места для </w:t>
      </w:r>
      <w:r w:rsidRPr="00245133">
        <w:rPr>
          <w:snapToGrid w:val="0"/>
          <w:sz w:val="24"/>
          <w:szCs w:val="24"/>
        </w:rPr>
        <w:t xml:space="preserve">временного </w:t>
      </w:r>
      <w:r w:rsidR="00A07DC1" w:rsidRPr="00245133">
        <w:rPr>
          <w:snapToGrid w:val="0"/>
          <w:sz w:val="24"/>
          <w:szCs w:val="24"/>
        </w:rPr>
        <w:t>проживания или жилья на длительный срок</w:t>
      </w:r>
      <w:r w:rsidRPr="00245133">
        <w:rPr>
          <w:snapToGrid w:val="0"/>
          <w:sz w:val="24"/>
          <w:szCs w:val="24"/>
        </w:rPr>
        <w:t xml:space="preserve">; профессиональная реабилитация и подготовка к определенному виду деятельности безработных при условии, что обучение не является </w:t>
      </w:r>
      <w:r w:rsidR="00E85B2C" w:rsidRPr="00245133">
        <w:rPr>
          <w:color w:val="000000"/>
          <w:sz w:val="24"/>
          <w:szCs w:val="24"/>
        </w:rPr>
        <w:t>основным (преобладающим) компонентом</w:t>
      </w:r>
      <w:r w:rsidRPr="00245133">
        <w:rPr>
          <w:snapToGrid w:val="0"/>
          <w:sz w:val="24"/>
          <w:szCs w:val="24"/>
        </w:rPr>
        <w:t xml:space="preserve">; </w:t>
      </w:r>
      <w:r w:rsidR="00E85B2C" w:rsidRPr="00245133">
        <w:rPr>
          <w:snapToGrid w:val="0"/>
          <w:sz w:val="24"/>
          <w:szCs w:val="24"/>
        </w:rPr>
        <w:t xml:space="preserve">определение права на получение </w:t>
      </w:r>
      <w:r w:rsidRPr="00245133">
        <w:rPr>
          <w:snapToGrid w:val="0"/>
          <w:sz w:val="24"/>
          <w:szCs w:val="24"/>
        </w:rPr>
        <w:t>социальн</w:t>
      </w:r>
      <w:r w:rsidR="00E85B2C" w:rsidRPr="00245133">
        <w:rPr>
          <w:snapToGrid w:val="0"/>
          <w:sz w:val="24"/>
          <w:szCs w:val="24"/>
        </w:rPr>
        <w:t>ой помощи</w:t>
      </w:r>
      <w:r w:rsidRPr="00245133">
        <w:rPr>
          <w:snapToGrid w:val="0"/>
          <w:sz w:val="24"/>
          <w:szCs w:val="24"/>
        </w:rPr>
        <w:t xml:space="preserve">, </w:t>
      </w:r>
      <w:r w:rsidR="00E85B2C" w:rsidRPr="00245133">
        <w:rPr>
          <w:color w:val="000000"/>
          <w:sz w:val="24"/>
          <w:szCs w:val="24"/>
        </w:rPr>
        <w:t xml:space="preserve">доплаты за аренду жилья (жилищные субсидии) </w:t>
      </w:r>
      <w:r w:rsidRPr="00245133">
        <w:rPr>
          <w:snapToGrid w:val="0"/>
          <w:sz w:val="24"/>
          <w:szCs w:val="24"/>
        </w:rPr>
        <w:t>и</w:t>
      </w:r>
      <w:r w:rsidR="00E85B2C" w:rsidRPr="00245133">
        <w:rPr>
          <w:snapToGrid w:val="0"/>
          <w:sz w:val="24"/>
          <w:szCs w:val="24"/>
        </w:rPr>
        <w:t>ли продовольственных талонов</w:t>
      </w:r>
      <w:r w:rsidRPr="00245133">
        <w:rPr>
          <w:snapToGrid w:val="0"/>
          <w:sz w:val="24"/>
          <w:szCs w:val="24"/>
        </w:rPr>
        <w:t xml:space="preserve">; </w:t>
      </w:r>
      <w:r w:rsidR="00CC68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дневны</w:t>
      </w:r>
      <w:r w:rsidR="00CC689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</w:t>
      </w:r>
      <w:r w:rsidR="00CC6894" w:rsidRPr="00245133">
        <w:rPr>
          <w:snapToGrid w:val="0"/>
          <w:sz w:val="24"/>
          <w:szCs w:val="24"/>
        </w:rPr>
        <w:t xml:space="preserve">приютов </w:t>
      </w:r>
      <w:r w:rsidRPr="00245133">
        <w:rPr>
          <w:snapToGrid w:val="0"/>
          <w:sz w:val="24"/>
          <w:szCs w:val="24"/>
        </w:rPr>
        <w:t>для бездомных и других соц</w:t>
      </w:r>
      <w:r w:rsidR="00CC6894" w:rsidRPr="00245133">
        <w:rPr>
          <w:snapToGrid w:val="0"/>
          <w:sz w:val="24"/>
          <w:szCs w:val="24"/>
        </w:rPr>
        <w:t>иально</w:t>
      </w:r>
      <w:r w:rsidR="00D81553" w:rsidRPr="00245133">
        <w:rPr>
          <w:snapToGrid w:val="0"/>
          <w:sz w:val="24"/>
          <w:szCs w:val="24"/>
        </w:rPr>
        <w:t>-</w:t>
      </w:r>
      <w:r w:rsidR="00CC6894" w:rsidRPr="00245133">
        <w:rPr>
          <w:snapToGrid w:val="0"/>
          <w:sz w:val="24"/>
          <w:szCs w:val="24"/>
        </w:rPr>
        <w:t>неблагополучных групп</w:t>
      </w:r>
      <w:r w:rsidRPr="00245133">
        <w:rPr>
          <w:snapToGrid w:val="0"/>
          <w:sz w:val="24"/>
          <w:szCs w:val="24"/>
        </w:rPr>
        <w:t xml:space="preserve">; благотворительная деятельность, такая как сбор средств или другая деятельность по оказанию помощи, связанная с </w:t>
      </w:r>
      <w:r w:rsidR="00CC6894" w:rsidRPr="00245133">
        <w:rPr>
          <w:snapToGrid w:val="0"/>
          <w:sz w:val="24"/>
          <w:szCs w:val="24"/>
        </w:rPr>
        <w:t>предоставлением социальных</w:t>
      </w:r>
      <w:r w:rsidRPr="00245133">
        <w:rPr>
          <w:snapToGrid w:val="0"/>
          <w:sz w:val="24"/>
          <w:szCs w:val="24"/>
        </w:rPr>
        <w:t xml:space="preserve"> услуг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5712" w:rsidRPr="00245133">
        <w:rPr>
          <w:iCs/>
          <w:snapToGrid w:val="0"/>
          <w:sz w:val="24"/>
          <w:szCs w:val="24"/>
        </w:rPr>
        <w:t xml:space="preserve">финансирование </w:t>
      </w:r>
      <w:r w:rsidR="00FF5712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FF5712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90.0)</w:t>
      </w:r>
    </w:p>
    <w:p w:rsidR="00FF5712" w:rsidRPr="00245133" w:rsidRDefault="00FF571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D909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R </w:t>
      </w:r>
      <w:r>
        <w:rPr>
          <w:b/>
          <w:bCs/>
          <w:snapToGrid w:val="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>ИСКУССТВО, РАЗВЛЕЧЕНИЯ И ОТДЫХ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широкий спектр видов деятельности в области культуры, развлечения, отдыха, включая </w:t>
      </w:r>
      <w:r w:rsidR="00C24E44" w:rsidRPr="00245133">
        <w:rPr>
          <w:color w:val="000000"/>
          <w:sz w:val="24"/>
          <w:szCs w:val="24"/>
        </w:rPr>
        <w:t>артистическ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7150FD" w:rsidRPr="00245133">
        <w:rPr>
          <w:snapToGrid w:val="0"/>
          <w:sz w:val="24"/>
          <w:szCs w:val="24"/>
        </w:rPr>
        <w:t>деятельность музеев</w:t>
      </w:r>
      <w:r w:rsidRPr="00245133">
        <w:rPr>
          <w:snapToGrid w:val="0"/>
          <w:sz w:val="24"/>
          <w:szCs w:val="24"/>
        </w:rPr>
        <w:t xml:space="preserve">, </w:t>
      </w:r>
      <w:r w:rsidR="0012282E" w:rsidRPr="00245133">
        <w:rPr>
          <w:snapToGrid w:val="0"/>
          <w:sz w:val="24"/>
          <w:szCs w:val="24"/>
        </w:rPr>
        <w:t>охран</w:t>
      </w:r>
      <w:r w:rsidR="00791542" w:rsidRPr="00245133">
        <w:rPr>
          <w:snapToGrid w:val="0"/>
          <w:sz w:val="24"/>
          <w:szCs w:val="24"/>
        </w:rPr>
        <w:t>у</w:t>
      </w:r>
      <w:r w:rsidR="0012282E" w:rsidRPr="00245133">
        <w:rPr>
          <w:snapToGrid w:val="0"/>
          <w:sz w:val="24"/>
          <w:szCs w:val="24"/>
        </w:rPr>
        <w:t xml:space="preserve"> и использовани</w:t>
      </w:r>
      <w:r w:rsidR="00054986" w:rsidRPr="00245133">
        <w:rPr>
          <w:snapToGrid w:val="0"/>
          <w:sz w:val="24"/>
          <w:szCs w:val="24"/>
        </w:rPr>
        <w:t>е</w:t>
      </w:r>
      <w:r w:rsidR="0012282E" w:rsidRPr="00245133">
        <w:rPr>
          <w:snapToGrid w:val="0"/>
          <w:sz w:val="24"/>
          <w:szCs w:val="24"/>
        </w:rPr>
        <w:t xml:space="preserve"> объектов историко-культурного наследия, </w:t>
      </w:r>
      <w:r w:rsidR="00C24E44" w:rsidRPr="00245133">
        <w:rPr>
          <w:snapToGrid w:val="0"/>
          <w:sz w:val="24"/>
          <w:szCs w:val="24"/>
        </w:rPr>
        <w:t xml:space="preserve">по </w:t>
      </w:r>
      <w:r w:rsidR="007150FD" w:rsidRPr="00245133">
        <w:rPr>
          <w:color w:val="000000"/>
          <w:sz w:val="24"/>
          <w:szCs w:val="24"/>
        </w:rPr>
        <w:t>организаци</w:t>
      </w:r>
      <w:r w:rsidR="00C24E44" w:rsidRPr="00245133">
        <w:rPr>
          <w:color w:val="000000"/>
          <w:sz w:val="24"/>
          <w:szCs w:val="24"/>
        </w:rPr>
        <w:t>и</w:t>
      </w:r>
      <w:r w:rsidR="007150FD" w:rsidRPr="00245133">
        <w:rPr>
          <w:color w:val="000000"/>
          <w:sz w:val="24"/>
          <w:szCs w:val="24"/>
        </w:rPr>
        <w:t xml:space="preserve"> азартных игр и лотерей</w:t>
      </w:r>
      <w:r w:rsidRPr="00245133">
        <w:rPr>
          <w:snapToGrid w:val="0"/>
          <w:sz w:val="24"/>
          <w:szCs w:val="24"/>
        </w:rPr>
        <w:t xml:space="preserve">, </w:t>
      </w:r>
      <w:r w:rsidR="00C24E44" w:rsidRPr="00245133">
        <w:rPr>
          <w:snapToGrid w:val="0"/>
          <w:sz w:val="24"/>
          <w:szCs w:val="24"/>
        </w:rPr>
        <w:t>в области 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. </w:t>
      </w:r>
    </w:p>
    <w:p w:rsidR="007150FD" w:rsidRPr="00245133" w:rsidRDefault="007150FD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 Деятельность в области творчества, искусства и развлечений</w:t>
      </w:r>
    </w:p>
    <w:p w:rsidR="00A3037E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объектов</w:t>
      </w:r>
      <w:r w:rsidR="00863027" w:rsidRPr="00245133">
        <w:rPr>
          <w:snapToGrid w:val="0"/>
          <w:sz w:val="24"/>
          <w:szCs w:val="24"/>
        </w:rPr>
        <w:t xml:space="preserve"> искусства</w:t>
      </w:r>
      <w:r w:rsidRPr="00245133">
        <w:rPr>
          <w:snapToGrid w:val="0"/>
          <w:sz w:val="24"/>
          <w:szCs w:val="24"/>
        </w:rPr>
        <w:t xml:space="preserve"> и предоставление услуг, имеющих культурны</w:t>
      </w:r>
      <w:r w:rsidR="002D6BD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развлекательный интерес для потребителей.</w:t>
      </w:r>
      <w:r w:rsidR="00673EC0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анный раздел включает п</w:t>
      </w:r>
      <w:r w:rsidRPr="00245133">
        <w:rPr>
          <w:snapToGrid w:val="0"/>
          <w:sz w:val="24"/>
          <w:szCs w:val="24"/>
        </w:rPr>
        <w:t xml:space="preserve">одготовку, организацию, показ и проведение </w:t>
      </w:r>
      <w:r w:rsidRPr="00245133">
        <w:rPr>
          <w:iCs/>
          <w:color w:val="000000"/>
          <w:sz w:val="24"/>
          <w:szCs w:val="24"/>
        </w:rPr>
        <w:t>культурно-зрелищных мероприяти</w:t>
      </w:r>
      <w:r w:rsidR="00144609" w:rsidRPr="00245133">
        <w:rPr>
          <w:iCs/>
          <w:color w:val="000000"/>
          <w:sz w:val="24"/>
          <w:szCs w:val="24"/>
        </w:rPr>
        <w:t xml:space="preserve">й </w:t>
      </w:r>
      <w:r w:rsidRPr="00245133">
        <w:rPr>
          <w:iCs/>
          <w:color w:val="000000"/>
          <w:sz w:val="24"/>
          <w:szCs w:val="24"/>
        </w:rPr>
        <w:t>и выстав</w:t>
      </w:r>
      <w:r w:rsidR="00144609" w:rsidRPr="00245133">
        <w:rPr>
          <w:iCs/>
          <w:color w:val="000000"/>
          <w:sz w:val="24"/>
          <w:szCs w:val="24"/>
        </w:rPr>
        <w:t>о</w:t>
      </w:r>
      <w:r w:rsidRPr="00245133">
        <w:rPr>
          <w:iCs/>
          <w:color w:val="00000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 xml:space="preserve">, предназначенных для </w:t>
      </w:r>
      <w:r w:rsidRPr="00245133">
        <w:rPr>
          <w:snapToGrid w:val="0"/>
          <w:sz w:val="24"/>
          <w:szCs w:val="24"/>
        </w:rPr>
        <w:t>всеобщего</w:t>
      </w:r>
      <w:r w:rsidR="0095753B" w:rsidRPr="00245133">
        <w:rPr>
          <w:snapToGrid w:val="0"/>
          <w:sz w:val="24"/>
          <w:szCs w:val="24"/>
        </w:rPr>
        <w:t xml:space="preserve"> обозрения</w:t>
      </w:r>
      <w:r w:rsidR="00863027" w:rsidRPr="00245133">
        <w:rPr>
          <w:snapToGrid w:val="0"/>
          <w:sz w:val="24"/>
          <w:szCs w:val="24"/>
        </w:rPr>
        <w:t>;</w:t>
      </w:r>
      <w:r w:rsidR="0095753B" w:rsidRPr="00245133">
        <w:rPr>
          <w:snapToGrid w:val="0"/>
          <w:sz w:val="24"/>
          <w:szCs w:val="24"/>
        </w:rPr>
        <w:t xml:space="preserve"> предоставление художественного, творческого и</w:t>
      </w:r>
      <w:r w:rsidR="00863027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технического персонала для создания художественн</w:t>
      </w:r>
      <w:r w:rsidR="00863027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про</w:t>
      </w:r>
      <w:r w:rsidR="00863027" w:rsidRPr="00245133">
        <w:rPr>
          <w:snapToGrid w:val="0"/>
          <w:sz w:val="24"/>
          <w:szCs w:val="24"/>
        </w:rPr>
        <w:t>изведений</w:t>
      </w:r>
      <w:r w:rsidR="0095753B" w:rsidRPr="00245133">
        <w:rPr>
          <w:snapToGrid w:val="0"/>
          <w:sz w:val="24"/>
          <w:szCs w:val="24"/>
        </w:rPr>
        <w:t xml:space="preserve"> и организации живых выступлений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402E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всех </w:t>
      </w:r>
      <w:r w:rsidR="006402E2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в, ботанических и зоологических садов</w:t>
      </w:r>
      <w:r w:rsidR="006402E2" w:rsidRPr="00245133">
        <w:rPr>
          <w:iCs/>
          <w:snapToGrid w:val="0"/>
          <w:sz w:val="24"/>
          <w:szCs w:val="24"/>
        </w:rPr>
        <w:t>;</w:t>
      </w:r>
      <w:r w:rsidRPr="00245133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 xml:space="preserve">охрану </w:t>
      </w:r>
      <w:r w:rsidRPr="00245133">
        <w:rPr>
          <w:iCs/>
          <w:snapToGrid w:val="0"/>
          <w:sz w:val="24"/>
          <w:szCs w:val="24"/>
        </w:rPr>
        <w:t xml:space="preserve">исторических </w:t>
      </w:r>
      <w:r w:rsidR="006402E2" w:rsidRPr="00245133">
        <w:rPr>
          <w:iCs/>
          <w:snapToGrid w:val="0"/>
          <w:sz w:val="24"/>
          <w:szCs w:val="24"/>
        </w:rPr>
        <w:t>мест</w:t>
      </w:r>
      <w:r w:rsidR="00281ACE" w:rsidRPr="00245133">
        <w:rPr>
          <w:iCs/>
          <w:snapToGrid w:val="0"/>
          <w:sz w:val="24"/>
          <w:szCs w:val="24"/>
        </w:rPr>
        <w:t>;</w:t>
      </w:r>
      <w:r w:rsidRPr="00245133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>деятельность природных заповедни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B40" w:rsidRPr="00245133">
        <w:rPr>
          <w:iCs/>
          <w:snapToGrid w:val="0"/>
          <w:sz w:val="24"/>
          <w:szCs w:val="24"/>
        </w:rPr>
        <w:t xml:space="preserve">деятельность по организации </w:t>
      </w:r>
      <w:r w:rsidRPr="00245133">
        <w:rPr>
          <w:iCs/>
          <w:snapToGrid w:val="0"/>
          <w:sz w:val="24"/>
          <w:szCs w:val="24"/>
        </w:rPr>
        <w:t>азартны</w:t>
      </w:r>
      <w:r w:rsidR="00A65B40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игр и </w:t>
      </w:r>
      <w:r w:rsidR="00281ACE" w:rsidRPr="00245133">
        <w:rPr>
          <w:iCs/>
          <w:snapToGrid w:val="0"/>
          <w:sz w:val="24"/>
          <w:szCs w:val="24"/>
        </w:rPr>
        <w:t>заключению пар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2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C219B8" w:rsidRPr="00245133">
        <w:rPr>
          <w:iCs/>
          <w:snapToGrid w:val="0"/>
          <w:sz w:val="24"/>
          <w:szCs w:val="24"/>
        </w:rPr>
        <w:t xml:space="preserve"> в области спорта</w:t>
      </w:r>
      <w:r w:rsidRPr="00245133">
        <w:rPr>
          <w:iCs/>
          <w:snapToGrid w:val="0"/>
          <w:sz w:val="24"/>
          <w:szCs w:val="24"/>
        </w:rPr>
        <w:t>,</w:t>
      </w:r>
      <w:r w:rsidR="00C219B8" w:rsidRPr="00245133">
        <w:rPr>
          <w:iCs/>
          <w:snapToGrid w:val="0"/>
          <w:sz w:val="24"/>
          <w:szCs w:val="24"/>
        </w:rPr>
        <w:t xml:space="preserve"> организации отдыха и развлечени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3)</w:t>
      </w:r>
    </w:p>
    <w:p w:rsidR="00C219B8" w:rsidRPr="00245133" w:rsidRDefault="00C219B8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AF70E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Некоторые п</w:t>
      </w:r>
      <w:r w:rsidR="00AF2375" w:rsidRPr="00245133">
        <w:rPr>
          <w:snapToGrid w:val="0"/>
          <w:sz w:val="24"/>
          <w:szCs w:val="24"/>
        </w:rPr>
        <w:t>редприятия</w:t>
      </w:r>
      <w:r w:rsidR="0095753B" w:rsidRPr="00245133">
        <w:rPr>
          <w:snapToGrid w:val="0"/>
          <w:sz w:val="24"/>
          <w:szCs w:val="24"/>
        </w:rPr>
        <w:t>, предоставляю</w:t>
      </w:r>
      <w:r w:rsidRPr="00245133">
        <w:rPr>
          <w:snapToGrid w:val="0"/>
          <w:sz w:val="24"/>
          <w:szCs w:val="24"/>
        </w:rPr>
        <w:t>щие</w:t>
      </w:r>
      <w:r w:rsidR="0095753B" w:rsidRPr="00245133">
        <w:rPr>
          <w:snapToGrid w:val="0"/>
          <w:sz w:val="24"/>
          <w:szCs w:val="24"/>
        </w:rPr>
        <w:t xml:space="preserve"> </w:t>
      </w:r>
      <w:r w:rsidR="00AF2375" w:rsidRPr="00245133">
        <w:rPr>
          <w:snapToGrid w:val="0"/>
          <w:sz w:val="24"/>
          <w:szCs w:val="24"/>
        </w:rPr>
        <w:t xml:space="preserve">объекты и услуги в области </w:t>
      </w:r>
      <w:r w:rsidR="0095753B" w:rsidRPr="00245133">
        <w:rPr>
          <w:snapToGrid w:val="0"/>
          <w:sz w:val="24"/>
          <w:szCs w:val="24"/>
        </w:rPr>
        <w:t>культуры, развле</w:t>
      </w:r>
      <w:r w:rsidR="00AF2375" w:rsidRPr="00245133">
        <w:rPr>
          <w:snapToGrid w:val="0"/>
          <w:sz w:val="24"/>
          <w:szCs w:val="24"/>
        </w:rPr>
        <w:t xml:space="preserve">чения и </w:t>
      </w:r>
      <w:r w:rsidR="0095753B" w:rsidRPr="00245133">
        <w:rPr>
          <w:snapToGrid w:val="0"/>
          <w:sz w:val="24"/>
          <w:szCs w:val="24"/>
        </w:rPr>
        <w:t>отдых</w:t>
      </w:r>
      <w:r w:rsidR="00AF2375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, классифицируются</w:t>
      </w:r>
      <w:r w:rsidR="001B0D0C" w:rsidRPr="00245133">
        <w:rPr>
          <w:snapToGrid w:val="0"/>
          <w:sz w:val="24"/>
          <w:szCs w:val="24"/>
        </w:rPr>
        <w:t xml:space="preserve"> в других </w:t>
      </w:r>
      <w:r w:rsidR="009649DF" w:rsidRPr="00245133">
        <w:rPr>
          <w:snapToGrid w:val="0"/>
          <w:sz w:val="24"/>
          <w:szCs w:val="24"/>
        </w:rPr>
        <w:t>подклассах</w:t>
      </w:r>
      <w:r w:rsidR="001B0D0C" w:rsidRPr="00245133">
        <w:rPr>
          <w:snapToGrid w:val="0"/>
          <w:sz w:val="24"/>
          <w:szCs w:val="24"/>
        </w:rPr>
        <w:t xml:space="preserve"> таки</w:t>
      </w:r>
      <w:r w:rsidR="0041336A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как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649DF" w:rsidRPr="00245133">
        <w:rPr>
          <w:snapToGrid w:val="0"/>
          <w:sz w:val="24"/>
          <w:szCs w:val="24"/>
        </w:rPr>
        <w:t>кино-, видеофильмов и их</w:t>
      </w:r>
      <w:r w:rsidRPr="00245133">
        <w:rPr>
          <w:snapToGrid w:val="0"/>
          <w:sz w:val="24"/>
          <w:szCs w:val="24"/>
        </w:rPr>
        <w:t xml:space="preserve"> распространение, (</w:t>
      </w:r>
      <w:r w:rsidR="005C349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59.11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2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3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</w:t>
      </w:r>
      <w:r w:rsidR="005C3499" w:rsidRPr="00245133">
        <w:rPr>
          <w:snapToGrid w:val="0"/>
          <w:sz w:val="24"/>
          <w:szCs w:val="24"/>
        </w:rPr>
        <w:t xml:space="preserve">ятельность по показу </w:t>
      </w:r>
      <w:r w:rsidR="00F2729D" w:rsidRPr="00245133">
        <w:rPr>
          <w:snapToGrid w:val="0"/>
          <w:sz w:val="24"/>
          <w:szCs w:val="24"/>
        </w:rPr>
        <w:t>кино</w:t>
      </w:r>
      <w:r w:rsidR="005C3499" w:rsidRPr="00245133">
        <w:rPr>
          <w:snapToGrid w:val="0"/>
          <w:sz w:val="24"/>
          <w:szCs w:val="24"/>
        </w:rPr>
        <w:t>фильмов, (с</w:t>
      </w:r>
      <w:r w:rsidRPr="00245133">
        <w:rPr>
          <w:snapToGrid w:val="0"/>
          <w:sz w:val="24"/>
          <w:szCs w:val="24"/>
        </w:rPr>
        <w:t>м. 59.14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5C349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- и телевещание, (с</w:t>
      </w:r>
      <w:r w:rsidR="0095753B" w:rsidRPr="00245133">
        <w:rPr>
          <w:snapToGrid w:val="0"/>
          <w:sz w:val="24"/>
          <w:szCs w:val="24"/>
        </w:rPr>
        <w:t>м. 60.1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, 60.2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)</w:t>
      </w:r>
    </w:p>
    <w:p w:rsidR="000F3AEE" w:rsidRPr="00245133" w:rsidRDefault="000F3AEE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.0 Деятельность в области творчества, искусства и развлеч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8E1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Pr="00245133">
        <w:rPr>
          <w:color w:val="000000"/>
          <w:sz w:val="24"/>
          <w:szCs w:val="24"/>
        </w:rPr>
        <w:t xml:space="preserve"> деятельность в области</w:t>
      </w:r>
      <w:r w:rsidR="0095753B" w:rsidRPr="00245133">
        <w:rPr>
          <w:snapToGrid w:val="0"/>
          <w:sz w:val="24"/>
          <w:szCs w:val="24"/>
        </w:rPr>
        <w:t xml:space="preserve"> творчес</w:t>
      </w:r>
      <w:r w:rsidRPr="00245133">
        <w:rPr>
          <w:snapToGrid w:val="0"/>
          <w:sz w:val="24"/>
          <w:szCs w:val="24"/>
        </w:rPr>
        <w:t>тва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ртистическую </w:t>
      </w:r>
      <w:r w:rsidR="0095753B" w:rsidRPr="00245133">
        <w:rPr>
          <w:snapToGrid w:val="0"/>
          <w:sz w:val="24"/>
          <w:szCs w:val="24"/>
        </w:rPr>
        <w:t>деятельност</w:t>
      </w:r>
      <w:r w:rsidRPr="00245133">
        <w:rPr>
          <w:snapToGrid w:val="0"/>
          <w:sz w:val="24"/>
          <w:szCs w:val="24"/>
        </w:rPr>
        <w:t>ь и сопутствующие виды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:rsidR="008E1EEC" w:rsidRPr="00245133" w:rsidRDefault="008E1E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1 </w:t>
      </w:r>
      <w:r w:rsidR="00934E16" w:rsidRPr="00245133">
        <w:rPr>
          <w:b/>
          <w:bCs/>
          <w:snapToGrid w:val="0"/>
          <w:sz w:val="24"/>
          <w:szCs w:val="24"/>
        </w:rPr>
        <w:t>Артистическая</w:t>
      </w:r>
      <w:r w:rsidRPr="00245133">
        <w:rPr>
          <w:b/>
          <w:bCs/>
          <w:snapToGrid w:val="0"/>
          <w:sz w:val="24"/>
          <w:szCs w:val="24"/>
        </w:rPr>
        <w:t xml:space="preserve">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BC344D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5C1" w:rsidRPr="00245133">
        <w:rPr>
          <w:iCs/>
          <w:snapToGrid w:val="0"/>
          <w:sz w:val="24"/>
          <w:szCs w:val="24"/>
        </w:rPr>
        <w:t>деятельность</w:t>
      </w:r>
      <w:r w:rsidR="001B25C1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2E16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A0EE8" w:rsidRPr="00245133">
        <w:rPr>
          <w:iCs/>
          <w:snapToGrid w:val="0"/>
          <w:sz w:val="24"/>
          <w:szCs w:val="24"/>
        </w:rPr>
        <w:t xml:space="preserve"> деятельность по</w:t>
      </w:r>
      <w:r w:rsidRPr="00245133">
        <w:rPr>
          <w:iCs/>
          <w:snapToGrid w:val="0"/>
          <w:sz w:val="24"/>
          <w:szCs w:val="24"/>
        </w:rPr>
        <w:t xml:space="preserve"> подбор</w:t>
      </w:r>
      <w:r w:rsidR="004A0EE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2E16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  <w:r w:rsidRPr="00245133">
        <w:rPr>
          <w:iCs/>
          <w:snapToGrid w:val="0"/>
          <w:sz w:val="24"/>
          <w:szCs w:val="24"/>
        </w:rPr>
        <w:tab/>
      </w:r>
    </w:p>
    <w:p w:rsidR="007E17D8" w:rsidRPr="00245133" w:rsidRDefault="007E17D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1 Театральная деятельность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D1D1F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0EE8" w:rsidRPr="00245133">
        <w:rPr>
          <w:snapToGrid w:val="0"/>
          <w:sz w:val="24"/>
          <w:szCs w:val="24"/>
        </w:rPr>
        <w:t>постановку и показ</w:t>
      </w:r>
      <w:r w:rsidRPr="00245133">
        <w:rPr>
          <w:snapToGrid w:val="0"/>
          <w:sz w:val="24"/>
          <w:szCs w:val="24"/>
        </w:rPr>
        <w:t xml:space="preserve"> театральных п</w:t>
      </w:r>
      <w:r w:rsidR="004A0EE8" w:rsidRPr="00245133">
        <w:rPr>
          <w:snapToGrid w:val="0"/>
          <w:sz w:val="24"/>
          <w:szCs w:val="24"/>
        </w:rPr>
        <w:t>редставлений</w:t>
      </w:r>
      <w:r w:rsidRPr="00245133">
        <w:rPr>
          <w:snapToGrid w:val="0"/>
          <w:sz w:val="24"/>
          <w:szCs w:val="24"/>
        </w:rPr>
        <w:t>, опер</w:t>
      </w:r>
      <w:r w:rsidR="004A0EE8" w:rsidRPr="00245133">
        <w:rPr>
          <w:snapToGrid w:val="0"/>
          <w:sz w:val="24"/>
          <w:szCs w:val="24"/>
        </w:rPr>
        <w:t>ных спектаклей</w:t>
      </w:r>
      <w:r w:rsidR="004D1D1F" w:rsidRPr="00245133">
        <w:rPr>
          <w:snapToGrid w:val="0"/>
          <w:sz w:val="24"/>
          <w:szCs w:val="24"/>
        </w:rPr>
        <w:t>: деятельность театральных трупп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2 Концертная деятельность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тановку и показ концертов, танцевальных и прочих сценических выступлений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4D1D1F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групп, оркестров и ансамблей</w:t>
      </w:r>
    </w:p>
    <w:p w:rsidR="0095753B" w:rsidRPr="00245133" w:rsidRDefault="004D1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деятельность актер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>, тан</w:t>
      </w:r>
      <w:r w:rsidR="00FC069F" w:rsidRPr="00245133">
        <w:rPr>
          <w:snapToGrid w:val="0"/>
          <w:sz w:val="24"/>
          <w:szCs w:val="24"/>
        </w:rPr>
        <w:t>цоров</w:t>
      </w:r>
      <w:r w:rsidR="0095753B" w:rsidRPr="00245133">
        <w:rPr>
          <w:snapToGrid w:val="0"/>
          <w:sz w:val="24"/>
          <w:szCs w:val="24"/>
        </w:rPr>
        <w:t>, музыкант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FC069F" w:rsidRPr="00245133">
        <w:rPr>
          <w:color w:val="000000"/>
          <w:sz w:val="24"/>
          <w:szCs w:val="24"/>
        </w:rPr>
        <w:t>исполнителей</w:t>
      </w:r>
      <w:r w:rsidRPr="00245133">
        <w:rPr>
          <w:color w:val="000000"/>
          <w:sz w:val="24"/>
          <w:szCs w:val="24"/>
        </w:rPr>
        <w:t xml:space="preserve"> разговорного жанра</w:t>
      </w:r>
      <w:r w:rsidR="00FC069F" w:rsidRPr="00245133">
        <w:rPr>
          <w:color w:val="000000"/>
          <w:sz w:val="24"/>
          <w:szCs w:val="24"/>
        </w:rPr>
        <w:t>, работающих индивидуально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3 Деятельность цирков</w:t>
      </w:r>
    </w:p>
    <w:p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</w:p>
    <w:p w:rsidR="005028B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2 </w:t>
      </w:r>
      <w:r w:rsidR="005028B4" w:rsidRPr="00245133">
        <w:rPr>
          <w:b/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5028B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0.02.0 </w:t>
      </w:r>
      <w:r w:rsidR="005028B4" w:rsidRPr="00245133">
        <w:rPr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5665" w:rsidRPr="00245133">
        <w:rPr>
          <w:snapToGrid w:val="0"/>
          <w:sz w:val="24"/>
          <w:szCs w:val="24"/>
        </w:rPr>
        <w:t xml:space="preserve">вспомогательную </w:t>
      </w:r>
      <w:r w:rsidRPr="00245133">
        <w:rPr>
          <w:snapToGrid w:val="0"/>
          <w:sz w:val="24"/>
          <w:szCs w:val="24"/>
        </w:rPr>
        <w:t>деятельность п</w:t>
      </w:r>
      <w:r w:rsidR="00395665" w:rsidRPr="00245133">
        <w:rPr>
          <w:snapToGrid w:val="0"/>
          <w:sz w:val="24"/>
          <w:szCs w:val="24"/>
        </w:rPr>
        <w:t>ри постановке</w:t>
      </w:r>
      <w:r w:rsidRPr="00245133">
        <w:rPr>
          <w:snapToGrid w:val="0"/>
          <w:sz w:val="24"/>
          <w:szCs w:val="24"/>
        </w:rPr>
        <w:t xml:space="preserve"> театральных представлений, концертов, опер</w:t>
      </w:r>
      <w:r w:rsidR="00546C94" w:rsidRPr="00245133">
        <w:rPr>
          <w:snapToGrid w:val="0"/>
          <w:sz w:val="24"/>
          <w:szCs w:val="24"/>
        </w:rPr>
        <w:t>ных спектаклей</w:t>
      </w:r>
      <w:r w:rsidRPr="00245133">
        <w:rPr>
          <w:snapToGrid w:val="0"/>
          <w:sz w:val="24"/>
          <w:szCs w:val="24"/>
        </w:rPr>
        <w:t xml:space="preserve"> и</w:t>
      </w:r>
      <w:r w:rsidR="00546C9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</w:t>
      </w:r>
      <w:r w:rsidR="00546C94" w:rsidRPr="00245133">
        <w:rPr>
          <w:snapToGrid w:val="0"/>
          <w:sz w:val="24"/>
          <w:szCs w:val="24"/>
        </w:rPr>
        <w:t>танцевальных и прочих сценических выступлений</w:t>
      </w:r>
      <w:r w:rsidRPr="00245133">
        <w:rPr>
          <w:snapToGrid w:val="0"/>
          <w:sz w:val="24"/>
          <w:szCs w:val="24"/>
        </w:rPr>
        <w:t xml:space="preserve">: деятельность </w:t>
      </w:r>
      <w:r w:rsidR="00884123" w:rsidRPr="00245133">
        <w:rPr>
          <w:snapToGrid w:val="0"/>
          <w:sz w:val="24"/>
          <w:szCs w:val="24"/>
        </w:rPr>
        <w:t xml:space="preserve">директоров, </w:t>
      </w:r>
      <w:r w:rsidRPr="00245133">
        <w:rPr>
          <w:snapToGrid w:val="0"/>
          <w:sz w:val="24"/>
          <w:szCs w:val="24"/>
        </w:rPr>
        <w:t>режиссеров</w:t>
      </w:r>
      <w:r w:rsidR="00884123" w:rsidRPr="00245133">
        <w:rPr>
          <w:snapToGrid w:val="0"/>
          <w:sz w:val="24"/>
          <w:szCs w:val="24"/>
        </w:rPr>
        <w:t>-постановщиков</w:t>
      </w:r>
      <w:r w:rsidRPr="00245133">
        <w:rPr>
          <w:snapToGrid w:val="0"/>
          <w:sz w:val="24"/>
          <w:szCs w:val="24"/>
        </w:rPr>
        <w:t xml:space="preserve">, художников-оформителей и декораторов сцены, </w:t>
      </w:r>
      <w:r w:rsidR="00884123" w:rsidRPr="00245133">
        <w:rPr>
          <w:snapToGrid w:val="0"/>
          <w:sz w:val="24"/>
          <w:szCs w:val="24"/>
        </w:rPr>
        <w:t xml:space="preserve">рабочих по сцене, </w:t>
      </w:r>
      <w:r w:rsidRPr="00245133">
        <w:rPr>
          <w:snapToGrid w:val="0"/>
          <w:sz w:val="24"/>
          <w:szCs w:val="24"/>
        </w:rPr>
        <w:t>осветителе</w:t>
      </w:r>
      <w:r w:rsidR="008841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деятельность </w:t>
      </w:r>
      <w:r w:rsidR="002208FF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 xml:space="preserve">продюсеров </w:t>
      </w:r>
      <w:r w:rsidR="000000C6" w:rsidRPr="00245133">
        <w:rPr>
          <w:color w:val="000000"/>
          <w:sz w:val="24"/>
          <w:szCs w:val="24"/>
        </w:rPr>
        <w:t>по организации культурно-зрелищных мероприятий, с собственным оборудованием и аппаратурой или без них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5028B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</w:t>
      </w:r>
      <w:r w:rsidR="0095753B" w:rsidRPr="00245133">
        <w:rPr>
          <w:iCs/>
          <w:snapToGrid w:val="0"/>
          <w:sz w:val="24"/>
          <w:szCs w:val="24"/>
        </w:rPr>
        <w:t>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B25C1" w:rsidRPr="00245133">
        <w:rPr>
          <w:iCs/>
          <w:color w:val="000000"/>
          <w:sz w:val="24"/>
          <w:szCs w:val="24"/>
        </w:rPr>
        <w:t>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91761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28B4" w:rsidRPr="00245133">
        <w:rPr>
          <w:iCs/>
          <w:snapToGrid w:val="0"/>
          <w:sz w:val="24"/>
          <w:szCs w:val="24"/>
        </w:rPr>
        <w:t>деятельность по подбор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91761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</w:p>
    <w:p w:rsidR="00013A5C" w:rsidRPr="00245133" w:rsidRDefault="00013A5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A06D18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3 </w:t>
      </w:r>
      <w:r w:rsidR="00A06D18" w:rsidRPr="00245133">
        <w:rPr>
          <w:b/>
          <w:color w:val="000000"/>
          <w:sz w:val="24"/>
          <w:szCs w:val="24"/>
        </w:rPr>
        <w:t>Художественное и литературное творчество</w:t>
      </w:r>
    </w:p>
    <w:p w:rsidR="0021186C" w:rsidRPr="00245133" w:rsidRDefault="0021186C" w:rsidP="00F16DCA">
      <w:pPr>
        <w:ind w:firstLine="708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0.03.0 </w:t>
      </w:r>
      <w:r w:rsidR="00A06D18" w:rsidRPr="00245133">
        <w:rPr>
          <w:color w:val="000000"/>
          <w:sz w:val="24"/>
          <w:szCs w:val="24"/>
        </w:rPr>
        <w:t>Художественное и литературное творчество</w:t>
      </w:r>
    </w:p>
    <w:p w:rsidR="00A06D18" w:rsidRPr="00245133" w:rsidRDefault="00A06D18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кульпто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художник</w:t>
      </w:r>
      <w:r w:rsidR="00E86FA4" w:rsidRPr="00245133">
        <w:rPr>
          <w:snapToGrid w:val="0"/>
          <w:sz w:val="24"/>
          <w:szCs w:val="24"/>
        </w:rPr>
        <w:t xml:space="preserve">ов, </w:t>
      </w:r>
      <w:r w:rsidR="00FE4AE0" w:rsidRPr="00245133">
        <w:rPr>
          <w:snapToGrid w:val="0"/>
          <w:sz w:val="24"/>
          <w:szCs w:val="24"/>
        </w:rPr>
        <w:t>художников-</w:t>
      </w:r>
      <w:r w:rsidR="00E86FA4" w:rsidRPr="00245133">
        <w:rPr>
          <w:snapToGrid w:val="0"/>
          <w:sz w:val="24"/>
          <w:szCs w:val="24"/>
        </w:rPr>
        <w:t>мультипликаторов</w:t>
      </w:r>
      <w:r w:rsidRPr="00245133">
        <w:rPr>
          <w:snapToGrid w:val="0"/>
          <w:sz w:val="24"/>
          <w:szCs w:val="24"/>
        </w:rPr>
        <w:t>, граве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фортист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  <w:r w:rsidR="00AA3029" w:rsidRPr="00245133">
        <w:rPr>
          <w:snapToGrid w:val="0"/>
          <w:sz w:val="24"/>
          <w:szCs w:val="24"/>
        </w:rPr>
        <w:t>, работающих индивидуально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327526" w:rsidRPr="00245133">
        <w:rPr>
          <w:snapToGrid w:val="0"/>
          <w:sz w:val="24"/>
          <w:szCs w:val="24"/>
        </w:rPr>
        <w:t xml:space="preserve"> писателей всех </w:t>
      </w:r>
      <w:r w:rsidRPr="00245133">
        <w:rPr>
          <w:snapToGrid w:val="0"/>
          <w:sz w:val="24"/>
          <w:szCs w:val="24"/>
        </w:rPr>
        <w:t xml:space="preserve"> жанр</w:t>
      </w:r>
      <w:r w:rsidR="0032752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</w:t>
      </w:r>
      <w:r w:rsidR="00327526" w:rsidRPr="00245133">
        <w:rPr>
          <w:snapToGrid w:val="0"/>
          <w:sz w:val="24"/>
          <w:szCs w:val="24"/>
        </w:rPr>
        <w:t xml:space="preserve"> таких</w:t>
      </w:r>
      <w:r w:rsidRPr="00245133">
        <w:rPr>
          <w:snapToGrid w:val="0"/>
          <w:sz w:val="24"/>
          <w:szCs w:val="24"/>
        </w:rPr>
        <w:t xml:space="preserve"> как фантастика, техническая литература и т.д.</w:t>
      </w:r>
      <w:r w:rsidR="00327526" w:rsidRPr="00245133">
        <w:rPr>
          <w:snapToGrid w:val="0"/>
          <w:sz w:val="24"/>
          <w:szCs w:val="24"/>
        </w:rPr>
        <w:t>, работающих индивидуально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езависимых журналис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ставрацию произведений искусства, таких как картины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</w:t>
      </w:r>
      <w:r w:rsidR="00327526" w:rsidRPr="00245133">
        <w:rPr>
          <w:iCs/>
          <w:snapToGrid w:val="0"/>
          <w:sz w:val="24"/>
          <w:szCs w:val="24"/>
        </w:rPr>
        <w:t>скульптур из природного камня</w:t>
      </w:r>
      <w:r w:rsidRPr="00245133">
        <w:rPr>
          <w:iCs/>
          <w:snapToGrid w:val="0"/>
          <w:sz w:val="24"/>
          <w:szCs w:val="24"/>
        </w:rPr>
        <w:t xml:space="preserve">, не являющихся </w:t>
      </w:r>
      <w:r w:rsidR="00327526" w:rsidRPr="00245133">
        <w:rPr>
          <w:iCs/>
          <w:snapToGrid w:val="0"/>
          <w:sz w:val="24"/>
          <w:szCs w:val="24"/>
        </w:rPr>
        <w:t>произведениями искусства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7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органов и </w:t>
      </w:r>
      <w:r w:rsidR="00327526" w:rsidRPr="00245133">
        <w:rPr>
          <w:iCs/>
          <w:snapToGrid w:val="0"/>
          <w:sz w:val="24"/>
          <w:szCs w:val="24"/>
        </w:rPr>
        <w:t xml:space="preserve">прочих старинных </w:t>
      </w:r>
      <w:r w:rsidRPr="00245133">
        <w:rPr>
          <w:iCs/>
          <w:snapToGrid w:val="0"/>
          <w:sz w:val="24"/>
          <w:szCs w:val="24"/>
        </w:rPr>
        <w:t>музыкальных инструментов,</w:t>
      </w:r>
      <w:r w:rsidR="00327526" w:rsidRPr="00245133">
        <w:rPr>
          <w:iCs/>
          <w:color w:val="000000"/>
          <w:sz w:val="24"/>
          <w:szCs w:val="24"/>
        </w:rPr>
        <w:t xml:space="preserve"> 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3.1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изводству художествен</w:t>
      </w:r>
      <w:r w:rsidR="00311C17" w:rsidRPr="00245133">
        <w:rPr>
          <w:iCs/>
          <w:snapToGrid w:val="0"/>
          <w:sz w:val="24"/>
          <w:szCs w:val="24"/>
        </w:rPr>
        <w:t>ных фильмов и видеопродукции, (с</w:t>
      </w:r>
      <w:r w:rsidRPr="00245133">
        <w:rPr>
          <w:iCs/>
          <w:snapToGrid w:val="0"/>
          <w:sz w:val="24"/>
          <w:szCs w:val="24"/>
        </w:rPr>
        <w:t>м. 59.11.0, 59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ставрацию мебели (за исклю</w:t>
      </w:r>
      <w:r w:rsidR="00311C17" w:rsidRPr="00245133">
        <w:rPr>
          <w:iCs/>
          <w:snapToGrid w:val="0"/>
          <w:sz w:val="24"/>
          <w:szCs w:val="24"/>
        </w:rPr>
        <w:t>чением музейной реставрации), (с</w:t>
      </w:r>
      <w:r w:rsidRPr="00245133">
        <w:rPr>
          <w:iCs/>
          <w:snapToGrid w:val="0"/>
          <w:sz w:val="24"/>
          <w:szCs w:val="24"/>
        </w:rPr>
        <w:t>м. 95.24.0)</w:t>
      </w:r>
    </w:p>
    <w:p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.04 Деятельность концертных и театральных за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4.0 Деятельность концертных и театральных зал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C7BD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цертных и теат</w:t>
      </w:r>
      <w:r w:rsidR="004C7BD2" w:rsidRPr="00245133">
        <w:rPr>
          <w:snapToGrid w:val="0"/>
          <w:sz w:val="24"/>
          <w:szCs w:val="24"/>
        </w:rPr>
        <w:t>ральных залов и других объектов искусств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 xml:space="preserve">деятельность </w:t>
      </w:r>
      <w:r w:rsidR="00311C17" w:rsidRPr="00245133">
        <w:rPr>
          <w:iCs/>
          <w:snapToGrid w:val="0"/>
          <w:sz w:val="24"/>
          <w:szCs w:val="24"/>
        </w:rPr>
        <w:t>кинотеатров, (с</w:t>
      </w:r>
      <w:r w:rsidRPr="00245133">
        <w:rPr>
          <w:iCs/>
          <w:snapToGrid w:val="0"/>
          <w:sz w:val="24"/>
          <w:szCs w:val="24"/>
        </w:rPr>
        <w:t>м. 59.14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гентств </w:t>
      </w:r>
      <w:r w:rsidR="00311C17" w:rsidRPr="00245133">
        <w:rPr>
          <w:iCs/>
          <w:snapToGrid w:val="0"/>
          <w:sz w:val="24"/>
          <w:szCs w:val="24"/>
        </w:rPr>
        <w:t>по продаже билетов, (с</w:t>
      </w:r>
      <w:r w:rsidRPr="00245133">
        <w:rPr>
          <w:iCs/>
          <w:snapToGrid w:val="0"/>
          <w:sz w:val="24"/>
          <w:szCs w:val="24"/>
        </w:rPr>
        <w:t>м. 79.90.</w:t>
      </w:r>
      <w:r w:rsidR="004C7BD2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</w:t>
      </w:r>
      <w:r w:rsidR="004C7BD2" w:rsidRPr="00245133">
        <w:rPr>
          <w:iCs/>
          <w:snapToGrid w:val="0"/>
          <w:sz w:val="24"/>
          <w:szCs w:val="24"/>
        </w:rPr>
        <w:t>всех видов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2.0)</w:t>
      </w:r>
    </w:p>
    <w:p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 Деятельность библиотек, архивов, музеев и </w:t>
      </w:r>
      <w:r w:rsidR="00C40920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:rsidR="00C40920" w:rsidRPr="00245133" w:rsidRDefault="00C40920" w:rsidP="00F16DCA">
      <w:pPr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библиотек и архивов</w:t>
      </w:r>
      <w:r w:rsidR="00EC0B8F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</w:t>
      </w:r>
      <w:r w:rsidR="00476569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</w:t>
      </w:r>
      <w:r w:rsidR="000606D9" w:rsidRPr="00245133">
        <w:rPr>
          <w:snapToGrid w:val="0"/>
          <w:sz w:val="24"/>
          <w:szCs w:val="24"/>
        </w:rPr>
        <w:t xml:space="preserve"> всех видов</w:t>
      </w:r>
      <w:r w:rsidRPr="00245133">
        <w:rPr>
          <w:snapToGrid w:val="0"/>
          <w:sz w:val="24"/>
          <w:szCs w:val="24"/>
        </w:rPr>
        <w:t>, ботанических</w:t>
      </w:r>
      <w:r w:rsidR="003330BC" w:rsidRPr="00245133">
        <w:rPr>
          <w:snapToGrid w:val="0"/>
          <w:sz w:val="24"/>
          <w:szCs w:val="24"/>
        </w:rPr>
        <w:t xml:space="preserve"> садов</w:t>
      </w:r>
      <w:r w:rsidRPr="00245133">
        <w:rPr>
          <w:snapToGrid w:val="0"/>
          <w:sz w:val="24"/>
          <w:szCs w:val="24"/>
        </w:rPr>
        <w:t xml:space="preserve"> и зоологических </w:t>
      </w:r>
      <w:r w:rsidR="003330BC" w:rsidRPr="00245133">
        <w:rPr>
          <w:snapToGrid w:val="0"/>
          <w:sz w:val="24"/>
          <w:szCs w:val="24"/>
        </w:rPr>
        <w:t>парков;</w:t>
      </w:r>
      <w:r w:rsidRPr="00245133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исторических мест и природных заповедников. </w:t>
      </w:r>
      <w:r w:rsidR="003330B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сохранение</w:t>
      </w:r>
      <w:r w:rsidR="003330BC" w:rsidRPr="00245133">
        <w:rPr>
          <w:snapToGrid w:val="0"/>
          <w:sz w:val="24"/>
          <w:szCs w:val="24"/>
        </w:rPr>
        <w:t>, охрану</w:t>
      </w:r>
      <w:r w:rsidRPr="00245133">
        <w:rPr>
          <w:snapToGrid w:val="0"/>
          <w:sz w:val="24"/>
          <w:szCs w:val="24"/>
        </w:rPr>
        <w:t xml:space="preserve"> и </w:t>
      </w:r>
      <w:r w:rsidR="00054986" w:rsidRPr="00245133">
        <w:rPr>
          <w:snapToGrid w:val="0"/>
          <w:sz w:val="24"/>
          <w:szCs w:val="24"/>
        </w:rPr>
        <w:t xml:space="preserve">популяризацию </w:t>
      </w:r>
      <w:r w:rsidRPr="00245133">
        <w:rPr>
          <w:snapToGrid w:val="0"/>
          <w:sz w:val="24"/>
          <w:szCs w:val="24"/>
        </w:rPr>
        <w:t>объектов</w:t>
      </w:r>
      <w:r w:rsidR="00054986" w:rsidRPr="00245133">
        <w:rPr>
          <w:snapToGrid w:val="0"/>
          <w:sz w:val="24"/>
          <w:szCs w:val="24"/>
        </w:rPr>
        <w:t xml:space="preserve"> историко-культурного наследия</w:t>
      </w:r>
      <w:r w:rsidRPr="00245133">
        <w:rPr>
          <w:snapToGrid w:val="0"/>
          <w:sz w:val="24"/>
          <w:szCs w:val="24"/>
        </w:rPr>
        <w:t xml:space="preserve">, мест и природных </w:t>
      </w:r>
      <w:r w:rsidR="003330BC" w:rsidRPr="00245133">
        <w:rPr>
          <w:snapToGrid w:val="0"/>
          <w:sz w:val="24"/>
          <w:szCs w:val="24"/>
        </w:rPr>
        <w:t>комплексов, представляющих исторический</w:t>
      </w:r>
      <w:r w:rsidRPr="00245133">
        <w:rPr>
          <w:snapToGrid w:val="0"/>
          <w:sz w:val="24"/>
          <w:szCs w:val="24"/>
        </w:rPr>
        <w:t>, культурн</w:t>
      </w:r>
      <w:r w:rsidR="003330BC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и</w:t>
      </w:r>
      <w:r w:rsidR="003330B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3330BC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интерес</w:t>
      </w:r>
      <w:r w:rsidRPr="00245133">
        <w:rPr>
          <w:snapToGrid w:val="0"/>
          <w:sz w:val="24"/>
          <w:szCs w:val="24"/>
        </w:rPr>
        <w:t xml:space="preserve"> (например, </w:t>
      </w:r>
      <w:r w:rsidR="003330BC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 мирового наследия и т.д.)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спортивную</w:t>
      </w:r>
      <w:r w:rsidR="00F34CF2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 xml:space="preserve"> развлекательную деятельность, такую как </w:t>
      </w:r>
      <w:r w:rsidR="00F34CF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ляже</w:t>
      </w:r>
      <w:r w:rsidR="00311C17" w:rsidRPr="00245133">
        <w:rPr>
          <w:iCs/>
          <w:snapToGrid w:val="0"/>
          <w:sz w:val="24"/>
          <w:szCs w:val="24"/>
        </w:rPr>
        <w:t>й и парков культуры и отдыха, (с</w:t>
      </w:r>
      <w:r w:rsidRPr="00245133">
        <w:rPr>
          <w:iCs/>
          <w:snapToGrid w:val="0"/>
          <w:sz w:val="24"/>
          <w:szCs w:val="24"/>
        </w:rPr>
        <w:t>м. раздел 93)</w:t>
      </w:r>
    </w:p>
    <w:p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F34CF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 Деятельность библиотек, архивов, музеев и </w:t>
      </w:r>
      <w:r w:rsidR="00F34CF2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1 Деятельность библиотек и архив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1.01.1 </w:t>
      </w:r>
      <w:r w:rsidR="00660DF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ильмо</w:t>
      </w:r>
      <w:proofErr w:type="spellEnd"/>
      <w:r w:rsidRPr="00245133">
        <w:rPr>
          <w:snapToGrid w:val="0"/>
          <w:sz w:val="24"/>
          <w:szCs w:val="24"/>
        </w:rPr>
        <w:t>- и фоноте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дение библиотек фотографий и кино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5EFD" w:rsidRPr="00245133">
        <w:rPr>
          <w:snapToGrid w:val="0"/>
          <w:sz w:val="24"/>
          <w:szCs w:val="24"/>
        </w:rPr>
        <w:t>выдачу и хранение фильмов</w:t>
      </w:r>
      <w:r w:rsidRPr="00245133">
        <w:rPr>
          <w:snapToGrid w:val="0"/>
          <w:sz w:val="24"/>
          <w:szCs w:val="24"/>
        </w:rPr>
        <w:t xml:space="preserve">, записей, </w:t>
      </w:r>
      <w:r w:rsidR="00CA5EFD" w:rsidRPr="00245133">
        <w:rPr>
          <w:snapToGrid w:val="0"/>
          <w:sz w:val="24"/>
          <w:szCs w:val="24"/>
        </w:rPr>
        <w:t>магнитных лент</w:t>
      </w:r>
      <w:r w:rsidRPr="00245133">
        <w:rPr>
          <w:snapToGrid w:val="0"/>
          <w:sz w:val="24"/>
          <w:szCs w:val="24"/>
        </w:rPr>
        <w:t>, пр</w:t>
      </w:r>
      <w:r w:rsidR="00CA5EFD" w:rsidRPr="00245133">
        <w:rPr>
          <w:snapToGrid w:val="0"/>
          <w:sz w:val="24"/>
          <w:szCs w:val="24"/>
        </w:rPr>
        <w:t>оизведений</w:t>
      </w:r>
      <w:r w:rsidRPr="00245133">
        <w:rPr>
          <w:snapToGrid w:val="0"/>
          <w:sz w:val="24"/>
          <w:szCs w:val="24"/>
        </w:rPr>
        <w:t xml:space="preserve"> искусства и т.д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2 Библиотечная деятельность, включая деятельность читальных залов, лекториев, демонстрационных зал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81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связанн</w:t>
      </w:r>
      <w:r w:rsidR="001A581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с документаци</w:t>
      </w:r>
      <w:r w:rsidR="001A5814" w:rsidRPr="00245133">
        <w:rPr>
          <w:snapToGrid w:val="0"/>
          <w:sz w:val="24"/>
          <w:szCs w:val="24"/>
        </w:rPr>
        <w:t>ей и информацией, предоставляемую</w:t>
      </w:r>
      <w:r w:rsidRPr="00245133">
        <w:rPr>
          <w:snapToGrid w:val="0"/>
          <w:sz w:val="24"/>
          <w:szCs w:val="24"/>
        </w:rPr>
        <w:t xml:space="preserve"> библиотеками всех видов, деятельность читальных залов, залов для прослушивания и просмотра, предоставляющих услуги обществу или отдельным категориям пользователей, таким как студенты, научные работники, </w:t>
      </w:r>
      <w:r w:rsidR="001A5814" w:rsidRPr="00245133">
        <w:rPr>
          <w:snapToGrid w:val="0"/>
          <w:sz w:val="24"/>
          <w:szCs w:val="24"/>
        </w:rPr>
        <w:t xml:space="preserve">сотрудники определенных </w:t>
      </w:r>
      <w:r w:rsidR="007E0E7D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: сбор специализированной </w:t>
      </w:r>
      <w:r w:rsidR="00CA5EFD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неспециализированной</w:t>
      </w:r>
      <w:r w:rsidR="00CA5EFD" w:rsidRPr="00245133">
        <w:rPr>
          <w:snapToGrid w:val="0"/>
          <w:sz w:val="24"/>
          <w:szCs w:val="24"/>
        </w:rPr>
        <w:t xml:space="preserve"> информации</w:t>
      </w:r>
      <w:r w:rsidRPr="00245133">
        <w:rPr>
          <w:snapToGrid w:val="0"/>
          <w:sz w:val="24"/>
          <w:szCs w:val="24"/>
        </w:rPr>
        <w:t xml:space="preserve">; составление каталогов; </w:t>
      </w:r>
      <w:r w:rsidR="00CA5EFD" w:rsidRPr="00245133">
        <w:rPr>
          <w:snapToGrid w:val="0"/>
          <w:sz w:val="24"/>
          <w:szCs w:val="24"/>
        </w:rPr>
        <w:t>выдачу и хранение</w:t>
      </w:r>
      <w:r w:rsidRPr="00245133">
        <w:rPr>
          <w:snapToGrid w:val="0"/>
          <w:sz w:val="24"/>
          <w:szCs w:val="24"/>
        </w:rPr>
        <w:t xml:space="preserve"> книг, карт, периоди</w:t>
      </w:r>
      <w:r w:rsidR="00CA5EFD" w:rsidRPr="00245133">
        <w:rPr>
          <w:snapToGrid w:val="0"/>
          <w:sz w:val="24"/>
          <w:szCs w:val="24"/>
        </w:rPr>
        <w:t>ческих изданий</w:t>
      </w:r>
      <w:r w:rsidRPr="00245133">
        <w:rPr>
          <w:snapToGrid w:val="0"/>
          <w:sz w:val="24"/>
          <w:szCs w:val="24"/>
        </w:rPr>
        <w:t>; подбор информации в соответствии с информационными запросами</w:t>
      </w:r>
      <w:r w:rsidR="00CA5EFD"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3 Деятельность архив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государственных архив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4 Деятельность книжных палат</w:t>
      </w:r>
    </w:p>
    <w:p w:rsidR="001A5814" w:rsidRPr="00245133" w:rsidRDefault="001A581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2 Деятельность музее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2.0 Деятельность музее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D27EA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 всех видов: художественных музеев, музеев ювелирных изделий, мебели, костюмов, керамики, изделий из серебра; музеев естеств</w:t>
      </w:r>
      <w:r w:rsidR="008E382B" w:rsidRPr="00245133">
        <w:rPr>
          <w:snapToGrid w:val="0"/>
          <w:sz w:val="24"/>
          <w:szCs w:val="24"/>
        </w:rPr>
        <w:t>ознания</w:t>
      </w:r>
      <w:r w:rsidRPr="00245133">
        <w:rPr>
          <w:snapToGrid w:val="0"/>
          <w:sz w:val="24"/>
          <w:szCs w:val="24"/>
        </w:rPr>
        <w:t xml:space="preserve">, науки и технологий, </w:t>
      </w:r>
      <w:r w:rsidR="006D27EA" w:rsidRPr="00245133">
        <w:rPr>
          <w:snapToGrid w:val="0"/>
          <w:sz w:val="24"/>
          <w:szCs w:val="24"/>
        </w:rPr>
        <w:t xml:space="preserve">исторических музеев, </w:t>
      </w:r>
      <w:r w:rsidRPr="00245133">
        <w:rPr>
          <w:snapToGrid w:val="0"/>
          <w:sz w:val="24"/>
          <w:szCs w:val="24"/>
        </w:rPr>
        <w:t>включая военные музеи; других специализированных музеев;  музеев на открытом воздухе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мерческих</w:t>
      </w:r>
      <w:r w:rsidR="008E382B" w:rsidRPr="00245133">
        <w:rPr>
          <w:iCs/>
          <w:snapToGrid w:val="0"/>
          <w:sz w:val="24"/>
          <w:szCs w:val="24"/>
        </w:rPr>
        <w:t xml:space="preserve"> картинных </w:t>
      </w:r>
      <w:r w:rsidRPr="00245133">
        <w:rPr>
          <w:iCs/>
          <w:snapToGrid w:val="0"/>
          <w:sz w:val="24"/>
          <w:szCs w:val="24"/>
        </w:rPr>
        <w:t xml:space="preserve">галерей, 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7.78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художественных </w:t>
      </w:r>
      <w:r w:rsidR="008E382B" w:rsidRPr="00245133">
        <w:rPr>
          <w:iCs/>
          <w:snapToGrid w:val="0"/>
          <w:sz w:val="24"/>
          <w:szCs w:val="24"/>
        </w:rPr>
        <w:t>произведений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311C17" w:rsidRPr="00245133">
        <w:rPr>
          <w:iCs/>
          <w:snapToGrid w:val="0"/>
          <w:sz w:val="24"/>
          <w:szCs w:val="24"/>
        </w:rPr>
        <w:t xml:space="preserve"> объектов музейных коллекций, (с</w:t>
      </w:r>
      <w:r w:rsidRPr="00245133">
        <w:rPr>
          <w:iCs/>
          <w:snapToGrid w:val="0"/>
          <w:sz w:val="24"/>
          <w:szCs w:val="24"/>
        </w:rPr>
        <w:t>м. 90.0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311C17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:rsidR="008E382B" w:rsidRPr="00245133" w:rsidRDefault="008E38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91.03 Деятельность исторических мест и зданий</w:t>
      </w:r>
      <w:r w:rsidR="00E03CB2" w:rsidRPr="00245133">
        <w:rPr>
          <w:color w:val="000000"/>
          <w:sz w:val="24"/>
          <w:szCs w:val="24"/>
        </w:rPr>
        <w:t xml:space="preserve"> </w:t>
      </w:r>
      <w:r w:rsidR="00E03CB2" w:rsidRPr="00245133">
        <w:rPr>
          <w:b/>
          <w:color w:val="000000"/>
          <w:sz w:val="24"/>
          <w:szCs w:val="24"/>
        </w:rPr>
        <w:t>и аналогичных туристических достопримечательност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1.03.0 </w:t>
      </w:r>
      <w:r w:rsidR="00E03CB2" w:rsidRPr="00245133">
        <w:rPr>
          <w:bCs/>
          <w:snapToGrid w:val="0"/>
          <w:sz w:val="24"/>
          <w:szCs w:val="24"/>
        </w:rPr>
        <w:t>Деятельность исторических мест и зданий</w:t>
      </w:r>
      <w:r w:rsidR="00E03CB2" w:rsidRPr="00245133">
        <w:rPr>
          <w:color w:val="000000"/>
          <w:sz w:val="24"/>
          <w:szCs w:val="24"/>
        </w:rPr>
        <w:t xml:space="preserve"> и аналогичных туристических достопримечательност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23A35" w:rsidRPr="00245133">
        <w:rPr>
          <w:snapToGrid w:val="0"/>
          <w:sz w:val="24"/>
          <w:szCs w:val="24"/>
        </w:rPr>
        <w:t>функционирование и</w:t>
      </w:r>
      <w:r w:rsidRPr="00245133">
        <w:rPr>
          <w:snapToGrid w:val="0"/>
          <w:sz w:val="24"/>
          <w:szCs w:val="24"/>
        </w:rPr>
        <w:t xml:space="preserve"> охран</w:t>
      </w:r>
      <w:r w:rsidR="00923A35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сторических мест и </w:t>
      </w:r>
      <w:r w:rsidR="00054986" w:rsidRPr="00245133">
        <w:rPr>
          <w:snapToGrid w:val="0"/>
          <w:sz w:val="24"/>
          <w:szCs w:val="24"/>
        </w:rPr>
        <w:t>объектов историко-культурного наследия</w:t>
      </w:r>
      <w:r w:rsidRPr="00245133">
        <w:rPr>
          <w:snapToGrid w:val="0"/>
          <w:sz w:val="24"/>
          <w:szCs w:val="24"/>
        </w:rPr>
        <w:t xml:space="preserve">, </w:t>
      </w:r>
      <w:r w:rsidR="00054986" w:rsidRPr="00245133">
        <w:rPr>
          <w:snapToGrid w:val="0"/>
          <w:sz w:val="24"/>
          <w:szCs w:val="24"/>
        </w:rPr>
        <w:t xml:space="preserve">в том числе </w:t>
      </w:r>
      <w:r w:rsidRPr="00245133">
        <w:rPr>
          <w:snapToGrid w:val="0"/>
          <w:sz w:val="24"/>
          <w:szCs w:val="24"/>
        </w:rPr>
        <w:t xml:space="preserve">памятников </w:t>
      </w:r>
      <w:r w:rsidR="00054986" w:rsidRPr="00245133">
        <w:rPr>
          <w:snapToGrid w:val="0"/>
          <w:sz w:val="24"/>
          <w:szCs w:val="24"/>
        </w:rPr>
        <w:t xml:space="preserve">истории и </w:t>
      </w:r>
      <w:r w:rsidRPr="00245133">
        <w:rPr>
          <w:snapToGrid w:val="0"/>
          <w:sz w:val="24"/>
          <w:szCs w:val="24"/>
        </w:rPr>
        <w:t>культур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3CB2" w:rsidRPr="00245133">
        <w:rPr>
          <w:iCs/>
          <w:snapToGrid w:val="0"/>
          <w:sz w:val="24"/>
          <w:szCs w:val="24"/>
        </w:rPr>
        <w:t xml:space="preserve">реконструкцию и </w:t>
      </w:r>
      <w:r w:rsidRPr="00245133">
        <w:rPr>
          <w:iCs/>
          <w:snapToGrid w:val="0"/>
          <w:sz w:val="24"/>
          <w:szCs w:val="24"/>
        </w:rPr>
        <w:t>реставраци</w:t>
      </w:r>
      <w:r w:rsidR="00FA33AF" w:rsidRPr="00245133">
        <w:rPr>
          <w:iCs/>
          <w:snapToGrid w:val="0"/>
          <w:sz w:val="24"/>
          <w:szCs w:val="24"/>
        </w:rPr>
        <w:t>ю исторических мест и зданий, (с</w:t>
      </w:r>
      <w:r w:rsidRPr="00245133">
        <w:rPr>
          <w:iCs/>
          <w:snapToGrid w:val="0"/>
          <w:sz w:val="24"/>
          <w:szCs w:val="24"/>
        </w:rPr>
        <w:t>м. секцию F)</w:t>
      </w:r>
    </w:p>
    <w:p w:rsidR="00E03CB2" w:rsidRPr="00245133" w:rsidRDefault="00E03C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4 Деятельность ботанических садов, зоопарков и </w:t>
      </w:r>
      <w:r w:rsidR="009967A5" w:rsidRPr="00245133">
        <w:rPr>
          <w:b/>
          <w:bCs/>
          <w:snapToGrid w:val="0"/>
          <w:sz w:val="24"/>
          <w:szCs w:val="24"/>
        </w:rPr>
        <w:t xml:space="preserve">природных </w:t>
      </w:r>
      <w:r w:rsidRPr="00245133">
        <w:rPr>
          <w:b/>
          <w:bCs/>
          <w:snapToGrid w:val="0"/>
          <w:sz w:val="24"/>
          <w:szCs w:val="24"/>
        </w:rPr>
        <w:t xml:space="preserve">заповеднико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1 Деятельность ботанических садов и зоопарк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отанических садов и зоологических парков, включая детские зоопарк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967A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</w:t>
      </w:r>
      <w:r w:rsidR="0095753B" w:rsidRPr="00245133">
        <w:rPr>
          <w:iCs/>
          <w:snapToGrid w:val="0"/>
          <w:sz w:val="24"/>
          <w:szCs w:val="24"/>
        </w:rPr>
        <w:t>еятельность</w:t>
      </w:r>
      <w:r w:rsidRPr="00245133">
        <w:rPr>
          <w:iCs/>
          <w:snapToGrid w:val="0"/>
          <w:sz w:val="24"/>
          <w:szCs w:val="24"/>
        </w:rPr>
        <w:t xml:space="preserve"> по благоустройству</w:t>
      </w:r>
      <w:r w:rsidR="0050002B" w:rsidRPr="00245133">
        <w:rPr>
          <w:iCs/>
          <w:snapToGrid w:val="0"/>
          <w:sz w:val="24"/>
          <w:szCs w:val="24"/>
        </w:rPr>
        <w:t xml:space="preserve"> садов и парк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81.30.0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2 Деятельность природных заповедников, охрана дикой природы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иродных заповедников, включая деятельность по охране дикой природы и т.д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91E59" w:rsidRPr="00245133">
        <w:rPr>
          <w:iCs/>
          <w:sz w:val="24"/>
          <w:szCs w:val="24"/>
        </w:rPr>
        <w:t>деятельность заповедников спортивного рыболовства</w:t>
      </w:r>
      <w:r w:rsidR="0050002B" w:rsidRPr="00245133">
        <w:rPr>
          <w:color w:val="000000"/>
          <w:sz w:val="24"/>
          <w:szCs w:val="24"/>
        </w:rPr>
        <w:t xml:space="preserve"> и охоты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:rsidR="009967A5" w:rsidRPr="00245133" w:rsidRDefault="009967A5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 Деятельность по организации азартных игр и заключени</w:t>
      </w:r>
      <w:r w:rsidR="0050002B" w:rsidRPr="00245133">
        <w:rPr>
          <w:b/>
          <w:bCs/>
          <w:snapToGrid w:val="0"/>
          <w:sz w:val="24"/>
          <w:szCs w:val="24"/>
        </w:rPr>
        <w:t>ю</w:t>
      </w:r>
      <w:r w:rsidRPr="00245133">
        <w:rPr>
          <w:b/>
          <w:bCs/>
          <w:snapToGrid w:val="0"/>
          <w:sz w:val="24"/>
          <w:szCs w:val="24"/>
        </w:rPr>
        <w:t xml:space="preserve"> пари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50002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заведений азартных игр, таких как казино, </w:t>
      </w:r>
      <w:r w:rsidR="0050002B" w:rsidRPr="00245133">
        <w:rPr>
          <w:snapToGrid w:val="0"/>
          <w:sz w:val="24"/>
          <w:szCs w:val="24"/>
        </w:rPr>
        <w:t xml:space="preserve">залы </w:t>
      </w:r>
      <w:r w:rsidRPr="00245133">
        <w:rPr>
          <w:snapToGrid w:val="0"/>
          <w:sz w:val="24"/>
          <w:szCs w:val="24"/>
        </w:rPr>
        <w:t>бинго и терминал</w:t>
      </w:r>
      <w:r w:rsidR="0050002B" w:rsidRPr="00245133">
        <w:rPr>
          <w:snapToGrid w:val="0"/>
          <w:sz w:val="24"/>
          <w:szCs w:val="24"/>
        </w:rPr>
        <w:t>ы видеоигр,</w:t>
      </w:r>
      <w:r w:rsidRPr="00245133">
        <w:rPr>
          <w:snapToGrid w:val="0"/>
          <w:sz w:val="24"/>
          <w:szCs w:val="24"/>
        </w:rPr>
        <w:t xml:space="preserve"> и предоставление услуг по азартным играм, такие как </w:t>
      </w:r>
      <w:r w:rsidR="0050002B" w:rsidRPr="00245133">
        <w:rPr>
          <w:snapToGrid w:val="0"/>
          <w:sz w:val="24"/>
          <w:szCs w:val="24"/>
        </w:rPr>
        <w:t xml:space="preserve">организация и проведение </w:t>
      </w:r>
      <w:r w:rsidRPr="00245133">
        <w:rPr>
          <w:snapToGrid w:val="0"/>
          <w:sz w:val="24"/>
          <w:szCs w:val="24"/>
        </w:rPr>
        <w:t>лотере</w:t>
      </w:r>
      <w:r w:rsidR="0050002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</w:t>
      </w:r>
      <w:r w:rsidR="0050002B" w:rsidRPr="00245133">
        <w:rPr>
          <w:snapToGrid w:val="0"/>
          <w:sz w:val="24"/>
          <w:szCs w:val="24"/>
        </w:rPr>
        <w:t>заключение пари</w:t>
      </w:r>
      <w:r w:rsidRPr="00245133">
        <w:rPr>
          <w:snapToGrid w:val="0"/>
          <w:sz w:val="24"/>
          <w:szCs w:val="24"/>
        </w:rPr>
        <w:t>.</w:t>
      </w:r>
    </w:p>
    <w:p w:rsidR="0050002B" w:rsidRPr="00245133" w:rsidRDefault="0050002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 Деятельность по организации азартных игр и заключению пар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0 Деятельность по организации азартных игр и заключению пар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2.00.0 Деятельность по организации азартных игр и заключению пар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A4207A" w:rsidRPr="00245133">
        <w:rPr>
          <w:snapToGrid w:val="0"/>
          <w:sz w:val="24"/>
          <w:szCs w:val="24"/>
        </w:rPr>
        <w:t xml:space="preserve"> деятельность по организации азартных игр и заключению пари</w:t>
      </w:r>
      <w:r w:rsidRPr="00245133">
        <w:rPr>
          <w:snapToGrid w:val="0"/>
          <w:sz w:val="24"/>
          <w:szCs w:val="24"/>
        </w:rPr>
        <w:t>, такую как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лотерейных биле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игровых автома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айтов с виртуальными азартными играм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D526B6" w:rsidRPr="00245133">
        <w:rPr>
          <w:snapToGrid w:val="0"/>
          <w:sz w:val="24"/>
          <w:szCs w:val="24"/>
        </w:rPr>
        <w:t>деятельность букмекерских контор и прочие операции по заключению пар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 тотализа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азино</w:t>
      </w:r>
      <w:r w:rsidR="00D526B6" w:rsidRPr="00245133">
        <w:rPr>
          <w:snapToGrid w:val="0"/>
          <w:sz w:val="24"/>
          <w:szCs w:val="24"/>
        </w:rPr>
        <w:t>, включая «плавучие казино»</w:t>
      </w:r>
    </w:p>
    <w:p w:rsidR="00D526B6" w:rsidRPr="00245133" w:rsidRDefault="00D526B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 Деятельность в области спорта, организации отдыха и развлечений</w:t>
      </w:r>
    </w:p>
    <w:p w:rsidR="00136AF8" w:rsidRPr="00245133" w:rsidRDefault="00136AF8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136AF8" w:rsidRPr="00245133">
        <w:rPr>
          <w:snapToGrid w:val="0"/>
          <w:sz w:val="24"/>
          <w:szCs w:val="24"/>
        </w:rPr>
        <w:t xml:space="preserve">деятельность в области </w:t>
      </w:r>
      <w:r w:rsidR="00136AF8" w:rsidRPr="00245133">
        <w:rPr>
          <w:bCs/>
          <w:snapToGrid w:val="0"/>
          <w:sz w:val="24"/>
          <w:szCs w:val="24"/>
        </w:rPr>
        <w:t>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 (за исключением</w:t>
      </w:r>
      <w:r w:rsidR="002955E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еятельности музеев, </w:t>
      </w:r>
      <w:r w:rsidR="00136AF8" w:rsidRPr="00245133">
        <w:rPr>
          <w:snapToGrid w:val="0"/>
          <w:sz w:val="24"/>
          <w:szCs w:val="24"/>
        </w:rPr>
        <w:t>охран</w:t>
      </w:r>
      <w:r w:rsidR="00761BB9" w:rsidRPr="00245133">
        <w:rPr>
          <w:snapToGrid w:val="0"/>
          <w:sz w:val="24"/>
          <w:szCs w:val="24"/>
        </w:rPr>
        <w:t>ы</w:t>
      </w:r>
      <w:r w:rsidR="00136AF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сторических </w:t>
      </w:r>
      <w:r w:rsidR="00136AF8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, </w:t>
      </w:r>
      <w:r w:rsidR="00136AF8" w:rsidRPr="00245133">
        <w:rPr>
          <w:snapToGrid w:val="0"/>
          <w:sz w:val="24"/>
          <w:szCs w:val="24"/>
        </w:rPr>
        <w:t>дея</w:t>
      </w:r>
      <w:r w:rsidR="00761BB9" w:rsidRPr="00245133">
        <w:rPr>
          <w:snapToGrid w:val="0"/>
          <w:sz w:val="24"/>
          <w:szCs w:val="24"/>
        </w:rPr>
        <w:t>тельности</w:t>
      </w:r>
      <w:r w:rsidR="00136AF8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отанических </w:t>
      </w:r>
      <w:r w:rsidR="00136AF8" w:rsidRPr="00245133">
        <w:rPr>
          <w:snapToGrid w:val="0"/>
          <w:sz w:val="24"/>
          <w:szCs w:val="24"/>
        </w:rPr>
        <w:t xml:space="preserve">садов </w:t>
      </w:r>
      <w:r w:rsidRPr="00245133">
        <w:rPr>
          <w:snapToGrid w:val="0"/>
          <w:sz w:val="24"/>
          <w:szCs w:val="24"/>
        </w:rPr>
        <w:t xml:space="preserve">и зоологических </w:t>
      </w:r>
      <w:r w:rsidR="00136AF8" w:rsidRPr="00245133">
        <w:rPr>
          <w:snapToGrid w:val="0"/>
          <w:sz w:val="24"/>
          <w:szCs w:val="24"/>
        </w:rPr>
        <w:t>парков</w:t>
      </w:r>
      <w:r w:rsidRPr="00245133">
        <w:rPr>
          <w:snapToGrid w:val="0"/>
          <w:sz w:val="24"/>
          <w:szCs w:val="24"/>
        </w:rPr>
        <w:t xml:space="preserve"> и природных заповедников</w:t>
      </w:r>
      <w:r w:rsidR="00136AF8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а также </w:t>
      </w:r>
      <w:r w:rsidR="00136AF8" w:rsidRPr="00245133">
        <w:rPr>
          <w:snapToGrid w:val="0"/>
          <w:sz w:val="24"/>
          <w:szCs w:val="24"/>
        </w:rPr>
        <w:t>деятельност</w:t>
      </w:r>
      <w:r w:rsidR="00761BB9" w:rsidRPr="00245133">
        <w:rPr>
          <w:snapToGrid w:val="0"/>
          <w:sz w:val="24"/>
          <w:szCs w:val="24"/>
        </w:rPr>
        <w:t>и</w:t>
      </w:r>
      <w:r w:rsidR="00136AF8" w:rsidRPr="00245133">
        <w:rPr>
          <w:snapToGrid w:val="0"/>
          <w:sz w:val="24"/>
          <w:szCs w:val="24"/>
        </w:rPr>
        <w:t xml:space="preserve"> по организации азартных игр и заключению пари)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761BB9" w:rsidRPr="00245133">
        <w:rPr>
          <w:snapToGrid w:val="0"/>
          <w:sz w:val="24"/>
          <w:szCs w:val="24"/>
        </w:rPr>
        <w:t>исключает</w:t>
      </w:r>
      <w:r w:rsidRPr="00245133">
        <w:rPr>
          <w:snapToGrid w:val="0"/>
          <w:sz w:val="24"/>
          <w:szCs w:val="24"/>
        </w:rPr>
        <w:t xml:space="preserve"> драматическое искусство, музык</w:t>
      </w:r>
      <w:r w:rsidR="00761BB9" w:rsidRPr="00245133">
        <w:rPr>
          <w:snapToGrid w:val="0"/>
          <w:sz w:val="24"/>
          <w:szCs w:val="24"/>
        </w:rPr>
        <w:t xml:space="preserve">альные </w:t>
      </w:r>
      <w:r w:rsidRPr="00245133">
        <w:rPr>
          <w:snapToGrid w:val="0"/>
          <w:sz w:val="24"/>
          <w:szCs w:val="24"/>
        </w:rPr>
        <w:t>и другие виды искусства и развлечени</w:t>
      </w:r>
      <w:r w:rsidR="00761BB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такие как </w:t>
      </w:r>
      <w:r w:rsidR="00761BB9" w:rsidRPr="00245133">
        <w:rPr>
          <w:snapToGrid w:val="0"/>
          <w:sz w:val="24"/>
          <w:szCs w:val="24"/>
        </w:rPr>
        <w:t>постановку и показ театральных представлений</w:t>
      </w:r>
      <w:r w:rsidRPr="00245133">
        <w:rPr>
          <w:snapToGrid w:val="0"/>
          <w:sz w:val="24"/>
          <w:szCs w:val="24"/>
        </w:rPr>
        <w:t>, концерт</w:t>
      </w:r>
      <w:r w:rsidR="00761BB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761BB9" w:rsidRPr="00245133">
        <w:rPr>
          <w:snapToGrid w:val="0"/>
          <w:sz w:val="24"/>
          <w:szCs w:val="24"/>
        </w:rPr>
        <w:t xml:space="preserve">оперных спектаклей, танцевальных и прочих сценических выступлений  </w:t>
      </w:r>
      <w:r w:rsidR="00291E59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90).</w:t>
      </w:r>
    </w:p>
    <w:p w:rsidR="00136AF8" w:rsidRPr="00245133" w:rsidRDefault="00136AF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 Деятельность в области сп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включает </w:t>
      </w:r>
      <w:r w:rsidR="006200A1" w:rsidRPr="00245133">
        <w:rPr>
          <w:snapToGrid w:val="0"/>
          <w:sz w:val="24"/>
          <w:szCs w:val="24"/>
        </w:rPr>
        <w:t>эксплуатацию</w:t>
      </w:r>
      <w:r w:rsidR="0095753B" w:rsidRPr="00245133">
        <w:rPr>
          <w:snapToGrid w:val="0"/>
          <w:sz w:val="24"/>
          <w:szCs w:val="24"/>
        </w:rPr>
        <w:t xml:space="preserve"> спортивных </w:t>
      </w:r>
      <w:r w:rsidR="00E043C8" w:rsidRPr="00245133">
        <w:rPr>
          <w:snapToGrid w:val="0"/>
          <w:sz w:val="24"/>
          <w:szCs w:val="24"/>
        </w:rPr>
        <w:t>сооружений;</w:t>
      </w:r>
      <w:r w:rsidR="0095753B" w:rsidRPr="00245133">
        <w:rPr>
          <w:snapToGrid w:val="0"/>
          <w:sz w:val="24"/>
          <w:szCs w:val="24"/>
        </w:rPr>
        <w:t xml:space="preserve"> деятельность спортивных команд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клубов, которые в основном участвуют в живых спортивных мероприятиях</w:t>
      </w:r>
      <w:r w:rsidR="00E043C8" w:rsidRPr="00245133">
        <w:rPr>
          <w:snapToGrid w:val="0"/>
          <w:sz w:val="24"/>
          <w:szCs w:val="24"/>
        </w:rPr>
        <w:t xml:space="preserve"> перед зрителями</w:t>
      </w:r>
      <w:r w:rsidR="0095753B" w:rsidRPr="00245133">
        <w:rPr>
          <w:snapToGrid w:val="0"/>
          <w:sz w:val="24"/>
          <w:szCs w:val="24"/>
        </w:rPr>
        <w:t xml:space="preserve">; </w:t>
      </w:r>
      <w:r w:rsidR="003E3E45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независимых </w:t>
      </w:r>
      <w:r w:rsidR="00E043C8" w:rsidRPr="00245133">
        <w:rPr>
          <w:snapToGrid w:val="0"/>
          <w:sz w:val="24"/>
          <w:szCs w:val="24"/>
        </w:rPr>
        <w:t>спортсмен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043C8" w:rsidRPr="00245133">
        <w:rPr>
          <w:snapToGrid w:val="0"/>
          <w:sz w:val="24"/>
          <w:szCs w:val="24"/>
        </w:rPr>
        <w:t>принимающих участие</w:t>
      </w:r>
      <w:r w:rsidR="0095753B" w:rsidRPr="00245133">
        <w:rPr>
          <w:snapToGrid w:val="0"/>
          <w:sz w:val="24"/>
          <w:szCs w:val="24"/>
        </w:rPr>
        <w:t xml:space="preserve"> в живых спортивных мероприятиях перед зрителями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владельцев машин, собак, лошадей и т.д., </w:t>
      </w:r>
      <w:r w:rsidR="00E043C8" w:rsidRPr="00245133">
        <w:rPr>
          <w:color w:val="000000"/>
          <w:sz w:val="24"/>
          <w:szCs w:val="24"/>
        </w:rPr>
        <w:t>участвующих в гонках</w:t>
      </w:r>
      <w:r w:rsidR="00C270F9" w:rsidRPr="00245133">
        <w:rPr>
          <w:color w:val="000000"/>
          <w:sz w:val="24"/>
          <w:szCs w:val="24"/>
        </w:rPr>
        <w:t>, забегах</w:t>
      </w:r>
      <w:r w:rsidR="00E043C8" w:rsidRPr="00245133">
        <w:rPr>
          <w:color w:val="000000"/>
          <w:sz w:val="24"/>
          <w:szCs w:val="24"/>
        </w:rPr>
        <w:t xml:space="preserve"> </w:t>
      </w:r>
      <w:r w:rsidR="00C270F9" w:rsidRPr="00245133">
        <w:rPr>
          <w:color w:val="000000"/>
          <w:sz w:val="24"/>
          <w:szCs w:val="24"/>
        </w:rPr>
        <w:t>ил</w:t>
      </w:r>
      <w:r w:rsidR="00E043C8" w:rsidRPr="00245133">
        <w:rPr>
          <w:color w:val="000000"/>
          <w:sz w:val="24"/>
          <w:szCs w:val="24"/>
        </w:rPr>
        <w:t>и других спортивных мероприятиях</w:t>
      </w:r>
      <w:r w:rsidR="0095753B" w:rsidRPr="00245133">
        <w:rPr>
          <w:snapToGrid w:val="0"/>
          <w:sz w:val="24"/>
          <w:szCs w:val="24"/>
        </w:rPr>
        <w:t xml:space="preserve">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>спортивных тренеров, предоставляющих специализированные услуги по поддерж</w:t>
      </w:r>
      <w:r w:rsidR="00E043C8" w:rsidRPr="00245133">
        <w:rPr>
          <w:snapToGrid w:val="0"/>
          <w:sz w:val="24"/>
          <w:szCs w:val="24"/>
        </w:rPr>
        <w:t>ке</w:t>
      </w:r>
      <w:r w:rsidR="0095753B" w:rsidRPr="00245133">
        <w:rPr>
          <w:snapToGrid w:val="0"/>
          <w:sz w:val="24"/>
          <w:szCs w:val="24"/>
        </w:rPr>
        <w:t xml:space="preserve"> участников в</w:t>
      </w:r>
      <w:r w:rsidR="00645844" w:rsidRPr="00245133">
        <w:rPr>
          <w:snapToGrid w:val="0"/>
          <w:sz w:val="24"/>
          <w:szCs w:val="24"/>
        </w:rPr>
        <w:t>о время спортивных мероприятий</w:t>
      </w:r>
      <w:r w:rsidR="0095753B" w:rsidRPr="00245133">
        <w:rPr>
          <w:snapToGrid w:val="0"/>
          <w:sz w:val="24"/>
          <w:szCs w:val="24"/>
        </w:rPr>
        <w:t xml:space="preserve">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соревновани</w:t>
      </w:r>
      <w:r w:rsidR="00645844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; </w:t>
      </w:r>
      <w:r w:rsidR="00AB1164" w:rsidRPr="00245133">
        <w:rPr>
          <w:snapToGrid w:val="0"/>
          <w:sz w:val="24"/>
          <w:szCs w:val="24"/>
        </w:rPr>
        <w:t xml:space="preserve">деятельность </w:t>
      </w:r>
      <w:r w:rsidR="00296976" w:rsidRPr="00245133">
        <w:rPr>
          <w:snapToGrid w:val="0"/>
          <w:sz w:val="24"/>
          <w:szCs w:val="24"/>
        </w:rPr>
        <w:t>персонала, обслуживающего</w:t>
      </w:r>
      <w:r w:rsidR="0095753B" w:rsidRPr="00245133">
        <w:rPr>
          <w:snapToGrid w:val="0"/>
          <w:sz w:val="24"/>
          <w:szCs w:val="24"/>
        </w:rPr>
        <w:t xml:space="preserve"> аре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стадио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; другую деятельность по организации, содействию проведения </w:t>
      </w:r>
      <w:r w:rsidR="00AB1164" w:rsidRPr="00245133">
        <w:rPr>
          <w:snapToGrid w:val="0"/>
          <w:sz w:val="24"/>
          <w:szCs w:val="24"/>
        </w:rPr>
        <w:t>ил</w:t>
      </w:r>
      <w:r w:rsidR="0095753B" w:rsidRPr="00245133">
        <w:rPr>
          <w:snapToGrid w:val="0"/>
          <w:sz w:val="24"/>
          <w:szCs w:val="24"/>
        </w:rPr>
        <w:t>и управлению с</w:t>
      </w:r>
      <w:r w:rsidR="00472836" w:rsidRPr="00245133">
        <w:rPr>
          <w:snapToGrid w:val="0"/>
          <w:sz w:val="24"/>
          <w:szCs w:val="24"/>
        </w:rPr>
        <w:t>портивными мероприятиями</w:t>
      </w:r>
      <w:r w:rsidR="00AB1164" w:rsidRPr="00245133">
        <w:rPr>
          <w:snapToGrid w:val="0"/>
          <w:sz w:val="24"/>
          <w:szCs w:val="24"/>
        </w:rPr>
        <w:t>, не включенную в другие группировки</w:t>
      </w:r>
      <w:r w:rsidR="00472836" w:rsidRPr="00245133">
        <w:rPr>
          <w:snapToGrid w:val="0"/>
          <w:sz w:val="24"/>
          <w:szCs w:val="24"/>
        </w:rPr>
        <w:t xml:space="preserve"> </w:t>
      </w:r>
    </w:p>
    <w:p w:rsidR="00761BB9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11 </w:t>
      </w:r>
      <w:r w:rsidR="00C270F9" w:rsidRPr="00245133">
        <w:rPr>
          <w:b/>
          <w:bCs/>
          <w:snapToGrid w:val="0"/>
          <w:sz w:val="24"/>
          <w:szCs w:val="24"/>
        </w:rPr>
        <w:t>Эксплуатация</w:t>
      </w:r>
      <w:r w:rsidRPr="00245133">
        <w:rPr>
          <w:b/>
          <w:bCs/>
          <w:snapToGrid w:val="0"/>
          <w:sz w:val="24"/>
          <w:szCs w:val="24"/>
        </w:rPr>
        <w:t xml:space="preserve"> спортивных </w:t>
      </w:r>
      <w:r w:rsidR="00FB4B09" w:rsidRPr="00245133">
        <w:rPr>
          <w:b/>
          <w:bCs/>
          <w:snapToGrid w:val="0"/>
          <w:sz w:val="24"/>
          <w:szCs w:val="24"/>
        </w:rPr>
        <w:t>сооружен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11.0 </w:t>
      </w:r>
      <w:r w:rsidR="00C270F9" w:rsidRPr="00245133">
        <w:rPr>
          <w:bCs/>
          <w:snapToGrid w:val="0"/>
          <w:sz w:val="24"/>
          <w:szCs w:val="24"/>
        </w:rPr>
        <w:t>Эксплуатация</w:t>
      </w:r>
      <w:r w:rsidRPr="00245133">
        <w:rPr>
          <w:snapToGrid w:val="0"/>
          <w:sz w:val="24"/>
          <w:szCs w:val="24"/>
        </w:rPr>
        <w:t xml:space="preserve"> спортивных </w:t>
      </w:r>
      <w:r w:rsidR="00FB4B09" w:rsidRPr="00245133">
        <w:rPr>
          <w:snapToGrid w:val="0"/>
          <w:sz w:val="24"/>
          <w:szCs w:val="24"/>
        </w:rPr>
        <w:t>сооруж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62538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</w:t>
      </w:r>
      <w:r w:rsidR="00C62538" w:rsidRPr="00245133">
        <w:rPr>
          <w:snapToGrid w:val="0"/>
          <w:sz w:val="24"/>
          <w:szCs w:val="24"/>
        </w:rPr>
        <w:t>спортивных сооружений</w:t>
      </w:r>
      <w:r w:rsidRPr="00245133">
        <w:rPr>
          <w:snapToGrid w:val="0"/>
          <w:sz w:val="24"/>
          <w:szCs w:val="24"/>
        </w:rPr>
        <w:t xml:space="preserve"> по проведению спортивных мероприятий </w:t>
      </w:r>
      <w:r w:rsidR="007B0ECC" w:rsidRPr="00245133">
        <w:rPr>
          <w:color w:val="000000"/>
          <w:sz w:val="24"/>
          <w:szCs w:val="24"/>
        </w:rPr>
        <w:t>на открытом воздухе или в закрытом помещении</w:t>
      </w:r>
      <w:r w:rsidR="007B0EC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(открытых и закрытых</w:t>
      </w:r>
      <w:r w:rsidR="007B0EC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сидениями для зрителей или </w:t>
      </w:r>
      <w:r w:rsidR="007B0ECC" w:rsidRPr="00245133">
        <w:rPr>
          <w:snapToGrid w:val="0"/>
          <w:sz w:val="24"/>
          <w:szCs w:val="24"/>
        </w:rPr>
        <w:t xml:space="preserve">без них): </w:t>
      </w:r>
      <w:r w:rsidRPr="00245133">
        <w:rPr>
          <w:snapToGrid w:val="0"/>
          <w:sz w:val="24"/>
          <w:szCs w:val="24"/>
        </w:rPr>
        <w:t xml:space="preserve">стадионов </w:t>
      </w:r>
      <w:r w:rsidR="007B0ECC" w:rsidRPr="00245133">
        <w:rPr>
          <w:snapToGrid w:val="0"/>
          <w:sz w:val="24"/>
          <w:szCs w:val="24"/>
        </w:rPr>
        <w:t>для футбола, хоккея,</w:t>
      </w:r>
      <w:r w:rsidRPr="00245133">
        <w:rPr>
          <w:snapToGrid w:val="0"/>
          <w:sz w:val="24"/>
          <w:szCs w:val="24"/>
        </w:rPr>
        <w:t xml:space="preserve"> крикет</w:t>
      </w:r>
      <w:r w:rsidR="007B0ECC" w:rsidRPr="00245133">
        <w:rPr>
          <w:snapToGrid w:val="0"/>
          <w:sz w:val="24"/>
          <w:szCs w:val="24"/>
        </w:rPr>
        <w:t>а,</w:t>
      </w:r>
      <w:r w:rsidRPr="00245133">
        <w:rPr>
          <w:snapToGrid w:val="0"/>
          <w:sz w:val="24"/>
          <w:szCs w:val="24"/>
        </w:rPr>
        <w:t xml:space="preserve"> регби, </w:t>
      </w:r>
      <w:r w:rsidR="007B0ECC" w:rsidRPr="00245133">
        <w:rPr>
          <w:snapToGrid w:val="0"/>
          <w:sz w:val="24"/>
          <w:szCs w:val="24"/>
        </w:rPr>
        <w:t xml:space="preserve">треков для автомобильных гонок, собачьих бегов и лошадиных скачек, </w:t>
      </w:r>
      <w:r w:rsidRPr="00245133">
        <w:rPr>
          <w:snapToGrid w:val="0"/>
          <w:sz w:val="24"/>
          <w:szCs w:val="24"/>
        </w:rPr>
        <w:t>плавательных бассейнов и стадионов, стадионов</w:t>
      </w:r>
      <w:r w:rsidR="007B0ECC" w:rsidRPr="00245133">
        <w:rPr>
          <w:snapToGrid w:val="0"/>
          <w:sz w:val="24"/>
          <w:szCs w:val="24"/>
        </w:rPr>
        <w:t xml:space="preserve"> для занятий легкой атлетикой</w:t>
      </w:r>
      <w:r w:rsidRPr="00245133">
        <w:rPr>
          <w:snapToGrid w:val="0"/>
          <w:sz w:val="24"/>
          <w:szCs w:val="24"/>
        </w:rPr>
        <w:t xml:space="preserve">, </w:t>
      </w:r>
      <w:r w:rsidR="007B0ECC" w:rsidRPr="00245133">
        <w:rPr>
          <w:snapToGrid w:val="0"/>
          <w:sz w:val="24"/>
          <w:szCs w:val="24"/>
        </w:rPr>
        <w:t xml:space="preserve">площадок и </w:t>
      </w:r>
      <w:r w:rsidRPr="00245133">
        <w:rPr>
          <w:snapToGrid w:val="0"/>
          <w:sz w:val="24"/>
          <w:szCs w:val="24"/>
        </w:rPr>
        <w:t>стадионов для зимних видов спорта, ледовых арен для хоккея, бокс</w:t>
      </w:r>
      <w:r w:rsidR="007B0ECC" w:rsidRPr="00245133">
        <w:rPr>
          <w:snapToGrid w:val="0"/>
          <w:sz w:val="24"/>
          <w:szCs w:val="24"/>
        </w:rPr>
        <w:t>ерских залов</w:t>
      </w:r>
      <w:r w:rsidRPr="00245133">
        <w:rPr>
          <w:snapToGrid w:val="0"/>
          <w:sz w:val="24"/>
          <w:szCs w:val="24"/>
        </w:rPr>
        <w:t xml:space="preserve">, полей для игры в гольф, </w:t>
      </w:r>
      <w:r w:rsidR="007B0ECC" w:rsidRPr="00245133">
        <w:rPr>
          <w:snapToGrid w:val="0"/>
          <w:sz w:val="24"/>
          <w:szCs w:val="24"/>
        </w:rPr>
        <w:t>залов</w:t>
      </w:r>
      <w:r w:rsidRPr="00245133">
        <w:rPr>
          <w:snapToGrid w:val="0"/>
          <w:sz w:val="24"/>
          <w:szCs w:val="24"/>
        </w:rPr>
        <w:t xml:space="preserve"> для боулинга</w:t>
      </w:r>
    </w:p>
    <w:p w:rsidR="00F417E2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F417E2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в </w:t>
      </w:r>
      <w:r w:rsidR="00F417E2" w:rsidRPr="00245133">
        <w:rPr>
          <w:snapToGrid w:val="0"/>
          <w:sz w:val="24"/>
          <w:szCs w:val="24"/>
        </w:rPr>
        <w:t>закрыт</w:t>
      </w:r>
      <w:r w:rsidR="00291E59" w:rsidRPr="00245133">
        <w:rPr>
          <w:snapToGrid w:val="0"/>
          <w:sz w:val="24"/>
          <w:szCs w:val="24"/>
        </w:rPr>
        <w:t>ых</w:t>
      </w:r>
      <w:r w:rsidR="00F417E2" w:rsidRPr="00245133">
        <w:rPr>
          <w:snapToGrid w:val="0"/>
          <w:sz w:val="24"/>
          <w:szCs w:val="24"/>
        </w:rPr>
        <w:t xml:space="preserve"> </w:t>
      </w:r>
      <w:r w:rsidR="00291E59" w:rsidRPr="00245133">
        <w:rPr>
          <w:snapToGrid w:val="0"/>
          <w:sz w:val="24"/>
          <w:szCs w:val="24"/>
        </w:rPr>
        <w:t>помещениях</w:t>
      </w:r>
      <w:r w:rsidRPr="00245133">
        <w:rPr>
          <w:snapToGrid w:val="0"/>
          <w:sz w:val="24"/>
          <w:szCs w:val="24"/>
        </w:rPr>
        <w:t xml:space="preserve"> для профессионалов </w:t>
      </w:r>
      <w:r w:rsidR="007B0EC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любителей</w:t>
      </w:r>
      <w:r w:rsidR="00291E59" w:rsidRPr="00245133">
        <w:rPr>
          <w:iCs/>
          <w:snapToGrid w:val="0"/>
          <w:sz w:val="24"/>
          <w:szCs w:val="24"/>
        </w:rPr>
        <w:t xml:space="preserve"> спортивными клубами </w:t>
      </w:r>
      <w:r w:rsidR="00291E59" w:rsidRPr="00245133">
        <w:rPr>
          <w:sz w:val="24"/>
          <w:szCs w:val="24"/>
        </w:rPr>
        <w:t>с их собственными объектами</w:t>
      </w:r>
    </w:p>
    <w:p w:rsidR="00291E59" w:rsidRPr="00245133" w:rsidRDefault="00291E59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управление и обеспечение персоналом для работы на данных объектах.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7E2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спортивного </w:t>
      </w:r>
      <w:r w:rsidR="00091962" w:rsidRPr="00245133">
        <w:rPr>
          <w:iCs/>
          <w:snapToGrid w:val="0"/>
          <w:sz w:val="24"/>
          <w:szCs w:val="24"/>
        </w:rPr>
        <w:t xml:space="preserve">и развлекательного </w:t>
      </w:r>
      <w:r w:rsidR="00FA33AF" w:rsidRPr="00245133">
        <w:rPr>
          <w:iCs/>
          <w:snapToGrid w:val="0"/>
          <w:sz w:val="24"/>
          <w:szCs w:val="24"/>
        </w:rPr>
        <w:t>оборудования, (с</w:t>
      </w:r>
      <w:r w:rsidRPr="00245133">
        <w:rPr>
          <w:iCs/>
          <w:snapToGrid w:val="0"/>
          <w:sz w:val="24"/>
          <w:szCs w:val="24"/>
        </w:rPr>
        <w:t>м. 77.2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деятельность </w:t>
      </w:r>
      <w:proofErr w:type="spellStart"/>
      <w:r w:rsidRPr="00245133">
        <w:rPr>
          <w:iCs/>
          <w:snapToGrid w:val="0"/>
          <w:sz w:val="24"/>
          <w:szCs w:val="24"/>
        </w:rPr>
        <w:t>фитнес-</w:t>
      </w:r>
      <w:r w:rsidR="00091962" w:rsidRPr="00245133">
        <w:rPr>
          <w:iCs/>
          <w:snapToGrid w:val="0"/>
          <w:sz w:val="24"/>
          <w:szCs w:val="24"/>
        </w:rPr>
        <w:t>клубов</w:t>
      </w:r>
      <w:proofErr w:type="spellEnd"/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3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рков и </w:t>
      </w:r>
      <w:r w:rsidR="00FA33AF" w:rsidRPr="00245133">
        <w:rPr>
          <w:iCs/>
          <w:snapToGrid w:val="0"/>
          <w:sz w:val="24"/>
          <w:szCs w:val="24"/>
        </w:rPr>
        <w:t>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:rsidR="00C270F9" w:rsidRPr="00245133" w:rsidRDefault="00C270F9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2 Деятельность спортивных клубов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2.0 Деятельность спортивных клубов</w:t>
      </w:r>
    </w:p>
    <w:p w:rsidR="00291E59" w:rsidRPr="00245133" w:rsidRDefault="00291E59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спортивных клубов, которые являются профессиональными, </w:t>
      </w:r>
      <w:r w:rsidR="007C235C" w:rsidRPr="00245133">
        <w:rPr>
          <w:snapToGrid w:val="0"/>
          <w:sz w:val="24"/>
          <w:szCs w:val="24"/>
        </w:rPr>
        <w:t>полупрофессиональными или</w:t>
      </w:r>
      <w:r w:rsidRPr="00245133">
        <w:rPr>
          <w:snapToGrid w:val="0"/>
          <w:sz w:val="24"/>
          <w:szCs w:val="24"/>
        </w:rPr>
        <w:t xml:space="preserve"> любительскими</w:t>
      </w:r>
      <w:r w:rsidR="007C235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аю</w:t>
      </w:r>
      <w:r w:rsidR="007C235C" w:rsidRPr="00245133">
        <w:rPr>
          <w:snapToGrid w:val="0"/>
          <w:sz w:val="24"/>
          <w:szCs w:val="24"/>
        </w:rPr>
        <w:t>щих</w:t>
      </w:r>
      <w:r w:rsidRPr="00245133">
        <w:rPr>
          <w:snapToGrid w:val="0"/>
          <w:sz w:val="24"/>
          <w:szCs w:val="24"/>
        </w:rPr>
        <w:t xml:space="preserve"> своим членам возможность участвовать в спортивных мероприятиях.</w:t>
      </w:r>
    </w:p>
    <w:p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B224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портивных клубов: футбольных клубов, </w:t>
      </w:r>
      <w:r w:rsidR="00EB2247" w:rsidRPr="00245133">
        <w:rPr>
          <w:snapToGrid w:val="0"/>
          <w:sz w:val="24"/>
          <w:szCs w:val="24"/>
        </w:rPr>
        <w:t xml:space="preserve">клубов </w:t>
      </w:r>
      <w:r w:rsidRPr="00245133">
        <w:rPr>
          <w:snapToGrid w:val="0"/>
          <w:sz w:val="24"/>
          <w:szCs w:val="24"/>
        </w:rPr>
        <w:t>боулинг</w:t>
      </w:r>
      <w:r w:rsidR="00EB224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EB2247" w:rsidRPr="00245133">
        <w:rPr>
          <w:snapToGrid w:val="0"/>
          <w:sz w:val="24"/>
          <w:szCs w:val="24"/>
        </w:rPr>
        <w:t>клубов плавания</w:t>
      </w:r>
      <w:r w:rsidRPr="00245133">
        <w:rPr>
          <w:snapToGrid w:val="0"/>
          <w:sz w:val="24"/>
          <w:szCs w:val="24"/>
        </w:rPr>
        <w:t>,</w:t>
      </w:r>
      <w:r w:rsidR="00EB2247" w:rsidRPr="00245133">
        <w:rPr>
          <w:snapToGrid w:val="0"/>
          <w:sz w:val="24"/>
          <w:szCs w:val="24"/>
        </w:rPr>
        <w:t xml:space="preserve"> гольф-</w:t>
      </w:r>
      <w:r w:rsidRPr="00245133">
        <w:rPr>
          <w:snapToGrid w:val="0"/>
          <w:sz w:val="24"/>
          <w:szCs w:val="24"/>
        </w:rPr>
        <w:t>клу</w:t>
      </w:r>
      <w:r w:rsidR="00EB2247" w:rsidRPr="00245133">
        <w:rPr>
          <w:snapToGrid w:val="0"/>
          <w:sz w:val="24"/>
          <w:szCs w:val="24"/>
        </w:rPr>
        <w:t>бов, боксерских клубов, клубов любителей</w:t>
      </w:r>
      <w:r w:rsidRPr="00245133">
        <w:rPr>
          <w:snapToGrid w:val="0"/>
          <w:sz w:val="24"/>
          <w:szCs w:val="24"/>
        </w:rPr>
        <w:t xml:space="preserve"> зимни</w:t>
      </w:r>
      <w:r w:rsidR="00EB224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ид</w:t>
      </w:r>
      <w:r w:rsidR="00EB224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порта, шахматных</w:t>
      </w:r>
      <w:r w:rsidR="00EB2247" w:rsidRPr="00245133">
        <w:rPr>
          <w:snapToGrid w:val="0"/>
          <w:sz w:val="24"/>
          <w:szCs w:val="24"/>
        </w:rPr>
        <w:t xml:space="preserve"> и шашечных</w:t>
      </w:r>
      <w:r w:rsidRPr="00245133">
        <w:rPr>
          <w:snapToGrid w:val="0"/>
          <w:sz w:val="24"/>
          <w:szCs w:val="24"/>
        </w:rPr>
        <w:t xml:space="preserve"> клубов, </w:t>
      </w:r>
      <w:r w:rsidR="00EB2247" w:rsidRPr="00245133">
        <w:rPr>
          <w:snapToGrid w:val="0"/>
          <w:sz w:val="24"/>
          <w:szCs w:val="24"/>
        </w:rPr>
        <w:t>легкоатлетических и стрелковых</w:t>
      </w:r>
      <w:r w:rsidR="00CD31F1" w:rsidRPr="00245133">
        <w:rPr>
          <w:snapToGrid w:val="0"/>
          <w:sz w:val="24"/>
          <w:szCs w:val="24"/>
        </w:rPr>
        <w:t xml:space="preserve"> клубов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ы</w:t>
      </w:r>
      <w:r w:rsidR="00CD31F1" w:rsidRPr="00245133">
        <w:rPr>
          <w:iCs/>
          <w:snapToGrid w:val="0"/>
          <w:sz w:val="24"/>
          <w:szCs w:val="24"/>
        </w:rPr>
        <w:t xml:space="preserve">е тренировки под руководством профессиональных инструкторов, </w:t>
      </w:r>
      <w:r w:rsidRPr="00245133">
        <w:rPr>
          <w:iCs/>
          <w:snapToGrid w:val="0"/>
          <w:sz w:val="24"/>
          <w:szCs w:val="24"/>
        </w:rPr>
        <w:t>тренер</w:t>
      </w:r>
      <w:r w:rsidR="00CD31F1" w:rsidRPr="00245133">
        <w:rPr>
          <w:iCs/>
          <w:snapToGrid w:val="0"/>
          <w:sz w:val="24"/>
          <w:szCs w:val="24"/>
        </w:rPr>
        <w:t>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1.0)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1F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спортивных сооружений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1.0)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D53243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>и в закрытых помещениях для профессионалов и</w:t>
      </w:r>
      <w:r w:rsidR="00D53243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любителей спортивными клубами </w:t>
      </w:r>
      <w:r w:rsidR="00D53243" w:rsidRPr="00245133">
        <w:rPr>
          <w:sz w:val="24"/>
          <w:szCs w:val="24"/>
        </w:rPr>
        <w:t>с их собственными объектами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)</w:t>
      </w:r>
    </w:p>
    <w:p w:rsidR="00D53243" w:rsidRPr="00245133" w:rsidRDefault="00D53243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13 Деятельность </w:t>
      </w:r>
      <w:proofErr w:type="spellStart"/>
      <w:r w:rsidRPr="00245133">
        <w:rPr>
          <w:b/>
          <w:bCs/>
          <w:snapToGrid w:val="0"/>
          <w:sz w:val="24"/>
          <w:szCs w:val="24"/>
        </w:rPr>
        <w:t>фитнес</w:t>
      </w:r>
      <w:r w:rsidR="0009196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клубов</w:t>
      </w:r>
      <w:proofErr w:type="spellEnd"/>
    </w:p>
    <w:p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13.0 Деятельность </w:t>
      </w:r>
      <w:proofErr w:type="spellStart"/>
      <w:r w:rsidRPr="00245133">
        <w:rPr>
          <w:snapToGrid w:val="0"/>
          <w:sz w:val="24"/>
          <w:szCs w:val="24"/>
        </w:rPr>
        <w:t>фитнес</w:t>
      </w:r>
      <w:r w:rsidR="0009196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клубов</w:t>
      </w:r>
      <w:proofErr w:type="spellEnd"/>
    </w:p>
    <w:p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лубов фитнеса и бодибилдинга</w:t>
      </w:r>
    </w:p>
    <w:p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53243" w:rsidRPr="00245133">
        <w:rPr>
          <w:iCs/>
          <w:snapToGrid w:val="0"/>
          <w:sz w:val="24"/>
          <w:szCs w:val="24"/>
        </w:rPr>
        <w:t>спортивные тренировки под руководством профессиональных инструкторов, тренеров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1.0)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9 Прочая деятельность в области спорта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9.0 Прочая деятельность в области спорта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содействию и подготовке спортивных мероприятий </w:t>
      </w:r>
      <w:r w:rsidR="00A8306E" w:rsidRPr="00245133">
        <w:rPr>
          <w:snapToGrid w:val="0"/>
          <w:sz w:val="24"/>
          <w:szCs w:val="24"/>
        </w:rPr>
        <w:t>с наличием</w:t>
      </w:r>
      <w:r w:rsidRPr="00245133">
        <w:rPr>
          <w:snapToGrid w:val="0"/>
          <w:sz w:val="24"/>
          <w:szCs w:val="24"/>
        </w:rPr>
        <w:t xml:space="preserve"> спортивных сооружений</w:t>
      </w:r>
      <w:r w:rsidR="00A8306E" w:rsidRPr="00245133">
        <w:rPr>
          <w:snapToGrid w:val="0"/>
          <w:sz w:val="24"/>
          <w:szCs w:val="24"/>
        </w:rPr>
        <w:t xml:space="preserve"> или без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мостоятельных спортсменов и атлетов, судей, хронометражистов  и т.д.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портивных лиг и </w:t>
      </w:r>
      <w:r w:rsidR="00A8306E" w:rsidRPr="00245133">
        <w:rPr>
          <w:snapToGrid w:val="0"/>
          <w:sz w:val="24"/>
          <w:szCs w:val="24"/>
        </w:rPr>
        <w:t>организаций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A8306E" w:rsidRPr="00245133">
        <w:rPr>
          <w:snapToGrid w:val="0"/>
          <w:sz w:val="24"/>
          <w:szCs w:val="24"/>
        </w:rPr>
        <w:t xml:space="preserve"> по содействию в</w:t>
      </w:r>
      <w:r w:rsidRPr="00245133">
        <w:rPr>
          <w:snapToGrid w:val="0"/>
          <w:sz w:val="24"/>
          <w:szCs w:val="24"/>
        </w:rPr>
        <w:t xml:space="preserve"> проведени</w:t>
      </w:r>
      <w:r w:rsidR="00A8306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портивных мероприятий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нюшен </w:t>
      </w:r>
      <w:r w:rsidR="00A8306E" w:rsidRPr="00245133">
        <w:rPr>
          <w:snapToGrid w:val="0"/>
          <w:sz w:val="24"/>
          <w:szCs w:val="24"/>
        </w:rPr>
        <w:t xml:space="preserve">для содержания </w:t>
      </w:r>
      <w:r w:rsidRPr="00245133">
        <w:rPr>
          <w:snapToGrid w:val="0"/>
          <w:sz w:val="24"/>
          <w:szCs w:val="24"/>
        </w:rPr>
        <w:t xml:space="preserve">скаковых </w:t>
      </w:r>
      <w:r w:rsidR="00A8306E" w:rsidRPr="00245133">
        <w:rPr>
          <w:snapToGrid w:val="0"/>
          <w:sz w:val="24"/>
          <w:szCs w:val="24"/>
        </w:rPr>
        <w:t xml:space="preserve">и беговых </w:t>
      </w:r>
      <w:r w:rsidRPr="00245133">
        <w:rPr>
          <w:snapToGrid w:val="0"/>
          <w:sz w:val="24"/>
          <w:szCs w:val="24"/>
        </w:rPr>
        <w:t>лошадей</w:t>
      </w:r>
      <w:r w:rsidR="00A8306E" w:rsidRPr="00245133">
        <w:rPr>
          <w:snapToGrid w:val="0"/>
          <w:sz w:val="24"/>
          <w:szCs w:val="24"/>
        </w:rPr>
        <w:t xml:space="preserve">, </w:t>
      </w:r>
      <w:r w:rsidR="00A8306E" w:rsidRPr="00245133">
        <w:rPr>
          <w:color w:val="000000"/>
          <w:sz w:val="24"/>
          <w:szCs w:val="24"/>
        </w:rPr>
        <w:t>псарен для содержания беговых собак</w:t>
      </w:r>
      <w:r w:rsidRPr="00245133">
        <w:rPr>
          <w:snapToGrid w:val="0"/>
          <w:sz w:val="24"/>
          <w:szCs w:val="24"/>
        </w:rPr>
        <w:t xml:space="preserve"> и гаражей </w:t>
      </w:r>
      <w:r w:rsidR="00A8306E" w:rsidRPr="00245133">
        <w:rPr>
          <w:snapToGrid w:val="0"/>
          <w:sz w:val="24"/>
          <w:szCs w:val="24"/>
        </w:rPr>
        <w:t xml:space="preserve">для спортивных </w:t>
      </w:r>
      <w:r w:rsidRPr="00245133">
        <w:rPr>
          <w:snapToGrid w:val="0"/>
          <w:sz w:val="24"/>
          <w:szCs w:val="24"/>
        </w:rPr>
        <w:t>гоночных автомобилей</w:t>
      </w:r>
    </w:p>
    <w:p w:rsidR="00A8306E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A051E" w:rsidRPr="00245133">
        <w:rPr>
          <w:color w:val="000000"/>
          <w:sz w:val="24"/>
          <w:szCs w:val="24"/>
        </w:rPr>
        <w:t>деятельность заповедников</w:t>
      </w:r>
      <w:r w:rsidR="00A8306E" w:rsidRPr="00245133">
        <w:rPr>
          <w:color w:val="000000"/>
          <w:sz w:val="24"/>
          <w:szCs w:val="24"/>
        </w:rPr>
        <w:t xml:space="preserve"> спортивного рыболовства и охоты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оводников</w:t>
      </w:r>
      <w:r w:rsidR="00A8306E" w:rsidRPr="00245133">
        <w:rPr>
          <w:snapToGrid w:val="0"/>
          <w:sz w:val="24"/>
          <w:szCs w:val="24"/>
        </w:rPr>
        <w:t xml:space="preserve"> в горах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вспомогательную деятельность</w:t>
      </w:r>
      <w:r w:rsidR="00A8306E" w:rsidRPr="00245133">
        <w:rPr>
          <w:snapToGrid w:val="0"/>
          <w:sz w:val="24"/>
          <w:szCs w:val="24"/>
        </w:rPr>
        <w:t>, связанную со спорт</w:t>
      </w:r>
      <w:r w:rsidR="00746BBC" w:rsidRPr="00245133">
        <w:rPr>
          <w:snapToGrid w:val="0"/>
          <w:sz w:val="24"/>
          <w:szCs w:val="24"/>
        </w:rPr>
        <w:t>ивной</w:t>
      </w:r>
      <w:r w:rsidRPr="00245133">
        <w:rPr>
          <w:snapToGrid w:val="0"/>
          <w:sz w:val="24"/>
          <w:szCs w:val="24"/>
        </w:rPr>
        <w:t xml:space="preserve"> </w:t>
      </w:r>
      <w:r w:rsidR="00A8306E" w:rsidRPr="00245133">
        <w:rPr>
          <w:snapToGrid w:val="0"/>
          <w:sz w:val="24"/>
          <w:szCs w:val="24"/>
        </w:rPr>
        <w:t>или любительской</w:t>
      </w:r>
      <w:r w:rsidRPr="00245133">
        <w:rPr>
          <w:snapToGrid w:val="0"/>
          <w:sz w:val="24"/>
          <w:szCs w:val="24"/>
        </w:rPr>
        <w:t xml:space="preserve"> охот</w:t>
      </w:r>
      <w:r w:rsidR="00A8306E" w:rsidRPr="00245133">
        <w:rPr>
          <w:snapToGrid w:val="0"/>
          <w:sz w:val="24"/>
          <w:szCs w:val="24"/>
        </w:rPr>
        <w:t>ой и рыбалкой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портивного оборудования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портивных</w:t>
      </w:r>
      <w:r w:rsidR="002B7B4A" w:rsidRPr="00245133">
        <w:rPr>
          <w:iCs/>
          <w:snapToGrid w:val="0"/>
          <w:sz w:val="24"/>
          <w:szCs w:val="24"/>
        </w:rPr>
        <w:t xml:space="preserve"> школ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B7B4A" w:rsidRPr="00245133">
        <w:rPr>
          <w:iCs/>
          <w:snapToGrid w:val="0"/>
          <w:sz w:val="24"/>
          <w:szCs w:val="24"/>
        </w:rPr>
        <w:t xml:space="preserve">школ спортивных </w:t>
      </w:r>
      <w:r w:rsidR="00FA33AF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85.51.0)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портивных инструкторо</w:t>
      </w:r>
      <w:r w:rsidR="00FA33AF" w:rsidRPr="00245133">
        <w:rPr>
          <w:iCs/>
          <w:snapToGrid w:val="0"/>
          <w:sz w:val="24"/>
          <w:szCs w:val="24"/>
        </w:rPr>
        <w:t>в, учителей, тренеров и т.д., (с</w:t>
      </w:r>
      <w:r w:rsidRPr="00245133">
        <w:rPr>
          <w:iCs/>
          <w:snapToGrid w:val="0"/>
          <w:sz w:val="24"/>
          <w:szCs w:val="24"/>
        </w:rPr>
        <w:t>м. 85.51.0)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2B7B4A" w:rsidRPr="00245133">
        <w:rPr>
          <w:iCs/>
          <w:snapToGrid w:val="0"/>
          <w:sz w:val="24"/>
          <w:szCs w:val="24"/>
        </w:rPr>
        <w:t>или</w:t>
      </w:r>
      <w:r w:rsidRPr="00245133">
        <w:rPr>
          <w:iCs/>
          <w:snapToGrid w:val="0"/>
          <w:sz w:val="24"/>
          <w:szCs w:val="24"/>
        </w:rPr>
        <w:t xml:space="preserve"> в закрытых помещениях для профессионалов </w:t>
      </w:r>
      <w:r w:rsidR="002B7B4A" w:rsidRPr="00245133">
        <w:rPr>
          <w:iCs/>
          <w:snapToGrid w:val="0"/>
          <w:sz w:val="24"/>
          <w:szCs w:val="24"/>
        </w:rPr>
        <w:t xml:space="preserve">или </w:t>
      </w:r>
      <w:r w:rsidRPr="00245133">
        <w:rPr>
          <w:iCs/>
          <w:snapToGrid w:val="0"/>
          <w:sz w:val="24"/>
          <w:szCs w:val="24"/>
        </w:rPr>
        <w:t xml:space="preserve">любителей </w:t>
      </w:r>
      <w:r w:rsidR="002B7B4A" w:rsidRPr="00245133">
        <w:rPr>
          <w:iCs/>
          <w:snapToGrid w:val="0"/>
          <w:sz w:val="24"/>
          <w:szCs w:val="24"/>
        </w:rPr>
        <w:t xml:space="preserve">спортивными клубами </w:t>
      </w:r>
      <w:r w:rsidR="002B7B4A" w:rsidRPr="00245133">
        <w:rPr>
          <w:sz w:val="24"/>
          <w:szCs w:val="24"/>
        </w:rPr>
        <w:t>с их собственными объектами или без ни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, 93.12.0)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33AF" w:rsidRPr="00245133">
        <w:rPr>
          <w:iCs/>
          <w:snapToGrid w:val="0"/>
          <w:sz w:val="24"/>
          <w:szCs w:val="24"/>
        </w:rPr>
        <w:t>деятельность парков и 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:rsidR="00106F24" w:rsidRPr="00245133" w:rsidRDefault="00106F24" w:rsidP="00F16DCA">
      <w:pPr>
        <w:spacing w:line="40" w:lineRule="atLeast"/>
        <w:ind w:firstLine="284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 Деятельность по организации отдыха и развлечений</w:t>
      </w:r>
    </w:p>
    <w:p w:rsidR="00292A16" w:rsidRPr="00245133" w:rsidRDefault="00292A16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:rsidR="005E68E8" w:rsidRPr="00245133" w:rsidRDefault="005E68E8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Pr="00245133">
        <w:rPr>
          <w:color w:val="000000"/>
          <w:sz w:val="24"/>
          <w:szCs w:val="24"/>
        </w:rPr>
        <w:t>широкий круг предприятий, которые управляют сооружениями или предоставляют услуги по организации отдыха.</w:t>
      </w:r>
    </w:p>
    <w:p w:rsidR="001C0DEC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5E68E8" w:rsidRPr="00245133">
        <w:rPr>
          <w:snapToGrid w:val="0"/>
          <w:sz w:val="24"/>
          <w:szCs w:val="24"/>
        </w:rPr>
        <w:t xml:space="preserve"> эксплуатацию различных аттракционов</w:t>
      </w:r>
      <w:r w:rsidR="0095753B" w:rsidRPr="00245133">
        <w:rPr>
          <w:snapToGrid w:val="0"/>
          <w:sz w:val="24"/>
          <w:szCs w:val="24"/>
        </w:rPr>
        <w:t xml:space="preserve">, таких как механизированные горки, водные горки, игры, </w:t>
      </w:r>
      <w:r w:rsidR="005E68E8" w:rsidRPr="00245133">
        <w:rPr>
          <w:snapToGrid w:val="0"/>
          <w:sz w:val="24"/>
          <w:szCs w:val="24"/>
        </w:rPr>
        <w:t>площадки для представлени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5E68E8" w:rsidRPr="00245133">
        <w:rPr>
          <w:snapToGrid w:val="0"/>
          <w:sz w:val="24"/>
          <w:szCs w:val="24"/>
        </w:rPr>
        <w:t>тематические выставки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A23F44" w:rsidRPr="00245133">
        <w:rPr>
          <w:snapToGrid w:val="0"/>
          <w:sz w:val="24"/>
          <w:szCs w:val="24"/>
        </w:rPr>
        <w:t>места для пикников.</w:t>
      </w:r>
    </w:p>
    <w:p w:rsidR="0095753B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</w:t>
      </w:r>
      <w:r w:rsidR="00A23F44" w:rsidRPr="00245133">
        <w:rPr>
          <w:snapToGrid w:val="0"/>
          <w:sz w:val="24"/>
          <w:szCs w:val="24"/>
        </w:rPr>
        <w:t>исключает</w:t>
      </w:r>
      <w:r w:rsidR="0095753B" w:rsidRPr="00245133">
        <w:rPr>
          <w:snapToGrid w:val="0"/>
          <w:sz w:val="24"/>
          <w:szCs w:val="24"/>
        </w:rPr>
        <w:t xml:space="preserve"> спортивную деятельность и драматическое искусство, музыкальные и другие виды </w:t>
      </w:r>
      <w:r w:rsidR="00A23F44" w:rsidRPr="00245133">
        <w:rPr>
          <w:snapToGrid w:val="0"/>
          <w:sz w:val="24"/>
          <w:szCs w:val="24"/>
        </w:rPr>
        <w:t xml:space="preserve">искусства и </w:t>
      </w:r>
      <w:r w:rsidR="0095753B" w:rsidRPr="00245133">
        <w:rPr>
          <w:snapToGrid w:val="0"/>
          <w:sz w:val="24"/>
          <w:szCs w:val="24"/>
        </w:rPr>
        <w:t xml:space="preserve">развлечений. 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21 Деятельность </w:t>
      </w:r>
      <w:r w:rsidR="00A23F44" w:rsidRPr="00245133">
        <w:rPr>
          <w:b/>
          <w:bCs/>
          <w:snapToGrid w:val="0"/>
          <w:sz w:val="24"/>
          <w:szCs w:val="24"/>
        </w:rPr>
        <w:t>развлекательных</w:t>
      </w:r>
      <w:r w:rsidRPr="00245133">
        <w:rPr>
          <w:b/>
          <w:bCs/>
          <w:snapToGrid w:val="0"/>
          <w:sz w:val="24"/>
          <w:szCs w:val="24"/>
        </w:rPr>
        <w:t xml:space="preserve"> и тематических парков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21.0 Деятельность </w:t>
      </w:r>
      <w:r w:rsidR="00A23F44" w:rsidRPr="00245133">
        <w:rPr>
          <w:bCs/>
          <w:snapToGrid w:val="0"/>
          <w:sz w:val="24"/>
          <w:szCs w:val="24"/>
        </w:rPr>
        <w:t>развлекательных</w:t>
      </w:r>
      <w:r w:rsidR="00A23F44" w:rsidRPr="00245133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ематических парков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развлекательных и тематических парков. </w:t>
      </w:r>
      <w:r w:rsidR="00A23F44" w:rsidRPr="00245133">
        <w:rPr>
          <w:snapToGrid w:val="0"/>
          <w:sz w:val="24"/>
          <w:szCs w:val="24"/>
        </w:rPr>
        <w:t>Подкласс</w:t>
      </w:r>
      <w:r w:rsidRPr="00245133">
        <w:rPr>
          <w:snapToGrid w:val="0"/>
          <w:sz w:val="24"/>
          <w:szCs w:val="24"/>
        </w:rPr>
        <w:t xml:space="preserve"> включает </w:t>
      </w:r>
      <w:r w:rsidR="00A23F44" w:rsidRPr="00245133">
        <w:rPr>
          <w:snapToGrid w:val="0"/>
          <w:sz w:val="24"/>
          <w:szCs w:val="24"/>
        </w:rPr>
        <w:t xml:space="preserve">эксплуатацию </w:t>
      </w:r>
      <w:r w:rsidRPr="00245133">
        <w:rPr>
          <w:snapToGrid w:val="0"/>
          <w:sz w:val="24"/>
          <w:szCs w:val="24"/>
        </w:rPr>
        <w:t>различны</w:t>
      </w:r>
      <w:r w:rsidR="00A23F44" w:rsidRPr="00245133">
        <w:rPr>
          <w:snapToGrid w:val="0"/>
          <w:sz w:val="24"/>
          <w:szCs w:val="24"/>
        </w:rPr>
        <w:t xml:space="preserve">х </w:t>
      </w:r>
      <w:r w:rsidRPr="00245133">
        <w:rPr>
          <w:snapToGrid w:val="0"/>
          <w:sz w:val="24"/>
          <w:szCs w:val="24"/>
        </w:rPr>
        <w:t>аттракционов, таки</w:t>
      </w:r>
      <w:r w:rsidR="00A23F4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хани</w:t>
      </w:r>
      <w:r w:rsidR="00A23F44" w:rsidRPr="00245133">
        <w:rPr>
          <w:snapToGrid w:val="0"/>
          <w:sz w:val="24"/>
          <w:szCs w:val="24"/>
        </w:rPr>
        <w:t>зированные</w:t>
      </w:r>
      <w:r w:rsidRPr="00245133">
        <w:rPr>
          <w:snapToGrid w:val="0"/>
          <w:sz w:val="24"/>
          <w:szCs w:val="24"/>
        </w:rPr>
        <w:t xml:space="preserve"> </w:t>
      </w:r>
      <w:r w:rsidR="00A23F44" w:rsidRPr="00245133">
        <w:rPr>
          <w:snapToGrid w:val="0"/>
          <w:sz w:val="24"/>
          <w:szCs w:val="24"/>
        </w:rPr>
        <w:t>горки, водные горки</w:t>
      </w:r>
      <w:r w:rsidRPr="00245133">
        <w:rPr>
          <w:snapToGrid w:val="0"/>
          <w:sz w:val="24"/>
          <w:szCs w:val="24"/>
        </w:rPr>
        <w:t xml:space="preserve">, игры, </w:t>
      </w:r>
      <w:r w:rsidR="00A23F44" w:rsidRPr="00245133">
        <w:rPr>
          <w:snapToGrid w:val="0"/>
          <w:sz w:val="24"/>
          <w:szCs w:val="24"/>
        </w:rPr>
        <w:t>площадки для представлений</w:t>
      </w:r>
      <w:r w:rsidRPr="00245133">
        <w:rPr>
          <w:snapToGrid w:val="0"/>
          <w:sz w:val="24"/>
          <w:szCs w:val="24"/>
        </w:rPr>
        <w:t xml:space="preserve">, тематические выставки и </w:t>
      </w:r>
      <w:r w:rsidR="00A23F44" w:rsidRPr="00245133">
        <w:rPr>
          <w:snapToGrid w:val="0"/>
          <w:sz w:val="24"/>
          <w:szCs w:val="24"/>
        </w:rPr>
        <w:t>места</w:t>
      </w:r>
      <w:r w:rsidRPr="00245133">
        <w:rPr>
          <w:snapToGrid w:val="0"/>
          <w:sz w:val="24"/>
          <w:szCs w:val="24"/>
        </w:rPr>
        <w:t xml:space="preserve"> для пикников.</w:t>
      </w:r>
    </w:p>
    <w:p w:rsidR="00A23F44" w:rsidRPr="00245133" w:rsidRDefault="00A23F44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9 Проч</w:t>
      </w:r>
      <w:r w:rsidR="00976D7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д</w:t>
      </w:r>
      <w:r w:rsidR="00976D7C" w:rsidRPr="00245133">
        <w:rPr>
          <w:b/>
          <w:bCs/>
          <w:snapToGrid w:val="0"/>
          <w:sz w:val="24"/>
          <w:szCs w:val="24"/>
        </w:rPr>
        <w:t>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организации отдыха и развлечений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1 Деятельность танцевальных залов, дискоте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A09B1" w:rsidRPr="00245133">
        <w:rPr>
          <w:color w:val="000000"/>
          <w:sz w:val="24"/>
          <w:szCs w:val="24"/>
        </w:rPr>
        <w:t>деятельность танцевальных площадок, танцевальных залов и дискотек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A09B1" w:rsidRPr="00245133">
        <w:rPr>
          <w:iCs/>
          <w:snapToGrid w:val="0"/>
          <w:sz w:val="24"/>
          <w:szCs w:val="24"/>
        </w:rPr>
        <w:t>деятельность дискотек при бара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30.0)</w:t>
      </w:r>
    </w:p>
    <w:p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2 Деятельность родео, ти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3 Деятельность кукольных театр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9 Прочие виды деятельности по организации отдыха и развлечений</w:t>
      </w:r>
    </w:p>
    <w:p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, связанную с организацией отдыха и развлечений (за исключением</w:t>
      </w:r>
      <w:r w:rsidR="001C0DE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85107" w:rsidRPr="00245133">
        <w:rPr>
          <w:snapToGrid w:val="0"/>
          <w:sz w:val="24"/>
          <w:szCs w:val="24"/>
        </w:rPr>
        <w:t xml:space="preserve">развлекательных и </w:t>
      </w:r>
      <w:r w:rsidRPr="00245133">
        <w:rPr>
          <w:snapToGrid w:val="0"/>
          <w:sz w:val="24"/>
          <w:szCs w:val="24"/>
        </w:rPr>
        <w:t>тематических парков), не включенную в другие подклассы этого класса: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эксплуатацию игровых автоматов с электронными играми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арков отдыха (без пансиона)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транспортных средств для целей развлечения, например, </w:t>
      </w:r>
      <w:r w:rsidR="00D85107" w:rsidRPr="00245133">
        <w:rPr>
          <w:snapToGrid w:val="0"/>
          <w:sz w:val="24"/>
          <w:szCs w:val="24"/>
        </w:rPr>
        <w:t>водных велосипедов, парусников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рнолыжных </w:t>
      </w:r>
      <w:r w:rsidR="00D85107" w:rsidRPr="00245133">
        <w:rPr>
          <w:snapToGrid w:val="0"/>
          <w:sz w:val="24"/>
          <w:szCs w:val="24"/>
        </w:rPr>
        <w:t>трасс</w:t>
      </w:r>
    </w:p>
    <w:p w:rsidR="00295C78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кат </w:t>
      </w:r>
      <w:r w:rsidR="00295C78" w:rsidRPr="00245133">
        <w:rPr>
          <w:iCs/>
          <w:snapToGrid w:val="0"/>
          <w:sz w:val="24"/>
          <w:szCs w:val="24"/>
        </w:rPr>
        <w:t>оборудования для досуга и отдыха в качестве неотъемлемой части развлекательных комплексов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BC000B" w:rsidRPr="00245133">
        <w:rPr>
          <w:snapToGrid w:val="0"/>
          <w:sz w:val="24"/>
          <w:szCs w:val="24"/>
        </w:rPr>
        <w:t xml:space="preserve"> организацию</w:t>
      </w:r>
      <w:r w:rsidRPr="00245133">
        <w:rPr>
          <w:snapToGrid w:val="0"/>
          <w:sz w:val="24"/>
          <w:szCs w:val="24"/>
        </w:rPr>
        <w:t xml:space="preserve"> ярмар</w:t>
      </w:r>
      <w:r w:rsidR="00BC000B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 и шоу</w:t>
      </w:r>
      <w:r w:rsidR="00BC000B" w:rsidRPr="00245133">
        <w:rPr>
          <w:snapToGrid w:val="0"/>
          <w:sz w:val="24"/>
          <w:szCs w:val="24"/>
        </w:rPr>
        <w:t xml:space="preserve"> (представлений) развлекательного характера</w:t>
      </w:r>
    </w:p>
    <w:p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ляжей, включая </w:t>
      </w:r>
      <w:r w:rsidR="00BC000B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</w:t>
      </w:r>
      <w:r w:rsidR="00BC000B" w:rsidRPr="00245133">
        <w:rPr>
          <w:snapToGrid w:val="0"/>
          <w:sz w:val="24"/>
          <w:szCs w:val="24"/>
        </w:rPr>
        <w:t>оборудовани</w:t>
      </w:r>
      <w:r w:rsidR="00727ED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так</w:t>
      </w:r>
      <w:r w:rsidR="00727ED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 </w:t>
      </w:r>
      <w:r w:rsidR="00727EDD" w:rsidRPr="00245133">
        <w:rPr>
          <w:snapToGrid w:val="0"/>
          <w:sz w:val="24"/>
          <w:szCs w:val="24"/>
        </w:rPr>
        <w:t>раздевалки на пляже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запирающие</w:t>
      </w:r>
      <w:r w:rsidRPr="00245133">
        <w:rPr>
          <w:snapToGrid w:val="0"/>
          <w:sz w:val="24"/>
          <w:szCs w:val="24"/>
        </w:rPr>
        <w:t xml:space="preserve"> шкафчик</w:t>
      </w:r>
      <w:r w:rsidR="00727ED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кресла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чреждений культуры клубного типа: дворцов и домов культуры, клубов стационарных и передвижных; домов архитектора, врача, журналиста, кино, литератора, композитора и других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065E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деятельность </w:t>
      </w:r>
      <w:r w:rsidR="00065E69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>продюсеров</w:t>
      </w:r>
      <w:r w:rsidR="00065E69" w:rsidRPr="00245133">
        <w:rPr>
          <w:snapToGrid w:val="0"/>
          <w:sz w:val="24"/>
          <w:szCs w:val="24"/>
        </w:rPr>
        <w:t xml:space="preserve"> живых</w:t>
      </w:r>
      <w:r w:rsidRPr="00245133">
        <w:rPr>
          <w:snapToGrid w:val="0"/>
          <w:sz w:val="24"/>
          <w:szCs w:val="24"/>
        </w:rPr>
        <w:t xml:space="preserve"> представлени</w:t>
      </w:r>
      <w:r w:rsidR="00065E69" w:rsidRPr="00245133">
        <w:rPr>
          <w:snapToGrid w:val="0"/>
          <w:sz w:val="24"/>
          <w:szCs w:val="24"/>
        </w:rPr>
        <w:t xml:space="preserve">й, кроме в области искусства и спортивных, </w:t>
      </w:r>
      <w:r w:rsidRPr="00245133">
        <w:rPr>
          <w:snapToGrid w:val="0"/>
          <w:sz w:val="24"/>
          <w:szCs w:val="24"/>
        </w:rPr>
        <w:t xml:space="preserve"> </w:t>
      </w:r>
      <w:r w:rsidR="00065E69" w:rsidRPr="00245133">
        <w:rPr>
          <w:color w:val="000000"/>
          <w:sz w:val="24"/>
          <w:szCs w:val="24"/>
        </w:rPr>
        <w:t>с собственным оборудованием и аппаратурой или без них.</w:t>
      </w:r>
      <w:r w:rsidR="00065E69" w:rsidRPr="00245133">
        <w:rPr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Pr="00245133">
        <w:rPr>
          <w:iCs/>
          <w:snapToGrid w:val="0"/>
          <w:sz w:val="24"/>
          <w:szCs w:val="24"/>
        </w:rPr>
        <w:t>,</w:t>
      </w:r>
      <w:r w:rsidR="00DB30CB" w:rsidRPr="00245133">
        <w:rPr>
          <w:iCs/>
          <w:snapToGrid w:val="0"/>
          <w:sz w:val="24"/>
          <w:szCs w:val="24"/>
        </w:rPr>
        <w:t xml:space="preserve"> воздушно-канатных дорог и т.д.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3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рыболовные </w:t>
      </w:r>
      <w:r w:rsidR="006878FF" w:rsidRPr="00245133">
        <w:rPr>
          <w:iCs/>
          <w:snapToGrid w:val="0"/>
          <w:sz w:val="24"/>
          <w:szCs w:val="24"/>
        </w:rPr>
        <w:t>круизы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:rsidR="0095753B" w:rsidRPr="00245133" w:rsidRDefault="0095753B" w:rsidP="00791AA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1F2" w:rsidRPr="00245133">
        <w:rPr>
          <w:iCs/>
          <w:snapToGrid w:val="0"/>
          <w:sz w:val="24"/>
          <w:szCs w:val="24"/>
        </w:rPr>
        <w:t>предоставление</w:t>
      </w:r>
      <w:r w:rsidRPr="00245133">
        <w:rPr>
          <w:iCs/>
          <w:snapToGrid w:val="0"/>
          <w:sz w:val="24"/>
          <w:szCs w:val="24"/>
        </w:rPr>
        <w:t xml:space="preserve"> мест для к</w:t>
      </w:r>
      <w:r w:rsidR="001B21F2" w:rsidRPr="00245133">
        <w:rPr>
          <w:iCs/>
          <w:snapToGrid w:val="0"/>
          <w:sz w:val="24"/>
          <w:szCs w:val="24"/>
        </w:rPr>
        <w:t>ратковременной остановки</w:t>
      </w:r>
      <w:r w:rsidRPr="00245133">
        <w:rPr>
          <w:iCs/>
          <w:snapToGrid w:val="0"/>
          <w:sz w:val="24"/>
          <w:szCs w:val="24"/>
        </w:rPr>
        <w:t xml:space="preserve"> посетителей в </w:t>
      </w:r>
      <w:r w:rsidR="001B21F2" w:rsidRPr="00245133">
        <w:rPr>
          <w:iCs/>
          <w:snapToGrid w:val="0"/>
          <w:sz w:val="24"/>
          <w:szCs w:val="24"/>
        </w:rPr>
        <w:t>местах стоянок для автофургонов, автоприцепов для жилья, кемпингах</w:t>
      </w:r>
      <w:r w:rsidRPr="00245133">
        <w:rPr>
          <w:iCs/>
          <w:snapToGrid w:val="0"/>
          <w:sz w:val="24"/>
          <w:szCs w:val="24"/>
        </w:rPr>
        <w:t>, лесах</w:t>
      </w:r>
      <w:r w:rsidR="001B21F2" w:rsidRPr="00245133">
        <w:rPr>
          <w:iCs/>
          <w:snapToGrid w:val="0"/>
          <w:sz w:val="24"/>
          <w:szCs w:val="24"/>
        </w:rPr>
        <w:t xml:space="preserve"> и т.д.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0A00D6" w:rsidRPr="00245133">
        <w:rPr>
          <w:iCs/>
          <w:snapToGrid w:val="0"/>
          <w:sz w:val="24"/>
          <w:szCs w:val="24"/>
        </w:rPr>
        <w:t>м. 55.30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еа</w:t>
      </w:r>
      <w:r w:rsidR="00DB30CB" w:rsidRPr="00245133">
        <w:rPr>
          <w:iCs/>
          <w:snapToGrid w:val="0"/>
          <w:sz w:val="24"/>
          <w:szCs w:val="24"/>
        </w:rPr>
        <w:t>тральных</w:t>
      </w:r>
      <w:r w:rsidRPr="00245133">
        <w:rPr>
          <w:iCs/>
          <w:snapToGrid w:val="0"/>
          <w:sz w:val="24"/>
          <w:szCs w:val="24"/>
        </w:rPr>
        <w:t xml:space="preserve"> и цирковы</w:t>
      </w:r>
      <w:r w:rsidR="00DB30CB" w:rsidRPr="00245133">
        <w:rPr>
          <w:iCs/>
          <w:snapToGrid w:val="0"/>
          <w:sz w:val="24"/>
          <w:szCs w:val="24"/>
        </w:rPr>
        <w:t>х</w:t>
      </w:r>
      <w:r w:rsidR="00FA33AF" w:rsidRPr="00245133">
        <w:rPr>
          <w:iCs/>
          <w:snapToGrid w:val="0"/>
          <w:sz w:val="24"/>
          <w:szCs w:val="24"/>
        </w:rPr>
        <w:t xml:space="preserve"> трупп, (с</w:t>
      </w:r>
      <w:r w:rsidRPr="00245133">
        <w:rPr>
          <w:iCs/>
          <w:snapToGrid w:val="0"/>
          <w:sz w:val="24"/>
          <w:szCs w:val="24"/>
        </w:rPr>
        <w:t>м. 90.01</w:t>
      </w:r>
      <w:r w:rsidR="00997273" w:rsidRPr="00245133">
        <w:rPr>
          <w:iCs/>
          <w:snapToGrid w:val="0"/>
          <w:sz w:val="24"/>
          <w:szCs w:val="24"/>
        </w:rPr>
        <w:t>.1, 90.01.3</w:t>
      </w:r>
      <w:r w:rsidRPr="00245133">
        <w:rPr>
          <w:iCs/>
          <w:snapToGrid w:val="0"/>
          <w:sz w:val="24"/>
          <w:szCs w:val="24"/>
        </w:rPr>
        <w:t>)</w:t>
      </w:r>
      <w:r w:rsidR="00997273" w:rsidRPr="00245133">
        <w:rPr>
          <w:iCs/>
          <w:snapToGrid w:val="0"/>
          <w:sz w:val="24"/>
          <w:szCs w:val="24"/>
        </w:rPr>
        <w:t xml:space="preserve"> </w:t>
      </w:r>
    </w:p>
    <w:p w:rsidR="001B21F2" w:rsidRPr="00245133" w:rsidRDefault="001B21F2" w:rsidP="00F16DCA">
      <w:pPr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S </w:t>
      </w:r>
      <w:r w:rsidRPr="00245133">
        <w:rPr>
          <w:b/>
          <w:bCs/>
          <w:snapToGrid w:val="0"/>
          <w:sz w:val="24"/>
          <w:szCs w:val="24"/>
        </w:rPr>
        <w:tab/>
        <w:t>ПРЕДОСТАВЛЕНИЕ ПРОЧИХ ВИДОВ УСЛУГ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(как остаточная категория) включает деятельность </w:t>
      </w:r>
      <w:r w:rsidR="00FD7FB9" w:rsidRPr="00245133">
        <w:rPr>
          <w:snapToGrid w:val="0"/>
          <w:sz w:val="24"/>
          <w:szCs w:val="24"/>
        </w:rPr>
        <w:t xml:space="preserve">общественных объединений и </w:t>
      </w:r>
      <w:r w:rsidRPr="00245133">
        <w:rPr>
          <w:snapToGrid w:val="0"/>
          <w:sz w:val="24"/>
          <w:szCs w:val="24"/>
        </w:rPr>
        <w:t xml:space="preserve">организаций, ремонт компьютеров, предметов  личного потребления и бытовых </w:t>
      </w:r>
      <w:r w:rsidR="00FD7FB9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, а также </w:t>
      </w:r>
      <w:r w:rsidR="00FD7FB9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яд</w:t>
      </w:r>
      <w:r w:rsidR="00FD7FB9" w:rsidRPr="00245133">
        <w:rPr>
          <w:snapToGrid w:val="0"/>
          <w:sz w:val="24"/>
          <w:szCs w:val="24"/>
        </w:rPr>
        <w:t>а индивидуальных</w:t>
      </w:r>
      <w:r w:rsidRPr="00245133">
        <w:rPr>
          <w:snapToGrid w:val="0"/>
          <w:sz w:val="24"/>
          <w:szCs w:val="24"/>
        </w:rPr>
        <w:t xml:space="preserve"> услуг, не </w:t>
      </w:r>
      <w:r w:rsidR="009F1260" w:rsidRPr="00245133">
        <w:rPr>
          <w:snapToGrid w:val="0"/>
          <w:sz w:val="24"/>
          <w:szCs w:val="24"/>
        </w:rPr>
        <w:t>включенных</w:t>
      </w:r>
      <w:r w:rsidR="00FD7FB9" w:rsidRPr="00245133">
        <w:rPr>
          <w:snapToGrid w:val="0"/>
          <w:sz w:val="24"/>
          <w:szCs w:val="24"/>
        </w:rPr>
        <w:t xml:space="preserve"> в другие группировки</w:t>
      </w:r>
      <w:r w:rsidRPr="00245133">
        <w:rPr>
          <w:snapToGrid w:val="0"/>
          <w:sz w:val="24"/>
          <w:szCs w:val="24"/>
        </w:rPr>
        <w:t xml:space="preserve">. </w:t>
      </w:r>
    </w:p>
    <w:p w:rsidR="00FD7FB9" w:rsidRPr="00245133" w:rsidRDefault="00FD7F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 Деятельность </w:t>
      </w:r>
      <w:r w:rsidR="00FD7FB9" w:rsidRPr="00245133">
        <w:rPr>
          <w:b/>
          <w:bCs/>
          <w:snapToGrid w:val="0"/>
          <w:sz w:val="24"/>
          <w:szCs w:val="24"/>
        </w:rPr>
        <w:t>общественных объединений</w:t>
      </w:r>
      <w:r w:rsidRPr="00245133">
        <w:rPr>
          <w:b/>
          <w:bCs/>
          <w:snapToGrid w:val="0"/>
          <w:sz w:val="24"/>
          <w:szCs w:val="24"/>
        </w:rPr>
        <w:t xml:space="preserve"> </w:t>
      </w:r>
      <w:r w:rsidR="00FD7FB9" w:rsidRPr="00245133">
        <w:rPr>
          <w:b/>
          <w:bCs/>
          <w:snapToGrid w:val="0"/>
          <w:sz w:val="24"/>
          <w:szCs w:val="24"/>
        </w:rPr>
        <w:t>(</w:t>
      </w:r>
      <w:r w:rsidRPr="00245133">
        <w:rPr>
          <w:b/>
          <w:bCs/>
          <w:snapToGrid w:val="0"/>
          <w:sz w:val="24"/>
          <w:szCs w:val="24"/>
        </w:rPr>
        <w:t>организаций</w:t>
      </w:r>
      <w:r w:rsidR="00FD7FB9" w:rsidRPr="00245133">
        <w:rPr>
          <w:b/>
          <w:b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организаций, представляющих интересы </w:t>
      </w:r>
      <w:r w:rsidR="00B64EE0" w:rsidRPr="00245133">
        <w:rPr>
          <w:snapToGrid w:val="0"/>
          <w:sz w:val="24"/>
          <w:szCs w:val="24"/>
        </w:rPr>
        <w:t>определенных</w:t>
      </w:r>
      <w:r w:rsidRPr="00245133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 xml:space="preserve">общественных </w:t>
      </w:r>
      <w:r w:rsidRPr="00245133">
        <w:rPr>
          <w:snapToGrid w:val="0"/>
          <w:sz w:val="24"/>
          <w:szCs w:val="24"/>
        </w:rPr>
        <w:t>групп и</w:t>
      </w:r>
      <w:r w:rsidR="00B64EE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занимающихся </w:t>
      </w:r>
      <w:r w:rsidR="00B64EE0" w:rsidRPr="00245133">
        <w:rPr>
          <w:snapToGrid w:val="0"/>
          <w:sz w:val="24"/>
          <w:szCs w:val="24"/>
        </w:rPr>
        <w:t>распространением идей</w:t>
      </w:r>
      <w:r w:rsidRPr="00245133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обществ</w:t>
      </w:r>
      <w:r w:rsidR="00B64EE0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Эти организации обычно имеют </w:t>
      </w:r>
      <w:r w:rsidR="00B64EE0" w:rsidRPr="00245133">
        <w:rPr>
          <w:snapToGrid w:val="0"/>
          <w:sz w:val="24"/>
          <w:szCs w:val="24"/>
        </w:rPr>
        <w:t xml:space="preserve">фиксированное </w:t>
      </w:r>
      <w:r w:rsidRPr="00245133">
        <w:rPr>
          <w:snapToGrid w:val="0"/>
          <w:sz w:val="24"/>
          <w:szCs w:val="24"/>
        </w:rPr>
        <w:t>член</w:t>
      </w:r>
      <w:r w:rsidR="00B64EE0" w:rsidRPr="00245133">
        <w:rPr>
          <w:snapToGrid w:val="0"/>
          <w:sz w:val="24"/>
          <w:szCs w:val="24"/>
        </w:rPr>
        <w:t>ство</w:t>
      </w:r>
      <w:r w:rsidRPr="00245133">
        <w:rPr>
          <w:snapToGrid w:val="0"/>
          <w:sz w:val="24"/>
          <w:szCs w:val="24"/>
        </w:rPr>
        <w:t xml:space="preserve">, но их деятельность может </w:t>
      </w:r>
      <w:r w:rsidR="00B64EE0" w:rsidRPr="00245133">
        <w:rPr>
          <w:color w:val="000000"/>
          <w:sz w:val="24"/>
          <w:szCs w:val="24"/>
        </w:rPr>
        <w:t>охватывать не только членов этих организаций</w:t>
      </w:r>
      <w:r w:rsidRPr="00245133">
        <w:rPr>
          <w:snapToGrid w:val="0"/>
          <w:sz w:val="24"/>
          <w:szCs w:val="24"/>
        </w:rPr>
        <w:t xml:space="preserve">. </w:t>
      </w:r>
      <w:r w:rsidR="00B64EE0" w:rsidRPr="00245133">
        <w:rPr>
          <w:snapToGrid w:val="0"/>
          <w:sz w:val="24"/>
          <w:szCs w:val="24"/>
        </w:rPr>
        <w:t>Выделение группировок данного</w:t>
      </w:r>
      <w:r w:rsidRPr="00245133">
        <w:rPr>
          <w:snapToGrid w:val="0"/>
          <w:sz w:val="24"/>
          <w:szCs w:val="24"/>
        </w:rPr>
        <w:t xml:space="preserve"> раздела определяется задачами, которые ставят перед собой организации, а именно, защита интересов </w:t>
      </w:r>
      <w:r w:rsidR="00D40B67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индивидуальных предпринимателей и научного сообщества (группа 94.1), интересов </w:t>
      </w:r>
      <w:r w:rsidR="00D40B67" w:rsidRPr="00245133">
        <w:rPr>
          <w:color w:val="000000"/>
          <w:sz w:val="24"/>
          <w:szCs w:val="24"/>
        </w:rPr>
        <w:t>лиц, работающих по найму</w:t>
      </w:r>
      <w:r w:rsidRPr="00245133">
        <w:rPr>
          <w:snapToGrid w:val="0"/>
          <w:sz w:val="24"/>
          <w:szCs w:val="24"/>
        </w:rPr>
        <w:t xml:space="preserve"> (группа 94.2) или продвижение религиозных, политических, культурных, образовательных идей и видов деятельности (группа 94.9).</w:t>
      </w:r>
    </w:p>
    <w:p w:rsidR="00D40B67" w:rsidRPr="00245133" w:rsidRDefault="00D40B67" w:rsidP="00F16DCA">
      <w:pPr>
        <w:ind w:firstLine="284"/>
        <w:jc w:val="both"/>
        <w:rPr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 Деятельность коммерческих, предпринимательских и профессиональных </w:t>
      </w:r>
      <w:r w:rsidR="005A498B" w:rsidRPr="00245133">
        <w:rPr>
          <w:b/>
          <w:bCs/>
          <w:snapToGrid w:val="0"/>
          <w:sz w:val="24"/>
          <w:szCs w:val="24"/>
        </w:rPr>
        <w:t>общественных</w:t>
      </w:r>
      <w:r w:rsidRPr="00245133">
        <w:rPr>
          <w:b/>
          <w:bCs/>
          <w:snapToGrid w:val="0"/>
          <w:sz w:val="24"/>
          <w:szCs w:val="24"/>
        </w:rPr>
        <w:t xml:space="preserve"> организаций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5A49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</w:t>
      </w:r>
      <w:r w:rsidRPr="00245133">
        <w:rPr>
          <w:snapToGrid w:val="0"/>
          <w:sz w:val="24"/>
          <w:szCs w:val="24"/>
        </w:rPr>
        <w:t>ассоциаций и союзов</w:t>
      </w:r>
      <w:r w:rsidR="0095753B" w:rsidRPr="00245133">
        <w:rPr>
          <w:snapToGrid w:val="0"/>
          <w:sz w:val="24"/>
          <w:szCs w:val="24"/>
        </w:rPr>
        <w:t xml:space="preserve">, которые представляют интересы членов </w:t>
      </w:r>
      <w:r w:rsidRPr="00245133">
        <w:rPr>
          <w:snapToGrid w:val="0"/>
          <w:sz w:val="24"/>
          <w:szCs w:val="24"/>
        </w:rPr>
        <w:t>коммерческих</w:t>
      </w:r>
      <w:r w:rsidR="0095753B" w:rsidRPr="00245133">
        <w:rPr>
          <w:snapToGrid w:val="0"/>
          <w:sz w:val="24"/>
          <w:szCs w:val="24"/>
        </w:rPr>
        <w:t xml:space="preserve"> организаций и </w:t>
      </w:r>
      <w:r w:rsidRPr="00245133">
        <w:rPr>
          <w:snapToGrid w:val="0"/>
          <w:sz w:val="24"/>
          <w:szCs w:val="24"/>
        </w:rPr>
        <w:t>индивидуальных предпринимателей</w:t>
      </w:r>
      <w:r w:rsidR="0095753B" w:rsidRPr="00245133">
        <w:rPr>
          <w:snapToGrid w:val="0"/>
          <w:sz w:val="24"/>
          <w:szCs w:val="24"/>
        </w:rPr>
        <w:t>. В случае профессиональны</w:t>
      </w:r>
      <w:r w:rsidR="00207342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</w:t>
      </w:r>
      <w:r w:rsidR="00207342" w:rsidRPr="00245133">
        <w:rPr>
          <w:snapToGrid w:val="0"/>
          <w:sz w:val="24"/>
          <w:szCs w:val="24"/>
        </w:rPr>
        <w:t>общественных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="00207342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207342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 </w:t>
      </w:r>
      <w:r w:rsidR="0095753B" w:rsidRPr="00245133">
        <w:rPr>
          <w:snapToGrid w:val="0"/>
          <w:sz w:val="24"/>
          <w:szCs w:val="24"/>
        </w:rPr>
        <w:lastRenderedPageBreak/>
        <w:t xml:space="preserve">деятельность по представлению </w:t>
      </w:r>
      <w:r w:rsidR="00207342" w:rsidRPr="00245133">
        <w:rPr>
          <w:color w:val="000000"/>
          <w:sz w:val="24"/>
          <w:szCs w:val="24"/>
        </w:rPr>
        <w:t>профессиональных</w:t>
      </w:r>
      <w:r w:rsidR="00207342" w:rsidRPr="00245133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нтересов </w:t>
      </w:r>
      <w:r w:rsidR="00207342" w:rsidRPr="00245133">
        <w:rPr>
          <w:color w:val="000000"/>
          <w:sz w:val="24"/>
          <w:szCs w:val="24"/>
        </w:rPr>
        <w:t>специалистов по сферам профессиональной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:rsidR="00207342" w:rsidRPr="00245133" w:rsidRDefault="0020734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1 </w:t>
      </w:r>
      <w:r w:rsidR="009425FA" w:rsidRPr="00245133">
        <w:rPr>
          <w:b/>
          <w:sz w:val="24"/>
          <w:szCs w:val="24"/>
        </w:rPr>
        <w:t xml:space="preserve">Деятельность коммерческих и предпринимательских </w:t>
      </w:r>
      <w:r w:rsidR="00207342" w:rsidRPr="00245133">
        <w:rPr>
          <w:b/>
          <w:sz w:val="24"/>
          <w:szCs w:val="24"/>
        </w:rPr>
        <w:t xml:space="preserve">общественных </w:t>
      </w:r>
      <w:r w:rsidR="009425FA" w:rsidRPr="00245133">
        <w:rPr>
          <w:b/>
          <w:sz w:val="24"/>
          <w:szCs w:val="24"/>
        </w:rPr>
        <w:t>организаций</w:t>
      </w:r>
      <w:r w:rsidR="009425FA"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20734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1.0 </w:t>
      </w:r>
      <w:r w:rsidR="00207342" w:rsidRPr="00245133">
        <w:rPr>
          <w:sz w:val="24"/>
          <w:szCs w:val="24"/>
        </w:rPr>
        <w:t>Деятельность коммерческих и предпринимательских общественных организаций</w:t>
      </w:r>
      <w:r w:rsidR="00207342" w:rsidRPr="00245133">
        <w:rPr>
          <w:bCs/>
          <w:snapToGrid w:val="0"/>
          <w:sz w:val="24"/>
          <w:szCs w:val="24"/>
        </w:rPr>
        <w:t xml:space="preserve"> </w:t>
      </w:r>
    </w:p>
    <w:p w:rsidR="00207342" w:rsidRPr="00245133" w:rsidRDefault="002073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9351B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 xml:space="preserve">, интересы членов которых сосредоточены на обеспечении развития и процветания предприятий </w:t>
      </w:r>
      <w:r w:rsidR="0099351B" w:rsidRPr="00245133">
        <w:rPr>
          <w:color w:val="000000"/>
          <w:sz w:val="24"/>
          <w:szCs w:val="24"/>
        </w:rPr>
        <w:t>конкретной производственной сферы деятельности</w:t>
      </w:r>
      <w:r w:rsidRPr="00245133">
        <w:rPr>
          <w:snapToGrid w:val="0"/>
          <w:sz w:val="24"/>
          <w:szCs w:val="24"/>
        </w:rPr>
        <w:t xml:space="preserve"> или торговл</w:t>
      </w:r>
      <w:r w:rsidR="0099351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99351B" w:rsidRPr="00245133">
        <w:rPr>
          <w:snapToGrid w:val="0"/>
          <w:sz w:val="24"/>
          <w:szCs w:val="24"/>
        </w:rPr>
        <w:t>включая</w:t>
      </w:r>
      <w:r w:rsidRPr="00245133">
        <w:rPr>
          <w:snapToGrid w:val="0"/>
          <w:sz w:val="24"/>
          <w:szCs w:val="24"/>
        </w:rPr>
        <w:t xml:space="preserve"> сельско</w:t>
      </w:r>
      <w:r w:rsidR="00993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хозяйств</w:t>
      </w:r>
      <w:r w:rsidR="0099351B" w:rsidRPr="00245133">
        <w:rPr>
          <w:snapToGrid w:val="0"/>
          <w:sz w:val="24"/>
          <w:szCs w:val="24"/>
        </w:rPr>
        <w:t>о,</w:t>
      </w:r>
      <w:r w:rsidRPr="00245133">
        <w:rPr>
          <w:snapToGrid w:val="0"/>
          <w:sz w:val="24"/>
          <w:szCs w:val="24"/>
        </w:rPr>
        <w:t xml:space="preserve"> или на экономическо</w:t>
      </w:r>
      <w:r w:rsidR="0099351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развити</w:t>
      </w:r>
      <w:r w:rsidR="0099351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</w:t>
      </w:r>
      <w:r w:rsidR="0099351B" w:rsidRPr="00245133">
        <w:rPr>
          <w:color w:val="000000"/>
          <w:sz w:val="24"/>
          <w:szCs w:val="24"/>
        </w:rPr>
        <w:t xml:space="preserve">и экономической обстановке </w:t>
      </w:r>
      <w:r w:rsidRPr="00245133">
        <w:rPr>
          <w:snapToGrid w:val="0"/>
          <w:sz w:val="24"/>
          <w:szCs w:val="24"/>
        </w:rPr>
        <w:t xml:space="preserve">конкретного географического района или административной единицы, независимо от направления </w:t>
      </w:r>
      <w:r w:rsidR="0099351B" w:rsidRPr="00245133">
        <w:rPr>
          <w:snapToGrid w:val="0"/>
          <w:sz w:val="24"/>
          <w:szCs w:val="24"/>
        </w:rPr>
        <w:t xml:space="preserve">коммерческой </w:t>
      </w:r>
      <w:r w:rsidRPr="00245133">
        <w:rPr>
          <w:snapToGrid w:val="0"/>
          <w:sz w:val="24"/>
          <w:szCs w:val="24"/>
        </w:rPr>
        <w:t>деятельност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федераций таких ассоциац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орговых палат, гильдий и аналогичных организац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остранение информации, представительство в государственны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гана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797DC0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и переговоры с профсоюз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1F0C4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</w:t>
      </w:r>
      <w:r w:rsidR="00997273" w:rsidRPr="00245133">
        <w:rPr>
          <w:iCs/>
          <w:snapToGrid w:val="0"/>
          <w:sz w:val="24"/>
          <w:szCs w:val="24"/>
        </w:rPr>
        <w:t xml:space="preserve">ессиональных </w:t>
      </w:r>
      <w:r w:rsidRPr="00245133">
        <w:rPr>
          <w:iCs/>
          <w:snapToGrid w:val="0"/>
          <w:sz w:val="24"/>
          <w:szCs w:val="24"/>
        </w:rPr>
        <w:t>союзов, (с</w:t>
      </w:r>
      <w:r w:rsidR="0095753B" w:rsidRPr="00245133">
        <w:rPr>
          <w:iCs/>
          <w:snapToGrid w:val="0"/>
          <w:sz w:val="24"/>
          <w:szCs w:val="24"/>
        </w:rPr>
        <w:t>м. 94.20.0)</w:t>
      </w:r>
    </w:p>
    <w:p w:rsidR="00797DC0" w:rsidRPr="00245133" w:rsidRDefault="00797DC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2 </w:t>
      </w:r>
      <w:r w:rsidR="00677CAA" w:rsidRPr="00245133">
        <w:rPr>
          <w:b/>
          <w:sz w:val="24"/>
          <w:szCs w:val="24"/>
        </w:rPr>
        <w:t xml:space="preserve">Деятельность профессиональных </w:t>
      </w:r>
      <w:r w:rsidR="00797DC0" w:rsidRPr="00245133">
        <w:rPr>
          <w:b/>
          <w:sz w:val="24"/>
          <w:szCs w:val="24"/>
        </w:rPr>
        <w:t>общественных</w:t>
      </w:r>
      <w:r w:rsidR="00677CAA" w:rsidRPr="00245133">
        <w:rPr>
          <w:b/>
          <w:sz w:val="24"/>
          <w:szCs w:val="24"/>
        </w:rPr>
        <w:t xml:space="preserve"> организац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2.0 </w:t>
      </w:r>
      <w:r w:rsidR="0089369D" w:rsidRPr="00245133">
        <w:rPr>
          <w:sz w:val="24"/>
          <w:szCs w:val="24"/>
        </w:rPr>
        <w:t xml:space="preserve">Деятельность профессиональных </w:t>
      </w:r>
      <w:r w:rsidR="00797DC0" w:rsidRPr="00245133">
        <w:rPr>
          <w:sz w:val="24"/>
          <w:szCs w:val="24"/>
        </w:rPr>
        <w:t>общественных</w:t>
      </w:r>
      <w:r w:rsidR="0089369D" w:rsidRPr="00245133">
        <w:rPr>
          <w:sz w:val="24"/>
          <w:szCs w:val="24"/>
        </w:rPr>
        <w:t xml:space="preserve"> организа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97DC0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>, интересы членов которых сосредот</w:t>
      </w:r>
      <w:r w:rsidR="009276B5" w:rsidRPr="00245133">
        <w:rPr>
          <w:snapToGrid w:val="0"/>
          <w:sz w:val="24"/>
          <w:szCs w:val="24"/>
        </w:rPr>
        <w:t>очены</w:t>
      </w:r>
      <w:r w:rsidRPr="00245133">
        <w:rPr>
          <w:snapToGrid w:val="0"/>
          <w:sz w:val="24"/>
          <w:szCs w:val="24"/>
        </w:rPr>
        <w:t xml:space="preserve"> на конкретной </w:t>
      </w:r>
      <w:r w:rsidR="00797DC0" w:rsidRPr="00245133">
        <w:rPr>
          <w:snapToGrid w:val="0"/>
          <w:sz w:val="24"/>
          <w:szCs w:val="24"/>
        </w:rPr>
        <w:t>области</w:t>
      </w:r>
      <w:r w:rsidRPr="00245133">
        <w:rPr>
          <w:snapToGrid w:val="0"/>
          <w:sz w:val="24"/>
          <w:szCs w:val="24"/>
        </w:rPr>
        <w:t xml:space="preserve"> знаний или профессиональной практи</w:t>
      </w:r>
      <w:r w:rsidR="00797DC0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е и</w:t>
      </w:r>
      <w:r w:rsidR="00797DC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 технической области, таки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дицинские, юридические, бухгалтерские, </w:t>
      </w:r>
      <w:r w:rsidR="00797DC0" w:rsidRPr="00245133">
        <w:rPr>
          <w:snapToGrid w:val="0"/>
          <w:sz w:val="24"/>
          <w:szCs w:val="24"/>
        </w:rPr>
        <w:t>инженерные</w:t>
      </w:r>
      <w:r w:rsidRPr="00245133">
        <w:rPr>
          <w:snapToGrid w:val="0"/>
          <w:sz w:val="24"/>
          <w:szCs w:val="24"/>
        </w:rPr>
        <w:t>, архитектурные ассоциаци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E417E" w:rsidRPr="00245133">
        <w:rPr>
          <w:snapToGrid w:val="0"/>
          <w:sz w:val="24"/>
          <w:szCs w:val="24"/>
        </w:rPr>
        <w:t>объединений</w:t>
      </w:r>
      <w:r w:rsidRPr="00245133">
        <w:rPr>
          <w:snapToGrid w:val="0"/>
          <w:sz w:val="24"/>
          <w:szCs w:val="24"/>
        </w:rPr>
        <w:t xml:space="preserve"> специалистов в области науки, </w:t>
      </w:r>
      <w:r w:rsidR="00BE417E" w:rsidRPr="00245133">
        <w:rPr>
          <w:snapToGrid w:val="0"/>
          <w:sz w:val="24"/>
          <w:szCs w:val="24"/>
        </w:rPr>
        <w:t>образования</w:t>
      </w:r>
      <w:r w:rsidRPr="00245133">
        <w:rPr>
          <w:snapToGrid w:val="0"/>
          <w:sz w:val="24"/>
          <w:szCs w:val="24"/>
        </w:rPr>
        <w:t xml:space="preserve"> или культур</w:t>
      </w:r>
      <w:r w:rsidR="00BE417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аких как </w:t>
      </w:r>
      <w:r w:rsidR="00BE417E" w:rsidRPr="00245133">
        <w:rPr>
          <w:snapToGrid w:val="0"/>
          <w:sz w:val="24"/>
          <w:szCs w:val="24"/>
        </w:rPr>
        <w:t>союзы</w:t>
      </w:r>
      <w:r w:rsidRPr="00245133">
        <w:rPr>
          <w:snapToGrid w:val="0"/>
          <w:sz w:val="24"/>
          <w:szCs w:val="24"/>
        </w:rPr>
        <w:t xml:space="preserve"> писателей, художников, </w:t>
      </w:r>
      <w:r w:rsidR="00BE417E" w:rsidRPr="00245133">
        <w:rPr>
          <w:snapToGrid w:val="0"/>
          <w:sz w:val="24"/>
          <w:szCs w:val="24"/>
        </w:rPr>
        <w:t>актеров</w:t>
      </w:r>
      <w:r w:rsidRPr="00245133">
        <w:rPr>
          <w:snapToGrid w:val="0"/>
          <w:sz w:val="24"/>
          <w:szCs w:val="24"/>
        </w:rPr>
        <w:t>, журналист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остранение информации, установление норм </w:t>
      </w:r>
      <w:r w:rsidR="00BE417E" w:rsidRPr="00245133">
        <w:rPr>
          <w:snapToGrid w:val="0"/>
          <w:sz w:val="24"/>
          <w:szCs w:val="24"/>
        </w:rPr>
        <w:t xml:space="preserve">профессиональной деятельности </w:t>
      </w:r>
      <w:r w:rsidRPr="00245133">
        <w:rPr>
          <w:snapToGrid w:val="0"/>
          <w:sz w:val="24"/>
          <w:szCs w:val="24"/>
        </w:rPr>
        <w:t xml:space="preserve">и контроль за их соблюдением, представительство в </w:t>
      </w:r>
      <w:r w:rsidR="00A44EEF" w:rsidRPr="00245133">
        <w:rPr>
          <w:snapToGrid w:val="0"/>
          <w:sz w:val="24"/>
          <w:szCs w:val="24"/>
        </w:rPr>
        <w:t>государственных</w:t>
      </w:r>
      <w:r w:rsidRPr="00245133">
        <w:rPr>
          <w:snapToGrid w:val="0"/>
          <w:sz w:val="24"/>
          <w:szCs w:val="24"/>
        </w:rPr>
        <w:t xml:space="preserve"> </w:t>
      </w:r>
      <w:r w:rsidR="00BE417E" w:rsidRPr="00245133">
        <w:rPr>
          <w:snapToGrid w:val="0"/>
          <w:sz w:val="24"/>
          <w:szCs w:val="24"/>
        </w:rPr>
        <w:t>органа</w:t>
      </w:r>
      <w:r w:rsidR="00A44EE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BE417E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 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аучных общест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797DC0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</w:t>
      </w:r>
      <w:r w:rsidR="001F0C40" w:rsidRPr="00245133">
        <w:rPr>
          <w:iCs/>
          <w:snapToGrid w:val="0"/>
          <w:sz w:val="24"/>
          <w:szCs w:val="24"/>
        </w:rPr>
        <w:t>ляемое данными организациями, (с</w:t>
      </w:r>
      <w:r w:rsidRPr="00245133">
        <w:rPr>
          <w:iCs/>
          <w:snapToGrid w:val="0"/>
          <w:sz w:val="24"/>
          <w:szCs w:val="24"/>
        </w:rPr>
        <w:t>м. раздел 85)</w:t>
      </w:r>
    </w:p>
    <w:p w:rsidR="00831E1C" w:rsidRPr="00245133" w:rsidRDefault="00831E1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2 Деятельность проф</w:t>
      </w:r>
      <w:r w:rsidR="00DC3994" w:rsidRPr="00245133">
        <w:rPr>
          <w:b/>
          <w:bCs/>
          <w:snapToGrid w:val="0"/>
          <w:sz w:val="24"/>
          <w:szCs w:val="24"/>
        </w:rPr>
        <w:t xml:space="preserve">ессиональных </w:t>
      </w:r>
      <w:r w:rsidRPr="00245133">
        <w:rPr>
          <w:b/>
          <w:bCs/>
          <w:snapToGrid w:val="0"/>
          <w:sz w:val="24"/>
          <w:szCs w:val="24"/>
        </w:rPr>
        <w:t>союз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20 Деятельность </w:t>
      </w:r>
      <w:r w:rsidR="00DC3994" w:rsidRPr="00245133">
        <w:rPr>
          <w:b/>
          <w:bCs/>
          <w:snapToGrid w:val="0"/>
          <w:sz w:val="24"/>
          <w:szCs w:val="24"/>
        </w:rPr>
        <w:t>профессиональных союз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20.0 Деятельность </w:t>
      </w:r>
      <w:r w:rsidR="00DC3994" w:rsidRPr="00245133">
        <w:rPr>
          <w:bCs/>
          <w:snapToGrid w:val="0"/>
          <w:sz w:val="24"/>
          <w:szCs w:val="24"/>
        </w:rPr>
        <w:t>профессиональных союз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8F69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ставление </w:t>
      </w:r>
      <w:r w:rsidR="0095753B" w:rsidRPr="00245133">
        <w:rPr>
          <w:snapToGrid w:val="0"/>
          <w:sz w:val="24"/>
          <w:szCs w:val="24"/>
        </w:rPr>
        <w:t>интересов</w:t>
      </w:r>
      <w:r w:rsidR="0097278C" w:rsidRPr="00245133">
        <w:rPr>
          <w:snapToGrid w:val="0"/>
          <w:sz w:val="24"/>
          <w:szCs w:val="24"/>
        </w:rPr>
        <w:t xml:space="preserve"> работников </w:t>
      </w:r>
      <w:r w:rsidR="0095753B" w:rsidRPr="00245133">
        <w:rPr>
          <w:snapToGrid w:val="0"/>
          <w:sz w:val="24"/>
          <w:szCs w:val="24"/>
        </w:rPr>
        <w:t>организован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трудов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и профессиональ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оюз</w:t>
      </w:r>
      <w:r w:rsidR="0097278C" w:rsidRPr="00245133">
        <w:rPr>
          <w:snapToGrid w:val="0"/>
          <w:sz w:val="24"/>
          <w:szCs w:val="24"/>
        </w:rPr>
        <w:t>а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728CD" w:rsidRPr="00245133">
        <w:rPr>
          <w:snapToGrid w:val="0"/>
          <w:sz w:val="24"/>
          <w:szCs w:val="24"/>
        </w:rPr>
        <w:t>организаций</w:t>
      </w:r>
      <w:r w:rsidRPr="00245133">
        <w:rPr>
          <w:snapToGrid w:val="0"/>
          <w:sz w:val="24"/>
          <w:szCs w:val="24"/>
        </w:rPr>
        <w:t>, членами которых являются лица</w:t>
      </w:r>
      <w:r w:rsidR="0090166D" w:rsidRPr="00245133">
        <w:rPr>
          <w:color w:val="000000"/>
          <w:sz w:val="24"/>
          <w:szCs w:val="24"/>
        </w:rPr>
        <w:t>, работающие по найму</w:t>
      </w:r>
      <w:r w:rsidRPr="00245133">
        <w:rPr>
          <w:snapToGrid w:val="0"/>
          <w:sz w:val="24"/>
          <w:szCs w:val="24"/>
        </w:rPr>
        <w:t xml:space="preserve">, заинтересованные, главным образом, в </w:t>
      </w:r>
      <w:r w:rsidR="0090166D" w:rsidRPr="00245133">
        <w:rPr>
          <w:snapToGrid w:val="0"/>
          <w:sz w:val="24"/>
          <w:szCs w:val="24"/>
        </w:rPr>
        <w:t>представлении своих интересов</w:t>
      </w:r>
      <w:r w:rsidRPr="00245133">
        <w:rPr>
          <w:snapToGrid w:val="0"/>
          <w:sz w:val="24"/>
          <w:szCs w:val="24"/>
        </w:rPr>
        <w:t xml:space="preserve"> по </w:t>
      </w:r>
      <w:r w:rsidR="0090166D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заработной платы и условий труда</w:t>
      </w:r>
      <w:r w:rsidR="002F4C62"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а также в согласованных действиях через организацию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рофсоюзов </w:t>
      </w:r>
      <w:r w:rsidR="002F4C62" w:rsidRPr="00245133">
        <w:rPr>
          <w:snapToGrid w:val="0"/>
          <w:sz w:val="24"/>
          <w:szCs w:val="24"/>
        </w:rPr>
        <w:t xml:space="preserve">работников одного </w:t>
      </w:r>
      <w:r w:rsidRPr="00245133">
        <w:rPr>
          <w:snapToGrid w:val="0"/>
          <w:sz w:val="24"/>
          <w:szCs w:val="24"/>
        </w:rPr>
        <w:t>предприяти</w:t>
      </w:r>
      <w:r w:rsidR="002F4C6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профсоюзов, объединяющих смежные сферы деятельности и</w:t>
      </w:r>
      <w:r w:rsidRPr="00245133">
        <w:rPr>
          <w:snapToGrid w:val="0"/>
          <w:sz w:val="24"/>
          <w:szCs w:val="24"/>
        </w:rPr>
        <w:t xml:space="preserve"> </w:t>
      </w:r>
      <w:r w:rsidR="002F4C62" w:rsidRPr="00245133">
        <w:rPr>
          <w:snapToGrid w:val="0"/>
          <w:sz w:val="24"/>
          <w:szCs w:val="24"/>
        </w:rPr>
        <w:t>профсоюзов работников, объединяющихся</w:t>
      </w:r>
      <w:r w:rsidRPr="00245133">
        <w:rPr>
          <w:snapToGrid w:val="0"/>
          <w:sz w:val="24"/>
          <w:szCs w:val="24"/>
        </w:rPr>
        <w:t xml:space="preserve"> по профессиональному, </w:t>
      </w:r>
      <w:r w:rsidR="002F4C62" w:rsidRPr="00245133">
        <w:rPr>
          <w:snapToGrid w:val="0"/>
          <w:sz w:val="24"/>
          <w:szCs w:val="24"/>
        </w:rPr>
        <w:t xml:space="preserve">региональному, </w:t>
      </w:r>
      <w:r w:rsidRPr="00245133">
        <w:rPr>
          <w:snapToGrid w:val="0"/>
          <w:sz w:val="24"/>
          <w:szCs w:val="24"/>
        </w:rPr>
        <w:t>структурному или друг</w:t>
      </w:r>
      <w:r w:rsidR="002F4C62" w:rsidRPr="00245133">
        <w:rPr>
          <w:snapToGrid w:val="0"/>
          <w:sz w:val="24"/>
          <w:szCs w:val="24"/>
        </w:rPr>
        <w:t>им принципам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, предоставляемое </w:t>
      </w:r>
      <w:r w:rsidR="0097278C" w:rsidRPr="00245133">
        <w:rPr>
          <w:iCs/>
          <w:snapToGrid w:val="0"/>
          <w:sz w:val="24"/>
          <w:szCs w:val="24"/>
        </w:rPr>
        <w:t>данными</w:t>
      </w:r>
      <w:r w:rsidRPr="00245133">
        <w:rPr>
          <w:iCs/>
          <w:snapToGrid w:val="0"/>
          <w:sz w:val="24"/>
          <w:szCs w:val="24"/>
        </w:rPr>
        <w:t xml:space="preserve"> организациями, </w:t>
      </w:r>
      <w:r w:rsidR="001F0C40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раздел 85)</w:t>
      </w:r>
    </w:p>
    <w:p w:rsidR="0097278C" w:rsidRPr="00245133" w:rsidRDefault="0097278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 Деятельность прочих общественных  объединен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8162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о</w:t>
      </w:r>
      <w:r w:rsidR="005D5330" w:rsidRPr="00245133">
        <w:rPr>
          <w:snapToGrid w:val="0"/>
          <w:sz w:val="24"/>
          <w:szCs w:val="24"/>
        </w:rPr>
        <w:t>рганизаций</w:t>
      </w:r>
      <w:r w:rsidR="0095753B" w:rsidRPr="00245133">
        <w:rPr>
          <w:snapToGrid w:val="0"/>
          <w:sz w:val="24"/>
          <w:szCs w:val="24"/>
        </w:rPr>
        <w:t xml:space="preserve"> (за исключением</w:t>
      </w:r>
      <w:r w:rsidR="00E654E8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 xml:space="preserve">коммерческих, </w:t>
      </w:r>
      <w:r w:rsidR="0095753B" w:rsidRPr="00245133">
        <w:rPr>
          <w:snapToGrid w:val="0"/>
          <w:sz w:val="24"/>
          <w:szCs w:val="24"/>
        </w:rPr>
        <w:t xml:space="preserve">предпринимательских </w:t>
      </w:r>
      <w:r w:rsidR="005D5330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napToGrid w:val="0"/>
          <w:sz w:val="24"/>
          <w:szCs w:val="24"/>
        </w:rPr>
        <w:t>профессиональных организаций</w:t>
      </w:r>
      <w:r w:rsidR="005D5330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>профессиональных</w:t>
      </w:r>
      <w:r w:rsidR="0095753B" w:rsidRPr="00245133">
        <w:rPr>
          <w:snapToGrid w:val="0"/>
          <w:sz w:val="24"/>
          <w:szCs w:val="24"/>
        </w:rPr>
        <w:t xml:space="preserve"> союзов), которые представляют интересы своих членов.</w:t>
      </w:r>
    </w:p>
    <w:p w:rsidR="0081623E" w:rsidRPr="00245133" w:rsidRDefault="0081623E" w:rsidP="00F16DCA">
      <w:pPr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1 Деятельность религиозных организац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1.0 Деятельность религиозных организа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елигиозных организаций или </w:t>
      </w:r>
      <w:r w:rsidR="00B11470" w:rsidRPr="00245133">
        <w:rPr>
          <w:snapToGrid w:val="0"/>
          <w:sz w:val="24"/>
          <w:szCs w:val="24"/>
        </w:rPr>
        <w:t>отде</w:t>
      </w:r>
      <w:r w:rsidRPr="00245133">
        <w:rPr>
          <w:snapToGrid w:val="0"/>
          <w:sz w:val="24"/>
          <w:szCs w:val="24"/>
        </w:rPr>
        <w:t xml:space="preserve">льных лиц, предоставляющих услуги </w:t>
      </w:r>
      <w:r w:rsidR="00B11470" w:rsidRPr="00245133">
        <w:rPr>
          <w:snapToGrid w:val="0"/>
          <w:sz w:val="24"/>
          <w:szCs w:val="24"/>
        </w:rPr>
        <w:t>непосредственно прихожанам</w:t>
      </w:r>
      <w:r w:rsidRPr="00245133">
        <w:rPr>
          <w:snapToGrid w:val="0"/>
          <w:sz w:val="24"/>
          <w:szCs w:val="24"/>
        </w:rPr>
        <w:t xml:space="preserve"> </w:t>
      </w:r>
      <w:r w:rsidR="00845B3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церкв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мечет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храм</w:t>
      </w:r>
      <w:r w:rsidR="00845B3F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синагог</w:t>
      </w:r>
      <w:r w:rsidR="00845B3F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</w:t>
      </w:r>
      <w:r w:rsidR="0059391C" w:rsidRPr="00245133">
        <w:rPr>
          <w:snapToGrid w:val="0"/>
          <w:sz w:val="24"/>
          <w:szCs w:val="24"/>
        </w:rPr>
        <w:t>или</w:t>
      </w:r>
      <w:r w:rsidRPr="00245133">
        <w:rPr>
          <w:snapToGrid w:val="0"/>
          <w:sz w:val="24"/>
          <w:szCs w:val="24"/>
        </w:rPr>
        <w:t xml:space="preserve"> других мест</w:t>
      </w:r>
      <w:r w:rsidR="00845B3F" w:rsidRPr="00245133">
        <w:rPr>
          <w:snapToGrid w:val="0"/>
          <w:sz w:val="24"/>
          <w:szCs w:val="24"/>
        </w:rPr>
        <w:t>ах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86464" w:rsidRPr="00245133">
        <w:rPr>
          <w:snapToGrid w:val="0"/>
          <w:sz w:val="24"/>
          <w:szCs w:val="24"/>
        </w:rPr>
        <w:t>мужских и женских</w:t>
      </w:r>
      <w:r w:rsidRPr="00245133">
        <w:rPr>
          <w:snapToGrid w:val="0"/>
          <w:sz w:val="24"/>
          <w:szCs w:val="24"/>
        </w:rPr>
        <w:t xml:space="preserve"> монастырей</w:t>
      </w:r>
      <w:r w:rsidR="00B86464" w:rsidRPr="00245133">
        <w:rPr>
          <w:snapToGrid w:val="0"/>
          <w:sz w:val="24"/>
          <w:szCs w:val="24"/>
        </w:rPr>
        <w:t>,</w:t>
      </w:r>
      <w:r w:rsidR="00B86464" w:rsidRPr="00245133">
        <w:rPr>
          <w:color w:val="000000"/>
          <w:sz w:val="24"/>
          <w:szCs w:val="24"/>
        </w:rPr>
        <w:t xml:space="preserve"> религиозных братств и </w:t>
      </w:r>
      <w:proofErr w:type="spellStart"/>
      <w:r w:rsidR="00B86464" w:rsidRPr="00245133">
        <w:rPr>
          <w:color w:val="000000"/>
          <w:sz w:val="24"/>
          <w:szCs w:val="24"/>
        </w:rPr>
        <w:t>сестричеств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лигиозных отшельнических организац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86464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елигиоз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хорон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ляемое данными организациями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85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B86464" w:rsidRPr="00245133">
        <w:rPr>
          <w:iCs/>
          <w:color w:val="000000"/>
          <w:sz w:val="24"/>
          <w:szCs w:val="24"/>
        </w:rPr>
        <w:t xml:space="preserve"> деятельность в области здравоохранения, осуществляемую данными организациями</w:t>
      </w:r>
      <w:r w:rsidRPr="00245133">
        <w:rPr>
          <w:iCs/>
          <w:snapToGrid w:val="0"/>
          <w:sz w:val="24"/>
          <w:szCs w:val="24"/>
        </w:rPr>
        <w:t>,</w:t>
      </w:r>
      <w:r w:rsidR="001F0C4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6464" w:rsidRPr="00245133">
        <w:rPr>
          <w:iCs/>
          <w:color w:val="000000"/>
          <w:sz w:val="24"/>
          <w:szCs w:val="24"/>
        </w:rPr>
        <w:t>предоставление социальных услуг, осуществляемое этими организациями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87, 88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2 Деятельность политических организац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2.0 Деятельность политических организаций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еятельность политических организаций и их вспомогательных организаций, таких как </w:t>
      </w:r>
      <w:r w:rsidR="00B86464" w:rsidRPr="00245133">
        <w:rPr>
          <w:snapToGrid w:val="0"/>
          <w:sz w:val="24"/>
          <w:szCs w:val="24"/>
        </w:rPr>
        <w:t>организации</w:t>
      </w:r>
      <w:r w:rsidRPr="00245133">
        <w:rPr>
          <w:snapToGrid w:val="0"/>
          <w:sz w:val="24"/>
          <w:szCs w:val="24"/>
        </w:rPr>
        <w:t xml:space="preserve"> молодежи при политических партиях. Данные организации в основном занимаются оказанием влияния на принятие решений государственных органов путем </w:t>
      </w:r>
      <w:r w:rsidR="00833E2C" w:rsidRPr="00245133">
        <w:rPr>
          <w:snapToGrid w:val="0"/>
          <w:sz w:val="24"/>
          <w:szCs w:val="24"/>
        </w:rPr>
        <w:t>продвижения</w:t>
      </w:r>
      <w:r w:rsidRPr="00245133">
        <w:rPr>
          <w:snapToGrid w:val="0"/>
          <w:sz w:val="24"/>
          <w:szCs w:val="24"/>
        </w:rPr>
        <w:t xml:space="preserve"> членов партии на </w:t>
      </w:r>
      <w:r w:rsidR="00833E2C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пост</w:t>
      </w:r>
      <w:r w:rsidR="00833E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. Их деятельность включает распространение информации, связ</w:t>
      </w:r>
      <w:r w:rsidR="00833E2C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 общественностью,  сбор средст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9 Деятельность прочих общественных организаций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9.0 Деятельность прочих общественных организаций, не включенных в другие группиров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организаций, не связанных непосредственно с политическими партиями, </w:t>
      </w:r>
      <w:r w:rsidR="00B36B14" w:rsidRPr="00245133">
        <w:rPr>
          <w:color w:val="000000"/>
          <w:sz w:val="24"/>
          <w:szCs w:val="24"/>
        </w:rPr>
        <w:t>способствующих решению общественных задач и</w:t>
      </w:r>
      <w:r w:rsidR="00AB3F56" w:rsidRPr="00245133">
        <w:rPr>
          <w:color w:val="000000"/>
          <w:sz w:val="24"/>
          <w:szCs w:val="24"/>
        </w:rPr>
        <w:t>ли</w:t>
      </w:r>
      <w:r w:rsidR="00B36B14" w:rsidRPr="00245133">
        <w:rPr>
          <w:color w:val="000000"/>
          <w:sz w:val="24"/>
          <w:szCs w:val="24"/>
        </w:rPr>
        <w:t xml:space="preserve"> проблем путем</w:t>
      </w:r>
      <w:r w:rsidRPr="00245133">
        <w:rPr>
          <w:snapToGrid w:val="0"/>
          <w:sz w:val="24"/>
          <w:szCs w:val="24"/>
        </w:rPr>
        <w:t xml:space="preserve"> просвещени</w:t>
      </w:r>
      <w:r w:rsidR="008277A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политического влияния, сбора средств и т.д.: гражданские инициативы </w:t>
      </w:r>
      <w:r w:rsidR="00AB3F56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вижения протеста; движени</w:t>
      </w:r>
      <w:r w:rsidR="00AB3F56" w:rsidRPr="00245133">
        <w:rPr>
          <w:snapToGrid w:val="0"/>
          <w:sz w:val="24"/>
          <w:szCs w:val="24"/>
        </w:rPr>
        <w:t>я</w:t>
      </w:r>
      <w:r w:rsidR="00AB3F56" w:rsidRPr="00245133">
        <w:rPr>
          <w:color w:val="000000"/>
          <w:sz w:val="24"/>
          <w:szCs w:val="24"/>
        </w:rPr>
        <w:t xml:space="preserve"> в области защиты окружающей среды и экологии</w:t>
      </w:r>
      <w:r w:rsidRPr="00245133">
        <w:rPr>
          <w:snapToGrid w:val="0"/>
          <w:sz w:val="24"/>
          <w:szCs w:val="24"/>
        </w:rPr>
        <w:t>; организации, выступающие в поддержку развития общ</w:t>
      </w:r>
      <w:r w:rsidR="00224D4C" w:rsidRPr="00245133">
        <w:rPr>
          <w:snapToGrid w:val="0"/>
          <w:sz w:val="24"/>
          <w:szCs w:val="24"/>
        </w:rPr>
        <w:t>ества</w:t>
      </w:r>
      <w:r w:rsidRPr="00245133">
        <w:rPr>
          <w:snapToGrid w:val="0"/>
          <w:sz w:val="24"/>
          <w:szCs w:val="24"/>
        </w:rPr>
        <w:t xml:space="preserve"> и образования</w:t>
      </w:r>
      <w:r w:rsidR="00224D4C" w:rsidRPr="00245133">
        <w:rPr>
          <w:snapToGrid w:val="0"/>
          <w:sz w:val="24"/>
          <w:szCs w:val="24"/>
        </w:rPr>
        <w:t>, не включенные в другие группировки</w:t>
      </w:r>
      <w:r w:rsidRPr="00245133">
        <w:rPr>
          <w:snapToGrid w:val="0"/>
          <w:sz w:val="24"/>
          <w:szCs w:val="24"/>
        </w:rPr>
        <w:t>; о</w:t>
      </w:r>
      <w:r w:rsidR="00E63A49" w:rsidRPr="00245133">
        <w:rPr>
          <w:snapToGrid w:val="0"/>
          <w:sz w:val="24"/>
          <w:szCs w:val="24"/>
        </w:rPr>
        <w:t>рганизации по защите и улучшению</w:t>
      </w:r>
      <w:r w:rsidRPr="00245133">
        <w:rPr>
          <w:snapToGrid w:val="0"/>
          <w:sz w:val="24"/>
          <w:szCs w:val="24"/>
        </w:rPr>
        <w:t xml:space="preserve"> </w:t>
      </w:r>
      <w:r w:rsidR="00224D4C" w:rsidRPr="00245133">
        <w:rPr>
          <w:snapToGrid w:val="0"/>
          <w:sz w:val="24"/>
          <w:szCs w:val="24"/>
        </w:rPr>
        <w:t>положения</w:t>
      </w:r>
      <w:r w:rsidRPr="00245133">
        <w:rPr>
          <w:snapToGrid w:val="0"/>
          <w:sz w:val="24"/>
          <w:szCs w:val="24"/>
        </w:rPr>
        <w:t xml:space="preserve"> особых групп</w:t>
      </w:r>
      <w:r w:rsidR="00224D4C" w:rsidRPr="00245133">
        <w:rPr>
          <w:snapToGrid w:val="0"/>
          <w:sz w:val="24"/>
          <w:szCs w:val="24"/>
        </w:rPr>
        <w:t xml:space="preserve"> населения</w:t>
      </w:r>
      <w:r w:rsidRPr="00245133">
        <w:rPr>
          <w:snapToGrid w:val="0"/>
          <w:sz w:val="24"/>
          <w:szCs w:val="24"/>
        </w:rPr>
        <w:t xml:space="preserve">, например, этнических групп и меньшинств; </w:t>
      </w:r>
      <w:r w:rsidR="00224D4C" w:rsidRPr="00245133">
        <w:rPr>
          <w:snapToGrid w:val="0"/>
          <w:sz w:val="24"/>
          <w:szCs w:val="24"/>
        </w:rPr>
        <w:t xml:space="preserve">организации, имеющие </w:t>
      </w:r>
      <w:r w:rsidRPr="00245133">
        <w:rPr>
          <w:snapToGrid w:val="0"/>
          <w:sz w:val="24"/>
          <w:szCs w:val="24"/>
        </w:rPr>
        <w:t>патриотическ</w:t>
      </w:r>
      <w:r w:rsidR="00224D4C" w:rsidRPr="00245133">
        <w:rPr>
          <w:snapToGrid w:val="0"/>
          <w:sz w:val="24"/>
          <w:szCs w:val="24"/>
        </w:rPr>
        <w:t>ие цели</w:t>
      </w:r>
      <w:r w:rsidRPr="00245133">
        <w:rPr>
          <w:snapToGrid w:val="0"/>
          <w:sz w:val="24"/>
          <w:szCs w:val="24"/>
        </w:rPr>
        <w:t xml:space="preserve">, включая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ветеранов вой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щественные объединения</w:t>
      </w:r>
      <w:r w:rsidRPr="00245133">
        <w:rPr>
          <w:snapToGrid w:val="0"/>
          <w:sz w:val="24"/>
          <w:szCs w:val="24"/>
        </w:rPr>
        <w:t xml:space="preserve"> потребителе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автомобилист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установления социальных контактов, такие как </w:t>
      </w:r>
      <w:r w:rsidR="00CD0294" w:rsidRPr="00245133">
        <w:rPr>
          <w:snapToGrid w:val="0"/>
          <w:sz w:val="24"/>
          <w:szCs w:val="24"/>
        </w:rPr>
        <w:t xml:space="preserve">клубы деловых людей, </w:t>
      </w:r>
      <w:r w:rsidRPr="00245133">
        <w:rPr>
          <w:snapToGrid w:val="0"/>
          <w:sz w:val="24"/>
          <w:szCs w:val="24"/>
        </w:rPr>
        <w:t>масонские ложи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молодежи</w:t>
      </w:r>
      <w:r w:rsidR="00CD0294" w:rsidRPr="00245133">
        <w:rPr>
          <w:snapToGrid w:val="0"/>
          <w:sz w:val="24"/>
          <w:szCs w:val="24"/>
        </w:rPr>
        <w:t xml:space="preserve"> и детей</w:t>
      </w:r>
      <w:r w:rsidRPr="00245133">
        <w:rPr>
          <w:snapToGrid w:val="0"/>
          <w:sz w:val="24"/>
          <w:szCs w:val="24"/>
        </w:rPr>
        <w:t xml:space="preserve">, студенческие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клубы и </w:t>
      </w:r>
      <w:r w:rsidR="00CD0294" w:rsidRPr="00245133">
        <w:rPr>
          <w:snapToGrid w:val="0"/>
          <w:sz w:val="24"/>
          <w:szCs w:val="24"/>
        </w:rPr>
        <w:t xml:space="preserve">братства и </w:t>
      </w:r>
      <w:r w:rsidRPr="00245133">
        <w:rPr>
          <w:snapToGrid w:val="0"/>
          <w:sz w:val="24"/>
          <w:szCs w:val="24"/>
        </w:rPr>
        <w:t>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проведения культурных </w:t>
      </w:r>
      <w:r w:rsidR="00CD0294" w:rsidRPr="00245133">
        <w:rPr>
          <w:snapToGrid w:val="0"/>
          <w:sz w:val="24"/>
          <w:szCs w:val="24"/>
        </w:rPr>
        <w:t xml:space="preserve">или развлекательных </w:t>
      </w:r>
      <w:r w:rsidRPr="00245133">
        <w:rPr>
          <w:snapToGrid w:val="0"/>
          <w:sz w:val="24"/>
          <w:szCs w:val="24"/>
        </w:rPr>
        <w:t>мероприятий или организации досуга (</w:t>
      </w:r>
      <w:r w:rsidR="00CD0294" w:rsidRPr="00245133">
        <w:rPr>
          <w:color w:val="000000"/>
          <w:sz w:val="24"/>
          <w:szCs w:val="24"/>
        </w:rPr>
        <w:t>кроме спортивных клубов и клубов спортивных игр</w:t>
      </w:r>
      <w:r w:rsidRPr="00245133">
        <w:rPr>
          <w:snapToGrid w:val="0"/>
          <w:sz w:val="24"/>
          <w:szCs w:val="24"/>
        </w:rPr>
        <w:t>), например, поэтические, литературные к</w:t>
      </w:r>
      <w:r w:rsidR="00F83D85" w:rsidRPr="00245133">
        <w:rPr>
          <w:snapToGrid w:val="0"/>
          <w:sz w:val="24"/>
          <w:szCs w:val="24"/>
        </w:rPr>
        <w:t>лубы</w:t>
      </w:r>
      <w:r w:rsidRPr="00245133">
        <w:rPr>
          <w:snapToGrid w:val="0"/>
          <w:sz w:val="24"/>
          <w:szCs w:val="24"/>
        </w:rPr>
        <w:t xml:space="preserve">, клубы любителей книги, любителей истории, </w:t>
      </w:r>
      <w:r w:rsidR="00F83D85" w:rsidRPr="00245133">
        <w:rPr>
          <w:snapToGrid w:val="0"/>
          <w:sz w:val="24"/>
          <w:szCs w:val="24"/>
        </w:rPr>
        <w:t xml:space="preserve">садоводства, </w:t>
      </w:r>
      <w:r w:rsidR="00F83D85" w:rsidRPr="00245133">
        <w:rPr>
          <w:color w:val="000000"/>
          <w:sz w:val="24"/>
          <w:szCs w:val="24"/>
        </w:rPr>
        <w:t>клубы кино- и фотолюбителей,</w:t>
      </w:r>
      <w:r w:rsidR="00F83D85" w:rsidRPr="00245133">
        <w:rPr>
          <w:snapToGrid w:val="0"/>
          <w:sz w:val="24"/>
          <w:szCs w:val="24"/>
        </w:rPr>
        <w:t xml:space="preserve"> </w:t>
      </w:r>
      <w:r w:rsidR="004559F9" w:rsidRPr="00245133">
        <w:rPr>
          <w:snapToGrid w:val="0"/>
          <w:sz w:val="24"/>
          <w:szCs w:val="24"/>
        </w:rPr>
        <w:t xml:space="preserve">клубы любителей </w:t>
      </w:r>
      <w:r w:rsidRPr="00245133">
        <w:rPr>
          <w:snapToGrid w:val="0"/>
          <w:sz w:val="24"/>
          <w:szCs w:val="24"/>
        </w:rPr>
        <w:t xml:space="preserve">музыки и живописи, </w:t>
      </w:r>
      <w:r w:rsidR="004559F9" w:rsidRPr="00245133">
        <w:rPr>
          <w:color w:val="000000"/>
          <w:sz w:val="24"/>
          <w:szCs w:val="24"/>
        </w:rPr>
        <w:t>клубы любителей ремесел</w:t>
      </w:r>
      <w:r w:rsidR="004559F9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ллекционер</w:t>
      </w:r>
      <w:r w:rsidR="004559F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4559F9" w:rsidRPr="00245133">
        <w:rPr>
          <w:snapToGrid w:val="0"/>
          <w:sz w:val="24"/>
          <w:szCs w:val="24"/>
        </w:rPr>
        <w:t>социальные</w:t>
      </w:r>
      <w:r w:rsidRPr="00245133">
        <w:rPr>
          <w:snapToGrid w:val="0"/>
          <w:sz w:val="24"/>
          <w:szCs w:val="24"/>
        </w:rPr>
        <w:t xml:space="preserve">  к</w:t>
      </w:r>
      <w:r w:rsidR="002472A0" w:rsidRPr="00245133">
        <w:rPr>
          <w:snapToGrid w:val="0"/>
          <w:sz w:val="24"/>
          <w:szCs w:val="24"/>
        </w:rPr>
        <w:t>лубы, карнавальные клубы и т.д.</w:t>
      </w:r>
    </w:p>
    <w:p w:rsidR="00CD0294" w:rsidRPr="00245133" w:rsidRDefault="00CD0294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95753B" w:rsidRPr="00245133" w:rsidRDefault="004559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едоставлению</w:t>
      </w:r>
      <w:r w:rsidR="0095753B" w:rsidRPr="00245133">
        <w:rPr>
          <w:snapToGrid w:val="0"/>
          <w:sz w:val="24"/>
          <w:szCs w:val="24"/>
        </w:rPr>
        <w:t xml:space="preserve"> грантов </w:t>
      </w:r>
      <w:r w:rsidRPr="00245133">
        <w:rPr>
          <w:snapToGrid w:val="0"/>
          <w:sz w:val="24"/>
          <w:szCs w:val="24"/>
        </w:rPr>
        <w:t>общественными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Pr="00245133">
        <w:rPr>
          <w:snapToGrid w:val="0"/>
          <w:sz w:val="24"/>
          <w:szCs w:val="24"/>
        </w:rPr>
        <w:t>ями</w:t>
      </w:r>
      <w:r w:rsidR="0095753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угими организациям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лаготворительн</w:t>
      </w:r>
      <w:r w:rsidR="004559F9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 xml:space="preserve">, такую как </w:t>
      </w:r>
      <w:r w:rsidR="004559F9" w:rsidRPr="00245133">
        <w:rPr>
          <w:iCs/>
          <w:snapToGrid w:val="0"/>
          <w:sz w:val="24"/>
          <w:szCs w:val="24"/>
        </w:rPr>
        <w:t xml:space="preserve">сбор средств для </w:t>
      </w:r>
      <w:r w:rsidR="00D81553" w:rsidRPr="00245133">
        <w:rPr>
          <w:iCs/>
          <w:snapToGrid w:val="0"/>
          <w:sz w:val="24"/>
          <w:szCs w:val="24"/>
        </w:rPr>
        <w:t>оказания помощи</w:t>
      </w:r>
      <w:r w:rsidRPr="00245133">
        <w:rPr>
          <w:iCs/>
          <w:snapToGrid w:val="0"/>
          <w:sz w:val="24"/>
          <w:szCs w:val="24"/>
        </w:rPr>
        <w:t>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ессиональных художественных трупп и</w:t>
      </w:r>
      <w:r w:rsidR="004559F9" w:rsidRPr="00245133">
        <w:rPr>
          <w:iCs/>
          <w:snapToGrid w:val="0"/>
          <w:sz w:val="24"/>
          <w:szCs w:val="24"/>
        </w:rPr>
        <w:t>ли</w:t>
      </w:r>
      <w:r w:rsidR="001F0C40" w:rsidRPr="00245133">
        <w:rPr>
          <w:iCs/>
          <w:snapToGrid w:val="0"/>
          <w:sz w:val="24"/>
          <w:szCs w:val="24"/>
        </w:rPr>
        <w:t xml:space="preserve"> организаций, (с</w:t>
      </w:r>
      <w:r w:rsidRPr="00245133">
        <w:rPr>
          <w:iCs/>
          <w:snapToGrid w:val="0"/>
          <w:sz w:val="24"/>
          <w:szCs w:val="24"/>
        </w:rPr>
        <w:t>м. 9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</w:t>
      </w:r>
      <w:r w:rsidR="001F0C40" w:rsidRPr="00245133">
        <w:rPr>
          <w:iCs/>
          <w:snapToGrid w:val="0"/>
          <w:sz w:val="24"/>
          <w:szCs w:val="24"/>
        </w:rPr>
        <w:t>ятельность спортивных клубов, (с</w:t>
      </w:r>
      <w:r w:rsidRPr="00245133">
        <w:rPr>
          <w:iCs/>
          <w:snapToGrid w:val="0"/>
          <w:sz w:val="24"/>
          <w:szCs w:val="24"/>
        </w:rPr>
        <w:t>м. 93.12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офессиональных </w:t>
      </w:r>
      <w:r w:rsidR="004559F9" w:rsidRPr="00245133">
        <w:rPr>
          <w:iCs/>
          <w:snapToGrid w:val="0"/>
          <w:sz w:val="24"/>
          <w:szCs w:val="24"/>
        </w:rPr>
        <w:t>объединений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12.0)</w:t>
      </w:r>
    </w:p>
    <w:p w:rsidR="004559F9" w:rsidRPr="00245133" w:rsidRDefault="00455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 Ремонт компьютеров, предметов личного потребления и бытовых товаров</w:t>
      </w:r>
    </w:p>
    <w:p w:rsidR="00DF38C2" w:rsidRPr="00245133" w:rsidRDefault="00DF38C2" w:rsidP="00F16DCA">
      <w:pPr>
        <w:ind w:firstLine="708"/>
        <w:jc w:val="both"/>
        <w:rPr>
          <w:snapToGrid w:val="0"/>
          <w:sz w:val="24"/>
          <w:szCs w:val="24"/>
        </w:rPr>
      </w:pPr>
    </w:p>
    <w:p w:rsidR="00AF795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ремонт и </w:t>
      </w:r>
      <w:r w:rsidR="001879F4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компьютеров и периферийного оборудования, такого как </w:t>
      </w:r>
      <w:r w:rsidR="006B6930" w:rsidRPr="00245133">
        <w:rPr>
          <w:snapToGrid w:val="0"/>
          <w:sz w:val="24"/>
          <w:szCs w:val="24"/>
        </w:rPr>
        <w:t xml:space="preserve">персональные </w:t>
      </w:r>
      <w:r w:rsidRPr="00245133">
        <w:rPr>
          <w:snapToGrid w:val="0"/>
          <w:sz w:val="24"/>
          <w:szCs w:val="24"/>
        </w:rPr>
        <w:t xml:space="preserve">компьютеры, </w:t>
      </w:r>
      <w:r w:rsidR="006B6930" w:rsidRPr="00245133">
        <w:rPr>
          <w:snapToGrid w:val="0"/>
          <w:sz w:val="24"/>
          <w:szCs w:val="24"/>
        </w:rPr>
        <w:t>ноутбуки</w:t>
      </w:r>
      <w:r w:rsidRPr="00245133">
        <w:rPr>
          <w:snapToGrid w:val="0"/>
          <w:sz w:val="24"/>
          <w:szCs w:val="24"/>
        </w:rPr>
        <w:t xml:space="preserve">, </w:t>
      </w:r>
      <w:r w:rsidR="0068674B" w:rsidRPr="00245133">
        <w:rPr>
          <w:snapToGrid w:val="0"/>
          <w:sz w:val="24"/>
          <w:szCs w:val="24"/>
        </w:rPr>
        <w:lastRenderedPageBreak/>
        <w:t>накопители на магнитных дисках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68674B" w:rsidRPr="00245133">
        <w:rPr>
          <w:snapToGrid w:val="0"/>
          <w:sz w:val="24"/>
          <w:szCs w:val="24"/>
        </w:rPr>
        <w:t>фл</w:t>
      </w:r>
      <w:r w:rsidR="00697259" w:rsidRPr="00245133">
        <w:rPr>
          <w:snapToGrid w:val="0"/>
          <w:sz w:val="24"/>
          <w:szCs w:val="24"/>
        </w:rPr>
        <w:t>е</w:t>
      </w:r>
      <w:r w:rsidR="0068674B" w:rsidRPr="00245133">
        <w:rPr>
          <w:snapToGrid w:val="0"/>
          <w:sz w:val="24"/>
          <w:szCs w:val="24"/>
        </w:rPr>
        <w:t>ш</w:t>
      </w:r>
      <w:proofErr w:type="spellEnd"/>
      <w:r w:rsidR="00D81553" w:rsidRPr="00245133">
        <w:rPr>
          <w:snapToGrid w:val="0"/>
          <w:sz w:val="24"/>
          <w:szCs w:val="24"/>
        </w:rPr>
        <w:t xml:space="preserve"> </w:t>
      </w:r>
      <w:r w:rsidR="0068674B" w:rsidRPr="00245133">
        <w:rPr>
          <w:snapToGrid w:val="0"/>
          <w:sz w:val="24"/>
          <w:szCs w:val="24"/>
        </w:rPr>
        <w:t>-</w:t>
      </w:r>
      <w:r w:rsidR="00D81553" w:rsidRPr="00245133">
        <w:rPr>
          <w:snapToGrid w:val="0"/>
          <w:sz w:val="24"/>
          <w:szCs w:val="24"/>
        </w:rPr>
        <w:t xml:space="preserve"> </w:t>
      </w:r>
      <w:r w:rsidR="0068674B" w:rsidRPr="00245133">
        <w:rPr>
          <w:snapToGrid w:val="0"/>
          <w:sz w:val="24"/>
          <w:szCs w:val="24"/>
        </w:rPr>
        <w:t>устройства</w:t>
      </w:r>
      <w:r w:rsidR="006B6930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интеры. </w:t>
      </w:r>
      <w:r w:rsidR="00942B87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ремонт коммуникационного оборудования (факс</w:t>
      </w:r>
      <w:r w:rsidR="0068674B" w:rsidRPr="00245133">
        <w:rPr>
          <w:snapToGrid w:val="0"/>
          <w:sz w:val="24"/>
          <w:szCs w:val="24"/>
        </w:rPr>
        <w:t>имильных машин,</w:t>
      </w:r>
      <w:r w:rsidRPr="00245133">
        <w:rPr>
          <w:snapToGrid w:val="0"/>
          <w:sz w:val="24"/>
          <w:szCs w:val="24"/>
        </w:rPr>
        <w:t xml:space="preserve"> радио</w:t>
      </w:r>
      <w:r w:rsidR="0068674B" w:rsidRPr="00245133">
        <w:rPr>
          <w:snapToGrid w:val="0"/>
          <w:sz w:val="24"/>
          <w:szCs w:val="24"/>
        </w:rPr>
        <w:t>передатчиков</w:t>
      </w:r>
      <w:r w:rsidRPr="00245133">
        <w:rPr>
          <w:snapToGrid w:val="0"/>
          <w:sz w:val="24"/>
          <w:szCs w:val="24"/>
        </w:rPr>
        <w:t xml:space="preserve">), </w:t>
      </w:r>
      <w:r w:rsidR="00942B87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68674B" w:rsidRPr="00245133">
        <w:rPr>
          <w:snapToGrid w:val="0"/>
          <w:sz w:val="24"/>
          <w:szCs w:val="24"/>
        </w:rPr>
        <w:t>техн</w:t>
      </w:r>
      <w:r w:rsidRPr="00245133">
        <w:rPr>
          <w:snapToGrid w:val="0"/>
          <w:sz w:val="24"/>
          <w:szCs w:val="24"/>
        </w:rPr>
        <w:t xml:space="preserve">ики (радиоприемников и телевизоров), </w:t>
      </w:r>
      <w:r w:rsidR="004272B5" w:rsidRPr="00245133">
        <w:rPr>
          <w:snapToGrid w:val="0"/>
          <w:sz w:val="24"/>
          <w:szCs w:val="24"/>
        </w:rPr>
        <w:t>домашне</w:t>
      </w:r>
      <w:r w:rsidR="00DB1D35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 садово</w:t>
      </w:r>
      <w:r w:rsidR="00DB1D35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</w:t>
      </w:r>
      <w:r w:rsidR="00DB1D35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 (газонокосилок и </w:t>
      </w:r>
      <w:proofErr w:type="spellStart"/>
      <w:r w:rsidR="00DB1D35" w:rsidRPr="00245133">
        <w:rPr>
          <w:snapToGrid w:val="0"/>
          <w:sz w:val="24"/>
          <w:szCs w:val="24"/>
        </w:rPr>
        <w:t>листьеуборочных</w:t>
      </w:r>
      <w:proofErr w:type="spellEnd"/>
      <w:r w:rsidR="00DB1D35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), обуви и изделий из кожи, мебели и </w:t>
      </w:r>
      <w:r w:rsidR="004272B5" w:rsidRPr="00245133">
        <w:rPr>
          <w:snapToGrid w:val="0"/>
          <w:sz w:val="24"/>
          <w:szCs w:val="24"/>
        </w:rPr>
        <w:t>предметов интерьера</w:t>
      </w:r>
      <w:r w:rsidRPr="00245133">
        <w:rPr>
          <w:snapToGrid w:val="0"/>
          <w:sz w:val="24"/>
          <w:szCs w:val="24"/>
        </w:rPr>
        <w:t xml:space="preserve">, одежды и аксессуаров, спортивных товаров, музыкальных инструментов, предметов </w:t>
      </w:r>
      <w:r w:rsidR="004272B5" w:rsidRPr="00245133">
        <w:rPr>
          <w:snapToGrid w:val="0"/>
          <w:sz w:val="24"/>
          <w:szCs w:val="24"/>
        </w:rPr>
        <w:t>для досуга</w:t>
      </w:r>
      <w:r w:rsidRPr="00245133">
        <w:rPr>
          <w:snapToGrid w:val="0"/>
          <w:sz w:val="24"/>
          <w:szCs w:val="24"/>
        </w:rPr>
        <w:t xml:space="preserve"> и других предметов личного потребления и бытовых товаров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F7951" w:rsidRPr="00245133">
        <w:rPr>
          <w:snapToGrid w:val="0"/>
          <w:sz w:val="24"/>
          <w:szCs w:val="24"/>
        </w:rPr>
        <w:t>иск</w:t>
      </w:r>
      <w:r w:rsidRPr="00245133">
        <w:rPr>
          <w:snapToGrid w:val="0"/>
          <w:sz w:val="24"/>
          <w:szCs w:val="24"/>
        </w:rPr>
        <w:t>лючает ремонт медицинского и диагностического оборудования, измерительных и геодезических приборов, лабораторного инструмента, радаров и локаторов, (</w:t>
      </w:r>
      <w:r w:rsidR="001D746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м. 33.13) </w:t>
      </w:r>
    </w:p>
    <w:p w:rsidR="00AF7951" w:rsidRPr="00245133" w:rsidRDefault="00AF795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1 Ремонт компьютеров и </w:t>
      </w:r>
      <w:r w:rsidR="00AF7951" w:rsidRPr="00245133">
        <w:rPr>
          <w:b/>
          <w:bCs/>
          <w:snapToGrid w:val="0"/>
          <w:sz w:val="24"/>
          <w:szCs w:val="24"/>
        </w:rPr>
        <w:t>коммуникацион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F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>обслуживание компьютеров, периферийного и коммуникационного оборудования.</w:t>
      </w:r>
    </w:p>
    <w:p w:rsidR="00957FCF" w:rsidRPr="00245133" w:rsidRDefault="00957FC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11 Ремонт компьютеров и периферийн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ремонт электронного оборудования, такого как компьютеры, </w:t>
      </w:r>
      <w:r w:rsidR="006903BA" w:rsidRPr="00245133">
        <w:rPr>
          <w:snapToGrid w:val="0"/>
          <w:sz w:val="24"/>
          <w:szCs w:val="24"/>
        </w:rPr>
        <w:t>компьютерное</w:t>
      </w:r>
      <w:r w:rsidR="00D75D24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периферийно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1.0 Ремонт компьютеров и периферийного оборуд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6903BA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ноутбук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903BA" w:rsidRPr="00245133">
        <w:rPr>
          <w:snapToGrid w:val="0"/>
          <w:sz w:val="24"/>
          <w:szCs w:val="24"/>
        </w:rPr>
        <w:t xml:space="preserve">устройств для чтения магнитных дисков, </w:t>
      </w:r>
      <w:proofErr w:type="spellStart"/>
      <w:r w:rsidRPr="00245133">
        <w:rPr>
          <w:snapToGrid w:val="0"/>
          <w:sz w:val="24"/>
          <w:szCs w:val="24"/>
        </w:rPr>
        <w:t>фл</w:t>
      </w:r>
      <w:r w:rsidR="000D5CC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ш</w:t>
      </w:r>
      <w:proofErr w:type="spellEnd"/>
      <w:r w:rsidR="000D5CC4" w:rsidRPr="00245133">
        <w:rPr>
          <w:snapToGrid w:val="0"/>
          <w:sz w:val="24"/>
          <w:szCs w:val="24"/>
        </w:rPr>
        <w:t xml:space="preserve"> </w:t>
      </w:r>
      <w:r w:rsidR="006903BA" w:rsidRPr="00245133">
        <w:rPr>
          <w:snapToGrid w:val="0"/>
          <w:sz w:val="24"/>
          <w:szCs w:val="24"/>
        </w:rPr>
        <w:t>-</w:t>
      </w:r>
      <w:r w:rsidR="000D5CC4" w:rsidRPr="00245133">
        <w:rPr>
          <w:snapToGrid w:val="0"/>
          <w:sz w:val="24"/>
          <w:szCs w:val="24"/>
        </w:rPr>
        <w:t xml:space="preserve"> </w:t>
      </w:r>
      <w:r w:rsidR="006903BA" w:rsidRPr="00245133">
        <w:rPr>
          <w:snapToGrid w:val="0"/>
          <w:sz w:val="24"/>
          <w:szCs w:val="24"/>
        </w:rPr>
        <w:t>устройств</w:t>
      </w:r>
      <w:r w:rsidRPr="00245133">
        <w:rPr>
          <w:snapToGrid w:val="0"/>
          <w:sz w:val="24"/>
          <w:szCs w:val="24"/>
        </w:rPr>
        <w:t xml:space="preserve"> и других </w:t>
      </w:r>
      <w:r w:rsidR="006903BA" w:rsidRPr="00245133">
        <w:rPr>
          <w:color w:val="000000"/>
          <w:sz w:val="24"/>
          <w:szCs w:val="24"/>
        </w:rPr>
        <w:t>устройств для хранения</w:t>
      </w:r>
      <w:r w:rsidR="000E164D" w:rsidRPr="00245133">
        <w:rPr>
          <w:color w:val="000000"/>
          <w:sz w:val="24"/>
          <w:szCs w:val="24"/>
        </w:rPr>
        <w:t xml:space="preserve"> информац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164D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>(CD-RW, CD-ROM, DVD-ROM, DVD-RW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те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авиатур</w:t>
      </w:r>
    </w:p>
    <w:p w:rsidR="000E16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шек, джойстиков </w:t>
      </w:r>
      <w:r w:rsidR="000E164D" w:rsidRPr="00245133">
        <w:rPr>
          <w:snapToGrid w:val="0"/>
          <w:sz w:val="24"/>
          <w:szCs w:val="24"/>
        </w:rPr>
        <w:t xml:space="preserve">(рычагов) управления </w:t>
      </w:r>
      <w:r w:rsidRPr="00245133">
        <w:rPr>
          <w:snapToGrid w:val="0"/>
          <w:sz w:val="24"/>
          <w:szCs w:val="24"/>
        </w:rPr>
        <w:t xml:space="preserve">и </w:t>
      </w:r>
      <w:r w:rsidR="000E164D" w:rsidRPr="00245133">
        <w:rPr>
          <w:snapToGrid w:val="0"/>
          <w:sz w:val="24"/>
          <w:szCs w:val="24"/>
        </w:rPr>
        <w:t>трекбол</w:t>
      </w:r>
      <w:r w:rsidR="001D7469" w:rsidRPr="00245133">
        <w:rPr>
          <w:snapToGrid w:val="0"/>
          <w:sz w:val="24"/>
          <w:szCs w:val="24"/>
        </w:rPr>
        <w:t>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нешних и внутренних </w:t>
      </w:r>
      <w:r w:rsidR="000E164D" w:rsidRPr="00245133">
        <w:rPr>
          <w:snapToGrid w:val="0"/>
          <w:sz w:val="24"/>
          <w:szCs w:val="24"/>
        </w:rPr>
        <w:t xml:space="preserve">компьютерных </w:t>
      </w:r>
      <w:r w:rsidRPr="00245133">
        <w:rPr>
          <w:snapToGrid w:val="0"/>
          <w:sz w:val="24"/>
          <w:szCs w:val="24"/>
        </w:rPr>
        <w:t>модем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 xml:space="preserve">выделенных </w:t>
      </w:r>
      <w:r w:rsidRPr="00245133">
        <w:rPr>
          <w:snapToGrid w:val="0"/>
          <w:sz w:val="24"/>
          <w:szCs w:val="24"/>
        </w:rPr>
        <w:t>компьютерных термина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серверов</w:t>
      </w:r>
    </w:p>
    <w:p w:rsidR="0095753B" w:rsidRPr="00245133" w:rsidRDefault="006273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кан</w:t>
      </w:r>
      <w:r w:rsidR="0095753B" w:rsidRPr="00245133">
        <w:rPr>
          <w:snapToGrid w:val="0"/>
          <w:sz w:val="24"/>
          <w:szCs w:val="24"/>
        </w:rPr>
        <w:t xml:space="preserve">еров, включая </w:t>
      </w:r>
      <w:r w:rsidRPr="00245133">
        <w:rPr>
          <w:snapToGrid w:val="0"/>
          <w:sz w:val="24"/>
          <w:szCs w:val="24"/>
        </w:rPr>
        <w:t>устройства для считывания штриховых кодов</w:t>
      </w:r>
    </w:p>
    <w:p w:rsidR="006273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85F92" w:rsidRPr="00245133">
        <w:rPr>
          <w:snapToGrid w:val="0"/>
          <w:sz w:val="24"/>
          <w:szCs w:val="24"/>
        </w:rPr>
        <w:t>шлемов и касок для виртуальных игр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проект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ремонт и </w:t>
      </w:r>
      <w:r w:rsidR="00A85F9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терминалов, таких как банкомат</w:t>
      </w:r>
      <w:r w:rsidR="00D30C0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25216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, </w:t>
      </w:r>
      <w:r w:rsidR="00D30C0D" w:rsidRPr="00245133">
        <w:rPr>
          <w:snapToGrid w:val="0"/>
          <w:sz w:val="24"/>
          <w:szCs w:val="24"/>
        </w:rPr>
        <w:t xml:space="preserve">управляемые </w:t>
      </w:r>
      <w:r w:rsidRPr="00245133">
        <w:rPr>
          <w:snapToGrid w:val="0"/>
          <w:sz w:val="24"/>
          <w:szCs w:val="24"/>
        </w:rPr>
        <w:t>не</w:t>
      </w:r>
      <w:r w:rsidR="00D30C0D" w:rsidRPr="00245133">
        <w:rPr>
          <w:snapToGrid w:val="0"/>
          <w:sz w:val="24"/>
          <w:szCs w:val="24"/>
        </w:rPr>
        <w:t>ме</w:t>
      </w:r>
      <w:r w:rsidRPr="00245133">
        <w:rPr>
          <w:snapToGrid w:val="0"/>
          <w:sz w:val="24"/>
          <w:szCs w:val="24"/>
        </w:rPr>
        <w:t>ханически</w:t>
      </w:r>
      <w:r w:rsidR="00D30C0D" w:rsidRPr="00245133">
        <w:rPr>
          <w:snapToGrid w:val="0"/>
          <w:sz w:val="24"/>
          <w:szCs w:val="24"/>
        </w:rPr>
        <w:t>м способом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08AC" w:rsidRPr="00245133">
        <w:rPr>
          <w:snapToGrid w:val="0"/>
          <w:sz w:val="24"/>
          <w:szCs w:val="24"/>
        </w:rPr>
        <w:t>карманных переносных</w:t>
      </w:r>
      <w:r w:rsidRPr="00245133">
        <w:rPr>
          <w:snapToGrid w:val="0"/>
          <w:sz w:val="24"/>
          <w:szCs w:val="24"/>
        </w:rPr>
        <w:t xml:space="preserve"> компьютеров (PDA)</w:t>
      </w:r>
    </w:p>
    <w:p w:rsidR="00F0028D" w:rsidRPr="00245133" w:rsidRDefault="00F0028D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3108AC" w:rsidRPr="00245133">
        <w:rPr>
          <w:iCs/>
          <w:snapToGrid w:val="0"/>
          <w:sz w:val="24"/>
          <w:szCs w:val="24"/>
        </w:rPr>
        <w:t xml:space="preserve">техническое </w:t>
      </w:r>
      <w:r w:rsidRPr="00245133">
        <w:rPr>
          <w:iCs/>
          <w:snapToGrid w:val="0"/>
          <w:sz w:val="24"/>
          <w:szCs w:val="24"/>
        </w:rPr>
        <w:t>обслуживание модемного оборудован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2.0)</w:t>
      </w:r>
    </w:p>
    <w:p w:rsidR="003108AC" w:rsidRPr="00245133" w:rsidRDefault="003108A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95.12 Ремонт коммуникационного оборуд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2.0 Ремонт коммуникационного оборудова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1F7FB3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коммуникационного оборудования, такого как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еспроводные телефо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товые телефон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демное оборудование</w:t>
      </w:r>
    </w:p>
    <w:p w:rsidR="0095753B" w:rsidRPr="00245133" w:rsidRDefault="001F7F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аксимильные аппараты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ммуникационное передающее оборудование (например, </w:t>
      </w:r>
      <w:proofErr w:type="spellStart"/>
      <w:r w:rsidRPr="00245133">
        <w:rPr>
          <w:snapToGrid w:val="0"/>
          <w:sz w:val="24"/>
          <w:szCs w:val="24"/>
        </w:rPr>
        <w:t>маршрутизаторы</w:t>
      </w:r>
      <w:proofErr w:type="spellEnd"/>
      <w:r w:rsidRPr="00245133">
        <w:rPr>
          <w:snapToGrid w:val="0"/>
          <w:sz w:val="24"/>
          <w:szCs w:val="24"/>
        </w:rPr>
        <w:t xml:space="preserve">, мосты и </w:t>
      </w:r>
      <w:r w:rsidR="00BC7218" w:rsidRPr="00245133">
        <w:rPr>
          <w:snapToGrid w:val="0"/>
          <w:sz w:val="24"/>
          <w:szCs w:val="24"/>
        </w:rPr>
        <w:t>межсетевые шлюзы</w:t>
      </w:r>
      <w:r w:rsidRPr="00245133">
        <w:rPr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</w:t>
      </w:r>
      <w:r w:rsidR="00BC7218" w:rsidRPr="00245133">
        <w:rPr>
          <w:snapToGrid w:val="0"/>
          <w:sz w:val="24"/>
          <w:szCs w:val="24"/>
        </w:rPr>
        <w:t>передатчи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03AAC" w:rsidRPr="00245133">
        <w:rPr>
          <w:snapToGrid w:val="0"/>
          <w:sz w:val="24"/>
          <w:szCs w:val="24"/>
        </w:rPr>
        <w:t>профессиональные</w:t>
      </w:r>
      <w:r w:rsidRPr="00245133">
        <w:rPr>
          <w:snapToGrid w:val="0"/>
          <w:sz w:val="24"/>
          <w:szCs w:val="24"/>
        </w:rPr>
        <w:t xml:space="preserve"> теле</w:t>
      </w:r>
      <w:r w:rsidR="00203AAC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и видеокамеры</w:t>
      </w:r>
    </w:p>
    <w:p w:rsidR="00B56296" w:rsidRPr="00245133" w:rsidRDefault="00B70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Pr="00245133">
        <w:rPr>
          <w:snapToGrid w:val="0"/>
          <w:sz w:val="24"/>
          <w:szCs w:val="24"/>
        </w:rPr>
        <w:t>домофоны</w:t>
      </w:r>
      <w:proofErr w:type="spellEnd"/>
    </w:p>
    <w:p w:rsidR="00BC7218" w:rsidRPr="00245133" w:rsidRDefault="00BC72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 Ремонт предметов личного потребления и бытовых това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D74F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 xml:space="preserve">обслуживание предметов личного потребления и бытовых товаров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1 Ремонт </w:t>
      </w:r>
      <w:r w:rsidR="00D74FEE" w:rsidRPr="00245133">
        <w:rPr>
          <w:b/>
          <w:snapToGrid w:val="0"/>
          <w:sz w:val="24"/>
          <w:szCs w:val="24"/>
        </w:rPr>
        <w:t>электронной бытовой техник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1.0 Ремонт </w:t>
      </w:r>
      <w:r w:rsidR="00B6168C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B6168C" w:rsidRPr="00245133">
        <w:rPr>
          <w:snapToGrid w:val="0"/>
          <w:sz w:val="24"/>
          <w:szCs w:val="24"/>
        </w:rPr>
        <w:t>техни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74FEE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D74FEE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>бытовой техники: телевизоров, радиоприемников, видеомагнитофонов</w:t>
      </w:r>
      <w:r w:rsidR="00D74FE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</w:t>
      </w:r>
      <w:r w:rsidR="00D6034D" w:rsidRPr="00245133">
        <w:rPr>
          <w:snapToGrid w:val="0"/>
          <w:sz w:val="24"/>
          <w:szCs w:val="24"/>
        </w:rPr>
        <w:t>проигрывателей CD дисков</w:t>
      </w:r>
      <w:r w:rsidRPr="00245133">
        <w:rPr>
          <w:snapToGrid w:val="0"/>
          <w:sz w:val="24"/>
          <w:szCs w:val="24"/>
        </w:rPr>
        <w:t xml:space="preserve">, </w:t>
      </w:r>
      <w:r w:rsidR="00066B65" w:rsidRPr="00245133">
        <w:rPr>
          <w:snapToGrid w:val="0"/>
          <w:sz w:val="24"/>
          <w:szCs w:val="24"/>
        </w:rPr>
        <w:t xml:space="preserve">любительских </w:t>
      </w:r>
      <w:r w:rsidRPr="00245133">
        <w:rPr>
          <w:snapToGrid w:val="0"/>
          <w:sz w:val="24"/>
          <w:szCs w:val="24"/>
        </w:rPr>
        <w:t>видеокамер</w:t>
      </w:r>
      <w:r w:rsidR="00DB1D35" w:rsidRPr="00245133">
        <w:rPr>
          <w:color w:val="000000"/>
          <w:sz w:val="24"/>
          <w:szCs w:val="24"/>
        </w:rPr>
        <w:t xml:space="preserve"> </w:t>
      </w:r>
    </w:p>
    <w:p w:rsidR="00DB1D35" w:rsidRPr="00245133" w:rsidRDefault="00DB1D3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2 Ремонт бытовых приборов, домашне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DB1D35" w:rsidRPr="00245133">
        <w:rPr>
          <w:b/>
          <w:bCs/>
          <w:snapToGrid w:val="0"/>
          <w:sz w:val="24"/>
          <w:szCs w:val="24"/>
        </w:rPr>
        <w:t xml:space="preserve"> и садово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DB1D35" w:rsidRPr="00245133">
        <w:rPr>
          <w:b/>
          <w:bCs/>
          <w:snapToGrid w:val="0"/>
          <w:sz w:val="24"/>
          <w:szCs w:val="24"/>
        </w:rPr>
        <w:t xml:space="preserve"> </w:t>
      </w:r>
      <w:r w:rsidR="00E00313" w:rsidRPr="00245133">
        <w:rPr>
          <w:b/>
          <w:bCs/>
          <w:snapToGrid w:val="0"/>
          <w:sz w:val="24"/>
          <w:szCs w:val="24"/>
        </w:rPr>
        <w:t>оборудова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2.0 Ремонт бытовых приборов, </w:t>
      </w:r>
      <w:r w:rsidR="00E00313" w:rsidRPr="00245133">
        <w:rPr>
          <w:bCs/>
          <w:snapToGrid w:val="0"/>
          <w:sz w:val="24"/>
          <w:szCs w:val="24"/>
        </w:rPr>
        <w:t>домашнего и садового оборудова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B1D35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бытовых приборов, домашнего и садового оборудования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03DC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>техническое обслуживание бытовых приборов</w:t>
      </w:r>
      <w:r w:rsidRPr="00245133">
        <w:rPr>
          <w:snapToGrid w:val="0"/>
          <w:sz w:val="24"/>
          <w:szCs w:val="24"/>
        </w:rPr>
        <w:t>: холодильников, плит, стиральных машин, сушилок, кондиционеров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E00313" w:rsidRPr="00245133">
        <w:rPr>
          <w:snapToGrid w:val="0"/>
          <w:sz w:val="24"/>
          <w:szCs w:val="24"/>
        </w:rPr>
        <w:t>техническое обслуживание</w:t>
      </w:r>
      <w:r w:rsidRPr="00245133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 xml:space="preserve">домашнего и </w:t>
      </w:r>
      <w:r w:rsidRPr="00245133">
        <w:rPr>
          <w:snapToGrid w:val="0"/>
          <w:sz w:val="24"/>
          <w:szCs w:val="24"/>
        </w:rPr>
        <w:t xml:space="preserve">садового оборудования: газонокосилок, </w:t>
      </w:r>
      <w:proofErr w:type="spellStart"/>
      <w:r w:rsidRPr="00245133">
        <w:rPr>
          <w:snapToGrid w:val="0"/>
          <w:sz w:val="24"/>
          <w:szCs w:val="24"/>
        </w:rPr>
        <w:t>снего</w:t>
      </w:r>
      <w:proofErr w:type="spellEnd"/>
      <w:r w:rsidRPr="00245133">
        <w:rPr>
          <w:snapToGrid w:val="0"/>
          <w:sz w:val="24"/>
          <w:szCs w:val="24"/>
        </w:rPr>
        <w:t xml:space="preserve">- и </w:t>
      </w:r>
      <w:proofErr w:type="spellStart"/>
      <w:r w:rsidRPr="00245133">
        <w:rPr>
          <w:snapToGrid w:val="0"/>
          <w:sz w:val="24"/>
          <w:szCs w:val="24"/>
        </w:rPr>
        <w:t>листьеуборочных</w:t>
      </w:r>
      <w:proofErr w:type="spellEnd"/>
      <w:r w:rsidRPr="00245133">
        <w:rPr>
          <w:snapToGrid w:val="0"/>
          <w:sz w:val="24"/>
          <w:szCs w:val="24"/>
        </w:rPr>
        <w:t xml:space="preserve"> машин, триммер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ручн</w:t>
      </w:r>
      <w:r w:rsidR="0075466D" w:rsidRPr="00245133">
        <w:rPr>
          <w:iCs/>
          <w:snapToGrid w:val="0"/>
          <w:sz w:val="24"/>
          <w:szCs w:val="24"/>
        </w:rPr>
        <w:t>ых механизированных</w:t>
      </w:r>
      <w:r w:rsidRPr="00245133">
        <w:rPr>
          <w:iCs/>
          <w:snapToGrid w:val="0"/>
          <w:sz w:val="24"/>
          <w:szCs w:val="24"/>
        </w:rPr>
        <w:t xml:space="preserve"> инструмент</w:t>
      </w:r>
      <w:r w:rsidR="0075466D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</w:t>
      </w:r>
      <w:r w:rsidR="0075466D" w:rsidRPr="00245133">
        <w:rPr>
          <w:iCs/>
          <w:snapToGrid w:val="0"/>
          <w:sz w:val="24"/>
          <w:szCs w:val="24"/>
        </w:rPr>
        <w:t>.4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кондиционирования</w:t>
      </w:r>
      <w:r w:rsidR="0075466D" w:rsidRPr="00245133">
        <w:rPr>
          <w:iCs/>
          <w:snapToGrid w:val="0"/>
          <w:sz w:val="24"/>
          <w:szCs w:val="24"/>
        </w:rPr>
        <w:t xml:space="preserve"> воздуха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2.0)</w:t>
      </w:r>
    </w:p>
    <w:p w:rsidR="0075466D" w:rsidRPr="00245133" w:rsidRDefault="0075466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3 Ремонт обуви и изделий из кож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1 Ремонт обув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 обуви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213D6C" w:rsidRPr="00245133">
        <w:rPr>
          <w:snapToGrid w:val="0"/>
          <w:sz w:val="24"/>
          <w:szCs w:val="24"/>
        </w:rPr>
        <w:t>обув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213D6C" w:rsidRPr="00245133">
        <w:rPr>
          <w:color w:val="000000"/>
          <w:sz w:val="24"/>
          <w:szCs w:val="24"/>
        </w:rPr>
        <w:t>постановку набоек на каблуки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2 Ремонт дорожных и галантерейных изделий из натуральной и искусственной кожи</w:t>
      </w:r>
    </w:p>
    <w:p w:rsidR="00B97806" w:rsidRPr="00245133" w:rsidRDefault="00B97806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чемоданов, сумок и </w:t>
      </w:r>
      <w:r w:rsidR="00D468BE" w:rsidRPr="00245133">
        <w:rPr>
          <w:color w:val="000000"/>
          <w:sz w:val="24"/>
          <w:szCs w:val="24"/>
        </w:rPr>
        <w:t>прочих дорожных принадлежностей из кожи и иных материал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4 Ремонт мебели и предметов </w:t>
      </w:r>
      <w:r w:rsidR="00AE1D74" w:rsidRPr="00245133">
        <w:rPr>
          <w:b/>
          <w:bCs/>
          <w:snapToGrid w:val="0"/>
          <w:sz w:val="24"/>
          <w:szCs w:val="24"/>
        </w:rPr>
        <w:t>интерьер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4.0 Ремонт мебели и предметов </w:t>
      </w:r>
      <w:r w:rsidR="00AE1D74" w:rsidRPr="00245133">
        <w:rPr>
          <w:bCs/>
          <w:snapToGrid w:val="0"/>
          <w:sz w:val="24"/>
          <w:szCs w:val="24"/>
        </w:rPr>
        <w:t>интерьер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AE1D74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1D74" w:rsidRPr="00245133">
        <w:rPr>
          <w:snapToGrid w:val="0"/>
          <w:sz w:val="24"/>
          <w:szCs w:val="24"/>
        </w:rPr>
        <w:t>перетяжку</w:t>
      </w:r>
      <w:r w:rsidRPr="00245133">
        <w:rPr>
          <w:snapToGrid w:val="0"/>
          <w:sz w:val="24"/>
          <w:szCs w:val="24"/>
        </w:rPr>
        <w:t xml:space="preserve">, </w:t>
      </w:r>
      <w:r w:rsidR="00AE1D74" w:rsidRPr="00245133">
        <w:rPr>
          <w:snapToGrid w:val="0"/>
          <w:sz w:val="24"/>
          <w:szCs w:val="24"/>
        </w:rPr>
        <w:t xml:space="preserve">повторную </w:t>
      </w:r>
      <w:r w:rsidRPr="00245133">
        <w:rPr>
          <w:snapToGrid w:val="0"/>
          <w:sz w:val="24"/>
          <w:szCs w:val="24"/>
        </w:rPr>
        <w:t xml:space="preserve">полировку, ремонт и </w:t>
      </w:r>
      <w:r w:rsidR="00361FF0" w:rsidRPr="00245133">
        <w:rPr>
          <w:snapToGrid w:val="0"/>
          <w:sz w:val="24"/>
          <w:szCs w:val="24"/>
        </w:rPr>
        <w:t>реставрацию</w:t>
      </w:r>
      <w:r w:rsidRPr="00245133">
        <w:rPr>
          <w:snapToGrid w:val="0"/>
          <w:sz w:val="24"/>
          <w:szCs w:val="24"/>
        </w:rPr>
        <w:t xml:space="preserve"> домашней и офисной мебели</w:t>
      </w:r>
      <w:r w:rsidR="00AE1D74" w:rsidRPr="00245133">
        <w:rPr>
          <w:sz w:val="24"/>
          <w:szCs w:val="24"/>
        </w:rPr>
        <w:t xml:space="preserve"> и предметов интерьера</w:t>
      </w:r>
    </w:p>
    <w:p w:rsidR="00AE1D74" w:rsidRPr="00245133" w:rsidRDefault="00AE1D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5 Ремонт часов и ювелирных изделий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5.1 Ремонт наручных и прочих часов 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часов и их частей, таких как корпус, движимые части, хронометр и т.д.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таймеров, </w:t>
      </w:r>
      <w:r w:rsidR="00861BCC" w:rsidRPr="00245133">
        <w:rPr>
          <w:iCs/>
          <w:snapToGrid w:val="0"/>
          <w:sz w:val="24"/>
          <w:szCs w:val="24"/>
        </w:rPr>
        <w:t>печатей со временной датой</w:t>
      </w:r>
      <w:r w:rsidRPr="00245133">
        <w:rPr>
          <w:iCs/>
          <w:snapToGrid w:val="0"/>
          <w:sz w:val="24"/>
          <w:szCs w:val="24"/>
        </w:rPr>
        <w:t xml:space="preserve">, замков с </w:t>
      </w:r>
      <w:r w:rsidR="00861BCC" w:rsidRPr="00245133">
        <w:rPr>
          <w:iCs/>
          <w:snapToGrid w:val="0"/>
          <w:sz w:val="24"/>
          <w:szCs w:val="24"/>
        </w:rPr>
        <w:t>блокировко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41B2C" w:rsidRPr="00245133">
        <w:rPr>
          <w:iCs/>
          <w:snapToGrid w:val="0"/>
          <w:sz w:val="24"/>
          <w:szCs w:val="24"/>
        </w:rPr>
        <w:t xml:space="preserve">аналогичных приборов </w:t>
      </w:r>
      <w:r w:rsidR="00861BCC" w:rsidRPr="00245133">
        <w:rPr>
          <w:iCs/>
          <w:snapToGrid w:val="0"/>
          <w:sz w:val="24"/>
          <w:szCs w:val="24"/>
        </w:rPr>
        <w:t>с фиксацией времен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3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5.2 Ремонт ювелирных изделий</w:t>
      </w:r>
    </w:p>
    <w:p w:rsidR="00220969" w:rsidRPr="00245133" w:rsidRDefault="00220969" w:rsidP="00F16DCA">
      <w:pPr>
        <w:ind w:firstLine="284"/>
        <w:jc w:val="both"/>
        <w:rPr>
          <w:i/>
          <w:iCs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9 Ремонт прочих предметов личного потребления и бытовых товаров</w:t>
      </w:r>
    </w:p>
    <w:p w:rsidR="00941B2C" w:rsidRPr="00245133" w:rsidRDefault="00941B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реставрацию одежд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1 Ремонт трикотажных и вязаных издели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2 Ремонт швейных изделий, головных уборов и изделий текстильной галантереи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3 Ремонт меховых и кожаных изделий и головных убор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4 Ремонт музыкальных инструмент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музыкальных инструментов (за исключением органов и </w:t>
      </w:r>
      <w:r w:rsidR="00A33343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)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стройку пианино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5 Ремонт ковров и ковров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95.29.6 Ремонт велосипедов</w:t>
      </w:r>
    </w:p>
    <w:p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</w:p>
    <w:p w:rsidR="006E2F2B" w:rsidRPr="00245133" w:rsidRDefault="006E2F2B" w:rsidP="006E2F2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ое обслуживание и ремонт велосипедов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   </w:t>
      </w:r>
      <w:r w:rsidR="00A33343"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 xml:space="preserve">95.29.9 </w:t>
      </w:r>
      <w:r w:rsidRPr="00245133">
        <w:rPr>
          <w:sz w:val="24"/>
          <w:szCs w:val="24"/>
        </w:rPr>
        <w:t xml:space="preserve">Ремонт прочих </w:t>
      </w:r>
      <w:r w:rsidR="00A33343" w:rsidRPr="00245133">
        <w:rPr>
          <w:bCs/>
          <w:snapToGrid w:val="0"/>
          <w:sz w:val="24"/>
          <w:szCs w:val="24"/>
        </w:rPr>
        <w:t>предметов личного потребления и бытовых товаров</w:t>
      </w:r>
      <w:r w:rsidRPr="00245133">
        <w:rPr>
          <w:sz w:val="24"/>
          <w:szCs w:val="24"/>
        </w:rPr>
        <w:t>, не включенных в другие группировки</w:t>
      </w:r>
    </w:p>
    <w:p w:rsidR="003A7E65" w:rsidRPr="00245133" w:rsidRDefault="003A7E65" w:rsidP="00F16DCA">
      <w:pPr>
        <w:jc w:val="both"/>
        <w:rPr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спортивных товаров (за исключением спортивного оружия) и </w:t>
      </w:r>
      <w:r w:rsidR="00551028" w:rsidRPr="00245133">
        <w:rPr>
          <w:snapToGrid w:val="0"/>
          <w:sz w:val="24"/>
          <w:szCs w:val="24"/>
        </w:rPr>
        <w:t>туристического снаряж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ниг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грушек </w:t>
      </w:r>
      <w:r w:rsidR="00551028" w:rsidRPr="00245133">
        <w:rPr>
          <w:snapToGrid w:val="0"/>
          <w:sz w:val="24"/>
          <w:szCs w:val="24"/>
        </w:rPr>
        <w:t>и аналогич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551028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 личного потребления и бытовых товаров</w:t>
      </w:r>
    </w:p>
    <w:p w:rsidR="00C12657" w:rsidRPr="00245133" w:rsidRDefault="00C126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 ключей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551028" w:rsidRPr="00245133" w:rsidRDefault="0055102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ую гравировку металлов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61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ого и развлекательного оруж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1.4)</w:t>
      </w:r>
    </w:p>
    <w:p w:rsidR="00551028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51028" w:rsidRPr="00245133">
        <w:rPr>
          <w:iCs/>
          <w:snapToGrid w:val="0"/>
          <w:sz w:val="24"/>
          <w:szCs w:val="24"/>
        </w:rPr>
        <w:t>ручных механизирован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.4)</w:t>
      </w:r>
      <w:r w:rsidR="00A33343" w:rsidRPr="00245133">
        <w:rPr>
          <w:iCs/>
          <w:snapToGrid w:val="0"/>
          <w:sz w:val="24"/>
          <w:szCs w:val="24"/>
        </w:rPr>
        <w:t xml:space="preserve"> </w:t>
      </w:r>
    </w:p>
    <w:p w:rsidR="0027784C" w:rsidRPr="00245133" w:rsidRDefault="002778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 Предоставление прочих индивидуальных услуг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E54D72" w:rsidRPr="00245133" w:rsidRDefault="0095753B" w:rsidP="00B7610F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E54D72" w:rsidRPr="00245133">
        <w:rPr>
          <w:snapToGrid w:val="0"/>
          <w:sz w:val="24"/>
          <w:szCs w:val="24"/>
        </w:rPr>
        <w:t>деятельность по предоставлению услуг</w:t>
      </w:r>
      <w:r w:rsidRPr="00245133">
        <w:rPr>
          <w:snapToGrid w:val="0"/>
          <w:sz w:val="24"/>
          <w:szCs w:val="24"/>
        </w:rPr>
        <w:t xml:space="preserve">, </w:t>
      </w:r>
      <w:r w:rsidR="00E54D72" w:rsidRPr="00245133">
        <w:rPr>
          <w:snapToGrid w:val="0"/>
          <w:sz w:val="24"/>
          <w:szCs w:val="24"/>
        </w:rPr>
        <w:t>не включенных в другие группировки,</w:t>
      </w:r>
      <w:r w:rsidRPr="00245133">
        <w:rPr>
          <w:snapToGrid w:val="0"/>
          <w:sz w:val="24"/>
          <w:szCs w:val="24"/>
        </w:rPr>
        <w:t xml:space="preserve"> так</w:t>
      </w:r>
      <w:r w:rsidR="00E54D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стирка и (сухая) хим</w:t>
      </w:r>
      <w:r w:rsidR="00E54D72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 xml:space="preserve">чистка текстильных и меховых изделий, </w:t>
      </w:r>
      <w:r w:rsidR="00E54D72" w:rsidRPr="00245133">
        <w:rPr>
          <w:snapToGrid w:val="0"/>
          <w:sz w:val="24"/>
          <w:szCs w:val="24"/>
        </w:rPr>
        <w:t>парикмахерские и косметические услуги,</w:t>
      </w:r>
      <w:r w:rsidRPr="00245133">
        <w:rPr>
          <w:snapToGrid w:val="0"/>
          <w:sz w:val="24"/>
          <w:szCs w:val="24"/>
        </w:rPr>
        <w:t xml:space="preserve"> </w:t>
      </w:r>
      <w:r w:rsidR="00E54D72" w:rsidRPr="00245133">
        <w:rPr>
          <w:snapToGrid w:val="0"/>
          <w:sz w:val="24"/>
          <w:szCs w:val="24"/>
        </w:rPr>
        <w:t xml:space="preserve">похоронные услуги и </w:t>
      </w:r>
      <w:r w:rsidR="00E54D72" w:rsidRPr="00245133">
        <w:rPr>
          <w:color w:val="000000"/>
          <w:sz w:val="24"/>
          <w:szCs w:val="24"/>
        </w:rPr>
        <w:t>прочие индивидуальные услуги, не включенные в другие группировки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6.0 Предоставление прочих индивидуальных услуг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1 Стирка и (химическая) чистка текстильных </w:t>
      </w:r>
      <w:r w:rsidR="00CF382A" w:rsidRPr="00245133">
        <w:rPr>
          <w:b/>
          <w:bCs/>
          <w:snapToGrid w:val="0"/>
          <w:sz w:val="24"/>
          <w:szCs w:val="24"/>
        </w:rPr>
        <w:t xml:space="preserve">и мехов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стирку,</w:t>
      </w:r>
      <w:r w:rsidRPr="00245133">
        <w:rPr>
          <w:snapToGrid w:val="0"/>
          <w:sz w:val="24"/>
          <w:szCs w:val="24"/>
        </w:rPr>
        <w:t xml:space="preserve"> хим</w:t>
      </w:r>
      <w:r w:rsidR="00CE60D2" w:rsidRPr="00245133">
        <w:rPr>
          <w:snapToGrid w:val="0"/>
          <w:sz w:val="24"/>
          <w:szCs w:val="24"/>
        </w:rPr>
        <w:t xml:space="preserve">ическую </w:t>
      </w:r>
      <w:r w:rsidRPr="00245133">
        <w:rPr>
          <w:snapToGrid w:val="0"/>
          <w:sz w:val="24"/>
          <w:szCs w:val="24"/>
        </w:rPr>
        <w:t>чистк</w:t>
      </w:r>
      <w:r w:rsidR="00CE60D2" w:rsidRPr="00245133">
        <w:rPr>
          <w:snapToGrid w:val="0"/>
          <w:sz w:val="24"/>
          <w:szCs w:val="24"/>
        </w:rPr>
        <w:t>у и</w:t>
      </w:r>
      <w:r w:rsidRPr="00245133">
        <w:rPr>
          <w:snapToGrid w:val="0"/>
          <w:sz w:val="24"/>
          <w:szCs w:val="24"/>
        </w:rPr>
        <w:t xml:space="preserve"> глажение и т.д. всех видов одежды (включая меховую) и текстильных изделий, производимые с помощью механического оборудования, вручную или </w:t>
      </w:r>
      <w:r w:rsidR="00CE60D2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>-автомата</w:t>
      </w:r>
      <w:r w:rsidR="00CE60D2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для населения, так и для промышленных или торговых предприят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белья для стирки и </w:t>
      </w:r>
      <w:r w:rsidR="00CE60D2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доставку после стирк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ковров</w:t>
      </w:r>
      <w:r w:rsidR="00ED6BFC" w:rsidRPr="00245133">
        <w:rPr>
          <w:snapToGrid w:val="0"/>
          <w:sz w:val="24"/>
          <w:szCs w:val="24"/>
        </w:rPr>
        <w:t xml:space="preserve"> и ковровых покрытий</w:t>
      </w:r>
      <w:r w:rsidRPr="00245133">
        <w:rPr>
          <w:snapToGrid w:val="0"/>
          <w:sz w:val="24"/>
          <w:szCs w:val="24"/>
        </w:rPr>
        <w:t>, занавесо</w:t>
      </w:r>
      <w:r w:rsidR="00CE60D2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штор в помещениях клиент</w:t>
      </w:r>
      <w:r w:rsidR="00CE60D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т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прачечны</w:t>
      </w:r>
      <w:r w:rsidR="00CE60D2" w:rsidRPr="00245133">
        <w:rPr>
          <w:snapToGrid w:val="0"/>
          <w:sz w:val="24"/>
          <w:szCs w:val="24"/>
        </w:rPr>
        <w:t>ми на прокат</w:t>
      </w:r>
      <w:r w:rsidRPr="00245133">
        <w:rPr>
          <w:snapToGrid w:val="0"/>
          <w:sz w:val="24"/>
          <w:szCs w:val="24"/>
        </w:rPr>
        <w:t xml:space="preserve"> бель</w:t>
      </w:r>
      <w:r w:rsidR="00CE60D2" w:rsidRPr="00245133">
        <w:rPr>
          <w:snapToGrid w:val="0"/>
          <w:sz w:val="24"/>
          <w:szCs w:val="24"/>
        </w:rPr>
        <w:t>я, рабочей одежды</w:t>
      </w:r>
      <w:r w:rsidRPr="00245133">
        <w:rPr>
          <w:snapToGrid w:val="0"/>
          <w:sz w:val="24"/>
          <w:szCs w:val="24"/>
        </w:rPr>
        <w:t xml:space="preserve"> и </w:t>
      </w:r>
      <w:r w:rsidR="00CE60D2" w:rsidRPr="00245133">
        <w:rPr>
          <w:snapToGrid w:val="0"/>
          <w:sz w:val="24"/>
          <w:szCs w:val="24"/>
        </w:rPr>
        <w:t>аналогичных изделий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абжению пеленками</w:t>
      </w:r>
    </w:p>
    <w:p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кат одежды, кроме </w:t>
      </w:r>
      <w:r w:rsidR="00605F24" w:rsidRPr="00245133">
        <w:rPr>
          <w:iCs/>
          <w:snapToGrid w:val="0"/>
          <w:sz w:val="24"/>
          <w:szCs w:val="24"/>
        </w:rPr>
        <w:t>рабочей одежды</w:t>
      </w:r>
      <w:r w:rsidRPr="00245133">
        <w:rPr>
          <w:iCs/>
          <w:snapToGrid w:val="0"/>
          <w:sz w:val="24"/>
          <w:szCs w:val="24"/>
        </w:rPr>
        <w:t xml:space="preserve">, даже если </w:t>
      </w:r>
      <w:r w:rsidR="00605F24" w:rsidRPr="00245133">
        <w:rPr>
          <w:iCs/>
          <w:color w:val="000000"/>
          <w:sz w:val="24"/>
          <w:szCs w:val="24"/>
        </w:rPr>
        <w:t>стирка и чистка таких изделий является составной частью этого вида деятельност</w:t>
      </w:r>
      <w:r w:rsidR="00605F24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9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605F24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917564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1.1 Стирка и обработка бель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96.01.2 Хим</w:t>
      </w:r>
      <w:r w:rsidR="00A622C7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>чистка и крашение</w:t>
      </w:r>
    </w:p>
    <w:p w:rsidR="00605F24" w:rsidRPr="00245133" w:rsidRDefault="00605F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6.02 Предоставление услуг парикмахерскими и салонами красоты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2.0 Предоставление услуг парикмахерскими и салонами красоты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тье волос, подравнивание и стрижку, укладку, окрашивание, </w:t>
      </w:r>
      <w:proofErr w:type="spellStart"/>
      <w:r w:rsidR="000A009E" w:rsidRPr="00245133">
        <w:rPr>
          <w:snapToGrid w:val="0"/>
          <w:sz w:val="24"/>
          <w:szCs w:val="24"/>
        </w:rPr>
        <w:t>мелирование</w:t>
      </w:r>
      <w:proofErr w:type="spellEnd"/>
      <w:r w:rsidRPr="00245133">
        <w:rPr>
          <w:snapToGrid w:val="0"/>
          <w:sz w:val="24"/>
          <w:szCs w:val="24"/>
        </w:rPr>
        <w:t xml:space="preserve">, завивку, распрямление волос и </w:t>
      </w:r>
      <w:r w:rsidR="000A009E" w:rsidRPr="00245133">
        <w:rPr>
          <w:snapToGrid w:val="0"/>
          <w:sz w:val="24"/>
          <w:szCs w:val="24"/>
        </w:rPr>
        <w:t xml:space="preserve">аналогичные </w:t>
      </w:r>
      <w:r w:rsidRPr="00245133">
        <w:rPr>
          <w:snapToGrid w:val="0"/>
          <w:sz w:val="24"/>
          <w:szCs w:val="24"/>
        </w:rPr>
        <w:t>работы, выполняемые для мужчин и женщин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итье и подравнивание бород</w:t>
      </w:r>
      <w:r w:rsidR="000A009E" w:rsidRPr="00245133">
        <w:rPr>
          <w:snapToGrid w:val="0"/>
          <w:sz w:val="24"/>
          <w:szCs w:val="24"/>
        </w:rPr>
        <w:t>, ус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ссаж лица, маникюр и педикюр, макияж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1D746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готовление парик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:rsidR="000A009E" w:rsidRPr="00245133" w:rsidRDefault="000A009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3 Организация похорон и </w:t>
      </w:r>
      <w:r w:rsidR="00093E41" w:rsidRPr="00245133">
        <w:rPr>
          <w:b/>
          <w:bCs/>
          <w:snapToGrid w:val="0"/>
          <w:sz w:val="24"/>
          <w:szCs w:val="24"/>
        </w:rPr>
        <w:t>связанная с этим деятельность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093E4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3.0 Организация похорон и </w:t>
      </w:r>
      <w:r w:rsidR="00093E41" w:rsidRPr="00245133">
        <w:rPr>
          <w:bCs/>
          <w:snapToGrid w:val="0"/>
          <w:sz w:val="24"/>
          <w:szCs w:val="24"/>
        </w:rPr>
        <w:t>связанная с этим деятельность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2EC2" w:rsidRPr="00245133">
        <w:rPr>
          <w:snapToGrid w:val="0"/>
          <w:sz w:val="24"/>
          <w:szCs w:val="24"/>
        </w:rPr>
        <w:t>захоронение</w:t>
      </w:r>
      <w:r w:rsidRPr="00245133">
        <w:rPr>
          <w:snapToGrid w:val="0"/>
          <w:sz w:val="24"/>
          <w:szCs w:val="24"/>
        </w:rPr>
        <w:t xml:space="preserve"> и кремацию труп</w:t>
      </w:r>
      <w:r w:rsidR="00ED4F9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</w:t>
      </w:r>
      <w:r w:rsidR="00AF2EC2" w:rsidRPr="00245133">
        <w:rPr>
          <w:snapToGrid w:val="0"/>
          <w:sz w:val="24"/>
          <w:szCs w:val="24"/>
        </w:rPr>
        <w:t>людей</w:t>
      </w:r>
      <w:r w:rsidRPr="00245133">
        <w:rPr>
          <w:snapToGrid w:val="0"/>
          <w:sz w:val="24"/>
          <w:szCs w:val="24"/>
        </w:rPr>
        <w:t xml:space="preserve"> или животн</w:t>
      </w:r>
      <w:r w:rsidR="00AF2EC2" w:rsidRPr="00245133">
        <w:rPr>
          <w:snapToGrid w:val="0"/>
          <w:sz w:val="24"/>
          <w:szCs w:val="24"/>
        </w:rPr>
        <w:t>ых и связанн</w:t>
      </w:r>
      <w:r w:rsidR="00ED4F90" w:rsidRPr="00245133">
        <w:rPr>
          <w:snapToGrid w:val="0"/>
          <w:sz w:val="24"/>
          <w:szCs w:val="24"/>
        </w:rPr>
        <w:t>ую</w:t>
      </w:r>
      <w:r w:rsidR="00AF2EC2" w:rsidRPr="00245133">
        <w:rPr>
          <w:snapToGrid w:val="0"/>
          <w:sz w:val="24"/>
          <w:szCs w:val="24"/>
        </w:rPr>
        <w:t xml:space="preserve"> с этим деятельность</w:t>
      </w:r>
      <w:r w:rsidRPr="00245133">
        <w:rPr>
          <w:snapToGrid w:val="0"/>
          <w:sz w:val="24"/>
          <w:szCs w:val="24"/>
        </w:rPr>
        <w:t xml:space="preserve">: подготовку </w:t>
      </w:r>
      <w:r w:rsidR="00ED4F90" w:rsidRPr="00245133">
        <w:rPr>
          <w:snapToGrid w:val="0"/>
          <w:sz w:val="24"/>
          <w:szCs w:val="24"/>
        </w:rPr>
        <w:t>трупов для захоронения</w:t>
      </w:r>
      <w:r w:rsidRPr="00245133">
        <w:rPr>
          <w:snapToGrid w:val="0"/>
          <w:sz w:val="24"/>
          <w:szCs w:val="24"/>
        </w:rPr>
        <w:t xml:space="preserve"> или кремаци</w:t>
      </w:r>
      <w:r w:rsidR="00ED4F90" w:rsidRPr="00245133">
        <w:rPr>
          <w:snapToGrid w:val="0"/>
          <w:sz w:val="24"/>
          <w:szCs w:val="24"/>
        </w:rPr>
        <w:t>я и бальзамирование</w:t>
      </w:r>
      <w:r w:rsidRPr="00245133">
        <w:rPr>
          <w:snapToGrid w:val="0"/>
          <w:sz w:val="24"/>
          <w:szCs w:val="24"/>
        </w:rPr>
        <w:t xml:space="preserve"> и предоставление услуг</w:t>
      </w:r>
      <w:r w:rsidR="00ED4F90" w:rsidRPr="00245133">
        <w:rPr>
          <w:snapToGrid w:val="0"/>
          <w:sz w:val="24"/>
          <w:szCs w:val="24"/>
        </w:rPr>
        <w:t xml:space="preserve"> похоронных бюро</w:t>
      </w:r>
      <w:r w:rsidRPr="00245133">
        <w:rPr>
          <w:snapToGrid w:val="0"/>
          <w:sz w:val="24"/>
          <w:szCs w:val="24"/>
        </w:rPr>
        <w:t xml:space="preserve">; погребение или кремацию;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</w:t>
      </w:r>
      <w:r w:rsidR="00751ED9" w:rsidRPr="00245133">
        <w:rPr>
          <w:snapToGrid w:val="0"/>
          <w:sz w:val="24"/>
          <w:szCs w:val="24"/>
        </w:rPr>
        <w:t>оборудованных ритуальных зало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ли продажу мест </w:t>
      </w:r>
      <w:r w:rsidR="00751ED9" w:rsidRPr="00245133">
        <w:rPr>
          <w:snapToGrid w:val="0"/>
          <w:sz w:val="24"/>
          <w:szCs w:val="24"/>
        </w:rPr>
        <w:t>для захоронения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одержание могил и мавзолеев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51ED9" w:rsidRPr="00245133">
        <w:rPr>
          <w:iCs/>
          <w:snapToGrid w:val="0"/>
          <w:sz w:val="24"/>
          <w:szCs w:val="24"/>
        </w:rPr>
        <w:t>озеленение</w:t>
      </w:r>
      <w:r w:rsidRPr="00245133">
        <w:rPr>
          <w:iCs/>
          <w:snapToGrid w:val="0"/>
          <w:sz w:val="24"/>
          <w:szCs w:val="24"/>
        </w:rPr>
        <w:t xml:space="preserve"> кладбищ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63B8F" w:rsidRPr="00245133">
        <w:rPr>
          <w:snapToGrid w:val="0"/>
          <w:sz w:val="24"/>
          <w:szCs w:val="24"/>
        </w:rPr>
        <w:t>деятельность по предоставлению религиозных похоронных услуг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1.0)</w:t>
      </w:r>
    </w:p>
    <w:p w:rsidR="00C63B8F" w:rsidRPr="00245133" w:rsidRDefault="00C63B8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4 </w:t>
      </w:r>
      <w:r w:rsidR="00C63B8F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ь</w:t>
      </w:r>
      <w:r w:rsidR="00C63B8F" w:rsidRPr="00245133">
        <w:rPr>
          <w:b/>
          <w:bCs/>
          <w:snapToGrid w:val="0"/>
          <w:sz w:val="24"/>
          <w:szCs w:val="24"/>
        </w:rPr>
        <w:t xml:space="preserve"> по обеспечению физического комфорта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4.0 </w:t>
      </w:r>
      <w:r w:rsidR="00C63B8F" w:rsidRPr="00245133">
        <w:rPr>
          <w:bCs/>
          <w:snapToGrid w:val="0"/>
          <w:sz w:val="24"/>
          <w:szCs w:val="24"/>
        </w:rPr>
        <w:t>Деятельность по обеспечению физического комфорта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урецких бань, саун и парных, соляриев, салонов для </w:t>
      </w:r>
      <w:r w:rsidR="00025445" w:rsidRPr="00245133">
        <w:rPr>
          <w:snapToGrid w:val="0"/>
          <w:sz w:val="24"/>
          <w:szCs w:val="24"/>
        </w:rPr>
        <w:t xml:space="preserve">коррекции </w:t>
      </w:r>
      <w:r w:rsidRPr="00245133">
        <w:rPr>
          <w:snapToGrid w:val="0"/>
          <w:sz w:val="24"/>
          <w:szCs w:val="24"/>
        </w:rPr>
        <w:t xml:space="preserve">веса и </w:t>
      </w:r>
      <w:r w:rsidR="00025445" w:rsidRPr="00245133">
        <w:rPr>
          <w:snapToGrid w:val="0"/>
          <w:sz w:val="24"/>
          <w:szCs w:val="24"/>
        </w:rPr>
        <w:t>форм тела</w:t>
      </w:r>
      <w:r w:rsidRPr="00245133">
        <w:rPr>
          <w:snapToGrid w:val="0"/>
          <w:sz w:val="24"/>
          <w:szCs w:val="24"/>
        </w:rPr>
        <w:t>, массажных салонов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D7469" w:rsidRPr="00245133">
        <w:rPr>
          <w:iCs/>
          <w:snapToGrid w:val="0"/>
          <w:sz w:val="24"/>
          <w:szCs w:val="24"/>
        </w:rPr>
        <w:t>медицинский массаж и терапию, (с</w:t>
      </w:r>
      <w:r w:rsidRPr="00245133">
        <w:rPr>
          <w:iCs/>
          <w:snapToGrid w:val="0"/>
          <w:sz w:val="24"/>
          <w:szCs w:val="24"/>
        </w:rPr>
        <w:t>м. 86.9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лубов </w:t>
      </w:r>
      <w:r w:rsidR="00025445" w:rsidRPr="00245133">
        <w:rPr>
          <w:iCs/>
          <w:snapToGrid w:val="0"/>
          <w:sz w:val="24"/>
          <w:szCs w:val="24"/>
        </w:rPr>
        <w:t>фитнеса и</w:t>
      </w:r>
      <w:r w:rsidRPr="00245133">
        <w:rPr>
          <w:iCs/>
          <w:snapToGrid w:val="0"/>
          <w:sz w:val="24"/>
          <w:szCs w:val="24"/>
        </w:rPr>
        <w:t xml:space="preserve"> бодибилдинга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3.0)</w:t>
      </w:r>
    </w:p>
    <w:p w:rsidR="00025445" w:rsidRPr="00245133" w:rsidRDefault="000254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9 </w:t>
      </w:r>
      <w:r w:rsidR="0089369D" w:rsidRPr="00245133">
        <w:rPr>
          <w:b/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:rsidR="0089369D" w:rsidRPr="00245133" w:rsidRDefault="008936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9.0 </w:t>
      </w:r>
      <w:r w:rsidR="00315097" w:rsidRPr="00245133">
        <w:rPr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астрологическую и спиритическую  деятельность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43311A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социальны</w:t>
      </w:r>
      <w:r w:rsidR="0043311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, таки</w:t>
      </w:r>
      <w:r w:rsidR="006D3BE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</w:t>
      </w:r>
      <w:r w:rsidR="006D3BEE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 </w:t>
      </w:r>
      <w:r w:rsidR="0043311A" w:rsidRPr="00245133">
        <w:rPr>
          <w:snapToGrid w:val="0"/>
          <w:sz w:val="24"/>
          <w:szCs w:val="24"/>
        </w:rPr>
        <w:t>сопровождения</w:t>
      </w:r>
      <w:r w:rsidRPr="00245133">
        <w:rPr>
          <w:snapToGrid w:val="0"/>
          <w:sz w:val="24"/>
          <w:szCs w:val="24"/>
        </w:rPr>
        <w:t xml:space="preserve"> </w:t>
      </w:r>
      <w:r w:rsidR="0043311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эскорта</w:t>
      </w:r>
      <w:r w:rsidR="0043311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службы знакомств, брачных </w:t>
      </w:r>
      <w:r w:rsidR="0043311A" w:rsidRPr="00245133">
        <w:rPr>
          <w:snapToGrid w:val="0"/>
          <w:sz w:val="24"/>
          <w:szCs w:val="24"/>
        </w:rPr>
        <w:t>агентств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услуг по </w:t>
      </w:r>
      <w:r w:rsidR="00403EFC" w:rsidRPr="00245133">
        <w:rPr>
          <w:snapToGrid w:val="0"/>
          <w:sz w:val="24"/>
          <w:szCs w:val="24"/>
        </w:rPr>
        <w:t>уходу за</w:t>
      </w:r>
      <w:r w:rsidRPr="00245133">
        <w:rPr>
          <w:snapToGrid w:val="0"/>
          <w:sz w:val="24"/>
          <w:szCs w:val="24"/>
        </w:rPr>
        <w:t xml:space="preserve"> домашни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животны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, включая дрессировку и </w:t>
      </w:r>
      <w:r w:rsidR="00403EFC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исследованию генеалогии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лонов тату</w:t>
      </w:r>
      <w:r w:rsidR="00403EFC" w:rsidRPr="00245133">
        <w:rPr>
          <w:snapToGrid w:val="0"/>
          <w:sz w:val="24"/>
          <w:szCs w:val="24"/>
        </w:rPr>
        <w:t>ировок</w:t>
      </w:r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пирсинга</w:t>
      </w:r>
      <w:proofErr w:type="spellEnd"/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03EF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</w:t>
      </w:r>
      <w:r w:rsidR="00403EFC" w:rsidRPr="00245133">
        <w:rPr>
          <w:snapToGrid w:val="0"/>
          <w:sz w:val="24"/>
          <w:szCs w:val="24"/>
        </w:rPr>
        <w:t xml:space="preserve"> чистильщиками</w:t>
      </w:r>
      <w:r w:rsidRPr="00245133">
        <w:rPr>
          <w:snapToGrid w:val="0"/>
          <w:sz w:val="24"/>
          <w:szCs w:val="24"/>
        </w:rPr>
        <w:t xml:space="preserve"> обуви, </w:t>
      </w:r>
      <w:r w:rsidR="00403EFC" w:rsidRPr="00245133">
        <w:rPr>
          <w:snapToGrid w:val="0"/>
          <w:sz w:val="24"/>
          <w:szCs w:val="24"/>
        </w:rPr>
        <w:t xml:space="preserve">носильщиками, </w:t>
      </w:r>
      <w:r w:rsidR="00403EFC" w:rsidRPr="00245133">
        <w:rPr>
          <w:color w:val="000000"/>
          <w:sz w:val="24"/>
          <w:szCs w:val="24"/>
        </w:rPr>
        <w:t xml:space="preserve">персоналом, обслуживающим автомобильные стоянки </w:t>
      </w:r>
      <w:r w:rsidRPr="00245133">
        <w:rPr>
          <w:snapToGrid w:val="0"/>
          <w:sz w:val="24"/>
          <w:szCs w:val="24"/>
        </w:rPr>
        <w:t>и т.д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автоматов</w:t>
      </w:r>
      <w:r w:rsidR="00403EFC" w:rsidRPr="00245133">
        <w:rPr>
          <w:snapToGrid w:val="0"/>
          <w:sz w:val="24"/>
          <w:szCs w:val="24"/>
        </w:rPr>
        <w:t>, действующих при помощи опускания монеты</w:t>
      </w:r>
      <w:r w:rsidRPr="00245133">
        <w:rPr>
          <w:snapToGrid w:val="0"/>
          <w:sz w:val="24"/>
          <w:szCs w:val="24"/>
        </w:rPr>
        <w:t xml:space="preserve"> (фотоавтоматов, аппаратов для </w:t>
      </w:r>
      <w:r w:rsidR="00875925" w:rsidRPr="00245133">
        <w:rPr>
          <w:snapToGrid w:val="0"/>
          <w:sz w:val="24"/>
          <w:szCs w:val="24"/>
        </w:rPr>
        <w:t>измерения веса</w:t>
      </w:r>
      <w:r w:rsidRPr="00245133">
        <w:rPr>
          <w:snapToGrid w:val="0"/>
          <w:sz w:val="24"/>
          <w:szCs w:val="24"/>
        </w:rPr>
        <w:t xml:space="preserve">, </w:t>
      </w:r>
      <w:r w:rsidR="00875925" w:rsidRPr="00245133">
        <w:rPr>
          <w:snapToGrid w:val="0"/>
          <w:sz w:val="24"/>
          <w:szCs w:val="24"/>
        </w:rPr>
        <w:t>артериального</w:t>
      </w:r>
      <w:r w:rsidRPr="00245133">
        <w:rPr>
          <w:snapToGrid w:val="0"/>
          <w:sz w:val="24"/>
          <w:szCs w:val="24"/>
        </w:rPr>
        <w:t xml:space="preserve"> давления, камер хранения и т.д.)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75925" w:rsidRPr="00245133">
        <w:rPr>
          <w:iCs/>
          <w:snapToGrid w:val="0"/>
          <w:sz w:val="24"/>
          <w:szCs w:val="24"/>
        </w:rPr>
        <w:t>ую деятельность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75.00.0) 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игровых автоматов, действующих с помощью опускания монеты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2.00.0)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стиральных машин-автоматов</w:t>
      </w:r>
      <w:r w:rsidRPr="00245133">
        <w:rPr>
          <w:iCs/>
          <w:snapToGrid w:val="0"/>
          <w:sz w:val="24"/>
          <w:szCs w:val="24"/>
        </w:rPr>
        <w:t>,</w:t>
      </w:r>
      <w:r w:rsidR="00875925" w:rsidRPr="00245133">
        <w:rPr>
          <w:iCs/>
          <w:color w:val="000000"/>
          <w:sz w:val="24"/>
          <w:szCs w:val="24"/>
        </w:rPr>
        <w:t xml:space="preserve"> действующих с помощью опускания монеты,</w:t>
      </w:r>
      <w:r w:rsidR="001D746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1)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4B511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T   </w:t>
      </w:r>
      <w:r w:rsidR="001225A8" w:rsidRPr="00245133">
        <w:rPr>
          <w:b/>
          <w:bCs/>
          <w:snapToGrid w:val="0"/>
          <w:sz w:val="24"/>
          <w:szCs w:val="24"/>
        </w:rPr>
        <w:t>ДЕЯТЕЛЬНОСТЬ ДОМАШНИХ ХОЗЯЙСТВ</w:t>
      </w:r>
      <w:r w:rsidR="00F97020" w:rsidRPr="00245133">
        <w:rPr>
          <w:b/>
          <w:bCs/>
          <w:snapToGrid w:val="0"/>
          <w:sz w:val="24"/>
          <w:szCs w:val="24"/>
        </w:rPr>
        <w:t>, НАНИМАЮЩИХ ДОМАШНЮЮ ПРИСЛУГУ</w:t>
      </w:r>
      <w:r w:rsidR="001225A8" w:rsidRPr="00245133">
        <w:rPr>
          <w:b/>
          <w:bCs/>
          <w:snapToGrid w:val="0"/>
          <w:sz w:val="24"/>
          <w:szCs w:val="24"/>
        </w:rPr>
        <w:t>;</w:t>
      </w:r>
      <w:r w:rsidR="0095753B" w:rsidRPr="00245133">
        <w:rPr>
          <w:b/>
          <w:bCs/>
          <w:snapToGrid w:val="0"/>
          <w:sz w:val="24"/>
          <w:szCs w:val="24"/>
        </w:rPr>
        <w:t xml:space="preserve"> </w:t>
      </w:r>
      <w:r w:rsidR="00EE7E6E" w:rsidRPr="00245133">
        <w:rPr>
          <w:b/>
          <w:bCs/>
          <w:snapToGrid w:val="0"/>
          <w:sz w:val="24"/>
          <w:szCs w:val="24"/>
        </w:rPr>
        <w:t>ДЕЯТЕЛЬНОСТЬ</w:t>
      </w:r>
      <w:r w:rsidR="001225A8" w:rsidRPr="00245133">
        <w:rPr>
          <w:b/>
          <w:bCs/>
          <w:snapToGrid w:val="0"/>
          <w:sz w:val="24"/>
          <w:szCs w:val="24"/>
        </w:rPr>
        <w:t xml:space="preserve"> ДОМАШНИ</w:t>
      </w:r>
      <w:r w:rsidR="00EE7E6E" w:rsidRPr="00245133">
        <w:rPr>
          <w:b/>
          <w:bCs/>
          <w:snapToGrid w:val="0"/>
          <w:sz w:val="24"/>
          <w:szCs w:val="24"/>
        </w:rPr>
        <w:t>Х ХОЗЯЙСТВ ПО ПРОИЗВОДСТВУ</w:t>
      </w:r>
      <w:r w:rsidR="001225A8" w:rsidRPr="00245133">
        <w:rPr>
          <w:b/>
          <w:bCs/>
          <w:snapToGrid w:val="0"/>
          <w:sz w:val="24"/>
          <w:szCs w:val="24"/>
        </w:rPr>
        <w:t xml:space="preserve"> ТОВАРОВ </w:t>
      </w:r>
      <w:r w:rsidR="0095753B" w:rsidRPr="00245133">
        <w:rPr>
          <w:b/>
          <w:bCs/>
          <w:snapToGrid w:val="0"/>
          <w:sz w:val="24"/>
          <w:szCs w:val="24"/>
        </w:rPr>
        <w:t>И УСЛУГ ДЛЯ</w:t>
      </w:r>
      <w:r w:rsidR="00875925" w:rsidRPr="00245133">
        <w:rPr>
          <w:b/>
          <w:bCs/>
          <w:snapToGrid w:val="0"/>
          <w:sz w:val="24"/>
          <w:szCs w:val="24"/>
        </w:rPr>
        <w:t xml:space="preserve"> </w:t>
      </w:r>
      <w:r w:rsidR="0095753B" w:rsidRPr="00245133">
        <w:rPr>
          <w:b/>
          <w:bCs/>
          <w:snapToGrid w:val="0"/>
          <w:sz w:val="24"/>
          <w:szCs w:val="24"/>
        </w:rPr>
        <w:t>СОБСТВЕННОГО ПОТРЕБЛЕНИЯ</w:t>
      </w:r>
    </w:p>
    <w:p w:rsidR="001225A8" w:rsidRPr="00245133" w:rsidRDefault="001225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 Деятельность домашних хозяйств, нанимающих домашнюю прислугу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.0 Деятельность домашних хозяйств, нанимающих домашнюю прислугу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.00 Деятельность домашних хозяйств, нанимающих домашнюю прислугу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7.00.0 Деятельность домашних хозяйств, нанимающих домашнюю прислугу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BF686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</w:t>
      </w:r>
      <w:r w:rsidR="00A21023" w:rsidRPr="00245133">
        <w:rPr>
          <w:snapToGrid w:val="0"/>
          <w:sz w:val="24"/>
          <w:szCs w:val="24"/>
        </w:rPr>
        <w:t>домашних хозяйств</w:t>
      </w:r>
      <w:r w:rsidRPr="00245133">
        <w:rPr>
          <w:snapToGrid w:val="0"/>
          <w:sz w:val="24"/>
          <w:szCs w:val="24"/>
        </w:rPr>
        <w:t xml:space="preserve"> </w:t>
      </w:r>
      <w:r w:rsidR="00A21023" w:rsidRPr="00245133">
        <w:rPr>
          <w:snapToGrid w:val="0"/>
          <w:sz w:val="24"/>
          <w:szCs w:val="24"/>
        </w:rPr>
        <w:t>в качестве</w:t>
      </w:r>
      <w:r w:rsidRPr="00245133">
        <w:rPr>
          <w:snapToGrid w:val="0"/>
          <w:sz w:val="24"/>
          <w:szCs w:val="24"/>
        </w:rPr>
        <w:t xml:space="preserve"> работодателей </w:t>
      </w:r>
      <w:r w:rsidR="00A21023" w:rsidRPr="00245133">
        <w:rPr>
          <w:snapToGrid w:val="0"/>
          <w:sz w:val="24"/>
          <w:szCs w:val="24"/>
        </w:rPr>
        <w:t>домашней прислуги</w:t>
      </w:r>
      <w:r w:rsidRPr="00245133">
        <w:rPr>
          <w:snapToGrid w:val="0"/>
          <w:sz w:val="24"/>
          <w:szCs w:val="24"/>
        </w:rPr>
        <w:t>, тако</w:t>
      </w:r>
      <w:r w:rsidR="00A210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как </w:t>
      </w:r>
      <w:r w:rsidR="00A21023" w:rsidRPr="00245133">
        <w:rPr>
          <w:snapToGrid w:val="0"/>
          <w:sz w:val="24"/>
          <w:szCs w:val="24"/>
        </w:rPr>
        <w:t>горничные</w:t>
      </w:r>
      <w:r w:rsidRPr="00245133">
        <w:rPr>
          <w:snapToGrid w:val="0"/>
          <w:sz w:val="24"/>
          <w:szCs w:val="24"/>
        </w:rPr>
        <w:t xml:space="preserve">, повара, официанты, слуги, </w:t>
      </w:r>
      <w:r w:rsidR="00A21023" w:rsidRPr="00245133">
        <w:rPr>
          <w:snapToGrid w:val="0"/>
          <w:sz w:val="24"/>
          <w:szCs w:val="24"/>
        </w:rPr>
        <w:t xml:space="preserve">дворецкие, </w:t>
      </w:r>
      <w:r w:rsidRPr="00245133">
        <w:rPr>
          <w:snapToGrid w:val="0"/>
          <w:sz w:val="24"/>
          <w:szCs w:val="24"/>
        </w:rPr>
        <w:t xml:space="preserve">прачки, садовники, привратники, </w:t>
      </w:r>
      <w:r w:rsidR="00BF6864" w:rsidRPr="00245133">
        <w:rPr>
          <w:snapToGrid w:val="0"/>
          <w:sz w:val="24"/>
          <w:szCs w:val="24"/>
        </w:rPr>
        <w:t>конюхи, водители</w:t>
      </w:r>
      <w:r w:rsidRPr="00245133">
        <w:rPr>
          <w:snapToGrid w:val="0"/>
          <w:sz w:val="24"/>
          <w:szCs w:val="24"/>
        </w:rPr>
        <w:t xml:space="preserve">, </w:t>
      </w:r>
      <w:r w:rsidR="00BF6864" w:rsidRPr="00245133">
        <w:rPr>
          <w:snapToGrid w:val="0"/>
          <w:sz w:val="24"/>
          <w:szCs w:val="24"/>
        </w:rPr>
        <w:t>сторожа</w:t>
      </w:r>
      <w:r w:rsidRPr="00245133">
        <w:rPr>
          <w:snapToGrid w:val="0"/>
          <w:sz w:val="24"/>
          <w:szCs w:val="24"/>
        </w:rPr>
        <w:t xml:space="preserve">, сиделки, </w:t>
      </w:r>
      <w:r w:rsidR="00BF6864" w:rsidRPr="00245133">
        <w:rPr>
          <w:snapToGrid w:val="0"/>
          <w:sz w:val="24"/>
          <w:szCs w:val="24"/>
        </w:rPr>
        <w:t>няни</w:t>
      </w:r>
      <w:r w:rsidRPr="00245133">
        <w:rPr>
          <w:snapToGrid w:val="0"/>
          <w:sz w:val="24"/>
          <w:szCs w:val="24"/>
        </w:rPr>
        <w:t xml:space="preserve">, домашние учителя, секретари и т.д. </w:t>
      </w:r>
    </w:p>
    <w:p w:rsidR="00BF6864" w:rsidRPr="00245133" w:rsidRDefault="00BF686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дукция (товары и услуги), произведенная в результате деятельности домашнего хозяйства с наемными работниками, потребляется в самом домашнем хозяйстве. 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, таких как приготовление пищи, </w:t>
      </w:r>
      <w:r w:rsidR="00BF6864" w:rsidRPr="00245133">
        <w:rPr>
          <w:iCs/>
          <w:snapToGrid w:val="0"/>
          <w:sz w:val="24"/>
          <w:szCs w:val="24"/>
        </w:rPr>
        <w:t>садоводство</w:t>
      </w:r>
      <w:r w:rsidRPr="00245133">
        <w:rPr>
          <w:iCs/>
          <w:snapToGrid w:val="0"/>
          <w:sz w:val="24"/>
          <w:szCs w:val="24"/>
        </w:rPr>
        <w:t xml:space="preserve"> и т.д. независимыми </w:t>
      </w:r>
      <w:r w:rsidR="00BF6864" w:rsidRPr="00245133">
        <w:rPr>
          <w:iCs/>
          <w:snapToGrid w:val="0"/>
          <w:sz w:val="24"/>
          <w:szCs w:val="24"/>
        </w:rPr>
        <w:t>поставщиками услуг</w:t>
      </w:r>
      <w:r w:rsidRPr="00245133">
        <w:rPr>
          <w:iCs/>
          <w:snapToGrid w:val="0"/>
          <w:sz w:val="24"/>
          <w:szCs w:val="24"/>
        </w:rPr>
        <w:t xml:space="preserve"> (</w:t>
      </w:r>
      <w:r w:rsidR="00BF6864" w:rsidRPr="00245133">
        <w:rPr>
          <w:iCs/>
          <w:snapToGrid w:val="0"/>
          <w:sz w:val="24"/>
          <w:szCs w:val="24"/>
        </w:rPr>
        <w:t>предприятиями</w:t>
      </w:r>
      <w:r w:rsidR="001D7469" w:rsidRPr="00245133">
        <w:rPr>
          <w:iCs/>
          <w:snapToGrid w:val="0"/>
          <w:sz w:val="24"/>
          <w:szCs w:val="24"/>
        </w:rPr>
        <w:t xml:space="preserve"> или индивидуальными лицами), (см. соответствующий тип услуг)</w:t>
      </w:r>
    </w:p>
    <w:p w:rsidR="00180275" w:rsidRPr="00245133" w:rsidRDefault="0018027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</w:t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 Деятельность домашних хозяйств по производству товаров</w:t>
      </w:r>
      <w:r w:rsidR="00EE7E6E" w:rsidRPr="00245133">
        <w:rPr>
          <w:b/>
          <w:bCs/>
          <w:snapToGrid w:val="0"/>
          <w:sz w:val="24"/>
          <w:szCs w:val="24"/>
        </w:rPr>
        <w:t xml:space="preserve"> и услуг</w:t>
      </w:r>
      <w:r w:rsidRPr="00245133">
        <w:rPr>
          <w:b/>
          <w:bCs/>
          <w:snapToGrid w:val="0"/>
          <w:sz w:val="24"/>
          <w:szCs w:val="24"/>
        </w:rPr>
        <w:t xml:space="preserve"> для собственного потребления 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EE7E6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EE7E6E" w:rsidRPr="00245133">
        <w:rPr>
          <w:snapToGrid w:val="0"/>
          <w:sz w:val="24"/>
          <w:szCs w:val="24"/>
        </w:rPr>
        <w:t xml:space="preserve">домашними хозяйствами </w:t>
      </w:r>
      <w:r w:rsidRPr="00245133">
        <w:rPr>
          <w:snapToGrid w:val="0"/>
          <w:sz w:val="24"/>
          <w:szCs w:val="24"/>
        </w:rPr>
        <w:t>товаров и услуг для собственного потребления</w:t>
      </w:r>
      <w:r w:rsidR="00EE7E6E"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омашние хозяйства должн</w:t>
      </w:r>
      <w:r w:rsidR="009B4B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классифицироваться здесь, только если невозможно определить их основную деятельность. Если домашние хозяйства занимаются также производством товаров, реализуемых на рынке, их следует отнести к соответствующе</w:t>
      </w:r>
      <w:r w:rsidR="00EE7E6E" w:rsidRPr="00245133">
        <w:rPr>
          <w:snapToGrid w:val="0"/>
          <w:sz w:val="24"/>
          <w:szCs w:val="24"/>
        </w:rPr>
        <w:t>му виду деятельности</w:t>
      </w:r>
      <w:r w:rsidRPr="00245133">
        <w:rPr>
          <w:snapToGrid w:val="0"/>
          <w:sz w:val="24"/>
          <w:szCs w:val="24"/>
        </w:rPr>
        <w:t>.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 Деятельность домашних хозяйств по производству товаров для собственного потребления</w:t>
      </w:r>
    </w:p>
    <w:p w:rsidR="00A1249F" w:rsidRDefault="00A124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0 Деятельность домашних хозяйств по производству товаров для собственного потребл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8.10.0 Деятельность домашних хозяйств по производству товаров для собственного потреб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AD3D0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домашних хо</w:t>
      </w:r>
      <w:r w:rsidR="00AD3D06" w:rsidRPr="00245133">
        <w:rPr>
          <w:snapToGrid w:val="0"/>
          <w:sz w:val="24"/>
          <w:szCs w:val="24"/>
        </w:rPr>
        <w:t>зяйств по производству товаров и услуг д</w:t>
      </w:r>
      <w:r w:rsidRPr="00245133">
        <w:rPr>
          <w:snapToGrid w:val="0"/>
          <w:sz w:val="24"/>
          <w:szCs w:val="24"/>
        </w:rPr>
        <w:t>ля собственного потребления (жизнеобеспечения</w:t>
      </w:r>
      <w:r w:rsidR="00AD3D0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. </w:t>
      </w:r>
      <w:r w:rsidR="00AD3D06" w:rsidRPr="00245133">
        <w:rPr>
          <w:color w:val="000000"/>
          <w:sz w:val="24"/>
          <w:szCs w:val="24"/>
        </w:rPr>
        <w:t>Данная деятельность включает охоту, сбор плодов, ведение хозяйства, обеспечение крова и производство продуктов питания, одежды и других товаров частными домашними хозяйствами для собственного потребления.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Если домашние хозяйства занимаются также производством товаров, реализуемых на рынке, их следует отнести к соответствующему виду деятельности.</w:t>
      </w:r>
    </w:p>
    <w:p w:rsidR="00AD3D06" w:rsidRPr="00245133" w:rsidRDefault="00EE7E6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 Деятельность домашних хозяйств по </w:t>
      </w:r>
      <w:r w:rsidR="009119E6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0 Деятельность домашних хозяйств по </w:t>
      </w:r>
      <w:r w:rsidR="0080124F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8.20.0 Деятельность домашних хозяйств по </w:t>
      </w:r>
      <w:r w:rsidR="0080124F" w:rsidRPr="00245133">
        <w:rPr>
          <w:bCs/>
          <w:snapToGrid w:val="0"/>
          <w:sz w:val="24"/>
          <w:szCs w:val="24"/>
        </w:rPr>
        <w:t>предоставлению</w:t>
      </w:r>
      <w:r w:rsidRPr="00245133">
        <w:rPr>
          <w:snapToGrid w:val="0"/>
          <w:sz w:val="24"/>
          <w:szCs w:val="24"/>
        </w:rPr>
        <w:t xml:space="preserve"> услуг для собственного потребления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80124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недифференцированную деятельность домашних хозяйств по предоставлению услуг для собственного потребления. Данн</w:t>
      </w:r>
      <w:r w:rsidR="0080124F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ключают приготовление пищи, обучение, уход за членами домашнего хозяйства</w:t>
      </w:r>
      <w:r w:rsidR="0080124F" w:rsidRPr="00245133">
        <w:rPr>
          <w:snapToGrid w:val="0"/>
          <w:sz w:val="24"/>
          <w:szCs w:val="24"/>
        </w:rPr>
        <w:t xml:space="preserve"> и прочие услуги, оказываемые домашними хозяйствами для собственного потребления</w:t>
      </w:r>
      <w:r w:rsidRPr="00245133">
        <w:rPr>
          <w:snapToGrid w:val="0"/>
          <w:sz w:val="24"/>
          <w:szCs w:val="24"/>
        </w:rPr>
        <w:t xml:space="preserve">. 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Если </w:t>
      </w:r>
      <w:r w:rsidR="0080124F" w:rsidRPr="00245133">
        <w:rPr>
          <w:snapToGrid w:val="0"/>
          <w:sz w:val="24"/>
          <w:szCs w:val="24"/>
        </w:rPr>
        <w:t xml:space="preserve">домашние хозяйства </w:t>
      </w:r>
      <w:r w:rsidRPr="00245133">
        <w:rPr>
          <w:snapToGrid w:val="0"/>
          <w:sz w:val="24"/>
          <w:szCs w:val="24"/>
        </w:rPr>
        <w:t>занимаются также производством различных товаров для собственн</w:t>
      </w:r>
      <w:r w:rsidR="0080124F" w:rsidRPr="00245133">
        <w:rPr>
          <w:snapToGrid w:val="0"/>
          <w:sz w:val="24"/>
          <w:szCs w:val="24"/>
        </w:rPr>
        <w:t>ого потребления,</w:t>
      </w:r>
      <w:r w:rsidRPr="0024513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то они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80124F" w:rsidRPr="00245133">
        <w:rPr>
          <w:snapToGrid w:val="0"/>
          <w:sz w:val="24"/>
          <w:szCs w:val="24"/>
        </w:rPr>
        <w:t>уются</w:t>
      </w:r>
      <w:r w:rsidRPr="0024513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как деятельность домашних хозяйств по производству товаров.</w:t>
      </w:r>
    </w:p>
    <w:p w:rsidR="0080124F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D909E7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U </w:t>
      </w:r>
      <w:r w:rsidRPr="00245133">
        <w:rPr>
          <w:b/>
          <w:bCs/>
          <w:snapToGrid w:val="0"/>
          <w:sz w:val="24"/>
          <w:szCs w:val="24"/>
        </w:rPr>
        <w:tab/>
        <w:t>ДЕЯТЕЛЬНОСТЬ ЭКСТЕРРИТОРИАЛЬНЫХ</w:t>
      </w:r>
      <w:r w:rsidR="00D909E7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ОРГАНИЗАЦИЙ И ОРГАН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:rsidR="0095753B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9.00.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</w:t>
      </w:r>
      <w:r w:rsidR="00A970B7" w:rsidRPr="00245133">
        <w:rPr>
          <w:bCs/>
          <w:snapToGrid w:val="0"/>
          <w:sz w:val="24"/>
          <w:szCs w:val="24"/>
        </w:rPr>
        <w:t>и органов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международных организаций, таких как Организация Объединенных Наций и ее специализированные учреждения, региональные органы и т.д.</w:t>
      </w:r>
      <w:r w:rsidR="00A970B7" w:rsidRPr="00245133">
        <w:rPr>
          <w:snapToGrid w:val="0"/>
          <w:sz w:val="24"/>
          <w:szCs w:val="24"/>
        </w:rPr>
        <w:t>, Международный валютный фонд, Всемирный</w:t>
      </w:r>
      <w:r w:rsidRPr="00245133">
        <w:rPr>
          <w:snapToGrid w:val="0"/>
          <w:sz w:val="24"/>
          <w:szCs w:val="24"/>
        </w:rPr>
        <w:t xml:space="preserve"> банк, Всемирная торговая организация, Организация экономического сотрудничества и развития, Организация стран экспортеров нефти, Европейское сообщество, Европейская ассоциация свободной торговли и т.д.</w:t>
      </w:r>
    </w:p>
    <w:p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:rsidR="00204C1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дипломатических </w:t>
      </w:r>
      <w:r w:rsidR="00690E77" w:rsidRPr="00245133">
        <w:rPr>
          <w:snapToGrid w:val="0"/>
          <w:sz w:val="24"/>
          <w:szCs w:val="24"/>
        </w:rPr>
        <w:t xml:space="preserve">представительств </w:t>
      </w:r>
      <w:r w:rsidRPr="00245133">
        <w:rPr>
          <w:snapToGrid w:val="0"/>
          <w:sz w:val="24"/>
          <w:szCs w:val="24"/>
        </w:rPr>
        <w:t xml:space="preserve">и консульских </w:t>
      </w:r>
      <w:r w:rsidR="00690E7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в тех случаях, если они учитываютс</w:t>
      </w:r>
      <w:r w:rsidR="00690E77" w:rsidRPr="00245133">
        <w:rPr>
          <w:snapToGrid w:val="0"/>
          <w:sz w:val="24"/>
          <w:szCs w:val="24"/>
        </w:rPr>
        <w:t>я по месту их размещения, а не в</w:t>
      </w:r>
      <w:r w:rsidRPr="00245133">
        <w:rPr>
          <w:snapToGrid w:val="0"/>
          <w:sz w:val="24"/>
          <w:szCs w:val="24"/>
        </w:rPr>
        <w:t xml:space="preserve"> стране, которую они представляют</w:t>
      </w:r>
    </w:p>
    <w:p w:rsidR="00204C11" w:rsidRPr="00245133" w:rsidRDefault="00204C11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:rsidR="00090D2A" w:rsidRPr="00245133" w:rsidRDefault="00090D2A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:rsidR="00204C11" w:rsidRPr="00245133" w:rsidRDefault="00F2338F" w:rsidP="003A6481">
      <w:pPr>
        <w:pStyle w:val="a4"/>
        <w:pBdr>
          <w:top w:val="single" w:sz="4" w:space="1" w:color="auto"/>
          <w:bottom w:val="single" w:sz="4" w:space="1" w:color="auto"/>
        </w:pBdr>
        <w:ind w:firstLine="720"/>
        <w:rPr>
          <w:b/>
          <w:bCs/>
          <w:szCs w:val="24"/>
          <w:lang w:val="kk-KZ"/>
        </w:rPr>
      </w:pPr>
      <w:r w:rsidRPr="00245133">
        <w:rPr>
          <w:b/>
          <w:bCs/>
          <w:szCs w:val="24"/>
          <w:lang w:val="kk-KZ"/>
        </w:rPr>
        <w:t xml:space="preserve">                                                                                                                 </w:t>
      </w:r>
      <w:r w:rsidR="00204C11" w:rsidRPr="00245133">
        <w:rPr>
          <w:b/>
          <w:bCs/>
          <w:szCs w:val="24"/>
          <w:lang w:val="kk-KZ"/>
        </w:rPr>
        <w:t>МКС 03.040</w:t>
      </w:r>
    </w:p>
    <w:p w:rsidR="00204C11" w:rsidRPr="00245133" w:rsidRDefault="00204C11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:rsidR="00204C11" w:rsidRPr="00B057AC" w:rsidRDefault="00204C11" w:rsidP="00F2338F">
      <w:pPr>
        <w:pStyle w:val="a4"/>
        <w:pBdr>
          <w:top w:val="single" w:sz="4" w:space="1" w:color="auto"/>
          <w:bottom w:val="single" w:sz="4" w:space="1" w:color="auto"/>
        </w:pBdr>
        <w:ind w:firstLine="567"/>
        <w:jc w:val="both"/>
        <w:rPr>
          <w:szCs w:val="24"/>
        </w:rPr>
      </w:pPr>
      <w:r w:rsidRPr="00245133">
        <w:rPr>
          <w:b/>
          <w:bCs/>
          <w:szCs w:val="24"/>
        </w:rPr>
        <w:t xml:space="preserve">Ключевые слова: </w:t>
      </w:r>
      <w:r w:rsidRPr="00245133">
        <w:rPr>
          <w:szCs w:val="24"/>
        </w:rPr>
        <w:t>основной вид экономической деятельности, вторичный вид экономической деятельности, вспомогательный вид экономической деятельности</w:t>
      </w:r>
    </w:p>
    <w:p w:rsidR="00204C11" w:rsidRPr="00B057AC" w:rsidRDefault="00204C11" w:rsidP="00F2338F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  <w:lang w:val="kk-KZ"/>
        </w:rPr>
      </w:pPr>
    </w:p>
    <w:p w:rsidR="00204C11" w:rsidRPr="00B057AC" w:rsidRDefault="00204C1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sectPr w:rsidR="00204C11" w:rsidRPr="00B057AC" w:rsidSect="00F16DCA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418" w:right="1134" w:bottom="1418" w:left="1418" w:header="1020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7E" w:rsidRDefault="0099127E">
      <w:r>
        <w:separator/>
      </w:r>
    </w:p>
  </w:endnote>
  <w:endnote w:type="continuationSeparator" w:id="0">
    <w:p w:rsidR="0099127E" w:rsidRDefault="0099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Default="00EC2071">
    <w:pPr>
      <w:pStyle w:val="a6"/>
      <w:rPr>
        <w:sz w:val="24"/>
        <w:lang w:val="en-US"/>
      </w:rPr>
    </w:pPr>
  </w:p>
  <w:p w:rsidR="00EC2071" w:rsidRDefault="00EC207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Default="00253FF6">
    <w:pPr>
      <w:pStyle w:val="a6"/>
    </w:pPr>
    <w:fldSimple w:instr=" PAGE   \* MERGEFORMAT ">
      <w:r w:rsidR="00BB7832">
        <w:rPr>
          <w:noProof/>
        </w:rPr>
        <w:t>8</w:t>
      </w:r>
    </w:fldSimple>
  </w:p>
  <w:p w:rsidR="00EC2071" w:rsidRDefault="00EC20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Default="00253FF6" w:rsidP="007029C4">
    <w:pPr>
      <w:pStyle w:val="a6"/>
      <w:jc w:val="right"/>
    </w:pPr>
    <w:fldSimple w:instr=" PAGE   \* MERGEFORMAT ">
      <w:r w:rsidR="00BB7832">
        <w:rPr>
          <w:noProof/>
        </w:rPr>
        <w:t>7</w:t>
      </w:r>
    </w:fldSimple>
  </w:p>
  <w:p w:rsidR="00EC2071" w:rsidRPr="003E64EC" w:rsidRDefault="00EC2071">
    <w:pPr>
      <w:pStyle w:val="a6"/>
      <w:jc w:val="right"/>
      <w:rPr>
        <w:sz w:val="24"/>
        <w:szCs w:val="24"/>
        <w:lang w:val="kk-KZ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3E64EC" w:rsidRDefault="00EC2071">
    <w:pPr>
      <w:pStyle w:val="a6"/>
      <w:jc w:val="right"/>
      <w:rPr>
        <w:sz w:val="24"/>
        <w:szCs w:val="24"/>
        <w:lang w:val="kk-KZ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F93B02" w:rsidRDefault="00253FF6" w:rsidP="00850B8C">
    <w:pPr>
      <w:pStyle w:val="a6"/>
      <w:rPr>
        <w:sz w:val="19"/>
      </w:rPr>
    </w:pPr>
    <w:r w:rsidRPr="00F93B02">
      <w:rPr>
        <w:rStyle w:val="ab"/>
        <w:sz w:val="19"/>
      </w:rPr>
      <w:fldChar w:fldCharType="begin"/>
    </w:r>
    <w:r w:rsidR="00EC2071"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BB7832">
      <w:rPr>
        <w:rStyle w:val="ab"/>
        <w:noProof/>
        <w:sz w:val="19"/>
      </w:rPr>
      <w:t>344</w:t>
    </w:r>
    <w:r w:rsidRPr="00F93B02">
      <w:rPr>
        <w:rStyle w:val="ab"/>
        <w:sz w:val="19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F93B02" w:rsidRDefault="00253FF6" w:rsidP="00850B8C">
    <w:pPr>
      <w:pStyle w:val="a6"/>
      <w:jc w:val="right"/>
      <w:rPr>
        <w:sz w:val="19"/>
      </w:rPr>
    </w:pPr>
    <w:r w:rsidRPr="00F93B02">
      <w:rPr>
        <w:rStyle w:val="ab"/>
        <w:sz w:val="19"/>
      </w:rPr>
      <w:fldChar w:fldCharType="begin"/>
    </w:r>
    <w:r w:rsidR="00EC2071"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BB7832">
      <w:rPr>
        <w:rStyle w:val="ab"/>
        <w:noProof/>
        <w:sz w:val="19"/>
      </w:rPr>
      <w:t>273</w:t>
    </w:r>
    <w:r w:rsidRPr="00F93B02">
      <w:rPr>
        <w:rStyle w:val="ab"/>
        <w:sz w:val="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7E" w:rsidRDefault="0099127E">
      <w:r>
        <w:separator/>
      </w:r>
    </w:p>
  </w:footnote>
  <w:footnote w:type="continuationSeparator" w:id="0">
    <w:p w:rsidR="0099127E" w:rsidRDefault="0099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Default="00EC2071">
    <w:pPr>
      <w:pStyle w:val="a8"/>
      <w:jc w:val="right"/>
      <w:rPr>
        <w:b/>
        <w:sz w:val="28"/>
      </w:rPr>
    </w:pPr>
    <w:r>
      <w:t xml:space="preserve">                                                                                                                                                                                      </w:t>
    </w:r>
    <w:r>
      <w:rPr>
        <w:b/>
        <w:sz w:val="28"/>
      </w:rPr>
      <w:t>ГК РК 03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Default="00EC2071" w:rsidP="00136649">
    <w:pPr>
      <w:pStyle w:val="a8"/>
      <w:jc w:val="right"/>
      <w:rPr>
        <w:sz w:val="18"/>
        <w:szCs w:val="18"/>
      </w:rPr>
    </w:pPr>
    <w:r>
      <w:rPr>
        <w:sz w:val="24"/>
        <w:szCs w:val="24"/>
      </w:rPr>
      <w:t xml:space="preserve">    </w:t>
    </w:r>
    <w:r>
      <w:rPr>
        <w:b/>
        <w:bCs/>
        <w:sz w:val="28"/>
        <w:szCs w:val="28"/>
      </w:rPr>
      <w:t>НК</w:t>
    </w:r>
    <w:r>
      <w:rPr>
        <w:sz w:val="24"/>
        <w:szCs w:val="24"/>
      </w:rPr>
      <w:t xml:space="preserve"> </w:t>
    </w:r>
    <w:r>
      <w:rPr>
        <w:b/>
        <w:bCs/>
        <w:sz w:val="28"/>
        <w:szCs w:val="28"/>
      </w:rPr>
      <w:t xml:space="preserve">РК </w:t>
    </w:r>
    <w:r>
      <w:rPr>
        <w:b/>
        <w:bCs/>
        <w:sz w:val="28"/>
        <w:szCs w:val="28"/>
        <w:lang w:val="en-US"/>
      </w:rPr>
      <w:t>03</w:t>
    </w:r>
    <w:r>
      <w:rPr>
        <w:b/>
        <w:bCs/>
        <w:sz w:val="28"/>
        <w:szCs w:val="28"/>
      </w:rPr>
      <w:t>-2018</w:t>
    </w:r>
  </w:p>
  <w:p w:rsidR="00EC2071" w:rsidRDefault="00EC2071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B7580D" w:rsidRDefault="00EC2071" w:rsidP="006470B0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B7580D" w:rsidRDefault="00EC2071">
    <w:pPr>
      <w:pStyle w:val="a8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 РК</w:t>
    </w:r>
    <w:r w:rsidRPr="007944AF">
      <w:rPr>
        <w:b/>
        <w:bCs/>
        <w:sz w:val="24"/>
        <w:szCs w:val="24"/>
        <w:lang w:val="en-US"/>
      </w:rPr>
      <w:t xml:space="preserve">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  <w:r w:rsidRPr="00B7580D">
      <w:rPr>
        <w:b/>
        <w:bCs/>
        <w:sz w:val="24"/>
        <w:szCs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F8431E" w:rsidRDefault="00EC2071">
    <w:pPr>
      <w:pStyle w:val="a8"/>
      <w:jc w:val="right"/>
      <w:rPr>
        <w:b/>
        <w:bCs/>
        <w:sz w:val="24"/>
        <w:szCs w:val="24"/>
      </w:rPr>
    </w:pPr>
    <w:r w:rsidRPr="007944AF">
      <w:rPr>
        <w:sz w:val="24"/>
        <w:szCs w:val="24"/>
      </w:rPr>
      <w:t xml:space="preserve">    </w:t>
    </w:r>
    <w:r w:rsidRPr="007944AF">
      <w:rPr>
        <w:b/>
        <w:bCs/>
        <w:sz w:val="24"/>
        <w:szCs w:val="24"/>
      </w:rPr>
      <w:t>НК</w:t>
    </w:r>
    <w:r w:rsidRPr="007944AF">
      <w:rPr>
        <w:sz w:val="24"/>
        <w:szCs w:val="24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Default="00EC2071">
    <w:pPr>
      <w:pStyle w:val="a8"/>
      <w:jc w:val="right"/>
    </w:pPr>
    <w:r>
      <w:rPr>
        <w:b/>
        <w:bCs/>
        <w:sz w:val="28"/>
        <w:szCs w:val="28"/>
      </w:rPr>
      <w:t>ГК РК</w:t>
    </w:r>
    <w:r>
      <w:rPr>
        <w:b/>
        <w:bCs/>
        <w:sz w:val="28"/>
        <w:szCs w:val="28"/>
        <w:lang w:val="en-US"/>
      </w:rPr>
      <w:t xml:space="preserve"> 03-2007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B7580D" w:rsidRDefault="00EC2071" w:rsidP="00410D01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71" w:rsidRPr="00107D6D" w:rsidRDefault="00EC2071" w:rsidP="00EC7B4B">
    <w:pPr>
      <w:pStyle w:val="a8"/>
      <w:jc w:val="right"/>
      <w:rPr>
        <w:b/>
        <w:bCs/>
        <w:sz w:val="24"/>
        <w:szCs w:val="24"/>
      </w:rPr>
    </w:pPr>
    <w:r w:rsidRPr="007944AF">
      <w:rPr>
        <w:sz w:val="24"/>
        <w:szCs w:val="24"/>
      </w:rPr>
      <w:t xml:space="preserve">    </w:t>
    </w:r>
    <w:r w:rsidRPr="007944AF">
      <w:rPr>
        <w:b/>
        <w:bCs/>
        <w:sz w:val="24"/>
        <w:szCs w:val="24"/>
      </w:rPr>
      <w:t>НК</w:t>
    </w:r>
    <w:r w:rsidRPr="007944AF">
      <w:rPr>
        <w:sz w:val="24"/>
        <w:szCs w:val="24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B8F"/>
    <w:multiLevelType w:val="multilevel"/>
    <w:tmpl w:val="301AE470"/>
    <w:lvl w:ilvl="0">
      <w:start w:val="4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A2A12FE"/>
    <w:multiLevelType w:val="hybridMultilevel"/>
    <w:tmpl w:val="8EFE251A"/>
    <w:lvl w:ilvl="0" w:tplc="6E44A02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68525E"/>
    <w:multiLevelType w:val="multilevel"/>
    <w:tmpl w:val="33F0FF5A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.0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10095631"/>
    <w:multiLevelType w:val="multilevel"/>
    <w:tmpl w:val="C4349400"/>
    <w:lvl w:ilvl="0">
      <w:start w:val="5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>
    <w:nsid w:val="14110A24"/>
    <w:multiLevelType w:val="hybridMultilevel"/>
    <w:tmpl w:val="DD98AA38"/>
    <w:lvl w:ilvl="0" w:tplc="F5485986">
      <w:start w:val="1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B8B62C2"/>
    <w:multiLevelType w:val="multilevel"/>
    <w:tmpl w:val="EF6A6F72"/>
    <w:lvl w:ilvl="0">
      <w:start w:val="7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E6C5EDC"/>
    <w:multiLevelType w:val="multilevel"/>
    <w:tmpl w:val="D668CF6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1ED45D2"/>
    <w:multiLevelType w:val="hybridMultilevel"/>
    <w:tmpl w:val="7826D65A"/>
    <w:lvl w:ilvl="0" w:tplc="134A3ACC"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3BB74D6"/>
    <w:multiLevelType w:val="hybridMultilevel"/>
    <w:tmpl w:val="CFFC82DA"/>
    <w:lvl w:ilvl="0" w:tplc="6E44A028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2A1E71C9"/>
    <w:multiLevelType w:val="hybridMultilevel"/>
    <w:tmpl w:val="98625614"/>
    <w:lvl w:ilvl="0" w:tplc="C66832EA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2AA409B8"/>
    <w:multiLevelType w:val="multilevel"/>
    <w:tmpl w:val="FA1EE40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D930C79"/>
    <w:multiLevelType w:val="multilevel"/>
    <w:tmpl w:val="E798304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2B21061"/>
    <w:multiLevelType w:val="singleLevel"/>
    <w:tmpl w:val="134A3AC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>
    <w:nsid w:val="37520F24"/>
    <w:multiLevelType w:val="multilevel"/>
    <w:tmpl w:val="CF625EB6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D8B3FAD"/>
    <w:multiLevelType w:val="multilevel"/>
    <w:tmpl w:val="34E6B284"/>
    <w:lvl w:ilvl="0">
      <w:start w:val="5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55C0BC4"/>
    <w:multiLevelType w:val="hybridMultilevel"/>
    <w:tmpl w:val="FEE89320"/>
    <w:lvl w:ilvl="0" w:tplc="134A3ACC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315991"/>
    <w:multiLevelType w:val="multilevel"/>
    <w:tmpl w:val="A3C8A24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49E760DE"/>
    <w:multiLevelType w:val="multilevel"/>
    <w:tmpl w:val="BCFEED48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9" w:hanging="61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>
    <w:nsid w:val="4AC1015C"/>
    <w:multiLevelType w:val="multilevel"/>
    <w:tmpl w:val="C4B63220"/>
    <w:lvl w:ilvl="0">
      <w:start w:val="5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>
    <w:nsid w:val="55F60771"/>
    <w:multiLevelType w:val="multilevel"/>
    <w:tmpl w:val="5216A56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560547A1"/>
    <w:multiLevelType w:val="multilevel"/>
    <w:tmpl w:val="614E6C8E"/>
    <w:lvl w:ilvl="0">
      <w:start w:val="1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57604A69"/>
    <w:multiLevelType w:val="hybridMultilevel"/>
    <w:tmpl w:val="E81064F4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764C5"/>
    <w:multiLevelType w:val="multilevel"/>
    <w:tmpl w:val="349A71B4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633B18FA"/>
    <w:multiLevelType w:val="hybridMultilevel"/>
    <w:tmpl w:val="A5B6DB1C"/>
    <w:lvl w:ilvl="0" w:tplc="134A3ACC">
      <w:numFmt w:val="bullet"/>
      <w:lvlText w:val="-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>
    <w:nsid w:val="656477B1"/>
    <w:multiLevelType w:val="hybridMultilevel"/>
    <w:tmpl w:val="190C2FA6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76BF7"/>
    <w:multiLevelType w:val="multilevel"/>
    <w:tmpl w:val="7B50169E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69A82B6A"/>
    <w:multiLevelType w:val="multilevel"/>
    <w:tmpl w:val="8932B3DC"/>
    <w:lvl w:ilvl="0">
      <w:start w:val="4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7">
    <w:nsid w:val="69F24443"/>
    <w:multiLevelType w:val="hybridMultilevel"/>
    <w:tmpl w:val="0D805C0E"/>
    <w:lvl w:ilvl="0" w:tplc="134A3ACC">
      <w:numFmt w:val="bullet"/>
      <w:lvlText w:val="-"/>
      <w:lvlJc w:val="left"/>
      <w:pPr>
        <w:ind w:left="71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>
    <w:nsid w:val="6D756531"/>
    <w:multiLevelType w:val="hybridMultilevel"/>
    <w:tmpl w:val="B6FA0AA6"/>
    <w:lvl w:ilvl="0" w:tplc="6E44A0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38172D2"/>
    <w:multiLevelType w:val="hybridMultilevel"/>
    <w:tmpl w:val="A768EDB0"/>
    <w:lvl w:ilvl="0" w:tplc="134A3ACC">
      <w:numFmt w:val="bullet"/>
      <w:lvlText w:val="-"/>
      <w:lvlJc w:val="left"/>
      <w:pPr>
        <w:ind w:left="158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30">
    <w:nsid w:val="774E3940"/>
    <w:multiLevelType w:val="multilevel"/>
    <w:tmpl w:val="35EADB92"/>
    <w:lvl w:ilvl="0">
      <w:start w:val="4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1"/>
  </w:num>
  <w:num w:numId="5">
    <w:abstractNumId w:val="24"/>
  </w:num>
  <w:num w:numId="6">
    <w:abstractNumId w:val="7"/>
  </w:num>
  <w:num w:numId="7">
    <w:abstractNumId w:val="15"/>
  </w:num>
  <w:num w:numId="8">
    <w:abstractNumId w:val="23"/>
  </w:num>
  <w:num w:numId="9">
    <w:abstractNumId w:val="8"/>
  </w:num>
  <w:num w:numId="10">
    <w:abstractNumId w:val="1"/>
  </w:num>
  <w:num w:numId="11">
    <w:abstractNumId w:val="28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6"/>
  </w:num>
  <w:num w:numId="18">
    <w:abstractNumId w:val="30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5"/>
  </w:num>
  <w:num w:numId="24">
    <w:abstractNumId w:val="9"/>
  </w:num>
  <w:num w:numId="25">
    <w:abstractNumId w:val="18"/>
  </w:num>
  <w:num w:numId="26">
    <w:abstractNumId w:val="20"/>
  </w:num>
  <w:num w:numId="27">
    <w:abstractNumId w:val="17"/>
  </w:num>
  <w:num w:numId="28">
    <w:abstractNumId w:val="25"/>
  </w:num>
  <w:num w:numId="29">
    <w:abstractNumId w:val="19"/>
  </w:num>
  <w:num w:numId="30">
    <w:abstractNumId w:val="10"/>
  </w:num>
  <w:num w:numId="3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/>
  <w:stylePaneFormatFilter w:val="3F0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E78"/>
    <w:rsid w:val="000000C6"/>
    <w:rsid w:val="0000036A"/>
    <w:rsid w:val="000003E5"/>
    <w:rsid w:val="0000063B"/>
    <w:rsid w:val="00001261"/>
    <w:rsid w:val="00001504"/>
    <w:rsid w:val="00001575"/>
    <w:rsid w:val="00001B14"/>
    <w:rsid w:val="0000271C"/>
    <w:rsid w:val="00002FBF"/>
    <w:rsid w:val="00002FEC"/>
    <w:rsid w:val="00003307"/>
    <w:rsid w:val="00003DCB"/>
    <w:rsid w:val="00003E8C"/>
    <w:rsid w:val="0000400C"/>
    <w:rsid w:val="000041E5"/>
    <w:rsid w:val="000042B8"/>
    <w:rsid w:val="00004962"/>
    <w:rsid w:val="00004A93"/>
    <w:rsid w:val="00005206"/>
    <w:rsid w:val="000055E3"/>
    <w:rsid w:val="00006372"/>
    <w:rsid w:val="00006D24"/>
    <w:rsid w:val="00006DFB"/>
    <w:rsid w:val="00007003"/>
    <w:rsid w:val="00007D65"/>
    <w:rsid w:val="00007DFD"/>
    <w:rsid w:val="00007FA8"/>
    <w:rsid w:val="00007FF2"/>
    <w:rsid w:val="000105EB"/>
    <w:rsid w:val="00010640"/>
    <w:rsid w:val="00010916"/>
    <w:rsid w:val="00010921"/>
    <w:rsid w:val="00010945"/>
    <w:rsid w:val="000109DD"/>
    <w:rsid w:val="00010C9D"/>
    <w:rsid w:val="000112BA"/>
    <w:rsid w:val="00011406"/>
    <w:rsid w:val="00012000"/>
    <w:rsid w:val="0001234F"/>
    <w:rsid w:val="00012532"/>
    <w:rsid w:val="0001272F"/>
    <w:rsid w:val="00012C8A"/>
    <w:rsid w:val="00013942"/>
    <w:rsid w:val="00013982"/>
    <w:rsid w:val="00013A5C"/>
    <w:rsid w:val="00013C30"/>
    <w:rsid w:val="00014000"/>
    <w:rsid w:val="00014574"/>
    <w:rsid w:val="00014979"/>
    <w:rsid w:val="00014A04"/>
    <w:rsid w:val="00015133"/>
    <w:rsid w:val="0001525B"/>
    <w:rsid w:val="00015625"/>
    <w:rsid w:val="00015D0F"/>
    <w:rsid w:val="00015FAE"/>
    <w:rsid w:val="00016644"/>
    <w:rsid w:val="000169AB"/>
    <w:rsid w:val="00016EE6"/>
    <w:rsid w:val="00016F24"/>
    <w:rsid w:val="0001747A"/>
    <w:rsid w:val="00017822"/>
    <w:rsid w:val="0001790D"/>
    <w:rsid w:val="00020005"/>
    <w:rsid w:val="0002043C"/>
    <w:rsid w:val="000204F3"/>
    <w:rsid w:val="00020A27"/>
    <w:rsid w:val="00020C18"/>
    <w:rsid w:val="00021181"/>
    <w:rsid w:val="0002122B"/>
    <w:rsid w:val="00021848"/>
    <w:rsid w:val="00021DE0"/>
    <w:rsid w:val="0002219B"/>
    <w:rsid w:val="0002246B"/>
    <w:rsid w:val="000225B6"/>
    <w:rsid w:val="00023CAE"/>
    <w:rsid w:val="00023D53"/>
    <w:rsid w:val="00024A8A"/>
    <w:rsid w:val="00024B87"/>
    <w:rsid w:val="00024DEA"/>
    <w:rsid w:val="00024E83"/>
    <w:rsid w:val="00024EF8"/>
    <w:rsid w:val="0002536F"/>
    <w:rsid w:val="00025445"/>
    <w:rsid w:val="00025497"/>
    <w:rsid w:val="0002552A"/>
    <w:rsid w:val="00025872"/>
    <w:rsid w:val="00025AE9"/>
    <w:rsid w:val="00025E78"/>
    <w:rsid w:val="000261A4"/>
    <w:rsid w:val="000262C3"/>
    <w:rsid w:val="00026CA4"/>
    <w:rsid w:val="0002766F"/>
    <w:rsid w:val="000278E8"/>
    <w:rsid w:val="00027CA9"/>
    <w:rsid w:val="00030520"/>
    <w:rsid w:val="000308ED"/>
    <w:rsid w:val="0003099E"/>
    <w:rsid w:val="00030BDC"/>
    <w:rsid w:val="00030E40"/>
    <w:rsid w:val="0003135B"/>
    <w:rsid w:val="00031399"/>
    <w:rsid w:val="000313F4"/>
    <w:rsid w:val="000314C2"/>
    <w:rsid w:val="000316EA"/>
    <w:rsid w:val="00031DB9"/>
    <w:rsid w:val="00031F7D"/>
    <w:rsid w:val="00032B4A"/>
    <w:rsid w:val="00032FE3"/>
    <w:rsid w:val="0003306F"/>
    <w:rsid w:val="00034219"/>
    <w:rsid w:val="000344FC"/>
    <w:rsid w:val="00034790"/>
    <w:rsid w:val="000348C7"/>
    <w:rsid w:val="000350A2"/>
    <w:rsid w:val="00035718"/>
    <w:rsid w:val="00036847"/>
    <w:rsid w:val="000371F4"/>
    <w:rsid w:val="0003791B"/>
    <w:rsid w:val="00037927"/>
    <w:rsid w:val="00037AB0"/>
    <w:rsid w:val="00037B28"/>
    <w:rsid w:val="000402B5"/>
    <w:rsid w:val="000403C0"/>
    <w:rsid w:val="0004062B"/>
    <w:rsid w:val="00040ADB"/>
    <w:rsid w:val="00040BF7"/>
    <w:rsid w:val="00040C4E"/>
    <w:rsid w:val="00041021"/>
    <w:rsid w:val="00041AE3"/>
    <w:rsid w:val="000424BD"/>
    <w:rsid w:val="00042567"/>
    <w:rsid w:val="000434E9"/>
    <w:rsid w:val="0004351D"/>
    <w:rsid w:val="0004371C"/>
    <w:rsid w:val="00043BE2"/>
    <w:rsid w:val="00043F32"/>
    <w:rsid w:val="00044207"/>
    <w:rsid w:val="0004478A"/>
    <w:rsid w:val="00044C4A"/>
    <w:rsid w:val="00044ED4"/>
    <w:rsid w:val="0004522B"/>
    <w:rsid w:val="00045488"/>
    <w:rsid w:val="000455DD"/>
    <w:rsid w:val="000456E4"/>
    <w:rsid w:val="00045CFF"/>
    <w:rsid w:val="0004614D"/>
    <w:rsid w:val="0004679B"/>
    <w:rsid w:val="00046C75"/>
    <w:rsid w:val="000470C6"/>
    <w:rsid w:val="0005017C"/>
    <w:rsid w:val="000507D6"/>
    <w:rsid w:val="00051010"/>
    <w:rsid w:val="00052A2C"/>
    <w:rsid w:val="00052DBB"/>
    <w:rsid w:val="00052FD8"/>
    <w:rsid w:val="00053060"/>
    <w:rsid w:val="000539E4"/>
    <w:rsid w:val="00053D3B"/>
    <w:rsid w:val="00053D6C"/>
    <w:rsid w:val="0005434D"/>
    <w:rsid w:val="00054986"/>
    <w:rsid w:val="00054B02"/>
    <w:rsid w:val="00054B7B"/>
    <w:rsid w:val="0005555E"/>
    <w:rsid w:val="0005585B"/>
    <w:rsid w:val="000560E5"/>
    <w:rsid w:val="00056EE4"/>
    <w:rsid w:val="000570E1"/>
    <w:rsid w:val="00057AC4"/>
    <w:rsid w:val="000606D9"/>
    <w:rsid w:val="00060873"/>
    <w:rsid w:val="00061E1D"/>
    <w:rsid w:val="00061F3E"/>
    <w:rsid w:val="00062262"/>
    <w:rsid w:val="00062441"/>
    <w:rsid w:val="00063142"/>
    <w:rsid w:val="00063221"/>
    <w:rsid w:val="000634A1"/>
    <w:rsid w:val="00063584"/>
    <w:rsid w:val="00063DD0"/>
    <w:rsid w:val="00064A2A"/>
    <w:rsid w:val="00064C19"/>
    <w:rsid w:val="00065658"/>
    <w:rsid w:val="000659D6"/>
    <w:rsid w:val="00065E69"/>
    <w:rsid w:val="00066157"/>
    <w:rsid w:val="00066501"/>
    <w:rsid w:val="000666B5"/>
    <w:rsid w:val="00066723"/>
    <w:rsid w:val="00066B65"/>
    <w:rsid w:val="00066BAE"/>
    <w:rsid w:val="00066E77"/>
    <w:rsid w:val="0006742A"/>
    <w:rsid w:val="000674EB"/>
    <w:rsid w:val="00067622"/>
    <w:rsid w:val="0006787B"/>
    <w:rsid w:val="0006789C"/>
    <w:rsid w:val="00067E0A"/>
    <w:rsid w:val="000700CA"/>
    <w:rsid w:val="000701F6"/>
    <w:rsid w:val="00070315"/>
    <w:rsid w:val="0007096D"/>
    <w:rsid w:val="00070FB9"/>
    <w:rsid w:val="00071354"/>
    <w:rsid w:val="000713CE"/>
    <w:rsid w:val="00071A59"/>
    <w:rsid w:val="00071C22"/>
    <w:rsid w:val="00071CC8"/>
    <w:rsid w:val="000722F3"/>
    <w:rsid w:val="000723BA"/>
    <w:rsid w:val="00072718"/>
    <w:rsid w:val="00072815"/>
    <w:rsid w:val="00072B8D"/>
    <w:rsid w:val="00073268"/>
    <w:rsid w:val="00073594"/>
    <w:rsid w:val="00073BD3"/>
    <w:rsid w:val="00073DFB"/>
    <w:rsid w:val="00073F70"/>
    <w:rsid w:val="00074156"/>
    <w:rsid w:val="0007432E"/>
    <w:rsid w:val="0007491A"/>
    <w:rsid w:val="00074AEF"/>
    <w:rsid w:val="00074B54"/>
    <w:rsid w:val="00075452"/>
    <w:rsid w:val="00075895"/>
    <w:rsid w:val="00075B06"/>
    <w:rsid w:val="00075D00"/>
    <w:rsid w:val="00075E0A"/>
    <w:rsid w:val="000763BA"/>
    <w:rsid w:val="0007669E"/>
    <w:rsid w:val="00077914"/>
    <w:rsid w:val="00077CDD"/>
    <w:rsid w:val="00077CF3"/>
    <w:rsid w:val="00080A75"/>
    <w:rsid w:val="00080B27"/>
    <w:rsid w:val="00081365"/>
    <w:rsid w:val="0008253D"/>
    <w:rsid w:val="000829B3"/>
    <w:rsid w:val="00082CB6"/>
    <w:rsid w:val="00083435"/>
    <w:rsid w:val="000834F6"/>
    <w:rsid w:val="0008355F"/>
    <w:rsid w:val="00084387"/>
    <w:rsid w:val="00084805"/>
    <w:rsid w:val="000851C6"/>
    <w:rsid w:val="000863F8"/>
    <w:rsid w:val="00086454"/>
    <w:rsid w:val="00087575"/>
    <w:rsid w:val="0008771E"/>
    <w:rsid w:val="000877BB"/>
    <w:rsid w:val="00087B99"/>
    <w:rsid w:val="00087E0D"/>
    <w:rsid w:val="000900BB"/>
    <w:rsid w:val="000904D2"/>
    <w:rsid w:val="0009058B"/>
    <w:rsid w:val="00090658"/>
    <w:rsid w:val="0009070A"/>
    <w:rsid w:val="00090D2A"/>
    <w:rsid w:val="00091962"/>
    <w:rsid w:val="000924A7"/>
    <w:rsid w:val="00093277"/>
    <w:rsid w:val="00093E0A"/>
    <w:rsid w:val="00093E3B"/>
    <w:rsid w:val="00093E41"/>
    <w:rsid w:val="0009405F"/>
    <w:rsid w:val="00094122"/>
    <w:rsid w:val="00095182"/>
    <w:rsid w:val="000953B2"/>
    <w:rsid w:val="000955EE"/>
    <w:rsid w:val="0009584B"/>
    <w:rsid w:val="00095E3F"/>
    <w:rsid w:val="00095F01"/>
    <w:rsid w:val="00096883"/>
    <w:rsid w:val="00096F68"/>
    <w:rsid w:val="000972AF"/>
    <w:rsid w:val="0009760A"/>
    <w:rsid w:val="00097820"/>
    <w:rsid w:val="00097BFF"/>
    <w:rsid w:val="00097FEB"/>
    <w:rsid w:val="000A0038"/>
    <w:rsid w:val="000A009E"/>
    <w:rsid w:val="000A00D6"/>
    <w:rsid w:val="000A019B"/>
    <w:rsid w:val="000A0555"/>
    <w:rsid w:val="000A0A1B"/>
    <w:rsid w:val="000A1930"/>
    <w:rsid w:val="000A19A3"/>
    <w:rsid w:val="000A2951"/>
    <w:rsid w:val="000A2C51"/>
    <w:rsid w:val="000A3370"/>
    <w:rsid w:val="000A36AD"/>
    <w:rsid w:val="000A3887"/>
    <w:rsid w:val="000A469E"/>
    <w:rsid w:val="000A528F"/>
    <w:rsid w:val="000A52C2"/>
    <w:rsid w:val="000A5309"/>
    <w:rsid w:val="000A55C9"/>
    <w:rsid w:val="000A578C"/>
    <w:rsid w:val="000A5C69"/>
    <w:rsid w:val="000A5E7A"/>
    <w:rsid w:val="000A5EB1"/>
    <w:rsid w:val="000A663C"/>
    <w:rsid w:val="000A6A7C"/>
    <w:rsid w:val="000A7510"/>
    <w:rsid w:val="000A760B"/>
    <w:rsid w:val="000A7683"/>
    <w:rsid w:val="000A7E74"/>
    <w:rsid w:val="000B1246"/>
    <w:rsid w:val="000B12B4"/>
    <w:rsid w:val="000B1DDC"/>
    <w:rsid w:val="000B208B"/>
    <w:rsid w:val="000B2969"/>
    <w:rsid w:val="000B2B0B"/>
    <w:rsid w:val="000B3904"/>
    <w:rsid w:val="000B40F0"/>
    <w:rsid w:val="000B417C"/>
    <w:rsid w:val="000B4865"/>
    <w:rsid w:val="000B4868"/>
    <w:rsid w:val="000B497C"/>
    <w:rsid w:val="000B50F2"/>
    <w:rsid w:val="000B5B89"/>
    <w:rsid w:val="000B5D95"/>
    <w:rsid w:val="000B618F"/>
    <w:rsid w:val="000B633A"/>
    <w:rsid w:val="000B651E"/>
    <w:rsid w:val="000B6689"/>
    <w:rsid w:val="000B6803"/>
    <w:rsid w:val="000B68B0"/>
    <w:rsid w:val="000B6946"/>
    <w:rsid w:val="000B6AD8"/>
    <w:rsid w:val="000B6DDC"/>
    <w:rsid w:val="000B712E"/>
    <w:rsid w:val="000B73AD"/>
    <w:rsid w:val="000B785C"/>
    <w:rsid w:val="000B7A66"/>
    <w:rsid w:val="000C0A3B"/>
    <w:rsid w:val="000C1868"/>
    <w:rsid w:val="000C28D8"/>
    <w:rsid w:val="000C3038"/>
    <w:rsid w:val="000C3615"/>
    <w:rsid w:val="000C3EF7"/>
    <w:rsid w:val="000C4316"/>
    <w:rsid w:val="000C5112"/>
    <w:rsid w:val="000C55AF"/>
    <w:rsid w:val="000C55F6"/>
    <w:rsid w:val="000D0138"/>
    <w:rsid w:val="000D0903"/>
    <w:rsid w:val="000D0C3A"/>
    <w:rsid w:val="000D0D71"/>
    <w:rsid w:val="000D0EE7"/>
    <w:rsid w:val="000D0F25"/>
    <w:rsid w:val="000D116C"/>
    <w:rsid w:val="000D1F60"/>
    <w:rsid w:val="000D2083"/>
    <w:rsid w:val="000D27F4"/>
    <w:rsid w:val="000D2CBA"/>
    <w:rsid w:val="000D32A5"/>
    <w:rsid w:val="000D3618"/>
    <w:rsid w:val="000D3BF1"/>
    <w:rsid w:val="000D4162"/>
    <w:rsid w:val="000D43E6"/>
    <w:rsid w:val="000D4687"/>
    <w:rsid w:val="000D4C37"/>
    <w:rsid w:val="000D4D59"/>
    <w:rsid w:val="000D4FAC"/>
    <w:rsid w:val="000D534C"/>
    <w:rsid w:val="000D548B"/>
    <w:rsid w:val="000D5CC4"/>
    <w:rsid w:val="000D5F6C"/>
    <w:rsid w:val="000D61B1"/>
    <w:rsid w:val="000D6AB7"/>
    <w:rsid w:val="000D6C13"/>
    <w:rsid w:val="000D6C98"/>
    <w:rsid w:val="000D7485"/>
    <w:rsid w:val="000D75FB"/>
    <w:rsid w:val="000D765E"/>
    <w:rsid w:val="000D7EF9"/>
    <w:rsid w:val="000E00A3"/>
    <w:rsid w:val="000E0146"/>
    <w:rsid w:val="000E0639"/>
    <w:rsid w:val="000E071D"/>
    <w:rsid w:val="000E0A5F"/>
    <w:rsid w:val="000E0AAD"/>
    <w:rsid w:val="000E0B10"/>
    <w:rsid w:val="000E0C94"/>
    <w:rsid w:val="000E0D39"/>
    <w:rsid w:val="000E0E36"/>
    <w:rsid w:val="000E11C8"/>
    <w:rsid w:val="000E12C3"/>
    <w:rsid w:val="000E164D"/>
    <w:rsid w:val="000E1729"/>
    <w:rsid w:val="000E1DEE"/>
    <w:rsid w:val="000E2268"/>
    <w:rsid w:val="000E28FC"/>
    <w:rsid w:val="000E2966"/>
    <w:rsid w:val="000E2CD7"/>
    <w:rsid w:val="000E2D83"/>
    <w:rsid w:val="000E38BC"/>
    <w:rsid w:val="000E38FD"/>
    <w:rsid w:val="000E3C94"/>
    <w:rsid w:val="000E417D"/>
    <w:rsid w:val="000E45B1"/>
    <w:rsid w:val="000E4707"/>
    <w:rsid w:val="000E5481"/>
    <w:rsid w:val="000E5947"/>
    <w:rsid w:val="000E59FE"/>
    <w:rsid w:val="000E60ED"/>
    <w:rsid w:val="000E6AA3"/>
    <w:rsid w:val="000E7312"/>
    <w:rsid w:val="000E7486"/>
    <w:rsid w:val="000F0259"/>
    <w:rsid w:val="000F02F9"/>
    <w:rsid w:val="000F11DF"/>
    <w:rsid w:val="000F11E0"/>
    <w:rsid w:val="000F1493"/>
    <w:rsid w:val="000F1706"/>
    <w:rsid w:val="000F19A3"/>
    <w:rsid w:val="000F19AC"/>
    <w:rsid w:val="000F24A6"/>
    <w:rsid w:val="000F2C58"/>
    <w:rsid w:val="000F3407"/>
    <w:rsid w:val="000F36F1"/>
    <w:rsid w:val="000F39F1"/>
    <w:rsid w:val="000F3AEE"/>
    <w:rsid w:val="000F3CBB"/>
    <w:rsid w:val="000F4326"/>
    <w:rsid w:val="000F45A7"/>
    <w:rsid w:val="000F4846"/>
    <w:rsid w:val="000F5468"/>
    <w:rsid w:val="000F57ED"/>
    <w:rsid w:val="000F5B7F"/>
    <w:rsid w:val="000F5C2A"/>
    <w:rsid w:val="000F5ED1"/>
    <w:rsid w:val="000F671D"/>
    <w:rsid w:val="000F679D"/>
    <w:rsid w:val="000F6DDA"/>
    <w:rsid w:val="000F6EB5"/>
    <w:rsid w:val="000F73DF"/>
    <w:rsid w:val="000F7646"/>
    <w:rsid w:val="0010026F"/>
    <w:rsid w:val="00101133"/>
    <w:rsid w:val="00101145"/>
    <w:rsid w:val="001017F2"/>
    <w:rsid w:val="00101AF9"/>
    <w:rsid w:val="001023BA"/>
    <w:rsid w:val="0010270C"/>
    <w:rsid w:val="001028C3"/>
    <w:rsid w:val="00102FD8"/>
    <w:rsid w:val="001030EE"/>
    <w:rsid w:val="00103260"/>
    <w:rsid w:val="001034AC"/>
    <w:rsid w:val="0010354E"/>
    <w:rsid w:val="00104A4F"/>
    <w:rsid w:val="00104B7C"/>
    <w:rsid w:val="00104CC2"/>
    <w:rsid w:val="00105359"/>
    <w:rsid w:val="001055CA"/>
    <w:rsid w:val="001055EF"/>
    <w:rsid w:val="00106F24"/>
    <w:rsid w:val="00107167"/>
    <w:rsid w:val="0010748B"/>
    <w:rsid w:val="00107A7B"/>
    <w:rsid w:val="00107A92"/>
    <w:rsid w:val="00107D6D"/>
    <w:rsid w:val="001107E1"/>
    <w:rsid w:val="00110A8E"/>
    <w:rsid w:val="00111744"/>
    <w:rsid w:val="001123CD"/>
    <w:rsid w:val="001127BC"/>
    <w:rsid w:val="00112C14"/>
    <w:rsid w:val="00113221"/>
    <w:rsid w:val="00113F9A"/>
    <w:rsid w:val="00113FCD"/>
    <w:rsid w:val="00114014"/>
    <w:rsid w:val="00114710"/>
    <w:rsid w:val="001147B7"/>
    <w:rsid w:val="00114A48"/>
    <w:rsid w:val="0011506B"/>
    <w:rsid w:val="00115474"/>
    <w:rsid w:val="00115806"/>
    <w:rsid w:val="00115CDE"/>
    <w:rsid w:val="00116705"/>
    <w:rsid w:val="00116A67"/>
    <w:rsid w:val="00116A9E"/>
    <w:rsid w:val="00117598"/>
    <w:rsid w:val="00117C54"/>
    <w:rsid w:val="0012004D"/>
    <w:rsid w:val="00120496"/>
    <w:rsid w:val="00120674"/>
    <w:rsid w:val="00120884"/>
    <w:rsid w:val="00120EC0"/>
    <w:rsid w:val="00120EF3"/>
    <w:rsid w:val="00121149"/>
    <w:rsid w:val="001214B6"/>
    <w:rsid w:val="00121A51"/>
    <w:rsid w:val="00121B55"/>
    <w:rsid w:val="00121F64"/>
    <w:rsid w:val="001220ED"/>
    <w:rsid w:val="00122576"/>
    <w:rsid w:val="00122585"/>
    <w:rsid w:val="001225A8"/>
    <w:rsid w:val="001227AD"/>
    <w:rsid w:val="0012282E"/>
    <w:rsid w:val="00122888"/>
    <w:rsid w:val="00122C8F"/>
    <w:rsid w:val="00122E2A"/>
    <w:rsid w:val="00123012"/>
    <w:rsid w:val="00123132"/>
    <w:rsid w:val="001231AA"/>
    <w:rsid w:val="0012327C"/>
    <w:rsid w:val="001238D0"/>
    <w:rsid w:val="00123993"/>
    <w:rsid w:val="0012487A"/>
    <w:rsid w:val="00124C1D"/>
    <w:rsid w:val="00124C55"/>
    <w:rsid w:val="00124EA9"/>
    <w:rsid w:val="00124FDA"/>
    <w:rsid w:val="00124FFD"/>
    <w:rsid w:val="00125403"/>
    <w:rsid w:val="00125788"/>
    <w:rsid w:val="0012578F"/>
    <w:rsid w:val="00125DCB"/>
    <w:rsid w:val="00125E55"/>
    <w:rsid w:val="00125FD2"/>
    <w:rsid w:val="00126AA3"/>
    <w:rsid w:val="00126F1C"/>
    <w:rsid w:val="00126F61"/>
    <w:rsid w:val="001270DC"/>
    <w:rsid w:val="00127815"/>
    <w:rsid w:val="00130150"/>
    <w:rsid w:val="0013077F"/>
    <w:rsid w:val="001307D8"/>
    <w:rsid w:val="00130817"/>
    <w:rsid w:val="00131128"/>
    <w:rsid w:val="001311C0"/>
    <w:rsid w:val="00131E7B"/>
    <w:rsid w:val="00131F43"/>
    <w:rsid w:val="001324EC"/>
    <w:rsid w:val="00132EB3"/>
    <w:rsid w:val="00133987"/>
    <w:rsid w:val="00134E84"/>
    <w:rsid w:val="00134F89"/>
    <w:rsid w:val="00135335"/>
    <w:rsid w:val="001353D6"/>
    <w:rsid w:val="001359E7"/>
    <w:rsid w:val="00136033"/>
    <w:rsid w:val="00136336"/>
    <w:rsid w:val="00136649"/>
    <w:rsid w:val="0013683A"/>
    <w:rsid w:val="0013694F"/>
    <w:rsid w:val="00136A7A"/>
    <w:rsid w:val="00136AF8"/>
    <w:rsid w:val="0013789C"/>
    <w:rsid w:val="00137A40"/>
    <w:rsid w:val="00140072"/>
    <w:rsid w:val="001404B0"/>
    <w:rsid w:val="00140992"/>
    <w:rsid w:val="0014105D"/>
    <w:rsid w:val="0014127C"/>
    <w:rsid w:val="001419C9"/>
    <w:rsid w:val="00141BA5"/>
    <w:rsid w:val="00141EF9"/>
    <w:rsid w:val="001425F5"/>
    <w:rsid w:val="001428D5"/>
    <w:rsid w:val="00142912"/>
    <w:rsid w:val="00142D38"/>
    <w:rsid w:val="00143309"/>
    <w:rsid w:val="001435DC"/>
    <w:rsid w:val="001436EC"/>
    <w:rsid w:val="00144609"/>
    <w:rsid w:val="001448AD"/>
    <w:rsid w:val="00144978"/>
    <w:rsid w:val="00144F2F"/>
    <w:rsid w:val="00144FD9"/>
    <w:rsid w:val="00145845"/>
    <w:rsid w:val="0014586F"/>
    <w:rsid w:val="0014593B"/>
    <w:rsid w:val="00146300"/>
    <w:rsid w:val="00146525"/>
    <w:rsid w:val="001467CB"/>
    <w:rsid w:val="001468DE"/>
    <w:rsid w:val="00146B11"/>
    <w:rsid w:val="00150062"/>
    <w:rsid w:val="00150932"/>
    <w:rsid w:val="00150D8C"/>
    <w:rsid w:val="00151250"/>
    <w:rsid w:val="001516DD"/>
    <w:rsid w:val="00151F2F"/>
    <w:rsid w:val="00152BB5"/>
    <w:rsid w:val="0015360C"/>
    <w:rsid w:val="0015377F"/>
    <w:rsid w:val="00153979"/>
    <w:rsid w:val="00153AB4"/>
    <w:rsid w:val="00154A0F"/>
    <w:rsid w:val="00154FAE"/>
    <w:rsid w:val="00155295"/>
    <w:rsid w:val="00156577"/>
    <w:rsid w:val="00156C53"/>
    <w:rsid w:val="00156CC0"/>
    <w:rsid w:val="00156EA4"/>
    <w:rsid w:val="001576F3"/>
    <w:rsid w:val="001600B1"/>
    <w:rsid w:val="00160267"/>
    <w:rsid w:val="0016031D"/>
    <w:rsid w:val="0016036C"/>
    <w:rsid w:val="001603DB"/>
    <w:rsid w:val="00160B4A"/>
    <w:rsid w:val="00161288"/>
    <w:rsid w:val="001615C5"/>
    <w:rsid w:val="00161A43"/>
    <w:rsid w:val="0016294F"/>
    <w:rsid w:val="0016296F"/>
    <w:rsid w:val="00162C9A"/>
    <w:rsid w:val="001637DB"/>
    <w:rsid w:val="00163A06"/>
    <w:rsid w:val="00163CA6"/>
    <w:rsid w:val="00164114"/>
    <w:rsid w:val="001642FE"/>
    <w:rsid w:val="0016440E"/>
    <w:rsid w:val="0016479B"/>
    <w:rsid w:val="001649AC"/>
    <w:rsid w:val="001649BC"/>
    <w:rsid w:val="00165502"/>
    <w:rsid w:val="00165A3F"/>
    <w:rsid w:val="0016638A"/>
    <w:rsid w:val="001665EF"/>
    <w:rsid w:val="00166967"/>
    <w:rsid w:val="0016708D"/>
    <w:rsid w:val="001678AD"/>
    <w:rsid w:val="0016796D"/>
    <w:rsid w:val="00167F03"/>
    <w:rsid w:val="00170588"/>
    <w:rsid w:val="0017072F"/>
    <w:rsid w:val="00170D84"/>
    <w:rsid w:val="00171315"/>
    <w:rsid w:val="001716AC"/>
    <w:rsid w:val="00171DA0"/>
    <w:rsid w:val="00171FFE"/>
    <w:rsid w:val="00172193"/>
    <w:rsid w:val="00172323"/>
    <w:rsid w:val="00172428"/>
    <w:rsid w:val="001729D6"/>
    <w:rsid w:val="00172C99"/>
    <w:rsid w:val="00173527"/>
    <w:rsid w:val="0017366B"/>
    <w:rsid w:val="001738CE"/>
    <w:rsid w:val="001738FA"/>
    <w:rsid w:val="00173C85"/>
    <w:rsid w:val="00174204"/>
    <w:rsid w:val="001743DE"/>
    <w:rsid w:val="00174468"/>
    <w:rsid w:val="00174E85"/>
    <w:rsid w:val="0017505F"/>
    <w:rsid w:val="001752DB"/>
    <w:rsid w:val="001757FF"/>
    <w:rsid w:val="0017583C"/>
    <w:rsid w:val="00175882"/>
    <w:rsid w:val="0017621F"/>
    <w:rsid w:val="0017710F"/>
    <w:rsid w:val="001777D9"/>
    <w:rsid w:val="001778B3"/>
    <w:rsid w:val="001800BC"/>
    <w:rsid w:val="001801E0"/>
    <w:rsid w:val="00180275"/>
    <w:rsid w:val="00180AD6"/>
    <w:rsid w:val="00180BA4"/>
    <w:rsid w:val="0018125B"/>
    <w:rsid w:val="001813EF"/>
    <w:rsid w:val="001819D2"/>
    <w:rsid w:val="001825B9"/>
    <w:rsid w:val="00182782"/>
    <w:rsid w:val="00183128"/>
    <w:rsid w:val="001837CD"/>
    <w:rsid w:val="00183E88"/>
    <w:rsid w:val="0018412C"/>
    <w:rsid w:val="001841BD"/>
    <w:rsid w:val="00184223"/>
    <w:rsid w:val="00184745"/>
    <w:rsid w:val="00184AF4"/>
    <w:rsid w:val="00184EDA"/>
    <w:rsid w:val="00185073"/>
    <w:rsid w:val="00185181"/>
    <w:rsid w:val="00185606"/>
    <w:rsid w:val="001856AF"/>
    <w:rsid w:val="00185A01"/>
    <w:rsid w:val="00185C2B"/>
    <w:rsid w:val="00185DB9"/>
    <w:rsid w:val="00185F59"/>
    <w:rsid w:val="00186068"/>
    <w:rsid w:val="001860C7"/>
    <w:rsid w:val="0018704F"/>
    <w:rsid w:val="00187707"/>
    <w:rsid w:val="0018774C"/>
    <w:rsid w:val="001879F4"/>
    <w:rsid w:val="00187DFC"/>
    <w:rsid w:val="00187EB6"/>
    <w:rsid w:val="00190740"/>
    <w:rsid w:val="00190B15"/>
    <w:rsid w:val="0019108B"/>
    <w:rsid w:val="0019167B"/>
    <w:rsid w:val="00191B77"/>
    <w:rsid w:val="00191CCC"/>
    <w:rsid w:val="001920AF"/>
    <w:rsid w:val="00192129"/>
    <w:rsid w:val="00193176"/>
    <w:rsid w:val="00193532"/>
    <w:rsid w:val="001937AB"/>
    <w:rsid w:val="00193DC0"/>
    <w:rsid w:val="00193E8A"/>
    <w:rsid w:val="00193EBE"/>
    <w:rsid w:val="00194298"/>
    <w:rsid w:val="0019447A"/>
    <w:rsid w:val="00194D29"/>
    <w:rsid w:val="00194EF3"/>
    <w:rsid w:val="00195AC3"/>
    <w:rsid w:val="001961AB"/>
    <w:rsid w:val="00196319"/>
    <w:rsid w:val="001963FE"/>
    <w:rsid w:val="001964A6"/>
    <w:rsid w:val="0019658A"/>
    <w:rsid w:val="001966F5"/>
    <w:rsid w:val="00196EEF"/>
    <w:rsid w:val="0019717F"/>
    <w:rsid w:val="0019723C"/>
    <w:rsid w:val="001973BD"/>
    <w:rsid w:val="0019750C"/>
    <w:rsid w:val="00197A29"/>
    <w:rsid w:val="00197B47"/>
    <w:rsid w:val="00197D84"/>
    <w:rsid w:val="00197FC7"/>
    <w:rsid w:val="001A02D2"/>
    <w:rsid w:val="001A0807"/>
    <w:rsid w:val="001A0DCF"/>
    <w:rsid w:val="001A1409"/>
    <w:rsid w:val="001A1CCC"/>
    <w:rsid w:val="001A1F1E"/>
    <w:rsid w:val="001A1FD9"/>
    <w:rsid w:val="001A20DD"/>
    <w:rsid w:val="001A23A7"/>
    <w:rsid w:val="001A24DB"/>
    <w:rsid w:val="001A2603"/>
    <w:rsid w:val="001A2D43"/>
    <w:rsid w:val="001A2FD8"/>
    <w:rsid w:val="001A36E9"/>
    <w:rsid w:val="001A4031"/>
    <w:rsid w:val="001A4F3C"/>
    <w:rsid w:val="001A5025"/>
    <w:rsid w:val="001A50A4"/>
    <w:rsid w:val="001A52C6"/>
    <w:rsid w:val="001A5814"/>
    <w:rsid w:val="001A5A87"/>
    <w:rsid w:val="001A5F6C"/>
    <w:rsid w:val="001A610F"/>
    <w:rsid w:val="001A6450"/>
    <w:rsid w:val="001A6F8D"/>
    <w:rsid w:val="001A7811"/>
    <w:rsid w:val="001B0037"/>
    <w:rsid w:val="001B02D0"/>
    <w:rsid w:val="001B080F"/>
    <w:rsid w:val="001B09B3"/>
    <w:rsid w:val="001B0AA3"/>
    <w:rsid w:val="001B0D0C"/>
    <w:rsid w:val="001B12E3"/>
    <w:rsid w:val="001B21F2"/>
    <w:rsid w:val="001B248A"/>
    <w:rsid w:val="001B25C1"/>
    <w:rsid w:val="001B295A"/>
    <w:rsid w:val="001B29B7"/>
    <w:rsid w:val="001B3AF0"/>
    <w:rsid w:val="001B3B4F"/>
    <w:rsid w:val="001B3B7F"/>
    <w:rsid w:val="001B3BC5"/>
    <w:rsid w:val="001B4111"/>
    <w:rsid w:val="001B4596"/>
    <w:rsid w:val="001B4834"/>
    <w:rsid w:val="001B4AFD"/>
    <w:rsid w:val="001B4CDA"/>
    <w:rsid w:val="001B4DEC"/>
    <w:rsid w:val="001B5110"/>
    <w:rsid w:val="001B5719"/>
    <w:rsid w:val="001B5A92"/>
    <w:rsid w:val="001B6663"/>
    <w:rsid w:val="001B68EE"/>
    <w:rsid w:val="001B6E9F"/>
    <w:rsid w:val="001B7252"/>
    <w:rsid w:val="001C0093"/>
    <w:rsid w:val="001C077F"/>
    <w:rsid w:val="001C0961"/>
    <w:rsid w:val="001C0CC0"/>
    <w:rsid w:val="001C0CD1"/>
    <w:rsid w:val="001C0DEC"/>
    <w:rsid w:val="001C0F2C"/>
    <w:rsid w:val="001C145F"/>
    <w:rsid w:val="001C1E8B"/>
    <w:rsid w:val="001C20F7"/>
    <w:rsid w:val="001C260E"/>
    <w:rsid w:val="001C2997"/>
    <w:rsid w:val="001C334D"/>
    <w:rsid w:val="001C3444"/>
    <w:rsid w:val="001C3916"/>
    <w:rsid w:val="001C3CCB"/>
    <w:rsid w:val="001C3E76"/>
    <w:rsid w:val="001C40FA"/>
    <w:rsid w:val="001C427B"/>
    <w:rsid w:val="001C52C9"/>
    <w:rsid w:val="001C5553"/>
    <w:rsid w:val="001C57A1"/>
    <w:rsid w:val="001C5B63"/>
    <w:rsid w:val="001C5BC6"/>
    <w:rsid w:val="001C61FD"/>
    <w:rsid w:val="001C6615"/>
    <w:rsid w:val="001C67A4"/>
    <w:rsid w:val="001C7604"/>
    <w:rsid w:val="001C76F3"/>
    <w:rsid w:val="001C78C4"/>
    <w:rsid w:val="001C7EEB"/>
    <w:rsid w:val="001D055E"/>
    <w:rsid w:val="001D05CD"/>
    <w:rsid w:val="001D061E"/>
    <w:rsid w:val="001D09F6"/>
    <w:rsid w:val="001D1280"/>
    <w:rsid w:val="001D2100"/>
    <w:rsid w:val="001D2411"/>
    <w:rsid w:val="001D287A"/>
    <w:rsid w:val="001D3728"/>
    <w:rsid w:val="001D389A"/>
    <w:rsid w:val="001D39BB"/>
    <w:rsid w:val="001D3B2F"/>
    <w:rsid w:val="001D4195"/>
    <w:rsid w:val="001D4711"/>
    <w:rsid w:val="001D47A8"/>
    <w:rsid w:val="001D4961"/>
    <w:rsid w:val="001D5386"/>
    <w:rsid w:val="001D5663"/>
    <w:rsid w:val="001D60EE"/>
    <w:rsid w:val="001D67DD"/>
    <w:rsid w:val="001D6E36"/>
    <w:rsid w:val="001D70F5"/>
    <w:rsid w:val="001D73C2"/>
    <w:rsid w:val="001D7469"/>
    <w:rsid w:val="001D798F"/>
    <w:rsid w:val="001E0A8C"/>
    <w:rsid w:val="001E0C02"/>
    <w:rsid w:val="001E0E14"/>
    <w:rsid w:val="001E121F"/>
    <w:rsid w:val="001E1AA8"/>
    <w:rsid w:val="001E1D0A"/>
    <w:rsid w:val="001E22C2"/>
    <w:rsid w:val="001E2582"/>
    <w:rsid w:val="001E26AE"/>
    <w:rsid w:val="001E26B4"/>
    <w:rsid w:val="001E272D"/>
    <w:rsid w:val="001E2A4C"/>
    <w:rsid w:val="001E3363"/>
    <w:rsid w:val="001E3385"/>
    <w:rsid w:val="001E3440"/>
    <w:rsid w:val="001E356D"/>
    <w:rsid w:val="001E3599"/>
    <w:rsid w:val="001E380E"/>
    <w:rsid w:val="001E3E35"/>
    <w:rsid w:val="001E40A9"/>
    <w:rsid w:val="001E417E"/>
    <w:rsid w:val="001E419E"/>
    <w:rsid w:val="001E4365"/>
    <w:rsid w:val="001E4B77"/>
    <w:rsid w:val="001E4D1C"/>
    <w:rsid w:val="001E518A"/>
    <w:rsid w:val="001E51EF"/>
    <w:rsid w:val="001E56C2"/>
    <w:rsid w:val="001E572A"/>
    <w:rsid w:val="001E5AB8"/>
    <w:rsid w:val="001E71EF"/>
    <w:rsid w:val="001E7C2C"/>
    <w:rsid w:val="001F0C40"/>
    <w:rsid w:val="001F11FC"/>
    <w:rsid w:val="001F13CB"/>
    <w:rsid w:val="001F1631"/>
    <w:rsid w:val="001F1BD9"/>
    <w:rsid w:val="001F1FAD"/>
    <w:rsid w:val="001F247E"/>
    <w:rsid w:val="001F258E"/>
    <w:rsid w:val="001F33DF"/>
    <w:rsid w:val="001F4709"/>
    <w:rsid w:val="001F4FA9"/>
    <w:rsid w:val="001F51A4"/>
    <w:rsid w:val="001F5711"/>
    <w:rsid w:val="001F57B8"/>
    <w:rsid w:val="001F5880"/>
    <w:rsid w:val="001F60BA"/>
    <w:rsid w:val="001F63EF"/>
    <w:rsid w:val="001F6B9F"/>
    <w:rsid w:val="001F6ED2"/>
    <w:rsid w:val="001F7133"/>
    <w:rsid w:val="001F771E"/>
    <w:rsid w:val="001F7861"/>
    <w:rsid w:val="001F7B57"/>
    <w:rsid w:val="001F7FB3"/>
    <w:rsid w:val="00200FA3"/>
    <w:rsid w:val="00201356"/>
    <w:rsid w:val="00201483"/>
    <w:rsid w:val="00201E14"/>
    <w:rsid w:val="00202173"/>
    <w:rsid w:val="002025D3"/>
    <w:rsid w:val="002025DC"/>
    <w:rsid w:val="00202A10"/>
    <w:rsid w:val="00202BA5"/>
    <w:rsid w:val="00202D3C"/>
    <w:rsid w:val="00203AAC"/>
    <w:rsid w:val="00204541"/>
    <w:rsid w:val="00204818"/>
    <w:rsid w:val="00204C11"/>
    <w:rsid w:val="00204C61"/>
    <w:rsid w:val="002054F5"/>
    <w:rsid w:val="00205A0D"/>
    <w:rsid w:val="00205ADB"/>
    <w:rsid w:val="00205AEF"/>
    <w:rsid w:val="00206426"/>
    <w:rsid w:val="00206842"/>
    <w:rsid w:val="0020722D"/>
    <w:rsid w:val="00207342"/>
    <w:rsid w:val="002105DE"/>
    <w:rsid w:val="002107A0"/>
    <w:rsid w:val="0021086D"/>
    <w:rsid w:val="00210874"/>
    <w:rsid w:val="00210890"/>
    <w:rsid w:val="00210CE7"/>
    <w:rsid w:val="00210ED8"/>
    <w:rsid w:val="0021186C"/>
    <w:rsid w:val="00211E34"/>
    <w:rsid w:val="0021368A"/>
    <w:rsid w:val="00213D01"/>
    <w:rsid w:val="00213D6C"/>
    <w:rsid w:val="00213F3E"/>
    <w:rsid w:val="002141F9"/>
    <w:rsid w:val="00215F13"/>
    <w:rsid w:val="002161F3"/>
    <w:rsid w:val="002164E7"/>
    <w:rsid w:val="00216520"/>
    <w:rsid w:val="0021685E"/>
    <w:rsid w:val="0021689A"/>
    <w:rsid w:val="00217787"/>
    <w:rsid w:val="00220765"/>
    <w:rsid w:val="002207B5"/>
    <w:rsid w:val="002208FF"/>
    <w:rsid w:val="00220969"/>
    <w:rsid w:val="00220CE0"/>
    <w:rsid w:val="002214E1"/>
    <w:rsid w:val="00221701"/>
    <w:rsid w:val="00221881"/>
    <w:rsid w:val="00221DE2"/>
    <w:rsid w:val="0022208D"/>
    <w:rsid w:val="002225A7"/>
    <w:rsid w:val="00222C62"/>
    <w:rsid w:val="002230AB"/>
    <w:rsid w:val="0022341B"/>
    <w:rsid w:val="0022347C"/>
    <w:rsid w:val="002234DC"/>
    <w:rsid w:val="002238FA"/>
    <w:rsid w:val="00224793"/>
    <w:rsid w:val="002248F0"/>
    <w:rsid w:val="00224D4C"/>
    <w:rsid w:val="00224EB2"/>
    <w:rsid w:val="002250FB"/>
    <w:rsid w:val="002258D7"/>
    <w:rsid w:val="00226200"/>
    <w:rsid w:val="00226737"/>
    <w:rsid w:val="00226D68"/>
    <w:rsid w:val="00226F99"/>
    <w:rsid w:val="00227292"/>
    <w:rsid w:val="00227B14"/>
    <w:rsid w:val="00227C7D"/>
    <w:rsid w:val="00231720"/>
    <w:rsid w:val="00231A53"/>
    <w:rsid w:val="00232016"/>
    <w:rsid w:val="002325AF"/>
    <w:rsid w:val="00232A21"/>
    <w:rsid w:val="00232E09"/>
    <w:rsid w:val="00232F3F"/>
    <w:rsid w:val="00233129"/>
    <w:rsid w:val="00233142"/>
    <w:rsid w:val="0023345F"/>
    <w:rsid w:val="00233948"/>
    <w:rsid w:val="00233C54"/>
    <w:rsid w:val="0023462F"/>
    <w:rsid w:val="00234709"/>
    <w:rsid w:val="00235756"/>
    <w:rsid w:val="00235B2C"/>
    <w:rsid w:val="002363FB"/>
    <w:rsid w:val="002364BF"/>
    <w:rsid w:val="00236989"/>
    <w:rsid w:val="00236B3C"/>
    <w:rsid w:val="002373BE"/>
    <w:rsid w:val="00237A28"/>
    <w:rsid w:val="00237BE0"/>
    <w:rsid w:val="00237CD2"/>
    <w:rsid w:val="00237E09"/>
    <w:rsid w:val="00240C1E"/>
    <w:rsid w:val="00240CF1"/>
    <w:rsid w:val="002414AD"/>
    <w:rsid w:val="0024171B"/>
    <w:rsid w:val="002428A7"/>
    <w:rsid w:val="00242A7D"/>
    <w:rsid w:val="00243A64"/>
    <w:rsid w:val="00243C46"/>
    <w:rsid w:val="002440D4"/>
    <w:rsid w:val="002441FF"/>
    <w:rsid w:val="002448AD"/>
    <w:rsid w:val="00244A16"/>
    <w:rsid w:val="00245133"/>
    <w:rsid w:val="0024577A"/>
    <w:rsid w:val="0024616F"/>
    <w:rsid w:val="00246189"/>
    <w:rsid w:val="002461E6"/>
    <w:rsid w:val="00246BAB"/>
    <w:rsid w:val="00246F23"/>
    <w:rsid w:val="002472A0"/>
    <w:rsid w:val="00250132"/>
    <w:rsid w:val="00250364"/>
    <w:rsid w:val="002504F8"/>
    <w:rsid w:val="00250761"/>
    <w:rsid w:val="00250A33"/>
    <w:rsid w:val="00250D55"/>
    <w:rsid w:val="00250EC7"/>
    <w:rsid w:val="00251478"/>
    <w:rsid w:val="002517FE"/>
    <w:rsid w:val="00251C44"/>
    <w:rsid w:val="00251CFB"/>
    <w:rsid w:val="00252603"/>
    <w:rsid w:val="00252F64"/>
    <w:rsid w:val="00253763"/>
    <w:rsid w:val="0025390B"/>
    <w:rsid w:val="00253AC7"/>
    <w:rsid w:val="00253FF6"/>
    <w:rsid w:val="0025438E"/>
    <w:rsid w:val="00254D10"/>
    <w:rsid w:val="0025533E"/>
    <w:rsid w:val="002556CB"/>
    <w:rsid w:val="00255D32"/>
    <w:rsid w:val="00256099"/>
    <w:rsid w:val="0025664D"/>
    <w:rsid w:val="00256D39"/>
    <w:rsid w:val="00257556"/>
    <w:rsid w:val="002576D9"/>
    <w:rsid w:val="00257D74"/>
    <w:rsid w:val="0026007C"/>
    <w:rsid w:val="00260255"/>
    <w:rsid w:val="00260665"/>
    <w:rsid w:val="002607D2"/>
    <w:rsid w:val="00260A5B"/>
    <w:rsid w:val="00260C06"/>
    <w:rsid w:val="00261565"/>
    <w:rsid w:val="00261A22"/>
    <w:rsid w:val="002625A2"/>
    <w:rsid w:val="00262C1B"/>
    <w:rsid w:val="002632CF"/>
    <w:rsid w:val="00263978"/>
    <w:rsid w:val="00263CE9"/>
    <w:rsid w:val="00263E1E"/>
    <w:rsid w:val="002642BE"/>
    <w:rsid w:val="00264C71"/>
    <w:rsid w:val="00265422"/>
    <w:rsid w:val="00265642"/>
    <w:rsid w:val="002656D7"/>
    <w:rsid w:val="00265883"/>
    <w:rsid w:val="00265FCA"/>
    <w:rsid w:val="0026606E"/>
    <w:rsid w:val="0026649E"/>
    <w:rsid w:val="0026677D"/>
    <w:rsid w:val="002668A7"/>
    <w:rsid w:val="0026751E"/>
    <w:rsid w:val="002678C1"/>
    <w:rsid w:val="00267B32"/>
    <w:rsid w:val="002702B5"/>
    <w:rsid w:val="00270349"/>
    <w:rsid w:val="002703AF"/>
    <w:rsid w:val="002703FC"/>
    <w:rsid w:val="0027087C"/>
    <w:rsid w:val="002708ED"/>
    <w:rsid w:val="00271248"/>
    <w:rsid w:val="00271D34"/>
    <w:rsid w:val="00271DCB"/>
    <w:rsid w:val="00271F17"/>
    <w:rsid w:val="002725F4"/>
    <w:rsid w:val="002726EE"/>
    <w:rsid w:val="00272FA7"/>
    <w:rsid w:val="00274299"/>
    <w:rsid w:val="00274D47"/>
    <w:rsid w:val="00274E13"/>
    <w:rsid w:val="00274E9B"/>
    <w:rsid w:val="00275067"/>
    <w:rsid w:val="002750D5"/>
    <w:rsid w:val="00275624"/>
    <w:rsid w:val="00275A77"/>
    <w:rsid w:val="00275FBC"/>
    <w:rsid w:val="00276904"/>
    <w:rsid w:val="002769CD"/>
    <w:rsid w:val="0027784C"/>
    <w:rsid w:val="00277964"/>
    <w:rsid w:val="00280201"/>
    <w:rsid w:val="00280545"/>
    <w:rsid w:val="00280671"/>
    <w:rsid w:val="0028124C"/>
    <w:rsid w:val="0028181F"/>
    <w:rsid w:val="00281ACE"/>
    <w:rsid w:val="002826C0"/>
    <w:rsid w:val="002828F9"/>
    <w:rsid w:val="002829C7"/>
    <w:rsid w:val="002834D3"/>
    <w:rsid w:val="00283741"/>
    <w:rsid w:val="00283D6D"/>
    <w:rsid w:val="00283E73"/>
    <w:rsid w:val="00283F1C"/>
    <w:rsid w:val="00283F54"/>
    <w:rsid w:val="002840CC"/>
    <w:rsid w:val="00284403"/>
    <w:rsid w:val="00284D7B"/>
    <w:rsid w:val="00284F17"/>
    <w:rsid w:val="002856CA"/>
    <w:rsid w:val="00285752"/>
    <w:rsid w:val="00285A29"/>
    <w:rsid w:val="00285A3C"/>
    <w:rsid w:val="00285B3A"/>
    <w:rsid w:val="002862B2"/>
    <w:rsid w:val="0028671A"/>
    <w:rsid w:val="0028688E"/>
    <w:rsid w:val="00286A1A"/>
    <w:rsid w:val="00286C82"/>
    <w:rsid w:val="00286EC4"/>
    <w:rsid w:val="00286FE6"/>
    <w:rsid w:val="002870BD"/>
    <w:rsid w:val="00290582"/>
    <w:rsid w:val="00290C96"/>
    <w:rsid w:val="00290DD1"/>
    <w:rsid w:val="00291E59"/>
    <w:rsid w:val="002920BB"/>
    <w:rsid w:val="00292712"/>
    <w:rsid w:val="002928A0"/>
    <w:rsid w:val="00292A16"/>
    <w:rsid w:val="00292D41"/>
    <w:rsid w:val="00292FC3"/>
    <w:rsid w:val="002930E1"/>
    <w:rsid w:val="002942A2"/>
    <w:rsid w:val="0029434A"/>
    <w:rsid w:val="0029456D"/>
    <w:rsid w:val="00294EF9"/>
    <w:rsid w:val="002950BF"/>
    <w:rsid w:val="002952DA"/>
    <w:rsid w:val="002955EB"/>
    <w:rsid w:val="002957C6"/>
    <w:rsid w:val="00295802"/>
    <w:rsid w:val="00295AAE"/>
    <w:rsid w:val="00295B51"/>
    <w:rsid w:val="00295C78"/>
    <w:rsid w:val="00295CEA"/>
    <w:rsid w:val="00295D1F"/>
    <w:rsid w:val="00296644"/>
    <w:rsid w:val="00296976"/>
    <w:rsid w:val="00296AB8"/>
    <w:rsid w:val="00297415"/>
    <w:rsid w:val="002979B0"/>
    <w:rsid w:val="002A006D"/>
    <w:rsid w:val="002A007F"/>
    <w:rsid w:val="002A0137"/>
    <w:rsid w:val="002A03AB"/>
    <w:rsid w:val="002A03FC"/>
    <w:rsid w:val="002A2605"/>
    <w:rsid w:val="002A27E9"/>
    <w:rsid w:val="002A29A2"/>
    <w:rsid w:val="002A2A4E"/>
    <w:rsid w:val="002A3010"/>
    <w:rsid w:val="002A37AA"/>
    <w:rsid w:val="002A3A73"/>
    <w:rsid w:val="002A4801"/>
    <w:rsid w:val="002A5156"/>
    <w:rsid w:val="002A5B45"/>
    <w:rsid w:val="002A5FEC"/>
    <w:rsid w:val="002A6411"/>
    <w:rsid w:val="002A6654"/>
    <w:rsid w:val="002A666A"/>
    <w:rsid w:val="002A670E"/>
    <w:rsid w:val="002A6885"/>
    <w:rsid w:val="002A6B83"/>
    <w:rsid w:val="002A6F35"/>
    <w:rsid w:val="002A785D"/>
    <w:rsid w:val="002B0033"/>
    <w:rsid w:val="002B048D"/>
    <w:rsid w:val="002B099C"/>
    <w:rsid w:val="002B0D50"/>
    <w:rsid w:val="002B20A5"/>
    <w:rsid w:val="002B28B4"/>
    <w:rsid w:val="002B31EA"/>
    <w:rsid w:val="002B33CF"/>
    <w:rsid w:val="002B3C8D"/>
    <w:rsid w:val="002B3E33"/>
    <w:rsid w:val="002B4584"/>
    <w:rsid w:val="002B4BAA"/>
    <w:rsid w:val="002B4CE6"/>
    <w:rsid w:val="002B5269"/>
    <w:rsid w:val="002B5616"/>
    <w:rsid w:val="002B569B"/>
    <w:rsid w:val="002B5C63"/>
    <w:rsid w:val="002B5D34"/>
    <w:rsid w:val="002B6299"/>
    <w:rsid w:val="002B64DA"/>
    <w:rsid w:val="002B66CF"/>
    <w:rsid w:val="002B6EBD"/>
    <w:rsid w:val="002B7A72"/>
    <w:rsid w:val="002B7B4A"/>
    <w:rsid w:val="002C0301"/>
    <w:rsid w:val="002C0CFB"/>
    <w:rsid w:val="002C0F0F"/>
    <w:rsid w:val="002C12B2"/>
    <w:rsid w:val="002C1775"/>
    <w:rsid w:val="002C229E"/>
    <w:rsid w:val="002C2511"/>
    <w:rsid w:val="002C29A2"/>
    <w:rsid w:val="002C3143"/>
    <w:rsid w:val="002C3254"/>
    <w:rsid w:val="002C3708"/>
    <w:rsid w:val="002C406C"/>
    <w:rsid w:val="002C4364"/>
    <w:rsid w:val="002C43F3"/>
    <w:rsid w:val="002C4A5E"/>
    <w:rsid w:val="002C4A7C"/>
    <w:rsid w:val="002C4C22"/>
    <w:rsid w:val="002C4DBB"/>
    <w:rsid w:val="002C4FC7"/>
    <w:rsid w:val="002C4FF4"/>
    <w:rsid w:val="002C501C"/>
    <w:rsid w:val="002C5B86"/>
    <w:rsid w:val="002C5F47"/>
    <w:rsid w:val="002C613A"/>
    <w:rsid w:val="002C63B6"/>
    <w:rsid w:val="002C63CD"/>
    <w:rsid w:val="002C65F1"/>
    <w:rsid w:val="002C6B67"/>
    <w:rsid w:val="002C6C65"/>
    <w:rsid w:val="002C7550"/>
    <w:rsid w:val="002D01E5"/>
    <w:rsid w:val="002D0913"/>
    <w:rsid w:val="002D0ABC"/>
    <w:rsid w:val="002D0F49"/>
    <w:rsid w:val="002D1629"/>
    <w:rsid w:val="002D1A57"/>
    <w:rsid w:val="002D1A5F"/>
    <w:rsid w:val="002D1E97"/>
    <w:rsid w:val="002D2080"/>
    <w:rsid w:val="002D2A2A"/>
    <w:rsid w:val="002D2C31"/>
    <w:rsid w:val="002D3130"/>
    <w:rsid w:val="002D3B12"/>
    <w:rsid w:val="002D4502"/>
    <w:rsid w:val="002D4FAE"/>
    <w:rsid w:val="002D5409"/>
    <w:rsid w:val="002D5E5E"/>
    <w:rsid w:val="002D65ED"/>
    <w:rsid w:val="002D673E"/>
    <w:rsid w:val="002D6946"/>
    <w:rsid w:val="002D6992"/>
    <w:rsid w:val="002D69FE"/>
    <w:rsid w:val="002D6A8A"/>
    <w:rsid w:val="002D6BD4"/>
    <w:rsid w:val="002D76A7"/>
    <w:rsid w:val="002E05AC"/>
    <w:rsid w:val="002E1244"/>
    <w:rsid w:val="002E1620"/>
    <w:rsid w:val="002E1967"/>
    <w:rsid w:val="002E19F8"/>
    <w:rsid w:val="002E1BA2"/>
    <w:rsid w:val="002E1C96"/>
    <w:rsid w:val="002E1EA7"/>
    <w:rsid w:val="002E211B"/>
    <w:rsid w:val="002E220C"/>
    <w:rsid w:val="002E25AD"/>
    <w:rsid w:val="002E2C58"/>
    <w:rsid w:val="002E2EF5"/>
    <w:rsid w:val="002E3BBF"/>
    <w:rsid w:val="002E3FFC"/>
    <w:rsid w:val="002E4022"/>
    <w:rsid w:val="002E41A1"/>
    <w:rsid w:val="002E421F"/>
    <w:rsid w:val="002E464F"/>
    <w:rsid w:val="002E4C32"/>
    <w:rsid w:val="002E50AD"/>
    <w:rsid w:val="002E50B0"/>
    <w:rsid w:val="002E50DE"/>
    <w:rsid w:val="002E53CD"/>
    <w:rsid w:val="002E5AD4"/>
    <w:rsid w:val="002E5D10"/>
    <w:rsid w:val="002E66DA"/>
    <w:rsid w:val="002E698C"/>
    <w:rsid w:val="002E6E78"/>
    <w:rsid w:val="002E79C5"/>
    <w:rsid w:val="002E7F6B"/>
    <w:rsid w:val="002F025F"/>
    <w:rsid w:val="002F06AF"/>
    <w:rsid w:val="002F1487"/>
    <w:rsid w:val="002F1625"/>
    <w:rsid w:val="002F1A7A"/>
    <w:rsid w:val="002F2514"/>
    <w:rsid w:val="002F2771"/>
    <w:rsid w:val="002F2872"/>
    <w:rsid w:val="002F2BBC"/>
    <w:rsid w:val="002F319F"/>
    <w:rsid w:val="002F33F1"/>
    <w:rsid w:val="002F42B2"/>
    <w:rsid w:val="002F4461"/>
    <w:rsid w:val="002F4557"/>
    <w:rsid w:val="002F45EB"/>
    <w:rsid w:val="002F47F2"/>
    <w:rsid w:val="002F4C62"/>
    <w:rsid w:val="002F4DCB"/>
    <w:rsid w:val="002F4F11"/>
    <w:rsid w:val="002F578C"/>
    <w:rsid w:val="002F608A"/>
    <w:rsid w:val="002F6D9D"/>
    <w:rsid w:val="002F702C"/>
    <w:rsid w:val="002F729F"/>
    <w:rsid w:val="002F79FB"/>
    <w:rsid w:val="002F7BF0"/>
    <w:rsid w:val="0030059F"/>
    <w:rsid w:val="003010A2"/>
    <w:rsid w:val="00301A16"/>
    <w:rsid w:val="0030202E"/>
    <w:rsid w:val="00302582"/>
    <w:rsid w:val="00302EF1"/>
    <w:rsid w:val="003030B1"/>
    <w:rsid w:val="003030F3"/>
    <w:rsid w:val="0030321F"/>
    <w:rsid w:val="003033EF"/>
    <w:rsid w:val="0030344F"/>
    <w:rsid w:val="00303514"/>
    <w:rsid w:val="00303610"/>
    <w:rsid w:val="00303B68"/>
    <w:rsid w:val="00303B97"/>
    <w:rsid w:val="00303BB8"/>
    <w:rsid w:val="00303DAA"/>
    <w:rsid w:val="00304B63"/>
    <w:rsid w:val="00304EF4"/>
    <w:rsid w:val="0030587D"/>
    <w:rsid w:val="00305B04"/>
    <w:rsid w:val="00307130"/>
    <w:rsid w:val="003072C0"/>
    <w:rsid w:val="003073F8"/>
    <w:rsid w:val="0030770C"/>
    <w:rsid w:val="0031020A"/>
    <w:rsid w:val="003102AC"/>
    <w:rsid w:val="00310427"/>
    <w:rsid w:val="003108AC"/>
    <w:rsid w:val="00310996"/>
    <w:rsid w:val="003112FF"/>
    <w:rsid w:val="0031135E"/>
    <w:rsid w:val="003114AD"/>
    <w:rsid w:val="003116AE"/>
    <w:rsid w:val="00311C17"/>
    <w:rsid w:val="00311DB3"/>
    <w:rsid w:val="003122F6"/>
    <w:rsid w:val="00312695"/>
    <w:rsid w:val="003139BF"/>
    <w:rsid w:val="00314211"/>
    <w:rsid w:val="00314A65"/>
    <w:rsid w:val="00315097"/>
    <w:rsid w:val="00315631"/>
    <w:rsid w:val="00315776"/>
    <w:rsid w:val="00316323"/>
    <w:rsid w:val="0031671E"/>
    <w:rsid w:val="00317362"/>
    <w:rsid w:val="0031768C"/>
    <w:rsid w:val="00317818"/>
    <w:rsid w:val="00317C35"/>
    <w:rsid w:val="00320AD1"/>
    <w:rsid w:val="003215F3"/>
    <w:rsid w:val="00321956"/>
    <w:rsid w:val="00321DF4"/>
    <w:rsid w:val="00322478"/>
    <w:rsid w:val="00322747"/>
    <w:rsid w:val="00322877"/>
    <w:rsid w:val="003233AD"/>
    <w:rsid w:val="0032389D"/>
    <w:rsid w:val="00323D28"/>
    <w:rsid w:val="00324345"/>
    <w:rsid w:val="003245A5"/>
    <w:rsid w:val="00324A16"/>
    <w:rsid w:val="00324BF4"/>
    <w:rsid w:val="00325859"/>
    <w:rsid w:val="00326063"/>
    <w:rsid w:val="00327202"/>
    <w:rsid w:val="00327526"/>
    <w:rsid w:val="00327814"/>
    <w:rsid w:val="00327A4C"/>
    <w:rsid w:val="00327E45"/>
    <w:rsid w:val="0033002D"/>
    <w:rsid w:val="003304C7"/>
    <w:rsid w:val="00330D1C"/>
    <w:rsid w:val="0033113D"/>
    <w:rsid w:val="0033128E"/>
    <w:rsid w:val="0033132B"/>
    <w:rsid w:val="003317FB"/>
    <w:rsid w:val="00331AA1"/>
    <w:rsid w:val="0033245D"/>
    <w:rsid w:val="003325C5"/>
    <w:rsid w:val="00332753"/>
    <w:rsid w:val="00332C6A"/>
    <w:rsid w:val="003330BC"/>
    <w:rsid w:val="00333415"/>
    <w:rsid w:val="0033388C"/>
    <w:rsid w:val="00333C9D"/>
    <w:rsid w:val="0033418A"/>
    <w:rsid w:val="00334652"/>
    <w:rsid w:val="003346B9"/>
    <w:rsid w:val="0033486D"/>
    <w:rsid w:val="0033493B"/>
    <w:rsid w:val="00334CA3"/>
    <w:rsid w:val="00334FE4"/>
    <w:rsid w:val="00335070"/>
    <w:rsid w:val="00335307"/>
    <w:rsid w:val="00335BE1"/>
    <w:rsid w:val="00335C49"/>
    <w:rsid w:val="00335CCB"/>
    <w:rsid w:val="00335F21"/>
    <w:rsid w:val="003362AD"/>
    <w:rsid w:val="00336745"/>
    <w:rsid w:val="00336B90"/>
    <w:rsid w:val="00336C28"/>
    <w:rsid w:val="00336E91"/>
    <w:rsid w:val="00336EE9"/>
    <w:rsid w:val="003376E9"/>
    <w:rsid w:val="00337BB7"/>
    <w:rsid w:val="00337E88"/>
    <w:rsid w:val="00340396"/>
    <w:rsid w:val="003404F9"/>
    <w:rsid w:val="00340C5C"/>
    <w:rsid w:val="003410B5"/>
    <w:rsid w:val="0034197F"/>
    <w:rsid w:val="00342008"/>
    <w:rsid w:val="003420CE"/>
    <w:rsid w:val="00342120"/>
    <w:rsid w:val="0034216F"/>
    <w:rsid w:val="003422B5"/>
    <w:rsid w:val="003425FA"/>
    <w:rsid w:val="00342FDD"/>
    <w:rsid w:val="0034320F"/>
    <w:rsid w:val="00343851"/>
    <w:rsid w:val="00344433"/>
    <w:rsid w:val="00344E8C"/>
    <w:rsid w:val="00345246"/>
    <w:rsid w:val="0034583E"/>
    <w:rsid w:val="00345874"/>
    <w:rsid w:val="00345D18"/>
    <w:rsid w:val="00346036"/>
    <w:rsid w:val="0034623C"/>
    <w:rsid w:val="00346353"/>
    <w:rsid w:val="00346474"/>
    <w:rsid w:val="00346857"/>
    <w:rsid w:val="00346996"/>
    <w:rsid w:val="00346AB7"/>
    <w:rsid w:val="00347C67"/>
    <w:rsid w:val="00347D08"/>
    <w:rsid w:val="00347E01"/>
    <w:rsid w:val="00347E6F"/>
    <w:rsid w:val="00350184"/>
    <w:rsid w:val="003509B1"/>
    <w:rsid w:val="00350B36"/>
    <w:rsid w:val="00350B8B"/>
    <w:rsid w:val="00350CD4"/>
    <w:rsid w:val="00350CE5"/>
    <w:rsid w:val="00351193"/>
    <w:rsid w:val="003511D0"/>
    <w:rsid w:val="00351F47"/>
    <w:rsid w:val="003521D0"/>
    <w:rsid w:val="00352CC8"/>
    <w:rsid w:val="00352DE7"/>
    <w:rsid w:val="00353994"/>
    <w:rsid w:val="00353CEE"/>
    <w:rsid w:val="00353DD4"/>
    <w:rsid w:val="00353E42"/>
    <w:rsid w:val="00354062"/>
    <w:rsid w:val="00354C0D"/>
    <w:rsid w:val="00354C1B"/>
    <w:rsid w:val="00354E3D"/>
    <w:rsid w:val="0035508F"/>
    <w:rsid w:val="00355674"/>
    <w:rsid w:val="00356415"/>
    <w:rsid w:val="00356682"/>
    <w:rsid w:val="00356695"/>
    <w:rsid w:val="00356DAF"/>
    <w:rsid w:val="00357320"/>
    <w:rsid w:val="0035794C"/>
    <w:rsid w:val="00357C0D"/>
    <w:rsid w:val="00360418"/>
    <w:rsid w:val="003608FD"/>
    <w:rsid w:val="00360FB4"/>
    <w:rsid w:val="003619BE"/>
    <w:rsid w:val="00361FA2"/>
    <w:rsid w:val="00361FF0"/>
    <w:rsid w:val="00362326"/>
    <w:rsid w:val="003625A1"/>
    <w:rsid w:val="0036297F"/>
    <w:rsid w:val="00362C63"/>
    <w:rsid w:val="00362E03"/>
    <w:rsid w:val="00363106"/>
    <w:rsid w:val="0036331D"/>
    <w:rsid w:val="00363A9E"/>
    <w:rsid w:val="003648FB"/>
    <w:rsid w:val="00364AA4"/>
    <w:rsid w:val="00364C39"/>
    <w:rsid w:val="00364DE7"/>
    <w:rsid w:val="0036512A"/>
    <w:rsid w:val="00365B63"/>
    <w:rsid w:val="00365C97"/>
    <w:rsid w:val="00365DDC"/>
    <w:rsid w:val="00366975"/>
    <w:rsid w:val="00366D34"/>
    <w:rsid w:val="00367C3A"/>
    <w:rsid w:val="00367D17"/>
    <w:rsid w:val="00367F67"/>
    <w:rsid w:val="0037004D"/>
    <w:rsid w:val="00370448"/>
    <w:rsid w:val="00370886"/>
    <w:rsid w:val="00371B6C"/>
    <w:rsid w:val="00372D43"/>
    <w:rsid w:val="00373328"/>
    <w:rsid w:val="00373A53"/>
    <w:rsid w:val="00373DA3"/>
    <w:rsid w:val="003746AA"/>
    <w:rsid w:val="0037543E"/>
    <w:rsid w:val="00375611"/>
    <w:rsid w:val="00375D18"/>
    <w:rsid w:val="0037616C"/>
    <w:rsid w:val="003761AC"/>
    <w:rsid w:val="00376655"/>
    <w:rsid w:val="00376B9F"/>
    <w:rsid w:val="00376DE5"/>
    <w:rsid w:val="00377103"/>
    <w:rsid w:val="0037791F"/>
    <w:rsid w:val="00377958"/>
    <w:rsid w:val="00377A23"/>
    <w:rsid w:val="00377BFC"/>
    <w:rsid w:val="00377FB1"/>
    <w:rsid w:val="003801F3"/>
    <w:rsid w:val="00380A6B"/>
    <w:rsid w:val="003817FC"/>
    <w:rsid w:val="00381848"/>
    <w:rsid w:val="00381970"/>
    <w:rsid w:val="00381984"/>
    <w:rsid w:val="00381B50"/>
    <w:rsid w:val="00381C0E"/>
    <w:rsid w:val="003823AE"/>
    <w:rsid w:val="0038252F"/>
    <w:rsid w:val="00382644"/>
    <w:rsid w:val="00382727"/>
    <w:rsid w:val="003827E5"/>
    <w:rsid w:val="00382A30"/>
    <w:rsid w:val="00382C27"/>
    <w:rsid w:val="0038317D"/>
    <w:rsid w:val="003833E7"/>
    <w:rsid w:val="003840F4"/>
    <w:rsid w:val="003841D7"/>
    <w:rsid w:val="00384480"/>
    <w:rsid w:val="0038462F"/>
    <w:rsid w:val="00384648"/>
    <w:rsid w:val="0038521A"/>
    <w:rsid w:val="00385503"/>
    <w:rsid w:val="00385BBB"/>
    <w:rsid w:val="00386D68"/>
    <w:rsid w:val="00386EBF"/>
    <w:rsid w:val="003872E6"/>
    <w:rsid w:val="00387BEE"/>
    <w:rsid w:val="0039043A"/>
    <w:rsid w:val="00391897"/>
    <w:rsid w:val="00392249"/>
    <w:rsid w:val="00392720"/>
    <w:rsid w:val="003927C9"/>
    <w:rsid w:val="00393431"/>
    <w:rsid w:val="0039349C"/>
    <w:rsid w:val="00394C0D"/>
    <w:rsid w:val="00394D50"/>
    <w:rsid w:val="00395665"/>
    <w:rsid w:val="00396064"/>
    <w:rsid w:val="0039666A"/>
    <w:rsid w:val="0039683E"/>
    <w:rsid w:val="00396BF5"/>
    <w:rsid w:val="0039769B"/>
    <w:rsid w:val="003976D9"/>
    <w:rsid w:val="0039799F"/>
    <w:rsid w:val="00397B0D"/>
    <w:rsid w:val="003A002B"/>
    <w:rsid w:val="003A07AE"/>
    <w:rsid w:val="003A0920"/>
    <w:rsid w:val="003A0A35"/>
    <w:rsid w:val="003A0C29"/>
    <w:rsid w:val="003A1F91"/>
    <w:rsid w:val="003A21FC"/>
    <w:rsid w:val="003A2327"/>
    <w:rsid w:val="003A246A"/>
    <w:rsid w:val="003A282D"/>
    <w:rsid w:val="003A2896"/>
    <w:rsid w:val="003A363F"/>
    <w:rsid w:val="003A4735"/>
    <w:rsid w:val="003A5BDE"/>
    <w:rsid w:val="003A6481"/>
    <w:rsid w:val="003A6A62"/>
    <w:rsid w:val="003A7343"/>
    <w:rsid w:val="003A777F"/>
    <w:rsid w:val="003A77A4"/>
    <w:rsid w:val="003A7E65"/>
    <w:rsid w:val="003B01A4"/>
    <w:rsid w:val="003B0282"/>
    <w:rsid w:val="003B09AB"/>
    <w:rsid w:val="003B0D6E"/>
    <w:rsid w:val="003B1038"/>
    <w:rsid w:val="003B159F"/>
    <w:rsid w:val="003B1945"/>
    <w:rsid w:val="003B2418"/>
    <w:rsid w:val="003B2C5E"/>
    <w:rsid w:val="003B2F87"/>
    <w:rsid w:val="003B3056"/>
    <w:rsid w:val="003B3290"/>
    <w:rsid w:val="003B447C"/>
    <w:rsid w:val="003B476A"/>
    <w:rsid w:val="003B494C"/>
    <w:rsid w:val="003B4E30"/>
    <w:rsid w:val="003B6187"/>
    <w:rsid w:val="003B6845"/>
    <w:rsid w:val="003B6BDE"/>
    <w:rsid w:val="003B6CE9"/>
    <w:rsid w:val="003B74F2"/>
    <w:rsid w:val="003B7506"/>
    <w:rsid w:val="003B7C6C"/>
    <w:rsid w:val="003B7DF5"/>
    <w:rsid w:val="003C04D3"/>
    <w:rsid w:val="003C0E28"/>
    <w:rsid w:val="003C126A"/>
    <w:rsid w:val="003C14BA"/>
    <w:rsid w:val="003C1BC8"/>
    <w:rsid w:val="003C20ED"/>
    <w:rsid w:val="003C3848"/>
    <w:rsid w:val="003C3B9F"/>
    <w:rsid w:val="003C444F"/>
    <w:rsid w:val="003C465A"/>
    <w:rsid w:val="003C5752"/>
    <w:rsid w:val="003C5787"/>
    <w:rsid w:val="003C6062"/>
    <w:rsid w:val="003C6C71"/>
    <w:rsid w:val="003C713A"/>
    <w:rsid w:val="003C72AF"/>
    <w:rsid w:val="003C7575"/>
    <w:rsid w:val="003C772A"/>
    <w:rsid w:val="003C7DB6"/>
    <w:rsid w:val="003C7EF6"/>
    <w:rsid w:val="003D00CC"/>
    <w:rsid w:val="003D0145"/>
    <w:rsid w:val="003D0CD5"/>
    <w:rsid w:val="003D0D3D"/>
    <w:rsid w:val="003D12AB"/>
    <w:rsid w:val="003D1829"/>
    <w:rsid w:val="003D1F61"/>
    <w:rsid w:val="003D1F75"/>
    <w:rsid w:val="003D2399"/>
    <w:rsid w:val="003D24CD"/>
    <w:rsid w:val="003D2E77"/>
    <w:rsid w:val="003D2F06"/>
    <w:rsid w:val="003D3278"/>
    <w:rsid w:val="003D33A5"/>
    <w:rsid w:val="003D36CB"/>
    <w:rsid w:val="003D3A74"/>
    <w:rsid w:val="003D3AC6"/>
    <w:rsid w:val="003D44E8"/>
    <w:rsid w:val="003D4748"/>
    <w:rsid w:val="003D4E16"/>
    <w:rsid w:val="003D5278"/>
    <w:rsid w:val="003D56A9"/>
    <w:rsid w:val="003D679C"/>
    <w:rsid w:val="003D6A28"/>
    <w:rsid w:val="003D7385"/>
    <w:rsid w:val="003D7486"/>
    <w:rsid w:val="003D7840"/>
    <w:rsid w:val="003E005C"/>
    <w:rsid w:val="003E059D"/>
    <w:rsid w:val="003E08E7"/>
    <w:rsid w:val="003E0C90"/>
    <w:rsid w:val="003E128E"/>
    <w:rsid w:val="003E158F"/>
    <w:rsid w:val="003E184B"/>
    <w:rsid w:val="003E22FC"/>
    <w:rsid w:val="003E30FD"/>
    <w:rsid w:val="003E3552"/>
    <w:rsid w:val="003E369C"/>
    <w:rsid w:val="003E39A3"/>
    <w:rsid w:val="003E3B44"/>
    <w:rsid w:val="003E3BB0"/>
    <w:rsid w:val="003E3E45"/>
    <w:rsid w:val="003E473E"/>
    <w:rsid w:val="003E4B7F"/>
    <w:rsid w:val="003E4D60"/>
    <w:rsid w:val="003E4E19"/>
    <w:rsid w:val="003E5044"/>
    <w:rsid w:val="003E5B6C"/>
    <w:rsid w:val="003E5D79"/>
    <w:rsid w:val="003E65F6"/>
    <w:rsid w:val="003E6749"/>
    <w:rsid w:val="003E67BB"/>
    <w:rsid w:val="003E6AB1"/>
    <w:rsid w:val="003E6BA4"/>
    <w:rsid w:val="003E6D44"/>
    <w:rsid w:val="003E73B6"/>
    <w:rsid w:val="003E7AEC"/>
    <w:rsid w:val="003E7DF6"/>
    <w:rsid w:val="003F00D7"/>
    <w:rsid w:val="003F0243"/>
    <w:rsid w:val="003F04C1"/>
    <w:rsid w:val="003F0BB4"/>
    <w:rsid w:val="003F0EF2"/>
    <w:rsid w:val="003F139B"/>
    <w:rsid w:val="003F1504"/>
    <w:rsid w:val="003F1912"/>
    <w:rsid w:val="003F1DCC"/>
    <w:rsid w:val="003F2E56"/>
    <w:rsid w:val="003F3314"/>
    <w:rsid w:val="003F413B"/>
    <w:rsid w:val="003F44CD"/>
    <w:rsid w:val="003F44E4"/>
    <w:rsid w:val="003F4EC9"/>
    <w:rsid w:val="003F4FE8"/>
    <w:rsid w:val="003F50B9"/>
    <w:rsid w:val="003F61CB"/>
    <w:rsid w:val="003F649F"/>
    <w:rsid w:val="003F66EE"/>
    <w:rsid w:val="003F6F63"/>
    <w:rsid w:val="003F72B5"/>
    <w:rsid w:val="003F7740"/>
    <w:rsid w:val="003F79F4"/>
    <w:rsid w:val="003F7EB7"/>
    <w:rsid w:val="004005AB"/>
    <w:rsid w:val="0040165B"/>
    <w:rsid w:val="00401C86"/>
    <w:rsid w:val="00401F10"/>
    <w:rsid w:val="0040203F"/>
    <w:rsid w:val="0040227F"/>
    <w:rsid w:val="004029C5"/>
    <w:rsid w:val="00402E8E"/>
    <w:rsid w:val="0040344F"/>
    <w:rsid w:val="00403E63"/>
    <w:rsid w:val="00403EFC"/>
    <w:rsid w:val="00404886"/>
    <w:rsid w:val="00404B42"/>
    <w:rsid w:val="0040590C"/>
    <w:rsid w:val="00405ACB"/>
    <w:rsid w:val="0040619B"/>
    <w:rsid w:val="00406250"/>
    <w:rsid w:val="00406713"/>
    <w:rsid w:val="00406EA4"/>
    <w:rsid w:val="00406F0A"/>
    <w:rsid w:val="00406F3A"/>
    <w:rsid w:val="00407229"/>
    <w:rsid w:val="00407438"/>
    <w:rsid w:val="00407B9A"/>
    <w:rsid w:val="004104EA"/>
    <w:rsid w:val="00410915"/>
    <w:rsid w:val="00410B7D"/>
    <w:rsid w:val="00410C1B"/>
    <w:rsid w:val="00410D01"/>
    <w:rsid w:val="00410F0B"/>
    <w:rsid w:val="0041203A"/>
    <w:rsid w:val="004121B0"/>
    <w:rsid w:val="00412C05"/>
    <w:rsid w:val="00412D2A"/>
    <w:rsid w:val="0041325E"/>
    <w:rsid w:val="0041336A"/>
    <w:rsid w:val="00413852"/>
    <w:rsid w:val="0041546C"/>
    <w:rsid w:val="0041562E"/>
    <w:rsid w:val="00415A42"/>
    <w:rsid w:val="00415F6A"/>
    <w:rsid w:val="0041640C"/>
    <w:rsid w:val="004166A8"/>
    <w:rsid w:val="00416B46"/>
    <w:rsid w:val="00416FD0"/>
    <w:rsid w:val="00417000"/>
    <w:rsid w:val="004171C0"/>
    <w:rsid w:val="00417348"/>
    <w:rsid w:val="0041759A"/>
    <w:rsid w:val="0041796E"/>
    <w:rsid w:val="004179D2"/>
    <w:rsid w:val="00417C34"/>
    <w:rsid w:val="004201C4"/>
    <w:rsid w:val="0042023A"/>
    <w:rsid w:val="0042072D"/>
    <w:rsid w:val="004208A2"/>
    <w:rsid w:val="00420B70"/>
    <w:rsid w:val="00420D66"/>
    <w:rsid w:val="00421497"/>
    <w:rsid w:val="00421501"/>
    <w:rsid w:val="004216F6"/>
    <w:rsid w:val="00421F61"/>
    <w:rsid w:val="00423AA2"/>
    <w:rsid w:val="00423F36"/>
    <w:rsid w:val="004240A4"/>
    <w:rsid w:val="0042447A"/>
    <w:rsid w:val="004247CA"/>
    <w:rsid w:val="00424E04"/>
    <w:rsid w:val="0042523D"/>
    <w:rsid w:val="004252F4"/>
    <w:rsid w:val="0042534B"/>
    <w:rsid w:val="004254BE"/>
    <w:rsid w:val="00425F00"/>
    <w:rsid w:val="00426451"/>
    <w:rsid w:val="00426694"/>
    <w:rsid w:val="00426C19"/>
    <w:rsid w:val="004272B5"/>
    <w:rsid w:val="00427B0C"/>
    <w:rsid w:val="00427FF6"/>
    <w:rsid w:val="00430829"/>
    <w:rsid w:val="0043092D"/>
    <w:rsid w:val="00430F2E"/>
    <w:rsid w:val="00430FB7"/>
    <w:rsid w:val="00430FBF"/>
    <w:rsid w:val="00431223"/>
    <w:rsid w:val="00431233"/>
    <w:rsid w:val="004313B2"/>
    <w:rsid w:val="004318C1"/>
    <w:rsid w:val="0043311A"/>
    <w:rsid w:val="0043363B"/>
    <w:rsid w:val="00433717"/>
    <w:rsid w:val="00433BAC"/>
    <w:rsid w:val="00434134"/>
    <w:rsid w:val="004341BB"/>
    <w:rsid w:val="0043465D"/>
    <w:rsid w:val="004346BD"/>
    <w:rsid w:val="00434AFB"/>
    <w:rsid w:val="00435B4E"/>
    <w:rsid w:val="00435D08"/>
    <w:rsid w:val="00435DD3"/>
    <w:rsid w:val="00436229"/>
    <w:rsid w:val="00436764"/>
    <w:rsid w:val="004368BE"/>
    <w:rsid w:val="00436B0A"/>
    <w:rsid w:val="00436E4A"/>
    <w:rsid w:val="00437931"/>
    <w:rsid w:val="00437E9B"/>
    <w:rsid w:val="004404E5"/>
    <w:rsid w:val="0044068E"/>
    <w:rsid w:val="004407A9"/>
    <w:rsid w:val="004410A6"/>
    <w:rsid w:val="00441218"/>
    <w:rsid w:val="00442280"/>
    <w:rsid w:val="00442924"/>
    <w:rsid w:val="00442A01"/>
    <w:rsid w:val="00443689"/>
    <w:rsid w:val="00443713"/>
    <w:rsid w:val="00443A6F"/>
    <w:rsid w:val="004444BB"/>
    <w:rsid w:val="00444782"/>
    <w:rsid w:val="00444C09"/>
    <w:rsid w:val="00444DB1"/>
    <w:rsid w:val="00444E81"/>
    <w:rsid w:val="00444F8D"/>
    <w:rsid w:val="004452E7"/>
    <w:rsid w:val="00445A14"/>
    <w:rsid w:val="00445A75"/>
    <w:rsid w:val="00446147"/>
    <w:rsid w:val="0044763F"/>
    <w:rsid w:val="00447B0A"/>
    <w:rsid w:val="00447BC2"/>
    <w:rsid w:val="00450007"/>
    <w:rsid w:val="004502DB"/>
    <w:rsid w:val="004502ED"/>
    <w:rsid w:val="00450971"/>
    <w:rsid w:val="004513A9"/>
    <w:rsid w:val="004519C2"/>
    <w:rsid w:val="00451AF0"/>
    <w:rsid w:val="00451CC4"/>
    <w:rsid w:val="00451F4A"/>
    <w:rsid w:val="0045207E"/>
    <w:rsid w:val="004523AF"/>
    <w:rsid w:val="004527AB"/>
    <w:rsid w:val="004528DF"/>
    <w:rsid w:val="00452976"/>
    <w:rsid w:val="00453529"/>
    <w:rsid w:val="004539E8"/>
    <w:rsid w:val="00453B05"/>
    <w:rsid w:val="00453CBA"/>
    <w:rsid w:val="00453D82"/>
    <w:rsid w:val="004541BA"/>
    <w:rsid w:val="004542CE"/>
    <w:rsid w:val="004545B7"/>
    <w:rsid w:val="004549B9"/>
    <w:rsid w:val="00454E70"/>
    <w:rsid w:val="004552E6"/>
    <w:rsid w:val="0045546C"/>
    <w:rsid w:val="004555EC"/>
    <w:rsid w:val="00455610"/>
    <w:rsid w:val="0045562A"/>
    <w:rsid w:val="004556EF"/>
    <w:rsid w:val="004559F9"/>
    <w:rsid w:val="00455FE1"/>
    <w:rsid w:val="004565A3"/>
    <w:rsid w:val="00456906"/>
    <w:rsid w:val="00456C1D"/>
    <w:rsid w:val="00456CA7"/>
    <w:rsid w:val="00456F2F"/>
    <w:rsid w:val="00457289"/>
    <w:rsid w:val="00457317"/>
    <w:rsid w:val="0045789F"/>
    <w:rsid w:val="004600E3"/>
    <w:rsid w:val="00460DF8"/>
    <w:rsid w:val="004610BD"/>
    <w:rsid w:val="00461664"/>
    <w:rsid w:val="004618F9"/>
    <w:rsid w:val="00462023"/>
    <w:rsid w:val="00462799"/>
    <w:rsid w:val="004627C6"/>
    <w:rsid w:val="00462C8C"/>
    <w:rsid w:val="00462E41"/>
    <w:rsid w:val="0046301C"/>
    <w:rsid w:val="004632B7"/>
    <w:rsid w:val="00463D6F"/>
    <w:rsid w:val="00464287"/>
    <w:rsid w:val="0046433A"/>
    <w:rsid w:val="00465480"/>
    <w:rsid w:val="00465547"/>
    <w:rsid w:val="00465901"/>
    <w:rsid w:val="00465A20"/>
    <w:rsid w:val="00465A91"/>
    <w:rsid w:val="00465B54"/>
    <w:rsid w:val="00466348"/>
    <w:rsid w:val="004664BB"/>
    <w:rsid w:val="00466528"/>
    <w:rsid w:val="00466940"/>
    <w:rsid w:val="00466BB2"/>
    <w:rsid w:val="00467447"/>
    <w:rsid w:val="00467684"/>
    <w:rsid w:val="00467CB2"/>
    <w:rsid w:val="00470248"/>
    <w:rsid w:val="00471698"/>
    <w:rsid w:val="00471B9E"/>
    <w:rsid w:val="004720E7"/>
    <w:rsid w:val="00472266"/>
    <w:rsid w:val="00472836"/>
    <w:rsid w:val="0047371B"/>
    <w:rsid w:val="00473850"/>
    <w:rsid w:val="004739D8"/>
    <w:rsid w:val="00473C58"/>
    <w:rsid w:val="00473CB1"/>
    <w:rsid w:val="004745C3"/>
    <w:rsid w:val="004749A6"/>
    <w:rsid w:val="004751D1"/>
    <w:rsid w:val="00475215"/>
    <w:rsid w:val="00475DB2"/>
    <w:rsid w:val="00476172"/>
    <w:rsid w:val="004764D7"/>
    <w:rsid w:val="00476569"/>
    <w:rsid w:val="004766C4"/>
    <w:rsid w:val="00476892"/>
    <w:rsid w:val="00476974"/>
    <w:rsid w:val="004771A7"/>
    <w:rsid w:val="004807FF"/>
    <w:rsid w:val="00481153"/>
    <w:rsid w:val="0048141D"/>
    <w:rsid w:val="00481865"/>
    <w:rsid w:val="004819F1"/>
    <w:rsid w:val="00482820"/>
    <w:rsid w:val="00482BDB"/>
    <w:rsid w:val="00482CB1"/>
    <w:rsid w:val="00483AAE"/>
    <w:rsid w:val="004840BB"/>
    <w:rsid w:val="0048416A"/>
    <w:rsid w:val="004846A1"/>
    <w:rsid w:val="00484791"/>
    <w:rsid w:val="0048480E"/>
    <w:rsid w:val="00484B2B"/>
    <w:rsid w:val="00484FB2"/>
    <w:rsid w:val="004857E7"/>
    <w:rsid w:val="00485936"/>
    <w:rsid w:val="00485A3B"/>
    <w:rsid w:val="00485BAE"/>
    <w:rsid w:val="00485CA1"/>
    <w:rsid w:val="004862E8"/>
    <w:rsid w:val="004864A3"/>
    <w:rsid w:val="004877DF"/>
    <w:rsid w:val="00490A70"/>
    <w:rsid w:val="00491186"/>
    <w:rsid w:val="004918D0"/>
    <w:rsid w:val="0049236F"/>
    <w:rsid w:val="004923E1"/>
    <w:rsid w:val="0049262C"/>
    <w:rsid w:val="004927ED"/>
    <w:rsid w:val="004929B0"/>
    <w:rsid w:val="00492B74"/>
    <w:rsid w:val="004933C3"/>
    <w:rsid w:val="0049341E"/>
    <w:rsid w:val="0049356E"/>
    <w:rsid w:val="00493836"/>
    <w:rsid w:val="00493BA8"/>
    <w:rsid w:val="00494847"/>
    <w:rsid w:val="0049544F"/>
    <w:rsid w:val="00495FAA"/>
    <w:rsid w:val="004966F0"/>
    <w:rsid w:val="00496F26"/>
    <w:rsid w:val="00497568"/>
    <w:rsid w:val="004975D2"/>
    <w:rsid w:val="004978A3"/>
    <w:rsid w:val="00497BE1"/>
    <w:rsid w:val="004A0033"/>
    <w:rsid w:val="004A07E3"/>
    <w:rsid w:val="004A0E0F"/>
    <w:rsid w:val="004A0EE8"/>
    <w:rsid w:val="004A1072"/>
    <w:rsid w:val="004A12D3"/>
    <w:rsid w:val="004A133F"/>
    <w:rsid w:val="004A2693"/>
    <w:rsid w:val="004A282A"/>
    <w:rsid w:val="004A2C5C"/>
    <w:rsid w:val="004A2FCC"/>
    <w:rsid w:val="004A3345"/>
    <w:rsid w:val="004A398E"/>
    <w:rsid w:val="004A3AD5"/>
    <w:rsid w:val="004A3D4E"/>
    <w:rsid w:val="004A3E0C"/>
    <w:rsid w:val="004A421D"/>
    <w:rsid w:val="004A4907"/>
    <w:rsid w:val="004A49A0"/>
    <w:rsid w:val="004A5078"/>
    <w:rsid w:val="004A5916"/>
    <w:rsid w:val="004A6336"/>
    <w:rsid w:val="004A6690"/>
    <w:rsid w:val="004A6BD8"/>
    <w:rsid w:val="004A71E6"/>
    <w:rsid w:val="004A75E2"/>
    <w:rsid w:val="004A7ADA"/>
    <w:rsid w:val="004A7ED3"/>
    <w:rsid w:val="004A7F30"/>
    <w:rsid w:val="004B00CE"/>
    <w:rsid w:val="004B0151"/>
    <w:rsid w:val="004B0800"/>
    <w:rsid w:val="004B105F"/>
    <w:rsid w:val="004B1F58"/>
    <w:rsid w:val="004B1F7A"/>
    <w:rsid w:val="004B2112"/>
    <w:rsid w:val="004B28A4"/>
    <w:rsid w:val="004B2955"/>
    <w:rsid w:val="004B29B7"/>
    <w:rsid w:val="004B2A6D"/>
    <w:rsid w:val="004B37E0"/>
    <w:rsid w:val="004B38B3"/>
    <w:rsid w:val="004B3A15"/>
    <w:rsid w:val="004B3B6F"/>
    <w:rsid w:val="004B3C61"/>
    <w:rsid w:val="004B3D88"/>
    <w:rsid w:val="004B3F6A"/>
    <w:rsid w:val="004B3F93"/>
    <w:rsid w:val="004B4169"/>
    <w:rsid w:val="004B4877"/>
    <w:rsid w:val="004B4DA0"/>
    <w:rsid w:val="004B511C"/>
    <w:rsid w:val="004B53A0"/>
    <w:rsid w:val="004B55C1"/>
    <w:rsid w:val="004B5788"/>
    <w:rsid w:val="004B587E"/>
    <w:rsid w:val="004B5998"/>
    <w:rsid w:val="004B628D"/>
    <w:rsid w:val="004B69E9"/>
    <w:rsid w:val="004B6EA8"/>
    <w:rsid w:val="004B73E1"/>
    <w:rsid w:val="004B74C3"/>
    <w:rsid w:val="004B7822"/>
    <w:rsid w:val="004B7AC8"/>
    <w:rsid w:val="004B7E9B"/>
    <w:rsid w:val="004B7F94"/>
    <w:rsid w:val="004C0051"/>
    <w:rsid w:val="004C01CD"/>
    <w:rsid w:val="004C0430"/>
    <w:rsid w:val="004C0EAE"/>
    <w:rsid w:val="004C116E"/>
    <w:rsid w:val="004C11FF"/>
    <w:rsid w:val="004C1487"/>
    <w:rsid w:val="004C20AB"/>
    <w:rsid w:val="004C29E1"/>
    <w:rsid w:val="004C33B8"/>
    <w:rsid w:val="004C36F0"/>
    <w:rsid w:val="004C396E"/>
    <w:rsid w:val="004C3B91"/>
    <w:rsid w:val="004C4551"/>
    <w:rsid w:val="004C5149"/>
    <w:rsid w:val="004C54B8"/>
    <w:rsid w:val="004C5FCC"/>
    <w:rsid w:val="004C6B3B"/>
    <w:rsid w:val="004C79F7"/>
    <w:rsid w:val="004C7ABF"/>
    <w:rsid w:val="004C7BD2"/>
    <w:rsid w:val="004C7D3E"/>
    <w:rsid w:val="004D0699"/>
    <w:rsid w:val="004D07ED"/>
    <w:rsid w:val="004D0BC2"/>
    <w:rsid w:val="004D0DD5"/>
    <w:rsid w:val="004D1502"/>
    <w:rsid w:val="004D156D"/>
    <w:rsid w:val="004D1D1F"/>
    <w:rsid w:val="004D1F85"/>
    <w:rsid w:val="004D26BB"/>
    <w:rsid w:val="004D2E5A"/>
    <w:rsid w:val="004D37E9"/>
    <w:rsid w:val="004D4A17"/>
    <w:rsid w:val="004D52B5"/>
    <w:rsid w:val="004D54F0"/>
    <w:rsid w:val="004D5770"/>
    <w:rsid w:val="004D5A7D"/>
    <w:rsid w:val="004D5D63"/>
    <w:rsid w:val="004D602C"/>
    <w:rsid w:val="004D63E9"/>
    <w:rsid w:val="004D7042"/>
    <w:rsid w:val="004D77F5"/>
    <w:rsid w:val="004E01F0"/>
    <w:rsid w:val="004E0792"/>
    <w:rsid w:val="004E102C"/>
    <w:rsid w:val="004E105B"/>
    <w:rsid w:val="004E179C"/>
    <w:rsid w:val="004E2131"/>
    <w:rsid w:val="004E250C"/>
    <w:rsid w:val="004E306A"/>
    <w:rsid w:val="004E315A"/>
    <w:rsid w:val="004E332E"/>
    <w:rsid w:val="004E3AEE"/>
    <w:rsid w:val="004E41D0"/>
    <w:rsid w:val="004E4785"/>
    <w:rsid w:val="004E4901"/>
    <w:rsid w:val="004E4966"/>
    <w:rsid w:val="004E4B1D"/>
    <w:rsid w:val="004E4CB0"/>
    <w:rsid w:val="004E5689"/>
    <w:rsid w:val="004E5937"/>
    <w:rsid w:val="004E5970"/>
    <w:rsid w:val="004E652C"/>
    <w:rsid w:val="004E758B"/>
    <w:rsid w:val="004E78D2"/>
    <w:rsid w:val="004E7B20"/>
    <w:rsid w:val="004E7F1D"/>
    <w:rsid w:val="004F0821"/>
    <w:rsid w:val="004F0A60"/>
    <w:rsid w:val="004F1477"/>
    <w:rsid w:val="004F14A2"/>
    <w:rsid w:val="004F191D"/>
    <w:rsid w:val="004F1C22"/>
    <w:rsid w:val="004F23EC"/>
    <w:rsid w:val="004F24F6"/>
    <w:rsid w:val="004F2762"/>
    <w:rsid w:val="004F2861"/>
    <w:rsid w:val="004F33F5"/>
    <w:rsid w:val="004F3437"/>
    <w:rsid w:val="004F368E"/>
    <w:rsid w:val="004F3692"/>
    <w:rsid w:val="004F383D"/>
    <w:rsid w:val="004F3B02"/>
    <w:rsid w:val="004F3B37"/>
    <w:rsid w:val="004F4586"/>
    <w:rsid w:val="004F47D7"/>
    <w:rsid w:val="004F53BA"/>
    <w:rsid w:val="004F595E"/>
    <w:rsid w:val="004F6543"/>
    <w:rsid w:val="004F70B6"/>
    <w:rsid w:val="004F710F"/>
    <w:rsid w:val="004F71A1"/>
    <w:rsid w:val="004F7228"/>
    <w:rsid w:val="004F742C"/>
    <w:rsid w:val="004F7540"/>
    <w:rsid w:val="004F77FE"/>
    <w:rsid w:val="004F7DA1"/>
    <w:rsid w:val="0050002B"/>
    <w:rsid w:val="0050077C"/>
    <w:rsid w:val="00500B9C"/>
    <w:rsid w:val="0050173B"/>
    <w:rsid w:val="005019F9"/>
    <w:rsid w:val="0050267E"/>
    <w:rsid w:val="005028B4"/>
    <w:rsid w:val="0050311A"/>
    <w:rsid w:val="0050385A"/>
    <w:rsid w:val="00503AD0"/>
    <w:rsid w:val="00503EE0"/>
    <w:rsid w:val="005041B2"/>
    <w:rsid w:val="0050459F"/>
    <w:rsid w:val="005046B6"/>
    <w:rsid w:val="00504719"/>
    <w:rsid w:val="0050496D"/>
    <w:rsid w:val="00504BB0"/>
    <w:rsid w:val="00504C17"/>
    <w:rsid w:val="00504CCF"/>
    <w:rsid w:val="00504D9E"/>
    <w:rsid w:val="005055B3"/>
    <w:rsid w:val="00505718"/>
    <w:rsid w:val="005058CB"/>
    <w:rsid w:val="00505A14"/>
    <w:rsid w:val="00507257"/>
    <w:rsid w:val="005073E4"/>
    <w:rsid w:val="005074BD"/>
    <w:rsid w:val="0050774E"/>
    <w:rsid w:val="005078F0"/>
    <w:rsid w:val="00507B8C"/>
    <w:rsid w:val="0051095D"/>
    <w:rsid w:val="00510E5A"/>
    <w:rsid w:val="00510F4E"/>
    <w:rsid w:val="005110BE"/>
    <w:rsid w:val="00511274"/>
    <w:rsid w:val="0051157E"/>
    <w:rsid w:val="005117AD"/>
    <w:rsid w:val="0051202E"/>
    <w:rsid w:val="00512A8C"/>
    <w:rsid w:val="00512E07"/>
    <w:rsid w:val="00513596"/>
    <w:rsid w:val="0051371F"/>
    <w:rsid w:val="00513E6D"/>
    <w:rsid w:val="00513EAD"/>
    <w:rsid w:val="0051494A"/>
    <w:rsid w:val="005150E8"/>
    <w:rsid w:val="0051540C"/>
    <w:rsid w:val="00516C38"/>
    <w:rsid w:val="00516D65"/>
    <w:rsid w:val="0051716E"/>
    <w:rsid w:val="005173A1"/>
    <w:rsid w:val="005174FA"/>
    <w:rsid w:val="0051760B"/>
    <w:rsid w:val="005178DE"/>
    <w:rsid w:val="00517968"/>
    <w:rsid w:val="005179C6"/>
    <w:rsid w:val="00517C6D"/>
    <w:rsid w:val="00520A98"/>
    <w:rsid w:val="00521243"/>
    <w:rsid w:val="00522424"/>
    <w:rsid w:val="005228FE"/>
    <w:rsid w:val="00522A0C"/>
    <w:rsid w:val="00523954"/>
    <w:rsid w:val="00523B6F"/>
    <w:rsid w:val="00523D45"/>
    <w:rsid w:val="00523FE6"/>
    <w:rsid w:val="0052466A"/>
    <w:rsid w:val="00524C56"/>
    <w:rsid w:val="00524FD9"/>
    <w:rsid w:val="00525216"/>
    <w:rsid w:val="00525D22"/>
    <w:rsid w:val="00525E04"/>
    <w:rsid w:val="005262EB"/>
    <w:rsid w:val="0052645B"/>
    <w:rsid w:val="00526A18"/>
    <w:rsid w:val="00526A6B"/>
    <w:rsid w:val="00526A81"/>
    <w:rsid w:val="005271D4"/>
    <w:rsid w:val="00527250"/>
    <w:rsid w:val="00527E6A"/>
    <w:rsid w:val="005302F5"/>
    <w:rsid w:val="0053056A"/>
    <w:rsid w:val="00530917"/>
    <w:rsid w:val="00530BCF"/>
    <w:rsid w:val="00531A87"/>
    <w:rsid w:val="00532120"/>
    <w:rsid w:val="0053221F"/>
    <w:rsid w:val="00532323"/>
    <w:rsid w:val="00532561"/>
    <w:rsid w:val="005325C3"/>
    <w:rsid w:val="00532662"/>
    <w:rsid w:val="00532FCA"/>
    <w:rsid w:val="00532FD9"/>
    <w:rsid w:val="00533001"/>
    <w:rsid w:val="005335A9"/>
    <w:rsid w:val="005340D7"/>
    <w:rsid w:val="00534126"/>
    <w:rsid w:val="0053445F"/>
    <w:rsid w:val="00534796"/>
    <w:rsid w:val="00534DFE"/>
    <w:rsid w:val="00535239"/>
    <w:rsid w:val="005352E8"/>
    <w:rsid w:val="005355AD"/>
    <w:rsid w:val="0053580D"/>
    <w:rsid w:val="005358AD"/>
    <w:rsid w:val="0053590B"/>
    <w:rsid w:val="00535AA2"/>
    <w:rsid w:val="00536590"/>
    <w:rsid w:val="005367D1"/>
    <w:rsid w:val="005368AA"/>
    <w:rsid w:val="00536C9D"/>
    <w:rsid w:val="0053754D"/>
    <w:rsid w:val="00537DD6"/>
    <w:rsid w:val="0054030E"/>
    <w:rsid w:val="00540C86"/>
    <w:rsid w:val="00540E07"/>
    <w:rsid w:val="005412E7"/>
    <w:rsid w:val="0054157C"/>
    <w:rsid w:val="00541715"/>
    <w:rsid w:val="00541ABA"/>
    <w:rsid w:val="00541D46"/>
    <w:rsid w:val="005427DA"/>
    <w:rsid w:val="005430EA"/>
    <w:rsid w:val="0054393C"/>
    <w:rsid w:val="00543DF0"/>
    <w:rsid w:val="00544657"/>
    <w:rsid w:val="0054491C"/>
    <w:rsid w:val="00544B27"/>
    <w:rsid w:val="00545035"/>
    <w:rsid w:val="0054594F"/>
    <w:rsid w:val="005460DD"/>
    <w:rsid w:val="005461B3"/>
    <w:rsid w:val="005463C5"/>
    <w:rsid w:val="00546673"/>
    <w:rsid w:val="0054675D"/>
    <w:rsid w:val="0054687D"/>
    <w:rsid w:val="00546C94"/>
    <w:rsid w:val="00546D6A"/>
    <w:rsid w:val="00546FE9"/>
    <w:rsid w:val="005474F3"/>
    <w:rsid w:val="00547921"/>
    <w:rsid w:val="00550268"/>
    <w:rsid w:val="00550C07"/>
    <w:rsid w:val="00550C0A"/>
    <w:rsid w:val="00550CDA"/>
    <w:rsid w:val="00551028"/>
    <w:rsid w:val="00551CC2"/>
    <w:rsid w:val="005520A5"/>
    <w:rsid w:val="005524D2"/>
    <w:rsid w:val="00552917"/>
    <w:rsid w:val="0055319B"/>
    <w:rsid w:val="00553420"/>
    <w:rsid w:val="00553D29"/>
    <w:rsid w:val="00553D31"/>
    <w:rsid w:val="00554943"/>
    <w:rsid w:val="00554A4D"/>
    <w:rsid w:val="00555511"/>
    <w:rsid w:val="00555AF2"/>
    <w:rsid w:val="00555CA0"/>
    <w:rsid w:val="005565F2"/>
    <w:rsid w:val="005566E8"/>
    <w:rsid w:val="00556783"/>
    <w:rsid w:val="00557777"/>
    <w:rsid w:val="00557DD0"/>
    <w:rsid w:val="0056045B"/>
    <w:rsid w:val="00560543"/>
    <w:rsid w:val="00560C94"/>
    <w:rsid w:val="00560CA1"/>
    <w:rsid w:val="00561DD9"/>
    <w:rsid w:val="00561F37"/>
    <w:rsid w:val="0056240C"/>
    <w:rsid w:val="0056271F"/>
    <w:rsid w:val="00562D8B"/>
    <w:rsid w:val="00562E33"/>
    <w:rsid w:val="005632CD"/>
    <w:rsid w:val="00564306"/>
    <w:rsid w:val="005648A2"/>
    <w:rsid w:val="00564E44"/>
    <w:rsid w:val="00565630"/>
    <w:rsid w:val="00565673"/>
    <w:rsid w:val="005657A3"/>
    <w:rsid w:val="00565BEF"/>
    <w:rsid w:val="00566417"/>
    <w:rsid w:val="00566A1F"/>
    <w:rsid w:val="005702D7"/>
    <w:rsid w:val="005702ED"/>
    <w:rsid w:val="005703A4"/>
    <w:rsid w:val="0057057D"/>
    <w:rsid w:val="00570663"/>
    <w:rsid w:val="005706BD"/>
    <w:rsid w:val="00570719"/>
    <w:rsid w:val="00570E9E"/>
    <w:rsid w:val="005717E3"/>
    <w:rsid w:val="005719C5"/>
    <w:rsid w:val="00571BD8"/>
    <w:rsid w:val="00572132"/>
    <w:rsid w:val="005726EF"/>
    <w:rsid w:val="00572AD2"/>
    <w:rsid w:val="00572C3D"/>
    <w:rsid w:val="00572C86"/>
    <w:rsid w:val="00572ED4"/>
    <w:rsid w:val="00572F64"/>
    <w:rsid w:val="0057308E"/>
    <w:rsid w:val="005731B4"/>
    <w:rsid w:val="0057334B"/>
    <w:rsid w:val="005746CD"/>
    <w:rsid w:val="00574709"/>
    <w:rsid w:val="005747B1"/>
    <w:rsid w:val="005747F5"/>
    <w:rsid w:val="00575B3F"/>
    <w:rsid w:val="00575C1B"/>
    <w:rsid w:val="00575CB5"/>
    <w:rsid w:val="00575F40"/>
    <w:rsid w:val="005760A6"/>
    <w:rsid w:val="005764F7"/>
    <w:rsid w:val="0057675C"/>
    <w:rsid w:val="0057704F"/>
    <w:rsid w:val="00577B9F"/>
    <w:rsid w:val="00580870"/>
    <w:rsid w:val="00580D76"/>
    <w:rsid w:val="00580EDC"/>
    <w:rsid w:val="00580F14"/>
    <w:rsid w:val="00581928"/>
    <w:rsid w:val="00582214"/>
    <w:rsid w:val="005823BF"/>
    <w:rsid w:val="00584328"/>
    <w:rsid w:val="0058546B"/>
    <w:rsid w:val="00585FDA"/>
    <w:rsid w:val="00586145"/>
    <w:rsid w:val="005862CC"/>
    <w:rsid w:val="00586802"/>
    <w:rsid w:val="00586854"/>
    <w:rsid w:val="005900AE"/>
    <w:rsid w:val="00590390"/>
    <w:rsid w:val="005909F5"/>
    <w:rsid w:val="00590A80"/>
    <w:rsid w:val="00590D7E"/>
    <w:rsid w:val="00591021"/>
    <w:rsid w:val="005923D4"/>
    <w:rsid w:val="00592581"/>
    <w:rsid w:val="0059293C"/>
    <w:rsid w:val="00592BAC"/>
    <w:rsid w:val="00592DA6"/>
    <w:rsid w:val="0059391C"/>
    <w:rsid w:val="00593ABD"/>
    <w:rsid w:val="005940FD"/>
    <w:rsid w:val="00594421"/>
    <w:rsid w:val="0059450F"/>
    <w:rsid w:val="005956FD"/>
    <w:rsid w:val="00595AB5"/>
    <w:rsid w:val="0059609A"/>
    <w:rsid w:val="00596174"/>
    <w:rsid w:val="005962BF"/>
    <w:rsid w:val="00596357"/>
    <w:rsid w:val="005965B0"/>
    <w:rsid w:val="0059680B"/>
    <w:rsid w:val="00596A4D"/>
    <w:rsid w:val="00596A96"/>
    <w:rsid w:val="00596BBA"/>
    <w:rsid w:val="00596C83"/>
    <w:rsid w:val="0059742F"/>
    <w:rsid w:val="005A05DF"/>
    <w:rsid w:val="005A07F9"/>
    <w:rsid w:val="005A09B1"/>
    <w:rsid w:val="005A0DCC"/>
    <w:rsid w:val="005A13C5"/>
    <w:rsid w:val="005A17A2"/>
    <w:rsid w:val="005A214E"/>
    <w:rsid w:val="005A22E6"/>
    <w:rsid w:val="005A270F"/>
    <w:rsid w:val="005A3EFF"/>
    <w:rsid w:val="005A3F54"/>
    <w:rsid w:val="005A498B"/>
    <w:rsid w:val="005A4AFF"/>
    <w:rsid w:val="005A4CE9"/>
    <w:rsid w:val="005A4D3B"/>
    <w:rsid w:val="005A56D1"/>
    <w:rsid w:val="005A5EFB"/>
    <w:rsid w:val="005A61E8"/>
    <w:rsid w:val="005A6389"/>
    <w:rsid w:val="005A6F44"/>
    <w:rsid w:val="005A7573"/>
    <w:rsid w:val="005A7799"/>
    <w:rsid w:val="005B014F"/>
    <w:rsid w:val="005B043C"/>
    <w:rsid w:val="005B069A"/>
    <w:rsid w:val="005B0C5B"/>
    <w:rsid w:val="005B0EE3"/>
    <w:rsid w:val="005B1238"/>
    <w:rsid w:val="005B165F"/>
    <w:rsid w:val="005B17AC"/>
    <w:rsid w:val="005B1D2F"/>
    <w:rsid w:val="005B2006"/>
    <w:rsid w:val="005B21E5"/>
    <w:rsid w:val="005B343C"/>
    <w:rsid w:val="005B39AF"/>
    <w:rsid w:val="005B3C72"/>
    <w:rsid w:val="005B3F83"/>
    <w:rsid w:val="005B438D"/>
    <w:rsid w:val="005B44A1"/>
    <w:rsid w:val="005B4D84"/>
    <w:rsid w:val="005B4ECD"/>
    <w:rsid w:val="005B5061"/>
    <w:rsid w:val="005B50A0"/>
    <w:rsid w:val="005B5570"/>
    <w:rsid w:val="005B5A03"/>
    <w:rsid w:val="005B5E27"/>
    <w:rsid w:val="005B5E69"/>
    <w:rsid w:val="005B61B2"/>
    <w:rsid w:val="005B61E0"/>
    <w:rsid w:val="005B62EB"/>
    <w:rsid w:val="005B6A1D"/>
    <w:rsid w:val="005B6F03"/>
    <w:rsid w:val="005B6F15"/>
    <w:rsid w:val="005B7458"/>
    <w:rsid w:val="005B7737"/>
    <w:rsid w:val="005B7897"/>
    <w:rsid w:val="005C00AF"/>
    <w:rsid w:val="005C0923"/>
    <w:rsid w:val="005C0A7D"/>
    <w:rsid w:val="005C2A8C"/>
    <w:rsid w:val="005C2C8B"/>
    <w:rsid w:val="005C2DDE"/>
    <w:rsid w:val="005C312A"/>
    <w:rsid w:val="005C3499"/>
    <w:rsid w:val="005C4AB3"/>
    <w:rsid w:val="005C5D51"/>
    <w:rsid w:val="005C60B8"/>
    <w:rsid w:val="005C6201"/>
    <w:rsid w:val="005C63F1"/>
    <w:rsid w:val="005C642F"/>
    <w:rsid w:val="005C6726"/>
    <w:rsid w:val="005C72FA"/>
    <w:rsid w:val="005C748B"/>
    <w:rsid w:val="005C776B"/>
    <w:rsid w:val="005C7C3A"/>
    <w:rsid w:val="005D013F"/>
    <w:rsid w:val="005D0367"/>
    <w:rsid w:val="005D0D20"/>
    <w:rsid w:val="005D13C3"/>
    <w:rsid w:val="005D15A8"/>
    <w:rsid w:val="005D18B9"/>
    <w:rsid w:val="005D1A79"/>
    <w:rsid w:val="005D1C7B"/>
    <w:rsid w:val="005D2174"/>
    <w:rsid w:val="005D28AB"/>
    <w:rsid w:val="005D2BCD"/>
    <w:rsid w:val="005D3A93"/>
    <w:rsid w:val="005D4A89"/>
    <w:rsid w:val="005D4BF3"/>
    <w:rsid w:val="005D4E2C"/>
    <w:rsid w:val="005D5330"/>
    <w:rsid w:val="005D5730"/>
    <w:rsid w:val="005D5DFA"/>
    <w:rsid w:val="005D5EB2"/>
    <w:rsid w:val="005D6325"/>
    <w:rsid w:val="005D6754"/>
    <w:rsid w:val="005D6A97"/>
    <w:rsid w:val="005D783C"/>
    <w:rsid w:val="005E0115"/>
    <w:rsid w:val="005E0368"/>
    <w:rsid w:val="005E0422"/>
    <w:rsid w:val="005E0CCA"/>
    <w:rsid w:val="005E1911"/>
    <w:rsid w:val="005E1AA3"/>
    <w:rsid w:val="005E1D6F"/>
    <w:rsid w:val="005E220D"/>
    <w:rsid w:val="005E23D8"/>
    <w:rsid w:val="005E27CA"/>
    <w:rsid w:val="005E2939"/>
    <w:rsid w:val="005E2BFF"/>
    <w:rsid w:val="005E2C76"/>
    <w:rsid w:val="005E2CAF"/>
    <w:rsid w:val="005E3032"/>
    <w:rsid w:val="005E3885"/>
    <w:rsid w:val="005E3959"/>
    <w:rsid w:val="005E4033"/>
    <w:rsid w:val="005E4364"/>
    <w:rsid w:val="005E4818"/>
    <w:rsid w:val="005E4ED2"/>
    <w:rsid w:val="005E5209"/>
    <w:rsid w:val="005E599F"/>
    <w:rsid w:val="005E5FF4"/>
    <w:rsid w:val="005E68E8"/>
    <w:rsid w:val="005E7C55"/>
    <w:rsid w:val="005E7E28"/>
    <w:rsid w:val="005F06F8"/>
    <w:rsid w:val="005F0BD8"/>
    <w:rsid w:val="005F0D6F"/>
    <w:rsid w:val="005F0EEF"/>
    <w:rsid w:val="005F11A0"/>
    <w:rsid w:val="005F168C"/>
    <w:rsid w:val="005F1777"/>
    <w:rsid w:val="005F1A7B"/>
    <w:rsid w:val="005F1BF4"/>
    <w:rsid w:val="005F1C5B"/>
    <w:rsid w:val="005F20CA"/>
    <w:rsid w:val="005F2186"/>
    <w:rsid w:val="005F25FC"/>
    <w:rsid w:val="005F26DE"/>
    <w:rsid w:val="005F2EF7"/>
    <w:rsid w:val="005F4228"/>
    <w:rsid w:val="005F4696"/>
    <w:rsid w:val="005F46E5"/>
    <w:rsid w:val="005F4BFC"/>
    <w:rsid w:val="005F5382"/>
    <w:rsid w:val="005F55A7"/>
    <w:rsid w:val="005F59DE"/>
    <w:rsid w:val="005F5FB3"/>
    <w:rsid w:val="005F6544"/>
    <w:rsid w:val="005F65D1"/>
    <w:rsid w:val="005F6961"/>
    <w:rsid w:val="005F6A9E"/>
    <w:rsid w:val="005F778B"/>
    <w:rsid w:val="005F7F11"/>
    <w:rsid w:val="0060003D"/>
    <w:rsid w:val="00600561"/>
    <w:rsid w:val="00600B03"/>
    <w:rsid w:val="00600BAF"/>
    <w:rsid w:val="00601203"/>
    <w:rsid w:val="00601553"/>
    <w:rsid w:val="006017EE"/>
    <w:rsid w:val="00601CEA"/>
    <w:rsid w:val="006026E7"/>
    <w:rsid w:val="00602DFB"/>
    <w:rsid w:val="00602FC7"/>
    <w:rsid w:val="006038DB"/>
    <w:rsid w:val="006039A2"/>
    <w:rsid w:val="00603A6C"/>
    <w:rsid w:val="0060465F"/>
    <w:rsid w:val="0060470E"/>
    <w:rsid w:val="00605034"/>
    <w:rsid w:val="006057DB"/>
    <w:rsid w:val="00605E8D"/>
    <w:rsid w:val="00605F24"/>
    <w:rsid w:val="00606633"/>
    <w:rsid w:val="006067E0"/>
    <w:rsid w:val="00606B1C"/>
    <w:rsid w:val="00606E2A"/>
    <w:rsid w:val="00607922"/>
    <w:rsid w:val="00607ADD"/>
    <w:rsid w:val="00607CB9"/>
    <w:rsid w:val="006100F7"/>
    <w:rsid w:val="006105AB"/>
    <w:rsid w:val="00610BA7"/>
    <w:rsid w:val="00610F5B"/>
    <w:rsid w:val="00611A04"/>
    <w:rsid w:val="00611B40"/>
    <w:rsid w:val="0061222A"/>
    <w:rsid w:val="00612385"/>
    <w:rsid w:val="00612433"/>
    <w:rsid w:val="00612C77"/>
    <w:rsid w:val="00613929"/>
    <w:rsid w:val="00613A90"/>
    <w:rsid w:val="00613E0B"/>
    <w:rsid w:val="006140FC"/>
    <w:rsid w:val="006145D1"/>
    <w:rsid w:val="00614879"/>
    <w:rsid w:val="00614888"/>
    <w:rsid w:val="006148B4"/>
    <w:rsid w:val="0061525D"/>
    <w:rsid w:val="006158D9"/>
    <w:rsid w:val="006159B8"/>
    <w:rsid w:val="00615D6F"/>
    <w:rsid w:val="00615F59"/>
    <w:rsid w:val="00616699"/>
    <w:rsid w:val="00616760"/>
    <w:rsid w:val="006167F3"/>
    <w:rsid w:val="0061726F"/>
    <w:rsid w:val="006172FD"/>
    <w:rsid w:val="006178CD"/>
    <w:rsid w:val="006200A1"/>
    <w:rsid w:val="006200B6"/>
    <w:rsid w:val="00620226"/>
    <w:rsid w:val="006216B5"/>
    <w:rsid w:val="0062224E"/>
    <w:rsid w:val="00622468"/>
    <w:rsid w:val="006228A7"/>
    <w:rsid w:val="00623041"/>
    <w:rsid w:val="006231E4"/>
    <w:rsid w:val="00623454"/>
    <w:rsid w:val="00623C63"/>
    <w:rsid w:val="00623DFC"/>
    <w:rsid w:val="00623EA8"/>
    <w:rsid w:val="006244A3"/>
    <w:rsid w:val="00624AFD"/>
    <w:rsid w:val="006253B4"/>
    <w:rsid w:val="0062546D"/>
    <w:rsid w:val="006255CD"/>
    <w:rsid w:val="0062596E"/>
    <w:rsid w:val="00625A25"/>
    <w:rsid w:val="00625A63"/>
    <w:rsid w:val="00625B4A"/>
    <w:rsid w:val="00625C91"/>
    <w:rsid w:val="00625DBF"/>
    <w:rsid w:val="0062607D"/>
    <w:rsid w:val="006260E7"/>
    <w:rsid w:val="006261A5"/>
    <w:rsid w:val="00627118"/>
    <w:rsid w:val="00627346"/>
    <w:rsid w:val="006276DB"/>
    <w:rsid w:val="00627A34"/>
    <w:rsid w:val="00627A78"/>
    <w:rsid w:val="00627B22"/>
    <w:rsid w:val="00627FAC"/>
    <w:rsid w:val="006300B5"/>
    <w:rsid w:val="00630406"/>
    <w:rsid w:val="0063045C"/>
    <w:rsid w:val="00630D5B"/>
    <w:rsid w:val="00630F98"/>
    <w:rsid w:val="00631652"/>
    <w:rsid w:val="00631C7B"/>
    <w:rsid w:val="00631EFE"/>
    <w:rsid w:val="00632098"/>
    <w:rsid w:val="00632172"/>
    <w:rsid w:val="00632242"/>
    <w:rsid w:val="00632750"/>
    <w:rsid w:val="006327C7"/>
    <w:rsid w:val="00633843"/>
    <w:rsid w:val="00633EA5"/>
    <w:rsid w:val="00633F4E"/>
    <w:rsid w:val="0063467B"/>
    <w:rsid w:val="006346F0"/>
    <w:rsid w:val="006349B4"/>
    <w:rsid w:val="00635E04"/>
    <w:rsid w:val="00635E4A"/>
    <w:rsid w:val="00635EAC"/>
    <w:rsid w:val="00636346"/>
    <w:rsid w:val="006365AA"/>
    <w:rsid w:val="006366CF"/>
    <w:rsid w:val="006369A8"/>
    <w:rsid w:val="0063713F"/>
    <w:rsid w:val="0064008E"/>
    <w:rsid w:val="00640222"/>
    <w:rsid w:val="006402E2"/>
    <w:rsid w:val="00641713"/>
    <w:rsid w:val="00641728"/>
    <w:rsid w:val="00641EE0"/>
    <w:rsid w:val="006424D8"/>
    <w:rsid w:val="00642D60"/>
    <w:rsid w:val="00643E58"/>
    <w:rsid w:val="006440D9"/>
    <w:rsid w:val="00644446"/>
    <w:rsid w:val="0064462C"/>
    <w:rsid w:val="006446BE"/>
    <w:rsid w:val="00644F94"/>
    <w:rsid w:val="0064579F"/>
    <w:rsid w:val="00645844"/>
    <w:rsid w:val="006459BF"/>
    <w:rsid w:val="00646633"/>
    <w:rsid w:val="00646D83"/>
    <w:rsid w:val="00646FF6"/>
    <w:rsid w:val="006470B0"/>
    <w:rsid w:val="006474A9"/>
    <w:rsid w:val="00647908"/>
    <w:rsid w:val="0064792E"/>
    <w:rsid w:val="0065020E"/>
    <w:rsid w:val="0065028F"/>
    <w:rsid w:val="006502A7"/>
    <w:rsid w:val="00650EEA"/>
    <w:rsid w:val="00651386"/>
    <w:rsid w:val="0065153B"/>
    <w:rsid w:val="0065173F"/>
    <w:rsid w:val="00651D67"/>
    <w:rsid w:val="00652021"/>
    <w:rsid w:val="00652474"/>
    <w:rsid w:val="00652772"/>
    <w:rsid w:val="00652959"/>
    <w:rsid w:val="00652E0F"/>
    <w:rsid w:val="006531D8"/>
    <w:rsid w:val="006532D3"/>
    <w:rsid w:val="006538A5"/>
    <w:rsid w:val="00653949"/>
    <w:rsid w:val="006539D8"/>
    <w:rsid w:val="00653A23"/>
    <w:rsid w:val="00653D4C"/>
    <w:rsid w:val="00654436"/>
    <w:rsid w:val="00654768"/>
    <w:rsid w:val="00654C0F"/>
    <w:rsid w:val="00654F98"/>
    <w:rsid w:val="00655045"/>
    <w:rsid w:val="0065582A"/>
    <w:rsid w:val="006558B4"/>
    <w:rsid w:val="006559C7"/>
    <w:rsid w:val="00655B4E"/>
    <w:rsid w:val="00655D58"/>
    <w:rsid w:val="006560A2"/>
    <w:rsid w:val="00656E89"/>
    <w:rsid w:val="00657002"/>
    <w:rsid w:val="006576C4"/>
    <w:rsid w:val="00657E31"/>
    <w:rsid w:val="00657EBA"/>
    <w:rsid w:val="00660073"/>
    <w:rsid w:val="0066086E"/>
    <w:rsid w:val="00660DFF"/>
    <w:rsid w:val="006611F4"/>
    <w:rsid w:val="00662082"/>
    <w:rsid w:val="00662C97"/>
    <w:rsid w:val="00662FB1"/>
    <w:rsid w:val="006641E4"/>
    <w:rsid w:val="0066487C"/>
    <w:rsid w:val="00664A4C"/>
    <w:rsid w:val="00664D4F"/>
    <w:rsid w:val="006657A6"/>
    <w:rsid w:val="00665BE4"/>
    <w:rsid w:val="00665DFC"/>
    <w:rsid w:val="006661C1"/>
    <w:rsid w:val="00666510"/>
    <w:rsid w:val="00666D30"/>
    <w:rsid w:val="00666EC6"/>
    <w:rsid w:val="00667254"/>
    <w:rsid w:val="006679F3"/>
    <w:rsid w:val="00670914"/>
    <w:rsid w:val="00670F65"/>
    <w:rsid w:val="00671200"/>
    <w:rsid w:val="00671452"/>
    <w:rsid w:val="006716D5"/>
    <w:rsid w:val="00671A72"/>
    <w:rsid w:val="00671A76"/>
    <w:rsid w:val="00671E99"/>
    <w:rsid w:val="006722E7"/>
    <w:rsid w:val="0067231B"/>
    <w:rsid w:val="00672389"/>
    <w:rsid w:val="00672452"/>
    <w:rsid w:val="0067250F"/>
    <w:rsid w:val="00672B23"/>
    <w:rsid w:val="00672CF7"/>
    <w:rsid w:val="00672E0B"/>
    <w:rsid w:val="00672F51"/>
    <w:rsid w:val="00673461"/>
    <w:rsid w:val="00673810"/>
    <w:rsid w:val="00673EC0"/>
    <w:rsid w:val="00673F2B"/>
    <w:rsid w:val="00674B73"/>
    <w:rsid w:val="0067501A"/>
    <w:rsid w:val="006754CC"/>
    <w:rsid w:val="00675796"/>
    <w:rsid w:val="006759CA"/>
    <w:rsid w:val="00676392"/>
    <w:rsid w:val="00676823"/>
    <w:rsid w:val="006768A1"/>
    <w:rsid w:val="006768A9"/>
    <w:rsid w:val="00676C4D"/>
    <w:rsid w:val="00676FCA"/>
    <w:rsid w:val="0067761D"/>
    <w:rsid w:val="00677C5B"/>
    <w:rsid w:val="00677CAA"/>
    <w:rsid w:val="0068036F"/>
    <w:rsid w:val="0068046A"/>
    <w:rsid w:val="0068055E"/>
    <w:rsid w:val="0068094D"/>
    <w:rsid w:val="00680B98"/>
    <w:rsid w:val="00680FCC"/>
    <w:rsid w:val="0068126C"/>
    <w:rsid w:val="006815CF"/>
    <w:rsid w:val="00681E08"/>
    <w:rsid w:val="006822DA"/>
    <w:rsid w:val="00682633"/>
    <w:rsid w:val="00682D04"/>
    <w:rsid w:val="00682DC5"/>
    <w:rsid w:val="00682E98"/>
    <w:rsid w:val="00683A10"/>
    <w:rsid w:val="00683A48"/>
    <w:rsid w:val="00684025"/>
    <w:rsid w:val="00684991"/>
    <w:rsid w:val="00684FCA"/>
    <w:rsid w:val="00685329"/>
    <w:rsid w:val="00685F17"/>
    <w:rsid w:val="006864E0"/>
    <w:rsid w:val="0068674B"/>
    <w:rsid w:val="0068694A"/>
    <w:rsid w:val="00686D2A"/>
    <w:rsid w:val="00686ECF"/>
    <w:rsid w:val="006878FF"/>
    <w:rsid w:val="00687DA7"/>
    <w:rsid w:val="00687F13"/>
    <w:rsid w:val="00687F76"/>
    <w:rsid w:val="006903BA"/>
    <w:rsid w:val="00690493"/>
    <w:rsid w:val="00690497"/>
    <w:rsid w:val="0069073E"/>
    <w:rsid w:val="00690E77"/>
    <w:rsid w:val="0069138F"/>
    <w:rsid w:val="00691A9F"/>
    <w:rsid w:val="00692085"/>
    <w:rsid w:val="006922C0"/>
    <w:rsid w:val="0069265D"/>
    <w:rsid w:val="00692B07"/>
    <w:rsid w:val="00692C2A"/>
    <w:rsid w:val="0069335A"/>
    <w:rsid w:val="00693C9B"/>
    <w:rsid w:val="00693E1A"/>
    <w:rsid w:val="00693E3D"/>
    <w:rsid w:val="00693F43"/>
    <w:rsid w:val="00694069"/>
    <w:rsid w:val="006942AD"/>
    <w:rsid w:val="00695992"/>
    <w:rsid w:val="006959F6"/>
    <w:rsid w:val="00695AA6"/>
    <w:rsid w:val="00695CF0"/>
    <w:rsid w:val="0069614A"/>
    <w:rsid w:val="006961FF"/>
    <w:rsid w:val="00696B84"/>
    <w:rsid w:val="00696E83"/>
    <w:rsid w:val="00697259"/>
    <w:rsid w:val="00697318"/>
    <w:rsid w:val="006975C4"/>
    <w:rsid w:val="00697A12"/>
    <w:rsid w:val="00697A33"/>
    <w:rsid w:val="006A0337"/>
    <w:rsid w:val="006A049C"/>
    <w:rsid w:val="006A15E6"/>
    <w:rsid w:val="006A1BC9"/>
    <w:rsid w:val="006A1D9F"/>
    <w:rsid w:val="006A2958"/>
    <w:rsid w:val="006A2DD7"/>
    <w:rsid w:val="006A2EE4"/>
    <w:rsid w:val="006A2F4D"/>
    <w:rsid w:val="006A310F"/>
    <w:rsid w:val="006A3582"/>
    <w:rsid w:val="006A36BB"/>
    <w:rsid w:val="006A39BC"/>
    <w:rsid w:val="006A3B0F"/>
    <w:rsid w:val="006A3C2A"/>
    <w:rsid w:val="006A4730"/>
    <w:rsid w:val="006A4819"/>
    <w:rsid w:val="006A48DB"/>
    <w:rsid w:val="006A49BC"/>
    <w:rsid w:val="006A4B3B"/>
    <w:rsid w:val="006A4BD3"/>
    <w:rsid w:val="006A4DAD"/>
    <w:rsid w:val="006A5049"/>
    <w:rsid w:val="006A5856"/>
    <w:rsid w:val="006A5D04"/>
    <w:rsid w:val="006A6364"/>
    <w:rsid w:val="006A64CB"/>
    <w:rsid w:val="006A6D22"/>
    <w:rsid w:val="006A6E7C"/>
    <w:rsid w:val="006A70E0"/>
    <w:rsid w:val="006A7424"/>
    <w:rsid w:val="006A797D"/>
    <w:rsid w:val="006B06B8"/>
    <w:rsid w:val="006B096C"/>
    <w:rsid w:val="006B0BC7"/>
    <w:rsid w:val="006B1218"/>
    <w:rsid w:val="006B1986"/>
    <w:rsid w:val="006B2822"/>
    <w:rsid w:val="006B2E69"/>
    <w:rsid w:val="006B34CF"/>
    <w:rsid w:val="006B3E5E"/>
    <w:rsid w:val="006B4056"/>
    <w:rsid w:val="006B470A"/>
    <w:rsid w:val="006B4BAB"/>
    <w:rsid w:val="006B57A6"/>
    <w:rsid w:val="006B5CC7"/>
    <w:rsid w:val="006B6930"/>
    <w:rsid w:val="006B6B02"/>
    <w:rsid w:val="006B6E78"/>
    <w:rsid w:val="006B75E5"/>
    <w:rsid w:val="006B773E"/>
    <w:rsid w:val="006B77B9"/>
    <w:rsid w:val="006B78EA"/>
    <w:rsid w:val="006B7B04"/>
    <w:rsid w:val="006B7D78"/>
    <w:rsid w:val="006C0175"/>
    <w:rsid w:val="006C053A"/>
    <w:rsid w:val="006C0644"/>
    <w:rsid w:val="006C0677"/>
    <w:rsid w:val="006C0AC0"/>
    <w:rsid w:val="006C0C40"/>
    <w:rsid w:val="006C0E36"/>
    <w:rsid w:val="006C10A0"/>
    <w:rsid w:val="006C12CE"/>
    <w:rsid w:val="006C147F"/>
    <w:rsid w:val="006C177D"/>
    <w:rsid w:val="006C2076"/>
    <w:rsid w:val="006C21CB"/>
    <w:rsid w:val="006C2206"/>
    <w:rsid w:val="006C24FC"/>
    <w:rsid w:val="006C25A6"/>
    <w:rsid w:val="006C32BC"/>
    <w:rsid w:val="006C38FC"/>
    <w:rsid w:val="006C3D5D"/>
    <w:rsid w:val="006C4EB4"/>
    <w:rsid w:val="006C5626"/>
    <w:rsid w:val="006C5A6A"/>
    <w:rsid w:val="006C5E36"/>
    <w:rsid w:val="006C6557"/>
    <w:rsid w:val="006C66F9"/>
    <w:rsid w:val="006C6A82"/>
    <w:rsid w:val="006C6C37"/>
    <w:rsid w:val="006C76AA"/>
    <w:rsid w:val="006C79B9"/>
    <w:rsid w:val="006C7AE6"/>
    <w:rsid w:val="006D0108"/>
    <w:rsid w:val="006D01D2"/>
    <w:rsid w:val="006D0485"/>
    <w:rsid w:val="006D08EC"/>
    <w:rsid w:val="006D0C03"/>
    <w:rsid w:val="006D1437"/>
    <w:rsid w:val="006D1664"/>
    <w:rsid w:val="006D1BB2"/>
    <w:rsid w:val="006D27EA"/>
    <w:rsid w:val="006D2E7E"/>
    <w:rsid w:val="006D3426"/>
    <w:rsid w:val="006D3644"/>
    <w:rsid w:val="006D37A3"/>
    <w:rsid w:val="006D392C"/>
    <w:rsid w:val="006D3BEE"/>
    <w:rsid w:val="006D3CB3"/>
    <w:rsid w:val="006D3ED9"/>
    <w:rsid w:val="006D471F"/>
    <w:rsid w:val="006D4AEB"/>
    <w:rsid w:val="006D5104"/>
    <w:rsid w:val="006D51E2"/>
    <w:rsid w:val="006D51E9"/>
    <w:rsid w:val="006D5562"/>
    <w:rsid w:val="006D60DA"/>
    <w:rsid w:val="006D773B"/>
    <w:rsid w:val="006E04B2"/>
    <w:rsid w:val="006E06E2"/>
    <w:rsid w:val="006E100C"/>
    <w:rsid w:val="006E1525"/>
    <w:rsid w:val="006E1777"/>
    <w:rsid w:val="006E1ACA"/>
    <w:rsid w:val="006E1C47"/>
    <w:rsid w:val="006E1F99"/>
    <w:rsid w:val="006E2245"/>
    <w:rsid w:val="006E26D8"/>
    <w:rsid w:val="006E2F2B"/>
    <w:rsid w:val="006E2FC8"/>
    <w:rsid w:val="006E335B"/>
    <w:rsid w:val="006E41FD"/>
    <w:rsid w:val="006E46EA"/>
    <w:rsid w:val="006E4B80"/>
    <w:rsid w:val="006E511E"/>
    <w:rsid w:val="006E5913"/>
    <w:rsid w:val="006E5BD5"/>
    <w:rsid w:val="006E60F3"/>
    <w:rsid w:val="006E626A"/>
    <w:rsid w:val="006E6A16"/>
    <w:rsid w:val="006E6A75"/>
    <w:rsid w:val="006E6DA8"/>
    <w:rsid w:val="006E6F97"/>
    <w:rsid w:val="006E7050"/>
    <w:rsid w:val="006E710F"/>
    <w:rsid w:val="006E775F"/>
    <w:rsid w:val="006E7913"/>
    <w:rsid w:val="006E7C5F"/>
    <w:rsid w:val="006E7CA0"/>
    <w:rsid w:val="006F0044"/>
    <w:rsid w:val="006F0579"/>
    <w:rsid w:val="006F0D20"/>
    <w:rsid w:val="006F13E1"/>
    <w:rsid w:val="006F16FA"/>
    <w:rsid w:val="006F1744"/>
    <w:rsid w:val="006F1791"/>
    <w:rsid w:val="006F1ED1"/>
    <w:rsid w:val="006F20E0"/>
    <w:rsid w:val="006F29E6"/>
    <w:rsid w:val="006F2B52"/>
    <w:rsid w:val="006F2D94"/>
    <w:rsid w:val="006F2F3A"/>
    <w:rsid w:val="006F3163"/>
    <w:rsid w:val="006F34DB"/>
    <w:rsid w:val="006F398B"/>
    <w:rsid w:val="006F3B7A"/>
    <w:rsid w:val="006F3C55"/>
    <w:rsid w:val="006F3D25"/>
    <w:rsid w:val="006F43F5"/>
    <w:rsid w:val="006F4A9A"/>
    <w:rsid w:val="006F4D7B"/>
    <w:rsid w:val="006F50EA"/>
    <w:rsid w:val="006F580C"/>
    <w:rsid w:val="006F591E"/>
    <w:rsid w:val="006F663F"/>
    <w:rsid w:val="006F6F73"/>
    <w:rsid w:val="007001C2"/>
    <w:rsid w:val="0070060C"/>
    <w:rsid w:val="007006D7"/>
    <w:rsid w:val="0070093E"/>
    <w:rsid w:val="00700960"/>
    <w:rsid w:val="00700D05"/>
    <w:rsid w:val="00700F4F"/>
    <w:rsid w:val="00701163"/>
    <w:rsid w:val="0070178D"/>
    <w:rsid w:val="0070217A"/>
    <w:rsid w:val="007029C4"/>
    <w:rsid w:val="00702A54"/>
    <w:rsid w:val="00702E11"/>
    <w:rsid w:val="00703077"/>
    <w:rsid w:val="0070324C"/>
    <w:rsid w:val="00703569"/>
    <w:rsid w:val="00703A29"/>
    <w:rsid w:val="00703A7C"/>
    <w:rsid w:val="00704410"/>
    <w:rsid w:val="00704868"/>
    <w:rsid w:val="00704C58"/>
    <w:rsid w:val="00704CD8"/>
    <w:rsid w:val="0070510D"/>
    <w:rsid w:val="007051D5"/>
    <w:rsid w:val="00705404"/>
    <w:rsid w:val="007061D3"/>
    <w:rsid w:val="007061F8"/>
    <w:rsid w:val="00706206"/>
    <w:rsid w:val="0070693A"/>
    <w:rsid w:val="00706EFD"/>
    <w:rsid w:val="00707CB4"/>
    <w:rsid w:val="00711219"/>
    <w:rsid w:val="007113FF"/>
    <w:rsid w:val="007114F2"/>
    <w:rsid w:val="00711CCE"/>
    <w:rsid w:val="00711FED"/>
    <w:rsid w:val="007123F2"/>
    <w:rsid w:val="00712B7C"/>
    <w:rsid w:val="00713046"/>
    <w:rsid w:val="0071324E"/>
    <w:rsid w:val="00713E72"/>
    <w:rsid w:val="00714026"/>
    <w:rsid w:val="00714187"/>
    <w:rsid w:val="0071464F"/>
    <w:rsid w:val="00714924"/>
    <w:rsid w:val="007150FD"/>
    <w:rsid w:val="00715504"/>
    <w:rsid w:val="007156F3"/>
    <w:rsid w:val="0071586D"/>
    <w:rsid w:val="00716300"/>
    <w:rsid w:val="007165F0"/>
    <w:rsid w:val="007166D1"/>
    <w:rsid w:val="007166FE"/>
    <w:rsid w:val="00716BB1"/>
    <w:rsid w:val="00716E49"/>
    <w:rsid w:val="00716E98"/>
    <w:rsid w:val="00716F46"/>
    <w:rsid w:val="0071726B"/>
    <w:rsid w:val="00717694"/>
    <w:rsid w:val="00717F06"/>
    <w:rsid w:val="0072069D"/>
    <w:rsid w:val="007207E2"/>
    <w:rsid w:val="00720989"/>
    <w:rsid w:val="00721175"/>
    <w:rsid w:val="0072118C"/>
    <w:rsid w:val="0072145A"/>
    <w:rsid w:val="0072155D"/>
    <w:rsid w:val="00721855"/>
    <w:rsid w:val="00721A37"/>
    <w:rsid w:val="00722696"/>
    <w:rsid w:val="0072320B"/>
    <w:rsid w:val="00723312"/>
    <w:rsid w:val="007235A1"/>
    <w:rsid w:val="007237D2"/>
    <w:rsid w:val="00723D2D"/>
    <w:rsid w:val="00723E01"/>
    <w:rsid w:val="00723F85"/>
    <w:rsid w:val="0072417A"/>
    <w:rsid w:val="00724854"/>
    <w:rsid w:val="00724968"/>
    <w:rsid w:val="00724CFB"/>
    <w:rsid w:val="00724F1B"/>
    <w:rsid w:val="00725124"/>
    <w:rsid w:val="007256EF"/>
    <w:rsid w:val="00725BBA"/>
    <w:rsid w:val="00725F8C"/>
    <w:rsid w:val="00726017"/>
    <w:rsid w:val="00726024"/>
    <w:rsid w:val="00726193"/>
    <w:rsid w:val="007261E1"/>
    <w:rsid w:val="0072623A"/>
    <w:rsid w:val="007276AC"/>
    <w:rsid w:val="00727EDD"/>
    <w:rsid w:val="007300A8"/>
    <w:rsid w:val="007303AC"/>
    <w:rsid w:val="00730605"/>
    <w:rsid w:val="00730791"/>
    <w:rsid w:val="007307F3"/>
    <w:rsid w:val="00730B09"/>
    <w:rsid w:val="00730DED"/>
    <w:rsid w:val="00731180"/>
    <w:rsid w:val="0073129F"/>
    <w:rsid w:val="007313E7"/>
    <w:rsid w:val="007314BD"/>
    <w:rsid w:val="007316FD"/>
    <w:rsid w:val="007319DF"/>
    <w:rsid w:val="00731A40"/>
    <w:rsid w:val="00731B48"/>
    <w:rsid w:val="00731B77"/>
    <w:rsid w:val="00731D19"/>
    <w:rsid w:val="00731EDA"/>
    <w:rsid w:val="00731F23"/>
    <w:rsid w:val="00731F69"/>
    <w:rsid w:val="007327B6"/>
    <w:rsid w:val="00732A50"/>
    <w:rsid w:val="00732B45"/>
    <w:rsid w:val="00732D72"/>
    <w:rsid w:val="0073322A"/>
    <w:rsid w:val="007333F3"/>
    <w:rsid w:val="0073355C"/>
    <w:rsid w:val="00734DC7"/>
    <w:rsid w:val="00735641"/>
    <w:rsid w:val="00735817"/>
    <w:rsid w:val="007359A1"/>
    <w:rsid w:val="00735B7D"/>
    <w:rsid w:val="0073675A"/>
    <w:rsid w:val="007367CB"/>
    <w:rsid w:val="00736B14"/>
    <w:rsid w:val="00736C74"/>
    <w:rsid w:val="00737498"/>
    <w:rsid w:val="0073762A"/>
    <w:rsid w:val="007378F5"/>
    <w:rsid w:val="00737A53"/>
    <w:rsid w:val="00737D73"/>
    <w:rsid w:val="007400E7"/>
    <w:rsid w:val="0074021F"/>
    <w:rsid w:val="00740357"/>
    <w:rsid w:val="00740530"/>
    <w:rsid w:val="00740833"/>
    <w:rsid w:val="007416E4"/>
    <w:rsid w:val="00741AB6"/>
    <w:rsid w:val="00741ABF"/>
    <w:rsid w:val="00741EC5"/>
    <w:rsid w:val="00741F7A"/>
    <w:rsid w:val="00742059"/>
    <w:rsid w:val="007429A5"/>
    <w:rsid w:val="00743217"/>
    <w:rsid w:val="00743BB3"/>
    <w:rsid w:val="00743C6B"/>
    <w:rsid w:val="00743D4F"/>
    <w:rsid w:val="0074424E"/>
    <w:rsid w:val="00744D2F"/>
    <w:rsid w:val="00744E5B"/>
    <w:rsid w:val="00745139"/>
    <w:rsid w:val="00745146"/>
    <w:rsid w:val="0074530C"/>
    <w:rsid w:val="00745524"/>
    <w:rsid w:val="007456EA"/>
    <w:rsid w:val="00745CD6"/>
    <w:rsid w:val="00745D45"/>
    <w:rsid w:val="00745E8B"/>
    <w:rsid w:val="00745FA1"/>
    <w:rsid w:val="0074679D"/>
    <w:rsid w:val="00746BBC"/>
    <w:rsid w:val="00747087"/>
    <w:rsid w:val="007472AA"/>
    <w:rsid w:val="007473E0"/>
    <w:rsid w:val="00747D82"/>
    <w:rsid w:val="00750969"/>
    <w:rsid w:val="0075117C"/>
    <w:rsid w:val="00751369"/>
    <w:rsid w:val="00751945"/>
    <w:rsid w:val="00751CEC"/>
    <w:rsid w:val="00751ED9"/>
    <w:rsid w:val="00751FB0"/>
    <w:rsid w:val="00752048"/>
    <w:rsid w:val="0075220E"/>
    <w:rsid w:val="007522A8"/>
    <w:rsid w:val="00752B8E"/>
    <w:rsid w:val="00752C9B"/>
    <w:rsid w:val="00753085"/>
    <w:rsid w:val="0075392E"/>
    <w:rsid w:val="00753C7A"/>
    <w:rsid w:val="00753D6A"/>
    <w:rsid w:val="00753E0E"/>
    <w:rsid w:val="007542B0"/>
    <w:rsid w:val="0075466D"/>
    <w:rsid w:val="00754AF1"/>
    <w:rsid w:val="00754D14"/>
    <w:rsid w:val="00754E7E"/>
    <w:rsid w:val="007554BF"/>
    <w:rsid w:val="007556DD"/>
    <w:rsid w:val="00756050"/>
    <w:rsid w:val="007568AB"/>
    <w:rsid w:val="00756A51"/>
    <w:rsid w:val="00756AFF"/>
    <w:rsid w:val="00756BF4"/>
    <w:rsid w:val="007571B0"/>
    <w:rsid w:val="00757FDA"/>
    <w:rsid w:val="007607C1"/>
    <w:rsid w:val="00760BC8"/>
    <w:rsid w:val="00760C4D"/>
    <w:rsid w:val="00760E8B"/>
    <w:rsid w:val="00760F64"/>
    <w:rsid w:val="00760FF3"/>
    <w:rsid w:val="00761360"/>
    <w:rsid w:val="0076145F"/>
    <w:rsid w:val="00761466"/>
    <w:rsid w:val="00761596"/>
    <w:rsid w:val="0076166A"/>
    <w:rsid w:val="007619A0"/>
    <w:rsid w:val="00761A8F"/>
    <w:rsid w:val="00761BB9"/>
    <w:rsid w:val="00762DB7"/>
    <w:rsid w:val="00762F16"/>
    <w:rsid w:val="00763253"/>
    <w:rsid w:val="00763811"/>
    <w:rsid w:val="0076436B"/>
    <w:rsid w:val="007645E2"/>
    <w:rsid w:val="00764641"/>
    <w:rsid w:val="007646DA"/>
    <w:rsid w:val="00764753"/>
    <w:rsid w:val="007647E9"/>
    <w:rsid w:val="00764813"/>
    <w:rsid w:val="007648BB"/>
    <w:rsid w:val="00764A96"/>
    <w:rsid w:val="00764E3D"/>
    <w:rsid w:val="00765479"/>
    <w:rsid w:val="00765966"/>
    <w:rsid w:val="00765E9B"/>
    <w:rsid w:val="007669DD"/>
    <w:rsid w:val="00766D7F"/>
    <w:rsid w:val="007672A9"/>
    <w:rsid w:val="00767780"/>
    <w:rsid w:val="007704E5"/>
    <w:rsid w:val="0077076B"/>
    <w:rsid w:val="00771FD0"/>
    <w:rsid w:val="00772290"/>
    <w:rsid w:val="00772421"/>
    <w:rsid w:val="00773109"/>
    <w:rsid w:val="00773372"/>
    <w:rsid w:val="007736DA"/>
    <w:rsid w:val="007738A0"/>
    <w:rsid w:val="00773B01"/>
    <w:rsid w:val="00773D4E"/>
    <w:rsid w:val="00773F53"/>
    <w:rsid w:val="00774206"/>
    <w:rsid w:val="0077475B"/>
    <w:rsid w:val="007747C3"/>
    <w:rsid w:val="00774C89"/>
    <w:rsid w:val="007755DC"/>
    <w:rsid w:val="00775A3D"/>
    <w:rsid w:val="00775A72"/>
    <w:rsid w:val="00775B39"/>
    <w:rsid w:val="00775EA2"/>
    <w:rsid w:val="0077601D"/>
    <w:rsid w:val="007763E6"/>
    <w:rsid w:val="0077676B"/>
    <w:rsid w:val="0077686F"/>
    <w:rsid w:val="0077696B"/>
    <w:rsid w:val="00776E1D"/>
    <w:rsid w:val="00776E51"/>
    <w:rsid w:val="00776EEA"/>
    <w:rsid w:val="0077718C"/>
    <w:rsid w:val="00777379"/>
    <w:rsid w:val="00777585"/>
    <w:rsid w:val="00780752"/>
    <w:rsid w:val="007809A6"/>
    <w:rsid w:val="00781844"/>
    <w:rsid w:val="007818D1"/>
    <w:rsid w:val="00781A99"/>
    <w:rsid w:val="00781D3E"/>
    <w:rsid w:val="00782318"/>
    <w:rsid w:val="0078235D"/>
    <w:rsid w:val="00782EF1"/>
    <w:rsid w:val="00782F78"/>
    <w:rsid w:val="00782FA7"/>
    <w:rsid w:val="007832B3"/>
    <w:rsid w:val="00783B28"/>
    <w:rsid w:val="007851D1"/>
    <w:rsid w:val="007852B9"/>
    <w:rsid w:val="007856CF"/>
    <w:rsid w:val="00785F1E"/>
    <w:rsid w:val="0078677C"/>
    <w:rsid w:val="00786D30"/>
    <w:rsid w:val="00786DB3"/>
    <w:rsid w:val="00786E49"/>
    <w:rsid w:val="00787C4C"/>
    <w:rsid w:val="0079010E"/>
    <w:rsid w:val="0079036F"/>
    <w:rsid w:val="007908C8"/>
    <w:rsid w:val="007908D5"/>
    <w:rsid w:val="00790B5D"/>
    <w:rsid w:val="007913C0"/>
    <w:rsid w:val="00791460"/>
    <w:rsid w:val="00791515"/>
    <w:rsid w:val="00791542"/>
    <w:rsid w:val="00791AAD"/>
    <w:rsid w:val="00791D26"/>
    <w:rsid w:val="00791DF3"/>
    <w:rsid w:val="007920AB"/>
    <w:rsid w:val="007921DA"/>
    <w:rsid w:val="00793695"/>
    <w:rsid w:val="00793AC7"/>
    <w:rsid w:val="0079440E"/>
    <w:rsid w:val="007944AF"/>
    <w:rsid w:val="007945BF"/>
    <w:rsid w:val="007947AA"/>
    <w:rsid w:val="0079577C"/>
    <w:rsid w:val="007960DC"/>
    <w:rsid w:val="007960E8"/>
    <w:rsid w:val="00796571"/>
    <w:rsid w:val="007965A0"/>
    <w:rsid w:val="00796B7C"/>
    <w:rsid w:val="00796C0C"/>
    <w:rsid w:val="00796DE7"/>
    <w:rsid w:val="00796ED6"/>
    <w:rsid w:val="00797968"/>
    <w:rsid w:val="00797DC0"/>
    <w:rsid w:val="007A017F"/>
    <w:rsid w:val="007A051B"/>
    <w:rsid w:val="007A1036"/>
    <w:rsid w:val="007A1553"/>
    <w:rsid w:val="007A1BDE"/>
    <w:rsid w:val="007A1D70"/>
    <w:rsid w:val="007A203C"/>
    <w:rsid w:val="007A21DB"/>
    <w:rsid w:val="007A26B8"/>
    <w:rsid w:val="007A292C"/>
    <w:rsid w:val="007A2AC8"/>
    <w:rsid w:val="007A2DDD"/>
    <w:rsid w:val="007A336A"/>
    <w:rsid w:val="007A3A8A"/>
    <w:rsid w:val="007A3C9A"/>
    <w:rsid w:val="007A4138"/>
    <w:rsid w:val="007A4167"/>
    <w:rsid w:val="007A4D3F"/>
    <w:rsid w:val="007A5221"/>
    <w:rsid w:val="007A53E8"/>
    <w:rsid w:val="007A5719"/>
    <w:rsid w:val="007A5E6F"/>
    <w:rsid w:val="007A665B"/>
    <w:rsid w:val="007A6736"/>
    <w:rsid w:val="007A69A1"/>
    <w:rsid w:val="007A6BF3"/>
    <w:rsid w:val="007A7CB7"/>
    <w:rsid w:val="007A7D1D"/>
    <w:rsid w:val="007B01CB"/>
    <w:rsid w:val="007B0230"/>
    <w:rsid w:val="007B041D"/>
    <w:rsid w:val="007B0ECC"/>
    <w:rsid w:val="007B149B"/>
    <w:rsid w:val="007B170C"/>
    <w:rsid w:val="007B1B0B"/>
    <w:rsid w:val="007B247E"/>
    <w:rsid w:val="007B255B"/>
    <w:rsid w:val="007B2854"/>
    <w:rsid w:val="007B2C7E"/>
    <w:rsid w:val="007B317C"/>
    <w:rsid w:val="007B3BF4"/>
    <w:rsid w:val="007B3D3A"/>
    <w:rsid w:val="007B40C2"/>
    <w:rsid w:val="007B426F"/>
    <w:rsid w:val="007B468C"/>
    <w:rsid w:val="007B46C3"/>
    <w:rsid w:val="007B49FE"/>
    <w:rsid w:val="007B4D73"/>
    <w:rsid w:val="007B4E5B"/>
    <w:rsid w:val="007B4F26"/>
    <w:rsid w:val="007B61B1"/>
    <w:rsid w:val="007B6B37"/>
    <w:rsid w:val="007B6B3A"/>
    <w:rsid w:val="007B712E"/>
    <w:rsid w:val="007B7417"/>
    <w:rsid w:val="007B77C2"/>
    <w:rsid w:val="007B7C87"/>
    <w:rsid w:val="007C1557"/>
    <w:rsid w:val="007C1C33"/>
    <w:rsid w:val="007C2017"/>
    <w:rsid w:val="007C214D"/>
    <w:rsid w:val="007C22DD"/>
    <w:rsid w:val="007C235C"/>
    <w:rsid w:val="007C253A"/>
    <w:rsid w:val="007C2652"/>
    <w:rsid w:val="007C29A1"/>
    <w:rsid w:val="007C2E90"/>
    <w:rsid w:val="007C2F5F"/>
    <w:rsid w:val="007C3143"/>
    <w:rsid w:val="007C336E"/>
    <w:rsid w:val="007C3533"/>
    <w:rsid w:val="007C36D1"/>
    <w:rsid w:val="007C426F"/>
    <w:rsid w:val="007C45A2"/>
    <w:rsid w:val="007C4CA1"/>
    <w:rsid w:val="007C50F9"/>
    <w:rsid w:val="007C5524"/>
    <w:rsid w:val="007C5980"/>
    <w:rsid w:val="007C59D4"/>
    <w:rsid w:val="007C5B55"/>
    <w:rsid w:val="007C5F5F"/>
    <w:rsid w:val="007C6F56"/>
    <w:rsid w:val="007C70DB"/>
    <w:rsid w:val="007C78FD"/>
    <w:rsid w:val="007D041B"/>
    <w:rsid w:val="007D07CC"/>
    <w:rsid w:val="007D1BCC"/>
    <w:rsid w:val="007D2064"/>
    <w:rsid w:val="007D26A5"/>
    <w:rsid w:val="007D2896"/>
    <w:rsid w:val="007D3061"/>
    <w:rsid w:val="007D30BE"/>
    <w:rsid w:val="007D41CD"/>
    <w:rsid w:val="007D4975"/>
    <w:rsid w:val="007D5959"/>
    <w:rsid w:val="007D6255"/>
    <w:rsid w:val="007D6313"/>
    <w:rsid w:val="007D648A"/>
    <w:rsid w:val="007D6CEA"/>
    <w:rsid w:val="007D6D10"/>
    <w:rsid w:val="007D76C8"/>
    <w:rsid w:val="007D7741"/>
    <w:rsid w:val="007D7BEB"/>
    <w:rsid w:val="007E003F"/>
    <w:rsid w:val="007E04C2"/>
    <w:rsid w:val="007E0BBA"/>
    <w:rsid w:val="007E0E7D"/>
    <w:rsid w:val="007E136B"/>
    <w:rsid w:val="007E17D8"/>
    <w:rsid w:val="007E1E67"/>
    <w:rsid w:val="007E2160"/>
    <w:rsid w:val="007E21F4"/>
    <w:rsid w:val="007E2298"/>
    <w:rsid w:val="007E22C5"/>
    <w:rsid w:val="007E2F24"/>
    <w:rsid w:val="007E2FC5"/>
    <w:rsid w:val="007E30E4"/>
    <w:rsid w:val="007E316F"/>
    <w:rsid w:val="007E36BD"/>
    <w:rsid w:val="007E37EA"/>
    <w:rsid w:val="007E3CED"/>
    <w:rsid w:val="007E4259"/>
    <w:rsid w:val="007E450C"/>
    <w:rsid w:val="007E5E75"/>
    <w:rsid w:val="007E5F00"/>
    <w:rsid w:val="007E6331"/>
    <w:rsid w:val="007E6382"/>
    <w:rsid w:val="007E668B"/>
    <w:rsid w:val="007E6C9D"/>
    <w:rsid w:val="007E6F62"/>
    <w:rsid w:val="007E70C2"/>
    <w:rsid w:val="007E71DB"/>
    <w:rsid w:val="007E7AF1"/>
    <w:rsid w:val="007E7D86"/>
    <w:rsid w:val="007E7F19"/>
    <w:rsid w:val="007F0299"/>
    <w:rsid w:val="007F0428"/>
    <w:rsid w:val="007F04D2"/>
    <w:rsid w:val="007F0A16"/>
    <w:rsid w:val="007F0B62"/>
    <w:rsid w:val="007F0F72"/>
    <w:rsid w:val="007F1220"/>
    <w:rsid w:val="007F1BB8"/>
    <w:rsid w:val="007F2112"/>
    <w:rsid w:val="007F2133"/>
    <w:rsid w:val="007F2301"/>
    <w:rsid w:val="007F23CC"/>
    <w:rsid w:val="007F2F6F"/>
    <w:rsid w:val="007F2FF3"/>
    <w:rsid w:val="007F3118"/>
    <w:rsid w:val="007F3605"/>
    <w:rsid w:val="007F4AA0"/>
    <w:rsid w:val="007F4FC3"/>
    <w:rsid w:val="007F52F5"/>
    <w:rsid w:val="007F5D46"/>
    <w:rsid w:val="007F60B7"/>
    <w:rsid w:val="007F625C"/>
    <w:rsid w:val="007F664A"/>
    <w:rsid w:val="007F665A"/>
    <w:rsid w:val="007F6CDB"/>
    <w:rsid w:val="007F6D20"/>
    <w:rsid w:val="007F6E96"/>
    <w:rsid w:val="007F6FF8"/>
    <w:rsid w:val="007F724D"/>
    <w:rsid w:val="007F7B37"/>
    <w:rsid w:val="008006A5"/>
    <w:rsid w:val="00800DBD"/>
    <w:rsid w:val="0080124F"/>
    <w:rsid w:val="00801531"/>
    <w:rsid w:val="008016CF"/>
    <w:rsid w:val="00801CF9"/>
    <w:rsid w:val="00801F2F"/>
    <w:rsid w:val="0080223F"/>
    <w:rsid w:val="00802302"/>
    <w:rsid w:val="008024BD"/>
    <w:rsid w:val="00802AB6"/>
    <w:rsid w:val="00803661"/>
    <w:rsid w:val="008037CD"/>
    <w:rsid w:val="00804642"/>
    <w:rsid w:val="00804C24"/>
    <w:rsid w:val="00805B3A"/>
    <w:rsid w:val="00805BAC"/>
    <w:rsid w:val="00805C76"/>
    <w:rsid w:val="008061E3"/>
    <w:rsid w:val="00806207"/>
    <w:rsid w:val="00806451"/>
    <w:rsid w:val="00806985"/>
    <w:rsid w:val="00806EDC"/>
    <w:rsid w:val="008072A4"/>
    <w:rsid w:val="008079BA"/>
    <w:rsid w:val="00807DA6"/>
    <w:rsid w:val="00807E5A"/>
    <w:rsid w:val="00807FAA"/>
    <w:rsid w:val="00810817"/>
    <w:rsid w:val="00810860"/>
    <w:rsid w:val="00810CB3"/>
    <w:rsid w:val="00811169"/>
    <w:rsid w:val="008112B6"/>
    <w:rsid w:val="00811349"/>
    <w:rsid w:val="00811649"/>
    <w:rsid w:val="00811811"/>
    <w:rsid w:val="00811D24"/>
    <w:rsid w:val="00811E80"/>
    <w:rsid w:val="008122AD"/>
    <w:rsid w:val="00812883"/>
    <w:rsid w:val="00812A52"/>
    <w:rsid w:val="00813252"/>
    <w:rsid w:val="00813CD0"/>
    <w:rsid w:val="00813FCF"/>
    <w:rsid w:val="008148E2"/>
    <w:rsid w:val="0081493C"/>
    <w:rsid w:val="00814951"/>
    <w:rsid w:val="008149E1"/>
    <w:rsid w:val="00814E8C"/>
    <w:rsid w:val="008154BA"/>
    <w:rsid w:val="00815524"/>
    <w:rsid w:val="008156DC"/>
    <w:rsid w:val="008156FA"/>
    <w:rsid w:val="00815CA9"/>
    <w:rsid w:val="0081609B"/>
    <w:rsid w:val="0081623E"/>
    <w:rsid w:val="00816456"/>
    <w:rsid w:val="00816A14"/>
    <w:rsid w:val="00817213"/>
    <w:rsid w:val="008174E2"/>
    <w:rsid w:val="00817C1F"/>
    <w:rsid w:val="00817E0C"/>
    <w:rsid w:val="00820227"/>
    <w:rsid w:val="0082064F"/>
    <w:rsid w:val="00820C55"/>
    <w:rsid w:val="00820D44"/>
    <w:rsid w:val="00820E9F"/>
    <w:rsid w:val="00821125"/>
    <w:rsid w:val="0082119A"/>
    <w:rsid w:val="00821342"/>
    <w:rsid w:val="008219B4"/>
    <w:rsid w:val="00821A3D"/>
    <w:rsid w:val="00821CC4"/>
    <w:rsid w:val="00821F43"/>
    <w:rsid w:val="00822A74"/>
    <w:rsid w:val="008234EB"/>
    <w:rsid w:val="00823692"/>
    <w:rsid w:val="008237D4"/>
    <w:rsid w:val="008239D8"/>
    <w:rsid w:val="00823AFC"/>
    <w:rsid w:val="00823C1D"/>
    <w:rsid w:val="008242B6"/>
    <w:rsid w:val="00824449"/>
    <w:rsid w:val="00824A53"/>
    <w:rsid w:val="00824C11"/>
    <w:rsid w:val="00824D10"/>
    <w:rsid w:val="00824E5A"/>
    <w:rsid w:val="00824FB9"/>
    <w:rsid w:val="008252A0"/>
    <w:rsid w:val="008252AD"/>
    <w:rsid w:val="00825826"/>
    <w:rsid w:val="0082697F"/>
    <w:rsid w:val="00826B20"/>
    <w:rsid w:val="00826CFE"/>
    <w:rsid w:val="00826DD5"/>
    <w:rsid w:val="008275A3"/>
    <w:rsid w:val="008277A6"/>
    <w:rsid w:val="00827D7B"/>
    <w:rsid w:val="00830083"/>
    <w:rsid w:val="00830C69"/>
    <w:rsid w:val="00831156"/>
    <w:rsid w:val="00831BDC"/>
    <w:rsid w:val="00831E1C"/>
    <w:rsid w:val="008331C9"/>
    <w:rsid w:val="008332B1"/>
    <w:rsid w:val="00833613"/>
    <w:rsid w:val="008336B5"/>
    <w:rsid w:val="00833A2C"/>
    <w:rsid w:val="00833CC6"/>
    <w:rsid w:val="00833E26"/>
    <w:rsid w:val="00833E2C"/>
    <w:rsid w:val="00833FFD"/>
    <w:rsid w:val="008346DA"/>
    <w:rsid w:val="00834915"/>
    <w:rsid w:val="00834B8A"/>
    <w:rsid w:val="00834F4B"/>
    <w:rsid w:val="00835529"/>
    <w:rsid w:val="00836252"/>
    <w:rsid w:val="00836463"/>
    <w:rsid w:val="00836C15"/>
    <w:rsid w:val="008404B5"/>
    <w:rsid w:val="008408C0"/>
    <w:rsid w:val="008419DD"/>
    <w:rsid w:val="00841AFB"/>
    <w:rsid w:val="00841CA6"/>
    <w:rsid w:val="00841E2C"/>
    <w:rsid w:val="00841E38"/>
    <w:rsid w:val="0084212C"/>
    <w:rsid w:val="0084239E"/>
    <w:rsid w:val="008425A3"/>
    <w:rsid w:val="00843183"/>
    <w:rsid w:val="008437A7"/>
    <w:rsid w:val="008437C5"/>
    <w:rsid w:val="00843804"/>
    <w:rsid w:val="008445AC"/>
    <w:rsid w:val="00844D1F"/>
    <w:rsid w:val="00845894"/>
    <w:rsid w:val="00845B3F"/>
    <w:rsid w:val="00846200"/>
    <w:rsid w:val="0084629A"/>
    <w:rsid w:val="00846CF3"/>
    <w:rsid w:val="00847C8C"/>
    <w:rsid w:val="00847FE0"/>
    <w:rsid w:val="00850AD8"/>
    <w:rsid w:val="00850B8C"/>
    <w:rsid w:val="00851CB6"/>
    <w:rsid w:val="008525BD"/>
    <w:rsid w:val="0085286C"/>
    <w:rsid w:val="00852F7A"/>
    <w:rsid w:val="0085347D"/>
    <w:rsid w:val="00853C52"/>
    <w:rsid w:val="00854D84"/>
    <w:rsid w:val="008554D9"/>
    <w:rsid w:val="008555A7"/>
    <w:rsid w:val="00855E16"/>
    <w:rsid w:val="00855FC9"/>
    <w:rsid w:val="0085640D"/>
    <w:rsid w:val="008567BF"/>
    <w:rsid w:val="008568C5"/>
    <w:rsid w:val="00856922"/>
    <w:rsid w:val="0085701B"/>
    <w:rsid w:val="00857131"/>
    <w:rsid w:val="00857669"/>
    <w:rsid w:val="00857DB7"/>
    <w:rsid w:val="00860196"/>
    <w:rsid w:val="00860D3E"/>
    <w:rsid w:val="00861057"/>
    <w:rsid w:val="008612DB"/>
    <w:rsid w:val="00861318"/>
    <w:rsid w:val="00861AA1"/>
    <w:rsid w:val="00861BCC"/>
    <w:rsid w:val="008627BF"/>
    <w:rsid w:val="008628C5"/>
    <w:rsid w:val="0086296A"/>
    <w:rsid w:val="00862A53"/>
    <w:rsid w:val="00863027"/>
    <w:rsid w:val="00863163"/>
    <w:rsid w:val="0086362B"/>
    <w:rsid w:val="00863A70"/>
    <w:rsid w:val="00864428"/>
    <w:rsid w:val="0086472B"/>
    <w:rsid w:val="008647D1"/>
    <w:rsid w:val="00864A9E"/>
    <w:rsid w:val="00864B3A"/>
    <w:rsid w:val="0086509F"/>
    <w:rsid w:val="0086574B"/>
    <w:rsid w:val="00865FAE"/>
    <w:rsid w:val="00866229"/>
    <w:rsid w:val="0086641A"/>
    <w:rsid w:val="0086646A"/>
    <w:rsid w:val="008664B0"/>
    <w:rsid w:val="00866B46"/>
    <w:rsid w:val="00866C84"/>
    <w:rsid w:val="00867226"/>
    <w:rsid w:val="0086769C"/>
    <w:rsid w:val="008704B1"/>
    <w:rsid w:val="008708F3"/>
    <w:rsid w:val="00870C09"/>
    <w:rsid w:val="008711CD"/>
    <w:rsid w:val="00872996"/>
    <w:rsid w:val="008729AD"/>
    <w:rsid w:val="00872D69"/>
    <w:rsid w:val="00872D7E"/>
    <w:rsid w:val="00873156"/>
    <w:rsid w:val="008735D2"/>
    <w:rsid w:val="008737AA"/>
    <w:rsid w:val="008739B4"/>
    <w:rsid w:val="00873C0B"/>
    <w:rsid w:val="00873C6F"/>
    <w:rsid w:val="00873CC5"/>
    <w:rsid w:val="0087465F"/>
    <w:rsid w:val="00875925"/>
    <w:rsid w:val="008759F6"/>
    <w:rsid w:val="00875AB4"/>
    <w:rsid w:val="00875BB7"/>
    <w:rsid w:val="00875BD4"/>
    <w:rsid w:val="00876189"/>
    <w:rsid w:val="008764FF"/>
    <w:rsid w:val="0087677A"/>
    <w:rsid w:val="008768FD"/>
    <w:rsid w:val="00876A5A"/>
    <w:rsid w:val="008773BD"/>
    <w:rsid w:val="00877E00"/>
    <w:rsid w:val="00877E04"/>
    <w:rsid w:val="00880C4D"/>
    <w:rsid w:val="00881071"/>
    <w:rsid w:val="008814D4"/>
    <w:rsid w:val="00881A95"/>
    <w:rsid w:val="00881E95"/>
    <w:rsid w:val="0088248C"/>
    <w:rsid w:val="008824FF"/>
    <w:rsid w:val="0088289C"/>
    <w:rsid w:val="008829A3"/>
    <w:rsid w:val="00882E29"/>
    <w:rsid w:val="0088377E"/>
    <w:rsid w:val="00883C83"/>
    <w:rsid w:val="00884123"/>
    <w:rsid w:val="00884155"/>
    <w:rsid w:val="0088433C"/>
    <w:rsid w:val="00885423"/>
    <w:rsid w:val="00885442"/>
    <w:rsid w:val="0088577D"/>
    <w:rsid w:val="00885983"/>
    <w:rsid w:val="00885B9B"/>
    <w:rsid w:val="00885DDF"/>
    <w:rsid w:val="00886C68"/>
    <w:rsid w:val="00887700"/>
    <w:rsid w:val="00890D89"/>
    <w:rsid w:val="008915F5"/>
    <w:rsid w:val="00892058"/>
    <w:rsid w:val="008921E0"/>
    <w:rsid w:val="00892659"/>
    <w:rsid w:val="008926DB"/>
    <w:rsid w:val="00892A2A"/>
    <w:rsid w:val="008931BC"/>
    <w:rsid w:val="00893402"/>
    <w:rsid w:val="0089357C"/>
    <w:rsid w:val="0089369D"/>
    <w:rsid w:val="00893E44"/>
    <w:rsid w:val="008940B5"/>
    <w:rsid w:val="008940F3"/>
    <w:rsid w:val="008943F8"/>
    <w:rsid w:val="008944BC"/>
    <w:rsid w:val="008947B0"/>
    <w:rsid w:val="00894A3E"/>
    <w:rsid w:val="00894F65"/>
    <w:rsid w:val="00895ABF"/>
    <w:rsid w:val="0089652A"/>
    <w:rsid w:val="008970FC"/>
    <w:rsid w:val="008972EA"/>
    <w:rsid w:val="008977AD"/>
    <w:rsid w:val="00897890"/>
    <w:rsid w:val="008A06DA"/>
    <w:rsid w:val="008A11A6"/>
    <w:rsid w:val="008A13B1"/>
    <w:rsid w:val="008A15B9"/>
    <w:rsid w:val="008A1B4B"/>
    <w:rsid w:val="008A1CF0"/>
    <w:rsid w:val="008A2326"/>
    <w:rsid w:val="008A24DC"/>
    <w:rsid w:val="008A28CC"/>
    <w:rsid w:val="008A2CBD"/>
    <w:rsid w:val="008A3DE3"/>
    <w:rsid w:val="008A3F68"/>
    <w:rsid w:val="008A4090"/>
    <w:rsid w:val="008A4691"/>
    <w:rsid w:val="008A49C8"/>
    <w:rsid w:val="008A4BA2"/>
    <w:rsid w:val="008A502C"/>
    <w:rsid w:val="008A5154"/>
    <w:rsid w:val="008A5D2C"/>
    <w:rsid w:val="008A5ED4"/>
    <w:rsid w:val="008A6584"/>
    <w:rsid w:val="008A6597"/>
    <w:rsid w:val="008A65EC"/>
    <w:rsid w:val="008A73B8"/>
    <w:rsid w:val="008A73BC"/>
    <w:rsid w:val="008A7BE8"/>
    <w:rsid w:val="008B045D"/>
    <w:rsid w:val="008B0E83"/>
    <w:rsid w:val="008B22E2"/>
    <w:rsid w:val="008B2E94"/>
    <w:rsid w:val="008B3ABA"/>
    <w:rsid w:val="008B410D"/>
    <w:rsid w:val="008B57A8"/>
    <w:rsid w:val="008B5DA7"/>
    <w:rsid w:val="008B684F"/>
    <w:rsid w:val="008B6E77"/>
    <w:rsid w:val="008B71CB"/>
    <w:rsid w:val="008B74DF"/>
    <w:rsid w:val="008B7831"/>
    <w:rsid w:val="008B7AA3"/>
    <w:rsid w:val="008C05C4"/>
    <w:rsid w:val="008C0A5A"/>
    <w:rsid w:val="008C0D0A"/>
    <w:rsid w:val="008C1679"/>
    <w:rsid w:val="008C1777"/>
    <w:rsid w:val="008C2876"/>
    <w:rsid w:val="008C2AC8"/>
    <w:rsid w:val="008C2AF6"/>
    <w:rsid w:val="008C2BB3"/>
    <w:rsid w:val="008C2D6E"/>
    <w:rsid w:val="008C3B08"/>
    <w:rsid w:val="008C4146"/>
    <w:rsid w:val="008C4B24"/>
    <w:rsid w:val="008C5608"/>
    <w:rsid w:val="008C5CA8"/>
    <w:rsid w:val="008C6417"/>
    <w:rsid w:val="008C642D"/>
    <w:rsid w:val="008C6A27"/>
    <w:rsid w:val="008C6B3B"/>
    <w:rsid w:val="008C6BA9"/>
    <w:rsid w:val="008C7002"/>
    <w:rsid w:val="008C70C2"/>
    <w:rsid w:val="008C79BB"/>
    <w:rsid w:val="008D0156"/>
    <w:rsid w:val="008D0236"/>
    <w:rsid w:val="008D0261"/>
    <w:rsid w:val="008D0522"/>
    <w:rsid w:val="008D0660"/>
    <w:rsid w:val="008D0A1D"/>
    <w:rsid w:val="008D0FB4"/>
    <w:rsid w:val="008D1576"/>
    <w:rsid w:val="008D187D"/>
    <w:rsid w:val="008D1A72"/>
    <w:rsid w:val="008D1B80"/>
    <w:rsid w:val="008D203C"/>
    <w:rsid w:val="008D206B"/>
    <w:rsid w:val="008D2200"/>
    <w:rsid w:val="008D241B"/>
    <w:rsid w:val="008D2B9B"/>
    <w:rsid w:val="008D2D7F"/>
    <w:rsid w:val="008D3331"/>
    <w:rsid w:val="008D34CF"/>
    <w:rsid w:val="008D3A10"/>
    <w:rsid w:val="008D3C63"/>
    <w:rsid w:val="008D3E7E"/>
    <w:rsid w:val="008D4A37"/>
    <w:rsid w:val="008D4D00"/>
    <w:rsid w:val="008D4D18"/>
    <w:rsid w:val="008D53E7"/>
    <w:rsid w:val="008D56EB"/>
    <w:rsid w:val="008D5D7B"/>
    <w:rsid w:val="008D603E"/>
    <w:rsid w:val="008D6424"/>
    <w:rsid w:val="008D6772"/>
    <w:rsid w:val="008D6C79"/>
    <w:rsid w:val="008D6FC5"/>
    <w:rsid w:val="008D7EED"/>
    <w:rsid w:val="008E03D1"/>
    <w:rsid w:val="008E0610"/>
    <w:rsid w:val="008E0C9C"/>
    <w:rsid w:val="008E0F04"/>
    <w:rsid w:val="008E0FD8"/>
    <w:rsid w:val="008E1A48"/>
    <w:rsid w:val="008E1DCA"/>
    <w:rsid w:val="008E1E1B"/>
    <w:rsid w:val="008E1EEC"/>
    <w:rsid w:val="008E2869"/>
    <w:rsid w:val="008E382B"/>
    <w:rsid w:val="008E396E"/>
    <w:rsid w:val="008E3BAB"/>
    <w:rsid w:val="008E3EEB"/>
    <w:rsid w:val="008E408E"/>
    <w:rsid w:val="008E4147"/>
    <w:rsid w:val="008E4195"/>
    <w:rsid w:val="008E422D"/>
    <w:rsid w:val="008E43EF"/>
    <w:rsid w:val="008E4FCA"/>
    <w:rsid w:val="008E52AB"/>
    <w:rsid w:val="008E5F75"/>
    <w:rsid w:val="008E63E8"/>
    <w:rsid w:val="008E64E7"/>
    <w:rsid w:val="008E6E7A"/>
    <w:rsid w:val="008E74A4"/>
    <w:rsid w:val="008E7AE4"/>
    <w:rsid w:val="008E7E72"/>
    <w:rsid w:val="008F014E"/>
    <w:rsid w:val="008F0306"/>
    <w:rsid w:val="008F2246"/>
    <w:rsid w:val="008F2255"/>
    <w:rsid w:val="008F2448"/>
    <w:rsid w:val="008F2B78"/>
    <w:rsid w:val="008F39D9"/>
    <w:rsid w:val="008F4078"/>
    <w:rsid w:val="008F459B"/>
    <w:rsid w:val="008F486C"/>
    <w:rsid w:val="008F4A08"/>
    <w:rsid w:val="008F4DF8"/>
    <w:rsid w:val="008F51F1"/>
    <w:rsid w:val="008F57B5"/>
    <w:rsid w:val="008F5B0E"/>
    <w:rsid w:val="008F5B53"/>
    <w:rsid w:val="008F6955"/>
    <w:rsid w:val="008F6B30"/>
    <w:rsid w:val="008F7E5C"/>
    <w:rsid w:val="00900241"/>
    <w:rsid w:val="00900A11"/>
    <w:rsid w:val="00900AD3"/>
    <w:rsid w:val="009010CD"/>
    <w:rsid w:val="00901125"/>
    <w:rsid w:val="0090166D"/>
    <w:rsid w:val="00902653"/>
    <w:rsid w:val="00902911"/>
    <w:rsid w:val="00902D29"/>
    <w:rsid w:val="00902FEE"/>
    <w:rsid w:val="0090308D"/>
    <w:rsid w:val="009031BF"/>
    <w:rsid w:val="009031E6"/>
    <w:rsid w:val="00903433"/>
    <w:rsid w:val="009034FD"/>
    <w:rsid w:val="00903916"/>
    <w:rsid w:val="00903D8D"/>
    <w:rsid w:val="00904318"/>
    <w:rsid w:val="00905109"/>
    <w:rsid w:val="0090565F"/>
    <w:rsid w:val="00905713"/>
    <w:rsid w:val="009057B4"/>
    <w:rsid w:val="00906237"/>
    <w:rsid w:val="00906CA2"/>
    <w:rsid w:val="00907191"/>
    <w:rsid w:val="009071CB"/>
    <w:rsid w:val="00907341"/>
    <w:rsid w:val="0090782B"/>
    <w:rsid w:val="00907847"/>
    <w:rsid w:val="009104CB"/>
    <w:rsid w:val="00910648"/>
    <w:rsid w:val="00910A37"/>
    <w:rsid w:val="00910AD8"/>
    <w:rsid w:val="009119E6"/>
    <w:rsid w:val="00912165"/>
    <w:rsid w:val="00912305"/>
    <w:rsid w:val="009126B2"/>
    <w:rsid w:val="00912C3B"/>
    <w:rsid w:val="00912D1B"/>
    <w:rsid w:val="00912F1D"/>
    <w:rsid w:val="009132BF"/>
    <w:rsid w:val="009132E1"/>
    <w:rsid w:val="00913539"/>
    <w:rsid w:val="00913875"/>
    <w:rsid w:val="009149E7"/>
    <w:rsid w:val="00914C68"/>
    <w:rsid w:val="00914E6A"/>
    <w:rsid w:val="009152F4"/>
    <w:rsid w:val="009156FE"/>
    <w:rsid w:val="0091587D"/>
    <w:rsid w:val="00915C6A"/>
    <w:rsid w:val="00915E5F"/>
    <w:rsid w:val="00916376"/>
    <w:rsid w:val="00916439"/>
    <w:rsid w:val="009167AD"/>
    <w:rsid w:val="00917200"/>
    <w:rsid w:val="00917564"/>
    <w:rsid w:val="009175DC"/>
    <w:rsid w:val="00917616"/>
    <w:rsid w:val="00917CA5"/>
    <w:rsid w:val="00917E09"/>
    <w:rsid w:val="009200DB"/>
    <w:rsid w:val="009209C6"/>
    <w:rsid w:val="00920C4D"/>
    <w:rsid w:val="0092160E"/>
    <w:rsid w:val="009216FC"/>
    <w:rsid w:val="009217F5"/>
    <w:rsid w:val="009218A2"/>
    <w:rsid w:val="00921C1D"/>
    <w:rsid w:val="0092204A"/>
    <w:rsid w:val="009221E9"/>
    <w:rsid w:val="009224FE"/>
    <w:rsid w:val="009225D7"/>
    <w:rsid w:val="00922C35"/>
    <w:rsid w:val="00922DC1"/>
    <w:rsid w:val="00923A35"/>
    <w:rsid w:val="00923B79"/>
    <w:rsid w:val="00923FFA"/>
    <w:rsid w:val="0092459E"/>
    <w:rsid w:val="00924888"/>
    <w:rsid w:val="00924C7C"/>
    <w:rsid w:val="009257BA"/>
    <w:rsid w:val="00925B30"/>
    <w:rsid w:val="00925C3E"/>
    <w:rsid w:val="00926B36"/>
    <w:rsid w:val="0092707E"/>
    <w:rsid w:val="009273AF"/>
    <w:rsid w:val="009276B5"/>
    <w:rsid w:val="0092770E"/>
    <w:rsid w:val="009279F4"/>
    <w:rsid w:val="00927C89"/>
    <w:rsid w:val="00927C9D"/>
    <w:rsid w:val="00927D82"/>
    <w:rsid w:val="009304A2"/>
    <w:rsid w:val="009306DA"/>
    <w:rsid w:val="009309B7"/>
    <w:rsid w:val="00930D0D"/>
    <w:rsid w:val="00931BF5"/>
    <w:rsid w:val="00931C15"/>
    <w:rsid w:val="009330BD"/>
    <w:rsid w:val="00934617"/>
    <w:rsid w:val="009348B4"/>
    <w:rsid w:val="009349AC"/>
    <w:rsid w:val="00934E16"/>
    <w:rsid w:val="0093586D"/>
    <w:rsid w:val="00935CC6"/>
    <w:rsid w:val="009362A6"/>
    <w:rsid w:val="009368CD"/>
    <w:rsid w:val="00936E8A"/>
    <w:rsid w:val="00936F37"/>
    <w:rsid w:val="009370DC"/>
    <w:rsid w:val="0093754C"/>
    <w:rsid w:val="00937C0A"/>
    <w:rsid w:val="00937C5E"/>
    <w:rsid w:val="00940672"/>
    <w:rsid w:val="00940B76"/>
    <w:rsid w:val="0094140E"/>
    <w:rsid w:val="009418DD"/>
    <w:rsid w:val="009418ED"/>
    <w:rsid w:val="00941B2C"/>
    <w:rsid w:val="00941D20"/>
    <w:rsid w:val="00941F84"/>
    <w:rsid w:val="009425FA"/>
    <w:rsid w:val="009429B6"/>
    <w:rsid w:val="00942B87"/>
    <w:rsid w:val="00942EE8"/>
    <w:rsid w:val="00943499"/>
    <w:rsid w:val="00943AF5"/>
    <w:rsid w:val="00943F86"/>
    <w:rsid w:val="00944056"/>
    <w:rsid w:val="009440F3"/>
    <w:rsid w:val="009442CF"/>
    <w:rsid w:val="00944441"/>
    <w:rsid w:val="00944C67"/>
    <w:rsid w:val="00944D5E"/>
    <w:rsid w:val="00944FC6"/>
    <w:rsid w:val="009454A5"/>
    <w:rsid w:val="00945A44"/>
    <w:rsid w:val="00945DA8"/>
    <w:rsid w:val="009460FF"/>
    <w:rsid w:val="009473EF"/>
    <w:rsid w:val="00947C58"/>
    <w:rsid w:val="00947D3B"/>
    <w:rsid w:val="00947F0C"/>
    <w:rsid w:val="009501AA"/>
    <w:rsid w:val="0095020A"/>
    <w:rsid w:val="0095116B"/>
    <w:rsid w:val="0095130B"/>
    <w:rsid w:val="00951540"/>
    <w:rsid w:val="00951604"/>
    <w:rsid w:val="00951AA8"/>
    <w:rsid w:val="00951E2D"/>
    <w:rsid w:val="00952210"/>
    <w:rsid w:val="0095229A"/>
    <w:rsid w:val="00952430"/>
    <w:rsid w:val="00952C3B"/>
    <w:rsid w:val="00952C62"/>
    <w:rsid w:val="00953C88"/>
    <w:rsid w:val="00953D1D"/>
    <w:rsid w:val="00953E5F"/>
    <w:rsid w:val="00953E79"/>
    <w:rsid w:val="0095433C"/>
    <w:rsid w:val="00954847"/>
    <w:rsid w:val="00954CB4"/>
    <w:rsid w:val="00954D64"/>
    <w:rsid w:val="00954E6A"/>
    <w:rsid w:val="00954FE8"/>
    <w:rsid w:val="0095522A"/>
    <w:rsid w:val="009563B5"/>
    <w:rsid w:val="009569D3"/>
    <w:rsid w:val="00956ACF"/>
    <w:rsid w:val="00956B58"/>
    <w:rsid w:val="00956CC3"/>
    <w:rsid w:val="0095720D"/>
    <w:rsid w:val="009574D3"/>
    <w:rsid w:val="0095753B"/>
    <w:rsid w:val="0095771D"/>
    <w:rsid w:val="009577A5"/>
    <w:rsid w:val="00957CDF"/>
    <w:rsid w:val="00957F96"/>
    <w:rsid w:val="00957FCF"/>
    <w:rsid w:val="00960077"/>
    <w:rsid w:val="0096036B"/>
    <w:rsid w:val="0096041A"/>
    <w:rsid w:val="00960AC4"/>
    <w:rsid w:val="00960BD5"/>
    <w:rsid w:val="009612BD"/>
    <w:rsid w:val="0096151E"/>
    <w:rsid w:val="009616BF"/>
    <w:rsid w:val="00961B6F"/>
    <w:rsid w:val="009620C4"/>
    <w:rsid w:val="0096242E"/>
    <w:rsid w:val="00962589"/>
    <w:rsid w:val="0096266F"/>
    <w:rsid w:val="00962792"/>
    <w:rsid w:val="00962E42"/>
    <w:rsid w:val="00963C63"/>
    <w:rsid w:val="009649DF"/>
    <w:rsid w:val="00964A31"/>
    <w:rsid w:val="00964A8B"/>
    <w:rsid w:val="00964AA4"/>
    <w:rsid w:val="00964DEE"/>
    <w:rsid w:val="00965099"/>
    <w:rsid w:val="00965CC1"/>
    <w:rsid w:val="0096602B"/>
    <w:rsid w:val="00966345"/>
    <w:rsid w:val="00966BE0"/>
    <w:rsid w:val="00967B98"/>
    <w:rsid w:val="00967C37"/>
    <w:rsid w:val="009700AC"/>
    <w:rsid w:val="0097042F"/>
    <w:rsid w:val="00970785"/>
    <w:rsid w:val="00970C82"/>
    <w:rsid w:val="00970F09"/>
    <w:rsid w:val="009711DE"/>
    <w:rsid w:val="0097143E"/>
    <w:rsid w:val="00971CB5"/>
    <w:rsid w:val="00972073"/>
    <w:rsid w:val="00972359"/>
    <w:rsid w:val="0097278C"/>
    <w:rsid w:val="009727AD"/>
    <w:rsid w:val="009728CD"/>
    <w:rsid w:val="00972CE1"/>
    <w:rsid w:val="00972EBE"/>
    <w:rsid w:val="00973151"/>
    <w:rsid w:val="009733CD"/>
    <w:rsid w:val="00973CA8"/>
    <w:rsid w:val="00974180"/>
    <w:rsid w:val="009748A1"/>
    <w:rsid w:val="00975118"/>
    <w:rsid w:val="0097574A"/>
    <w:rsid w:val="00975E4A"/>
    <w:rsid w:val="00975EB8"/>
    <w:rsid w:val="00976951"/>
    <w:rsid w:val="00976A3A"/>
    <w:rsid w:val="00976D7C"/>
    <w:rsid w:val="00976EA4"/>
    <w:rsid w:val="00977681"/>
    <w:rsid w:val="00977D28"/>
    <w:rsid w:val="0098179F"/>
    <w:rsid w:val="00981B5A"/>
    <w:rsid w:val="009823D4"/>
    <w:rsid w:val="00982650"/>
    <w:rsid w:val="0098270C"/>
    <w:rsid w:val="0098339B"/>
    <w:rsid w:val="00983974"/>
    <w:rsid w:val="00983A08"/>
    <w:rsid w:val="00983DE5"/>
    <w:rsid w:val="00983EA3"/>
    <w:rsid w:val="00984241"/>
    <w:rsid w:val="0098425C"/>
    <w:rsid w:val="00984806"/>
    <w:rsid w:val="00985485"/>
    <w:rsid w:val="00985E4A"/>
    <w:rsid w:val="00985EC1"/>
    <w:rsid w:val="009860E7"/>
    <w:rsid w:val="0098662D"/>
    <w:rsid w:val="00986686"/>
    <w:rsid w:val="009874C9"/>
    <w:rsid w:val="009878F1"/>
    <w:rsid w:val="009900F0"/>
    <w:rsid w:val="009905AB"/>
    <w:rsid w:val="0099127E"/>
    <w:rsid w:val="0099153A"/>
    <w:rsid w:val="00991A24"/>
    <w:rsid w:val="00992166"/>
    <w:rsid w:val="009925E5"/>
    <w:rsid w:val="00992820"/>
    <w:rsid w:val="00992D5D"/>
    <w:rsid w:val="00992DF9"/>
    <w:rsid w:val="00992EB4"/>
    <w:rsid w:val="0099351B"/>
    <w:rsid w:val="009935BC"/>
    <w:rsid w:val="00993879"/>
    <w:rsid w:val="00993D97"/>
    <w:rsid w:val="0099494F"/>
    <w:rsid w:val="00994CD8"/>
    <w:rsid w:val="00995A4B"/>
    <w:rsid w:val="0099600F"/>
    <w:rsid w:val="00996218"/>
    <w:rsid w:val="00996766"/>
    <w:rsid w:val="009967A5"/>
    <w:rsid w:val="00996A28"/>
    <w:rsid w:val="00996D09"/>
    <w:rsid w:val="00996F5D"/>
    <w:rsid w:val="00997273"/>
    <w:rsid w:val="0099740C"/>
    <w:rsid w:val="009A123F"/>
    <w:rsid w:val="009A129D"/>
    <w:rsid w:val="009A1730"/>
    <w:rsid w:val="009A1A7B"/>
    <w:rsid w:val="009A2B77"/>
    <w:rsid w:val="009A2FAB"/>
    <w:rsid w:val="009A2FE8"/>
    <w:rsid w:val="009A41CE"/>
    <w:rsid w:val="009A49EF"/>
    <w:rsid w:val="009A5835"/>
    <w:rsid w:val="009A5D56"/>
    <w:rsid w:val="009A5E1C"/>
    <w:rsid w:val="009A5E7B"/>
    <w:rsid w:val="009A62AE"/>
    <w:rsid w:val="009A664C"/>
    <w:rsid w:val="009A68DC"/>
    <w:rsid w:val="009A7592"/>
    <w:rsid w:val="009A7981"/>
    <w:rsid w:val="009A7DC0"/>
    <w:rsid w:val="009A7FC7"/>
    <w:rsid w:val="009B0223"/>
    <w:rsid w:val="009B0366"/>
    <w:rsid w:val="009B04DE"/>
    <w:rsid w:val="009B0A2F"/>
    <w:rsid w:val="009B0B6F"/>
    <w:rsid w:val="009B0DD1"/>
    <w:rsid w:val="009B11E9"/>
    <w:rsid w:val="009B315A"/>
    <w:rsid w:val="009B3B32"/>
    <w:rsid w:val="009B40AF"/>
    <w:rsid w:val="009B41EA"/>
    <w:rsid w:val="009B4916"/>
    <w:rsid w:val="009B49E4"/>
    <w:rsid w:val="009B4B2C"/>
    <w:rsid w:val="009B4FCF"/>
    <w:rsid w:val="009B638E"/>
    <w:rsid w:val="009B66C7"/>
    <w:rsid w:val="009B75B0"/>
    <w:rsid w:val="009B7825"/>
    <w:rsid w:val="009B7AE6"/>
    <w:rsid w:val="009C01FC"/>
    <w:rsid w:val="009C095C"/>
    <w:rsid w:val="009C09CC"/>
    <w:rsid w:val="009C0B78"/>
    <w:rsid w:val="009C0E66"/>
    <w:rsid w:val="009C10C7"/>
    <w:rsid w:val="009C19A5"/>
    <w:rsid w:val="009C1BB3"/>
    <w:rsid w:val="009C1BEF"/>
    <w:rsid w:val="009C208B"/>
    <w:rsid w:val="009C30C3"/>
    <w:rsid w:val="009C32DF"/>
    <w:rsid w:val="009C3F58"/>
    <w:rsid w:val="009C49C4"/>
    <w:rsid w:val="009C52D8"/>
    <w:rsid w:val="009C573B"/>
    <w:rsid w:val="009C59B6"/>
    <w:rsid w:val="009C5D29"/>
    <w:rsid w:val="009C5E03"/>
    <w:rsid w:val="009C6216"/>
    <w:rsid w:val="009C655C"/>
    <w:rsid w:val="009C6677"/>
    <w:rsid w:val="009C6D3D"/>
    <w:rsid w:val="009C7175"/>
    <w:rsid w:val="009C73BA"/>
    <w:rsid w:val="009C77A3"/>
    <w:rsid w:val="009C7E9C"/>
    <w:rsid w:val="009C7F10"/>
    <w:rsid w:val="009D0929"/>
    <w:rsid w:val="009D1057"/>
    <w:rsid w:val="009D1103"/>
    <w:rsid w:val="009D1ED8"/>
    <w:rsid w:val="009D1F69"/>
    <w:rsid w:val="009D22F7"/>
    <w:rsid w:val="009D27D8"/>
    <w:rsid w:val="009D2E6C"/>
    <w:rsid w:val="009D3583"/>
    <w:rsid w:val="009D372C"/>
    <w:rsid w:val="009D39AB"/>
    <w:rsid w:val="009D4289"/>
    <w:rsid w:val="009D45EA"/>
    <w:rsid w:val="009D4C72"/>
    <w:rsid w:val="009D5591"/>
    <w:rsid w:val="009D58C8"/>
    <w:rsid w:val="009D5AE0"/>
    <w:rsid w:val="009D6654"/>
    <w:rsid w:val="009D6870"/>
    <w:rsid w:val="009D6C6A"/>
    <w:rsid w:val="009D6CC7"/>
    <w:rsid w:val="009D7150"/>
    <w:rsid w:val="009D71D7"/>
    <w:rsid w:val="009D7CB3"/>
    <w:rsid w:val="009E06FC"/>
    <w:rsid w:val="009E07B4"/>
    <w:rsid w:val="009E1139"/>
    <w:rsid w:val="009E12D7"/>
    <w:rsid w:val="009E181E"/>
    <w:rsid w:val="009E1B5D"/>
    <w:rsid w:val="009E22F5"/>
    <w:rsid w:val="009E24FE"/>
    <w:rsid w:val="009E2746"/>
    <w:rsid w:val="009E286A"/>
    <w:rsid w:val="009E2B12"/>
    <w:rsid w:val="009E2BDA"/>
    <w:rsid w:val="009E2DB4"/>
    <w:rsid w:val="009E33EC"/>
    <w:rsid w:val="009E3439"/>
    <w:rsid w:val="009E3B09"/>
    <w:rsid w:val="009E3C96"/>
    <w:rsid w:val="009E3D6A"/>
    <w:rsid w:val="009E3EC8"/>
    <w:rsid w:val="009E46B6"/>
    <w:rsid w:val="009E4A8B"/>
    <w:rsid w:val="009E63D4"/>
    <w:rsid w:val="009E7648"/>
    <w:rsid w:val="009E7875"/>
    <w:rsid w:val="009F0171"/>
    <w:rsid w:val="009F0173"/>
    <w:rsid w:val="009F02C6"/>
    <w:rsid w:val="009F0669"/>
    <w:rsid w:val="009F099A"/>
    <w:rsid w:val="009F1260"/>
    <w:rsid w:val="009F18A3"/>
    <w:rsid w:val="009F1964"/>
    <w:rsid w:val="009F19B6"/>
    <w:rsid w:val="009F2B01"/>
    <w:rsid w:val="009F351F"/>
    <w:rsid w:val="009F36E2"/>
    <w:rsid w:val="009F3902"/>
    <w:rsid w:val="009F3C95"/>
    <w:rsid w:val="009F3D69"/>
    <w:rsid w:val="009F411F"/>
    <w:rsid w:val="009F4141"/>
    <w:rsid w:val="009F42A1"/>
    <w:rsid w:val="009F47F7"/>
    <w:rsid w:val="009F48FA"/>
    <w:rsid w:val="009F55E9"/>
    <w:rsid w:val="009F5872"/>
    <w:rsid w:val="009F5F69"/>
    <w:rsid w:val="009F66F7"/>
    <w:rsid w:val="009F69CB"/>
    <w:rsid w:val="009F6F14"/>
    <w:rsid w:val="009F70E8"/>
    <w:rsid w:val="009F75B7"/>
    <w:rsid w:val="009F75CB"/>
    <w:rsid w:val="009F7762"/>
    <w:rsid w:val="009F7E0B"/>
    <w:rsid w:val="009F7EB3"/>
    <w:rsid w:val="00A00308"/>
    <w:rsid w:val="00A00742"/>
    <w:rsid w:val="00A0127D"/>
    <w:rsid w:val="00A0218E"/>
    <w:rsid w:val="00A026C1"/>
    <w:rsid w:val="00A03456"/>
    <w:rsid w:val="00A035D4"/>
    <w:rsid w:val="00A03622"/>
    <w:rsid w:val="00A03A5C"/>
    <w:rsid w:val="00A03B6C"/>
    <w:rsid w:val="00A03F7D"/>
    <w:rsid w:val="00A0403C"/>
    <w:rsid w:val="00A040EC"/>
    <w:rsid w:val="00A041E3"/>
    <w:rsid w:val="00A04AA6"/>
    <w:rsid w:val="00A051C7"/>
    <w:rsid w:val="00A05BB7"/>
    <w:rsid w:val="00A05C44"/>
    <w:rsid w:val="00A05FB6"/>
    <w:rsid w:val="00A06629"/>
    <w:rsid w:val="00A067F1"/>
    <w:rsid w:val="00A06AEA"/>
    <w:rsid w:val="00A06BF2"/>
    <w:rsid w:val="00A06D18"/>
    <w:rsid w:val="00A071C7"/>
    <w:rsid w:val="00A078E8"/>
    <w:rsid w:val="00A07DC1"/>
    <w:rsid w:val="00A108D5"/>
    <w:rsid w:val="00A10A4F"/>
    <w:rsid w:val="00A10E2E"/>
    <w:rsid w:val="00A11267"/>
    <w:rsid w:val="00A11555"/>
    <w:rsid w:val="00A116B4"/>
    <w:rsid w:val="00A1249F"/>
    <w:rsid w:val="00A12517"/>
    <w:rsid w:val="00A12570"/>
    <w:rsid w:val="00A1285C"/>
    <w:rsid w:val="00A1434A"/>
    <w:rsid w:val="00A14BA9"/>
    <w:rsid w:val="00A1517C"/>
    <w:rsid w:val="00A15491"/>
    <w:rsid w:val="00A157E1"/>
    <w:rsid w:val="00A15B95"/>
    <w:rsid w:val="00A15C92"/>
    <w:rsid w:val="00A15ECC"/>
    <w:rsid w:val="00A160FB"/>
    <w:rsid w:val="00A162FE"/>
    <w:rsid w:val="00A16A69"/>
    <w:rsid w:val="00A170E0"/>
    <w:rsid w:val="00A177C5"/>
    <w:rsid w:val="00A178F8"/>
    <w:rsid w:val="00A17D17"/>
    <w:rsid w:val="00A17DAF"/>
    <w:rsid w:val="00A20F20"/>
    <w:rsid w:val="00A20FEE"/>
    <w:rsid w:val="00A21023"/>
    <w:rsid w:val="00A21256"/>
    <w:rsid w:val="00A214C4"/>
    <w:rsid w:val="00A22081"/>
    <w:rsid w:val="00A22165"/>
    <w:rsid w:val="00A2228A"/>
    <w:rsid w:val="00A22E45"/>
    <w:rsid w:val="00A23637"/>
    <w:rsid w:val="00A237CF"/>
    <w:rsid w:val="00A23C7C"/>
    <w:rsid w:val="00A23F44"/>
    <w:rsid w:val="00A248CA"/>
    <w:rsid w:val="00A24B62"/>
    <w:rsid w:val="00A24BD4"/>
    <w:rsid w:val="00A24D4A"/>
    <w:rsid w:val="00A250AD"/>
    <w:rsid w:val="00A252FD"/>
    <w:rsid w:val="00A25327"/>
    <w:rsid w:val="00A25F88"/>
    <w:rsid w:val="00A25F91"/>
    <w:rsid w:val="00A26096"/>
    <w:rsid w:val="00A273CB"/>
    <w:rsid w:val="00A274E4"/>
    <w:rsid w:val="00A27500"/>
    <w:rsid w:val="00A27676"/>
    <w:rsid w:val="00A27D5C"/>
    <w:rsid w:val="00A3037E"/>
    <w:rsid w:val="00A30429"/>
    <w:rsid w:val="00A30729"/>
    <w:rsid w:val="00A31952"/>
    <w:rsid w:val="00A31E88"/>
    <w:rsid w:val="00A31F03"/>
    <w:rsid w:val="00A3263F"/>
    <w:rsid w:val="00A326BA"/>
    <w:rsid w:val="00A327B4"/>
    <w:rsid w:val="00A32B10"/>
    <w:rsid w:val="00A32B54"/>
    <w:rsid w:val="00A32CF9"/>
    <w:rsid w:val="00A33343"/>
    <w:rsid w:val="00A3388D"/>
    <w:rsid w:val="00A33D37"/>
    <w:rsid w:val="00A3437F"/>
    <w:rsid w:val="00A346E3"/>
    <w:rsid w:val="00A35387"/>
    <w:rsid w:val="00A35F7B"/>
    <w:rsid w:val="00A36B11"/>
    <w:rsid w:val="00A36D78"/>
    <w:rsid w:val="00A372AF"/>
    <w:rsid w:val="00A3752F"/>
    <w:rsid w:val="00A40257"/>
    <w:rsid w:val="00A40450"/>
    <w:rsid w:val="00A4066F"/>
    <w:rsid w:val="00A40A63"/>
    <w:rsid w:val="00A40CDF"/>
    <w:rsid w:val="00A40D3C"/>
    <w:rsid w:val="00A40F9B"/>
    <w:rsid w:val="00A412FA"/>
    <w:rsid w:val="00A4207A"/>
    <w:rsid w:val="00A42385"/>
    <w:rsid w:val="00A429DE"/>
    <w:rsid w:val="00A42E23"/>
    <w:rsid w:val="00A42F71"/>
    <w:rsid w:val="00A4375A"/>
    <w:rsid w:val="00A43AAB"/>
    <w:rsid w:val="00A43C66"/>
    <w:rsid w:val="00A43C6C"/>
    <w:rsid w:val="00A44EEF"/>
    <w:rsid w:val="00A45BF8"/>
    <w:rsid w:val="00A4662F"/>
    <w:rsid w:val="00A47E37"/>
    <w:rsid w:val="00A47FAF"/>
    <w:rsid w:val="00A504E0"/>
    <w:rsid w:val="00A50EAB"/>
    <w:rsid w:val="00A51980"/>
    <w:rsid w:val="00A52481"/>
    <w:rsid w:val="00A53332"/>
    <w:rsid w:val="00A53AB1"/>
    <w:rsid w:val="00A53D7A"/>
    <w:rsid w:val="00A542D0"/>
    <w:rsid w:val="00A54317"/>
    <w:rsid w:val="00A54F15"/>
    <w:rsid w:val="00A54FCE"/>
    <w:rsid w:val="00A54FD3"/>
    <w:rsid w:val="00A5525F"/>
    <w:rsid w:val="00A55525"/>
    <w:rsid w:val="00A55A9D"/>
    <w:rsid w:val="00A56384"/>
    <w:rsid w:val="00A56424"/>
    <w:rsid w:val="00A56618"/>
    <w:rsid w:val="00A5686A"/>
    <w:rsid w:val="00A56D23"/>
    <w:rsid w:val="00A577DA"/>
    <w:rsid w:val="00A5796F"/>
    <w:rsid w:val="00A57AA8"/>
    <w:rsid w:val="00A60361"/>
    <w:rsid w:val="00A60459"/>
    <w:rsid w:val="00A60BB3"/>
    <w:rsid w:val="00A61664"/>
    <w:rsid w:val="00A617C0"/>
    <w:rsid w:val="00A61A4E"/>
    <w:rsid w:val="00A61BD6"/>
    <w:rsid w:val="00A61CCD"/>
    <w:rsid w:val="00A61F3A"/>
    <w:rsid w:val="00A62226"/>
    <w:rsid w:val="00A6229F"/>
    <w:rsid w:val="00A622C7"/>
    <w:rsid w:val="00A62429"/>
    <w:rsid w:val="00A624CB"/>
    <w:rsid w:val="00A62955"/>
    <w:rsid w:val="00A633FF"/>
    <w:rsid w:val="00A64047"/>
    <w:rsid w:val="00A64163"/>
    <w:rsid w:val="00A642E4"/>
    <w:rsid w:val="00A644E4"/>
    <w:rsid w:val="00A64AA2"/>
    <w:rsid w:val="00A64AFA"/>
    <w:rsid w:val="00A65252"/>
    <w:rsid w:val="00A6574E"/>
    <w:rsid w:val="00A6578D"/>
    <w:rsid w:val="00A65B40"/>
    <w:rsid w:val="00A6627E"/>
    <w:rsid w:val="00A66414"/>
    <w:rsid w:val="00A66BD0"/>
    <w:rsid w:val="00A66CA4"/>
    <w:rsid w:val="00A66F60"/>
    <w:rsid w:val="00A673E6"/>
    <w:rsid w:val="00A67410"/>
    <w:rsid w:val="00A67685"/>
    <w:rsid w:val="00A67723"/>
    <w:rsid w:val="00A677EE"/>
    <w:rsid w:val="00A67DE0"/>
    <w:rsid w:val="00A701EB"/>
    <w:rsid w:val="00A70C1F"/>
    <w:rsid w:val="00A71068"/>
    <w:rsid w:val="00A7198B"/>
    <w:rsid w:val="00A721E1"/>
    <w:rsid w:val="00A727C7"/>
    <w:rsid w:val="00A73139"/>
    <w:rsid w:val="00A73726"/>
    <w:rsid w:val="00A738BB"/>
    <w:rsid w:val="00A73C38"/>
    <w:rsid w:val="00A73D77"/>
    <w:rsid w:val="00A74B61"/>
    <w:rsid w:val="00A74C38"/>
    <w:rsid w:val="00A755E4"/>
    <w:rsid w:val="00A7590E"/>
    <w:rsid w:val="00A7630B"/>
    <w:rsid w:val="00A7641A"/>
    <w:rsid w:val="00A7649A"/>
    <w:rsid w:val="00A764C9"/>
    <w:rsid w:val="00A76F33"/>
    <w:rsid w:val="00A7708E"/>
    <w:rsid w:val="00A770CB"/>
    <w:rsid w:val="00A77143"/>
    <w:rsid w:val="00A77BEE"/>
    <w:rsid w:val="00A77C33"/>
    <w:rsid w:val="00A802F1"/>
    <w:rsid w:val="00A80F06"/>
    <w:rsid w:val="00A81807"/>
    <w:rsid w:val="00A8193A"/>
    <w:rsid w:val="00A8246B"/>
    <w:rsid w:val="00A8306E"/>
    <w:rsid w:val="00A835A7"/>
    <w:rsid w:val="00A8388E"/>
    <w:rsid w:val="00A84185"/>
    <w:rsid w:val="00A842D7"/>
    <w:rsid w:val="00A847D9"/>
    <w:rsid w:val="00A853CD"/>
    <w:rsid w:val="00A85F92"/>
    <w:rsid w:val="00A8649A"/>
    <w:rsid w:val="00A864B5"/>
    <w:rsid w:val="00A873D7"/>
    <w:rsid w:val="00A8743E"/>
    <w:rsid w:val="00A87737"/>
    <w:rsid w:val="00A90782"/>
    <w:rsid w:val="00A90A8B"/>
    <w:rsid w:val="00A90EA7"/>
    <w:rsid w:val="00A91081"/>
    <w:rsid w:val="00A913E2"/>
    <w:rsid w:val="00A914EB"/>
    <w:rsid w:val="00A919F4"/>
    <w:rsid w:val="00A91ABC"/>
    <w:rsid w:val="00A92674"/>
    <w:rsid w:val="00A9273A"/>
    <w:rsid w:val="00A92E6C"/>
    <w:rsid w:val="00A93CBD"/>
    <w:rsid w:val="00A94112"/>
    <w:rsid w:val="00A9415F"/>
    <w:rsid w:val="00A94212"/>
    <w:rsid w:val="00A94D9F"/>
    <w:rsid w:val="00A95055"/>
    <w:rsid w:val="00A9507B"/>
    <w:rsid w:val="00A95381"/>
    <w:rsid w:val="00A958B4"/>
    <w:rsid w:val="00A959B2"/>
    <w:rsid w:val="00A962C6"/>
    <w:rsid w:val="00A964D9"/>
    <w:rsid w:val="00A96BAB"/>
    <w:rsid w:val="00A96D3B"/>
    <w:rsid w:val="00A96E9A"/>
    <w:rsid w:val="00A970B7"/>
    <w:rsid w:val="00A97339"/>
    <w:rsid w:val="00A97DD0"/>
    <w:rsid w:val="00AA05F8"/>
    <w:rsid w:val="00AA0A2A"/>
    <w:rsid w:val="00AA1517"/>
    <w:rsid w:val="00AA189E"/>
    <w:rsid w:val="00AA253A"/>
    <w:rsid w:val="00AA2771"/>
    <w:rsid w:val="00AA2BA1"/>
    <w:rsid w:val="00AA3029"/>
    <w:rsid w:val="00AA3140"/>
    <w:rsid w:val="00AA3CFB"/>
    <w:rsid w:val="00AA3E3A"/>
    <w:rsid w:val="00AA42ED"/>
    <w:rsid w:val="00AA48C6"/>
    <w:rsid w:val="00AA4C16"/>
    <w:rsid w:val="00AA4D72"/>
    <w:rsid w:val="00AA613D"/>
    <w:rsid w:val="00AA698A"/>
    <w:rsid w:val="00AA7497"/>
    <w:rsid w:val="00AA7767"/>
    <w:rsid w:val="00AA7D7E"/>
    <w:rsid w:val="00AB02B2"/>
    <w:rsid w:val="00AB03C0"/>
    <w:rsid w:val="00AB03E4"/>
    <w:rsid w:val="00AB0876"/>
    <w:rsid w:val="00AB0EC5"/>
    <w:rsid w:val="00AB10F3"/>
    <w:rsid w:val="00AB1164"/>
    <w:rsid w:val="00AB136B"/>
    <w:rsid w:val="00AB15B0"/>
    <w:rsid w:val="00AB184C"/>
    <w:rsid w:val="00AB1E85"/>
    <w:rsid w:val="00AB1FE2"/>
    <w:rsid w:val="00AB253B"/>
    <w:rsid w:val="00AB27F7"/>
    <w:rsid w:val="00AB2E57"/>
    <w:rsid w:val="00AB2EDE"/>
    <w:rsid w:val="00AB3CDB"/>
    <w:rsid w:val="00AB3DE5"/>
    <w:rsid w:val="00AB3F56"/>
    <w:rsid w:val="00AB4694"/>
    <w:rsid w:val="00AB4758"/>
    <w:rsid w:val="00AB487D"/>
    <w:rsid w:val="00AB488A"/>
    <w:rsid w:val="00AB4BED"/>
    <w:rsid w:val="00AB5565"/>
    <w:rsid w:val="00AB64F5"/>
    <w:rsid w:val="00AB701B"/>
    <w:rsid w:val="00AB7507"/>
    <w:rsid w:val="00AB79C2"/>
    <w:rsid w:val="00AB79C7"/>
    <w:rsid w:val="00AB7D2A"/>
    <w:rsid w:val="00AB7D92"/>
    <w:rsid w:val="00AB7ED5"/>
    <w:rsid w:val="00AC0B4B"/>
    <w:rsid w:val="00AC0F09"/>
    <w:rsid w:val="00AC17C3"/>
    <w:rsid w:val="00AC258B"/>
    <w:rsid w:val="00AC264E"/>
    <w:rsid w:val="00AC28C2"/>
    <w:rsid w:val="00AC2AB0"/>
    <w:rsid w:val="00AC2CEC"/>
    <w:rsid w:val="00AC333C"/>
    <w:rsid w:val="00AC3638"/>
    <w:rsid w:val="00AC424C"/>
    <w:rsid w:val="00AC4526"/>
    <w:rsid w:val="00AC4B1F"/>
    <w:rsid w:val="00AC530E"/>
    <w:rsid w:val="00AC53C1"/>
    <w:rsid w:val="00AC56E9"/>
    <w:rsid w:val="00AC5981"/>
    <w:rsid w:val="00AC5BF8"/>
    <w:rsid w:val="00AC69CC"/>
    <w:rsid w:val="00AC69F6"/>
    <w:rsid w:val="00AC7520"/>
    <w:rsid w:val="00AC7554"/>
    <w:rsid w:val="00AC78C3"/>
    <w:rsid w:val="00AC79CC"/>
    <w:rsid w:val="00AC7C4C"/>
    <w:rsid w:val="00AC7D02"/>
    <w:rsid w:val="00AC7FCB"/>
    <w:rsid w:val="00AD02C4"/>
    <w:rsid w:val="00AD0339"/>
    <w:rsid w:val="00AD03A9"/>
    <w:rsid w:val="00AD0B3E"/>
    <w:rsid w:val="00AD1133"/>
    <w:rsid w:val="00AD14C2"/>
    <w:rsid w:val="00AD1BD3"/>
    <w:rsid w:val="00AD1CD8"/>
    <w:rsid w:val="00AD1D2D"/>
    <w:rsid w:val="00AD2498"/>
    <w:rsid w:val="00AD2576"/>
    <w:rsid w:val="00AD2B58"/>
    <w:rsid w:val="00AD2D05"/>
    <w:rsid w:val="00AD2E77"/>
    <w:rsid w:val="00AD2E7F"/>
    <w:rsid w:val="00AD3200"/>
    <w:rsid w:val="00AD356D"/>
    <w:rsid w:val="00AD36C7"/>
    <w:rsid w:val="00AD3AF0"/>
    <w:rsid w:val="00AD3D06"/>
    <w:rsid w:val="00AD3F01"/>
    <w:rsid w:val="00AD4084"/>
    <w:rsid w:val="00AD41F6"/>
    <w:rsid w:val="00AD42A7"/>
    <w:rsid w:val="00AD456D"/>
    <w:rsid w:val="00AD4831"/>
    <w:rsid w:val="00AD552C"/>
    <w:rsid w:val="00AD65FB"/>
    <w:rsid w:val="00AD6C11"/>
    <w:rsid w:val="00AD75BA"/>
    <w:rsid w:val="00AD7868"/>
    <w:rsid w:val="00AD7BA0"/>
    <w:rsid w:val="00AD7CD8"/>
    <w:rsid w:val="00AD7D12"/>
    <w:rsid w:val="00AE0485"/>
    <w:rsid w:val="00AE06DB"/>
    <w:rsid w:val="00AE1C85"/>
    <w:rsid w:val="00AE1D74"/>
    <w:rsid w:val="00AE21D0"/>
    <w:rsid w:val="00AE2210"/>
    <w:rsid w:val="00AE2D18"/>
    <w:rsid w:val="00AE32BD"/>
    <w:rsid w:val="00AE3B0B"/>
    <w:rsid w:val="00AE3C36"/>
    <w:rsid w:val="00AE4101"/>
    <w:rsid w:val="00AE499C"/>
    <w:rsid w:val="00AE4AC3"/>
    <w:rsid w:val="00AE4C49"/>
    <w:rsid w:val="00AE4CC2"/>
    <w:rsid w:val="00AE512C"/>
    <w:rsid w:val="00AE531F"/>
    <w:rsid w:val="00AE577A"/>
    <w:rsid w:val="00AE584B"/>
    <w:rsid w:val="00AE58F0"/>
    <w:rsid w:val="00AE5950"/>
    <w:rsid w:val="00AE6A67"/>
    <w:rsid w:val="00AE6FF7"/>
    <w:rsid w:val="00AF0AB9"/>
    <w:rsid w:val="00AF0FF9"/>
    <w:rsid w:val="00AF1BF8"/>
    <w:rsid w:val="00AF1E29"/>
    <w:rsid w:val="00AF2375"/>
    <w:rsid w:val="00AF248C"/>
    <w:rsid w:val="00AF2907"/>
    <w:rsid w:val="00AF2A32"/>
    <w:rsid w:val="00AF2EC2"/>
    <w:rsid w:val="00AF2F29"/>
    <w:rsid w:val="00AF3D88"/>
    <w:rsid w:val="00AF4E39"/>
    <w:rsid w:val="00AF56F6"/>
    <w:rsid w:val="00AF595E"/>
    <w:rsid w:val="00AF59E6"/>
    <w:rsid w:val="00AF5A72"/>
    <w:rsid w:val="00AF6E3B"/>
    <w:rsid w:val="00AF70E4"/>
    <w:rsid w:val="00AF72B8"/>
    <w:rsid w:val="00AF7951"/>
    <w:rsid w:val="00B0050D"/>
    <w:rsid w:val="00B00E3B"/>
    <w:rsid w:val="00B01392"/>
    <w:rsid w:val="00B0157D"/>
    <w:rsid w:val="00B0162B"/>
    <w:rsid w:val="00B01871"/>
    <w:rsid w:val="00B01CB0"/>
    <w:rsid w:val="00B01CB7"/>
    <w:rsid w:val="00B01DD7"/>
    <w:rsid w:val="00B01E41"/>
    <w:rsid w:val="00B022D1"/>
    <w:rsid w:val="00B030BE"/>
    <w:rsid w:val="00B0338E"/>
    <w:rsid w:val="00B03E2E"/>
    <w:rsid w:val="00B04051"/>
    <w:rsid w:val="00B0426F"/>
    <w:rsid w:val="00B046D4"/>
    <w:rsid w:val="00B0486A"/>
    <w:rsid w:val="00B04FD9"/>
    <w:rsid w:val="00B0516A"/>
    <w:rsid w:val="00B05336"/>
    <w:rsid w:val="00B057AC"/>
    <w:rsid w:val="00B058C5"/>
    <w:rsid w:val="00B05B91"/>
    <w:rsid w:val="00B0619E"/>
    <w:rsid w:val="00B066C5"/>
    <w:rsid w:val="00B0692C"/>
    <w:rsid w:val="00B06BD9"/>
    <w:rsid w:val="00B06C93"/>
    <w:rsid w:val="00B071BE"/>
    <w:rsid w:val="00B10B40"/>
    <w:rsid w:val="00B10C11"/>
    <w:rsid w:val="00B11470"/>
    <w:rsid w:val="00B11C6F"/>
    <w:rsid w:val="00B11E4D"/>
    <w:rsid w:val="00B11EDD"/>
    <w:rsid w:val="00B12193"/>
    <w:rsid w:val="00B12E78"/>
    <w:rsid w:val="00B1321E"/>
    <w:rsid w:val="00B1333F"/>
    <w:rsid w:val="00B13681"/>
    <w:rsid w:val="00B14104"/>
    <w:rsid w:val="00B146BD"/>
    <w:rsid w:val="00B14C91"/>
    <w:rsid w:val="00B14DAF"/>
    <w:rsid w:val="00B15591"/>
    <w:rsid w:val="00B156AC"/>
    <w:rsid w:val="00B159BF"/>
    <w:rsid w:val="00B15BAB"/>
    <w:rsid w:val="00B16051"/>
    <w:rsid w:val="00B16452"/>
    <w:rsid w:val="00B16BB2"/>
    <w:rsid w:val="00B17387"/>
    <w:rsid w:val="00B1768A"/>
    <w:rsid w:val="00B177B1"/>
    <w:rsid w:val="00B20731"/>
    <w:rsid w:val="00B20F2C"/>
    <w:rsid w:val="00B218E3"/>
    <w:rsid w:val="00B21A1D"/>
    <w:rsid w:val="00B22332"/>
    <w:rsid w:val="00B22804"/>
    <w:rsid w:val="00B22F99"/>
    <w:rsid w:val="00B23957"/>
    <w:rsid w:val="00B23AAC"/>
    <w:rsid w:val="00B23DC8"/>
    <w:rsid w:val="00B23E1F"/>
    <w:rsid w:val="00B23FDE"/>
    <w:rsid w:val="00B241AB"/>
    <w:rsid w:val="00B25133"/>
    <w:rsid w:val="00B255FA"/>
    <w:rsid w:val="00B25747"/>
    <w:rsid w:val="00B259C7"/>
    <w:rsid w:val="00B25A52"/>
    <w:rsid w:val="00B25BC7"/>
    <w:rsid w:val="00B25C98"/>
    <w:rsid w:val="00B2616D"/>
    <w:rsid w:val="00B2630C"/>
    <w:rsid w:val="00B266B6"/>
    <w:rsid w:val="00B26D63"/>
    <w:rsid w:val="00B273CE"/>
    <w:rsid w:val="00B27768"/>
    <w:rsid w:val="00B277CA"/>
    <w:rsid w:val="00B27B50"/>
    <w:rsid w:val="00B306F7"/>
    <w:rsid w:val="00B30CAF"/>
    <w:rsid w:val="00B30E05"/>
    <w:rsid w:val="00B3137A"/>
    <w:rsid w:val="00B316D6"/>
    <w:rsid w:val="00B31968"/>
    <w:rsid w:val="00B31B54"/>
    <w:rsid w:val="00B31E4B"/>
    <w:rsid w:val="00B32BA3"/>
    <w:rsid w:val="00B333B6"/>
    <w:rsid w:val="00B34238"/>
    <w:rsid w:val="00B3536C"/>
    <w:rsid w:val="00B355D6"/>
    <w:rsid w:val="00B3578F"/>
    <w:rsid w:val="00B35E71"/>
    <w:rsid w:val="00B360FC"/>
    <w:rsid w:val="00B36530"/>
    <w:rsid w:val="00B36926"/>
    <w:rsid w:val="00B36B14"/>
    <w:rsid w:val="00B37307"/>
    <w:rsid w:val="00B37984"/>
    <w:rsid w:val="00B37DD3"/>
    <w:rsid w:val="00B37ECF"/>
    <w:rsid w:val="00B403B0"/>
    <w:rsid w:val="00B40525"/>
    <w:rsid w:val="00B4076D"/>
    <w:rsid w:val="00B4086A"/>
    <w:rsid w:val="00B40B21"/>
    <w:rsid w:val="00B40C5A"/>
    <w:rsid w:val="00B4134A"/>
    <w:rsid w:val="00B41703"/>
    <w:rsid w:val="00B4194C"/>
    <w:rsid w:val="00B42439"/>
    <w:rsid w:val="00B42E50"/>
    <w:rsid w:val="00B42FF8"/>
    <w:rsid w:val="00B431D1"/>
    <w:rsid w:val="00B4347C"/>
    <w:rsid w:val="00B437F9"/>
    <w:rsid w:val="00B43A11"/>
    <w:rsid w:val="00B43D1C"/>
    <w:rsid w:val="00B43F95"/>
    <w:rsid w:val="00B446AF"/>
    <w:rsid w:val="00B44A6A"/>
    <w:rsid w:val="00B4533F"/>
    <w:rsid w:val="00B453EB"/>
    <w:rsid w:val="00B4552D"/>
    <w:rsid w:val="00B45AAD"/>
    <w:rsid w:val="00B45E39"/>
    <w:rsid w:val="00B4618F"/>
    <w:rsid w:val="00B462E1"/>
    <w:rsid w:val="00B4686B"/>
    <w:rsid w:val="00B47021"/>
    <w:rsid w:val="00B47059"/>
    <w:rsid w:val="00B4775A"/>
    <w:rsid w:val="00B47D54"/>
    <w:rsid w:val="00B500F2"/>
    <w:rsid w:val="00B50673"/>
    <w:rsid w:val="00B5072F"/>
    <w:rsid w:val="00B50B50"/>
    <w:rsid w:val="00B50C29"/>
    <w:rsid w:val="00B50EFD"/>
    <w:rsid w:val="00B5108A"/>
    <w:rsid w:val="00B5108E"/>
    <w:rsid w:val="00B51243"/>
    <w:rsid w:val="00B516AF"/>
    <w:rsid w:val="00B52541"/>
    <w:rsid w:val="00B53199"/>
    <w:rsid w:val="00B53BBD"/>
    <w:rsid w:val="00B53E49"/>
    <w:rsid w:val="00B540CD"/>
    <w:rsid w:val="00B552B4"/>
    <w:rsid w:val="00B5550F"/>
    <w:rsid w:val="00B5588B"/>
    <w:rsid w:val="00B56165"/>
    <w:rsid w:val="00B5625D"/>
    <w:rsid w:val="00B56296"/>
    <w:rsid w:val="00B5654B"/>
    <w:rsid w:val="00B5672C"/>
    <w:rsid w:val="00B569AD"/>
    <w:rsid w:val="00B56E0B"/>
    <w:rsid w:val="00B57237"/>
    <w:rsid w:val="00B573D0"/>
    <w:rsid w:val="00B60555"/>
    <w:rsid w:val="00B60854"/>
    <w:rsid w:val="00B6108B"/>
    <w:rsid w:val="00B6168C"/>
    <w:rsid w:val="00B61910"/>
    <w:rsid w:val="00B6296D"/>
    <w:rsid w:val="00B63020"/>
    <w:rsid w:val="00B63083"/>
    <w:rsid w:val="00B64439"/>
    <w:rsid w:val="00B646CE"/>
    <w:rsid w:val="00B64779"/>
    <w:rsid w:val="00B648AE"/>
    <w:rsid w:val="00B64EE0"/>
    <w:rsid w:val="00B6544A"/>
    <w:rsid w:val="00B65867"/>
    <w:rsid w:val="00B662B1"/>
    <w:rsid w:val="00B67284"/>
    <w:rsid w:val="00B67560"/>
    <w:rsid w:val="00B676B5"/>
    <w:rsid w:val="00B700EC"/>
    <w:rsid w:val="00B70212"/>
    <w:rsid w:val="00B703EC"/>
    <w:rsid w:val="00B707DD"/>
    <w:rsid w:val="00B71D0C"/>
    <w:rsid w:val="00B71F2A"/>
    <w:rsid w:val="00B72106"/>
    <w:rsid w:val="00B7230C"/>
    <w:rsid w:val="00B72A95"/>
    <w:rsid w:val="00B72E9E"/>
    <w:rsid w:val="00B7329F"/>
    <w:rsid w:val="00B73580"/>
    <w:rsid w:val="00B74637"/>
    <w:rsid w:val="00B746E4"/>
    <w:rsid w:val="00B7486A"/>
    <w:rsid w:val="00B74C78"/>
    <w:rsid w:val="00B74D81"/>
    <w:rsid w:val="00B753A6"/>
    <w:rsid w:val="00B75463"/>
    <w:rsid w:val="00B7580D"/>
    <w:rsid w:val="00B75B53"/>
    <w:rsid w:val="00B75C72"/>
    <w:rsid w:val="00B7610F"/>
    <w:rsid w:val="00B768E7"/>
    <w:rsid w:val="00B76973"/>
    <w:rsid w:val="00B76A15"/>
    <w:rsid w:val="00B76ADF"/>
    <w:rsid w:val="00B771CD"/>
    <w:rsid w:val="00B7778A"/>
    <w:rsid w:val="00B77E03"/>
    <w:rsid w:val="00B812CC"/>
    <w:rsid w:val="00B816AF"/>
    <w:rsid w:val="00B819A1"/>
    <w:rsid w:val="00B819E3"/>
    <w:rsid w:val="00B81BA9"/>
    <w:rsid w:val="00B8298F"/>
    <w:rsid w:val="00B829F8"/>
    <w:rsid w:val="00B82FF0"/>
    <w:rsid w:val="00B833A0"/>
    <w:rsid w:val="00B8394E"/>
    <w:rsid w:val="00B8435D"/>
    <w:rsid w:val="00B847FA"/>
    <w:rsid w:val="00B84A39"/>
    <w:rsid w:val="00B84AAA"/>
    <w:rsid w:val="00B853FB"/>
    <w:rsid w:val="00B85475"/>
    <w:rsid w:val="00B85661"/>
    <w:rsid w:val="00B85F4C"/>
    <w:rsid w:val="00B86464"/>
    <w:rsid w:val="00B8659C"/>
    <w:rsid w:val="00B869AD"/>
    <w:rsid w:val="00B86D5C"/>
    <w:rsid w:val="00B87533"/>
    <w:rsid w:val="00B877A9"/>
    <w:rsid w:val="00B901DA"/>
    <w:rsid w:val="00B90417"/>
    <w:rsid w:val="00B909C2"/>
    <w:rsid w:val="00B90A7C"/>
    <w:rsid w:val="00B90D7A"/>
    <w:rsid w:val="00B90D89"/>
    <w:rsid w:val="00B912AC"/>
    <w:rsid w:val="00B915A4"/>
    <w:rsid w:val="00B91B25"/>
    <w:rsid w:val="00B91B85"/>
    <w:rsid w:val="00B91F37"/>
    <w:rsid w:val="00B928A0"/>
    <w:rsid w:val="00B92B7F"/>
    <w:rsid w:val="00B92C67"/>
    <w:rsid w:val="00B92D59"/>
    <w:rsid w:val="00B93434"/>
    <w:rsid w:val="00B939D6"/>
    <w:rsid w:val="00B940BC"/>
    <w:rsid w:val="00B941BB"/>
    <w:rsid w:val="00B947EB"/>
    <w:rsid w:val="00B954E4"/>
    <w:rsid w:val="00B955C6"/>
    <w:rsid w:val="00B9578D"/>
    <w:rsid w:val="00B9590E"/>
    <w:rsid w:val="00B95EB5"/>
    <w:rsid w:val="00B966B4"/>
    <w:rsid w:val="00B96794"/>
    <w:rsid w:val="00B96FFE"/>
    <w:rsid w:val="00B97274"/>
    <w:rsid w:val="00B97806"/>
    <w:rsid w:val="00B97FC0"/>
    <w:rsid w:val="00BA062F"/>
    <w:rsid w:val="00BA0C44"/>
    <w:rsid w:val="00BA0E7F"/>
    <w:rsid w:val="00BA12CB"/>
    <w:rsid w:val="00BA143A"/>
    <w:rsid w:val="00BA1C54"/>
    <w:rsid w:val="00BA1D09"/>
    <w:rsid w:val="00BA1F88"/>
    <w:rsid w:val="00BA2333"/>
    <w:rsid w:val="00BA24E1"/>
    <w:rsid w:val="00BA3391"/>
    <w:rsid w:val="00BA3534"/>
    <w:rsid w:val="00BA3750"/>
    <w:rsid w:val="00BA3FAC"/>
    <w:rsid w:val="00BA4B3B"/>
    <w:rsid w:val="00BA4BE2"/>
    <w:rsid w:val="00BA56B9"/>
    <w:rsid w:val="00BA62A4"/>
    <w:rsid w:val="00BA631C"/>
    <w:rsid w:val="00BA6364"/>
    <w:rsid w:val="00BA67D5"/>
    <w:rsid w:val="00BA6C03"/>
    <w:rsid w:val="00BA6CB7"/>
    <w:rsid w:val="00BA79BC"/>
    <w:rsid w:val="00BA7A27"/>
    <w:rsid w:val="00BA7A3C"/>
    <w:rsid w:val="00BA7F66"/>
    <w:rsid w:val="00BB0ACF"/>
    <w:rsid w:val="00BB0B7A"/>
    <w:rsid w:val="00BB0CF4"/>
    <w:rsid w:val="00BB1415"/>
    <w:rsid w:val="00BB1493"/>
    <w:rsid w:val="00BB1CB7"/>
    <w:rsid w:val="00BB1CCE"/>
    <w:rsid w:val="00BB1FF3"/>
    <w:rsid w:val="00BB2317"/>
    <w:rsid w:val="00BB31B0"/>
    <w:rsid w:val="00BB31E2"/>
    <w:rsid w:val="00BB3CCC"/>
    <w:rsid w:val="00BB3F48"/>
    <w:rsid w:val="00BB409C"/>
    <w:rsid w:val="00BB42C5"/>
    <w:rsid w:val="00BB4A0F"/>
    <w:rsid w:val="00BB5254"/>
    <w:rsid w:val="00BB5647"/>
    <w:rsid w:val="00BB572B"/>
    <w:rsid w:val="00BB5B3A"/>
    <w:rsid w:val="00BB5BEA"/>
    <w:rsid w:val="00BB5C18"/>
    <w:rsid w:val="00BB5C19"/>
    <w:rsid w:val="00BB60E7"/>
    <w:rsid w:val="00BB6173"/>
    <w:rsid w:val="00BB6543"/>
    <w:rsid w:val="00BB6646"/>
    <w:rsid w:val="00BB6E6F"/>
    <w:rsid w:val="00BB6EDB"/>
    <w:rsid w:val="00BB71B6"/>
    <w:rsid w:val="00BB7832"/>
    <w:rsid w:val="00BB78C5"/>
    <w:rsid w:val="00BB7974"/>
    <w:rsid w:val="00BB7B9C"/>
    <w:rsid w:val="00BB7F5F"/>
    <w:rsid w:val="00BC000B"/>
    <w:rsid w:val="00BC06C0"/>
    <w:rsid w:val="00BC11EE"/>
    <w:rsid w:val="00BC1322"/>
    <w:rsid w:val="00BC1E83"/>
    <w:rsid w:val="00BC24BD"/>
    <w:rsid w:val="00BC24EB"/>
    <w:rsid w:val="00BC2B2E"/>
    <w:rsid w:val="00BC2FB4"/>
    <w:rsid w:val="00BC33B2"/>
    <w:rsid w:val="00BC344D"/>
    <w:rsid w:val="00BC3537"/>
    <w:rsid w:val="00BC35E5"/>
    <w:rsid w:val="00BC3746"/>
    <w:rsid w:val="00BC42B0"/>
    <w:rsid w:val="00BC49C8"/>
    <w:rsid w:val="00BC5049"/>
    <w:rsid w:val="00BC5291"/>
    <w:rsid w:val="00BC547F"/>
    <w:rsid w:val="00BC563C"/>
    <w:rsid w:val="00BC5978"/>
    <w:rsid w:val="00BC5A67"/>
    <w:rsid w:val="00BC6346"/>
    <w:rsid w:val="00BC6402"/>
    <w:rsid w:val="00BC64D8"/>
    <w:rsid w:val="00BC6B6A"/>
    <w:rsid w:val="00BC7218"/>
    <w:rsid w:val="00BC7899"/>
    <w:rsid w:val="00BC7953"/>
    <w:rsid w:val="00BC7C7E"/>
    <w:rsid w:val="00BC7FA6"/>
    <w:rsid w:val="00BD0668"/>
    <w:rsid w:val="00BD06BE"/>
    <w:rsid w:val="00BD0759"/>
    <w:rsid w:val="00BD0AE4"/>
    <w:rsid w:val="00BD1089"/>
    <w:rsid w:val="00BD1994"/>
    <w:rsid w:val="00BD1A22"/>
    <w:rsid w:val="00BD1A6E"/>
    <w:rsid w:val="00BD264A"/>
    <w:rsid w:val="00BD2695"/>
    <w:rsid w:val="00BD2A55"/>
    <w:rsid w:val="00BD2B87"/>
    <w:rsid w:val="00BD2D5C"/>
    <w:rsid w:val="00BD2F76"/>
    <w:rsid w:val="00BD2FC8"/>
    <w:rsid w:val="00BD30BE"/>
    <w:rsid w:val="00BD3446"/>
    <w:rsid w:val="00BD4250"/>
    <w:rsid w:val="00BD44A2"/>
    <w:rsid w:val="00BD44DD"/>
    <w:rsid w:val="00BD48FE"/>
    <w:rsid w:val="00BD629A"/>
    <w:rsid w:val="00BD6464"/>
    <w:rsid w:val="00BD7855"/>
    <w:rsid w:val="00BE017E"/>
    <w:rsid w:val="00BE01A3"/>
    <w:rsid w:val="00BE05D2"/>
    <w:rsid w:val="00BE0B7C"/>
    <w:rsid w:val="00BE104E"/>
    <w:rsid w:val="00BE1074"/>
    <w:rsid w:val="00BE17FB"/>
    <w:rsid w:val="00BE1C6F"/>
    <w:rsid w:val="00BE20DF"/>
    <w:rsid w:val="00BE2558"/>
    <w:rsid w:val="00BE2EC4"/>
    <w:rsid w:val="00BE2EF8"/>
    <w:rsid w:val="00BE3475"/>
    <w:rsid w:val="00BE34BD"/>
    <w:rsid w:val="00BE38EC"/>
    <w:rsid w:val="00BE3A9D"/>
    <w:rsid w:val="00BE3BD4"/>
    <w:rsid w:val="00BE417E"/>
    <w:rsid w:val="00BE5671"/>
    <w:rsid w:val="00BE5A82"/>
    <w:rsid w:val="00BE5B7D"/>
    <w:rsid w:val="00BE66B1"/>
    <w:rsid w:val="00BE66F5"/>
    <w:rsid w:val="00BE6C53"/>
    <w:rsid w:val="00BE6DB4"/>
    <w:rsid w:val="00BE7615"/>
    <w:rsid w:val="00BE78E2"/>
    <w:rsid w:val="00BE791A"/>
    <w:rsid w:val="00BE798B"/>
    <w:rsid w:val="00BF00FD"/>
    <w:rsid w:val="00BF08BD"/>
    <w:rsid w:val="00BF0BFA"/>
    <w:rsid w:val="00BF0CE2"/>
    <w:rsid w:val="00BF0CF6"/>
    <w:rsid w:val="00BF246A"/>
    <w:rsid w:val="00BF26BC"/>
    <w:rsid w:val="00BF3045"/>
    <w:rsid w:val="00BF314D"/>
    <w:rsid w:val="00BF3D61"/>
    <w:rsid w:val="00BF4028"/>
    <w:rsid w:val="00BF425D"/>
    <w:rsid w:val="00BF4C73"/>
    <w:rsid w:val="00BF4D6C"/>
    <w:rsid w:val="00BF52EB"/>
    <w:rsid w:val="00BF53E6"/>
    <w:rsid w:val="00BF5417"/>
    <w:rsid w:val="00BF597A"/>
    <w:rsid w:val="00BF6075"/>
    <w:rsid w:val="00BF60E3"/>
    <w:rsid w:val="00BF61E4"/>
    <w:rsid w:val="00BF6589"/>
    <w:rsid w:val="00BF6864"/>
    <w:rsid w:val="00BF6B5D"/>
    <w:rsid w:val="00BF6F1B"/>
    <w:rsid w:val="00BF75E7"/>
    <w:rsid w:val="00BF762C"/>
    <w:rsid w:val="00BF7BB6"/>
    <w:rsid w:val="00BF7E1E"/>
    <w:rsid w:val="00C001E8"/>
    <w:rsid w:val="00C002A5"/>
    <w:rsid w:val="00C0101C"/>
    <w:rsid w:val="00C012EC"/>
    <w:rsid w:val="00C0156A"/>
    <w:rsid w:val="00C02158"/>
    <w:rsid w:val="00C0218B"/>
    <w:rsid w:val="00C02E3B"/>
    <w:rsid w:val="00C030E4"/>
    <w:rsid w:val="00C0322F"/>
    <w:rsid w:val="00C03697"/>
    <w:rsid w:val="00C0391D"/>
    <w:rsid w:val="00C03C72"/>
    <w:rsid w:val="00C03C7F"/>
    <w:rsid w:val="00C03CD1"/>
    <w:rsid w:val="00C04227"/>
    <w:rsid w:val="00C042E6"/>
    <w:rsid w:val="00C04B95"/>
    <w:rsid w:val="00C04D97"/>
    <w:rsid w:val="00C051D9"/>
    <w:rsid w:val="00C051F7"/>
    <w:rsid w:val="00C05EB3"/>
    <w:rsid w:val="00C067F1"/>
    <w:rsid w:val="00C06885"/>
    <w:rsid w:val="00C06A35"/>
    <w:rsid w:val="00C06BB6"/>
    <w:rsid w:val="00C06DF7"/>
    <w:rsid w:val="00C07471"/>
    <w:rsid w:val="00C07816"/>
    <w:rsid w:val="00C1002B"/>
    <w:rsid w:val="00C102A0"/>
    <w:rsid w:val="00C102EF"/>
    <w:rsid w:val="00C105FA"/>
    <w:rsid w:val="00C1096E"/>
    <w:rsid w:val="00C1118F"/>
    <w:rsid w:val="00C112F3"/>
    <w:rsid w:val="00C1164E"/>
    <w:rsid w:val="00C11768"/>
    <w:rsid w:val="00C12657"/>
    <w:rsid w:val="00C12774"/>
    <w:rsid w:val="00C12A6C"/>
    <w:rsid w:val="00C14229"/>
    <w:rsid w:val="00C14566"/>
    <w:rsid w:val="00C150BE"/>
    <w:rsid w:val="00C15980"/>
    <w:rsid w:val="00C15EF7"/>
    <w:rsid w:val="00C160C8"/>
    <w:rsid w:val="00C161ED"/>
    <w:rsid w:val="00C169F4"/>
    <w:rsid w:val="00C17138"/>
    <w:rsid w:val="00C17CF0"/>
    <w:rsid w:val="00C20A15"/>
    <w:rsid w:val="00C21378"/>
    <w:rsid w:val="00C21825"/>
    <w:rsid w:val="00C219B8"/>
    <w:rsid w:val="00C21A07"/>
    <w:rsid w:val="00C21AE7"/>
    <w:rsid w:val="00C21BFE"/>
    <w:rsid w:val="00C2215F"/>
    <w:rsid w:val="00C22519"/>
    <w:rsid w:val="00C22E9B"/>
    <w:rsid w:val="00C23A44"/>
    <w:rsid w:val="00C23B4D"/>
    <w:rsid w:val="00C23C5E"/>
    <w:rsid w:val="00C23EA7"/>
    <w:rsid w:val="00C240E8"/>
    <w:rsid w:val="00C24785"/>
    <w:rsid w:val="00C24AAD"/>
    <w:rsid w:val="00C24E44"/>
    <w:rsid w:val="00C25071"/>
    <w:rsid w:val="00C2520F"/>
    <w:rsid w:val="00C256C5"/>
    <w:rsid w:val="00C25BDA"/>
    <w:rsid w:val="00C26400"/>
    <w:rsid w:val="00C2659F"/>
    <w:rsid w:val="00C26983"/>
    <w:rsid w:val="00C26CF8"/>
    <w:rsid w:val="00C270F9"/>
    <w:rsid w:val="00C271E7"/>
    <w:rsid w:val="00C27384"/>
    <w:rsid w:val="00C27A1A"/>
    <w:rsid w:val="00C3038A"/>
    <w:rsid w:val="00C30F05"/>
    <w:rsid w:val="00C32229"/>
    <w:rsid w:val="00C322BF"/>
    <w:rsid w:val="00C32302"/>
    <w:rsid w:val="00C32837"/>
    <w:rsid w:val="00C32840"/>
    <w:rsid w:val="00C32B9E"/>
    <w:rsid w:val="00C334F6"/>
    <w:rsid w:val="00C33A30"/>
    <w:rsid w:val="00C33D3A"/>
    <w:rsid w:val="00C349A0"/>
    <w:rsid w:val="00C35576"/>
    <w:rsid w:val="00C3557B"/>
    <w:rsid w:val="00C36008"/>
    <w:rsid w:val="00C369BB"/>
    <w:rsid w:val="00C36C7E"/>
    <w:rsid w:val="00C36E25"/>
    <w:rsid w:val="00C36E7B"/>
    <w:rsid w:val="00C375AF"/>
    <w:rsid w:val="00C376E4"/>
    <w:rsid w:val="00C3770E"/>
    <w:rsid w:val="00C37CB3"/>
    <w:rsid w:val="00C37D7E"/>
    <w:rsid w:val="00C40280"/>
    <w:rsid w:val="00C40307"/>
    <w:rsid w:val="00C40897"/>
    <w:rsid w:val="00C40920"/>
    <w:rsid w:val="00C40C40"/>
    <w:rsid w:val="00C40CE8"/>
    <w:rsid w:val="00C40D44"/>
    <w:rsid w:val="00C4136A"/>
    <w:rsid w:val="00C415A3"/>
    <w:rsid w:val="00C41AD8"/>
    <w:rsid w:val="00C4257E"/>
    <w:rsid w:val="00C42832"/>
    <w:rsid w:val="00C42871"/>
    <w:rsid w:val="00C42BE0"/>
    <w:rsid w:val="00C42E89"/>
    <w:rsid w:val="00C42ED8"/>
    <w:rsid w:val="00C42F8E"/>
    <w:rsid w:val="00C430E0"/>
    <w:rsid w:val="00C4343F"/>
    <w:rsid w:val="00C435C7"/>
    <w:rsid w:val="00C435D1"/>
    <w:rsid w:val="00C4366A"/>
    <w:rsid w:val="00C4393E"/>
    <w:rsid w:val="00C43A64"/>
    <w:rsid w:val="00C445CF"/>
    <w:rsid w:val="00C44A4E"/>
    <w:rsid w:val="00C44B74"/>
    <w:rsid w:val="00C44CCA"/>
    <w:rsid w:val="00C44E23"/>
    <w:rsid w:val="00C44F92"/>
    <w:rsid w:val="00C45229"/>
    <w:rsid w:val="00C454A5"/>
    <w:rsid w:val="00C455EB"/>
    <w:rsid w:val="00C457C0"/>
    <w:rsid w:val="00C46490"/>
    <w:rsid w:val="00C46E8E"/>
    <w:rsid w:val="00C475B2"/>
    <w:rsid w:val="00C47904"/>
    <w:rsid w:val="00C50D0F"/>
    <w:rsid w:val="00C519B0"/>
    <w:rsid w:val="00C52051"/>
    <w:rsid w:val="00C5215D"/>
    <w:rsid w:val="00C5223C"/>
    <w:rsid w:val="00C52A3D"/>
    <w:rsid w:val="00C52ACE"/>
    <w:rsid w:val="00C537F1"/>
    <w:rsid w:val="00C53814"/>
    <w:rsid w:val="00C538E5"/>
    <w:rsid w:val="00C53A30"/>
    <w:rsid w:val="00C53AE6"/>
    <w:rsid w:val="00C53CE2"/>
    <w:rsid w:val="00C53E32"/>
    <w:rsid w:val="00C53E6F"/>
    <w:rsid w:val="00C54C61"/>
    <w:rsid w:val="00C54C95"/>
    <w:rsid w:val="00C54CBC"/>
    <w:rsid w:val="00C5555A"/>
    <w:rsid w:val="00C57036"/>
    <w:rsid w:val="00C572D5"/>
    <w:rsid w:val="00C6009A"/>
    <w:rsid w:val="00C6082B"/>
    <w:rsid w:val="00C608F6"/>
    <w:rsid w:val="00C61028"/>
    <w:rsid w:val="00C61B41"/>
    <w:rsid w:val="00C620A6"/>
    <w:rsid w:val="00C621E7"/>
    <w:rsid w:val="00C62538"/>
    <w:rsid w:val="00C62990"/>
    <w:rsid w:val="00C63052"/>
    <w:rsid w:val="00C63A01"/>
    <w:rsid w:val="00C63B8F"/>
    <w:rsid w:val="00C63D63"/>
    <w:rsid w:val="00C6416D"/>
    <w:rsid w:val="00C648AE"/>
    <w:rsid w:val="00C65FC4"/>
    <w:rsid w:val="00C66554"/>
    <w:rsid w:val="00C669D8"/>
    <w:rsid w:val="00C66C70"/>
    <w:rsid w:val="00C66F2C"/>
    <w:rsid w:val="00C66F98"/>
    <w:rsid w:val="00C6738D"/>
    <w:rsid w:val="00C674EB"/>
    <w:rsid w:val="00C67536"/>
    <w:rsid w:val="00C67C8C"/>
    <w:rsid w:val="00C70005"/>
    <w:rsid w:val="00C7051C"/>
    <w:rsid w:val="00C70556"/>
    <w:rsid w:val="00C7142D"/>
    <w:rsid w:val="00C716D4"/>
    <w:rsid w:val="00C721A4"/>
    <w:rsid w:val="00C721F0"/>
    <w:rsid w:val="00C7252D"/>
    <w:rsid w:val="00C7335C"/>
    <w:rsid w:val="00C733DF"/>
    <w:rsid w:val="00C734B0"/>
    <w:rsid w:val="00C73C9E"/>
    <w:rsid w:val="00C73EFC"/>
    <w:rsid w:val="00C7422B"/>
    <w:rsid w:val="00C7436F"/>
    <w:rsid w:val="00C74E7E"/>
    <w:rsid w:val="00C74F86"/>
    <w:rsid w:val="00C75165"/>
    <w:rsid w:val="00C75260"/>
    <w:rsid w:val="00C75289"/>
    <w:rsid w:val="00C75386"/>
    <w:rsid w:val="00C75762"/>
    <w:rsid w:val="00C75AEF"/>
    <w:rsid w:val="00C761C6"/>
    <w:rsid w:val="00C76845"/>
    <w:rsid w:val="00C76ECF"/>
    <w:rsid w:val="00C770D0"/>
    <w:rsid w:val="00C773EF"/>
    <w:rsid w:val="00C803A0"/>
    <w:rsid w:val="00C80FCA"/>
    <w:rsid w:val="00C8107C"/>
    <w:rsid w:val="00C81186"/>
    <w:rsid w:val="00C8177C"/>
    <w:rsid w:val="00C81A95"/>
    <w:rsid w:val="00C81CB7"/>
    <w:rsid w:val="00C8229E"/>
    <w:rsid w:val="00C82823"/>
    <w:rsid w:val="00C835D1"/>
    <w:rsid w:val="00C8363B"/>
    <w:rsid w:val="00C8477D"/>
    <w:rsid w:val="00C85205"/>
    <w:rsid w:val="00C85346"/>
    <w:rsid w:val="00C853B4"/>
    <w:rsid w:val="00C85D75"/>
    <w:rsid w:val="00C8606A"/>
    <w:rsid w:val="00C86184"/>
    <w:rsid w:val="00C865DF"/>
    <w:rsid w:val="00C86684"/>
    <w:rsid w:val="00C86855"/>
    <w:rsid w:val="00C872F5"/>
    <w:rsid w:val="00C87581"/>
    <w:rsid w:val="00C8766F"/>
    <w:rsid w:val="00C87B42"/>
    <w:rsid w:val="00C904E7"/>
    <w:rsid w:val="00C90B9F"/>
    <w:rsid w:val="00C90D1A"/>
    <w:rsid w:val="00C90D25"/>
    <w:rsid w:val="00C91DA9"/>
    <w:rsid w:val="00C92B09"/>
    <w:rsid w:val="00C93A48"/>
    <w:rsid w:val="00C93B89"/>
    <w:rsid w:val="00C93CE8"/>
    <w:rsid w:val="00C93CF9"/>
    <w:rsid w:val="00C94037"/>
    <w:rsid w:val="00C9456F"/>
    <w:rsid w:val="00C94AFF"/>
    <w:rsid w:val="00C95137"/>
    <w:rsid w:val="00C9555E"/>
    <w:rsid w:val="00C96152"/>
    <w:rsid w:val="00C9659A"/>
    <w:rsid w:val="00C9672A"/>
    <w:rsid w:val="00C96F5F"/>
    <w:rsid w:val="00C97626"/>
    <w:rsid w:val="00CA0300"/>
    <w:rsid w:val="00CA0313"/>
    <w:rsid w:val="00CA031C"/>
    <w:rsid w:val="00CA11BE"/>
    <w:rsid w:val="00CA1385"/>
    <w:rsid w:val="00CA1C66"/>
    <w:rsid w:val="00CA1FA3"/>
    <w:rsid w:val="00CA1FD1"/>
    <w:rsid w:val="00CA22DF"/>
    <w:rsid w:val="00CA2997"/>
    <w:rsid w:val="00CA30A5"/>
    <w:rsid w:val="00CA36B5"/>
    <w:rsid w:val="00CA3867"/>
    <w:rsid w:val="00CA41BE"/>
    <w:rsid w:val="00CA4404"/>
    <w:rsid w:val="00CA4581"/>
    <w:rsid w:val="00CA47D7"/>
    <w:rsid w:val="00CA47EE"/>
    <w:rsid w:val="00CA49AC"/>
    <w:rsid w:val="00CA53FE"/>
    <w:rsid w:val="00CA5522"/>
    <w:rsid w:val="00CA5C6A"/>
    <w:rsid w:val="00CA5EFD"/>
    <w:rsid w:val="00CA639A"/>
    <w:rsid w:val="00CA651D"/>
    <w:rsid w:val="00CA6775"/>
    <w:rsid w:val="00CA683B"/>
    <w:rsid w:val="00CA7131"/>
    <w:rsid w:val="00CA72CE"/>
    <w:rsid w:val="00CA7B66"/>
    <w:rsid w:val="00CB00BE"/>
    <w:rsid w:val="00CB0126"/>
    <w:rsid w:val="00CB1215"/>
    <w:rsid w:val="00CB239A"/>
    <w:rsid w:val="00CB2C58"/>
    <w:rsid w:val="00CB3379"/>
    <w:rsid w:val="00CB34C5"/>
    <w:rsid w:val="00CB3841"/>
    <w:rsid w:val="00CB3C85"/>
    <w:rsid w:val="00CB4297"/>
    <w:rsid w:val="00CB43A6"/>
    <w:rsid w:val="00CB49E2"/>
    <w:rsid w:val="00CB4E08"/>
    <w:rsid w:val="00CB4F52"/>
    <w:rsid w:val="00CB54D1"/>
    <w:rsid w:val="00CB55CC"/>
    <w:rsid w:val="00CB56DF"/>
    <w:rsid w:val="00CB577C"/>
    <w:rsid w:val="00CB6031"/>
    <w:rsid w:val="00CB6A1A"/>
    <w:rsid w:val="00CB7A24"/>
    <w:rsid w:val="00CB7ABE"/>
    <w:rsid w:val="00CB7C2C"/>
    <w:rsid w:val="00CC01E9"/>
    <w:rsid w:val="00CC0266"/>
    <w:rsid w:val="00CC056A"/>
    <w:rsid w:val="00CC0643"/>
    <w:rsid w:val="00CC098A"/>
    <w:rsid w:val="00CC0A15"/>
    <w:rsid w:val="00CC0C2C"/>
    <w:rsid w:val="00CC118A"/>
    <w:rsid w:val="00CC13E2"/>
    <w:rsid w:val="00CC1867"/>
    <w:rsid w:val="00CC1DB3"/>
    <w:rsid w:val="00CC2AB6"/>
    <w:rsid w:val="00CC2E23"/>
    <w:rsid w:val="00CC302B"/>
    <w:rsid w:val="00CC3140"/>
    <w:rsid w:val="00CC33B1"/>
    <w:rsid w:val="00CC372A"/>
    <w:rsid w:val="00CC38EB"/>
    <w:rsid w:val="00CC3BCE"/>
    <w:rsid w:val="00CC3DAB"/>
    <w:rsid w:val="00CC44A2"/>
    <w:rsid w:val="00CC4F5B"/>
    <w:rsid w:val="00CC5555"/>
    <w:rsid w:val="00CC5C79"/>
    <w:rsid w:val="00CC61F6"/>
    <w:rsid w:val="00CC623E"/>
    <w:rsid w:val="00CC64BB"/>
    <w:rsid w:val="00CC6894"/>
    <w:rsid w:val="00CC6D66"/>
    <w:rsid w:val="00CC72E6"/>
    <w:rsid w:val="00CC7A2B"/>
    <w:rsid w:val="00CC7AC3"/>
    <w:rsid w:val="00CD0294"/>
    <w:rsid w:val="00CD04BF"/>
    <w:rsid w:val="00CD0AF5"/>
    <w:rsid w:val="00CD118B"/>
    <w:rsid w:val="00CD209C"/>
    <w:rsid w:val="00CD24DA"/>
    <w:rsid w:val="00CD2542"/>
    <w:rsid w:val="00CD2CF8"/>
    <w:rsid w:val="00CD31F1"/>
    <w:rsid w:val="00CD3231"/>
    <w:rsid w:val="00CD3AAD"/>
    <w:rsid w:val="00CD40D7"/>
    <w:rsid w:val="00CD4732"/>
    <w:rsid w:val="00CD4A74"/>
    <w:rsid w:val="00CD5326"/>
    <w:rsid w:val="00CD555F"/>
    <w:rsid w:val="00CD5BAA"/>
    <w:rsid w:val="00CD73CF"/>
    <w:rsid w:val="00CD750A"/>
    <w:rsid w:val="00CD7BFE"/>
    <w:rsid w:val="00CE025C"/>
    <w:rsid w:val="00CE123C"/>
    <w:rsid w:val="00CE1654"/>
    <w:rsid w:val="00CE1737"/>
    <w:rsid w:val="00CE1AA0"/>
    <w:rsid w:val="00CE1B35"/>
    <w:rsid w:val="00CE1FA0"/>
    <w:rsid w:val="00CE22E4"/>
    <w:rsid w:val="00CE24DA"/>
    <w:rsid w:val="00CE25B2"/>
    <w:rsid w:val="00CE283B"/>
    <w:rsid w:val="00CE3F58"/>
    <w:rsid w:val="00CE4F1E"/>
    <w:rsid w:val="00CE5E6F"/>
    <w:rsid w:val="00CE60D1"/>
    <w:rsid w:val="00CE60D2"/>
    <w:rsid w:val="00CE63F5"/>
    <w:rsid w:val="00CE69F6"/>
    <w:rsid w:val="00CE6A76"/>
    <w:rsid w:val="00CE73B3"/>
    <w:rsid w:val="00CE7537"/>
    <w:rsid w:val="00CE76DA"/>
    <w:rsid w:val="00CE7807"/>
    <w:rsid w:val="00CE7995"/>
    <w:rsid w:val="00CE7AAD"/>
    <w:rsid w:val="00CF0075"/>
    <w:rsid w:val="00CF062D"/>
    <w:rsid w:val="00CF0ADB"/>
    <w:rsid w:val="00CF0C12"/>
    <w:rsid w:val="00CF219E"/>
    <w:rsid w:val="00CF2853"/>
    <w:rsid w:val="00CF2858"/>
    <w:rsid w:val="00CF2B81"/>
    <w:rsid w:val="00CF30E7"/>
    <w:rsid w:val="00CF35D4"/>
    <w:rsid w:val="00CF382A"/>
    <w:rsid w:val="00CF38E7"/>
    <w:rsid w:val="00CF3A59"/>
    <w:rsid w:val="00CF3B5B"/>
    <w:rsid w:val="00CF3FCB"/>
    <w:rsid w:val="00CF4026"/>
    <w:rsid w:val="00CF40A5"/>
    <w:rsid w:val="00CF4F14"/>
    <w:rsid w:val="00CF5DF2"/>
    <w:rsid w:val="00CF602C"/>
    <w:rsid w:val="00CF6342"/>
    <w:rsid w:val="00CF67C1"/>
    <w:rsid w:val="00CF6C2B"/>
    <w:rsid w:val="00CF6C86"/>
    <w:rsid w:val="00CF6C88"/>
    <w:rsid w:val="00CF7087"/>
    <w:rsid w:val="00CF70C7"/>
    <w:rsid w:val="00CF7777"/>
    <w:rsid w:val="00CF78EC"/>
    <w:rsid w:val="00CF7E9D"/>
    <w:rsid w:val="00D0008A"/>
    <w:rsid w:val="00D0027F"/>
    <w:rsid w:val="00D00296"/>
    <w:rsid w:val="00D008CF"/>
    <w:rsid w:val="00D00E54"/>
    <w:rsid w:val="00D01139"/>
    <w:rsid w:val="00D0116F"/>
    <w:rsid w:val="00D0177B"/>
    <w:rsid w:val="00D01DD2"/>
    <w:rsid w:val="00D0255D"/>
    <w:rsid w:val="00D02E3F"/>
    <w:rsid w:val="00D03215"/>
    <w:rsid w:val="00D03400"/>
    <w:rsid w:val="00D03807"/>
    <w:rsid w:val="00D03921"/>
    <w:rsid w:val="00D03955"/>
    <w:rsid w:val="00D04263"/>
    <w:rsid w:val="00D045C4"/>
    <w:rsid w:val="00D04C84"/>
    <w:rsid w:val="00D04EE8"/>
    <w:rsid w:val="00D04FBB"/>
    <w:rsid w:val="00D04FD1"/>
    <w:rsid w:val="00D05CA4"/>
    <w:rsid w:val="00D05EE5"/>
    <w:rsid w:val="00D066AB"/>
    <w:rsid w:val="00D06A2F"/>
    <w:rsid w:val="00D07019"/>
    <w:rsid w:val="00D07131"/>
    <w:rsid w:val="00D07608"/>
    <w:rsid w:val="00D07682"/>
    <w:rsid w:val="00D07960"/>
    <w:rsid w:val="00D07A85"/>
    <w:rsid w:val="00D07EE0"/>
    <w:rsid w:val="00D1032B"/>
    <w:rsid w:val="00D103BE"/>
    <w:rsid w:val="00D10AA1"/>
    <w:rsid w:val="00D1127F"/>
    <w:rsid w:val="00D11FA5"/>
    <w:rsid w:val="00D11FB5"/>
    <w:rsid w:val="00D12E4E"/>
    <w:rsid w:val="00D12F84"/>
    <w:rsid w:val="00D134F8"/>
    <w:rsid w:val="00D14306"/>
    <w:rsid w:val="00D14798"/>
    <w:rsid w:val="00D14945"/>
    <w:rsid w:val="00D14E0F"/>
    <w:rsid w:val="00D157B0"/>
    <w:rsid w:val="00D159C4"/>
    <w:rsid w:val="00D15A0D"/>
    <w:rsid w:val="00D15CEF"/>
    <w:rsid w:val="00D15E32"/>
    <w:rsid w:val="00D1635A"/>
    <w:rsid w:val="00D165A2"/>
    <w:rsid w:val="00D165FB"/>
    <w:rsid w:val="00D175D9"/>
    <w:rsid w:val="00D1779B"/>
    <w:rsid w:val="00D1783E"/>
    <w:rsid w:val="00D17C57"/>
    <w:rsid w:val="00D202CD"/>
    <w:rsid w:val="00D20640"/>
    <w:rsid w:val="00D21B75"/>
    <w:rsid w:val="00D21C33"/>
    <w:rsid w:val="00D21CEA"/>
    <w:rsid w:val="00D21D57"/>
    <w:rsid w:val="00D22780"/>
    <w:rsid w:val="00D228B0"/>
    <w:rsid w:val="00D22F8A"/>
    <w:rsid w:val="00D231EC"/>
    <w:rsid w:val="00D23499"/>
    <w:rsid w:val="00D23747"/>
    <w:rsid w:val="00D239E1"/>
    <w:rsid w:val="00D2504C"/>
    <w:rsid w:val="00D252C2"/>
    <w:rsid w:val="00D252E6"/>
    <w:rsid w:val="00D25485"/>
    <w:rsid w:val="00D25ABB"/>
    <w:rsid w:val="00D2602F"/>
    <w:rsid w:val="00D264D4"/>
    <w:rsid w:val="00D26BCE"/>
    <w:rsid w:val="00D273B7"/>
    <w:rsid w:val="00D27690"/>
    <w:rsid w:val="00D2771A"/>
    <w:rsid w:val="00D27DA5"/>
    <w:rsid w:val="00D300A4"/>
    <w:rsid w:val="00D30254"/>
    <w:rsid w:val="00D30C0D"/>
    <w:rsid w:val="00D316E6"/>
    <w:rsid w:val="00D323AF"/>
    <w:rsid w:val="00D32BA5"/>
    <w:rsid w:val="00D32C4C"/>
    <w:rsid w:val="00D32DDB"/>
    <w:rsid w:val="00D32E9A"/>
    <w:rsid w:val="00D3353F"/>
    <w:rsid w:val="00D3374E"/>
    <w:rsid w:val="00D33A2A"/>
    <w:rsid w:val="00D33B3E"/>
    <w:rsid w:val="00D33D44"/>
    <w:rsid w:val="00D344C3"/>
    <w:rsid w:val="00D34528"/>
    <w:rsid w:val="00D34E5B"/>
    <w:rsid w:val="00D35364"/>
    <w:rsid w:val="00D35368"/>
    <w:rsid w:val="00D35522"/>
    <w:rsid w:val="00D35946"/>
    <w:rsid w:val="00D35D6A"/>
    <w:rsid w:val="00D35F5D"/>
    <w:rsid w:val="00D364F3"/>
    <w:rsid w:val="00D365A1"/>
    <w:rsid w:val="00D369BC"/>
    <w:rsid w:val="00D37888"/>
    <w:rsid w:val="00D37CF6"/>
    <w:rsid w:val="00D37FF6"/>
    <w:rsid w:val="00D40017"/>
    <w:rsid w:val="00D40870"/>
    <w:rsid w:val="00D40B67"/>
    <w:rsid w:val="00D40E49"/>
    <w:rsid w:val="00D40FDE"/>
    <w:rsid w:val="00D41469"/>
    <w:rsid w:val="00D4197F"/>
    <w:rsid w:val="00D41A7D"/>
    <w:rsid w:val="00D41BB0"/>
    <w:rsid w:val="00D41BEA"/>
    <w:rsid w:val="00D41D9C"/>
    <w:rsid w:val="00D4269E"/>
    <w:rsid w:val="00D42958"/>
    <w:rsid w:val="00D42BD7"/>
    <w:rsid w:val="00D434F3"/>
    <w:rsid w:val="00D43680"/>
    <w:rsid w:val="00D442ED"/>
    <w:rsid w:val="00D4564A"/>
    <w:rsid w:val="00D45968"/>
    <w:rsid w:val="00D45C04"/>
    <w:rsid w:val="00D4600A"/>
    <w:rsid w:val="00D466F2"/>
    <w:rsid w:val="00D468BE"/>
    <w:rsid w:val="00D47029"/>
    <w:rsid w:val="00D4719C"/>
    <w:rsid w:val="00D47DBB"/>
    <w:rsid w:val="00D500A1"/>
    <w:rsid w:val="00D5084F"/>
    <w:rsid w:val="00D50A32"/>
    <w:rsid w:val="00D50CE7"/>
    <w:rsid w:val="00D51911"/>
    <w:rsid w:val="00D51B3B"/>
    <w:rsid w:val="00D51B57"/>
    <w:rsid w:val="00D51CB6"/>
    <w:rsid w:val="00D51E53"/>
    <w:rsid w:val="00D51F21"/>
    <w:rsid w:val="00D526B6"/>
    <w:rsid w:val="00D529DE"/>
    <w:rsid w:val="00D52F62"/>
    <w:rsid w:val="00D53243"/>
    <w:rsid w:val="00D532AE"/>
    <w:rsid w:val="00D53895"/>
    <w:rsid w:val="00D53A33"/>
    <w:rsid w:val="00D53EE2"/>
    <w:rsid w:val="00D540C4"/>
    <w:rsid w:val="00D54AFC"/>
    <w:rsid w:val="00D55128"/>
    <w:rsid w:val="00D55372"/>
    <w:rsid w:val="00D55623"/>
    <w:rsid w:val="00D560F4"/>
    <w:rsid w:val="00D5653F"/>
    <w:rsid w:val="00D568EA"/>
    <w:rsid w:val="00D56C2C"/>
    <w:rsid w:val="00D56EFB"/>
    <w:rsid w:val="00D56F9B"/>
    <w:rsid w:val="00D5710A"/>
    <w:rsid w:val="00D57184"/>
    <w:rsid w:val="00D57522"/>
    <w:rsid w:val="00D57565"/>
    <w:rsid w:val="00D57A37"/>
    <w:rsid w:val="00D600AD"/>
    <w:rsid w:val="00D6034D"/>
    <w:rsid w:val="00D606F3"/>
    <w:rsid w:val="00D60E2A"/>
    <w:rsid w:val="00D60FB4"/>
    <w:rsid w:val="00D61669"/>
    <w:rsid w:val="00D6188B"/>
    <w:rsid w:val="00D61CC1"/>
    <w:rsid w:val="00D623AF"/>
    <w:rsid w:val="00D62583"/>
    <w:rsid w:val="00D63554"/>
    <w:rsid w:val="00D63A95"/>
    <w:rsid w:val="00D63BF1"/>
    <w:rsid w:val="00D63C42"/>
    <w:rsid w:val="00D640AD"/>
    <w:rsid w:val="00D64CCB"/>
    <w:rsid w:val="00D65011"/>
    <w:rsid w:val="00D65305"/>
    <w:rsid w:val="00D65341"/>
    <w:rsid w:val="00D6587D"/>
    <w:rsid w:val="00D65B7F"/>
    <w:rsid w:val="00D65DE8"/>
    <w:rsid w:val="00D67A18"/>
    <w:rsid w:val="00D67A82"/>
    <w:rsid w:val="00D7007B"/>
    <w:rsid w:val="00D70C86"/>
    <w:rsid w:val="00D71BF1"/>
    <w:rsid w:val="00D7202E"/>
    <w:rsid w:val="00D72158"/>
    <w:rsid w:val="00D721D2"/>
    <w:rsid w:val="00D721E7"/>
    <w:rsid w:val="00D7248F"/>
    <w:rsid w:val="00D7259A"/>
    <w:rsid w:val="00D72822"/>
    <w:rsid w:val="00D72B9F"/>
    <w:rsid w:val="00D73153"/>
    <w:rsid w:val="00D73804"/>
    <w:rsid w:val="00D738F2"/>
    <w:rsid w:val="00D73C16"/>
    <w:rsid w:val="00D73C7F"/>
    <w:rsid w:val="00D740B6"/>
    <w:rsid w:val="00D74FDE"/>
    <w:rsid w:val="00D74FEE"/>
    <w:rsid w:val="00D758D4"/>
    <w:rsid w:val="00D75D24"/>
    <w:rsid w:val="00D762D1"/>
    <w:rsid w:val="00D7631C"/>
    <w:rsid w:val="00D7663F"/>
    <w:rsid w:val="00D76A42"/>
    <w:rsid w:val="00D770A7"/>
    <w:rsid w:val="00D776DF"/>
    <w:rsid w:val="00D77B44"/>
    <w:rsid w:val="00D80167"/>
    <w:rsid w:val="00D80222"/>
    <w:rsid w:val="00D804C6"/>
    <w:rsid w:val="00D8095B"/>
    <w:rsid w:val="00D80B55"/>
    <w:rsid w:val="00D80BB6"/>
    <w:rsid w:val="00D81156"/>
    <w:rsid w:val="00D81244"/>
    <w:rsid w:val="00D814B6"/>
    <w:rsid w:val="00D81553"/>
    <w:rsid w:val="00D823A2"/>
    <w:rsid w:val="00D825A1"/>
    <w:rsid w:val="00D827F1"/>
    <w:rsid w:val="00D82D9A"/>
    <w:rsid w:val="00D8353D"/>
    <w:rsid w:val="00D8367A"/>
    <w:rsid w:val="00D845D9"/>
    <w:rsid w:val="00D85107"/>
    <w:rsid w:val="00D8532F"/>
    <w:rsid w:val="00D85503"/>
    <w:rsid w:val="00D86487"/>
    <w:rsid w:val="00D87673"/>
    <w:rsid w:val="00D87953"/>
    <w:rsid w:val="00D87E00"/>
    <w:rsid w:val="00D901B6"/>
    <w:rsid w:val="00D9032A"/>
    <w:rsid w:val="00D909E7"/>
    <w:rsid w:val="00D91512"/>
    <w:rsid w:val="00D9197C"/>
    <w:rsid w:val="00D91E5C"/>
    <w:rsid w:val="00D91EF0"/>
    <w:rsid w:val="00D920F6"/>
    <w:rsid w:val="00D921A0"/>
    <w:rsid w:val="00D92396"/>
    <w:rsid w:val="00D928BC"/>
    <w:rsid w:val="00D9303C"/>
    <w:rsid w:val="00D94511"/>
    <w:rsid w:val="00D94790"/>
    <w:rsid w:val="00D959F0"/>
    <w:rsid w:val="00D95A47"/>
    <w:rsid w:val="00D95BB4"/>
    <w:rsid w:val="00D9616D"/>
    <w:rsid w:val="00D9688F"/>
    <w:rsid w:val="00D96C11"/>
    <w:rsid w:val="00D96EE9"/>
    <w:rsid w:val="00D97532"/>
    <w:rsid w:val="00D97E6A"/>
    <w:rsid w:val="00DA01DA"/>
    <w:rsid w:val="00DA02AA"/>
    <w:rsid w:val="00DA051E"/>
    <w:rsid w:val="00DA073D"/>
    <w:rsid w:val="00DA0C05"/>
    <w:rsid w:val="00DA0C6F"/>
    <w:rsid w:val="00DA0CF3"/>
    <w:rsid w:val="00DA0D14"/>
    <w:rsid w:val="00DA1247"/>
    <w:rsid w:val="00DA15C6"/>
    <w:rsid w:val="00DA2342"/>
    <w:rsid w:val="00DA27A0"/>
    <w:rsid w:val="00DA27B3"/>
    <w:rsid w:val="00DA2801"/>
    <w:rsid w:val="00DA28FB"/>
    <w:rsid w:val="00DA38A0"/>
    <w:rsid w:val="00DA3EA7"/>
    <w:rsid w:val="00DA47A1"/>
    <w:rsid w:val="00DA4D68"/>
    <w:rsid w:val="00DA4EE5"/>
    <w:rsid w:val="00DA54BF"/>
    <w:rsid w:val="00DA5B0F"/>
    <w:rsid w:val="00DA5BDD"/>
    <w:rsid w:val="00DA6751"/>
    <w:rsid w:val="00DA7A71"/>
    <w:rsid w:val="00DA7D61"/>
    <w:rsid w:val="00DA7F2C"/>
    <w:rsid w:val="00DB05DD"/>
    <w:rsid w:val="00DB0D32"/>
    <w:rsid w:val="00DB10EC"/>
    <w:rsid w:val="00DB1D35"/>
    <w:rsid w:val="00DB28C4"/>
    <w:rsid w:val="00DB2900"/>
    <w:rsid w:val="00DB2A45"/>
    <w:rsid w:val="00DB2AE0"/>
    <w:rsid w:val="00DB2BD9"/>
    <w:rsid w:val="00DB30CB"/>
    <w:rsid w:val="00DB3689"/>
    <w:rsid w:val="00DB3A36"/>
    <w:rsid w:val="00DB3FEC"/>
    <w:rsid w:val="00DB43A5"/>
    <w:rsid w:val="00DB43E8"/>
    <w:rsid w:val="00DB4C53"/>
    <w:rsid w:val="00DB4C8D"/>
    <w:rsid w:val="00DB529B"/>
    <w:rsid w:val="00DB5504"/>
    <w:rsid w:val="00DB55F2"/>
    <w:rsid w:val="00DB5DF2"/>
    <w:rsid w:val="00DB5F31"/>
    <w:rsid w:val="00DB708A"/>
    <w:rsid w:val="00DB7259"/>
    <w:rsid w:val="00DB733D"/>
    <w:rsid w:val="00DB7A21"/>
    <w:rsid w:val="00DB7ABC"/>
    <w:rsid w:val="00DB7B88"/>
    <w:rsid w:val="00DC02BE"/>
    <w:rsid w:val="00DC1EB8"/>
    <w:rsid w:val="00DC2AF4"/>
    <w:rsid w:val="00DC2F55"/>
    <w:rsid w:val="00DC3994"/>
    <w:rsid w:val="00DC3E08"/>
    <w:rsid w:val="00DC42FE"/>
    <w:rsid w:val="00DC43B4"/>
    <w:rsid w:val="00DC4684"/>
    <w:rsid w:val="00DC49F2"/>
    <w:rsid w:val="00DC672B"/>
    <w:rsid w:val="00DC6D0D"/>
    <w:rsid w:val="00DC6D98"/>
    <w:rsid w:val="00DC70A4"/>
    <w:rsid w:val="00DC7702"/>
    <w:rsid w:val="00DC7810"/>
    <w:rsid w:val="00DC7A95"/>
    <w:rsid w:val="00DD004C"/>
    <w:rsid w:val="00DD0A6D"/>
    <w:rsid w:val="00DD0BB3"/>
    <w:rsid w:val="00DD1450"/>
    <w:rsid w:val="00DD1A58"/>
    <w:rsid w:val="00DD1E6A"/>
    <w:rsid w:val="00DD1E89"/>
    <w:rsid w:val="00DD2978"/>
    <w:rsid w:val="00DD29F7"/>
    <w:rsid w:val="00DD2B5D"/>
    <w:rsid w:val="00DD2D6C"/>
    <w:rsid w:val="00DD3115"/>
    <w:rsid w:val="00DD3C01"/>
    <w:rsid w:val="00DD3F6F"/>
    <w:rsid w:val="00DD3F86"/>
    <w:rsid w:val="00DD41BC"/>
    <w:rsid w:val="00DD4382"/>
    <w:rsid w:val="00DD475C"/>
    <w:rsid w:val="00DD50F4"/>
    <w:rsid w:val="00DD524F"/>
    <w:rsid w:val="00DD53D4"/>
    <w:rsid w:val="00DD55FD"/>
    <w:rsid w:val="00DD6067"/>
    <w:rsid w:val="00DD6234"/>
    <w:rsid w:val="00DD6D63"/>
    <w:rsid w:val="00DD6ED9"/>
    <w:rsid w:val="00DD7156"/>
    <w:rsid w:val="00DD759B"/>
    <w:rsid w:val="00DD7BD1"/>
    <w:rsid w:val="00DE0013"/>
    <w:rsid w:val="00DE0325"/>
    <w:rsid w:val="00DE0696"/>
    <w:rsid w:val="00DE0801"/>
    <w:rsid w:val="00DE08FE"/>
    <w:rsid w:val="00DE0992"/>
    <w:rsid w:val="00DE0A03"/>
    <w:rsid w:val="00DE0D3E"/>
    <w:rsid w:val="00DE17C7"/>
    <w:rsid w:val="00DE2992"/>
    <w:rsid w:val="00DE2B82"/>
    <w:rsid w:val="00DE3057"/>
    <w:rsid w:val="00DE3A90"/>
    <w:rsid w:val="00DE3C6B"/>
    <w:rsid w:val="00DE4239"/>
    <w:rsid w:val="00DE4495"/>
    <w:rsid w:val="00DE541A"/>
    <w:rsid w:val="00DE552D"/>
    <w:rsid w:val="00DE5CEC"/>
    <w:rsid w:val="00DE60E7"/>
    <w:rsid w:val="00DE70C0"/>
    <w:rsid w:val="00DE7495"/>
    <w:rsid w:val="00DE76C9"/>
    <w:rsid w:val="00DE7C1B"/>
    <w:rsid w:val="00DF067D"/>
    <w:rsid w:val="00DF0865"/>
    <w:rsid w:val="00DF12B2"/>
    <w:rsid w:val="00DF1B6D"/>
    <w:rsid w:val="00DF1EA6"/>
    <w:rsid w:val="00DF1EF3"/>
    <w:rsid w:val="00DF1FAE"/>
    <w:rsid w:val="00DF1FD5"/>
    <w:rsid w:val="00DF228E"/>
    <w:rsid w:val="00DF2BC0"/>
    <w:rsid w:val="00DF31D0"/>
    <w:rsid w:val="00DF33C0"/>
    <w:rsid w:val="00DF340C"/>
    <w:rsid w:val="00DF360F"/>
    <w:rsid w:val="00DF36F7"/>
    <w:rsid w:val="00DF370A"/>
    <w:rsid w:val="00DF38C2"/>
    <w:rsid w:val="00DF3C65"/>
    <w:rsid w:val="00DF42D3"/>
    <w:rsid w:val="00DF4622"/>
    <w:rsid w:val="00DF4C65"/>
    <w:rsid w:val="00DF4F43"/>
    <w:rsid w:val="00DF551A"/>
    <w:rsid w:val="00DF5AEF"/>
    <w:rsid w:val="00DF6313"/>
    <w:rsid w:val="00DF6365"/>
    <w:rsid w:val="00DF6C3E"/>
    <w:rsid w:val="00DF6D82"/>
    <w:rsid w:val="00DF6F99"/>
    <w:rsid w:val="00DF6FEF"/>
    <w:rsid w:val="00E000D0"/>
    <w:rsid w:val="00E00198"/>
    <w:rsid w:val="00E00281"/>
    <w:rsid w:val="00E00313"/>
    <w:rsid w:val="00E004CB"/>
    <w:rsid w:val="00E00678"/>
    <w:rsid w:val="00E01C81"/>
    <w:rsid w:val="00E02093"/>
    <w:rsid w:val="00E02368"/>
    <w:rsid w:val="00E024DB"/>
    <w:rsid w:val="00E02777"/>
    <w:rsid w:val="00E02F37"/>
    <w:rsid w:val="00E03CB2"/>
    <w:rsid w:val="00E03F52"/>
    <w:rsid w:val="00E0420D"/>
    <w:rsid w:val="00E042FC"/>
    <w:rsid w:val="00E043C8"/>
    <w:rsid w:val="00E043FD"/>
    <w:rsid w:val="00E04D28"/>
    <w:rsid w:val="00E04E25"/>
    <w:rsid w:val="00E054BC"/>
    <w:rsid w:val="00E0579B"/>
    <w:rsid w:val="00E05B31"/>
    <w:rsid w:val="00E05CB8"/>
    <w:rsid w:val="00E05DB6"/>
    <w:rsid w:val="00E05F3F"/>
    <w:rsid w:val="00E06908"/>
    <w:rsid w:val="00E0693A"/>
    <w:rsid w:val="00E07226"/>
    <w:rsid w:val="00E075B5"/>
    <w:rsid w:val="00E07970"/>
    <w:rsid w:val="00E10D64"/>
    <w:rsid w:val="00E114B1"/>
    <w:rsid w:val="00E1169F"/>
    <w:rsid w:val="00E11DD2"/>
    <w:rsid w:val="00E121E8"/>
    <w:rsid w:val="00E12DB5"/>
    <w:rsid w:val="00E131D9"/>
    <w:rsid w:val="00E1327E"/>
    <w:rsid w:val="00E132D3"/>
    <w:rsid w:val="00E134D5"/>
    <w:rsid w:val="00E13F49"/>
    <w:rsid w:val="00E1434E"/>
    <w:rsid w:val="00E143FC"/>
    <w:rsid w:val="00E147CD"/>
    <w:rsid w:val="00E14A32"/>
    <w:rsid w:val="00E14F45"/>
    <w:rsid w:val="00E1523F"/>
    <w:rsid w:val="00E1529E"/>
    <w:rsid w:val="00E15404"/>
    <w:rsid w:val="00E15510"/>
    <w:rsid w:val="00E15CD2"/>
    <w:rsid w:val="00E15E14"/>
    <w:rsid w:val="00E1614A"/>
    <w:rsid w:val="00E1673E"/>
    <w:rsid w:val="00E16995"/>
    <w:rsid w:val="00E1713D"/>
    <w:rsid w:val="00E17503"/>
    <w:rsid w:val="00E17ED3"/>
    <w:rsid w:val="00E20283"/>
    <w:rsid w:val="00E208C5"/>
    <w:rsid w:val="00E209C3"/>
    <w:rsid w:val="00E20E8C"/>
    <w:rsid w:val="00E2112B"/>
    <w:rsid w:val="00E21597"/>
    <w:rsid w:val="00E21943"/>
    <w:rsid w:val="00E22B3C"/>
    <w:rsid w:val="00E22B99"/>
    <w:rsid w:val="00E22DCB"/>
    <w:rsid w:val="00E233D8"/>
    <w:rsid w:val="00E236D7"/>
    <w:rsid w:val="00E23A7F"/>
    <w:rsid w:val="00E23C97"/>
    <w:rsid w:val="00E24214"/>
    <w:rsid w:val="00E2489E"/>
    <w:rsid w:val="00E24E8E"/>
    <w:rsid w:val="00E250A5"/>
    <w:rsid w:val="00E25110"/>
    <w:rsid w:val="00E2517C"/>
    <w:rsid w:val="00E25350"/>
    <w:rsid w:val="00E25873"/>
    <w:rsid w:val="00E25B84"/>
    <w:rsid w:val="00E25FA2"/>
    <w:rsid w:val="00E263A7"/>
    <w:rsid w:val="00E264B1"/>
    <w:rsid w:val="00E26721"/>
    <w:rsid w:val="00E26982"/>
    <w:rsid w:val="00E26E57"/>
    <w:rsid w:val="00E26F69"/>
    <w:rsid w:val="00E273F3"/>
    <w:rsid w:val="00E27A01"/>
    <w:rsid w:val="00E30154"/>
    <w:rsid w:val="00E3034A"/>
    <w:rsid w:val="00E30AD0"/>
    <w:rsid w:val="00E317D6"/>
    <w:rsid w:val="00E3188A"/>
    <w:rsid w:val="00E31B17"/>
    <w:rsid w:val="00E32135"/>
    <w:rsid w:val="00E3238A"/>
    <w:rsid w:val="00E333E1"/>
    <w:rsid w:val="00E337FE"/>
    <w:rsid w:val="00E33ECA"/>
    <w:rsid w:val="00E34095"/>
    <w:rsid w:val="00E3451C"/>
    <w:rsid w:val="00E3453F"/>
    <w:rsid w:val="00E34B32"/>
    <w:rsid w:val="00E34B75"/>
    <w:rsid w:val="00E34D7B"/>
    <w:rsid w:val="00E35000"/>
    <w:rsid w:val="00E356EB"/>
    <w:rsid w:val="00E35D6F"/>
    <w:rsid w:val="00E35D91"/>
    <w:rsid w:val="00E35EDA"/>
    <w:rsid w:val="00E36495"/>
    <w:rsid w:val="00E364C3"/>
    <w:rsid w:val="00E368A4"/>
    <w:rsid w:val="00E374F9"/>
    <w:rsid w:val="00E375A3"/>
    <w:rsid w:val="00E401B5"/>
    <w:rsid w:val="00E401FC"/>
    <w:rsid w:val="00E40BCE"/>
    <w:rsid w:val="00E416B2"/>
    <w:rsid w:val="00E41CC1"/>
    <w:rsid w:val="00E4242D"/>
    <w:rsid w:val="00E42877"/>
    <w:rsid w:val="00E42A91"/>
    <w:rsid w:val="00E42B3E"/>
    <w:rsid w:val="00E43129"/>
    <w:rsid w:val="00E434C9"/>
    <w:rsid w:val="00E439C7"/>
    <w:rsid w:val="00E4412D"/>
    <w:rsid w:val="00E44905"/>
    <w:rsid w:val="00E45501"/>
    <w:rsid w:val="00E4554D"/>
    <w:rsid w:val="00E4561A"/>
    <w:rsid w:val="00E45DB3"/>
    <w:rsid w:val="00E4617E"/>
    <w:rsid w:val="00E46A09"/>
    <w:rsid w:val="00E46AC1"/>
    <w:rsid w:val="00E46C49"/>
    <w:rsid w:val="00E46CB4"/>
    <w:rsid w:val="00E4753E"/>
    <w:rsid w:val="00E4756A"/>
    <w:rsid w:val="00E4767A"/>
    <w:rsid w:val="00E47CA6"/>
    <w:rsid w:val="00E47E47"/>
    <w:rsid w:val="00E47EE4"/>
    <w:rsid w:val="00E47FA8"/>
    <w:rsid w:val="00E500AF"/>
    <w:rsid w:val="00E50245"/>
    <w:rsid w:val="00E50317"/>
    <w:rsid w:val="00E506F0"/>
    <w:rsid w:val="00E5075B"/>
    <w:rsid w:val="00E507D2"/>
    <w:rsid w:val="00E51869"/>
    <w:rsid w:val="00E521A1"/>
    <w:rsid w:val="00E521DC"/>
    <w:rsid w:val="00E52883"/>
    <w:rsid w:val="00E533B5"/>
    <w:rsid w:val="00E53622"/>
    <w:rsid w:val="00E53834"/>
    <w:rsid w:val="00E53A55"/>
    <w:rsid w:val="00E540BD"/>
    <w:rsid w:val="00E541CA"/>
    <w:rsid w:val="00E5434A"/>
    <w:rsid w:val="00E54595"/>
    <w:rsid w:val="00E54B5D"/>
    <w:rsid w:val="00E54D72"/>
    <w:rsid w:val="00E54DB6"/>
    <w:rsid w:val="00E553A7"/>
    <w:rsid w:val="00E55B68"/>
    <w:rsid w:val="00E56154"/>
    <w:rsid w:val="00E569BB"/>
    <w:rsid w:val="00E56C3D"/>
    <w:rsid w:val="00E56D2A"/>
    <w:rsid w:val="00E57279"/>
    <w:rsid w:val="00E574DE"/>
    <w:rsid w:val="00E57608"/>
    <w:rsid w:val="00E609B5"/>
    <w:rsid w:val="00E60DEB"/>
    <w:rsid w:val="00E6128D"/>
    <w:rsid w:val="00E61430"/>
    <w:rsid w:val="00E6179D"/>
    <w:rsid w:val="00E62133"/>
    <w:rsid w:val="00E623C4"/>
    <w:rsid w:val="00E62A5A"/>
    <w:rsid w:val="00E635F3"/>
    <w:rsid w:val="00E63A49"/>
    <w:rsid w:val="00E63E71"/>
    <w:rsid w:val="00E643D7"/>
    <w:rsid w:val="00E64650"/>
    <w:rsid w:val="00E64AB8"/>
    <w:rsid w:val="00E64E04"/>
    <w:rsid w:val="00E654E8"/>
    <w:rsid w:val="00E65C7D"/>
    <w:rsid w:val="00E66054"/>
    <w:rsid w:val="00E662B6"/>
    <w:rsid w:val="00E6646D"/>
    <w:rsid w:val="00E66831"/>
    <w:rsid w:val="00E66CA9"/>
    <w:rsid w:val="00E66D9E"/>
    <w:rsid w:val="00E672FF"/>
    <w:rsid w:val="00E675A9"/>
    <w:rsid w:val="00E709AC"/>
    <w:rsid w:val="00E70C0E"/>
    <w:rsid w:val="00E70D9E"/>
    <w:rsid w:val="00E7190A"/>
    <w:rsid w:val="00E71A57"/>
    <w:rsid w:val="00E71EE2"/>
    <w:rsid w:val="00E72907"/>
    <w:rsid w:val="00E72A18"/>
    <w:rsid w:val="00E7329B"/>
    <w:rsid w:val="00E737B9"/>
    <w:rsid w:val="00E74008"/>
    <w:rsid w:val="00E7402E"/>
    <w:rsid w:val="00E745A1"/>
    <w:rsid w:val="00E74EBF"/>
    <w:rsid w:val="00E75490"/>
    <w:rsid w:val="00E75494"/>
    <w:rsid w:val="00E75C7A"/>
    <w:rsid w:val="00E75F39"/>
    <w:rsid w:val="00E76B45"/>
    <w:rsid w:val="00E76CFA"/>
    <w:rsid w:val="00E77047"/>
    <w:rsid w:val="00E77BAB"/>
    <w:rsid w:val="00E77E51"/>
    <w:rsid w:val="00E802A2"/>
    <w:rsid w:val="00E802FE"/>
    <w:rsid w:val="00E803E4"/>
    <w:rsid w:val="00E80488"/>
    <w:rsid w:val="00E805F3"/>
    <w:rsid w:val="00E808F3"/>
    <w:rsid w:val="00E80EBE"/>
    <w:rsid w:val="00E8114D"/>
    <w:rsid w:val="00E8130C"/>
    <w:rsid w:val="00E822F5"/>
    <w:rsid w:val="00E82312"/>
    <w:rsid w:val="00E832A8"/>
    <w:rsid w:val="00E83685"/>
    <w:rsid w:val="00E83715"/>
    <w:rsid w:val="00E838E2"/>
    <w:rsid w:val="00E83A8B"/>
    <w:rsid w:val="00E83AAF"/>
    <w:rsid w:val="00E83AF4"/>
    <w:rsid w:val="00E84018"/>
    <w:rsid w:val="00E85B2C"/>
    <w:rsid w:val="00E85B56"/>
    <w:rsid w:val="00E85D56"/>
    <w:rsid w:val="00E86B6A"/>
    <w:rsid w:val="00E86F12"/>
    <w:rsid w:val="00E86FA4"/>
    <w:rsid w:val="00E87D06"/>
    <w:rsid w:val="00E900FB"/>
    <w:rsid w:val="00E90362"/>
    <w:rsid w:val="00E9051D"/>
    <w:rsid w:val="00E9082C"/>
    <w:rsid w:val="00E90991"/>
    <w:rsid w:val="00E90AF4"/>
    <w:rsid w:val="00E90E25"/>
    <w:rsid w:val="00E910A0"/>
    <w:rsid w:val="00E91706"/>
    <w:rsid w:val="00E9177C"/>
    <w:rsid w:val="00E918D8"/>
    <w:rsid w:val="00E92BC5"/>
    <w:rsid w:val="00E9346D"/>
    <w:rsid w:val="00E93575"/>
    <w:rsid w:val="00E936EC"/>
    <w:rsid w:val="00E93F5F"/>
    <w:rsid w:val="00E93FE8"/>
    <w:rsid w:val="00E942A0"/>
    <w:rsid w:val="00E94C80"/>
    <w:rsid w:val="00E94DDF"/>
    <w:rsid w:val="00E95ED5"/>
    <w:rsid w:val="00E95F36"/>
    <w:rsid w:val="00E962F4"/>
    <w:rsid w:val="00E963F1"/>
    <w:rsid w:val="00E96436"/>
    <w:rsid w:val="00E96709"/>
    <w:rsid w:val="00E96AFE"/>
    <w:rsid w:val="00E96FC4"/>
    <w:rsid w:val="00E9774B"/>
    <w:rsid w:val="00E97B2D"/>
    <w:rsid w:val="00EA0392"/>
    <w:rsid w:val="00EA08C1"/>
    <w:rsid w:val="00EA0FF2"/>
    <w:rsid w:val="00EA1271"/>
    <w:rsid w:val="00EA2C76"/>
    <w:rsid w:val="00EA2E1D"/>
    <w:rsid w:val="00EA3209"/>
    <w:rsid w:val="00EA3292"/>
    <w:rsid w:val="00EA388C"/>
    <w:rsid w:val="00EA3CC0"/>
    <w:rsid w:val="00EA3DA8"/>
    <w:rsid w:val="00EA40B1"/>
    <w:rsid w:val="00EA410A"/>
    <w:rsid w:val="00EA47B6"/>
    <w:rsid w:val="00EA52AE"/>
    <w:rsid w:val="00EA559B"/>
    <w:rsid w:val="00EA58D9"/>
    <w:rsid w:val="00EA5E7B"/>
    <w:rsid w:val="00EA6161"/>
    <w:rsid w:val="00EA625D"/>
    <w:rsid w:val="00EA62D3"/>
    <w:rsid w:val="00EA6635"/>
    <w:rsid w:val="00EA6C1F"/>
    <w:rsid w:val="00EA703F"/>
    <w:rsid w:val="00EA764A"/>
    <w:rsid w:val="00EA7A5D"/>
    <w:rsid w:val="00EA7F82"/>
    <w:rsid w:val="00EB063A"/>
    <w:rsid w:val="00EB16CB"/>
    <w:rsid w:val="00EB1E38"/>
    <w:rsid w:val="00EB2247"/>
    <w:rsid w:val="00EB24D6"/>
    <w:rsid w:val="00EB2EA1"/>
    <w:rsid w:val="00EB2FEB"/>
    <w:rsid w:val="00EB37DA"/>
    <w:rsid w:val="00EB39BD"/>
    <w:rsid w:val="00EB3EF1"/>
    <w:rsid w:val="00EB4318"/>
    <w:rsid w:val="00EB432B"/>
    <w:rsid w:val="00EB4874"/>
    <w:rsid w:val="00EB4923"/>
    <w:rsid w:val="00EB52DF"/>
    <w:rsid w:val="00EB5982"/>
    <w:rsid w:val="00EB5D22"/>
    <w:rsid w:val="00EB6826"/>
    <w:rsid w:val="00EB6FE5"/>
    <w:rsid w:val="00EB7BB2"/>
    <w:rsid w:val="00EC01C5"/>
    <w:rsid w:val="00EC0636"/>
    <w:rsid w:val="00EC0A16"/>
    <w:rsid w:val="00EC0B8F"/>
    <w:rsid w:val="00EC0CC0"/>
    <w:rsid w:val="00EC0FFF"/>
    <w:rsid w:val="00EC1F64"/>
    <w:rsid w:val="00EC2071"/>
    <w:rsid w:val="00EC242D"/>
    <w:rsid w:val="00EC317A"/>
    <w:rsid w:val="00EC33D5"/>
    <w:rsid w:val="00EC36B2"/>
    <w:rsid w:val="00EC4000"/>
    <w:rsid w:val="00EC40AB"/>
    <w:rsid w:val="00EC457E"/>
    <w:rsid w:val="00EC4DB8"/>
    <w:rsid w:val="00EC4DD6"/>
    <w:rsid w:val="00EC4EF9"/>
    <w:rsid w:val="00EC4FBC"/>
    <w:rsid w:val="00EC51F9"/>
    <w:rsid w:val="00EC5582"/>
    <w:rsid w:val="00EC58E9"/>
    <w:rsid w:val="00EC5F5C"/>
    <w:rsid w:val="00EC6711"/>
    <w:rsid w:val="00EC69AE"/>
    <w:rsid w:val="00EC6A60"/>
    <w:rsid w:val="00EC6BCF"/>
    <w:rsid w:val="00EC6EC2"/>
    <w:rsid w:val="00EC70EF"/>
    <w:rsid w:val="00EC711D"/>
    <w:rsid w:val="00EC72B2"/>
    <w:rsid w:val="00EC7878"/>
    <w:rsid w:val="00EC7B4B"/>
    <w:rsid w:val="00EC7B91"/>
    <w:rsid w:val="00EC7E5B"/>
    <w:rsid w:val="00EC7F5C"/>
    <w:rsid w:val="00ED0145"/>
    <w:rsid w:val="00ED0A06"/>
    <w:rsid w:val="00ED0F4C"/>
    <w:rsid w:val="00ED1044"/>
    <w:rsid w:val="00ED13D8"/>
    <w:rsid w:val="00ED1951"/>
    <w:rsid w:val="00ED1CA8"/>
    <w:rsid w:val="00ED1F33"/>
    <w:rsid w:val="00ED2091"/>
    <w:rsid w:val="00ED23EF"/>
    <w:rsid w:val="00ED268B"/>
    <w:rsid w:val="00ED2964"/>
    <w:rsid w:val="00ED2AF0"/>
    <w:rsid w:val="00ED2CE6"/>
    <w:rsid w:val="00ED36A2"/>
    <w:rsid w:val="00ED38D0"/>
    <w:rsid w:val="00ED39AA"/>
    <w:rsid w:val="00ED3E67"/>
    <w:rsid w:val="00ED4E72"/>
    <w:rsid w:val="00ED4F90"/>
    <w:rsid w:val="00ED571A"/>
    <w:rsid w:val="00ED5871"/>
    <w:rsid w:val="00ED5F69"/>
    <w:rsid w:val="00ED5FA8"/>
    <w:rsid w:val="00ED6199"/>
    <w:rsid w:val="00ED6256"/>
    <w:rsid w:val="00ED634B"/>
    <w:rsid w:val="00ED69C4"/>
    <w:rsid w:val="00ED6BFC"/>
    <w:rsid w:val="00ED7C65"/>
    <w:rsid w:val="00ED7D58"/>
    <w:rsid w:val="00ED7DE7"/>
    <w:rsid w:val="00EE0434"/>
    <w:rsid w:val="00EE0444"/>
    <w:rsid w:val="00EE05A7"/>
    <w:rsid w:val="00EE07F3"/>
    <w:rsid w:val="00EE0A03"/>
    <w:rsid w:val="00EE0BDF"/>
    <w:rsid w:val="00EE0FF7"/>
    <w:rsid w:val="00EE17D4"/>
    <w:rsid w:val="00EE1ABA"/>
    <w:rsid w:val="00EE1D62"/>
    <w:rsid w:val="00EE2257"/>
    <w:rsid w:val="00EE25CA"/>
    <w:rsid w:val="00EE26F4"/>
    <w:rsid w:val="00EE28DF"/>
    <w:rsid w:val="00EE2A41"/>
    <w:rsid w:val="00EE2EDD"/>
    <w:rsid w:val="00EE32CF"/>
    <w:rsid w:val="00EE48A0"/>
    <w:rsid w:val="00EE48FD"/>
    <w:rsid w:val="00EE4E8D"/>
    <w:rsid w:val="00EE51A7"/>
    <w:rsid w:val="00EE5CCE"/>
    <w:rsid w:val="00EE617F"/>
    <w:rsid w:val="00EE61F6"/>
    <w:rsid w:val="00EE6297"/>
    <w:rsid w:val="00EE6622"/>
    <w:rsid w:val="00EE695F"/>
    <w:rsid w:val="00EE6C20"/>
    <w:rsid w:val="00EE6F0B"/>
    <w:rsid w:val="00EE7E6E"/>
    <w:rsid w:val="00EE7EFE"/>
    <w:rsid w:val="00EF0B1B"/>
    <w:rsid w:val="00EF12AC"/>
    <w:rsid w:val="00EF1364"/>
    <w:rsid w:val="00EF1506"/>
    <w:rsid w:val="00EF192F"/>
    <w:rsid w:val="00EF193A"/>
    <w:rsid w:val="00EF1974"/>
    <w:rsid w:val="00EF1A5F"/>
    <w:rsid w:val="00EF242B"/>
    <w:rsid w:val="00EF2539"/>
    <w:rsid w:val="00EF28AC"/>
    <w:rsid w:val="00EF2988"/>
    <w:rsid w:val="00EF2B51"/>
    <w:rsid w:val="00EF3016"/>
    <w:rsid w:val="00EF303F"/>
    <w:rsid w:val="00EF3444"/>
    <w:rsid w:val="00EF3DF6"/>
    <w:rsid w:val="00EF42D6"/>
    <w:rsid w:val="00EF49C0"/>
    <w:rsid w:val="00EF4B4A"/>
    <w:rsid w:val="00EF4F70"/>
    <w:rsid w:val="00EF553B"/>
    <w:rsid w:val="00EF5A2B"/>
    <w:rsid w:val="00EF5DF9"/>
    <w:rsid w:val="00EF72B6"/>
    <w:rsid w:val="00EF72EB"/>
    <w:rsid w:val="00EF780E"/>
    <w:rsid w:val="00EF781E"/>
    <w:rsid w:val="00F0028D"/>
    <w:rsid w:val="00F00DE7"/>
    <w:rsid w:val="00F0101F"/>
    <w:rsid w:val="00F017CB"/>
    <w:rsid w:val="00F01EA0"/>
    <w:rsid w:val="00F020B9"/>
    <w:rsid w:val="00F0222D"/>
    <w:rsid w:val="00F0236E"/>
    <w:rsid w:val="00F02AB0"/>
    <w:rsid w:val="00F02D83"/>
    <w:rsid w:val="00F03113"/>
    <w:rsid w:val="00F031E2"/>
    <w:rsid w:val="00F03A25"/>
    <w:rsid w:val="00F04168"/>
    <w:rsid w:val="00F04630"/>
    <w:rsid w:val="00F0477F"/>
    <w:rsid w:val="00F06066"/>
    <w:rsid w:val="00F06D64"/>
    <w:rsid w:val="00F06F72"/>
    <w:rsid w:val="00F07358"/>
    <w:rsid w:val="00F0777B"/>
    <w:rsid w:val="00F07947"/>
    <w:rsid w:val="00F07C33"/>
    <w:rsid w:val="00F07C35"/>
    <w:rsid w:val="00F07E3F"/>
    <w:rsid w:val="00F10341"/>
    <w:rsid w:val="00F10452"/>
    <w:rsid w:val="00F10E91"/>
    <w:rsid w:val="00F1152F"/>
    <w:rsid w:val="00F11DD3"/>
    <w:rsid w:val="00F1285F"/>
    <w:rsid w:val="00F12AF7"/>
    <w:rsid w:val="00F12D38"/>
    <w:rsid w:val="00F13490"/>
    <w:rsid w:val="00F14ED4"/>
    <w:rsid w:val="00F15304"/>
    <w:rsid w:val="00F15305"/>
    <w:rsid w:val="00F15396"/>
    <w:rsid w:val="00F15492"/>
    <w:rsid w:val="00F15A85"/>
    <w:rsid w:val="00F15C87"/>
    <w:rsid w:val="00F164AD"/>
    <w:rsid w:val="00F1671B"/>
    <w:rsid w:val="00F16D3C"/>
    <w:rsid w:val="00F16DB9"/>
    <w:rsid w:val="00F16DCA"/>
    <w:rsid w:val="00F16F43"/>
    <w:rsid w:val="00F16FE6"/>
    <w:rsid w:val="00F17387"/>
    <w:rsid w:val="00F20903"/>
    <w:rsid w:val="00F20B17"/>
    <w:rsid w:val="00F21D17"/>
    <w:rsid w:val="00F227F7"/>
    <w:rsid w:val="00F22AF8"/>
    <w:rsid w:val="00F23324"/>
    <w:rsid w:val="00F23327"/>
    <w:rsid w:val="00F2338F"/>
    <w:rsid w:val="00F2435C"/>
    <w:rsid w:val="00F24A2D"/>
    <w:rsid w:val="00F24AA2"/>
    <w:rsid w:val="00F2502D"/>
    <w:rsid w:val="00F253ED"/>
    <w:rsid w:val="00F2569C"/>
    <w:rsid w:val="00F26132"/>
    <w:rsid w:val="00F26BA2"/>
    <w:rsid w:val="00F26D83"/>
    <w:rsid w:val="00F26ED7"/>
    <w:rsid w:val="00F2729D"/>
    <w:rsid w:val="00F27778"/>
    <w:rsid w:val="00F27D7F"/>
    <w:rsid w:val="00F3062A"/>
    <w:rsid w:val="00F307E0"/>
    <w:rsid w:val="00F30C6C"/>
    <w:rsid w:val="00F30E0D"/>
    <w:rsid w:val="00F3156D"/>
    <w:rsid w:val="00F31974"/>
    <w:rsid w:val="00F31B34"/>
    <w:rsid w:val="00F31C08"/>
    <w:rsid w:val="00F31E31"/>
    <w:rsid w:val="00F32533"/>
    <w:rsid w:val="00F32891"/>
    <w:rsid w:val="00F33BAB"/>
    <w:rsid w:val="00F33CFE"/>
    <w:rsid w:val="00F34BA4"/>
    <w:rsid w:val="00F34CF2"/>
    <w:rsid w:val="00F34D61"/>
    <w:rsid w:val="00F35657"/>
    <w:rsid w:val="00F363F9"/>
    <w:rsid w:val="00F3651D"/>
    <w:rsid w:val="00F36D70"/>
    <w:rsid w:val="00F37057"/>
    <w:rsid w:val="00F371C1"/>
    <w:rsid w:val="00F37348"/>
    <w:rsid w:val="00F37A01"/>
    <w:rsid w:val="00F37B10"/>
    <w:rsid w:val="00F404C1"/>
    <w:rsid w:val="00F41203"/>
    <w:rsid w:val="00F412F9"/>
    <w:rsid w:val="00F417E2"/>
    <w:rsid w:val="00F41B0C"/>
    <w:rsid w:val="00F42581"/>
    <w:rsid w:val="00F42A86"/>
    <w:rsid w:val="00F42B1B"/>
    <w:rsid w:val="00F42C72"/>
    <w:rsid w:val="00F42F31"/>
    <w:rsid w:val="00F436CC"/>
    <w:rsid w:val="00F43EFF"/>
    <w:rsid w:val="00F44328"/>
    <w:rsid w:val="00F4460F"/>
    <w:rsid w:val="00F4523D"/>
    <w:rsid w:val="00F45A32"/>
    <w:rsid w:val="00F46233"/>
    <w:rsid w:val="00F47972"/>
    <w:rsid w:val="00F47DCA"/>
    <w:rsid w:val="00F5013C"/>
    <w:rsid w:val="00F50580"/>
    <w:rsid w:val="00F50593"/>
    <w:rsid w:val="00F51418"/>
    <w:rsid w:val="00F51621"/>
    <w:rsid w:val="00F524BB"/>
    <w:rsid w:val="00F527AC"/>
    <w:rsid w:val="00F52813"/>
    <w:rsid w:val="00F534D5"/>
    <w:rsid w:val="00F53991"/>
    <w:rsid w:val="00F53BFA"/>
    <w:rsid w:val="00F540E5"/>
    <w:rsid w:val="00F549FA"/>
    <w:rsid w:val="00F55175"/>
    <w:rsid w:val="00F55514"/>
    <w:rsid w:val="00F556D3"/>
    <w:rsid w:val="00F557E6"/>
    <w:rsid w:val="00F5592C"/>
    <w:rsid w:val="00F55A68"/>
    <w:rsid w:val="00F55A71"/>
    <w:rsid w:val="00F55D8A"/>
    <w:rsid w:val="00F56735"/>
    <w:rsid w:val="00F56C6B"/>
    <w:rsid w:val="00F57295"/>
    <w:rsid w:val="00F60816"/>
    <w:rsid w:val="00F6083D"/>
    <w:rsid w:val="00F60CB2"/>
    <w:rsid w:val="00F61126"/>
    <w:rsid w:val="00F61155"/>
    <w:rsid w:val="00F614EF"/>
    <w:rsid w:val="00F61558"/>
    <w:rsid w:val="00F619DB"/>
    <w:rsid w:val="00F621B1"/>
    <w:rsid w:val="00F62FB8"/>
    <w:rsid w:val="00F63046"/>
    <w:rsid w:val="00F633AA"/>
    <w:rsid w:val="00F63741"/>
    <w:rsid w:val="00F6397C"/>
    <w:rsid w:val="00F63E9A"/>
    <w:rsid w:val="00F63FCC"/>
    <w:rsid w:val="00F64449"/>
    <w:rsid w:val="00F64A60"/>
    <w:rsid w:val="00F64B87"/>
    <w:rsid w:val="00F65012"/>
    <w:rsid w:val="00F658EF"/>
    <w:rsid w:val="00F65930"/>
    <w:rsid w:val="00F65A9C"/>
    <w:rsid w:val="00F65CBB"/>
    <w:rsid w:val="00F65E27"/>
    <w:rsid w:val="00F65EF5"/>
    <w:rsid w:val="00F662F7"/>
    <w:rsid w:val="00F66DFD"/>
    <w:rsid w:val="00F674D2"/>
    <w:rsid w:val="00F675CC"/>
    <w:rsid w:val="00F67AEC"/>
    <w:rsid w:val="00F67E84"/>
    <w:rsid w:val="00F67FAF"/>
    <w:rsid w:val="00F70085"/>
    <w:rsid w:val="00F70123"/>
    <w:rsid w:val="00F7055B"/>
    <w:rsid w:val="00F70671"/>
    <w:rsid w:val="00F7093F"/>
    <w:rsid w:val="00F70B12"/>
    <w:rsid w:val="00F70B22"/>
    <w:rsid w:val="00F70BFC"/>
    <w:rsid w:val="00F7115C"/>
    <w:rsid w:val="00F716DA"/>
    <w:rsid w:val="00F71802"/>
    <w:rsid w:val="00F718B7"/>
    <w:rsid w:val="00F71A90"/>
    <w:rsid w:val="00F71BFD"/>
    <w:rsid w:val="00F726E7"/>
    <w:rsid w:val="00F72A7A"/>
    <w:rsid w:val="00F72D16"/>
    <w:rsid w:val="00F72FC3"/>
    <w:rsid w:val="00F734AD"/>
    <w:rsid w:val="00F73902"/>
    <w:rsid w:val="00F73F73"/>
    <w:rsid w:val="00F74113"/>
    <w:rsid w:val="00F743B2"/>
    <w:rsid w:val="00F74CA3"/>
    <w:rsid w:val="00F74F75"/>
    <w:rsid w:val="00F755DF"/>
    <w:rsid w:val="00F7568F"/>
    <w:rsid w:val="00F75829"/>
    <w:rsid w:val="00F7599A"/>
    <w:rsid w:val="00F76BE5"/>
    <w:rsid w:val="00F77F62"/>
    <w:rsid w:val="00F77FBA"/>
    <w:rsid w:val="00F8037A"/>
    <w:rsid w:val="00F804F3"/>
    <w:rsid w:val="00F80524"/>
    <w:rsid w:val="00F8187C"/>
    <w:rsid w:val="00F82358"/>
    <w:rsid w:val="00F82658"/>
    <w:rsid w:val="00F82BEE"/>
    <w:rsid w:val="00F82F2D"/>
    <w:rsid w:val="00F82FEF"/>
    <w:rsid w:val="00F83193"/>
    <w:rsid w:val="00F83B73"/>
    <w:rsid w:val="00F83D85"/>
    <w:rsid w:val="00F83EEC"/>
    <w:rsid w:val="00F8412D"/>
    <w:rsid w:val="00F8431E"/>
    <w:rsid w:val="00F854BC"/>
    <w:rsid w:val="00F857CD"/>
    <w:rsid w:val="00F85DAA"/>
    <w:rsid w:val="00F85FB4"/>
    <w:rsid w:val="00F866D6"/>
    <w:rsid w:val="00F86787"/>
    <w:rsid w:val="00F868D8"/>
    <w:rsid w:val="00F87558"/>
    <w:rsid w:val="00F87F2E"/>
    <w:rsid w:val="00F90186"/>
    <w:rsid w:val="00F904EF"/>
    <w:rsid w:val="00F910C6"/>
    <w:rsid w:val="00F910D9"/>
    <w:rsid w:val="00F910F4"/>
    <w:rsid w:val="00F917D9"/>
    <w:rsid w:val="00F92BC2"/>
    <w:rsid w:val="00F9347A"/>
    <w:rsid w:val="00F93B53"/>
    <w:rsid w:val="00F93D3A"/>
    <w:rsid w:val="00F9413E"/>
    <w:rsid w:val="00F9429A"/>
    <w:rsid w:val="00F947E7"/>
    <w:rsid w:val="00F95288"/>
    <w:rsid w:val="00F969E6"/>
    <w:rsid w:val="00F97020"/>
    <w:rsid w:val="00F9726C"/>
    <w:rsid w:val="00F97679"/>
    <w:rsid w:val="00F97C95"/>
    <w:rsid w:val="00FA0BF4"/>
    <w:rsid w:val="00FA0F40"/>
    <w:rsid w:val="00FA19F0"/>
    <w:rsid w:val="00FA1ADC"/>
    <w:rsid w:val="00FA1C18"/>
    <w:rsid w:val="00FA1DFC"/>
    <w:rsid w:val="00FA1ECA"/>
    <w:rsid w:val="00FA1F7C"/>
    <w:rsid w:val="00FA29CE"/>
    <w:rsid w:val="00FA2B8A"/>
    <w:rsid w:val="00FA2CB8"/>
    <w:rsid w:val="00FA32CB"/>
    <w:rsid w:val="00FA33AF"/>
    <w:rsid w:val="00FA43D0"/>
    <w:rsid w:val="00FA4C0D"/>
    <w:rsid w:val="00FA4E42"/>
    <w:rsid w:val="00FA537E"/>
    <w:rsid w:val="00FA53EF"/>
    <w:rsid w:val="00FA585B"/>
    <w:rsid w:val="00FA5934"/>
    <w:rsid w:val="00FA5AA8"/>
    <w:rsid w:val="00FA5D07"/>
    <w:rsid w:val="00FA5D7E"/>
    <w:rsid w:val="00FA614D"/>
    <w:rsid w:val="00FA62E4"/>
    <w:rsid w:val="00FA6A12"/>
    <w:rsid w:val="00FA6BE8"/>
    <w:rsid w:val="00FA6C50"/>
    <w:rsid w:val="00FA6FC3"/>
    <w:rsid w:val="00FA6FE8"/>
    <w:rsid w:val="00FA7774"/>
    <w:rsid w:val="00FA7B7A"/>
    <w:rsid w:val="00FA7D7C"/>
    <w:rsid w:val="00FB00C3"/>
    <w:rsid w:val="00FB0322"/>
    <w:rsid w:val="00FB057D"/>
    <w:rsid w:val="00FB1048"/>
    <w:rsid w:val="00FB14BE"/>
    <w:rsid w:val="00FB1740"/>
    <w:rsid w:val="00FB1A9B"/>
    <w:rsid w:val="00FB1E0C"/>
    <w:rsid w:val="00FB1F61"/>
    <w:rsid w:val="00FB2171"/>
    <w:rsid w:val="00FB2636"/>
    <w:rsid w:val="00FB29EF"/>
    <w:rsid w:val="00FB2B49"/>
    <w:rsid w:val="00FB305E"/>
    <w:rsid w:val="00FB32E5"/>
    <w:rsid w:val="00FB3690"/>
    <w:rsid w:val="00FB3F16"/>
    <w:rsid w:val="00FB4B09"/>
    <w:rsid w:val="00FB5F1D"/>
    <w:rsid w:val="00FB627D"/>
    <w:rsid w:val="00FB62FD"/>
    <w:rsid w:val="00FB63EB"/>
    <w:rsid w:val="00FB6996"/>
    <w:rsid w:val="00FB699A"/>
    <w:rsid w:val="00FB6D77"/>
    <w:rsid w:val="00FB6E67"/>
    <w:rsid w:val="00FB727D"/>
    <w:rsid w:val="00FB73FA"/>
    <w:rsid w:val="00FB762D"/>
    <w:rsid w:val="00FB7A1B"/>
    <w:rsid w:val="00FC026B"/>
    <w:rsid w:val="00FC069F"/>
    <w:rsid w:val="00FC0E9D"/>
    <w:rsid w:val="00FC2257"/>
    <w:rsid w:val="00FC2D55"/>
    <w:rsid w:val="00FC2E74"/>
    <w:rsid w:val="00FC3116"/>
    <w:rsid w:val="00FC356C"/>
    <w:rsid w:val="00FC362B"/>
    <w:rsid w:val="00FC39B9"/>
    <w:rsid w:val="00FC42D1"/>
    <w:rsid w:val="00FC470A"/>
    <w:rsid w:val="00FC4AA2"/>
    <w:rsid w:val="00FC4BFC"/>
    <w:rsid w:val="00FC4E04"/>
    <w:rsid w:val="00FC4FCA"/>
    <w:rsid w:val="00FC5016"/>
    <w:rsid w:val="00FC5059"/>
    <w:rsid w:val="00FC5A8A"/>
    <w:rsid w:val="00FC5D45"/>
    <w:rsid w:val="00FC5F21"/>
    <w:rsid w:val="00FC6431"/>
    <w:rsid w:val="00FC67AE"/>
    <w:rsid w:val="00FC6B97"/>
    <w:rsid w:val="00FC6E0F"/>
    <w:rsid w:val="00FC73D5"/>
    <w:rsid w:val="00FC753B"/>
    <w:rsid w:val="00FC7AE7"/>
    <w:rsid w:val="00FC7BC6"/>
    <w:rsid w:val="00FC7F41"/>
    <w:rsid w:val="00FD1043"/>
    <w:rsid w:val="00FD118B"/>
    <w:rsid w:val="00FD124D"/>
    <w:rsid w:val="00FD1863"/>
    <w:rsid w:val="00FD1C0A"/>
    <w:rsid w:val="00FD2408"/>
    <w:rsid w:val="00FD2613"/>
    <w:rsid w:val="00FD392E"/>
    <w:rsid w:val="00FD3B79"/>
    <w:rsid w:val="00FD417A"/>
    <w:rsid w:val="00FD487F"/>
    <w:rsid w:val="00FD4D2B"/>
    <w:rsid w:val="00FD5B0F"/>
    <w:rsid w:val="00FD6085"/>
    <w:rsid w:val="00FD625F"/>
    <w:rsid w:val="00FD64B9"/>
    <w:rsid w:val="00FD677D"/>
    <w:rsid w:val="00FD681A"/>
    <w:rsid w:val="00FD70D8"/>
    <w:rsid w:val="00FD73C6"/>
    <w:rsid w:val="00FD7645"/>
    <w:rsid w:val="00FD7823"/>
    <w:rsid w:val="00FD7A3A"/>
    <w:rsid w:val="00FD7FB9"/>
    <w:rsid w:val="00FE0A05"/>
    <w:rsid w:val="00FE0ED5"/>
    <w:rsid w:val="00FE0FBD"/>
    <w:rsid w:val="00FE10A1"/>
    <w:rsid w:val="00FE11A3"/>
    <w:rsid w:val="00FE1547"/>
    <w:rsid w:val="00FE18CD"/>
    <w:rsid w:val="00FE220F"/>
    <w:rsid w:val="00FE231B"/>
    <w:rsid w:val="00FE251A"/>
    <w:rsid w:val="00FE2D3A"/>
    <w:rsid w:val="00FE3357"/>
    <w:rsid w:val="00FE3384"/>
    <w:rsid w:val="00FE33E6"/>
    <w:rsid w:val="00FE34F5"/>
    <w:rsid w:val="00FE3836"/>
    <w:rsid w:val="00FE3929"/>
    <w:rsid w:val="00FE3972"/>
    <w:rsid w:val="00FE3EC8"/>
    <w:rsid w:val="00FE44D5"/>
    <w:rsid w:val="00FE44DC"/>
    <w:rsid w:val="00FE4AE0"/>
    <w:rsid w:val="00FE4C61"/>
    <w:rsid w:val="00FE560D"/>
    <w:rsid w:val="00FE572C"/>
    <w:rsid w:val="00FE5A53"/>
    <w:rsid w:val="00FE60CB"/>
    <w:rsid w:val="00FE6484"/>
    <w:rsid w:val="00FE655B"/>
    <w:rsid w:val="00FE77C3"/>
    <w:rsid w:val="00FE7F3C"/>
    <w:rsid w:val="00FF05C1"/>
    <w:rsid w:val="00FF20CA"/>
    <w:rsid w:val="00FF229B"/>
    <w:rsid w:val="00FF2ABB"/>
    <w:rsid w:val="00FF2B35"/>
    <w:rsid w:val="00FF373B"/>
    <w:rsid w:val="00FF3D8B"/>
    <w:rsid w:val="00FF3FED"/>
    <w:rsid w:val="00FF4270"/>
    <w:rsid w:val="00FF4C20"/>
    <w:rsid w:val="00FF5712"/>
    <w:rsid w:val="00FF65A5"/>
    <w:rsid w:val="00FF6992"/>
    <w:rsid w:val="00FF6A10"/>
    <w:rsid w:val="00FF6B7C"/>
    <w:rsid w:val="00FF6CCE"/>
    <w:rsid w:val="00FF6E21"/>
    <w:rsid w:val="00FF703D"/>
    <w:rsid w:val="00FF70BF"/>
    <w:rsid w:val="00FF73B9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F72"/>
  </w:style>
  <w:style w:type="paragraph" w:styleId="1">
    <w:name w:val="heading 1"/>
    <w:basedOn w:val="a"/>
    <w:next w:val="a"/>
    <w:qFormat/>
    <w:rsid w:val="006B6E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E7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753B"/>
    <w:pPr>
      <w:keepNext/>
      <w:autoSpaceDE w:val="0"/>
      <w:autoSpaceDN w:val="0"/>
      <w:jc w:val="both"/>
      <w:outlineLvl w:val="2"/>
    </w:pPr>
    <w:rPr>
      <w:rFonts w:ascii="Arial" w:hAnsi="Arial" w:cs="Arial"/>
      <w:b/>
      <w:bCs/>
      <w:sz w:val="24"/>
      <w:szCs w:val="24"/>
      <w:lang w:val="en-GB"/>
    </w:rPr>
  </w:style>
  <w:style w:type="paragraph" w:styleId="4">
    <w:name w:val="heading 4"/>
    <w:basedOn w:val="a"/>
    <w:next w:val="a"/>
    <w:qFormat/>
    <w:rsid w:val="006B6E78"/>
    <w:pPr>
      <w:keepNext/>
      <w:outlineLvl w:val="3"/>
    </w:pPr>
    <w:rPr>
      <w:b/>
      <w:snapToGrid w:val="0"/>
      <w:sz w:val="28"/>
    </w:rPr>
  </w:style>
  <w:style w:type="paragraph" w:styleId="6">
    <w:name w:val="heading 6"/>
    <w:basedOn w:val="a"/>
    <w:next w:val="a"/>
    <w:qFormat/>
    <w:rsid w:val="006B6E78"/>
    <w:pPr>
      <w:keepNext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E78"/>
    <w:pPr>
      <w:jc w:val="center"/>
    </w:pPr>
    <w:rPr>
      <w:sz w:val="28"/>
    </w:rPr>
  </w:style>
  <w:style w:type="paragraph" w:styleId="a4">
    <w:name w:val="Body Text"/>
    <w:basedOn w:val="a"/>
    <w:link w:val="a5"/>
    <w:rsid w:val="006B6E78"/>
    <w:rPr>
      <w:sz w:val="24"/>
    </w:rPr>
  </w:style>
  <w:style w:type="paragraph" w:styleId="a6">
    <w:name w:val="footer"/>
    <w:basedOn w:val="a"/>
    <w:link w:val="a7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8">
    <w:name w:val="header"/>
    <w:basedOn w:val="a"/>
    <w:link w:val="a9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a">
    <w:name w:val="Body Text Indent"/>
    <w:basedOn w:val="a"/>
    <w:rsid w:val="006B6E78"/>
    <w:pPr>
      <w:tabs>
        <w:tab w:val="left" w:pos="720"/>
      </w:tabs>
      <w:ind w:right="169"/>
      <w:jc w:val="both"/>
    </w:pPr>
    <w:rPr>
      <w:snapToGrid w:val="0"/>
      <w:sz w:val="28"/>
    </w:rPr>
  </w:style>
  <w:style w:type="paragraph" w:styleId="20">
    <w:name w:val="Body Text 2"/>
    <w:basedOn w:val="a"/>
    <w:rsid w:val="006B6E78"/>
    <w:rPr>
      <w:sz w:val="28"/>
    </w:rPr>
  </w:style>
  <w:style w:type="paragraph" w:customStyle="1" w:styleId="10">
    <w:name w:val="заголовок 1"/>
    <w:basedOn w:val="a"/>
    <w:next w:val="a"/>
    <w:rsid w:val="006B6E78"/>
    <w:pPr>
      <w:keepNext/>
      <w:jc w:val="center"/>
    </w:pPr>
    <w:rPr>
      <w:snapToGrid w:val="0"/>
      <w:sz w:val="24"/>
    </w:rPr>
  </w:style>
  <w:style w:type="paragraph" w:styleId="30">
    <w:name w:val="Body Text 3"/>
    <w:basedOn w:val="a"/>
    <w:rsid w:val="006B6E78"/>
    <w:pPr>
      <w:spacing w:line="360" w:lineRule="auto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6B6E78"/>
    <w:pPr>
      <w:ind w:right="169"/>
    </w:pPr>
    <w:rPr>
      <w:snapToGrid w:val="0"/>
      <w:sz w:val="28"/>
    </w:rPr>
  </w:style>
  <w:style w:type="character" w:styleId="ab">
    <w:name w:val="page number"/>
    <w:basedOn w:val="a0"/>
    <w:rsid w:val="006B6E78"/>
  </w:style>
  <w:style w:type="paragraph" w:styleId="21">
    <w:name w:val="Body Text Indent 2"/>
    <w:basedOn w:val="a"/>
    <w:rsid w:val="006B6E78"/>
    <w:pPr>
      <w:ind w:firstLine="360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6B6E78"/>
  </w:style>
  <w:style w:type="paragraph" w:customStyle="1" w:styleId="NaceInclusionsId11">
    <w:name w:val="Nace Inclusions Id 11"/>
    <w:basedOn w:val="a"/>
    <w:rsid w:val="0095753B"/>
    <w:pPr>
      <w:keepLines/>
      <w:widowControl w:val="0"/>
      <w:autoSpaceDE w:val="0"/>
      <w:autoSpaceDN w:val="0"/>
      <w:ind w:left="964" w:hanging="113"/>
    </w:pPr>
    <w:rPr>
      <w:noProof/>
      <w:sz w:val="18"/>
      <w:szCs w:val="18"/>
      <w:lang w:val="en-US"/>
    </w:rPr>
  </w:style>
  <w:style w:type="paragraph" w:customStyle="1" w:styleId="NaceGroupe">
    <w:name w:val="Nace Groupe"/>
    <w:basedOn w:val="a"/>
    <w:rsid w:val="0095753B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/>
    </w:rPr>
  </w:style>
  <w:style w:type="paragraph" w:customStyle="1" w:styleId="NaceSous-section">
    <w:name w:val="Nace Sous-section"/>
    <w:basedOn w:val="a"/>
    <w:rsid w:val="0095753B"/>
    <w:pPr>
      <w:keepNext/>
      <w:keepLines/>
      <w:widowControl w:val="0"/>
      <w:autoSpaceDE w:val="0"/>
      <w:autoSpaceDN w:val="0"/>
      <w:spacing w:before="240" w:after="120"/>
      <w:ind w:left="3403" w:hanging="2552"/>
      <w:jc w:val="both"/>
    </w:pPr>
    <w:rPr>
      <w:b/>
      <w:bCs/>
      <w:sz w:val="18"/>
      <w:szCs w:val="18"/>
      <w:lang w:val="en-GB"/>
    </w:rPr>
  </w:style>
  <w:style w:type="paragraph" w:customStyle="1" w:styleId="NaceExclusionsid1">
    <w:name w:val="Nace Exclusions id 1"/>
    <w:basedOn w:val="a"/>
    <w:rsid w:val="0095753B"/>
    <w:pPr>
      <w:keepLines/>
      <w:widowControl w:val="0"/>
      <w:autoSpaceDE w:val="0"/>
      <w:autoSpaceDN w:val="0"/>
      <w:ind w:left="964" w:hanging="113"/>
      <w:jc w:val="both"/>
    </w:pPr>
    <w:rPr>
      <w:i/>
      <w:iCs/>
      <w:noProof/>
      <w:sz w:val="18"/>
      <w:szCs w:val="18"/>
      <w:lang w:val="en-US"/>
    </w:rPr>
  </w:style>
  <w:style w:type="paragraph" w:customStyle="1" w:styleId="NaceInclusionsid2">
    <w:name w:val="Nace Inclusions id 2"/>
    <w:basedOn w:val="a"/>
    <w:next w:val="NaceInclusionsId11"/>
    <w:rsid w:val="0095753B"/>
    <w:pPr>
      <w:keepLines/>
      <w:widowControl w:val="0"/>
      <w:autoSpaceDE w:val="0"/>
      <w:autoSpaceDN w:val="0"/>
      <w:ind w:left="1191" w:hanging="170"/>
      <w:jc w:val="both"/>
    </w:pPr>
    <w:rPr>
      <w:rFonts w:ascii="Times" w:hAnsi="Times" w:cs="Times"/>
      <w:noProof/>
      <w:sz w:val="18"/>
      <w:szCs w:val="18"/>
      <w:lang w:val="en-US"/>
    </w:rPr>
  </w:style>
  <w:style w:type="paragraph" w:customStyle="1" w:styleId="22">
    <w:name w:val="заголовок 2"/>
    <w:basedOn w:val="a"/>
    <w:next w:val="a"/>
    <w:rsid w:val="007367CB"/>
    <w:pPr>
      <w:keepNext/>
      <w:jc w:val="center"/>
    </w:pPr>
    <w:rPr>
      <w:b/>
      <w:snapToGrid w:val="0"/>
      <w:sz w:val="24"/>
    </w:rPr>
  </w:style>
  <w:style w:type="paragraph" w:customStyle="1" w:styleId="5">
    <w:name w:val="заголовок 5"/>
    <w:basedOn w:val="a"/>
    <w:next w:val="a"/>
    <w:rsid w:val="007367CB"/>
    <w:pPr>
      <w:keepNext/>
      <w:autoSpaceDE w:val="0"/>
      <w:autoSpaceDN w:val="0"/>
    </w:pPr>
    <w:rPr>
      <w:b/>
      <w:bCs/>
      <w:sz w:val="24"/>
      <w:szCs w:val="24"/>
    </w:rPr>
  </w:style>
  <w:style w:type="character" w:styleId="ac">
    <w:name w:val="Hyperlink"/>
    <w:basedOn w:val="a0"/>
    <w:rsid w:val="0005017C"/>
    <w:rPr>
      <w:color w:val="0000FF"/>
      <w:u w:val="single"/>
    </w:rPr>
  </w:style>
  <w:style w:type="paragraph" w:customStyle="1" w:styleId="CharCharCharChar">
    <w:name w:val="Char Char Знак Знак Char Char Знак"/>
    <w:basedOn w:val="a"/>
    <w:autoRedefine/>
    <w:rsid w:val="009B49E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1"/>
    <w:basedOn w:val="a"/>
    <w:autoRedefine/>
    <w:rsid w:val="00B43D1C"/>
    <w:pPr>
      <w:spacing w:after="160" w:line="240" w:lineRule="exact"/>
    </w:pPr>
    <w:rPr>
      <w:sz w:val="28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004962"/>
    <w:pPr>
      <w:ind w:left="720"/>
      <w:contextualSpacing/>
    </w:pPr>
    <w:rPr>
      <w:sz w:val="24"/>
      <w:szCs w:val="24"/>
    </w:rPr>
  </w:style>
  <w:style w:type="paragraph" w:customStyle="1" w:styleId="OSNOVNI">
    <w:name w:val="OSNOVNI"/>
    <w:rsid w:val="007B2854"/>
    <w:pPr>
      <w:widowControl w:val="0"/>
      <w:tabs>
        <w:tab w:val="left" w:pos="-720"/>
      </w:tabs>
      <w:suppressAutoHyphens/>
      <w:snapToGrid w:val="0"/>
    </w:pPr>
    <w:rPr>
      <w:rFonts w:ascii="CG Times" w:hAnsi="CG Times"/>
      <w:sz w:val="24"/>
      <w:lang w:val="en-US" w:eastAsia="en-US"/>
    </w:rPr>
  </w:style>
  <w:style w:type="paragraph" w:styleId="af">
    <w:name w:val="No Spacing"/>
    <w:uiPriority w:val="1"/>
    <w:qFormat/>
    <w:rsid w:val="009D58C8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E85D56"/>
    <w:rPr>
      <w:sz w:val="24"/>
      <w:szCs w:val="24"/>
    </w:rPr>
  </w:style>
  <w:style w:type="paragraph" w:customStyle="1" w:styleId="j13">
    <w:name w:val="j13"/>
    <w:basedOn w:val="a"/>
    <w:rsid w:val="00DE44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4495"/>
  </w:style>
  <w:style w:type="paragraph" w:styleId="af0">
    <w:name w:val="Normal (Web)"/>
    <w:basedOn w:val="a"/>
    <w:uiPriority w:val="99"/>
    <w:unhideWhenUsed/>
    <w:rsid w:val="00185D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185DB9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85DB9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EB37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F6075"/>
    <w:rPr>
      <w:sz w:val="24"/>
    </w:rPr>
  </w:style>
  <w:style w:type="paragraph" w:customStyle="1" w:styleId="31">
    <w:name w:val="заголовок 3"/>
    <w:basedOn w:val="a"/>
    <w:next w:val="a"/>
    <w:rsid w:val="00F61126"/>
    <w:pPr>
      <w:keepNext/>
    </w:pPr>
    <w:rPr>
      <w:snapToGrid w:val="0"/>
      <w:sz w:val="24"/>
    </w:rPr>
  </w:style>
  <w:style w:type="paragraph" w:styleId="32">
    <w:name w:val="Body Text Indent 3"/>
    <w:basedOn w:val="a"/>
    <w:link w:val="33"/>
    <w:rsid w:val="000E0639"/>
    <w:pPr>
      <w:spacing w:after="120"/>
      <w:ind w:left="283"/>
    </w:pPr>
    <w:rPr>
      <w:snapToGrid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639"/>
    <w:rPr>
      <w:snapToGrid w:val="0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0E0639"/>
    <w:rPr>
      <w:snapToGrid w:val="0"/>
    </w:rPr>
  </w:style>
  <w:style w:type="character" w:styleId="af3">
    <w:name w:val="Strong"/>
    <w:uiPriority w:val="22"/>
    <w:qFormat/>
    <w:rsid w:val="00C721F0"/>
    <w:rPr>
      <w:b/>
      <w:bCs/>
    </w:rPr>
  </w:style>
  <w:style w:type="character" w:customStyle="1" w:styleId="a9">
    <w:name w:val="Верхний колонтитул Знак"/>
    <w:basedOn w:val="a0"/>
    <w:link w:val="a8"/>
    <w:rsid w:val="00136649"/>
    <w:rPr>
      <w:snapToGrid w:val="0"/>
    </w:rPr>
  </w:style>
  <w:style w:type="paragraph" w:styleId="af4">
    <w:name w:val="Balloon Text"/>
    <w:basedOn w:val="a"/>
    <w:link w:val="af5"/>
    <w:rsid w:val="000E0C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E0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C280-7653-48BA-8354-E3876CAD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345</Pages>
  <Words>106828</Words>
  <Characters>608922</Characters>
  <Application>Microsoft Office Word</Application>
  <DocSecurity>0</DocSecurity>
  <Lines>5074</Lines>
  <Paragraphs>1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14322</CharactersWithSpaces>
  <SharedDoc>false</SharedDoc>
  <HLinks>
    <vt:vector size="6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60001247_</vt:lpwstr>
      </vt:variant>
      <vt:variant>
        <vt:lpwstr>z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chalova</dc:creator>
  <cp:lastModifiedBy>Echalova</cp:lastModifiedBy>
  <cp:revision>193</cp:revision>
  <cp:lastPrinted>2019-04-17T05:08:00Z</cp:lastPrinted>
  <dcterms:created xsi:type="dcterms:W3CDTF">2019-02-25T09:52:00Z</dcterms:created>
  <dcterms:modified xsi:type="dcterms:W3CDTF">2019-05-15T11:43:00Z</dcterms:modified>
</cp:coreProperties>
</file>